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C34AE" w:rsidRPr="004748EE" w:rsidRDefault="00CC34AE" w:rsidP="00B322E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E5280F" w:rsidRPr="004748EE" w:rsidRDefault="00E5280F" w:rsidP="00340A67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sz w:val="20"/>
          <w:szCs w:val="20"/>
          <w:lang w:eastAsia="ru-RU"/>
        </w:rPr>
      </w:pPr>
      <w:r w:rsidRPr="004748EE">
        <w:rPr>
          <w:rFonts w:ascii="Times New Roman" w:eastAsia="Times New Roman" w:hAnsi="Times New Roman"/>
          <w:b/>
          <w:sz w:val="20"/>
          <w:szCs w:val="20"/>
          <w:lang w:eastAsia="ru-RU"/>
        </w:rPr>
        <w:t xml:space="preserve">СВОД </w:t>
      </w:r>
    </w:p>
    <w:p w:rsidR="00CC34AE" w:rsidRPr="004748EE" w:rsidRDefault="004F3815" w:rsidP="004F381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 w:rsidRPr="004748EE">
        <w:rPr>
          <w:rFonts w:ascii="Times New Roman" w:eastAsia="Times New Roman" w:hAnsi="Times New Roman"/>
          <w:sz w:val="20"/>
          <w:szCs w:val="20"/>
          <w:lang w:eastAsia="ru-RU"/>
        </w:rPr>
        <w:t>ПО</w:t>
      </w:r>
      <w:r w:rsidR="00E5280F" w:rsidRPr="004748EE">
        <w:rPr>
          <w:rFonts w:ascii="Times New Roman" w:eastAsia="Times New Roman" w:hAnsi="Times New Roman"/>
          <w:sz w:val="20"/>
          <w:szCs w:val="20"/>
          <w:lang w:eastAsia="ru-RU"/>
        </w:rPr>
        <w:t xml:space="preserve"> </w:t>
      </w:r>
      <w:r w:rsidR="00CC34AE" w:rsidRPr="004748EE">
        <w:rPr>
          <w:rFonts w:ascii="Times New Roman" w:eastAsia="Times New Roman" w:hAnsi="Times New Roman"/>
          <w:sz w:val="20"/>
          <w:szCs w:val="20"/>
          <w:lang w:eastAsia="ru-RU"/>
        </w:rPr>
        <w:t>МУНИЦИПАЛЬНО</w:t>
      </w:r>
      <w:r w:rsidR="00E5280F" w:rsidRPr="004748EE">
        <w:rPr>
          <w:rFonts w:ascii="Times New Roman" w:eastAsia="Times New Roman" w:hAnsi="Times New Roman"/>
          <w:sz w:val="20"/>
          <w:szCs w:val="20"/>
          <w:lang w:eastAsia="ru-RU"/>
        </w:rPr>
        <w:t>МУ ЗАДАНИЮ</w:t>
      </w:r>
      <w:r w:rsidR="00CC34AE" w:rsidRPr="004748EE">
        <w:rPr>
          <w:rFonts w:ascii="Times New Roman" w:eastAsia="Times New Roman" w:hAnsi="Times New Roman"/>
          <w:sz w:val="20"/>
          <w:szCs w:val="20"/>
          <w:lang w:eastAsia="ru-RU"/>
        </w:rPr>
        <w:t xml:space="preserve">      </w:t>
      </w:r>
    </w:p>
    <w:p w:rsidR="00CC34AE" w:rsidRPr="004748EE" w:rsidRDefault="004F3815" w:rsidP="00CC34AE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 w:rsidRPr="004748EE">
        <w:rPr>
          <w:rFonts w:ascii="Times New Roman" w:eastAsia="Times New Roman" w:hAnsi="Times New Roman"/>
          <w:sz w:val="20"/>
          <w:szCs w:val="20"/>
          <w:lang w:eastAsia="ru-RU"/>
        </w:rPr>
        <w:t>за</w:t>
      </w:r>
      <w:r w:rsidR="00CC34AE" w:rsidRPr="004748EE">
        <w:rPr>
          <w:rFonts w:ascii="Times New Roman" w:eastAsia="Times New Roman" w:hAnsi="Times New Roman"/>
          <w:sz w:val="20"/>
          <w:szCs w:val="20"/>
          <w:lang w:eastAsia="ru-RU"/>
        </w:rPr>
        <w:t xml:space="preserve"> 2016 год </w:t>
      </w:r>
    </w:p>
    <w:p w:rsidR="00CC34AE" w:rsidRPr="004748EE" w:rsidRDefault="00CC34AE" w:rsidP="00CC34AE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4748EE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                                                                                                      ┌────────┐</w:t>
      </w:r>
    </w:p>
    <w:p w:rsidR="00CC34AE" w:rsidRPr="004748EE" w:rsidRDefault="00CC34AE" w:rsidP="00CC34AE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4748EE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                                                                                                      │  Коды  │</w:t>
      </w:r>
    </w:p>
    <w:p w:rsidR="00CC34AE" w:rsidRPr="004748EE" w:rsidRDefault="00CC34AE" w:rsidP="00CC34AE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4748EE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                                                                                                      ├────────┤</w:t>
      </w:r>
    </w:p>
    <w:p w:rsidR="00CC34AE" w:rsidRPr="004748EE" w:rsidRDefault="00CC34AE" w:rsidP="00CC34AE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4748EE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                                                                                             Форма по │ 0506001│</w:t>
      </w:r>
    </w:p>
    <w:p w:rsidR="00CC34AE" w:rsidRPr="004748EE" w:rsidRDefault="00CC34AE" w:rsidP="00CC34AE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4748EE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                                                                                                 </w:t>
      </w:r>
      <w:hyperlink r:id="rId9" w:history="1">
        <w:r w:rsidRPr="004748EE">
          <w:rPr>
            <w:rFonts w:ascii="Courier New" w:eastAsia="Times New Roman" w:hAnsi="Courier New"/>
            <w:sz w:val="20"/>
            <w:szCs w:val="20"/>
            <w:u w:val="single"/>
            <w:lang w:eastAsia="ru-RU"/>
          </w:rPr>
          <w:t>ОКУД</w:t>
        </w:r>
      </w:hyperlink>
      <w:r w:rsidRPr="004748EE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│        │</w:t>
      </w:r>
    </w:p>
    <w:p w:rsidR="00CC34AE" w:rsidRPr="004748EE" w:rsidRDefault="00CC34AE" w:rsidP="00CC34AE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4748EE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                                                                                                      ├────────┤</w:t>
      </w:r>
    </w:p>
    <w:p w:rsidR="00CC34AE" w:rsidRPr="004748EE" w:rsidRDefault="00CC34AE" w:rsidP="00CC34AE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4748EE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                                                                        </w:t>
      </w:r>
      <w:r w:rsidR="004F3815" w:rsidRPr="004748EE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         Дата │30.12.16</w:t>
      </w:r>
      <w:r w:rsidRPr="004748EE">
        <w:rPr>
          <w:rFonts w:ascii="Courier New" w:eastAsia="Times New Roman" w:hAnsi="Courier New" w:cs="Courier New"/>
          <w:sz w:val="20"/>
          <w:szCs w:val="20"/>
          <w:lang w:eastAsia="ru-RU"/>
        </w:rPr>
        <w:t>│</w:t>
      </w:r>
    </w:p>
    <w:p w:rsidR="00CC34AE" w:rsidRPr="004748EE" w:rsidRDefault="00CC34AE" w:rsidP="00CC34AE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4748EE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                                                                                                      ├────────┤</w:t>
      </w:r>
    </w:p>
    <w:p w:rsidR="00CC34AE" w:rsidRPr="004748EE" w:rsidRDefault="00CC34AE" w:rsidP="00CC34AE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4748EE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                                                                                                   по │        │</w:t>
      </w:r>
    </w:p>
    <w:p w:rsidR="00CC34AE" w:rsidRPr="004748EE" w:rsidRDefault="00CC34AE" w:rsidP="00CC34AE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4748EE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                                                                                             сводному │        │</w:t>
      </w:r>
    </w:p>
    <w:p w:rsidR="00CC34AE" w:rsidRPr="004748EE" w:rsidRDefault="00CC34AE" w:rsidP="00D516D1">
      <w:pPr>
        <w:widowControl w:val="0"/>
        <w:pBdr>
          <w:between w:val="single" w:sz="4" w:space="1" w:color="auto"/>
        </w:pBdr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4748EE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                                                                                             реестру  </w:t>
      </w:r>
      <w:r w:rsidR="00D516D1" w:rsidRPr="004748EE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│        </w:t>
      </w:r>
      <w:r w:rsidRPr="004748EE">
        <w:rPr>
          <w:rFonts w:ascii="Courier New" w:eastAsia="Times New Roman" w:hAnsi="Courier New" w:cs="Courier New"/>
          <w:sz w:val="20"/>
          <w:szCs w:val="20"/>
          <w:lang w:eastAsia="ru-RU"/>
        </w:rPr>
        <w:t>│</w:t>
      </w:r>
    </w:p>
    <w:p w:rsidR="00CC34AE" w:rsidRPr="004748EE" w:rsidRDefault="00CC34AE" w:rsidP="00CC34AE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4748EE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                                                                                                      ├────────┤</w:t>
      </w:r>
    </w:p>
    <w:p w:rsidR="00CC34AE" w:rsidRPr="004748EE" w:rsidRDefault="00CC34AE" w:rsidP="00CC34AE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4748EE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                                                                                             По </w:t>
      </w:r>
      <w:hyperlink r:id="rId10" w:history="1">
        <w:r w:rsidRPr="004748EE">
          <w:rPr>
            <w:rFonts w:ascii="Courier New" w:eastAsia="Times New Roman" w:hAnsi="Courier New"/>
            <w:sz w:val="20"/>
            <w:szCs w:val="20"/>
            <w:u w:val="single"/>
            <w:lang w:eastAsia="ru-RU"/>
          </w:rPr>
          <w:t>ОКВЭД</w:t>
        </w:r>
      </w:hyperlink>
      <w:r w:rsidR="004F3815" w:rsidRPr="004748EE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│ 92.51  </w:t>
      </w:r>
      <w:r w:rsidRPr="004748EE">
        <w:rPr>
          <w:rFonts w:ascii="Courier New" w:eastAsia="Times New Roman" w:hAnsi="Courier New" w:cs="Courier New"/>
          <w:sz w:val="20"/>
          <w:szCs w:val="20"/>
          <w:lang w:eastAsia="ru-RU"/>
        </w:rPr>
        <w:t>│</w:t>
      </w:r>
    </w:p>
    <w:p w:rsidR="00CC34AE" w:rsidRPr="004748EE" w:rsidRDefault="00CC34AE" w:rsidP="00CC34AE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4748EE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                                                                                                      ├────────┤</w:t>
      </w:r>
    </w:p>
    <w:p w:rsidR="00CC34AE" w:rsidRPr="004748EE" w:rsidRDefault="00CC34AE" w:rsidP="00581C43">
      <w:pPr>
        <w:widowControl w:val="0"/>
        <w:autoSpaceDE w:val="0"/>
        <w:autoSpaceDN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4748EE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                                                                                             По </w:t>
      </w:r>
      <w:hyperlink r:id="rId11" w:history="1">
        <w:r w:rsidRPr="004748EE">
          <w:rPr>
            <w:rFonts w:ascii="Courier New" w:eastAsia="Times New Roman" w:hAnsi="Courier New"/>
            <w:sz w:val="20"/>
            <w:szCs w:val="20"/>
            <w:u w:val="single"/>
            <w:lang w:eastAsia="ru-RU"/>
          </w:rPr>
          <w:t>ОКВЭД</w:t>
        </w:r>
      </w:hyperlink>
      <w:r w:rsidR="004F3815" w:rsidRPr="004748EE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│ 72.40  </w:t>
      </w:r>
      <w:r w:rsidRPr="004748EE">
        <w:rPr>
          <w:rFonts w:ascii="Courier New" w:eastAsia="Times New Roman" w:hAnsi="Courier New" w:cs="Courier New"/>
          <w:sz w:val="20"/>
          <w:szCs w:val="20"/>
          <w:lang w:eastAsia="ru-RU"/>
        </w:rPr>
        <w:t>│</w:t>
      </w:r>
    </w:p>
    <w:p w:rsidR="00CC34AE" w:rsidRPr="004748EE" w:rsidRDefault="00CC34AE" w:rsidP="00CC34AE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4748EE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                                                                                                      ├────────┤</w:t>
      </w:r>
    </w:p>
    <w:p w:rsidR="00CC34AE" w:rsidRPr="004748EE" w:rsidRDefault="00CC34AE" w:rsidP="00CC34AE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4748EE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                                                                                             По </w:t>
      </w:r>
      <w:hyperlink r:id="rId12" w:history="1">
        <w:r w:rsidRPr="004748EE">
          <w:rPr>
            <w:rFonts w:ascii="Courier New" w:eastAsia="Times New Roman" w:hAnsi="Courier New"/>
            <w:sz w:val="20"/>
            <w:szCs w:val="20"/>
            <w:u w:val="single"/>
            <w:lang w:eastAsia="ru-RU"/>
          </w:rPr>
          <w:t>ОКВЭД</w:t>
        </w:r>
      </w:hyperlink>
      <w:r w:rsidR="004F3815" w:rsidRPr="004748EE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│80.10.1 </w:t>
      </w:r>
      <w:r w:rsidRPr="004748EE">
        <w:rPr>
          <w:rFonts w:ascii="Courier New" w:eastAsia="Times New Roman" w:hAnsi="Courier New" w:cs="Courier New"/>
          <w:sz w:val="20"/>
          <w:szCs w:val="20"/>
          <w:lang w:eastAsia="ru-RU"/>
        </w:rPr>
        <w:t>│</w:t>
      </w:r>
    </w:p>
    <w:p w:rsidR="00CC34AE" w:rsidRPr="004748EE" w:rsidRDefault="00CC34AE" w:rsidP="00CC34AE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4748EE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                                                                                                      ├────────┤</w:t>
      </w:r>
    </w:p>
    <w:p w:rsidR="00CC34AE" w:rsidRPr="004748EE" w:rsidRDefault="00CC34AE" w:rsidP="00CC34AE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4748EE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                                                               </w:t>
      </w:r>
      <w:r w:rsidR="004F3815" w:rsidRPr="004748EE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              По </w:t>
      </w:r>
      <w:hyperlink r:id="rId13" w:history="1">
        <w:r w:rsidR="004F3815" w:rsidRPr="004748EE">
          <w:rPr>
            <w:rFonts w:ascii="Courier New" w:eastAsia="Times New Roman" w:hAnsi="Courier New"/>
            <w:sz w:val="20"/>
            <w:szCs w:val="20"/>
            <w:u w:val="single"/>
            <w:lang w:eastAsia="ru-RU"/>
          </w:rPr>
          <w:t>ОКВЭД</w:t>
        </w:r>
      </w:hyperlink>
      <w:r w:rsidR="004F3815" w:rsidRPr="004748EE">
        <w:rPr>
          <w:rFonts w:ascii="Courier New" w:eastAsia="Times New Roman" w:hAnsi="Courier New"/>
          <w:sz w:val="20"/>
          <w:szCs w:val="20"/>
          <w:u w:val="single"/>
          <w:lang w:eastAsia="ru-RU"/>
        </w:rPr>
        <w:t xml:space="preserve"> </w:t>
      </w:r>
      <w:r w:rsidR="004F3815" w:rsidRPr="004748EE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│80.10.3 </w:t>
      </w:r>
      <w:r w:rsidRPr="004748EE">
        <w:rPr>
          <w:rFonts w:ascii="Courier New" w:eastAsia="Times New Roman" w:hAnsi="Courier New" w:cs="Courier New"/>
          <w:sz w:val="20"/>
          <w:szCs w:val="20"/>
          <w:lang w:eastAsia="ru-RU"/>
        </w:rPr>
        <w:t>│</w:t>
      </w:r>
    </w:p>
    <w:p w:rsidR="004F3815" w:rsidRPr="004748EE" w:rsidRDefault="00CC34AE" w:rsidP="004F3815">
      <w:pPr>
        <w:widowControl w:val="0"/>
        <w:autoSpaceDE w:val="0"/>
        <w:autoSpaceDN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4748EE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                                                                             </w:t>
      </w:r>
      <w:r w:rsidR="004F3815" w:rsidRPr="004748EE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         │80.21.2 │ </w:t>
      </w:r>
    </w:p>
    <w:p w:rsidR="004F3815" w:rsidRPr="004748EE" w:rsidRDefault="004F3815" w:rsidP="004F3815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4748EE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                                                                                                      ├────────┤</w:t>
      </w:r>
    </w:p>
    <w:p w:rsidR="004F3815" w:rsidRPr="004748EE" w:rsidRDefault="004F3815" w:rsidP="004F3815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4748EE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                                                                                             По </w:t>
      </w:r>
      <w:hyperlink r:id="rId14" w:history="1">
        <w:r w:rsidRPr="004748EE">
          <w:rPr>
            <w:rFonts w:ascii="Courier New" w:eastAsia="Times New Roman" w:hAnsi="Courier New"/>
            <w:sz w:val="20"/>
            <w:szCs w:val="20"/>
            <w:u w:val="single"/>
            <w:lang w:eastAsia="ru-RU"/>
          </w:rPr>
          <w:t>ОКВЭД</w:t>
        </w:r>
      </w:hyperlink>
      <w:r w:rsidRPr="004748EE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│ 92.62  │</w:t>
      </w:r>
    </w:p>
    <w:p w:rsidR="00CC34AE" w:rsidRPr="004748EE" w:rsidRDefault="004F3815" w:rsidP="004F3815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4748EE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                                                                                                      </w:t>
      </w:r>
    </w:p>
    <w:p w:rsidR="00CC34AE" w:rsidRPr="004748EE" w:rsidRDefault="00CC34AE" w:rsidP="00CC34AE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731E11" w:rsidRPr="004748EE" w:rsidRDefault="00CC34AE" w:rsidP="00CC34A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u w:val="single"/>
          <w:lang w:eastAsia="ru-RU"/>
        </w:rPr>
      </w:pPr>
      <w:r w:rsidRPr="004748EE">
        <w:rPr>
          <w:rFonts w:ascii="Times New Roman" w:eastAsia="Times New Roman" w:hAnsi="Times New Roman"/>
          <w:b/>
          <w:sz w:val="20"/>
          <w:szCs w:val="20"/>
          <w:lang w:eastAsia="ru-RU"/>
        </w:rPr>
        <w:t>Наименование муниципального учреждения(обособленного подразделения)</w:t>
      </w:r>
      <w:r w:rsidR="00731E11" w:rsidRPr="004748EE">
        <w:rPr>
          <w:rFonts w:ascii="Times New Roman" w:eastAsia="Times New Roman" w:hAnsi="Times New Roman"/>
          <w:sz w:val="20"/>
          <w:szCs w:val="20"/>
          <w:lang w:eastAsia="ru-RU"/>
        </w:rPr>
        <w:t xml:space="preserve"> </w:t>
      </w:r>
      <w:r w:rsidR="00AD6D00" w:rsidRPr="004748EE">
        <w:rPr>
          <w:rFonts w:ascii="Times New Roman" w:eastAsia="Times New Roman" w:hAnsi="Times New Roman"/>
          <w:sz w:val="20"/>
          <w:szCs w:val="20"/>
          <w:u w:val="single"/>
          <w:lang w:eastAsia="ru-RU"/>
        </w:rPr>
        <w:t xml:space="preserve">МБОУ СОШ №1, МБОУ СОШ №2, МБОУ СОШ №6, МКОУ СОШ </w:t>
      </w:r>
      <w:proofErr w:type="spellStart"/>
      <w:r w:rsidR="00AD6D00" w:rsidRPr="004748EE">
        <w:rPr>
          <w:rFonts w:ascii="Times New Roman" w:eastAsia="Times New Roman" w:hAnsi="Times New Roman"/>
          <w:sz w:val="20"/>
          <w:szCs w:val="20"/>
          <w:u w:val="single"/>
          <w:lang w:eastAsia="ru-RU"/>
        </w:rPr>
        <w:t>с</w:t>
      </w:r>
      <w:proofErr w:type="gramStart"/>
      <w:r w:rsidR="00AD6D00" w:rsidRPr="004748EE">
        <w:rPr>
          <w:rFonts w:ascii="Times New Roman" w:eastAsia="Times New Roman" w:hAnsi="Times New Roman"/>
          <w:sz w:val="20"/>
          <w:szCs w:val="20"/>
          <w:u w:val="single"/>
          <w:lang w:eastAsia="ru-RU"/>
        </w:rPr>
        <w:t>.Х</w:t>
      </w:r>
      <w:proofErr w:type="gramEnd"/>
      <w:r w:rsidR="00AD6D00" w:rsidRPr="004748EE">
        <w:rPr>
          <w:rFonts w:ascii="Times New Roman" w:eastAsia="Times New Roman" w:hAnsi="Times New Roman"/>
          <w:sz w:val="20"/>
          <w:szCs w:val="20"/>
          <w:u w:val="single"/>
          <w:lang w:eastAsia="ru-RU"/>
        </w:rPr>
        <w:t>оэ</w:t>
      </w:r>
      <w:proofErr w:type="spellEnd"/>
      <w:r w:rsidR="00AD6D00" w:rsidRPr="004748EE">
        <w:rPr>
          <w:rFonts w:ascii="Times New Roman" w:eastAsia="Times New Roman" w:hAnsi="Times New Roman"/>
          <w:sz w:val="20"/>
          <w:szCs w:val="20"/>
          <w:u w:val="single"/>
          <w:lang w:eastAsia="ru-RU"/>
        </w:rPr>
        <w:t xml:space="preserve">, МКОУ СОШ </w:t>
      </w:r>
      <w:proofErr w:type="spellStart"/>
      <w:r w:rsidR="00AD6D00" w:rsidRPr="004748EE">
        <w:rPr>
          <w:rFonts w:ascii="Times New Roman" w:eastAsia="Times New Roman" w:hAnsi="Times New Roman"/>
          <w:sz w:val="20"/>
          <w:szCs w:val="20"/>
          <w:u w:val="single"/>
          <w:lang w:eastAsia="ru-RU"/>
        </w:rPr>
        <w:t>с.Мгачи</w:t>
      </w:r>
      <w:proofErr w:type="spellEnd"/>
      <w:r w:rsidR="00AD6D00" w:rsidRPr="004748EE">
        <w:rPr>
          <w:rFonts w:ascii="Times New Roman" w:eastAsia="Times New Roman" w:hAnsi="Times New Roman"/>
          <w:sz w:val="20"/>
          <w:szCs w:val="20"/>
          <w:u w:val="single"/>
          <w:lang w:eastAsia="ru-RU"/>
        </w:rPr>
        <w:t xml:space="preserve">, МКООУ СШИ </w:t>
      </w:r>
      <w:proofErr w:type="spellStart"/>
      <w:r w:rsidR="00AD6D00" w:rsidRPr="004748EE">
        <w:rPr>
          <w:rFonts w:ascii="Times New Roman" w:eastAsia="Times New Roman" w:hAnsi="Times New Roman"/>
          <w:sz w:val="20"/>
          <w:szCs w:val="20"/>
          <w:u w:val="single"/>
          <w:lang w:eastAsia="ru-RU"/>
        </w:rPr>
        <w:t>с.Виахту</w:t>
      </w:r>
      <w:proofErr w:type="spellEnd"/>
      <w:r w:rsidR="00AD6D00" w:rsidRPr="004748EE">
        <w:rPr>
          <w:rFonts w:ascii="Times New Roman" w:eastAsia="Times New Roman" w:hAnsi="Times New Roman"/>
          <w:sz w:val="20"/>
          <w:szCs w:val="20"/>
          <w:u w:val="single"/>
          <w:lang w:eastAsia="ru-RU"/>
        </w:rPr>
        <w:t xml:space="preserve">, МБДОУ д/с «Ромашка», МБДОУ д/с «Светлячок», МБДОУ д/с «Теремок», МБУ ДО ДШИ, МБУ ДО «ДЮСШ </w:t>
      </w:r>
      <w:proofErr w:type="spellStart"/>
      <w:r w:rsidR="00AD6D00" w:rsidRPr="004748EE">
        <w:rPr>
          <w:rFonts w:ascii="Times New Roman" w:eastAsia="Times New Roman" w:hAnsi="Times New Roman"/>
          <w:sz w:val="20"/>
          <w:szCs w:val="20"/>
          <w:u w:val="single"/>
          <w:lang w:eastAsia="ru-RU"/>
        </w:rPr>
        <w:t>им.В.С</w:t>
      </w:r>
      <w:proofErr w:type="spellEnd"/>
      <w:r w:rsidR="00AD6D00" w:rsidRPr="004748EE">
        <w:rPr>
          <w:rFonts w:ascii="Times New Roman" w:eastAsia="Times New Roman" w:hAnsi="Times New Roman"/>
          <w:sz w:val="20"/>
          <w:szCs w:val="20"/>
          <w:u w:val="single"/>
          <w:lang w:eastAsia="ru-RU"/>
        </w:rPr>
        <w:t xml:space="preserve">. Ощепкова», </w:t>
      </w:r>
      <w:r w:rsidR="004F3815" w:rsidRPr="004748EE">
        <w:rPr>
          <w:rFonts w:ascii="Times New Roman" w:eastAsia="Times New Roman" w:hAnsi="Times New Roman"/>
          <w:sz w:val="20"/>
          <w:szCs w:val="20"/>
          <w:u w:val="single"/>
          <w:lang w:eastAsia="ru-RU"/>
        </w:rPr>
        <w:br/>
      </w:r>
      <w:r w:rsidR="00AD6D00" w:rsidRPr="004748EE">
        <w:rPr>
          <w:rFonts w:ascii="Times New Roman" w:eastAsia="Times New Roman" w:hAnsi="Times New Roman"/>
          <w:sz w:val="20"/>
          <w:szCs w:val="20"/>
          <w:u w:val="single"/>
          <w:lang w:eastAsia="ru-RU"/>
        </w:rPr>
        <w:t>МБУ ДО ЦДТ «Радуга», КМБУ АС ЦРДК, МБУ АС ЦБС</w:t>
      </w:r>
    </w:p>
    <w:p w:rsidR="004F3815" w:rsidRPr="004748EE" w:rsidRDefault="004F3815" w:rsidP="00CC34A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u w:val="single"/>
          <w:lang w:eastAsia="ru-RU"/>
        </w:rPr>
      </w:pPr>
    </w:p>
    <w:p w:rsidR="00CC34AE" w:rsidRPr="004748EE" w:rsidRDefault="00CC34AE" w:rsidP="00CC34A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4748EE">
        <w:rPr>
          <w:rFonts w:ascii="Times New Roman" w:eastAsia="Times New Roman" w:hAnsi="Times New Roman"/>
          <w:b/>
          <w:sz w:val="20"/>
          <w:szCs w:val="20"/>
          <w:lang w:eastAsia="ru-RU"/>
        </w:rPr>
        <w:t>Виды    деятельности   муниципального   учреждения (обособленного подразделения)</w:t>
      </w:r>
      <w:r w:rsidRPr="004748EE">
        <w:rPr>
          <w:rFonts w:ascii="Times New Roman" w:eastAsia="Times New Roman" w:hAnsi="Times New Roman"/>
          <w:sz w:val="20"/>
          <w:szCs w:val="20"/>
          <w:lang w:eastAsia="ru-RU"/>
        </w:rPr>
        <w:t xml:space="preserve"> </w:t>
      </w:r>
      <w:r w:rsidRPr="004748EE">
        <w:rPr>
          <w:rFonts w:ascii="Times New Roman" w:eastAsia="Times New Roman" w:hAnsi="Times New Roman"/>
          <w:sz w:val="20"/>
          <w:szCs w:val="20"/>
          <w:u w:val="single"/>
          <w:lang w:eastAsia="ru-RU"/>
        </w:rPr>
        <w:t>Образование и наука</w:t>
      </w:r>
      <w:r w:rsidR="00BE1A0E" w:rsidRPr="004748EE">
        <w:rPr>
          <w:rFonts w:ascii="Times New Roman" w:eastAsia="Times New Roman" w:hAnsi="Times New Roman"/>
          <w:sz w:val="20"/>
          <w:szCs w:val="20"/>
          <w:u w:val="single"/>
          <w:lang w:eastAsia="ru-RU"/>
        </w:rPr>
        <w:t>, дополнительное образование, физическая культура и спорт, культура, кинематография, архивное дело.</w:t>
      </w:r>
      <w:r w:rsidRPr="004748EE">
        <w:rPr>
          <w:rFonts w:ascii="Times New Roman" w:eastAsia="Times New Roman" w:hAnsi="Times New Roman"/>
          <w:sz w:val="20"/>
          <w:szCs w:val="20"/>
          <w:u w:val="single"/>
          <w:lang w:eastAsia="ru-RU"/>
        </w:rPr>
        <w:t xml:space="preserve">                                </w:t>
      </w:r>
    </w:p>
    <w:p w:rsidR="00CC34AE" w:rsidRPr="004748EE" w:rsidRDefault="00CC34AE" w:rsidP="00CC34A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CC34AE" w:rsidRPr="004748EE" w:rsidRDefault="00CC34AE" w:rsidP="00CC34A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4748EE">
        <w:rPr>
          <w:rFonts w:ascii="Times New Roman" w:eastAsia="Times New Roman" w:hAnsi="Times New Roman"/>
          <w:b/>
          <w:sz w:val="20"/>
          <w:szCs w:val="20"/>
          <w:lang w:eastAsia="ru-RU"/>
        </w:rPr>
        <w:t xml:space="preserve">Вид муниципального учреждения </w:t>
      </w:r>
      <w:r w:rsidRPr="004748EE">
        <w:rPr>
          <w:rFonts w:ascii="Times New Roman" w:eastAsia="Times New Roman" w:hAnsi="Times New Roman"/>
          <w:sz w:val="20"/>
          <w:szCs w:val="20"/>
          <w:u w:val="single"/>
          <w:lang w:eastAsia="ru-RU"/>
        </w:rPr>
        <w:t>общеобразовательное учреждения и дошкольные образовательные учреждения</w:t>
      </w:r>
      <w:r w:rsidR="00BE1A0E" w:rsidRPr="004748EE">
        <w:rPr>
          <w:rFonts w:ascii="Times New Roman" w:eastAsia="Times New Roman" w:hAnsi="Times New Roman"/>
          <w:sz w:val="20"/>
          <w:szCs w:val="20"/>
          <w:u w:val="single"/>
          <w:lang w:eastAsia="ru-RU"/>
        </w:rPr>
        <w:t>, организаци</w:t>
      </w:r>
      <w:r w:rsidR="002C4079">
        <w:rPr>
          <w:rFonts w:ascii="Times New Roman" w:eastAsia="Times New Roman" w:hAnsi="Times New Roman"/>
          <w:sz w:val="20"/>
          <w:szCs w:val="20"/>
          <w:u w:val="single"/>
          <w:lang w:eastAsia="ru-RU"/>
        </w:rPr>
        <w:t>я дополнительного образования, д</w:t>
      </w:r>
      <w:r w:rsidR="00BE1A0E" w:rsidRPr="004748EE">
        <w:rPr>
          <w:rFonts w:ascii="Times New Roman" w:eastAsia="Times New Roman" w:hAnsi="Times New Roman"/>
          <w:sz w:val="20"/>
          <w:szCs w:val="20"/>
          <w:u w:val="single"/>
          <w:lang w:eastAsia="ru-RU"/>
        </w:rPr>
        <w:t>ом культуры, библиотека.</w:t>
      </w:r>
    </w:p>
    <w:p w:rsidR="00CC34AE" w:rsidRPr="004748EE" w:rsidRDefault="00CC34AE" w:rsidP="00B322E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4F3815" w:rsidRPr="004748EE" w:rsidRDefault="004F3815" w:rsidP="00B322E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4F3815" w:rsidRPr="004748EE" w:rsidRDefault="004F3815" w:rsidP="00B322E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bookmarkStart w:id="0" w:name="_GoBack"/>
      <w:bookmarkEnd w:id="0"/>
    </w:p>
    <w:p w:rsidR="00CC34AE" w:rsidRPr="004748EE" w:rsidRDefault="00CC34AE" w:rsidP="00B322E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CC34AE" w:rsidRPr="004748EE" w:rsidRDefault="00CC34AE" w:rsidP="00B322E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CC34AE" w:rsidRPr="004748EE" w:rsidRDefault="00CC34AE" w:rsidP="00B322E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4F3815" w:rsidRPr="004748EE" w:rsidRDefault="004F3815" w:rsidP="00B322E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4F3815" w:rsidRPr="004748EE" w:rsidRDefault="004F3815" w:rsidP="00B322E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CC34AE" w:rsidRPr="004748EE" w:rsidRDefault="00CC34AE" w:rsidP="00B322E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4748EE" w:rsidRDefault="004748EE" w:rsidP="000F4D8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91CB1" w:rsidRPr="00A91CB1" w:rsidRDefault="00A91CB1" w:rsidP="000F4D8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C4079" w:rsidRDefault="004748EE" w:rsidP="004748EE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A91CB1">
        <w:rPr>
          <w:rFonts w:ascii="Times New Roman" w:eastAsia="Times New Roman" w:hAnsi="Times New Roman"/>
          <w:b/>
          <w:sz w:val="24"/>
          <w:szCs w:val="24"/>
          <w:lang w:eastAsia="ru-RU"/>
        </w:rPr>
        <w:t>Сведения о выполнении учреждениями муниципальных заданий (выполнение работ</w:t>
      </w:r>
      <w:r w:rsidR="00A91CB1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и услуг</w:t>
      </w:r>
      <w:r w:rsidRPr="00A91CB1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), а так же об объемах субсидий на </w:t>
      </w:r>
    </w:p>
    <w:p w:rsidR="004748EE" w:rsidRPr="00A91CB1" w:rsidRDefault="004748EE" w:rsidP="004748EE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A91CB1">
        <w:rPr>
          <w:rFonts w:ascii="Times New Roman" w:eastAsia="Times New Roman" w:hAnsi="Times New Roman"/>
          <w:b/>
          <w:sz w:val="24"/>
          <w:szCs w:val="24"/>
          <w:lang w:eastAsia="ru-RU"/>
        </w:rPr>
        <w:t>финансовое обеспечение выполнения муниципальных заданий за 2016 год</w:t>
      </w:r>
    </w:p>
    <w:p w:rsidR="004748EE" w:rsidRPr="00A91CB1" w:rsidRDefault="004748EE" w:rsidP="000F4D8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74"/>
        <w:gridCol w:w="3830"/>
        <w:gridCol w:w="4011"/>
        <w:gridCol w:w="3699"/>
      </w:tblGrid>
      <w:tr w:rsidR="00AA0128" w:rsidRPr="00AA0128" w:rsidTr="00AA0128">
        <w:tc>
          <w:tcPr>
            <w:tcW w:w="4074" w:type="dxa"/>
            <w:shd w:val="clear" w:color="auto" w:fill="auto"/>
          </w:tcPr>
          <w:p w:rsidR="008D598B" w:rsidRPr="00AA0128" w:rsidRDefault="008D598B" w:rsidP="00AA012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AA0128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Наименование ГРБС</w:t>
            </w:r>
          </w:p>
        </w:tc>
        <w:tc>
          <w:tcPr>
            <w:tcW w:w="3830" w:type="dxa"/>
            <w:shd w:val="clear" w:color="auto" w:fill="auto"/>
          </w:tcPr>
          <w:p w:rsidR="008D598B" w:rsidRPr="00AA0128" w:rsidRDefault="008D598B" w:rsidP="00AA012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AA0128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лан</w:t>
            </w:r>
            <w:r w:rsidR="005E6781" w:rsidRPr="00AA0128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4011" w:type="dxa"/>
            <w:shd w:val="clear" w:color="auto" w:fill="auto"/>
          </w:tcPr>
          <w:p w:rsidR="008D598B" w:rsidRPr="00AA0128" w:rsidRDefault="002C4079" w:rsidP="00AA012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AA0128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Факт</w:t>
            </w:r>
          </w:p>
        </w:tc>
        <w:tc>
          <w:tcPr>
            <w:tcW w:w="3699" w:type="dxa"/>
            <w:shd w:val="clear" w:color="auto" w:fill="auto"/>
          </w:tcPr>
          <w:p w:rsidR="008D598B" w:rsidRPr="00AA0128" w:rsidRDefault="008D598B" w:rsidP="00AA012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AA0128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%</w:t>
            </w:r>
            <w:r w:rsidR="005E6781" w:rsidRPr="00AA0128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исполнения</w:t>
            </w:r>
          </w:p>
        </w:tc>
      </w:tr>
      <w:tr w:rsidR="00AA0128" w:rsidRPr="00AA0128" w:rsidTr="00AA0128">
        <w:tc>
          <w:tcPr>
            <w:tcW w:w="4074" w:type="dxa"/>
            <w:shd w:val="clear" w:color="auto" w:fill="auto"/>
          </w:tcPr>
          <w:p w:rsidR="008D598B" w:rsidRPr="00AA0128" w:rsidRDefault="008D598B" w:rsidP="00AA012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01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правление социальной политики городского округа «Александровск-Сахалинский район»</w:t>
            </w:r>
          </w:p>
        </w:tc>
        <w:tc>
          <w:tcPr>
            <w:tcW w:w="3830" w:type="dxa"/>
            <w:shd w:val="clear" w:color="auto" w:fill="auto"/>
          </w:tcPr>
          <w:p w:rsidR="00A91CB1" w:rsidRPr="00AA0128" w:rsidRDefault="00A91CB1" w:rsidP="00AA012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8D598B" w:rsidRPr="00AA0128" w:rsidRDefault="00A91CB1" w:rsidP="00AA012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01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39 785 800,43</w:t>
            </w:r>
          </w:p>
        </w:tc>
        <w:tc>
          <w:tcPr>
            <w:tcW w:w="4011" w:type="dxa"/>
            <w:shd w:val="clear" w:color="auto" w:fill="auto"/>
          </w:tcPr>
          <w:p w:rsidR="008D598B" w:rsidRPr="00AA0128" w:rsidRDefault="008D598B" w:rsidP="00AA012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A91CB1" w:rsidRPr="00AA0128" w:rsidRDefault="00A91CB1" w:rsidP="00AA012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01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8 713 664,38</w:t>
            </w:r>
          </w:p>
        </w:tc>
        <w:tc>
          <w:tcPr>
            <w:tcW w:w="3699" w:type="dxa"/>
            <w:shd w:val="clear" w:color="auto" w:fill="auto"/>
          </w:tcPr>
          <w:p w:rsidR="008D598B" w:rsidRPr="00AA0128" w:rsidRDefault="008D598B" w:rsidP="00AA012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A91CB1" w:rsidRPr="00AA0128" w:rsidRDefault="00A91CB1" w:rsidP="00AA012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01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3,0%</w:t>
            </w:r>
          </w:p>
        </w:tc>
      </w:tr>
    </w:tbl>
    <w:p w:rsidR="004748EE" w:rsidRPr="00A91CB1" w:rsidRDefault="004748EE" w:rsidP="000F4D8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748EE" w:rsidRPr="00A91CB1" w:rsidRDefault="004748EE" w:rsidP="000F4D8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748EE" w:rsidRPr="00A91CB1" w:rsidRDefault="004748EE" w:rsidP="000F4D8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748EE" w:rsidRPr="004748EE" w:rsidRDefault="004748EE" w:rsidP="000F4D8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4748EE" w:rsidRPr="004748EE" w:rsidRDefault="004748EE" w:rsidP="000F4D8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4748EE" w:rsidRPr="004748EE" w:rsidRDefault="004748EE" w:rsidP="000F4D8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4748EE" w:rsidRPr="004748EE" w:rsidRDefault="004748EE" w:rsidP="000F4D8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4748EE" w:rsidRPr="004748EE" w:rsidRDefault="004748EE" w:rsidP="000F4D8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4748EE" w:rsidRPr="004748EE" w:rsidRDefault="004748EE" w:rsidP="000F4D8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4748EE" w:rsidRPr="004748EE" w:rsidRDefault="004748EE" w:rsidP="000F4D8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4748EE" w:rsidRPr="004748EE" w:rsidRDefault="004748EE" w:rsidP="000F4D8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4748EE" w:rsidRPr="004748EE" w:rsidRDefault="004748EE" w:rsidP="000F4D8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4748EE" w:rsidRPr="004748EE" w:rsidRDefault="004748EE" w:rsidP="000F4D8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4748EE" w:rsidRPr="004748EE" w:rsidRDefault="004748EE" w:rsidP="000F4D8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4748EE" w:rsidRPr="004748EE" w:rsidRDefault="004748EE" w:rsidP="000F4D8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4748EE" w:rsidRPr="004748EE" w:rsidRDefault="004748EE" w:rsidP="000F4D8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4748EE" w:rsidRPr="004748EE" w:rsidRDefault="004748EE" w:rsidP="000F4D8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4748EE" w:rsidRPr="004748EE" w:rsidRDefault="004748EE" w:rsidP="000F4D8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4748EE" w:rsidRPr="004748EE" w:rsidRDefault="004748EE" w:rsidP="000F4D8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4748EE" w:rsidRPr="004748EE" w:rsidRDefault="004748EE" w:rsidP="000F4D8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4748EE" w:rsidRPr="004748EE" w:rsidRDefault="004748EE" w:rsidP="000F4D8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4748EE" w:rsidRPr="004748EE" w:rsidRDefault="004748EE" w:rsidP="000F4D8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4748EE" w:rsidRPr="004748EE" w:rsidRDefault="004748EE" w:rsidP="000F4D8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4748EE" w:rsidRPr="004748EE" w:rsidRDefault="004748EE" w:rsidP="000F4D8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4748EE" w:rsidRPr="004748EE" w:rsidRDefault="004748EE" w:rsidP="000F4D8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4748EE" w:rsidRPr="004748EE" w:rsidRDefault="004748EE" w:rsidP="000F4D8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4748EE" w:rsidRPr="004748EE" w:rsidRDefault="004748EE" w:rsidP="000F4D8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4748EE" w:rsidRPr="004748EE" w:rsidRDefault="004748EE" w:rsidP="000F4D8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4748EE" w:rsidRPr="004748EE" w:rsidRDefault="004748EE" w:rsidP="000F4D8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4748EE" w:rsidRPr="004748EE" w:rsidRDefault="004748EE" w:rsidP="000F4D8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4748EE" w:rsidRPr="004748EE" w:rsidRDefault="004748EE" w:rsidP="000F4D8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4748EE" w:rsidRPr="004748EE" w:rsidRDefault="004748EE" w:rsidP="000F4D8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4748EE" w:rsidRPr="004748EE" w:rsidRDefault="004748EE" w:rsidP="000F4D8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4748EE" w:rsidRPr="004748EE" w:rsidRDefault="004748EE" w:rsidP="000F4D8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B322EB" w:rsidRPr="004748EE" w:rsidRDefault="00B322EB" w:rsidP="000F4D8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4748EE">
        <w:rPr>
          <w:rFonts w:ascii="Times New Roman" w:eastAsia="Times New Roman" w:hAnsi="Times New Roman"/>
          <w:sz w:val="20"/>
          <w:szCs w:val="20"/>
          <w:lang w:eastAsia="ru-RU"/>
        </w:rPr>
        <w:lastRenderedPageBreak/>
        <w:t>Раздел 1</w:t>
      </w:r>
      <w:r w:rsidR="000F4D8C" w:rsidRPr="004748EE">
        <w:rPr>
          <w:rFonts w:ascii="Times New Roman" w:eastAsia="Times New Roman" w:hAnsi="Times New Roman"/>
          <w:sz w:val="20"/>
          <w:szCs w:val="20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</w:t>
      </w:r>
      <w:r w:rsidRPr="004748EE">
        <w:rPr>
          <w:rFonts w:ascii="Times New Roman" w:eastAsia="Times New Roman" w:hAnsi="Times New Roman"/>
          <w:lang w:eastAsia="ru-RU"/>
        </w:rPr>
        <w:t xml:space="preserve">Уникальный номер по базовому </w:t>
      </w:r>
    </w:p>
    <w:p w:rsidR="00B322EB" w:rsidRPr="004748EE" w:rsidRDefault="00B322EB" w:rsidP="00B322EB">
      <w:pPr>
        <w:spacing w:after="0" w:line="240" w:lineRule="auto"/>
        <w:jc w:val="right"/>
        <w:rPr>
          <w:rFonts w:ascii="Times New Roman" w:eastAsia="Times New Roman" w:hAnsi="Times New Roman"/>
          <w:lang w:eastAsia="ru-RU"/>
        </w:rPr>
      </w:pPr>
      <w:r w:rsidRPr="004748EE">
        <w:rPr>
          <w:rFonts w:ascii="Times New Roman" w:eastAsia="Times New Roman" w:hAnsi="Times New Roman"/>
          <w:lang w:eastAsia="ru-RU"/>
        </w:rPr>
        <w:t>(отраслевому) перечню</w:t>
      </w:r>
    </w:p>
    <w:tbl>
      <w:tblPr>
        <w:tblW w:w="0" w:type="auto"/>
        <w:tblInd w:w="113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07"/>
      </w:tblGrid>
      <w:tr w:rsidR="00B322EB" w:rsidRPr="004748EE" w:rsidTr="00B322EB">
        <w:trPr>
          <w:trHeight w:val="266"/>
        </w:trPr>
        <w:tc>
          <w:tcPr>
            <w:tcW w:w="4307" w:type="dxa"/>
            <w:shd w:val="clear" w:color="auto" w:fill="auto"/>
          </w:tcPr>
          <w:p w:rsidR="00B322EB" w:rsidRPr="004748EE" w:rsidRDefault="00B322EB" w:rsidP="00B322E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'000000000006430035311784000100500301003100101</w:t>
            </w:r>
          </w:p>
        </w:tc>
      </w:tr>
    </w:tbl>
    <w:p w:rsidR="00B322EB" w:rsidRPr="004748EE" w:rsidRDefault="00B322EB" w:rsidP="00B322E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B322EB" w:rsidRPr="004748EE" w:rsidRDefault="00B322EB" w:rsidP="00B322E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B322EB" w:rsidRPr="004748EE" w:rsidRDefault="00B322EB" w:rsidP="00B322E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4748EE">
        <w:rPr>
          <w:rFonts w:ascii="Times New Roman" w:eastAsia="Times New Roman" w:hAnsi="Times New Roman"/>
          <w:sz w:val="20"/>
          <w:szCs w:val="20"/>
          <w:lang w:eastAsia="ru-RU"/>
        </w:rPr>
        <w:t xml:space="preserve">1. Наименование муниципальной услуги: </w:t>
      </w:r>
      <w:r w:rsidRPr="004748EE">
        <w:rPr>
          <w:rFonts w:ascii="Times New Roman" w:eastAsia="Times New Roman" w:hAnsi="Times New Roman"/>
          <w:b/>
          <w:sz w:val="20"/>
          <w:szCs w:val="20"/>
          <w:u w:val="single"/>
          <w:lang w:eastAsia="ru-RU"/>
        </w:rPr>
        <w:t>Реализация основных общеобразовательных программ дошкольного образования</w:t>
      </w:r>
    </w:p>
    <w:p w:rsidR="00B322EB" w:rsidRPr="004748EE" w:rsidRDefault="00B322EB" w:rsidP="00B322E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B322EB" w:rsidRPr="004748EE" w:rsidRDefault="00B322EB" w:rsidP="00B322E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b/>
          <w:sz w:val="20"/>
          <w:szCs w:val="20"/>
          <w:u w:val="single"/>
          <w:lang w:eastAsia="ru-RU"/>
        </w:rPr>
      </w:pPr>
      <w:r w:rsidRPr="004748EE">
        <w:rPr>
          <w:rFonts w:ascii="Times New Roman" w:eastAsia="Times New Roman" w:hAnsi="Times New Roman"/>
          <w:sz w:val="20"/>
          <w:szCs w:val="20"/>
          <w:lang w:eastAsia="ru-RU"/>
        </w:rPr>
        <w:t xml:space="preserve">2. Категории потребителей муниципальной услуги: </w:t>
      </w:r>
      <w:r w:rsidRPr="004748EE">
        <w:rPr>
          <w:rFonts w:ascii="Times New Roman" w:eastAsia="Times New Roman" w:hAnsi="Times New Roman"/>
          <w:b/>
          <w:sz w:val="20"/>
          <w:szCs w:val="20"/>
          <w:u w:val="single"/>
          <w:lang w:eastAsia="ru-RU"/>
        </w:rPr>
        <w:t>Физические лица в возрасте до 8 лет</w:t>
      </w:r>
    </w:p>
    <w:p w:rsidR="00B322EB" w:rsidRPr="004748EE" w:rsidRDefault="00B322EB" w:rsidP="00B322E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highlight w:val="yellow"/>
          <w:u w:val="single"/>
          <w:lang w:eastAsia="ru-RU"/>
        </w:rPr>
      </w:pPr>
    </w:p>
    <w:p w:rsidR="00B322EB" w:rsidRPr="004748EE" w:rsidRDefault="00B322EB" w:rsidP="00B322E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4748EE">
        <w:rPr>
          <w:rFonts w:ascii="Times New Roman" w:eastAsia="Times New Roman" w:hAnsi="Times New Roman"/>
          <w:sz w:val="20"/>
          <w:szCs w:val="20"/>
          <w:lang w:eastAsia="ru-RU"/>
        </w:rPr>
        <w:t>3.  Показатели,  характеризующие  объем  и  (или)  качество муниципальной услуги:</w:t>
      </w:r>
    </w:p>
    <w:p w:rsidR="00B322EB" w:rsidRPr="004748EE" w:rsidRDefault="00B322EB" w:rsidP="00B322E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B322EB" w:rsidRPr="004748EE" w:rsidRDefault="00B322EB" w:rsidP="00B322E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u w:val="single"/>
          <w:lang w:eastAsia="ru-RU"/>
        </w:rPr>
      </w:pPr>
      <w:r w:rsidRPr="004748EE">
        <w:rPr>
          <w:rFonts w:ascii="Times New Roman" w:eastAsia="Times New Roman" w:hAnsi="Times New Roman"/>
          <w:sz w:val="20"/>
          <w:szCs w:val="20"/>
          <w:u w:val="single"/>
          <w:lang w:eastAsia="ru-RU"/>
        </w:rPr>
        <w:t>3.1. Показатели, характеризующие качество муниципальной услуги:</w:t>
      </w:r>
    </w:p>
    <w:p w:rsidR="00B322EB" w:rsidRPr="004748EE" w:rsidRDefault="00B322EB" w:rsidP="00B322E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u w:val="single"/>
          <w:lang w:eastAsia="ru-RU"/>
        </w:rPr>
      </w:pPr>
    </w:p>
    <w:tbl>
      <w:tblPr>
        <w:tblW w:w="1551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343"/>
        <w:gridCol w:w="1559"/>
        <w:gridCol w:w="1560"/>
        <w:gridCol w:w="5386"/>
        <w:gridCol w:w="1276"/>
        <w:gridCol w:w="567"/>
        <w:gridCol w:w="1276"/>
        <w:gridCol w:w="1275"/>
        <w:gridCol w:w="1276"/>
      </w:tblGrid>
      <w:tr w:rsidR="00B322EB" w:rsidRPr="004748EE" w:rsidTr="00B322EB">
        <w:trPr>
          <w:trHeight w:val="304"/>
        </w:trPr>
        <w:tc>
          <w:tcPr>
            <w:tcW w:w="1343" w:type="dxa"/>
            <w:vMerge w:val="restart"/>
          </w:tcPr>
          <w:p w:rsidR="00B322EB" w:rsidRPr="004748EE" w:rsidRDefault="00B322EB" w:rsidP="00B322E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Уникальный номер реестровой записи</w:t>
            </w:r>
          </w:p>
        </w:tc>
        <w:tc>
          <w:tcPr>
            <w:tcW w:w="1559" w:type="dxa"/>
            <w:vMerge w:val="restart"/>
          </w:tcPr>
          <w:p w:rsidR="00B322EB" w:rsidRPr="004748EE" w:rsidRDefault="00B322EB" w:rsidP="00B322E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оказатель, характеризующий содержание муниципальной услуги</w:t>
            </w:r>
          </w:p>
        </w:tc>
        <w:tc>
          <w:tcPr>
            <w:tcW w:w="1560" w:type="dxa"/>
            <w:vMerge w:val="restart"/>
          </w:tcPr>
          <w:p w:rsidR="00B322EB" w:rsidRPr="004748EE" w:rsidRDefault="00B322EB" w:rsidP="00B322E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7229" w:type="dxa"/>
            <w:gridSpan w:val="3"/>
          </w:tcPr>
          <w:p w:rsidR="00B322EB" w:rsidRPr="004748EE" w:rsidRDefault="00B322EB" w:rsidP="00B322E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оказатель качества муниципальной услуги</w:t>
            </w:r>
          </w:p>
        </w:tc>
        <w:tc>
          <w:tcPr>
            <w:tcW w:w="3827" w:type="dxa"/>
            <w:gridSpan w:val="3"/>
          </w:tcPr>
          <w:p w:rsidR="00B322EB" w:rsidRPr="004748EE" w:rsidRDefault="00B322EB" w:rsidP="00B322E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начение показателя качества муниципальной услуги</w:t>
            </w:r>
          </w:p>
        </w:tc>
      </w:tr>
      <w:tr w:rsidR="00B322EB" w:rsidRPr="004748EE" w:rsidTr="00B322EB">
        <w:trPr>
          <w:trHeight w:val="20"/>
        </w:trPr>
        <w:tc>
          <w:tcPr>
            <w:tcW w:w="1343" w:type="dxa"/>
            <w:vMerge/>
          </w:tcPr>
          <w:p w:rsidR="00B322EB" w:rsidRPr="004748EE" w:rsidRDefault="00B322EB" w:rsidP="00B322EB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B322EB" w:rsidRPr="004748EE" w:rsidRDefault="00B322EB" w:rsidP="00B322EB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B322EB" w:rsidRPr="004748EE" w:rsidRDefault="00B322EB" w:rsidP="00B322EB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386" w:type="dxa"/>
            <w:vMerge w:val="restart"/>
          </w:tcPr>
          <w:p w:rsidR="00B322EB" w:rsidRPr="004748EE" w:rsidRDefault="00B322EB" w:rsidP="00B322E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аименование показателя</w:t>
            </w:r>
          </w:p>
        </w:tc>
        <w:tc>
          <w:tcPr>
            <w:tcW w:w="1843" w:type="dxa"/>
            <w:gridSpan w:val="2"/>
          </w:tcPr>
          <w:p w:rsidR="00B322EB" w:rsidRPr="004748EE" w:rsidRDefault="00B322EB" w:rsidP="00B322E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единица измерения по </w:t>
            </w:r>
            <w:hyperlink r:id="rId15" w:history="1">
              <w:r w:rsidRPr="004748EE">
                <w:rPr>
                  <w:rFonts w:ascii="Times New Roman" w:eastAsia="Times New Roman" w:hAnsi="Times New Roman"/>
                  <w:sz w:val="18"/>
                  <w:szCs w:val="18"/>
                  <w:lang w:eastAsia="ru-RU"/>
                </w:rPr>
                <w:t>ОКЕИ</w:t>
              </w:r>
            </w:hyperlink>
          </w:p>
        </w:tc>
        <w:tc>
          <w:tcPr>
            <w:tcW w:w="1276" w:type="dxa"/>
            <w:vMerge w:val="restart"/>
          </w:tcPr>
          <w:p w:rsidR="00B322EB" w:rsidRPr="004748EE" w:rsidRDefault="00B322EB" w:rsidP="004748E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1</w:t>
            </w:r>
            <w:r w:rsidR="004748EE" w:rsidRPr="004748E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</w:t>
            </w:r>
            <w:r w:rsidRPr="004748E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год (очередной финансовый год)</w:t>
            </w:r>
          </w:p>
        </w:tc>
        <w:tc>
          <w:tcPr>
            <w:tcW w:w="1275" w:type="dxa"/>
            <w:vMerge w:val="restart"/>
          </w:tcPr>
          <w:p w:rsidR="00B322EB" w:rsidRPr="004748EE" w:rsidRDefault="00B322EB" w:rsidP="004748E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1</w:t>
            </w:r>
            <w:r w:rsidR="004748EE" w:rsidRPr="004748E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7</w:t>
            </w:r>
            <w:r w:rsidRPr="004748E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год (1-й год планового периода)</w:t>
            </w:r>
          </w:p>
        </w:tc>
        <w:tc>
          <w:tcPr>
            <w:tcW w:w="1276" w:type="dxa"/>
            <w:vMerge w:val="restart"/>
          </w:tcPr>
          <w:p w:rsidR="00B322EB" w:rsidRPr="004748EE" w:rsidRDefault="00B322EB" w:rsidP="004748E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1</w:t>
            </w:r>
            <w:r w:rsidR="004748EE" w:rsidRPr="004748E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8</w:t>
            </w:r>
            <w:r w:rsidRPr="004748E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год (2-й год планового периода)</w:t>
            </w:r>
          </w:p>
        </w:tc>
      </w:tr>
      <w:tr w:rsidR="00B322EB" w:rsidRPr="004748EE" w:rsidTr="00B322EB">
        <w:trPr>
          <w:trHeight w:val="20"/>
        </w:trPr>
        <w:tc>
          <w:tcPr>
            <w:tcW w:w="1343" w:type="dxa"/>
            <w:vMerge/>
          </w:tcPr>
          <w:p w:rsidR="00B322EB" w:rsidRPr="004748EE" w:rsidRDefault="00B322EB" w:rsidP="00B322EB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B322EB" w:rsidRPr="004748EE" w:rsidRDefault="00B322EB" w:rsidP="00B322E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/>
          </w:tcPr>
          <w:p w:rsidR="00B322EB" w:rsidRPr="004748EE" w:rsidRDefault="00B322EB" w:rsidP="00B322E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5386" w:type="dxa"/>
            <w:vMerge/>
          </w:tcPr>
          <w:p w:rsidR="00B322EB" w:rsidRPr="004748EE" w:rsidRDefault="00B322EB" w:rsidP="00B322EB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B322EB" w:rsidRPr="004748EE" w:rsidRDefault="00B322EB" w:rsidP="00B322E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аименование</w:t>
            </w:r>
          </w:p>
        </w:tc>
        <w:tc>
          <w:tcPr>
            <w:tcW w:w="567" w:type="dxa"/>
          </w:tcPr>
          <w:p w:rsidR="00B322EB" w:rsidRPr="004748EE" w:rsidRDefault="00B322EB" w:rsidP="00B322E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од</w:t>
            </w:r>
          </w:p>
        </w:tc>
        <w:tc>
          <w:tcPr>
            <w:tcW w:w="1276" w:type="dxa"/>
            <w:vMerge/>
          </w:tcPr>
          <w:p w:rsidR="00B322EB" w:rsidRPr="004748EE" w:rsidRDefault="00B322EB" w:rsidP="00B322E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</w:tcPr>
          <w:p w:rsidR="00B322EB" w:rsidRPr="004748EE" w:rsidRDefault="00B322EB" w:rsidP="00B322E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</w:tcPr>
          <w:p w:rsidR="00B322EB" w:rsidRPr="004748EE" w:rsidRDefault="00B322EB" w:rsidP="00B322E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B322EB" w:rsidRPr="004748EE" w:rsidTr="00B322EB">
        <w:trPr>
          <w:trHeight w:val="21"/>
        </w:trPr>
        <w:tc>
          <w:tcPr>
            <w:tcW w:w="1343" w:type="dxa"/>
          </w:tcPr>
          <w:p w:rsidR="00B322EB" w:rsidRPr="004748EE" w:rsidRDefault="00B322EB" w:rsidP="00B322E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59" w:type="dxa"/>
          </w:tcPr>
          <w:p w:rsidR="00B322EB" w:rsidRPr="004748EE" w:rsidRDefault="00B322EB" w:rsidP="00B322E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560" w:type="dxa"/>
          </w:tcPr>
          <w:p w:rsidR="00B322EB" w:rsidRPr="004748EE" w:rsidRDefault="00B322EB" w:rsidP="00B322E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5386" w:type="dxa"/>
          </w:tcPr>
          <w:p w:rsidR="00B322EB" w:rsidRPr="004748EE" w:rsidRDefault="00B322EB" w:rsidP="00B322E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276" w:type="dxa"/>
          </w:tcPr>
          <w:p w:rsidR="00B322EB" w:rsidRPr="004748EE" w:rsidRDefault="00B322EB" w:rsidP="00B322E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567" w:type="dxa"/>
          </w:tcPr>
          <w:p w:rsidR="00B322EB" w:rsidRPr="004748EE" w:rsidRDefault="00B322EB" w:rsidP="00B322E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276" w:type="dxa"/>
          </w:tcPr>
          <w:p w:rsidR="00B322EB" w:rsidRPr="004748EE" w:rsidRDefault="00B322EB" w:rsidP="00B322E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275" w:type="dxa"/>
          </w:tcPr>
          <w:p w:rsidR="00B322EB" w:rsidRPr="004748EE" w:rsidRDefault="00B322EB" w:rsidP="00B322E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1276" w:type="dxa"/>
          </w:tcPr>
          <w:p w:rsidR="00B322EB" w:rsidRPr="004748EE" w:rsidRDefault="00B322EB" w:rsidP="00B322E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</w:t>
            </w:r>
          </w:p>
        </w:tc>
      </w:tr>
      <w:tr w:rsidR="00B322EB" w:rsidRPr="004748EE" w:rsidTr="00B322EB">
        <w:trPr>
          <w:trHeight w:val="44"/>
        </w:trPr>
        <w:tc>
          <w:tcPr>
            <w:tcW w:w="1343" w:type="dxa"/>
            <w:vMerge w:val="restart"/>
          </w:tcPr>
          <w:p w:rsidR="00B322EB" w:rsidRPr="004748EE" w:rsidRDefault="00B322EB" w:rsidP="00B322E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'000000000006430035311784000100500301003100101</w:t>
            </w:r>
          </w:p>
        </w:tc>
        <w:tc>
          <w:tcPr>
            <w:tcW w:w="1559" w:type="dxa"/>
            <w:vMerge w:val="restart"/>
          </w:tcPr>
          <w:p w:rsidR="00B322EB" w:rsidRPr="004748EE" w:rsidRDefault="00B322EB" w:rsidP="00B322E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адаптированная образовательная программа</w:t>
            </w:r>
          </w:p>
          <w:p w:rsidR="00B322EB" w:rsidRPr="004748EE" w:rsidRDefault="00B322EB" w:rsidP="00B322E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B322EB" w:rsidRPr="004748EE" w:rsidRDefault="00B322EB" w:rsidP="00B322E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ети-инвалиды</w:t>
            </w:r>
          </w:p>
        </w:tc>
        <w:tc>
          <w:tcPr>
            <w:tcW w:w="1560" w:type="dxa"/>
            <w:vMerge w:val="restart"/>
          </w:tcPr>
          <w:p w:rsidR="00B322EB" w:rsidRPr="004748EE" w:rsidRDefault="00B322EB" w:rsidP="00B322E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чная</w:t>
            </w:r>
          </w:p>
          <w:p w:rsidR="00B322EB" w:rsidRPr="004748EE" w:rsidRDefault="00B322EB" w:rsidP="00B322E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B322EB" w:rsidRPr="004748EE" w:rsidRDefault="00B322EB" w:rsidP="00B322E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т 3 лет до 8 лет</w:t>
            </w:r>
          </w:p>
        </w:tc>
        <w:tc>
          <w:tcPr>
            <w:tcW w:w="5386" w:type="dxa"/>
          </w:tcPr>
          <w:p w:rsidR="00B322EB" w:rsidRPr="004748EE" w:rsidRDefault="00B322EB" w:rsidP="00B322E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оличество дето/дней</w:t>
            </w:r>
          </w:p>
        </w:tc>
        <w:tc>
          <w:tcPr>
            <w:tcW w:w="1276" w:type="dxa"/>
          </w:tcPr>
          <w:p w:rsidR="00B322EB" w:rsidRPr="004748EE" w:rsidRDefault="00B322EB" w:rsidP="00B322E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ето-день</w:t>
            </w:r>
          </w:p>
        </w:tc>
        <w:tc>
          <w:tcPr>
            <w:tcW w:w="567" w:type="dxa"/>
          </w:tcPr>
          <w:p w:rsidR="00B322EB" w:rsidRPr="004748EE" w:rsidRDefault="00B322EB" w:rsidP="00B322E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</w:tcPr>
          <w:p w:rsidR="00B322EB" w:rsidRPr="004748EE" w:rsidRDefault="00B322EB" w:rsidP="00B322E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Calibri"/>
                <w:sz w:val="18"/>
                <w:szCs w:val="18"/>
                <w:lang w:eastAsia="ru-RU"/>
              </w:rPr>
            </w:pPr>
            <w:r w:rsidRPr="004748EE">
              <w:rPr>
                <w:rFonts w:eastAsia="Times New Roman" w:cs="Calibri"/>
                <w:sz w:val="18"/>
                <w:szCs w:val="18"/>
                <w:lang w:eastAsia="ru-RU"/>
              </w:rPr>
              <w:t>223</w:t>
            </w:r>
          </w:p>
        </w:tc>
        <w:tc>
          <w:tcPr>
            <w:tcW w:w="1275" w:type="dxa"/>
          </w:tcPr>
          <w:p w:rsidR="00B322EB" w:rsidRPr="004748EE" w:rsidRDefault="00B322EB" w:rsidP="00B322E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Calibri"/>
                <w:sz w:val="18"/>
                <w:szCs w:val="18"/>
                <w:lang w:eastAsia="ru-RU"/>
              </w:rPr>
            </w:pPr>
            <w:r w:rsidRPr="004748EE">
              <w:rPr>
                <w:rFonts w:eastAsia="Times New Roman" w:cs="Calibri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6" w:type="dxa"/>
          </w:tcPr>
          <w:p w:rsidR="00B322EB" w:rsidRPr="004748EE" w:rsidRDefault="00B322EB" w:rsidP="00B322E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Calibri"/>
                <w:sz w:val="18"/>
                <w:szCs w:val="18"/>
                <w:lang w:eastAsia="ru-RU"/>
              </w:rPr>
            </w:pPr>
            <w:r w:rsidRPr="004748EE">
              <w:rPr>
                <w:rFonts w:eastAsia="Times New Roman" w:cs="Calibri"/>
                <w:sz w:val="18"/>
                <w:szCs w:val="18"/>
                <w:lang w:eastAsia="ru-RU"/>
              </w:rPr>
              <w:t>0</w:t>
            </w:r>
          </w:p>
        </w:tc>
      </w:tr>
      <w:tr w:rsidR="00B322EB" w:rsidRPr="004748EE" w:rsidTr="00B322EB">
        <w:trPr>
          <w:trHeight w:val="23"/>
        </w:trPr>
        <w:tc>
          <w:tcPr>
            <w:tcW w:w="1343" w:type="dxa"/>
            <w:vMerge/>
          </w:tcPr>
          <w:p w:rsidR="00B322EB" w:rsidRPr="004748EE" w:rsidRDefault="00B322EB" w:rsidP="00B322E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</w:tcPr>
          <w:p w:rsidR="00B322EB" w:rsidRPr="004748EE" w:rsidRDefault="00B322EB" w:rsidP="00B322E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/>
          </w:tcPr>
          <w:p w:rsidR="00B322EB" w:rsidRPr="004748EE" w:rsidRDefault="00B322EB" w:rsidP="00B322E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5386" w:type="dxa"/>
          </w:tcPr>
          <w:p w:rsidR="00B322EB" w:rsidRPr="004748EE" w:rsidRDefault="00B322EB" w:rsidP="00B322E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оэффициент посещаемости</w:t>
            </w:r>
          </w:p>
        </w:tc>
        <w:tc>
          <w:tcPr>
            <w:tcW w:w="1276" w:type="dxa"/>
          </w:tcPr>
          <w:p w:rsidR="00B322EB" w:rsidRPr="004748EE" w:rsidRDefault="00B322EB" w:rsidP="00B322E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роцент</w:t>
            </w:r>
          </w:p>
        </w:tc>
        <w:tc>
          <w:tcPr>
            <w:tcW w:w="567" w:type="dxa"/>
          </w:tcPr>
          <w:p w:rsidR="00B322EB" w:rsidRPr="004748EE" w:rsidRDefault="00B322EB" w:rsidP="00B322E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1276" w:type="dxa"/>
          </w:tcPr>
          <w:p w:rsidR="00B322EB" w:rsidRPr="004748EE" w:rsidRDefault="00B322EB" w:rsidP="00B322E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Calibri"/>
                <w:sz w:val="18"/>
                <w:szCs w:val="18"/>
                <w:lang w:eastAsia="ru-RU"/>
              </w:rPr>
            </w:pPr>
            <w:r w:rsidRPr="004748EE">
              <w:rPr>
                <w:rFonts w:eastAsia="Times New Roman" w:cs="Calibri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275" w:type="dxa"/>
          </w:tcPr>
          <w:p w:rsidR="00B322EB" w:rsidRPr="004748EE" w:rsidRDefault="00B322EB" w:rsidP="00B322E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Calibri"/>
                <w:sz w:val="18"/>
                <w:szCs w:val="18"/>
                <w:lang w:eastAsia="ru-RU"/>
              </w:rPr>
            </w:pPr>
            <w:r w:rsidRPr="004748EE">
              <w:rPr>
                <w:rFonts w:eastAsia="Times New Roman" w:cs="Calibri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6" w:type="dxa"/>
          </w:tcPr>
          <w:p w:rsidR="00B322EB" w:rsidRPr="004748EE" w:rsidRDefault="00B322EB" w:rsidP="00B322E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Calibri"/>
                <w:sz w:val="18"/>
                <w:szCs w:val="18"/>
                <w:lang w:eastAsia="ru-RU"/>
              </w:rPr>
            </w:pPr>
            <w:r w:rsidRPr="004748EE">
              <w:rPr>
                <w:rFonts w:eastAsia="Times New Roman" w:cs="Calibri"/>
                <w:sz w:val="18"/>
                <w:szCs w:val="18"/>
                <w:lang w:eastAsia="ru-RU"/>
              </w:rPr>
              <w:t>0</w:t>
            </w:r>
          </w:p>
        </w:tc>
      </w:tr>
      <w:tr w:rsidR="00B322EB" w:rsidRPr="004748EE" w:rsidTr="00B322EB">
        <w:trPr>
          <w:trHeight w:val="20"/>
        </w:trPr>
        <w:tc>
          <w:tcPr>
            <w:tcW w:w="1343" w:type="dxa"/>
            <w:vMerge/>
          </w:tcPr>
          <w:p w:rsidR="00B322EB" w:rsidRPr="004748EE" w:rsidRDefault="00B322EB" w:rsidP="00B322E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</w:tcPr>
          <w:p w:rsidR="00B322EB" w:rsidRPr="004748EE" w:rsidRDefault="00B322EB" w:rsidP="00B322E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/>
          </w:tcPr>
          <w:p w:rsidR="00B322EB" w:rsidRPr="004748EE" w:rsidRDefault="00B322EB" w:rsidP="00B322E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5386" w:type="dxa"/>
          </w:tcPr>
          <w:p w:rsidR="00B322EB" w:rsidRPr="004748EE" w:rsidRDefault="00B322EB" w:rsidP="00B322E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Удовлетворенность качеством предоставляемой услуги</w:t>
            </w:r>
          </w:p>
        </w:tc>
        <w:tc>
          <w:tcPr>
            <w:tcW w:w="1276" w:type="dxa"/>
          </w:tcPr>
          <w:p w:rsidR="00B322EB" w:rsidRPr="004748EE" w:rsidRDefault="00B322EB" w:rsidP="00B322E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роцент</w:t>
            </w:r>
          </w:p>
        </w:tc>
        <w:tc>
          <w:tcPr>
            <w:tcW w:w="567" w:type="dxa"/>
          </w:tcPr>
          <w:p w:rsidR="00B322EB" w:rsidRPr="004748EE" w:rsidRDefault="00B322EB" w:rsidP="00B322E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1276" w:type="dxa"/>
          </w:tcPr>
          <w:p w:rsidR="00B322EB" w:rsidRPr="004748EE" w:rsidRDefault="00B322EB" w:rsidP="00B322E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Calibri"/>
                <w:sz w:val="18"/>
                <w:szCs w:val="18"/>
                <w:lang w:eastAsia="ru-RU"/>
              </w:rPr>
            </w:pPr>
            <w:r w:rsidRPr="004748EE">
              <w:rPr>
                <w:rFonts w:eastAsia="Times New Roman" w:cs="Calibri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275" w:type="dxa"/>
          </w:tcPr>
          <w:p w:rsidR="00B322EB" w:rsidRPr="004748EE" w:rsidRDefault="00B322EB" w:rsidP="00B322E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Calibri"/>
                <w:sz w:val="18"/>
                <w:szCs w:val="18"/>
                <w:lang w:eastAsia="ru-RU"/>
              </w:rPr>
            </w:pPr>
            <w:r w:rsidRPr="004748EE">
              <w:rPr>
                <w:rFonts w:eastAsia="Times New Roman" w:cs="Calibri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6" w:type="dxa"/>
          </w:tcPr>
          <w:p w:rsidR="00B322EB" w:rsidRPr="004748EE" w:rsidRDefault="00B322EB" w:rsidP="00B322E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Calibri"/>
                <w:sz w:val="18"/>
                <w:szCs w:val="18"/>
                <w:lang w:eastAsia="ru-RU"/>
              </w:rPr>
            </w:pPr>
            <w:r w:rsidRPr="004748EE">
              <w:rPr>
                <w:rFonts w:eastAsia="Times New Roman" w:cs="Calibri"/>
                <w:sz w:val="18"/>
                <w:szCs w:val="18"/>
                <w:lang w:eastAsia="ru-RU"/>
              </w:rPr>
              <w:t>0</w:t>
            </w:r>
          </w:p>
        </w:tc>
      </w:tr>
      <w:tr w:rsidR="00B322EB" w:rsidRPr="004748EE" w:rsidTr="00B322EB">
        <w:trPr>
          <w:trHeight w:val="20"/>
        </w:trPr>
        <w:tc>
          <w:tcPr>
            <w:tcW w:w="1343" w:type="dxa"/>
            <w:vMerge/>
          </w:tcPr>
          <w:p w:rsidR="00B322EB" w:rsidRPr="004748EE" w:rsidRDefault="00B322EB" w:rsidP="00B322E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</w:tcPr>
          <w:p w:rsidR="00B322EB" w:rsidRPr="004748EE" w:rsidRDefault="00B322EB" w:rsidP="00B322E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/>
          </w:tcPr>
          <w:p w:rsidR="00B322EB" w:rsidRPr="004748EE" w:rsidRDefault="00B322EB" w:rsidP="00B322E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5386" w:type="dxa"/>
          </w:tcPr>
          <w:p w:rsidR="00B322EB" w:rsidRPr="004748EE" w:rsidRDefault="00B322EB" w:rsidP="00B322E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Коэффициент не посещаемости:  в том числе </w:t>
            </w:r>
          </w:p>
          <w:p w:rsidR="00B322EB" w:rsidRPr="004748EE" w:rsidRDefault="00B322EB" w:rsidP="00B322E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B322EB" w:rsidRPr="004748EE" w:rsidRDefault="00B322EB" w:rsidP="00B322E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-   дни непосещения по заявлению родителей;   </w:t>
            </w:r>
          </w:p>
          <w:p w:rsidR="00B322EB" w:rsidRPr="004748EE" w:rsidRDefault="00B322EB" w:rsidP="00B322E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        </w:t>
            </w:r>
          </w:p>
          <w:p w:rsidR="00B322EB" w:rsidRPr="004748EE" w:rsidRDefault="00B322EB" w:rsidP="00B322E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   дни непосещения по болезни ребенка</w:t>
            </w:r>
          </w:p>
        </w:tc>
        <w:tc>
          <w:tcPr>
            <w:tcW w:w="1276" w:type="dxa"/>
          </w:tcPr>
          <w:p w:rsidR="00B322EB" w:rsidRPr="004748EE" w:rsidRDefault="00B322EB" w:rsidP="00B322E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роцент</w:t>
            </w:r>
          </w:p>
        </w:tc>
        <w:tc>
          <w:tcPr>
            <w:tcW w:w="567" w:type="dxa"/>
          </w:tcPr>
          <w:p w:rsidR="00B322EB" w:rsidRPr="004748EE" w:rsidRDefault="00B322EB" w:rsidP="00B322E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1276" w:type="dxa"/>
          </w:tcPr>
          <w:p w:rsidR="00B322EB" w:rsidRPr="004748EE" w:rsidRDefault="00B322EB" w:rsidP="00B322E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Calibri"/>
                <w:sz w:val="18"/>
                <w:szCs w:val="18"/>
                <w:lang w:eastAsia="ru-RU"/>
              </w:rPr>
            </w:pPr>
            <w:r w:rsidRPr="004748EE">
              <w:rPr>
                <w:rFonts w:eastAsia="Times New Roman" w:cs="Calibri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5" w:type="dxa"/>
          </w:tcPr>
          <w:p w:rsidR="00B322EB" w:rsidRPr="004748EE" w:rsidRDefault="00B322EB" w:rsidP="00B322E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Calibri"/>
                <w:sz w:val="18"/>
                <w:szCs w:val="18"/>
                <w:lang w:eastAsia="ru-RU"/>
              </w:rPr>
            </w:pPr>
            <w:r w:rsidRPr="004748EE">
              <w:rPr>
                <w:rFonts w:eastAsia="Times New Roman" w:cs="Calibri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6" w:type="dxa"/>
          </w:tcPr>
          <w:p w:rsidR="00B322EB" w:rsidRPr="004748EE" w:rsidRDefault="00B322EB" w:rsidP="00B322E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Calibri"/>
                <w:sz w:val="18"/>
                <w:szCs w:val="18"/>
                <w:lang w:eastAsia="ru-RU"/>
              </w:rPr>
            </w:pPr>
            <w:r w:rsidRPr="004748EE">
              <w:rPr>
                <w:rFonts w:eastAsia="Times New Roman" w:cs="Calibri"/>
                <w:sz w:val="18"/>
                <w:szCs w:val="18"/>
                <w:lang w:eastAsia="ru-RU"/>
              </w:rPr>
              <w:t>0</w:t>
            </w:r>
          </w:p>
        </w:tc>
      </w:tr>
      <w:tr w:rsidR="00B322EB" w:rsidRPr="004748EE" w:rsidTr="00B322EB">
        <w:trPr>
          <w:trHeight w:val="20"/>
        </w:trPr>
        <w:tc>
          <w:tcPr>
            <w:tcW w:w="1343" w:type="dxa"/>
            <w:vMerge/>
          </w:tcPr>
          <w:p w:rsidR="00B322EB" w:rsidRPr="004748EE" w:rsidRDefault="00B322EB" w:rsidP="00B322E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</w:tcPr>
          <w:p w:rsidR="00B322EB" w:rsidRPr="004748EE" w:rsidRDefault="00B322EB" w:rsidP="00B322E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/>
          </w:tcPr>
          <w:p w:rsidR="00B322EB" w:rsidRPr="004748EE" w:rsidRDefault="00B322EB" w:rsidP="00B322E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5386" w:type="dxa"/>
          </w:tcPr>
          <w:p w:rsidR="00B322EB" w:rsidRPr="004748EE" w:rsidRDefault="00B322EB" w:rsidP="00B322E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аличие в 100 % объеме сведений и документов на официальном сайте образовательной организации в соответствии с действующим законодательством</w:t>
            </w:r>
          </w:p>
        </w:tc>
        <w:tc>
          <w:tcPr>
            <w:tcW w:w="1276" w:type="dxa"/>
          </w:tcPr>
          <w:p w:rsidR="00B322EB" w:rsidRPr="004748EE" w:rsidRDefault="00B322EB" w:rsidP="00B322E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роцент</w:t>
            </w:r>
          </w:p>
        </w:tc>
        <w:tc>
          <w:tcPr>
            <w:tcW w:w="567" w:type="dxa"/>
          </w:tcPr>
          <w:p w:rsidR="00B322EB" w:rsidRPr="004748EE" w:rsidRDefault="00B322EB" w:rsidP="00B322E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1276" w:type="dxa"/>
          </w:tcPr>
          <w:p w:rsidR="00B322EB" w:rsidRPr="004748EE" w:rsidRDefault="00B322EB" w:rsidP="00B322E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Calibri"/>
                <w:sz w:val="18"/>
                <w:szCs w:val="18"/>
                <w:lang w:eastAsia="ru-RU"/>
              </w:rPr>
            </w:pPr>
            <w:r w:rsidRPr="004748EE">
              <w:rPr>
                <w:rFonts w:eastAsia="Times New Roman" w:cs="Calibri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275" w:type="dxa"/>
          </w:tcPr>
          <w:p w:rsidR="00B322EB" w:rsidRPr="004748EE" w:rsidRDefault="00B322EB" w:rsidP="00B322E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Calibri"/>
                <w:sz w:val="18"/>
                <w:szCs w:val="18"/>
                <w:lang w:eastAsia="ru-RU"/>
              </w:rPr>
            </w:pPr>
            <w:r w:rsidRPr="004748EE">
              <w:rPr>
                <w:rFonts w:eastAsia="Times New Roman" w:cs="Calibri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6" w:type="dxa"/>
          </w:tcPr>
          <w:p w:rsidR="00B322EB" w:rsidRPr="004748EE" w:rsidRDefault="00B322EB" w:rsidP="00B322E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Calibri"/>
                <w:sz w:val="18"/>
                <w:szCs w:val="18"/>
                <w:lang w:eastAsia="ru-RU"/>
              </w:rPr>
            </w:pPr>
            <w:r w:rsidRPr="004748EE">
              <w:rPr>
                <w:rFonts w:eastAsia="Times New Roman" w:cs="Calibri"/>
                <w:sz w:val="18"/>
                <w:szCs w:val="18"/>
                <w:lang w:eastAsia="ru-RU"/>
              </w:rPr>
              <w:t>0</w:t>
            </w:r>
          </w:p>
        </w:tc>
      </w:tr>
      <w:tr w:rsidR="00B322EB" w:rsidRPr="004748EE" w:rsidTr="00B322EB">
        <w:trPr>
          <w:trHeight w:val="20"/>
        </w:trPr>
        <w:tc>
          <w:tcPr>
            <w:tcW w:w="1343" w:type="dxa"/>
            <w:vMerge/>
          </w:tcPr>
          <w:p w:rsidR="00B322EB" w:rsidRPr="004748EE" w:rsidRDefault="00B322EB" w:rsidP="00B322E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</w:tcPr>
          <w:p w:rsidR="00B322EB" w:rsidRPr="004748EE" w:rsidRDefault="00B322EB" w:rsidP="00B322E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/>
          </w:tcPr>
          <w:p w:rsidR="00B322EB" w:rsidRPr="004748EE" w:rsidRDefault="00B322EB" w:rsidP="00B322E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5386" w:type="dxa"/>
          </w:tcPr>
          <w:p w:rsidR="00B322EB" w:rsidRPr="004748EE" w:rsidRDefault="00B322EB" w:rsidP="00B322E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Эффективное использование имеющихся ресурсов ДОУ</w:t>
            </w:r>
          </w:p>
        </w:tc>
        <w:tc>
          <w:tcPr>
            <w:tcW w:w="1276" w:type="dxa"/>
          </w:tcPr>
          <w:p w:rsidR="00B322EB" w:rsidRPr="004748EE" w:rsidRDefault="00B322EB" w:rsidP="00B322E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роцент</w:t>
            </w:r>
          </w:p>
        </w:tc>
        <w:tc>
          <w:tcPr>
            <w:tcW w:w="567" w:type="dxa"/>
          </w:tcPr>
          <w:p w:rsidR="00B322EB" w:rsidRPr="004748EE" w:rsidRDefault="00B322EB" w:rsidP="00B322E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1276" w:type="dxa"/>
          </w:tcPr>
          <w:p w:rsidR="00B322EB" w:rsidRPr="004748EE" w:rsidRDefault="00B322EB" w:rsidP="00B322E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Calibri"/>
                <w:sz w:val="18"/>
                <w:szCs w:val="18"/>
                <w:lang w:eastAsia="ru-RU"/>
              </w:rPr>
            </w:pPr>
            <w:r w:rsidRPr="004748EE">
              <w:rPr>
                <w:rFonts w:eastAsia="Times New Roman" w:cs="Calibri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275" w:type="dxa"/>
          </w:tcPr>
          <w:p w:rsidR="00B322EB" w:rsidRPr="004748EE" w:rsidRDefault="00B322EB" w:rsidP="00B322E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Calibri"/>
                <w:sz w:val="18"/>
                <w:szCs w:val="18"/>
                <w:lang w:eastAsia="ru-RU"/>
              </w:rPr>
            </w:pPr>
            <w:r w:rsidRPr="004748EE">
              <w:rPr>
                <w:rFonts w:eastAsia="Times New Roman" w:cs="Calibri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6" w:type="dxa"/>
          </w:tcPr>
          <w:p w:rsidR="00B322EB" w:rsidRPr="004748EE" w:rsidRDefault="00B322EB" w:rsidP="00B322E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Calibri"/>
                <w:sz w:val="18"/>
                <w:szCs w:val="18"/>
                <w:lang w:eastAsia="ru-RU"/>
              </w:rPr>
            </w:pPr>
            <w:r w:rsidRPr="004748EE">
              <w:rPr>
                <w:rFonts w:eastAsia="Times New Roman" w:cs="Calibri"/>
                <w:sz w:val="18"/>
                <w:szCs w:val="18"/>
                <w:lang w:eastAsia="ru-RU"/>
              </w:rPr>
              <w:t>0</w:t>
            </w:r>
          </w:p>
        </w:tc>
      </w:tr>
      <w:tr w:rsidR="00B322EB" w:rsidRPr="004748EE" w:rsidTr="00B322EB">
        <w:trPr>
          <w:trHeight w:val="20"/>
        </w:trPr>
        <w:tc>
          <w:tcPr>
            <w:tcW w:w="1343" w:type="dxa"/>
            <w:vMerge/>
          </w:tcPr>
          <w:p w:rsidR="00B322EB" w:rsidRPr="004748EE" w:rsidRDefault="00B322EB" w:rsidP="00B322E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</w:tcPr>
          <w:p w:rsidR="00B322EB" w:rsidRPr="004748EE" w:rsidRDefault="00B322EB" w:rsidP="00B322E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/>
          </w:tcPr>
          <w:p w:rsidR="00B322EB" w:rsidRPr="004748EE" w:rsidRDefault="00B322EB" w:rsidP="00B322E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5386" w:type="dxa"/>
          </w:tcPr>
          <w:p w:rsidR="00B322EB" w:rsidRPr="004748EE" w:rsidRDefault="00B322EB" w:rsidP="00B322E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оответствие условий обучения и воспитания требованиям надзорных органов</w:t>
            </w:r>
          </w:p>
        </w:tc>
        <w:tc>
          <w:tcPr>
            <w:tcW w:w="1276" w:type="dxa"/>
          </w:tcPr>
          <w:p w:rsidR="00B322EB" w:rsidRPr="004748EE" w:rsidRDefault="00B322EB" w:rsidP="00B322E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роцент</w:t>
            </w:r>
          </w:p>
        </w:tc>
        <w:tc>
          <w:tcPr>
            <w:tcW w:w="567" w:type="dxa"/>
          </w:tcPr>
          <w:p w:rsidR="00B322EB" w:rsidRPr="004748EE" w:rsidRDefault="00B322EB" w:rsidP="00B322E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1276" w:type="dxa"/>
          </w:tcPr>
          <w:p w:rsidR="00B322EB" w:rsidRPr="004748EE" w:rsidRDefault="00B322EB" w:rsidP="00B322E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Calibri"/>
                <w:sz w:val="18"/>
                <w:szCs w:val="18"/>
                <w:lang w:eastAsia="ru-RU"/>
              </w:rPr>
            </w:pPr>
            <w:r w:rsidRPr="004748EE">
              <w:rPr>
                <w:rFonts w:eastAsia="Times New Roman" w:cs="Calibri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275" w:type="dxa"/>
          </w:tcPr>
          <w:p w:rsidR="00B322EB" w:rsidRPr="004748EE" w:rsidRDefault="00B322EB" w:rsidP="00B322E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Calibri"/>
                <w:sz w:val="18"/>
                <w:szCs w:val="18"/>
                <w:lang w:eastAsia="ru-RU"/>
              </w:rPr>
            </w:pPr>
            <w:r w:rsidRPr="004748EE">
              <w:rPr>
                <w:rFonts w:eastAsia="Times New Roman" w:cs="Calibri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6" w:type="dxa"/>
          </w:tcPr>
          <w:p w:rsidR="00B322EB" w:rsidRPr="004748EE" w:rsidRDefault="00B322EB" w:rsidP="00B322E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Calibri"/>
                <w:sz w:val="18"/>
                <w:szCs w:val="18"/>
                <w:lang w:eastAsia="ru-RU"/>
              </w:rPr>
            </w:pPr>
            <w:r w:rsidRPr="004748EE">
              <w:rPr>
                <w:rFonts w:eastAsia="Times New Roman" w:cs="Calibri"/>
                <w:sz w:val="18"/>
                <w:szCs w:val="18"/>
                <w:lang w:eastAsia="ru-RU"/>
              </w:rPr>
              <w:t>0</w:t>
            </w:r>
          </w:p>
        </w:tc>
      </w:tr>
      <w:tr w:rsidR="00B322EB" w:rsidRPr="004748EE" w:rsidTr="00B322EB">
        <w:trPr>
          <w:trHeight w:val="172"/>
        </w:trPr>
        <w:tc>
          <w:tcPr>
            <w:tcW w:w="1343" w:type="dxa"/>
            <w:vMerge/>
          </w:tcPr>
          <w:p w:rsidR="00B322EB" w:rsidRPr="004748EE" w:rsidRDefault="00B322EB" w:rsidP="00B322E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</w:tcPr>
          <w:p w:rsidR="00B322EB" w:rsidRPr="004748EE" w:rsidRDefault="00B322EB" w:rsidP="00B322E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/>
          </w:tcPr>
          <w:p w:rsidR="00B322EB" w:rsidRPr="004748EE" w:rsidRDefault="00B322EB" w:rsidP="00B322E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5386" w:type="dxa"/>
          </w:tcPr>
          <w:p w:rsidR="00B322EB" w:rsidRPr="004748EE" w:rsidRDefault="00B322EB" w:rsidP="00B322E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бщий уровень укомплектованности педагогическими кадрами</w:t>
            </w:r>
          </w:p>
        </w:tc>
        <w:tc>
          <w:tcPr>
            <w:tcW w:w="1276" w:type="dxa"/>
          </w:tcPr>
          <w:p w:rsidR="00B322EB" w:rsidRPr="004748EE" w:rsidRDefault="00B322EB" w:rsidP="00B322E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роцент</w:t>
            </w:r>
          </w:p>
        </w:tc>
        <w:tc>
          <w:tcPr>
            <w:tcW w:w="567" w:type="dxa"/>
          </w:tcPr>
          <w:p w:rsidR="00B322EB" w:rsidRPr="004748EE" w:rsidRDefault="00B322EB" w:rsidP="00B322E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1276" w:type="dxa"/>
          </w:tcPr>
          <w:p w:rsidR="00B322EB" w:rsidRPr="004748EE" w:rsidRDefault="00B322EB" w:rsidP="00B322E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Calibri"/>
                <w:sz w:val="18"/>
                <w:szCs w:val="18"/>
                <w:lang w:eastAsia="ru-RU"/>
              </w:rPr>
            </w:pPr>
            <w:r w:rsidRPr="004748EE">
              <w:rPr>
                <w:rFonts w:eastAsia="Times New Roman" w:cs="Calibri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275" w:type="dxa"/>
          </w:tcPr>
          <w:p w:rsidR="00B322EB" w:rsidRPr="004748EE" w:rsidRDefault="00B322EB" w:rsidP="00B322E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Calibri"/>
                <w:sz w:val="18"/>
                <w:szCs w:val="18"/>
                <w:lang w:eastAsia="ru-RU"/>
              </w:rPr>
            </w:pPr>
            <w:r w:rsidRPr="004748EE">
              <w:rPr>
                <w:rFonts w:eastAsia="Times New Roman" w:cs="Calibri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6" w:type="dxa"/>
          </w:tcPr>
          <w:p w:rsidR="00B322EB" w:rsidRPr="004748EE" w:rsidRDefault="00B322EB" w:rsidP="00B322E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Calibri"/>
                <w:sz w:val="18"/>
                <w:szCs w:val="18"/>
                <w:lang w:eastAsia="ru-RU"/>
              </w:rPr>
            </w:pPr>
            <w:r w:rsidRPr="004748EE">
              <w:rPr>
                <w:rFonts w:eastAsia="Times New Roman" w:cs="Calibri"/>
                <w:sz w:val="18"/>
                <w:szCs w:val="18"/>
                <w:lang w:eastAsia="ru-RU"/>
              </w:rPr>
              <w:t>0</w:t>
            </w:r>
          </w:p>
        </w:tc>
      </w:tr>
      <w:tr w:rsidR="00B322EB" w:rsidRPr="004748EE" w:rsidTr="00B322EB">
        <w:trPr>
          <w:trHeight w:val="20"/>
        </w:trPr>
        <w:tc>
          <w:tcPr>
            <w:tcW w:w="1343" w:type="dxa"/>
            <w:vMerge/>
          </w:tcPr>
          <w:p w:rsidR="00B322EB" w:rsidRPr="004748EE" w:rsidRDefault="00B322EB" w:rsidP="00B322E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</w:tcPr>
          <w:p w:rsidR="00B322EB" w:rsidRPr="004748EE" w:rsidRDefault="00B322EB" w:rsidP="00B322E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/>
          </w:tcPr>
          <w:p w:rsidR="00B322EB" w:rsidRPr="004748EE" w:rsidRDefault="00B322EB" w:rsidP="00B322E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5386" w:type="dxa"/>
          </w:tcPr>
          <w:p w:rsidR="00B322EB" w:rsidRPr="004748EE" w:rsidRDefault="00B322EB" w:rsidP="00B322E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Доля педагогических работников, имеющих квалификационную </w:t>
            </w:r>
            <w:r w:rsidRPr="004748E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>категорию (от общего количества педагогов)</w:t>
            </w:r>
          </w:p>
        </w:tc>
        <w:tc>
          <w:tcPr>
            <w:tcW w:w="1276" w:type="dxa"/>
          </w:tcPr>
          <w:p w:rsidR="00B322EB" w:rsidRPr="004748EE" w:rsidRDefault="00B322EB" w:rsidP="00B322E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>процент</w:t>
            </w:r>
          </w:p>
        </w:tc>
        <w:tc>
          <w:tcPr>
            <w:tcW w:w="567" w:type="dxa"/>
          </w:tcPr>
          <w:p w:rsidR="00B322EB" w:rsidRPr="004748EE" w:rsidRDefault="00B322EB" w:rsidP="00B322E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1276" w:type="dxa"/>
          </w:tcPr>
          <w:p w:rsidR="00B322EB" w:rsidRPr="004748EE" w:rsidRDefault="00B322EB" w:rsidP="00B322E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Calibri"/>
                <w:sz w:val="18"/>
                <w:szCs w:val="18"/>
                <w:lang w:eastAsia="ru-RU"/>
              </w:rPr>
            </w:pPr>
            <w:r w:rsidRPr="004748EE">
              <w:rPr>
                <w:rFonts w:eastAsia="Times New Roman" w:cs="Calibri"/>
                <w:sz w:val="18"/>
                <w:szCs w:val="18"/>
                <w:lang w:eastAsia="ru-RU"/>
              </w:rPr>
              <w:t>50</w:t>
            </w:r>
          </w:p>
        </w:tc>
        <w:tc>
          <w:tcPr>
            <w:tcW w:w="1275" w:type="dxa"/>
          </w:tcPr>
          <w:p w:rsidR="00B322EB" w:rsidRPr="004748EE" w:rsidRDefault="00B322EB" w:rsidP="00B322E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Calibri"/>
                <w:sz w:val="18"/>
                <w:szCs w:val="18"/>
                <w:lang w:eastAsia="ru-RU"/>
              </w:rPr>
            </w:pPr>
            <w:r w:rsidRPr="004748EE">
              <w:rPr>
                <w:rFonts w:eastAsia="Times New Roman" w:cs="Calibri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6" w:type="dxa"/>
          </w:tcPr>
          <w:p w:rsidR="00B322EB" w:rsidRPr="004748EE" w:rsidRDefault="00B322EB" w:rsidP="00B322E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Calibri"/>
                <w:sz w:val="18"/>
                <w:szCs w:val="18"/>
                <w:lang w:eastAsia="ru-RU"/>
              </w:rPr>
            </w:pPr>
            <w:r w:rsidRPr="004748EE">
              <w:rPr>
                <w:rFonts w:eastAsia="Times New Roman" w:cs="Calibri"/>
                <w:sz w:val="18"/>
                <w:szCs w:val="18"/>
                <w:lang w:eastAsia="ru-RU"/>
              </w:rPr>
              <w:t>0</w:t>
            </w:r>
          </w:p>
        </w:tc>
      </w:tr>
      <w:tr w:rsidR="00B322EB" w:rsidRPr="004748EE" w:rsidTr="00B322EB">
        <w:trPr>
          <w:trHeight w:val="387"/>
        </w:trPr>
        <w:tc>
          <w:tcPr>
            <w:tcW w:w="1343" w:type="dxa"/>
            <w:vMerge/>
          </w:tcPr>
          <w:p w:rsidR="00B322EB" w:rsidRPr="004748EE" w:rsidRDefault="00B322EB" w:rsidP="00B322E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</w:tcPr>
          <w:p w:rsidR="00B322EB" w:rsidRPr="004748EE" w:rsidRDefault="00B322EB" w:rsidP="00B322E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/>
          </w:tcPr>
          <w:p w:rsidR="00B322EB" w:rsidRPr="004748EE" w:rsidRDefault="00B322EB" w:rsidP="00B322E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5386" w:type="dxa"/>
          </w:tcPr>
          <w:p w:rsidR="00B322EB" w:rsidRPr="004748EE" w:rsidRDefault="00B322EB" w:rsidP="00B322E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оля педагогических работников, прошедших повышение квалификации для работы в соответствии с ФГОС за последние 3 года – 100%</w:t>
            </w:r>
          </w:p>
        </w:tc>
        <w:tc>
          <w:tcPr>
            <w:tcW w:w="1276" w:type="dxa"/>
          </w:tcPr>
          <w:p w:rsidR="00B322EB" w:rsidRPr="004748EE" w:rsidRDefault="00B322EB" w:rsidP="00B322E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роцент</w:t>
            </w:r>
          </w:p>
        </w:tc>
        <w:tc>
          <w:tcPr>
            <w:tcW w:w="567" w:type="dxa"/>
          </w:tcPr>
          <w:p w:rsidR="00B322EB" w:rsidRPr="004748EE" w:rsidRDefault="00B322EB" w:rsidP="00B322E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1276" w:type="dxa"/>
          </w:tcPr>
          <w:p w:rsidR="00B322EB" w:rsidRPr="004748EE" w:rsidRDefault="00B322EB" w:rsidP="00B322E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Calibri"/>
                <w:sz w:val="18"/>
                <w:szCs w:val="18"/>
                <w:lang w:eastAsia="ru-RU"/>
              </w:rPr>
            </w:pPr>
            <w:r w:rsidRPr="004748EE">
              <w:rPr>
                <w:rFonts w:eastAsia="Times New Roman" w:cs="Calibri"/>
                <w:sz w:val="18"/>
                <w:szCs w:val="18"/>
                <w:lang w:eastAsia="ru-RU"/>
              </w:rPr>
              <w:t>50</w:t>
            </w:r>
          </w:p>
        </w:tc>
        <w:tc>
          <w:tcPr>
            <w:tcW w:w="1275" w:type="dxa"/>
          </w:tcPr>
          <w:p w:rsidR="00B322EB" w:rsidRPr="004748EE" w:rsidRDefault="00B322EB" w:rsidP="00B322E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Calibri"/>
                <w:sz w:val="18"/>
                <w:szCs w:val="18"/>
                <w:lang w:eastAsia="ru-RU"/>
              </w:rPr>
            </w:pPr>
            <w:r w:rsidRPr="004748EE">
              <w:rPr>
                <w:rFonts w:eastAsia="Times New Roman" w:cs="Calibri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6" w:type="dxa"/>
          </w:tcPr>
          <w:p w:rsidR="00B322EB" w:rsidRPr="004748EE" w:rsidRDefault="00B322EB" w:rsidP="00B322E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Calibri"/>
                <w:sz w:val="18"/>
                <w:szCs w:val="18"/>
                <w:lang w:eastAsia="ru-RU"/>
              </w:rPr>
            </w:pPr>
            <w:r w:rsidRPr="004748EE">
              <w:rPr>
                <w:rFonts w:eastAsia="Times New Roman" w:cs="Calibri"/>
                <w:sz w:val="18"/>
                <w:szCs w:val="18"/>
                <w:lang w:eastAsia="ru-RU"/>
              </w:rPr>
              <w:t>0</w:t>
            </w:r>
          </w:p>
        </w:tc>
      </w:tr>
      <w:tr w:rsidR="00B322EB" w:rsidRPr="004748EE" w:rsidTr="00B322EB">
        <w:trPr>
          <w:trHeight w:val="114"/>
        </w:trPr>
        <w:tc>
          <w:tcPr>
            <w:tcW w:w="1343" w:type="dxa"/>
            <w:vMerge/>
          </w:tcPr>
          <w:p w:rsidR="00B322EB" w:rsidRPr="004748EE" w:rsidRDefault="00B322EB" w:rsidP="00B322E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</w:tcPr>
          <w:p w:rsidR="00B322EB" w:rsidRPr="004748EE" w:rsidRDefault="00B322EB" w:rsidP="00B322E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/>
          </w:tcPr>
          <w:p w:rsidR="00B322EB" w:rsidRPr="004748EE" w:rsidRDefault="00B322EB" w:rsidP="00B322E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5386" w:type="dxa"/>
          </w:tcPr>
          <w:p w:rsidR="00B322EB" w:rsidRPr="004748EE" w:rsidRDefault="00B322EB" w:rsidP="00B322E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оля педагогических работников, принимающих участие в конкурсах, фестивалях, концертах смотрах, выставках муниципального, областного, федерального уровня (от общего количества педагогических работников)</w:t>
            </w:r>
          </w:p>
        </w:tc>
        <w:tc>
          <w:tcPr>
            <w:tcW w:w="1276" w:type="dxa"/>
          </w:tcPr>
          <w:p w:rsidR="00B322EB" w:rsidRPr="004748EE" w:rsidRDefault="00B322EB" w:rsidP="00B322E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роцент</w:t>
            </w:r>
          </w:p>
        </w:tc>
        <w:tc>
          <w:tcPr>
            <w:tcW w:w="567" w:type="dxa"/>
          </w:tcPr>
          <w:p w:rsidR="00B322EB" w:rsidRPr="004748EE" w:rsidRDefault="00B322EB" w:rsidP="00B322E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1276" w:type="dxa"/>
          </w:tcPr>
          <w:p w:rsidR="00B322EB" w:rsidRPr="004748EE" w:rsidRDefault="00B322EB" w:rsidP="00B322E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Calibri"/>
                <w:sz w:val="18"/>
                <w:szCs w:val="18"/>
                <w:lang w:eastAsia="ru-RU"/>
              </w:rPr>
            </w:pPr>
            <w:r w:rsidRPr="004748EE">
              <w:rPr>
                <w:rFonts w:eastAsia="Times New Roman" w:cs="Calibri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275" w:type="dxa"/>
          </w:tcPr>
          <w:p w:rsidR="00B322EB" w:rsidRPr="004748EE" w:rsidRDefault="00B322EB" w:rsidP="00B322E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Calibri"/>
                <w:sz w:val="18"/>
                <w:szCs w:val="18"/>
                <w:lang w:eastAsia="ru-RU"/>
              </w:rPr>
            </w:pPr>
            <w:r w:rsidRPr="004748EE">
              <w:rPr>
                <w:rFonts w:eastAsia="Times New Roman" w:cs="Calibri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6" w:type="dxa"/>
          </w:tcPr>
          <w:p w:rsidR="00B322EB" w:rsidRPr="004748EE" w:rsidRDefault="00B322EB" w:rsidP="00B322E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Calibri"/>
                <w:sz w:val="18"/>
                <w:szCs w:val="18"/>
                <w:lang w:eastAsia="ru-RU"/>
              </w:rPr>
            </w:pPr>
            <w:r w:rsidRPr="004748EE">
              <w:rPr>
                <w:rFonts w:eastAsia="Times New Roman" w:cs="Calibri"/>
                <w:sz w:val="18"/>
                <w:szCs w:val="18"/>
                <w:lang w:eastAsia="ru-RU"/>
              </w:rPr>
              <w:t>0</w:t>
            </w:r>
          </w:p>
        </w:tc>
      </w:tr>
      <w:tr w:rsidR="00B322EB" w:rsidRPr="004748EE" w:rsidTr="00B322EB">
        <w:trPr>
          <w:trHeight w:val="20"/>
        </w:trPr>
        <w:tc>
          <w:tcPr>
            <w:tcW w:w="1343" w:type="dxa"/>
            <w:vMerge/>
          </w:tcPr>
          <w:p w:rsidR="00B322EB" w:rsidRPr="004748EE" w:rsidRDefault="00B322EB" w:rsidP="00B322E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</w:tcPr>
          <w:p w:rsidR="00B322EB" w:rsidRPr="004748EE" w:rsidRDefault="00B322EB" w:rsidP="00B322E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/>
          </w:tcPr>
          <w:p w:rsidR="00B322EB" w:rsidRPr="004748EE" w:rsidRDefault="00B322EB" w:rsidP="00B322E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5386" w:type="dxa"/>
          </w:tcPr>
          <w:p w:rsidR="00B322EB" w:rsidRPr="004748EE" w:rsidRDefault="00B322EB" w:rsidP="00B322E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аличие свободного доступа к ресурсам сети Интернет</w:t>
            </w:r>
          </w:p>
        </w:tc>
        <w:tc>
          <w:tcPr>
            <w:tcW w:w="1276" w:type="dxa"/>
          </w:tcPr>
          <w:p w:rsidR="00B322EB" w:rsidRPr="004748EE" w:rsidRDefault="00B322EB" w:rsidP="00B322E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лово</w:t>
            </w:r>
          </w:p>
        </w:tc>
        <w:tc>
          <w:tcPr>
            <w:tcW w:w="567" w:type="dxa"/>
          </w:tcPr>
          <w:p w:rsidR="00B322EB" w:rsidRPr="004748EE" w:rsidRDefault="00B322EB" w:rsidP="00B322E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</w:tcPr>
          <w:p w:rsidR="00B322EB" w:rsidRPr="004748EE" w:rsidRDefault="00B322EB" w:rsidP="00B322E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Calibri"/>
                <w:sz w:val="18"/>
                <w:szCs w:val="18"/>
                <w:lang w:eastAsia="ru-RU"/>
              </w:rPr>
            </w:pPr>
            <w:r w:rsidRPr="004748EE">
              <w:rPr>
                <w:rFonts w:eastAsia="Times New Roman" w:cs="Calibri"/>
                <w:sz w:val="18"/>
                <w:szCs w:val="18"/>
                <w:lang w:eastAsia="ru-RU"/>
              </w:rPr>
              <w:t>да</w:t>
            </w:r>
          </w:p>
        </w:tc>
        <w:tc>
          <w:tcPr>
            <w:tcW w:w="1275" w:type="dxa"/>
          </w:tcPr>
          <w:p w:rsidR="00B322EB" w:rsidRPr="004748EE" w:rsidRDefault="00B322EB" w:rsidP="00B322E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Calibri"/>
                <w:sz w:val="18"/>
                <w:szCs w:val="18"/>
                <w:lang w:eastAsia="ru-RU"/>
              </w:rPr>
            </w:pPr>
            <w:r w:rsidRPr="004748EE">
              <w:rPr>
                <w:rFonts w:eastAsia="Times New Roman" w:cs="Calibri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6" w:type="dxa"/>
          </w:tcPr>
          <w:p w:rsidR="00B322EB" w:rsidRPr="004748EE" w:rsidRDefault="00B322EB" w:rsidP="00B322E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Calibri"/>
                <w:sz w:val="18"/>
                <w:szCs w:val="18"/>
                <w:lang w:eastAsia="ru-RU"/>
              </w:rPr>
            </w:pPr>
            <w:r w:rsidRPr="004748EE">
              <w:rPr>
                <w:rFonts w:eastAsia="Times New Roman" w:cs="Calibri"/>
                <w:sz w:val="18"/>
                <w:szCs w:val="18"/>
                <w:lang w:eastAsia="ru-RU"/>
              </w:rPr>
              <w:t>0</w:t>
            </w:r>
          </w:p>
        </w:tc>
      </w:tr>
      <w:tr w:rsidR="00B322EB" w:rsidRPr="004748EE" w:rsidTr="00B322EB">
        <w:trPr>
          <w:trHeight w:val="206"/>
        </w:trPr>
        <w:tc>
          <w:tcPr>
            <w:tcW w:w="1343" w:type="dxa"/>
            <w:vMerge/>
          </w:tcPr>
          <w:p w:rsidR="00B322EB" w:rsidRPr="004748EE" w:rsidRDefault="00B322EB" w:rsidP="00B322E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</w:tcPr>
          <w:p w:rsidR="00B322EB" w:rsidRPr="004748EE" w:rsidRDefault="00B322EB" w:rsidP="00B322E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/>
          </w:tcPr>
          <w:p w:rsidR="00B322EB" w:rsidRPr="004748EE" w:rsidRDefault="00B322EB" w:rsidP="00B322E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5386" w:type="dxa"/>
          </w:tcPr>
          <w:p w:rsidR="00B322EB" w:rsidRPr="004748EE" w:rsidRDefault="00B322EB" w:rsidP="00B322E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оличество письменных обращений заказчика по неудовлетворённости качеством предоставляемых услуг (обоснованные жалобы)</w:t>
            </w:r>
          </w:p>
        </w:tc>
        <w:tc>
          <w:tcPr>
            <w:tcW w:w="1276" w:type="dxa"/>
          </w:tcPr>
          <w:p w:rsidR="00B322EB" w:rsidRPr="004748EE" w:rsidRDefault="00B322EB" w:rsidP="00B322E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штука</w:t>
            </w:r>
          </w:p>
        </w:tc>
        <w:tc>
          <w:tcPr>
            <w:tcW w:w="567" w:type="dxa"/>
          </w:tcPr>
          <w:p w:rsidR="00B322EB" w:rsidRPr="004748EE" w:rsidRDefault="00B322EB" w:rsidP="00B322E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</w:tcPr>
          <w:p w:rsidR="00B322EB" w:rsidRPr="004748EE" w:rsidRDefault="00B322EB" w:rsidP="00B322E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Calibri"/>
                <w:sz w:val="18"/>
                <w:szCs w:val="18"/>
                <w:lang w:eastAsia="ru-RU"/>
              </w:rPr>
            </w:pPr>
            <w:r w:rsidRPr="004748EE">
              <w:rPr>
                <w:rFonts w:eastAsia="Times New Roman" w:cs="Calibri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5" w:type="dxa"/>
          </w:tcPr>
          <w:p w:rsidR="00B322EB" w:rsidRPr="004748EE" w:rsidRDefault="00B322EB" w:rsidP="00B322E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Calibri"/>
                <w:sz w:val="18"/>
                <w:szCs w:val="18"/>
                <w:lang w:eastAsia="ru-RU"/>
              </w:rPr>
            </w:pPr>
            <w:r w:rsidRPr="004748EE">
              <w:rPr>
                <w:rFonts w:eastAsia="Times New Roman" w:cs="Calibri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6" w:type="dxa"/>
          </w:tcPr>
          <w:p w:rsidR="00B322EB" w:rsidRPr="004748EE" w:rsidRDefault="00B322EB" w:rsidP="00B322E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Calibri"/>
                <w:sz w:val="18"/>
                <w:szCs w:val="18"/>
                <w:lang w:eastAsia="ru-RU"/>
              </w:rPr>
            </w:pPr>
            <w:r w:rsidRPr="004748EE">
              <w:rPr>
                <w:rFonts w:eastAsia="Times New Roman" w:cs="Calibri"/>
                <w:sz w:val="18"/>
                <w:szCs w:val="18"/>
                <w:lang w:eastAsia="ru-RU"/>
              </w:rPr>
              <w:t>0</w:t>
            </w:r>
          </w:p>
        </w:tc>
      </w:tr>
    </w:tbl>
    <w:p w:rsidR="00B322EB" w:rsidRPr="004748EE" w:rsidRDefault="00B322EB" w:rsidP="00B322E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4748EE">
        <w:rPr>
          <w:rFonts w:ascii="Times New Roman" w:eastAsia="Times New Roman" w:hAnsi="Times New Roman"/>
          <w:sz w:val="20"/>
          <w:szCs w:val="20"/>
          <w:lang w:eastAsia="ru-RU"/>
        </w:rPr>
        <w:t>Допустимые  (возможные)  отклонения  от  установленных показателей качества муниципальной   услуги,   в   пределах  которых  муниципальное  задание считается выполненным (процентов)___</w:t>
      </w:r>
      <w:r w:rsidRPr="004748EE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 xml:space="preserve"> </w:t>
      </w:r>
      <w:r w:rsidRPr="004748EE">
        <w:rPr>
          <w:rFonts w:ascii="Times New Roman" w:eastAsia="Times New Roman" w:hAnsi="Times New Roman"/>
          <w:sz w:val="18"/>
          <w:szCs w:val="18"/>
          <w:u w:val="single"/>
          <w:lang w:eastAsia="ru-RU"/>
        </w:rPr>
        <w:t>10%</w:t>
      </w:r>
      <w:r w:rsidRPr="004748EE">
        <w:rPr>
          <w:rFonts w:ascii="Times New Roman" w:eastAsia="Times New Roman" w:hAnsi="Times New Roman"/>
          <w:sz w:val="18"/>
          <w:szCs w:val="18"/>
          <w:lang w:eastAsia="ru-RU"/>
        </w:rPr>
        <w:t>___</w:t>
      </w:r>
    </w:p>
    <w:p w:rsidR="00B322EB" w:rsidRPr="004748EE" w:rsidRDefault="00B322EB" w:rsidP="00B322E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4748EE">
        <w:rPr>
          <w:rFonts w:ascii="Times New Roman" w:eastAsia="Times New Roman" w:hAnsi="Times New Roman"/>
          <w:sz w:val="20"/>
          <w:szCs w:val="20"/>
          <w:lang w:eastAsia="ru-RU"/>
        </w:rPr>
        <w:t xml:space="preserve">                        </w:t>
      </w:r>
    </w:p>
    <w:p w:rsidR="00B322EB" w:rsidRPr="004748EE" w:rsidRDefault="00B322EB" w:rsidP="00B322E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u w:val="single"/>
          <w:lang w:eastAsia="ru-RU"/>
        </w:rPr>
      </w:pPr>
      <w:r w:rsidRPr="004748EE">
        <w:rPr>
          <w:rFonts w:ascii="Times New Roman" w:eastAsia="Times New Roman" w:hAnsi="Times New Roman"/>
          <w:sz w:val="20"/>
          <w:szCs w:val="20"/>
          <w:u w:val="single"/>
          <w:lang w:eastAsia="ru-RU"/>
        </w:rPr>
        <w:t>3.2. Показатели, характеризующие объем муниципальной услуги:</w:t>
      </w:r>
    </w:p>
    <w:p w:rsidR="00B322EB" w:rsidRPr="004748EE" w:rsidRDefault="00B322EB" w:rsidP="00B322E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u w:val="single"/>
          <w:lang w:eastAsia="ru-RU"/>
        </w:rPr>
      </w:pPr>
    </w:p>
    <w:tbl>
      <w:tblPr>
        <w:tblW w:w="1551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343"/>
        <w:gridCol w:w="1559"/>
        <w:gridCol w:w="1560"/>
        <w:gridCol w:w="2693"/>
        <w:gridCol w:w="1417"/>
        <w:gridCol w:w="709"/>
        <w:gridCol w:w="1134"/>
        <w:gridCol w:w="992"/>
        <w:gridCol w:w="993"/>
        <w:gridCol w:w="1134"/>
        <w:gridCol w:w="992"/>
        <w:gridCol w:w="992"/>
      </w:tblGrid>
      <w:tr w:rsidR="00B322EB" w:rsidRPr="004748EE" w:rsidTr="00B322EB">
        <w:trPr>
          <w:trHeight w:val="20"/>
        </w:trPr>
        <w:tc>
          <w:tcPr>
            <w:tcW w:w="1343" w:type="dxa"/>
            <w:vMerge w:val="restart"/>
          </w:tcPr>
          <w:p w:rsidR="00B322EB" w:rsidRPr="004748EE" w:rsidRDefault="00B322EB" w:rsidP="00B322E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Уникальный номер реестровой записи</w:t>
            </w:r>
          </w:p>
        </w:tc>
        <w:tc>
          <w:tcPr>
            <w:tcW w:w="1559" w:type="dxa"/>
            <w:vMerge w:val="restart"/>
          </w:tcPr>
          <w:p w:rsidR="00B322EB" w:rsidRPr="004748EE" w:rsidRDefault="00B322EB" w:rsidP="00B322E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оказатель, характеризующий содержание муниципальной услуги</w:t>
            </w:r>
          </w:p>
        </w:tc>
        <w:tc>
          <w:tcPr>
            <w:tcW w:w="1560" w:type="dxa"/>
            <w:vMerge w:val="restart"/>
          </w:tcPr>
          <w:p w:rsidR="00B322EB" w:rsidRPr="004748EE" w:rsidRDefault="00B322EB" w:rsidP="00B322E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4819" w:type="dxa"/>
            <w:gridSpan w:val="3"/>
          </w:tcPr>
          <w:p w:rsidR="00B322EB" w:rsidRPr="004748EE" w:rsidRDefault="00B322EB" w:rsidP="00B322E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оказатель объема муниципальной услуги</w:t>
            </w:r>
          </w:p>
        </w:tc>
        <w:tc>
          <w:tcPr>
            <w:tcW w:w="3119" w:type="dxa"/>
            <w:gridSpan w:val="3"/>
          </w:tcPr>
          <w:p w:rsidR="00B322EB" w:rsidRPr="004748EE" w:rsidRDefault="00B322EB" w:rsidP="00B322E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начение</w:t>
            </w:r>
          </w:p>
          <w:p w:rsidR="00B322EB" w:rsidRPr="004748EE" w:rsidRDefault="00B322EB" w:rsidP="00B322E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оказателя объема муниципальной услуги</w:t>
            </w:r>
          </w:p>
        </w:tc>
        <w:tc>
          <w:tcPr>
            <w:tcW w:w="3118" w:type="dxa"/>
            <w:gridSpan w:val="3"/>
          </w:tcPr>
          <w:p w:rsidR="00B322EB" w:rsidRPr="004748EE" w:rsidRDefault="00B322EB" w:rsidP="00B322E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реднегодовой размер платы (цена, тариф)</w:t>
            </w:r>
          </w:p>
        </w:tc>
      </w:tr>
      <w:tr w:rsidR="00B322EB" w:rsidRPr="004748EE" w:rsidTr="00B322EB">
        <w:trPr>
          <w:trHeight w:val="58"/>
        </w:trPr>
        <w:tc>
          <w:tcPr>
            <w:tcW w:w="1343" w:type="dxa"/>
            <w:vMerge/>
          </w:tcPr>
          <w:p w:rsidR="00B322EB" w:rsidRPr="004748EE" w:rsidRDefault="00B322EB" w:rsidP="00B322EB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B322EB" w:rsidRPr="004748EE" w:rsidRDefault="00B322EB" w:rsidP="00B322EB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B322EB" w:rsidRPr="004748EE" w:rsidRDefault="00B322EB" w:rsidP="00B322EB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693" w:type="dxa"/>
            <w:vMerge w:val="restart"/>
          </w:tcPr>
          <w:p w:rsidR="00B322EB" w:rsidRPr="004748EE" w:rsidRDefault="00B322EB" w:rsidP="00B322E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аименование показателя</w:t>
            </w:r>
          </w:p>
        </w:tc>
        <w:tc>
          <w:tcPr>
            <w:tcW w:w="2126" w:type="dxa"/>
            <w:gridSpan w:val="2"/>
          </w:tcPr>
          <w:p w:rsidR="00B322EB" w:rsidRPr="004748EE" w:rsidRDefault="00B322EB" w:rsidP="00B322E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единица измерения по </w:t>
            </w:r>
            <w:hyperlink r:id="rId16" w:history="1">
              <w:r w:rsidRPr="004748EE">
                <w:rPr>
                  <w:rFonts w:ascii="Times New Roman" w:eastAsia="Times New Roman" w:hAnsi="Times New Roman"/>
                  <w:sz w:val="18"/>
                  <w:szCs w:val="18"/>
                  <w:lang w:eastAsia="ru-RU"/>
                </w:rPr>
                <w:t>ОКЕИ</w:t>
              </w:r>
            </w:hyperlink>
          </w:p>
        </w:tc>
        <w:tc>
          <w:tcPr>
            <w:tcW w:w="1134" w:type="dxa"/>
            <w:vMerge w:val="restart"/>
          </w:tcPr>
          <w:p w:rsidR="00B322EB" w:rsidRPr="004748EE" w:rsidRDefault="00B322EB" w:rsidP="004748E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1</w:t>
            </w:r>
            <w:r w:rsidR="004748EE" w:rsidRPr="004748E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</w:t>
            </w:r>
            <w:r w:rsidRPr="004748E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год (очередной финансовый год)</w:t>
            </w:r>
          </w:p>
        </w:tc>
        <w:tc>
          <w:tcPr>
            <w:tcW w:w="992" w:type="dxa"/>
            <w:vMerge w:val="restart"/>
          </w:tcPr>
          <w:p w:rsidR="00B322EB" w:rsidRPr="004748EE" w:rsidRDefault="00B322EB" w:rsidP="004748E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1</w:t>
            </w:r>
            <w:r w:rsidR="004748EE" w:rsidRPr="004748E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7</w:t>
            </w:r>
            <w:r w:rsidRPr="004748E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год (1-й год планового периода)</w:t>
            </w:r>
          </w:p>
        </w:tc>
        <w:tc>
          <w:tcPr>
            <w:tcW w:w="993" w:type="dxa"/>
            <w:vMerge w:val="restart"/>
          </w:tcPr>
          <w:p w:rsidR="00B322EB" w:rsidRPr="004748EE" w:rsidRDefault="00B322EB" w:rsidP="004748E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1</w:t>
            </w:r>
            <w:r w:rsidR="004748EE" w:rsidRPr="004748E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8</w:t>
            </w:r>
            <w:r w:rsidRPr="004748E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год (2-й год планового периода)</w:t>
            </w:r>
          </w:p>
        </w:tc>
        <w:tc>
          <w:tcPr>
            <w:tcW w:w="1134" w:type="dxa"/>
            <w:vMerge w:val="restart"/>
          </w:tcPr>
          <w:p w:rsidR="00B322EB" w:rsidRPr="004748EE" w:rsidRDefault="00B322EB" w:rsidP="004748E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1</w:t>
            </w:r>
            <w:r w:rsidR="004748EE" w:rsidRPr="004748E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6 </w:t>
            </w:r>
            <w:r w:rsidRPr="004748E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год (очередной финансовый год)</w:t>
            </w:r>
          </w:p>
        </w:tc>
        <w:tc>
          <w:tcPr>
            <w:tcW w:w="992" w:type="dxa"/>
            <w:vMerge w:val="restart"/>
          </w:tcPr>
          <w:p w:rsidR="00B322EB" w:rsidRPr="004748EE" w:rsidRDefault="00B322EB" w:rsidP="004748E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1</w:t>
            </w:r>
            <w:r w:rsidR="004748EE" w:rsidRPr="004748E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7</w:t>
            </w:r>
            <w:r w:rsidRPr="004748E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год (1-й год планового периода)</w:t>
            </w:r>
          </w:p>
        </w:tc>
        <w:tc>
          <w:tcPr>
            <w:tcW w:w="992" w:type="dxa"/>
            <w:vMerge w:val="restart"/>
          </w:tcPr>
          <w:p w:rsidR="00B322EB" w:rsidRPr="004748EE" w:rsidRDefault="00B322EB" w:rsidP="004748E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1</w:t>
            </w:r>
            <w:r w:rsidR="004748EE" w:rsidRPr="004748E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8</w:t>
            </w:r>
            <w:r w:rsidRPr="004748E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год (2-й год планового периода)</w:t>
            </w:r>
          </w:p>
        </w:tc>
      </w:tr>
      <w:tr w:rsidR="00B322EB" w:rsidRPr="004748EE" w:rsidTr="00B322EB">
        <w:trPr>
          <w:trHeight w:val="20"/>
        </w:trPr>
        <w:tc>
          <w:tcPr>
            <w:tcW w:w="1343" w:type="dxa"/>
            <w:vMerge/>
          </w:tcPr>
          <w:p w:rsidR="00B322EB" w:rsidRPr="004748EE" w:rsidRDefault="00B322EB" w:rsidP="00B322EB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B322EB" w:rsidRPr="004748EE" w:rsidRDefault="00B322EB" w:rsidP="00B322E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/>
          </w:tcPr>
          <w:p w:rsidR="00B322EB" w:rsidRPr="004748EE" w:rsidRDefault="00B322EB" w:rsidP="00B322E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693" w:type="dxa"/>
            <w:vMerge/>
          </w:tcPr>
          <w:p w:rsidR="00B322EB" w:rsidRPr="004748EE" w:rsidRDefault="00B322EB" w:rsidP="00B322EB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B322EB" w:rsidRPr="004748EE" w:rsidRDefault="00B322EB" w:rsidP="00B322E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аименование</w:t>
            </w:r>
          </w:p>
        </w:tc>
        <w:tc>
          <w:tcPr>
            <w:tcW w:w="709" w:type="dxa"/>
          </w:tcPr>
          <w:p w:rsidR="00B322EB" w:rsidRPr="004748EE" w:rsidRDefault="00B322EB" w:rsidP="00B322E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од</w:t>
            </w:r>
          </w:p>
        </w:tc>
        <w:tc>
          <w:tcPr>
            <w:tcW w:w="1134" w:type="dxa"/>
            <w:vMerge/>
          </w:tcPr>
          <w:p w:rsidR="00B322EB" w:rsidRPr="004748EE" w:rsidRDefault="00B322EB" w:rsidP="00B322EB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B322EB" w:rsidRPr="004748EE" w:rsidRDefault="00B322EB" w:rsidP="00B322EB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:rsidR="00B322EB" w:rsidRPr="004748EE" w:rsidRDefault="00B322EB" w:rsidP="00B322EB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B322EB" w:rsidRPr="004748EE" w:rsidRDefault="00B322EB" w:rsidP="00B322EB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B322EB" w:rsidRPr="004748EE" w:rsidRDefault="00B322EB" w:rsidP="00B322EB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B322EB" w:rsidRPr="004748EE" w:rsidRDefault="00B322EB" w:rsidP="00B322EB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322EB" w:rsidRPr="004748EE" w:rsidTr="00B322EB">
        <w:trPr>
          <w:trHeight w:val="21"/>
        </w:trPr>
        <w:tc>
          <w:tcPr>
            <w:tcW w:w="1343" w:type="dxa"/>
          </w:tcPr>
          <w:p w:rsidR="00B322EB" w:rsidRPr="004748EE" w:rsidRDefault="00B322EB" w:rsidP="00B322E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59" w:type="dxa"/>
          </w:tcPr>
          <w:p w:rsidR="00B322EB" w:rsidRPr="004748EE" w:rsidRDefault="00B322EB" w:rsidP="00B322E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560" w:type="dxa"/>
          </w:tcPr>
          <w:p w:rsidR="00B322EB" w:rsidRPr="004748EE" w:rsidRDefault="00B322EB" w:rsidP="00B322E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2693" w:type="dxa"/>
          </w:tcPr>
          <w:p w:rsidR="00B322EB" w:rsidRPr="004748EE" w:rsidRDefault="00B322EB" w:rsidP="00B322E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417" w:type="dxa"/>
          </w:tcPr>
          <w:p w:rsidR="00B322EB" w:rsidRPr="004748EE" w:rsidRDefault="00B322EB" w:rsidP="00B322E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709" w:type="dxa"/>
          </w:tcPr>
          <w:p w:rsidR="00B322EB" w:rsidRPr="004748EE" w:rsidRDefault="00B322EB" w:rsidP="00B322E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134" w:type="dxa"/>
          </w:tcPr>
          <w:p w:rsidR="00B322EB" w:rsidRPr="004748EE" w:rsidRDefault="00B322EB" w:rsidP="00B322E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992" w:type="dxa"/>
          </w:tcPr>
          <w:p w:rsidR="00B322EB" w:rsidRPr="004748EE" w:rsidRDefault="00B322EB" w:rsidP="00B322E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993" w:type="dxa"/>
          </w:tcPr>
          <w:p w:rsidR="00B322EB" w:rsidRPr="004748EE" w:rsidRDefault="00B322EB" w:rsidP="00B322E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1134" w:type="dxa"/>
          </w:tcPr>
          <w:p w:rsidR="00B322EB" w:rsidRPr="004748EE" w:rsidRDefault="00B322EB" w:rsidP="00B322E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992" w:type="dxa"/>
          </w:tcPr>
          <w:p w:rsidR="00B322EB" w:rsidRPr="004748EE" w:rsidRDefault="00B322EB" w:rsidP="00B322E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992" w:type="dxa"/>
          </w:tcPr>
          <w:p w:rsidR="00B322EB" w:rsidRPr="004748EE" w:rsidRDefault="00B322EB" w:rsidP="00B322E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2</w:t>
            </w:r>
          </w:p>
        </w:tc>
      </w:tr>
      <w:tr w:rsidR="00B322EB" w:rsidRPr="004748EE" w:rsidTr="00B322EB">
        <w:trPr>
          <w:trHeight w:val="154"/>
        </w:trPr>
        <w:tc>
          <w:tcPr>
            <w:tcW w:w="1343" w:type="dxa"/>
            <w:vMerge w:val="restart"/>
          </w:tcPr>
          <w:p w:rsidR="00B322EB" w:rsidRPr="004748EE" w:rsidRDefault="00B322EB" w:rsidP="00B322E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'000000000006430035311784000100500301003100101</w:t>
            </w:r>
          </w:p>
        </w:tc>
        <w:tc>
          <w:tcPr>
            <w:tcW w:w="1559" w:type="dxa"/>
            <w:vMerge w:val="restart"/>
          </w:tcPr>
          <w:p w:rsidR="00B322EB" w:rsidRPr="004748EE" w:rsidRDefault="00B322EB" w:rsidP="00B322E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адаптированная образовательная программа</w:t>
            </w:r>
          </w:p>
          <w:p w:rsidR="00B322EB" w:rsidRPr="004748EE" w:rsidRDefault="00B322EB" w:rsidP="00B322E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B322EB" w:rsidRPr="004748EE" w:rsidRDefault="00B322EB" w:rsidP="00B322E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ети-инвалиды</w:t>
            </w:r>
          </w:p>
        </w:tc>
        <w:tc>
          <w:tcPr>
            <w:tcW w:w="1560" w:type="dxa"/>
            <w:vMerge w:val="restart"/>
          </w:tcPr>
          <w:p w:rsidR="00B322EB" w:rsidRPr="004748EE" w:rsidRDefault="00B322EB" w:rsidP="00B322E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чная</w:t>
            </w:r>
          </w:p>
          <w:p w:rsidR="00B322EB" w:rsidRPr="004748EE" w:rsidRDefault="00B322EB" w:rsidP="00B322E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B322EB" w:rsidRPr="004748EE" w:rsidRDefault="00B322EB" w:rsidP="00B322E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т 3 лет до 8 лет</w:t>
            </w:r>
          </w:p>
        </w:tc>
        <w:tc>
          <w:tcPr>
            <w:tcW w:w="2693" w:type="dxa"/>
          </w:tcPr>
          <w:p w:rsidR="00B322EB" w:rsidRPr="004748EE" w:rsidRDefault="00B322EB" w:rsidP="00B322E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Число обучающихся</w:t>
            </w:r>
          </w:p>
        </w:tc>
        <w:tc>
          <w:tcPr>
            <w:tcW w:w="1417" w:type="dxa"/>
          </w:tcPr>
          <w:p w:rsidR="00B322EB" w:rsidRPr="004748EE" w:rsidRDefault="00B322EB" w:rsidP="00B322E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Человек</w:t>
            </w:r>
          </w:p>
        </w:tc>
        <w:tc>
          <w:tcPr>
            <w:tcW w:w="709" w:type="dxa"/>
          </w:tcPr>
          <w:p w:rsidR="00B322EB" w:rsidRPr="004748EE" w:rsidRDefault="00B322EB" w:rsidP="00B322E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</w:tcPr>
          <w:p w:rsidR="00B322EB" w:rsidRPr="004748EE" w:rsidRDefault="00B322EB" w:rsidP="00B322E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Calibri"/>
                <w:sz w:val="18"/>
                <w:szCs w:val="18"/>
                <w:lang w:eastAsia="ru-RU"/>
              </w:rPr>
            </w:pPr>
            <w:r w:rsidRPr="004748EE">
              <w:rPr>
                <w:rFonts w:eastAsia="Times New Roman" w:cs="Calibri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992" w:type="dxa"/>
          </w:tcPr>
          <w:p w:rsidR="00B322EB" w:rsidRPr="004748EE" w:rsidRDefault="00B322EB" w:rsidP="00B322E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Calibri"/>
                <w:sz w:val="18"/>
                <w:szCs w:val="18"/>
                <w:lang w:eastAsia="ru-RU"/>
              </w:rPr>
            </w:pPr>
            <w:r w:rsidRPr="004748EE">
              <w:rPr>
                <w:rFonts w:eastAsia="Times New Roman" w:cs="Calibri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3" w:type="dxa"/>
          </w:tcPr>
          <w:p w:rsidR="00B322EB" w:rsidRPr="004748EE" w:rsidRDefault="00B322EB" w:rsidP="00B322E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Calibri"/>
                <w:sz w:val="18"/>
                <w:szCs w:val="18"/>
                <w:lang w:eastAsia="ru-RU"/>
              </w:rPr>
            </w:pPr>
            <w:r w:rsidRPr="004748EE">
              <w:rPr>
                <w:rFonts w:eastAsia="Times New Roman" w:cs="Calibri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</w:tcPr>
          <w:p w:rsidR="00B322EB" w:rsidRPr="004748EE" w:rsidRDefault="00B322EB" w:rsidP="00B322E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Calibri"/>
                <w:sz w:val="18"/>
                <w:szCs w:val="18"/>
                <w:lang w:eastAsia="ru-RU"/>
              </w:rPr>
            </w:pPr>
            <w:r w:rsidRPr="004748EE">
              <w:rPr>
                <w:rFonts w:eastAsia="Times New Roman" w:cs="Calibri"/>
                <w:sz w:val="18"/>
                <w:szCs w:val="18"/>
                <w:lang w:eastAsia="ru-RU"/>
              </w:rPr>
              <w:t>164 161,17</w:t>
            </w:r>
          </w:p>
        </w:tc>
        <w:tc>
          <w:tcPr>
            <w:tcW w:w="992" w:type="dxa"/>
          </w:tcPr>
          <w:p w:rsidR="00B322EB" w:rsidRPr="004748EE" w:rsidRDefault="00B322EB" w:rsidP="00B322E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Calibri"/>
                <w:sz w:val="18"/>
                <w:szCs w:val="18"/>
                <w:lang w:eastAsia="ru-RU"/>
              </w:rPr>
            </w:pPr>
            <w:r w:rsidRPr="004748EE">
              <w:rPr>
                <w:rFonts w:eastAsia="Times New Roman" w:cs="Calibri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</w:tcPr>
          <w:p w:rsidR="00B322EB" w:rsidRPr="004748EE" w:rsidRDefault="00B322EB" w:rsidP="00B322E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Calibri"/>
                <w:sz w:val="18"/>
                <w:szCs w:val="18"/>
                <w:lang w:eastAsia="ru-RU"/>
              </w:rPr>
            </w:pPr>
            <w:r w:rsidRPr="004748EE">
              <w:rPr>
                <w:rFonts w:eastAsia="Times New Roman" w:cs="Calibri"/>
                <w:sz w:val="18"/>
                <w:szCs w:val="18"/>
                <w:lang w:eastAsia="ru-RU"/>
              </w:rPr>
              <w:t>0</w:t>
            </w:r>
          </w:p>
        </w:tc>
      </w:tr>
      <w:tr w:rsidR="00B322EB" w:rsidRPr="004748EE" w:rsidTr="00B322EB">
        <w:trPr>
          <w:trHeight w:val="20"/>
        </w:trPr>
        <w:tc>
          <w:tcPr>
            <w:tcW w:w="1343" w:type="dxa"/>
            <w:vMerge/>
          </w:tcPr>
          <w:p w:rsidR="00B322EB" w:rsidRPr="004748EE" w:rsidRDefault="00B322EB" w:rsidP="00B322E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</w:tcPr>
          <w:p w:rsidR="00B322EB" w:rsidRPr="004748EE" w:rsidRDefault="00B322EB" w:rsidP="00B322E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/>
          </w:tcPr>
          <w:p w:rsidR="00B322EB" w:rsidRPr="004748EE" w:rsidRDefault="00B322EB" w:rsidP="00B322E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693" w:type="dxa"/>
          </w:tcPr>
          <w:p w:rsidR="00B322EB" w:rsidRPr="004748EE" w:rsidRDefault="00B322EB" w:rsidP="00B322E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Число человеко-дней обучения</w:t>
            </w:r>
          </w:p>
        </w:tc>
        <w:tc>
          <w:tcPr>
            <w:tcW w:w="1417" w:type="dxa"/>
          </w:tcPr>
          <w:p w:rsidR="00B322EB" w:rsidRPr="004748EE" w:rsidRDefault="00B322EB" w:rsidP="00B322E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Человеко-день</w:t>
            </w:r>
          </w:p>
        </w:tc>
        <w:tc>
          <w:tcPr>
            <w:tcW w:w="709" w:type="dxa"/>
          </w:tcPr>
          <w:p w:rsidR="00B322EB" w:rsidRPr="004748EE" w:rsidRDefault="00B322EB" w:rsidP="00B322E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</w:tcPr>
          <w:p w:rsidR="00B322EB" w:rsidRPr="004748EE" w:rsidRDefault="00B322EB" w:rsidP="00B322E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Calibri"/>
                <w:sz w:val="18"/>
                <w:szCs w:val="18"/>
                <w:lang w:eastAsia="ru-RU"/>
              </w:rPr>
            </w:pPr>
            <w:r w:rsidRPr="004748EE">
              <w:rPr>
                <w:rFonts w:eastAsia="Times New Roman" w:cs="Calibri"/>
                <w:sz w:val="18"/>
                <w:szCs w:val="18"/>
                <w:lang w:eastAsia="ru-RU"/>
              </w:rPr>
              <w:t>88</w:t>
            </w:r>
          </w:p>
        </w:tc>
        <w:tc>
          <w:tcPr>
            <w:tcW w:w="992" w:type="dxa"/>
          </w:tcPr>
          <w:p w:rsidR="00B322EB" w:rsidRPr="004748EE" w:rsidRDefault="00B322EB" w:rsidP="00B322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3" w:type="dxa"/>
          </w:tcPr>
          <w:p w:rsidR="00B322EB" w:rsidRPr="004748EE" w:rsidRDefault="00B322EB" w:rsidP="00B322E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Calibri"/>
                <w:sz w:val="18"/>
                <w:szCs w:val="18"/>
                <w:lang w:eastAsia="ru-RU"/>
              </w:rPr>
            </w:pPr>
            <w:r w:rsidRPr="004748EE">
              <w:rPr>
                <w:rFonts w:eastAsia="Times New Roman" w:cs="Calibri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</w:tcPr>
          <w:p w:rsidR="00B322EB" w:rsidRPr="004748EE" w:rsidRDefault="00B322EB" w:rsidP="00B322E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Calibri"/>
                <w:sz w:val="18"/>
                <w:szCs w:val="18"/>
                <w:lang w:eastAsia="ru-RU"/>
              </w:rPr>
            </w:pPr>
            <w:r w:rsidRPr="004748EE">
              <w:rPr>
                <w:rFonts w:eastAsia="Times New Roman" w:cs="Calibri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</w:tcPr>
          <w:p w:rsidR="00B322EB" w:rsidRPr="004748EE" w:rsidRDefault="00B322EB" w:rsidP="00B322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0</w:t>
            </w:r>
          </w:p>
          <w:p w:rsidR="00B322EB" w:rsidRPr="004748EE" w:rsidRDefault="00B322EB" w:rsidP="00B322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</w:p>
        </w:tc>
        <w:tc>
          <w:tcPr>
            <w:tcW w:w="992" w:type="dxa"/>
          </w:tcPr>
          <w:p w:rsidR="00B322EB" w:rsidRPr="004748EE" w:rsidRDefault="00B322EB" w:rsidP="00B322E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Calibri"/>
                <w:sz w:val="18"/>
                <w:szCs w:val="18"/>
                <w:lang w:eastAsia="ru-RU"/>
              </w:rPr>
            </w:pPr>
            <w:r w:rsidRPr="004748EE">
              <w:rPr>
                <w:rFonts w:eastAsia="Times New Roman" w:cs="Calibri"/>
                <w:sz w:val="18"/>
                <w:szCs w:val="18"/>
                <w:lang w:eastAsia="ru-RU"/>
              </w:rPr>
              <w:t>0</w:t>
            </w:r>
          </w:p>
        </w:tc>
      </w:tr>
    </w:tbl>
    <w:p w:rsidR="00B322EB" w:rsidRPr="004748EE" w:rsidRDefault="00B322EB" w:rsidP="00B322E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4748EE">
        <w:rPr>
          <w:rFonts w:ascii="Times New Roman" w:eastAsia="Times New Roman" w:hAnsi="Times New Roman"/>
          <w:sz w:val="20"/>
          <w:szCs w:val="20"/>
          <w:lang w:eastAsia="ru-RU"/>
        </w:rPr>
        <w:t>Допустимые  (возможные)  отклонения  от  установленных  показателей  объема муниципальной   услуги,   в   пределах  которых  муниципальное  задание считается выполненным (процентов)____</w:t>
      </w:r>
      <w:r w:rsidRPr="004748EE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 xml:space="preserve"> </w:t>
      </w:r>
      <w:r w:rsidRPr="004748EE">
        <w:rPr>
          <w:rFonts w:ascii="Times New Roman" w:eastAsia="Times New Roman" w:hAnsi="Times New Roman"/>
          <w:sz w:val="18"/>
          <w:szCs w:val="18"/>
          <w:u w:val="single"/>
          <w:lang w:eastAsia="ru-RU"/>
        </w:rPr>
        <w:t>10%</w:t>
      </w:r>
      <w:r w:rsidRPr="004748EE">
        <w:rPr>
          <w:rFonts w:ascii="Times New Roman" w:eastAsia="Times New Roman" w:hAnsi="Times New Roman"/>
          <w:sz w:val="20"/>
          <w:szCs w:val="20"/>
          <w:lang w:eastAsia="ru-RU"/>
        </w:rPr>
        <w:t>___</w:t>
      </w:r>
    </w:p>
    <w:p w:rsidR="00B322EB" w:rsidRPr="004748EE" w:rsidRDefault="00B322EB" w:rsidP="00B322E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4748EE">
        <w:rPr>
          <w:rFonts w:ascii="Times New Roman" w:eastAsia="Times New Roman" w:hAnsi="Times New Roman"/>
          <w:sz w:val="20"/>
          <w:szCs w:val="20"/>
          <w:lang w:eastAsia="ru-RU"/>
        </w:rPr>
        <w:t xml:space="preserve">           </w:t>
      </w:r>
    </w:p>
    <w:p w:rsidR="00B322EB" w:rsidRPr="004748EE" w:rsidRDefault="00B322EB" w:rsidP="00B322E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u w:val="single"/>
          <w:lang w:eastAsia="ru-RU"/>
        </w:rPr>
      </w:pPr>
    </w:p>
    <w:p w:rsidR="00B322EB" w:rsidRPr="004748EE" w:rsidRDefault="00B322EB" w:rsidP="00B322E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u w:val="single"/>
          <w:lang w:eastAsia="ru-RU"/>
        </w:rPr>
      </w:pPr>
    </w:p>
    <w:p w:rsidR="00B322EB" w:rsidRPr="004748EE" w:rsidRDefault="00B322EB" w:rsidP="00B322E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u w:val="single"/>
          <w:lang w:eastAsia="ru-RU"/>
        </w:rPr>
      </w:pPr>
    </w:p>
    <w:p w:rsidR="006D3BC7" w:rsidRPr="004748EE" w:rsidRDefault="006D3BC7" w:rsidP="00B322E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u w:val="single"/>
          <w:lang w:eastAsia="ru-RU"/>
        </w:rPr>
      </w:pPr>
    </w:p>
    <w:p w:rsidR="00B322EB" w:rsidRPr="004748EE" w:rsidRDefault="00B322EB" w:rsidP="00B322E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u w:val="single"/>
          <w:lang w:eastAsia="ru-RU"/>
        </w:rPr>
      </w:pPr>
    </w:p>
    <w:p w:rsidR="00340A67" w:rsidRPr="004748EE" w:rsidRDefault="00340A67" w:rsidP="00B322E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u w:val="single"/>
          <w:lang w:eastAsia="ru-RU"/>
        </w:rPr>
      </w:pPr>
    </w:p>
    <w:p w:rsidR="00B322EB" w:rsidRPr="004748EE" w:rsidRDefault="00B322EB" w:rsidP="00B322E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u w:val="single"/>
          <w:lang w:eastAsia="ru-RU"/>
        </w:rPr>
      </w:pPr>
    </w:p>
    <w:p w:rsidR="00B322EB" w:rsidRPr="004748EE" w:rsidRDefault="00B322EB" w:rsidP="00B322E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u w:val="single"/>
          <w:lang w:eastAsia="ru-RU"/>
        </w:rPr>
      </w:pPr>
      <w:r w:rsidRPr="004748EE">
        <w:rPr>
          <w:rFonts w:ascii="Times New Roman" w:eastAsia="Times New Roman" w:hAnsi="Times New Roman"/>
          <w:sz w:val="20"/>
          <w:szCs w:val="20"/>
          <w:u w:val="single"/>
          <w:lang w:eastAsia="ru-RU"/>
        </w:rPr>
        <w:lastRenderedPageBreak/>
        <w:t>4.  Нормативные  правовые  акты, устанавливающие размер платы (цену, тариф) либо порядок ее (его) установления:</w:t>
      </w:r>
    </w:p>
    <w:p w:rsidR="00B322EB" w:rsidRPr="004748EE" w:rsidRDefault="00B322EB" w:rsidP="00B322E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u w:val="single"/>
          <w:lang w:eastAsia="ru-RU"/>
        </w:rPr>
      </w:pPr>
    </w:p>
    <w:tbl>
      <w:tblPr>
        <w:tblW w:w="1551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768"/>
        <w:gridCol w:w="3402"/>
        <w:gridCol w:w="993"/>
        <w:gridCol w:w="708"/>
        <w:gridCol w:w="8647"/>
      </w:tblGrid>
      <w:tr w:rsidR="00B322EB" w:rsidRPr="004748EE" w:rsidTr="00B322EB">
        <w:trPr>
          <w:trHeight w:val="84"/>
        </w:trPr>
        <w:tc>
          <w:tcPr>
            <w:tcW w:w="15518" w:type="dxa"/>
            <w:gridSpan w:val="5"/>
          </w:tcPr>
          <w:p w:rsidR="00B322EB" w:rsidRPr="004748EE" w:rsidRDefault="00B322EB" w:rsidP="00B322E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ормативный правовой акт</w:t>
            </w:r>
          </w:p>
        </w:tc>
      </w:tr>
      <w:tr w:rsidR="00B322EB" w:rsidRPr="004748EE" w:rsidTr="00B322EB">
        <w:trPr>
          <w:trHeight w:val="89"/>
        </w:trPr>
        <w:tc>
          <w:tcPr>
            <w:tcW w:w="1768" w:type="dxa"/>
          </w:tcPr>
          <w:p w:rsidR="00B322EB" w:rsidRPr="004748EE" w:rsidRDefault="00B322EB" w:rsidP="00B322E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ид</w:t>
            </w:r>
          </w:p>
        </w:tc>
        <w:tc>
          <w:tcPr>
            <w:tcW w:w="3402" w:type="dxa"/>
          </w:tcPr>
          <w:p w:rsidR="00B322EB" w:rsidRPr="004748EE" w:rsidRDefault="00B322EB" w:rsidP="00B322E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ринявший орган</w:t>
            </w:r>
          </w:p>
        </w:tc>
        <w:tc>
          <w:tcPr>
            <w:tcW w:w="993" w:type="dxa"/>
          </w:tcPr>
          <w:p w:rsidR="00B322EB" w:rsidRPr="004748EE" w:rsidRDefault="00B322EB" w:rsidP="00B322E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ата</w:t>
            </w:r>
          </w:p>
        </w:tc>
        <w:tc>
          <w:tcPr>
            <w:tcW w:w="708" w:type="dxa"/>
          </w:tcPr>
          <w:p w:rsidR="00B322EB" w:rsidRPr="004748EE" w:rsidRDefault="00B322EB" w:rsidP="00B322E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омер</w:t>
            </w:r>
          </w:p>
        </w:tc>
        <w:tc>
          <w:tcPr>
            <w:tcW w:w="8647" w:type="dxa"/>
          </w:tcPr>
          <w:p w:rsidR="00B322EB" w:rsidRPr="004748EE" w:rsidRDefault="00B322EB" w:rsidP="00B322E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аименование</w:t>
            </w:r>
          </w:p>
        </w:tc>
      </w:tr>
      <w:tr w:rsidR="00B322EB" w:rsidRPr="004748EE" w:rsidTr="00B322EB">
        <w:trPr>
          <w:trHeight w:val="94"/>
        </w:trPr>
        <w:tc>
          <w:tcPr>
            <w:tcW w:w="1768" w:type="dxa"/>
          </w:tcPr>
          <w:p w:rsidR="00B322EB" w:rsidRPr="004748EE" w:rsidRDefault="00B322EB" w:rsidP="00B322E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402" w:type="dxa"/>
          </w:tcPr>
          <w:p w:rsidR="00B322EB" w:rsidRPr="004748EE" w:rsidRDefault="00B322EB" w:rsidP="00B322E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993" w:type="dxa"/>
          </w:tcPr>
          <w:p w:rsidR="00B322EB" w:rsidRPr="004748EE" w:rsidRDefault="00B322EB" w:rsidP="00B322E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708" w:type="dxa"/>
          </w:tcPr>
          <w:p w:rsidR="00B322EB" w:rsidRPr="004748EE" w:rsidRDefault="00B322EB" w:rsidP="00B322E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8647" w:type="dxa"/>
          </w:tcPr>
          <w:p w:rsidR="00B322EB" w:rsidRPr="004748EE" w:rsidRDefault="00B322EB" w:rsidP="00B322E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</w:t>
            </w:r>
          </w:p>
        </w:tc>
      </w:tr>
      <w:tr w:rsidR="00B322EB" w:rsidRPr="004748EE" w:rsidTr="00B322EB">
        <w:trPr>
          <w:trHeight w:val="28"/>
        </w:trPr>
        <w:tc>
          <w:tcPr>
            <w:tcW w:w="1768" w:type="dxa"/>
          </w:tcPr>
          <w:p w:rsidR="00B322EB" w:rsidRPr="004748EE" w:rsidRDefault="00B322EB" w:rsidP="00B322E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бразование и наука</w:t>
            </w:r>
          </w:p>
        </w:tc>
        <w:tc>
          <w:tcPr>
            <w:tcW w:w="3402" w:type="dxa"/>
          </w:tcPr>
          <w:p w:rsidR="00B322EB" w:rsidRPr="004748EE" w:rsidRDefault="00B322EB" w:rsidP="00B322E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аконодательный орган муниципальной власти субъекта Российской Федерации</w:t>
            </w:r>
          </w:p>
        </w:tc>
        <w:tc>
          <w:tcPr>
            <w:tcW w:w="993" w:type="dxa"/>
          </w:tcPr>
          <w:p w:rsidR="00B322EB" w:rsidRPr="004748EE" w:rsidRDefault="00B322EB" w:rsidP="00B322E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6.10.1999</w:t>
            </w:r>
          </w:p>
        </w:tc>
        <w:tc>
          <w:tcPr>
            <w:tcW w:w="708" w:type="dxa"/>
          </w:tcPr>
          <w:p w:rsidR="00B322EB" w:rsidRPr="004748EE" w:rsidRDefault="00B322EB" w:rsidP="00B322E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84-фз</w:t>
            </w:r>
          </w:p>
        </w:tc>
        <w:tc>
          <w:tcPr>
            <w:tcW w:w="8647" w:type="dxa"/>
          </w:tcPr>
          <w:p w:rsidR="00B322EB" w:rsidRPr="004748EE" w:rsidRDefault="00B322EB" w:rsidP="00B322E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Федеральный закон «Об общих принципах организации законодательных (представительных) и исполнительных органов муниципальной власти субъектов Российской Федерации»;</w:t>
            </w:r>
          </w:p>
        </w:tc>
      </w:tr>
      <w:tr w:rsidR="00B322EB" w:rsidRPr="004748EE" w:rsidTr="00B322EB">
        <w:trPr>
          <w:trHeight w:val="28"/>
        </w:trPr>
        <w:tc>
          <w:tcPr>
            <w:tcW w:w="1768" w:type="dxa"/>
          </w:tcPr>
          <w:p w:rsidR="00B322EB" w:rsidRPr="004748EE" w:rsidRDefault="00B322EB" w:rsidP="00B322E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Calibri"/>
                <w:sz w:val="18"/>
                <w:szCs w:val="18"/>
                <w:lang w:eastAsia="ru-RU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бразование и наука</w:t>
            </w:r>
          </w:p>
        </w:tc>
        <w:tc>
          <w:tcPr>
            <w:tcW w:w="3402" w:type="dxa"/>
          </w:tcPr>
          <w:p w:rsidR="00B322EB" w:rsidRPr="004748EE" w:rsidRDefault="00B322EB" w:rsidP="00B322E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Государственная Дума</w:t>
            </w:r>
          </w:p>
        </w:tc>
        <w:tc>
          <w:tcPr>
            <w:tcW w:w="993" w:type="dxa"/>
          </w:tcPr>
          <w:p w:rsidR="00B322EB" w:rsidRPr="004748EE" w:rsidRDefault="00B322EB" w:rsidP="00B322E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6.10.2003</w:t>
            </w:r>
          </w:p>
        </w:tc>
        <w:tc>
          <w:tcPr>
            <w:tcW w:w="708" w:type="dxa"/>
          </w:tcPr>
          <w:p w:rsidR="00B322EB" w:rsidRPr="004748EE" w:rsidRDefault="00B322EB" w:rsidP="00B322E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31-фз</w:t>
            </w:r>
          </w:p>
        </w:tc>
        <w:tc>
          <w:tcPr>
            <w:tcW w:w="8647" w:type="dxa"/>
          </w:tcPr>
          <w:p w:rsidR="00B322EB" w:rsidRPr="004748EE" w:rsidRDefault="00B322EB" w:rsidP="00B322E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Федеральный закон «Об общих принципах организации местного самоуправления в Российской Федерации»; </w:t>
            </w:r>
          </w:p>
        </w:tc>
      </w:tr>
      <w:tr w:rsidR="00B322EB" w:rsidRPr="004748EE" w:rsidTr="00B322EB">
        <w:trPr>
          <w:trHeight w:val="28"/>
        </w:trPr>
        <w:tc>
          <w:tcPr>
            <w:tcW w:w="1768" w:type="dxa"/>
          </w:tcPr>
          <w:p w:rsidR="00B322EB" w:rsidRPr="004748EE" w:rsidRDefault="00B322EB" w:rsidP="00B322E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бразование и наука</w:t>
            </w:r>
          </w:p>
        </w:tc>
        <w:tc>
          <w:tcPr>
            <w:tcW w:w="3402" w:type="dxa"/>
          </w:tcPr>
          <w:p w:rsidR="00B322EB" w:rsidRPr="004748EE" w:rsidRDefault="00B322EB" w:rsidP="00B322E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Государственная Дума</w:t>
            </w:r>
          </w:p>
        </w:tc>
        <w:tc>
          <w:tcPr>
            <w:tcW w:w="993" w:type="dxa"/>
          </w:tcPr>
          <w:p w:rsidR="00B322EB" w:rsidRPr="004748EE" w:rsidRDefault="00B322EB" w:rsidP="00B322E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9.12.2012</w:t>
            </w:r>
          </w:p>
        </w:tc>
        <w:tc>
          <w:tcPr>
            <w:tcW w:w="708" w:type="dxa"/>
          </w:tcPr>
          <w:p w:rsidR="00B322EB" w:rsidRPr="004748EE" w:rsidRDefault="00B322EB" w:rsidP="00B322E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73-фз</w:t>
            </w:r>
          </w:p>
        </w:tc>
        <w:tc>
          <w:tcPr>
            <w:tcW w:w="8647" w:type="dxa"/>
          </w:tcPr>
          <w:p w:rsidR="00B322EB" w:rsidRPr="004748EE" w:rsidRDefault="00B322EB" w:rsidP="00B322E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Федеральный закон «Об образовании в Российской Федерации».</w:t>
            </w:r>
          </w:p>
        </w:tc>
      </w:tr>
    </w:tbl>
    <w:p w:rsidR="00B322EB" w:rsidRPr="004748EE" w:rsidRDefault="00B322EB" w:rsidP="00B322EB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B322EB" w:rsidRPr="004748EE" w:rsidRDefault="00B322EB" w:rsidP="00B322E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4748EE">
        <w:rPr>
          <w:rFonts w:ascii="Times New Roman" w:eastAsia="Times New Roman" w:hAnsi="Times New Roman"/>
          <w:sz w:val="20"/>
          <w:szCs w:val="20"/>
          <w:lang w:eastAsia="ru-RU"/>
        </w:rPr>
        <w:t xml:space="preserve">5. Порядок оказания муниципальной услуги              </w:t>
      </w:r>
    </w:p>
    <w:p w:rsidR="00B322EB" w:rsidRPr="004748EE" w:rsidRDefault="00B322EB" w:rsidP="00B322E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4748EE">
        <w:rPr>
          <w:rFonts w:ascii="Times New Roman" w:eastAsia="Times New Roman" w:hAnsi="Times New Roman"/>
          <w:sz w:val="20"/>
          <w:szCs w:val="20"/>
          <w:lang w:eastAsia="ru-RU"/>
        </w:rPr>
        <w:t xml:space="preserve">                                                       </w:t>
      </w:r>
    </w:p>
    <w:p w:rsidR="00B322EB" w:rsidRPr="004748EE" w:rsidRDefault="00B322EB" w:rsidP="00B322E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u w:val="single"/>
          <w:lang w:eastAsia="ru-RU"/>
        </w:rPr>
      </w:pPr>
      <w:r w:rsidRPr="004748EE">
        <w:rPr>
          <w:rFonts w:ascii="Times New Roman" w:eastAsia="Times New Roman" w:hAnsi="Times New Roman"/>
          <w:sz w:val="20"/>
          <w:szCs w:val="20"/>
          <w:lang w:eastAsia="ru-RU"/>
        </w:rPr>
        <w:t xml:space="preserve">5.1.    Нормативные    правовые   акты,   регулирующие   порядок   оказания муниципальной услуги </w:t>
      </w:r>
      <w:r w:rsidRPr="004748EE">
        <w:rPr>
          <w:rFonts w:ascii="Times New Roman" w:eastAsia="Times New Roman" w:hAnsi="Times New Roman"/>
          <w:sz w:val="20"/>
          <w:szCs w:val="20"/>
          <w:u w:val="single"/>
          <w:lang w:eastAsia="ru-RU"/>
        </w:rPr>
        <w:t>Постановление Правительства РФ от 30.12.2006 № 849 «О перечне затрат, учитываемых при установлении родительской платы за содержание ребенка в государственных и муниципальных образовательных учреждениях, реализующих основную общеобразовательную программу дошкольного образования» Приказ Министерства образования и науки РФ от 17.10.2013 г. N 1155 «Об утверждении федерального муниципального образовательного стандарта дошкольного образования» Приказ Министерства образования и науки РФ от 30.08.2013 № 1014 «Об утверждении порядка организации и осуществления образовательной деятельности по основным общеобразовательным программам – программам дошкольного образования» . Постановление администрации ГО «Александровск –Сахалинский район от 27.02.2015г № 133 « О порядке формирования муниципального задания и финансового обеспечения его выполнения в отношении муниципальных учреждений городского округа «Александровск –Сахалинский район»</w:t>
      </w:r>
    </w:p>
    <w:p w:rsidR="00B322EB" w:rsidRPr="004748EE" w:rsidRDefault="00B322EB" w:rsidP="00B322E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4748EE">
        <w:rPr>
          <w:rFonts w:ascii="Times New Roman" w:eastAsia="Times New Roman" w:hAnsi="Times New Roman"/>
          <w:sz w:val="20"/>
          <w:szCs w:val="20"/>
          <w:lang w:eastAsia="ru-RU"/>
        </w:rPr>
        <w:t xml:space="preserve">                                                 (наименование, номер и дата нормативного правового акта)</w:t>
      </w:r>
    </w:p>
    <w:p w:rsidR="00B322EB" w:rsidRPr="004748EE" w:rsidRDefault="00B322EB" w:rsidP="00B322E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u w:val="single"/>
          <w:lang w:eastAsia="ru-RU"/>
        </w:rPr>
      </w:pPr>
    </w:p>
    <w:p w:rsidR="00B322EB" w:rsidRPr="004748EE" w:rsidRDefault="00B322EB" w:rsidP="00B322E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u w:val="single"/>
          <w:lang w:eastAsia="ru-RU"/>
        </w:rPr>
      </w:pPr>
      <w:r w:rsidRPr="004748EE">
        <w:rPr>
          <w:rFonts w:ascii="Times New Roman" w:eastAsia="Times New Roman" w:hAnsi="Times New Roman"/>
          <w:sz w:val="20"/>
          <w:szCs w:val="20"/>
          <w:u w:val="single"/>
          <w:lang w:eastAsia="ru-RU"/>
        </w:rPr>
        <w:t>5.2.  Порядок  информирования  потенциальных  потребителей  муниципальной услуги:</w:t>
      </w:r>
    </w:p>
    <w:p w:rsidR="00B322EB" w:rsidRPr="004748EE" w:rsidRDefault="00B322EB" w:rsidP="00B322E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u w:val="single"/>
          <w:lang w:eastAsia="ru-RU"/>
        </w:rPr>
      </w:pPr>
    </w:p>
    <w:tbl>
      <w:tblPr>
        <w:tblW w:w="1552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477"/>
        <w:gridCol w:w="10348"/>
        <w:gridCol w:w="2700"/>
      </w:tblGrid>
      <w:tr w:rsidR="00B322EB" w:rsidRPr="004748EE" w:rsidTr="00B322EB"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2EB" w:rsidRPr="004748EE" w:rsidRDefault="00B322EB" w:rsidP="00B322EB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</w:rPr>
              <w:t>Способ информирования</w:t>
            </w: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2EB" w:rsidRPr="004748EE" w:rsidRDefault="00B322EB" w:rsidP="00B322EB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</w:rPr>
              <w:t>Состав размещаемой информации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2EB" w:rsidRPr="004748EE" w:rsidRDefault="00B322EB" w:rsidP="00B322EB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</w:rPr>
              <w:t>Частота обновления информации</w:t>
            </w:r>
          </w:p>
        </w:tc>
      </w:tr>
      <w:tr w:rsidR="00B322EB" w:rsidRPr="004748EE" w:rsidTr="00B322EB"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2EB" w:rsidRPr="004748EE" w:rsidRDefault="00B322EB" w:rsidP="00B322EB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2EB" w:rsidRPr="004748EE" w:rsidRDefault="00B322EB" w:rsidP="00B322EB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</w:rPr>
              <w:t>2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2EB" w:rsidRPr="004748EE" w:rsidRDefault="00B322EB" w:rsidP="00B322EB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</w:rPr>
              <w:t>3</w:t>
            </w:r>
          </w:p>
        </w:tc>
      </w:tr>
      <w:tr w:rsidR="00B322EB" w:rsidRPr="004748EE" w:rsidTr="00B322EB">
        <w:trPr>
          <w:trHeight w:val="21"/>
        </w:trPr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2EB" w:rsidRPr="004748EE" w:rsidRDefault="00B322EB" w:rsidP="00B322EB">
            <w:pPr>
              <w:widowControl w:val="0"/>
              <w:autoSpaceDE w:val="0"/>
              <w:autoSpaceDN w:val="0"/>
              <w:spacing w:after="0" w:line="256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</w:rPr>
              <w:t>1. Информирование при личном обращении</w:t>
            </w: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2EB" w:rsidRPr="004748EE" w:rsidRDefault="00B322EB" w:rsidP="00B322EB">
            <w:pPr>
              <w:widowControl w:val="0"/>
              <w:autoSpaceDE w:val="0"/>
              <w:autoSpaceDN w:val="0"/>
              <w:spacing w:after="0" w:line="256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</w:rPr>
              <w:t>Работники учреждения во время работы учреждения в случае личного обращения получателей муниципальной услуги и (или) их родителей (законных представителе) предоставляют необходимые разъяснения об оказываемой муниципальной услуге.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2EB" w:rsidRPr="004748EE" w:rsidRDefault="00B322EB" w:rsidP="00B322EB">
            <w:pPr>
              <w:widowControl w:val="0"/>
              <w:autoSpaceDE w:val="0"/>
              <w:autoSpaceDN w:val="0"/>
              <w:spacing w:after="0" w:line="256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</w:rPr>
              <w:t>По мере обращения</w:t>
            </w:r>
          </w:p>
        </w:tc>
      </w:tr>
      <w:tr w:rsidR="00B322EB" w:rsidRPr="004748EE" w:rsidTr="00B322EB">
        <w:trPr>
          <w:trHeight w:val="21"/>
        </w:trPr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2EB" w:rsidRPr="004748EE" w:rsidRDefault="00B322EB" w:rsidP="00B322EB">
            <w:pPr>
              <w:widowControl w:val="0"/>
              <w:autoSpaceDE w:val="0"/>
              <w:autoSpaceDN w:val="0"/>
              <w:spacing w:after="0" w:line="256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</w:rPr>
              <w:t>2.Телефонная консультация</w:t>
            </w: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2EB" w:rsidRPr="004748EE" w:rsidRDefault="00B322EB" w:rsidP="00B322EB">
            <w:pPr>
              <w:widowControl w:val="0"/>
              <w:autoSpaceDE w:val="0"/>
              <w:autoSpaceDN w:val="0"/>
              <w:spacing w:after="0" w:line="256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</w:rPr>
              <w:t>Работники учреждения во время работы учреждения в случае обращения получателей муниципальной услуги и (или) их родителей (законных представителе) по телефону предоставляют необходимые разъяснения об оказываемой муниципальной услуге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2EB" w:rsidRPr="004748EE" w:rsidRDefault="00B322EB" w:rsidP="00B322EB">
            <w:pPr>
              <w:widowControl w:val="0"/>
              <w:autoSpaceDE w:val="0"/>
              <w:autoSpaceDN w:val="0"/>
              <w:spacing w:after="0" w:line="256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</w:rPr>
              <w:t>По мере обращения</w:t>
            </w:r>
          </w:p>
        </w:tc>
      </w:tr>
      <w:tr w:rsidR="00B322EB" w:rsidRPr="004748EE" w:rsidTr="00B322EB">
        <w:trPr>
          <w:trHeight w:val="307"/>
        </w:trPr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2EB" w:rsidRPr="004748EE" w:rsidRDefault="00B322EB" w:rsidP="00B322EB">
            <w:pPr>
              <w:widowControl w:val="0"/>
              <w:autoSpaceDE w:val="0"/>
              <w:autoSpaceDN w:val="0"/>
              <w:spacing w:after="0" w:line="256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</w:rPr>
              <w:t>3. Информация у входа в здание</w:t>
            </w: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2EB" w:rsidRPr="004748EE" w:rsidRDefault="00B322EB" w:rsidP="00B322EB">
            <w:pPr>
              <w:widowControl w:val="0"/>
              <w:autoSpaceDE w:val="0"/>
              <w:autoSpaceDN w:val="0"/>
              <w:spacing w:after="0" w:line="256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</w:rPr>
              <w:t>У входа в учреждение размещается информация о наименовании, адресе местонахождения, режиме работы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2EB" w:rsidRPr="004748EE" w:rsidRDefault="00B322EB" w:rsidP="00B322EB">
            <w:pPr>
              <w:widowControl w:val="0"/>
              <w:autoSpaceDE w:val="0"/>
              <w:autoSpaceDN w:val="0"/>
              <w:spacing w:after="0" w:line="256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</w:rPr>
              <w:t>По мере изменения информации</w:t>
            </w:r>
          </w:p>
        </w:tc>
      </w:tr>
      <w:tr w:rsidR="00B322EB" w:rsidRPr="004748EE" w:rsidTr="00B322EB">
        <w:trPr>
          <w:trHeight w:val="21"/>
        </w:trPr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2EB" w:rsidRPr="004748EE" w:rsidRDefault="00B322EB" w:rsidP="00B322EB">
            <w:pPr>
              <w:widowControl w:val="0"/>
              <w:autoSpaceDE w:val="0"/>
              <w:autoSpaceDN w:val="0"/>
              <w:spacing w:after="0" w:line="256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</w:rPr>
              <w:t>4. Информация в помещении</w:t>
            </w: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2EB" w:rsidRPr="004748EE" w:rsidRDefault="00B322EB" w:rsidP="00B322EB">
            <w:pPr>
              <w:widowControl w:val="0"/>
              <w:autoSpaceDE w:val="0"/>
              <w:autoSpaceDN w:val="0"/>
              <w:spacing w:after="0" w:line="256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</w:rPr>
              <w:t>Информационные материалы по муниципальной услуге, предоставляемой учреждением, административный регламент предоставления муниципальной услуги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2EB" w:rsidRPr="004748EE" w:rsidRDefault="00B322EB" w:rsidP="00B322EB">
            <w:pPr>
              <w:widowControl w:val="0"/>
              <w:autoSpaceDE w:val="0"/>
              <w:autoSpaceDN w:val="0"/>
              <w:spacing w:after="0" w:line="256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</w:rPr>
              <w:t>По мере изменения информации</w:t>
            </w:r>
          </w:p>
        </w:tc>
      </w:tr>
    </w:tbl>
    <w:p w:rsidR="00B322EB" w:rsidRPr="004748EE" w:rsidRDefault="00B322EB" w:rsidP="00B322EB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0F4D8C" w:rsidRPr="004748EE" w:rsidRDefault="000F4D8C" w:rsidP="00B322EB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B322EB" w:rsidRPr="004748EE" w:rsidRDefault="00B322EB" w:rsidP="00091E97">
      <w:pPr>
        <w:pStyle w:val="ConsPlusNonformat"/>
        <w:jc w:val="both"/>
        <w:rPr>
          <w:rFonts w:ascii="Times New Roman" w:hAnsi="Times New Roman" w:cs="Times New Roman"/>
        </w:rPr>
      </w:pPr>
    </w:p>
    <w:p w:rsidR="00DD3BAF" w:rsidRPr="004748EE" w:rsidRDefault="00DD3BAF" w:rsidP="00091E97">
      <w:pPr>
        <w:pStyle w:val="ConsPlusNonformat"/>
        <w:jc w:val="both"/>
        <w:rPr>
          <w:rFonts w:ascii="Times New Roman" w:hAnsi="Times New Roman" w:cs="Times New Roman"/>
        </w:rPr>
      </w:pPr>
    </w:p>
    <w:p w:rsidR="00091E97" w:rsidRPr="004748EE" w:rsidRDefault="00091E97" w:rsidP="00091E97">
      <w:pPr>
        <w:pStyle w:val="ConsPlusNonformat"/>
        <w:jc w:val="both"/>
        <w:rPr>
          <w:rFonts w:ascii="Times New Roman" w:hAnsi="Times New Roman" w:cs="Times New Roman"/>
        </w:rPr>
      </w:pPr>
      <w:r w:rsidRPr="004748EE">
        <w:rPr>
          <w:rFonts w:ascii="Times New Roman" w:hAnsi="Times New Roman" w:cs="Times New Roman"/>
        </w:rPr>
        <w:t xml:space="preserve">Раздел </w:t>
      </w:r>
      <w:r w:rsidR="00DD3BAF" w:rsidRPr="004748EE">
        <w:rPr>
          <w:rFonts w:ascii="Times New Roman" w:hAnsi="Times New Roman" w:cs="Times New Roman"/>
        </w:rPr>
        <w:t>2</w:t>
      </w:r>
    </w:p>
    <w:p w:rsidR="00091E97" w:rsidRPr="004748EE" w:rsidRDefault="00091E97" w:rsidP="00091E97">
      <w:pPr>
        <w:spacing w:after="0"/>
        <w:jc w:val="right"/>
        <w:rPr>
          <w:rFonts w:ascii="Times New Roman" w:hAnsi="Times New Roman"/>
        </w:rPr>
      </w:pPr>
      <w:r w:rsidRPr="004748EE">
        <w:rPr>
          <w:rFonts w:ascii="Times New Roman" w:hAnsi="Times New Roman"/>
        </w:rPr>
        <w:t xml:space="preserve">Уникальный номер по базовому </w:t>
      </w:r>
    </w:p>
    <w:p w:rsidR="00091E97" w:rsidRPr="004748EE" w:rsidRDefault="00091E97" w:rsidP="00091E97">
      <w:pPr>
        <w:spacing w:after="0"/>
        <w:jc w:val="right"/>
        <w:rPr>
          <w:rFonts w:ascii="Times New Roman" w:hAnsi="Times New Roman"/>
        </w:rPr>
      </w:pPr>
      <w:r w:rsidRPr="004748EE">
        <w:rPr>
          <w:rFonts w:ascii="Times New Roman" w:hAnsi="Times New Roman"/>
        </w:rPr>
        <w:t>(отраслевому) перечню</w:t>
      </w:r>
    </w:p>
    <w:tbl>
      <w:tblPr>
        <w:tblW w:w="0" w:type="auto"/>
        <w:tblInd w:w="113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307"/>
      </w:tblGrid>
      <w:tr w:rsidR="00091E97" w:rsidRPr="004748EE" w:rsidTr="00520950">
        <w:trPr>
          <w:trHeight w:val="266"/>
        </w:trPr>
        <w:tc>
          <w:tcPr>
            <w:tcW w:w="4307" w:type="dxa"/>
          </w:tcPr>
          <w:p w:rsidR="00091E97" w:rsidRPr="004748EE" w:rsidRDefault="00091E97" w:rsidP="0052095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4748EE">
              <w:rPr>
                <w:rFonts w:ascii="Times New Roman" w:hAnsi="Times New Roman"/>
                <w:sz w:val="18"/>
                <w:szCs w:val="18"/>
              </w:rPr>
              <w:t>'000000000006430035311784000100500301003100101</w:t>
            </w:r>
          </w:p>
        </w:tc>
      </w:tr>
    </w:tbl>
    <w:p w:rsidR="00091E97" w:rsidRPr="004748EE" w:rsidRDefault="00091E97" w:rsidP="00091E97">
      <w:pPr>
        <w:jc w:val="right"/>
      </w:pPr>
    </w:p>
    <w:p w:rsidR="00091E97" w:rsidRPr="004748EE" w:rsidRDefault="00091E97" w:rsidP="00091E97">
      <w:pPr>
        <w:pStyle w:val="ConsPlusNonformat"/>
        <w:jc w:val="both"/>
      </w:pPr>
    </w:p>
    <w:p w:rsidR="00091E97" w:rsidRPr="004748EE" w:rsidRDefault="00091E97" w:rsidP="00091E97">
      <w:pPr>
        <w:pStyle w:val="ConsPlusNonformat"/>
        <w:jc w:val="both"/>
        <w:rPr>
          <w:rFonts w:ascii="Times New Roman" w:hAnsi="Times New Roman" w:cs="Times New Roman"/>
        </w:rPr>
      </w:pPr>
      <w:r w:rsidRPr="004748EE">
        <w:rPr>
          <w:rFonts w:ascii="Times New Roman" w:hAnsi="Times New Roman" w:cs="Times New Roman"/>
        </w:rPr>
        <w:t xml:space="preserve">1. Наименование муниципальной услуги: </w:t>
      </w:r>
      <w:r w:rsidRPr="004748EE">
        <w:rPr>
          <w:rFonts w:ascii="Times New Roman" w:hAnsi="Times New Roman" w:cs="Times New Roman"/>
          <w:b/>
          <w:u w:val="single"/>
        </w:rPr>
        <w:t>Реализация основных общеобразовательных программ дошкольного образования</w:t>
      </w:r>
    </w:p>
    <w:p w:rsidR="00091E97" w:rsidRPr="004748EE" w:rsidRDefault="00091E97" w:rsidP="00091E97">
      <w:pPr>
        <w:pStyle w:val="ConsPlusNonformat"/>
        <w:jc w:val="both"/>
        <w:rPr>
          <w:rFonts w:ascii="Times New Roman" w:hAnsi="Times New Roman" w:cs="Times New Roman"/>
        </w:rPr>
      </w:pPr>
    </w:p>
    <w:p w:rsidR="00091E97" w:rsidRPr="004748EE" w:rsidRDefault="00091E97" w:rsidP="00091E97">
      <w:pPr>
        <w:pStyle w:val="ConsPlusNonformat"/>
        <w:jc w:val="both"/>
        <w:rPr>
          <w:rFonts w:ascii="Times New Roman" w:hAnsi="Times New Roman" w:cs="Times New Roman"/>
          <w:b/>
          <w:u w:val="single"/>
        </w:rPr>
      </w:pPr>
      <w:r w:rsidRPr="004748EE">
        <w:rPr>
          <w:rFonts w:ascii="Times New Roman" w:hAnsi="Times New Roman" w:cs="Times New Roman"/>
        </w:rPr>
        <w:t xml:space="preserve">2. Категории потребителей муниципальной услуги: </w:t>
      </w:r>
      <w:r w:rsidRPr="004748EE">
        <w:rPr>
          <w:rFonts w:ascii="Times New Roman" w:hAnsi="Times New Roman" w:cs="Times New Roman"/>
          <w:b/>
          <w:u w:val="single"/>
        </w:rPr>
        <w:t>Физические лица в возрасте до 8 лет</w:t>
      </w:r>
    </w:p>
    <w:p w:rsidR="00091E97" w:rsidRPr="004748EE" w:rsidRDefault="00091E97" w:rsidP="00091E97">
      <w:pPr>
        <w:pStyle w:val="ConsPlusNonformat"/>
        <w:jc w:val="both"/>
        <w:rPr>
          <w:rFonts w:ascii="Times New Roman" w:hAnsi="Times New Roman" w:cs="Times New Roman"/>
          <w:highlight w:val="yellow"/>
          <w:u w:val="single"/>
        </w:rPr>
      </w:pPr>
    </w:p>
    <w:p w:rsidR="00091E97" w:rsidRPr="004748EE" w:rsidRDefault="00091E97" w:rsidP="00091E97">
      <w:pPr>
        <w:pStyle w:val="ConsPlusNonformat"/>
        <w:jc w:val="both"/>
        <w:rPr>
          <w:rFonts w:ascii="Times New Roman" w:hAnsi="Times New Roman" w:cs="Times New Roman"/>
        </w:rPr>
      </w:pPr>
      <w:r w:rsidRPr="004748EE">
        <w:rPr>
          <w:rFonts w:ascii="Times New Roman" w:hAnsi="Times New Roman" w:cs="Times New Roman"/>
        </w:rPr>
        <w:t>3.  Показатели,  характеризующие  объем  и  (или)  качество муниципальной услуги:</w:t>
      </w:r>
    </w:p>
    <w:p w:rsidR="00091E97" w:rsidRPr="004748EE" w:rsidRDefault="00091E97" w:rsidP="00091E97">
      <w:pPr>
        <w:pStyle w:val="ConsPlusNonformat"/>
        <w:jc w:val="both"/>
        <w:rPr>
          <w:rFonts w:ascii="Times New Roman" w:hAnsi="Times New Roman" w:cs="Times New Roman"/>
        </w:rPr>
      </w:pPr>
    </w:p>
    <w:p w:rsidR="00091E97" w:rsidRPr="004748EE" w:rsidRDefault="00091E97" w:rsidP="00091E97">
      <w:pPr>
        <w:pStyle w:val="ConsPlusNonformat"/>
        <w:jc w:val="both"/>
        <w:rPr>
          <w:rFonts w:ascii="Times New Roman" w:hAnsi="Times New Roman" w:cs="Times New Roman"/>
          <w:u w:val="single"/>
        </w:rPr>
      </w:pPr>
      <w:r w:rsidRPr="004748EE">
        <w:rPr>
          <w:rFonts w:ascii="Times New Roman" w:hAnsi="Times New Roman" w:cs="Times New Roman"/>
          <w:u w:val="single"/>
        </w:rPr>
        <w:t>3.1. Показатели, характеризующие качество муниципальной услуги:</w:t>
      </w:r>
    </w:p>
    <w:p w:rsidR="00091E97" w:rsidRPr="004748EE" w:rsidRDefault="00091E97" w:rsidP="00091E97">
      <w:pPr>
        <w:pStyle w:val="ConsPlusNonformat"/>
        <w:jc w:val="both"/>
        <w:rPr>
          <w:rFonts w:ascii="Times New Roman" w:hAnsi="Times New Roman" w:cs="Times New Roman"/>
          <w:u w:val="single"/>
        </w:rPr>
      </w:pPr>
    </w:p>
    <w:tbl>
      <w:tblPr>
        <w:tblW w:w="1551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A0" w:firstRow="1" w:lastRow="0" w:firstColumn="1" w:lastColumn="0" w:noHBand="0" w:noVBand="0"/>
      </w:tblPr>
      <w:tblGrid>
        <w:gridCol w:w="1343"/>
        <w:gridCol w:w="1559"/>
        <w:gridCol w:w="1560"/>
        <w:gridCol w:w="5386"/>
        <w:gridCol w:w="1276"/>
        <w:gridCol w:w="567"/>
        <w:gridCol w:w="1276"/>
        <w:gridCol w:w="1275"/>
        <w:gridCol w:w="1276"/>
      </w:tblGrid>
      <w:tr w:rsidR="00091E97" w:rsidRPr="004748EE" w:rsidTr="00520950">
        <w:trPr>
          <w:trHeight w:val="304"/>
        </w:trPr>
        <w:tc>
          <w:tcPr>
            <w:tcW w:w="1343" w:type="dxa"/>
            <w:vMerge w:val="restart"/>
          </w:tcPr>
          <w:p w:rsidR="00091E97" w:rsidRPr="004748EE" w:rsidRDefault="00091E97" w:rsidP="0052095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48EE">
              <w:rPr>
                <w:rFonts w:ascii="Times New Roman" w:hAnsi="Times New Roman" w:cs="Times New Roman"/>
                <w:sz w:val="18"/>
                <w:szCs w:val="18"/>
              </w:rPr>
              <w:t>Уникальный номер реестровой записи</w:t>
            </w:r>
          </w:p>
        </w:tc>
        <w:tc>
          <w:tcPr>
            <w:tcW w:w="1559" w:type="dxa"/>
            <w:vMerge w:val="restart"/>
          </w:tcPr>
          <w:p w:rsidR="00091E97" w:rsidRPr="004748EE" w:rsidRDefault="00091E97" w:rsidP="0052095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48EE">
              <w:rPr>
                <w:rFonts w:ascii="Times New Roman" w:hAnsi="Times New Roman" w:cs="Times New Roman"/>
                <w:sz w:val="18"/>
                <w:szCs w:val="18"/>
              </w:rPr>
              <w:t>Показатель, характеризующий содержание муниципальной услуги</w:t>
            </w:r>
          </w:p>
        </w:tc>
        <w:tc>
          <w:tcPr>
            <w:tcW w:w="1560" w:type="dxa"/>
            <w:vMerge w:val="restart"/>
          </w:tcPr>
          <w:p w:rsidR="00091E97" w:rsidRPr="004748EE" w:rsidRDefault="00091E97" w:rsidP="0052095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48EE">
              <w:rPr>
                <w:rFonts w:ascii="Times New Roman" w:hAnsi="Times New Roman" w:cs="Times New Roman"/>
                <w:sz w:val="18"/>
                <w:szCs w:val="18"/>
              </w:rPr>
              <w:t xml:space="preserve">Показатель, характеризующий условия (формы) оказания </w:t>
            </w:r>
            <w:r w:rsidRPr="004748EE">
              <w:rPr>
                <w:rFonts w:ascii="Times New Roman" w:hAnsi="Times New Roman" w:cs="Times New Roman"/>
                <w:szCs w:val="22"/>
                <w:lang w:eastAsia="en-US"/>
              </w:rPr>
              <w:t xml:space="preserve"> </w:t>
            </w:r>
            <w:r w:rsidRPr="004748EE">
              <w:rPr>
                <w:rFonts w:ascii="Times New Roman" w:hAnsi="Times New Roman" w:cs="Times New Roman"/>
                <w:sz w:val="18"/>
                <w:szCs w:val="18"/>
              </w:rPr>
              <w:t>муниципальной услуги</w:t>
            </w:r>
          </w:p>
        </w:tc>
        <w:tc>
          <w:tcPr>
            <w:tcW w:w="7229" w:type="dxa"/>
            <w:gridSpan w:val="3"/>
          </w:tcPr>
          <w:p w:rsidR="00091E97" w:rsidRPr="004748EE" w:rsidRDefault="00091E97" w:rsidP="0052095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48EE">
              <w:rPr>
                <w:rFonts w:ascii="Times New Roman" w:hAnsi="Times New Roman" w:cs="Times New Roman"/>
                <w:sz w:val="18"/>
                <w:szCs w:val="18"/>
              </w:rPr>
              <w:t>Показатель качества муниципальной услуги</w:t>
            </w:r>
          </w:p>
        </w:tc>
        <w:tc>
          <w:tcPr>
            <w:tcW w:w="3827" w:type="dxa"/>
            <w:gridSpan w:val="3"/>
          </w:tcPr>
          <w:p w:rsidR="00091E97" w:rsidRPr="004748EE" w:rsidRDefault="00091E97" w:rsidP="0052095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48EE">
              <w:rPr>
                <w:rFonts w:ascii="Times New Roman" w:hAnsi="Times New Roman" w:cs="Times New Roman"/>
                <w:sz w:val="18"/>
                <w:szCs w:val="18"/>
              </w:rPr>
              <w:t>Значение показателя качества муниципальной услуги</w:t>
            </w:r>
          </w:p>
        </w:tc>
      </w:tr>
      <w:tr w:rsidR="00091E97" w:rsidRPr="004748EE" w:rsidTr="00520950">
        <w:trPr>
          <w:trHeight w:val="20"/>
        </w:trPr>
        <w:tc>
          <w:tcPr>
            <w:tcW w:w="1343" w:type="dxa"/>
            <w:vMerge/>
          </w:tcPr>
          <w:p w:rsidR="00091E97" w:rsidRPr="004748EE" w:rsidRDefault="00091E97" w:rsidP="00520950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091E97" w:rsidRPr="004748EE" w:rsidRDefault="00091E97" w:rsidP="00520950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091E97" w:rsidRPr="004748EE" w:rsidRDefault="00091E97" w:rsidP="00520950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386" w:type="dxa"/>
            <w:vMerge w:val="restart"/>
          </w:tcPr>
          <w:p w:rsidR="00091E97" w:rsidRPr="004748EE" w:rsidRDefault="00091E97" w:rsidP="0052095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48EE">
              <w:rPr>
                <w:rFonts w:ascii="Times New Roman" w:hAnsi="Times New Roman" w:cs="Times New Roman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1843" w:type="dxa"/>
            <w:gridSpan w:val="2"/>
          </w:tcPr>
          <w:p w:rsidR="00091E97" w:rsidRPr="004748EE" w:rsidRDefault="00091E97" w:rsidP="0052095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48EE">
              <w:rPr>
                <w:rFonts w:ascii="Times New Roman" w:hAnsi="Times New Roman" w:cs="Times New Roman"/>
                <w:sz w:val="18"/>
                <w:szCs w:val="18"/>
              </w:rPr>
              <w:t xml:space="preserve">единица измерения по </w:t>
            </w:r>
            <w:hyperlink r:id="rId17" w:history="1">
              <w:r w:rsidRPr="004748EE">
                <w:rPr>
                  <w:rFonts w:ascii="Times New Roman" w:hAnsi="Times New Roman" w:cs="Times New Roman"/>
                  <w:sz w:val="18"/>
                  <w:szCs w:val="18"/>
                </w:rPr>
                <w:t>ОКЕИ</w:t>
              </w:r>
            </w:hyperlink>
          </w:p>
        </w:tc>
        <w:tc>
          <w:tcPr>
            <w:tcW w:w="1276" w:type="dxa"/>
            <w:vMerge w:val="restart"/>
          </w:tcPr>
          <w:p w:rsidR="00091E97" w:rsidRPr="004748EE" w:rsidRDefault="00091E97" w:rsidP="0052095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48EE">
              <w:rPr>
                <w:rFonts w:ascii="Times New Roman" w:hAnsi="Times New Roman" w:cs="Times New Roman"/>
                <w:sz w:val="18"/>
                <w:szCs w:val="18"/>
              </w:rPr>
              <w:t>2016 год (очередной финансовый год)</w:t>
            </w:r>
          </w:p>
        </w:tc>
        <w:tc>
          <w:tcPr>
            <w:tcW w:w="1275" w:type="dxa"/>
            <w:vMerge w:val="restart"/>
          </w:tcPr>
          <w:p w:rsidR="00091E97" w:rsidRPr="004748EE" w:rsidRDefault="00091E97" w:rsidP="0052095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48EE">
              <w:rPr>
                <w:rFonts w:ascii="Times New Roman" w:hAnsi="Times New Roman" w:cs="Times New Roman"/>
                <w:sz w:val="18"/>
                <w:szCs w:val="18"/>
              </w:rPr>
              <w:t>2017год (1-й год планового периода)</w:t>
            </w:r>
          </w:p>
        </w:tc>
        <w:tc>
          <w:tcPr>
            <w:tcW w:w="1276" w:type="dxa"/>
            <w:vMerge w:val="restart"/>
          </w:tcPr>
          <w:p w:rsidR="00091E97" w:rsidRPr="004748EE" w:rsidRDefault="00091E97" w:rsidP="0052095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48EE">
              <w:rPr>
                <w:rFonts w:ascii="Times New Roman" w:hAnsi="Times New Roman" w:cs="Times New Roman"/>
                <w:sz w:val="18"/>
                <w:szCs w:val="18"/>
              </w:rPr>
              <w:t>2018 год (2-й год планового периода)</w:t>
            </w:r>
          </w:p>
        </w:tc>
      </w:tr>
      <w:tr w:rsidR="00091E97" w:rsidRPr="004748EE" w:rsidTr="00520950">
        <w:trPr>
          <w:trHeight w:val="20"/>
        </w:trPr>
        <w:tc>
          <w:tcPr>
            <w:tcW w:w="1343" w:type="dxa"/>
            <w:vMerge/>
          </w:tcPr>
          <w:p w:rsidR="00091E97" w:rsidRPr="004748EE" w:rsidRDefault="00091E97" w:rsidP="00520950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091E97" w:rsidRPr="004748EE" w:rsidRDefault="00091E97" w:rsidP="0052095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091E97" w:rsidRPr="004748EE" w:rsidRDefault="00091E97" w:rsidP="0052095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86" w:type="dxa"/>
            <w:vMerge/>
          </w:tcPr>
          <w:p w:rsidR="00091E97" w:rsidRPr="004748EE" w:rsidRDefault="00091E97" w:rsidP="00520950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091E97" w:rsidRPr="004748EE" w:rsidRDefault="00091E97" w:rsidP="0052095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48EE">
              <w:rPr>
                <w:rFonts w:ascii="Times New Roman" w:hAnsi="Times New Roman" w:cs="Times New Roman"/>
                <w:sz w:val="18"/>
                <w:szCs w:val="18"/>
              </w:rPr>
              <w:t>наименование</w:t>
            </w:r>
          </w:p>
        </w:tc>
        <w:tc>
          <w:tcPr>
            <w:tcW w:w="567" w:type="dxa"/>
          </w:tcPr>
          <w:p w:rsidR="00091E97" w:rsidRPr="004748EE" w:rsidRDefault="00091E97" w:rsidP="0052095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48EE">
              <w:rPr>
                <w:rFonts w:ascii="Times New Roman" w:hAnsi="Times New Roman" w:cs="Times New Roman"/>
                <w:sz w:val="18"/>
                <w:szCs w:val="18"/>
              </w:rPr>
              <w:t>код</w:t>
            </w:r>
          </w:p>
        </w:tc>
        <w:tc>
          <w:tcPr>
            <w:tcW w:w="1276" w:type="dxa"/>
            <w:vMerge/>
          </w:tcPr>
          <w:p w:rsidR="00091E97" w:rsidRPr="004748EE" w:rsidRDefault="00091E97" w:rsidP="0052095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091E97" w:rsidRPr="004748EE" w:rsidRDefault="00091E97" w:rsidP="0052095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091E97" w:rsidRPr="004748EE" w:rsidRDefault="00091E97" w:rsidP="0052095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91E97" w:rsidRPr="004748EE" w:rsidTr="00520950">
        <w:trPr>
          <w:trHeight w:val="21"/>
        </w:trPr>
        <w:tc>
          <w:tcPr>
            <w:tcW w:w="1343" w:type="dxa"/>
          </w:tcPr>
          <w:p w:rsidR="00091E97" w:rsidRPr="004748EE" w:rsidRDefault="00091E97" w:rsidP="0052095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48EE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559" w:type="dxa"/>
          </w:tcPr>
          <w:p w:rsidR="00091E97" w:rsidRPr="004748EE" w:rsidRDefault="00091E97" w:rsidP="0052095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48EE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560" w:type="dxa"/>
          </w:tcPr>
          <w:p w:rsidR="00091E97" w:rsidRPr="004748EE" w:rsidRDefault="00091E97" w:rsidP="0052095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48EE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5386" w:type="dxa"/>
          </w:tcPr>
          <w:p w:rsidR="00091E97" w:rsidRPr="004748EE" w:rsidRDefault="00091E97" w:rsidP="0052095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48EE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276" w:type="dxa"/>
          </w:tcPr>
          <w:p w:rsidR="00091E97" w:rsidRPr="004748EE" w:rsidRDefault="00091E97" w:rsidP="0052095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48EE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567" w:type="dxa"/>
          </w:tcPr>
          <w:p w:rsidR="00091E97" w:rsidRPr="004748EE" w:rsidRDefault="00091E97" w:rsidP="0052095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48EE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276" w:type="dxa"/>
          </w:tcPr>
          <w:p w:rsidR="00091E97" w:rsidRPr="004748EE" w:rsidRDefault="00091E97" w:rsidP="0052095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48EE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275" w:type="dxa"/>
          </w:tcPr>
          <w:p w:rsidR="00091E97" w:rsidRPr="004748EE" w:rsidRDefault="00091E97" w:rsidP="0052095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48EE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276" w:type="dxa"/>
          </w:tcPr>
          <w:p w:rsidR="00091E97" w:rsidRPr="004748EE" w:rsidRDefault="00091E97" w:rsidP="0052095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48EE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</w:tr>
      <w:tr w:rsidR="00091E97" w:rsidRPr="004748EE" w:rsidTr="00520950">
        <w:trPr>
          <w:trHeight w:val="44"/>
        </w:trPr>
        <w:tc>
          <w:tcPr>
            <w:tcW w:w="1343" w:type="dxa"/>
            <w:vMerge w:val="restart"/>
          </w:tcPr>
          <w:p w:rsidR="00091E97" w:rsidRPr="004748EE" w:rsidRDefault="00091E97" w:rsidP="0052095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48EE">
              <w:rPr>
                <w:rFonts w:ascii="Times New Roman" w:hAnsi="Times New Roman" w:cs="Times New Roman"/>
                <w:sz w:val="18"/>
                <w:szCs w:val="18"/>
              </w:rPr>
              <w:t>'000000000006430035311784000100500301003100101</w:t>
            </w:r>
          </w:p>
        </w:tc>
        <w:tc>
          <w:tcPr>
            <w:tcW w:w="1559" w:type="dxa"/>
            <w:vMerge w:val="restart"/>
          </w:tcPr>
          <w:p w:rsidR="00091E97" w:rsidRPr="004748EE" w:rsidRDefault="00091E97" w:rsidP="0052095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4748EE">
              <w:rPr>
                <w:rFonts w:ascii="Times New Roman" w:hAnsi="Times New Roman" w:cs="Times New Roman"/>
                <w:sz w:val="18"/>
                <w:szCs w:val="18"/>
              </w:rPr>
              <w:t>адаптированная образовательная программа</w:t>
            </w:r>
          </w:p>
          <w:p w:rsidR="00091E97" w:rsidRPr="004748EE" w:rsidRDefault="00091E97" w:rsidP="0052095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91E97" w:rsidRPr="004748EE" w:rsidRDefault="00091E97" w:rsidP="0052095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4748EE">
              <w:rPr>
                <w:rFonts w:ascii="Times New Roman" w:hAnsi="Times New Roman" w:cs="Times New Roman"/>
                <w:sz w:val="18"/>
                <w:szCs w:val="18"/>
              </w:rPr>
              <w:t>дети-инвалиды</w:t>
            </w:r>
          </w:p>
        </w:tc>
        <w:tc>
          <w:tcPr>
            <w:tcW w:w="1560" w:type="dxa"/>
            <w:vMerge w:val="restart"/>
          </w:tcPr>
          <w:p w:rsidR="00091E97" w:rsidRPr="004748EE" w:rsidRDefault="00091E97" w:rsidP="0052095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4748EE">
              <w:rPr>
                <w:rFonts w:ascii="Times New Roman" w:hAnsi="Times New Roman" w:cs="Times New Roman"/>
                <w:sz w:val="18"/>
                <w:szCs w:val="18"/>
              </w:rPr>
              <w:t>Очная</w:t>
            </w:r>
          </w:p>
          <w:p w:rsidR="00091E97" w:rsidRPr="004748EE" w:rsidRDefault="00091E97" w:rsidP="0052095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91E97" w:rsidRPr="004748EE" w:rsidRDefault="00091E97" w:rsidP="0052095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4748EE">
              <w:rPr>
                <w:rFonts w:ascii="Times New Roman" w:hAnsi="Times New Roman" w:cs="Times New Roman"/>
                <w:sz w:val="18"/>
                <w:szCs w:val="18"/>
              </w:rPr>
              <w:t>От 3 лет до 8 лет</w:t>
            </w:r>
          </w:p>
        </w:tc>
        <w:tc>
          <w:tcPr>
            <w:tcW w:w="5386" w:type="dxa"/>
          </w:tcPr>
          <w:p w:rsidR="00091E97" w:rsidRPr="004748EE" w:rsidRDefault="00091E97" w:rsidP="0052095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4748EE">
              <w:rPr>
                <w:rFonts w:ascii="Times New Roman" w:hAnsi="Times New Roman" w:cs="Times New Roman"/>
                <w:sz w:val="18"/>
                <w:szCs w:val="18"/>
              </w:rPr>
              <w:t>Количество дето/дней</w:t>
            </w:r>
          </w:p>
        </w:tc>
        <w:tc>
          <w:tcPr>
            <w:tcW w:w="1276" w:type="dxa"/>
          </w:tcPr>
          <w:p w:rsidR="00091E97" w:rsidRPr="004748EE" w:rsidRDefault="00091E97" w:rsidP="0052095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48EE">
              <w:rPr>
                <w:rFonts w:ascii="Times New Roman" w:hAnsi="Times New Roman" w:cs="Times New Roman"/>
                <w:sz w:val="18"/>
                <w:szCs w:val="18"/>
              </w:rPr>
              <w:t>Дето-день</w:t>
            </w:r>
          </w:p>
        </w:tc>
        <w:tc>
          <w:tcPr>
            <w:tcW w:w="567" w:type="dxa"/>
          </w:tcPr>
          <w:p w:rsidR="00091E97" w:rsidRPr="004748EE" w:rsidRDefault="00091E97" w:rsidP="0052095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091E97" w:rsidRPr="004748EE" w:rsidRDefault="007258CD" w:rsidP="00520950">
            <w:pPr>
              <w:pStyle w:val="ConsPlusNormal"/>
              <w:jc w:val="center"/>
              <w:rPr>
                <w:sz w:val="18"/>
                <w:szCs w:val="18"/>
              </w:rPr>
            </w:pPr>
            <w:r w:rsidRPr="004748EE">
              <w:rPr>
                <w:sz w:val="18"/>
                <w:szCs w:val="18"/>
              </w:rPr>
              <w:t>281</w:t>
            </w:r>
          </w:p>
        </w:tc>
        <w:tc>
          <w:tcPr>
            <w:tcW w:w="1275" w:type="dxa"/>
          </w:tcPr>
          <w:p w:rsidR="00091E97" w:rsidRPr="004748EE" w:rsidRDefault="00091E97" w:rsidP="00520950">
            <w:pPr>
              <w:pStyle w:val="ConsPlusNormal"/>
              <w:jc w:val="center"/>
              <w:rPr>
                <w:sz w:val="18"/>
                <w:szCs w:val="18"/>
              </w:rPr>
            </w:pPr>
            <w:r w:rsidRPr="004748EE">
              <w:rPr>
                <w:sz w:val="18"/>
                <w:szCs w:val="18"/>
              </w:rPr>
              <w:t>0</w:t>
            </w:r>
          </w:p>
        </w:tc>
        <w:tc>
          <w:tcPr>
            <w:tcW w:w="1276" w:type="dxa"/>
          </w:tcPr>
          <w:p w:rsidR="00091E97" w:rsidRPr="004748EE" w:rsidRDefault="00091E97" w:rsidP="00520950">
            <w:pPr>
              <w:pStyle w:val="ConsPlusNormal"/>
              <w:jc w:val="center"/>
              <w:rPr>
                <w:sz w:val="18"/>
                <w:szCs w:val="18"/>
              </w:rPr>
            </w:pPr>
            <w:r w:rsidRPr="004748EE">
              <w:rPr>
                <w:sz w:val="18"/>
                <w:szCs w:val="18"/>
              </w:rPr>
              <w:t>0</w:t>
            </w:r>
          </w:p>
        </w:tc>
      </w:tr>
      <w:tr w:rsidR="00091E97" w:rsidRPr="004748EE" w:rsidTr="00520950">
        <w:trPr>
          <w:trHeight w:val="23"/>
        </w:trPr>
        <w:tc>
          <w:tcPr>
            <w:tcW w:w="1343" w:type="dxa"/>
            <w:vMerge/>
          </w:tcPr>
          <w:p w:rsidR="00091E97" w:rsidRPr="004748EE" w:rsidRDefault="00091E97" w:rsidP="0052095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091E97" w:rsidRPr="004748EE" w:rsidRDefault="00091E97" w:rsidP="0052095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091E97" w:rsidRPr="004748EE" w:rsidRDefault="00091E97" w:rsidP="0052095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86" w:type="dxa"/>
          </w:tcPr>
          <w:p w:rsidR="00091E97" w:rsidRPr="004748EE" w:rsidRDefault="00091E97" w:rsidP="0052095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4748EE">
              <w:rPr>
                <w:rFonts w:ascii="Times New Roman" w:hAnsi="Times New Roman" w:cs="Times New Roman"/>
                <w:sz w:val="18"/>
                <w:szCs w:val="18"/>
              </w:rPr>
              <w:t>Коэффициент посещаемости</w:t>
            </w:r>
          </w:p>
        </w:tc>
        <w:tc>
          <w:tcPr>
            <w:tcW w:w="1276" w:type="dxa"/>
          </w:tcPr>
          <w:p w:rsidR="00091E97" w:rsidRPr="004748EE" w:rsidRDefault="00091E97" w:rsidP="0052095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48EE">
              <w:rPr>
                <w:rFonts w:ascii="Times New Roman" w:hAnsi="Times New Roman" w:cs="Times New Roman"/>
                <w:sz w:val="18"/>
                <w:szCs w:val="18"/>
              </w:rPr>
              <w:t>процент</w:t>
            </w:r>
          </w:p>
        </w:tc>
        <w:tc>
          <w:tcPr>
            <w:tcW w:w="567" w:type="dxa"/>
          </w:tcPr>
          <w:p w:rsidR="00091E97" w:rsidRPr="004748EE" w:rsidRDefault="00091E97" w:rsidP="0052095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48EE">
              <w:rPr>
                <w:rFonts w:ascii="Times New Roman" w:hAnsi="Times New Roman" w:cs="Times New Roman"/>
                <w:sz w:val="18"/>
                <w:szCs w:val="18"/>
              </w:rPr>
              <w:t>%</w:t>
            </w:r>
          </w:p>
        </w:tc>
        <w:tc>
          <w:tcPr>
            <w:tcW w:w="1276" w:type="dxa"/>
          </w:tcPr>
          <w:p w:rsidR="00091E97" w:rsidRPr="004748EE" w:rsidRDefault="007258CD" w:rsidP="00520950">
            <w:pPr>
              <w:pStyle w:val="ConsPlusNormal"/>
              <w:jc w:val="center"/>
              <w:rPr>
                <w:sz w:val="18"/>
                <w:szCs w:val="18"/>
              </w:rPr>
            </w:pPr>
            <w:r w:rsidRPr="004748EE">
              <w:rPr>
                <w:sz w:val="18"/>
                <w:szCs w:val="18"/>
              </w:rPr>
              <w:t>162</w:t>
            </w:r>
          </w:p>
        </w:tc>
        <w:tc>
          <w:tcPr>
            <w:tcW w:w="1275" w:type="dxa"/>
          </w:tcPr>
          <w:p w:rsidR="00091E97" w:rsidRPr="004748EE" w:rsidRDefault="00091E97" w:rsidP="00520950">
            <w:pPr>
              <w:jc w:val="center"/>
            </w:pPr>
            <w:r w:rsidRPr="004748EE">
              <w:t>0</w:t>
            </w:r>
          </w:p>
        </w:tc>
        <w:tc>
          <w:tcPr>
            <w:tcW w:w="1276" w:type="dxa"/>
          </w:tcPr>
          <w:p w:rsidR="00091E97" w:rsidRPr="004748EE" w:rsidRDefault="00091E97" w:rsidP="00520950">
            <w:pPr>
              <w:jc w:val="center"/>
            </w:pPr>
            <w:r w:rsidRPr="004748EE">
              <w:t>0</w:t>
            </w:r>
          </w:p>
        </w:tc>
      </w:tr>
      <w:tr w:rsidR="00091E97" w:rsidRPr="004748EE" w:rsidTr="00520950">
        <w:trPr>
          <w:trHeight w:val="20"/>
        </w:trPr>
        <w:tc>
          <w:tcPr>
            <w:tcW w:w="1343" w:type="dxa"/>
            <w:vMerge/>
          </w:tcPr>
          <w:p w:rsidR="00091E97" w:rsidRPr="004748EE" w:rsidRDefault="00091E97" w:rsidP="0052095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091E97" w:rsidRPr="004748EE" w:rsidRDefault="00091E97" w:rsidP="0052095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091E97" w:rsidRPr="004748EE" w:rsidRDefault="00091E97" w:rsidP="0052095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86" w:type="dxa"/>
          </w:tcPr>
          <w:p w:rsidR="00091E97" w:rsidRPr="004748EE" w:rsidRDefault="00091E97" w:rsidP="0052095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4748EE">
              <w:rPr>
                <w:rFonts w:ascii="Times New Roman" w:hAnsi="Times New Roman" w:cs="Times New Roman"/>
                <w:sz w:val="18"/>
                <w:szCs w:val="18"/>
              </w:rPr>
              <w:t>Удовлетворенность качеством предоставляемой услуги</w:t>
            </w:r>
          </w:p>
        </w:tc>
        <w:tc>
          <w:tcPr>
            <w:tcW w:w="1276" w:type="dxa"/>
          </w:tcPr>
          <w:p w:rsidR="00091E97" w:rsidRPr="004748EE" w:rsidRDefault="00091E97" w:rsidP="0052095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48EE">
              <w:rPr>
                <w:rFonts w:ascii="Times New Roman" w:hAnsi="Times New Roman" w:cs="Times New Roman"/>
                <w:sz w:val="18"/>
                <w:szCs w:val="18"/>
              </w:rPr>
              <w:t>процент</w:t>
            </w:r>
          </w:p>
        </w:tc>
        <w:tc>
          <w:tcPr>
            <w:tcW w:w="567" w:type="dxa"/>
          </w:tcPr>
          <w:p w:rsidR="00091E97" w:rsidRPr="004748EE" w:rsidRDefault="00091E97" w:rsidP="0052095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48EE">
              <w:rPr>
                <w:rFonts w:ascii="Times New Roman" w:hAnsi="Times New Roman" w:cs="Times New Roman"/>
                <w:sz w:val="18"/>
                <w:szCs w:val="18"/>
              </w:rPr>
              <w:t>%</w:t>
            </w:r>
          </w:p>
        </w:tc>
        <w:tc>
          <w:tcPr>
            <w:tcW w:w="1276" w:type="dxa"/>
          </w:tcPr>
          <w:p w:rsidR="00091E97" w:rsidRPr="004748EE" w:rsidRDefault="007258CD" w:rsidP="00520950">
            <w:pPr>
              <w:pStyle w:val="ConsPlusNormal"/>
              <w:jc w:val="center"/>
              <w:rPr>
                <w:sz w:val="18"/>
                <w:szCs w:val="18"/>
              </w:rPr>
            </w:pPr>
            <w:r w:rsidRPr="004748EE">
              <w:rPr>
                <w:sz w:val="18"/>
                <w:szCs w:val="18"/>
              </w:rPr>
              <w:t>2</w:t>
            </w:r>
            <w:r w:rsidR="00091E97" w:rsidRPr="004748EE">
              <w:rPr>
                <w:sz w:val="18"/>
                <w:szCs w:val="18"/>
              </w:rPr>
              <w:t>00</w:t>
            </w:r>
          </w:p>
        </w:tc>
        <w:tc>
          <w:tcPr>
            <w:tcW w:w="1275" w:type="dxa"/>
          </w:tcPr>
          <w:p w:rsidR="00091E97" w:rsidRPr="004748EE" w:rsidRDefault="00091E97" w:rsidP="00520950">
            <w:pPr>
              <w:jc w:val="center"/>
            </w:pPr>
            <w:r w:rsidRPr="004748EE">
              <w:t>0</w:t>
            </w:r>
          </w:p>
        </w:tc>
        <w:tc>
          <w:tcPr>
            <w:tcW w:w="1276" w:type="dxa"/>
          </w:tcPr>
          <w:p w:rsidR="00091E97" w:rsidRPr="004748EE" w:rsidRDefault="00091E97" w:rsidP="00520950">
            <w:pPr>
              <w:jc w:val="center"/>
            </w:pPr>
            <w:r w:rsidRPr="004748EE">
              <w:t>0</w:t>
            </w:r>
          </w:p>
        </w:tc>
      </w:tr>
      <w:tr w:rsidR="00091E97" w:rsidRPr="004748EE" w:rsidTr="00520950">
        <w:trPr>
          <w:trHeight w:val="20"/>
        </w:trPr>
        <w:tc>
          <w:tcPr>
            <w:tcW w:w="1343" w:type="dxa"/>
            <w:vMerge/>
          </w:tcPr>
          <w:p w:rsidR="00091E97" w:rsidRPr="004748EE" w:rsidRDefault="00091E97" w:rsidP="0052095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091E97" w:rsidRPr="004748EE" w:rsidRDefault="00091E97" w:rsidP="0052095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091E97" w:rsidRPr="004748EE" w:rsidRDefault="00091E97" w:rsidP="0052095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86" w:type="dxa"/>
          </w:tcPr>
          <w:p w:rsidR="00091E97" w:rsidRPr="004748EE" w:rsidRDefault="00091E97" w:rsidP="0052095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4748EE">
              <w:rPr>
                <w:rFonts w:ascii="Times New Roman" w:hAnsi="Times New Roman" w:cs="Times New Roman"/>
                <w:sz w:val="18"/>
                <w:szCs w:val="18"/>
              </w:rPr>
              <w:t xml:space="preserve">Коэффициент не посещаемости:  в том числе </w:t>
            </w:r>
          </w:p>
          <w:p w:rsidR="00091E97" w:rsidRPr="004748EE" w:rsidRDefault="00091E97" w:rsidP="0052095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91E97" w:rsidRPr="004748EE" w:rsidRDefault="00091E97" w:rsidP="0052095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4748EE">
              <w:rPr>
                <w:rFonts w:ascii="Times New Roman" w:hAnsi="Times New Roman" w:cs="Times New Roman"/>
                <w:sz w:val="18"/>
                <w:szCs w:val="18"/>
              </w:rPr>
              <w:t xml:space="preserve">-   дни непосещения по заявлению родителей;   </w:t>
            </w:r>
          </w:p>
          <w:p w:rsidR="00091E97" w:rsidRPr="004748EE" w:rsidRDefault="00091E97" w:rsidP="0052095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4748EE">
              <w:rPr>
                <w:rFonts w:ascii="Times New Roman" w:hAnsi="Times New Roman" w:cs="Times New Roman"/>
                <w:sz w:val="18"/>
                <w:szCs w:val="18"/>
              </w:rPr>
              <w:t xml:space="preserve">         </w:t>
            </w:r>
          </w:p>
          <w:p w:rsidR="00091E97" w:rsidRPr="004748EE" w:rsidRDefault="00091E97" w:rsidP="0052095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4748EE">
              <w:rPr>
                <w:rFonts w:ascii="Times New Roman" w:hAnsi="Times New Roman" w:cs="Times New Roman"/>
                <w:sz w:val="18"/>
                <w:szCs w:val="18"/>
              </w:rPr>
              <w:t>-   дни непосещения по болезни ребенка</w:t>
            </w:r>
          </w:p>
        </w:tc>
        <w:tc>
          <w:tcPr>
            <w:tcW w:w="1276" w:type="dxa"/>
          </w:tcPr>
          <w:p w:rsidR="00091E97" w:rsidRPr="004748EE" w:rsidRDefault="00091E97" w:rsidP="0052095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48EE">
              <w:rPr>
                <w:rFonts w:ascii="Times New Roman" w:hAnsi="Times New Roman" w:cs="Times New Roman"/>
                <w:sz w:val="18"/>
                <w:szCs w:val="18"/>
              </w:rPr>
              <w:t>процент</w:t>
            </w:r>
          </w:p>
        </w:tc>
        <w:tc>
          <w:tcPr>
            <w:tcW w:w="567" w:type="dxa"/>
          </w:tcPr>
          <w:p w:rsidR="00091E97" w:rsidRPr="004748EE" w:rsidRDefault="00091E97" w:rsidP="0052095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48EE">
              <w:rPr>
                <w:rFonts w:ascii="Times New Roman" w:hAnsi="Times New Roman" w:cs="Times New Roman"/>
                <w:sz w:val="18"/>
                <w:szCs w:val="18"/>
              </w:rPr>
              <w:t>%</w:t>
            </w:r>
          </w:p>
        </w:tc>
        <w:tc>
          <w:tcPr>
            <w:tcW w:w="1276" w:type="dxa"/>
          </w:tcPr>
          <w:p w:rsidR="00091E97" w:rsidRPr="004748EE" w:rsidRDefault="00091E97" w:rsidP="00520950">
            <w:pPr>
              <w:pStyle w:val="ConsPlusNormal"/>
              <w:jc w:val="center"/>
              <w:rPr>
                <w:sz w:val="18"/>
                <w:szCs w:val="18"/>
              </w:rPr>
            </w:pPr>
            <w:r w:rsidRPr="004748EE">
              <w:rPr>
                <w:sz w:val="18"/>
                <w:szCs w:val="18"/>
              </w:rPr>
              <w:t>38%</w:t>
            </w:r>
          </w:p>
          <w:p w:rsidR="00091E97" w:rsidRPr="004748EE" w:rsidRDefault="00091E97" w:rsidP="00520950">
            <w:pPr>
              <w:pStyle w:val="ConsPlusNormal"/>
              <w:jc w:val="center"/>
              <w:rPr>
                <w:sz w:val="18"/>
                <w:szCs w:val="18"/>
              </w:rPr>
            </w:pPr>
          </w:p>
          <w:p w:rsidR="00091E97" w:rsidRPr="004748EE" w:rsidRDefault="00091E97" w:rsidP="00520950">
            <w:pPr>
              <w:pStyle w:val="ConsPlusNormal"/>
              <w:jc w:val="center"/>
              <w:rPr>
                <w:sz w:val="18"/>
                <w:szCs w:val="18"/>
              </w:rPr>
            </w:pPr>
            <w:r w:rsidRPr="004748EE">
              <w:rPr>
                <w:sz w:val="18"/>
                <w:szCs w:val="18"/>
              </w:rPr>
              <w:t>0</w:t>
            </w:r>
          </w:p>
          <w:p w:rsidR="00091E97" w:rsidRPr="004748EE" w:rsidRDefault="00091E97" w:rsidP="005A3AAC">
            <w:pPr>
              <w:jc w:val="center"/>
              <w:rPr>
                <w:sz w:val="20"/>
                <w:szCs w:val="20"/>
                <w:lang w:eastAsia="ru-RU"/>
              </w:rPr>
            </w:pPr>
            <w:r w:rsidRPr="004748EE">
              <w:rPr>
                <w:sz w:val="20"/>
                <w:szCs w:val="20"/>
                <w:lang w:eastAsia="ru-RU"/>
              </w:rPr>
              <w:t>3</w:t>
            </w:r>
            <w:r w:rsidR="005A3AAC" w:rsidRPr="004748EE">
              <w:rPr>
                <w:sz w:val="20"/>
                <w:szCs w:val="20"/>
                <w:lang w:eastAsia="ru-RU"/>
              </w:rPr>
              <w:t>8%</w:t>
            </w:r>
          </w:p>
        </w:tc>
        <w:tc>
          <w:tcPr>
            <w:tcW w:w="1275" w:type="dxa"/>
          </w:tcPr>
          <w:p w:rsidR="00091E97" w:rsidRPr="004748EE" w:rsidRDefault="00091E97" w:rsidP="00520950">
            <w:pPr>
              <w:pStyle w:val="ConsPlusNormal"/>
              <w:jc w:val="center"/>
              <w:rPr>
                <w:sz w:val="18"/>
                <w:szCs w:val="18"/>
              </w:rPr>
            </w:pPr>
            <w:r w:rsidRPr="004748EE">
              <w:rPr>
                <w:sz w:val="18"/>
                <w:szCs w:val="18"/>
              </w:rPr>
              <w:t>0</w:t>
            </w:r>
          </w:p>
        </w:tc>
        <w:tc>
          <w:tcPr>
            <w:tcW w:w="1276" w:type="dxa"/>
          </w:tcPr>
          <w:p w:rsidR="00091E97" w:rsidRPr="004748EE" w:rsidRDefault="00091E97" w:rsidP="00520950">
            <w:pPr>
              <w:pStyle w:val="ConsPlusNormal"/>
              <w:jc w:val="center"/>
              <w:rPr>
                <w:sz w:val="18"/>
                <w:szCs w:val="18"/>
              </w:rPr>
            </w:pPr>
            <w:r w:rsidRPr="004748EE">
              <w:rPr>
                <w:sz w:val="18"/>
                <w:szCs w:val="18"/>
              </w:rPr>
              <w:t>0</w:t>
            </w:r>
          </w:p>
        </w:tc>
      </w:tr>
      <w:tr w:rsidR="00091E97" w:rsidRPr="004748EE" w:rsidTr="00520950">
        <w:trPr>
          <w:trHeight w:val="20"/>
        </w:trPr>
        <w:tc>
          <w:tcPr>
            <w:tcW w:w="1343" w:type="dxa"/>
            <w:vMerge/>
          </w:tcPr>
          <w:p w:rsidR="00091E97" w:rsidRPr="004748EE" w:rsidRDefault="00091E97" w:rsidP="0052095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091E97" w:rsidRPr="004748EE" w:rsidRDefault="00091E97" w:rsidP="0052095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091E97" w:rsidRPr="004748EE" w:rsidRDefault="00091E97" w:rsidP="0052095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86" w:type="dxa"/>
          </w:tcPr>
          <w:p w:rsidR="00091E97" w:rsidRPr="004748EE" w:rsidRDefault="00091E97" w:rsidP="0052095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4748EE">
              <w:rPr>
                <w:rFonts w:ascii="Times New Roman" w:hAnsi="Times New Roman" w:cs="Times New Roman"/>
                <w:sz w:val="18"/>
                <w:szCs w:val="18"/>
              </w:rPr>
              <w:t>Наличие в 100 % объеме сведений и документов на официальном сайте образовательной организации в соответствии с действующим законодательством</w:t>
            </w:r>
          </w:p>
        </w:tc>
        <w:tc>
          <w:tcPr>
            <w:tcW w:w="1276" w:type="dxa"/>
          </w:tcPr>
          <w:p w:rsidR="00091E97" w:rsidRPr="004748EE" w:rsidRDefault="00091E97" w:rsidP="0052095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48EE">
              <w:rPr>
                <w:rFonts w:ascii="Times New Roman" w:hAnsi="Times New Roman" w:cs="Times New Roman"/>
                <w:sz w:val="18"/>
                <w:szCs w:val="18"/>
              </w:rPr>
              <w:t>процент</w:t>
            </w:r>
          </w:p>
        </w:tc>
        <w:tc>
          <w:tcPr>
            <w:tcW w:w="567" w:type="dxa"/>
          </w:tcPr>
          <w:p w:rsidR="00091E97" w:rsidRPr="004748EE" w:rsidRDefault="00091E97" w:rsidP="0052095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48EE">
              <w:rPr>
                <w:rFonts w:ascii="Times New Roman" w:hAnsi="Times New Roman" w:cs="Times New Roman"/>
                <w:sz w:val="18"/>
                <w:szCs w:val="18"/>
              </w:rPr>
              <w:t>%</w:t>
            </w:r>
          </w:p>
        </w:tc>
        <w:tc>
          <w:tcPr>
            <w:tcW w:w="1276" w:type="dxa"/>
          </w:tcPr>
          <w:p w:rsidR="00091E97" w:rsidRPr="004748EE" w:rsidRDefault="00A40493" w:rsidP="00520950">
            <w:pPr>
              <w:pStyle w:val="ConsPlusNormal"/>
              <w:jc w:val="center"/>
              <w:rPr>
                <w:sz w:val="18"/>
                <w:szCs w:val="18"/>
              </w:rPr>
            </w:pPr>
            <w:r w:rsidRPr="004748EE">
              <w:rPr>
                <w:sz w:val="18"/>
                <w:szCs w:val="18"/>
              </w:rPr>
              <w:t>197</w:t>
            </w:r>
          </w:p>
        </w:tc>
        <w:tc>
          <w:tcPr>
            <w:tcW w:w="1275" w:type="dxa"/>
          </w:tcPr>
          <w:p w:rsidR="00091E97" w:rsidRPr="004748EE" w:rsidRDefault="00091E97" w:rsidP="00520950">
            <w:pPr>
              <w:pStyle w:val="ConsPlusNormal"/>
              <w:jc w:val="center"/>
              <w:rPr>
                <w:sz w:val="18"/>
                <w:szCs w:val="18"/>
              </w:rPr>
            </w:pPr>
            <w:r w:rsidRPr="004748EE">
              <w:rPr>
                <w:sz w:val="18"/>
                <w:szCs w:val="18"/>
              </w:rPr>
              <w:t>0</w:t>
            </w:r>
          </w:p>
        </w:tc>
        <w:tc>
          <w:tcPr>
            <w:tcW w:w="1276" w:type="dxa"/>
          </w:tcPr>
          <w:p w:rsidR="00091E97" w:rsidRPr="004748EE" w:rsidRDefault="00091E97" w:rsidP="00520950">
            <w:pPr>
              <w:pStyle w:val="ConsPlusNormal"/>
              <w:jc w:val="center"/>
              <w:rPr>
                <w:sz w:val="18"/>
                <w:szCs w:val="18"/>
              </w:rPr>
            </w:pPr>
            <w:r w:rsidRPr="004748EE">
              <w:rPr>
                <w:sz w:val="18"/>
                <w:szCs w:val="18"/>
              </w:rPr>
              <w:t>0</w:t>
            </w:r>
          </w:p>
        </w:tc>
      </w:tr>
      <w:tr w:rsidR="00091E97" w:rsidRPr="004748EE" w:rsidTr="00520950">
        <w:trPr>
          <w:trHeight w:val="20"/>
        </w:trPr>
        <w:tc>
          <w:tcPr>
            <w:tcW w:w="1343" w:type="dxa"/>
            <w:vMerge/>
          </w:tcPr>
          <w:p w:rsidR="00091E97" w:rsidRPr="004748EE" w:rsidRDefault="00091E97" w:rsidP="0052095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091E97" w:rsidRPr="004748EE" w:rsidRDefault="00091E97" w:rsidP="0052095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091E97" w:rsidRPr="004748EE" w:rsidRDefault="00091E97" w:rsidP="0052095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86" w:type="dxa"/>
          </w:tcPr>
          <w:p w:rsidR="00091E97" w:rsidRPr="004748EE" w:rsidRDefault="00091E97" w:rsidP="0052095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4748EE">
              <w:rPr>
                <w:rFonts w:ascii="Times New Roman" w:hAnsi="Times New Roman" w:cs="Times New Roman"/>
                <w:sz w:val="18"/>
                <w:szCs w:val="18"/>
              </w:rPr>
              <w:t>Эффективное использование имеющихся ресурсов ДОУ</w:t>
            </w:r>
          </w:p>
        </w:tc>
        <w:tc>
          <w:tcPr>
            <w:tcW w:w="1276" w:type="dxa"/>
          </w:tcPr>
          <w:p w:rsidR="00091E97" w:rsidRPr="004748EE" w:rsidRDefault="00091E97" w:rsidP="0052095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48EE">
              <w:rPr>
                <w:rFonts w:ascii="Times New Roman" w:hAnsi="Times New Roman" w:cs="Times New Roman"/>
                <w:sz w:val="18"/>
                <w:szCs w:val="18"/>
              </w:rPr>
              <w:t>процент</w:t>
            </w:r>
          </w:p>
        </w:tc>
        <w:tc>
          <w:tcPr>
            <w:tcW w:w="567" w:type="dxa"/>
          </w:tcPr>
          <w:p w:rsidR="00091E97" w:rsidRPr="004748EE" w:rsidRDefault="00091E97" w:rsidP="0052095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48EE">
              <w:rPr>
                <w:rFonts w:ascii="Times New Roman" w:hAnsi="Times New Roman" w:cs="Times New Roman"/>
                <w:sz w:val="18"/>
                <w:szCs w:val="18"/>
              </w:rPr>
              <w:t>%</w:t>
            </w:r>
          </w:p>
        </w:tc>
        <w:tc>
          <w:tcPr>
            <w:tcW w:w="1276" w:type="dxa"/>
          </w:tcPr>
          <w:p w:rsidR="00091E97" w:rsidRPr="004748EE" w:rsidRDefault="00091E97" w:rsidP="00520950">
            <w:pPr>
              <w:pStyle w:val="ConsPlusNormal"/>
              <w:jc w:val="center"/>
              <w:rPr>
                <w:sz w:val="18"/>
                <w:szCs w:val="18"/>
              </w:rPr>
            </w:pPr>
            <w:r w:rsidRPr="004748EE">
              <w:rPr>
                <w:sz w:val="18"/>
                <w:szCs w:val="18"/>
              </w:rPr>
              <w:t>94</w:t>
            </w:r>
          </w:p>
        </w:tc>
        <w:tc>
          <w:tcPr>
            <w:tcW w:w="1275" w:type="dxa"/>
          </w:tcPr>
          <w:p w:rsidR="00091E97" w:rsidRPr="004748EE" w:rsidRDefault="00091E97" w:rsidP="00520950">
            <w:pPr>
              <w:pStyle w:val="ConsPlusNormal"/>
              <w:jc w:val="center"/>
              <w:rPr>
                <w:sz w:val="18"/>
                <w:szCs w:val="18"/>
              </w:rPr>
            </w:pPr>
            <w:r w:rsidRPr="004748EE">
              <w:rPr>
                <w:sz w:val="18"/>
                <w:szCs w:val="18"/>
              </w:rPr>
              <w:t>0</w:t>
            </w:r>
          </w:p>
        </w:tc>
        <w:tc>
          <w:tcPr>
            <w:tcW w:w="1276" w:type="dxa"/>
          </w:tcPr>
          <w:p w:rsidR="00091E97" w:rsidRPr="004748EE" w:rsidRDefault="00091E97" w:rsidP="00520950">
            <w:pPr>
              <w:pStyle w:val="ConsPlusNormal"/>
              <w:jc w:val="center"/>
              <w:rPr>
                <w:sz w:val="18"/>
                <w:szCs w:val="18"/>
              </w:rPr>
            </w:pPr>
            <w:r w:rsidRPr="004748EE">
              <w:rPr>
                <w:sz w:val="18"/>
                <w:szCs w:val="18"/>
              </w:rPr>
              <w:t>0</w:t>
            </w:r>
          </w:p>
        </w:tc>
      </w:tr>
      <w:tr w:rsidR="00091E97" w:rsidRPr="004748EE" w:rsidTr="00520950">
        <w:trPr>
          <w:trHeight w:val="20"/>
        </w:trPr>
        <w:tc>
          <w:tcPr>
            <w:tcW w:w="1343" w:type="dxa"/>
            <w:vMerge/>
          </w:tcPr>
          <w:p w:rsidR="00091E97" w:rsidRPr="004748EE" w:rsidRDefault="00091E97" w:rsidP="0052095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091E97" w:rsidRPr="004748EE" w:rsidRDefault="00091E97" w:rsidP="0052095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091E97" w:rsidRPr="004748EE" w:rsidRDefault="00091E97" w:rsidP="0052095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86" w:type="dxa"/>
          </w:tcPr>
          <w:p w:rsidR="00091E97" w:rsidRPr="004748EE" w:rsidRDefault="00091E97" w:rsidP="0052095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4748EE">
              <w:rPr>
                <w:rFonts w:ascii="Times New Roman" w:hAnsi="Times New Roman" w:cs="Times New Roman"/>
                <w:sz w:val="18"/>
                <w:szCs w:val="18"/>
              </w:rPr>
              <w:t>Соответствие условий обучения и воспитания требованиям надзорных органов</w:t>
            </w:r>
          </w:p>
        </w:tc>
        <w:tc>
          <w:tcPr>
            <w:tcW w:w="1276" w:type="dxa"/>
          </w:tcPr>
          <w:p w:rsidR="00091E97" w:rsidRPr="004748EE" w:rsidRDefault="00091E97" w:rsidP="0052095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48EE">
              <w:rPr>
                <w:rFonts w:ascii="Times New Roman" w:hAnsi="Times New Roman" w:cs="Times New Roman"/>
                <w:sz w:val="18"/>
                <w:szCs w:val="18"/>
              </w:rPr>
              <w:t>процент</w:t>
            </w:r>
          </w:p>
        </w:tc>
        <w:tc>
          <w:tcPr>
            <w:tcW w:w="567" w:type="dxa"/>
          </w:tcPr>
          <w:p w:rsidR="00091E97" w:rsidRPr="004748EE" w:rsidRDefault="00091E97" w:rsidP="0052095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48EE">
              <w:rPr>
                <w:rFonts w:ascii="Times New Roman" w:hAnsi="Times New Roman" w:cs="Times New Roman"/>
                <w:sz w:val="18"/>
                <w:szCs w:val="18"/>
              </w:rPr>
              <w:t>%</w:t>
            </w:r>
          </w:p>
        </w:tc>
        <w:tc>
          <w:tcPr>
            <w:tcW w:w="1276" w:type="dxa"/>
          </w:tcPr>
          <w:p w:rsidR="00091E97" w:rsidRPr="004748EE" w:rsidRDefault="00091E97" w:rsidP="00520950">
            <w:pPr>
              <w:pStyle w:val="ConsPlusNormal"/>
              <w:jc w:val="center"/>
              <w:rPr>
                <w:sz w:val="18"/>
                <w:szCs w:val="18"/>
              </w:rPr>
            </w:pPr>
            <w:r w:rsidRPr="004748EE">
              <w:rPr>
                <w:sz w:val="18"/>
                <w:szCs w:val="18"/>
              </w:rPr>
              <w:t>да</w:t>
            </w:r>
          </w:p>
        </w:tc>
        <w:tc>
          <w:tcPr>
            <w:tcW w:w="1275" w:type="dxa"/>
          </w:tcPr>
          <w:p w:rsidR="00091E97" w:rsidRPr="004748EE" w:rsidRDefault="00091E97" w:rsidP="00520950">
            <w:pPr>
              <w:pStyle w:val="ConsPlusNormal"/>
              <w:jc w:val="center"/>
              <w:rPr>
                <w:sz w:val="18"/>
                <w:szCs w:val="18"/>
              </w:rPr>
            </w:pPr>
            <w:r w:rsidRPr="004748EE">
              <w:rPr>
                <w:sz w:val="18"/>
                <w:szCs w:val="18"/>
              </w:rPr>
              <w:t>0</w:t>
            </w:r>
          </w:p>
        </w:tc>
        <w:tc>
          <w:tcPr>
            <w:tcW w:w="1276" w:type="dxa"/>
          </w:tcPr>
          <w:p w:rsidR="00091E97" w:rsidRPr="004748EE" w:rsidRDefault="00091E97" w:rsidP="00520950">
            <w:pPr>
              <w:pStyle w:val="ConsPlusNormal"/>
              <w:jc w:val="center"/>
              <w:rPr>
                <w:sz w:val="18"/>
                <w:szCs w:val="18"/>
              </w:rPr>
            </w:pPr>
            <w:r w:rsidRPr="004748EE">
              <w:rPr>
                <w:sz w:val="18"/>
                <w:szCs w:val="18"/>
              </w:rPr>
              <w:t>0</w:t>
            </w:r>
          </w:p>
        </w:tc>
      </w:tr>
      <w:tr w:rsidR="00091E97" w:rsidRPr="004748EE" w:rsidTr="00520950">
        <w:trPr>
          <w:trHeight w:val="172"/>
        </w:trPr>
        <w:tc>
          <w:tcPr>
            <w:tcW w:w="1343" w:type="dxa"/>
            <w:vMerge/>
          </w:tcPr>
          <w:p w:rsidR="00091E97" w:rsidRPr="004748EE" w:rsidRDefault="00091E97" w:rsidP="0052095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091E97" w:rsidRPr="004748EE" w:rsidRDefault="00091E97" w:rsidP="0052095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091E97" w:rsidRPr="004748EE" w:rsidRDefault="00091E97" w:rsidP="0052095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86" w:type="dxa"/>
          </w:tcPr>
          <w:p w:rsidR="00091E97" w:rsidRPr="004748EE" w:rsidRDefault="00091E97" w:rsidP="0052095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4748EE">
              <w:rPr>
                <w:rFonts w:ascii="Times New Roman" w:hAnsi="Times New Roman" w:cs="Times New Roman"/>
                <w:sz w:val="18"/>
                <w:szCs w:val="18"/>
              </w:rPr>
              <w:t>Общий уровень укомплектованности педагогическими кадрами</w:t>
            </w:r>
          </w:p>
        </w:tc>
        <w:tc>
          <w:tcPr>
            <w:tcW w:w="1276" w:type="dxa"/>
          </w:tcPr>
          <w:p w:rsidR="00091E97" w:rsidRPr="004748EE" w:rsidRDefault="00091E97" w:rsidP="0052095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48EE">
              <w:rPr>
                <w:rFonts w:ascii="Times New Roman" w:hAnsi="Times New Roman" w:cs="Times New Roman"/>
                <w:sz w:val="18"/>
                <w:szCs w:val="18"/>
              </w:rPr>
              <w:t>процент</w:t>
            </w:r>
          </w:p>
        </w:tc>
        <w:tc>
          <w:tcPr>
            <w:tcW w:w="567" w:type="dxa"/>
          </w:tcPr>
          <w:p w:rsidR="00091E97" w:rsidRPr="004748EE" w:rsidRDefault="00091E97" w:rsidP="0052095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48EE">
              <w:rPr>
                <w:rFonts w:ascii="Times New Roman" w:hAnsi="Times New Roman" w:cs="Times New Roman"/>
                <w:sz w:val="18"/>
                <w:szCs w:val="18"/>
              </w:rPr>
              <w:t>%</w:t>
            </w:r>
          </w:p>
        </w:tc>
        <w:tc>
          <w:tcPr>
            <w:tcW w:w="1276" w:type="dxa"/>
          </w:tcPr>
          <w:p w:rsidR="00091E97" w:rsidRPr="004748EE" w:rsidRDefault="00A40493" w:rsidP="00520950">
            <w:pPr>
              <w:pStyle w:val="ConsPlusNormal"/>
              <w:jc w:val="center"/>
              <w:rPr>
                <w:sz w:val="18"/>
                <w:szCs w:val="18"/>
              </w:rPr>
            </w:pPr>
            <w:r w:rsidRPr="004748EE">
              <w:rPr>
                <w:sz w:val="18"/>
                <w:szCs w:val="18"/>
              </w:rPr>
              <w:t>98</w:t>
            </w:r>
          </w:p>
        </w:tc>
        <w:tc>
          <w:tcPr>
            <w:tcW w:w="1275" w:type="dxa"/>
          </w:tcPr>
          <w:p w:rsidR="00091E97" w:rsidRPr="004748EE" w:rsidRDefault="00091E97" w:rsidP="00520950">
            <w:pPr>
              <w:pStyle w:val="ConsPlusNormal"/>
              <w:jc w:val="center"/>
              <w:rPr>
                <w:sz w:val="18"/>
                <w:szCs w:val="18"/>
              </w:rPr>
            </w:pPr>
            <w:r w:rsidRPr="004748EE">
              <w:rPr>
                <w:sz w:val="18"/>
                <w:szCs w:val="18"/>
              </w:rPr>
              <w:t>0</w:t>
            </w:r>
          </w:p>
        </w:tc>
        <w:tc>
          <w:tcPr>
            <w:tcW w:w="1276" w:type="dxa"/>
          </w:tcPr>
          <w:p w:rsidR="00091E97" w:rsidRPr="004748EE" w:rsidRDefault="00091E97" w:rsidP="00520950">
            <w:pPr>
              <w:pStyle w:val="ConsPlusNormal"/>
              <w:jc w:val="center"/>
              <w:rPr>
                <w:sz w:val="18"/>
                <w:szCs w:val="18"/>
              </w:rPr>
            </w:pPr>
            <w:r w:rsidRPr="004748EE">
              <w:rPr>
                <w:sz w:val="18"/>
                <w:szCs w:val="18"/>
              </w:rPr>
              <w:t>0</w:t>
            </w:r>
          </w:p>
        </w:tc>
      </w:tr>
      <w:tr w:rsidR="00091E97" w:rsidRPr="004748EE" w:rsidTr="00520950">
        <w:trPr>
          <w:trHeight w:val="20"/>
        </w:trPr>
        <w:tc>
          <w:tcPr>
            <w:tcW w:w="1343" w:type="dxa"/>
            <w:vMerge/>
          </w:tcPr>
          <w:p w:rsidR="00091E97" w:rsidRPr="004748EE" w:rsidRDefault="00091E97" w:rsidP="0052095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091E97" w:rsidRPr="004748EE" w:rsidRDefault="00091E97" w:rsidP="0052095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091E97" w:rsidRPr="004748EE" w:rsidRDefault="00091E97" w:rsidP="0052095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86" w:type="dxa"/>
          </w:tcPr>
          <w:p w:rsidR="00091E97" w:rsidRPr="004748EE" w:rsidRDefault="00091E97" w:rsidP="0052095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4748EE">
              <w:rPr>
                <w:rFonts w:ascii="Times New Roman" w:hAnsi="Times New Roman" w:cs="Times New Roman"/>
                <w:sz w:val="18"/>
                <w:szCs w:val="18"/>
              </w:rPr>
              <w:t>Доля педагогических работников, имеющих квалификационную категорию (от общего количества педагогов)</w:t>
            </w:r>
          </w:p>
        </w:tc>
        <w:tc>
          <w:tcPr>
            <w:tcW w:w="1276" w:type="dxa"/>
          </w:tcPr>
          <w:p w:rsidR="00091E97" w:rsidRPr="004748EE" w:rsidRDefault="00091E97" w:rsidP="0052095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48EE">
              <w:rPr>
                <w:rFonts w:ascii="Times New Roman" w:hAnsi="Times New Roman" w:cs="Times New Roman"/>
                <w:sz w:val="18"/>
                <w:szCs w:val="18"/>
              </w:rPr>
              <w:t>процент</w:t>
            </w:r>
          </w:p>
        </w:tc>
        <w:tc>
          <w:tcPr>
            <w:tcW w:w="567" w:type="dxa"/>
          </w:tcPr>
          <w:p w:rsidR="00091E97" w:rsidRPr="004748EE" w:rsidRDefault="00091E97" w:rsidP="0052095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48EE">
              <w:rPr>
                <w:rFonts w:ascii="Times New Roman" w:hAnsi="Times New Roman" w:cs="Times New Roman"/>
                <w:sz w:val="18"/>
                <w:szCs w:val="18"/>
              </w:rPr>
              <w:t>%</w:t>
            </w:r>
          </w:p>
        </w:tc>
        <w:tc>
          <w:tcPr>
            <w:tcW w:w="1276" w:type="dxa"/>
          </w:tcPr>
          <w:p w:rsidR="00091E97" w:rsidRPr="004748EE" w:rsidRDefault="00A40493" w:rsidP="00520950">
            <w:pPr>
              <w:pStyle w:val="ConsPlusNormal"/>
              <w:jc w:val="center"/>
              <w:rPr>
                <w:sz w:val="18"/>
                <w:szCs w:val="18"/>
              </w:rPr>
            </w:pPr>
            <w:r w:rsidRPr="004748EE">
              <w:rPr>
                <w:sz w:val="18"/>
                <w:szCs w:val="18"/>
              </w:rPr>
              <w:t>98</w:t>
            </w:r>
          </w:p>
        </w:tc>
        <w:tc>
          <w:tcPr>
            <w:tcW w:w="1275" w:type="dxa"/>
          </w:tcPr>
          <w:p w:rsidR="00091E97" w:rsidRPr="004748EE" w:rsidRDefault="00091E97" w:rsidP="00520950">
            <w:pPr>
              <w:pStyle w:val="ConsPlusNormal"/>
              <w:jc w:val="center"/>
              <w:rPr>
                <w:sz w:val="18"/>
                <w:szCs w:val="18"/>
              </w:rPr>
            </w:pPr>
            <w:r w:rsidRPr="004748EE">
              <w:rPr>
                <w:sz w:val="18"/>
                <w:szCs w:val="18"/>
              </w:rPr>
              <w:t>0</w:t>
            </w:r>
          </w:p>
        </w:tc>
        <w:tc>
          <w:tcPr>
            <w:tcW w:w="1276" w:type="dxa"/>
          </w:tcPr>
          <w:p w:rsidR="00091E97" w:rsidRPr="004748EE" w:rsidRDefault="00091E97" w:rsidP="00520950">
            <w:pPr>
              <w:pStyle w:val="ConsPlusNormal"/>
              <w:jc w:val="center"/>
              <w:rPr>
                <w:sz w:val="18"/>
                <w:szCs w:val="18"/>
              </w:rPr>
            </w:pPr>
            <w:r w:rsidRPr="004748EE">
              <w:rPr>
                <w:sz w:val="18"/>
                <w:szCs w:val="18"/>
              </w:rPr>
              <w:t>0</w:t>
            </w:r>
          </w:p>
        </w:tc>
      </w:tr>
      <w:tr w:rsidR="00091E97" w:rsidRPr="004748EE" w:rsidTr="00520950">
        <w:trPr>
          <w:trHeight w:val="387"/>
        </w:trPr>
        <w:tc>
          <w:tcPr>
            <w:tcW w:w="1343" w:type="dxa"/>
            <w:vMerge/>
          </w:tcPr>
          <w:p w:rsidR="00091E97" w:rsidRPr="004748EE" w:rsidRDefault="00091E97" w:rsidP="0052095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091E97" w:rsidRPr="004748EE" w:rsidRDefault="00091E97" w:rsidP="0052095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091E97" w:rsidRPr="004748EE" w:rsidRDefault="00091E97" w:rsidP="0052095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86" w:type="dxa"/>
          </w:tcPr>
          <w:p w:rsidR="00091E97" w:rsidRPr="004748EE" w:rsidRDefault="00091E97" w:rsidP="0052095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4748EE">
              <w:rPr>
                <w:rFonts w:ascii="Times New Roman" w:hAnsi="Times New Roman" w:cs="Times New Roman"/>
                <w:sz w:val="18"/>
                <w:szCs w:val="18"/>
              </w:rPr>
              <w:t>Доля педагогических работников, прошедших повышение квалификации для работы в соответствии с ФГОС за последние 3 года – 100%</w:t>
            </w:r>
          </w:p>
        </w:tc>
        <w:tc>
          <w:tcPr>
            <w:tcW w:w="1276" w:type="dxa"/>
          </w:tcPr>
          <w:p w:rsidR="00091E97" w:rsidRPr="004748EE" w:rsidRDefault="00091E97" w:rsidP="0052095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48EE">
              <w:rPr>
                <w:rFonts w:ascii="Times New Roman" w:hAnsi="Times New Roman" w:cs="Times New Roman"/>
                <w:sz w:val="18"/>
                <w:szCs w:val="18"/>
              </w:rPr>
              <w:t>процент</w:t>
            </w:r>
          </w:p>
        </w:tc>
        <w:tc>
          <w:tcPr>
            <w:tcW w:w="567" w:type="dxa"/>
          </w:tcPr>
          <w:p w:rsidR="00091E97" w:rsidRPr="004748EE" w:rsidRDefault="00091E97" w:rsidP="0052095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48EE">
              <w:rPr>
                <w:rFonts w:ascii="Times New Roman" w:hAnsi="Times New Roman" w:cs="Times New Roman"/>
                <w:sz w:val="18"/>
                <w:szCs w:val="18"/>
              </w:rPr>
              <w:t>%</w:t>
            </w:r>
          </w:p>
        </w:tc>
        <w:tc>
          <w:tcPr>
            <w:tcW w:w="1276" w:type="dxa"/>
          </w:tcPr>
          <w:p w:rsidR="00091E97" w:rsidRPr="004748EE" w:rsidRDefault="00A40493" w:rsidP="00520950">
            <w:pPr>
              <w:pStyle w:val="ConsPlusNormal"/>
              <w:jc w:val="center"/>
              <w:rPr>
                <w:sz w:val="18"/>
                <w:szCs w:val="18"/>
              </w:rPr>
            </w:pPr>
            <w:r w:rsidRPr="004748EE">
              <w:rPr>
                <w:sz w:val="18"/>
                <w:szCs w:val="18"/>
              </w:rPr>
              <w:t>200</w:t>
            </w:r>
          </w:p>
        </w:tc>
        <w:tc>
          <w:tcPr>
            <w:tcW w:w="1275" w:type="dxa"/>
          </w:tcPr>
          <w:p w:rsidR="00091E97" w:rsidRPr="004748EE" w:rsidRDefault="00091E97" w:rsidP="00520950">
            <w:pPr>
              <w:pStyle w:val="ConsPlusNormal"/>
              <w:jc w:val="center"/>
              <w:rPr>
                <w:sz w:val="18"/>
                <w:szCs w:val="18"/>
              </w:rPr>
            </w:pPr>
            <w:r w:rsidRPr="004748EE">
              <w:rPr>
                <w:sz w:val="18"/>
                <w:szCs w:val="18"/>
              </w:rPr>
              <w:t>0</w:t>
            </w:r>
          </w:p>
        </w:tc>
        <w:tc>
          <w:tcPr>
            <w:tcW w:w="1276" w:type="dxa"/>
          </w:tcPr>
          <w:p w:rsidR="00091E97" w:rsidRPr="004748EE" w:rsidRDefault="00091E97" w:rsidP="00520950">
            <w:pPr>
              <w:pStyle w:val="ConsPlusNormal"/>
              <w:jc w:val="center"/>
              <w:rPr>
                <w:sz w:val="18"/>
                <w:szCs w:val="18"/>
              </w:rPr>
            </w:pPr>
            <w:r w:rsidRPr="004748EE">
              <w:rPr>
                <w:sz w:val="18"/>
                <w:szCs w:val="18"/>
              </w:rPr>
              <w:t>0</w:t>
            </w:r>
          </w:p>
        </w:tc>
      </w:tr>
      <w:tr w:rsidR="00091E97" w:rsidRPr="004748EE" w:rsidTr="00520950">
        <w:trPr>
          <w:trHeight w:val="114"/>
        </w:trPr>
        <w:tc>
          <w:tcPr>
            <w:tcW w:w="1343" w:type="dxa"/>
            <w:vMerge/>
          </w:tcPr>
          <w:p w:rsidR="00091E97" w:rsidRPr="004748EE" w:rsidRDefault="00091E97" w:rsidP="0052095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091E97" w:rsidRPr="004748EE" w:rsidRDefault="00091E97" w:rsidP="0052095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091E97" w:rsidRPr="004748EE" w:rsidRDefault="00091E97" w:rsidP="0052095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86" w:type="dxa"/>
          </w:tcPr>
          <w:p w:rsidR="00091E97" w:rsidRPr="004748EE" w:rsidRDefault="00091E97" w:rsidP="0052095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4748EE">
              <w:rPr>
                <w:rFonts w:ascii="Times New Roman" w:hAnsi="Times New Roman" w:cs="Times New Roman"/>
                <w:sz w:val="18"/>
                <w:szCs w:val="18"/>
              </w:rPr>
              <w:t>Доля педагогических работников, принимающих участие в конкурсах, фестивалях, концертах смотрах, выставках муниципального, областного, федерального уровня (от общего количества педагогических работников)</w:t>
            </w:r>
          </w:p>
        </w:tc>
        <w:tc>
          <w:tcPr>
            <w:tcW w:w="1276" w:type="dxa"/>
          </w:tcPr>
          <w:p w:rsidR="00091E97" w:rsidRPr="004748EE" w:rsidRDefault="00091E97" w:rsidP="0052095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48EE">
              <w:rPr>
                <w:rFonts w:ascii="Times New Roman" w:hAnsi="Times New Roman" w:cs="Times New Roman"/>
                <w:sz w:val="18"/>
                <w:szCs w:val="18"/>
              </w:rPr>
              <w:t>процент</w:t>
            </w:r>
          </w:p>
        </w:tc>
        <w:tc>
          <w:tcPr>
            <w:tcW w:w="567" w:type="dxa"/>
          </w:tcPr>
          <w:p w:rsidR="00091E97" w:rsidRPr="004748EE" w:rsidRDefault="00091E97" w:rsidP="0052095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48EE">
              <w:rPr>
                <w:rFonts w:ascii="Times New Roman" w:hAnsi="Times New Roman" w:cs="Times New Roman"/>
                <w:sz w:val="18"/>
                <w:szCs w:val="18"/>
              </w:rPr>
              <w:t>%</w:t>
            </w:r>
          </w:p>
        </w:tc>
        <w:tc>
          <w:tcPr>
            <w:tcW w:w="1276" w:type="dxa"/>
          </w:tcPr>
          <w:p w:rsidR="00091E97" w:rsidRPr="004748EE" w:rsidRDefault="007258CD" w:rsidP="00520950">
            <w:pPr>
              <w:pStyle w:val="ConsPlusNormal"/>
              <w:jc w:val="center"/>
              <w:rPr>
                <w:sz w:val="18"/>
                <w:szCs w:val="18"/>
              </w:rPr>
            </w:pPr>
            <w:r w:rsidRPr="004748EE">
              <w:rPr>
                <w:sz w:val="18"/>
                <w:szCs w:val="18"/>
              </w:rPr>
              <w:t>158</w:t>
            </w:r>
          </w:p>
        </w:tc>
        <w:tc>
          <w:tcPr>
            <w:tcW w:w="1275" w:type="dxa"/>
          </w:tcPr>
          <w:p w:rsidR="00091E97" w:rsidRPr="004748EE" w:rsidRDefault="00091E97" w:rsidP="00520950">
            <w:pPr>
              <w:jc w:val="center"/>
            </w:pPr>
            <w:r w:rsidRPr="004748EE">
              <w:t>0</w:t>
            </w:r>
          </w:p>
        </w:tc>
        <w:tc>
          <w:tcPr>
            <w:tcW w:w="1276" w:type="dxa"/>
          </w:tcPr>
          <w:p w:rsidR="00091E97" w:rsidRPr="004748EE" w:rsidRDefault="00091E97" w:rsidP="00520950">
            <w:pPr>
              <w:jc w:val="center"/>
            </w:pPr>
            <w:r w:rsidRPr="004748EE">
              <w:t>0</w:t>
            </w:r>
          </w:p>
        </w:tc>
      </w:tr>
      <w:tr w:rsidR="00091E97" w:rsidRPr="004748EE" w:rsidTr="00520950">
        <w:trPr>
          <w:trHeight w:val="20"/>
        </w:trPr>
        <w:tc>
          <w:tcPr>
            <w:tcW w:w="1343" w:type="dxa"/>
            <w:vMerge/>
          </w:tcPr>
          <w:p w:rsidR="00091E97" w:rsidRPr="004748EE" w:rsidRDefault="00091E97" w:rsidP="0052095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091E97" w:rsidRPr="004748EE" w:rsidRDefault="00091E97" w:rsidP="0052095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091E97" w:rsidRPr="004748EE" w:rsidRDefault="00091E97" w:rsidP="0052095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86" w:type="dxa"/>
          </w:tcPr>
          <w:p w:rsidR="00091E97" w:rsidRPr="004748EE" w:rsidRDefault="00091E97" w:rsidP="0052095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4748EE">
              <w:rPr>
                <w:rFonts w:ascii="Times New Roman" w:hAnsi="Times New Roman" w:cs="Times New Roman"/>
                <w:sz w:val="18"/>
                <w:szCs w:val="18"/>
              </w:rPr>
              <w:t>Наличие свободного доступа к ресурсам сети Интернет</w:t>
            </w:r>
          </w:p>
        </w:tc>
        <w:tc>
          <w:tcPr>
            <w:tcW w:w="1276" w:type="dxa"/>
          </w:tcPr>
          <w:p w:rsidR="00091E97" w:rsidRPr="004748EE" w:rsidRDefault="00091E97" w:rsidP="0052095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48EE">
              <w:rPr>
                <w:rFonts w:ascii="Times New Roman" w:hAnsi="Times New Roman" w:cs="Times New Roman"/>
                <w:sz w:val="18"/>
                <w:szCs w:val="18"/>
              </w:rPr>
              <w:t>слово</w:t>
            </w:r>
          </w:p>
        </w:tc>
        <w:tc>
          <w:tcPr>
            <w:tcW w:w="567" w:type="dxa"/>
          </w:tcPr>
          <w:p w:rsidR="00091E97" w:rsidRPr="004748EE" w:rsidRDefault="00091E97" w:rsidP="0052095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091E97" w:rsidRPr="004748EE" w:rsidRDefault="00091E97" w:rsidP="00520950">
            <w:pPr>
              <w:pStyle w:val="ConsPlusNormal"/>
              <w:jc w:val="center"/>
              <w:rPr>
                <w:sz w:val="18"/>
                <w:szCs w:val="18"/>
              </w:rPr>
            </w:pPr>
            <w:r w:rsidRPr="004748EE">
              <w:rPr>
                <w:sz w:val="18"/>
                <w:szCs w:val="18"/>
              </w:rPr>
              <w:t>да</w:t>
            </w:r>
          </w:p>
        </w:tc>
        <w:tc>
          <w:tcPr>
            <w:tcW w:w="1275" w:type="dxa"/>
          </w:tcPr>
          <w:p w:rsidR="00091E97" w:rsidRPr="004748EE" w:rsidRDefault="00091E97" w:rsidP="00520950">
            <w:pPr>
              <w:jc w:val="center"/>
            </w:pPr>
            <w:r w:rsidRPr="004748EE">
              <w:t>0</w:t>
            </w:r>
          </w:p>
        </w:tc>
        <w:tc>
          <w:tcPr>
            <w:tcW w:w="1276" w:type="dxa"/>
          </w:tcPr>
          <w:p w:rsidR="00091E97" w:rsidRPr="004748EE" w:rsidRDefault="00091E97" w:rsidP="00520950">
            <w:pPr>
              <w:jc w:val="center"/>
            </w:pPr>
            <w:r w:rsidRPr="004748EE">
              <w:t>0</w:t>
            </w:r>
          </w:p>
        </w:tc>
      </w:tr>
      <w:tr w:rsidR="00091E97" w:rsidRPr="004748EE" w:rsidTr="00520950">
        <w:trPr>
          <w:trHeight w:val="206"/>
        </w:trPr>
        <w:tc>
          <w:tcPr>
            <w:tcW w:w="1343" w:type="dxa"/>
            <w:vMerge/>
          </w:tcPr>
          <w:p w:rsidR="00091E97" w:rsidRPr="004748EE" w:rsidRDefault="00091E97" w:rsidP="0052095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091E97" w:rsidRPr="004748EE" w:rsidRDefault="00091E97" w:rsidP="0052095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091E97" w:rsidRPr="004748EE" w:rsidRDefault="00091E97" w:rsidP="0052095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86" w:type="dxa"/>
          </w:tcPr>
          <w:p w:rsidR="00091E97" w:rsidRPr="004748EE" w:rsidRDefault="00091E97" w:rsidP="0052095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4748EE">
              <w:rPr>
                <w:rFonts w:ascii="Times New Roman" w:hAnsi="Times New Roman" w:cs="Times New Roman"/>
                <w:sz w:val="18"/>
                <w:szCs w:val="18"/>
              </w:rPr>
              <w:t>Количество письменных обращений заказчика по неудовлетворённости качеством предоставляемых услуг (обоснованные жалобы)</w:t>
            </w:r>
          </w:p>
        </w:tc>
        <w:tc>
          <w:tcPr>
            <w:tcW w:w="1276" w:type="dxa"/>
          </w:tcPr>
          <w:p w:rsidR="00091E97" w:rsidRPr="004748EE" w:rsidRDefault="00091E97" w:rsidP="0052095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48EE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567" w:type="dxa"/>
          </w:tcPr>
          <w:p w:rsidR="00091E97" w:rsidRPr="004748EE" w:rsidRDefault="00091E97" w:rsidP="0052095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091E97" w:rsidRPr="004748EE" w:rsidRDefault="007258CD" w:rsidP="00520950">
            <w:pPr>
              <w:pStyle w:val="ConsPlusNormal"/>
              <w:jc w:val="center"/>
              <w:rPr>
                <w:sz w:val="18"/>
                <w:szCs w:val="18"/>
              </w:rPr>
            </w:pPr>
            <w:r w:rsidRPr="004748EE">
              <w:rPr>
                <w:sz w:val="18"/>
                <w:szCs w:val="18"/>
              </w:rPr>
              <w:t>1</w:t>
            </w:r>
          </w:p>
        </w:tc>
        <w:tc>
          <w:tcPr>
            <w:tcW w:w="1275" w:type="dxa"/>
          </w:tcPr>
          <w:p w:rsidR="00091E97" w:rsidRPr="004748EE" w:rsidRDefault="00091E97" w:rsidP="00520950">
            <w:pPr>
              <w:pStyle w:val="ConsPlusNormal"/>
              <w:jc w:val="center"/>
              <w:rPr>
                <w:sz w:val="18"/>
                <w:szCs w:val="18"/>
              </w:rPr>
            </w:pPr>
            <w:r w:rsidRPr="004748EE">
              <w:rPr>
                <w:sz w:val="18"/>
                <w:szCs w:val="18"/>
              </w:rPr>
              <w:t>0</w:t>
            </w:r>
          </w:p>
        </w:tc>
        <w:tc>
          <w:tcPr>
            <w:tcW w:w="1276" w:type="dxa"/>
          </w:tcPr>
          <w:p w:rsidR="00091E97" w:rsidRPr="004748EE" w:rsidRDefault="00091E97" w:rsidP="00520950">
            <w:pPr>
              <w:pStyle w:val="ConsPlusNormal"/>
              <w:jc w:val="center"/>
              <w:rPr>
                <w:sz w:val="18"/>
                <w:szCs w:val="18"/>
              </w:rPr>
            </w:pPr>
            <w:r w:rsidRPr="004748EE">
              <w:rPr>
                <w:sz w:val="18"/>
                <w:szCs w:val="18"/>
              </w:rPr>
              <w:t>0</w:t>
            </w:r>
          </w:p>
        </w:tc>
      </w:tr>
    </w:tbl>
    <w:p w:rsidR="00091E97" w:rsidRPr="004748EE" w:rsidRDefault="00091E97" w:rsidP="00091E97">
      <w:pPr>
        <w:pStyle w:val="ConsPlusNonformat"/>
        <w:jc w:val="both"/>
        <w:rPr>
          <w:rFonts w:ascii="Times New Roman" w:hAnsi="Times New Roman" w:cs="Times New Roman"/>
        </w:rPr>
      </w:pPr>
      <w:r w:rsidRPr="004748EE">
        <w:rPr>
          <w:rFonts w:ascii="Times New Roman" w:hAnsi="Times New Roman" w:cs="Times New Roman"/>
        </w:rPr>
        <w:t>Допустимые  (возможные)  отклонения  от  установленных показателей качества муниципальной   услуги,   в   пределах  которых  муниципальное  задание считается выполненным (процентов)___</w:t>
      </w:r>
      <w:r w:rsidRPr="004748EE">
        <w:rPr>
          <w:rFonts w:ascii="Times New Roman" w:hAnsi="Times New Roman" w:cs="Times New Roman"/>
          <w:u w:val="single"/>
        </w:rPr>
        <w:t xml:space="preserve"> 10%</w:t>
      </w:r>
      <w:r w:rsidRPr="004748EE">
        <w:rPr>
          <w:rFonts w:ascii="Times New Roman" w:hAnsi="Times New Roman" w:cs="Times New Roman"/>
        </w:rPr>
        <w:t>___</w:t>
      </w:r>
    </w:p>
    <w:p w:rsidR="00091E97" w:rsidRPr="004748EE" w:rsidRDefault="00091E97" w:rsidP="00091E97">
      <w:pPr>
        <w:pStyle w:val="ConsPlusNonformat"/>
        <w:jc w:val="both"/>
        <w:rPr>
          <w:rFonts w:ascii="Times New Roman" w:hAnsi="Times New Roman" w:cs="Times New Roman"/>
        </w:rPr>
      </w:pPr>
      <w:r w:rsidRPr="004748EE">
        <w:rPr>
          <w:rFonts w:ascii="Times New Roman" w:hAnsi="Times New Roman" w:cs="Times New Roman"/>
        </w:rPr>
        <w:t xml:space="preserve">                        </w:t>
      </w:r>
    </w:p>
    <w:p w:rsidR="00091E97" w:rsidRPr="004748EE" w:rsidRDefault="00091E97" w:rsidP="00091E97">
      <w:pPr>
        <w:pStyle w:val="ConsPlusNonformat"/>
        <w:jc w:val="both"/>
        <w:rPr>
          <w:rFonts w:ascii="Times New Roman" w:hAnsi="Times New Roman" w:cs="Times New Roman"/>
          <w:u w:val="single"/>
        </w:rPr>
      </w:pPr>
      <w:r w:rsidRPr="004748EE">
        <w:rPr>
          <w:rFonts w:ascii="Times New Roman" w:hAnsi="Times New Roman" w:cs="Times New Roman"/>
          <w:u w:val="single"/>
        </w:rPr>
        <w:t>3.2. Показатели, характеризующие объем муниципальной услуги:</w:t>
      </w:r>
    </w:p>
    <w:p w:rsidR="00091E97" w:rsidRPr="004748EE" w:rsidRDefault="00091E97" w:rsidP="00091E97">
      <w:pPr>
        <w:pStyle w:val="ConsPlusNonformat"/>
        <w:jc w:val="both"/>
        <w:rPr>
          <w:rFonts w:ascii="Times New Roman" w:hAnsi="Times New Roman" w:cs="Times New Roman"/>
          <w:u w:val="single"/>
        </w:rPr>
      </w:pPr>
    </w:p>
    <w:tbl>
      <w:tblPr>
        <w:tblW w:w="1551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A0" w:firstRow="1" w:lastRow="0" w:firstColumn="1" w:lastColumn="0" w:noHBand="0" w:noVBand="0"/>
      </w:tblPr>
      <w:tblGrid>
        <w:gridCol w:w="1343"/>
        <w:gridCol w:w="1559"/>
        <w:gridCol w:w="1560"/>
        <w:gridCol w:w="2693"/>
        <w:gridCol w:w="1417"/>
        <w:gridCol w:w="709"/>
        <w:gridCol w:w="1134"/>
        <w:gridCol w:w="992"/>
        <w:gridCol w:w="993"/>
        <w:gridCol w:w="1134"/>
        <w:gridCol w:w="992"/>
        <w:gridCol w:w="992"/>
      </w:tblGrid>
      <w:tr w:rsidR="00091E97" w:rsidRPr="004748EE" w:rsidTr="00520950">
        <w:trPr>
          <w:trHeight w:val="20"/>
        </w:trPr>
        <w:tc>
          <w:tcPr>
            <w:tcW w:w="1343" w:type="dxa"/>
            <w:vMerge w:val="restart"/>
          </w:tcPr>
          <w:p w:rsidR="00091E97" w:rsidRPr="004748EE" w:rsidRDefault="00091E97" w:rsidP="0052095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48EE">
              <w:rPr>
                <w:rFonts w:ascii="Times New Roman" w:hAnsi="Times New Roman" w:cs="Times New Roman"/>
                <w:sz w:val="18"/>
                <w:szCs w:val="18"/>
              </w:rPr>
              <w:t>Уникальный номер реестровой записи</w:t>
            </w:r>
          </w:p>
        </w:tc>
        <w:tc>
          <w:tcPr>
            <w:tcW w:w="1559" w:type="dxa"/>
            <w:vMerge w:val="restart"/>
          </w:tcPr>
          <w:p w:rsidR="00091E97" w:rsidRPr="004748EE" w:rsidRDefault="00091E97" w:rsidP="0052095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48EE">
              <w:rPr>
                <w:rFonts w:ascii="Times New Roman" w:hAnsi="Times New Roman" w:cs="Times New Roman"/>
                <w:sz w:val="18"/>
                <w:szCs w:val="18"/>
              </w:rPr>
              <w:t>Показатель, характеризующий содержание муниципальной услуги</w:t>
            </w:r>
          </w:p>
        </w:tc>
        <w:tc>
          <w:tcPr>
            <w:tcW w:w="1560" w:type="dxa"/>
            <w:vMerge w:val="restart"/>
          </w:tcPr>
          <w:p w:rsidR="00091E97" w:rsidRPr="004748EE" w:rsidRDefault="00091E97" w:rsidP="0052095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48EE">
              <w:rPr>
                <w:rFonts w:ascii="Times New Roman" w:hAnsi="Times New Roman" w:cs="Times New Roman"/>
                <w:sz w:val="18"/>
                <w:szCs w:val="18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4819" w:type="dxa"/>
            <w:gridSpan w:val="3"/>
          </w:tcPr>
          <w:p w:rsidR="00091E97" w:rsidRPr="004748EE" w:rsidRDefault="00091E97" w:rsidP="0052095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48EE">
              <w:rPr>
                <w:rFonts w:ascii="Times New Roman" w:hAnsi="Times New Roman" w:cs="Times New Roman"/>
                <w:sz w:val="18"/>
                <w:szCs w:val="18"/>
              </w:rPr>
              <w:t>Показатель объема муниципальной услуги</w:t>
            </w:r>
          </w:p>
        </w:tc>
        <w:tc>
          <w:tcPr>
            <w:tcW w:w="3119" w:type="dxa"/>
            <w:gridSpan w:val="3"/>
          </w:tcPr>
          <w:p w:rsidR="00091E97" w:rsidRPr="004748EE" w:rsidRDefault="00091E97" w:rsidP="0052095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48EE">
              <w:rPr>
                <w:rFonts w:ascii="Times New Roman" w:hAnsi="Times New Roman" w:cs="Times New Roman"/>
                <w:sz w:val="18"/>
                <w:szCs w:val="18"/>
              </w:rPr>
              <w:t>Значение</w:t>
            </w:r>
          </w:p>
          <w:p w:rsidR="00091E97" w:rsidRPr="004748EE" w:rsidRDefault="00091E97" w:rsidP="0052095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48EE">
              <w:rPr>
                <w:rFonts w:ascii="Times New Roman" w:hAnsi="Times New Roman" w:cs="Times New Roman"/>
                <w:sz w:val="18"/>
                <w:szCs w:val="18"/>
              </w:rPr>
              <w:t>показателя объема муниципальной услуги</w:t>
            </w:r>
          </w:p>
        </w:tc>
        <w:tc>
          <w:tcPr>
            <w:tcW w:w="3118" w:type="dxa"/>
            <w:gridSpan w:val="3"/>
          </w:tcPr>
          <w:p w:rsidR="00091E97" w:rsidRPr="004748EE" w:rsidRDefault="00091E97" w:rsidP="0052095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48EE">
              <w:rPr>
                <w:rFonts w:ascii="Times New Roman" w:hAnsi="Times New Roman" w:cs="Times New Roman"/>
                <w:sz w:val="18"/>
                <w:szCs w:val="18"/>
              </w:rPr>
              <w:t>Среднегодовой размер платы (цена, тариф)</w:t>
            </w:r>
          </w:p>
        </w:tc>
      </w:tr>
      <w:tr w:rsidR="00091E97" w:rsidRPr="004748EE" w:rsidTr="00520950">
        <w:trPr>
          <w:trHeight w:val="58"/>
        </w:trPr>
        <w:tc>
          <w:tcPr>
            <w:tcW w:w="1343" w:type="dxa"/>
            <w:vMerge/>
          </w:tcPr>
          <w:p w:rsidR="00091E97" w:rsidRPr="004748EE" w:rsidRDefault="00091E97" w:rsidP="00520950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091E97" w:rsidRPr="004748EE" w:rsidRDefault="00091E97" w:rsidP="00520950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091E97" w:rsidRPr="004748EE" w:rsidRDefault="00091E97" w:rsidP="00520950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693" w:type="dxa"/>
            <w:vMerge w:val="restart"/>
          </w:tcPr>
          <w:p w:rsidR="00091E97" w:rsidRPr="004748EE" w:rsidRDefault="00091E97" w:rsidP="0052095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48EE">
              <w:rPr>
                <w:rFonts w:ascii="Times New Roman" w:hAnsi="Times New Roman" w:cs="Times New Roman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2126" w:type="dxa"/>
            <w:gridSpan w:val="2"/>
          </w:tcPr>
          <w:p w:rsidR="00091E97" w:rsidRPr="004748EE" w:rsidRDefault="00091E97" w:rsidP="0052095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48EE">
              <w:rPr>
                <w:rFonts w:ascii="Times New Roman" w:hAnsi="Times New Roman" w:cs="Times New Roman"/>
                <w:sz w:val="18"/>
                <w:szCs w:val="18"/>
              </w:rPr>
              <w:t xml:space="preserve">единица измерения по </w:t>
            </w:r>
            <w:hyperlink r:id="rId18" w:history="1">
              <w:r w:rsidRPr="004748EE">
                <w:rPr>
                  <w:rFonts w:ascii="Times New Roman" w:hAnsi="Times New Roman" w:cs="Times New Roman"/>
                  <w:sz w:val="18"/>
                  <w:szCs w:val="18"/>
                </w:rPr>
                <w:t>ОКЕИ</w:t>
              </w:r>
            </w:hyperlink>
          </w:p>
        </w:tc>
        <w:tc>
          <w:tcPr>
            <w:tcW w:w="1134" w:type="dxa"/>
            <w:vMerge w:val="restart"/>
          </w:tcPr>
          <w:p w:rsidR="00091E97" w:rsidRPr="004748EE" w:rsidRDefault="00091E97" w:rsidP="0052095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48EE">
              <w:rPr>
                <w:rFonts w:ascii="Times New Roman" w:hAnsi="Times New Roman" w:cs="Times New Roman"/>
                <w:sz w:val="18"/>
                <w:szCs w:val="18"/>
              </w:rPr>
              <w:t>2016 год (очередной финансовый год)</w:t>
            </w:r>
          </w:p>
        </w:tc>
        <w:tc>
          <w:tcPr>
            <w:tcW w:w="992" w:type="dxa"/>
            <w:vMerge w:val="restart"/>
          </w:tcPr>
          <w:p w:rsidR="00091E97" w:rsidRPr="004748EE" w:rsidRDefault="00091E97" w:rsidP="0052095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48EE">
              <w:rPr>
                <w:rFonts w:ascii="Times New Roman" w:hAnsi="Times New Roman" w:cs="Times New Roman"/>
                <w:sz w:val="18"/>
                <w:szCs w:val="18"/>
              </w:rPr>
              <w:t>2017 год (1-й год планового периода)</w:t>
            </w:r>
          </w:p>
        </w:tc>
        <w:tc>
          <w:tcPr>
            <w:tcW w:w="993" w:type="dxa"/>
            <w:vMerge w:val="restart"/>
          </w:tcPr>
          <w:p w:rsidR="00091E97" w:rsidRPr="004748EE" w:rsidRDefault="00091E97" w:rsidP="0052095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48EE">
              <w:rPr>
                <w:rFonts w:ascii="Times New Roman" w:hAnsi="Times New Roman" w:cs="Times New Roman"/>
                <w:sz w:val="18"/>
                <w:szCs w:val="18"/>
              </w:rPr>
              <w:t>2018год (2-й год планового периода)</w:t>
            </w:r>
          </w:p>
        </w:tc>
        <w:tc>
          <w:tcPr>
            <w:tcW w:w="1134" w:type="dxa"/>
            <w:vMerge w:val="restart"/>
          </w:tcPr>
          <w:p w:rsidR="00091E97" w:rsidRPr="004748EE" w:rsidRDefault="00091E97" w:rsidP="0052095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48EE">
              <w:rPr>
                <w:rFonts w:ascii="Times New Roman" w:hAnsi="Times New Roman" w:cs="Times New Roman"/>
                <w:sz w:val="18"/>
                <w:szCs w:val="18"/>
              </w:rPr>
              <w:t>2016 год (очередной финансовый год)</w:t>
            </w:r>
          </w:p>
        </w:tc>
        <w:tc>
          <w:tcPr>
            <w:tcW w:w="992" w:type="dxa"/>
            <w:vMerge w:val="restart"/>
          </w:tcPr>
          <w:p w:rsidR="00091E97" w:rsidRPr="004748EE" w:rsidRDefault="00091E97" w:rsidP="0052095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48EE">
              <w:rPr>
                <w:rFonts w:ascii="Times New Roman" w:hAnsi="Times New Roman" w:cs="Times New Roman"/>
                <w:sz w:val="18"/>
                <w:szCs w:val="18"/>
              </w:rPr>
              <w:t>2017 год (1-й год планового периода)</w:t>
            </w:r>
          </w:p>
        </w:tc>
        <w:tc>
          <w:tcPr>
            <w:tcW w:w="992" w:type="dxa"/>
            <w:vMerge w:val="restart"/>
          </w:tcPr>
          <w:p w:rsidR="00091E97" w:rsidRPr="004748EE" w:rsidRDefault="00091E97" w:rsidP="0052095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48EE">
              <w:rPr>
                <w:rFonts w:ascii="Times New Roman" w:hAnsi="Times New Roman" w:cs="Times New Roman"/>
                <w:sz w:val="18"/>
                <w:szCs w:val="18"/>
              </w:rPr>
              <w:t>2018год (2-й год планового периода)</w:t>
            </w:r>
          </w:p>
        </w:tc>
      </w:tr>
      <w:tr w:rsidR="00091E97" w:rsidRPr="004748EE" w:rsidTr="00520950">
        <w:trPr>
          <w:trHeight w:val="20"/>
        </w:trPr>
        <w:tc>
          <w:tcPr>
            <w:tcW w:w="1343" w:type="dxa"/>
            <w:vMerge/>
          </w:tcPr>
          <w:p w:rsidR="00091E97" w:rsidRPr="004748EE" w:rsidRDefault="00091E97" w:rsidP="00520950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091E97" w:rsidRPr="004748EE" w:rsidRDefault="00091E97" w:rsidP="0052095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091E97" w:rsidRPr="004748EE" w:rsidRDefault="00091E97" w:rsidP="0052095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3" w:type="dxa"/>
            <w:vMerge/>
          </w:tcPr>
          <w:p w:rsidR="00091E97" w:rsidRPr="004748EE" w:rsidRDefault="00091E97" w:rsidP="00520950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091E97" w:rsidRPr="004748EE" w:rsidRDefault="00091E97" w:rsidP="0052095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48EE">
              <w:rPr>
                <w:rFonts w:ascii="Times New Roman" w:hAnsi="Times New Roman" w:cs="Times New Roman"/>
                <w:sz w:val="18"/>
                <w:szCs w:val="18"/>
              </w:rPr>
              <w:t>наименование</w:t>
            </w:r>
          </w:p>
        </w:tc>
        <w:tc>
          <w:tcPr>
            <w:tcW w:w="709" w:type="dxa"/>
          </w:tcPr>
          <w:p w:rsidR="00091E97" w:rsidRPr="004748EE" w:rsidRDefault="00091E97" w:rsidP="0052095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48EE">
              <w:rPr>
                <w:rFonts w:ascii="Times New Roman" w:hAnsi="Times New Roman" w:cs="Times New Roman"/>
                <w:sz w:val="18"/>
                <w:szCs w:val="18"/>
              </w:rPr>
              <w:t>код</w:t>
            </w:r>
          </w:p>
        </w:tc>
        <w:tc>
          <w:tcPr>
            <w:tcW w:w="1134" w:type="dxa"/>
            <w:vMerge/>
          </w:tcPr>
          <w:p w:rsidR="00091E97" w:rsidRPr="004748EE" w:rsidRDefault="00091E97" w:rsidP="00520950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091E97" w:rsidRPr="004748EE" w:rsidRDefault="00091E97" w:rsidP="00520950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:rsidR="00091E97" w:rsidRPr="004748EE" w:rsidRDefault="00091E97" w:rsidP="00520950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091E97" w:rsidRPr="004748EE" w:rsidRDefault="00091E97" w:rsidP="00520950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091E97" w:rsidRPr="004748EE" w:rsidRDefault="00091E97" w:rsidP="00520950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091E97" w:rsidRPr="004748EE" w:rsidRDefault="00091E97" w:rsidP="00520950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91E97" w:rsidRPr="004748EE" w:rsidTr="00520950">
        <w:trPr>
          <w:trHeight w:val="21"/>
        </w:trPr>
        <w:tc>
          <w:tcPr>
            <w:tcW w:w="1343" w:type="dxa"/>
          </w:tcPr>
          <w:p w:rsidR="00091E97" w:rsidRPr="004748EE" w:rsidRDefault="00091E97" w:rsidP="0052095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48EE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559" w:type="dxa"/>
          </w:tcPr>
          <w:p w:rsidR="00091E97" w:rsidRPr="004748EE" w:rsidRDefault="00091E97" w:rsidP="0052095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48EE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560" w:type="dxa"/>
          </w:tcPr>
          <w:p w:rsidR="00091E97" w:rsidRPr="004748EE" w:rsidRDefault="00091E97" w:rsidP="0052095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48EE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2693" w:type="dxa"/>
          </w:tcPr>
          <w:p w:rsidR="00091E97" w:rsidRPr="004748EE" w:rsidRDefault="00091E97" w:rsidP="0052095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48EE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417" w:type="dxa"/>
          </w:tcPr>
          <w:p w:rsidR="00091E97" w:rsidRPr="004748EE" w:rsidRDefault="00091E97" w:rsidP="0052095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48EE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709" w:type="dxa"/>
          </w:tcPr>
          <w:p w:rsidR="00091E97" w:rsidRPr="004748EE" w:rsidRDefault="00091E97" w:rsidP="0052095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48EE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134" w:type="dxa"/>
          </w:tcPr>
          <w:p w:rsidR="00091E97" w:rsidRPr="004748EE" w:rsidRDefault="00091E97" w:rsidP="0052095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48EE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992" w:type="dxa"/>
          </w:tcPr>
          <w:p w:rsidR="00091E97" w:rsidRPr="004748EE" w:rsidRDefault="00091E97" w:rsidP="0052095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48EE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993" w:type="dxa"/>
          </w:tcPr>
          <w:p w:rsidR="00091E97" w:rsidRPr="004748EE" w:rsidRDefault="00091E97" w:rsidP="0052095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48EE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1134" w:type="dxa"/>
          </w:tcPr>
          <w:p w:rsidR="00091E97" w:rsidRPr="004748EE" w:rsidRDefault="00091E97" w:rsidP="0052095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48EE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992" w:type="dxa"/>
          </w:tcPr>
          <w:p w:rsidR="00091E97" w:rsidRPr="004748EE" w:rsidRDefault="00091E97" w:rsidP="0052095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48EE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992" w:type="dxa"/>
          </w:tcPr>
          <w:p w:rsidR="00091E97" w:rsidRPr="004748EE" w:rsidRDefault="00091E97" w:rsidP="0052095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48EE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</w:tr>
      <w:tr w:rsidR="00091E97" w:rsidRPr="004748EE" w:rsidTr="00520950">
        <w:trPr>
          <w:trHeight w:val="154"/>
        </w:trPr>
        <w:tc>
          <w:tcPr>
            <w:tcW w:w="1343" w:type="dxa"/>
            <w:vMerge w:val="restart"/>
          </w:tcPr>
          <w:p w:rsidR="00091E97" w:rsidRPr="004748EE" w:rsidRDefault="00091E97" w:rsidP="0052095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48EE">
              <w:rPr>
                <w:rFonts w:ascii="Times New Roman" w:hAnsi="Times New Roman" w:cs="Times New Roman"/>
                <w:sz w:val="18"/>
                <w:szCs w:val="18"/>
              </w:rPr>
              <w:t>'000000000006430035311784000100500301003100101</w:t>
            </w:r>
          </w:p>
        </w:tc>
        <w:tc>
          <w:tcPr>
            <w:tcW w:w="1559" w:type="dxa"/>
            <w:vMerge w:val="restart"/>
          </w:tcPr>
          <w:p w:rsidR="00091E97" w:rsidRPr="004748EE" w:rsidRDefault="00091E97" w:rsidP="0052095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4748EE">
              <w:rPr>
                <w:rFonts w:ascii="Times New Roman" w:hAnsi="Times New Roman" w:cs="Times New Roman"/>
                <w:sz w:val="18"/>
                <w:szCs w:val="18"/>
              </w:rPr>
              <w:t>адаптированная образовательная программа</w:t>
            </w:r>
          </w:p>
          <w:p w:rsidR="00091E97" w:rsidRPr="004748EE" w:rsidRDefault="00091E97" w:rsidP="0052095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91E97" w:rsidRPr="004748EE" w:rsidRDefault="00091E97" w:rsidP="0052095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4748EE">
              <w:rPr>
                <w:rFonts w:ascii="Times New Roman" w:hAnsi="Times New Roman" w:cs="Times New Roman"/>
                <w:sz w:val="18"/>
                <w:szCs w:val="18"/>
              </w:rPr>
              <w:t>дети-инвалиды</w:t>
            </w:r>
          </w:p>
        </w:tc>
        <w:tc>
          <w:tcPr>
            <w:tcW w:w="1560" w:type="dxa"/>
            <w:vMerge w:val="restart"/>
          </w:tcPr>
          <w:p w:rsidR="00091E97" w:rsidRPr="004748EE" w:rsidRDefault="00091E97" w:rsidP="0052095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4748EE">
              <w:rPr>
                <w:rFonts w:ascii="Times New Roman" w:hAnsi="Times New Roman" w:cs="Times New Roman"/>
                <w:sz w:val="18"/>
                <w:szCs w:val="18"/>
              </w:rPr>
              <w:t>Очная</w:t>
            </w:r>
          </w:p>
          <w:p w:rsidR="00091E97" w:rsidRPr="004748EE" w:rsidRDefault="00091E97" w:rsidP="0052095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91E97" w:rsidRPr="004748EE" w:rsidRDefault="00091E97" w:rsidP="0052095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4748EE">
              <w:rPr>
                <w:rFonts w:ascii="Times New Roman" w:hAnsi="Times New Roman" w:cs="Times New Roman"/>
                <w:sz w:val="18"/>
                <w:szCs w:val="18"/>
              </w:rPr>
              <w:t>От 3 лет до 8 лет</w:t>
            </w:r>
          </w:p>
        </w:tc>
        <w:tc>
          <w:tcPr>
            <w:tcW w:w="2693" w:type="dxa"/>
          </w:tcPr>
          <w:p w:rsidR="00091E97" w:rsidRPr="004748EE" w:rsidRDefault="00091E97" w:rsidP="0052095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4748EE">
              <w:rPr>
                <w:rFonts w:ascii="Times New Roman" w:hAnsi="Times New Roman" w:cs="Times New Roman"/>
                <w:sz w:val="18"/>
                <w:szCs w:val="18"/>
              </w:rPr>
              <w:t>Число обучающихся</w:t>
            </w:r>
          </w:p>
        </w:tc>
        <w:tc>
          <w:tcPr>
            <w:tcW w:w="1417" w:type="dxa"/>
          </w:tcPr>
          <w:p w:rsidR="00091E97" w:rsidRPr="004748EE" w:rsidRDefault="00091E97" w:rsidP="0052095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4748EE">
              <w:rPr>
                <w:rFonts w:ascii="Times New Roman" w:hAnsi="Times New Roman" w:cs="Times New Roman"/>
                <w:sz w:val="18"/>
                <w:szCs w:val="18"/>
              </w:rPr>
              <w:t>Человек</w:t>
            </w:r>
          </w:p>
        </w:tc>
        <w:tc>
          <w:tcPr>
            <w:tcW w:w="709" w:type="dxa"/>
          </w:tcPr>
          <w:p w:rsidR="00091E97" w:rsidRPr="004748EE" w:rsidRDefault="00091E97" w:rsidP="0052095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091E97" w:rsidRPr="004748EE" w:rsidRDefault="00520950" w:rsidP="00520950">
            <w:pPr>
              <w:pStyle w:val="ConsPlusNormal"/>
              <w:jc w:val="center"/>
              <w:rPr>
                <w:sz w:val="18"/>
                <w:szCs w:val="18"/>
              </w:rPr>
            </w:pPr>
            <w:r w:rsidRPr="004748EE">
              <w:rPr>
                <w:sz w:val="18"/>
                <w:szCs w:val="18"/>
              </w:rPr>
              <w:t>8</w:t>
            </w:r>
          </w:p>
        </w:tc>
        <w:tc>
          <w:tcPr>
            <w:tcW w:w="992" w:type="dxa"/>
          </w:tcPr>
          <w:p w:rsidR="00091E97" w:rsidRPr="004748EE" w:rsidRDefault="00091E97" w:rsidP="00520950">
            <w:pPr>
              <w:pStyle w:val="ConsPlusNormal"/>
              <w:jc w:val="center"/>
              <w:rPr>
                <w:sz w:val="18"/>
                <w:szCs w:val="18"/>
              </w:rPr>
            </w:pPr>
            <w:r w:rsidRPr="004748EE">
              <w:rPr>
                <w:sz w:val="18"/>
                <w:szCs w:val="18"/>
              </w:rPr>
              <w:t>0</w:t>
            </w:r>
          </w:p>
        </w:tc>
        <w:tc>
          <w:tcPr>
            <w:tcW w:w="993" w:type="dxa"/>
          </w:tcPr>
          <w:p w:rsidR="00091E97" w:rsidRPr="004748EE" w:rsidRDefault="00091E97" w:rsidP="00520950">
            <w:pPr>
              <w:pStyle w:val="ConsPlusNormal"/>
              <w:jc w:val="center"/>
              <w:rPr>
                <w:sz w:val="18"/>
                <w:szCs w:val="18"/>
              </w:rPr>
            </w:pPr>
            <w:r w:rsidRPr="004748EE"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</w:tcPr>
          <w:p w:rsidR="00091E97" w:rsidRPr="004748EE" w:rsidRDefault="00520950" w:rsidP="00520950">
            <w:pPr>
              <w:pStyle w:val="ConsPlusNormal"/>
              <w:jc w:val="center"/>
              <w:rPr>
                <w:sz w:val="18"/>
                <w:szCs w:val="18"/>
              </w:rPr>
            </w:pPr>
            <w:r w:rsidRPr="004748EE">
              <w:rPr>
                <w:sz w:val="18"/>
                <w:szCs w:val="18"/>
              </w:rPr>
              <w:t>1 341 217,78</w:t>
            </w:r>
          </w:p>
        </w:tc>
        <w:tc>
          <w:tcPr>
            <w:tcW w:w="992" w:type="dxa"/>
          </w:tcPr>
          <w:p w:rsidR="00091E97" w:rsidRPr="004748EE" w:rsidRDefault="00091E97" w:rsidP="00520950">
            <w:pPr>
              <w:pStyle w:val="ConsPlusNormal"/>
              <w:jc w:val="center"/>
              <w:rPr>
                <w:sz w:val="18"/>
                <w:szCs w:val="18"/>
              </w:rPr>
            </w:pPr>
            <w:r w:rsidRPr="004748EE"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</w:tcPr>
          <w:p w:rsidR="00091E97" w:rsidRPr="004748EE" w:rsidRDefault="00091E97" w:rsidP="00520950">
            <w:pPr>
              <w:pStyle w:val="ConsPlusNormal"/>
              <w:jc w:val="center"/>
              <w:rPr>
                <w:sz w:val="18"/>
                <w:szCs w:val="18"/>
              </w:rPr>
            </w:pPr>
            <w:r w:rsidRPr="004748EE">
              <w:rPr>
                <w:sz w:val="18"/>
                <w:szCs w:val="18"/>
              </w:rPr>
              <w:t>0</w:t>
            </w:r>
          </w:p>
        </w:tc>
      </w:tr>
      <w:tr w:rsidR="00091E97" w:rsidRPr="004748EE" w:rsidTr="00520950">
        <w:trPr>
          <w:trHeight w:val="20"/>
        </w:trPr>
        <w:tc>
          <w:tcPr>
            <w:tcW w:w="1343" w:type="dxa"/>
            <w:vMerge/>
          </w:tcPr>
          <w:p w:rsidR="00091E97" w:rsidRPr="004748EE" w:rsidRDefault="00091E97" w:rsidP="0052095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091E97" w:rsidRPr="004748EE" w:rsidRDefault="00091E97" w:rsidP="0052095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091E97" w:rsidRPr="004748EE" w:rsidRDefault="00091E97" w:rsidP="0052095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3" w:type="dxa"/>
          </w:tcPr>
          <w:p w:rsidR="00091E97" w:rsidRPr="004748EE" w:rsidRDefault="00091E97" w:rsidP="0052095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4748EE">
              <w:rPr>
                <w:rFonts w:ascii="Times New Roman" w:hAnsi="Times New Roman" w:cs="Times New Roman"/>
                <w:sz w:val="18"/>
                <w:szCs w:val="18"/>
              </w:rPr>
              <w:t>Число человеко-дней обучения</w:t>
            </w:r>
          </w:p>
        </w:tc>
        <w:tc>
          <w:tcPr>
            <w:tcW w:w="1417" w:type="dxa"/>
          </w:tcPr>
          <w:p w:rsidR="00091E97" w:rsidRPr="004748EE" w:rsidRDefault="00091E97" w:rsidP="0052095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4748EE">
              <w:rPr>
                <w:rFonts w:ascii="Times New Roman" w:hAnsi="Times New Roman" w:cs="Times New Roman"/>
                <w:sz w:val="18"/>
                <w:szCs w:val="18"/>
              </w:rPr>
              <w:t>Человеко-день</w:t>
            </w:r>
          </w:p>
        </w:tc>
        <w:tc>
          <w:tcPr>
            <w:tcW w:w="709" w:type="dxa"/>
          </w:tcPr>
          <w:p w:rsidR="00091E97" w:rsidRPr="004748EE" w:rsidRDefault="00091E97" w:rsidP="0052095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091E97" w:rsidRPr="004748EE" w:rsidRDefault="007258CD" w:rsidP="00520950">
            <w:pPr>
              <w:pStyle w:val="ConsPlusNormal"/>
              <w:jc w:val="center"/>
              <w:rPr>
                <w:sz w:val="18"/>
                <w:szCs w:val="18"/>
              </w:rPr>
            </w:pPr>
            <w:r w:rsidRPr="004748EE">
              <w:rPr>
                <w:sz w:val="18"/>
                <w:szCs w:val="18"/>
              </w:rPr>
              <w:t>322</w:t>
            </w:r>
          </w:p>
        </w:tc>
        <w:tc>
          <w:tcPr>
            <w:tcW w:w="992" w:type="dxa"/>
          </w:tcPr>
          <w:p w:rsidR="00091E97" w:rsidRPr="004748EE" w:rsidRDefault="00091E97" w:rsidP="00520950">
            <w:pPr>
              <w:pStyle w:val="ConsPlusNormal"/>
              <w:jc w:val="center"/>
              <w:rPr>
                <w:sz w:val="18"/>
                <w:szCs w:val="18"/>
              </w:rPr>
            </w:pPr>
            <w:r w:rsidRPr="004748EE">
              <w:rPr>
                <w:sz w:val="18"/>
                <w:szCs w:val="18"/>
              </w:rPr>
              <w:t>0</w:t>
            </w:r>
          </w:p>
        </w:tc>
        <w:tc>
          <w:tcPr>
            <w:tcW w:w="993" w:type="dxa"/>
          </w:tcPr>
          <w:p w:rsidR="00091E97" w:rsidRPr="004748EE" w:rsidRDefault="00091E97" w:rsidP="00520950">
            <w:pPr>
              <w:pStyle w:val="ConsPlusNormal"/>
              <w:jc w:val="center"/>
              <w:rPr>
                <w:sz w:val="18"/>
                <w:szCs w:val="18"/>
              </w:rPr>
            </w:pPr>
            <w:r w:rsidRPr="004748EE"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</w:tcPr>
          <w:p w:rsidR="00091E97" w:rsidRPr="004748EE" w:rsidRDefault="00091E97" w:rsidP="00520950">
            <w:pPr>
              <w:pStyle w:val="ConsPlusNormal"/>
              <w:jc w:val="center"/>
              <w:rPr>
                <w:sz w:val="18"/>
                <w:szCs w:val="18"/>
              </w:rPr>
            </w:pPr>
            <w:r w:rsidRPr="004748EE"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</w:tcPr>
          <w:p w:rsidR="00091E97" w:rsidRPr="004748EE" w:rsidRDefault="00091E97" w:rsidP="00520950">
            <w:pPr>
              <w:pStyle w:val="ConsPlusNormal"/>
              <w:jc w:val="center"/>
              <w:rPr>
                <w:sz w:val="18"/>
                <w:szCs w:val="18"/>
              </w:rPr>
            </w:pPr>
            <w:r w:rsidRPr="004748EE"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</w:tcPr>
          <w:p w:rsidR="00091E97" w:rsidRPr="004748EE" w:rsidRDefault="00091E97" w:rsidP="00520950">
            <w:pPr>
              <w:pStyle w:val="ConsPlusNormal"/>
              <w:jc w:val="center"/>
              <w:rPr>
                <w:sz w:val="18"/>
                <w:szCs w:val="18"/>
              </w:rPr>
            </w:pPr>
            <w:r w:rsidRPr="004748EE">
              <w:rPr>
                <w:sz w:val="18"/>
                <w:szCs w:val="18"/>
              </w:rPr>
              <w:t>0</w:t>
            </w:r>
          </w:p>
        </w:tc>
      </w:tr>
    </w:tbl>
    <w:p w:rsidR="00091E97" w:rsidRPr="004748EE" w:rsidRDefault="00091E97" w:rsidP="00091E97">
      <w:pPr>
        <w:pStyle w:val="ConsPlusNonformat"/>
        <w:jc w:val="both"/>
        <w:rPr>
          <w:rFonts w:ascii="Times New Roman" w:hAnsi="Times New Roman" w:cs="Times New Roman"/>
        </w:rPr>
      </w:pPr>
      <w:r w:rsidRPr="004748EE">
        <w:rPr>
          <w:rFonts w:ascii="Times New Roman" w:hAnsi="Times New Roman" w:cs="Times New Roman"/>
        </w:rPr>
        <w:t>Допустимые  (возможные)  отклонения  от  установленных  показателей  объема муниципальной   услуги,   в   пределах  которых  муниципальное  задание считается выполненным (процентов)___</w:t>
      </w:r>
      <w:r w:rsidRPr="004748EE">
        <w:rPr>
          <w:rFonts w:ascii="Times New Roman" w:hAnsi="Times New Roman" w:cs="Times New Roman"/>
          <w:u w:val="single"/>
        </w:rPr>
        <w:t xml:space="preserve"> 10%</w:t>
      </w:r>
      <w:r w:rsidRPr="004748EE">
        <w:rPr>
          <w:rFonts w:ascii="Times New Roman" w:hAnsi="Times New Roman" w:cs="Times New Roman"/>
        </w:rPr>
        <w:t>____</w:t>
      </w:r>
    </w:p>
    <w:p w:rsidR="00091E97" w:rsidRPr="004748EE" w:rsidRDefault="00091E97" w:rsidP="00091E97">
      <w:pPr>
        <w:pStyle w:val="ConsPlusNonformat"/>
        <w:jc w:val="both"/>
        <w:rPr>
          <w:rFonts w:ascii="Times New Roman" w:hAnsi="Times New Roman" w:cs="Times New Roman"/>
        </w:rPr>
      </w:pPr>
      <w:r w:rsidRPr="004748EE">
        <w:rPr>
          <w:rFonts w:ascii="Times New Roman" w:hAnsi="Times New Roman" w:cs="Times New Roman"/>
        </w:rPr>
        <w:t xml:space="preserve">           </w:t>
      </w:r>
    </w:p>
    <w:p w:rsidR="00091E97" w:rsidRPr="004748EE" w:rsidRDefault="00091E97" w:rsidP="00091E97">
      <w:pPr>
        <w:pStyle w:val="ConsPlusNonformat"/>
        <w:jc w:val="both"/>
        <w:rPr>
          <w:rFonts w:ascii="Times New Roman" w:hAnsi="Times New Roman" w:cs="Times New Roman"/>
          <w:u w:val="single"/>
        </w:rPr>
      </w:pPr>
    </w:p>
    <w:p w:rsidR="00091E97" w:rsidRPr="004748EE" w:rsidRDefault="00091E97" w:rsidP="00091E97">
      <w:pPr>
        <w:pStyle w:val="ConsPlusNonformat"/>
        <w:jc w:val="both"/>
        <w:rPr>
          <w:rFonts w:ascii="Times New Roman" w:hAnsi="Times New Roman" w:cs="Times New Roman"/>
          <w:u w:val="single"/>
        </w:rPr>
      </w:pPr>
      <w:r w:rsidRPr="004748EE">
        <w:rPr>
          <w:rFonts w:ascii="Times New Roman" w:hAnsi="Times New Roman" w:cs="Times New Roman"/>
          <w:u w:val="single"/>
        </w:rPr>
        <w:t>4.  Нормативные  правовые  акты, устанавливающие размер платы (цену, тариф) либо порядок ее (его) установления:</w:t>
      </w:r>
    </w:p>
    <w:p w:rsidR="00091E97" w:rsidRPr="004748EE" w:rsidRDefault="00091E97" w:rsidP="00091E97">
      <w:pPr>
        <w:pStyle w:val="ConsPlusNonformat"/>
        <w:jc w:val="both"/>
        <w:rPr>
          <w:rFonts w:ascii="Times New Roman" w:hAnsi="Times New Roman" w:cs="Times New Roman"/>
          <w:u w:val="single"/>
        </w:rPr>
      </w:pPr>
    </w:p>
    <w:tbl>
      <w:tblPr>
        <w:tblW w:w="1551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A0" w:firstRow="1" w:lastRow="0" w:firstColumn="1" w:lastColumn="0" w:noHBand="0" w:noVBand="0"/>
      </w:tblPr>
      <w:tblGrid>
        <w:gridCol w:w="1768"/>
        <w:gridCol w:w="3402"/>
        <w:gridCol w:w="993"/>
        <w:gridCol w:w="708"/>
        <w:gridCol w:w="8647"/>
      </w:tblGrid>
      <w:tr w:rsidR="00091E97" w:rsidRPr="004748EE" w:rsidTr="00520950">
        <w:trPr>
          <w:trHeight w:val="84"/>
        </w:trPr>
        <w:tc>
          <w:tcPr>
            <w:tcW w:w="15518" w:type="dxa"/>
            <w:gridSpan w:val="5"/>
          </w:tcPr>
          <w:p w:rsidR="00091E97" w:rsidRPr="004748EE" w:rsidRDefault="00091E97" w:rsidP="0052095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48EE">
              <w:rPr>
                <w:rFonts w:ascii="Times New Roman" w:hAnsi="Times New Roman" w:cs="Times New Roman"/>
                <w:sz w:val="18"/>
                <w:szCs w:val="18"/>
              </w:rPr>
              <w:t>Нормативный правовой акт</w:t>
            </w:r>
          </w:p>
        </w:tc>
      </w:tr>
      <w:tr w:rsidR="00091E97" w:rsidRPr="004748EE" w:rsidTr="00520950">
        <w:trPr>
          <w:trHeight w:val="89"/>
        </w:trPr>
        <w:tc>
          <w:tcPr>
            <w:tcW w:w="1768" w:type="dxa"/>
          </w:tcPr>
          <w:p w:rsidR="00091E97" w:rsidRPr="004748EE" w:rsidRDefault="00091E97" w:rsidP="0052095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48EE">
              <w:rPr>
                <w:rFonts w:ascii="Times New Roman" w:hAnsi="Times New Roman" w:cs="Times New Roman"/>
                <w:sz w:val="18"/>
                <w:szCs w:val="18"/>
              </w:rPr>
              <w:t>вид</w:t>
            </w:r>
          </w:p>
        </w:tc>
        <w:tc>
          <w:tcPr>
            <w:tcW w:w="3402" w:type="dxa"/>
          </w:tcPr>
          <w:p w:rsidR="00091E97" w:rsidRPr="004748EE" w:rsidRDefault="00091E97" w:rsidP="0052095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48EE">
              <w:rPr>
                <w:rFonts w:ascii="Times New Roman" w:hAnsi="Times New Roman" w:cs="Times New Roman"/>
                <w:sz w:val="18"/>
                <w:szCs w:val="18"/>
              </w:rPr>
              <w:t>принявший орган</w:t>
            </w:r>
          </w:p>
        </w:tc>
        <w:tc>
          <w:tcPr>
            <w:tcW w:w="993" w:type="dxa"/>
          </w:tcPr>
          <w:p w:rsidR="00091E97" w:rsidRPr="004748EE" w:rsidRDefault="00091E97" w:rsidP="0052095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48EE">
              <w:rPr>
                <w:rFonts w:ascii="Times New Roman" w:hAnsi="Times New Roman" w:cs="Times New Roman"/>
                <w:sz w:val="18"/>
                <w:szCs w:val="18"/>
              </w:rPr>
              <w:t>дата</w:t>
            </w:r>
          </w:p>
        </w:tc>
        <w:tc>
          <w:tcPr>
            <w:tcW w:w="708" w:type="dxa"/>
          </w:tcPr>
          <w:p w:rsidR="00091E97" w:rsidRPr="004748EE" w:rsidRDefault="00091E97" w:rsidP="0052095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48EE">
              <w:rPr>
                <w:rFonts w:ascii="Times New Roman" w:hAnsi="Times New Roman" w:cs="Times New Roman"/>
                <w:sz w:val="18"/>
                <w:szCs w:val="18"/>
              </w:rPr>
              <w:t>номер</w:t>
            </w:r>
          </w:p>
        </w:tc>
        <w:tc>
          <w:tcPr>
            <w:tcW w:w="8647" w:type="dxa"/>
          </w:tcPr>
          <w:p w:rsidR="00091E97" w:rsidRPr="004748EE" w:rsidRDefault="00091E97" w:rsidP="0052095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48EE">
              <w:rPr>
                <w:rFonts w:ascii="Times New Roman" w:hAnsi="Times New Roman" w:cs="Times New Roman"/>
                <w:sz w:val="18"/>
                <w:szCs w:val="18"/>
              </w:rPr>
              <w:t>наименование</w:t>
            </w:r>
          </w:p>
        </w:tc>
      </w:tr>
      <w:tr w:rsidR="00091E97" w:rsidRPr="004748EE" w:rsidTr="00520950">
        <w:trPr>
          <w:trHeight w:val="94"/>
        </w:trPr>
        <w:tc>
          <w:tcPr>
            <w:tcW w:w="1768" w:type="dxa"/>
          </w:tcPr>
          <w:p w:rsidR="00091E97" w:rsidRPr="004748EE" w:rsidRDefault="00091E97" w:rsidP="0052095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48EE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3402" w:type="dxa"/>
          </w:tcPr>
          <w:p w:rsidR="00091E97" w:rsidRPr="004748EE" w:rsidRDefault="00091E97" w:rsidP="0052095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48EE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993" w:type="dxa"/>
          </w:tcPr>
          <w:p w:rsidR="00091E97" w:rsidRPr="004748EE" w:rsidRDefault="00091E97" w:rsidP="0052095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48EE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708" w:type="dxa"/>
          </w:tcPr>
          <w:p w:rsidR="00091E97" w:rsidRPr="004748EE" w:rsidRDefault="00091E97" w:rsidP="0052095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48EE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8647" w:type="dxa"/>
          </w:tcPr>
          <w:p w:rsidR="00091E97" w:rsidRPr="004748EE" w:rsidRDefault="00091E97" w:rsidP="0052095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48EE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</w:tr>
      <w:tr w:rsidR="00091E97" w:rsidRPr="004748EE" w:rsidTr="00520950">
        <w:trPr>
          <w:trHeight w:val="228"/>
        </w:trPr>
        <w:tc>
          <w:tcPr>
            <w:tcW w:w="1768" w:type="dxa"/>
          </w:tcPr>
          <w:p w:rsidR="00091E97" w:rsidRPr="004748EE" w:rsidRDefault="00091E97" w:rsidP="0052095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48EE">
              <w:rPr>
                <w:rFonts w:ascii="Times New Roman" w:hAnsi="Times New Roman" w:cs="Times New Roman"/>
                <w:sz w:val="18"/>
                <w:szCs w:val="18"/>
              </w:rPr>
              <w:t>Образование и наука</w:t>
            </w:r>
          </w:p>
        </w:tc>
        <w:tc>
          <w:tcPr>
            <w:tcW w:w="3402" w:type="dxa"/>
          </w:tcPr>
          <w:p w:rsidR="00091E97" w:rsidRPr="004748EE" w:rsidRDefault="00091E97" w:rsidP="0052095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4748EE">
              <w:rPr>
                <w:rFonts w:ascii="Times New Roman" w:hAnsi="Times New Roman" w:cs="Times New Roman"/>
                <w:sz w:val="18"/>
                <w:szCs w:val="18"/>
              </w:rPr>
              <w:t>Законодательный орган муниципальной власти субъекта Российской Федерации</w:t>
            </w:r>
          </w:p>
        </w:tc>
        <w:tc>
          <w:tcPr>
            <w:tcW w:w="993" w:type="dxa"/>
          </w:tcPr>
          <w:p w:rsidR="00091E97" w:rsidRPr="004748EE" w:rsidRDefault="00091E97" w:rsidP="0052095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48EE">
              <w:rPr>
                <w:rFonts w:ascii="Times New Roman" w:hAnsi="Times New Roman" w:cs="Times New Roman"/>
                <w:sz w:val="18"/>
                <w:szCs w:val="18"/>
              </w:rPr>
              <w:t>06.10.1999</w:t>
            </w:r>
          </w:p>
        </w:tc>
        <w:tc>
          <w:tcPr>
            <w:tcW w:w="708" w:type="dxa"/>
          </w:tcPr>
          <w:p w:rsidR="00091E97" w:rsidRPr="004748EE" w:rsidRDefault="00091E97" w:rsidP="0052095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48EE">
              <w:rPr>
                <w:rFonts w:ascii="Times New Roman" w:hAnsi="Times New Roman" w:cs="Times New Roman"/>
                <w:sz w:val="18"/>
                <w:szCs w:val="18"/>
              </w:rPr>
              <w:t>184-фз</w:t>
            </w:r>
          </w:p>
        </w:tc>
        <w:tc>
          <w:tcPr>
            <w:tcW w:w="8647" w:type="dxa"/>
          </w:tcPr>
          <w:p w:rsidR="00091E97" w:rsidRPr="004748EE" w:rsidRDefault="00091E97" w:rsidP="0052095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4748EE">
              <w:rPr>
                <w:rFonts w:ascii="Times New Roman" w:hAnsi="Times New Roman" w:cs="Times New Roman"/>
                <w:sz w:val="18"/>
                <w:szCs w:val="18"/>
              </w:rPr>
              <w:t>Федеральный закон «Об общих принципах организации законодательных (представительных) и исполнительных органов муниципальной власти субъектов Российской Федерации»;</w:t>
            </w:r>
          </w:p>
        </w:tc>
      </w:tr>
      <w:tr w:rsidR="00091E97" w:rsidRPr="004748EE" w:rsidTr="00520950">
        <w:trPr>
          <w:trHeight w:val="28"/>
        </w:trPr>
        <w:tc>
          <w:tcPr>
            <w:tcW w:w="1768" w:type="dxa"/>
          </w:tcPr>
          <w:p w:rsidR="00091E97" w:rsidRPr="004748EE" w:rsidRDefault="00091E97" w:rsidP="00520950">
            <w:pPr>
              <w:pStyle w:val="ConsPlusNormal"/>
              <w:jc w:val="center"/>
              <w:rPr>
                <w:sz w:val="18"/>
                <w:szCs w:val="18"/>
              </w:rPr>
            </w:pPr>
            <w:r w:rsidRPr="004748EE">
              <w:rPr>
                <w:rFonts w:ascii="Times New Roman" w:hAnsi="Times New Roman" w:cs="Times New Roman"/>
                <w:sz w:val="18"/>
                <w:szCs w:val="18"/>
              </w:rPr>
              <w:t>Образование и наука</w:t>
            </w:r>
          </w:p>
        </w:tc>
        <w:tc>
          <w:tcPr>
            <w:tcW w:w="3402" w:type="dxa"/>
          </w:tcPr>
          <w:p w:rsidR="00091E97" w:rsidRPr="004748EE" w:rsidRDefault="00091E97" w:rsidP="0052095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4748EE">
              <w:rPr>
                <w:rFonts w:ascii="Times New Roman" w:hAnsi="Times New Roman" w:cs="Times New Roman"/>
                <w:sz w:val="18"/>
                <w:szCs w:val="18"/>
              </w:rPr>
              <w:t>Государственная Дума</w:t>
            </w:r>
          </w:p>
        </w:tc>
        <w:tc>
          <w:tcPr>
            <w:tcW w:w="993" w:type="dxa"/>
          </w:tcPr>
          <w:p w:rsidR="00091E97" w:rsidRPr="004748EE" w:rsidRDefault="00091E97" w:rsidP="0052095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48EE">
              <w:rPr>
                <w:rFonts w:ascii="Times New Roman" w:hAnsi="Times New Roman" w:cs="Times New Roman"/>
                <w:sz w:val="18"/>
                <w:szCs w:val="18"/>
              </w:rPr>
              <w:t>06.10.2003</w:t>
            </w:r>
          </w:p>
        </w:tc>
        <w:tc>
          <w:tcPr>
            <w:tcW w:w="708" w:type="dxa"/>
          </w:tcPr>
          <w:p w:rsidR="00091E97" w:rsidRPr="004748EE" w:rsidRDefault="00091E97" w:rsidP="0052095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48EE">
              <w:rPr>
                <w:rFonts w:ascii="Times New Roman" w:hAnsi="Times New Roman" w:cs="Times New Roman"/>
                <w:sz w:val="18"/>
                <w:szCs w:val="18"/>
              </w:rPr>
              <w:t>131-фз</w:t>
            </w:r>
          </w:p>
        </w:tc>
        <w:tc>
          <w:tcPr>
            <w:tcW w:w="8647" w:type="dxa"/>
          </w:tcPr>
          <w:p w:rsidR="00091E97" w:rsidRPr="004748EE" w:rsidRDefault="00091E97" w:rsidP="0052095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4748EE">
              <w:rPr>
                <w:rFonts w:ascii="Times New Roman" w:hAnsi="Times New Roman" w:cs="Times New Roman"/>
                <w:sz w:val="18"/>
                <w:szCs w:val="18"/>
              </w:rPr>
              <w:t xml:space="preserve">Федеральный закон «Об общих принципах организации местного самоуправления в Российской Федерации»; </w:t>
            </w:r>
          </w:p>
        </w:tc>
      </w:tr>
      <w:tr w:rsidR="00091E97" w:rsidRPr="004748EE" w:rsidTr="00520950">
        <w:trPr>
          <w:trHeight w:val="28"/>
        </w:trPr>
        <w:tc>
          <w:tcPr>
            <w:tcW w:w="1768" w:type="dxa"/>
          </w:tcPr>
          <w:p w:rsidR="00091E97" w:rsidRPr="004748EE" w:rsidRDefault="00091E97" w:rsidP="0052095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48EE">
              <w:rPr>
                <w:rFonts w:ascii="Times New Roman" w:hAnsi="Times New Roman" w:cs="Times New Roman"/>
                <w:sz w:val="18"/>
                <w:szCs w:val="18"/>
              </w:rPr>
              <w:t>Образование и наука</w:t>
            </w:r>
          </w:p>
        </w:tc>
        <w:tc>
          <w:tcPr>
            <w:tcW w:w="3402" w:type="dxa"/>
          </w:tcPr>
          <w:p w:rsidR="00091E97" w:rsidRPr="004748EE" w:rsidRDefault="00091E97" w:rsidP="0052095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4748EE">
              <w:rPr>
                <w:rStyle w:val="blk"/>
                <w:rFonts w:ascii="Times New Roman" w:hAnsi="Times New Roman" w:cs="Times New Roman"/>
                <w:sz w:val="18"/>
                <w:szCs w:val="18"/>
              </w:rPr>
              <w:t>Государственная Дума</w:t>
            </w:r>
          </w:p>
        </w:tc>
        <w:tc>
          <w:tcPr>
            <w:tcW w:w="993" w:type="dxa"/>
          </w:tcPr>
          <w:p w:rsidR="00091E97" w:rsidRPr="004748EE" w:rsidRDefault="00091E97" w:rsidP="0052095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48EE">
              <w:rPr>
                <w:rFonts w:ascii="Times New Roman" w:hAnsi="Times New Roman" w:cs="Times New Roman"/>
                <w:sz w:val="18"/>
                <w:szCs w:val="18"/>
              </w:rPr>
              <w:t>29.12.2012</w:t>
            </w:r>
          </w:p>
        </w:tc>
        <w:tc>
          <w:tcPr>
            <w:tcW w:w="708" w:type="dxa"/>
          </w:tcPr>
          <w:p w:rsidR="00091E97" w:rsidRPr="004748EE" w:rsidRDefault="00091E97" w:rsidP="0052095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48EE">
              <w:rPr>
                <w:rFonts w:ascii="Times New Roman" w:hAnsi="Times New Roman" w:cs="Times New Roman"/>
                <w:sz w:val="18"/>
                <w:szCs w:val="18"/>
              </w:rPr>
              <w:t>273-фз</w:t>
            </w:r>
          </w:p>
        </w:tc>
        <w:tc>
          <w:tcPr>
            <w:tcW w:w="8647" w:type="dxa"/>
          </w:tcPr>
          <w:p w:rsidR="00091E97" w:rsidRPr="004748EE" w:rsidRDefault="00091E97" w:rsidP="0052095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4748EE">
              <w:rPr>
                <w:rFonts w:ascii="Times New Roman" w:hAnsi="Times New Roman" w:cs="Times New Roman"/>
                <w:sz w:val="18"/>
                <w:szCs w:val="18"/>
              </w:rPr>
              <w:t>Федеральный закон «Об образовании в Российской Федерации».</w:t>
            </w:r>
          </w:p>
        </w:tc>
      </w:tr>
    </w:tbl>
    <w:p w:rsidR="00091E97" w:rsidRPr="004748EE" w:rsidRDefault="00091E97" w:rsidP="00091E97">
      <w:pPr>
        <w:pStyle w:val="ConsPlusNonformat"/>
        <w:jc w:val="both"/>
      </w:pPr>
    </w:p>
    <w:p w:rsidR="00091E97" w:rsidRPr="004748EE" w:rsidRDefault="00091E97" w:rsidP="00091E97">
      <w:pPr>
        <w:pStyle w:val="ConsPlusNonformat"/>
        <w:jc w:val="both"/>
        <w:rPr>
          <w:rFonts w:ascii="Times New Roman" w:hAnsi="Times New Roman" w:cs="Times New Roman"/>
        </w:rPr>
      </w:pPr>
      <w:r w:rsidRPr="004748EE">
        <w:rPr>
          <w:rFonts w:ascii="Times New Roman" w:hAnsi="Times New Roman" w:cs="Times New Roman"/>
        </w:rPr>
        <w:t>5. Порядок оказания муниципальной услуги</w:t>
      </w:r>
    </w:p>
    <w:p w:rsidR="00091E97" w:rsidRPr="004748EE" w:rsidRDefault="00091E97" w:rsidP="00091E97">
      <w:pPr>
        <w:pStyle w:val="ConsPlusNonformat"/>
        <w:jc w:val="both"/>
        <w:rPr>
          <w:rFonts w:ascii="Times New Roman" w:hAnsi="Times New Roman" w:cs="Times New Roman"/>
        </w:rPr>
      </w:pPr>
    </w:p>
    <w:p w:rsidR="00091E97" w:rsidRPr="004748EE" w:rsidRDefault="00091E97" w:rsidP="00091E97">
      <w:pPr>
        <w:pStyle w:val="ConsPlusNonformat"/>
        <w:rPr>
          <w:rFonts w:ascii="Times New Roman" w:hAnsi="Times New Roman"/>
          <w:u w:val="single"/>
        </w:rPr>
      </w:pPr>
      <w:r w:rsidRPr="004748EE">
        <w:rPr>
          <w:rFonts w:ascii="Times New Roman" w:hAnsi="Times New Roman" w:cs="Times New Roman"/>
        </w:rPr>
        <w:t>5.1.    Нормативные    правовые   акты,   регулирующие   порядок   оказания муниципальной услуги</w:t>
      </w:r>
      <w:r w:rsidRPr="004748EE">
        <w:rPr>
          <w:rFonts w:ascii="Times New Roman" w:hAnsi="Times New Roman"/>
          <w:u w:val="single"/>
        </w:rPr>
        <w:t xml:space="preserve"> Постановление Правительства РФ от 30.12.2006 № 849 «О перечне затрат, учитываемых при установлении родительской платы за содержание ребенка в государственных и муниципальных образовательных учреждениях, реализующих основную общеобразовательную программу дошкольного образования», Приказ Министерства образования и науки РФ от 17.10.2013 г. N 1155 «Об утверждении федерального муниципального образовательного стандарта дошкольного образования», Приказ Министерства образования и науки РФ от 30.08.2013 № 1014 «Об утверждении порядка организации и осуществления образовательной деятельности по основным общеобразовательным программам – программам дошкольного образования», Постановление администрации ГО «Александровск –Сахалинский район от 27.02.2015г № 133 « О порядке формирования муниципального задания и финансового обеспечения его выполнения в отношении муниципальных учреждений городского округа «Александровск –Сахалинский район»</w:t>
      </w:r>
    </w:p>
    <w:p w:rsidR="00091E97" w:rsidRPr="004748EE" w:rsidRDefault="00091E97" w:rsidP="00091E97">
      <w:pPr>
        <w:pStyle w:val="ConsPlusNonformat"/>
        <w:ind w:left="1416" w:firstLine="708"/>
        <w:rPr>
          <w:rFonts w:ascii="Times New Roman" w:hAnsi="Times New Roman"/>
          <w:u w:val="single"/>
        </w:rPr>
      </w:pPr>
      <w:r w:rsidRPr="004748EE">
        <w:rPr>
          <w:rFonts w:ascii="Times New Roman" w:hAnsi="Times New Roman" w:cs="Times New Roman"/>
        </w:rPr>
        <w:t>(наименование, номер и дата нормативного правового акта)</w:t>
      </w:r>
    </w:p>
    <w:p w:rsidR="00091E97" w:rsidRPr="004748EE" w:rsidRDefault="00091E97" w:rsidP="00091E97">
      <w:pPr>
        <w:pStyle w:val="ConsPlusNonformat"/>
        <w:jc w:val="both"/>
        <w:rPr>
          <w:rFonts w:ascii="Times New Roman" w:hAnsi="Times New Roman" w:cs="Times New Roman"/>
          <w:u w:val="single"/>
        </w:rPr>
      </w:pPr>
    </w:p>
    <w:p w:rsidR="00091E97" w:rsidRPr="004748EE" w:rsidRDefault="00091E97" w:rsidP="00091E97">
      <w:pPr>
        <w:pStyle w:val="ConsPlusNonformat"/>
        <w:jc w:val="both"/>
        <w:rPr>
          <w:rFonts w:ascii="Times New Roman" w:hAnsi="Times New Roman" w:cs="Times New Roman"/>
          <w:u w:val="single"/>
        </w:rPr>
      </w:pPr>
      <w:r w:rsidRPr="004748EE">
        <w:rPr>
          <w:rFonts w:ascii="Times New Roman" w:hAnsi="Times New Roman" w:cs="Times New Roman"/>
          <w:u w:val="single"/>
        </w:rPr>
        <w:t>5.2.  Порядок  информирования  потенциальных  потребителей  муниципальной услуги:</w:t>
      </w:r>
    </w:p>
    <w:p w:rsidR="00091E97" w:rsidRPr="004748EE" w:rsidRDefault="00091E97" w:rsidP="00091E97">
      <w:pPr>
        <w:pStyle w:val="ConsPlusNonformat"/>
        <w:jc w:val="both"/>
        <w:rPr>
          <w:rFonts w:ascii="Times New Roman" w:hAnsi="Times New Roman" w:cs="Times New Roman"/>
          <w:u w:val="single"/>
        </w:rPr>
      </w:pPr>
    </w:p>
    <w:tbl>
      <w:tblPr>
        <w:tblW w:w="1552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A0" w:firstRow="1" w:lastRow="0" w:firstColumn="1" w:lastColumn="0" w:noHBand="0" w:noVBand="0"/>
      </w:tblPr>
      <w:tblGrid>
        <w:gridCol w:w="2477"/>
        <w:gridCol w:w="10348"/>
        <w:gridCol w:w="2700"/>
      </w:tblGrid>
      <w:tr w:rsidR="00091E97" w:rsidRPr="004748EE" w:rsidTr="00520950">
        <w:tc>
          <w:tcPr>
            <w:tcW w:w="2477" w:type="dxa"/>
          </w:tcPr>
          <w:p w:rsidR="00091E97" w:rsidRPr="004748EE" w:rsidRDefault="00091E97" w:rsidP="00520950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4748EE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Способ информирования</w:t>
            </w:r>
          </w:p>
        </w:tc>
        <w:tc>
          <w:tcPr>
            <w:tcW w:w="10348" w:type="dxa"/>
          </w:tcPr>
          <w:p w:rsidR="00091E97" w:rsidRPr="004748EE" w:rsidRDefault="00091E97" w:rsidP="00520950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4748EE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Состав размещаемой информации</w:t>
            </w:r>
          </w:p>
        </w:tc>
        <w:tc>
          <w:tcPr>
            <w:tcW w:w="2700" w:type="dxa"/>
          </w:tcPr>
          <w:p w:rsidR="00091E97" w:rsidRPr="004748EE" w:rsidRDefault="00091E97" w:rsidP="00520950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4748EE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Частота обновления информации</w:t>
            </w:r>
          </w:p>
        </w:tc>
      </w:tr>
      <w:tr w:rsidR="00091E97" w:rsidRPr="004748EE" w:rsidTr="00520950">
        <w:tc>
          <w:tcPr>
            <w:tcW w:w="2477" w:type="dxa"/>
          </w:tcPr>
          <w:p w:rsidR="00091E97" w:rsidRPr="004748EE" w:rsidRDefault="00091E97" w:rsidP="00520950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4748EE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10348" w:type="dxa"/>
          </w:tcPr>
          <w:p w:rsidR="00091E97" w:rsidRPr="004748EE" w:rsidRDefault="00091E97" w:rsidP="00520950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4748EE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2700" w:type="dxa"/>
          </w:tcPr>
          <w:p w:rsidR="00091E97" w:rsidRPr="004748EE" w:rsidRDefault="00091E97" w:rsidP="00520950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4748EE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3</w:t>
            </w:r>
          </w:p>
        </w:tc>
      </w:tr>
      <w:tr w:rsidR="00091E97" w:rsidRPr="004748EE" w:rsidTr="00520950">
        <w:trPr>
          <w:trHeight w:val="21"/>
        </w:trPr>
        <w:tc>
          <w:tcPr>
            <w:tcW w:w="2477" w:type="dxa"/>
          </w:tcPr>
          <w:p w:rsidR="00091E97" w:rsidRPr="004748EE" w:rsidRDefault="00091E97" w:rsidP="00520950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4748EE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. Информирование при личном обращении</w:t>
            </w:r>
          </w:p>
        </w:tc>
        <w:tc>
          <w:tcPr>
            <w:tcW w:w="10348" w:type="dxa"/>
          </w:tcPr>
          <w:p w:rsidR="00091E97" w:rsidRPr="004748EE" w:rsidRDefault="00091E97" w:rsidP="00520950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4748EE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Работники учреждения во время работы учреждения в случае личного обращения получателей муниципальной услуги и (или) их родителей (законных представителе) предоставляют необходимые разъяснения об оказываемой муниципальной услуге.</w:t>
            </w:r>
          </w:p>
        </w:tc>
        <w:tc>
          <w:tcPr>
            <w:tcW w:w="2700" w:type="dxa"/>
          </w:tcPr>
          <w:p w:rsidR="00091E97" w:rsidRPr="004748EE" w:rsidRDefault="00091E97" w:rsidP="00520950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4748EE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По мере обращения</w:t>
            </w:r>
          </w:p>
        </w:tc>
      </w:tr>
      <w:tr w:rsidR="00091E97" w:rsidRPr="004748EE" w:rsidTr="00520950">
        <w:trPr>
          <w:trHeight w:val="21"/>
        </w:trPr>
        <w:tc>
          <w:tcPr>
            <w:tcW w:w="2477" w:type="dxa"/>
          </w:tcPr>
          <w:p w:rsidR="00091E97" w:rsidRPr="004748EE" w:rsidRDefault="00091E97" w:rsidP="00520950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4748EE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2.Телефонная консультация</w:t>
            </w:r>
          </w:p>
        </w:tc>
        <w:tc>
          <w:tcPr>
            <w:tcW w:w="10348" w:type="dxa"/>
          </w:tcPr>
          <w:p w:rsidR="00091E97" w:rsidRPr="004748EE" w:rsidRDefault="00091E97" w:rsidP="00520950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4748EE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Работники учреждения во время работы учреждения в случае обращения получателей муниципальной услуги и (или) их родителей (законных представителе) по телефону предоставляют необходимые разъяснения об оказываемой муниципальной услуге</w:t>
            </w:r>
          </w:p>
        </w:tc>
        <w:tc>
          <w:tcPr>
            <w:tcW w:w="2700" w:type="dxa"/>
          </w:tcPr>
          <w:p w:rsidR="00091E97" w:rsidRPr="004748EE" w:rsidRDefault="00091E97" w:rsidP="00520950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4748EE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По мере обращения</w:t>
            </w:r>
          </w:p>
        </w:tc>
      </w:tr>
      <w:tr w:rsidR="00091E97" w:rsidRPr="004748EE" w:rsidTr="00520950">
        <w:trPr>
          <w:trHeight w:val="307"/>
        </w:trPr>
        <w:tc>
          <w:tcPr>
            <w:tcW w:w="2477" w:type="dxa"/>
          </w:tcPr>
          <w:p w:rsidR="00091E97" w:rsidRPr="004748EE" w:rsidRDefault="00091E97" w:rsidP="00520950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4748EE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3. Информация у входа в здание</w:t>
            </w:r>
          </w:p>
        </w:tc>
        <w:tc>
          <w:tcPr>
            <w:tcW w:w="10348" w:type="dxa"/>
          </w:tcPr>
          <w:p w:rsidR="00091E97" w:rsidRPr="004748EE" w:rsidRDefault="00091E97" w:rsidP="00520950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4748EE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У входа в учреждение размещается информация о наименовании, адресе местонахождения, режиме работы</w:t>
            </w:r>
          </w:p>
        </w:tc>
        <w:tc>
          <w:tcPr>
            <w:tcW w:w="2700" w:type="dxa"/>
          </w:tcPr>
          <w:p w:rsidR="00091E97" w:rsidRPr="004748EE" w:rsidRDefault="00091E97" w:rsidP="00520950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4748EE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По мере изменения информации</w:t>
            </w:r>
          </w:p>
        </w:tc>
      </w:tr>
      <w:tr w:rsidR="00091E97" w:rsidRPr="004748EE" w:rsidTr="00520950">
        <w:trPr>
          <w:trHeight w:val="21"/>
        </w:trPr>
        <w:tc>
          <w:tcPr>
            <w:tcW w:w="2477" w:type="dxa"/>
          </w:tcPr>
          <w:p w:rsidR="00091E97" w:rsidRPr="004748EE" w:rsidRDefault="00091E97" w:rsidP="00520950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4748EE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4. Информация в помещении</w:t>
            </w:r>
          </w:p>
        </w:tc>
        <w:tc>
          <w:tcPr>
            <w:tcW w:w="10348" w:type="dxa"/>
          </w:tcPr>
          <w:p w:rsidR="00091E97" w:rsidRPr="004748EE" w:rsidRDefault="00091E97" w:rsidP="00520950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4748EE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Информационные материалы по муниципальной услуге, предоставляемой учреждением, административный регламент предоставления муниципальной услуги</w:t>
            </w:r>
          </w:p>
        </w:tc>
        <w:tc>
          <w:tcPr>
            <w:tcW w:w="2700" w:type="dxa"/>
          </w:tcPr>
          <w:p w:rsidR="00091E97" w:rsidRPr="004748EE" w:rsidRDefault="00091E97" w:rsidP="00520950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4748EE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По мере изменения информации</w:t>
            </w:r>
          </w:p>
        </w:tc>
      </w:tr>
    </w:tbl>
    <w:p w:rsidR="00A83929" w:rsidRPr="004748EE" w:rsidRDefault="00A83929" w:rsidP="00A8392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A83929" w:rsidRPr="004748EE" w:rsidRDefault="00A83929" w:rsidP="00A8392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F111AB" w:rsidRPr="004748EE" w:rsidRDefault="00F111AB" w:rsidP="00757348">
      <w:pPr>
        <w:pStyle w:val="ConsPlusNonformat"/>
        <w:jc w:val="both"/>
      </w:pPr>
    </w:p>
    <w:p w:rsidR="00091E97" w:rsidRPr="004748EE" w:rsidRDefault="00091E97" w:rsidP="006D3BC7">
      <w:pPr>
        <w:spacing w:after="0"/>
        <w:jc w:val="right"/>
        <w:rPr>
          <w:rFonts w:ascii="Times New Roman" w:hAnsi="Times New Roman"/>
        </w:rPr>
      </w:pPr>
      <w:r w:rsidRPr="004748EE">
        <w:rPr>
          <w:rFonts w:ascii="Times New Roman" w:hAnsi="Times New Roman"/>
        </w:rPr>
        <w:t xml:space="preserve">Раздел </w:t>
      </w:r>
      <w:r w:rsidR="00DD3BAF" w:rsidRPr="004748EE">
        <w:rPr>
          <w:rFonts w:ascii="Times New Roman" w:hAnsi="Times New Roman"/>
        </w:rPr>
        <w:t>3</w:t>
      </w:r>
      <w:r w:rsidRPr="004748EE">
        <w:rPr>
          <w:rFonts w:ascii="Times New Roman" w:hAnsi="Times New Roman"/>
        </w:rPr>
        <w:t xml:space="preserve">                                                                                     </w:t>
      </w:r>
      <w:r w:rsidR="006D3BC7" w:rsidRPr="004748EE">
        <w:rPr>
          <w:rFonts w:ascii="Times New Roman" w:hAnsi="Times New Roman"/>
        </w:rPr>
        <w:t xml:space="preserve">             </w:t>
      </w:r>
      <w:r w:rsidRPr="004748EE">
        <w:rPr>
          <w:rFonts w:ascii="Times New Roman" w:hAnsi="Times New Roman"/>
        </w:rPr>
        <w:t xml:space="preserve">                                                                                                             Уникальный номер по базовому </w:t>
      </w:r>
    </w:p>
    <w:p w:rsidR="00091E97" w:rsidRPr="004748EE" w:rsidRDefault="00091E97" w:rsidP="00091E97">
      <w:pPr>
        <w:spacing w:after="0"/>
        <w:jc w:val="right"/>
        <w:rPr>
          <w:rFonts w:ascii="Times New Roman" w:hAnsi="Times New Roman"/>
        </w:rPr>
      </w:pPr>
      <w:r w:rsidRPr="004748EE">
        <w:rPr>
          <w:rFonts w:ascii="Times New Roman" w:hAnsi="Times New Roman"/>
        </w:rPr>
        <w:t>(отраслевому) перечню</w:t>
      </w:r>
    </w:p>
    <w:tbl>
      <w:tblPr>
        <w:tblW w:w="0" w:type="auto"/>
        <w:tblInd w:w="113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307"/>
      </w:tblGrid>
      <w:tr w:rsidR="00091E97" w:rsidRPr="004748EE" w:rsidTr="00520950">
        <w:trPr>
          <w:trHeight w:val="266"/>
        </w:trPr>
        <w:tc>
          <w:tcPr>
            <w:tcW w:w="4307" w:type="dxa"/>
          </w:tcPr>
          <w:p w:rsidR="00091E97" w:rsidRPr="004748EE" w:rsidRDefault="00091E97" w:rsidP="0052095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4748EE">
              <w:rPr>
                <w:rFonts w:ascii="Times New Roman" w:hAnsi="Times New Roman"/>
                <w:sz w:val="18"/>
                <w:szCs w:val="18"/>
              </w:rPr>
              <w:t>'000000000006430035311784000300300201007100102</w:t>
            </w:r>
          </w:p>
        </w:tc>
      </w:tr>
    </w:tbl>
    <w:p w:rsidR="00091E97" w:rsidRPr="004748EE" w:rsidRDefault="00091E97" w:rsidP="00091E97">
      <w:pPr>
        <w:pStyle w:val="ConsPlusNonformat"/>
        <w:jc w:val="both"/>
        <w:rPr>
          <w:rFonts w:ascii="Times New Roman" w:hAnsi="Times New Roman" w:cs="Times New Roman"/>
        </w:rPr>
      </w:pPr>
    </w:p>
    <w:p w:rsidR="00091E97" w:rsidRPr="004748EE" w:rsidRDefault="00091E97" w:rsidP="00091E97">
      <w:pPr>
        <w:pStyle w:val="ConsPlusNonformat"/>
        <w:jc w:val="both"/>
        <w:rPr>
          <w:rFonts w:ascii="Times New Roman" w:hAnsi="Times New Roman" w:cs="Times New Roman"/>
        </w:rPr>
      </w:pPr>
      <w:r w:rsidRPr="004748EE">
        <w:rPr>
          <w:rFonts w:ascii="Times New Roman" w:hAnsi="Times New Roman" w:cs="Times New Roman"/>
        </w:rPr>
        <w:t xml:space="preserve">1. Наименование муниципальной услуги: </w:t>
      </w:r>
      <w:r w:rsidRPr="004748EE">
        <w:rPr>
          <w:rFonts w:ascii="Times New Roman" w:hAnsi="Times New Roman" w:cs="Times New Roman"/>
          <w:b/>
          <w:u w:val="single"/>
        </w:rPr>
        <w:t>Реализация основных общеобразовательных программ дошкольного образования</w:t>
      </w:r>
    </w:p>
    <w:p w:rsidR="00091E97" w:rsidRPr="004748EE" w:rsidRDefault="00091E97" w:rsidP="00091E97">
      <w:pPr>
        <w:pStyle w:val="ConsPlusNonformat"/>
        <w:jc w:val="both"/>
        <w:rPr>
          <w:rFonts w:ascii="Times New Roman" w:hAnsi="Times New Roman" w:cs="Times New Roman"/>
        </w:rPr>
      </w:pPr>
    </w:p>
    <w:p w:rsidR="00091E97" w:rsidRPr="004748EE" w:rsidRDefault="00091E97" w:rsidP="00091E97">
      <w:pPr>
        <w:pStyle w:val="ConsPlusNonformat"/>
        <w:jc w:val="both"/>
        <w:rPr>
          <w:rFonts w:ascii="Times New Roman" w:hAnsi="Times New Roman" w:cs="Times New Roman"/>
          <w:b/>
          <w:u w:val="single"/>
        </w:rPr>
      </w:pPr>
      <w:r w:rsidRPr="004748EE">
        <w:rPr>
          <w:rFonts w:ascii="Times New Roman" w:hAnsi="Times New Roman" w:cs="Times New Roman"/>
        </w:rPr>
        <w:t xml:space="preserve">2. Категории потребителей муниципальной услуги: </w:t>
      </w:r>
      <w:r w:rsidRPr="004748EE">
        <w:rPr>
          <w:rFonts w:ascii="Times New Roman" w:hAnsi="Times New Roman" w:cs="Times New Roman"/>
          <w:b/>
          <w:u w:val="single"/>
        </w:rPr>
        <w:t>Физические лица в возрасте до 8 лет</w:t>
      </w:r>
    </w:p>
    <w:p w:rsidR="00091E97" w:rsidRPr="004748EE" w:rsidRDefault="00091E97" w:rsidP="00091E97">
      <w:pPr>
        <w:pStyle w:val="ConsPlusNonformat"/>
        <w:jc w:val="both"/>
        <w:rPr>
          <w:rFonts w:ascii="Times New Roman" w:hAnsi="Times New Roman" w:cs="Times New Roman"/>
          <w:highlight w:val="yellow"/>
          <w:u w:val="single"/>
        </w:rPr>
      </w:pPr>
    </w:p>
    <w:p w:rsidR="00091E97" w:rsidRPr="004748EE" w:rsidRDefault="00091E97" w:rsidP="00091E97">
      <w:pPr>
        <w:pStyle w:val="ConsPlusNonformat"/>
        <w:jc w:val="both"/>
        <w:rPr>
          <w:rFonts w:ascii="Times New Roman" w:hAnsi="Times New Roman" w:cs="Times New Roman"/>
        </w:rPr>
      </w:pPr>
      <w:r w:rsidRPr="004748EE">
        <w:rPr>
          <w:rFonts w:ascii="Times New Roman" w:hAnsi="Times New Roman" w:cs="Times New Roman"/>
        </w:rPr>
        <w:t>3.  Показатели,  характеризующие  объем  и  (или)  качество муниципальной услуги:</w:t>
      </w:r>
    </w:p>
    <w:p w:rsidR="00091E97" w:rsidRPr="004748EE" w:rsidRDefault="00091E97" w:rsidP="00091E97">
      <w:pPr>
        <w:pStyle w:val="ConsPlusNonformat"/>
        <w:jc w:val="both"/>
        <w:rPr>
          <w:rFonts w:ascii="Times New Roman" w:hAnsi="Times New Roman" w:cs="Times New Roman"/>
        </w:rPr>
      </w:pPr>
    </w:p>
    <w:p w:rsidR="00091E97" w:rsidRPr="004748EE" w:rsidRDefault="00091E97" w:rsidP="00091E97">
      <w:pPr>
        <w:pStyle w:val="ConsPlusNonformat"/>
        <w:jc w:val="both"/>
        <w:rPr>
          <w:rFonts w:ascii="Times New Roman" w:hAnsi="Times New Roman" w:cs="Times New Roman"/>
          <w:u w:val="single"/>
        </w:rPr>
      </w:pPr>
      <w:r w:rsidRPr="004748EE">
        <w:rPr>
          <w:rFonts w:ascii="Times New Roman" w:hAnsi="Times New Roman" w:cs="Times New Roman"/>
          <w:u w:val="single"/>
        </w:rPr>
        <w:t>3.1. Показатели, характеризующие качество муниципальной услуги:</w:t>
      </w:r>
    </w:p>
    <w:p w:rsidR="00091E97" w:rsidRPr="004748EE" w:rsidRDefault="00091E97" w:rsidP="00091E97">
      <w:pPr>
        <w:pStyle w:val="ConsPlusNonformat"/>
        <w:jc w:val="both"/>
        <w:rPr>
          <w:rFonts w:ascii="Times New Roman" w:hAnsi="Times New Roman" w:cs="Times New Roman"/>
          <w:u w:val="single"/>
        </w:rPr>
      </w:pPr>
    </w:p>
    <w:tbl>
      <w:tblPr>
        <w:tblW w:w="1551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A0" w:firstRow="1" w:lastRow="0" w:firstColumn="1" w:lastColumn="0" w:noHBand="0" w:noVBand="0"/>
      </w:tblPr>
      <w:tblGrid>
        <w:gridCol w:w="1343"/>
        <w:gridCol w:w="1559"/>
        <w:gridCol w:w="1560"/>
        <w:gridCol w:w="5103"/>
        <w:gridCol w:w="1417"/>
        <w:gridCol w:w="709"/>
        <w:gridCol w:w="1276"/>
        <w:gridCol w:w="1275"/>
        <w:gridCol w:w="1276"/>
      </w:tblGrid>
      <w:tr w:rsidR="00091E97" w:rsidRPr="004748EE" w:rsidTr="00520950">
        <w:trPr>
          <w:trHeight w:val="304"/>
        </w:trPr>
        <w:tc>
          <w:tcPr>
            <w:tcW w:w="1343" w:type="dxa"/>
            <w:vMerge w:val="restart"/>
          </w:tcPr>
          <w:p w:rsidR="00091E97" w:rsidRPr="004748EE" w:rsidRDefault="00091E97" w:rsidP="0052095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48EE">
              <w:rPr>
                <w:rFonts w:ascii="Times New Roman" w:hAnsi="Times New Roman" w:cs="Times New Roman"/>
                <w:sz w:val="18"/>
                <w:szCs w:val="18"/>
              </w:rPr>
              <w:t>Уникальный номер реестровой записи</w:t>
            </w:r>
          </w:p>
        </w:tc>
        <w:tc>
          <w:tcPr>
            <w:tcW w:w="1559" w:type="dxa"/>
            <w:vMerge w:val="restart"/>
          </w:tcPr>
          <w:p w:rsidR="00091E97" w:rsidRPr="004748EE" w:rsidRDefault="00091E97" w:rsidP="0052095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48EE">
              <w:rPr>
                <w:rFonts w:ascii="Times New Roman" w:hAnsi="Times New Roman" w:cs="Times New Roman"/>
                <w:sz w:val="18"/>
                <w:szCs w:val="18"/>
              </w:rPr>
              <w:t>Показатель, характеризующий содержание муниципальной услуги</w:t>
            </w:r>
          </w:p>
        </w:tc>
        <w:tc>
          <w:tcPr>
            <w:tcW w:w="1560" w:type="dxa"/>
            <w:vMerge w:val="restart"/>
          </w:tcPr>
          <w:p w:rsidR="00091E97" w:rsidRPr="004748EE" w:rsidRDefault="00091E97" w:rsidP="0052095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48EE">
              <w:rPr>
                <w:rFonts w:ascii="Times New Roman" w:hAnsi="Times New Roman" w:cs="Times New Roman"/>
                <w:sz w:val="18"/>
                <w:szCs w:val="18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7229" w:type="dxa"/>
            <w:gridSpan w:val="3"/>
          </w:tcPr>
          <w:p w:rsidR="00091E97" w:rsidRPr="004748EE" w:rsidRDefault="00091E97" w:rsidP="0052095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48EE">
              <w:rPr>
                <w:rFonts w:ascii="Times New Roman" w:hAnsi="Times New Roman" w:cs="Times New Roman"/>
                <w:sz w:val="18"/>
                <w:szCs w:val="18"/>
              </w:rPr>
              <w:t>Показатель качества муниципальной услуги</w:t>
            </w:r>
          </w:p>
        </w:tc>
        <w:tc>
          <w:tcPr>
            <w:tcW w:w="3827" w:type="dxa"/>
            <w:gridSpan w:val="3"/>
          </w:tcPr>
          <w:p w:rsidR="00091E97" w:rsidRPr="004748EE" w:rsidRDefault="00091E97" w:rsidP="0052095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48EE">
              <w:rPr>
                <w:rFonts w:ascii="Times New Roman" w:hAnsi="Times New Roman" w:cs="Times New Roman"/>
                <w:sz w:val="18"/>
                <w:szCs w:val="18"/>
              </w:rPr>
              <w:t>Значение показателя качества муниципальной услуги</w:t>
            </w:r>
          </w:p>
        </w:tc>
      </w:tr>
      <w:tr w:rsidR="00091E97" w:rsidRPr="004748EE" w:rsidTr="00520950">
        <w:trPr>
          <w:trHeight w:val="20"/>
        </w:trPr>
        <w:tc>
          <w:tcPr>
            <w:tcW w:w="1343" w:type="dxa"/>
            <w:vMerge/>
          </w:tcPr>
          <w:p w:rsidR="00091E97" w:rsidRPr="004748EE" w:rsidRDefault="00091E97" w:rsidP="00520950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091E97" w:rsidRPr="004748EE" w:rsidRDefault="00091E97" w:rsidP="00520950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091E97" w:rsidRPr="004748EE" w:rsidRDefault="00091E97" w:rsidP="00520950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103" w:type="dxa"/>
            <w:vMerge w:val="restart"/>
          </w:tcPr>
          <w:p w:rsidR="00091E97" w:rsidRPr="004748EE" w:rsidRDefault="00091E97" w:rsidP="0052095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48EE">
              <w:rPr>
                <w:rFonts w:ascii="Times New Roman" w:hAnsi="Times New Roman" w:cs="Times New Roman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2126" w:type="dxa"/>
            <w:gridSpan w:val="2"/>
          </w:tcPr>
          <w:p w:rsidR="00091E97" w:rsidRPr="004748EE" w:rsidRDefault="00091E97" w:rsidP="0052095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48EE">
              <w:rPr>
                <w:rFonts w:ascii="Times New Roman" w:hAnsi="Times New Roman" w:cs="Times New Roman"/>
                <w:sz w:val="18"/>
                <w:szCs w:val="18"/>
              </w:rPr>
              <w:t xml:space="preserve">единица измерения по </w:t>
            </w:r>
            <w:hyperlink r:id="rId19" w:history="1">
              <w:r w:rsidRPr="004748EE">
                <w:rPr>
                  <w:rFonts w:ascii="Times New Roman" w:hAnsi="Times New Roman" w:cs="Times New Roman"/>
                  <w:sz w:val="18"/>
                  <w:szCs w:val="18"/>
                </w:rPr>
                <w:t>ОКЕИ</w:t>
              </w:r>
            </w:hyperlink>
          </w:p>
        </w:tc>
        <w:tc>
          <w:tcPr>
            <w:tcW w:w="1276" w:type="dxa"/>
            <w:vMerge w:val="restart"/>
          </w:tcPr>
          <w:p w:rsidR="00091E97" w:rsidRPr="004748EE" w:rsidRDefault="00091E97" w:rsidP="0052095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48EE">
              <w:rPr>
                <w:rFonts w:ascii="Times New Roman" w:hAnsi="Times New Roman" w:cs="Times New Roman"/>
                <w:sz w:val="18"/>
                <w:szCs w:val="18"/>
              </w:rPr>
              <w:t>2016 год (очередной финансовый год)</w:t>
            </w:r>
          </w:p>
        </w:tc>
        <w:tc>
          <w:tcPr>
            <w:tcW w:w="1275" w:type="dxa"/>
            <w:vMerge w:val="restart"/>
          </w:tcPr>
          <w:p w:rsidR="00091E97" w:rsidRPr="004748EE" w:rsidRDefault="00091E97" w:rsidP="0052095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48EE">
              <w:rPr>
                <w:rFonts w:ascii="Times New Roman" w:hAnsi="Times New Roman" w:cs="Times New Roman"/>
                <w:sz w:val="18"/>
                <w:szCs w:val="18"/>
              </w:rPr>
              <w:t>2017год (1-й год планового периода)</w:t>
            </w:r>
          </w:p>
        </w:tc>
        <w:tc>
          <w:tcPr>
            <w:tcW w:w="1276" w:type="dxa"/>
            <w:vMerge w:val="restart"/>
          </w:tcPr>
          <w:p w:rsidR="00091E97" w:rsidRPr="004748EE" w:rsidRDefault="00091E97" w:rsidP="0052095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48EE">
              <w:rPr>
                <w:rFonts w:ascii="Times New Roman" w:hAnsi="Times New Roman" w:cs="Times New Roman"/>
                <w:sz w:val="18"/>
                <w:szCs w:val="18"/>
              </w:rPr>
              <w:t>2018 год (2-й год планового периода)</w:t>
            </w:r>
          </w:p>
        </w:tc>
      </w:tr>
      <w:tr w:rsidR="00091E97" w:rsidRPr="004748EE" w:rsidTr="00520950">
        <w:trPr>
          <w:trHeight w:val="20"/>
        </w:trPr>
        <w:tc>
          <w:tcPr>
            <w:tcW w:w="1343" w:type="dxa"/>
            <w:vMerge/>
          </w:tcPr>
          <w:p w:rsidR="00091E97" w:rsidRPr="004748EE" w:rsidRDefault="00091E97" w:rsidP="00520950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091E97" w:rsidRPr="004748EE" w:rsidRDefault="00091E97" w:rsidP="0052095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091E97" w:rsidRPr="004748EE" w:rsidRDefault="00091E97" w:rsidP="0052095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03" w:type="dxa"/>
            <w:vMerge/>
          </w:tcPr>
          <w:p w:rsidR="00091E97" w:rsidRPr="004748EE" w:rsidRDefault="00091E97" w:rsidP="00520950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091E97" w:rsidRPr="004748EE" w:rsidRDefault="00091E97" w:rsidP="0052095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48EE">
              <w:rPr>
                <w:rFonts w:ascii="Times New Roman" w:hAnsi="Times New Roman" w:cs="Times New Roman"/>
                <w:sz w:val="18"/>
                <w:szCs w:val="18"/>
              </w:rPr>
              <w:t>наименование</w:t>
            </w:r>
          </w:p>
        </w:tc>
        <w:tc>
          <w:tcPr>
            <w:tcW w:w="709" w:type="dxa"/>
          </w:tcPr>
          <w:p w:rsidR="00091E97" w:rsidRPr="004748EE" w:rsidRDefault="00091E97" w:rsidP="0052095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48EE">
              <w:rPr>
                <w:rFonts w:ascii="Times New Roman" w:hAnsi="Times New Roman" w:cs="Times New Roman"/>
                <w:sz w:val="18"/>
                <w:szCs w:val="18"/>
              </w:rPr>
              <w:t>код</w:t>
            </w:r>
          </w:p>
        </w:tc>
        <w:tc>
          <w:tcPr>
            <w:tcW w:w="1276" w:type="dxa"/>
            <w:vMerge/>
          </w:tcPr>
          <w:p w:rsidR="00091E97" w:rsidRPr="004748EE" w:rsidRDefault="00091E97" w:rsidP="0052095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091E97" w:rsidRPr="004748EE" w:rsidRDefault="00091E97" w:rsidP="0052095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091E97" w:rsidRPr="004748EE" w:rsidRDefault="00091E97" w:rsidP="0052095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91E97" w:rsidRPr="004748EE" w:rsidTr="00520950">
        <w:trPr>
          <w:trHeight w:val="21"/>
        </w:trPr>
        <w:tc>
          <w:tcPr>
            <w:tcW w:w="1343" w:type="dxa"/>
          </w:tcPr>
          <w:p w:rsidR="00091E97" w:rsidRPr="004748EE" w:rsidRDefault="00091E97" w:rsidP="0052095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48EE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559" w:type="dxa"/>
          </w:tcPr>
          <w:p w:rsidR="00091E97" w:rsidRPr="004748EE" w:rsidRDefault="00091E97" w:rsidP="0052095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48EE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560" w:type="dxa"/>
          </w:tcPr>
          <w:p w:rsidR="00091E97" w:rsidRPr="004748EE" w:rsidRDefault="00091E97" w:rsidP="0052095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48EE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5103" w:type="dxa"/>
          </w:tcPr>
          <w:p w:rsidR="00091E97" w:rsidRPr="004748EE" w:rsidRDefault="00091E97" w:rsidP="0052095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48EE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417" w:type="dxa"/>
          </w:tcPr>
          <w:p w:rsidR="00091E97" w:rsidRPr="004748EE" w:rsidRDefault="00091E97" w:rsidP="0052095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48EE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709" w:type="dxa"/>
          </w:tcPr>
          <w:p w:rsidR="00091E97" w:rsidRPr="004748EE" w:rsidRDefault="00091E97" w:rsidP="0052095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48EE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276" w:type="dxa"/>
          </w:tcPr>
          <w:p w:rsidR="00091E97" w:rsidRPr="004748EE" w:rsidRDefault="00091E97" w:rsidP="0052095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48EE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275" w:type="dxa"/>
          </w:tcPr>
          <w:p w:rsidR="00091E97" w:rsidRPr="004748EE" w:rsidRDefault="00091E97" w:rsidP="0052095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48EE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276" w:type="dxa"/>
          </w:tcPr>
          <w:p w:rsidR="00091E97" w:rsidRPr="004748EE" w:rsidRDefault="00091E97" w:rsidP="0052095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48EE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</w:tr>
      <w:tr w:rsidR="00091E97" w:rsidRPr="004748EE" w:rsidTr="00520950">
        <w:trPr>
          <w:trHeight w:val="44"/>
        </w:trPr>
        <w:tc>
          <w:tcPr>
            <w:tcW w:w="1343" w:type="dxa"/>
            <w:vMerge w:val="restart"/>
          </w:tcPr>
          <w:p w:rsidR="00091E97" w:rsidRPr="004748EE" w:rsidRDefault="00091E97" w:rsidP="0052095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48EE">
              <w:rPr>
                <w:rFonts w:ascii="Times New Roman" w:hAnsi="Times New Roman" w:cs="Times New Roman"/>
                <w:sz w:val="18"/>
                <w:szCs w:val="18"/>
              </w:rPr>
              <w:t>'000000000006430035311784000300300201007100102</w:t>
            </w:r>
          </w:p>
        </w:tc>
        <w:tc>
          <w:tcPr>
            <w:tcW w:w="1559" w:type="dxa"/>
            <w:vMerge w:val="restart"/>
          </w:tcPr>
          <w:p w:rsidR="00091E97" w:rsidRPr="004748EE" w:rsidRDefault="00091E97" w:rsidP="0052095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4748EE">
              <w:rPr>
                <w:rFonts w:ascii="Times New Roman" w:hAnsi="Times New Roman" w:cs="Times New Roman"/>
                <w:sz w:val="18"/>
                <w:szCs w:val="18"/>
              </w:rPr>
              <w:t>не указано</w:t>
            </w:r>
          </w:p>
          <w:p w:rsidR="00091E97" w:rsidRPr="004748EE" w:rsidRDefault="00091E97" w:rsidP="0052095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91E97" w:rsidRPr="004748EE" w:rsidRDefault="00091E97" w:rsidP="0052095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4748EE">
              <w:rPr>
                <w:rFonts w:ascii="Times New Roman" w:hAnsi="Times New Roman" w:cs="Times New Roman"/>
                <w:sz w:val="18"/>
                <w:szCs w:val="18"/>
              </w:rPr>
              <w:t>обучающиеся за исключением обучающихся с ограниченными возможностями здоровья (ОВЗ) и детей-инвалидов</w:t>
            </w:r>
          </w:p>
        </w:tc>
        <w:tc>
          <w:tcPr>
            <w:tcW w:w="1560" w:type="dxa"/>
            <w:vMerge w:val="restart"/>
          </w:tcPr>
          <w:p w:rsidR="00091E97" w:rsidRPr="004748EE" w:rsidRDefault="00091E97" w:rsidP="0052095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4748EE">
              <w:rPr>
                <w:rFonts w:ascii="Times New Roman" w:hAnsi="Times New Roman" w:cs="Times New Roman"/>
                <w:sz w:val="18"/>
                <w:szCs w:val="18"/>
              </w:rPr>
              <w:t>Очная</w:t>
            </w:r>
          </w:p>
          <w:p w:rsidR="00091E97" w:rsidRPr="004748EE" w:rsidRDefault="00091E97" w:rsidP="0052095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91E97" w:rsidRPr="004748EE" w:rsidRDefault="00091E97" w:rsidP="0052095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4748EE">
              <w:rPr>
                <w:rFonts w:ascii="Times New Roman" w:hAnsi="Times New Roman" w:cs="Times New Roman"/>
                <w:sz w:val="18"/>
                <w:szCs w:val="18"/>
              </w:rPr>
              <w:t>От 1 года до 3 лет</w:t>
            </w:r>
          </w:p>
        </w:tc>
        <w:tc>
          <w:tcPr>
            <w:tcW w:w="5103" w:type="dxa"/>
          </w:tcPr>
          <w:p w:rsidR="00091E97" w:rsidRPr="004748EE" w:rsidRDefault="00091E97" w:rsidP="0052095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4748EE">
              <w:rPr>
                <w:rFonts w:ascii="Times New Roman" w:hAnsi="Times New Roman" w:cs="Times New Roman"/>
                <w:sz w:val="18"/>
                <w:szCs w:val="18"/>
              </w:rPr>
              <w:t>Количество дето/дней</w:t>
            </w:r>
          </w:p>
        </w:tc>
        <w:tc>
          <w:tcPr>
            <w:tcW w:w="1417" w:type="dxa"/>
          </w:tcPr>
          <w:p w:rsidR="00091E97" w:rsidRPr="004748EE" w:rsidRDefault="00091E97" w:rsidP="0052095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48EE">
              <w:rPr>
                <w:rFonts w:ascii="Times New Roman" w:hAnsi="Times New Roman" w:cs="Times New Roman"/>
                <w:sz w:val="18"/>
                <w:szCs w:val="18"/>
              </w:rPr>
              <w:t>Дето-день</w:t>
            </w:r>
          </w:p>
        </w:tc>
        <w:tc>
          <w:tcPr>
            <w:tcW w:w="709" w:type="dxa"/>
          </w:tcPr>
          <w:p w:rsidR="00091E97" w:rsidRPr="004748EE" w:rsidRDefault="00091E97" w:rsidP="0052095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091E97" w:rsidRPr="004748EE" w:rsidRDefault="00091E97" w:rsidP="00520950">
            <w:pPr>
              <w:pStyle w:val="ConsPlusNormal"/>
              <w:jc w:val="center"/>
              <w:rPr>
                <w:sz w:val="18"/>
                <w:szCs w:val="18"/>
              </w:rPr>
            </w:pPr>
            <w:r w:rsidRPr="004748EE">
              <w:rPr>
                <w:sz w:val="18"/>
                <w:szCs w:val="18"/>
              </w:rPr>
              <w:t>1430</w:t>
            </w:r>
          </w:p>
        </w:tc>
        <w:tc>
          <w:tcPr>
            <w:tcW w:w="1275" w:type="dxa"/>
          </w:tcPr>
          <w:p w:rsidR="00091E97" w:rsidRPr="004748EE" w:rsidRDefault="00091E97" w:rsidP="00520950">
            <w:pPr>
              <w:pStyle w:val="ConsPlusNormal"/>
              <w:jc w:val="center"/>
              <w:rPr>
                <w:sz w:val="18"/>
                <w:szCs w:val="18"/>
              </w:rPr>
            </w:pPr>
            <w:r w:rsidRPr="004748EE">
              <w:rPr>
                <w:sz w:val="18"/>
                <w:szCs w:val="18"/>
              </w:rPr>
              <w:t>0</w:t>
            </w:r>
          </w:p>
        </w:tc>
        <w:tc>
          <w:tcPr>
            <w:tcW w:w="1276" w:type="dxa"/>
          </w:tcPr>
          <w:p w:rsidR="00091E97" w:rsidRPr="004748EE" w:rsidRDefault="00091E97" w:rsidP="00520950">
            <w:pPr>
              <w:pStyle w:val="ConsPlusNormal"/>
              <w:jc w:val="center"/>
              <w:rPr>
                <w:sz w:val="18"/>
                <w:szCs w:val="18"/>
              </w:rPr>
            </w:pPr>
            <w:r w:rsidRPr="004748EE">
              <w:rPr>
                <w:sz w:val="18"/>
                <w:szCs w:val="18"/>
              </w:rPr>
              <w:t>0</w:t>
            </w:r>
          </w:p>
        </w:tc>
      </w:tr>
      <w:tr w:rsidR="00091E97" w:rsidRPr="004748EE" w:rsidTr="00520950">
        <w:trPr>
          <w:trHeight w:val="164"/>
        </w:trPr>
        <w:tc>
          <w:tcPr>
            <w:tcW w:w="1343" w:type="dxa"/>
            <w:vMerge/>
          </w:tcPr>
          <w:p w:rsidR="00091E97" w:rsidRPr="004748EE" w:rsidRDefault="00091E97" w:rsidP="0052095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091E97" w:rsidRPr="004748EE" w:rsidRDefault="00091E97" w:rsidP="0052095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091E97" w:rsidRPr="004748EE" w:rsidRDefault="00091E97" w:rsidP="0052095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03" w:type="dxa"/>
          </w:tcPr>
          <w:p w:rsidR="00091E97" w:rsidRPr="004748EE" w:rsidRDefault="00091E97" w:rsidP="0052095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4748EE">
              <w:rPr>
                <w:rFonts w:ascii="Times New Roman" w:hAnsi="Times New Roman" w:cs="Times New Roman"/>
                <w:sz w:val="18"/>
                <w:szCs w:val="18"/>
              </w:rPr>
              <w:t>Коэффициент посещаемости</w:t>
            </w:r>
          </w:p>
        </w:tc>
        <w:tc>
          <w:tcPr>
            <w:tcW w:w="1417" w:type="dxa"/>
          </w:tcPr>
          <w:p w:rsidR="00091E97" w:rsidRPr="004748EE" w:rsidRDefault="00091E97" w:rsidP="0052095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48EE">
              <w:rPr>
                <w:rFonts w:ascii="Times New Roman" w:hAnsi="Times New Roman" w:cs="Times New Roman"/>
                <w:sz w:val="18"/>
                <w:szCs w:val="18"/>
              </w:rPr>
              <w:t>процент</w:t>
            </w:r>
          </w:p>
        </w:tc>
        <w:tc>
          <w:tcPr>
            <w:tcW w:w="709" w:type="dxa"/>
          </w:tcPr>
          <w:p w:rsidR="00091E97" w:rsidRPr="004748EE" w:rsidRDefault="00091E97" w:rsidP="0052095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48EE">
              <w:rPr>
                <w:rFonts w:ascii="Times New Roman" w:hAnsi="Times New Roman" w:cs="Times New Roman"/>
                <w:sz w:val="18"/>
                <w:szCs w:val="18"/>
              </w:rPr>
              <w:t>%</w:t>
            </w:r>
          </w:p>
        </w:tc>
        <w:tc>
          <w:tcPr>
            <w:tcW w:w="1276" w:type="dxa"/>
          </w:tcPr>
          <w:p w:rsidR="00091E97" w:rsidRPr="004748EE" w:rsidRDefault="00091E97" w:rsidP="00520950">
            <w:pPr>
              <w:pStyle w:val="ConsPlusNormal"/>
              <w:jc w:val="center"/>
              <w:rPr>
                <w:sz w:val="18"/>
                <w:szCs w:val="18"/>
              </w:rPr>
            </w:pPr>
            <w:r w:rsidRPr="004748EE">
              <w:rPr>
                <w:sz w:val="18"/>
                <w:szCs w:val="18"/>
              </w:rPr>
              <w:t>18</w:t>
            </w:r>
          </w:p>
        </w:tc>
        <w:tc>
          <w:tcPr>
            <w:tcW w:w="1275" w:type="dxa"/>
          </w:tcPr>
          <w:p w:rsidR="00091E97" w:rsidRPr="004748EE" w:rsidRDefault="00091E97" w:rsidP="00520950">
            <w:pPr>
              <w:jc w:val="center"/>
            </w:pPr>
            <w:r w:rsidRPr="004748EE">
              <w:t>0</w:t>
            </w:r>
          </w:p>
        </w:tc>
        <w:tc>
          <w:tcPr>
            <w:tcW w:w="1276" w:type="dxa"/>
          </w:tcPr>
          <w:p w:rsidR="00091E97" w:rsidRPr="004748EE" w:rsidRDefault="00091E97" w:rsidP="00520950">
            <w:pPr>
              <w:jc w:val="center"/>
            </w:pPr>
            <w:r w:rsidRPr="004748EE">
              <w:t>0</w:t>
            </w:r>
          </w:p>
        </w:tc>
      </w:tr>
      <w:tr w:rsidR="00091E97" w:rsidRPr="004748EE" w:rsidTr="00520950">
        <w:trPr>
          <w:trHeight w:val="20"/>
        </w:trPr>
        <w:tc>
          <w:tcPr>
            <w:tcW w:w="1343" w:type="dxa"/>
            <w:vMerge/>
          </w:tcPr>
          <w:p w:rsidR="00091E97" w:rsidRPr="004748EE" w:rsidRDefault="00091E97" w:rsidP="0052095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091E97" w:rsidRPr="004748EE" w:rsidRDefault="00091E97" w:rsidP="0052095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091E97" w:rsidRPr="004748EE" w:rsidRDefault="00091E97" w:rsidP="0052095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03" w:type="dxa"/>
          </w:tcPr>
          <w:p w:rsidR="00091E97" w:rsidRPr="004748EE" w:rsidRDefault="00091E97" w:rsidP="0052095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4748EE">
              <w:rPr>
                <w:rFonts w:ascii="Times New Roman" w:hAnsi="Times New Roman" w:cs="Times New Roman"/>
                <w:sz w:val="18"/>
                <w:szCs w:val="18"/>
              </w:rPr>
              <w:t>Удовлетворенность качеством предоставляемой услуги</w:t>
            </w:r>
          </w:p>
        </w:tc>
        <w:tc>
          <w:tcPr>
            <w:tcW w:w="1417" w:type="dxa"/>
          </w:tcPr>
          <w:p w:rsidR="00091E97" w:rsidRPr="004748EE" w:rsidRDefault="00091E97" w:rsidP="0052095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48EE">
              <w:rPr>
                <w:rFonts w:ascii="Times New Roman" w:hAnsi="Times New Roman" w:cs="Times New Roman"/>
                <w:sz w:val="18"/>
                <w:szCs w:val="18"/>
              </w:rPr>
              <w:t>процент</w:t>
            </w:r>
          </w:p>
        </w:tc>
        <w:tc>
          <w:tcPr>
            <w:tcW w:w="709" w:type="dxa"/>
          </w:tcPr>
          <w:p w:rsidR="00091E97" w:rsidRPr="004748EE" w:rsidRDefault="00091E97" w:rsidP="0052095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48EE">
              <w:rPr>
                <w:rFonts w:ascii="Times New Roman" w:hAnsi="Times New Roman" w:cs="Times New Roman"/>
                <w:sz w:val="18"/>
                <w:szCs w:val="18"/>
              </w:rPr>
              <w:t>%</w:t>
            </w:r>
          </w:p>
        </w:tc>
        <w:tc>
          <w:tcPr>
            <w:tcW w:w="1276" w:type="dxa"/>
          </w:tcPr>
          <w:p w:rsidR="00091E97" w:rsidRPr="004748EE" w:rsidRDefault="00091E97" w:rsidP="00520950">
            <w:pPr>
              <w:pStyle w:val="ConsPlusNormal"/>
              <w:jc w:val="center"/>
              <w:rPr>
                <w:sz w:val="18"/>
                <w:szCs w:val="18"/>
              </w:rPr>
            </w:pPr>
            <w:r w:rsidRPr="004748EE">
              <w:rPr>
                <w:sz w:val="18"/>
                <w:szCs w:val="18"/>
              </w:rPr>
              <w:t>100</w:t>
            </w:r>
          </w:p>
        </w:tc>
        <w:tc>
          <w:tcPr>
            <w:tcW w:w="1275" w:type="dxa"/>
          </w:tcPr>
          <w:p w:rsidR="00091E97" w:rsidRPr="004748EE" w:rsidRDefault="00091E97" w:rsidP="00520950">
            <w:pPr>
              <w:jc w:val="center"/>
            </w:pPr>
            <w:r w:rsidRPr="004748EE">
              <w:t>0</w:t>
            </w:r>
          </w:p>
        </w:tc>
        <w:tc>
          <w:tcPr>
            <w:tcW w:w="1276" w:type="dxa"/>
          </w:tcPr>
          <w:p w:rsidR="00091E97" w:rsidRPr="004748EE" w:rsidRDefault="00091E97" w:rsidP="00520950">
            <w:pPr>
              <w:jc w:val="center"/>
            </w:pPr>
            <w:r w:rsidRPr="004748EE">
              <w:t>0</w:t>
            </w:r>
          </w:p>
        </w:tc>
      </w:tr>
      <w:tr w:rsidR="00091E97" w:rsidRPr="004748EE" w:rsidTr="00520950">
        <w:trPr>
          <w:trHeight w:val="753"/>
        </w:trPr>
        <w:tc>
          <w:tcPr>
            <w:tcW w:w="1343" w:type="dxa"/>
            <w:vMerge/>
          </w:tcPr>
          <w:p w:rsidR="00091E97" w:rsidRPr="004748EE" w:rsidRDefault="00091E97" w:rsidP="0052095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091E97" w:rsidRPr="004748EE" w:rsidRDefault="00091E97" w:rsidP="0052095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091E97" w:rsidRPr="004748EE" w:rsidRDefault="00091E97" w:rsidP="0052095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03" w:type="dxa"/>
          </w:tcPr>
          <w:p w:rsidR="00091E97" w:rsidRPr="004748EE" w:rsidRDefault="00091E97" w:rsidP="0052095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4748EE">
              <w:rPr>
                <w:rFonts w:ascii="Times New Roman" w:hAnsi="Times New Roman" w:cs="Times New Roman"/>
                <w:sz w:val="18"/>
                <w:szCs w:val="18"/>
              </w:rPr>
              <w:t xml:space="preserve">Коэффициент не посещаемости:  в том числе </w:t>
            </w:r>
          </w:p>
          <w:p w:rsidR="00091E97" w:rsidRPr="004748EE" w:rsidRDefault="00091E97" w:rsidP="0052095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91E97" w:rsidRPr="004748EE" w:rsidRDefault="00091E97" w:rsidP="0052095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4748EE">
              <w:rPr>
                <w:rFonts w:ascii="Times New Roman" w:hAnsi="Times New Roman" w:cs="Times New Roman"/>
                <w:sz w:val="18"/>
                <w:szCs w:val="18"/>
              </w:rPr>
              <w:t xml:space="preserve">-   дни непосещения по заявлению родителей;   </w:t>
            </w:r>
          </w:p>
          <w:p w:rsidR="00091E97" w:rsidRPr="004748EE" w:rsidRDefault="00091E97" w:rsidP="0052095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4748EE">
              <w:rPr>
                <w:rFonts w:ascii="Times New Roman" w:hAnsi="Times New Roman" w:cs="Times New Roman"/>
                <w:sz w:val="18"/>
                <w:szCs w:val="18"/>
              </w:rPr>
              <w:t xml:space="preserve">         </w:t>
            </w:r>
          </w:p>
          <w:p w:rsidR="00091E97" w:rsidRPr="004748EE" w:rsidRDefault="00091E97" w:rsidP="0052095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4748EE">
              <w:rPr>
                <w:rFonts w:ascii="Times New Roman" w:hAnsi="Times New Roman" w:cs="Times New Roman"/>
                <w:sz w:val="18"/>
                <w:szCs w:val="18"/>
              </w:rPr>
              <w:t>-   дни непосещения по болезни ребенка</w:t>
            </w:r>
          </w:p>
        </w:tc>
        <w:tc>
          <w:tcPr>
            <w:tcW w:w="1417" w:type="dxa"/>
          </w:tcPr>
          <w:p w:rsidR="00091E97" w:rsidRPr="004748EE" w:rsidRDefault="00091E97" w:rsidP="0052095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48EE">
              <w:rPr>
                <w:rFonts w:ascii="Times New Roman" w:hAnsi="Times New Roman" w:cs="Times New Roman"/>
                <w:sz w:val="18"/>
                <w:szCs w:val="18"/>
              </w:rPr>
              <w:t>процент</w:t>
            </w:r>
          </w:p>
        </w:tc>
        <w:tc>
          <w:tcPr>
            <w:tcW w:w="709" w:type="dxa"/>
          </w:tcPr>
          <w:p w:rsidR="00091E97" w:rsidRPr="004748EE" w:rsidRDefault="00091E97" w:rsidP="0052095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48EE">
              <w:rPr>
                <w:rFonts w:ascii="Times New Roman" w:hAnsi="Times New Roman" w:cs="Times New Roman"/>
                <w:sz w:val="18"/>
                <w:szCs w:val="18"/>
              </w:rPr>
              <w:t>%</w:t>
            </w:r>
          </w:p>
        </w:tc>
        <w:tc>
          <w:tcPr>
            <w:tcW w:w="1276" w:type="dxa"/>
          </w:tcPr>
          <w:p w:rsidR="00091E97" w:rsidRPr="004748EE" w:rsidRDefault="00091E97" w:rsidP="00520950">
            <w:pPr>
              <w:pStyle w:val="ConsPlusNormal"/>
              <w:jc w:val="center"/>
              <w:rPr>
                <w:sz w:val="18"/>
                <w:szCs w:val="18"/>
              </w:rPr>
            </w:pPr>
            <w:r w:rsidRPr="004748EE">
              <w:rPr>
                <w:sz w:val="18"/>
                <w:szCs w:val="18"/>
              </w:rPr>
              <w:t>82%</w:t>
            </w:r>
          </w:p>
          <w:p w:rsidR="00091E97" w:rsidRPr="004748EE" w:rsidRDefault="00091E97" w:rsidP="00520950">
            <w:pPr>
              <w:pStyle w:val="ConsPlusNormal"/>
              <w:jc w:val="center"/>
              <w:rPr>
                <w:sz w:val="18"/>
                <w:szCs w:val="18"/>
              </w:rPr>
            </w:pPr>
          </w:p>
          <w:p w:rsidR="00091E97" w:rsidRPr="004748EE" w:rsidRDefault="005A3AAC" w:rsidP="00520950">
            <w:pPr>
              <w:pStyle w:val="ConsPlusNormal"/>
              <w:jc w:val="center"/>
              <w:rPr>
                <w:sz w:val="18"/>
                <w:szCs w:val="18"/>
              </w:rPr>
            </w:pPr>
            <w:r w:rsidRPr="004748EE">
              <w:rPr>
                <w:sz w:val="18"/>
                <w:szCs w:val="18"/>
              </w:rPr>
              <w:t>32,8%</w:t>
            </w:r>
          </w:p>
          <w:p w:rsidR="00091E97" w:rsidRPr="004748EE" w:rsidRDefault="00091E97" w:rsidP="00520950">
            <w:pPr>
              <w:pStyle w:val="ConsPlusNormal"/>
              <w:jc w:val="center"/>
              <w:rPr>
                <w:sz w:val="18"/>
                <w:szCs w:val="18"/>
              </w:rPr>
            </w:pPr>
          </w:p>
          <w:p w:rsidR="00091E97" w:rsidRPr="004748EE" w:rsidRDefault="005A3AAC" w:rsidP="00520950">
            <w:pPr>
              <w:pStyle w:val="ConsPlusNormal"/>
              <w:jc w:val="center"/>
              <w:rPr>
                <w:sz w:val="18"/>
                <w:szCs w:val="18"/>
              </w:rPr>
            </w:pPr>
            <w:r w:rsidRPr="004748EE">
              <w:rPr>
                <w:sz w:val="18"/>
                <w:szCs w:val="18"/>
              </w:rPr>
              <w:t>49,2%</w:t>
            </w:r>
          </w:p>
        </w:tc>
        <w:tc>
          <w:tcPr>
            <w:tcW w:w="1275" w:type="dxa"/>
          </w:tcPr>
          <w:p w:rsidR="00091E97" w:rsidRPr="004748EE" w:rsidRDefault="00091E97" w:rsidP="00520950">
            <w:pPr>
              <w:pStyle w:val="ConsPlusNormal"/>
              <w:jc w:val="center"/>
              <w:rPr>
                <w:sz w:val="18"/>
                <w:szCs w:val="18"/>
              </w:rPr>
            </w:pPr>
            <w:r w:rsidRPr="004748EE">
              <w:rPr>
                <w:sz w:val="18"/>
                <w:szCs w:val="18"/>
              </w:rPr>
              <w:t>0</w:t>
            </w:r>
          </w:p>
        </w:tc>
        <w:tc>
          <w:tcPr>
            <w:tcW w:w="1276" w:type="dxa"/>
          </w:tcPr>
          <w:p w:rsidR="00091E97" w:rsidRPr="004748EE" w:rsidRDefault="00091E97" w:rsidP="00520950">
            <w:pPr>
              <w:pStyle w:val="ConsPlusNormal"/>
              <w:jc w:val="center"/>
              <w:rPr>
                <w:sz w:val="18"/>
                <w:szCs w:val="18"/>
              </w:rPr>
            </w:pPr>
            <w:r w:rsidRPr="004748EE">
              <w:rPr>
                <w:sz w:val="18"/>
                <w:szCs w:val="18"/>
              </w:rPr>
              <w:t>0</w:t>
            </w:r>
          </w:p>
        </w:tc>
      </w:tr>
      <w:tr w:rsidR="00091E97" w:rsidRPr="004748EE" w:rsidTr="00520950">
        <w:trPr>
          <w:trHeight w:val="20"/>
        </w:trPr>
        <w:tc>
          <w:tcPr>
            <w:tcW w:w="1343" w:type="dxa"/>
            <w:vMerge/>
          </w:tcPr>
          <w:p w:rsidR="00091E97" w:rsidRPr="004748EE" w:rsidRDefault="00091E97" w:rsidP="0052095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091E97" w:rsidRPr="004748EE" w:rsidRDefault="00091E97" w:rsidP="0052095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091E97" w:rsidRPr="004748EE" w:rsidRDefault="00091E97" w:rsidP="0052095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03" w:type="dxa"/>
          </w:tcPr>
          <w:p w:rsidR="00091E97" w:rsidRPr="004748EE" w:rsidRDefault="00091E97" w:rsidP="0052095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4748EE">
              <w:rPr>
                <w:rFonts w:ascii="Times New Roman" w:hAnsi="Times New Roman" w:cs="Times New Roman"/>
                <w:sz w:val="18"/>
                <w:szCs w:val="18"/>
              </w:rPr>
              <w:t>Наличие в 100 % объеме сведений и документов на официальном сайте образовательной организации в соответствии с действующим законодательством</w:t>
            </w:r>
          </w:p>
        </w:tc>
        <w:tc>
          <w:tcPr>
            <w:tcW w:w="1417" w:type="dxa"/>
          </w:tcPr>
          <w:p w:rsidR="00091E97" w:rsidRPr="004748EE" w:rsidRDefault="00091E97" w:rsidP="0052095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48EE">
              <w:rPr>
                <w:rFonts w:ascii="Times New Roman" w:hAnsi="Times New Roman" w:cs="Times New Roman"/>
                <w:sz w:val="18"/>
                <w:szCs w:val="18"/>
              </w:rPr>
              <w:t>процент</w:t>
            </w:r>
          </w:p>
        </w:tc>
        <w:tc>
          <w:tcPr>
            <w:tcW w:w="709" w:type="dxa"/>
          </w:tcPr>
          <w:p w:rsidR="00091E97" w:rsidRPr="004748EE" w:rsidRDefault="00091E97" w:rsidP="0052095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48EE">
              <w:rPr>
                <w:rFonts w:ascii="Times New Roman" w:hAnsi="Times New Roman" w:cs="Times New Roman"/>
                <w:sz w:val="18"/>
                <w:szCs w:val="18"/>
              </w:rPr>
              <w:t>%</w:t>
            </w:r>
          </w:p>
        </w:tc>
        <w:tc>
          <w:tcPr>
            <w:tcW w:w="1276" w:type="dxa"/>
          </w:tcPr>
          <w:p w:rsidR="00091E97" w:rsidRPr="004748EE" w:rsidRDefault="00091E97" w:rsidP="00520950">
            <w:pPr>
              <w:pStyle w:val="ConsPlusNormal"/>
              <w:jc w:val="center"/>
              <w:rPr>
                <w:sz w:val="18"/>
                <w:szCs w:val="18"/>
              </w:rPr>
            </w:pPr>
            <w:r w:rsidRPr="004748EE">
              <w:rPr>
                <w:sz w:val="18"/>
                <w:szCs w:val="18"/>
              </w:rPr>
              <w:t>100</w:t>
            </w:r>
          </w:p>
        </w:tc>
        <w:tc>
          <w:tcPr>
            <w:tcW w:w="1275" w:type="dxa"/>
          </w:tcPr>
          <w:p w:rsidR="00091E97" w:rsidRPr="004748EE" w:rsidRDefault="00091E97" w:rsidP="00520950">
            <w:pPr>
              <w:jc w:val="center"/>
            </w:pPr>
            <w:r w:rsidRPr="004748EE">
              <w:t>0</w:t>
            </w:r>
          </w:p>
        </w:tc>
        <w:tc>
          <w:tcPr>
            <w:tcW w:w="1276" w:type="dxa"/>
          </w:tcPr>
          <w:p w:rsidR="00091E97" w:rsidRPr="004748EE" w:rsidRDefault="00091E97" w:rsidP="00520950">
            <w:pPr>
              <w:jc w:val="center"/>
            </w:pPr>
            <w:r w:rsidRPr="004748EE">
              <w:t>0</w:t>
            </w:r>
          </w:p>
        </w:tc>
      </w:tr>
      <w:tr w:rsidR="00091E97" w:rsidRPr="004748EE" w:rsidTr="00520950">
        <w:trPr>
          <w:trHeight w:val="20"/>
        </w:trPr>
        <w:tc>
          <w:tcPr>
            <w:tcW w:w="1343" w:type="dxa"/>
            <w:vMerge/>
          </w:tcPr>
          <w:p w:rsidR="00091E97" w:rsidRPr="004748EE" w:rsidRDefault="00091E97" w:rsidP="0052095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091E97" w:rsidRPr="004748EE" w:rsidRDefault="00091E97" w:rsidP="0052095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091E97" w:rsidRPr="004748EE" w:rsidRDefault="00091E97" w:rsidP="0052095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03" w:type="dxa"/>
          </w:tcPr>
          <w:p w:rsidR="00091E97" w:rsidRPr="004748EE" w:rsidRDefault="00091E97" w:rsidP="0052095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4748EE">
              <w:rPr>
                <w:rFonts w:ascii="Times New Roman" w:hAnsi="Times New Roman" w:cs="Times New Roman"/>
                <w:sz w:val="18"/>
                <w:szCs w:val="18"/>
              </w:rPr>
              <w:t>Эффективное использование имеющихся ресурсов ДОУ</w:t>
            </w:r>
          </w:p>
        </w:tc>
        <w:tc>
          <w:tcPr>
            <w:tcW w:w="1417" w:type="dxa"/>
          </w:tcPr>
          <w:p w:rsidR="00091E97" w:rsidRPr="004748EE" w:rsidRDefault="00091E97" w:rsidP="0052095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48EE">
              <w:rPr>
                <w:rFonts w:ascii="Times New Roman" w:hAnsi="Times New Roman" w:cs="Times New Roman"/>
                <w:sz w:val="18"/>
                <w:szCs w:val="18"/>
              </w:rPr>
              <w:t>процент</w:t>
            </w:r>
          </w:p>
        </w:tc>
        <w:tc>
          <w:tcPr>
            <w:tcW w:w="709" w:type="dxa"/>
          </w:tcPr>
          <w:p w:rsidR="00091E97" w:rsidRPr="004748EE" w:rsidRDefault="00091E97" w:rsidP="0052095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48EE">
              <w:rPr>
                <w:rFonts w:ascii="Times New Roman" w:hAnsi="Times New Roman" w:cs="Times New Roman"/>
                <w:sz w:val="18"/>
                <w:szCs w:val="18"/>
              </w:rPr>
              <w:t>%</w:t>
            </w:r>
          </w:p>
        </w:tc>
        <w:tc>
          <w:tcPr>
            <w:tcW w:w="1276" w:type="dxa"/>
          </w:tcPr>
          <w:p w:rsidR="00091E97" w:rsidRPr="004748EE" w:rsidRDefault="00091E97" w:rsidP="00520950">
            <w:pPr>
              <w:pStyle w:val="ConsPlusNormal"/>
              <w:jc w:val="center"/>
              <w:rPr>
                <w:sz w:val="18"/>
                <w:szCs w:val="18"/>
              </w:rPr>
            </w:pPr>
            <w:r w:rsidRPr="004748EE">
              <w:rPr>
                <w:sz w:val="18"/>
                <w:szCs w:val="18"/>
              </w:rPr>
              <w:t>94</w:t>
            </w:r>
          </w:p>
        </w:tc>
        <w:tc>
          <w:tcPr>
            <w:tcW w:w="1275" w:type="dxa"/>
          </w:tcPr>
          <w:p w:rsidR="00091E97" w:rsidRPr="004748EE" w:rsidRDefault="00091E97" w:rsidP="00520950">
            <w:pPr>
              <w:pStyle w:val="ConsPlusNormal"/>
              <w:jc w:val="center"/>
              <w:rPr>
                <w:sz w:val="18"/>
                <w:szCs w:val="18"/>
              </w:rPr>
            </w:pPr>
            <w:r w:rsidRPr="004748EE">
              <w:rPr>
                <w:sz w:val="18"/>
                <w:szCs w:val="18"/>
              </w:rPr>
              <w:t>0</w:t>
            </w:r>
          </w:p>
        </w:tc>
        <w:tc>
          <w:tcPr>
            <w:tcW w:w="1276" w:type="dxa"/>
          </w:tcPr>
          <w:p w:rsidR="00091E97" w:rsidRPr="004748EE" w:rsidRDefault="00091E97" w:rsidP="00520950">
            <w:pPr>
              <w:pStyle w:val="ConsPlusNormal"/>
              <w:jc w:val="center"/>
              <w:rPr>
                <w:sz w:val="18"/>
                <w:szCs w:val="18"/>
              </w:rPr>
            </w:pPr>
            <w:r w:rsidRPr="004748EE">
              <w:rPr>
                <w:sz w:val="18"/>
                <w:szCs w:val="18"/>
              </w:rPr>
              <w:t>0</w:t>
            </w:r>
          </w:p>
        </w:tc>
      </w:tr>
      <w:tr w:rsidR="00091E97" w:rsidRPr="004748EE" w:rsidTr="00520950">
        <w:trPr>
          <w:trHeight w:val="20"/>
        </w:trPr>
        <w:tc>
          <w:tcPr>
            <w:tcW w:w="1343" w:type="dxa"/>
            <w:vMerge/>
          </w:tcPr>
          <w:p w:rsidR="00091E97" w:rsidRPr="004748EE" w:rsidRDefault="00091E97" w:rsidP="0052095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091E97" w:rsidRPr="004748EE" w:rsidRDefault="00091E97" w:rsidP="0052095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091E97" w:rsidRPr="004748EE" w:rsidRDefault="00091E97" w:rsidP="0052095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03" w:type="dxa"/>
          </w:tcPr>
          <w:p w:rsidR="00091E97" w:rsidRPr="004748EE" w:rsidRDefault="00091E97" w:rsidP="0052095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4748EE">
              <w:rPr>
                <w:rFonts w:ascii="Times New Roman" w:hAnsi="Times New Roman" w:cs="Times New Roman"/>
                <w:sz w:val="18"/>
                <w:szCs w:val="18"/>
              </w:rPr>
              <w:t>Соответствие условий обучения и воспитания требованиям надзорных органов</w:t>
            </w:r>
          </w:p>
        </w:tc>
        <w:tc>
          <w:tcPr>
            <w:tcW w:w="1417" w:type="dxa"/>
          </w:tcPr>
          <w:p w:rsidR="00091E97" w:rsidRPr="004748EE" w:rsidRDefault="00091E97" w:rsidP="0052095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48EE">
              <w:rPr>
                <w:rFonts w:ascii="Times New Roman" w:hAnsi="Times New Roman" w:cs="Times New Roman"/>
                <w:sz w:val="18"/>
                <w:szCs w:val="18"/>
              </w:rPr>
              <w:t>процент</w:t>
            </w:r>
          </w:p>
        </w:tc>
        <w:tc>
          <w:tcPr>
            <w:tcW w:w="709" w:type="dxa"/>
          </w:tcPr>
          <w:p w:rsidR="00091E97" w:rsidRPr="004748EE" w:rsidRDefault="00091E97" w:rsidP="0052095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48EE">
              <w:rPr>
                <w:rFonts w:ascii="Times New Roman" w:hAnsi="Times New Roman" w:cs="Times New Roman"/>
                <w:sz w:val="18"/>
                <w:szCs w:val="18"/>
              </w:rPr>
              <w:t>%</w:t>
            </w:r>
          </w:p>
        </w:tc>
        <w:tc>
          <w:tcPr>
            <w:tcW w:w="1276" w:type="dxa"/>
          </w:tcPr>
          <w:p w:rsidR="00091E97" w:rsidRPr="004748EE" w:rsidRDefault="00091E97" w:rsidP="00520950">
            <w:pPr>
              <w:pStyle w:val="ConsPlusNormal"/>
              <w:jc w:val="center"/>
              <w:rPr>
                <w:sz w:val="18"/>
                <w:szCs w:val="18"/>
              </w:rPr>
            </w:pPr>
            <w:r w:rsidRPr="004748EE">
              <w:rPr>
                <w:sz w:val="18"/>
                <w:szCs w:val="18"/>
              </w:rPr>
              <w:t>да</w:t>
            </w:r>
          </w:p>
        </w:tc>
        <w:tc>
          <w:tcPr>
            <w:tcW w:w="1275" w:type="dxa"/>
          </w:tcPr>
          <w:p w:rsidR="00091E97" w:rsidRPr="004748EE" w:rsidRDefault="00091E97" w:rsidP="00520950">
            <w:pPr>
              <w:jc w:val="center"/>
            </w:pPr>
            <w:r w:rsidRPr="004748EE">
              <w:t>0</w:t>
            </w:r>
          </w:p>
        </w:tc>
        <w:tc>
          <w:tcPr>
            <w:tcW w:w="1276" w:type="dxa"/>
          </w:tcPr>
          <w:p w:rsidR="00091E97" w:rsidRPr="004748EE" w:rsidRDefault="00091E97" w:rsidP="00520950">
            <w:pPr>
              <w:jc w:val="center"/>
            </w:pPr>
            <w:r w:rsidRPr="004748EE">
              <w:t>0</w:t>
            </w:r>
          </w:p>
        </w:tc>
      </w:tr>
      <w:tr w:rsidR="00091E97" w:rsidRPr="004748EE" w:rsidTr="00520950">
        <w:trPr>
          <w:trHeight w:val="172"/>
        </w:trPr>
        <w:tc>
          <w:tcPr>
            <w:tcW w:w="1343" w:type="dxa"/>
            <w:vMerge/>
          </w:tcPr>
          <w:p w:rsidR="00091E97" w:rsidRPr="004748EE" w:rsidRDefault="00091E97" w:rsidP="0052095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091E97" w:rsidRPr="004748EE" w:rsidRDefault="00091E97" w:rsidP="0052095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091E97" w:rsidRPr="004748EE" w:rsidRDefault="00091E97" w:rsidP="0052095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03" w:type="dxa"/>
          </w:tcPr>
          <w:p w:rsidR="00091E97" w:rsidRPr="004748EE" w:rsidRDefault="00091E97" w:rsidP="0052095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4748EE">
              <w:rPr>
                <w:rFonts w:ascii="Times New Roman" w:hAnsi="Times New Roman" w:cs="Times New Roman"/>
                <w:sz w:val="18"/>
                <w:szCs w:val="18"/>
              </w:rPr>
              <w:t>Общий уровень укомплектованности педагогическими кадрами</w:t>
            </w:r>
          </w:p>
        </w:tc>
        <w:tc>
          <w:tcPr>
            <w:tcW w:w="1417" w:type="dxa"/>
          </w:tcPr>
          <w:p w:rsidR="00091E97" w:rsidRPr="004748EE" w:rsidRDefault="00091E97" w:rsidP="0052095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48EE">
              <w:rPr>
                <w:rFonts w:ascii="Times New Roman" w:hAnsi="Times New Roman" w:cs="Times New Roman"/>
                <w:sz w:val="18"/>
                <w:szCs w:val="18"/>
              </w:rPr>
              <w:t>процент</w:t>
            </w:r>
          </w:p>
        </w:tc>
        <w:tc>
          <w:tcPr>
            <w:tcW w:w="709" w:type="dxa"/>
          </w:tcPr>
          <w:p w:rsidR="00091E97" w:rsidRPr="004748EE" w:rsidRDefault="00091E97" w:rsidP="0052095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48EE">
              <w:rPr>
                <w:rFonts w:ascii="Times New Roman" w:hAnsi="Times New Roman" w:cs="Times New Roman"/>
                <w:sz w:val="18"/>
                <w:szCs w:val="18"/>
              </w:rPr>
              <w:t>%</w:t>
            </w:r>
          </w:p>
        </w:tc>
        <w:tc>
          <w:tcPr>
            <w:tcW w:w="1276" w:type="dxa"/>
          </w:tcPr>
          <w:p w:rsidR="00091E97" w:rsidRPr="004748EE" w:rsidRDefault="00091E97" w:rsidP="00520950">
            <w:pPr>
              <w:pStyle w:val="ConsPlusNormal"/>
              <w:jc w:val="center"/>
              <w:rPr>
                <w:sz w:val="18"/>
                <w:szCs w:val="18"/>
              </w:rPr>
            </w:pPr>
            <w:r w:rsidRPr="004748EE">
              <w:rPr>
                <w:sz w:val="18"/>
                <w:szCs w:val="18"/>
              </w:rPr>
              <w:t>98</w:t>
            </w:r>
          </w:p>
        </w:tc>
        <w:tc>
          <w:tcPr>
            <w:tcW w:w="1275" w:type="dxa"/>
          </w:tcPr>
          <w:p w:rsidR="00091E97" w:rsidRPr="004748EE" w:rsidRDefault="00091E97" w:rsidP="00520950">
            <w:pPr>
              <w:pStyle w:val="ConsPlusNormal"/>
              <w:jc w:val="center"/>
              <w:rPr>
                <w:sz w:val="18"/>
                <w:szCs w:val="18"/>
              </w:rPr>
            </w:pPr>
            <w:r w:rsidRPr="004748EE">
              <w:rPr>
                <w:sz w:val="18"/>
                <w:szCs w:val="18"/>
              </w:rPr>
              <w:t>0</w:t>
            </w:r>
          </w:p>
        </w:tc>
        <w:tc>
          <w:tcPr>
            <w:tcW w:w="1276" w:type="dxa"/>
          </w:tcPr>
          <w:p w:rsidR="00091E97" w:rsidRPr="004748EE" w:rsidRDefault="00091E97" w:rsidP="00520950">
            <w:pPr>
              <w:pStyle w:val="ConsPlusNormal"/>
              <w:jc w:val="center"/>
              <w:rPr>
                <w:sz w:val="18"/>
                <w:szCs w:val="18"/>
              </w:rPr>
            </w:pPr>
            <w:r w:rsidRPr="004748EE">
              <w:rPr>
                <w:sz w:val="18"/>
                <w:szCs w:val="18"/>
              </w:rPr>
              <w:t>0</w:t>
            </w:r>
          </w:p>
        </w:tc>
      </w:tr>
      <w:tr w:rsidR="00091E97" w:rsidRPr="004748EE" w:rsidTr="00520950">
        <w:trPr>
          <w:trHeight w:val="172"/>
        </w:trPr>
        <w:tc>
          <w:tcPr>
            <w:tcW w:w="1343" w:type="dxa"/>
            <w:vMerge/>
          </w:tcPr>
          <w:p w:rsidR="00091E97" w:rsidRPr="004748EE" w:rsidRDefault="00091E97" w:rsidP="0052095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091E97" w:rsidRPr="004748EE" w:rsidRDefault="00091E97" w:rsidP="0052095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091E97" w:rsidRPr="004748EE" w:rsidRDefault="00091E97" w:rsidP="0052095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03" w:type="dxa"/>
          </w:tcPr>
          <w:p w:rsidR="00091E97" w:rsidRPr="004748EE" w:rsidRDefault="00091E97" w:rsidP="0052095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4748EE">
              <w:rPr>
                <w:rFonts w:ascii="Times New Roman" w:hAnsi="Times New Roman" w:cs="Times New Roman"/>
                <w:sz w:val="18"/>
                <w:szCs w:val="18"/>
              </w:rPr>
              <w:t>Доля педагогических работников, имеющих квалификационную категорию (от общего количества педагогов)</w:t>
            </w:r>
          </w:p>
        </w:tc>
        <w:tc>
          <w:tcPr>
            <w:tcW w:w="1417" w:type="dxa"/>
          </w:tcPr>
          <w:p w:rsidR="00091E97" w:rsidRPr="004748EE" w:rsidRDefault="00091E97" w:rsidP="0052095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48EE">
              <w:rPr>
                <w:rFonts w:ascii="Times New Roman" w:hAnsi="Times New Roman" w:cs="Times New Roman"/>
                <w:sz w:val="18"/>
                <w:szCs w:val="18"/>
              </w:rPr>
              <w:t>процент</w:t>
            </w:r>
          </w:p>
        </w:tc>
        <w:tc>
          <w:tcPr>
            <w:tcW w:w="709" w:type="dxa"/>
          </w:tcPr>
          <w:p w:rsidR="00091E97" w:rsidRPr="004748EE" w:rsidRDefault="00091E97" w:rsidP="0052095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48EE">
              <w:rPr>
                <w:rFonts w:ascii="Times New Roman" w:hAnsi="Times New Roman" w:cs="Times New Roman"/>
                <w:sz w:val="18"/>
                <w:szCs w:val="18"/>
              </w:rPr>
              <w:t>%</w:t>
            </w:r>
          </w:p>
        </w:tc>
        <w:tc>
          <w:tcPr>
            <w:tcW w:w="1276" w:type="dxa"/>
          </w:tcPr>
          <w:p w:rsidR="00091E97" w:rsidRPr="004748EE" w:rsidRDefault="00091E97" w:rsidP="00520950">
            <w:pPr>
              <w:pStyle w:val="ConsPlusNormal"/>
              <w:jc w:val="center"/>
              <w:rPr>
                <w:sz w:val="18"/>
                <w:szCs w:val="18"/>
              </w:rPr>
            </w:pPr>
            <w:r w:rsidRPr="004748EE">
              <w:rPr>
                <w:sz w:val="18"/>
                <w:szCs w:val="18"/>
              </w:rPr>
              <w:t>28</w:t>
            </w:r>
          </w:p>
        </w:tc>
        <w:tc>
          <w:tcPr>
            <w:tcW w:w="1275" w:type="dxa"/>
          </w:tcPr>
          <w:p w:rsidR="00091E97" w:rsidRPr="004748EE" w:rsidRDefault="00091E97" w:rsidP="00520950">
            <w:pPr>
              <w:jc w:val="center"/>
            </w:pPr>
            <w:r w:rsidRPr="004748EE">
              <w:t>0</w:t>
            </w:r>
          </w:p>
        </w:tc>
        <w:tc>
          <w:tcPr>
            <w:tcW w:w="1276" w:type="dxa"/>
          </w:tcPr>
          <w:p w:rsidR="00091E97" w:rsidRPr="004748EE" w:rsidRDefault="00091E97" w:rsidP="00520950">
            <w:pPr>
              <w:jc w:val="center"/>
            </w:pPr>
            <w:r w:rsidRPr="004748EE">
              <w:t>0</w:t>
            </w:r>
          </w:p>
        </w:tc>
      </w:tr>
      <w:tr w:rsidR="00091E97" w:rsidRPr="004748EE" w:rsidTr="00520950">
        <w:trPr>
          <w:trHeight w:val="20"/>
        </w:trPr>
        <w:tc>
          <w:tcPr>
            <w:tcW w:w="1343" w:type="dxa"/>
            <w:vMerge/>
          </w:tcPr>
          <w:p w:rsidR="00091E97" w:rsidRPr="004748EE" w:rsidRDefault="00091E97" w:rsidP="0052095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091E97" w:rsidRPr="004748EE" w:rsidRDefault="00091E97" w:rsidP="0052095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091E97" w:rsidRPr="004748EE" w:rsidRDefault="00091E97" w:rsidP="0052095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03" w:type="dxa"/>
          </w:tcPr>
          <w:p w:rsidR="00091E97" w:rsidRPr="004748EE" w:rsidRDefault="00091E97" w:rsidP="0052095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4748EE">
              <w:rPr>
                <w:rFonts w:ascii="Times New Roman" w:hAnsi="Times New Roman" w:cs="Times New Roman"/>
                <w:sz w:val="18"/>
                <w:szCs w:val="18"/>
              </w:rPr>
              <w:t>Доля педагогических работников, прошедших повышение квалификации для работы в соответствии с ФГОС за последние 3 года – 100%</w:t>
            </w:r>
          </w:p>
        </w:tc>
        <w:tc>
          <w:tcPr>
            <w:tcW w:w="1417" w:type="dxa"/>
          </w:tcPr>
          <w:p w:rsidR="00091E97" w:rsidRPr="004748EE" w:rsidRDefault="00091E97" w:rsidP="0052095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48EE">
              <w:rPr>
                <w:rFonts w:ascii="Times New Roman" w:hAnsi="Times New Roman" w:cs="Times New Roman"/>
                <w:sz w:val="18"/>
                <w:szCs w:val="18"/>
              </w:rPr>
              <w:t>процент</w:t>
            </w:r>
          </w:p>
        </w:tc>
        <w:tc>
          <w:tcPr>
            <w:tcW w:w="709" w:type="dxa"/>
          </w:tcPr>
          <w:p w:rsidR="00091E97" w:rsidRPr="004748EE" w:rsidRDefault="00091E97" w:rsidP="0052095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48EE">
              <w:rPr>
                <w:rFonts w:ascii="Times New Roman" w:hAnsi="Times New Roman" w:cs="Times New Roman"/>
                <w:sz w:val="18"/>
                <w:szCs w:val="18"/>
              </w:rPr>
              <w:t>%</w:t>
            </w:r>
          </w:p>
        </w:tc>
        <w:tc>
          <w:tcPr>
            <w:tcW w:w="1276" w:type="dxa"/>
          </w:tcPr>
          <w:p w:rsidR="00091E97" w:rsidRPr="004748EE" w:rsidRDefault="00091E97" w:rsidP="00520950">
            <w:pPr>
              <w:jc w:val="center"/>
            </w:pPr>
            <w:r w:rsidRPr="004748EE">
              <w:rPr>
                <w:sz w:val="18"/>
                <w:szCs w:val="18"/>
              </w:rPr>
              <w:t>100</w:t>
            </w:r>
          </w:p>
        </w:tc>
        <w:tc>
          <w:tcPr>
            <w:tcW w:w="1275" w:type="dxa"/>
          </w:tcPr>
          <w:p w:rsidR="00091E97" w:rsidRPr="004748EE" w:rsidRDefault="00091E97" w:rsidP="00520950">
            <w:pPr>
              <w:jc w:val="center"/>
            </w:pPr>
            <w:r w:rsidRPr="004748EE">
              <w:t>0</w:t>
            </w:r>
          </w:p>
        </w:tc>
        <w:tc>
          <w:tcPr>
            <w:tcW w:w="1276" w:type="dxa"/>
          </w:tcPr>
          <w:p w:rsidR="00091E97" w:rsidRPr="004748EE" w:rsidRDefault="00091E97" w:rsidP="00520950">
            <w:pPr>
              <w:jc w:val="center"/>
            </w:pPr>
            <w:r w:rsidRPr="004748EE">
              <w:t>0</w:t>
            </w:r>
          </w:p>
        </w:tc>
      </w:tr>
      <w:tr w:rsidR="00091E97" w:rsidRPr="004748EE" w:rsidTr="00520950">
        <w:trPr>
          <w:trHeight w:val="849"/>
        </w:trPr>
        <w:tc>
          <w:tcPr>
            <w:tcW w:w="1343" w:type="dxa"/>
            <w:vMerge/>
          </w:tcPr>
          <w:p w:rsidR="00091E97" w:rsidRPr="004748EE" w:rsidRDefault="00091E97" w:rsidP="0052095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091E97" w:rsidRPr="004748EE" w:rsidRDefault="00091E97" w:rsidP="0052095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091E97" w:rsidRPr="004748EE" w:rsidRDefault="00091E97" w:rsidP="0052095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03" w:type="dxa"/>
          </w:tcPr>
          <w:p w:rsidR="00091E97" w:rsidRPr="004748EE" w:rsidRDefault="00091E97" w:rsidP="0052095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4748EE">
              <w:rPr>
                <w:rFonts w:ascii="Times New Roman" w:hAnsi="Times New Roman" w:cs="Times New Roman"/>
                <w:sz w:val="18"/>
                <w:szCs w:val="18"/>
              </w:rPr>
              <w:t>Доля педагогических работников, принимающих участие в конкурсах, фестивалях, концертах смотрах, выставках муниципального, областного, федерального уровня (от общего количества педагогических работников)</w:t>
            </w:r>
          </w:p>
        </w:tc>
        <w:tc>
          <w:tcPr>
            <w:tcW w:w="1417" w:type="dxa"/>
          </w:tcPr>
          <w:p w:rsidR="00091E97" w:rsidRPr="004748EE" w:rsidRDefault="00091E97" w:rsidP="0052095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48EE">
              <w:rPr>
                <w:rFonts w:ascii="Times New Roman" w:hAnsi="Times New Roman" w:cs="Times New Roman"/>
                <w:sz w:val="18"/>
                <w:szCs w:val="18"/>
              </w:rPr>
              <w:t>процент</w:t>
            </w:r>
          </w:p>
        </w:tc>
        <w:tc>
          <w:tcPr>
            <w:tcW w:w="709" w:type="dxa"/>
          </w:tcPr>
          <w:p w:rsidR="00091E97" w:rsidRPr="004748EE" w:rsidRDefault="00091E97" w:rsidP="0052095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48EE">
              <w:rPr>
                <w:rFonts w:ascii="Times New Roman" w:hAnsi="Times New Roman" w:cs="Times New Roman"/>
                <w:sz w:val="18"/>
                <w:szCs w:val="18"/>
              </w:rPr>
              <w:t>%</w:t>
            </w:r>
          </w:p>
        </w:tc>
        <w:tc>
          <w:tcPr>
            <w:tcW w:w="1276" w:type="dxa"/>
          </w:tcPr>
          <w:p w:rsidR="00091E97" w:rsidRPr="004748EE" w:rsidRDefault="00091E97" w:rsidP="00520950">
            <w:pPr>
              <w:pStyle w:val="ConsPlusNormal"/>
              <w:jc w:val="center"/>
              <w:rPr>
                <w:sz w:val="18"/>
                <w:szCs w:val="18"/>
              </w:rPr>
            </w:pPr>
            <w:r w:rsidRPr="004748EE">
              <w:rPr>
                <w:sz w:val="18"/>
                <w:szCs w:val="18"/>
              </w:rPr>
              <w:t>70</w:t>
            </w:r>
          </w:p>
        </w:tc>
        <w:tc>
          <w:tcPr>
            <w:tcW w:w="1275" w:type="dxa"/>
          </w:tcPr>
          <w:p w:rsidR="00091E97" w:rsidRPr="004748EE" w:rsidRDefault="00091E97" w:rsidP="00520950">
            <w:pPr>
              <w:pStyle w:val="ConsPlusNormal"/>
              <w:jc w:val="center"/>
              <w:rPr>
                <w:sz w:val="18"/>
                <w:szCs w:val="18"/>
              </w:rPr>
            </w:pPr>
            <w:r w:rsidRPr="004748EE">
              <w:rPr>
                <w:sz w:val="18"/>
                <w:szCs w:val="18"/>
              </w:rPr>
              <w:t>0</w:t>
            </w:r>
          </w:p>
        </w:tc>
        <w:tc>
          <w:tcPr>
            <w:tcW w:w="1276" w:type="dxa"/>
          </w:tcPr>
          <w:p w:rsidR="00091E97" w:rsidRPr="004748EE" w:rsidRDefault="00091E97" w:rsidP="00520950">
            <w:pPr>
              <w:pStyle w:val="ConsPlusNormal"/>
              <w:jc w:val="center"/>
              <w:rPr>
                <w:sz w:val="18"/>
                <w:szCs w:val="18"/>
              </w:rPr>
            </w:pPr>
            <w:r w:rsidRPr="004748EE">
              <w:rPr>
                <w:sz w:val="18"/>
                <w:szCs w:val="18"/>
              </w:rPr>
              <w:t>0</w:t>
            </w:r>
          </w:p>
        </w:tc>
      </w:tr>
      <w:tr w:rsidR="00091E97" w:rsidRPr="004748EE" w:rsidTr="00520950">
        <w:trPr>
          <w:trHeight w:val="20"/>
        </w:trPr>
        <w:tc>
          <w:tcPr>
            <w:tcW w:w="1343" w:type="dxa"/>
            <w:vMerge/>
          </w:tcPr>
          <w:p w:rsidR="00091E97" w:rsidRPr="004748EE" w:rsidRDefault="00091E97" w:rsidP="0052095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091E97" w:rsidRPr="004748EE" w:rsidRDefault="00091E97" w:rsidP="0052095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091E97" w:rsidRPr="004748EE" w:rsidRDefault="00091E97" w:rsidP="0052095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03" w:type="dxa"/>
          </w:tcPr>
          <w:p w:rsidR="00091E97" w:rsidRPr="004748EE" w:rsidRDefault="00091E97" w:rsidP="0052095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4748EE">
              <w:rPr>
                <w:rFonts w:ascii="Times New Roman" w:hAnsi="Times New Roman" w:cs="Times New Roman"/>
                <w:sz w:val="18"/>
                <w:szCs w:val="18"/>
              </w:rPr>
              <w:t>Наличие свободного доступа к ресурсам сети Интернет</w:t>
            </w:r>
          </w:p>
        </w:tc>
        <w:tc>
          <w:tcPr>
            <w:tcW w:w="1417" w:type="dxa"/>
          </w:tcPr>
          <w:p w:rsidR="00091E97" w:rsidRPr="004748EE" w:rsidRDefault="00091E97" w:rsidP="0052095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48EE">
              <w:rPr>
                <w:rFonts w:ascii="Times New Roman" w:hAnsi="Times New Roman" w:cs="Times New Roman"/>
                <w:sz w:val="18"/>
                <w:szCs w:val="18"/>
              </w:rPr>
              <w:t>слово</w:t>
            </w:r>
          </w:p>
        </w:tc>
        <w:tc>
          <w:tcPr>
            <w:tcW w:w="709" w:type="dxa"/>
          </w:tcPr>
          <w:p w:rsidR="00091E97" w:rsidRPr="004748EE" w:rsidRDefault="00091E97" w:rsidP="0052095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091E97" w:rsidRPr="004748EE" w:rsidRDefault="00091E97" w:rsidP="00520950">
            <w:pPr>
              <w:pStyle w:val="ConsPlusNormal"/>
              <w:jc w:val="center"/>
              <w:rPr>
                <w:sz w:val="18"/>
                <w:szCs w:val="18"/>
              </w:rPr>
            </w:pPr>
            <w:r w:rsidRPr="004748EE">
              <w:rPr>
                <w:sz w:val="18"/>
                <w:szCs w:val="18"/>
              </w:rPr>
              <w:t>да</w:t>
            </w:r>
          </w:p>
        </w:tc>
        <w:tc>
          <w:tcPr>
            <w:tcW w:w="1275" w:type="dxa"/>
          </w:tcPr>
          <w:p w:rsidR="00091E97" w:rsidRPr="004748EE" w:rsidRDefault="00091E97" w:rsidP="00520950">
            <w:pPr>
              <w:jc w:val="center"/>
            </w:pPr>
            <w:r w:rsidRPr="004748EE">
              <w:t>0</w:t>
            </w:r>
          </w:p>
        </w:tc>
        <w:tc>
          <w:tcPr>
            <w:tcW w:w="1276" w:type="dxa"/>
          </w:tcPr>
          <w:p w:rsidR="00091E97" w:rsidRPr="004748EE" w:rsidRDefault="00091E97" w:rsidP="00520950">
            <w:pPr>
              <w:jc w:val="center"/>
            </w:pPr>
            <w:r w:rsidRPr="004748EE">
              <w:t>0</w:t>
            </w:r>
          </w:p>
        </w:tc>
      </w:tr>
      <w:tr w:rsidR="00091E97" w:rsidRPr="004748EE" w:rsidTr="00520950">
        <w:trPr>
          <w:trHeight w:val="394"/>
        </w:trPr>
        <w:tc>
          <w:tcPr>
            <w:tcW w:w="1343" w:type="dxa"/>
            <w:vMerge/>
          </w:tcPr>
          <w:p w:rsidR="00091E97" w:rsidRPr="004748EE" w:rsidRDefault="00091E97" w:rsidP="0052095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091E97" w:rsidRPr="004748EE" w:rsidRDefault="00091E97" w:rsidP="0052095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091E97" w:rsidRPr="004748EE" w:rsidRDefault="00091E97" w:rsidP="0052095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03" w:type="dxa"/>
          </w:tcPr>
          <w:p w:rsidR="00091E97" w:rsidRPr="004748EE" w:rsidRDefault="00091E97" w:rsidP="0052095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4748EE">
              <w:rPr>
                <w:rFonts w:ascii="Times New Roman" w:hAnsi="Times New Roman" w:cs="Times New Roman"/>
                <w:sz w:val="18"/>
                <w:szCs w:val="18"/>
              </w:rPr>
              <w:t>Количество письменных обращений заказчика по неудовлетворённости качеством предоставляемых услуг (обоснованные жалобы)</w:t>
            </w:r>
          </w:p>
        </w:tc>
        <w:tc>
          <w:tcPr>
            <w:tcW w:w="1417" w:type="dxa"/>
          </w:tcPr>
          <w:p w:rsidR="00091E97" w:rsidRPr="004748EE" w:rsidRDefault="00091E97" w:rsidP="0052095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48EE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9" w:type="dxa"/>
          </w:tcPr>
          <w:p w:rsidR="00091E97" w:rsidRPr="004748EE" w:rsidRDefault="00091E97" w:rsidP="0052095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091E97" w:rsidRPr="004748EE" w:rsidRDefault="00091E97" w:rsidP="00520950">
            <w:pPr>
              <w:pStyle w:val="ConsPlusNormal"/>
              <w:jc w:val="center"/>
              <w:rPr>
                <w:sz w:val="18"/>
                <w:szCs w:val="18"/>
              </w:rPr>
            </w:pPr>
            <w:r w:rsidRPr="004748EE">
              <w:rPr>
                <w:sz w:val="18"/>
                <w:szCs w:val="18"/>
              </w:rPr>
              <w:t>не более</w:t>
            </w:r>
          </w:p>
          <w:p w:rsidR="00091E97" w:rsidRPr="004748EE" w:rsidRDefault="00091E97" w:rsidP="00520950">
            <w:pPr>
              <w:pStyle w:val="ConsPlusNormal"/>
              <w:jc w:val="center"/>
              <w:rPr>
                <w:sz w:val="18"/>
                <w:szCs w:val="18"/>
              </w:rPr>
            </w:pPr>
            <w:r w:rsidRPr="004748EE">
              <w:rPr>
                <w:sz w:val="18"/>
                <w:szCs w:val="18"/>
              </w:rPr>
              <w:t>чем  0</w:t>
            </w:r>
          </w:p>
        </w:tc>
        <w:tc>
          <w:tcPr>
            <w:tcW w:w="1275" w:type="dxa"/>
          </w:tcPr>
          <w:p w:rsidR="00091E97" w:rsidRPr="004748EE" w:rsidRDefault="00091E97" w:rsidP="00520950">
            <w:pPr>
              <w:pStyle w:val="ConsPlusNormal"/>
              <w:jc w:val="center"/>
              <w:rPr>
                <w:sz w:val="18"/>
                <w:szCs w:val="18"/>
              </w:rPr>
            </w:pPr>
            <w:r w:rsidRPr="004748EE">
              <w:rPr>
                <w:sz w:val="18"/>
                <w:szCs w:val="18"/>
              </w:rPr>
              <w:t>0</w:t>
            </w:r>
          </w:p>
        </w:tc>
        <w:tc>
          <w:tcPr>
            <w:tcW w:w="1276" w:type="dxa"/>
          </w:tcPr>
          <w:p w:rsidR="00091E97" w:rsidRPr="004748EE" w:rsidRDefault="00091E97" w:rsidP="00520950">
            <w:pPr>
              <w:pStyle w:val="ConsPlusNormal"/>
              <w:jc w:val="center"/>
              <w:rPr>
                <w:sz w:val="18"/>
                <w:szCs w:val="18"/>
              </w:rPr>
            </w:pPr>
            <w:r w:rsidRPr="004748EE">
              <w:rPr>
                <w:sz w:val="18"/>
                <w:szCs w:val="18"/>
              </w:rPr>
              <w:t>0</w:t>
            </w:r>
          </w:p>
        </w:tc>
      </w:tr>
    </w:tbl>
    <w:p w:rsidR="00091E97" w:rsidRPr="004748EE" w:rsidRDefault="00091E97" w:rsidP="00091E97">
      <w:pPr>
        <w:pStyle w:val="ConsPlusNonformat"/>
        <w:jc w:val="both"/>
        <w:rPr>
          <w:rFonts w:ascii="Times New Roman" w:hAnsi="Times New Roman" w:cs="Times New Roman"/>
        </w:rPr>
      </w:pPr>
      <w:r w:rsidRPr="004748EE">
        <w:rPr>
          <w:rFonts w:ascii="Times New Roman" w:hAnsi="Times New Roman" w:cs="Times New Roman"/>
        </w:rPr>
        <w:t>Допустимые  (возможные)  отклонения  от  установленных показателей качества муниципальной   услуги,   в   пределах  которых  муниципальное  задание считается выполненным (процентов)___</w:t>
      </w:r>
      <w:r w:rsidRPr="004748EE">
        <w:rPr>
          <w:rFonts w:ascii="Times New Roman" w:hAnsi="Times New Roman" w:cs="Times New Roman"/>
          <w:u w:val="single"/>
        </w:rPr>
        <w:t xml:space="preserve"> 10%</w:t>
      </w:r>
      <w:r w:rsidRPr="004748EE">
        <w:rPr>
          <w:rFonts w:ascii="Times New Roman" w:hAnsi="Times New Roman" w:cs="Times New Roman"/>
        </w:rPr>
        <w:t>___</w:t>
      </w:r>
    </w:p>
    <w:p w:rsidR="00091E97" w:rsidRPr="004748EE" w:rsidRDefault="00091E97" w:rsidP="00091E97">
      <w:pPr>
        <w:pStyle w:val="ConsPlusNonformat"/>
        <w:jc w:val="both"/>
        <w:rPr>
          <w:rFonts w:ascii="Times New Roman" w:hAnsi="Times New Roman" w:cs="Times New Roman"/>
        </w:rPr>
      </w:pPr>
      <w:r w:rsidRPr="004748EE">
        <w:rPr>
          <w:rFonts w:ascii="Times New Roman" w:hAnsi="Times New Roman" w:cs="Times New Roman"/>
        </w:rPr>
        <w:t xml:space="preserve">                        </w:t>
      </w:r>
    </w:p>
    <w:p w:rsidR="00091E97" w:rsidRPr="004748EE" w:rsidRDefault="00091E97" w:rsidP="00091E97">
      <w:pPr>
        <w:pStyle w:val="ConsPlusNonformat"/>
        <w:jc w:val="both"/>
        <w:rPr>
          <w:rFonts w:ascii="Times New Roman" w:hAnsi="Times New Roman" w:cs="Times New Roman"/>
          <w:u w:val="single"/>
        </w:rPr>
      </w:pPr>
      <w:r w:rsidRPr="004748EE">
        <w:rPr>
          <w:rFonts w:ascii="Times New Roman" w:hAnsi="Times New Roman" w:cs="Times New Roman"/>
          <w:u w:val="single"/>
        </w:rPr>
        <w:t>3.2. Показатели, характеризующие объем муниципальной услуги:</w:t>
      </w:r>
    </w:p>
    <w:p w:rsidR="00091E97" w:rsidRPr="004748EE" w:rsidRDefault="00091E97" w:rsidP="00091E97">
      <w:pPr>
        <w:pStyle w:val="ConsPlusNonformat"/>
        <w:jc w:val="both"/>
        <w:rPr>
          <w:rFonts w:ascii="Times New Roman" w:hAnsi="Times New Roman" w:cs="Times New Roman"/>
          <w:u w:val="single"/>
        </w:rPr>
      </w:pPr>
    </w:p>
    <w:tbl>
      <w:tblPr>
        <w:tblW w:w="1551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A0" w:firstRow="1" w:lastRow="0" w:firstColumn="1" w:lastColumn="0" w:noHBand="0" w:noVBand="0"/>
      </w:tblPr>
      <w:tblGrid>
        <w:gridCol w:w="1343"/>
        <w:gridCol w:w="2693"/>
        <w:gridCol w:w="1701"/>
        <w:gridCol w:w="1560"/>
        <w:gridCol w:w="1275"/>
        <w:gridCol w:w="426"/>
        <w:gridCol w:w="1134"/>
        <w:gridCol w:w="992"/>
        <w:gridCol w:w="992"/>
        <w:gridCol w:w="1134"/>
        <w:gridCol w:w="1134"/>
        <w:gridCol w:w="1134"/>
      </w:tblGrid>
      <w:tr w:rsidR="00091E97" w:rsidRPr="004748EE" w:rsidTr="00520950">
        <w:trPr>
          <w:trHeight w:val="20"/>
        </w:trPr>
        <w:tc>
          <w:tcPr>
            <w:tcW w:w="1343" w:type="dxa"/>
            <w:vMerge w:val="restart"/>
          </w:tcPr>
          <w:p w:rsidR="00091E97" w:rsidRPr="004748EE" w:rsidRDefault="00091E97" w:rsidP="0052095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48EE">
              <w:rPr>
                <w:rFonts w:ascii="Times New Roman" w:hAnsi="Times New Roman" w:cs="Times New Roman"/>
                <w:sz w:val="18"/>
                <w:szCs w:val="18"/>
              </w:rPr>
              <w:t>Уникальный номер реестровой записи</w:t>
            </w:r>
          </w:p>
        </w:tc>
        <w:tc>
          <w:tcPr>
            <w:tcW w:w="2693" w:type="dxa"/>
            <w:vMerge w:val="restart"/>
          </w:tcPr>
          <w:p w:rsidR="00091E97" w:rsidRPr="004748EE" w:rsidRDefault="00091E97" w:rsidP="0052095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48EE">
              <w:rPr>
                <w:rFonts w:ascii="Times New Roman" w:hAnsi="Times New Roman" w:cs="Times New Roman"/>
                <w:sz w:val="18"/>
                <w:szCs w:val="18"/>
              </w:rPr>
              <w:t>Показатель, характеризующий содержание муниципальной услуги</w:t>
            </w:r>
          </w:p>
        </w:tc>
        <w:tc>
          <w:tcPr>
            <w:tcW w:w="1701" w:type="dxa"/>
            <w:vMerge w:val="restart"/>
          </w:tcPr>
          <w:p w:rsidR="00091E97" w:rsidRPr="004748EE" w:rsidRDefault="00091E97" w:rsidP="0052095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48EE">
              <w:rPr>
                <w:rFonts w:ascii="Times New Roman" w:hAnsi="Times New Roman" w:cs="Times New Roman"/>
                <w:sz w:val="18"/>
                <w:szCs w:val="18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3261" w:type="dxa"/>
            <w:gridSpan w:val="3"/>
          </w:tcPr>
          <w:p w:rsidR="00091E97" w:rsidRPr="004748EE" w:rsidRDefault="00091E97" w:rsidP="0052095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48EE">
              <w:rPr>
                <w:rFonts w:ascii="Times New Roman" w:hAnsi="Times New Roman" w:cs="Times New Roman"/>
                <w:sz w:val="18"/>
                <w:szCs w:val="18"/>
              </w:rPr>
              <w:t>Показатель объема муниципальной услуги</w:t>
            </w:r>
          </w:p>
        </w:tc>
        <w:tc>
          <w:tcPr>
            <w:tcW w:w="3118" w:type="dxa"/>
            <w:gridSpan w:val="3"/>
          </w:tcPr>
          <w:p w:rsidR="00091E97" w:rsidRPr="004748EE" w:rsidRDefault="00091E97" w:rsidP="0052095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48EE">
              <w:rPr>
                <w:rFonts w:ascii="Times New Roman" w:hAnsi="Times New Roman" w:cs="Times New Roman"/>
                <w:sz w:val="18"/>
                <w:szCs w:val="18"/>
              </w:rPr>
              <w:t>Значение</w:t>
            </w:r>
          </w:p>
          <w:p w:rsidR="00091E97" w:rsidRPr="004748EE" w:rsidRDefault="00091E97" w:rsidP="0052095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48EE">
              <w:rPr>
                <w:rFonts w:ascii="Times New Roman" w:hAnsi="Times New Roman" w:cs="Times New Roman"/>
                <w:sz w:val="18"/>
                <w:szCs w:val="18"/>
              </w:rPr>
              <w:t>показателя объема муниципальной услуги</w:t>
            </w:r>
          </w:p>
        </w:tc>
        <w:tc>
          <w:tcPr>
            <w:tcW w:w="3402" w:type="dxa"/>
            <w:gridSpan w:val="3"/>
          </w:tcPr>
          <w:p w:rsidR="00091E97" w:rsidRPr="004748EE" w:rsidRDefault="00091E97" w:rsidP="0052095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48EE">
              <w:rPr>
                <w:rFonts w:ascii="Times New Roman" w:hAnsi="Times New Roman" w:cs="Times New Roman"/>
                <w:sz w:val="18"/>
                <w:szCs w:val="18"/>
              </w:rPr>
              <w:t>Среднегодовой размер платы (цена, тариф)</w:t>
            </w:r>
          </w:p>
        </w:tc>
      </w:tr>
      <w:tr w:rsidR="00091E97" w:rsidRPr="004748EE" w:rsidTr="00520950">
        <w:trPr>
          <w:trHeight w:val="58"/>
        </w:trPr>
        <w:tc>
          <w:tcPr>
            <w:tcW w:w="1343" w:type="dxa"/>
            <w:vMerge/>
          </w:tcPr>
          <w:p w:rsidR="00091E97" w:rsidRPr="004748EE" w:rsidRDefault="00091E97" w:rsidP="00520950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693" w:type="dxa"/>
            <w:vMerge/>
          </w:tcPr>
          <w:p w:rsidR="00091E97" w:rsidRPr="004748EE" w:rsidRDefault="00091E97" w:rsidP="00520950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091E97" w:rsidRPr="004748EE" w:rsidRDefault="00091E97" w:rsidP="00520950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60" w:type="dxa"/>
            <w:vMerge w:val="restart"/>
          </w:tcPr>
          <w:p w:rsidR="00091E97" w:rsidRPr="004748EE" w:rsidRDefault="00091E97" w:rsidP="0052095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48EE">
              <w:rPr>
                <w:rFonts w:ascii="Times New Roman" w:hAnsi="Times New Roman" w:cs="Times New Roman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1701" w:type="dxa"/>
            <w:gridSpan w:val="2"/>
          </w:tcPr>
          <w:p w:rsidR="00091E97" w:rsidRPr="004748EE" w:rsidRDefault="00091E97" w:rsidP="0052095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48EE">
              <w:rPr>
                <w:rFonts w:ascii="Times New Roman" w:hAnsi="Times New Roman" w:cs="Times New Roman"/>
                <w:sz w:val="18"/>
                <w:szCs w:val="18"/>
              </w:rPr>
              <w:t xml:space="preserve">единица измерения по </w:t>
            </w:r>
            <w:hyperlink r:id="rId20" w:history="1">
              <w:r w:rsidRPr="004748EE">
                <w:rPr>
                  <w:rFonts w:ascii="Times New Roman" w:hAnsi="Times New Roman" w:cs="Times New Roman"/>
                  <w:sz w:val="18"/>
                  <w:szCs w:val="18"/>
                </w:rPr>
                <w:t>ОКЕИ</w:t>
              </w:r>
            </w:hyperlink>
          </w:p>
        </w:tc>
        <w:tc>
          <w:tcPr>
            <w:tcW w:w="1134" w:type="dxa"/>
            <w:vMerge w:val="restart"/>
          </w:tcPr>
          <w:p w:rsidR="00091E97" w:rsidRPr="004748EE" w:rsidRDefault="00091E97" w:rsidP="0052095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48EE">
              <w:rPr>
                <w:rFonts w:ascii="Times New Roman" w:hAnsi="Times New Roman" w:cs="Times New Roman"/>
                <w:sz w:val="18"/>
                <w:szCs w:val="18"/>
              </w:rPr>
              <w:t>20_16_ год (очередной финансовый год)</w:t>
            </w:r>
          </w:p>
        </w:tc>
        <w:tc>
          <w:tcPr>
            <w:tcW w:w="992" w:type="dxa"/>
            <w:vMerge w:val="restart"/>
          </w:tcPr>
          <w:p w:rsidR="00091E97" w:rsidRPr="004748EE" w:rsidRDefault="00091E97" w:rsidP="0052095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48EE">
              <w:rPr>
                <w:rFonts w:ascii="Times New Roman" w:hAnsi="Times New Roman" w:cs="Times New Roman"/>
                <w:sz w:val="18"/>
                <w:szCs w:val="18"/>
              </w:rPr>
              <w:t>20_17_ год (1-й год планового периода)</w:t>
            </w:r>
          </w:p>
        </w:tc>
        <w:tc>
          <w:tcPr>
            <w:tcW w:w="992" w:type="dxa"/>
            <w:vMerge w:val="restart"/>
          </w:tcPr>
          <w:p w:rsidR="00091E97" w:rsidRPr="004748EE" w:rsidRDefault="00091E97" w:rsidP="0052095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48EE">
              <w:rPr>
                <w:rFonts w:ascii="Times New Roman" w:hAnsi="Times New Roman" w:cs="Times New Roman"/>
                <w:sz w:val="18"/>
                <w:szCs w:val="18"/>
              </w:rPr>
              <w:t>20_18_ год (2-й год планового периода)</w:t>
            </w:r>
          </w:p>
        </w:tc>
        <w:tc>
          <w:tcPr>
            <w:tcW w:w="1134" w:type="dxa"/>
            <w:vMerge w:val="restart"/>
          </w:tcPr>
          <w:p w:rsidR="00091E97" w:rsidRPr="004748EE" w:rsidRDefault="00091E97" w:rsidP="0052095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48EE">
              <w:rPr>
                <w:rFonts w:ascii="Times New Roman" w:hAnsi="Times New Roman" w:cs="Times New Roman"/>
                <w:sz w:val="18"/>
                <w:szCs w:val="18"/>
              </w:rPr>
              <w:t>2016 год (очередной финансовый год)</w:t>
            </w:r>
          </w:p>
        </w:tc>
        <w:tc>
          <w:tcPr>
            <w:tcW w:w="1134" w:type="dxa"/>
            <w:vMerge w:val="restart"/>
          </w:tcPr>
          <w:p w:rsidR="00091E97" w:rsidRPr="004748EE" w:rsidRDefault="00091E97" w:rsidP="0052095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48EE">
              <w:rPr>
                <w:rFonts w:ascii="Times New Roman" w:hAnsi="Times New Roman" w:cs="Times New Roman"/>
                <w:sz w:val="18"/>
                <w:szCs w:val="18"/>
              </w:rPr>
              <w:t>2017 год (1-й год планового периода)</w:t>
            </w:r>
          </w:p>
        </w:tc>
        <w:tc>
          <w:tcPr>
            <w:tcW w:w="1134" w:type="dxa"/>
            <w:vMerge w:val="restart"/>
          </w:tcPr>
          <w:p w:rsidR="00091E97" w:rsidRPr="004748EE" w:rsidRDefault="00091E97" w:rsidP="0052095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48EE">
              <w:rPr>
                <w:rFonts w:ascii="Times New Roman" w:hAnsi="Times New Roman" w:cs="Times New Roman"/>
                <w:sz w:val="18"/>
                <w:szCs w:val="18"/>
              </w:rPr>
              <w:t>2018 год (2-й год планового периода)</w:t>
            </w:r>
          </w:p>
        </w:tc>
      </w:tr>
      <w:tr w:rsidR="00091E97" w:rsidRPr="004748EE" w:rsidTr="00520950">
        <w:trPr>
          <w:trHeight w:val="20"/>
        </w:trPr>
        <w:tc>
          <w:tcPr>
            <w:tcW w:w="1343" w:type="dxa"/>
            <w:vMerge/>
          </w:tcPr>
          <w:p w:rsidR="00091E97" w:rsidRPr="004748EE" w:rsidRDefault="00091E97" w:rsidP="00520950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693" w:type="dxa"/>
            <w:vMerge/>
          </w:tcPr>
          <w:p w:rsidR="00091E97" w:rsidRPr="004748EE" w:rsidRDefault="00091E97" w:rsidP="0052095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091E97" w:rsidRPr="004748EE" w:rsidRDefault="00091E97" w:rsidP="0052095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091E97" w:rsidRPr="004748EE" w:rsidRDefault="00091E97" w:rsidP="00520950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091E97" w:rsidRPr="004748EE" w:rsidRDefault="00091E97" w:rsidP="0052095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48EE">
              <w:rPr>
                <w:rFonts w:ascii="Times New Roman" w:hAnsi="Times New Roman" w:cs="Times New Roman"/>
                <w:sz w:val="18"/>
                <w:szCs w:val="18"/>
              </w:rPr>
              <w:t>наименование</w:t>
            </w:r>
          </w:p>
        </w:tc>
        <w:tc>
          <w:tcPr>
            <w:tcW w:w="426" w:type="dxa"/>
          </w:tcPr>
          <w:p w:rsidR="00091E97" w:rsidRPr="004748EE" w:rsidRDefault="00091E97" w:rsidP="0052095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48EE">
              <w:rPr>
                <w:rFonts w:ascii="Times New Roman" w:hAnsi="Times New Roman" w:cs="Times New Roman"/>
                <w:sz w:val="18"/>
                <w:szCs w:val="18"/>
              </w:rPr>
              <w:t>код</w:t>
            </w:r>
          </w:p>
        </w:tc>
        <w:tc>
          <w:tcPr>
            <w:tcW w:w="1134" w:type="dxa"/>
            <w:vMerge/>
          </w:tcPr>
          <w:p w:rsidR="00091E97" w:rsidRPr="004748EE" w:rsidRDefault="00091E97" w:rsidP="00520950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091E97" w:rsidRPr="004748EE" w:rsidRDefault="00091E97" w:rsidP="00520950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091E97" w:rsidRPr="004748EE" w:rsidRDefault="00091E97" w:rsidP="00520950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091E97" w:rsidRPr="004748EE" w:rsidRDefault="00091E97" w:rsidP="00520950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091E97" w:rsidRPr="004748EE" w:rsidRDefault="00091E97" w:rsidP="00520950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091E97" w:rsidRPr="004748EE" w:rsidRDefault="00091E97" w:rsidP="00520950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91E97" w:rsidRPr="004748EE" w:rsidTr="00520950">
        <w:trPr>
          <w:trHeight w:val="21"/>
        </w:trPr>
        <w:tc>
          <w:tcPr>
            <w:tcW w:w="1343" w:type="dxa"/>
          </w:tcPr>
          <w:p w:rsidR="00091E97" w:rsidRPr="004748EE" w:rsidRDefault="00091E97" w:rsidP="0052095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48EE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693" w:type="dxa"/>
          </w:tcPr>
          <w:p w:rsidR="00091E97" w:rsidRPr="004748EE" w:rsidRDefault="00091E97" w:rsidP="0052095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48EE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701" w:type="dxa"/>
          </w:tcPr>
          <w:p w:rsidR="00091E97" w:rsidRPr="004748EE" w:rsidRDefault="00091E97" w:rsidP="0052095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48EE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560" w:type="dxa"/>
          </w:tcPr>
          <w:p w:rsidR="00091E97" w:rsidRPr="004748EE" w:rsidRDefault="00091E97" w:rsidP="0052095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48EE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275" w:type="dxa"/>
          </w:tcPr>
          <w:p w:rsidR="00091E97" w:rsidRPr="004748EE" w:rsidRDefault="00091E97" w:rsidP="0052095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48EE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426" w:type="dxa"/>
          </w:tcPr>
          <w:p w:rsidR="00091E97" w:rsidRPr="004748EE" w:rsidRDefault="00091E97" w:rsidP="0052095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48EE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134" w:type="dxa"/>
          </w:tcPr>
          <w:p w:rsidR="00091E97" w:rsidRPr="004748EE" w:rsidRDefault="00091E97" w:rsidP="0052095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48EE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992" w:type="dxa"/>
          </w:tcPr>
          <w:p w:rsidR="00091E97" w:rsidRPr="004748EE" w:rsidRDefault="00091E97" w:rsidP="0052095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48EE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992" w:type="dxa"/>
          </w:tcPr>
          <w:p w:rsidR="00091E97" w:rsidRPr="004748EE" w:rsidRDefault="00091E97" w:rsidP="0052095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48EE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1134" w:type="dxa"/>
          </w:tcPr>
          <w:p w:rsidR="00091E97" w:rsidRPr="004748EE" w:rsidRDefault="00091E97" w:rsidP="0052095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48EE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134" w:type="dxa"/>
          </w:tcPr>
          <w:p w:rsidR="00091E97" w:rsidRPr="004748EE" w:rsidRDefault="00091E97" w:rsidP="0052095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48EE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1134" w:type="dxa"/>
          </w:tcPr>
          <w:p w:rsidR="00091E97" w:rsidRPr="004748EE" w:rsidRDefault="00091E97" w:rsidP="0052095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48EE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</w:tr>
      <w:tr w:rsidR="00091E97" w:rsidRPr="004748EE" w:rsidTr="00520950">
        <w:trPr>
          <w:trHeight w:val="20"/>
        </w:trPr>
        <w:tc>
          <w:tcPr>
            <w:tcW w:w="1343" w:type="dxa"/>
            <w:vMerge w:val="restart"/>
          </w:tcPr>
          <w:p w:rsidR="00091E97" w:rsidRPr="004748EE" w:rsidRDefault="00091E97" w:rsidP="0052095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48EE">
              <w:rPr>
                <w:rFonts w:ascii="Times New Roman" w:hAnsi="Times New Roman" w:cs="Times New Roman"/>
                <w:sz w:val="18"/>
                <w:szCs w:val="18"/>
              </w:rPr>
              <w:t>'000000000006430035311784000300300201007100102</w:t>
            </w:r>
          </w:p>
        </w:tc>
        <w:tc>
          <w:tcPr>
            <w:tcW w:w="2693" w:type="dxa"/>
            <w:vMerge w:val="restart"/>
          </w:tcPr>
          <w:p w:rsidR="00091E97" w:rsidRPr="004748EE" w:rsidRDefault="00091E97" w:rsidP="0052095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4748EE">
              <w:rPr>
                <w:rFonts w:ascii="Times New Roman" w:hAnsi="Times New Roman" w:cs="Times New Roman"/>
                <w:sz w:val="18"/>
                <w:szCs w:val="18"/>
              </w:rPr>
              <w:t>не указано</w:t>
            </w:r>
          </w:p>
          <w:p w:rsidR="00091E97" w:rsidRPr="004748EE" w:rsidRDefault="00091E97" w:rsidP="0052095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91E97" w:rsidRPr="004748EE" w:rsidRDefault="00091E97" w:rsidP="0052095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4748EE">
              <w:rPr>
                <w:rFonts w:ascii="Times New Roman" w:hAnsi="Times New Roman" w:cs="Times New Roman"/>
                <w:sz w:val="18"/>
                <w:szCs w:val="18"/>
              </w:rPr>
              <w:t>обучающиеся за исключением обучающихся с ограниченными возможностями здоровья (ОВЗ) и детей-инвалидов</w:t>
            </w:r>
          </w:p>
        </w:tc>
        <w:tc>
          <w:tcPr>
            <w:tcW w:w="1701" w:type="dxa"/>
            <w:vMerge w:val="restart"/>
          </w:tcPr>
          <w:p w:rsidR="00091E97" w:rsidRPr="004748EE" w:rsidRDefault="00091E97" w:rsidP="0052095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4748EE">
              <w:rPr>
                <w:rFonts w:ascii="Times New Roman" w:hAnsi="Times New Roman" w:cs="Times New Roman"/>
                <w:sz w:val="18"/>
                <w:szCs w:val="18"/>
              </w:rPr>
              <w:t>Очная</w:t>
            </w:r>
          </w:p>
          <w:p w:rsidR="00091E97" w:rsidRPr="004748EE" w:rsidRDefault="00091E97" w:rsidP="0052095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91E97" w:rsidRPr="004748EE" w:rsidRDefault="00091E97" w:rsidP="0052095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4748EE">
              <w:rPr>
                <w:rFonts w:ascii="Times New Roman" w:hAnsi="Times New Roman" w:cs="Times New Roman"/>
                <w:sz w:val="18"/>
                <w:szCs w:val="18"/>
              </w:rPr>
              <w:t>От 1 года до 3 лет</w:t>
            </w:r>
          </w:p>
        </w:tc>
        <w:tc>
          <w:tcPr>
            <w:tcW w:w="1560" w:type="dxa"/>
          </w:tcPr>
          <w:p w:rsidR="00091E97" w:rsidRPr="004748EE" w:rsidRDefault="00091E97" w:rsidP="0052095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4748EE">
              <w:rPr>
                <w:rFonts w:ascii="Times New Roman" w:hAnsi="Times New Roman" w:cs="Times New Roman"/>
                <w:sz w:val="18"/>
                <w:szCs w:val="18"/>
              </w:rPr>
              <w:t>Число обучающихся</w:t>
            </w:r>
          </w:p>
        </w:tc>
        <w:tc>
          <w:tcPr>
            <w:tcW w:w="1275" w:type="dxa"/>
          </w:tcPr>
          <w:p w:rsidR="00091E97" w:rsidRPr="004748EE" w:rsidRDefault="00091E97" w:rsidP="0052095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4748EE">
              <w:rPr>
                <w:rFonts w:ascii="Times New Roman" w:hAnsi="Times New Roman" w:cs="Times New Roman"/>
                <w:sz w:val="18"/>
                <w:szCs w:val="18"/>
              </w:rPr>
              <w:t>Человек</w:t>
            </w:r>
          </w:p>
        </w:tc>
        <w:tc>
          <w:tcPr>
            <w:tcW w:w="426" w:type="dxa"/>
          </w:tcPr>
          <w:p w:rsidR="00091E97" w:rsidRPr="004748EE" w:rsidRDefault="00091E97" w:rsidP="0052095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FFFFFF"/>
          </w:tcPr>
          <w:p w:rsidR="00091E97" w:rsidRPr="004748EE" w:rsidRDefault="00091E97" w:rsidP="00520950">
            <w:pPr>
              <w:pStyle w:val="ConsPlusNormal"/>
              <w:jc w:val="center"/>
              <w:rPr>
                <w:sz w:val="18"/>
                <w:szCs w:val="18"/>
                <w:lang w:val="en-US"/>
              </w:rPr>
            </w:pPr>
            <w:r w:rsidRPr="004748EE">
              <w:rPr>
                <w:sz w:val="18"/>
                <w:szCs w:val="18"/>
                <w:lang w:val="en-US"/>
              </w:rPr>
              <w:t>47</w:t>
            </w:r>
          </w:p>
        </w:tc>
        <w:tc>
          <w:tcPr>
            <w:tcW w:w="992" w:type="dxa"/>
          </w:tcPr>
          <w:p w:rsidR="00091E97" w:rsidRPr="004748EE" w:rsidRDefault="00091E97" w:rsidP="00520950">
            <w:pPr>
              <w:pStyle w:val="ConsPlusNormal"/>
              <w:jc w:val="center"/>
              <w:rPr>
                <w:sz w:val="18"/>
                <w:szCs w:val="18"/>
              </w:rPr>
            </w:pPr>
            <w:r w:rsidRPr="004748EE"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</w:tcPr>
          <w:p w:rsidR="00091E97" w:rsidRPr="004748EE" w:rsidRDefault="00091E97" w:rsidP="00520950">
            <w:pPr>
              <w:pStyle w:val="ConsPlusNormal"/>
              <w:jc w:val="center"/>
              <w:rPr>
                <w:sz w:val="18"/>
                <w:szCs w:val="18"/>
              </w:rPr>
            </w:pPr>
            <w:r w:rsidRPr="004748EE"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</w:tcPr>
          <w:p w:rsidR="00091E97" w:rsidRPr="004748EE" w:rsidRDefault="00091E97" w:rsidP="00520950">
            <w:pPr>
              <w:pStyle w:val="ConsPlusNormal"/>
              <w:jc w:val="center"/>
              <w:rPr>
                <w:sz w:val="18"/>
                <w:szCs w:val="18"/>
                <w:lang w:val="en-US"/>
              </w:rPr>
            </w:pPr>
            <w:r w:rsidRPr="004748EE">
              <w:rPr>
                <w:sz w:val="18"/>
                <w:szCs w:val="18"/>
                <w:lang w:val="en-US"/>
              </w:rPr>
              <w:t>7</w:t>
            </w:r>
            <w:r w:rsidR="00520950" w:rsidRPr="004748EE">
              <w:rPr>
                <w:sz w:val="18"/>
                <w:szCs w:val="18"/>
              </w:rPr>
              <w:t xml:space="preserve"> </w:t>
            </w:r>
            <w:r w:rsidRPr="004748EE">
              <w:rPr>
                <w:sz w:val="18"/>
                <w:szCs w:val="18"/>
                <w:lang w:val="en-US"/>
              </w:rPr>
              <w:t>823</w:t>
            </w:r>
            <w:r w:rsidR="00520950" w:rsidRPr="004748EE">
              <w:rPr>
                <w:sz w:val="18"/>
                <w:szCs w:val="18"/>
              </w:rPr>
              <w:t xml:space="preserve"> </w:t>
            </w:r>
            <w:r w:rsidRPr="004748EE">
              <w:rPr>
                <w:sz w:val="18"/>
                <w:szCs w:val="18"/>
                <w:lang w:val="en-US"/>
              </w:rPr>
              <w:t>989.05</w:t>
            </w:r>
          </w:p>
        </w:tc>
        <w:tc>
          <w:tcPr>
            <w:tcW w:w="1134" w:type="dxa"/>
          </w:tcPr>
          <w:p w:rsidR="00091E97" w:rsidRPr="004748EE" w:rsidRDefault="00091E97" w:rsidP="00520950">
            <w:pPr>
              <w:pStyle w:val="ConsPlusNormal"/>
              <w:jc w:val="center"/>
              <w:rPr>
                <w:sz w:val="18"/>
                <w:szCs w:val="18"/>
              </w:rPr>
            </w:pPr>
            <w:r w:rsidRPr="004748EE"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</w:tcPr>
          <w:p w:rsidR="00091E97" w:rsidRPr="004748EE" w:rsidRDefault="00091E97" w:rsidP="00520950">
            <w:pPr>
              <w:pStyle w:val="ConsPlusNormal"/>
              <w:jc w:val="center"/>
              <w:rPr>
                <w:sz w:val="18"/>
                <w:szCs w:val="18"/>
              </w:rPr>
            </w:pPr>
            <w:r w:rsidRPr="004748EE">
              <w:rPr>
                <w:sz w:val="18"/>
                <w:szCs w:val="18"/>
              </w:rPr>
              <w:t>0</w:t>
            </w:r>
          </w:p>
        </w:tc>
      </w:tr>
      <w:tr w:rsidR="00091E97" w:rsidRPr="004748EE" w:rsidTr="00520950">
        <w:trPr>
          <w:trHeight w:val="220"/>
        </w:trPr>
        <w:tc>
          <w:tcPr>
            <w:tcW w:w="1343" w:type="dxa"/>
            <w:vMerge/>
          </w:tcPr>
          <w:p w:rsidR="00091E97" w:rsidRPr="004748EE" w:rsidRDefault="00091E97" w:rsidP="0052095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3" w:type="dxa"/>
            <w:vMerge/>
          </w:tcPr>
          <w:p w:rsidR="00091E97" w:rsidRPr="004748EE" w:rsidRDefault="00091E97" w:rsidP="0052095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091E97" w:rsidRPr="004748EE" w:rsidRDefault="00091E97" w:rsidP="0052095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</w:tcPr>
          <w:p w:rsidR="00091E97" w:rsidRPr="004748EE" w:rsidRDefault="00091E97" w:rsidP="0052095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4748EE">
              <w:rPr>
                <w:rFonts w:ascii="Times New Roman" w:hAnsi="Times New Roman" w:cs="Times New Roman"/>
                <w:sz w:val="18"/>
                <w:szCs w:val="18"/>
              </w:rPr>
              <w:t>Число человеко-дней обучения</w:t>
            </w:r>
          </w:p>
        </w:tc>
        <w:tc>
          <w:tcPr>
            <w:tcW w:w="1275" w:type="dxa"/>
          </w:tcPr>
          <w:p w:rsidR="00091E97" w:rsidRPr="004748EE" w:rsidRDefault="00091E97" w:rsidP="0052095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4748EE">
              <w:rPr>
                <w:rFonts w:ascii="Times New Roman" w:hAnsi="Times New Roman" w:cs="Times New Roman"/>
                <w:sz w:val="18"/>
                <w:szCs w:val="18"/>
              </w:rPr>
              <w:t>Человеко-день</w:t>
            </w:r>
          </w:p>
        </w:tc>
        <w:tc>
          <w:tcPr>
            <w:tcW w:w="426" w:type="dxa"/>
          </w:tcPr>
          <w:p w:rsidR="00091E97" w:rsidRPr="004748EE" w:rsidRDefault="00091E97" w:rsidP="0052095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FFFFFF"/>
          </w:tcPr>
          <w:p w:rsidR="00091E97" w:rsidRPr="004748EE" w:rsidRDefault="00091E97" w:rsidP="00520950">
            <w:pPr>
              <w:pStyle w:val="ConsPlusNormal"/>
              <w:jc w:val="center"/>
              <w:rPr>
                <w:sz w:val="18"/>
                <w:szCs w:val="18"/>
              </w:rPr>
            </w:pPr>
            <w:r w:rsidRPr="004748EE">
              <w:rPr>
                <w:sz w:val="18"/>
                <w:szCs w:val="18"/>
              </w:rPr>
              <w:t>1430</w:t>
            </w:r>
          </w:p>
        </w:tc>
        <w:tc>
          <w:tcPr>
            <w:tcW w:w="992" w:type="dxa"/>
          </w:tcPr>
          <w:p w:rsidR="00091E97" w:rsidRPr="004748EE" w:rsidRDefault="00091E97" w:rsidP="00520950">
            <w:pPr>
              <w:pStyle w:val="ConsPlusNormal"/>
              <w:jc w:val="center"/>
              <w:rPr>
                <w:sz w:val="18"/>
                <w:szCs w:val="18"/>
              </w:rPr>
            </w:pPr>
            <w:r w:rsidRPr="004748EE"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</w:tcPr>
          <w:p w:rsidR="00091E97" w:rsidRPr="004748EE" w:rsidRDefault="00091E97" w:rsidP="00520950">
            <w:pPr>
              <w:pStyle w:val="ConsPlusNormal"/>
              <w:jc w:val="center"/>
              <w:rPr>
                <w:sz w:val="18"/>
                <w:szCs w:val="18"/>
              </w:rPr>
            </w:pPr>
            <w:r w:rsidRPr="004748EE"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</w:tcPr>
          <w:p w:rsidR="00091E97" w:rsidRPr="004748EE" w:rsidRDefault="00091E97" w:rsidP="00520950">
            <w:pPr>
              <w:pStyle w:val="ConsPlusNormal"/>
              <w:jc w:val="center"/>
              <w:rPr>
                <w:sz w:val="18"/>
                <w:szCs w:val="18"/>
              </w:rPr>
            </w:pPr>
            <w:r w:rsidRPr="004748EE"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</w:tcPr>
          <w:p w:rsidR="00091E97" w:rsidRPr="004748EE" w:rsidRDefault="00091E97" w:rsidP="00520950">
            <w:pPr>
              <w:pStyle w:val="ConsPlusNormal"/>
              <w:jc w:val="center"/>
              <w:rPr>
                <w:sz w:val="18"/>
                <w:szCs w:val="18"/>
              </w:rPr>
            </w:pPr>
            <w:r w:rsidRPr="004748EE"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</w:tcPr>
          <w:p w:rsidR="00091E97" w:rsidRPr="004748EE" w:rsidRDefault="00091E97" w:rsidP="00520950">
            <w:pPr>
              <w:pStyle w:val="ConsPlusNormal"/>
              <w:jc w:val="center"/>
              <w:rPr>
                <w:sz w:val="18"/>
                <w:szCs w:val="18"/>
              </w:rPr>
            </w:pPr>
            <w:r w:rsidRPr="004748EE">
              <w:rPr>
                <w:sz w:val="18"/>
                <w:szCs w:val="18"/>
              </w:rPr>
              <w:t>0</w:t>
            </w:r>
          </w:p>
        </w:tc>
      </w:tr>
    </w:tbl>
    <w:p w:rsidR="00091E97" w:rsidRPr="004748EE" w:rsidRDefault="00091E97" w:rsidP="00091E97">
      <w:pPr>
        <w:pStyle w:val="ConsPlusNonformat"/>
        <w:jc w:val="both"/>
        <w:rPr>
          <w:rFonts w:ascii="Times New Roman" w:hAnsi="Times New Roman" w:cs="Times New Roman"/>
        </w:rPr>
      </w:pPr>
      <w:r w:rsidRPr="004748EE">
        <w:rPr>
          <w:rFonts w:ascii="Times New Roman" w:hAnsi="Times New Roman" w:cs="Times New Roman"/>
        </w:rPr>
        <w:t>Допустимые  (возможные)  отклонения  от  установленных  показателей  объема муниципальной   услуги,   в   пределах  которых  муниципальное  задание считается выполненным (процентов)___</w:t>
      </w:r>
      <w:r w:rsidRPr="004748EE">
        <w:rPr>
          <w:rFonts w:ascii="Times New Roman" w:hAnsi="Times New Roman" w:cs="Times New Roman"/>
          <w:u w:val="single"/>
        </w:rPr>
        <w:t xml:space="preserve"> 10%</w:t>
      </w:r>
      <w:r w:rsidRPr="004748EE">
        <w:rPr>
          <w:rFonts w:ascii="Times New Roman" w:hAnsi="Times New Roman" w:cs="Times New Roman"/>
        </w:rPr>
        <w:t>___</w:t>
      </w:r>
    </w:p>
    <w:p w:rsidR="006D3BC7" w:rsidRPr="004748EE" w:rsidRDefault="00091E97" w:rsidP="00091E97">
      <w:pPr>
        <w:pStyle w:val="ConsPlusNonformat"/>
        <w:jc w:val="both"/>
        <w:rPr>
          <w:rFonts w:ascii="Times New Roman" w:hAnsi="Times New Roman" w:cs="Times New Roman"/>
        </w:rPr>
      </w:pPr>
      <w:r w:rsidRPr="004748EE">
        <w:rPr>
          <w:rFonts w:ascii="Times New Roman" w:hAnsi="Times New Roman" w:cs="Times New Roman"/>
        </w:rPr>
        <w:t xml:space="preserve">  </w:t>
      </w:r>
    </w:p>
    <w:p w:rsidR="006D3BC7" w:rsidRPr="004748EE" w:rsidRDefault="006D3BC7" w:rsidP="00091E97">
      <w:pPr>
        <w:pStyle w:val="ConsPlusNonformat"/>
        <w:jc w:val="both"/>
        <w:rPr>
          <w:rFonts w:ascii="Times New Roman" w:hAnsi="Times New Roman" w:cs="Times New Roman"/>
        </w:rPr>
      </w:pPr>
    </w:p>
    <w:p w:rsidR="006D3BC7" w:rsidRPr="004748EE" w:rsidRDefault="006D3BC7" w:rsidP="00091E97">
      <w:pPr>
        <w:pStyle w:val="ConsPlusNonformat"/>
        <w:jc w:val="both"/>
        <w:rPr>
          <w:rFonts w:ascii="Times New Roman" w:hAnsi="Times New Roman" w:cs="Times New Roman"/>
        </w:rPr>
      </w:pPr>
    </w:p>
    <w:p w:rsidR="006D3BC7" w:rsidRPr="004748EE" w:rsidRDefault="006D3BC7" w:rsidP="00091E97">
      <w:pPr>
        <w:pStyle w:val="ConsPlusNonformat"/>
        <w:jc w:val="both"/>
        <w:rPr>
          <w:rFonts w:ascii="Times New Roman" w:hAnsi="Times New Roman" w:cs="Times New Roman"/>
        </w:rPr>
      </w:pPr>
    </w:p>
    <w:p w:rsidR="00091E97" w:rsidRPr="004748EE" w:rsidRDefault="00091E97" w:rsidP="00091E97">
      <w:pPr>
        <w:pStyle w:val="ConsPlusNonformat"/>
        <w:jc w:val="both"/>
        <w:rPr>
          <w:rFonts w:ascii="Times New Roman" w:hAnsi="Times New Roman" w:cs="Times New Roman"/>
        </w:rPr>
      </w:pPr>
      <w:r w:rsidRPr="004748EE">
        <w:rPr>
          <w:rFonts w:ascii="Times New Roman" w:hAnsi="Times New Roman" w:cs="Times New Roman"/>
        </w:rPr>
        <w:t xml:space="preserve">    </w:t>
      </w:r>
    </w:p>
    <w:p w:rsidR="00091E97" w:rsidRPr="004748EE" w:rsidRDefault="00091E97" w:rsidP="00091E97">
      <w:pPr>
        <w:pStyle w:val="ConsPlusNonformat"/>
        <w:jc w:val="both"/>
        <w:rPr>
          <w:rFonts w:ascii="Times New Roman" w:hAnsi="Times New Roman" w:cs="Times New Roman"/>
          <w:u w:val="single"/>
        </w:rPr>
      </w:pPr>
      <w:r w:rsidRPr="004748EE">
        <w:rPr>
          <w:rFonts w:ascii="Times New Roman" w:hAnsi="Times New Roman" w:cs="Times New Roman"/>
          <w:u w:val="single"/>
        </w:rPr>
        <w:t>4.  Нормативные  правовые  акты, устанавливающие размер платы (цену, тариф) либо порядок ее (его) установления:</w:t>
      </w:r>
    </w:p>
    <w:p w:rsidR="00091E97" w:rsidRPr="004748EE" w:rsidRDefault="00091E97" w:rsidP="00091E97">
      <w:pPr>
        <w:pStyle w:val="ConsPlusNonformat"/>
        <w:jc w:val="both"/>
        <w:rPr>
          <w:rFonts w:ascii="Times New Roman" w:hAnsi="Times New Roman" w:cs="Times New Roman"/>
          <w:u w:val="single"/>
        </w:rPr>
      </w:pPr>
    </w:p>
    <w:tbl>
      <w:tblPr>
        <w:tblW w:w="1551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A0" w:firstRow="1" w:lastRow="0" w:firstColumn="1" w:lastColumn="0" w:noHBand="0" w:noVBand="0"/>
      </w:tblPr>
      <w:tblGrid>
        <w:gridCol w:w="1768"/>
        <w:gridCol w:w="3402"/>
        <w:gridCol w:w="993"/>
        <w:gridCol w:w="708"/>
        <w:gridCol w:w="8647"/>
      </w:tblGrid>
      <w:tr w:rsidR="00091E97" w:rsidRPr="004748EE" w:rsidTr="00520950">
        <w:trPr>
          <w:trHeight w:val="84"/>
        </w:trPr>
        <w:tc>
          <w:tcPr>
            <w:tcW w:w="15518" w:type="dxa"/>
            <w:gridSpan w:val="5"/>
          </w:tcPr>
          <w:p w:rsidR="00091E97" w:rsidRPr="004748EE" w:rsidRDefault="00091E97" w:rsidP="0052095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48EE">
              <w:rPr>
                <w:rFonts w:ascii="Times New Roman" w:hAnsi="Times New Roman" w:cs="Times New Roman"/>
                <w:sz w:val="18"/>
                <w:szCs w:val="18"/>
              </w:rPr>
              <w:t>Нормативный правовой акт</w:t>
            </w:r>
          </w:p>
        </w:tc>
      </w:tr>
      <w:tr w:rsidR="00091E97" w:rsidRPr="004748EE" w:rsidTr="00520950">
        <w:trPr>
          <w:trHeight w:val="89"/>
        </w:trPr>
        <w:tc>
          <w:tcPr>
            <w:tcW w:w="1768" w:type="dxa"/>
          </w:tcPr>
          <w:p w:rsidR="00091E97" w:rsidRPr="004748EE" w:rsidRDefault="00091E97" w:rsidP="0052095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48EE">
              <w:rPr>
                <w:rFonts w:ascii="Times New Roman" w:hAnsi="Times New Roman" w:cs="Times New Roman"/>
                <w:sz w:val="18"/>
                <w:szCs w:val="18"/>
              </w:rPr>
              <w:t>вид</w:t>
            </w:r>
          </w:p>
        </w:tc>
        <w:tc>
          <w:tcPr>
            <w:tcW w:w="3402" w:type="dxa"/>
          </w:tcPr>
          <w:p w:rsidR="00091E97" w:rsidRPr="004748EE" w:rsidRDefault="00091E97" w:rsidP="0052095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48EE">
              <w:rPr>
                <w:rFonts w:ascii="Times New Roman" w:hAnsi="Times New Roman" w:cs="Times New Roman"/>
                <w:sz w:val="18"/>
                <w:szCs w:val="18"/>
              </w:rPr>
              <w:t>принявший орган</w:t>
            </w:r>
          </w:p>
        </w:tc>
        <w:tc>
          <w:tcPr>
            <w:tcW w:w="993" w:type="dxa"/>
          </w:tcPr>
          <w:p w:rsidR="00091E97" w:rsidRPr="004748EE" w:rsidRDefault="00091E97" w:rsidP="0052095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48EE">
              <w:rPr>
                <w:rFonts w:ascii="Times New Roman" w:hAnsi="Times New Roman" w:cs="Times New Roman"/>
                <w:sz w:val="18"/>
                <w:szCs w:val="18"/>
              </w:rPr>
              <w:t>дата</w:t>
            </w:r>
          </w:p>
        </w:tc>
        <w:tc>
          <w:tcPr>
            <w:tcW w:w="708" w:type="dxa"/>
          </w:tcPr>
          <w:p w:rsidR="00091E97" w:rsidRPr="004748EE" w:rsidRDefault="00091E97" w:rsidP="0052095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48EE">
              <w:rPr>
                <w:rFonts w:ascii="Times New Roman" w:hAnsi="Times New Roman" w:cs="Times New Roman"/>
                <w:sz w:val="18"/>
                <w:szCs w:val="18"/>
              </w:rPr>
              <w:t>номер</w:t>
            </w:r>
          </w:p>
        </w:tc>
        <w:tc>
          <w:tcPr>
            <w:tcW w:w="8647" w:type="dxa"/>
          </w:tcPr>
          <w:p w:rsidR="00091E97" w:rsidRPr="004748EE" w:rsidRDefault="00091E97" w:rsidP="0052095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48EE">
              <w:rPr>
                <w:rFonts w:ascii="Times New Roman" w:hAnsi="Times New Roman" w:cs="Times New Roman"/>
                <w:sz w:val="18"/>
                <w:szCs w:val="18"/>
              </w:rPr>
              <w:t>наименование</w:t>
            </w:r>
          </w:p>
        </w:tc>
      </w:tr>
      <w:tr w:rsidR="00091E97" w:rsidRPr="004748EE" w:rsidTr="00520950">
        <w:trPr>
          <w:trHeight w:val="94"/>
        </w:trPr>
        <w:tc>
          <w:tcPr>
            <w:tcW w:w="1768" w:type="dxa"/>
          </w:tcPr>
          <w:p w:rsidR="00091E97" w:rsidRPr="004748EE" w:rsidRDefault="00091E97" w:rsidP="0052095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48EE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3402" w:type="dxa"/>
          </w:tcPr>
          <w:p w:rsidR="00091E97" w:rsidRPr="004748EE" w:rsidRDefault="00091E97" w:rsidP="0052095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48EE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993" w:type="dxa"/>
          </w:tcPr>
          <w:p w:rsidR="00091E97" w:rsidRPr="004748EE" w:rsidRDefault="00091E97" w:rsidP="0052095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48EE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708" w:type="dxa"/>
          </w:tcPr>
          <w:p w:rsidR="00091E97" w:rsidRPr="004748EE" w:rsidRDefault="00091E97" w:rsidP="0052095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48EE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8647" w:type="dxa"/>
          </w:tcPr>
          <w:p w:rsidR="00091E97" w:rsidRPr="004748EE" w:rsidRDefault="00091E97" w:rsidP="0052095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48EE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</w:tr>
      <w:tr w:rsidR="00091E97" w:rsidRPr="004748EE" w:rsidTr="00520950">
        <w:trPr>
          <w:trHeight w:val="228"/>
        </w:trPr>
        <w:tc>
          <w:tcPr>
            <w:tcW w:w="1768" w:type="dxa"/>
          </w:tcPr>
          <w:p w:rsidR="00091E97" w:rsidRPr="004748EE" w:rsidRDefault="00091E97" w:rsidP="0052095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48EE">
              <w:rPr>
                <w:rFonts w:ascii="Times New Roman" w:hAnsi="Times New Roman" w:cs="Times New Roman"/>
                <w:sz w:val="18"/>
                <w:szCs w:val="18"/>
              </w:rPr>
              <w:t>Образование и наука</w:t>
            </w:r>
          </w:p>
        </w:tc>
        <w:tc>
          <w:tcPr>
            <w:tcW w:w="3402" w:type="dxa"/>
          </w:tcPr>
          <w:p w:rsidR="00091E97" w:rsidRPr="004748EE" w:rsidRDefault="00091E97" w:rsidP="0052095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4748EE">
              <w:rPr>
                <w:rFonts w:ascii="Times New Roman" w:hAnsi="Times New Roman" w:cs="Times New Roman"/>
                <w:sz w:val="18"/>
                <w:szCs w:val="18"/>
              </w:rPr>
              <w:t>Законодательный орган муниципальной власти субъекта Российской Федерации</w:t>
            </w:r>
          </w:p>
        </w:tc>
        <w:tc>
          <w:tcPr>
            <w:tcW w:w="993" w:type="dxa"/>
          </w:tcPr>
          <w:p w:rsidR="00091E97" w:rsidRPr="004748EE" w:rsidRDefault="00091E97" w:rsidP="0052095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48EE">
              <w:rPr>
                <w:rFonts w:ascii="Times New Roman" w:hAnsi="Times New Roman" w:cs="Times New Roman"/>
                <w:sz w:val="18"/>
                <w:szCs w:val="18"/>
              </w:rPr>
              <w:t>06.10.1999</w:t>
            </w:r>
          </w:p>
        </w:tc>
        <w:tc>
          <w:tcPr>
            <w:tcW w:w="708" w:type="dxa"/>
          </w:tcPr>
          <w:p w:rsidR="00091E97" w:rsidRPr="004748EE" w:rsidRDefault="00091E97" w:rsidP="0052095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48EE">
              <w:rPr>
                <w:rFonts w:ascii="Times New Roman" w:hAnsi="Times New Roman" w:cs="Times New Roman"/>
                <w:sz w:val="18"/>
                <w:szCs w:val="18"/>
              </w:rPr>
              <w:t>184-фз</w:t>
            </w:r>
          </w:p>
        </w:tc>
        <w:tc>
          <w:tcPr>
            <w:tcW w:w="8647" w:type="dxa"/>
          </w:tcPr>
          <w:p w:rsidR="00091E97" w:rsidRPr="004748EE" w:rsidRDefault="00091E97" w:rsidP="0052095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4748EE">
              <w:rPr>
                <w:rFonts w:ascii="Times New Roman" w:hAnsi="Times New Roman" w:cs="Times New Roman"/>
                <w:sz w:val="18"/>
                <w:szCs w:val="18"/>
              </w:rPr>
              <w:t>Федеральный закон «Об общих принципах организации законодательных (представительных) и исполнительных органов муниципальной власти субъектов Российской Федерации»;</w:t>
            </w:r>
          </w:p>
        </w:tc>
      </w:tr>
      <w:tr w:rsidR="00091E97" w:rsidRPr="004748EE" w:rsidTr="00520950">
        <w:trPr>
          <w:trHeight w:val="28"/>
        </w:trPr>
        <w:tc>
          <w:tcPr>
            <w:tcW w:w="1768" w:type="dxa"/>
          </w:tcPr>
          <w:p w:rsidR="00091E97" w:rsidRPr="004748EE" w:rsidRDefault="00091E97" w:rsidP="00520950">
            <w:pPr>
              <w:pStyle w:val="ConsPlusNormal"/>
              <w:jc w:val="center"/>
              <w:rPr>
                <w:sz w:val="18"/>
                <w:szCs w:val="18"/>
              </w:rPr>
            </w:pPr>
            <w:r w:rsidRPr="004748EE">
              <w:rPr>
                <w:rFonts w:ascii="Times New Roman" w:hAnsi="Times New Roman" w:cs="Times New Roman"/>
                <w:sz w:val="18"/>
                <w:szCs w:val="18"/>
              </w:rPr>
              <w:t>Образование и наука</w:t>
            </w:r>
          </w:p>
        </w:tc>
        <w:tc>
          <w:tcPr>
            <w:tcW w:w="3402" w:type="dxa"/>
          </w:tcPr>
          <w:p w:rsidR="00091E97" w:rsidRPr="004748EE" w:rsidRDefault="00091E97" w:rsidP="0052095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4748EE">
              <w:rPr>
                <w:rFonts w:ascii="Times New Roman" w:hAnsi="Times New Roman" w:cs="Times New Roman"/>
                <w:sz w:val="18"/>
                <w:szCs w:val="18"/>
              </w:rPr>
              <w:t>Государственная Дума</w:t>
            </w:r>
          </w:p>
        </w:tc>
        <w:tc>
          <w:tcPr>
            <w:tcW w:w="993" w:type="dxa"/>
          </w:tcPr>
          <w:p w:rsidR="00091E97" w:rsidRPr="004748EE" w:rsidRDefault="00091E97" w:rsidP="0052095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48EE">
              <w:rPr>
                <w:rFonts w:ascii="Times New Roman" w:hAnsi="Times New Roman" w:cs="Times New Roman"/>
                <w:sz w:val="18"/>
                <w:szCs w:val="18"/>
              </w:rPr>
              <w:t>06.10.2003</w:t>
            </w:r>
          </w:p>
        </w:tc>
        <w:tc>
          <w:tcPr>
            <w:tcW w:w="708" w:type="dxa"/>
          </w:tcPr>
          <w:p w:rsidR="00091E97" w:rsidRPr="004748EE" w:rsidRDefault="00091E97" w:rsidP="0052095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48EE">
              <w:rPr>
                <w:rFonts w:ascii="Times New Roman" w:hAnsi="Times New Roman" w:cs="Times New Roman"/>
                <w:sz w:val="18"/>
                <w:szCs w:val="18"/>
              </w:rPr>
              <w:t>131-фз</w:t>
            </w:r>
          </w:p>
        </w:tc>
        <w:tc>
          <w:tcPr>
            <w:tcW w:w="8647" w:type="dxa"/>
          </w:tcPr>
          <w:p w:rsidR="00091E97" w:rsidRPr="004748EE" w:rsidRDefault="00091E97" w:rsidP="0052095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4748EE">
              <w:rPr>
                <w:rFonts w:ascii="Times New Roman" w:hAnsi="Times New Roman" w:cs="Times New Roman"/>
                <w:sz w:val="18"/>
                <w:szCs w:val="18"/>
              </w:rPr>
              <w:t xml:space="preserve">Федеральный закон «Об общих принципах организации местного самоуправления в Российской Федерации»; </w:t>
            </w:r>
          </w:p>
        </w:tc>
      </w:tr>
      <w:tr w:rsidR="00091E97" w:rsidRPr="004748EE" w:rsidTr="00520950">
        <w:trPr>
          <w:trHeight w:val="28"/>
        </w:trPr>
        <w:tc>
          <w:tcPr>
            <w:tcW w:w="1768" w:type="dxa"/>
          </w:tcPr>
          <w:p w:rsidR="00091E97" w:rsidRPr="004748EE" w:rsidRDefault="00091E97" w:rsidP="0052095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48EE">
              <w:rPr>
                <w:rFonts w:ascii="Times New Roman" w:hAnsi="Times New Roman" w:cs="Times New Roman"/>
                <w:sz w:val="18"/>
                <w:szCs w:val="18"/>
              </w:rPr>
              <w:t>Образование и наука</w:t>
            </w:r>
          </w:p>
        </w:tc>
        <w:tc>
          <w:tcPr>
            <w:tcW w:w="3402" w:type="dxa"/>
          </w:tcPr>
          <w:p w:rsidR="00091E97" w:rsidRPr="004748EE" w:rsidRDefault="00091E97" w:rsidP="0052095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4748EE">
              <w:rPr>
                <w:rStyle w:val="blk"/>
                <w:rFonts w:ascii="Times New Roman" w:hAnsi="Times New Roman" w:cs="Times New Roman"/>
                <w:sz w:val="18"/>
                <w:szCs w:val="18"/>
              </w:rPr>
              <w:t>Государственная Дума</w:t>
            </w:r>
          </w:p>
        </w:tc>
        <w:tc>
          <w:tcPr>
            <w:tcW w:w="993" w:type="dxa"/>
          </w:tcPr>
          <w:p w:rsidR="00091E97" w:rsidRPr="004748EE" w:rsidRDefault="00091E97" w:rsidP="0052095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48EE">
              <w:rPr>
                <w:rFonts w:ascii="Times New Roman" w:hAnsi="Times New Roman" w:cs="Times New Roman"/>
                <w:sz w:val="18"/>
                <w:szCs w:val="18"/>
              </w:rPr>
              <w:t>29.12.2012</w:t>
            </w:r>
          </w:p>
        </w:tc>
        <w:tc>
          <w:tcPr>
            <w:tcW w:w="708" w:type="dxa"/>
          </w:tcPr>
          <w:p w:rsidR="00091E97" w:rsidRPr="004748EE" w:rsidRDefault="00091E97" w:rsidP="0052095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48EE">
              <w:rPr>
                <w:rFonts w:ascii="Times New Roman" w:hAnsi="Times New Roman" w:cs="Times New Roman"/>
                <w:sz w:val="18"/>
                <w:szCs w:val="18"/>
              </w:rPr>
              <w:t>273-фз</w:t>
            </w:r>
          </w:p>
        </w:tc>
        <w:tc>
          <w:tcPr>
            <w:tcW w:w="8647" w:type="dxa"/>
          </w:tcPr>
          <w:p w:rsidR="00091E97" w:rsidRPr="004748EE" w:rsidRDefault="00091E97" w:rsidP="0052095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4748EE">
              <w:rPr>
                <w:rFonts w:ascii="Times New Roman" w:hAnsi="Times New Roman" w:cs="Times New Roman"/>
                <w:sz w:val="18"/>
                <w:szCs w:val="18"/>
              </w:rPr>
              <w:t>Федеральный закон «Об образовании в Российской Федерации».</w:t>
            </w:r>
          </w:p>
        </w:tc>
      </w:tr>
    </w:tbl>
    <w:p w:rsidR="00091E97" w:rsidRPr="004748EE" w:rsidRDefault="00091E97" w:rsidP="00091E97">
      <w:pPr>
        <w:pStyle w:val="ConsPlusNonformat"/>
        <w:jc w:val="both"/>
        <w:rPr>
          <w:rFonts w:ascii="Times New Roman" w:hAnsi="Times New Roman" w:cs="Times New Roman"/>
        </w:rPr>
      </w:pPr>
    </w:p>
    <w:p w:rsidR="00091E97" w:rsidRPr="004748EE" w:rsidRDefault="00091E97" w:rsidP="00091E97">
      <w:pPr>
        <w:pStyle w:val="ConsPlusNonformat"/>
        <w:jc w:val="both"/>
        <w:rPr>
          <w:rFonts w:ascii="Times New Roman" w:hAnsi="Times New Roman" w:cs="Times New Roman"/>
        </w:rPr>
      </w:pPr>
      <w:r w:rsidRPr="004748EE">
        <w:rPr>
          <w:rFonts w:ascii="Times New Roman" w:hAnsi="Times New Roman" w:cs="Times New Roman"/>
        </w:rPr>
        <w:t>5. Порядок оказания муниципальной услуги</w:t>
      </w:r>
    </w:p>
    <w:p w:rsidR="00091E97" w:rsidRPr="004748EE" w:rsidRDefault="00091E97" w:rsidP="00091E97">
      <w:pPr>
        <w:pStyle w:val="ConsPlusNonformat"/>
        <w:jc w:val="both"/>
        <w:rPr>
          <w:rFonts w:ascii="Times New Roman" w:hAnsi="Times New Roman" w:cs="Times New Roman"/>
        </w:rPr>
      </w:pPr>
    </w:p>
    <w:p w:rsidR="00091E97" w:rsidRPr="004748EE" w:rsidRDefault="00091E97" w:rsidP="00091E97">
      <w:pPr>
        <w:pStyle w:val="ConsPlusNonformat"/>
        <w:rPr>
          <w:rFonts w:ascii="Times New Roman" w:hAnsi="Times New Roman"/>
          <w:u w:val="single"/>
        </w:rPr>
      </w:pPr>
      <w:r w:rsidRPr="004748EE">
        <w:rPr>
          <w:rFonts w:ascii="Times New Roman" w:hAnsi="Times New Roman" w:cs="Times New Roman"/>
        </w:rPr>
        <w:t>5.1.    Нормативные    правовые   акты,   регулирующие   порядок   оказания муниципальной услуги</w:t>
      </w:r>
      <w:r w:rsidRPr="004748EE">
        <w:rPr>
          <w:rFonts w:ascii="Times New Roman" w:hAnsi="Times New Roman"/>
          <w:u w:val="single"/>
        </w:rPr>
        <w:t xml:space="preserve"> Постановление Правительства РФ от 30.12.2006 № 849 «О перечне затрат, учитываемых при установлении родительской платы за содержание ребенка в государственных и муниципальных образовательных учреждениях, реализующих основную общеобразовательную программу дошкольного образования», Приказ Министерства образования и науки РФ от 17.10.2013 г. N 1155 «Об утверждении федерального муниципального образовательного стандарта дошкольного образования», Приказ Министерства образования и науки РФ от 30.08.2013 № 1014 «Об утверждении порядка организации и осуществления образовательной деятельности по основным общеобразовательным программам – программам дошкольного образования», Постановление администрации ГО «Александровск –Сахалинский район от 27.02.2015г № 133 « О порядке формирования муниципального задания и финансового обеспечения его выполнения в отношении муниципальных учреждений городского округа «Александровск –Сахалинский район»</w:t>
      </w:r>
    </w:p>
    <w:p w:rsidR="00091E97" w:rsidRPr="004748EE" w:rsidRDefault="00091E97" w:rsidP="00091E97">
      <w:pPr>
        <w:pStyle w:val="ConsPlusNonformat"/>
        <w:jc w:val="both"/>
        <w:rPr>
          <w:rFonts w:ascii="Times New Roman" w:hAnsi="Times New Roman" w:cs="Times New Roman"/>
        </w:rPr>
      </w:pPr>
      <w:r w:rsidRPr="004748EE">
        <w:rPr>
          <w:rFonts w:ascii="Times New Roman" w:hAnsi="Times New Roman" w:cs="Times New Roman"/>
        </w:rPr>
        <w:t xml:space="preserve">                                                             (наименование, номер и дата нормативного правового акта)</w:t>
      </w:r>
    </w:p>
    <w:p w:rsidR="00091E97" w:rsidRPr="004748EE" w:rsidRDefault="00091E97" w:rsidP="00091E97">
      <w:pPr>
        <w:pStyle w:val="ConsPlusNonformat"/>
        <w:jc w:val="both"/>
        <w:rPr>
          <w:rFonts w:ascii="Times New Roman" w:hAnsi="Times New Roman" w:cs="Times New Roman"/>
          <w:u w:val="single"/>
        </w:rPr>
      </w:pPr>
    </w:p>
    <w:p w:rsidR="00091E97" w:rsidRPr="004748EE" w:rsidRDefault="00091E97" w:rsidP="00091E97">
      <w:pPr>
        <w:pStyle w:val="ConsPlusNonformat"/>
        <w:jc w:val="both"/>
        <w:rPr>
          <w:rFonts w:ascii="Times New Roman" w:hAnsi="Times New Roman" w:cs="Times New Roman"/>
          <w:u w:val="single"/>
        </w:rPr>
      </w:pPr>
      <w:r w:rsidRPr="004748EE">
        <w:rPr>
          <w:rFonts w:ascii="Times New Roman" w:hAnsi="Times New Roman" w:cs="Times New Roman"/>
          <w:u w:val="single"/>
        </w:rPr>
        <w:t>5.2.  Порядок  информирования  потенциальных  потребителей  муниципальной услуги:</w:t>
      </w:r>
    </w:p>
    <w:p w:rsidR="00091E97" w:rsidRPr="004748EE" w:rsidRDefault="00091E97" w:rsidP="00091E97">
      <w:pPr>
        <w:pStyle w:val="ConsPlusNonformat"/>
        <w:jc w:val="both"/>
        <w:rPr>
          <w:rFonts w:ascii="Times New Roman" w:hAnsi="Times New Roman" w:cs="Times New Roman"/>
          <w:u w:val="single"/>
        </w:rPr>
      </w:pPr>
    </w:p>
    <w:tbl>
      <w:tblPr>
        <w:tblW w:w="1552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A0" w:firstRow="1" w:lastRow="0" w:firstColumn="1" w:lastColumn="0" w:noHBand="0" w:noVBand="0"/>
      </w:tblPr>
      <w:tblGrid>
        <w:gridCol w:w="2477"/>
        <w:gridCol w:w="10348"/>
        <w:gridCol w:w="2700"/>
      </w:tblGrid>
      <w:tr w:rsidR="00091E97" w:rsidRPr="004748EE" w:rsidTr="00520950">
        <w:tc>
          <w:tcPr>
            <w:tcW w:w="2477" w:type="dxa"/>
          </w:tcPr>
          <w:p w:rsidR="00091E97" w:rsidRPr="004748EE" w:rsidRDefault="00091E97" w:rsidP="00520950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4748EE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Способ информирования</w:t>
            </w:r>
          </w:p>
        </w:tc>
        <w:tc>
          <w:tcPr>
            <w:tcW w:w="10348" w:type="dxa"/>
          </w:tcPr>
          <w:p w:rsidR="00091E97" w:rsidRPr="004748EE" w:rsidRDefault="00091E97" w:rsidP="00520950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4748EE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Состав размещаемой информации</w:t>
            </w:r>
          </w:p>
        </w:tc>
        <w:tc>
          <w:tcPr>
            <w:tcW w:w="2700" w:type="dxa"/>
          </w:tcPr>
          <w:p w:rsidR="00091E97" w:rsidRPr="004748EE" w:rsidRDefault="00091E97" w:rsidP="00520950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4748EE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Частота обновления информации</w:t>
            </w:r>
          </w:p>
        </w:tc>
      </w:tr>
      <w:tr w:rsidR="00091E97" w:rsidRPr="004748EE" w:rsidTr="00520950">
        <w:tc>
          <w:tcPr>
            <w:tcW w:w="2477" w:type="dxa"/>
          </w:tcPr>
          <w:p w:rsidR="00091E97" w:rsidRPr="004748EE" w:rsidRDefault="00091E97" w:rsidP="00520950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4748EE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10348" w:type="dxa"/>
          </w:tcPr>
          <w:p w:rsidR="00091E97" w:rsidRPr="004748EE" w:rsidRDefault="00091E97" w:rsidP="00520950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4748EE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2700" w:type="dxa"/>
          </w:tcPr>
          <w:p w:rsidR="00091E97" w:rsidRPr="004748EE" w:rsidRDefault="00091E97" w:rsidP="00520950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4748EE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3</w:t>
            </w:r>
          </w:p>
        </w:tc>
      </w:tr>
      <w:tr w:rsidR="00091E97" w:rsidRPr="004748EE" w:rsidTr="00520950">
        <w:trPr>
          <w:trHeight w:val="21"/>
        </w:trPr>
        <w:tc>
          <w:tcPr>
            <w:tcW w:w="2477" w:type="dxa"/>
          </w:tcPr>
          <w:p w:rsidR="00091E97" w:rsidRPr="004748EE" w:rsidRDefault="00091E97" w:rsidP="00520950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4748EE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. Информирование при личном обращении</w:t>
            </w:r>
          </w:p>
        </w:tc>
        <w:tc>
          <w:tcPr>
            <w:tcW w:w="10348" w:type="dxa"/>
          </w:tcPr>
          <w:p w:rsidR="00091E97" w:rsidRPr="004748EE" w:rsidRDefault="00091E97" w:rsidP="00520950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4748EE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Работники учреждения во время работы учреждения в случае личного обращения получателей муниципальной услуги и (или) их родителей (законных представителе) предоставляют необходимые разъяснения об оказываемой муниципальной услуге.</w:t>
            </w:r>
          </w:p>
        </w:tc>
        <w:tc>
          <w:tcPr>
            <w:tcW w:w="2700" w:type="dxa"/>
          </w:tcPr>
          <w:p w:rsidR="00091E97" w:rsidRPr="004748EE" w:rsidRDefault="00091E97" w:rsidP="00520950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4748EE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По мере обращения</w:t>
            </w:r>
          </w:p>
        </w:tc>
      </w:tr>
      <w:tr w:rsidR="00091E97" w:rsidRPr="004748EE" w:rsidTr="00520950">
        <w:trPr>
          <w:trHeight w:val="21"/>
        </w:trPr>
        <w:tc>
          <w:tcPr>
            <w:tcW w:w="2477" w:type="dxa"/>
          </w:tcPr>
          <w:p w:rsidR="00091E97" w:rsidRPr="004748EE" w:rsidRDefault="00091E97" w:rsidP="00520950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4748EE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2.Телефонная консультация</w:t>
            </w:r>
          </w:p>
        </w:tc>
        <w:tc>
          <w:tcPr>
            <w:tcW w:w="10348" w:type="dxa"/>
          </w:tcPr>
          <w:p w:rsidR="00091E97" w:rsidRPr="004748EE" w:rsidRDefault="00091E97" w:rsidP="00520950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4748EE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Работники учреждения во время работы учреждения в случае обращения получателей муниципальной услуги и (или) их родителей (законных представителе) по телефону предоставляют необходимые разъяснения об оказываемой муниципальной услуге</w:t>
            </w:r>
          </w:p>
        </w:tc>
        <w:tc>
          <w:tcPr>
            <w:tcW w:w="2700" w:type="dxa"/>
          </w:tcPr>
          <w:p w:rsidR="00091E97" w:rsidRPr="004748EE" w:rsidRDefault="00091E97" w:rsidP="00520950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4748EE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По мере обращения</w:t>
            </w:r>
          </w:p>
        </w:tc>
      </w:tr>
      <w:tr w:rsidR="00091E97" w:rsidRPr="004748EE" w:rsidTr="00520950">
        <w:trPr>
          <w:trHeight w:val="307"/>
        </w:trPr>
        <w:tc>
          <w:tcPr>
            <w:tcW w:w="2477" w:type="dxa"/>
          </w:tcPr>
          <w:p w:rsidR="00091E97" w:rsidRPr="004748EE" w:rsidRDefault="00091E97" w:rsidP="00520950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4748EE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3. Информация у входа в здание</w:t>
            </w:r>
          </w:p>
        </w:tc>
        <w:tc>
          <w:tcPr>
            <w:tcW w:w="10348" w:type="dxa"/>
          </w:tcPr>
          <w:p w:rsidR="00091E97" w:rsidRPr="004748EE" w:rsidRDefault="00091E97" w:rsidP="00520950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4748EE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У входа в учреждение размещается информация о наименовании, адресе местонахождения, режиме работы</w:t>
            </w:r>
          </w:p>
        </w:tc>
        <w:tc>
          <w:tcPr>
            <w:tcW w:w="2700" w:type="dxa"/>
          </w:tcPr>
          <w:p w:rsidR="00091E97" w:rsidRPr="004748EE" w:rsidRDefault="00091E97" w:rsidP="00520950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4748EE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По мере изменения информации</w:t>
            </w:r>
          </w:p>
        </w:tc>
      </w:tr>
      <w:tr w:rsidR="00091E97" w:rsidRPr="004748EE" w:rsidTr="00520950">
        <w:trPr>
          <w:trHeight w:val="21"/>
        </w:trPr>
        <w:tc>
          <w:tcPr>
            <w:tcW w:w="2477" w:type="dxa"/>
          </w:tcPr>
          <w:p w:rsidR="00091E97" w:rsidRPr="004748EE" w:rsidRDefault="00091E97" w:rsidP="00520950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4748EE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4. Информация в помещении</w:t>
            </w:r>
          </w:p>
        </w:tc>
        <w:tc>
          <w:tcPr>
            <w:tcW w:w="10348" w:type="dxa"/>
          </w:tcPr>
          <w:p w:rsidR="00091E97" w:rsidRPr="004748EE" w:rsidRDefault="00091E97" w:rsidP="00520950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4748EE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Информационные материалы по муниципальной услуге, предоставляемой учреждением, административный регламент предоставления муниципальной услуги</w:t>
            </w:r>
          </w:p>
        </w:tc>
        <w:tc>
          <w:tcPr>
            <w:tcW w:w="2700" w:type="dxa"/>
          </w:tcPr>
          <w:p w:rsidR="00091E97" w:rsidRPr="004748EE" w:rsidRDefault="00091E97" w:rsidP="00520950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4748EE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По мере изменения информации</w:t>
            </w:r>
          </w:p>
        </w:tc>
      </w:tr>
    </w:tbl>
    <w:p w:rsidR="00F111AB" w:rsidRPr="004748EE" w:rsidRDefault="00F111AB" w:rsidP="00D94483">
      <w:pPr>
        <w:pStyle w:val="ConsPlusNonformat"/>
        <w:jc w:val="center"/>
        <w:rPr>
          <w:rFonts w:ascii="Times New Roman" w:hAnsi="Times New Roman" w:cs="Times New Roman"/>
        </w:rPr>
      </w:pPr>
    </w:p>
    <w:p w:rsidR="00F111AB" w:rsidRPr="004748EE" w:rsidRDefault="00F111AB" w:rsidP="00D94483">
      <w:pPr>
        <w:pStyle w:val="ConsPlusNonformat"/>
        <w:jc w:val="center"/>
        <w:rPr>
          <w:rFonts w:ascii="Times New Roman" w:hAnsi="Times New Roman" w:cs="Times New Roman"/>
        </w:rPr>
      </w:pPr>
    </w:p>
    <w:p w:rsidR="00DD3BAF" w:rsidRPr="004748EE" w:rsidRDefault="00DD3BAF" w:rsidP="00A8392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A83929" w:rsidRPr="004748EE" w:rsidRDefault="00A83929" w:rsidP="00A8392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4748EE">
        <w:rPr>
          <w:rFonts w:ascii="Times New Roman" w:eastAsia="Times New Roman" w:hAnsi="Times New Roman"/>
          <w:sz w:val="20"/>
          <w:szCs w:val="20"/>
          <w:lang w:eastAsia="ru-RU"/>
        </w:rPr>
        <w:t xml:space="preserve">Раздел </w:t>
      </w:r>
      <w:r w:rsidR="00DD3BAF" w:rsidRPr="004748EE">
        <w:rPr>
          <w:rFonts w:ascii="Times New Roman" w:eastAsia="Times New Roman" w:hAnsi="Times New Roman"/>
          <w:sz w:val="20"/>
          <w:szCs w:val="20"/>
          <w:lang w:eastAsia="ru-RU"/>
        </w:rPr>
        <w:t>4</w:t>
      </w:r>
    </w:p>
    <w:p w:rsidR="00A83929" w:rsidRPr="004748EE" w:rsidRDefault="00A83929" w:rsidP="00A83929">
      <w:pPr>
        <w:spacing w:after="0" w:line="240" w:lineRule="auto"/>
        <w:jc w:val="right"/>
        <w:rPr>
          <w:rFonts w:ascii="Times New Roman" w:eastAsia="Times New Roman" w:hAnsi="Times New Roman"/>
          <w:lang w:eastAsia="ru-RU"/>
        </w:rPr>
      </w:pPr>
      <w:r w:rsidRPr="004748EE">
        <w:rPr>
          <w:rFonts w:ascii="Times New Roman" w:eastAsia="Times New Roman" w:hAnsi="Times New Roman"/>
          <w:lang w:eastAsia="ru-RU"/>
        </w:rPr>
        <w:t xml:space="preserve">Уникальный номер по базовому </w:t>
      </w:r>
    </w:p>
    <w:p w:rsidR="00A83929" w:rsidRPr="004748EE" w:rsidRDefault="00A83929" w:rsidP="00A83929">
      <w:pPr>
        <w:spacing w:after="0" w:line="240" w:lineRule="auto"/>
        <w:jc w:val="right"/>
        <w:rPr>
          <w:rFonts w:ascii="Times New Roman" w:eastAsia="Times New Roman" w:hAnsi="Times New Roman"/>
          <w:lang w:eastAsia="ru-RU"/>
        </w:rPr>
      </w:pPr>
      <w:r w:rsidRPr="004748EE">
        <w:rPr>
          <w:rFonts w:ascii="Times New Roman" w:eastAsia="Times New Roman" w:hAnsi="Times New Roman"/>
          <w:lang w:eastAsia="ru-RU"/>
        </w:rPr>
        <w:t>(отраслевому) перечню</w:t>
      </w:r>
    </w:p>
    <w:tbl>
      <w:tblPr>
        <w:tblW w:w="0" w:type="auto"/>
        <w:tblInd w:w="113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07"/>
      </w:tblGrid>
      <w:tr w:rsidR="00A83929" w:rsidRPr="004748EE" w:rsidTr="00A83929">
        <w:trPr>
          <w:trHeight w:val="266"/>
        </w:trPr>
        <w:tc>
          <w:tcPr>
            <w:tcW w:w="4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929" w:rsidRPr="004748EE" w:rsidRDefault="00A83929" w:rsidP="00A8392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</w:rPr>
              <w:t>'000000000006430035311784000300300201007100102</w:t>
            </w:r>
          </w:p>
        </w:tc>
      </w:tr>
    </w:tbl>
    <w:p w:rsidR="00A83929" w:rsidRPr="004748EE" w:rsidRDefault="00A83929" w:rsidP="00A8392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A83929" w:rsidRPr="004748EE" w:rsidRDefault="00A83929" w:rsidP="00A8392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A83929" w:rsidRPr="004748EE" w:rsidRDefault="00A83929" w:rsidP="00A8392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4748EE">
        <w:rPr>
          <w:rFonts w:ascii="Times New Roman" w:eastAsia="Times New Roman" w:hAnsi="Times New Roman"/>
          <w:sz w:val="20"/>
          <w:szCs w:val="20"/>
          <w:lang w:eastAsia="ru-RU"/>
        </w:rPr>
        <w:t xml:space="preserve">1. Наименование муниципальной услуги: </w:t>
      </w:r>
      <w:r w:rsidRPr="004748EE">
        <w:rPr>
          <w:rFonts w:ascii="Times New Roman" w:eastAsia="Times New Roman" w:hAnsi="Times New Roman"/>
          <w:b/>
          <w:sz w:val="20"/>
          <w:szCs w:val="20"/>
          <w:u w:val="single"/>
          <w:lang w:eastAsia="ru-RU"/>
        </w:rPr>
        <w:t>Реализация основных общеобразовательных программ дошкольного образования</w:t>
      </w:r>
    </w:p>
    <w:p w:rsidR="00A83929" w:rsidRPr="004748EE" w:rsidRDefault="00A83929" w:rsidP="00A8392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A83929" w:rsidRPr="004748EE" w:rsidRDefault="00A83929" w:rsidP="00A8392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b/>
          <w:sz w:val="20"/>
          <w:szCs w:val="20"/>
          <w:u w:val="single"/>
          <w:lang w:eastAsia="ru-RU"/>
        </w:rPr>
      </w:pPr>
      <w:r w:rsidRPr="004748EE">
        <w:rPr>
          <w:rFonts w:ascii="Times New Roman" w:eastAsia="Times New Roman" w:hAnsi="Times New Roman"/>
          <w:sz w:val="20"/>
          <w:szCs w:val="20"/>
          <w:lang w:eastAsia="ru-RU"/>
        </w:rPr>
        <w:t xml:space="preserve">2. Категории потребителей муниципальной услуги: </w:t>
      </w:r>
      <w:r w:rsidRPr="004748EE">
        <w:rPr>
          <w:rFonts w:ascii="Times New Roman" w:eastAsia="Times New Roman" w:hAnsi="Times New Roman"/>
          <w:b/>
          <w:sz w:val="20"/>
          <w:szCs w:val="20"/>
          <w:u w:val="single"/>
          <w:lang w:eastAsia="ru-RU"/>
        </w:rPr>
        <w:t>Физические лица в возрасте до 8 лет</w:t>
      </w:r>
    </w:p>
    <w:p w:rsidR="00A83929" w:rsidRPr="004748EE" w:rsidRDefault="00A83929" w:rsidP="00A8392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highlight w:val="yellow"/>
          <w:u w:val="single"/>
          <w:lang w:eastAsia="ru-RU"/>
        </w:rPr>
      </w:pPr>
    </w:p>
    <w:p w:rsidR="00A83929" w:rsidRPr="004748EE" w:rsidRDefault="00A83929" w:rsidP="00A8392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4748EE">
        <w:rPr>
          <w:rFonts w:ascii="Times New Roman" w:eastAsia="Times New Roman" w:hAnsi="Times New Roman"/>
          <w:sz w:val="20"/>
          <w:szCs w:val="20"/>
          <w:lang w:eastAsia="ru-RU"/>
        </w:rPr>
        <w:t>3.  Показатели,  характеризующие  объем  и  (или)  качество муниципальной услуги:</w:t>
      </w:r>
    </w:p>
    <w:p w:rsidR="00A83929" w:rsidRPr="004748EE" w:rsidRDefault="00A83929" w:rsidP="00A8392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A83929" w:rsidRPr="004748EE" w:rsidRDefault="00A83929" w:rsidP="00A8392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u w:val="single"/>
          <w:lang w:eastAsia="ru-RU"/>
        </w:rPr>
      </w:pPr>
      <w:r w:rsidRPr="004748EE">
        <w:rPr>
          <w:rFonts w:ascii="Times New Roman" w:eastAsia="Times New Roman" w:hAnsi="Times New Roman"/>
          <w:sz w:val="20"/>
          <w:szCs w:val="20"/>
          <w:u w:val="single"/>
          <w:lang w:eastAsia="ru-RU"/>
        </w:rPr>
        <w:t>3.1. Показатели, характеризующие качество муниципальной услуги:</w:t>
      </w:r>
    </w:p>
    <w:p w:rsidR="00A83929" w:rsidRPr="004748EE" w:rsidRDefault="00A83929" w:rsidP="00A8392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u w:val="single"/>
          <w:lang w:eastAsia="ru-RU"/>
        </w:rPr>
      </w:pPr>
    </w:p>
    <w:tbl>
      <w:tblPr>
        <w:tblW w:w="1552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343"/>
        <w:gridCol w:w="1559"/>
        <w:gridCol w:w="1561"/>
        <w:gridCol w:w="5105"/>
        <w:gridCol w:w="1418"/>
        <w:gridCol w:w="709"/>
        <w:gridCol w:w="1277"/>
        <w:gridCol w:w="1276"/>
        <w:gridCol w:w="1277"/>
      </w:tblGrid>
      <w:tr w:rsidR="00A83929" w:rsidRPr="004748EE" w:rsidTr="00A83929">
        <w:trPr>
          <w:trHeight w:val="304"/>
        </w:trPr>
        <w:tc>
          <w:tcPr>
            <w:tcW w:w="13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929" w:rsidRPr="004748EE" w:rsidRDefault="00A83929" w:rsidP="00A8392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</w:rPr>
              <w:t>Уникальный номер реестровой записи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929" w:rsidRPr="004748EE" w:rsidRDefault="00A83929" w:rsidP="00A8392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</w:rPr>
              <w:t>Показатель, характеризующий содержание муниципальной услуги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929" w:rsidRPr="004748EE" w:rsidRDefault="00A83929" w:rsidP="00A8392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72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929" w:rsidRPr="004748EE" w:rsidRDefault="00A83929" w:rsidP="00A8392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</w:rPr>
              <w:t>Показатель качества муниципальной услуги</w:t>
            </w: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929" w:rsidRPr="004748EE" w:rsidRDefault="00A83929" w:rsidP="00A8392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</w:rPr>
              <w:t>Значение показателя качества муниципальной услуги</w:t>
            </w:r>
          </w:p>
        </w:tc>
      </w:tr>
      <w:tr w:rsidR="00A83929" w:rsidRPr="004748EE" w:rsidTr="00A83929">
        <w:trPr>
          <w:trHeight w:val="20"/>
        </w:trPr>
        <w:tc>
          <w:tcPr>
            <w:tcW w:w="13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3929" w:rsidRPr="004748EE" w:rsidRDefault="00A83929" w:rsidP="00A8392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3929" w:rsidRPr="004748EE" w:rsidRDefault="00A83929" w:rsidP="00A8392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3929" w:rsidRPr="004748EE" w:rsidRDefault="00A83929" w:rsidP="00A8392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51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929" w:rsidRPr="004748EE" w:rsidRDefault="00A83929" w:rsidP="00A8392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929" w:rsidRPr="004748EE" w:rsidRDefault="00A83929" w:rsidP="00A8392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</w:rPr>
              <w:t xml:space="preserve">единица измерения по </w:t>
            </w:r>
            <w:hyperlink r:id="rId21" w:history="1">
              <w:r w:rsidRPr="004748EE">
                <w:rPr>
                  <w:rFonts w:ascii="Times New Roman" w:eastAsia="Times New Roman" w:hAnsi="Times New Roman"/>
                  <w:sz w:val="18"/>
                  <w:szCs w:val="18"/>
                  <w:u w:val="single"/>
                </w:rPr>
                <w:t>ОКЕИ</w:t>
              </w:r>
            </w:hyperlink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929" w:rsidRPr="004748EE" w:rsidRDefault="00A83929" w:rsidP="00A8392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</w:rPr>
              <w:t>2016 год (очередной финансовый год)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929" w:rsidRPr="004748EE" w:rsidRDefault="00A83929" w:rsidP="00A8392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</w:rPr>
              <w:t>2017год (1-й год планового периода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929" w:rsidRPr="004748EE" w:rsidRDefault="00A83929" w:rsidP="00A8392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</w:rPr>
              <w:t>2018 год (2-й год планового периода)</w:t>
            </w:r>
          </w:p>
        </w:tc>
      </w:tr>
      <w:tr w:rsidR="00A83929" w:rsidRPr="004748EE" w:rsidTr="00A83929">
        <w:trPr>
          <w:trHeight w:val="20"/>
        </w:trPr>
        <w:tc>
          <w:tcPr>
            <w:tcW w:w="13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3929" w:rsidRPr="004748EE" w:rsidRDefault="00A83929" w:rsidP="00A8392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3929" w:rsidRPr="004748EE" w:rsidRDefault="00A83929" w:rsidP="00A8392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3929" w:rsidRPr="004748EE" w:rsidRDefault="00A83929" w:rsidP="00A8392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72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3929" w:rsidRPr="004748EE" w:rsidRDefault="00A83929" w:rsidP="00A8392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929" w:rsidRPr="004748EE" w:rsidRDefault="00A83929" w:rsidP="00A8392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</w:rPr>
              <w:t>наименова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929" w:rsidRPr="004748EE" w:rsidRDefault="00A83929" w:rsidP="00A8392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</w:rPr>
              <w:t>код</w:t>
            </w: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3929" w:rsidRPr="004748EE" w:rsidRDefault="00A83929" w:rsidP="00A8392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3929" w:rsidRPr="004748EE" w:rsidRDefault="00A83929" w:rsidP="00A8392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3929" w:rsidRPr="004748EE" w:rsidRDefault="00A83929" w:rsidP="00A8392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</w:tr>
      <w:tr w:rsidR="00A83929" w:rsidRPr="004748EE" w:rsidTr="00A83929">
        <w:trPr>
          <w:trHeight w:val="21"/>
        </w:trPr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929" w:rsidRPr="004748EE" w:rsidRDefault="00A83929" w:rsidP="00A8392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929" w:rsidRPr="004748EE" w:rsidRDefault="00A83929" w:rsidP="00A8392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929" w:rsidRPr="004748EE" w:rsidRDefault="00A83929" w:rsidP="00A8392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</w:rPr>
              <w:t>3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929" w:rsidRPr="004748EE" w:rsidRDefault="00A83929" w:rsidP="00A8392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929" w:rsidRPr="004748EE" w:rsidRDefault="00A83929" w:rsidP="00A8392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929" w:rsidRPr="004748EE" w:rsidRDefault="00A83929" w:rsidP="00A8392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929" w:rsidRPr="004748EE" w:rsidRDefault="00A83929" w:rsidP="00A8392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</w:rPr>
              <w:t>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929" w:rsidRPr="004748EE" w:rsidRDefault="00A83929" w:rsidP="00A8392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929" w:rsidRPr="004748EE" w:rsidRDefault="00A83929" w:rsidP="00A8392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</w:rPr>
              <w:t>9</w:t>
            </w:r>
          </w:p>
        </w:tc>
      </w:tr>
      <w:tr w:rsidR="00A83929" w:rsidRPr="004748EE" w:rsidTr="00A83929">
        <w:trPr>
          <w:trHeight w:val="44"/>
        </w:trPr>
        <w:tc>
          <w:tcPr>
            <w:tcW w:w="13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929" w:rsidRPr="004748EE" w:rsidRDefault="00A83929" w:rsidP="00A8392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</w:rPr>
              <w:t>'000000000006430035311784000300300201007100102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929" w:rsidRPr="004748EE" w:rsidRDefault="00A83929" w:rsidP="00A8392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</w:rPr>
              <w:t>не указано</w:t>
            </w:r>
          </w:p>
          <w:p w:rsidR="00A83929" w:rsidRPr="004748EE" w:rsidRDefault="00A83929" w:rsidP="00A8392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A83929" w:rsidRPr="004748EE" w:rsidRDefault="00A83929" w:rsidP="00A8392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</w:rPr>
              <w:t>обучающиеся за исключением обучающихся с ограниченными возможностями здоровья (ОВЗ) и детей-инвалидов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929" w:rsidRPr="004748EE" w:rsidRDefault="00A83929" w:rsidP="00A8392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</w:rPr>
              <w:t>Очная</w:t>
            </w:r>
          </w:p>
          <w:p w:rsidR="00A83929" w:rsidRPr="004748EE" w:rsidRDefault="00A83929" w:rsidP="00A8392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A83929" w:rsidRPr="004748EE" w:rsidRDefault="00A83929" w:rsidP="00A8392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</w:rPr>
              <w:t>От 1 года до 3 лет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929" w:rsidRPr="004748EE" w:rsidRDefault="00A83929" w:rsidP="00A8392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</w:rPr>
              <w:t>Количество дето/дне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929" w:rsidRPr="004748EE" w:rsidRDefault="00A83929" w:rsidP="00A8392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</w:rPr>
              <w:t>Дето-ден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929" w:rsidRPr="004748EE" w:rsidRDefault="00A83929" w:rsidP="00A8392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929" w:rsidRPr="004748EE" w:rsidRDefault="004B435F" w:rsidP="00A8392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Calibri"/>
                <w:sz w:val="18"/>
                <w:szCs w:val="18"/>
              </w:rPr>
            </w:pPr>
            <w:r w:rsidRPr="004748EE">
              <w:rPr>
                <w:rFonts w:eastAsia="Times New Roman" w:cs="Calibri"/>
                <w:sz w:val="18"/>
                <w:szCs w:val="18"/>
              </w:rPr>
              <w:t>190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929" w:rsidRPr="004748EE" w:rsidRDefault="00A83929" w:rsidP="00A8392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Calibri"/>
                <w:sz w:val="18"/>
                <w:szCs w:val="18"/>
              </w:rPr>
            </w:pPr>
            <w:r w:rsidRPr="004748EE">
              <w:rPr>
                <w:rFonts w:eastAsia="Times New Roman" w:cs="Calibri"/>
                <w:sz w:val="18"/>
                <w:szCs w:val="18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929" w:rsidRPr="004748EE" w:rsidRDefault="00A83929" w:rsidP="00A8392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Calibri"/>
                <w:sz w:val="18"/>
                <w:szCs w:val="18"/>
              </w:rPr>
            </w:pPr>
            <w:r w:rsidRPr="004748EE">
              <w:rPr>
                <w:rFonts w:eastAsia="Times New Roman" w:cs="Calibri"/>
                <w:sz w:val="18"/>
                <w:szCs w:val="18"/>
              </w:rPr>
              <w:t>0</w:t>
            </w:r>
          </w:p>
        </w:tc>
      </w:tr>
      <w:tr w:rsidR="00A83929" w:rsidRPr="004748EE" w:rsidTr="00A83929">
        <w:trPr>
          <w:trHeight w:val="164"/>
        </w:trPr>
        <w:tc>
          <w:tcPr>
            <w:tcW w:w="13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3929" w:rsidRPr="004748EE" w:rsidRDefault="00A83929" w:rsidP="00A8392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3929" w:rsidRPr="004748EE" w:rsidRDefault="00A83929" w:rsidP="00A8392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3929" w:rsidRPr="004748EE" w:rsidRDefault="00A83929" w:rsidP="00A8392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929" w:rsidRPr="004748EE" w:rsidRDefault="00A83929" w:rsidP="00A8392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</w:rPr>
              <w:t>Коэффициент посещаемо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929" w:rsidRPr="004748EE" w:rsidRDefault="00A83929" w:rsidP="00A8392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</w:rPr>
              <w:t>процен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929" w:rsidRPr="004748EE" w:rsidRDefault="00A83929" w:rsidP="00A8392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</w:rPr>
              <w:t>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929" w:rsidRPr="004748EE" w:rsidRDefault="00A40493" w:rsidP="00A8392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Calibri"/>
                <w:sz w:val="18"/>
                <w:szCs w:val="18"/>
              </w:rPr>
            </w:pPr>
            <w:r w:rsidRPr="004748EE">
              <w:rPr>
                <w:rFonts w:eastAsia="Times New Roman" w:cs="Calibri"/>
                <w:sz w:val="18"/>
                <w:szCs w:val="18"/>
              </w:rPr>
              <w:t>11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929" w:rsidRPr="004748EE" w:rsidRDefault="00A83929" w:rsidP="00A8392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Calibri"/>
                <w:sz w:val="18"/>
                <w:szCs w:val="18"/>
              </w:rPr>
            </w:pPr>
            <w:r w:rsidRPr="004748EE">
              <w:rPr>
                <w:rFonts w:eastAsia="Times New Roman" w:cs="Calibri"/>
                <w:sz w:val="18"/>
                <w:szCs w:val="18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929" w:rsidRPr="004748EE" w:rsidRDefault="00A83929" w:rsidP="00A8392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Calibri"/>
                <w:sz w:val="18"/>
                <w:szCs w:val="18"/>
              </w:rPr>
            </w:pPr>
            <w:r w:rsidRPr="004748EE">
              <w:rPr>
                <w:rFonts w:eastAsia="Times New Roman" w:cs="Calibri"/>
                <w:sz w:val="18"/>
                <w:szCs w:val="18"/>
              </w:rPr>
              <w:t>0</w:t>
            </w:r>
          </w:p>
        </w:tc>
      </w:tr>
      <w:tr w:rsidR="00A83929" w:rsidRPr="004748EE" w:rsidTr="00A83929">
        <w:trPr>
          <w:trHeight w:val="20"/>
        </w:trPr>
        <w:tc>
          <w:tcPr>
            <w:tcW w:w="13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3929" w:rsidRPr="004748EE" w:rsidRDefault="00A83929" w:rsidP="00A8392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3929" w:rsidRPr="004748EE" w:rsidRDefault="00A83929" w:rsidP="00A8392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3929" w:rsidRPr="004748EE" w:rsidRDefault="00A83929" w:rsidP="00A8392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929" w:rsidRPr="004748EE" w:rsidRDefault="00A83929" w:rsidP="00A8392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</w:rPr>
              <w:t>Удовлетворенность качеством предоставляемой услуг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929" w:rsidRPr="004748EE" w:rsidRDefault="00A83929" w:rsidP="00A8392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</w:rPr>
              <w:t>процен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929" w:rsidRPr="004748EE" w:rsidRDefault="00A83929" w:rsidP="00A8392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</w:rPr>
              <w:t>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929" w:rsidRPr="004748EE" w:rsidRDefault="004B435F" w:rsidP="00A8392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Calibri"/>
                <w:sz w:val="18"/>
                <w:szCs w:val="18"/>
              </w:rPr>
            </w:pPr>
            <w:r w:rsidRPr="004748EE">
              <w:rPr>
                <w:rFonts w:eastAsia="Times New Roman" w:cs="Calibri"/>
                <w:sz w:val="18"/>
                <w:szCs w:val="18"/>
              </w:rPr>
              <w:t>19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929" w:rsidRPr="004748EE" w:rsidRDefault="00A83929" w:rsidP="00A8392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Calibri"/>
                <w:sz w:val="18"/>
                <w:szCs w:val="18"/>
              </w:rPr>
            </w:pPr>
            <w:r w:rsidRPr="004748EE">
              <w:rPr>
                <w:rFonts w:eastAsia="Times New Roman" w:cs="Calibri"/>
                <w:sz w:val="18"/>
                <w:szCs w:val="18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929" w:rsidRPr="004748EE" w:rsidRDefault="00A83929" w:rsidP="00A8392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Calibri"/>
                <w:sz w:val="18"/>
                <w:szCs w:val="18"/>
              </w:rPr>
            </w:pPr>
            <w:r w:rsidRPr="004748EE">
              <w:rPr>
                <w:rFonts w:eastAsia="Times New Roman" w:cs="Calibri"/>
                <w:sz w:val="18"/>
                <w:szCs w:val="18"/>
              </w:rPr>
              <w:t>0</w:t>
            </w:r>
          </w:p>
        </w:tc>
      </w:tr>
      <w:tr w:rsidR="00A83929" w:rsidRPr="004748EE" w:rsidTr="00A83929">
        <w:trPr>
          <w:trHeight w:val="753"/>
        </w:trPr>
        <w:tc>
          <w:tcPr>
            <w:tcW w:w="13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3929" w:rsidRPr="004748EE" w:rsidRDefault="00A83929" w:rsidP="00A8392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3929" w:rsidRPr="004748EE" w:rsidRDefault="00A83929" w:rsidP="00A8392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3929" w:rsidRPr="004748EE" w:rsidRDefault="00A83929" w:rsidP="00A8392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929" w:rsidRPr="004748EE" w:rsidRDefault="00A83929" w:rsidP="00A8392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</w:rPr>
              <w:t xml:space="preserve">Коэффициент не посещаемости:  в том числе </w:t>
            </w:r>
          </w:p>
          <w:p w:rsidR="00A83929" w:rsidRPr="004748EE" w:rsidRDefault="00A83929" w:rsidP="00A8392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A83929" w:rsidRPr="004748EE" w:rsidRDefault="00A83929" w:rsidP="00A8392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</w:rPr>
              <w:t xml:space="preserve">-   дни непосещения по заявлению родителей;   </w:t>
            </w:r>
          </w:p>
          <w:p w:rsidR="00A83929" w:rsidRPr="004748EE" w:rsidRDefault="00A83929" w:rsidP="00A8392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</w:rPr>
              <w:t xml:space="preserve">         </w:t>
            </w:r>
          </w:p>
          <w:p w:rsidR="00A83929" w:rsidRPr="004748EE" w:rsidRDefault="00A83929" w:rsidP="00A8392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</w:rPr>
              <w:t>-   дни непосещения по болезни ребенк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929" w:rsidRPr="004748EE" w:rsidRDefault="00A83929" w:rsidP="00A8392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</w:rPr>
              <w:t>процен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929" w:rsidRPr="004748EE" w:rsidRDefault="00A83929" w:rsidP="00A8392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</w:rPr>
              <w:t>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35F" w:rsidRPr="004748EE" w:rsidRDefault="00A40493" w:rsidP="00A8392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Calibri"/>
                <w:sz w:val="18"/>
                <w:szCs w:val="18"/>
              </w:rPr>
            </w:pPr>
            <w:r w:rsidRPr="004748EE">
              <w:rPr>
                <w:rFonts w:eastAsia="Times New Roman" w:cs="Calibri"/>
                <w:sz w:val="18"/>
                <w:szCs w:val="18"/>
              </w:rPr>
              <w:t>61</w:t>
            </w:r>
          </w:p>
          <w:p w:rsidR="004B435F" w:rsidRPr="004748EE" w:rsidRDefault="00A40493" w:rsidP="004B435F">
            <w:pPr>
              <w:jc w:val="center"/>
              <w:rPr>
                <w:rFonts w:eastAsia="Times New Roman" w:cs="Calibri"/>
                <w:sz w:val="18"/>
                <w:szCs w:val="18"/>
              </w:rPr>
            </w:pPr>
            <w:r w:rsidRPr="004748EE">
              <w:rPr>
                <w:rFonts w:eastAsia="Times New Roman" w:cs="Calibri"/>
                <w:sz w:val="18"/>
                <w:szCs w:val="18"/>
              </w:rPr>
              <w:t>68</w:t>
            </w:r>
          </w:p>
          <w:p w:rsidR="00A83929" w:rsidRPr="004748EE" w:rsidRDefault="00A40493" w:rsidP="004B435F">
            <w:pPr>
              <w:jc w:val="center"/>
              <w:rPr>
                <w:rFonts w:eastAsia="Times New Roman" w:cs="Calibri"/>
                <w:sz w:val="18"/>
                <w:szCs w:val="18"/>
              </w:rPr>
            </w:pPr>
            <w:r w:rsidRPr="004748EE">
              <w:rPr>
                <w:rFonts w:eastAsia="Times New Roman" w:cs="Calibri"/>
                <w:sz w:val="18"/>
                <w:szCs w:val="18"/>
              </w:rPr>
              <w:t>3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929" w:rsidRPr="004748EE" w:rsidRDefault="00A83929" w:rsidP="00A8392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Calibri"/>
                <w:sz w:val="18"/>
                <w:szCs w:val="18"/>
              </w:rPr>
            </w:pPr>
            <w:r w:rsidRPr="004748EE">
              <w:rPr>
                <w:rFonts w:eastAsia="Times New Roman" w:cs="Calibri"/>
                <w:sz w:val="18"/>
                <w:szCs w:val="18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929" w:rsidRPr="004748EE" w:rsidRDefault="00A83929" w:rsidP="00A8392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Calibri"/>
                <w:sz w:val="18"/>
                <w:szCs w:val="18"/>
              </w:rPr>
            </w:pPr>
            <w:r w:rsidRPr="004748EE">
              <w:rPr>
                <w:rFonts w:eastAsia="Times New Roman" w:cs="Calibri"/>
                <w:sz w:val="18"/>
                <w:szCs w:val="18"/>
              </w:rPr>
              <w:t>0</w:t>
            </w:r>
          </w:p>
        </w:tc>
      </w:tr>
      <w:tr w:rsidR="00A83929" w:rsidRPr="004748EE" w:rsidTr="004B435F">
        <w:trPr>
          <w:trHeight w:val="809"/>
        </w:trPr>
        <w:tc>
          <w:tcPr>
            <w:tcW w:w="13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3929" w:rsidRPr="004748EE" w:rsidRDefault="00A83929" w:rsidP="00A8392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3929" w:rsidRPr="004748EE" w:rsidRDefault="00A83929" w:rsidP="00A8392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3929" w:rsidRPr="004748EE" w:rsidRDefault="00A83929" w:rsidP="00A8392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929" w:rsidRPr="004748EE" w:rsidRDefault="00A83929" w:rsidP="00A8392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</w:rPr>
              <w:t>Наличие в 100 % объеме сведений и документов на официальном сайте образовательной организации в соответствии с действующим законодательство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929" w:rsidRPr="004748EE" w:rsidRDefault="00A83929" w:rsidP="00A8392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</w:rPr>
              <w:t>процен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929" w:rsidRPr="004748EE" w:rsidRDefault="00A83929" w:rsidP="00A8392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</w:rPr>
              <w:t>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929" w:rsidRPr="004748EE" w:rsidRDefault="004B435F" w:rsidP="00A8392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Calibri"/>
                <w:sz w:val="18"/>
                <w:szCs w:val="18"/>
              </w:rPr>
            </w:pPr>
            <w:r w:rsidRPr="004748EE">
              <w:rPr>
                <w:rFonts w:eastAsia="Times New Roman" w:cs="Calibri"/>
                <w:sz w:val="18"/>
                <w:szCs w:val="18"/>
              </w:rPr>
              <w:t>19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929" w:rsidRPr="004748EE" w:rsidRDefault="00A83929" w:rsidP="00A8392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Calibri"/>
                <w:sz w:val="18"/>
                <w:szCs w:val="18"/>
              </w:rPr>
            </w:pPr>
            <w:r w:rsidRPr="004748EE">
              <w:rPr>
                <w:rFonts w:eastAsia="Times New Roman" w:cs="Calibri"/>
                <w:sz w:val="18"/>
                <w:szCs w:val="18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929" w:rsidRPr="004748EE" w:rsidRDefault="00A83929" w:rsidP="00A8392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Calibri"/>
                <w:sz w:val="18"/>
                <w:szCs w:val="18"/>
              </w:rPr>
            </w:pPr>
            <w:r w:rsidRPr="004748EE">
              <w:rPr>
                <w:rFonts w:eastAsia="Times New Roman" w:cs="Calibri"/>
                <w:sz w:val="18"/>
                <w:szCs w:val="18"/>
              </w:rPr>
              <w:t>0</w:t>
            </w:r>
          </w:p>
        </w:tc>
      </w:tr>
      <w:tr w:rsidR="00A83929" w:rsidRPr="004748EE" w:rsidTr="00A83929">
        <w:trPr>
          <w:trHeight w:val="20"/>
        </w:trPr>
        <w:tc>
          <w:tcPr>
            <w:tcW w:w="13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3929" w:rsidRPr="004748EE" w:rsidRDefault="00A83929" w:rsidP="00A8392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3929" w:rsidRPr="004748EE" w:rsidRDefault="00A83929" w:rsidP="00A8392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3929" w:rsidRPr="004748EE" w:rsidRDefault="00A83929" w:rsidP="00A8392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929" w:rsidRPr="004748EE" w:rsidRDefault="00A83929" w:rsidP="00A8392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</w:rPr>
              <w:t>Эффективное использование имеющихся ресурсов ДОУ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929" w:rsidRPr="004748EE" w:rsidRDefault="00A83929" w:rsidP="00A8392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</w:rPr>
              <w:t>процен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929" w:rsidRPr="004748EE" w:rsidRDefault="00A83929" w:rsidP="00A8392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</w:rPr>
              <w:t>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929" w:rsidRPr="004748EE" w:rsidRDefault="004B435F" w:rsidP="00A8392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Calibri"/>
                <w:sz w:val="18"/>
                <w:szCs w:val="18"/>
              </w:rPr>
            </w:pPr>
            <w:r w:rsidRPr="004748EE">
              <w:rPr>
                <w:rFonts w:eastAsia="Times New Roman" w:cs="Calibri"/>
                <w:sz w:val="18"/>
                <w:szCs w:val="18"/>
              </w:rPr>
              <w:t>22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929" w:rsidRPr="004748EE" w:rsidRDefault="00A83929" w:rsidP="00A8392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Calibri"/>
                <w:sz w:val="18"/>
                <w:szCs w:val="18"/>
              </w:rPr>
            </w:pPr>
            <w:r w:rsidRPr="004748EE">
              <w:rPr>
                <w:rFonts w:eastAsia="Times New Roman" w:cs="Calibri"/>
                <w:sz w:val="18"/>
                <w:szCs w:val="18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929" w:rsidRPr="004748EE" w:rsidRDefault="00A83929" w:rsidP="00A8392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Calibri"/>
                <w:sz w:val="18"/>
                <w:szCs w:val="18"/>
              </w:rPr>
            </w:pPr>
            <w:r w:rsidRPr="004748EE">
              <w:rPr>
                <w:rFonts w:eastAsia="Times New Roman" w:cs="Calibri"/>
                <w:sz w:val="18"/>
                <w:szCs w:val="18"/>
              </w:rPr>
              <w:t>0</w:t>
            </w:r>
          </w:p>
        </w:tc>
      </w:tr>
      <w:tr w:rsidR="00A83929" w:rsidRPr="004748EE" w:rsidTr="00A83929">
        <w:trPr>
          <w:trHeight w:val="20"/>
        </w:trPr>
        <w:tc>
          <w:tcPr>
            <w:tcW w:w="13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3929" w:rsidRPr="004748EE" w:rsidRDefault="00A83929" w:rsidP="00A8392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3929" w:rsidRPr="004748EE" w:rsidRDefault="00A83929" w:rsidP="00A8392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3929" w:rsidRPr="004748EE" w:rsidRDefault="00A83929" w:rsidP="00A8392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929" w:rsidRPr="004748EE" w:rsidRDefault="00A83929" w:rsidP="00A8392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</w:rPr>
              <w:t>Соответствие условий обучения и воспитания требованиям надзорных орган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929" w:rsidRPr="004748EE" w:rsidRDefault="00A83929" w:rsidP="00A8392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</w:rPr>
              <w:t>процен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929" w:rsidRPr="004748EE" w:rsidRDefault="00A83929" w:rsidP="00A8392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</w:rPr>
              <w:t>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929" w:rsidRPr="004748EE" w:rsidRDefault="004B435F" w:rsidP="00A8392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Calibri"/>
                <w:sz w:val="18"/>
                <w:szCs w:val="18"/>
              </w:rPr>
            </w:pPr>
            <w:r w:rsidRPr="004748EE">
              <w:rPr>
                <w:rFonts w:eastAsia="Times New Roman" w:cs="Calibri"/>
                <w:sz w:val="18"/>
                <w:szCs w:val="18"/>
              </w:rPr>
              <w:t>9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929" w:rsidRPr="004748EE" w:rsidRDefault="00A83929" w:rsidP="00A8392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Calibri"/>
                <w:sz w:val="18"/>
                <w:szCs w:val="18"/>
              </w:rPr>
            </w:pPr>
            <w:r w:rsidRPr="004748EE">
              <w:rPr>
                <w:rFonts w:eastAsia="Times New Roman" w:cs="Calibri"/>
                <w:sz w:val="18"/>
                <w:szCs w:val="18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929" w:rsidRPr="004748EE" w:rsidRDefault="00A83929" w:rsidP="00A8392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Calibri"/>
                <w:sz w:val="18"/>
                <w:szCs w:val="18"/>
              </w:rPr>
            </w:pPr>
            <w:r w:rsidRPr="004748EE">
              <w:rPr>
                <w:rFonts w:eastAsia="Times New Roman" w:cs="Calibri"/>
                <w:sz w:val="18"/>
                <w:szCs w:val="18"/>
              </w:rPr>
              <w:t>0</w:t>
            </w:r>
          </w:p>
        </w:tc>
      </w:tr>
      <w:tr w:rsidR="00A83929" w:rsidRPr="004748EE" w:rsidTr="00A83929">
        <w:trPr>
          <w:trHeight w:val="172"/>
        </w:trPr>
        <w:tc>
          <w:tcPr>
            <w:tcW w:w="13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3929" w:rsidRPr="004748EE" w:rsidRDefault="00A83929" w:rsidP="00A8392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3929" w:rsidRPr="004748EE" w:rsidRDefault="00A83929" w:rsidP="00A8392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3929" w:rsidRPr="004748EE" w:rsidRDefault="00A83929" w:rsidP="00A8392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929" w:rsidRPr="004748EE" w:rsidRDefault="00A83929" w:rsidP="00A8392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</w:rPr>
              <w:t>Общий уровень укомплектованности педагогическими кадрам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929" w:rsidRPr="004748EE" w:rsidRDefault="00A83929" w:rsidP="00A8392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</w:rPr>
              <w:t>процен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929" w:rsidRPr="004748EE" w:rsidRDefault="00A83929" w:rsidP="00A8392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</w:rPr>
              <w:t>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929" w:rsidRPr="004748EE" w:rsidRDefault="004B435F" w:rsidP="00A8392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Calibri"/>
                <w:sz w:val="18"/>
                <w:szCs w:val="18"/>
              </w:rPr>
            </w:pPr>
            <w:r w:rsidRPr="004748EE">
              <w:rPr>
                <w:rFonts w:eastAsia="Times New Roman" w:cs="Calibri"/>
                <w:sz w:val="18"/>
                <w:szCs w:val="18"/>
              </w:rPr>
              <w:t>19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929" w:rsidRPr="004748EE" w:rsidRDefault="00A83929" w:rsidP="00A8392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Calibri"/>
                <w:sz w:val="18"/>
                <w:szCs w:val="18"/>
              </w:rPr>
            </w:pPr>
            <w:r w:rsidRPr="004748EE">
              <w:rPr>
                <w:rFonts w:eastAsia="Times New Roman" w:cs="Calibri"/>
                <w:sz w:val="18"/>
                <w:szCs w:val="18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929" w:rsidRPr="004748EE" w:rsidRDefault="00A83929" w:rsidP="00A8392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Calibri"/>
                <w:sz w:val="18"/>
                <w:szCs w:val="18"/>
              </w:rPr>
            </w:pPr>
            <w:r w:rsidRPr="004748EE">
              <w:rPr>
                <w:rFonts w:eastAsia="Times New Roman" w:cs="Calibri"/>
                <w:sz w:val="18"/>
                <w:szCs w:val="18"/>
              </w:rPr>
              <w:t>0</w:t>
            </w:r>
          </w:p>
        </w:tc>
      </w:tr>
      <w:tr w:rsidR="00A83929" w:rsidRPr="004748EE" w:rsidTr="00A83929">
        <w:trPr>
          <w:trHeight w:val="172"/>
        </w:trPr>
        <w:tc>
          <w:tcPr>
            <w:tcW w:w="13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3929" w:rsidRPr="004748EE" w:rsidRDefault="00A83929" w:rsidP="00A8392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3929" w:rsidRPr="004748EE" w:rsidRDefault="00A83929" w:rsidP="00A8392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3929" w:rsidRPr="004748EE" w:rsidRDefault="00A83929" w:rsidP="00A8392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929" w:rsidRPr="004748EE" w:rsidRDefault="00A83929" w:rsidP="00A8392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</w:rPr>
              <w:t>Доля педагогических работников, имеющих квалификационную категорию (от общего количества педагогов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929" w:rsidRPr="004748EE" w:rsidRDefault="00A83929" w:rsidP="00A8392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</w:rPr>
              <w:t>процен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929" w:rsidRPr="004748EE" w:rsidRDefault="00A83929" w:rsidP="00A8392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</w:rPr>
              <w:t>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929" w:rsidRPr="004748EE" w:rsidRDefault="00A40493" w:rsidP="00A8392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Calibri"/>
                <w:sz w:val="18"/>
                <w:szCs w:val="18"/>
              </w:rPr>
            </w:pPr>
            <w:r w:rsidRPr="004748EE">
              <w:rPr>
                <w:rFonts w:eastAsia="Times New Roman" w:cs="Calibri"/>
                <w:sz w:val="18"/>
                <w:szCs w:val="18"/>
              </w:rPr>
              <w:t>9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929" w:rsidRPr="004748EE" w:rsidRDefault="00A83929" w:rsidP="00A8392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Calibri"/>
                <w:sz w:val="18"/>
                <w:szCs w:val="18"/>
              </w:rPr>
            </w:pPr>
            <w:r w:rsidRPr="004748EE">
              <w:rPr>
                <w:rFonts w:eastAsia="Times New Roman" w:cs="Calibri"/>
                <w:sz w:val="18"/>
                <w:szCs w:val="18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929" w:rsidRPr="004748EE" w:rsidRDefault="00A83929" w:rsidP="00A8392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Calibri"/>
                <w:sz w:val="18"/>
                <w:szCs w:val="18"/>
              </w:rPr>
            </w:pPr>
            <w:r w:rsidRPr="004748EE">
              <w:rPr>
                <w:rFonts w:eastAsia="Times New Roman" w:cs="Calibri"/>
                <w:sz w:val="18"/>
                <w:szCs w:val="18"/>
              </w:rPr>
              <w:t>0</w:t>
            </w:r>
          </w:p>
        </w:tc>
      </w:tr>
      <w:tr w:rsidR="00A83929" w:rsidRPr="004748EE" w:rsidTr="00A83929">
        <w:trPr>
          <w:trHeight w:val="20"/>
        </w:trPr>
        <w:tc>
          <w:tcPr>
            <w:tcW w:w="13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3929" w:rsidRPr="004748EE" w:rsidRDefault="00A83929" w:rsidP="00A8392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3929" w:rsidRPr="004748EE" w:rsidRDefault="00A83929" w:rsidP="00A8392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3929" w:rsidRPr="004748EE" w:rsidRDefault="00A83929" w:rsidP="00A8392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929" w:rsidRPr="004748EE" w:rsidRDefault="00A83929" w:rsidP="00A8392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</w:rPr>
              <w:t>Доля педагогических работников, прошедших повышение квалификации для работы в соответствии с ФГОС за последние 3 года – 100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929" w:rsidRPr="004748EE" w:rsidRDefault="00A83929" w:rsidP="00A8392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</w:rPr>
              <w:t>процен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929" w:rsidRPr="004748EE" w:rsidRDefault="00A83929" w:rsidP="00A8392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</w:rPr>
              <w:t>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929" w:rsidRPr="004748EE" w:rsidRDefault="004B435F" w:rsidP="00A8392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Calibri"/>
                <w:sz w:val="18"/>
                <w:szCs w:val="18"/>
              </w:rPr>
            </w:pPr>
            <w:r w:rsidRPr="004748EE">
              <w:rPr>
                <w:rFonts w:eastAsia="Times New Roman" w:cs="Calibri"/>
                <w:sz w:val="18"/>
                <w:szCs w:val="18"/>
              </w:rPr>
              <w:t>17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929" w:rsidRPr="004748EE" w:rsidRDefault="00A83929" w:rsidP="00A8392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Calibri"/>
                <w:sz w:val="18"/>
                <w:szCs w:val="18"/>
              </w:rPr>
            </w:pPr>
            <w:r w:rsidRPr="004748EE">
              <w:rPr>
                <w:rFonts w:eastAsia="Times New Roman" w:cs="Calibri"/>
                <w:sz w:val="18"/>
                <w:szCs w:val="18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929" w:rsidRPr="004748EE" w:rsidRDefault="00A83929" w:rsidP="00A8392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Calibri"/>
                <w:sz w:val="18"/>
                <w:szCs w:val="18"/>
              </w:rPr>
            </w:pPr>
            <w:r w:rsidRPr="004748EE">
              <w:rPr>
                <w:rFonts w:eastAsia="Times New Roman" w:cs="Calibri"/>
                <w:sz w:val="18"/>
                <w:szCs w:val="18"/>
              </w:rPr>
              <w:t>0</w:t>
            </w:r>
          </w:p>
        </w:tc>
      </w:tr>
      <w:tr w:rsidR="00A83929" w:rsidRPr="004748EE" w:rsidTr="00A83929">
        <w:trPr>
          <w:trHeight w:val="849"/>
        </w:trPr>
        <w:tc>
          <w:tcPr>
            <w:tcW w:w="13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3929" w:rsidRPr="004748EE" w:rsidRDefault="00A83929" w:rsidP="00A8392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3929" w:rsidRPr="004748EE" w:rsidRDefault="00A83929" w:rsidP="00A8392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3929" w:rsidRPr="004748EE" w:rsidRDefault="00A83929" w:rsidP="00A8392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929" w:rsidRPr="004748EE" w:rsidRDefault="00A83929" w:rsidP="00A8392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</w:rPr>
              <w:t>Доля педагогических работников, принимающих участие в конкурсах, фестивалях, концертах смотрах, выставках муниципального, областного, федерального уровня (от общего количества педагогических работников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929" w:rsidRPr="004748EE" w:rsidRDefault="00A83929" w:rsidP="00A8392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</w:rPr>
              <w:t>процен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929" w:rsidRPr="004748EE" w:rsidRDefault="00A83929" w:rsidP="00A8392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</w:rPr>
              <w:t>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929" w:rsidRPr="004748EE" w:rsidRDefault="004B435F" w:rsidP="00A8392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Calibri"/>
                <w:sz w:val="18"/>
                <w:szCs w:val="18"/>
              </w:rPr>
            </w:pPr>
            <w:r w:rsidRPr="004748EE">
              <w:rPr>
                <w:rFonts w:eastAsia="Times New Roman" w:cs="Calibri"/>
                <w:sz w:val="18"/>
                <w:szCs w:val="18"/>
              </w:rPr>
              <w:t>15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929" w:rsidRPr="004748EE" w:rsidRDefault="00A83929" w:rsidP="00A8392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Calibri"/>
                <w:sz w:val="18"/>
                <w:szCs w:val="18"/>
              </w:rPr>
            </w:pPr>
            <w:r w:rsidRPr="004748EE">
              <w:rPr>
                <w:rFonts w:eastAsia="Times New Roman" w:cs="Calibri"/>
                <w:sz w:val="18"/>
                <w:szCs w:val="18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929" w:rsidRPr="004748EE" w:rsidRDefault="00A83929" w:rsidP="00A8392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Calibri"/>
                <w:sz w:val="18"/>
                <w:szCs w:val="18"/>
              </w:rPr>
            </w:pPr>
            <w:r w:rsidRPr="004748EE">
              <w:rPr>
                <w:rFonts w:eastAsia="Times New Roman" w:cs="Calibri"/>
                <w:sz w:val="18"/>
                <w:szCs w:val="18"/>
              </w:rPr>
              <w:t>0</w:t>
            </w:r>
          </w:p>
        </w:tc>
      </w:tr>
      <w:tr w:rsidR="00A83929" w:rsidRPr="004748EE" w:rsidTr="00A83929">
        <w:trPr>
          <w:trHeight w:val="20"/>
        </w:trPr>
        <w:tc>
          <w:tcPr>
            <w:tcW w:w="13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3929" w:rsidRPr="004748EE" w:rsidRDefault="00A83929" w:rsidP="00A8392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3929" w:rsidRPr="004748EE" w:rsidRDefault="00A83929" w:rsidP="00A8392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3929" w:rsidRPr="004748EE" w:rsidRDefault="00A83929" w:rsidP="00A8392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929" w:rsidRPr="004748EE" w:rsidRDefault="00A83929" w:rsidP="00A8392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</w:rPr>
              <w:t>Наличие свободного доступа к ресурсам сети Интер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929" w:rsidRPr="004748EE" w:rsidRDefault="00A83929" w:rsidP="00A8392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</w:rPr>
              <w:t>сло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929" w:rsidRPr="004748EE" w:rsidRDefault="00A83929" w:rsidP="00A8392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929" w:rsidRPr="004748EE" w:rsidRDefault="004B435F" w:rsidP="00A8392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Calibri"/>
                <w:sz w:val="18"/>
                <w:szCs w:val="18"/>
              </w:rPr>
            </w:pPr>
            <w:r w:rsidRPr="004748EE">
              <w:rPr>
                <w:rFonts w:eastAsia="Times New Roman" w:cs="Calibri"/>
                <w:sz w:val="18"/>
                <w:szCs w:val="18"/>
              </w:rPr>
              <w:t>д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929" w:rsidRPr="004748EE" w:rsidRDefault="00A83929" w:rsidP="00A8392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Calibri"/>
                <w:sz w:val="18"/>
                <w:szCs w:val="18"/>
              </w:rPr>
            </w:pPr>
            <w:r w:rsidRPr="004748EE">
              <w:rPr>
                <w:rFonts w:eastAsia="Times New Roman" w:cs="Calibri"/>
                <w:sz w:val="18"/>
                <w:szCs w:val="18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929" w:rsidRPr="004748EE" w:rsidRDefault="00A83929" w:rsidP="00A8392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Calibri"/>
                <w:sz w:val="18"/>
                <w:szCs w:val="18"/>
              </w:rPr>
            </w:pPr>
            <w:r w:rsidRPr="004748EE">
              <w:rPr>
                <w:rFonts w:eastAsia="Times New Roman" w:cs="Calibri"/>
                <w:sz w:val="18"/>
                <w:szCs w:val="18"/>
              </w:rPr>
              <w:t>0</w:t>
            </w:r>
          </w:p>
        </w:tc>
      </w:tr>
      <w:tr w:rsidR="00A83929" w:rsidRPr="004748EE" w:rsidTr="00A83929">
        <w:trPr>
          <w:trHeight w:val="394"/>
        </w:trPr>
        <w:tc>
          <w:tcPr>
            <w:tcW w:w="13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3929" w:rsidRPr="004748EE" w:rsidRDefault="00A83929" w:rsidP="00A8392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3929" w:rsidRPr="004748EE" w:rsidRDefault="00A83929" w:rsidP="00A8392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3929" w:rsidRPr="004748EE" w:rsidRDefault="00A83929" w:rsidP="00A8392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929" w:rsidRPr="004748EE" w:rsidRDefault="00A83929" w:rsidP="00A8392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</w:rPr>
              <w:t>Количество письменных обращений заказчика по неудовлетворённости качеством предоставляемых услуг (обоснованные жалобы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929" w:rsidRPr="004748EE" w:rsidRDefault="00A83929" w:rsidP="00A8392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</w:rPr>
              <w:t>шту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929" w:rsidRPr="004748EE" w:rsidRDefault="00A83929" w:rsidP="00A8392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929" w:rsidRPr="004748EE" w:rsidRDefault="004B435F" w:rsidP="00A8392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Calibri"/>
                <w:sz w:val="18"/>
                <w:szCs w:val="18"/>
              </w:rPr>
            </w:pPr>
            <w:r w:rsidRPr="004748EE">
              <w:rPr>
                <w:rFonts w:eastAsia="Times New Roman" w:cs="Calibri"/>
                <w:sz w:val="18"/>
                <w:szCs w:val="18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929" w:rsidRPr="004748EE" w:rsidRDefault="00A83929" w:rsidP="00A8392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Calibri"/>
                <w:sz w:val="18"/>
                <w:szCs w:val="18"/>
              </w:rPr>
            </w:pPr>
            <w:r w:rsidRPr="004748EE">
              <w:rPr>
                <w:rFonts w:eastAsia="Times New Roman" w:cs="Calibri"/>
                <w:sz w:val="18"/>
                <w:szCs w:val="18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929" w:rsidRPr="004748EE" w:rsidRDefault="00A83929" w:rsidP="00A8392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Calibri"/>
                <w:sz w:val="18"/>
                <w:szCs w:val="18"/>
              </w:rPr>
            </w:pPr>
            <w:r w:rsidRPr="004748EE">
              <w:rPr>
                <w:rFonts w:eastAsia="Times New Roman" w:cs="Calibri"/>
                <w:sz w:val="18"/>
                <w:szCs w:val="18"/>
              </w:rPr>
              <w:t>0</w:t>
            </w:r>
          </w:p>
        </w:tc>
      </w:tr>
    </w:tbl>
    <w:p w:rsidR="00A83929" w:rsidRPr="004748EE" w:rsidRDefault="00A83929" w:rsidP="00A8392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4748EE">
        <w:rPr>
          <w:rFonts w:ascii="Times New Roman" w:eastAsia="Times New Roman" w:hAnsi="Times New Roman"/>
          <w:sz w:val="20"/>
          <w:szCs w:val="20"/>
          <w:lang w:eastAsia="ru-RU"/>
        </w:rPr>
        <w:t>Допустимые  (возможные)  отклонения  от  установленных показателей качества муниципальной   услуги,   в   пределах  которых  муниципальное  задание считается выполненным (процентов)___</w:t>
      </w:r>
      <w:r w:rsidRPr="004748EE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 xml:space="preserve"> </w:t>
      </w:r>
      <w:r w:rsidRPr="004748EE">
        <w:rPr>
          <w:rFonts w:ascii="Times New Roman" w:eastAsia="Times New Roman" w:hAnsi="Times New Roman"/>
          <w:sz w:val="20"/>
          <w:szCs w:val="20"/>
          <w:u w:val="single"/>
          <w:lang w:eastAsia="ru-RU"/>
        </w:rPr>
        <w:t>10%</w:t>
      </w:r>
      <w:r w:rsidRPr="004748EE">
        <w:rPr>
          <w:rFonts w:ascii="Times New Roman" w:eastAsia="Times New Roman" w:hAnsi="Times New Roman"/>
          <w:sz w:val="20"/>
          <w:szCs w:val="20"/>
          <w:lang w:eastAsia="ru-RU"/>
        </w:rPr>
        <w:t>___</w:t>
      </w:r>
    </w:p>
    <w:p w:rsidR="00A83929" w:rsidRPr="004748EE" w:rsidRDefault="00A83929" w:rsidP="00A8392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4748EE">
        <w:rPr>
          <w:rFonts w:ascii="Times New Roman" w:eastAsia="Times New Roman" w:hAnsi="Times New Roman"/>
          <w:sz w:val="20"/>
          <w:szCs w:val="20"/>
          <w:lang w:eastAsia="ru-RU"/>
        </w:rPr>
        <w:t xml:space="preserve">                        </w:t>
      </w:r>
    </w:p>
    <w:p w:rsidR="00A83929" w:rsidRPr="004748EE" w:rsidRDefault="00A83929" w:rsidP="00A8392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u w:val="single"/>
          <w:lang w:eastAsia="ru-RU"/>
        </w:rPr>
      </w:pPr>
      <w:r w:rsidRPr="004748EE">
        <w:rPr>
          <w:rFonts w:ascii="Times New Roman" w:eastAsia="Times New Roman" w:hAnsi="Times New Roman"/>
          <w:sz w:val="20"/>
          <w:szCs w:val="20"/>
          <w:u w:val="single"/>
          <w:lang w:eastAsia="ru-RU"/>
        </w:rPr>
        <w:t>3.2. Показатели, характеризующие объем муниципальной услуги:</w:t>
      </w:r>
    </w:p>
    <w:p w:rsidR="00A83929" w:rsidRPr="004748EE" w:rsidRDefault="00A83929" w:rsidP="00A8392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u w:val="single"/>
          <w:lang w:eastAsia="ru-RU"/>
        </w:rPr>
      </w:pPr>
    </w:p>
    <w:tbl>
      <w:tblPr>
        <w:tblW w:w="1552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343"/>
        <w:gridCol w:w="2410"/>
        <w:gridCol w:w="1701"/>
        <w:gridCol w:w="1277"/>
        <w:gridCol w:w="1276"/>
        <w:gridCol w:w="567"/>
        <w:gridCol w:w="1135"/>
        <w:gridCol w:w="993"/>
        <w:gridCol w:w="1135"/>
        <w:gridCol w:w="1276"/>
        <w:gridCol w:w="1277"/>
        <w:gridCol w:w="1135"/>
      </w:tblGrid>
      <w:tr w:rsidR="00A83929" w:rsidRPr="004748EE" w:rsidTr="00A83929">
        <w:trPr>
          <w:trHeight w:val="20"/>
        </w:trPr>
        <w:tc>
          <w:tcPr>
            <w:tcW w:w="13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929" w:rsidRPr="004748EE" w:rsidRDefault="00A83929" w:rsidP="00A8392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</w:rPr>
              <w:t>Уникальный номер реестровой записи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929" w:rsidRPr="004748EE" w:rsidRDefault="00A83929" w:rsidP="00A8392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</w:rPr>
              <w:t>Показатель, характеризующий содержание муниципальной услуги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929" w:rsidRPr="004748EE" w:rsidRDefault="00A83929" w:rsidP="00A8392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929" w:rsidRPr="004748EE" w:rsidRDefault="00A83929" w:rsidP="00A8392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</w:rPr>
              <w:t>Показатель объема муниципальной услуги</w:t>
            </w:r>
          </w:p>
        </w:tc>
        <w:tc>
          <w:tcPr>
            <w:tcW w:w="3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929" w:rsidRPr="004748EE" w:rsidRDefault="00A83929" w:rsidP="00A8392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</w:rPr>
              <w:t>Значение</w:t>
            </w:r>
          </w:p>
          <w:p w:rsidR="00A83929" w:rsidRPr="004748EE" w:rsidRDefault="00A83929" w:rsidP="00A8392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</w:rPr>
              <w:t>показателя объема муниципальной услуги</w:t>
            </w:r>
          </w:p>
        </w:tc>
        <w:tc>
          <w:tcPr>
            <w:tcW w:w="36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929" w:rsidRPr="004748EE" w:rsidRDefault="00A83929" w:rsidP="00A8392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</w:rPr>
              <w:t>Среднегодовой размер платы (цена, тариф)</w:t>
            </w:r>
          </w:p>
        </w:tc>
      </w:tr>
      <w:tr w:rsidR="00A83929" w:rsidRPr="004748EE" w:rsidTr="00A83929">
        <w:trPr>
          <w:trHeight w:val="58"/>
        </w:trPr>
        <w:tc>
          <w:tcPr>
            <w:tcW w:w="13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3929" w:rsidRPr="004748EE" w:rsidRDefault="00A83929" w:rsidP="00A8392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3929" w:rsidRPr="004748EE" w:rsidRDefault="00A83929" w:rsidP="00A8392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3929" w:rsidRPr="004748EE" w:rsidRDefault="00A83929" w:rsidP="00A8392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929" w:rsidRPr="004748EE" w:rsidRDefault="00A83929" w:rsidP="00A8392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929" w:rsidRPr="004748EE" w:rsidRDefault="00A83929" w:rsidP="00A8392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</w:rPr>
              <w:t xml:space="preserve">единица измерения по </w:t>
            </w:r>
            <w:hyperlink r:id="rId22" w:history="1">
              <w:r w:rsidRPr="004748EE">
                <w:rPr>
                  <w:rFonts w:ascii="Times New Roman" w:eastAsia="Times New Roman" w:hAnsi="Times New Roman"/>
                  <w:sz w:val="18"/>
                  <w:szCs w:val="18"/>
                  <w:u w:val="single"/>
                </w:rPr>
                <w:t>ОКЕИ</w:t>
              </w:r>
            </w:hyperlink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929" w:rsidRPr="004748EE" w:rsidRDefault="00A83929" w:rsidP="00A8392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</w:rPr>
              <w:t>2016__ год (очередной финансовый год)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929" w:rsidRPr="004748EE" w:rsidRDefault="00A83929" w:rsidP="00A8392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</w:rPr>
              <w:t>2017__ год (1-й год планового периода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929" w:rsidRPr="004748EE" w:rsidRDefault="00A83929" w:rsidP="00A8392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</w:rPr>
              <w:t>20_18_ год (2-й год планового периода)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929" w:rsidRPr="004748EE" w:rsidRDefault="00A83929" w:rsidP="00A8392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</w:rPr>
              <w:t>20__ год (очередной финансовый год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929" w:rsidRPr="004748EE" w:rsidRDefault="00A83929" w:rsidP="00A8392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</w:rPr>
              <w:t>20__ год (1-й год планового периода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929" w:rsidRPr="004748EE" w:rsidRDefault="00A83929" w:rsidP="00A8392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</w:rPr>
              <w:t>20__ год (2-й год планового периода)</w:t>
            </w:r>
          </w:p>
        </w:tc>
      </w:tr>
      <w:tr w:rsidR="00A83929" w:rsidRPr="004748EE" w:rsidTr="00A83929">
        <w:trPr>
          <w:trHeight w:val="20"/>
        </w:trPr>
        <w:tc>
          <w:tcPr>
            <w:tcW w:w="13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3929" w:rsidRPr="004748EE" w:rsidRDefault="00A83929" w:rsidP="00A8392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3929" w:rsidRPr="004748EE" w:rsidRDefault="00A83929" w:rsidP="00A8392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3929" w:rsidRPr="004748EE" w:rsidRDefault="00A83929" w:rsidP="00A8392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3929" w:rsidRPr="004748EE" w:rsidRDefault="00A83929" w:rsidP="00A8392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929" w:rsidRPr="004748EE" w:rsidRDefault="00A83929" w:rsidP="00A8392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</w:rPr>
              <w:t>наименова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929" w:rsidRPr="004748EE" w:rsidRDefault="00A83929" w:rsidP="00A8392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</w:rPr>
              <w:t>код</w:t>
            </w:r>
          </w:p>
        </w:tc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3929" w:rsidRPr="004748EE" w:rsidRDefault="00A83929" w:rsidP="00A8392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3929" w:rsidRPr="004748EE" w:rsidRDefault="00A83929" w:rsidP="00A8392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3929" w:rsidRPr="004748EE" w:rsidRDefault="00A83929" w:rsidP="00A8392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3929" w:rsidRPr="004748EE" w:rsidRDefault="00A83929" w:rsidP="00A8392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3929" w:rsidRPr="004748EE" w:rsidRDefault="00A83929" w:rsidP="00A8392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3929" w:rsidRPr="004748EE" w:rsidRDefault="00A83929" w:rsidP="00A8392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</w:tr>
      <w:tr w:rsidR="00A83929" w:rsidRPr="004748EE" w:rsidTr="00A83929">
        <w:trPr>
          <w:trHeight w:val="21"/>
        </w:trPr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929" w:rsidRPr="004748EE" w:rsidRDefault="00A83929" w:rsidP="00A8392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929" w:rsidRPr="004748EE" w:rsidRDefault="00A83929" w:rsidP="00A8392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929" w:rsidRPr="004748EE" w:rsidRDefault="00A83929" w:rsidP="00A8392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929" w:rsidRPr="004748EE" w:rsidRDefault="00A83929" w:rsidP="00A8392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929" w:rsidRPr="004748EE" w:rsidRDefault="00A83929" w:rsidP="00A8392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929" w:rsidRPr="004748EE" w:rsidRDefault="00A83929" w:rsidP="00A8392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929" w:rsidRPr="004748EE" w:rsidRDefault="00A83929" w:rsidP="00A8392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</w:rPr>
              <w:t>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929" w:rsidRPr="004748EE" w:rsidRDefault="00A83929" w:rsidP="00A8392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929" w:rsidRPr="004748EE" w:rsidRDefault="00A83929" w:rsidP="00A8392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</w:rPr>
              <w:t>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929" w:rsidRPr="004748EE" w:rsidRDefault="00A83929" w:rsidP="00A8392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929" w:rsidRPr="004748EE" w:rsidRDefault="00A83929" w:rsidP="00A8392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929" w:rsidRPr="004748EE" w:rsidRDefault="00A83929" w:rsidP="00A8392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</w:rPr>
              <w:t>12</w:t>
            </w:r>
          </w:p>
        </w:tc>
      </w:tr>
      <w:tr w:rsidR="00A83929" w:rsidRPr="004748EE" w:rsidTr="00A83929">
        <w:trPr>
          <w:trHeight w:val="20"/>
        </w:trPr>
        <w:tc>
          <w:tcPr>
            <w:tcW w:w="13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929" w:rsidRPr="004748EE" w:rsidRDefault="00A83929" w:rsidP="00A8392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</w:rPr>
              <w:t>'000000000006430035311784000300300201007100102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929" w:rsidRPr="004748EE" w:rsidRDefault="00A83929" w:rsidP="00A8392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</w:rPr>
              <w:t>не указано</w:t>
            </w:r>
          </w:p>
          <w:p w:rsidR="00A83929" w:rsidRPr="004748EE" w:rsidRDefault="00A83929" w:rsidP="00A8392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A83929" w:rsidRPr="004748EE" w:rsidRDefault="00A83929" w:rsidP="00A8392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</w:rPr>
              <w:t>обучающиеся за исключением обучающихся с ограниченными возможностями здоровья (ОВЗ) и детей-инвалидов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929" w:rsidRPr="004748EE" w:rsidRDefault="00A83929" w:rsidP="00A8392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</w:rPr>
              <w:t>Очная</w:t>
            </w:r>
          </w:p>
          <w:p w:rsidR="00A83929" w:rsidRPr="004748EE" w:rsidRDefault="00A83929" w:rsidP="00A8392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A83929" w:rsidRPr="004748EE" w:rsidRDefault="00A83929" w:rsidP="00A8392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</w:rPr>
              <w:t>От 1 года до 3 л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929" w:rsidRPr="004748EE" w:rsidRDefault="00A83929" w:rsidP="00A8392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</w:rPr>
              <w:t>Число обучающихс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929" w:rsidRPr="004748EE" w:rsidRDefault="00A83929" w:rsidP="00A8392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</w:rPr>
              <w:t>Человек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929" w:rsidRPr="004748EE" w:rsidRDefault="00A83929" w:rsidP="00A8392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929" w:rsidRPr="004748EE" w:rsidRDefault="00C44F9F" w:rsidP="00C44F9F">
            <w:pPr>
              <w:widowControl w:val="0"/>
              <w:tabs>
                <w:tab w:val="left" w:pos="405"/>
                <w:tab w:val="center" w:pos="505"/>
              </w:tabs>
              <w:autoSpaceDE w:val="0"/>
              <w:autoSpaceDN w:val="0"/>
              <w:spacing w:after="0" w:line="240" w:lineRule="auto"/>
              <w:rPr>
                <w:rFonts w:eastAsia="Times New Roman" w:cs="Calibri"/>
                <w:sz w:val="18"/>
                <w:szCs w:val="18"/>
              </w:rPr>
            </w:pPr>
            <w:r w:rsidRPr="004748EE">
              <w:rPr>
                <w:rFonts w:eastAsia="Times New Roman" w:cs="Calibri"/>
                <w:sz w:val="18"/>
                <w:szCs w:val="18"/>
              </w:rPr>
              <w:tab/>
            </w:r>
            <w:r w:rsidRPr="004748EE">
              <w:rPr>
                <w:rFonts w:eastAsia="Times New Roman" w:cs="Calibri"/>
                <w:sz w:val="18"/>
                <w:szCs w:val="18"/>
              </w:rPr>
              <w:tab/>
            </w:r>
            <w:r w:rsidR="00520950" w:rsidRPr="004748EE">
              <w:rPr>
                <w:rFonts w:eastAsia="Times New Roman" w:cs="Calibri"/>
                <w:sz w:val="18"/>
                <w:szCs w:val="18"/>
              </w:rPr>
              <w:t>5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929" w:rsidRPr="004748EE" w:rsidRDefault="00A83929" w:rsidP="00A8392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Calibri"/>
                <w:sz w:val="18"/>
                <w:szCs w:val="18"/>
              </w:rPr>
            </w:pPr>
            <w:r w:rsidRPr="004748EE">
              <w:rPr>
                <w:rFonts w:eastAsia="Times New Roman" w:cs="Calibri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929" w:rsidRPr="004748EE" w:rsidRDefault="00A83929" w:rsidP="00A8392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Calibri"/>
                <w:sz w:val="18"/>
                <w:szCs w:val="18"/>
              </w:rPr>
            </w:pPr>
            <w:r w:rsidRPr="004748EE">
              <w:rPr>
                <w:rFonts w:eastAsia="Times New Roman" w:cs="Calibri"/>
                <w:sz w:val="18"/>
                <w:szCs w:val="18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929" w:rsidRPr="004748EE" w:rsidRDefault="00C44F9F" w:rsidP="00A8392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Calibri"/>
                <w:sz w:val="18"/>
                <w:szCs w:val="18"/>
              </w:rPr>
            </w:pPr>
            <w:r w:rsidRPr="004748EE">
              <w:rPr>
                <w:rFonts w:eastAsia="Times New Roman" w:cs="Calibri"/>
                <w:sz w:val="18"/>
                <w:szCs w:val="18"/>
              </w:rPr>
              <w:t>9 510 601,9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929" w:rsidRPr="004748EE" w:rsidRDefault="00A83929" w:rsidP="00A8392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Calibri"/>
                <w:sz w:val="18"/>
                <w:szCs w:val="18"/>
              </w:rPr>
            </w:pPr>
            <w:r w:rsidRPr="004748EE">
              <w:rPr>
                <w:rFonts w:eastAsia="Times New Roman" w:cs="Calibri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929" w:rsidRPr="004748EE" w:rsidRDefault="00A83929" w:rsidP="00A8392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Calibri"/>
                <w:sz w:val="18"/>
                <w:szCs w:val="18"/>
              </w:rPr>
            </w:pPr>
            <w:r w:rsidRPr="004748EE">
              <w:rPr>
                <w:rFonts w:eastAsia="Times New Roman" w:cs="Calibri"/>
                <w:sz w:val="18"/>
                <w:szCs w:val="18"/>
              </w:rPr>
              <w:t>0</w:t>
            </w:r>
          </w:p>
        </w:tc>
      </w:tr>
      <w:tr w:rsidR="00A83929" w:rsidRPr="004748EE" w:rsidTr="00A83929">
        <w:trPr>
          <w:trHeight w:val="220"/>
        </w:trPr>
        <w:tc>
          <w:tcPr>
            <w:tcW w:w="13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3929" w:rsidRPr="004748EE" w:rsidRDefault="00A83929" w:rsidP="00A8392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3929" w:rsidRPr="004748EE" w:rsidRDefault="00A83929" w:rsidP="00A8392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3929" w:rsidRPr="004748EE" w:rsidRDefault="00A83929" w:rsidP="00A8392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929" w:rsidRPr="004748EE" w:rsidRDefault="00A83929" w:rsidP="00A8392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</w:rPr>
              <w:t>Число человеко-дней обучен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929" w:rsidRPr="004748EE" w:rsidRDefault="00A83929" w:rsidP="00A8392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</w:rPr>
              <w:t>Человеко-ден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929" w:rsidRPr="004748EE" w:rsidRDefault="00A83929" w:rsidP="00A8392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929" w:rsidRPr="004748EE" w:rsidRDefault="004B435F" w:rsidP="00A8392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Calibri"/>
                <w:sz w:val="18"/>
                <w:szCs w:val="18"/>
              </w:rPr>
            </w:pPr>
            <w:r w:rsidRPr="004748EE">
              <w:rPr>
                <w:rFonts w:eastAsia="Times New Roman" w:cs="Calibri"/>
                <w:sz w:val="18"/>
                <w:szCs w:val="18"/>
              </w:rPr>
              <w:t>2349</w:t>
            </w:r>
          </w:p>
          <w:p w:rsidR="004B435F" w:rsidRPr="004748EE" w:rsidRDefault="004B435F" w:rsidP="00A8392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Calibri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929" w:rsidRPr="004748EE" w:rsidRDefault="00A83929" w:rsidP="00A8392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Calibri"/>
                <w:sz w:val="18"/>
                <w:szCs w:val="18"/>
              </w:rPr>
            </w:pPr>
            <w:r w:rsidRPr="004748EE">
              <w:rPr>
                <w:rFonts w:eastAsia="Times New Roman" w:cs="Calibri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929" w:rsidRPr="004748EE" w:rsidRDefault="00A83929" w:rsidP="00A8392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Calibri"/>
                <w:sz w:val="18"/>
                <w:szCs w:val="18"/>
              </w:rPr>
            </w:pPr>
            <w:r w:rsidRPr="004748EE">
              <w:rPr>
                <w:rFonts w:eastAsia="Times New Roman" w:cs="Calibri"/>
                <w:sz w:val="18"/>
                <w:szCs w:val="18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929" w:rsidRPr="004748EE" w:rsidRDefault="00A83929" w:rsidP="00A8392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Calibri"/>
                <w:sz w:val="18"/>
                <w:szCs w:val="18"/>
              </w:rPr>
            </w:pPr>
            <w:r w:rsidRPr="004748EE">
              <w:rPr>
                <w:rFonts w:eastAsia="Times New Roman" w:cs="Calibri"/>
                <w:sz w:val="18"/>
                <w:szCs w:val="18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929" w:rsidRPr="004748EE" w:rsidRDefault="00A83929" w:rsidP="00A8392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Calibri"/>
                <w:sz w:val="18"/>
                <w:szCs w:val="18"/>
              </w:rPr>
            </w:pPr>
            <w:r w:rsidRPr="004748EE">
              <w:rPr>
                <w:rFonts w:eastAsia="Times New Roman" w:cs="Calibri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929" w:rsidRPr="004748EE" w:rsidRDefault="00A83929" w:rsidP="00A8392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Calibri"/>
                <w:sz w:val="18"/>
                <w:szCs w:val="18"/>
              </w:rPr>
            </w:pPr>
            <w:r w:rsidRPr="004748EE">
              <w:rPr>
                <w:rFonts w:eastAsia="Times New Roman" w:cs="Calibri"/>
                <w:sz w:val="18"/>
                <w:szCs w:val="18"/>
              </w:rPr>
              <w:t>0</w:t>
            </w:r>
          </w:p>
        </w:tc>
      </w:tr>
    </w:tbl>
    <w:p w:rsidR="00A83929" w:rsidRPr="004748EE" w:rsidRDefault="00A83929" w:rsidP="00A8392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4748EE">
        <w:rPr>
          <w:rFonts w:ascii="Times New Roman" w:eastAsia="Times New Roman" w:hAnsi="Times New Roman"/>
          <w:sz w:val="20"/>
          <w:szCs w:val="20"/>
          <w:lang w:eastAsia="ru-RU"/>
        </w:rPr>
        <w:t>Допустимые  (возможные)  отклонения  от  установленных  показателей  объема муниципальной   услуги,   в   пределах  которых  муниципальное  задание считается выполненным (процентов)____</w:t>
      </w:r>
      <w:r w:rsidRPr="004748EE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 xml:space="preserve"> </w:t>
      </w:r>
      <w:r w:rsidRPr="004748EE">
        <w:rPr>
          <w:rFonts w:ascii="Times New Roman" w:eastAsia="Times New Roman" w:hAnsi="Times New Roman"/>
          <w:sz w:val="20"/>
          <w:szCs w:val="20"/>
          <w:u w:val="single"/>
          <w:lang w:eastAsia="ru-RU"/>
        </w:rPr>
        <w:t>10%</w:t>
      </w:r>
      <w:r w:rsidRPr="004748EE">
        <w:rPr>
          <w:rFonts w:ascii="Times New Roman" w:eastAsia="Times New Roman" w:hAnsi="Times New Roman"/>
          <w:sz w:val="20"/>
          <w:szCs w:val="20"/>
          <w:lang w:eastAsia="ru-RU"/>
        </w:rPr>
        <w:t>___</w:t>
      </w:r>
    </w:p>
    <w:p w:rsidR="00A83929" w:rsidRPr="004748EE" w:rsidRDefault="00A83929" w:rsidP="00A8392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4748EE">
        <w:rPr>
          <w:rFonts w:ascii="Times New Roman" w:eastAsia="Times New Roman" w:hAnsi="Times New Roman"/>
          <w:sz w:val="20"/>
          <w:szCs w:val="20"/>
          <w:lang w:eastAsia="ru-RU"/>
        </w:rPr>
        <w:t xml:space="preserve">           </w:t>
      </w:r>
    </w:p>
    <w:p w:rsidR="00A83929" w:rsidRPr="004748EE" w:rsidRDefault="00A83929" w:rsidP="00A8392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u w:val="single"/>
          <w:lang w:eastAsia="ru-RU"/>
        </w:rPr>
      </w:pPr>
    </w:p>
    <w:p w:rsidR="006D3BC7" w:rsidRPr="004748EE" w:rsidRDefault="006D3BC7" w:rsidP="00A8392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u w:val="single"/>
          <w:lang w:eastAsia="ru-RU"/>
        </w:rPr>
      </w:pPr>
    </w:p>
    <w:p w:rsidR="006D3BC7" w:rsidRPr="004748EE" w:rsidRDefault="006D3BC7" w:rsidP="00A8392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u w:val="single"/>
          <w:lang w:eastAsia="ru-RU"/>
        </w:rPr>
      </w:pPr>
    </w:p>
    <w:p w:rsidR="006D3BC7" w:rsidRPr="004748EE" w:rsidRDefault="006D3BC7" w:rsidP="00A8392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u w:val="single"/>
          <w:lang w:eastAsia="ru-RU"/>
        </w:rPr>
      </w:pPr>
    </w:p>
    <w:p w:rsidR="00A83929" w:rsidRPr="004748EE" w:rsidRDefault="00A83929" w:rsidP="00A8392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u w:val="single"/>
          <w:lang w:eastAsia="ru-RU"/>
        </w:rPr>
      </w:pPr>
      <w:r w:rsidRPr="004748EE">
        <w:rPr>
          <w:rFonts w:ascii="Times New Roman" w:eastAsia="Times New Roman" w:hAnsi="Times New Roman"/>
          <w:sz w:val="20"/>
          <w:szCs w:val="20"/>
          <w:u w:val="single"/>
          <w:lang w:eastAsia="ru-RU"/>
        </w:rPr>
        <w:t>4.  Нормативные  правовые  акты, устанавливающие размер платы (цену, тариф) либо порядок ее (его) установления:</w:t>
      </w:r>
    </w:p>
    <w:p w:rsidR="00A83929" w:rsidRPr="004748EE" w:rsidRDefault="00A83929" w:rsidP="00A8392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u w:val="single"/>
          <w:lang w:eastAsia="ru-RU"/>
        </w:rPr>
      </w:pPr>
    </w:p>
    <w:tbl>
      <w:tblPr>
        <w:tblW w:w="1552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769"/>
        <w:gridCol w:w="3404"/>
        <w:gridCol w:w="993"/>
        <w:gridCol w:w="708"/>
        <w:gridCol w:w="8651"/>
      </w:tblGrid>
      <w:tr w:rsidR="00A83929" w:rsidRPr="004748EE" w:rsidTr="00A83929">
        <w:trPr>
          <w:trHeight w:val="84"/>
        </w:trPr>
        <w:tc>
          <w:tcPr>
            <w:tcW w:w="155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929" w:rsidRPr="004748EE" w:rsidRDefault="00A83929" w:rsidP="00A8392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</w:rPr>
              <w:t>Нормативный правовой акт</w:t>
            </w:r>
          </w:p>
        </w:tc>
      </w:tr>
      <w:tr w:rsidR="00A83929" w:rsidRPr="004748EE" w:rsidTr="00A83929">
        <w:trPr>
          <w:trHeight w:val="89"/>
        </w:trPr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929" w:rsidRPr="004748EE" w:rsidRDefault="00A83929" w:rsidP="00A8392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</w:rPr>
              <w:t>вид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929" w:rsidRPr="004748EE" w:rsidRDefault="00A83929" w:rsidP="00A8392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</w:rPr>
              <w:t>принявший орган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929" w:rsidRPr="004748EE" w:rsidRDefault="00A83929" w:rsidP="00A8392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</w:rPr>
              <w:t>дат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929" w:rsidRPr="004748EE" w:rsidRDefault="00A83929" w:rsidP="00A8392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</w:rPr>
              <w:t>номер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929" w:rsidRPr="004748EE" w:rsidRDefault="00A83929" w:rsidP="00A8392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</w:rPr>
              <w:t>наименование</w:t>
            </w:r>
          </w:p>
        </w:tc>
      </w:tr>
      <w:tr w:rsidR="00A83929" w:rsidRPr="004748EE" w:rsidTr="00A83929">
        <w:trPr>
          <w:trHeight w:val="94"/>
        </w:trPr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929" w:rsidRPr="004748EE" w:rsidRDefault="00A83929" w:rsidP="00A8392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929" w:rsidRPr="004748EE" w:rsidRDefault="00A83929" w:rsidP="00A8392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929" w:rsidRPr="004748EE" w:rsidRDefault="00A83929" w:rsidP="00A8392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929" w:rsidRPr="004748EE" w:rsidRDefault="00A83929" w:rsidP="00A8392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</w:rPr>
              <w:t>4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929" w:rsidRPr="004748EE" w:rsidRDefault="00A83929" w:rsidP="00A8392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</w:rPr>
              <w:t>5</w:t>
            </w:r>
          </w:p>
        </w:tc>
      </w:tr>
      <w:tr w:rsidR="00A83929" w:rsidRPr="004748EE" w:rsidTr="00A83929">
        <w:trPr>
          <w:trHeight w:val="228"/>
        </w:trPr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929" w:rsidRPr="004748EE" w:rsidRDefault="00A83929" w:rsidP="00A8392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</w:rPr>
              <w:t>Образование и наук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929" w:rsidRPr="004748EE" w:rsidRDefault="00A83929" w:rsidP="00A8392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</w:rPr>
              <w:t>Законодательный орган муниципальной власти субъекта Российской Федераци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929" w:rsidRPr="004748EE" w:rsidRDefault="00A83929" w:rsidP="00A8392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</w:rPr>
              <w:t>06.10.199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929" w:rsidRPr="004748EE" w:rsidRDefault="00A83929" w:rsidP="00A8392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</w:rPr>
              <w:t>184-фз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929" w:rsidRPr="004748EE" w:rsidRDefault="00A83929" w:rsidP="00A8392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</w:rPr>
              <w:t>Федеральный закон «Об общих принципах организации законодательных (представительных) и исполнительных органов муниципальной власти субъектов Российской Федерации»;</w:t>
            </w:r>
          </w:p>
        </w:tc>
      </w:tr>
      <w:tr w:rsidR="00A83929" w:rsidRPr="004748EE" w:rsidTr="00A83929">
        <w:trPr>
          <w:trHeight w:val="28"/>
        </w:trPr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929" w:rsidRPr="004748EE" w:rsidRDefault="00A83929" w:rsidP="00A8392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Calibri"/>
                <w:sz w:val="18"/>
                <w:szCs w:val="18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</w:rPr>
              <w:t>Образование и наук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929" w:rsidRPr="004748EE" w:rsidRDefault="00A83929" w:rsidP="00A8392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</w:rPr>
              <w:t>Государственная Дум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929" w:rsidRPr="004748EE" w:rsidRDefault="00A83929" w:rsidP="00A8392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</w:rPr>
              <w:t>06.10.200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929" w:rsidRPr="004748EE" w:rsidRDefault="00A83929" w:rsidP="00A8392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</w:rPr>
              <w:t>131-фз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929" w:rsidRPr="004748EE" w:rsidRDefault="00A83929" w:rsidP="00A8392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</w:rPr>
              <w:t xml:space="preserve">Федеральный закон «Об общих принципах организации местного самоуправления в Российской Федерации»; </w:t>
            </w:r>
          </w:p>
        </w:tc>
      </w:tr>
      <w:tr w:rsidR="00A83929" w:rsidRPr="004748EE" w:rsidTr="00A83929">
        <w:trPr>
          <w:trHeight w:val="28"/>
        </w:trPr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929" w:rsidRPr="004748EE" w:rsidRDefault="00A83929" w:rsidP="00A8392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</w:rPr>
              <w:t>Образование и наук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929" w:rsidRPr="004748EE" w:rsidRDefault="00A83929" w:rsidP="00A8392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</w:rPr>
              <w:t>Государственная Дум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929" w:rsidRPr="004748EE" w:rsidRDefault="00A83929" w:rsidP="00A8392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</w:rPr>
              <w:t>29.12.201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929" w:rsidRPr="004748EE" w:rsidRDefault="00A83929" w:rsidP="00A8392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</w:rPr>
              <w:t>273-фз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929" w:rsidRPr="004748EE" w:rsidRDefault="00A83929" w:rsidP="00A8392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</w:rPr>
              <w:t>Федеральный закон «Об образовании в Российской Федерации».</w:t>
            </w:r>
          </w:p>
        </w:tc>
      </w:tr>
    </w:tbl>
    <w:p w:rsidR="00A83929" w:rsidRPr="004748EE" w:rsidRDefault="00A83929" w:rsidP="00A83929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A83929" w:rsidRPr="004748EE" w:rsidRDefault="00A83929" w:rsidP="00A8392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4748EE">
        <w:rPr>
          <w:rFonts w:ascii="Times New Roman" w:eastAsia="Times New Roman" w:hAnsi="Times New Roman"/>
          <w:sz w:val="20"/>
          <w:szCs w:val="20"/>
          <w:lang w:eastAsia="ru-RU"/>
        </w:rPr>
        <w:t>5. Порядок оказания муниципальной услуги</w:t>
      </w:r>
    </w:p>
    <w:p w:rsidR="00A83929" w:rsidRPr="004748EE" w:rsidRDefault="00A83929" w:rsidP="00A8392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A83929" w:rsidRPr="004748EE" w:rsidRDefault="00A83929" w:rsidP="00A8392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u w:val="single"/>
          <w:lang w:eastAsia="ru-RU"/>
        </w:rPr>
      </w:pPr>
      <w:r w:rsidRPr="004748EE">
        <w:rPr>
          <w:rFonts w:ascii="Times New Roman" w:eastAsia="Times New Roman" w:hAnsi="Times New Roman"/>
          <w:sz w:val="20"/>
          <w:szCs w:val="20"/>
          <w:lang w:eastAsia="ru-RU"/>
        </w:rPr>
        <w:t>5.1.    Нормативные    правовые   акты,   регулирующие   порядок   оказания муниципальной услуги</w:t>
      </w:r>
      <w:r w:rsidRPr="004748EE">
        <w:rPr>
          <w:rFonts w:ascii="Times New Roman" w:eastAsia="Times New Roman" w:hAnsi="Times New Roman"/>
          <w:sz w:val="20"/>
          <w:szCs w:val="20"/>
          <w:u w:val="single"/>
          <w:lang w:eastAsia="ru-RU"/>
        </w:rPr>
        <w:t xml:space="preserve"> Постановление Правительства РФ от 30.12.2006 № 849 «О перечне затрат, учитываемых при установлении родительской платы за содержание ребенка в государственных и муниципальных образовательных учреждениях, реализующих основную общеобразовательную программу дошкольного образования» Приказ Министерства образования и науки РФ от 17.10.2013 г. N 1155 «Об утверждении федерального муниципального образовательного стандарта дошкольного образования» Приказ Министерства образования и науки РФ от 30.08.2013 № 1014 «Об утверждении порядка организации и осуществления образовательной деятельности по основным общеобразовательным программам – программам дошкольного образования» . Постановление администрации ГО «Александровск –Сахалинский район от 27.02.2015г № 133 « О порядке формирования муниципального задания и финансового обеспечения его выполнения в отношении муниципальных учреждений городского округа «Александровск –Сахалинский район»</w:t>
      </w:r>
    </w:p>
    <w:p w:rsidR="00A83929" w:rsidRPr="004748EE" w:rsidRDefault="00A83929" w:rsidP="00A8392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4748EE">
        <w:rPr>
          <w:rFonts w:ascii="Times New Roman" w:eastAsia="Times New Roman" w:hAnsi="Times New Roman"/>
          <w:sz w:val="20"/>
          <w:szCs w:val="20"/>
          <w:lang w:eastAsia="ru-RU"/>
        </w:rPr>
        <w:t xml:space="preserve">                                            (наименование, номер и дата нормативного правового акта)</w:t>
      </w:r>
    </w:p>
    <w:p w:rsidR="00A83929" w:rsidRPr="004748EE" w:rsidRDefault="00A83929" w:rsidP="00A8392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u w:val="single"/>
          <w:lang w:eastAsia="ru-RU"/>
        </w:rPr>
      </w:pPr>
    </w:p>
    <w:p w:rsidR="00A83929" w:rsidRPr="004748EE" w:rsidRDefault="00A83929" w:rsidP="00A8392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u w:val="single"/>
          <w:lang w:eastAsia="ru-RU"/>
        </w:rPr>
      </w:pPr>
      <w:r w:rsidRPr="004748EE">
        <w:rPr>
          <w:rFonts w:ascii="Times New Roman" w:eastAsia="Times New Roman" w:hAnsi="Times New Roman"/>
          <w:sz w:val="20"/>
          <w:szCs w:val="20"/>
          <w:u w:val="single"/>
          <w:lang w:eastAsia="ru-RU"/>
        </w:rPr>
        <w:t>5.2.  Порядок  информирования  потенциальных  потребителей  муниципальной услуги:</w:t>
      </w:r>
    </w:p>
    <w:p w:rsidR="00A83929" w:rsidRPr="004748EE" w:rsidRDefault="00A83929" w:rsidP="00A8392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u w:val="single"/>
          <w:lang w:eastAsia="ru-RU"/>
        </w:rPr>
      </w:pPr>
    </w:p>
    <w:tbl>
      <w:tblPr>
        <w:tblW w:w="1552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477"/>
        <w:gridCol w:w="10348"/>
        <w:gridCol w:w="2700"/>
      </w:tblGrid>
      <w:tr w:rsidR="00A83929" w:rsidRPr="004748EE" w:rsidTr="00A83929"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929" w:rsidRPr="004748EE" w:rsidRDefault="00A83929" w:rsidP="00A83929">
            <w:pPr>
              <w:widowControl w:val="0"/>
              <w:autoSpaceDE w:val="0"/>
              <w:autoSpaceDN w:val="0"/>
              <w:spacing w:after="0" w:line="254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</w:rPr>
              <w:t>Способ информирования</w:t>
            </w: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929" w:rsidRPr="004748EE" w:rsidRDefault="00A83929" w:rsidP="00A83929">
            <w:pPr>
              <w:widowControl w:val="0"/>
              <w:autoSpaceDE w:val="0"/>
              <w:autoSpaceDN w:val="0"/>
              <w:spacing w:after="0" w:line="254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</w:rPr>
              <w:t>Состав размещаемой информации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929" w:rsidRPr="004748EE" w:rsidRDefault="00A83929" w:rsidP="00A83929">
            <w:pPr>
              <w:widowControl w:val="0"/>
              <w:autoSpaceDE w:val="0"/>
              <w:autoSpaceDN w:val="0"/>
              <w:spacing w:after="0" w:line="254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</w:rPr>
              <w:t>Частота обновления информации</w:t>
            </w:r>
          </w:p>
        </w:tc>
      </w:tr>
      <w:tr w:rsidR="00A83929" w:rsidRPr="004748EE" w:rsidTr="00A83929"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929" w:rsidRPr="004748EE" w:rsidRDefault="00A83929" w:rsidP="00A83929">
            <w:pPr>
              <w:widowControl w:val="0"/>
              <w:autoSpaceDE w:val="0"/>
              <w:autoSpaceDN w:val="0"/>
              <w:spacing w:after="0" w:line="254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929" w:rsidRPr="004748EE" w:rsidRDefault="00A83929" w:rsidP="00A83929">
            <w:pPr>
              <w:widowControl w:val="0"/>
              <w:autoSpaceDE w:val="0"/>
              <w:autoSpaceDN w:val="0"/>
              <w:spacing w:after="0" w:line="254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</w:rPr>
              <w:t>2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929" w:rsidRPr="004748EE" w:rsidRDefault="00A83929" w:rsidP="00A83929">
            <w:pPr>
              <w:widowControl w:val="0"/>
              <w:autoSpaceDE w:val="0"/>
              <w:autoSpaceDN w:val="0"/>
              <w:spacing w:after="0" w:line="254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</w:rPr>
              <w:t>3</w:t>
            </w:r>
          </w:p>
        </w:tc>
      </w:tr>
      <w:tr w:rsidR="00A83929" w:rsidRPr="004748EE" w:rsidTr="00A83929">
        <w:trPr>
          <w:trHeight w:val="21"/>
        </w:trPr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929" w:rsidRPr="004748EE" w:rsidRDefault="00A83929" w:rsidP="00A83929">
            <w:pPr>
              <w:widowControl w:val="0"/>
              <w:autoSpaceDE w:val="0"/>
              <w:autoSpaceDN w:val="0"/>
              <w:spacing w:after="0" w:line="254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</w:rPr>
              <w:t>1. Информирование при личном обращении</w:t>
            </w: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929" w:rsidRPr="004748EE" w:rsidRDefault="00A83929" w:rsidP="00A83929">
            <w:pPr>
              <w:widowControl w:val="0"/>
              <w:autoSpaceDE w:val="0"/>
              <w:autoSpaceDN w:val="0"/>
              <w:spacing w:after="0" w:line="254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</w:rPr>
              <w:t>Работники учреждения во время работы учреждения в случае личного обращения получателей муниципальной услуги и (или) их родителей (законных представителе) предоставляют необходимые разъяснения об оказываемой муниципальной услуге.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929" w:rsidRPr="004748EE" w:rsidRDefault="00A83929" w:rsidP="00A83929">
            <w:pPr>
              <w:widowControl w:val="0"/>
              <w:autoSpaceDE w:val="0"/>
              <w:autoSpaceDN w:val="0"/>
              <w:spacing w:after="0" w:line="254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</w:rPr>
              <w:t>По мере обращения</w:t>
            </w:r>
          </w:p>
        </w:tc>
      </w:tr>
      <w:tr w:rsidR="00A83929" w:rsidRPr="004748EE" w:rsidTr="00A83929">
        <w:trPr>
          <w:trHeight w:val="21"/>
        </w:trPr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929" w:rsidRPr="004748EE" w:rsidRDefault="00A83929" w:rsidP="00A83929">
            <w:pPr>
              <w:widowControl w:val="0"/>
              <w:autoSpaceDE w:val="0"/>
              <w:autoSpaceDN w:val="0"/>
              <w:spacing w:after="0" w:line="254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</w:rPr>
              <w:t>2.Телефонная консультация</w:t>
            </w: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929" w:rsidRPr="004748EE" w:rsidRDefault="00A83929" w:rsidP="00A83929">
            <w:pPr>
              <w:widowControl w:val="0"/>
              <w:autoSpaceDE w:val="0"/>
              <w:autoSpaceDN w:val="0"/>
              <w:spacing w:after="0" w:line="254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</w:rPr>
              <w:t>Работники учреждения во время работы учреждения в случае обращения получателей муниципальной услуги и (или) их родителей (законных представителе) по телефону предоставляют необходимые разъяснения об оказываемой муниципальной услуге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929" w:rsidRPr="004748EE" w:rsidRDefault="00A83929" w:rsidP="00A83929">
            <w:pPr>
              <w:widowControl w:val="0"/>
              <w:autoSpaceDE w:val="0"/>
              <w:autoSpaceDN w:val="0"/>
              <w:spacing w:after="0" w:line="254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</w:rPr>
              <w:t>По мере обращения</w:t>
            </w:r>
          </w:p>
        </w:tc>
      </w:tr>
      <w:tr w:rsidR="00A83929" w:rsidRPr="004748EE" w:rsidTr="00A83929">
        <w:trPr>
          <w:trHeight w:val="307"/>
        </w:trPr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929" w:rsidRPr="004748EE" w:rsidRDefault="00A83929" w:rsidP="00A83929">
            <w:pPr>
              <w:widowControl w:val="0"/>
              <w:autoSpaceDE w:val="0"/>
              <w:autoSpaceDN w:val="0"/>
              <w:spacing w:after="0" w:line="254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</w:rPr>
              <w:t>3. Информация у входа в здание</w:t>
            </w: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929" w:rsidRPr="004748EE" w:rsidRDefault="00A83929" w:rsidP="00A83929">
            <w:pPr>
              <w:widowControl w:val="0"/>
              <w:autoSpaceDE w:val="0"/>
              <w:autoSpaceDN w:val="0"/>
              <w:spacing w:after="0" w:line="254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</w:rPr>
              <w:t>У входа в учреждение размещается информация о наименовании, адресе местонахождения, режиме работы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929" w:rsidRPr="004748EE" w:rsidRDefault="00A83929" w:rsidP="00A83929">
            <w:pPr>
              <w:widowControl w:val="0"/>
              <w:autoSpaceDE w:val="0"/>
              <w:autoSpaceDN w:val="0"/>
              <w:spacing w:after="0" w:line="254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</w:rPr>
              <w:t>По мере изменения информации</w:t>
            </w:r>
          </w:p>
        </w:tc>
      </w:tr>
      <w:tr w:rsidR="00A83929" w:rsidRPr="004748EE" w:rsidTr="00A83929">
        <w:trPr>
          <w:trHeight w:val="21"/>
        </w:trPr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929" w:rsidRPr="004748EE" w:rsidRDefault="00A83929" w:rsidP="00A83929">
            <w:pPr>
              <w:widowControl w:val="0"/>
              <w:autoSpaceDE w:val="0"/>
              <w:autoSpaceDN w:val="0"/>
              <w:spacing w:after="0" w:line="254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</w:rPr>
              <w:t>4. Информация в помещении</w:t>
            </w: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929" w:rsidRPr="004748EE" w:rsidRDefault="00A83929" w:rsidP="00A83929">
            <w:pPr>
              <w:widowControl w:val="0"/>
              <w:autoSpaceDE w:val="0"/>
              <w:autoSpaceDN w:val="0"/>
              <w:spacing w:after="0" w:line="254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</w:rPr>
              <w:t>Информационные материалы по муниципальной услуге, предоставляемой учреждением, административный регламент предоставления муниципальной услуги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929" w:rsidRPr="004748EE" w:rsidRDefault="00A83929" w:rsidP="00A83929">
            <w:pPr>
              <w:widowControl w:val="0"/>
              <w:autoSpaceDE w:val="0"/>
              <w:autoSpaceDN w:val="0"/>
              <w:spacing w:after="0" w:line="254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</w:rPr>
              <w:t>По мере изменения информации</w:t>
            </w:r>
          </w:p>
        </w:tc>
      </w:tr>
    </w:tbl>
    <w:p w:rsidR="00A83929" w:rsidRPr="004748EE" w:rsidRDefault="00A83929" w:rsidP="00757348">
      <w:pPr>
        <w:pStyle w:val="ConsPlusNonformat"/>
        <w:jc w:val="both"/>
        <w:rPr>
          <w:rFonts w:ascii="Times New Roman" w:hAnsi="Times New Roman" w:cs="Times New Roman"/>
        </w:rPr>
      </w:pPr>
    </w:p>
    <w:p w:rsidR="00A83929" w:rsidRPr="004748EE" w:rsidRDefault="00A83929" w:rsidP="00757348">
      <w:pPr>
        <w:pStyle w:val="ConsPlusNonformat"/>
        <w:jc w:val="both"/>
        <w:rPr>
          <w:rFonts w:ascii="Times New Roman" w:hAnsi="Times New Roman" w:cs="Times New Roman"/>
        </w:rPr>
      </w:pPr>
    </w:p>
    <w:p w:rsidR="00A83929" w:rsidRPr="004748EE" w:rsidRDefault="00A83929" w:rsidP="00757348">
      <w:pPr>
        <w:pStyle w:val="ConsPlusNonformat"/>
        <w:jc w:val="both"/>
        <w:rPr>
          <w:rFonts w:ascii="Times New Roman" w:hAnsi="Times New Roman" w:cs="Times New Roman"/>
        </w:rPr>
      </w:pPr>
    </w:p>
    <w:p w:rsidR="00091E97" w:rsidRPr="004748EE" w:rsidRDefault="00091E97" w:rsidP="00091E97">
      <w:pPr>
        <w:pStyle w:val="ConsPlusNonformat"/>
        <w:jc w:val="both"/>
        <w:rPr>
          <w:rFonts w:ascii="Times New Roman" w:hAnsi="Times New Roman" w:cs="Times New Roman"/>
        </w:rPr>
      </w:pPr>
      <w:r w:rsidRPr="004748EE">
        <w:rPr>
          <w:rFonts w:ascii="Times New Roman" w:hAnsi="Times New Roman" w:cs="Times New Roman"/>
        </w:rPr>
        <w:t xml:space="preserve">Раздел </w:t>
      </w:r>
      <w:r w:rsidR="00DD3BAF" w:rsidRPr="004748EE">
        <w:rPr>
          <w:rFonts w:ascii="Times New Roman" w:hAnsi="Times New Roman" w:cs="Times New Roman"/>
        </w:rPr>
        <w:t>5</w:t>
      </w:r>
    </w:p>
    <w:p w:rsidR="00091E97" w:rsidRPr="004748EE" w:rsidRDefault="00091E97" w:rsidP="00091E97">
      <w:pPr>
        <w:spacing w:after="0"/>
        <w:jc w:val="right"/>
        <w:rPr>
          <w:rFonts w:ascii="Times New Roman" w:hAnsi="Times New Roman"/>
        </w:rPr>
      </w:pPr>
      <w:r w:rsidRPr="004748EE">
        <w:rPr>
          <w:rFonts w:ascii="Times New Roman" w:hAnsi="Times New Roman"/>
        </w:rPr>
        <w:t xml:space="preserve">Уникальный номер по базовому </w:t>
      </w:r>
    </w:p>
    <w:p w:rsidR="00091E97" w:rsidRPr="004748EE" w:rsidRDefault="00091E97" w:rsidP="00091E97">
      <w:pPr>
        <w:spacing w:after="0"/>
        <w:jc w:val="right"/>
        <w:rPr>
          <w:rFonts w:ascii="Times New Roman" w:hAnsi="Times New Roman"/>
        </w:rPr>
      </w:pPr>
      <w:r w:rsidRPr="004748EE">
        <w:rPr>
          <w:rFonts w:ascii="Times New Roman" w:hAnsi="Times New Roman"/>
        </w:rPr>
        <w:t>(отраслевому) перечню</w:t>
      </w:r>
    </w:p>
    <w:tbl>
      <w:tblPr>
        <w:tblW w:w="0" w:type="auto"/>
        <w:tblInd w:w="113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307"/>
      </w:tblGrid>
      <w:tr w:rsidR="00091E97" w:rsidRPr="004748EE" w:rsidTr="00520950">
        <w:trPr>
          <w:trHeight w:val="266"/>
        </w:trPr>
        <w:tc>
          <w:tcPr>
            <w:tcW w:w="4307" w:type="dxa"/>
          </w:tcPr>
          <w:p w:rsidR="00091E97" w:rsidRPr="004748EE" w:rsidRDefault="00091E97" w:rsidP="0052095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4748EE">
              <w:rPr>
                <w:rFonts w:ascii="Times New Roman" w:hAnsi="Times New Roman"/>
                <w:sz w:val="18"/>
                <w:szCs w:val="18"/>
              </w:rPr>
              <w:t>'000000000006430035311784000300300301006100102</w:t>
            </w:r>
          </w:p>
        </w:tc>
      </w:tr>
    </w:tbl>
    <w:p w:rsidR="00091E97" w:rsidRPr="004748EE" w:rsidRDefault="00091E97" w:rsidP="00091E97">
      <w:pPr>
        <w:pStyle w:val="ConsPlusNonformat"/>
        <w:jc w:val="both"/>
        <w:rPr>
          <w:rFonts w:ascii="Times New Roman" w:hAnsi="Times New Roman" w:cs="Times New Roman"/>
        </w:rPr>
      </w:pPr>
    </w:p>
    <w:p w:rsidR="00091E97" w:rsidRPr="004748EE" w:rsidRDefault="00091E97" w:rsidP="00091E97">
      <w:pPr>
        <w:pStyle w:val="ConsPlusNonformat"/>
        <w:jc w:val="both"/>
        <w:rPr>
          <w:rFonts w:ascii="Times New Roman" w:hAnsi="Times New Roman" w:cs="Times New Roman"/>
        </w:rPr>
      </w:pPr>
    </w:p>
    <w:p w:rsidR="00091E97" w:rsidRPr="004748EE" w:rsidRDefault="00091E97" w:rsidP="00091E97">
      <w:pPr>
        <w:pStyle w:val="ConsPlusNonformat"/>
        <w:jc w:val="both"/>
        <w:rPr>
          <w:rFonts w:ascii="Times New Roman" w:hAnsi="Times New Roman" w:cs="Times New Roman"/>
        </w:rPr>
      </w:pPr>
      <w:r w:rsidRPr="004748EE">
        <w:rPr>
          <w:rFonts w:ascii="Times New Roman" w:hAnsi="Times New Roman" w:cs="Times New Roman"/>
        </w:rPr>
        <w:t xml:space="preserve">1. Наименование муниципальной услуги: </w:t>
      </w:r>
      <w:r w:rsidRPr="004748EE">
        <w:rPr>
          <w:rFonts w:ascii="Times New Roman" w:hAnsi="Times New Roman" w:cs="Times New Roman"/>
          <w:b/>
          <w:u w:val="single"/>
        </w:rPr>
        <w:t>Реализация основных общеобразовательных программ дошкольного образования</w:t>
      </w:r>
    </w:p>
    <w:p w:rsidR="00091E97" w:rsidRPr="004748EE" w:rsidRDefault="00091E97" w:rsidP="00091E97">
      <w:pPr>
        <w:pStyle w:val="ConsPlusNonformat"/>
        <w:jc w:val="both"/>
        <w:rPr>
          <w:rFonts w:ascii="Times New Roman" w:hAnsi="Times New Roman" w:cs="Times New Roman"/>
        </w:rPr>
      </w:pPr>
    </w:p>
    <w:p w:rsidR="00091E97" w:rsidRPr="004748EE" w:rsidRDefault="00091E97" w:rsidP="00091E97">
      <w:pPr>
        <w:pStyle w:val="ConsPlusNonformat"/>
        <w:jc w:val="both"/>
        <w:rPr>
          <w:rFonts w:ascii="Times New Roman" w:hAnsi="Times New Roman" w:cs="Times New Roman"/>
          <w:b/>
          <w:u w:val="single"/>
        </w:rPr>
      </w:pPr>
      <w:r w:rsidRPr="004748EE">
        <w:rPr>
          <w:rFonts w:ascii="Times New Roman" w:hAnsi="Times New Roman" w:cs="Times New Roman"/>
        </w:rPr>
        <w:t xml:space="preserve">2. Категории потребителей муниципальной услуги: </w:t>
      </w:r>
      <w:r w:rsidRPr="004748EE">
        <w:rPr>
          <w:rFonts w:ascii="Times New Roman" w:hAnsi="Times New Roman" w:cs="Times New Roman"/>
          <w:b/>
          <w:u w:val="single"/>
        </w:rPr>
        <w:t>Физические лица в возрасте до 8 лет</w:t>
      </w:r>
    </w:p>
    <w:p w:rsidR="00091E97" w:rsidRPr="004748EE" w:rsidRDefault="00091E97" w:rsidP="00091E97">
      <w:pPr>
        <w:pStyle w:val="ConsPlusNonformat"/>
        <w:jc w:val="both"/>
        <w:rPr>
          <w:rFonts w:ascii="Times New Roman" w:hAnsi="Times New Roman" w:cs="Times New Roman"/>
          <w:highlight w:val="yellow"/>
          <w:u w:val="single"/>
        </w:rPr>
      </w:pPr>
    </w:p>
    <w:p w:rsidR="00091E97" w:rsidRPr="004748EE" w:rsidRDefault="00091E97" w:rsidP="00091E97">
      <w:pPr>
        <w:pStyle w:val="ConsPlusNonformat"/>
        <w:jc w:val="both"/>
        <w:rPr>
          <w:rFonts w:ascii="Times New Roman" w:hAnsi="Times New Roman" w:cs="Times New Roman"/>
        </w:rPr>
      </w:pPr>
      <w:r w:rsidRPr="004748EE">
        <w:rPr>
          <w:rFonts w:ascii="Times New Roman" w:hAnsi="Times New Roman" w:cs="Times New Roman"/>
        </w:rPr>
        <w:t>3.  Показатели,  характеризующие  объем  и  (или)  качество муниципальной услуги:</w:t>
      </w:r>
    </w:p>
    <w:p w:rsidR="00091E97" w:rsidRPr="004748EE" w:rsidRDefault="00091E97" w:rsidP="00091E97">
      <w:pPr>
        <w:pStyle w:val="ConsPlusNonformat"/>
        <w:jc w:val="both"/>
        <w:rPr>
          <w:rFonts w:ascii="Times New Roman" w:hAnsi="Times New Roman" w:cs="Times New Roman"/>
        </w:rPr>
      </w:pPr>
    </w:p>
    <w:p w:rsidR="00091E97" w:rsidRPr="004748EE" w:rsidRDefault="00091E97" w:rsidP="00091E97">
      <w:pPr>
        <w:pStyle w:val="ConsPlusNonformat"/>
        <w:jc w:val="both"/>
        <w:rPr>
          <w:rFonts w:ascii="Times New Roman" w:hAnsi="Times New Roman" w:cs="Times New Roman"/>
          <w:u w:val="single"/>
        </w:rPr>
      </w:pPr>
      <w:r w:rsidRPr="004748EE">
        <w:rPr>
          <w:rFonts w:ascii="Times New Roman" w:hAnsi="Times New Roman" w:cs="Times New Roman"/>
          <w:u w:val="single"/>
        </w:rPr>
        <w:t>3.1. Показатели, характеризующие качество муниципальной услуги:</w:t>
      </w:r>
    </w:p>
    <w:p w:rsidR="00091E97" w:rsidRPr="004748EE" w:rsidRDefault="00091E97" w:rsidP="00091E97">
      <w:pPr>
        <w:pStyle w:val="ConsPlusNonformat"/>
        <w:jc w:val="both"/>
        <w:rPr>
          <w:rFonts w:ascii="Times New Roman" w:hAnsi="Times New Roman" w:cs="Times New Roman"/>
          <w:u w:val="single"/>
        </w:rPr>
      </w:pPr>
    </w:p>
    <w:tbl>
      <w:tblPr>
        <w:tblW w:w="1551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A0" w:firstRow="1" w:lastRow="0" w:firstColumn="1" w:lastColumn="0" w:noHBand="0" w:noVBand="0"/>
      </w:tblPr>
      <w:tblGrid>
        <w:gridCol w:w="1343"/>
        <w:gridCol w:w="1559"/>
        <w:gridCol w:w="1560"/>
        <w:gridCol w:w="5386"/>
        <w:gridCol w:w="1276"/>
        <w:gridCol w:w="567"/>
        <w:gridCol w:w="1276"/>
        <w:gridCol w:w="1275"/>
        <w:gridCol w:w="1276"/>
      </w:tblGrid>
      <w:tr w:rsidR="00091E97" w:rsidRPr="004748EE" w:rsidTr="00520950">
        <w:trPr>
          <w:trHeight w:val="304"/>
        </w:trPr>
        <w:tc>
          <w:tcPr>
            <w:tcW w:w="1343" w:type="dxa"/>
            <w:vMerge w:val="restart"/>
          </w:tcPr>
          <w:p w:rsidR="00091E97" w:rsidRPr="004748EE" w:rsidRDefault="00091E97" w:rsidP="0052095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48EE">
              <w:rPr>
                <w:rFonts w:ascii="Times New Roman" w:hAnsi="Times New Roman" w:cs="Times New Roman"/>
                <w:sz w:val="18"/>
                <w:szCs w:val="18"/>
              </w:rPr>
              <w:t>Уникальный номер реестровой записи</w:t>
            </w:r>
          </w:p>
        </w:tc>
        <w:tc>
          <w:tcPr>
            <w:tcW w:w="1559" w:type="dxa"/>
            <w:vMerge w:val="restart"/>
          </w:tcPr>
          <w:p w:rsidR="00091E97" w:rsidRPr="004748EE" w:rsidRDefault="00091E97" w:rsidP="0052095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48EE">
              <w:rPr>
                <w:rFonts w:ascii="Times New Roman" w:hAnsi="Times New Roman" w:cs="Times New Roman"/>
                <w:sz w:val="18"/>
                <w:szCs w:val="18"/>
              </w:rPr>
              <w:t>Показатель, характеризующий содержание муниципальной услуги</w:t>
            </w:r>
          </w:p>
        </w:tc>
        <w:tc>
          <w:tcPr>
            <w:tcW w:w="1560" w:type="dxa"/>
            <w:vMerge w:val="restart"/>
          </w:tcPr>
          <w:p w:rsidR="00091E97" w:rsidRPr="004748EE" w:rsidRDefault="00091E97" w:rsidP="0052095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48EE">
              <w:rPr>
                <w:rFonts w:ascii="Times New Roman" w:hAnsi="Times New Roman" w:cs="Times New Roman"/>
                <w:sz w:val="18"/>
                <w:szCs w:val="18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7229" w:type="dxa"/>
            <w:gridSpan w:val="3"/>
          </w:tcPr>
          <w:p w:rsidR="00091E97" w:rsidRPr="004748EE" w:rsidRDefault="00091E97" w:rsidP="0052095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48EE">
              <w:rPr>
                <w:rFonts w:ascii="Times New Roman" w:hAnsi="Times New Roman" w:cs="Times New Roman"/>
                <w:sz w:val="18"/>
                <w:szCs w:val="18"/>
              </w:rPr>
              <w:t>Показатель качества муниципальной услуги</w:t>
            </w:r>
          </w:p>
        </w:tc>
        <w:tc>
          <w:tcPr>
            <w:tcW w:w="3827" w:type="dxa"/>
            <w:gridSpan w:val="3"/>
          </w:tcPr>
          <w:p w:rsidR="00091E97" w:rsidRPr="004748EE" w:rsidRDefault="00091E97" w:rsidP="0052095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48EE">
              <w:rPr>
                <w:rFonts w:ascii="Times New Roman" w:hAnsi="Times New Roman" w:cs="Times New Roman"/>
                <w:sz w:val="18"/>
                <w:szCs w:val="18"/>
              </w:rPr>
              <w:t>Значение показателя качества муниципальной услуги</w:t>
            </w:r>
          </w:p>
        </w:tc>
      </w:tr>
      <w:tr w:rsidR="00091E97" w:rsidRPr="004748EE" w:rsidTr="00520950">
        <w:trPr>
          <w:trHeight w:val="20"/>
        </w:trPr>
        <w:tc>
          <w:tcPr>
            <w:tcW w:w="1343" w:type="dxa"/>
            <w:vMerge/>
          </w:tcPr>
          <w:p w:rsidR="00091E97" w:rsidRPr="004748EE" w:rsidRDefault="00091E97" w:rsidP="00520950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091E97" w:rsidRPr="004748EE" w:rsidRDefault="00091E97" w:rsidP="00520950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091E97" w:rsidRPr="004748EE" w:rsidRDefault="00091E97" w:rsidP="00520950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386" w:type="dxa"/>
            <w:vMerge w:val="restart"/>
          </w:tcPr>
          <w:p w:rsidR="00091E97" w:rsidRPr="004748EE" w:rsidRDefault="00091E97" w:rsidP="0052095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48EE">
              <w:rPr>
                <w:rFonts w:ascii="Times New Roman" w:hAnsi="Times New Roman" w:cs="Times New Roman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1843" w:type="dxa"/>
            <w:gridSpan w:val="2"/>
          </w:tcPr>
          <w:p w:rsidR="00091E97" w:rsidRPr="004748EE" w:rsidRDefault="00091E97" w:rsidP="0052095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48EE">
              <w:rPr>
                <w:rFonts w:ascii="Times New Roman" w:hAnsi="Times New Roman" w:cs="Times New Roman"/>
                <w:sz w:val="18"/>
                <w:szCs w:val="18"/>
              </w:rPr>
              <w:t xml:space="preserve">единица измерения по </w:t>
            </w:r>
            <w:hyperlink r:id="rId23" w:history="1">
              <w:r w:rsidRPr="004748EE">
                <w:rPr>
                  <w:rFonts w:ascii="Times New Roman" w:hAnsi="Times New Roman" w:cs="Times New Roman"/>
                  <w:sz w:val="18"/>
                  <w:szCs w:val="18"/>
                </w:rPr>
                <w:t>ОКЕИ</w:t>
              </w:r>
            </w:hyperlink>
          </w:p>
        </w:tc>
        <w:tc>
          <w:tcPr>
            <w:tcW w:w="1276" w:type="dxa"/>
            <w:vMerge w:val="restart"/>
          </w:tcPr>
          <w:p w:rsidR="00091E97" w:rsidRPr="004748EE" w:rsidRDefault="00091E97" w:rsidP="0052095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48EE">
              <w:rPr>
                <w:rFonts w:ascii="Times New Roman" w:hAnsi="Times New Roman" w:cs="Times New Roman"/>
                <w:sz w:val="18"/>
                <w:szCs w:val="18"/>
              </w:rPr>
              <w:t>2016 год (очередной финансовый год)</w:t>
            </w:r>
          </w:p>
        </w:tc>
        <w:tc>
          <w:tcPr>
            <w:tcW w:w="1275" w:type="dxa"/>
            <w:vMerge w:val="restart"/>
          </w:tcPr>
          <w:p w:rsidR="00091E97" w:rsidRPr="004748EE" w:rsidRDefault="00091E97" w:rsidP="0052095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48EE">
              <w:rPr>
                <w:rFonts w:ascii="Times New Roman" w:hAnsi="Times New Roman" w:cs="Times New Roman"/>
                <w:sz w:val="18"/>
                <w:szCs w:val="18"/>
              </w:rPr>
              <w:t>2017год (1-й год планового периода)</w:t>
            </w:r>
          </w:p>
        </w:tc>
        <w:tc>
          <w:tcPr>
            <w:tcW w:w="1276" w:type="dxa"/>
            <w:vMerge w:val="restart"/>
          </w:tcPr>
          <w:p w:rsidR="00091E97" w:rsidRPr="004748EE" w:rsidRDefault="00091E97" w:rsidP="0052095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48EE">
              <w:rPr>
                <w:rFonts w:ascii="Times New Roman" w:hAnsi="Times New Roman" w:cs="Times New Roman"/>
                <w:sz w:val="18"/>
                <w:szCs w:val="18"/>
              </w:rPr>
              <w:t>2018 год (2-й год планового периода)</w:t>
            </w:r>
          </w:p>
        </w:tc>
      </w:tr>
      <w:tr w:rsidR="00091E97" w:rsidRPr="004748EE" w:rsidTr="00520950">
        <w:trPr>
          <w:trHeight w:val="20"/>
        </w:trPr>
        <w:tc>
          <w:tcPr>
            <w:tcW w:w="1343" w:type="dxa"/>
            <w:vMerge/>
          </w:tcPr>
          <w:p w:rsidR="00091E97" w:rsidRPr="004748EE" w:rsidRDefault="00091E97" w:rsidP="00520950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091E97" w:rsidRPr="004748EE" w:rsidRDefault="00091E97" w:rsidP="0052095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091E97" w:rsidRPr="004748EE" w:rsidRDefault="00091E97" w:rsidP="0052095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86" w:type="dxa"/>
            <w:vMerge/>
          </w:tcPr>
          <w:p w:rsidR="00091E97" w:rsidRPr="004748EE" w:rsidRDefault="00091E97" w:rsidP="00520950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091E97" w:rsidRPr="004748EE" w:rsidRDefault="00091E97" w:rsidP="0052095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48EE">
              <w:rPr>
                <w:rFonts w:ascii="Times New Roman" w:hAnsi="Times New Roman" w:cs="Times New Roman"/>
                <w:sz w:val="18"/>
                <w:szCs w:val="18"/>
              </w:rPr>
              <w:t>наименование</w:t>
            </w:r>
          </w:p>
        </w:tc>
        <w:tc>
          <w:tcPr>
            <w:tcW w:w="567" w:type="dxa"/>
          </w:tcPr>
          <w:p w:rsidR="00091E97" w:rsidRPr="004748EE" w:rsidRDefault="00091E97" w:rsidP="0052095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48EE">
              <w:rPr>
                <w:rFonts w:ascii="Times New Roman" w:hAnsi="Times New Roman" w:cs="Times New Roman"/>
                <w:sz w:val="18"/>
                <w:szCs w:val="18"/>
              </w:rPr>
              <w:t>код</w:t>
            </w:r>
          </w:p>
        </w:tc>
        <w:tc>
          <w:tcPr>
            <w:tcW w:w="1276" w:type="dxa"/>
            <w:vMerge/>
          </w:tcPr>
          <w:p w:rsidR="00091E97" w:rsidRPr="004748EE" w:rsidRDefault="00091E97" w:rsidP="0052095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091E97" w:rsidRPr="004748EE" w:rsidRDefault="00091E97" w:rsidP="0052095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091E97" w:rsidRPr="004748EE" w:rsidRDefault="00091E97" w:rsidP="0052095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91E97" w:rsidRPr="004748EE" w:rsidTr="00520950">
        <w:trPr>
          <w:trHeight w:val="21"/>
        </w:trPr>
        <w:tc>
          <w:tcPr>
            <w:tcW w:w="1343" w:type="dxa"/>
          </w:tcPr>
          <w:p w:rsidR="00091E97" w:rsidRPr="004748EE" w:rsidRDefault="00091E97" w:rsidP="0052095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48EE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559" w:type="dxa"/>
          </w:tcPr>
          <w:p w:rsidR="00091E97" w:rsidRPr="004748EE" w:rsidRDefault="00091E97" w:rsidP="0052095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48EE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560" w:type="dxa"/>
          </w:tcPr>
          <w:p w:rsidR="00091E97" w:rsidRPr="004748EE" w:rsidRDefault="00091E97" w:rsidP="0052095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48EE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5386" w:type="dxa"/>
          </w:tcPr>
          <w:p w:rsidR="00091E97" w:rsidRPr="004748EE" w:rsidRDefault="00091E97" w:rsidP="0052095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48EE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276" w:type="dxa"/>
          </w:tcPr>
          <w:p w:rsidR="00091E97" w:rsidRPr="004748EE" w:rsidRDefault="00091E97" w:rsidP="0052095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48EE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567" w:type="dxa"/>
          </w:tcPr>
          <w:p w:rsidR="00091E97" w:rsidRPr="004748EE" w:rsidRDefault="00091E97" w:rsidP="0052095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48EE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276" w:type="dxa"/>
          </w:tcPr>
          <w:p w:rsidR="00091E97" w:rsidRPr="004748EE" w:rsidRDefault="00091E97" w:rsidP="0052095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48EE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275" w:type="dxa"/>
          </w:tcPr>
          <w:p w:rsidR="00091E97" w:rsidRPr="004748EE" w:rsidRDefault="00091E97" w:rsidP="0052095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48EE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276" w:type="dxa"/>
          </w:tcPr>
          <w:p w:rsidR="00091E97" w:rsidRPr="004748EE" w:rsidRDefault="00091E97" w:rsidP="0052095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48EE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</w:tr>
      <w:tr w:rsidR="00091E97" w:rsidRPr="004748EE" w:rsidTr="00520950">
        <w:trPr>
          <w:trHeight w:val="186"/>
        </w:trPr>
        <w:tc>
          <w:tcPr>
            <w:tcW w:w="1343" w:type="dxa"/>
            <w:vMerge w:val="restart"/>
          </w:tcPr>
          <w:p w:rsidR="00091E97" w:rsidRPr="004748EE" w:rsidRDefault="00091E97" w:rsidP="0052095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48EE">
              <w:rPr>
                <w:rFonts w:ascii="Times New Roman" w:hAnsi="Times New Roman" w:cs="Times New Roman"/>
                <w:sz w:val="18"/>
                <w:szCs w:val="18"/>
              </w:rPr>
              <w:t>'000000000006430035311784000300300301006100102</w:t>
            </w:r>
          </w:p>
        </w:tc>
        <w:tc>
          <w:tcPr>
            <w:tcW w:w="1559" w:type="dxa"/>
            <w:vMerge w:val="restart"/>
          </w:tcPr>
          <w:p w:rsidR="00091E97" w:rsidRPr="004748EE" w:rsidRDefault="00091E97" w:rsidP="0052095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4748EE">
              <w:rPr>
                <w:rFonts w:ascii="Times New Roman" w:hAnsi="Times New Roman" w:cs="Times New Roman"/>
                <w:sz w:val="18"/>
                <w:szCs w:val="18"/>
              </w:rPr>
              <w:t>не указано</w:t>
            </w:r>
          </w:p>
          <w:p w:rsidR="00091E97" w:rsidRPr="004748EE" w:rsidRDefault="00091E97" w:rsidP="0052095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91E97" w:rsidRPr="004748EE" w:rsidRDefault="00091E97" w:rsidP="0052095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4748EE">
              <w:rPr>
                <w:rFonts w:ascii="Times New Roman" w:hAnsi="Times New Roman" w:cs="Times New Roman"/>
                <w:sz w:val="18"/>
                <w:szCs w:val="18"/>
              </w:rPr>
              <w:t>обучающиеся за исключением обучающихся с ограниченными возможностями здоровья (ОВЗ) и детей-инвалидов</w:t>
            </w:r>
          </w:p>
        </w:tc>
        <w:tc>
          <w:tcPr>
            <w:tcW w:w="1560" w:type="dxa"/>
            <w:vMerge w:val="restart"/>
          </w:tcPr>
          <w:p w:rsidR="00091E97" w:rsidRPr="004748EE" w:rsidRDefault="00091E97" w:rsidP="0052095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4748EE">
              <w:rPr>
                <w:rFonts w:ascii="Times New Roman" w:hAnsi="Times New Roman" w:cs="Times New Roman"/>
                <w:sz w:val="18"/>
                <w:szCs w:val="18"/>
              </w:rPr>
              <w:t>Очная</w:t>
            </w:r>
          </w:p>
          <w:p w:rsidR="00091E97" w:rsidRPr="004748EE" w:rsidRDefault="00091E97" w:rsidP="0052095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91E97" w:rsidRPr="004748EE" w:rsidRDefault="00091E97" w:rsidP="0052095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4748EE">
              <w:rPr>
                <w:rFonts w:ascii="Times New Roman" w:hAnsi="Times New Roman" w:cs="Times New Roman"/>
                <w:sz w:val="18"/>
                <w:szCs w:val="18"/>
              </w:rPr>
              <w:t>От 3 лет до 8 лет</w:t>
            </w:r>
          </w:p>
        </w:tc>
        <w:tc>
          <w:tcPr>
            <w:tcW w:w="5386" w:type="dxa"/>
          </w:tcPr>
          <w:p w:rsidR="00091E97" w:rsidRPr="004748EE" w:rsidRDefault="00091E97" w:rsidP="0052095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4748EE">
              <w:rPr>
                <w:rFonts w:ascii="Times New Roman" w:hAnsi="Times New Roman" w:cs="Times New Roman"/>
                <w:sz w:val="18"/>
                <w:szCs w:val="18"/>
              </w:rPr>
              <w:t>Количество дето/дней</w:t>
            </w:r>
          </w:p>
        </w:tc>
        <w:tc>
          <w:tcPr>
            <w:tcW w:w="1276" w:type="dxa"/>
          </w:tcPr>
          <w:p w:rsidR="00091E97" w:rsidRPr="004748EE" w:rsidRDefault="00091E97" w:rsidP="0052095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48EE">
              <w:rPr>
                <w:rFonts w:ascii="Times New Roman" w:hAnsi="Times New Roman" w:cs="Times New Roman"/>
                <w:sz w:val="18"/>
                <w:szCs w:val="18"/>
              </w:rPr>
              <w:t>Дето-день</w:t>
            </w:r>
          </w:p>
        </w:tc>
        <w:tc>
          <w:tcPr>
            <w:tcW w:w="567" w:type="dxa"/>
          </w:tcPr>
          <w:p w:rsidR="00091E97" w:rsidRPr="004748EE" w:rsidRDefault="00091E97" w:rsidP="0052095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091E97" w:rsidRPr="004748EE" w:rsidRDefault="00091E97" w:rsidP="00520950">
            <w:pPr>
              <w:pStyle w:val="ConsPlusNormal"/>
              <w:jc w:val="center"/>
              <w:rPr>
                <w:sz w:val="18"/>
                <w:szCs w:val="18"/>
              </w:rPr>
            </w:pPr>
            <w:r w:rsidRPr="004748EE">
              <w:rPr>
                <w:sz w:val="18"/>
                <w:szCs w:val="18"/>
              </w:rPr>
              <w:t>6375</w:t>
            </w:r>
          </w:p>
        </w:tc>
        <w:tc>
          <w:tcPr>
            <w:tcW w:w="1275" w:type="dxa"/>
          </w:tcPr>
          <w:p w:rsidR="00091E97" w:rsidRPr="004748EE" w:rsidRDefault="00091E97" w:rsidP="00520950">
            <w:pPr>
              <w:pStyle w:val="ConsPlusNormal"/>
              <w:jc w:val="center"/>
              <w:rPr>
                <w:sz w:val="18"/>
                <w:szCs w:val="18"/>
              </w:rPr>
            </w:pPr>
            <w:r w:rsidRPr="004748EE">
              <w:rPr>
                <w:sz w:val="18"/>
                <w:szCs w:val="18"/>
              </w:rPr>
              <w:t>0</w:t>
            </w:r>
          </w:p>
        </w:tc>
        <w:tc>
          <w:tcPr>
            <w:tcW w:w="1276" w:type="dxa"/>
          </w:tcPr>
          <w:p w:rsidR="00091E97" w:rsidRPr="004748EE" w:rsidRDefault="00091E97" w:rsidP="00520950">
            <w:pPr>
              <w:pStyle w:val="ConsPlusNormal"/>
              <w:jc w:val="center"/>
              <w:rPr>
                <w:sz w:val="18"/>
                <w:szCs w:val="18"/>
              </w:rPr>
            </w:pPr>
            <w:r w:rsidRPr="004748EE">
              <w:rPr>
                <w:sz w:val="18"/>
                <w:szCs w:val="18"/>
              </w:rPr>
              <w:t>0</w:t>
            </w:r>
          </w:p>
        </w:tc>
      </w:tr>
      <w:tr w:rsidR="00091E97" w:rsidRPr="004748EE" w:rsidTr="00520950">
        <w:trPr>
          <w:trHeight w:val="23"/>
        </w:trPr>
        <w:tc>
          <w:tcPr>
            <w:tcW w:w="1343" w:type="dxa"/>
            <w:vMerge/>
          </w:tcPr>
          <w:p w:rsidR="00091E97" w:rsidRPr="004748EE" w:rsidRDefault="00091E97" w:rsidP="0052095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091E97" w:rsidRPr="004748EE" w:rsidRDefault="00091E97" w:rsidP="0052095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091E97" w:rsidRPr="004748EE" w:rsidRDefault="00091E97" w:rsidP="0052095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86" w:type="dxa"/>
          </w:tcPr>
          <w:p w:rsidR="00091E97" w:rsidRPr="004748EE" w:rsidRDefault="00091E97" w:rsidP="0052095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4748EE">
              <w:rPr>
                <w:rFonts w:ascii="Times New Roman" w:hAnsi="Times New Roman" w:cs="Times New Roman"/>
                <w:sz w:val="18"/>
                <w:szCs w:val="18"/>
              </w:rPr>
              <w:t>Коэффициент посещаемости</w:t>
            </w:r>
          </w:p>
        </w:tc>
        <w:tc>
          <w:tcPr>
            <w:tcW w:w="1276" w:type="dxa"/>
          </w:tcPr>
          <w:p w:rsidR="00091E97" w:rsidRPr="004748EE" w:rsidRDefault="00091E97" w:rsidP="0052095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48EE">
              <w:rPr>
                <w:rFonts w:ascii="Times New Roman" w:hAnsi="Times New Roman" w:cs="Times New Roman"/>
                <w:sz w:val="18"/>
                <w:szCs w:val="18"/>
              </w:rPr>
              <w:t>процент</w:t>
            </w:r>
          </w:p>
        </w:tc>
        <w:tc>
          <w:tcPr>
            <w:tcW w:w="567" w:type="dxa"/>
          </w:tcPr>
          <w:p w:rsidR="00091E97" w:rsidRPr="004748EE" w:rsidRDefault="00091E97" w:rsidP="0052095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48EE">
              <w:rPr>
                <w:rFonts w:ascii="Times New Roman" w:hAnsi="Times New Roman" w:cs="Times New Roman"/>
                <w:sz w:val="18"/>
                <w:szCs w:val="18"/>
              </w:rPr>
              <w:t>%</w:t>
            </w:r>
          </w:p>
        </w:tc>
        <w:tc>
          <w:tcPr>
            <w:tcW w:w="1276" w:type="dxa"/>
          </w:tcPr>
          <w:p w:rsidR="00091E97" w:rsidRPr="004748EE" w:rsidRDefault="00091E97" w:rsidP="00520950">
            <w:pPr>
              <w:pStyle w:val="ConsPlusNormal"/>
              <w:jc w:val="center"/>
              <w:rPr>
                <w:sz w:val="18"/>
                <w:szCs w:val="18"/>
              </w:rPr>
            </w:pPr>
            <w:r w:rsidRPr="004748EE">
              <w:rPr>
                <w:sz w:val="18"/>
                <w:szCs w:val="18"/>
              </w:rPr>
              <w:t>72,7</w:t>
            </w:r>
          </w:p>
        </w:tc>
        <w:tc>
          <w:tcPr>
            <w:tcW w:w="1275" w:type="dxa"/>
          </w:tcPr>
          <w:p w:rsidR="00091E97" w:rsidRPr="004748EE" w:rsidRDefault="00091E97" w:rsidP="00520950">
            <w:pPr>
              <w:pStyle w:val="ConsPlusNormal"/>
              <w:jc w:val="center"/>
              <w:rPr>
                <w:sz w:val="18"/>
                <w:szCs w:val="18"/>
              </w:rPr>
            </w:pPr>
            <w:r w:rsidRPr="004748EE">
              <w:rPr>
                <w:sz w:val="18"/>
                <w:szCs w:val="18"/>
              </w:rPr>
              <w:t>0</w:t>
            </w:r>
          </w:p>
        </w:tc>
        <w:tc>
          <w:tcPr>
            <w:tcW w:w="1276" w:type="dxa"/>
          </w:tcPr>
          <w:p w:rsidR="00091E97" w:rsidRPr="004748EE" w:rsidRDefault="00091E97" w:rsidP="00520950">
            <w:pPr>
              <w:pStyle w:val="ConsPlusNormal"/>
              <w:jc w:val="center"/>
              <w:rPr>
                <w:sz w:val="18"/>
                <w:szCs w:val="18"/>
              </w:rPr>
            </w:pPr>
            <w:r w:rsidRPr="004748EE">
              <w:rPr>
                <w:sz w:val="18"/>
                <w:szCs w:val="18"/>
              </w:rPr>
              <w:t>0</w:t>
            </w:r>
          </w:p>
        </w:tc>
      </w:tr>
      <w:tr w:rsidR="00091E97" w:rsidRPr="004748EE" w:rsidTr="00520950">
        <w:trPr>
          <w:trHeight w:val="20"/>
        </w:trPr>
        <w:tc>
          <w:tcPr>
            <w:tcW w:w="1343" w:type="dxa"/>
            <w:vMerge/>
          </w:tcPr>
          <w:p w:rsidR="00091E97" w:rsidRPr="004748EE" w:rsidRDefault="00091E97" w:rsidP="0052095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091E97" w:rsidRPr="004748EE" w:rsidRDefault="00091E97" w:rsidP="0052095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091E97" w:rsidRPr="004748EE" w:rsidRDefault="00091E97" w:rsidP="0052095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86" w:type="dxa"/>
          </w:tcPr>
          <w:p w:rsidR="00091E97" w:rsidRPr="004748EE" w:rsidRDefault="00091E97" w:rsidP="0052095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4748EE">
              <w:rPr>
                <w:rFonts w:ascii="Times New Roman" w:hAnsi="Times New Roman" w:cs="Times New Roman"/>
                <w:sz w:val="18"/>
                <w:szCs w:val="18"/>
              </w:rPr>
              <w:t>Удовлетворенность качеством предоставляемой услуги</w:t>
            </w:r>
          </w:p>
        </w:tc>
        <w:tc>
          <w:tcPr>
            <w:tcW w:w="1276" w:type="dxa"/>
          </w:tcPr>
          <w:p w:rsidR="00091E97" w:rsidRPr="004748EE" w:rsidRDefault="00091E97" w:rsidP="0052095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48EE">
              <w:rPr>
                <w:rFonts w:ascii="Times New Roman" w:hAnsi="Times New Roman" w:cs="Times New Roman"/>
                <w:sz w:val="18"/>
                <w:szCs w:val="18"/>
              </w:rPr>
              <w:t>процент</w:t>
            </w:r>
          </w:p>
        </w:tc>
        <w:tc>
          <w:tcPr>
            <w:tcW w:w="567" w:type="dxa"/>
          </w:tcPr>
          <w:p w:rsidR="00091E97" w:rsidRPr="004748EE" w:rsidRDefault="00091E97" w:rsidP="0052095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48EE">
              <w:rPr>
                <w:rFonts w:ascii="Times New Roman" w:hAnsi="Times New Roman" w:cs="Times New Roman"/>
                <w:sz w:val="18"/>
                <w:szCs w:val="18"/>
              </w:rPr>
              <w:t>%</w:t>
            </w:r>
          </w:p>
        </w:tc>
        <w:tc>
          <w:tcPr>
            <w:tcW w:w="1276" w:type="dxa"/>
          </w:tcPr>
          <w:p w:rsidR="00091E97" w:rsidRPr="004748EE" w:rsidRDefault="00091E97" w:rsidP="00520950">
            <w:pPr>
              <w:pStyle w:val="ConsPlusNormal"/>
              <w:jc w:val="center"/>
              <w:rPr>
                <w:sz w:val="18"/>
                <w:szCs w:val="18"/>
              </w:rPr>
            </w:pPr>
            <w:r w:rsidRPr="004748EE">
              <w:rPr>
                <w:sz w:val="18"/>
                <w:szCs w:val="18"/>
              </w:rPr>
              <w:t>100</w:t>
            </w:r>
          </w:p>
        </w:tc>
        <w:tc>
          <w:tcPr>
            <w:tcW w:w="1275" w:type="dxa"/>
          </w:tcPr>
          <w:p w:rsidR="00091E97" w:rsidRPr="004748EE" w:rsidRDefault="00091E97" w:rsidP="00520950">
            <w:pPr>
              <w:pStyle w:val="ConsPlusNormal"/>
              <w:jc w:val="center"/>
              <w:rPr>
                <w:sz w:val="18"/>
                <w:szCs w:val="18"/>
              </w:rPr>
            </w:pPr>
            <w:r w:rsidRPr="004748EE">
              <w:rPr>
                <w:sz w:val="18"/>
                <w:szCs w:val="18"/>
              </w:rPr>
              <w:t>0</w:t>
            </w:r>
          </w:p>
        </w:tc>
        <w:tc>
          <w:tcPr>
            <w:tcW w:w="1276" w:type="dxa"/>
          </w:tcPr>
          <w:p w:rsidR="00091E97" w:rsidRPr="004748EE" w:rsidRDefault="00091E97" w:rsidP="00520950">
            <w:pPr>
              <w:pStyle w:val="ConsPlusNormal"/>
              <w:jc w:val="center"/>
              <w:rPr>
                <w:sz w:val="18"/>
                <w:szCs w:val="18"/>
              </w:rPr>
            </w:pPr>
            <w:r w:rsidRPr="004748EE">
              <w:rPr>
                <w:sz w:val="18"/>
                <w:szCs w:val="18"/>
              </w:rPr>
              <w:t>0</w:t>
            </w:r>
          </w:p>
        </w:tc>
      </w:tr>
      <w:tr w:rsidR="00091E97" w:rsidRPr="004748EE" w:rsidTr="00520950">
        <w:trPr>
          <w:trHeight w:val="753"/>
        </w:trPr>
        <w:tc>
          <w:tcPr>
            <w:tcW w:w="1343" w:type="dxa"/>
            <w:vMerge/>
          </w:tcPr>
          <w:p w:rsidR="00091E97" w:rsidRPr="004748EE" w:rsidRDefault="00091E97" w:rsidP="0052095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091E97" w:rsidRPr="004748EE" w:rsidRDefault="00091E97" w:rsidP="0052095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091E97" w:rsidRPr="004748EE" w:rsidRDefault="00091E97" w:rsidP="0052095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86" w:type="dxa"/>
          </w:tcPr>
          <w:p w:rsidR="00091E97" w:rsidRPr="004748EE" w:rsidRDefault="00091E97" w:rsidP="0052095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4748EE">
              <w:rPr>
                <w:rFonts w:ascii="Times New Roman" w:hAnsi="Times New Roman" w:cs="Times New Roman"/>
                <w:sz w:val="18"/>
                <w:szCs w:val="18"/>
              </w:rPr>
              <w:t xml:space="preserve">Коэффициент не посещаемости:  в том числе </w:t>
            </w:r>
          </w:p>
          <w:p w:rsidR="00091E97" w:rsidRPr="004748EE" w:rsidRDefault="00091E97" w:rsidP="0052095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91E97" w:rsidRPr="004748EE" w:rsidRDefault="00091E97" w:rsidP="0052095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4748EE">
              <w:rPr>
                <w:rFonts w:ascii="Times New Roman" w:hAnsi="Times New Roman" w:cs="Times New Roman"/>
                <w:sz w:val="18"/>
                <w:szCs w:val="18"/>
              </w:rPr>
              <w:t xml:space="preserve">-   дни непосещения по заявлению родителей;   </w:t>
            </w:r>
          </w:p>
          <w:p w:rsidR="00091E97" w:rsidRPr="004748EE" w:rsidRDefault="00091E97" w:rsidP="0052095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4748EE">
              <w:rPr>
                <w:rFonts w:ascii="Times New Roman" w:hAnsi="Times New Roman" w:cs="Times New Roman"/>
                <w:sz w:val="18"/>
                <w:szCs w:val="18"/>
              </w:rPr>
              <w:t xml:space="preserve">         </w:t>
            </w:r>
          </w:p>
          <w:p w:rsidR="00091E97" w:rsidRPr="004748EE" w:rsidRDefault="00091E97" w:rsidP="0052095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4748EE">
              <w:rPr>
                <w:rFonts w:ascii="Times New Roman" w:hAnsi="Times New Roman" w:cs="Times New Roman"/>
                <w:sz w:val="18"/>
                <w:szCs w:val="18"/>
              </w:rPr>
              <w:t>-   дни непосещения по болезни ребенка</w:t>
            </w:r>
          </w:p>
        </w:tc>
        <w:tc>
          <w:tcPr>
            <w:tcW w:w="1276" w:type="dxa"/>
          </w:tcPr>
          <w:p w:rsidR="00091E97" w:rsidRPr="004748EE" w:rsidRDefault="00091E97" w:rsidP="0052095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48EE">
              <w:rPr>
                <w:rFonts w:ascii="Times New Roman" w:hAnsi="Times New Roman" w:cs="Times New Roman"/>
                <w:sz w:val="18"/>
                <w:szCs w:val="18"/>
              </w:rPr>
              <w:t>процент</w:t>
            </w:r>
          </w:p>
        </w:tc>
        <w:tc>
          <w:tcPr>
            <w:tcW w:w="567" w:type="dxa"/>
          </w:tcPr>
          <w:p w:rsidR="00091E97" w:rsidRPr="004748EE" w:rsidRDefault="00091E97" w:rsidP="0052095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48EE">
              <w:rPr>
                <w:rFonts w:ascii="Times New Roman" w:hAnsi="Times New Roman" w:cs="Times New Roman"/>
                <w:sz w:val="18"/>
                <w:szCs w:val="18"/>
              </w:rPr>
              <w:t>%</w:t>
            </w:r>
          </w:p>
        </w:tc>
        <w:tc>
          <w:tcPr>
            <w:tcW w:w="1276" w:type="dxa"/>
          </w:tcPr>
          <w:p w:rsidR="00091E97" w:rsidRPr="004748EE" w:rsidRDefault="00091E97" w:rsidP="00520950">
            <w:pPr>
              <w:pStyle w:val="ConsPlusNormal"/>
              <w:jc w:val="center"/>
              <w:rPr>
                <w:sz w:val="18"/>
                <w:szCs w:val="18"/>
              </w:rPr>
            </w:pPr>
            <w:r w:rsidRPr="004748EE">
              <w:rPr>
                <w:sz w:val="18"/>
                <w:szCs w:val="18"/>
              </w:rPr>
              <w:t>27,3%</w:t>
            </w:r>
          </w:p>
          <w:p w:rsidR="005A3AAC" w:rsidRPr="004748EE" w:rsidRDefault="00091E97" w:rsidP="005A3AAC">
            <w:pPr>
              <w:spacing w:after="0" w:line="240" w:lineRule="auto"/>
              <w:jc w:val="center"/>
              <w:rPr>
                <w:sz w:val="18"/>
                <w:szCs w:val="18"/>
                <w:lang w:eastAsia="ru-RU"/>
              </w:rPr>
            </w:pPr>
            <w:r w:rsidRPr="004748EE">
              <w:rPr>
                <w:sz w:val="18"/>
                <w:szCs w:val="18"/>
                <w:lang w:eastAsia="ru-RU"/>
              </w:rPr>
              <w:t>19,7</w:t>
            </w:r>
          </w:p>
          <w:p w:rsidR="00091E97" w:rsidRPr="004748EE" w:rsidRDefault="00091E97" w:rsidP="005A3AAC">
            <w:pPr>
              <w:spacing w:after="0" w:line="240" w:lineRule="auto"/>
              <w:jc w:val="center"/>
              <w:rPr>
                <w:lang w:eastAsia="ru-RU"/>
              </w:rPr>
            </w:pPr>
            <w:r w:rsidRPr="004748EE">
              <w:rPr>
                <w:sz w:val="18"/>
                <w:szCs w:val="18"/>
                <w:lang w:eastAsia="ru-RU"/>
              </w:rPr>
              <w:t>7</w:t>
            </w:r>
            <w:r w:rsidR="005A3AAC" w:rsidRPr="004748EE">
              <w:rPr>
                <w:sz w:val="18"/>
                <w:szCs w:val="18"/>
                <w:lang w:eastAsia="ru-RU"/>
              </w:rPr>
              <w:t>,6%</w:t>
            </w:r>
          </w:p>
        </w:tc>
        <w:tc>
          <w:tcPr>
            <w:tcW w:w="1275" w:type="dxa"/>
          </w:tcPr>
          <w:p w:rsidR="00091E97" w:rsidRPr="004748EE" w:rsidRDefault="00091E97" w:rsidP="00520950">
            <w:pPr>
              <w:pStyle w:val="ConsPlusNormal"/>
              <w:jc w:val="center"/>
              <w:rPr>
                <w:sz w:val="18"/>
                <w:szCs w:val="18"/>
              </w:rPr>
            </w:pPr>
            <w:r w:rsidRPr="004748EE">
              <w:rPr>
                <w:sz w:val="18"/>
                <w:szCs w:val="18"/>
              </w:rPr>
              <w:t>0</w:t>
            </w:r>
          </w:p>
        </w:tc>
        <w:tc>
          <w:tcPr>
            <w:tcW w:w="1276" w:type="dxa"/>
          </w:tcPr>
          <w:p w:rsidR="00091E97" w:rsidRPr="004748EE" w:rsidRDefault="00091E97" w:rsidP="00520950">
            <w:pPr>
              <w:pStyle w:val="ConsPlusNormal"/>
              <w:jc w:val="center"/>
              <w:rPr>
                <w:sz w:val="18"/>
                <w:szCs w:val="18"/>
              </w:rPr>
            </w:pPr>
            <w:r w:rsidRPr="004748EE">
              <w:rPr>
                <w:sz w:val="18"/>
                <w:szCs w:val="18"/>
              </w:rPr>
              <w:t>0</w:t>
            </w:r>
          </w:p>
        </w:tc>
      </w:tr>
      <w:tr w:rsidR="00091E97" w:rsidRPr="004748EE" w:rsidTr="00520950">
        <w:trPr>
          <w:trHeight w:val="610"/>
        </w:trPr>
        <w:tc>
          <w:tcPr>
            <w:tcW w:w="1343" w:type="dxa"/>
            <w:vMerge/>
          </w:tcPr>
          <w:p w:rsidR="00091E97" w:rsidRPr="004748EE" w:rsidRDefault="00091E97" w:rsidP="0052095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091E97" w:rsidRPr="004748EE" w:rsidRDefault="00091E97" w:rsidP="0052095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091E97" w:rsidRPr="004748EE" w:rsidRDefault="00091E97" w:rsidP="0052095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86" w:type="dxa"/>
          </w:tcPr>
          <w:p w:rsidR="00091E97" w:rsidRPr="004748EE" w:rsidRDefault="00091E97" w:rsidP="0052095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4748EE">
              <w:rPr>
                <w:rFonts w:ascii="Times New Roman" w:hAnsi="Times New Roman" w:cs="Times New Roman"/>
                <w:sz w:val="18"/>
                <w:szCs w:val="18"/>
              </w:rPr>
              <w:t>Наличие в 100 % объеме сведений и документов на официальном сайте образовательной организации в соответствии с действующим законодательством</w:t>
            </w:r>
          </w:p>
        </w:tc>
        <w:tc>
          <w:tcPr>
            <w:tcW w:w="1276" w:type="dxa"/>
          </w:tcPr>
          <w:p w:rsidR="00091E97" w:rsidRPr="004748EE" w:rsidRDefault="00091E97" w:rsidP="0052095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48EE">
              <w:rPr>
                <w:rFonts w:ascii="Times New Roman" w:hAnsi="Times New Roman" w:cs="Times New Roman"/>
                <w:sz w:val="18"/>
                <w:szCs w:val="18"/>
              </w:rPr>
              <w:t>процент</w:t>
            </w:r>
          </w:p>
        </w:tc>
        <w:tc>
          <w:tcPr>
            <w:tcW w:w="567" w:type="dxa"/>
          </w:tcPr>
          <w:p w:rsidR="00091E97" w:rsidRPr="004748EE" w:rsidRDefault="00091E97" w:rsidP="0052095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48EE">
              <w:rPr>
                <w:rFonts w:ascii="Times New Roman" w:hAnsi="Times New Roman" w:cs="Times New Roman"/>
                <w:sz w:val="18"/>
                <w:szCs w:val="18"/>
              </w:rPr>
              <w:t>%</w:t>
            </w:r>
          </w:p>
        </w:tc>
        <w:tc>
          <w:tcPr>
            <w:tcW w:w="1276" w:type="dxa"/>
          </w:tcPr>
          <w:p w:rsidR="00091E97" w:rsidRPr="004748EE" w:rsidRDefault="00091E97" w:rsidP="00520950">
            <w:pPr>
              <w:pStyle w:val="ConsPlusNormal"/>
              <w:jc w:val="center"/>
              <w:rPr>
                <w:sz w:val="18"/>
                <w:szCs w:val="18"/>
              </w:rPr>
            </w:pPr>
            <w:r w:rsidRPr="004748EE">
              <w:rPr>
                <w:sz w:val="18"/>
                <w:szCs w:val="18"/>
              </w:rPr>
              <w:t>100</w:t>
            </w:r>
          </w:p>
        </w:tc>
        <w:tc>
          <w:tcPr>
            <w:tcW w:w="1275" w:type="dxa"/>
          </w:tcPr>
          <w:p w:rsidR="00091E97" w:rsidRPr="004748EE" w:rsidRDefault="00091E97" w:rsidP="00520950">
            <w:pPr>
              <w:jc w:val="center"/>
            </w:pPr>
            <w:r w:rsidRPr="004748EE">
              <w:t>0</w:t>
            </w:r>
          </w:p>
        </w:tc>
        <w:tc>
          <w:tcPr>
            <w:tcW w:w="1276" w:type="dxa"/>
          </w:tcPr>
          <w:p w:rsidR="00091E97" w:rsidRPr="004748EE" w:rsidRDefault="00091E97" w:rsidP="00520950">
            <w:pPr>
              <w:jc w:val="center"/>
            </w:pPr>
            <w:r w:rsidRPr="004748EE">
              <w:t>0</w:t>
            </w:r>
          </w:p>
        </w:tc>
      </w:tr>
      <w:tr w:rsidR="00091E97" w:rsidRPr="004748EE" w:rsidTr="00520950">
        <w:trPr>
          <w:trHeight w:val="20"/>
        </w:trPr>
        <w:tc>
          <w:tcPr>
            <w:tcW w:w="1343" w:type="dxa"/>
            <w:vMerge/>
          </w:tcPr>
          <w:p w:rsidR="00091E97" w:rsidRPr="004748EE" w:rsidRDefault="00091E97" w:rsidP="0052095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091E97" w:rsidRPr="004748EE" w:rsidRDefault="00091E97" w:rsidP="0052095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091E97" w:rsidRPr="004748EE" w:rsidRDefault="00091E97" w:rsidP="0052095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86" w:type="dxa"/>
          </w:tcPr>
          <w:p w:rsidR="00091E97" w:rsidRPr="004748EE" w:rsidRDefault="00091E97" w:rsidP="0052095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4748EE">
              <w:rPr>
                <w:rFonts w:ascii="Times New Roman" w:hAnsi="Times New Roman" w:cs="Times New Roman"/>
                <w:sz w:val="18"/>
                <w:szCs w:val="18"/>
              </w:rPr>
              <w:t>Эффективное использование имеющихся ресурсов ДОУ</w:t>
            </w:r>
          </w:p>
        </w:tc>
        <w:tc>
          <w:tcPr>
            <w:tcW w:w="1276" w:type="dxa"/>
          </w:tcPr>
          <w:p w:rsidR="00091E97" w:rsidRPr="004748EE" w:rsidRDefault="00091E97" w:rsidP="0052095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48EE">
              <w:rPr>
                <w:rFonts w:ascii="Times New Roman" w:hAnsi="Times New Roman" w:cs="Times New Roman"/>
                <w:sz w:val="18"/>
                <w:szCs w:val="18"/>
              </w:rPr>
              <w:t>процент</w:t>
            </w:r>
          </w:p>
        </w:tc>
        <w:tc>
          <w:tcPr>
            <w:tcW w:w="567" w:type="dxa"/>
          </w:tcPr>
          <w:p w:rsidR="00091E97" w:rsidRPr="004748EE" w:rsidRDefault="00091E97" w:rsidP="0052095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48EE">
              <w:rPr>
                <w:rFonts w:ascii="Times New Roman" w:hAnsi="Times New Roman" w:cs="Times New Roman"/>
                <w:sz w:val="18"/>
                <w:szCs w:val="18"/>
              </w:rPr>
              <w:t>%</w:t>
            </w:r>
          </w:p>
        </w:tc>
        <w:tc>
          <w:tcPr>
            <w:tcW w:w="1276" w:type="dxa"/>
          </w:tcPr>
          <w:p w:rsidR="00091E97" w:rsidRPr="004748EE" w:rsidRDefault="00091E97" w:rsidP="00520950">
            <w:pPr>
              <w:pStyle w:val="ConsPlusNormal"/>
              <w:jc w:val="center"/>
              <w:rPr>
                <w:sz w:val="18"/>
                <w:szCs w:val="18"/>
              </w:rPr>
            </w:pPr>
            <w:r w:rsidRPr="004748EE">
              <w:rPr>
                <w:sz w:val="18"/>
                <w:szCs w:val="18"/>
              </w:rPr>
              <w:t>92</w:t>
            </w:r>
          </w:p>
        </w:tc>
        <w:tc>
          <w:tcPr>
            <w:tcW w:w="1275" w:type="dxa"/>
          </w:tcPr>
          <w:p w:rsidR="00091E97" w:rsidRPr="004748EE" w:rsidRDefault="00091E97" w:rsidP="00520950">
            <w:pPr>
              <w:pStyle w:val="ConsPlusNormal"/>
              <w:jc w:val="center"/>
              <w:rPr>
                <w:sz w:val="18"/>
                <w:szCs w:val="18"/>
              </w:rPr>
            </w:pPr>
            <w:r w:rsidRPr="004748EE">
              <w:rPr>
                <w:sz w:val="18"/>
                <w:szCs w:val="18"/>
              </w:rPr>
              <w:t>0</w:t>
            </w:r>
          </w:p>
        </w:tc>
        <w:tc>
          <w:tcPr>
            <w:tcW w:w="1276" w:type="dxa"/>
          </w:tcPr>
          <w:p w:rsidR="00091E97" w:rsidRPr="004748EE" w:rsidRDefault="00091E97" w:rsidP="00520950">
            <w:pPr>
              <w:pStyle w:val="ConsPlusNormal"/>
              <w:jc w:val="center"/>
              <w:rPr>
                <w:sz w:val="18"/>
                <w:szCs w:val="18"/>
              </w:rPr>
            </w:pPr>
            <w:r w:rsidRPr="004748EE">
              <w:rPr>
                <w:sz w:val="18"/>
                <w:szCs w:val="18"/>
              </w:rPr>
              <w:t>0</w:t>
            </w:r>
          </w:p>
        </w:tc>
      </w:tr>
      <w:tr w:rsidR="00091E97" w:rsidRPr="004748EE" w:rsidTr="00520950">
        <w:trPr>
          <w:trHeight w:val="20"/>
        </w:trPr>
        <w:tc>
          <w:tcPr>
            <w:tcW w:w="1343" w:type="dxa"/>
            <w:vMerge/>
          </w:tcPr>
          <w:p w:rsidR="00091E97" w:rsidRPr="004748EE" w:rsidRDefault="00091E97" w:rsidP="0052095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091E97" w:rsidRPr="004748EE" w:rsidRDefault="00091E97" w:rsidP="0052095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091E97" w:rsidRPr="004748EE" w:rsidRDefault="00091E97" w:rsidP="0052095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86" w:type="dxa"/>
          </w:tcPr>
          <w:p w:rsidR="00091E97" w:rsidRPr="004748EE" w:rsidRDefault="00091E97" w:rsidP="0052095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4748EE">
              <w:rPr>
                <w:rFonts w:ascii="Times New Roman" w:hAnsi="Times New Roman" w:cs="Times New Roman"/>
                <w:sz w:val="18"/>
                <w:szCs w:val="18"/>
              </w:rPr>
              <w:t>Соответствие условий обучения и воспитания требованиям надзорных органов</w:t>
            </w:r>
          </w:p>
        </w:tc>
        <w:tc>
          <w:tcPr>
            <w:tcW w:w="1276" w:type="dxa"/>
          </w:tcPr>
          <w:p w:rsidR="00091E97" w:rsidRPr="004748EE" w:rsidRDefault="00091E97" w:rsidP="0052095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48EE">
              <w:rPr>
                <w:rFonts w:ascii="Times New Roman" w:hAnsi="Times New Roman" w:cs="Times New Roman"/>
                <w:sz w:val="18"/>
                <w:szCs w:val="18"/>
              </w:rPr>
              <w:t>процент</w:t>
            </w:r>
          </w:p>
        </w:tc>
        <w:tc>
          <w:tcPr>
            <w:tcW w:w="567" w:type="dxa"/>
          </w:tcPr>
          <w:p w:rsidR="00091E97" w:rsidRPr="004748EE" w:rsidRDefault="00091E97" w:rsidP="0052095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48EE">
              <w:rPr>
                <w:rFonts w:ascii="Times New Roman" w:hAnsi="Times New Roman" w:cs="Times New Roman"/>
                <w:sz w:val="18"/>
                <w:szCs w:val="18"/>
              </w:rPr>
              <w:t>%</w:t>
            </w:r>
          </w:p>
        </w:tc>
        <w:tc>
          <w:tcPr>
            <w:tcW w:w="1276" w:type="dxa"/>
          </w:tcPr>
          <w:p w:rsidR="00091E97" w:rsidRPr="004748EE" w:rsidRDefault="00091E97" w:rsidP="00520950">
            <w:pPr>
              <w:pStyle w:val="ConsPlusNormal"/>
              <w:jc w:val="center"/>
              <w:rPr>
                <w:sz w:val="18"/>
                <w:szCs w:val="18"/>
              </w:rPr>
            </w:pPr>
            <w:r w:rsidRPr="004748EE">
              <w:rPr>
                <w:sz w:val="18"/>
                <w:szCs w:val="18"/>
              </w:rPr>
              <w:t>да</w:t>
            </w:r>
          </w:p>
        </w:tc>
        <w:tc>
          <w:tcPr>
            <w:tcW w:w="1275" w:type="dxa"/>
          </w:tcPr>
          <w:p w:rsidR="00091E97" w:rsidRPr="004748EE" w:rsidRDefault="00091E97" w:rsidP="00520950">
            <w:pPr>
              <w:jc w:val="center"/>
            </w:pPr>
            <w:r w:rsidRPr="004748EE">
              <w:t>0</w:t>
            </w:r>
          </w:p>
        </w:tc>
        <w:tc>
          <w:tcPr>
            <w:tcW w:w="1276" w:type="dxa"/>
          </w:tcPr>
          <w:p w:rsidR="00091E97" w:rsidRPr="004748EE" w:rsidRDefault="00091E97" w:rsidP="00520950">
            <w:pPr>
              <w:jc w:val="center"/>
            </w:pPr>
            <w:r w:rsidRPr="004748EE">
              <w:t>0</w:t>
            </w:r>
          </w:p>
        </w:tc>
      </w:tr>
      <w:tr w:rsidR="00091E97" w:rsidRPr="004748EE" w:rsidTr="00520950">
        <w:trPr>
          <w:trHeight w:val="172"/>
        </w:trPr>
        <w:tc>
          <w:tcPr>
            <w:tcW w:w="1343" w:type="dxa"/>
            <w:vMerge/>
          </w:tcPr>
          <w:p w:rsidR="00091E97" w:rsidRPr="004748EE" w:rsidRDefault="00091E97" w:rsidP="0052095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091E97" w:rsidRPr="004748EE" w:rsidRDefault="00091E97" w:rsidP="0052095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091E97" w:rsidRPr="004748EE" w:rsidRDefault="00091E97" w:rsidP="0052095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86" w:type="dxa"/>
          </w:tcPr>
          <w:p w:rsidR="00091E97" w:rsidRPr="004748EE" w:rsidRDefault="00091E97" w:rsidP="0052095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4748EE">
              <w:rPr>
                <w:rFonts w:ascii="Times New Roman" w:hAnsi="Times New Roman" w:cs="Times New Roman"/>
                <w:sz w:val="18"/>
                <w:szCs w:val="18"/>
              </w:rPr>
              <w:t>Общий уровень укомплектованности педагогическими кадрами</w:t>
            </w:r>
          </w:p>
        </w:tc>
        <w:tc>
          <w:tcPr>
            <w:tcW w:w="1276" w:type="dxa"/>
          </w:tcPr>
          <w:p w:rsidR="00091E97" w:rsidRPr="004748EE" w:rsidRDefault="00091E97" w:rsidP="0052095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48EE">
              <w:rPr>
                <w:rFonts w:ascii="Times New Roman" w:hAnsi="Times New Roman" w:cs="Times New Roman"/>
                <w:sz w:val="18"/>
                <w:szCs w:val="18"/>
              </w:rPr>
              <w:t>процент</w:t>
            </w:r>
          </w:p>
        </w:tc>
        <w:tc>
          <w:tcPr>
            <w:tcW w:w="567" w:type="dxa"/>
          </w:tcPr>
          <w:p w:rsidR="00091E97" w:rsidRPr="004748EE" w:rsidRDefault="00091E97" w:rsidP="0052095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48EE">
              <w:rPr>
                <w:rFonts w:ascii="Times New Roman" w:hAnsi="Times New Roman" w:cs="Times New Roman"/>
                <w:sz w:val="18"/>
                <w:szCs w:val="18"/>
              </w:rPr>
              <w:t>%</w:t>
            </w:r>
          </w:p>
        </w:tc>
        <w:tc>
          <w:tcPr>
            <w:tcW w:w="1276" w:type="dxa"/>
          </w:tcPr>
          <w:p w:rsidR="00091E97" w:rsidRPr="004748EE" w:rsidRDefault="00091E97" w:rsidP="00520950">
            <w:pPr>
              <w:pStyle w:val="ConsPlusNormal"/>
              <w:jc w:val="center"/>
              <w:rPr>
                <w:sz w:val="18"/>
                <w:szCs w:val="18"/>
              </w:rPr>
            </w:pPr>
            <w:r w:rsidRPr="004748EE">
              <w:rPr>
                <w:sz w:val="18"/>
                <w:szCs w:val="18"/>
              </w:rPr>
              <w:t>98</w:t>
            </w:r>
          </w:p>
        </w:tc>
        <w:tc>
          <w:tcPr>
            <w:tcW w:w="1275" w:type="dxa"/>
          </w:tcPr>
          <w:p w:rsidR="00091E97" w:rsidRPr="004748EE" w:rsidRDefault="00091E97" w:rsidP="00520950">
            <w:pPr>
              <w:jc w:val="center"/>
            </w:pPr>
            <w:r w:rsidRPr="004748EE">
              <w:t>0</w:t>
            </w:r>
          </w:p>
        </w:tc>
        <w:tc>
          <w:tcPr>
            <w:tcW w:w="1276" w:type="dxa"/>
          </w:tcPr>
          <w:p w:rsidR="00091E97" w:rsidRPr="004748EE" w:rsidRDefault="00091E97" w:rsidP="00520950">
            <w:pPr>
              <w:jc w:val="center"/>
            </w:pPr>
            <w:r w:rsidRPr="004748EE">
              <w:t>0</w:t>
            </w:r>
          </w:p>
        </w:tc>
      </w:tr>
      <w:tr w:rsidR="00091E97" w:rsidRPr="004748EE" w:rsidTr="00520950">
        <w:trPr>
          <w:trHeight w:val="20"/>
        </w:trPr>
        <w:tc>
          <w:tcPr>
            <w:tcW w:w="1343" w:type="dxa"/>
            <w:vMerge/>
          </w:tcPr>
          <w:p w:rsidR="00091E97" w:rsidRPr="004748EE" w:rsidRDefault="00091E97" w:rsidP="0052095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091E97" w:rsidRPr="004748EE" w:rsidRDefault="00091E97" w:rsidP="0052095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091E97" w:rsidRPr="004748EE" w:rsidRDefault="00091E97" w:rsidP="0052095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86" w:type="dxa"/>
          </w:tcPr>
          <w:p w:rsidR="00091E97" w:rsidRPr="004748EE" w:rsidRDefault="00091E97" w:rsidP="0052095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4748EE">
              <w:rPr>
                <w:rFonts w:ascii="Times New Roman" w:hAnsi="Times New Roman" w:cs="Times New Roman"/>
                <w:sz w:val="18"/>
                <w:szCs w:val="18"/>
              </w:rPr>
              <w:t>Доля педагогических работников, имеющих квалификационную категорию (от общего количества педагогов)</w:t>
            </w:r>
          </w:p>
        </w:tc>
        <w:tc>
          <w:tcPr>
            <w:tcW w:w="1276" w:type="dxa"/>
          </w:tcPr>
          <w:p w:rsidR="00091E97" w:rsidRPr="004748EE" w:rsidRDefault="00091E97" w:rsidP="0052095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48EE">
              <w:rPr>
                <w:rFonts w:ascii="Times New Roman" w:hAnsi="Times New Roman" w:cs="Times New Roman"/>
                <w:sz w:val="18"/>
                <w:szCs w:val="18"/>
              </w:rPr>
              <w:t>процент</w:t>
            </w:r>
          </w:p>
        </w:tc>
        <w:tc>
          <w:tcPr>
            <w:tcW w:w="567" w:type="dxa"/>
          </w:tcPr>
          <w:p w:rsidR="00091E97" w:rsidRPr="004748EE" w:rsidRDefault="00091E97" w:rsidP="0052095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48EE">
              <w:rPr>
                <w:rFonts w:ascii="Times New Roman" w:hAnsi="Times New Roman" w:cs="Times New Roman"/>
                <w:sz w:val="18"/>
                <w:szCs w:val="18"/>
              </w:rPr>
              <w:t>%</w:t>
            </w:r>
          </w:p>
        </w:tc>
        <w:tc>
          <w:tcPr>
            <w:tcW w:w="1276" w:type="dxa"/>
          </w:tcPr>
          <w:p w:rsidR="00091E97" w:rsidRPr="004748EE" w:rsidRDefault="00091E97" w:rsidP="00520950">
            <w:pPr>
              <w:pStyle w:val="ConsPlusNormal"/>
              <w:jc w:val="center"/>
              <w:rPr>
                <w:sz w:val="18"/>
                <w:szCs w:val="18"/>
              </w:rPr>
            </w:pPr>
            <w:r w:rsidRPr="004748EE">
              <w:rPr>
                <w:sz w:val="18"/>
                <w:szCs w:val="18"/>
              </w:rPr>
              <w:t>28</w:t>
            </w:r>
          </w:p>
        </w:tc>
        <w:tc>
          <w:tcPr>
            <w:tcW w:w="1275" w:type="dxa"/>
          </w:tcPr>
          <w:p w:rsidR="00091E97" w:rsidRPr="004748EE" w:rsidRDefault="00091E97" w:rsidP="00520950">
            <w:pPr>
              <w:jc w:val="center"/>
            </w:pPr>
            <w:r w:rsidRPr="004748EE">
              <w:t>0</w:t>
            </w:r>
          </w:p>
        </w:tc>
        <w:tc>
          <w:tcPr>
            <w:tcW w:w="1276" w:type="dxa"/>
          </w:tcPr>
          <w:p w:rsidR="00091E97" w:rsidRPr="004748EE" w:rsidRDefault="00091E97" w:rsidP="00520950">
            <w:pPr>
              <w:jc w:val="center"/>
            </w:pPr>
            <w:r w:rsidRPr="004748EE">
              <w:t>0</w:t>
            </w:r>
          </w:p>
        </w:tc>
      </w:tr>
      <w:tr w:rsidR="00091E97" w:rsidRPr="004748EE" w:rsidTr="00520950">
        <w:trPr>
          <w:trHeight w:val="540"/>
        </w:trPr>
        <w:tc>
          <w:tcPr>
            <w:tcW w:w="1343" w:type="dxa"/>
            <w:vMerge/>
          </w:tcPr>
          <w:p w:rsidR="00091E97" w:rsidRPr="004748EE" w:rsidRDefault="00091E97" w:rsidP="0052095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091E97" w:rsidRPr="004748EE" w:rsidRDefault="00091E97" w:rsidP="0052095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091E97" w:rsidRPr="004748EE" w:rsidRDefault="00091E97" w:rsidP="0052095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86" w:type="dxa"/>
          </w:tcPr>
          <w:p w:rsidR="00091E97" w:rsidRPr="004748EE" w:rsidRDefault="00091E97" w:rsidP="0052095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4748EE">
              <w:rPr>
                <w:rFonts w:ascii="Times New Roman" w:hAnsi="Times New Roman" w:cs="Times New Roman"/>
                <w:sz w:val="18"/>
                <w:szCs w:val="18"/>
              </w:rPr>
              <w:t>Доля педагогических работников, прошедших повышение квалификации для работы в соответствии с ФГОС за последние 3 года – 100%</w:t>
            </w:r>
          </w:p>
        </w:tc>
        <w:tc>
          <w:tcPr>
            <w:tcW w:w="1276" w:type="dxa"/>
          </w:tcPr>
          <w:p w:rsidR="00091E97" w:rsidRPr="004748EE" w:rsidRDefault="00091E97" w:rsidP="0052095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48EE">
              <w:rPr>
                <w:rFonts w:ascii="Times New Roman" w:hAnsi="Times New Roman" w:cs="Times New Roman"/>
                <w:sz w:val="18"/>
                <w:szCs w:val="18"/>
              </w:rPr>
              <w:t>процент</w:t>
            </w:r>
          </w:p>
        </w:tc>
        <w:tc>
          <w:tcPr>
            <w:tcW w:w="567" w:type="dxa"/>
          </w:tcPr>
          <w:p w:rsidR="00091E97" w:rsidRPr="004748EE" w:rsidRDefault="00091E97" w:rsidP="0052095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48EE">
              <w:rPr>
                <w:rFonts w:ascii="Times New Roman" w:hAnsi="Times New Roman" w:cs="Times New Roman"/>
                <w:sz w:val="18"/>
                <w:szCs w:val="18"/>
              </w:rPr>
              <w:t>%</w:t>
            </w:r>
          </w:p>
        </w:tc>
        <w:tc>
          <w:tcPr>
            <w:tcW w:w="1276" w:type="dxa"/>
          </w:tcPr>
          <w:p w:rsidR="00091E97" w:rsidRPr="004748EE" w:rsidRDefault="00091E97" w:rsidP="00520950">
            <w:pPr>
              <w:pStyle w:val="ConsPlusNormal"/>
              <w:jc w:val="center"/>
              <w:rPr>
                <w:sz w:val="18"/>
                <w:szCs w:val="18"/>
              </w:rPr>
            </w:pPr>
            <w:r w:rsidRPr="004748EE">
              <w:rPr>
                <w:sz w:val="18"/>
                <w:szCs w:val="18"/>
              </w:rPr>
              <w:t>100</w:t>
            </w:r>
          </w:p>
        </w:tc>
        <w:tc>
          <w:tcPr>
            <w:tcW w:w="1275" w:type="dxa"/>
          </w:tcPr>
          <w:p w:rsidR="00091E97" w:rsidRPr="004748EE" w:rsidRDefault="00091E97" w:rsidP="00520950">
            <w:pPr>
              <w:jc w:val="center"/>
            </w:pPr>
            <w:r w:rsidRPr="004748EE">
              <w:t>0</w:t>
            </w:r>
          </w:p>
        </w:tc>
        <w:tc>
          <w:tcPr>
            <w:tcW w:w="1276" w:type="dxa"/>
          </w:tcPr>
          <w:p w:rsidR="00091E97" w:rsidRPr="004748EE" w:rsidRDefault="00091E97" w:rsidP="00520950">
            <w:pPr>
              <w:jc w:val="center"/>
            </w:pPr>
            <w:r w:rsidRPr="004748EE">
              <w:t>0</w:t>
            </w:r>
          </w:p>
        </w:tc>
      </w:tr>
      <w:tr w:rsidR="00091E97" w:rsidRPr="004748EE" w:rsidTr="00520950">
        <w:trPr>
          <w:trHeight w:val="849"/>
        </w:trPr>
        <w:tc>
          <w:tcPr>
            <w:tcW w:w="1343" w:type="dxa"/>
            <w:vMerge/>
          </w:tcPr>
          <w:p w:rsidR="00091E97" w:rsidRPr="004748EE" w:rsidRDefault="00091E97" w:rsidP="0052095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091E97" w:rsidRPr="004748EE" w:rsidRDefault="00091E97" w:rsidP="0052095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091E97" w:rsidRPr="004748EE" w:rsidRDefault="00091E97" w:rsidP="0052095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86" w:type="dxa"/>
          </w:tcPr>
          <w:p w:rsidR="00091E97" w:rsidRPr="004748EE" w:rsidRDefault="00091E97" w:rsidP="0052095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4748EE">
              <w:rPr>
                <w:rFonts w:ascii="Times New Roman" w:hAnsi="Times New Roman" w:cs="Times New Roman"/>
                <w:sz w:val="18"/>
                <w:szCs w:val="18"/>
              </w:rPr>
              <w:t>Доля педагогических работников, принимающих участие в конкурсах, фестивалях, концертах смотрах, выставках муниципального, областного, федерального уровня (от общего количества педагогических работников)</w:t>
            </w:r>
          </w:p>
        </w:tc>
        <w:tc>
          <w:tcPr>
            <w:tcW w:w="1276" w:type="dxa"/>
          </w:tcPr>
          <w:p w:rsidR="00091E97" w:rsidRPr="004748EE" w:rsidRDefault="00091E97" w:rsidP="0052095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48EE">
              <w:rPr>
                <w:rFonts w:ascii="Times New Roman" w:hAnsi="Times New Roman" w:cs="Times New Roman"/>
                <w:sz w:val="18"/>
                <w:szCs w:val="18"/>
              </w:rPr>
              <w:t>процент</w:t>
            </w:r>
          </w:p>
        </w:tc>
        <w:tc>
          <w:tcPr>
            <w:tcW w:w="567" w:type="dxa"/>
          </w:tcPr>
          <w:p w:rsidR="00091E97" w:rsidRPr="004748EE" w:rsidRDefault="00091E97" w:rsidP="0052095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48EE">
              <w:rPr>
                <w:rFonts w:ascii="Times New Roman" w:hAnsi="Times New Roman" w:cs="Times New Roman"/>
                <w:sz w:val="18"/>
                <w:szCs w:val="18"/>
              </w:rPr>
              <w:t>%</w:t>
            </w:r>
          </w:p>
        </w:tc>
        <w:tc>
          <w:tcPr>
            <w:tcW w:w="1276" w:type="dxa"/>
          </w:tcPr>
          <w:p w:rsidR="00091E97" w:rsidRPr="004748EE" w:rsidRDefault="00091E97" w:rsidP="00520950">
            <w:pPr>
              <w:pStyle w:val="ConsPlusNormal"/>
              <w:jc w:val="center"/>
              <w:rPr>
                <w:sz w:val="18"/>
                <w:szCs w:val="18"/>
              </w:rPr>
            </w:pPr>
            <w:r w:rsidRPr="004748EE">
              <w:rPr>
                <w:sz w:val="18"/>
                <w:szCs w:val="18"/>
              </w:rPr>
              <w:t>70</w:t>
            </w:r>
          </w:p>
        </w:tc>
        <w:tc>
          <w:tcPr>
            <w:tcW w:w="1275" w:type="dxa"/>
          </w:tcPr>
          <w:p w:rsidR="00091E97" w:rsidRPr="004748EE" w:rsidRDefault="00091E97" w:rsidP="00520950">
            <w:pPr>
              <w:jc w:val="center"/>
            </w:pPr>
            <w:r w:rsidRPr="004748EE">
              <w:t>0</w:t>
            </w:r>
          </w:p>
        </w:tc>
        <w:tc>
          <w:tcPr>
            <w:tcW w:w="1276" w:type="dxa"/>
          </w:tcPr>
          <w:p w:rsidR="00091E97" w:rsidRPr="004748EE" w:rsidRDefault="00091E97" w:rsidP="00520950">
            <w:pPr>
              <w:jc w:val="center"/>
            </w:pPr>
            <w:r w:rsidRPr="004748EE">
              <w:t>0</w:t>
            </w:r>
          </w:p>
        </w:tc>
      </w:tr>
      <w:tr w:rsidR="00091E97" w:rsidRPr="004748EE" w:rsidTr="00520950">
        <w:trPr>
          <w:trHeight w:val="20"/>
        </w:trPr>
        <w:tc>
          <w:tcPr>
            <w:tcW w:w="1343" w:type="dxa"/>
            <w:vMerge/>
          </w:tcPr>
          <w:p w:rsidR="00091E97" w:rsidRPr="004748EE" w:rsidRDefault="00091E97" w:rsidP="0052095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091E97" w:rsidRPr="004748EE" w:rsidRDefault="00091E97" w:rsidP="0052095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091E97" w:rsidRPr="004748EE" w:rsidRDefault="00091E97" w:rsidP="0052095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86" w:type="dxa"/>
          </w:tcPr>
          <w:p w:rsidR="00091E97" w:rsidRPr="004748EE" w:rsidRDefault="00091E97" w:rsidP="0052095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4748EE">
              <w:rPr>
                <w:rFonts w:ascii="Times New Roman" w:hAnsi="Times New Roman" w:cs="Times New Roman"/>
                <w:sz w:val="18"/>
                <w:szCs w:val="18"/>
              </w:rPr>
              <w:t>Наличие свободного доступа к ресурсам сети Интернет</w:t>
            </w:r>
          </w:p>
        </w:tc>
        <w:tc>
          <w:tcPr>
            <w:tcW w:w="1276" w:type="dxa"/>
          </w:tcPr>
          <w:p w:rsidR="00091E97" w:rsidRPr="004748EE" w:rsidRDefault="00091E97" w:rsidP="0052095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48EE">
              <w:rPr>
                <w:rFonts w:ascii="Times New Roman" w:hAnsi="Times New Roman" w:cs="Times New Roman"/>
                <w:sz w:val="18"/>
                <w:szCs w:val="18"/>
              </w:rPr>
              <w:t>слово</w:t>
            </w:r>
          </w:p>
        </w:tc>
        <w:tc>
          <w:tcPr>
            <w:tcW w:w="567" w:type="dxa"/>
          </w:tcPr>
          <w:p w:rsidR="00091E97" w:rsidRPr="004748EE" w:rsidRDefault="00091E97" w:rsidP="0052095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091E97" w:rsidRPr="004748EE" w:rsidRDefault="00091E97" w:rsidP="00520950">
            <w:pPr>
              <w:pStyle w:val="ConsPlusNormal"/>
              <w:jc w:val="center"/>
              <w:rPr>
                <w:sz w:val="18"/>
                <w:szCs w:val="18"/>
              </w:rPr>
            </w:pPr>
            <w:r w:rsidRPr="004748EE">
              <w:rPr>
                <w:sz w:val="18"/>
                <w:szCs w:val="18"/>
              </w:rPr>
              <w:t>да</w:t>
            </w:r>
          </w:p>
        </w:tc>
        <w:tc>
          <w:tcPr>
            <w:tcW w:w="1275" w:type="dxa"/>
          </w:tcPr>
          <w:p w:rsidR="00091E97" w:rsidRPr="004748EE" w:rsidRDefault="00091E97" w:rsidP="00520950">
            <w:pPr>
              <w:jc w:val="center"/>
            </w:pPr>
            <w:r w:rsidRPr="004748EE">
              <w:t>0</w:t>
            </w:r>
          </w:p>
        </w:tc>
        <w:tc>
          <w:tcPr>
            <w:tcW w:w="1276" w:type="dxa"/>
          </w:tcPr>
          <w:p w:rsidR="00091E97" w:rsidRPr="004748EE" w:rsidRDefault="00091E97" w:rsidP="00520950">
            <w:pPr>
              <w:jc w:val="center"/>
            </w:pPr>
            <w:r w:rsidRPr="004748EE">
              <w:t>0</w:t>
            </w:r>
          </w:p>
        </w:tc>
      </w:tr>
      <w:tr w:rsidR="00091E97" w:rsidRPr="004748EE" w:rsidTr="00520950">
        <w:trPr>
          <w:trHeight w:val="394"/>
        </w:trPr>
        <w:tc>
          <w:tcPr>
            <w:tcW w:w="1343" w:type="dxa"/>
            <w:vMerge/>
          </w:tcPr>
          <w:p w:rsidR="00091E97" w:rsidRPr="004748EE" w:rsidRDefault="00091E97" w:rsidP="0052095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091E97" w:rsidRPr="004748EE" w:rsidRDefault="00091E97" w:rsidP="0052095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091E97" w:rsidRPr="004748EE" w:rsidRDefault="00091E97" w:rsidP="0052095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86" w:type="dxa"/>
          </w:tcPr>
          <w:p w:rsidR="00091E97" w:rsidRPr="004748EE" w:rsidRDefault="00091E97" w:rsidP="0052095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4748EE">
              <w:rPr>
                <w:rFonts w:ascii="Times New Roman" w:hAnsi="Times New Roman" w:cs="Times New Roman"/>
                <w:sz w:val="18"/>
                <w:szCs w:val="18"/>
              </w:rPr>
              <w:t>Количество письменных обращений заказчика по неудовлетворённости качеством предоставляемых услуг (обоснованные жалобы)</w:t>
            </w:r>
          </w:p>
        </w:tc>
        <w:tc>
          <w:tcPr>
            <w:tcW w:w="1276" w:type="dxa"/>
          </w:tcPr>
          <w:p w:rsidR="00091E97" w:rsidRPr="004748EE" w:rsidRDefault="00091E97" w:rsidP="0052095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48EE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567" w:type="dxa"/>
          </w:tcPr>
          <w:p w:rsidR="00091E97" w:rsidRPr="004748EE" w:rsidRDefault="00091E97" w:rsidP="0052095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091E97" w:rsidRPr="004748EE" w:rsidRDefault="00091E97" w:rsidP="00520950">
            <w:pPr>
              <w:pStyle w:val="ConsPlusNormal"/>
              <w:jc w:val="center"/>
              <w:rPr>
                <w:sz w:val="18"/>
                <w:szCs w:val="18"/>
              </w:rPr>
            </w:pPr>
            <w:r w:rsidRPr="004748EE">
              <w:rPr>
                <w:sz w:val="18"/>
                <w:szCs w:val="18"/>
              </w:rPr>
              <w:t>не более чем 0</w:t>
            </w:r>
          </w:p>
        </w:tc>
        <w:tc>
          <w:tcPr>
            <w:tcW w:w="1275" w:type="dxa"/>
          </w:tcPr>
          <w:p w:rsidR="00091E97" w:rsidRPr="004748EE" w:rsidRDefault="00091E97" w:rsidP="00520950">
            <w:pPr>
              <w:pStyle w:val="ConsPlusNormal"/>
              <w:jc w:val="center"/>
              <w:rPr>
                <w:sz w:val="18"/>
                <w:szCs w:val="18"/>
              </w:rPr>
            </w:pPr>
            <w:r w:rsidRPr="004748EE">
              <w:rPr>
                <w:sz w:val="18"/>
                <w:szCs w:val="18"/>
              </w:rPr>
              <w:t>0</w:t>
            </w:r>
          </w:p>
        </w:tc>
        <w:tc>
          <w:tcPr>
            <w:tcW w:w="1276" w:type="dxa"/>
          </w:tcPr>
          <w:p w:rsidR="00091E97" w:rsidRPr="004748EE" w:rsidRDefault="00091E97" w:rsidP="00520950">
            <w:pPr>
              <w:pStyle w:val="ConsPlusNormal"/>
              <w:jc w:val="center"/>
              <w:rPr>
                <w:sz w:val="18"/>
                <w:szCs w:val="18"/>
              </w:rPr>
            </w:pPr>
            <w:r w:rsidRPr="004748EE">
              <w:rPr>
                <w:sz w:val="18"/>
                <w:szCs w:val="18"/>
              </w:rPr>
              <w:t>0</w:t>
            </w:r>
          </w:p>
        </w:tc>
      </w:tr>
    </w:tbl>
    <w:p w:rsidR="00091E97" w:rsidRPr="004748EE" w:rsidRDefault="00091E97" w:rsidP="00091E97">
      <w:pPr>
        <w:pStyle w:val="ConsPlusNonformat"/>
        <w:jc w:val="both"/>
        <w:rPr>
          <w:rFonts w:ascii="Times New Roman" w:hAnsi="Times New Roman" w:cs="Times New Roman"/>
        </w:rPr>
      </w:pPr>
      <w:r w:rsidRPr="004748EE">
        <w:rPr>
          <w:rFonts w:ascii="Times New Roman" w:hAnsi="Times New Roman" w:cs="Times New Roman"/>
        </w:rPr>
        <w:t>Допустимые  (возможные)  отклонения  от  установленных показателей качества муниципальной   услуги,   в   пределах  которых  муниципальное  задание считается выполненным (процентов)___</w:t>
      </w:r>
      <w:r w:rsidRPr="004748EE">
        <w:rPr>
          <w:rFonts w:ascii="Times New Roman" w:hAnsi="Times New Roman" w:cs="Times New Roman"/>
          <w:u w:val="single"/>
        </w:rPr>
        <w:t xml:space="preserve"> 10%</w:t>
      </w:r>
      <w:r w:rsidRPr="004748EE">
        <w:rPr>
          <w:rFonts w:ascii="Times New Roman" w:hAnsi="Times New Roman" w:cs="Times New Roman"/>
        </w:rPr>
        <w:t>__</w:t>
      </w:r>
    </w:p>
    <w:p w:rsidR="00091E97" w:rsidRPr="004748EE" w:rsidRDefault="00091E97" w:rsidP="00091E97">
      <w:pPr>
        <w:pStyle w:val="ConsPlusNonformat"/>
        <w:jc w:val="both"/>
        <w:rPr>
          <w:rFonts w:ascii="Times New Roman" w:hAnsi="Times New Roman" w:cs="Times New Roman"/>
        </w:rPr>
      </w:pPr>
      <w:r w:rsidRPr="004748EE">
        <w:rPr>
          <w:rFonts w:ascii="Times New Roman" w:hAnsi="Times New Roman" w:cs="Times New Roman"/>
        </w:rPr>
        <w:t xml:space="preserve">                        </w:t>
      </w:r>
    </w:p>
    <w:p w:rsidR="00091E97" w:rsidRPr="004748EE" w:rsidRDefault="00091E97" w:rsidP="00091E97">
      <w:pPr>
        <w:pStyle w:val="ConsPlusNonformat"/>
        <w:jc w:val="both"/>
        <w:rPr>
          <w:rFonts w:ascii="Times New Roman" w:hAnsi="Times New Roman" w:cs="Times New Roman"/>
          <w:u w:val="single"/>
        </w:rPr>
      </w:pPr>
      <w:r w:rsidRPr="004748EE">
        <w:rPr>
          <w:rFonts w:ascii="Times New Roman" w:hAnsi="Times New Roman" w:cs="Times New Roman"/>
          <w:u w:val="single"/>
        </w:rPr>
        <w:t>3.2. Показатели, характеризующие объем муниципальной услуги:</w:t>
      </w:r>
    </w:p>
    <w:p w:rsidR="00091E97" w:rsidRPr="004748EE" w:rsidRDefault="00091E97" w:rsidP="00091E97">
      <w:pPr>
        <w:pStyle w:val="ConsPlusNonformat"/>
        <w:jc w:val="both"/>
        <w:rPr>
          <w:rFonts w:ascii="Times New Roman" w:hAnsi="Times New Roman" w:cs="Times New Roman"/>
          <w:u w:val="single"/>
        </w:rPr>
      </w:pPr>
    </w:p>
    <w:tbl>
      <w:tblPr>
        <w:tblW w:w="1551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A0" w:firstRow="1" w:lastRow="0" w:firstColumn="1" w:lastColumn="0" w:noHBand="0" w:noVBand="0"/>
      </w:tblPr>
      <w:tblGrid>
        <w:gridCol w:w="1343"/>
        <w:gridCol w:w="2552"/>
        <w:gridCol w:w="1559"/>
        <w:gridCol w:w="1417"/>
        <w:gridCol w:w="1276"/>
        <w:gridCol w:w="425"/>
        <w:gridCol w:w="1134"/>
        <w:gridCol w:w="993"/>
        <w:gridCol w:w="992"/>
        <w:gridCol w:w="1276"/>
        <w:gridCol w:w="1275"/>
        <w:gridCol w:w="1276"/>
      </w:tblGrid>
      <w:tr w:rsidR="00091E97" w:rsidRPr="004748EE" w:rsidTr="00520950">
        <w:trPr>
          <w:trHeight w:val="20"/>
        </w:trPr>
        <w:tc>
          <w:tcPr>
            <w:tcW w:w="1343" w:type="dxa"/>
            <w:vMerge w:val="restart"/>
          </w:tcPr>
          <w:p w:rsidR="00091E97" w:rsidRPr="004748EE" w:rsidRDefault="00091E97" w:rsidP="0052095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48EE">
              <w:rPr>
                <w:rFonts w:ascii="Times New Roman" w:hAnsi="Times New Roman" w:cs="Times New Roman"/>
                <w:sz w:val="18"/>
                <w:szCs w:val="18"/>
              </w:rPr>
              <w:t>Уникальный номер реестровой записи</w:t>
            </w:r>
          </w:p>
        </w:tc>
        <w:tc>
          <w:tcPr>
            <w:tcW w:w="2552" w:type="dxa"/>
            <w:vMerge w:val="restart"/>
          </w:tcPr>
          <w:p w:rsidR="00091E97" w:rsidRPr="004748EE" w:rsidRDefault="00091E97" w:rsidP="0052095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48EE">
              <w:rPr>
                <w:rFonts w:ascii="Times New Roman" w:hAnsi="Times New Roman" w:cs="Times New Roman"/>
                <w:sz w:val="18"/>
                <w:szCs w:val="18"/>
              </w:rPr>
              <w:t>Показатель, характеризующий содержание муниципальной услуги</w:t>
            </w:r>
          </w:p>
        </w:tc>
        <w:tc>
          <w:tcPr>
            <w:tcW w:w="1559" w:type="dxa"/>
            <w:vMerge w:val="restart"/>
          </w:tcPr>
          <w:p w:rsidR="00091E97" w:rsidRPr="004748EE" w:rsidRDefault="00091E97" w:rsidP="0052095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48EE">
              <w:rPr>
                <w:rFonts w:ascii="Times New Roman" w:hAnsi="Times New Roman" w:cs="Times New Roman"/>
                <w:sz w:val="18"/>
                <w:szCs w:val="18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3118" w:type="dxa"/>
            <w:gridSpan w:val="3"/>
          </w:tcPr>
          <w:p w:rsidR="00091E97" w:rsidRPr="004748EE" w:rsidRDefault="00091E97" w:rsidP="0052095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48EE">
              <w:rPr>
                <w:rFonts w:ascii="Times New Roman" w:hAnsi="Times New Roman" w:cs="Times New Roman"/>
                <w:sz w:val="18"/>
                <w:szCs w:val="18"/>
              </w:rPr>
              <w:t>Показатель объема муниципальной услуги</w:t>
            </w:r>
          </w:p>
        </w:tc>
        <w:tc>
          <w:tcPr>
            <w:tcW w:w="3119" w:type="dxa"/>
            <w:gridSpan w:val="3"/>
          </w:tcPr>
          <w:p w:rsidR="00091E97" w:rsidRPr="004748EE" w:rsidRDefault="00091E97" w:rsidP="0052095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48EE">
              <w:rPr>
                <w:rFonts w:ascii="Times New Roman" w:hAnsi="Times New Roman" w:cs="Times New Roman"/>
                <w:sz w:val="18"/>
                <w:szCs w:val="18"/>
              </w:rPr>
              <w:t>Значение</w:t>
            </w:r>
          </w:p>
          <w:p w:rsidR="00091E97" w:rsidRPr="004748EE" w:rsidRDefault="00091E97" w:rsidP="0052095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48EE">
              <w:rPr>
                <w:rFonts w:ascii="Times New Roman" w:hAnsi="Times New Roman" w:cs="Times New Roman"/>
                <w:sz w:val="18"/>
                <w:szCs w:val="18"/>
              </w:rPr>
              <w:t>показателя объема муниципальной услуги</w:t>
            </w:r>
          </w:p>
        </w:tc>
        <w:tc>
          <w:tcPr>
            <w:tcW w:w="3827" w:type="dxa"/>
            <w:gridSpan w:val="3"/>
          </w:tcPr>
          <w:p w:rsidR="00091E97" w:rsidRPr="004748EE" w:rsidRDefault="00091E97" w:rsidP="0052095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48EE">
              <w:rPr>
                <w:rFonts w:ascii="Times New Roman" w:hAnsi="Times New Roman" w:cs="Times New Roman"/>
                <w:sz w:val="18"/>
                <w:szCs w:val="18"/>
              </w:rPr>
              <w:t>Среднегодовой размер платы (цена, тариф)</w:t>
            </w:r>
          </w:p>
        </w:tc>
      </w:tr>
      <w:tr w:rsidR="00091E97" w:rsidRPr="004748EE" w:rsidTr="00520950">
        <w:trPr>
          <w:trHeight w:val="58"/>
        </w:trPr>
        <w:tc>
          <w:tcPr>
            <w:tcW w:w="1343" w:type="dxa"/>
            <w:vMerge/>
          </w:tcPr>
          <w:p w:rsidR="00091E97" w:rsidRPr="004748EE" w:rsidRDefault="00091E97" w:rsidP="00520950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52" w:type="dxa"/>
            <w:vMerge/>
          </w:tcPr>
          <w:p w:rsidR="00091E97" w:rsidRPr="004748EE" w:rsidRDefault="00091E97" w:rsidP="00520950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091E97" w:rsidRPr="004748EE" w:rsidRDefault="00091E97" w:rsidP="00520950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vMerge w:val="restart"/>
          </w:tcPr>
          <w:p w:rsidR="00091E97" w:rsidRPr="004748EE" w:rsidRDefault="00091E97" w:rsidP="0052095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48EE">
              <w:rPr>
                <w:rFonts w:ascii="Times New Roman" w:hAnsi="Times New Roman" w:cs="Times New Roman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1701" w:type="dxa"/>
            <w:gridSpan w:val="2"/>
          </w:tcPr>
          <w:p w:rsidR="00091E97" w:rsidRPr="004748EE" w:rsidRDefault="00091E97" w:rsidP="0052095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48EE">
              <w:rPr>
                <w:rFonts w:ascii="Times New Roman" w:hAnsi="Times New Roman" w:cs="Times New Roman"/>
                <w:sz w:val="18"/>
                <w:szCs w:val="18"/>
              </w:rPr>
              <w:t xml:space="preserve">единица измерения по </w:t>
            </w:r>
            <w:hyperlink r:id="rId24" w:history="1">
              <w:r w:rsidRPr="004748EE">
                <w:rPr>
                  <w:rFonts w:ascii="Times New Roman" w:hAnsi="Times New Roman" w:cs="Times New Roman"/>
                  <w:sz w:val="18"/>
                  <w:szCs w:val="18"/>
                </w:rPr>
                <w:t>ОКЕИ</w:t>
              </w:r>
            </w:hyperlink>
          </w:p>
        </w:tc>
        <w:tc>
          <w:tcPr>
            <w:tcW w:w="1134" w:type="dxa"/>
            <w:vMerge w:val="restart"/>
          </w:tcPr>
          <w:p w:rsidR="00091E97" w:rsidRPr="004748EE" w:rsidRDefault="00091E97" w:rsidP="0052095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48EE">
              <w:rPr>
                <w:rFonts w:ascii="Times New Roman" w:hAnsi="Times New Roman" w:cs="Times New Roman"/>
                <w:sz w:val="18"/>
                <w:szCs w:val="18"/>
              </w:rPr>
              <w:t>2016 год (очередной финансовый год)</w:t>
            </w:r>
          </w:p>
        </w:tc>
        <w:tc>
          <w:tcPr>
            <w:tcW w:w="993" w:type="dxa"/>
            <w:vMerge w:val="restart"/>
          </w:tcPr>
          <w:p w:rsidR="00091E97" w:rsidRPr="004748EE" w:rsidRDefault="00091E97" w:rsidP="0052095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48EE">
              <w:rPr>
                <w:rFonts w:ascii="Times New Roman" w:hAnsi="Times New Roman" w:cs="Times New Roman"/>
                <w:sz w:val="18"/>
                <w:szCs w:val="18"/>
              </w:rPr>
              <w:t>2017 год (1-й год планового периода)</w:t>
            </w:r>
          </w:p>
        </w:tc>
        <w:tc>
          <w:tcPr>
            <w:tcW w:w="992" w:type="dxa"/>
            <w:vMerge w:val="restart"/>
          </w:tcPr>
          <w:p w:rsidR="00091E97" w:rsidRPr="004748EE" w:rsidRDefault="00091E97" w:rsidP="0052095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48EE">
              <w:rPr>
                <w:rFonts w:ascii="Times New Roman" w:hAnsi="Times New Roman" w:cs="Times New Roman"/>
                <w:sz w:val="18"/>
                <w:szCs w:val="18"/>
              </w:rPr>
              <w:t>2018 год (2-й год планового периода)</w:t>
            </w:r>
          </w:p>
        </w:tc>
        <w:tc>
          <w:tcPr>
            <w:tcW w:w="1276" w:type="dxa"/>
            <w:vMerge w:val="restart"/>
          </w:tcPr>
          <w:p w:rsidR="00091E97" w:rsidRPr="004748EE" w:rsidRDefault="00091E97" w:rsidP="0052095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48EE">
              <w:rPr>
                <w:rFonts w:ascii="Times New Roman" w:hAnsi="Times New Roman" w:cs="Times New Roman"/>
                <w:sz w:val="18"/>
                <w:szCs w:val="18"/>
              </w:rPr>
              <w:t>2016 год (очередной финансовый год)</w:t>
            </w:r>
          </w:p>
        </w:tc>
        <w:tc>
          <w:tcPr>
            <w:tcW w:w="1275" w:type="dxa"/>
            <w:vMerge w:val="restart"/>
          </w:tcPr>
          <w:p w:rsidR="00091E97" w:rsidRPr="004748EE" w:rsidRDefault="00091E97" w:rsidP="0052095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48EE">
              <w:rPr>
                <w:rFonts w:ascii="Times New Roman" w:hAnsi="Times New Roman" w:cs="Times New Roman"/>
                <w:sz w:val="18"/>
                <w:szCs w:val="18"/>
              </w:rPr>
              <w:t>2017 год (1-й год планового периода)</w:t>
            </w:r>
          </w:p>
        </w:tc>
        <w:tc>
          <w:tcPr>
            <w:tcW w:w="1276" w:type="dxa"/>
            <w:vMerge w:val="restart"/>
          </w:tcPr>
          <w:p w:rsidR="00091E97" w:rsidRPr="004748EE" w:rsidRDefault="00091E97" w:rsidP="0052095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48EE">
              <w:rPr>
                <w:rFonts w:ascii="Times New Roman" w:hAnsi="Times New Roman" w:cs="Times New Roman"/>
                <w:sz w:val="18"/>
                <w:szCs w:val="18"/>
              </w:rPr>
              <w:t>2018 год (2-й год планового периода)</w:t>
            </w:r>
          </w:p>
        </w:tc>
      </w:tr>
      <w:tr w:rsidR="00091E97" w:rsidRPr="004748EE" w:rsidTr="00520950">
        <w:trPr>
          <w:trHeight w:val="20"/>
        </w:trPr>
        <w:tc>
          <w:tcPr>
            <w:tcW w:w="1343" w:type="dxa"/>
            <w:vMerge/>
          </w:tcPr>
          <w:p w:rsidR="00091E97" w:rsidRPr="004748EE" w:rsidRDefault="00091E97" w:rsidP="00520950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52" w:type="dxa"/>
            <w:vMerge/>
          </w:tcPr>
          <w:p w:rsidR="00091E97" w:rsidRPr="004748EE" w:rsidRDefault="00091E97" w:rsidP="0052095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091E97" w:rsidRPr="004748EE" w:rsidRDefault="00091E97" w:rsidP="0052095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091E97" w:rsidRPr="004748EE" w:rsidRDefault="00091E97" w:rsidP="00520950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091E97" w:rsidRPr="004748EE" w:rsidRDefault="00091E97" w:rsidP="0052095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48EE">
              <w:rPr>
                <w:rFonts w:ascii="Times New Roman" w:hAnsi="Times New Roman" w:cs="Times New Roman"/>
                <w:sz w:val="18"/>
                <w:szCs w:val="18"/>
              </w:rPr>
              <w:t>наименование</w:t>
            </w:r>
          </w:p>
        </w:tc>
        <w:tc>
          <w:tcPr>
            <w:tcW w:w="425" w:type="dxa"/>
          </w:tcPr>
          <w:p w:rsidR="00091E97" w:rsidRPr="004748EE" w:rsidRDefault="00091E97" w:rsidP="0052095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48EE">
              <w:rPr>
                <w:rFonts w:ascii="Times New Roman" w:hAnsi="Times New Roman" w:cs="Times New Roman"/>
                <w:sz w:val="18"/>
                <w:szCs w:val="18"/>
              </w:rPr>
              <w:t>код</w:t>
            </w:r>
          </w:p>
        </w:tc>
        <w:tc>
          <w:tcPr>
            <w:tcW w:w="1134" w:type="dxa"/>
            <w:vMerge/>
          </w:tcPr>
          <w:p w:rsidR="00091E97" w:rsidRPr="004748EE" w:rsidRDefault="00091E97" w:rsidP="00520950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:rsidR="00091E97" w:rsidRPr="004748EE" w:rsidRDefault="00091E97" w:rsidP="00520950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091E97" w:rsidRPr="004748EE" w:rsidRDefault="00091E97" w:rsidP="00520950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091E97" w:rsidRPr="004748EE" w:rsidRDefault="00091E97" w:rsidP="00520950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091E97" w:rsidRPr="004748EE" w:rsidRDefault="00091E97" w:rsidP="00520950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091E97" w:rsidRPr="004748EE" w:rsidRDefault="00091E97" w:rsidP="00520950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91E97" w:rsidRPr="004748EE" w:rsidTr="00520950">
        <w:trPr>
          <w:trHeight w:val="21"/>
        </w:trPr>
        <w:tc>
          <w:tcPr>
            <w:tcW w:w="1343" w:type="dxa"/>
          </w:tcPr>
          <w:p w:rsidR="00091E97" w:rsidRPr="004748EE" w:rsidRDefault="00091E97" w:rsidP="0052095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48EE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552" w:type="dxa"/>
          </w:tcPr>
          <w:p w:rsidR="00091E97" w:rsidRPr="004748EE" w:rsidRDefault="00091E97" w:rsidP="0052095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48EE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559" w:type="dxa"/>
          </w:tcPr>
          <w:p w:rsidR="00091E97" w:rsidRPr="004748EE" w:rsidRDefault="00091E97" w:rsidP="0052095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48EE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417" w:type="dxa"/>
          </w:tcPr>
          <w:p w:rsidR="00091E97" w:rsidRPr="004748EE" w:rsidRDefault="00091E97" w:rsidP="0052095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48EE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276" w:type="dxa"/>
          </w:tcPr>
          <w:p w:rsidR="00091E97" w:rsidRPr="004748EE" w:rsidRDefault="00091E97" w:rsidP="0052095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48EE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425" w:type="dxa"/>
          </w:tcPr>
          <w:p w:rsidR="00091E97" w:rsidRPr="004748EE" w:rsidRDefault="00091E97" w:rsidP="0052095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48EE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134" w:type="dxa"/>
          </w:tcPr>
          <w:p w:rsidR="00091E97" w:rsidRPr="004748EE" w:rsidRDefault="00091E97" w:rsidP="0052095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48EE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993" w:type="dxa"/>
          </w:tcPr>
          <w:p w:rsidR="00091E97" w:rsidRPr="004748EE" w:rsidRDefault="00091E97" w:rsidP="0052095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48EE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992" w:type="dxa"/>
          </w:tcPr>
          <w:p w:rsidR="00091E97" w:rsidRPr="004748EE" w:rsidRDefault="00091E97" w:rsidP="0052095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48EE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1276" w:type="dxa"/>
          </w:tcPr>
          <w:p w:rsidR="00091E97" w:rsidRPr="004748EE" w:rsidRDefault="00091E97" w:rsidP="0052095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48EE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275" w:type="dxa"/>
          </w:tcPr>
          <w:p w:rsidR="00091E97" w:rsidRPr="004748EE" w:rsidRDefault="00091E97" w:rsidP="0052095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48EE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1276" w:type="dxa"/>
          </w:tcPr>
          <w:p w:rsidR="00091E97" w:rsidRPr="004748EE" w:rsidRDefault="00091E97" w:rsidP="0052095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48EE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</w:tr>
      <w:tr w:rsidR="00091E97" w:rsidRPr="004748EE" w:rsidTr="00520950">
        <w:trPr>
          <w:trHeight w:val="653"/>
        </w:trPr>
        <w:tc>
          <w:tcPr>
            <w:tcW w:w="1343" w:type="dxa"/>
            <w:vMerge w:val="restart"/>
          </w:tcPr>
          <w:p w:rsidR="00091E97" w:rsidRPr="004748EE" w:rsidRDefault="00091E97" w:rsidP="0052095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48EE">
              <w:rPr>
                <w:rFonts w:ascii="Times New Roman" w:hAnsi="Times New Roman" w:cs="Times New Roman"/>
                <w:sz w:val="18"/>
                <w:szCs w:val="18"/>
              </w:rPr>
              <w:t>'000000000006430035311784000300300301006100102</w:t>
            </w:r>
          </w:p>
        </w:tc>
        <w:tc>
          <w:tcPr>
            <w:tcW w:w="2552" w:type="dxa"/>
            <w:vMerge w:val="restart"/>
          </w:tcPr>
          <w:p w:rsidR="00091E97" w:rsidRPr="004748EE" w:rsidRDefault="00091E97" w:rsidP="0052095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4748EE">
              <w:rPr>
                <w:rFonts w:ascii="Times New Roman" w:hAnsi="Times New Roman" w:cs="Times New Roman"/>
                <w:sz w:val="18"/>
                <w:szCs w:val="18"/>
              </w:rPr>
              <w:t>не указано</w:t>
            </w:r>
          </w:p>
          <w:p w:rsidR="00091E97" w:rsidRPr="004748EE" w:rsidRDefault="00091E97" w:rsidP="0052095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91E97" w:rsidRPr="004748EE" w:rsidRDefault="00091E97" w:rsidP="0052095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4748EE">
              <w:rPr>
                <w:rFonts w:ascii="Times New Roman" w:hAnsi="Times New Roman" w:cs="Times New Roman"/>
                <w:sz w:val="18"/>
                <w:szCs w:val="18"/>
              </w:rPr>
              <w:t>обучающиеся за исключением обучающихся с ограниченными возможностями здоровья (ОВЗ) и детей-инвалидов</w:t>
            </w:r>
          </w:p>
        </w:tc>
        <w:tc>
          <w:tcPr>
            <w:tcW w:w="1559" w:type="dxa"/>
            <w:vMerge w:val="restart"/>
          </w:tcPr>
          <w:p w:rsidR="00091E97" w:rsidRPr="004748EE" w:rsidRDefault="00091E97" w:rsidP="0052095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4748EE">
              <w:rPr>
                <w:rFonts w:ascii="Times New Roman" w:hAnsi="Times New Roman" w:cs="Times New Roman"/>
                <w:sz w:val="18"/>
                <w:szCs w:val="18"/>
              </w:rPr>
              <w:t>Очная</w:t>
            </w:r>
          </w:p>
          <w:p w:rsidR="00091E97" w:rsidRPr="004748EE" w:rsidRDefault="00091E97" w:rsidP="0052095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91E97" w:rsidRPr="004748EE" w:rsidRDefault="00091E97" w:rsidP="0052095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4748EE">
              <w:rPr>
                <w:rFonts w:ascii="Times New Roman" w:hAnsi="Times New Roman" w:cs="Times New Roman"/>
                <w:sz w:val="18"/>
                <w:szCs w:val="18"/>
              </w:rPr>
              <w:t>От 3 лет до 8 лет</w:t>
            </w:r>
          </w:p>
        </w:tc>
        <w:tc>
          <w:tcPr>
            <w:tcW w:w="1417" w:type="dxa"/>
          </w:tcPr>
          <w:p w:rsidR="00091E97" w:rsidRPr="004748EE" w:rsidRDefault="00091E97" w:rsidP="0052095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4748EE">
              <w:rPr>
                <w:rFonts w:ascii="Times New Roman" w:hAnsi="Times New Roman" w:cs="Times New Roman"/>
                <w:sz w:val="18"/>
                <w:szCs w:val="18"/>
              </w:rPr>
              <w:t>Число обучающихся</w:t>
            </w:r>
          </w:p>
        </w:tc>
        <w:tc>
          <w:tcPr>
            <w:tcW w:w="1276" w:type="dxa"/>
          </w:tcPr>
          <w:p w:rsidR="00091E97" w:rsidRPr="004748EE" w:rsidRDefault="00091E97" w:rsidP="0052095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4748EE">
              <w:rPr>
                <w:rFonts w:ascii="Times New Roman" w:hAnsi="Times New Roman" w:cs="Times New Roman"/>
                <w:sz w:val="18"/>
                <w:szCs w:val="18"/>
              </w:rPr>
              <w:t>Человек</w:t>
            </w:r>
          </w:p>
        </w:tc>
        <w:tc>
          <w:tcPr>
            <w:tcW w:w="425" w:type="dxa"/>
          </w:tcPr>
          <w:p w:rsidR="00091E97" w:rsidRPr="004748EE" w:rsidRDefault="00091E97" w:rsidP="0052095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091E97" w:rsidRPr="004748EE" w:rsidRDefault="00091E97" w:rsidP="00520950">
            <w:pPr>
              <w:pStyle w:val="ConsPlusNormal"/>
              <w:jc w:val="center"/>
              <w:rPr>
                <w:sz w:val="18"/>
                <w:szCs w:val="18"/>
                <w:lang w:val="en-US"/>
              </w:rPr>
            </w:pPr>
            <w:r w:rsidRPr="004748EE">
              <w:rPr>
                <w:sz w:val="18"/>
                <w:szCs w:val="18"/>
                <w:lang w:val="en-US"/>
              </w:rPr>
              <w:t>141</w:t>
            </w:r>
          </w:p>
        </w:tc>
        <w:tc>
          <w:tcPr>
            <w:tcW w:w="993" w:type="dxa"/>
          </w:tcPr>
          <w:p w:rsidR="00091E97" w:rsidRPr="004748EE" w:rsidRDefault="00091E97" w:rsidP="00520950">
            <w:pPr>
              <w:pStyle w:val="ConsPlusNormal"/>
              <w:jc w:val="center"/>
              <w:rPr>
                <w:sz w:val="18"/>
                <w:szCs w:val="18"/>
              </w:rPr>
            </w:pPr>
            <w:r w:rsidRPr="004748EE"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</w:tcPr>
          <w:p w:rsidR="00091E97" w:rsidRPr="004748EE" w:rsidRDefault="00091E97" w:rsidP="00520950">
            <w:pPr>
              <w:pStyle w:val="ConsPlusNormal"/>
              <w:jc w:val="center"/>
              <w:rPr>
                <w:sz w:val="18"/>
                <w:szCs w:val="18"/>
              </w:rPr>
            </w:pPr>
            <w:r w:rsidRPr="004748EE">
              <w:rPr>
                <w:sz w:val="18"/>
                <w:szCs w:val="18"/>
              </w:rPr>
              <w:t>0</w:t>
            </w:r>
          </w:p>
        </w:tc>
        <w:tc>
          <w:tcPr>
            <w:tcW w:w="1276" w:type="dxa"/>
          </w:tcPr>
          <w:p w:rsidR="00091E97" w:rsidRPr="004748EE" w:rsidRDefault="00091E97" w:rsidP="00520950">
            <w:pPr>
              <w:pStyle w:val="ConsPlusNormal"/>
              <w:jc w:val="center"/>
              <w:rPr>
                <w:sz w:val="18"/>
                <w:szCs w:val="18"/>
                <w:lang w:val="en-US"/>
              </w:rPr>
            </w:pPr>
            <w:r w:rsidRPr="004748EE">
              <w:rPr>
                <w:sz w:val="18"/>
                <w:szCs w:val="18"/>
                <w:lang w:val="en-US"/>
              </w:rPr>
              <w:t>23</w:t>
            </w:r>
            <w:r w:rsidR="00C44F9F" w:rsidRPr="004748EE">
              <w:rPr>
                <w:sz w:val="18"/>
                <w:szCs w:val="18"/>
              </w:rPr>
              <w:t xml:space="preserve"> </w:t>
            </w:r>
            <w:r w:rsidRPr="004748EE">
              <w:rPr>
                <w:sz w:val="18"/>
                <w:szCs w:val="18"/>
                <w:lang w:val="en-US"/>
              </w:rPr>
              <w:t>471</w:t>
            </w:r>
            <w:r w:rsidR="00C44F9F" w:rsidRPr="004748EE">
              <w:rPr>
                <w:sz w:val="18"/>
                <w:szCs w:val="18"/>
              </w:rPr>
              <w:t xml:space="preserve"> </w:t>
            </w:r>
            <w:r w:rsidRPr="004748EE">
              <w:rPr>
                <w:sz w:val="18"/>
                <w:szCs w:val="18"/>
                <w:lang w:val="en-US"/>
              </w:rPr>
              <w:t>967.12</w:t>
            </w:r>
          </w:p>
        </w:tc>
        <w:tc>
          <w:tcPr>
            <w:tcW w:w="1275" w:type="dxa"/>
          </w:tcPr>
          <w:p w:rsidR="00091E97" w:rsidRPr="004748EE" w:rsidRDefault="00091E97" w:rsidP="00520950">
            <w:pPr>
              <w:pStyle w:val="ConsPlusNormal"/>
              <w:jc w:val="center"/>
              <w:rPr>
                <w:sz w:val="18"/>
                <w:szCs w:val="18"/>
              </w:rPr>
            </w:pPr>
            <w:r w:rsidRPr="004748EE">
              <w:rPr>
                <w:sz w:val="18"/>
                <w:szCs w:val="18"/>
              </w:rPr>
              <w:t>0</w:t>
            </w:r>
          </w:p>
        </w:tc>
        <w:tc>
          <w:tcPr>
            <w:tcW w:w="1276" w:type="dxa"/>
          </w:tcPr>
          <w:p w:rsidR="00091E97" w:rsidRPr="004748EE" w:rsidRDefault="00091E97" w:rsidP="00520950">
            <w:pPr>
              <w:pStyle w:val="ConsPlusNormal"/>
              <w:jc w:val="center"/>
              <w:rPr>
                <w:sz w:val="18"/>
                <w:szCs w:val="18"/>
              </w:rPr>
            </w:pPr>
            <w:r w:rsidRPr="004748EE">
              <w:rPr>
                <w:sz w:val="18"/>
                <w:szCs w:val="18"/>
              </w:rPr>
              <w:t>0</w:t>
            </w:r>
          </w:p>
        </w:tc>
      </w:tr>
      <w:tr w:rsidR="00091E97" w:rsidRPr="004748EE" w:rsidTr="00520950">
        <w:trPr>
          <w:trHeight w:val="20"/>
        </w:trPr>
        <w:tc>
          <w:tcPr>
            <w:tcW w:w="1343" w:type="dxa"/>
            <w:vMerge/>
          </w:tcPr>
          <w:p w:rsidR="00091E97" w:rsidRPr="004748EE" w:rsidRDefault="00091E97" w:rsidP="0052095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vMerge/>
          </w:tcPr>
          <w:p w:rsidR="00091E97" w:rsidRPr="004748EE" w:rsidRDefault="00091E97" w:rsidP="0052095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091E97" w:rsidRPr="004748EE" w:rsidRDefault="00091E97" w:rsidP="0052095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091E97" w:rsidRPr="004748EE" w:rsidRDefault="00091E97" w:rsidP="0052095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4748EE">
              <w:rPr>
                <w:rFonts w:ascii="Times New Roman" w:hAnsi="Times New Roman" w:cs="Times New Roman"/>
                <w:sz w:val="18"/>
                <w:szCs w:val="18"/>
              </w:rPr>
              <w:t>Число человеко-дней обучения</w:t>
            </w:r>
          </w:p>
        </w:tc>
        <w:tc>
          <w:tcPr>
            <w:tcW w:w="1276" w:type="dxa"/>
          </w:tcPr>
          <w:p w:rsidR="00091E97" w:rsidRPr="004748EE" w:rsidRDefault="00091E97" w:rsidP="0052095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4748EE">
              <w:rPr>
                <w:rFonts w:ascii="Times New Roman" w:hAnsi="Times New Roman" w:cs="Times New Roman"/>
                <w:sz w:val="18"/>
                <w:szCs w:val="18"/>
              </w:rPr>
              <w:t>Человеко-день</w:t>
            </w:r>
          </w:p>
        </w:tc>
        <w:tc>
          <w:tcPr>
            <w:tcW w:w="425" w:type="dxa"/>
          </w:tcPr>
          <w:p w:rsidR="00091E97" w:rsidRPr="004748EE" w:rsidRDefault="00091E97" w:rsidP="0052095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091E97" w:rsidRPr="004748EE" w:rsidRDefault="00091E97" w:rsidP="00520950">
            <w:pPr>
              <w:pStyle w:val="ConsPlusNormal"/>
              <w:jc w:val="center"/>
              <w:rPr>
                <w:sz w:val="18"/>
                <w:szCs w:val="18"/>
                <w:lang w:val="en-US"/>
              </w:rPr>
            </w:pPr>
            <w:r w:rsidRPr="004748EE">
              <w:rPr>
                <w:sz w:val="18"/>
                <w:szCs w:val="18"/>
                <w:lang w:val="en-US"/>
              </w:rPr>
              <w:t>18288</w:t>
            </w:r>
          </w:p>
        </w:tc>
        <w:tc>
          <w:tcPr>
            <w:tcW w:w="993" w:type="dxa"/>
          </w:tcPr>
          <w:p w:rsidR="00091E97" w:rsidRPr="004748EE" w:rsidRDefault="00091E97" w:rsidP="00520950">
            <w:pPr>
              <w:pStyle w:val="ConsPlusNormal"/>
              <w:jc w:val="center"/>
              <w:rPr>
                <w:sz w:val="18"/>
                <w:szCs w:val="18"/>
              </w:rPr>
            </w:pPr>
            <w:r w:rsidRPr="004748EE"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</w:tcPr>
          <w:p w:rsidR="00091E97" w:rsidRPr="004748EE" w:rsidRDefault="00091E97" w:rsidP="00520950">
            <w:pPr>
              <w:pStyle w:val="ConsPlusNormal"/>
              <w:jc w:val="center"/>
              <w:rPr>
                <w:sz w:val="18"/>
                <w:szCs w:val="18"/>
              </w:rPr>
            </w:pPr>
            <w:r w:rsidRPr="004748EE">
              <w:rPr>
                <w:sz w:val="18"/>
                <w:szCs w:val="18"/>
              </w:rPr>
              <w:t>0</w:t>
            </w:r>
          </w:p>
        </w:tc>
        <w:tc>
          <w:tcPr>
            <w:tcW w:w="1276" w:type="dxa"/>
          </w:tcPr>
          <w:p w:rsidR="00091E97" w:rsidRPr="004748EE" w:rsidRDefault="00091E97" w:rsidP="00520950">
            <w:pPr>
              <w:pStyle w:val="ConsPlusNormal"/>
              <w:jc w:val="center"/>
              <w:rPr>
                <w:sz w:val="18"/>
                <w:szCs w:val="18"/>
              </w:rPr>
            </w:pPr>
            <w:r w:rsidRPr="004748EE">
              <w:rPr>
                <w:sz w:val="18"/>
                <w:szCs w:val="18"/>
              </w:rPr>
              <w:t>0</w:t>
            </w:r>
          </w:p>
        </w:tc>
        <w:tc>
          <w:tcPr>
            <w:tcW w:w="1275" w:type="dxa"/>
          </w:tcPr>
          <w:p w:rsidR="00091E97" w:rsidRPr="004748EE" w:rsidRDefault="00091E97" w:rsidP="00520950">
            <w:pPr>
              <w:pStyle w:val="ConsPlusNormal"/>
              <w:jc w:val="center"/>
              <w:rPr>
                <w:sz w:val="18"/>
                <w:szCs w:val="18"/>
              </w:rPr>
            </w:pPr>
            <w:r w:rsidRPr="004748EE">
              <w:rPr>
                <w:sz w:val="18"/>
                <w:szCs w:val="18"/>
              </w:rPr>
              <w:t>0</w:t>
            </w:r>
          </w:p>
        </w:tc>
        <w:tc>
          <w:tcPr>
            <w:tcW w:w="1276" w:type="dxa"/>
          </w:tcPr>
          <w:p w:rsidR="00091E97" w:rsidRPr="004748EE" w:rsidRDefault="00091E97" w:rsidP="00520950">
            <w:pPr>
              <w:pStyle w:val="ConsPlusNormal"/>
              <w:jc w:val="center"/>
              <w:rPr>
                <w:sz w:val="18"/>
                <w:szCs w:val="18"/>
              </w:rPr>
            </w:pPr>
            <w:r w:rsidRPr="004748EE">
              <w:rPr>
                <w:sz w:val="18"/>
                <w:szCs w:val="18"/>
              </w:rPr>
              <w:t>0</w:t>
            </w:r>
          </w:p>
        </w:tc>
      </w:tr>
    </w:tbl>
    <w:p w:rsidR="00091E97" w:rsidRPr="004748EE" w:rsidRDefault="00091E97" w:rsidP="00091E97">
      <w:pPr>
        <w:pStyle w:val="ConsPlusNonformat"/>
        <w:jc w:val="both"/>
        <w:rPr>
          <w:rFonts w:ascii="Times New Roman" w:hAnsi="Times New Roman" w:cs="Times New Roman"/>
        </w:rPr>
      </w:pPr>
      <w:r w:rsidRPr="004748EE">
        <w:rPr>
          <w:rFonts w:ascii="Times New Roman" w:hAnsi="Times New Roman" w:cs="Times New Roman"/>
        </w:rPr>
        <w:t>Допустимые  (возможные)  отклонения  от  установленных  показателей  объема муниципальной   услуги,   в   пределах  которых  муниципальное  задание считается выполненным (процентов)___</w:t>
      </w:r>
      <w:r w:rsidRPr="004748EE">
        <w:rPr>
          <w:rFonts w:ascii="Times New Roman" w:hAnsi="Times New Roman" w:cs="Times New Roman"/>
          <w:u w:val="single"/>
        </w:rPr>
        <w:t xml:space="preserve"> 10%</w:t>
      </w:r>
      <w:r w:rsidRPr="004748EE">
        <w:rPr>
          <w:rFonts w:ascii="Times New Roman" w:hAnsi="Times New Roman" w:cs="Times New Roman"/>
        </w:rPr>
        <w:t>___</w:t>
      </w:r>
    </w:p>
    <w:p w:rsidR="00091E97" w:rsidRPr="004748EE" w:rsidRDefault="00091E97" w:rsidP="00091E97">
      <w:pPr>
        <w:pStyle w:val="ConsPlusNonformat"/>
        <w:jc w:val="both"/>
        <w:rPr>
          <w:rFonts w:ascii="Times New Roman" w:hAnsi="Times New Roman" w:cs="Times New Roman"/>
        </w:rPr>
      </w:pPr>
      <w:r w:rsidRPr="004748EE">
        <w:rPr>
          <w:rFonts w:ascii="Times New Roman" w:hAnsi="Times New Roman" w:cs="Times New Roman"/>
        </w:rPr>
        <w:t xml:space="preserve">           </w:t>
      </w:r>
    </w:p>
    <w:p w:rsidR="00091E97" w:rsidRPr="004748EE" w:rsidRDefault="00091E97" w:rsidP="00091E97">
      <w:pPr>
        <w:pStyle w:val="ConsPlusNonformat"/>
        <w:jc w:val="both"/>
        <w:rPr>
          <w:rFonts w:ascii="Times New Roman" w:hAnsi="Times New Roman" w:cs="Times New Roman"/>
          <w:u w:val="single"/>
        </w:rPr>
      </w:pPr>
      <w:r w:rsidRPr="004748EE">
        <w:rPr>
          <w:rFonts w:ascii="Times New Roman" w:hAnsi="Times New Roman" w:cs="Times New Roman"/>
          <w:u w:val="single"/>
        </w:rPr>
        <w:lastRenderedPageBreak/>
        <w:t>4.  Нормативные  правовые  акты, устанавливающие размер платы (цену, тариф) либо порядок ее (его) установления:</w:t>
      </w:r>
    </w:p>
    <w:p w:rsidR="00091E97" w:rsidRPr="004748EE" w:rsidRDefault="00091E97" w:rsidP="00091E97">
      <w:pPr>
        <w:pStyle w:val="ConsPlusNonformat"/>
        <w:jc w:val="both"/>
        <w:rPr>
          <w:rFonts w:ascii="Times New Roman" w:hAnsi="Times New Roman" w:cs="Times New Roman"/>
          <w:u w:val="single"/>
        </w:rPr>
      </w:pPr>
    </w:p>
    <w:tbl>
      <w:tblPr>
        <w:tblW w:w="1551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A0" w:firstRow="1" w:lastRow="0" w:firstColumn="1" w:lastColumn="0" w:noHBand="0" w:noVBand="0"/>
      </w:tblPr>
      <w:tblGrid>
        <w:gridCol w:w="1768"/>
        <w:gridCol w:w="3402"/>
        <w:gridCol w:w="993"/>
        <w:gridCol w:w="708"/>
        <w:gridCol w:w="8647"/>
      </w:tblGrid>
      <w:tr w:rsidR="00091E97" w:rsidRPr="004748EE" w:rsidTr="00520950">
        <w:trPr>
          <w:trHeight w:val="84"/>
        </w:trPr>
        <w:tc>
          <w:tcPr>
            <w:tcW w:w="15518" w:type="dxa"/>
            <w:gridSpan w:val="5"/>
          </w:tcPr>
          <w:p w:rsidR="00091E97" w:rsidRPr="004748EE" w:rsidRDefault="00091E97" w:rsidP="0052095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48EE">
              <w:rPr>
                <w:rFonts w:ascii="Times New Roman" w:hAnsi="Times New Roman" w:cs="Times New Roman"/>
                <w:sz w:val="18"/>
                <w:szCs w:val="18"/>
              </w:rPr>
              <w:t>Нормативный правовой акт</w:t>
            </w:r>
          </w:p>
        </w:tc>
      </w:tr>
      <w:tr w:rsidR="00091E97" w:rsidRPr="004748EE" w:rsidTr="00520950">
        <w:trPr>
          <w:trHeight w:val="89"/>
        </w:trPr>
        <w:tc>
          <w:tcPr>
            <w:tcW w:w="1768" w:type="dxa"/>
          </w:tcPr>
          <w:p w:rsidR="00091E97" w:rsidRPr="004748EE" w:rsidRDefault="00091E97" w:rsidP="0052095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48EE">
              <w:rPr>
                <w:rFonts w:ascii="Times New Roman" w:hAnsi="Times New Roman" w:cs="Times New Roman"/>
                <w:sz w:val="18"/>
                <w:szCs w:val="18"/>
              </w:rPr>
              <w:t>вид</w:t>
            </w:r>
          </w:p>
        </w:tc>
        <w:tc>
          <w:tcPr>
            <w:tcW w:w="3402" w:type="dxa"/>
          </w:tcPr>
          <w:p w:rsidR="00091E97" w:rsidRPr="004748EE" w:rsidRDefault="00091E97" w:rsidP="0052095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48EE">
              <w:rPr>
                <w:rFonts w:ascii="Times New Roman" w:hAnsi="Times New Roman" w:cs="Times New Roman"/>
                <w:sz w:val="18"/>
                <w:szCs w:val="18"/>
              </w:rPr>
              <w:t>принявший орган</w:t>
            </w:r>
          </w:p>
        </w:tc>
        <w:tc>
          <w:tcPr>
            <w:tcW w:w="993" w:type="dxa"/>
          </w:tcPr>
          <w:p w:rsidR="00091E97" w:rsidRPr="004748EE" w:rsidRDefault="00091E97" w:rsidP="0052095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48EE">
              <w:rPr>
                <w:rFonts w:ascii="Times New Roman" w:hAnsi="Times New Roman" w:cs="Times New Roman"/>
                <w:sz w:val="18"/>
                <w:szCs w:val="18"/>
              </w:rPr>
              <w:t>дата</w:t>
            </w:r>
          </w:p>
        </w:tc>
        <w:tc>
          <w:tcPr>
            <w:tcW w:w="708" w:type="dxa"/>
          </w:tcPr>
          <w:p w:rsidR="00091E97" w:rsidRPr="004748EE" w:rsidRDefault="00091E97" w:rsidP="0052095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48EE">
              <w:rPr>
                <w:rFonts w:ascii="Times New Roman" w:hAnsi="Times New Roman" w:cs="Times New Roman"/>
                <w:sz w:val="18"/>
                <w:szCs w:val="18"/>
              </w:rPr>
              <w:t>номер</w:t>
            </w:r>
          </w:p>
        </w:tc>
        <w:tc>
          <w:tcPr>
            <w:tcW w:w="8647" w:type="dxa"/>
          </w:tcPr>
          <w:p w:rsidR="00091E97" w:rsidRPr="004748EE" w:rsidRDefault="00091E97" w:rsidP="0052095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48EE">
              <w:rPr>
                <w:rFonts w:ascii="Times New Roman" w:hAnsi="Times New Roman" w:cs="Times New Roman"/>
                <w:sz w:val="18"/>
                <w:szCs w:val="18"/>
              </w:rPr>
              <w:t>наименование</w:t>
            </w:r>
          </w:p>
        </w:tc>
      </w:tr>
      <w:tr w:rsidR="00091E97" w:rsidRPr="004748EE" w:rsidTr="00520950">
        <w:trPr>
          <w:trHeight w:val="94"/>
        </w:trPr>
        <w:tc>
          <w:tcPr>
            <w:tcW w:w="1768" w:type="dxa"/>
          </w:tcPr>
          <w:p w:rsidR="00091E97" w:rsidRPr="004748EE" w:rsidRDefault="00091E97" w:rsidP="0052095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48EE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3402" w:type="dxa"/>
          </w:tcPr>
          <w:p w:rsidR="00091E97" w:rsidRPr="004748EE" w:rsidRDefault="00091E97" w:rsidP="0052095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48EE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993" w:type="dxa"/>
          </w:tcPr>
          <w:p w:rsidR="00091E97" w:rsidRPr="004748EE" w:rsidRDefault="00091E97" w:rsidP="0052095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48EE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708" w:type="dxa"/>
          </w:tcPr>
          <w:p w:rsidR="00091E97" w:rsidRPr="004748EE" w:rsidRDefault="00091E97" w:rsidP="0052095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48EE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8647" w:type="dxa"/>
          </w:tcPr>
          <w:p w:rsidR="00091E97" w:rsidRPr="004748EE" w:rsidRDefault="00091E97" w:rsidP="0052095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48EE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</w:tr>
      <w:tr w:rsidR="00091E97" w:rsidRPr="004748EE" w:rsidTr="00520950">
        <w:trPr>
          <w:trHeight w:val="228"/>
        </w:trPr>
        <w:tc>
          <w:tcPr>
            <w:tcW w:w="1768" w:type="dxa"/>
          </w:tcPr>
          <w:p w:rsidR="00091E97" w:rsidRPr="004748EE" w:rsidRDefault="00091E97" w:rsidP="0052095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48EE">
              <w:rPr>
                <w:rFonts w:ascii="Times New Roman" w:hAnsi="Times New Roman" w:cs="Times New Roman"/>
                <w:sz w:val="18"/>
                <w:szCs w:val="18"/>
              </w:rPr>
              <w:t>Образование и наука</w:t>
            </w:r>
          </w:p>
        </w:tc>
        <w:tc>
          <w:tcPr>
            <w:tcW w:w="3402" w:type="dxa"/>
          </w:tcPr>
          <w:p w:rsidR="00091E97" w:rsidRPr="004748EE" w:rsidRDefault="00091E97" w:rsidP="0052095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4748EE">
              <w:rPr>
                <w:rFonts w:ascii="Times New Roman" w:hAnsi="Times New Roman" w:cs="Times New Roman"/>
                <w:sz w:val="18"/>
                <w:szCs w:val="18"/>
              </w:rPr>
              <w:t>Законодательный орган муниципальной власти субъекта Российской Федерации</w:t>
            </w:r>
          </w:p>
        </w:tc>
        <w:tc>
          <w:tcPr>
            <w:tcW w:w="993" w:type="dxa"/>
          </w:tcPr>
          <w:p w:rsidR="00091E97" w:rsidRPr="004748EE" w:rsidRDefault="00091E97" w:rsidP="0052095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48EE">
              <w:rPr>
                <w:rFonts w:ascii="Times New Roman" w:hAnsi="Times New Roman" w:cs="Times New Roman"/>
                <w:sz w:val="18"/>
                <w:szCs w:val="18"/>
              </w:rPr>
              <w:t>06.10.1999</w:t>
            </w:r>
          </w:p>
        </w:tc>
        <w:tc>
          <w:tcPr>
            <w:tcW w:w="708" w:type="dxa"/>
          </w:tcPr>
          <w:p w:rsidR="00091E97" w:rsidRPr="004748EE" w:rsidRDefault="00091E97" w:rsidP="0052095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48EE">
              <w:rPr>
                <w:rFonts w:ascii="Times New Roman" w:hAnsi="Times New Roman" w:cs="Times New Roman"/>
                <w:sz w:val="18"/>
                <w:szCs w:val="18"/>
              </w:rPr>
              <w:t>184-фз</w:t>
            </w:r>
          </w:p>
        </w:tc>
        <w:tc>
          <w:tcPr>
            <w:tcW w:w="8647" w:type="dxa"/>
          </w:tcPr>
          <w:p w:rsidR="00091E97" w:rsidRPr="004748EE" w:rsidRDefault="00091E97" w:rsidP="0052095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4748EE">
              <w:rPr>
                <w:rFonts w:ascii="Times New Roman" w:hAnsi="Times New Roman" w:cs="Times New Roman"/>
                <w:sz w:val="18"/>
                <w:szCs w:val="18"/>
              </w:rPr>
              <w:t>Федеральный закон «Об общих принципах организации законодательных (представительных) и исполнительных органов муниципальной власти субъектов Российской Федерации»;</w:t>
            </w:r>
          </w:p>
        </w:tc>
      </w:tr>
      <w:tr w:rsidR="00091E97" w:rsidRPr="004748EE" w:rsidTr="00520950">
        <w:trPr>
          <w:trHeight w:val="28"/>
        </w:trPr>
        <w:tc>
          <w:tcPr>
            <w:tcW w:w="1768" w:type="dxa"/>
          </w:tcPr>
          <w:p w:rsidR="00091E97" w:rsidRPr="004748EE" w:rsidRDefault="00091E97" w:rsidP="00520950">
            <w:pPr>
              <w:pStyle w:val="ConsPlusNormal"/>
              <w:jc w:val="center"/>
              <w:rPr>
                <w:sz w:val="18"/>
                <w:szCs w:val="18"/>
              </w:rPr>
            </w:pPr>
            <w:r w:rsidRPr="004748EE">
              <w:rPr>
                <w:rFonts w:ascii="Times New Roman" w:hAnsi="Times New Roman" w:cs="Times New Roman"/>
                <w:sz w:val="18"/>
                <w:szCs w:val="18"/>
              </w:rPr>
              <w:t>Образование и наука</w:t>
            </w:r>
          </w:p>
        </w:tc>
        <w:tc>
          <w:tcPr>
            <w:tcW w:w="3402" w:type="dxa"/>
          </w:tcPr>
          <w:p w:rsidR="00091E97" w:rsidRPr="004748EE" w:rsidRDefault="00091E97" w:rsidP="0052095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4748EE">
              <w:rPr>
                <w:rFonts w:ascii="Times New Roman" w:hAnsi="Times New Roman" w:cs="Times New Roman"/>
                <w:sz w:val="18"/>
                <w:szCs w:val="18"/>
              </w:rPr>
              <w:t>Государственная Дума</w:t>
            </w:r>
          </w:p>
        </w:tc>
        <w:tc>
          <w:tcPr>
            <w:tcW w:w="993" w:type="dxa"/>
          </w:tcPr>
          <w:p w:rsidR="00091E97" w:rsidRPr="004748EE" w:rsidRDefault="00091E97" w:rsidP="0052095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48EE">
              <w:rPr>
                <w:rFonts w:ascii="Times New Roman" w:hAnsi="Times New Roman" w:cs="Times New Roman"/>
                <w:sz w:val="18"/>
                <w:szCs w:val="18"/>
              </w:rPr>
              <w:t>06.10.2003</w:t>
            </w:r>
          </w:p>
        </w:tc>
        <w:tc>
          <w:tcPr>
            <w:tcW w:w="708" w:type="dxa"/>
          </w:tcPr>
          <w:p w:rsidR="00091E97" w:rsidRPr="004748EE" w:rsidRDefault="00091E97" w:rsidP="0052095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48EE">
              <w:rPr>
                <w:rFonts w:ascii="Times New Roman" w:hAnsi="Times New Roman" w:cs="Times New Roman"/>
                <w:sz w:val="18"/>
                <w:szCs w:val="18"/>
              </w:rPr>
              <w:t>131-фз</w:t>
            </w:r>
          </w:p>
        </w:tc>
        <w:tc>
          <w:tcPr>
            <w:tcW w:w="8647" w:type="dxa"/>
          </w:tcPr>
          <w:p w:rsidR="00091E97" w:rsidRPr="004748EE" w:rsidRDefault="00091E97" w:rsidP="0052095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4748EE">
              <w:rPr>
                <w:rFonts w:ascii="Times New Roman" w:hAnsi="Times New Roman" w:cs="Times New Roman"/>
                <w:sz w:val="18"/>
                <w:szCs w:val="18"/>
              </w:rPr>
              <w:t xml:space="preserve">Федеральный закон «Об общих принципах организации местного самоуправления в Российской Федерации»; </w:t>
            </w:r>
          </w:p>
        </w:tc>
      </w:tr>
      <w:tr w:rsidR="00091E97" w:rsidRPr="004748EE" w:rsidTr="00520950">
        <w:trPr>
          <w:trHeight w:val="28"/>
        </w:trPr>
        <w:tc>
          <w:tcPr>
            <w:tcW w:w="1768" w:type="dxa"/>
          </w:tcPr>
          <w:p w:rsidR="00091E97" w:rsidRPr="004748EE" w:rsidRDefault="00091E97" w:rsidP="0052095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48EE">
              <w:rPr>
                <w:rFonts w:ascii="Times New Roman" w:hAnsi="Times New Roman" w:cs="Times New Roman"/>
                <w:sz w:val="18"/>
                <w:szCs w:val="18"/>
              </w:rPr>
              <w:t>Образование и наука</w:t>
            </w:r>
          </w:p>
        </w:tc>
        <w:tc>
          <w:tcPr>
            <w:tcW w:w="3402" w:type="dxa"/>
          </w:tcPr>
          <w:p w:rsidR="00091E97" w:rsidRPr="004748EE" w:rsidRDefault="00091E97" w:rsidP="0052095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4748EE">
              <w:rPr>
                <w:rStyle w:val="blk"/>
                <w:rFonts w:ascii="Times New Roman" w:hAnsi="Times New Roman" w:cs="Times New Roman"/>
                <w:sz w:val="18"/>
                <w:szCs w:val="18"/>
              </w:rPr>
              <w:t>Государственная Дума</w:t>
            </w:r>
          </w:p>
        </w:tc>
        <w:tc>
          <w:tcPr>
            <w:tcW w:w="993" w:type="dxa"/>
          </w:tcPr>
          <w:p w:rsidR="00091E97" w:rsidRPr="004748EE" w:rsidRDefault="00091E97" w:rsidP="0052095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48EE">
              <w:rPr>
                <w:rFonts w:ascii="Times New Roman" w:hAnsi="Times New Roman" w:cs="Times New Roman"/>
                <w:sz w:val="18"/>
                <w:szCs w:val="18"/>
              </w:rPr>
              <w:t>29.12.2012</w:t>
            </w:r>
          </w:p>
        </w:tc>
        <w:tc>
          <w:tcPr>
            <w:tcW w:w="708" w:type="dxa"/>
          </w:tcPr>
          <w:p w:rsidR="00091E97" w:rsidRPr="004748EE" w:rsidRDefault="00091E97" w:rsidP="0052095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48EE">
              <w:rPr>
                <w:rFonts w:ascii="Times New Roman" w:hAnsi="Times New Roman" w:cs="Times New Roman"/>
                <w:sz w:val="18"/>
                <w:szCs w:val="18"/>
              </w:rPr>
              <w:t>273-фз</w:t>
            </w:r>
          </w:p>
        </w:tc>
        <w:tc>
          <w:tcPr>
            <w:tcW w:w="8647" w:type="dxa"/>
          </w:tcPr>
          <w:p w:rsidR="00091E97" w:rsidRPr="004748EE" w:rsidRDefault="00091E97" w:rsidP="0052095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4748EE">
              <w:rPr>
                <w:rFonts w:ascii="Times New Roman" w:hAnsi="Times New Roman" w:cs="Times New Roman"/>
                <w:sz w:val="18"/>
                <w:szCs w:val="18"/>
              </w:rPr>
              <w:t>Федеральный закон «Об образовании в Российской Федерации».</w:t>
            </w:r>
          </w:p>
        </w:tc>
      </w:tr>
    </w:tbl>
    <w:p w:rsidR="00091E97" w:rsidRPr="004748EE" w:rsidRDefault="00091E97" w:rsidP="00091E97">
      <w:pPr>
        <w:pStyle w:val="ConsPlusNonformat"/>
        <w:jc w:val="both"/>
      </w:pPr>
    </w:p>
    <w:p w:rsidR="00091E97" w:rsidRPr="004748EE" w:rsidRDefault="00091E97" w:rsidP="00091E97">
      <w:pPr>
        <w:pStyle w:val="ConsPlusNonformat"/>
        <w:jc w:val="both"/>
        <w:rPr>
          <w:rFonts w:ascii="Times New Roman" w:hAnsi="Times New Roman" w:cs="Times New Roman"/>
        </w:rPr>
      </w:pPr>
      <w:r w:rsidRPr="004748EE">
        <w:rPr>
          <w:rFonts w:ascii="Times New Roman" w:hAnsi="Times New Roman" w:cs="Times New Roman"/>
        </w:rPr>
        <w:t>5. Порядок оказания муниципальной услуги</w:t>
      </w:r>
    </w:p>
    <w:p w:rsidR="00091E97" w:rsidRPr="004748EE" w:rsidRDefault="00091E97" w:rsidP="00091E97">
      <w:pPr>
        <w:pStyle w:val="ConsPlusNonformat"/>
        <w:jc w:val="both"/>
        <w:rPr>
          <w:rFonts w:ascii="Times New Roman" w:hAnsi="Times New Roman" w:cs="Times New Roman"/>
        </w:rPr>
      </w:pPr>
    </w:p>
    <w:p w:rsidR="00091E97" w:rsidRPr="004748EE" w:rsidRDefault="00091E97" w:rsidP="00091E97">
      <w:pPr>
        <w:pStyle w:val="ConsPlusNonformat"/>
        <w:rPr>
          <w:rFonts w:ascii="Times New Roman" w:hAnsi="Times New Roman"/>
          <w:u w:val="single"/>
        </w:rPr>
      </w:pPr>
      <w:r w:rsidRPr="004748EE">
        <w:rPr>
          <w:rFonts w:ascii="Times New Roman" w:hAnsi="Times New Roman" w:cs="Times New Roman"/>
        </w:rPr>
        <w:t>5.1.    Нормативные    правовые   акты,   регулирующие   порядок   оказания муниципальной услуги</w:t>
      </w:r>
      <w:r w:rsidRPr="004748EE">
        <w:rPr>
          <w:rFonts w:ascii="Times New Roman" w:hAnsi="Times New Roman"/>
          <w:u w:val="single"/>
        </w:rPr>
        <w:t xml:space="preserve"> Постановление Правительства РФ от 30.12.2006 № 849 «О перечне затрат, учитываемых при установлении родительской платы за содержание ребенка в государственных и муниципальных образовательных учреждениях, реализующих основную общеобразовательную программу дошкольного образования», Приказ Министерства образования и науки РФ от 17.10.2013 г. N 1155 «Об утверждении федерального муниципального образовательного стандарта дошкольного образования», Приказ Министерства образования и науки РФ от 30.08.2013 № 1014 «Об утверждении порядка организации и осуществления образовательной деятельности по основным общеобразовательным программам – программам дошкольного образования», Постановление администрации ГО «Александровск –Сахалинский район от 27.02.2015г № 133 « О порядке формирования муниципального задания и финансового обеспечения его выполнения в отношении муниципальных учреждений городского округа «Александровск –Сахалинский район»</w:t>
      </w:r>
    </w:p>
    <w:p w:rsidR="00091E97" w:rsidRPr="004748EE" w:rsidRDefault="00091E97" w:rsidP="00091E97">
      <w:pPr>
        <w:pStyle w:val="ConsPlusNonformat"/>
        <w:jc w:val="both"/>
        <w:rPr>
          <w:rFonts w:ascii="Times New Roman" w:hAnsi="Times New Roman" w:cs="Times New Roman"/>
        </w:rPr>
      </w:pPr>
      <w:r w:rsidRPr="004748EE">
        <w:rPr>
          <w:rFonts w:ascii="Times New Roman" w:hAnsi="Times New Roman" w:cs="Times New Roman"/>
        </w:rPr>
        <w:t xml:space="preserve">                                              (наименование, номер и дата нормативного правового акта)</w:t>
      </w:r>
    </w:p>
    <w:p w:rsidR="00091E97" w:rsidRPr="004748EE" w:rsidRDefault="00091E97" w:rsidP="00091E97">
      <w:pPr>
        <w:pStyle w:val="ConsPlusNonformat"/>
        <w:jc w:val="both"/>
        <w:rPr>
          <w:rFonts w:ascii="Times New Roman" w:hAnsi="Times New Roman" w:cs="Times New Roman"/>
          <w:u w:val="single"/>
        </w:rPr>
      </w:pPr>
    </w:p>
    <w:p w:rsidR="00091E97" w:rsidRPr="004748EE" w:rsidRDefault="00091E97" w:rsidP="00091E97">
      <w:pPr>
        <w:pStyle w:val="ConsPlusNonformat"/>
        <w:jc w:val="both"/>
        <w:rPr>
          <w:rFonts w:ascii="Times New Roman" w:hAnsi="Times New Roman" w:cs="Times New Roman"/>
          <w:u w:val="single"/>
        </w:rPr>
      </w:pPr>
      <w:r w:rsidRPr="004748EE">
        <w:rPr>
          <w:rFonts w:ascii="Times New Roman" w:hAnsi="Times New Roman" w:cs="Times New Roman"/>
          <w:u w:val="single"/>
        </w:rPr>
        <w:t>5.2.  Порядок  информирования  потенциальных  потребителей  муниципальной услуги:</w:t>
      </w:r>
    </w:p>
    <w:p w:rsidR="00091E97" w:rsidRPr="004748EE" w:rsidRDefault="00091E97" w:rsidP="00091E97">
      <w:pPr>
        <w:pStyle w:val="ConsPlusNonformat"/>
        <w:jc w:val="both"/>
        <w:rPr>
          <w:rFonts w:ascii="Times New Roman" w:hAnsi="Times New Roman" w:cs="Times New Roman"/>
          <w:u w:val="single"/>
        </w:rPr>
      </w:pPr>
    </w:p>
    <w:tbl>
      <w:tblPr>
        <w:tblW w:w="1552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A0" w:firstRow="1" w:lastRow="0" w:firstColumn="1" w:lastColumn="0" w:noHBand="0" w:noVBand="0"/>
      </w:tblPr>
      <w:tblGrid>
        <w:gridCol w:w="2477"/>
        <w:gridCol w:w="10348"/>
        <w:gridCol w:w="2700"/>
      </w:tblGrid>
      <w:tr w:rsidR="00091E97" w:rsidRPr="004748EE" w:rsidTr="00520950">
        <w:tc>
          <w:tcPr>
            <w:tcW w:w="2477" w:type="dxa"/>
          </w:tcPr>
          <w:p w:rsidR="00091E97" w:rsidRPr="004748EE" w:rsidRDefault="00091E97" w:rsidP="00520950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4748EE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Способ информирования</w:t>
            </w:r>
          </w:p>
        </w:tc>
        <w:tc>
          <w:tcPr>
            <w:tcW w:w="10348" w:type="dxa"/>
          </w:tcPr>
          <w:p w:rsidR="00091E97" w:rsidRPr="004748EE" w:rsidRDefault="00091E97" w:rsidP="00520950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4748EE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Состав размещаемой информации</w:t>
            </w:r>
          </w:p>
        </w:tc>
        <w:tc>
          <w:tcPr>
            <w:tcW w:w="2700" w:type="dxa"/>
          </w:tcPr>
          <w:p w:rsidR="00091E97" w:rsidRPr="004748EE" w:rsidRDefault="00091E97" w:rsidP="00520950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4748EE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Частота обновления информации</w:t>
            </w:r>
          </w:p>
        </w:tc>
      </w:tr>
      <w:tr w:rsidR="00091E97" w:rsidRPr="004748EE" w:rsidTr="00520950">
        <w:tc>
          <w:tcPr>
            <w:tcW w:w="2477" w:type="dxa"/>
          </w:tcPr>
          <w:p w:rsidR="00091E97" w:rsidRPr="004748EE" w:rsidRDefault="00091E97" w:rsidP="00520950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4748EE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10348" w:type="dxa"/>
          </w:tcPr>
          <w:p w:rsidR="00091E97" w:rsidRPr="004748EE" w:rsidRDefault="00091E97" w:rsidP="00520950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4748EE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2700" w:type="dxa"/>
          </w:tcPr>
          <w:p w:rsidR="00091E97" w:rsidRPr="004748EE" w:rsidRDefault="00091E97" w:rsidP="00520950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4748EE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3</w:t>
            </w:r>
          </w:p>
        </w:tc>
      </w:tr>
      <w:tr w:rsidR="00091E97" w:rsidRPr="004748EE" w:rsidTr="00520950">
        <w:trPr>
          <w:trHeight w:val="21"/>
        </w:trPr>
        <w:tc>
          <w:tcPr>
            <w:tcW w:w="2477" w:type="dxa"/>
          </w:tcPr>
          <w:p w:rsidR="00091E97" w:rsidRPr="004748EE" w:rsidRDefault="00091E97" w:rsidP="00520950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4748EE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. Информирование при личном обращении</w:t>
            </w:r>
          </w:p>
        </w:tc>
        <w:tc>
          <w:tcPr>
            <w:tcW w:w="10348" w:type="dxa"/>
          </w:tcPr>
          <w:p w:rsidR="00091E97" w:rsidRPr="004748EE" w:rsidRDefault="00091E97" w:rsidP="00520950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4748EE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Работники учреждения во время работы учреждения в случае личного обращения получателей муниципальной услуги и (или) их родителей (законных представителе) предоставляют необходимые разъяснения об оказываемой муниципальной услуге.</w:t>
            </w:r>
          </w:p>
        </w:tc>
        <w:tc>
          <w:tcPr>
            <w:tcW w:w="2700" w:type="dxa"/>
          </w:tcPr>
          <w:p w:rsidR="00091E97" w:rsidRPr="004748EE" w:rsidRDefault="00091E97" w:rsidP="00520950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4748EE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По мере обращения</w:t>
            </w:r>
          </w:p>
        </w:tc>
      </w:tr>
      <w:tr w:rsidR="00091E97" w:rsidRPr="004748EE" w:rsidTr="00520950">
        <w:trPr>
          <w:trHeight w:val="21"/>
        </w:trPr>
        <w:tc>
          <w:tcPr>
            <w:tcW w:w="2477" w:type="dxa"/>
          </w:tcPr>
          <w:p w:rsidR="00091E97" w:rsidRPr="004748EE" w:rsidRDefault="00091E97" w:rsidP="00520950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4748EE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2.Телефонная консультация</w:t>
            </w:r>
          </w:p>
        </w:tc>
        <w:tc>
          <w:tcPr>
            <w:tcW w:w="10348" w:type="dxa"/>
          </w:tcPr>
          <w:p w:rsidR="00091E97" w:rsidRPr="004748EE" w:rsidRDefault="00091E97" w:rsidP="00520950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4748EE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Работники учреждения во время работы учреждения в случае обращения получателей муниципальной услуги и (или) их родителей (законных представителе) по телефону предоставляют необходимые разъяснения об оказываемой муниципальной услуге</w:t>
            </w:r>
          </w:p>
        </w:tc>
        <w:tc>
          <w:tcPr>
            <w:tcW w:w="2700" w:type="dxa"/>
          </w:tcPr>
          <w:p w:rsidR="00091E97" w:rsidRPr="004748EE" w:rsidRDefault="00091E97" w:rsidP="00520950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4748EE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По мере обращения</w:t>
            </w:r>
          </w:p>
        </w:tc>
      </w:tr>
      <w:tr w:rsidR="00091E97" w:rsidRPr="004748EE" w:rsidTr="00520950">
        <w:trPr>
          <w:trHeight w:val="307"/>
        </w:trPr>
        <w:tc>
          <w:tcPr>
            <w:tcW w:w="2477" w:type="dxa"/>
          </w:tcPr>
          <w:p w:rsidR="00091E97" w:rsidRPr="004748EE" w:rsidRDefault="00091E97" w:rsidP="00520950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4748EE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3. Информация у входа в здание</w:t>
            </w:r>
          </w:p>
        </w:tc>
        <w:tc>
          <w:tcPr>
            <w:tcW w:w="10348" w:type="dxa"/>
          </w:tcPr>
          <w:p w:rsidR="00091E97" w:rsidRPr="004748EE" w:rsidRDefault="00091E97" w:rsidP="00520950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4748EE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У входа в учреждение размещается информация о наименовании, адресе местонахождения, режиме работы</w:t>
            </w:r>
          </w:p>
        </w:tc>
        <w:tc>
          <w:tcPr>
            <w:tcW w:w="2700" w:type="dxa"/>
          </w:tcPr>
          <w:p w:rsidR="00091E97" w:rsidRPr="004748EE" w:rsidRDefault="00091E97" w:rsidP="00520950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4748EE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По мере изменения информации</w:t>
            </w:r>
          </w:p>
        </w:tc>
      </w:tr>
      <w:tr w:rsidR="00091E97" w:rsidRPr="004748EE" w:rsidTr="00520950">
        <w:trPr>
          <w:trHeight w:val="21"/>
        </w:trPr>
        <w:tc>
          <w:tcPr>
            <w:tcW w:w="2477" w:type="dxa"/>
          </w:tcPr>
          <w:p w:rsidR="00091E97" w:rsidRPr="004748EE" w:rsidRDefault="00091E97" w:rsidP="00520950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4748EE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4. Информация в помещении</w:t>
            </w:r>
          </w:p>
        </w:tc>
        <w:tc>
          <w:tcPr>
            <w:tcW w:w="10348" w:type="dxa"/>
          </w:tcPr>
          <w:p w:rsidR="00091E97" w:rsidRPr="004748EE" w:rsidRDefault="00091E97" w:rsidP="00520950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4748EE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Информационные материалы по муниципальной услуге, предоставляемой учреждением, административный регламент предоставления муниципальной услуги</w:t>
            </w:r>
          </w:p>
        </w:tc>
        <w:tc>
          <w:tcPr>
            <w:tcW w:w="2700" w:type="dxa"/>
          </w:tcPr>
          <w:p w:rsidR="00091E97" w:rsidRPr="004748EE" w:rsidRDefault="00091E97" w:rsidP="00520950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4748EE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По мере изменения информации</w:t>
            </w:r>
          </w:p>
        </w:tc>
      </w:tr>
    </w:tbl>
    <w:p w:rsidR="00091E97" w:rsidRPr="004748EE" w:rsidRDefault="00091E97" w:rsidP="00091E97">
      <w:pPr>
        <w:pStyle w:val="ConsPlusNonformat"/>
        <w:jc w:val="both"/>
      </w:pPr>
    </w:p>
    <w:p w:rsidR="00F111AB" w:rsidRPr="004748EE" w:rsidRDefault="00F111AB" w:rsidP="00D94483">
      <w:pPr>
        <w:pStyle w:val="ConsPlusNonformat"/>
        <w:jc w:val="center"/>
        <w:rPr>
          <w:rFonts w:ascii="Times New Roman" w:hAnsi="Times New Roman" w:cs="Times New Roman"/>
        </w:rPr>
      </w:pPr>
    </w:p>
    <w:p w:rsidR="00091E97" w:rsidRPr="004748EE" w:rsidRDefault="00091E97" w:rsidP="00A8392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A83929" w:rsidRPr="004748EE" w:rsidRDefault="00DD3BAF" w:rsidP="00A8392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4748EE">
        <w:rPr>
          <w:rFonts w:ascii="Times New Roman" w:eastAsia="Times New Roman" w:hAnsi="Times New Roman"/>
          <w:sz w:val="20"/>
          <w:szCs w:val="20"/>
          <w:lang w:eastAsia="ru-RU"/>
        </w:rPr>
        <w:lastRenderedPageBreak/>
        <w:t>Раздел 6</w:t>
      </w:r>
    </w:p>
    <w:p w:rsidR="00A83929" w:rsidRPr="004748EE" w:rsidRDefault="00A83929" w:rsidP="00A83929">
      <w:pPr>
        <w:spacing w:after="0" w:line="240" w:lineRule="auto"/>
        <w:jc w:val="right"/>
        <w:rPr>
          <w:rFonts w:ascii="Times New Roman" w:eastAsia="Times New Roman" w:hAnsi="Times New Roman"/>
          <w:lang w:eastAsia="ru-RU"/>
        </w:rPr>
      </w:pPr>
      <w:r w:rsidRPr="004748EE">
        <w:rPr>
          <w:rFonts w:ascii="Times New Roman" w:eastAsia="Times New Roman" w:hAnsi="Times New Roman"/>
          <w:lang w:eastAsia="ru-RU"/>
        </w:rPr>
        <w:t xml:space="preserve">Уникальный номер по базовому </w:t>
      </w:r>
    </w:p>
    <w:p w:rsidR="00A83929" w:rsidRPr="004748EE" w:rsidRDefault="00A83929" w:rsidP="00A83929">
      <w:pPr>
        <w:spacing w:after="0" w:line="240" w:lineRule="auto"/>
        <w:jc w:val="right"/>
        <w:rPr>
          <w:rFonts w:ascii="Times New Roman" w:eastAsia="Times New Roman" w:hAnsi="Times New Roman"/>
          <w:lang w:eastAsia="ru-RU"/>
        </w:rPr>
      </w:pPr>
      <w:r w:rsidRPr="004748EE">
        <w:rPr>
          <w:rFonts w:ascii="Times New Roman" w:eastAsia="Times New Roman" w:hAnsi="Times New Roman"/>
          <w:lang w:eastAsia="ru-RU"/>
        </w:rPr>
        <w:t>(отраслевому) перечню</w:t>
      </w:r>
    </w:p>
    <w:tbl>
      <w:tblPr>
        <w:tblW w:w="0" w:type="auto"/>
        <w:tblInd w:w="113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07"/>
      </w:tblGrid>
      <w:tr w:rsidR="00A83929" w:rsidRPr="004748EE" w:rsidTr="00A83929">
        <w:trPr>
          <w:trHeight w:val="266"/>
        </w:trPr>
        <w:tc>
          <w:tcPr>
            <w:tcW w:w="4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929" w:rsidRPr="004748EE" w:rsidRDefault="00A83929" w:rsidP="00A8392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</w:rPr>
              <w:t>'000000000006430035311784000300300301006100102</w:t>
            </w:r>
          </w:p>
        </w:tc>
      </w:tr>
    </w:tbl>
    <w:p w:rsidR="00A83929" w:rsidRPr="004748EE" w:rsidRDefault="00A83929" w:rsidP="00A8392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A83929" w:rsidRPr="004748EE" w:rsidRDefault="00A83929" w:rsidP="00A8392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A83929" w:rsidRPr="004748EE" w:rsidRDefault="00A83929" w:rsidP="00A8392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4748EE">
        <w:rPr>
          <w:rFonts w:ascii="Times New Roman" w:eastAsia="Times New Roman" w:hAnsi="Times New Roman"/>
          <w:sz w:val="20"/>
          <w:szCs w:val="20"/>
          <w:lang w:eastAsia="ru-RU"/>
        </w:rPr>
        <w:t xml:space="preserve">1. Наименование муниципальной услуги: </w:t>
      </w:r>
      <w:r w:rsidRPr="004748EE">
        <w:rPr>
          <w:rFonts w:ascii="Times New Roman" w:eastAsia="Times New Roman" w:hAnsi="Times New Roman"/>
          <w:b/>
          <w:sz w:val="20"/>
          <w:szCs w:val="20"/>
          <w:u w:val="single"/>
          <w:lang w:eastAsia="ru-RU"/>
        </w:rPr>
        <w:t>Реализация основных общеобразовательных программ дошкольного образования</w:t>
      </w:r>
    </w:p>
    <w:p w:rsidR="00A83929" w:rsidRPr="004748EE" w:rsidRDefault="00A83929" w:rsidP="00A8392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A83929" w:rsidRPr="004748EE" w:rsidRDefault="00A83929" w:rsidP="00A8392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b/>
          <w:sz w:val="20"/>
          <w:szCs w:val="20"/>
          <w:u w:val="single"/>
          <w:lang w:eastAsia="ru-RU"/>
        </w:rPr>
      </w:pPr>
      <w:r w:rsidRPr="004748EE">
        <w:rPr>
          <w:rFonts w:ascii="Times New Roman" w:eastAsia="Times New Roman" w:hAnsi="Times New Roman"/>
          <w:sz w:val="20"/>
          <w:szCs w:val="20"/>
          <w:lang w:eastAsia="ru-RU"/>
        </w:rPr>
        <w:t xml:space="preserve">2. Категории потребителей муниципальной услуги: </w:t>
      </w:r>
      <w:r w:rsidRPr="004748EE">
        <w:rPr>
          <w:rFonts w:ascii="Times New Roman" w:eastAsia="Times New Roman" w:hAnsi="Times New Roman"/>
          <w:b/>
          <w:sz w:val="20"/>
          <w:szCs w:val="20"/>
          <w:u w:val="single"/>
          <w:lang w:eastAsia="ru-RU"/>
        </w:rPr>
        <w:t>Физические лица в возрасте до 8 лет</w:t>
      </w:r>
    </w:p>
    <w:p w:rsidR="00A83929" w:rsidRPr="004748EE" w:rsidRDefault="00A83929" w:rsidP="00A8392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highlight w:val="yellow"/>
          <w:u w:val="single"/>
          <w:lang w:eastAsia="ru-RU"/>
        </w:rPr>
      </w:pPr>
    </w:p>
    <w:p w:rsidR="00A83929" w:rsidRPr="004748EE" w:rsidRDefault="00A83929" w:rsidP="00A8392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4748EE">
        <w:rPr>
          <w:rFonts w:ascii="Times New Roman" w:eastAsia="Times New Roman" w:hAnsi="Times New Roman"/>
          <w:sz w:val="20"/>
          <w:szCs w:val="20"/>
          <w:lang w:eastAsia="ru-RU"/>
        </w:rPr>
        <w:t>3.  Показатели,  характеризующие  объем  и  (или)  качество муниципальной услуги:</w:t>
      </w:r>
    </w:p>
    <w:p w:rsidR="00A83929" w:rsidRPr="004748EE" w:rsidRDefault="00A83929" w:rsidP="00A8392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A83929" w:rsidRPr="004748EE" w:rsidRDefault="00A83929" w:rsidP="00A8392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u w:val="single"/>
          <w:lang w:eastAsia="ru-RU"/>
        </w:rPr>
      </w:pPr>
      <w:r w:rsidRPr="004748EE">
        <w:rPr>
          <w:rFonts w:ascii="Times New Roman" w:eastAsia="Times New Roman" w:hAnsi="Times New Roman"/>
          <w:sz w:val="20"/>
          <w:szCs w:val="20"/>
          <w:u w:val="single"/>
          <w:lang w:eastAsia="ru-RU"/>
        </w:rPr>
        <w:t>3.1. Показатели, характеризующие качество муниципальной услуги:</w:t>
      </w:r>
    </w:p>
    <w:p w:rsidR="00A83929" w:rsidRPr="004748EE" w:rsidRDefault="00A83929" w:rsidP="00A8392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u w:val="single"/>
          <w:lang w:eastAsia="ru-RU"/>
        </w:rPr>
      </w:pPr>
    </w:p>
    <w:tbl>
      <w:tblPr>
        <w:tblW w:w="1552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343"/>
        <w:gridCol w:w="1559"/>
        <w:gridCol w:w="1561"/>
        <w:gridCol w:w="5388"/>
        <w:gridCol w:w="1277"/>
        <w:gridCol w:w="567"/>
        <w:gridCol w:w="1277"/>
        <w:gridCol w:w="1276"/>
        <w:gridCol w:w="1277"/>
      </w:tblGrid>
      <w:tr w:rsidR="00A83929" w:rsidRPr="004748EE" w:rsidTr="00A83929">
        <w:trPr>
          <w:trHeight w:val="304"/>
        </w:trPr>
        <w:tc>
          <w:tcPr>
            <w:tcW w:w="13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929" w:rsidRPr="004748EE" w:rsidRDefault="00A83929" w:rsidP="00A8392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</w:rPr>
              <w:t>Уникальный номер реестровой записи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929" w:rsidRPr="004748EE" w:rsidRDefault="00A83929" w:rsidP="00A8392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</w:rPr>
              <w:t>Показатель, характеризующий содержание муниципальной услуги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929" w:rsidRPr="004748EE" w:rsidRDefault="00A83929" w:rsidP="00A8392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72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929" w:rsidRPr="004748EE" w:rsidRDefault="00A83929" w:rsidP="00A8392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</w:rPr>
              <w:t>Показатель качества муниципальной услуги</w:t>
            </w: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929" w:rsidRPr="004748EE" w:rsidRDefault="00A83929" w:rsidP="00A8392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</w:rPr>
              <w:t>Значение показателя качества муниципальной услуги</w:t>
            </w:r>
          </w:p>
        </w:tc>
      </w:tr>
      <w:tr w:rsidR="00A83929" w:rsidRPr="004748EE" w:rsidTr="00A83929">
        <w:trPr>
          <w:trHeight w:val="20"/>
        </w:trPr>
        <w:tc>
          <w:tcPr>
            <w:tcW w:w="13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3929" w:rsidRPr="004748EE" w:rsidRDefault="00A83929" w:rsidP="00A8392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3929" w:rsidRPr="004748EE" w:rsidRDefault="00A83929" w:rsidP="00A8392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3929" w:rsidRPr="004748EE" w:rsidRDefault="00A83929" w:rsidP="00A8392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53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929" w:rsidRPr="004748EE" w:rsidRDefault="00A83929" w:rsidP="00A8392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929" w:rsidRPr="004748EE" w:rsidRDefault="00A83929" w:rsidP="00A8392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</w:rPr>
              <w:t xml:space="preserve">единица измерения по </w:t>
            </w:r>
            <w:hyperlink r:id="rId25" w:history="1">
              <w:r w:rsidRPr="004748EE">
                <w:rPr>
                  <w:rFonts w:ascii="Times New Roman" w:eastAsia="Times New Roman" w:hAnsi="Times New Roman"/>
                  <w:sz w:val="18"/>
                  <w:szCs w:val="18"/>
                  <w:u w:val="single"/>
                </w:rPr>
                <w:t>ОКЕИ</w:t>
              </w:r>
            </w:hyperlink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929" w:rsidRPr="004748EE" w:rsidRDefault="00A83929" w:rsidP="00A8392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</w:rPr>
              <w:t>2016 год (очередной финансовый год)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929" w:rsidRPr="004748EE" w:rsidRDefault="00A83929" w:rsidP="00A8392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</w:rPr>
              <w:t>2017год (1-й год планового периода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929" w:rsidRPr="004748EE" w:rsidRDefault="00A83929" w:rsidP="00A8392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</w:rPr>
              <w:t>2018 год (2-й год планового периода)</w:t>
            </w:r>
          </w:p>
        </w:tc>
      </w:tr>
      <w:tr w:rsidR="00A83929" w:rsidRPr="004748EE" w:rsidTr="00A83929">
        <w:trPr>
          <w:trHeight w:val="20"/>
        </w:trPr>
        <w:tc>
          <w:tcPr>
            <w:tcW w:w="13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3929" w:rsidRPr="004748EE" w:rsidRDefault="00A83929" w:rsidP="00A8392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3929" w:rsidRPr="004748EE" w:rsidRDefault="00A83929" w:rsidP="00A8392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3929" w:rsidRPr="004748EE" w:rsidRDefault="00A83929" w:rsidP="00A8392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72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3929" w:rsidRPr="004748EE" w:rsidRDefault="00A83929" w:rsidP="00A8392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929" w:rsidRPr="004748EE" w:rsidRDefault="00A83929" w:rsidP="00A8392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</w:rPr>
              <w:t>наименова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929" w:rsidRPr="004748EE" w:rsidRDefault="00A83929" w:rsidP="00A8392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</w:rPr>
              <w:t>код</w:t>
            </w: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3929" w:rsidRPr="004748EE" w:rsidRDefault="00A83929" w:rsidP="00A8392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3929" w:rsidRPr="004748EE" w:rsidRDefault="00A83929" w:rsidP="00A8392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3929" w:rsidRPr="004748EE" w:rsidRDefault="00A83929" w:rsidP="00A8392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</w:tr>
      <w:tr w:rsidR="00A83929" w:rsidRPr="004748EE" w:rsidTr="00A83929">
        <w:trPr>
          <w:trHeight w:val="21"/>
        </w:trPr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929" w:rsidRPr="004748EE" w:rsidRDefault="00A83929" w:rsidP="00A8392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929" w:rsidRPr="004748EE" w:rsidRDefault="00A83929" w:rsidP="00A8392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929" w:rsidRPr="004748EE" w:rsidRDefault="00A83929" w:rsidP="00A8392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</w:rPr>
              <w:t>3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929" w:rsidRPr="004748EE" w:rsidRDefault="00A83929" w:rsidP="00A8392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929" w:rsidRPr="004748EE" w:rsidRDefault="00A83929" w:rsidP="00A8392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929" w:rsidRPr="004748EE" w:rsidRDefault="00A83929" w:rsidP="00A8392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929" w:rsidRPr="004748EE" w:rsidRDefault="00A83929" w:rsidP="00A8392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</w:rPr>
              <w:t>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929" w:rsidRPr="004748EE" w:rsidRDefault="00A83929" w:rsidP="00A8392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929" w:rsidRPr="004748EE" w:rsidRDefault="00A83929" w:rsidP="00A8392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</w:rPr>
              <w:t>9</w:t>
            </w:r>
          </w:p>
        </w:tc>
      </w:tr>
      <w:tr w:rsidR="00A83929" w:rsidRPr="004748EE" w:rsidTr="00A83929">
        <w:trPr>
          <w:trHeight w:val="186"/>
        </w:trPr>
        <w:tc>
          <w:tcPr>
            <w:tcW w:w="13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929" w:rsidRPr="004748EE" w:rsidRDefault="00A83929" w:rsidP="00A8392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</w:rPr>
              <w:t>'000000000006430035311784000300300301006100102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929" w:rsidRPr="004748EE" w:rsidRDefault="00A83929" w:rsidP="00A8392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</w:rPr>
              <w:t>не указано</w:t>
            </w:r>
          </w:p>
          <w:p w:rsidR="00A83929" w:rsidRPr="004748EE" w:rsidRDefault="00A83929" w:rsidP="00A8392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A83929" w:rsidRPr="004748EE" w:rsidRDefault="00A83929" w:rsidP="00A8392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</w:rPr>
              <w:t>обучающиеся за исключением обучающихся с ограниченными возможностями здоровья (ОВЗ) и детей-инвалидов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929" w:rsidRPr="004748EE" w:rsidRDefault="00A83929" w:rsidP="00A8392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</w:rPr>
              <w:t>Очная</w:t>
            </w:r>
          </w:p>
          <w:p w:rsidR="00A83929" w:rsidRPr="004748EE" w:rsidRDefault="00A83929" w:rsidP="00A8392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A83929" w:rsidRPr="004748EE" w:rsidRDefault="00A83929" w:rsidP="00A8392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</w:rPr>
              <w:t>От 3 лет до 8 лет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929" w:rsidRPr="004748EE" w:rsidRDefault="00A83929" w:rsidP="00A8392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</w:rPr>
              <w:t>Количество дето/дн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929" w:rsidRPr="004748EE" w:rsidRDefault="00A83929" w:rsidP="00A8392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</w:rPr>
              <w:t>Дето-ден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929" w:rsidRPr="004748EE" w:rsidRDefault="00A83929" w:rsidP="00A8392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929" w:rsidRPr="004748EE" w:rsidRDefault="00B322EB" w:rsidP="00A8392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Calibri"/>
                <w:sz w:val="18"/>
                <w:szCs w:val="18"/>
              </w:rPr>
            </w:pPr>
            <w:r w:rsidRPr="004748EE">
              <w:rPr>
                <w:rFonts w:eastAsia="Times New Roman" w:cs="Calibri"/>
                <w:sz w:val="18"/>
                <w:szCs w:val="18"/>
              </w:rPr>
              <w:t>1236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929" w:rsidRPr="004748EE" w:rsidRDefault="00A83929" w:rsidP="00A8392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Calibri"/>
                <w:sz w:val="18"/>
                <w:szCs w:val="18"/>
              </w:rPr>
            </w:pPr>
            <w:r w:rsidRPr="004748EE">
              <w:rPr>
                <w:rFonts w:eastAsia="Times New Roman" w:cs="Calibri"/>
                <w:sz w:val="18"/>
                <w:szCs w:val="18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929" w:rsidRPr="004748EE" w:rsidRDefault="00A83929" w:rsidP="00A8392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Calibri"/>
                <w:sz w:val="18"/>
                <w:szCs w:val="18"/>
              </w:rPr>
            </w:pPr>
            <w:r w:rsidRPr="004748EE">
              <w:rPr>
                <w:rFonts w:eastAsia="Times New Roman" w:cs="Calibri"/>
                <w:sz w:val="18"/>
                <w:szCs w:val="18"/>
              </w:rPr>
              <w:t>0</w:t>
            </w:r>
          </w:p>
        </w:tc>
      </w:tr>
      <w:tr w:rsidR="00A83929" w:rsidRPr="004748EE" w:rsidTr="00A83929">
        <w:trPr>
          <w:trHeight w:val="23"/>
        </w:trPr>
        <w:tc>
          <w:tcPr>
            <w:tcW w:w="13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3929" w:rsidRPr="004748EE" w:rsidRDefault="00A83929" w:rsidP="00A8392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3929" w:rsidRPr="004748EE" w:rsidRDefault="00A83929" w:rsidP="00A8392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3929" w:rsidRPr="004748EE" w:rsidRDefault="00A83929" w:rsidP="00A8392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929" w:rsidRPr="004748EE" w:rsidRDefault="00A83929" w:rsidP="00A8392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</w:rPr>
              <w:t>Коэффициент посещаемо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929" w:rsidRPr="004748EE" w:rsidRDefault="00A83929" w:rsidP="00A8392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</w:rPr>
              <w:t>процен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929" w:rsidRPr="004748EE" w:rsidRDefault="00A83929" w:rsidP="00A8392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</w:rPr>
              <w:t>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929" w:rsidRPr="004748EE" w:rsidRDefault="00B322EB" w:rsidP="00A8392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Calibri"/>
                <w:sz w:val="18"/>
                <w:szCs w:val="18"/>
              </w:rPr>
            </w:pPr>
            <w:r w:rsidRPr="004748EE">
              <w:rPr>
                <w:rFonts w:eastAsia="Times New Roman" w:cs="Calibri"/>
                <w:sz w:val="18"/>
                <w:szCs w:val="18"/>
              </w:rPr>
              <w:t>21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929" w:rsidRPr="004748EE" w:rsidRDefault="00A83929" w:rsidP="00A8392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Calibri"/>
                <w:sz w:val="18"/>
                <w:szCs w:val="18"/>
              </w:rPr>
            </w:pPr>
            <w:r w:rsidRPr="004748EE">
              <w:rPr>
                <w:rFonts w:eastAsia="Times New Roman" w:cs="Calibri"/>
                <w:sz w:val="18"/>
                <w:szCs w:val="18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929" w:rsidRPr="004748EE" w:rsidRDefault="00A83929" w:rsidP="00A8392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Calibri"/>
                <w:sz w:val="18"/>
                <w:szCs w:val="18"/>
              </w:rPr>
            </w:pPr>
            <w:r w:rsidRPr="004748EE">
              <w:rPr>
                <w:rFonts w:eastAsia="Times New Roman" w:cs="Calibri"/>
                <w:sz w:val="18"/>
                <w:szCs w:val="18"/>
              </w:rPr>
              <w:t>0</w:t>
            </w:r>
          </w:p>
        </w:tc>
      </w:tr>
      <w:tr w:rsidR="00A83929" w:rsidRPr="004748EE" w:rsidTr="00A83929">
        <w:trPr>
          <w:trHeight w:val="20"/>
        </w:trPr>
        <w:tc>
          <w:tcPr>
            <w:tcW w:w="13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3929" w:rsidRPr="004748EE" w:rsidRDefault="00A83929" w:rsidP="00A8392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3929" w:rsidRPr="004748EE" w:rsidRDefault="00A83929" w:rsidP="00A8392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3929" w:rsidRPr="004748EE" w:rsidRDefault="00A83929" w:rsidP="00A8392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929" w:rsidRPr="004748EE" w:rsidRDefault="00A83929" w:rsidP="00A8392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</w:rPr>
              <w:t>Удовлетворенность качеством предоставляемой услуг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929" w:rsidRPr="004748EE" w:rsidRDefault="00A83929" w:rsidP="00A8392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</w:rPr>
              <w:t>процен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929" w:rsidRPr="004748EE" w:rsidRDefault="00A83929" w:rsidP="00A8392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</w:rPr>
              <w:t>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929" w:rsidRPr="004748EE" w:rsidRDefault="00B322EB" w:rsidP="00A8392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Calibri"/>
                <w:sz w:val="18"/>
                <w:szCs w:val="18"/>
              </w:rPr>
            </w:pPr>
            <w:r w:rsidRPr="004748EE">
              <w:rPr>
                <w:rFonts w:eastAsia="Times New Roman" w:cs="Calibri"/>
                <w:sz w:val="18"/>
                <w:szCs w:val="18"/>
              </w:rPr>
              <w:t>29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929" w:rsidRPr="004748EE" w:rsidRDefault="00A83929" w:rsidP="00A8392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Calibri"/>
                <w:sz w:val="18"/>
                <w:szCs w:val="18"/>
              </w:rPr>
            </w:pPr>
            <w:r w:rsidRPr="004748EE">
              <w:rPr>
                <w:rFonts w:eastAsia="Times New Roman" w:cs="Calibri"/>
                <w:sz w:val="18"/>
                <w:szCs w:val="18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929" w:rsidRPr="004748EE" w:rsidRDefault="00A83929" w:rsidP="00A8392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Calibri"/>
                <w:sz w:val="18"/>
                <w:szCs w:val="18"/>
              </w:rPr>
            </w:pPr>
            <w:r w:rsidRPr="004748EE">
              <w:rPr>
                <w:rFonts w:eastAsia="Times New Roman" w:cs="Calibri"/>
                <w:sz w:val="18"/>
                <w:szCs w:val="18"/>
              </w:rPr>
              <w:t>0</w:t>
            </w:r>
          </w:p>
        </w:tc>
      </w:tr>
      <w:tr w:rsidR="00A83929" w:rsidRPr="004748EE" w:rsidTr="00A83929">
        <w:trPr>
          <w:trHeight w:val="753"/>
        </w:trPr>
        <w:tc>
          <w:tcPr>
            <w:tcW w:w="13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3929" w:rsidRPr="004748EE" w:rsidRDefault="00A83929" w:rsidP="00A8392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3929" w:rsidRPr="004748EE" w:rsidRDefault="00A83929" w:rsidP="00A8392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3929" w:rsidRPr="004748EE" w:rsidRDefault="00A83929" w:rsidP="00A8392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929" w:rsidRPr="004748EE" w:rsidRDefault="00A83929" w:rsidP="00A8392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</w:rPr>
              <w:t xml:space="preserve">Коэффициент не посещаемости:  в том числе </w:t>
            </w:r>
          </w:p>
          <w:p w:rsidR="00A83929" w:rsidRPr="004748EE" w:rsidRDefault="00A83929" w:rsidP="00A8392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A83929" w:rsidRPr="004748EE" w:rsidRDefault="00A83929" w:rsidP="00A8392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</w:rPr>
              <w:t xml:space="preserve">-   дни непосещения по заявлению родителей;   </w:t>
            </w:r>
          </w:p>
          <w:p w:rsidR="00A83929" w:rsidRPr="004748EE" w:rsidRDefault="00A83929" w:rsidP="00A8392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</w:rPr>
              <w:t xml:space="preserve">         </w:t>
            </w:r>
          </w:p>
          <w:p w:rsidR="00A83929" w:rsidRPr="004748EE" w:rsidRDefault="00A83929" w:rsidP="00A8392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</w:rPr>
              <w:t>-   дни непосещения по болезни ребен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929" w:rsidRPr="004748EE" w:rsidRDefault="00A83929" w:rsidP="00A8392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</w:rPr>
              <w:t>процен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929" w:rsidRPr="004748EE" w:rsidRDefault="00A83929" w:rsidP="00A8392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</w:rPr>
              <w:t>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929" w:rsidRPr="004748EE" w:rsidRDefault="00B322EB" w:rsidP="00A8392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Calibri"/>
                <w:sz w:val="18"/>
                <w:szCs w:val="18"/>
              </w:rPr>
            </w:pPr>
            <w:r w:rsidRPr="004748EE">
              <w:rPr>
                <w:rFonts w:eastAsia="Times New Roman" w:cs="Calibri"/>
                <w:sz w:val="18"/>
                <w:szCs w:val="18"/>
              </w:rPr>
              <w:t>72</w:t>
            </w:r>
          </w:p>
          <w:p w:rsidR="00A83929" w:rsidRPr="004748EE" w:rsidRDefault="00A83929" w:rsidP="00A8392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Calibri"/>
                <w:sz w:val="18"/>
                <w:szCs w:val="18"/>
              </w:rPr>
            </w:pPr>
          </w:p>
          <w:p w:rsidR="00256130" w:rsidRPr="004748EE" w:rsidRDefault="00B322EB" w:rsidP="00A8392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Calibri"/>
                <w:sz w:val="18"/>
                <w:szCs w:val="18"/>
              </w:rPr>
            </w:pPr>
            <w:r w:rsidRPr="004748EE">
              <w:rPr>
                <w:rFonts w:eastAsia="Times New Roman" w:cs="Calibri"/>
                <w:sz w:val="18"/>
                <w:szCs w:val="18"/>
              </w:rPr>
              <w:t>86</w:t>
            </w:r>
          </w:p>
          <w:p w:rsidR="00A83929" w:rsidRPr="004748EE" w:rsidRDefault="00B322EB" w:rsidP="00256130">
            <w:pPr>
              <w:jc w:val="center"/>
              <w:rPr>
                <w:rFonts w:eastAsia="Times New Roman" w:cs="Calibri"/>
                <w:sz w:val="18"/>
                <w:szCs w:val="18"/>
              </w:rPr>
            </w:pPr>
            <w:r w:rsidRPr="004748EE">
              <w:rPr>
                <w:rFonts w:eastAsia="Times New Roman" w:cs="Calibri"/>
                <w:sz w:val="18"/>
                <w:szCs w:val="18"/>
              </w:rPr>
              <w:t>5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929" w:rsidRPr="004748EE" w:rsidRDefault="00A83929" w:rsidP="00A8392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Calibri"/>
                <w:sz w:val="18"/>
                <w:szCs w:val="18"/>
              </w:rPr>
            </w:pPr>
            <w:r w:rsidRPr="004748EE">
              <w:rPr>
                <w:rFonts w:eastAsia="Times New Roman" w:cs="Calibri"/>
                <w:sz w:val="18"/>
                <w:szCs w:val="18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929" w:rsidRPr="004748EE" w:rsidRDefault="00A83929" w:rsidP="00A8392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Calibri"/>
                <w:sz w:val="18"/>
                <w:szCs w:val="18"/>
              </w:rPr>
            </w:pPr>
            <w:r w:rsidRPr="004748EE">
              <w:rPr>
                <w:rFonts w:eastAsia="Times New Roman" w:cs="Calibri"/>
                <w:sz w:val="18"/>
                <w:szCs w:val="18"/>
              </w:rPr>
              <w:t>0</w:t>
            </w:r>
          </w:p>
        </w:tc>
      </w:tr>
      <w:tr w:rsidR="00A83929" w:rsidRPr="004748EE" w:rsidTr="00A83929">
        <w:trPr>
          <w:trHeight w:val="610"/>
        </w:trPr>
        <w:tc>
          <w:tcPr>
            <w:tcW w:w="13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3929" w:rsidRPr="004748EE" w:rsidRDefault="00A83929" w:rsidP="00A8392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3929" w:rsidRPr="004748EE" w:rsidRDefault="00A83929" w:rsidP="00A8392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3929" w:rsidRPr="004748EE" w:rsidRDefault="00A83929" w:rsidP="00A8392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929" w:rsidRPr="004748EE" w:rsidRDefault="00A83929" w:rsidP="00A8392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</w:rPr>
              <w:t>Наличие в 100 % объеме сведений и документов на официальном сайте образовательной организации в соответствии с действующим законодательств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929" w:rsidRPr="004748EE" w:rsidRDefault="00A83929" w:rsidP="00A8392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</w:rPr>
              <w:t>процен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929" w:rsidRPr="004748EE" w:rsidRDefault="00A83929" w:rsidP="00A8392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</w:rPr>
              <w:t>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929" w:rsidRPr="004748EE" w:rsidRDefault="00B322EB" w:rsidP="00A8392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Calibri"/>
                <w:sz w:val="18"/>
                <w:szCs w:val="18"/>
              </w:rPr>
            </w:pPr>
            <w:r w:rsidRPr="004748EE">
              <w:rPr>
                <w:rFonts w:eastAsia="Times New Roman" w:cs="Calibri"/>
                <w:sz w:val="18"/>
                <w:szCs w:val="18"/>
              </w:rPr>
              <w:t>19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929" w:rsidRPr="004748EE" w:rsidRDefault="00A83929" w:rsidP="00A8392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Calibri"/>
                <w:sz w:val="18"/>
                <w:szCs w:val="18"/>
              </w:rPr>
            </w:pPr>
            <w:r w:rsidRPr="004748EE">
              <w:rPr>
                <w:rFonts w:eastAsia="Times New Roman" w:cs="Calibri"/>
                <w:sz w:val="18"/>
                <w:szCs w:val="18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929" w:rsidRPr="004748EE" w:rsidRDefault="00A83929" w:rsidP="00A8392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Calibri"/>
                <w:sz w:val="18"/>
                <w:szCs w:val="18"/>
              </w:rPr>
            </w:pPr>
            <w:r w:rsidRPr="004748EE">
              <w:rPr>
                <w:rFonts w:eastAsia="Times New Roman" w:cs="Calibri"/>
                <w:sz w:val="18"/>
                <w:szCs w:val="18"/>
              </w:rPr>
              <w:t>0</w:t>
            </w:r>
          </w:p>
        </w:tc>
      </w:tr>
      <w:tr w:rsidR="00A83929" w:rsidRPr="004748EE" w:rsidTr="00B322EB">
        <w:trPr>
          <w:trHeight w:val="418"/>
        </w:trPr>
        <w:tc>
          <w:tcPr>
            <w:tcW w:w="13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3929" w:rsidRPr="004748EE" w:rsidRDefault="00A83929" w:rsidP="00A8392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3929" w:rsidRPr="004748EE" w:rsidRDefault="00A83929" w:rsidP="00A8392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3929" w:rsidRPr="004748EE" w:rsidRDefault="00A83929" w:rsidP="00A8392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929" w:rsidRPr="004748EE" w:rsidRDefault="00A83929" w:rsidP="00A8392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</w:rPr>
              <w:t>Эффективное использование имеющихся ресурсов ДО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929" w:rsidRPr="004748EE" w:rsidRDefault="00A83929" w:rsidP="00A8392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</w:rPr>
              <w:t>процен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929" w:rsidRPr="004748EE" w:rsidRDefault="00A83929" w:rsidP="00A8392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</w:rPr>
              <w:t>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929" w:rsidRPr="004748EE" w:rsidRDefault="00B322EB" w:rsidP="00A8392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Calibri"/>
                <w:sz w:val="18"/>
                <w:szCs w:val="18"/>
              </w:rPr>
            </w:pPr>
            <w:r w:rsidRPr="004748EE">
              <w:rPr>
                <w:rFonts w:eastAsia="Times New Roman" w:cs="Calibri"/>
                <w:sz w:val="18"/>
                <w:szCs w:val="18"/>
              </w:rPr>
              <w:t>3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929" w:rsidRPr="004748EE" w:rsidRDefault="00A83929" w:rsidP="00A8392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Calibri"/>
                <w:sz w:val="18"/>
                <w:szCs w:val="18"/>
              </w:rPr>
            </w:pPr>
            <w:r w:rsidRPr="004748EE">
              <w:rPr>
                <w:rFonts w:eastAsia="Times New Roman" w:cs="Calibri"/>
                <w:sz w:val="18"/>
                <w:szCs w:val="18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929" w:rsidRPr="004748EE" w:rsidRDefault="00A83929" w:rsidP="00A8392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Calibri"/>
                <w:sz w:val="18"/>
                <w:szCs w:val="18"/>
              </w:rPr>
            </w:pPr>
            <w:r w:rsidRPr="004748EE">
              <w:rPr>
                <w:rFonts w:eastAsia="Times New Roman" w:cs="Calibri"/>
                <w:sz w:val="18"/>
                <w:szCs w:val="18"/>
              </w:rPr>
              <w:t>0</w:t>
            </w:r>
          </w:p>
        </w:tc>
      </w:tr>
      <w:tr w:rsidR="00A83929" w:rsidRPr="004748EE" w:rsidTr="00A83929">
        <w:trPr>
          <w:trHeight w:val="20"/>
        </w:trPr>
        <w:tc>
          <w:tcPr>
            <w:tcW w:w="13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3929" w:rsidRPr="004748EE" w:rsidRDefault="00A83929" w:rsidP="00A8392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3929" w:rsidRPr="004748EE" w:rsidRDefault="00A83929" w:rsidP="00A8392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3929" w:rsidRPr="004748EE" w:rsidRDefault="00A83929" w:rsidP="00A8392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929" w:rsidRPr="004748EE" w:rsidRDefault="00A83929" w:rsidP="00A8392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</w:rPr>
              <w:t>Соответствие условий обучения и воспитания требованиям надзорных орган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929" w:rsidRPr="004748EE" w:rsidRDefault="00A83929" w:rsidP="00A8392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</w:rPr>
              <w:t>процен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929" w:rsidRPr="004748EE" w:rsidRDefault="00A83929" w:rsidP="00A8392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</w:rPr>
              <w:t>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929" w:rsidRPr="004748EE" w:rsidRDefault="00B322EB" w:rsidP="00A8392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Calibri"/>
                <w:sz w:val="18"/>
                <w:szCs w:val="18"/>
              </w:rPr>
            </w:pPr>
            <w:r w:rsidRPr="004748EE">
              <w:rPr>
                <w:rFonts w:eastAsia="Times New Roman" w:cs="Calibri"/>
                <w:sz w:val="18"/>
                <w:szCs w:val="18"/>
              </w:rPr>
              <w:t>19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929" w:rsidRPr="004748EE" w:rsidRDefault="00A83929" w:rsidP="00A8392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Calibri"/>
                <w:sz w:val="18"/>
                <w:szCs w:val="18"/>
              </w:rPr>
            </w:pPr>
            <w:r w:rsidRPr="004748EE">
              <w:rPr>
                <w:rFonts w:eastAsia="Times New Roman" w:cs="Calibri"/>
                <w:sz w:val="18"/>
                <w:szCs w:val="18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929" w:rsidRPr="004748EE" w:rsidRDefault="00A83929" w:rsidP="00A8392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Calibri"/>
                <w:sz w:val="18"/>
                <w:szCs w:val="18"/>
              </w:rPr>
            </w:pPr>
            <w:r w:rsidRPr="004748EE">
              <w:rPr>
                <w:rFonts w:eastAsia="Times New Roman" w:cs="Calibri"/>
                <w:sz w:val="18"/>
                <w:szCs w:val="18"/>
              </w:rPr>
              <w:t>0</w:t>
            </w:r>
          </w:p>
        </w:tc>
      </w:tr>
      <w:tr w:rsidR="00A83929" w:rsidRPr="004748EE" w:rsidTr="00A83929">
        <w:trPr>
          <w:trHeight w:val="172"/>
        </w:trPr>
        <w:tc>
          <w:tcPr>
            <w:tcW w:w="13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3929" w:rsidRPr="004748EE" w:rsidRDefault="00A83929" w:rsidP="00A8392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3929" w:rsidRPr="004748EE" w:rsidRDefault="00A83929" w:rsidP="00A8392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3929" w:rsidRPr="004748EE" w:rsidRDefault="00A83929" w:rsidP="00A8392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929" w:rsidRPr="004748EE" w:rsidRDefault="00A83929" w:rsidP="00A8392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</w:rPr>
              <w:t>Общий уровень укомплектованности педагогическими кадрам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929" w:rsidRPr="004748EE" w:rsidRDefault="00A83929" w:rsidP="00A8392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</w:rPr>
              <w:t>процен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929" w:rsidRPr="004748EE" w:rsidRDefault="00A83929" w:rsidP="00A8392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</w:rPr>
              <w:t>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929" w:rsidRPr="004748EE" w:rsidRDefault="00B322EB" w:rsidP="00A8392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Calibri"/>
                <w:sz w:val="18"/>
                <w:szCs w:val="18"/>
              </w:rPr>
            </w:pPr>
            <w:r w:rsidRPr="004748EE">
              <w:rPr>
                <w:rFonts w:eastAsia="Times New Roman" w:cs="Calibri"/>
                <w:sz w:val="18"/>
                <w:szCs w:val="18"/>
              </w:rPr>
              <w:t>28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929" w:rsidRPr="004748EE" w:rsidRDefault="00A83929" w:rsidP="00A8392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Calibri"/>
                <w:sz w:val="18"/>
                <w:szCs w:val="18"/>
              </w:rPr>
            </w:pPr>
            <w:r w:rsidRPr="004748EE">
              <w:rPr>
                <w:rFonts w:eastAsia="Times New Roman" w:cs="Calibri"/>
                <w:sz w:val="18"/>
                <w:szCs w:val="18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929" w:rsidRPr="004748EE" w:rsidRDefault="00A83929" w:rsidP="00A8392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Calibri"/>
                <w:sz w:val="18"/>
                <w:szCs w:val="18"/>
              </w:rPr>
            </w:pPr>
            <w:r w:rsidRPr="004748EE">
              <w:rPr>
                <w:rFonts w:eastAsia="Times New Roman" w:cs="Calibri"/>
                <w:sz w:val="18"/>
                <w:szCs w:val="18"/>
              </w:rPr>
              <w:t>0</w:t>
            </w:r>
          </w:p>
        </w:tc>
      </w:tr>
      <w:tr w:rsidR="00A83929" w:rsidRPr="004748EE" w:rsidTr="00A83929">
        <w:trPr>
          <w:trHeight w:val="20"/>
        </w:trPr>
        <w:tc>
          <w:tcPr>
            <w:tcW w:w="13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3929" w:rsidRPr="004748EE" w:rsidRDefault="00A83929" w:rsidP="00A8392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3929" w:rsidRPr="004748EE" w:rsidRDefault="00A83929" w:rsidP="00A8392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3929" w:rsidRPr="004748EE" w:rsidRDefault="00A83929" w:rsidP="00A8392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929" w:rsidRPr="004748EE" w:rsidRDefault="00A83929" w:rsidP="00A8392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</w:rPr>
              <w:t>Доля педагогических работников, имеющих квалификационную категорию (от общего количества педагогов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929" w:rsidRPr="004748EE" w:rsidRDefault="00A83929" w:rsidP="00A8392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</w:rPr>
              <w:t>процен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929" w:rsidRPr="004748EE" w:rsidRDefault="00A83929" w:rsidP="00A8392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</w:rPr>
              <w:t>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929" w:rsidRPr="004748EE" w:rsidRDefault="00256130" w:rsidP="00A8392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Calibri"/>
                <w:sz w:val="18"/>
                <w:szCs w:val="18"/>
              </w:rPr>
            </w:pPr>
            <w:r w:rsidRPr="004748EE">
              <w:rPr>
                <w:rFonts w:eastAsia="Times New Roman" w:cs="Calibri"/>
                <w:sz w:val="18"/>
                <w:szCs w:val="18"/>
              </w:rPr>
              <w:t>9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929" w:rsidRPr="004748EE" w:rsidRDefault="00A83929" w:rsidP="00A8392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Calibri"/>
                <w:sz w:val="18"/>
                <w:szCs w:val="18"/>
              </w:rPr>
            </w:pPr>
            <w:r w:rsidRPr="004748EE">
              <w:rPr>
                <w:rFonts w:eastAsia="Times New Roman" w:cs="Calibri"/>
                <w:sz w:val="18"/>
                <w:szCs w:val="18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929" w:rsidRPr="004748EE" w:rsidRDefault="00A83929" w:rsidP="00A8392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Calibri"/>
                <w:sz w:val="18"/>
                <w:szCs w:val="18"/>
              </w:rPr>
            </w:pPr>
            <w:r w:rsidRPr="004748EE">
              <w:rPr>
                <w:rFonts w:eastAsia="Times New Roman" w:cs="Calibri"/>
                <w:sz w:val="18"/>
                <w:szCs w:val="18"/>
              </w:rPr>
              <w:t>0</w:t>
            </w:r>
          </w:p>
        </w:tc>
      </w:tr>
      <w:tr w:rsidR="00A83929" w:rsidRPr="004748EE" w:rsidTr="00A83929">
        <w:trPr>
          <w:trHeight w:val="540"/>
        </w:trPr>
        <w:tc>
          <w:tcPr>
            <w:tcW w:w="13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3929" w:rsidRPr="004748EE" w:rsidRDefault="00A83929" w:rsidP="00A8392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3929" w:rsidRPr="004748EE" w:rsidRDefault="00A83929" w:rsidP="00A8392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3929" w:rsidRPr="004748EE" w:rsidRDefault="00A83929" w:rsidP="00A8392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929" w:rsidRPr="004748EE" w:rsidRDefault="00A83929" w:rsidP="00A8392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</w:rPr>
              <w:t>Доля педагогических работников, прошедших повышение квалификации для работы в соответствии с ФГОС за последние 3 года – 100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929" w:rsidRPr="004748EE" w:rsidRDefault="00A83929" w:rsidP="00A8392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</w:rPr>
              <w:t>процен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929" w:rsidRPr="004748EE" w:rsidRDefault="00A83929" w:rsidP="00A8392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</w:rPr>
              <w:t>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929" w:rsidRPr="004748EE" w:rsidRDefault="00B322EB" w:rsidP="00A8392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Calibri"/>
                <w:sz w:val="18"/>
                <w:szCs w:val="18"/>
              </w:rPr>
            </w:pPr>
            <w:r w:rsidRPr="004748EE">
              <w:rPr>
                <w:rFonts w:eastAsia="Times New Roman" w:cs="Calibri"/>
                <w:sz w:val="18"/>
                <w:szCs w:val="18"/>
              </w:rPr>
              <w:t>27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929" w:rsidRPr="004748EE" w:rsidRDefault="00A83929" w:rsidP="00A8392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Calibri"/>
                <w:sz w:val="18"/>
                <w:szCs w:val="18"/>
              </w:rPr>
            </w:pPr>
            <w:r w:rsidRPr="004748EE">
              <w:rPr>
                <w:rFonts w:eastAsia="Times New Roman" w:cs="Calibri"/>
                <w:sz w:val="18"/>
                <w:szCs w:val="18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929" w:rsidRPr="004748EE" w:rsidRDefault="00A83929" w:rsidP="00A8392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Calibri"/>
                <w:sz w:val="18"/>
                <w:szCs w:val="18"/>
              </w:rPr>
            </w:pPr>
            <w:r w:rsidRPr="004748EE">
              <w:rPr>
                <w:rFonts w:eastAsia="Times New Roman" w:cs="Calibri"/>
                <w:sz w:val="18"/>
                <w:szCs w:val="18"/>
              </w:rPr>
              <w:t>0</w:t>
            </w:r>
          </w:p>
        </w:tc>
      </w:tr>
      <w:tr w:rsidR="00A83929" w:rsidRPr="004748EE" w:rsidTr="00A83929">
        <w:trPr>
          <w:trHeight w:val="849"/>
        </w:trPr>
        <w:tc>
          <w:tcPr>
            <w:tcW w:w="13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3929" w:rsidRPr="004748EE" w:rsidRDefault="00A83929" w:rsidP="00A8392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3929" w:rsidRPr="004748EE" w:rsidRDefault="00A83929" w:rsidP="00A8392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3929" w:rsidRPr="004748EE" w:rsidRDefault="00A83929" w:rsidP="00A8392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929" w:rsidRPr="004748EE" w:rsidRDefault="00A83929" w:rsidP="00A8392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</w:rPr>
              <w:t>Доля педагогических работников, принимающих участие в конкурсах, фестивалях, концертах смотрах, выставках муниципального, областного, федерального уровня (от общего количества педагогических работников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929" w:rsidRPr="004748EE" w:rsidRDefault="00A83929" w:rsidP="00A8392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</w:rPr>
              <w:t>процен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929" w:rsidRPr="004748EE" w:rsidRDefault="00A83929" w:rsidP="00A8392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929" w:rsidRPr="004748EE" w:rsidRDefault="00B322EB" w:rsidP="00A8392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Calibri"/>
                <w:sz w:val="18"/>
                <w:szCs w:val="18"/>
              </w:rPr>
            </w:pPr>
            <w:r w:rsidRPr="004748EE">
              <w:rPr>
                <w:rFonts w:eastAsia="Times New Roman" w:cs="Calibri"/>
                <w:sz w:val="18"/>
                <w:szCs w:val="18"/>
              </w:rPr>
              <w:t>26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929" w:rsidRPr="004748EE" w:rsidRDefault="00A83929" w:rsidP="00A8392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Calibri"/>
                <w:sz w:val="18"/>
                <w:szCs w:val="18"/>
              </w:rPr>
            </w:pPr>
            <w:r w:rsidRPr="004748EE">
              <w:rPr>
                <w:rFonts w:eastAsia="Times New Roman" w:cs="Calibri"/>
                <w:sz w:val="18"/>
                <w:szCs w:val="18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929" w:rsidRPr="004748EE" w:rsidRDefault="00A83929" w:rsidP="00A8392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Calibri"/>
                <w:sz w:val="18"/>
                <w:szCs w:val="18"/>
              </w:rPr>
            </w:pPr>
            <w:r w:rsidRPr="004748EE">
              <w:rPr>
                <w:rFonts w:eastAsia="Times New Roman" w:cs="Calibri"/>
                <w:sz w:val="18"/>
                <w:szCs w:val="18"/>
              </w:rPr>
              <w:t>0</w:t>
            </w:r>
          </w:p>
        </w:tc>
      </w:tr>
      <w:tr w:rsidR="00A83929" w:rsidRPr="004748EE" w:rsidTr="00A83929">
        <w:trPr>
          <w:trHeight w:val="20"/>
        </w:trPr>
        <w:tc>
          <w:tcPr>
            <w:tcW w:w="13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3929" w:rsidRPr="004748EE" w:rsidRDefault="00A83929" w:rsidP="00A8392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3929" w:rsidRPr="004748EE" w:rsidRDefault="00A83929" w:rsidP="00A8392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3929" w:rsidRPr="004748EE" w:rsidRDefault="00A83929" w:rsidP="00A8392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929" w:rsidRPr="004748EE" w:rsidRDefault="00A83929" w:rsidP="00A8392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</w:rPr>
              <w:t>Наличие свободного доступа к ресурсам сети Интер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929" w:rsidRPr="004748EE" w:rsidRDefault="00A83929" w:rsidP="00A8392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</w:rPr>
              <w:t>сло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929" w:rsidRPr="004748EE" w:rsidRDefault="00A83929" w:rsidP="00A8392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929" w:rsidRPr="004748EE" w:rsidRDefault="00256130" w:rsidP="00A8392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Calibri"/>
                <w:sz w:val="18"/>
                <w:szCs w:val="18"/>
              </w:rPr>
            </w:pPr>
            <w:r w:rsidRPr="004748EE">
              <w:rPr>
                <w:rFonts w:eastAsia="Times New Roman" w:cs="Calibri"/>
                <w:sz w:val="18"/>
                <w:szCs w:val="18"/>
              </w:rPr>
              <w:t>д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929" w:rsidRPr="004748EE" w:rsidRDefault="00A83929" w:rsidP="00A8392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Calibri"/>
                <w:sz w:val="18"/>
                <w:szCs w:val="18"/>
              </w:rPr>
            </w:pPr>
            <w:r w:rsidRPr="004748EE">
              <w:rPr>
                <w:rFonts w:eastAsia="Times New Roman" w:cs="Calibri"/>
                <w:sz w:val="18"/>
                <w:szCs w:val="18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929" w:rsidRPr="004748EE" w:rsidRDefault="00A83929" w:rsidP="00A8392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Calibri"/>
                <w:sz w:val="18"/>
                <w:szCs w:val="18"/>
              </w:rPr>
            </w:pPr>
            <w:r w:rsidRPr="004748EE">
              <w:rPr>
                <w:rFonts w:eastAsia="Times New Roman" w:cs="Calibri"/>
                <w:sz w:val="18"/>
                <w:szCs w:val="18"/>
              </w:rPr>
              <w:t>0</w:t>
            </w:r>
          </w:p>
        </w:tc>
      </w:tr>
      <w:tr w:rsidR="00A83929" w:rsidRPr="004748EE" w:rsidTr="00A83929">
        <w:trPr>
          <w:trHeight w:val="394"/>
        </w:trPr>
        <w:tc>
          <w:tcPr>
            <w:tcW w:w="13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3929" w:rsidRPr="004748EE" w:rsidRDefault="00A83929" w:rsidP="00A8392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3929" w:rsidRPr="004748EE" w:rsidRDefault="00A83929" w:rsidP="00A8392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3929" w:rsidRPr="004748EE" w:rsidRDefault="00A83929" w:rsidP="00A8392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929" w:rsidRPr="004748EE" w:rsidRDefault="00A83929" w:rsidP="00A8392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</w:rPr>
              <w:t>Количество письменных обращений заказчика по неудовлетворённости качеством предоставляемых услуг (обоснованные жалобы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929" w:rsidRPr="004748EE" w:rsidRDefault="00A83929" w:rsidP="00A8392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</w:rPr>
              <w:t>шту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929" w:rsidRPr="004748EE" w:rsidRDefault="00A83929" w:rsidP="00A8392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929" w:rsidRPr="004748EE" w:rsidRDefault="00256130" w:rsidP="00A8392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Calibri"/>
                <w:sz w:val="18"/>
                <w:szCs w:val="18"/>
              </w:rPr>
            </w:pPr>
            <w:r w:rsidRPr="004748EE">
              <w:rPr>
                <w:rFonts w:eastAsia="Times New Roman" w:cs="Calibri"/>
                <w:sz w:val="18"/>
                <w:szCs w:val="18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929" w:rsidRPr="004748EE" w:rsidRDefault="00A83929" w:rsidP="00A8392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Calibri"/>
                <w:sz w:val="18"/>
                <w:szCs w:val="18"/>
              </w:rPr>
            </w:pPr>
            <w:r w:rsidRPr="004748EE">
              <w:rPr>
                <w:rFonts w:eastAsia="Times New Roman" w:cs="Calibri"/>
                <w:sz w:val="18"/>
                <w:szCs w:val="18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929" w:rsidRPr="004748EE" w:rsidRDefault="00A83929" w:rsidP="00A8392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Calibri"/>
                <w:sz w:val="18"/>
                <w:szCs w:val="18"/>
              </w:rPr>
            </w:pPr>
            <w:r w:rsidRPr="004748EE">
              <w:rPr>
                <w:rFonts w:eastAsia="Times New Roman" w:cs="Calibri"/>
                <w:sz w:val="18"/>
                <w:szCs w:val="18"/>
              </w:rPr>
              <w:t>0</w:t>
            </w:r>
          </w:p>
        </w:tc>
      </w:tr>
    </w:tbl>
    <w:p w:rsidR="00A83929" w:rsidRPr="004748EE" w:rsidRDefault="00A83929" w:rsidP="00A8392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4748EE">
        <w:rPr>
          <w:rFonts w:ascii="Times New Roman" w:eastAsia="Times New Roman" w:hAnsi="Times New Roman"/>
          <w:sz w:val="20"/>
          <w:szCs w:val="20"/>
          <w:lang w:eastAsia="ru-RU"/>
        </w:rPr>
        <w:t>Допустимые  (возможные)  отклонения  от  установленных показателей качества муниципальной   услуги,   в   пределах  которых  муниципальное  задание считается выполненным (процентов)__</w:t>
      </w:r>
      <w:r w:rsidRPr="004748EE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 xml:space="preserve"> </w:t>
      </w:r>
      <w:r w:rsidRPr="004748EE">
        <w:rPr>
          <w:rFonts w:ascii="Times New Roman" w:eastAsia="Times New Roman" w:hAnsi="Times New Roman"/>
          <w:sz w:val="20"/>
          <w:szCs w:val="20"/>
          <w:u w:val="single"/>
          <w:lang w:eastAsia="ru-RU"/>
        </w:rPr>
        <w:t>10%</w:t>
      </w:r>
      <w:r w:rsidRPr="004748EE">
        <w:rPr>
          <w:rFonts w:ascii="Times New Roman" w:eastAsia="Times New Roman" w:hAnsi="Times New Roman"/>
          <w:sz w:val="20"/>
          <w:szCs w:val="20"/>
          <w:lang w:eastAsia="ru-RU"/>
        </w:rPr>
        <w:t>___</w:t>
      </w:r>
    </w:p>
    <w:p w:rsidR="00A83929" w:rsidRPr="004748EE" w:rsidRDefault="00A83929" w:rsidP="00A8392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4748EE">
        <w:rPr>
          <w:rFonts w:ascii="Times New Roman" w:eastAsia="Times New Roman" w:hAnsi="Times New Roman"/>
          <w:sz w:val="20"/>
          <w:szCs w:val="20"/>
          <w:lang w:eastAsia="ru-RU"/>
        </w:rPr>
        <w:t xml:space="preserve">                        </w:t>
      </w:r>
    </w:p>
    <w:p w:rsidR="00A83929" w:rsidRPr="004748EE" w:rsidRDefault="00A83929" w:rsidP="00A8392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u w:val="single"/>
          <w:lang w:eastAsia="ru-RU"/>
        </w:rPr>
      </w:pPr>
      <w:r w:rsidRPr="004748EE">
        <w:rPr>
          <w:rFonts w:ascii="Times New Roman" w:eastAsia="Times New Roman" w:hAnsi="Times New Roman"/>
          <w:sz w:val="20"/>
          <w:szCs w:val="20"/>
          <w:u w:val="single"/>
          <w:lang w:eastAsia="ru-RU"/>
        </w:rPr>
        <w:t>3.2. Показатели, характеризующие объем муниципальной услуги:</w:t>
      </w:r>
    </w:p>
    <w:p w:rsidR="00A83929" w:rsidRPr="004748EE" w:rsidRDefault="00A83929" w:rsidP="00A8392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u w:val="single"/>
          <w:lang w:eastAsia="ru-RU"/>
        </w:rPr>
      </w:pPr>
    </w:p>
    <w:tbl>
      <w:tblPr>
        <w:tblW w:w="1552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343"/>
        <w:gridCol w:w="2694"/>
        <w:gridCol w:w="1419"/>
        <w:gridCol w:w="1418"/>
        <w:gridCol w:w="1277"/>
        <w:gridCol w:w="567"/>
        <w:gridCol w:w="992"/>
        <w:gridCol w:w="993"/>
        <w:gridCol w:w="992"/>
        <w:gridCol w:w="1277"/>
        <w:gridCol w:w="1276"/>
        <w:gridCol w:w="1277"/>
      </w:tblGrid>
      <w:tr w:rsidR="00A83929" w:rsidRPr="004748EE" w:rsidTr="00A83929">
        <w:trPr>
          <w:trHeight w:val="20"/>
        </w:trPr>
        <w:tc>
          <w:tcPr>
            <w:tcW w:w="13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929" w:rsidRPr="004748EE" w:rsidRDefault="00A83929" w:rsidP="00A8392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</w:rPr>
              <w:t>Уникальный номер реестровой записи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929" w:rsidRPr="004748EE" w:rsidRDefault="00A83929" w:rsidP="00A8392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</w:rPr>
              <w:t>Показатель, характеризующий содержание муниципальной услуги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929" w:rsidRPr="004748EE" w:rsidRDefault="00A83929" w:rsidP="00A8392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929" w:rsidRPr="004748EE" w:rsidRDefault="00A83929" w:rsidP="00A8392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</w:rPr>
              <w:t>Показатель объема муниципальной услуги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929" w:rsidRPr="004748EE" w:rsidRDefault="00A83929" w:rsidP="00A8392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</w:rPr>
              <w:t>Значение</w:t>
            </w:r>
          </w:p>
          <w:p w:rsidR="00A83929" w:rsidRPr="004748EE" w:rsidRDefault="00A83929" w:rsidP="00A8392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</w:rPr>
              <w:t>показателя объема муниципальной услуги</w:t>
            </w: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929" w:rsidRPr="004748EE" w:rsidRDefault="00A83929" w:rsidP="00A8392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</w:rPr>
              <w:t>Среднегодовой размер платы (цена, тариф)</w:t>
            </w:r>
          </w:p>
        </w:tc>
      </w:tr>
      <w:tr w:rsidR="00A83929" w:rsidRPr="004748EE" w:rsidTr="00A83929">
        <w:trPr>
          <w:trHeight w:val="58"/>
        </w:trPr>
        <w:tc>
          <w:tcPr>
            <w:tcW w:w="13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3929" w:rsidRPr="004748EE" w:rsidRDefault="00A83929" w:rsidP="00A8392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3929" w:rsidRPr="004748EE" w:rsidRDefault="00A83929" w:rsidP="00A8392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3929" w:rsidRPr="004748EE" w:rsidRDefault="00A83929" w:rsidP="00A8392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929" w:rsidRPr="004748EE" w:rsidRDefault="00A83929" w:rsidP="00A8392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929" w:rsidRPr="004748EE" w:rsidRDefault="00A83929" w:rsidP="00A8392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</w:rPr>
              <w:t xml:space="preserve">единица измерения по </w:t>
            </w:r>
            <w:hyperlink r:id="rId26" w:history="1">
              <w:r w:rsidRPr="004748EE">
                <w:rPr>
                  <w:rFonts w:ascii="Times New Roman" w:eastAsia="Times New Roman" w:hAnsi="Times New Roman"/>
                  <w:sz w:val="18"/>
                  <w:szCs w:val="18"/>
                  <w:u w:val="single"/>
                </w:rPr>
                <w:t>ОКЕИ</w:t>
              </w:r>
            </w:hyperlink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929" w:rsidRPr="004748EE" w:rsidRDefault="00A83929" w:rsidP="00A8392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</w:rPr>
              <w:t>2016 год (очередной финансовый год)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929" w:rsidRPr="004748EE" w:rsidRDefault="00A83929" w:rsidP="00A8392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</w:rPr>
              <w:t>2017 год (1-й год планового периода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929" w:rsidRPr="004748EE" w:rsidRDefault="00A83929" w:rsidP="00A8392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</w:rPr>
              <w:t>2018 год (2-й год планового периода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929" w:rsidRPr="004748EE" w:rsidRDefault="00A83929" w:rsidP="00A8392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</w:rPr>
              <w:t>2016 год (очередной финансовый год)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929" w:rsidRPr="004748EE" w:rsidRDefault="00A83929" w:rsidP="00A8392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</w:rPr>
              <w:t>2017 год (1-й год планового периода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929" w:rsidRPr="004748EE" w:rsidRDefault="00A83929" w:rsidP="00A8392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</w:rPr>
              <w:t>2018 год (2-й год планового периода)</w:t>
            </w:r>
          </w:p>
        </w:tc>
      </w:tr>
      <w:tr w:rsidR="00A83929" w:rsidRPr="004748EE" w:rsidTr="00A83929">
        <w:trPr>
          <w:trHeight w:val="20"/>
        </w:trPr>
        <w:tc>
          <w:tcPr>
            <w:tcW w:w="13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3929" w:rsidRPr="004748EE" w:rsidRDefault="00A83929" w:rsidP="00A8392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3929" w:rsidRPr="004748EE" w:rsidRDefault="00A83929" w:rsidP="00A8392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3929" w:rsidRPr="004748EE" w:rsidRDefault="00A83929" w:rsidP="00A8392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3929" w:rsidRPr="004748EE" w:rsidRDefault="00A83929" w:rsidP="00A8392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929" w:rsidRPr="004748EE" w:rsidRDefault="00A83929" w:rsidP="00A8392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</w:rPr>
              <w:t>наименова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929" w:rsidRPr="004748EE" w:rsidRDefault="00A83929" w:rsidP="00A8392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</w:rPr>
              <w:t>код</w:t>
            </w: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3929" w:rsidRPr="004748EE" w:rsidRDefault="00A83929" w:rsidP="00A8392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3929" w:rsidRPr="004748EE" w:rsidRDefault="00A83929" w:rsidP="00A8392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3929" w:rsidRPr="004748EE" w:rsidRDefault="00A83929" w:rsidP="00A8392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3929" w:rsidRPr="004748EE" w:rsidRDefault="00A83929" w:rsidP="00A8392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3929" w:rsidRPr="004748EE" w:rsidRDefault="00A83929" w:rsidP="00A8392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3929" w:rsidRPr="004748EE" w:rsidRDefault="00A83929" w:rsidP="00A8392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</w:tr>
      <w:tr w:rsidR="00A83929" w:rsidRPr="004748EE" w:rsidTr="00A83929">
        <w:trPr>
          <w:trHeight w:val="21"/>
        </w:trPr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929" w:rsidRPr="004748EE" w:rsidRDefault="00A83929" w:rsidP="00A8392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929" w:rsidRPr="004748EE" w:rsidRDefault="00A83929" w:rsidP="00A8392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929" w:rsidRPr="004748EE" w:rsidRDefault="00A83929" w:rsidP="00A8392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929" w:rsidRPr="004748EE" w:rsidRDefault="00A83929" w:rsidP="00A8392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929" w:rsidRPr="004748EE" w:rsidRDefault="00A83929" w:rsidP="00A8392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929" w:rsidRPr="004748EE" w:rsidRDefault="00A83929" w:rsidP="00A8392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929" w:rsidRPr="004748EE" w:rsidRDefault="00A83929" w:rsidP="00A8392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</w:rPr>
              <w:t>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929" w:rsidRPr="004748EE" w:rsidRDefault="00A83929" w:rsidP="00A8392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929" w:rsidRPr="004748EE" w:rsidRDefault="00A83929" w:rsidP="00A8392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929" w:rsidRPr="004748EE" w:rsidRDefault="00A83929" w:rsidP="00A8392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929" w:rsidRPr="004748EE" w:rsidRDefault="00A83929" w:rsidP="00A8392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929" w:rsidRPr="004748EE" w:rsidRDefault="00A83929" w:rsidP="00A8392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</w:rPr>
              <w:t>12</w:t>
            </w:r>
          </w:p>
        </w:tc>
      </w:tr>
      <w:tr w:rsidR="00A83929" w:rsidRPr="004748EE" w:rsidTr="00A83929">
        <w:trPr>
          <w:trHeight w:val="653"/>
        </w:trPr>
        <w:tc>
          <w:tcPr>
            <w:tcW w:w="13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929" w:rsidRPr="004748EE" w:rsidRDefault="00A83929" w:rsidP="00A8392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</w:rPr>
              <w:t>'000000000006430035311784000300300301006100102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929" w:rsidRPr="004748EE" w:rsidRDefault="00A83929" w:rsidP="00A8392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</w:rPr>
              <w:t>не указано</w:t>
            </w:r>
          </w:p>
          <w:p w:rsidR="00A83929" w:rsidRPr="004748EE" w:rsidRDefault="00A83929" w:rsidP="00A8392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A83929" w:rsidRPr="004748EE" w:rsidRDefault="00A83929" w:rsidP="00A8392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</w:rPr>
              <w:t>обучающиеся за исключением обучающихся с ограниченными возможностями здоровья (ОВЗ) и детей-инвалидов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929" w:rsidRPr="004748EE" w:rsidRDefault="00A83929" w:rsidP="00A8392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</w:rPr>
              <w:t>Очная</w:t>
            </w:r>
          </w:p>
          <w:p w:rsidR="00A83929" w:rsidRPr="004748EE" w:rsidRDefault="00A83929" w:rsidP="00A8392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A83929" w:rsidRPr="004748EE" w:rsidRDefault="00A83929" w:rsidP="00A8392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</w:rPr>
              <w:t>От 3 лет до 8 л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929" w:rsidRPr="004748EE" w:rsidRDefault="00A83929" w:rsidP="00A8392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</w:rPr>
              <w:t>Число обучающихс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929" w:rsidRPr="004748EE" w:rsidRDefault="00A83929" w:rsidP="00A8392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</w:rPr>
              <w:t>Человек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929" w:rsidRPr="004748EE" w:rsidRDefault="00A83929" w:rsidP="00A8392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929" w:rsidRPr="004748EE" w:rsidRDefault="00B322EB" w:rsidP="00A8392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Calibri"/>
                <w:sz w:val="18"/>
                <w:szCs w:val="18"/>
              </w:rPr>
            </w:pPr>
            <w:r w:rsidRPr="004748EE">
              <w:rPr>
                <w:rFonts w:eastAsia="Times New Roman" w:cs="Calibri"/>
                <w:sz w:val="18"/>
                <w:szCs w:val="18"/>
              </w:rPr>
              <w:t>23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929" w:rsidRPr="004748EE" w:rsidRDefault="00A83929" w:rsidP="00A8392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Calibri"/>
                <w:sz w:val="18"/>
                <w:szCs w:val="18"/>
              </w:rPr>
            </w:pPr>
            <w:r w:rsidRPr="004748EE">
              <w:rPr>
                <w:rFonts w:eastAsia="Times New Roman" w:cs="Calibri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929" w:rsidRPr="004748EE" w:rsidRDefault="00A83929" w:rsidP="00A8392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Calibri"/>
                <w:sz w:val="18"/>
                <w:szCs w:val="18"/>
              </w:rPr>
            </w:pPr>
            <w:r w:rsidRPr="004748EE">
              <w:rPr>
                <w:rFonts w:eastAsia="Times New Roman" w:cs="Calibri"/>
                <w:sz w:val="18"/>
                <w:szCs w:val="18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929" w:rsidRPr="004748EE" w:rsidRDefault="00B322EB" w:rsidP="00A8392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Calibri"/>
                <w:sz w:val="18"/>
                <w:szCs w:val="18"/>
              </w:rPr>
            </w:pPr>
            <w:r w:rsidRPr="004748EE">
              <w:rPr>
                <w:rFonts w:eastAsia="Times New Roman" w:cs="Calibri"/>
                <w:sz w:val="18"/>
                <w:szCs w:val="18"/>
              </w:rPr>
              <w:t>34 528 607,01</w:t>
            </w:r>
          </w:p>
          <w:p w:rsidR="00C44F9F" w:rsidRPr="004748EE" w:rsidRDefault="00C44F9F" w:rsidP="00A8392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Calibri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929" w:rsidRPr="004748EE" w:rsidRDefault="00A83929" w:rsidP="00A8392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Calibri"/>
                <w:sz w:val="18"/>
                <w:szCs w:val="18"/>
              </w:rPr>
            </w:pPr>
            <w:r w:rsidRPr="004748EE">
              <w:rPr>
                <w:rFonts w:eastAsia="Times New Roman" w:cs="Calibri"/>
                <w:sz w:val="18"/>
                <w:szCs w:val="18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929" w:rsidRPr="004748EE" w:rsidRDefault="00A83929" w:rsidP="00A8392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Calibri"/>
                <w:sz w:val="18"/>
                <w:szCs w:val="18"/>
              </w:rPr>
            </w:pPr>
            <w:r w:rsidRPr="004748EE">
              <w:rPr>
                <w:rFonts w:eastAsia="Times New Roman" w:cs="Calibri"/>
                <w:sz w:val="18"/>
                <w:szCs w:val="18"/>
              </w:rPr>
              <w:t>0</w:t>
            </w:r>
          </w:p>
        </w:tc>
      </w:tr>
      <w:tr w:rsidR="00A83929" w:rsidRPr="004748EE" w:rsidTr="00A83929">
        <w:trPr>
          <w:trHeight w:val="20"/>
        </w:trPr>
        <w:tc>
          <w:tcPr>
            <w:tcW w:w="13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3929" w:rsidRPr="004748EE" w:rsidRDefault="00A83929" w:rsidP="00A8392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3929" w:rsidRPr="004748EE" w:rsidRDefault="00A83929" w:rsidP="00A8392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3929" w:rsidRPr="004748EE" w:rsidRDefault="00A83929" w:rsidP="00A8392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929" w:rsidRPr="004748EE" w:rsidRDefault="00A83929" w:rsidP="00A8392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</w:rPr>
              <w:t>Число человеко-дней обуч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929" w:rsidRPr="004748EE" w:rsidRDefault="00A83929" w:rsidP="00A8392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</w:rPr>
              <w:t>Человеко-ден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929" w:rsidRPr="004748EE" w:rsidRDefault="00A83929" w:rsidP="00A8392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929" w:rsidRPr="004748EE" w:rsidRDefault="00B322EB" w:rsidP="00A8392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Calibri"/>
                <w:sz w:val="18"/>
                <w:szCs w:val="18"/>
              </w:rPr>
            </w:pPr>
            <w:r w:rsidRPr="004748EE">
              <w:rPr>
                <w:rFonts w:eastAsia="Times New Roman" w:cs="Calibri"/>
                <w:sz w:val="18"/>
                <w:szCs w:val="18"/>
              </w:rPr>
              <w:t>1236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929" w:rsidRPr="004748EE" w:rsidRDefault="00A83929" w:rsidP="00A8392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Calibri"/>
                <w:sz w:val="18"/>
                <w:szCs w:val="18"/>
              </w:rPr>
            </w:pPr>
            <w:r w:rsidRPr="004748EE">
              <w:rPr>
                <w:rFonts w:eastAsia="Times New Roman" w:cs="Calibri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929" w:rsidRPr="004748EE" w:rsidRDefault="00A83929" w:rsidP="00A8392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Calibri"/>
                <w:sz w:val="18"/>
                <w:szCs w:val="18"/>
              </w:rPr>
            </w:pPr>
            <w:r w:rsidRPr="004748EE">
              <w:rPr>
                <w:rFonts w:eastAsia="Times New Roman" w:cs="Calibri"/>
                <w:sz w:val="18"/>
                <w:szCs w:val="18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929" w:rsidRPr="004748EE" w:rsidRDefault="00A83929" w:rsidP="00A8392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Calibri"/>
                <w:sz w:val="18"/>
                <w:szCs w:val="18"/>
              </w:rPr>
            </w:pPr>
            <w:r w:rsidRPr="004748EE">
              <w:rPr>
                <w:rFonts w:eastAsia="Times New Roman" w:cs="Calibri"/>
                <w:sz w:val="18"/>
                <w:szCs w:val="18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929" w:rsidRPr="004748EE" w:rsidRDefault="00A83929" w:rsidP="00A8392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Calibri"/>
                <w:sz w:val="18"/>
                <w:szCs w:val="18"/>
              </w:rPr>
            </w:pPr>
            <w:r w:rsidRPr="004748EE">
              <w:rPr>
                <w:rFonts w:eastAsia="Times New Roman" w:cs="Calibri"/>
                <w:sz w:val="18"/>
                <w:szCs w:val="18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929" w:rsidRPr="004748EE" w:rsidRDefault="00A83929" w:rsidP="00A8392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Calibri"/>
                <w:sz w:val="18"/>
                <w:szCs w:val="18"/>
              </w:rPr>
            </w:pPr>
            <w:r w:rsidRPr="004748EE">
              <w:rPr>
                <w:rFonts w:eastAsia="Times New Roman" w:cs="Calibri"/>
                <w:sz w:val="18"/>
                <w:szCs w:val="18"/>
              </w:rPr>
              <w:t>0</w:t>
            </w:r>
          </w:p>
        </w:tc>
      </w:tr>
    </w:tbl>
    <w:p w:rsidR="00A83929" w:rsidRPr="004748EE" w:rsidRDefault="00A83929" w:rsidP="00A8392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4748EE">
        <w:rPr>
          <w:rFonts w:ascii="Times New Roman" w:eastAsia="Times New Roman" w:hAnsi="Times New Roman"/>
          <w:sz w:val="20"/>
          <w:szCs w:val="20"/>
          <w:lang w:eastAsia="ru-RU"/>
        </w:rPr>
        <w:t>Допустимые  (возможные)  отклонения  от  установленных  показателей  объема муниципальной   услуги,   в   пределах  которых  муниципальное  задание считается выполненным (процентов)___</w:t>
      </w:r>
      <w:r w:rsidRPr="004748EE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 xml:space="preserve"> </w:t>
      </w:r>
      <w:r w:rsidRPr="004748EE">
        <w:rPr>
          <w:rFonts w:ascii="Times New Roman" w:eastAsia="Times New Roman" w:hAnsi="Times New Roman"/>
          <w:sz w:val="20"/>
          <w:szCs w:val="20"/>
          <w:u w:val="single"/>
          <w:lang w:eastAsia="ru-RU"/>
        </w:rPr>
        <w:t>10%</w:t>
      </w:r>
      <w:r w:rsidRPr="004748EE">
        <w:rPr>
          <w:rFonts w:ascii="Times New Roman" w:eastAsia="Times New Roman" w:hAnsi="Times New Roman"/>
          <w:sz w:val="20"/>
          <w:szCs w:val="20"/>
          <w:lang w:eastAsia="ru-RU"/>
        </w:rPr>
        <w:t>___</w:t>
      </w:r>
    </w:p>
    <w:p w:rsidR="00A83929" w:rsidRPr="004748EE" w:rsidRDefault="00A83929" w:rsidP="00A8392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4748EE">
        <w:rPr>
          <w:rFonts w:ascii="Times New Roman" w:eastAsia="Times New Roman" w:hAnsi="Times New Roman"/>
          <w:sz w:val="20"/>
          <w:szCs w:val="20"/>
          <w:lang w:eastAsia="ru-RU"/>
        </w:rPr>
        <w:t xml:space="preserve">           </w:t>
      </w:r>
    </w:p>
    <w:p w:rsidR="006D3BC7" w:rsidRPr="004748EE" w:rsidRDefault="006D3BC7" w:rsidP="00A8392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6D3BC7" w:rsidRPr="004748EE" w:rsidRDefault="006D3BC7" w:rsidP="00A8392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6D3BC7" w:rsidRPr="004748EE" w:rsidRDefault="006D3BC7" w:rsidP="00A8392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6D3BC7" w:rsidRPr="004748EE" w:rsidRDefault="006D3BC7" w:rsidP="00A8392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6D3BC7" w:rsidRPr="004748EE" w:rsidRDefault="006D3BC7" w:rsidP="00A8392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A83929" w:rsidRPr="004748EE" w:rsidRDefault="00A83929" w:rsidP="00A8392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u w:val="single"/>
          <w:lang w:eastAsia="ru-RU"/>
        </w:rPr>
      </w:pPr>
      <w:r w:rsidRPr="004748EE">
        <w:rPr>
          <w:rFonts w:ascii="Times New Roman" w:eastAsia="Times New Roman" w:hAnsi="Times New Roman"/>
          <w:sz w:val="20"/>
          <w:szCs w:val="20"/>
          <w:u w:val="single"/>
          <w:lang w:eastAsia="ru-RU"/>
        </w:rPr>
        <w:lastRenderedPageBreak/>
        <w:t>4.  Нормативные  правовые  акты, устанавливающие размер платы (цену, тариф) либо порядок ее (его) установления:</w:t>
      </w:r>
    </w:p>
    <w:p w:rsidR="00A83929" w:rsidRPr="004748EE" w:rsidRDefault="00A83929" w:rsidP="00A8392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u w:val="single"/>
          <w:lang w:eastAsia="ru-RU"/>
        </w:rPr>
      </w:pPr>
    </w:p>
    <w:tbl>
      <w:tblPr>
        <w:tblW w:w="1552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769"/>
        <w:gridCol w:w="3404"/>
        <w:gridCol w:w="993"/>
        <w:gridCol w:w="708"/>
        <w:gridCol w:w="8651"/>
      </w:tblGrid>
      <w:tr w:rsidR="00A83929" w:rsidRPr="004748EE" w:rsidTr="00A83929">
        <w:trPr>
          <w:trHeight w:val="84"/>
        </w:trPr>
        <w:tc>
          <w:tcPr>
            <w:tcW w:w="155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929" w:rsidRPr="004748EE" w:rsidRDefault="00A83929" w:rsidP="00A8392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</w:rPr>
              <w:t>Нормативный правовой акт</w:t>
            </w:r>
          </w:p>
        </w:tc>
      </w:tr>
      <w:tr w:rsidR="00A83929" w:rsidRPr="004748EE" w:rsidTr="00A83929">
        <w:trPr>
          <w:trHeight w:val="89"/>
        </w:trPr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929" w:rsidRPr="004748EE" w:rsidRDefault="00A83929" w:rsidP="00A8392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</w:rPr>
              <w:t>вид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929" w:rsidRPr="004748EE" w:rsidRDefault="00A83929" w:rsidP="00A8392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</w:rPr>
              <w:t>принявший орган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929" w:rsidRPr="004748EE" w:rsidRDefault="00A83929" w:rsidP="00A8392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</w:rPr>
              <w:t>дат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929" w:rsidRPr="004748EE" w:rsidRDefault="00A83929" w:rsidP="00A8392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</w:rPr>
              <w:t>номер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929" w:rsidRPr="004748EE" w:rsidRDefault="00A83929" w:rsidP="00A8392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</w:rPr>
              <w:t>наименование</w:t>
            </w:r>
          </w:p>
        </w:tc>
      </w:tr>
      <w:tr w:rsidR="00A83929" w:rsidRPr="004748EE" w:rsidTr="00A83929">
        <w:trPr>
          <w:trHeight w:val="94"/>
        </w:trPr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929" w:rsidRPr="004748EE" w:rsidRDefault="00A83929" w:rsidP="00A8392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929" w:rsidRPr="004748EE" w:rsidRDefault="00A83929" w:rsidP="00A8392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929" w:rsidRPr="004748EE" w:rsidRDefault="00A83929" w:rsidP="00A8392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929" w:rsidRPr="004748EE" w:rsidRDefault="00A83929" w:rsidP="00A8392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</w:rPr>
              <w:t>4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929" w:rsidRPr="004748EE" w:rsidRDefault="00A83929" w:rsidP="00A8392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</w:rPr>
              <w:t>5</w:t>
            </w:r>
          </w:p>
        </w:tc>
      </w:tr>
      <w:tr w:rsidR="00A83929" w:rsidRPr="004748EE" w:rsidTr="00A83929">
        <w:trPr>
          <w:trHeight w:val="228"/>
        </w:trPr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929" w:rsidRPr="004748EE" w:rsidRDefault="00A83929" w:rsidP="00A8392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</w:rPr>
              <w:t>Образование и наук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929" w:rsidRPr="004748EE" w:rsidRDefault="00A83929" w:rsidP="00A8392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</w:rPr>
              <w:t>Законодательный орган муниципальной власти субъекта Российской Федераци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929" w:rsidRPr="004748EE" w:rsidRDefault="00A83929" w:rsidP="00A8392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</w:rPr>
              <w:t>06.10.199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929" w:rsidRPr="004748EE" w:rsidRDefault="00A83929" w:rsidP="00A8392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</w:rPr>
              <w:t>184-фз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929" w:rsidRPr="004748EE" w:rsidRDefault="00A83929" w:rsidP="00A8392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</w:rPr>
              <w:t>Федеральный закон «Об общих принципах организации законодательных (представительных) и исполнительных органов муниципальной власти субъектов Российской Федерации»;</w:t>
            </w:r>
          </w:p>
        </w:tc>
      </w:tr>
      <w:tr w:rsidR="00A83929" w:rsidRPr="004748EE" w:rsidTr="00A83929">
        <w:trPr>
          <w:trHeight w:val="28"/>
        </w:trPr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929" w:rsidRPr="004748EE" w:rsidRDefault="00A83929" w:rsidP="00A8392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Calibri"/>
                <w:sz w:val="18"/>
                <w:szCs w:val="18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</w:rPr>
              <w:t>Образование и наук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929" w:rsidRPr="004748EE" w:rsidRDefault="00A83929" w:rsidP="00A8392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</w:rPr>
              <w:t>Государственная Дум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929" w:rsidRPr="004748EE" w:rsidRDefault="00A83929" w:rsidP="00A8392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</w:rPr>
              <w:t>06.10.200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929" w:rsidRPr="004748EE" w:rsidRDefault="00A83929" w:rsidP="00A8392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</w:rPr>
              <w:t>131-фз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929" w:rsidRPr="004748EE" w:rsidRDefault="00A83929" w:rsidP="00A8392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</w:rPr>
              <w:t xml:space="preserve">Федеральный закон «Об общих принципах организации местного самоуправления в Российской Федерации»; </w:t>
            </w:r>
          </w:p>
        </w:tc>
      </w:tr>
      <w:tr w:rsidR="00A83929" w:rsidRPr="004748EE" w:rsidTr="00A83929">
        <w:trPr>
          <w:trHeight w:val="28"/>
        </w:trPr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929" w:rsidRPr="004748EE" w:rsidRDefault="00A83929" w:rsidP="00A8392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</w:rPr>
              <w:t>Образование и наук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929" w:rsidRPr="004748EE" w:rsidRDefault="00A83929" w:rsidP="00A8392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</w:rPr>
              <w:t>Государственная Дум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929" w:rsidRPr="004748EE" w:rsidRDefault="00A83929" w:rsidP="00A8392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</w:rPr>
              <w:t>29.12.201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929" w:rsidRPr="004748EE" w:rsidRDefault="00A83929" w:rsidP="00A8392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</w:rPr>
              <w:t>273-фз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929" w:rsidRPr="004748EE" w:rsidRDefault="00A83929" w:rsidP="00A8392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</w:rPr>
              <w:t>Федеральный закон «Об образовании в Российской Федерации».</w:t>
            </w:r>
          </w:p>
        </w:tc>
      </w:tr>
    </w:tbl>
    <w:p w:rsidR="00A83929" w:rsidRPr="004748EE" w:rsidRDefault="00A83929" w:rsidP="00A83929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A83929" w:rsidRPr="004748EE" w:rsidRDefault="00A83929" w:rsidP="00A8392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4748EE">
        <w:rPr>
          <w:rFonts w:ascii="Times New Roman" w:eastAsia="Times New Roman" w:hAnsi="Times New Roman"/>
          <w:sz w:val="20"/>
          <w:szCs w:val="20"/>
          <w:lang w:eastAsia="ru-RU"/>
        </w:rPr>
        <w:t>5. Порядок оказания муниципальной услуги</w:t>
      </w:r>
    </w:p>
    <w:p w:rsidR="00A83929" w:rsidRPr="004748EE" w:rsidRDefault="00A83929" w:rsidP="00A8392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A83929" w:rsidRPr="004748EE" w:rsidRDefault="00A83929" w:rsidP="00A8392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u w:val="single"/>
          <w:lang w:eastAsia="ru-RU"/>
        </w:rPr>
      </w:pPr>
      <w:r w:rsidRPr="004748EE">
        <w:rPr>
          <w:rFonts w:ascii="Times New Roman" w:eastAsia="Times New Roman" w:hAnsi="Times New Roman"/>
          <w:sz w:val="20"/>
          <w:szCs w:val="20"/>
          <w:lang w:eastAsia="ru-RU"/>
        </w:rPr>
        <w:t>5.1.    Нормативные    правовые   акты,   регулирующие   порядок   оказания муниципальной услуги</w:t>
      </w:r>
      <w:r w:rsidRPr="004748EE">
        <w:rPr>
          <w:rFonts w:ascii="Times New Roman" w:eastAsia="Times New Roman" w:hAnsi="Times New Roman"/>
          <w:sz w:val="20"/>
          <w:szCs w:val="20"/>
          <w:u w:val="single"/>
          <w:lang w:eastAsia="ru-RU"/>
        </w:rPr>
        <w:t xml:space="preserve"> Постановление Правительства РФ от 30.12.2006 № 849 «О перечне затрат, учитываемых при установлении родительской платы за содержание ребенка в государственных и муниципальных образовательных учреждениях, реализующих основную общеобразовательную программу дошкольного образования» Приказ Министерства образования и науки РФ от 17.10.2013 г. N 1155 «Об утверждении федерального муниципального образовательного стандарта дошкольного образования» Приказ Министерства образования и науки РФ от 30.08.2013 № 1014 «Об утверждении порядка организации и осуществления образовательной деятельности по основным общеобразовательным программам – программам дошкольного образования» . Постановление администрации ГО «Александровск –Сахалинский район от 27.02.2015г № 133 « О порядке формирования муниципального задания и финансового обеспечения его выполнения в отношении муниципальных учреждений городского округа «Александровск –Сахалинский район»</w:t>
      </w:r>
    </w:p>
    <w:p w:rsidR="00A83929" w:rsidRPr="004748EE" w:rsidRDefault="00A83929" w:rsidP="00A8392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4748EE">
        <w:rPr>
          <w:rFonts w:ascii="Times New Roman" w:eastAsia="Times New Roman" w:hAnsi="Times New Roman"/>
          <w:sz w:val="20"/>
          <w:szCs w:val="20"/>
          <w:lang w:eastAsia="ru-RU"/>
        </w:rPr>
        <w:t xml:space="preserve">                                                  (наименование, номер и дата нормативного правового акта)</w:t>
      </w:r>
    </w:p>
    <w:p w:rsidR="00A83929" w:rsidRPr="004748EE" w:rsidRDefault="00A83929" w:rsidP="00A8392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u w:val="single"/>
          <w:lang w:eastAsia="ru-RU"/>
        </w:rPr>
      </w:pPr>
    </w:p>
    <w:p w:rsidR="00A83929" w:rsidRPr="004748EE" w:rsidRDefault="00A83929" w:rsidP="00A8392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u w:val="single"/>
          <w:lang w:eastAsia="ru-RU"/>
        </w:rPr>
      </w:pPr>
      <w:r w:rsidRPr="004748EE">
        <w:rPr>
          <w:rFonts w:ascii="Times New Roman" w:eastAsia="Times New Roman" w:hAnsi="Times New Roman"/>
          <w:sz w:val="20"/>
          <w:szCs w:val="20"/>
          <w:u w:val="single"/>
          <w:lang w:eastAsia="ru-RU"/>
        </w:rPr>
        <w:t>5.2.  Порядок  информирования  потенциальных  потребителей  муниципальной услуги:</w:t>
      </w:r>
    </w:p>
    <w:p w:rsidR="00A83929" w:rsidRPr="004748EE" w:rsidRDefault="00A83929" w:rsidP="00A8392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u w:val="single"/>
          <w:lang w:eastAsia="ru-RU"/>
        </w:rPr>
      </w:pPr>
    </w:p>
    <w:tbl>
      <w:tblPr>
        <w:tblW w:w="1552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477"/>
        <w:gridCol w:w="10348"/>
        <w:gridCol w:w="2700"/>
      </w:tblGrid>
      <w:tr w:rsidR="00A83929" w:rsidRPr="004748EE" w:rsidTr="00A83929"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929" w:rsidRPr="004748EE" w:rsidRDefault="00A83929" w:rsidP="00A83929">
            <w:pPr>
              <w:widowControl w:val="0"/>
              <w:autoSpaceDE w:val="0"/>
              <w:autoSpaceDN w:val="0"/>
              <w:spacing w:after="0" w:line="254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</w:rPr>
              <w:t>Способ информирования</w:t>
            </w: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929" w:rsidRPr="004748EE" w:rsidRDefault="00A83929" w:rsidP="00A83929">
            <w:pPr>
              <w:widowControl w:val="0"/>
              <w:autoSpaceDE w:val="0"/>
              <w:autoSpaceDN w:val="0"/>
              <w:spacing w:after="0" w:line="254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</w:rPr>
              <w:t>Состав размещаемой информации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929" w:rsidRPr="004748EE" w:rsidRDefault="00A83929" w:rsidP="00A83929">
            <w:pPr>
              <w:widowControl w:val="0"/>
              <w:autoSpaceDE w:val="0"/>
              <w:autoSpaceDN w:val="0"/>
              <w:spacing w:after="0" w:line="254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</w:rPr>
              <w:t>Частота обновления информации</w:t>
            </w:r>
          </w:p>
        </w:tc>
      </w:tr>
      <w:tr w:rsidR="00A83929" w:rsidRPr="004748EE" w:rsidTr="00A83929"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929" w:rsidRPr="004748EE" w:rsidRDefault="00A83929" w:rsidP="00A83929">
            <w:pPr>
              <w:widowControl w:val="0"/>
              <w:autoSpaceDE w:val="0"/>
              <w:autoSpaceDN w:val="0"/>
              <w:spacing w:after="0" w:line="254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929" w:rsidRPr="004748EE" w:rsidRDefault="00A83929" w:rsidP="00A83929">
            <w:pPr>
              <w:widowControl w:val="0"/>
              <w:autoSpaceDE w:val="0"/>
              <w:autoSpaceDN w:val="0"/>
              <w:spacing w:after="0" w:line="254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</w:rPr>
              <w:t>2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929" w:rsidRPr="004748EE" w:rsidRDefault="00A83929" w:rsidP="00A83929">
            <w:pPr>
              <w:widowControl w:val="0"/>
              <w:autoSpaceDE w:val="0"/>
              <w:autoSpaceDN w:val="0"/>
              <w:spacing w:after="0" w:line="254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</w:rPr>
              <w:t>3</w:t>
            </w:r>
          </w:p>
        </w:tc>
      </w:tr>
      <w:tr w:rsidR="00A83929" w:rsidRPr="004748EE" w:rsidTr="00A83929">
        <w:trPr>
          <w:trHeight w:val="21"/>
        </w:trPr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929" w:rsidRPr="004748EE" w:rsidRDefault="00A83929" w:rsidP="00A83929">
            <w:pPr>
              <w:widowControl w:val="0"/>
              <w:autoSpaceDE w:val="0"/>
              <w:autoSpaceDN w:val="0"/>
              <w:spacing w:after="0" w:line="254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</w:rPr>
              <w:t>1. Информирование при личном обращении</w:t>
            </w: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929" w:rsidRPr="004748EE" w:rsidRDefault="00A83929" w:rsidP="00A83929">
            <w:pPr>
              <w:widowControl w:val="0"/>
              <w:autoSpaceDE w:val="0"/>
              <w:autoSpaceDN w:val="0"/>
              <w:spacing w:after="0" w:line="254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</w:rPr>
              <w:t>Работники учреждения во время работы учреждения в случае личного обращения получателей муниципальной услуги и (или) их родителей (законных представителе) предоставляют необходимые разъяснения об оказываемой муниципальной услуге.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929" w:rsidRPr="004748EE" w:rsidRDefault="00A83929" w:rsidP="00A83929">
            <w:pPr>
              <w:widowControl w:val="0"/>
              <w:autoSpaceDE w:val="0"/>
              <w:autoSpaceDN w:val="0"/>
              <w:spacing w:after="0" w:line="254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</w:rPr>
              <w:t>По мере обращения</w:t>
            </w:r>
          </w:p>
        </w:tc>
      </w:tr>
      <w:tr w:rsidR="00A83929" w:rsidRPr="004748EE" w:rsidTr="00A83929">
        <w:trPr>
          <w:trHeight w:val="21"/>
        </w:trPr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929" w:rsidRPr="004748EE" w:rsidRDefault="00A83929" w:rsidP="00A83929">
            <w:pPr>
              <w:widowControl w:val="0"/>
              <w:autoSpaceDE w:val="0"/>
              <w:autoSpaceDN w:val="0"/>
              <w:spacing w:after="0" w:line="254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</w:rPr>
              <w:t>2.Телефонная консультация</w:t>
            </w: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929" w:rsidRPr="004748EE" w:rsidRDefault="00A83929" w:rsidP="00A83929">
            <w:pPr>
              <w:widowControl w:val="0"/>
              <w:autoSpaceDE w:val="0"/>
              <w:autoSpaceDN w:val="0"/>
              <w:spacing w:after="0" w:line="254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</w:rPr>
              <w:t>Работники учреждения во время работы учреждения в случае обращения получателей муниципальной услуги и (или) их родителей (законных представителе) по телефону предоставляют необходимые разъяснения об оказываемой муниципальной услуге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929" w:rsidRPr="004748EE" w:rsidRDefault="00A83929" w:rsidP="00A83929">
            <w:pPr>
              <w:widowControl w:val="0"/>
              <w:autoSpaceDE w:val="0"/>
              <w:autoSpaceDN w:val="0"/>
              <w:spacing w:after="0" w:line="254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</w:rPr>
              <w:t>По мере обращения</w:t>
            </w:r>
          </w:p>
        </w:tc>
      </w:tr>
      <w:tr w:rsidR="00A83929" w:rsidRPr="004748EE" w:rsidTr="00A83929">
        <w:trPr>
          <w:trHeight w:val="307"/>
        </w:trPr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929" w:rsidRPr="004748EE" w:rsidRDefault="00A83929" w:rsidP="00A83929">
            <w:pPr>
              <w:widowControl w:val="0"/>
              <w:autoSpaceDE w:val="0"/>
              <w:autoSpaceDN w:val="0"/>
              <w:spacing w:after="0" w:line="254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</w:rPr>
              <w:t>3. Информация у входа в здание</w:t>
            </w: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929" w:rsidRPr="004748EE" w:rsidRDefault="00A83929" w:rsidP="00A83929">
            <w:pPr>
              <w:widowControl w:val="0"/>
              <w:autoSpaceDE w:val="0"/>
              <w:autoSpaceDN w:val="0"/>
              <w:spacing w:after="0" w:line="254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</w:rPr>
              <w:t>У входа в учреждение размещается информация о наименовании, адресе местонахождения, режиме работы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929" w:rsidRPr="004748EE" w:rsidRDefault="00A83929" w:rsidP="00A83929">
            <w:pPr>
              <w:widowControl w:val="0"/>
              <w:autoSpaceDE w:val="0"/>
              <w:autoSpaceDN w:val="0"/>
              <w:spacing w:after="0" w:line="254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</w:rPr>
              <w:t>По мере изменения информации</w:t>
            </w:r>
          </w:p>
        </w:tc>
      </w:tr>
      <w:tr w:rsidR="00A83929" w:rsidRPr="004748EE" w:rsidTr="00A83929">
        <w:trPr>
          <w:trHeight w:val="21"/>
        </w:trPr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929" w:rsidRPr="004748EE" w:rsidRDefault="00A83929" w:rsidP="00A83929">
            <w:pPr>
              <w:widowControl w:val="0"/>
              <w:autoSpaceDE w:val="0"/>
              <w:autoSpaceDN w:val="0"/>
              <w:spacing w:after="0" w:line="254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</w:rPr>
              <w:t>4. Информация в помещении</w:t>
            </w: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929" w:rsidRPr="004748EE" w:rsidRDefault="00A83929" w:rsidP="00A83929">
            <w:pPr>
              <w:widowControl w:val="0"/>
              <w:autoSpaceDE w:val="0"/>
              <w:autoSpaceDN w:val="0"/>
              <w:spacing w:after="0" w:line="254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</w:rPr>
              <w:t>Информационные материалы по муниципальной услуге, предоставляемой учреждением, административный регламент предоставления муниципальной услуги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929" w:rsidRPr="004748EE" w:rsidRDefault="00A83929" w:rsidP="00A83929">
            <w:pPr>
              <w:widowControl w:val="0"/>
              <w:autoSpaceDE w:val="0"/>
              <w:autoSpaceDN w:val="0"/>
              <w:spacing w:after="0" w:line="254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</w:rPr>
              <w:t>По мере изменения информации</w:t>
            </w:r>
          </w:p>
        </w:tc>
      </w:tr>
    </w:tbl>
    <w:p w:rsidR="00A83929" w:rsidRPr="004748EE" w:rsidRDefault="00A83929" w:rsidP="00757348">
      <w:pPr>
        <w:pStyle w:val="ConsPlusNonformat"/>
        <w:jc w:val="both"/>
        <w:rPr>
          <w:rFonts w:ascii="Times New Roman" w:hAnsi="Times New Roman" w:cs="Times New Roman"/>
        </w:rPr>
      </w:pPr>
    </w:p>
    <w:p w:rsidR="00A83929" w:rsidRPr="004748EE" w:rsidRDefault="00A83929" w:rsidP="00757348">
      <w:pPr>
        <w:pStyle w:val="ConsPlusNonformat"/>
        <w:jc w:val="both"/>
        <w:rPr>
          <w:rFonts w:ascii="Times New Roman" w:hAnsi="Times New Roman" w:cs="Times New Roman"/>
        </w:rPr>
      </w:pPr>
    </w:p>
    <w:p w:rsidR="00A83929" w:rsidRPr="004748EE" w:rsidRDefault="00A83929" w:rsidP="00757348">
      <w:pPr>
        <w:pStyle w:val="ConsPlusNonformat"/>
        <w:jc w:val="both"/>
        <w:rPr>
          <w:rFonts w:ascii="Times New Roman" w:hAnsi="Times New Roman" w:cs="Times New Roman"/>
        </w:rPr>
      </w:pPr>
    </w:p>
    <w:p w:rsidR="00091E97" w:rsidRPr="004748EE" w:rsidRDefault="00091E97" w:rsidP="00091E97">
      <w:pPr>
        <w:pStyle w:val="ConsPlusNonformat"/>
        <w:jc w:val="both"/>
        <w:rPr>
          <w:rFonts w:ascii="Times New Roman" w:hAnsi="Times New Roman" w:cs="Times New Roman"/>
        </w:rPr>
      </w:pPr>
      <w:r w:rsidRPr="004748EE">
        <w:rPr>
          <w:rFonts w:ascii="Times New Roman" w:hAnsi="Times New Roman" w:cs="Times New Roman"/>
        </w:rPr>
        <w:lastRenderedPageBreak/>
        <w:t xml:space="preserve">Раздел </w:t>
      </w:r>
      <w:r w:rsidR="00DD3BAF" w:rsidRPr="004748EE">
        <w:rPr>
          <w:rFonts w:ascii="Times New Roman" w:hAnsi="Times New Roman" w:cs="Times New Roman"/>
        </w:rPr>
        <w:t>7</w:t>
      </w:r>
    </w:p>
    <w:p w:rsidR="00091E97" w:rsidRPr="004748EE" w:rsidRDefault="00091E97" w:rsidP="00091E97">
      <w:pPr>
        <w:spacing w:after="0"/>
        <w:jc w:val="right"/>
        <w:rPr>
          <w:rFonts w:ascii="Times New Roman" w:hAnsi="Times New Roman"/>
        </w:rPr>
      </w:pPr>
      <w:r w:rsidRPr="004748EE">
        <w:rPr>
          <w:rFonts w:ascii="Times New Roman" w:hAnsi="Times New Roman"/>
        </w:rPr>
        <w:t xml:space="preserve">Уникальный номер по базовому </w:t>
      </w:r>
    </w:p>
    <w:p w:rsidR="00091E97" w:rsidRPr="004748EE" w:rsidRDefault="00091E97" w:rsidP="00091E97">
      <w:pPr>
        <w:spacing w:after="0"/>
        <w:jc w:val="right"/>
        <w:rPr>
          <w:rFonts w:ascii="Times New Roman" w:hAnsi="Times New Roman"/>
        </w:rPr>
      </w:pPr>
      <w:r w:rsidRPr="004748EE">
        <w:rPr>
          <w:rFonts w:ascii="Times New Roman" w:hAnsi="Times New Roman"/>
        </w:rPr>
        <w:t>(отраслевому) перечню</w:t>
      </w:r>
    </w:p>
    <w:tbl>
      <w:tblPr>
        <w:tblW w:w="0" w:type="auto"/>
        <w:tblInd w:w="113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307"/>
      </w:tblGrid>
      <w:tr w:rsidR="00091E97" w:rsidRPr="004748EE" w:rsidTr="00520950">
        <w:trPr>
          <w:trHeight w:val="266"/>
        </w:trPr>
        <w:tc>
          <w:tcPr>
            <w:tcW w:w="4307" w:type="dxa"/>
          </w:tcPr>
          <w:p w:rsidR="00091E97" w:rsidRPr="004748EE" w:rsidRDefault="00091E97" w:rsidP="0052095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4748EE">
              <w:rPr>
                <w:rFonts w:ascii="Times New Roman" w:hAnsi="Times New Roman"/>
                <w:sz w:val="18"/>
                <w:szCs w:val="18"/>
              </w:rPr>
              <w:t>'000000000006430035311785001200300006002100101</w:t>
            </w:r>
          </w:p>
        </w:tc>
      </w:tr>
    </w:tbl>
    <w:p w:rsidR="00091E97" w:rsidRPr="004748EE" w:rsidRDefault="00091E97" w:rsidP="00091E97">
      <w:pPr>
        <w:pStyle w:val="ConsPlusNonformat"/>
        <w:jc w:val="both"/>
      </w:pPr>
    </w:p>
    <w:p w:rsidR="00091E97" w:rsidRPr="004748EE" w:rsidRDefault="00091E97" w:rsidP="00091E97">
      <w:pPr>
        <w:pStyle w:val="ConsPlusNonformat"/>
        <w:jc w:val="both"/>
      </w:pPr>
    </w:p>
    <w:p w:rsidR="00091E97" w:rsidRPr="004748EE" w:rsidRDefault="00091E97" w:rsidP="00091E97">
      <w:pPr>
        <w:pStyle w:val="ConsPlusNonformat"/>
        <w:jc w:val="both"/>
      </w:pPr>
    </w:p>
    <w:p w:rsidR="00091E97" w:rsidRPr="004748EE" w:rsidRDefault="00091E97" w:rsidP="00091E97">
      <w:pPr>
        <w:pStyle w:val="ConsPlusNonformat"/>
        <w:jc w:val="both"/>
        <w:rPr>
          <w:rFonts w:ascii="Times New Roman" w:hAnsi="Times New Roman" w:cs="Times New Roman"/>
        </w:rPr>
      </w:pPr>
      <w:r w:rsidRPr="004748EE">
        <w:rPr>
          <w:rFonts w:ascii="Times New Roman" w:hAnsi="Times New Roman" w:cs="Times New Roman"/>
        </w:rPr>
        <w:t xml:space="preserve">1. Наименование муниципальной услуги: </w:t>
      </w:r>
      <w:r w:rsidRPr="004748EE">
        <w:rPr>
          <w:rFonts w:ascii="Times New Roman" w:hAnsi="Times New Roman" w:cs="Times New Roman"/>
          <w:b/>
          <w:u w:val="single"/>
        </w:rPr>
        <w:t>Присмотр и уход</w:t>
      </w:r>
    </w:p>
    <w:p w:rsidR="00091E97" w:rsidRPr="004748EE" w:rsidRDefault="00091E97" w:rsidP="00091E97">
      <w:pPr>
        <w:pStyle w:val="ConsPlusNonformat"/>
        <w:jc w:val="both"/>
        <w:rPr>
          <w:rFonts w:ascii="Times New Roman" w:hAnsi="Times New Roman" w:cs="Times New Roman"/>
        </w:rPr>
      </w:pPr>
    </w:p>
    <w:p w:rsidR="00091E97" w:rsidRPr="004748EE" w:rsidRDefault="00091E97" w:rsidP="00091E97">
      <w:pPr>
        <w:pStyle w:val="ConsPlusNonformat"/>
        <w:jc w:val="both"/>
        <w:rPr>
          <w:rFonts w:ascii="Times New Roman" w:hAnsi="Times New Roman" w:cs="Times New Roman"/>
          <w:b/>
          <w:u w:val="single"/>
        </w:rPr>
      </w:pPr>
      <w:r w:rsidRPr="004748EE">
        <w:rPr>
          <w:rFonts w:ascii="Times New Roman" w:hAnsi="Times New Roman" w:cs="Times New Roman"/>
        </w:rPr>
        <w:t xml:space="preserve">2. Категории потребителей муниципальной услуги: </w:t>
      </w:r>
      <w:r w:rsidRPr="004748EE">
        <w:rPr>
          <w:rFonts w:ascii="Times New Roman" w:hAnsi="Times New Roman" w:cs="Times New Roman"/>
          <w:b/>
          <w:u w:val="single"/>
        </w:rPr>
        <w:t>Физические лица</w:t>
      </w:r>
    </w:p>
    <w:p w:rsidR="00091E97" w:rsidRPr="004748EE" w:rsidRDefault="00091E97" w:rsidP="00091E97">
      <w:pPr>
        <w:pStyle w:val="ConsPlusNonformat"/>
        <w:jc w:val="both"/>
        <w:rPr>
          <w:rFonts w:ascii="Times New Roman" w:hAnsi="Times New Roman" w:cs="Times New Roman"/>
          <w:highlight w:val="yellow"/>
          <w:u w:val="single"/>
        </w:rPr>
      </w:pPr>
    </w:p>
    <w:p w:rsidR="00091E97" w:rsidRPr="004748EE" w:rsidRDefault="00091E97" w:rsidP="00091E97">
      <w:pPr>
        <w:pStyle w:val="ConsPlusNonformat"/>
        <w:jc w:val="both"/>
        <w:rPr>
          <w:rFonts w:ascii="Times New Roman" w:hAnsi="Times New Roman" w:cs="Times New Roman"/>
        </w:rPr>
      </w:pPr>
      <w:r w:rsidRPr="004748EE">
        <w:rPr>
          <w:rFonts w:ascii="Times New Roman" w:hAnsi="Times New Roman" w:cs="Times New Roman"/>
        </w:rPr>
        <w:t>3.  Показатели,  характеризующие  объем  и  (или)  качество муниципальной услуги:</w:t>
      </w:r>
    </w:p>
    <w:p w:rsidR="00091E97" w:rsidRPr="004748EE" w:rsidRDefault="00091E97" w:rsidP="00091E97">
      <w:pPr>
        <w:pStyle w:val="ConsPlusNonformat"/>
        <w:jc w:val="both"/>
        <w:rPr>
          <w:rFonts w:ascii="Times New Roman" w:hAnsi="Times New Roman" w:cs="Times New Roman"/>
        </w:rPr>
      </w:pPr>
    </w:p>
    <w:p w:rsidR="00091E97" w:rsidRPr="004748EE" w:rsidRDefault="00091E97" w:rsidP="00091E97">
      <w:pPr>
        <w:pStyle w:val="ConsPlusNonformat"/>
        <w:jc w:val="both"/>
        <w:rPr>
          <w:rFonts w:ascii="Times New Roman" w:hAnsi="Times New Roman" w:cs="Times New Roman"/>
          <w:u w:val="single"/>
        </w:rPr>
      </w:pPr>
      <w:r w:rsidRPr="004748EE">
        <w:rPr>
          <w:rFonts w:ascii="Times New Roman" w:hAnsi="Times New Roman" w:cs="Times New Roman"/>
          <w:u w:val="single"/>
        </w:rPr>
        <w:t>3.1. Показатели, характеризующие качество муниципальной услуги:</w:t>
      </w:r>
    </w:p>
    <w:p w:rsidR="00091E97" w:rsidRPr="004748EE" w:rsidRDefault="00091E97" w:rsidP="00091E97">
      <w:pPr>
        <w:pStyle w:val="ConsPlusNonformat"/>
        <w:jc w:val="both"/>
        <w:rPr>
          <w:rFonts w:ascii="Times New Roman" w:hAnsi="Times New Roman" w:cs="Times New Roman"/>
          <w:u w:val="single"/>
        </w:rPr>
      </w:pPr>
    </w:p>
    <w:tbl>
      <w:tblPr>
        <w:tblW w:w="1551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A0" w:firstRow="1" w:lastRow="0" w:firstColumn="1" w:lastColumn="0" w:noHBand="0" w:noVBand="0"/>
      </w:tblPr>
      <w:tblGrid>
        <w:gridCol w:w="2194"/>
        <w:gridCol w:w="4819"/>
        <w:gridCol w:w="1559"/>
        <w:gridCol w:w="1276"/>
        <w:gridCol w:w="1276"/>
        <w:gridCol w:w="567"/>
        <w:gridCol w:w="1276"/>
        <w:gridCol w:w="1275"/>
        <w:gridCol w:w="1276"/>
      </w:tblGrid>
      <w:tr w:rsidR="00091E97" w:rsidRPr="004748EE" w:rsidTr="00520950">
        <w:trPr>
          <w:trHeight w:val="304"/>
        </w:trPr>
        <w:tc>
          <w:tcPr>
            <w:tcW w:w="2194" w:type="dxa"/>
            <w:vMerge w:val="restart"/>
          </w:tcPr>
          <w:p w:rsidR="00091E97" w:rsidRPr="004748EE" w:rsidRDefault="00091E97" w:rsidP="0052095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48EE">
              <w:rPr>
                <w:rFonts w:ascii="Times New Roman" w:hAnsi="Times New Roman" w:cs="Times New Roman"/>
                <w:sz w:val="18"/>
                <w:szCs w:val="18"/>
              </w:rPr>
              <w:t>Уникальный номер реестровой записи</w:t>
            </w:r>
          </w:p>
        </w:tc>
        <w:tc>
          <w:tcPr>
            <w:tcW w:w="4819" w:type="dxa"/>
            <w:vMerge w:val="restart"/>
          </w:tcPr>
          <w:p w:rsidR="00091E97" w:rsidRPr="004748EE" w:rsidRDefault="00091E97" w:rsidP="0052095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48EE">
              <w:rPr>
                <w:rFonts w:ascii="Times New Roman" w:hAnsi="Times New Roman" w:cs="Times New Roman"/>
                <w:sz w:val="18"/>
                <w:szCs w:val="18"/>
              </w:rPr>
              <w:t>Показатель, характеризующий содержание муниципальной услуги</w:t>
            </w:r>
          </w:p>
        </w:tc>
        <w:tc>
          <w:tcPr>
            <w:tcW w:w="1559" w:type="dxa"/>
            <w:vMerge w:val="restart"/>
          </w:tcPr>
          <w:p w:rsidR="00091E97" w:rsidRPr="004748EE" w:rsidRDefault="00091E97" w:rsidP="0052095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48EE">
              <w:rPr>
                <w:rFonts w:ascii="Times New Roman" w:hAnsi="Times New Roman" w:cs="Times New Roman"/>
                <w:sz w:val="18"/>
                <w:szCs w:val="18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3119" w:type="dxa"/>
            <w:gridSpan w:val="3"/>
          </w:tcPr>
          <w:p w:rsidR="00091E97" w:rsidRPr="004748EE" w:rsidRDefault="00091E97" w:rsidP="0052095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48EE">
              <w:rPr>
                <w:rFonts w:ascii="Times New Roman" w:hAnsi="Times New Roman" w:cs="Times New Roman"/>
                <w:sz w:val="18"/>
                <w:szCs w:val="18"/>
              </w:rPr>
              <w:t>Показатель качества муниципальной услуги</w:t>
            </w:r>
          </w:p>
        </w:tc>
        <w:tc>
          <w:tcPr>
            <w:tcW w:w="3827" w:type="dxa"/>
            <w:gridSpan w:val="3"/>
          </w:tcPr>
          <w:p w:rsidR="00091E97" w:rsidRPr="004748EE" w:rsidRDefault="00091E97" w:rsidP="0052095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48EE">
              <w:rPr>
                <w:rFonts w:ascii="Times New Roman" w:hAnsi="Times New Roman" w:cs="Times New Roman"/>
                <w:sz w:val="18"/>
                <w:szCs w:val="18"/>
              </w:rPr>
              <w:t>Значение показателя качества муниципальной услуги</w:t>
            </w:r>
          </w:p>
        </w:tc>
      </w:tr>
      <w:tr w:rsidR="00091E97" w:rsidRPr="004748EE" w:rsidTr="00520950">
        <w:trPr>
          <w:trHeight w:val="20"/>
        </w:trPr>
        <w:tc>
          <w:tcPr>
            <w:tcW w:w="2194" w:type="dxa"/>
            <w:vMerge/>
          </w:tcPr>
          <w:p w:rsidR="00091E97" w:rsidRPr="004748EE" w:rsidRDefault="00091E97" w:rsidP="00520950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19" w:type="dxa"/>
            <w:vMerge/>
          </w:tcPr>
          <w:p w:rsidR="00091E97" w:rsidRPr="004748EE" w:rsidRDefault="00091E97" w:rsidP="00520950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091E97" w:rsidRPr="004748EE" w:rsidRDefault="00091E97" w:rsidP="00520950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</w:tcPr>
          <w:p w:rsidR="00091E97" w:rsidRPr="004748EE" w:rsidRDefault="00091E97" w:rsidP="0052095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48EE">
              <w:rPr>
                <w:rFonts w:ascii="Times New Roman" w:hAnsi="Times New Roman" w:cs="Times New Roman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1843" w:type="dxa"/>
            <w:gridSpan w:val="2"/>
          </w:tcPr>
          <w:p w:rsidR="00091E97" w:rsidRPr="004748EE" w:rsidRDefault="00091E97" w:rsidP="0052095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48EE">
              <w:rPr>
                <w:rFonts w:ascii="Times New Roman" w:hAnsi="Times New Roman" w:cs="Times New Roman"/>
                <w:sz w:val="18"/>
                <w:szCs w:val="18"/>
              </w:rPr>
              <w:t xml:space="preserve">единица измерения по </w:t>
            </w:r>
            <w:hyperlink r:id="rId27" w:history="1">
              <w:r w:rsidRPr="004748EE">
                <w:rPr>
                  <w:rFonts w:ascii="Times New Roman" w:hAnsi="Times New Roman" w:cs="Times New Roman"/>
                  <w:sz w:val="18"/>
                  <w:szCs w:val="18"/>
                </w:rPr>
                <w:t>ОКЕИ</w:t>
              </w:r>
            </w:hyperlink>
          </w:p>
        </w:tc>
        <w:tc>
          <w:tcPr>
            <w:tcW w:w="1276" w:type="dxa"/>
            <w:vMerge w:val="restart"/>
          </w:tcPr>
          <w:p w:rsidR="00091E97" w:rsidRPr="004748EE" w:rsidRDefault="00091E97" w:rsidP="0052095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48EE">
              <w:rPr>
                <w:rFonts w:ascii="Times New Roman" w:hAnsi="Times New Roman" w:cs="Times New Roman"/>
                <w:sz w:val="18"/>
                <w:szCs w:val="18"/>
              </w:rPr>
              <w:t>2016 год (очередной финансовый год)</w:t>
            </w:r>
          </w:p>
        </w:tc>
        <w:tc>
          <w:tcPr>
            <w:tcW w:w="1275" w:type="dxa"/>
            <w:vMerge w:val="restart"/>
          </w:tcPr>
          <w:p w:rsidR="00091E97" w:rsidRPr="004748EE" w:rsidRDefault="00091E97" w:rsidP="0052095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48EE">
              <w:rPr>
                <w:rFonts w:ascii="Times New Roman" w:hAnsi="Times New Roman" w:cs="Times New Roman"/>
                <w:sz w:val="18"/>
                <w:szCs w:val="18"/>
              </w:rPr>
              <w:t>2017год (1-й год планового периода)</w:t>
            </w:r>
          </w:p>
        </w:tc>
        <w:tc>
          <w:tcPr>
            <w:tcW w:w="1276" w:type="dxa"/>
            <w:vMerge w:val="restart"/>
          </w:tcPr>
          <w:p w:rsidR="00091E97" w:rsidRPr="004748EE" w:rsidRDefault="00091E97" w:rsidP="0052095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48EE">
              <w:rPr>
                <w:rFonts w:ascii="Times New Roman" w:hAnsi="Times New Roman" w:cs="Times New Roman"/>
                <w:sz w:val="18"/>
                <w:szCs w:val="18"/>
              </w:rPr>
              <w:t>2018 год (2-й год планового периода)</w:t>
            </w:r>
          </w:p>
        </w:tc>
      </w:tr>
      <w:tr w:rsidR="00091E97" w:rsidRPr="004748EE" w:rsidTr="00520950">
        <w:trPr>
          <w:trHeight w:val="20"/>
        </w:trPr>
        <w:tc>
          <w:tcPr>
            <w:tcW w:w="2194" w:type="dxa"/>
            <w:vMerge/>
          </w:tcPr>
          <w:p w:rsidR="00091E97" w:rsidRPr="004748EE" w:rsidRDefault="00091E97" w:rsidP="00520950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19" w:type="dxa"/>
            <w:vMerge/>
          </w:tcPr>
          <w:p w:rsidR="00091E97" w:rsidRPr="004748EE" w:rsidRDefault="00091E97" w:rsidP="0052095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091E97" w:rsidRPr="004748EE" w:rsidRDefault="00091E97" w:rsidP="0052095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091E97" w:rsidRPr="004748EE" w:rsidRDefault="00091E97" w:rsidP="00520950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091E97" w:rsidRPr="004748EE" w:rsidRDefault="00091E97" w:rsidP="0052095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48EE">
              <w:rPr>
                <w:rFonts w:ascii="Times New Roman" w:hAnsi="Times New Roman" w:cs="Times New Roman"/>
                <w:sz w:val="18"/>
                <w:szCs w:val="18"/>
              </w:rPr>
              <w:t>наименование</w:t>
            </w:r>
          </w:p>
        </w:tc>
        <w:tc>
          <w:tcPr>
            <w:tcW w:w="567" w:type="dxa"/>
          </w:tcPr>
          <w:p w:rsidR="00091E97" w:rsidRPr="004748EE" w:rsidRDefault="00091E97" w:rsidP="0052095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48EE">
              <w:rPr>
                <w:rFonts w:ascii="Times New Roman" w:hAnsi="Times New Roman" w:cs="Times New Roman"/>
                <w:sz w:val="18"/>
                <w:szCs w:val="18"/>
              </w:rPr>
              <w:t>код</w:t>
            </w:r>
          </w:p>
        </w:tc>
        <w:tc>
          <w:tcPr>
            <w:tcW w:w="1276" w:type="dxa"/>
            <w:vMerge/>
          </w:tcPr>
          <w:p w:rsidR="00091E97" w:rsidRPr="004748EE" w:rsidRDefault="00091E97" w:rsidP="0052095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091E97" w:rsidRPr="004748EE" w:rsidRDefault="00091E97" w:rsidP="0052095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091E97" w:rsidRPr="004748EE" w:rsidRDefault="00091E97" w:rsidP="0052095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91E97" w:rsidRPr="004748EE" w:rsidTr="00520950">
        <w:trPr>
          <w:trHeight w:val="38"/>
        </w:trPr>
        <w:tc>
          <w:tcPr>
            <w:tcW w:w="2194" w:type="dxa"/>
          </w:tcPr>
          <w:p w:rsidR="00091E97" w:rsidRPr="004748EE" w:rsidRDefault="00091E97" w:rsidP="0052095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48EE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819" w:type="dxa"/>
          </w:tcPr>
          <w:p w:rsidR="00091E97" w:rsidRPr="004748EE" w:rsidRDefault="00091E97" w:rsidP="0052095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48EE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559" w:type="dxa"/>
          </w:tcPr>
          <w:p w:rsidR="00091E97" w:rsidRPr="004748EE" w:rsidRDefault="00091E97" w:rsidP="0052095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48EE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276" w:type="dxa"/>
          </w:tcPr>
          <w:p w:rsidR="00091E97" w:rsidRPr="004748EE" w:rsidRDefault="00091E97" w:rsidP="0052095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48EE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276" w:type="dxa"/>
          </w:tcPr>
          <w:p w:rsidR="00091E97" w:rsidRPr="004748EE" w:rsidRDefault="00091E97" w:rsidP="0052095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48EE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567" w:type="dxa"/>
          </w:tcPr>
          <w:p w:rsidR="00091E97" w:rsidRPr="004748EE" w:rsidRDefault="00091E97" w:rsidP="0052095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48EE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276" w:type="dxa"/>
          </w:tcPr>
          <w:p w:rsidR="00091E97" w:rsidRPr="004748EE" w:rsidRDefault="00091E97" w:rsidP="0052095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48EE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275" w:type="dxa"/>
          </w:tcPr>
          <w:p w:rsidR="00091E97" w:rsidRPr="004748EE" w:rsidRDefault="00091E97" w:rsidP="0052095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48EE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276" w:type="dxa"/>
          </w:tcPr>
          <w:p w:rsidR="00091E97" w:rsidRPr="004748EE" w:rsidRDefault="00091E97" w:rsidP="0052095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48EE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</w:tr>
      <w:tr w:rsidR="00091E97" w:rsidRPr="004748EE" w:rsidTr="00520950">
        <w:trPr>
          <w:trHeight w:val="186"/>
        </w:trPr>
        <w:tc>
          <w:tcPr>
            <w:tcW w:w="2194" w:type="dxa"/>
          </w:tcPr>
          <w:p w:rsidR="00091E97" w:rsidRPr="004748EE" w:rsidRDefault="00091E97" w:rsidP="0052095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48EE">
              <w:rPr>
                <w:rFonts w:ascii="Times New Roman" w:hAnsi="Times New Roman" w:cs="Times New Roman"/>
                <w:sz w:val="18"/>
                <w:szCs w:val="18"/>
              </w:rPr>
              <w:t>'000000000006430035311785001200300006002100101</w:t>
            </w:r>
          </w:p>
        </w:tc>
        <w:tc>
          <w:tcPr>
            <w:tcW w:w="4819" w:type="dxa"/>
          </w:tcPr>
          <w:p w:rsidR="00091E97" w:rsidRPr="004748EE" w:rsidRDefault="00091E97" w:rsidP="0052095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4748EE">
              <w:rPr>
                <w:rFonts w:ascii="Times New Roman" w:hAnsi="Times New Roman" w:cs="Times New Roman"/>
                <w:sz w:val="18"/>
                <w:szCs w:val="18"/>
              </w:rPr>
              <w:t>дети-сироты и дети, оставшиеся без попечения родителей</w:t>
            </w:r>
          </w:p>
          <w:p w:rsidR="00091E97" w:rsidRPr="004748EE" w:rsidRDefault="00091E97" w:rsidP="0052095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91E97" w:rsidRPr="004748EE" w:rsidRDefault="00091E97" w:rsidP="0052095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4748EE">
              <w:rPr>
                <w:rFonts w:ascii="Times New Roman" w:hAnsi="Times New Roman" w:cs="Times New Roman"/>
                <w:sz w:val="18"/>
                <w:szCs w:val="18"/>
              </w:rPr>
              <w:t>От 3 лет до 8 лет</w:t>
            </w:r>
          </w:p>
        </w:tc>
        <w:tc>
          <w:tcPr>
            <w:tcW w:w="1559" w:type="dxa"/>
          </w:tcPr>
          <w:p w:rsidR="00091E97" w:rsidRPr="004748EE" w:rsidRDefault="00091E97" w:rsidP="0052095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4748EE">
              <w:rPr>
                <w:rFonts w:ascii="Times New Roman" w:hAnsi="Times New Roman" w:cs="Times New Roman"/>
                <w:sz w:val="18"/>
                <w:szCs w:val="18"/>
              </w:rPr>
              <w:t>группа полного дня</w:t>
            </w:r>
          </w:p>
        </w:tc>
        <w:tc>
          <w:tcPr>
            <w:tcW w:w="1276" w:type="dxa"/>
          </w:tcPr>
          <w:p w:rsidR="00091E97" w:rsidRPr="004748EE" w:rsidRDefault="00091E97" w:rsidP="0052095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091E97" w:rsidRPr="004748EE" w:rsidRDefault="00091E97" w:rsidP="0052095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091E97" w:rsidRPr="004748EE" w:rsidRDefault="00091E97" w:rsidP="0052095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091E97" w:rsidRPr="004748EE" w:rsidRDefault="00091E97" w:rsidP="00520950">
            <w:pPr>
              <w:pStyle w:val="ConsPlusNormal"/>
              <w:jc w:val="center"/>
              <w:rPr>
                <w:sz w:val="18"/>
                <w:szCs w:val="18"/>
              </w:rPr>
            </w:pPr>
            <w:r w:rsidRPr="004748EE">
              <w:rPr>
                <w:sz w:val="18"/>
                <w:szCs w:val="18"/>
              </w:rPr>
              <w:t>0</w:t>
            </w:r>
          </w:p>
        </w:tc>
        <w:tc>
          <w:tcPr>
            <w:tcW w:w="1275" w:type="dxa"/>
          </w:tcPr>
          <w:p w:rsidR="00091E97" w:rsidRPr="004748EE" w:rsidRDefault="00091E97" w:rsidP="00520950">
            <w:pPr>
              <w:pStyle w:val="ConsPlusNormal"/>
              <w:jc w:val="center"/>
              <w:rPr>
                <w:sz w:val="18"/>
                <w:szCs w:val="18"/>
              </w:rPr>
            </w:pPr>
            <w:r w:rsidRPr="004748EE">
              <w:rPr>
                <w:sz w:val="18"/>
                <w:szCs w:val="18"/>
              </w:rPr>
              <w:t>0</w:t>
            </w:r>
          </w:p>
        </w:tc>
        <w:tc>
          <w:tcPr>
            <w:tcW w:w="1276" w:type="dxa"/>
          </w:tcPr>
          <w:p w:rsidR="00091E97" w:rsidRPr="004748EE" w:rsidRDefault="00091E97" w:rsidP="00520950">
            <w:pPr>
              <w:pStyle w:val="ConsPlusNormal"/>
              <w:jc w:val="center"/>
              <w:rPr>
                <w:sz w:val="18"/>
                <w:szCs w:val="18"/>
              </w:rPr>
            </w:pPr>
            <w:r w:rsidRPr="004748EE">
              <w:rPr>
                <w:sz w:val="18"/>
                <w:szCs w:val="18"/>
              </w:rPr>
              <w:t>0</w:t>
            </w:r>
          </w:p>
        </w:tc>
      </w:tr>
    </w:tbl>
    <w:p w:rsidR="00091E97" w:rsidRPr="004748EE" w:rsidRDefault="00091E97" w:rsidP="00091E97">
      <w:pPr>
        <w:pStyle w:val="ConsPlusNonformat"/>
        <w:jc w:val="both"/>
        <w:rPr>
          <w:rFonts w:ascii="Times New Roman" w:hAnsi="Times New Roman" w:cs="Times New Roman"/>
        </w:rPr>
      </w:pPr>
      <w:r w:rsidRPr="004748EE">
        <w:rPr>
          <w:rFonts w:ascii="Times New Roman" w:hAnsi="Times New Roman" w:cs="Times New Roman"/>
        </w:rPr>
        <w:t>Допустимые  (возможные)  отклонения  от  установленных показателей качества муниципальной   услуги,   в   пределах  которых  муниципальное  задание считается выполненным (процентов)___</w:t>
      </w:r>
      <w:r w:rsidRPr="004748EE">
        <w:rPr>
          <w:rFonts w:ascii="Times New Roman" w:hAnsi="Times New Roman" w:cs="Times New Roman"/>
          <w:u w:val="single"/>
        </w:rPr>
        <w:t xml:space="preserve"> 10%</w:t>
      </w:r>
      <w:r w:rsidRPr="004748EE">
        <w:rPr>
          <w:rFonts w:ascii="Times New Roman" w:hAnsi="Times New Roman" w:cs="Times New Roman"/>
        </w:rPr>
        <w:t>____</w:t>
      </w:r>
    </w:p>
    <w:p w:rsidR="00091E97" w:rsidRPr="004748EE" w:rsidRDefault="00091E97" w:rsidP="00091E97">
      <w:pPr>
        <w:pStyle w:val="ConsPlusNonformat"/>
        <w:jc w:val="both"/>
        <w:rPr>
          <w:rFonts w:ascii="Times New Roman" w:hAnsi="Times New Roman" w:cs="Times New Roman"/>
        </w:rPr>
      </w:pPr>
      <w:r w:rsidRPr="004748EE">
        <w:rPr>
          <w:rFonts w:ascii="Times New Roman" w:hAnsi="Times New Roman" w:cs="Times New Roman"/>
        </w:rPr>
        <w:t xml:space="preserve">                        </w:t>
      </w:r>
    </w:p>
    <w:p w:rsidR="00091E97" w:rsidRPr="004748EE" w:rsidRDefault="00091E97" w:rsidP="00091E97">
      <w:pPr>
        <w:pStyle w:val="ConsPlusNonformat"/>
        <w:jc w:val="both"/>
        <w:rPr>
          <w:rFonts w:ascii="Times New Roman" w:hAnsi="Times New Roman" w:cs="Times New Roman"/>
          <w:u w:val="single"/>
        </w:rPr>
      </w:pPr>
      <w:r w:rsidRPr="004748EE">
        <w:rPr>
          <w:rFonts w:ascii="Times New Roman" w:hAnsi="Times New Roman" w:cs="Times New Roman"/>
          <w:u w:val="single"/>
        </w:rPr>
        <w:t>3.2. Показатели, характеризующие объем муниципальной услуги:</w:t>
      </w:r>
    </w:p>
    <w:p w:rsidR="00091E97" w:rsidRPr="004748EE" w:rsidRDefault="00091E97" w:rsidP="00091E97">
      <w:pPr>
        <w:pStyle w:val="ConsPlusNonformat"/>
        <w:jc w:val="both"/>
        <w:rPr>
          <w:rFonts w:ascii="Times New Roman" w:hAnsi="Times New Roman" w:cs="Times New Roman"/>
          <w:u w:val="single"/>
        </w:rPr>
      </w:pPr>
    </w:p>
    <w:tbl>
      <w:tblPr>
        <w:tblW w:w="1551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A0" w:firstRow="1" w:lastRow="0" w:firstColumn="1" w:lastColumn="0" w:noHBand="0" w:noVBand="0"/>
      </w:tblPr>
      <w:tblGrid>
        <w:gridCol w:w="1627"/>
        <w:gridCol w:w="1842"/>
        <w:gridCol w:w="1843"/>
        <w:gridCol w:w="2126"/>
        <w:gridCol w:w="1276"/>
        <w:gridCol w:w="567"/>
        <w:gridCol w:w="1134"/>
        <w:gridCol w:w="992"/>
        <w:gridCol w:w="993"/>
        <w:gridCol w:w="1134"/>
        <w:gridCol w:w="992"/>
        <w:gridCol w:w="992"/>
      </w:tblGrid>
      <w:tr w:rsidR="00091E97" w:rsidRPr="004748EE" w:rsidTr="00520950">
        <w:trPr>
          <w:trHeight w:val="20"/>
        </w:trPr>
        <w:tc>
          <w:tcPr>
            <w:tcW w:w="1627" w:type="dxa"/>
            <w:vMerge w:val="restart"/>
          </w:tcPr>
          <w:p w:rsidR="00091E97" w:rsidRPr="004748EE" w:rsidRDefault="00091E97" w:rsidP="0052095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48EE">
              <w:rPr>
                <w:rFonts w:ascii="Times New Roman" w:hAnsi="Times New Roman" w:cs="Times New Roman"/>
                <w:sz w:val="18"/>
                <w:szCs w:val="18"/>
              </w:rPr>
              <w:t>Уникальный номер реестровой записи</w:t>
            </w:r>
          </w:p>
        </w:tc>
        <w:tc>
          <w:tcPr>
            <w:tcW w:w="1842" w:type="dxa"/>
            <w:vMerge w:val="restart"/>
          </w:tcPr>
          <w:p w:rsidR="00091E97" w:rsidRPr="004748EE" w:rsidRDefault="00091E97" w:rsidP="0052095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48EE">
              <w:rPr>
                <w:rFonts w:ascii="Times New Roman" w:hAnsi="Times New Roman" w:cs="Times New Roman"/>
                <w:sz w:val="18"/>
                <w:szCs w:val="18"/>
              </w:rPr>
              <w:t>Показатель, характеризующий содержание муниципальной услуги</w:t>
            </w:r>
          </w:p>
        </w:tc>
        <w:tc>
          <w:tcPr>
            <w:tcW w:w="1843" w:type="dxa"/>
            <w:vMerge w:val="restart"/>
          </w:tcPr>
          <w:p w:rsidR="00091E97" w:rsidRPr="004748EE" w:rsidRDefault="00091E97" w:rsidP="0052095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48EE">
              <w:rPr>
                <w:rFonts w:ascii="Times New Roman" w:hAnsi="Times New Roman" w:cs="Times New Roman"/>
                <w:sz w:val="18"/>
                <w:szCs w:val="18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3969" w:type="dxa"/>
            <w:gridSpan w:val="3"/>
          </w:tcPr>
          <w:p w:rsidR="00091E97" w:rsidRPr="004748EE" w:rsidRDefault="00091E97" w:rsidP="0052095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48EE">
              <w:rPr>
                <w:rFonts w:ascii="Times New Roman" w:hAnsi="Times New Roman" w:cs="Times New Roman"/>
                <w:sz w:val="18"/>
                <w:szCs w:val="18"/>
              </w:rPr>
              <w:t>Показатель объема муниципальной услуги</w:t>
            </w:r>
          </w:p>
        </w:tc>
        <w:tc>
          <w:tcPr>
            <w:tcW w:w="3119" w:type="dxa"/>
            <w:gridSpan w:val="3"/>
          </w:tcPr>
          <w:p w:rsidR="00091E97" w:rsidRPr="004748EE" w:rsidRDefault="00091E97" w:rsidP="0052095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48EE">
              <w:rPr>
                <w:rFonts w:ascii="Times New Roman" w:hAnsi="Times New Roman" w:cs="Times New Roman"/>
                <w:sz w:val="18"/>
                <w:szCs w:val="18"/>
              </w:rPr>
              <w:t>Значение</w:t>
            </w:r>
          </w:p>
          <w:p w:rsidR="00091E97" w:rsidRPr="004748EE" w:rsidRDefault="00091E97" w:rsidP="0052095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48EE">
              <w:rPr>
                <w:rFonts w:ascii="Times New Roman" w:hAnsi="Times New Roman" w:cs="Times New Roman"/>
                <w:sz w:val="18"/>
                <w:szCs w:val="18"/>
              </w:rPr>
              <w:t>показателя объема муниципальной услуги</w:t>
            </w:r>
          </w:p>
        </w:tc>
        <w:tc>
          <w:tcPr>
            <w:tcW w:w="3118" w:type="dxa"/>
            <w:gridSpan w:val="3"/>
          </w:tcPr>
          <w:p w:rsidR="00091E97" w:rsidRPr="004748EE" w:rsidRDefault="00091E97" w:rsidP="0052095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48EE">
              <w:rPr>
                <w:rFonts w:ascii="Times New Roman" w:hAnsi="Times New Roman" w:cs="Times New Roman"/>
                <w:sz w:val="18"/>
                <w:szCs w:val="18"/>
              </w:rPr>
              <w:t>Среднегодовой размер платы (цена, тариф)</w:t>
            </w:r>
          </w:p>
        </w:tc>
      </w:tr>
      <w:tr w:rsidR="00091E97" w:rsidRPr="004748EE" w:rsidTr="00520950">
        <w:trPr>
          <w:trHeight w:val="58"/>
        </w:trPr>
        <w:tc>
          <w:tcPr>
            <w:tcW w:w="1627" w:type="dxa"/>
            <w:vMerge/>
          </w:tcPr>
          <w:p w:rsidR="00091E97" w:rsidRPr="004748EE" w:rsidRDefault="00091E97" w:rsidP="00520950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2" w:type="dxa"/>
            <w:vMerge/>
          </w:tcPr>
          <w:p w:rsidR="00091E97" w:rsidRPr="004748EE" w:rsidRDefault="00091E97" w:rsidP="00520950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</w:tcPr>
          <w:p w:rsidR="00091E97" w:rsidRPr="004748EE" w:rsidRDefault="00091E97" w:rsidP="00520950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6" w:type="dxa"/>
            <w:vMerge w:val="restart"/>
          </w:tcPr>
          <w:p w:rsidR="00091E97" w:rsidRPr="004748EE" w:rsidRDefault="00091E97" w:rsidP="0052095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48EE">
              <w:rPr>
                <w:rFonts w:ascii="Times New Roman" w:hAnsi="Times New Roman" w:cs="Times New Roman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1843" w:type="dxa"/>
            <w:gridSpan w:val="2"/>
          </w:tcPr>
          <w:p w:rsidR="00091E97" w:rsidRPr="004748EE" w:rsidRDefault="00091E97" w:rsidP="0052095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48EE">
              <w:rPr>
                <w:rFonts w:ascii="Times New Roman" w:hAnsi="Times New Roman" w:cs="Times New Roman"/>
                <w:sz w:val="18"/>
                <w:szCs w:val="18"/>
              </w:rPr>
              <w:t xml:space="preserve">единица измерения по </w:t>
            </w:r>
            <w:hyperlink r:id="rId28" w:history="1">
              <w:r w:rsidRPr="004748EE">
                <w:rPr>
                  <w:rFonts w:ascii="Times New Roman" w:hAnsi="Times New Roman" w:cs="Times New Roman"/>
                  <w:sz w:val="18"/>
                  <w:szCs w:val="18"/>
                </w:rPr>
                <w:t>ОКЕИ</w:t>
              </w:r>
            </w:hyperlink>
          </w:p>
        </w:tc>
        <w:tc>
          <w:tcPr>
            <w:tcW w:w="1134" w:type="dxa"/>
            <w:vMerge w:val="restart"/>
          </w:tcPr>
          <w:p w:rsidR="00091E97" w:rsidRPr="004748EE" w:rsidRDefault="00091E97" w:rsidP="0052095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48EE">
              <w:rPr>
                <w:rFonts w:ascii="Times New Roman" w:hAnsi="Times New Roman" w:cs="Times New Roman"/>
                <w:sz w:val="18"/>
                <w:szCs w:val="18"/>
              </w:rPr>
              <w:t>2016 год (очередной финансовый год)</w:t>
            </w:r>
          </w:p>
        </w:tc>
        <w:tc>
          <w:tcPr>
            <w:tcW w:w="992" w:type="dxa"/>
            <w:vMerge w:val="restart"/>
          </w:tcPr>
          <w:p w:rsidR="00091E97" w:rsidRPr="004748EE" w:rsidRDefault="00091E97" w:rsidP="0052095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48EE">
              <w:rPr>
                <w:rFonts w:ascii="Times New Roman" w:hAnsi="Times New Roman" w:cs="Times New Roman"/>
                <w:sz w:val="18"/>
                <w:szCs w:val="18"/>
              </w:rPr>
              <w:t>2017 год (1-й год планового периода)</w:t>
            </w:r>
          </w:p>
        </w:tc>
        <w:tc>
          <w:tcPr>
            <w:tcW w:w="993" w:type="dxa"/>
            <w:vMerge w:val="restart"/>
          </w:tcPr>
          <w:p w:rsidR="00091E97" w:rsidRPr="004748EE" w:rsidRDefault="00091E97" w:rsidP="0052095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48EE">
              <w:rPr>
                <w:rFonts w:ascii="Times New Roman" w:hAnsi="Times New Roman" w:cs="Times New Roman"/>
                <w:sz w:val="18"/>
                <w:szCs w:val="18"/>
              </w:rPr>
              <w:t>2018 год (2-й год планового периода)</w:t>
            </w:r>
          </w:p>
        </w:tc>
        <w:tc>
          <w:tcPr>
            <w:tcW w:w="1134" w:type="dxa"/>
            <w:vMerge w:val="restart"/>
          </w:tcPr>
          <w:p w:rsidR="00091E97" w:rsidRPr="004748EE" w:rsidRDefault="00091E97" w:rsidP="0052095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48EE">
              <w:rPr>
                <w:rFonts w:ascii="Times New Roman" w:hAnsi="Times New Roman" w:cs="Times New Roman"/>
                <w:sz w:val="18"/>
                <w:szCs w:val="18"/>
              </w:rPr>
              <w:t>2016 год (очередной финансовый год)</w:t>
            </w:r>
          </w:p>
        </w:tc>
        <w:tc>
          <w:tcPr>
            <w:tcW w:w="992" w:type="dxa"/>
            <w:vMerge w:val="restart"/>
          </w:tcPr>
          <w:p w:rsidR="00091E97" w:rsidRPr="004748EE" w:rsidRDefault="00091E97" w:rsidP="0052095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48EE">
              <w:rPr>
                <w:rFonts w:ascii="Times New Roman" w:hAnsi="Times New Roman" w:cs="Times New Roman"/>
                <w:sz w:val="18"/>
                <w:szCs w:val="18"/>
              </w:rPr>
              <w:t>2017 год (1-й год планового периода)</w:t>
            </w:r>
          </w:p>
        </w:tc>
        <w:tc>
          <w:tcPr>
            <w:tcW w:w="992" w:type="dxa"/>
            <w:vMerge w:val="restart"/>
          </w:tcPr>
          <w:p w:rsidR="00091E97" w:rsidRPr="004748EE" w:rsidRDefault="00091E97" w:rsidP="0052095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48EE">
              <w:rPr>
                <w:rFonts w:ascii="Times New Roman" w:hAnsi="Times New Roman" w:cs="Times New Roman"/>
                <w:sz w:val="18"/>
                <w:szCs w:val="18"/>
              </w:rPr>
              <w:t>2018 год (2-й год планового периода)</w:t>
            </w:r>
          </w:p>
        </w:tc>
      </w:tr>
      <w:tr w:rsidR="00091E97" w:rsidRPr="004748EE" w:rsidTr="00520950">
        <w:trPr>
          <w:trHeight w:val="20"/>
        </w:trPr>
        <w:tc>
          <w:tcPr>
            <w:tcW w:w="1627" w:type="dxa"/>
            <w:vMerge/>
          </w:tcPr>
          <w:p w:rsidR="00091E97" w:rsidRPr="004748EE" w:rsidRDefault="00091E97" w:rsidP="00520950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2" w:type="dxa"/>
            <w:vMerge/>
          </w:tcPr>
          <w:p w:rsidR="00091E97" w:rsidRPr="004748EE" w:rsidRDefault="00091E97" w:rsidP="0052095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</w:tcPr>
          <w:p w:rsidR="00091E97" w:rsidRPr="004748EE" w:rsidRDefault="00091E97" w:rsidP="0052095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vMerge/>
          </w:tcPr>
          <w:p w:rsidR="00091E97" w:rsidRPr="004748EE" w:rsidRDefault="00091E97" w:rsidP="00520950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091E97" w:rsidRPr="004748EE" w:rsidRDefault="00091E97" w:rsidP="0052095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48EE">
              <w:rPr>
                <w:rFonts w:ascii="Times New Roman" w:hAnsi="Times New Roman" w:cs="Times New Roman"/>
                <w:sz w:val="18"/>
                <w:szCs w:val="18"/>
              </w:rPr>
              <w:t>наименование</w:t>
            </w:r>
          </w:p>
        </w:tc>
        <w:tc>
          <w:tcPr>
            <w:tcW w:w="567" w:type="dxa"/>
          </w:tcPr>
          <w:p w:rsidR="00091E97" w:rsidRPr="004748EE" w:rsidRDefault="00091E97" w:rsidP="0052095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48EE">
              <w:rPr>
                <w:rFonts w:ascii="Times New Roman" w:hAnsi="Times New Roman" w:cs="Times New Roman"/>
                <w:sz w:val="18"/>
                <w:szCs w:val="18"/>
              </w:rPr>
              <w:t>код</w:t>
            </w:r>
          </w:p>
        </w:tc>
        <w:tc>
          <w:tcPr>
            <w:tcW w:w="1134" w:type="dxa"/>
            <w:vMerge/>
          </w:tcPr>
          <w:p w:rsidR="00091E97" w:rsidRPr="004748EE" w:rsidRDefault="00091E97" w:rsidP="00520950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091E97" w:rsidRPr="004748EE" w:rsidRDefault="00091E97" w:rsidP="00520950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:rsidR="00091E97" w:rsidRPr="004748EE" w:rsidRDefault="00091E97" w:rsidP="00520950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091E97" w:rsidRPr="004748EE" w:rsidRDefault="00091E97" w:rsidP="00520950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091E97" w:rsidRPr="004748EE" w:rsidRDefault="00091E97" w:rsidP="00520950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091E97" w:rsidRPr="004748EE" w:rsidRDefault="00091E97" w:rsidP="00520950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91E97" w:rsidRPr="004748EE" w:rsidTr="00520950">
        <w:trPr>
          <w:trHeight w:val="21"/>
        </w:trPr>
        <w:tc>
          <w:tcPr>
            <w:tcW w:w="1627" w:type="dxa"/>
          </w:tcPr>
          <w:p w:rsidR="00091E97" w:rsidRPr="004748EE" w:rsidRDefault="00091E97" w:rsidP="0052095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48EE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842" w:type="dxa"/>
          </w:tcPr>
          <w:p w:rsidR="00091E97" w:rsidRPr="004748EE" w:rsidRDefault="00091E97" w:rsidP="0052095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48EE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843" w:type="dxa"/>
          </w:tcPr>
          <w:p w:rsidR="00091E97" w:rsidRPr="004748EE" w:rsidRDefault="00091E97" w:rsidP="0052095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48EE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2126" w:type="dxa"/>
          </w:tcPr>
          <w:p w:rsidR="00091E97" w:rsidRPr="004748EE" w:rsidRDefault="00091E97" w:rsidP="0052095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48EE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276" w:type="dxa"/>
          </w:tcPr>
          <w:p w:rsidR="00091E97" w:rsidRPr="004748EE" w:rsidRDefault="00091E97" w:rsidP="0052095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48EE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567" w:type="dxa"/>
          </w:tcPr>
          <w:p w:rsidR="00091E97" w:rsidRPr="004748EE" w:rsidRDefault="00091E97" w:rsidP="0052095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48EE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134" w:type="dxa"/>
          </w:tcPr>
          <w:p w:rsidR="00091E97" w:rsidRPr="004748EE" w:rsidRDefault="00091E97" w:rsidP="0052095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48EE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992" w:type="dxa"/>
          </w:tcPr>
          <w:p w:rsidR="00091E97" w:rsidRPr="004748EE" w:rsidRDefault="00091E97" w:rsidP="0052095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48EE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993" w:type="dxa"/>
          </w:tcPr>
          <w:p w:rsidR="00091E97" w:rsidRPr="004748EE" w:rsidRDefault="00091E97" w:rsidP="0052095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48EE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1134" w:type="dxa"/>
          </w:tcPr>
          <w:p w:rsidR="00091E97" w:rsidRPr="004748EE" w:rsidRDefault="00091E97" w:rsidP="0052095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48EE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992" w:type="dxa"/>
          </w:tcPr>
          <w:p w:rsidR="00091E97" w:rsidRPr="004748EE" w:rsidRDefault="00091E97" w:rsidP="0052095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48EE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992" w:type="dxa"/>
          </w:tcPr>
          <w:p w:rsidR="00091E97" w:rsidRPr="004748EE" w:rsidRDefault="00091E97" w:rsidP="0052095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48EE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</w:tr>
      <w:tr w:rsidR="00091E97" w:rsidRPr="004748EE" w:rsidTr="00520950">
        <w:trPr>
          <w:trHeight w:val="20"/>
        </w:trPr>
        <w:tc>
          <w:tcPr>
            <w:tcW w:w="1627" w:type="dxa"/>
            <w:vMerge w:val="restart"/>
          </w:tcPr>
          <w:p w:rsidR="00091E97" w:rsidRPr="004748EE" w:rsidRDefault="00091E97" w:rsidP="0052095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48EE">
              <w:rPr>
                <w:rFonts w:ascii="Times New Roman" w:hAnsi="Times New Roman" w:cs="Times New Roman"/>
                <w:sz w:val="18"/>
                <w:szCs w:val="18"/>
              </w:rPr>
              <w:t>'0000000000064300</w:t>
            </w:r>
            <w:r w:rsidRPr="004748EE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35311785001200300006002100101</w:t>
            </w:r>
          </w:p>
        </w:tc>
        <w:tc>
          <w:tcPr>
            <w:tcW w:w="1842" w:type="dxa"/>
            <w:vMerge w:val="restart"/>
          </w:tcPr>
          <w:p w:rsidR="00091E97" w:rsidRPr="004748EE" w:rsidRDefault="00091E97" w:rsidP="0052095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4748EE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дети-сироты и дети, </w:t>
            </w:r>
            <w:r w:rsidRPr="004748EE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оставшиеся без попечения родителей</w:t>
            </w:r>
          </w:p>
          <w:p w:rsidR="00091E97" w:rsidRPr="004748EE" w:rsidRDefault="00091E97" w:rsidP="0052095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91E97" w:rsidRPr="004748EE" w:rsidRDefault="00091E97" w:rsidP="0052095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4748EE">
              <w:rPr>
                <w:rFonts w:ascii="Times New Roman" w:hAnsi="Times New Roman" w:cs="Times New Roman"/>
                <w:sz w:val="18"/>
                <w:szCs w:val="18"/>
              </w:rPr>
              <w:t>От 3 лет до 8 лет</w:t>
            </w:r>
          </w:p>
        </w:tc>
        <w:tc>
          <w:tcPr>
            <w:tcW w:w="1843" w:type="dxa"/>
            <w:vMerge w:val="restart"/>
          </w:tcPr>
          <w:p w:rsidR="00091E97" w:rsidRPr="004748EE" w:rsidRDefault="00091E97" w:rsidP="0052095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4748EE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группа полного дня</w:t>
            </w:r>
          </w:p>
        </w:tc>
        <w:tc>
          <w:tcPr>
            <w:tcW w:w="2126" w:type="dxa"/>
          </w:tcPr>
          <w:p w:rsidR="00091E97" w:rsidRPr="004748EE" w:rsidRDefault="00091E97" w:rsidP="0052095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4748EE">
              <w:rPr>
                <w:rFonts w:ascii="Times New Roman" w:hAnsi="Times New Roman" w:cs="Times New Roman"/>
                <w:sz w:val="18"/>
                <w:szCs w:val="18"/>
              </w:rPr>
              <w:t xml:space="preserve">Число человеко-дней </w:t>
            </w:r>
            <w:r w:rsidRPr="004748EE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ребывания</w:t>
            </w:r>
          </w:p>
        </w:tc>
        <w:tc>
          <w:tcPr>
            <w:tcW w:w="1276" w:type="dxa"/>
          </w:tcPr>
          <w:p w:rsidR="00091E97" w:rsidRPr="004748EE" w:rsidRDefault="00091E97" w:rsidP="0052095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4748EE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Человеко-день</w:t>
            </w:r>
          </w:p>
        </w:tc>
        <w:tc>
          <w:tcPr>
            <w:tcW w:w="567" w:type="dxa"/>
          </w:tcPr>
          <w:p w:rsidR="00091E97" w:rsidRPr="004748EE" w:rsidRDefault="00091E97" w:rsidP="0052095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091E97" w:rsidRPr="004748EE" w:rsidRDefault="00091E97" w:rsidP="00520950">
            <w:pPr>
              <w:pStyle w:val="ConsPlusNormal"/>
              <w:jc w:val="center"/>
              <w:rPr>
                <w:sz w:val="18"/>
                <w:szCs w:val="18"/>
              </w:rPr>
            </w:pPr>
            <w:r w:rsidRPr="004748EE">
              <w:rPr>
                <w:sz w:val="18"/>
                <w:szCs w:val="18"/>
              </w:rPr>
              <w:t>667</w:t>
            </w:r>
          </w:p>
        </w:tc>
        <w:tc>
          <w:tcPr>
            <w:tcW w:w="992" w:type="dxa"/>
          </w:tcPr>
          <w:p w:rsidR="00091E97" w:rsidRPr="004748EE" w:rsidRDefault="00091E97" w:rsidP="00520950">
            <w:pPr>
              <w:pStyle w:val="ConsPlusNormal"/>
              <w:jc w:val="center"/>
              <w:rPr>
                <w:sz w:val="18"/>
                <w:szCs w:val="18"/>
              </w:rPr>
            </w:pPr>
            <w:r w:rsidRPr="004748EE">
              <w:rPr>
                <w:sz w:val="18"/>
                <w:szCs w:val="18"/>
              </w:rPr>
              <w:t>0</w:t>
            </w:r>
          </w:p>
        </w:tc>
        <w:tc>
          <w:tcPr>
            <w:tcW w:w="993" w:type="dxa"/>
          </w:tcPr>
          <w:p w:rsidR="00091E97" w:rsidRPr="004748EE" w:rsidRDefault="00091E97" w:rsidP="00520950">
            <w:pPr>
              <w:pStyle w:val="ConsPlusNormal"/>
              <w:jc w:val="center"/>
              <w:rPr>
                <w:sz w:val="18"/>
                <w:szCs w:val="18"/>
              </w:rPr>
            </w:pPr>
            <w:r w:rsidRPr="004748EE"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</w:tcPr>
          <w:p w:rsidR="00091E97" w:rsidRPr="004748EE" w:rsidRDefault="00091E97" w:rsidP="00520950">
            <w:pPr>
              <w:pStyle w:val="ConsPlusNormal"/>
              <w:jc w:val="center"/>
              <w:rPr>
                <w:sz w:val="18"/>
                <w:szCs w:val="18"/>
              </w:rPr>
            </w:pPr>
            <w:r w:rsidRPr="004748EE"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</w:tcPr>
          <w:p w:rsidR="00091E97" w:rsidRPr="004748EE" w:rsidRDefault="00091E97" w:rsidP="00520950">
            <w:pPr>
              <w:pStyle w:val="ConsPlusNormal"/>
              <w:jc w:val="center"/>
              <w:rPr>
                <w:sz w:val="18"/>
                <w:szCs w:val="18"/>
              </w:rPr>
            </w:pPr>
            <w:r w:rsidRPr="004748EE"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</w:tcPr>
          <w:p w:rsidR="00091E97" w:rsidRPr="004748EE" w:rsidRDefault="00091E97" w:rsidP="00520950">
            <w:pPr>
              <w:pStyle w:val="ConsPlusNormal"/>
              <w:jc w:val="center"/>
              <w:rPr>
                <w:sz w:val="18"/>
                <w:szCs w:val="18"/>
              </w:rPr>
            </w:pPr>
            <w:r w:rsidRPr="004748EE">
              <w:rPr>
                <w:sz w:val="18"/>
                <w:szCs w:val="18"/>
              </w:rPr>
              <w:t>0</w:t>
            </w:r>
          </w:p>
        </w:tc>
      </w:tr>
      <w:tr w:rsidR="00091E97" w:rsidRPr="004748EE" w:rsidTr="00520950">
        <w:trPr>
          <w:trHeight w:val="345"/>
        </w:trPr>
        <w:tc>
          <w:tcPr>
            <w:tcW w:w="1627" w:type="dxa"/>
            <w:vMerge/>
          </w:tcPr>
          <w:p w:rsidR="00091E97" w:rsidRPr="004748EE" w:rsidRDefault="00091E97" w:rsidP="0052095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vMerge/>
          </w:tcPr>
          <w:p w:rsidR="00091E97" w:rsidRPr="004748EE" w:rsidRDefault="00091E97" w:rsidP="0052095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</w:tcPr>
          <w:p w:rsidR="00091E97" w:rsidRPr="004748EE" w:rsidRDefault="00091E97" w:rsidP="0052095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</w:tcPr>
          <w:p w:rsidR="00091E97" w:rsidRPr="004748EE" w:rsidRDefault="00091E97" w:rsidP="0052095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4748EE">
              <w:rPr>
                <w:rFonts w:ascii="Times New Roman" w:hAnsi="Times New Roman" w:cs="Times New Roman"/>
                <w:sz w:val="18"/>
                <w:szCs w:val="18"/>
              </w:rPr>
              <w:t>Число детей</w:t>
            </w:r>
          </w:p>
        </w:tc>
        <w:tc>
          <w:tcPr>
            <w:tcW w:w="1276" w:type="dxa"/>
          </w:tcPr>
          <w:p w:rsidR="00091E97" w:rsidRPr="004748EE" w:rsidRDefault="00091E97" w:rsidP="0052095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4748EE">
              <w:rPr>
                <w:rFonts w:ascii="Times New Roman" w:hAnsi="Times New Roman" w:cs="Times New Roman"/>
                <w:sz w:val="18"/>
                <w:szCs w:val="18"/>
              </w:rPr>
              <w:t>Человек</w:t>
            </w:r>
          </w:p>
        </w:tc>
        <w:tc>
          <w:tcPr>
            <w:tcW w:w="567" w:type="dxa"/>
          </w:tcPr>
          <w:p w:rsidR="00091E97" w:rsidRPr="004748EE" w:rsidRDefault="00091E97" w:rsidP="0052095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091E97" w:rsidRPr="004748EE" w:rsidRDefault="00091E97" w:rsidP="00520950">
            <w:pPr>
              <w:pStyle w:val="ConsPlusNormal"/>
              <w:jc w:val="center"/>
              <w:rPr>
                <w:sz w:val="18"/>
                <w:szCs w:val="18"/>
              </w:rPr>
            </w:pPr>
            <w:r w:rsidRPr="004748EE">
              <w:rPr>
                <w:sz w:val="18"/>
                <w:szCs w:val="18"/>
              </w:rPr>
              <w:t>12</w:t>
            </w:r>
          </w:p>
        </w:tc>
        <w:tc>
          <w:tcPr>
            <w:tcW w:w="992" w:type="dxa"/>
          </w:tcPr>
          <w:p w:rsidR="00091E97" w:rsidRPr="004748EE" w:rsidRDefault="00091E97" w:rsidP="00520950">
            <w:pPr>
              <w:pStyle w:val="ConsPlusNormal"/>
              <w:jc w:val="center"/>
              <w:rPr>
                <w:sz w:val="18"/>
                <w:szCs w:val="18"/>
              </w:rPr>
            </w:pPr>
            <w:r w:rsidRPr="004748EE">
              <w:rPr>
                <w:sz w:val="18"/>
                <w:szCs w:val="18"/>
              </w:rPr>
              <w:t>0</w:t>
            </w:r>
          </w:p>
        </w:tc>
        <w:tc>
          <w:tcPr>
            <w:tcW w:w="993" w:type="dxa"/>
          </w:tcPr>
          <w:p w:rsidR="00091E97" w:rsidRPr="004748EE" w:rsidRDefault="00091E97" w:rsidP="00520950">
            <w:pPr>
              <w:pStyle w:val="ConsPlusNormal"/>
              <w:jc w:val="center"/>
              <w:rPr>
                <w:sz w:val="18"/>
                <w:szCs w:val="18"/>
              </w:rPr>
            </w:pPr>
            <w:r w:rsidRPr="004748EE"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</w:tcPr>
          <w:p w:rsidR="00091E97" w:rsidRPr="004748EE" w:rsidRDefault="00091E97" w:rsidP="00520950">
            <w:pPr>
              <w:pStyle w:val="ConsPlusNormal"/>
              <w:jc w:val="center"/>
              <w:rPr>
                <w:sz w:val="18"/>
                <w:szCs w:val="18"/>
                <w:lang w:val="en-US"/>
              </w:rPr>
            </w:pPr>
            <w:r w:rsidRPr="004748EE">
              <w:rPr>
                <w:sz w:val="18"/>
                <w:szCs w:val="18"/>
                <w:lang w:val="en-US"/>
              </w:rPr>
              <w:t>641</w:t>
            </w:r>
            <w:r w:rsidR="00C44F9F" w:rsidRPr="004748EE">
              <w:rPr>
                <w:sz w:val="18"/>
                <w:szCs w:val="18"/>
              </w:rPr>
              <w:t xml:space="preserve"> </w:t>
            </w:r>
            <w:r w:rsidRPr="004748EE">
              <w:rPr>
                <w:sz w:val="18"/>
                <w:szCs w:val="18"/>
                <w:lang w:val="en-US"/>
              </w:rPr>
              <w:t>699.90</w:t>
            </w:r>
          </w:p>
        </w:tc>
        <w:tc>
          <w:tcPr>
            <w:tcW w:w="992" w:type="dxa"/>
          </w:tcPr>
          <w:p w:rsidR="00091E97" w:rsidRPr="004748EE" w:rsidRDefault="00091E97" w:rsidP="00520950">
            <w:pPr>
              <w:pStyle w:val="ConsPlusNormal"/>
              <w:jc w:val="center"/>
              <w:rPr>
                <w:sz w:val="18"/>
                <w:szCs w:val="18"/>
              </w:rPr>
            </w:pPr>
            <w:r w:rsidRPr="004748EE"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</w:tcPr>
          <w:p w:rsidR="00091E97" w:rsidRPr="004748EE" w:rsidRDefault="00091E97" w:rsidP="00520950">
            <w:pPr>
              <w:pStyle w:val="ConsPlusNormal"/>
              <w:jc w:val="center"/>
              <w:rPr>
                <w:sz w:val="18"/>
                <w:szCs w:val="18"/>
              </w:rPr>
            </w:pPr>
            <w:r w:rsidRPr="004748EE">
              <w:rPr>
                <w:sz w:val="18"/>
                <w:szCs w:val="18"/>
              </w:rPr>
              <w:t>0</w:t>
            </w:r>
          </w:p>
        </w:tc>
      </w:tr>
      <w:tr w:rsidR="00091E97" w:rsidRPr="004748EE" w:rsidTr="00520950">
        <w:trPr>
          <w:trHeight w:val="20"/>
        </w:trPr>
        <w:tc>
          <w:tcPr>
            <w:tcW w:w="1627" w:type="dxa"/>
            <w:vMerge/>
          </w:tcPr>
          <w:p w:rsidR="00091E97" w:rsidRPr="004748EE" w:rsidRDefault="00091E97" w:rsidP="0052095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vMerge/>
          </w:tcPr>
          <w:p w:rsidR="00091E97" w:rsidRPr="004748EE" w:rsidRDefault="00091E97" w:rsidP="0052095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</w:tcPr>
          <w:p w:rsidR="00091E97" w:rsidRPr="004748EE" w:rsidRDefault="00091E97" w:rsidP="0052095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</w:tcPr>
          <w:p w:rsidR="00091E97" w:rsidRPr="004748EE" w:rsidRDefault="00091E97" w:rsidP="0052095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4748EE">
              <w:rPr>
                <w:rFonts w:ascii="Times New Roman" w:hAnsi="Times New Roman" w:cs="Times New Roman"/>
                <w:sz w:val="18"/>
                <w:szCs w:val="18"/>
              </w:rPr>
              <w:t>Число человеко-часов пребывания</w:t>
            </w:r>
          </w:p>
        </w:tc>
        <w:tc>
          <w:tcPr>
            <w:tcW w:w="1276" w:type="dxa"/>
          </w:tcPr>
          <w:p w:rsidR="00091E97" w:rsidRPr="004748EE" w:rsidRDefault="00091E97" w:rsidP="0052095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4748EE">
              <w:rPr>
                <w:rFonts w:ascii="Times New Roman" w:hAnsi="Times New Roman" w:cs="Times New Roman"/>
                <w:sz w:val="18"/>
                <w:szCs w:val="18"/>
              </w:rPr>
              <w:t>Человеко-час</w:t>
            </w:r>
          </w:p>
        </w:tc>
        <w:tc>
          <w:tcPr>
            <w:tcW w:w="567" w:type="dxa"/>
          </w:tcPr>
          <w:p w:rsidR="00091E97" w:rsidRPr="004748EE" w:rsidRDefault="00091E97" w:rsidP="0052095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091E97" w:rsidRPr="004748EE" w:rsidRDefault="00091E97" w:rsidP="00520950">
            <w:pPr>
              <w:pStyle w:val="ConsPlusNormal"/>
              <w:jc w:val="center"/>
              <w:rPr>
                <w:sz w:val="18"/>
                <w:szCs w:val="18"/>
              </w:rPr>
            </w:pPr>
            <w:r w:rsidRPr="004748EE">
              <w:rPr>
                <w:sz w:val="18"/>
                <w:szCs w:val="18"/>
              </w:rPr>
              <w:t>8004</w:t>
            </w:r>
          </w:p>
        </w:tc>
        <w:tc>
          <w:tcPr>
            <w:tcW w:w="992" w:type="dxa"/>
          </w:tcPr>
          <w:p w:rsidR="00091E97" w:rsidRPr="004748EE" w:rsidRDefault="00091E97" w:rsidP="00520950">
            <w:pPr>
              <w:pStyle w:val="ConsPlusNormal"/>
              <w:jc w:val="center"/>
              <w:rPr>
                <w:sz w:val="18"/>
                <w:szCs w:val="18"/>
              </w:rPr>
            </w:pPr>
            <w:r w:rsidRPr="004748EE">
              <w:rPr>
                <w:sz w:val="18"/>
                <w:szCs w:val="18"/>
              </w:rPr>
              <w:t>0</w:t>
            </w:r>
          </w:p>
        </w:tc>
        <w:tc>
          <w:tcPr>
            <w:tcW w:w="993" w:type="dxa"/>
          </w:tcPr>
          <w:p w:rsidR="00091E97" w:rsidRPr="004748EE" w:rsidRDefault="00091E97" w:rsidP="00520950">
            <w:pPr>
              <w:pStyle w:val="ConsPlusNormal"/>
              <w:jc w:val="center"/>
              <w:rPr>
                <w:sz w:val="18"/>
                <w:szCs w:val="18"/>
              </w:rPr>
            </w:pPr>
            <w:r w:rsidRPr="004748EE"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</w:tcPr>
          <w:p w:rsidR="00091E97" w:rsidRPr="004748EE" w:rsidRDefault="00091E97" w:rsidP="00520950">
            <w:pPr>
              <w:pStyle w:val="ConsPlusNormal"/>
              <w:jc w:val="center"/>
              <w:rPr>
                <w:sz w:val="18"/>
                <w:szCs w:val="18"/>
              </w:rPr>
            </w:pPr>
            <w:r w:rsidRPr="004748EE"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</w:tcPr>
          <w:p w:rsidR="00091E97" w:rsidRPr="004748EE" w:rsidRDefault="00091E97" w:rsidP="00520950">
            <w:pPr>
              <w:pStyle w:val="ConsPlusNormal"/>
              <w:jc w:val="center"/>
              <w:rPr>
                <w:sz w:val="18"/>
                <w:szCs w:val="18"/>
              </w:rPr>
            </w:pPr>
            <w:r w:rsidRPr="004748EE"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</w:tcPr>
          <w:p w:rsidR="00091E97" w:rsidRPr="004748EE" w:rsidRDefault="00091E97" w:rsidP="00520950">
            <w:pPr>
              <w:pStyle w:val="ConsPlusNormal"/>
              <w:jc w:val="center"/>
              <w:rPr>
                <w:sz w:val="18"/>
                <w:szCs w:val="18"/>
              </w:rPr>
            </w:pPr>
            <w:r w:rsidRPr="004748EE">
              <w:rPr>
                <w:sz w:val="18"/>
                <w:szCs w:val="18"/>
              </w:rPr>
              <w:t>0</w:t>
            </w:r>
          </w:p>
        </w:tc>
      </w:tr>
    </w:tbl>
    <w:p w:rsidR="00091E97" w:rsidRPr="004748EE" w:rsidRDefault="00091E97" w:rsidP="00091E97">
      <w:pPr>
        <w:pStyle w:val="ConsPlusNonformat"/>
        <w:jc w:val="both"/>
        <w:rPr>
          <w:rFonts w:ascii="Times New Roman" w:hAnsi="Times New Roman" w:cs="Times New Roman"/>
        </w:rPr>
      </w:pPr>
      <w:r w:rsidRPr="004748EE">
        <w:rPr>
          <w:rFonts w:ascii="Times New Roman" w:hAnsi="Times New Roman" w:cs="Times New Roman"/>
        </w:rPr>
        <w:t>Допустимые  (возможные)  отклонения  от  установленных  показателей  объема муниципальной   услуги,   в   пределах  которых  муниципальное  задание считается выполненным (процентов)___</w:t>
      </w:r>
      <w:r w:rsidRPr="004748EE">
        <w:rPr>
          <w:rFonts w:ascii="Times New Roman" w:hAnsi="Times New Roman" w:cs="Times New Roman"/>
          <w:u w:val="single"/>
        </w:rPr>
        <w:t xml:space="preserve"> 10%</w:t>
      </w:r>
      <w:r w:rsidRPr="004748EE">
        <w:rPr>
          <w:rFonts w:ascii="Times New Roman" w:hAnsi="Times New Roman" w:cs="Times New Roman"/>
        </w:rPr>
        <w:t>___</w:t>
      </w:r>
    </w:p>
    <w:p w:rsidR="00091E97" w:rsidRPr="004748EE" w:rsidRDefault="00091E97" w:rsidP="00091E97">
      <w:pPr>
        <w:pStyle w:val="ConsPlusNonformat"/>
        <w:jc w:val="both"/>
        <w:rPr>
          <w:rFonts w:ascii="Times New Roman" w:hAnsi="Times New Roman" w:cs="Times New Roman"/>
        </w:rPr>
      </w:pPr>
      <w:r w:rsidRPr="004748EE">
        <w:rPr>
          <w:rFonts w:ascii="Times New Roman" w:hAnsi="Times New Roman" w:cs="Times New Roman"/>
        </w:rPr>
        <w:t xml:space="preserve">           </w:t>
      </w:r>
    </w:p>
    <w:p w:rsidR="00091E97" w:rsidRPr="004748EE" w:rsidRDefault="00091E97" w:rsidP="00091E97">
      <w:pPr>
        <w:pStyle w:val="ConsPlusNonformat"/>
        <w:jc w:val="both"/>
        <w:rPr>
          <w:rFonts w:ascii="Times New Roman" w:hAnsi="Times New Roman" w:cs="Times New Roman"/>
          <w:u w:val="single"/>
        </w:rPr>
      </w:pPr>
      <w:r w:rsidRPr="004748EE">
        <w:rPr>
          <w:rFonts w:ascii="Times New Roman" w:hAnsi="Times New Roman" w:cs="Times New Roman"/>
          <w:u w:val="single"/>
        </w:rPr>
        <w:t>4.  Нормативные  правовые  акты, устанавливающие размер платы (цену, тариф) либо порядок ее (его) установления:</w:t>
      </w:r>
    </w:p>
    <w:p w:rsidR="00091E97" w:rsidRPr="004748EE" w:rsidRDefault="00091E97" w:rsidP="00091E97">
      <w:pPr>
        <w:pStyle w:val="ConsPlusNonformat"/>
        <w:jc w:val="both"/>
        <w:rPr>
          <w:rFonts w:ascii="Times New Roman" w:hAnsi="Times New Roman" w:cs="Times New Roman"/>
          <w:u w:val="single"/>
        </w:rPr>
      </w:pPr>
    </w:p>
    <w:tbl>
      <w:tblPr>
        <w:tblW w:w="1551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A0" w:firstRow="1" w:lastRow="0" w:firstColumn="1" w:lastColumn="0" w:noHBand="0" w:noVBand="0"/>
      </w:tblPr>
      <w:tblGrid>
        <w:gridCol w:w="1768"/>
        <w:gridCol w:w="3402"/>
        <w:gridCol w:w="993"/>
        <w:gridCol w:w="708"/>
        <w:gridCol w:w="8647"/>
      </w:tblGrid>
      <w:tr w:rsidR="00091E97" w:rsidRPr="004748EE" w:rsidTr="00520950">
        <w:trPr>
          <w:trHeight w:val="84"/>
        </w:trPr>
        <w:tc>
          <w:tcPr>
            <w:tcW w:w="15518" w:type="dxa"/>
            <w:gridSpan w:val="5"/>
          </w:tcPr>
          <w:p w:rsidR="00091E97" w:rsidRPr="004748EE" w:rsidRDefault="00091E97" w:rsidP="0052095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48EE">
              <w:rPr>
                <w:rFonts w:ascii="Times New Roman" w:hAnsi="Times New Roman" w:cs="Times New Roman"/>
                <w:sz w:val="18"/>
                <w:szCs w:val="18"/>
              </w:rPr>
              <w:t>Нормативный правовой акт</w:t>
            </w:r>
          </w:p>
        </w:tc>
      </w:tr>
      <w:tr w:rsidR="00091E97" w:rsidRPr="004748EE" w:rsidTr="00520950">
        <w:trPr>
          <w:trHeight w:val="89"/>
        </w:trPr>
        <w:tc>
          <w:tcPr>
            <w:tcW w:w="1768" w:type="dxa"/>
          </w:tcPr>
          <w:p w:rsidR="00091E97" w:rsidRPr="004748EE" w:rsidRDefault="00091E97" w:rsidP="0052095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48EE">
              <w:rPr>
                <w:rFonts w:ascii="Times New Roman" w:hAnsi="Times New Roman" w:cs="Times New Roman"/>
                <w:sz w:val="18"/>
                <w:szCs w:val="18"/>
              </w:rPr>
              <w:t>вид</w:t>
            </w:r>
          </w:p>
        </w:tc>
        <w:tc>
          <w:tcPr>
            <w:tcW w:w="3402" w:type="dxa"/>
          </w:tcPr>
          <w:p w:rsidR="00091E97" w:rsidRPr="004748EE" w:rsidRDefault="00091E97" w:rsidP="0052095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48EE">
              <w:rPr>
                <w:rFonts w:ascii="Times New Roman" w:hAnsi="Times New Roman" w:cs="Times New Roman"/>
                <w:sz w:val="18"/>
                <w:szCs w:val="18"/>
              </w:rPr>
              <w:t>принявший орган</w:t>
            </w:r>
          </w:p>
        </w:tc>
        <w:tc>
          <w:tcPr>
            <w:tcW w:w="993" w:type="dxa"/>
          </w:tcPr>
          <w:p w:rsidR="00091E97" w:rsidRPr="004748EE" w:rsidRDefault="00091E97" w:rsidP="0052095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48EE">
              <w:rPr>
                <w:rFonts w:ascii="Times New Roman" w:hAnsi="Times New Roman" w:cs="Times New Roman"/>
                <w:sz w:val="18"/>
                <w:szCs w:val="18"/>
              </w:rPr>
              <w:t>дата</w:t>
            </w:r>
          </w:p>
        </w:tc>
        <w:tc>
          <w:tcPr>
            <w:tcW w:w="708" w:type="dxa"/>
          </w:tcPr>
          <w:p w:rsidR="00091E97" w:rsidRPr="004748EE" w:rsidRDefault="00091E97" w:rsidP="0052095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48EE">
              <w:rPr>
                <w:rFonts w:ascii="Times New Roman" w:hAnsi="Times New Roman" w:cs="Times New Roman"/>
                <w:sz w:val="18"/>
                <w:szCs w:val="18"/>
              </w:rPr>
              <w:t>номер</w:t>
            </w:r>
          </w:p>
        </w:tc>
        <w:tc>
          <w:tcPr>
            <w:tcW w:w="8647" w:type="dxa"/>
          </w:tcPr>
          <w:p w:rsidR="00091E97" w:rsidRPr="004748EE" w:rsidRDefault="00091E97" w:rsidP="0052095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48EE">
              <w:rPr>
                <w:rFonts w:ascii="Times New Roman" w:hAnsi="Times New Roman" w:cs="Times New Roman"/>
                <w:sz w:val="18"/>
                <w:szCs w:val="18"/>
              </w:rPr>
              <w:t>наименование</w:t>
            </w:r>
          </w:p>
        </w:tc>
      </w:tr>
      <w:tr w:rsidR="00091E97" w:rsidRPr="004748EE" w:rsidTr="00520950">
        <w:trPr>
          <w:trHeight w:val="94"/>
        </w:trPr>
        <w:tc>
          <w:tcPr>
            <w:tcW w:w="1768" w:type="dxa"/>
          </w:tcPr>
          <w:p w:rsidR="00091E97" w:rsidRPr="004748EE" w:rsidRDefault="00091E97" w:rsidP="0052095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48EE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3402" w:type="dxa"/>
          </w:tcPr>
          <w:p w:rsidR="00091E97" w:rsidRPr="004748EE" w:rsidRDefault="00091E97" w:rsidP="0052095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48EE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993" w:type="dxa"/>
          </w:tcPr>
          <w:p w:rsidR="00091E97" w:rsidRPr="004748EE" w:rsidRDefault="00091E97" w:rsidP="0052095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48EE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708" w:type="dxa"/>
          </w:tcPr>
          <w:p w:rsidR="00091E97" w:rsidRPr="004748EE" w:rsidRDefault="00091E97" w:rsidP="0052095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48EE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8647" w:type="dxa"/>
          </w:tcPr>
          <w:p w:rsidR="00091E97" w:rsidRPr="004748EE" w:rsidRDefault="00091E97" w:rsidP="0052095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48EE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</w:tr>
      <w:tr w:rsidR="00091E97" w:rsidRPr="004748EE" w:rsidTr="00520950">
        <w:trPr>
          <w:trHeight w:val="228"/>
        </w:trPr>
        <w:tc>
          <w:tcPr>
            <w:tcW w:w="1768" w:type="dxa"/>
          </w:tcPr>
          <w:p w:rsidR="00091E97" w:rsidRPr="004748EE" w:rsidRDefault="00091E97" w:rsidP="0052095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48EE">
              <w:rPr>
                <w:rFonts w:ascii="Times New Roman" w:hAnsi="Times New Roman" w:cs="Times New Roman"/>
                <w:sz w:val="18"/>
                <w:szCs w:val="18"/>
              </w:rPr>
              <w:t>Образование и наука</w:t>
            </w:r>
          </w:p>
        </w:tc>
        <w:tc>
          <w:tcPr>
            <w:tcW w:w="3402" w:type="dxa"/>
          </w:tcPr>
          <w:p w:rsidR="00091E97" w:rsidRPr="004748EE" w:rsidRDefault="00091E97" w:rsidP="0052095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4748EE">
              <w:rPr>
                <w:rFonts w:ascii="Times New Roman" w:hAnsi="Times New Roman" w:cs="Times New Roman"/>
                <w:sz w:val="18"/>
                <w:szCs w:val="18"/>
              </w:rPr>
              <w:t>Законодательный орган муниципальной власти субъекта Российской Федерации</w:t>
            </w:r>
          </w:p>
        </w:tc>
        <w:tc>
          <w:tcPr>
            <w:tcW w:w="993" w:type="dxa"/>
          </w:tcPr>
          <w:p w:rsidR="00091E97" w:rsidRPr="004748EE" w:rsidRDefault="00091E97" w:rsidP="0052095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48EE">
              <w:rPr>
                <w:rFonts w:ascii="Times New Roman" w:hAnsi="Times New Roman" w:cs="Times New Roman"/>
                <w:sz w:val="18"/>
                <w:szCs w:val="18"/>
              </w:rPr>
              <w:t>06.10.1999</w:t>
            </w:r>
          </w:p>
        </w:tc>
        <w:tc>
          <w:tcPr>
            <w:tcW w:w="708" w:type="dxa"/>
          </w:tcPr>
          <w:p w:rsidR="00091E97" w:rsidRPr="004748EE" w:rsidRDefault="00091E97" w:rsidP="0052095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48EE">
              <w:rPr>
                <w:rFonts w:ascii="Times New Roman" w:hAnsi="Times New Roman" w:cs="Times New Roman"/>
                <w:sz w:val="18"/>
                <w:szCs w:val="18"/>
              </w:rPr>
              <w:t>184-фз</w:t>
            </w:r>
          </w:p>
        </w:tc>
        <w:tc>
          <w:tcPr>
            <w:tcW w:w="8647" w:type="dxa"/>
          </w:tcPr>
          <w:p w:rsidR="00091E97" w:rsidRPr="004748EE" w:rsidRDefault="00091E97" w:rsidP="0052095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4748EE">
              <w:rPr>
                <w:rFonts w:ascii="Times New Roman" w:hAnsi="Times New Roman" w:cs="Times New Roman"/>
                <w:sz w:val="18"/>
                <w:szCs w:val="18"/>
              </w:rPr>
              <w:t>Федеральный закон «Об общих принципах организации законодательных (представительных) и исполнительных органов муниципальной власти субъектов Российской Федерации»;</w:t>
            </w:r>
          </w:p>
        </w:tc>
      </w:tr>
      <w:tr w:rsidR="00091E97" w:rsidRPr="004748EE" w:rsidTr="00520950">
        <w:trPr>
          <w:trHeight w:val="166"/>
        </w:trPr>
        <w:tc>
          <w:tcPr>
            <w:tcW w:w="1768" w:type="dxa"/>
          </w:tcPr>
          <w:p w:rsidR="00091E97" w:rsidRPr="004748EE" w:rsidRDefault="00091E97" w:rsidP="00520950">
            <w:pPr>
              <w:pStyle w:val="ConsPlusNormal"/>
              <w:jc w:val="center"/>
              <w:rPr>
                <w:sz w:val="18"/>
                <w:szCs w:val="18"/>
              </w:rPr>
            </w:pPr>
            <w:r w:rsidRPr="004748EE">
              <w:rPr>
                <w:rFonts w:ascii="Times New Roman" w:hAnsi="Times New Roman" w:cs="Times New Roman"/>
                <w:sz w:val="18"/>
                <w:szCs w:val="18"/>
              </w:rPr>
              <w:t>Образование и наука</w:t>
            </w:r>
          </w:p>
        </w:tc>
        <w:tc>
          <w:tcPr>
            <w:tcW w:w="3402" w:type="dxa"/>
          </w:tcPr>
          <w:p w:rsidR="00091E97" w:rsidRPr="004748EE" w:rsidRDefault="00091E97" w:rsidP="0052095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4748EE">
              <w:rPr>
                <w:rFonts w:ascii="Times New Roman" w:hAnsi="Times New Roman" w:cs="Times New Roman"/>
                <w:sz w:val="18"/>
                <w:szCs w:val="18"/>
              </w:rPr>
              <w:t>Государственная Дума</w:t>
            </w:r>
          </w:p>
        </w:tc>
        <w:tc>
          <w:tcPr>
            <w:tcW w:w="993" w:type="dxa"/>
          </w:tcPr>
          <w:p w:rsidR="00091E97" w:rsidRPr="004748EE" w:rsidRDefault="00091E97" w:rsidP="0052095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48EE">
              <w:rPr>
                <w:rFonts w:ascii="Times New Roman" w:hAnsi="Times New Roman" w:cs="Times New Roman"/>
                <w:sz w:val="18"/>
                <w:szCs w:val="18"/>
              </w:rPr>
              <w:t>06.10.2003</w:t>
            </w:r>
          </w:p>
        </w:tc>
        <w:tc>
          <w:tcPr>
            <w:tcW w:w="708" w:type="dxa"/>
          </w:tcPr>
          <w:p w:rsidR="00091E97" w:rsidRPr="004748EE" w:rsidRDefault="00091E97" w:rsidP="0052095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48EE">
              <w:rPr>
                <w:rFonts w:ascii="Times New Roman" w:hAnsi="Times New Roman" w:cs="Times New Roman"/>
                <w:sz w:val="18"/>
                <w:szCs w:val="18"/>
              </w:rPr>
              <w:t>131-фз</w:t>
            </w:r>
          </w:p>
        </w:tc>
        <w:tc>
          <w:tcPr>
            <w:tcW w:w="8647" w:type="dxa"/>
          </w:tcPr>
          <w:p w:rsidR="00091E97" w:rsidRPr="004748EE" w:rsidRDefault="00091E97" w:rsidP="0052095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4748EE">
              <w:rPr>
                <w:rFonts w:ascii="Times New Roman" w:hAnsi="Times New Roman" w:cs="Times New Roman"/>
                <w:sz w:val="18"/>
                <w:szCs w:val="18"/>
              </w:rPr>
              <w:t xml:space="preserve">Федеральный закон «Об общих принципах организации местного самоуправления в Российской Федерации»; </w:t>
            </w:r>
          </w:p>
        </w:tc>
      </w:tr>
      <w:tr w:rsidR="00091E97" w:rsidRPr="004748EE" w:rsidTr="00520950">
        <w:trPr>
          <w:trHeight w:val="30"/>
        </w:trPr>
        <w:tc>
          <w:tcPr>
            <w:tcW w:w="1768" w:type="dxa"/>
          </w:tcPr>
          <w:p w:rsidR="00091E97" w:rsidRPr="004748EE" w:rsidRDefault="00091E97" w:rsidP="0052095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48EE">
              <w:rPr>
                <w:rFonts w:ascii="Times New Roman" w:hAnsi="Times New Roman" w:cs="Times New Roman"/>
                <w:sz w:val="18"/>
                <w:szCs w:val="18"/>
              </w:rPr>
              <w:t>Образование и наука</w:t>
            </w:r>
          </w:p>
        </w:tc>
        <w:tc>
          <w:tcPr>
            <w:tcW w:w="3402" w:type="dxa"/>
          </w:tcPr>
          <w:p w:rsidR="00091E97" w:rsidRPr="004748EE" w:rsidRDefault="00091E97" w:rsidP="0052095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4748EE">
              <w:rPr>
                <w:rStyle w:val="blk"/>
                <w:rFonts w:ascii="Times New Roman" w:hAnsi="Times New Roman" w:cs="Times New Roman"/>
                <w:sz w:val="18"/>
                <w:szCs w:val="18"/>
              </w:rPr>
              <w:t>Государственная Дума</w:t>
            </w:r>
          </w:p>
        </w:tc>
        <w:tc>
          <w:tcPr>
            <w:tcW w:w="993" w:type="dxa"/>
          </w:tcPr>
          <w:p w:rsidR="00091E97" w:rsidRPr="004748EE" w:rsidRDefault="00091E97" w:rsidP="0052095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48EE">
              <w:rPr>
                <w:rFonts w:ascii="Times New Roman" w:hAnsi="Times New Roman" w:cs="Times New Roman"/>
                <w:sz w:val="18"/>
                <w:szCs w:val="18"/>
              </w:rPr>
              <w:t>29.12.2012</w:t>
            </w:r>
          </w:p>
        </w:tc>
        <w:tc>
          <w:tcPr>
            <w:tcW w:w="708" w:type="dxa"/>
          </w:tcPr>
          <w:p w:rsidR="00091E97" w:rsidRPr="004748EE" w:rsidRDefault="00091E97" w:rsidP="0052095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48EE">
              <w:rPr>
                <w:rFonts w:ascii="Times New Roman" w:hAnsi="Times New Roman" w:cs="Times New Roman"/>
                <w:sz w:val="18"/>
                <w:szCs w:val="18"/>
              </w:rPr>
              <w:t>273-фз</w:t>
            </w:r>
          </w:p>
        </w:tc>
        <w:tc>
          <w:tcPr>
            <w:tcW w:w="8647" w:type="dxa"/>
          </w:tcPr>
          <w:p w:rsidR="00091E97" w:rsidRPr="004748EE" w:rsidRDefault="00091E97" w:rsidP="0052095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4748EE">
              <w:rPr>
                <w:rFonts w:ascii="Times New Roman" w:hAnsi="Times New Roman" w:cs="Times New Roman"/>
                <w:sz w:val="18"/>
                <w:szCs w:val="18"/>
              </w:rPr>
              <w:t>Федеральный закон «Об образовании в Российской Федерации».</w:t>
            </w:r>
          </w:p>
        </w:tc>
      </w:tr>
      <w:tr w:rsidR="00091E97" w:rsidRPr="004748EE" w:rsidTr="00520950">
        <w:trPr>
          <w:trHeight w:val="30"/>
        </w:trPr>
        <w:tc>
          <w:tcPr>
            <w:tcW w:w="1768" w:type="dxa"/>
          </w:tcPr>
          <w:p w:rsidR="00091E97" w:rsidRPr="004748EE" w:rsidRDefault="00091E97" w:rsidP="0052095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48EE">
              <w:rPr>
                <w:rFonts w:ascii="Times New Roman" w:hAnsi="Times New Roman" w:cs="Times New Roman"/>
                <w:sz w:val="18"/>
                <w:szCs w:val="18"/>
              </w:rPr>
              <w:t>Образование и наука</w:t>
            </w:r>
          </w:p>
        </w:tc>
        <w:tc>
          <w:tcPr>
            <w:tcW w:w="3402" w:type="dxa"/>
          </w:tcPr>
          <w:p w:rsidR="00091E97" w:rsidRPr="004748EE" w:rsidRDefault="00091E97" w:rsidP="00520950">
            <w:pPr>
              <w:pStyle w:val="ConsPlusNormal"/>
              <w:rPr>
                <w:rStyle w:val="blk"/>
                <w:rFonts w:ascii="Times New Roman" w:hAnsi="Times New Roman" w:cs="Times New Roman"/>
                <w:sz w:val="18"/>
                <w:szCs w:val="18"/>
              </w:rPr>
            </w:pPr>
            <w:r w:rsidRPr="004748EE">
              <w:rPr>
                <w:rStyle w:val="blk"/>
                <w:rFonts w:ascii="Times New Roman" w:hAnsi="Times New Roman" w:cs="Times New Roman"/>
                <w:sz w:val="18"/>
                <w:szCs w:val="18"/>
              </w:rPr>
              <w:t>Собрание городского округа «Александровск-Сахалинский район»</w:t>
            </w:r>
          </w:p>
        </w:tc>
        <w:tc>
          <w:tcPr>
            <w:tcW w:w="993" w:type="dxa"/>
          </w:tcPr>
          <w:p w:rsidR="00091E97" w:rsidRPr="004748EE" w:rsidRDefault="00091E97" w:rsidP="0052095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48EE">
              <w:rPr>
                <w:rFonts w:ascii="Times New Roman" w:hAnsi="Times New Roman" w:cs="Times New Roman"/>
                <w:sz w:val="18"/>
                <w:szCs w:val="18"/>
              </w:rPr>
              <w:t>12.02.2014</w:t>
            </w:r>
          </w:p>
        </w:tc>
        <w:tc>
          <w:tcPr>
            <w:tcW w:w="708" w:type="dxa"/>
          </w:tcPr>
          <w:p w:rsidR="00091E97" w:rsidRPr="004748EE" w:rsidRDefault="00091E97" w:rsidP="0052095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48EE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647" w:type="dxa"/>
          </w:tcPr>
          <w:p w:rsidR="00091E97" w:rsidRPr="004748EE" w:rsidRDefault="00091E97" w:rsidP="0052095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4748EE">
              <w:rPr>
                <w:rFonts w:ascii="Times New Roman" w:hAnsi="Times New Roman" w:cs="Times New Roman"/>
                <w:sz w:val="18"/>
                <w:szCs w:val="18"/>
              </w:rPr>
              <w:t>Решение «Об утверждении Положения о порядке расчета, взимания и расходования платы, взимаемой с родителей (законных представителей) за присмотр и уход за детьми в муниципальных учреждениях городского округа «Александровск-Сахалинский район», реализующих основную общеобразовательную программу дошкольного образования».</w:t>
            </w:r>
          </w:p>
        </w:tc>
      </w:tr>
    </w:tbl>
    <w:p w:rsidR="00091E97" w:rsidRPr="004748EE" w:rsidRDefault="00091E97" w:rsidP="00091E97">
      <w:pPr>
        <w:pStyle w:val="ConsPlusNonformat"/>
        <w:jc w:val="both"/>
        <w:rPr>
          <w:rFonts w:ascii="Times New Roman" w:hAnsi="Times New Roman" w:cs="Times New Roman"/>
        </w:rPr>
      </w:pPr>
    </w:p>
    <w:p w:rsidR="00091E97" w:rsidRPr="004748EE" w:rsidRDefault="00091E97" w:rsidP="00091E97">
      <w:pPr>
        <w:pStyle w:val="ConsPlusNonformat"/>
        <w:jc w:val="both"/>
        <w:rPr>
          <w:rFonts w:ascii="Times New Roman" w:hAnsi="Times New Roman" w:cs="Times New Roman"/>
        </w:rPr>
      </w:pPr>
      <w:r w:rsidRPr="004748EE">
        <w:rPr>
          <w:rFonts w:ascii="Times New Roman" w:hAnsi="Times New Roman" w:cs="Times New Roman"/>
        </w:rPr>
        <w:t>5. Порядок оказания муниципальной услуги</w:t>
      </w:r>
    </w:p>
    <w:p w:rsidR="00091E97" w:rsidRPr="004748EE" w:rsidRDefault="00091E97" w:rsidP="00091E97">
      <w:pPr>
        <w:pStyle w:val="ConsPlusNonformat"/>
        <w:jc w:val="both"/>
        <w:rPr>
          <w:rFonts w:ascii="Times New Roman" w:hAnsi="Times New Roman" w:cs="Times New Roman"/>
        </w:rPr>
      </w:pPr>
    </w:p>
    <w:p w:rsidR="00091E97" w:rsidRPr="004748EE" w:rsidRDefault="00091E97" w:rsidP="004748EE">
      <w:pPr>
        <w:pStyle w:val="ConsPlusNonformat"/>
        <w:jc w:val="both"/>
        <w:rPr>
          <w:rFonts w:ascii="Times New Roman" w:hAnsi="Times New Roman" w:cs="Times New Roman"/>
          <w:u w:val="single"/>
        </w:rPr>
      </w:pPr>
      <w:r w:rsidRPr="004748EE">
        <w:rPr>
          <w:rFonts w:ascii="Times New Roman" w:hAnsi="Times New Roman" w:cs="Times New Roman"/>
        </w:rPr>
        <w:t>5.1.    Нормативные    правовые   акты,   регулирующие   порядок   оказания муниципальной услуги</w:t>
      </w:r>
      <w:r w:rsidRPr="004748EE">
        <w:rPr>
          <w:rFonts w:ascii="Times New Roman" w:hAnsi="Times New Roman"/>
          <w:u w:val="single"/>
        </w:rPr>
        <w:t xml:space="preserve"> </w:t>
      </w:r>
      <w:r w:rsidRPr="004748EE">
        <w:rPr>
          <w:rFonts w:ascii="Times New Roman" w:hAnsi="Times New Roman" w:cs="Times New Roman"/>
          <w:u w:val="single"/>
        </w:rPr>
        <w:t>Постановление Правительства РФ от 30.12.2006 № 849 «О перечне затрат, учитываемых при установлении родительской платы за содержание ребенка в государственных и муниципальных образовательных учреждениях, реализующих основную общеобразовательную программу дошкольного образования», Приказ Министерства образования и науки РФ от 17.10.2013 г. N 1155 «Об утверждении федерального муниципального образовательного стандарта дошкольного образования», Приказ Министерства образования и науки РФ от 30.08.2013 № 1014 «Об утверждении порядка организации и осуществления образовательной деятельности по основным общеобразовательным программам – программам дошкольного образования», Постановление администрации ГО «Александровск –Сахалинский район от 27.02.2015г № 133 « О порядке формирования муниципального задания и финансового обеспечения его выполнения в отношении муниципальных учреждений городского округа «Александровск –Сахалинский район»</w:t>
      </w:r>
    </w:p>
    <w:p w:rsidR="00091E97" w:rsidRPr="004748EE" w:rsidRDefault="00091E97" w:rsidP="004748EE">
      <w:pPr>
        <w:pStyle w:val="ConsPlusNonformat"/>
        <w:jc w:val="both"/>
        <w:rPr>
          <w:rFonts w:ascii="Times New Roman" w:hAnsi="Times New Roman" w:cs="Times New Roman"/>
        </w:rPr>
      </w:pPr>
      <w:r w:rsidRPr="004748EE">
        <w:rPr>
          <w:rFonts w:ascii="Times New Roman" w:hAnsi="Times New Roman" w:cs="Times New Roman"/>
        </w:rPr>
        <w:t xml:space="preserve">                                        (наименование, номер и дата нормативного правового акта)</w:t>
      </w:r>
    </w:p>
    <w:p w:rsidR="00091E97" w:rsidRDefault="00091E97" w:rsidP="00091E97">
      <w:pPr>
        <w:pStyle w:val="ConsPlusNonformat"/>
        <w:jc w:val="both"/>
        <w:rPr>
          <w:rFonts w:ascii="Times New Roman" w:hAnsi="Times New Roman" w:cs="Times New Roman"/>
          <w:u w:val="single"/>
        </w:rPr>
      </w:pPr>
    </w:p>
    <w:p w:rsidR="004748EE" w:rsidRDefault="004748EE" w:rsidP="00091E97">
      <w:pPr>
        <w:pStyle w:val="ConsPlusNonformat"/>
        <w:jc w:val="both"/>
        <w:rPr>
          <w:rFonts w:ascii="Times New Roman" w:hAnsi="Times New Roman" w:cs="Times New Roman"/>
          <w:u w:val="single"/>
        </w:rPr>
      </w:pPr>
    </w:p>
    <w:p w:rsidR="004748EE" w:rsidRDefault="004748EE" w:rsidP="00091E97">
      <w:pPr>
        <w:pStyle w:val="ConsPlusNonformat"/>
        <w:jc w:val="both"/>
        <w:rPr>
          <w:rFonts w:ascii="Times New Roman" w:hAnsi="Times New Roman" w:cs="Times New Roman"/>
          <w:u w:val="single"/>
        </w:rPr>
      </w:pPr>
    </w:p>
    <w:p w:rsidR="004748EE" w:rsidRDefault="004748EE" w:rsidP="00091E97">
      <w:pPr>
        <w:pStyle w:val="ConsPlusNonformat"/>
        <w:jc w:val="both"/>
        <w:rPr>
          <w:rFonts w:ascii="Times New Roman" w:hAnsi="Times New Roman" w:cs="Times New Roman"/>
          <w:u w:val="single"/>
        </w:rPr>
      </w:pPr>
    </w:p>
    <w:p w:rsidR="004748EE" w:rsidRDefault="004748EE" w:rsidP="00091E97">
      <w:pPr>
        <w:pStyle w:val="ConsPlusNonformat"/>
        <w:jc w:val="both"/>
        <w:rPr>
          <w:rFonts w:ascii="Times New Roman" w:hAnsi="Times New Roman" w:cs="Times New Roman"/>
          <w:u w:val="single"/>
        </w:rPr>
      </w:pPr>
    </w:p>
    <w:p w:rsidR="004748EE" w:rsidRPr="004748EE" w:rsidRDefault="004748EE" w:rsidP="00091E97">
      <w:pPr>
        <w:pStyle w:val="ConsPlusNonformat"/>
        <w:jc w:val="both"/>
        <w:rPr>
          <w:rFonts w:ascii="Times New Roman" w:hAnsi="Times New Roman" w:cs="Times New Roman"/>
          <w:u w:val="single"/>
        </w:rPr>
      </w:pPr>
    </w:p>
    <w:p w:rsidR="00091E97" w:rsidRPr="004748EE" w:rsidRDefault="00091E97" w:rsidP="00091E97">
      <w:pPr>
        <w:pStyle w:val="ConsPlusNonformat"/>
        <w:jc w:val="both"/>
        <w:rPr>
          <w:rFonts w:ascii="Times New Roman" w:hAnsi="Times New Roman" w:cs="Times New Roman"/>
          <w:u w:val="single"/>
        </w:rPr>
      </w:pPr>
      <w:r w:rsidRPr="004748EE">
        <w:rPr>
          <w:rFonts w:ascii="Times New Roman" w:hAnsi="Times New Roman" w:cs="Times New Roman"/>
          <w:u w:val="single"/>
        </w:rPr>
        <w:lastRenderedPageBreak/>
        <w:t>5.2.  Порядок  информирования  потенциальных  потребителей  муниципальной услуги:</w:t>
      </w:r>
    </w:p>
    <w:p w:rsidR="00091E97" w:rsidRPr="004748EE" w:rsidRDefault="00091E97" w:rsidP="00091E97">
      <w:pPr>
        <w:pStyle w:val="ConsPlusNonformat"/>
        <w:jc w:val="both"/>
        <w:rPr>
          <w:rFonts w:ascii="Times New Roman" w:hAnsi="Times New Roman" w:cs="Times New Roman"/>
          <w:u w:val="single"/>
        </w:rPr>
      </w:pPr>
    </w:p>
    <w:tbl>
      <w:tblPr>
        <w:tblW w:w="1552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A0" w:firstRow="1" w:lastRow="0" w:firstColumn="1" w:lastColumn="0" w:noHBand="0" w:noVBand="0"/>
      </w:tblPr>
      <w:tblGrid>
        <w:gridCol w:w="2477"/>
        <w:gridCol w:w="10348"/>
        <w:gridCol w:w="2700"/>
      </w:tblGrid>
      <w:tr w:rsidR="00091E97" w:rsidRPr="004748EE" w:rsidTr="00520950">
        <w:tc>
          <w:tcPr>
            <w:tcW w:w="2477" w:type="dxa"/>
          </w:tcPr>
          <w:p w:rsidR="00091E97" w:rsidRPr="004748EE" w:rsidRDefault="00091E97" w:rsidP="00520950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4748EE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Способ информирования</w:t>
            </w:r>
          </w:p>
        </w:tc>
        <w:tc>
          <w:tcPr>
            <w:tcW w:w="10348" w:type="dxa"/>
          </w:tcPr>
          <w:p w:rsidR="00091E97" w:rsidRPr="004748EE" w:rsidRDefault="00091E97" w:rsidP="00520950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4748EE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Состав размещаемой информации</w:t>
            </w:r>
          </w:p>
        </w:tc>
        <w:tc>
          <w:tcPr>
            <w:tcW w:w="2700" w:type="dxa"/>
          </w:tcPr>
          <w:p w:rsidR="00091E97" w:rsidRPr="004748EE" w:rsidRDefault="00091E97" w:rsidP="00520950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4748EE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Частота обновления информации</w:t>
            </w:r>
          </w:p>
        </w:tc>
      </w:tr>
      <w:tr w:rsidR="00091E97" w:rsidRPr="004748EE" w:rsidTr="00520950">
        <w:tc>
          <w:tcPr>
            <w:tcW w:w="2477" w:type="dxa"/>
          </w:tcPr>
          <w:p w:rsidR="00091E97" w:rsidRPr="004748EE" w:rsidRDefault="00091E97" w:rsidP="00520950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4748EE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10348" w:type="dxa"/>
          </w:tcPr>
          <w:p w:rsidR="00091E97" w:rsidRPr="004748EE" w:rsidRDefault="00091E97" w:rsidP="00520950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4748EE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2700" w:type="dxa"/>
          </w:tcPr>
          <w:p w:rsidR="00091E97" w:rsidRPr="004748EE" w:rsidRDefault="00091E97" w:rsidP="00520950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4748EE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3</w:t>
            </w:r>
          </w:p>
        </w:tc>
      </w:tr>
      <w:tr w:rsidR="00091E97" w:rsidRPr="004748EE" w:rsidTr="00520950">
        <w:trPr>
          <w:trHeight w:val="21"/>
        </w:trPr>
        <w:tc>
          <w:tcPr>
            <w:tcW w:w="2477" w:type="dxa"/>
          </w:tcPr>
          <w:p w:rsidR="00091E97" w:rsidRPr="004748EE" w:rsidRDefault="00091E97" w:rsidP="00520950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4748EE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. Информирование при личном обращении</w:t>
            </w:r>
          </w:p>
        </w:tc>
        <w:tc>
          <w:tcPr>
            <w:tcW w:w="10348" w:type="dxa"/>
          </w:tcPr>
          <w:p w:rsidR="00091E97" w:rsidRPr="004748EE" w:rsidRDefault="00091E97" w:rsidP="00520950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4748EE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Работники учреждения во время работы учреждения в случае личного обращения получателей муниципальной услуги и (или) их родителей (законных представителе) предоставляют необходимые разъяснения об оказываемой муниципальной услуге.</w:t>
            </w:r>
          </w:p>
        </w:tc>
        <w:tc>
          <w:tcPr>
            <w:tcW w:w="2700" w:type="dxa"/>
          </w:tcPr>
          <w:p w:rsidR="00091E97" w:rsidRPr="004748EE" w:rsidRDefault="00091E97" w:rsidP="00520950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4748EE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По мере обращения</w:t>
            </w:r>
          </w:p>
        </w:tc>
      </w:tr>
      <w:tr w:rsidR="00091E97" w:rsidRPr="004748EE" w:rsidTr="00520950">
        <w:trPr>
          <w:trHeight w:val="21"/>
        </w:trPr>
        <w:tc>
          <w:tcPr>
            <w:tcW w:w="2477" w:type="dxa"/>
          </w:tcPr>
          <w:p w:rsidR="00091E97" w:rsidRPr="004748EE" w:rsidRDefault="00091E97" w:rsidP="00520950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4748EE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2.Телефонная консультация</w:t>
            </w:r>
          </w:p>
        </w:tc>
        <w:tc>
          <w:tcPr>
            <w:tcW w:w="10348" w:type="dxa"/>
          </w:tcPr>
          <w:p w:rsidR="00091E97" w:rsidRPr="004748EE" w:rsidRDefault="00091E97" w:rsidP="00520950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4748EE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Работники учреждения во время работы учреждения в случае обращения получателей муниципальной услуги и (или) их родителей (законных представителе) по телефону предоставляют необходимые разъяснения об оказываемой муниципальной услуге</w:t>
            </w:r>
          </w:p>
        </w:tc>
        <w:tc>
          <w:tcPr>
            <w:tcW w:w="2700" w:type="dxa"/>
          </w:tcPr>
          <w:p w:rsidR="00091E97" w:rsidRPr="004748EE" w:rsidRDefault="00091E97" w:rsidP="00520950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4748EE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По мере обращения</w:t>
            </w:r>
          </w:p>
        </w:tc>
      </w:tr>
      <w:tr w:rsidR="00091E97" w:rsidRPr="004748EE" w:rsidTr="00520950">
        <w:trPr>
          <w:trHeight w:val="307"/>
        </w:trPr>
        <w:tc>
          <w:tcPr>
            <w:tcW w:w="2477" w:type="dxa"/>
          </w:tcPr>
          <w:p w:rsidR="00091E97" w:rsidRPr="004748EE" w:rsidRDefault="00091E97" w:rsidP="00520950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4748EE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3. Информация у входа в здание</w:t>
            </w:r>
          </w:p>
        </w:tc>
        <w:tc>
          <w:tcPr>
            <w:tcW w:w="10348" w:type="dxa"/>
          </w:tcPr>
          <w:p w:rsidR="00091E97" w:rsidRPr="004748EE" w:rsidRDefault="00091E97" w:rsidP="00520950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4748EE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У входа в учреждение размещается информация о наименовании, адресе местонахождения, режиме работы</w:t>
            </w:r>
          </w:p>
        </w:tc>
        <w:tc>
          <w:tcPr>
            <w:tcW w:w="2700" w:type="dxa"/>
          </w:tcPr>
          <w:p w:rsidR="00091E97" w:rsidRPr="004748EE" w:rsidRDefault="00091E97" w:rsidP="00520950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4748EE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По мере изменения информации</w:t>
            </w:r>
          </w:p>
        </w:tc>
      </w:tr>
      <w:tr w:rsidR="00091E97" w:rsidRPr="004748EE" w:rsidTr="00520950">
        <w:trPr>
          <w:trHeight w:val="21"/>
        </w:trPr>
        <w:tc>
          <w:tcPr>
            <w:tcW w:w="2477" w:type="dxa"/>
          </w:tcPr>
          <w:p w:rsidR="00091E97" w:rsidRPr="004748EE" w:rsidRDefault="00091E97" w:rsidP="00520950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4748EE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4. Информация в помещении</w:t>
            </w:r>
          </w:p>
        </w:tc>
        <w:tc>
          <w:tcPr>
            <w:tcW w:w="10348" w:type="dxa"/>
          </w:tcPr>
          <w:p w:rsidR="00091E97" w:rsidRPr="004748EE" w:rsidRDefault="00091E97" w:rsidP="00520950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4748EE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Информационные материалы по муниципальной услуге, предоставляемой учреждением, административный регламент предоставления муниципальной услуги</w:t>
            </w:r>
          </w:p>
        </w:tc>
        <w:tc>
          <w:tcPr>
            <w:tcW w:w="2700" w:type="dxa"/>
          </w:tcPr>
          <w:p w:rsidR="00091E97" w:rsidRPr="004748EE" w:rsidRDefault="00091E97" w:rsidP="00520950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4748EE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По мере изменения информации</w:t>
            </w:r>
          </w:p>
        </w:tc>
      </w:tr>
    </w:tbl>
    <w:p w:rsidR="00091E97" w:rsidRPr="004748EE" w:rsidRDefault="00091E97" w:rsidP="00091E97">
      <w:pPr>
        <w:pStyle w:val="ConsPlusNonformat"/>
        <w:jc w:val="center"/>
        <w:rPr>
          <w:rFonts w:ascii="Times New Roman" w:hAnsi="Times New Roman" w:cs="Times New Roman"/>
        </w:rPr>
      </w:pPr>
    </w:p>
    <w:p w:rsidR="00091E97" w:rsidRPr="004748EE" w:rsidRDefault="00091E97" w:rsidP="00091E97">
      <w:pPr>
        <w:pStyle w:val="ConsPlusNonformat"/>
        <w:jc w:val="both"/>
      </w:pPr>
    </w:p>
    <w:p w:rsidR="00091E97" w:rsidRPr="004748EE" w:rsidRDefault="00091E97" w:rsidP="00091E97">
      <w:pPr>
        <w:pStyle w:val="ConsPlusNonformat"/>
        <w:jc w:val="both"/>
      </w:pPr>
    </w:p>
    <w:p w:rsidR="00091E97" w:rsidRPr="004748EE" w:rsidRDefault="00091E97" w:rsidP="00091E97">
      <w:pPr>
        <w:pStyle w:val="ConsPlusNonformat"/>
        <w:jc w:val="both"/>
      </w:pPr>
    </w:p>
    <w:p w:rsidR="00F111AB" w:rsidRPr="004748EE" w:rsidRDefault="00F111AB" w:rsidP="00D94483">
      <w:pPr>
        <w:pStyle w:val="ConsPlusNonformat"/>
        <w:jc w:val="center"/>
        <w:rPr>
          <w:rFonts w:ascii="Times New Roman" w:hAnsi="Times New Roman" w:cs="Times New Roman"/>
        </w:rPr>
      </w:pPr>
    </w:p>
    <w:p w:rsidR="00F111AB" w:rsidRPr="004748EE" w:rsidRDefault="00F111AB" w:rsidP="00D94483">
      <w:pPr>
        <w:pStyle w:val="ConsPlusNonformat"/>
        <w:jc w:val="center"/>
        <w:rPr>
          <w:rFonts w:ascii="Times New Roman" w:hAnsi="Times New Roman" w:cs="Times New Roman"/>
        </w:rPr>
      </w:pPr>
    </w:p>
    <w:p w:rsidR="00F111AB" w:rsidRPr="004748EE" w:rsidRDefault="00F111AB" w:rsidP="00D94483">
      <w:pPr>
        <w:pStyle w:val="ConsPlusNonformat"/>
        <w:jc w:val="center"/>
        <w:rPr>
          <w:rFonts w:ascii="Times New Roman" w:hAnsi="Times New Roman" w:cs="Times New Roman"/>
        </w:rPr>
      </w:pPr>
    </w:p>
    <w:p w:rsidR="00F111AB" w:rsidRPr="004748EE" w:rsidRDefault="00F111AB" w:rsidP="00757348">
      <w:pPr>
        <w:pStyle w:val="ConsPlusNonformat"/>
        <w:jc w:val="both"/>
      </w:pPr>
    </w:p>
    <w:p w:rsidR="00F111AB" w:rsidRPr="004748EE" w:rsidRDefault="00F111AB" w:rsidP="00757348">
      <w:pPr>
        <w:pStyle w:val="ConsPlusNonformat"/>
        <w:jc w:val="both"/>
      </w:pPr>
    </w:p>
    <w:p w:rsidR="00091E97" w:rsidRPr="004748EE" w:rsidRDefault="00091E97" w:rsidP="00757348">
      <w:pPr>
        <w:pStyle w:val="ConsPlusNonformat"/>
        <w:jc w:val="both"/>
        <w:rPr>
          <w:rFonts w:ascii="Times New Roman" w:hAnsi="Times New Roman" w:cs="Times New Roman"/>
        </w:rPr>
      </w:pPr>
    </w:p>
    <w:p w:rsidR="00091E97" w:rsidRPr="004748EE" w:rsidRDefault="00091E97" w:rsidP="00757348">
      <w:pPr>
        <w:pStyle w:val="ConsPlusNonformat"/>
        <w:jc w:val="both"/>
        <w:rPr>
          <w:rFonts w:ascii="Times New Roman" w:hAnsi="Times New Roman" w:cs="Times New Roman"/>
        </w:rPr>
      </w:pPr>
    </w:p>
    <w:p w:rsidR="00091E97" w:rsidRPr="004748EE" w:rsidRDefault="00091E97" w:rsidP="00757348">
      <w:pPr>
        <w:pStyle w:val="ConsPlusNonformat"/>
        <w:jc w:val="both"/>
        <w:rPr>
          <w:rFonts w:ascii="Times New Roman" w:hAnsi="Times New Roman" w:cs="Times New Roman"/>
        </w:rPr>
      </w:pPr>
    </w:p>
    <w:p w:rsidR="00091E97" w:rsidRPr="004748EE" w:rsidRDefault="00091E97" w:rsidP="00757348">
      <w:pPr>
        <w:pStyle w:val="ConsPlusNonformat"/>
        <w:jc w:val="both"/>
        <w:rPr>
          <w:rFonts w:ascii="Times New Roman" w:hAnsi="Times New Roman" w:cs="Times New Roman"/>
        </w:rPr>
      </w:pPr>
    </w:p>
    <w:p w:rsidR="00091E97" w:rsidRPr="004748EE" w:rsidRDefault="00091E97" w:rsidP="00757348">
      <w:pPr>
        <w:pStyle w:val="ConsPlusNonformat"/>
        <w:jc w:val="both"/>
        <w:rPr>
          <w:rFonts w:ascii="Times New Roman" w:hAnsi="Times New Roman" w:cs="Times New Roman"/>
        </w:rPr>
      </w:pPr>
    </w:p>
    <w:p w:rsidR="00091E97" w:rsidRPr="004748EE" w:rsidRDefault="00091E97" w:rsidP="00757348">
      <w:pPr>
        <w:pStyle w:val="ConsPlusNonformat"/>
        <w:jc w:val="both"/>
        <w:rPr>
          <w:rFonts w:ascii="Times New Roman" w:hAnsi="Times New Roman" w:cs="Times New Roman"/>
        </w:rPr>
      </w:pPr>
    </w:p>
    <w:p w:rsidR="00091E97" w:rsidRPr="004748EE" w:rsidRDefault="00091E97" w:rsidP="00757348">
      <w:pPr>
        <w:pStyle w:val="ConsPlusNonformat"/>
        <w:jc w:val="both"/>
        <w:rPr>
          <w:rFonts w:ascii="Times New Roman" w:hAnsi="Times New Roman" w:cs="Times New Roman"/>
        </w:rPr>
      </w:pPr>
    </w:p>
    <w:p w:rsidR="00CC34AE" w:rsidRPr="004748EE" w:rsidRDefault="00CC34AE" w:rsidP="00757348">
      <w:pPr>
        <w:pStyle w:val="ConsPlusNonformat"/>
        <w:jc w:val="both"/>
        <w:rPr>
          <w:rFonts w:ascii="Times New Roman" w:hAnsi="Times New Roman" w:cs="Times New Roman"/>
        </w:rPr>
      </w:pPr>
    </w:p>
    <w:p w:rsidR="00CC34AE" w:rsidRPr="004748EE" w:rsidRDefault="00CC34AE" w:rsidP="00757348">
      <w:pPr>
        <w:pStyle w:val="ConsPlusNonformat"/>
        <w:jc w:val="both"/>
        <w:rPr>
          <w:rFonts w:ascii="Times New Roman" w:hAnsi="Times New Roman" w:cs="Times New Roman"/>
        </w:rPr>
      </w:pPr>
    </w:p>
    <w:p w:rsidR="00CC34AE" w:rsidRPr="004748EE" w:rsidRDefault="00CC34AE" w:rsidP="00757348">
      <w:pPr>
        <w:pStyle w:val="ConsPlusNonformat"/>
        <w:jc w:val="both"/>
        <w:rPr>
          <w:rFonts w:ascii="Times New Roman" w:hAnsi="Times New Roman" w:cs="Times New Roman"/>
        </w:rPr>
      </w:pPr>
    </w:p>
    <w:p w:rsidR="00CC34AE" w:rsidRPr="004748EE" w:rsidRDefault="00CC34AE" w:rsidP="00757348">
      <w:pPr>
        <w:pStyle w:val="ConsPlusNonformat"/>
        <w:jc w:val="both"/>
        <w:rPr>
          <w:rFonts w:ascii="Times New Roman" w:hAnsi="Times New Roman" w:cs="Times New Roman"/>
        </w:rPr>
      </w:pPr>
    </w:p>
    <w:p w:rsidR="00CC34AE" w:rsidRPr="004748EE" w:rsidRDefault="00CC34AE" w:rsidP="00757348">
      <w:pPr>
        <w:pStyle w:val="ConsPlusNonformat"/>
        <w:jc w:val="both"/>
        <w:rPr>
          <w:rFonts w:ascii="Times New Roman" w:hAnsi="Times New Roman" w:cs="Times New Roman"/>
        </w:rPr>
      </w:pPr>
    </w:p>
    <w:p w:rsidR="00CC34AE" w:rsidRPr="004748EE" w:rsidRDefault="00CC34AE" w:rsidP="00757348">
      <w:pPr>
        <w:pStyle w:val="ConsPlusNonformat"/>
        <w:jc w:val="both"/>
        <w:rPr>
          <w:rFonts w:ascii="Times New Roman" w:hAnsi="Times New Roman" w:cs="Times New Roman"/>
        </w:rPr>
      </w:pPr>
    </w:p>
    <w:p w:rsidR="00CC34AE" w:rsidRPr="004748EE" w:rsidRDefault="00CC34AE" w:rsidP="00757348">
      <w:pPr>
        <w:pStyle w:val="ConsPlusNonformat"/>
        <w:jc w:val="both"/>
        <w:rPr>
          <w:rFonts w:ascii="Times New Roman" w:hAnsi="Times New Roman" w:cs="Times New Roman"/>
        </w:rPr>
      </w:pPr>
    </w:p>
    <w:p w:rsidR="00CC34AE" w:rsidRPr="004748EE" w:rsidRDefault="00CC34AE" w:rsidP="00757348">
      <w:pPr>
        <w:pStyle w:val="ConsPlusNonformat"/>
        <w:jc w:val="both"/>
        <w:rPr>
          <w:rFonts w:ascii="Times New Roman" w:hAnsi="Times New Roman" w:cs="Times New Roman"/>
        </w:rPr>
      </w:pPr>
    </w:p>
    <w:p w:rsidR="00CC34AE" w:rsidRPr="004748EE" w:rsidRDefault="00CC34AE" w:rsidP="00757348">
      <w:pPr>
        <w:pStyle w:val="ConsPlusNonformat"/>
        <w:jc w:val="both"/>
        <w:rPr>
          <w:rFonts w:ascii="Times New Roman" w:hAnsi="Times New Roman" w:cs="Times New Roman"/>
        </w:rPr>
      </w:pPr>
    </w:p>
    <w:p w:rsidR="00CC34AE" w:rsidRPr="004748EE" w:rsidRDefault="00CC34AE" w:rsidP="00757348">
      <w:pPr>
        <w:pStyle w:val="ConsPlusNonformat"/>
        <w:jc w:val="both"/>
        <w:rPr>
          <w:rFonts w:ascii="Times New Roman" w:hAnsi="Times New Roman" w:cs="Times New Roman"/>
        </w:rPr>
      </w:pPr>
    </w:p>
    <w:p w:rsidR="00CC34AE" w:rsidRPr="004748EE" w:rsidRDefault="00CC34AE" w:rsidP="00757348">
      <w:pPr>
        <w:pStyle w:val="ConsPlusNonformat"/>
        <w:jc w:val="both"/>
        <w:rPr>
          <w:rFonts w:ascii="Times New Roman" w:hAnsi="Times New Roman" w:cs="Times New Roman"/>
        </w:rPr>
      </w:pPr>
    </w:p>
    <w:p w:rsidR="00CC34AE" w:rsidRPr="004748EE" w:rsidRDefault="00CC34AE" w:rsidP="00757348">
      <w:pPr>
        <w:pStyle w:val="ConsPlusNonformat"/>
        <w:jc w:val="both"/>
        <w:rPr>
          <w:rFonts w:ascii="Times New Roman" w:hAnsi="Times New Roman" w:cs="Times New Roman"/>
        </w:rPr>
      </w:pPr>
    </w:p>
    <w:p w:rsidR="00CC34AE" w:rsidRPr="004748EE" w:rsidRDefault="00CC34AE" w:rsidP="00757348">
      <w:pPr>
        <w:pStyle w:val="ConsPlusNonformat"/>
        <w:jc w:val="both"/>
        <w:rPr>
          <w:rFonts w:ascii="Times New Roman" w:hAnsi="Times New Roman" w:cs="Times New Roman"/>
        </w:rPr>
      </w:pPr>
    </w:p>
    <w:p w:rsidR="00F111AB" w:rsidRPr="004748EE" w:rsidRDefault="00DD3BAF" w:rsidP="00757348">
      <w:pPr>
        <w:pStyle w:val="ConsPlusNonformat"/>
        <w:jc w:val="both"/>
        <w:rPr>
          <w:rFonts w:ascii="Times New Roman" w:hAnsi="Times New Roman" w:cs="Times New Roman"/>
        </w:rPr>
      </w:pPr>
      <w:r w:rsidRPr="004748EE">
        <w:rPr>
          <w:rFonts w:ascii="Times New Roman" w:hAnsi="Times New Roman" w:cs="Times New Roman"/>
        </w:rPr>
        <w:lastRenderedPageBreak/>
        <w:t>Раздел 8</w:t>
      </w:r>
    </w:p>
    <w:p w:rsidR="00091E97" w:rsidRPr="004748EE" w:rsidRDefault="00091E97" w:rsidP="00091E97">
      <w:pPr>
        <w:spacing w:after="0"/>
        <w:jc w:val="right"/>
        <w:rPr>
          <w:rFonts w:ascii="Times New Roman" w:hAnsi="Times New Roman"/>
        </w:rPr>
      </w:pPr>
      <w:r w:rsidRPr="004748EE">
        <w:rPr>
          <w:rFonts w:ascii="Times New Roman" w:hAnsi="Times New Roman"/>
        </w:rPr>
        <w:t xml:space="preserve">Уникальный номер по базовому </w:t>
      </w:r>
    </w:p>
    <w:p w:rsidR="00091E97" w:rsidRPr="004748EE" w:rsidRDefault="00091E97" w:rsidP="00091E97">
      <w:pPr>
        <w:spacing w:after="0"/>
        <w:jc w:val="right"/>
        <w:rPr>
          <w:rFonts w:ascii="Times New Roman" w:hAnsi="Times New Roman"/>
        </w:rPr>
      </w:pPr>
      <w:r w:rsidRPr="004748EE">
        <w:rPr>
          <w:rFonts w:ascii="Times New Roman" w:hAnsi="Times New Roman"/>
        </w:rPr>
        <w:t>(отраслевому) перечню</w:t>
      </w:r>
    </w:p>
    <w:tbl>
      <w:tblPr>
        <w:tblW w:w="0" w:type="auto"/>
        <w:tblInd w:w="113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307"/>
      </w:tblGrid>
      <w:tr w:rsidR="00091E97" w:rsidRPr="004748EE" w:rsidTr="00520950">
        <w:trPr>
          <w:trHeight w:val="266"/>
        </w:trPr>
        <w:tc>
          <w:tcPr>
            <w:tcW w:w="4307" w:type="dxa"/>
          </w:tcPr>
          <w:p w:rsidR="00091E97" w:rsidRPr="004748EE" w:rsidRDefault="00091E97" w:rsidP="0052095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4748EE">
              <w:rPr>
                <w:rFonts w:ascii="Times New Roman" w:hAnsi="Times New Roman"/>
                <w:sz w:val="18"/>
                <w:szCs w:val="18"/>
              </w:rPr>
              <w:t>'000000000006430035311785000500300006001100101</w:t>
            </w:r>
          </w:p>
        </w:tc>
      </w:tr>
    </w:tbl>
    <w:p w:rsidR="00091E97" w:rsidRPr="004748EE" w:rsidRDefault="00091E97" w:rsidP="00091E97">
      <w:pPr>
        <w:pStyle w:val="ConsPlusNonformat"/>
        <w:jc w:val="both"/>
        <w:rPr>
          <w:rFonts w:ascii="Times New Roman" w:hAnsi="Times New Roman" w:cs="Times New Roman"/>
        </w:rPr>
      </w:pPr>
    </w:p>
    <w:p w:rsidR="00091E97" w:rsidRPr="004748EE" w:rsidRDefault="00091E97" w:rsidP="00091E97">
      <w:pPr>
        <w:pStyle w:val="ConsPlusNonformat"/>
        <w:jc w:val="both"/>
        <w:rPr>
          <w:rFonts w:ascii="Times New Roman" w:hAnsi="Times New Roman" w:cs="Times New Roman"/>
        </w:rPr>
      </w:pPr>
    </w:p>
    <w:p w:rsidR="00091E97" w:rsidRPr="004748EE" w:rsidRDefault="00091E97" w:rsidP="00091E97">
      <w:pPr>
        <w:pStyle w:val="ConsPlusNonformat"/>
        <w:jc w:val="both"/>
        <w:rPr>
          <w:rFonts w:ascii="Times New Roman" w:hAnsi="Times New Roman" w:cs="Times New Roman"/>
        </w:rPr>
      </w:pPr>
      <w:r w:rsidRPr="004748EE">
        <w:rPr>
          <w:rFonts w:ascii="Times New Roman" w:hAnsi="Times New Roman" w:cs="Times New Roman"/>
        </w:rPr>
        <w:t xml:space="preserve">1. Наименование муниципальной услуги: </w:t>
      </w:r>
      <w:r w:rsidRPr="004748EE">
        <w:rPr>
          <w:rFonts w:ascii="Times New Roman" w:hAnsi="Times New Roman" w:cs="Times New Roman"/>
          <w:b/>
          <w:u w:val="single"/>
        </w:rPr>
        <w:t>Присмотр и уход</w:t>
      </w:r>
    </w:p>
    <w:p w:rsidR="00091E97" w:rsidRPr="004748EE" w:rsidRDefault="00091E97" w:rsidP="00091E97">
      <w:pPr>
        <w:pStyle w:val="ConsPlusNonformat"/>
        <w:jc w:val="both"/>
        <w:rPr>
          <w:rFonts w:ascii="Times New Roman" w:hAnsi="Times New Roman" w:cs="Times New Roman"/>
        </w:rPr>
      </w:pPr>
    </w:p>
    <w:p w:rsidR="00091E97" w:rsidRPr="004748EE" w:rsidRDefault="00091E97" w:rsidP="00091E97">
      <w:pPr>
        <w:pStyle w:val="ConsPlusNonformat"/>
        <w:jc w:val="both"/>
        <w:rPr>
          <w:rFonts w:ascii="Times New Roman" w:hAnsi="Times New Roman" w:cs="Times New Roman"/>
          <w:b/>
          <w:u w:val="single"/>
        </w:rPr>
      </w:pPr>
      <w:r w:rsidRPr="004748EE">
        <w:rPr>
          <w:rFonts w:ascii="Times New Roman" w:hAnsi="Times New Roman" w:cs="Times New Roman"/>
        </w:rPr>
        <w:t xml:space="preserve">2. Категории потребителей муниципальной услуги: </w:t>
      </w:r>
      <w:r w:rsidRPr="004748EE">
        <w:rPr>
          <w:rFonts w:ascii="Times New Roman" w:hAnsi="Times New Roman" w:cs="Times New Roman"/>
          <w:b/>
          <w:u w:val="single"/>
        </w:rPr>
        <w:t>Физические лица</w:t>
      </w:r>
    </w:p>
    <w:p w:rsidR="00091E97" w:rsidRPr="004748EE" w:rsidRDefault="00091E97" w:rsidP="00091E97">
      <w:pPr>
        <w:pStyle w:val="ConsPlusNonformat"/>
        <w:jc w:val="both"/>
        <w:rPr>
          <w:rFonts w:ascii="Times New Roman" w:hAnsi="Times New Roman" w:cs="Times New Roman"/>
          <w:highlight w:val="yellow"/>
          <w:u w:val="single"/>
        </w:rPr>
      </w:pPr>
    </w:p>
    <w:p w:rsidR="00091E97" w:rsidRPr="004748EE" w:rsidRDefault="00091E97" w:rsidP="00091E97">
      <w:pPr>
        <w:pStyle w:val="ConsPlusNonformat"/>
        <w:jc w:val="both"/>
        <w:rPr>
          <w:rFonts w:ascii="Times New Roman" w:hAnsi="Times New Roman" w:cs="Times New Roman"/>
        </w:rPr>
      </w:pPr>
      <w:r w:rsidRPr="004748EE">
        <w:rPr>
          <w:rFonts w:ascii="Times New Roman" w:hAnsi="Times New Roman" w:cs="Times New Roman"/>
        </w:rPr>
        <w:t>3.  Показатели,  характеризующие  объем  и  (или)  качество муниципальной услуги:</w:t>
      </w:r>
    </w:p>
    <w:p w:rsidR="00091E97" w:rsidRPr="004748EE" w:rsidRDefault="00091E97" w:rsidP="00091E97">
      <w:pPr>
        <w:pStyle w:val="ConsPlusNonformat"/>
        <w:jc w:val="both"/>
        <w:rPr>
          <w:rFonts w:ascii="Times New Roman" w:hAnsi="Times New Roman" w:cs="Times New Roman"/>
        </w:rPr>
      </w:pPr>
    </w:p>
    <w:p w:rsidR="00091E97" w:rsidRPr="004748EE" w:rsidRDefault="00091E97" w:rsidP="00091E97">
      <w:pPr>
        <w:pStyle w:val="ConsPlusNonformat"/>
        <w:jc w:val="both"/>
        <w:rPr>
          <w:rFonts w:ascii="Times New Roman" w:hAnsi="Times New Roman" w:cs="Times New Roman"/>
          <w:u w:val="single"/>
        </w:rPr>
      </w:pPr>
      <w:r w:rsidRPr="004748EE">
        <w:rPr>
          <w:rFonts w:ascii="Times New Roman" w:hAnsi="Times New Roman" w:cs="Times New Roman"/>
          <w:u w:val="single"/>
        </w:rPr>
        <w:t>3.1. Показатели, характеризующие качество муниципальной услуги:</w:t>
      </w:r>
    </w:p>
    <w:p w:rsidR="00091E97" w:rsidRPr="004748EE" w:rsidRDefault="00091E97" w:rsidP="00091E97">
      <w:pPr>
        <w:pStyle w:val="ConsPlusNonformat"/>
        <w:jc w:val="both"/>
        <w:rPr>
          <w:rFonts w:ascii="Times New Roman" w:hAnsi="Times New Roman" w:cs="Times New Roman"/>
          <w:u w:val="single"/>
        </w:rPr>
      </w:pPr>
    </w:p>
    <w:tbl>
      <w:tblPr>
        <w:tblW w:w="1551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A0" w:firstRow="1" w:lastRow="0" w:firstColumn="1" w:lastColumn="0" w:noHBand="0" w:noVBand="0"/>
      </w:tblPr>
      <w:tblGrid>
        <w:gridCol w:w="2194"/>
        <w:gridCol w:w="2835"/>
        <w:gridCol w:w="3543"/>
        <w:gridCol w:w="1418"/>
        <w:gridCol w:w="1276"/>
        <w:gridCol w:w="425"/>
        <w:gridCol w:w="1276"/>
        <w:gridCol w:w="1275"/>
        <w:gridCol w:w="1276"/>
      </w:tblGrid>
      <w:tr w:rsidR="00091E97" w:rsidRPr="004748EE" w:rsidTr="00520950">
        <w:trPr>
          <w:trHeight w:val="304"/>
        </w:trPr>
        <w:tc>
          <w:tcPr>
            <w:tcW w:w="2194" w:type="dxa"/>
            <w:vMerge w:val="restart"/>
          </w:tcPr>
          <w:p w:rsidR="00091E97" w:rsidRPr="004748EE" w:rsidRDefault="00091E97" w:rsidP="0052095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48EE">
              <w:rPr>
                <w:rFonts w:ascii="Times New Roman" w:hAnsi="Times New Roman" w:cs="Times New Roman"/>
                <w:sz w:val="18"/>
                <w:szCs w:val="18"/>
              </w:rPr>
              <w:t>Уникальный номер реестровой записи</w:t>
            </w:r>
          </w:p>
        </w:tc>
        <w:tc>
          <w:tcPr>
            <w:tcW w:w="2835" w:type="dxa"/>
            <w:vMerge w:val="restart"/>
          </w:tcPr>
          <w:p w:rsidR="00091E97" w:rsidRPr="004748EE" w:rsidRDefault="00091E97" w:rsidP="0052095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48EE">
              <w:rPr>
                <w:rFonts w:ascii="Times New Roman" w:hAnsi="Times New Roman" w:cs="Times New Roman"/>
                <w:sz w:val="18"/>
                <w:szCs w:val="18"/>
              </w:rPr>
              <w:t>Показатель, характеризующий содержание муниципальной услуги</w:t>
            </w:r>
          </w:p>
        </w:tc>
        <w:tc>
          <w:tcPr>
            <w:tcW w:w="3543" w:type="dxa"/>
            <w:vMerge w:val="restart"/>
          </w:tcPr>
          <w:p w:rsidR="00091E97" w:rsidRPr="004748EE" w:rsidRDefault="00091E97" w:rsidP="0052095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48EE">
              <w:rPr>
                <w:rFonts w:ascii="Times New Roman" w:hAnsi="Times New Roman" w:cs="Times New Roman"/>
                <w:sz w:val="18"/>
                <w:szCs w:val="18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3119" w:type="dxa"/>
            <w:gridSpan w:val="3"/>
          </w:tcPr>
          <w:p w:rsidR="00091E97" w:rsidRPr="004748EE" w:rsidRDefault="00091E97" w:rsidP="0052095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48EE">
              <w:rPr>
                <w:rFonts w:ascii="Times New Roman" w:hAnsi="Times New Roman" w:cs="Times New Roman"/>
                <w:sz w:val="18"/>
                <w:szCs w:val="18"/>
              </w:rPr>
              <w:t>Показатель качества муниципальной услуги</w:t>
            </w:r>
          </w:p>
        </w:tc>
        <w:tc>
          <w:tcPr>
            <w:tcW w:w="3827" w:type="dxa"/>
            <w:gridSpan w:val="3"/>
          </w:tcPr>
          <w:p w:rsidR="00091E97" w:rsidRPr="004748EE" w:rsidRDefault="00091E97" w:rsidP="0052095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48EE">
              <w:rPr>
                <w:rFonts w:ascii="Times New Roman" w:hAnsi="Times New Roman" w:cs="Times New Roman"/>
                <w:sz w:val="18"/>
                <w:szCs w:val="18"/>
              </w:rPr>
              <w:t>Значение показателя качества муниципальной услуги</w:t>
            </w:r>
          </w:p>
        </w:tc>
      </w:tr>
      <w:tr w:rsidR="00091E97" w:rsidRPr="004748EE" w:rsidTr="00520950">
        <w:trPr>
          <w:trHeight w:val="20"/>
        </w:trPr>
        <w:tc>
          <w:tcPr>
            <w:tcW w:w="2194" w:type="dxa"/>
            <w:vMerge/>
          </w:tcPr>
          <w:p w:rsidR="00091E97" w:rsidRPr="004748EE" w:rsidRDefault="00091E97" w:rsidP="00520950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5" w:type="dxa"/>
            <w:vMerge/>
          </w:tcPr>
          <w:p w:rsidR="00091E97" w:rsidRPr="004748EE" w:rsidRDefault="00091E97" w:rsidP="00520950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43" w:type="dxa"/>
            <w:vMerge/>
          </w:tcPr>
          <w:p w:rsidR="00091E97" w:rsidRPr="004748EE" w:rsidRDefault="00091E97" w:rsidP="00520950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</w:tcPr>
          <w:p w:rsidR="00091E97" w:rsidRPr="004748EE" w:rsidRDefault="00091E97" w:rsidP="0052095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48EE">
              <w:rPr>
                <w:rFonts w:ascii="Times New Roman" w:hAnsi="Times New Roman" w:cs="Times New Roman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1701" w:type="dxa"/>
            <w:gridSpan w:val="2"/>
          </w:tcPr>
          <w:p w:rsidR="00091E97" w:rsidRPr="004748EE" w:rsidRDefault="00091E97" w:rsidP="0052095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48EE">
              <w:rPr>
                <w:rFonts w:ascii="Times New Roman" w:hAnsi="Times New Roman" w:cs="Times New Roman"/>
                <w:sz w:val="18"/>
                <w:szCs w:val="18"/>
              </w:rPr>
              <w:t xml:space="preserve">единица измерения по </w:t>
            </w:r>
            <w:hyperlink r:id="rId29" w:history="1">
              <w:r w:rsidRPr="004748EE">
                <w:rPr>
                  <w:rFonts w:ascii="Times New Roman" w:hAnsi="Times New Roman" w:cs="Times New Roman"/>
                  <w:sz w:val="18"/>
                  <w:szCs w:val="18"/>
                </w:rPr>
                <w:t>ОКЕИ</w:t>
              </w:r>
            </w:hyperlink>
          </w:p>
        </w:tc>
        <w:tc>
          <w:tcPr>
            <w:tcW w:w="1276" w:type="dxa"/>
            <w:vMerge w:val="restart"/>
          </w:tcPr>
          <w:p w:rsidR="00091E97" w:rsidRPr="004748EE" w:rsidRDefault="00091E97" w:rsidP="0052095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48EE">
              <w:rPr>
                <w:rFonts w:ascii="Times New Roman" w:hAnsi="Times New Roman" w:cs="Times New Roman"/>
                <w:sz w:val="18"/>
                <w:szCs w:val="18"/>
              </w:rPr>
              <w:t>2016 год (очередной финансовый год)</w:t>
            </w:r>
          </w:p>
        </w:tc>
        <w:tc>
          <w:tcPr>
            <w:tcW w:w="1275" w:type="dxa"/>
            <w:vMerge w:val="restart"/>
          </w:tcPr>
          <w:p w:rsidR="00091E97" w:rsidRPr="004748EE" w:rsidRDefault="00091E97" w:rsidP="0052095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48EE">
              <w:rPr>
                <w:rFonts w:ascii="Times New Roman" w:hAnsi="Times New Roman" w:cs="Times New Roman"/>
                <w:sz w:val="18"/>
                <w:szCs w:val="18"/>
              </w:rPr>
              <w:t>2017год (1-й год планового периода)</w:t>
            </w:r>
          </w:p>
        </w:tc>
        <w:tc>
          <w:tcPr>
            <w:tcW w:w="1276" w:type="dxa"/>
            <w:vMerge w:val="restart"/>
          </w:tcPr>
          <w:p w:rsidR="00091E97" w:rsidRPr="004748EE" w:rsidRDefault="00091E97" w:rsidP="0052095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48EE">
              <w:rPr>
                <w:rFonts w:ascii="Times New Roman" w:hAnsi="Times New Roman" w:cs="Times New Roman"/>
                <w:sz w:val="18"/>
                <w:szCs w:val="18"/>
              </w:rPr>
              <w:t>2018 год (2-й год планового периода)</w:t>
            </w:r>
          </w:p>
        </w:tc>
      </w:tr>
      <w:tr w:rsidR="00091E97" w:rsidRPr="004748EE" w:rsidTr="00520950">
        <w:trPr>
          <w:trHeight w:val="20"/>
        </w:trPr>
        <w:tc>
          <w:tcPr>
            <w:tcW w:w="2194" w:type="dxa"/>
            <w:vMerge/>
          </w:tcPr>
          <w:p w:rsidR="00091E97" w:rsidRPr="004748EE" w:rsidRDefault="00091E97" w:rsidP="00520950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5" w:type="dxa"/>
            <w:vMerge/>
          </w:tcPr>
          <w:p w:rsidR="00091E97" w:rsidRPr="004748EE" w:rsidRDefault="00091E97" w:rsidP="0052095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43" w:type="dxa"/>
            <w:vMerge/>
          </w:tcPr>
          <w:p w:rsidR="00091E97" w:rsidRPr="004748EE" w:rsidRDefault="00091E97" w:rsidP="0052095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091E97" w:rsidRPr="004748EE" w:rsidRDefault="00091E97" w:rsidP="00520950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091E97" w:rsidRPr="004748EE" w:rsidRDefault="00091E97" w:rsidP="0052095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48EE">
              <w:rPr>
                <w:rFonts w:ascii="Times New Roman" w:hAnsi="Times New Roman" w:cs="Times New Roman"/>
                <w:sz w:val="18"/>
                <w:szCs w:val="18"/>
              </w:rPr>
              <w:t>наименование</w:t>
            </w:r>
          </w:p>
        </w:tc>
        <w:tc>
          <w:tcPr>
            <w:tcW w:w="425" w:type="dxa"/>
          </w:tcPr>
          <w:p w:rsidR="00091E97" w:rsidRPr="004748EE" w:rsidRDefault="00091E97" w:rsidP="0052095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48EE">
              <w:rPr>
                <w:rFonts w:ascii="Times New Roman" w:hAnsi="Times New Roman" w:cs="Times New Roman"/>
                <w:sz w:val="18"/>
                <w:szCs w:val="18"/>
              </w:rPr>
              <w:t>код</w:t>
            </w:r>
          </w:p>
        </w:tc>
        <w:tc>
          <w:tcPr>
            <w:tcW w:w="1276" w:type="dxa"/>
            <w:vMerge/>
          </w:tcPr>
          <w:p w:rsidR="00091E97" w:rsidRPr="004748EE" w:rsidRDefault="00091E97" w:rsidP="0052095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091E97" w:rsidRPr="004748EE" w:rsidRDefault="00091E97" w:rsidP="0052095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091E97" w:rsidRPr="004748EE" w:rsidRDefault="00091E97" w:rsidP="0052095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91E97" w:rsidRPr="004748EE" w:rsidTr="00520950">
        <w:trPr>
          <w:trHeight w:val="38"/>
        </w:trPr>
        <w:tc>
          <w:tcPr>
            <w:tcW w:w="2194" w:type="dxa"/>
          </w:tcPr>
          <w:p w:rsidR="00091E97" w:rsidRPr="004748EE" w:rsidRDefault="00091E97" w:rsidP="0052095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48EE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835" w:type="dxa"/>
          </w:tcPr>
          <w:p w:rsidR="00091E97" w:rsidRPr="004748EE" w:rsidRDefault="00091E97" w:rsidP="0052095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48EE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3543" w:type="dxa"/>
          </w:tcPr>
          <w:p w:rsidR="00091E97" w:rsidRPr="004748EE" w:rsidRDefault="00091E97" w:rsidP="0052095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48EE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418" w:type="dxa"/>
          </w:tcPr>
          <w:p w:rsidR="00091E97" w:rsidRPr="004748EE" w:rsidRDefault="00091E97" w:rsidP="0052095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48EE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276" w:type="dxa"/>
          </w:tcPr>
          <w:p w:rsidR="00091E97" w:rsidRPr="004748EE" w:rsidRDefault="00091E97" w:rsidP="0052095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48EE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425" w:type="dxa"/>
          </w:tcPr>
          <w:p w:rsidR="00091E97" w:rsidRPr="004748EE" w:rsidRDefault="00091E97" w:rsidP="0052095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48EE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276" w:type="dxa"/>
          </w:tcPr>
          <w:p w:rsidR="00091E97" w:rsidRPr="004748EE" w:rsidRDefault="00091E97" w:rsidP="0052095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48EE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275" w:type="dxa"/>
          </w:tcPr>
          <w:p w:rsidR="00091E97" w:rsidRPr="004748EE" w:rsidRDefault="00091E97" w:rsidP="0052095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48EE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276" w:type="dxa"/>
          </w:tcPr>
          <w:p w:rsidR="00091E97" w:rsidRPr="004748EE" w:rsidRDefault="00091E97" w:rsidP="0052095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48EE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</w:tr>
      <w:tr w:rsidR="00091E97" w:rsidRPr="004748EE" w:rsidTr="00520950">
        <w:trPr>
          <w:trHeight w:val="45"/>
        </w:trPr>
        <w:tc>
          <w:tcPr>
            <w:tcW w:w="2194" w:type="dxa"/>
          </w:tcPr>
          <w:p w:rsidR="00091E97" w:rsidRPr="004748EE" w:rsidRDefault="00091E97" w:rsidP="0052095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48EE">
              <w:rPr>
                <w:rFonts w:ascii="Times New Roman" w:hAnsi="Times New Roman" w:cs="Times New Roman"/>
                <w:sz w:val="18"/>
                <w:szCs w:val="18"/>
              </w:rPr>
              <w:t>'000000000006430035311785000500300006001100101</w:t>
            </w:r>
          </w:p>
        </w:tc>
        <w:tc>
          <w:tcPr>
            <w:tcW w:w="2835" w:type="dxa"/>
          </w:tcPr>
          <w:p w:rsidR="00091E97" w:rsidRPr="004748EE" w:rsidRDefault="00091E97" w:rsidP="0052095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4748EE">
              <w:rPr>
                <w:rFonts w:ascii="Times New Roman" w:hAnsi="Times New Roman" w:cs="Times New Roman"/>
                <w:sz w:val="18"/>
                <w:szCs w:val="18"/>
              </w:rPr>
              <w:t>дети-инвалиды</w:t>
            </w:r>
          </w:p>
          <w:p w:rsidR="00091E97" w:rsidRPr="004748EE" w:rsidRDefault="00091E97" w:rsidP="0052095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91E97" w:rsidRPr="004748EE" w:rsidRDefault="00091E97" w:rsidP="0052095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4748EE">
              <w:rPr>
                <w:rFonts w:ascii="Times New Roman" w:hAnsi="Times New Roman" w:cs="Times New Roman"/>
                <w:sz w:val="18"/>
                <w:szCs w:val="18"/>
              </w:rPr>
              <w:t>От 3 лет до 8 лет</w:t>
            </w:r>
          </w:p>
        </w:tc>
        <w:tc>
          <w:tcPr>
            <w:tcW w:w="3543" w:type="dxa"/>
          </w:tcPr>
          <w:p w:rsidR="00091E97" w:rsidRPr="004748EE" w:rsidRDefault="00091E97" w:rsidP="0052095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4748EE">
              <w:rPr>
                <w:rFonts w:ascii="Times New Roman" w:hAnsi="Times New Roman" w:cs="Times New Roman"/>
                <w:sz w:val="18"/>
                <w:szCs w:val="18"/>
              </w:rPr>
              <w:t>группа полного дня</w:t>
            </w:r>
          </w:p>
        </w:tc>
        <w:tc>
          <w:tcPr>
            <w:tcW w:w="1418" w:type="dxa"/>
          </w:tcPr>
          <w:p w:rsidR="00091E97" w:rsidRPr="004748EE" w:rsidRDefault="00091E97" w:rsidP="0052095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091E97" w:rsidRPr="004748EE" w:rsidRDefault="00091E97" w:rsidP="0052095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</w:tcPr>
          <w:p w:rsidR="00091E97" w:rsidRPr="004748EE" w:rsidRDefault="00091E97" w:rsidP="0052095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091E97" w:rsidRPr="004748EE" w:rsidRDefault="00091E97" w:rsidP="00520950">
            <w:pPr>
              <w:pStyle w:val="ConsPlusNormal"/>
              <w:jc w:val="center"/>
              <w:rPr>
                <w:sz w:val="18"/>
                <w:szCs w:val="18"/>
              </w:rPr>
            </w:pPr>
            <w:r w:rsidRPr="004748EE">
              <w:rPr>
                <w:sz w:val="18"/>
                <w:szCs w:val="18"/>
              </w:rPr>
              <w:t>0</w:t>
            </w:r>
          </w:p>
        </w:tc>
        <w:tc>
          <w:tcPr>
            <w:tcW w:w="1275" w:type="dxa"/>
          </w:tcPr>
          <w:p w:rsidR="00091E97" w:rsidRPr="004748EE" w:rsidRDefault="00091E97" w:rsidP="00520950">
            <w:pPr>
              <w:pStyle w:val="ConsPlusNormal"/>
              <w:jc w:val="center"/>
              <w:rPr>
                <w:sz w:val="18"/>
                <w:szCs w:val="18"/>
              </w:rPr>
            </w:pPr>
            <w:r w:rsidRPr="004748EE">
              <w:rPr>
                <w:sz w:val="18"/>
                <w:szCs w:val="18"/>
              </w:rPr>
              <w:t>0</w:t>
            </w:r>
          </w:p>
        </w:tc>
        <w:tc>
          <w:tcPr>
            <w:tcW w:w="1276" w:type="dxa"/>
          </w:tcPr>
          <w:p w:rsidR="00091E97" w:rsidRPr="004748EE" w:rsidRDefault="00091E97" w:rsidP="00520950">
            <w:pPr>
              <w:pStyle w:val="ConsPlusNormal"/>
              <w:jc w:val="center"/>
              <w:rPr>
                <w:sz w:val="18"/>
                <w:szCs w:val="18"/>
              </w:rPr>
            </w:pPr>
            <w:r w:rsidRPr="004748EE">
              <w:rPr>
                <w:sz w:val="18"/>
                <w:szCs w:val="18"/>
              </w:rPr>
              <w:t>0</w:t>
            </w:r>
          </w:p>
        </w:tc>
      </w:tr>
    </w:tbl>
    <w:p w:rsidR="00091E97" w:rsidRPr="004748EE" w:rsidRDefault="00091E97" w:rsidP="00091E97">
      <w:pPr>
        <w:pStyle w:val="ConsPlusNonformat"/>
        <w:jc w:val="both"/>
        <w:rPr>
          <w:rFonts w:ascii="Times New Roman" w:hAnsi="Times New Roman" w:cs="Times New Roman"/>
        </w:rPr>
      </w:pPr>
      <w:r w:rsidRPr="004748EE">
        <w:rPr>
          <w:rFonts w:ascii="Times New Roman" w:hAnsi="Times New Roman" w:cs="Times New Roman"/>
        </w:rPr>
        <w:t>Допустимые  (возможные)  отклонения  от  установленных показателей качества муниципальной   услуги,   в   пределах  которых  муниципальное  задание считается выполненным (процентов)___</w:t>
      </w:r>
      <w:r w:rsidRPr="004748EE">
        <w:rPr>
          <w:rFonts w:ascii="Times New Roman" w:hAnsi="Times New Roman" w:cs="Times New Roman"/>
          <w:u w:val="single"/>
        </w:rPr>
        <w:t xml:space="preserve"> 10%</w:t>
      </w:r>
      <w:r w:rsidRPr="004748EE">
        <w:rPr>
          <w:rFonts w:ascii="Times New Roman" w:hAnsi="Times New Roman" w:cs="Times New Roman"/>
        </w:rPr>
        <w:t>___</w:t>
      </w:r>
    </w:p>
    <w:p w:rsidR="00091E97" w:rsidRPr="004748EE" w:rsidRDefault="00091E97" w:rsidP="00091E97">
      <w:pPr>
        <w:pStyle w:val="ConsPlusNonformat"/>
        <w:jc w:val="both"/>
        <w:rPr>
          <w:rFonts w:ascii="Times New Roman" w:hAnsi="Times New Roman" w:cs="Times New Roman"/>
        </w:rPr>
      </w:pPr>
      <w:r w:rsidRPr="004748EE">
        <w:rPr>
          <w:rFonts w:ascii="Times New Roman" w:hAnsi="Times New Roman" w:cs="Times New Roman"/>
        </w:rPr>
        <w:t xml:space="preserve">                        </w:t>
      </w:r>
    </w:p>
    <w:p w:rsidR="00091E97" w:rsidRPr="004748EE" w:rsidRDefault="00091E97" w:rsidP="00091E97">
      <w:pPr>
        <w:pStyle w:val="ConsPlusNonformat"/>
        <w:jc w:val="both"/>
        <w:rPr>
          <w:rFonts w:ascii="Times New Roman" w:hAnsi="Times New Roman" w:cs="Times New Roman"/>
          <w:u w:val="single"/>
        </w:rPr>
      </w:pPr>
      <w:r w:rsidRPr="004748EE">
        <w:rPr>
          <w:rFonts w:ascii="Times New Roman" w:hAnsi="Times New Roman" w:cs="Times New Roman"/>
          <w:u w:val="single"/>
        </w:rPr>
        <w:t>3.2. Показатели, характеризующие объем муниципальной услуги:</w:t>
      </w:r>
    </w:p>
    <w:p w:rsidR="00091E97" w:rsidRPr="004748EE" w:rsidRDefault="00091E97" w:rsidP="00091E97">
      <w:pPr>
        <w:pStyle w:val="ConsPlusNonformat"/>
        <w:jc w:val="both"/>
        <w:rPr>
          <w:rFonts w:ascii="Times New Roman" w:hAnsi="Times New Roman" w:cs="Times New Roman"/>
          <w:u w:val="single"/>
        </w:rPr>
      </w:pPr>
    </w:p>
    <w:tbl>
      <w:tblPr>
        <w:tblW w:w="1551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A0" w:firstRow="1" w:lastRow="0" w:firstColumn="1" w:lastColumn="0" w:noHBand="0" w:noVBand="0"/>
      </w:tblPr>
      <w:tblGrid>
        <w:gridCol w:w="1627"/>
        <w:gridCol w:w="1701"/>
        <w:gridCol w:w="1984"/>
        <w:gridCol w:w="1701"/>
        <w:gridCol w:w="1276"/>
        <w:gridCol w:w="567"/>
        <w:gridCol w:w="1134"/>
        <w:gridCol w:w="992"/>
        <w:gridCol w:w="992"/>
        <w:gridCol w:w="1134"/>
        <w:gridCol w:w="1134"/>
        <w:gridCol w:w="1276"/>
      </w:tblGrid>
      <w:tr w:rsidR="00091E97" w:rsidRPr="004748EE" w:rsidTr="00520950">
        <w:trPr>
          <w:trHeight w:val="20"/>
        </w:trPr>
        <w:tc>
          <w:tcPr>
            <w:tcW w:w="1627" w:type="dxa"/>
            <w:vMerge w:val="restart"/>
          </w:tcPr>
          <w:p w:rsidR="00091E97" w:rsidRPr="004748EE" w:rsidRDefault="00091E97" w:rsidP="0052095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48EE">
              <w:rPr>
                <w:rFonts w:ascii="Times New Roman" w:hAnsi="Times New Roman" w:cs="Times New Roman"/>
                <w:sz w:val="18"/>
                <w:szCs w:val="18"/>
              </w:rPr>
              <w:t>Уникальный номер реестровой записи</w:t>
            </w:r>
          </w:p>
        </w:tc>
        <w:tc>
          <w:tcPr>
            <w:tcW w:w="1701" w:type="dxa"/>
            <w:vMerge w:val="restart"/>
          </w:tcPr>
          <w:p w:rsidR="00091E97" w:rsidRPr="004748EE" w:rsidRDefault="00091E97" w:rsidP="0052095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48EE">
              <w:rPr>
                <w:rFonts w:ascii="Times New Roman" w:hAnsi="Times New Roman" w:cs="Times New Roman"/>
                <w:sz w:val="18"/>
                <w:szCs w:val="18"/>
              </w:rPr>
              <w:t>Показатель, характеризующий содержание муниципальной услуги</w:t>
            </w:r>
          </w:p>
        </w:tc>
        <w:tc>
          <w:tcPr>
            <w:tcW w:w="1984" w:type="dxa"/>
            <w:vMerge w:val="restart"/>
          </w:tcPr>
          <w:p w:rsidR="00091E97" w:rsidRPr="004748EE" w:rsidRDefault="00091E97" w:rsidP="0052095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48EE">
              <w:rPr>
                <w:rFonts w:ascii="Times New Roman" w:hAnsi="Times New Roman" w:cs="Times New Roman"/>
                <w:sz w:val="18"/>
                <w:szCs w:val="18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3544" w:type="dxa"/>
            <w:gridSpan w:val="3"/>
          </w:tcPr>
          <w:p w:rsidR="00091E97" w:rsidRPr="004748EE" w:rsidRDefault="00091E97" w:rsidP="0052095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48EE">
              <w:rPr>
                <w:rFonts w:ascii="Times New Roman" w:hAnsi="Times New Roman" w:cs="Times New Roman"/>
                <w:sz w:val="18"/>
                <w:szCs w:val="18"/>
              </w:rPr>
              <w:t>Показатель объема муниципальной услуги</w:t>
            </w:r>
          </w:p>
        </w:tc>
        <w:tc>
          <w:tcPr>
            <w:tcW w:w="3118" w:type="dxa"/>
            <w:gridSpan w:val="3"/>
          </w:tcPr>
          <w:p w:rsidR="00091E97" w:rsidRPr="004748EE" w:rsidRDefault="00091E97" w:rsidP="0052095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48EE">
              <w:rPr>
                <w:rFonts w:ascii="Times New Roman" w:hAnsi="Times New Roman" w:cs="Times New Roman"/>
                <w:sz w:val="18"/>
                <w:szCs w:val="18"/>
              </w:rPr>
              <w:t>Значение</w:t>
            </w:r>
          </w:p>
          <w:p w:rsidR="00091E97" w:rsidRPr="004748EE" w:rsidRDefault="00091E97" w:rsidP="0052095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48EE">
              <w:rPr>
                <w:rFonts w:ascii="Times New Roman" w:hAnsi="Times New Roman" w:cs="Times New Roman"/>
                <w:sz w:val="18"/>
                <w:szCs w:val="18"/>
              </w:rPr>
              <w:t>показателя объема муниципальной услуги</w:t>
            </w:r>
          </w:p>
        </w:tc>
        <w:tc>
          <w:tcPr>
            <w:tcW w:w="3544" w:type="dxa"/>
            <w:gridSpan w:val="3"/>
          </w:tcPr>
          <w:p w:rsidR="00091E97" w:rsidRPr="004748EE" w:rsidRDefault="00091E97" w:rsidP="0052095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48EE">
              <w:rPr>
                <w:rFonts w:ascii="Times New Roman" w:hAnsi="Times New Roman" w:cs="Times New Roman"/>
                <w:sz w:val="18"/>
                <w:szCs w:val="18"/>
              </w:rPr>
              <w:t>Среднегодовой размер платы (цена, тариф)</w:t>
            </w:r>
          </w:p>
        </w:tc>
      </w:tr>
      <w:tr w:rsidR="00091E97" w:rsidRPr="004748EE" w:rsidTr="00520950">
        <w:trPr>
          <w:trHeight w:val="58"/>
        </w:trPr>
        <w:tc>
          <w:tcPr>
            <w:tcW w:w="1627" w:type="dxa"/>
            <w:vMerge/>
          </w:tcPr>
          <w:p w:rsidR="00091E97" w:rsidRPr="004748EE" w:rsidRDefault="00091E97" w:rsidP="00520950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091E97" w:rsidRPr="004748EE" w:rsidRDefault="00091E97" w:rsidP="00520950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4" w:type="dxa"/>
            <w:vMerge/>
          </w:tcPr>
          <w:p w:rsidR="00091E97" w:rsidRPr="004748EE" w:rsidRDefault="00091E97" w:rsidP="00520950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</w:tcPr>
          <w:p w:rsidR="00091E97" w:rsidRPr="004748EE" w:rsidRDefault="00091E97" w:rsidP="0052095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48EE">
              <w:rPr>
                <w:rFonts w:ascii="Times New Roman" w:hAnsi="Times New Roman" w:cs="Times New Roman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1843" w:type="dxa"/>
            <w:gridSpan w:val="2"/>
          </w:tcPr>
          <w:p w:rsidR="00091E97" w:rsidRPr="004748EE" w:rsidRDefault="00091E97" w:rsidP="0052095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48EE">
              <w:rPr>
                <w:rFonts w:ascii="Times New Roman" w:hAnsi="Times New Roman" w:cs="Times New Roman"/>
                <w:sz w:val="18"/>
                <w:szCs w:val="18"/>
              </w:rPr>
              <w:t xml:space="preserve">единица измерения по </w:t>
            </w:r>
            <w:hyperlink r:id="rId30" w:history="1">
              <w:r w:rsidRPr="004748EE">
                <w:rPr>
                  <w:rFonts w:ascii="Times New Roman" w:hAnsi="Times New Roman" w:cs="Times New Roman"/>
                  <w:sz w:val="18"/>
                  <w:szCs w:val="18"/>
                </w:rPr>
                <w:t>ОКЕИ</w:t>
              </w:r>
            </w:hyperlink>
          </w:p>
        </w:tc>
        <w:tc>
          <w:tcPr>
            <w:tcW w:w="1134" w:type="dxa"/>
            <w:vMerge w:val="restart"/>
          </w:tcPr>
          <w:p w:rsidR="00091E97" w:rsidRPr="004748EE" w:rsidRDefault="00091E97" w:rsidP="0052095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48EE">
              <w:rPr>
                <w:rFonts w:ascii="Times New Roman" w:hAnsi="Times New Roman" w:cs="Times New Roman"/>
                <w:sz w:val="18"/>
                <w:szCs w:val="18"/>
              </w:rPr>
              <w:t>2016 год (очередной финансовый год)</w:t>
            </w:r>
          </w:p>
        </w:tc>
        <w:tc>
          <w:tcPr>
            <w:tcW w:w="992" w:type="dxa"/>
            <w:vMerge w:val="restart"/>
          </w:tcPr>
          <w:p w:rsidR="00091E97" w:rsidRPr="004748EE" w:rsidRDefault="00091E97" w:rsidP="0052095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48EE">
              <w:rPr>
                <w:rFonts w:ascii="Times New Roman" w:hAnsi="Times New Roman" w:cs="Times New Roman"/>
                <w:sz w:val="18"/>
                <w:szCs w:val="18"/>
              </w:rPr>
              <w:t>2017 год (1-й год планового периода)</w:t>
            </w:r>
          </w:p>
        </w:tc>
        <w:tc>
          <w:tcPr>
            <w:tcW w:w="992" w:type="dxa"/>
            <w:vMerge w:val="restart"/>
          </w:tcPr>
          <w:p w:rsidR="00091E97" w:rsidRPr="004748EE" w:rsidRDefault="00091E97" w:rsidP="0052095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48EE">
              <w:rPr>
                <w:rFonts w:ascii="Times New Roman" w:hAnsi="Times New Roman" w:cs="Times New Roman"/>
                <w:sz w:val="18"/>
                <w:szCs w:val="18"/>
              </w:rPr>
              <w:t>2018 год (2-й год планового периода)</w:t>
            </w:r>
          </w:p>
        </w:tc>
        <w:tc>
          <w:tcPr>
            <w:tcW w:w="1134" w:type="dxa"/>
            <w:vMerge w:val="restart"/>
          </w:tcPr>
          <w:p w:rsidR="00091E97" w:rsidRPr="004748EE" w:rsidRDefault="00091E97" w:rsidP="0052095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48EE">
              <w:rPr>
                <w:rFonts w:ascii="Times New Roman" w:hAnsi="Times New Roman" w:cs="Times New Roman"/>
                <w:sz w:val="18"/>
                <w:szCs w:val="18"/>
              </w:rPr>
              <w:t>2016 год (очередной финансовый год)</w:t>
            </w:r>
          </w:p>
        </w:tc>
        <w:tc>
          <w:tcPr>
            <w:tcW w:w="1134" w:type="dxa"/>
            <w:vMerge w:val="restart"/>
          </w:tcPr>
          <w:p w:rsidR="00091E97" w:rsidRPr="004748EE" w:rsidRDefault="00091E97" w:rsidP="0052095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48EE">
              <w:rPr>
                <w:rFonts w:ascii="Times New Roman" w:hAnsi="Times New Roman" w:cs="Times New Roman"/>
                <w:sz w:val="18"/>
                <w:szCs w:val="18"/>
              </w:rPr>
              <w:t>2017 год (1-й год планового периода)</w:t>
            </w:r>
          </w:p>
        </w:tc>
        <w:tc>
          <w:tcPr>
            <w:tcW w:w="1276" w:type="dxa"/>
            <w:vMerge w:val="restart"/>
          </w:tcPr>
          <w:p w:rsidR="00091E97" w:rsidRPr="004748EE" w:rsidRDefault="00091E97" w:rsidP="0052095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48EE">
              <w:rPr>
                <w:rFonts w:ascii="Times New Roman" w:hAnsi="Times New Roman" w:cs="Times New Roman"/>
                <w:sz w:val="18"/>
                <w:szCs w:val="18"/>
              </w:rPr>
              <w:t>2018 год (2-й год планового периода)</w:t>
            </w:r>
          </w:p>
        </w:tc>
      </w:tr>
      <w:tr w:rsidR="00091E97" w:rsidRPr="004748EE" w:rsidTr="00520950">
        <w:trPr>
          <w:trHeight w:val="20"/>
        </w:trPr>
        <w:tc>
          <w:tcPr>
            <w:tcW w:w="1627" w:type="dxa"/>
            <w:vMerge/>
          </w:tcPr>
          <w:p w:rsidR="00091E97" w:rsidRPr="004748EE" w:rsidRDefault="00091E97" w:rsidP="00520950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091E97" w:rsidRPr="004748EE" w:rsidRDefault="00091E97" w:rsidP="0052095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vMerge/>
          </w:tcPr>
          <w:p w:rsidR="00091E97" w:rsidRPr="004748EE" w:rsidRDefault="00091E97" w:rsidP="0052095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091E97" w:rsidRPr="004748EE" w:rsidRDefault="00091E97" w:rsidP="00520950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091E97" w:rsidRPr="004748EE" w:rsidRDefault="00091E97" w:rsidP="0052095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48EE">
              <w:rPr>
                <w:rFonts w:ascii="Times New Roman" w:hAnsi="Times New Roman" w:cs="Times New Roman"/>
                <w:sz w:val="18"/>
                <w:szCs w:val="18"/>
              </w:rPr>
              <w:t>наименование</w:t>
            </w:r>
          </w:p>
        </w:tc>
        <w:tc>
          <w:tcPr>
            <w:tcW w:w="567" w:type="dxa"/>
          </w:tcPr>
          <w:p w:rsidR="00091E97" w:rsidRPr="004748EE" w:rsidRDefault="00091E97" w:rsidP="0052095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48EE">
              <w:rPr>
                <w:rFonts w:ascii="Times New Roman" w:hAnsi="Times New Roman" w:cs="Times New Roman"/>
                <w:sz w:val="18"/>
                <w:szCs w:val="18"/>
              </w:rPr>
              <w:t>код</w:t>
            </w:r>
          </w:p>
        </w:tc>
        <w:tc>
          <w:tcPr>
            <w:tcW w:w="1134" w:type="dxa"/>
            <w:vMerge/>
          </w:tcPr>
          <w:p w:rsidR="00091E97" w:rsidRPr="004748EE" w:rsidRDefault="00091E97" w:rsidP="00520950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091E97" w:rsidRPr="004748EE" w:rsidRDefault="00091E97" w:rsidP="00520950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091E97" w:rsidRPr="004748EE" w:rsidRDefault="00091E97" w:rsidP="00520950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091E97" w:rsidRPr="004748EE" w:rsidRDefault="00091E97" w:rsidP="00520950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091E97" w:rsidRPr="004748EE" w:rsidRDefault="00091E97" w:rsidP="00520950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091E97" w:rsidRPr="004748EE" w:rsidRDefault="00091E97" w:rsidP="00520950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91E97" w:rsidRPr="004748EE" w:rsidTr="00520950">
        <w:trPr>
          <w:trHeight w:val="21"/>
        </w:trPr>
        <w:tc>
          <w:tcPr>
            <w:tcW w:w="1627" w:type="dxa"/>
          </w:tcPr>
          <w:p w:rsidR="00091E97" w:rsidRPr="004748EE" w:rsidRDefault="00091E97" w:rsidP="0052095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48EE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701" w:type="dxa"/>
          </w:tcPr>
          <w:p w:rsidR="00091E97" w:rsidRPr="004748EE" w:rsidRDefault="00091E97" w:rsidP="0052095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48EE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984" w:type="dxa"/>
          </w:tcPr>
          <w:p w:rsidR="00091E97" w:rsidRPr="004748EE" w:rsidRDefault="00091E97" w:rsidP="0052095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48EE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701" w:type="dxa"/>
          </w:tcPr>
          <w:p w:rsidR="00091E97" w:rsidRPr="004748EE" w:rsidRDefault="00091E97" w:rsidP="0052095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48EE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276" w:type="dxa"/>
          </w:tcPr>
          <w:p w:rsidR="00091E97" w:rsidRPr="004748EE" w:rsidRDefault="00091E97" w:rsidP="0052095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48EE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567" w:type="dxa"/>
          </w:tcPr>
          <w:p w:rsidR="00091E97" w:rsidRPr="004748EE" w:rsidRDefault="00091E97" w:rsidP="0052095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48EE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134" w:type="dxa"/>
          </w:tcPr>
          <w:p w:rsidR="00091E97" w:rsidRPr="004748EE" w:rsidRDefault="00091E97" w:rsidP="0052095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48EE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992" w:type="dxa"/>
          </w:tcPr>
          <w:p w:rsidR="00091E97" w:rsidRPr="004748EE" w:rsidRDefault="00091E97" w:rsidP="0052095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48EE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992" w:type="dxa"/>
          </w:tcPr>
          <w:p w:rsidR="00091E97" w:rsidRPr="004748EE" w:rsidRDefault="00091E97" w:rsidP="0052095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48EE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1134" w:type="dxa"/>
          </w:tcPr>
          <w:p w:rsidR="00091E97" w:rsidRPr="004748EE" w:rsidRDefault="00091E97" w:rsidP="0052095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48EE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134" w:type="dxa"/>
          </w:tcPr>
          <w:p w:rsidR="00091E97" w:rsidRPr="004748EE" w:rsidRDefault="00091E97" w:rsidP="0052095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48EE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1276" w:type="dxa"/>
          </w:tcPr>
          <w:p w:rsidR="00091E97" w:rsidRPr="004748EE" w:rsidRDefault="00091E97" w:rsidP="0052095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48EE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</w:tr>
      <w:tr w:rsidR="00091E97" w:rsidRPr="004748EE" w:rsidTr="00520950">
        <w:trPr>
          <w:trHeight w:val="20"/>
        </w:trPr>
        <w:tc>
          <w:tcPr>
            <w:tcW w:w="1627" w:type="dxa"/>
            <w:vMerge w:val="restart"/>
          </w:tcPr>
          <w:p w:rsidR="00091E97" w:rsidRPr="004748EE" w:rsidRDefault="00091E97" w:rsidP="0052095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48EE">
              <w:rPr>
                <w:rFonts w:ascii="Times New Roman" w:hAnsi="Times New Roman" w:cs="Times New Roman"/>
                <w:sz w:val="18"/>
                <w:szCs w:val="18"/>
              </w:rPr>
              <w:t>'00000000000643003531178500050030</w:t>
            </w:r>
            <w:r w:rsidRPr="004748EE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0006001100101</w:t>
            </w:r>
          </w:p>
        </w:tc>
        <w:tc>
          <w:tcPr>
            <w:tcW w:w="1701" w:type="dxa"/>
            <w:vMerge w:val="restart"/>
          </w:tcPr>
          <w:p w:rsidR="00091E97" w:rsidRPr="004748EE" w:rsidRDefault="00091E97" w:rsidP="0052095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4748EE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дети-инвалиды</w:t>
            </w:r>
          </w:p>
          <w:p w:rsidR="00091E97" w:rsidRPr="004748EE" w:rsidRDefault="00091E97" w:rsidP="0052095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91E97" w:rsidRPr="004748EE" w:rsidRDefault="00091E97" w:rsidP="0052095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4748EE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От 3 лет до 8 лет</w:t>
            </w:r>
          </w:p>
        </w:tc>
        <w:tc>
          <w:tcPr>
            <w:tcW w:w="1984" w:type="dxa"/>
            <w:vMerge w:val="restart"/>
          </w:tcPr>
          <w:p w:rsidR="00091E97" w:rsidRPr="004748EE" w:rsidRDefault="00091E97" w:rsidP="0052095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4748EE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группа полного дня</w:t>
            </w:r>
          </w:p>
        </w:tc>
        <w:tc>
          <w:tcPr>
            <w:tcW w:w="1701" w:type="dxa"/>
          </w:tcPr>
          <w:p w:rsidR="00091E97" w:rsidRPr="004748EE" w:rsidRDefault="00091E97" w:rsidP="0052095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4748EE">
              <w:rPr>
                <w:rFonts w:ascii="Times New Roman" w:hAnsi="Times New Roman" w:cs="Times New Roman"/>
                <w:sz w:val="18"/>
                <w:szCs w:val="18"/>
              </w:rPr>
              <w:t>Число человеко-дней пребывания</w:t>
            </w:r>
          </w:p>
        </w:tc>
        <w:tc>
          <w:tcPr>
            <w:tcW w:w="1276" w:type="dxa"/>
          </w:tcPr>
          <w:p w:rsidR="00091E97" w:rsidRPr="004748EE" w:rsidRDefault="00091E97" w:rsidP="0052095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4748EE">
              <w:rPr>
                <w:rFonts w:ascii="Times New Roman" w:hAnsi="Times New Roman" w:cs="Times New Roman"/>
                <w:sz w:val="18"/>
                <w:szCs w:val="18"/>
              </w:rPr>
              <w:t>Человеко-день</w:t>
            </w:r>
          </w:p>
        </w:tc>
        <w:tc>
          <w:tcPr>
            <w:tcW w:w="567" w:type="dxa"/>
          </w:tcPr>
          <w:p w:rsidR="00091E97" w:rsidRPr="004748EE" w:rsidRDefault="00091E97" w:rsidP="0052095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091E97" w:rsidRPr="004748EE" w:rsidRDefault="00091E97" w:rsidP="00520950">
            <w:pPr>
              <w:pStyle w:val="ConsPlusNormal"/>
              <w:jc w:val="center"/>
              <w:rPr>
                <w:sz w:val="18"/>
                <w:szCs w:val="18"/>
              </w:rPr>
            </w:pPr>
            <w:r w:rsidRPr="004748EE">
              <w:rPr>
                <w:sz w:val="18"/>
                <w:szCs w:val="18"/>
              </w:rPr>
              <w:t>240</w:t>
            </w:r>
          </w:p>
        </w:tc>
        <w:tc>
          <w:tcPr>
            <w:tcW w:w="992" w:type="dxa"/>
          </w:tcPr>
          <w:p w:rsidR="00091E97" w:rsidRPr="004748EE" w:rsidRDefault="00091E97" w:rsidP="00520950">
            <w:pPr>
              <w:pStyle w:val="ConsPlusNormal"/>
              <w:jc w:val="center"/>
              <w:rPr>
                <w:sz w:val="18"/>
                <w:szCs w:val="18"/>
              </w:rPr>
            </w:pPr>
            <w:r w:rsidRPr="004748EE"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</w:tcPr>
          <w:p w:rsidR="00091E97" w:rsidRPr="004748EE" w:rsidRDefault="00091E97" w:rsidP="00520950">
            <w:pPr>
              <w:pStyle w:val="ConsPlusNormal"/>
              <w:jc w:val="center"/>
              <w:rPr>
                <w:sz w:val="18"/>
                <w:szCs w:val="18"/>
              </w:rPr>
            </w:pPr>
            <w:r w:rsidRPr="004748EE"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</w:tcPr>
          <w:p w:rsidR="00091E97" w:rsidRPr="004748EE" w:rsidRDefault="00091E97" w:rsidP="00520950">
            <w:pPr>
              <w:pStyle w:val="ConsPlusNormal"/>
              <w:jc w:val="center"/>
              <w:rPr>
                <w:sz w:val="18"/>
                <w:szCs w:val="18"/>
              </w:rPr>
            </w:pPr>
            <w:r w:rsidRPr="004748EE"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</w:tcPr>
          <w:p w:rsidR="00091E97" w:rsidRPr="004748EE" w:rsidRDefault="00091E97" w:rsidP="00520950">
            <w:pPr>
              <w:pStyle w:val="ConsPlusNormal"/>
              <w:jc w:val="center"/>
              <w:rPr>
                <w:sz w:val="18"/>
                <w:szCs w:val="18"/>
              </w:rPr>
            </w:pPr>
            <w:r w:rsidRPr="004748EE">
              <w:rPr>
                <w:sz w:val="18"/>
                <w:szCs w:val="18"/>
              </w:rPr>
              <w:t>0</w:t>
            </w:r>
          </w:p>
        </w:tc>
        <w:tc>
          <w:tcPr>
            <w:tcW w:w="1276" w:type="dxa"/>
          </w:tcPr>
          <w:p w:rsidR="00091E97" w:rsidRPr="004748EE" w:rsidRDefault="00091E97" w:rsidP="00520950">
            <w:pPr>
              <w:pStyle w:val="ConsPlusNormal"/>
              <w:jc w:val="center"/>
              <w:rPr>
                <w:sz w:val="18"/>
                <w:szCs w:val="18"/>
              </w:rPr>
            </w:pPr>
            <w:r w:rsidRPr="004748EE">
              <w:rPr>
                <w:sz w:val="18"/>
                <w:szCs w:val="18"/>
              </w:rPr>
              <w:t>0</w:t>
            </w:r>
          </w:p>
        </w:tc>
      </w:tr>
      <w:tr w:rsidR="00091E97" w:rsidRPr="004748EE" w:rsidTr="00520950">
        <w:trPr>
          <w:trHeight w:val="597"/>
        </w:trPr>
        <w:tc>
          <w:tcPr>
            <w:tcW w:w="1627" w:type="dxa"/>
            <w:vMerge/>
          </w:tcPr>
          <w:p w:rsidR="00091E97" w:rsidRPr="004748EE" w:rsidRDefault="00091E97" w:rsidP="0052095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091E97" w:rsidRPr="004748EE" w:rsidRDefault="00091E97" w:rsidP="0052095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vMerge/>
          </w:tcPr>
          <w:p w:rsidR="00091E97" w:rsidRPr="004748EE" w:rsidRDefault="00091E97" w:rsidP="0052095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091E97" w:rsidRPr="004748EE" w:rsidRDefault="00091E97" w:rsidP="0052095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4748EE">
              <w:rPr>
                <w:rFonts w:ascii="Times New Roman" w:hAnsi="Times New Roman" w:cs="Times New Roman"/>
                <w:sz w:val="18"/>
                <w:szCs w:val="18"/>
              </w:rPr>
              <w:t>Число детей</w:t>
            </w:r>
          </w:p>
        </w:tc>
        <w:tc>
          <w:tcPr>
            <w:tcW w:w="1276" w:type="dxa"/>
          </w:tcPr>
          <w:p w:rsidR="00091E97" w:rsidRPr="004748EE" w:rsidRDefault="00091E97" w:rsidP="0052095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4748EE">
              <w:rPr>
                <w:rFonts w:ascii="Times New Roman" w:hAnsi="Times New Roman" w:cs="Times New Roman"/>
                <w:sz w:val="18"/>
                <w:szCs w:val="18"/>
              </w:rPr>
              <w:t>Человек</w:t>
            </w:r>
          </w:p>
        </w:tc>
        <w:tc>
          <w:tcPr>
            <w:tcW w:w="567" w:type="dxa"/>
          </w:tcPr>
          <w:p w:rsidR="00091E97" w:rsidRPr="004748EE" w:rsidRDefault="00091E97" w:rsidP="0052095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091E97" w:rsidRPr="004748EE" w:rsidRDefault="00C44F9F" w:rsidP="00520950">
            <w:pPr>
              <w:pStyle w:val="ConsPlusNormal"/>
              <w:jc w:val="center"/>
              <w:rPr>
                <w:sz w:val="18"/>
                <w:szCs w:val="18"/>
              </w:rPr>
            </w:pPr>
            <w:r w:rsidRPr="004748EE">
              <w:rPr>
                <w:sz w:val="18"/>
                <w:szCs w:val="18"/>
              </w:rPr>
              <w:t>7</w:t>
            </w:r>
          </w:p>
        </w:tc>
        <w:tc>
          <w:tcPr>
            <w:tcW w:w="992" w:type="dxa"/>
          </w:tcPr>
          <w:p w:rsidR="00091E97" w:rsidRPr="004748EE" w:rsidRDefault="00091E97" w:rsidP="00520950">
            <w:pPr>
              <w:pStyle w:val="ConsPlusNormal"/>
              <w:jc w:val="center"/>
              <w:rPr>
                <w:sz w:val="18"/>
                <w:szCs w:val="18"/>
              </w:rPr>
            </w:pPr>
            <w:r w:rsidRPr="004748EE"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</w:tcPr>
          <w:p w:rsidR="00091E97" w:rsidRPr="004748EE" w:rsidRDefault="00091E97" w:rsidP="00520950">
            <w:pPr>
              <w:pStyle w:val="ConsPlusNormal"/>
              <w:jc w:val="center"/>
              <w:rPr>
                <w:sz w:val="18"/>
                <w:szCs w:val="18"/>
              </w:rPr>
            </w:pPr>
            <w:r w:rsidRPr="004748EE"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</w:tcPr>
          <w:p w:rsidR="00091E97" w:rsidRPr="004748EE" w:rsidRDefault="00C44F9F" w:rsidP="00520950">
            <w:pPr>
              <w:pStyle w:val="ConsPlusNormal"/>
              <w:jc w:val="center"/>
              <w:rPr>
                <w:sz w:val="18"/>
                <w:szCs w:val="18"/>
              </w:rPr>
            </w:pPr>
            <w:r w:rsidRPr="004748EE">
              <w:rPr>
                <w:sz w:val="18"/>
                <w:szCs w:val="18"/>
              </w:rPr>
              <w:t>477 652,54</w:t>
            </w:r>
          </w:p>
        </w:tc>
        <w:tc>
          <w:tcPr>
            <w:tcW w:w="1134" w:type="dxa"/>
          </w:tcPr>
          <w:p w:rsidR="00091E97" w:rsidRPr="004748EE" w:rsidRDefault="00091E97" w:rsidP="00520950">
            <w:pPr>
              <w:pStyle w:val="ConsPlusNormal"/>
              <w:jc w:val="center"/>
              <w:rPr>
                <w:sz w:val="18"/>
                <w:szCs w:val="18"/>
              </w:rPr>
            </w:pPr>
            <w:r w:rsidRPr="004748EE">
              <w:rPr>
                <w:sz w:val="18"/>
                <w:szCs w:val="18"/>
              </w:rPr>
              <w:t>0</w:t>
            </w:r>
          </w:p>
        </w:tc>
        <w:tc>
          <w:tcPr>
            <w:tcW w:w="1276" w:type="dxa"/>
          </w:tcPr>
          <w:p w:rsidR="00091E97" w:rsidRPr="004748EE" w:rsidRDefault="00091E97" w:rsidP="00520950">
            <w:pPr>
              <w:pStyle w:val="ConsPlusNormal"/>
              <w:jc w:val="center"/>
              <w:rPr>
                <w:sz w:val="18"/>
                <w:szCs w:val="18"/>
              </w:rPr>
            </w:pPr>
            <w:r w:rsidRPr="004748EE">
              <w:rPr>
                <w:sz w:val="18"/>
                <w:szCs w:val="18"/>
              </w:rPr>
              <w:t>0</w:t>
            </w:r>
          </w:p>
        </w:tc>
      </w:tr>
      <w:tr w:rsidR="00091E97" w:rsidRPr="004748EE" w:rsidTr="00520950">
        <w:trPr>
          <w:trHeight w:val="20"/>
        </w:trPr>
        <w:tc>
          <w:tcPr>
            <w:tcW w:w="1627" w:type="dxa"/>
            <w:vMerge/>
          </w:tcPr>
          <w:p w:rsidR="00091E97" w:rsidRPr="004748EE" w:rsidRDefault="00091E97" w:rsidP="0052095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091E97" w:rsidRPr="004748EE" w:rsidRDefault="00091E97" w:rsidP="0052095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vMerge/>
          </w:tcPr>
          <w:p w:rsidR="00091E97" w:rsidRPr="004748EE" w:rsidRDefault="00091E97" w:rsidP="0052095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091E97" w:rsidRPr="004748EE" w:rsidRDefault="00091E97" w:rsidP="0052095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4748EE">
              <w:rPr>
                <w:rFonts w:ascii="Times New Roman" w:hAnsi="Times New Roman" w:cs="Times New Roman"/>
                <w:sz w:val="18"/>
                <w:szCs w:val="18"/>
              </w:rPr>
              <w:t>Число человеко-часов пребывания</w:t>
            </w:r>
          </w:p>
        </w:tc>
        <w:tc>
          <w:tcPr>
            <w:tcW w:w="1276" w:type="dxa"/>
          </w:tcPr>
          <w:p w:rsidR="00091E97" w:rsidRPr="004748EE" w:rsidRDefault="00091E97" w:rsidP="0052095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4748EE">
              <w:rPr>
                <w:rFonts w:ascii="Times New Roman" w:hAnsi="Times New Roman" w:cs="Times New Roman"/>
                <w:sz w:val="18"/>
                <w:szCs w:val="18"/>
              </w:rPr>
              <w:t>Человеко-час</w:t>
            </w:r>
          </w:p>
        </w:tc>
        <w:tc>
          <w:tcPr>
            <w:tcW w:w="567" w:type="dxa"/>
          </w:tcPr>
          <w:p w:rsidR="00091E97" w:rsidRPr="004748EE" w:rsidRDefault="00091E97" w:rsidP="0052095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091E97" w:rsidRPr="004748EE" w:rsidRDefault="002D34F9" w:rsidP="00520950">
            <w:pPr>
              <w:pStyle w:val="ConsPlusNormal"/>
              <w:jc w:val="center"/>
              <w:rPr>
                <w:sz w:val="18"/>
                <w:szCs w:val="18"/>
              </w:rPr>
            </w:pPr>
            <w:r w:rsidRPr="004748EE">
              <w:rPr>
                <w:sz w:val="18"/>
                <w:szCs w:val="18"/>
              </w:rPr>
              <w:t>33626</w:t>
            </w:r>
          </w:p>
        </w:tc>
        <w:tc>
          <w:tcPr>
            <w:tcW w:w="992" w:type="dxa"/>
          </w:tcPr>
          <w:p w:rsidR="00091E97" w:rsidRPr="004748EE" w:rsidRDefault="00091E97" w:rsidP="00520950">
            <w:pPr>
              <w:pStyle w:val="ConsPlusNormal"/>
              <w:jc w:val="center"/>
              <w:rPr>
                <w:sz w:val="18"/>
                <w:szCs w:val="18"/>
              </w:rPr>
            </w:pPr>
            <w:r w:rsidRPr="004748EE"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</w:tcPr>
          <w:p w:rsidR="00091E97" w:rsidRPr="004748EE" w:rsidRDefault="00091E97" w:rsidP="00520950">
            <w:pPr>
              <w:pStyle w:val="ConsPlusNormal"/>
              <w:jc w:val="center"/>
              <w:rPr>
                <w:sz w:val="18"/>
                <w:szCs w:val="18"/>
              </w:rPr>
            </w:pPr>
            <w:r w:rsidRPr="004748EE"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</w:tcPr>
          <w:p w:rsidR="00091E97" w:rsidRPr="004748EE" w:rsidRDefault="00091E97" w:rsidP="00520950">
            <w:pPr>
              <w:pStyle w:val="ConsPlusNormal"/>
              <w:jc w:val="center"/>
              <w:rPr>
                <w:sz w:val="18"/>
                <w:szCs w:val="18"/>
              </w:rPr>
            </w:pPr>
            <w:r w:rsidRPr="004748EE"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</w:tcPr>
          <w:p w:rsidR="00091E97" w:rsidRPr="004748EE" w:rsidRDefault="00091E97" w:rsidP="00520950">
            <w:pPr>
              <w:pStyle w:val="ConsPlusNormal"/>
              <w:jc w:val="center"/>
              <w:rPr>
                <w:sz w:val="18"/>
                <w:szCs w:val="18"/>
              </w:rPr>
            </w:pPr>
            <w:r w:rsidRPr="004748EE">
              <w:rPr>
                <w:sz w:val="18"/>
                <w:szCs w:val="18"/>
              </w:rPr>
              <w:t>0</w:t>
            </w:r>
          </w:p>
        </w:tc>
        <w:tc>
          <w:tcPr>
            <w:tcW w:w="1276" w:type="dxa"/>
          </w:tcPr>
          <w:p w:rsidR="00091E97" w:rsidRPr="004748EE" w:rsidRDefault="00091E97" w:rsidP="00520950">
            <w:pPr>
              <w:pStyle w:val="ConsPlusNormal"/>
              <w:jc w:val="center"/>
              <w:rPr>
                <w:sz w:val="18"/>
                <w:szCs w:val="18"/>
              </w:rPr>
            </w:pPr>
            <w:r w:rsidRPr="004748EE">
              <w:rPr>
                <w:sz w:val="18"/>
                <w:szCs w:val="18"/>
              </w:rPr>
              <w:t>0</w:t>
            </w:r>
          </w:p>
        </w:tc>
      </w:tr>
    </w:tbl>
    <w:p w:rsidR="00091E97" w:rsidRPr="004748EE" w:rsidRDefault="00091E97" w:rsidP="00091E97">
      <w:pPr>
        <w:pStyle w:val="ConsPlusNonformat"/>
        <w:jc w:val="both"/>
        <w:rPr>
          <w:rFonts w:ascii="Times New Roman" w:hAnsi="Times New Roman" w:cs="Times New Roman"/>
        </w:rPr>
      </w:pPr>
      <w:r w:rsidRPr="004748EE">
        <w:rPr>
          <w:rFonts w:ascii="Times New Roman" w:hAnsi="Times New Roman" w:cs="Times New Roman"/>
        </w:rPr>
        <w:t>Допустимые  (возможные)  отклонения  от  установленных  показателей  объема муниципальной   услуги,   в   пределах  которых  муниципальное  задание считается выполненным (процентов)____</w:t>
      </w:r>
      <w:r w:rsidRPr="004748EE">
        <w:rPr>
          <w:rFonts w:ascii="Times New Roman" w:hAnsi="Times New Roman" w:cs="Times New Roman"/>
          <w:u w:val="single"/>
        </w:rPr>
        <w:t xml:space="preserve"> 10%</w:t>
      </w:r>
      <w:r w:rsidRPr="004748EE">
        <w:rPr>
          <w:rFonts w:ascii="Times New Roman" w:hAnsi="Times New Roman" w:cs="Times New Roman"/>
        </w:rPr>
        <w:t>___</w:t>
      </w:r>
    </w:p>
    <w:p w:rsidR="00091E97" w:rsidRPr="004748EE" w:rsidRDefault="00091E97" w:rsidP="00091E97">
      <w:pPr>
        <w:pStyle w:val="ConsPlusNonformat"/>
        <w:jc w:val="both"/>
        <w:rPr>
          <w:rFonts w:ascii="Times New Roman" w:hAnsi="Times New Roman" w:cs="Times New Roman"/>
        </w:rPr>
      </w:pPr>
      <w:r w:rsidRPr="004748EE">
        <w:rPr>
          <w:rFonts w:ascii="Times New Roman" w:hAnsi="Times New Roman" w:cs="Times New Roman"/>
        </w:rPr>
        <w:t xml:space="preserve">           </w:t>
      </w:r>
    </w:p>
    <w:p w:rsidR="00091E97" w:rsidRPr="004748EE" w:rsidRDefault="00091E97" w:rsidP="00091E97">
      <w:pPr>
        <w:pStyle w:val="ConsPlusNonformat"/>
        <w:jc w:val="both"/>
        <w:rPr>
          <w:rFonts w:ascii="Times New Roman" w:hAnsi="Times New Roman" w:cs="Times New Roman"/>
          <w:u w:val="single"/>
        </w:rPr>
      </w:pPr>
      <w:r w:rsidRPr="004748EE">
        <w:rPr>
          <w:rFonts w:ascii="Times New Roman" w:hAnsi="Times New Roman" w:cs="Times New Roman"/>
          <w:u w:val="single"/>
        </w:rPr>
        <w:t>4.  Нормативные  правовые  акты, устанавливающие размер платы (цену, тариф) либо порядок ее (его) установления:</w:t>
      </w:r>
    </w:p>
    <w:p w:rsidR="00091E97" w:rsidRPr="004748EE" w:rsidRDefault="00091E97" w:rsidP="00091E97">
      <w:pPr>
        <w:pStyle w:val="ConsPlusNonformat"/>
        <w:jc w:val="both"/>
        <w:rPr>
          <w:rFonts w:ascii="Times New Roman" w:hAnsi="Times New Roman" w:cs="Times New Roman"/>
          <w:u w:val="single"/>
        </w:rPr>
      </w:pPr>
    </w:p>
    <w:tbl>
      <w:tblPr>
        <w:tblW w:w="1551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A0" w:firstRow="1" w:lastRow="0" w:firstColumn="1" w:lastColumn="0" w:noHBand="0" w:noVBand="0"/>
      </w:tblPr>
      <w:tblGrid>
        <w:gridCol w:w="1768"/>
        <w:gridCol w:w="3402"/>
        <w:gridCol w:w="993"/>
        <w:gridCol w:w="708"/>
        <w:gridCol w:w="8647"/>
      </w:tblGrid>
      <w:tr w:rsidR="00091E97" w:rsidRPr="004748EE" w:rsidTr="00520950">
        <w:trPr>
          <w:trHeight w:val="84"/>
        </w:trPr>
        <w:tc>
          <w:tcPr>
            <w:tcW w:w="15518" w:type="dxa"/>
            <w:gridSpan w:val="5"/>
          </w:tcPr>
          <w:p w:rsidR="00091E97" w:rsidRPr="004748EE" w:rsidRDefault="00091E97" w:rsidP="0052095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48EE">
              <w:rPr>
                <w:rFonts w:ascii="Times New Roman" w:hAnsi="Times New Roman" w:cs="Times New Roman"/>
                <w:sz w:val="18"/>
                <w:szCs w:val="18"/>
              </w:rPr>
              <w:t>Нормативный правовой акт</w:t>
            </w:r>
          </w:p>
        </w:tc>
      </w:tr>
      <w:tr w:rsidR="00091E97" w:rsidRPr="004748EE" w:rsidTr="00520950">
        <w:trPr>
          <w:trHeight w:val="89"/>
        </w:trPr>
        <w:tc>
          <w:tcPr>
            <w:tcW w:w="1768" w:type="dxa"/>
          </w:tcPr>
          <w:p w:rsidR="00091E97" w:rsidRPr="004748EE" w:rsidRDefault="00091E97" w:rsidP="0052095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48EE">
              <w:rPr>
                <w:rFonts w:ascii="Times New Roman" w:hAnsi="Times New Roman" w:cs="Times New Roman"/>
                <w:sz w:val="18"/>
                <w:szCs w:val="18"/>
              </w:rPr>
              <w:t>вид</w:t>
            </w:r>
          </w:p>
        </w:tc>
        <w:tc>
          <w:tcPr>
            <w:tcW w:w="3402" w:type="dxa"/>
          </w:tcPr>
          <w:p w:rsidR="00091E97" w:rsidRPr="004748EE" w:rsidRDefault="00091E97" w:rsidP="0052095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48EE">
              <w:rPr>
                <w:rFonts w:ascii="Times New Roman" w:hAnsi="Times New Roman" w:cs="Times New Roman"/>
                <w:sz w:val="18"/>
                <w:szCs w:val="18"/>
              </w:rPr>
              <w:t>принявший орган</w:t>
            </w:r>
          </w:p>
        </w:tc>
        <w:tc>
          <w:tcPr>
            <w:tcW w:w="993" w:type="dxa"/>
          </w:tcPr>
          <w:p w:rsidR="00091E97" w:rsidRPr="004748EE" w:rsidRDefault="00091E97" w:rsidP="0052095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48EE">
              <w:rPr>
                <w:rFonts w:ascii="Times New Roman" w:hAnsi="Times New Roman" w:cs="Times New Roman"/>
                <w:sz w:val="18"/>
                <w:szCs w:val="18"/>
              </w:rPr>
              <w:t>дата</w:t>
            </w:r>
          </w:p>
        </w:tc>
        <w:tc>
          <w:tcPr>
            <w:tcW w:w="708" w:type="dxa"/>
          </w:tcPr>
          <w:p w:rsidR="00091E97" w:rsidRPr="004748EE" w:rsidRDefault="00091E97" w:rsidP="0052095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48EE">
              <w:rPr>
                <w:rFonts w:ascii="Times New Roman" w:hAnsi="Times New Roman" w:cs="Times New Roman"/>
                <w:sz w:val="18"/>
                <w:szCs w:val="18"/>
              </w:rPr>
              <w:t>номер</w:t>
            </w:r>
          </w:p>
        </w:tc>
        <w:tc>
          <w:tcPr>
            <w:tcW w:w="8647" w:type="dxa"/>
          </w:tcPr>
          <w:p w:rsidR="00091E97" w:rsidRPr="004748EE" w:rsidRDefault="00091E97" w:rsidP="0052095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48EE">
              <w:rPr>
                <w:rFonts w:ascii="Times New Roman" w:hAnsi="Times New Roman" w:cs="Times New Roman"/>
                <w:sz w:val="18"/>
                <w:szCs w:val="18"/>
              </w:rPr>
              <w:t>наименование</w:t>
            </w:r>
          </w:p>
        </w:tc>
      </w:tr>
      <w:tr w:rsidR="00091E97" w:rsidRPr="004748EE" w:rsidTr="00520950">
        <w:trPr>
          <w:trHeight w:val="94"/>
        </w:trPr>
        <w:tc>
          <w:tcPr>
            <w:tcW w:w="1768" w:type="dxa"/>
          </w:tcPr>
          <w:p w:rsidR="00091E97" w:rsidRPr="004748EE" w:rsidRDefault="00091E97" w:rsidP="0052095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48EE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3402" w:type="dxa"/>
          </w:tcPr>
          <w:p w:rsidR="00091E97" w:rsidRPr="004748EE" w:rsidRDefault="00091E97" w:rsidP="0052095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48EE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993" w:type="dxa"/>
          </w:tcPr>
          <w:p w:rsidR="00091E97" w:rsidRPr="004748EE" w:rsidRDefault="00091E97" w:rsidP="0052095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48EE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708" w:type="dxa"/>
          </w:tcPr>
          <w:p w:rsidR="00091E97" w:rsidRPr="004748EE" w:rsidRDefault="00091E97" w:rsidP="0052095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48EE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8647" w:type="dxa"/>
          </w:tcPr>
          <w:p w:rsidR="00091E97" w:rsidRPr="004748EE" w:rsidRDefault="00091E97" w:rsidP="0052095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48EE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</w:tr>
      <w:tr w:rsidR="00091E97" w:rsidRPr="004748EE" w:rsidTr="00520950">
        <w:trPr>
          <w:trHeight w:val="228"/>
        </w:trPr>
        <w:tc>
          <w:tcPr>
            <w:tcW w:w="1768" w:type="dxa"/>
          </w:tcPr>
          <w:p w:rsidR="00091E97" w:rsidRPr="004748EE" w:rsidRDefault="00091E97" w:rsidP="0052095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48EE">
              <w:rPr>
                <w:rFonts w:ascii="Times New Roman" w:hAnsi="Times New Roman" w:cs="Times New Roman"/>
                <w:sz w:val="18"/>
                <w:szCs w:val="18"/>
              </w:rPr>
              <w:t>Образование и наука</w:t>
            </w:r>
          </w:p>
        </w:tc>
        <w:tc>
          <w:tcPr>
            <w:tcW w:w="3402" w:type="dxa"/>
          </w:tcPr>
          <w:p w:rsidR="00091E97" w:rsidRPr="004748EE" w:rsidRDefault="00091E97" w:rsidP="0052095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4748EE">
              <w:rPr>
                <w:rFonts w:ascii="Times New Roman" w:hAnsi="Times New Roman" w:cs="Times New Roman"/>
                <w:sz w:val="18"/>
                <w:szCs w:val="18"/>
              </w:rPr>
              <w:t>Законодательный орган муниципальной власти субъекта Российской Федерации</w:t>
            </w:r>
          </w:p>
        </w:tc>
        <w:tc>
          <w:tcPr>
            <w:tcW w:w="993" w:type="dxa"/>
          </w:tcPr>
          <w:p w:rsidR="00091E97" w:rsidRPr="004748EE" w:rsidRDefault="00091E97" w:rsidP="0052095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48EE">
              <w:rPr>
                <w:rFonts w:ascii="Times New Roman" w:hAnsi="Times New Roman" w:cs="Times New Roman"/>
                <w:sz w:val="18"/>
                <w:szCs w:val="18"/>
              </w:rPr>
              <w:t>06.10.1999</w:t>
            </w:r>
          </w:p>
        </w:tc>
        <w:tc>
          <w:tcPr>
            <w:tcW w:w="708" w:type="dxa"/>
          </w:tcPr>
          <w:p w:rsidR="00091E97" w:rsidRPr="004748EE" w:rsidRDefault="00091E97" w:rsidP="0052095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48EE">
              <w:rPr>
                <w:rFonts w:ascii="Times New Roman" w:hAnsi="Times New Roman" w:cs="Times New Roman"/>
                <w:sz w:val="18"/>
                <w:szCs w:val="18"/>
              </w:rPr>
              <w:t>184-фз</w:t>
            </w:r>
          </w:p>
        </w:tc>
        <w:tc>
          <w:tcPr>
            <w:tcW w:w="8647" w:type="dxa"/>
          </w:tcPr>
          <w:p w:rsidR="00091E97" w:rsidRPr="004748EE" w:rsidRDefault="00091E97" w:rsidP="0052095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4748EE">
              <w:rPr>
                <w:rFonts w:ascii="Times New Roman" w:hAnsi="Times New Roman" w:cs="Times New Roman"/>
                <w:sz w:val="18"/>
                <w:szCs w:val="18"/>
              </w:rPr>
              <w:t>Федеральный закон «Об общих принципах организации законодательных (представительных) и исполнительных органов муниципальной власти субъектов Российской Федерации»;</w:t>
            </w:r>
          </w:p>
        </w:tc>
      </w:tr>
      <w:tr w:rsidR="00091E97" w:rsidRPr="004748EE" w:rsidTr="00520950">
        <w:trPr>
          <w:trHeight w:val="166"/>
        </w:trPr>
        <w:tc>
          <w:tcPr>
            <w:tcW w:w="1768" w:type="dxa"/>
          </w:tcPr>
          <w:p w:rsidR="00091E97" w:rsidRPr="004748EE" w:rsidRDefault="00091E97" w:rsidP="00520950">
            <w:pPr>
              <w:pStyle w:val="ConsPlusNormal"/>
              <w:jc w:val="center"/>
              <w:rPr>
                <w:sz w:val="18"/>
                <w:szCs w:val="18"/>
              </w:rPr>
            </w:pPr>
            <w:r w:rsidRPr="004748EE">
              <w:rPr>
                <w:rFonts w:ascii="Times New Roman" w:hAnsi="Times New Roman" w:cs="Times New Roman"/>
                <w:sz w:val="18"/>
                <w:szCs w:val="18"/>
              </w:rPr>
              <w:t>Образование и наука</w:t>
            </w:r>
          </w:p>
        </w:tc>
        <w:tc>
          <w:tcPr>
            <w:tcW w:w="3402" w:type="dxa"/>
          </w:tcPr>
          <w:p w:rsidR="00091E97" w:rsidRPr="004748EE" w:rsidRDefault="00091E97" w:rsidP="0052095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4748EE">
              <w:rPr>
                <w:rFonts w:ascii="Times New Roman" w:hAnsi="Times New Roman" w:cs="Times New Roman"/>
                <w:sz w:val="18"/>
                <w:szCs w:val="18"/>
              </w:rPr>
              <w:t>Государственная Дума</w:t>
            </w:r>
          </w:p>
        </w:tc>
        <w:tc>
          <w:tcPr>
            <w:tcW w:w="993" w:type="dxa"/>
          </w:tcPr>
          <w:p w:rsidR="00091E97" w:rsidRPr="004748EE" w:rsidRDefault="00091E97" w:rsidP="0052095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48EE">
              <w:rPr>
                <w:rFonts w:ascii="Times New Roman" w:hAnsi="Times New Roman" w:cs="Times New Roman"/>
                <w:sz w:val="18"/>
                <w:szCs w:val="18"/>
              </w:rPr>
              <w:t>06.10.2003</w:t>
            </w:r>
          </w:p>
        </w:tc>
        <w:tc>
          <w:tcPr>
            <w:tcW w:w="708" w:type="dxa"/>
          </w:tcPr>
          <w:p w:rsidR="00091E97" w:rsidRPr="004748EE" w:rsidRDefault="00091E97" w:rsidP="0052095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48EE">
              <w:rPr>
                <w:rFonts w:ascii="Times New Roman" w:hAnsi="Times New Roman" w:cs="Times New Roman"/>
                <w:sz w:val="18"/>
                <w:szCs w:val="18"/>
              </w:rPr>
              <w:t>131-фз</w:t>
            </w:r>
          </w:p>
        </w:tc>
        <w:tc>
          <w:tcPr>
            <w:tcW w:w="8647" w:type="dxa"/>
          </w:tcPr>
          <w:p w:rsidR="00091E97" w:rsidRPr="004748EE" w:rsidRDefault="00091E97" w:rsidP="0052095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4748EE">
              <w:rPr>
                <w:rFonts w:ascii="Times New Roman" w:hAnsi="Times New Roman" w:cs="Times New Roman"/>
                <w:sz w:val="18"/>
                <w:szCs w:val="18"/>
              </w:rPr>
              <w:t xml:space="preserve">Федеральный закон «Об общих принципах организации местного самоуправления в Российской Федерации»; </w:t>
            </w:r>
          </w:p>
        </w:tc>
      </w:tr>
      <w:tr w:rsidR="00091E97" w:rsidRPr="004748EE" w:rsidTr="00520950">
        <w:trPr>
          <w:trHeight w:val="30"/>
        </w:trPr>
        <w:tc>
          <w:tcPr>
            <w:tcW w:w="1768" w:type="dxa"/>
          </w:tcPr>
          <w:p w:rsidR="00091E97" w:rsidRPr="004748EE" w:rsidRDefault="00091E97" w:rsidP="0052095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48EE">
              <w:rPr>
                <w:rFonts w:ascii="Times New Roman" w:hAnsi="Times New Roman" w:cs="Times New Roman"/>
                <w:sz w:val="18"/>
                <w:szCs w:val="18"/>
              </w:rPr>
              <w:t>Образование и наука</w:t>
            </w:r>
          </w:p>
        </w:tc>
        <w:tc>
          <w:tcPr>
            <w:tcW w:w="3402" w:type="dxa"/>
          </w:tcPr>
          <w:p w:rsidR="00091E97" w:rsidRPr="004748EE" w:rsidRDefault="00091E97" w:rsidP="0052095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4748EE">
              <w:rPr>
                <w:rStyle w:val="blk"/>
                <w:rFonts w:ascii="Times New Roman" w:hAnsi="Times New Roman" w:cs="Times New Roman"/>
                <w:sz w:val="18"/>
                <w:szCs w:val="18"/>
              </w:rPr>
              <w:t>Государственная Дума</w:t>
            </w:r>
          </w:p>
        </w:tc>
        <w:tc>
          <w:tcPr>
            <w:tcW w:w="993" w:type="dxa"/>
          </w:tcPr>
          <w:p w:rsidR="00091E97" w:rsidRPr="004748EE" w:rsidRDefault="00091E97" w:rsidP="0052095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48EE">
              <w:rPr>
                <w:rFonts w:ascii="Times New Roman" w:hAnsi="Times New Roman" w:cs="Times New Roman"/>
                <w:sz w:val="18"/>
                <w:szCs w:val="18"/>
              </w:rPr>
              <w:t>29.12.2012</w:t>
            </w:r>
          </w:p>
        </w:tc>
        <w:tc>
          <w:tcPr>
            <w:tcW w:w="708" w:type="dxa"/>
          </w:tcPr>
          <w:p w:rsidR="00091E97" w:rsidRPr="004748EE" w:rsidRDefault="00091E97" w:rsidP="0052095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48EE">
              <w:rPr>
                <w:rFonts w:ascii="Times New Roman" w:hAnsi="Times New Roman" w:cs="Times New Roman"/>
                <w:sz w:val="18"/>
                <w:szCs w:val="18"/>
              </w:rPr>
              <w:t>273-фз</w:t>
            </w:r>
          </w:p>
        </w:tc>
        <w:tc>
          <w:tcPr>
            <w:tcW w:w="8647" w:type="dxa"/>
          </w:tcPr>
          <w:p w:rsidR="00091E97" w:rsidRPr="004748EE" w:rsidRDefault="00091E97" w:rsidP="0052095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4748EE">
              <w:rPr>
                <w:rFonts w:ascii="Times New Roman" w:hAnsi="Times New Roman" w:cs="Times New Roman"/>
                <w:sz w:val="18"/>
                <w:szCs w:val="18"/>
              </w:rPr>
              <w:t>Федеральный закон «Об образовании в Российской Федерации».</w:t>
            </w:r>
          </w:p>
        </w:tc>
      </w:tr>
      <w:tr w:rsidR="00091E97" w:rsidRPr="004748EE" w:rsidTr="00520950">
        <w:trPr>
          <w:trHeight w:val="30"/>
        </w:trPr>
        <w:tc>
          <w:tcPr>
            <w:tcW w:w="1768" w:type="dxa"/>
          </w:tcPr>
          <w:p w:rsidR="00091E97" w:rsidRPr="004748EE" w:rsidRDefault="00091E97" w:rsidP="0052095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48EE">
              <w:rPr>
                <w:rFonts w:ascii="Times New Roman" w:hAnsi="Times New Roman" w:cs="Times New Roman"/>
                <w:sz w:val="18"/>
                <w:szCs w:val="18"/>
              </w:rPr>
              <w:t>Образование и наука</w:t>
            </w:r>
          </w:p>
        </w:tc>
        <w:tc>
          <w:tcPr>
            <w:tcW w:w="3402" w:type="dxa"/>
          </w:tcPr>
          <w:p w:rsidR="00091E97" w:rsidRPr="004748EE" w:rsidRDefault="00091E97" w:rsidP="00520950">
            <w:pPr>
              <w:pStyle w:val="ConsPlusNormal"/>
              <w:rPr>
                <w:rStyle w:val="blk"/>
                <w:rFonts w:ascii="Times New Roman" w:hAnsi="Times New Roman" w:cs="Times New Roman"/>
                <w:sz w:val="18"/>
                <w:szCs w:val="18"/>
              </w:rPr>
            </w:pPr>
            <w:r w:rsidRPr="004748EE">
              <w:rPr>
                <w:rStyle w:val="blk"/>
                <w:rFonts w:ascii="Times New Roman" w:hAnsi="Times New Roman" w:cs="Times New Roman"/>
                <w:sz w:val="18"/>
                <w:szCs w:val="18"/>
              </w:rPr>
              <w:t>Собрание городского округа «Александровск-Сахалинский район»</w:t>
            </w:r>
          </w:p>
        </w:tc>
        <w:tc>
          <w:tcPr>
            <w:tcW w:w="993" w:type="dxa"/>
          </w:tcPr>
          <w:p w:rsidR="00091E97" w:rsidRPr="004748EE" w:rsidRDefault="00091E97" w:rsidP="0052095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48EE">
              <w:rPr>
                <w:rFonts w:ascii="Times New Roman" w:hAnsi="Times New Roman" w:cs="Times New Roman"/>
                <w:sz w:val="18"/>
                <w:szCs w:val="18"/>
              </w:rPr>
              <w:t>12.02.2014</w:t>
            </w:r>
          </w:p>
        </w:tc>
        <w:tc>
          <w:tcPr>
            <w:tcW w:w="708" w:type="dxa"/>
          </w:tcPr>
          <w:p w:rsidR="00091E97" w:rsidRPr="004748EE" w:rsidRDefault="00091E97" w:rsidP="0052095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48EE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647" w:type="dxa"/>
          </w:tcPr>
          <w:p w:rsidR="00091E97" w:rsidRPr="004748EE" w:rsidRDefault="00091E97" w:rsidP="0052095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4748EE">
              <w:rPr>
                <w:rFonts w:ascii="Times New Roman" w:hAnsi="Times New Roman" w:cs="Times New Roman"/>
                <w:sz w:val="18"/>
                <w:szCs w:val="18"/>
              </w:rPr>
              <w:t>Решение «Об утверждении Положения о порядке расчета, взимания и расходования платы, взимаемой с родителей (законных представителей) за присмотр и уход за детьми в муниципальных учреждениях городского округа «Александровск-Сахалинский район», реализующих основную общеобразовательную программу дошкольного образования».</w:t>
            </w:r>
          </w:p>
        </w:tc>
      </w:tr>
    </w:tbl>
    <w:p w:rsidR="00091E97" w:rsidRPr="004748EE" w:rsidRDefault="00091E97" w:rsidP="00091E97">
      <w:pPr>
        <w:pStyle w:val="ConsPlusNonformat"/>
        <w:jc w:val="both"/>
        <w:rPr>
          <w:rFonts w:ascii="Times New Roman" w:hAnsi="Times New Roman" w:cs="Times New Roman"/>
        </w:rPr>
      </w:pPr>
    </w:p>
    <w:p w:rsidR="00091E97" w:rsidRPr="004748EE" w:rsidRDefault="00091E97" w:rsidP="00091E97">
      <w:pPr>
        <w:pStyle w:val="ConsPlusNonformat"/>
        <w:jc w:val="both"/>
        <w:rPr>
          <w:rFonts w:ascii="Times New Roman" w:hAnsi="Times New Roman" w:cs="Times New Roman"/>
        </w:rPr>
      </w:pPr>
      <w:r w:rsidRPr="004748EE">
        <w:rPr>
          <w:rFonts w:ascii="Times New Roman" w:hAnsi="Times New Roman" w:cs="Times New Roman"/>
        </w:rPr>
        <w:t>5. Порядок оказания муниципальной услуги</w:t>
      </w:r>
    </w:p>
    <w:p w:rsidR="00091E97" w:rsidRPr="004748EE" w:rsidRDefault="00091E97" w:rsidP="00091E97">
      <w:pPr>
        <w:pStyle w:val="ConsPlusNonformat"/>
        <w:jc w:val="both"/>
        <w:rPr>
          <w:rFonts w:ascii="Times New Roman" w:hAnsi="Times New Roman" w:cs="Times New Roman"/>
        </w:rPr>
      </w:pPr>
    </w:p>
    <w:p w:rsidR="00091E97" w:rsidRPr="004748EE" w:rsidRDefault="00091E97" w:rsidP="00091E97">
      <w:pPr>
        <w:pStyle w:val="ConsPlusNonformat"/>
        <w:jc w:val="both"/>
        <w:rPr>
          <w:rFonts w:ascii="Times New Roman" w:hAnsi="Times New Roman" w:cs="Times New Roman"/>
          <w:u w:val="single"/>
        </w:rPr>
      </w:pPr>
      <w:r w:rsidRPr="004748EE">
        <w:rPr>
          <w:rFonts w:ascii="Times New Roman" w:hAnsi="Times New Roman" w:cs="Times New Roman"/>
        </w:rPr>
        <w:t>5.1.    Нормативные    правовые   акты,   регулирующие   порядок   оказания муниципальной услуги</w:t>
      </w:r>
      <w:r w:rsidRPr="004748EE">
        <w:rPr>
          <w:rFonts w:ascii="Times New Roman" w:hAnsi="Times New Roman"/>
          <w:u w:val="single"/>
        </w:rPr>
        <w:t xml:space="preserve"> </w:t>
      </w:r>
      <w:r w:rsidRPr="004748EE">
        <w:rPr>
          <w:rFonts w:ascii="Times New Roman" w:hAnsi="Times New Roman" w:cs="Times New Roman"/>
          <w:u w:val="single"/>
        </w:rPr>
        <w:t>Постановление Правительства РФ от 30.12.2006 № 849 «О перечне затрат, учитываемых при установлении родительской платы за содержание ребенка в государственных и муниципальных образовательных учреждениях, реализующих основную общеобразовательную программу дошкольного образования», Приказ Министерства образования и науки РФ от 17.10.2013 г. N 1155 «Об утверждении федерального муниципального образовательного стандарта дошкольного образования», Приказ Министерства образования и науки РФ от 30.08.2013 № 1014 «Об утверждении порядка организации и осуществления образовательной деятельности по основным общеобразовательным программам – программам дошкольного образования», Постановление администрации ГО «Александровск –Сахалинский район от 27.02.2015г № 133 « О порядке формирования муниципального задания и финансового обеспечения его выполнения в отношении муниципальных учреждений городского округа «Александровск –Сахалинский район»</w:t>
      </w:r>
    </w:p>
    <w:p w:rsidR="00091E97" w:rsidRPr="004748EE" w:rsidRDefault="00091E97" w:rsidP="00091E97">
      <w:pPr>
        <w:pStyle w:val="ConsPlusNonformat"/>
        <w:jc w:val="both"/>
        <w:rPr>
          <w:rFonts w:ascii="Times New Roman" w:hAnsi="Times New Roman" w:cs="Times New Roman"/>
        </w:rPr>
      </w:pPr>
      <w:r w:rsidRPr="004748EE">
        <w:rPr>
          <w:rFonts w:ascii="Times New Roman" w:hAnsi="Times New Roman" w:cs="Times New Roman"/>
        </w:rPr>
        <w:t xml:space="preserve">                                        (наименование, номер и дата нормативного правового акта)</w:t>
      </w:r>
    </w:p>
    <w:p w:rsidR="00091E97" w:rsidRPr="004748EE" w:rsidRDefault="00091E97" w:rsidP="00091E97">
      <w:pPr>
        <w:pStyle w:val="ConsPlusNonformat"/>
        <w:jc w:val="both"/>
        <w:rPr>
          <w:rFonts w:ascii="Times New Roman" w:hAnsi="Times New Roman" w:cs="Times New Roman"/>
          <w:u w:val="single"/>
        </w:rPr>
      </w:pPr>
      <w:r w:rsidRPr="004748EE">
        <w:rPr>
          <w:rFonts w:ascii="Times New Roman" w:hAnsi="Times New Roman" w:cs="Times New Roman"/>
          <w:u w:val="single"/>
        </w:rPr>
        <w:t>5.2.  Порядок  информирования  потенциальных  потребителей  муниципальной услуги:</w:t>
      </w:r>
    </w:p>
    <w:p w:rsidR="00091E97" w:rsidRPr="004748EE" w:rsidRDefault="00091E97" w:rsidP="00091E97">
      <w:pPr>
        <w:pStyle w:val="ConsPlusNonformat"/>
        <w:jc w:val="both"/>
        <w:rPr>
          <w:rFonts w:ascii="Times New Roman" w:hAnsi="Times New Roman" w:cs="Times New Roman"/>
          <w:u w:val="single"/>
        </w:rPr>
      </w:pPr>
    </w:p>
    <w:tbl>
      <w:tblPr>
        <w:tblW w:w="1552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A0" w:firstRow="1" w:lastRow="0" w:firstColumn="1" w:lastColumn="0" w:noHBand="0" w:noVBand="0"/>
      </w:tblPr>
      <w:tblGrid>
        <w:gridCol w:w="2477"/>
        <w:gridCol w:w="10348"/>
        <w:gridCol w:w="2700"/>
      </w:tblGrid>
      <w:tr w:rsidR="00091E97" w:rsidRPr="004748EE" w:rsidTr="00520950">
        <w:tc>
          <w:tcPr>
            <w:tcW w:w="2477" w:type="dxa"/>
          </w:tcPr>
          <w:p w:rsidR="00091E97" w:rsidRPr="004748EE" w:rsidRDefault="00091E97" w:rsidP="00520950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4748EE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Способ информирования</w:t>
            </w:r>
          </w:p>
        </w:tc>
        <w:tc>
          <w:tcPr>
            <w:tcW w:w="10348" w:type="dxa"/>
          </w:tcPr>
          <w:p w:rsidR="00091E97" w:rsidRPr="004748EE" w:rsidRDefault="00091E97" w:rsidP="00520950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4748EE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Состав размещаемой информации</w:t>
            </w:r>
          </w:p>
        </w:tc>
        <w:tc>
          <w:tcPr>
            <w:tcW w:w="2700" w:type="dxa"/>
          </w:tcPr>
          <w:p w:rsidR="00091E97" w:rsidRPr="004748EE" w:rsidRDefault="00091E97" w:rsidP="00520950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4748EE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Частота обновления информации</w:t>
            </w:r>
          </w:p>
        </w:tc>
      </w:tr>
      <w:tr w:rsidR="00091E97" w:rsidRPr="004748EE" w:rsidTr="00520950">
        <w:tc>
          <w:tcPr>
            <w:tcW w:w="2477" w:type="dxa"/>
          </w:tcPr>
          <w:p w:rsidR="00091E97" w:rsidRPr="004748EE" w:rsidRDefault="00091E97" w:rsidP="00520950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4748EE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10348" w:type="dxa"/>
          </w:tcPr>
          <w:p w:rsidR="00091E97" w:rsidRPr="004748EE" w:rsidRDefault="00091E97" w:rsidP="00520950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4748EE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2700" w:type="dxa"/>
          </w:tcPr>
          <w:p w:rsidR="00091E97" w:rsidRPr="004748EE" w:rsidRDefault="00091E97" w:rsidP="00520950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4748EE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3</w:t>
            </w:r>
          </w:p>
        </w:tc>
      </w:tr>
      <w:tr w:rsidR="00091E97" w:rsidRPr="004748EE" w:rsidTr="00520950">
        <w:trPr>
          <w:trHeight w:val="21"/>
        </w:trPr>
        <w:tc>
          <w:tcPr>
            <w:tcW w:w="2477" w:type="dxa"/>
          </w:tcPr>
          <w:p w:rsidR="00091E97" w:rsidRPr="004748EE" w:rsidRDefault="00091E97" w:rsidP="00520950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4748EE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lastRenderedPageBreak/>
              <w:t>1. Информирование при личном обращении</w:t>
            </w:r>
          </w:p>
        </w:tc>
        <w:tc>
          <w:tcPr>
            <w:tcW w:w="10348" w:type="dxa"/>
          </w:tcPr>
          <w:p w:rsidR="00091E97" w:rsidRPr="004748EE" w:rsidRDefault="00091E97" w:rsidP="00520950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4748EE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Работники учреждения во время работы учреждения в случае личного обращения получателей муниципальной услуги и (или) их родителей (законных представителе) предоставляют необходимые разъяснения об оказываемой муниципальной услуге.</w:t>
            </w:r>
          </w:p>
        </w:tc>
        <w:tc>
          <w:tcPr>
            <w:tcW w:w="2700" w:type="dxa"/>
          </w:tcPr>
          <w:p w:rsidR="00091E97" w:rsidRPr="004748EE" w:rsidRDefault="00091E97" w:rsidP="00520950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4748EE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По мере обращения</w:t>
            </w:r>
          </w:p>
        </w:tc>
      </w:tr>
      <w:tr w:rsidR="00091E97" w:rsidRPr="004748EE" w:rsidTr="00520950">
        <w:trPr>
          <w:trHeight w:val="21"/>
        </w:trPr>
        <w:tc>
          <w:tcPr>
            <w:tcW w:w="2477" w:type="dxa"/>
          </w:tcPr>
          <w:p w:rsidR="00091E97" w:rsidRPr="004748EE" w:rsidRDefault="00091E97" w:rsidP="00520950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4748EE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2.Телефонная консультация</w:t>
            </w:r>
          </w:p>
        </w:tc>
        <w:tc>
          <w:tcPr>
            <w:tcW w:w="10348" w:type="dxa"/>
          </w:tcPr>
          <w:p w:rsidR="00091E97" w:rsidRPr="004748EE" w:rsidRDefault="00091E97" w:rsidP="00520950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4748EE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Работники учреждения во время работы учреждения в случае обращения получателей муниципальной услуги и (или) их родителей (законных представителе) по телефону предоставляют необходимые разъяснения об оказываемой муниципальной услуге</w:t>
            </w:r>
          </w:p>
        </w:tc>
        <w:tc>
          <w:tcPr>
            <w:tcW w:w="2700" w:type="dxa"/>
          </w:tcPr>
          <w:p w:rsidR="00091E97" w:rsidRPr="004748EE" w:rsidRDefault="00091E97" w:rsidP="00520950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4748EE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По мере обращения</w:t>
            </w:r>
          </w:p>
        </w:tc>
      </w:tr>
      <w:tr w:rsidR="00091E97" w:rsidRPr="004748EE" w:rsidTr="00520950">
        <w:trPr>
          <w:trHeight w:val="307"/>
        </w:trPr>
        <w:tc>
          <w:tcPr>
            <w:tcW w:w="2477" w:type="dxa"/>
          </w:tcPr>
          <w:p w:rsidR="00091E97" w:rsidRPr="004748EE" w:rsidRDefault="00091E97" w:rsidP="00520950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4748EE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3. Информация у входа в здание</w:t>
            </w:r>
          </w:p>
        </w:tc>
        <w:tc>
          <w:tcPr>
            <w:tcW w:w="10348" w:type="dxa"/>
          </w:tcPr>
          <w:p w:rsidR="00091E97" w:rsidRPr="004748EE" w:rsidRDefault="00091E97" w:rsidP="00520950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4748EE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У входа в учреждение размещается информация о наименовании, адресе местонахождения, режиме работы</w:t>
            </w:r>
          </w:p>
        </w:tc>
        <w:tc>
          <w:tcPr>
            <w:tcW w:w="2700" w:type="dxa"/>
          </w:tcPr>
          <w:p w:rsidR="00091E97" w:rsidRPr="004748EE" w:rsidRDefault="00091E97" w:rsidP="00520950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4748EE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По мере изменения информации</w:t>
            </w:r>
          </w:p>
        </w:tc>
      </w:tr>
      <w:tr w:rsidR="00091E97" w:rsidRPr="004748EE" w:rsidTr="00520950">
        <w:trPr>
          <w:trHeight w:val="21"/>
        </w:trPr>
        <w:tc>
          <w:tcPr>
            <w:tcW w:w="2477" w:type="dxa"/>
          </w:tcPr>
          <w:p w:rsidR="00091E97" w:rsidRPr="004748EE" w:rsidRDefault="00091E97" w:rsidP="00520950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4748EE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4. Информация в помещении</w:t>
            </w:r>
          </w:p>
        </w:tc>
        <w:tc>
          <w:tcPr>
            <w:tcW w:w="10348" w:type="dxa"/>
          </w:tcPr>
          <w:p w:rsidR="00091E97" w:rsidRPr="004748EE" w:rsidRDefault="00091E97" w:rsidP="00520950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4748EE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Информационные материалы по муниципальной услуге, предоставляемой учреждением, административный регламент предоставления муниципальной услуги</w:t>
            </w:r>
          </w:p>
        </w:tc>
        <w:tc>
          <w:tcPr>
            <w:tcW w:w="2700" w:type="dxa"/>
          </w:tcPr>
          <w:p w:rsidR="00091E97" w:rsidRPr="004748EE" w:rsidRDefault="00091E97" w:rsidP="00520950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4748EE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По мере изменения информации</w:t>
            </w:r>
          </w:p>
        </w:tc>
      </w:tr>
    </w:tbl>
    <w:p w:rsidR="00F111AB" w:rsidRPr="004748EE" w:rsidRDefault="00F111AB" w:rsidP="00D94483">
      <w:pPr>
        <w:pStyle w:val="ConsPlusNonformat"/>
        <w:jc w:val="center"/>
        <w:rPr>
          <w:rFonts w:ascii="Times New Roman" w:hAnsi="Times New Roman" w:cs="Times New Roman"/>
        </w:rPr>
      </w:pPr>
    </w:p>
    <w:p w:rsidR="00F111AB" w:rsidRPr="004748EE" w:rsidRDefault="00F111AB" w:rsidP="00D94483">
      <w:pPr>
        <w:pStyle w:val="ConsPlusNonformat"/>
        <w:jc w:val="center"/>
        <w:rPr>
          <w:rFonts w:ascii="Times New Roman" w:hAnsi="Times New Roman" w:cs="Times New Roman"/>
        </w:rPr>
      </w:pPr>
    </w:p>
    <w:p w:rsidR="00F111AB" w:rsidRPr="004748EE" w:rsidRDefault="00F111AB" w:rsidP="00D94483">
      <w:pPr>
        <w:pStyle w:val="ConsPlusNonformat"/>
        <w:jc w:val="center"/>
        <w:rPr>
          <w:rFonts w:ascii="Times New Roman" w:hAnsi="Times New Roman" w:cs="Times New Roman"/>
        </w:rPr>
      </w:pPr>
    </w:p>
    <w:p w:rsidR="00F111AB" w:rsidRPr="004748EE" w:rsidRDefault="00F111AB" w:rsidP="00D94483">
      <w:pPr>
        <w:pStyle w:val="ConsPlusNonformat"/>
        <w:jc w:val="center"/>
        <w:rPr>
          <w:rFonts w:ascii="Times New Roman" w:hAnsi="Times New Roman" w:cs="Times New Roman"/>
        </w:rPr>
      </w:pPr>
    </w:p>
    <w:p w:rsidR="00F111AB" w:rsidRPr="004748EE" w:rsidRDefault="00F111AB" w:rsidP="00757348">
      <w:pPr>
        <w:pStyle w:val="ConsPlusNonformat"/>
        <w:jc w:val="both"/>
      </w:pPr>
    </w:p>
    <w:p w:rsidR="00F111AB" w:rsidRPr="004748EE" w:rsidRDefault="00F111AB" w:rsidP="00757348">
      <w:pPr>
        <w:pStyle w:val="ConsPlusNonformat"/>
        <w:jc w:val="both"/>
      </w:pPr>
    </w:p>
    <w:p w:rsidR="00091E97" w:rsidRPr="004748EE" w:rsidRDefault="00091E97" w:rsidP="00757348">
      <w:pPr>
        <w:pStyle w:val="ConsPlusNonformat"/>
        <w:jc w:val="both"/>
        <w:rPr>
          <w:rFonts w:ascii="Times New Roman" w:hAnsi="Times New Roman" w:cs="Times New Roman"/>
        </w:rPr>
      </w:pPr>
    </w:p>
    <w:p w:rsidR="00091E97" w:rsidRPr="004748EE" w:rsidRDefault="00091E97" w:rsidP="00757348">
      <w:pPr>
        <w:pStyle w:val="ConsPlusNonformat"/>
        <w:jc w:val="both"/>
        <w:rPr>
          <w:rFonts w:ascii="Times New Roman" w:hAnsi="Times New Roman" w:cs="Times New Roman"/>
        </w:rPr>
      </w:pPr>
    </w:p>
    <w:p w:rsidR="00091E97" w:rsidRPr="004748EE" w:rsidRDefault="00091E97" w:rsidP="00757348">
      <w:pPr>
        <w:pStyle w:val="ConsPlusNonformat"/>
        <w:jc w:val="both"/>
        <w:rPr>
          <w:rFonts w:ascii="Times New Roman" w:hAnsi="Times New Roman" w:cs="Times New Roman"/>
        </w:rPr>
      </w:pPr>
    </w:p>
    <w:p w:rsidR="00091E97" w:rsidRPr="004748EE" w:rsidRDefault="00091E97" w:rsidP="00757348">
      <w:pPr>
        <w:pStyle w:val="ConsPlusNonformat"/>
        <w:jc w:val="both"/>
        <w:rPr>
          <w:rFonts w:ascii="Times New Roman" w:hAnsi="Times New Roman" w:cs="Times New Roman"/>
        </w:rPr>
      </w:pPr>
    </w:p>
    <w:p w:rsidR="00091E97" w:rsidRPr="004748EE" w:rsidRDefault="00091E97" w:rsidP="00757348">
      <w:pPr>
        <w:pStyle w:val="ConsPlusNonformat"/>
        <w:jc w:val="both"/>
        <w:rPr>
          <w:rFonts w:ascii="Times New Roman" w:hAnsi="Times New Roman" w:cs="Times New Roman"/>
        </w:rPr>
      </w:pPr>
    </w:p>
    <w:p w:rsidR="00091E97" w:rsidRPr="004748EE" w:rsidRDefault="00091E97" w:rsidP="00757348">
      <w:pPr>
        <w:pStyle w:val="ConsPlusNonformat"/>
        <w:jc w:val="both"/>
        <w:rPr>
          <w:rFonts w:ascii="Times New Roman" w:hAnsi="Times New Roman" w:cs="Times New Roman"/>
        </w:rPr>
      </w:pPr>
    </w:p>
    <w:p w:rsidR="00091E97" w:rsidRPr="004748EE" w:rsidRDefault="00091E97" w:rsidP="00757348">
      <w:pPr>
        <w:pStyle w:val="ConsPlusNonformat"/>
        <w:jc w:val="both"/>
        <w:rPr>
          <w:rFonts w:ascii="Times New Roman" w:hAnsi="Times New Roman" w:cs="Times New Roman"/>
        </w:rPr>
      </w:pPr>
    </w:p>
    <w:p w:rsidR="00091E97" w:rsidRPr="004748EE" w:rsidRDefault="00091E97" w:rsidP="00757348">
      <w:pPr>
        <w:pStyle w:val="ConsPlusNonformat"/>
        <w:jc w:val="both"/>
        <w:rPr>
          <w:rFonts w:ascii="Times New Roman" w:hAnsi="Times New Roman" w:cs="Times New Roman"/>
        </w:rPr>
      </w:pPr>
    </w:p>
    <w:p w:rsidR="00091E97" w:rsidRPr="004748EE" w:rsidRDefault="00091E97" w:rsidP="00757348">
      <w:pPr>
        <w:pStyle w:val="ConsPlusNonformat"/>
        <w:jc w:val="both"/>
        <w:rPr>
          <w:rFonts w:ascii="Times New Roman" w:hAnsi="Times New Roman" w:cs="Times New Roman"/>
        </w:rPr>
      </w:pPr>
    </w:p>
    <w:p w:rsidR="00091E97" w:rsidRPr="004748EE" w:rsidRDefault="00091E97" w:rsidP="00757348">
      <w:pPr>
        <w:pStyle w:val="ConsPlusNonformat"/>
        <w:jc w:val="both"/>
        <w:rPr>
          <w:rFonts w:ascii="Times New Roman" w:hAnsi="Times New Roman" w:cs="Times New Roman"/>
        </w:rPr>
      </w:pPr>
    </w:p>
    <w:p w:rsidR="00091E97" w:rsidRPr="004748EE" w:rsidRDefault="00091E97" w:rsidP="00757348">
      <w:pPr>
        <w:pStyle w:val="ConsPlusNonformat"/>
        <w:jc w:val="both"/>
        <w:rPr>
          <w:rFonts w:ascii="Times New Roman" w:hAnsi="Times New Roman" w:cs="Times New Roman"/>
        </w:rPr>
      </w:pPr>
    </w:p>
    <w:p w:rsidR="00CC34AE" w:rsidRPr="004748EE" w:rsidRDefault="00CC34AE" w:rsidP="00091E97">
      <w:pPr>
        <w:spacing w:after="0"/>
        <w:rPr>
          <w:rFonts w:ascii="Times New Roman" w:hAnsi="Times New Roman"/>
        </w:rPr>
      </w:pPr>
    </w:p>
    <w:p w:rsidR="00CC34AE" w:rsidRPr="004748EE" w:rsidRDefault="00CC34AE" w:rsidP="00091E97">
      <w:pPr>
        <w:spacing w:after="0"/>
        <w:rPr>
          <w:rFonts w:ascii="Times New Roman" w:hAnsi="Times New Roman"/>
        </w:rPr>
      </w:pPr>
    </w:p>
    <w:p w:rsidR="00CC34AE" w:rsidRPr="004748EE" w:rsidRDefault="00CC34AE" w:rsidP="00091E97">
      <w:pPr>
        <w:spacing w:after="0"/>
        <w:rPr>
          <w:rFonts w:ascii="Times New Roman" w:hAnsi="Times New Roman"/>
        </w:rPr>
      </w:pPr>
    </w:p>
    <w:p w:rsidR="00CC34AE" w:rsidRPr="004748EE" w:rsidRDefault="00CC34AE" w:rsidP="00091E97">
      <w:pPr>
        <w:spacing w:after="0"/>
        <w:rPr>
          <w:rFonts w:ascii="Times New Roman" w:hAnsi="Times New Roman"/>
        </w:rPr>
      </w:pPr>
    </w:p>
    <w:p w:rsidR="00CC34AE" w:rsidRPr="004748EE" w:rsidRDefault="00CC34AE" w:rsidP="00091E97">
      <w:pPr>
        <w:spacing w:after="0"/>
        <w:rPr>
          <w:rFonts w:ascii="Times New Roman" w:hAnsi="Times New Roman"/>
        </w:rPr>
      </w:pPr>
    </w:p>
    <w:p w:rsidR="00CC34AE" w:rsidRPr="004748EE" w:rsidRDefault="00CC34AE" w:rsidP="00091E97">
      <w:pPr>
        <w:spacing w:after="0"/>
        <w:rPr>
          <w:rFonts w:ascii="Times New Roman" w:hAnsi="Times New Roman"/>
        </w:rPr>
      </w:pPr>
    </w:p>
    <w:p w:rsidR="00CC34AE" w:rsidRPr="004748EE" w:rsidRDefault="00CC34AE" w:rsidP="00091E97">
      <w:pPr>
        <w:spacing w:after="0"/>
        <w:rPr>
          <w:rFonts w:ascii="Times New Roman" w:hAnsi="Times New Roman"/>
        </w:rPr>
      </w:pPr>
    </w:p>
    <w:p w:rsidR="00CC34AE" w:rsidRPr="004748EE" w:rsidRDefault="00CC34AE" w:rsidP="00091E97">
      <w:pPr>
        <w:spacing w:after="0"/>
        <w:rPr>
          <w:rFonts w:ascii="Times New Roman" w:hAnsi="Times New Roman"/>
        </w:rPr>
      </w:pPr>
    </w:p>
    <w:p w:rsidR="00CC34AE" w:rsidRPr="004748EE" w:rsidRDefault="00CC34AE" w:rsidP="00091E97">
      <w:pPr>
        <w:spacing w:after="0"/>
        <w:rPr>
          <w:rFonts w:ascii="Times New Roman" w:hAnsi="Times New Roman"/>
        </w:rPr>
      </w:pPr>
    </w:p>
    <w:p w:rsidR="00CC34AE" w:rsidRPr="004748EE" w:rsidRDefault="00CC34AE" w:rsidP="00091E97">
      <w:pPr>
        <w:spacing w:after="0"/>
        <w:rPr>
          <w:rFonts w:ascii="Times New Roman" w:hAnsi="Times New Roman"/>
        </w:rPr>
      </w:pPr>
    </w:p>
    <w:p w:rsidR="00CC34AE" w:rsidRPr="004748EE" w:rsidRDefault="00CC34AE" w:rsidP="00091E97">
      <w:pPr>
        <w:spacing w:after="0"/>
        <w:rPr>
          <w:rFonts w:ascii="Times New Roman" w:hAnsi="Times New Roman"/>
        </w:rPr>
      </w:pPr>
    </w:p>
    <w:p w:rsidR="00CC34AE" w:rsidRPr="004748EE" w:rsidRDefault="00CC34AE" w:rsidP="00091E97">
      <w:pPr>
        <w:spacing w:after="0"/>
        <w:rPr>
          <w:rFonts w:ascii="Times New Roman" w:hAnsi="Times New Roman"/>
        </w:rPr>
      </w:pPr>
    </w:p>
    <w:p w:rsidR="00CC34AE" w:rsidRPr="004748EE" w:rsidRDefault="00CC34AE" w:rsidP="00091E97">
      <w:pPr>
        <w:spacing w:after="0"/>
        <w:rPr>
          <w:rFonts w:ascii="Times New Roman" w:hAnsi="Times New Roman"/>
        </w:rPr>
      </w:pPr>
    </w:p>
    <w:p w:rsidR="00CC34AE" w:rsidRPr="004748EE" w:rsidRDefault="00CC34AE" w:rsidP="00091E97">
      <w:pPr>
        <w:spacing w:after="0"/>
        <w:rPr>
          <w:rFonts w:ascii="Times New Roman" w:hAnsi="Times New Roman"/>
        </w:rPr>
      </w:pPr>
    </w:p>
    <w:p w:rsidR="00CC34AE" w:rsidRPr="004748EE" w:rsidRDefault="00CC34AE" w:rsidP="00091E97">
      <w:pPr>
        <w:spacing w:after="0"/>
        <w:rPr>
          <w:rFonts w:ascii="Times New Roman" w:hAnsi="Times New Roman"/>
        </w:rPr>
      </w:pPr>
    </w:p>
    <w:p w:rsidR="00091E97" w:rsidRPr="004748EE" w:rsidRDefault="00DD3BAF" w:rsidP="00091E97">
      <w:pPr>
        <w:spacing w:after="0"/>
        <w:rPr>
          <w:rFonts w:ascii="Times New Roman" w:hAnsi="Times New Roman"/>
        </w:rPr>
      </w:pPr>
      <w:r w:rsidRPr="004748EE">
        <w:rPr>
          <w:rFonts w:ascii="Times New Roman" w:hAnsi="Times New Roman"/>
        </w:rPr>
        <w:lastRenderedPageBreak/>
        <w:t>Раздел 9</w:t>
      </w:r>
      <w:r w:rsidR="00091E97" w:rsidRPr="004748EE">
        <w:rPr>
          <w:rFonts w:ascii="Times New Roman" w:hAnsi="Times New Roman"/>
        </w:rPr>
        <w:t xml:space="preserve">                                                                                                                          </w:t>
      </w:r>
      <w:r w:rsidR="006D3BC7" w:rsidRPr="004748EE">
        <w:rPr>
          <w:rFonts w:ascii="Times New Roman" w:hAnsi="Times New Roman"/>
        </w:rPr>
        <w:t xml:space="preserve">               </w:t>
      </w:r>
      <w:r w:rsidR="00091E97" w:rsidRPr="004748EE">
        <w:rPr>
          <w:rFonts w:ascii="Times New Roman" w:hAnsi="Times New Roman"/>
        </w:rPr>
        <w:t xml:space="preserve">                                                                       Уникальный номер по базовому </w:t>
      </w:r>
    </w:p>
    <w:p w:rsidR="00091E97" w:rsidRPr="004748EE" w:rsidRDefault="00091E97" w:rsidP="00091E97">
      <w:pPr>
        <w:spacing w:after="0"/>
        <w:jc w:val="right"/>
        <w:rPr>
          <w:rFonts w:ascii="Times New Roman" w:hAnsi="Times New Roman"/>
        </w:rPr>
      </w:pPr>
      <w:r w:rsidRPr="004748EE">
        <w:rPr>
          <w:rFonts w:ascii="Times New Roman" w:hAnsi="Times New Roman"/>
        </w:rPr>
        <w:t>(отраслевому) перечню</w:t>
      </w:r>
    </w:p>
    <w:tbl>
      <w:tblPr>
        <w:tblW w:w="0" w:type="auto"/>
        <w:tblInd w:w="113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307"/>
      </w:tblGrid>
      <w:tr w:rsidR="00091E97" w:rsidRPr="004748EE" w:rsidTr="00520950">
        <w:trPr>
          <w:trHeight w:val="266"/>
        </w:trPr>
        <w:tc>
          <w:tcPr>
            <w:tcW w:w="4307" w:type="dxa"/>
          </w:tcPr>
          <w:p w:rsidR="00091E97" w:rsidRPr="004748EE" w:rsidRDefault="00091E97" w:rsidP="0052095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4748EE">
              <w:rPr>
                <w:rFonts w:ascii="Times New Roman" w:hAnsi="Times New Roman"/>
                <w:sz w:val="18"/>
                <w:szCs w:val="18"/>
              </w:rPr>
              <w:t>647040000131003530111785001100300006003100200</w:t>
            </w:r>
          </w:p>
        </w:tc>
      </w:tr>
    </w:tbl>
    <w:p w:rsidR="00091E97" w:rsidRPr="004748EE" w:rsidRDefault="00091E97" w:rsidP="00091E97">
      <w:pPr>
        <w:pStyle w:val="ConsPlusNonformat"/>
        <w:jc w:val="both"/>
        <w:rPr>
          <w:rFonts w:ascii="Times New Roman" w:hAnsi="Times New Roman" w:cs="Times New Roman"/>
        </w:rPr>
      </w:pPr>
    </w:p>
    <w:p w:rsidR="00091E97" w:rsidRPr="004748EE" w:rsidRDefault="00091E97" w:rsidP="00091E97">
      <w:pPr>
        <w:pStyle w:val="ConsPlusNonformat"/>
        <w:jc w:val="both"/>
        <w:rPr>
          <w:rFonts w:ascii="Times New Roman" w:hAnsi="Times New Roman" w:cs="Times New Roman"/>
        </w:rPr>
      </w:pPr>
    </w:p>
    <w:p w:rsidR="00091E97" w:rsidRPr="004748EE" w:rsidRDefault="00091E97" w:rsidP="00091E97">
      <w:pPr>
        <w:pStyle w:val="ConsPlusNonformat"/>
        <w:jc w:val="both"/>
        <w:rPr>
          <w:rFonts w:ascii="Times New Roman" w:hAnsi="Times New Roman" w:cs="Times New Roman"/>
        </w:rPr>
      </w:pPr>
      <w:r w:rsidRPr="004748EE">
        <w:rPr>
          <w:rFonts w:ascii="Times New Roman" w:hAnsi="Times New Roman" w:cs="Times New Roman"/>
        </w:rPr>
        <w:t xml:space="preserve">1. Наименование муниципальной услуги: </w:t>
      </w:r>
      <w:r w:rsidRPr="004748EE">
        <w:rPr>
          <w:rFonts w:ascii="Times New Roman" w:hAnsi="Times New Roman" w:cs="Times New Roman"/>
          <w:b/>
          <w:u w:val="single"/>
        </w:rPr>
        <w:t>Присмотр и уход</w:t>
      </w:r>
    </w:p>
    <w:p w:rsidR="00091E97" w:rsidRPr="004748EE" w:rsidRDefault="00091E97" w:rsidP="00091E97">
      <w:pPr>
        <w:pStyle w:val="ConsPlusNonformat"/>
        <w:jc w:val="both"/>
        <w:rPr>
          <w:rFonts w:ascii="Times New Roman" w:hAnsi="Times New Roman" w:cs="Times New Roman"/>
        </w:rPr>
      </w:pPr>
    </w:p>
    <w:p w:rsidR="00091E97" w:rsidRPr="004748EE" w:rsidRDefault="00091E97" w:rsidP="00091E97">
      <w:pPr>
        <w:pStyle w:val="ConsPlusNonformat"/>
        <w:jc w:val="both"/>
        <w:rPr>
          <w:rFonts w:ascii="Times New Roman" w:hAnsi="Times New Roman" w:cs="Times New Roman"/>
          <w:b/>
          <w:u w:val="single"/>
        </w:rPr>
      </w:pPr>
      <w:r w:rsidRPr="004748EE">
        <w:rPr>
          <w:rFonts w:ascii="Times New Roman" w:hAnsi="Times New Roman" w:cs="Times New Roman"/>
        </w:rPr>
        <w:t xml:space="preserve">2. Категории потребителей муниципальной услуги: </w:t>
      </w:r>
      <w:r w:rsidRPr="004748EE">
        <w:rPr>
          <w:rFonts w:ascii="Times New Roman" w:hAnsi="Times New Roman" w:cs="Times New Roman"/>
          <w:b/>
          <w:u w:val="single"/>
        </w:rPr>
        <w:t>Физические лица</w:t>
      </w:r>
    </w:p>
    <w:p w:rsidR="00091E97" w:rsidRPr="004748EE" w:rsidRDefault="00091E97" w:rsidP="00091E97">
      <w:pPr>
        <w:pStyle w:val="ConsPlusNonformat"/>
        <w:jc w:val="both"/>
        <w:rPr>
          <w:rFonts w:ascii="Times New Roman" w:hAnsi="Times New Roman" w:cs="Times New Roman"/>
          <w:highlight w:val="yellow"/>
          <w:u w:val="single"/>
        </w:rPr>
      </w:pPr>
    </w:p>
    <w:p w:rsidR="00091E97" w:rsidRPr="004748EE" w:rsidRDefault="00091E97" w:rsidP="00091E97">
      <w:pPr>
        <w:pStyle w:val="ConsPlusNonformat"/>
        <w:jc w:val="both"/>
        <w:rPr>
          <w:rFonts w:ascii="Times New Roman" w:hAnsi="Times New Roman" w:cs="Times New Roman"/>
        </w:rPr>
      </w:pPr>
      <w:r w:rsidRPr="004748EE">
        <w:rPr>
          <w:rFonts w:ascii="Times New Roman" w:hAnsi="Times New Roman" w:cs="Times New Roman"/>
        </w:rPr>
        <w:t>3.  Показатели,  характеризующие  объем  и  (или)  качество муниципальной услуги:</w:t>
      </w:r>
    </w:p>
    <w:p w:rsidR="00091E97" w:rsidRPr="004748EE" w:rsidRDefault="00091E97" w:rsidP="00091E97">
      <w:pPr>
        <w:pStyle w:val="ConsPlusNonformat"/>
        <w:jc w:val="both"/>
        <w:rPr>
          <w:rFonts w:ascii="Times New Roman" w:hAnsi="Times New Roman" w:cs="Times New Roman"/>
        </w:rPr>
      </w:pPr>
    </w:p>
    <w:p w:rsidR="00091E97" w:rsidRPr="004748EE" w:rsidRDefault="00091E97" w:rsidP="00091E97">
      <w:pPr>
        <w:pStyle w:val="ConsPlusNonformat"/>
        <w:jc w:val="both"/>
        <w:rPr>
          <w:rFonts w:ascii="Times New Roman" w:hAnsi="Times New Roman" w:cs="Times New Roman"/>
          <w:u w:val="single"/>
        </w:rPr>
      </w:pPr>
      <w:r w:rsidRPr="004748EE">
        <w:rPr>
          <w:rFonts w:ascii="Times New Roman" w:hAnsi="Times New Roman" w:cs="Times New Roman"/>
          <w:u w:val="single"/>
        </w:rPr>
        <w:t>3.1. Показатели, характеризующие качество муниципальной услуги:</w:t>
      </w:r>
    </w:p>
    <w:p w:rsidR="00091E97" w:rsidRPr="004748EE" w:rsidRDefault="00091E97" w:rsidP="00091E97">
      <w:pPr>
        <w:pStyle w:val="ConsPlusNonformat"/>
        <w:jc w:val="both"/>
        <w:rPr>
          <w:rFonts w:ascii="Times New Roman" w:hAnsi="Times New Roman" w:cs="Times New Roman"/>
          <w:u w:val="single"/>
        </w:rPr>
      </w:pPr>
    </w:p>
    <w:tbl>
      <w:tblPr>
        <w:tblW w:w="1551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A0" w:firstRow="1" w:lastRow="0" w:firstColumn="1" w:lastColumn="0" w:noHBand="0" w:noVBand="0"/>
      </w:tblPr>
      <w:tblGrid>
        <w:gridCol w:w="2194"/>
        <w:gridCol w:w="4677"/>
        <w:gridCol w:w="1843"/>
        <w:gridCol w:w="1276"/>
        <w:gridCol w:w="1276"/>
        <w:gridCol w:w="425"/>
        <w:gridCol w:w="1276"/>
        <w:gridCol w:w="1275"/>
        <w:gridCol w:w="1276"/>
      </w:tblGrid>
      <w:tr w:rsidR="00091E97" w:rsidRPr="004748EE" w:rsidTr="00520950">
        <w:trPr>
          <w:trHeight w:val="304"/>
        </w:trPr>
        <w:tc>
          <w:tcPr>
            <w:tcW w:w="2194" w:type="dxa"/>
            <w:vMerge w:val="restart"/>
          </w:tcPr>
          <w:p w:rsidR="00091E97" w:rsidRPr="004748EE" w:rsidRDefault="00091E97" w:rsidP="0052095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48EE">
              <w:rPr>
                <w:rFonts w:ascii="Times New Roman" w:hAnsi="Times New Roman" w:cs="Times New Roman"/>
                <w:sz w:val="18"/>
                <w:szCs w:val="18"/>
              </w:rPr>
              <w:t>Уникальный номер реестровой записи</w:t>
            </w:r>
          </w:p>
        </w:tc>
        <w:tc>
          <w:tcPr>
            <w:tcW w:w="4677" w:type="dxa"/>
            <w:vMerge w:val="restart"/>
          </w:tcPr>
          <w:p w:rsidR="00091E97" w:rsidRPr="004748EE" w:rsidRDefault="00091E97" w:rsidP="0052095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48EE">
              <w:rPr>
                <w:rFonts w:ascii="Times New Roman" w:hAnsi="Times New Roman" w:cs="Times New Roman"/>
                <w:sz w:val="18"/>
                <w:szCs w:val="18"/>
              </w:rPr>
              <w:t>Показатель, характеризующий содержание муниципальной услуги</w:t>
            </w:r>
          </w:p>
        </w:tc>
        <w:tc>
          <w:tcPr>
            <w:tcW w:w="1843" w:type="dxa"/>
            <w:vMerge w:val="restart"/>
          </w:tcPr>
          <w:p w:rsidR="00091E97" w:rsidRPr="004748EE" w:rsidRDefault="00091E97" w:rsidP="0052095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48EE">
              <w:rPr>
                <w:rFonts w:ascii="Times New Roman" w:hAnsi="Times New Roman" w:cs="Times New Roman"/>
                <w:sz w:val="18"/>
                <w:szCs w:val="18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977" w:type="dxa"/>
            <w:gridSpan w:val="3"/>
          </w:tcPr>
          <w:p w:rsidR="00091E97" w:rsidRPr="004748EE" w:rsidRDefault="00091E97" w:rsidP="0052095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48EE">
              <w:rPr>
                <w:rFonts w:ascii="Times New Roman" w:hAnsi="Times New Roman" w:cs="Times New Roman"/>
                <w:sz w:val="18"/>
                <w:szCs w:val="18"/>
              </w:rPr>
              <w:t>Показатель качества муниципальной услуги</w:t>
            </w:r>
          </w:p>
        </w:tc>
        <w:tc>
          <w:tcPr>
            <w:tcW w:w="3827" w:type="dxa"/>
            <w:gridSpan w:val="3"/>
          </w:tcPr>
          <w:p w:rsidR="00091E97" w:rsidRPr="004748EE" w:rsidRDefault="00091E97" w:rsidP="0052095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48EE">
              <w:rPr>
                <w:rFonts w:ascii="Times New Roman" w:hAnsi="Times New Roman" w:cs="Times New Roman"/>
                <w:sz w:val="18"/>
                <w:szCs w:val="18"/>
              </w:rPr>
              <w:t>Значение показателя качества муниципальной услуги</w:t>
            </w:r>
          </w:p>
        </w:tc>
      </w:tr>
      <w:tr w:rsidR="00091E97" w:rsidRPr="004748EE" w:rsidTr="00520950">
        <w:trPr>
          <w:trHeight w:val="20"/>
        </w:trPr>
        <w:tc>
          <w:tcPr>
            <w:tcW w:w="2194" w:type="dxa"/>
            <w:vMerge/>
          </w:tcPr>
          <w:p w:rsidR="00091E97" w:rsidRPr="004748EE" w:rsidRDefault="00091E97" w:rsidP="00520950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677" w:type="dxa"/>
            <w:vMerge/>
          </w:tcPr>
          <w:p w:rsidR="00091E97" w:rsidRPr="004748EE" w:rsidRDefault="00091E97" w:rsidP="00520950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</w:tcPr>
          <w:p w:rsidR="00091E97" w:rsidRPr="004748EE" w:rsidRDefault="00091E97" w:rsidP="00520950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</w:tcPr>
          <w:p w:rsidR="00091E97" w:rsidRPr="004748EE" w:rsidRDefault="00091E97" w:rsidP="0052095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48EE">
              <w:rPr>
                <w:rFonts w:ascii="Times New Roman" w:hAnsi="Times New Roman" w:cs="Times New Roman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1701" w:type="dxa"/>
            <w:gridSpan w:val="2"/>
          </w:tcPr>
          <w:p w:rsidR="00091E97" w:rsidRPr="004748EE" w:rsidRDefault="00091E97" w:rsidP="0052095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48EE">
              <w:rPr>
                <w:rFonts w:ascii="Times New Roman" w:hAnsi="Times New Roman" w:cs="Times New Roman"/>
                <w:sz w:val="18"/>
                <w:szCs w:val="18"/>
              </w:rPr>
              <w:t xml:space="preserve">единица измерения по </w:t>
            </w:r>
            <w:hyperlink r:id="rId31" w:history="1">
              <w:r w:rsidRPr="004748EE">
                <w:rPr>
                  <w:rFonts w:ascii="Times New Roman" w:hAnsi="Times New Roman" w:cs="Times New Roman"/>
                  <w:sz w:val="18"/>
                  <w:szCs w:val="18"/>
                </w:rPr>
                <w:t>ОКЕИ</w:t>
              </w:r>
            </w:hyperlink>
          </w:p>
        </w:tc>
        <w:tc>
          <w:tcPr>
            <w:tcW w:w="1276" w:type="dxa"/>
            <w:vMerge w:val="restart"/>
          </w:tcPr>
          <w:p w:rsidR="00091E97" w:rsidRPr="004748EE" w:rsidRDefault="00091E97" w:rsidP="0052095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48EE">
              <w:rPr>
                <w:rFonts w:ascii="Times New Roman" w:hAnsi="Times New Roman" w:cs="Times New Roman"/>
                <w:sz w:val="18"/>
                <w:szCs w:val="18"/>
              </w:rPr>
              <w:t>2016 год (очередной финансовый год)</w:t>
            </w:r>
          </w:p>
        </w:tc>
        <w:tc>
          <w:tcPr>
            <w:tcW w:w="1275" w:type="dxa"/>
            <w:vMerge w:val="restart"/>
          </w:tcPr>
          <w:p w:rsidR="00091E97" w:rsidRPr="004748EE" w:rsidRDefault="00091E97" w:rsidP="0052095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48EE">
              <w:rPr>
                <w:rFonts w:ascii="Times New Roman" w:hAnsi="Times New Roman" w:cs="Times New Roman"/>
                <w:sz w:val="18"/>
                <w:szCs w:val="18"/>
              </w:rPr>
              <w:t>2017год (1-й год планового периода)</w:t>
            </w:r>
          </w:p>
        </w:tc>
        <w:tc>
          <w:tcPr>
            <w:tcW w:w="1276" w:type="dxa"/>
            <w:vMerge w:val="restart"/>
          </w:tcPr>
          <w:p w:rsidR="00091E97" w:rsidRPr="004748EE" w:rsidRDefault="00091E97" w:rsidP="0052095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48EE">
              <w:rPr>
                <w:rFonts w:ascii="Times New Roman" w:hAnsi="Times New Roman" w:cs="Times New Roman"/>
                <w:sz w:val="18"/>
                <w:szCs w:val="18"/>
              </w:rPr>
              <w:t>2018 год (2-й год планового периода)</w:t>
            </w:r>
          </w:p>
        </w:tc>
      </w:tr>
      <w:tr w:rsidR="00091E97" w:rsidRPr="004748EE" w:rsidTr="00520950">
        <w:trPr>
          <w:trHeight w:val="20"/>
        </w:trPr>
        <w:tc>
          <w:tcPr>
            <w:tcW w:w="2194" w:type="dxa"/>
            <w:vMerge/>
          </w:tcPr>
          <w:p w:rsidR="00091E97" w:rsidRPr="004748EE" w:rsidRDefault="00091E97" w:rsidP="00520950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677" w:type="dxa"/>
            <w:vMerge/>
          </w:tcPr>
          <w:p w:rsidR="00091E97" w:rsidRPr="004748EE" w:rsidRDefault="00091E97" w:rsidP="0052095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</w:tcPr>
          <w:p w:rsidR="00091E97" w:rsidRPr="004748EE" w:rsidRDefault="00091E97" w:rsidP="0052095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091E97" w:rsidRPr="004748EE" w:rsidRDefault="00091E97" w:rsidP="00520950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091E97" w:rsidRPr="004748EE" w:rsidRDefault="00091E97" w:rsidP="0052095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48EE">
              <w:rPr>
                <w:rFonts w:ascii="Times New Roman" w:hAnsi="Times New Roman" w:cs="Times New Roman"/>
                <w:sz w:val="18"/>
                <w:szCs w:val="18"/>
              </w:rPr>
              <w:t>наименование</w:t>
            </w:r>
          </w:p>
        </w:tc>
        <w:tc>
          <w:tcPr>
            <w:tcW w:w="425" w:type="dxa"/>
          </w:tcPr>
          <w:p w:rsidR="00091E97" w:rsidRPr="004748EE" w:rsidRDefault="00091E97" w:rsidP="0052095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48EE">
              <w:rPr>
                <w:rFonts w:ascii="Times New Roman" w:hAnsi="Times New Roman" w:cs="Times New Roman"/>
                <w:sz w:val="18"/>
                <w:szCs w:val="18"/>
              </w:rPr>
              <w:t>код</w:t>
            </w:r>
          </w:p>
        </w:tc>
        <w:tc>
          <w:tcPr>
            <w:tcW w:w="1276" w:type="dxa"/>
            <w:vMerge/>
          </w:tcPr>
          <w:p w:rsidR="00091E97" w:rsidRPr="004748EE" w:rsidRDefault="00091E97" w:rsidP="0052095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091E97" w:rsidRPr="004748EE" w:rsidRDefault="00091E97" w:rsidP="0052095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091E97" w:rsidRPr="004748EE" w:rsidRDefault="00091E97" w:rsidP="0052095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91E97" w:rsidRPr="004748EE" w:rsidTr="00520950">
        <w:trPr>
          <w:trHeight w:val="38"/>
        </w:trPr>
        <w:tc>
          <w:tcPr>
            <w:tcW w:w="2194" w:type="dxa"/>
          </w:tcPr>
          <w:p w:rsidR="00091E97" w:rsidRPr="004748EE" w:rsidRDefault="00091E97" w:rsidP="0052095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48EE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677" w:type="dxa"/>
          </w:tcPr>
          <w:p w:rsidR="00091E97" w:rsidRPr="004748EE" w:rsidRDefault="00091E97" w:rsidP="0052095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48EE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843" w:type="dxa"/>
          </w:tcPr>
          <w:p w:rsidR="00091E97" w:rsidRPr="004748EE" w:rsidRDefault="00091E97" w:rsidP="0052095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48EE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276" w:type="dxa"/>
          </w:tcPr>
          <w:p w:rsidR="00091E97" w:rsidRPr="004748EE" w:rsidRDefault="00091E97" w:rsidP="0052095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48EE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276" w:type="dxa"/>
          </w:tcPr>
          <w:p w:rsidR="00091E97" w:rsidRPr="004748EE" w:rsidRDefault="00091E97" w:rsidP="0052095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48EE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425" w:type="dxa"/>
          </w:tcPr>
          <w:p w:rsidR="00091E97" w:rsidRPr="004748EE" w:rsidRDefault="00091E97" w:rsidP="0052095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48EE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276" w:type="dxa"/>
          </w:tcPr>
          <w:p w:rsidR="00091E97" w:rsidRPr="004748EE" w:rsidRDefault="00091E97" w:rsidP="0052095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48EE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275" w:type="dxa"/>
          </w:tcPr>
          <w:p w:rsidR="00091E97" w:rsidRPr="004748EE" w:rsidRDefault="00091E97" w:rsidP="0052095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48EE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276" w:type="dxa"/>
          </w:tcPr>
          <w:p w:rsidR="00091E97" w:rsidRPr="004748EE" w:rsidRDefault="00091E97" w:rsidP="0052095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48EE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</w:tr>
      <w:tr w:rsidR="00091E97" w:rsidRPr="004748EE" w:rsidTr="00520950">
        <w:trPr>
          <w:trHeight w:val="28"/>
        </w:trPr>
        <w:tc>
          <w:tcPr>
            <w:tcW w:w="2194" w:type="dxa"/>
          </w:tcPr>
          <w:p w:rsidR="00091E97" w:rsidRPr="004748EE" w:rsidRDefault="00091E97" w:rsidP="0052095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48EE">
              <w:rPr>
                <w:rFonts w:ascii="Times New Roman" w:hAnsi="Times New Roman"/>
                <w:sz w:val="18"/>
                <w:szCs w:val="18"/>
              </w:rPr>
              <w:t>647040000131003530111785001100300006003100200</w:t>
            </w:r>
          </w:p>
        </w:tc>
        <w:tc>
          <w:tcPr>
            <w:tcW w:w="4677" w:type="dxa"/>
          </w:tcPr>
          <w:p w:rsidR="00091E97" w:rsidRPr="004748EE" w:rsidRDefault="00091E97" w:rsidP="0052095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4748EE">
              <w:rPr>
                <w:rFonts w:ascii="Times New Roman" w:hAnsi="Times New Roman" w:cs="Times New Roman"/>
                <w:sz w:val="18"/>
                <w:szCs w:val="18"/>
              </w:rPr>
              <w:t>Физические лица за исключением льготных категорий</w:t>
            </w:r>
          </w:p>
          <w:p w:rsidR="00091E97" w:rsidRPr="004748EE" w:rsidRDefault="00091E97" w:rsidP="0052095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91E97" w:rsidRPr="004748EE" w:rsidRDefault="00091E97" w:rsidP="0052095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4748EE">
              <w:rPr>
                <w:rFonts w:ascii="Times New Roman" w:hAnsi="Times New Roman" w:cs="Times New Roman"/>
                <w:sz w:val="18"/>
                <w:szCs w:val="18"/>
              </w:rPr>
              <w:t>От 3 года до 8 лет</w:t>
            </w:r>
          </w:p>
        </w:tc>
        <w:tc>
          <w:tcPr>
            <w:tcW w:w="1843" w:type="dxa"/>
          </w:tcPr>
          <w:p w:rsidR="00091E97" w:rsidRPr="004748EE" w:rsidRDefault="00091E97" w:rsidP="0052095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4748EE">
              <w:rPr>
                <w:rFonts w:ascii="Times New Roman" w:hAnsi="Times New Roman" w:cs="Times New Roman"/>
                <w:sz w:val="18"/>
                <w:szCs w:val="18"/>
              </w:rPr>
              <w:t>группа полного дня</w:t>
            </w:r>
          </w:p>
        </w:tc>
        <w:tc>
          <w:tcPr>
            <w:tcW w:w="1276" w:type="dxa"/>
          </w:tcPr>
          <w:p w:rsidR="00091E97" w:rsidRPr="004748EE" w:rsidRDefault="00091E97" w:rsidP="0052095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091E97" w:rsidRPr="004748EE" w:rsidRDefault="00091E97" w:rsidP="0052095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</w:tcPr>
          <w:p w:rsidR="00091E97" w:rsidRPr="004748EE" w:rsidRDefault="00091E97" w:rsidP="0052095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091E97" w:rsidRPr="004748EE" w:rsidRDefault="00091E97" w:rsidP="00520950">
            <w:pPr>
              <w:pStyle w:val="ConsPlusNormal"/>
              <w:jc w:val="center"/>
              <w:rPr>
                <w:sz w:val="18"/>
                <w:szCs w:val="18"/>
              </w:rPr>
            </w:pPr>
            <w:r w:rsidRPr="004748EE">
              <w:rPr>
                <w:sz w:val="18"/>
                <w:szCs w:val="18"/>
              </w:rPr>
              <w:t>0</w:t>
            </w:r>
          </w:p>
        </w:tc>
        <w:tc>
          <w:tcPr>
            <w:tcW w:w="1275" w:type="dxa"/>
          </w:tcPr>
          <w:p w:rsidR="00091E97" w:rsidRPr="004748EE" w:rsidRDefault="00091E97" w:rsidP="00520950">
            <w:pPr>
              <w:pStyle w:val="ConsPlusNormal"/>
              <w:jc w:val="center"/>
              <w:rPr>
                <w:sz w:val="18"/>
                <w:szCs w:val="18"/>
              </w:rPr>
            </w:pPr>
            <w:r w:rsidRPr="004748EE">
              <w:rPr>
                <w:sz w:val="18"/>
                <w:szCs w:val="18"/>
              </w:rPr>
              <w:t>0</w:t>
            </w:r>
          </w:p>
        </w:tc>
        <w:tc>
          <w:tcPr>
            <w:tcW w:w="1276" w:type="dxa"/>
          </w:tcPr>
          <w:p w:rsidR="00091E97" w:rsidRPr="004748EE" w:rsidRDefault="00091E97" w:rsidP="00520950">
            <w:pPr>
              <w:pStyle w:val="ConsPlusNormal"/>
              <w:jc w:val="center"/>
              <w:rPr>
                <w:sz w:val="18"/>
                <w:szCs w:val="18"/>
              </w:rPr>
            </w:pPr>
            <w:r w:rsidRPr="004748EE">
              <w:rPr>
                <w:sz w:val="18"/>
                <w:szCs w:val="18"/>
              </w:rPr>
              <w:t>0</w:t>
            </w:r>
          </w:p>
        </w:tc>
      </w:tr>
    </w:tbl>
    <w:p w:rsidR="00091E97" w:rsidRPr="004748EE" w:rsidRDefault="00091E97" w:rsidP="00091E97">
      <w:pPr>
        <w:pStyle w:val="ConsPlusNonformat"/>
        <w:jc w:val="both"/>
        <w:rPr>
          <w:rFonts w:ascii="Times New Roman" w:hAnsi="Times New Roman" w:cs="Times New Roman"/>
        </w:rPr>
      </w:pPr>
      <w:r w:rsidRPr="004748EE">
        <w:rPr>
          <w:rFonts w:ascii="Times New Roman" w:hAnsi="Times New Roman" w:cs="Times New Roman"/>
        </w:rPr>
        <w:t>Допустимые  (возможные)  отклонения  от  установленных показателей качества муниципальной   услуги,   в   пределах  которых  муниципальное  задание считается выполненным (процентов)___</w:t>
      </w:r>
      <w:r w:rsidRPr="004748EE">
        <w:rPr>
          <w:rFonts w:ascii="Times New Roman" w:hAnsi="Times New Roman" w:cs="Times New Roman"/>
          <w:u w:val="single"/>
        </w:rPr>
        <w:t xml:space="preserve"> 10%</w:t>
      </w:r>
      <w:r w:rsidRPr="004748EE">
        <w:rPr>
          <w:rFonts w:ascii="Times New Roman" w:hAnsi="Times New Roman" w:cs="Times New Roman"/>
        </w:rPr>
        <w:t>___</w:t>
      </w:r>
    </w:p>
    <w:p w:rsidR="00091E97" w:rsidRPr="004748EE" w:rsidRDefault="00091E97" w:rsidP="00091E97">
      <w:pPr>
        <w:pStyle w:val="ConsPlusNonformat"/>
        <w:jc w:val="both"/>
        <w:rPr>
          <w:rFonts w:ascii="Times New Roman" w:hAnsi="Times New Roman" w:cs="Times New Roman"/>
        </w:rPr>
      </w:pPr>
      <w:r w:rsidRPr="004748EE">
        <w:rPr>
          <w:rFonts w:ascii="Times New Roman" w:hAnsi="Times New Roman" w:cs="Times New Roman"/>
        </w:rPr>
        <w:t xml:space="preserve">                        </w:t>
      </w:r>
    </w:p>
    <w:p w:rsidR="00091E97" w:rsidRPr="004748EE" w:rsidRDefault="00091E97" w:rsidP="00091E97">
      <w:pPr>
        <w:pStyle w:val="ConsPlusNonformat"/>
        <w:jc w:val="both"/>
        <w:rPr>
          <w:rFonts w:ascii="Times New Roman" w:hAnsi="Times New Roman" w:cs="Times New Roman"/>
          <w:u w:val="single"/>
        </w:rPr>
      </w:pPr>
      <w:r w:rsidRPr="004748EE">
        <w:rPr>
          <w:rFonts w:ascii="Times New Roman" w:hAnsi="Times New Roman" w:cs="Times New Roman"/>
          <w:u w:val="single"/>
        </w:rPr>
        <w:t>3.2. Показатели, характеризующие объем муниципальной услуги:</w:t>
      </w:r>
    </w:p>
    <w:p w:rsidR="00091E97" w:rsidRPr="004748EE" w:rsidRDefault="00091E97" w:rsidP="00091E97">
      <w:pPr>
        <w:pStyle w:val="ConsPlusNonformat"/>
        <w:jc w:val="both"/>
        <w:rPr>
          <w:rFonts w:ascii="Times New Roman" w:hAnsi="Times New Roman" w:cs="Times New Roman"/>
          <w:u w:val="single"/>
        </w:rPr>
      </w:pPr>
    </w:p>
    <w:tbl>
      <w:tblPr>
        <w:tblW w:w="1551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A0" w:firstRow="1" w:lastRow="0" w:firstColumn="1" w:lastColumn="0" w:noHBand="0" w:noVBand="0"/>
      </w:tblPr>
      <w:tblGrid>
        <w:gridCol w:w="1627"/>
        <w:gridCol w:w="1842"/>
        <w:gridCol w:w="1560"/>
        <w:gridCol w:w="2409"/>
        <w:gridCol w:w="1276"/>
        <w:gridCol w:w="567"/>
        <w:gridCol w:w="1134"/>
        <w:gridCol w:w="992"/>
        <w:gridCol w:w="993"/>
        <w:gridCol w:w="1134"/>
        <w:gridCol w:w="992"/>
        <w:gridCol w:w="992"/>
      </w:tblGrid>
      <w:tr w:rsidR="00091E97" w:rsidRPr="004748EE" w:rsidTr="00520950">
        <w:trPr>
          <w:trHeight w:val="20"/>
        </w:trPr>
        <w:tc>
          <w:tcPr>
            <w:tcW w:w="1627" w:type="dxa"/>
            <w:vMerge w:val="restart"/>
          </w:tcPr>
          <w:p w:rsidR="00091E97" w:rsidRPr="004748EE" w:rsidRDefault="00091E97" w:rsidP="0052095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48EE">
              <w:rPr>
                <w:rFonts w:ascii="Times New Roman" w:hAnsi="Times New Roman" w:cs="Times New Roman"/>
                <w:sz w:val="18"/>
                <w:szCs w:val="18"/>
              </w:rPr>
              <w:t>Уникальный номер реестровой записи</w:t>
            </w:r>
          </w:p>
        </w:tc>
        <w:tc>
          <w:tcPr>
            <w:tcW w:w="1842" w:type="dxa"/>
            <w:vMerge w:val="restart"/>
          </w:tcPr>
          <w:p w:rsidR="00091E97" w:rsidRPr="004748EE" w:rsidRDefault="00091E97" w:rsidP="0052095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48EE">
              <w:rPr>
                <w:rFonts w:ascii="Times New Roman" w:hAnsi="Times New Roman" w:cs="Times New Roman"/>
                <w:sz w:val="18"/>
                <w:szCs w:val="18"/>
              </w:rPr>
              <w:t>Показатель, характеризующий содержание муниципальной услуги</w:t>
            </w:r>
          </w:p>
        </w:tc>
        <w:tc>
          <w:tcPr>
            <w:tcW w:w="1560" w:type="dxa"/>
            <w:vMerge w:val="restart"/>
          </w:tcPr>
          <w:p w:rsidR="00091E97" w:rsidRPr="004748EE" w:rsidRDefault="00091E97" w:rsidP="0052095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48EE">
              <w:rPr>
                <w:rFonts w:ascii="Times New Roman" w:hAnsi="Times New Roman" w:cs="Times New Roman"/>
                <w:sz w:val="18"/>
                <w:szCs w:val="18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4252" w:type="dxa"/>
            <w:gridSpan w:val="3"/>
          </w:tcPr>
          <w:p w:rsidR="00091E97" w:rsidRPr="004748EE" w:rsidRDefault="00091E97" w:rsidP="0052095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48EE">
              <w:rPr>
                <w:rFonts w:ascii="Times New Roman" w:hAnsi="Times New Roman" w:cs="Times New Roman"/>
                <w:sz w:val="18"/>
                <w:szCs w:val="18"/>
              </w:rPr>
              <w:t>Показатель объема муниципальной услуги</w:t>
            </w:r>
          </w:p>
        </w:tc>
        <w:tc>
          <w:tcPr>
            <w:tcW w:w="3119" w:type="dxa"/>
            <w:gridSpan w:val="3"/>
          </w:tcPr>
          <w:p w:rsidR="00091E97" w:rsidRPr="004748EE" w:rsidRDefault="00091E97" w:rsidP="0052095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48EE">
              <w:rPr>
                <w:rFonts w:ascii="Times New Roman" w:hAnsi="Times New Roman" w:cs="Times New Roman"/>
                <w:sz w:val="18"/>
                <w:szCs w:val="18"/>
              </w:rPr>
              <w:t>Значение</w:t>
            </w:r>
          </w:p>
          <w:p w:rsidR="00091E97" w:rsidRPr="004748EE" w:rsidRDefault="00091E97" w:rsidP="0052095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48EE">
              <w:rPr>
                <w:rFonts w:ascii="Times New Roman" w:hAnsi="Times New Roman" w:cs="Times New Roman"/>
                <w:sz w:val="18"/>
                <w:szCs w:val="18"/>
              </w:rPr>
              <w:t>показателя объема муниципальной услуги</w:t>
            </w:r>
          </w:p>
        </w:tc>
        <w:tc>
          <w:tcPr>
            <w:tcW w:w="3118" w:type="dxa"/>
            <w:gridSpan w:val="3"/>
          </w:tcPr>
          <w:p w:rsidR="00091E97" w:rsidRPr="004748EE" w:rsidRDefault="00091E97" w:rsidP="0052095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48EE">
              <w:rPr>
                <w:rFonts w:ascii="Times New Roman" w:hAnsi="Times New Roman" w:cs="Times New Roman"/>
                <w:sz w:val="18"/>
                <w:szCs w:val="18"/>
              </w:rPr>
              <w:t>Среднегодовой размер платы (цена, тариф)</w:t>
            </w:r>
          </w:p>
        </w:tc>
      </w:tr>
      <w:tr w:rsidR="00091E97" w:rsidRPr="004748EE" w:rsidTr="00520950">
        <w:trPr>
          <w:trHeight w:val="58"/>
        </w:trPr>
        <w:tc>
          <w:tcPr>
            <w:tcW w:w="1627" w:type="dxa"/>
            <w:vMerge/>
          </w:tcPr>
          <w:p w:rsidR="00091E97" w:rsidRPr="004748EE" w:rsidRDefault="00091E97" w:rsidP="00520950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2" w:type="dxa"/>
            <w:vMerge/>
          </w:tcPr>
          <w:p w:rsidR="00091E97" w:rsidRPr="004748EE" w:rsidRDefault="00091E97" w:rsidP="00520950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091E97" w:rsidRPr="004748EE" w:rsidRDefault="00091E97" w:rsidP="00520950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09" w:type="dxa"/>
            <w:vMerge w:val="restart"/>
          </w:tcPr>
          <w:p w:rsidR="00091E97" w:rsidRPr="004748EE" w:rsidRDefault="00091E97" w:rsidP="0052095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48EE">
              <w:rPr>
                <w:rFonts w:ascii="Times New Roman" w:hAnsi="Times New Roman" w:cs="Times New Roman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1843" w:type="dxa"/>
            <w:gridSpan w:val="2"/>
          </w:tcPr>
          <w:p w:rsidR="00091E97" w:rsidRPr="004748EE" w:rsidRDefault="00091E97" w:rsidP="0052095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48EE">
              <w:rPr>
                <w:rFonts w:ascii="Times New Roman" w:hAnsi="Times New Roman" w:cs="Times New Roman"/>
                <w:sz w:val="18"/>
                <w:szCs w:val="18"/>
              </w:rPr>
              <w:t xml:space="preserve">единица измерения по </w:t>
            </w:r>
            <w:hyperlink r:id="rId32" w:history="1">
              <w:r w:rsidRPr="004748EE">
                <w:rPr>
                  <w:rFonts w:ascii="Times New Roman" w:hAnsi="Times New Roman" w:cs="Times New Roman"/>
                  <w:sz w:val="18"/>
                  <w:szCs w:val="18"/>
                </w:rPr>
                <w:t>ОКЕИ</w:t>
              </w:r>
            </w:hyperlink>
          </w:p>
        </w:tc>
        <w:tc>
          <w:tcPr>
            <w:tcW w:w="1134" w:type="dxa"/>
            <w:vMerge w:val="restart"/>
          </w:tcPr>
          <w:p w:rsidR="00091E97" w:rsidRPr="004748EE" w:rsidRDefault="00091E97" w:rsidP="0052095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48EE">
              <w:rPr>
                <w:rFonts w:ascii="Times New Roman" w:hAnsi="Times New Roman" w:cs="Times New Roman"/>
                <w:sz w:val="18"/>
                <w:szCs w:val="18"/>
              </w:rPr>
              <w:t>2016 год (очередной финансовый год)</w:t>
            </w:r>
          </w:p>
        </w:tc>
        <w:tc>
          <w:tcPr>
            <w:tcW w:w="992" w:type="dxa"/>
            <w:vMerge w:val="restart"/>
          </w:tcPr>
          <w:p w:rsidR="00091E97" w:rsidRPr="004748EE" w:rsidRDefault="00091E97" w:rsidP="0052095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48EE">
              <w:rPr>
                <w:rFonts w:ascii="Times New Roman" w:hAnsi="Times New Roman" w:cs="Times New Roman"/>
                <w:sz w:val="18"/>
                <w:szCs w:val="18"/>
              </w:rPr>
              <w:t>2017 год (1-й год планового периода)</w:t>
            </w:r>
          </w:p>
        </w:tc>
        <w:tc>
          <w:tcPr>
            <w:tcW w:w="993" w:type="dxa"/>
            <w:vMerge w:val="restart"/>
          </w:tcPr>
          <w:p w:rsidR="00091E97" w:rsidRPr="004748EE" w:rsidRDefault="00091E97" w:rsidP="0052095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48EE">
              <w:rPr>
                <w:rFonts w:ascii="Times New Roman" w:hAnsi="Times New Roman" w:cs="Times New Roman"/>
                <w:sz w:val="18"/>
                <w:szCs w:val="18"/>
              </w:rPr>
              <w:t>2018 год (2-й год планового периода)</w:t>
            </w:r>
          </w:p>
        </w:tc>
        <w:tc>
          <w:tcPr>
            <w:tcW w:w="1134" w:type="dxa"/>
            <w:vMerge w:val="restart"/>
          </w:tcPr>
          <w:p w:rsidR="00091E97" w:rsidRPr="004748EE" w:rsidRDefault="00091E97" w:rsidP="0052095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48EE">
              <w:rPr>
                <w:rFonts w:ascii="Times New Roman" w:hAnsi="Times New Roman" w:cs="Times New Roman"/>
                <w:sz w:val="18"/>
                <w:szCs w:val="18"/>
              </w:rPr>
              <w:t>2016 год (очередной финансовый год)</w:t>
            </w:r>
          </w:p>
        </w:tc>
        <w:tc>
          <w:tcPr>
            <w:tcW w:w="992" w:type="dxa"/>
            <w:vMerge w:val="restart"/>
          </w:tcPr>
          <w:p w:rsidR="00091E97" w:rsidRPr="004748EE" w:rsidRDefault="00091E97" w:rsidP="0052095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48EE">
              <w:rPr>
                <w:rFonts w:ascii="Times New Roman" w:hAnsi="Times New Roman" w:cs="Times New Roman"/>
                <w:sz w:val="18"/>
                <w:szCs w:val="18"/>
              </w:rPr>
              <w:t>2017 год (1-й год планового периода)</w:t>
            </w:r>
          </w:p>
        </w:tc>
        <w:tc>
          <w:tcPr>
            <w:tcW w:w="992" w:type="dxa"/>
            <w:vMerge w:val="restart"/>
          </w:tcPr>
          <w:p w:rsidR="00091E97" w:rsidRPr="004748EE" w:rsidRDefault="00091E97" w:rsidP="0052095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48EE">
              <w:rPr>
                <w:rFonts w:ascii="Times New Roman" w:hAnsi="Times New Roman" w:cs="Times New Roman"/>
                <w:sz w:val="18"/>
                <w:szCs w:val="18"/>
              </w:rPr>
              <w:t>2018 год (2-й год планового периода)</w:t>
            </w:r>
          </w:p>
        </w:tc>
      </w:tr>
      <w:tr w:rsidR="00091E97" w:rsidRPr="004748EE" w:rsidTr="00520950">
        <w:trPr>
          <w:trHeight w:val="20"/>
        </w:trPr>
        <w:tc>
          <w:tcPr>
            <w:tcW w:w="1627" w:type="dxa"/>
            <w:vMerge/>
          </w:tcPr>
          <w:p w:rsidR="00091E97" w:rsidRPr="004748EE" w:rsidRDefault="00091E97" w:rsidP="00520950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2" w:type="dxa"/>
            <w:vMerge/>
          </w:tcPr>
          <w:p w:rsidR="00091E97" w:rsidRPr="004748EE" w:rsidRDefault="00091E97" w:rsidP="0052095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091E97" w:rsidRPr="004748EE" w:rsidRDefault="00091E97" w:rsidP="0052095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09" w:type="dxa"/>
            <w:vMerge/>
          </w:tcPr>
          <w:p w:rsidR="00091E97" w:rsidRPr="004748EE" w:rsidRDefault="00091E97" w:rsidP="00520950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091E97" w:rsidRPr="004748EE" w:rsidRDefault="00091E97" w:rsidP="0052095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48EE">
              <w:rPr>
                <w:rFonts w:ascii="Times New Roman" w:hAnsi="Times New Roman" w:cs="Times New Roman"/>
                <w:sz w:val="18"/>
                <w:szCs w:val="18"/>
              </w:rPr>
              <w:t>наименование</w:t>
            </w:r>
          </w:p>
        </w:tc>
        <w:tc>
          <w:tcPr>
            <w:tcW w:w="567" w:type="dxa"/>
          </w:tcPr>
          <w:p w:rsidR="00091E97" w:rsidRPr="004748EE" w:rsidRDefault="00091E97" w:rsidP="0052095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48EE">
              <w:rPr>
                <w:rFonts w:ascii="Times New Roman" w:hAnsi="Times New Roman" w:cs="Times New Roman"/>
                <w:sz w:val="18"/>
                <w:szCs w:val="18"/>
              </w:rPr>
              <w:t>код</w:t>
            </w:r>
          </w:p>
        </w:tc>
        <w:tc>
          <w:tcPr>
            <w:tcW w:w="1134" w:type="dxa"/>
            <w:vMerge/>
          </w:tcPr>
          <w:p w:rsidR="00091E97" w:rsidRPr="004748EE" w:rsidRDefault="00091E97" w:rsidP="00520950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091E97" w:rsidRPr="004748EE" w:rsidRDefault="00091E97" w:rsidP="00520950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:rsidR="00091E97" w:rsidRPr="004748EE" w:rsidRDefault="00091E97" w:rsidP="00520950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091E97" w:rsidRPr="004748EE" w:rsidRDefault="00091E97" w:rsidP="00520950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091E97" w:rsidRPr="004748EE" w:rsidRDefault="00091E97" w:rsidP="00520950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091E97" w:rsidRPr="004748EE" w:rsidRDefault="00091E97" w:rsidP="00520950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91E97" w:rsidRPr="004748EE" w:rsidTr="00520950">
        <w:trPr>
          <w:trHeight w:val="21"/>
        </w:trPr>
        <w:tc>
          <w:tcPr>
            <w:tcW w:w="1627" w:type="dxa"/>
          </w:tcPr>
          <w:p w:rsidR="00091E97" w:rsidRPr="004748EE" w:rsidRDefault="00091E97" w:rsidP="0052095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48EE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842" w:type="dxa"/>
          </w:tcPr>
          <w:p w:rsidR="00091E97" w:rsidRPr="004748EE" w:rsidRDefault="00091E97" w:rsidP="0052095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48EE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560" w:type="dxa"/>
          </w:tcPr>
          <w:p w:rsidR="00091E97" w:rsidRPr="004748EE" w:rsidRDefault="00091E97" w:rsidP="0052095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48EE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2409" w:type="dxa"/>
          </w:tcPr>
          <w:p w:rsidR="00091E97" w:rsidRPr="004748EE" w:rsidRDefault="00091E97" w:rsidP="0052095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48EE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276" w:type="dxa"/>
          </w:tcPr>
          <w:p w:rsidR="00091E97" w:rsidRPr="004748EE" w:rsidRDefault="00091E97" w:rsidP="0052095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48EE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567" w:type="dxa"/>
          </w:tcPr>
          <w:p w:rsidR="00091E97" w:rsidRPr="004748EE" w:rsidRDefault="00091E97" w:rsidP="0052095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48EE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134" w:type="dxa"/>
          </w:tcPr>
          <w:p w:rsidR="00091E97" w:rsidRPr="004748EE" w:rsidRDefault="00091E97" w:rsidP="0052095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48EE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992" w:type="dxa"/>
          </w:tcPr>
          <w:p w:rsidR="00091E97" w:rsidRPr="004748EE" w:rsidRDefault="00091E97" w:rsidP="0052095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48EE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993" w:type="dxa"/>
          </w:tcPr>
          <w:p w:rsidR="00091E97" w:rsidRPr="004748EE" w:rsidRDefault="00091E97" w:rsidP="0052095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48EE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1134" w:type="dxa"/>
          </w:tcPr>
          <w:p w:rsidR="00091E97" w:rsidRPr="004748EE" w:rsidRDefault="00091E97" w:rsidP="0052095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48EE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992" w:type="dxa"/>
          </w:tcPr>
          <w:p w:rsidR="00091E97" w:rsidRPr="004748EE" w:rsidRDefault="00091E97" w:rsidP="0052095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48EE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992" w:type="dxa"/>
          </w:tcPr>
          <w:p w:rsidR="00091E97" w:rsidRPr="004748EE" w:rsidRDefault="00091E97" w:rsidP="0052095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48EE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</w:tr>
      <w:tr w:rsidR="00091E97" w:rsidRPr="004748EE" w:rsidTr="00520950">
        <w:trPr>
          <w:trHeight w:val="20"/>
        </w:trPr>
        <w:tc>
          <w:tcPr>
            <w:tcW w:w="1627" w:type="dxa"/>
            <w:vMerge w:val="restart"/>
          </w:tcPr>
          <w:p w:rsidR="00091E97" w:rsidRPr="004748EE" w:rsidRDefault="00091E97" w:rsidP="0052095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48EE">
              <w:rPr>
                <w:rFonts w:ascii="Times New Roman" w:hAnsi="Times New Roman"/>
                <w:sz w:val="18"/>
                <w:szCs w:val="18"/>
              </w:rPr>
              <w:t>64704000013100353011178500110030</w:t>
            </w:r>
            <w:r w:rsidRPr="004748EE">
              <w:rPr>
                <w:rFonts w:ascii="Times New Roman" w:hAnsi="Times New Roman"/>
                <w:sz w:val="18"/>
                <w:szCs w:val="18"/>
              </w:rPr>
              <w:lastRenderedPageBreak/>
              <w:t>0006003100200</w:t>
            </w:r>
          </w:p>
        </w:tc>
        <w:tc>
          <w:tcPr>
            <w:tcW w:w="1842" w:type="dxa"/>
            <w:vMerge w:val="restart"/>
          </w:tcPr>
          <w:p w:rsidR="00091E97" w:rsidRPr="004748EE" w:rsidRDefault="00091E97" w:rsidP="0052095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4748EE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Физические лица за исключением </w:t>
            </w:r>
            <w:r w:rsidRPr="004748EE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льготных категорий</w:t>
            </w:r>
          </w:p>
          <w:p w:rsidR="00091E97" w:rsidRPr="004748EE" w:rsidRDefault="00091E97" w:rsidP="0052095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91E97" w:rsidRPr="004748EE" w:rsidRDefault="00091E97" w:rsidP="0052095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4748EE">
              <w:rPr>
                <w:rFonts w:ascii="Times New Roman" w:hAnsi="Times New Roman" w:cs="Times New Roman"/>
                <w:sz w:val="18"/>
                <w:szCs w:val="18"/>
              </w:rPr>
              <w:t>От 3 года до 8 лет</w:t>
            </w:r>
          </w:p>
        </w:tc>
        <w:tc>
          <w:tcPr>
            <w:tcW w:w="1560" w:type="dxa"/>
            <w:vMerge w:val="restart"/>
          </w:tcPr>
          <w:p w:rsidR="00091E97" w:rsidRPr="004748EE" w:rsidRDefault="00091E97" w:rsidP="0052095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4748EE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группа полного дня</w:t>
            </w:r>
          </w:p>
        </w:tc>
        <w:tc>
          <w:tcPr>
            <w:tcW w:w="2409" w:type="dxa"/>
          </w:tcPr>
          <w:p w:rsidR="00091E97" w:rsidRPr="004748EE" w:rsidRDefault="00091E97" w:rsidP="0052095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4748EE">
              <w:rPr>
                <w:rFonts w:ascii="Times New Roman" w:hAnsi="Times New Roman" w:cs="Times New Roman"/>
                <w:sz w:val="18"/>
                <w:szCs w:val="18"/>
              </w:rPr>
              <w:t>Число человеко-дней пребывания</w:t>
            </w:r>
          </w:p>
        </w:tc>
        <w:tc>
          <w:tcPr>
            <w:tcW w:w="1276" w:type="dxa"/>
          </w:tcPr>
          <w:p w:rsidR="00091E97" w:rsidRPr="004748EE" w:rsidRDefault="00091E97" w:rsidP="0052095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4748EE">
              <w:rPr>
                <w:rFonts w:ascii="Times New Roman" w:hAnsi="Times New Roman" w:cs="Times New Roman"/>
                <w:sz w:val="18"/>
                <w:szCs w:val="18"/>
              </w:rPr>
              <w:t>Человеко-день</w:t>
            </w:r>
          </w:p>
        </w:tc>
        <w:tc>
          <w:tcPr>
            <w:tcW w:w="567" w:type="dxa"/>
          </w:tcPr>
          <w:p w:rsidR="00091E97" w:rsidRPr="004748EE" w:rsidRDefault="00091E97" w:rsidP="0052095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091E97" w:rsidRPr="004748EE" w:rsidRDefault="00091E97" w:rsidP="00520950">
            <w:pPr>
              <w:pStyle w:val="ConsPlusNormal"/>
              <w:jc w:val="center"/>
              <w:rPr>
                <w:sz w:val="18"/>
                <w:szCs w:val="18"/>
                <w:lang w:val="en-US"/>
              </w:rPr>
            </w:pPr>
            <w:r w:rsidRPr="004748EE">
              <w:rPr>
                <w:sz w:val="18"/>
                <w:szCs w:val="18"/>
                <w:lang w:val="en-US"/>
              </w:rPr>
              <w:t>5749</w:t>
            </w:r>
          </w:p>
        </w:tc>
        <w:tc>
          <w:tcPr>
            <w:tcW w:w="992" w:type="dxa"/>
          </w:tcPr>
          <w:p w:rsidR="00091E97" w:rsidRPr="004748EE" w:rsidRDefault="00091E97" w:rsidP="00520950">
            <w:pPr>
              <w:pStyle w:val="ConsPlusNormal"/>
              <w:jc w:val="center"/>
              <w:rPr>
                <w:sz w:val="18"/>
                <w:szCs w:val="18"/>
              </w:rPr>
            </w:pPr>
            <w:r w:rsidRPr="004748EE">
              <w:rPr>
                <w:sz w:val="18"/>
                <w:szCs w:val="18"/>
              </w:rPr>
              <w:t>0</w:t>
            </w:r>
          </w:p>
        </w:tc>
        <w:tc>
          <w:tcPr>
            <w:tcW w:w="993" w:type="dxa"/>
          </w:tcPr>
          <w:p w:rsidR="00091E97" w:rsidRPr="004748EE" w:rsidRDefault="00091E97" w:rsidP="00520950">
            <w:pPr>
              <w:pStyle w:val="ConsPlusNormal"/>
              <w:jc w:val="center"/>
              <w:rPr>
                <w:sz w:val="18"/>
                <w:szCs w:val="18"/>
              </w:rPr>
            </w:pPr>
            <w:r w:rsidRPr="004748EE"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</w:tcPr>
          <w:p w:rsidR="00091E97" w:rsidRPr="004748EE" w:rsidRDefault="00091E97" w:rsidP="00520950">
            <w:pPr>
              <w:pStyle w:val="ConsPlusNormal"/>
              <w:jc w:val="center"/>
              <w:rPr>
                <w:sz w:val="18"/>
                <w:szCs w:val="18"/>
              </w:rPr>
            </w:pPr>
            <w:r w:rsidRPr="004748EE"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</w:tcPr>
          <w:p w:rsidR="00091E97" w:rsidRPr="004748EE" w:rsidRDefault="00091E97" w:rsidP="00520950">
            <w:pPr>
              <w:pStyle w:val="ConsPlusNormal"/>
              <w:jc w:val="center"/>
              <w:rPr>
                <w:sz w:val="18"/>
                <w:szCs w:val="18"/>
              </w:rPr>
            </w:pPr>
            <w:r w:rsidRPr="004748EE"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</w:tcPr>
          <w:p w:rsidR="00091E97" w:rsidRPr="004748EE" w:rsidRDefault="00091E97" w:rsidP="00520950">
            <w:pPr>
              <w:pStyle w:val="ConsPlusNormal"/>
              <w:jc w:val="center"/>
              <w:rPr>
                <w:sz w:val="18"/>
                <w:szCs w:val="18"/>
              </w:rPr>
            </w:pPr>
            <w:r w:rsidRPr="004748EE">
              <w:rPr>
                <w:sz w:val="18"/>
                <w:szCs w:val="18"/>
              </w:rPr>
              <w:t>0</w:t>
            </w:r>
          </w:p>
        </w:tc>
      </w:tr>
      <w:tr w:rsidR="00091E97" w:rsidRPr="004748EE" w:rsidTr="00520950">
        <w:trPr>
          <w:trHeight w:val="345"/>
        </w:trPr>
        <w:tc>
          <w:tcPr>
            <w:tcW w:w="1627" w:type="dxa"/>
            <w:vMerge/>
          </w:tcPr>
          <w:p w:rsidR="00091E97" w:rsidRPr="004748EE" w:rsidRDefault="00091E97" w:rsidP="0052095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vMerge/>
          </w:tcPr>
          <w:p w:rsidR="00091E97" w:rsidRPr="004748EE" w:rsidRDefault="00091E97" w:rsidP="0052095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091E97" w:rsidRPr="004748EE" w:rsidRDefault="00091E97" w:rsidP="0052095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09" w:type="dxa"/>
          </w:tcPr>
          <w:p w:rsidR="00091E97" w:rsidRPr="004748EE" w:rsidRDefault="00091E97" w:rsidP="0052095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4748EE">
              <w:rPr>
                <w:rFonts w:ascii="Times New Roman" w:hAnsi="Times New Roman" w:cs="Times New Roman"/>
                <w:sz w:val="18"/>
                <w:szCs w:val="18"/>
              </w:rPr>
              <w:t>Число человеко-часов пребывания</w:t>
            </w:r>
          </w:p>
        </w:tc>
        <w:tc>
          <w:tcPr>
            <w:tcW w:w="1276" w:type="dxa"/>
          </w:tcPr>
          <w:p w:rsidR="00091E97" w:rsidRPr="004748EE" w:rsidRDefault="00091E97" w:rsidP="0052095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4748EE">
              <w:rPr>
                <w:rFonts w:ascii="Times New Roman" w:hAnsi="Times New Roman" w:cs="Times New Roman"/>
                <w:sz w:val="18"/>
                <w:szCs w:val="18"/>
              </w:rPr>
              <w:t>Человеко-час</w:t>
            </w:r>
          </w:p>
        </w:tc>
        <w:tc>
          <w:tcPr>
            <w:tcW w:w="567" w:type="dxa"/>
          </w:tcPr>
          <w:p w:rsidR="00091E97" w:rsidRPr="004748EE" w:rsidRDefault="00091E97" w:rsidP="0052095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091E97" w:rsidRPr="004748EE" w:rsidRDefault="00091E97" w:rsidP="00520950">
            <w:pPr>
              <w:pStyle w:val="ConsPlusNormal"/>
              <w:jc w:val="center"/>
              <w:rPr>
                <w:sz w:val="18"/>
                <w:szCs w:val="18"/>
                <w:lang w:val="en-US"/>
              </w:rPr>
            </w:pPr>
            <w:r w:rsidRPr="004748EE">
              <w:rPr>
                <w:sz w:val="18"/>
                <w:szCs w:val="18"/>
                <w:lang w:val="en-US"/>
              </w:rPr>
              <w:t>68988</w:t>
            </w:r>
          </w:p>
        </w:tc>
        <w:tc>
          <w:tcPr>
            <w:tcW w:w="992" w:type="dxa"/>
          </w:tcPr>
          <w:p w:rsidR="00091E97" w:rsidRPr="004748EE" w:rsidRDefault="00091E97" w:rsidP="00520950">
            <w:pPr>
              <w:pStyle w:val="ConsPlusNormal"/>
              <w:jc w:val="center"/>
              <w:rPr>
                <w:sz w:val="18"/>
                <w:szCs w:val="18"/>
              </w:rPr>
            </w:pPr>
            <w:r w:rsidRPr="004748EE">
              <w:rPr>
                <w:sz w:val="18"/>
                <w:szCs w:val="18"/>
              </w:rPr>
              <w:t>0</w:t>
            </w:r>
          </w:p>
        </w:tc>
        <w:tc>
          <w:tcPr>
            <w:tcW w:w="993" w:type="dxa"/>
          </w:tcPr>
          <w:p w:rsidR="00091E97" w:rsidRPr="004748EE" w:rsidRDefault="00091E97" w:rsidP="00520950">
            <w:pPr>
              <w:pStyle w:val="ConsPlusNormal"/>
              <w:jc w:val="center"/>
              <w:rPr>
                <w:sz w:val="18"/>
                <w:szCs w:val="18"/>
              </w:rPr>
            </w:pPr>
            <w:r w:rsidRPr="004748EE"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</w:tcPr>
          <w:p w:rsidR="00091E97" w:rsidRPr="004748EE" w:rsidRDefault="00091E97" w:rsidP="00520950">
            <w:pPr>
              <w:pStyle w:val="ConsPlusNormal"/>
              <w:jc w:val="center"/>
              <w:rPr>
                <w:sz w:val="18"/>
                <w:szCs w:val="18"/>
              </w:rPr>
            </w:pPr>
            <w:r w:rsidRPr="004748EE"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</w:tcPr>
          <w:p w:rsidR="00091E97" w:rsidRPr="004748EE" w:rsidRDefault="00091E97" w:rsidP="00520950">
            <w:pPr>
              <w:pStyle w:val="ConsPlusNormal"/>
              <w:jc w:val="center"/>
              <w:rPr>
                <w:sz w:val="18"/>
                <w:szCs w:val="18"/>
              </w:rPr>
            </w:pPr>
            <w:r w:rsidRPr="004748EE"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</w:tcPr>
          <w:p w:rsidR="00091E97" w:rsidRPr="004748EE" w:rsidRDefault="00091E97" w:rsidP="00520950">
            <w:pPr>
              <w:pStyle w:val="ConsPlusNormal"/>
              <w:jc w:val="center"/>
              <w:rPr>
                <w:sz w:val="18"/>
                <w:szCs w:val="18"/>
              </w:rPr>
            </w:pPr>
            <w:r w:rsidRPr="004748EE">
              <w:rPr>
                <w:sz w:val="18"/>
                <w:szCs w:val="18"/>
              </w:rPr>
              <w:t>0</w:t>
            </w:r>
          </w:p>
        </w:tc>
      </w:tr>
      <w:tr w:rsidR="00091E97" w:rsidRPr="004748EE" w:rsidTr="00520950">
        <w:trPr>
          <w:trHeight w:val="20"/>
        </w:trPr>
        <w:tc>
          <w:tcPr>
            <w:tcW w:w="1627" w:type="dxa"/>
            <w:vMerge/>
          </w:tcPr>
          <w:p w:rsidR="00091E97" w:rsidRPr="004748EE" w:rsidRDefault="00091E97" w:rsidP="0052095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vMerge/>
          </w:tcPr>
          <w:p w:rsidR="00091E97" w:rsidRPr="004748EE" w:rsidRDefault="00091E97" w:rsidP="0052095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091E97" w:rsidRPr="004748EE" w:rsidRDefault="00091E97" w:rsidP="0052095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09" w:type="dxa"/>
          </w:tcPr>
          <w:p w:rsidR="00091E97" w:rsidRPr="004748EE" w:rsidRDefault="00091E97" w:rsidP="0052095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4748EE">
              <w:rPr>
                <w:rFonts w:ascii="Times New Roman" w:hAnsi="Times New Roman" w:cs="Times New Roman"/>
                <w:sz w:val="18"/>
                <w:szCs w:val="18"/>
              </w:rPr>
              <w:t>Число детей</w:t>
            </w:r>
          </w:p>
        </w:tc>
        <w:tc>
          <w:tcPr>
            <w:tcW w:w="1276" w:type="dxa"/>
          </w:tcPr>
          <w:p w:rsidR="00091E97" w:rsidRPr="004748EE" w:rsidRDefault="00091E97" w:rsidP="0052095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4748EE">
              <w:rPr>
                <w:rFonts w:ascii="Times New Roman" w:hAnsi="Times New Roman" w:cs="Times New Roman"/>
                <w:sz w:val="18"/>
                <w:szCs w:val="18"/>
              </w:rPr>
              <w:t>Человек</w:t>
            </w:r>
          </w:p>
        </w:tc>
        <w:tc>
          <w:tcPr>
            <w:tcW w:w="567" w:type="dxa"/>
          </w:tcPr>
          <w:p w:rsidR="00091E97" w:rsidRPr="004748EE" w:rsidRDefault="00091E97" w:rsidP="0052095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091E97" w:rsidRPr="004748EE" w:rsidRDefault="00091E97" w:rsidP="00520950">
            <w:pPr>
              <w:pStyle w:val="ConsPlusNormal"/>
              <w:jc w:val="center"/>
              <w:rPr>
                <w:sz w:val="18"/>
                <w:szCs w:val="18"/>
                <w:lang w:val="en-US"/>
              </w:rPr>
            </w:pPr>
            <w:r w:rsidRPr="004748EE">
              <w:rPr>
                <w:sz w:val="18"/>
                <w:szCs w:val="18"/>
                <w:lang w:val="en-US"/>
              </w:rPr>
              <w:t>129</w:t>
            </w:r>
          </w:p>
        </w:tc>
        <w:tc>
          <w:tcPr>
            <w:tcW w:w="992" w:type="dxa"/>
          </w:tcPr>
          <w:p w:rsidR="00091E97" w:rsidRPr="004748EE" w:rsidRDefault="00091E97" w:rsidP="00520950">
            <w:pPr>
              <w:pStyle w:val="ConsPlusNormal"/>
              <w:jc w:val="center"/>
              <w:rPr>
                <w:sz w:val="18"/>
                <w:szCs w:val="18"/>
              </w:rPr>
            </w:pPr>
            <w:r w:rsidRPr="004748EE">
              <w:rPr>
                <w:sz w:val="18"/>
                <w:szCs w:val="18"/>
              </w:rPr>
              <w:t>0</w:t>
            </w:r>
          </w:p>
        </w:tc>
        <w:tc>
          <w:tcPr>
            <w:tcW w:w="993" w:type="dxa"/>
          </w:tcPr>
          <w:p w:rsidR="00091E97" w:rsidRPr="004748EE" w:rsidRDefault="00091E97" w:rsidP="00520950">
            <w:pPr>
              <w:pStyle w:val="ConsPlusNormal"/>
              <w:jc w:val="center"/>
              <w:rPr>
                <w:sz w:val="18"/>
                <w:szCs w:val="18"/>
              </w:rPr>
            </w:pPr>
            <w:r w:rsidRPr="004748EE"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</w:tcPr>
          <w:p w:rsidR="00091E97" w:rsidRPr="004748EE" w:rsidRDefault="00091E97" w:rsidP="00520950">
            <w:pPr>
              <w:pStyle w:val="ConsPlusNormal"/>
              <w:jc w:val="center"/>
              <w:rPr>
                <w:sz w:val="18"/>
                <w:szCs w:val="18"/>
                <w:lang w:val="en-US"/>
              </w:rPr>
            </w:pPr>
            <w:r w:rsidRPr="004748EE">
              <w:rPr>
                <w:sz w:val="18"/>
                <w:szCs w:val="18"/>
                <w:lang w:val="en-US"/>
              </w:rPr>
              <w:t>6</w:t>
            </w:r>
            <w:r w:rsidR="00EC7EB4" w:rsidRPr="004748EE">
              <w:rPr>
                <w:sz w:val="18"/>
                <w:szCs w:val="18"/>
              </w:rPr>
              <w:t xml:space="preserve"> </w:t>
            </w:r>
            <w:r w:rsidRPr="004748EE">
              <w:rPr>
                <w:sz w:val="18"/>
                <w:szCs w:val="18"/>
                <w:lang w:val="en-US"/>
              </w:rPr>
              <w:t>898</w:t>
            </w:r>
            <w:r w:rsidR="00EC7EB4" w:rsidRPr="004748EE">
              <w:rPr>
                <w:sz w:val="18"/>
                <w:szCs w:val="18"/>
              </w:rPr>
              <w:t xml:space="preserve"> </w:t>
            </w:r>
            <w:r w:rsidRPr="004748EE">
              <w:rPr>
                <w:sz w:val="18"/>
                <w:szCs w:val="18"/>
                <w:lang w:val="en-US"/>
              </w:rPr>
              <w:t>273.90</w:t>
            </w:r>
          </w:p>
        </w:tc>
        <w:tc>
          <w:tcPr>
            <w:tcW w:w="992" w:type="dxa"/>
          </w:tcPr>
          <w:p w:rsidR="00091E97" w:rsidRPr="004748EE" w:rsidRDefault="00091E97" w:rsidP="00520950">
            <w:pPr>
              <w:pStyle w:val="ConsPlusNormal"/>
              <w:jc w:val="center"/>
              <w:rPr>
                <w:sz w:val="18"/>
                <w:szCs w:val="18"/>
              </w:rPr>
            </w:pPr>
            <w:r w:rsidRPr="004748EE"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</w:tcPr>
          <w:p w:rsidR="00091E97" w:rsidRPr="004748EE" w:rsidRDefault="00091E97" w:rsidP="00520950">
            <w:pPr>
              <w:pStyle w:val="ConsPlusNormal"/>
              <w:jc w:val="center"/>
              <w:rPr>
                <w:sz w:val="18"/>
                <w:szCs w:val="18"/>
              </w:rPr>
            </w:pPr>
            <w:r w:rsidRPr="004748EE">
              <w:rPr>
                <w:sz w:val="18"/>
                <w:szCs w:val="18"/>
              </w:rPr>
              <w:t>0</w:t>
            </w:r>
          </w:p>
        </w:tc>
      </w:tr>
    </w:tbl>
    <w:p w:rsidR="00091E97" w:rsidRPr="004748EE" w:rsidRDefault="00091E97" w:rsidP="00091E97">
      <w:pPr>
        <w:pStyle w:val="ConsPlusNonformat"/>
        <w:jc w:val="both"/>
        <w:rPr>
          <w:rFonts w:ascii="Times New Roman" w:hAnsi="Times New Roman" w:cs="Times New Roman"/>
        </w:rPr>
      </w:pPr>
      <w:r w:rsidRPr="004748EE">
        <w:rPr>
          <w:rFonts w:ascii="Times New Roman" w:hAnsi="Times New Roman" w:cs="Times New Roman"/>
        </w:rPr>
        <w:t>Допустимые  (возможные)  отклонения  от  установленных  показателей  объема муниципальной   услуги,   в   пределах  которых  муниципальное  задание считается выполненным (процентов)___</w:t>
      </w:r>
      <w:r w:rsidRPr="004748EE">
        <w:rPr>
          <w:rFonts w:ascii="Times New Roman" w:hAnsi="Times New Roman" w:cs="Times New Roman"/>
          <w:u w:val="single"/>
        </w:rPr>
        <w:t xml:space="preserve"> 10%</w:t>
      </w:r>
      <w:r w:rsidRPr="004748EE">
        <w:rPr>
          <w:rFonts w:ascii="Times New Roman" w:hAnsi="Times New Roman" w:cs="Times New Roman"/>
        </w:rPr>
        <w:t>___</w:t>
      </w:r>
    </w:p>
    <w:p w:rsidR="00091E97" w:rsidRPr="004748EE" w:rsidRDefault="00091E97" w:rsidP="00091E97">
      <w:pPr>
        <w:pStyle w:val="ConsPlusNonformat"/>
        <w:jc w:val="both"/>
        <w:rPr>
          <w:rFonts w:ascii="Times New Roman" w:hAnsi="Times New Roman" w:cs="Times New Roman"/>
        </w:rPr>
      </w:pPr>
      <w:r w:rsidRPr="004748EE">
        <w:rPr>
          <w:rFonts w:ascii="Times New Roman" w:hAnsi="Times New Roman" w:cs="Times New Roman"/>
        </w:rPr>
        <w:t xml:space="preserve">           </w:t>
      </w:r>
    </w:p>
    <w:p w:rsidR="00091E97" w:rsidRPr="004748EE" w:rsidRDefault="00091E97" w:rsidP="00091E97">
      <w:pPr>
        <w:pStyle w:val="ConsPlusNonformat"/>
        <w:jc w:val="both"/>
        <w:rPr>
          <w:rFonts w:ascii="Times New Roman" w:hAnsi="Times New Roman" w:cs="Times New Roman"/>
          <w:u w:val="single"/>
        </w:rPr>
      </w:pPr>
      <w:r w:rsidRPr="004748EE">
        <w:rPr>
          <w:rFonts w:ascii="Times New Roman" w:hAnsi="Times New Roman" w:cs="Times New Roman"/>
          <w:u w:val="single"/>
        </w:rPr>
        <w:t>4.  Нормативные  правовые  акты, устанавливающие размер платы (цену, тариф) либо порядок ее (его) установления:</w:t>
      </w:r>
    </w:p>
    <w:p w:rsidR="00091E97" w:rsidRPr="004748EE" w:rsidRDefault="00091E97" w:rsidP="00091E97">
      <w:pPr>
        <w:pStyle w:val="ConsPlusNonformat"/>
        <w:jc w:val="both"/>
        <w:rPr>
          <w:rFonts w:ascii="Times New Roman" w:hAnsi="Times New Roman" w:cs="Times New Roman"/>
          <w:u w:val="single"/>
        </w:rPr>
      </w:pPr>
    </w:p>
    <w:tbl>
      <w:tblPr>
        <w:tblW w:w="1551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A0" w:firstRow="1" w:lastRow="0" w:firstColumn="1" w:lastColumn="0" w:noHBand="0" w:noVBand="0"/>
      </w:tblPr>
      <w:tblGrid>
        <w:gridCol w:w="1768"/>
        <w:gridCol w:w="3402"/>
        <w:gridCol w:w="993"/>
        <w:gridCol w:w="708"/>
        <w:gridCol w:w="8647"/>
      </w:tblGrid>
      <w:tr w:rsidR="00091E97" w:rsidRPr="004748EE" w:rsidTr="00520950">
        <w:trPr>
          <w:trHeight w:val="84"/>
        </w:trPr>
        <w:tc>
          <w:tcPr>
            <w:tcW w:w="15518" w:type="dxa"/>
            <w:gridSpan w:val="5"/>
          </w:tcPr>
          <w:p w:rsidR="00091E97" w:rsidRPr="004748EE" w:rsidRDefault="00091E97" w:rsidP="0052095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48EE">
              <w:rPr>
                <w:rFonts w:ascii="Times New Roman" w:hAnsi="Times New Roman" w:cs="Times New Roman"/>
                <w:sz w:val="18"/>
                <w:szCs w:val="18"/>
              </w:rPr>
              <w:t>Нормативный правовой акт</w:t>
            </w:r>
          </w:p>
        </w:tc>
      </w:tr>
      <w:tr w:rsidR="00091E97" w:rsidRPr="004748EE" w:rsidTr="00520950">
        <w:trPr>
          <w:trHeight w:val="89"/>
        </w:trPr>
        <w:tc>
          <w:tcPr>
            <w:tcW w:w="1768" w:type="dxa"/>
          </w:tcPr>
          <w:p w:rsidR="00091E97" w:rsidRPr="004748EE" w:rsidRDefault="00091E97" w:rsidP="0052095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48EE">
              <w:rPr>
                <w:rFonts w:ascii="Times New Roman" w:hAnsi="Times New Roman" w:cs="Times New Roman"/>
                <w:sz w:val="18"/>
                <w:szCs w:val="18"/>
              </w:rPr>
              <w:t>вид</w:t>
            </w:r>
          </w:p>
        </w:tc>
        <w:tc>
          <w:tcPr>
            <w:tcW w:w="3402" w:type="dxa"/>
          </w:tcPr>
          <w:p w:rsidR="00091E97" w:rsidRPr="004748EE" w:rsidRDefault="00091E97" w:rsidP="0052095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48EE">
              <w:rPr>
                <w:rFonts w:ascii="Times New Roman" w:hAnsi="Times New Roman" w:cs="Times New Roman"/>
                <w:sz w:val="18"/>
                <w:szCs w:val="18"/>
              </w:rPr>
              <w:t>принявший орган</w:t>
            </w:r>
          </w:p>
        </w:tc>
        <w:tc>
          <w:tcPr>
            <w:tcW w:w="993" w:type="dxa"/>
          </w:tcPr>
          <w:p w:rsidR="00091E97" w:rsidRPr="004748EE" w:rsidRDefault="00091E97" w:rsidP="0052095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48EE">
              <w:rPr>
                <w:rFonts w:ascii="Times New Roman" w:hAnsi="Times New Roman" w:cs="Times New Roman"/>
                <w:sz w:val="18"/>
                <w:szCs w:val="18"/>
              </w:rPr>
              <w:t>дата</w:t>
            </w:r>
          </w:p>
        </w:tc>
        <w:tc>
          <w:tcPr>
            <w:tcW w:w="708" w:type="dxa"/>
          </w:tcPr>
          <w:p w:rsidR="00091E97" w:rsidRPr="004748EE" w:rsidRDefault="00091E97" w:rsidP="0052095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48EE">
              <w:rPr>
                <w:rFonts w:ascii="Times New Roman" w:hAnsi="Times New Roman" w:cs="Times New Roman"/>
                <w:sz w:val="18"/>
                <w:szCs w:val="18"/>
              </w:rPr>
              <w:t>номер</w:t>
            </w:r>
          </w:p>
        </w:tc>
        <w:tc>
          <w:tcPr>
            <w:tcW w:w="8647" w:type="dxa"/>
          </w:tcPr>
          <w:p w:rsidR="00091E97" w:rsidRPr="004748EE" w:rsidRDefault="00091E97" w:rsidP="0052095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48EE">
              <w:rPr>
                <w:rFonts w:ascii="Times New Roman" w:hAnsi="Times New Roman" w:cs="Times New Roman"/>
                <w:sz w:val="18"/>
                <w:szCs w:val="18"/>
              </w:rPr>
              <w:t>наименование</w:t>
            </w:r>
          </w:p>
        </w:tc>
      </w:tr>
      <w:tr w:rsidR="00091E97" w:rsidRPr="004748EE" w:rsidTr="00520950">
        <w:trPr>
          <w:trHeight w:val="94"/>
        </w:trPr>
        <w:tc>
          <w:tcPr>
            <w:tcW w:w="1768" w:type="dxa"/>
          </w:tcPr>
          <w:p w:rsidR="00091E97" w:rsidRPr="004748EE" w:rsidRDefault="00091E97" w:rsidP="0052095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48EE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3402" w:type="dxa"/>
          </w:tcPr>
          <w:p w:rsidR="00091E97" w:rsidRPr="004748EE" w:rsidRDefault="00091E97" w:rsidP="0052095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48EE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993" w:type="dxa"/>
          </w:tcPr>
          <w:p w:rsidR="00091E97" w:rsidRPr="004748EE" w:rsidRDefault="00091E97" w:rsidP="0052095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48EE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708" w:type="dxa"/>
          </w:tcPr>
          <w:p w:rsidR="00091E97" w:rsidRPr="004748EE" w:rsidRDefault="00091E97" w:rsidP="0052095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48EE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8647" w:type="dxa"/>
          </w:tcPr>
          <w:p w:rsidR="00091E97" w:rsidRPr="004748EE" w:rsidRDefault="00091E97" w:rsidP="0052095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48EE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</w:tr>
      <w:tr w:rsidR="00091E97" w:rsidRPr="004748EE" w:rsidTr="00520950">
        <w:trPr>
          <w:trHeight w:val="228"/>
        </w:trPr>
        <w:tc>
          <w:tcPr>
            <w:tcW w:w="1768" w:type="dxa"/>
          </w:tcPr>
          <w:p w:rsidR="00091E97" w:rsidRPr="004748EE" w:rsidRDefault="00091E97" w:rsidP="0052095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48EE">
              <w:rPr>
                <w:rFonts w:ascii="Times New Roman" w:hAnsi="Times New Roman" w:cs="Times New Roman"/>
                <w:sz w:val="18"/>
                <w:szCs w:val="18"/>
              </w:rPr>
              <w:t>Образование и наука</w:t>
            </w:r>
          </w:p>
        </w:tc>
        <w:tc>
          <w:tcPr>
            <w:tcW w:w="3402" w:type="dxa"/>
          </w:tcPr>
          <w:p w:rsidR="00091E97" w:rsidRPr="004748EE" w:rsidRDefault="00091E97" w:rsidP="0052095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4748EE">
              <w:rPr>
                <w:rFonts w:ascii="Times New Roman" w:hAnsi="Times New Roman" w:cs="Times New Roman"/>
                <w:sz w:val="18"/>
                <w:szCs w:val="18"/>
              </w:rPr>
              <w:t>Законодательный орган муниципальной власти субъекта Российской Федерации</w:t>
            </w:r>
          </w:p>
        </w:tc>
        <w:tc>
          <w:tcPr>
            <w:tcW w:w="993" w:type="dxa"/>
          </w:tcPr>
          <w:p w:rsidR="00091E97" w:rsidRPr="004748EE" w:rsidRDefault="00091E97" w:rsidP="0052095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48EE">
              <w:rPr>
                <w:rFonts w:ascii="Times New Roman" w:hAnsi="Times New Roman" w:cs="Times New Roman"/>
                <w:sz w:val="18"/>
                <w:szCs w:val="18"/>
              </w:rPr>
              <w:t>06.10.1999</w:t>
            </w:r>
          </w:p>
        </w:tc>
        <w:tc>
          <w:tcPr>
            <w:tcW w:w="708" w:type="dxa"/>
          </w:tcPr>
          <w:p w:rsidR="00091E97" w:rsidRPr="004748EE" w:rsidRDefault="00091E97" w:rsidP="0052095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48EE">
              <w:rPr>
                <w:rFonts w:ascii="Times New Roman" w:hAnsi="Times New Roman" w:cs="Times New Roman"/>
                <w:sz w:val="18"/>
                <w:szCs w:val="18"/>
              </w:rPr>
              <w:t>184-фз</w:t>
            </w:r>
          </w:p>
        </w:tc>
        <w:tc>
          <w:tcPr>
            <w:tcW w:w="8647" w:type="dxa"/>
          </w:tcPr>
          <w:p w:rsidR="00091E97" w:rsidRPr="004748EE" w:rsidRDefault="00091E97" w:rsidP="0052095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4748EE">
              <w:rPr>
                <w:rFonts w:ascii="Times New Roman" w:hAnsi="Times New Roman" w:cs="Times New Roman"/>
                <w:sz w:val="18"/>
                <w:szCs w:val="18"/>
              </w:rPr>
              <w:t>Федеральный закон «Об общих принципах организации законодательных (представительных) и исполнительных органов муниципальной власти субъектов Российской Федерации»;</w:t>
            </w:r>
          </w:p>
        </w:tc>
      </w:tr>
      <w:tr w:rsidR="00091E97" w:rsidRPr="004748EE" w:rsidTr="00520950">
        <w:trPr>
          <w:trHeight w:val="166"/>
        </w:trPr>
        <w:tc>
          <w:tcPr>
            <w:tcW w:w="1768" w:type="dxa"/>
          </w:tcPr>
          <w:p w:rsidR="00091E97" w:rsidRPr="004748EE" w:rsidRDefault="00091E97" w:rsidP="00520950">
            <w:pPr>
              <w:pStyle w:val="ConsPlusNormal"/>
              <w:jc w:val="center"/>
              <w:rPr>
                <w:sz w:val="18"/>
                <w:szCs w:val="18"/>
              </w:rPr>
            </w:pPr>
            <w:r w:rsidRPr="004748EE">
              <w:rPr>
                <w:rFonts w:ascii="Times New Roman" w:hAnsi="Times New Roman" w:cs="Times New Roman"/>
                <w:sz w:val="18"/>
                <w:szCs w:val="18"/>
              </w:rPr>
              <w:t>Образование и наука</w:t>
            </w:r>
          </w:p>
        </w:tc>
        <w:tc>
          <w:tcPr>
            <w:tcW w:w="3402" w:type="dxa"/>
          </w:tcPr>
          <w:p w:rsidR="00091E97" w:rsidRPr="004748EE" w:rsidRDefault="00091E97" w:rsidP="0052095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4748EE">
              <w:rPr>
                <w:rFonts w:ascii="Times New Roman" w:hAnsi="Times New Roman" w:cs="Times New Roman"/>
                <w:sz w:val="18"/>
                <w:szCs w:val="18"/>
              </w:rPr>
              <w:t>Государственная Дума</w:t>
            </w:r>
          </w:p>
        </w:tc>
        <w:tc>
          <w:tcPr>
            <w:tcW w:w="993" w:type="dxa"/>
          </w:tcPr>
          <w:p w:rsidR="00091E97" w:rsidRPr="004748EE" w:rsidRDefault="00091E97" w:rsidP="0052095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48EE">
              <w:rPr>
                <w:rFonts w:ascii="Times New Roman" w:hAnsi="Times New Roman" w:cs="Times New Roman"/>
                <w:sz w:val="18"/>
                <w:szCs w:val="18"/>
              </w:rPr>
              <w:t>06.10.2003</w:t>
            </w:r>
          </w:p>
        </w:tc>
        <w:tc>
          <w:tcPr>
            <w:tcW w:w="708" w:type="dxa"/>
          </w:tcPr>
          <w:p w:rsidR="00091E97" w:rsidRPr="004748EE" w:rsidRDefault="00091E97" w:rsidP="0052095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48EE">
              <w:rPr>
                <w:rFonts w:ascii="Times New Roman" w:hAnsi="Times New Roman" w:cs="Times New Roman"/>
                <w:sz w:val="18"/>
                <w:szCs w:val="18"/>
              </w:rPr>
              <w:t>131-фз</w:t>
            </w:r>
          </w:p>
        </w:tc>
        <w:tc>
          <w:tcPr>
            <w:tcW w:w="8647" w:type="dxa"/>
          </w:tcPr>
          <w:p w:rsidR="00091E97" w:rsidRPr="004748EE" w:rsidRDefault="00091E97" w:rsidP="0052095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4748EE">
              <w:rPr>
                <w:rFonts w:ascii="Times New Roman" w:hAnsi="Times New Roman" w:cs="Times New Roman"/>
                <w:sz w:val="18"/>
                <w:szCs w:val="18"/>
              </w:rPr>
              <w:t xml:space="preserve">Федеральный закон «Об общих принципах организации местного самоуправления в Российской Федерации»; </w:t>
            </w:r>
          </w:p>
        </w:tc>
      </w:tr>
      <w:tr w:rsidR="00091E97" w:rsidRPr="004748EE" w:rsidTr="00520950">
        <w:trPr>
          <w:trHeight w:val="30"/>
        </w:trPr>
        <w:tc>
          <w:tcPr>
            <w:tcW w:w="1768" w:type="dxa"/>
          </w:tcPr>
          <w:p w:rsidR="00091E97" w:rsidRPr="004748EE" w:rsidRDefault="00091E97" w:rsidP="0052095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48EE">
              <w:rPr>
                <w:rFonts w:ascii="Times New Roman" w:hAnsi="Times New Roman" w:cs="Times New Roman"/>
                <w:sz w:val="18"/>
                <w:szCs w:val="18"/>
              </w:rPr>
              <w:t>Образование и наука</w:t>
            </w:r>
          </w:p>
        </w:tc>
        <w:tc>
          <w:tcPr>
            <w:tcW w:w="3402" w:type="dxa"/>
          </w:tcPr>
          <w:p w:rsidR="00091E97" w:rsidRPr="004748EE" w:rsidRDefault="00091E97" w:rsidP="0052095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4748EE">
              <w:rPr>
                <w:rStyle w:val="blk"/>
                <w:rFonts w:ascii="Times New Roman" w:hAnsi="Times New Roman" w:cs="Times New Roman"/>
                <w:sz w:val="18"/>
                <w:szCs w:val="18"/>
              </w:rPr>
              <w:t>Государственная Дума</w:t>
            </w:r>
          </w:p>
        </w:tc>
        <w:tc>
          <w:tcPr>
            <w:tcW w:w="993" w:type="dxa"/>
          </w:tcPr>
          <w:p w:rsidR="00091E97" w:rsidRPr="004748EE" w:rsidRDefault="00091E97" w:rsidP="0052095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48EE">
              <w:rPr>
                <w:rFonts w:ascii="Times New Roman" w:hAnsi="Times New Roman" w:cs="Times New Roman"/>
                <w:sz w:val="18"/>
                <w:szCs w:val="18"/>
              </w:rPr>
              <w:t>29.12.2012</w:t>
            </w:r>
          </w:p>
        </w:tc>
        <w:tc>
          <w:tcPr>
            <w:tcW w:w="708" w:type="dxa"/>
          </w:tcPr>
          <w:p w:rsidR="00091E97" w:rsidRPr="004748EE" w:rsidRDefault="00091E97" w:rsidP="0052095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48EE">
              <w:rPr>
                <w:rFonts w:ascii="Times New Roman" w:hAnsi="Times New Roman" w:cs="Times New Roman"/>
                <w:sz w:val="18"/>
                <w:szCs w:val="18"/>
              </w:rPr>
              <w:t>273-фз</w:t>
            </w:r>
          </w:p>
        </w:tc>
        <w:tc>
          <w:tcPr>
            <w:tcW w:w="8647" w:type="dxa"/>
          </w:tcPr>
          <w:p w:rsidR="00091E97" w:rsidRPr="004748EE" w:rsidRDefault="00091E97" w:rsidP="0052095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4748EE">
              <w:rPr>
                <w:rFonts w:ascii="Times New Roman" w:hAnsi="Times New Roman" w:cs="Times New Roman"/>
                <w:sz w:val="18"/>
                <w:szCs w:val="18"/>
              </w:rPr>
              <w:t>Федеральный закон «Об образовании в Российской Федерации».</w:t>
            </w:r>
          </w:p>
        </w:tc>
      </w:tr>
      <w:tr w:rsidR="00091E97" w:rsidRPr="004748EE" w:rsidTr="00520950">
        <w:trPr>
          <w:trHeight w:val="30"/>
        </w:trPr>
        <w:tc>
          <w:tcPr>
            <w:tcW w:w="1768" w:type="dxa"/>
          </w:tcPr>
          <w:p w:rsidR="00091E97" w:rsidRPr="004748EE" w:rsidRDefault="00091E97" w:rsidP="0052095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48EE">
              <w:rPr>
                <w:rFonts w:ascii="Times New Roman" w:hAnsi="Times New Roman" w:cs="Times New Roman"/>
                <w:sz w:val="18"/>
                <w:szCs w:val="18"/>
              </w:rPr>
              <w:t>Образование и наука</w:t>
            </w:r>
          </w:p>
        </w:tc>
        <w:tc>
          <w:tcPr>
            <w:tcW w:w="3402" w:type="dxa"/>
          </w:tcPr>
          <w:p w:rsidR="00091E97" w:rsidRPr="004748EE" w:rsidRDefault="00091E97" w:rsidP="00520950">
            <w:pPr>
              <w:pStyle w:val="ConsPlusNormal"/>
              <w:rPr>
                <w:rStyle w:val="blk"/>
                <w:rFonts w:ascii="Times New Roman" w:hAnsi="Times New Roman" w:cs="Times New Roman"/>
                <w:sz w:val="18"/>
                <w:szCs w:val="18"/>
              </w:rPr>
            </w:pPr>
            <w:r w:rsidRPr="004748EE">
              <w:rPr>
                <w:rStyle w:val="blk"/>
                <w:rFonts w:ascii="Times New Roman" w:hAnsi="Times New Roman" w:cs="Times New Roman"/>
                <w:sz w:val="18"/>
                <w:szCs w:val="18"/>
              </w:rPr>
              <w:t>Собрание городского округа «Александровск-Сахалинский район»</w:t>
            </w:r>
          </w:p>
        </w:tc>
        <w:tc>
          <w:tcPr>
            <w:tcW w:w="993" w:type="dxa"/>
          </w:tcPr>
          <w:p w:rsidR="00091E97" w:rsidRPr="004748EE" w:rsidRDefault="00091E97" w:rsidP="0052095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48EE">
              <w:rPr>
                <w:rFonts w:ascii="Times New Roman" w:hAnsi="Times New Roman" w:cs="Times New Roman"/>
                <w:sz w:val="18"/>
                <w:szCs w:val="18"/>
              </w:rPr>
              <w:t>12.02.2014</w:t>
            </w:r>
          </w:p>
        </w:tc>
        <w:tc>
          <w:tcPr>
            <w:tcW w:w="708" w:type="dxa"/>
          </w:tcPr>
          <w:p w:rsidR="00091E97" w:rsidRPr="004748EE" w:rsidRDefault="00091E97" w:rsidP="0052095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48EE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647" w:type="dxa"/>
          </w:tcPr>
          <w:p w:rsidR="00091E97" w:rsidRPr="004748EE" w:rsidRDefault="00091E97" w:rsidP="0052095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4748EE">
              <w:rPr>
                <w:rFonts w:ascii="Times New Roman" w:hAnsi="Times New Roman" w:cs="Times New Roman"/>
                <w:sz w:val="18"/>
                <w:szCs w:val="18"/>
              </w:rPr>
              <w:t>Решение «Об утверждении Положения о порядке расчета, взимания и расходования платы, взимаемой с родителей (законных представителей) за присмотр и уход за детьми в муниципальных учреждениях городского округа «Александровск-Сахалинский район», реализующих основную общеобразовательную программу дошкольного образования».</w:t>
            </w:r>
          </w:p>
        </w:tc>
      </w:tr>
    </w:tbl>
    <w:p w:rsidR="00091E97" w:rsidRPr="004748EE" w:rsidRDefault="00091E97" w:rsidP="00091E97">
      <w:pPr>
        <w:pStyle w:val="ConsPlusNonformat"/>
        <w:jc w:val="both"/>
      </w:pPr>
    </w:p>
    <w:p w:rsidR="00091E97" w:rsidRPr="004748EE" w:rsidRDefault="00091E97" w:rsidP="00091E97">
      <w:pPr>
        <w:pStyle w:val="ConsPlusNonformat"/>
        <w:jc w:val="both"/>
        <w:rPr>
          <w:rFonts w:ascii="Times New Roman" w:hAnsi="Times New Roman" w:cs="Times New Roman"/>
        </w:rPr>
      </w:pPr>
      <w:r w:rsidRPr="004748EE">
        <w:rPr>
          <w:rFonts w:ascii="Times New Roman" w:hAnsi="Times New Roman" w:cs="Times New Roman"/>
        </w:rPr>
        <w:t>5. Порядок оказания муниципальной услуги</w:t>
      </w:r>
    </w:p>
    <w:p w:rsidR="00091E97" w:rsidRPr="004748EE" w:rsidRDefault="00091E97" w:rsidP="00091E97">
      <w:pPr>
        <w:pStyle w:val="ConsPlusNonformat"/>
        <w:jc w:val="both"/>
        <w:rPr>
          <w:rFonts w:ascii="Times New Roman" w:hAnsi="Times New Roman" w:cs="Times New Roman"/>
        </w:rPr>
      </w:pPr>
    </w:p>
    <w:p w:rsidR="00091E97" w:rsidRPr="004748EE" w:rsidRDefault="00091E97" w:rsidP="00091E97">
      <w:pPr>
        <w:pStyle w:val="ConsPlusNonformat"/>
        <w:jc w:val="both"/>
        <w:rPr>
          <w:rFonts w:ascii="Times New Roman" w:hAnsi="Times New Roman" w:cs="Times New Roman"/>
          <w:u w:val="single"/>
        </w:rPr>
      </w:pPr>
      <w:r w:rsidRPr="004748EE">
        <w:rPr>
          <w:rFonts w:ascii="Times New Roman" w:hAnsi="Times New Roman" w:cs="Times New Roman"/>
        </w:rPr>
        <w:t>5.1.    Нормативные    правовые   акты,   регулирующие   порядок   оказания муниципальной услуги</w:t>
      </w:r>
      <w:r w:rsidRPr="004748EE">
        <w:rPr>
          <w:rFonts w:ascii="Times New Roman" w:hAnsi="Times New Roman"/>
          <w:u w:val="single"/>
        </w:rPr>
        <w:t xml:space="preserve"> </w:t>
      </w:r>
      <w:r w:rsidRPr="004748EE">
        <w:rPr>
          <w:rFonts w:ascii="Times New Roman" w:hAnsi="Times New Roman" w:cs="Times New Roman"/>
          <w:u w:val="single"/>
        </w:rPr>
        <w:t>Постановление Правительства РФ от 30.12.2006 № 849 «О перечне затрат, учитываемых при установлении родительской платы за содержание ребенка в государственных и муниципальных образовательных учреждениях, реализующих основную общеобразовательную программу дошкольного образования», Приказ Министерства образования и науки РФ от 17.10.2013 г. N 1155 «Об утверждении федерального муниципального образовательного стандарта дошкольного образования», Приказ Министерства образования и науки РФ от 30.08.2013 № 1014 «Об утверждении порядка организации и осуществления образовательной деятельности по основным общеобразовательным программам – программам дошкольного образования», Постановление администрации ГО «Александровск –Сахалинский район от 27.02.2015г № 133 « О порядке формирования муниципального задания и финансового обеспечения его выполнения в отношении муниципальных учреждений городского округа «Александровск –Сахалинский район»</w:t>
      </w:r>
    </w:p>
    <w:p w:rsidR="00091E97" w:rsidRPr="004748EE" w:rsidRDefault="00091E97" w:rsidP="00091E97">
      <w:pPr>
        <w:pStyle w:val="ConsPlusNonformat"/>
        <w:jc w:val="both"/>
        <w:rPr>
          <w:rFonts w:ascii="Times New Roman" w:hAnsi="Times New Roman" w:cs="Times New Roman"/>
        </w:rPr>
      </w:pPr>
      <w:r w:rsidRPr="004748EE">
        <w:rPr>
          <w:rFonts w:ascii="Times New Roman" w:hAnsi="Times New Roman" w:cs="Times New Roman"/>
        </w:rPr>
        <w:t xml:space="preserve">                                        (наименование, номер и дата нормативного правового акта)</w:t>
      </w:r>
    </w:p>
    <w:p w:rsidR="00091E97" w:rsidRPr="004748EE" w:rsidRDefault="00091E97" w:rsidP="00091E97">
      <w:pPr>
        <w:pStyle w:val="ConsPlusNonformat"/>
        <w:jc w:val="both"/>
        <w:rPr>
          <w:rFonts w:ascii="Times New Roman" w:hAnsi="Times New Roman" w:cs="Times New Roman"/>
          <w:u w:val="single"/>
        </w:rPr>
      </w:pPr>
    </w:p>
    <w:p w:rsidR="00091E97" w:rsidRPr="004748EE" w:rsidRDefault="00091E97" w:rsidP="00091E97">
      <w:pPr>
        <w:pStyle w:val="ConsPlusNonformat"/>
        <w:jc w:val="both"/>
        <w:rPr>
          <w:rFonts w:ascii="Times New Roman" w:hAnsi="Times New Roman" w:cs="Times New Roman"/>
          <w:u w:val="single"/>
        </w:rPr>
      </w:pPr>
    </w:p>
    <w:p w:rsidR="00091E97" w:rsidRPr="004748EE" w:rsidRDefault="00091E97" w:rsidP="00091E97">
      <w:pPr>
        <w:pStyle w:val="ConsPlusNonformat"/>
        <w:jc w:val="both"/>
        <w:rPr>
          <w:rFonts w:ascii="Times New Roman" w:hAnsi="Times New Roman" w:cs="Times New Roman"/>
          <w:u w:val="single"/>
        </w:rPr>
      </w:pPr>
      <w:r w:rsidRPr="004748EE">
        <w:rPr>
          <w:rFonts w:ascii="Times New Roman" w:hAnsi="Times New Roman" w:cs="Times New Roman"/>
          <w:u w:val="single"/>
        </w:rPr>
        <w:t>5.2.  Порядок  информирования  потенциальных  потребителей  муниципальной услуги:</w:t>
      </w:r>
    </w:p>
    <w:p w:rsidR="00091E97" w:rsidRPr="004748EE" w:rsidRDefault="00091E97" w:rsidP="00091E97">
      <w:pPr>
        <w:pStyle w:val="ConsPlusNonformat"/>
        <w:jc w:val="both"/>
        <w:rPr>
          <w:rFonts w:ascii="Times New Roman" w:hAnsi="Times New Roman" w:cs="Times New Roman"/>
          <w:u w:val="single"/>
        </w:rPr>
      </w:pPr>
    </w:p>
    <w:tbl>
      <w:tblPr>
        <w:tblW w:w="1552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A0" w:firstRow="1" w:lastRow="0" w:firstColumn="1" w:lastColumn="0" w:noHBand="0" w:noVBand="0"/>
      </w:tblPr>
      <w:tblGrid>
        <w:gridCol w:w="2477"/>
        <w:gridCol w:w="10348"/>
        <w:gridCol w:w="2700"/>
      </w:tblGrid>
      <w:tr w:rsidR="00091E97" w:rsidRPr="004748EE" w:rsidTr="00520950">
        <w:tc>
          <w:tcPr>
            <w:tcW w:w="2477" w:type="dxa"/>
          </w:tcPr>
          <w:p w:rsidR="00091E97" w:rsidRPr="004748EE" w:rsidRDefault="00091E97" w:rsidP="00520950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4748EE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Способ информирования</w:t>
            </w:r>
          </w:p>
        </w:tc>
        <w:tc>
          <w:tcPr>
            <w:tcW w:w="10348" w:type="dxa"/>
          </w:tcPr>
          <w:p w:rsidR="00091E97" w:rsidRPr="004748EE" w:rsidRDefault="00091E97" w:rsidP="00520950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4748EE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Состав размещаемой информации</w:t>
            </w:r>
          </w:p>
        </w:tc>
        <w:tc>
          <w:tcPr>
            <w:tcW w:w="2700" w:type="dxa"/>
          </w:tcPr>
          <w:p w:rsidR="00091E97" w:rsidRPr="004748EE" w:rsidRDefault="00091E97" w:rsidP="00520950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4748EE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Частота обновления информации</w:t>
            </w:r>
          </w:p>
        </w:tc>
      </w:tr>
      <w:tr w:rsidR="00091E97" w:rsidRPr="004748EE" w:rsidTr="00520950">
        <w:tc>
          <w:tcPr>
            <w:tcW w:w="2477" w:type="dxa"/>
          </w:tcPr>
          <w:p w:rsidR="00091E97" w:rsidRPr="004748EE" w:rsidRDefault="00091E97" w:rsidP="00520950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4748EE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10348" w:type="dxa"/>
          </w:tcPr>
          <w:p w:rsidR="00091E97" w:rsidRPr="004748EE" w:rsidRDefault="00091E97" w:rsidP="00520950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4748EE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2700" w:type="dxa"/>
          </w:tcPr>
          <w:p w:rsidR="00091E97" w:rsidRPr="004748EE" w:rsidRDefault="00091E97" w:rsidP="00520950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4748EE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3</w:t>
            </w:r>
          </w:p>
        </w:tc>
      </w:tr>
      <w:tr w:rsidR="00091E97" w:rsidRPr="004748EE" w:rsidTr="00520950">
        <w:trPr>
          <w:trHeight w:val="21"/>
        </w:trPr>
        <w:tc>
          <w:tcPr>
            <w:tcW w:w="2477" w:type="dxa"/>
          </w:tcPr>
          <w:p w:rsidR="00091E97" w:rsidRPr="004748EE" w:rsidRDefault="00091E97" w:rsidP="00520950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4748EE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lastRenderedPageBreak/>
              <w:t>1. Информирование при личном обращении</w:t>
            </w:r>
          </w:p>
        </w:tc>
        <w:tc>
          <w:tcPr>
            <w:tcW w:w="10348" w:type="dxa"/>
          </w:tcPr>
          <w:p w:rsidR="00091E97" w:rsidRPr="004748EE" w:rsidRDefault="00091E97" w:rsidP="00520950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4748EE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Работники учреждения во время работы учреждения в случае личного обращения получателей муниципальной услуги и (или) их родителей (законных представителе) предоставляют необходимые разъяснения об оказываемой муниципальной услуге.</w:t>
            </w:r>
          </w:p>
        </w:tc>
        <w:tc>
          <w:tcPr>
            <w:tcW w:w="2700" w:type="dxa"/>
          </w:tcPr>
          <w:p w:rsidR="00091E97" w:rsidRPr="004748EE" w:rsidRDefault="00091E97" w:rsidP="00520950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4748EE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По мере обращения</w:t>
            </w:r>
          </w:p>
        </w:tc>
      </w:tr>
      <w:tr w:rsidR="00091E97" w:rsidRPr="004748EE" w:rsidTr="00520950">
        <w:trPr>
          <w:trHeight w:val="21"/>
        </w:trPr>
        <w:tc>
          <w:tcPr>
            <w:tcW w:w="2477" w:type="dxa"/>
          </w:tcPr>
          <w:p w:rsidR="00091E97" w:rsidRPr="004748EE" w:rsidRDefault="00091E97" w:rsidP="00520950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4748EE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2.Телефонная консультация</w:t>
            </w:r>
          </w:p>
        </w:tc>
        <w:tc>
          <w:tcPr>
            <w:tcW w:w="10348" w:type="dxa"/>
          </w:tcPr>
          <w:p w:rsidR="00091E97" w:rsidRPr="004748EE" w:rsidRDefault="00091E97" w:rsidP="00520950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4748EE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Работники учреждения во время работы учреждения в случае обращения получателей муниципальной услуги и (или) их родителей (законных представителе) по телефону предоставляют необходимые разъяснения об оказываемой муниципальной услуге</w:t>
            </w:r>
          </w:p>
        </w:tc>
        <w:tc>
          <w:tcPr>
            <w:tcW w:w="2700" w:type="dxa"/>
          </w:tcPr>
          <w:p w:rsidR="00091E97" w:rsidRPr="004748EE" w:rsidRDefault="00091E97" w:rsidP="00520950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4748EE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По мере обращения</w:t>
            </w:r>
          </w:p>
        </w:tc>
      </w:tr>
      <w:tr w:rsidR="00091E97" w:rsidRPr="004748EE" w:rsidTr="00520950">
        <w:trPr>
          <w:trHeight w:val="307"/>
        </w:trPr>
        <w:tc>
          <w:tcPr>
            <w:tcW w:w="2477" w:type="dxa"/>
          </w:tcPr>
          <w:p w:rsidR="00091E97" w:rsidRPr="004748EE" w:rsidRDefault="00091E97" w:rsidP="00520950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4748EE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3. Информация у входа в здание</w:t>
            </w:r>
          </w:p>
        </w:tc>
        <w:tc>
          <w:tcPr>
            <w:tcW w:w="10348" w:type="dxa"/>
          </w:tcPr>
          <w:p w:rsidR="00091E97" w:rsidRPr="004748EE" w:rsidRDefault="00091E97" w:rsidP="00520950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4748EE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У входа в учреждение размещается информация о наименовании, адресе местонахождения, режиме работы</w:t>
            </w:r>
          </w:p>
        </w:tc>
        <w:tc>
          <w:tcPr>
            <w:tcW w:w="2700" w:type="dxa"/>
          </w:tcPr>
          <w:p w:rsidR="00091E97" w:rsidRPr="004748EE" w:rsidRDefault="00091E97" w:rsidP="00520950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4748EE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По мере изменения информации</w:t>
            </w:r>
          </w:p>
        </w:tc>
      </w:tr>
      <w:tr w:rsidR="00091E97" w:rsidRPr="004748EE" w:rsidTr="00520950">
        <w:trPr>
          <w:trHeight w:val="21"/>
        </w:trPr>
        <w:tc>
          <w:tcPr>
            <w:tcW w:w="2477" w:type="dxa"/>
          </w:tcPr>
          <w:p w:rsidR="00091E97" w:rsidRPr="004748EE" w:rsidRDefault="00091E97" w:rsidP="00520950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4748EE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4. Информация в помещении</w:t>
            </w:r>
          </w:p>
        </w:tc>
        <w:tc>
          <w:tcPr>
            <w:tcW w:w="10348" w:type="dxa"/>
          </w:tcPr>
          <w:p w:rsidR="00091E97" w:rsidRPr="004748EE" w:rsidRDefault="00091E97" w:rsidP="00520950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4748EE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Информационные материалы по муниципальной услуге, предоставляемой учреждением, административный регламент предоставления муниципальной услуги</w:t>
            </w:r>
          </w:p>
        </w:tc>
        <w:tc>
          <w:tcPr>
            <w:tcW w:w="2700" w:type="dxa"/>
          </w:tcPr>
          <w:p w:rsidR="00091E97" w:rsidRPr="004748EE" w:rsidRDefault="00091E97" w:rsidP="00520950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4748EE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По мере изменения информации</w:t>
            </w:r>
          </w:p>
        </w:tc>
      </w:tr>
    </w:tbl>
    <w:p w:rsidR="00091E97" w:rsidRPr="004748EE" w:rsidRDefault="00091E97" w:rsidP="00091E97">
      <w:pPr>
        <w:pStyle w:val="ConsPlusNonformat"/>
        <w:jc w:val="center"/>
        <w:rPr>
          <w:rFonts w:ascii="Times New Roman" w:hAnsi="Times New Roman" w:cs="Times New Roman"/>
        </w:rPr>
      </w:pPr>
    </w:p>
    <w:p w:rsidR="00091E97" w:rsidRPr="004748EE" w:rsidRDefault="00091E97" w:rsidP="00091E97">
      <w:pPr>
        <w:pStyle w:val="ConsPlusNonformat"/>
        <w:jc w:val="center"/>
        <w:rPr>
          <w:rFonts w:ascii="Times New Roman" w:hAnsi="Times New Roman" w:cs="Times New Roman"/>
        </w:rPr>
      </w:pPr>
    </w:p>
    <w:p w:rsidR="00091E97" w:rsidRPr="004748EE" w:rsidRDefault="00091E97" w:rsidP="00091E97">
      <w:pPr>
        <w:pStyle w:val="ConsPlusNonformat"/>
        <w:jc w:val="center"/>
        <w:rPr>
          <w:rFonts w:ascii="Times New Roman" w:hAnsi="Times New Roman" w:cs="Times New Roman"/>
        </w:rPr>
      </w:pPr>
    </w:p>
    <w:p w:rsidR="00091E97" w:rsidRPr="004748EE" w:rsidRDefault="00091E97" w:rsidP="00091E97">
      <w:pPr>
        <w:pStyle w:val="ConsPlusNonformat"/>
        <w:jc w:val="both"/>
        <w:rPr>
          <w:rFonts w:ascii="Times New Roman" w:hAnsi="Times New Roman" w:cs="Times New Roman"/>
        </w:rPr>
      </w:pPr>
    </w:p>
    <w:p w:rsidR="00091E97" w:rsidRPr="004748EE" w:rsidRDefault="00091E97" w:rsidP="00091E97">
      <w:pPr>
        <w:pStyle w:val="ConsPlusNonformat"/>
        <w:jc w:val="both"/>
        <w:rPr>
          <w:rFonts w:ascii="Times New Roman" w:hAnsi="Times New Roman" w:cs="Times New Roman"/>
        </w:rPr>
      </w:pPr>
    </w:p>
    <w:p w:rsidR="00091E97" w:rsidRPr="004748EE" w:rsidRDefault="00091E97" w:rsidP="00091E97">
      <w:pPr>
        <w:pStyle w:val="ConsPlusNonformat"/>
        <w:jc w:val="both"/>
        <w:rPr>
          <w:rFonts w:ascii="Times New Roman" w:hAnsi="Times New Roman" w:cs="Times New Roman"/>
        </w:rPr>
      </w:pPr>
    </w:p>
    <w:p w:rsidR="00091E97" w:rsidRPr="004748EE" w:rsidRDefault="00091E97" w:rsidP="00091E97">
      <w:pPr>
        <w:pStyle w:val="ConsPlusNonformat"/>
        <w:jc w:val="both"/>
        <w:rPr>
          <w:rFonts w:ascii="Times New Roman" w:hAnsi="Times New Roman" w:cs="Times New Roman"/>
        </w:rPr>
      </w:pPr>
    </w:p>
    <w:p w:rsidR="00091E97" w:rsidRPr="004748EE" w:rsidRDefault="00091E97" w:rsidP="00091E97">
      <w:pPr>
        <w:pStyle w:val="ConsPlusNonformat"/>
        <w:jc w:val="both"/>
        <w:rPr>
          <w:rFonts w:ascii="Times New Roman" w:hAnsi="Times New Roman" w:cs="Times New Roman"/>
        </w:rPr>
      </w:pPr>
    </w:p>
    <w:p w:rsidR="00091E97" w:rsidRPr="004748EE" w:rsidRDefault="00091E97" w:rsidP="00091E97">
      <w:pPr>
        <w:pStyle w:val="ConsPlusNonformat"/>
        <w:jc w:val="both"/>
        <w:rPr>
          <w:rFonts w:ascii="Times New Roman" w:hAnsi="Times New Roman" w:cs="Times New Roman"/>
        </w:rPr>
      </w:pPr>
    </w:p>
    <w:p w:rsidR="00091E97" w:rsidRPr="004748EE" w:rsidRDefault="00091E97" w:rsidP="00091E97">
      <w:pPr>
        <w:pStyle w:val="ConsPlusNonformat"/>
        <w:jc w:val="both"/>
        <w:rPr>
          <w:rFonts w:ascii="Times New Roman" w:hAnsi="Times New Roman" w:cs="Times New Roman"/>
        </w:rPr>
      </w:pPr>
    </w:p>
    <w:p w:rsidR="00091E97" w:rsidRPr="004748EE" w:rsidRDefault="00091E97" w:rsidP="00091E97">
      <w:pPr>
        <w:pStyle w:val="ConsPlusNonformat"/>
        <w:jc w:val="both"/>
        <w:rPr>
          <w:rFonts w:ascii="Times New Roman" w:hAnsi="Times New Roman" w:cs="Times New Roman"/>
        </w:rPr>
      </w:pPr>
    </w:p>
    <w:p w:rsidR="00091E97" w:rsidRPr="004748EE" w:rsidRDefault="00091E97" w:rsidP="00091E97">
      <w:pPr>
        <w:pStyle w:val="ConsPlusNonformat"/>
        <w:jc w:val="both"/>
        <w:rPr>
          <w:rFonts w:ascii="Times New Roman" w:hAnsi="Times New Roman" w:cs="Times New Roman"/>
        </w:rPr>
      </w:pPr>
    </w:p>
    <w:p w:rsidR="00091E97" w:rsidRPr="004748EE" w:rsidRDefault="00091E97" w:rsidP="00091E97">
      <w:pPr>
        <w:pStyle w:val="ConsPlusNonformat"/>
        <w:jc w:val="both"/>
        <w:rPr>
          <w:rFonts w:ascii="Times New Roman" w:hAnsi="Times New Roman" w:cs="Times New Roman"/>
        </w:rPr>
      </w:pPr>
    </w:p>
    <w:p w:rsidR="00091E97" w:rsidRPr="004748EE" w:rsidRDefault="00091E97" w:rsidP="00091E97">
      <w:pPr>
        <w:pStyle w:val="ConsPlusNonformat"/>
        <w:jc w:val="both"/>
        <w:rPr>
          <w:rFonts w:ascii="Times New Roman" w:hAnsi="Times New Roman" w:cs="Times New Roman"/>
        </w:rPr>
      </w:pPr>
    </w:p>
    <w:p w:rsidR="00091E97" w:rsidRPr="004748EE" w:rsidRDefault="00091E97" w:rsidP="00091E97">
      <w:pPr>
        <w:pStyle w:val="ConsPlusNonformat"/>
        <w:jc w:val="both"/>
        <w:rPr>
          <w:rFonts w:ascii="Times New Roman" w:hAnsi="Times New Roman" w:cs="Times New Roman"/>
        </w:rPr>
      </w:pPr>
    </w:p>
    <w:p w:rsidR="00091E97" w:rsidRPr="004748EE" w:rsidRDefault="00091E97" w:rsidP="00091E97">
      <w:pPr>
        <w:pStyle w:val="ConsPlusNonformat"/>
        <w:jc w:val="both"/>
        <w:rPr>
          <w:rFonts w:ascii="Times New Roman" w:hAnsi="Times New Roman" w:cs="Times New Roman"/>
        </w:rPr>
      </w:pPr>
    </w:p>
    <w:p w:rsidR="00091E97" w:rsidRPr="004748EE" w:rsidRDefault="00091E97" w:rsidP="00091E97">
      <w:pPr>
        <w:pStyle w:val="ConsPlusNonformat"/>
        <w:jc w:val="both"/>
        <w:rPr>
          <w:rFonts w:ascii="Times New Roman" w:hAnsi="Times New Roman" w:cs="Times New Roman"/>
        </w:rPr>
      </w:pPr>
    </w:p>
    <w:p w:rsidR="00CC34AE" w:rsidRPr="004748EE" w:rsidRDefault="00CC34AE" w:rsidP="00091E97">
      <w:pPr>
        <w:pStyle w:val="ConsPlusNonformat"/>
        <w:jc w:val="both"/>
        <w:rPr>
          <w:rFonts w:ascii="Times New Roman" w:hAnsi="Times New Roman" w:cs="Times New Roman"/>
        </w:rPr>
      </w:pPr>
    </w:p>
    <w:p w:rsidR="00CC34AE" w:rsidRPr="004748EE" w:rsidRDefault="00CC34AE" w:rsidP="00091E97">
      <w:pPr>
        <w:pStyle w:val="ConsPlusNonformat"/>
        <w:jc w:val="both"/>
        <w:rPr>
          <w:rFonts w:ascii="Times New Roman" w:hAnsi="Times New Roman" w:cs="Times New Roman"/>
        </w:rPr>
      </w:pPr>
    </w:p>
    <w:p w:rsidR="00CC34AE" w:rsidRPr="004748EE" w:rsidRDefault="00CC34AE" w:rsidP="00091E97">
      <w:pPr>
        <w:pStyle w:val="ConsPlusNonformat"/>
        <w:jc w:val="both"/>
        <w:rPr>
          <w:rFonts w:ascii="Times New Roman" w:hAnsi="Times New Roman" w:cs="Times New Roman"/>
        </w:rPr>
      </w:pPr>
    </w:p>
    <w:p w:rsidR="00CC34AE" w:rsidRPr="004748EE" w:rsidRDefault="00CC34AE" w:rsidP="00091E97">
      <w:pPr>
        <w:pStyle w:val="ConsPlusNonformat"/>
        <w:jc w:val="both"/>
        <w:rPr>
          <w:rFonts w:ascii="Times New Roman" w:hAnsi="Times New Roman" w:cs="Times New Roman"/>
        </w:rPr>
      </w:pPr>
    </w:p>
    <w:p w:rsidR="00CC34AE" w:rsidRPr="004748EE" w:rsidRDefault="00CC34AE" w:rsidP="00091E97">
      <w:pPr>
        <w:pStyle w:val="ConsPlusNonformat"/>
        <w:jc w:val="both"/>
        <w:rPr>
          <w:rFonts w:ascii="Times New Roman" w:hAnsi="Times New Roman" w:cs="Times New Roman"/>
        </w:rPr>
      </w:pPr>
    </w:p>
    <w:p w:rsidR="00CC34AE" w:rsidRPr="004748EE" w:rsidRDefault="00CC34AE" w:rsidP="00091E97">
      <w:pPr>
        <w:pStyle w:val="ConsPlusNonformat"/>
        <w:jc w:val="both"/>
        <w:rPr>
          <w:rFonts w:ascii="Times New Roman" w:hAnsi="Times New Roman" w:cs="Times New Roman"/>
        </w:rPr>
      </w:pPr>
    </w:p>
    <w:p w:rsidR="00CC34AE" w:rsidRPr="004748EE" w:rsidRDefault="00CC34AE" w:rsidP="00091E97">
      <w:pPr>
        <w:pStyle w:val="ConsPlusNonformat"/>
        <w:jc w:val="both"/>
        <w:rPr>
          <w:rFonts w:ascii="Times New Roman" w:hAnsi="Times New Roman" w:cs="Times New Roman"/>
        </w:rPr>
      </w:pPr>
    </w:p>
    <w:p w:rsidR="00CC34AE" w:rsidRPr="004748EE" w:rsidRDefault="00CC34AE" w:rsidP="00091E97">
      <w:pPr>
        <w:pStyle w:val="ConsPlusNonformat"/>
        <w:jc w:val="both"/>
        <w:rPr>
          <w:rFonts w:ascii="Times New Roman" w:hAnsi="Times New Roman" w:cs="Times New Roman"/>
        </w:rPr>
      </w:pPr>
    </w:p>
    <w:p w:rsidR="00CC34AE" w:rsidRPr="004748EE" w:rsidRDefault="00CC34AE" w:rsidP="00091E97">
      <w:pPr>
        <w:pStyle w:val="ConsPlusNonformat"/>
        <w:jc w:val="both"/>
        <w:rPr>
          <w:rFonts w:ascii="Times New Roman" w:hAnsi="Times New Roman" w:cs="Times New Roman"/>
        </w:rPr>
      </w:pPr>
    </w:p>
    <w:p w:rsidR="00CC34AE" w:rsidRPr="004748EE" w:rsidRDefault="00CC34AE" w:rsidP="00091E97">
      <w:pPr>
        <w:pStyle w:val="ConsPlusNonformat"/>
        <w:jc w:val="both"/>
        <w:rPr>
          <w:rFonts w:ascii="Times New Roman" w:hAnsi="Times New Roman" w:cs="Times New Roman"/>
        </w:rPr>
      </w:pPr>
    </w:p>
    <w:p w:rsidR="00CC34AE" w:rsidRPr="004748EE" w:rsidRDefault="00CC34AE" w:rsidP="00091E97">
      <w:pPr>
        <w:pStyle w:val="ConsPlusNonformat"/>
        <w:jc w:val="both"/>
        <w:rPr>
          <w:rFonts w:ascii="Times New Roman" w:hAnsi="Times New Roman" w:cs="Times New Roman"/>
        </w:rPr>
      </w:pPr>
    </w:p>
    <w:p w:rsidR="00CC34AE" w:rsidRPr="004748EE" w:rsidRDefault="00CC34AE" w:rsidP="00091E97">
      <w:pPr>
        <w:pStyle w:val="ConsPlusNonformat"/>
        <w:jc w:val="both"/>
        <w:rPr>
          <w:rFonts w:ascii="Times New Roman" w:hAnsi="Times New Roman" w:cs="Times New Roman"/>
        </w:rPr>
      </w:pPr>
    </w:p>
    <w:p w:rsidR="00CC34AE" w:rsidRPr="004748EE" w:rsidRDefault="00CC34AE" w:rsidP="00091E97">
      <w:pPr>
        <w:pStyle w:val="ConsPlusNonformat"/>
        <w:jc w:val="both"/>
        <w:rPr>
          <w:rFonts w:ascii="Times New Roman" w:hAnsi="Times New Roman" w:cs="Times New Roman"/>
        </w:rPr>
      </w:pPr>
    </w:p>
    <w:p w:rsidR="00CC34AE" w:rsidRPr="004748EE" w:rsidRDefault="00CC34AE" w:rsidP="00091E97">
      <w:pPr>
        <w:pStyle w:val="ConsPlusNonformat"/>
        <w:jc w:val="both"/>
        <w:rPr>
          <w:rFonts w:ascii="Times New Roman" w:hAnsi="Times New Roman" w:cs="Times New Roman"/>
        </w:rPr>
      </w:pPr>
    </w:p>
    <w:p w:rsidR="00CC34AE" w:rsidRPr="004748EE" w:rsidRDefault="00CC34AE" w:rsidP="00091E97">
      <w:pPr>
        <w:pStyle w:val="ConsPlusNonformat"/>
        <w:jc w:val="both"/>
        <w:rPr>
          <w:rFonts w:ascii="Times New Roman" w:hAnsi="Times New Roman" w:cs="Times New Roman"/>
        </w:rPr>
      </w:pPr>
    </w:p>
    <w:p w:rsidR="00CC34AE" w:rsidRPr="004748EE" w:rsidRDefault="00CC34AE" w:rsidP="00091E97">
      <w:pPr>
        <w:pStyle w:val="ConsPlusNonformat"/>
        <w:jc w:val="both"/>
        <w:rPr>
          <w:rFonts w:ascii="Times New Roman" w:hAnsi="Times New Roman" w:cs="Times New Roman"/>
        </w:rPr>
      </w:pPr>
    </w:p>
    <w:p w:rsidR="00CC34AE" w:rsidRPr="004748EE" w:rsidRDefault="00CC34AE" w:rsidP="00091E97">
      <w:pPr>
        <w:pStyle w:val="ConsPlusNonformat"/>
        <w:jc w:val="both"/>
        <w:rPr>
          <w:rFonts w:ascii="Times New Roman" w:hAnsi="Times New Roman" w:cs="Times New Roman"/>
        </w:rPr>
      </w:pPr>
    </w:p>
    <w:p w:rsidR="00091E97" w:rsidRPr="004748EE" w:rsidRDefault="00DD3BAF" w:rsidP="00091E97">
      <w:pPr>
        <w:pStyle w:val="ConsPlusNonformat"/>
        <w:jc w:val="both"/>
        <w:rPr>
          <w:rFonts w:ascii="Times New Roman" w:hAnsi="Times New Roman" w:cs="Times New Roman"/>
        </w:rPr>
      </w:pPr>
      <w:r w:rsidRPr="004748EE">
        <w:rPr>
          <w:rFonts w:ascii="Times New Roman" w:hAnsi="Times New Roman" w:cs="Times New Roman"/>
        </w:rPr>
        <w:lastRenderedPageBreak/>
        <w:t>Раздел 10</w:t>
      </w:r>
    </w:p>
    <w:p w:rsidR="00091E97" w:rsidRPr="004748EE" w:rsidRDefault="00091E97" w:rsidP="00091E97">
      <w:pPr>
        <w:spacing w:after="0"/>
        <w:jc w:val="right"/>
        <w:rPr>
          <w:rFonts w:ascii="Times New Roman" w:hAnsi="Times New Roman"/>
        </w:rPr>
      </w:pPr>
      <w:r w:rsidRPr="004748EE">
        <w:rPr>
          <w:rFonts w:ascii="Times New Roman" w:hAnsi="Times New Roman"/>
        </w:rPr>
        <w:t xml:space="preserve">Уникальный номер по базовому </w:t>
      </w:r>
    </w:p>
    <w:p w:rsidR="00091E97" w:rsidRPr="004748EE" w:rsidRDefault="00091E97" w:rsidP="00091E97">
      <w:pPr>
        <w:spacing w:after="0"/>
        <w:jc w:val="right"/>
        <w:rPr>
          <w:rFonts w:ascii="Times New Roman" w:hAnsi="Times New Roman"/>
        </w:rPr>
      </w:pPr>
      <w:r w:rsidRPr="004748EE">
        <w:rPr>
          <w:rFonts w:ascii="Times New Roman" w:hAnsi="Times New Roman"/>
        </w:rPr>
        <w:t>(отраслевому) перечню</w:t>
      </w:r>
    </w:p>
    <w:tbl>
      <w:tblPr>
        <w:tblW w:w="0" w:type="auto"/>
        <w:tblInd w:w="113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307"/>
      </w:tblGrid>
      <w:tr w:rsidR="00091E97" w:rsidRPr="004748EE" w:rsidTr="00520950">
        <w:trPr>
          <w:trHeight w:val="266"/>
        </w:trPr>
        <w:tc>
          <w:tcPr>
            <w:tcW w:w="4307" w:type="dxa"/>
          </w:tcPr>
          <w:p w:rsidR="00091E97" w:rsidRPr="004748EE" w:rsidRDefault="00091E97" w:rsidP="0052095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4748EE">
              <w:rPr>
                <w:rFonts w:ascii="Times New Roman" w:hAnsi="Times New Roman"/>
                <w:sz w:val="18"/>
                <w:szCs w:val="18"/>
              </w:rPr>
              <w:t>647040000131003530111785001100500006008100200</w:t>
            </w:r>
          </w:p>
        </w:tc>
      </w:tr>
    </w:tbl>
    <w:p w:rsidR="00091E97" w:rsidRPr="004748EE" w:rsidRDefault="00091E97" w:rsidP="00091E97">
      <w:pPr>
        <w:pStyle w:val="ConsPlusNonformat"/>
        <w:jc w:val="both"/>
        <w:rPr>
          <w:rFonts w:ascii="Times New Roman" w:hAnsi="Times New Roman" w:cs="Times New Roman"/>
        </w:rPr>
      </w:pPr>
    </w:p>
    <w:p w:rsidR="00091E97" w:rsidRPr="004748EE" w:rsidRDefault="00091E97" w:rsidP="00091E97">
      <w:pPr>
        <w:pStyle w:val="ConsPlusNonformat"/>
        <w:jc w:val="both"/>
        <w:rPr>
          <w:rFonts w:ascii="Times New Roman" w:hAnsi="Times New Roman" w:cs="Times New Roman"/>
        </w:rPr>
      </w:pPr>
    </w:p>
    <w:p w:rsidR="00091E97" w:rsidRPr="004748EE" w:rsidRDefault="00091E97" w:rsidP="00091E97">
      <w:pPr>
        <w:pStyle w:val="ConsPlusNonformat"/>
        <w:jc w:val="both"/>
        <w:rPr>
          <w:rFonts w:ascii="Times New Roman" w:hAnsi="Times New Roman" w:cs="Times New Roman"/>
        </w:rPr>
      </w:pPr>
      <w:r w:rsidRPr="004748EE">
        <w:rPr>
          <w:rFonts w:ascii="Times New Roman" w:hAnsi="Times New Roman" w:cs="Times New Roman"/>
        </w:rPr>
        <w:t xml:space="preserve">1. Наименование муниципальной услуги: </w:t>
      </w:r>
      <w:r w:rsidRPr="004748EE">
        <w:rPr>
          <w:rFonts w:ascii="Times New Roman" w:hAnsi="Times New Roman" w:cs="Times New Roman"/>
          <w:b/>
          <w:u w:val="single"/>
        </w:rPr>
        <w:t>Присмотр и уход</w:t>
      </w:r>
    </w:p>
    <w:p w:rsidR="00091E97" w:rsidRPr="004748EE" w:rsidRDefault="00091E97" w:rsidP="00091E97">
      <w:pPr>
        <w:pStyle w:val="ConsPlusNonformat"/>
        <w:jc w:val="both"/>
        <w:rPr>
          <w:rFonts w:ascii="Times New Roman" w:hAnsi="Times New Roman" w:cs="Times New Roman"/>
        </w:rPr>
      </w:pPr>
    </w:p>
    <w:p w:rsidR="00091E97" w:rsidRPr="004748EE" w:rsidRDefault="00091E97" w:rsidP="00091E97">
      <w:pPr>
        <w:pStyle w:val="ConsPlusNonformat"/>
        <w:jc w:val="both"/>
        <w:rPr>
          <w:rFonts w:ascii="Times New Roman" w:hAnsi="Times New Roman" w:cs="Times New Roman"/>
          <w:b/>
          <w:u w:val="single"/>
        </w:rPr>
      </w:pPr>
      <w:r w:rsidRPr="004748EE">
        <w:rPr>
          <w:rFonts w:ascii="Times New Roman" w:hAnsi="Times New Roman" w:cs="Times New Roman"/>
        </w:rPr>
        <w:t xml:space="preserve">2. Категории потребителей муниципальной услуги: </w:t>
      </w:r>
      <w:r w:rsidRPr="004748EE">
        <w:rPr>
          <w:rFonts w:ascii="Times New Roman" w:hAnsi="Times New Roman" w:cs="Times New Roman"/>
          <w:b/>
          <w:u w:val="single"/>
        </w:rPr>
        <w:t>Физические лица</w:t>
      </w:r>
    </w:p>
    <w:p w:rsidR="00091E97" w:rsidRPr="004748EE" w:rsidRDefault="00091E97" w:rsidP="00091E97">
      <w:pPr>
        <w:pStyle w:val="ConsPlusNonformat"/>
        <w:jc w:val="both"/>
        <w:rPr>
          <w:rFonts w:ascii="Times New Roman" w:hAnsi="Times New Roman" w:cs="Times New Roman"/>
          <w:highlight w:val="yellow"/>
          <w:u w:val="single"/>
        </w:rPr>
      </w:pPr>
    </w:p>
    <w:p w:rsidR="00091E97" w:rsidRPr="004748EE" w:rsidRDefault="00091E97" w:rsidP="00091E97">
      <w:pPr>
        <w:pStyle w:val="ConsPlusNonformat"/>
        <w:jc w:val="both"/>
        <w:rPr>
          <w:rFonts w:ascii="Times New Roman" w:hAnsi="Times New Roman" w:cs="Times New Roman"/>
        </w:rPr>
      </w:pPr>
      <w:r w:rsidRPr="004748EE">
        <w:rPr>
          <w:rFonts w:ascii="Times New Roman" w:hAnsi="Times New Roman" w:cs="Times New Roman"/>
        </w:rPr>
        <w:t>3.  Показатели,  характеризующие  объем  и  (или)  качество муниципальной услуги:</w:t>
      </w:r>
    </w:p>
    <w:p w:rsidR="00091E97" w:rsidRPr="004748EE" w:rsidRDefault="00091E97" w:rsidP="00091E97">
      <w:pPr>
        <w:pStyle w:val="ConsPlusNonformat"/>
        <w:jc w:val="both"/>
        <w:rPr>
          <w:rFonts w:ascii="Times New Roman" w:hAnsi="Times New Roman" w:cs="Times New Roman"/>
        </w:rPr>
      </w:pPr>
    </w:p>
    <w:p w:rsidR="00091E97" w:rsidRPr="004748EE" w:rsidRDefault="00091E97" w:rsidP="00091E97">
      <w:pPr>
        <w:pStyle w:val="ConsPlusNonformat"/>
        <w:jc w:val="both"/>
        <w:rPr>
          <w:rFonts w:ascii="Times New Roman" w:hAnsi="Times New Roman" w:cs="Times New Roman"/>
          <w:u w:val="single"/>
        </w:rPr>
      </w:pPr>
      <w:r w:rsidRPr="004748EE">
        <w:rPr>
          <w:rFonts w:ascii="Times New Roman" w:hAnsi="Times New Roman" w:cs="Times New Roman"/>
          <w:u w:val="single"/>
        </w:rPr>
        <w:t>3.1. Показатели, характеризующие качество муниципальной услуги:</w:t>
      </w:r>
    </w:p>
    <w:p w:rsidR="00091E97" w:rsidRPr="004748EE" w:rsidRDefault="00091E97" w:rsidP="00091E97">
      <w:pPr>
        <w:pStyle w:val="ConsPlusNonformat"/>
        <w:jc w:val="both"/>
        <w:rPr>
          <w:rFonts w:ascii="Times New Roman" w:hAnsi="Times New Roman" w:cs="Times New Roman"/>
          <w:u w:val="single"/>
        </w:rPr>
      </w:pPr>
    </w:p>
    <w:tbl>
      <w:tblPr>
        <w:tblW w:w="1551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A0" w:firstRow="1" w:lastRow="0" w:firstColumn="1" w:lastColumn="0" w:noHBand="0" w:noVBand="0"/>
      </w:tblPr>
      <w:tblGrid>
        <w:gridCol w:w="2194"/>
        <w:gridCol w:w="4677"/>
        <w:gridCol w:w="1843"/>
        <w:gridCol w:w="1276"/>
        <w:gridCol w:w="1276"/>
        <w:gridCol w:w="425"/>
        <w:gridCol w:w="1276"/>
        <w:gridCol w:w="1275"/>
        <w:gridCol w:w="1276"/>
      </w:tblGrid>
      <w:tr w:rsidR="00091E97" w:rsidRPr="004748EE" w:rsidTr="00520950">
        <w:trPr>
          <w:trHeight w:val="304"/>
        </w:trPr>
        <w:tc>
          <w:tcPr>
            <w:tcW w:w="2194" w:type="dxa"/>
            <w:vMerge w:val="restart"/>
          </w:tcPr>
          <w:p w:rsidR="00091E97" w:rsidRPr="004748EE" w:rsidRDefault="00091E97" w:rsidP="0052095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48EE">
              <w:rPr>
                <w:rFonts w:ascii="Times New Roman" w:hAnsi="Times New Roman" w:cs="Times New Roman"/>
                <w:sz w:val="18"/>
                <w:szCs w:val="18"/>
              </w:rPr>
              <w:t>Уникальный номер реестровой записи</w:t>
            </w:r>
          </w:p>
        </w:tc>
        <w:tc>
          <w:tcPr>
            <w:tcW w:w="4677" w:type="dxa"/>
            <w:vMerge w:val="restart"/>
          </w:tcPr>
          <w:p w:rsidR="00091E97" w:rsidRPr="004748EE" w:rsidRDefault="00091E97" w:rsidP="0052095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48EE">
              <w:rPr>
                <w:rFonts w:ascii="Times New Roman" w:hAnsi="Times New Roman" w:cs="Times New Roman"/>
                <w:sz w:val="18"/>
                <w:szCs w:val="18"/>
              </w:rPr>
              <w:t>Показатель, характеризующий содержание муниципальной услуги</w:t>
            </w:r>
          </w:p>
        </w:tc>
        <w:tc>
          <w:tcPr>
            <w:tcW w:w="1843" w:type="dxa"/>
            <w:vMerge w:val="restart"/>
          </w:tcPr>
          <w:p w:rsidR="00091E97" w:rsidRPr="004748EE" w:rsidRDefault="00091E97" w:rsidP="0052095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48EE">
              <w:rPr>
                <w:rFonts w:ascii="Times New Roman" w:hAnsi="Times New Roman" w:cs="Times New Roman"/>
                <w:sz w:val="18"/>
                <w:szCs w:val="18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977" w:type="dxa"/>
            <w:gridSpan w:val="3"/>
          </w:tcPr>
          <w:p w:rsidR="00091E97" w:rsidRPr="004748EE" w:rsidRDefault="00091E97" w:rsidP="0052095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48EE">
              <w:rPr>
                <w:rFonts w:ascii="Times New Roman" w:hAnsi="Times New Roman" w:cs="Times New Roman"/>
                <w:sz w:val="18"/>
                <w:szCs w:val="18"/>
              </w:rPr>
              <w:t>Показатель качества муниципальной услуги</w:t>
            </w:r>
          </w:p>
        </w:tc>
        <w:tc>
          <w:tcPr>
            <w:tcW w:w="3827" w:type="dxa"/>
            <w:gridSpan w:val="3"/>
          </w:tcPr>
          <w:p w:rsidR="00091E97" w:rsidRPr="004748EE" w:rsidRDefault="00091E97" w:rsidP="0052095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48EE">
              <w:rPr>
                <w:rFonts w:ascii="Times New Roman" w:hAnsi="Times New Roman" w:cs="Times New Roman"/>
                <w:sz w:val="18"/>
                <w:szCs w:val="18"/>
              </w:rPr>
              <w:t>Значение показателя качества муниципальной услуги</w:t>
            </w:r>
          </w:p>
        </w:tc>
      </w:tr>
      <w:tr w:rsidR="00091E97" w:rsidRPr="004748EE" w:rsidTr="00520950">
        <w:trPr>
          <w:trHeight w:val="20"/>
        </w:trPr>
        <w:tc>
          <w:tcPr>
            <w:tcW w:w="2194" w:type="dxa"/>
            <w:vMerge/>
          </w:tcPr>
          <w:p w:rsidR="00091E97" w:rsidRPr="004748EE" w:rsidRDefault="00091E97" w:rsidP="00520950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677" w:type="dxa"/>
            <w:vMerge/>
          </w:tcPr>
          <w:p w:rsidR="00091E97" w:rsidRPr="004748EE" w:rsidRDefault="00091E97" w:rsidP="00520950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</w:tcPr>
          <w:p w:rsidR="00091E97" w:rsidRPr="004748EE" w:rsidRDefault="00091E97" w:rsidP="00520950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</w:tcPr>
          <w:p w:rsidR="00091E97" w:rsidRPr="004748EE" w:rsidRDefault="00091E97" w:rsidP="0052095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48EE">
              <w:rPr>
                <w:rFonts w:ascii="Times New Roman" w:hAnsi="Times New Roman" w:cs="Times New Roman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1701" w:type="dxa"/>
            <w:gridSpan w:val="2"/>
          </w:tcPr>
          <w:p w:rsidR="00091E97" w:rsidRPr="004748EE" w:rsidRDefault="00091E97" w:rsidP="0052095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48EE">
              <w:rPr>
                <w:rFonts w:ascii="Times New Roman" w:hAnsi="Times New Roman" w:cs="Times New Roman"/>
                <w:sz w:val="18"/>
                <w:szCs w:val="18"/>
              </w:rPr>
              <w:t xml:space="preserve">единица измерения по </w:t>
            </w:r>
            <w:hyperlink r:id="rId33" w:history="1">
              <w:r w:rsidRPr="004748EE">
                <w:rPr>
                  <w:rFonts w:ascii="Times New Roman" w:hAnsi="Times New Roman" w:cs="Times New Roman"/>
                  <w:sz w:val="18"/>
                  <w:szCs w:val="18"/>
                </w:rPr>
                <w:t>ОКЕИ</w:t>
              </w:r>
            </w:hyperlink>
          </w:p>
        </w:tc>
        <w:tc>
          <w:tcPr>
            <w:tcW w:w="1276" w:type="dxa"/>
            <w:vMerge w:val="restart"/>
          </w:tcPr>
          <w:p w:rsidR="00091E97" w:rsidRPr="004748EE" w:rsidRDefault="00091E97" w:rsidP="0052095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48EE">
              <w:rPr>
                <w:rFonts w:ascii="Times New Roman" w:hAnsi="Times New Roman" w:cs="Times New Roman"/>
                <w:sz w:val="18"/>
                <w:szCs w:val="18"/>
              </w:rPr>
              <w:t>2016 год (очередной финансовый год)</w:t>
            </w:r>
          </w:p>
        </w:tc>
        <w:tc>
          <w:tcPr>
            <w:tcW w:w="1275" w:type="dxa"/>
            <w:vMerge w:val="restart"/>
          </w:tcPr>
          <w:p w:rsidR="00091E97" w:rsidRPr="004748EE" w:rsidRDefault="00091E97" w:rsidP="0052095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48EE">
              <w:rPr>
                <w:rFonts w:ascii="Times New Roman" w:hAnsi="Times New Roman" w:cs="Times New Roman"/>
                <w:sz w:val="18"/>
                <w:szCs w:val="18"/>
              </w:rPr>
              <w:t>2017год (1-й год планового периода)</w:t>
            </w:r>
          </w:p>
        </w:tc>
        <w:tc>
          <w:tcPr>
            <w:tcW w:w="1276" w:type="dxa"/>
            <w:vMerge w:val="restart"/>
          </w:tcPr>
          <w:p w:rsidR="00091E97" w:rsidRPr="004748EE" w:rsidRDefault="00091E97" w:rsidP="0052095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48EE">
              <w:rPr>
                <w:rFonts w:ascii="Times New Roman" w:hAnsi="Times New Roman" w:cs="Times New Roman"/>
                <w:sz w:val="18"/>
                <w:szCs w:val="18"/>
              </w:rPr>
              <w:t>2018 год (2-й год планового периода)</w:t>
            </w:r>
          </w:p>
        </w:tc>
      </w:tr>
      <w:tr w:rsidR="00091E97" w:rsidRPr="004748EE" w:rsidTr="00520950">
        <w:trPr>
          <w:trHeight w:val="20"/>
        </w:trPr>
        <w:tc>
          <w:tcPr>
            <w:tcW w:w="2194" w:type="dxa"/>
            <w:vMerge/>
          </w:tcPr>
          <w:p w:rsidR="00091E97" w:rsidRPr="004748EE" w:rsidRDefault="00091E97" w:rsidP="00520950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677" w:type="dxa"/>
            <w:vMerge/>
          </w:tcPr>
          <w:p w:rsidR="00091E97" w:rsidRPr="004748EE" w:rsidRDefault="00091E97" w:rsidP="0052095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</w:tcPr>
          <w:p w:rsidR="00091E97" w:rsidRPr="004748EE" w:rsidRDefault="00091E97" w:rsidP="0052095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091E97" w:rsidRPr="004748EE" w:rsidRDefault="00091E97" w:rsidP="00520950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091E97" w:rsidRPr="004748EE" w:rsidRDefault="00091E97" w:rsidP="0052095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48EE">
              <w:rPr>
                <w:rFonts w:ascii="Times New Roman" w:hAnsi="Times New Roman" w:cs="Times New Roman"/>
                <w:sz w:val="18"/>
                <w:szCs w:val="18"/>
              </w:rPr>
              <w:t>наименование</w:t>
            </w:r>
          </w:p>
        </w:tc>
        <w:tc>
          <w:tcPr>
            <w:tcW w:w="425" w:type="dxa"/>
          </w:tcPr>
          <w:p w:rsidR="00091E97" w:rsidRPr="004748EE" w:rsidRDefault="00091E97" w:rsidP="0052095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48EE">
              <w:rPr>
                <w:rFonts w:ascii="Times New Roman" w:hAnsi="Times New Roman" w:cs="Times New Roman"/>
                <w:sz w:val="18"/>
                <w:szCs w:val="18"/>
              </w:rPr>
              <w:t>код</w:t>
            </w:r>
          </w:p>
        </w:tc>
        <w:tc>
          <w:tcPr>
            <w:tcW w:w="1276" w:type="dxa"/>
            <w:vMerge/>
          </w:tcPr>
          <w:p w:rsidR="00091E97" w:rsidRPr="004748EE" w:rsidRDefault="00091E97" w:rsidP="0052095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091E97" w:rsidRPr="004748EE" w:rsidRDefault="00091E97" w:rsidP="0052095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091E97" w:rsidRPr="004748EE" w:rsidRDefault="00091E97" w:rsidP="0052095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91E97" w:rsidRPr="004748EE" w:rsidTr="00520950">
        <w:trPr>
          <w:trHeight w:val="38"/>
        </w:trPr>
        <w:tc>
          <w:tcPr>
            <w:tcW w:w="2194" w:type="dxa"/>
          </w:tcPr>
          <w:p w:rsidR="00091E97" w:rsidRPr="004748EE" w:rsidRDefault="00091E97" w:rsidP="0052095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48EE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677" w:type="dxa"/>
          </w:tcPr>
          <w:p w:rsidR="00091E97" w:rsidRPr="004748EE" w:rsidRDefault="00091E97" w:rsidP="0052095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48EE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843" w:type="dxa"/>
          </w:tcPr>
          <w:p w:rsidR="00091E97" w:rsidRPr="004748EE" w:rsidRDefault="00091E97" w:rsidP="0052095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48EE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276" w:type="dxa"/>
          </w:tcPr>
          <w:p w:rsidR="00091E97" w:rsidRPr="004748EE" w:rsidRDefault="00091E97" w:rsidP="0052095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48EE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276" w:type="dxa"/>
          </w:tcPr>
          <w:p w:rsidR="00091E97" w:rsidRPr="004748EE" w:rsidRDefault="00091E97" w:rsidP="0052095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48EE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425" w:type="dxa"/>
          </w:tcPr>
          <w:p w:rsidR="00091E97" w:rsidRPr="004748EE" w:rsidRDefault="00091E97" w:rsidP="0052095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48EE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276" w:type="dxa"/>
          </w:tcPr>
          <w:p w:rsidR="00091E97" w:rsidRPr="004748EE" w:rsidRDefault="00091E97" w:rsidP="0052095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48EE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275" w:type="dxa"/>
          </w:tcPr>
          <w:p w:rsidR="00091E97" w:rsidRPr="004748EE" w:rsidRDefault="00091E97" w:rsidP="0052095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48EE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276" w:type="dxa"/>
          </w:tcPr>
          <w:p w:rsidR="00091E97" w:rsidRPr="004748EE" w:rsidRDefault="00091E97" w:rsidP="0052095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48EE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</w:tr>
      <w:tr w:rsidR="00091E97" w:rsidRPr="004748EE" w:rsidTr="00520950">
        <w:trPr>
          <w:trHeight w:val="28"/>
        </w:trPr>
        <w:tc>
          <w:tcPr>
            <w:tcW w:w="2194" w:type="dxa"/>
          </w:tcPr>
          <w:p w:rsidR="00091E97" w:rsidRPr="004748EE" w:rsidRDefault="00091E97" w:rsidP="0052095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48EE">
              <w:rPr>
                <w:rFonts w:ascii="Times New Roman" w:hAnsi="Times New Roman"/>
                <w:sz w:val="18"/>
                <w:szCs w:val="18"/>
              </w:rPr>
              <w:t>647040000131003530111785001100500006008100200</w:t>
            </w:r>
          </w:p>
        </w:tc>
        <w:tc>
          <w:tcPr>
            <w:tcW w:w="4677" w:type="dxa"/>
          </w:tcPr>
          <w:p w:rsidR="00091E97" w:rsidRPr="004748EE" w:rsidRDefault="00091E97" w:rsidP="0052095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4748EE">
              <w:rPr>
                <w:rFonts w:ascii="Times New Roman" w:hAnsi="Times New Roman" w:cs="Times New Roman"/>
                <w:sz w:val="18"/>
                <w:szCs w:val="18"/>
              </w:rPr>
              <w:t>Физические лица за исключением льготных категорий</w:t>
            </w:r>
          </w:p>
          <w:p w:rsidR="00091E97" w:rsidRPr="004748EE" w:rsidRDefault="00091E97" w:rsidP="0052095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91E97" w:rsidRPr="004748EE" w:rsidRDefault="00091E97" w:rsidP="0052095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4748EE">
              <w:rPr>
                <w:rFonts w:ascii="Times New Roman" w:hAnsi="Times New Roman" w:cs="Times New Roman"/>
                <w:sz w:val="18"/>
                <w:szCs w:val="18"/>
              </w:rPr>
              <w:t>До 3 лет</w:t>
            </w:r>
          </w:p>
        </w:tc>
        <w:tc>
          <w:tcPr>
            <w:tcW w:w="1843" w:type="dxa"/>
          </w:tcPr>
          <w:p w:rsidR="00091E97" w:rsidRPr="004748EE" w:rsidRDefault="00091E97" w:rsidP="0052095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4748EE">
              <w:rPr>
                <w:rFonts w:ascii="Times New Roman" w:hAnsi="Times New Roman" w:cs="Times New Roman"/>
                <w:sz w:val="18"/>
                <w:szCs w:val="18"/>
              </w:rPr>
              <w:t>группа полного дня</w:t>
            </w:r>
          </w:p>
        </w:tc>
        <w:tc>
          <w:tcPr>
            <w:tcW w:w="1276" w:type="dxa"/>
          </w:tcPr>
          <w:p w:rsidR="00091E97" w:rsidRPr="004748EE" w:rsidRDefault="00091E97" w:rsidP="0052095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091E97" w:rsidRPr="004748EE" w:rsidRDefault="00091E97" w:rsidP="0052095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</w:tcPr>
          <w:p w:rsidR="00091E97" w:rsidRPr="004748EE" w:rsidRDefault="00091E97" w:rsidP="0052095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091E97" w:rsidRPr="004748EE" w:rsidRDefault="00091E97" w:rsidP="00520950">
            <w:pPr>
              <w:pStyle w:val="ConsPlusNormal"/>
              <w:jc w:val="center"/>
              <w:rPr>
                <w:sz w:val="18"/>
                <w:szCs w:val="18"/>
              </w:rPr>
            </w:pPr>
            <w:r w:rsidRPr="004748EE">
              <w:rPr>
                <w:sz w:val="18"/>
                <w:szCs w:val="18"/>
              </w:rPr>
              <w:t>0</w:t>
            </w:r>
          </w:p>
        </w:tc>
        <w:tc>
          <w:tcPr>
            <w:tcW w:w="1275" w:type="dxa"/>
          </w:tcPr>
          <w:p w:rsidR="00091E97" w:rsidRPr="004748EE" w:rsidRDefault="00091E97" w:rsidP="00520950">
            <w:pPr>
              <w:pStyle w:val="ConsPlusNormal"/>
              <w:jc w:val="center"/>
              <w:rPr>
                <w:sz w:val="18"/>
                <w:szCs w:val="18"/>
              </w:rPr>
            </w:pPr>
            <w:r w:rsidRPr="004748EE">
              <w:rPr>
                <w:sz w:val="18"/>
                <w:szCs w:val="18"/>
              </w:rPr>
              <w:t>0</w:t>
            </w:r>
          </w:p>
        </w:tc>
        <w:tc>
          <w:tcPr>
            <w:tcW w:w="1276" w:type="dxa"/>
          </w:tcPr>
          <w:p w:rsidR="00091E97" w:rsidRPr="004748EE" w:rsidRDefault="00091E97" w:rsidP="00520950">
            <w:pPr>
              <w:pStyle w:val="ConsPlusNormal"/>
              <w:jc w:val="center"/>
              <w:rPr>
                <w:sz w:val="18"/>
                <w:szCs w:val="18"/>
              </w:rPr>
            </w:pPr>
            <w:r w:rsidRPr="004748EE">
              <w:rPr>
                <w:sz w:val="18"/>
                <w:szCs w:val="18"/>
              </w:rPr>
              <w:t>0</w:t>
            </w:r>
          </w:p>
        </w:tc>
      </w:tr>
    </w:tbl>
    <w:p w:rsidR="00091E97" w:rsidRPr="004748EE" w:rsidRDefault="00091E97" w:rsidP="00091E97">
      <w:pPr>
        <w:pStyle w:val="ConsPlusNonformat"/>
        <w:jc w:val="both"/>
        <w:rPr>
          <w:rFonts w:ascii="Times New Roman" w:hAnsi="Times New Roman" w:cs="Times New Roman"/>
        </w:rPr>
      </w:pPr>
      <w:r w:rsidRPr="004748EE">
        <w:rPr>
          <w:rFonts w:ascii="Times New Roman" w:hAnsi="Times New Roman" w:cs="Times New Roman"/>
        </w:rPr>
        <w:t>Допустимые  (возможные)  отклонения  от  установленных показателей качества муниципальной   услуги,   в   пределах  которых  муниципальное  задание считается выполненным (процентов)___</w:t>
      </w:r>
      <w:r w:rsidRPr="004748EE">
        <w:rPr>
          <w:rFonts w:ascii="Times New Roman" w:hAnsi="Times New Roman" w:cs="Times New Roman"/>
          <w:u w:val="single"/>
        </w:rPr>
        <w:t xml:space="preserve"> 10%</w:t>
      </w:r>
      <w:r w:rsidRPr="004748EE">
        <w:rPr>
          <w:rFonts w:ascii="Times New Roman" w:hAnsi="Times New Roman" w:cs="Times New Roman"/>
        </w:rPr>
        <w:t>___</w:t>
      </w:r>
    </w:p>
    <w:p w:rsidR="00091E97" w:rsidRPr="004748EE" w:rsidRDefault="00091E97" w:rsidP="00091E97">
      <w:pPr>
        <w:pStyle w:val="ConsPlusNonformat"/>
        <w:jc w:val="both"/>
        <w:rPr>
          <w:rFonts w:ascii="Times New Roman" w:hAnsi="Times New Roman" w:cs="Times New Roman"/>
        </w:rPr>
      </w:pPr>
      <w:r w:rsidRPr="004748EE">
        <w:rPr>
          <w:rFonts w:ascii="Times New Roman" w:hAnsi="Times New Roman" w:cs="Times New Roman"/>
        </w:rPr>
        <w:t xml:space="preserve">                        </w:t>
      </w:r>
    </w:p>
    <w:p w:rsidR="00091E97" w:rsidRPr="004748EE" w:rsidRDefault="00091E97" w:rsidP="00091E97">
      <w:pPr>
        <w:pStyle w:val="ConsPlusNonformat"/>
        <w:jc w:val="both"/>
        <w:rPr>
          <w:rFonts w:ascii="Times New Roman" w:hAnsi="Times New Roman" w:cs="Times New Roman"/>
          <w:u w:val="single"/>
        </w:rPr>
      </w:pPr>
      <w:r w:rsidRPr="004748EE">
        <w:rPr>
          <w:rFonts w:ascii="Times New Roman" w:hAnsi="Times New Roman" w:cs="Times New Roman"/>
          <w:u w:val="single"/>
        </w:rPr>
        <w:t>3.2. Показатели, характеризующие объем муниципальной услуги:</w:t>
      </w:r>
    </w:p>
    <w:p w:rsidR="00091E97" w:rsidRPr="004748EE" w:rsidRDefault="00091E97" w:rsidP="00091E97">
      <w:pPr>
        <w:pStyle w:val="ConsPlusNonformat"/>
        <w:jc w:val="both"/>
        <w:rPr>
          <w:rFonts w:ascii="Times New Roman" w:hAnsi="Times New Roman" w:cs="Times New Roman"/>
          <w:u w:val="single"/>
        </w:rPr>
      </w:pPr>
    </w:p>
    <w:tbl>
      <w:tblPr>
        <w:tblW w:w="1551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A0" w:firstRow="1" w:lastRow="0" w:firstColumn="1" w:lastColumn="0" w:noHBand="0" w:noVBand="0"/>
      </w:tblPr>
      <w:tblGrid>
        <w:gridCol w:w="1627"/>
        <w:gridCol w:w="1842"/>
        <w:gridCol w:w="1560"/>
        <w:gridCol w:w="2409"/>
        <w:gridCol w:w="1276"/>
        <w:gridCol w:w="567"/>
        <w:gridCol w:w="1134"/>
        <w:gridCol w:w="992"/>
        <w:gridCol w:w="993"/>
        <w:gridCol w:w="1134"/>
        <w:gridCol w:w="992"/>
        <w:gridCol w:w="992"/>
      </w:tblGrid>
      <w:tr w:rsidR="00091E97" w:rsidRPr="004748EE" w:rsidTr="00520950">
        <w:trPr>
          <w:trHeight w:val="20"/>
        </w:trPr>
        <w:tc>
          <w:tcPr>
            <w:tcW w:w="1627" w:type="dxa"/>
            <w:vMerge w:val="restart"/>
          </w:tcPr>
          <w:p w:rsidR="00091E97" w:rsidRPr="004748EE" w:rsidRDefault="00091E97" w:rsidP="0052095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48EE">
              <w:rPr>
                <w:rFonts w:ascii="Times New Roman" w:hAnsi="Times New Roman" w:cs="Times New Roman"/>
                <w:sz w:val="18"/>
                <w:szCs w:val="18"/>
              </w:rPr>
              <w:t>Уникальный номер реестровой записи</w:t>
            </w:r>
          </w:p>
        </w:tc>
        <w:tc>
          <w:tcPr>
            <w:tcW w:w="1842" w:type="dxa"/>
            <w:vMerge w:val="restart"/>
          </w:tcPr>
          <w:p w:rsidR="00091E97" w:rsidRPr="004748EE" w:rsidRDefault="00091E97" w:rsidP="0052095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48EE">
              <w:rPr>
                <w:rFonts w:ascii="Times New Roman" w:hAnsi="Times New Roman" w:cs="Times New Roman"/>
                <w:sz w:val="18"/>
                <w:szCs w:val="18"/>
              </w:rPr>
              <w:t>Показатель, характеризующий содержание муниципальной услуги</w:t>
            </w:r>
          </w:p>
        </w:tc>
        <w:tc>
          <w:tcPr>
            <w:tcW w:w="1560" w:type="dxa"/>
            <w:vMerge w:val="restart"/>
          </w:tcPr>
          <w:p w:rsidR="00091E97" w:rsidRPr="004748EE" w:rsidRDefault="00091E97" w:rsidP="0052095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48EE">
              <w:rPr>
                <w:rFonts w:ascii="Times New Roman" w:hAnsi="Times New Roman" w:cs="Times New Roman"/>
                <w:sz w:val="18"/>
                <w:szCs w:val="18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4252" w:type="dxa"/>
            <w:gridSpan w:val="3"/>
          </w:tcPr>
          <w:p w:rsidR="00091E97" w:rsidRPr="004748EE" w:rsidRDefault="00091E97" w:rsidP="0052095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48EE">
              <w:rPr>
                <w:rFonts w:ascii="Times New Roman" w:hAnsi="Times New Roman" w:cs="Times New Roman"/>
                <w:sz w:val="18"/>
                <w:szCs w:val="18"/>
              </w:rPr>
              <w:t>Показатель объема муниципальной услуги</w:t>
            </w:r>
          </w:p>
        </w:tc>
        <w:tc>
          <w:tcPr>
            <w:tcW w:w="3119" w:type="dxa"/>
            <w:gridSpan w:val="3"/>
          </w:tcPr>
          <w:p w:rsidR="00091E97" w:rsidRPr="004748EE" w:rsidRDefault="00091E97" w:rsidP="0052095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48EE">
              <w:rPr>
                <w:rFonts w:ascii="Times New Roman" w:hAnsi="Times New Roman" w:cs="Times New Roman"/>
                <w:sz w:val="18"/>
                <w:szCs w:val="18"/>
              </w:rPr>
              <w:t>Значение</w:t>
            </w:r>
          </w:p>
          <w:p w:rsidR="00091E97" w:rsidRPr="004748EE" w:rsidRDefault="00091E97" w:rsidP="0052095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48EE">
              <w:rPr>
                <w:rFonts w:ascii="Times New Roman" w:hAnsi="Times New Roman" w:cs="Times New Roman"/>
                <w:sz w:val="18"/>
                <w:szCs w:val="18"/>
              </w:rPr>
              <w:t>показателя объема муниципальной услуги</w:t>
            </w:r>
          </w:p>
        </w:tc>
        <w:tc>
          <w:tcPr>
            <w:tcW w:w="3118" w:type="dxa"/>
            <w:gridSpan w:val="3"/>
          </w:tcPr>
          <w:p w:rsidR="00091E97" w:rsidRPr="004748EE" w:rsidRDefault="00091E97" w:rsidP="0052095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48EE">
              <w:rPr>
                <w:rFonts w:ascii="Times New Roman" w:hAnsi="Times New Roman" w:cs="Times New Roman"/>
                <w:sz w:val="18"/>
                <w:szCs w:val="18"/>
              </w:rPr>
              <w:t>Среднегодовой размер платы (цена, тариф)</w:t>
            </w:r>
          </w:p>
        </w:tc>
      </w:tr>
      <w:tr w:rsidR="00091E97" w:rsidRPr="004748EE" w:rsidTr="00520950">
        <w:trPr>
          <w:trHeight w:val="58"/>
        </w:trPr>
        <w:tc>
          <w:tcPr>
            <w:tcW w:w="1627" w:type="dxa"/>
            <w:vMerge/>
          </w:tcPr>
          <w:p w:rsidR="00091E97" w:rsidRPr="004748EE" w:rsidRDefault="00091E97" w:rsidP="00520950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2" w:type="dxa"/>
            <w:vMerge/>
          </w:tcPr>
          <w:p w:rsidR="00091E97" w:rsidRPr="004748EE" w:rsidRDefault="00091E97" w:rsidP="00520950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091E97" w:rsidRPr="004748EE" w:rsidRDefault="00091E97" w:rsidP="00520950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09" w:type="dxa"/>
            <w:vMerge w:val="restart"/>
          </w:tcPr>
          <w:p w:rsidR="00091E97" w:rsidRPr="004748EE" w:rsidRDefault="00091E97" w:rsidP="0052095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48EE">
              <w:rPr>
                <w:rFonts w:ascii="Times New Roman" w:hAnsi="Times New Roman" w:cs="Times New Roman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1843" w:type="dxa"/>
            <w:gridSpan w:val="2"/>
          </w:tcPr>
          <w:p w:rsidR="00091E97" w:rsidRPr="004748EE" w:rsidRDefault="00091E97" w:rsidP="0052095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48EE">
              <w:rPr>
                <w:rFonts w:ascii="Times New Roman" w:hAnsi="Times New Roman" w:cs="Times New Roman"/>
                <w:sz w:val="18"/>
                <w:szCs w:val="18"/>
              </w:rPr>
              <w:t xml:space="preserve">единица измерения по </w:t>
            </w:r>
            <w:hyperlink r:id="rId34" w:history="1">
              <w:r w:rsidRPr="004748EE">
                <w:rPr>
                  <w:rFonts w:ascii="Times New Roman" w:hAnsi="Times New Roman" w:cs="Times New Roman"/>
                  <w:sz w:val="18"/>
                  <w:szCs w:val="18"/>
                </w:rPr>
                <w:t>ОКЕИ</w:t>
              </w:r>
            </w:hyperlink>
          </w:p>
        </w:tc>
        <w:tc>
          <w:tcPr>
            <w:tcW w:w="1134" w:type="dxa"/>
            <w:vMerge w:val="restart"/>
          </w:tcPr>
          <w:p w:rsidR="00091E97" w:rsidRPr="004748EE" w:rsidRDefault="00091E97" w:rsidP="0052095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48EE">
              <w:rPr>
                <w:rFonts w:ascii="Times New Roman" w:hAnsi="Times New Roman" w:cs="Times New Roman"/>
                <w:sz w:val="18"/>
                <w:szCs w:val="18"/>
              </w:rPr>
              <w:t>2016 год (очередной финансовый год)</w:t>
            </w:r>
          </w:p>
        </w:tc>
        <w:tc>
          <w:tcPr>
            <w:tcW w:w="992" w:type="dxa"/>
            <w:vMerge w:val="restart"/>
          </w:tcPr>
          <w:p w:rsidR="00091E97" w:rsidRPr="004748EE" w:rsidRDefault="00091E97" w:rsidP="0052095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48EE">
              <w:rPr>
                <w:rFonts w:ascii="Times New Roman" w:hAnsi="Times New Roman" w:cs="Times New Roman"/>
                <w:sz w:val="18"/>
                <w:szCs w:val="18"/>
              </w:rPr>
              <w:t>2017 год (1-й год планового периода)</w:t>
            </w:r>
          </w:p>
        </w:tc>
        <w:tc>
          <w:tcPr>
            <w:tcW w:w="993" w:type="dxa"/>
            <w:vMerge w:val="restart"/>
          </w:tcPr>
          <w:p w:rsidR="00091E97" w:rsidRPr="004748EE" w:rsidRDefault="00091E97" w:rsidP="0052095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48EE">
              <w:rPr>
                <w:rFonts w:ascii="Times New Roman" w:hAnsi="Times New Roman" w:cs="Times New Roman"/>
                <w:sz w:val="18"/>
                <w:szCs w:val="18"/>
              </w:rPr>
              <w:t>2018 год (2-й год планового периода)</w:t>
            </w:r>
          </w:p>
        </w:tc>
        <w:tc>
          <w:tcPr>
            <w:tcW w:w="1134" w:type="dxa"/>
            <w:vMerge w:val="restart"/>
          </w:tcPr>
          <w:p w:rsidR="00091E97" w:rsidRPr="004748EE" w:rsidRDefault="00091E97" w:rsidP="0052095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48EE">
              <w:rPr>
                <w:rFonts w:ascii="Times New Roman" w:hAnsi="Times New Roman" w:cs="Times New Roman"/>
                <w:sz w:val="18"/>
                <w:szCs w:val="18"/>
              </w:rPr>
              <w:t>2016 год (очередной финансовый год)</w:t>
            </w:r>
          </w:p>
        </w:tc>
        <w:tc>
          <w:tcPr>
            <w:tcW w:w="992" w:type="dxa"/>
            <w:vMerge w:val="restart"/>
          </w:tcPr>
          <w:p w:rsidR="00091E97" w:rsidRPr="004748EE" w:rsidRDefault="00091E97" w:rsidP="0052095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48EE">
              <w:rPr>
                <w:rFonts w:ascii="Times New Roman" w:hAnsi="Times New Roman" w:cs="Times New Roman"/>
                <w:sz w:val="18"/>
                <w:szCs w:val="18"/>
              </w:rPr>
              <w:t>2017 год (1-й год планового периода)</w:t>
            </w:r>
          </w:p>
        </w:tc>
        <w:tc>
          <w:tcPr>
            <w:tcW w:w="992" w:type="dxa"/>
            <w:vMerge w:val="restart"/>
          </w:tcPr>
          <w:p w:rsidR="00091E97" w:rsidRPr="004748EE" w:rsidRDefault="00091E97" w:rsidP="0052095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48EE">
              <w:rPr>
                <w:rFonts w:ascii="Times New Roman" w:hAnsi="Times New Roman" w:cs="Times New Roman"/>
                <w:sz w:val="18"/>
                <w:szCs w:val="18"/>
              </w:rPr>
              <w:t>2018 год (2-й год планового периода)</w:t>
            </w:r>
          </w:p>
        </w:tc>
      </w:tr>
      <w:tr w:rsidR="00091E97" w:rsidRPr="004748EE" w:rsidTr="00520950">
        <w:trPr>
          <w:trHeight w:val="20"/>
        </w:trPr>
        <w:tc>
          <w:tcPr>
            <w:tcW w:w="1627" w:type="dxa"/>
            <w:vMerge/>
          </w:tcPr>
          <w:p w:rsidR="00091E97" w:rsidRPr="004748EE" w:rsidRDefault="00091E97" w:rsidP="00520950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2" w:type="dxa"/>
            <w:vMerge/>
          </w:tcPr>
          <w:p w:rsidR="00091E97" w:rsidRPr="004748EE" w:rsidRDefault="00091E97" w:rsidP="0052095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091E97" w:rsidRPr="004748EE" w:rsidRDefault="00091E97" w:rsidP="0052095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09" w:type="dxa"/>
            <w:vMerge/>
          </w:tcPr>
          <w:p w:rsidR="00091E97" w:rsidRPr="004748EE" w:rsidRDefault="00091E97" w:rsidP="00520950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091E97" w:rsidRPr="004748EE" w:rsidRDefault="00091E97" w:rsidP="0052095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48EE">
              <w:rPr>
                <w:rFonts w:ascii="Times New Roman" w:hAnsi="Times New Roman" w:cs="Times New Roman"/>
                <w:sz w:val="18"/>
                <w:szCs w:val="18"/>
              </w:rPr>
              <w:t>наименование</w:t>
            </w:r>
          </w:p>
        </w:tc>
        <w:tc>
          <w:tcPr>
            <w:tcW w:w="567" w:type="dxa"/>
          </w:tcPr>
          <w:p w:rsidR="00091E97" w:rsidRPr="004748EE" w:rsidRDefault="00091E97" w:rsidP="0052095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48EE">
              <w:rPr>
                <w:rFonts w:ascii="Times New Roman" w:hAnsi="Times New Roman" w:cs="Times New Roman"/>
                <w:sz w:val="18"/>
                <w:szCs w:val="18"/>
              </w:rPr>
              <w:t>код</w:t>
            </w:r>
          </w:p>
        </w:tc>
        <w:tc>
          <w:tcPr>
            <w:tcW w:w="1134" w:type="dxa"/>
            <w:vMerge/>
          </w:tcPr>
          <w:p w:rsidR="00091E97" w:rsidRPr="004748EE" w:rsidRDefault="00091E97" w:rsidP="00520950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091E97" w:rsidRPr="004748EE" w:rsidRDefault="00091E97" w:rsidP="00520950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:rsidR="00091E97" w:rsidRPr="004748EE" w:rsidRDefault="00091E97" w:rsidP="00520950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091E97" w:rsidRPr="004748EE" w:rsidRDefault="00091E97" w:rsidP="00520950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091E97" w:rsidRPr="004748EE" w:rsidRDefault="00091E97" w:rsidP="00520950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091E97" w:rsidRPr="004748EE" w:rsidRDefault="00091E97" w:rsidP="00520950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91E97" w:rsidRPr="004748EE" w:rsidTr="00520950">
        <w:trPr>
          <w:trHeight w:val="21"/>
        </w:trPr>
        <w:tc>
          <w:tcPr>
            <w:tcW w:w="1627" w:type="dxa"/>
          </w:tcPr>
          <w:p w:rsidR="00091E97" w:rsidRPr="004748EE" w:rsidRDefault="00091E97" w:rsidP="0052095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48EE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842" w:type="dxa"/>
          </w:tcPr>
          <w:p w:rsidR="00091E97" w:rsidRPr="004748EE" w:rsidRDefault="00091E97" w:rsidP="0052095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48EE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560" w:type="dxa"/>
          </w:tcPr>
          <w:p w:rsidR="00091E97" w:rsidRPr="004748EE" w:rsidRDefault="00091E97" w:rsidP="0052095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48EE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2409" w:type="dxa"/>
          </w:tcPr>
          <w:p w:rsidR="00091E97" w:rsidRPr="004748EE" w:rsidRDefault="00091E97" w:rsidP="0052095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48EE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276" w:type="dxa"/>
          </w:tcPr>
          <w:p w:rsidR="00091E97" w:rsidRPr="004748EE" w:rsidRDefault="00091E97" w:rsidP="0052095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48EE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567" w:type="dxa"/>
          </w:tcPr>
          <w:p w:rsidR="00091E97" w:rsidRPr="004748EE" w:rsidRDefault="00091E97" w:rsidP="0052095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48EE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134" w:type="dxa"/>
          </w:tcPr>
          <w:p w:rsidR="00091E97" w:rsidRPr="004748EE" w:rsidRDefault="00091E97" w:rsidP="0052095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48EE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992" w:type="dxa"/>
          </w:tcPr>
          <w:p w:rsidR="00091E97" w:rsidRPr="004748EE" w:rsidRDefault="00091E97" w:rsidP="0052095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48EE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993" w:type="dxa"/>
          </w:tcPr>
          <w:p w:rsidR="00091E97" w:rsidRPr="004748EE" w:rsidRDefault="00091E97" w:rsidP="0052095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48EE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1134" w:type="dxa"/>
          </w:tcPr>
          <w:p w:rsidR="00091E97" w:rsidRPr="004748EE" w:rsidRDefault="00091E97" w:rsidP="0052095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48EE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992" w:type="dxa"/>
          </w:tcPr>
          <w:p w:rsidR="00091E97" w:rsidRPr="004748EE" w:rsidRDefault="00091E97" w:rsidP="0052095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48EE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992" w:type="dxa"/>
          </w:tcPr>
          <w:p w:rsidR="00091E97" w:rsidRPr="004748EE" w:rsidRDefault="00091E97" w:rsidP="0052095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48EE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</w:tr>
      <w:tr w:rsidR="00091E97" w:rsidRPr="004748EE" w:rsidTr="00520950">
        <w:trPr>
          <w:trHeight w:val="20"/>
        </w:trPr>
        <w:tc>
          <w:tcPr>
            <w:tcW w:w="1627" w:type="dxa"/>
            <w:vMerge w:val="restart"/>
          </w:tcPr>
          <w:p w:rsidR="00091E97" w:rsidRPr="004748EE" w:rsidRDefault="00091E97" w:rsidP="0052095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48EE">
              <w:rPr>
                <w:rFonts w:ascii="Times New Roman" w:hAnsi="Times New Roman"/>
                <w:sz w:val="18"/>
                <w:szCs w:val="18"/>
              </w:rPr>
              <w:t>64704000013100353011178500110050</w:t>
            </w:r>
            <w:r w:rsidRPr="004748EE">
              <w:rPr>
                <w:rFonts w:ascii="Times New Roman" w:hAnsi="Times New Roman"/>
                <w:sz w:val="18"/>
                <w:szCs w:val="18"/>
              </w:rPr>
              <w:lastRenderedPageBreak/>
              <w:t>0006008100200</w:t>
            </w:r>
          </w:p>
        </w:tc>
        <w:tc>
          <w:tcPr>
            <w:tcW w:w="1842" w:type="dxa"/>
            <w:vMerge w:val="restart"/>
          </w:tcPr>
          <w:p w:rsidR="00091E97" w:rsidRPr="004748EE" w:rsidRDefault="00091E97" w:rsidP="0052095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4748EE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Физические лица за исключением </w:t>
            </w:r>
            <w:r w:rsidRPr="004748EE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льготных категорий</w:t>
            </w:r>
          </w:p>
          <w:p w:rsidR="00091E97" w:rsidRPr="004748EE" w:rsidRDefault="00091E97" w:rsidP="0052095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91E97" w:rsidRPr="004748EE" w:rsidRDefault="00091E97" w:rsidP="0052095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4748EE">
              <w:rPr>
                <w:rFonts w:ascii="Times New Roman" w:hAnsi="Times New Roman" w:cs="Times New Roman"/>
                <w:sz w:val="18"/>
                <w:szCs w:val="18"/>
              </w:rPr>
              <w:t>До 3 лет</w:t>
            </w:r>
          </w:p>
        </w:tc>
        <w:tc>
          <w:tcPr>
            <w:tcW w:w="1560" w:type="dxa"/>
            <w:vMerge w:val="restart"/>
          </w:tcPr>
          <w:p w:rsidR="00091E97" w:rsidRPr="004748EE" w:rsidRDefault="00091E97" w:rsidP="0052095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4748EE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группа полного дня</w:t>
            </w:r>
          </w:p>
        </w:tc>
        <w:tc>
          <w:tcPr>
            <w:tcW w:w="2409" w:type="dxa"/>
          </w:tcPr>
          <w:p w:rsidR="00091E97" w:rsidRPr="004748EE" w:rsidRDefault="00091E97" w:rsidP="0052095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4748EE">
              <w:rPr>
                <w:rFonts w:ascii="Times New Roman" w:hAnsi="Times New Roman" w:cs="Times New Roman"/>
                <w:sz w:val="18"/>
                <w:szCs w:val="18"/>
              </w:rPr>
              <w:t>Число человеко-дней пребывания</w:t>
            </w:r>
          </w:p>
        </w:tc>
        <w:tc>
          <w:tcPr>
            <w:tcW w:w="1276" w:type="dxa"/>
          </w:tcPr>
          <w:p w:rsidR="00091E97" w:rsidRPr="004748EE" w:rsidRDefault="00091E97" w:rsidP="0052095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4748EE">
              <w:rPr>
                <w:rFonts w:ascii="Times New Roman" w:hAnsi="Times New Roman" w:cs="Times New Roman"/>
                <w:sz w:val="18"/>
                <w:szCs w:val="18"/>
              </w:rPr>
              <w:t>Человеко-день</w:t>
            </w:r>
          </w:p>
        </w:tc>
        <w:tc>
          <w:tcPr>
            <w:tcW w:w="567" w:type="dxa"/>
          </w:tcPr>
          <w:p w:rsidR="00091E97" w:rsidRPr="004748EE" w:rsidRDefault="00091E97" w:rsidP="0052095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091E97" w:rsidRPr="004748EE" w:rsidRDefault="00091E97" w:rsidP="00520950">
            <w:pPr>
              <w:pStyle w:val="ConsPlusNormal"/>
              <w:jc w:val="center"/>
              <w:rPr>
                <w:sz w:val="18"/>
                <w:szCs w:val="18"/>
              </w:rPr>
            </w:pPr>
            <w:r w:rsidRPr="004748EE">
              <w:rPr>
                <w:sz w:val="18"/>
                <w:szCs w:val="18"/>
              </w:rPr>
              <w:t>1430</w:t>
            </w:r>
          </w:p>
        </w:tc>
        <w:tc>
          <w:tcPr>
            <w:tcW w:w="992" w:type="dxa"/>
          </w:tcPr>
          <w:p w:rsidR="00091E97" w:rsidRPr="004748EE" w:rsidRDefault="00091E97" w:rsidP="00520950">
            <w:pPr>
              <w:pStyle w:val="ConsPlusNormal"/>
              <w:jc w:val="center"/>
              <w:rPr>
                <w:sz w:val="18"/>
                <w:szCs w:val="18"/>
              </w:rPr>
            </w:pPr>
            <w:r w:rsidRPr="004748EE">
              <w:rPr>
                <w:sz w:val="18"/>
                <w:szCs w:val="18"/>
              </w:rPr>
              <w:t>0</w:t>
            </w:r>
          </w:p>
        </w:tc>
        <w:tc>
          <w:tcPr>
            <w:tcW w:w="993" w:type="dxa"/>
          </w:tcPr>
          <w:p w:rsidR="00091E97" w:rsidRPr="004748EE" w:rsidRDefault="00091E97" w:rsidP="00520950">
            <w:pPr>
              <w:pStyle w:val="ConsPlusNormal"/>
              <w:jc w:val="center"/>
              <w:rPr>
                <w:sz w:val="18"/>
                <w:szCs w:val="18"/>
              </w:rPr>
            </w:pPr>
            <w:r w:rsidRPr="004748EE"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</w:tcPr>
          <w:p w:rsidR="00091E97" w:rsidRPr="004748EE" w:rsidRDefault="00091E97" w:rsidP="00520950">
            <w:pPr>
              <w:pStyle w:val="ConsPlusNormal"/>
              <w:jc w:val="center"/>
              <w:rPr>
                <w:sz w:val="18"/>
                <w:szCs w:val="18"/>
              </w:rPr>
            </w:pPr>
            <w:r w:rsidRPr="004748EE"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</w:tcPr>
          <w:p w:rsidR="00091E97" w:rsidRPr="004748EE" w:rsidRDefault="00091E97" w:rsidP="00520950">
            <w:pPr>
              <w:pStyle w:val="ConsPlusNormal"/>
              <w:jc w:val="center"/>
              <w:rPr>
                <w:sz w:val="18"/>
                <w:szCs w:val="18"/>
              </w:rPr>
            </w:pPr>
            <w:r w:rsidRPr="004748EE"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</w:tcPr>
          <w:p w:rsidR="00091E97" w:rsidRPr="004748EE" w:rsidRDefault="00091E97" w:rsidP="00520950">
            <w:pPr>
              <w:pStyle w:val="ConsPlusNormal"/>
              <w:jc w:val="center"/>
              <w:rPr>
                <w:sz w:val="18"/>
                <w:szCs w:val="18"/>
              </w:rPr>
            </w:pPr>
            <w:r w:rsidRPr="004748EE">
              <w:rPr>
                <w:sz w:val="18"/>
                <w:szCs w:val="18"/>
              </w:rPr>
              <w:t>0</w:t>
            </w:r>
          </w:p>
        </w:tc>
      </w:tr>
      <w:tr w:rsidR="00091E97" w:rsidRPr="004748EE" w:rsidTr="00520950">
        <w:trPr>
          <w:trHeight w:val="345"/>
        </w:trPr>
        <w:tc>
          <w:tcPr>
            <w:tcW w:w="1627" w:type="dxa"/>
            <w:vMerge/>
          </w:tcPr>
          <w:p w:rsidR="00091E97" w:rsidRPr="004748EE" w:rsidRDefault="00091E97" w:rsidP="0052095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vMerge/>
          </w:tcPr>
          <w:p w:rsidR="00091E97" w:rsidRPr="004748EE" w:rsidRDefault="00091E97" w:rsidP="0052095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091E97" w:rsidRPr="004748EE" w:rsidRDefault="00091E97" w:rsidP="0052095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09" w:type="dxa"/>
          </w:tcPr>
          <w:p w:rsidR="00091E97" w:rsidRPr="004748EE" w:rsidRDefault="00091E97" w:rsidP="0052095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4748EE">
              <w:rPr>
                <w:rFonts w:ascii="Times New Roman" w:hAnsi="Times New Roman" w:cs="Times New Roman"/>
                <w:sz w:val="18"/>
                <w:szCs w:val="18"/>
              </w:rPr>
              <w:t>Число человеко-часов пребывания</w:t>
            </w:r>
          </w:p>
        </w:tc>
        <w:tc>
          <w:tcPr>
            <w:tcW w:w="1276" w:type="dxa"/>
          </w:tcPr>
          <w:p w:rsidR="00091E97" w:rsidRPr="004748EE" w:rsidRDefault="00091E97" w:rsidP="0052095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4748EE">
              <w:rPr>
                <w:rFonts w:ascii="Times New Roman" w:hAnsi="Times New Roman" w:cs="Times New Roman"/>
                <w:sz w:val="18"/>
                <w:szCs w:val="18"/>
              </w:rPr>
              <w:t>Человеко-час</w:t>
            </w:r>
          </w:p>
        </w:tc>
        <w:tc>
          <w:tcPr>
            <w:tcW w:w="567" w:type="dxa"/>
          </w:tcPr>
          <w:p w:rsidR="00091E97" w:rsidRPr="004748EE" w:rsidRDefault="00091E97" w:rsidP="0052095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091E97" w:rsidRPr="004748EE" w:rsidRDefault="00091E97" w:rsidP="00520950">
            <w:pPr>
              <w:pStyle w:val="ConsPlusNormal"/>
              <w:jc w:val="center"/>
              <w:rPr>
                <w:sz w:val="18"/>
                <w:szCs w:val="18"/>
              </w:rPr>
            </w:pPr>
            <w:r w:rsidRPr="004748EE">
              <w:rPr>
                <w:sz w:val="18"/>
                <w:szCs w:val="18"/>
              </w:rPr>
              <w:t>17160</w:t>
            </w:r>
          </w:p>
        </w:tc>
        <w:tc>
          <w:tcPr>
            <w:tcW w:w="992" w:type="dxa"/>
          </w:tcPr>
          <w:p w:rsidR="00091E97" w:rsidRPr="004748EE" w:rsidRDefault="00091E97" w:rsidP="00520950">
            <w:pPr>
              <w:pStyle w:val="ConsPlusNormal"/>
              <w:jc w:val="center"/>
              <w:rPr>
                <w:sz w:val="18"/>
                <w:szCs w:val="18"/>
              </w:rPr>
            </w:pPr>
            <w:r w:rsidRPr="004748EE">
              <w:rPr>
                <w:sz w:val="18"/>
                <w:szCs w:val="18"/>
              </w:rPr>
              <w:t>0</w:t>
            </w:r>
          </w:p>
        </w:tc>
        <w:tc>
          <w:tcPr>
            <w:tcW w:w="993" w:type="dxa"/>
          </w:tcPr>
          <w:p w:rsidR="00091E97" w:rsidRPr="004748EE" w:rsidRDefault="00091E97" w:rsidP="00520950">
            <w:pPr>
              <w:pStyle w:val="ConsPlusNormal"/>
              <w:jc w:val="center"/>
              <w:rPr>
                <w:sz w:val="18"/>
                <w:szCs w:val="18"/>
              </w:rPr>
            </w:pPr>
            <w:r w:rsidRPr="004748EE"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</w:tcPr>
          <w:p w:rsidR="00091E97" w:rsidRPr="004748EE" w:rsidRDefault="00091E97" w:rsidP="00520950">
            <w:pPr>
              <w:pStyle w:val="ConsPlusNormal"/>
              <w:jc w:val="center"/>
              <w:rPr>
                <w:sz w:val="18"/>
                <w:szCs w:val="18"/>
              </w:rPr>
            </w:pPr>
            <w:r w:rsidRPr="004748EE"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</w:tcPr>
          <w:p w:rsidR="00091E97" w:rsidRPr="004748EE" w:rsidRDefault="00091E97" w:rsidP="00520950">
            <w:pPr>
              <w:pStyle w:val="ConsPlusNormal"/>
              <w:jc w:val="center"/>
              <w:rPr>
                <w:sz w:val="18"/>
                <w:szCs w:val="18"/>
              </w:rPr>
            </w:pPr>
            <w:r w:rsidRPr="004748EE"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</w:tcPr>
          <w:p w:rsidR="00091E97" w:rsidRPr="004748EE" w:rsidRDefault="00091E97" w:rsidP="00520950">
            <w:pPr>
              <w:pStyle w:val="ConsPlusNormal"/>
              <w:jc w:val="center"/>
              <w:rPr>
                <w:sz w:val="18"/>
                <w:szCs w:val="18"/>
              </w:rPr>
            </w:pPr>
            <w:r w:rsidRPr="004748EE">
              <w:rPr>
                <w:sz w:val="18"/>
                <w:szCs w:val="18"/>
              </w:rPr>
              <w:t>0</w:t>
            </w:r>
          </w:p>
        </w:tc>
      </w:tr>
      <w:tr w:rsidR="00091E97" w:rsidRPr="004748EE" w:rsidTr="00520950">
        <w:trPr>
          <w:trHeight w:val="20"/>
        </w:trPr>
        <w:tc>
          <w:tcPr>
            <w:tcW w:w="1627" w:type="dxa"/>
            <w:vMerge/>
          </w:tcPr>
          <w:p w:rsidR="00091E97" w:rsidRPr="004748EE" w:rsidRDefault="00091E97" w:rsidP="0052095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vMerge/>
          </w:tcPr>
          <w:p w:rsidR="00091E97" w:rsidRPr="004748EE" w:rsidRDefault="00091E97" w:rsidP="0052095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091E97" w:rsidRPr="004748EE" w:rsidRDefault="00091E97" w:rsidP="0052095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09" w:type="dxa"/>
          </w:tcPr>
          <w:p w:rsidR="00091E97" w:rsidRPr="004748EE" w:rsidRDefault="00091E97" w:rsidP="0052095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4748EE">
              <w:rPr>
                <w:rFonts w:ascii="Times New Roman" w:hAnsi="Times New Roman" w:cs="Times New Roman"/>
                <w:sz w:val="18"/>
                <w:szCs w:val="18"/>
              </w:rPr>
              <w:t>Число детей</w:t>
            </w:r>
          </w:p>
        </w:tc>
        <w:tc>
          <w:tcPr>
            <w:tcW w:w="1276" w:type="dxa"/>
          </w:tcPr>
          <w:p w:rsidR="00091E97" w:rsidRPr="004748EE" w:rsidRDefault="00091E97" w:rsidP="0052095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4748EE">
              <w:rPr>
                <w:rFonts w:ascii="Times New Roman" w:hAnsi="Times New Roman" w:cs="Times New Roman"/>
                <w:sz w:val="18"/>
                <w:szCs w:val="18"/>
              </w:rPr>
              <w:t>Человек</w:t>
            </w:r>
          </w:p>
        </w:tc>
        <w:tc>
          <w:tcPr>
            <w:tcW w:w="567" w:type="dxa"/>
          </w:tcPr>
          <w:p w:rsidR="00091E97" w:rsidRPr="004748EE" w:rsidRDefault="00091E97" w:rsidP="0052095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091E97" w:rsidRPr="004748EE" w:rsidRDefault="00091E97" w:rsidP="00520950">
            <w:pPr>
              <w:pStyle w:val="ConsPlusNormal"/>
              <w:rPr>
                <w:sz w:val="18"/>
                <w:szCs w:val="18"/>
              </w:rPr>
            </w:pPr>
          </w:p>
          <w:p w:rsidR="00091E97" w:rsidRPr="004748EE" w:rsidRDefault="00091E97" w:rsidP="00520950">
            <w:pPr>
              <w:pStyle w:val="ConsPlusNormal"/>
              <w:jc w:val="center"/>
              <w:rPr>
                <w:sz w:val="18"/>
                <w:szCs w:val="18"/>
              </w:rPr>
            </w:pPr>
            <w:r w:rsidRPr="004748EE">
              <w:rPr>
                <w:sz w:val="18"/>
                <w:szCs w:val="18"/>
              </w:rPr>
              <w:t>47</w:t>
            </w:r>
          </w:p>
        </w:tc>
        <w:tc>
          <w:tcPr>
            <w:tcW w:w="992" w:type="dxa"/>
          </w:tcPr>
          <w:p w:rsidR="00091E97" w:rsidRPr="004748EE" w:rsidRDefault="00091E97" w:rsidP="00520950">
            <w:pPr>
              <w:pStyle w:val="ConsPlusNormal"/>
              <w:jc w:val="center"/>
              <w:rPr>
                <w:sz w:val="18"/>
                <w:szCs w:val="18"/>
              </w:rPr>
            </w:pPr>
            <w:r w:rsidRPr="004748EE">
              <w:rPr>
                <w:sz w:val="18"/>
                <w:szCs w:val="18"/>
              </w:rPr>
              <w:t>0</w:t>
            </w:r>
          </w:p>
        </w:tc>
        <w:tc>
          <w:tcPr>
            <w:tcW w:w="993" w:type="dxa"/>
          </w:tcPr>
          <w:p w:rsidR="00091E97" w:rsidRPr="004748EE" w:rsidRDefault="00091E97" w:rsidP="00520950">
            <w:pPr>
              <w:pStyle w:val="ConsPlusNormal"/>
              <w:jc w:val="center"/>
              <w:rPr>
                <w:sz w:val="18"/>
                <w:szCs w:val="18"/>
              </w:rPr>
            </w:pPr>
            <w:r w:rsidRPr="004748EE"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</w:tcPr>
          <w:p w:rsidR="00091E97" w:rsidRPr="004748EE" w:rsidRDefault="00091E97" w:rsidP="00520950">
            <w:pPr>
              <w:pStyle w:val="ConsPlusNormal"/>
              <w:jc w:val="center"/>
              <w:rPr>
                <w:sz w:val="18"/>
                <w:szCs w:val="18"/>
                <w:lang w:val="en-US"/>
              </w:rPr>
            </w:pPr>
            <w:r w:rsidRPr="004748EE">
              <w:rPr>
                <w:sz w:val="18"/>
                <w:szCs w:val="18"/>
                <w:lang w:val="en-US"/>
              </w:rPr>
              <w:t>2</w:t>
            </w:r>
            <w:r w:rsidR="00C44F9F" w:rsidRPr="004748EE">
              <w:rPr>
                <w:sz w:val="18"/>
                <w:szCs w:val="18"/>
              </w:rPr>
              <w:t xml:space="preserve"> </w:t>
            </w:r>
            <w:r w:rsidRPr="004748EE">
              <w:rPr>
                <w:sz w:val="18"/>
                <w:szCs w:val="18"/>
                <w:lang w:val="en-US"/>
              </w:rPr>
              <w:t>513</w:t>
            </w:r>
            <w:r w:rsidR="00C44F9F" w:rsidRPr="004748EE">
              <w:rPr>
                <w:sz w:val="18"/>
                <w:szCs w:val="18"/>
              </w:rPr>
              <w:t xml:space="preserve"> </w:t>
            </w:r>
            <w:r w:rsidRPr="004748EE">
              <w:rPr>
                <w:sz w:val="18"/>
                <w:szCs w:val="18"/>
                <w:lang w:val="en-US"/>
              </w:rPr>
              <w:t>324.60</w:t>
            </w:r>
          </w:p>
        </w:tc>
        <w:tc>
          <w:tcPr>
            <w:tcW w:w="992" w:type="dxa"/>
          </w:tcPr>
          <w:p w:rsidR="00091E97" w:rsidRPr="004748EE" w:rsidRDefault="00091E97" w:rsidP="00520950">
            <w:pPr>
              <w:pStyle w:val="ConsPlusNormal"/>
              <w:jc w:val="center"/>
              <w:rPr>
                <w:sz w:val="18"/>
                <w:szCs w:val="18"/>
              </w:rPr>
            </w:pPr>
            <w:r w:rsidRPr="004748EE"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</w:tcPr>
          <w:p w:rsidR="00091E97" w:rsidRPr="004748EE" w:rsidRDefault="00091E97" w:rsidP="00520950">
            <w:pPr>
              <w:pStyle w:val="ConsPlusNormal"/>
              <w:jc w:val="center"/>
              <w:rPr>
                <w:sz w:val="18"/>
                <w:szCs w:val="18"/>
              </w:rPr>
            </w:pPr>
            <w:r w:rsidRPr="004748EE">
              <w:rPr>
                <w:sz w:val="18"/>
                <w:szCs w:val="18"/>
              </w:rPr>
              <w:t>0</w:t>
            </w:r>
          </w:p>
        </w:tc>
      </w:tr>
    </w:tbl>
    <w:p w:rsidR="00091E97" w:rsidRPr="004748EE" w:rsidRDefault="00091E97" w:rsidP="00091E97">
      <w:pPr>
        <w:pStyle w:val="ConsPlusNonformat"/>
        <w:jc w:val="both"/>
        <w:rPr>
          <w:rFonts w:ascii="Times New Roman" w:hAnsi="Times New Roman" w:cs="Times New Roman"/>
        </w:rPr>
      </w:pPr>
      <w:r w:rsidRPr="004748EE">
        <w:rPr>
          <w:rFonts w:ascii="Times New Roman" w:hAnsi="Times New Roman" w:cs="Times New Roman"/>
        </w:rPr>
        <w:t>Допустимые  (возможные)  отклонения  от  установленных  показателей  объема муниципальной   услуги,   в   пределах  которых  муниципальное  задание считается выполненным (процентов)___</w:t>
      </w:r>
      <w:r w:rsidRPr="004748EE">
        <w:rPr>
          <w:rFonts w:ascii="Times New Roman" w:hAnsi="Times New Roman" w:cs="Times New Roman"/>
          <w:u w:val="single"/>
        </w:rPr>
        <w:t xml:space="preserve"> 10%</w:t>
      </w:r>
      <w:r w:rsidRPr="004748EE">
        <w:rPr>
          <w:rFonts w:ascii="Times New Roman" w:hAnsi="Times New Roman" w:cs="Times New Roman"/>
        </w:rPr>
        <w:t>___</w:t>
      </w:r>
    </w:p>
    <w:p w:rsidR="00091E97" w:rsidRPr="004748EE" w:rsidRDefault="00091E97" w:rsidP="00091E97">
      <w:pPr>
        <w:pStyle w:val="ConsPlusNonformat"/>
        <w:jc w:val="both"/>
        <w:rPr>
          <w:rFonts w:ascii="Times New Roman" w:hAnsi="Times New Roman" w:cs="Times New Roman"/>
        </w:rPr>
      </w:pPr>
      <w:r w:rsidRPr="004748EE">
        <w:rPr>
          <w:rFonts w:ascii="Times New Roman" w:hAnsi="Times New Roman" w:cs="Times New Roman"/>
        </w:rPr>
        <w:t xml:space="preserve">           </w:t>
      </w:r>
    </w:p>
    <w:p w:rsidR="00091E97" w:rsidRPr="004748EE" w:rsidRDefault="00091E97" w:rsidP="00091E97">
      <w:pPr>
        <w:pStyle w:val="ConsPlusNonformat"/>
        <w:jc w:val="both"/>
        <w:rPr>
          <w:rFonts w:ascii="Times New Roman" w:hAnsi="Times New Roman" w:cs="Times New Roman"/>
          <w:u w:val="single"/>
        </w:rPr>
      </w:pPr>
      <w:r w:rsidRPr="004748EE">
        <w:rPr>
          <w:rFonts w:ascii="Times New Roman" w:hAnsi="Times New Roman" w:cs="Times New Roman"/>
          <w:u w:val="single"/>
        </w:rPr>
        <w:t>4.  Нормативные  правовые  акты, устанавливающие размер платы (цену, тариф) либо порядок ее (его) установления:</w:t>
      </w:r>
    </w:p>
    <w:p w:rsidR="00091E97" w:rsidRPr="004748EE" w:rsidRDefault="00091E97" w:rsidP="00091E97">
      <w:pPr>
        <w:pStyle w:val="ConsPlusNonformat"/>
        <w:jc w:val="both"/>
        <w:rPr>
          <w:rFonts w:ascii="Times New Roman" w:hAnsi="Times New Roman" w:cs="Times New Roman"/>
          <w:u w:val="single"/>
        </w:rPr>
      </w:pPr>
    </w:p>
    <w:tbl>
      <w:tblPr>
        <w:tblW w:w="1551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A0" w:firstRow="1" w:lastRow="0" w:firstColumn="1" w:lastColumn="0" w:noHBand="0" w:noVBand="0"/>
      </w:tblPr>
      <w:tblGrid>
        <w:gridCol w:w="1768"/>
        <w:gridCol w:w="3402"/>
        <w:gridCol w:w="993"/>
        <w:gridCol w:w="708"/>
        <w:gridCol w:w="8647"/>
      </w:tblGrid>
      <w:tr w:rsidR="00091E97" w:rsidRPr="004748EE" w:rsidTr="00520950">
        <w:trPr>
          <w:trHeight w:val="84"/>
        </w:trPr>
        <w:tc>
          <w:tcPr>
            <w:tcW w:w="15518" w:type="dxa"/>
            <w:gridSpan w:val="5"/>
          </w:tcPr>
          <w:p w:rsidR="00091E97" w:rsidRPr="004748EE" w:rsidRDefault="00091E97" w:rsidP="0052095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48EE">
              <w:rPr>
                <w:rFonts w:ascii="Times New Roman" w:hAnsi="Times New Roman" w:cs="Times New Roman"/>
                <w:sz w:val="18"/>
                <w:szCs w:val="18"/>
              </w:rPr>
              <w:t>Нормативный правовой акт</w:t>
            </w:r>
          </w:p>
        </w:tc>
      </w:tr>
      <w:tr w:rsidR="00091E97" w:rsidRPr="004748EE" w:rsidTr="00520950">
        <w:trPr>
          <w:trHeight w:val="89"/>
        </w:trPr>
        <w:tc>
          <w:tcPr>
            <w:tcW w:w="1768" w:type="dxa"/>
          </w:tcPr>
          <w:p w:rsidR="00091E97" w:rsidRPr="004748EE" w:rsidRDefault="00091E97" w:rsidP="0052095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48EE">
              <w:rPr>
                <w:rFonts w:ascii="Times New Roman" w:hAnsi="Times New Roman" w:cs="Times New Roman"/>
                <w:sz w:val="18"/>
                <w:szCs w:val="18"/>
              </w:rPr>
              <w:t>вид</w:t>
            </w:r>
          </w:p>
        </w:tc>
        <w:tc>
          <w:tcPr>
            <w:tcW w:w="3402" w:type="dxa"/>
          </w:tcPr>
          <w:p w:rsidR="00091E97" w:rsidRPr="004748EE" w:rsidRDefault="00091E97" w:rsidP="0052095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48EE">
              <w:rPr>
                <w:rFonts w:ascii="Times New Roman" w:hAnsi="Times New Roman" w:cs="Times New Roman"/>
                <w:sz w:val="18"/>
                <w:szCs w:val="18"/>
              </w:rPr>
              <w:t>принявший орган</w:t>
            </w:r>
          </w:p>
        </w:tc>
        <w:tc>
          <w:tcPr>
            <w:tcW w:w="993" w:type="dxa"/>
          </w:tcPr>
          <w:p w:rsidR="00091E97" w:rsidRPr="004748EE" w:rsidRDefault="00091E97" w:rsidP="0052095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48EE">
              <w:rPr>
                <w:rFonts w:ascii="Times New Roman" w:hAnsi="Times New Roman" w:cs="Times New Roman"/>
                <w:sz w:val="18"/>
                <w:szCs w:val="18"/>
              </w:rPr>
              <w:t>дата</w:t>
            </w:r>
          </w:p>
        </w:tc>
        <w:tc>
          <w:tcPr>
            <w:tcW w:w="708" w:type="dxa"/>
          </w:tcPr>
          <w:p w:rsidR="00091E97" w:rsidRPr="004748EE" w:rsidRDefault="00091E97" w:rsidP="0052095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48EE">
              <w:rPr>
                <w:rFonts w:ascii="Times New Roman" w:hAnsi="Times New Roman" w:cs="Times New Roman"/>
                <w:sz w:val="18"/>
                <w:szCs w:val="18"/>
              </w:rPr>
              <w:t>номер</w:t>
            </w:r>
          </w:p>
        </w:tc>
        <w:tc>
          <w:tcPr>
            <w:tcW w:w="8647" w:type="dxa"/>
          </w:tcPr>
          <w:p w:rsidR="00091E97" w:rsidRPr="004748EE" w:rsidRDefault="00091E97" w:rsidP="0052095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48EE">
              <w:rPr>
                <w:rFonts w:ascii="Times New Roman" w:hAnsi="Times New Roman" w:cs="Times New Roman"/>
                <w:sz w:val="18"/>
                <w:szCs w:val="18"/>
              </w:rPr>
              <w:t>наименование</w:t>
            </w:r>
          </w:p>
        </w:tc>
      </w:tr>
      <w:tr w:rsidR="00091E97" w:rsidRPr="004748EE" w:rsidTr="00520950">
        <w:trPr>
          <w:trHeight w:val="94"/>
        </w:trPr>
        <w:tc>
          <w:tcPr>
            <w:tcW w:w="1768" w:type="dxa"/>
          </w:tcPr>
          <w:p w:rsidR="00091E97" w:rsidRPr="004748EE" w:rsidRDefault="00091E97" w:rsidP="0052095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48EE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3402" w:type="dxa"/>
          </w:tcPr>
          <w:p w:rsidR="00091E97" w:rsidRPr="004748EE" w:rsidRDefault="00091E97" w:rsidP="0052095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48EE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993" w:type="dxa"/>
          </w:tcPr>
          <w:p w:rsidR="00091E97" w:rsidRPr="004748EE" w:rsidRDefault="00091E97" w:rsidP="0052095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48EE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708" w:type="dxa"/>
          </w:tcPr>
          <w:p w:rsidR="00091E97" w:rsidRPr="004748EE" w:rsidRDefault="00091E97" w:rsidP="0052095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48EE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8647" w:type="dxa"/>
          </w:tcPr>
          <w:p w:rsidR="00091E97" w:rsidRPr="004748EE" w:rsidRDefault="00091E97" w:rsidP="0052095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48EE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</w:tr>
      <w:tr w:rsidR="00091E97" w:rsidRPr="004748EE" w:rsidTr="00520950">
        <w:trPr>
          <w:trHeight w:val="228"/>
        </w:trPr>
        <w:tc>
          <w:tcPr>
            <w:tcW w:w="1768" w:type="dxa"/>
          </w:tcPr>
          <w:p w:rsidR="00091E97" w:rsidRPr="004748EE" w:rsidRDefault="00091E97" w:rsidP="0052095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48EE">
              <w:rPr>
                <w:rFonts w:ascii="Times New Roman" w:hAnsi="Times New Roman" w:cs="Times New Roman"/>
                <w:sz w:val="18"/>
                <w:szCs w:val="18"/>
              </w:rPr>
              <w:t>Образование и наука</w:t>
            </w:r>
          </w:p>
        </w:tc>
        <w:tc>
          <w:tcPr>
            <w:tcW w:w="3402" w:type="dxa"/>
          </w:tcPr>
          <w:p w:rsidR="00091E97" w:rsidRPr="004748EE" w:rsidRDefault="00091E97" w:rsidP="0052095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4748EE">
              <w:rPr>
                <w:rFonts w:ascii="Times New Roman" w:hAnsi="Times New Roman" w:cs="Times New Roman"/>
                <w:sz w:val="18"/>
                <w:szCs w:val="18"/>
              </w:rPr>
              <w:t>Законодательный орган муниципальной власти субъекта Российской Федерации</w:t>
            </w:r>
          </w:p>
        </w:tc>
        <w:tc>
          <w:tcPr>
            <w:tcW w:w="993" w:type="dxa"/>
          </w:tcPr>
          <w:p w:rsidR="00091E97" w:rsidRPr="004748EE" w:rsidRDefault="00091E97" w:rsidP="0052095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48EE">
              <w:rPr>
                <w:rFonts w:ascii="Times New Roman" w:hAnsi="Times New Roman" w:cs="Times New Roman"/>
                <w:sz w:val="18"/>
                <w:szCs w:val="18"/>
              </w:rPr>
              <w:t>06.10.1999</w:t>
            </w:r>
          </w:p>
        </w:tc>
        <w:tc>
          <w:tcPr>
            <w:tcW w:w="708" w:type="dxa"/>
          </w:tcPr>
          <w:p w:rsidR="00091E97" w:rsidRPr="004748EE" w:rsidRDefault="00091E97" w:rsidP="0052095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48EE">
              <w:rPr>
                <w:rFonts w:ascii="Times New Roman" w:hAnsi="Times New Roman" w:cs="Times New Roman"/>
                <w:sz w:val="18"/>
                <w:szCs w:val="18"/>
              </w:rPr>
              <w:t>184-фз</w:t>
            </w:r>
          </w:p>
        </w:tc>
        <w:tc>
          <w:tcPr>
            <w:tcW w:w="8647" w:type="dxa"/>
          </w:tcPr>
          <w:p w:rsidR="00091E97" w:rsidRPr="004748EE" w:rsidRDefault="00091E97" w:rsidP="0052095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4748EE">
              <w:rPr>
                <w:rFonts w:ascii="Times New Roman" w:hAnsi="Times New Roman" w:cs="Times New Roman"/>
                <w:sz w:val="18"/>
                <w:szCs w:val="18"/>
              </w:rPr>
              <w:t>Федеральный закон «Об общих принципах организации законодательных (представительных) и исполнительных органов муниципальной власти субъектов Российской Федерации»;</w:t>
            </w:r>
          </w:p>
        </w:tc>
      </w:tr>
      <w:tr w:rsidR="00091E97" w:rsidRPr="004748EE" w:rsidTr="00520950">
        <w:trPr>
          <w:trHeight w:val="166"/>
        </w:trPr>
        <w:tc>
          <w:tcPr>
            <w:tcW w:w="1768" w:type="dxa"/>
          </w:tcPr>
          <w:p w:rsidR="00091E97" w:rsidRPr="004748EE" w:rsidRDefault="00091E97" w:rsidP="00520950">
            <w:pPr>
              <w:pStyle w:val="ConsPlusNormal"/>
              <w:jc w:val="center"/>
              <w:rPr>
                <w:sz w:val="18"/>
                <w:szCs w:val="18"/>
              </w:rPr>
            </w:pPr>
            <w:r w:rsidRPr="004748EE">
              <w:rPr>
                <w:rFonts w:ascii="Times New Roman" w:hAnsi="Times New Roman" w:cs="Times New Roman"/>
                <w:sz w:val="18"/>
                <w:szCs w:val="18"/>
              </w:rPr>
              <w:t>Образование и наука</w:t>
            </w:r>
          </w:p>
        </w:tc>
        <w:tc>
          <w:tcPr>
            <w:tcW w:w="3402" w:type="dxa"/>
          </w:tcPr>
          <w:p w:rsidR="00091E97" w:rsidRPr="004748EE" w:rsidRDefault="00091E97" w:rsidP="0052095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4748EE">
              <w:rPr>
                <w:rFonts w:ascii="Times New Roman" w:hAnsi="Times New Roman" w:cs="Times New Roman"/>
                <w:sz w:val="18"/>
                <w:szCs w:val="18"/>
              </w:rPr>
              <w:t>Государственная Дума</w:t>
            </w:r>
          </w:p>
        </w:tc>
        <w:tc>
          <w:tcPr>
            <w:tcW w:w="993" w:type="dxa"/>
          </w:tcPr>
          <w:p w:rsidR="00091E97" w:rsidRPr="004748EE" w:rsidRDefault="00091E97" w:rsidP="0052095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48EE">
              <w:rPr>
                <w:rFonts w:ascii="Times New Roman" w:hAnsi="Times New Roman" w:cs="Times New Roman"/>
                <w:sz w:val="18"/>
                <w:szCs w:val="18"/>
              </w:rPr>
              <w:t>06.10.2003</w:t>
            </w:r>
          </w:p>
        </w:tc>
        <w:tc>
          <w:tcPr>
            <w:tcW w:w="708" w:type="dxa"/>
          </w:tcPr>
          <w:p w:rsidR="00091E97" w:rsidRPr="004748EE" w:rsidRDefault="00091E97" w:rsidP="0052095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48EE">
              <w:rPr>
                <w:rFonts w:ascii="Times New Roman" w:hAnsi="Times New Roman" w:cs="Times New Roman"/>
                <w:sz w:val="18"/>
                <w:szCs w:val="18"/>
              </w:rPr>
              <w:t>131-фз</w:t>
            </w:r>
          </w:p>
        </w:tc>
        <w:tc>
          <w:tcPr>
            <w:tcW w:w="8647" w:type="dxa"/>
          </w:tcPr>
          <w:p w:rsidR="00091E97" w:rsidRPr="004748EE" w:rsidRDefault="00091E97" w:rsidP="0052095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4748EE">
              <w:rPr>
                <w:rFonts w:ascii="Times New Roman" w:hAnsi="Times New Roman" w:cs="Times New Roman"/>
                <w:sz w:val="18"/>
                <w:szCs w:val="18"/>
              </w:rPr>
              <w:t xml:space="preserve">Федеральный закон «Об общих принципах организации местного самоуправления в Российской Федерации»; </w:t>
            </w:r>
          </w:p>
        </w:tc>
      </w:tr>
      <w:tr w:rsidR="00091E97" w:rsidRPr="004748EE" w:rsidTr="00520950">
        <w:trPr>
          <w:trHeight w:val="30"/>
        </w:trPr>
        <w:tc>
          <w:tcPr>
            <w:tcW w:w="1768" w:type="dxa"/>
          </w:tcPr>
          <w:p w:rsidR="00091E97" w:rsidRPr="004748EE" w:rsidRDefault="00091E97" w:rsidP="0052095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48EE">
              <w:rPr>
                <w:rFonts w:ascii="Times New Roman" w:hAnsi="Times New Roman" w:cs="Times New Roman"/>
                <w:sz w:val="18"/>
                <w:szCs w:val="18"/>
              </w:rPr>
              <w:t>Образование и наука</w:t>
            </w:r>
          </w:p>
        </w:tc>
        <w:tc>
          <w:tcPr>
            <w:tcW w:w="3402" w:type="dxa"/>
          </w:tcPr>
          <w:p w:rsidR="00091E97" w:rsidRPr="004748EE" w:rsidRDefault="00091E97" w:rsidP="0052095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4748EE">
              <w:rPr>
                <w:rStyle w:val="blk"/>
                <w:rFonts w:ascii="Times New Roman" w:hAnsi="Times New Roman" w:cs="Times New Roman"/>
                <w:sz w:val="18"/>
                <w:szCs w:val="18"/>
              </w:rPr>
              <w:t>Государственная Дума</w:t>
            </w:r>
          </w:p>
        </w:tc>
        <w:tc>
          <w:tcPr>
            <w:tcW w:w="993" w:type="dxa"/>
          </w:tcPr>
          <w:p w:rsidR="00091E97" w:rsidRPr="004748EE" w:rsidRDefault="00091E97" w:rsidP="0052095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48EE">
              <w:rPr>
                <w:rFonts w:ascii="Times New Roman" w:hAnsi="Times New Roman" w:cs="Times New Roman"/>
                <w:sz w:val="18"/>
                <w:szCs w:val="18"/>
              </w:rPr>
              <w:t>29.12.2012</w:t>
            </w:r>
          </w:p>
        </w:tc>
        <w:tc>
          <w:tcPr>
            <w:tcW w:w="708" w:type="dxa"/>
          </w:tcPr>
          <w:p w:rsidR="00091E97" w:rsidRPr="004748EE" w:rsidRDefault="00091E97" w:rsidP="0052095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48EE">
              <w:rPr>
                <w:rFonts w:ascii="Times New Roman" w:hAnsi="Times New Roman" w:cs="Times New Roman"/>
                <w:sz w:val="18"/>
                <w:szCs w:val="18"/>
              </w:rPr>
              <w:t>273-фз</w:t>
            </w:r>
          </w:p>
        </w:tc>
        <w:tc>
          <w:tcPr>
            <w:tcW w:w="8647" w:type="dxa"/>
          </w:tcPr>
          <w:p w:rsidR="00091E97" w:rsidRPr="004748EE" w:rsidRDefault="00091E97" w:rsidP="0052095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4748EE">
              <w:rPr>
                <w:rFonts w:ascii="Times New Roman" w:hAnsi="Times New Roman" w:cs="Times New Roman"/>
                <w:sz w:val="18"/>
                <w:szCs w:val="18"/>
              </w:rPr>
              <w:t>Федеральный закон «Об образовании в Российской Федерации».</w:t>
            </w:r>
          </w:p>
        </w:tc>
      </w:tr>
      <w:tr w:rsidR="00091E97" w:rsidRPr="004748EE" w:rsidTr="00520950">
        <w:trPr>
          <w:trHeight w:val="30"/>
        </w:trPr>
        <w:tc>
          <w:tcPr>
            <w:tcW w:w="1768" w:type="dxa"/>
          </w:tcPr>
          <w:p w:rsidR="00091E97" w:rsidRPr="004748EE" w:rsidRDefault="00091E97" w:rsidP="0052095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48EE">
              <w:rPr>
                <w:rFonts w:ascii="Times New Roman" w:hAnsi="Times New Roman" w:cs="Times New Roman"/>
                <w:sz w:val="18"/>
                <w:szCs w:val="18"/>
              </w:rPr>
              <w:t>Образование и наука</w:t>
            </w:r>
          </w:p>
        </w:tc>
        <w:tc>
          <w:tcPr>
            <w:tcW w:w="3402" w:type="dxa"/>
          </w:tcPr>
          <w:p w:rsidR="00091E97" w:rsidRPr="004748EE" w:rsidRDefault="00091E97" w:rsidP="00520950">
            <w:pPr>
              <w:pStyle w:val="ConsPlusNormal"/>
              <w:rPr>
                <w:rStyle w:val="blk"/>
                <w:rFonts w:ascii="Times New Roman" w:hAnsi="Times New Roman" w:cs="Times New Roman"/>
                <w:sz w:val="18"/>
                <w:szCs w:val="18"/>
              </w:rPr>
            </w:pPr>
            <w:r w:rsidRPr="004748EE">
              <w:rPr>
                <w:rStyle w:val="blk"/>
                <w:rFonts w:ascii="Times New Roman" w:hAnsi="Times New Roman" w:cs="Times New Roman"/>
                <w:sz w:val="18"/>
                <w:szCs w:val="18"/>
              </w:rPr>
              <w:t>Собрание городского округа «Александровск-Сахалинский район»</w:t>
            </w:r>
          </w:p>
        </w:tc>
        <w:tc>
          <w:tcPr>
            <w:tcW w:w="993" w:type="dxa"/>
          </w:tcPr>
          <w:p w:rsidR="00091E97" w:rsidRPr="004748EE" w:rsidRDefault="00091E97" w:rsidP="0052095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48EE">
              <w:rPr>
                <w:rFonts w:ascii="Times New Roman" w:hAnsi="Times New Roman" w:cs="Times New Roman"/>
                <w:sz w:val="18"/>
                <w:szCs w:val="18"/>
              </w:rPr>
              <w:t>12.02.2014</w:t>
            </w:r>
          </w:p>
        </w:tc>
        <w:tc>
          <w:tcPr>
            <w:tcW w:w="708" w:type="dxa"/>
          </w:tcPr>
          <w:p w:rsidR="00091E97" w:rsidRPr="004748EE" w:rsidRDefault="00091E97" w:rsidP="0052095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48EE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647" w:type="dxa"/>
          </w:tcPr>
          <w:p w:rsidR="00091E97" w:rsidRPr="004748EE" w:rsidRDefault="00091E97" w:rsidP="0052095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4748EE">
              <w:rPr>
                <w:rFonts w:ascii="Times New Roman" w:hAnsi="Times New Roman" w:cs="Times New Roman"/>
                <w:sz w:val="18"/>
                <w:szCs w:val="18"/>
              </w:rPr>
              <w:t>Решение «Об утверждении Положения о порядке расчета, взимания и расходования платы, взимаемой с родителей (законных представителей) за присмотр и уход за детьми в муниципальных учреждениях городского округа «Александровск-Сахалинский район», реализующих основную общеобразовательную программу дошкольного образования».</w:t>
            </w:r>
          </w:p>
        </w:tc>
      </w:tr>
    </w:tbl>
    <w:p w:rsidR="00091E97" w:rsidRPr="004748EE" w:rsidRDefault="00091E97" w:rsidP="00091E97">
      <w:pPr>
        <w:pStyle w:val="ConsPlusNonformat"/>
        <w:jc w:val="both"/>
      </w:pPr>
    </w:p>
    <w:p w:rsidR="00091E97" w:rsidRPr="004748EE" w:rsidRDefault="00091E97" w:rsidP="00091E97">
      <w:pPr>
        <w:pStyle w:val="ConsPlusNonformat"/>
        <w:jc w:val="both"/>
        <w:rPr>
          <w:rFonts w:ascii="Times New Roman" w:hAnsi="Times New Roman" w:cs="Times New Roman"/>
        </w:rPr>
      </w:pPr>
      <w:r w:rsidRPr="004748EE">
        <w:rPr>
          <w:rFonts w:ascii="Times New Roman" w:hAnsi="Times New Roman" w:cs="Times New Roman"/>
        </w:rPr>
        <w:t>5. Порядок оказания муниципальной услуги</w:t>
      </w:r>
    </w:p>
    <w:p w:rsidR="00091E97" w:rsidRPr="004748EE" w:rsidRDefault="00091E97" w:rsidP="00091E97">
      <w:pPr>
        <w:pStyle w:val="ConsPlusNonformat"/>
        <w:jc w:val="both"/>
        <w:rPr>
          <w:rFonts w:ascii="Times New Roman" w:hAnsi="Times New Roman" w:cs="Times New Roman"/>
        </w:rPr>
      </w:pPr>
    </w:p>
    <w:p w:rsidR="00091E97" w:rsidRPr="004748EE" w:rsidRDefault="00091E97" w:rsidP="00091E97">
      <w:pPr>
        <w:pStyle w:val="ConsPlusNonformat"/>
        <w:jc w:val="both"/>
        <w:rPr>
          <w:rFonts w:ascii="Times New Roman" w:hAnsi="Times New Roman" w:cs="Times New Roman"/>
          <w:u w:val="single"/>
        </w:rPr>
      </w:pPr>
      <w:r w:rsidRPr="004748EE">
        <w:rPr>
          <w:rFonts w:ascii="Times New Roman" w:hAnsi="Times New Roman" w:cs="Times New Roman"/>
        </w:rPr>
        <w:t>5.1.    Нормативные    правовые   акты,   регулирующие   порядок   оказания муниципальной услуги</w:t>
      </w:r>
      <w:r w:rsidRPr="004748EE">
        <w:rPr>
          <w:rFonts w:ascii="Times New Roman" w:hAnsi="Times New Roman"/>
          <w:u w:val="single"/>
        </w:rPr>
        <w:t xml:space="preserve"> </w:t>
      </w:r>
      <w:r w:rsidRPr="004748EE">
        <w:rPr>
          <w:rFonts w:ascii="Times New Roman" w:hAnsi="Times New Roman" w:cs="Times New Roman"/>
          <w:u w:val="single"/>
        </w:rPr>
        <w:t>Постановление Правительства РФ от 30.12.2006 № 849 «О перечне затрат, учитываемых при установлении родительской платы за содержание ребенка в государственных и муниципальных образовательных учреждениях, реализующих основную общеобразовательную программу дошкольного образования», Приказ Министерства образования и науки РФ от 17.10.2013 г. N 1155 «Об утверждении федерального муниципального образовательного стандарта дошкольного образования», Приказ Министерства образования и науки РФ от 30.08.2013 № 1014 «Об утверждении порядка организации и осуществления образовательной деятельности по основным общеобразовательным программам – программам дошкольного образования», Постановление администрации ГО «Александровск –Сахалинский район от 27.02.2015г № 133 « О порядке формирования муниципального задания и финансового обеспечения его выполнения в отношении муниципальных учреждений городского округа «Александровск –Сахалинский район»</w:t>
      </w:r>
    </w:p>
    <w:p w:rsidR="00091E97" w:rsidRPr="004748EE" w:rsidRDefault="00091E97" w:rsidP="00091E97">
      <w:pPr>
        <w:pStyle w:val="ConsPlusNonformat"/>
        <w:jc w:val="both"/>
        <w:rPr>
          <w:rFonts w:ascii="Times New Roman" w:hAnsi="Times New Roman" w:cs="Times New Roman"/>
        </w:rPr>
      </w:pPr>
      <w:r w:rsidRPr="004748EE">
        <w:rPr>
          <w:rFonts w:ascii="Times New Roman" w:hAnsi="Times New Roman" w:cs="Times New Roman"/>
        </w:rPr>
        <w:t xml:space="preserve">                                        (наименование, номер и дата нормативного правового акта)</w:t>
      </w:r>
    </w:p>
    <w:p w:rsidR="00091E97" w:rsidRPr="004748EE" w:rsidRDefault="00091E97" w:rsidP="00091E97">
      <w:pPr>
        <w:pStyle w:val="ConsPlusNonformat"/>
        <w:jc w:val="both"/>
        <w:rPr>
          <w:rFonts w:ascii="Times New Roman" w:hAnsi="Times New Roman" w:cs="Times New Roman"/>
          <w:u w:val="single"/>
        </w:rPr>
      </w:pPr>
    </w:p>
    <w:p w:rsidR="00091E97" w:rsidRPr="004748EE" w:rsidRDefault="00091E97" w:rsidP="00091E97">
      <w:pPr>
        <w:pStyle w:val="ConsPlusNonformat"/>
        <w:jc w:val="both"/>
        <w:rPr>
          <w:rFonts w:ascii="Times New Roman" w:hAnsi="Times New Roman" w:cs="Times New Roman"/>
          <w:u w:val="single"/>
        </w:rPr>
      </w:pPr>
    </w:p>
    <w:p w:rsidR="00091E97" w:rsidRPr="004748EE" w:rsidRDefault="00091E97" w:rsidP="00091E97">
      <w:pPr>
        <w:pStyle w:val="ConsPlusNonformat"/>
        <w:jc w:val="both"/>
        <w:rPr>
          <w:rFonts w:ascii="Times New Roman" w:hAnsi="Times New Roman" w:cs="Times New Roman"/>
          <w:u w:val="single"/>
        </w:rPr>
      </w:pPr>
      <w:r w:rsidRPr="004748EE">
        <w:rPr>
          <w:rFonts w:ascii="Times New Roman" w:hAnsi="Times New Roman" w:cs="Times New Roman"/>
          <w:u w:val="single"/>
        </w:rPr>
        <w:t>5.2.  Порядок  информирования  потенциальных  потребителей  муниципальной услуги:</w:t>
      </w:r>
    </w:p>
    <w:p w:rsidR="00091E97" w:rsidRPr="004748EE" w:rsidRDefault="00091E97" w:rsidP="00091E97">
      <w:pPr>
        <w:pStyle w:val="ConsPlusNonformat"/>
        <w:jc w:val="both"/>
        <w:rPr>
          <w:rFonts w:ascii="Times New Roman" w:hAnsi="Times New Roman" w:cs="Times New Roman"/>
          <w:u w:val="single"/>
        </w:rPr>
      </w:pPr>
    </w:p>
    <w:tbl>
      <w:tblPr>
        <w:tblW w:w="1552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A0" w:firstRow="1" w:lastRow="0" w:firstColumn="1" w:lastColumn="0" w:noHBand="0" w:noVBand="0"/>
      </w:tblPr>
      <w:tblGrid>
        <w:gridCol w:w="2477"/>
        <w:gridCol w:w="10348"/>
        <w:gridCol w:w="2700"/>
      </w:tblGrid>
      <w:tr w:rsidR="00091E97" w:rsidRPr="004748EE" w:rsidTr="00520950">
        <w:tc>
          <w:tcPr>
            <w:tcW w:w="2477" w:type="dxa"/>
          </w:tcPr>
          <w:p w:rsidR="00091E97" w:rsidRPr="004748EE" w:rsidRDefault="00091E97" w:rsidP="00520950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4748EE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Способ информирования</w:t>
            </w:r>
          </w:p>
        </w:tc>
        <w:tc>
          <w:tcPr>
            <w:tcW w:w="10348" w:type="dxa"/>
          </w:tcPr>
          <w:p w:rsidR="00091E97" w:rsidRPr="004748EE" w:rsidRDefault="00091E97" w:rsidP="00520950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4748EE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Состав размещаемой информации</w:t>
            </w:r>
          </w:p>
        </w:tc>
        <w:tc>
          <w:tcPr>
            <w:tcW w:w="2700" w:type="dxa"/>
          </w:tcPr>
          <w:p w:rsidR="00091E97" w:rsidRPr="004748EE" w:rsidRDefault="00091E97" w:rsidP="00520950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4748EE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Частота обновления информации</w:t>
            </w:r>
          </w:p>
        </w:tc>
      </w:tr>
      <w:tr w:rsidR="00091E97" w:rsidRPr="004748EE" w:rsidTr="00520950">
        <w:tc>
          <w:tcPr>
            <w:tcW w:w="2477" w:type="dxa"/>
          </w:tcPr>
          <w:p w:rsidR="00091E97" w:rsidRPr="004748EE" w:rsidRDefault="00091E97" w:rsidP="00520950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4748EE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10348" w:type="dxa"/>
          </w:tcPr>
          <w:p w:rsidR="00091E97" w:rsidRPr="004748EE" w:rsidRDefault="00091E97" w:rsidP="00520950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4748EE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2700" w:type="dxa"/>
          </w:tcPr>
          <w:p w:rsidR="00091E97" w:rsidRPr="004748EE" w:rsidRDefault="00091E97" w:rsidP="00520950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4748EE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3</w:t>
            </w:r>
          </w:p>
        </w:tc>
      </w:tr>
      <w:tr w:rsidR="00091E97" w:rsidRPr="004748EE" w:rsidTr="00520950">
        <w:trPr>
          <w:trHeight w:val="21"/>
        </w:trPr>
        <w:tc>
          <w:tcPr>
            <w:tcW w:w="2477" w:type="dxa"/>
          </w:tcPr>
          <w:p w:rsidR="00091E97" w:rsidRPr="004748EE" w:rsidRDefault="00091E97" w:rsidP="00520950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4748EE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lastRenderedPageBreak/>
              <w:t>1. Информирование при личном обращении</w:t>
            </w:r>
          </w:p>
        </w:tc>
        <w:tc>
          <w:tcPr>
            <w:tcW w:w="10348" w:type="dxa"/>
          </w:tcPr>
          <w:p w:rsidR="00091E97" w:rsidRPr="004748EE" w:rsidRDefault="00091E97" w:rsidP="00520950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4748EE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Работники учреждения во время работы учреждения в случае личного обращения получателей муниципальной услуги и (или) их родителей (законных представителе) предоставляют необходимые разъяснения об оказываемой муниципальной услуге.</w:t>
            </w:r>
          </w:p>
        </w:tc>
        <w:tc>
          <w:tcPr>
            <w:tcW w:w="2700" w:type="dxa"/>
          </w:tcPr>
          <w:p w:rsidR="00091E97" w:rsidRPr="004748EE" w:rsidRDefault="00091E97" w:rsidP="00520950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4748EE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По мере обращения</w:t>
            </w:r>
          </w:p>
        </w:tc>
      </w:tr>
      <w:tr w:rsidR="00091E97" w:rsidRPr="004748EE" w:rsidTr="00520950">
        <w:trPr>
          <w:trHeight w:val="21"/>
        </w:trPr>
        <w:tc>
          <w:tcPr>
            <w:tcW w:w="2477" w:type="dxa"/>
          </w:tcPr>
          <w:p w:rsidR="00091E97" w:rsidRPr="004748EE" w:rsidRDefault="00091E97" w:rsidP="00520950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4748EE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2.Телефонная консультация</w:t>
            </w:r>
          </w:p>
        </w:tc>
        <w:tc>
          <w:tcPr>
            <w:tcW w:w="10348" w:type="dxa"/>
          </w:tcPr>
          <w:p w:rsidR="00091E97" w:rsidRPr="004748EE" w:rsidRDefault="00091E97" w:rsidP="00520950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4748EE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Работники учреждения во время работы учреждения в случае обращения получателей муниципальной услуги и (или) их родителей (законных представителе) по телефону предоставляют необходимые разъяснения об оказываемой муниципальной услуге</w:t>
            </w:r>
          </w:p>
        </w:tc>
        <w:tc>
          <w:tcPr>
            <w:tcW w:w="2700" w:type="dxa"/>
          </w:tcPr>
          <w:p w:rsidR="00091E97" w:rsidRPr="004748EE" w:rsidRDefault="00091E97" w:rsidP="00520950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4748EE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По мере обращения</w:t>
            </w:r>
          </w:p>
        </w:tc>
      </w:tr>
      <w:tr w:rsidR="00091E97" w:rsidRPr="004748EE" w:rsidTr="00520950">
        <w:trPr>
          <w:trHeight w:val="307"/>
        </w:trPr>
        <w:tc>
          <w:tcPr>
            <w:tcW w:w="2477" w:type="dxa"/>
          </w:tcPr>
          <w:p w:rsidR="00091E97" w:rsidRPr="004748EE" w:rsidRDefault="00091E97" w:rsidP="00520950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4748EE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3. Информация у входа в здание</w:t>
            </w:r>
          </w:p>
        </w:tc>
        <w:tc>
          <w:tcPr>
            <w:tcW w:w="10348" w:type="dxa"/>
          </w:tcPr>
          <w:p w:rsidR="00091E97" w:rsidRPr="004748EE" w:rsidRDefault="00091E97" w:rsidP="00520950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4748EE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У входа в учреждение размещается информация о наименовании, адресе местонахождения, режиме работы</w:t>
            </w:r>
          </w:p>
        </w:tc>
        <w:tc>
          <w:tcPr>
            <w:tcW w:w="2700" w:type="dxa"/>
          </w:tcPr>
          <w:p w:rsidR="00091E97" w:rsidRPr="004748EE" w:rsidRDefault="00091E97" w:rsidP="00520950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4748EE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По мере изменения информации</w:t>
            </w:r>
          </w:p>
        </w:tc>
      </w:tr>
      <w:tr w:rsidR="00091E97" w:rsidRPr="004748EE" w:rsidTr="00520950">
        <w:trPr>
          <w:trHeight w:val="21"/>
        </w:trPr>
        <w:tc>
          <w:tcPr>
            <w:tcW w:w="2477" w:type="dxa"/>
          </w:tcPr>
          <w:p w:rsidR="00091E97" w:rsidRPr="004748EE" w:rsidRDefault="00091E97" w:rsidP="00520950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4748EE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4. Информация в помещении</w:t>
            </w:r>
          </w:p>
        </w:tc>
        <w:tc>
          <w:tcPr>
            <w:tcW w:w="10348" w:type="dxa"/>
          </w:tcPr>
          <w:p w:rsidR="00091E97" w:rsidRPr="004748EE" w:rsidRDefault="00091E97" w:rsidP="00520950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4748EE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Информационные материалы по муниципальной услуге, предоставляемой учреждением, административный регламент предоставления муниципальной услуги</w:t>
            </w:r>
          </w:p>
        </w:tc>
        <w:tc>
          <w:tcPr>
            <w:tcW w:w="2700" w:type="dxa"/>
          </w:tcPr>
          <w:p w:rsidR="00091E97" w:rsidRPr="004748EE" w:rsidRDefault="00091E97" w:rsidP="00520950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4748EE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По мере изменения информации</w:t>
            </w:r>
          </w:p>
        </w:tc>
      </w:tr>
    </w:tbl>
    <w:p w:rsidR="00091E97" w:rsidRPr="004748EE" w:rsidRDefault="00091E97" w:rsidP="00091E97">
      <w:pPr>
        <w:pStyle w:val="ConsPlusNonformat"/>
        <w:jc w:val="center"/>
        <w:rPr>
          <w:rFonts w:ascii="Times New Roman" w:hAnsi="Times New Roman" w:cs="Times New Roman"/>
        </w:rPr>
      </w:pPr>
    </w:p>
    <w:p w:rsidR="00091E97" w:rsidRPr="004748EE" w:rsidRDefault="00091E97" w:rsidP="00091E97">
      <w:pPr>
        <w:pStyle w:val="ConsPlusNonformat"/>
        <w:jc w:val="center"/>
        <w:rPr>
          <w:rFonts w:ascii="Times New Roman" w:hAnsi="Times New Roman" w:cs="Times New Roman"/>
        </w:rPr>
      </w:pPr>
    </w:p>
    <w:p w:rsidR="00F111AB" w:rsidRPr="004748EE" w:rsidRDefault="00F111AB" w:rsidP="00663CBD">
      <w:pPr>
        <w:pStyle w:val="ConsPlusNonformat"/>
        <w:jc w:val="both"/>
      </w:pPr>
    </w:p>
    <w:p w:rsidR="00F111AB" w:rsidRPr="004748EE" w:rsidRDefault="00F111AB" w:rsidP="00663CBD">
      <w:pPr>
        <w:pStyle w:val="ConsPlusNonformat"/>
        <w:jc w:val="both"/>
      </w:pPr>
    </w:p>
    <w:p w:rsidR="00F111AB" w:rsidRPr="004748EE" w:rsidRDefault="00F111AB" w:rsidP="00663CBD">
      <w:pPr>
        <w:pStyle w:val="ConsPlusNonformat"/>
        <w:jc w:val="both"/>
      </w:pPr>
    </w:p>
    <w:p w:rsidR="00F111AB" w:rsidRPr="004748EE" w:rsidRDefault="00F111AB" w:rsidP="00663CBD">
      <w:pPr>
        <w:pStyle w:val="ConsPlusNonformat"/>
        <w:jc w:val="both"/>
      </w:pPr>
    </w:p>
    <w:p w:rsidR="00F111AB" w:rsidRPr="004748EE" w:rsidRDefault="00F111AB" w:rsidP="00663CBD">
      <w:pPr>
        <w:pStyle w:val="ConsPlusNonformat"/>
        <w:jc w:val="both"/>
      </w:pPr>
    </w:p>
    <w:p w:rsidR="00F111AB" w:rsidRPr="004748EE" w:rsidRDefault="00F111AB" w:rsidP="00663CBD">
      <w:pPr>
        <w:pStyle w:val="ConsPlusNonformat"/>
        <w:jc w:val="both"/>
      </w:pPr>
    </w:p>
    <w:p w:rsidR="00F111AB" w:rsidRPr="004748EE" w:rsidRDefault="00F111AB" w:rsidP="00663CBD">
      <w:pPr>
        <w:pStyle w:val="ConsPlusNonformat"/>
        <w:jc w:val="both"/>
      </w:pPr>
    </w:p>
    <w:p w:rsidR="00F111AB" w:rsidRPr="004748EE" w:rsidRDefault="00F111AB" w:rsidP="00663CBD">
      <w:pPr>
        <w:pStyle w:val="ConsPlusNonformat"/>
        <w:jc w:val="both"/>
      </w:pPr>
    </w:p>
    <w:p w:rsidR="00F111AB" w:rsidRPr="004748EE" w:rsidRDefault="00F111AB" w:rsidP="00663CBD">
      <w:pPr>
        <w:pStyle w:val="ConsPlusNonformat"/>
        <w:jc w:val="both"/>
      </w:pPr>
    </w:p>
    <w:p w:rsidR="00F111AB" w:rsidRPr="004748EE" w:rsidRDefault="00F111AB" w:rsidP="00663CBD">
      <w:pPr>
        <w:pStyle w:val="ConsPlusNonformat"/>
        <w:jc w:val="both"/>
      </w:pPr>
    </w:p>
    <w:p w:rsidR="00F111AB" w:rsidRPr="004748EE" w:rsidRDefault="00F111AB" w:rsidP="00663CBD">
      <w:pPr>
        <w:pStyle w:val="ConsPlusNonformat"/>
        <w:jc w:val="both"/>
      </w:pPr>
    </w:p>
    <w:p w:rsidR="00F111AB" w:rsidRPr="004748EE" w:rsidRDefault="00F111AB" w:rsidP="00663CBD">
      <w:pPr>
        <w:pStyle w:val="ConsPlusNonformat"/>
        <w:jc w:val="both"/>
      </w:pPr>
    </w:p>
    <w:p w:rsidR="00F111AB" w:rsidRPr="004748EE" w:rsidRDefault="00F111AB" w:rsidP="00663CBD">
      <w:pPr>
        <w:pStyle w:val="ConsPlusNonformat"/>
        <w:jc w:val="both"/>
      </w:pPr>
    </w:p>
    <w:p w:rsidR="00F111AB" w:rsidRPr="004748EE" w:rsidRDefault="00F111AB" w:rsidP="00663CBD">
      <w:pPr>
        <w:pStyle w:val="ConsPlusNonformat"/>
        <w:jc w:val="both"/>
      </w:pPr>
    </w:p>
    <w:p w:rsidR="00CC34AE" w:rsidRPr="004748EE" w:rsidRDefault="00CC34AE" w:rsidP="00A8392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CC34AE" w:rsidRPr="004748EE" w:rsidRDefault="00CC34AE" w:rsidP="00A8392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CC34AE" w:rsidRPr="004748EE" w:rsidRDefault="00CC34AE" w:rsidP="00A8392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CC34AE" w:rsidRPr="004748EE" w:rsidRDefault="00CC34AE" w:rsidP="00A8392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CC34AE" w:rsidRPr="004748EE" w:rsidRDefault="00CC34AE" w:rsidP="00A8392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CC34AE" w:rsidRPr="004748EE" w:rsidRDefault="00CC34AE" w:rsidP="00A8392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CC34AE" w:rsidRPr="004748EE" w:rsidRDefault="00CC34AE" w:rsidP="00A8392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CC34AE" w:rsidRPr="004748EE" w:rsidRDefault="00CC34AE" w:rsidP="00A8392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CC34AE" w:rsidRPr="004748EE" w:rsidRDefault="00CC34AE" w:rsidP="00A8392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CC34AE" w:rsidRPr="004748EE" w:rsidRDefault="00CC34AE" w:rsidP="00A8392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CC34AE" w:rsidRPr="004748EE" w:rsidRDefault="00CC34AE" w:rsidP="00A8392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CC34AE" w:rsidRPr="004748EE" w:rsidRDefault="00CC34AE" w:rsidP="00A8392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CC34AE" w:rsidRPr="004748EE" w:rsidRDefault="00CC34AE" w:rsidP="00A8392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CC34AE" w:rsidRPr="004748EE" w:rsidRDefault="00CC34AE" w:rsidP="00A8392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CC34AE" w:rsidRPr="004748EE" w:rsidRDefault="00CC34AE" w:rsidP="00A8392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CC34AE" w:rsidRPr="004748EE" w:rsidRDefault="00CC34AE" w:rsidP="00A8392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CC34AE" w:rsidRPr="004748EE" w:rsidRDefault="00CC34AE" w:rsidP="00A8392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CC34AE" w:rsidRPr="004748EE" w:rsidRDefault="00CC34AE" w:rsidP="00A8392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CC34AE" w:rsidRPr="004748EE" w:rsidRDefault="00CC34AE" w:rsidP="00A8392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A83929" w:rsidRPr="004748EE" w:rsidRDefault="00DD3BAF" w:rsidP="00A8392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4748EE">
        <w:rPr>
          <w:rFonts w:ascii="Times New Roman" w:eastAsia="Times New Roman" w:hAnsi="Times New Roman"/>
          <w:sz w:val="20"/>
          <w:szCs w:val="20"/>
          <w:lang w:eastAsia="ru-RU"/>
        </w:rPr>
        <w:lastRenderedPageBreak/>
        <w:t>Раздел 11</w:t>
      </w:r>
    </w:p>
    <w:p w:rsidR="00A83929" w:rsidRPr="004748EE" w:rsidRDefault="00A83929" w:rsidP="00A83929">
      <w:pPr>
        <w:spacing w:after="0" w:line="240" w:lineRule="auto"/>
        <w:jc w:val="right"/>
        <w:rPr>
          <w:rFonts w:ascii="Times New Roman" w:eastAsia="Times New Roman" w:hAnsi="Times New Roman"/>
          <w:lang w:eastAsia="ru-RU"/>
        </w:rPr>
      </w:pPr>
      <w:r w:rsidRPr="004748EE">
        <w:rPr>
          <w:rFonts w:ascii="Times New Roman" w:eastAsia="Times New Roman" w:hAnsi="Times New Roman"/>
          <w:lang w:eastAsia="ru-RU"/>
        </w:rPr>
        <w:t xml:space="preserve">Уникальный номер по базовому </w:t>
      </w:r>
    </w:p>
    <w:p w:rsidR="00A83929" w:rsidRPr="004748EE" w:rsidRDefault="00A83929" w:rsidP="00A83929">
      <w:pPr>
        <w:spacing w:after="0" w:line="240" w:lineRule="auto"/>
        <w:jc w:val="right"/>
        <w:rPr>
          <w:rFonts w:ascii="Times New Roman" w:eastAsia="Times New Roman" w:hAnsi="Times New Roman"/>
          <w:lang w:eastAsia="ru-RU"/>
        </w:rPr>
      </w:pPr>
      <w:r w:rsidRPr="004748EE">
        <w:rPr>
          <w:rFonts w:ascii="Times New Roman" w:eastAsia="Times New Roman" w:hAnsi="Times New Roman"/>
          <w:lang w:eastAsia="ru-RU"/>
        </w:rPr>
        <w:t>(отраслевому) перечню</w:t>
      </w:r>
    </w:p>
    <w:tbl>
      <w:tblPr>
        <w:tblW w:w="0" w:type="auto"/>
        <w:tblInd w:w="113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07"/>
      </w:tblGrid>
      <w:tr w:rsidR="00A83929" w:rsidRPr="004748EE" w:rsidTr="00A83929">
        <w:trPr>
          <w:trHeight w:val="266"/>
        </w:trPr>
        <w:tc>
          <w:tcPr>
            <w:tcW w:w="4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929" w:rsidRPr="004748EE" w:rsidRDefault="00A83929" w:rsidP="00A8392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</w:rPr>
              <w:t>'000000000006430035311785000500300009008100101</w:t>
            </w:r>
          </w:p>
        </w:tc>
      </w:tr>
    </w:tbl>
    <w:p w:rsidR="00A83929" w:rsidRPr="004748EE" w:rsidRDefault="00A83929" w:rsidP="00A83929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A83929" w:rsidRPr="004748EE" w:rsidRDefault="00A83929" w:rsidP="00A83929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A83929" w:rsidRPr="004748EE" w:rsidRDefault="00A83929" w:rsidP="00A8392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4748EE">
        <w:rPr>
          <w:rFonts w:ascii="Times New Roman" w:eastAsia="Times New Roman" w:hAnsi="Times New Roman"/>
          <w:sz w:val="20"/>
          <w:szCs w:val="20"/>
          <w:lang w:eastAsia="ru-RU"/>
        </w:rPr>
        <w:t xml:space="preserve">1. Наименование муниципальной услуги: </w:t>
      </w:r>
      <w:r w:rsidRPr="004748EE">
        <w:rPr>
          <w:rFonts w:ascii="Times New Roman" w:eastAsia="Times New Roman" w:hAnsi="Times New Roman"/>
          <w:b/>
          <w:sz w:val="20"/>
          <w:szCs w:val="20"/>
          <w:u w:val="single"/>
          <w:lang w:eastAsia="ru-RU"/>
        </w:rPr>
        <w:t>Присмотр и уход</w:t>
      </w:r>
    </w:p>
    <w:p w:rsidR="00A83929" w:rsidRPr="004748EE" w:rsidRDefault="00A83929" w:rsidP="00A8392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A83929" w:rsidRPr="004748EE" w:rsidRDefault="00A83929" w:rsidP="00A8392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b/>
          <w:sz w:val="20"/>
          <w:szCs w:val="20"/>
          <w:u w:val="single"/>
          <w:lang w:eastAsia="ru-RU"/>
        </w:rPr>
      </w:pPr>
      <w:r w:rsidRPr="004748EE">
        <w:rPr>
          <w:rFonts w:ascii="Times New Roman" w:eastAsia="Times New Roman" w:hAnsi="Times New Roman"/>
          <w:sz w:val="20"/>
          <w:szCs w:val="20"/>
          <w:lang w:eastAsia="ru-RU"/>
        </w:rPr>
        <w:t xml:space="preserve">2. Категории потребителей муниципальной услуги: </w:t>
      </w:r>
      <w:r w:rsidRPr="004748EE">
        <w:rPr>
          <w:rFonts w:ascii="Times New Roman" w:eastAsia="Times New Roman" w:hAnsi="Times New Roman"/>
          <w:b/>
          <w:sz w:val="20"/>
          <w:szCs w:val="20"/>
          <w:u w:val="single"/>
          <w:lang w:eastAsia="ru-RU"/>
        </w:rPr>
        <w:t>Физические лица</w:t>
      </w:r>
    </w:p>
    <w:p w:rsidR="00A83929" w:rsidRPr="004748EE" w:rsidRDefault="00A83929" w:rsidP="00A8392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highlight w:val="yellow"/>
          <w:u w:val="single"/>
          <w:lang w:eastAsia="ru-RU"/>
        </w:rPr>
      </w:pPr>
    </w:p>
    <w:p w:rsidR="00A83929" w:rsidRPr="004748EE" w:rsidRDefault="00A83929" w:rsidP="00A8392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4748EE">
        <w:rPr>
          <w:rFonts w:ascii="Times New Roman" w:eastAsia="Times New Roman" w:hAnsi="Times New Roman"/>
          <w:sz w:val="20"/>
          <w:szCs w:val="20"/>
          <w:lang w:eastAsia="ru-RU"/>
        </w:rPr>
        <w:t>3.  Показатели,  характеризующие  объем  и  (или)  качество муниципальной услуги:</w:t>
      </w:r>
    </w:p>
    <w:p w:rsidR="00A83929" w:rsidRPr="004748EE" w:rsidRDefault="00A83929" w:rsidP="00A8392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A83929" w:rsidRPr="004748EE" w:rsidRDefault="00A83929" w:rsidP="00A8392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u w:val="single"/>
          <w:lang w:eastAsia="ru-RU"/>
        </w:rPr>
      </w:pPr>
      <w:r w:rsidRPr="004748EE">
        <w:rPr>
          <w:rFonts w:ascii="Times New Roman" w:eastAsia="Times New Roman" w:hAnsi="Times New Roman"/>
          <w:sz w:val="20"/>
          <w:szCs w:val="20"/>
          <w:u w:val="single"/>
          <w:lang w:eastAsia="ru-RU"/>
        </w:rPr>
        <w:t>3.1. Показатели, характеризующие качество муниципальной услуги:</w:t>
      </w:r>
    </w:p>
    <w:p w:rsidR="00A83929" w:rsidRPr="004748EE" w:rsidRDefault="00A83929" w:rsidP="00A8392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u w:val="single"/>
          <w:lang w:eastAsia="ru-RU"/>
        </w:rPr>
      </w:pPr>
    </w:p>
    <w:tbl>
      <w:tblPr>
        <w:tblW w:w="1552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194"/>
        <w:gridCol w:w="3544"/>
        <w:gridCol w:w="2695"/>
        <w:gridCol w:w="1560"/>
        <w:gridCol w:w="1277"/>
        <w:gridCol w:w="425"/>
        <w:gridCol w:w="1277"/>
        <w:gridCol w:w="1276"/>
        <w:gridCol w:w="1277"/>
      </w:tblGrid>
      <w:tr w:rsidR="00A83929" w:rsidRPr="004748EE" w:rsidTr="00A83929">
        <w:trPr>
          <w:trHeight w:val="304"/>
        </w:trPr>
        <w:tc>
          <w:tcPr>
            <w:tcW w:w="21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929" w:rsidRPr="004748EE" w:rsidRDefault="00A83929" w:rsidP="00A8392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</w:rPr>
              <w:t>Уникальный номер реестровой записи</w:t>
            </w:r>
          </w:p>
        </w:tc>
        <w:tc>
          <w:tcPr>
            <w:tcW w:w="35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929" w:rsidRPr="004748EE" w:rsidRDefault="00A83929" w:rsidP="00A8392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</w:rPr>
              <w:t>Показатель, характеризующий содержание муниципальной услуги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929" w:rsidRPr="004748EE" w:rsidRDefault="00A83929" w:rsidP="00A8392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929" w:rsidRPr="004748EE" w:rsidRDefault="00A83929" w:rsidP="00A8392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</w:rPr>
              <w:t>Показатель качества муниципальной услуги</w:t>
            </w: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929" w:rsidRPr="004748EE" w:rsidRDefault="00A83929" w:rsidP="00A8392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</w:rPr>
              <w:t>Значение показателя качества муниципальной услуги</w:t>
            </w:r>
          </w:p>
        </w:tc>
      </w:tr>
      <w:tr w:rsidR="00A83929" w:rsidRPr="004748EE" w:rsidTr="00A83929">
        <w:trPr>
          <w:trHeight w:val="20"/>
        </w:trPr>
        <w:tc>
          <w:tcPr>
            <w:tcW w:w="21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3929" w:rsidRPr="004748EE" w:rsidRDefault="00A83929" w:rsidP="00A8392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3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3929" w:rsidRPr="004748EE" w:rsidRDefault="00A83929" w:rsidP="00A8392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3929" w:rsidRPr="004748EE" w:rsidRDefault="00A83929" w:rsidP="00A8392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929" w:rsidRPr="004748EE" w:rsidRDefault="00A83929" w:rsidP="00A8392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929" w:rsidRPr="004748EE" w:rsidRDefault="00A83929" w:rsidP="00A8392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</w:rPr>
              <w:t xml:space="preserve">единица измерения по </w:t>
            </w:r>
            <w:hyperlink r:id="rId35" w:history="1">
              <w:r w:rsidRPr="004748EE">
                <w:rPr>
                  <w:rFonts w:ascii="Times New Roman" w:eastAsia="Times New Roman" w:hAnsi="Times New Roman"/>
                  <w:sz w:val="18"/>
                  <w:szCs w:val="18"/>
                  <w:u w:val="single"/>
                </w:rPr>
                <w:t>ОКЕИ</w:t>
              </w:r>
            </w:hyperlink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929" w:rsidRPr="004748EE" w:rsidRDefault="00A83929" w:rsidP="00A8392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</w:rPr>
              <w:t>2016 год (очередной финансовый год)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929" w:rsidRPr="004748EE" w:rsidRDefault="00A83929" w:rsidP="00A8392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</w:rPr>
              <w:t>2017год (1-й год планового периода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929" w:rsidRPr="004748EE" w:rsidRDefault="00A83929" w:rsidP="00A8392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</w:rPr>
              <w:t>2018 год (2-й год планового периода)</w:t>
            </w:r>
          </w:p>
        </w:tc>
      </w:tr>
      <w:tr w:rsidR="00A83929" w:rsidRPr="004748EE" w:rsidTr="00A83929">
        <w:trPr>
          <w:trHeight w:val="20"/>
        </w:trPr>
        <w:tc>
          <w:tcPr>
            <w:tcW w:w="21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3929" w:rsidRPr="004748EE" w:rsidRDefault="00A83929" w:rsidP="00A8392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3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3929" w:rsidRPr="004748EE" w:rsidRDefault="00A83929" w:rsidP="00A8392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3929" w:rsidRPr="004748EE" w:rsidRDefault="00A83929" w:rsidP="00A8392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3929" w:rsidRPr="004748EE" w:rsidRDefault="00A83929" w:rsidP="00A8392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929" w:rsidRPr="004748EE" w:rsidRDefault="00A83929" w:rsidP="00A8392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</w:rPr>
              <w:t>наименование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929" w:rsidRPr="004748EE" w:rsidRDefault="00A83929" w:rsidP="00A8392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</w:rPr>
              <w:t>код</w:t>
            </w: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3929" w:rsidRPr="004748EE" w:rsidRDefault="00A83929" w:rsidP="00A8392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3929" w:rsidRPr="004748EE" w:rsidRDefault="00A83929" w:rsidP="00A8392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3929" w:rsidRPr="004748EE" w:rsidRDefault="00A83929" w:rsidP="00A8392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</w:tr>
      <w:tr w:rsidR="00A83929" w:rsidRPr="004748EE" w:rsidTr="00A83929">
        <w:trPr>
          <w:trHeight w:val="38"/>
        </w:trPr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929" w:rsidRPr="004748EE" w:rsidRDefault="00A83929" w:rsidP="00A8392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</w:rPr>
              <w:t>1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929" w:rsidRPr="004748EE" w:rsidRDefault="00A83929" w:rsidP="00A8392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</w:rPr>
              <w:t>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929" w:rsidRPr="004748EE" w:rsidRDefault="00A83929" w:rsidP="00A8392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929" w:rsidRPr="004748EE" w:rsidRDefault="00A83929" w:rsidP="00A8392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929" w:rsidRPr="004748EE" w:rsidRDefault="00A83929" w:rsidP="00A8392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</w:rPr>
              <w:t>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929" w:rsidRPr="004748EE" w:rsidRDefault="00A83929" w:rsidP="00A8392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929" w:rsidRPr="004748EE" w:rsidRDefault="00A83929" w:rsidP="00A8392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</w:rPr>
              <w:t>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929" w:rsidRPr="004748EE" w:rsidRDefault="00A83929" w:rsidP="00A8392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929" w:rsidRPr="004748EE" w:rsidRDefault="00A83929" w:rsidP="00A8392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</w:rPr>
              <w:t>9</w:t>
            </w:r>
          </w:p>
        </w:tc>
      </w:tr>
      <w:tr w:rsidR="00A83929" w:rsidRPr="004748EE" w:rsidTr="00A83929">
        <w:trPr>
          <w:trHeight w:val="44"/>
        </w:trPr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929" w:rsidRPr="004748EE" w:rsidRDefault="00A83929" w:rsidP="00A8392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</w:rPr>
              <w:t>'000000000006430035311785000500300009008100101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929" w:rsidRPr="004748EE" w:rsidRDefault="00A83929" w:rsidP="00A8392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</w:rPr>
              <w:t>дети-инвалиды</w:t>
            </w:r>
          </w:p>
          <w:p w:rsidR="00A83929" w:rsidRPr="004748EE" w:rsidRDefault="00A83929" w:rsidP="00A8392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A83929" w:rsidRPr="004748EE" w:rsidRDefault="00A83929" w:rsidP="00A8392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</w:rPr>
              <w:t>От 3 лет до 8 лет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929" w:rsidRPr="004748EE" w:rsidRDefault="00A83929" w:rsidP="00A8392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</w:rPr>
              <w:t>не указан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929" w:rsidRPr="004748EE" w:rsidRDefault="00A83929" w:rsidP="00A8392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929" w:rsidRPr="004748EE" w:rsidRDefault="00A83929" w:rsidP="00A8392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929" w:rsidRPr="004748EE" w:rsidRDefault="00A83929" w:rsidP="00A8392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929" w:rsidRPr="004748EE" w:rsidRDefault="00A83929" w:rsidP="00A8392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Calibri"/>
                <w:sz w:val="18"/>
                <w:szCs w:val="18"/>
              </w:rPr>
            </w:pPr>
            <w:r w:rsidRPr="004748EE">
              <w:rPr>
                <w:rFonts w:eastAsia="Times New Roman" w:cs="Calibri"/>
                <w:sz w:val="18"/>
                <w:szCs w:val="18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929" w:rsidRPr="004748EE" w:rsidRDefault="00A83929" w:rsidP="00A8392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Calibri"/>
                <w:sz w:val="18"/>
                <w:szCs w:val="18"/>
              </w:rPr>
            </w:pPr>
            <w:r w:rsidRPr="004748EE">
              <w:rPr>
                <w:rFonts w:eastAsia="Times New Roman" w:cs="Calibri"/>
                <w:sz w:val="18"/>
                <w:szCs w:val="18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929" w:rsidRPr="004748EE" w:rsidRDefault="00A83929" w:rsidP="00A8392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Calibri"/>
                <w:sz w:val="18"/>
                <w:szCs w:val="18"/>
              </w:rPr>
            </w:pPr>
            <w:r w:rsidRPr="004748EE">
              <w:rPr>
                <w:rFonts w:eastAsia="Times New Roman" w:cs="Calibri"/>
                <w:sz w:val="18"/>
                <w:szCs w:val="18"/>
              </w:rPr>
              <w:t>0</w:t>
            </w:r>
          </w:p>
        </w:tc>
      </w:tr>
    </w:tbl>
    <w:p w:rsidR="00A83929" w:rsidRPr="004748EE" w:rsidRDefault="00A83929" w:rsidP="00A8392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4748EE">
        <w:rPr>
          <w:rFonts w:ascii="Times New Roman" w:eastAsia="Times New Roman" w:hAnsi="Times New Roman"/>
          <w:sz w:val="20"/>
          <w:szCs w:val="20"/>
          <w:lang w:eastAsia="ru-RU"/>
        </w:rPr>
        <w:t>Допустимые  (возможные)  отклонения  от  установленных показателей качества муниципальной   услуги,   в   пределах  которых  муниципальное  задание считается выполненным (процентов)___</w:t>
      </w:r>
      <w:r w:rsidRPr="004748EE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 xml:space="preserve"> </w:t>
      </w:r>
      <w:r w:rsidRPr="004748EE">
        <w:rPr>
          <w:rFonts w:ascii="Times New Roman" w:eastAsia="Times New Roman" w:hAnsi="Times New Roman"/>
          <w:sz w:val="20"/>
          <w:szCs w:val="20"/>
          <w:u w:val="single"/>
          <w:lang w:eastAsia="ru-RU"/>
        </w:rPr>
        <w:t>10%</w:t>
      </w:r>
      <w:r w:rsidRPr="004748EE">
        <w:rPr>
          <w:rFonts w:ascii="Times New Roman" w:eastAsia="Times New Roman" w:hAnsi="Times New Roman"/>
          <w:sz w:val="20"/>
          <w:szCs w:val="20"/>
          <w:lang w:eastAsia="ru-RU"/>
        </w:rPr>
        <w:t>___</w:t>
      </w:r>
    </w:p>
    <w:p w:rsidR="00A83929" w:rsidRPr="004748EE" w:rsidRDefault="00A83929" w:rsidP="00A8392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4748EE">
        <w:rPr>
          <w:rFonts w:ascii="Times New Roman" w:eastAsia="Times New Roman" w:hAnsi="Times New Roman"/>
          <w:sz w:val="20"/>
          <w:szCs w:val="20"/>
          <w:lang w:eastAsia="ru-RU"/>
        </w:rPr>
        <w:t xml:space="preserve">                        </w:t>
      </w:r>
    </w:p>
    <w:p w:rsidR="00A83929" w:rsidRPr="004748EE" w:rsidRDefault="00A83929" w:rsidP="00A8392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u w:val="single"/>
          <w:lang w:eastAsia="ru-RU"/>
        </w:rPr>
      </w:pPr>
      <w:r w:rsidRPr="004748EE">
        <w:rPr>
          <w:rFonts w:ascii="Times New Roman" w:eastAsia="Times New Roman" w:hAnsi="Times New Roman"/>
          <w:sz w:val="20"/>
          <w:szCs w:val="20"/>
          <w:u w:val="single"/>
          <w:lang w:eastAsia="ru-RU"/>
        </w:rPr>
        <w:t>3.2. Показатели, характеризующие объем муниципальной услуги:</w:t>
      </w:r>
    </w:p>
    <w:p w:rsidR="00A83929" w:rsidRPr="004748EE" w:rsidRDefault="00A83929" w:rsidP="00A8392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u w:val="single"/>
          <w:lang w:eastAsia="ru-RU"/>
        </w:rPr>
      </w:pPr>
    </w:p>
    <w:tbl>
      <w:tblPr>
        <w:tblW w:w="1552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628"/>
        <w:gridCol w:w="1560"/>
        <w:gridCol w:w="2127"/>
        <w:gridCol w:w="2127"/>
        <w:gridCol w:w="1277"/>
        <w:gridCol w:w="567"/>
        <w:gridCol w:w="1135"/>
        <w:gridCol w:w="992"/>
        <w:gridCol w:w="993"/>
        <w:gridCol w:w="1135"/>
        <w:gridCol w:w="992"/>
        <w:gridCol w:w="992"/>
      </w:tblGrid>
      <w:tr w:rsidR="00A83929" w:rsidRPr="004748EE" w:rsidTr="000A0891">
        <w:trPr>
          <w:trHeight w:val="20"/>
        </w:trPr>
        <w:tc>
          <w:tcPr>
            <w:tcW w:w="16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929" w:rsidRPr="004748EE" w:rsidRDefault="00A83929" w:rsidP="00A8392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</w:rPr>
              <w:t>Уникальный номер реестровой записи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929" w:rsidRPr="004748EE" w:rsidRDefault="00A83929" w:rsidP="00A8392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</w:rPr>
              <w:t>Показатель, характеризующий содержание муниципальной услуги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929" w:rsidRPr="004748EE" w:rsidRDefault="00A83929" w:rsidP="00A8392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39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929" w:rsidRPr="004748EE" w:rsidRDefault="00A83929" w:rsidP="00A8392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</w:rPr>
              <w:t>Показатель объема муниципальной услуги</w:t>
            </w:r>
          </w:p>
        </w:tc>
        <w:tc>
          <w:tcPr>
            <w:tcW w:w="31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929" w:rsidRPr="004748EE" w:rsidRDefault="00A83929" w:rsidP="00A8392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</w:rPr>
              <w:t>Значение</w:t>
            </w:r>
          </w:p>
          <w:p w:rsidR="00A83929" w:rsidRPr="004748EE" w:rsidRDefault="00A83929" w:rsidP="00A8392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</w:rPr>
              <w:t>показателя объема муниципальной услуги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929" w:rsidRPr="004748EE" w:rsidRDefault="00A83929" w:rsidP="00A8392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</w:rPr>
              <w:t>Среднегодовой размер платы (цена, тариф)</w:t>
            </w:r>
          </w:p>
        </w:tc>
      </w:tr>
      <w:tr w:rsidR="00A83929" w:rsidRPr="004748EE" w:rsidTr="000A0891">
        <w:trPr>
          <w:trHeight w:val="58"/>
        </w:trPr>
        <w:tc>
          <w:tcPr>
            <w:tcW w:w="16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3929" w:rsidRPr="004748EE" w:rsidRDefault="00A83929" w:rsidP="00A8392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3929" w:rsidRPr="004748EE" w:rsidRDefault="00A83929" w:rsidP="00A8392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3929" w:rsidRPr="004748EE" w:rsidRDefault="00A83929" w:rsidP="00A8392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929" w:rsidRPr="004748EE" w:rsidRDefault="00A83929" w:rsidP="00A8392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929" w:rsidRPr="004748EE" w:rsidRDefault="00A83929" w:rsidP="00A8392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</w:rPr>
              <w:t xml:space="preserve">единица измерения по </w:t>
            </w:r>
            <w:hyperlink r:id="rId36" w:history="1">
              <w:r w:rsidRPr="004748EE">
                <w:rPr>
                  <w:rFonts w:ascii="Times New Roman" w:eastAsia="Times New Roman" w:hAnsi="Times New Roman"/>
                  <w:sz w:val="18"/>
                  <w:szCs w:val="18"/>
                  <w:u w:val="single"/>
                </w:rPr>
                <w:t>ОКЕИ</w:t>
              </w:r>
            </w:hyperlink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929" w:rsidRPr="004748EE" w:rsidRDefault="00A83929" w:rsidP="00A8392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</w:rPr>
              <w:t>2016 год (очередной финансовый год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929" w:rsidRPr="004748EE" w:rsidRDefault="00A83929" w:rsidP="00A8392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</w:rPr>
              <w:t>2017 год (1-й год планового периода)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929" w:rsidRPr="004748EE" w:rsidRDefault="00A83929" w:rsidP="00A8392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</w:rPr>
              <w:t>2018 год (2-й год планового периода)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929" w:rsidRPr="004748EE" w:rsidRDefault="00A83929" w:rsidP="00A8392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</w:rPr>
              <w:t>2016 год (очередной финансовый год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929" w:rsidRPr="004748EE" w:rsidRDefault="00A83929" w:rsidP="00A8392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</w:rPr>
              <w:t>2017 год (1-й год планового периода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929" w:rsidRPr="004748EE" w:rsidRDefault="00A83929" w:rsidP="00A8392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</w:rPr>
              <w:t>2018 год (2-й год планового периода)</w:t>
            </w:r>
          </w:p>
        </w:tc>
      </w:tr>
      <w:tr w:rsidR="00A83929" w:rsidRPr="004748EE" w:rsidTr="000A0891">
        <w:trPr>
          <w:trHeight w:val="20"/>
        </w:trPr>
        <w:tc>
          <w:tcPr>
            <w:tcW w:w="16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3929" w:rsidRPr="004748EE" w:rsidRDefault="00A83929" w:rsidP="00A8392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3929" w:rsidRPr="004748EE" w:rsidRDefault="00A83929" w:rsidP="00A8392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3929" w:rsidRPr="004748EE" w:rsidRDefault="00A83929" w:rsidP="00A8392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3929" w:rsidRPr="004748EE" w:rsidRDefault="00A83929" w:rsidP="00A8392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929" w:rsidRPr="004748EE" w:rsidRDefault="00A83929" w:rsidP="00A8392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</w:rPr>
              <w:t>наименова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929" w:rsidRPr="004748EE" w:rsidRDefault="00A83929" w:rsidP="00A8392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</w:rPr>
              <w:t>код</w:t>
            </w: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3929" w:rsidRPr="004748EE" w:rsidRDefault="00A83929" w:rsidP="00A8392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3929" w:rsidRPr="004748EE" w:rsidRDefault="00A83929" w:rsidP="00A8392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3929" w:rsidRPr="004748EE" w:rsidRDefault="00A83929" w:rsidP="00A8392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3929" w:rsidRPr="004748EE" w:rsidRDefault="00A83929" w:rsidP="00A8392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3929" w:rsidRPr="004748EE" w:rsidRDefault="00A83929" w:rsidP="00A8392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3929" w:rsidRPr="004748EE" w:rsidRDefault="00A83929" w:rsidP="00A8392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</w:tr>
      <w:tr w:rsidR="00A83929" w:rsidRPr="004748EE" w:rsidTr="000A0891">
        <w:trPr>
          <w:trHeight w:val="21"/>
        </w:trPr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929" w:rsidRPr="004748EE" w:rsidRDefault="00A83929" w:rsidP="00A8392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929" w:rsidRPr="004748EE" w:rsidRDefault="00A83929" w:rsidP="00A8392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</w:rPr>
              <w:t>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929" w:rsidRPr="004748EE" w:rsidRDefault="00A83929" w:rsidP="00A8392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</w:rPr>
              <w:t>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929" w:rsidRPr="004748EE" w:rsidRDefault="00A83929" w:rsidP="00A8392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</w:rPr>
              <w:t>4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929" w:rsidRPr="004748EE" w:rsidRDefault="00A83929" w:rsidP="00A8392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929" w:rsidRPr="004748EE" w:rsidRDefault="00A83929" w:rsidP="00A8392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</w:rPr>
              <w:t>6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929" w:rsidRPr="004748EE" w:rsidRDefault="00A83929" w:rsidP="00A8392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929" w:rsidRPr="004748EE" w:rsidRDefault="00A83929" w:rsidP="00A8392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</w:rPr>
              <w:t>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929" w:rsidRPr="004748EE" w:rsidRDefault="00A83929" w:rsidP="00A8392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</w:rPr>
              <w:t>9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929" w:rsidRPr="004748EE" w:rsidRDefault="00A83929" w:rsidP="00A8392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929" w:rsidRPr="004748EE" w:rsidRDefault="00A83929" w:rsidP="00A8392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929" w:rsidRPr="004748EE" w:rsidRDefault="00A83929" w:rsidP="00A8392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</w:rPr>
              <w:t>12</w:t>
            </w:r>
          </w:p>
        </w:tc>
      </w:tr>
      <w:tr w:rsidR="000A0891" w:rsidRPr="004748EE" w:rsidTr="000A0891">
        <w:trPr>
          <w:trHeight w:val="20"/>
        </w:trPr>
        <w:tc>
          <w:tcPr>
            <w:tcW w:w="16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891" w:rsidRPr="004748EE" w:rsidRDefault="000A0891" w:rsidP="000A089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</w:rPr>
              <w:t>'00000000000643003531178500050030</w:t>
            </w:r>
            <w:r w:rsidRPr="004748EE">
              <w:rPr>
                <w:rFonts w:ascii="Times New Roman" w:eastAsia="Times New Roman" w:hAnsi="Times New Roman"/>
                <w:sz w:val="18"/>
                <w:szCs w:val="18"/>
              </w:rPr>
              <w:lastRenderedPageBreak/>
              <w:t>0009008100101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891" w:rsidRPr="004748EE" w:rsidRDefault="000A0891" w:rsidP="000A089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</w:rPr>
              <w:lastRenderedPageBreak/>
              <w:t>дети-инвалиды</w:t>
            </w:r>
          </w:p>
          <w:p w:rsidR="000A0891" w:rsidRPr="004748EE" w:rsidRDefault="000A0891" w:rsidP="000A089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0A0891" w:rsidRPr="004748EE" w:rsidRDefault="000A0891" w:rsidP="000A089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</w:rPr>
              <w:lastRenderedPageBreak/>
              <w:t>От 3 лет до 8 лет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891" w:rsidRPr="004748EE" w:rsidRDefault="000A0891" w:rsidP="000A089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</w:rPr>
              <w:lastRenderedPageBreak/>
              <w:t>не указано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891" w:rsidRPr="004748EE" w:rsidRDefault="000A0891" w:rsidP="000A089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</w:rPr>
              <w:t>Число человеко-дней пребывания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891" w:rsidRPr="004748EE" w:rsidRDefault="000A0891" w:rsidP="000A089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</w:rPr>
              <w:t>Человеко-ден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891" w:rsidRPr="004748EE" w:rsidRDefault="000A0891" w:rsidP="000A089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891" w:rsidRPr="004748EE" w:rsidRDefault="000A0891" w:rsidP="000A089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Calibri"/>
                <w:sz w:val="18"/>
                <w:szCs w:val="18"/>
              </w:rPr>
            </w:pPr>
            <w:r w:rsidRPr="004748EE">
              <w:rPr>
                <w:rFonts w:eastAsia="Times New Roman" w:cs="Calibri"/>
                <w:sz w:val="18"/>
                <w:szCs w:val="18"/>
              </w:rPr>
              <w:t>12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891" w:rsidRPr="004748EE" w:rsidRDefault="000A0891" w:rsidP="000A089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Calibri"/>
                <w:sz w:val="18"/>
                <w:szCs w:val="18"/>
              </w:rPr>
            </w:pPr>
            <w:r w:rsidRPr="004748EE">
              <w:rPr>
                <w:rFonts w:eastAsia="Times New Roman" w:cs="Calibri"/>
                <w:sz w:val="18"/>
                <w:szCs w:val="18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891" w:rsidRPr="004748EE" w:rsidRDefault="000A0891" w:rsidP="000A089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Calibri"/>
                <w:sz w:val="18"/>
                <w:szCs w:val="18"/>
              </w:rPr>
            </w:pPr>
            <w:r w:rsidRPr="004748EE">
              <w:rPr>
                <w:rFonts w:eastAsia="Times New Roman" w:cs="Calibri"/>
                <w:sz w:val="18"/>
                <w:szCs w:val="18"/>
              </w:rPr>
              <w:t>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891" w:rsidRPr="004748EE" w:rsidRDefault="000A0891" w:rsidP="000A089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Calibri"/>
                <w:sz w:val="18"/>
                <w:szCs w:val="18"/>
              </w:rPr>
            </w:pPr>
            <w:r w:rsidRPr="004748EE">
              <w:rPr>
                <w:rFonts w:eastAsia="Times New Roman" w:cs="Calibri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891" w:rsidRPr="004748EE" w:rsidRDefault="000A0891" w:rsidP="000A089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Calibri"/>
                <w:sz w:val="18"/>
                <w:szCs w:val="18"/>
              </w:rPr>
            </w:pPr>
            <w:r w:rsidRPr="004748EE">
              <w:rPr>
                <w:rFonts w:eastAsia="Times New Roman" w:cs="Calibri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891" w:rsidRPr="004748EE" w:rsidRDefault="000A0891" w:rsidP="000A089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Calibri"/>
                <w:sz w:val="18"/>
                <w:szCs w:val="18"/>
              </w:rPr>
            </w:pPr>
            <w:r w:rsidRPr="004748EE">
              <w:rPr>
                <w:rFonts w:eastAsia="Times New Roman" w:cs="Calibri"/>
                <w:sz w:val="18"/>
                <w:szCs w:val="18"/>
              </w:rPr>
              <w:t>0</w:t>
            </w:r>
          </w:p>
        </w:tc>
      </w:tr>
      <w:tr w:rsidR="000A0891" w:rsidRPr="004748EE" w:rsidTr="000A0891">
        <w:trPr>
          <w:trHeight w:val="345"/>
        </w:trPr>
        <w:tc>
          <w:tcPr>
            <w:tcW w:w="16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0891" w:rsidRPr="004748EE" w:rsidRDefault="000A0891" w:rsidP="000A0891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0891" w:rsidRPr="004748EE" w:rsidRDefault="000A0891" w:rsidP="000A0891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0891" w:rsidRPr="004748EE" w:rsidRDefault="000A0891" w:rsidP="000A0891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891" w:rsidRPr="004748EE" w:rsidRDefault="000A0891" w:rsidP="000A089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</w:rPr>
              <w:t>Число детей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891" w:rsidRPr="004748EE" w:rsidRDefault="000A0891" w:rsidP="000A089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</w:rPr>
              <w:t>Человек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891" w:rsidRPr="004748EE" w:rsidRDefault="000A0891" w:rsidP="000A089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891" w:rsidRPr="004748EE" w:rsidRDefault="000A0891" w:rsidP="000A089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Calibri"/>
                <w:sz w:val="18"/>
                <w:szCs w:val="18"/>
              </w:rPr>
            </w:pPr>
            <w:r w:rsidRPr="004748EE">
              <w:rPr>
                <w:rFonts w:eastAsia="Times New Roman" w:cs="Calibri"/>
                <w:sz w:val="18"/>
                <w:szCs w:val="18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891" w:rsidRPr="004748EE" w:rsidRDefault="000A0891" w:rsidP="000A089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Calibri"/>
                <w:sz w:val="18"/>
                <w:szCs w:val="18"/>
              </w:rPr>
            </w:pPr>
            <w:r w:rsidRPr="004748EE">
              <w:rPr>
                <w:rFonts w:eastAsia="Times New Roman" w:cs="Calibri"/>
                <w:sz w:val="18"/>
                <w:szCs w:val="18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891" w:rsidRPr="004748EE" w:rsidRDefault="000A0891" w:rsidP="000A089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Calibri"/>
                <w:sz w:val="18"/>
                <w:szCs w:val="18"/>
              </w:rPr>
            </w:pPr>
            <w:r w:rsidRPr="004748EE">
              <w:rPr>
                <w:rFonts w:eastAsia="Times New Roman" w:cs="Calibri"/>
                <w:sz w:val="18"/>
                <w:szCs w:val="18"/>
              </w:rPr>
              <w:t>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891" w:rsidRPr="004748EE" w:rsidRDefault="000A0891" w:rsidP="000A089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Calibri"/>
                <w:sz w:val="18"/>
                <w:szCs w:val="18"/>
              </w:rPr>
            </w:pPr>
            <w:r w:rsidRPr="004748EE">
              <w:rPr>
                <w:rFonts w:eastAsia="Times New Roman" w:cs="Calibri"/>
                <w:sz w:val="18"/>
                <w:szCs w:val="18"/>
              </w:rPr>
              <w:t>116 845,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891" w:rsidRPr="004748EE" w:rsidRDefault="000A0891" w:rsidP="000A089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Calibri"/>
                <w:sz w:val="18"/>
                <w:szCs w:val="18"/>
              </w:rPr>
            </w:pPr>
            <w:r w:rsidRPr="004748EE">
              <w:rPr>
                <w:rFonts w:eastAsia="Times New Roman" w:cs="Calibri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891" w:rsidRPr="004748EE" w:rsidRDefault="000A0891" w:rsidP="000A089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Calibri"/>
                <w:sz w:val="18"/>
                <w:szCs w:val="18"/>
              </w:rPr>
            </w:pPr>
            <w:r w:rsidRPr="004748EE">
              <w:rPr>
                <w:rFonts w:eastAsia="Times New Roman" w:cs="Calibri"/>
                <w:sz w:val="18"/>
                <w:szCs w:val="18"/>
              </w:rPr>
              <w:t>0</w:t>
            </w:r>
          </w:p>
        </w:tc>
      </w:tr>
      <w:tr w:rsidR="000A0891" w:rsidRPr="004748EE" w:rsidTr="000A0891">
        <w:trPr>
          <w:trHeight w:val="20"/>
        </w:trPr>
        <w:tc>
          <w:tcPr>
            <w:tcW w:w="16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0891" w:rsidRPr="004748EE" w:rsidRDefault="000A0891" w:rsidP="000A0891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0891" w:rsidRPr="004748EE" w:rsidRDefault="000A0891" w:rsidP="000A0891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0891" w:rsidRPr="004748EE" w:rsidRDefault="000A0891" w:rsidP="000A0891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891" w:rsidRPr="004748EE" w:rsidRDefault="000A0891" w:rsidP="000A089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</w:rPr>
              <w:t>Число человеко-часов пребывания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891" w:rsidRPr="004748EE" w:rsidRDefault="000A0891" w:rsidP="000A089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</w:rPr>
              <w:t>Человеко-час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891" w:rsidRPr="004748EE" w:rsidRDefault="000A0891" w:rsidP="000A089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891" w:rsidRPr="004748EE" w:rsidRDefault="000A0891" w:rsidP="000A089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Calibri"/>
                <w:sz w:val="18"/>
                <w:szCs w:val="18"/>
              </w:rPr>
            </w:pPr>
            <w:r w:rsidRPr="004748EE">
              <w:rPr>
                <w:rFonts w:eastAsia="Times New Roman" w:cs="Calibri"/>
                <w:sz w:val="18"/>
                <w:szCs w:val="18"/>
              </w:rPr>
              <w:t>153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891" w:rsidRPr="004748EE" w:rsidRDefault="000A0891" w:rsidP="000A089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Calibri"/>
                <w:sz w:val="18"/>
                <w:szCs w:val="18"/>
              </w:rPr>
            </w:pPr>
            <w:r w:rsidRPr="004748EE">
              <w:rPr>
                <w:rFonts w:eastAsia="Times New Roman" w:cs="Calibri"/>
                <w:sz w:val="18"/>
                <w:szCs w:val="18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891" w:rsidRPr="004748EE" w:rsidRDefault="000A0891" w:rsidP="000A089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Calibri"/>
                <w:sz w:val="18"/>
                <w:szCs w:val="18"/>
              </w:rPr>
            </w:pPr>
            <w:r w:rsidRPr="004748EE">
              <w:rPr>
                <w:rFonts w:eastAsia="Times New Roman" w:cs="Calibri"/>
                <w:sz w:val="18"/>
                <w:szCs w:val="18"/>
              </w:rPr>
              <w:t>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891" w:rsidRPr="004748EE" w:rsidRDefault="000A0891" w:rsidP="000A089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Calibri"/>
                <w:sz w:val="18"/>
                <w:szCs w:val="18"/>
              </w:rPr>
            </w:pPr>
            <w:r w:rsidRPr="004748EE">
              <w:rPr>
                <w:rFonts w:eastAsia="Times New Roman" w:cs="Calibri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891" w:rsidRPr="004748EE" w:rsidRDefault="000A0891" w:rsidP="000A089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Calibri"/>
                <w:sz w:val="18"/>
                <w:szCs w:val="18"/>
              </w:rPr>
            </w:pPr>
            <w:r w:rsidRPr="004748EE">
              <w:rPr>
                <w:rFonts w:eastAsia="Times New Roman" w:cs="Calibri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891" w:rsidRPr="004748EE" w:rsidRDefault="000A0891" w:rsidP="000A089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Calibri"/>
                <w:sz w:val="18"/>
                <w:szCs w:val="18"/>
              </w:rPr>
            </w:pPr>
            <w:r w:rsidRPr="004748EE">
              <w:rPr>
                <w:rFonts w:eastAsia="Times New Roman" w:cs="Calibri"/>
                <w:sz w:val="18"/>
                <w:szCs w:val="18"/>
              </w:rPr>
              <w:t>0</w:t>
            </w:r>
          </w:p>
        </w:tc>
      </w:tr>
    </w:tbl>
    <w:p w:rsidR="00A83929" w:rsidRPr="004748EE" w:rsidRDefault="00A83929" w:rsidP="00A8392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4748EE">
        <w:rPr>
          <w:rFonts w:ascii="Times New Roman" w:eastAsia="Times New Roman" w:hAnsi="Times New Roman"/>
          <w:sz w:val="20"/>
          <w:szCs w:val="20"/>
          <w:lang w:eastAsia="ru-RU"/>
        </w:rPr>
        <w:t>Допустимые  (возможные)  отклонения  от  установленных  показателей  объема муниципальной   услуги,   в   пределах  которых  муниципальное  задание считается выполненным (процентов)___</w:t>
      </w:r>
      <w:r w:rsidRPr="004748EE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 xml:space="preserve"> </w:t>
      </w:r>
      <w:r w:rsidRPr="004748EE">
        <w:rPr>
          <w:rFonts w:ascii="Times New Roman" w:eastAsia="Times New Roman" w:hAnsi="Times New Roman"/>
          <w:sz w:val="20"/>
          <w:szCs w:val="20"/>
          <w:u w:val="single"/>
          <w:lang w:eastAsia="ru-RU"/>
        </w:rPr>
        <w:t>10%</w:t>
      </w:r>
      <w:r w:rsidRPr="004748EE">
        <w:rPr>
          <w:rFonts w:ascii="Times New Roman" w:eastAsia="Times New Roman" w:hAnsi="Times New Roman"/>
          <w:sz w:val="20"/>
          <w:szCs w:val="20"/>
          <w:lang w:eastAsia="ru-RU"/>
        </w:rPr>
        <w:t>___</w:t>
      </w:r>
    </w:p>
    <w:p w:rsidR="00A83929" w:rsidRPr="004748EE" w:rsidRDefault="00A83929" w:rsidP="00A8392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4748EE">
        <w:rPr>
          <w:rFonts w:ascii="Times New Roman" w:eastAsia="Times New Roman" w:hAnsi="Times New Roman"/>
          <w:sz w:val="20"/>
          <w:szCs w:val="20"/>
          <w:lang w:eastAsia="ru-RU"/>
        </w:rPr>
        <w:t xml:space="preserve">           </w:t>
      </w:r>
    </w:p>
    <w:p w:rsidR="00A83929" w:rsidRPr="004748EE" w:rsidRDefault="00A83929" w:rsidP="00A8392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u w:val="single"/>
          <w:lang w:eastAsia="ru-RU"/>
        </w:rPr>
      </w:pPr>
      <w:r w:rsidRPr="004748EE">
        <w:rPr>
          <w:rFonts w:ascii="Times New Roman" w:eastAsia="Times New Roman" w:hAnsi="Times New Roman"/>
          <w:sz w:val="20"/>
          <w:szCs w:val="20"/>
          <w:u w:val="single"/>
          <w:lang w:eastAsia="ru-RU"/>
        </w:rPr>
        <w:t>4.  Нормативные  правовые  акты, устанавливающие размер платы (цену, тариф) либо порядок ее (его) установления:</w:t>
      </w:r>
    </w:p>
    <w:p w:rsidR="00A83929" w:rsidRPr="004748EE" w:rsidRDefault="00A83929" w:rsidP="00A8392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u w:val="single"/>
          <w:lang w:eastAsia="ru-RU"/>
        </w:rPr>
      </w:pPr>
    </w:p>
    <w:tbl>
      <w:tblPr>
        <w:tblW w:w="1552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A0" w:firstRow="1" w:lastRow="0" w:firstColumn="1" w:lastColumn="0" w:noHBand="0" w:noVBand="0"/>
      </w:tblPr>
      <w:tblGrid>
        <w:gridCol w:w="1769"/>
        <w:gridCol w:w="3404"/>
        <w:gridCol w:w="993"/>
        <w:gridCol w:w="708"/>
        <w:gridCol w:w="8651"/>
      </w:tblGrid>
      <w:tr w:rsidR="00A83929" w:rsidRPr="004748EE" w:rsidTr="00A83929">
        <w:trPr>
          <w:trHeight w:val="84"/>
        </w:trPr>
        <w:tc>
          <w:tcPr>
            <w:tcW w:w="155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929" w:rsidRPr="004748EE" w:rsidRDefault="00A83929" w:rsidP="00A8392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</w:rPr>
              <w:t>Нормативный правовой акт</w:t>
            </w:r>
          </w:p>
        </w:tc>
      </w:tr>
      <w:tr w:rsidR="00A83929" w:rsidRPr="004748EE" w:rsidTr="00A83929">
        <w:trPr>
          <w:trHeight w:val="89"/>
        </w:trPr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929" w:rsidRPr="004748EE" w:rsidRDefault="00A83929" w:rsidP="00A8392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</w:rPr>
              <w:t>вид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929" w:rsidRPr="004748EE" w:rsidRDefault="00A83929" w:rsidP="00A8392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</w:rPr>
              <w:t>принявший орган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929" w:rsidRPr="004748EE" w:rsidRDefault="00A83929" w:rsidP="00A8392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</w:rPr>
              <w:t>дат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929" w:rsidRPr="004748EE" w:rsidRDefault="00A83929" w:rsidP="00A8392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</w:rPr>
              <w:t>номер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929" w:rsidRPr="004748EE" w:rsidRDefault="00A83929" w:rsidP="00A8392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</w:rPr>
              <w:t>наименование</w:t>
            </w:r>
          </w:p>
        </w:tc>
      </w:tr>
      <w:tr w:rsidR="00A83929" w:rsidRPr="004748EE" w:rsidTr="00A83929">
        <w:trPr>
          <w:trHeight w:val="94"/>
        </w:trPr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929" w:rsidRPr="004748EE" w:rsidRDefault="00A83929" w:rsidP="00A8392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929" w:rsidRPr="004748EE" w:rsidRDefault="00A83929" w:rsidP="00A8392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929" w:rsidRPr="004748EE" w:rsidRDefault="00A83929" w:rsidP="00A8392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929" w:rsidRPr="004748EE" w:rsidRDefault="00A83929" w:rsidP="00A8392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</w:rPr>
              <w:t>4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929" w:rsidRPr="004748EE" w:rsidRDefault="00A83929" w:rsidP="00A8392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</w:rPr>
              <w:t>5</w:t>
            </w:r>
          </w:p>
        </w:tc>
      </w:tr>
      <w:tr w:rsidR="00A83929" w:rsidRPr="004748EE" w:rsidTr="00A83929">
        <w:trPr>
          <w:trHeight w:val="228"/>
        </w:trPr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929" w:rsidRPr="004748EE" w:rsidRDefault="00A83929" w:rsidP="00A8392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</w:rPr>
              <w:t>Образование и наук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929" w:rsidRPr="004748EE" w:rsidRDefault="00A83929" w:rsidP="00A8392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</w:rPr>
              <w:t>Законодательный орган муниципальной власти субъекта Российской Федераци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929" w:rsidRPr="004748EE" w:rsidRDefault="00A83929" w:rsidP="00A8392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</w:rPr>
              <w:t>06.10.199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929" w:rsidRPr="004748EE" w:rsidRDefault="00A83929" w:rsidP="00A8392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</w:rPr>
              <w:t>184-фз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929" w:rsidRPr="004748EE" w:rsidRDefault="00A83929" w:rsidP="00A8392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</w:rPr>
              <w:t>Федеральный закон «Об общих принципах организации законодательных (представительных) и исполнительных органов муниципальной власти субъектов Российской Федерации»;</w:t>
            </w:r>
          </w:p>
        </w:tc>
      </w:tr>
      <w:tr w:rsidR="00A83929" w:rsidRPr="004748EE" w:rsidTr="00A83929">
        <w:trPr>
          <w:trHeight w:val="166"/>
        </w:trPr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929" w:rsidRPr="004748EE" w:rsidRDefault="00A83929" w:rsidP="00A8392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Calibri"/>
                <w:sz w:val="18"/>
                <w:szCs w:val="18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</w:rPr>
              <w:t>Образование и наук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929" w:rsidRPr="004748EE" w:rsidRDefault="00A83929" w:rsidP="00A8392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</w:rPr>
              <w:t>Государственная Дум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929" w:rsidRPr="004748EE" w:rsidRDefault="00A83929" w:rsidP="00A8392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</w:rPr>
              <w:t>06.10.200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929" w:rsidRPr="004748EE" w:rsidRDefault="00A83929" w:rsidP="00A8392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</w:rPr>
              <w:t>131-фз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929" w:rsidRPr="004748EE" w:rsidRDefault="00A83929" w:rsidP="00A8392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</w:rPr>
              <w:t xml:space="preserve">Федеральный закон «Об общих принципах организации местного самоуправления в Российской Федерации»; </w:t>
            </w:r>
          </w:p>
        </w:tc>
      </w:tr>
      <w:tr w:rsidR="00A83929" w:rsidRPr="004748EE" w:rsidTr="00A83929">
        <w:trPr>
          <w:trHeight w:val="30"/>
        </w:trPr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929" w:rsidRPr="004748EE" w:rsidRDefault="00A83929" w:rsidP="00A8392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</w:rPr>
              <w:t>Образование и наук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929" w:rsidRPr="004748EE" w:rsidRDefault="00A83929" w:rsidP="00A8392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</w:rPr>
              <w:t>Государственная Дум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929" w:rsidRPr="004748EE" w:rsidRDefault="00A83929" w:rsidP="00A8392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</w:rPr>
              <w:t>29.12.201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929" w:rsidRPr="004748EE" w:rsidRDefault="00A83929" w:rsidP="00A8392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</w:rPr>
              <w:t>273-фз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929" w:rsidRPr="004748EE" w:rsidRDefault="00A83929" w:rsidP="00A8392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</w:rPr>
              <w:t>Федеральный закон «Об образовании в Российской Федерации».</w:t>
            </w:r>
          </w:p>
        </w:tc>
      </w:tr>
      <w:tr w:rsidR="00A83929" w:rsidRPr="004748EE" w:rsidTr="00A83929">
        <w:trPr>
          <w:trHeight w:val="30"/>
        </w:trPr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929" w:rsidRPr="004748EE" w:rsidRDefault="00A83929" w:rsidP="00A8392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</w:rPr>
              <w:t>Образование и наук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929" w:rsidRPr="004748EE" w:rsidRDefault="00A83929" w:rsidP="00A8392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</w:rPr>
              <w:t>Собрание городского округа «Александровск-Сахалинский район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929" w:rsidRPr="004748EE" w:rsidRDefault="00A83929" w:rsidP="00A8392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Calibri"/>
                <w:szCs w:val="20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</w:rPr>
              <w:t>12.02.201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929" w:rsidRPr="004748EE" w:rsidRDefault="00A83929" w:rsidP="00A8392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</w:rPr>
              <w:t>1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929" w:rsidRPr="004748EE" w:rsidRDefault="00A83929" w:rsidP="00A8392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</w:rPr>
              <w:t>Решение «Об утверждении Положения о порядке расчета, взимания и расходования платы, взимаемой с родителей (законных представителей) за присмотр и уход за детьми в муниципальных учреждениях городского округа «Александровск-Сахалинский район», реализующих основную общеобразовательную программу дошкольного образования».</w:t>
            </w:r>
          </w:p>
        </w:tc>
      </w:tr>
    </w:tbl>
    <w:p w:rsidR="00A83929" w:rsidRPr="004748EE" w:rsidRDefault="00A83929" w:rsidP="00A83929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A83929" w:rsidRPr="004748EE" w:rsidRDefault="00A83929" w:rsidP="00A8392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4748EE">
        <w:rPr>
          <w:rFonts w:ascii="Times New Roman" w:eastAsia="Times New Roman" w:hAnsi="Times New Roman"/>
          <w:sz w:val="20"/>
          <w:szCs w:val="20"/>
          <w:lang w:eastAsia="ru-RU"/>
        </w:rPr>
        <w:t>5. Порядок оказания муниципальной услуги</w:t>
      </w:r>
    </w:p>
    <w:p w:rsidR="00A83929" w:rsidRPr="004748EE" w:rsidRDefault="00A83929" w:rsidP="00A8392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A83929" w:rsidRPr="004748EE" w:rsidRDefault="00A83929" w:rsidP="00A8392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u w:val="single"/>
          <w:lang w:eastAsia="ru-RU"/>
        </w:rPr>
      </w:pPr>
      <w:r w:rsidRPr="004748EE">
        <w:rPr>
          <w:rFonts w:ascii="Times New Roman" w:eastAsia="Times New Roman" w:hAnsi="Times New Roman"/>
          <w:sz w:val="20"/>
          <w:szCs w:val="20"/>
          <w:lang w:eastAsia="ru-RU"/>
        </w:rPr>
        <w:t>5.1.    Нормативные    правовые   акты,   регулирующие   порядок   оказания муниципальной услуги</w:t>
      </w:r>
      <w:r w:rsidRPr="004748EE">
        <w:rPr>
          <w:rFonts w:ascii="Times New Roman" w:eastAsia="Times New Roman" w:hAnsi="Times New Roman"/>
          <w:sz w:val="20"/>
          <w:szCs w:val="20"/>
          <w:u w:val="single"/>
          <w:lang w:eastAsia="ru-RU"/>
        </w:rPr>
        <w:t xml:space="preserve"> Постановление Правительства РФ от 30.12.2006 № 849 «О перечне затрат, учитываемых при установлении родительской платы за содержание ребенка в государственных и муниципальных образовательных учреждениях, реализующих основную общеобразовательную программу дошкольного образования» Приказ Министерства образования и науки РФ от 17.10.2013 г. N 1155 «Об утверждении федерального муниципального образовательного стандарта дошкольного образования» Приказ Министерства образования и науки РФ от 30.08.2013 № 1014 «Об утверждении порядка организации и осуществления образовательной деятельности по основным общеобразовательным программам – программам дошкольного образования» . Постановление администрации ГО «Александровск –Сахалинский район от 27.02.2015г № 133 « О порядке формирования муниципального задания и финансового обеспечения его выполнения в отношении муниципальных учреждений городского округа «Александровск –Сахалинский район»</w:t>
      </w:r>
    </w:p>
    <w:p w:rsidR="00A83929" w:rsidRPr="004748EE" w:rsidRDefault="00A83929" w:rsidP="00A8392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4748EE">
        <w:rPr>
          <w:rFonts w:ascii="Times New Roman" w:eastAsia="Times New Roman" w:hAnsi="Times New Roman"/>
          <w:sz w:val="20"/>
          <w:szCs w:val="20"/>
          <w:lang w:eastAsia="ru-RU"/>
        </w:rPr>
        <w:t xml:space="preserve">                                              (наименование, номер и дата нормативного правового акта)</w:t>
      </w:r>
    </w:p>
    <w:p w:rsidR="00A83929" w:rsidRPr="004748EE" w:rsidRDefault="00A83929" w:rsidP="00A8392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u w:val="single"/>
          <w:lang w:eastAsia="ru-RU"/>
        </w:rPr>
      </w:pPr>
    </w:p>
    <w:p w:rsidR="00A83929" w:rsidRPr="004748EE" w:rsidRDefault="00A83929" w:rsidP="00A8392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u w:val="single"/>
          <w:lang w:eastAsia="ru-RU"/>
        </w:rPr>
      </w:pPr>
      <w:r w:rsidRPr="004748EE">
        <w:rPr>
          <w:rFonts w:ascii="Times New Roman" w:eastAsia="Times New Roman" w:hAnsi="Times New Roman"/>
          <w:sz w:val="20"/>
          <w:szCs w:val="20"/>
          <w:u w:val="single"/>
          <w:lang w:eastAsia="ru-RU"/>
        </w:rPr>
        <w:t>5.2.  Порядок  информирования  потенциальных  потребителей  муниципальной услуги:</w:t>
      </w:r>
    </w:p>
    <w:p w:rsidR="00A83929" w:rsidRPr="004748EE" w:rsidRDefault="00A83929" w:rsidP="00A8392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u w:val="single"/>
          <w:lang w:eastAsia="ru-RU"/>
        </w:rPr>
      </w:pPr>
    </w:p>
    <w:tbl>
      <w:tblPr>
        <w:tblW w:w="1552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477"/>
        <w:gridCol w:w="10348"/>
        <w:gridCol w:w="2700"/>
      </w:tblGrid>
      <w:tr w:rsidR="00A83929" w:rsidRPr="004748EE" w:rsidTr="00A83929"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929" w:rsidRPr="004748EE" w:rsidRDefault="00A83929" w:rsidP="00A83929">
            <w:pPr>
              <w:widowControl w:val="0"/>
              <w:autoSpaceDE w:val="0"/>
              <w:autoSpaceDN w:val="0"/>
              <w:spacing w:after="0" w:line="254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</w:rPr>
              <w:t>Способ информирования</w:t>
            </w: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929" w:rsidRPr="004748EE" w:rsidRDefault="00A83929" w:rsidP="00A83929">
            <w:pPr>
              <w:widowControl w:val="0"/>
              <w:autoSpaceDE w:val="0"/>
              <w:autoSpaceDN w:val="0"/>
              <w:spacing w:after="0" w:line="254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</w:rPr>
              <w:t>Состав размещаемой информации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929" w:rsidRPr="004748EE" w:rsidRDefault="00A83929" w:rsidP="00A83929">
            <w:pPr>
              <w:widowControl w:val="0"/>
              <w:autoSpaceDE w:val="0"/>
              <w:autoSpaceDN w:val="0"/>
              <w:spacing w:after="0" w:line="254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</w:rPr>
              <w:t>Частота обновления информации</w:t>
            </w:r>
          </w:p>
        </w:tc>
      </w:tr>
      <w:tr w:rsidR="00A83929" w:rsidRPr="004748EE" w:rsidTr="00A83929"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929" w:rsidRPr="004748EE" w:rsidRDefault="00A83929" w:rsidP="00A83929">
            <w:pPr>
              <w:widowControl w:val="0"/>
              <w:autoSpaceDE w:val="0"/>
              <w:autoSpaceDN w:val="0"/>
              <w:spacing w:after="0" w:line="254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929" w:rsidRPr="004748EE" w:rsidRDefault="00A83929" w:rsidP="00A83929">
            <w:pPr>
              <w:widowControl w:val="0"/>
              <w:autoSpaceDE w:val="0"/>
              <w:autoSpaceDN w:val="0"/>
              <w:spacing w:after="0" w:line="254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</w:rPr>
              <w:t>2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929" w:rsidRPr="004748EE" w:rsidRDefault="00A83929" w:rsidP="00A83929">
            <w:pPr>
              <w:widowControl w:val="0"/>
              <w:autoSpaceDE w:val="0"/>
              <w:autoSpaceDN w:val="0"/>
              <w:spacing w:after="0" w:line="254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</w:rPr>
              <w:t>3</w:t>
            </w:r>
          </w:p>
        </w:tc>
      </w:tr>
      <w:tr w:rsidR="00A83929" w:rsidRPr="004748EE" w:rsidTr="00A83929">
        <w:trPr>
          <w:trHeight w:val="21"/>
        </w:trPr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929" w:rsidRPr="004748EE" w:rsidRDefault="00A83929" w:rsidP="00A83929">
            <w:pPr>
              <w:widowControl w:val="0"/>
              <w:autoSpaceDE w:val="0"/>
              <w:autoSpaceDN w:val="0"/>
              <w:spacing w:after="0" w:line="254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</w:rPr>
              <w:lastRenderedPageBreak/>
              <w:t>1. Информирование при личном обращении</w:t>
            </w: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929" w:rsidRPr="004748EE" w:rsidRDefault="00A83929" w:rsidP="00A83929">
            <w:pPr>
              <w:widowControl w:val="0"/>
              <w:autoSpaceDE w:val="0"/>
              <w:autoSpaceDN w:val="0"/>
              <w:spacing w:after="0" w:line="254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</w:rPr>
              <w:t>Работники учреждения во время работы учреждения в случае личного обращения получателей муниципальной услуги и (или) их родителей (законных представителе) предоставляют необходимые разъяснения об оказываемой муниципальной услуге.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929" w:rsidRPr="004748EE" w:rsidRDefault="00A83929" w:rsidP="00A83929">
            <w:pPr>
              <w:widowControl w:val="0"/>
              <w:autoSpaceDE w:val="0"/>
              <w:autoSpaceDN w:val="0"/>
              <w:spacing w:after="0" w:line="254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</w:rPr>
              <w:t>По мере обращения</w:t>
            </w:r>
          </w:p>
        </w:tc>
      </w:tr>
      <w:tr w:rsidR="00A83929" w:rsidRPr="004748EE" w:rsidTr="00A83929">
        <w:trPr>
          <w:trHeight w:val="21"/>
        </w:trPr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929" w:rsidRPr="004748EE" w:rsidRDefault="00A83929" w:rsidP="00A83929">
            <w:pPr>
              <w:widowControl w:val="0"/>
              <w:autoSpaceDE w:val="0"/>
              <w:autoSpaceDN w:val="0"/>
              <w:spacing w:after="0" w:line="254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</w:rPr>
              <w:t>2.Телефонная консультация</w:t>
            </w: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929" w:rsidRPr="004748EE" w:rsidRDefault="00A83929" w:rsidP="00A83929">
            <w:pPr>
              <w:widowControl w:val="0"/>
              <w:autoSpaceDE w:val="0"/>
              <w:autoSpaceDN w:val="0"/>
              <w:spacing w:after="0" w:line="254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</w:rPr>
              <w:t>Работники учреждения во время работы учреждения в случае обращения получателей муниципальной услуги и (или) их родителей (законных представителе) по телефону предоставляют необходимые разъяснения об оказываемой муниципальной услуге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929" w:rsidRPr="004748EE" w:rsidRDefault="00A83929" w:rsidP="00A83929">
            <w:pPr>
              <w:widowControl w:val="0"/>
              <w:autoSpaceDE w:val="0"/>
              <w:autoSpaceDN w:val="0"/>
              <w:spacing w:after="0" w:line="254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</w:rPr>
              <w:t>По мере обращения</w:t>
            </w:r>
          </w:p>
        </w:tc>
      </w:tr>
      <w:tr w:rsidR="00A83929" w:rsidRPr="004748EE" w:rsidTr="00A83929">
        <w:trPr>
          <w:trHeight w:val="307"/>
        </w:trPr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929" w:rsidRPr="004748EE" w:rsidRDefault="00A83929" w:rsidP="00A83929">
            <w:pPr>
              <w:widowControl w:val="0"/>
              <w:autoSpaceDE w:val="0"/>
              <w:autoSpaceDN w:val="0"/>
              <w:spacing w:after="0" w:line="254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</w:rPr>
              <w:t>3. Информация у входа в здание</w:t>
            </w: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929" w:rsidRPr="004748EE" w:rsidRDefault="00A83929" w:rsidP="00A83929">
            <w:pPr>
              <w:widowControl w:val="0"/>
              <w:autoSpaceDE w:val="0"/>
              <w:autoSpaceDN w:val="0"/>
              <w:spacing w:after="0" w:line="254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</w:rPr>
              <w:t>У входа в учреждение размещается информация о наименовании, адресе местонахождения, режиме работы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929" w:rsidRPr="004748EE" w:rsidRDefault="00A83929" w:rsidP="00A83929">
            <w:pPr>
              <w:widowControl w:val="0"/>
              <w:autoSpaceDE w:val="0"/>
              <w:autoSpaceDN w:val="0"/>
              <w:spacing w:after="0" w:line="254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</w:rPr>
              <w:t>По мере изменения информации</w:t>
            </w:r>
          </w:p>
        </w:tc>
      </w:tr>
      <w:tr w:rsidR="00A83929" w:rsidRPr="004748EE" w:rsidTr="00A83929">
        <w:trPr>
          <w:trHeight w:val="21"/>
        </w:trPr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929" w:rsidRPr="004748EE" w:rsidRDefault="00A83929" w:rsidP="00A83929">
            <w:pPr>
              <w:widowControl w:val="0"/>
              <w:autoSpaceDE w:val="0"/>
              <w:autoSpaceDN w:val="0"/>
              <w:spacing w:after="0" w:line="254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</w:rPr>
              <w:t>4. Информация в помещении</w:t>
            </w: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929" w:rsidRPr="004748EE" w:rsidRDefault="00A83929" w:rsidP="00A83929">
            <w:pPr>
              <w:widowControl w:val="0"/>
              <w:autoSpaceDE w:val="0"/>
              <w:autoSpaceDN w:val="0"/>
              <w:spacing w:after="0" w:line="254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</w:rPr>
              <w:t>Информационные материалы по муниципальной услуге, предоставляемой учреждением, административный регламент предоставления муниципальной услуги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929" w:rsidRPr="004748EE" w:rsidRDefault="00A83929" w:rsidP="00A83929">
            <w:pPr>
              <w:widowControl w:val="0"/>
              <w:autoSpaceDE w:val="0"/>
              <w:autoSpaceDN w:val="0"/>
              <w:spacing w:after="0" w:line="254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</w:rPr>
              <w:t>По мере изменения информации</w:t>
            </w:r>
          </w:p>
        </w:tc>
      </w:tr>
    </w:tbl>
    <w:p w:rsidR="00F111AB" w:rsidRPr="004748EE" w:rsidRDefault="00F111AB" w:rsidP="00663CBD">
      <w:pPr>
        <w:pStyle w:val="ConsPlusNonformat"/>
        <w:jc w:val="both"/>
      </w:pPr>
    </w:p>
    <w:p w:rsidR="00F111AB" w:rsidRPr="004748EE" w:rsidRDefault="00F111AB" w:rsidP="00663CBD">
      <w:pPr>
        <w:pStyle w:val="ConsPlusNonformat"/>
        <w:jc w:val="both"/>
      </w:pPr>
    </w:p>
    <w:p w:rsidR="00F111AB" w:rsidRPr="004748EE" w:rsidRDefault="00F111AB" w:rsidP="00663CBD">
      <w:pPr>
        <w:pStyle w:val="ConsPlusNonformat"/>
        <w:jc w:val="both"/>
      </w:pPr>
    </w:p>
    <w:p w:rsidR="00F111AB" w:rsidRPr="004748EE" w:rsidRDefault="00F111AB" w:rsidP="00663CBD">
      <w:pPr>
        <w:pStyle w:val="ConsPlusNonformat"/>
        <w:jc w:val="both"/>
      </w:pPr>
    </w:p>
    <w:p w:rsidR="00F111AB" w:rsidRPr="004748EE" w:rsidRDefault="00F111AB" w:rsidP="00663CBD">
      <w:pPr>
        <w:pStyle w:val="ConsPlusNonformat"/>
        <w:jc w:val="both"/>
      </w:pPr>
    </w:p>
    <w:p w:rsidR="00F111AB" w:rsidRPr="004748EE" w:rsidRDefault="00F111AB" w:rsidP="00663CBD">
      <w:pPr>
        <w:pStyle w:val="ConsPlusNonformat"/>
        <w:jc w:val="both"/>
      </w:pPr>
    </w:p>
    <w:p w:rsidR="00F111AB" w:rsidRPr="004748EE" w:rsidRDefault="00F111AB" w:rsidP="00663CBD">
      <w:pPr>
        <w:pStyle w:val="ConsPlusNonformat"/>
        <w:jc w:val="both"/>
      </w:pPr>
    </w:p>
    <w:p w:rsidR="00F111AB" w:rsidRPr="004748EE" w:rsidRDefault="00F111AB" w:rsidP="00663CBD">
      <w:pPr>
        <w:pStyle w:val="ConsPlusNonformat"/>
        <w:jc w:val="both"/>
      </w:pPr>
    </w:p>
    <w:p w:rsidR="00F111AB" w:rsidRPr="004748EE" w:rsidRDefault="00F111AB" w:rsidP="00663CBD">
      <w:pPr>
        <w:pStyle w:val="ConsPlusNonformat"/>
        <w:jc w:val="both"/>
      </w:pPr>
    </w:p>
    <w:p w:rsidR="00F111AB" w:rsidRPr="004748EE" w:rsidRDefault="00F111AB" w:rsidP="00663CBD">
      <w:pPr>
        <w:pStyle w:val="ConsPlusNonformat"/>
        <w:jc w:val="both"/>
      </w:pPr>
    </w:p>
    <w:p w:rsidR="00F111AB" w:rsidRPr="004748EE" w:rsidRDefault="00F111AB" w:rsidP="00663CBD">
      <w:pPr>
        <w:pStyle w:val="ConsPlusNonformat"/>
        <w:jc w:val="both"/>
      </w:pPr>
    </w:p>
    <w:p w:rsidR="00F111AB" w:rsidRPr="004748EE" w:rsidRDefault="00F111AB" w:rsidP="00663CBD">
      <w:pPr>
        <w:pStyle w:val="ConsPlusNonformat"/>
        <w:jc w:val="both"/>
      </w:pPr>
    </w:p>
    <w:p w:rsidR="00F111AB" w:rsidRPr="004748EE" w:rsidRDefault="00F111AB" w:rsidP="00663CBD">
      <w:pPr>
        <w:pStyle w:val="ConsPlusNonformat"/>
        <w:jc w:val="both"/>
      </w:pPr>
    </w:p>
    <w:p w:rsidR="00F111AB" w:rsidRPr="004748EE" w:rsidRDefault="00F111AB" w:rsidP="00663CBD">
      <w:pPr>
        <w:pStyle w:val="ConsPlusNonformat"/>
        <w:jc w:val="both"/>
      </w:pPr>
    </w:p>
    <w:p w:rsidR="00F111AB" w:rsidRPr="004748EE" w:rsidRDefault="00F111AB" w:rsidP="00663CBD">
      <w:pPr>
        <w:pStyle w:val="ConsPlusNonformat"/>
        <w:jc w:val="both"/>
      </w:pPr>
    </w:p>
    <w:p w:rsidR="00F111AB" w:rsidRPr="004748EE" w:rsidRDefault="00F111AB" w:rsidP="00663CBD">
      <w:pPr>
        <w:pStyle w:val="ConsPlusNonformat"/>
        <w:jc w:val="both"/>
      </w:pPr>
    </w:p>
    <w:p w:rsidR="00F111AB" w:rsidRPr="004748EE" w:rsidRDefault="00F111AB" w:rsidP="00663CBD">
      <w:pPr>
        <w:pStyle w:val="ConsPlusNonformat"/>
        <w:jc w:val="both"/>
      </w:pPr>
    </w:p>
    <w:p w:rsidR="00CC34AE" w:rsidRPr="004748EE" w:rsidRDefault="00CC34AE" w:rsidP="0036366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CC34AE" w:rsidRPr="004748EE" w:rsidRDefault="00CC34AE" w:rsidP="0036366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CC34AE" w:rsidRPr="004748EE" w:rsidRDefault="00CC34AE" w:rsidP="0036366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CC34AE" w:rsidRPr="004748EE" w:rsidRDefault="00CC34AE" w:rsidP="0036366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CC34AE" w:rsidRPr="004748EE" w:rsidRDefault="00CC34AE" w:rsidP="0036366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CC34AE" w:rsidRPr="004748EE" w:rsidRDefault="00CC34AE" w:rsidP="0036366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CC34AE" w:rsidRPr="004748EE" w:rsidRDefault="00CC34AE" w:rsidP="0036366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CC34AE" w:rsidRPr="004748EE" w:rsidRDefault="00CC34AE" w:rsidP="0036366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CC34AE" w:rsidRPr="004748EE" w:rsidRDefault="00CC34AE" w:rsidP="0036366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CC34AE" w:rsidRPr="004748EE" w:rsidRDefault="00CC34AE" w:rsidP="0036366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CC34AE" w:rsidRPr="004748EE" w:rsidRDefault="00CC34AE" w:rsidP="0036366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CC34AE" w:rsidRPr="004748EE" w:rsidRDefault="00CC34AE" w:rsidP="0036366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CC34AE" w:rsidRPr="004748EE" w:rsidRDefault="00CC34AE" w:rsidP="0036366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CC34AE" w:rsidRPr="004748EE" w:rsidRDefault="00CC34AE" w:rsidP="0036366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CC34AE" w:rsidRPr="004748EE" w:rsidRDefault="00CC34AE" w:rsidP="0036366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CC34AE" w:rsidRPr="004748EE" w:rsidRDefault="00CC34AE" w:rsidP="0036366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CC34AE" w:rsidRPr="004748EE" w:rsidRDefault="00CC34AE" w:rsidP="0036366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CC34AE" w:rsidRPr="004748EE" w:rsidRDefault="00CC34AE" w:rsidP="0036366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363667" w:rsidRPr="004748EE" w:rsidRDefault="00DD3BAF" w:rsidP="0036366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4748EE">
        <w:rPr>
          <w:rFonts w:ascii="Times New Roman" w:eastAsia="Times New Roman" w:hAnsi="Times New Roman"/>
          <w:sz w:val="20"/>
          <w:szCs w:val="20"/>
          <w:lang w:eastAsia="ru-RU"/>
        </w:rPr>
        <w:lastRenderedPageBreak/>
        <w:t>Раздел 12</w:t>
      </w:r>
    </w:p>
    <w:p w:rsidR="00363667" w:rsidRPr="004748EE" w:rsidRDefault="00363667" w:rsidP="00363667">
      <w:pPr>
        <w:spacing w:after="0" w:line="240" w:lineRule="auto"/>
        <w:jc w:val="right"/>
        <w:rPr>
          <w:rFonts w:ascii="Times New Roman" w:eastAsia="Times New Roman" w:hAnsi="Times New Roman"/>
          <w:lang w:eastAsia="ru-RU"/>
        </w:rPr>
      </w:pPr>
      <w:r w:rsidRPr="004748EE">
        <w:rPr>
          <w:rFonts w:ascii="Times New Roman" w:eastAsia="Times New Roman" w:hAnsi="Times New Roman"/>
          <w:lang w:eastAsia="ru-RU"/>
        </w:rPr>
        <w:t xml:space="preserve">Уникальный номер по базовому </w:t>
      </w:r>
    </w:p>
    <w:p w:rsidR="00363667" w:rsidRPr="004748EE" w:rsidRDefault="00363667" w:rsidP="00363667">
      <w:pPr>
        <w:spacing w:after="0" w:line="240" w:lineRule="auto"/>
        <w:jc w:val="right"/>
        <w:rPr>
          <w:rFonts w:ascii="Times New Roman" w:eastAsia="Times New Roman" w:hAnsi="Times New Roman"/>
          <w:lang w:eastAsia="ru-RU"/>
        </w:rPr>
      </w:pPr>
      <w:r w:rsidRPr="004748EE">
        <w:rPr>
          <w:rFonts w:ascii="Times New Roman" w:eastAsia="Times New Roman" w:hAnsi="Times New Roman"/>
          <w:lang w:eastAsia="ru-RU"/>
        </w:rPr>
        <w:t>(отраслевому) перечню</w:t>
      </w:r>
    </w:p>
    <w:tbl>
      <w:tblPr>
        <w:tblW w:w="0" w:type="auto"/>
        <w:tblInd w:w="113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07"/>
      </w:tblGrid>
      <w:tr w:rsidR="00363667" w:rsidRPr="004748EE" w:rsidTr="00363667">
        <w:trPr>
          <w:trHeight w:val="266"/>
        </w:trPr>
        <w:tc>
          <w:tcPr>
            <w:tcW w:w="4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667" w:rsidRPr="004748EE" w:rsidRDefault="00363667" w:rsidP="0036366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</w:rPr>
              <w:t>'000000000006430035311785001200300006002100101</w:t>
            </w:r>
          </w:p>
        </w:tc>
      </w:tr>
    </w:tbl>
    <w:p w:rsidR="00363667" w:rsidRPr="004748EE" w:rsidRDefault="00363667" w:rsidP="0036366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363667" w:rsidRPr="004748EE" w:rsidRDefault="00363667" w:rsidP="0036366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4748EE">
        <w:rPr>
          <w:rFonts w:ascii="Times New Roman" w:eastAsia="Times New Roman" w:hAnsi="Times New Roman"/>
          <w:sz w:val="20"/>
          <w:szCs w:val="20"/>
          <w:lang w:eastAsia="ru-RU"/>
        </w:rPr>
        <w:t xml:space="preserve">1. Наименование муниципальной услуги: </w:t>
      </w:r>
      <w:r w:rsidRPr="004748EE">
        <w:rPr>
          <w:rFonts w:ascii="Times New Roman" w:eastAsia="Times New Roman" w:hAnsi="Times New Roman"/>
          <w:b/>
          <w:sz w:val="20"/>
          <w:szCs w:val="20"/>
          <w:u w:val="single"/>
          <w:lang w:eastAsia="ru-RU"/>
        </w:rPr>
        <w:t>Присмотр и уход</w:t>
      </w:r>
    </w:p>
    <w:p w:rsidR="00363667" w:rsidRPr="004748EE" w:rsidRDefault="00363667" w:rsidP="0036366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363667" w:rsidRPr="004748EE" w:rsidRDefault="00363667" w:rsidP="0036366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b/>
          <w:sz w:val="20"/>
          <w:szCs w:val="20"/>
          <w:u w:val="single"/>
          <w:lang w:eastAsia="ru-RU"/>
        </w:rPr>
      </w:pPr>
      <w:r w:rsidRPr="004748EE">
        <w:rPr>
          <w:rFonts w:ascii="Times New Roman" w:eastAsia="Times New Roman" w:hAnsi="Times New Roman"/>
          <w:sz w:val="20"/>
          <w:szCs w:val="20"/>
          <w:lang w:eastAsia="ru-RU"/>
        </w:rPr>
        <w:t xml:space="preserve">2. Категории потребителей муниципальной услуги: </w:t>
      </w:r>
      <w:r w:rsidRPr="004748EE">
        <w:rPr>
          <w:rFonts w:ascii="Times New Roman" w:eastAsia="Times New Roman" w:hAnsi="Times New Roman"/>
          <w:b/>
          <w:sz w:val="20"/>
          <w:szCs w:val="20"/>
          <w:u w:val="single"/>
          <w:lang w:eastAsia="ru-RU"/>
        </w:rPr>
        <w:t>Физические лица</w:t>
      </w:r>
    </w:p>
    <w:p w:rsidR="00363667" w:rsidRPr="004748EE" w:rsidRDefault="00363667" w:rsidP="0036366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highlight w:val="yellow"/>
          <w:u w:val="single"/>
          <w:lang w:eastAsia="ru-RU"/>
        </w:rPr>
      </w:pPr>
    </w:p>
    <w:p w:rsidR="00363667" w:rsidRPr="004748EE" w:rsidRDefault="00363667" w:rsidP="0036366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4748EE">
        <w:rPr>
          <w:rFonts w:ascii="Times New Roman" w:eastAsia="Times New Roman" w:hAnsi="Times New Roman"/>
          <w:sz w:val="20"/>
          <w:szCs w:val="20"/>
          <w:lang w:eastAsia="ru-RU"/>
        </w:rPr>
        <w:t>3.  Показатели,  характеризующие  объем  и  (или)  качество муниципальной услуги:</w:t>
      </w:r>
    </w:p>
    <w:p w:rsidR="00363667" w:rsidRPr="004748EE" w:rsidRDefault="00363667" w:rsidP="0036366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363667" w:rsidRPr="004748EE" w:rsidRDefault="00363667" w:rsidP="0036366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u w:val="single"/>
          <w:lang w:eastAsia="ru-RU"/>
        </w:rPr>
      </w:pPr>
      <w:r w:rsidRPr="004748EE">
        <w:rPr>
          <w:rFonts w:ascii="Times New Roman" w:eastAsia="Times New Roman" w:hAnsi="Times New Roman"/>
          <w:sz w:val="20"/>
          <w:szCs w:val="20"/>
          <w:u w:val="single"/>
          <w:lang w:eastAsia="ru-RU"/>
        </w:rPr>
        <w:t>3.1. Показатели, характеризующие качество муниципальной услуги:</w:t>
      </w:r>
    </w:p>
    <w:p w:rsidR="00363667" w:rsidRPr="004748EE" w:rsidRDefault="00363667" w:rsidP="0036366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u w:val="single"/>
          <w:lang w:eastAsia="ru-RU"/>
        </w:rPr>
      </w:pPr>
    </w:p>
    <w:tbl>
      <w:tblPr>
        <w:tblW w:w="1552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194"/>
        <w:gridCol w:w="4820"/>
        <w:gridCol w:w="1560"/>
        <w:gridCol w:w="1277"/>
        <w:gridCol w:w="1277"/>
        <w:gridCol w:w="567"/>
        <w:gridCol w:w="1277"/>
        <w:gridCol w:w="1276"/>
        <w:gridCol w:w="1277"/>
      </w:tblGrid>
      <w:tr w:rsidR="00363667" w:rsidRPr="004748EE" w:rsidTr="00363667">
        <w:trPr>
          <w:trHeight w:val="304"/>
        </w:trPr>
        <w:tc>
          <w:tcPr>
            <w:tcW w:w="21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667" w:rsidRPr="004748EE" w:rsidRDefault="00363667" w:rsidP="0036366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</w:rPr>
              <w:t>Уникальный номер реестровой записи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667" w:rsidRPr="004748EE" w:rsidRDefault="00363667" w:rsidP="0036366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</w:rPr>
              <w:t>Показатель, характеризующий содержание муниципальной услуги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667" w:rsidRPr="004748EE" w:rsidRDefault="00363667" w:rsidP="0036366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667" w:rsidRPr="004748EE" w:rsidRDefault="00363667" w:rsidP="0036366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</w:rPr>
              <w:t>Показатель качества муниципальной услуги</w:t>
            </w: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667" w:rsidRPr="004748EE" w:rsidRDefault="00363667" w:rsidP="0036366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</w:rPr>
              <w:t>Значение показателя качества муниципальной услуги</w:t>
            </w:r>
          </w:p>
        </w:tc>
      </w:tr>
      <w:tr w:rsidR="00363667" w:rsidRPr="004748EE" w:rsidTr="00363667">
        <w:trPr>
          <w:trHeight w:val="20"/>
        </w:trPr>
        <w:tc>
          <w:tcPr>
            <w:tcW w:w="21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667" w:rsidRPr="004748EE" w:rsidRDefault="00363667" w:rsidP="00363667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48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667" w:rsidRPr="004748EE" w:rsidRDefault="00363667" w:rsidP="00363667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667" w:rsidRPr="004748EE" w:rsidRDefault="00363667" w:rsidP="00363667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667" w:rsidRPr="004748EE" w:rsidRDefault="00363667" w:rsidP="0036366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667" w:rsidRPr="004748EE" w:rsidRDefault="00363667" w:rsidP="0036366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</w:rPr>
              <w:t xml:space="preserve">единица измерения по </w:t>
            </w:r>
            <w:hyperlink r:id="rId37" w:history="1">
              <w:r w:rsidRPr="004748EE">
                <w:rPr>
                  <w:rFonts w:ascii="Times New Roman" w:eastAsia="Times New Roman" w:hAnsi="Times New Roman"/>
                  <w:sz w:val="18"/>
                  <w:szCs w:val="18"/>
                  <w:u w:val="single"/>
                </w:rPr>
                <w:t>ОКЕИ</w:t>
              </w:r>
            </w:hyperlink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667" w:rsidRPr="004748EE" w:rsidRDefault="00363667" w:rsidP="0036366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</w:rPr>
              <w:t>2016 год (очередной финансовый год)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667" w:rsidRPr="004748EE" w:rsidRDefault="00363667" w:rsidP="0036366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</w:rPr>
              <w:t>2017год (1-й год планового периода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667" w:rsidRPr="004748EE" w:rsidRDefault="00363667" w:rsidP="0036366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</w:rPr>
              <w:t>2018 год (2-й год планового периода)</w:t>
            </w:r>
          </w:p>
        </w:tc>
      </w:tr>
      <w:tr w:rsidR="00363667" w:rsidRPr="004748EE" w:rsidTr="00363667">
        <w:trPr>
          <w:trHeight w:val="20"/>
        </w:trPr>
        <w:tc>
          <w:tcPr>
            <w:tcW w:w="21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667" w:rsidRPr="004748EE" w:rsidRDefault="00363667" w:rsidP="00363667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48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667" w:rsidRPr="004748EE" w:rsidRDefault="00363667" w:rsidP="00363667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667" w:rsidRPr="004748EE" w:rsidRDefault="00363667" w:rsidP="00363667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667" w:rsidRPr="004748EE" w:rsidRDefault="00363667" w:rsidP="00363667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667" w:rsidRPr="004748EE" w:rsidRDefault="00363667" w:rsidP="0036366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</w:rPr>
              <w:t>наименова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667" w:rsidRPr="004748EE" w:rsidRDefault="00363667" w:rsidP="0036366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</w:rPr>
              <w:t>код</w:t>
            </w: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667" w:rsidRPr="004748EE" w:rsidRDefault="00363667" w:rsidP="00363667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667" w:rsidRPr="004748EE" w:rsidRDefault="00363667" w:rsidP="00363667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667" w:rsidRPr="004748EE" w:rsidRDefault="00363667" w:rsidP="00363667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</w:tr>
      <w:tr w:rsidR="00363667" w:rsidRPr="004748EE" w:rsidTr="00363667">
        <w:trPr>
          <w:trHeight w:val="38"/>
        </w:trPr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667" w:rsidRPr="004748EE" w:rsidRDefault="00363667" w:rsidP="0036366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667" w:rsidRPr="004748EE" w:rsidRDefault="00363667" w:rsidP="0036366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667" w:rsidRPr="004748EE" w:rsidRDefault="00363667" w:rsidP="0036366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667" w:rsidRPr="004748EE" w:rsidRDefault="00363667" w:rsidP="0036366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667" w:rsidRPr="004748EE" w:rsidRDefault="00363667" w:rsidP="0036366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667" w:rsidRPr="004748EE" w:rsidRDefault="00363667" w:rsidP="0036366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667" w:rsidRPr="004748EE" w:rsidRDefault="00363667" w:rsidP="0036366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</w:rPr>
              <w:t>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667" w:rsidRPr="004748EE" w:rsidRDefault="00363667" w:rsidP="0036366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667" w:rsidRPr="004748EE" w:rsidRDefault="00363667" w:rsidP="0036366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</w:rPr>
              <w:t>9</w:t>
            </w:r>
          </w:p>
        </w:tc>
      </w:tr>
      <w:tr w:rsidR="00363667" w:rsidRPr="004748EE" w:rsidTr="00363667">
        <w:trPr>
          <w:trHeight w:val="186"/>
        </w:trPr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667" w:rsidRPr="004748EE" w:rsidRDefault="00363667" w:rsidP="0036366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</w:rPr>
              <w:t>'000000000006430035311785001200300006002100101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667" w:rsidRPr="004748EE" w:rsidRDefault="00363667" w:rsidP="0036366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</w:rPr>
              <w:t>дети-сироты и дети, оставшиеся без попечения родителей</w:t>
            </w:r>
          </w:p>
          <w:p w:rsidR="00363667" w:rsidRPr="004748EE" w:rsidRDefault="00363667" w:rsidP="0036366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363667" w:rsidRPr="004748EE" w:rsidRDefault="00363667" w:rsidP="0036366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</w:rPr>
              <w:t>От 3 лет до 8 л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667" w:rsidRPr="004748EE" w:rsidRDefault="00363667" w:rsidP="0036366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</w:rPr>
              <w:t>группа полного дн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667" w:rsidRPr="004748EE" w:rsidRDefault="00363667" w:rsidP="0036366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667" w:rsidRPr="004748EE" w:rsidRDefault="00363667" w:rsidP="0036366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667" w:rsidRPr="004748EE" w:rsidRDefault="00363667" w:rsidP="0036366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667" w:rsidRPr="004748EE" w:rsidRDefault="00363667" w:rsidP="0036366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Calibri"/>
                <w:sz w:val="18"/>
                <w:szCs w:val="18"/>
              </w:rPr>
            </w:pPr>
            <w:r w:rsidRPr="004748EE">
              <w:rPr>
                <w:rFonts w:eastAsia="Times New Roman" w:cs="Calibri"/>
                <w:sz w:val="18"/>
                <w:szCs w:val="18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667" w:rsidRPr="004748EE" w:rsidRDefault="00363667" w:rsidP="0036366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Calibri"/>
                <w:sz w:val="18"/>
                <w:szCs w:val="18"/>
              </w:rPr>
            </w:pPr>
            <w:r w:rsidRPr="004748EE">
              <w:rPr>
                <w:rFonts w:eastAsia="Times New Roman" w:cs="Calibri"/>
                <w:sz w:val="18"/>
                <w:szCs w:val="18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667" w:rsidRPr="004748EE" w:rsidRDefault="00363667" w:rsidP="0036366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Calibri"/>
                <w:sz w:val="18"/>
                <w:szCs w:val="18"/>
              </w:rPr>
            </w:pPr>
            <w:r w:rsidRPr="004748EE">
              <w:rPr>
                <w:rFonts w:eastAsia="Times New Roman" w:cs="Calibri"/>
                <w:sz w:val="18"/>
                <w:szCs w:val="18"/>
              </w:rPr>
              <w:t>0</w:t>
            </w:r>
          </w:p>
        </w:tc>
      </w:tr>
    </w:tbl>
    <w:p w:rsidR="00363667" w:rsidRPr="004748EE" w:rsidRDefault="00363667" w:rsidP="0036366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4748EE">
        <w:rPr>
          <w:rFonts w:ascii="Times New Roman" w:eastAsia="Times New Roman" w:hAnsi="Times New Roman"/>
          <w:sz w:val="20"/>
          <w:szCs w:val="20"/>
          <w:lang w:eastAsia="ru-RU"/>
        </w:rPr>
        <w:t>Допустимые  (возможные)  отклонения  от  установленных показателей качества муниципальной   услуги,   в   пределах  которых  муниципальное  задание считается выполненным (процентов)____</w:t>
      </w:r>
      <w:r w:rsidRPr="004748EE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 xml:space="preserve"> </w:t>
      </w:r>
      <w:r w:rsidRPr="004748EE">
        <w:rPr>
          <w:rFonts w:ascii="Times New Roman" w:eastAsia="Times New Roman" w:hAnsi="Times New Roman"/>
          <w:sz w:val="20"/>
          <w:szCs w:val="20"/>
          <w:u w:val="single"/>
          <w:lang w:eastAsia="ru-RU"/>
        </w:rPr>
        <w:t>10%</w:t>
      </w:r>
      <w:r w:rsidRPr="004748EE">
        <w:rPr>
          <w:rFonts w:ascii="Times New Roman" w:eastAsia="Times New Roman" w:hAnsi="Times New Roman"/>
          <w:sz w:val="20"/>
          <w:szCs w:val="20"/>
          <w:lang w:eastAsia="ru-RU"/>
        </w:rPr>
        <w:t>__</w:t>
      </w:r>
    </w:p>
    <w:p w:rsidR="00363667" w:rsidRPr="004748EE" w:rsidRDefault="00363667" w:rsidP="0036366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4748EE">
        <w:rPr>
          <w:rFonts w:ascii="Times New Roman" w:eastAsia="Times New Roman" w:hAnsi="Times New Roman"/>
          <w:sz w:val="20"/>
          <w:szCs w:val="20"/>
          <w:lang w:eastAsia="ru-RU"/>
        </w:rPr>
        <w:t xml:space="preserve">                        </w:t>
      </w:r>
    </w:p>
    <w:p w:rsidR="00363667" w:rsidRPr="004748EE" w:rsidRDefault="00363667" w:rsidP="0036366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u w:val="single"/>
          <w:lang w:eastAsia="ru-RU"/>
        </w:rPr>
      </w:pPr>
      <w:r w:rsidRPr="004748EE">
        <w:rPr>
          <w:rFonts w:ascii="Times New Roman" w:eastAsia="Times New Roman" w:hAnsi="Times New Roman"/>
          <w:sz w:val="20"/>
          <w:szCs w:val="20"/>
          <w:u w:val="single"/>
          <w:lang w:eastAsia="ru-RU"/>
        </w:rPr>
        <w:t>3.2. Показатели, характеризующие объем муниципальной услуги:</w:t>
      </w:r>
    </w:p>
    <w:p w:rsidR="00363667" w:rsidRPr="004748EE" w:rsidRDefault="00363667" w:rsidP="0036366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u w:val="single"/>
          <w:lang w:eastAsia="ru-RU"/>
        </w:rPr>
      </w:pPr>
    </w:p>
    <w:tbl>
      <w:tblPr>
        <w:tblW w:w="1552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628"/>
        <w:gridCol w:w="1843"/>
        <w:gridCol w:w="1844"/>
        <w:gridCol w:w="2127"/>
        <w:gridCol w:w="1277"/>
        <w:gridCol w:w="567"/>
        <w:gridCol w:w="1135"/>
        <w:gridCol w:w="992"/>
        <w:gridCol w:w="993"/>
        <w:gridCol w:w="1135"/>
        <w:gridCol w:w="992"/>
        <w:gridCol w:w="992"/>
      </w:tblGrid>
      <w:tr w:rsidR="00363667" w:rsidRPr="004748EE" w:rsidTr="000A0891">
        <w:trPr>
          <w:trHeight w:val="20"/>
        </w:trPr>
        <w:tc>
          <w:tcPr>
            <w:tcW w:w="16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667" w:rsidRPr="004748EE" w:rsidRDefault="00363667" w:rsidP="0036366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</w:rPr>
              <w:t>Уникальный номер реестровой записи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667" w:rsidRPr="004748EE" w:rsidRDefault="00363667" w:rsidP="0036366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</w:rPr>
              <w:t>Показатель, характеризующий содержание муниципальной услуги</w:t>
            </w:r>
          </w:p>
        </w:tc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667" w:rsidRPr="004748EE" w:rsidRDefault="00363667" w:rsidP="0036366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39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667" w:rsidRPr="004748EE" w:rsidRDefault="00363667" w:rsidP="0036366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</w:rPr>
              <w:t>Показатель объема муниципальной услуги</w:t>
            </w:r>
          </w:p>
        </w:tc>
        <w:tc>
          <w:tcPr>
            <w:tcW w:w="31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667" w:rsidRPr="004748EE" w:rsidRDefault="00363667" w:rsidP="0036366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</w:rPr>
              <w:t>Значение</w:t>
            </w:r>
          </w:p>
          <w:p w:rsidR="00363667" w:rsidRPr="004748EE" w:rsidRDefault="00363667" w:rsidP="0036366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</w:rPr>
              <w:t>показателя объема муниципальной услуги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667" w:rsidRPr="004748EE" w:rsidRDefault="00363667" w:rsidP="0036366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</w:rPr>
              <w:t>Среднегодовой размер платы (цена, тариф)</w:t>
            </w:r>
          </w:p>
        </w:tc>
      </w:tr>
      <w:tr w:rsidR="00363667" w:rsidRPr="004748EE" w:rsidTr="000A0891">
        <w:trPr>
          <w:trHeight w:val="58"/>
        </w:trPr>
        <w:tc>
          <w:tcPr>
            <w:tcW w:w="16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667" w:rsidRPr="004748EE" w:rsidRDefault="00363667" w:rsidP="00363667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667" w:rsidRPr="004748EE" w:rsidRDefault="00363667" w:rsidP="00363667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667" w:rsidRPr="004748EE" w:rsidRDefault="00363667" w:rsidP="00363667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667" w:rsidRPr="004748EE" w:rsidRDefault="00363667" w:rsidP="0036366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667" w:rsidRPr="004748EE" w:rsidRDefault="00363667" w:rsidP="0036366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</w:rPr>
              <w:t xml:space="preserve">единица измерения по </w:t>
            </w:r>
            <w:hyperlink r:id="rId38" w:history="1">
              <w:r w:rsidRPr="004748EE">
                <w:rPr>
                  <w:rFonts w:ascii="Times New Roman" w:eastAsia="Times New Roman" w:hAnsi="Times New Roman"/>
                  <w:sz w:val="18"/>
                  <w:szCs w:val="18"/>
                  <w:u w:val="single"/>
                </w:rPr>
                <w:t>ОКЕИ</w:t>
              </w:r>
            </w:hyperlink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667" w:rsidRPr="004748EE" w:rsidRDefault="00363667" w:rsidP="0036366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</w:rPr>
              <w:t>2016 год (очередной финансовый год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667" w:rsidRPr="004748EE" w:rsidRDefault="00363667" w:rsidP="0036366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</w:rPr>
              <w:t>2017 год (1-й год планового периода)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667" w:rsidRPr="004748EE" w:rsidRDefault="00363667" w:rsidP="0036366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</w:rPr>
              <w:t>2018 год (2-й год планового периода)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667" w:rsidRPr="004748EE" w:rsidRDefault="00363667" w:rsidP="0036366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</w:rPr>
              <w:t>2016 год (очередной финансовый год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667" w:rsidRPr="004748EE" w:rsidRDefault="00363667" w:rsidP="0036366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</w:rPr>
              <w:t>2017 год (1-й год планового периода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667" w:rsidRPr="004748EE" w:rsidRDefault="00363667" w:rsidP="0036366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</w:rPr>
              <w:t>2018 год (2-й год планового периода)</w:t>
            </w:r>
          </w:p>
        </w:tc>
      </w:tr>
      <w:tr w:rsidR="00363667" w:rsidRPr="004748EE" w:rsidTr="000A0891">
        <w:trPr>
          <w:trHeight w:val="20"/>
        </w:trPr>
        <w:tc>
          <w:tcPr>
            <w:tcW w:w="16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667" w:rsidRPr="004748EE" w:rsidRDefault="00363667" w:rsidP="00363667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667" w:rsidRPr="004748EE" w:rsidRDefault="00363667" w:rsidP="00363667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667" w:rsidRPr="004748EE" w:rsidRDefault="00363667" w:rsidP="00363667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667" w:rsidRPr="004748EE" w:rsidRDefault="00363667" w:rsidP="00363667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667" w:rsidRPr="004748EE" w:rsidRDefault="00363667" w:rsidP="0036366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</w:rPr>
              <w:t>наименова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667" w:rsidRPr="004748EE" w:rsidRDefault="00363667" w:rsidP="0036366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</w:rPr>
              <w:t>код</w:t>
            </w: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667" w:rsidRPr="004748EE" w:rsidRDefault="00363667" w:rsidP="00363667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667" w:rsidRPr="004748EE" w:rsidRDefault="00363667" w:rsidP="00363667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667" w:rsidRPr="004748EE" w:rsidRDefault="00363667" w:rsidP="00363667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667" w:rsidRPr="004748EE" w:rsidRDefault="00363667" w:rsidP="00363667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667" w:rsidRPr="004748EE" w:rsidRDefault="00363667" w:rsidP="00363667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667" w:rsidRPr="004748EE" w:rsidRDefault="00363667" w:rsidP="00363667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</w:tr>
      <w:tr w:rsidR="00363667" w:rsidRPr="004748EE" w:rsidTr="000A0891">
        <w:trPr>
          <w:trHeight w:val="21"/>
        </w:trPr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667" w:rsidRPr="004748EE" w:rsidRDefault="00363667" w:rsidP="0036366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667" w:rsidRPr="004748EE" w:rsidRDefault="00363667" w:rsidP="0036366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</w:rPr>
              <w:t>2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667" w:rsidRPr="004748EE" w:rsidRDefault="00363667" w:rsidP="0036366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</w:rPr>
              <w:t>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667" w:rsidRPr="004748EE" w:rsidRDefault="00363667" w:rsidP="0036366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</w:rPr>
              <w:t>4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667" w:rsidRPr="004748EE" w:rsidRDefault="00363667" w:rsidP="0036366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667" w:rsidRPr="004748EE" w:rsidRDefault="00363667" w:rsidP="0036366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</w:rPr>
              <w:t>6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667" w:rsidRPr="004748EE" w:rsidRDefault="00363667" w:rsidP="0036366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667" w:rsidRPr="004748EE" w:rsidRDefault="00363667" w:rsidP="0036366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</w:rPr>
              <w:t>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667" w:rsidRPr="004748EE" w:rsidRDefault="00363667" w:rsidP="0036366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</w:rPr>
              <w:t>9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667" w:rsidRPr="004748EE" w:rsidRDefault="00363667" w:rsidP="0036366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667" w:rsidRPr="004748EE" w:rsidRDefault="00363667" w:rsidP="0036366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667" w:rsidRPr="004748EE" w:rsidRDefault="00363667" w:rsidP="0036366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</w:rPr>
              <w:t>12</w:t>
            </w:r>
          </w:p>
        </w:tc>
      </w:tr>
      <w:tr w:rsidR="000A0891" w:rsidRPr="004748EE" w:rsidTr="000A0891">
        <w:trPr>
          <w:trHeight w:val="20"/>
        </w:trPr>
        <w:tc>
          <w:tcPr>
            <w:tcW w:w="16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891" w:rsidRPr="004748EE" w:rsidRDefault="000A0891" w:rsidP="000A089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</w:rPr>
              <w:t>'00000000000643003531178500120030</w:t>
            </w:r>
            <w:r w:rsidRPr="004748EE">
              <w:rPr>
                <w:rFonts w:ascii="Times New Roman" w:eastAsia="Times New Roman" w:hAnsi="Times New Roman"/>
                <w:sz w:val="18"/>
                <w:szCs w:val="18"/>
              </w:rPr>
              <w:lastRenderedPageBreak/>
              <w:t>0006002100101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891" w:rsidRPr="004748EE" w:rsidRDefault="000A0891" w:rsidP="000A089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</w:rPr>
              <w:lastRenderedPageBreak/>
              <w:t xml:space="preserve">дети-сироты и дети, оставшиеся без </w:t>
            </w:r>
            <w:r w:rsidRPr="004748EE">
              <w:rPr>
                <w:rFonts w:ascii="Times New Roman" w:eastAsia="Times New Roman" w:hAnsi="Times New Roman"/>
                <w:sz w:val="18"/>
                <w:szCs w:val="18"/>
              </w:rPr>
              <w:lastRenderedPageBreak/>
              <w:t>попечения родителей</w:t>
            </w:r>
          </w:p>
          <w:p w:rsidR="000A0891" w:rsidRPr="004748EE" w:rsidRDefault="000A0891" w:rsidP="000A089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0A0891" w:rsidRPr="004748EE" w:rsidRDefault="000A0891" w:rsidP="000A089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</w:rPr>
              <w:t>От 3 лет до 8 лет</w:t>
            </w:r>
          </w:p>
        </w:tc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891" w:rsidRPr="004748EE" w:rsidRDefault="000A0891" w:rsidP="000A089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</w:rPr>
              <w:lastRenderedPageBreak/>
              <w:t>группа полного дн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891" w:rsidRPr="004748EE" w:rsidRDefault="000A0891" w:rsidP="000A089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</w:rPr>
              <w:t>Число человеко-дней пребывания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891" w:rsidRPr="004748EE" w:rsidRDefault="000A0891" w:rsidP="000A089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</w:rPr>
              <w:t>Человеко-ден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891" w:rsidRPr="004748EE" w:rsidRDefault="000A0891" w:rsidP="000A089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891" w:rsidRPr="004748EE" w:rsidRDefault="000A0891" w:rsidP="000A089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Calibri"/>
                <w:sz w:val="18"/>
                <w:szCs w:val="18"/>
              </w:rPr>
            </w:pPr>
            <w:r w:rsidRPr="004748EE">
              <w:rPr>
                <w:rFonts w:eastAsia="Times New Roman" w:cs="Calibri"/>
                <w:sz w:val="18"/>
                <w:szCs w:val="18"/>
              </w:rPr>
              <w:t>4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891" w:rsidRPr="004748EE" w:rsidRDefault="000A0891" w:rsidP="000A089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Calibri"/>
                <w:sz w:val="18"/>
                <w:szCs w:val="18"/>
              </w:rPr>
            </w:pPr>
            <w:r w:rsidRPr="004748EE">
              <w:rPr>
                <w:rFonts w:eastAsia="Times New Roman" w:cs="Calibri"/>
                <w:sz w:val="18"/>
                <w:szCs w:val="18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891" w:rsidRPr="004748EE" w:rsidRDefault="000A0891" w:rsidP="000A089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Calibri"/>
                <w:sz w:val="18"/>
                <w:szCs w:val="18"/>
              </w:rPr>
            </w:pPr>
            <w:r w:rsidRPr="004748EE">
              <w:rPr>
                <w:rFonts w:eastAsia="Times New Roman" w:cs="Calibri"/>
                <w:sz w:val="18"/>
                <w:szCs w:val="18"/>
              </w:rPr>
              <w:t>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891" w:rsidRPr="004748EE" w:rsidRDefault="000A0891" w:rsidP="000A089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Calibri"/>
                <w:sz w:val="18"/>
                <w:szCs w:val="18"/>
              </w:rPr>
            </w:pPr>
            <w:r w:rsidRPr="004748EE">
              <w:rPr>
                <w:rFonts w:eastAsia="Times New Roman" w:cs="Calibri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891" w:rsidRPr="004748EE" w:rsidRDefault="000A0891" w:rsidP="000A089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Calibri"/>
                <w:sz w:val="18"/>
                <w:szCs w:val="18"/>
              </w:rPr>
            </w:pPr>
            <w:r w:rsidRPr="004748EE">
              <w:rPr>
                <w:rFonts w:eastAsia="Times New Roman" w:cs="Calibri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891" w:rsidRPr="004748EE" w:rsidRDefault="000A0891" w:rsidP="000A089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Calibri"/>
                <w:sz w:val="18"/>
                <w:szCs w:val="18"/>
              </w:rPr>
            </w:pPr>
            <w:r w:rsidRPr="004748EE">
              <w:rPr>
                <w:rFonts w:eastAsia="Times New Roman" w:cs="Calibri"/>
                <w:sz w:val="18"/>
                <w:szCs w:val="18"/>
              </w:rPr>
              <w:t>0</w:t>
            </w:r>
          </w:p>
        </w:tc>
      </w:tr>
      <w:tr w:rsidR="000A0891" w:rsidRPr="004748EE" w:rsidTr="000A0891">
        <w:trPr>
          <w:trHeight w:val="345"/>
        </w:trPr>
        <w:tc>
          <w:tcPr>
            <w:tcW w:w="16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0891" w:rsidRPr="004748EE" w:rsidRDefault="000A0891" w:rsidP="000A0891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0891" w:rsidRPr="004748EE" w:rsidRDefault="000A0891" w:rsidP="000A0891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0891" w:rsidRPr="004748EE" w:rsidRDefault="000A0891" w:rsidP="000A0891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891" w:rsidRPr="004748EE" w:rsidRDefault="000A0891" w:rsidP="000A089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</w:rPr>
              <w:t>Число детей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891" w:rsidRPr="004748EE" w:rsidRDefault="000A0891" w:rsidP="000A089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</w:rPr>
              <w:t>Человек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891" w:rsidRPr="004748EE" w:rsidRDefault="000A0891" w:rsidP="000A089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891" w:rsidRPr="004748EE" w:rsidRDefault="000A0891" w:rsidP="000A089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Calibri"/>
                <w:sz w:val="18"/>
                <w:szCs w:val="18"/>
              </w:rPr>
            </w:pPr>
            <w:r w:rsidRPr="004748EE">
              <w:rPr>
                <w:rFonts w:eastAsia="Times New Roman" w:cs="Calibri"/>
                <w:sz w:val="18"/>
                <w:szCs w:val="18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891" w:rsidRPr="004748EE" w:rsidRDefault="000A0891" w:rsidP="000A089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Calibri"/>
                <w:sz w:val="18"/>
                <w:szCs w:val="18"/>
              </w:rPr>
            </w:pPr>
            <w:r w:rsidRPr="004748EE">
              <w:rPr>
                <w:rFonts w:eastAsia="Times New Roman" w:cs="Calibri"/>
                <w:sz w:val="18"/>
                <w:szCs w:val="18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891" w:rsidRPr="004748EE" w:rsidRDefault="000A0891" w:rsidP="000A089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Calibri"/>
                <w:sz w:val="18"/>
                <w:szCs w:val="18"/>
              </w:rPr>
            </w:pPr>
            <w:r w:rsidRPr="004748EE">
              <w:rPr>
                <w:rFonts w:eastAsia="Times New Roman" w:cs="Calibri"/>
                <w:sz w:val="18"/>
                <w:szCs w:val="18"/>
              </w:rPr>
              <w:t>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891" w:rsidRPr="004748EE" w:rsidRDefault="000A0891" w:rsidP="000A089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Calibri"/>
                <w:sz w:val="18"/>
                <w:szCs w:val="18"/>
              </w:rPr>
            </w:pPr>
            <w:r w:rsidRPr="004748EE">
              <w:rPr>
                <w:rFonts w:eastAsia="Times New Roman" w:cs="Calibri"/>
                <w:sz w:val="18"/>
                <w:szCs w:val="18"/>
              </w:rPr>
              <w:t>500 950,35</w:t>
            </w:r>
          </w:p>
          <w:p w:rsidR="000A0891" w:rsidRPr="004748EE" w:rsidRDefault="000A0891" w:rsidP="000A089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Calibri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891" w:rsidRPr="004748EE" w:rsidRDefault="000A0891" w:rsidP="000A089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Calibri"/>
                <w:sz w:val="18"/>
                <w:szCs w:val="18"/>
              </w:rPr>
            </w:pPr>
            <w:r w:rsidRPr="004748EE">
              <w:rPr>
                <w:rFonts w:eastAsia="Times New Roman" w:cs="Calibri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891" w:rsidRPr="004748EE" w:rsidRDefault="000A0891" w:rsidP="000A089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Calibri"/>
                <w:sz w:val="18"/>
                <w:szCs w:val="18"/>
              </w:rPr>
            </w:pPr>
            <w:r w:rsidRPr="004748EE">
              <w:rPr>
                <w:rFonts w:eastAsia="Times New Roman" w:cs="Calibri"/>
                <w:sz w:val="18"/>
                <w:szCs w:val="18"/>
              </w:rPr>
              <w:t>0</w:t>
            </w:r>
          </w:p>
        </w:tc>
      </w:tr>
      <w:tr w:rsidR="000A0891" w:rsidRPr="004748EE" w:rsidTr="000A0891">
        <w:trPr>
          <w:trHeight w:val="20"/>
        </w:trPr>
        <w:tc>
          <w:tcPr>
            <w:tcW w:w="16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0891" w:rsidRPr="004748EE" w:rsidRDefault="000A0891" w:rsidP="000A0891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0891" w:rsidRPr="004748EE" w:rsidRDefault="000A0891" w:rsidP="000A0891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0891" w:rsidRPr="004748EE" w:rsidRDefault="000A0891" w:rsidP="000A0891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891" w:rsidRPr="004748EE" w:rsidRDefault="000A0891" w:rsidP="000A089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</w:rPr>
              <w:t>Число человеко-часов пребывания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891" w:rsidRPr="004748EE" w:rsidRDefault="000A0891" w:rsidP="000A089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</w:rPr>
              <w:t>Человеко-час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891" w:rsidRPr="004748EE" w:rsidRDefault="000A0891" w:rsidP="000A089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891" w:rsidRPr="004748EE" w:rsidRDefault="000A0891" w:rsidP="000A089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Calibri"/>
                <w:sz w:val="18"/>
                <w:szCs w:val="18"/>
              </w:rPr>
            </w:pPr>
            <w:r w:rsidRPr="004748EE">
              <w:rPr>
                <w:rFonts w:eastAsia="Times New Roman" w:cs="Calibri"/>
                <w:sz w:val="18"/>
                <w:szCs w:val="18"/>
              </w:rPr>
              <w:t>55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891" w:rsidRPr="004748EE" w:rsidRDefault="000A0891" w:rsidP="000A089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Calibri"/>
                <w:sz w:val="18"/>
                <w:szCs w:val="18"/>
              </w:rPr>
            </w:pPr>
            <w:r w:rsidRPr="004748EE">
              <w:rPr>
                <w:rFonts w:eastAsia="Times New Roman" w:cs="Calibri"/>
                <w:sz w:val="18"/>
                <w:szCs w:val="18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891" w:rsidRPr="004748EE" w:rsidRDefault="000A0891" w:rsidP="000A089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Calibri"/>
                <w:sz w:val="18"/>
                <w:szCs w:val="18"/>
              </w:rPr>
            </w:pPr>
            <w:r w:rsidRPr="004748EE">
              <w:rPr>
                <w:rFonts w:eastAsia="Times New Roman" w:cs="Calibri"/>
                <w:sz w:val="18"/>
                <w:szCs w:val="18"/>
              </w:rPr>
              <w:t>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891" w:rsidRPr="004748EE" w:rsidRDefault="000A0891" w:rsidP="000A089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Calibri"/>
                <w:sz w:val="18"/>
                <w:szCs w:val="18"/>
              </w:rPr>
            </w:pPr>
            <w:r w:rsidRPr="004748EE">
              <w:rPr>
                <w:rFonts w:eastAsia="Times New Roman" w:cs="Calibri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891" w:rsidRPr="004748EE" w:rsidRDefault="000A0891" w:rsidP="000A089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Calibri"/>
                <w:sz w:val="18"/>
                <w:szCs w:val="18"/>
              </w:rPr>
            </w:pPr>
            <w:r w:rsidRPr="004748EE">
              <w:rPr>
                <w:rFonts w:eastAsia="Times New Roman" w:cs="Calibri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891" w:rsidRPr="004748EE" w:rsidRDefault="000A0891" w:rsidP="000A089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Calibri"/>
                <w:sz w:val="18"/>
                <w:szCs w:val="18"/>
              </w:rPr>
            </w:pPr>
            <w:r w:rsidRPr="004748EE">
              <w:rPr>
                <w:rFonts w:eastAsia="Times New Roman" w:cs="Calibri"/>
                <w:sz w:val="18"/>
                <w:szCs w:val="18"/>
              </w:rPr>
              <w:t>0</w:t>
            </w:r>
          </w:p>
        </w:tc>
      </w:tr>
    </w:tbl>
    <w:p w:rsidR="00363667" w:rsidRPr="004748EE" w:rsidRDefault="00363667" w:rsidP="0036366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4748EE">
        <w:rPr>
          <w:rFonts w:ascii="Times New Roman" w:eastAsia="Times New Roman" w:hAnsi="Times New Roman"/>
          <w:sz w:val="20"/>
          <w:szCs w:val="20"/>
          <w:lang w:eastAsia="ru-RU"/>
        </w:rPr>
        <w:t>Допустимые  (возможные)  отклонения  от  установленных  показателей  объема муниципальной   услуги,   в   пределах  которых  муниципальное  задание считается выполненным (процентов)___</w:t>
      </w:r>
      <w:r w:rsidRPr="004748EE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 xml:space="preserve"> </w:t>
      </w:r>
      <w:r w:rsidRPr="004748EE">
        <w:rPr>
          <w:rFonts w:ascii="Times New Roman" w:eastAsia="Times New Roman" w:hAnsi="Times New Roman"/>
          <w:sz w:val="20"/>
          <w:szCs w:val="20"/>
          <w:u w:val="single"/>
          <w:lang w:eastAsia="ru-RU"/>
        </w:rPr>
        <w:t>10%</w:t>
      </w:r>
      <w:r w:rsidRPr="004748EE">
        <w:rPr>
          <w:rFonts w:ascii="Times New Roman" w:eastAsia="Times New Roman" w:hAnsi="Times New Roman"/>
          <w:sz w:val="20"/>
          <w:szCs w:val="20"/>
          <w:lang w:eastAsia="ru-RU"/>
        </w:rPr>
        <w:t>__</w:t>
      </w:r>
    </w:p>
    <w:p w:rsidR="00363667" w:rsidRPr="004748EE" w:rsidRDefault="00363667" w:rsidP="0036366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4748EE">
        <w:rPr>
          <w:rFonts w:ascii="Times New Roman" w:eastAsia="Times New Roman" w:hAnsi="Times New Roman"/>
          <w:sz w:val="20"/>
          <w:szCs w:val="20"/>
          <w:lang w:eastAsia="ru-RU"/>
        </w:rPr>
        <w:t xml:space="preserve">           </w:t>
      </w:r>
    </w:p>
    <w:p w:rsidR="00363667" w:rsidRPr="004748EE" w:rsidRDefault="00363667" w:rsidP="0036366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u w:val="single"/>
          <w:lang w:eastAsia="ru-RU"/>
        </w:rPr>
      </w:pPr>
      <w:r w:rsidRPr="004748EE">
        <w:rPr>
          <w:rFonts w:ascii="Times New Roman" w:eastAsia="Times New Roman" w:hAnsi="Times New Roman"/>
          <w:sz w:val="20"/>
          <w:szCs w:val="20"/>
          <w:u w:val="single"/>
          <w:lang w:eastAsia="ru-RU"/>
        </w:rPr>
        <w:t>4.  Нормативные  правовые  акты, устанавливающие размер платы (цену, тариф) либо порядок ее (его) установления:</w:t>
      </w:r>
    </w:p>
    <w:p w:rsidR="00363667" w:rsidRPr="004748EE" w:rsidRDefault="00363667" w:rsidP="0036366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u w:val="single"/>
          <w:lang w:eastAsia="ru-RU"/>
        </w:rPr>
      </w:pPr>
    </w:p>
    <w:tbl>
      <w:tblPr>
        <w:tblW w:w="1552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A0" w:firstRow="1" w:lastRow="0" w:firstColumn="1" w:lastColumn="0" w:noHBand="0" w:noVBand="0"/>
      </w:tblPr>
      <w:tblGrid>
        <w:gridCol w:w="1769"/>
        <w:gridCol w:w="3404"/>
        <w:gridCol w:w="993"/>
        <w:gridCol w:w="708"/>
        <w:gridCol w:w="8651"/>
      </w:tblGrid>
      <w:tr w:rsidR="00363667" w:rsidRPr="004748EE" w:rsidTr="00363667">
        <w:trPr>
          <w:trHeight w:val="84"/>
        </w:trPr>
        <w:tc>
          <w:tcPr>
            <w:tcW w:w="155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667" w:rsidRPr="004748EE" w:rsidRDefault="00363667" w:rsidP="0036366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</w:rPr>
              <w:t>Нормативный правовой акт</w:t>
            </w:r>
          </w:p>
        </w:tc>
      </w:tr>
      <w:tr w:rsidR="00363667" w:rsidRPr="004748EE" w:rsidTr="00363667">
        <w:trPr>
          <w:trHeight w:val="89"/>
        </w:trPr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667" w:rsidRPr="004748EE" w:rsidRDefault="00363667" w:rsidP="0036366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</w:rPr>
              <w:t>вид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667" w:rsidRPr="004748EE" w:rsidRDefault="00363667" w:rsidP="0036366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</w:rPr>
              <w:t>принявший орган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667" w:rsidRPr="004748EE" w:rsidRDefault="00363667" w:rsidP="0036366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</w:rPr>
              <w:t>дат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667" w:rsidRPr="004748EE" w:rsidRDefault="00363667" w:rsidP="0036366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</w:rPr>
              <w:t>номер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667" w:rsidRPr="004748EE" w:rsidRDefault="00363667" w:rsidP="0036366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</w:rPr>
              <w:t>наименование</w:t>
            </w:r>
          </w:p>
        </w:tc>
      </w:tr>
      <w:tr w:rsidR="00363667" w:rsidRPr="004748EE" w:rsidTr="00363667">
        <w:trPr>
          <w:trHeight w:val="94"/>
        </w:trPr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667" w:rsidRPr="004748EE" w:rsidRDefault="00363667" w:rsidP="0036366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667" w:rsidRPr="004748EE" w:rsidRDefault="00363667" w:rsidP="0036366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667" w:rsidRPr="004748EE" w:rsidRDefault="00363667" w:rsidP="0036366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667" w:rsidRPr="004748EE" w:rsidRDefault="00363667" w:rsidP="0036366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</w:rPr>
              <w:t>4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667" w:rsidRPr="004748EE" w:rsidRDefault="00363667" w:rsidP="0036366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</w:rPr>
              <w:t>5</w:t>
            </w:r>
          </w:p>
        </w:tc>
      </w:tr>
      <w:tr w:rsidR="00363667" w:rsidRPr="004748EE" w:rsidTr="00363667">
        <w:trPr>
          <w:trHeight w:val="228"/>
        </w:trPr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667" w:rsidRPr="004748EE" w:rsidRDefault="00363667" w:rsidP="0036366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</w:rPr>
              <w:t>Образование и наук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667" w:rsidRPr="004748EE" w:rsidRDefault="00363667" w:rsidP="0036366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</w:rPr>
              <w:t>Законодательный орган муниципальной власти субъекта Российской Федераци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667" w:rsidRPr="004748EE" w:rsidRDefault="00363667" w:rsidP="0036366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</w:rPr>
              <w:t>06.10.199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667" w:rsidRPr="004748EE" w:rsidRDefault="00363667" w:rsidP="0036366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</w:rPr>
              <w:t>184-фз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667" w:rsidRPr="004748EE" w:rsidRDefault="00363667" w:rsidP="0036366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</w:rPr>
              <w:t>Федеральный закон «Об общих принципах организации законодательных (представительных) и исполнительных органов муниципальной власти субъектов Российской Федерации»;</w:t>
            </w:r>
          </w:p>
        </w:tc>
      </w:tr>
      <w:tr w:rsidR="00363667" w:rsidRPr="004748EE" w:rsidTr="00363667">
        <w:trPr>
          <w:trHeight w:val="166"/>
        </w:trPr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667" w:rsidRPr="004748EE" w:rsidRDefault="00363667" w:rsidP="0036366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Calibri"/>
                <w:sz w:val="18"/>
                <w:szCs w:val="18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</w:rPr>
              <w:t>Образование и наук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667" w:rsidRPr="004748EE" w:rsidRDefault="00363667" w:rsidP="0036366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</w:rPr>
              <w:t>Государственная Дум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667" w:rsidRPr="004748EE" w:rsidRDefault="00363667" w:rsidP="0036366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</w:rPr>
              <w:t>06.10.200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667" w:rsidRPr="004748EE" w:rsidRDefault="00363667" w:rsidP="0036366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</w:rPr>
              <w:t>131-фз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667" w:rsidRPr="004748EE" w:rsidRDefault="00363667" w:rsidP="0036366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</w:rPr>
              <w:t xml:space="preserve">Федеральный закон «Об общих принципах организации местного самоуправления в Российской Федерации»; </w:t>
            </w:r>
          </w:p>
        </w:tc>
      </w:tr>
      <w:tr w:rsidR="00363667" w:rsidRPr="004748EE" w:rsidTr="00363667">
        <w:trPr>
          <w:trHeight w:val="30"/>
        </w:trPr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667" w:rsidRPr="004748EE" w:rsidRDefault="00363667" w:rsidP="0036366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</w:rPr>
              <w:t>Образование и наук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667" w:rsidRPr="004748EE" w:rsidRDefault="00363667" w:rsidP="0036366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</w:rPr>
              <w:t>Государственная Дум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667" w:rsidRPr="004748EE" w:rsidRDefault="00363667" w:rsidP="0036366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</w:rPr>
              <w:t>29.12.201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667" w:rsidRPr="004748EE" w:rsidRDefault="00363667" w:rsidP="0036366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</w:rPr>
              <w:t>273-фз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667" w:rsidRPr="004748EE" w:rsidRDefault="00363667" w:rsidP="0036366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</w:rPr>
              <w:t>Федеральный закон «Об образовании в Российской Федерации».</w:t>
            </w:r>
          </w:p>
        </w:tc>
      </w:tr>
      <w:tr w:rsidR="00363667" w:rsidRPr="004748EE" w:rsidTr="00363667">
        <w:trPr>
          <w:trHeight w:val="30"/>
        </w:trPr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667" w:rsidRPr="004748EE" w:rsidRDefault="00363667" w:rsidP="0036366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</w:rPr>
              <w:t>Образование и наук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667" w:rsidRPr="004748EE" w:rsidRDefault="00363667" w:rsidP="0036366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</w:rPr>
              <w:t>Собрание городского округа «Александровск-Сахалинский район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667" w:rsidRPr="004748EE" w:rsidRDefault="00363667" w:rsidP="0036366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Calibri"/>
                <w:szCs w:val="20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</w:rPr>
              <w:t>12.02.201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667" w:rsidRPr="004748EE" w:rsidRDefault="00363667" w:rsidP="0036366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</w:rPr>
              <w:t>1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667" w:rsidRPr="004748EE" w:rsidRDefault="00363667" w:rsidP="0036366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</w:rPr>
              <w:t>Решение «Об утверждении Положения о порядке расчета, взимания и расходования платы, взимаемой с родителей (законных представителей) за присмотр и уход за детьми в муниципальных учреждениях городского округа «Александровск-Сахалинский район», реализующих основную общеобразовательную программу дошкольного образования».</w:t>
            </w:r>
          </w:p>
        </w:tc>
      </w:tr>
    </w:tbl>
    <w:p w:rsidR="00363667" w:rsidRPr="004748EE" w:rsidRDefault="00363667" w:rsidP="00363667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363667" w:rsidRPr="004748EE" w:rsidRDefault="00363667" w:rsidP="0036366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4748EE">
        <w:rPr>
          <w:rFonts w:ascii="Times New Roman" w:eastAsia="Times New Roman" w:hAnsi="Times New Roman"/>
          <w:sz w:val="20"/>
          <w:szCs w:val="20"/>
          <w:lang w:eastAsia="ru-RU"/>
        </w:rPr>
        <w:t>5. Порядок оказания муниципальной услуги</w:t>
      </w:r>
    </w:p>
    <w:p w:rsidR="00363667" w:rsidRPr="004748EE" w:rsidRDefault="00363667" w:rsidP="0036366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363667" w:rsidRPr="004748EE" w:rsidRDefault="00363667" w:rsidP="0036366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u w:val="single"/>
          <w:lang w:eastAsia="ru-RU"/>
        </w:rPr>
      </w:pPr>
      <w:r w:rsidRPr="004748EE">
        <w:rPr>
          <w:rFonts w:ascii="Times New Roman" w:eastAsia="Times New Roman" w:hAnsi="Times New Roman"/>
          <w:sz w:val="20"/>
          <w:szCs w:val="20"/>
          <w:lang w:eastAsia="ru-RU"/>
        </w:rPr>
        <w:t>5.1.    Нормативные    правовые   акты,   регулирующие   порядок   оказания муниципальной услуги</w:t>
      </w:r>
      <w:r w:rsidRPr="004748EE">
        <w:rPr>
          <w:rFonts w:ascii="Times New Roman" w:eastAsia="Times New Roman" w:hAnsi="Times New Roman"/>
          <w:sz w:val="20"/>
          <w:szCs w:val="20"/>
          <w:u w:val="single"/>
          <w:lang w:eastAsia="ru-RU"/>
        </w:rPr>
        <w:t xml:space="preserve"> Постановление Правительства РФ от 30.12.2006 № 849 «О перечне затрат, учитываемых при установлении родительской платы за содержание ребенка в государственных и муниципальных образовательных учреждениях, реализующих основную общеобразовательную программу дошкольного образования» Приказ Министерства образования и науки РФ от 17.10.2013 г. N 1155 «Об утверждении федерального муниципального образовательного стандарта дошкольного образования» Приказ Министерства образования и науки РФ от 30.08.2013 № 1014 «Об утверждении порядка организации и осуществления образовательной деятельности по основным общеобразовательным программам – программам дошкольного образования» . Постановление администрации ГО «Александровск –Сахалинский район от 27.02.2015г № 133 « О порядке формирования муниципального задания и финансового обеспечения его выполнения в отношении муниципальных учреждений городского округа «Александровск –Сахалинский район»</w:t>
      </w:r>
    </w:p>
    <w:p w:rsidR="00363667" w:rsidRPr="004748EE" w:rsidRDefault="00363667" w:rsidP="0036366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4748EE">
        <w:rPr>
          <w:rFonts w:ascii="Times New Roman" w:eastAsia="Times New Roman" w:hAnsi="Times New Roman"/>
          <w:sz w:val="20"/>
          <w:szCs w:val="20"/>
          <w:lang w:eastAsia="ru-RU"/>
        </w:rPr>
        <w:t xml:space="preserve">                                             (наименование, номер и дата нормативного правового акта)</w:t>
      </w:r>
    </w:p>
    <w:p w:rsidR="00363667" w:rsidRPr="004748EE" w:rsidRDefault="00363667" w:rsidP="0036366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u w:val="single"/>
          <w:lang w:eastAsia="ru-RU"/>
        </w:rPr>
      </w:pPr>
      <w:r w:rsidRPr="004748EE">
        <w:rPr>
          <w:rFonts w:ascii="Times New Roman" w:eastAsia="Times New Roman" w:hAnsi="Times New Roman"/>
          <w:sz w:val="20"/>
          <w:szCs w:val="20"/>
          <w:u w:val="single"/>
          <w:lang w:eastAsia="ru-RU"/>
        </w:rPr>
        <w:t>5.2.  Порядок  информирования  потенциальных  потребителей  муниципальной услуги:</w:t>
      </w:r>
    </w:p>
    <w:p w:rsidR="00363667" w:rsidRPr="004748EE" w:rsidRDefault="00363667" w:rsidP="0036366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u w:val="single"/>
          <w:lang w:eastAsia="ru-RU"/>
        </w:rPr>
      </w:pPr>
    </w:p>
    <w:tbl>
      <w:tblPr>
        <w:tblW w:w="1552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477"/>
        <w:gridCol w:w="10348"/>
        <w:gridCol w:w="2700"/>
      </w:tblGrid>
      <w:tr w:rsidR="00363667" w:rsidRPr="004748EE" w:rsidTr="00363667"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667" w:rsidRPr="004748EE" w:rsidRDefault="00363667" w:rsidP="00363667">
            <w:pPr>
              <w:widowControl w:val="0"/>
              <w:autoSpaceDE w:val="0"/>
              <w:autoSpaceDN w:val="0"/>
              <w:spacing w:after="0" w:line="254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</w:rPr>
              <w:t>Способ информирования</w:t>
            </w: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667" w:rsidRPr="004748EE" w:rsidRDefault="00363667" w:rsidP="00363667">
            <w:pPr>
              <w:widowControl w:val="0"/>
              <w:autoSpaceDE w:val="0"/>
              <w:autoSpaceDN w:val="0"/>
              <w:spacing w:after="0" w:line="254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</w:rPr>
              <w:t>Состав размещаемой информации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667" w:rsidRPr="004748EE" w:rsidRDefault="00363667" w:rsidP="00363667">
            <w:pPr>
              <w:widowControl w:val="0"/>
              <w:autoSpaceDE w:val="0"/>
              <w:autoSpaceDN w:val="0"/>
              <w:spacing w:after="0" w:line="254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</w:rPr>
              <w:t>Частота обновления информации</w:t>
            </w:r>
          </w:p>
        </w:tc>
      </w:tr>
      <w:tr w:rsidR="00363667" w:rsidRPr="004748EE" w:rsidTr="00363667"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667" w:rsidRPr="004748EE" w:rsidRDefault="00363667" w:rsidP="00363667">
            <w:pPr>
              <w:widowControl w:val="0"/>
              <w:autoSpaceDE w:val="0"/>
              <w:autoSpaceDN w:val="0"/>
              <w:spacing w:after="0" w:line="254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667" w:rsidRPr="004748EE" w:rsidRDefault="00363667" w:rsidP="00363667">
            <w:pPr>
              <w:widowControl w:val="0"/>
              <w:autoSpaceDE w:val="0"/>
              <w:autoSpaceDN w:val="0"/>
              <w:spacing w:after="0" w:line="254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</w:rPr>
              <w:t>2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667" w:rsidRPr="004748EE" w:rsidRDefault="00363667" w:rsidP="00363667">
            <w:pPr>
              <w:widowControl w:val="0"/>
              <w:autoSpaceDE w:val="0"/>
              <w:autoSpaceDN w:val="0"/>
              <w:spacing w:after="0" w:line="254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</w:rPr>
              <w:t>3</w:t>
            </w:r>
          </w:p>
        </w:tc>
      </w:tr>
      <w:tr w:rsidR="00363667" w:rsidRPr="004748EE" w:rsidTr="00363667">
        <w:trPr>
          <w:trHeight w:val="21"/>
        </w:trPr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667" w:rsidRPr="004748EE" w:rsidRDefault="00363667" w:rsidP="00363667">
            <w:pPr>
              <w:widowControl w:val="0"/>
              <w:autoSpaceDE w:val="0"/>
              <w:autoSpaceDN w:val="0"/>
              <w:spacing w:after="0" w:line="254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</w:rPr>
              <w:t xml:space="preserve">1. Информирование при </w:t>
            </w:r>
            <w:r w:rsidRPr="004748EE">
              <w:rPr>
                <w:rFonts w:ascii="Times New Roman" w:eastAsia="Times New Roman" w:hAnsi="Times New Roman"/>
                <w:sz w:val="18"/>
                <w:szCs w:val="18"/>
              </w:rPr>
              <w:lastRenderedPageBreak/>
              <w:t>личном обращении</w:t>
            </w: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667" w:rsidRPr="004748EE" w:rsidRDefault="00363667" w:rsidP="00363667">
            <w:pPr>
              <w:widowControl w:val="0"/>
              <w:autoSpaceDE w:val="0"/>
              <w:autoSpaceDN w:val="0"/>
              <w:spacing w:after="0" w:line="254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</w:rPr>
              <w:lastRenderedPageBreak/>
              <w:t xml:space="preserve">Работники учреждения во время работы учреждения в случае личного обращения получателей муниципальной услуги и (или) их </w:t>
            </w:r>
            <w:r w:rsidRPr="004748EE">
              <w:rPr>
                <w:rFonts w:ascii="Times New Roman" w:eastAsia="Times New Roman" w:hAnsi="Times New Roman"/>
                <w:sz w:val="18"/>
                <w:szCs w:val="18"/>
              </w:rPr>
              <w:lastRenderedPageBreak/>
              <w:t>родителей (законных представителе) предоставляют необходимые разъяснения об оказываемой муниципальной услуге.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667" w:rsidRPr="004748EE" w:rsidRDefault="00363667" w:rsidP="00363667">
            <w:pPr>
              <w:widowControl w:val="0"/>
              <w:autoSpaceDE w:val="0"/>
              <w:autoSpaceDN w:val="0"/>
              <w:spacing w:after="0" w:line="254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</w:rPr>
              <w:lastRenderedPageBreak/>
              <w:t>По мере обращения</w:t>
            </w:r>
          </w:p>
        </w:tc>
      </w:tr>
      <w:tr w:rsidR="00363667" w:rsidRPr="004748EE" w:rsidTr="00363667">
        <w:trPr>
          <w:trHeight w:val="21"/>
        </w:trPr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667" w:rsidRPr="004748EE" w:rsidRDefault="00363667" w:rsidP="00363667">
            <w:pPr>
              <w:widowControl w:val="0"/>
              <w:autoSpaceDE w:val="0"/>
              <w:autoSpaceDN w:val="0"/>
              <w:spacing w:after="0" w:line="254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</w:rPr>
              <w:lastRenderedPageBreak/>
              <w:t>2.Телефонная консультация</w:t>
            </w: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667" w:rsidRPr="004748EE" w:rsidRDefault="00363667" w:rsidP="00363667">
            <w:pPr>
              <w:widowControl w:val="0"/>
              <w:autoSpaceDE w:val="0"/>
              <w:autoSpaceDN w:val="0"/>
              <w:spacing w:after="0" w:line="254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</w:rPr>
              <w:t>Работники учреждения во время работы учреждения в случае обращения получателей муниципальной услуги и (или) их родителей (законных представителе) по телефону предоставляют необходимые разъяснения об оказываемой муниципальной услуге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667" w:rsidRPr="004748EE" w:rsidRDefault="00363667" w:rsidP="00363667">
            <w:pPr>
              <w:widowControl w:val="0"/>
              <w:autoSpaceDE w:val="0"/>
              <w:autoSpaceDN w:val="0"/>
              <w:spacing w:after="0" w:line="254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</w:rPr>
              <w:t>По мере обращения</w:t>
            </w:r>
          </w:p>
        </w:tc>
      </w:tr>
      <w:tr w:rsidR="00363667" w:rsidRPr="004748EE" w:rsidTr="00363667">
        <w:trPr>
          <w:trHeight w:val="307"/>
        </w:trPr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667" w:rsidRPr="004748EE" w:rsidRDefault="00363667" w:rsidP="00363667">
            <w:pPr>
              <w:widowControl w:val="0"/>
              <w:autoSpaceDE w:val="0"/>
              <w:autoSpaceDN w:val="0"/>
              <w:spacing w:after="0" w:line="254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</w:rPr>
              <w:t>3. Информация у входа в здание</w:t>
            </w: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667" w:rsidRPr="004748EE" w:rsidRDefault="00363667" w:rsidP="00363667">
            <w:pPr>
              <w:widowControl w:val="0"/>
              <w:autoSpaceDE w:val="0"/>
              <w:autoSpaceDN w:val="0"/>
              <w:spacing w:after="0" w:line="254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</w:rPr>
              <w:t>У входа в учреждение размещается информация о наименовании, адресе местонахождения, режиме работы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667" w:rsidRPr="004748EE" w:rsidRDefault="00363667" w:rsidP="00363667">
            <w:pPr>
              <w:widowControl w:val="0"/>
              <w:autoSpaceDE w:val="0"/>
              <w:autoSpaceDN w:val="0"/>
              <w:spacing w:after="0" w:line="254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</w:rPr>
              <w:t>По мере изменения информации</w:t>
            </w:r>
          </w:p>
        </w:tc>
      </w:tr>
      <w:tr w:rsidR="00363667" w:rsidRPr="004748EE" w:rsidTr="00363667">
        <w:trPr>
          <w:trHeight w:val="21"/>
        </w:trPr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667" w:rsidRPr="004748EE" w:rsidRDefault="00363667" w:rsidP="00363667">
            <w:pPr>
              <w:widowControl w:val="0"/>
              <w:autoSpaceDE w:val="0"/>
              <w:autoSpaceDN w:val="0"/>
              <w:spacing w:after="0" w:line="254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</w:rPr>
              <w:t>4. Информация в помещении</w:t>
            </w: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667" w:rsidRPr="004748EE" w:rsidRDefault="00363667" w:rsidP="00363667">
            <w:pPr>
              <w:widowControl w:val="0"/>
              <w:autoSpaceDE w:val="0"/>
              <w:autoSpaceDN w:val="0"/>
              <w:spacing w:after="0" w:line="254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</w:rPr>
              <w:t>Информационные материалы по муниципальной услуге, предоставляемой учреждением, административный регламент предоставления муниципальной услуги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667" w:rsidRPr="004748EE" w:rsidRDefault="00363667" w:rsidP="00363667">
            <w:pPr>
              <w:widowControl w:val="0"/>
              <w:autoSpaceDE w:val="0"/>
              <w:autoSpaceDN w:val="0"/>
              <w:spacing w:after="0" w:line="254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</w:rPr>
              <w:t>По мере изменения информации</w:t>
            </w:r>
          </w:p>
        </w:tc>
      </w:tr>
    </w:tbl>
    <w:p w:rsidR="00363667" w:rsidRPr="004748EE" w:rsidRDefault="00363667" w:rsidP="00363667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363667" w:rsidRPr="004748EE" w:rsidRDefault="00363667" w:rsidP="00363667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F111AB" w:rsidRPr="004748EE" w:rsidRDefault="00F111AB" w:rsidP="00F3498B">
      <w:pPr>
        <w:pStyle w:val="ConsPlusNonformat"/>
        <w:jc w:val="both"/>
      </w:pPr>
    </w:p>
    <w:p w:rsidR="00F111AB" w:rsidRPr="004748EE" w:rsidRDefault="00F111AB" w:rsidP="00F3498B">
      <w:pPr>
        <w:pStyle w:val="ConsPlusNonformat"/>
        <w:jc w:val="both"/>
      </w:pPr>
    </w:p>
    <w:p w:rsidR="00F111AB" w:rsidRPr="004748EE" w:rsidRDefault="00F111AB" w:rsidP="00F3498B">
      <w:pPr>
        <w:pStyle w:val="ConsPlusNonformat"/>
        <w:jc w:val="both"/>
      </w:pPr>
    </w:p>
    <w:p w:rsidR="00F111AB" w:rsidRPr="004748EE" w:rsidRDefault="00F111AB" w:rsidP="00F3498B">
      <w:pPr>
        <w:pStyle w:val="ConsPlusNonformat"/>
        <w:jc w:val="both"/>
      </w:pPr>
    </w:p>
    <w:p w:rsidR="00F111AB" w:rsidRPr="004748EE" w:rsidRDefault="00F111AB" w:rsidP="00F3498B">
      <w:pPr>
        <w:pStyle w:val="ConsPlusNonformat"/>
        <w:jc w:val="both"/>
      </w:pPr>
    </w:p>
    <w:p w:rsidR="00F111AB" w:rsidRPr="004748EE" w:rsidRDefault="00F111AB" w:rsidP="00F3498B">
      <w:pPr>
        <w:pStyle w:val="ConsPlusNonformat"/>
        <w:jc w:val="both"/>
      </w:pPr>
    </w:p>
    <w:p w:rsidR="00F111AB" w:rsidRPr="004748EE" w:rsidRDefault="00F111AB" w:rsidP="00F3498B">
      <w:pPr>
        <w:pStyle w:val="ConsPlusNonformat"/>
        <w:jc w:val="both"/>
      </w:pPr>
    </w:p>
    <w:p w:rsidR="00F111AB" w:rsidRPr="004748EE" w:rsidRDefault="00F111AB" w:rsidP="00F3498B">
      <w:pPr>
        <w:pStyle w:val="ConsPlusNonformat"/>
        <w:jc w:val="both"/>
      </w:pPr>
    </w:p>
    <w:p w:rsidR="00F111AB" w:rsidRPr="004748EE" w:rsidRDefault="00F111AB" w:rsidP="00F3498B">
      <w:pPr>
        <w:pStyle w:val="ConsPlusNonformat"/>
        <w:jc w:val="both"/>
      </w:pPr>
    </w:p>
    <w:p w:rsidR="00F111AB" w:rsidRPr="004748EE" w:rsidRDefault="00F111AB" w:rsidP="00F3498B">
      <w:pPr>
        <w:pStyle w:val="ConsPlusNonformat"/>
        <w:jc w:val="both"/>
      </w:pPr>
    </w:p>
    <w:p w:rsidR="00F111AB" w:rsidRPr="004748EE" w:rsidRDefault="00F111AB" w:rsidP="00F3498B">
      <w:pPr>
        <w:pStyle w:val="ConsPlusNonformat"/>
        <w:jc w:val="both"/>
      </w:pPr>
    </w:p>
    <w:p w:rsidR="00F111AB" w:rsidRPr="004748EE" w:rsidRDefault="00F111AB" w:rsidP="00F3498B">
      <w:pPr>
        <w:pStyle w:val="ConsPlusNonformat"/>
        <w:jc w:val="both"/>
      </w:pPr>
    </w:p>
    <w:p w:rsidR="00F111AB" w:rsidRPr="004748EE" w:rsidRDefault="00F111AB" w:rsidP="00F3498B">
      <w:pPr>
        <w:pStyle w:val="ConsPlusNonformat"/>
        <w:jc w:val="both"/>
      </w:pPr>
    </w:p>
    <w:p w:rsidR="00F111AB" w:rsidRPr="004748EE" w:rsidRDefault="00F111AB" w:rsidP="00F3498B">
      <w:pPr>
        <w:pStyle w:val="ConsPlusNonformat"/>
        <w:jc w:val="both"/>
      </w:pPr>
    </w:p>
    <w:p w:rsidR="00F111AB" w:rsidRPr="004748EE" w:rsidRDefault="00F111AB" w:rsidP="00F3498B">
      <w:pPr>
        <w:pStyle w:val="ConsPlusNonformat"/>
        <w:jc w:val="both"/>
      </w:pPr>
    </w:p>
    <w:p w:rsidR="00F111AB" w:rsidRPr="004748EE" w:rsidRDefault="00F111AB" w:rsidP="00F3498B">
      <w:pPr>
        <w:pStyle w:val="ConsPlusNonformat"/>
        <w:jc w:val="both"/>
      </w:pPr>
    </w:p>
    <w:p w:rsidR="00F111AB" w:rsidRPr="004748EE" w:rsidRDefault="00F111AB" w:rsidP="00F3498B">
      <w:pPr>
        <w:pStyle w:val="ConsPlusNonformat"/>
        <w:jc w:val="both"/>
      </w:pPr>
    </w:p>
    <w:p w:rsidR="00F111AB" w:rsidRPr="004748EE" w:rsidRDefault="00F111AB" w:rsidP="00F3498B">
      <w:pPr>
        <w:pStyle w:val="ConsPlusNonformat"/>
        <w:jc w:val="both"/>
      </w:pPr>
    </w:p>
    <w:p w:rsidR="00F111AB" w:rsidRPr="004748EE" w:rsidRDefault="00F111AB" w:rsidP="00F3498B">
      <w:pPr>
        <w:pStyle w:val="ConsPlusNonformat"/>
        <w:jc w:val="both"/>
      </w:pPr>
    </w:p>
    <w:p w:rsidR="00CC34AE" w:rsidRPr="004748EE" w:rsidRDefault="00CC34AE" w:rsidP="00F3498B">
      <w:pPr>
        <w:pStyle w:val="ConsPlusNonformat"/>
        <w:jc w:val="both"/>
        <w:rPr>
          <w:rFonts w:ascii="Times New Roman" w:hAnsi="Times New Roman" w:cs="Times New Roman"/>
        </w:rPr>
      </w:pPr>
    </w:p>
    <w:p w:rsidR="00CC34AE" w:rsidRPr="004748EE" w:rsidRDefault="00CC34AE" w:rsidP="00F3498B">
      <w:pPr>
        <w:pStyle w:val="ConsPlusNonformat"/>
        <w:jc w:val="both"/>
        <w:rPr>
          <w:rFonts w:ascii="Times New Roman" w:hAnsi="Times New Roman" w:cs="Times New Roman"/>
        </w:rPr>
      </w:pPr>
    </w:p>
    <w:p w:rsidR="00CC34AE" w:rsidRPr="004748EE" w:rsidRDefault="00CC34AE" w:rsidP="00F3498B">
      <w:pPr>
        <w:pStyle w:val="ConsPlusNonformat"/>
        <w:jc w:val="both"/>
        <w:rPr>
          <w:rFonts w:ascii="Times New Roman" w:hAnsi="Times New Roman" w:cs="Times New Roman"/>
        </w:rPr>
      </w:pPr>
    </w:p>
    <w:p w:rsidR="00CC34AE" w:rsidRPr="004748EE" w:rsidRDefault="00CC34AE" w:rsidP="00F3498B">
      <w:pPr>
        <w:pStyle w:val="ConsPlusNonformat"/>
        <w:jc w:val="both"/>
        <w:rPr>
          <w:rFonts w:ascii="Times New Roman" w:hAnsi="Times New Roman" w:cs="Times New Roman"/>
        </w:rPr>
      </w:pPr>
    </w:p>
    <w:p w:rsidR="00CC34AE" w:rsidRPr="004748EE" w:rsidRDefault="00CC34AE" w:rsidP="00F3498B">
      <w:pPr>
        <w:pStyle w:val="ConsPlusNonformat"/>
        <w:jc w:val="both"/>
        <w:rPr>
          <w:rFonts w:ascii="Times New Roman" w:hAnsi="Times New Roman" w:cs="Times New Roman"/>
        </w:rPr>
      </w:pPr>
    </w:p>
    <w:p w:rsidR="00CC34AE" w:rsidRPr="004748EE" w:rsidRDefault="00CC34AE" w:rsidP="00F3498B">
      <w:pPr>
        <w:pStyle w:val="ConsPlusNonformat"/>
        <w:jc w:val="both"/>
        <w:rPr>
          <w:rFonts w:ascii="Times New Roman" w:hAnsi="Times New Roman" w:cs="Times New Roman"/>
        </w:rPr>
      </w:pPr>
    </w:p>
    <w:p w:rsidR="00CC34AE" w:rsidRPr="004748EE" w:rsidRDefault="00CC34AE" w:rsidP="00F3498B">
      <w:pPr>
        <w:pStyle w:val="ConsPlusNonformat"/>
        <w:jc w:val="both"/>
        <w:rPr>
          <w:rFonts w:ascii="Times New Roman" w:hAnsi="Times New Roman" w:cs="Times New Roman"/>
        </w:rPr>
      </w:pPr>
    </w:p>
    <w:p w:rsidR="00CC34AE" w:rsidRPr="004748EE" w:rsidRDefault="00CC34AE" w:rsidP="00F3498B">
      <w:pPr>
        <w:pStyle w:val="ConsPlusNonformat"/>
        <w:jc w:val="both"/>
        <w:rPr>
          <w:rFonts w:ascii="Times New Roman" w:hAnsi="Times New Roman" w:cs="Times New Roman"/>
        </w:rPr>
      </w:pPr>
    </w:p>
    <w:p w:rsidR="00CC34AE" w:rsidRPr="004748EE" w:rsidRDefault="00CC34AE" w:rsidP="00F3498B">
      <w:pPr>
        <w:pStyle w:val="ConsPlusNonformat"/>
        <w:jc w:val="both"/>
        <w:rPr>
          <w:rFonts w:ascii="Times New Roman" w:hAnsi="Times New Roman" w:cs="Times New Roman"/>
        </w:rPr>
      </w:pPr>
    </w:p>
    <w:p w:rsidR="00CC34AE" w:rsidRPr="004748EE" w:rsidRDefault="00CC34AE" w:rsidP="00F3498B">
      <w:pPr>
        <w:pStyle w:val="ConsPlusNonformat"/>
        <w:jc w:val="both"/>
        <w:rPr>
          <w:rFonts w:ascii="Times New Roman" w:hAnsi="Times New Roman" w:cs="Times New Roman"/>
        </w:rPr>
      </w:pPr>
    </w:p>
    <w:p w:rsidR="00CC34AE" w:rsidRPr="004748EE" w:rsidRDefault="00CC34AE" w:rsidP="00F3498B">
      <w:pPr>
        <w:pStyle w:val="ConsPlusNonformat"/>
        <w:jc w:val="both"/>
        <w:rPr>
          <w:rFonts w:ascii="Times New Roman" w:hAnsi="Times New Roman" w:cs="Times New Roman"/>
        </w:rPr>
      </w:pPr>
    </w:p>
    <w:p w:rsidR="00CC34AE" w:rsidRPr="004748EE" w:rsidRDefault="00CC34AE" w:rsidP="00F3498B">
      <w:pPr>
        <w:pStyle w:val="ConsPlusNonformat"/>
        <w:jc w:val="both"/>
        <w:rPr>
          <w:rFonts w:ascii="Times New Roman" w:hAnsi="Times New Roman" w:cs="Times New Roman"/>
        </w:rPr>
      </w:pPr>
    </w:p>
    <w:p w:rsidR="00CC34AE" w:rsidRPr="004748EE" w:rsidRDefault="00CC34AE" w:rsidP="00F3498B">
      <w:pPr>
        <w:pStyle w:val="ConsPlusNonformat"/>
        <w:jc w:val="both"/>
        <w:rPr>
          <w:rFonts w:ascii="Times New Roman" w:hAnsi="Times New Roman" w:cs="Times New Roman"/>
        </w:rPr>
      </w:pPr>
    </w:p>
    <w:p w:rsidR="00CC34AE" w:rsidRPr="004748EE" w:rsidRDefault="00CC34AE" w:rsidP="00F3498B">
      <w:pPr>
        <w:pStyle w:val="ConsPlusNonformat"/>
        <w:jc w:val="both"/>
        <w:rPr>
          <w:rFonts w:ascii="Times New Roman" w:hAnsi="Times New Roman" w:cs="Times New Roman"/>
        </w:rPr>
      </w:pPr>
    </w:p>
    <w:p w:rsidR="00CC34AE" w:rsidRPr="004748EE" w:rsidRDefault="00CC34AE" w:rsidP="00F3498B">
      <w:pPr>
        <w:pStyle w:val="ConsPlusNonformat"/>
        <w:jc w:val="both"/>
        <w:rPr>
          <w:rFonts w:ascii="Times New Roman" w:hAnsi="Times New Roman" w:cs="Times New Roman"/>
        </w:rPr>
      </w:pPr>
    </w:p>
    <w:p w:rsidR="00F111AB" w:rsidRPr="004748EE" w:rsidRDefault="00087EA3" w:rsidP="00F3498B">
      <w:pPr>
        <w:pStyle w:val="ConsPlusNonformat"/>
        <w:jc w:val="both"/>
        <w:rPr>
          <w:rFonts w:ascii="Times New Roman" w:hAnsi="Times New Roman" w:cs="Times New Roman"/>
        </w:rPr>
      </w:pPr>
      <w:r w:rsidRPr="004748EE">
        <w:rPr>
          <w:rFonts w:ascii="Times New Roman" w:hAnsi="Times New Roman" w:cs="Times New Roman"/>
        </w:rPr>
        <w:lastRenderedPageBreak/>
        <w:t>Раздел 13</w:t>
      </w:r>
    </w:p>
    <w:p w:rsidR="00F111AB" w:rsidRPr="004748EE" w:rsidRDefault="00F111AB" w:rsidP="0079564C">
      <w:pPr>
        <w:spacing w:after="0"/>
        <w:jc w:val="right"/>
        <w:rPr>
          <w:rFonts w:ascii="Times New Roman" w:hAnsi="Times New Roman"/>
        </w:rPr>
      </w:pPr>
      <w:r w:rsidRPr="004748EE">
        <w:rPr>
          <w:rFonts w:ascii="Times New Roman" w:hAnsi="Times New Roman"/>
        </w:rPr>
        <w:t xml:space="preserve">Уникальный номер по базовому </w:t>
      </w:r>
    </w:p>
    <w:p w:rsidR="00F111AB" w:rsidRPr="004748EE" w:rsidRDefault="00F111AB" w:rsidP="0079564C">
      <w:pPr>
        <w:spacing w:after="0"/>
        <w:jc w:val="right"/>
        <w:rPr>
          <w:rFonts w:ascii="Times New Roman" w:hAnsi="Times New Roman"/>
        </w:rPr>
      </w:pPr>
      <w:r w:rsidRPr="004748EE">
        <w:rPr>
          <w:rFonts w:ascii="Times New Roman" w:hAnsi="Times New Roman"/>
        </w:rPr>
        <w:t>(отраслевому) перечню</w:t>
      </w:r>
    </w:p>
    <w:tbl>
      <w:tblPr>
        <w:tblW w:w="0" w:type="auto"/>
        <w:tblInd w:w="113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307"/>
      </w:tblGrid>
      <w:tr w:rsidR="00F111AB" w:rsidRPr="004748EE" w:rsidTr="00116147">
        <w:trPr>
          <w:trHeight w:val="266"/>
        </w:trPr>
        <w:tc>
          <w:tcPr>
            <w:tcW w:w="4307" w:type="dxa"/>
          </w:tcPr>
          <w:p w:rsidR="00F111AB" w:rsidRPr="004748EE" w:rsidRDefault="00F111AB" w:rsidP="00116147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4748EE">
              <w:rPr>
                <w:rFonts w:ascii="Times New Roman" w:hAnsi="Times New Roman"/>
                <w:sz w:val="18"/>
                <w:szCs w:val="18"/>
              </w:rPr>
              <w:t>'000000000006430035311785000500300006001100101</w:t>
            </w:r>
          </w:p>
        </w:tc>
      </w:tr>
    </w:tbl>
    <w:p w:rsidR="00F111AB" w:rsidRPr="004748EE" w:rsidRDefault="00F111AB" w:rsidP="00F3498B">
      <w:pPr>
        <w:pStyle w:val="ConsPlusNonformat"/>
        <w:jc w:val="both"/>
        <w:rPr>
          <w:rFonts w:ascii="Times New Roman" w:hAnsi="Times New Roman" w:cs="Times New Roman"/>
        </w:rPr>
      </w:pPr>
    </w:p>
    <w:p w:rsidR="00F111AB" w:rsidRPr="004748EE" w:rsidRDefault="00F111AB" w:rsidP="00F3498B">
      <w:pPr>
        <w:pStyle w:val="ConsPlusNonformat"/>
        <w:jc w:val="both"/>
        <w:rPr>
          <w:rFonts w:ascii="Times New Roman" w:hAnsi="Times New Roman" w:cs="Times New Roman"/>
        </w:rPr>
      </w:pPr>
    </w:p>
    <w:p w:rsidR="00F111AB" w:rsidRPr="004748EE" w:rsidRDefault="00F111AB" w:rsidP="00F3498B">
      <w:pPr>
        <w:pStyle w:val="ConsPlusNonformat"/>
        <w:jc w:val="both"/>
        <w:rPr>
          <w:rFonts w:ascii="Times New Roman" w:hAnsi="Times New Roman" w:cs="Times New Roman"/>
        </w:rPr>
      </w:pPr>
      <w:r w:rsidRPr="004748EE">
        <w:rPr>
          <w:rFonts w:ascii="Times New Roman" w:hAnsi="Times New Roman" w:cs="Times New Roman"/>
        </w:rPr>
        <w:t xml:space="preserve">1. Наименование муниципальной услуги: </w:t>
      </w:r>
      <w:r w:rsidRPr="004748EE">
        <w:rPr>
          <w:rFonts w:ascii="Times New Roman" w:hAnsi="Times New Roman" w:cs="Times New Roman"/>
          <w:b/>
          <w:u w:val="single"/>
        </w:rPr>
        <w:t>Присмотр и уход</w:t>
      </w:r>
    </w:p>
    <w:p w:rsidR="00F111AB" w:rsidRPr="004748EE" w:rsidRDefault="00F111AB" w:rsidP="00F3498B">
      <w:pPr>
        <w:pStyle w:val="ConsPlusNonformat"/>
        <w:jc w:val="both"/>
        <w:rPr>
          <w:rFonts w:ascii="Times New Roman" w:hAnsi="Times New Roman" w:cs="Times New Roman"/>
        </w:rPr>
      </w:pPr>
    </w:p>
    <w:p w:rsidR="00F111AB" w:rsidRPr="004748EE" w:rsidRDefault="00F111AB" w:rsidP="00F3498B">
      <w:pPr>
        <w:pStyle w:val="ConsPlusNonformat"/>
        <w:jc w:val="both"/>
        <w:rPr>
          <w:rFonts w:ascii="Times New Roman" w:hAnsi="Times New Roman" w:cs="Times New Roman"/>
          <w:b/>
          <w:u w:val="single"/>
        </w:rPr>
      </w:pPr>
      <w:r w:rsidRPr="004748EE">
        <w:rPr>
          <w:rFonts w:ascii="Times New Roman" w:hAnsi="Times New Roman" w:cs="Times New Roman"/>
        </w:rPr>
        <w:t xml:space="preserve">2. Категории потребителей муниципальной услуги: </w:t>
      </w:r>
      <w:r w:rsidRPr="004748EE">
        <w:rPr>
          <w:rFonts w:ascii="Times New Roman" w:hAnsi="Times New Roman" w:cs="Times New Roman"/>
          <w:b/>
          <w:u w:val="single"/>
        </w:rPr>
        <w:t>Физические лица</w:t>
      </w:r>
    </w:p>
    <w:p w:rsidR="00F111AB" w:rsidRPr="004748EE" w:rsidRDefault="00F111AB" w:rsidP="00F3498B">
      <w:pPr>
        <w:pStyle w:val="ConsPlusNonformat"/>
        <w:jc w:val="both"/>
        <w:rPr>
          <w:rFonts w:ascii="Times New Roman" w:hAnsi="Times New Roman" w:cs="Times New Roman"/>
          <w:highlight w:val="yellow"/>
          <w:u w:val="single"/>
        </w:rPr>
      </w:pPr>
    </w:p>
    <w:p w:rsidR="00F111AB" w:rsidRPr="004748EE" w:rsidRDefault="00F111AB" w:rsidP="00F3498B">
      <w:pPr>
        <w:pStyle w:val="ConsPlusNonformat"/>
        <w:jc w:val="both"/>
        <w:rPr>
          <w:rFonts w:ascii="Times New Roman" w:hAnsi="Times New Roman" w:cs="Times New Roman"/>
        </w:rPr>
      </w:pPr>
      <w:r w:rsidRPr="004748EE">
        <w:rPr>
          <w:rFonts w:ascii="Times New Roman" w:hAnsi="Times New Roman" w:cs="Times New Roman"/>
        </w:rPr>
        <w:t>3.  Показатели,  характеризующие  объем  и  (или)  качество муниципальной услуги:</w:t>
      </w:r>
    </w:p>
    <w:p w:rsidR="00F111AB" w:rsidRPr="004748EE" w:rsidRDefault="00F111AB" w:rsidP="00F3498B">
      <w:pPr>
        <w:pStyle w:val="ConsPlusNonformat"/>
        <w:jc w:val="both"/>
        <w:rPr>
          <w:rFonts w:ascii="Times New Roman" w:hAnsi="Times New Roman" w:cs="Times New Roman"/>
        </w:rPr>
      </w:pPr>
    </w:p>
    <w:p w:rsidR="00F111AB" w:rsidRPr="004748EE" w:rsidRDefault="00F111AB" w:rsidP="00F3498B">
      <w:pPr>
        <w:pStyle w:val="ConsPlusNonformat"/>
        <w:jc w:val="both"/>
        <w:rPr>
          <w:rFonts w:ascii="Times New Roman" w:hAnsi="Times New Roman" w:cs="Times New Roman"/>
          <w:u w:val="single"/>
        </w:rPr>
      </w:pPr>
      <w:r w:rsidRPr="004748EE">
        <w:rPr>
          <w:rFonts w:ascii="Times New Roman" w:hAnsi="Times New Roman" w:cs="Times New Roman"/>
          <w:u w:val="single"/>
        </w:rPr>
        <w:t>3.1. Показатели, характеризующие качество муниципальной услуги:</w:t>
      </w:r>
    </w:p>
    <w:p w:rsidR="00F111AB" w:rsidRPr="004748EE" w:rsidRDefault="00F111AB" w:rsidP="00F3498B">
      <w:pPr>
        <w:pStyle w:val="ConsPlusNonformat"/>
        <w:jc w:val="both"/>
        <w:rPr>
          <w:rFonts w:ascii="Times New Roman" w:hAnsi="Times New Roman" w:cs="Times New Roman"/>
          <w:u w:val="single"/>
        </w:rPr>
      </w:pPr>
    </w:p>
    <w:tbl>
      <w:tblPr>
        <w:tblW w:w="1551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A0" w:firstRow="1" w:lastRow="0" w:firstColumn="1" w:lastColumn="0" w:noHBand="0" w:noVBand="0"/>
      </w:tblPr>
      <w:tblGrid>
        <w:gridCol w:w="2194"/>
        <w:gridCol w:w="2835"/>
        <w:gridCol w:w="3543"/>
        <w:gridCol w:w="1418"/>
        <w:gridCol w:w="1276"/>
        <w:gridCol w:w="425"/>
        <w:gridCol w:w="1276"/>
        <w:gridCol w:w="1275"/>
        <w:gridCol w:w="1276"/>
      </w:tblGrid>
      <w:tr w:rsidR="00F111AB" w:rsidRPr="004748EE" w:rsidTr="001A0DB2">
        <w:trPr>
          <w:trHeight w:val="304"/>
        </w:trPr>
        <w:tc>
          <w:tcPr>
            <w:tcW w:w="2194" w:type="dxa"/>
            <w:vMerge w:val="restart"/>
          </w:tcPr>
          <w:p w:rsidR="00F111AB" w:rsidRPr="004748EE" w:rsidRDefault="00F111AB" w:rsidP="00F3498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48EE">
              <w:rPr>
                <w:rFonts w:ascii="Times New Roman" w:hAnsi="Times New Roman" w:cs="Times New Roman"/>
                <w:sz w:val="18"/>
                <w:szCs w:val="18"/>
              </w:rPr>
              <w:t>Уникальный номер реестровой записи</w:t>
            </w:r>
          </w:p>
        </w:tc>
        <w:tc>
          <w:tcPr>
            <w:tcW w:w="2835" w:type="dxa"/>
            <w:vMerge w:val="restart"/>
          </w:tcPr>
          <w:p w:rsidR="00F111AB" w:rsidRPr="004748EE" w:rsidRDefault="00F111AB" w:rsidP="00F3498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48EE">
              <w:rPr>
                <w:rFonts w:ascii="Times New Roman" w:hAnsi="Times New Roman" w:cs="Times New Roman"/>
                <w:sz w:val="18"/>
                <w:szCs w:val="18"/>
              </w:rPr>
              <w:t>Показатель, характеризующий содержание муниципальной услуги</w:t>
            </w:r>
          </w:p>
        </w:tc>
        <w:tc>
          <w:tcPr>
            <w:tcW w:w="3543" w:type="dxa"/>
            <w:vMerge w:val="restart"/>
          </w:tcPr>
          <w:p w:rsidR="00F111AB" w:rsidRPr="004748EE" w:rsidRDefault="00F111AB" w:rsidP="00F3498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48EE">
              <w:rPr>
                <w:rFonts w:ascii="Times New Roman" w:hAnsi="Times New Roman" w:cs="Times New Roman"/>
                <w:sz w:val="18"/>
                <w:szCs w:val="18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3119" w:type="dxa"/>
            <w:gridSpan w:val="3"/>
          </w:tcPr>
          <w:p w:rsidR="00F111AB" w:rsidRPr="004748EE" w:rsidRDefault="00F111AB" w:rsidP="00F3498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48EE">
              <w:rPr>
                <w:rFonts w:ascii="Times New Roman" w:hAnsi="Times New Roman" w:cs="Times New Roman"/>
                <w:sz w:val="18"/>
                <w:szCs w:val="18"/>
              </w:rPr>
              <w:t>Показатель качества муниципальной услуги</w:t>
            </w:r>
          </w:p>
        </w:tc>
        <w:tc>
          <w:tcPr>
            <w:tcW w:w="3827" w:type="dxa"/>
            <w:gridSpan w:val="3"/>
          </w:tcPr>
          <w:p w:rsidR="00F111AB" w:rsidRPr="004748EE" w:rsidRDefault="00F111AB" w:rsidP="00F3498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48EE">
              <w:rPr>
                <w:rFonts w:ascii="Times New Roman" w:hAnsi="Times New Roman" w:cs="Times New Roman"/>
                <w:sz w:val="18"/>
                <w:szCs w:val="18"/>
              </w:rPr>
              <w:t>Значение показателя качества муниципальной услуги</w:t>
            </w:r>
          </w:p>
        </w:tc>
      </w:tr>
      <w:tr w:rsidR="00F111AB" w:rsidRPr="004748EE" w:rsidTr="001A0DB2">
        <w:trPr>
          <w:trHeight w:val="20"/>
        </w:trPr>
        <w:tc>
          <w:tcPr>
            <w:tcW w:w="2194" w:type="dxa"/>
            <w:vMerge/>
          </w:tcPr>
          <w:p w:rsidR="00F111AB" w:rsidRPr="004748EE" w:rsidRDefault="00F111AB" w:rsidP="00F3498B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5" w:type="dxa"/>
            <w:vMerge/>
          </w:tcPr>
          <w:p w:rsidR="00F111AB" w:rsidRPr="004748EE" w:rsidRDefault="00F111AB" w:rsidP="00F3498B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43" w:type="dxa"/>
            <w:vMerge/>
          </w:tcPr>
          <w:p w:rsidR="00F111AB" w:rsidRPr="004748EE" w:rsidRDefault="00F111AB" w:rsidP="00F3498B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</w:tcPr>
          <w:p w:rsidR="00F111AB" w:rsidRPr="004748EE" w:rsidRDefault="00F111AB" w:rsidP="00F3498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48EE">
              <w:rPr>
                <w:rFonts w:ascii="Times New Roman" w:hAnsi="Times New Roman" w:cs="Times New Roman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1701" w:type="dxa"/>
            <w:gridSpan w:val="2"/>
          </w:tcPr>
          <w:p w:rsidR="00F111AB" w:rsidRPr="004748EE" w:rsidRDefault="00F111AB" w:rsidP="00F3498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48EE">
              <w:rPr>
                <w:rFonts w:ascii="Times New Roman" w:hAnsi="Times New Roman" w:cs="Times New Roman"/>
                <w:sz w:val="18"/>
                <w:szCs w:val="18"/>
              </w:rPr>
              <w:t xml:space="preserve">единица измерения по </w:t>
            </w:r>
            <w:hyperlink r:id="rId39" w:history="1">
              <w:r w:rsidRPr="004748EE">
                <w:rPr>
                  <w:rFonts w:ascii="Times New Roman" w:hAnsi="Times New Roman" w:cs="Times New Roman"/>
                  <w:sz w:val="18"/>
                  <w:szCs w:val="18"/>
                </w:rPr>
                <w:t>ОКЕИ</w:t>
              </w:r>
            </w:hyperlink>
          </w:p>
        </w:tc>
        <w:tc>
          <w:tcPr>
            <w:tcW w:w="1276" w:type="dxa"/>
            <w:vMerge w:val="restart"/>
          </w:tcPr>
          <w:p w:rsidR="00F111AB" w:rsidRPr="004748EE" w:rsidRDefault="00F111AB" w:rsidP="0065196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48EE">
              <w:rPr>
                <w:rFonts w:ascii="Times New Roman" w:hAnsi="Times New Roman" w:cs="Times New Roman"/>
                <w:sz w:val="18"/>
                <w:szCs w:val="18"/>
              </w:rPr>
              <w:t>201</w:t>
            </w:r>
            <w:r w:rsidR="00651963" w:rsidRPr="004748EE"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 w:rsidRPr="004748EE">
              <w:rPr>
                <w:rFonts w:ascii="Times New Roman" w:hAnsi="Times New Roman" w:cs="Times New Roman"/>
                <w:sz w:val="18"/>
                <w:szCs w:val="18"/>
              </w:rPr>
              <w:t xml:space="preserve"> год (очередной финансовый год)</w:t>
            </w:r>
          </w:p>
        </w:tc>
        <w:tc>
          <w:tcPr>
            <w:tcW w:w="1275" w:type="dxa"/>
            <w:vMerge w:val="restart"/>
          </w:tcPr>
          <w:p w:rsidR="00F111AB" w:rsidRPr="004748EE" w:rsidRDefault="00F111AB" w:rsidP="0065196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48EE">
              <w:rPr>
                <w:rFonts w:ascii="Times New Roman" w:hAnsi="Times New Roman" w:cs="Times New Roman"/>
                <w:sz w:val="18"/>
                <w:szCs w:val="18"/>
              </w:rPr>
              <w:t>201</w:t>
            </w:r>
            <w:r w:rsidR="00651963" w:rsidRPr="004748EE">
              <w:rPr>
                <w:rFonts w:ascii="Times New Roman" w:hAnsi="Times New Roman" w:cs="Times New Roman"/>
                <w:sz w:val="18"/>
                <w:szCs w:val="18"/>
              </w:rPr>
              <w:t>7</w:t>
            </w:r>
            <w:r w:rsidRPr="004748EE">
              <w:rPr>
                <w:rFonts w:ascii="Times New Roman" w:hAnsi="Times New Roman" w:cs="Times New Roman"/>
                <w:sz w:val="18"/>
                <w:szCs w:val="18"/>
              </w:rPr>
              <w:t>год (1-й год планового периода)</w:t>
            </w:r>
          </w:p>
        </w:tc>
        <w:tc>
          <w:tcPr>
            <w:tcW w:w="1276" w:type="dxa"/>
            <w:vMerge w:val="restart"/>
          </w:tcPr>
          <w:p w:rsidR="00F111AB" w:rsidRPr="004748EE" w:rsidRDefault="00F111AB" w:rsidP="0065196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48EE">
              <w:rPr>
                <w:rFonts w:ascii="Times New Roman" w:hAnsi="Times New Roman" w:cs="Times New Roman"/>
                <w:sz w:val="18"/>
                <w:szCs w:val="18"/>
              </w:rPr>
              <w:t>201</w:t>
            </w:r>
            <w:r w:rsidR="00651963" w:rsidRPr="004748EE">
              <w:rPr>
                <w:rFonts w:ascii="Times New Roman" w:hAnsi="Times New Roman" w:cs="Times New Roman"/>
                <w:sz w:val="18"/>
                <w:szCs w:val="18"/>
              </w:rPr>
              <w:t>8</w:t>
            </w:r>
            <w:r w:rsidRPr="004748EE">
              <w:rPr>
                <w:rFonts w:ascii="Times New Roman" w:hAnsi="Times New Roman" w:cs="Times New Roman"/>
                <w:sz w:val="18"/>
                <w:szCs w:val="18"/>
              </w:rPr>
              <w:t xml:space="preserve"> год (2-й год планового периода)</w:t>
            </w:r>
          </w:p>
        </w:tc>
      </w:tr>
      <w:tr w:rsidR="00F111AB" w:rsidRPr="004748EE" w:rsidTr="001A0DB2">
        <w:trPr>
          <w:trHeight w:val="20"/>
        </w:trPr>
        <w:tc>
          <w:tcPr>
            <w:tcW w:w="2194" w:type="dxa"/>
            <w:vMerge/>
          </w:tcPr>
          <w:p w:rsidR="00F111AB" w:rsidRPr="004748EE" w:rsidRDefault="00F111AB" w:rsidP="00F3498B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5" w:type="dxa"/>
            <w:vMerge/>
          </w:tcPr>
          <w:p w:rsidR="00F111AB" w:rsidRPr="004748EE" w:rsidRDefault="00F111AB" w:rsidP="00F3498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43" w:type="dxa"/>
            <w:vMerge/>
          </w:tcPr>
          <w:p w:rsidR="00F111AB" w:rsidRPr="004748EE" w:rsidRDefault="00F111AB" w:rsidP="00F3498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F111AB" w:rsidRPr="004748EE" w:rsidRDefault="00F111AB" w:rsidP="00F3498B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F111AB" w:rsidRPr="004748EE" w:rsidRDefault="00F111AB" w:rsidP="00F3498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48EE">
              <w:rPr>
                <w:rFonts w:ascii="Times New Roman" w:hAnsi="Times New Roman" w:cs="Times New Roman"/>
                <w:sz w:val="18"/>
                <w:szCs w:val="18"/>
              </w:rPr>
              <w:t>наименование</w:t>
            </w:r>
          </w:p>
        </w:tc>
        <w:tc>
          <w:tcPr>
            <w:tcW w:w="425" w:type="dxa"/>
          </w:tcPr>
          <w:p w:rsidR="00F111AB" w:rsidRPr="004748EE" w:rsidRDefault="00F111AB" w:rsidP="00F3498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48EE">
              <w:rPr>
                <w:rFonts w:ascii="Times New Roman" w:hAnsi="Times New Roman" w:cs="Times New Roman"/>
                <w:sz w:val="18"/>
                <w:szCs w:val="18"/>
              </w:rPr>
              <w:t>код</w:t>
            </w:r>
          </w:p>
        </w:tc>
        <w:tc>
          <w:tcPr>
            <w:tcW w:w="1276" w:type="dxa"/>
            <w:vMerge/>
          </w:tcPr>
          <w:p w:rsidR="00F111AB" w:rsidRPr="004748EE" w:rsidRDefault="00F111AB" w:rsidP="00F3498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F111AB" w:rsidRPr="004748EE" w:rsidRDefault="00F111AB" w:rsidP="00F3498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F111AB" w:rsidRPr="004748EE" w:rsidRDefault="00F111AB" w:rsidP="00F3498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111AB" w:rsidRPr="004748EE" w:rsidTr="001A0DB2">
        <w:trPr>
          <w:trHeight w:val="38"/>
        </w:trPr>
        <w:tc>
          <w:tcPr>
            <w:tcW w:w="2194" w:type="dxa"/>
          </w:tcPr>
          <w:p w:rsidR="00F111AB" w:rsidRPr="004748EE" w:rsidRDefault="00F111AB" w:rsidP="00F3498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48EE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835" w:type="dxa"/>
          </w:tcPr>
          <w:p w:rsidR="00F111AB" w:rsidRPr="004748EE" w:rsidRDefault="00F111AB" w:rsidP="00F3498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48EE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3543" w:type="dxa"/>
          </w:tcPr>
          <w:p w:rsidR="00F111AB" w:rsidRPr="004748EE" w:rsidRDefault="00F111AB" w:rsidP="00F3498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48EE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418" w:type="dxa"/>
          </w:tcPr>
          <w:p w:rsidR="00F111AB" w:rsidRPr="004748EE" w:rsidRDefault="00F111AB" w:rsidP="00F3498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48EE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276" w:type="dxa"/>
          </w:tcPr>
          <w:p w:rsidR="00F111AB" w:rsidRPr="004748EE" w:rsidRDefault="00F111AB" w:rsidP="00F3498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48EE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425" w:type="dxa"/>
          </w:tcPr>
          <w:p w:rsidR="00F111AB" w:rsidRPr="004748EE" w:rsidRDefault="00F111AB" w:rsidP="00F3498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48EE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276" w:type="dxa"/>
          </w:tcPr>
          <w:p w:rsidR="00F111AB" w:rsidRPr="004748EE" w:rsidRDefault="00F111AB" w:rsidP="00F3498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48EE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275" w:type="dxa"/>
          </w:tcPr>
          <w:p w:rsidR="00F111AB" w:rsidRPr="004748EE" w:rsidRDefault="00F111AB" w:rsidP="00F3498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48EE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276" w:type="dxa"/>
          </w:tcPr>
          <w:p w:rsidR="00F111AB" w:rsidRPr="004748EE" w:rsidRDefault="00F111AB" w:rsidP="00F3498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48EE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</w:tr>
      <w:tr w:rsidR="00F111AB" w:rsidRPr="004748EE" w:rsidTr="001A0DB2">
        <w:trPr>
          <w:trHeight w:val="45"/>
        </w:trPr>
        <w:tc>
          <w:tcPr>
            <w:tcW w:w="2194" w:type="dxa"/>
          </w:tcPr>
          <w:p w:rsidR="00F111AB" w:rsidRPr="004748EE" w:rsidRDefault="00F111AB" w:rsidP="00197E7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48EE">
              <w:rPr>
                <w:rFonts w:ascii="Times New Roman" w:hAnsi="Times New Roman" w:cs="Times New Roman"/>
                <w:sz w:val="18"/>
                <w:szCs w:val="18"/>
              </w:rPr>
              <w:t>'000000000006430035311785000500300006001100101</w:t>
            </w:r>
          </w:p>
        </w:tc>
        <w:tc>
          <w:tcPr>
            <w:tcW w:w="2835" w:type="dxa"/>
          </w:tcPr>
          <w:p w:rsidR="00F111AB" w:rsidRPr="004748EE" w:rsidRDefault="00F111AB" w:rsidP="00197E7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4748EE">
              <w:rPr>
                <w:rFonts w:ascii="Times New Roman" w:hAnsi="Times New Roman" w:cs="Times New Roman"/>
                <w:sz w:val="18"/>
                <w:szCs w:val="18"/>
              </w:rPr>
              <w:t>дети-инвалиды</w:t>
            </w:r>
          </w:p>
          <w:p w:rsidR="00F111AB" w:rsidRPr="004748EE" w:rsidRDefault="00F111AB" w:rsidP="00197E7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111AB" w:rsidRPr="004748EE" w:rsidRDefault="00F111AB" w:rsidP="00197E7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4748EE">
              <w:rPr>
                <w:rFonts w:ascii="Times New Roman" w:hAnsi="Times New Roman" w:cs="Times New Roman"/>
                <w:sz w:val="18"/>
                <w:szCs w:val="18"/>
              </w:rPr>
              <w:t>От 3 лет до 8 лет</w:t>
            </w:r>
          </w:p>
        </w:tc>
        <w:tc>
          <w:tcPr>
            <w:tcW w:w="3543" w:type="dxa"/>
          </w:tcPr>
          <w:p w:rsidR="00F111AB" w:rsidRPr="004748EE" w:rsidRDefault="00F111AB" w:rsidP="00197E7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4748EE">
              <w:rPr>
                <w:rFonts w:ascii="Times New Roman" w:hAnsi="Times New Roman" w:cs="Times New Roman"/>
                <w:sz w:val="18"/>
                <w:szCs w:val="18"/>
              </w:rPr>
              <w:t>группа полного дня</w:t>
            </w:r>
          </w:p>
        </w:tc>
        <w:tc>
          <w:tcPr>
            <w:tcW w:w="1418" w:type="dxa"/>
          </w:tcPr>
          <w:p w:rsidR="00F111AB" w:rsidRPr="004748EE" w:rsidRDefault="00F111AB" w:rsidP="00197E7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F111AB" w:rsidRPr="004748EE" w:rsidRDefault="00F111AB" w:rsidP="00197E7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</w:tcPr>
          <w:p w:rsidR="00F111AB" w:rsidRPr="004748EE" w:rsidRDefault="00F111AB" w:rsidP="00197E7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F111AB" w:rsidRPr="004748EE" w:rsidRDefault="00F111AB" w:rsidP="00197E7A">
            <w:pPr>
              <w:pStyle w:val="ConsPlusNormal"/>
              <w:jc w:val="center"/>
              <w:rPr>
                <w:sz w:val="18"/>
                <w:szCs w:val="18"/>
              </w:rPr>
            </w:pPr>
            <w:r w:rsidRPr="004748EE">
              <w:rPr>
                <w:sz w:val="18"/>
                <w:szCs w:val="18"/>
              </w:rPr>
              <w:t>0</w:t>
            </w:r>
          </w:p>
        </w:tc>
        <w:tc>
          <w:tcPr>
            <w:tcW w:w="1275" w:type="dxa"/>
          </w:tcPr>
          <w:p w:rsidR="00F111AB" w:rsidRPr="004748EE" w:rsidRDefault="00F111AB" w:rsidP="00197E7A">
            <w:pPr>
              <w:pStyle w:val="ConsPlusNormal"/>
              <w:jc w:val="center"/>
              <w:rPr>
                <w:sz w:val="18"/>
                <w:szCs w:val="18"/>
              </w:rPr>
            </w:pPr>
            <w:r w:rsidRPr="004748EE">
              <w:rPr>
                <w:sz w:val="18"/>
                <w:szCs w:val="18"/>
              </w:rPr>
              <w:t>0</w:t>
            </w:r>
          </w:p>
        </w:tc>
        <w:tc>
          <w:tcPr>
            <w:tcW w:w="1276" w:type="dxa"/>
          </w:tcPr>
          <w:p w:rsidR="00F111AB" w:rsidRPr="004748EE" w:rsidRDefault="00F111AB" w:rsidP="00197E7A">
            <w:pPr>
              <w:pStyle w:val="ConsPlusNormal"/>
              <w:jc w:val="center"/>
              <w:rPr>
                <w:sz w:val="18"/>
                <w:szCs w:val="18"/>
              </w:rPr>
            </w:pPr>
            <w:r w:rsidRPr="004748EE">
              <w:rPr>
                <w:sz w:val="18"/>
                <w:szCs w:val="18"/>
              </w:rPr>
              <w:t>0</w:t>
            </w:r>
          </w:p>
        </w:tc>
      </w:tr>
    </w:tbl>
    <w:p w:rsidR="00F111AB" w:rsidRPr="004748EE" w:rsidRDefault="00F111AB" w:rsidP="00F3498B">
      <w:pPr>
        <w:pStyle w:val="ConsPlusNonformat"/>
        <w:jc w:val="both"/>
        <w:rPr>
          <w:rFonts w:ascii="Times New Roman" w:hAnsi="Times New Roman" w:cs="Times New Roman"/>
        </w:rPr>
      </w:pPr>
      <w:r w:rsidRPr="004748EE">
        <w:rPr>
          <w:rFonts w:ascii="Times New Roman" w:hAnsi="Times New Roman" w:cs="Times New Roman"/>
        </w:rPr>
        <w:t>Допустимые  (возможные)  отклонения  от  установленных показателей качества муниципальной   услуги,   в   пределах  которых  муниципальное  задание считается выполненным (процентов)___</w:t>
      </w:r>
      <w:r w:rsidRPr="004748EE">
        <w:rPr>
          <w:rFonts w:ascii="Times New Roman" w:hAnsi="Times New Roman" w:cs="Times New Roman"/>
          <w:u w:val="single"/>
        </w:rPr>
        <w:t xml:space="preserve"> 10%</w:t>
      </w:r>
      <w:r w:rsidRPr="004748EE">
        <w:rPr>
          <w:rFonts w:ascii="Times New Roman" w:hAnsi="Times New Roman" w:cs="Times New Roman"/>
        </w:rPr>
        <w:t>___</w:t>
      </w:r>
    </w:p>
    <w:p w:rsidR="00F111AB" w:rsidRPr="004748EE" w:rsidRDefault="00F111AB" w:rsidP="00F3498B">
      <w:pPr>
        <w:pStyle w:val="ConsPlusNonformat"/>
        <w:jc w:val="both"/>
        <w:rPr>
          <w:rFonts w:ascii="Times New Roman" w:hAnsi="Times New Roman" w:cs="Times New Roman"/>
        </w:rPr>
      </w:pPr>
      <w:r w:rsidRPr="004748EE">
        <w:rPr>
          <w:rFonts w:ascii="Times New Roman" w:hAnsi="Times New Roman" w:cs="Times New Roman"/>
        </w:rPr>
        <w:t xml:space="preserve">                        </w:t>
      </w:r>
    </w:p>
    <w:p w:rsidR="00F111AB" w:rsidRPr="004748EE" w:rsidRDefault="00F111AB" w:rsidP="00F3498B">
      <w:pPr>
        <w:pStyle w:val="ConsPlusNonformat"/>
        <w:jc w:val="both"/>
        <w:rPr>
          <w:rFonts w:ascii="Times New Roman" w:hAnsi="Times New Roman" w:cs="Times New Roman"/>
          <w:u w:val="single"/>
        </w:rPr>
      </w:pPr>
      <w:r w:rsidRPr="004748EE">
        <w:rPr>
          <w:rFonts w:ascii="Times New Roman" w:hAnsi="Times New Roman" w:cs="Times New Roman"/>
          <w:u w:val="single"/>
        </w:rPr>
        <w:t>3.2. Показатели, характеризующие объем муниципальной услуги:</w:t>
      </w:r>
    </w:p>
    <w:p w:rsidR="00F111AB" w:rsidRPr="004748EE" w:rsidRDefault="00F111AB" w:rsidP="00F3498B">
      <w:pPr>
        <w:pStyle w:val="ConsPlusNonformat"/>
        <w:jc w:val="both"/>
        <w:rPr>
          <w:rFonts w:ascii="Times New Roman" w:hAnsi="Times New Roman" w:cs="Times New Roman"/>
          <w:u w:val="single"/>
        </w:rPr>
      </w:pPr>
    </w:p>
    <w:tbl>
      <w:tblPr>
        <w:tblW w:w="1551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A0" w:firstRow="1" w:lastRow="0" w:firstColumn="1" w:lastColumn="0" w:noHBand="0" w:noVBand="0"/>
      </w:tblPr>
      <w:tblGrid>
        <w:gridCol w:w="1627"/>
        <w:gridCol w:w="1701"/>
        <w:gridCol w:w="1984"/>
        <w:gridCol w:w="1701"/>
        <w:gridCol w:w="1276"/>
        <w:gridCol w:w="567"/>
        <w:gridCol w:w="1134"/>
        <w:gridCol w:w="992"/>
        <w:gridCol w:w="992"/>
        <w:gridCol w:w="1134"/>
        <w:gridCol w:w="1134"/>
        <w:gridCol w:w="1276"/>
      </w:tblGrid>
      <w:tr w:rsidR="00F111AB" w:rsidRPr="004748EE" w:rsidTr="004F73B7">
        <w:trPr>
          <w:trHeight w:val="20"/>
        </w:trPr>
        <w:tc>
          <w:tcPr>
            <w:tcW w:w="1627" w:type="dxa"/>
            <w:vMerge w:val="restart"/>
          </w:tcPr>
          <w:p w:rsidR="00F111AB" w:rsidRPr="004748EE" w:rsidRDefault="00F111AB" w:rsidP="00F3498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48EE">
              <w:rPr>
                <w:rFonts w:ascii="Times New Roman" w:hAnsi="Times New Roman" w:cs="Times New Roman"/>
                <w:sz w:val="18"/>
                <w:szCs w:val="18"/>
              </w:rPr>
              <w:t>Уникальный номер реестровой записи</w:t>
            </w:r>
          </w:p>
        </w:tc>
        <w:tc>
          <w:tcPr>
            <w:tcW w:w="1701" w:type="dxa"/>
            <w:vMerge w:val="restart"/>
          </w:tcPr>
          <w:p w:rsidR="00F111AB" w:rsidRPr="004748EE" w:rsidRDefault="00F111AB" w:rsidP="00F3498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48EE">
              <w:rPr>
                <w:rFonts w:ascii="Times New Roman" w:hAnsi="Times New Roman" w:cs="Times New Roman"/>
                <w:sz w:val="18"/>
                <w:szCs w:val="18"/>
              </w:rPr>
              <w:t>Показатель, характеризующий содержание муниципальной услуги</w:t>
            </w:r>
          </w:p>
        </w:tc>
        <w:tc>
          <w:tcPr>
            <w:tcW w:w="1984" w:type="dxa"/>
            <w:vMerge w:val="restart"/>
          </w:tcPr>
          <w:p w:rsidR="00F111AB" w:rsidRPr="004748EE" w:rsidRDefault="00F111AB" w:rsidP="00F3498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48EE">
              <w:rPr>
                <w:rFonts w:ascii="Times New Roman" w:hAnsi="Times New Roman" w:cs="Times New Roman"/>
                <w:sz w:val="18"/>
                <w:szCs w:val="18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3544" w:type="dxa"/>
            <w:gridSpan w:val="3"/>
          </w:tcPr>
          <w:p w:rsidR="00F111AB" w:rsidRPr="004748EE" w:rsidRDefault="00F111AB" w:rsidP="00F3498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48EE">
              <w:rPr>
                <w:rFonts w:ascii="Times New Roman" w:hAnsi="Times New Roman" w:cs="Times New Roman"/>
                <w:sz w:val="18"/>
                <w:szCs w:val="18"/>
              </w:rPr>
              <w:t>Показатель объема муниципальной услуги</w:t>
            </w:r>
          </w:p>
        </w:tc>
        <w:tc>
          <w:tcPr>
            <w:tcW w:w="3118" w:type="dxa"/>
            <w:gridSpan w:val="3"/>
          </w:tcPr>
          <w:p w:rsidR="00F111AB" w:rsidRPr="004748EE" w:rsidRDefault="00F111AB" w:rsidP="00F3498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48EE">
              <w:rPr>
                <w:rFonts w:ascii="Times New Roman" w:hAnsi="Times New Roman" w:cs="Times New Roman"/>
                <w:sz w:val="18"/>
                <w:szCs w:val="18"/>
              </w:rPr>
              <w:t>Значение</w:t>
            </w:r>
          </w:p>
          <w:p w:rsidR="00F111AB" w:rsidRPr="004748EE" w:rsidRDefault="00F111AB" w:rsidP="00F3498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48EE">
              <w:rPr>
                <w:rFonts w:ascii="Times New Roman" w:hAnsi="Times New Roman" w:cs="Times New Roman"/>
                <w:sz w:val="18"/>
                <w:szCs w:val="18"/>
              </w:rPr>
              <w:t>показателя объема муниципальной услуги</w:t>
            </w:r>
          </w:p>
        </w:tc>
        <w:tc>
          <w:tcPr>
            <w:tcW w:w="3544" w:type="dxa"/>
            <w:gridSpan w:val="3"/>
          </w:tcPr>
          <w:p w:rsidR="00F111AB" w:rsidRPr="004748EE" w:rsidRDefault="00F111AB" w:rsidP="00F3498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48EE">
              <w:rPr>
                <w:rFonts w:ascii="Times New Roman" w:hAnsi="Times New Roman" w:cs="Times New Roman"/>
                <w:sz w:val="18"/>
                <w:szCs w:val="18"/>
              </w:rPr>
              <w:t>Среднегодовой размер платы (цена, тариф)</w:t>
            </w:r>
          </w:p>
        </w:tc>
      </w:tr>
      <w:tr w:rsidR="00F111AB" w:rsidRPr="004748EE" w:rsidTr="004F73B7">
        <w:trPr>
          <w:trHeight w:val="58"/>
        </w:trPr>
        <w:tc>
          <w:tcPr>
            <w:tcW w:w="1627" w:type="dxa"/>
            <w:vMerge/>
          </w:tcPr>
          <w:p w:rsidR="00F111AB" w:rsidRPr="004748EE" w:rsidRDefault="00F111AB" w:rsidP="00F3498B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F111AB" w:rsidRPr="004748EE" w:rsidRDefault="00F111AB" w:rsidP="00F3498B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4" w:type="dxa"/>
            <w:vMerge/>
          </w:tcPr>
          <w:p w:rsidR="00F111AB" w:rsidRPr="004748EE" w:rsidRDefault="00F111AB" w:rsidP="00F3498B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</w:tcPr>
          <w:p w:rsidR="00F111AB" w:rsidRPr="004748EE" w:rsidRDefault="00F111AB" w:rsidP="00F3498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48EE">
              <w:rPr>
                <w:rFonts w:ascii="Times New Roman" w:hAnsi="Times New Roman" w:cs="Times New Roman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1843" w:type="dxa"/>
            <w:gridSpan w:val="2"/>
          </w:tcPr>
          <w:p w:rsidR="00F111AB" w:rsidRPr="004748EE" w:rsidRDefault="00F111AB" w:rsidP="00F3498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48EE">
              <w:rPr>
                <w:rFonts w:ascii="Times New Roman" w:hAnsi="Times New Roman" w:cs="Times New Roman"/>
                <w:sz w:val="18"/>
                <w:szCs w:val="18"/>
              </w:rPr>
              <w:t xml:space="preserve">единица измерения по </w:t>
            </w:r>
            <w:hyperlink r:id="rId40" w:history="1">
              <w:r w:rsidRPr="004748EE">
                <w:rPr>
                  <w:rFonts w:ascii="Times New Roman" w:hAnsi="Times New Roman" w:cs="Times New Roman"/>
                  <w:sz w:val="18"/>
                  <w:szCs w:val="18"/>
                </w:rPr>
                <w:t>ОКЕИ</w:t>
              </w:r>
            </w:hyperlink>
          </w:p>
        </w:tc>
        <w:tc>
          <w:tcPr>
            <w:tcW w:w="1134" w:type="dxa"/>
            <w:vMerge w:val="restart"/>
          </w:tcPr>
          <w:p w:rsidR="00F111AB" w:rsidRPr="004748EE" w:rsidRDefault="00F111AB" w:rsidP="0065196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48EE">
              <w:rPr>
                <w:rFonts w:ascii="Times New Roman" w:hAnsi="Times New Roman" w:cs="Times New Roman"/>
                <w:sz w:val="18"/>
                <w:szCs w:val="18"/>
              </w:rPr>
              <w:t>201</w:t>
            </w:r>
            <w:r w:rsidR="00651963" w:rsidRPr="004748EE"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 w:rsidRPr="004748EE">
              <w:rPr>
                <w:rFonts w:ascii="Times New Roman" w:hAnsi="Times New Roman" w:cs="Times New Roman"/>
                <w:sz w:val="18"/>
                <w:szCs w:val="18"/>
              </w:rPr>
              <w:t xml:space="preserve"> год (очередной финансовый год)</w:t>
            </w:r>
          </w:p>
        </w:tc>
        <w:tc>
          <w:tcPr>
            <w:tcW w:w="992" w:type="dxa"/>
            <w:vMerge w:val="restart"/>
          </w:tcPr>
          <w:p w:rsidR="00F111AB" w:rsidRPr="004748EE" w:rsidRDefault="00F111AB" w:rsidP="0065196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48EE">
              <w:rPr>
                <w:rFonts w:ascii="Times New Roman" w:hAnsi="Times New Roman" w:cs="Times New Roman"/>
                <w:sz w:val="18"/>
                <w:szCs w:val="18"/>
              </w:rPr>
              <w:t>201</w:t>
            </w:r>
            <w:r w:rsidR="00651963" w:rsidRPr="004748EE">
              <w:rPr>
                <w:rFonts w:ascii="Times New Roman" w:hAnsi="Times New Roman" w:cs="Times New Roman"/>
                <w:sz w:val="18"/>
                <w:szCs w:val="18"/>
              </w:rPr>
              <w:t>7</w:t>
            </w:r>
            <w:r w:rsidRPr="004748EE">
              <w:rPr>
                <w:rFonts w:ascii="Times New Roman" w:hAnsi="Times New Roman" w:cs="Times New Roman"/>
                <w:sz w:val="18"/>
                <w:szCs w:val="18"/>
              </w:rPr>
              <w:t xml:space="preserve"> год (1-й год планового периода)</w:t>
            </w:r>
          </w:p>
        </w:tc>
        <w:tc>
          <w:tcPr>
            <w:tcW w:w="992" w:type="dxa"/>
            <w:vMerge w:val="restart"/>
          </w:tcPr>
          <w:p w:rsidR="00F111AB" w:rsidRPr="004748EE" w:rsidRDefault="00F111AB" w:rsidP="0065196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48EE">
              <w:rPr>
                <w:rFonts w:ascii="Times New Roman" w:hAnsi="Times New Roman" w:cs="Times New Roman"/>
                <w:sz w:val="18"/>
                <w:szCs w:val="18"/>
              </w:rPr>
              <w:t>201</w:t>
            </w:r>
            <w:r w:rsidR="00651963" w:rsidRPr="004748EE">
              <w:rPr>
                <w:rFonts w:ascii="Times New Roman" w:hAnsi="Times New Roman" w:cs="Times New Roman"/>
                <w:sz w:val="18"/>
                <w:szCs w:val="18"/>
              </w:rPr>
              <w:t>8</w:t>
            </w:r>
            <w:r w:rsidRPr="004748EE">
              <w:rPr>
                <w:rFonts w:ascii="Times New Roman" w:hAnsi="Times New Roman" w:cs="Times New Roman"/>
                <w:sz w:val="18"/>
                <w:szCs w:val="18"/>
              </w:rPr>
              <w:t xml:space="preserve"> год (2-й год планового периода)</w:t>
            </w:r>
          </w:p>
        </w:tc>
        <w:tc>
          <w:tcPr>
            <w:tcW w:w="1134" w:type="dxa"/>
            <w:vMerge w:val="restart"/>
          </w:tcPr>
          <w:p w:rsidR="00F111AB" w:rsidRPr="004748EE" w:rsidRDefault="00F111AB" w:rsidP="0065196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48EE">
              <w:rPr>
                <w:rFonts w:ascii="Times New Roman" w:hAnsi="Times New Roman" w:cs="Times New Roman"/>
                <w:sz w:val="18"/>
                <w:szCs w:val="18"/>
              </w:rPr>
              <w:t>201</w:t>
            </w:r>
            <w:r w:rsidR="00651963" w:rsidRPr="004748EE"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 w:rsidRPr="004748EE">
              <w:rPr>
                <w:rFonts w:ascii="Times New Roman" w:hAnsi="Times New Roman" w:cs="Times New Roman"/>
                <w:sz w:val="18"/>
                <w:szCs w:val="18"/>
              </w:rPr>
              <w:t xml:space="preserve"> год (очередной финансовый год)</w:t>
            </w:r>
          </w:p>
        </w:tc>
        <w:tc>
          <w:tcPr>
            <w:tcW w:w="1134" w:type="dxa"/>
            <w:vMerge w:val="restart"/>
          </w:tcPr>
          <w:p w:rsidR="00F111AB" w:rsidRPr="004748EE" w:rsidRDefault="00F111AB" w:rsidP="0065196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48EE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 w:rsidR="00651963" w:rsidRPr="004748EE">
              <w:rPr>
                <w:rFonts w:ascii="Times New Roman" w:hAnsi="Times New Roman" w:cs="Times New Roman"/>
                <w:sz w:val="18"/>
                <w:szCs w:val="18"/>
              </w:rPr>
              <w:t>17</w:t>
            </w:r>
            <w:r w:rsidRPr="004748EE">
              <w:rPr>
                <w:rFonts w:ascii="Times New Roman" w:hAnsi="Times New Roman" w:cs="Times New Roman"/>
                <w:sz w:val="18"/>
                <w:szCs w:val="18"/>
              </w:rPr>
              <w:t xml:space="preserve"> год (1-й год планового периода)</w:t>
            </w:r>
          </w:p>
        </w:tc>
        <w:tc>
          <w:tcPr>
            <w:tcW w:w="1276" w:type="dxa"/>
            <w:vMerge w:val="restart"/>
          </w:tcPr>
          <w:p w:rsidR="00F111AB" w:rsidRPr="004748EE" w:rsidRDefault="00F111AB" w:rsidP="0065196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48EE">
              <w:rPr>
                <w:rFonts w:ascii="Times New Roman" w:hAnsi="Times New Roman" w:cs="Times New Roman"/>
                <w:sz w:val="18"/>
                <w:szCs w:val="18"/>
              </w:rPr>
              <w:t>201</w:t>
            </w:r>
            <w:r w:rsidR="00651963" w:rsidRPr="004748EE">
              <w:rPr>
                <w:rFonts w:ascii="Times New Roman" w:hAnsi="Times New Roman" w:cs="Times New Roman"/>
                <w:sz w:val="18"/>
                <w:szCs w:val="18"/>
              </w:rPr>
              <w:t>8</w:t>
            </w:r>
            <w:r w:rsidRPr="004748EE">
              <w:rPr>
                <w:rFonts w:ascii="Times New Roman" w:hAnsi="Times New Roman" w:cs="Times New Roman"/>
                <w:sz w:val="18"/>
                <w:szCs w:val="18"/>
              </w:rPr>
              <w:t xml:space="preserve"> год (2-й год планового периода)</w:t>
            </w:r>
          </w:p>
        </w:tc>
      </w:tr>
      <w:tr w:rsidR="00F111AB" w:rsidRPr="004748EE" w:rsidTr="004F73B7">
        <w:trPr>
          <w:trHeight w:val="20"/>
        </w:trPr>
        <w:tc>
          <w:tcPr>
            <w:tcW w:w="1627" w:type="dxa"/>
            <w:vMerge/>
          </w:tcPr>
          <w:p w:rsidR="00F111AB" w:rsidRPr="004748EE" w:rsidRDefault="00F111AB" w:rsidP="00F3498B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F111AB" w:rsidRPr="004748EE" w:rsidRDefault="00F111AB" w:rsidP="00F3498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vMerge/>
          </w:tcPr>
          <w:p w:rsidR="00F111AB" w:rsidRPr="004748EE" w:rsidRDefault="00F111AB" w:rsidP="00F3498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F111AB" w:rsidRPr="004748EE" w:rsidRDefault="00F111AB" w:rsidP="00F3498B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F111AB" w:rsidRPr="004748EE" w:rsidRDefault="00F111AB" w:rsidP="00F3498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48EE">
              <w:rPr>
                <w:rFonts w:ascii="Times New Roman" w:hAnsi="Times New Roman" w:cs="Times New Roman"/>
                <w:sz w:val="18"/>
                <w:szCs w:val="18"/>
              </w:rPr>
              <w:t>наименование</w:t>
            </w:r>
          </w:p>
        </w:tc>
        <w:tc>
          <w:tcPr>
            <w:tcW w:w="567" w:type="dxa"/>
          </w:tcPr>
          <w:p w:rsidR="00F111AB" w:rsidRPr="004748EE" w:rsidRDefault="00F111AB" w:rsidP="00F3498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48EE">
              <w:rPr>
                <w:rFonts w:ascii="Times New Roman" w:hAnsi="Times New Roman" w:cs="Times New Roman"/>
                <w:sz w:val="18"/>
                <w:szCs w:val="18"/>
              </w:rPr>
              <w:t>код</w:t>
            </w:r>
          </w:p>
        </w:tc>
        <w:tc>
          <w:tcPr>
            <w:tcW w:w="1134" w:type="dxa"/>
            <w:vMerge/>
          </w:tcPr>
          <w:p w:rsidR="00F111AB" w:rsidRPr="004748EE" w:rsidRDefault="00F111AB" w:rsidP="00F3498B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F111AB" w:rsidRPr="004748EE" w:rsidRDefault="00F111AB" w:rsidP="00F3498B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F111AB" w:rsidRPr="004748EE" w:rsidRDefault="00F111AB" w:rsidP="00F3498B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F111AB" w:rsidRPr="004748EE" w:rsidRDefault="00F111AB" w:rsidP="00F3498B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F111AB" w:rsidRPr="004748EE" w:rsidRDefault="00F111AB" w:rsidP="00F3498B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F111AB" w:rsidRPr="004748EE" w:rsidRDefault="00F111AB" w:rsidP="00F3498B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111AB" w:rsidRPr="004748EE" w:rsidTr="004F73B7">
        <w:trPr>
          <w:trHeight w:val="21"/>
        </w:trPr>
        <w:tc>
          <w:tcPr>
            <w:tcW w:w="1627" w:type="dxa"/>
          </w:tcPr>
          <w:p w:rsidR="00F111AB" w:rsidRPr="004748EE" w:rsidRDefault="00F111AB" w:rsidP="00F3498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48EE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701" w:type="dxa"/>
          </w:tcPr>
          <w:p w:rsidR="00F111AB" w:rsidRPr="004748EE" w:rsidRDefault="00F111AB" w:rsidP="00F3498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48EE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984" w:type="dxa"/>
          </w:tcPr>
          <w:p w:rsidR="00F111AB" w:rsidRPr="004748EE" w:rsidRDefault="00F111AB" w:rsidP="00F3498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48EE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701" w:type="dxa"/>
          </w:tcPr>
          <w:p w:rsidR="00F111AB" w:rsidRPr="004748EE" w:rsidRDefault="00F111AB" w:rsidP="00F3498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48EE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276" w:type="dxa"/>
          </w:tcPr>
          <w:p w:rsidR="00F111AB" w:rsidRPr="004748EE" w:rsidRDefault="00F111AB" w:rsidP="00F3498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48EE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567" w:type="dxa"/>
          </w:tcPr>
          <w:p w:rsidR="00F111AB" w:rsidRPr="004748EE" w:rsidRDefault="00F111AB" w:rsidP="00F3498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48EE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134" w:type="dxa"/>
          </w:tcPr>
          <w:p w:rsidR="00F111AB" w:rsidRPr="004748EE" w:rsidRDefault="00F111AB" w:rsidP="00F3498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48EE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992" w:type="dxa"/>
          </w:tcPr>
          <w:p w:rsidR="00F111AB" w:rsidRPr="004748EE" w:rsidRDefault="00F111AB" w:rsidP="00F3498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48EE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992" w:type="dxa"/>
          </w:tcPr>
          <w:p w:rsidR="00F111AB" w:rsidRPr="004748EE" w:rsidRDefault="00F111AB" w:rsidP="00F3498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48EE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1134" w:type="dxa"/>
          </w:tcPr>
          <w:p w:rsidR="00F111AB" w:rsidRPr="004748EE" w:rsidRDefault="00F111AB" w:rsidP="00F3498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48EE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134" w:type="dxa"/>
          </w:tcPr>
          <w:p w:rsidR="00F111AB" w:rsidRPr="004748EE" w:rsidRDefault="00F111AB" w:rsidP="00F3498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48EE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1276" w:type="dxa"/>
          </w:tcPr>
          <w:p w:rsidR="00F111AB" w:rsidRPr="004748EE" w:rsidRDefault="00F111AB" w:rsidP="00F3498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48EE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</w:tr>
      <w:tr w:rsidR="006A6112" w:rsidRPr="004748EE" w:rsidTr="004F73B7">
        <w:trPr>
          <w:trHeight w:val="20"/>
        </w:trPr>
        <w:tc>
          <w:tcPr>
            <w:tcW w:w="1627" w:type="dxa"/>
            <w:vMerge w:val="restart"/>
          </w:tcPr>
          <w:p w:rsidR="006A6112" w:rsidRPr="004748EE" w:rsidRDefault="006A6112" w:rsidP="006A611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48EE">
              <w:rPr>
                <w:rFonts w:ascii="Times New Roman" w:hAnsi="Times New Roman" w:cs="Times New Roman"/>
                <w:sz w:val="18"/>
                <w:szCs w:val="18"/>
              </w:rPr>
              <w:t>'00000000000643003531178500050030</w:t>
            </w:r>
            <w:r w:rsidRPr="004748EE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0006001100101</w:t>
            </w:r>
          </w:p>
        </w:tc>
        <w:tc>
          <w:tcPr>
            <w:tcW w:w="1701" w:type="dxa"/>
            <w:vMerge w:val="restart"/>
          </w:tcPr>
          <w:p w:rsidR="006A6112" w:rsidRPr="004748EE" w:rsidRDefault="006A6112" w:rsidP="006A611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4748EE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дети-инвалиды</w:t>
            </w:r>
          </w:p>
          <w:p w:rsidR="006A6112" w:rsidRPr="004748EE" w:rsidRDefault="006A6112" w:rsidP="006A611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A6112" w:rsidRPr="004748EE" w:rsidRDefault="006A6112" w:rsidP="006A611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4748EE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От 3 лет до 8 лет</w:t>
            </w:r>
          </w:p>
        </w:tc>
        <w:tc>
          <w:tcPr>
            <w:tcW w:w="1984" w:type="dxa"/>
            <w:vMerge w:val="restart"/>
          </w:tcPr>
          <w:p w:rsidR="006A6112" w:rsidRPr="004748EE" w:rsidRDefault="006A6112" w:rsidP="006A611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4748EE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группа полного дня</w:t>
            </w:r>
          </w:p>
        </w:tc>
        <w:tc>
          <w:tcPr>
            <w:tcW w:w="1701" w:type="dxa"/>
          </w:tcPr>
          <w:p w:rsidR="006A6112" w:rsidRPr="004748EE" w:rsidRDefault="006A6112" w:rsidP="006A611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4748EE">
              <w:rPr>
                <w:rFonts w:ascii="Times New Roman" w:hAnsi="Times New Roman" w:cs="Times New Roman"/>
                <w:sz w:val="18"/>
                <w:szCs w:val="18"/>
              </w:rPr>
              <w:t>Число человеко-дней пребывания</w:t>
            </w:r>
          </w:p>
        </w:tc>
        <w:tc>
          <w:tcPr>
            <w:tcW w:w="1276" w:type="dxa"/>
          </w:tcPr>
          <w:p w:rsidR="006A6112" w:rsidRPr="004748EE" w:rsidRDefault="006A6112" w:rsidP="006A611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4748EE">
              <w:rPr>
                <w:rFonts w:ascii="Times New Roman" w:hAnsi="Times New Roman" w:cs="Times New Roman"/>
                <w:sz w:val="18"/>
                <w:szCs w:val="18"/>
              </w:rPr>
              <w:t>Человеко-день</w:t>
            </w:r>
          </w:p>
        </w:tc>
        <w:tc>
          <w:tcPr>
            <w:tcW w:w="567" w:type="dxa"/>
          </w:tcPr>
          <w:p w:rsidR="006A6112" w:rsidRPr="004748EE" w:rsidRDefault="006A6112" w:rsidP="006A611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6A6112" w:rsidRPr="004748EE" w:rsidRDefault="00087EA3" w:rsidP="006A6112">
            <w:pPr>
              <w:pStyle w:val="ConsPlusNormal"/>
              <w:jc w:val="center"/>
              <w:rPr>
                <w:sz w:val="18"/>
                <w:szCs w:val="18"/>
              </w:rPr>
            </w:pPr>
            <w:r w:rsidRPr="004748EE">
              <w:rPr>
                <w:sz w:val="18"/>
                <w:szCs w:val="18"/>
              </w:rPr>
              <w:t>1056</w:t>
            </w:r>
          </w:p>
        </w:tc>
        <w:tc>
          <w:tcPr>
            <w:tcW w:w="992" w:type="dxa"/>
          </w:tcPr>
          <w:p w:rsidR="006A6112" w:rsidRPr="004748EE" w:rsidRDefault="00363667" w:rsidP="006A6112">
            <w:pPr>
              <w:pStyle w:val="ConsPlusNormal"/>
              <w:jc w:val="center"/>
              <w:rPr>
                <w:sz w:val="18"/>
                <w:szCs w:val="18"/>
              </w:rPr>
            </w:pPr>
            <w:r w:rsidRPr="004748EE"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</w:tcPr>
          <w:p w:rsidR="006A6112" w:rsidRPr="004748EE" w:rsidRDefault="00363667" w:rsidP="006A6112">
            <w:pPr>
              <w:pStyle w:val="ConsPlusNormal"/>
              <w:jc w:val="center"/>
              <w:rPr>
                <w:sz w:val="18"/>
                <w:szCs w:val="18"/>
              </w:rPr>
            </w:pPr>
            <w:r w:rsidRPr="004748EE"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</w:tcPr>
          <w:p w:rsidR="006A6112" w:rsidRPr="004748EE" w:rsidRDefault="006A6112" w:rsidP="006A6112">
            <w:pPr>
              <w:pStyle w:val="ConsPlusNormal"/>
              <w:jc w:val="center"/>
              <w:rPr>
                <w:sz w:val="18"/>
                <w:szCs w:val="18"/>
              </w:rPr>
            </w:pPr>
            <w:r w:rsidRPr="004748EE"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</w:tcPr>
          <w:p w:rsidR="006A6112" w:rsidRPr="004748EE" w:rsidRDefault="006A6112" w:rsidP="006A6112">
            <w:pPr>
              <w:pStyle w:val="ConsPlusNormal"/>
              <w:jc w:val="center"/>
              <w:rPr>
                <w:sz w:val="18"/>
                <w:szCs w:val="18"/>
              </w:rPr>
            </w:pPr>
            <w:r w:rsidRPr="004748EE">
              <w:rPr>
                <w:sz w:val="18"/>
                <w:szCs w:val="18"/>
              </w:rPr>
              <w:t>0</w:t>
            </w:r>
          </w:p>
        </w:tc>
        <w:tc>
          <w:tcPr>
            <w:tcW w:w="1276" w:type="dxa"/>
          </w:tcPr>
          <w:p w:rsidR="006A6112" w:rsidRPr="004748EE" w:rsidRDefault="006A6112" w:rsidP="006A6112">
            <w:pPr>
              <w:pStyle w:val="ConsPlusNormal"/>
              <w:jc w:val="center"/>
              <w:rPr>
                <w:sz w:val="18"/>
                <w:szCs w:val="18"/>
              </w:rPr>
            </w:pPr>
            <w:r w:rsidRPr="004748EE">
              <w:rPr>
                <w:sz w:val="18"/>
                <w:szCs w:val="18"/>
              </w:rPr>
              <w:t>0</w:t>
            </w:r>
          </w:p>
        </w:tc>
      </w:tr>
      <w:tr w:rsidR="006A6112" w:rsidRPr="004748EE" w:rsidTr="00E533E3">
        <w:trPr>
          <w:trHeight w:val="597"/>
        </w:trPr>
        <w:tc>
          <w:tcPr>
            <w:tcW w:w="1627" w:type="dxa"/>
            <w:vMerge/>
          </w:tcPr>
          <w:p w:rsidR="006A6112" w:rsidRPr="004748EE" w:rsidRDefault="006A6112" w:rsidP="006A611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6A6112" w:rsidRPr="004748EE" w:rsidRDefault="006A6112" w:rsidP="006A611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vMerge/>
          </w:tcPr>
          <w:p w:rsidR="006A6112" w:rsidRPr="004748EE" w:rsidRDefault="006A6112" w:rsidP="006A611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6A6112" w:rsidRPr="004748EE" w:rsidRDefault="006A6112" w:rsidP="006A611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4748EE">
              <w:rPr>
                <w:rFonts w:ascii="Times New Roman" w:hAnsi="Times New Roman" w:cs="Times New Roman"/>
                <w:sz w:val="18"/>
                <w:szCs w:val="18"/>
              </w:rPr>
              <w:t>Число детей</w:t>
            </w:r>
          </w:p>
        </w:tc>
        <w:tc>
          <w:tcPr>
            <w:tcW w:w="1276" w:type="dxa"/>
          </w:tcPr>
          <w:p w:rsidR="006A6112" w:rsidRPr="004748EE" w:rsidRDefault="006A6112" w:rsidP="006A611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4748EE">
              <w:rPr>
                <w:rFonts w:ascii="Times New Roman" w:hAnsi="Times New Roman" w:cs="Times New Roman"/>
                <w:sz w:val="18"/>
                <w:szCs w:val="18"/>
              </w:rPr>
              <w:t>Человек</w:t>
            </w:r>
          </w:p>
        </w:tc>
        <w:tc>
          <w:tcPr>
            <w:tcW w:w="567" w:type="dxa"/>
          </w:tcPr>
          <w:p w:rsidR="006A6112" w:rsidRPr="004748EE" w:rsidRDefault="006A6112" w:rsidP="006A611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6A6112" w:rsidRPr="004748EE" w:rsidRDefault="00B322EB" w:rsidP="006A6112">
            <w:pPr>
              <w:pStyle w:val="ConsPlusNormal"/>
              <w:jc w:val="center"/>
              <w:rPr>
                <w:sz w:val="18"/>
                <w:szCs w:val="18"/>
              </w:rPr>
            </w:pPr>
            <w:r w:rsidRPr="004748EE">
              <w:rPr>
                <w:sz w:val="18"/>
                <w:szCs w:val="18"/>
              </w:rPr>
              <w:t>2</w:t>
            </w:r>
          </w:p>
        </w:tc>
        <w:tc>
          <w:tcPr>
            <w:tcW w:w="992" w:type="dxa"/>
          </w:tcPr>
          <w:p w:rsidR="006A6112" w:rsidRPr="004748EE" w:rsidRDefault="00363667" w:rsidP="006A6112">
            <w:pPr>
              <w:pStyle w:val="ConsPlusNormal"/>
              <w:jc w:val="center"/>
              <w:rPr>
                <w:sz w:val="18"/>
                <w:szCs w:val="18"/>
              </w:rPr>
            </w:pPr>
            <w:r w:rsidRPr="004748EE"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</w:tcPr>
          <w:p w:rsidR="006A6112" w:rsidRPr="004748EE" w:rsidRDefault="00363667" w:rsidP="006A6112">
            <w:pPr>
              <w:pStyle w:val="ConsPlusNormal"/>
              <w:jc w:val="center"/>
              <w:rPr>
                <w:sz w:val="18"/>
                <w:szCs w:val="18"/>
              </w:rPr>
            </w:pPr>
            <w:r w:rsidRPr="004748EE"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</w:tcPr>
          <w:p w:rsidR="006A6112" w:rsidRPr="004748EE" w:rsidRDefault="00B322EB" w:rsidP="006A6112">
            <w:pPr>
              <w:pStyle w:val="ConsPlusNormal"/>
              <w:jc w:val="center"/>
              <w:rPr>
                <w:sz w:val="18"/>
                <w:szCs w:val="18"/>
              </w:rPr>
            </w:pPr>
            <w:r w:rsidRPr="004748EE">
              <w:rPr>
                <w:sz w:val="18"/>
                <w:szCs w:val="18"/>
              </w:rPr>
              <w:t>164 161,17</w:t>
            </w:r>
          </w:p>
        </w:tc>
        <w:tc>
          <w:tcPr>
            <w:tcW w:w="1134" w:type="dxa"/>
          </w:tcPr>
          <w:p w:rsidR="006A6112" w:rsidRPr="004748EE" w:rsidRDefault="00363667" w:rsidP="006A6112">
            <w:pPr>
              <w:pStyle w:val="ConsPlusNormal"/>
              <w:jc w:val="center"/>
              <w:rPr>
                <w:sz w:val="18"/>
                <w:szCs w:val="18"/>
              </w:rPr>
            </w:pPr>
            <w:r w:rsidRPr="004748EE">
              <w:rPr>
                <w:sz w:val="18"/>
                <w:szCs w:val="18"/>
              </w:rPr>
              <w:t>0</w:t>
            </w:r>
          </w:p>
        </w:tc>
        <w:tc>
          <w:tcPr>
            <w:tcW w:w="1276" w:type="dxa"/>
          </w:tcPr>
          <w:p w:rsidR="006A6112" w:rsidRPr="004748EE" w:rsidRDefault="00363667" w:rsidP="006A6112">
            <w:pPr>
              <w:pStyle w:val="ConsPlusNormal"/>
              <w:jc w:val="center"/>
              <w:rPr>
                <w:sz w:val="18"/>
                <w:szCs w:val="18"/>
              </w:rPr>
            </w:pPr>
            <w:r w:rsidRPr="004748EE">
              <w:rPr>
                <w:sz w:val="18"/>
                <w:szCs w:val="18"/>
              </w:rPr>
              <w:t>0</w:t>
            </w:r>
          </w:p>
        </w:tc>
      </w:tr>
      <w:tr w:rsidR="006A6112" w:rsidRPr="004748EE" w:rsidTr="004F73B7">
        <w:trPr>
          <w:trHeight w:val="20"/>
        </w:trPr>
        <w:tc>
          <w:tcPr>
            <w:tcW w:w="1627" w:type="dxa"/>
            <w:vMerge/>
          </w:tcPr>
          <w:p w:rsidR="006A6112" w:rsidRPr="004748EE" w:rsidRDefault="006A6112" w:rsidP="006A611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6A6112" w:rsidRPr="004748EE" w:rsidRDefault="006A6112" w:rsidP="006A611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vMerge/>
          </w:tcPr>
          <w:p w:rsidR="006A6112" w:rsidRPr="004748EE" w:rsidRDefault="006A6112" w:rsidP="006A611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6A6112" w:rsidRPr="004748EE" w:rsidRDefault="006A6112" w:rsidP="006A611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4748EE">
              <w:rPr>
                <w:rFonts w:ascii="Times New Roman" w:hAnsi="Times New Roman" w:cs="Times New Roman"/>
                <w:sz w:val="18"/>
                <w:szCs w:val="18"/>
              </w:rPr>
              <w:t>Число человеко-часов пребывания</w:t>
            </w:r>
          </w:p>
        </w:tc>
        <w:tc>
          <w:tcPr>
            <w:tcW w:w="1276" w:type="dxa"/>
          </w:tcPr>
          <w:p w:rsidR="006A6112" w:rsidRPr="004748EE" w:rsidRDefault="006A6112" w:rsidP="006A611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4748EE">
              <w:rPr>
                <w:rFonts w:ascii="Times New Roman" w:hAnsi="Times New Roman" w:cs="Times New Roman"/>
                <w:sz w:val="18"/>
                <w:szCs w:val="18"/>
              </w:rPr>
              <w:t>Человеко-час</w:t>
            </w:r>
          </w:p>
        </w:tc>
        <w:tc>
          <w:tcPr>
            <w:tcW w:w="567" w:type="dxa"/>
          </w:tcPr>
          <w:p w:rsidR="006A6112" w:rsidRPr="004748EE" w:rsidRDefault="006A6112" w:rsidP="006A611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6A6112" w:rsidRPr="004748EE" w:rsidRDefault="00B322EB" w:rsidP="006A6112">
            <w:pPr>
              <w:pStyle w:val="ConsPlusNormal"/>
              <w:jc w:val="center"/>
              <w:rPr>
                <w:sz w:val="18"/>
                <w:szCs w:val="18"/>
              </w:rPr>
            </w:pPr>
            <w:r w:rsidRPr="004748EE">
              <w:rPr>
                <w:sz w:val="18"/>
                <w:szCs w:val="18"/>
              </w:rPr>
              <w:t>1056</w:t>
            </w:r>
          </w:p>
        </w:tc>
        <w:tc>
          <w:tcPr>
            <w:tcW w:w="992" w:type="dxa"/>
          </w:tcPr>
          <w:p w:rsidR="006A6112" w:rsidRPr="004748EE" w:rsidRDefault="00363667" w:rsidP="006A6112">
            <w:pPr>
              <w:pStyle w:val="ConsPlusNormal"/>
              <w:jc w:val="center"/>
              <w:rPr>
                <w:sz w:val="18"/>
                <w:szCs w:val="18"/>
              </w:rPr>
            </w:pPr>
            <w:r w:rsidRPr="004748EE"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</w:tcPr>
          <w:p w:rsidR="006A6112" w:rsidRPr="004748EE" w:rsidRDefault="00363667" w:rsidP="006A6112">
            <w:pPr>
              <w:pStyle w:val="ConsPlusNormal"/>
              <w:jc w:val="center"/>
              <w:rPr>
                <w:sz w:val="18"/>
                <w:szCs w:val="18"/>
              </w:rPr>
            </w:pPr>
            <w:r w:rsidRPr="004748EE"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</w:tcPr>
          <w:p w:rsidR="006A6112" w:rsidRPr="004748EE" w:rsidRDefault="006A6112" w:rsidP="006A6112">
            <w:pPr>
              <w:pStyle w:val="ConsPlusNormal"/>
              <w:jc w:val="center"/>
              <w:rPr>
                <w:sz w:val="18"/>
                <w:szCs w:val="18"/>
              </w:rPr>
            </w:pPr>
            <w:r w:rsidRPr="004748EE"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</w:tcPr>
          <w:p w:rsidR="006A6112" w:rsidRPr="004748EE" w:rsidRDefault="006A6112" w:rsidP="006A6112">
            <w:pPr>
              <w:pStyle w:val="ConsPlusNormal"/>
              <w:jc w:val="center"/>
              <w:rPr>
                <w:sz w:val="18"/>
                <w:szCs w:val="18"/>
              </w:rPr>
            </w:pPr>
            <w:r w:rsidRPr="004748EE">
              <w:rPr>
                <w:sz w:val="18"/>
                <w:szCs w:val="18"/>
              </w:rPr>
              <w:t>0</w:t>
            </w:r>
          </w:p>
        </w:tc>
        <w:tc>
          <w:tcPr>
            <w:tcW w:w="1276" w:type="dxa"/>
          </w:tcPr>
          <w:p w:rsidR="006A6112" w:rsidRPr="004748EE" w:rsidRDefault="006A6112" w:rsidP="006A6112">
            <w:pPr>
              <w:pStyle w:val="ConsPlusNormal"/>
              <w:jc w:val="center"/>
              <w:rPr>
                <w:sz w:val="18"/>
                <w:szCs w:val="18"/>
              </w:rPr>
            </w:pPr>
            <w:r w:rsidRPr="004748EE">
              <w:rPr>
                <w:sz w:val="18"/>
                <w:szCs w:val="18"/>
              </w:rPr>
              <w:t>0</w:t>
            </w:r>
          </w:p>
        </w:tc>
      </w:tr>
    </w:tbl>
    <w:p w:rsidR="00F111AB" w:rsidRPr="004748EE" w:rsidRDefault="00F111AB" w:rsidP="00F3498B">
      <w:pPr>
        <w:pStyle w:val="ConsPlusNonformat"/>
        <w:jc w:val="both"/>
        <w:rPr>
          <w:rFonts w:ascii="Times New Roman" w:hAnsi="Times New Roman" w:cs="Times New Roman"/>
        </w:rPr>
      </w:pPr>
      <w:r w:rsidRPr="004748EE">
        <w:rPr>
          <w:rFonts w:ascii="Times New Roman" w:hAnsi="Times New Roman" w:cs="Times New Roman"/>
        </w:rPr>
        <w:t>Допустимые  (возможные)  отклонения  от  установленных  показателей  объема муниципальной   услуги,   в   пределах  которых  муниципальное  задание считается выполненным (процентов)____</w:t>
      </w:r>
      <w:r w:rsidRPr="004748EE">
        <w:rPr>
          <w:rFonts w:ascii="Times New Roman" w:hAnsi="Times New Roman" w:cs="Times New Roman"/>
          <w:u w:val="single"/>
        </w:rPr>
        <w:t xml:space="preserve"> 10%</w:t>
      </w:r>
      <w:r w:rsidRPr="004748EE">
        <w:rPr>
          <w:rFonts w:ascii="Times New Roman" w:hAnsi="Times New Roman" w:cs="Times New Roman"/>
        </w:rPr>
        <w:t>___</w:t>
      </w:r>
    </w:p>
    <w:p w:rsidR="00F111AB" w:rsidRPr="004748EE" w:rsidRDefault="00F111AB" w:rsidP="00F3498B">
      <w:pPr>
        <w:pStyle w:val="ConsPlusNonformat"/>
        <w:jc w:val="both"/>
        <w:rPr>
          <w:rFonts w:ascii="Times New Roman" w:hAnsi="Times New Roman" w:cs="Times New Roman"/>
        </w:rPr>
      </w:pPr>
      <w:r w:rsidRPr="004748EE">
        <w:rPr>
          <w:rFonts w:ascii="Times New Roman" w:hAnsi="Times New Roman" w:cs="Times New Roman"/>
        </w:rPr>
        <w:t xml:space="preserve">           </w:t>
      </w:r>
    </w:p>
    <w:p w:rsidR="00F111AB" w:rsidRPr="004748EE" w:rsidRDefault="00F111AB" w:rsidP="00F3498B">
      <w:pPr>
        <w:pStyle w:val="ConsPlusNonformat"/>
        <w:jc w:val="both"/>
        <w:rPr>
          <w:rFonts w:ascii="Times New Roman" w:hAnsi="Times New Roman" w:cs="Times New Roman"/>
          <w:u w:val="single"/>
        </w:rPr>
      </w:pPr>
      <w:r w:rsidRPr="004748EE">
        <w:rPr>
          <w:rFonts w:ascii="Times New Roman" w:hAnsi="Times New Roman" w:cs="Times New Roman"/>
          <w:u w:val="single"/>
        </w:rPr>
        <w:t>4.  Нормативные  правовые  акты, устанавливающие размер платы (цену, тариф) либо порядок ее (его) установления:</w:t>
      </w:r>
    </w:p>
    <w:p w:rsidR="00F111AB" w:rsidRPr="004748EE" w:rsidRDefault="00F111AB" w:rsidP="00F3498B">
      <w:pPr>
        <w:pStyle w:val="ConsPlusNonformat"/>
        <w:jc w:val="both"/>
        <w:rPr>
          <w:rFonts w:ascii="Times New Roman" w:hAnsi="Times New Roman" w:cs="Times New Roman"/>
          <w:u w:val="single"/>
        </w:rPr>
      </w:pPr>
    </w:p>
    <w:tbl>
      <w:tblPr>
        <w:tblW w:w="1551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A0" w:firstRow="1" w:lastRow="0" w:firstColumn="1" w:lastColumn="0" w:noHBand="0" w:noVBand="0"/>
      </w:tblPr>
      <w:tblGrid>
        <w:gridCol w:w="1768"/>
        <w:gridCol w:w="3402"/>
        <w:gridCol w:w="993"/>
        <w:gridCol w:w="708"/>
        <w:gridCol w:w="8647"/>
      </w:tblGrid>
      <w:tr w:rsidR="00F111AB" w:rsidRPr="004748EE" w:rsidTr="001A3DCB">
        <w:trPr>
          <w:trHeight w:val="84"/>
        </w:trPr>
        <w:tc>
          <w:tcPr>
            <w:tcW w:w="15518" w:type="dxa"/>
            <w:gridSpan w:val="5"/>
          </w:tcPr>
          <w:p w:rsidR="00F111AB" w:rsidRPr="004748EE" w:rsidRDefault="00F111AB" w:rsidP="001A3DC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48EE">
              <w:rPr>
                <w:rFonts w:ascii="Times New Roman" w:hAnsi="Times New Roman" w:cs="Times New Roman"/>
                <w:sz w:val="18"/>
                <w:szCs w:val="18"/>
              </w:rPr>
              <w:t>Нормативный правовой акт</w:t>
            </w:r>
          </w:p>
        </w:tc>
      </w:tr>
      <w:tr w:rsidR="00F111AB" w:rsidRPr="004748EE" w:rsidTr="001A3DCB">
        <w:trPr>
          <w:trHeight w:val="89"/>
        </w:trPr>
        <w:tc>
          <w:tcPr>
            <w:tcW w:w="1768" w:type="dxa"/>
          </w:tcPr>
          <w:p w:rsidR="00F111AB" w:rsidRPr="004748EE" w:rsidRDefault="00F111AB" w:rsidP="001A3DC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48EE">
              <w:rPr>
                <w:rFonts w:ascii="Times New Roman" w:hAnsi="Times New Roman" w:cs="Times New Roman"/>
                <w:sz w:val="18"/>
                <w:szCs w:val="18"/>
              </w:rPr>
              <w:t>вид</w:t>
            </w:r>
          </w:p>
        </w:tc>
        <w:tc>
          <w:tcPr>
            <w:tcW w:w="3402" w:type="dxa"/>
          </w:tcPr>
          <w:p w:rsidR="00F111AB" w:rsidRPr="004748EE" w:rsidRDefault="00F111AB" w:rsidP="001A3DC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48EE">
              <w:rPr>
                <w:rFonts w:ascii="Times New Roman" w:hAnsi="Times New Roman" w:cs="Times New Roman"/>
                <w:sz w:val="18"/>
                <w:szCs w:val="18"/>
              </w:rPr>
              <w:t>принявший орган</w:t>
            </w:r>
          </w:p>
        </w:tc>
        <w:tc>
          <w:tcPr>
            <w:tcW w:w="993" w:type="dxa"/>
          </w:tcPr>
          <w:p w:rsidR="00F111AB" w:rsidRPr="004748EE" w:rsidRDefault="00F111AB" w:rsidP="001A3DC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48EE">
              <w:rPr>
                <w:rFonts w:ascii="Times New Roman" w:hAnsi="Times New Roman" w:cs="Times New Roman"/>
                <w:sz w:val="18"/>
                <w:szCs w:val="18"/>
              </w:rPr>
              <w:t>дата</w:t>
            </w:r>
          </w:p>
        </w:tc>
        <w:tc>
          <w:tcPr>
            <w:tcW w:w="708" w:type="dxa"/>
          </w:tcPr>
          <w:p w:rsidR="00F111AB" w:rsidRPr="004748EE" w:rsidRDefault="00F111AB" w:rsidP="001A3DC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48EE">
              <w:rPr>
                <w:rFonts w:ascii="Times New Roman" w:hAnsi="Times New Roman" w:cs="Times New Roman"/>
                <w:sz w:val="18"/>
                <w:szCs w:val="18"/>
              </w:rPr>
              <w:t>номер</w:t>
            </w:r>
          </w:p>
        </w:tc>
        <w:tc>
          <w:tcPr>
            <w:tcW w:w="8647" w:type="dxa"/>
          </w:tcPr>
          <w:p w:rsidR="00F111AB" w:rsidRPr="004748EE" w:rsidRDefault="00F111AB" w:rsidP="001A3DC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48EE">
              <w:rPr>
                <w:rFonts w:ascii="Times New Roman" w:hAnsi="Times New Roman" w:cs="Times New Roman"/>
                <w:sz w:val="18"/>
                <w:szCs w:val="18"/>
              </w:rPr>
              <w:t>наименование</w:t>
            </w:r>
          </w:p>
        </w:tc>
      </w:tr>
      <w:tr w:rsidR="00F111AB" w:rsidRPr="004748EE" w:rsidTr="001A3DCB">
        <w:trPr>
          <w:trHeight w:val="94"/>
        </w:trPr>
        <w:tc>
          <w:tcPr>
            <w:tcW w:w="1768" w:type="dxa"/>
          </w:tcPr>
          <w:p w:rsidR="00F111AB" w:rsidRPr="004748EE" w:rsidRDefault="00F111AB" w:rsidP="001A3DC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48EE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3402" w:type="dxa"/>
          </w:tcPr>
          <w:p w:rsidR="00F111AB" w:rsidRPr="004748EE" w:rsidRDefault="00F111AB" w:rsidP="001A3DC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48EE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993" w:type="dxa"/>
          </w:tcPr>
          <w:p w:rsidR="00F111AB" w:rsidRPr="004748EE" w:rsidRDefault="00F111AB" w:rsidP="001A3DC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48EE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708" w:type="dxa"/>
          </w:tcPr>
          <w:p w:rsidR="00F111AB" w:rsidRPr="004748EE" w:rsidRDefault="00F111AB" w:rsidP="001A3DC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48EE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8647" w:type="dxa"/>
          </w:tcPr>
          <w:p w:rsidR="00F111AB" w:rsidRPr="004748EE" w:rsidRDefault="00F111AB" w:rsidP="001A3DC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48EE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</w:tr>
      <w:tr w:rsidR="00F111AB" w:rsidRPr="004748EE" w:rsidTr="001A3DCB">
        <w:trPr>
          <w:trHeight w:val="228"/>
        </w:trPr>
        <w:tc>
          <w:tcPr>
            <w:tcW w:w="1768" w:type="dxa"/>
          </w:tcPr>
          <w:p w:rsidR="00F111AB" w:rsidRPr="004748EE" w:rsidRDefault="00F111AB" w:rsidP="001A3DC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48EE">
              <w:rPr>
                <w:rFonts w:ascii="Times New Roman" w:hAnsi="Times New Roman" w:cs="Times New Roman"/>
                <w:sz w:val="18"/>
                <w:szCs w:val="18"/>
              </w:rPr>
              <w:t>Образование и наука</w:t>
            </w:r>
          </w:p>
        </w:tc>
        <w:tc>
          <w:tcPr>
            <w:tcW w:w="3402" w:type="dxa"/>
          </w:tcPr>
          <w:p w:rsidR="00F111AB" w:rsidRPr="004748EE" w:rsidRDefault="00F111AB" w:rsidP="001A3DC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4748EE">
              <w:rPr>
                <w:rFonts w:ascii="Times New Roman" w:hAnsi="Times New Roman" w:cs="Times New Roman"/>
                <w:sz w:val="18"/>
                <w:szCs w:val="18"/>
              </w:rPr>
              <w:t>Законодательный орган муниципальной власти субъекта Российской Федерации</w:t>
            </w:r>
          </w:p>
        </w:tc>
        <w:tc>
          <w:tcPr>
            <w:tcW w:w="993" w:type="dxa"/>
          </w:tcPr>
          <w:p w:rsidR="00F111AB" w:rsidRPr="004748EE" w:rsidRDefault="00F111AB" w:rsidP="001A3DC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48EE">
              <w:rPr>
                <w:rFonts w:ascii="Times New Roman" w:hAnsi="Times New Roman" w:cs="Times New Roman"/>
                <w:sz w:val="18"/>
                <w:szCs w:val="18"/>
              </w:rPr>
              <w:t>06.10.1999</w:t>
            </w:r>
          </w:p>
        </w:tc>
        <w:tc>
          <w:tcPr>
            <w:tcW w:w="708" w:type="dxa"/>
          </w:tcPr>
          <w:p w:rsidR="00F111AB" w:rsidRPr="004748EE" w:rsidRDefault="00F111AB" w:rsidP="001A3DC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48EE">
              <w:rPr>
                <w:rFonts w:ascii="Times New Roman" w:hAnsi="Times New Roman" w:cs="Times New Roman"/>
                <w:sz w:val="18"/>
                <w:szCs w:val="18"/>
              </w:rPr>
              <w:t>184-фз</w:t>
            </w:r>
          </w:p>
        </w:tc>
        <w:tc>
          <w:tcPr>
            <w:tcW w:w="8647" w:type="dxa"/>
          </w:tcPr>
          <w:p w:rsidR="00F111AB" w:rsidRPr="004748EE" w:rsidRDefault="00F111AB" w:rsidP="001A3DC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4748EE">
              <w:rPr>
                <w:rFonts w:ascii="Times New Roman" w:hAnsi="Times New Roman" w:cs="Times New Roman"/>
                <w:sz w:val="18"/>
                <w:szCs w:val="18"/>
              </w:rPr>
              <w:t>Федеральный закон «Об общих принципах организации законодательных (представительных) и исполнительных органов муниципальной власти субъектов Российской Федерации»;</w:t>
            </w:r>
          </w:p>
        </w:tc>
      </w:tr>
      <w:tr w:rsidR="00F111AB" w:rsidRPr="004748EE" w:rsidTr="001A3DCB">
        <w:trPr>
          <w:trHeight w:val="166"/>
        </w:trPr>
        <w:tc>
          <w:tcPr>
            <w:tcW w:w="1768" w:type="dxa"/>
          </w:tcPr>
          <w:p w:rsidR="00F111AB" w:rsidRPr="004748EE" w:rsidRDefault="00F111AB" w:rsidP="001A3DCB">
            <w:pPr>
              <w:pStyle w:val="ConsPlusNormal"/>
              <w:jc w:val="center"/>
              <w:rPr>
                <w:sz w:val="18"/>
                <w:szCs w:val="18"/>
              </w:rPr>
            </w:pPr>
            <w:r w:rsidRPr="004748EE">
              <w:rPr>
                <w:rFonts w:ascii="Times New Roman" w:hAnsi="Times New Roman" w:cs="Times New Roman"/>
                <w:sz w:val="18"/>
                <w:szCs w:val="18"/>
              </w:rPr>
              <w:t>Образование и наука</w:t>
            </w:r>
          </w:p>
        </w:tc>
        <w:tc>
          <w:tcPr>
            <w:tcW w:w="3402" w:type="dxa"/>
          </w:tcPr>
          <w:p w:rsidR="00F111AB" w:rsidRPr="004748EE" w:rsidRDefault="00F111AB" w:rsidP="001A3DC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4748EE">
              <w:rPr>
                <w:rFonts w:ascii="Times New Roman" w:hAnsi="Times New Roman" w:cs="Times New Roman"/>
                <w:sz w:val="18"/>
                <w:szCs w:val="18"/>
              </w:rPr>
              <w:t>Государственная Дума</w:t>
            </w:r>
          </w:p>
        </w:tc>
        <w:tc>
          <w:tcPr>
            <w:tcW w:w="993" w:type="dxa"/>
          </w:tcPr>
          <w:p w:rsidR="00F111AB" w:rsidRPr="004748EE" w:rsidRDefault="00F111AB" w:rsidP="001A3DC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48EE">
              <w:rPr>
                <w:rFonts w:ascii="Times New Roman" w:hAnsi="Times New Roman" w:cs="Times New Roman"/>
                <w:sz w:val="18"/>
                <w:szCs w:val="18"/>
              </w:rPr>
              <w:t>06.10.2003</w:t>
            </w:r>
          </w:p>
        </w:tc>
        <w:tc>
          <w:tcPr>
            <w:tcW w:w="708" w:type="dxa"/>
          </w:tcPr>
          <w:p w:rsidR="00F111AB" w:rsidRPr="004748EE" w:rsidRDefault="00F111AB" w:rsidP="001A3DC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48EE">
              <w:rPr>
                <w:rFonts w:ascii="Times New Roman" w:hAnsi="Times New Roman" w:cs="Times New Roman"/>
                <w:sz w:val="18"/>
                <w:szCs w:val="18"/>
              </w:rPr>
              <w:t>131-фз</w:t>
            </w:r>
          </w:p>
        </w:tc>
        <w:tc>
          <w:tcPr>
            <w:tcW w:w="8647" w:type="dxa"/>
          </w:tcPr>
          <w:p w:rsidR="00F111AB" w:rsidRPr="004748EE" w:rsidRDefault="00F111AB" w:rsidP="001A3DC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4748EE">
              <w:rPr>
                <w:rFonts w:ascii="Times New Roman" w:hAnsi="Times New Roman" w:cs="Times New Roman"/>
                <w:sz w:val="18"/>
                <w:szCs w:val="18"/>
              </w:rPr>
              <w:t xml:space="preserve">Федеральный закон «Об общих принципах организации местного самоуправления в Российской Федерации»; </w:t>
            </w:r>
          </w:p>
        </w:tc>
      </w:tr>
      <w:tr w:rsidR="00F111AB" w:rsidRPr="004748EE" w:rsidTr="001A3DCB">
        <w:trPr>
          <w:trHeight w:val="30"/>
        </w:trPr>
        <w:tc>
          <w:tcPr>
            <w:tcW w:w="1768" w:type="dxa"/>
          </w:tcPr>
          <w:p w:rsidR="00F111AB" w:rsidRPr="004748EE" w:rsidRDefault="00F111AB" w:rsidP="001A3DC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48EE">
              <w:rPr>
                <w:rFonts w:ascii="Times New Roman" w:hAnsi="Times New Roman" w:cs="Times New Roman"/>
                <w:sz w:val="18"/>
                <w:szCs w:val="18"/>
              </w:rPr>
              <w:t>Образование и наука</w:t>
            </w:r>
          </w:p>
        </w:tc>
        <w:tc>
          <w:tcPr>
            <w:tcW w:w="3402" w:type="dxa"/>
          </w:tcPr>
          <w:p w:rsidR="00F111AB" w:rsidRPr="004748EE" w:rsidRDefault="00F111AB" w:rsidP="001A3DC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4748EE">
              <w:rPr>
                <w:rStyle w:val="blk"/>
                <w:rFonts w:ascii="Times New Roman" w:hAnsi="Times New Roman" w:cs="Times New Roman"/>
                <w:sz w:val="18"/>
                <w:szCs w:val="18"/>
              </w:rPr>
              <w:t>Государственная Дума</w:t>
            </w:r>
          </w:p>
        </w:tc>
        <w:tc>
          <w:tcPr>
            <w:tcW w:w="993" w:type="dxa"/>
          </w:tcPr>
          <w:p w:rsidR="00F111AB" w:rsidRPr="004748EE" w:rsidRDefault="00F111AB" w:rsidP="001A3DC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48EE">
              <w:rPr>
                <w:rFonts w:ascii="Times New Roman" w:hAnsi="Times New Roman" w:cs="Times New Roman"/>
                <w:sz w:val="18"/>
                <w:szCs w:val="18"/>
              </w:rPr>
              <w:t>29.12.2012</w:t>
            </w:r>
          </w:p>
        </w:tc>
        <w:tc>
          <w:tcPr>
            <w:tcW w:w="708" w:type="dxa"/>
          </w:tcPr>
          <w:p w:rsidR="00F111AB" w:rsidRPr="004748EE" w:rsidRDefault="00F111AB" w:rsidP="001A3DC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48EE">
              <w:rPr>
                <w:rFonts w:ascii="Times New Roman" w:hAnsi="Times New Roman" w:cs="Times New Roman"/>
                <w:sz w:val="18"/>
                <w:szCs w:val="18"/>
              </w:rPr>
              <w:t>273-фз</w:t>
            </w:r>
          </w:p>
        </w:tc>
        <w:tc>
          <w:tcPr>
            <w:tcW w:w="8647" w:type="dxa"/>
          </w:tcPr>
          <w:p w:rsidR="00F111AB" w:rsidRPr="004748EE" w:rsidRDefault="00F111AB" w:rsidP="001A3DC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4748EE">
              <w:rPr>
                <w:rFonts w:ascii="Times New Roman" w:hAnsi="Times New Roman" w:cs="Times New Roman"/>
                <w:sz w:val="18"/>
                <w:szCs w:val="18"/>
              </w:rPr>
              <w:t>Федеральный закон «Об образовании в Российской Федерации».</w:t>
            </w:r>
          </w:p>
        </w:tc>
      </w:tr>
      <w:tr w:rsidR="00F111AB" w:rsidRPr="004748EE" w:rsidTr="001A3DCB">
        <w:trPr>
          <w:trHeight w:val="30"/>
        </w:trPr>
        <w:tc>
          <w:tcPr>
            <w:tcW w:w="1768" w:type="dxa"/>
          </w:tcPr>
          <w:p w:rsidR="00F111AB" w:rsidRPr="004748EE" w:rsidRDefault="00F111AB" w:rsidP="001A3DC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48EE">
              <w:rPr>
                <w:rFonts w:ascii="Times New Roman" w:hAnsi="Times New Roman" w:cs="Times New Roman"/>
                <w:sz w:val="18"/>
                <w:szCs w:val="18"/>
              </w:rPr>
              <w:t>Образование и наука</w:t>
            </w:r>
          </w:p>
        </w:tc>
        <w:tc>
          <w:tcPr>
            <w:tcW w:w="3402" w:type="dxa"/>
          </w:tcPr>
          <w:p w:rsidR="00F111AB" w:rsidRPr="004748EE" w:rsidRDefault="00F111AB" w:rsidP="001A3DCB">
            <w:pPr>
              <w:pStyle w:val="ConsPlusNormal"/>
              <w:rPr>
                <w:rStyle w:val="blk"/>
                <w:rFonts w:ascii="Times New Roman" w:hAnsi="Times New Roman" w:cs="Times New Roman"/>
                <w:sz w:val="18"/>
                <w:szCs w:val="18"/>
              </w:rPr>
            </w:pPr>
            <w:r w:rsidRPr="004748EE">
              <w:rPr>
                <w:rStyle w:val="blk"/>
                <w:rFonts w:ascii="Times New Roman" w:hAnsi="Times New Roman" w:cs="Times New Roman"/>
                <w:sz w:val="18"/>
                <w:szCs w:val="18"/>
              </w:rPr>
              <w:t>Собрание городского округа «Александровск-Сахалинский район»</w:t>
            </w:r>
          </w:p>
        </w:tc>
        <w:tc>
          <w:tcPr>
            <w:tcW w:w="993" w:type="dxa"/>
          </w:tcPr>
          <w:p w:rsidR="00F111AB" w:rsidRPr="004748EE" w:rsidRDefault="00F111AB" w:rsidP="001A3DC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48EE">
              <w:rPr>
                <w:rFonts w:ascii="Times New Roman" w:hAnsi="Times New Roman" w:cs="Times New Roman"/>
                <w:sz w:val="18"/>
                <w:szCs w:val="18"/>
              </w:rPr>
              <w:t>12.02.2014</w:t>
            </w:r>
          </w:p>
        </w:tc>
        <w:tc>
          <w:tcPr>
            <w:tcW w:w="708" w:type="dxa"/>
          </w:tcPr>
          <w:p w:rsidR="00F111AB" w:rsidRPr="004748EE" w:rsidRDefault="00F111AB" w:rsidP="001A3DC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48EE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647" w:type="dxa"/>
          </w:tcPr>
          <w:p w:rsidR="00F111AB" w:rsidRPr="004748EE" w:rsidRDefault="00F111AB" w:rsidP="001A3DC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4748EE">
              <w:rPr>
                <w:rFonts w:ascii="Times New Roman" w:hAnsi="Times New Roman" w:cs="Times New Roman"/>
                <w:sz w:val="18"/>
                <w:szCs w:val="18"/>
              </w:rPr>
              <w:t>Решение «Об утверждении Положения о порядке расчета, взимания и расходования платы, взимаемой с родителей (законных представителей) за присмотр и уход за детьми в муниципальных учреждениях городского округа «Александровск-Сахалинский район», реализующих основную общеобразовательную программу дошкольного образования».</w:t>
            </w:r>
          </w:p>
        </w:tc>
      </w:tr>
    </w:tbl>
    <w:p w:rsidR="00F111AB" w:rsidRPr="004748EE" w:rsidRDefault="00F111AB" w:rsidP="00F3498B">
      <w:pPr>
        <w:pStyle w:val="ConsPlusNonformat"/>
        <w:jc w:val="both"/>
        <w:rPr>
          <w:rFonts w:ascii="Times New Roman" w:hAnsi="Times New Roman" w:cs="Times New Roman"/>
        </w:rPr>
      </w:pPr>
    </w:p>
    <w:p w:rsidR="00F111AB" w:rsidRPr="004748EE" w:rsidRDefault="00F111AB" w:rsidP="00F3498B">
      <w:pPr>
        <w:pStyle w:val="ConsPlusNonformat"/>
        <w:jc w:val="both"/>
        <w:rPr>
          <w:rFonts w:ascii="Times New Roman" w:hAnsi="Times New Roman" w:cs="Times New Roman"/>
        </w:rPr>
      </w:pPr>
      <w:r w:rsidRPr="004748EE">
        <w:rPr>
          <w:rFonts w:ascii="Times New Roman" w:hAnsi="Times New Roman" w:cs="Times New Roman"/>
        </w:rPr>
        <w:t>5. Порядок оказания муниципальной услуги</w:t>
      </w:r>
    </w:p>
    <w:p w:rsidR="00F111AB" w:rsidRPr="004748EE" w:rsidRDefault="00F111AB" w:rsidP="00CA4C4C">
      <w:pPr>
        <w:pStyle w:val="ConsPlusNonformat"/>
        <w:jc w:val="both"/>
        <w:rPr>
          <w:rFonts w:ascii="Times New Roman" w:hAnsi="Times New Roman" w:cs="Times New Roman"/>
        </w:rPr>
      </w:pPr>
    </w:p>
    <w:p w:rsidR="00F111AB" w:rsidRPr="004748EE" w:rsidRDefault="00F111AB" w:rsidP="00CA4C4C">
      <w:pPr>
        <w:pStyle w:val="ConsPlusNonformat"/>
        <w:jc w:val="both"/>
        <w:rPr>
          <w:rFonts w:ascii="Times New Roman" w:hAnsi="Times New Roman" w:cs="Times New Roman"/>
          <w:u w:val="single"/>
        </w:rPr>
      </w:pPr>
      <w:r w:rsidRPr="004748EE">
        <w:rPr>
          <w:rFonts w:ascii="Times New Roman" w:hAnsi="Times New Roman" w:cs="Times New Roman"/>
        </w:rPr>
        <w:t>5.1.    Нормативные    правовые   акты,   регулирующие   порядок   оказания муниципальной услуги</w:t>
      </w:r>
      <w:r w:rsidRPr="004748EE">
        <w:rPr>
          <w:rFonts w:ascii="Times New Roman" w:hAnsi="Times New Roman"/>
          <w:u w:val="single"/>
        </w:rPr>
        <w:t xml:space="preserve"> </w:t>
      </w:r>
      <w:r w:rsidRPr="004748EE">
        <w:rPr>
          <w:rFonts w:ascii="Times New Roman" w:hAnsi="Times New Roman" w:cs="Times New Roman"/>
          <w:u w:val="single"/>
        </w:rPr>
        <w:t>Постановление Правительства РФ от 30.12.2006 № 849 «О перечне затрат, учитываемых при установлении родительской платы за содержание ребенка в государственных и муниципальных образовательных учреждениях, реализующих основную общеобразовательную программу дошкольного образования», Приказ Министерства образования и науки РФ от 17.10.2013 г. N 1155 «Об утверждении федерального муниципального образовательного стандарта дошкольного образования», Приказ Министерства образования и науки РФ от 30.08.2013 № 1014 «Об утверждении порядка организации и осуществления образовательной деятельности по основным общеобразовательным программам – программам дошкольного образования», Постановление администрации ГО «Александровск –Сахалинский район от 27.02.2015г № 133 « О порядке формирования муниципального задания и финансового обеспечения его выполнения в отношении муниципальных учреждений городского округа «Александровск –Сахалинский район»</w:t>
      </w:r>
    </w:p>
    <w:p w:rsidR="00F111AB" w:rsidRPr="004748EE" w:rsidRDefault="00F111AB" w:rsidP="00F3498B">
      <w:pPr>
        <w:pStyle w:val="ConsPlusNonformat"/>
        <w:jc w:val="both"/>
        <w:rPr>
          <w:rFonts w:ascii="Times New Roman" w:hAnsi="Times New Roman" w:cs="Times New Roman"/>
        </w:rPr>
      </w:pPr>
      <w:r w:rsidRPr="004748EE">
        <w:rPr>
          <w:rFonts w:ascii="Times New Roman" w:hAnsi="Times New Roman" w:cs="Times New Roman"/>
        </w:rPr>
        <w:t xml:space="preserve">                                        (наименование, номер и дата нормативного правового акта)</w:t>
      </w:r>
    </w:p>
    <w:p w:rsidR="00F111AB" w:rsidRPr="004748EE" w:rsidRDefault="00F111AB" w:rsidP="00F3498B">
      <w:pPr>
        <w:pStyle w:val="ConsPlusNonformat"/>
        <w:jc w:val="both"/>
        <w:rPr>
          <w:rFonts w:ascii="Times New Roman" w:hAnsi="Times New Roman" w:cs="Times New Roman"/>
          <w:u w:val="single"/>
        </w:rPr>
      </w:pPr>
      <w:r w:rsidRPr="004748EE">
        <w:rPr>
          <w:rFonts w:ascii="Times New Roman" w:hAnsi="Times New Roman" w:cs="Times New Roman"/>
          <w:u w:val="single"/>
        </w:rPr>
        <w:t>5.2.  Порядок  информирования  потенциальных  потребителей  муниципальной услуги:</w:t>
      </w:r>
    </w:p>
    <w:p w:rsidR="00F111AB" w:rsidRPr="004748EE" w:rsidRDefault="00F111AB" w:rsidP="00F3498B">
      <w:pPr>
        <w:pStyle w:val="ConsPlusNonformat"/>
        <w:jc w:val="both"/>
        <w:rPr>
          <w:rFonts w:ascii="Times New Roman" w:hAnsi="Times New Roman" w:cs="Times New Roman"/>
          <w:u w:val="single"/>
        </w:rPr>
      </w:pPr>
    </w:p>
    <w:tbl>
      <w:tblPr>
        <w:tblW w:w="1552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A0" w:firstRow="1" w:lastRow="0" w:firstColumn="1" w:lastColumn="0" w:noHBand="0" w:noVBand="0"/>
      </w:tblPr>
      <w:tblGrid>
        <w:gridCol w:w="2477"/>
        <w:gridCol w:w="10348"/>
        <w:gridCol w:w="2700"/>
      </w:tblGrid>
      <w:tr w:rsidR="00F111AB" w:rsidRPr="004748EE" w:rsidTr="00F3498B">
        <w:tc>
          <w:tcPr>
            <w:tcW w:w="2477" w:type="dxa"/>
          </w:tcPr>
          <w:p w:rsidR="00F111AB" w:rsidRPr="004748EE" w:rsidRDefault="00F111AB" w:rsidP="00F3498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4748EE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Способ информирования</w:t>
            </w:r>
          </w:p>
        </w:tc>
        <w:tc>
          <w:tcPr>
            <w:tcW w:w="10348" w:type="dxa"/>
          </w:tcPr>
          <w:p w:rsidR="00F111AB" w:rsidRPr="004748EE" w:rsidRDefault="00F111AB" w:rsidP="00F3498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4748EE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Состав размещаемой информации</w:t>
            </w:r>
          </w:p>
        </w:tc>
        <w:tc>
          <w:tcPr>
            <w:tcW w:w="2700" w:type="dxa"/>
          </w:tcPr>
          <w:p w:rsidR="00F111AB" w:rsidRPr="004748EE" w:rsidRDefault="00F111AB" w:rsidP="00F3498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4748EE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Частота обновления информации</w:t>
            </w:r>
          </w:p>
        </w:tc>
      </w:tr>
      <w:tr w:rsidR="00F111AB" w:rsidRPr="004748EE" w:rsidTr="00F3498B">
        <w:tc>
          <w:tcPr>
            <w:tcW w:w="2477" w:type="dxa"/>
          </w:tcPr>
          <w:p w:rsidR="00F111AB" w:rsidRPr="004748EE" w:rsidRDefault="00F111AB" w:rsidP="00F3498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4748EE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10348" w:type="dxa"/>
          </w:tcPr>
          <w:p w:rsidR="00F111AB" w:rsidRPr="004748EE" w:rsidRDefault="00F111AB" w:rsidP="00F3498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4748EE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2700" w:type="dxa"/>
          </w:tcPr>
          <w:p w:rsidR="00F111AB" w:rsidRPr="004748EE" w:rsidRDefault="00F111AB" w:rsidP="00F3498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4748EE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3</w:t>
            </w:r>
          </w:p>
        </w:tc>
      </w:tr>
      <w:tr w:rsidR="00F111AB" w:rsidRPr="004748EE" w:rsidTr="00F3498B">
        <w:trPr>
          <w:trHeight w:val="21"/>
        </w:trPr>
        <w:tc>
          <w:tcPr>
            <w:tcW w:w="2477" w:type="dxa"/>
          </w:tcPr>
          <w:p w:rsidR="00F111AB" w:rsidRPr="004748EE" w:rsidRDefault="00F111AB" w:rsidP="00F3498B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4748EE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lastRenderedPageBreak/>
              <w:t>1. Информирование при личном обращении</w:t>
            </w:r>
          </w:p>
        </w:tc>
        <w:tc>
          <w:tcPr>
            <w:tcW w:w="10348" w:type="dxa"/>
          </w:tcPr>
          <w:p w:rsidR="00F111AB" w:rsidRPr="004748EE" w:rsidRDefault="00F111AB" w:rsidP="00F3498B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4748EE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Работники учреждения во время работы учреждения в случае личного обращения получателей муниципальной услуги и (или) их родителей (законных представителе) предоставляют необходимые разъяснения об оказываемой муниципальной услуге.</w:t>
            </w:r>
          </w:p>
        </w:tc>
        <w:tc>
          <w:tcPr>
            <w:tcW w:w="2700" w:type="dxa"/>
          </w:tcPr>
          <w:p w:rsidR="00F111AB" w:rsidRPr="004748EE" w:rsidRDefault="00F111AB" w:rsidP="00F3498B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4748EE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По мере обращения</w:t>
            </w:r>
          </w:p>
        </w:tc>
      </w:tr>
      <w:tr w:rsidR="00F111AB" w:rsidRPr="004748EE" w:rsidTr="00F3498B">
        <w:trPr>
          <w:trHeight w:val="21"/>
        </w:trPr>
        <w:tc>
          <w:tcPr>
            <w:tcW w:w="2477" w:type="dxa"/>
          </w:tcPr>
          <w:p w:rsidR="00F111AB" w:rsidRPr="004748EE" w:rsidRDefault="00F111AB" w:rsidP="00F3498B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4748EE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2.Телефонная консультация</w:t>
            </w:r>
          </w:p>
        </w:tc>
        <w:tc>
          <w:tcPr>
            <w:tcW w:w="10348" w:type="dxa"/>
          </w:tcPr>
          <w:p w:rsidR="00F111AB" w:rsidRPr="004748EE" w:rsidRDefault="00F111AB" w:rsidP="00F3498B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4748EE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Работники учреждения во время работы учреждения в случае обращения получателей муниципальной услуги и (или) их родителей (законных представителе) по телефону предоставляют необходимые разъяснения об оказываемой муниципальной услуге</w:t>
            </w:r>
          </w:p>
        </w:tc>
        <w:tc>
          <w:tcPr>
            <w:tcW w:w="2700" w:type="dxa"/>
          </w:tcPr>
          <w:p w:rsidR="00F111AB" w:rsidRPr="004748EE" w:rsidRDefault="00F111AB" w:rsidP="00F3498B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4748EE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По мере обращения</w:t>
            </w:r>
          </w:p>
        </w:tc>
      </w:tr>
      <w:tr w:rsidR="00F111AB" w:rsidRPr="004748EE" w:rsidTr="00F3498B">
        <w:trPr>
          <w:trHeight w:val="307"/>
        </w:trPr>
        <w:tc>
          <w:tcPr>
            <w:tcW w:w="2477" w:type="dxa"/>
          </w:tcPr>
          <w:p w:rsidR="00F111AB" w:rsidRPr="004748EE" w:rsidRDefault="00F111AB" w:rsidP="00F3498B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4748EE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3. Информация у входа в здание</w:t>
            </w:r>
          </w:p>
        </w:tc>
        <w:tc>
          <w:tcPr>
            <w:tcW w:w="10348" w:type="dxa"/>
          </w:tcPr>
          <w:p w:rsidR="00F111AB" w:rsidRPr="004748EE" w:rsidRDefault="00F111AB" w:rsidP="00F3498B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4748EE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У входа в учреждение размещается информация о наименовании, адресе местонахождения, режиме работы</w:t>
            </w:r>
          </w:p>
        </w:tc>
        <w:tc>
          <w:tcPr>
            <w:tcW w:w="2700" w:type="dxa"/>
          </w:tcPr>
          <w:p w:rsidR="00F111AB" w:rsidRPr="004748EE" w:rsidRDefault="00F111AB" w:rsidP="00F3498B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4748EE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По мере изменения информации</w:t>
            </w:r>
          </w:p>
        </w:tc>
      </w:tr>
      <w:tr w:rsidR="00F111AB" w:rsidRPr="004748EE" w:rsidTr="00F3498B">
        <w:trPr>
          <w:trHeight w:val="21"/>
        </w:trPr>
        <w:tc>
          <w:tcPr>
            <w:tcW w:w="2477" w:type="dxa"/>
          </w:tcPr>
          <w:p w:rsidR="00F111AB" w:rsidRPr="004748EE" w:rsidRDefault="00F111AB" w:rsidP="00F3498B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4748EE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4. Информация в помещении</w:t>
            </w:r>
          </w:p>
        </w:tc>
        <w:tc>
          <w:tcPr>
            <w:tcW w:w="10348" w:type="dxa"/>
          </w:tcPr>
          <w:p w:rsidR="00F111AB" w:rsidRPr="004748EE" w:rsidRDefault="00F111AB" w:rsidP="00F3498B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4748EE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Информационные материалы по муниципальной услуге, предоставляемой учреждением, административный регламент предоставления муниципальной услуги</w:t>
            </w:r>
          </w:p>
        </w:tc>
        <w:tc>
          <w:tcPr>
            <w:tcW w:w="2700" w:type="dxa"/>
          </w:tcPr>
          <w:p w:rsidR="00F111AB" w:rsidRPr="004748EE" w:rsidRDefault="00F111AB" w:rsidP="00F3498B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4748EE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По мере изменения информации</w:t>
            </w:r>
          </w:p>
        </w:tc>
      </w:tr>
    </w:tbl>
    <w:p w:rsidR="00F111AB" w:rsidRPr="004748EE" w:rsidRDefault="00F111AB" w:rsidP="00D94483">
      <w:pPr>
        <w:pStyle w:val="ConsPlusNonformat"/>
        <w:jc w:val="center"/>
        <w:rPr>
          <w:rFonts w:ascii="Times New Roman" w:hAnsi="Times New Roman" w:cs="Times New Roman"/>
        </w:rPr>
      </w:pPr>
    </w:p>
    <w:p w:rsidR="00F111AB" w:rsidRPr="004748EE" w:rsidRDefault="00F111AB" w:rsidP="00F3498B">
      <w:pPr>
        <w:pStyle w:val="ConsPlusNonformat"/>
        <w:jc w:val="both"/>
      </w:pPr>
    </w:p>
    <w:p w:rsidR="00F111AB" w:rsidRPr="004748EE" w:rsidRDefault="00F111AB" w:rsidP="00F3498B">
      <w:pPr>
        <w:pStyle w:val="ConsPlusNonformat"/>
        <w:jc w:val="both"/>
      </w:pPr>
    </w:p>
    <w:p w:rsidR="00F111AB" w:rsidRPr="004748EE" w:rsidRDefault="00F111AB" w:rsidP="00F3498B">
      <w:pPr>
        <w:pStyle w:val="ConsPlusNonformat"/>
        <w:jc w:val="both"/>
      </w:pPr>
    </w:p>
    <w:p w:rsidR="00F111AB" w:rsidRPr="004748EE" w:rsidRDefault="00F111AB" w:rsidP="00F3498B">
      <w:pPr>
        <w:pStyle w:val="ConsPlusNonformat"/>
        <w:jc w:val="both"/>
      </w:pPr>
    </w:p>
    <w:p w:rsidR="00F111AB" w:rsidRPr="004748EE" w:rsidRDefault="00F111AB" w:rsidP="00F3498B">
      <w:pPr>
        <w:pStyle w:val="ConsPlusNonformat"/>
        <w:jc w:val="both"/>
      </w:pPr>
    </w:p>
    <w:p w:rsidR="00F111AB" w:rsidRPr="004748EE" w:rsidRDefault="00F111AB" w:rsidP="00F3498B">
      <w:pPr>
        <w:pStyle w:val="ConsPlusNonformat"/>
        <w:jc w:val="both"/>
      </w:pPr>
    </w:p>
    <w:p w:rsidR="00F111AB" w:rsidRPr="004748EE" w:rsidRDefault="00F111AB" w:rsidP="00F3498B">
      <w:pPr>
        <w:pStyle w:val="ConsPlusNonformat"/>
        <w:jc w:val="both"/>
      </w:pPr>
    </w:p>
    <w:p w:rsidR="00F111AB" w:rsidRPr="004748EE" w:rsidRDefault="00F111AB" w:rsidP="00F3498B">
      <w:pPr>
        <w:pStyle w:val="ConsPlusNonformat"/>
        <w:jc w:val="both"/>
      </w:pPr>
    </w:p>
    <w:p w:rsidR="00F111AB" w:rsidRPr="004748EE" w:rsidRDefault="00F111AB" w:rsidP="00F3498B">
      <w:pPr>
        <w:pStyle w:val="ConsPlusNonformat"/>
        <w:jc w:val="both"/>
      </w:pPr>
    </w:p>
    <w:p w:rsidR="00F111AB" w:rsidRPr="004748EE" w:rsidRDefault="00F111AB" w:rsidP="00F3498B">
      <w:pPr>
        <w:pStyle w:val="ConsPlusNonformat"/>
        <w:jc w:val="both"/>
      </w:pPr>
    </w:p>
    <w:p w:rsidR="00F111AB" w:rsidRPr="004748EE" w:rsidRDefault="00F111AB" w:rsidP="00F3498B">
      <w:pPr>
        <w:pStyle w:val="ConsPlusNonformat"/>
        <w:jc w:val="both"/>
      </w:pPr>
    </w:p>
    <w:p w:rsidR="00F111AB" w:rsidRPr="004748EE" w:rsidRDefault="00F111AB" w:rsidP="00F3498B">
      <w:pPr>
        <w:pStyle w:val="ConsPlusNonformat"/>
        <w:jc w:val="both"/>
      </w:pPr>
    </w:p>
    <w:p w:rsidR="00F111AB" w:rsidRPr="004748EE" w:rsidRDefault="00F111AB" w:rsidP="00F3498B">
      <w:pPr>
        <w:pStyle w:val="ConsPlusNonformat"/>
        <w:jc w:val="both"/>
      </w:pPr>
    </w:p>
    <w:p w:rsidR="00F111AB" w:rsidRPr="004748EE" w:rsidRDefault="00F111AB" w:rsidP="00F3498B">
      <w:pPr>
        <w:pStyle w:val="ConsPlusNonformat"/>
        <w:jc w:val="both"/>
      </w:pPr>
    </w:p>
    <w:p w:rsidR="00F111AB" w:rsidRPr="004748EE" w:rsidRDefault="00F111AB" w:rsidP="00F3498B">
      <w:pPr>
        <w:pStyle w:val="ConsPlusNonformat"/>
        <w:jc w:val="both"/>
      </w:pPr>
    </w:p>
    <w:p w:rsidR="00F111AB" w:rsidRPr="004748EE" w:rsidRDefault="00F111AB" w:rsidP="00F3498B">
      <w:pPr>
        <w:pStyle w:val="ConsPlusNonformat"/>
        <w:jc w:val="both"/>
      </w:pPr>
    </w:p>
    <w:p w:rsidR="00CC34AE" w:rsidRPr="004748EE" w:rsidRDefault="00CC34AE" w:rsidP="0036366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CC34AE" w:rsidRPr="004748EE" w:rsidRDefault="00CC34AE" w:rsidP="0036366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CC34AE" w:rsidRPr="004748EE" w:rsidRDefault="00CC34AE" w:rsidP="0036366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CC34AE" w:rsidRPr="004748EE" w:rsidRDefault="00CC34AE" w:rsidP="0036366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CC34AE" w:rsidRPr="004748EE" w:rsidRDefault="00CC34AE" w:rsidP="0036366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CC34AE" w:rsidRPr="004748EE" w:rsidRDefault="00CC34AE" w:rsidP="0036366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CC34AE" w:rsidRPr="004748EE" w:rsidRDefault="00CC34AE" w:rsidP="0036366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CC34AE" w:rsidRPr="004748EE" w:rsidRDefault="00CC34AE" w:rsidP="0036366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CC34AE" w:rsidRPr="004748EE" w:rsidRDefault="00CC34AE" w:rsidP="0036366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CC34AE" w:rsidRPr="004748EE" w:rsidRDefault="00CC34AE" w:rsidP="0036366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CC34AE" w:rsidRPr="004748EE" w:rsidRDefault="00CC34AE" w:rsidP="0036366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CC34AE" w:rsidRPr="004748EE" w:rsidRDefault="00CC34AE" w:rsidP="0036366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CC34AE" w:rsidRPr="004748EE" w:rsidRDefault="00CC34AE" w:rsidP="0036366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CC34AE" w:rsidRPr="004748EE" w:rsidRDefault="00CC34AE" w:rsidP="0036366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CC34AE" w:rsidRPr="004748EE" w:rsidRDefault="00CC34AE" w:rsidP="0036366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CC34AE" w:rsidRPr="004748EE" w:rsidRDefault="00CC34AE" w:rsidP="0036366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CC34AE" w:rsidRPr="004748EE" w:rsidRDefault="00CC34AE" w:rsidP="0036366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CC34AE" w:rsidRPr="004748EE" w:rsidRDefault="00CC34AE" w:rsidP="0036366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363667" w:rsidRPr="004748EE" w:rsidRDefault="00087EA3" w:rsidP="0036366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4748EE">
        <w:rPr>
          <w:rFonts w:ascii="Times New Roman" w:eastAsia="Times New Roman" w:hAnsi="Times New Roman"/>
          <w:sz w:val="20"/>
          <w:szCs w:val="20"/>
          <w:lang w:eastAsia="ru-RU"/>
        </w:rPr>
        <w:lastRenderedPageBreak/>
        <w:t>Раздел 14</w:t>
      </w:r>
    </w:p>
    <w:p w:rsidR="00363667" w:rsidRPr="004748EE" w:rsidRDefault="00363667" w:rsidP="00363667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4748EE">
        <w:rPr>
          <w:rFonts w:ascii="Times New Roman" w:eastAsia="Times New Roman" w:hAnsi="Times New Roman"/>
          <w:sz w:val="24"/>
          <w:szCs w:val="24"/>
          <w:lang w:eastAsia="ru-RU"/>
        </w:rPr>
        <w:t xml:space="preserve">Уникальный номер по базовому </w:t>
      </w:r>
    </w:p>
    <w:p w:rsidR="00363667" w:rsidRPr="004748EE" w:rsidRDefault="00363667" w:rsidP="00363667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4748EE">
        <w:rPr>
          <w:rFonts w:ascii="Times New Roman" w:eastAsia="Times New Roman" w:hAnsi="Times New Roman"/>
          <w:sz w:val="24"/>
          <w:szCs w:val="24"/>
          <w:lang w:eastAsia="ru-RU"/>
        </w:rPr>
        <w:t>(отраслевому) перечню</w:t>
      </w:r>
    </w:p>
    <w:tbl>
      <w:tblPr>
        <w:tblW w:w="0" w:type="auto"/>
        <w:tblInd w:w="113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07"/>
      </w:tblGrid>
      <w:tr w:rsidR="00363667" w:rsidRPr="004748EE" w:rsidTr="00363667">
        <w:trPr>
          <w:trHeight w:val="266"/>
        </w:trPr>
        <w:tc>
          <w:tcPr>
            <w:tcW w:w="4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667" w:rsidRPr="004748EE" w:rsidRDefault="00363667" w:rsidP="003636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</w:rPr>
              <w:t>647040000131003530111785001100300006003100200</w:t>
            </w:r>
          </w:p>
        </w:tc>
      </w:tr>
    </w:tbl>
    <w:p w:rsidR="00363667" w:rsidRPr="004748EE" w:rsidRDefault="00363667" w:rsidP="0036366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363667" w:rsidRPr="004748EE" w:rsidRDefault="00363667" w:rsidP="0036366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363667" w:rsidRPr="004748EE" w:rsidRDefault="00363667" w:rsidP="0036366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4748EE">
        <w:rPr>
          <w:rFonts w:ascii="Times New Roman" w:eastAsia="Times New Roman" w:hAnsi="Times New Roman"/>
          <w:sz w:val="20"/>
          <w:szCs w:val="20"/>
          <w:lang w:eastAsia="ru-RU"/>
        </w:rPr>
        <w:t xml:space="preserve">1. Наименование муниципальной услуги: </w:t>
      </w:r>
      <w:r w:rsidRPr="004748EE">
        <w:rPr>
          <w:rFonts w:ascii="Times New Roman" w:eastAsia="Times New Roman" w:hAnsi="Times New Roman"/>
          <w:b/>
          <w:sz w:val="20"/>
          <w:szCs w:val="20"/>
          <w:u w:val="single"/>
          <w:lang w:eastAsia="ru-RU"/>
        </w:rPr>
        <w:t>Присмотр и уход</w:t>
      </w:r>
    </w:p>
    <w:p w:rsidR="00363667" w:rsidRPr="004748EE" w:rsidRDefault="00363667" w:rsidP="0036366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363667" w:rsidRPr="004748EE" w:rsidRDefault="00363667" w:rsidP="0036366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b/>
          <w:sz w:val="20"/>
          <w:szCs w:val="20"/>
          <w:u w:val="single"/>
          <w:lang w:eastAsia="ru-RU"/>
        </w:rPr>
      </w:pPr>
      <w:r w:rsidRPr="004748EE">
        <w:rPr>
          <w:rFonts w:ascii="Times New Roman" w:eastAsia="Times New Roman" w:hAnsi="Times New Roman"/>
          <w:sz w:val="20"/>
          <w:szCs w:val="20"/>
          <w:lang w:eastAsia="ru-RU"/>
        </w:rPr>
        <w:t xml:space="preserve">2. Категории потребителей муниципальной услуги: </w:t>
      </w:r>
      <w:r w:rsidRPr="004748EE">
        <w:rPr>
          <w:rFonts w:ascii="Times New Roman" w:eastAsia="Times New Roman" w:hAnsi="Times New Roman"/>
          <w:b/>
          <w:sz w:val="20"/>
          <w:szCs w:val="20"/>
          <w:u w:val="single"/>
          <w:lang w:eastAsia="ru-RU"/>
        </w:rPr>
        <w:t>Физические лица</w:t>
      </w:r>
    </w:p>
    <w:p w:rsidR="00363667" w:rsidRPr="004748EE" w:rsidRDefault="00363667" w:rsidP="0036366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highlight w:val="yellow"/>
          <w:u w:val="single"/>
          <w:lang w:eastAsia="ru-RU"/>
        </w:rPr>
      </w:pPr>
    </w:p>
    <w:p w:rsidR="00363667" w:rsidRPr="004748EE" w:rsidRDefault="00363667" w:rsidP="0036366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4748EE">
        <w:rPr>
          <w:rFonts w:ascii="Times New Roman" w:eastAsia="Times New Roman" w:hAnsi="Times New Roman"/>
          <w:sz w:val="20"/>
          <w:szCs w:val="20"/>
          <w:lang w:eastAsia="ru-RU"/>
        </w:rPr>
        <w:t>3.  Показатели,  характеризующие  объем  и  (или)  качество муниципальной услуги:</w:t>
      </w:r>
    </w:p>
    <w:p w:rsidR="00363667" w:rsidRPr="004748EE" w:rsidRDefault="00363667" w:rsidP="0036366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363667" w:rsidRPr="004748EE" w:rsidRDefault="00363667" w:rsidP="0036366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u w:val="single"/>
          <w:lang w:eastAsia="ru-RU"/>
        </w:rPr>
      </w:pPr>
      <w:r w:rsidRPr="004748EE">
        <w:rPr>
          <w:rFonts w:ascii="Times New Roman" w:eastAsia="Times New Roman" w:hAnsi="Times New Roman"/>
          <w:sz w:val="20"/>
          <w:szCs w:val="20"/>
          <w:u w:val="single"/>
          <w:lang w:eastAsia="ru-RU"/>
        </w:rPr>
        <w:t>3.1. Показатели, характеризующие качество муниципальной услуги:</w:t>
      </w:r>
    </w:p>
    <w:p w:rsidR="00363667" w:rsidRPr="004748EE" w:rsidRDefault="00363667" w:rsidP="0036366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u w:val="single"/>
          <w:lang w:eastAsia="ru-RU"/>
        </w:rPr>
      </w:pPr>
    </w:p>
    <w:tbl>
      <w:tblPr>
        <w:tblW w:w="1552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A0" w:firstRow="1" w:lastRow="0" w:firstColumn="1" w:lastColumn="0" w:noHBand="0" w:noVBand="0"/>
      </w:tblPr>
      <w:tblGrid>
        <w:gridCol w:w="2194"/>
        <w:gridCol w:w="4678"/>
        <w:gridCol w:w="1844"/>
        <w:gridCol w:w="1277"/>
        <w:gridCol w:w="1277"/>
        <w:gridCol w:w="425"/>
        <w:gridCol w:w="1277"/>
        <w:gridCol w:w="1276"/>
        <w:gridCol w:w="1277"/>
      </w:tblGrid>
      <w:tr w:rsidR="00363667" w:rsidRPr="004748EE" w:rsidTr="00363667">
        <w:trPr>
          <w:trHeight w:val="304"/>
        </w:trPr>
        <w:tc>
          <w:tcPr>
            <w:tcW w:w="21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667" w:rsidRPr="004748EE" w:rsidRDefault="00363667" w:rsidP="0036366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</w:rPr>
              <w:t>Уникальный номер реестровой записи</w:t>
            </w:r>
          </w:p>
        </w:tc>
        <w:tc>
          <w:tcPr>
            <w:tcW w:w="46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667" w:rsidRPr="004748EE" w:rsidRDefault="00363667" w:rsidP="0036366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</w:rPr>
              <w:t>Показатель, характеризующий содержание муниципальной услуги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667" w:rsidRPr="004748EE" w:rsidRDefault="00363667" w:rsidP="0036366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667" w:rsidRPr="004748EE" w:rsidRDefault="00363667" w:rsidP="0036366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</w:rPr>
              <w:t>Показатель качества муниципальной услуги</w:t>
            </w: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667" w:rsidRPr="004748EE" w:rsidRDefault="00363667" w:rsidP="0036366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</w:rPr>
              <w:t>Значение показателя качества муниципальной услуги</w:t>
            </w:r>
          </w:p>
        </w:tc>
      </w:tr>
      <w:tr w:rsidR="00363667" w:rsidRPr="004748EE" w:rsidTr="00363667">
        <w:trPr>
          <w:trHeight w:val="20"/>
        </w:trPr>
        <w:tc>
          <w:tcPr>
            <w:tcW w:w="21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667" w:rsidRPr="004748EE" w:rsidRDefault="00363667" w:rsidP="00363667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46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667" w:rsidRPr="004748EE" w:rsidRDefault="00363667" w:rsidP="00363667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667" w:rsidRPr="004748EE" w:rsidRDefault="00363667" w:rsidP="00363667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667" w:rsidRPr="004748EE" w:rsidRDefault="00363667" w:rsidP="0036366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667" w:rsidRPr="004748EE" w:rsidRDefault="00363667" w:rsidP="0036366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</w:rPr>
              <w:t xml:space="preserve">единица измерения по </w:t>
            </w:r>
            <w:hyperlink r:id="rId41" w:history="1">
              <w:r w:rsidRPr="004748EE">
                <w:rPr>
                  <w:rFonts w:ascii="Times New Roman" w:eastAsia="Times New Roman" w:hAnsi="Times New Roman"/>
                  <w:sz w:val="18"/>
                  <w:szCs w:val="18"/>
                  <w:u w:val="single"/>
                </w:rPr>
                <w:t>ОКЕИ</w:t>
              </w:r>
            </w:hyperlink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667" w:rsidRPr="004748EE" w:rsidRDefault="00363667" w:rsidP="0036366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</w:rPr>
              <w:t>2016 год (очередной финансовый год)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667" w:rsidRPr="004748EE" w:rsidRDefault="00363667" w:rsidP="0036366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</w:rPr>
              <w:t>2017год (1-й год планового периода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667" w:rsidRPr="004748EE" w:rsidRDefault="00363667" w:rsidP="0036366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</w:rPr>
              <w:t>2018 год (2-й год планового периода)</w:t>
            </w:r>
          </w:p>
        </w:tc>
      </w:tr>
      <w:tr w:rsidR="00363667" w:rsidRPr="004748EE" w:rsidTr="00363667">
        <w:trPr>
          <w:trHeight w:val="20"/>
        </w:trPr>
        <w:tc>
          <w:tcPr>
            <w:tcW w:w="21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667" w:rsidRPr="004748EE" w:rsidRDefault="00363667" w:rsidP="00363667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46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667" w:rsidRPr="004748EE" w:rsidRDefault="00363667" w:rsidP="00363667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667" w:rsidRPr="004748EE" w:rsidRDefault="00363667" w:rsidP="00363667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667" w:rsidRPr="004748EE" w:rsidRDefault="00363667" w:rsidP="00363667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667" w:rsidRPr="004748EE" w:rsidRDefault="00363667" w:rsidP="0036366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</w:rPr>
              <w:t>наименование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667" w:rsidRPr="004748EE" w:rsidRDefault="00363667" w:rsidP="0036366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</w:rPr>
              <w:t>код</w:t>
            </w: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667" w:rsidRPr="004748EE" w:rsidRDefault="00363667" w:rsidP="00363667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667" w:rsidRPr="004748EE" w:rsidRDefault="00363667" w:rsidP="00363667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667" w:rsidRPr="004748EE" w:rsidRDefault="00363667" w:rsidP="00363667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</w:tr>
      <w:tr w:rsidR="00363667" w:rsidRPr="004748EE" w:rsidTr="00363667">
        <w:trPr>
          <w:trHeight w:val="38"/>
        </w:trPr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667" w:rsidRPr="004748EE" w:rsidRDefault="00363667" w:rsidP="0036366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667" w:rsidRPr="004748EE" w:rsidRDefault="00363667" w:rsidP="0036366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667" w:rsidRPr="004748EE" w:rsidRDefault="00363667" w:rsidP="0036366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667" w:rsidRPr="004748EE" w:rsidRDefault="00363667" w:rsidP="0036366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667" w:rsidRPr="004748EE" w:rsidRDefault="00363667" w:rsidP="0036366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</w:rPr>
              <w:t>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667" w:rsidRPr="004748EE" w:rsidRDefault="00363667" w:rsidP="0036366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667" w:rsidRPr="004748EE" w:rsidRDefault="00363667" w:rsidP="0036366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</w:rPr>
              <w:t>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667" w:rsidRPr="004748EE" w:rsidRDefault="00363667" w:rsidP="0036366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667" w:rsidRPr="004748EE" w:rsidRDefault="00363667" w:rsidP="0036366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</w:rPr>
              <w:t>9</w:t>
            </w:r>
          </w:p>
        </w:tc>
      </w:tr>
      <w:tr w:rsidR="00363667" w:rsidRPr="004748EE" w:rsidTr="00363667">
        <w:trPr>
          <w:trHeight w:val="28"/>
        </w:trPr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667" w:rsidRPr="004748EE" w:rsidRDefault="00363667" w:rsidP="0036366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4748EE">
              <w:rPr>
                <w:rFonts w:ascii="Times New Roman" w:eastAsia="Times New Roman" w:hAnsi="Times New Roman" w:cs="Calibri"/>
                <w:sz w:val="18"/>
                <w:szCs w:val="18"/>
              </w:rPr>
              <w:t>647040000131003530111785001100300006003100200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667" w:rsidRPr="004748EE" w:rsidRDefault="00363667" w:rsidP="0036366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</w:rPr>
              <w:t>Физические лица за исключением льготных категорий</w:t>
            </w:r>
          </w:p>
          <w:p w:rsidR="00363667" w:rsidRPr="004748EE" w:rsidRDefault="00363667" w:rsidP="0036366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363667" w:rsidRPr="004748EE" w:rsidRDefault="00363667" w:rsidP="0036366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</w:rPr>
              <w:t>От 3 года до 8 л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667" w:rsidRPr="004748EE" w:rsidRDefault="00363667" w:rsidP="0036366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</w:rPr>
              <w:t>группа полного дн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667" w:rsidRPr="004748EE" w:rsidRDefault="00363667" w:rsidP="0036366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667" w:rsidRPr="004748EE" w:rsidRDefault="00363667" w:rsidP="0036366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667" w:rsidRPr="004748EE" w:rsidRDefault="00363667" w:rsidP="0036366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667" w:rsidRPr="004748EE" w:rsidRDefault="00363667" w:rsidP="0036366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Calibri"/>
                <w:sz w:val="18"/>
                <w:szCs w:val="18"/>
              </w:rPr>
            </w:pPr>
            <w:r w:rsidRPr="004748EE">
              <w:rPr>
                <w:rFonts w:eastAsia="Times New Roman" w:cs="Calibri"/>
                <w:sz w:val="18"/>
                <w:szCs w:val="18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667" w:rsidRPr="004748EE" w:rsidRDefault="00363667" w:rsidP="0036366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Calibri"/>
                <w:sz w:val="18"/>
                <w:szCs w:val="18"/>
              </w:rPr>
            </w:pPr>
            <w:r w:rsidRPr="004748EE">
              <w:rPr>
                <w:rFonts w:eastAsia="Times New Roman" w:cs="Calibri"/>
                <w:sz w:val="18"/>
                <w:szCs w:val="18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667" w:rsidRPr="004748EE" w:rsidRDefault="00363667" w:rsidP="0036366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Calibri"/>
                <w:sz w:val="18"/>
                <w:szCs w:val="18"/>
              </w:rPr>
            </w:pPr>
            <w:r w:rsidRPr="004748EE">
              <w:rPr>
                <w:rFonts w:eastAsia="Times New Roman" w:cs="Calibri"/>
                <w:sz w:val="18"/>
                <w:szCs w:val="18"/>
              </w:rPr>
              <w:t>0</w:t>
            </w:r>
          </w:p>
        </w:tc>
      </w:tr>
    </w:tbl>
    <w:p w:rsidR="00363667" w:rsidRPr="004748EE" w:rsidRDefault="00363667" w:rsidP="0036366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4748EE">
        <w:rPr>
          <w:rFonts w:ascii="Times New Roman" w:eastAsia="Times New Roman" w:hAnsi="Times New Roman"/>
          <w:sz w:val="20"/>
          <w:szCs w:val="20"/>
          <w:lang w:eastAsia="ru-RU"/>
        </w:rPr>
        <w:t>Допустимые  (возможные)  отклонения  от  установленных показателей качества муниципальной   услуги,   в   пределах  которых  муниципальное  задание считается выполненным (процентов)___</w:t>
      </w:r>
      <w:r w:rsidRPr="004748EE">
        <w:rPr>
          <w:rFonts w:ascii="Times New Roman" w:eastAsia="Times New Roman" w:hAnsi="Times New Roman"/>
          <w:sz w:val="20"/>
          <w:szCs w:val="20"/>
          <w:u w:val="single"/>
          <w:lang w:eastAsia="ru-RU"/>
        </w:rPr>
        <w:t xml:space="preserve"> 10%</w:t>
      </w:r>
      <w:r w:rsidRPr="004748EE">
        <w:rPr>
          <w:rFonts w:ascii="Times New Roman" w:eastAsia="Times New Roman" w:hAnsi="Times New Roman"/>
          <w:sz w:val="20"/>
          <w:szCs w:val="20"/>
          <w:lang w:eastAsia="ru-RU"/>
        </w:rPr>
        <w:t>___</w:t>
      </w:r>
    </w:p>
    <w:p w:rsidR="00363667" w:rsidRPr="004748EE" w:rsidRDefault="00363667" w:rsidP="0036366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4748EE">
        <w:rPr>
          <w:rFonts w:ascii="Times New Roman" w:eastAsia="Times New Roman" w:hAnsi="Times New Roman"/>
          <w:sz w:val="20"/>
          <w:szCs w:val="20"/>
          <w:lang w:eastAsia="ru-RU"/>
        </w:rPr>
        <w:t xml:space="preserve">                        </w:t>
      </w:r>
    </w:p>
    <w:p w:rsidR="00363667" w:rsidRPr="004748EE" w:rsidRDefault="00363667" w:rsidP="0036366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u w:val="single"/>
          <w:lang w:eastAsia="ru-RU"/>
        </w:rPr>
      </w:pPr>
      <w:r w:rsidRPr="004748EE">
        <w:rPr>
          <w:rFonts w:ascii="Times New Roman" w:eastAsia="Times New Roman" w:hAnsi="Times New Roman"/>
          <w:sz w:val="20"/>
          <w:szCs w:val="20"/>
          <w:u w:val="single"/>
          <w:lang w:eastAsia="ru-RU"/>
        </w:rPr>
        <w:t>3.2. Показатели, характеризующие объем муниципальной услуги:</w:t>
      </w:r>
    </w:p>
    <w:p w:rsidR="00363667" w:rsidRPr="004748EE" w:rsidRDefault="00363667" w:rsidP="0036366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u w:val="single"/>
          <w:lang w:eastAsia="ru-RU"/>
        </w:rPr>
      </w:pPr>
    </w:p>
    <w:tbl>
      <w:tblPr>
        <w:tblW w:w="1552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A0" w:firstRow="1" w:lastRow="0" w:firstColumn="1" w:lastColumn="0" w:noHBand="0" w:noVBand="0"/>
      </w:tblPr>
      <w:tblGrid>
        <w:gridCol w:w="1628"/>
        <w:gridCol w:w="1843"/>
        <w:gridCol w:w="1561"/>
        <w:gridCol w:w="2410"/>
        <w:gridCol w:w="1277"/>
        <w:gridCol w:w="567"/>
        <w:gridCol w:w="1135"/>
        <w:gridCol w:w="992"/>
        <w:gridCol w:w="993"/>
        <w:gridCol w:w="1269"/>
        <w:gridCol w:w="858"/>
        <w:gridCol w:w="992"/>
      </w:tblGrid>
      <w:tr w:rsidR="00363667" w:rsidRPr="004748EE" w:rsidTr="00682BDF">
        <w:trPr>
          <w:trHeight w:val="20"/>
        </w:trPr>
        <w:tc>
          <w:tcPr>
            <w:tcW w:w="16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667" w:rsidRPr="004748EE" w:rsidRDefault="00363667" w:rsidP="0036366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</w:rPr>
              <w:t>Уникальный номер реестровой записи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667" w:rsidRPr="004748EE" w:rsidRDefault="00363667" w:rsidP="0036366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</w:rPr>
              <w:t>Показатель, характеризующий содержание муниципальной услуги</w:t>
            </w:r>
          </w:p>
        </w:tc>
        <w:tc>
          <w:tcPr>
            <w:tcW w:w="15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667" w:rsidRPr="004748EE" w:rsidRDefault="00363667" w:rsidP="0036366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42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667" w:rsidRPr="004748EE" w:rsidRDefault="00363667" w:rsidP="0036366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</w:rPr>
              <w:t>Показатель объема муниципальной услуги</w:t>
            </w:r>
          </w:p>
        </w:tc>
        <w:tc>
          <w:tcPr>
            <w:tcW w:w="31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667" w:rsidRPr="004748EE" w:rsidRDefault="00363667" w:rsidP="0036366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</w:rPr>
              <w:t>Значение</w:t>
            </w:r>
          </w:p>
          <w:p w:rsidR="00363667" w:rsidRPr="004748EE" w:rsidRDefault="00363667" w:rsidP="0036366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</w:rPr>
              <w:t>показателя объема муниципальной услуги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667" w:rsidRPr="004748EE" w:rsidRDefault="00363667" w:rsidP="0036366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</w:rPr>
              <w:t>Среднегодовой размер платы (цена, тариф)</w:t>
            </w:r>
          </w:p>
        </w:tc>
      </w:tr>
      <w:tr w:rsidR="00363667" w:rsidRPr="004748EE" w:rsidTr="00682BDF">
        <w:trPr>
          <w:trHeight w:val="58"/>
        </w:trPr>
        <w:tc>
          <w:tcPr>
            <w:tcW w:w="16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667" w:rsidRPr="004748EE" w:rsidRDefault="00363667" w:rsidP="00363667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667" w:rsidRPr="004748EE" w:rsidRDefault="00363667" w:rsidP="00363667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667" w:rsidRPr="004748EE" w:rsidRDefault="00363667" w:rsidP="00363667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667" w:rsidRPr="004748EE" w:rsidRDefault="00363667" w:rsidP="0036366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667" w:rsidRPr="004748EE" w:rsidRDefault="00363667" w:rsidP="0036366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</w:rPr>
              <w:t xml:space="preserve">единица измерения по </w:t>
            </w:r>
            <w:hyperlink r:id="rId42" w:history="1">
              <w:r w:rsidRPr="004748EE">
                <w:rPr>
                  <w:rFonts w:ascii="Times New Roman" w:eastAsia="Times New Roman" w:hAnsi="Times New Roman"/>
                  <w:sz w:val="18"/>
                  <w:szCs w:val="18"/>
                  <w:u w:val="single"/>
                </w:rPr>
                <w:t>ОКЕИ</w:t>
              </w:r>
            </w:hyperlink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667" w:rsidRPr="004748EE" w:rsidRDefault="00363667" w:rsidP="0036366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</w:rPr>
              <w:t>2016 год (очередной финансовый год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667" w:rsidRPr="004748EE" w:rsidRDefault="00363667" w:rsidP="0036366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</w:rPr>
              <w:t>2017 год (1-й год планового периода)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667" w:rsidRPr="004748EE" w:rsidRDefault="00363667" w:rsidP="0036366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</w:rPr>
              <w:t>2018 год (2-й год планового периода)</w:t>
            </w:r>
          </w:p>
        </w:tc>
        <w:tc>
          <w:tcPr>
            <w:tcW w:w="12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667" w:rsidRPr="004748EE" w:rsidRDefault="00363667" w:rsidP="0036366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</w:rPr>
              <w:t>2016 год (очередной финансовый год)</w:t>
            </w:r>
          </w:p>
        </w:tc>
        <w:tc>
          <w:tcPr>
            <w:tcW w:w="8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667" w:rsidRPr="004748EE" w:rsidRDefault="00363667" w:rsidP="0036366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</w:rPr>
              <w:t>2017 год (1-й год планового периода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667" w:rsidRPr="004748EE" w:rsidRDefault="00363667" w:rsidP="0036366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</w:rPr>
              <w:t>2018 год (2-й год планового периода)</w:t>
            </w:r>
          </w:p>
        </w:tc>
      </w:tr>
      <w:tr w:rsidR="00363667" w:rsidRPr="004748EE" w:rsidTr="00682BDF">
        <w:trPr>
          <w:trHeight w:val="20"/>
        </w:trPr>
        <w:tc>
          <w:tcPr>
            <w:tcW w:w="16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667" w:rsidRPr="004748EE" w:rsidRDefault="00363667" w:rsidP="00363667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667" w:rsidRPr="004748EE" w:rsidRDefault="00363667" w:rsidP="00363667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667" w:rsidRPr="004748EE" w:rsidRDefault="00363667" w:rsidP="00363667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667" w:rsidRPr="004748EE" w:rsidRDefault="00363667" w:rsidP="00363667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667" w:rsidRPr="004748EE" w:rsidRDefault="00363667" w:rsidP="0036366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</w:rPr>
              <w:t>наименова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667" w:rsidRPr="004748EE" w:rsidRDefault="00363667" w:rsidP="0036366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</w:rPr>
              <w:t>код</w:t>
            </w: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667" w:rsidRPr="004748EE" w:rsidRDefault="00363667" w:rsidP="00363667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667" w:rsidRPr="004748EE" w:rsidRDefault="00363667" w:rsidP="00363667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667" w:rsidRPr="004748EE" w:rsidRDefault="00363667" w:rsidP="00363667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667" w:rsidRPr="004748EE" w:rsidRDefault="00363667" w:rsidP="00363667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8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667" w:rsidRPr="004748EE" w:rsidRDefault="00363667" w:rsidP="00363667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667" w:rsidRPr="004748EE" w:rsidRDefault="00363667" w:rsidP="00363667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</w:tr>
      <w:tr w:rsidR="00363667" w:rsidRPr="004748EE" w:rsidTr="00682BDF">
        <w:trPr>
          <w:trHeight w:val="21"/>
        </w:trPr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667" w:rsidRPr="004748EE" w:rsidRDefault="00363667" w:rsidP="0036366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667" w:rsidRPr="004748EE" w:rsidRDefault="00363667" w:rsidP="0036366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</w:rPr>
              <w:t>2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667" w:rsidRPr="004748EE" w:rsidRDefault="00363667" w:rsidP="0036366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</w:rPr>
              <w:t>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667" w:rsidRPr="004748EE" w:rsidRDefault="00363667" w:rsidP="0036366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</w:rPr>
              <w:t>4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667" w:rsidRPr="004748EE" w:rsidRDefault="00363667" w:rsidP="0036366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667" w:rsidRPr="004748EE" w:rsidRDefault="00363667" w:rsidP="0036366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</w:rPr>
              <w:t>6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667" w:rsidRPr="004748EE" w:rsidRDefault="00363667" w:rsidP="0036366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667" w:rsidRPr="004748EE" w:rsidRDefault="00363667" w:rsidP="0036366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</w:rPr>
              <w:t>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667" w:rsidRPr="004748EE" w:rsidRDefault="00363667" w:rsidP="0036366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</w:rPr>
              <w:t>9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667" w:rsidRPr="004748EE" w:rsidRDefault="00363667" w:rsidP="0036366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667" w:rsidRPr="004748EE" w:rsidRDefault="00363667" w:rsidP="0036366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667" w:rsidRPr="004748EE" w:rsidRDefault="00363667" w:rsidP="0036366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</w:rPr>
              <w:t>12</w:t>
            </w:r>
          </w:p>
        </w:tc>
      </w:tr>
      <w:tr w:rsidR="000A0891" w:rsidRPr="004748EE" w:rsidTr="00682BDF">
        <w:trPr>
          <w:trHeight w:val="20"/>
        </w:trPr>
        <w:tc>
          <w:tcPr>
            <w:tcW w:w="16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891" w:rsidRPr="004748EE" w:rsidRDefault="000A0891" w:rsidP="000A089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4748EE">
              <w:rPr>
                <w:rFonts w:ascii="Times New Roman" w:eastAsia="Times New Roman" w:hAnsi="Times New Roman" w:cs="Calibri"/>
                <w:sz w:val="18"/>
                <w:szCs w:val="18"/>
              </w:rPr>
              <w:t>64704000013100353011178500110030</w:t>
            </w:r>
            <w:r w:rsidRPr="004748EE">
              <w:rPr>
                <w:rFonts w:ascii="Times New Roman" w:eastAsia="Times New Roman" w:hAnsi="Times New Roman" w:cs="Calibri"/>
                <w:sz w:val="18"/>
                <w:szCs w:val="18"/>
              </w:rPr>
              <w:lastRenderedPageBreak/>
              <w:t>0006003100200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891" w:rsidRPr="004748EE" w:rsidRDefault="000A0891" w:rsidP="000A089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</w:rPr>
              <w:lastRenderedPageBreak/>
              <w:t xml:space="preserve">Физические лица за исключением </w:t>
            </w:r>
            <w:r w:rsidRPr="004748EE">
              <w:rPr>
                <w:rFonts w:ascii="Times New Roman" w:eastAsia="Times New Roman" w:hAnsi="Times New Roman"/>
                <w:sz w:val="18"/>
                <w:szCs w:val="18"/>
              </w:rPr>
              <w:lastRenderedPageBreak/>
              <w:t>льготных категорий</w:t>
            </w:r>
          </w:p>
          <w:p w:rsidR="000A0891" w:rsidRPr="004748EE" w:rsidRDefault="000A0891" w:rsidP="000A089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0A0891" w:rsidRPr="004748EE" w:rsidRDefault="000A0891" w:rsidP="000A089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</w:rPr>
              <w:t>От 3 года до 8 лет</w:t>
            </w:r>
          </w:p>
        </w:tc>
        <w:tc>
          <w:tcPr>
            <w:tcW w:w="15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891" w:rsidRPr="004748EE" w:rsidRDefault="000A0891" w:rsidP="000A089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</w:rPr>
              <w:lastRenderedPageBreak/>
              <w:t>группа полного дн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891" w:rsidRPr="004748EE" w:rsidRDefault="000A0891" w:rsidP="000A089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</w:rPr>
              <w:t>Число человеко-дней пребывания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891" w:rsidRPr="004748EE" w:rsidRDefault="000A0891" w:rsidP="000A089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</w:rPr>
              <w:t>Человеко-ден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891" w:rsidRPr="004748EE" w:rsidRDefault="000A0891" w:rsidP="000A089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891" w:rsidRPr="004748EE" w:rsidRDefault="006170EA" w:rsidP="000A089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Calibri"/>
                <w:sz w:val="18"/>
                <w:szCs w:val="18"/>
              </w:rPr>
            </w:pPr>
            <w:r w:rsidRPr="004748EE">
              <w:rPr>
                <w:rFonts w:eastAsia="Times New Roman" w:cs="Calibri"/>
                <w:sz w:val="18"/>
                <w:szCs w:val="18"/>
              </w:rPr>
              <w:t>1024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891" w:rsidRPr="004748EE" w:rsidRDefault="000A0891" w:rsidP="000A089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Calibri"/>
                <w:sz w:val="18"/>
                <w:szCs w:val="18"/>
              </w:rPr>
            </w:pPr>
            <w:r w:rsidRPr="004748EE">
              <w:rPr>
                <w:rFonts w:eastAsia="Times New Roman" w:cs="Calibri"/>
                <w:sz w:val="18"/>
                <w:szCs w:val="18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891" w:rsidRPr="004748EE" w:rsidRDefault="000A0891" w:rsidP="000A089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Calibri"/>
                <w:sz w:val="18"/>
                <w:szCs w:val="18"/>
              </w:rPr>
            </w:pPr>
            <w:r w:rsidRPr="004748EE">
              <w:rPr>
                <w:rFonts w:eastAsia="Times New Roman" w:cs="Calibri"/>
                <w:sz w:val="18"/>
                <w:szCs w:val="18"/>
              </w:rPr>
              <w:t>0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891" w:rsidRPr="004748EE" w:rsidRDefault="000A0891" w:rsidP="000A089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Calibri"/>
                <w:sz w:val="18"/>
                <w:szCs w:val="18"/>
              </w:rPr>
            </w:pPr>
            <w:r w:rsidRPr="004748EE">
              <w:rPr>
                <w:rFonts w:eastAsia="Times New Roman" w:cs="Calibri"/>
                <w:sz w:val="18"/>
                <w:szCs w:val="18"/>
              </w:rPr>
              <w:t>0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891" w:rsidRPr="004748EE" w:rsidRDefault="000A0891" w:rsidP="000A089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Calibri"/>
                <w:sz w:val="18"/>
                <w:szCs w:val="18"/>
              </w:rPr>
            </w:pPr>
            <w:r w:rsidRPr="004748EE">
              <w:rPr>
                <w:rFonts w:eastAsia="Times New Roman" w:cs="Calibri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891" w:rsidRPr="004748EE" w:rsidRDefault="000A0891" w:rsidP="000A089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Calibri"/>
                <w:sz w:val="18"/>
                <w:szCs w:val="18"/>
              </w:rPr>
            </w:pPr>
            <w:r w:rsidRPr="004748EE">
              <w:rPr>
                <w:rFonts w:eastAsia="Times New Roman" w:cs="Calibri"/>
                <w:sz w:val="18"/>
                <w:szCs w:val="18"/>
              </w:rPr>
              <w:t>0</w:t>
            </w:r>
          </w:p>
        </w:tc>
      </w:tr>
      <w:tr w:rsidR="000A0891" w:rsidRPr="004748EE" w:rsidTr="00682BDF">
        <w:trPr>
          <w:trHeight w:val="345"/>
        </w:trPr>
        <w:tc>
          <w:tcPr>
            <w:tcW w:w="16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0891" w:rsidRPr="004748EE" w:rsidRDefault="000A0891" w:rsidP="000A0891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0891" w:rsidRPr="004748EE" w:rsidRDefault="000A0891" w:rsidP="000A0891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0891" w:rsidRPr="004748EE" w:rsidRDefault="000A0891" w:rsidP="000A0891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891" w:rsidRPr="004748EE" w:rsidRDefault="000A0891" w:rsidP="000A089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</w:rPr>
              <w:t>Число человеко-часов пребывания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891" w:rsidRPr="004748EE" w:rsidRDefault="000A0891" w:rsidP="000A089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</w:rPr>
              <w:t>Человеко-час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891" w:rsidRPr="004748EE" w:rsidRDefault="000A0891" w:rsidP="000A089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891" w:rsidRPr="004748EE" w:rsidRDefault="006170EA" w:rsidP="000A089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Calibri"/>
                <w:sz w:val="18"/>
                <w:szCs w:val="18"/>
              </w:rPr>
            </w:pPr>
            <w:r w:rsidRPr="004748EE">
              <w:rPr>
                <w:rFonts w:eastAsia="Times New Roman" w:cs="Calibri"/>
                <w:sz w:val="18"/>
                <w:szCs w:val="18"/>
              </w:rPr>
              <w:t>13706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891" w:rsidRPr="004748EE" w:rsidRDefault="000A0891" w:rsidP="000A089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Calibri"/>
                <w:sz w:val="18"/>
                <w:szCs w:val="18"/>
              </w:rPr>
            </w:pPr>
            <w:r w:rsidRPr="004748EE">
              <w:rPr>
                <w:rFonts w:eastAsia="Times New Roman" w:cs="Calibri"/>
                <w:sz w:val="18"/>
                <w:szCs w:val="18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891" w:rsidRPr="004748EE" w:rsidRDefault="000A0891" w:rsidP="000A089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Calibri"/>
                <w:sz w:val="18"/>
                <w:szCs w:val="18"/>
              </w:rPr>
            </w:pPr>
            <w:r w:rsidRPr="004748EE">
              <w:rPr>
                <w:rFonts w:eastAsia="Times New Roman" w:cs="Calibri"/>
                <w:sz w:val="18"/>
                <w:szCs w:val="18"/>
              </w:rPr>
              <w:t>0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891" w:rsidRPr="004748EE" w:rsidRDefault="000A0891" w:rsidP="000A089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Calibri"/>
                <w:sz w:val="18"/>
                <w:szCs w:val="18"/>
              </w:rPr>
            </w:pPr>
            <w:r w:rsidRPr="004748EE">
              <w:rPr>
                <w:rFonts w:eastAsia="Times New Roman" w:cs="Calibri"/>
                <w:sz w:val="18"/>
                <w:szCs w:val="18"/>
              </w:rPr>
              <w:t>0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891" w:rsidRPr="004748EE" w:rsidRDefault="000A0891" w:rsidP="000A089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Calibri"/>
                <w:sz w:val="18"/>
                <w:szCs w:val="18"/>
              </w:rPr>
            </w:pPr>
            <w:r w:rsidRPr="004748EE">
              <w:rPr>
                <w:rFonts w:eastAsia="Times New Roman" w:cs="Calibri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891" w:rsidRPr="004748EE" w:rsidRDefault="000A0891" w:rsidP="000A089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Calibri"/>
                <w:sz w:val="18"/>
                <w:szCs w:val="18"/>
              </w:rPr>
            </w:pPr>
            <w:r w:rsidRPr="004748EE">
              <w:rPr>
                <w:rFonts w:eastAsia="Times New Roman" w:cs="Calibri"/>
                <w:sz w:val="18"/>
                <w:szCs w:val="18"/>
              </w:rPr>
              <w:t>0</w:t>
            </w:r>
          </w:p>
        </w:tc>
      </w:tr>
      <w:tr w:rsidR="00363667" w:rsidRPr="004748EE" w:rsidTr="00682BDF">
        <w:trPr>
          <w:trHeight w:val="20"/>
        </w:trPr>
        <w:tc>
          <w:tcPr>
            <w:tcW w:w="16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667" w:rsidRPr="004748EE" w:rsidRDefault="00363667" w:rsidP="00363667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667" w:rsidRPr="004748EE" w:rsidRDefault="00363667" w:rsidP="00363667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667" w:rsidRPr="004748EE" w:rsidRDefault="00363667" w:rsidP="00363667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667" w:rsidRPr="004748EE" w:rsidRDefault="00363667" w:rsidP="0036366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</w:rPr>
              <w:t>Число детей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667" w:rsidRPr="004748EE" w:rsidRDefault="00363667" w:rsidP="0036366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</w:rPr>
              <w:t>Человек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667" w:rsidRPr="004748EE" w:rsidRDefault="00363667" w:rsidP="0036366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667" w:rsidRPr="004748EE" w:rsidRDefault="006170EA" w:rsidP="0036366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Calibri"/>
                <w:sz w:val="18"/>
                <w:szCs w:val="18"/>
              </w:rPr>
            </w:pPr>
            <w:r w:rsidRPr="004748EE">
              <w:rPr>
                <w:rFonts w:eastAsia="Times New Roman" w:cs="Calibri"/>
                <w:sz w:val="18"/>
                <w:szCs w:val="18"/>
              </w:rPr>
              <w:t>22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667" w:rsidRPr="004748EE" w:rsidRDefault="00363667" w:rsidP="0036366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Calibri"/>
                <w:sz w:val="18"/>
                <w:szCs w:val="18"/>
              </w:rPr>
            </w:pPr>
            <w:r w:rsidRPr="004748EE">
              <w:rPr>
                <w:rFonts w:eastAsia="Times New Roman" w:cs="Calibri"/>
                <w:sz w:val="18"/>
                <w:szCs w:val="18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667" w:rsidRPr="004748EE" w:rsidRDefault="00363667" w:rsidP="0036366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Calibri"/>
                <w:sz w:val="18"/>
                <w:szCs w:val="18"/>
              </w:rPr>
            </w:pPr>
            <w:r w:rsidRPr="004748EE">
              <w:rPr>
                <w:rFonts w:eastAsia="Times New Roman" w:cs="Calibri"/>
                <w:sz w:val="18"/>
                <w:szCs w:val="18"/>
              </w:rPr>
              <w:t>0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667" w:rsidRPr="004748EE" w:rsidRDefault="006170EA" w:rsidP="0036366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Calibri"/>
                <w:sz w:val="18"/>
                <w:szCs w:val="18"/>
              </w:rPr>
            </w:pPr>
            <w:r w:rsidRPr="004748EE">
              <w:rPr>
                <w:rFonts w:eastAsia="Times New Roman" w:cs="Calibri"/>
                <w:sz w:val="18"/>
                <w:szCs w:val="18"/>
              </w:rPr>
              <w:t>14</w:t>
            </w:r>
            <w:r w:rsidR="00EC7EB4" w:rsidRPr="004748EE">
              <w:rPr>
                <w:rFonts w:eastAsia="Times New Roman" w:cs="Calibri"/>
                <w:sz w:val="18"/>
                <w:szCs w:val="18"/>
              </w:rPr>
              <w:t xml:space="preserve"> </w:t>
            </w:r>
            <w:r w:rsidRPr="004748EE">
              <w:rPr>
                <w:rFonts w:eastAsia="Times New Roman" w:cs="Calibri"/>
                <w:sz w:val="18"/>
                <w:szCs w:val="18"/>
              </w:rPr>
              <w:t>133</w:t>
            </w:r>
            <w:r w:rsidR="00EC7EB4" w:rsidRPr="004748EE">
              <w:rPr>
                <w:rFonts w:eastAsia="Times New Roman" w:cs="Calibri"/>
                <w:sz w:val="18"/>
                <w:szCs w:val="18"/>
              </w:rPr>
              <w:t xml:space="preserve"> </w:t>
            </w:r>
            <w:r w:rsidRPr="004748EE">
              <w:rPr>
                <w:rFonts w:eastAsia="Times New Roman" w:cs="Calibri"/>
                <w:sz w:val="18"/>
                <w:szCs w:val="18"/>
              </w:rPr>
              <w:t>211,05</w:t>
            </w:r>
          </w:p>
          <w:p w:rsidR="00682BDF" w:rsidRPr="004748EE" w:rsidRDefault="00682BDF" w:rsidP="0036366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Calibri"/>
                <w:sz w:val="18"/>
                <w:szCs w:val="18"/>
              </w:rPr>
            </w:pP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667" w:rsidRPr="004748EE" w:rsidRDefault="00363667" w:rsidP="0036366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Calibri"/>
                <w:sz w:val="18"/>
                <w:szCs w:val="18"/>
              </w:rPr>
            </w:pPr>
            <w:r w:rsidRPr="004748EE">
              <w:rPr>
                <w:rFonts w:eastAsia="Times New Roman" w:cs="Calibri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667" w:rsidRPr="004748EE" w:rsidRDefault="00363667" w:rsidP="0036366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Calibri"/>
                <w:sz w:val="18"/>
                <w:szCs w:val="18"/>
              </w:rPr>
            </w:pPr>
            <w:r w:rsidRPr="004748EE">
              <w:rPr>
                <w:rFonts w:eastAsia="Times New Roman" w:cs="Calibri"/>
                <w:sz w:val="18"/>
                <w:szCs w:val="18"/>
              </w:rPr>
              <w:t>0</w:t>
            </w:r>
          </w:p>
        </w:tc>
      </w:tr>
    </w:tbl>
    <w:p w:rsidR="00363667" w:rsidRPr="004748EE" w:rsidRDefault="00363667" w:rsidP="0036366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4748EE">
        <w:rPr>
          <w:rFonts w:ascii="Times New Roman" w:eastAsia="Times New Roman" w:hAnsi="Times New Roman"/>
          <w:sz w:val="20"/>
          <w:szCs w:val="20"/>
          <w:lang w:eastAsia="ru-RU"/>
        </w:rPr>
        <w:t>Допустимые  (возможные)  отклонения  от  установленных  показателей  объема муниципальной   услуги,   в   пределах  которых  муниципальное  задание считается выполненным (процентов)___</w:t>
      </w:r>
      <w:r w:rsidRPr="004748EE">
        <w:rPr>
          <w:rFonts w:ascii="Times New Roman" w:eastAsia="Times New Roman" w:hAnsi="Times New Roman"/>
          <w:sz w:val="20"/>
          <w:szCs w:val="20"/>
          <w:u w:val="single"/>
          <w:lang w:eastAsia="ru-RU"/>
        </w:rPr>
        <w:t xml:space="preserve"> 10%</w:t>
      </w:r>
      <w:r w:rsidRPr="004748EE">
        <w:rPr>
          <w:rFonts w:ascii="Times New Roman" w:eastAsia="Times New Roman" w:hAnsi="Times New Roman"/>
          <w:sz w:val="20"/>
          <w:szCs w:val="20"/>
          <w:lang w:eastAsia="ru-RU"/>
        </w:rPr>
        <w:t>___</w:t>
      </w:r>
    </w:p>
    <w:p w:rsidR="00363667" w:rsidRPr="004748EE" w:rsidRDefault="00363667" w:rsidP="0036366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4748EE">
        <w:rPr>
          <w:rFonts w:ascii="Times New Roman" w:eastAsia="Times New Roman" w:hAnsi="Times New Roman"/>
          <w:sz w:val="20"/>
          <w:szCs w:val="20"/>
          <w:lang w:eastAsia="ru-RU"/>
        </w:rPr>
        <w:t xml:space="preserve">           </w:t>
      </w:r>
    </w:p>
    <w:p w:rsidR="00363667" w:rsidRPr="004748EE" w:rsidRDefault="00363667" w:rsidP="0036366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u w:val="single"/>
          <w:lang w:eastAsia="ru-RU"/>
        </w:rPr>
      </w:pPr>
      <w:r w:rsidRPr="004748EE">
        <w:rPr>
          <w:rFonts w:ascii="Times New Roman" w:eastAsia="Times New Roman" w:hAnsi="Times New Roman"/>
          <w:sz w:val="20"/>
          <w:szCs w:val="20"/>
          <w:u w:val="single"/>
          <w:lang w:eastAsia="ru-RU"/>
        </w:rPr>
        <w:t>4.  Нормативные  правовые  акты, устанавливающие размер платы (цену, тариф) либо порядок ее (его) установления:</w:t>
      </w:r>
    </w:p>
    <w:p w:rsidR="00363667" w:rsidRPr="004748EE" w:rsidRDefault="00363667" w:rsidP="0036366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u w:val="single"/>
          <w:lang w:eastAsia="ru-RU"/>
        </w:rPr>
      </w:pPr>
    </w:p>
    <w:tbl>
      <w:tblPr>
        <w:tblW w:w="1552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A0" w:firstRow="1" w:lastRow="0" w:firstColumn="1" w:lastColumn="0" w:noHBand="0" w:noVBand="0"/>
      </w:tblPr>
      <w:tblGrid>
        <w:gridCol w:w="1769"/>
        <w:gridCol w:w="3404"/>
        <w:gridCol w:w="993"/>
        <w:gridCol w:w="708"/>
        <w:gridCol w:w="8651"/>
      </w:tblGrid>
      <w:tr w:rsidR="00363667" w:rsidRPr="004748EE" w:rsidTr="00363667">
        <w:trPr>
          <w:trHeight w:val="84"/>
        </w:trPr>
        <w:tc>
          <w:tcPr>
            <w:tcW w:w="155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667" w:rsidRPr="004748EE" w:rsidRDefault="00363667" w:rsidP="0036366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</w:rPr>
              <w:t>Нормативный правовой акт</w:t>
            </w:r>
          </w:p>
        </w:tc>
      </w:tr>
      <w:tr w:rsidR="00363667" w:rsidRPr="004748EE" w:rsidTr="00363667">
        <w:trPr>
          <w:trHeight w:val="89"/>
        </w:trPr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667" w:rsidRPr="004748EE" w:rsidRDefault="00363667" w:rsidP="0036366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</w:rPr>
              <w:t>вид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667" w:rsidRPr="004748EE" w:rsidRDefault="00363667" w:rsidP="0036366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</w:rPr>
              <w:t>принявший орган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667" w:rsidRPr="004748EE" w:rsidRDefault="00363667" w:rsidP="0036366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</w:rPr>
              <w:t>дат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667" w:rsidRPr="004748EE" w:rsidRDefault="00363667" w:rsidP="0036366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</w:rPr>
              <w:t>номер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667" w:rsidRPr="004748EE" w:rsidRDefault="00363667" w:rsidP="0036366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</w:rPr>
              <w:t>наименование</w:t>
            </w:r>
          </w:p>
        </w:tc>
      </w:tr>
      <w:tr w:rsidR="00363667" w:rsidRPr="004748EE" w:rsidTr="00363667">
        <w:trPr>
          <w:trHeight w:val="94"/>
        </w:trPr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667" w:rsidRPr="004748EE" w:rsidRDefault="00363667" w:rsidP="0036366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667" w:rsidRPr="004748EE" w:rsidRDefault="00363667" w:rsidP="0036366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667" w:rsidRPr="004748EE" w:rsidRDefault="00363667" w:rsidP="0036366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667" w:rsidRPr="004748EE" w:rsidRDefault="00363667" w:rsidP="0036366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</w:rPr>
              <w:t>4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667" w:rsidRPr="004748EE" w:rsidRDefault="00363667" w:rsidP="0036366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</w:rPr>
              <w:t>5</w:t>
            </w:r>
          </w:p>
        </w:tc>
      </w:tr>
      <w:tr w:rsidR="00363667" w:rsidRPr="004748EE" w:rsidTr="00363667">
        <w:trPr>
          <w:trHeight w:val="228"/>
        </w:trPr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667" w:rsidRPr="004748EE" w:rsidRDefault="00363667" w:rsidP="0036366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</w:rPr>
              <w:t>Образование и наук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667" w:rsidRPr="004748EE" w:rsidRDefault="00363667" w:rsidP="0036366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</w:rPr>
              <w:t>Законодательный орган муниципальной власти субъекта Российской Федераци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667" w:rsidRPr="004748EE" w:rsidRDefault="00363667" w:rsidP="0036366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</w:rPr>
              <w:t>06.10.199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667" w:rsidRPr="004748EE" w:rsidRDefault="00363667" w:rsidP="0036366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</w:rPr>
              <w:t>184-фз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667" w:rsidRPr="004748EE" w:rsidRDefault="00363667" w:rsidP="0036366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</w:rPr>
              <w:t>Федеральный закон «Об общих принципах организации законодательных (представительных) и исполнительных органов муниципальной власти субъектов Российской Федерации»;</w:t>
            </w:r>
          </w:p>
        </w:tc>
      </w:tr>
      <w:tr w:rsidR="00363667" w:rsidRPr="004748EE" w:rsidTr="00363667">
        <w:trPr>
          <w:trHeight w:val="166"/>
        </w:trPr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667" w:rsidRPr="004748EE" w:rsidRDefault="00363667" w:rsidP="0036366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Calibri"/>
                <w:sz w:val="18"/>
                <w:szCs w:val="18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</w:rPr>
              <w:t>Образование и наук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667" w:rsidRPr="004748EE" w:rsidRDefault="00363667" w:rsidP="0036366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</w:rPr>
              <w:t>Государственная Дум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667" w:rsidRPr="004748EE" w:rsidRDefault="00363667" w:rsidP="0036366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</w:rPr>
              <w:t>06.10.200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667" w:rsidRPr="004748EE" w:rsidRDefault="00363667" w:rsidP="0036366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</w:rPr>
              <w:t>131-фз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667" w:rsidRPr="004748EE" w:rsidRDefault="00363667" w:rsidP="0036366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</w:rPr>
              <w:t xml:space="preserve">Федеральный закон «Об общих принципах организации местного самоуправления в Российской Федерации»; </w:t>
            </w:r>
          </w:p>
        </w:tc>
      </w:tr>
      <w:tr w:rsidR="00363667" w:rsidRPr="004748EE" w:rsidTr="00363667">
        <w:trPr>
          <w:trHeight w:val="30"/>
        </w:trPr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667" w:rsidRPr="004748EE" w:rsidRDefault="00363667" w:rsidP="0036366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</w:rPr>
              <w:t>Образование и наук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667" w:rsidRPr="004748EE" w:rsidRDefault="00363667" w:rsidP="0036366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4748EE">
              <w:rPr>
                <w:rFonts w:ascii="Times New Roman" w:eastAsia="Times New Roman" w:hAnsi="Times New Roman" w:cs="Calibri"/>
                <w:sz w:val="18"/>
                <w:szCs w:val="18"/>
              </w:rPr>
              <w:t>Государственная Дум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667" w:rsidRPr="004748EE" w:rsidRDefault="00363667" w:rsidP="0036366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</w:rPr>
              <w:t>29.12.201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667" w:rsidRPr="004748EE" w:rsidRDefault="00363667" w:rsidP="0036366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</w:rPr>
              <w:t>273-фз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667" w:rsidRPr="004748EE" w:rsidRDefault="00363667" w:rsidP="0036366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</w:rPr>
              <w:t>Федеральный закон «Об образовании в Российской Федерации».</w:t>
            </w:r>
          </w:p>
        </w:tc>
      </w:tr>
      <w:tr w:rsidR="00363667" w:rsidRPr="004748EE" w:rsidTr="00363667">
        <w:trPr>
          <w:trHeight w:val="30"/>
        </w:trPr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667" w:rsidRPr="004748EE" w:rsidRDefault="00363667" w:rsidP="0036366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</w:rPr>
              <w:t>Образование и наук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667" w:rsidRPr="004748EE" w:rsidRDefault="00363667" w:rsidP="0036366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Calibri"/>
                <w:sz w:val="18"/>
                <w:szCs w:val="18"/>
                <w:lang w:eastAsia="ru-RU"/>
              </w:rPr>
            </w:pPr>
            <w:r w:rsidRPr="004748EE">
              <w:rPr>
                <w:rFonts w:ascii="Times New Roman" w:eastAsia="Times New Roman" w:hAnsi="Times New Roman" w:cs="Calibri"/>
                <w:sz w:val="18"/>
                <w:szCs w:val="18"/>
              </w:rPr>
              <w:t>Собрание городского округа «Александровск-Сахалинский район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667" w:rsidRPr="004748EE" w:rsidRDefault="00363667" w:rsidP="0036366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</w:rPr>
              <w:t>12.02.201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667" w:rsidRPr="004748EE" w:rsidRDefault="00363667" w:rsidP="0036366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</w:rPr>
              <w:t>1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667" w:rsidRPr="004748EE" w:rsidRDefault="00363667" w:rsidP="0036366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</w:rPr>
              <w:t>Решение «Об утверждении Положения о порядке расчета, взимания и расходования платы, взимаемой с родителей (законных представителей) за присмотр и уход за детьми в муниципальных учреждениях городского округа «Александровск-Сахалинский район», реализующих основную общеобразовательную программу дошкольного образования».</w:t>
            </w:r>
          </w:p>
        </w:tc>
      </w:tr>
    </w:tbl>
    <w:p w:rsidR="00363667" w:rsidRPr="004748EE" w:rsidRDefault="00363667" w:rsidP="00363667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363667" w:rsidRPr="004748EE" w:rsidRDefault="00363667" w:rsidP="0036366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4748EE">
        <w:rPr>
          <w:rFonts w:ascii="Times New Roman" w:eastAsia="Times New Roman" w:hAnsi="Times New Roman"/>
          <w:sz w:val="20"/>
          <w:szCs w:val="20"/>
          <w:lang w:eastAsia="ru-RU"/>
        </w:rPr>
        <w:t>5. Порядок оказания муниципальной услуги</w:t>
      </w:r>
    </w:p>
    <w:p w:rsidR="00363667" w:rsidRPr="004748EE" w:rsidRDefault="00363667" w:rsidP="0036366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363667" w:rsidRPr="004748EE" w:rsidRDefault="00363667" w:rsidP="0036366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u w:val="single"/>
          <w:lang w:eastAsia="ru-RU"/>
        </w:rPr>
      </w:pPr>
      <w:r w:rsidRPr="004748EE">
        <w:rPr>
          <w:rFonts w:ascii="Times New Roman" w:eastAsia="Times New Roman" w:hAnsi="Times New Roman"/>
          <w:sz w:val="20"/>
          <w:szCs w:val="20"/>
          <w:lang w:eastAsia="ru-RU"/>
        </w:rPr>
        <w:t>5.1.    Нормативные    правовые   акты,   регулирующие   порядок   оказания муниципальной услуги</w:t>
      </w:r>
      <w:r w:rsidRPr="004748EE">
        <w:rPr>
          <w:rFonts w:ascii="Times New Roman" w:eastAsia="Times New Roman" w:hAnsi="Times New Roman" w:cs="Courier New"/>
          <w:sz w:val="20"/>
          <w:szCs w:val="20"/>
          <w:u w:val="single"/>
          <w:lang w:eastAsia="ru-RU"/>
        </w:rPr>
        <w:t xml:space="preserve"> </w:t>
      </w:r>
      <w:r w:rsidRPr="004748EE">
        <w:rPr>
          <w:rFonts w:ascii="Times New Roman" w:eastAsia="Times New Roman" w:hAnsi="Times New Roman"/>
          <w:sz w:val="20"/>
          <w:szCs w:val="20"/>
          <w:u w:val="single"/>
          <w:lang w:eastAsia="ru-RU"/>
        </w:rPr>
        <w:t>Постановление Правительства РФ от 30.12.2006 № 849 «О перечне затрат, учитываемых при установлении родительской платы за содержание ребенка в государственных и муниципальных образовательных учреждениях, реализующих основную общеобразовательную программу дошкольного образования», Приказ Министерства образования и науки РФ от 17.10.2013 г. N 1155 «Об утверждении федерального муниципального образовательного стандарта дошкольного образования», Приказ Министерства образования и науки РФ от 30.08.2013 № 1014 «Об утверждении порядка организации и осуществления образовательной деятельности по основным общеобразовательным программам – программам дошкольного образования», Постановление администрации ГО «Александровск –Сахалинский район от 27.02.2015г № 133 « О порядке формирования муниципального задания и финансового обеспечения его выполнения в отношении муниципальных учреждений городского округа «Александровск –Сахалинский район»</w:t>
      </w:r>
    </w:p>
    <w:p w:rsidR="00363667" w:rsidRPr="004748EE" w:rsidRDefault="00363667" w:rsidP="0036366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4748EE">
        <w:rPr>
          <w:rFonts w:ascii="Times New Roman" w:eastAsia="Times New Roman" w:hAnsi="Times New Roman"/>
          <w:sz w:val="20"/>
          <w:szCs w:val="20"/>
          <w:lang w:eastAsia="ru-RU"/>
        </w:rPr>
        <w:t xml:space="preserve">                                        (наименование, номер и дата нормативного правового акта)</w:t>
      </w:r>
    </w:p>
    <w:p w:rsidR="00363667" w:rsidRPr="004748EE" w:rsidRDefault="00363667" w:rsidP="0036366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u w:val="single"/>
          <w:lang w:eastAsia="ru-RU"/>
        </w:rPr>
      </w:pPr>
    </w:p>
    <w:p w:rsidR="00363667" w:rsidRPr="004748EE" w:rsidRDefault="00363667" w:rsidP="0036366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u w:val="single"/>
          <w:lang w:eastAsia="ru-RU"/>
        </w:rPr>
      </w:pPr>
    </w:p>
    <w:p w:rsidR="00363667" w:rsidRPr="004748EE" w:rsidRDefault="00363667" w:rsidP="0036366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u w:val="single"/>
          <w:lang w:eastAsia="ru-RU"/>
        </w:rPr>
      </w:pPr>
      <w:r w:rsidRPr="004748EE">
        <w:rPr>
          <w:rFonts w:ascii="Times New Roman" w:eastAsia="Times New Roman" w:hAnsi="Times New Roman"/>
          <w:sz w:val="20"/>
          <w:szCs w:val="20"/>
          <w:u w:val="single"/>
          <w:lang w:eastAsia="ru-RU"/>
        </w:rPr>
        <w:t>5.2.  Порядок  информирования  потенциальных  потребителей  муниципальной услуги:</w:t>
      </w:r>
    </w:p>
    <w:p w:rsidR="00363667" w:rsidRPr="004748EE" w:rsidRDefault="00363667" w:rsidP="0036366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u w:val="single"/>
          <w:lang w:eastAsia="ru-RU"/>
        </w:rPr>
      </w:pPr>
    </w:p>
    <w:tbl>
      <w:tblPr>
        <w:tblW w:w="1552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A0" w:firstRow="1" w:lastRow="0" w:firstColumn="1" w:lastColumn="0" w:noHBand="0" w:noVBand="0"/>
      </w:tblPr>
      <w:tblGrid>
        <w:gridCol w:w="2477"/>
        <w:gridCol w:w="10348"/>
        <w:gridCol w:w="2700"/>
      </w:tblGrid>
      <w:tr w:rsidR="00363667" w:rsidRPr="004748EE" w:rsidTr="00363667"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667" w:rsidRPr="004748EE" w:rsidRDefault="00363667" w:rsidP="00363667">
            <w:pPr>
              <w:widowControl w:val="0"/>
              <w:autoSpaceDE w:val="0"/>
              <w:autoSpaceDN w:val="0"/>
              <w:spacing w:after="0" w:line="254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</w:rPr>
              <w:t>Способ информирования</w:t>
            </w: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667" w:rsidRPr="004748EE" w:rsidRDefault="00363667" w:rsidP="00363667">
            <w:pPr>
              <w:widowControl w:val="0"/>
              <w:autoSpaceDE w:val="0"/>
              <w:autoSpaceDN w:val="0"/>
              <w:spacing w:after="0" w:line="254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</w:rPr>
              <w:t>Состав размещаемой информации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667" w:rsidRPr="004748EE" w:rsidRDefault="00363667" w:rsidP="00363667">
            <w:pPr>
              <w:widowControl w:val="0"/>
              <w:autoSpaceDE w:val="0"/>
              <w:autoSpaceDN w:val="0"/>
              <w:spacing w:after="0" w:line="254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</w:rPr>
              <w:t>Частота обновления информации</w:t>
            </w:r>
          </w:p>
        </w:tc>
      </w:tr>
      <w:tr w:rsidR="00363667" w:rsidRPr="004748EE" w:rsidTr="00363667"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667" w:rsidRPr="004748EE" w:rsidRDefault="00363667" w:rsidP="00363667">
            <w:pPr>
              <w:widowControl w:val="0"/>
              <w:autoSpaceDE w:val="0"/>
              <w:autoSpaceDN w:val="0"/>
              <w:spacing w:after="0" w:line="254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667" w:rsidRPr="004748EE" w:rsidRDefault="00363667" w:rsidP="00363667">
            <w:pPr>
              <w:widowControl w:val="0"/>
              <w:autoSpaceDE w:val="0"/>
              <w:autoSpaceDN w:val="0"/>
              <w:spacing w:after="0" w:line="254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</w:rPr>
              <w:t>2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667" w:rsidRPr="004748EE" w:rsidRDefault="00363667" w:rsidP="00363667">
            <w:pPr>
              <w:widowControl w:val="0"/>
              <w:autoSpaceDE w:val="0"/>
              <w:autoSpaceDN w:val="0"/>
              <w:spacing w:after="0" w:line="254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</w:rPr>
              <w:t>3</w:t>
            </w:r>
          </w:p>
        </w:tc>
      </w:tr>
      <w:tr w:rsidR="00363667" w:rsidRPr="004748EE" w:rsidTr="00363667">
        <w:trPr>
          <w:trHeight w:val="21"/>
        </w:trPr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667" w:rsidRPr="004748EE" w:rsidRDefault="00363667" w:rsidP="00363667">
            <w:pPr>
              <w:widowControl w:val="0"/>
              <w:autoSpaceDE w:val="0"/>
              <w:autoSpaceDN w:val="0"/>
              <w:spacing w:after="0" w:line="254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</w:rPr>
              <w:lastRenderedPageBreak/>
              <w:t>1. Информирование при личном обращении</w:t>
            </w: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667" w:rsidRPr="004748EE" w:rsidRDefault="00363667" w:rsidP="00363667">
            <w:pPr>
              <w:widowControl w:val="0"/>
              <w:autoSpaceDE w:val="0"/>
              <w:autoSpaceDN w:val="0"/>
              <w:spacing w:after="0" w:line="254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</w:rPr>
              <w:t>Работники учреждения во время работы учреждения в случае личного обращения получателей муниципальной услуги и (или) их родителей (законных представителе) предоставляют необходимые разъяснения об оказываемой муниципальной услуге.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667" w:rsidRPr="004748EE" w:rsidRDefault="00363667" w:rsidP="00363667">
            <w:pPr>
              <w:widowControl w:val="0"/>
              <w:autoSpaceDE w:val="0"/>
              <w:autoSpaceDN w:val="0"/>
              <w:spacing w:after="0" w:line="254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</w:rPr>
              <w:t>По мере обращения</w:t>
            </w:r>
          </w:p>
        </w:tc>
      </w:tr>
      <w:tr w:rsidR="00363667" w:rsidRPr="004748EE" w:rsidTr="00363667">
        <w:trPr>
          <w:trHeight w:val="21"/>
        </w:trPr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667" w:rsidRPr="004748EE" w:rsidRDefault="00363667" w:rsidP="00363667">
            <w:pPr>
              <w:widowControl w:val="0"/>
              <w:autoSpaceDE w:val="0"/>
              <w:autoSpaceDN w:val="0"/>
              <w:spacing w:after="0" w:line="254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</w:rPr>
              <w:t>2.Телефонная консультация</w:t>
            </w: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667" w:rsidRPr="004748EE" w:rsidRDefault="00363667" w:rsidP="00363667">
            <w:pPr>
              <w:widowControl w:val="0"/>
              <w:autoSpaceDE w:val="0"/>
              <w:autoSpaceDN w:val="0"/>
              <w:spacing w:after="0" w:line="254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</w:rPr>
              <w:t>Работники учреждения во время работы учреждения в случае обращения получателей муниципальной услуги и (или) их родителей (законных представителе) по телефону предоставляют необходимые разъяснения об оказываемой муниципальной услуге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667" w:rsidRPr="004748EE" w:rsidRDefault="00363667" w:rsidP="00363667">
            <w:pPr>
              <w:widowControl w:val="0"/>
              <w:autoSpaceDE w:val="0"/>
              <w:autoSpaceDN w:val="0"/>
              <w:spacing w:after="0" w:line="254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</w:rPr>
              <w:t>По мере обращения</w:t>
            </w:r>
          </w:p>
        </w:tc>
      </w:tr>
      <w:tr w:rsidR="00363667" w:rsidRPr="004748EE" w:rsidTr="00363667">
        <w:trPr>
          <w:trHeight w:val="307"/>
        </w:trPr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667" w:rsidRPr="004748EE" w:rsidRDefault="00363667" w:rsidP="00363667">
            <w:pPr>
              <w:widowControl w:val="0"/>
              <w:autoSpaceDE w:val="0"/>
              <w:autoSpaceDN w:val="0"/>
              <w:spacing w:after="0" w:line="254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</w:rPr>
              <w:t>3. Информация у входа в здание</w:t>
            </w: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667" w:rsidRPr="004748EE" w:rsidRDefault="00363667" w:rsidP="00363667">
            <w:pPr>
              <w:widowControl w:val="0"/>
              <w:autoSpaceDE w:val="0"/>
              <w:autoSpaceDN w:val="0"/>
              <w:spacing w:after="0" w:line="254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</w:rPr>
              <w:t>У входа в учреждение размещается информация о наименовании, адресе местонахождения, режиме работы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667" w:rsidRPr="004748EE" w:rsidRDefault="00363667" w:rsidP="00363667">
            <w:pPr>
              <w:widowControl w:val="0"/>
              <w:autoSpaceDE w:val="0"/>
              <w:autoSpaceDN w:val="0"/>
              <w:spacing w:after="0" w:line="254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</w:rPr>
              <w:t>По мере изменения информации</w:t>
            </w:r>
          </w:p>
        </w:tc>
      </w:tr>
      <w:tr w:rsidR="00363667" w:rsidRPr="004748EE" w:rsidTr="00363667">
        <w:trPr>
          <w:trHeight w:val="21"/>
        </w:trPr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667" w:rsidRPr="004748EE" w:rsidRDefault="00363667" w:rsidP="00363667">
            <w:pPr>
              <w:widowControl w:val="0"/>
              <w:autoSpaceDE w:val="0"/>
              <w:autoSpaceDN w:val="0"/>
              <w:spacing w:after="0" w:line="254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</w:rPr>
              <w:t>4. Информация в помещении</w:t>
            </w: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667" w:rsidRPr="004748EE" w:rsidRDefault="00363667" w:rsidP="00363667">
            <w:pPr>
              <w:widowControl w:val="0"/>
              <w:autoSpaceDE w:val="0"/>
              <w:autoSpaceDN w:val="0"/>
              <w:spacing w:after="0" w:line="254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</w:rPr>
              <w:t>Информационные материалы по муниципальной услуге, предоставляемой учреждением, административный регламент предоставления муниципальной услуги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667" w:rsidRPr="004748EE" w:rsidRDefault="00363667" w:rsidP="00363667">
            <w:pPr>
              <w:widowControl w:val="0"/>
              <w:autoSpaceDE w:val="0"/>
              <w:autoSpaceDN w:val="0"/>
              <w:spacing w:after="0" w:line="254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</w:rPr>
              <w:t>По мере изменения информации</w:t>
            </w:r>
          </w:p>
        </w:tc>
      </w:tr>
    </w:tbl>
    <w:p w:rsidR="00363667" w:rsidRPr="004748EE" w:rsidRDefault="00363667" w:rsidP="00363667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363667" w:rsidRPr="004748EE" w:rsidRDefault="00363667" w:rsidP="00363667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F111AB" w:rsidRPr="004748EE" w:rsidRDefault="00F111AB" w:rsidP="00D94483">
      <w:pPr>
        <w:pStyle w:val="ConsPlusNonformat"/>
        <w:jc w:val="center"/>
        <w:rPr>
          <w:rFonts w:ascii="Times New Roman" w:hAnsi="Times New Roman" w:cs="Times New Roman"/>
        </w:rPr>
      </w:pPr>
    </w:p>
    <w:p w:rsidR="00F111AB" w:rsidRPr="004748EE" w:rsidRDefault="00F111AB" w:rsidP="00D94483">
      <w:pPr>
        <w:pStyle w:val="ConsPlusNonformat"/>
        <w:jc w:val="center"/>
        <w:rPr>
          <w:rFonts w:ascii="Times New Roman" w:hAnsi="Times New Roman" w:cs="Times New Roman"/>
        </w:rPr>
      </w:pPr>
    </w:p>
    <w:p w:rsidR="00F111AB" w:rsidRPr="004748EE" w:rsidRDefault="00F111AB" w:rsidP="00D94483">
      <w:pPr>
        <w:pStyle w:val="ConsPlusNonformat"/>
        <w:jc w:val="center"/>
        <w:rPr>
          <w:rFonts w:ascii="Times New Roman" w:hAnsi="Times New Roman" w:cs="Times New Roman"/>
        </w:rPr>
      </w:pPr>
    </w:p>
    <w:p w:rsidR="00F111AB" w:rsidRPr="004748EE" w:rsidRDefault="00F111AB" w:rsidP="00D94483">
      <w:pPr>
        <w:pStyle w:val="ConsPlusNonformat"/>
        <w:jc w:val="center"/>
        <w:rPr>
          <w:rFonts w:ascii="Times New Roman" w:hAnsi="Times New Roman" w:cs="Times New Roman"/>
        </w:rPr>
      </w:pPr>
    </w:p>
    <w:p w:rsidR="00F111AB" w:rsidRPr="004748EE" w:rsidRDefault="00F111AB" w:rsidP="00D94483">
      <w:pPr>
        <w:pStyle w:val="ConsPlusNonformat"/>
        <w:jc w:val="center"/>
        <w:rPr>
          <w:rFonts w:ascii="Times New Roman" w:hAnsi="Times New Roman" w:cs="Times New Roman"/>
        </w:rPr>
      </w:pPr>
    </w:p>
    <w:p w:rsidR="00F111AB" w:rsidRPr="004748EE" w:rsidRDefault="00F111AB" w:rsidP="00D94483">
      <w:pPr>
        <w:pStyle w:val="ConsPlusNonformat"/>
        <w:jc w:val="center"/>
        <w:rPr>
          <w:rFonts w:ascii="Times New Roman" w:hAnsi="Times New Roman" w:cs="Times New Roman"/>
        </w:rPr>
      </w:pPr>
    </w:p>
    <w:p w:rsidR="00F111AB" w:rsidRPr="004748EE" w:rsidRDefault="00F111AB" w:rsidP="00D94483">
      <w:pPr>
        <w:pStyle w:val="ConsPlusNonformat"/>
        <w:jc w:val="center"/>
        <w:rPr>
          <w:rFonts w:ascii="Times New Roman" w:hAnsi="Times New Roman" w:cs="Times New Roman"/>
        </w:rPr>
      </w:pPr>
    </w:p>
    <w:p w:rsidR="00F111AB" w:rsidRPr="004748EE" w:rsidRDefault="00F111AB" w:rsidP="00D94483">
      <w:pPr>
        <w:pStyle w:val="ConsPlusNonformat"/>
        <w:jc w:val="center"/>
        <w:rPr>
          <w:rFonts w:ascii="Times New Roman" w:hAnsi="Times New Roman" w:cs="Times New Roman"/>
        </w:rPr>
      </w:pPr>
    </w:p>
    <w:p w:rsidR="00F111AB" w:rsidRPr="004748EE" w:rsidRDefault="00F111AB" w:rsidP="00D94483">
      <w:pPr>
        <w:pStyle w:val="ConsPlusNonformat"/>
        <w:jc w:val="center"/>
        <w:rPr>
          <w:rFonts w:ascii="Times New Roman" w:hAnsi="Times New Roman" w:cs="Times New Roman"/>
        </w:rPr>
      </w:pPr>
    </w:p>
    <w:p w:rsidR="00F111AB" w:rsidRPr="004748EE" w:rsidRDefault="00F111AB" w:rsidP="00D94483">
      <w:pPr>
        <w:pStyle w:val="ConsPlusNonformat"/>
        <w:jc w:val="center"/>
        <w:rPr>
          <w:rFonts w:ascii="Times New Roman" w:hAnsi="Times New Roman" w:cs="Times New Roman"/>
        </w:rPr>
      </w:pPr>
    </w:p>
    <w:p w:rsidR="00F111AB" w:rsidRPr="004748EE" w:rsidRDefault="00F111AB" w:rsidP="00D94483">
      <w:pPr>
        <w:pStyle w:val="ConsPlusNonformat"/>
        <w:jc w:val="center"/>
        <w:rPr>
          <w:rFonts w:ascii="Times New Roman" w:hAnsi="Times New Roman" w:cs="Times New Roman"/>
        </w:rPr>
      </w:pPr>
    </w:p>
    <w:p w:rsidR="00F111AB" w:rsidRPr="004748EE" w:rsidRDefault="00F111AB" w:rsidP="00D94483">
      <w:pPr>
        <w:pStyle w:val="ConsPlusNonformat"/>
        <w:jc w:val="center"/>
        <w:rPr>
          <w:rFonts w:ascii="Times New Roman" w:hAnsi="Times New Roman" w:cs="Times New Roman"/>
        </w:rPr>
      </w:pPr>
    </w:p>
    <w:p w:rsidR="00F111AB" w:rsidRPr="004748EE" w:rsidRDefault="00F111AB" w:rsidP="00D94483">
      <w:pPr>
        <w:pStyle w:val="ConsPlusNonformat"/>
        <w:jc w:val="center"/>
        <w:rPr>
          <w:rFonts w:ascii="Times New Roman" w:hAnsi="Times New Roman" w:cs="Times New Roman"/>
        </w:rPr>
      </w:pPr>
    </w:p>
    <w:p w:rsidR="00F111AB" w:rsidRPr="004748EE" w:rsidRDefault="00F111AB" w:rsidP="00D94483">
      <w:pPr>
        <w:pStyle w:val="ConsPlusNonformat"/>
        <w:jc w:val="center"/>
        <w:rPr>
          <w:rFonts w:ascii="Times New Roman" w:hAnsi="Times New Roman" w:cs="Times New Roman"/>
        </w:rPr>
      </w:pPr>
    </w:p>
    <w:p w:rsidR="00F111AB" w:rsidRPr="004748EE" w:rsidRDefault="00F111AB" w:rsidP="006C339B">
      <w:pPr>
        <w:pStyle w:val="ConsPlusNonformat"/>
        <w:jc w:val="center"/>
        <w:rPr>
          <w:rFonts w:ascii="Times New Roman" w:hAnsi="Times New Roman" w:cs="Times New Roman"/>
        </w:rPr>
      </w:pPr>
    </w:p>
    <w:p w:rsidR="00F111AB" w:rsidRPr="004748EE" w:rsidRDefault="00F111AB" w:rsidP="006C339B">
      <w:pPr>
        <w:pStyle w:val="ConsPlusNonformat"/>
        <w:jc w:val="center"/>
        <w:rPr>
          <w:rFonts w:ascii="Times New Roman" w:hAnsi="Times New Roman" w:cs="Times New Roman"/>
        </w:rPr>
      </w:pPr>
    </w:p>
    <w:p w:rsidR="00F111AB" w:rsidRPr="004748EE" w:rsidRDefault="00F111AB" w:rsidP="006C339B">
      <w:pPr>
        <w:pStyle w:val="ConsPlusNonformat"/>
        <w:jc w:val="center"/>
        <w:rPr>
          <w:rFonts w:ascii="Times New Roman" w:hAnsi="Times New Roman" w:cs="Times New Roman"/>
        </w:rPr>
      </w:pPr>
    </w:p>
    <w:p w:rsidR="00087EA3" w:rsidRPr="004748EE" w:rsidRDefault="00087EA3" w:rsidP="0036366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087EA3" w:rsidRPr="004748EE" w:rsidRDefault="00087EA3" w:rsidP="0036366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087EA3" w:rsidRPr="004748EE" w:rsidRDefault="00087EA3" w:rsidP="0036366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087EA3" w:rsidRPr="004748EE" w:rsidRDefault="00087EA3" w:rsidP="0036366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087EA3" w:rsidRPr="004748EE" w:rsidRDefault="00087EA3" w:rsidP="0036366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087EA3" w:rsidRPr="004748EE" w:rsidRDefault="00087EA3" w:rsidP="0036366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087EA3" w:rsidRPr="004748EE" w:rsidRDefault="00087EA3" w:rsidP="0036366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087EA3" w:rsidRPr="004748EE" w:rsidRDefault="00087EA3" w:rsidP="0036366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CC34AE" w:rsidRPr="004748EE" w:rsidRDefault="00CC34AE" w:rsidP="0036366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CC34AE" w:rsidRPr="004748EE" w:rsidRDefault="00CC34AE" w:rsidP="0036366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CC34AE" w:rsidRPr="004748EE" w:rsidRDefault="00CC34AE" w:rsidP="0036366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CC34AE" w:rsidRPr="004748EE" w:rsidRDefault="00CC34AE" w:rsidP="0036366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CC34AE" w:rsidRPr="004748EE" w:rsidRDefault="00CC34AE" w:rsidP="0036366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CC34AE" w:rsidRPr="004748EE" w:rsidRDefault="00CC34AE" w:rsidP="0036366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CC34AE" w:rsidRPr="004748EE" w:rsidRDefault="00CC34AE" w:rsidP="0036366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363667" w:rsidRPr="004748EE" w:rsidRDefault="00087EA3" w:rsidP="0036366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4748EE">
        <w:rPr>
          <w:rFonts w:ascii="Times New Roman" w:eastAsia="Times New Roman" w:hAnsi="Times New Roman"/>
          <w:sz w:val="20"/>
          <w:szCs w:val="20"/>
          <w:lang w:eastAsia="ru-RU"/>
        </w:rPr>
        <w:lastRenderedPageBreak/>
        <w:t>Раздел 15</w:t>
      </w:r>
    </w:p>
    <w:p w:rsidR="00363667" w:rsidRPr="004748EE" w:rsidRDefault="00363667" w:rsidP="00363667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4748EE">
        <w:rPr>
          <w:rFonts w:ascii="Times New Roman" w:eastAsia="Times New Roman" w:hAnsi="Times New Roman"/>
          <w:sz w:val="24"/>
          <w:szCs w:val="24"/>
          <w:lang w:eastAsia="ru-RU"/>
        </w:rPr>
        <w:t xml:space="preserve">Уникальный номер по базовому </w:t>
      </w:r>
    </w:p>
    <w:p w:rsidR="00363667" w:rsidRPr="004748EE" w:rsidRDefault="00363667" w:rsidP="00363667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4748EE">
        <w:rPr>
          <w:rFonts w:ascii="Times New Roman" w:eastAsia="Times New Roman" w:hAnsi="Times New Roman"/>
          <w:sz w:val="24"/>
          <w:szCs w:val="24"/>
          <w:lang w:eastAsia="ru-RU"/>
        </w:rPr>
        <w:t>(отраслевому) перечню</w:t>
      </w:r>
    </w:p>
    <w:tbl>
      <w:tblPr>
        <w:tblW w:w="0" w:type="auto"/>
        <w:tblInd w:w="113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07"/>
      </w:tblGrid>
      <w:tr w:rsidR="00363667" w:rsidRPr="004748EE" w:rsidTr="00363667">
        <w:trPr>
          <w:trHeight w:val="266"/>
        </w:trPr>
        <w:tc>
          <w:tcPr>
            <w:tcW w:w="4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667" w:rsidRPr="004748EE" w:rsidRDefault="00363667" w:rsidP="003636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</w:rPr>
              <w:t>647040000131003530111785001100500006008100200</w:t>
            </w:r>
          </w:p>
        </w:tc>
      </w:tr>
    </w:tbl>
    <w:p w:rsidR="00363667" w:rsidRPr="004748EE" w:rsidRDefault="00363667" w:rsidP="0036366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363667" w:rsidRPr="004748EE" w:rsidRDefault="00363667" w:rsidP="0036366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363667" w:rsidRPr="004748EE" w:rsidRDefault="00363667" w:rsidP="0036366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4748EE">
        <w:rPr>
          <w:rFonts w:ascii="Times New Roman" w:eastAsia="Times New Roman" w:hAnsi="Times New Roman"/>
          <w:sz w:val="20"/>
          <w:szCs w:val="20"/>
          <w:lang w:eastAsia="ru-RU"/>
        </w:rPr>
        <w:t xml:space="preserve">1. Наименование муниципальной услуги: </w:t>
      </w:r>
      <w:r w:rsidRPr="004748EE">
        <w:rPr>
          <w:rFonts w:ascii="Times New Roman" w:eastAsia="Times New Roman" w:hAnsi="Times New Roman"/>
          <w:b/>
          <w:sz w:val="20"/>
          <w:szCs w:val="20"/>
          <w:u w:val="single"/>
          <w:lang w:eastAsia="ru-RU"/>
        </w:rPr>
        <w:t>Присмотр и уход</w:t>
      </w:r>
    </w:p>
    <w:p w:rsidR="00363667" w:rsidRPr="004748EE" w:rsidRDefault="00363667" w:rsidP="0036366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363667" w:rsidRPr="004748EE" w:rsidRDefault="00363667" w:rsidP="0036366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b/>
          <w:sz w:val="20"/>
          <w:szCs w:val="20"/>
          <w:u w:val="single"/>
          <w:lang w:eastAsia="ru-RU"/>
        </w:rPr>
      </w:pPr>
      <w:r w:rsidRPr="004748EE">
        <w:rPr>
          <w:rFonts w:ascii="Times New Roman" w:eastAsia="Times New Roman" w:hAnsi="Times New Roman"/>
          <w:sz w:val="20"/>
          <w:szCs w:val="20"/>
          <w:lang w:eastAsia="ru-RU"/>
        </w:rPr>
        <w:t xml:space="preserve">2. Категории потребителей муниципальной услуги: </w:t>
      </w:r>
      <w:r w:rsidRPr="004748EE">
        <w:rPr>
          <w:rFonts w:ascii="Times New Roman" w:eastAsia="Times New Roman" w:hAnsi="Times New Roman"/>
          <w:b/>
          <w:sz w:val="20"/>
          <w:szCs w:val="20"/>
          <w:u w:val="single"/>
          <w:lang w:eastAsia="ru-RU"/>
        </w:rPr>
        <w:t>Физические лица</w:t>
      </w:r>
    </w:p>
    <w:p w:rsidR="00363667" w:rsidRPr="004748EE" w:rsidRDefault="00363667" w:rsidP="0036366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highlight w:val="yellow"/>
          <w:u w:val="single"/>
          <w:lang w:eastAsia="ru-RU"/>
        </w:rPr>
      </w:pPr>
    </w:p>
    <w:p w:rsidR="00363667" w:rsidRPr="004748EE" w:rsidRDefault="00363667" w:rsidP="0036366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4748EE">
        <w:rPr>
          <w:rFonts w:ascii="Times New Roman" w:eastAsia="Times New Roman" w:hAnsi="Times New Roman"/>
          <w:sz w:val="20"/>
          <w:szCs w:val="20"/>
          <w:lang w:eastAsia="ru-RU"/>
        </w:rPr>
        <w:t>3.  Показатели,  характеризующие  объем  и  (или)  качество муниципальной услуги:</w:t>
      </w:r>
    </w:p>
    <w:p w:rsidR="00363667" w:rsidRPr="004748EE" w:rsidRDefault="00363667" w:rsidP="0036366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363667" w:rsidRPr="004748EE" w:rsidRDefault="00363667" w:rsidP="0036366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u w:val="single"/>
          <w:lang w:eastAsia="ru-RU"/>
        </w:rPr>
      </w:pPr>
      <w:r w:rsidRPr="004748EE">
        <w:rPr>
          <w:rFonts w:ascii="Times New Roman" w:eastAsia="Times New Roman" w:hAnsi="Times New Roman"/>
          <w:sz w:val="20"/>
          <w:szCs w:val="20"/>
          <w:u w:val="single"/>
          <w:lang w:eastAsia="ru-RU"/>
        </w:rPr>
        <w:t>3.1. Показатели, характеризующие качество муниципальной услуги:</w:t>
      </w:r>
    </w:p>
    <w:p w:rsidR="00363667" w:rsidRPr="004748EE" w:rsidRDefault="00363667" w:rsidP="0036366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u w:val="single"/>
          <w:lang w:eastAsia="ru-RU"/>
        </w:rPr>
      </w:pPr>
    </w:p>
    <w:tbl>
      <w:tblPr>
        <w:tblW w:w="1552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A0" w:firstRow="1" w:lastRow="0" w:firstColumn="1" w:lastColumn="0" w:noHBand="0" w:noVBand="0"/>
      </w:tblPr>
      <w:tblGrid>
        <w:gridCol w:w="2194"/>
        <w:gridCol w:w="4678"/>
        <w:gridCol w:w="1844"/>
        <w:gridCol w:w="1277"/>
        <w:gridCol w:w="1277"/>
        <w:gridCol w:w="425"/>
        <w:gridCol w:w="1277"/>
        <w:gridCol w:w="1276"/>
        <w:gridCol w:w="1277"/>
      </w:tblGrid>
      <w:tr w:rsidR="00363667" w:rsidRPr="004748EE" w:rsidTr="00363667">
        <w:trPr>
          <w:trHeight w:val="304"/>
        </w:trPr>
        <w:tc>
          <w:tcPr>
            <w:tcW w:w="21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667" w:rsidRPr="004748EE" w:rsidRDefault="00363667" w:rsidP="0036366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</w:rPr>
              <w:t>Уникальный номер реестровой записи</w:t>
            </w:r>
          </w:p>
        </w:tc>
        <w:tc>
          <w:tcPr>
            <w:tcW w:w="46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667" w:rsidRPr="004748EE" w:rsidRDefault="00363667" w:rsidP="0036366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</w:rPr>
              <w:t>Показатель, характеризующий содержание муниципальной услуги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667" w:rsidRPr="004748EE" w:rsidRDefault="00363667" w:rsidP="0036366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667" w:rsidRPr="004748EE" w:rsidRDefault="00363667" w:rsidP="0036366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</w:rPr>
              <w:t>Показатель качества муниципальной услуги</w:t>
            </w: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667" w:rsidRPr="004748EE" w:rsidRDefault="00363667" w:rsidP="0036366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</w:rPr>
              <w:t>Значение показателя качества муниципальной услуги</w:t>
            </w:r>
          </w:p>
        </w:tc>
      </w:tr>
      <w:tr w:rsidR="00363667" w:rsidRPr="004748EE" w:rsidTr="00363667">
        <w:trPr>
          <w:trHeight w:val="20"/>
        </w:trPr>
        <w:tc>
          <w:tcPr>
            <w:tcW w:w="21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667" w:rsidRPr="004748EE" w:rsidRDefault="00363667" w:rsidP="00363667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46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667" w:rsidRPr="004748EE" w:rsidRDefault="00363667" w:rsidP="00363667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667" w:rsidRPr="004748EE" w:rsidRDefault="00363667" w:rsidP="00363667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667" w:rsidRPr="004748EE" w:rsidRDefault="00363667" w:rsidP="0036366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667" w:rsidRPr="004748EE" w:rsidRDefault="00363667" w:rsidP="0036366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</w:rPr>
              <w:t xml:space="preserve">единица измерения по </w:t>
            </w:r>
            <w:hyperlink r:id="rId43" w:history="1">
              <w:r w:rsidRPr="004748EE">
                <w:rPr>
                  <w:rFonts w:ascii="Times New Roman" w:eastAsia="Times New Roman" w:hAnsi="Times New Roman"/>
                  <w:sz w:val="18"/>
                  <w:szCs w:val="18"/>
                  <w:u w:val="single"/>
                </w:rPr>
                <w:t>ОКЕИ</w:t>
              </w:r>
            </w:hyperlink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667" w:rsidRPr="004748EE" w:rsidRDefault="00363667" w:rsidP="0036366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</w:rPr>
              <w:t>2016 год (очередной финансовый год)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667" w:rsidRPr="004748EE" w:rsidRDefault="00363667" w:rsidP="0036366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</w:rPr>
              <w:t>2017год (1-й год планового периода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667" w:rsidRPr="004748EE" w:rsidRDefault="00363667" w:rsidP="0036366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</w:rPr>
              <w:t>2018 год (2-й год планового периода)</w:t>
            </w:r>
          </w:p>
        </w:tc>
      </w:tr>
      <w:tr w:rsidR="00363667" w:rsidRPr="004748EE" w:rsidTr="00363667">
        <w:trPr>
          <w:trHeight w:val="20"/>
        </w:trPr>
        <w:tc>
          <w:tcPr>
            <w:tcW w:w="21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667" w:rsidRPr="004748EE" w:rsidRDefault="00363667" w:rsidP="00363667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46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667" w:rsidRPr="004748EE" w:rsidRDefault="00363667" w:rsidP="00363667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667" w:rsidRPr="004748EE" w:rsidRDefault="00363667" w:rsidP="00363667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667" w:rsidRPr="004748EE" w:rsidRDefault="00363667" w:rsidP="00363667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667" w:rsidRPr="004748EE" w:rsidRDefault="00363667" w:rsidP="0036366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</w:rPr>
              <w:t>наименование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667" w:rsidRPr="004748EE" w:rsidRDefault="00363667" w:rsidP="0036366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</w:rPr>
              <w:t>код</w:t>
            </w: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667" w:rsidRPr="004748EE" w:rsidRDefault="00363667" w:rsidP="00363667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667" w:rsidRPr="004748EE" w:rsidRDefault="00363667" w:rsidP="00363667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667" w:rsidRPr="004748EE" w:rsidRDefault="00363667" w:rsidP="00363667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</w:tr>
      <w:tr w:rsidR="00363667" w:rsidRPr="004748EE" w:rsidTr="00363667">
        <w:trPr>
          <w:trHeight w:val="38"/>
        </w:trPr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667" w:rsidRPr="004748EE" w:rsidRDefault="00363667" w:rsidP="0036366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667" w:rsidRPr="004748EE" w:rsidRDefault="00363667" w:rsidP="0036366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667" w:rsidRPr="004748EE" w:rsidRDefault="00363667" w:rsidP="0036366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667" w:rsidRPr="004748EE" w:rsidRDefault="00363667" w:rsidP="0036366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667" w:rsidRPr="004748EE" w:rsidRDefault="00363667" w:rsidP="0036366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</w:rPr>
              <w:t>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667" w:rsidRPr="004748EE" w:rsidRDefault="00363667" w:rsidP="0036366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667" w:rsidRPr="004748EE" w:rsidRDefault="00363667" w:rsidP="0036366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</w:rPr>
              <w:t>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667" w:rsidRPr="004748EE" w:rsidRDefault="00363667" w:rsidP="0036366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667" w:rsidRPr="004748EE" w:rsidRDefault="00363667" w:rsidP="0036366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</w:rPr>
              <w:t>9</w:t>
            </w:r>
          </w:p>
        </w:tc>
      </w:tr>
      <w:tr w:rsidR="00363667" w:rsidRPr="004748EE" w:rsidTr="00363667">
        <w:trPr>
          <w:trHeight w:val="28"/>
        </w:trPr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667" w:rsidRPr="004748EE" w:rsidRDefault="00363667" w:rsidP="0036366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4748EE">
              <w:rPr>
                <w:rFonts w:ascii="Times New Roman" w:eastAsia="Times New Roman" w:hAnsi="Times New Roman" w:cs="Calibri"/>
                <w:sz w:val="18"/>
                <w:szCs w:val="18"/>
              </w:rPr>
              <w:t>647040000131003530111785001100500006008100200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667" w:rsidRPr="004748EE" w:rsidRDefault="00363667" w:rsidP="0036366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</w:rPr>
              <w:t>Физические лица за исключением льготных категорий</w:t>
            </w:r>
          </w:p>
          <w:p w:rsidR="00363667" w:rsidRPr="004748EE" w:rsidRDefault="00363667" w:rsidP="0036366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363667" w:rsidRPr="004748EE" w:rsidRDefault="00363667" w:rsidP="0036366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</w:rPr>
              <w:t>До 3 л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667" w:rsidRPr="004748EE" w:rsidRDefault="00363667" w:rsidP="0036366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</w:rPr>
              <w:t>группа полного дн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667" w:rsidRPr="004748EE" w:rsidRDefault="00363667" w:rsidP="0036366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667" w:rsidRPr="004748EE" w:rsidRDefault="00363667" w:rsidP="0036366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667" w:rsidRPr="004748EE" w:rsidRDefault="00363667" w:rsidP="0036366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667" w:rsidRPr="004748EE" w:rsidRDefault="00363667" w:rsidP="0036366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Calibri"/>
                <w:sz w:val="18"/>
                <w:szCs w:val="18"/>
              </w:rPr>
            </w:pPr>
            <w:r w:rsidRPr="004748EE">
              <w:rPr>
                <w:rFonts w:eastAsia="Times New Roman" w:cs="Calibri"/>
                <w:sz w:val="18"/>
                <w:szCs w:val="18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667" w:rsidRPr="004748EE" w:rsidRDefault="00363667" w:rsidP="0036366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Calibri"/>
                <w:sz w:val="18"/>
                <w:szCs w:val="18"/>
              </w:rPr>
            </w:pPr>
            <w:r w:rsidRPr="004748EE">
              <w:rPr>
                <w:rFonts w:eastAsia="Times New Roman" w:cs="Calibri"/>
                <w:sz w:val="18"/>
                <w:szCs w:val="18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667" w:rsidRPr="004748EE" w:rsidRDefault="00363667" w:rsidP="0036366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Calibri"/>
                <w:sz w:val="18"/>
                <w:szCs w:val="18"/>
              </w:rPr>
            </w:pPr>
            <w:r w:rsidRPr="004748EE">
              <w:rPr>
                <w:rFonts w:eastAsia="Times New Roman" w:cs="Calibri"/>
                <w:sz w:val="18"/>
                <w:szCs w:val="18"/>
              </w:rPr>
              <w:t>0</w:t>
            </w:r>
          </w:p>
        </w:tc>
      </w:tr>
    </w:tbl>
    <w:p w:rsidR="00363667" w:rsidRPr="004748EE" w:rsidRDefault="00363667" w:rsidP="0036366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4748EE">
        <w:rPr>
          <w:rFonts w:ascii="Times New Roman" w:eastAsia="Times New Roman" w:hAnsi="Times New Roman"/>
          <w:sz w:val="20"/>
          <w:szCs w:val="20"/>
          <w:lang w:eastAsia="ru-RU"/>
        </w:rPr>
        <w:t>Допустимые  (возможные)  отклонения  от  установленных показателей качества муниципальной   услуги,   в   пределах  которых  муниципальное  задание считается выполненным (процентов)___</w:t>
      </w:r>
      <w:r w:rsidRPr="004748EE">
        <w:rPr>
          <w:rFonts w:ascii="Times New Roman" w:eastAsia="Times New Roman" w:hAnsi="Times New Roman"/>
          <w:sz w:val="20"/>
          <w:szCs w:val="20"/>
          <w:u w:val="single"/>
          <w:lang w:eastAsia="ru-RU"/>
        </w:rPr>
        <w:t xml:space="preserve"> 10%</w:t>
      </w:r>
      <w:r w:rsidRPr="004748EE">
        <w:rPr>
          <w:rFonts w:ascii="Times New Roman" w:eastAsia="Times New Roman" w:hAnsi="Times New Roman"/>
          <w:sz w:val="20"/>
          <w:szCs w:val="20"/>
          <w:lang w:eastAsia="ru-RU"/>
        </w:rPr>
        <w:t>___</w:t>
      </w:r>
    </w:p>
    <w:p w:rsidR="00363667" w:rsidRPr="004748EE" w:rsidRDefault="00363667" w:rsidP="0036366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4748EE">
        <w:rPr>
          <w:rFonts w:ascii="Times New Roman" w:eastAsia="Times New Roman" w:hAnsi="Times New Roman"/>
          <w:sz w:val="20"/>
          <w:szCs w:val="20"/>
          <w:lang w:eastAsia="ru-RU"/>
        </w:rPr>
        <w:t xml:space="preserve">                        </w:t>
      </w:r>
    </w:p>
    <w:p w:rsidR="00363667" w:rsidRPr="004748EE" w:rsidRDefault="00363667" w:rsidP="0036366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u w:val="single"/>
          <w:lang w:eastAsia="ru-RU"/>
        </w:rPr>
      </w:pPr>
      <w:r w:rsidRPr="004748EE">
        <w:rPr>
          <w:rFonts w:ascii="Times New Roman" w:eastAsia="Times New Roman" w:hAnsi="Times New Roman"/>
          <w:sz w:val="20"/>
          <w:szCs w:val="20"/>
          <w:u w:val="single"/>
          <w:lang w:eastAsia="ru-RU"/>
        </w:rPr>
        <w:t>3.2. Показатели, характеризующие объем муниципальной услуги:</w:t>
      </w:r>
    </w:p>
    <w:p w:rsidR="00363667" w:rsidRPr="004748EE" w:rsidRDefault="00363667" w:rsidP="0036366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u w:val="single"/>
          <w:lang w:eastAsia="ru-RU"/>
        </w:rPr>
      </w:pPr>
    </w:p>
    <w:tbl>
      <w:tblPr>
        <w:tblW w:w="1552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A0" w:firstRow="1" w:lastRow="0" w:firstColumn="1" w:lastColumn="0" w:noHBand="0" w:noVBand="0"/>
      </w:tblPr>
      <w:tblGrid>
        <w:gridCol w:w="1628"/>
        <w:gridCol w:w="1843"/>
        <w:gridCol w:w="1561"/>
        <w:gridCol w:w="2410"/>
        <w:gridCol w:w="1277"/>
        <w:gridCol w:w="567"/>
        <w:gridCol w:w="1135"/>
        <w:gridCol w:w="992"/>
        <w:gridCol w:w="993"/>
        <w:gridCol w:w="1135"/>
        <w:gridCol w:w="992"/>
        <w:gridCol w:w="992"/>
      </w:tblGrid>
      <w:tr w:rsidR="00363667" w:rsidRPr="004748EE" w:rsidTr="000A0891">
        <w:trPr>
          <w:trHeight w:val="20"/>
        </w:trPr>
        <w:tc>
          <w:tcPr>
            <w:tcW w:w="16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667" w:rsidRPr="004748EE" w:rsidRDefault="00363667" w:rsidP="0036366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</w:rPr>
              <w:t>Уникальный номер реестровой записи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667" w:rsidRPr="004748EE" w:rsidRDefault="00363667" w:rsidP="0036366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</w:rPr>
              <w:t>Показатель, характеризующий содержание муниципальной услуги</w:t>
            </w:r>
          </w:p>
        </w:tc>
        <w:tc>
          <w:tcPr>
            <w:tcW w:w="15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667" w:rsidRPr="004748EE" w:rsidRDefault="00363667" w:rsidP="0036366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42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667" w:rsidRPr="004748EE" w:rsidRDefault="00363667" w:rsidP="0036366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</w:rPr>
              <w:t>Показатель объема муниципальной услуги</w:t>
            </w:r>
          </w:p>
        </w:tc>
        <w:tc>
          <w:tcPr>
            <w:tcW w:w="31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667" w:rsidRPr="004748EE" w:rsidRDefault="00363667" w:rsidP="0036366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</w:rPr>
              <w:t>Значение</w:t>
            </w:r>
          </w:p>
          <w:p w:rsidR="00363667" w:rsidRPr="004748EE" w:rsidRDefault="00363667" w:rsidP="0036366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</w:rPr>
              <w:t>показателя объема муниципальной услуги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667" w:rsidRPr="004748EE" w:rsidRDefault="00363667" w:rsidP="0036366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</w:rPr>
              <w:t>Среднегодовой размер платы (цена, тариф)</w:t>
            </w:r>
          </w:p>
        </w:tc>
      </w:tr>
      <w:tr w:rsidR="00363667" w:rsidRPr="004748EE" w:rsidTr="000A0891">
        <w:trPr>
          <w:trHeight w:val="58"/>
        </w:trPr>
        <w:tc>
          <w:tcPr>
            <w:tcW w:w="16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667" w:rsidRPr="004748EE" w:rsidRDefault="00363667" w:rsidP="00363667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667" w:rsidRPr="004748EE" w:rsidRDefault="00363667" w:rsidP="00363667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667" w:rsidRPr="004748EE" w:rsidRDefault="00363667" w:rsidP="00363667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667" w:rsidRPr="004748EE" w:rsidRDefault="00363667" w:rsidP="0036366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667" w:rsidRPr="004748EE" w:rsidRDefault="00363667" w:rsidP="0036366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</w:rPr>
              <w:t xml:space="preserve">единица измерения по </w:t>
            </w:r>
            <w:hyperlink r:id="rId44" w:history="1">
              <w:r w:rsidRPr="004748EE">
                <w:rPr>
                  <w:rFonts w:ascii="Times New Roman" w:eastAsia="Times New Roman" w:hAnsi="Times New Roman"/>
                  <w:sz w:val="18"/>
                  <w:szCs w:val="18"/>
                  <w:u w:val="single"/>
                </w:rPr>
                <w:t>ОКЕИ</w:t>
              </w:r>
            </w:hyperlink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667" w:rsidRPr="004748EE" w:rsidRDefault="00363667" w:rsidP="0036366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</w:rPr>
              <w:t>2016 год (очередной финансовый год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667" w:rsidRPr="004748EE" w:rsidRDefault="00363667" w:rsidP="0036366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</w:rPr>
              <w:t>2017 год (1-й год планового периода)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667" w:rsidRPr="004748EE" w:rsidRDefault="00363667" w:rsidP="0036366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</w:rPr>
              <w:t>2018 год (2-й год планового периода)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667" w:rsidRPr="004748EE" w:rsidRDefault="00363667" w:rsidP="0036366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</w:rPr>
              <w:t>2016 год (очередной финансовый год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667" w:rsidRPr="004748EE" w:rsidRDefault="00363667" w:rsidP="0036366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</w:rPr>
              <w:t>2017 год (1-й год планового периода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667" w:rsidRPr="004748EE" w:rsidRDefault="00363667" w:rsidP="0036366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</w:rPr>
              <w:t>2018 год (2-й год планового периода)</w:t>
            </w:r>
          </w:p>
        </w:tc>
      </w:tr>
      <w:tr w:rsidR="00363667" w:rsidRPr="004748EE" w:rsidTr="000A0891">
        <w:trPr>
          <w:trHeight w:val="20"/>
        </w:trPr>
        <w:tc>
          <w:tcPr>
            <w:tcW w:w="16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667" w:rsidRPr="004748EE" w:rsidRDefault="00363667" w:rsidP="00363667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667" w:rsidRPr="004748EE" w:rsidRDefault="00363667" w:rsidP="00363667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667" w:rsidRPr="004748EE" w:rsidRDefault="00363667" w:rsidP="00363667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667" w:rsidRPr="004748EE" w:rsidRDefault="00363667" w:rsidP="00363667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667" w:rsidRPr="004748EE" w:rsidRDefault="00363667" w:rsidP="0036366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</w:rPr>
              <w:t>наименова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667" w:rsidRPr="004748EE" w:rsidRDefault="00363667" w:rsidP="0036366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</w:rPr>
              <w:t>код</w:t>
            </w: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667" w:rsidRPr="004748EE" w:rsidRDefault="00363667" w:rsidP="00363667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667" w:rsidRPr="004748EE" w:rsidRDefault="00363667" w:rsidP="00363667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667" w:rsidRPr="004748EE" w:rsidRDefault="00363667" w:rsidP="00363667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667" w:rsidRPr="004748EE" w:rsidRDefault="00363667" w:rsidP="00363667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667" w:rsidRPr="004748EE" w:rsidRDefault="00363667" w:rsidP="00363667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667" w:rsidRPr="004748EE" w:rsidRDefault="00363667" w:rsidP="00363667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</w:tr>
      <w:tr w:rsidR="00363667" w:rsidRPr="004748EE" w:rsidTr="000A0891">
        <w:trPr>
          <w:trHeight w:val="21"/>
        </w:trPr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667" w:rsidRPr="004748EE" w:rsidRDefault="00363667" w:rsidP="0036366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667" w:rsidRPr="004748EE" w:rsidRDefault="00363667" w:rsidP="0036366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</w:rPr>
              <w:t>2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667" w:rsidRPr="004748EE" w:rsidRDefault="00363667" w:rsidP="0036366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</w:rPr>
              <w:t>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667" w:rsidRPr="004748EE" w:rsidRDefault="00363667" w:rsidP="0036366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</w:rPr>
              <w:t>4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667" w:rsidRPr="004748EE" w:rsidRDefault="00363667" w:rsidP="0036366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667" w:rsidRPr="004748EE" w:rsidRDefault="00363667" w:rsidP="0036366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</w:rPr>
              <w:t>6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667" w:rsidRPr="004748EE" w:rsidRDefault="00363667" w:rsidP="0036366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667" w:rsidRPr="004748EE" w:rsidRDefault="00363667" w:rsidP="0036366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</w:rPr>
              <w:t>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667" w:rsidRPr="004748EE" w:rsidRDefault="00363667" w:rsidP="0036366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</w:rPr>
              <w:t>9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667" w:rsidRPr="004748EE" w:rsidRDefault="00363667" w:rsidP="0036366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667" w:rsidRPr="004748EE" w:rsidRDefault="00363667" w:rsidP="0036366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667" w:rsidRPr="004748EE" w:rsidRDefault="00363667" w:rsidP="0036366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</w:rPr>
              <w:t>12</w:t>
            </w:r>
          </w:p>
        </w:tc>
      </w:tr>
      <w:tr w:rsidR="000A0891" w:rsidRPr="004748EE" w:rsidTr="000A0891">
        <w:trPr>
          <w:trHeight w:val="20"/>
        </w:trPr>
        <w:tc>
          <w:tcPr>
            <w:tcW w:w="16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891" w:rsidRPr="004748EE" w:rsidRDefault="000A0891" w:rsidP="000A089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4748EE">
              <w:rPr>
                <w:rFonts w:ascii="Times New Roman" w:eastAsia="Times New Roman" w:hAnsi="Times New Roman" w:cs="Calibri"/>
                <w:sz w:val="18"/>
                <w:szCs w:val="18"/>
              </w:rPr>
              <w:t>64704000013100353011178500110050</w:t>
            </w:r>
            <w:r w:rsidRPr="004748EE">
              <w:rPr>
                <w:rFonts w:ascii="Times New Roman" w:eastAsia="Times New Roman" w:hAnsi="Times New Roman" w:cs="Calibri"/>
                <w:sz w:val="18"/>
                <w:szCs w:val="18"/>
              </w:rPr>
              <w:lastRenderedPageBreak/>
              <w:t>0006008100200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891" w:rsidRPr="004748EE" w:rsidRDefault="000A0891" w:rsidP="000A089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</w:rPr>
              <w:lastRenderedPageBreak/>
              <w:t xml:space="preserve">Физические лица за исключением </w:t>
            </w:r>
            <w:r w:rsidRPr="004748EE">
              <w:rPr>
                <w:rFonts w:ascii="Times New Roman" w:eastAsia="Times New Roman" w:hAnsi="Times New Roman"/>
                <w:sz w:val="18"/>
                <w:szCs w:val="18"/>
              </w:rPr>
              <w:lastRenderedPageBreak/>
              <w:t>льготных категорий</w:t>
            </w:r>
          </w:p>
          <w:p w:rsidR="000A0891" w:rsidRPr="004748EE" w:rsidRDefault="000A0891" w:rsidP="000A089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0A0891" w:rsidRPr="004748EE" w:rsidRDefault="000A0891" w:rsidP="000A089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</w:rPr>
              <w:t>До 3 лет</w:t>
            </w:r>
          </w:p>
        </w:tc>
        <w:tc>
          <w:tcPr>
            <w:tcW w:w="15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891" w:rsidRPr="004748EE" w:rsidRDefault="000A0891" w:rsidP="000A089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</w:rPr>
              <w:lastRenderedPageBreak/>
              <w:t>группа полного дн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891" w:rsidRPr="004748EE" w:rsidRDefault="000A0891" w:rsidP="000A089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</w:rPr>
              <w:t>Число человеко-дней пребывания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891" w:rsidRPr="004748EE" w:rsidRDefault="000A0891" w:rsidP="000A089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</w:rPr>
              <w:t>Человеко-ден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891" w:rsidRPr="004748EE" w:rsidRDefault="000A0891" w:rsidP="000A089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891" w:rsidRPr="004748EE" w:rsidRDefault="000A0891" w:rsidP="000A089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Calibri"/>
                <w:sz w:val="18"/>
                <w:szCs w:val="18"/>
              </w:rPr>
            </w:pPr>
            <w:r w:rsidRPr="004748EE">
              <w:rPr>
                <w:rFonts w:eastAsia="Times New Roman" w:cs="Calibri"/>
                <w:sz w:val="18"/>
                <w:szCs w:val="18"/>
              </w:rPr>
              <w:t>234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891" w:rsidRPr="004748EE" w:rsidRDefault="000A0891" w:rsidP="000A089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Calibri"/>
                <w:sz w:val="18"/>
                <w:szCs w:val="18"/>
              </w:rPr>
            </w:pPr>
            <w:r w:rsidRPr="004748EE">
              <w:rPr>
                <w:rFonts w:eastAsia="Times New Roman" w:cs="Calibri"/>
                <w:sz w:val="18"/>
                <w:szCs w:val="18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891" w:rsidRPr="004748EE" w:rsidRDefault="000A0891" w:rsidP="000A089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Calibri"/>
                <w:sz w:val="18"/>
                <w:szCs w:val="18"/>
              </w:rPr>
            </w:pPr>
            <w:r w:rsidRPr="004748EE">
              <w:rPr>
                <w:rFonts w:eastAsia="Times New Roman" w:cs="Calibri"/>
                <w:sz w:val="18"/>
                <w:szCs w:val="18"/>
              </w:rPr>
              <w:t>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891" w:rsidRPr="004748EE" w:rsidRDefault="000A0891" w:rsidP="000A089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Calibri"/>
                <w:sz w:val="18"/>
                <w:szCs w:val="18"/>
              </w:rPr>
            </w:pPr>
            <w:r w:rsidRPr="004748EE">
              <w:rPr>
                <w:rFonts w:eastAsia="Times New Roman" w:cs="Calibri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891" w:rsidRPr="004748EE" w:rsidRDefault="000A0891" w:rsidP="000A089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Calibri"/>
                <w:sz w:val="18"/>
                <w:szCs w:val="18"/>
              </w:rPr>
            </w:pPr>
            <w:r w:rsidRPr="004748EE">
              <w:rPr>
                <w:rFonts w:eastAsia="Times New Roman" w:cs="Calibri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891" w:rsidRPr="004748EE" w:rsidRDefault="000A0891" w:rsidP="000A089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Calibri"/>
                <w:sz w:val="18"/>
                <w:szCs w:val="18"/>
              </w:rPr>
            </w:pPr>
            <w:r w:rsidRPr="004748EE">
              <w:rPr>
                <w:rFonts w:eastAsia="Times New Roman" w:cs="Calibri"/>
                <w:sz w:val="18"/>
                <w:szCs w:val="18"/>
              </w:rPr>
              <w:t>0</w:t>
            </w:r>
          </w:p>
        </w:tc>
      </w:tr>
      <w:tr w:rsidR="000A0891" w:rsidRPr="004748EE" w:rsidTr="000A0891">
        <w:trPr>
          <w:trHeight w:val="345"/>
        </w:trPr>
        <w:tc>
          <w:tcPr>
            <w:tcW w:w="16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0891" w:rsidRPr="004748EE" w:rsidRDefault="000A0891" w:rsidP="000A0891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0891" w:rsidRPr="004748EE" w:rsidRDefault="000A0891" w:rsidP="000A0891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0891" w:rsidRPr="004748EE" w:rsidRDefault="000A0891" w:rsidP="000A0891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891" w:rsidRPr="004748EE" w:rsidRDefault="000A0891" w:rsidP="000A089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</w:rPr>
              <w:t>Число человеко-часов пребывания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891" w:rsidRPr="004748EE" w:rsidRDefault="000A0891" w:rsidP="000A089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</w:rPr>
              <w:t>Человеко-час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891" w:rsidRPr="004748EE" w:rsidRDefault="000A0891" w:rsidP="000A089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891" w:rsidRPr="004748EE" w:rsidRDefault="000A0891" w:rsidP="000A089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Calibri"/>
                <w:sz w:val="18"/>
                <w:szCs w:val="18"/>
              </w:rPr>
            </w:pPr>
            <w:r w:rsidRPr="004748EE">
              <w:rPr>
                <w:rFonts w:eastAsia="Times New Roman" w:cs="Calibri"/>
                <w:sz w:val="18"/>
                <w:szCs w:val="18"/>
              </w:rPr>
              <w:t>2818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891" w:rsidRPr="004748EE" w:rsidRDefault="000A0891" w:rsidP="000A089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Calibri"/>
                <w:sz w:val="18"/>
                <w:szCs w:val="18"/>
              </w:rPr>
            </w:pPr>
            <w:r w:rsidRPr="004748EE">
              <w:rPr>
                <w:rFonts w:eastAsia="Times New Roman" w:cs="Calibri"/>
                <w:sz w:val="18"/>
                <w:szCs w:val="18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891" w:rsidRPr="004748EE" w:rsidRDefault="000A0891" w:rsidP="000A089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Calibri"/>
                <w:sz w:val="18"/>
                <w:szCs w:val="18"/>
              </w:rPr>
            </w:pPr>
            <w:r w:rsidRPr="004748EE">
              <w:rPr>
                <w:rFonts w:eastAsia="Times New Roman" w:cs="Calibri"/>
                <w:sz w:val="18"/>
                <w:szCs w:val="18"/>
              </w:rPr>
              <w:t>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891" w:rsidRPr="004748EE" w:rsidRDefault="000A0891" w:rsidP="000A089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Calibri"/>
                <w:sz w:val="18"/>
                <w:szCs w:val="18"/>
              </w:rPr>
            </w:pPr>
            <w:r w:rsidRPr="004748EE">
              <w:rPr>
                <w:rFonts w:eastAsia="Times New Roman" w:cs="Calibri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891" w:rsidRPr="004748EE" w:rsidRDefault="000A0891" w:rsidP="000A089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Calibri"/>
                <w:sz w:val="18"/>
                <w:szCs w:val="18"/>
              </w:rPr>
            </w:pPr>
            <w:r w:rsidRPr="004748EE">
              <w:rPr>
                <w:rFonts w:eastAsia="Times New Roman" w:cs="Calibri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891" w:rsidRPr="004748EE" w:rsidRDefault="000A0891" w:rsidP="000A089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Calibri"/>
                <w:sz w:val="18"/>
                <w:szCs w:val="18"/>
              </w:rPr>
            </w:pPr>
            <w:r w:rsidRPr="004748EE">
              <w:rPr>
                <w:rFonts w:eastAsia="Times New Roman" w:cs="Calibri"/>
                <w:sz w:val="18"/>
                <w:szCs w:val="18"/>
              </w:rPr>
              <w:t>0</w:t>
            </w:r>
          </w:p>
        </w:tc>
      </w:tr>
      <w:tr w:rsidR="00363667" w:rsidRPr="004748EE" w:rsidTr="000A0891">
        <w:trPr>
          <w:trHeight w:val="20"/>
        </w:trPr>
        <w:tc>
          <w:tcPr>
            <w:tcW w:w="16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667" w:rsidRPr="004748EE" w:rsidRDefault="00363667" w:rsidP="00363667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667" w:rsidRPr="004748EE" w:rsidRDefault="00363667" w:rsidP="00363667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667" w:rsidRPr="004748EE" w:rsidRDefault="00363667" w:rsidP="00363667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667" w:rsidRPr="004748EE" w:rsidRDefault="00363667" w:rsidP="0036366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</w:rPr>
              <w:t>Число детей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667" w:rsidRPr="004748EE" w:rsidRDefault="00363667" w:rsidP="0036366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</w:rPr>
              <w:t>Человек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667" w:rsidRPr="004748EE" w:rsidRDefault="00363667" w:rsidP="0036366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667" w:rsidRPr="004748EE" w:rsidRDefault="00682BDF" w:rsidP="0036366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Calibri"/>
                <w:sz w:val="18"/>
                <w:szCs w:val="18"/>
              </w:rPr>
            </w:pPr>
            <w:r w:rsidRPr="004748EE">
              <w:rPr>
                <w:rFonts w:eastAsia="Times New Roman" w:cs="Calibri"/>
                <w:sz w:val="18"/>
                <w:szCs w:val="18"/>
              </w:rPr>
              <w:t>5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667" w:rsidRPr="004748EE" w:rsidRDefault="00363667" w:rsidP="0036366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Calibri"/>
                <w:sz w:val="18"/>
                <w:szCs w:val="18"/>
              </w:rPr>
            </w:pPr>
            <w:r w:rsidRPr="004748EE">
              <w:rPr>
                <w:rFonts w:eastAsia="Times New Roman" w:cs="Calibri"/>
                <w:sz w:val="18"/>
                <w:szCs w:val="18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667" w:rsidRPr="004748EE" w:rsidRDefault="00363667" w:rsidP="0036366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Calibri"/>
                <w:sz w:val="18"/>
                <w:szCs w:val="18"/>
              </w:rPr>
            </w:pPr>
            <w:r w:rsidRPr="004748EE">
              <w:rPr>
                <w:rFonts w:eastAsia="Times New Roman" w:cs="Calibri"/>
                <w:sz w:val="18"/>
                <w:szCs w:val="18"/>
              </w:rPr>
              <w:t>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667" w:rsidRPr="004748EE" w:rsidRDefault="00682BDF" w:rsidP="0036366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Calibri"/>
                <w:sz w:val="18"/>
                <w:szCs w:val="18"/>
              </w:rPr>
            </w:pPr>
            <w:r w:rsidRPr="004748EE">
              <w:rPr>
                <w:rFonts w:eastAsia="Times New Roman" w:cs="Calibri"/>
                <w:sz w:val="18"/>
                <w:szCs w:val="18"/>
              </w:rPr>
              <w:t>3 676 325,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667" w:rsidRPr="004748EE" w:rsidRDefault="00363667" w:rsidP="0036366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Calibri"/>
                <w:sz w:val="18"/>
                <w:szCs w:val="18"/>
              </w:rPr>
            </w:pPr>
            <w:r w:rsidRPr="004748EE">
              <w:rPr>
                <w:rFonts w:eastAsia="Times New Roman" w:cs="Calibri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667" w:rsidRPr="004748EE" w:rsidRDefault="00363667" w:rsidP="0036366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Calibri"/>
                <w:sz w:val="18"/>
                <w:szCs w:val="18"/>
              </w:rPr>
            </w:pPr>
            <w:r w:rsidRPr="004748EE">
              <w:rPr>
                <w:rFonts w:eastAsia="Times New Roman" w:cs="Calibri"/>
                <w:sz w:val="18"/>
                <w:szCs w:val="18"/>
              </w:rPr>
              <w:t>0</w:t>
            </w:r>
          </w:p>
        </w:tc>
      </w:tr>
    </w:tbl>
    <w:p w:rsidR="00363667" w:rsidRPr="004748EE" w:rsidRDefault="00363667" w:rsidP="0036366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4748EE">
        <w:rPr>
          <w:rFonts w:ascii="Times New Roman" w:eastAsia="Times New Roman" w:hAnsi="Times New Roman"/>
          <w:sz w:val="20"/>
          <w:szCs w:val="20"/>
          <w:lang w:eastAsia="ru-RU"/>
        </w:rPr>
        <w:t>Допустимые  (возможные)  отклонения  от  установленных  показателей  объема муниципальной   услуги,   в   пределах  которых  муниципальное  задание считается выполненным (процентов)___</w:t>
      </w:r>
      <w:r w:rsidRPr="004748EE">
        <w:rPr>
          <w:rFonts w:ascii="Times New Roman" w:eastAsia="Times New Roman" w:hAnsi="Times New Roman"/>
          <w:sz w:val="20"/>
          <w:szCs w:val="20"/>
          <w:u w:val="single"/>
          <w:lang w:eastAsia="ru-RU"/>
        </w:rPr>
        <w:t xml:space="preserve"> 10%</w:t>
      </w:r>
      <w:r w:rsidRPr="004748EE">
        <w:rPr>
          <w:rFonts w:ascii="Times New Roman" w:eastAsia="Times New Roman" w:hAnsi="Times New Roman"/>
          <w:sz w:val="20"/>
          <w:szCs w:val="20"/>
          <w:lang w:eastAsia="ru-RU"/>
        </w:rPr>
        <w:t>___</w:t>
      </w:r>
    </w:p>
    <w:p w:rsidR="00363667" w:rsidRPr="004748EE" w:rsidRDefault="00363667" w:rsidP="0036366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4748EE">
        <w:rPr>
          <w:rFonts w:ascii="Times New Roman" w:eastAsia="Times New Roman" w:hAnsi="Times New Roman"/>
          <w:sz w:val="20"/>
          <w:szCs w:val="20"/>
          <w:lang w:eastAsia="ru-RU"/>
        </w:rPr>
        <w:t xml:space="preserve">           </w:t>
      </w:r>
    </w:p>
    <w:p w:rsidR="00363667" w:rsidRPr="004748EE" w:rsidRDefault="00363667" w:rsidP="0036366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u w:val="single"/>
          <w:lang w:eastAsia="ru-RU"/>
        </w:rPr>
      </w:pPr>
      <w:r w:rsidRPr="004748EE">
        <w:rPr>
          <w:rFonts w:ascii="Times New Roman" w:eastAsia="Times New Roman" w:hAnsi="Times New Roman"/>
          <w:sz w:val="20"/>
          <w:szCs w:val="20"/>
          <w:u w:val="single"/>
          <w:lang w:eastAsia="ru-RU"/>
        </w:rPr>
        <w:t>4.  Нормативные  правовые  акты, устанавливающие размер платы (цену, тариф) либо порядок ее (его) установления:</w:t>
      </w:r>
    </w:p>
    <w:p w:rsidR="00363667" w:rsidRPr="004748EE" w:rsidRDefault="00363667" w:rsidP="0036366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u w:val="single"/>
          <w:lang w:eastAsia="ru-RU"/>
        </w:rPr>
      </w:pPr>
    </w:p>
    <w:tbl>
      <w:tblPr>
        <w:tblW w:w="1552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A0" w:firstRow="1" w:lastRow="0" w:firstColumn="1" w:lastColumn="0" w:noHBand="0" w:noVBand="0"/>
      </w:tblPr>
      <w:tblGrid>
        <w:gridCol w:w="1769"/>
        <w:gridCol w:w="3404"/>
        <w:gridCol w:w="993"/>
        <w:gridCol w:w="708"/>
        <w:gridCol w:w="8651"/>
      </w:tblGrid>
      <w:tr w:rsidR="00363667" w:rsidRPr="004748EE" w:rsidTr="00363667">
        <w:trPr>
          <w:trHeight w:val="84"/>
        </w:trPr>
        <w:tc>
          <w:tcPr>
            <w:tcW w:w="155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667" w:rsidRPr="004748EE" w:rsidRDefault="00363667" w:rsidP="0036366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</w:rPr>
              <w:t>Нормативный правовой акт</w:t>
            </w:r>
          </w:p>
        </w:tc>
      </w:tr>
      <w:tr w:rsidR="00363667" w:rsidRPr="004748EE" w:rsidTr="00363667">
        <w:trPr>
          <w:trHeight w:val="89"/>
        </w:trPr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667" w:rsidRPr="004748EE" w:rsidRDefault="00363667" w:rsidP="0036366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</w:rPr>
              <w:t>вид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667" w:rsidRPr="004748EE" w:rsidRDefault="00363667" w:rsidP="0036366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</w:rPr>
              <w:t>принявший орган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667" w:rsidRPr="004748EE" w:rsidRDefault="00363667" w:rsidP="0036366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</w:rPr>
              <w:t>дат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667" w:rsidRPr="004748EE" w:rsidRDefault="00363667" w:rsidP="0036366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</w:rPr>
              <w:t>номер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667" w:rsidRPr="004748EE" w:rsidRDefault="00363667" w:rsidP="0036366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</w:rPr>
              <w:t>наименование</w:t>
            </w:r>
          </w:p>
        </w:tc>
      </w:tr>
      <w:tr w:rsidR="00363667" w:rsidRPr="004748EE" w:rsidTr="00363667">
        <w:trPr>
          <w:trHeight w:val="94"/>
        </w:trPr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667" w:rsidRPr="004748EE" w:rsidRDefault="00363667" w:rsidP="0036366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667" w:rsidRPr="004748EE" w:rsidRDefault="00363667" w:rsidP="0036366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667" w:rsidRPr="004748EE" w:rsidRDefault="00363667" w:rsidP="0036366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667" w:rsidRPr="004748EE" w:rsidRDefault="00363667" w:rsidP="0036366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</w:rPr>
              <w:t>4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667" w:rsidRPr="004748EE" w:rsidRDefault="00363667" w:rsidP="0036366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</w:rPr>
              <w:t>5</w:t>
            </w:r>
          </w:p>
        </w:tc>
      </w:tr>
      <w:tr w:rsidR="00363667" w:rsidRPr="004748EE" w:rsidTr="00363667">
        <w:trPr>
          <w:trHeight w:val="228"/>
        </w:trPr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667" w:rsidRPr="004748EE" w:rsidRDefault="00363667" w:rsidP="0036366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</w:rPr>
              <w:t>Образование и наук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667" w:rsidRPr="004748EE" w:rsidRDefault="00363667" w:rsidP="0036366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</w:rPr>
              <w:t>Законодательный орган муниципальной власти субъекта Российской Федераци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667" w:rsidRPr="004748EE" w:rsidRDefault="00363667" w:rsidP="0036366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</w:rPr>
              <w:t>06.10.199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667" w:rsidRPr="004748EE" w:rsidRDefault="00363667" w:rsidP="0036366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</w:rPr>
              <w:t>184-фз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667" w:rsidRPr="004748EE" w:rsidRDefault="00363667" w:rsidP="0036366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</w:rPr>
              <w:t>Федеральный закон «Об общих принципах организации законодательных (представительных) и исполнительных органов муниципальной власти субъектов Российской Федерации»;</w:t>
            </w:r>
          </w:p>
        </w:tc>
      </w:tr>
      <w:tr w:rsidR="00363667" w:rsidRPr="004748EE" w:rsidTr="00363667">
        <w:trPr>
          <w:trHeight w:val="166"/>
        </w:trPr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667" w:rsidRPr="004748EE" w:rsidRDefault="00363667" w:rsidP="0036366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Calibri"/>
                <w:sz w:val="18"/>
                <w:szCs w:val="18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</w:rPr>
              <w:t>Образование и наук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667" w:rsidRPr="004748EE" w:rsidRDefault="00363667" w:rsidP="0036366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</w:rPr>
              <w:t>Государственная Дум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667" w:rsidRPr="004748EE" w:rsidRDefault="00363667" w:rsidP="0036366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</w:rPr>
              <w:t>06.10.200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667" w:rsidRPr="004748EE" w:rsidRDefault="00363667" w:rsidP="0036366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</w:rPr>
              <w:t>131-фз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667" w:rsidRPr="004748EE" w:rsidRDefault="00363667" w:rsidP="0036366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</w:rPr>
              <w:t xml:space="preserve">Федеральный закон «Об общих принципах организации местного самоуправления в Российской Федерации»; </w:t>
            </w:r>
          </w:p>
        </w:tc>
      </w:tr>
      <w:tr w:rsidR="00363667" w:rsidRPr="004748EE" w:rsidTr="00363667">
        <w:trPr>
          <w:trHeight w:val="30"/>
        </w:trPr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667" w:rsidRPr="004748EE" w:rsidRDefault="00363667" w:rsidP="0036366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</w:rPr>
              <w:t>Образование и наук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667" w:rsidRPr="004748EE" w:rsidRDefault="00363667" w:rsidP="0036366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4748EE">
              <w:rPr>
                <w:rFonts w:ascii="Times New Roman" w:eastAsia="Times New Roman" w:hAnsi="Times New Roman" w:cs="Calibri"/>
                <w:sz w:val="18"/>
                <w:szCs w:val="18"/>
              </w:rPr>
              <w:t>Государственная Дум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667" w:rsidRPr="004748EE" w:rsidRDefault="00363667" w:rsidP="0036366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</w:rPr>
              <w:t>29.12.201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667" w:rsidRPr="004748EE" w:rsidRDefault="00363667" w:rsidP="0036366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</w:rPr>
              <w:t>273-фз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667" w:rsidRPr="004748EE" w:rsidRDefault="00363667" w:rsidP="0036366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</w:rPr>
              <w:t>Федеральный закон «Об образовании в Российской Федерации».</w:t>
            </w:r>
          </w:p>
        </w:tc>
      </w:tr>
      <w:tr w:rsidR="00363667" w:rsidRPr="004748EE" w:rsidTr="00363667">
        <w:trPr>
          <w:trHeight w:val="30"/>
        </w:trPr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667" w:rsidRPr="004748EE" w:rsidRDefault="00363667" w:rsidP="0036366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</w:rPr>
              <w:t>Образование и наук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667" w:rsidRPr="004748EE" w:rsidRDefault="00363667" w:rsidP="0036366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Calibri"/>
                <w:sz w:val="18"/>
                <w:szCs w:val="18"/>
                <w:lang w:eastAsia="ru-RU"/>
              </w:rPr>
            </w:pPr>
            <w:r w:rsidRPr="004748EE">
              <w:rPr>
                <w:rFonts w:ascii="Times New Roman" w:eastAsia="Times New Roman" w:hAnsi="Times New Roman" w:cs="Calibri"/>
                <w:sz w:val="18"/>
                <w:szCs w:val="18"/>
              </w:rPr>
              <w:t>Собрание городского округа «Александровск-Сахалинский район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667" w:rsidRPr="004748EE" w:rsidRDefault="00363667" w:rsidP="0036366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</w:rPr>
              <w:t>12.02.201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667" w:rsidRPr="004748EE" w:rsidRDefault="00363667" w:rsidP="0036366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</w:rPr>
              <w:t>1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667" w:rsidRPr="004748EE" w:rsidRDefault="00363667" w:rsidP="0036366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</w:rPr>
              <w:t>Решение «Об утверждении Положения о порядке расчета, взимания и расходования платы, взимаемой с родителей (законных представителей) за присмотр и уход за детьми в муниципальных учреждениях городского округа «Александровск-Сахалинский район», реализующих основную общеобразовательную программу дошкольного образования».</w:t>
            </w:r>
          </w:p>
        </w:tc>
      </w:tr>
    </w:tbl>
    <w:p w:rsidR="00363667" w:rsidRPr="004748EE" w:rsidRDefault="00363667" w:rsidP="00363667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363667" w:rsidRPr="004748EE" w:rsidRDefault="00363667" w:rsidP="0036366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4748EE">
        <w:rPr>
          <w:rFonts w:ascii="Times New Roman" w:eastAsia="Times New Roman" w:hAnsi="Times New Roman"/>
          <w:sz w:val="20"/>
          <w:szCs w:val="20"/>
          <w:lang w:eastAsia="ru-RU"/>
        </w:rPr>
        <w:t>5. Порядок оказания муниципальной услуги</w:t>
      </w:r>
    </w:p>
    <w:p w:rsidR="00363667" w:rsidRPr="004748EE" w:rsidRDefault="00363667" w:rsidP="0036366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363667" w:rsidRPr="004748EE" w:rsidRDefault="00363667" w:rsidP="0036366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u w:val="single"/>
          <w:lang w:eastAsia="ru-RU"/>
        </w:rPr>
      </w:pPr>
      <w:r w:rsidRPr="004748EE">
        <w:rPr>
          <w:rFonts w:ascii="Times New Roman" w:eastAsia="Times New Roman" w:hAnsi="Times New Roman"/>
          <w:sz w:val="20"/>
          <w:szCs w:val="20"/>
          <w:lang w:eastAsia="ru-RU"/>
        </w:rPr>
        <w:t>5.1.    Нормативные    правовые   акты,   регулирующие   порядок   оказания муниципальной услуги</w:t>
      </w:r>
      <w:r w:rsidRPr="004748EE">
        <w:rPr>
          <w:rFonts w:ascii="Times New Roman" w:eastAsia="Times New Roman" w:hAnsi="Times New Roman" w:cs="Courier New"/>
          <w:sz w:val="20"/>
          <w:szCs w:val="20"/>
          <w:u w:val="single"/>
          <w:lang w:eastAsia="ru-RU"/>
        </w:rPr>
        <w:t xml:space="preserve"> </w:t>
      </w:r>
      <w:r w:rsidRPr="004748EE">
        <w:rPr>
          <w:rFonts w:ascii="Times New Roman" w:eastAsia="Times New Roman" w:hAnsi="Times New Roman"/>
          <w:sz w:val="20"/>
          <w:szCs w:val="20"/>
          <w:u w:val="single"/>
          <w:lang w:eastAsia="ru-RU"/>
        </w:rPr>
        <w:t>Постановление Правительства РФ от 30.12.2006 № 849 «О перечне затрат, учитываемых при установлении родительской платы за содержание ребенка в государственных и муниципальных образовательных учреждениях, реализующих основную общеобразовательную программу дошкольного образования», Приказ Министерства образования и науки РФ от 17.10.2013 г. N 1155 «Об утверждении федерального муниципального образовательного стандарта дошкольного образования», Приказ Министерства образования и науки РФ от 30.08.2013 № 1014 «Об утверждении порядка организации и осуществления образовательной деятельности по основным общеобразовательным программам – программам дошкольного образования», Постановление администрации ГО «Александровск –Сахалинский район от 27.02.2015г № 133 « О порядке формирования муниципального задания и финансового обеспечения его выполнения в отношении муниципальных учреждений городского округа «Александровск –Сахалинский район»</w:t>
      </w:r>
    </w:p>
    <w:p w:rsidR="00363667" w:rsidRPr="004748EE" w:rsidRDefault="00363667" w:rsidP="0036366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4748EE">
        <w:rPr>
          <w:rFonts w:ascii="Times New Roman" w:eastAsia="Times New Roman" w:hAnsi="Times New Roman"/>
          <w:sz w:val="20"/>
          <w:szCs w:val="20"/>
          <w:lang w:eastAsia="ru-RU"/>
        </w:rPr>
        <w:t xml:space="preserve">                                        (наименование, номер и дата нормативного правового акта)</w:t>
      </w:r>
    </w:p>
    <w:p w:rsidR="00363667" w:rsidRPr="004748EE" w:rsidRDefault="00363667" w:rsidP="0036366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u w:val="single"/>
          <w:lang w:eastAsia="ru-RU"/>
        </w:rPr>
      </w:pPr>
    </w:p>
    <w:p w:rsidR="00363667" w:rsidRPr="004748EE" w:rsidRDefault="00363667" w:rsidP="0036366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u w:val="single"/>
          <w:lang w:eastAsia="ru-RU"/>
        </w:rPr>
      </w:pPr>
    </w:p>
    <w:p w:rsidR="00363667" w:rsidRPr="004748EE" w:rsidRDefault="00363667" w:rsidP="0036366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u w:val="single"/>
          <w:lang w:eastAsia="ru-RU"/>
        </w:rPr>
      </w:pPr>
      <w:r w:rsidRPr="004748EE">
        <w:rPr>
          <w:rFonts w:ascii="Times New Roman" w:eastAsia="Times New Roman" w:hAnsi="Times New Roman"/>
          <w:sz w:val="20"/>
          <w:szCs w:val="20"/>
          <w:u w:val="single"/>
          <w:lang w:eastAsia="ru-RU"/>
        </w:rPr>
        <w:t>5.2.  Порядок  информирования  потенциальных  потребителей  муниципальной услуги:</w:t>
      </w:r>
    </w:p>
    <w:p w:rsidR="00363667" w:rsidRPr="004748EE" w:rsidRDefault="00363667" w:rsidP="0036366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u w:val="single"/>
          <w:lang w:eastAsia="ru-RU"/>
        </w:rPr>
      </w:pPr>
    </w:p>
    <w:tbl>
      <w:tblPr>
        <w:tblW w:w="1552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A0" w:firstRow="1" w:lastRow="0" w:firstColumn="1" w:lastColumn="0" w:noHBand="0" w:noVBand="0"/>
      </w:tblPr>
      <w:tblGrid>
        <w:gridCol w:w="2477"/>
        <w:gridCol w:w="10348"/>
        <w:gridCol w:w="2700"/>
      </w:tblGrid>
      <w:tr w:rsidR="00363667" w:rsidRPr="004748EE" w:rsidTr="00363667"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667" w:rsidRPr="004748EE" w:rsidRDefault="00363667" w:rsidP="00363667">
            <w:pPr>
              <w:widowControl w:val="0"/>
              <w:autoSpaceDE w:val="0"/>
              <w:autoSpaceDN w:val="0"/>
              <w:spacing w:after="0" w:line="254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</w:rPr>
              <w:t>Способ информирования</w:t>
            </w: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667" w:rsidRPr="004748EE" w:rsidRDefault="00363667" w:rsidP="00363667">
            <w:pPr>
              <w:widowControl w:val="0"/>
              <w:autoSpaceDE w:val="0"/>
              <w:autoSpaceDN w:val="0"/>
              <w:spacing w:after="0" w:line="254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</w:rPr>
              <w:t>Состав размещаемой информации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667" w:rsidRPr="004748EE" w:rsidRDefault="00363667" w:rsidP="00363667">
            <w:pPr>
              <w:widowControl w:val="0"/>
              <w:autoSpaceDE w:val="0"/>
              <w:autoSpaceDN w:val="0"/>
              <w:spacing w:after="0" w:line="254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</w:rPr>
              <w:t>Частота обновления информации</w:t>
            </w:r>
          </w:p>
        </w:tc>
      </w:tr>
      <w:tr w:rsidR="00363667" w:rsidRPr="004748EE" w:rsidTr="00363667"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667" w:rsidRPr="004748EE" w:rsidRDefault="00363667" w:rsidP="00363667">
            <w:pPr>
              <w:widowControl w:val="0"/>
              <w:autoSpaceDE w:val="0"/>
              <w:autoSpaceDN w:val="0"/>
              <w:spacing w:after="0" w:line="254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667" w:rsidRPr="004748EE" w:rsidRDefault="00363667" w:rsidP="00363667">
            <w:pPr>
              <w:widowControl w:val="0"/>
              <w:autoSpaceDE w:val="0"/>
              <w:autoSpaceDN w:val="0"/>
              <w:spacing w:after="0" w:line="254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</w:rPr>
              <w:t>2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667" w:rsidRPr="004748EE" w:rsidRDefault="00363667" w:rsidP="00363667">
            <w:pPr>
              <w:widowControl w:val="0"/>
              <w:autoSpaceDE w:val="0"/>
              <w:autoSpaceDN w:val="0"/>
              <w:spacing w:after="0" w:line="254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</w:rPr>
              <w:t>3</w:t>
            </w:r>
          </w:p>
        </w:tc>
      </w:tr>
      <w:tr w:rsidR="00363667" w:rsidRPr="004748EE" w:rsidTr="00363667">
        <w:trPr>
          <w:trHeight w:val="21"/>
        </w:trPr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667" w:rsidRPr="004748EE" w:rsidRDefault="00363667" w:rsidP="00363667">
            <w:pPr>
              <w:widowControl w:val="0"/>
              <w:autoSpaceDE w:val="0"/>
              <w:autoSpaceDN w:val="0"/>
              <w:spacing w:after="0" w:line="254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</w:rPr>
              <w:lastRenderedPageBreak/>
              <w:t>1. Информирование при личном обращении</w:t>
            </w: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667" w:rsidRPr="004748EE" w:rsidRDefault="00363667" w:rsidP="00363667">
            <w:pPr>
              <w:widowControl w:val="0"/>
              <w:autoSpaceDE w:val="0"/>
              <w:autoSpaceDN w:val="0"/>
              <w:spacing w:after="0" w:line="254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</w:rPr>
              <w:t>Работники учреждения во время работы учреждения в случае личного обращения получателей муниципальной услуги и (или) их родителей (законных представителе) предоставляют необходимые разъяснения об оказываемой муниципальной услуге.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667" w:rsidRPr="004748EE" w:rsidRDefault="00363667" w:rsidP="00363667">
            <w:pPr>
              <w:widowControl w:val="0"/>
              <w:autoSpaceDE w:val="0"/>
              <w:autoSpaceDN w:val="0"/>
              <w:spacing w:after="0" w:line="254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</w:rPr>
              <w:t>По мере обращения</w:t>
            </w:r>
          </w:p>
        </w:tc>
      </w:tr>
      <w:tr w:rsidR="00363667" w:rsidRPr="004748EE" w:rsidTr="00363667">
        <w:trPr>
          <w:trHeight w:val="21"/>
        </w:trPr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667" w:rsidRPr="004748EE" w:rsidRDefault="00363667" w:rsidP="00363667">
            <w:pPr>
              <w:widowControl w:val="0"/>
              <w:autoSpaceDE w:val="0"/>
              <w:autoSpaceDN w:val="0"/>
              <w:spacing w:after="0" w:line="254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</w:rPr>
              <w:t>2.Телефонная консультация</w:t>
            </w: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667" w:rsidRPr="004748EE" w:rsidRDefault="00363667" w:rsidP="00363667">
            <w:pPr>
              <w:widowControl w:val="0"/>
              <w:autoSpaceDE w:val="0"/>
              <w:autoSpaceDN w:val="0"/>
              <w:spacing w:after="0" w:line="254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</w:rPr>
              <w:t>Работники учреждения во время работы учреждения в случае обращения получателей муниципальной услуги и (или) их родителей (законных представителе) по телефону предоставляют необходимые разъяснения об оказываемой муниципальной услуге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667" w:rsidRPr="004748EE" w:rsidRDefault="00363667" w:rsidP="00363667">
            <w:pPr>
              <w:widowControl w:val="0"/>
              <w:autoSpaceDE w:val="0"/>
              <w:autoSpaceDN w:val="0"/>
              <w:spacing w:after="0" w:line="254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</w:rPr>
              <w:t>По мере обращения</w:t>
            </w:r>
          </w:p>
        </w:tc>
      </w:tr>
      <w:tr w:rsidR="00363667" w:rsidRPr="004748EE" w:rsidTr="00363667">
        <w:trPr>
          <w:trHeight w:val="307"/>
        </w:trPr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667" w:rsidRPr="004748EE" w:rsidRDefault="00363667" w:rsidP="00363667">
            <w:pPr>
              <w:widowControl w:val="0"/>
              <w:autoSpaceDE w:val="0"/>
              <w:autoSpaceDN w:val="0"/>
              <w:spacing w:after="0" w:line="254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</w:rPr>
              <w:t>3. Информация у входа в здание</w:t>
            </w: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667" w:rsidRPr="004748EE" w:rsidRDefault="00363667" w:rsidP="00363667">
            <w:pPr>
              <w:widowControl w:val="0"/>
              <w:autoSpaceDE w:val="0"/>
              <w:autoSpaceDN w:val="0"/>
              <w:spacing w:after="0" w:line="254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</w:rPr>
              <w:t>У входа в учреждение размещается информация о наименовании, адресе местонахождения, режиме работы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667" w:rsidRPr="004748EE" w:rsidRDefault="00363667" w:rsidP="00363667">
            <w:pPr>
              <w:widowControl w:val="0"/>
              <w:autoSpaceDE w:val="0"/>
              <w:autoSpaceDN w:val="0"/>
              <w:spacing w:after="0" w:line="254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</w:rPr>
              <w:t>По мере изменения информации</w:t>
            </w:r>
          </w:p>
        </w:tc>
      </w:tr>
      <w:tr w:rsidR="00363667" w:rsidRPr="004748EE" w:rsidTr="00363667">
        <w:trPr>
          <w:trHeight w:val="21"/>
        </w:trPr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667" w:rsidRPr="004748EE" w:rsidRDefault="00363667" w:rsidP="00363667">
            <w:pPr>
              <w:widowControl w:val="0"/>
              <w:autoSpaceDE w:val="0"/>
              <w:autoSpaceDN w:val="0"/>
              <w:spacing w:after="0" w:line="254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</w:rPr>
              <w:t>4. Информация в помещении</w:t>
            </w: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667" w:rsidRPr="004748EE" w:rsidRDefault="00363667" w:rsidP="00363667">
            <w:pPr>
              <w:widowControl w:val="0"/>
              <w:autoSpaceDE w:val="0"/>
              <w:autoSpaceDN w:val="0"/>
              <w:spacing w:after="0" w:line="254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</w:rPr>
              <w:t>Информационные материалы по муниципальной услуге, предоставляемой учреждением, административный регламент предоставления муниципальной услуги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667" w:rsidRPr="004748EE" w:rsidRDefault="00363667" w:rsidP="00363667">
            <w:pPr>
              <w:widowControl w:val="0"/>
              <w:autoSpaceDE w:val="0"/>
              <w:autoSpaceDN w:val="0"/>
              <w:spacing w:after="0" w:line="254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</w:rPr>
              <w:t>По мере изменения информации</w:t>
            </w:r>
          </w:p>
        </w:tc>
      </w:tr>
    </w:tbl>
    <w:p w:rsidR="00363667" w:rsidRPr="004748EE" w:rsidRDefault="00363667" w:rsidP="00363667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363667" w:rsidRPr="004748EE" w:rsidRDefault="00363667" w:rsidP="00363667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F111AB" w:rsidRPr="004748EE" w:rsidRDefault="00F111AB" w:rsidP="006C339B">
      <w:pPr>
        <w:pStyle w:val="ConsPlusNonformat"/>
        <w:jc w:val="center"/>
        <w:rPr>
          <w:rFonts w:ascii="Times New Roman" w:hAnsi="Times New Roman" w:cs="Times New Roman"/>
        </w:rPr>
      </w:pPr>
    </w:p>
    <w:p w:rsidR="00F111AB" w:rsidRPr="004748EE" w:rsidRDefault="00F111AB" w:rsidP="006C339B">
      <w:pPr>
        <w:pStyle w:val="ConsPlusNonformat"/>
        <w:jc w:val="center"/>
        <w:rPr>
          <w:rFonts w:ascii="Times New Roman" w:hAnsi="Times New Roman" w:cs="Times New Roman"/>
        </w:rPr>
      </w:pPr>
    </w:p>
    <w:p w:rsidR="00F111AB" w:rsidRPr="004748EE" w:rsidRDefault="00F111AB" w:rsidP="006C339B">
      <w:pPr>
        <w:pStyle w:val="ConsPlusNonformat"/>
        <w:jc w:val="center"/>
        <w:rPr>
          <w:rFonts w:ascii="Times New Roman" w:hAnsi="Times New Roman" w:cs="Times New Roman"/>
        </w:rPr>
      </w:pPr>
    </w:p>
    <w:p w:rsidR="00F111AB" w:rsidRPr="004748EE" w:rsidRDefault="00F111AB" w:rsidP="006C339B">
      <w:pPr>
        <w:pStyle w:val="ConsPlusNonformat"/>
        <w:jc w:val="center"/>
        <w:rPr>
          <w:rFonts w:ascii="Times New Roman" w:hAnsi="Times New Roman" w:cs="Times New Roman"/>
        </w:rPr>
      </w:pPr>
    </w:p>
    <w:p w:rsidR="00F111AB" w:rsidRPr="004748EE" w:rsidRDefault="00F111AB" w:rsidP="006C339B">
      <w:pPr>
        <w:pStyle w:val="ConsPlusNonformat"/>
        <w:jc w:val="center"/>
        <w:rPr>
          <w:rFonts w:ascii="Times New Roman" w:hAnsi="Times New Roman" w:cs="Times New Roman"/>
        </w:rPr>
      </w:pPr>
    </w:p>
    <w:p w:rsidR="00F111AB" w:rsidRPr="004748EE" w:rsidRDefault="00F111AB" w:rsidP="006C339B">
      <w:pPr>
        <w:pStyle w:val="ConsPlusNonformat"/>
        <w:jc w:val="center"/>
        <w:rPr>
          <w:rFonts w:ascii="Times New Roman" w:hAnsi="Times New Roman" w:cs="Times New Roman"/>
        </w:rPr>
      </w:pPr>
    </w:p>
    <w:p w:rsidR="00F111AB" w:rsidRPr="004748EE" w:rsidRDefault="00F111AB" w:rsidP="006C339B">
      <w:pPr>
        <w:pStyle w:val="ConsPlusNonformat"/>
        <w:jc w:val="center"/>
        <w:rPr>
          <w:rFonts w:ascii="Times New Roman" w:hAnsi="Times New Roman" w:cs="Times New Roman"/>
        </w:rPr>
      </w:pPr>
    </w:p>
    <w:p w:rsidR="00F111AB" w:rsidRPr="004748EE" w:rsidRDefault="00F111AB" w:rsidP="006C339B">
      <w:pPr>
        <w:pStyle w:val="ConsPlusNonformat"/>
        <w:jc w:val="center"/>
        <w:rPr>
          <w:rFonts w:ascii="Times New Roman" w:hAnsi="Times New Roman" w:cs="Times New Roman"/>
        </w:rPr>
      </w:pPr>
    </w:p>
    <w:p w:rsidR="00F111AB" w:rsidRPr="004748EE" w:rsidRDefault="00F111AB" w:rsidP="006C339B">
      <w:pPr>
        <w:pStyle w:val="ConsPlusNonformat"/>
        <w:jc w:val="center"/>
        <w:rPr>
          <w:rFonts w:ascii="Times New Roman" w:hAnsi="Times New Roman" w:cs="Times New Roman"/>
        </w:rPr>
      </w:pPr>
    </w:p>
    <w:p w:rsidR="00F111AB" w:rsidRPr="004748EE" w:rsidRDefault="00F111AB" w:rsidP="006C339B">
      <w:pPr>
        <w:pStyle w:val="ConsPlusNonformat"/>
        <w:jc w:val="center"/>
        <w:rPr>
          <w:rFonts w:ascii="Times New Roman" w:hAnsi="Times New Roman" w:cs="Times New Roman"/>
        </w:rPr>
      </w:pPr>
    </w:p>
    <w:p w:rsidR="00F111AB" w:rsidRPr="004748EE" w:rsidRDefault="00F111AB" w:rsidP="006C339B">
      <w:pPr>
        <w:pStyle w:val="ConsPlusNonformat"/>
        <w:jc w:val="center"/>
        <w:rPr>
          <w:rFonts w:ascii="Times New Roman" w:hAnsi="Times New Roman" w:cs="Times New Roman"/>
        </w:rPr>
      </w:pPr>
    </w:p>
    <w:p w:rsidR="00F111AB" w:rsidRPr="004748EE" w:rsidRDefault="00F111AB" w:rsidP="006C339B">
      <w:pPr>
        <w:pStyle w:val="ConsPlusNonformat"/>
        <w:jc w:val="center"/>
        <w:rPr>
          <w:rFonts w:ascii="Times New Roman" w:hAnsi="Times New Roman" w:cs="Times New Roman"/>
        </w:rPr>
      </w:pPr>
    </w:p>
    <w:p w:rsidR="00087EA3" w:rsidRPr="004748EE" w:rsidRDefault="00087EA3" w:rsidP="00AB498F">
      <w:pPr>
        <w:pStyle w:val="ConsPlusNonformat"/>
        <w:jc w:val="both"/>
        <w:rPr>
          <w:rFonts w:ascii="Times New Roman" w:hAnsi="Times New Roman" w:cs="Times New Roman"/>
        </w:rPr>
      </w:pPr>
    </w:p>
    <w:p w:rsidR="00087EA3" w:rsidRPr="004748EE" w:rsidRDefault="00087EA3" w:rsidP="00AB498F">
      <w:pPr>
        <w:pStyle w:val="ConsPlusNonformat"/>
        <w:jc w:val="both"/>
        <w:rPr>
          <w:rFonts w:ascii="Times New Roman" w:hAnsi="Times New Roman" w:cs="Times New Roman"/>
        </w:rPr>
      </w:pPr>
    </w:p>
    <w:p w:rsidR="00087EA3" w:rsidRPr="004748EE" w:rsidRDefault="00087EA3" w:rsidP="00AB498F">
      <w:pPr>
        <w:pStyle w:val="ConsPlusNonformat"/>
        <w:jc w:val="both"/>
        <w:rPr>
          <w:rFonts w:ascii="Times New Roman" w:hAnsi="Times New Roman" w:cs="Times New Roman"/>
        </w:rPr>
      </w:pPr>
    </w:p>
    <w:p w:rsidR="00087EA3" w:rsidRPr="004748EE" w:rsidRDefault="00087EA3" w:rsidP="00AB498F">
      <w:pPr>
        <w:pStyle w:val="ConsPlusNonformat"/>
        <w:jc w:val="both"/>
        <w:rPr>
          <w:rFonts w:ascii="Times New Roman" w:hAnsi="Times New Roman" w:cs="Times New Roman"/>
        </w:rPr>
      </w:pPr>
    </w:p>
    <w:p w:rsidR="00087EA3" w:rsidRPr="004748EE" w:rsidRDefault="00087EA3" w:rsidP="00AB498F">
      <w:pPr>
        <w:pStyle w:val="ConsPlusNonformat"/>
        <w:jc w:val="both"/>
        <w:rPr>
          <w:rFonts w:ascii="Times New Roman" w:hAnsi="Times New Roman" w:cs="Times New Roman"/>
        </w:rPr>
      </w:pPr>
    </w:p>
    <w:p w:rsidR="00087EA3" w:rsidRPr="004748EE" w:rsidRDefault="00087EA3" w:rsidP="00AB498F">
      <w:pPr>
        <w:pStyle w:val="ConsPlusNonformat"/>
        <w:jc w:val="both"/>
        <w:rPr>
          <w:rFonts w:ascii="Times New Roman" w:hAnsi="Times New Roman" w:cs="Times New Roman"/>
        </w:rPr>
      </w:pPr>
    </w:p>
    <w:p w:rsidR="00087EA3" w:rsidRPr="004748EE" w:rsidRDefault="00087EA3" w:rsidP="00AB498F">
      <w:pPr>
        <w:pStyle w:val="ConsPlusNonformat"/>
        <w:jc w:val="both"/>
        <w:rPr>
          <w:rFonts w:ascii="Times New Roman" w:hAnsi="Times New Roman" w:cs="Times New Roman"/>
        </w:rPr>
      </w:pPr>
    </w:p>
    <w:p w:rsidR="00087EA3" w:rsidRPr="004748EE" w:rsidRDefault="00087EA3" w:rsidP="00AB498F">
      <w:pPr>
        <w:pStyle w:val="ConsPlusNonformat"/>
        <w:jc w:val="both"/>
        <w:rPr>
          <w:rFonts w:ascii="Times New Roman" w:hAnsi="Times New Roman" w:cs="Times New Roman"/>
        </w:rPr>
      </w:pPr>
    </w:p>
    <w:p w:rsidR="00087EA3" w:rsidRPr="004748EE" w:rsidRDefault="00087EA3" w:rsidP="00AB498F">
      <w:pPr>
        <w:pStyle w:val="ConsPlusNonformat"/>
        <w:jc w:val="both"/>
        <w:rPr>
          <w:rFonts w:ascii="Times New Roman" w:hAnsi="Times New Roman" w:cs="Times New Roman"/>
        </w:rPr>
      </w:pPr>
    </w:p>
    <w:p w:rsidR="00087EA3" w:rsidRPr="004748EE" w:rsidRDefault="00087EA3" w:rsidP="00AB498F">
      <w:pPr>
        <w:pStyle w:val="ConsPlusNonformat"/>
        <w:jc w:val="both"/>
        <w:rPr>
          <w:rFonts w:ascii="Times New Roman" w:hAnsi="Times New Roman" w:cs="Times New Roman"/>
        </w:rPr>
      </w:pPr>
    </w:p>
    <w:p w:rsidR="00087EA3" w:rsidRPr="004748EE" w:rsidRDefault="00087EA3" w:rsidP="00AB498F">
      <w:pPr>
        <w:pStyle w:val="ConsPlusNonformat"/>
        <w:jc w:val="both"/>
        <w:rPr>
          <w:rFonts w:ascii="Times New Roman" w:hAnsi="Times New Roman" w:cs="Times New Roman"/>
        </w:rPr>
      </w:pPr>
    </w:p>
    <w:p w:rsidR="00087EA3" w:rsidRPr="004748EE" w:rsidRDefault="00087EA3" w:rsidP="00AB498F">
      <w:pPr>
        <w:pStyle w:val="ConsPlusNonformat"/>
        <w:jc w:val="both"/>
        <w:rPr>
          <w:rFonts w:ascii="Times New Roman" w:hAnsi="Times New Roman" w:cs="Times New Roman"/>
        </w:rPr>
      </w:pPr>
    </w:p>
    <w:p w:rsidR="00087EA3" w:rsidRPr="004748EE" w:rsidRDefault="00087EA3" w:rsidP="00AB498F">
      <w:pPr>
        <w:pStyle w:val="ConsPlusNonformat"/>
        <w:jc w:val="both"/>
        <w:rPr>
          <w:rFonts w:ascii="Times New Roman" w:hAnsi="Times New Roman" w:cs="Times New Roman"/>
        </w:rPr>
      </w:pPr>
    </w:p>
    <w:p w:rsidR="00087EA3" w:rsidRPr="004748EE" w:rsidRDefault="00087EA3" w:rsidP="00AB498F">
      <w:pPr>
        <w:pStyle w:val="ConsPlusNonformat"/>
        <w:jc w:val="both"/>
        <w:rPr>
          <w:rFonts w:ascii="Times New Roman" w:hAnsi="Times New Roman" w:cs="Times New Roman"/>
        </w:rPr>
      </w:pPr>
    </w:p>
    <w:p w:rsidR="00087EA3" w:rsidRPr="004748EE" w:rsidRDefault="00087EA3" w:rsidP="00AB498F">
      <w:pPr>
        <w:pStyle w:val="ConsPlusNonformat"/>
        <w:jc w:val="both"/>
        <w:rPr>
          <w:rFonts w:ascii="Times New Roman" w:hAnsi="Times New Roman" w:cs="Times New Roman"/>
        </w:rPr>
      </w:pPr>
    </w:p>
    <w:p w:rsidR="00087EA3" w:rsidRPr="004748EE" w:rsidRDefault="00087EA3" w:rsidP="00AB498F">
      <w:pPr>
        <w:pStyle w:val="ConsPlusNonformat"/>
        <w:jc w:val="both"/>
        <w:rPr>
          <w:rFonts w:ascii="Times New Roman" w:hAnsi="Times New Roman" w:cs="Times New Roman"/>
        </w:rPr>
      </w:pPr>
    </w:p>
    <w:p w:rsidR="00087EA3" w:rsidRPr="004748EE" w:rsidRDefault="00087EA3" w:rsidP="00AB498F">
      <w:pPr>
        <w:pStyle w:val="ConsPlusNonformat"/>
        <w:jc w:val="both"/>
        <w:rPr>
          <w:rFonts w:ascii="Times New Roman" w:hAnsi="Times New Roman" w:cs="Times New Roman"/>
        </w:rPr>
      </w:pPr>
    </w:p>
    <w:p w:rsidR="00087EA3" w:rsidRPr="004748EE" w:rsidRDefault="00087EA3" w:rsidP="00AB498F">
      <w:pPr>
        <w:pStyle w:val="ConsPlusNonformat"/>
        <w:jc w:val="both"/>
        <w:rPr>
          <w:rFonts w:ascii="Times New Roman" w:hAnsi="Times New Roman" w:cs="Times New Roman"/>
        </w:rPr>
      </w:pPr>
    </w:p>
    <w:p w:rsidR="00087EA3" w:rsidRPr="004748EE" w:rsidRDefault="00087EA3" w:rsidP="00AB498F">
      <w:pPr>
        <w:pStyle w:val="ConsPlusNonformat"/>
        <w:jc w:val="both"/>
        <w:rPr>
          <w:rFonts w:ascii="Times New Roman" w:hAnsi="Times New Roman" w:cs="Times New Roman"/>
        </w:rPr>
      </w:pPr>
    </w:p>
    <w:p w:rsidR="00087EA3" w:rsidRPr="004748EE" w:rsidRDefault="00087EA3" w:rsidP="00AB498F">
      <w:pPr>
        <w:pStyle w:val="ConsPlusNonformat"/>
        <w:jc w:val="both"/>
        <w:rPr>
          <w:rFonts w:ascii="Times New Roman" w:hAnsi="Times New Roman" w:cs="Times New Roman"/>
        </w:rPr>
      </w:pPr>
    </w:p>
    <w:p w:rsidR="00F111AB" w:rsidRPr="004748EE" w:rsidRDefault="00F111AB" w:rsidP="00AB498F">
      <w:pPr>
        <w:pStyle w:val="ConsPlusNonformat"/>
        <w:jc w:val="both"/>
        <w:rPr>
          <w:rFonts w:ascii="Times New Roman" w:hAnsi="Times New Roman" w:cs="Times New Roman"/>
        </w:rPr>
      </w:pPr>
      <w:r w:rsidRPr="004748EE">
        <w:rPr>
          <w:rFonts w:ascii="Times New Roman" w:hAnsi="Times New Roman" w:cs="Times New Roman"/>
        </w:rPr>
        <w:lastRenderedPageBreak/>
        <w:t xml:space="preserve">Раздел </w:t>
      </w:r>
      <w:r w:rsidR="00087EA3" w:rsidRPr="004748EE">
        <w:rPr>
          <w:rFonts w:ascii="Times New Roman" w:hAnsi="Times New Roman" w:cs="Times New Roman"/>
        </w:rPr>
        <w:t>16</w:t>
      </w:r>
    </w:p>
    <w:p w:rsidR="00F111AB" w:rsidRPr="004748EE" w:rsidRDefault="00F111AB" w:rsidP="00AB498F">
      <w:pPr>
        <w:spacing w:after="0"/>
        <w:jc w:val="right"/>
        <w:rPr>
          <w:rFonts w:ascii="Times New Roman" w:hAnsi="Times New Roman"/>
        </w:rPr>
      </w:pPr>
      <w:r w:rsidRPr="004748EE">
        <w:rPr>
          <w:rFonts w:ascii="Times New Roman" w:hAnsi="Times New Roman"/>
        </w:rPr>
        <w:t xml:space="preserve">Уникальный номер по базовому </w:t>
      </w:r>
    </w:p>
    <w:p w:rsidR="00F111AB" w:rsidRPr="004748EE" w:rsidRDefault="00F111AB" w:rsidP="00AB498F">
      <w:pPr>
        <w:spacing w:after="0"/>
        <w:jc w:val="right"/>
        <w:rPr>
          <w:rFonts w:ascii="Times New Roman" w:hAnsi="Times New Roman"/>
        </w:rPr>
      </w:pPr>
      <w:r w:rsidRPr="004748EE">
        <w:rPr>
          <w:rFonts w:ascii="Times New Roman" w:hAnsi="Times New Roman"/>
        </w:rPr>
        <w:t>(отраслевому) перечню</w:t>
      </w:r>
    </w:p>
    <w:tbl>
      <w:tblPr>
        <w:tblW w:w="0" w:type="auto"/>
        <w:tblInd w:w="113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307"/>
      </w:tblGrid>
      <w:tr w:rsidR="00F111AB" w:rsidRPr="004748EE" w:rsidTr="0054523F">
        <w:trPr>
          <w:trHeight w:val="266"/>
        </w:trPr>
        <w:tc>
          <w:tcPr>
            <w:tcW w:w="4307" w:type="dxa"/>
          </w:tcPr>
          <w:p w:rsidR="00F111AB" w:rsidRPr="004748EE" w:rsidRDefault="00F111AB" w:rsidP="008E5ABE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4748EE">
              <w:rPr>
                <w:rFonts w:ascii="Times New Roman" w:hAnsi="Times New Roman"/>
                <w:sz w:val="18"/>
                <w:szCs w:val="18"/>
              </w:rPr>
              <w:t>647040000131003530111Д07000000000000005100201</w:t>
            </w:r>
          </w:p>
        </w:tc>
      </w:tr>
    </w:tbl>
    <w:p w:rsidR="00F111AB" w:rsidRPr="004748EE" w:rsidRDefault="00F111AB" w:rsidP="00AB498F">
      <w:pPr>
        <w:pStyle w:val="ConsPlusNonformat"/>
        <w:jc w:val="both"/>
        <w:rPr>
          <w:rFonts w:ascii="Times New Roman" w:hAnsi="Times New Roman" w:cs="Times New Roman"/>
        </w:rPr>
      </w:pPr>
    </w:p>
    <w:p w:rsidR="00F111AB" w:rsidRPr="004748EE" w:rsidRDefault="00F111AB" w:rsidP="00AB498F">
      <w:pPr>
        <w:pStyle w:val="ConsPlusNonformat"/>
        <w:jc w:val="both"/>
        <w:rPr>
          <w:rFonts w:ascii="Times New Roman" w:hAnsi="Times New Roman" w:cs="Times New Roman"/>
        </w:rPr>
      </w:pPr>
    </w:p>
    <w:p w:rsidR="00F111AB" w:rsidRPr="004748EE" w:rsidRDefault="00F111AB" w:rsidP="00AB498F">
      <w:pPr>
        <w:pStyle w:val="ConsPlusNonformat"/>
        <w:jc w:val="both"/>
        <w:rPr>
          <w:rFonts w:ascii="Times New Roman" w:hAnsi="Times New Roman" w:cs="Times New Roman"/>
        </w:rPr>
      </w:pPr>
      <w:r w:rsidRPr="004748EE">
        <w:rPr>
          <w:rFonts w:ascii="Times New Roman" w:hAnsi="Times New Roman" w:cs="Times New Roman"/>
        </w:rPr>
        <w:t xml:space="preserve">1. Наименование муниципальной услуги: </w:t>
      </w:r>
      <w:r w:rsidRPr="004748EE">
        <w:rPr>
          <w:rFonts w:ascii="Times New Roman" w:hAnsi="Times New Roman" w:cs="Times New Roman"/>
          <w:b/>
          <w:u w:val="single"/>
        </w:rPr>
        <w:t>Предоставление питания</w:t>
      </w:r>
    </w:p>
    <w:p w:rsidR="00F111AB" w:rsidRPr="004748EE" w:rsidRDefault="00F111AB" w:rsidP="00AB498F">
      <w:pPr>
        <w:pStyle w:val="ConsPlusNonformat"/>
        <w:jc w:val="both"/>
        <w:rPr>
          <w:rFonts w:ascii="Times New Roman" w:hAnsi="Times New Roman" w:cs="Times New Roman"/>
        </w:rPr>
      </w:pPr>
    </w:p>
    <w:p w:rsidR="00F111AB" w:rsidRPr="004748EE" w:rsidRDefault="00F111AB" w:rsidP="00AB498F">
      <w:pPr>
        <w:pStyle w:val="ConsPlusNonformat"/>
        <w:jc w:val="both"/>
        <w:rPr>
          <w:rFonts w:ascii="Times New Roman" w:hAnsi="Times New Roman" w:cs="Times New Roman"/>
          <w:b/>
          <w:u w:val="single"/>
        </w:rPr>
      </w:pPr>
      <w:r w:rsidRPr="004748EE">
        <w:rPr>
          <w:rFonts w:ascii="Times New Roman" w:hAnsi="Times New Roman" w:cs="Times New Roman"/>
        </w:rPr>
        <w:t xml:space="preserve">2. Категории потребителей муниципальной услуги: </w:t>
      </w:r>
      <w:r w:rsidRPr="004748EE">
        <w:rPr>
          <w:rFonts w:ascii="Times New Roman" w:hAnsi="Times New Roman" w:cs="Times New Roman"/>
          <w:b/>
          <w:u w:val="single"/>
        </w:rPr>
        <w:t>Физические лица</w:t>
      </w:r>
    </w:p>
    <w:p w:rsidR="00F111AB" w:rsidRPr="004748EE" w:rsidRDefault="00F111AB" w:rsidP="00AB498F">
      <w:pPr>
        <w:pStyle w:val="ConsPlusNonformat"/>
        <w:jc w:val="both"/>
        <w:rPr>
          <w:rFonts w:ascii="Times New Roman" w:hAnsi="Times New Roman" w:cs="Times New Roman"/>
          <w:highlight w:val="yellow"/>
          <w:u w:val="single"/>
        </w:rPr>
      </w:pPr>
    </w:p>
    <w:p w:rsidR="00F111AB" w:rsidRPr="004748EE" w:rsidRDefault="00F111AB" w:rsidP="00AB498F">
      <w:pPr>
        <w:pStyle w:val="ConsPlusNonformat"/>
        <w:jc w:val="both"/>
        <w:rPr>
          <w:rFonts w:ascii="Times New Roman" w:hAnsi="Times New Roman" w:cs="Times New Roman"/>
        </w:rPr>
      </w:pPr>
      <w:r w:rsidRPr="004748EE">
        <w:rPr>
          <w:rFonts w:ascii="Times New Roman" w:hAnsi="Times New Roman" w:cs="Times New Roman"/>
        </w:rPr>
        <w:t>3.  Показатели,  характеризующие  объем  и  (или)  качество муниципальной услуги:</w:t>
      </w:r>
    </w:p>
    <w:p w:rsidR="00F111AB" w:rsidRPr="004748EE" w:rsidRDefault="00F111AB" w:rsidP="00AB498F">
      <w:pPr>
        <w:pStyle w:val="ConsPlusNonformat"/>
        <w:jc w:val="both"/>
        <w:rPr>
          <w:rFonts w:ascii="Times New Roman" w:hAnsi="Times New Roman" w:cs="Times New Roman"/>
        </w:rPr>
      </w:pPr>
    </w:p>
    <w:p w:rsidR="00F111AB" w:rsidRPr="004748EE" w:rsidRDefault="00F111AB" w:rsidP="00AB498F">
      <w:pPr>
        <w:pStyle w:val="ConsPlusNonformat"/>
        <w:jc w:val="both"/>
        <w:rPr>
          <w:rFonts w:ascii="Times New Roman" w:hAnsi="Times New Roman" w:cs="Times New Roman"/>
          <w:u w:val="single"/>
        </w:rPr>
      </w:pPr>
      <w:r w:rsidRPr="004748EE">
        <w:rPr>
          <w:rFonts w:ascii="Times New Roman" w:hAnsi="Times New Roman" w:cs="Times New Roman"/>
          <w:u w:val="single"/>
        </w:rPr>
        <w:t>3.1. Показатели, характеризующие качество муниципальной услуги:</w:t>
      </w:r>
    </w:p>
    <w:p w:rsidR="00F111AB" w:rsidRPr="004748EE" w:rsidRDefault="00F111AB" w:rsidP="00AB498F">
      <w:pPr>
        <w:pStyle w:val="ConsPlusNonformat"/>
        <w:jc w:val="both"/>
        <w:rPr>
          <w:rFonts w:ascii="Times New Roman" w:hAnsi="Times New Roman" w:cs="Times New Roman"/>
          <w:u w:val="single"/>
        </w:rPr>
      </w:pPr>
    </w:p>
    <w:tbl>
      <w:tblPr>
        <w:tblW w:w="1551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A0" w:firstRow="1" w:lastRow="0" w:firstColumn="1" w:lastColumn="0" w:noHBand="0" w:noVBand="0"/>
      </w:tblPr>
      <w:tblGrid>
        <w:gridCol w:w="2194"/>
        <w:gridCol w:w="4677"/>
        <w:gridCol w:w="1843"/>
        <w:gridCol w:w="1276"/>
        <w:gridCol w:w="1276"/>
        <w:gridCol w:w="425"/>
        <w:gridCol w:w="1276"/>
        <w:gridCol w:w="1275"/>
        <w:gridCol w:w="1276"/>
      </w:tblGrid>
      <w:tr w:rsidR="00F111AB" w:rsidRPr="004748EE" w:rsidTr="0054523F">
        <w:trPr>
          <w:trHeight w:val="304"/>
        </w:trPr>
        <w:tc>
          <w:tcPr>
            <w:tcW w:w="2194" w:type="dxa"/>
            <w:vMerge w:val="restart"/>
          </w:tcPr>
          <w:p w:rsidR="00F111AB" w:rsidRPr="004748EE" w:rsidRDefault="00F111AB" w:rsidP="0054523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48EE">
              <w:rPr>
                <w:rFonts w:ascii="Times New Roman" w:hAnsi="Times New Roman" w:cs="Times New Roman"/>
                <w:sz w:val="18"/>
                <w:szCs w:val="18"/>
              </w:rPr>
              <w:t>Уникальный номер реестровой записи</w:t>
            </w:r>
          </w:p>
        </w:tc>
        <w:tc>
          <w:tcPr>
            <w:tcW w:w="4677" w:type="dxa"/>
            <w:vMerge w:val="restart"/>
          </w:tcPr>
          <w:p w:rsidR="00F111AB" w:rsidRPr="004748EE" w:rsidRDefault="00F111AB" w:rsidP="0054523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48EE">
              <w:rPr>
                <w:rFonts w:ascii="Times New Roman" w:hAnsi="Times New Roman" w:cs="Times New Roman"/>
                <w:sz w:val="18"/>
                <w:szCs w:val="18"/>
              </w:rPr>
              <w:t>Показатель, характеризующий содержание муниципальной услуги</w:t>
            </w:r>
          </w:p>
        </w:tc>
        <w:tc>
          <w:tcPr>
            <w:tcW w:w="1843" w:type="dxa"/>
            <w:vMerge w:val="restart"/>
          </w:tcPr>
          <w:p w:rsidR="00F111AB" w:rsidRPr="004748EE" w:rsidRDefault="00F111AB" w:rsidP="0054523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48EE">
              <w:rPr>
                <w:rFonts w:ascii="Times New Roman" w:hAnsi="Times New Roman" w:cs="Times New Roman"/>
                <w:sz w:val="18"/>
                <w:szCs w:val="18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977" w:type="dxa"/>
            <w:gridSpan w:val="3"/>
          </w:tcPr>
          <w:p w:rsidR="00F111AB" w:rsidRPr="004748EE" w:rsidRDefault="00F111AB" w:rsidP="0054523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48EE">
              <w:rPr>
                <w:rFonts w:ascii="Times New Roman" w:hAnsi="Times New Roman" w:cs="Times New Roman"/>
                <w:sz w:val="18"/>
                <w:szCs w:val="18"/>
              </w:rPr>
              <w:t>Показатель качества муниципальной услуги</w:t>
            </w:r>
          </w:p>
        </w:tc>
        <w:tc>
          <w:tcPr>
            <w:tcW w:w="3827" w:type="dxa"/>
            <w:gridSpan w:val="3"/>
          </w:tcPr>
          <w:p w:rsidR="00F111AB" w:rsidRPr="004748EE" w:rsidRDefault="00F111AB" w:rsidP="0054523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48EE">
              <w:rPr>
                <w:rFonts w:ascii="Times New Roman" w:hAnsi="Times New Roman" w:cs="Times New Roman"/>
                <w:sz w:val="18"/>
                <w:szCs w:val="18"/>
              </w:rPr>
              <w:t>Значение показателя качества муниципальной услуги</w:t>
            </w:r>
          </w:p>
        </w:tc>
      </w:tr>
      <w:tr w:rsidR="00F111AB" w:rsidRPr="004748EE" w:rsidTr="0054523F">
        <w:trPr>
          <w:trHeight w:val="20"/>
        </w:trPr>
        <w:tc>
          <w:tcPr>
            <w:tcW w:w="2194" w:type="dxa"/>
            <w:vMerge/>
          </w:tcPr>
          <w:p w:rsidR="00F111AB" w:rsidRPr="004748EE" w:rsidRDefault="00F111AB" w:rsidP="0054523F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677" w:type="dxa"/>
            <w:vMerge/>
          </w:tcPr>
          <w:p w:rsidR="00F111AB" w:rsidRPr="004748EE" w:rsidRDefault="00F111AB" w:rsidP="0054523F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</w:tcPr>
          <w:p w:rsidR="00F111AB" w:rsidRPr="004748EE" w:rsidRDefault="00F111AB" w:rsidP="0054523F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</w:tcPr>
          <w:p w:rsidR="00F111AB" w:rsidRPr="004748EE" w:rsidRDefault="00F111AB" w:rsidP="0054523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48EE">
              <w:rPr>
                <w:rFonts w:ascii="Times New Roman" w:hAnsi="Times New Roman" w:cs="Times New Roman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1701" w:type="dxa"/>
            <w:gridSpan w:val="2"/>
          </w:tcPr>
          <w:p w:rsidR="00F111AB" w:rsidRPr="004748EE" w:rsidRDefault="00F111AB" w:rsidP="0054523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48EE">
              <w:rPr>
                <w:rFonts w:ascii="Times New Roman" w:hAnsi="Times New Roman" w:cs="Times New Roman"/>
                <w:sz w:val="18"/>
                <w:szCs w:val="18"/>
              </w:rPr>
              <w:t xml:space="preserve">единица измерения по </w:t>
            </w:r>
            <w:hyperlink r:id="rId45" w:history="1">
              <w:r w:rsidRPr="004748EE">
                <w:rPr>
                  <w:rFonts w:ascii="Times New Roman" w:hAnsi="Times New Roman" w:cs="Times New Roman"/>
                  <w:sz w:val="18"/>
                  <w:szCs w:val="18"/>
                </w:rPr>
                <w:t>ОКЕИ</w:t>
              </w:r>
            </w:hyperlink>
          </w:p>
        </w:tc>
        <w:tc>
          <w:tcPr>
            <w:tcW w:w="1276" w:type="dxa"/>
            <w:vMerge w:val="restart"/>
          </w:tcPr>
          <w:p w:rsidR="00F111AB" w:rsidRPr="004748EE" w:rsidRDefault="00F111AB" w:rsidP="0036366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48EE">
              <w:rPr>
                <w:rFonts w:ascii="Times New Roman" w:hAnsi="Times New Roman" w:cs="Times New Roman"/>
                <w:sz w:val="18"/>
                <w:szCs w:val="18"/>
              </w:rPr>
              <w:t>201</w:t>
            </w:r>
            <w:r w:rsidR="00363667" w:rsidRPr="004748EE"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 w:rsidRPr="004748EE">
              <w:rPr>
                <w:rFonts w:ascii="Times New Roman" w:hAnsi="Times New Roman" w:cs="Times New Roman"/>
                <w:sz w:val="18"/>
                <w:szCs w:val="18"/>
              </w:rPr>
              <w:t xml:space="preserve"> год (очередной финансовый год)</w:t>
            </w:r>
          </w:p>
        </w:tc>
        <w:tc>
          <w:tcPr>
            <w:tcW w:w="1275" w:type="dxa"/>
            <w:vMerge w:val="restart"/>
          </w:tcPr>
          <w:p w:rsidR="00F111AB" w:rsidRPr="004748EE" w:rsidRDefault="00F111AB" w:rsidP="0036366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48EE">
              <w:rPr>
                <w:rFonts w:ascii="Times New Roman" w:hAnsi="Times New Roman" w:cs="Times New Roman"/>
                <w:sz w:val="18"/>
                <w:szCs w:val="18"/>
              </w:rPr>
              <w:t>201</w:t>
            </w:r>
            <w:r w:rsidR="00363667" w:rsidRPr="004748EE">
              <w:rPr>
                <w:rFonts w:ascii="Times New Roman" w:hAnsi="Times New Roman" w:cs="Times New Roman"/>
                <w:sz w:val="18"/>
                <w:szCs w:val="18"/>
              </w:rPr>
              <w:t>7</w:t>
            </w:r>
            <w:r w:rsidRPr="004748EE">
              <w:rPr>
                <w:rFonts w:ascii="Times New Roman" w:hAnsi="Times New Roman" w:cs="Times New Roman"/>
                <w:sz w:val="18"/>
                <w:szCs w:val="18"/>
              </w:rPr>
              <w:t>год (1-й год планового периода)</w:t>
            </w:r>
          </w:p>
        </w:tc>
        <w:tc>
          <w:tcPr>
            <w:tcW w:w="1276" w:type="dxa"/>
            <w:vMerge w:val="restart"/>
          </w:tcPr>
          <w:p w:rsidR="00F111AB" w:rsidRPr="004748EE" w:rsidRDefault="00F111AB" w:rsidP="0036366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48EE">
              <w:rPr>
                <w:rFonts w:ascii="Times New Roman" w:hAnsi="Times New Roman" w:cs="Times New Roman"/>
                <w:sz w:val="18"/>
                <w:szCs w:val="18"/>
              </w:rPr>
              <w:t>201</w:t>
            </w:r>
            <w:r w:rsidR="00363667" w:rsidRPr="004748EE">
              <w:rPr>
                <w:rFonts w:ascii="Times New Roman" w:hAnsi="Times New Roman" w:cs="Times New Roman"/>
                <w:sz w:val="18"/>
                <w:szCs w:val="18"/>
              </w:rPr>
              <w:t>8</w:t>
            </w:r>
            <w:r w:rsidRPr="004748EE">
              <w:rPr>
                <w:rFonts w:ascii="Times New Roman" w:hAnsi="Times New Roman" w:cs="Times New Roman"/>
                <w:sz w:val="18"/>
                <w:szCs w:val="18"/>
              </w:rPr>
              <w:t xml:space="preserve"> год (2-й год планового периода)</w:t>
            </w:r>
          </w:p>
        </w:tc>
      </w:tr>
      <w:tr w:rsidR="00F111AB" w:rsidRPr="004748EE" w:rsidTr="0054523F">
        <w:trPr>
          <w:trHeight w:val="20"/>
        </w:trPr>
        <w:tc>
          <w:tcPr>
            <w:tcW w:w="2194" w:type="dxa"/>
            <w:vMerge/>
          </w:tcPr>
          <w:p w:rsidR="00F111AB" w:rsidRPr="004748EE" w:rsidRDefault="00F111AB" w:rsidP="0054523F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677" w:type="dxa"/>
            <w:vMerge/>
          </w:tcPr>
          <w:p w:rsidR="00F111AB" w:rsidRPr="004748EE" w:rsidRDefault="00F111AB" w:rsidP="0054523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</w:tcPr>
          <w:p w:rsidR="00F111AB" w:rsidRPr="004748EE" w:rsidRDefault="00F111AB" w:rsidP="0054523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F111AB" w:rsidRPr="004748EE" w:rsidRDefault="00F111AB" w:rsidP="0054523F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F111AB" w:rsidRPr="004748EE" w:rsidRDefault="00F111AB" w:rsidP="0054523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48EE">
              <w:rPr>
                <w:rFonts w:ascii="Times New Roman" w:hAnsi="Times New Roman" w:cs="Times New Roman"/>
                <w:sz w:val="18"/>
                <w:szCs w:val="18"/>
              </w:rPr>
              <w:t>наименование</w:t>
            </w:r>
          </w:p>
        </w:tc>
        <w:tc>
          <w:tcPr>
            <w:tcW w:w="425" w:type="dxa"/>
          </w:tcPr>
          <w:p w:rsidR="00F111AB" w:rsidRPr="004748EE" w:rsidRDefault="00F111AB" w:rsidP="0054523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48EE">
              <w:rPr>
                <w:rFonts w:ascii="Times New Roman" w:hAnsi="Times New Roman" w:cs="Times New Roman"/>
                <w:sz w:val="18"/>
                <w:szCs w:val="18"/>
              </w:rPr>
              <w:t>код</w:t>
            </w:r>
          </w:p>
        </w:tc>
        <w:tc>
          <w:tcPr>
            <w:tcW w:w="1276" w:type="dxa"/>
            <w:vMerge/>
          </w:tcPr>
          <w:p w:rsidR="00F111AB" w:rsidRPr="004748EE" w:rsidRDefault="00F111AB" w:rsidP="0054523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F111AB" w:rsidRPr="004748EE" w:rsidRDefault="00F111AB" w:rsidP="0054523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F111AB" w:rsidRPr="004748EE" w:rsidRDefault="00F111AB" w:rsidP="0054523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111AB" w:rsidRPr="004748EE" w:rsidTr="0054523F">
        <w:trPr>
          <w:trHeight w:val="38"/>
        </w:trPr>
        <w:tc>
          <w:tcPr>
            <w:tcW w:w="2194" w:type="dxa"/>
          </w:tcPr>
          <w:p w:rsidR="00F111AB" w:rsidRPr="004748EE" w:rsidRDefault="00F111AB" w:rsidP="0054523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48EE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677" w:type="dxa"/>
          </w:tcPr>
          <w:p w:rsidR="00F111AB" w:rsidRPr="004748EE" w:rsidRDefault="00F111AB" w:rsidP="0054523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48EE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843" w:type="dxa"/>
          </w:tcPr>
          <w:p w:rsidR="00F111AB" w:rsidRPr="004748EE" w:rsidRDefault="00F111AB" w:rsidP="0054523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48EE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276" w:type="dxa"/>
          </w:tcPr>
          <w:p w:rsidR="00F111AB" w:rsidRPr="004748EE" w:rsidRDefault="00F111AB" w:rsidP="0054523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48EE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276" w:type="dxa"/>
          </w:tcPr>
          <w:p w:rsidR="00F111AB" w:rsidRPr="004748EE" w:rsidRDefault="00F111AB" w:rsidP="0054523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48EE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425" w:type="dxa"/>
          </w:tcPr>
          <w:p w:rsidR="00F111AB" w:rsidRPr="004748EE" w:rsidRDefault="00F111AB" w:rsidP="0054523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48EE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276" w:type="dxa"/>
          </w:tcPr>
          <w:p w:rsidR="00F111AB" w:rsidRPr="004748EE" w:rsidRDefault="00F111AB" w:rsidP="0054523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48EE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275" w:type="dxa"/>
          </w:tcPr>
          <w:p w:rsidR="00F111AB" w:rsidRPr="004748EE" w:rsidRDefault="00F111AB" w:rsidP="0054523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48EE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276" w:type="dxa"/>
          </w:tcPr>
          <w:p w:rsidR="00F111AB" w:rsidRPr="004748EE" w:rsidRDefault="00F111AB" w:rsidP="0054523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48EE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</w:tr>
      <w:tr w:rsidR="00F111AB" w:rsidRPr="004748EE" w:rsidTr="0054523F">
        <w:trPr>
          <w:trHeight w:val="28"/>
        </w:trPr>
        <w:tc>
          <w:tcPr>
            <w:tcW w:w="2194" w:type="dxa"/>
          </w:tcPr>
          <w:p w:rsidR="00F111AB" w:rsidRPr="004748EE" w:rsidRDefault="00F111AB" w:rsidP="0054523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48EE">
              <w:rPr>
                <w:rFonts w:ascii="Times New Roman" w:hAnsi="Times New Roman"/>
                <w:sz w:val="18"/>
                <w:szCs w:val="18"/>
              </w:rPr>
              <w:t>647040000131003530111Д07000000000000005100201</w:t>
            </w:r>
          </w:p>
        </w:tc>
        <w:tc>
          <w:tcPr>
            <w:tcW w:w="4677" w:type="dxa"/>
          </w:tcPr>
          <w:p w:rsidR="00F111AB" w:rsidRPr="004748EE" w:rsidRDefault="00F111AB" w:rsidP="0054523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F111AB" w:rsidRPr="004748EE" w:rsidRDefault="00F111AB" w:rsidP="0054523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F111AB" w:rsidRPr="004748EE" w:rsidRDefault="00F111AB" w:rsidP="0054523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F111AB" w:rsidRPr="004748EE" w:rsidRDefault="00F111AB" w:rsidP="0054523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</w:tcPr>
          <w:p w:rsidR="00F111AB" w:rsidRPr="004748EE" w:rsidRDefault="00F111AB" w:rsidP="0054523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F111AB" w:rsidRPr="004748EE" w:rsidRDefault="00F111AB" w:rsidP="0054523F">
            <w:pPr>
              <w:pStyle w:val="ConsPlusNormal"/>
              <w:jc w:val="center"/>
              <w:rPr>
                <w:sz w:val="18"/>
                <w:szCs w:val="18"/>
              </w:rPr>
            </w:pPr>
            <w:r w:rsidRPr="004748EE">
              <w:rPr>
                <w:sz w:val="18"/>
                <w:szCs w:val="18"/>
              </w:rPr>
              <w:t>0</w:t>
            </w:r>
          </w:p>
        </w:tc>
        <w:tc>
          <w:tcPr>
            <w:tcW w:w="1275" w:type="dxa"/>
          </w:tcPr>
          <w:p w:rsidR="00F111AB" w:rsidRPr="004748EE" w:rsidRDefault="00F111AB" w:rsidP="0054523F">
            <w:pPr>
              <w:pStyle w:val="ConsPlusNormal"/>
              <w:jc w:val="center"/>
              <w:rPr>
                <w:sz w:val="18"/>
                <w:szCs w:val="18"/>
              </w:rPr>
            </w:pPr>
            <w:r w:rsidRPr="004748EE">
              <w:rPr>
                <w:sz w:val="18"/>
                <w:szCs w:val="18"/>
              </w:rPr>
              <w:t>0</w:t>
            </w:r>
          </w:p>
        </w:tc>
        <w:tc>
          <w:tcPr>
            <w:tcW w:w="1276" w:type="dxa"/>
          </w:tcPr>
          <w:p w:rsidR="00F111AB" w:rsidRPr="004748EE" w:rsidRDefault="00F111AB" w:rsidP="0054523F">
            <w:pPr>
              <w:pStyle w:val="ConsPlusNormal"/>
              <w:jc w:val="center"/>
              <w:rPr>
                <w:sz w:val="18"/>
                <w:szCs w:val="18"/>
              </w:rPr>
            </w:pPr>
            <w:r w:rsidRPr="004748EE">
              <w:rPr>
                <w:sz w:val="18"/>
                <w:szCs w:val="18"/>
              </w:rPr>
              <w:t>0</w:t>
            </w:r>
          </w:p>
        </w:tc>
      </w:tr>
    </w:tbl>
    <w:p w:rsidR="00F111AB" w:rsidRPr="004748EE" w:rsidRDefault="00F111AB" w:rsidP="00AB498F">
      <w:pPr>
        <w:pStyle w:val="ConsPlusNonformat"/>
        <w:jc w:val="both"/>
        <w:rPr>
          <w:rFonts w:ascii="Times New Roman" w:hAnsi="Times New Roman" w:cs="Times New Roman"/>
        </w:rPr>
      </w:pPr>
      <w:r w:rsidRPr="004748EE">
        <w:rPr>
          <w:rFonts w:ascii="Times New Roman" w:hAnsi="Times New Roman" w:cs="Times New Roman"/>
        </w:rPr>
        <w:t>Допустимые  (возможные)  отклонения  от  установленных показателей качества муниципальной   услуги,   в   пределах  которых  муниципальное  задание считается выполненным (процентов)___</w:t>
      </w:r>
      <w:r w:rsidRPr="004748EE">
        <w:rPr>
          <w:rFonts w:ascii="Times New Roman" w:hAnsi="Times New Roman" w:cs="Times New Roman"/>
          <w:u w:val="single"/>
        </w:rPr>
        <w:t xml:space="preserve"> 10%</w:t>
      </w:r>
      <w:r w:rsidRPr="004748EE">
        <w:rPr>
          <w:rFonts w:ascii="Times New Roman" w:hAnsi="Times New Roman" w:cs="Times New Roman"/>
        </w:rPr>
        <w:t>___</w:t>
      </w:r>
    </w:p>
    <w:p w:rsidR="00F111AB" w:rsidRPr="004748EE" w:rsidRDefault="00F111AB" w:rsidP="00AB498F">
      <w:pPr>
        <w:pStyle w:val="ConsPlusNonformat"/>
        <w:jc w:val="both"/>
        <w:rPr>
          <w:rFonts w:ascii="Times New Roman" w:hAnsi="Times New Roman" w:cs="Times New Roman"/>
        </w:rPr>
      </w:pPr>
      <w:r w:rsidRPr="004748EE">
        <w:rPr>
          <w:rFonts w:ascii="Times New Roman" w:hAnsi="Times New Roman" w:cs="Times New Roman"/>
        </w:rPr>
        <w:t xml:space="preserve">                        </w:t>
      </w:r>
    </w:p>
    <w:p w:rsidR="00F111AB" w:rsidRPr="004748EE" w:rsidRDefault="00F111AB" w:rsidP="00AB498F">
      <w:pPr>
        <w:pStyle w:val="ConsPlusNonformat"/>
        <w:jc w:val="both"/>
        <w:rPr>
          <w:rFonts w:ascii="Times New Roman" w:hAnsi="Times New Roman" w:cs="Times New Roman"/>
          <w:u w:val="single"/>
        </w:rPr>
      </w:pPr>
      <w:r w:rsidRPr="004748EE">
        <w:rPr>
          <w:rFonts w:ascii="Times New Roman" w:hAnsi="Times New Roman" w:cs="Times New Roman"/>
          <w:u w:val="single"/>
        </w:rPr>
        <w:t>3.2. Показатели, характеризующие объем муниципальной услуги:</w:t>
      </w:r>
    </w:p>
    <w:p w:rsidR="00F111AB" w:rsidRPr="004748EE" w:rsidRDefault="00F111AB" w:rsidP="00AB498F">
      <w:pPr>
        <w:pStyle w:val="ConsPlusNonformat"/>
        <w:jc w:val="both"/>
        <w:rPr>
          <w:rFonts w:ascii="Times New Roman" w:hAnsi="Times New Roman" w:cs="Times New Roman"/>
          <w:u w:val="single"/>
        </w:rPr>
      </w:pPr>
    </w:p>
    <w:tbl>
      <w:tblPr>
        <w:tblW w:w="1554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A0" w:firstRow="1" w:lastRow="0" w:firstColumn="1" w:lastColumn="0" w:noHBand="0" w:noVBand="0"/>
      </w:tblPr>
      <w:tblGrid>
        <w:gridCol w:w="1627"/>
        <w:gridCol w:w="1842"/>
        <w:gridCol w:w="1560"/>
        <w:gridCol w:w="2409"/>
        <w:gridCol w:w="1305"/>
        <w:gridCol w:w="567"/>
        <w:gridCol w:w="1134"/>
        <w:gridCol w:w="992"/>
        <w:gridCol w:w="993"/>
        <w:gridCol w:w="1134"/>
        <w:gridCol w:w="992"/>
        <w:gridCol w:w="992"/>
      </w:tblGrid>
      <w:tr w:rsidR="00F111AB" w:rsidRPr="004748EE" w:rsidTr="008E5ABE">
        <w:trPr>
          <w:trHeight w:val="20"/>
        </w:trPr>
        <w:tc>
          <w:tcPr>
            <w:tcW w:w="1627" w:type="dxa"/>
            <w:vMerge w:val="restart"/>
          </w:tcPr>
          <w:p w:rsidR="00F111AB" w:rsidRPr="004748EE" w:rsidRDefault="00F111AB" w:rsidP="0054523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48EE">
              <w:rPr>
                <w:rFonts w:ascii="Times New Roman" w:hAnsi="Times New Roman" w:cs="Times New Roman"/>
                <w:sz w:val="18"/>
                <w:szCs w:val="18"/>
              </w:rPr>
              <w:t>Уникальный номер реестровой записи</w:t>
            </w:r>
          </w:p>
        </w:tc>
        <w:tc>
          <w:tcPr>
            <w:tcW w:w="1842" w:type="dxa"/>
            <w:vMerge w:val="restart"/>
          </w:tcPr>
          <w:p w:rsidR="00F111AB" w:rsidRPr="004748EE" w:rsidRDefault="00F111AB" w:rsidP="0054523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48EE">
              <w:rPr>
                <w:rFonts w:ascii="Times New Roman" w:hAnsi="Times New Roman" w:cs="Times New Roman"/>
                <w:sz w:val="18"/>
                <w:szCs w:val="18"/>
              </w:rPr>
              <w:t>Показатель, характеризующий содержание муниципальной услуги</w:t>
            </w:r>
          </w:p>
        </w:tc>
        <w:tc>
          <w:tcPr>
            <w:tcW w:w="1560" w:type="dxa"/>
            <w:vMerge w:val="restart"/>
          </w:tcPr>
          <w:p w:rsidR="00F111AB" w:rsidRPr="004748EE" w:rsidRDefault="00F111AB" w:rsidP="0054523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48EE">
              <w:rPr>
                <w:rFonts w:ascii="Times New Roman" w:hAnsi="Times New Roman" w:cs="Times New Roman"/>
                <w:sz w:val="18"/>
                <w:szCs w:val="18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4281" w:type="dxa"/>
            <w:gridSpan w:val="3"/>
          </w:tcPr>
          <w:p w:rsidR="00F111AB" w:rsidRPr="004748EE" w:rsidRDefault="00F111AB" w:rsidP="0054523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48EE">
              <w:rPr>
                <w:rFonts w:ascii="Times New Roman" w:hAnsi="Times New Roman" w:cs="Times New Roman"/>
                <w:sz w:val="18"/>
                <w:szCs w:val="18"/>
              </w:rPr>
              <w:t>Показатель объема муниципальной услуги</w:t>
            </w:r>
          </w:p>
        </w:tc>
        <w:tc>
          <w:tcPr>
            <w:tcW w:w="3119" w:type="dxa"/>
            <w:gridSpan w:val="3"/>
          </w:tcPr>
          <w:p w:rsidR="00F111AB" w:rsidRPr="004748EE" w:rsidRDefault="00F111AB" w:rsidP="0054523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48EE">
              <w:rPr>
                <w:rFonts w:ascii="Times New Roman" w:hAnsi="Times New Roman" w:cs="Times New Roman"/>
                <w:sz w:val="18"/>
                <w:szCs w:val="18"/>
              </w:rPr>
              <w:t>Значение</w:t>
            </w:r>
          </w:p>
          <w:p w:rsidR="00F111AB" w:rsidRPr="004748EE" w:rsidRDefault="00F111AB" w:rsidP="0054523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48EE">
              <w:rPr>
                <w:rFonts w:ascii="Times New Roman" w:hAnsi="Times New Roman" w:cs="Times New Roman"/>
                <w:sz w:val="18"/>
                <w:szCs w:val="18"/>
              </w:rPr>
              <w:t>показателя объема муниципальной услуги</w:t>
            </w:r>
          </w:p>
        </w:tc>
        <w:tc>
          <w:tcPr>
            <w:tcW w:w="3118" w:type="dxa"/>
            <w:gridSpan w:val="3"/>
          </w:tcPr>
          <w:p w:rsidR="00F111AB" w:rsidRPr="004748EE" w:rsidRDefault="00F111AB" w:rsidP="0054523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48EE">
              <w:rPr>
                <w:rFonts w:ascii="Times New Roman" w:hAnsi="Times New Roman" w:cs="Times New Roman"/>
                <w:sz w:val="18"/>
                <w:szCs w:val="18"/>
              </w:rPr>
              <w:t>Среднегодовой размер платы (цена, тариф)</w:t>
            </w:r>
          </w:p>
        </w:tc>
      </w:tr>
      <w:tr w:rsidR="00F111AB" w:rsidRPr="004748EE" w:rsidTr="008E5ABE">
        <w:trPr>
          <w:trHeight w:val="58"/>
        </w:trPr>
        <w:tc>
          <w:tcPr>
            <w:tcW w:w="1627" w:type="dxa"/>
            <w:vMerge/>
          </w:tcPr>
          <w:p w:rsidR="00F111AB" w:rsidRPr="004748EE" w:rsidRDefault="00F111AB" w:rsidP="0054523F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2" w:type="dxa"/>
            <w:vMerge/>
          </w:tcPr>
          <w:p w:rsidR="00F111AB" w:rsidRPr="004748EE" w:rsidRDefault="00F111AB" w:rsidP="0054523F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F111AB" w:rsidRPr="004748EE" w:rsidRDefault="00F111AB" w:rsidP="0054523F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09" w:type="dxa"/>
            <w:vMerge w:val="restart"/>
          </w:tcPr>
          <w:p w:rsidR="00F111AB" w:rsidRPr="004748EE" w:rsidRDefault="00F111AB" w:rsidP="0054523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48EE">
              <w:rPr>
                <w:rFonts w:ascii="Times New Roman" w:hAnsi="Times New Roman" w:cs="Times New Roman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1872" w:type="dxa"/>
            <w:gridSpan w:val="2"/>
          </w:tcPr>
          <w:p w:rsidR="00F111AB" w:rsidRPr="004748EE" w:rsidRDefault="00F111AB" w:rsidP="0054523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48EE">
              <w:rPr>
                <w:rFonts w:ascii="Times New Roman" w:hAnsi="Times New Roman" w:cs="Times New Roman"/>
                <w:sz w:val="18"/>
                <w:szCs w:val="18"/>
              </w:rPr>
              <w:t xml:space="preserve">единица измерения по </w:t>
            </w:r>
            <w:hyperlink r:id="rId46" w:history="1">
              <w:r w:rsidRPr="004748EE">
                <w:rPr>
                  <w:rFonts w:ascii="Times New Roman" w:hAnsi="Times New Roman" w:cs="Times New Roman"/>
                  <w:sz w:val="18"/>
                  <w:szCs w:val="18"/>
                </w:rPr>
                <w:t>ОКЕИ</w:t>
              </w:r>
            </w:hyperlink>
          </w:p>
        </w:tc>
        <w:tc>
          <w:tcPr>
            <w:tcW w:w="1134" w:type="dxa"/>
            <w:vMerge w:val="restart"/>
          </w:tcPr>
          <w:p w:rsidR="00F111AB" w:rsidRPr="004748EE" w:rsidRDefault="00F111AB" w:rsidP="0036366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48EE">
              <w:rPr>
                <w:rFonts w:ascii="Times New Roman" w:hAnsi="Times New Roman" w:cs="Times New Roman"/>
                <w:sz w:val="18"/>
                <w:szCs w:val="18"/>
              </w:rPr>
              <w:t>201</w:t>
            </w:r>
            <w:r w:rsidR="00363667" w:rsidRPr="004748EE"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 w:rsidRPr="004748EE">
              <w:rPr>
                <w:rFonts w:ascii="Times New Roman" w:hAnsi="Times New Roman" w:cs="Times New Roman"/>
                <w:sz w:val="18"/>
                <w:szCs w:val="18"/>
              </w:rPr>
              <w:t xml:space="preserve"> год (очередной финансовый год)</w:t>
            </w:r>
          </w:p>
        </w:tc>
        <w:tc>
          <w:tcPr>
            <w:tcW w:w="992" w:type="dxa"/>
            <w:vMerge w:val="restart"/>
          </w:tcPr>
          <w:p w:rsidR="00F111AB" w:rsidRPr="004748EE" w:rsidRDefault="00F111AB" w:rsidP="0036366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48EE">
              <w:rPr>
                <w:rFonts w:ascii="Times New Roman" w:hAnsi="Times New Roman" w:cs="Times New Roman"/>
                <w:sz w:val="18"/>
                <w:szCs w:val="18"/>
              </w:rPr>
              <w:t>201</w:t>
            </w:r>
            <w:r w:rsidR="00363667" w:rsidRPr="004748EE">
              <w:rPr>
                <w:rFonts w:ascii="Times New Roman" w:hAnsi="Times New Roman" w:cs="Times New Roman"/>
                <w:sz w:val="18"/>
                <w:szCs w:val="18"/>
              </w:rPr>
              <w:t>7</w:t>
            </w:r>
            <w:r w:rsidRPr="004748EE">
              <w:rPr>
                <w:rFonts w:ascii="Times New Roman" w:hAnsi="Times New Roman" w:cs="Times New Roman"/>
                <w:sz w:val="18"/>
                <w:szCs w:val="18"/>
              </w:rPr>
              <w:t xml:space="preserve"> год (1-й год планового периода)</w:t>
            </w:r>
          </w:p>
        </w:tc>
        <w:tc>
          <w:tcPr>
            <w:tcW w:w="993" w:type="dxa"/>
            <w:vMerge w:val="restart"/>
          </w:tcPr>
          <w:p w:rsidR="00F111AB" w:rsidRPr="004748EE" w:rsidRDefault="00F111AB" w:rsidP="0036366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48EE">
              <w:rPr>
                <w:rFonts w:ascii="Times New Roman" w:hAnsi="Times New Roman" w:cs="Times New Roman"/>
                <w:sz w:val="18"/>
                <w:szCs w:val="18"/>
              </w:rPr>
              <w:t>201</w:t>
            </w:r>
            <w:r w:rsidR="00363667" w:rsidRPr="004748EE">
              <w:rPr>
                <w:rFonts w:ascii="Times New Roman" w:hAnsi="Times New Roman" w:cs="Times New Roman"/>
                <w:sz w:val="18"/>
                <w:szCs w:val="18"/>
              </w:rPr>
              <w:t>8</w:t>
            </w:r>
            <w:r w:rsidRPr="004748EE">
              <w:rPr>
                <w:rFonts w:ascii="Times New Roman" w:hAnsi="Times New Roman" w:cs="Times New Roman"/>
                <w:sz w:val="18"/>
                <w:szCs w:val="18"/>
              </w:rPr>
              <w:t xml:space="preserve"> год (2-й год планового периода)</w:t>
            </w:r>
          </w:p>
        </w:tc>
        <w:tc>
          <w:tcPr>
            <w:tcW w:w="1134" w:type="dxa"/>
            <w:vMerge w:val="restart"/>
          </w:tcPr>
          <w:p w:rsidR="00F111AB" w:rsidRPr="004748EE" w:rsidRDefault="00F111AB" w:rsidP="0036366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48EE">
              <w:rPr>
                <w:rFonts w:ascii="Times New Roman" w:hAnsi="Times New Roman" w:cs="Times New Roman"/>
                <w:sz w:val="18"/>
                <w:szCs w:val="18"/>
              </w:rPr>
              <w:t>201</w:t>
            </w:r>
            <w:r w:rsidR="00363667" w:rsidRPr="004748EE"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 w:rsidRPr="004748EE">
              <w:rPr>
                <w:rFonts w:ascii="Times New Roman" w:hAnsi="Times New Roman" w:cs="Times New Roman"/>
                <w:sz w:val="18"/>
                <w:szCs w:val="18"/>
              </w:rPr>
              <w:t xml:space="preserve"> год (очередной финансовый год)</w:t>
            </w:r>
          </w:p>
        </w:tc>
        <w:tc>
          <w:tcPr>
            <w:tcW w:w="992" w:type="dxa"/>
            <w:vMerge w:val="restart"/>
          </w:tcPr>
          <w:p w:rsidR="00F111AB" w:rsidRPr="004748EE" w:rsidRDefault="00F111AB" w:rsidP="0036366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48EE">
              <w:rPr>
                <w:rFonts w:ascii="Times New Roman" w:hAnsi="Times New Roman" w:cs="Times New Roman"/>
                <w:sz w:val="18"/>
                <w:szCs w:val="18"/>
              </w:rPr>
              <w:t>201</w:t>
            </w:r>
            <w:r w:rsidR="00363667" w:rsidRPr="004748EE">
              <w:rPr>
                <w:rFonts w:ascii="Times New Roman" w:hAnsi="Times New Roman" w:cs="Times New Roman"/>
                <w:sz w:val="18"/>
                <w:szCs w:val="18"/>
              </w:rPr>
              <w:t>7</w:t>
            </w:r>
            <w:r w:rsidRPr="004748EE">
              <w:rPr>
                <w:rFonts w:ascii="Times New Roman" w:hAnsi="Times New Roman" w:cs="Times New Roman"/>
                <w:sz w:val="18"/>
                <w:szCs w:val="18"/>
              </w:rPr>
              <w:t xml:space="preserve"> год (1-й год планового периода)</w:t>
            </w:r>
          </w:p>
        </w:tc>
        <w:tc>
          <w:tcPr>
            <w:tcW w:w="992" w:type="dxa"/>
            <w:vMerge w:val="restart"/>
          </w:tcPr>
          <w:p w:rsidR="00F111AB" w:rsidRPr="004748EE" w:rsidRDefault="00F111AB" w:rsidP="0036366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48EE">
              <w:rPr>
                <w:rFonts w:ascii="Times New Roman" w:hAnsi="Times New Roman" w:cs="Times New Roman"/>
                <w:sz w:val="18"/>
                <w:szCs w:val="18"/>
              </w:rPr>
              <w:t>201</w:t>
            </w:r>
            <w:r w:rsidR="00363667" w:rsidRPr="004748EE">
              <w:rPr>
                <w:rFonts w:ascii="Times New Roman" w:hAnsi="Times New Roman" w:cs="Times New Roman"/>
                <w:sz w:val="18"/>
                <w:szCs w:val="18"/>
              </w:rPr>
              <w:t>8</w:t>
            </w:r>
            <w:r w:rsidRPr="004748EE">
              <w:rPr>
                <w:rFonts w:ascii="Times New Roman" w:hAnsi="Times New Roman" w:cs="Times New Roman"/>
                <w:sz w:val="18"/>
                <w:szCs w:val="18"/>
              </w:rPr>
              <w:t xml:space="preserve"> год (2-й год планового периода)</w:t>
            </w:r>
          </w:p>
        </w:tc>
      </w:tr>
      <w:tr w:rsidR="00F111AB" w:rsidRPr="004748EE" w:rsidTr="008E5ABE">
        <w:trPr>
          <w:trHeight w:val="20"/>
        </w:trPr>
        <w:tc>
          <w:tcPr>
            <w:tcW w:w="1627" w:type="dxa"/>
            <w:vMerge/>
          </w:tcPr>
          <w:p w:rsidR="00F111AB" w:rsidRPr="004748EE" w:rsidRDefault="00F111AB" w:rsidP="0054523F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2" w:type="dxa"/>
            <w:vMerge/>
          </w:tcPr>
          <w:p w:rsidR="00F111AB" w:rsidRPr="004748EE" w:rsidRDefault="00F111AB" w:rsidP="0054523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F111AB" w:rsidRPr="004748EE" w:rsidRDefault="00F111AB" w:rsidP="0054523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09" w:type="dxa"/>
            <w:vMerge/>
          </w:tcPr>
          <w:p w:rsidR="00F111AB" w:rsidRPr="004748EE" w:rsidRDefault="00F111AB" w:rsidP="0054523F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05" w:type="dxa"/>
          </w:tcPr>
          <w:p w:rsidR="00F111AB" w:rsidRPr="004748EE" w:rsidRDefault="00F111AB" w:rsidP="0054523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48EE">
              <w:rPr>
                <w:rFonts w:ascii="Times New Roman" w:hAnsi="Times New Roman" w:cs="Times New Roman"/>
                <w:sz w:val="18"/>
                <w:szCs w:val="18"/>
              </w:rPr>
              <w:t>наименование</w:t>
            </w:r>
          </w:p>
        </w:tc>
        <w:tc>
          <w:tcPr>
            <w:tcW w:w="567" w:type="dxa"/>
          </w:tcPr>
          <w:p w:rsidR="00F111AB" w:rsidRPr="004748EE" w:rsidRDefault="00F111AB" w:rsidP="0054523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48EE">
              <w:rPr>
                <w:rFonts w:ascii="Times New Roman" w:hAnsi="Times New Roman" w:cs="Times New Roman"/>
                <w:sz w:val="18"/>
                <w:szCs w:val="18"/>
              </w:rPr>
              <w:t>код</w:t>
            </w:r>
          </w:p>
        </w:tc>
        <w:tc>
          <w:tcPr>
            <w:tcW w:w="1134" w:type="dxa"/>
            <w:vMerge/>
          </w:tcPr>
          <w:p w:rsidR="00F111AB" w:rsidRPr="004748EE" w:rsidRDefault="00F111AB" w:rsidP="0054523F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F111AB" w:rsidRPr="004748EE" w:rsidRDefault="00F111AB" w:rsidP="0054523F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:rsidR="00F111AB" w:rsidRPr="004748EE" w:rsidRDefault="00F111AB" w:rsidP="0054523F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F111AB" w:rsidRPr="004748EE" w:rsidRDefault="00F111AB" w:rsidP="0054523F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F111AB" w:rsidRPr="004748EE" w:rsidRDefault="00F111AB" w:rsidP="0054523F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F111AB" w:rsidRPr="004748EE" w:rsidRDefault="00F111AB" w:rsidP="0054523F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111AB" w:rsidRPr="004748EE" w:rsidTr="008E5ABE">
        <w:trPr>
          <w:trHeight w:val="21"/>
        </w:trPr>
        <w:tc>
          <w:tcPr>
            <w:tcW w:w="1627" w:type="dxa"/>
          </w:tcPr>
          <w:p w:rsidR="00F111AB" w:rsidRPr="004748EE" w:rsidRDefault="00F111AB" w:rsidP="0054523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48EE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842" w:type="dxa"/>
          </w:tcPr>
          <w:p w:rsidR="00F111AB" w:rsidRPr="004748EE" w:rsidRDefault="00F111AB" w:rsidP="0054523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48EE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560" w:type="dxa"/>
          </w:tcPr>
          <w:p w:rsidR="00F111AB" w:rsidRPr="004748EE" w:rsidRDefault="00F111AB" w:rsidP="0054523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48EE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2409" w:type="dxa"/>
          </w:tcPr>
          <w:p w:rsidR="00F111AB" w:rsidRPr="004748EE" w:rsidRDefault="00F111AB" w:rsidP="0054523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48EE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305" w:type="dxa"/>
          </w:tcPr>
          <w:p w:rsidR="00F111AB" w:rsidRPr="004748EE" w:rsidRDefault="00F111AB" w:rsidP="0054523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48EE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567" w:type="dxa"/>
          </w:tcPr>
          <w:p w:rsidR="00F111AB" w:rsidRPr="004748EE" w:rsidRDefault="00F111AB" w:rsidP="0054523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48EE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134" w:type="dxa"/>
          </w:tcPr>
          <w:p w:rsidR="00F111AB" w:rsidRPr="004748EE" w:rsidRDefault="00F111AB" w:rsidP="0054523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48EE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992" w:type="dxa"/>
          </w:tcPr>
          <w:p w:rsidR="00F111AB" w:rsidRPr="004748EE" w:rsidRDefault="00F111AB" w:rsidP="0054523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48EE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993" w:type="dxa"/>
          </w:tcPr>
          <w:p w:rsidR="00F111AB" w:rsidRPr="004748EE" w:rsidRDefault="00F111AB" w:rsidP="0054523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48EE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1134" w:type="dxa"/>
          </w:tcPr>
          <w:p w:rsidR="00F111AB" w:rsidRPr="004748EE" w:rsidRDefault="00F111AB" w:rsidP="0054523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48EE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992" w:type="dxa"/>
          </w:tcPr>
          <w:p w:rsidR="00F111AB" w:rsidRPr="004748EE" w:rsidRDefault="00F111AB" w:rsidP="0054523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48EE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992" w:type="dxa"/>
          </w:tcPr>
          <w:p w:rsidR="00F111AB" w:rsidRPr="004748EE" w:rsidRDefault="00F111AB" w:rsidP="0054523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48EE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</w:tr>
      <w:tr w:rsidR="00F111AB" w:rsidRPr="004748EE" w:rsidTr="0010209F">
        <w:trPr>
          <w:trHeight w:val="739"/>
        </w:trPr>
        <w:tc>
          <w:tcPr>
            <w:tcW w:w="1627" w:type="dxa"/>
          </w:tcPr>
          <w:p w:rsidR="00F111AB" w:rsidRPr="004748EE" w:rsidRDefault="00F111AB" w:rsidP="0054523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48EE">
              <w:rPr>
                <w:rFonts w:ascii="Times New Roman" w:hAnsi="Times New Roman"/>
                <w:sz w:val="18"/>
                <w:szCs w:val="18"/>
              </w:rPr>
              <w:t>647040000131003530111Д07000000000000005100201</w:t>
            </w:r>
          </w:p>
        </w:tc>
        <w:tc>
          <w:tcPr>
            <w:tcW w:w="1842" w:type="dxa"/>
          </w:tcPr>
          <w:p w:rsidR="00F111AB" w:rsidRPr="004748EE" w:rsidRDefault="00F111AB" w:rsidP="0054523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</w:tcPr>
          <w:p w:rsidR="00F111AB" w:rsidRPr="004748EE" w:rsidRDefault="00F111AB" w:rsidP="0054523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09" w:type="dxa"/>
          </w:tcPr>
          <w:p w:rsidR="00F111AB" w:rsidRPr="004748EE" w:rsidRDefault="00F111AB" w:rsidP="0054523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4748EE">
              <w:rPr>
                <w:rFonts w:ascii="Times New Roman" w:hAnsi="Times New Roman" w:cs="Times New Roman"/>
                <w:sz w:val="18"/>
                <w:szCs w:val="18"/>
              </w:rPr>
              <w:t>Число обучающихся</w:t>
            </w:r>
          </w:p>
        </w:tc>
        <w:tc>
          <w:tcPr>
            <w:tcW w:w="1305" w:type="dxa"/>
          </w:tcPr>
          <w:p w:rsidR="00F111AB" w:rsidRPr="004748EE" w:rsidRDefault="00F111AB" w:rsidP="0054523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4748EE">
              <w:rPr>
                <w:rFonts w:ascii="Times New Roman" w:hAnsi="Times New Roman" w:cs="Times New Roman"/>
                <w:sz w:val="18"/>
                <w:szCs w:val="18"/>
              </w:rPr>
              <w:t>Человек</w:t>
            </w:r>
          </w:p>
          <w:p w:rsidR="00F111AB" w:rsidRPr="004748EE" w:rsidRDefault="00F111AB" w:rsidP="0054523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F111AB" w:rsidRPr="004748EE" w:rsidRDefault="00F111AB" w:rsidP="0054523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F111AB" w:rsidRPr="004748EE" w:rsidRDefault="00682BDF" w:rsidP="0054523F">
            <w:pPr>
              <w:pStyle w:val="ConsPlusNormal"/>
              <w:jc w:val="center"/>
              <w:rPr>
                <w:sz w:val="18"/>
                <w:szCs w:val="18"/>
              </w:rPr>
            </w:pPr>
            <w:r w:rsidRPr="004748EE">
              <w:rPr>
                <w:sz w:val="18"/>
                <w:szCs w:val="18"/>
              </w:rPr>
              <w:t>453</w:t>
            </w:r>
          </w:p>
        </w:tc>
        <w:tc>
          <w:tcPr>
            <w:tcW w:w="992" w:type="dxa"/>
          </w:tcPr>
          <w:p w:rsidR="00F111AB" w:rsidRPr="004748EE" w:rsidRDefault="00643411" w:rsidP="0054523F">
            <w:pPr>
              <w:pStyle w:val="ConsPlusNormal"/>
              <w:jc w:val="center"/>
              <w:rPr>
                <w:sz w:val="18"/>
                <w:szCs w:val="18"/>
              </w:rPr>
            </w:pPr>
            <w:r w:rsidRPr="004748EE">
              <w:rPr>
                <w:sz w:val="18"/>
                <w:szCs w:val="18"/>
              </w:rPr>
              <w:t>0</w:t>
            </w:r>
          </w:p>
        </w:tc>
        <w:tc>
          <w:tcPr>
            <w:tcW w:w="993" w:type="dxa"/>
          </w:tcPr>
          <w:p w:rsidR="00F111AB" w:rsidRPr="004748EE" w:rsidRDefault="00643411" w:rsidP="0054523F">
            <w:pPr>
              <w:pStyle w:val="ConsPlusNormal"/>
              <w:jc w:val="center"/>
              <w:rPr>
                <w:sz w:val="18"/>
                <w:szCs w:val="18"/>
              </w:rPr>
            </w:pPr>
            <w:r w:rsidRPr="004748EE"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</w:tcPr>
          <w:p w:rsidR="00F111AB" w:rsidRPr="004748EE" w:rsidRDefault="00682BDF" w:rsidP="0054523F">
            <w:pPr>
              <w:pStyle w:val="ConsPlusNormal"/>
              <w:jc w:val="center"/>
              <w:rPr>
                <w:sz w:val="18"/>
                <w:szCs w:val="18"/>
              </w:rPr>
            </w:pPr>
            <w:r w:rsidRPr="004748EE">
              <w:rPr>
                <w:sz w:val="18"/>
                <w:szCs w:val="18"/>
              </w:rPr>
              <w:t>378 151,84</w:t>
            </w:r>
          </w:p>
        </w:tc>
        <w:tc>
          <w:tcPr>
            <w:tcW w:w="992" w:type="dxa"/>
          </w:tcPr>
          <w:p w:rsidR="00F111AB" w:rsidRPr="004748EE" w:rsidRDefault="00643411" w:rsidP="0054523F">
            <w:pPr>
              <w:pStyle w:val="ConsPlusNormal"/>
              <w:jc w:val="center"/>
              <w:rPr>
                <w:sz w:val="18"/>
                <w:szCs w:val="18"/>
              </w:rPr>
            </w:pPr>
            <w:r w:rsidRPr="004748EE"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</w:tcPr>
          <w:p w:rsidR="00F111AB" w:rsidRPr="004748EE" w:rsidRDefault="00643411" w:rsidP="0054523F">
            <w:pPr>
              <w:pStyle w:val="ConsPlusNormal"/>
              <w:jc w:val="center"/>
              <w:rPr>
                <w:sz w:val="18"/>
                <w:szCs w:val="18"/>
              </w:rPr>
            </w:pPr>
            <w:r w:rsidRPr="004748EE">
              <w:rPr>
                <w:sz w:val="18"/>
                <w:szCs w:val="18"/>
              </w:rPr>
              <w:t>0</w:t>
            </w:r>
          </w:p>
        </w:tc>
      </w:tr>
    </w:tbl>
    <w:p w:rsidR="00F111AB" w:rsidRPr="004748EE" w:rsidRDefault="00F111AB" w:rsidP="00AB498F">
      <w:pPr>
        <w:pStyle w:val="ConsPlusNonformat"/>
        <w:jc w:val="both"/>
        <w:rPr>
          <w:rFonts w:ascii="Times New Roman" w:hAnsi="Times New Roman" w:cs="Times New Roman"/>
        </w:rPr>
      </w:pPr>
      <w:r w:rsidRPr="004748EE">
        <w:rPr>
          <w:rFonts w:ascii="Times New Roman" w:hAnsi="Times New Roman" w:cs="Times New Roman"/>
        </w:rPr>
        <w:lastRenderedPageBreak/>
        <w:t>Допустимые  (возможные)  отклонения  от  установленных  показателей  объема муниципальной   услуги,   в   пределах  которых  муниципальное  задание считается выполненным (процентов)___</w:t>
      </w:r>
      <w:r w:rsidRPr="004748EE">
        <w:rPr>
          <w:rFonts w:ascii="Times New Roman" w:hAnsi="Times New Roman" w:cs="Times New Roman"/>
          <w:u w:val="single"/>
        </w:rPr>
        <w:t xml:space="preserve"> 10%</w:t>
      </w:r>
      <w:r w:rsidRPr="004748EE">
        <w:rPr>
          <w:rFonts w:ascii="Times New Roman" w:hAnsi="Times New Roman" w:cs="Times New Roman"/>
        </w:rPr>
        <w:t>___</w:t>
      </w:r>
    </w:p>
    <w:p w:rsidR="00F111AB" w:rsidRPr="004748EE" w:rsidRDefault="00F111AB" w:rsidP="00AB498F">
      <w:pPr>
        <w:pStyle w:val="ConsPlusNonformat"/>
        <w:jc w:val="both"/>
        <w:rPr>
          <w:rFonts w:ascii="Times New Roman" w:hAnsi="Times New Roman" w:cs="Times New Roman"/>
        </w:rPr>
      </w:pPr>
      <w:r w:rsidRPr="004748EE">
        <w:rPr>
          <w:rFonts w:ascii="Times New Roman" w:hAnsi="Times New Roman" w:cs="Times New Roman"/>
        </w:rPr>
        <w:t xml:space="preserve">           </w:t>
      </w:r>
    </w:p>
    <w:p w:rsidR="00F111AB" w:rsidRPr="004748EE" w:rsidRDefault="00F111AB" w:rsidP="00AB498F">
      <w:pPr>
        <w:pStyle w:val="ConsPlusNonformat"/>
        <w:jc w:val="both"/>
        <w:rPr>
          <w:rFonts w:ascii="Times New Roman" w:hAnsi="Times New Roman" w:cs="Times New Roman"/>
          <w:u w:val="single"/>
        </w:rPr>
      </w:pPr>
      <w:r w:rsidRPr="004748EE">
        <w:rPr>
          <w:rFonts w:ascii="Times New Roman" w:hAnsi="Times New Roman" w:cs="Times New Roman"/>
          <w:u w:val="single"/>
        </w:rPr>
        <w:t>4.  Нормативные  правовые  акты, устанавливающие размер платы (цену, тариф) либо порядок ее (его) установления:</w:t>
      </w:r>
    </w:p>
    <w:p w:rsidR="00F111AB" w:rsidRPr="004748EE" w:rsidRDefault="00F111AB" w:rsidP="00AB498F">
      <w:pPr>
        <w:pStyle w:val="ConsPlusNonformat"/>
        <w:jc w:val="both"/>
        <w:rPr>
          <w:rFonts w:ascii="Times New Roman" w:hAnsi="Times New Roman" w:cs="Times New Roman"/>
          <w:u w:val="single"/>
        </w:rPr>
      </w:pPr>
    </w:p>
    <w:tbl>
      <w:tblPr>
        <w:tblW w:w="1551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A0" w:firstRow="1" w:lastRow="0" w:firstColumn="1" w:lastColumn="0" w:noHBand="0" w:noVBand="0"/>
      </w:tblPr>
      <w:tblGrid>
        <w:gridCol w:w="1768"/>
        <w:gridCol w:w="3402"/>
        <w:gridCol w:w="993"/>
        <w:gridCol w:w="708"/>
        <w:gridCol w:w="8647"/>
      </w:tblGrid>
      <w:tr w:rsidR="00F111AB" w:rsidRPr="004748EE" w:rsidTr="0054523F">
        <w:trPr>
          <w:trHeight w:val="84"/>
        </w:trPr>
        <w:tc>
          <w:tcPr>
            <w:tcW w:w="15518" w:type="dxa"/>
            <w:gridSpan w:val="5"/>
          </w:tcPr>
          <w:p w:rsidR="00F111AB" w:rsidRPr="004748EE" w:rsidRDefault="00F111AB" w:rsidP="0054523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48EE">
              <w:rPr>
                <w:rFonts w:ascii="Times New Roman" w:hAnsi="Times New Roman" w:cs="Times New Roman"/>
                <w:sz w:val="18"/>
                <w:szCs w:val="18"/>
              </w:rPr>
              <w:t>Нормативный правовой акт</w:t>
            </w:r>
          </w:p>
        </w:tc>
      </w:tr>
      <w:tr w:rsidR="00F111AB" w:rsidRPr="004748EE" w:rsidTr="0054523F">
        <w:trPr>
          <w:trHeight w:val="89"/>
        </w:trPr>
        <w:tc>
          <w:tcPr>
            <w:tcW w:w="1768" w:type="dxa"/>
          </w:tcPr>
          <w:p w:rsidR="00F111AB" w:rsidRPr="004748EE" w:rsidRDefault="00F111AB" w:rsidP="0054523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48EE">
              <w:rPr>
                <w:rFonts w:ascii="Times New Roman" w:hAnsi="Times New Roman" w:cs="Times New Roman"/>
                <w:sz w:val="18"/>
                <w:szCs w:val="18"/>
              </w:rPr>
              <w:t>вид</w:t>
            </w:r>
          </w:p>
        </w:tc>
        <w:tc>
          <w:tcPr>
            <w:tcW w:w="3402" w:type="dxa"/>
          </w:tcPr>
          <w:p w:rsidR="00F111AB" w:rsidRPr="004748EE" w:rsidRDefault="00F111AB" w:rsidP="0054523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48EE">
              <w:rPr>
                <w:rFonts w:ascii="Times New Roman" w:hAnsi="Times New Roman" w:cs="Times New Roman"/>
                <w:sz w:val="18"/>
                <w:szCs w:val="18"/>
              </w:rPr>
              <w:t>принявший орган</w:t>
            </w:r>
          </w:p>
        </w:tc>
        <w:tc>
          <w:tcPr>
            <w:tcW w:w="993" w:type="dxa"/>
          </w:tcPr>
          <w:p w:rsidR="00F111AB" w:rsidRPr="004748EE" w:rsidRDefault="00F111AB" w:rsidP="0054523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48EE">
              <w:rPr>
                <w:rFonts w:ascii="Times New Roman" w:hAnsi="Times New Roman" w:cs="Times New Roman"/>
                <w:sz w:val="18"/>
                <w:szCs w:val="18"/>
              </w:rPr>
              <w:t>дата</w:t>
            </w:r>
          </w:p>
        </w:tc>
        <w:tc>
          <w:tcPr>
            <w:tcW w:w="708" w:type="dxa"/>
          </w:tcPr>
          <w:p w:rsidR="00F111AB" w:rsidRPr="004748EE" w:rsidRDefault="00F111AB" w:rsidP="0054523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48EE">
              <w:rPr>
                <w:rFonts w:ascii="Times New Roman" w:hAnsi="Times New Roman" w:cs="Times New Roman"/>
                <w:sz w:val="18"/>
                <w:szCs w:val="18"/>
              </w:rPr>
              <w:t>номер</w:t>
            </w:r>
          </w:p>
        </w:tc>
        <w:tc>
          <w:tcPr>
            <w:tcW w:w="8647" w:type="dxa"/>
          </w:tcPr>
          <w:p w:rsidR="00F111AB" w:rsidRPr="004748EE" w:rsidRDefault="00F111AB" w:rsidP="0054523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48EE">
              <w:rPr>
                <w:rFonts w:ascii="Times New Roman" w:hAnsi="Times New Roman" w:cs="Times New Roman"/>
                <w:sz w:val="18"/>
                <w:szCs w:val="18"/>
              </w:rPr>
              <w:t>наименование</w:t>
            </w:r>
          </w:p>
        </w:tc>
      </w:tr>
      <w:tr w:rsidR="00F111AB" w:rsidRPr="004748EE" w:rsidTr="0054523F">
        <w:trPr>
          <w:trHeight w:val="94"/>
        </w:trPr>
        <w:tc>
          <w:tcPr>
            <w:tcW w:w="1768" w:type="dxa"/>
          </w:tcPr>
          <w:p w:rsidR="00F111AB" w:rsidRPr="004748EE" w:rsidRDefault="00F111AB" w:rsidP="0054523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48EE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3402" w:type="dxa"/>
          </w:tcPr>
          <w:p w:rsidR="00F111AB" w:rsidRPr="004748EE" w:rsidRDefault="00F111AB" w:rsidP="0054523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48EE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993" w:type="dxa"/>
          </w:tcPr>
          <w:p w:rsidR="00F111AB" w:rsidRPr="004748EE" w:rsidRDefault="00F111AB" w:rsidP="0054523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48EE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708" w:type="dxa"/>
          </w:tcPr>
          <w:p w:rsidR="00F111AB" w:rsidRPr="004748EE" w:rsidRDefault="00F111AB" w:rsidP="0054523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48EE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8647" w:type="dxa"/>
          </w:tcPr>
          <w:p w:rsidR="00F111AB" w:rsidRPr="004748EE" w:rsidRDefault="00F111AB" w:rsidP="0054523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48EE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</w:tr>
      <w:tr w:rsidR="00F111AB" w:rsidRPr="004748EE" w:rsidTr="0054523F">
        <w:trPr>
          <w:trHeight w:val="228"/>
        </w:trPr>
        <w:tc>
          <w:tcPr>
            <w:tcW w:w="1768" w:type="dxa"/>
          </w:tcPr>
          <w:p w:rsidR="00F111AB" w:rsidRPr="004748EE" w:rsidRDefault="00F111AB" w:rsidP="0054523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48EE">
              <w:rPr>
                <w:rFonts w:ascii="Times New Roman" w:hAnsi="Times New Roman" w:cs="Times New Roman"/>
                <w:sz w:val="18"/>
                <w:szCs w:val="18"/>
              </w:rPr>
              <w:t>Образование и наука</w:t>
            </w:r>
          </w:p>
        </w:tc>
        <w:tc>
          <w:tcPr>
            <w:tcW w:w="3402" w:type="dxa"/>
          </w:tcPr>
          <w:p w:rsidR="00F111AB" w:rsidRPr="004748EE" w:rsidRDefault="00F111AB" w:rsidP="0054523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4748EE">
              <w:rPr>
                <w:rFonts w:ascii="Times New Roman" w:hAnsi="Times New Roman" w:cs="Times New Roman"/>
                <w:sz w:val="18"/>
                <w:szCs w:val="18"/>
              </w:rPr>
              <w:t>Законодательный орган муниципальной власти субъекта Российской Федерации</w:t>
            </w:r>
          </w:p>
        </w:tc>
        <w:tc>
          <w:tcPr>
            <w:tcW w:w="993" w:type="dxa"/>
          </w:tcPr>
          <w:p w:rsidR="00F111AB" w:rsidRPr="004748EE" w:rsidRDefault="00F111AB" w:rsidP="0054523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48EE">
              <w:rPr>
                <w:rFonts w:ascii="Times New Roman" w:hAnsi="Times New Roman" w:cs="Times New Roman"/>
                <w:sz w:val="18"/>
                <w:szCs w:val="18"/>
              </w:rPr>
              <w:t>06.10.1999</w:t>
            </w:r>
          </w:p>
        </w:tc>
        <w:tc>
          <w:tcPr>
            <w:tcW w:w="708" w:type="dxa"/>
          </w:tcPr>
          <w:p w:rsidR="00F111AB" w:rsidRPr="004748EE" w:rsidRDefault="00F111AB" w:rsidP="0054523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48EE">
              <w:rPr>
                <w:rFonts w:ascii="Times New Roman" w:hAnsi="Times New Roman" w:cs="Times New Roman"/>
                <w:sz w:val="18"/>
                <w:szCs w:val="18"/>
              </w:rPr>
              <w:t>184-фз</w:t>
            </w:r>
          </w:p>
        </w:tc>
        <w:tc>
          <w:tcPr>
            <w:tcW w:w="8647" w:type="dxa"/>
          </w:tcPr>
          <w:p w:rsidR="00F111AB" w:rsidRPr="004748EE" w:rsidRDefault="00F111AB" w:rsidP="0054523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4748EE">
              <w:rPr>
                <w:rFonts w:ascii="Times New Roman" w:hAnsi="Times New Roman" w:cs="Times New Roman"/>
                <w:sz w:val="18"/>
                <w:szCs w:val="18"/>
              </w:rPr>
              <w:t>Федеральный закон «Об общих принципах организации законодательных (представительных) и исполнительных органов муниципальной власти субъектов Российской Федерации»;</w:t>
            </w:r>
          </w:p>
        </w:tc>
      </w:tr>
      <w:tr w:rsidR="00F111AB" w:rsidRPr="004748EE" w:rsidTr="0054523F">
        <w:trPr>
          <w:trHeight w:val="166"/>
        </w:trPr>
        <w:tc>
          <w:tcPr>
            <w:tcW w:w="1768" w:type="dxa"/>
          </w:tcPr>
          <w:p w:rsidR="00F111AB" w:rsidRPr="004748EE" w:rsidRDefault="00F111AB" w:rsidP="0054523F">
            <w:pPr>
              <w:pStyle w:val="ConsPlusNormal"/>
              <w:jc w:val="center"/>
              <w:rPr>
                <w:sz w:val="18"/>
                <w:szCs w:val="18"/>
              </w:rPr>
            </w:pPr>
            <w:r w:rsidRPr="004748EE">
              <w:rPr>
                <w:rFonts w:ascii="Times New Roman" w:hAnsi="Times New Roman" w:cs="Times New Roman"/>
                <w:sz w:val="18"/>
                <w:szCs w:val="18"/>
              </w:rPr>
              <w:t>Образование и наука</w:t>
            </w:r>
          </w:p>
        </w:tc>
        <w:tc>
          <w:tcPr>
            <w:tcW w:w="3402" w:type="dxa"/>
          </w:tcPr>
          <w:p w:rsidR="00F111AB" w:rsidRPr="004748EE" w:rsidRDefault="00F111AB" w:rsidP="0054523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4748EE">
              <w:rPr>
                <w:rFonts w:ascii="Times New Roman" w:hAnsi="Times New Roman" w:cs="Times New Roman"/>
                <w:sz w:val="18"/>
                <w:szCs w:val="18"/>
              </w:rPr>
              <w:t>Государственная Дума</w:t>
            </w:r>
          </w:p>
        </w:tc>
        <w:tc>
          <w:tcPr>
            <w:tcW w:w="993" w:type="dxa"/>
          </w:tcPr>
          <w:p w:rsidR="00F111AB" w:rsidRPr="004748EE" w:rsidRDefault="00F111AB" w:rsidP="0054523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48EE">
              <w:rPr>
                <w:rFonts w:ascii="Times New Roman" w:hAnsi="Times New Roman" w:cs="Times New Roman"/>
                <w:sz w:val="18"/>
                <w:szCs w:val="18"/>
              </w:rPr>
              <w:t>06.10.2003</w:t>
            </w:r>
          </w:p>
        </w:tc>
        <w:tc>
          <w:tcPr>
            <w:tcW w:w="708" w:type="dxa"/>
          </w:tcPr>
          <w:p w:rsidR="00F111AB" w:rsidRPr="004748EE" w:rsidRDefault="00F111AB" w:rsidP="0054523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48EE">
              <w:rPr>
                <w:rFonts w:ascii="Times New Roman" w:hAnsi="Times New Roman" w:cs="Times New Roman"/>
                <w:sz w:val="18"/>
                <w:szCs w:val="18"/>
              </w:rPr>
              <w:t>131-фз</w:t>
            </w:r>
          </w:p>
        </w:tc>
        <w:tc>
          <w:tcPr>
            <w:tcW w:w="8647" w:type="dxa"/>
          </w:tcPr>
          <w:p w:rsidR="00F111AB" w:rsidRPr="004748EE" w:rsidRDefault="00F111AB" w:rsidP="0054523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4748EE">
              <w:rPr>
                <w:rFonts w:ascii="Times New Roman" w:hAnsi="Times New Roman" w:cs="Times New Roman"/>
                <w:sz w:val="18"/>
                <w:szCs w:val="18"/>
              </w:rPr>
              <w:t xml:space="preserve">Федеральный закон «Об общих принципах организации местного самоуправления в Российской Федерации»; </w:t>
            </w:r>
          </w:p>
        </w:tc>
      </w:tr>
      <w:tr w:rsidR="00F111AB" w:rsidRPr="004748EE" w:rsidTr="0054523F">
        <w:trPr>
          <w:trHeight w:val="30"/>
        </w:trPr>
        <w:tc>
          <w:tcPr>
            <w:tcW w:w="1768" w:type="dxa"/>
          </w:tcPr>
          <w:p w:rsidR="00F111AB" w:rsidRPr="004748EE" w:rsidRDefault="00F111AB" w:rsidP="0054523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48EE">
              <w:rPr>
                <w:rFonts w:ascii="Times New Roman" w:hAnsi="Times New Roman" w:cs="Times New Roman"/>
                <w:sz w:val="18"/>
                <w:szCs w:val="18"/>
              </w:rPr>
              <w:t>Образование и наука</w:t>
            </w:r>
          </w:p>
        </w:tc>
        <w:tc>
          <w:tcPr>
            <w:tcW w:w="3402" w:type="dxa"/>
          </w:tcPr>
          <w:p w:rsidR="00F111AB" w:rsidRPr="004748EE" w:rsidRDefault="00F111AB" w:rsidP="0054523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4748EE">
              <w:rPr>
                <w:rStyle w:val="blk"/>
                <w:rFonts w:ascii="Times New Roman" w:hAnsi="Times New Roman" w:cs="Times New Roman"/>
                <w:sz w:val="18"/>
                <w:szCs w:val="18"/>
              </w:rPr>
              <w:t>Государственная Дума</w:t>
            </w:r>
          </w:p>
        </w:tc>
        <w:tc>
          <w:tcPr>
            <w:tcW w:w="993" w:type="dxa"/>
          </w:tcPr>
          <w:p w:rsidR="00F111AB" w:rsidRPr="004748EE" w:rsidRDefault="00F111AB" w:rsidP="0054523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48EE">
              <w:rPr>
                <w:rFonts w:ascii="Times New Roman" w:hAnsi="Times New Roman" w:cs="Times New Roman"/>
                <w:sz w:val="18"/>
                <w:szCs w:val="18"/>
              </w:rPr>
              <w:t>29.12.2012</w:t>
            </w:r>
          </w:p>
        </w:tc>
        <w:tc>
          <w:tcPr>
            <w:tcW w:w="708" w:type="dxa"/>
          </w:tcPr>
          <w:p w:rsidR="00F111AB" w:rsidRPr="004748EE" w:rsidRDefault="00F111AB" w:rsidP="0054523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48EE">
              <w:rPr>
                <w:rFonts w:ascii="Times New Roman" w:hAnsi="Times New Roman" w:cs="Times New Roman"/>
                <w:sz w:val="18"/>
                <w:szCs w:val="18"/>
              </w:rPr>
              <w:t>273-фз</w:t>
            </w:r>
          </w:p>
        </w:tc>
        <w:tc>
          <w:tcPr>
            <w:tcW w:w="8647" w:type="dxa"/>
          </w:tcPr>
          <w:p w:rsidR="00F111AB" w:rsidRPr="004748EE" w:rsidRDefault="00F111AB" w:rsidP="0054523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4748EE">
              <w:rPr>
                <w:rFonts w:ascii="Times New Roman" w:hAnsi="Times New Roman" w:cs="Times New Roman"/>
                <w:sz w:val="18"/>
                <w:szCs w:val="18"/>
              </w:rPr>
              <w:t>Федеральный закон «Об образовании в Российской Федерации».</w:t>
            </w:r>
          </w:p>
        </w:tc>
      </w:tr>
      <w:tr w:rsidR="00F111AB" w:rsidRPr="004748EE" w:rsidTr="0054523F">
        <w:trPr>
          <w:trHeight w:val="30"/>
        </w:trPr>
        <w:tc>
          <w:tcPr>
            <w:tcW w:w="1768" w:type="dxa"/>
          </w:tcPr>
          <w:p w:rsidR="00F111AB" w:rsidRPr="004748EE" w:rsidRDefault="00F111AB" w:rsidP="0054523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48EE">
              <w:rPr>
                <w:rFonts w:ascii="Times New Roman" w:hAnsi="Times New Roman" w:cs="Times New Roman"/>
                <w:sz w:val="18"/>
                <w:szCs w:val="18"/>
              </w:rPr>
              <w:t>Образование и наука</w:t>
            </w:r>
          </w:p>
        </w:tc>
        <w:tc>
          <w:tcPr>
            <w:tcW w:w="3402" w:type="dxa"/>
          </w:tcPr>
          <w:p w:rsidR="00F111AB" w:rsidRPr="004748EE" w:rsidRDefault="00F111AB" w:rsidP="0054523F">
            <w:pPr>
              <w:pStyle w:val="ConsPlusNormal"/>
              <w:rPr>
                <w:rStyle w:val="blk"/>
                <w:rFonts w:ascii="Times New Roman" w:hAnsi="Times New Roman" w:cs="Times New Roman"/>
                <w:sz w:val="18"/>
                <w:szCs w:val="18"/>
              </w:rPr>
            </w:pPr>
            <w:r w:rsidRPr="004748EE">
              <w:rPr>
                <w:rStyle w:val="blk"/>
                <w:rFonts w:ascii="Times New Roman" w:hAnsi="Times New Roman" w:cs="Times New Roman"/>
                <w:sz w:val="18"/>
                <w:szCs w:val="18"/>
              </w:rPr>
              <w:t>Собрание городского округа «Александровск-Сахалинский район»</w:t>
            </w:r>
          </w:p>
        </w:tc>
        <w:tc>
          <w:tcPr>
            <w:tcW w:w="993" w:type="dxa"/>
          </w:tcPr>
          <w:p w:rsidR="00F111AB" w:rsidRPr="004748EE" w:rsidRDefault="00F111AB" w:rsidP="0054523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48EE">
              <w:rPr>
                <w:rFonts w:ascii="Times New Roman" w:hAnsi="Times New Roman" w:cs="Times New Roman"/>
                <w:sz w:val="18"/>
                <w:szCs w:val="18"/>
              </w:rPr>
              <w:t>12.02.2014</w:t>
            </w:r>
          </w:p>
        </w:tc>
        <w:tc>
          <w:tcPr>
            <w:tcW w:w="708" w:type="dxa"/>
          </w:tcPr>
          <w:p w:rsidR="00F111AB" w:rsidRPr="004748EE" w:rsidRDefault="00F111AB" w:rsidP="0054523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48EE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647" w:type="dxa"/>
          </w:tcPr>
          <w:p w:rsidR="00F111AB" w:rsidRPr="004748EE" w:rsidRDefault="00F111AB" w:rsidP="0054523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4748EE">
              <w:rPr>
                <w:rFonts w:ascii="Times New Roman" w:hAnsi="Times New Roman" w:cs="Times New Roman"/>
                <w:sz w:val="18"/>
                <w:szCs w:val="18"/>
              </w:rPr>
              <w:t>Решение «Об утверждении Положения о порядке расчета, взимания и расходования платы, взимаемой с родителей (законных представителей) за присмотр и уход за детьми в муниципальных учреждениях городского округа «Александровск-Сахалинский район», реализующих основную общеобразовательную программу дошкольного образования».</w:t>
            </w:r>
          </w:p>
        </w:tc>
      </w:tr>
    </w:tbl>
    <w:p w:rsidR="00F111AB" w:rsidRPr="004748EE" w:rsidRDefault="00F111AB" w:rsidP="00AB498F">
      <w:pPr>
        <w:pStyle w:val="ConsPlusNonformat"/>
        <w:jc w:val="both"/>
      </w:pPr>
    </w:p>
    <w:p w:rsidR="00F111AB" w:rsidRPr="004748EE" w:rsidRDefault="00F111AB" w:rsidP="00AB498F">
      <w:pPr>
        <w:pStyle w:val="ConsPlusNonformat"/>
        <w:jc w:val="both"/>
        <w:rPr>
          <w:rFonts w:ascii="Times New Roman" w:hAnsi="Times New Roman" w:cs="Times New Roman"/>
        </w:rPr>
      </w:pPr>
      <w:r w:rsidRPr="004748EE">
        <w:rPr>
          <w:rFonts w:ascii="Times New Roman" w:hAnsi="Times New Roman" w:cs="Times New Roman"/>
        </w:rPr>
        <w:t>5. Порядок оказания муниципальной услуги</w:t>
      </w:r>
    </w:p>
    <w:p w:rsidR="00F111AB" w:rsidRPr="004748EE" w:rsidRDefault="00F111AB" w:rsidP="00AB498F">
      <w:pPr>
        <w:pStyle w:val="ConsPlusNonformat"/>
        <w:jc w:val="both"/>
        <w:rPr>
          <w:rFonts w:ascii="Times New Roman" w:hAnsi="Times New Roman" w:cs="Times New Roman"/>
        </w:rPr>
      </w:pPr>
    </w:p>
    <w:p w:rsidR="00F111AB" w:rsidRPr="004748EE" w:rsidRDefault="00F111AB" w:rsidP="00AB498F">
      <w:pPr>
        <w:pStyle w:val="ConsPlusNonformat"/>
        <w:jc w:val="both"/>
        <w:rPr>
          <w:rFonts w:ascii="Times New Roman" w:hAnsi="Times New Roman" w:cs="Times New Roman"/>
          <w:u w:val="single"/>
        </w:rPr>
      </w:pPr>
      <w:r w:rsidRPr="004748EE">
        <w:rPr>
          <w:rFonts w:ascii="Times New Roman" w:hAnsi="Times New Roman" w:cs="Times New Roman"/>
        </w:rPr>
        <w:t>5.1.    Нормативные    правовые   акты,   регулирующие   порядок   оказания муниципальной услуги</w:t>
      </w:r>
      <w:r w:rsidRPr="004748EE">
        <w:rPr>
          <w:rFonts w:ascii="Times New Roman" w:hAnsi="Times New Roman"/>
          <w:u w:val="single"/>
        </w:rPr>
        <w:t xml:space="preserve"> </w:t>
      </w:r>
      <w:r w:rsidRPr="004748EE">
        <w:rPr>
          <w:rFonts w:ascii="Times New Roman" w:hAnsi="Times New Roman" w:cs="Times New Roman"/>
          <w:u w:val="single"/>
        </w:rPr>
        <w:t>Постановление Правительства РФ от 30.12.2006 № 849 «О перечне затрат, учитываемых при установлении родительской платы за содержание ребенка в государственных и муниципальных образовательных учреждениях, реализующих основную общеобразовательную программу дошкольного образования», Приказ Министерства образования и науки РФ от 17.10.2013 г. N 1155 «Об утверждении федерального муниципального образовательного стандарта дошкольного образования», Приказ Министерства образования и науки РФ от 30.08.2013 № 1014 «Об утверждении порядка организации и осуществления образовательной деятельности по основным общеобразовательным программам – программам дошкольного образования», Постановление администрации ГО «Александровск –Сахалинский район от 27.02.2015г № 133 « О порядке формирования муниципального задания и финансового обеспечения его выполнения в отношении муниципальных учреждений городского округа «Александровск –Сахалинский район»</w:t>
      </w:r>
    </w:p>
    <w:p w:rsidR="00F111AB" w:rsidRPr="004748EE" w:rsidRDefault="00F111AB" w:rsidP="00AB498F">
      <w:pPr>
        <w:pStyle w:val="ConsPlusNonformat"/>
        <w:jc w:val="both"/>
        <w:rPr>
          <w:rFonts w:ascii="Times New Roman" w:hAnsi="Times New Roman" w:cs="Times New Roman"/>
        </w:rPr>
      </w:pPr>
      <w:r w:rsidRPr="004748EE">
        <w:rPr>
          <w:rFonts w:ascii="Times New Roman" w:hAnsi="Times New Roman" w:cs="Times New Roman"/>
        </w:rPr>
        <w:t xml:space="preserve">                                        (наименование, номер и дата нормативного правового акта)</w:t>
      </w:r>
    </w:p>
    <w:p w:rsidR="00F111AB" w:rsidRPr="004748EE" w:rsidRDefault="00F111AB" w:rsidP="00AB498F">
      <w:pPr>
        <w:pStyle w:val="ConsPlusNonformat"/>
        <w:jc w:val="both"/>
        <w:rPr>
          <w:rFonts w:ascii="Times New Roman" w:hAnsi="Times New Roman" w:cs="Times New Roman"/>
          <w:u w:val="single"/>
        </w:rPr>
      </w:pPr>
    </w:p>
    <w:p w:rsidR="00F111AB" w:rsidRPr="004748EE" w:rsidRDefault="00F111AB" w:rsidP="00AB498F">
      <w:pPr>
        <w:pStyle w:val="ConsPlusNonformat"/>
        <w:jc w:val="both"/>
        <w:rPr>
          <w:rFonts w:ascii="Times New Roman" w:hAnsi="Times New Roman" w:cs="Times New Roman"/>
          <w:u w:val="single"/>
        </w:rPr>
      </w:pPr>
    </w:p>
    <w:p w:rsidR="00F111AB" w:rsidRPr="004748EE" w:rsidRDefault="00F111AB" w:rsidP="00AB498F">
      <w:pPr>
        <w:pStyle w:val="ConsPlusNonformat"/>
        <w:jc w:val="both"/>
        <w:rPr>
          <w:rFonts w:ascii="Times New Roman" w:hAnsi="Times New Roman" w:cs="Times New Roman"/>
          <w:u w:val="single"/>
        </w:rPr>
      </w:pPr>
      <w:r w:rsidRPr="004748EE">
        <w:rPr>
          <w:rFonts w:ascii="Times New Roman" w:hAnsi="Times New Roman" w:cs="Times New Roman"/>
          <w:u w:val="single"/>
        </w:rPr>
        <w:t>5.2.  Порядок  информирования  потенциальных  потребителей  муниципальной услуги:</w:t>
      </w:r>
    </w:p>
    <w:p w:rsidR="00F111AB" w:rsidRPr="004748EE" w:rsidRDefault="00F111AB" w:rsidP="00AB498F">
      <w:pPr>
        <w:pStyle w:val="ConsPlusNonformat"/>
        <w:jc w:val="both"/>
        <w:rPr>
          <w:rFonts w:ascii="Times New Roman" w:hAnsi="Times New Roman" w:cs="Times New Roman"/>
          <w:u w:val="single"/>
        </w:rPr>
      </w:pPr>
    </w:p>
    <w:tbl>
      <w:tblPr>
        <w:tblW w:w="1552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A0" w:firstRow="1" w:lastRow="0" w:firstColumn="1" w:lastColumn="0" w:noHBand="0" w:noVBand="0"/>
      </w:tblPr>
      <w:tblGrid>
        <w:gridCol w:w="2477"/>
        <w:gridCol w:w="10348"/>
        <w:gridCol w:w="2700"/>
      </w:tblGrid>
      <w:tr w:rsidR="00F111AB" w:rsidRPr="004748EE" w:rsidTr="0054523F">
        <w:tc>
          <w:tcPr>
            <w:tcW w:w="2477" w:type="dxa"/>
          </w:tcPr>
          <w:p w:rsidR="00F111AB" w:rsidRPr="004748EE" w:rsidRDefault="00F111AB" w:rsidP="0054523F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4748EE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Способ информирования</w:t>
            </w:r>
          </w:p>
        </w:tc>
        <w:tc>
          <w:tcPr>
            <w:tcW w:w="10348" w:type="dxa"/>
          </w:tcPr>
          <w:p w:rsidR="00F111AB" w:rsidRPr="004748EE" w:rsidRDefault="00F111AB" w:rsidP="0054523F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4748EE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Состав размещаемой информации</w:t>
            </w:r>
          </w:p>
        </w:tc>
        <w:tc>
          <w:tcPr>
            <w:tcW w:w="2700" w:type="dxa"/>
          </w:tcPr>
          <w:p w:rsidR="00F111AB" w:rsidRPr="004748EE" w:rsidRDefault="00F111AB" w:rsidP="0054523F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4748EE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Частота обновления информации</w:t>
            </w:r>
          </w:p>
        </w:tc>
      </w:tr>
      <w:tr w:rsidR="00F111AB" w:rsidRPr="004748EE" w:rsidTr="0054523F">
        <w:tc>
          <w:tcPr>
            <w:tcW w:w="2477" w:type="dxa"/>
          </w:tcPr>
          <w:p w:rsidR="00F111AB" w:rsidRPr="004748EE" w:rsidRDefault="00F111AB" w:rsidP="0054523F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4748EE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10348" w:type="dxa"/>
          </w:tcPr>
          <w:p w:rsidR="00F111AB" w:rsidRPr="004748EE" w:rsidRDefault="00F111AB" w:rsidP="0054523F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4748EE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2700" w:type="dxa"/>
          </w:tcPr>
          <w:p w:rsidR="00F111AB" w:rsidRPr="004748EE" w:rsidRDefault="00F111AB" w:rsidP="0054523F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4748EE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3</w:t>
            </w:r>
          </w:p>
        </w:tc>
      </w:tr>
      <w:tr w:rsidR="00F111AB" w:rsidRPr="004748EE" w:rsidTr="0054523F">
        <w:trPr>
          <w:trHeight w:val="21"/>
        </w:trPr>
        <w:tc>
          <w:tcPr>
            <w:tcW w:w="2477" w:type="dxa"/>
          </w:tcPr>
          <w:p w:rsidR="00F111AB" w:rsidRPr="004748EE" w:rsidRDefault="00F111AB" w:rsidP="0054523F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4748EE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. Информирование при личном обращении</w:t>
            </w:r>
          </w:p>
        </w:tc>
        <w:tc>
          <w:tcPr>
            <w:tcW w:w="10348" w:type="dxa"/>
          </w:tcPr>
          <w:p w:rsidR="00F111AB" w:rsidRPr="004748EE" w:rsidRDefault="00F111AB" w:rsidP="0054523F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4748EE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Работники учреждения во время работы учреждения в случае личного обращения получателей муниципальной услуги и (или) их родителей (законных представителе) предоставляют необходимые разъяснения об оказываемой муниципальной услуге.</w:t>
            </w:r>
          </w:p>
        </w:tc>
        <w:tc>
          <w:tcPr>
            <w:tcW w:w="2700" w:type="dxa"/>
          </w:tcPr>
          <w:p w:rsidR="00F111AB" w:rsidRPr="004748EE" w:rsidRDefault="00F111AB" w:rsidP="0054523F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4748EE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По мере обращения</w:t>
            </w:r>
          </w:p>
        </w:tc>
      </w:tr>
      <w:tr w:rsidR="00F111AB" w:rsidRPr="004748EE" w:rsidTr="0054523F">
        <w:trPr>
          <w:trHeight w:val="21"/>
        </w:trPr>
        <w:tc>
          <w:tcPr>
            <w:tcW w:w="2477" w:type="dxa"/>
          </w:tcPr>
          <w:p w:rsidR="00F111AB" w:rsidRPr="004748EE" w:rsidRDefault="00F111AB" w:rsidP="0054523F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4748EE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2.Телефонная консультация</w:t>
            </w:r>
          </w:p>
        </w:tc>
        <w:tc>
          <w:tcPr>
            <w:tcW w:w="10348" w:type="dxa"/>
          </w:tcPr>
          <w:p w:rsidR="00F111AB" w:rsidRPr="004748EE" w:rsidRDefault="00F111AB" w:rsidP="0054523F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4748EE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Работники учреждения во время работы учреждения в случае обращения получателей муниципальной услуги и (или) их родителей (законных представителе) по телефону предоставляют необходимые разъяснения об оказываемой муниципальной услуге</w:t>
            </w:r>
          </w:p>
        </w:tc>
        <w:tc>
          <w:tcPr>
            <w:tcW w:w="2700" w:type="dxa"/>
          </w:tcPr>
          <w:p w:rsidR="00F111AB" w:rsidRPr="004748EE" w:rsidRDefault="00F111AB" w:rsidP="0054523F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4748EE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По мере обращения</w:t>
            </w:r>
          </w:p>
        </w:tc>
      </w:tr>
      <w:tr w:rsidR="00F111AB" w:rsidRPr="004748EE" w:rsidTr="0054523F">
        <w:trPr>
          <w:trHeight w:val="307"/>
        </w:trPr>
        <w:tc>
          <w:tcPr>
            <w:tcW w:w="2477" w:type="dxa"/>
          </w:tcPr>
          <w:p w:rsidR="00F111AB" w:rsidRPr="004748EE" w:rsidRDefault="00F111AB" w:rsidP="0054523F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4748EE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lastRenderedPageBreak/>
              <w:t>3. Информация у входа в здание</w:t>
            </w:r>
          </w:p>
        </w:tc>
        <w:tc>
          <w:tcPr>
            <w:tcW w:w="10348" w:type="dxa"/>
          </w:tcPr>
          <w:p w:rsidR="00F111AB" w:rsidRPr="004748EE" w:rsidRDefault="00F111AB" w:rsidP="0054523F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4748EE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У входа в учреждение размещается информация о наименовании, адресе местонахождения, режиме работы</w:t>
            </w:r>
          </w:p>
        </w:tc>
        <w:tc>
          <w:tcPr>
            <w:tcW w:w="2700" w:type="dxa"/>
          </w:tcPr>
          <w:p w:rsidR="00F111AB" w:rsidRPr="004748EE" w:rsidRDefault="00F111AB" w:rsidP="0054523F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4748EE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По мере изменения информации</w:t>
            </w:r>
          </w:p>
        </w:tc>
      </w:tr>
      <w:tr w:rsidR="00F111AB" w:rsidRPr="004748EE" w:rsidTr="0054523F">
        <w:trPr>
          <w:trHeight w:val="21"/>
        </w:trPr>
        <w:tc>
          <w:tcPr>
            <w:tcW w:w="2477" w:type="dxa"/>
          </w:tcPr>
          <w:p w:rsidR="00F111AB" w:rsidRPr="004748EE" w:rsidRDefault="00F111AB" w:rsidP="0054523F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4748EE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4. Информация в помещении</w:t>
            </w:r>
          </w:p>
        </w:tc>
        <w:tc>
          <w:tcPr>
            <w:tcW w:w="10348" w:type="dxa"/>
          </w:tcPr>
          <w:p w:rsidR="00F111AB" w:rsidRPr="004748EE" w:rsidRDefault="00F111AB" w:rsidP="0054523F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4748EE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Информационные материалы по муниципальной услуге, предоставляемой учреждением, административный регламент предоставления муниципальной услуги</w:t>
            </w:r>
          </w:p>
        </w:tc>
        <w:tc>
          <w:tcPr>
            <w:tcW w:w="2700" w:type="dxa"/>
          </w:tcPr>
          <w:p w:rsidR="00F111AB" w:rsidRPr="004748EE" w:rsidRDefault="00F111AB" w:rsidP="0054523F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4748EE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По мере изменения информации</w:t>
            </w:r>
          </w:p>
        </w:tc>
      </w:tr>
    </w:tbl>
    <w:p w:rsidR="00F111AB" w:rsidRPr="004748EE" w:rsidRDefault="00F111AB" w:rsidP="006C339B">
      <w:pPr>
        <w:pStyle w:val="ConsPlusNonformat"/>
        <w:jc w:val="center"/>
        <w:rPr>
          <w:rFonts w:ascii="Times New Roman" w:hAnsi="Times New Roman" w:cs="Times New Roman"/>
        </w:rPr>
      </w:pPr>
    </w:p>
    <w:p w:rsidR="00F111AB" w:rsidRPr="004748EE" w:rsidRDefault="00F111AB" w:rsidP="006C339B">
      <w:pPr>
        <w:pStyle w:val="ConsPlusNonformat"/>
        <w:jc w:val="center"/>
        <w:rPr>
          <w:rFonts w:ascii="Times New Roman" w:hAnsi="Times New Roman" w:cs="Times New Roman"/>
        </w:rPr>
      </w:pPr>
    </w:p>
    <w:p w:rsidR="00F111AB" w:rsidRPr="004748EE" w:rsidRDefault="00F111AB" w:rsidP="006C339B">
      <w:pPr>
        <w:pStyle w:val="ConsPlusNonformat"/>
        <w:jc w:val="center"/>
        <w:rPr>
          <w:rFonts w:ascii="Times New Roman" w:hAnsi="Times New Roman" w:cs="Times New Roman"/>
        </w:rPr>
      </w:pPr>
    </w:p>
    <w:p w:rsidR="00F111AB" w:rsidRPr="004748EE" w:rsidRDefault="00F111AB" w:rsidP="006C339B">
      <w:pPr>
        <w:pStyle w:val="ConsPlusNonformat"/>
        <w:jc w:val="center"/>
        <w:rPr>
          <w:rFonts w:ascii="Times New Roman" w:hAnsi="Times New Roman" w:cs="Times New Roman"/>
        </w:rPr>
      </w:pPr>
    </w:p>
    <w:p w:rsidR="00F111AB" w:rsidRPr="004748EE" w:rsidRDefault="00F111AB" w:rsidP="006C339B">
      <w:pPr>
        <w:pStyle w:val="ConsPlusNonformat"/>
        <w:jc w:val="center"/>
        <w:rPr>
          <w:rFonts w:ascii="Times New Roman" w:hAnsi="Times New Roman" w:cs="Times New Roman"/>
        </w:rPr>
      </w:pPr>
    </w:p>
    <w:p w:rsidR="00F111AB" w:rsidRPr="004748EE" w:rsidRDefault="00F111AB" w:rsidP="006C339B">
      <w:pPr>
        <w:pStyle w:val="ConsPlusNonformat"/>
        <w:jc w:val="center"/>
        <w:rPr>
          <w:rFonts w:ascii="Times New Roman" w:hAnsi="Times New Roman" w:cs="Times New Roman"/>
        </w:rPr>
      </w:pPr>
    </w:p>
    <w:p w:rsidR="00F111AB" w:rsidRPr="004748EE" w:rsidRDefault="00F111AB" w:rsidP="006C339B">
      <w:pPr>
        <w:pStyle w:val="ConsPlusNonformat"/>
        <w:jc w:val="center"/>
        <w:rPr>
          <w:rFonts w:ascii="Times New Roman" w:hAnsi="Times New Roman" w:cs="Times New Roman"/>
        </w:rPr>
      </w:pPr>
    </w:p>
    <w:p w:rsidR="00F111AB" w:rsidRPr="004748EE" w:rsidRDefault="00F111AB" w:rsidP="006C339B">
      <w:pPr>
        <w:pStyle w:val="ConsPlusNonformat"/>
        <w:jc w:val="center"/>
        <w:rPr>
          <w:rFonts w:ascii="Times New Roman" w:hAnsi="Times New Roman" w:cs="Times New Roman"/>
        </w:rPr>
      </w:pPr>
    </w:p>
    <w:p w:rsidR="00F111AB" w:rsidRPr="004748EE" w:rsidRDefault="00F111AB" w:rsidP="006C339B">
      <w:pPr>
        <w:pStyle w:val="ConsPlusNonformat"/>
        <w:jc w:val="center"/>
        <w:rPr>
          <w:rFonts w:ascii="Times New Roman" w:hAnsi="Times New Roman" w:cs="Times New Roman"/>
        </w:rPr>
      </w:pPr>
    </w:p>
    <w:p w:rsidR="00F111AB" w:rsidRPr="004748EE" w:rsidRDefault="00F111AB" w:rsidP="006C339B">
      <w:pPr>
        <w:pStyle w:val="ConsPlusNonformat"/>
        <w:jc w:val="center"/>
        <w:rPr>
          <w:rFonts w:ascii="Times New Roman" w:hAnsi="Times New Roman" w:cs="Times New Roman"/>
        </w:rPr>
      </w:pPr>
    </w:p>
    <w:p w:rsidR="00F111AB" w:rsidRPr="004748EE" w:rsidRDefault="00F111AB" w:rsidP="006C339B">
      <w:pPr>
        <w:pStyle w:val="ConsPlusNonformat"/>
        <w:jc w:val="center"/>
        <w:rPr>
          <w:rFonts w:ascii="Times New Roman" w:hAnsi="Times New Roman" w:cs="Times New Roman"/>
        </w:rPr>
      </w:pPr>
    </w:p>
    <w:p w:rsidR="00F111AB" w:rsidRPr="004748EE" w:rsidRDefault="00F111AB" w:rsidP="006C339B">
      <w:pPr>
        <w:pStyle w:val="ConsPlusNonformat"/>
        <w:jc w:val="center"/>
        <w:rPr>
          <w:rFonts w:ascii="Times New Roman" w:hAnsi="Times New Roman" w:cs="Times New Roman"/>
        </w:rPr>
      </w:pPr>
    </w:p>
    <w:p w:rsidR="00F111AB" w:rsidRPr="004748EE" w:rsidRDefault="00F111AB" w:rsidP="006C339B">
      <w:pPr>
        <w:pStyle w:val="ConsPlusNonformat"/>
        <w:jc w:val="center"/>
        <w:rPr>
          <w:rFonts w:ascii="Times New Roman" w:hAnsi="Times New Roman" w:cs="Times New Roman"/>
        </w:rPr>
      </w:pPr>
    </w:p>
    <w:p w:rsidR="00F111AB" w:rsidRPr="004748EE" w:rsidRDefault="00F111AB" w:rsidP="006C339B">
      <w:pPr>
        <w:pStyle w:val="ConsPlusNonformat"/>
        <w:jc w:val="center"/>
        <w:rPr>
          <w:rFonts w:ascii="Times New Roman" w:hAnsi="Times New Roman" w:cs="Times New Roman"/>
        </w:rPr>
      </w:pPr>
    </w:p>
    <w:p w:rsidR="00F111AB" w:rsidRPr="004748EE" w:rsidRDefault="00F111AB" w:rsidP="006C339B">
      <w:pPr>
        <w:pStyle w:val="ConsPlusNonformat"/>
        <w:jc w:val="center"/>
        <w:rPr>
          <w:rFonts w:ascii="Times New Roman" w:hAnsi="Times New Roman" w:cs="Times New Roman"/>
        </w:rPr>
      </w:pPr>
    </w:p>
    <w:p w:rsidR="00F111AB" w:rsidRPr="004748EE" w:rsidRDefault="00F111AB" w:rsidP="006C339B">
      <w:pPr>
        <w:pStyle w:val="ConsPlusNonformat"/>
        <w:jc w:val="center"/>
        <w:rPr>
          <w:rFonts w:ascii="Times New Roman" w:hAnsi="Times New Roman" w:cs="Times New Roman"/>
        </w:rPr>
      </w:pPr>
    </w:p>
    <w:p w:rsidR="00F111AB" w:rsidRPr="004748EE" w:rsidRDefault="00F111AB" w:rsidP="006C339B">
      <w:pPr>
        <w:pStyle w:val="ConsPlusNonformat"/>
        <w:jc w:val="center"/>
        <w:rPr>
          <w:rFonts w:ascii="Times New Roman" w:hAnsi="Times New Roman" w:cs="Times New Roman"/>
        </w:rPr>
      </w:pPr>
    </w:p>
    <w:p w:rsidR="00F111AB" w:rsidRPr="004748EE" w:rsidRDefault="00F111AB" w:rsidP="006C339B">
      <w:pPr>
        <w:pStyle w:val="ConsPlusNonformat"/>
        <w:jc w:val="center"/>
        <w:rPr>
          <w:rFonts w:ascii="Times New Roman" w:hAnsi="Times New Roman" w:cs="Times New Roman"/>
        </w:rPr>
      </w:pPr>
    </w:p>
    <w:p w:rsidR="00F111AB" w:rsidRPr="004748EE" w:rsidRDefault="00F111AB" w:rsidP="006C339B">
      <w:pPr>
        <w:pStyle w:val="ConsPlusNonformat"/>
        <w:jc w:val="center"/>
        <w:rPr>
          <w:rFonts w:ascii="Times New Roman" w:hAnsi="Times New Roman" w:cs="Times New Roman"/>
        </w:rPr>
      </w:pPr>
    </w:p>
    <w:p w:rsidR="00F111AB" w:rsidRPr="004748EE" w:rsidRDefault="00F111AB" w:rsidP="006C339B">
      <w:pPr>
        <w:pStyle w:val="ConsPlusNonformat"/>
        <w:jc w:val="center"/>
        <w:rPr>
          <w:rFonts w:ascii="Times New Roman" w:hAnsi="Times New Roman" w:cs="Times New Roman"/>
        </w:rPr>
      </w:pPr>
    </w:p>
    <w:p w:rsidR="00087EA3" w:rsidRPr="004748EE" w:rsidRDefault="00087EA3" w:rsidP="00087EA3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087EA3" w:rsidRPr="004748EE" w:rsidRDefault="00087EA3" w:rsidP="00087EA3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087EA3" w:rsidRPr="004748EE" w:rsidRDefault="00087EA3" w:rsidP="00087EA3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087EA3" w:rsidRPr="004748EE" w:rsidRDefault="00087EA3" w:rsidP="00087EA3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087EA3" w:rsidRPr="004748EE" w:rsidRDefault="00087EA3" w:rsidP="00087EA3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087EA3" w:rsidRPr="004748EE" w:rsidRDefault="00087EA3" w:rsidP="00087EA3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087EA3" w:rsidRPr="004748EE" w:rsidRDefault="00087EA3" w:rsidP="00087EA3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087EA3" w:rsidRPr="004748EE" w:rsidRDefault="00087EA3" w:rsidP="00087EA3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087EA3" w:rsidRPr="004748EE" w:rsidRDefault="00087EA3" w:rsidP="00087EA3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087EA3" w:rsidRPr="004748EE" w:rsidRDefault="00087EA3" w:rsidP="00087EA3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087EA3" w:rsidRPr="004748EE" w:rsidRDefault="00087EA3" w:rsidP="00087EA3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087EA3" w:rsidRPr="004748EE" w:rsidRDefault="00087EA3" w:rsidP="00087EA3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087EA3" w:rsidRPr="004748EE" w:rsidRDefault="00087EA3" w:rsidP="00087EA3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087EA3" w:rsidRPr="004748EE" w:rsidRDefault="00087EA3" w:rsidP="00087EA3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087EA3" w:rsidRPr="004748EE" w:rsidRDefault="00087EA3" w:rsidP="00087EA3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087EA3" w:rsidRPr="004748EE" w:rsidRDefault="00087EA3" w:rsidP="00087EA3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087EA3" w:rsidRPr="004748EE" w:rsidRDefault="00087EA3" w:rsidP="00087EA3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087EA3" w:rsidRPr="004748EE" w:rsidRDefault="00087EA3" w:rsidP="00087EA3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087EA3" w:rsidRPr="004748EE" w:rsidRDefault="00087EA3" w:rsidP="00087EA3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087EA3" w:rsidRPr="004748EE" w:rsidRDefault="00087EA3" w:rsidP="00087EA3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087EA3" w:rsidRPr="004748EE" w:rsidRDefault="00087EA3" w:rsidP="00087EA3">
      <w:pPr>
        <w:widowControl w:val="0"/>
        <w:autoSpaceDE w:val="0"/>
        <w:autoSpaceDN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4748EE">
        <w:rPr>
          <w:rFonts w:ascii="Times New Roman" w:eastAsia="Times New Roman" w:hAnsi="Times New Roman"/>
          <w:sz w:val="20"/>
          <w:szCs w:val="20"/>
          <w:lang w:eastAsia="ru-RU"/>
        </w:rPr>
        <w:lastRenderedPageBreak/>
        <w:t>Раздел 17</w:t>
      </w:r>
    </w:p>
    <w:p w:rsidR="00087EA3" w:rsidRPr="004748EE" w:rsidRDefault="00087EA3" w:rsidP="00087EA3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4748EE">
        <w:rPr>
          <w:rFonts w:ascii="Times New Roman" w:eastAsia="Times New Roman" w:hAnsi="Times New Roman"/>
          <w:sz w:val="24"/>
          <w:szCs w:val="24"/>
          <w:lang w:eastAsia="ru-RU"/>
        </w:rPr>
        <w:t xml:space="preserve">Уникальный номер по базовому </w:t>
      </w:r>
    </w:p>
    <w:p w:rsidR="00087EA3" w:rsidRPr="004748EE" w:rsidRDefault="00087EA3" w:rsidP="00087EA3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4748EE">
        <w:rPr>
          <w:rFonts w:ascii="Times New Roman" w:eastAsia="Times New Roman" w:hAnsi="Times New Roman"/>
          <w:sz w:val="24"/>
          <w:szCs w:val="24"/>
          <w:lang w:eastAsia="ru-RU"/>
        </w:rPr>
        <w:t>(отраслевому) перечню</w:t>
      </w:r>
    </w:p>
    <w:tbl>
      <w:tblPr>
        <w:tblW w:w="0" w:type="auto"/>
        <w:tblInd w:w="113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07"/>
      </w:tblGrid>
      <w:tr w:rsidR="00087EA3" w:rsidRPr="004748EE" w:rsidTr="00464B6B">
        <w:trPr>
          <w:trHeight w:val="266"/>
        </w:trPr>
        <w:tc>
          <w:tcPr>
            <w:tcW w:w="4307" w:type="dxa"/>
            <w:shd w:val="clear" w:color="auto" w:fill="auto"/>
          </w:tcPr>
          <w:p w:rsidR="00087EA3" w:rsidRPr="004748EE" w:rsidRDefault="00087EA3" w:rsidP="00087EA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'000000000006430035311787000100400101005101101</w:t>
            </w:r>
          </w:p>
        </w:tc>
      </w:tr>
    </w:tbl>
    <w:p w:rsidR="00087EA3" w:rsidRPr="004748EE" w:rsidRDefault="00087EA3" w:rsidP="00087EA3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087EA3" w:rsidRPr="004748EE" w:rsidRDefault="00087EA3" w:rsidP="00087EA3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087EA3" w:rsidRPr="004748EE" w:rsidRDefault="00087EA3" w:rsidP="00087EA3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  <w:r w:rsidRPr="004748EE">
        <w:rPr>
          <w:rFonts w:ascii="Times New Roman" w:eastAsia="Times New Roman" w:hAnsi="Times New Roman"/>
          <w:sz w:val="20"/>
          <w:szCs w:val="20"/>
          <w:lang w:eastAsia="ru-RU"/>
        </w:rPr>
        <w:t xml:space="preserve">1.Наименование муниципальной услуги: </w:t>
      </w:r>
      <w:r w:rsidRPr="004748EE">
        <w:rPr>
          <w:rFonts w:ascii="Times New Roman" w:eastAsia="Times New Roman" w:hAnsi="Times New Roman"/>
          <w:b/>
          <w:sz w:val="20"/>
          <w:szCs w:val="20"/>
          <w:u w:val="single"/>
          <w:lang w:eastAsia="ru-RU"/>
        </w:rPr>
        <w:t xml:space="preserve">Реализация основных общеобразовательных программ начального общего образования                                                                                   </w:t>
      </w:r>
    </w:p>
    <w:p w:rsidR="00087EA3" w:rsidRPr="004748EE" w:rsidRDefault="00087EA3" w:rsidP="00087EA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087EA3" w:rsidRPr="004748EE" w:rsidRDefault="00087EA3" w:rsidP="00087EA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4748EE">
        <w:rPr>
          <w:rFonts w:ascii="Times New Roman" w:eastAsia="Times New Roman" w:hAnsi="Times New Roman"/>
          <w:sz w:val="20"/>
          <w:szCs w:val="20"/>
          <w:lang w:eastAsia="ru-RU"/>
        </w:rPr>
        <w:t xml:space="preserve">2. Категории потребителей муниципальной услуги: </w:t>
      </w:r>
      <w:r w:rsidRPr="004748EE">
        <w:rPr>
          <w:rFonts w:ascii="Times New Roman" w:eastAsia="Times New Roman" w:hAnsi="Times New Roman"/>
          <w:b/>
          <w:sz w:val="20"/>
          <w:szCs w:val="20"/>
          <w:u w:val="single"/>
          <w:lang w:eastAsia="ru-RU"/>
        </w:rPr>
        <w:t>Физические лица</w:t>
      </w:r>
    </w:p>
    <w:p w:rsidR="00087EA3" w:rsidRPr="004748EE" w:rsidRDefault="00087EA3" w:rsidP="00087EA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087EA3" w:rsidRPr="004748EE" w:rsidRDefault="00087EA3" w:rsidP="00087EA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4748EE">
        <w:rPr>
          <w:rFonts w:ascii="Times New Roman" w:eastAsia="Times New Roman" w:hAnsi="Times New Roman"/>
          <w:sz w:val="20"/>
          <w:szCs w:val="20"/>
          <w:lang w:eastAsia="ru-RU"/>
        </w:rPr>
        <w:t>3.  Показатели, характеризующие объем и (или) качество муниципальной услуги:</w:t>
      </w:r>
    </w:p>
    <w:p w:rsidR="00087EA3" w:rsidRPr="004748EE" w:rsidRDefault="00087EA3" w:rsidP="00087EA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087EA3" w:rsidRPr="004748EE" w:rsidRDefault="00087EA3" w:rsidP="00087EA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u w:val="single"/>
          <w:lang w:eastAsia="ru-RU"/>
        </w:rPr>
      </w:pPr>
      <w:r w:rsidRPr="004748EE">
        <w:rPr>
          <w:rFonts w:ascii="Times New Roman" w:eastAsia="Times New Roman" w:hAnsi="Times New Roman"/>
          <w:sz w:val="20"/>
          <w:szCs w:val="20"/>
          <w:u w:val="single"/>
          <w:lang w:eastAsia="ru-RU"/>
        </w:rPr>
        <w:t>3.1. Показатели, характеризующие качество муниципальной услуги:</w:t>
      </w:r>
    </w:p>
    <w:p w:rsidR="00087EA3" w:rsidRPr="004748EE" w:rsidRDefault="00087EA3" w:rsidP="00087EA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u w:val="single"/>
          <w:lang w:eastAsia="ru-RU"/>
        </w:rPr>
      </w:pPr>
    </w:p>
    <w:tbl>
      <w:tblPr>
        <w:tblW w:w="1561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A0" w:firstRow="1" w:lastRow="0" w:firstColumn="1" w:lastColumn="0" w:noHBand="0" w:noVBand="0"/>
      </w:tblPr>
      <w:tblGrid>
        <w:gridCol w:w="1344"/>
        <w:gridCol w:w="1560"/>
        <w:gridCol w:w="1560"/>
        <w:gridCol w:w="5812"/>
        <w:gridCol w:w="1276"/>
        <w:gridCol w:w="992"/>
        <w:gridCol w:w="993"/>
        <w:gridCol w:w="1134"/>
        <w:gridCol w:w="944"/>
      </w:tblGrid>
      <w:tr w:rsidR="00087EA3" w:rsidRPr="004748EE" w:rsidTr="00464B6B">
        <w:trPr>
          <w:trHeight w:val="288"/>
        </w:trPr>
        <w:tc>
          <w:tcPr>
            <w:tcW w:w="1344" w:type="dxa"/>
            <w:vMerge w:val="restart"/>
          </w:tcPr>
          <w:p w:rsidR="00087EA3" w:rsidRPr="004748EE" w:rsidRDefault="00087EA3" w:rsidP="00087EA3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</w:rPr>
              <w:t>Уникальный номер реестровой записи</w:t>
            </w:r>
          </w:p>
        </w:tc>
        <w:tc>
          <w:tcPr>
            <w:tcW w:w="1560" w:type="dxa"/>
            <w:vMerge w:val="restart"/>
          </w:tcPr>
          <w:p w:rsidR="00087EA3" w:rsidRPr="004748EE" w:rsidRDefault="00087EA3" w:rsidP="00087EA3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</w:rPr>
              <w:t>Показатель, характеризующий содержание муниципальной услуги</w:t>
            </w:r>
          </w:p>
        </w:tc>
        <w:tc>
          <w:tcPr>
            <w:tcW w:w="1560" w:type="dxa"/>
            <w:vMerge w:val="restart"/>
          </w:tcPr>
          <w:p w:rsidR="00087EA3" w:rsidRPr="004748EE" w:rsidRDefault="00087EA3" w:rsidP="00087EA3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8080" w:type="dxa"/>
            <w:gridSpan w:val="3"/>
          </w:tcPr>
          <w:p w:rsidR="00087EA3" w:rsidRPr="004748EE" w:rsidRDefault="00087EA3" w:rsidP="00087EA3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</w:rPr>
              <w:t>Показатель качества муниципальной услуги</w:t>
            </w:r>
          </w:p>
        </w:tc>
        <w:tc>
          <w:tcPr>
            <w:tcW w:w="3071" w:type="dxa"/>
            <w:gridSpan w:val="3"/>
          </w:tcPr>
          <w:p w:rsidR="00087EA3" w:rsidRPr="004748EE" w:rsidRDefault="00087EA3" w:rsidP="00087EA3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</w:rPr>
              <w:t>Значение показателя качества муниципальной услуги</w:t>
            </w:r>
          </w:p>
        </w:tc>
      </w:tr>
      <w:tr w:rsidR="00087EA3" w:rsidRPr="004748EE" w:rsidTr="00464B6B">
        <w:trPr>
          <w:trHeight w:val="638"/>
        </w:trPr>
        <w:tc>
          <w:tcPr>
            <w:tcW w:w="1344" w:type="dxa"/>
            <w:vMerge/>
            <w:vAlign w:val="center"/>
          </w:tcPr>
          <w:p w:rsidR="00087EA3" w:rsidRPr="004748EE" w:rsidRDefault="00087EA3" w:rsidP="00087EA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/>
            <w:vAlign w:val="center"/>
          </w:tcPr>
          <w:p w:rsidR="00087EA3" w:rsidRPr="004748EE" w:rsidRDefault="00087EA3" w:rsidP="00087EA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/>
            <w:vAlign w:val="center"/>
          </w:tcPr>
          <w:p w:rsidR="00087EA3" w:rsidRPr="004748EE" w:rsidRDefault="00087EA3" w:rsidP="00087EA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5812" w:type="dxa"/>
            <w:vMerge w:val="restart"/>
          </w:tcPr>
          <w:p w:rsidR="00087EA3" w:rsidRPr="004748EE" w:rsidRDefault="00087EA3" w:rsidP="00087EA3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2268" w:type="dxa"/>
            <w:gridSpan w:val="2"/>
          </w:tcPr>
          <w:p w:rsidR="00087EA3" w:rsidRPr="004748EE" w:rsidRDefault="00087EA3" w:rsidP="00087EA3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</w:rPr>
              <w:t xml:space="preserve">единица измерения по </w:t>
            </w:r>
            <w:hyperlink r:id="rId47" w:history="1">
              <w:r w:rsidRPr="004748EE">
                <w:rPr>
                  <w:rFonts w:ascii="Times New Roman" w:eastAsia="Times New Roman" w:hAnsi="Times New Roman"/>
                  <w:sz w:val="18"/>
                  <w:szCs w:val="18"/>
                  <w:u w:val="single"/>
                </w:rPr>
                <w:t>ОКЕИ</w:t>
              </w:r>
            </w:hyperlink>
          </w:p>
        </w:tc>
        <w:tc>
          <w:tcPr>
            <w:tcW w:w="993" w:type="dxa"/>
            <w:vMerge w:val="restart"/>
          </w:tcPr>
          <w:p w:rsidR="00087EA3" w:rsidRPr="004748EE" w:rsidRDefault="00087EA3" w:rsidP="00087EA3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</w:rPr>
              <w:t>2016 год (очередной финансовый год)</w:t>
            </w:r>
          </w:p>
        </w:tc>
        <w:tc>
          <w:tcPr>
            <w:tcW w:w="1134" w:type="dxa"/>
            <w:vMerge w:val="restart"/>
          </w:tcPr>
          <w:p w:rsidR="00087EA3" w:rsidRPr="004748EE" w:rsidRDefault="00087EA3" w:rsidP="00087EA3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</w:rPr>
              <w:t>2017год (1-й год планового периода)</w:t>
            </w:r>
          </w:p>
        </w:tc>
        <w:tc>
          <w:tcPr>
            <w:tcW w:w="944" w:type="dxa"/>
            <w:vMerge w:val="restart"/>
          </w:tcPr>
          <w:p w:rsidR="00087EA3" w:rsidRPr="004748EE" w:rsidRDefault="00087EA3" w:rsidP="00087EA3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</w:rPr>
              <w:t>2018 год (2-й год планового периода)</w:t>
            </w:r>
          </w:p>
        </w:tc>
      </w:tr>
      <w:tr w:rsidR="00087EA3" w:rsidRPr="004748EE" w:rsidTr="00464B6B">
        <w:trPr>
          <w:trHeight w:val="88"/>
        </w:trPr>
        <w:tc>
          <w:tcPr>
            <w:tcW w:w="1344" w:type="dxa"/>
            <w:vMerge/>
            <w:vAlign w:val="center"/>
          </w:tcPr>
          <w:p w:rsidR="00087EA3" w:rsidRPr="004748EE" w:rsidRDefault="00087EA3" w:rsidP="00087EA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/>
            <w:vAlign w:val="center"/>
          </w:tcPr>
          <w:p w:rsidR="00087EA3" w:rsidRPr="004748EE" w:rsidRDefault="00087EA3" w:rsidP="00087EA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/>
            <w:vAlign w:val="center"/>
          </w:tcPr>
          <w:p w:rsidR="00087EA3" w:rsidRPr="004748EE" w:rsidRDefault="00087EA3" w:rsidP="00087EA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5812" w:type="dxa"/>
            <w:vMerge/>
            <w:vAlign w:val="center"/>
          </w:tcPr>
          <w:p w:rsidR="00087EA3" w:rsidRPr="004748EE" w:rsidRDefault="00087EA3" w:rsidP="00087EA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</w:tcPr>
          <w:p w:rsidR="00087EA3" w:rsidRPr="004748EE" w:rsidRDefault="00087EA3" w:rsidP="00087EA3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</w:rPr>
              <w:t>наименование</w:t>
            </w:r>
          </w:p>
        </w:tc>
        <w:tc>
          <w:tcPr>
            <w:tcW w:w="992" w:type="dxa"/>
          </w:tcPr>
          <w:p w:rsidR="00087EA3" w:rsidRPr="004748EE" w:rsidRDefault="00087EA3" w:rsidP="00087EA3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</w:rPr>
              <w:t>код</w:t>
            </w:r>
          </w:p>
        </w:tc>
        <w:tc>
          <w:tcPr>
            <w:tcW w:w="993" w:type="dxa"/>
            <w:vMerge/>
            <w:vAlign w:val="center"/>
          </w:tcPr>
          <w:p w:rsidR="00087EA3" w:rsidRPr="004748EE" w:rsidRDefault="00087EA3" w:rsidP="00087EA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vAlign w:val="center"/>
          </w:tcPr>
          <w:p w:rsidR="00087EA3" w:rsidRPr="004748EE" w:rsidRDefault="00087EA3" w:rsidP="00087EA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44" w:type="dxa"/>
            <w:vMerge/>
            <w:vAlign w:val="center"/>
          </w:tcPr>
          <w:p w:rsidR="00087EA3" w:rsidRPr="004748EE" w:rsidRDefault="00087EA3" w:rsidP="00087EA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087EA3" w:rsidRPr="004748EE" w:rsidTr="00464B6B">
        <w:trPr>
          <w:trHeight w:val="88"/>
        </w:trPr>
        <w:tc>
          <w:tcPr>
            <w:tcW w:w="1344" w:type="dxa"/>
          </w:tcPr>
          <w:p w:rsidR="00087EA3" w:rsidRPr="004748EE" w:rsidRDefault="00087EA3" w:rsidP="00087EA3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560" w:type="dxa"/>
          </w:tcPr>
          <w:p w:rsidR="00087EA3" w:rsidRPr="004748EE" w:rsidRDefault="00087EA3" w:rsidP="00087EA3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</w:rPr>
              <w:t>2</w:t>
            </w:r>
          </w:p>
        </w:tc>
        <w:tc>
          <w:tcPr>
            <w:tcW w:w="1560" w:type="dxa"/>
          </w:tcPr>
          <w:p w:rsidR="00087EA3" w:rsidRPr="004748EE" w:rsidRDefault="00087EA3" w:rsidP="00087EA3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</w:rPr>
              <w:t>3</w:t>
            </w:r>
          </w:p>
        </w:tc>
        <w:tc>
          <w:tcPr>
            <w:tcW w:w="5812" w:type="dxa"/>
          </w:tcPr>
          <w:p w:rsidR="00087EA3" w:rsidRPr="004748EE" w:rsidRDefault="00087EA3" w:rsidP="00087EA3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</w:rPr>
              <w:t>4</w:t>
            </w:r>
          </w:p>
        </w:tc>
        <w:tc>
          <w:tcPr>
            <w:tcW w:w="1276" w:type="dxa"/>
          </w:tcPr>
          <w:p w:rsidR="00087EA3" w:rsidRPr="004748EE" w:rsidRDefault="00087EA3" w:rsidP="00087EA3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</w:rPr>
              <w:t>5</w:t>
            </w:r>
          </w:p>
        </w:tc>
        <w:tc>
          <w:tcPr>
            <w:tcW w:w="992" w:type="dxa"/>
          </w:tcPr>
          <w:p w:rsidR="00087EA3" w:rsidRPr="004748EE" w:rsidRDefault="00087EA3" w:rsidP="00087EA3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</w:rPr>
              <w:t>6</w:t>
            </w:r>
          </w:p>
        </w:tc>
        <w:tc>
          <w:tcPr>
            <w:tcW w:w="993" w:type="dxa"/>
          </w:tcPr>
          <w:p w:rsidR="00087EA3" w:rsidRPr="004748EE" w:rsidRDefault="00087EA3" w:rsidP="00087EA3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</w:rPr>
              <w:t>7</w:t>
            </w:r>
          </w:p>
        </w:tc>
        <w:tc>
          <w:tcPr>
            <w:tcW w:w="1134" w:type="dxa"/>
          </w:tcPr>
          <w:p w:rsidR="00087EA3" w:rsidRPr="004748EE" w:rsidRDefault="00087EA3" w:rsidP="00087EA3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</w:rPr>
              <w:t>8</w:t>
            </w:r>
          </w:p>
        </w:tc>
        <w:tc>
          <w:tcPr>
            <w:tcW w:w="944" w:type="dxa"/>
          </w:tcPr>
          <w:p w:rsidR="00087EA3" w:rsidRPr="004748EE" w:rsidRDefault="00087EA3" w:rsidP="00087EA3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</w:rPr>
              <w:t>9</w:t>
            </w:r>
          </w:p>
        </w:tc>
      </w:tr>
      <w:tr w:rsidR="00087EA3" w:rsidRPr="004748EE" w:rsidTr="00464B6B">
        <w:trPr>
          <w:trHeight w:val="160"/>
        </w:trPr>
        <w:tc>
          <w:tcPr>
            <w:tcW w:w="1344" w:type="dxa"/>
            <w:vMerge w:val="restart"/>
          </w:tcPr>
          <w:p w:rsidR="00087EA3" w:rsidRPr="004748EE" w:rsidRDefault="00087EA3" w:rsidP="00087EA3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</w:rPr>
              <w:t>'000000000006430035311787000100400101005101101</w:t>
            </w:r>
          </w:p>
        </w:tc>
        <w:tc>
          <w:tcPr>
            <w:tcW w:w="1560" w:type="dxa"/>
            <w:vMerge w:val="restart"/>
          </w:tcPr>
          <w:p w:rsidR="00087EA3" w:rsidRPr="004748EE" w:rsidRDefault="00087EA3" w:rsidP="00087EA3">
            <w:pPr>
              <w:widowControl w:val="0"/>
              <w:autoSpaceDE w:val="0"/>
              <w:autoSpaceDN w:val="0"/>
              <w:spacing w:after="0" w:line="256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</w:rPr>
              <w:t>адаптированная образовательная программа</w:t>
            </w:r>
          </w:p>
          <w:p w:rsidR="00087EA3" w:rsidRPr="004748EE" w:rsidRDefault="00087EA3" w:rsidP="00087EA3">
            <w:pPr>
              <w:widowControl w:val="0"/>
              <w:autoSpaceDE w:val="0"/>
              <w:autoSpaceDN w:val="0"/>
              <w:spacing w:after="0" w:line="256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087EA3" w:rsidRPr="004748EE" w:rsidRDefault="00087EA3" w:rsidP="00087EA3">
            <w:pPr>
              <w:widowControl w:val="0"/>
              <w:autoSpaceDE w:val="0"/>
              <w:autoSpaceDN w:val="0"/>
              <w:spacing w:after="0" w:line="256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</w:rPr>
              <w:t>обучающиеся с ограниченными возможностями здоровья (ОВЗ)</w:t>
            </w:r>
          </w:p>
          <w:p w:rsidR="00087EA3" w:rsidRPr="004748EE" w:rsidRDefault="00087EA3" w:rsidP="00087EA3">
            <w:pPr>
              <w:widowControl w:val="0"/>
              <w:autoSpaceDE w:val="0"/>
              <w:autoSpaceDN w:val="0"/>
              <w:spacing w:after="0" w:line="256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087EA3" w:rsidRPr="004748EE" w:rsidRDefault="00087EA3" w:rsidP="00087EA3">
            <w:pPr>
              <w:widowControl w:val="0"/>
              <w:autoSpaceDE w:val="0"/>
              <w:autoSpaceDN w:val="0"/>
              <w:spacing w:after="0" w:line="256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560" w:type="dxa"/>
            <w:vMerge w:val="restart"/>
          </w:tcPr>
          <w:p w:rsidR="00087EA3" w:rsidRPr="004748EE" w:rsidRDefault="00087EA3" w:rsidP="00087EA3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</w:rPr>
              <w:t>Очная</w:t>
            </w:r>
          </w:p>
        </w:tc>
        <w:tc>
          <w:tcPr>
            <w:tcW w:w="5812" w:type="dxa"/>
          </w:tcPr>
          <w:p w:rsidR="00087EA3" w:rsidRPr="004748EE" w:rsidRDefault="00087EA3" w:rsidP="00087EA3">
            <w:pPr>
              <w:widowControl w:val="0"/>
              <w:autoSpaceDE w:val="0"/>
              <w:autoSpaceDN w:val="0"/>
              <w:spacing w:after="0" w:line="256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</w:rPr>
              <w:t>Уровень освоения обучающимися основной общеобразовательной программы начального общего образования по завершении первой ступени общего образования</w:t>
            </w:r>
          </w:p>
        </w:tc>
        <w:tc>
          <w:tcPr>
            <w:tcW w:w="1276" w:type="dxa"/>
          </w:tcPr>
          <w:p w:rsidR="00087EA3" w:rsidRPr="004748EE" w:rsidRDefault="00087EA3" w:rsidP="00087EA3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</w:rPr>
              <w:t>процент</w:t>
            </w:r>
          </w:p>
        </w:tc>
        <w:tc>
          <w:tcPr>
            <w:tcW w:w="992" w:type="dxa"/>
          </w:tcPr>
          <w:p w:rsidR="00087EA3" w:rsidRPr="004748EE" w:rsidRDefault="00087EA3" w:rsidP="00087EA3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</w:rPr>
              <w:t>%</w:t>
            </w:r>
          </w:p>
        </w:tc>
        <w:tc>
          <w:tcPr>
            <w:tcW w:w="993" w:type="dxa"/>
          </w:tcPr>
          <w:p w:rsidR="00087EA3" w:rsidRPr="004748EE" w:rsidRDefault="00087EA3" w:rsidP="00087EA3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</w:rPr>
              <w:t>100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EA3" w:rsidRPr="004748EE" w:rsidRDefault="00087EA3" w:rsidP="00087E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18"/>
                <w:szCs w:val="18"/>
                <w:lang w:eastAsia="ru-RU"/>
              </w:rPr>
            </w:pPr>
            <w:r w:rsidRPr="004748EE">
              <w:rPr>
                <w:rFonts w:ascii="Times New Roman" w:eastAsia="Times New Roman" w:hAnsi="Times New Roman" w:cs="Calibri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EA3" w:rsidRPr="004748EE" w:rsidRDefault="00087EA3" w:rsidP="00087E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18"/>
                <w:szCs w:val="18"/>
                <w:lang w:eastAsia="ru-RU"/>
              </w:rPr>
            </w:pPr>
            <w:r w:rsidRPr="004748EE">
              <w:rPr>
                <w:rFonts w:ascii="Times New Roman" w:eastAsia="Times New Roman" w:hAnsi="Times New Roman" w:cs="Calibri"/>
                <w:sz w:val="18"/>
                <w:szCs w:val="18"/>
                <w:lang w:eastAsia="ru-RU"/>
              </w:rPr>
              <w:t>0</w:t>
            </w:r>
          </w:p>
        </w:tc>
      </w:tr>
      <w:tr w:rsidR="00087EA3" w:rsidRPr="004748EE" w:rsidTr="00464B6B">
        <w:trPr>
          <w:trHeight w:val="20"/>
        </w:trPr>
        <w:tc>
          <w:tcPr>
            <w:tcW w:w="1344" w:type="dxa"/>
            <w:vMerge/>
            <w:vAlign w:val="center"/>
          </w:tcPr>
          <w:p w:rsidR="00087EA3" w:rsidRPr="004748EE" w:rsidRDefault="00087EA3" w:rsidP="00087EA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/>
            <w:vAlign w:val="center"/>
          </w:tcPr>
          <w:p w:rsidR="00087EA3" w:rsidRPr="004748EE" w:rsidRDefault="00087EA3" w:rsidP="00087EA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/>
            <w:vAlign w:val="center"/>
          </w:tcPr>
          <w:p w:rsidR="00087EA3" w:rsidRPr="004748EE" w:rsidRDefault="00087EA3" w:rsidP="00087EA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5812" w:type="dxa"/>
          </w:tcPr>
          <w:p w:rsidR="00087EA3" w:rsidRPr="004748EE" w:rsidRDefault="00087EA3" w:rsidP="00087EA3">
            <w:pPr>
              <w:widowControl w:val="0"/>
              <w:autoSpaceDE w:val="0"/>
              <w:autoSpaceDN w:val="0"/>
              <w:spacing w:after="0" w:line="256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</w:rPr>
              <w:t>Полнота реализации основной общеобразовательной программы начального общего образования</w:t>
            </w:r>
          </w:p>
        </w:tc>
        <w:tc>
          <w:tcPr>
            <w:tcW w:w="1276" w:type="dxa"/>
          </w:tcPr>
          <w:p w:rsidR="00087EA3" w:rsidRPr="004748EE" w:rsidRDefault="00087EA3" w:rsidP="00087EA3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</w:rPr>
              <w:t>процент</w:t>
            </w:r>
          </w:p>
        </w:tc>
        <w:tc>
          <w:tcPr>
            <w:tcW w:w="992" w:type="dxa"/>
          </w:tcPr>
          <w:p w:rsidR="00087EA3" w:rsidRPr="004748EE" w:rsidRDefault="00087EA3" w:rsidP="00087EA3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</w:rPr>
              <w:t>%</w:t>
            </w:r>
          </w:p>
        </w:tc>
        <w:tc>
          <w:tcPr>
            <w:tcW w:w="993" w:type="dxa"/>
          </w:tcPr>
          <w:p w:rsidR="00087EA3" w:rsidRPr="004748EE" w:rsidRDefault="00087EA3" w:rsidP="00087EA3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</w:rPr>
              <w:t>100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EA3" w:rsidRPr="004748EE" w:rsidRDefault="00087EA3" w:rsidP="00087E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18"/>
                <w:szCs w:val="18"/>
                <w:lang w:eastAsia="ru-RU"/>
              </w:rPr>
            </w:pPr>
            <w:r w:rsidRPr="004748EE">
              <w:rPr>
                <w:rFonts w:ascii="Times New Roman" w:eastAsia="Times New Roman" w:hAnsi="Times New Roman" w:cs="Calibri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EA3" w:rsidRPr="004748EE" w:rsidRDefault="00087EA3" w:rsidP="00087E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18"/>
                <w:szCs w:val="18"/>
                <w:lang w:eastAsia="ru-RU"/>
              </w:rPr>
            </w:pPr>
            <w:r w:rsidRPr="004748EE">
              <w:rPr>
                <w:rFonts w:ascii="Times New Roman" w:eastAsia="Times New Roman" w:hAnsi="Times New Roman" w:cs="Calibri"/>
                <w:sz w:val="18"/>
                <w:szCs w:val="18"/>
                <w:lang w:eastAsia="ru-RU"/>
              </w:rPr>
              <w:t>0</w:t>
            </w:r>
          </w:p>
        </w:tc>
      </w:tr>
      <w:tr w:rsidR="00087EA3" w:rsidRPr="004748EE" w:rsidTr="00464B6B">
        <w:trPr>
          <w:trHeight w:val="20"/>
        </w:trPr>
        <w:tc>
          <w:tcPr>
            <w:tcW w:w="1344" w:type="dxa"/>
            <w:vMerge/>
            <w:vAlign w:val="center"/>
          </w:tcPr>
          <w:p w:rsidR="00087EA3" w:rsidRPr="004748EE" w:rsidRDefault="00087EA3" w:rsidP="00087EA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/>
            <w:vAlign w:val="center"/>
          </w:tcPr>
          <w:p w:rsidR="00087EA3" w:rsidRPr="004748EE" w:rsidRDefault="00087EA3" w:rsidP="00087EA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/>
            <w:vAlign w:val="center"/>
          </w:tcPr>
          <w:p w:rsidR="00087EA3" w:rsidRPr="004748EE" w:rsidRDefault="00087EA3" w:rsidP="00087EA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5812" w:type="dxa"/>
          </w:tcPr>
          <w:p w:rsidR="00087EA3" w:rsidRPr="004748EE" w:rsidRDefault="00087EA3" w:rsidP="00087EA3">
            <w:pPr>
              <w:widowControl w:val="0"/>
              <w:autoSpaceDE w:val="0"/>
              <w:autoSpaceDN w:val="0"/>
              <w:spacing w:after="0" w:line="256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</w:rPr>
              <w:t>Уровень соответствия учебного плана общеобразовательного учреждения требованиям федерального базисного учебного плана</w:t>
            </w:r>
          </w:p>
        </w:tc>
        <w:tc>
          <w:tcPr>
            <w:tcW w:w="1276" w:type="dxa"/>
          </w:tcPr>
          <w:p w:rsidR="00087EA3" w:rsidRPr="004748EE" w:rsidRDefault="00087EA3" w:rsidP="00087EA3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</w:rPr>
              <w:t>процент</w:t>
            </w:r>
          </w:p>
        </w:tc>
        <w:tc>
          <w:tcPr>
            <w:tcW w:w="992" w:type="dxa"/>
          </w:tcPr>
          <w:p w:rsidR="00087EA3" w:rsidRPr="004748EE" w:rsidRDefault="00087EA3" w:rsidP="00087EA3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</w:rPr>
              <w:t>%</w:t>
            </w:r>
          </w:p>
        </w:tc>
        <w:tc>
          <w:tcPr>
            <w:tcW w:w="993" w:type="dxa"/>
          </w:tcPr>
          <w:p w:rsidR="00087EA3" w:rsidRPr="004748EE" w:rsidRDefault="00087EA3" w:rsidP="00087EA3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</w:rPr>
              <w:t>100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EA3" w:rsidRPr="004748EE" w:rsidRDefault="00087EA3" w:rsidP="00087E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18"/>
                <w:szCs w:val="18"/>
                <w:lang w:eastAsia="ru-RU"/>
              </w:rPr>
            </w:pPr>
            <w:r w:rsidRPr="004748EE">
              <w:rPr>
                <w:rFonts w:ascii="Times New Roman" w:eastAsia="Times New Roman" w:hAnsi="Times New Roman" w:cs="Calibri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EA3" w:rsidRPr="004748EE" w:rsidRDefault="00087EA3" w:rsidP="00087E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18"/>
                <w:szCs w:val="18"/>
                <w:lang w:eastAsia="ru-RU"/>
              </w:rPr>
            </w:pPr>
            <w:r w:rsidRPr="004748EE">
              <w:rPr>
                <w:rFonts w:ascii="Times New Roman" w:eastAsia="Times New Roman" w:hAnsi="Times New Roman" w:cs="Calibri"/>
                <w:sz w:val="18"/>
                <w:szCs w:val="18"/>
                <w:lang w:eastAsia="ru-RU"/>
              </w:rPr>
              <w:t>0</w:t>
            </w:r>
          </w:p>
        </w:tc>
      </w:tr>
      <w:tr w:rsidR="00087EA3" w:rsidRPr="004748EE" w:rsidTr="00464B6B">
        <w:trPr>
          <w:trHeight w:val="316"/>
        </w:trPr>
        <w:tc>
          <w:tcPr>
            <w:tcW w:w="1344" w:type="dxa"/>
            <w:vMerge/>
            <w:vAlign w:val="center"/>
          </w:tcPr>
          <w:p w:rsidR="00087EA3" w:rsidRPr="004748EE" w:rsidRDefault="00087EA3" w:rsidP="00087EA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/>
            <w:vAlign w:val="center"/>
          </w:tcPr>
          <w:p w:rsidR="00087EA3" w:rsidRPr="004748EE" w:rsidRDefault="00087EA3" w:rsidP="00087EA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/>
            <w:vAlign w:val="center"/>
          </w:tcPr>
          <w:p w:rsidR="00087EA3" w:rsidRPr="004748EE" w:rsidRDefault="00087EA3" w:rsidP="00087EA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5812" w:type="dxa"/>
          </w:tcPr>
          <w:p w:rsidR="00087EA3" w:rsidRPr="004748EE" w:rsidRDefault="00087EA3" w:rsidP="00087EA3">
            <w:pPr>
              <w:widowControl w:val="0"/>
              <w:autoSpaceDE w:val="0"/>
              <w:autoSpaceDN w:val="0"/>
              <w:spacing w:after="0" w:line="256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</w:rPr>
              <w:t>Доля родителей (законных представителей), удовлетворенных условиями и качеством предоставляемой услуги</w:t>
            </w:r>
          </w:p>
        </w:tc>
        <w:tc>
          <w:tcPr>
            <w:tcW w:w="1276" w:type="dxa"/>
          </w:tcPr>
          <w:p w:rsidR="00087EA3" w:rsidRPr="004748EE" w:rsidRDefault="00087EA3" w:rsidP="00087EA3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</w:rPr>
              <w:t>процент</w:t>
            </w:r>
          </w:p>
        </w:tc>
        <w:tc>
          <w:tcPr>
            <w:tcW w:w="992" w:type="dxa"/>
          </w:tcPr>
          <w:p w:rsidR="00087EA3" w:rsidRPr="004748EE" w:rsidRDefault="00087EA3" w:rsidP="00087EA3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</w:rPr>
              <w:t>%</w:t>
            </w:r>
          </w:p>
        </w:tc>
        <w:tc>
          <w:tcPr>
            <w:tcW w:w="993" w:type="dxa"/>
          </w:tcPr>
          <w:p w:rsidR="00087EA3" w:rsidRPr="004748EE" w:rsidRDefault="00087EA3" w:rsidP="00087EA3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</w:rPr>
              <w:t>98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EA3" w:rsidRPr="004748EE" w:rsidRDefault="00087EA3" w:rsidP="00087E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18"/>
                <w:szCs w:val="18"/>
                <w:lang w:eastAsia="ru-RU"/>
              </w:rPr>
            </w:pPr>
            <w:r w:rsidRPr="004748EE">
              <w:rPr>
                <w:rFonts w:ascii="Times New Roman" w:eastAsia="Times New Roman" w:hAnsi="Times New Roman" w:cs="Calibri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EA3" w:rsidRPr="004748EE" w:rsidRDefault="00087EA3" w:rsidP="00087E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18"/>
                <w:szCs w:val="18"/>
                <w:lang w:eastAsia="ru-RU"/>
              </w:rPr>
            </w:pPr>
            <w:r w:rsidRPr="004748EE">
              <w:rPr>
                <w:rFonts w:ascii="Times New Roman" w:eastAsia="Times New Roman" w:hAnsi="Times New Roman" w:cs="Calibri"/>
                <w:sz w:val="18"/>
                <w:szCs w:val="18"/>
                <w:lang w:eastAsia="ru-RU"/>
              </w:rPr>
              <w:t>0</w:t>
            </w:r>
          </w:p>
        </w:tc>
      </w:tr>
      <w:tr w:rsidR="00087EA3" w:rsidRPr="004748EE" w:rsidTr="00464B6B">
        <w:trPr>
          <w:trHeight w:val="20"/>
        </w:trPr>
        <w:tc>
          <w:tcPr>
            <w:tcW w:w="1344" w:type="dxa"/>
            <w:vMerge/>
            <w:vAlign w:val="center"/>
          </w:tcPr>
          <w:p w:rsidR="00087EA3" w:rsidRPr="004748EE" w:rsidRDefault="00087EA3" w:rsidP="00087EA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/>
            <w:vAlign w:val="center"/>
          </w:tcPr>
          <w:p w:rsidR="00087EA3" w:rsidRPr="004748EE" w:rsidRDefault="00087EA3" w:rsidP="00087EA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/>
            <w:vAlign w:val="center"/>
          </w:tcPr>
          <w:p w:rsidR="00087EA3" w:rsidRPr="004748EE" w:rsidRDefault="00087EA3" w:rsidP="00087EA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5812" w:type="dxa"/>
          </w:tcPr>
          <w:p w:rsidR="00087EA3" w:rsidRPr="004748EE" w:rsidRDefault="00087EA3" w:rsidP="00087EA3">
            <w:pPr>
              <w:widowControl w:val="0"/>
              <w:autoSpaceDE w:val="0"/>
              <w:autoSpaceDN w:val="0"/>
              <w:spacing w:after="0" w:line="256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</w:rPr>
              <w:t>Доля своевременно устраненных общеобразовательным учреждением нарушений, выявленных в результате проверок, осуществляемых органами исполнительной власти субъектов Российской Федерации, осуществляющих функции по контролю и надзору в сфере образования</w:t>
            </w:r>
          </w:p>
        </w:tc>
        <w:tc>
          <w:tcPr>
            <w:tcW w:w="1276" w:type="dxa"/>
          </w:tcPr>
          <w:p w:rsidR="00087EA3" w:rsidRPr="004748EE" w:rsidRDefault="00087EA3" w:rsidP="00087EA3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</w:rPr>
              <w:t>единица</w:t>
            </w:r>
          </w:p>
        </w:tc>
        <w:tc>
          <w:tcPr>
            <w:tcW w:w="992" w:type="dxa"/>
          </w:tcPr>
          <w:p w:rsidR="00087EA3" w:rsidRPr="004748EE" w:rsidRDefault="00087EA3" w:rsidP="00087EA3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087EA3" w:rsidRPr="004748EE" w:rsidRDefault="00087EA3" w:rsidP="00087EA3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EA3" w:rsidRPr="004748EE" w:rsidRDefault="00087EA3" w:rsidP="00087E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18"/>
                <w:szCs w:val="18"/>
                <w:lang w:eastAsia="ru-RU"/>
              </w:rPr>
            </w:pPr>
            <w:r w:rsidRPr="004748EE">
              <w:rPr>
                <w:rFonts w:ascii="Times New Roman" w:eastAsia="Times New Roman" w:hAnsi="Times New Roman" w:cs="Calibri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EA3" w:rsidRPr="004748EE" w:rsidRDefault="00087EA3" w:rsidP="00087E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18"/>
                <w:szCs w:val="18"/>
                <w:lang w:eastAsia="ru-RU"/>
              </w:rPr>
            </w:pPr>
            <w:r w:rsidRPr="004748EE">
              <w:rPr>
                <w:rFonts w:ascii="Times New Roman" w:eastAsia="Times New Roman" w:hAnsi="Times New Roman" w:cs="Calibri"/>
                <w:sz w:val="18"/>
                <w:szCs w:val="18"/>
                <w:lang w:eastAsia="ru-RU"/>
              </w:rPr>
              <w:t>0</w:t>
            </w:r>
          </w:p>
        </w:tc>
      </w:tr>
    </w:tbl>
    <w:p w:rsidR="00087EA3" w:rsidRPr="004748EE" w:rsidRDefault="00087EA3" w:rsidP="00087EA3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4748EE">
        <w:rPr>
          <w:rFonts w:ascii="Times New Roman" w:eastAsia="Times New Roman" w:hAnsi="Times New Roman"/>
          <w:sz w:val="20"/>
          <w:szCs w:val="20"/>
          <w:lang w:eastAsia="ru-RU"/>
        </w:rPr>
        <w:t>Допустимые (возможные) отклонения от установленных показателей качества муниципальной   услуги, в   пределах которых муниципальное задание                                                                      считается выполненным (процентов)</w:t>
      </w:r>
      <w:r w:rsidRPr="004748EE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__</w:t>
      </w:r>
      <w:r w:rsidRPr="004748EE">
        <w:rPr>
          <w:rFonts w:ascii="Courier New" w:eastAsia="Times New Roman" w:hAnsi="Courier New" w:cs="Courier New"/>
          <w:sz w:val="20"/>
          <w:szCs w:val="20"/>
          <w:u w:val="single"/>
          <w:lang w:eastAsia="ru-RU"/>
        </w:rPr>
        <w:t>10%</w:t>
      </w:r>
      <w:r w:rsidRPr="004748EE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_ </w:t>
      </w:r>
    </w:p>
    <w:p w:rsidR="00087EA3" w:rsidRPr="004748EE" w:rsidRDefault="00087EA3" w:rsidP="00087EA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087EA3" w:rsidRPr="004748EE" w:rsidRDefault="00087EA3" w:rsidP="00087EA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u w:val="single"/>
          <w:lang w:eastAsia="ru-RU"/>
        </w:rPr>
      </w:pPr>
      <w:r w:rsidRPr="004748EE">
        <w:rPr>
          <w:rFonts w:ascii="Times New Roman" w:eastAsia="Times New Roman" w:hAnsi="Times New Roman"/>
          <w:sz w:val="20"/>
          <w:szCs w:val="20"/>
          <w:u w:val="single"/>
          <w:lang w:eastAsia="ru-RU"/>
        </w:rPr>
        <w:t>3.2. Показатели, характеризующие объем муниципальной услуги:</w:t>
      </w:r>
    </w:p>
    <w:p w:rsidR="00087EA3" w:rsidRPr="004748EE" w:rsidRDefault="00087EA3" w:rsidP="00087EA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u w:val="single"/>
          <w:lang w:eastAsia="ru-RU"/>
        </w:rPr>
      </w:pPr>
    </w:p>
    <w:tbl>
      <w:tblPr>
        <w:tblW w:w="1579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A0" w:firstRow="1" w:lastRow="0" w:firstColumn="1" w:lastColumn="0" w:noHBand="0" w:noVBand="0"/>
      </w:tblPr>
      <w:tblGrid>
        <w:gridCol w:w="1341"/>
        <w:gridCol w:w="1561"/>
        <w:gridCol w:w="1843"/>
        <w:gridCol w:w="1843"/>
        <w:gridCol w:w="1276"/>
        <w:gridCol w:w="567"/>
        <w:gridCol w:w="1134"/>
        <w:gridCol w:w="992"/>
        <w:gridCol w:w="992"/>
        <w:gridCol w:w="1418"/>
        <w:gridCol w:w="1417"/>
        <w:gridCol w:w="1411"/>
      </w:tblGrid>
      <w:tr w:rsidR="00087EA3" w:rsidRPr="004748EE" w:rsidTr="00464B6B">
        <w:trPr>
          <w:trHeight w:val="226"/>
        </w:trPr>
        <w:tc>
          <w:tcPr>
            <w:tcW w:w="1341" w:type="dxa"/>
            <w:vMerge w:val="restart"/>
          </w:tcPr>
          <w:p w:rsidR="00087EA3" w:rsidRPr="004748EE" w:rsidRDefault="00087EA3" w:rsidP="00087EA3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</w:rPr>
              <w:t>Уникальный номер реестровой записи</w:t>
            </w:r>
          </w:p>
        </w:tc>
        <w:tc>
          <w:tcPr>
            <w:tcW w:w="1561" w:type="dxa"/>
            <w:vMerge w:val="restart"/>
          </w:tcPr>
          <w:p w:rsidR="00087EA3" w:rsidRPr="004748EE" w:rsidRDefault="00087EA3" w:rsidP="00087EA3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</w:rPr>
              <w:t>Показатель, характеризующий содержание муниципальной услуги</w:t>
            </w:r>
          </w:p>
        </w:tc>
        <w:tc>
          <w:tcPr>
            <w:tcW w:w="1843" w:type="dxa"/>
            <w:vMerge w:val="restart"/>
          </w:tcPr>
          <w:p w:rsidR="00087EA3" w:rsidRPr="004748EE" w:rsidRDefault="00087EA3" w:rsidP="00087EA3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3686" w:type="dxa"/>
            <w:gridSpan w:val="3"/>
          </w:tcPr>
          <w:p w:rsidR="00087EA3" w:rsidRPr="004748EE" w:rsidRDefault="00087EA3" w:rsidP="00087EA3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</w:rPr>
              <w:t>Показатель объема муниципальной услуги</w:t>
            </w:r>
          </w:p>
        </w:tc>
        <w:tc>
          <w:tcPr>
            <w:tcW w:w="3118" w:type="dxa"/>
            <w:gridSpan w:val="3"/>
          </w:tcPr>
          <w:p w:rsidR="00087EA3" w:rsidRPr="004748EE" w:rsidRDefault="00087EA3" w:rsidP="00087EA3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</w:rPr>
              <w:t>Значение</w:t>
            </w:r>
          </w:p>
          <w:p w:rsidR="00087EA3" w:rsidRPr="004748EE" w:rsidRDefault="00087EA3" w:rsidP="00087EA3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</w:rPr>
              <w:t>показателя объема муниципальной услуги</w:t>
            </w:r>
          </w:p>
        </w:tc>
        <w:tc>
          <w:tcPr>
            <w:tcW w:w="4246" w:type="dxa"/>
            <w:gridSpan w:val="3"/>
          </w:tcPr>
          <w:p w:rsidR="00087EA3" w:rsidRPr="004748EE" w:rsidRDefault="00087EA3" w:rsidP="00087EA3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</w:rPr>
              <w:t>Среднегодовой размер платы (цена, тариф)</w:t>
            </w:r>
          </w:p>
        </w:tc>
      </w:tr>
      <w:tr w:rsidR="00087EA3" w:rsidRPr="004748EE" w:rsidTr="00464B6B">
        <w:trPr>
          <w:trHeight w:val="236"/>
        </w:trPr>
        <w:tc>
          <w:tcPr>
            <w:tcW w:w="1341" w:type="dxa"/>
            <w:vMerge/>
            <w:vAlign w:val="center"/>
          </w:tcPr>
          <w:p w:rsidR="00087EA3" w:rsidRPr="004748EE" w:rsidRDefault="00087EA3" w:rsidP="00087EA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61" w:type="dxa"/>
            <w:vMerge/>
            <w:vAlign w:val="center"/>
          </w:tcPr>
          <w:p w:rsidR="00087EA3" w:rsidRPr="004748EE" w:rsidRDefault="00087EA3" w:rsidP="00087EA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vAlign w:val="center"/>
          </w:tcPr>
          <w:p w:rsidR="00087EA3" w:rsidRPr="004748EE" w:rsidRDefault="00087EA3" w:rsidP="00087EA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vMerge w:val="restart"/>
          </w:tcPr>
          <w:p w:rsidR="00087EA3" w:rsidRPr="004748EE" w:rsidRDefault="00087EA3" w:rsidP="00087EA3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1843" w:type="dxa"/>
            <w:gridSpan w:val="2"/>
          </w:tcPr>
          <w:p w:rsidR="00087EA3" w:rsidRPr="004748EE" w:rsidRDefault="00087EA3" w:rsidP="00087EA3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</w:rPr>
              <w:t xml:space="preserve">единица измерения по </w:t>
            </w:r>
            <w:hyperlink r:id="rId48" w:history="1">
              <w:r w:rsidRPr="004748EE">
                <w:rPr>
                  <w:rFonts w:ascii="Times New Roman" w:eastAsia="Times New Roman" w:hAnsi="Times New Roman"/>
                  <w:sz w:val="18"/>
                  <w:szCs w:val="18"/>
                  <w:u w:val="single"/>
                </w:rPr>
                <w:t>ОКЕИ</w:t>
              </w:r>
            </w:hyperlink>
          </w:p>
        </w:tc>
        <w:tc>
          <w:tcPr>
            <w:tcW w:w="1134" w:type="dxa"/>
            <w:vMerge w:val="restart"/>
          </w:tcPr>
          <w:p w:rsidR="00087EA3" w:rsidRPr="004748EE" w:rsidRDefault="00087EA3" w:rsidP="00087EA3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</w:rPr>
              <w:t>2016 год (очередной финансовый год)</w:t>
            </w:r>
          </w:p>
        </w:tc>
        <w:tc>
          <w:tcPr>
            <w:tcW w:w="992" w:type="dxa"/>
            <w:vMerge w:val="restart"/>
          </w:tcPr>
          <w:p w:rsidR="00087EA3" w:rsidRPr="004748EE" w:rsidRDefault="00087EA3" w:rsidP="00087EA3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</w:rPr>
              <w:t>2017 год (1-й год планового периода)</w:t>
            </w:r>
          </w:p>
        </w:tc>
        <w:tc>
          <w:tcPr>
            <w:tcW w:w="992" w:type="dxa"/>
            <w:vMerge w:val="restart"/>
          </w:tcPr>
          <w:p w:rsidR="00087EA3" w:rsidRPr="004748EE" w:rsidRDefault="00087EA3" w:rsidP="00087EA3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</w:rPr>
              <w:t>2018 год (2-й год планового периода)</w:t>
            </w:r>
          </w:p>
        </w:tc>
        <w:tc>
          <w:tcPr>
            <w:tcW w:w="1418" w:type="dxa"/>
            <w:vMerge w:val="restart"/>
          </w:tcPr>
          <w:p w:rsidR="00087EA3" w:rsidRPr="004748EE" w:rsidRDefault="00087EA3" w:rsidP="00087EA3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</w:rPr>
              <w:t>2016 год (очередной финансовый год)</w:t>
            </w:r>
          </w:p>
        </w:tc>
        <w:tc>
          <w:tcPr>
            <w:tcW w:w="1417" w:type="dxa"/>
            <w:vMerge w:val="restart"/>
          </w:tcPr>
          <w:p w:rsidR="00087EA3" w:rsidRPr="004748EE" w:rsidRDefault="00087EA3" w:rsidP="00087EA3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</w:rPr>
              <w:t>2017 год (1-й год планового периода)</w:t>
            </w:r>
          </w:p>
        </w:tc>
        <w:tc>
          <w:tcPr>
            <w:tcW w:w="1411" w:type="dxa"/>
            <w:vMerge w:val="restart"/>
          </w:tcPr>
          <w:p w:rsidR="00087EA3" w:rsidRPr="004748EE" w:rsidRDefault="00087EA3" w:rsidP="00087EA3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</w:rPr>
              <w:t>2018 год (2-й год планового периода)</w:t>
            </w:r>
          </w:p>
        </w:tc>
      </w:tr>
      <w:tr w:rsidR="00087EA3" w:rsidRPr="004748EE" w:rsidTr="00464B6B">
        <w:trPr>
          <w:trHeight w:val="194"/>
        </w:trPr>
        <w:tc>
          <w:tcPr>
            <w:tcW w:w="1341" w:type="dxa"/>
            <w:vMerge/>
            <w:vAlign w:val="center"/>
          </w:tcPr>
          <w:p w:rsidR="00087EA3" w:rsidRPr="004748EE" w:rsidRDefault="00087EA3" w:rsidP="00087EA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61" w:type="dxa"/>
            <w:vMerge/>
            <w:vAlign w:val="center"/>
          </w:tcPr>
          <w:p w:rsidR="00087EA3" w:rsidRPr="004748EE" w:rsidRDefault="00087EA3" w:rsidP="00087EA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vAlign w:val="center"/>
          </w:tcPr>
          <w:p w:rsidR="00087EA3" w:rsidRPr="004748EE" w:rsidRDefault="00087EA3" w:rsidP="00087EA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vAlign w:val="center"/>
          </w:tcPr>
          <w:p w:rsidR="00087EA3" w:rsidRPr="004748EE" w:rsidRDefault="00087EA3" w:rsidP="00087EA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</w:tcPr>
          <w:p w:rsidR="00087EA3" w:rsidRPr="004748EE" w:rsidRDefault="00087EA3" w:rsidP="00087EA3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/>
                <w:szCs w:val="20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</w:rPr>
              <w:t>наименование</w:t>
            </w:r>
          </w:p>
        </w:tc>
        <w:tc>
          <w:tcPr>
            <w:tcW w:w="567" w:type="dxa"/>
          </w:tcPr>
          <w:p w:rsidR="00087EA3" w:rsidRPr="004748EE" w:rsidRDefault="00087EA3" w:rsidP="00087EA3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</w:rPr>
              <w:t>код</w:t>
            </w:r>
          </w:p>
        </w:tc>
        <w:tc>
          <w:tcPr>
            <w:tcW w:w="1134" w:type="dxa"/>
            <w:vMerge/>
            <w:vAlign w:val="center"/>
          </w:tcPr>
          <w:p w:rsidR="00087EA3" w:rsidRPr="004748EE" w:rsidRDefault="00087EA3" w:rsidP="00087EA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vAlign w:val="center"/>
          </w:tcPr>
          <w:p w:rsidR="00087EA3" w:rsidRPr="004748EE" w:rsidRDefault="00087EA3" w:rsidP="00087EA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vAlign w:val="center"/>
          </w:tcPr>
          <w:p w:rsidR="00087EA3" w:rsidRPr="004748EE" w:rsidRDefault="00087EA3" w:rsidP="00087EA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vAlign w:val="center"/>
          </w:tcPr>
          <w:p w:rsidR="00087EA3" w:rsidRPr="004748EE" w:rsidRDefault="00087EA3" w:rsidP="00087EA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vAlign w:val="center"/>
          </w:tcPr>
          <w:p w:rsidR="00087EA3" w:rsidRPr="004748EE" w:rsidRDefault="00087EA3" w:rsidP="00087EA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1" w:type="dxa"/>
            <w:vMerge/>
            <w:vAlign w:val="center"/>
          </w:tcPr>
          <w:p w:rsidR="00087EA3" w:rsidRPr="004748EE" w:rsidRDefault="00087EA3" w:rsidP="00087EA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087EA3" w:rsidRPr="004748EE" w:rsidTr="00464B6B">
        <w:trPr>
          <w:trHeight w:val="21"/>
        </w:trPr>
        <w:tc>
          <w:tcPr>
            <w:tcW w:w="1341" w:type="dxa"/>
          </w:tcPr>
          <w:p w:rsidR="00087EA3" w:rsidRPr="004748EE" w:rsidRDefault="00087EA3" w:rsidP="00087EA3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561" w:type="dxa"/>
          </w:tcPr>
          <w:p w:rsidR="00087EA3" w:rsidRPr="004748EE" w:rsidRDefault="00087EA3" w:rsidP="00087EA3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</w:rPr>
              <w:t>2</w:t>
            </w:r>
          </w:p>
        </w:tc>
        <w:tc>
          <w:tcPr>
            <w:tcW w:w="1843" w:type="dxa"/>
          </w:tcPr>
          <w:p w:rsidR="00087EA3" w:rsidRPr="004748EE" w:rsidRDefault="00087EA3" w:rsidP="00087EA3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</w:rPr>
              <w:t>3</w:t>
            </w:r>
          </w:p>
        </w:tc>
        <w:tc>
          <w:tcPr>
            <w:tcW w:w="1843" w:type="dxa"/>
          </w:tcPr>
          <w:p w:rsidR="00087EA3" w:rsidRPr="004748EE" w:rsidRDefault="00087EA3" w:rsidP="00087EA3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</w:rPr>
              <w:t>4</w:t>
            </w:r>
          </w:p>
        </w:tc>
        <w:tc>
          <w:tcPr>
            <w:tcW w:w="1276" w:type="dxa"/>
          </w:tcPr>
          <w:p w:rsidR="00087EA3" w:rsidRPr="004748EE" w:rsidRDefault="00087EA3" w:rsidP="00087EA3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/>
                <w:szCs w:val="20"/>
              </w:rPr>
            </w:pPr>
            <w:r w:rsidRPr="004748EE">
              <w:rPr>
                <w:rFonts w:ascii="Times New Roman" w:eastAsia="Times New Roman" w:hAnsi="Times New Roman"/>
                <w:szCs w:val="20"/>
              </w:rPr>
              <w:t>5</w:t>
            </w:r>
          </w:p>
        </w:tc>
        <w:tc>
          <w:tcPr>
            <w:tcW w:w="567" w:type="dxa"/>
          </w:tcPr>
          <w:p w:rsidR="00087EA3" w:rsidRPr="004748EE" w:rsidRDefault="00087EA3" w:rsidP="00087EA3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</w:rPr>
              <w:t>6</w:t>
            </w:r>
          </w:p>
        </w:tc>
        <w:tc>
          <w:tcPr>
            <w:tcW w:w="1134" w:type="dxa"/>
          </w:tcPr>
          <w:p w:rsidR="00087EA3" w:rsidRPr="004748EE" w:rsidRDefault="00087EA3" w:rsidP="00087EA3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</w:rPr>
              <w:t>7</w:t>
            </w:r>
          </w:p>
        </w:tc>
        <w:tc>
          <w:tcPr>
            <w:tcW w:w="992" w:type="dxa"/>
          </w:tcPr>
          <w:p w:rsidR="00087EA3" w:rsidRPr="004748EE" w:rsidRDefault="00087EA3" w:rsidP="00087EA3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</w:rPr>
              <w:t>8</w:t>
            </w:r>
          </w:p>
        </w:tc>
        <w:tc>
          <w:tcPr>
            <w:tcW w:w="992" w:type="dxa"/>
          </w:tcPr>
          <w:p w:rsidR="00087EA3" w:rsidRPr="004748EE" w:rsidRDefault="00087EA3" w:rsidP="00087EA3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</w:rPr>
              <w:t>9</w:t>
            </w:r>
          </w:p>
        </w:tc>
        <w:tc>
          <w:tcPr>
            <w:tcW w:w="1418" w:type="dxa"/>
          </w:tcPr>
          <w:p w:rsidR="00087EA3" w:rsidRPr="004748EE" w:rsidRDefault="00087EA3" w:rsidP="00087EA3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1417" w:type="dxa"/>
          </w:tcPr>
          <w:p w:rsidR="00087EA3" w:rsidRPr="004748EE" w:rsidRDefault="00087EA3" w:rsidP="00087EA3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</w:rPr>
              <w:t>11</w:t>
            </w:r>
          </w:p>
        </w:tc>
        <w:tc>
          <w:tcPr>
            <w:tcW w:w="1411" w:type="dxa"/>
          </w:tcPr>
          <w:p w:rsidR="00087EA3" w:rsidRPr="004748EE" w:rsidRDefault="00087EA3" w:rsidP="00087EA3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</w:rPr>
              <w:t>12</w:t>
            </w:r>
          </w:p>
        </w:tc>
      </w:tr>
      <w:tr w:rsidR="00087EA3" w:rsidRPr="004748EE" w:rsidTr="00464B6B">
        <w:trPr>
          <w:trHeight w:val="1509"/>
        </w:trPr>
        <w:tc>
          <w:tcPr>
            <w:tcW w:w="1341" w:type="dxa"/>
          </w:tcPr>
          <w:p w:rsidR="00087EA3" w:rsidRPr="004748EE" w:rsidRDefault="00087EA3" w:rsidP="00087EA3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</w:rPr>
              <w:t>'000000000006430035311787000100400101005101101</w:t>
            </w:r>
          </w:p>
        </w:tc>
        <w:tc>
          <w:tcPr>
            <w:tcW w:w="1561" w:type="dxa"/>
          </w:tcPr>
          <w:p w:rsidR="00087EA3" w:rsidRPr="004748EE" w:rsidRDefault="00087EA3" w:rsidP="00087EA3">
            <w:pPr>
              <w:widowControl w:val="0"/>
              <w:autoSpaceDE w:val="0"/>
              <w:autoSpaceDN w:val="0"/>
              <w:spacing w:after="0" w:line="256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</w:rPr>
              <w:t>адаптированная образовательная программа</w:t>
            </w:r>
          </w:p>
          <w:p w:rsidR="00087EA3" w:rsidRPr="004748EE" w:rsidRDefault="00087EA3" w:rsidP="00087EA3">
            <w:pPr>
              <w:widowControl w:val="0"/>
              <w:autoSpaceDE w:val="0"/>
              <w:autoSpaceDN w:val="0"/>
              <w:spacing w:after="0" w:line="256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087EA3" w:rsidRPr="004748EE" w:rsidRDefault="00087EA3" w:rsidP="00087EA3">
            <w:pPr>
              <w:widowControl w:val="0"/>
              <w:autoSpaceDE w:val="0"/>
              <w:autoSpaceDN w:val="0"/>
              <w:spacing w:after="0" w:line="256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</w:rPr>
              <w:t>обучающиеся с ограниченными возможностями здоровья (ОВЗ)</w:t>
            </w:r>
          </w:p>
        </w:tc>
        <w:tc>
          <w:tcPr>
            <w:tcW w:w="1843" w:type="dxa"/>
          </w:tcPr>
          <w:p w:rsidR="00087EA3" w:rsidRPr="004748EE" w:rsidRDefault="00087EA3" w:rsidP="00087EA3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</w:rPr>
              <w:t>Очная</w:t>
            </w:r>
          </w:p>
        </w:tc>
        <w:tc>
          <w:tcPr>
            <w:tcW w:w="1843" w:type="dxa"/>
          </w:tcPr>
          <w:p w:rsidR="00087EA3" w:rsidRPr="004748EE" w:rsidRDefault="00087EA3" w:rsidP="00087EA3">
            <w:pPr>
              <w:widowControl w:val="0"/>
              <w:autoSpaceDE w:val="0"/>
              <w:autoSpaceDN w:val="0"/>
              <w:spacing w:after="0" w:line="256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</w:rPr>
              <w:t>Число обучающихся</w:t>
            </w:r>
          </w:p>
        </w:tc>
        <w:tc>
          <w:tcPr>
            <w:tcW w:w="1276" w:type="dxa"/>
          </w:tcPr>
          <w:p w:rsidR="00087EA3" w:rsidRPr="004748EE" w:rsidRDefault="00087EA3" w:rsidP="00087EA3">
            <w:pPr>
              <w:widowControl w:val="0"/>
              <w:autoSpaceDE w:val="0"/>
              <w:autoSpaceDN w:val="0"/>
              <w:spacing w:after="0" w:line="256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</w:rPr>
              <w:t>Человек</w:t>
            </w:r>
          </w:p>
        </w:tc>
        <w:tc>
          <w:tcPr>
            <w:tcW w:w="567" w:type="dxa"/>
          </w:tcPr>
          <w:p w:rsidR="00087EA3" w:rsidRPr="004748EE" w:rsidRDefault="00087EA3" w:rsidP="00087EA3">
            <w:pPr>
              <w:widowControl w:val="0"/>
              <w:autoSpaceDE w:val="0"/>
              <w:autoSpaceDN w:val="0"/>
              <w:spacing w:after="0" w:line="256" w:lineRule="auto"/>
              <w:rPr>
                <w:rFonts w:ascii="Times New Roman" w:eastAsia="Times New Roman" w:hAnsi="Times New Roman"/>
                <w:szCs w:val="20"/>
              </w:rPr>
            </w:pPr>
          </w:p>
        </w:tc>
        <w:tc>
          <w:tcPr>
            <w:tcW w:w="1134" w:type="dxa"/>
          </w:tcPr>
          <w:p w:rsidR="00087EA3" w:rsidRPr="004748EE" w:rsidRDefault="00087EA3" w:rsidP="00087E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0</w:t>
            </w:r>
          </w:p>
          <w:p w:rsidR="00087EA3" w:rsidRPr="004748EE" w:rsidRDefault="00087EA3" w:rsidP="00087E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087EA3" w:rsidRPr="004748EE" w:rsidRDefault="00087EA3" w:rsidP="00087E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087EA3" w:rsidRPr="004748EE" w:rsidRDefault="00087EA3" w:rsidP="00087E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087EA3" w:rsidRPr="004748EE" w:rsidRDefault="00087EA3" w:rsidP="00087E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087EA3" w:rsidRPr="004748EE" w:rsidRDefault="00087EA3" w:rsidP="00087E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087EA3" w:rsidRPr="004748EE" w:rsidRDefault="00087EA3" w:rsidP="00087E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EA3" w:rsidRPr="004748EE" w:rsidRDefault="00087EA3" w:rsidP="00087E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18"/>
                <w:szCs w:val="18"/>
                <w:lang w:eastAsia="ru-RU"/>
              </w:rPr>
            </w:pPr>
            <w:r w:rsidRPr="004748EE">
              <w:rPr>
                <w:rFonts w:ascii="Times New Roman" w:eastAsia="Times New Roman" w:hAnsi="Times New Roman" w:cs="Calibri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EA3" w:rsidRPr="004748EE" w:rsidRDefault="00087EA3" w:rsidP="00087E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18"/>
                <w:szCs w:val="18"/>
                <w:lang w:eastAsia="ru-RU"/>
              </w:rPr>
            </w:pPr>
            <w:r w:rsidRPr="004748EE">
              <w:rPr>
                <w:rFonts w:ascii="Times New Roman" w:eastAsia="Times New Roman" w:hAnsi="Times New Roman" w:cs="Calibri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418" w:type="dxa"/>
          </w:tcPr>
          <w:p w:rsidR="00087EA3" w:rsidRPr="004748EE" w:rsidRDefault="00087EA3" w:rsidP="00087EA3">
            <w:pPr>
              <w:tabs>
                <w:tab w:val="center" w:pos="4677"/>
                <w:tab w:val="right" w:pos="9355"/>
              </w:tabs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748EE">
              <w:rPr>
                <w:rFonts w:ascii="Times New Roman" w:hAnsi="Times New Roman"/>
                <w:sz w:val="18"/>
                <w:szCs w:val="18"/>
              </w:rPr>
              <w:t>1 705 988,0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EA3" w:rsidRPr="004748EE" w:rsidRDefault="00087EA3" w:rsidP="00087E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18"/>
                <w:szCs w:val="18"/>
                <w:lang w:eastAsia="ru-RU"/>
              </w:rPr>
            </w:pPr>
            <w:r w:rsidRPr="004748EE">
              <w:rPr>
                <w:rFonts w:ascii="Times New Roman" w:eastAsia="Times New Roman" w:hAnsi="Times New Roman" w:cs="Calibri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EA3" w:rsidRPr="004748EE" w:rsidRDefault="00087EA3" w:rsidP="00087E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18"/>
                <w:szCs w:val="18"/>
                <w:lang w:eastAsia="ru-RU"/>
              </w:rPr>
            </w:pPr>
            <w:r w:rsidRPr="004748EE">
              <w:rPr>
                <w:rFonts w:ascii="Times New Roman" w:eastAsia="Times New Roman" w:hAnsi="Times New Roman" w:cs="Calibri"/>
                <w:sz w:val="18"/>
                <w:szCs w:val="18"/>
                <w:lang w:eastAsia="ru-RU"/>
              </w:rPr>
              <w:t>0</w:t>
            </w:r>
          </w:p>
        </w:tc>
      </w:tr>
    </w:tbl>
    <w:p w:rsidR="00087EA3" w:rsidRPr="004748EE" w:rsidRDefault="00087EA3" w:rsidP="00087EA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4748EE">
        <w:rPr>
          <w:rFonts w:ascii="Times New Roman" w:eastAsia="Times New Roman" w:hAnsi="Times New Roman"/>
          <w:sz w:val="20"/>
          <w:szCs w:val="20"/>
          <w:lang w:eastAsia="ru-RU"/>
        </w:rPr>
        <w:t>Допустимые (возможные) отклонения от установленных показателей объема муниципальной   услуги, в   пределах которых муниципальное задание считается выполненным (процентов)</w:t>
      </w:r>
      <w:r w:rsidRPr="004748EE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_</w:t>
      </w:r>
      <w:r w:rsidRPr="004748EE">
        <w:rPr>
          <w:rFonts w:ascii="Courier New" w:eastAsia="Times New Roman" w:hAnsi="Courier New" w:cs="Courier New"/>
          <w:sz w:val="20"/>
          <w:szCs w:val="20"/>
          <w:u w:val="single"/>
          <w:lang w:eastAsia="ru-RU"/>
        </w:rPr>
        <w:t>10%</w:t>
      </w:r>
      <w:r w:rsidRPr="004748EE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_                                 </w:t>
      </w:r>
    </w:p>
    <w:p w:rsidR="00087EA3" w:rsidRPr="004748EE" w:rsidRDefault="00087EA3" w:rsidP="00087EA3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u w:val="single"/>
          <w:lang w:eastAsia="ru-RU"/>
        </w:rPr>
      </w:pPr>
    </w:p>
    <w:p w:rsidR="00087EA3" w:rsidRPr="004748EE" w:rsidRDefault="00087EA3" w:rsidP="00087EA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u w:val="single"/>
          <w:lang w:eastAsia="ru-RU"/>
        </w:rPr>
      </w:pPr>
      <w:r w:rsidRPr="004748EE">
        <w:rPr>
          <w:rFonts w:ascii="Times New Roman" w:eastAsia="Times New Roman" w:hAnsi="Times New Roman"/>
          <w:sz w:val="20"/>
          <w:szCs w:val="20"/>
          <w:u w:val="single"/>
          <w:lang w:eastAsia="ru-RU"/>
        </w:rPr>
        <w:t>4.  Нормативные правовые акты, устанавливающие размер платы (цену, тариф) либо порядок ее (его) установления:</w:t>
      </w:r>
    </w:p>
    <w:p w:rsidR="00087EA3" w:rsidRPr="004748EE" w:rsidRDefault="00087EA3" w:rsidP="00087EA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u w:val="single"/>
          <w:lang w:eastAsia="ru-RU"/>
        </w:rPr>
      </w:pPr>
    </w:p>
    <w:tbl>
      <w:tblPr>
        <w:tblW w:w="1579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A0" w:firstRow="1" w:lastRow="0" w:firstColumn="1" w:lastColumn="0" w:noHBand="0" w:noVBand="0"/>
      </w:tblPr>
      <w:tblGrid>
        <w:gridCol w:w="1627"/>
        <w:gridCol w:w="283"/>
        <w:gridCol w:w="3544"/>
        <w:gridCol w:w="992"/>
        <w:gridCol w:w="709"/>
        <w:gridCol w:w="8640"/>
      </w:tblGrid>
      <w:tr w:rsidR="00087EA3" w:rsidRPr="004748EE" w:rsidTr="00464B6B">
        <w:tc>
          <w:tcPr>
            <w:tcW w:w="15795" w:type="dxa"/>
            <w:gridSpan w:val="6"/>
          </w:tcPr>
          <w:p w:rsidR="00087EA3" w:rsidRPr="004748EE" w:rsidRDefault="00087EA3" w:rsidP="00087EA3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</w:rPr>
              <w:t>Нормативный правовой акт</w:t>
            </w:r>
          </w:p>
        </w:tc>
      </w:tr>
      <w:tr w:rsidR="00087EA3" w:rsidRPr="004748EE" w:rsidTr="00464B6B">
        <w:tc>
          <w:tcPr>
            <w:tcW w:w="1627" w:type="dxa"/>
          </w:tcPr>
          <w:p w:rsidR="00087EA3" w:rsidRPr="004748EE" w:rsidRDefault="00087EA3" w:rsidP="00087EA3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</w:rPr>
              <w:t>вид</w:t>
            </w:r>
          </w:p>
        </w:tc>
        <w:tc>
          <w:tcPr>
            <w:tcW w:w="3827" w:type="dxa"/>
            <w:gridSpan w:val="2"/>
          </w:tcPr>
          <w:p w:rsidR="00087EA3" w:rsidRPr="004748EE" w:rsidRDefault="00087EA3" w:rsidP="00087EA3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</w:rPr>
              <w:t>принявший орган</w:t>
            </w:r>
          </w:p>
        </w:tc>
        <w:tc>
          <w:tcPr>
            <w:tcW w:w="992" w:type="dxa"/>
          </w:tcPr>
          <w:p w:rsidR="00087EA3" w:rsidRPr="004748EE" w:rsidRDefault="00087EA3" w:rsidP="00087EA3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</w:rPr>
              <w:t>дата</w:t>
            </w:r>
          </w:p>
        </w:tc>
        <w:tc>
          <w:tcPr>
            <w:tcW w:w="709" w:type="dxa"/>
          </w:tcPr>
          <w:p w:rsidR="00087EA3" w:rsidRPr="004748EE" w:rsidRDefault="00087EA3" w:rsidP="00087EA3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</w:rPr>
              <w:t>номер</w:t>
            </w:r>
          </w:p>
        </w:tc>
        <w:tc>
          <w:tcPr>
            <w:tcW w:w="8640" w:type="dxa"/>
          </w:tcPr>
          <w:p w:rsidR="00087EA3" w:rsidRPr="004748EE" w:rsidRDefault="00087EA3" w:rsidP="00087EA3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</w:rPr>
              <w:t>наименование</w:t>
            </w:r>
          </w:p>
        </w:tc>
      </w:tr>
      <w:tr w:rsidR="00087EA3" w:rsidRPr="004748EE" w:rsidTr="00464B6B">
        <w:trPr>
          <w:trHeight w:val="153"/>
        </w:trPr>
        <w:tc>
          <w:tcPr>
            <w:tcW w:w="1627" w:type="dxa"/>
          </w:tcPr>
          <w:p w:rsidR="00087EA3" w:rsidRPr="004748EE" w:rsidRDefault="00087EA3" w:rsidP="00087EA3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</w:rPr>
              <w:t>1</w:t>
            </w:r>
          </w:p>
        </w:tc>
        <w:tc>
          <w:tcPr>
            <w:tcW w:w="3827" w:type="dxa"/>
            <w:gridSpan w:val="2"/>
          </w:tcPr>
          <w:p w:rsidR="00087EA3" w:rsidRPr="004748EE" w:rsidRDefault="00087EA3" w:rsidP="00087EA3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</w:rPr>
              <w:t>2</w:t>
            </w:r>
          </w:p>
        </w:tc>
        <w:tc>
          <w:tcPr>
            <w:tcW w:w="992" w:type="dxa"/>
          </w:tcPr>
          <w:p w:rsidR="00087EA3" w:rsidRPr="004748EE" w:rsidRDefault="00087EA3" w:rsidP="00087EA3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</w:rPr>
              <w:t>3</w:t>
            </w:r>
          </w:p>
        </w:tc>
        <w:tc>
          <w:tcPr>
            <w:tcW w:w="709" w:type="dxa"/>
          </w:tcPr>
          <w:p w:rsidR="00087EA3" w:rsidRPr="004748EE" w:rsidRDefault="00087EA3" w:rsidP="00087EA3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</w:rPr>
              <w:t>4</w:t>
            </w:r>
          </w:p>
        </w:tc>
        <w:tc>
          <w:tcPr>
            <w:tcW w:w="8640" w:type="dxa"/>
          </w:tcPr>
          <w:p w:rsidR="00087EA3" w:rsidRPr="004748EE" w:rsidRDefault="00087EA3" w:rsidP="00087EA3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</w:rPr>
              <w:t>5</w:t>
            </w:r>
          </w:p>
        </w:tc>
      </w:tr>
      <w:tr w:rsidR="00087EA3" w:rsidRPr="004748EE" w:rsidTr="00464B6B">
        <w:tc>
          <w:tcPr>
            <w:tcW w:w="1910" w:type="dxa"/>
            <w:gridSpan w:val="2"/>
          </w:tcPr>
          <w:p w:rsidR="00087EA3" w:rsidRPr="004748EE" w:rsidRDefault="00087EA3" w:rsidP="00087EA3">
            <w:pPr>
              <w:widowControl w:val="0"/>
              <w:autoSpaceDE w:val="0"/>
              <w:autoSpaceDN w:val="0"/>
              <w:spacing w:after="0" w:line="256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</w:rPr>
              <w:t>Образование и наука</w:t>
            </w:r>
          </w:p>
        </w:tc>
        <w:tc>
          <w:tcPr>
            <w:tcW w:w="3544" w:type="dxa"/>
          </w:tcPr>
          <w:p w:rsidR="00087EA3" w:rsidRPr="004748EE" w:rsidRDefault="00087EA3" w:rsidP="00087EA3">
            <w:pPr>
              <w:widowControl w:val="0"/>
              <w:autoSpaceDE w:val="0"/>
              <w:autoSpaceDN w:val="0"/>
              <w:spacing w:after="0" w:line="256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</w:rPr>
              <w:t>Законодательный орган муниципальной власти субъекта Российской Федерации</w:t>
            </w:r>
          </w:p>
        </w:tc>
        <w:tc>
          <w:tcPr>
            <w:tcW w:w="992" w:type="dxa"/>
          </w:tcPr>
          <w:p w:rsidR="00087EA3" w:rsidRPr="004748EE" w:rsidRDefault="00087EA3" w:rsidP="00087EA3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</w:rPr>
              <w:t>06.10.1999</w:t>
            </w:r>
          </w:p>
        </w:tc>
        <w:tc>
          <w:tcPr>
            <w:tcW w:w="709" w:type="dxa"/>
          </w:tcPr>
          <w:p w:rsidR="00087EA3" w:rsidRPr="004748EE" w:rsidRDefault="00087EA3" w:rsidP="00087EA3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</w:rPr>
              <w:t>184-ФЗ</w:t>
            </w:r>
          </w:p>
        </w:tc>
        <w:tc>
          <w:tcPr>
            <w:tcW w:w="8640" w:type="dxa"/>
          </w:tcPr>
          <w:p w:rsidR="00087EA3" w:rsidRPr="004748EE" w:rsidRDefault="00087EA3" w:rsidP="00087EA3">
            <w:pPr>
              <w:widowControl w:val="0"/>
              <w:autoSpaceDE w:val="0"/>
              <w:autoSpaceDN w:val="0"/>
              <w:spacing w:after="0" w:line="256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</w:rPr>
              <w:t>Федеральный закон «Об общих принципах организации законодательных (представительных) и исполнительных органов муниципальной власти субъектов Российской Федерации»;</w:t>
            </w:r>
          </w:p>
        </w:tc>
      </w:tr>
      <w:tr w:rsidR="00087EA3" w:rsidRPr="004748EE" w:rsidTr="00464B6B">
        <w:trPr>
          <w:trHeight w:val="125"/>
        </w:trPr>
        <w:tc>
          <w:tcPr>
            <w:tcW w:w="1910" w:type="dxa"/>
            <w:gridSpan w:val="2"/>
          </w:tcPr>
          <w:p w:rsidR="00087EA3" w:rsidRPr="004748EE" w:rsidRDefault="00087EA3" w:rsidP="00087EA3">
            <w:pPr>
              <w:widowControl w:val="0"/>
              <w:autoSpaceDE w:val="0"/>
              <w:autoSpaceDN w:val="0"/>
              <w:spacing w:after="0" w:line="256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</w:rPr>
              <w:t>Образование и наука</w:t>
            </w:r>
          </w:p>
        </w:tc>
        <w:tc>
          <w:tcPr>
            <w:tcW w:w="3544" w:type="dxa"/>
          </w:tcPr>
          <w:p w:rsidR="00087EA3" w:rsidRPr="004748EE" w:rsidRDefault="00087EA3" w:rsidP="00087EA3">
            <w:pPr>
              <w:widowControl w:val="0"/>
              <w:autoSpaceDE w:val="0"/>
              <w:autoSpaceDN w:val="0"/>
              <w:spacing w:after="0" w:line="256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</w:rPr>
              <w:t>Государственная Дума</w:t>
            </w:r>
          </w:p>
        </w:tc>
        <w:tc>
          <w:tcPr>
            <w:tcW w:w="992" w:type="dxa"/>
          </w:tcPr>
          <w:p w:rsidR="00087EA3" w:rsidRPr="004748EE" w:rsidRDefault="00087EA3" w:rsidP="00087EA3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</w:rPr>
              <w:t>06.10.2003</w:t>
            </w:r>
          </w:p>
        </w:tc>
        <w:tc>
          <w:tcPr>
            <w:tcW w:w="709" w:type="dxa"/>
          </w:tcPr>
          <w:p w:rsidR="00087EA3" w:rsidRPr="004748EE" w:rsidRDefault="00087EA3" w:rsidP="00087EA3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</w:rPr>
              <w:t>131-ФЗ</w:t>
            </w:r>
          </w:p>
        </w:tc>
        <w:tc>
          <w:tcPr>
            <w:tcW w:w="8640" w:type="dxa"/>
          </w:tcPr>
          <w:p w:rsidR="00087EA3" w:rsidRPr="004748EE" w:rsidRDefault="00087EA3" w:rsidP="00087EA3">
            <w:pPr>
              <w:widowControl w:val="0"/>
              <w:autoSpaceDE w:val="0"/>
              <w:autoSpaceDN w:val="0"/>
              <w:spacing w:after="0" w:line="256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</w:rPr>
              <w:t xml:space="preserve">Федеральный закон «Об общих принципах организации местного самоуправления в Российской Федерации»; </w:t>
            </w:r>
          </w:p>
        </w:tc>
      </w:tr>
      <w:tr w:rsidR="00087EA3" w:rsidRPr="004748EE" w:rsidTr="00464B6B">
        <w:trPr>
          <w:trHeight w:val="71"/>
        </w:trPr>
        <w:tc>
          <w:tcPr>
            <w:tcW w:w="1910" w:type="dxa"/>
            <w:gridSpan w:val="2"/>
          </w:tcPr>
          <w:p w:rsidR="00087EA3" w:rsidRPr="004748EE" w:rsidRDefault="00087EA3" w:rsidP="00087EA3">
            <w:pPr>
              <w:widowControl w:val="0"/>
              <w:autoSpaceDE w:val="0"/>
              <w:autoSpaceDN w:val="0"/>
              <w:spacing w:after="0" w:line="256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</w:rPr>
              <w:t>Образование и наука</w:t>
            </w:r>
          </w:p>
        </w:tc>
        <w:tc>
          <w:tcPr>
            <w:tcW w:w="3544" w:type="dxa"/>
          </w:tcPr>
          <w:p w:rsidR="00087EA3" w:rsidRPr="004748EE" w:rsidRDefault="00087EA3" w:rsidP="00087EA3">
            <w:pPr>
              <w:widowControl w:val="0"/>
              <w:autoSpaceDE w:val="0"/>
              <w:autoSpaceDN w:val="0"/>
              <w:spacing w:after="0" w:line="256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</w:rPr>
              <w:t>Государственная Дума</w:t>
            </w:r>
          </w:p>
        </w:tc>
        <w:tc>
          <w:tcPr>
            <w:tcW w:w="992" w:type="dxa"/>
          </w:tcPr>
          <w:p w:rsidR="00087EA3" w:rsidRPr="004748EE" w:rsidRDefault="00087EA3" w:rsidP="00087EA3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</w:rPr>
              <w:t>29.12.2012</w:t>
            </w:r>
          </w:p>
        </w:tc>
        <w:tc>
          <w:tcPr>
            <w:tcW w:w="709" w:type="dxa"/>
          </w:tcPr>
          <w:p w:rsidR="00087EA3" w:rsidRPr="004748EE" w:rsidRDefault="00087EA3" w:rsidP="00087EA3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</w:rPr>
              <w:t>273-фз</w:t>
            </w:r>
          </w:p>
        </w:tc>
        <w:tc>
          <w:tcPr>
            <w:tcW w:w="8640" w:type="dxa"/>
          </w:tcPr>
          <w:p w:rsidR="00087EA3" w:rsidRPr="004748EE" w:rsidRDefault="00087EA3" w:rsidP="00087EA3">
            <w:pPr>
              <w:widowControl w:val="0"/>
              <w:autoSpaceDE w:val="0"/>
              <w:autoSpaceDN w:val="0"/>
              <w:spacing w:after="0" w:line="256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</w:rPr>
              <w:t>Федеральный закон «Об образовании в Российской Федерации».</w:t>
            </w:r>
          </w:p>
        </w:tc>
      </w:tr>
    </w:tbl>
    <w:p w:rsidR="00087EA3" w:rsidRPr="004748EE" w:rsidRDefault="00087EA3" w:rsidP="00087EA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u w:val="single"/>
          <w:lang w:eastAsia="ru-RU"/>
        </w:rPr>
      </w:pPr>
    </w:p>
    <w:p w:rsidR="00087EA3" w:rsidRPr="004748EE" w:rsidRDefault="00087EA3" w:rsidP="00087EA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u w:val="single"/>
          <w:lang w:eastAsia="ru-RU"/>
        </w:rPr>
      </w:pPr>
      <w:r w:rsidRPr="004748EE">
        <w:rPr>
          <w:rFonts w:ascii="Times New Roman" w:eastAsia="Times New Roman" w:hAnsi="Times New Roman"/>
          <w:sz w:val="20"/>
          <w:szCs w:val="20"/>
          <w:u w:val="single"/>
          <w:lang w:eastAsia="ru-RU"/>
        </w:rPr>
        <w:t>5. Порядок оказания муниципальной услуги</w:t>
      </w:r>
    </w:p>
    <w:p w:rsidR="00087EA3" w:rsidRPr="004748EE" w:rsidRDefault="00087EA3" w:rsidP="00087EA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087EA3" w:rsidRPr="004748EE" w:rsidRDefault="00087EA3" w:rsidP="00087EA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u w:val="single"/>
          <w:lang w:eastAsia="ru-RU"/>
        </w:rPr>
      </w:pPr>
      <w:r w:rsidRPr="004748EE">
        <w:rPr>
          <w:rFonts w:ascii="Times New Roman" w:eastAsia="Times New Roman" w:hAnsi="Times New Roman"/>
          <w:sz w:val="20"/>
          <w:szCs w:val="20"/>
          <w:lang w:eastAsia="ru-RU"/>
        </w:rPr>
        <w:t xml:space="preserve">5.1.    Нормативные    правовые   акты,   регулирующие   порядок   оказания  муниципальной услуги ___________________________________________________________________ </w:t>
      </w:r>
      <w:r w:rsidRPr="004748EE">
        <w:rPr>
          <w:rFonts w:ascii="Times New Roman" w:eastAsia="Times New Roman" w:hAnsi="Times New Roman"/>
          <w:sz w:val="20"/>
          <w:szCs w:val="20"/>
          <w:u w:val="single"/>
          <w:lang w:eastAsia="ru-RU"/>
        </w:rPr>
        <w:t xml:space="preserve">                                                                                                        </w:t>
      </w:r>
    </w:p>
    <w:p w:rsidR="00087EA3" w:rsidRPr="004748EE" w:rsidRDefault="00087EA3" w:rsidP="00087EA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4748EE">
        <w:rPr>
          <w:rFonts w:ascii="Times New Roman" w:eastAsia="Times New Roman" w:hAnsi="Times New Roman"/>
          <w:sz w:val="20"/>
          <w:szCs w:val="20"/>
          <w:lang w:eastAsia="ru-RU"/>
        </w:rPr>
        <w:t xml:space="preserve">                                                                                                                                                                                      (наименование, номер и дата нормативного правового акта)</w:t>
      </w:r>
    </w:p>
    <w:p w:rsidR="00087EA3" w:rsidRPr="004748EE" w:rsidRDefault="00087EA3" w:rsidP="00087EA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087EA3" w:rsidRPr="004748EE" w:rsidRDefault="00087EA3" w:rsidP="00087EA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087EA3" w:rsidRPr="004748EE" w:rsidRDefault="00087EA3" w:rsidP="00087EA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087EA3" w:rsidRPr="004748EE" w:rsidRDefault="00087EA3" w:rsidP="00087EA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4748EE">
        <w:rPr>
          <w:rFonts w:ascii="Times New Roman" w:eastAsia="Times New Roman" w:hAnsi="Times New Roman"/>
          <w:sz w:val="20"/>
          <w:szCs w:val="20"/>
          <w:lang w:eastAsia="ru-RU"/>
        </w:rPr>
        <w:lastRenderedPageBreak/>
        <w:t>5.2.  Порядок  информирования  потенциальных  потребителей  муниципальной услуги:</w:t>
      </w:r>
    </w:p>
    <w:p w:rsidR="00087EA3" w:rsidRPr="004748EE" w:rsidRDefault="00087EA3" w:rsidP="00087EA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tbl>
      <w:tblPr>
        <w:tblW w:w="1552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A0" w:firstRow="1" w:lastRow="0" w:firstColumn="1" w:lastColumn="0" w:noHBand="0" w:noVBand="0"/>
      </w:tblPr>
      <w:tblGrid>
        <w:gridCol w:w="2336"/>
        <w:gridCol w:w="10353"/>
        <w:gridCol w:w="2836"/>
      </w:tblGrid>
      <w:tr w:rsidR="00087EA3" w:rsidRPr="004748EE" w:rsidTr="00464B6B">
        <w:tc>
          <w:tcPr>
            <w:tcW w:w="2335" w:type="dxa"/>
          </w:tcPr>
          <w:p w:rsidR="00087EA3" w:rsidRPr="004748EE" w:rsidRDefault="00087EA3" w:rsidP="00087EA3">
            <w:pPr>
              <w:widowControl w:val="0"/>
              <w:autoSpaceDE w:val="0"/>
              <w:autoSpaceDN w:val="0"/>
              <w:spacing w:after="0" w:line="254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</w:rPr>
              <w:t>Способ информирования</w:t>
            </w:r>
          </w:p>
        </w:tc>
        <w:tc>
          <w:tcPr>
            <w:tcW w:w="10348" w:type="dxa"/>
          </w:tcPr>
          <w:p w:rsidR="00087EA3" w:rsidRPr="004748EE" w:rsidRDefault="00087EA3" w:rsidP="00087EA3">
            <w:pPr>
              <w:widowControl w:val="0"/>
              <w:autoSpaceDE w:val="0"/>
              <w:autoSpaceDN w:val="0"/>
              <w:spacing w:after="0" w:line="254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</w:rPr>
              <w:t>Состав размещаемой информации</w:t>
            </w:r>
          </w:p>
        </w:tc>
        <w:tc>
          <w:tcPr>
            <w:tcW w:w="2835" w:type="dxa"/>
          </w:tcPr>
          <w:p w:rsidR="00087EA3" w:rsidRPr="004748EE" w:rsidRDefault="00087EA3" w:rsidP="00087EA3">
            <w:pPr>
              <w:widowControl w:val="0"/>
              <w:autoSpaceDE w:val="0"/>
              <w:autoSpaceDN w:val="0"/>
              <w:spacing w:after="0" w:line="254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</w:rPr>
              <w:t>Частота обновления информации</w:t>
            </w:r>
          </w:p>
        </w:tc>
      </w:tr>
      <w:tr w:rsidR="00087EA3" w:rsidRPr="004748EE" w:rsidTr="00464B6B">
        <w:tc>
          <w:tcPr>
            <w:tcW w:w="2335" w:type="dxa"/>
          </w:tcPr>
          <w:p w:rsidR="00087EA3" w:rsidRPr="004748EE" w:rsidRDefault="00087EA3" w:rsidP="00087EA3">
            <w:pPr>
              <w:widowControl w:val="0"/>
              <w:autoSpaceDE w:val="0"/>
              <w:autoSpaceDN w:val="0"/>
              <w:spacing w:after="0" w:line="254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0348" w:type="dxa"/>
          </w:tcPr>
          <w:p w:rsidR="00087EA3" w:rsidRPr="004748EE" w:rsidRDefault="00087EA3" w:rsidP="00087EA3">
            <w:pPr>
              <w:widowControl w:val="0"/>
              <w:autoSpaceDE w:val="0"/>
              <w:autoSpaceDN w:val="0"/>
              <w:spacing w:after="0" w:line="254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</w:rPr>
              <w:t>2</w:t>
            </w:r>
          </w:p>
        </w:tc>
        <w:tc>
          <w:tcPr>
            <w:tcW w:w="2835" w:type="dxa"/>
          </w:tcPr>
          <w:p w:rsidR="00087EA3" w:rsidRPr="004748EE" w:rsidRDefault="00087EA3" w:rsidP="00087EA3">
            <w:pPr>
              <w:widowControl w:val="0"/>
              <w:autoSpaceDE w:val="0"/>
              <w:autoSpaceDN w:val="0"/>
              <w:spacing w:after="0" w:line="254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</w:rPr>
              <w:t>3</w:t>
            </w:r>
          </w:p>
        </w:tc>
      </w:tr>
      <w:tr w:rsidR="00087EA3" w:rsidRPr="004748EE" w:rsidTr="00464B6B">
        <w:trPr>
          <w:trHeight w:val="21"/>
        </w:trPr>
        <w:tc>
          <w:tcPr>
            <w:tcW w:w="2335" w:type="dxa"/>
          </w:tcPr>
          <w:p w:rsidR="00087EA3" w:rsidRPr="004748EE" w:rsidRDefault="00087EA3" w:rsidP="00087EA3">
            <w:pPr>
              <w:widowControl w:val="0"/>
              <w:autoSpaceDE w:val="0"/>
              <w:autoSpaceDN w:val="0"/>
              <w:spacing w:after="0" w:line="254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</w:rPr>
              <w:t>1. Информирование при личном обращении</w:t>
            </w:r>
          </w:p>
        </w:tc>
        <w:tc>
          <w:tcPr>
            <w:tcW w:w="10348" w:type="dxa"/>
          </w:tcPr>
          <w:p w:rsidR="00087EA3" w:rsidRPr="004748EE" w:rsidRDefault="00087EA3" w:rsidP="00087EA3">
            <w:pPr>
              <w:widowControl w:val="0"/>
              <w:autoSpaceDE w:val="0"/>
              <w:autoSpaceDN w:val="0"/>
              <w:spacing w:after="0" w:line="254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</w:rPr>
              <w:t>Работники учреждения во время работы учреждения в случае личного обращения получателей муниципальной услуги и (или) их родителей (законных представителе) предоставляют необходимые разъяснения об оказываемой муниципальной услуге.</w:t>
            </w:r>
          </w:p>
        </w:tc>
        <w:tc>
          <w:tcPr>
            <w:tcW w:w="2835" w:type="dxa"/>
          </w:tcPr>
          <w:p w:rsidR="00087EA3" w:rsidRPr="004748EE" w:rsidRDefault="00087EA3" w:rsidP="00087EA3">
            <w:pPr>
              <w:widowControl w:val="0"/>
              <w:autoSpaceDE w:val="0"/>
              <w:autoSpaceDN w:val="0"/>
              <w:spacing w:after="0" w:line="254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</w:rPr>
              <w:t>По мере обращения</w:t>
            </w:r>
          </w:p>
        </w:tc>
      </w:tr>
      <w:tr w:rsidR="00087EA3" w:rsidRPr="004748EE" w:rsidTr="00464B6B">
        <w:trPr>
          <w:trHeight w:val="21"/>
        </w:trPr>
        <w:tc>
          <w:tcPr>
            <w:tcW w:w="2335" w:type="dxa"/>
          </w:tcPr>
          <w:p w:rsidR="00087EA3" w:rsidRPr="004748EE" w:rsidRDefault="00087EA3" w:rsidP="00087EA3">
            <w:pPr>
              <w:widowControl w:val="0"/>
              <w:autoSpaceDE w:val="0"/>
              <w:autoSpaceDN w:val="0"/>
              <w:spacing w:after="0" w:line="254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</w:rPr>
              <w:t>2.Телефонная консультация</w:t>
            </w:r>
          </w:p>
        </w:tc>
        <w:tc>
          <w:tcPr>
            <w:tcW w:w="10348" w:type="dxa"/>
          </w:tcPr>
          <w:p w:rsidR="00087EA3" w:rsidRPr="004748EE" w:rsidRDefault="00087EA3" w:rsidP="00087EA3">
            <w:pPr>
              <w:widowControl w:val="0"/>
              <w:autoSpaceDE w:val="0"/>
              <w:autoSpaceDN w:val="0"/>
              <w:spacing w:after="0" w:line="254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</w:rPr>
              <w:t>Работники учреждения во время работы учреждения в случае обращения получателей муниципальной услуги и (или) их родителей (законных представителе) по телефону предоставляют необходимые разъяснения об оказываемой муниципальной услуге</w:t>
            </w:r>
          </w:p>
        </w:tc>
        <w:tc>
          <w:tcPr>
            <w:tcW w:w="2835" w:type="dxa"/>
          </w:tcPr>
          <w:p w:rsidR="00087EA3" w:rsidRPr="004748EE" w:rsidRDefault="00087EA3" w:rsidP="00087EA3">
            <w:pPr>
              <w:widowControl w:val="0"/>
              <w:autoSpaceDE w:val="0"/>
              <w:autoSpaceDN w:val="0"/>
              <w:spacing w:after="0" w:line="254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</w:rPr>
              <w:t>По мере обращения</w:t>
            </w:r>
          </w:p>
        </w:tc>
      </w:tr>
      <w:tr w:rsidR="00087EA3" w:rsidRPr="004748EE" w:rsidTr="00464B6B">
        <w:trPr>
          <w:trHeight w:val="21"/>
        </w:trPr>
        <w:tc>
          <w:tcPr>
            <w:tcW w:w="2335" w:type="dxa"/>
          </w:tcPr>
          <w:p w:rsidR="00087EA3" w:rsidRPr="004748EE" w:rsidRDefault="00087EA3" w:rsidP="00087EA3">
            <w:pPr>
              <w:widowControl w:val="0"/>
              <w:autoSpaceDE w:val="0"/>
              <w:autoSpaceDN w:val="0"/>
              <w:spacing w:after="0" w:line="254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</w:rPr>
              <w:t>3. Информация у входа в здание</w:t>
            </w:r>
          </w:p>
        </w:tc>
        <w:tc>
          <w:tcPr>
            <w:tcW w:w="10348" w:type="dxa"/>
          </w:tcPr>
          <w:p w:rsidR="00087EA3" w:rsidRPr="004748EE" w:rsidRDefault="00087EA3" w:rsidP="00087EA3">
            <w:pPr>
              <w:widowControl w:val="0"/>
              <w:autoSpaceDE w:val="0"/>
              <w:autoSpaceDN w:val="0"/>
              <w:spacing w:after="0" w:line="254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</w:rPr>
              <w:t>У входа в учреждение размещается информация о наименовании, адресе местонахождения, режиме работы</w:t>
            </w:r>
          </w:p>
        </w:tc>
        <w:tc>
          <w:tcPr>
            <w:tcW w:w="2835" w:type="dxa"/>
          </w:tcPr>
          <w:p w:rsidR="00087EA3" w:rsidRPr="004748EE" w:rsidRDefault="00087EA3" w:rsidP="00087EA3">
            <w:pPr>
              <w:widowControl w:val="0"/>
              <w:autoSpaceDE w:val="0"/>
              <w:autoSpaceDN w:val="0"/>
              <w:spacing w:after="0" w:line="254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</w:rPr>
              <w:t>По мере изменения информации</w:t>
            </w:r>
          </w:p>
        </w:tc>
      </w:tr>
      <w:tr w:rsidR="00087EA3" w:rsidRPr="004748EE" w:rsidTr="00464B6B">
        <w:trPr>
          <w:trHeight w:val="21"/>
        </w:trPr>
        <w:tc>
          <w:tcPr>
            <w:tcW w:w="2335" w:type="dxa"/>
          </w:tcPr>
          <w:p w:rsidR="00087EA3" w:rsidRPr="004748EE" w:rsidRDefault="00087EA3" w:rsidP="00087EA3">
            <w:pPr>
              <w:widowControl w:val="0"/>
              <w:autoSpaceDE w:val="0"/>
              <w:autoSpaceDN w:val="0"/>
              <w:spacing w:after="0" w:line="254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</w:rPr>
              <w:t>4. Информация в помещении</w:t>
            </w:r>
          </w:p>
        </w:tc>
        <w:tc>
          <w:tcPr>
            <w:tcW w:w="10348" w:type="dxa"/>
          </w:tcPr>
          <w:p w:rsidR="00087EA3" w:rsidRPr="004748EE" w:rsidRDefault="00087EA3" w:rsidP="00087EA3">
            <w:pPr>
              <w:widowControl w:val="0"/>
              <w:autoSpaceDE w:val="0"/>
              <w:autoSpaceDN w:val="0"/>
              <w:spacing w:after="0" w:line="254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</w:rPr>
              <w:t>Информационные материалы по муниципальной услуге, предоставляемой учреждением, административный регламент предоставления муниципальной услуги</w:t>
            </w:r>
          </w:p>
        </w:tc>
        <w:tc>
          <w:tcPr>
            <w:tcW w:w="2835" w:type="dxa"/>
          </w:tcPr>
          <w:p w:rsidR="00087EA3" w:rsidRPr="004748EE" w:rsidRDefault="00087EA3" w:rsidP="00087EA3">
            <w:pPr>
              <w:widowControl w:val="0"/>
              <w:autoSpaceDE w:val="0"/>
              <w:autoSpaceDN w:val="0"/>
              <w:spacing w:after="0" w:line="254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</w:rPr>
              <w:t>По мере изменения информации</w:t>
            </w:r>
          </w:p>
        </w:tc>
      </w:tr>
    </w:tbl>
    <w:p w:rsidR="00087EA3" w:rsidRPr="004748EE" w:rsidRDefault="00087EA3" w:rsidP="00087EA3">
      <w:pPr>
        <w:widowControl w:val="0"/>
        <w:autoSpaceDE w:val="0"/>
        <w:autoSpaceDN w:val="0"/>
        <w:spacing w:after="0" w:line="240" w:lineRule="auto"/>
        <w:jc w:val="both"/>
        <w:rPr>
          <w:rFonts w:eastAsia="Times New Roman" w:cs="Calibri"/>
          <w:szCs w:val="20"/>
          <w:lang w:eastAsia="ru-RU"/>
        </w:rPr>
      </w:pPr>
    </w:p>
    <w:p w:rsidR="00087EA3" w:rsidRPr="004748EE" w:rsidRDefault="00087EA3" w:rsidP="00087EA3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087EA3" w:rsidRPr="004748EE" w:rsidRDefault="00087EA3" w:rsidP="00087EA3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087EA3" w:rsidRPr="004748EE" w:rsidRDefault="00087EA3" w:rsidP="00087EA3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087EA3" w:rsidRPr="004748EE" w:rsidRDefault="00087EA3" w:rsidP="00087EA3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087EA3" w:rsidRPr="004748EE" w:rsidRDefault="00087EA3" w:rsidP="00087EA3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087EA3" w:rsidRPr="004748EE" w:rsidRDefault="00087EA3" w:rsidP="00087EA3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087EA3" w:rsidRPr="004748EE" w:rsidRDefault="00087EA3" w:rsidP="00087EA3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087EA3" w:rsidRPr="004748EE" w:rsidRDefault="00087EA3" w:rsidP="00087EA3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087EA3" w:rsidRPr="004748EE" w:rsidRDefault="00087EA3" w:rsidP="00087EA3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087EA3" w:rsidRPr="004748EE" w:rsidRDefault="00087EA3" w:rsidP="00087EA3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087EA3" w:rsidRPr="004748EE" w:rsidRDefault="00087EA3" w:rsidP="00087EA3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087EA3" w:rsidRPr="004748EE" w:rsidRDefault="00087EA3" w:rsidP="00087EA3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087EA3" w:rsidRPr="004748EE" w:rsidRDefault="00087EA3" w:rsidP="00087EA3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087EA3" w:rsidRPr="004748EE" w:rsidRDefault="00087EA3" w:rsidP="00087EA3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087EA3" w:rsidRPr="004748EE" w:rsidRDefault="00087EA3" w:rsidP="00087EA3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087EA3" w:rsidRPr="004748EE" w:rsidRDefault="00087EA3" w:rsidP="00087EA3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087EA3" w:rsidRPr="004748EE" w:rsidRDefault="00087EA3" w:rsidP="00087EA3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087EA3" w:rsidRPr="004748EE" w:rsidRDefault="00087EA3" w:rsidP="00087EA3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087EA3" w:rsidRPr="004748EE" w:rsidRDefault="00087EA3" w:rsidP="00087EA3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087EA3" w:rsidRPr="004748EE" w:rsidRDefault="00087EA3" w:rsidP="00087EA3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087EA3" w:rsidRPr="004748EE" w:rsidRDefault="00087EA3" w:rsidP="00087EA3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087EA3" w:rsidRPr="004748EE" w:rsidRDefault="00087EA3" w:rsidP="00087EA3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087EA3" w:rsidRPr="004748EE" w:rsidRDefault="00087EA3" w:rsidP="00087EA3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087EA3" w:rsidRPr="004748EE" w:rsidRDefault="00087EA3" w:rsidP="00087EA3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087EA3" w:rsidRPr="004748EE" w:rsidRDefault="00087EA3" w:rsidP="00087EA3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087EA3" w:rsidRPr="004748EE" w:rsidRDefault="00087EA3" w:rsidP="00087EA3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087EA3" w:rsidRPr="004748EE" w:rsidRDefault="00087EA3" w:rsidP="00087EA3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087EA3" w:rsidRPr="004748EE" w:rsidRDefault="00087EA3" w:rsidP="00087EA3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  <w:r w:rsidRPr="004748EE">
        <w:rPr>
          <w:rFonts w:ascii="Times New Roman" w:eastAsia="Times New Roman" w:hAnsi="Times New Roman"/>
          <w:sz w:val="20"/>
          <w:szCs w:val="20"/>
          <w:lang w:eastAsia="ru-RU"/>
        </w:rPr>
        <w:lastRenderedPageBreak/>
        <w:t>Раздел 18</w:t>
      </w:r>
    </w:p>
    <w:p w:rsidR="00087EA3" w:rsidRPr="004748EE" w:rsidRDefault="00087EA3" w:rsidP="00087EA3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4748EE">
        <w:rPr>
          <w:rFonts w:ascii="Times New Roman" w:eastAsia="Times New Roman" w:hAnsi="Times New Roman"/>
          <w:sz w:val="24"/>
          <w:szCs w:val="24"/>
          <w:lang w:eastAsia="ru-RU"/>
        </w:rPr>
        <w:t xml:space="preserve">Уникальный номер по базовому </w:t>
      </w:r>
    </w:p>
    <w:p w:rsidR="00087EA3" w:rsidRPr="004748EE" w:rsidRDefault="00087EA3" w:rsidP="00087EA3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4748EE">
        <w:rPr>
          <w:rFonts w:ascii="Times New Roman" w:eastAsia="Times New Roman" w:hAnsi="Times New Roman"/>
          <w:sz w:val="24"/>
          <w:szCs w:val="24"/>
          <w:lang w:eastAsia="ru-RU"/>
        </w:rPr>
        <w:t>(отраслевому) перечню</w:t>
      </w:r>
    </w:p>
    <w:tbl>
      <w:tblPr>
        <w:tblW w:w="0" w:type="auto"/>
        <w:tblInd w:w="113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07"/>
      </w:tblGrid>
      <w:tr w:rsidR="00087EA3" w:rsidRPr="004748EE" w:rsidTr="00464B6B">
        <w:trPr>
          <w:trHeight w:val="266"/>
        </w:trPr>
        <w:tc>
          <w:tcPr>
            <w:tcW w:w="4307" w:type="dxa"/>
            <w:shd w:val="clear" w:color="auto" w:fill="auto"/>
          </w:tcPr>
          <w:p w:rsidR="00087EA3" w:rsidRPr="004748EE" w:rsidRDefault="00087EA3" w:rsidP="00087EA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'000000000006430035311787000300400201002101101</w:t>
            </w:r>
          </w:p>
        </w:tc>
      </w:tr>
    </w:tbl>
    <w:p w:rsidR="00087EA3" w:rsidRPr="004748EE" w:rsidRDefault="00087EA3" w:rsidP="00087EA3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087EA3" w:rsidRPr="004748EE" w:rsidRDefault="00087EA3" w:rsidP="00087EA3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  <w:r w:rsidRPr="004748EE">
        <w:rPr>
          <w:rFonts w:ascii="Times New Roman" w:eastAsia="Times New Roman" w:hAnsi="Times New Roman"/>
          <w:sz w:val="20"/>
          <w:szCs w:val="20"/>
          <w:lang w:eastAsia="ru-RU"/>
        </w:rPr>
        <w:t xml:space="preserve">1. Наименование муниципальной услуги : </w:t>
      </w:r>
      <w:r w:rsidRPr="004748EE">
        <w:rPr>
          <w:rFonts w:ascii="Times New Roman" w:eastAsia="Times New Roman" w:hAnsi="Times New Roman"/>
          <w:b/>
          <w:sz w:val="20"/>
          <w:szCs w:val="20"/>
          <w:u w:val="single"/>
          <w:lang w:eastAsia="ru-RU"/>
        </w:rPr>
        <w:t>Реализация основных общеобразовательных программ начального общего образования</w:t>
      </w:r>
    </w:p>
    <w:p w:rsidR="00087EA3" w:rsidRPr="004748EE" w:rsidRDefault="00087EA3" w:rsidP="00087EA3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087EA3" w:rsidRPr="004748EE" w:rsidRDefault="00087EA3" w:rsidP="00087EA3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/>
          <w:sz w:val="20"/>
          <w:szCs w:val="20"/>
          <w:u w:val="single"/>
          <w:lang w:eastAsia="ru-RU"/>
        </w:rPr>
      </w:pPr>
      <w:r w:rsidRPr="004748EE">
        <w:rPr>
          <w:rFonts w:ascii="Times New Roman" w:eastAsia="Times New Roman" w:hAnsi="Times New Roman"/>
          <w:sz w:val="20"/>
          <w:szCs w:val="20"/>
          <w:lang w:eastAsia="ru-RU"/>
        </w:rPr>
        <w:t xml:space="preserve">2. Категории потребителей муниципальной услуги: </w:t>
      </w:r>
      <w:r w:rsidRPr="004748EE">
        <w:rPr>
          <w:rFonts w:ascii="Times New Roman" w:eastAsia="Times New Roman" w:hAnsi="Times New Roman"/>
          <w:b/>
          <w:sz w:val="20"/>
          <w:szCs w:val="20"/>
          <w:u w:val="single"/>
          <w:lang w:eastAsia="ru-RU"/>
        </w:rPr>
        <w:t>Физические лица</w:t>
      </w:r>
    </w:p>
    <w:p w:rsidR="00087EA3" w:rsidRPr="004748EE" w:rsidRDefault="00087EA3" w:rsidP="00087EA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087EA3" w:rsidRPr="004748EE" w:rsidRDefault="00087EA3" w:rsidP="00087EA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4748EE">
        <w:rPr>
          <w:rFonts w:ascii="Times New Roman" w:eastAsia="Times New Roman" w:hAnsi="Times New Roman"/>
          <w:sz w:val="20"/>
          <w:szCs w:val="20"/>
          <w:lang w:eastAsia="ru-RU"/>
        </w:rPr>
        <w:t>3.  Показатели, характеризующие объем и (или) качество муниципальной услуги:</w:t>
      </w:r>
    </w:p>
    <w:p w:rsidR="00087EA3" w:rsidRPr="004748EE" w:rsidRDefault="00087EA3" w:rsidP="00087EA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087EA3" w:rsidRPr="004748EE" w:rsidRDefault="00087EA3" w:rsidP="00087EA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u w:val="single"/>
          <w:lang w:eastAsia="ru-RU"/>
        </w:rPr>
      </w:pPr>
      <w:r w:rsidRPr="004748EE">
        <w:rPr>
          <w:rFonts w:ascii="Times New Roman" w:eastAsia="Times New Roman" w:hAnsi="Times New Roman"/>
          <w:sz w:val="20"/>
          <w:szCs w:val="20"/>
          <w:u w:val="single"/>
          <w:lang w:eastAsia="ru-RU"/>
        </w:rPr>
        <w:t>3.1. Показатели, характеризующие качество муниципальной услуги:</w:t>
      </w:r>
    </w:p>
    <w:tbl>
      <w:tblPr>
        <w:tblW w:w="1552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A0" w:firstRow="1" w:lastRow="0" w:firstColumn="1" w:lastColumn="0" w:noHBand="0" w:noVBand="0"/>
      </w:tblPr>
      <w:tblGrid>
        <w:gridCol w:w="1345"/>
        <w:gridCol w:w="1560"/>
        <w:gridCol w:w="2411"/>
        <w:gridCol w:w="5105"/>
        <w:gridCol w:w="1277"/>
        <w:gridCol w:w="850"/>
        <w:gridCol w:w="993"/>
        <w:gridCol w:w="992"/>
        <w:gridCol w:w="992"/>
      </w:tblGrid>
      <w:tr w:rsidR="00087EA3" w:rsidRPr="004748EE" w:rsidTr="00464B6B">
        <w:trPr>
          <w:trHeight w:val="20"/>
        </w:trPr>
        <w:tc>
          <w:tcPr>
            <w:tcW w:w="1345" w:type="dxa"/>
            <w:vMerge w:val="restart"/>
          </w:tcPr>
          <w:p w:rsidR="00087EA3" w:rsidRPr="004748EE" w:rsidRDefault="00087EA3" w:rsidP="00087EA3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</w:rPr>
              <w:t>Уникальный номер реестровой записи</w:t>
            </w:r>
          </w:p>
        </w:tc>
        <w:tc>
          <w:tcPr>
            <w:tcW w:w="1560" w:type="dxa"/>
            <w:vMerge w:val="restart"/>
          </w:tcPr>
          <w:p w:rsidR="00087EA3" w:rsidRPr="004748EE" w:rsidRDefault="00087EA3" w:rsidP="00087EA3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</w:rPr>
              <w:t>Показатель, характеризующий содержание муниципальной услуги</w:t>
            </w:r>
          </w:p>
        </w:tc>
        <w:tc>
          <w:tcPr>
            <w:tcW w:w="2411" w:type="dxa"/>
            <w:vMerge w:val="restart"/>
          </w:tcPr>
          <w:p w:rsidR="00087EA3" w:rsidRPr="004748EE" w:rsidRDefault="00087EA3" w:rsidP="00087EA3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7232" w:type="dxa"/>
            <w:gridSpan w:val="3"/>
          </w:tcPr>
          <w:p w:rsidR="00087EA3" w:rsidRPr="004748EE" w:rsidRDefault="00087EA3" w:rsidP="00087EA3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</w:rPr>
              <w:t>Показатель качества муниципальной услуги</w:t>
            </w:r>
          </w:p>
        </w:tc>
        <w:tc>
          <w:tcPr>
            <w:tcW w:w="2977" w:type="dxa"/>
            <w:gridSpan w:val="3"/>
          </w:tcPr>
          <w:p w:rsidR="00087EA3" w:rsidRPr="004748EE" w:rsidRDefault="00087EA3" w:rsidP="00087EA3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</w:rPr>
              <w:t>Значение показателя качества муниципальной услуги</w:t>
            </w:r>
          </w:p>
        </w:tc>
      </w:tr>
      <w:tr w:rsidR="00087EA3" w:rsidRPr="004748EE" w:rsidTr="00464B6B">
        <w:trPr>
          <w:trHeight w:val="186"/>
        </w:trPr>
        <w:tc>
          <w:tcPr>
            <w:tcW w:w="1345" w:type="dxa"/>
            <w:vMerge/>
            <w:vAlign w:val="center"/>
          </w:tcPr>
          <w:p w:rsidR="00087EA3" w:rsidRPr="004748EE" w:rsidRDefault="00087EA3" w:rsidP="00087EA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/>
            <w:vAlign w:val="center"/>
          </w:tcPr>
          <w:p w:rsidR="00087EA3" w:rsidRPr="004748EE" w:rsidRDefault="00087EA3" w:rsidP="00087EA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411" w:type="dxa"/>
            <w:vMerge/>
            <w:vAlign w:val="center"/>
          </w:tcPr>
          <w:p w:rsidR="00087EA3" w:rsidRPr="004748EE" w:rsidRDefault="00087EA3" w:rsidP="00087EA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5105" w:type="dxa"/>
            <w:vMerge w:val="restart"/>
          </w:tcPr>
          <w:p w:rsidR="00087EA3" w:rsidRPr="004748EE" w:rsidRDefault="00087EA3" w:rsidP="00087EA3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2127" w:type="dxa"/>
            <w:gridSpan w:val="2"/>
          </w:tcPr>
          <w:p w:rsidR="00087EA3" w:rsidRPr="004748EE" w:rsidRDefault="00087EA3" w:rsidP="00087EA3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</w:rPr>
              <w:t xml:space="preserve">единица измерения по </w:t>
            </w:r>
            <w:hyperlink r:id="rId49" w:history="1">
              <w:r w:rsidRPr="004748EE">
                <w:rPr>
                  <w:rFonts w:ascii="Times New Roman" w:eastAsia="Times New Roman" w:hAnsi="Times New Roman"/>
                  <w:sz w:val="18"/>
                  <w:szCs w:val="18"/>
                  <w:u w:val="single"/>
                </w:rPr>
                <w:t>ОКЕИ</w:t>
              </w:r>
            </w:hyperlink>
          </w:p>
        </w:tc>
        <w:tc>
          <w:tcPr>
            <w:tcW w:w="993" w:type="dxa"/>
            <w:vMerge w:val="restart"/>
          </w:tcPr>
          <w:p w:rsidR="00087EA3" w:rsidRPr="004748EE" w:rsidRDefault="00087EA3" w:rsidP="00087EA3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</w:rPr>
              <w:t>2016 год (очередной финансовый год)</w:t>
            </w:r>
          </w:p>
        </w:tc>
        <w:tc>
          <w:tcPr>
            <w:tcW w:w="992" w:type="dxa"/>
            <w:vMerge w:val="restart"/>
          </w:tcPr>
          <w:p w:rsidR="00087EA3" w:rsidRPr="004748EE" w:rsidRDefault="00087EA3" w:rsidP="00087EA3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</w:rPr>
              <w:t>2017 год (1-й год планового периода)</w:t>
            </w:r>
          </w:p>
        </w:tc>
        <w:tc>
          <w:tcPr>
            <w:tcW w:w="992" w:type="dxa"/>
            <w:vMerge w:val="restart"/>
          </w:tcPr>
          <w:p w:rsidR="00087EA3" w:rsidRPr="004748EE" w:rsidRDefault="00087EA3" w:rsidP="00087EA3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</w:rPr>
              <w:t>2018 год (2-й год планового периода)</w:t>
            </w:r>
          </w:p>
        </w:tc>
      </w:tr>
      <w:tr w:rsidR="00087EA3" w:rsidRPr="004748EE" w:rsidTr="00464B6B">
        <w:trPr>
          <w:trHeight w:val="20"/>
        </w:trPr>
        <w:tc>
          <w:tcPr>
            <w:tcW w:w="1345" w:type="dxa"/>
            <w:vMerge/>
            <w:vAlign w:val="center"/>
          </w:tcPr>
          <w:p w:rsidR="00087EA3" w:rsidRPr="004748EE" w:rsidRDefault="00087EA3" w:rsidP="00087EA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/>
            <w:vAlign w:val="center"/>
          </w:tcPr>
          <w:p w:rsidR="00087EA3" w:rsidRPr="004748EE" w:rsidRDefault="00087EA3" w:rsidP="00087EA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411" w:type="dxa"/>
            <w:vMerge/>
            <w:vAlign w:val="center"/>
          </w:tcPr>
          <w:p w:rsidR="00087EA3" w:rsidRPr="004748EE" w:rsidRDefault="00087EA3" w:rsidP="00087EA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5105" w:type="dxa"/>
            <w:vMerge/>
            <w:vAlign w:val="center"/>
          </w:tcPr>
          <w:p w:rsidR="00087EA3" w:rsidRPr="004748EE" w:rsidRDefault="00087EA3" w:rsidP="00087EA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7" w:type="dxa"/>
          </w:tcPr>
          <w:p w:rsidR="00087EA3" w:rsidRPr="004748EE" w:rsidRDefault="00087EA3" w:rsidP="00087EA3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</w:rPr>
              <w:t>наименование</w:t>
            </w:r>
          </w:p>
        </w:tc>
        <w:tc>
          <w:tcPr>
            <w:tcW w:w="850" w:type="dxa"/>
          </w:tcPr>
          <w:p w:rsidR="00087EA3" w:rsidRPr="004748EE" w:rsidRDefault="00087EA3" w:rsidP="00087EA3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</w:rPr>
              <w:t>код</w:t>
            </w:r>
          </w:p>
        </w:tc>
        <w:tc>
          <w:tcPr>
            <w:tcW w:w="993" w:type="dxa"/>
            <w:vMerge/>
            <w:vAlign w:val="center"/>
          </w:tcPr>
          <w:p w:rsidR="00087EA3" w:rsidRPr="004748EE" w:rsidRDefault="00087EA3" w:rsidP="00087EA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vAlign w:val="center"/>
          </w:tcPr>
          <w:p w:rsidR="00087EA3" w:rsidRPr="004748EE" w:rsidRDefault="00087EA3" w:rsidP="00087EA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vAlign w:val="center"/>
          </w:tcPr>
          <w:p w:rsidR="00087EA3" w:rsidRPr="004748EE" w:rsidRDefault="00087EA3" w:rsidP="00087EA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087EA3" w:rsidRPr="004748EE" w:rsidTr="00464B6B">
        <w:trPr>
          <w:trHeight w:val="21"/>
        </w:trPr>
        <w:tc>
          <w:tcPr>
            <w:tcW w:w="1345" w:type="dxa"/>
          </w:tcPr>
          <w:p w:rsidR="00087EA3" w:rsidRPr="004748EE" w:rsidRDefault="00087EA3" w:rsidP="00087EA3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560" w:type="dxa"/>
          </w:tcPr>
          <w:p w:rsidR="00087EA3" w:rsidRPr="004748EE" w:rsidRDefault="00087EA3" w:rsidP="00087EA3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</w:rPr>
              <w:t>2</w:t>
            </w:r>
          </w:p>
        </w:tc>
        <w:tc>
          <w:tcPr>
            <w:tcW w:w="2411" w:type="dxa"/>
          </w:tcPr>
          <w:p w:rsidR="00087EA3" w:rsidRPr="004748EE" w:rsidRDefault="00087EA3" w:rsidP="00087EA3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</w:rPr>
              <w:t>3</w:t>
            </w:r>
          </w:p>
        </w:tc>
        <w:tc>
          <w:tcPr>
            <w:tcW w:w="5105" w:type="dxa"/>
          </w:tcPr>
          <w:p w:rsidR="00087EA3" w:rsidRPr="004748EE" w:rsidRDefault="00087EA3" w:rsidP="00087EA3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</w:rPr>
              <w:t>4</w:t>
            </w:r>
          </w:p>
        </w:tc>
        <w:tc>
          <w:tcPr>
            <w:tcW w:w="1277" w:type="dxa"/>
          </w:tcPr>
          <w:p w:rsidR="00087EA3" w:rsidRPr="004748EE" w:rsidRDefault="00087EA3" w:rsidP="00087EA3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</w:rPr>
              <w:t>5</w:t>
            </w:r>
          </w:p>
        </w:tc>
        <w:tc>
          <w:tcPr>
            <w:tcW w:w="850" w:type="dxa"/>
          </w:tcPr>
          <w:p w:rsidR="00087EA3" w:rsidRPr="004748EE" w:rsidRDefault="00087EA3" w:rsidP="00087EA3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</w:rPr>
              <w:t>6</w:t>
            </w:r>
          </w:p>
        </w:tc>
        <w:tc>
          <w:tcPr>
            <w:tcW w:w="993" w:type="dxa"/>
          </w:tcPr>
          <w:p w:rsidR="00087EA3" w:rsidRPr="004748EE" w:rsidRDefault="00087EA3" w:rsidP="00087EA3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</w:rPr>
              <w:t>7</w:t>
            </w:r>
          </w:p>
        </w:tc>
        <w:tc>
          <w:tcPr>
            <w:tcW w:w="992" w:type="dxa"/>
          </w:tcPr>
          <w:p w:rsidR="00087EA3" w:rsidRPr="004748EE" w:rsidRDefault="00087EA3" w:rsidP="00087EA3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</w:rPr>
              <w:t>8</w:t>
            </w:r>
          </w:p>
        </w:tc>
        <w:tc>
          <w:tcPr>
            <w:tcW w:w="992" w:type="dxa"/>
          </w:tcPr>
          <w:p w:rsidR="00087EA3" w:rsidRPr="004748EE" w:rsidRDefault="00087EA3" w:rsidP="00087EA3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</w:rPr>
              <w:t>9</w:t>
            </w:r>
          </w:p>
        </w:tc>
      </w:tr>
      <w:tr w:rsidR="00087EA3" w:rsidRPr="004748EE" w:rsidTr="00464B6B">
        <w:trPr>
          <w:trHeight w:val="20"/>
        </w:trPr>
        <w:tc>
          <w:tcPr>
            <w:tcW w:w="1345" w:type="dxa"/>
            <w:vMerge w:val="restart"/>
          </w:tcPr>
          <w:p w:rsidR="00087EA3" w:rsidRPr="004748EE" w:rsidRDefault="00087EA3" w:rsidP="00087EA3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</w:rPr>
              <w:t>'000000000006430035311787000300400201002101101</w:t>
            </w:r>
          </w:p>
        </w:tc>
        <w:tc>
          <w:tcPr>
            <w:tcW w:w="1560" w:type="dxa"/>
            <w:vMerge w:val="restart"/>
          </w:tcPr>
          <w:p w:rsidR="00087EA3" w:rsidRPr="004748EE" w:rsidRDefault="00087EA3" w:rsidP="00087EA3">
            <w:pPr>
              <w:widowControl w:val="0"/>
              <w:autoSpaceDE w:val="0"/>
              <w:autoSpaceDN w:val="0"/>
              <w:spacing w:after="0" w:line="256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</w:rPr>
              <w:t>не указано</w:t>
            </w:r>
          </w:p>
          <w:p w:rsidR="00087EA3" w:rsidRPr="004748EE" w:rsidRDefault="00087EA3" w:rsidP="00087EA3">
            <w:pPr>
              <w:widowControl w:val="0"/>
              <w:autoSpaceDE w:val="0"/>
              <w:autoSpaceDN w:val="0"/>
              <w:spacing w:after="0" w:line="256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087EA3" w:rsidRPr="004748EE" w:rsidRDefault="00087EA3" w:rsidP="00087EA3">
            <w:pPr>
              <w:widowControl w:val="0"/>
              <w:autoSpaceDE w:val="0"/>
              <w:autoSpaceDN w:val="0"/>
              <w:spacing w:after="0" w:line="256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</w:rPr>
              <w:t>обучающиеся с ограниченными возможностями здоровья (ОВЗ)</w:t>
            </w:r>
          </w:p>
        </w:tc>
        <w:tc>
          <w:tcPr>
            <w:tcW w:w="2411" w:type="dxa"/>
            <w:vMerge w:val="restart"/>
          </w:tcPr>
          <w:p w:rsidR="00087EA3" w:rsidRPr="004748EE" w:rsidRDefault="00087EA3" w:rsidP="00087EA3">
            <w:pPr>
              <w:widowControl w:val="0"/>
              <w:autoSpaceDE w:val="0"/>
              <w:autoSpaceDN w:val="0"/>
              <w:spacing w:after="0" w:line="256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</w:rPr>
              <w:t>Очная</w:t>
            </w:r>
          </w:p>
          <w:p w:rsidR="00087EA3" w:rsidRPr="004748EE" w:rsidRDefault="00087EA3" w:rsidP="00087EA3">
            <w:pPr>
              <w:widowControl w:val="0"/>
              <w:autoSpaceDE w:val="0"/>
              <w:autoSpaceDN w:val="0"/>
              <w:spacing w:after="0" w:line="256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087EA3" w:rsidRPr="004748EE" w:rsidRDefault="00087EA3" w:rsidP="00087EA3">
            <w:pPr>
              <w:widowControl w:val="0"/>
              <w:autoSpaceDE w:val="0"/>
              <w:autoSpaceDN w:val="0"/>
              <w:spacing w:after="0" w:line="256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</w:rPr>
              <w:t>проходящие обучение по состоянию здоровья на дому</w:t>
            </w:r>
          </w:p>
        </w:tc>
        <w:tc>
          <w:tcPr>
            <w:tcW w:w="5105" w:type="dxa"/>
          </w:tcPr>
          <w:p w:rsidR="00087EA3" w:rsidRPr="004748EE" w:rsidRDefault="00087EA3" w:rsidP="00087EA3">
            <w:pPr>
              <w:widowControl w:val="0"/>
              <w:autoSpaceDE w:val="0"/>
              <w:autoSpaceDN w:val="0"/>
              <w:spacing w:after="0" w:line="256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</w:rPr>
              <w:t>Уровень освоения обучающимися основной общеобразовательной программы начального общего образования по завершении первой ступени общего образования</w:t>
            </w:r>
          </w:p>
        </w:tc>
        <w:tc>
          <w:tcPr>
            <w:tcW w:w="1277" w:type="dxa"/>
          </w:tcPr>
          <w:p w:rsidR="00087EA3" w:rsidRPr="004748EE" w:rsidRDefault="00087EA3" w:rsidP="00087EA3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</w:rPr>
              <w:t>процент</w:t>
            </w:r>
          </w:p>
        </w:tc>
        <w:tc>
          <w:tcPr>
            <w:tcW w:w="850" w:type="dxa"/>
          </w:tcPr>
          <w:p w:rsidR="00087EA3" w:rsidRPr="004748EE" w:rsidRDefault="00087EA3" w:rsidP="00087EA3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</w:rPr>
              <w:t>%</w:t>
            </w:r>
          </w:p>
        </w:tc>
        <w:tc>
          <w:tcPr>
            <w:tcW w:w="993" w:type="dxa"/>
          </w:tcPr>
          <w:p w:rsidR="00087EA3" w:rsidRPr="004748EE" w:rsidRDefault="00087EA3" w:rsidP="00087EA3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</w:rPr>
              <w:t>100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EA3" w:rsidRPr="004748EE" w:rsidRDefault="00087EA3" w:rsidP="00087E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18"/>
                <w:szCs w:val="18"/>
                <w:lang w:eastAsia="ru-RU"/>
              </w:rPr>
            </w:pPr>
            <w:r w:rsidRPr="004748EE">
              <w:rPr>
                <w:rFonts w:ascii="Times New Roman" w:eastAsia="Times New Roman" w:hAnsi="Times New Roman" w:cs="Calibri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EA3" w:rsidRPr="004748EE" w:rsidRDefault="00087EA3" w:rsidP="00087E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18"/>
                <w:szCs w:val="18"/>
                <w:lang w:eastAsia="ru-RU"/>
              </w:rPr>
            </w:pPr>
            <w:r w:rsidRPr="004748EE">
              <w:rPr>
                <w:rFonts w:ascii="Times New Roman" w:eastAsia="Times New Roman" w:hAnsi="Times New Roman" w:cs="Calibri"/>
                <w:sz w:val="18"/>
                <w:szCs w:val="18"/>
                <w:lang w:eastAsia="ru-RU"/>
              </w:rPr>
              <w:t>0</w:t>
            </w:r>
          </w:p>
        </w:tc>
      </w:tr>
      <w:tr w:rsidR="00087EA3" w:rsidRPr="004748EE" w:rsidTr="00464B6B">
        <w:trPr>
          <w:trHeight w:val="20"/>
        </w:trPr>
        <w:tc>
          <w:tcPr>
            <w:tcW w:w="1345" w:type="dxa"/>
            <w:vMerge/>
            <w:vAlign w:val="center"/>
          </w:tcPr>
          <w:p w:rsidR="00087EA3" w:rsidRPr="004748EE" w:rsidRDefault="00087EA3" w:rsidP="00087EA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/>
            <w:vAlign w:val="center"/>
          </w:tcPr>
          <w:p w:rsidR="00087EA3" w:rsidRPr="004748EE" w:rsidRDefault="00087EA3" w:rsidP="00087EA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411" w:type="dxa"/>
            <w:vMerge/>
            <w:vAlign w:val="center"/>
          </w:tcPr>
          <w:p w:rsidR="00087EA3" w:rsidRPr="004748EE" w:rsidRDefault="00087EA3" w:rsidP="00087EA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5105" w:type="dxa"/>
          </w:tcPr>
          <w:p w:rsidR="00087EA3" w:rsidRPr="004748EE" w:rsidRDefault="00087EA3" w:rsidP="00087EA3">
            <w:pPr>
              <w:widowControl w:val="0"/>
              <w:autoSpaceDE w:val="0"/>
              <w:autoSpaceDN w:val="0"/>
              <w:spacing w:after="0" w:line="256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</w:rPr>
              <w:t>Полнота реализации основной общеобразовательной программы начального общего образования</w:t>
            </w:r>
          </w:p>
        </w:tc>
        <w:tc>
          <w:tcPr>
            <w:tcW w:w="1277" w:type="dxa"/>
          </w:tcPr>
          <w:p w:rsidR="00087EA3" w:rsidRPr="004748EE" w:rsidRDefault="00087EA3" w:rsidP="00087EA3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</w:rPr>
              <w:t>процент</w:t>
            </w:r>
          </w:p>
        </w:tc>
        <w:tc>
          <w:tcPr>
            <w:tcW w:w="850" w:type="dxa"/>
          </w:tcPr>
          <w:p w:rsidR="00087EA3" w:rsidRPr="004748EE" w:rsidRDefault="00087EA3" w:rsidP="00087EA3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</w:rPr>
              <w:t>%</w:t>
            </w:r>
          </w:p>
        </w:tc>
        <w:tc>
          <w:tcPr>
            <w:tcW w:w="993" w:type="dxa"/>
          </w:tcPr>
          <w:p w:rsidR="00087EA3" w:rsidRPr="004748EE" w:rsidRDefault="00087EA3" w:rsidP="00087EA3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</w:rPr>
              <w:t>100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EA3" w:rsidRPr="004748EE" w:rsidRDefault="00087EA3" w:rsidP="00087E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18"/>
                <w:szCs w:val="18"/>
                <w:lang w:eastAsia="ru-RU"/>
              </w:rPr>
            </w:pPr>
            <w:r w:rsidRPr="004748EE">
              <w:rPr>
                <w:rFonts w:ascii="Times New Roman" w:eastAsia="Times New Roman" w:hAnsi="Times New Roman" w:cs="Calibri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EA3" w:rsidRPr="004748EE" w:rsidRDefault="00087EA3" w:rsidP="00087E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18"/>
                <w:szCs w:val="18"/>
                <w:lang w:eastAsia="ru-RU"/>
              </w:rPr>
            </w:pPr>
            <w:r w:rsidRPr="004748EE">
              <w:rPr>
                <w:rFonts w:ascii="Times New Roman" w:eastAsia="Times New Roman" w:hAnsi="Times New Roman" w:cs="Calibri"/>
                <w:sz w:val="18"/>
                <w:szCs w:val="18"/>
                <w:lang w:eastAsia="ru-RU"/>
              </w:rPr>
              <w:t>0</w:t>
            </w:r>
          </w:p>
        </w:tc>
      </w:tr>
      <w:tr w:rsidR="00087EA3" w:rsidRPr="004748EE" w:rsidTr="00464B6B">
        <w:trPr>
          <w:trHeight w:val="20"/>
        </w:trPr>
        <w:tc>
          <w:tcPr>
            <w:tcW w:w="1345" w:type="dxa"/>
            <w:vMerge/>
            <w:vAlign w:val="center"/>
          </w:tcPr>
          <w:p w:rsidR="00087EA3" w:rsidRPr="004748EE" w:rsidRDefault="00087EA3" w:rsidP="00087EA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/>
            <w:vAlign w:val="center"/>
          </w:tcPr>
          <w:p w:rsidR="00087EA3" w:rsidRPr="004748EE" w:rsidRDefault="00087EA3" w:rsidP="00087EA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411" w:type="dxa"/>
            <w:vMerge/>
            <w:vAlign w:val="center"/>
          </w:tcPr>
          <w:p w:rsidR="00087EA3" w:rsidRPr="004748EE" w:rsidRDefault="00087EA3" w:rsidP="00087EA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5105" w:type="dxa"/>
          </w:tcPr>
          <w:p w:rsidR="00087EA3" w:rsidRPr="004748EE" w:rsidRDefault="00087EA3" w:rsidP="00087EA3">
            <w:pPr>
              <w:widowControl w:val="0"/>
              <w:autoSpaceDE w:val="0"/>
              <w:autoSpaceDN w:val="0"/>
              <w:spacing w:after="0" w:line="256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</w:rPr>
              <w:t>Уровень соответствия учебного плана общеобразовательного учреждения требованиям федерального базисного учебного плана</w:t>
            </w:r>
          </w:p>
        </w:tc>
        <w:tc>
          <w:tcPr>
            <w:tcW w:w="1277" w:type="dxa"/>
          </w:tcPr>
          <w:p w:rsidR="00087EA3" w:rsidRPr="004748EE" w:rsidRDefault="00087EA3" w:rsidP="00087EA3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</w:rPr>
              <w:t>процент</w:t>
            </w:r>
          </w:p>
        </w:tc>
        <w:tc>
          <w:tcPr>
            <w:tcW w:w="850" w:type="dxa"/>
          </w:tcPr>
          <w:p w:rsidR="00087EA3" w:rsidRPr="004748EE" w:rsidRDefault="00087EA3" w:rsidP="00087EA3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</w:rPr>
              <w:t>%</w:t>
            </w:r>
          </w:p>
        </w:tc>
        <w:tc>
          <w:tcPr>
            <w:tcW w:w="993" w:type="dxa"/>
          </w:tcPr>
          <w:p w:rsidR="00087EA3" w:rsidRPr="004748EE" w:rsidRDefault="00087EA3" w:rsidP="00087EA3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</w:rPr>
              <w:t>100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EA3" w:rsidRPr="004748EE" w:rsidRDefault="00087EA3" w:rsidP="00087E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18"/>
                <w:szCs w:val="18"/>
                <w:lang w:eastAsia="ru-RU"/>
              </w:rPr>
            </w:pPr>
            <w:r w:rsidRPr="004748EE">
              <w:rPr>
                <w:rFonts w:ascii="Times New Roman" w:eastAsia="Times New Roman" w:hAnsi="Times New Roman" w:cs="Calibri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EA3" w:rsidRPr="004748EE" w:rsidRDefault="00087EA3" w:rsidP="00087E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18"/>
                <w:szCs w:val="18"/>
                <w:lang w:eastAsia="ru-RU"/>
              </w:rPr>
            </w:pPr>
            <w:r w:rsidRPr="004748EE">
              <w:rPr>
                <w:rFonts w:ascii="Times New Roman" w:eastAsia="Times New Roman" w:hAnsi="Times New Roman" w:cs="Calibri"/>
                <w:sz w:val="18"/>
                <w:szCs w:val="18"/>
                <w:lang w:eastAsia="ru-RU"/>
              </w:rPr>
              <w:t>0</w:t>
            </w:r>
          </w:p>
        </w:tc>
      </w:tr>
      <w:tr w:rsidR="00087EA3" w:rsidRPr="004748EE" w:rsidTr="00464B6B">
        <w:trPr>
          <w:trHeight w:val="20"/>
        </w:trPr>
        <w:tc>
          <w:tcPr>
            <w:tcW w:w="1345" w:type="dxa"/>
            <w:vMerge/>
            <w:vAlign w:val="center"/>
          </w:tcPr>
          <w:p w:rsidR="00087EA3" w:rsidRPr="004748EE" w:rsidRDefault="00087EA3" w:rsidP="00087EA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/>
            <w:vAlign w:val="center"/>
          </w:tcPr>
          <w:p w:rsidR="00087EA3" w:rsidRPr="004748EE" w:rsidRDefault="00087EA3" w:rsidP="00087EA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411" w:type="dxa"/>
            <w:vMerge/>
            <w:vAlign w:val="center"/>
          </w:tcPr>
          <w:p w:rsidR="00087EA3" w:rsidRPr="004748EE" w:rsidRDefault="00087EA3" w:rsidP="00087EA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5105" w:type="dxa"/>
          </w:tcPr>
          <w:p w:rsidR="00087EA3" w:rsidRPr="004748EE" w:rsidRDefault="00087EA3" w:rsidP="00087EA3">
            <w:pPr>
              <w:widowControl w:val="0"/>
              <w:autoSpaceDE w:val="0"/>
              <w:autoSpaceDN w:val="0"/>
              <w:spacing w:after="0" w:line="256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</w:rPr>
              <w:t>Доля родителей (законных представителей), удовлетворенных условиями и качеством предоставляемой услуги</w:t>
            </w:r>
          </w:p>
        </w:tc>
        <w:tc>
          <w:tcPr>
            <w:tcW w:w="1277" w:type="dxa"/>
          </w:tcPr>
          <w:p w:rsidR="00087EA3" w:rsidRPr="004748EE" w:rsidRDefault="00087EA3" w:rsidP="00087EA3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</w:rPr>
              <w:t>процент</w:t>
            </w:r>
          </w:p>
        </w:tc>
        <w:tc>
          <w:tcPr>
            <w:tcW w:w="850" w:type="dxa"/>
          </w:tcPr>
          <w:p w:rsidR="00087EA3" w:rsidRPr="004748EE" w:rsidRDefault="00087EA3" w:rsidP="00087EA3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</w:rPr>
              <w:t>%</w:t>
            </w:r>
          </w:p>
        </w:tc>
        <w:tc>
          <w:tcPr>
            <w:tcW w:w="993" w:type="dxa"/>
          </w:tcPr>
          <w:p w:rsidR="00087EA3" w:rsidRPr="004748EE" w:rsidRDefault="00087EA3" w:rsidP="00087EA3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</w:rPr>
              <w:t>98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EA3" w:rsidRPr="004748EE" w:rsidRDefault="00087EA3" w:rsidP="00087E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18"/>
                <w:szCs w:val="18"/>
                <w:lang w:eastAsia="ru-RU"/>
              </w:rPr>
            </w:pPr>
            <w:r w:rsidRPr="004748EE">
              <w:rPr>
                <w:rFonts w:ascii="Times New Roman" w:eastAsia="Times New Roman" w:hAnsi="Times New Roman" w:cs="Calibri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EA3" w:rsidRPr="004748EE" w:rsidRDefault="00087EA3" w:rsidP="00087E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18"/>
                <w:szCs w:val="18"/>
                <w:lang w:eastAsia="ru-RU"/>
              </w:rPr>
            </w:pPr>
            <w:r w:rsidRPr="004748EE">
              <w:rPr>
                <w:rFonts w:ascii="Times New Roman" w:eastAsia="Times New Roman" w:hAnsi="Times New Roman" w:cs="Calibri"/>
                <w:sz w:val="18"/>
                <w:szCs w:val="18"/>
                <w:lang w:eastAsia="ru-RU"/>
              </w:rPr>
              <w:t>0</w:t>
            </w:r>
          </w:p>
        </w:tc>
      </w:tr>
      <w:tr w:rsidR="00087EA3" w:rsidRPr="004748EE" w:rsidTr="00464B6B">
        <w:trPr>
          <w:trHeight w:val="307"/>
        </w:trPr>
        <w:tc>
          <w:tcPr>
            <w:tcW w:w="1345" w:type="dxa"/>
            <w:vMerge/>
            <w:vAlign w:val="center"/>
          </w:tcPr>
          <w:p w:rsidR="00087EA3" w:rsidRPr="004748EE" w:rsidRDefault="00087EA3" w:rsidP="00087EA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/>
            <w:vAlign w:val="center"/>
          </w:tcPr>
          <w:p w:rsidR="00087EA3" w:rsidRPr="004748EE" w:rsidRDefault="00087EA3" w:rsidP="00087EA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411" w:type="dxa"/>
            <w:vMerge/>
            <w:vAlign w:val="center"/>
          </w:tcPr>
          <w:p w:rsidR="00087EA3" w:rsidRPr="004748EE" w:rsidRDefault="00087EA3" w:rsidP="00087EA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5105" w:type="dxa"/>
          </w:tcPr>
          <w:p w:rsidR="00087EA3" w:rsidRPr="004748EE" w:rsidRDefault="00087EA3" w:rsidP="00087EA3">
            <w:pPr>
              <w:widowControl w:val="0"/>
              <w:autoSpaceDE w:val="0"/>
              <w:autoSpaceDN w:val="0"/>
              <w:spacing w:after="0" w:line="256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</w:rPr>
              <w:t>Доля своевременно устраненных общеобразовательным учреждением нарушений, выявленных в результате проверок, осуществляемых органами исполнительной власти субъектов Российской Федерации, осуществляющих функции по контролю и надзору в сфере образования</w:t>
            </w:r>
          </w:p>
        </w:tc>
        <w:tc>
          <w:tcPr>
            <w:tcW w:w="1277" w:type="dxa"/>
          </w:tcPr>
          <w:p w:rsidR="00087EA3" w:rsidRPr="004748EE" w:rsidRDefault="00087EA3" w:rsidP="00087EA3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</w:rPr>
              <w:t>единица</w:t>
            </w:r>
          </w:p>
        </w:tc>
        <w:tc>
          <w:tcPr>
            <w:tcW w:w="850" w:type="dxa"/>
          </w:tcPr>
          <w:p w:rsidR="00087EA3" w:rsidRPr="004748EE" w:rsidRDefault="00087EA3" w:rsidP="00087EA3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087EA3" w:rsidRPr="004748EE" w:rsidRDefault="00087EA3" w:rsidP="00087EA3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EA3" w:rsidRPr="004748EE" w:rsidRDefault="00087EA3" w:rsidP="00087E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18"/>
                <w:szCs w:val="18"/>
                <w:lang w:eastAsia="ru-RU"/>
              </w:rPr>
            </w:pPr>
            <w:r w:rsidRPr="004748EE">
              <w:rPr>
                <w:rFonts w:ascii="Times New Roman" w:eastAsia="Times New Roman" w:hAnsi="Times New Roman" w:cs="Calibri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EA3" w:rsidRPr="004748EE" w:rsidRDefault="00087EA3" w:rsidP="00087E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18"/>
                <w:szCs w:val="18"/>
                <w:lang w:eastAsia="ru-RU"/>
              </w:rPr>
            </w:pPr>
            <w:r w:rsidRPr="004748EE">
              <w:rPr>
                <w:rFonts w:ascii="Times New Roman" w:eastAsia="Times New Roman" w:hAnsi="Times New Roman" w:cs="Calibri"/>
                <w:sz w:val="18"/>
                <w:szCs w:val="18"/>
                <w:lang w:eastAsia="ru-RU"/>
              </w:rPr>
              <w:t>0</w:t>
            </w:r>
          </w:p>
        </w:tc>
      </w:tr>
    </w:tbl>
    <w:p w:rsidR="00087EA3" w:rsidRPr="004748EE" w:rsidRDefault="00087EA3" w:rsidP="00087EA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4748EE">
        <w:rPr>
          <w:rFonts w:ascii="Times New Roman" w:eastAsia="Times New Roman" w:hAnsi="Times New Roman"/>
          <w:sz w:val="20"/>
          <w:szCs w:val="20"/>
          <w:lang w:eastAsia="ru-RU"/>
        </w:rPr>
        <w:t>Допустимые (возможные) отклонения от установленных показателей качества муниципальной   услуги, в   пределах которых муниципальное задание считается выполненным (процентов) __</w:t>
      </w:r>
      <w:r w:rsidRPr="004748EE">
        <w:rPr>
          <w:rFonts w:ascii="Times New Roman" w:eastAsia="Times New Roman" w:hAnsi="Times New Roman"/>
          <w:sz w:val="20"/>
          <w:szCs w:val="20"/>
          <w:u w:val="single"/>
          <w:lang w:eastAsia="ru-RU"/>
        </w:rPr>
        <w:t>10%</w:t>
      </w:r>
      <w:r w:rsidRPr="004748EE">
        <w:rPr>
          <w:rFonts w:ascii="Times New Roman" w:eastAsia="Times New Roman" w:hAnsi="Times New Roman"/>
          <w:sz w:val="20"/>
          <w:szCs w:val="20"/>
          <w:lang w:eastAsia="ru-RU"/>
        </w:rPr>
        <w:t>__</w:t>
      </w:r>
    </w:p>
    <w:p w:rsidR="00087EA3" w:rsidRPr="004748EE" w:rsidRDefault="00087EA3" w:rsidP="00087EA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087EA3" w:rsidRPr="004748EE" w:rsidRDefault="00087EA3" w:rsidP="00087EA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u w:val="single"/>
          <w:lang w:eastAsia="ru-RU"/>
        </w:rPr>
      </w:pPr>
      <w:r w:rsidRPr="004748EE">
        <w:rPr>
          <w:rFonts w:ascii="Times New Roman" w:eastAsia="Times New Roman" w:hAnsi="Times New Roman"/>
          <w:sz w:val="20"/>
          <w:szCs w:val="20"/>
          <w:u w:val="single"/>
          <w:lang w:eastAsia="ru-RU"/>
        </w:rPr>
        <w:t>3.2. Показатели, характеризующие объем муниципальной услуги:</w:t>
      </w:r>
    </w:p>
    <w:p w:rsidR="00087EA3" w:rsidRPr="004748EE" w:rsidRDefault="00087EA3" w:rsidP="00087EA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u w:val="single"/>
          <w:lang w:eastAsia="ru-RU"/>
        </w:rPr>
      </w:pPr>
    </w:p>
    <w:tbl>
      <w:tblPr>
        <w:tblW w:w="1552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A0" w:firstRow="1" w:lastRow="0" w:firstColumn="1" w:lastColumn="0" w:noHBand="0" w:noVBand="0"/>
      </w:tblPr>
      <w:tblGrid>
        <w:gridCol w:w="1345"/>
        <w:gridCol w:w="1560"/>
        <w:gridCol w:w="2124"/>
        <w:gridCol w:w="1559"/>
        <w:gridCol w:w="1276"/>
        <w:gridCol w:w="708"/>
        <w:gridCol w:w="1134"/>
        <w:gridCol w:w="993"/>
        <w:gridCol w:w="992"/>
        <w:gridCol w:w="1276"/>
        <w:gridCol w:w="1275"/>
        <w:gridCol w:w="1283"/>
      </w:tblGrid>
      <w:tr w:rsidR="00087EA3" w:rsidRPr="004748EE" w:rsidTr="00464B6B">
        <w:trPr>
          <w:trHeight w:val="252"/>
        </w:trPr>
        <w:tc>
          <w:tcPr>
            <w:tcW w:w="1345" w:type="dxa"/>
            <w:vMerge w:val="restart"/>
          </w:tcPr>
          <w:p w:rsidR="00087EA3" w:rsidRPr="004748EE" w:rsidRDefault="00087EA3" w:rsidP="00087EA3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</w:rPr>
              <w:t>Уникальный номер реестровой записи</w:t>
            </w:r>
          </w:p>
        </w:tc>
        <w:tc>
          <w:tcPr>
            <w:tcW w:w="1560" w:type="dxa"/>
            <w:vMerge w:val="restart"/>
          </w:tcPr>
          <w:p w:rsidR="00087EA3" w:rsidRPr="004748EE" w:rsidRDefault="00087EA3" w:rsidP="00087EA3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</w:rPr>
              <w:t>Показатель, характеризующий содержание муниципальной услуги</w:t>
            </w:r>
          </w:p>
        </w:tc>
        <w:tc>
          <w:tcPr>
            <w:tcW w:w="2124" w:type="dxa"/>
            <w:vMerge w:val="restart"/>
          </w:tcPr>
          <w:p w:rsidR="00087EA3" w:rsidRPr="004748EE" w:rsidRDefault="00087EA3" w:rsidP="00087EA3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3543" w:type="dxa"/>
            <w:gridSpan w:val="3"/>
          </w:tcPr>
          <w:p w:rsidR="00087EA3" w:rsidRPr="004748EE" w:rsidRDefault="00087EA3" w:rsidP="00087EA3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</w:rPr>
              <w:t>Показатель объема муниципальной услуги</w:t>
            </w:r>
          </w:p>
        </w:tc>
        <w:tc>
          <w:tcPr>
            <w:tcW w:w="3119" w:type="dxa"/>
            <w:gridSpan w:val="3"/>
          </w:tcPr>
          <w:p w:rsidR="00087EA3" w:rsidRPr="004748EE" w:rsidRDefault="00087EA3" w:rsidP="00087EA3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</w:rPr>
              <w:t>Значение</w:t>
            </w:r>
          </w:p>
          <w:p w:rsidR="00087EA3" w:rsidRPr="004748EE" w:rsidRDefault="00087EA3" w:rsidP="00087EA3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</w:rPr>
              <w:t>показателя объема муниципальной услуги</w:t>
            </w:r>
          </w:p>
        </w:tc>
        <w:tc>
          <w:tcPr>
            <w:tcW w:w="3834" w:type="dxa"/>
            <w:gridSpan w:val="3"/>
          </w:tcPr>
          <w:p w:rsidR="00087EA3" w:rsidRPr="004748EE" w:rsidRDefault="00087EA3" w:rsidP="00087EA3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</w:rPr>
              <w:t>Среднегодовой размер платы (цена, тариф)</w:t>
            </w:r>
          </w:p>
        </w:tc>
      </w:tr>
      <w:tr w:rsidR="00087EA3" w:rsidRPr="004748EE" w:rsidTr="00464B6B">
        <w:trPr>
          <w:trHeight w:val="20"/>
        </w:trPr>
        <w:tc>
          <w:tcPr>
            <w:tcW w:w="1345" w:type="dxa"/>
            <w:vMerge/>
            <w:vAlign w:val="center"/>
          </w:tcPr>
          <w:p w:rsidR="00087EA3" w:rsidRPr="004748EE" w:rsidRDefault="00087EA3" w:rsidP="00087EA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/>
            <w:vAlign w:val="center"/>
          </w:tcPr>
          <w:p w:rsidR="00087EA3" w:rsidRPr="004748EE" w:rsidRDefault="00087EA3" w:rsidP="00087EA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124" w:type="dxa"/>
            <w:vMerge/>
            <w:vAlign w:val="center"/>
          </w:tcPr>
          <w:p w:rsidR="00087EA3" w:rsidRPr="004748EE" w:rsidRDefault="00087EA3" w:rsidP="00087EA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 w:val="restart"/>
          </w:tcPr>
          <w:p w:rsidR="00087EA3" w:rsidRPr="004748EE" w:rsidRDefault="00087EA3" w:rsidP="00087EA3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1984" w:type="dxa"/>
            <w:gridSpan w:val="2"/>
          </w:tcPr>
          <w:p w:rsidR="00087EA3" w:rsidRPr="004748EE" w:rsidRDefault="00087EA3" w:rsidP="00087EA3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</w:rPr>
              <w:t xml:space="preserve">единица измерения по </w:t>
            </w:r>
            <w:hyperlink r:id="rId50" w:history="1">
              <w:r w:rsidRPr="004748EE">
                <w:rPr>
                  <w:rFonts w:ascii="Times New Roman" w:eastAsia="Times New Roman" w:hAnsi="Times New Roman"/>
                  <w:sz w:val="18"/>
                  <w:szCs w:val="18"/>
                  <w:u w:val="single"/>
                </w:rPr>
                <w:t>ОКЕИ</w:t>
              </w:r>
            </w:hyperlink>
          </w:p>
        </w:tc>
        <w:tc>
          <w:tcPr>
            <w:tcW w:w="1134" w:type="dxa"/>
            <w:vMerge w:val="restart"/>
          </w:tcPr>
          <w:p w:rsidR="00087EA3" w:rsidRPr="004748EE" w:rsidRDefault="00087EA3" w:rsidP="00087EA3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</w:rPr>
              <w:t>2016 год (очередной финансовый год)</w:t>
            </w:r>
          </w:p>
        </w:tc>
        <w:tc>
          <w:tcPr>
            <w:tcW w:w="993" w:type="dxa"/>
            <w:vMerge w:val="restart"/>
          </w:tcPr>
          <w:p w:rsidR="00087EA3" w:rsidRPr="004748EE" w:rsidRDefault="00087EA3" w:rsidP="00087EA3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</w:rPr>
              <w:t>2017 год (1-й год планового периода)</w:t>
            </w:r>
          </w:p>
        </w:tc>
        <w:tc>
          <w:tcPr>
            <w:tcW w:w="992" w:type="dxa"/>
            <w:vMerge w:val="restart"/>
          </w:tcPr>
          <w:p w:rsidR="00087EA3" w:rsidRPr="004748EE" w:rsidRDefault="00087EA3" w:rsidP="00087EA3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</w:rPr>
              <w:t>2018 год (2-й год планового периода)</w:t>
            </w:r>
          </w:p>
        </w:tc>
        <w:tc>
          <w:tcPr>
            <w:tcW w:w="1276" w:type="dxa"/>
            <w:vMerge w:val="restart"/>
          </w:tcPr>
          <w:p w:rsidR="00087EA3" w:rsidRPr="004748EE" w:rsidRDefault="00087EA3" w:rsidP="00087EA3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</w:rPr>
              <w:t>2016 год (очередной финансовый год)</w:t>
            </w:r>
          </w:p>
        </w:tc>
        <w:tc>
          <w:tcPr>
            <w:tcW w:w="1275" w:type="dxa"/>
            <w:vMerge w:val="restart"/>
          </w:tcPr>
          <w:p w:rsidR="00087EA3" w:rsidRPr="004748EE" w:rsidRDefault="00087EA3" w:rsidP="00087EA3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</w:rPr>
              <w:t>2017 год (1-й год планового периода)</w:t>
            </w:r>
          </w:p>
        </w:tc>
        <w:tc>
          <w:tcPr>
            <w:tcW w:w="1283" w:type="dxa"/>
            <w:vMerge w:val="restart"/>
          </w:tcPr>
          <w:p w:rsidR="00087EA3" w:rsidRPr="004748EE" w:rsidRDefault="00087EA3" w:rsidP="00087EA3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</w:rPr>
              <w:t>2018 год (2-й год планового периода)</w:t>
            </w:r>
          </w:p>
        </w:tc>
      </w:tr>
      <w:tr w:rsidR="00087EA3" w:rsidRPr="004748EE" w:rsidTr="00464B6B">
        <w:trPr>
          <w:trHeight w:val="20"/>
        </w:trPr>
        <w:tc>
          <w:tcPr>
            <w:tcW w:w="1345" w:type="dxa"/>
            <w:vMerge/>
            <w:vAlign w:val="center"/>
          </w:tcPr>
          <w:p w:rsidR="00087EA3" w:rsidRPr="004748EE" w:rsidRDefault="00087EA3" w:rsidP="00087EA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/>
            <w:vAlign w:val="center"/>
          </w:tcPr>
          <w:p w:rsidR="00087EA3" w:rsidRPr="004748EE" w:rsidRDefault="00087EA3" w:rsidP="00087EA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124" w:type="dxa"/>
            <w:vMerge/>
            <w:vAlign w:val="center"/>
          </w:tcPr>
          <w:p w:rsidR="00087EA3" w:rsidRPr="004748EE" w:rsidRDefault="00087EA3" w:rsidP="00087EA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vAlign w:val="center"/>
          </w:tcPr>
          <w:p w:rsidR="00087EA3" w:rsidRPr="004748EE" w:rsidRDefault="00087EA3" w:rsidP="00087EA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</w:tcPr>
          <w:p w:rsidR="00087EA3" w:rsidRPr="004748EE" w:rsidRDefault="00087EA3" w:rsidP="00087EA3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</w:rPr>
              <w:t>наименование</w:t>
            </w:r>
          </w:p>
        </w:tc>
        <w:tc>
          <w:tcPr>
            <w:tcW w:w="708" w:type="dxa"/>
          </w:tcPr>
          <w:p w:rsidR="00087EA3" w:rsidRPr="004748EE" w:rsidRDefault="00087EA3" w:rsidP="00087EA3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</w:rPr>
              <w:t>код</w:t>
            </w:r>
          </w:p>
        </w:tc>
        <w:tc>
          <w:tcPr>
            <w:tcW w:w="1134" w:type="dxa"/>
            <w:vMerge/>
            <w:vAlign w:val="center"/>
          </w:tcPr>
          <w:p w:rsidR="00087EA3" w:rsidRPr="004748EE" w:rsidRDefault="00087EA3" w:rsidP="00087EA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Merge/>
            <w:vAlign w:val="center"/>
          </w:tcPr>
          <w:p w:rsidR="00087EA3" w:rsidRPr="004748EE" w:rsidRDefault="00087EA3" w:rsidP="00087EA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vAlign w:val="center"/>
          </w:tcPr>
          <w:p w:rsidR="00087EA3" w:rsidRPr="004748EE" w:rsidRDefault="00087EA3" w:rsidP="00087EA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vAlign w:val="center"/>
          </w:tcPr>
          <w:p w:rsidR="00087EA3" w:rsidRPr="004748EE" w:rsidRDefault="00087EA3" w:rsidP="00087EA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vAlign w:val="center"/>
          </w:tcPr>
          <w:p w:rsidR="00087EA3" w:rsidRPr="004748EE" w:rsidRDefault="00087EA3" w:rsidP="00087EA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83" w:type="dxa"/>
            <w:vMerge/>
            <w:vAlign w:val="center"/>
          </w:tcPr>
          <w:p w:rsidR="00087EA3" w:rsidRPr="004748EE" w:rsidRDefault="00087EA3" w:rsidP="00087EA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087EA3" w:rsidRPr="004748EE" w:rsidTr="00464B6B">
        <w:trPr>
          <w:trHeight w:val="21"/>
        </w:trPr>
        <w:tc>
          <w:tcPr>
            <w:tcW w:w="1345" w:type="dxa"/>
          </w:tcPr>
          <w:p w:rsidR="00087EA3" w:rsidRPr="004748EE" w:rsidRDefault="00087EA3" w:rsidP="00087EA3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560" w:type="dxa"/>
          </w:tcPr>
          <w:p w:rsidR="00087EA3" w:rsidRPr="004748EE" w:rsidRDefault="00087EA3" w:rsidP="00087EA3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</w:rPr>
              <w:t>2</w:t>
            </w:r>
          </w:p>
        </w:tc>
        <w:tc>
          <w:tcPr>
            <w:tcW w:w="2124" w:type="dxa"/>
          </w:tcPr>
          <w:p w:rsidR="00087EA3" w:rsidRPr="004748EE" w:rsidRDefault="00087EA3" w:rsidP="00087EA3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</w:rPr>
              <w:t>3</w:t>
            </w:r>
          </w:p>
        </w:tc>
        <w:tc>
          <w:tcPr>
            <w:tcW w:w="1559" w:type="dxa"/>
          </w:tcPr>
          <w:p w:rsidR="00087EA3" w:rsidRPr="004748EE" w:rsidRDefault="00087EA3" w:rsidP="00087EA3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</w:rPr>
              <w:t>4</w:t>
            </w:r>
          </w:p>
        </w:tc>
        <w:tc>
          <w:tcPr>
            <w:tcW w:w="1276" w:type="dxa"/>
          </w:tcPr>
          <w:p w:rsidR="00087EA3" w:rsidRPr="004748EE" w:rsidRDefault="00087EA3" w:rsidP="00087EA3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</w:rPr>
              <w:t>5</w:t>
            </w:r>
          </w:p>
        </w:tc>
        <w:tc>
          <w:tcPr>
            <w:tcW w:w="708" w:type="dxa"/>
          </w:tcPr>
          <w:p w:rsidR="00087EA3" w:rsidRPr="004748EE" w:rsidRDefault="00087EA3" w:rsidP="00087EA3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</w:rPr>
              <w:t>6</w:t>
            </w:r>
          </w:p>
        </w:tc>
        <w:tc>
          <w:tcPr>
            <w:tcW w:w="1134" w:type="dxa"/>
          </w:tcPr>
          <w:p w:rsidR="00087EA3" w:rsidRPr="004748EE" w:rsidRDefault="00087EA3" w:rsidP="00087EA3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</w:rPr>
              <w:t>7</w:t>
            </w:r>
          </w:p>
        </w:tc>
        <w:tc>
          <w:tcPr>
            <w:tcW w:w="993" w:type="dxa"/>
          </w:tcPr>
          <w:p w:rsidR="00087EA3" w:rsidRPr="004748EE" w:rsidRDefault="00087EA3" w:rsidP="00087EA3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</w:rPr>
              <w:t>8</w:t>
            </w:r>
          </w:p>
        </w:tc>
        <w:tc>
          <w:tcPr>
            <w:tcW w:w="992" w:type="dxa"/>
          </w:tcPr>
          <w:p w:rsidR="00087EA3" w:rsidRPr="004748EE" w:rsidRDefault="00087EA3" w:rsidP="00087EA3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</w:rPr>
              <w:t>9</w:t>
            </w:r>
          </w:p>
        </w:tc>
        <w:tc>
          <w:tcPr>
            <w:tcW w:w="1276" w:type="dxa"/>
          </w:tcPr>
          <w:p w:rsidR="00087EA3" w:rsidRPr="004748EE" w:rsidRDefault="00087EA3" w:rsidP="00087EA3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1275" w:type="dxa"/>
          </w:tcPr>
          <w:p w:rsidR="00087EA3" w:rsidRPr="004748EE" w:rsidRDefault="00087EA3" w:rsidP="00087EA3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</w:rPr>
              <w:t>11</w:t>
            </w:r>
          </w:p>
        </w:tc>
        <w:tc>
          <w:tcPr>
            <w:tcW w:w="1283" w:type="dxa"/>
          </w:tcPr>
          <w:p w:rsidR="00087EA3" w:rsidRPr="004748EE" w:rsidRDefault="00087EA3" w:rsidP="00087EA3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</w:rPr>
              <w:t>12</w:t>
            </w:r>
          </w:p>
        </w:tc>
      </w:tr>
      <w:tr w:rsidR="00087EA3" w:rsidRPr="004748EE" w:rsidTr="00464B6B">
        <w:trPr>
          <w:trHeight w:val="489"/>
        </w:trPr>
        <w:tc>
          <w:tcPr>
            <w:tcW w:w="1345" w:type="dxa"/>
          </w:tcPr>
          <w:p w:rsidR="00087EA3" w:rsidRPr="004748EE" w:rsidRDefault="00087EA3" w:rsidP="00087EA3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</w:rPr>
              <w:t>'000000000006430035311787000300400201002101101</w:t>
            </w:r>
          </w:p>
        </w:tc>
        <w:tc>
          <w:tcPr>
            <w:tcW w:w="1560" w:type="dxa"/>
          </w:tcPr>
          <w:p w:rsidR="00087EA3" w:rsidRPr="004748EE" w:rsidRDefault="00087EA3" w:rsidP="00087EA3">
            <w:pPr>
              <w:widowControl w:val="0"/>
              <w:autoSpaceDE w:val="0"/>
              <w:autoSpaceDN w:val="0"/>
              <w:spacing w:after="0" w:line="256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</w:rPr>
              <w:t>не указано</w:t>
            </w:r>
          </w:p>
          <w:p w:rsidR="00087EA3" w:rsidRPr="004748EE" w:rsidRDefault="00087EA3" w:rsidP="00087EA3">
            <w:pPr>
              <w:widowControl w:val="0"/>
              <w:autoSpaceDE w:val="0"/>
              <w:autoSpaceDN w:val="0"/>
              <w:spacing w:after="0" w:line="256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087EA3" w:rsidRPr="004748EE" w:rsidRDefault="00087EA3" w:rsidP="00087EA3">
            <w:pPr>
              <w:widowControl w:val="0"/>
              <w:autoSpaceDE w:val="0"/>
              <w:autoSpaceDN w:val="0"/>
              <w:spacing w:after="0" w:line="256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</w:rPr>
              <w:t>обучающиеся с ограниченными возможностями здоровья (ОВЗ)</w:t>
            </w:r>
          </w:p>
        </w:tc>
        <w:tc>
          <w:tcPr>
            <w:tcW w:w="2124" w:type="dxa"/>
          </w:tcPr>
          <w:p w:rsidR="00087EA3" w:rsidRPr="004748EE" w:rsidRDefault="00087EA3" w:rsidP="00087EA3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</w:rPr>
              <w:t>Очная</w:t>
            </w:r>
          </w:p>
          <w:p w:rsidR="00087EA3" w:rsidRPr="004748EE" w:rsidRDefault="00087EA3" w:rsidP="00087EA3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087EA3" w:rsidRPr="004748EE" w:rsidRDefault="00087EA3" w:rsidP="00087EA3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</w:rPr>
              <w:t>проходящие обучение по состоянию здоровья на дому</w:t>
            </w:r>
          </w:p>
        </w:tc>
        <w:tc>
          <w:tcPr>
            <w:tcW w:w="1559" w:type="dxa"/>
          </w:tcPr>
          <w:p w:rsidR="00087EA3" w:rsidRPr="004748EE" w:rsidRDefault="00087EA3" w:rsidP="00087EA3">
            <w:pPr>
              <w:widowControl w:val="0"/>
              <w:autoSpaceDE w:val="0"/>
              <w:autoSpaceDN w:val="0"/>
              <w:spacing w:after="0" w:line="256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</w:rPr>
              <w:t>Число обучающих</w:t>
            </w:r>
          </w:p>
        </w:tc>
        <w:tc>
          <w:tcPr>
            <w:tcW w:w="1276" w:type="dxa"/>
          </w:tcPr>
          <w:p w:rsidR="00087EA3" w:rsidRPr="004748EE" w:rsidRDefault="00087EA3" w:rsidP="00087EA3">
            <w:pPr>
              <w:widowControl w:val="0"/>
              <w:autoSpaceDE w:val="0"/>
              <w:autoSpaceDN w:val="0"/>
              <w:spacing w:after="0" w:line="256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</w:rPr>
              <w:t>Человек</w:t>
            </w:r>
          </w:p>
        </w:tc>
        <w:tc>
          <w:tcPr>
            <w:tcW w:w="708" w:type="dxa"/>
          </w:tcPr>
          <w:p w:rsidR="00087EA3" w:rsidRPr="004748EE" w:rsidRDefault="00087EA3" w:rsidP="00087EA3">
            <w:pPr>
              <w:widowControl w:val="0"/>
              <w:autoSpaceDE w:val="0"/>
              <w:autoSpaceDN w:val="0"/>
              <w:spacing w:after="0" w:line="256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087EA3" w:rsidRPr="004748EE" w:rsidRDefault="00087EA3" w:rsidP="00087EA3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</w:rPr>
              <w:t>6</w:t>
            </w:r>
          </w:p>
          <w:p w:rsidR="00087EA3" w:rsidRPr="004748EE" w:rsidRDefault="00087EA3" w:rsidP="00087EA3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087EA3" w:rsidRPr="004748EE" w:rsidRDefault="00087EA3" w:rsidP="00087EA3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EA3" w:rsidRPr="004748EE" w:rsidRDefault="00087EA3" w:rsidP="00087E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18"/>
                <w:szCs w:val="18"/>
                <w:lang w:eastAsia="ru-RU"/>
              </w:rPr>
            </w:pPr>
            <w:r w:rsidRPr="004748EE">
              <w:rPr>
                <w:rFonts w:ascii="Times New Roman" w:eastAsia="Times New Roman" w:hAnsi="Times New Roman" w:cs="Calibri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EA3" w:rsidRPr="004748EE" w:rsidRDefault="00087EA3" w:rsidP="00087E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18"/>
                <w:szCs w:val="18"/>
                <w:lang w:eastAsia="ru-RU"/>
              </w:rPr>
            </w:pPr>
            <w:r w:rsidRPr="004748EE">
              <w:rPr>
                <w:rFonts w:ascii="Times New Roman" w:eastAsia="Times New Roman" w:hAnsi="Times New Roman" w:cs="Calibri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6" w:type="dxa"/>
          </w:tcPr>
          <w:p w:rsidR="00087EA3" w:rsidRPr="004748EE" w:rsidRDefault="00087EA3" w:rsidP="00087EA3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</w:rPr>
              <w:t>659 058,6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EA3" w:rsidRPr="004748EE" w:rsidRDefault="00087EA3" w:rsidP="00087E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18"/>
                <w:szCs w:val="18"/>
                <w:lang w:eastAsia="ru-RU"/>
              </w:rPr>
            </w:pPr>
            <w:r w:rsidRPr="004748EE">
              <w:rPr>
                <w:rFonts w:ascii="Times New Roman" w:eastAsia="Times New Roman" w:hAnsi="Times New Roman" w:cs="Calibri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EA3" w:rsidRPr="004748EE" w:rsidRDefault="00087EA3" w:rsidP="00087E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18"/>
                <w:szCs w:val="18"/>
                <w:lang w:eastAsia="ru-RU"/>
              </w:rPr>
            </w:pPr>
            <w:r w:rsidRPr="004748EE">
              <w:rPr>
                <w:rFonts w:ascii="Times New Roman" w:eastAsia="Times New Roman" w:hAnsi="Times New Roman" w:cs="Calibri"/>
                <w:sz w:val="18"/>
                <w:szCs w:val="18"/>
                <w:lang w:eastAsia="ru-RU"/>
              </w:rPr>
              <w:t>0</w:t>
            </w:r>
          </w:p>
        </w:tc>
      </w:tr>
    </w:tbl>
    <w:p w:rsidR="00087EA3" w:rsidRPr="004748EE" w:rsidRDefault="00087EA3" w:rsidP="00087EA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4748EE">
        <w:rPr>
          <w:rFonts w:ascii="Times New Roman" w:eastAsia="Times New Roman" w:hAnsi="Times New Roman"/>
          <w:sz w:val="20"/>
          <w:szCs w:val="20"/>
          <w:lang w:eastAsia="ru-RU"/>
        </w:rPr>
        <w:t>Допустимые (возможные) отклонения от установленных показателей объема муниципальной   услуги, в   пределах которых муниципальное задание считается выполненным (процентов) ___</w:t>
      </w:r>
      <w:r w:rsidRPr="004748EE">
        <w:rPr>
          <w:rFonts w:ascii="Times New Roman" w:eastAsia="Times New Roman" w:hAnsi="Times New Roman"/>
          <w:sz w:val="20"/>
          <w:szCs w:val="20"/>
          <w:u w:val="single"/>
          <w:lang w:eastAsia="ru-RU"/>
        </w:rPr>
        <w:t>10%</w:t>
      </w:r>
      <w:r w:rsidRPr="004748EE">
        <w:rPr>
          <w:rFonts w:ascii="Times New Roman" w:eastAsia="Times New Roman" w:hAnsi="Times New Roman"/>
          <w:sz w:val="20"/>
          <w:szCs w:val="20"/>
          <w:lang w:eastAsia="ru-RU"/>
        </w:rPr>
        <w:t>__</w:t>
      </w:r>
    </w:p>
    <w:p w:rsidR="00087EA3" w:rsidRPr="004748EE" w:rsidRDefault="00087EA3" w:rsidP="00087EA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087EA3" w:rsidRPr="004748EE" w:rsidRDefault="00087EA3" w:rsidP="00087EA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u w:val="single"/>
          <w:lang w:eastAsia="ru-RU"/>
        </w:rPr>
      </w:pPr>
      <w:r w:rsidRPr="004748EE">
        <w:rPr>
          <w:rFonts w:ascii="Times New Roman" w:eastAsia="Times New Roman" w:hAnsi="Times New Roman"/>
          <w:sz w:val="20"/>
          <w:szCs w:val="20"/>
          <w:u w:val="single"/>
          <w:lang w:eastAsia="ru-RU"/>
        </w:rPr>
        <w:t>4.  Нормативные правовые акты, устанавливающие размер платы (цену, тариф) либо порядок ее (его) установления:</w:t>
      </w:r>
    </w:p>
    <w:p w:rsidR="00087EA3" w:rsidRPr="004748EE" w:rsidRDefault="00087EA3" w:rsidP="00087EA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u w:val="single"/>
          <w:lang w:eastAsia="ru-RU"/>
        </w:rPr>
      </w:pPr>
    </w:p>
    <w:tbl>
      <w:tblPr>
        <w:tblW w:w="1552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A0" w:firstRow="1" w:lastRow="0" w:firstColumn="1" w:lastColumn="0" w:noHBand="0" w:noVBand="0"/>
      </w:tblPr>
      <w:tblGrid>
        <w:gridCol w:w="1202"/>
        <w:gridCol w:w="3404"/>
        <w:gridCol w:w="993"/>
        <w:gridCol w:w="992"/>
        <w:gridCol w:w="8934"/>
      </w:tblGrid>
      <w:tr w:rsidR="00087EA3" w:rsidRPr="004748EE" w:rsidTr="00464B6B">
        <w:trPr>
          <w:trHeight w:val="23"/>
        </w:trPr>
        <w:tc>
          <w:tcPr>
            <w:tcW w:w="15518" w:type="dxa"/>
            <w:gridSpan w:val="5"/>
          </w:tcPr>
          <w:p w:rsidR="00087EA3" w:rsidRPr="004748EE" w:rsidRDefault="00087EA3" w:rsidP="00087EA3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</w:rPr>
              <w:t>Нормативный правовой акт</w:t>
            </w:r>
          </w:p>
        </w:tc>
      </w:tr>
      <w:tr w:rsidR="00087EA3" w:rsidRPr="004748EE" w:rsidTr="00464B6B">
        <w:trPr>
          <w:trHeight w:val="108"/>
        </w:trPr>
        <w:tc>
          <w:tcPr>
            <w:tcW w:w="1201" w:type="dxa"/>
          </w:tcPr>
          <w:p w:rsidR="00087EA3" w:rsidRPr="004748EE" w:rsidRDefault="00087EA3" w:rsidP="00087EA3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</w:rPr>
              <w:t>вид</w:t>
            </w:r>
          </w:p>
        </w:tc>
        <w:tc>
          <w:tcPr>
            <w:tcW w:w="3402" w:type="dxa"/>
          </w:tcPr>
          <w:p w:rsidR="00087EA3" w:rsidRPr="004748EE" w:rsidRDefault="00087EA3" w:rsidP="00087EA3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</w:rPr>
              <w:t>принявший орган</w:t>
            </w:r>
          </w:p>
        </w:tc>
        <w:tc>
          <w:tcPr>
            <w:tcW w:w="993" w:type="dxa"/>
          </w:tcPr>
          <w:p w:rsidR="00087EA3" w:rsidRPr="004748EE" w:rsidRDefault="00087EA3" w:rsidP="00087EA3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</w:rPr>
              <w:t>дата</w:t>
            </w:r>
          </w:p>
        </w:tc>
        <w:tc>
          <w:tcPr>
            <w:tcW w:w="992" w:type="dxa"/>
          </w:tcPr>
          <w:p w:rsidR="00087EA3" w:rsidRPr="004748EE" w:rsidRDefault="00087EA3" w:rsidP="00087EA3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</w:rPr>
              <w:t>номер</w:t>
            </w:r>
          </w:p>
        </w:tc>
        <w:tc>
          <w:tcPr>
            <w:tcW w:w="8930" w:type="dxa"/>
          </w:tcPr>
          <w:p w:rsidR="00087EA3" w:rsidRPr="004748EE" w:rsidRDefault="00087EA3" w:rsidP="00087EA3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</w:rPr>
              <w:t>наименование</w:t>
            </w:r>
          </w:p>
        </w:tc>
      </w:tr>
      <w:tr w:rsidR="00087EA3" w:rsidRPr="004748EE" w:rsidTr="00464B6B">
        <w:trPr>
          <w:trHeight w:val="23"/>
        </w:trPr>
        <w:tc>
          <w:tcPr>
            <w:tcW w:w="1201" w:type="dxa"/>
          </w:tcPr>
          <w:p w:rsidR="00087EA3" w:rsidRPr="004748EE" w:rsidRDefault="00087EA3" w:rsidP="00087EA3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</w:rPr>
              <w:t>1</w:t>
            </w:r>
          </w:p>
        </w:tc>
        <w:tc>
          <w:tcPr>
            <w:tcW w:w="3402" w:type="dxa"/>
          </w:tcPr>
          <w:p w:rsidR="00087EA3" w:rsidRPr="004748EE" w:rsidRDefault="00087EA3" w:rsidP="00087EA3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</w:rPr>
              <w:t>2</w:t>
            </w:r>
          </w:p>
        </w:tc>
        <w:tc>
          <w:tcPr>
            <w:tcW w:w="993" w:type="dxa"/>
          </w:tcPr>
          <w:p w:rsidR="00087EA3" w:rsidRPr="004748EE" w:rsidRDefault="00087EA3" w:rsidP="00087EA3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</w:rPr>
              <w:t>3</w:t>
            </w:r>
          </w:p>
        </w:tc>
        <w:tc>
          <w:tcPr>
            <w:tcW w:w="992" w:type="dxa"/>
          </w:tcPr>
          <w:p w:rsidR="00087EA3" w:rsidRPr="004748EE" w:rsidRDefault="00087EA3" w:rsidP="00087EA3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</w:rPr>
              <w:t>4</w:t>
            </w:r>
          </w:p>
        </w:tc>
        <w:tc>
          <w:tcPr>
            <w:tcW w:w="8930" w:type="dxa"/>
          </w:tcPr>
          <w:p w:rsidR="00087EA3" w:rsidRPr="004748EE" w:rsidRDefault="00087EA3" w:rsidP="00087EA3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</w:rPr>
              <w:t>5</w:t>
            </w:r>
          </w:p>
        </w:tc>
      </w:tr>
      <w:tr w:rsidR="00087EA3" w:rsidRPr="004748EE" w:rsidTr="00464B6B">
        <w:trPr>
          <w:trHeight w:val="390"/>
        </w:trPr>
        <w:tc>
          <w:tcPr>
            <w:tcW w:w="1201" w:type="dxa"/>
          </w:tcPr>
          <w:p w:rsidR="00087EA3" w:rsidRPr="004748EE" w:rsidRDefault="00087EA3" w:rsidP="00087EA3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</w:rPr>
              <w:t>Образование и наука</w:t>
            </w:r>
          </w:p>
        </w:tc>
        <w:tc>
          <w:tcPr>
            <w:tcW w:w="3402" w:type="dxa"/>
          </w:tcPr>
          <w:p w:rsidR="00087EA3" w:rsidRPr="004748EE" w:rsidRDefault="00087EA3" w:rsidP="00087EA3">
            <w:pPr>
              <w:widowControl w:val="0"/>
              <w:autoSpaceDE w:val="0"/>
              <w:autoSpaceDN w:val="0"/>
              <w:spacing w:after="0" w:line="256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</w:rPr>
              <w:t>Законодательный орган муниципальной власти субъекта Российской Федерации</w:t>
            </w:r>
          </w:p>
        </w:tc>
        <w:tc>
          <w:tcPr>
            <w:tcW w:w="993" w:type="dxa"/>
          </w:tcPr>
          <w:p w:rsidR="00087EA3" w:rsidRPr="004748EE" w:rsidRDefault="00087EA3" w:rsidP="00087EA3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</w:rPr>
              <w:t>06.10.1999</w:t>
            </w:r>
          </w:p>
        </w:tc>
        <w:tc>
          <w:tcPr>
            <w:tcW w:w="992" w:type="dxa"/>
          </w:tcPr>
          <w:p w:rsidR="00087EA3" w:rsidRPr="004748EE" w:rsidRDefault="00087EA3" w:rsidP="00087EA3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</w:rPr>
              <w:t>184-фз</w:t>
            </w:r>
          </w:p>
        </w:tc>
        <w:tc>
          <w:tcPr>
            <w:tcW w:w="8930" w:type="dxa"/>
          </w:tcPr>
          <w:p w:rsidR="00087EA3" w:rsidRPr="004748EE" w:rsidRDefault="00087EA3" w:rsidP="00087EA3">
            <w:pPr>
              <w:widowControl w:val="0"/>
              <w:autoSpaceDE w:val="0"/>
              <w:autoSpaceDN w:val="0"/>
              <w:spacing w:after="0" w:line="256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</w:rPr>
              <w:t>Федеральный закон «Об общих принципах организации законодательных (представительных) и исполнительных органов муниципальной власти субъектов Российской Федерации»;</w:t>
            </w:r>
          </w:p>
        </w:tc>
      </w:tr>
      <w:tr w:rsidR="00087EA3" w:rsidRPr="004748EE" w:rsidTr="00464B6B">
        <w:trPr>
          <w:trHeight w:val="23"/>
        </w:trPr>
        <w:tc>
          <w:tcPr>
            <w:tcW w:w="1201" w:type="dxa"/>
          </w:tcPr>
          <w:p w:rsidR="00087EA3" w:rsidRPr="004748EE" w:rsidRDefault="00087EA3" w:rsidP="00087EA3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</w:rPr>
              <w:t>Образование и наука</w:t>
            </w:r>
          </w:p>
        </w:tc>
        <w:tc>
          <w:tcPr>
            <w:tcW w:w="3402" w:type="dxa"/>
          </w:tcPr>
          <w:p w:rsidR="00087EA3" w:rsidRPr="004748EE" w:rsidRDefault="00087EA3" w:rsidP="00087EA3">
            <w:pPr>
              <w:widowControl w:val="0"/>
              <w:autoSpaceDE w:val="0"/>
              <w:autoSpaceDN w:val="0"/>
              <w:spacing w:after="0" w:line="256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</w:rPr>
              <w:t>Государственная Дума</w:t>
            </w:r>
          </w:p>
        </w:tc>
        <w:tc>
          <w:tcPr>
            <w:tcW w:w="993" w:type="dxa"/>
          </w:tcPr>
          <w:p w:rsidR="00087EA3" w:rsidRPr="004748EE" w:rsidRDefault="00087EA3" w:rsidP="00087EA3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</w:rPr>
              <w:t>06.10.2003</w:t>
            </w:r>
          </w:p>
        </w:tc>
        <w:tc>
          <w:tcPr>
            <w:tcW w:w="992" w:type="dxa"/>
          </w:tcPr>
          <w:p w:rsidR="00087EA3" w:rsidRPr="004748EE" w:rsidRDefault="00087EA3" w:rsidP="00087EA3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</w:rPr>
              <w:t>131-фз</w:t>
            </w:r>
          </w:p>
        </w:tc>
        <w:tc>
          <w:tcPr>
            <w:tcW w:w="8930" w:type="dxa"/>
          </w:tcPr>
          <w:p w:rsidR="00087EA3" w:rsidRPr="004748EE" w:rsidRDefault="00087EA3" w:rsidP="00087EA3">
            <w:pPr>
              <w:widowControl w:val="0"/>
              <w:autoSpaceDE w:val="0"/>
              <w:autoSpaceDN w:val="0"/>
              <w:spacing w:after="0" w:line="256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</w:rPr>
              <w:t xml:space="preserve">Федеральный закон «Об общих принципах организации местного самоуправления в Российской Федерации»; </w:t>
            </w:r>
          </w:p>
        </w:tc>
      </w:tr>
      <w:tr w:rsidR="00087EA3" w:rsidRPr="004748EE" w:rsidTr="00464B6B">
        <w:trPr>
          <w:trHeight w:val="21"/>
        </w:trPr>
        <w:tc>
          <w:tcPr>
            <w:tcW w:w="1201" w:type="dxa"/>
          </w:tcPr>
          <w:p w:rsidR="00087EA3" w:rsidRPr="004748EE" w:rsidRDefault="00087EA3" w:rsidP="00087EA3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</w:rPr>
              <w:t>Образование и наука</w:t>
            </w:r>
          </w:p>
        </w:tc>
        <w:tc>
          <w:tcPr>
            <w:tcW w:w="3402" w:type="dxa"/>
          </w:tcPr>
          <w:p w:rsidR="00087EA3" w:rsidRPr="004748EE" w:rsidRDefault="00087EA3" w:rsidP="00087EA3">
            <w:pPr>
              <w:widowControl w:val="0"/>
              <w:autoSpaceDE w:val="0"/>
              <w:autoSpaceDN w:val="0"/>
              <w:spacing w:after="0" w:line="256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</w:rPr>
              <w:t>Государственная Дума</w:t>
            </w:r>
          </w:p>
        </w:tc>
        <w:tc>
          <w:tcPr>
            <w:tcW w:w="993" w:type="dxa"/>
          </w:tcPr>
          <w:p w:rsidR="00087EA3" w:rsidRPr="004748EE" w:rsidRDefault="00087EA3" w:rsidP="00087EA3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</w:rPr>
              <w:t>29.12.2012</w:t>
            </w:r>
          </w:p>
        </w:tc>
        <w:tc>
          <w:tcPr>
            <w:tcW w:w="992" w:type="dxa"/>
          </w:tcPr>
          <w:p w:rsidR="00087EA3" w:rsidRPr="004748EE" w:rsidRDefault="00087EA3" w:rsidP="00087EA3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</w:rPr>
              <w:t>273-фз</w:t>
            </w:r>
          </w:p>
        </w:tc>
        <w:tc>
          <w:tcPr>
            <w:tcW w:w="8930" w:type="dxa"/>
          </w:tcPr>
          <w:p w:rsidR="00087EA3" w:rsidRPr="004748EE" w:rsidRDefault="00087EA3" w:rsidP="00087EA3">
            <w:pPr>
              <w:widowControl w:val="0"/>
              <w:autoSpaceDE w:val="0"/>
              <w:autoSpaceDN w:val="0"/>
              <w:spacing w:after="0" w:line="256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</w:rPr>
              <w:t>Федеральный закон «Об образовании в Российской Федерации».</w:t>
            </w:r>
          </w:p>
          <w:p w:rsidR="00087EA3" w:rsidRPr="004748EE" w:rsidRDefault="00087EA3" w:rsidP="00087EA3">
            <w:pPr>
              <w:widowControl w:val="0"/>
              <w:autoSpaceDE w:val="0"/>
              <w:autoSpaceDN w:val="0"/>
              <w:spacing w:after="0" w:line="256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</w:tr>
    </w:tbl>
    <w:p w:rsidR="00087EA3" w:rsidRPr="004748EE" w:rsidRDefault="00087EA3" w:rsidP="00087EA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087EA3" w:rsidRPr="004748EE" w:rsidRDefault="00087EA3" w:rsidP="00087EA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4748EE">
        <w:rPr>
          <w:rFonts w:ascii="Times New Roman" w:eastAsia="Times New Roman" w:hAnsi="Times New Roman"/>
          <w:sz w:val="20"/>
          <w:szCs w:val="20"/>
          <w:lang w:eastAsia="ru-RU"/>
        </w:rPr>
        <w:t>5. Порядок оказания муниципальной услуги</w:t>
      </w:r>
    </w:p>
    <w:p w:rsidR="00087EA3" w:rsidRPr="004748EE" w:rsidRDefault="00087EA3" w:rsidP="00087EA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087EA3" w:rsidRPr="004748EE" w:rsidRDefault="00087EA3" w:rsidP="00087EA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u w:val="single"/>
          <w:lang w:eastAsia="ru-RU"/>
        </w:rPr>
      </w:pPr>
      <w:r w:rsidRPr="004748EE">
        <w:rPr>
          <w:rFonts w:ascii="Times New Roman" w:eastAsia="Times New Roman" w:hAnsi="Times New Roman"/>
          <w:sz w:val="20"/>
          <w:szCs w:val="20"/>
          <w:lang w:eastAsia="ru-RU"/>
        </w:rPr>
        <w:t xml:space="preserve">5.1.    Нормативные    правовые   акты,   регулирующие   порядок   оказания  муниципальной услуги ___________________________________________________________________ </w:t>
      </w:r>
      <w:r w:rsidRPr="004748EE">
        <w:rPr>
          <w:rFonts w:ascii="Times New Roman" w:eastAsia="Times New Roman" w:hAnsi="Times New Roman"/>
          <w:sz w:val="20"/>
          <w:szCs w:val="20"/>
          <w:u w:val="single"/>
          <w:lang w:eastAsia="ru-RU"/>
        </w:rPr>
        <w:t xml:space="preserve">                                                                                                        </w:t>
      </w:r>
    </w:p>
    <w:p w:rsidR="00087EA3" w:rsidRPr="004748EE" w:rsidRDefault="00087EA3" w:rsidP="00087EA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4748EE">
        <w:rPr>
          <w:rFonts w:ascii="Times New Roman" w:eastAsia="Times New Roman" w:hAnsi="Times New Roman"/>
          <w:sz w:val="20"/>
          <w:szCs w:val="20"/>
          <w:lang w:eastAsia="ru-RU"/>
        </w:rPr>
        <w:t xml:space="preserve">                                                                                                                                                                                      (наименование, номер и дата нормативного правового акта)</w:t>
      </w:r>
    </w:p>
    <w:p w:rsidR="00087EA3" w:rsidRPr="004748EE" w:rsidRDefault="00087EA3" w:rsidP="00087EA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u w:val="single"/>
          <w:lang w:eastAsia="ru-RU"/>
        </w:rPr>
      </w:pPr>
    </w:p>
    <w:p w:rsidR="00087EA3" w:rsidRPr="004748EE" w:rsidRDefault="00087EA3" w:rsidP="00087EA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u w:val="single"/>
          <w:lang w:eastAsia="ru-RU"/>
        </w:rPr>
      </w:pPr>
    </w:p>
    <w:p w:rsidR="00087EA3" w:rsidRPr="004748EE" w:rsidRDefault="00087EA3" w:rsidP="00087EA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u w:val="single"/>
          <w:lang w:eastAsia="ru-RU"/>
        </w:rPr>
      </w:pPr>
    </w:p>
    <w:p w:rsidR="00087EA3" w:rsidRPr="004748EE" w:rsidRDefault="00087EA3" w:rsidP="00087EA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u w:val="single"/>
          <w:lang w:eastAsia="ru-RU"/>
        </w:rPr>
      </w:pPr>
      <w:r w:rsidRPr="004748EE">
        <w:rPr>
          <w:rFonts w:ascii="Times New Roman" w:eastAsia="Times New Roman" w:hAnsi="Times New Roman"/>
          <w:sz w:val="20"/>
          <w:szCs w:val="20"/>
          <w:u w:val="single"/>
          <w:lang w:eastAsia="ru-RU"/>
        </w:rPr>
        <w:lastRenderedPageBreak/>
        <w:t>5.2.  Порядок информирования потенциальных потребителей муниципальной услуги:</w:t>
      </w:r>
    </w:p>
    <w:p w:rsidR="00087EA3" w:rsidRPr="004748EE" w:rsidRDefault="00087EA3" w:rsidP="00087EA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u w:val="single"/>
          <w:lang w:eastAsia="ru-RU"/>
        </w:rPr>
      </w:pPr>
    </w:p>
    <w:tbl>
      <w:tblPr>
        <w:tblW w:w="1552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A0" w:firstRow="1" w:lastRow="0" w:firstColumn="1" w:lastColumn="0" w:noHBand="0" w:noVBand="0"/>
      </w:tblPr>
      <w:tblGrid>
        <w:gridCol w:w="2336"/>
        <w:gridCol w:w="10353"/>
        <w:gridCol w:w="2836"/>
      </w:tblGrid>
      <w:tr w:rsidR="00087EA3" w:rsidRPr="004748EE" w:rsidTr="00464B6B">
        <w:tc>
          <w:tcPr>
            <w:tcW w:w="2335" w:type="dxa"/>
          </w:tcPr>
          <w:p w:rsidR="00087EA3" w:rsidRPr="004748EE" w:rsidRDefault="00087EA3" w:rsidP="00087EA3">
            <w:pPr>
              <w:widowControl w:val="0"/>
              <w:autoSpaceDE w:val="0"/>
              <w:autoSpaceDN w:val="0"/>
              <w:spacing w:after="0" w:line="254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</w:rPr>
              <w:t>Способ информирования</w:t>
            </w:r>
          </w:p>
        </w:tc>
        <w:tc>
          <w:tcPr>
            <w:tcW w:w="10348" w:type="dxa"/>
          </w:tcPr>
          <w:p w:rsidR="00087EA3" w:rsidRPr="004748EE" w:rsidRDefault="00087EA3" w:rsidP="00087EA3">
            <w:pPr>
              <w:widowControl w:val="0"/>
              <w:autoSpaceDE w:val="0"/>
              <w:autoSpaceDN w:val="0"/>
              <w:spacing w:after="0" w:line="254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</w:rPr>
              <w:t>Состав размещаемой информации</w:t>
            </w:r>
          </w:p>
        </w:tc>
        <w:tc>
          <w:tcPr>
            <w:tcW w:w="2835" w:type="dxa"/>
          </w:tcPr>
          <w:p w:rsidR="00087EA3" w:rsidRPr="004748EE" w:rsidRDefault="00087EA3" w:rsidP="00087EA3">
            <w:pPr>
              <w:widowControl w:val="0"/>
              <w:autoSpaceDE w:val="0"/>
              <w:autoSpaceDN w:val="0"/>
              <w:spacing w:after="0" w:line="254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</w:rPr>
              <w:t>Частота обновления информации</w:t>
            </w:r>
          </w:p>
        </w:tc>
      </w:tr>
      <w:tr w:rsidR="00087EA3" w:rsidRPr="004748EE" w:rsidTr="00464B6B">
        <w:tc>
          <w:tcPr>
            <w:tcW w:w="2335" w:type="dxa"/>
          </w:tcPr>
          <w:p w:rsidR="00087EA3" w:rsidRPr="004748EE" w:rsidRDefault="00087EA3" w:rsidP="00087EA3">
            <w:pPr>
              <w:widowControl w:val="0"/>
              <w:autoSpaceDE w:val="0"/>
              <w:autoSpaceDN w:val="0"/>
              <w:spacing w:after="0" w:line="254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0348" w:type="dxa"/>
          </w:tcPr>
          <w:p w:rsidR="00087EA3" w:rsidRPr="004748EE" w:rsidRDefault="00087EA3" w:rsidP="00087EA3">
            <w:pPr>
              <w:widowControl w:val="0"/>
              <w:autoSpaceDE w:val="0"/>
              <w:autoSpaceDN w:val="0"/>
              <w:spacing w:after="0" w:line="254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</w:rPr>
              <w:t>2</w:t>
            </w:r>
          </w:p>
        </w:tc>
        <w:tc>
          <w:tcPr>
            <w:tcW w:w="2835" w:type="dxa"/>
          </w:tcPr>
          <w:p w:rsidR="00087EA3" w:rsidRPr="004748EE" w:rsidRDefault="00087EA3" w:rsidP="00087EA3">
            <w:pPr>
              <w:widowControl w:val="0"/>
              <w:autoSpaceDE w:val="0"/>
              <w:autoSpaceDN w:val="0"/>
              <w:spacing w:after="0" w:line="254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</w:rPr>
              <w:t>3</w:t>
            </w:r>
          </w:p>
        </w:tc>
      </w:tr>
      <w:tr w:rsidR="00087EA3" w:rsidRPr="004748EE" w:rsidTr="00464B6B">
        <w:trPr>
          <w:trHeight w:val="21"/>
        </w:trPr>
        <w:tc>
          <w:tcPr>
            <w:tcW w:w="2335" w:type="dxa"/>
          </w:tcPr>
          <w:p w:rsidR="00087EA3" w:rsidRPr="004748EE" w:rsidRDefault="00087EA3" w:rsidP="00087EA3">
            <w:pPr>
              <w:widowControl w:val="0"/>
              <w:autoSpaceDE w:val="0"/>
              <w:autoSpaceDN w:val="0"/>
              <w:spacing w:after="0" w:line="254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</w:rPr>
              <w:t>1. Информирование при личном обращении</w:t>
            </w:r>
          </w:p>
        </w:tc>
        <w:tc>
          <w:tcPr>
            <w:tcW w:w="10348" w:type="dxa"/>
          </w:tcPr>
          <w:p w:rsidR="00087EA3" w:rsidRPr="004748EE" w:rsidRDefault="00087EA3" w:rsidP="00087EA3">
            <w:pPr>
              <w:widowControl w:val="0"/>
              <w:autoSpaceDE w:val="0"/>
              <w:autoSpaceDN w:val="0"/>
              <w:spacing w:after="0" w:line="254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</w:rPr>
              <w:t>Работники учреждения во время работы учреждения в случае личного обращения получателей муниципальной услуги и (или) их родителей (законных представителе) предоставляют необходимые разъяснения об оказываемой муниципальной услуге.</w:t>
            </w:r>
          </w:p>
        </w:tc>
        <w:tc>
          <w:tcPr>
            <w:tcW w:w="2835" w:type="dxa"/>
          </w:tcPr>
          <w:p w:rsidR="00087EA3" w:rsidRPr="004748EE" w:rsidRDefault="00087EA3" w:rsidP="00087EA3">
            <w:pPr>
              <w:widowControl w:val="0"/>
              <w:autoSpaceDE w:val="0"/>
              <w:autoSpaceDN w:val="0"/>
              <w:spacing w:after="0" w:line="254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</w:rPr>
              <w:t>По мере обращения</w:t>
            </w:r>
          </w:p>
        </w:tc>
      </w:tr>
      <w:tr w:rsidR="00087EA3" w:rsidRPr="004748EE" w:rsidTr="00464B6B">
        <w:trPr>
          <w:trHeight w:val="21"/>
        </w:trPr>
        <w:tc>
          <w:tcPr>
            <w:tcW w:w="2335" w:type="dxa"/>
          </w:tcPr>
          <w:p w:rsidR="00087EA3" w:rsidRPr="004748EE" w:rsidRDefault="00087EA3" w:rsidP="00087EA3">
            <w:pPr>
              <w:widowControl w:val="0"/>
              <w:autoSpaceDE w:val="0"/>
              <w:autoSpaceDN w:val="0"/>
              <w:spacing w:after="0" w:line="254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</w:rPr>
              <w:t>2.Телефонная консультация</w:t>
            </w:r>
          </w:p>
        </w:tc>
        <w:tc>
          <w:tcPr>
            <w:tcW w:w="10348" w:type="dxa"/>
          </w:tcPr>
          <w:p w:rsidR="00087EA3" w:rsidRPr="004748EE" w:rsidRDefault="00087EA3" w:rsidP="00087EA3">
            <w:pPr>
              <w:widowControl w:val="0"/>
              <w:autoSpaceDE w:val="0"/>
              <w:autoSpaceDN w:val="0"/>
              <w:spacing w:after="0" w:line="254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</w:rPr>
              <w:t>Работники учреждения во время работы учреждения в случае обращения получателей муниципальной услуги и (или) их родителей (законных представителе) по телефону предоставляют необходимые разъяснения об оказываемой муниципальной услуге</w:t>
            </w:r>
          </w:p>
        </w:tc>
        <w:tc>
          <w:tcPr>
            <w:tcW w:w="2835" w:type="dxa"/>
          </w:tcPr>
          <w:p w:rsidR="00087EA3" w:rsidRPr="004748EE" w:rsidRDefault="00087EA3" w:rsidP="00087EA3">
            <w:pPr>
              <w:widowControl w:val="0"/>
              <w:autoSpaceDE w:val="0"/>
              <w:autoSpaceDN w:val="0"/>
              <w:spacing w:after="0" w:line="254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</w:rPr>
              <w:t>По мере обращения</w:t>
            </w:r>
          </w:p>
        </w:tc>
      </w:tr>
      <w:tr w:rsidR="00087EA3" w:rsidRPr="004748EE" w:rsidTr="00464B6B">
        <w:trPr>
          <w:trHeight w:val="21"/>
        </w:trPr>
        <w:tc>
          <w:tcPr>
            <w:tcW w:w="2335" w:type="dxa"/>
          </w:tcPr>
          <w:p w:rsidR="00087EA3" w:rsidRPr="004748EE" w:rsidRDefault="00087EA3" w:rsidP="00087EA3">
            <w:pPr>
              <w:widowControl w:val="0"/>
              <w:autoSpaceDE w:val="0"/>
              <w:autoSpaceDN w:val="0"/>
              <w:spacing w:after="0" w:line="254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</w:rPr>
              <w:t>3. Информация у входа в здание</w:t>
            </w:r>
          </w:p>
        </w:tc>
        <w:tc>
          <w:tcPr>
            <w:tcW w:w="10348" w:type="dxa"/>
          </w:tcPr>
          <w:p w:rsidR="00087EA3" w:rsidRPr="004748EE" w:rsidRDefault="00087EA3" w:rsidP="00087EA3">
            <w:pPr>
              <w:widowControl w:val="0"/>
              <w:autoSpaceDE w:val="0"/>
              <w:autoSpaceDN w:val="0"/>
              <w:spacing w:after="0" w:line="254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</w:rPr>
              <w:t>У входа в учреждение размещается информация о наименовании, адресе местонахождения, режиме работы</w:t>
            </w:r>
          </w:p>
        </w:tc>
        <w:tc>
          <w:tcPr>
            <w:tcW w:w="2835" w:type="dxa"/>
          </w:tcPr>
          <w:p w:rsidR="00087EA3" w:rsidRPr="004748EE" w:rsidRDefault="00087EA3" w:rsidP="00087EA3">
            <w:pPr>
              <w:widowControl w:val="0"/>
              <w:autoSpaceDE w:val="0"/>
              <w:autoSpaceDN w:val="0"/>
              <w:spacing w:after="0" w:line="254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</w:rPr>
              <w:t>По мере изменения информации</w:t>
            </w:r>
          </w:p>
        </w:tc>
      </w:tr>
      <w:tr w:rsidR="00087EA3" w:rsidRPr="004748EE" w:rsidTr="00464B6B">
        <w:trPr>
          <w:trHeight w:val="21"/>
        </w:trPr>
        <w:tc>
          <w:tcPr>
            <w:tcW w:w="2335" w:type="dxa"/>
          </w:tcPr>
          <w:p w:rsidR="00087EA3" w:rsidRPr="004748EE" w:rsidRDefault="00087EA3" w:rsidP="00087EA3">
            <w:pPr>
              <w:widowControl w:val="0"/>
              <w:autoSpaceDE w:val="0"/>
              <w:autoSpaceDN w:val="0"/>
              <w:spacing w:after="0" w:line="254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</w:rPr>
              <w:t>4. Информация в помещении</w:t>
            </w:r>
          </w:p>
        </w:tc>
        <w:tc>
          <w:tcPr>
            <w:tcW w:w="10348" w:type="dxa"/>
          </w:tcPr>
          <w:p w:rsidR="00087EA3" w:rsidRPr="004748EE" w:rsidRDefault="00087EA3" w:rsidP="00087EA3">
            <w:pPr>
              <w:widowControl w:val="0"/>
              <w:autoSpaceDE w:val="0"/>
              <w:autoSpaceDN w:val="0"/>
              <w:spacing w:after="0" w:line="254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</w:rPr>
              <w:t>Информационные материалы по муниципальной услуге, предоставляемой учреждением, административный регламент предоставления муниципальной услуги</w:t>
            </w:r>
          </w:p>
        </w:tc>
        <w:tc>
          <w:tcPr>
            <w:tcW w:w="2835" w:type="dxa"/>
          </w:tcPr>
          <w:p w:rsidR="00087EA3" w:rsidRPr="004748EE" w:rsidRDefault="00087EA3" w:rsidP="00087EA3">
            <w:pPr>
              <w:widowControl w:val="0"/>
              <w:autoSpaceDE w:val="0"/>
              <w:autoSpaceDN w:val="0"/>
              <w:spacing w:after="0" w:line="254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</w:rPr>
              <w:t>По мере изменения информации</w:t>
            </w:r>
          </w:p>
        </w:tc>
      </w:tr>
    </w:tbl>
    <w:p w:rsidR="00087EA3" w:rsidRPr="004748EE" w:rsidRDefault="00087EA3" w:rsidP="00087EA3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highlight w:val="yellow"/>
          <w:lang w:eastAsia="ru-RU"/>
        </w:rPr>
      </w:pPr>
    </w:p>
    <w:p w:rsidR="00087EA3" w:rsidRPr="004748EE" w:rsidRDefault="00087EA3" w:rsidP="00087EA3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087EA3" w:rsidRPr="004748EE" w:rsidRDefault="00087EA3" w:rsidP="00087EA3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087EA3" w:rsidRPr="004748EE" w:rsidRDefault="00087EA3" w:rsidP="00087EA3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087EA3" w:rsidRPr="004748EE" w:rsidRDefault="00087EA3" w:rsidP="00087EA3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087EA3" w:rsidRPr="004748EE" w:rsidRDefault="00087EA3" w:rsidP="00087EA3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087EA3" w:rsidRPr="004748EE" w:rsidRDefault="00087EA3" w:rsidP="00087EA3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087EA3" w:rsidRPr="004748EE" w:rsidRDefault="00087EA3" w:rsidP="00087EA3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087EA3" w:rsidRPr="004748EE" w:rsidRDefault="00087EA3" w:rsidP="00087EA3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087EA3" w:rsidRPr="004748EE" w:rsidRDefault="00087EA3" w:rsidP="00087EA3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087EA3" w:rsidRPr="004748EE" w:rsidRDefault="00087EA3" w:rsidP="00087EA3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087EA3" w:rsidRPr="004748EE" w:rsidRDefault="00087EA3" w:rsidP="00087EA3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087EA3" w:rsidRPr="004748EE" w:rsidRDefault="00087EA3" w:rsidP="00087EA3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087EA3" w:rsidRPr="004748EE" w:rsidRDefault="00087EA3" w:rsidP="00087EA3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087EA3" w:rsidRPr="004748EE" w:rsidRDefault="00087EA3" w:rsidP="00087EA3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087EA3" w:rsidRPr="004748EE" w:rsidRDefault="00087EA3" w:rsidP="00087EA3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087EA3" w:rsidRPr="004748EE" w:rsidRDefault="00087EA3" w:rsidP="00087EA3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087EA3" w:rsidRPr="004748EE" w:rsidRDefault="00087EA3" w:rsidP="00087EA3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087EA3" w:rsidRPr="004748EE" w:rsidRDefault="00087EA3" w:rsidP="00087EA3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087EA3" w:rsidRPr="004748EE" w:rsidRDefault="00087EA3" w:rsidP="00087EA3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087EA3" w:rsidRPr="004748EE" w:rsidRDefault="00087EA3" w:rsidP="00087EA3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087EA3" w:rsidRPr="004748EE" w:rsidRDefault="00087EA3" w:rsidP="00087EA3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087EA3" w:rsidRPr="004748EE" w:rsidRDefault="00087EA3" w:rsidP="00087EA3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087EA3" w:rsidRPr="004748EE" w:rsidRDefault="00087EA3" w:rsidP="00087EA3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087EA3" w:rsidRPr="004748EE" w:rsidRDefault="00087EA3" w:rsidP="00087EA3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087EA3" w:rsidRPr="004748EE" w:rsidRDefault="00087EA3" w:rsidP="00087EA3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087EA3" w:rsidRPr="004748EE" w:rsidRDefault="00087EA3" w:rsidP="00087EA3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087EA3" w:rsidRPr="004748EE" w:rsidRDefault="00087EA3" w:rsidP="00087EA3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087EA3" w:rsidRPr="004748EE" w:rsidRDefault="00087EA3" w:rsidP="00087EA3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087EA3" w:rsidRPr="004748EE" w:rsidRDefault="00087EA3" w:rsidP="00087EA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4748EE">
        <w:rPr>
          <w:rFonts w:ascii="Times New Roman" w:eastAsia="Times New Roman" w:hAnsi="Times New Roman"/>
          <w:sz w:val="20"/>
          <w:szCs w:val="20"/>
          <w:lang w:eastAsia="ru-RU"/>
        </w:rPr>
        <w:lastRenderedPageBreak/>
        <w:t>Раздел 19</w:t>
      </w:r>
    </w:p>
    <w:p w:rsidR="00087EA3" w:rsidRPr="004748EE" w:rsidRDefault="00087EA3" w:rsidP="00087EA3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4748EE">
        <w:rPr>
          <w:rFonts w:ascii="Times New Roman" w:eastAsia="Times New Roman" w:hAnsi="Times New Roman"/>
          <w:sz w:val="24"/>
          <w:szCs w:val="24"/>
          <w:lang w:eastAsia="ru-RU"/>
        </w:rPr>
        <w:t xml:space="preserve">Уникальный номер по базовому </w:t>
      </w:r>
    </w:p>
    <w:p w:rsidR="00087EA3" w:rsidRPr="004748EE" w:rsidRDefault="00087EA3" w:rsidP="00087EA3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4748EE">
        <w:rPr>
          <w:rFonts w:ascii="Times New Roman" w:eastAsia="Times New Roman" w:hAnsi="Times New Roman"/>
          <w:sz w:val="24"/>
          <w:szCs w:val="24"/>
          <w:lang w:eastAsia="ru-RU"/>
        </w:rPr>
        <w:t>(отраслевому) перечню</w:t>
      </w:r>
    </w:p>
    <w:tbl>
      <w:tblPr>
        <w:tblW w:w="0" w:type="auto"/>
        <w:tblInd w:w="113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07"/>
      </w:tblGrid>
      <w:tr w:rsidR="00087EA3" w:rsidRPr="004748EE" w:rsidTr="00464B6B">
        <w:trPr>
          <w:trHeight w:val="266"/>
        </w:trPr>
        <w:tc>
          <w:tcPr>
            <w:tcW w:w="4307" w:type="dxa"/>
            <w:shd w:val="clear" w:color="auto" w:fill="auto"/>
          </w:tcPr>
          <w:p w:rsidR="00087EA3" w:rsidRPr="004748EE" w:rsidRDefault="00087EA3" w:rsidP="00087E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47040000131003530111787000300300101005101201</w:t>
            </w:r>
          </w:p>
        </w:tc>
      </w:tr>
    </w:tbl>
    <w:p w:rsidR="00087EA3" w:rsidRPr="004748EE" w:rsidRDefault="00087EA3" w:rsidP="00087EA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087EA3" w:rsidRPr="004748EE" w:rsidRDefault="00087EA3" w:rsidP="00087EA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087EA3" w:rsidRPr="004748EE" w:rsidRDefault="00087EA3" w:rsidP="00087EA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4748EE">
        <w:rPr>
          <w:rFonts w:ascii="Times New Roman" w:eastAsia="Times New Roman" w:hAnsi="Times New Roman"/>
          <w:sz w:val="20"/>
          <w:szCs w:val="20"/>
          <w:lang w:eastAsia="ru-RU"/>
        </w:rPr>
        <w:t xml:space="preserve">1. Наименование муниципальной услуги: </w:t>
      </w:r>
      <w:r w:rsidRPr="004748EE">
        <w:rPr>
          <w:rFonts w:ascii="Times New Roman" w:eastAsia="Times New Roman" w:hAnsi="Times New Roman"/>
          <w:b/>
          <w:sz w:val="20"/>
          <w:szCs w:val="20"/>
          <w:u w:val="single"/>
          <w:lang w:eastAsia="ru-RU"/>
        </w:rPr>
        <w:t>Реализация основных общеобразовательных программ начального общего образования</w:t>
      </w:r>
    </w:p>
    <w:p w:rsidR="00087EA3" w:rsidRPr="004748EE" w:rsidRDefault="00087EA3" w:rsidP="00087EA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087EA3" w:rsidRPr="004748EE" w:rsidRDefault="00087EA3" w:rsidP="00087EA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4748EE">
        <w:rPr>
          <w:rFonts w:ascii="Times New Roman" w:eastAsia="Times New Roman" w:hAnsi="Times New Roman"/>
          <w:sz w:val="20"/>
          <w:szCs w:val="20"/>
          <w:lang w:eastAsia="ru-RU"/>
        </w:rPr>
        <w:t xml:space="preserve">2. Категории потребителей муниципальной услуги: </w:t>
      </w:r>
      <w:r w:rsidRPr="004748EE">
        <w:rPr>
          <w:rFonts w:ascii="Times New Roman" w:eastAsia="Times New Roman" w:hAnsi="Times New Roman"/>
          <w:b/>
          <w:sz w:val="20"/>
          <w:szCs w:val="20"/>
          <w:u w:val="single"/>
          <w:lang w:eastAsia="ru-RU"/>
        </w:rPr>
        <w:t>Физические лица</w:t>
      </w:r>
    </w:p>
    <w:p w:rsidR="00087EA3" w:rsidRPr="004748EE" w:rsidRDefault="00087EA3" w:rsidP="00087EA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highlight w:val="yellow"/>
          <w:u w:val="single"/>
          <w:lang w:eastAsia="ru-RU"/>
        </w:rPr>
      </w:pPr>
    </w:p>
    <w:p w:rsidR="00087EA3" w:rsidRPr="004748EE" w:rsidRDefault="00087EA3" w:rsidP="00087EA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4748EE">
        <w:rPr>
          <w:rFonts w:ascii="Times New Roman" w:eastAsia="Times New Roman" w:hAnsi="Times New Roman"/>
          <w:sz w:val="20"/>
          <w:szCs w:val="20"/>
          <w:lang w:eastAsia="ru-RU"/>
        </w:rPr>
        <w:t>3.  Показатели,  характеризующие  объем  и  (или)  качество муниципальной услуги:</w:t>
      </w:r>
    </w:p>
    <w:p w:rsidR="00087EA3" w:rsidRPr="004748EE" w:rsidRDefault="00087EA3" w:rsidP="00087EA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087EA3" w:rsidRPr="004748EE" w:rsidRDefault="00087EA3" w:rsidP="00087EA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u w:val="single"/>
          <w:lang w:eastAsia="ru-RU"/>
        </w:rPr>
      </w:pPr>
      <w:r w:rsidRPr="004748EE">
        <w:rPr>
          <w:rFonts w:ascii="Times New Roman" w:eastAsia="Times New Roman" w:hAnsi="Times New Roman"/>
          <w:sz w:val="20"/>
          <w:szCs w:val="20"/>
          <w:u w:val="single"/>
          <w:lang w:eastAsia="ru-RU"/>
        </w:rPr>
        <w:t>3.1. Показатели, характеризующие качество муниципальной услуги:</w:t>
      </w:r>
    </w:p>
    <w:p w:rsidR="00087EA3" w:rsidRPr="004748EE" w:rsidRDefault="00087EA3" w:rsidP="00087EA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u w:val="single"/>
          <w:lang w:eastAsia="ru-RU"/>
        </w:rPr>
      </w:pPr>
    </w:p>
    <w:tbl>
      <w:tblPr>
        <w:tblW w:w="1551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343"/>
        <w:gridCol w:w="1559"/>
        <w:gridCol w:w="1560"/>
        <w:gridCol w:w="4961"/>
        <w:gridCol w:w="1417"/>
        <w:gridCol w:w="709"/>
        <w:gridCol w:w="1276"/>
        <w:gridCol w:w="1276"/>
        <w:gridCol w:w="1417"/>
      </w:tblGrid>
      <w:tr w:rsidR="00087EA3" w:rsidRPr="004748EE" w:rsidTr="00464B6B">
        <w:trPr>
          <w:trHeight w:val="20"/>
        </w:trPr>
        <w:tc>
          <w:tcPr>
            <w:tcW w:w="1343" w:type="dxa"/>
            <w:vMerge w:val="restart"/>
          </w:tcPr>
          <w:p w:rsidR="00087EA3" w:rsidRPr="004748EE" w:rsidRDefault="00087EA3" w:rsidP="00087E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Уникальный номер реестровой записи</w:t>
            </w:r>
          </w:p>
        </w:tc>
        <w:tc>
          <w:tcPr>
            <w:tcW w:w="1559" w:type="dxa"/>
            <w:vMerge w:val="restart"/>
          </w:tcPr>
          <w:p w:rsidR="00087EA3" w:rsidRPr="004748EE" w:rsidRDefault="00087EA3" w:rsidP="00087E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оказатель, характеризующий содержание муниципальной услуги</w:t>
            </w:r>
          </w:p>
        </w:tc>
        <w:tc>
          <w:tcPr>
            <w:tcW w:w="1560" w:type="dxa"/>
            <w:vMerge w:val="restart"/>
          </w:tcPr>
          <w:p w:rsidR="00087EA3" w:rsidRPr="004748EE" w:rsidRDefault="00087EA3" w:rsidP="00087E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7087" w:type="dxa"/>
            <w:gridSpan w:val="3"/>
          </w:tcPr>
          <w:p w:rsidR="00087EA3" w:rsidRPr="004748EE" w:rsidRDefault="00087EA3" w:rsidP="00087E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оказатель качества муниципальной услуги</w:t>
            </w:r>
          </w:p>
        </w:tc>
        <w:tc>
          <w:tcPr>
            <w:tcW w:w="3969" w:type="dxa"/>
            <w:gridSpan w:val="3"/>
          </w:tcPr>
          <w:p w:rsidR="00087EA3" w:rsidRPr="004748EE" w:rsidRDefault="00087EA3" w:rsidP="00087E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начение показателя качества муниципальной услуги</w:t>
            </w:r>
          </w:p>
        </w:tc>
      </w:tr>
      <w:tr w:rsidR="00087EA3" w:rsidRPr="004748EE" w:rsidTr="00464B6B">
        <w:trPr>
          <w:trHeight w:val="200"/>
        </w:trPr>
        <w:tc>
          <w:tcPr>
            <w:tcW w:w="1343" w:type="dxa"/>
            <w:vMerge/>
          </w:tcPr>
          <w:p w:rsidR="00087EA3" w:rsidRPr="004748EE" w:rsidRDefault="00087EA3" w:rsidP="00087EA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</w:tcPr>
          <w:p w:rsidR="00087EA3" w:rsidRPr="004748EE" w:rsidRDefault="00087EA3" w:rsidP="00087EA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/>
          </w:tcPr>
          <w:p w:rsidR="00087EA3" w:rsidRPr="004748EE" w:rsidRDefault="00087EA3" w:rsidP="00087EA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4961" w:type="dxa"/>
            <w:vMerge w:val="restart"/>
          </w:tcPr>
          <w:p w:rsidR="00087EA3" w:rsidRPr="004748EE" w:rsidRDefault="00087EA3" w:rsidP="00087E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аименование показателя</w:t>
            </w:r>
          </w:p>
        </w:tc>
        <w:tc>
          <w:tcPr>
            <w:tcW w:w="2126" w:type="dxa"/>
            <w:gridSpan w:val="2"/>
          </w:tcPr>
          <w:p w:rsidR="00087EA3" w:rsidRPr="004748EE" w:rsidRDefault="00087EA3" w:rsidP="00087E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единица измерения по </w:t>
            </w:r>
            <w:hyperlink r:id="rId51" w:history="1">
              <w:r w:rsidRPr="004748EE">
                <w:rPr>
                  <w:rFonts w:ascii="Times New Roman" w:eastAsia="Times New Roman" w:hAnsi="Times New Roman"/>
                  <w:sz w:val="18"/>
                  <w:szCs w:val="18"/>
                  <w:lang w:eastAsia="ru-RU"/>
                </w:rPr>
                <w:t>ОКЕИ</w:t>
              </w:r>
            </w:hyperlink>
          </w:p>
        </w:tc>
        <w:tc>
          <w:tcPr>
            <w:tcW w:w="1276" w:type="dxa"/>
            <w:vMerge w:val="restart"/>
          </w:tcPr>
          <w:p w:rsidR="00087EA3" w:rsidRPr="004748EE" w:rsidRDefault="00087EA3" w:rsidP="00087E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16 год (очередной финансовый год)</w:t>
            </w:r>
          </w:p>
        </w:tc>
        <w:tc>
          <w:tcPr>
            <w:tcW w:w="1276" w:type="dxa"/>
            <w:vMerge w:val="restart"/>
          </w:tcPr>
          <w:p w:rsidR="00087EA3" w:rsidRPr="004748EE" w:rsidRDefault="00087EA3" w:rsidP="00087E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17год (1-й год планового периода)</w:t>
            </w:r>
          </w:p>
        </w:tc>
        <w:tc>
          <w:tcPr>
            <w:tcW w:w="1417" w:type="dxa"/>
            <w:vMerge w:val="restart"/>
          </w:tcPr>
          <w:p w:rsidR="00087EA3" w:rsidRPr="004748EE" w:rsidRDefault="00087EA3" w:rsidP="00087E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18 год (2-й год планового периода)</w:t>
            </w:r>
          </w:p>
        </w:tc>
      </w:tr>
      <w:tr w:rsidR="00087EA3" w:rsidRPr="004748EE" w:rsidTr="00464B6B">
        <w:trPr>
          <w:trHeight w:val="20"/>
        </w:trPr>
        <w:tc>
          <w:tcPr>
            <w:tcW w:w="1343" w:type="dxa"/>
            <w:vMerge/>
          </w:tcPr>
          <w:p w:rsidR="00087EA3" w:rsidRPr="004748EE" w:rsidRDefault="00087EA3" w:rsidP="00087EA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</w:tcPr>
          <w:p w:rsidR="00087EA3" w:rsidRPr="004748EE" w:rsidRDefault="00087EA3" w:rsidP="00087E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/>
          </w:tcPr>
          <w:p w:rsidR="00087EA3" w:rsidRPr="004748EE" w:rsidRDefault="00087EA3" w:rsidP="00087E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4961" w:type="dxa"/>
            <w:vMerge/>
          </w:tcPr>
          <w:p w:rsidR="00087EA3" w:rsidRPr="004748EE" w:rsidRDefault="00087EA3" w:rsidP="00087EA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</w:tcPr>
          <w:p w:rsidR="00087EA3" w:rsidRPr="004748EE" w:rsidRDefault="00087EA3" w:rsidP="00087E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аименование</w:t>
            </w:r>
          </w:p>
        </w:tc>
        <w:tc>
          <w:tcPr>
            <w:tcW w:w="709" w:type="dxa"/>
          </w:tcPr>
          <w:p w:rsidR="00087EA3" w:rsidRPr="004748EE" w:rsidRDefault="00087EA3" w:rsidP="00087E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од</w:t>
            </w:r>
          </w:p>
        </w:tc>
        <w:tc>
          <w:tcPr>
            <w:tcW w:w="1276" w:type="dxa"/>
            <w:vMerge/>
          </w:tcPr>
          <w:p w:rsidR="00087EA3" w:rsidRPr="004748EE" w:rsidRDefault="00087EA3" w:rsidP="00087E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</w:tcPr>
          <w:p w:rsidR="00087EA3" w:rsidRPr="004748EE" w:rsidRDefault="00087EA3" w:rsidP="00087E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</w:tcPr>
          <w:p w:rsidR="00087EA3" w:rsidRPr="004748EE" w:rsidRDefault="00087EA3" w:rsidP="00087E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087EA3" w:rsidRPr="004748EE" w:rsidTr="00464B6B">
        <w:trPr>
          <w:trHeight w:val="21"/>
        </w:trPr>
        <w:tc>
          <w:tcPr>
            <w:tcW w:w="1343" w:type="dxa"/>
          </w:tcPr>
          <w:p w:rsidR="00087EA3" w:rsidRPr="004748EE" w:rsidRDefault="00087EA3" w:rsidP="00087E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59" w:type="dxa"/>
          </w:tcPr>
          <w:p w:rsidR="00087EA3" w:rsidRPr="004748EE" w:rsidRDefault="00087EA3" w:rsidP="00087E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560" w:type="dxa"/>
          </w:tcPr>
          <w:p w:rsidR="00087EA3" w:rsidRPr="004748EE" w:rsidRDefault="00087EA3" w:rsidP="00087E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4961" w:type="dxa"/>
          </w:tcPr>
          <w:p w:rsidR="00087EA3" w:rsidRPr="004748EE" w:rsidRDefault="00087EA3" w:rsidP="00087E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417" w:type="dxa"/>
          </w:tcPr>
          <w:p w:rsidR="00087EA3" w:rsidRPr="004748EE" w:rsidRDefault="00087EA3" w:rsidP="00087E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709" w:type="dxa"/>
          </w:tcPr>
          <w:p w:rsidR="00087EA3" w:rsidRPr="004748EE" w:rsidRDefault="00087EA3" w:rsidP="00087E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276" w:type="dxa"/>
          </w:tcPr>
          <w:p w:rsidR="00087EA3" w:rsidRPr="004748EE" w:rsidRDefault="00087EA3" w:rsidP="00087E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276" w:type="dxa"/>
          </w:tcPr>
          <w:p w:rsidR="00087EA3" w:rsidRPr="004748EE" w:rsidRDefault="00087EA3" w:rsidP="00087E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1417" w:type="dxa"/>
          </w:tcPr>
          <w:p w:rsidR="00087EA3" w:rsidRPr="004748EE" w:rsidRDefault="00087EA3" w:rsidP="00087E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</w:t>
            </w:r>
          </w:p>
        </w:tc>
      </w:tr>
      <w:tr w:rsidR="00087EA3" w:rsidRPr="004748EE" w:rsidTr="00464B6B">
        <w:trPr>
          <w:trHeight w:val="20"/>
        </w:trPr>
        <w:tc>
          <w:tcPr>
            <w:tcW w:w="1343" w:type="dxa"/>
            <w:vMerge w:val="restart"/>
          </w:tcPr>
          <w:p w:rsidR="00087EA3" w:rsidRPr="004748EE" w:rsidRDefault="00087EA3" w:rsidP="00087E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47040000131003530111787000300300101005101201</w:t>
            </w:r>
          </w:p>
        </w:tc>
        <w:tc>
          <w:tcPr>
            <w:tcW w:w="1559" w:type="dxa"/>
            <w:vMerge w:val="restart"/>
          </w:tcPr>
          <w:p w:rsidR="00087EA3" w:rsidRPr="004748EE" w:rsidRDefault="00087EA3" w:rsidP="00087EA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 указано</w:t>
            </w:r>
          </w:p>
          <w:p w:rsidR="00087EA3" w:rsidRPr="004748EE" w:rsidRDefault="00087EA3" w:rsidP="00087EA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087EA3" w:rsidRPr="004748EE" w:rsidRDefault="00087EA3" w:rsidP="00087EA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бучающиеся за исключением обучающихся с ограниченными возможностями здоровья (ОВЗ) и детей-инвалидов</w:t>
            </w:r>
          </w:p>
        </w:tc>
        <w:tc>
          <w:tcPr>
            <w:tcW w:w="1560" w:type="dxa"/>
            <w:vMerge w:val="restart"/>
          </w:tcPr>
          <w:p w:rsidR="00087EA3" w:rsidRPr="004748EE" w:rsidRDefault="00087EA3" w:rsidP="00087EA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 указано</w:t>
            </w:r>
          </w:p>
          <w:p w:rsidR="00087EA3" w:rsidRPr="004748EE" w:rsidRDefault="00087EA3" w:rsidP="00087EA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087EA3" w:rsidRPr="004748EE" w:rsidRDefault="00087EA3" w:rsidP="00087EA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чная</w:t>
            </w:r>
          </w:p>
          <w:p w:rsidR="00087EA3" w:rsidRPr="004748EE" w:rsidRDefault="00087EA3" w:rsidP="00087EA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4961" w:type="dxa"/>
          </w:tcPr>
          <w:p w:rsidR="00087EA3" w:rsidRPr="004748EE" w:rsidRDefault="00087EA3" w:rsidP="00087EA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Уровень освоения обучающимися основной общеобразовательной программы начального общего образования по завершении первой ступени общего образования</w:t>
            </w:r>
          </w:p>
        </w:tc>
        <w:tc>
          <w:tcPr>
            <w:tcW w:w="1417" w:type="dxa"/>
          </w:tcPr>
          <w:p w:rsidR="00087EA3" w:rsidRPr="004748EE" w:rsidRDefault="00087EA3" w:rsidP="00087E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роцент</w:t>
            </w:r>
          </w:p>
        </w:tc>
        <w:tc>
          <w:tcPr>
            <w:tcW w:w="709" w:type="dxa"/>
          </w:tcPr>
          <w:p w:rsidR="00087EA3" w:rsidRPr="004748EE" w:rsidRDefault="00087EA3" w:rsidP="00087E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1276" w:type="dxa"/>
          </w:tcPr>
          <w:p w:rsidR="00087EA3" w:rsidRPr="004748EE" w:rsidRDefault="00087EA3" w:rsidP="00087E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00%</w:t>
            </w:r>
          </w:p>
        </w:tc>
        <w:tc>
          <w:tcPr>
            <w:tcW w:w="1276" w:type="dxa"/>
          </w:tcPr>
          <w:p w:rsidR="00087EA3" w:rsidRPr="004748EE" w:rsidRDefault="00087EA3" w:rsidP="00087E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417" w:type="dxa"/>
          </w:tcPr>
          <w:p w:rsidR="00087EA3" w:rsidRPr="004748EE" w:rsidRDefault="00087EA3" w:rsidP="00087E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</w:tr>
      <w:tr w:rsidR="00087EA3" w:rsidRPr="004748EE" w:rsidTr="00464B6B">
        <w:trPr>
          <w:trHeight w:val="20"/>
        </w:trPr>
        <w:tc>
          <w:tcPr>
            <w:tcW w:w="1343" w:type="dxa"/>
            <w:vMerge/>
          </w:tcPr>
          <w:p w:rsidR="00087EA3" w:rsidRPr="004748EE" w:rsidRDefault="00087EA3" w:rsidP="00087E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</w:tcPr>
          <w:p w:rsidR="00087EA3" w:rsidRPr="004748EE" w:rsidRDefault="00087EA3" w:rsidP="00087EA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/>
          </w:tcPr>
          <w:p w:rsidR="00087EA3" w:rsidRPr="004748EE" w:rsidRDefault="00087EA3" w:rsidP="00087EA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4961" w:type="dxa"/>
          </w:tcPr>
          <w:p w:rsidR="00087EA3" w:rsidRPr="004748EE" w:rsidRDefault="00087EA3" w:rsidP="00087EA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олнота реализации основной общеобразовательной программы начального общего образования</w:t>
            </w:r>
          </w:p>
        </w:tc>
        <w:tc>
          <w:tcPr>
            <w:tcW w:w="1417" w:type="dxa"/>
          </w:tcPr>
          <w:p w:rsidR="00087EA3" w:rsidRPr="004748EE" w:rsidRDefault="00087EA3" w:rsidP="00087E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роцент</w:t>
            </w:r>
          </w:p>
        </w:tc>
        <w:tc>
          <w:tcPr>
            <w:tcW w:w="709" w:type="dxa"/>
          </w:tcPr>
          <w:p w:rsidR="00087EA3" w:rsidRPr="004748EE" w:rsidRDefault="00087EA3" w:rsidP="00087E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1276" w:type="dxa"/>
          </w:tcPr>
          <w:p w:rsidR="00087EA3" w:rsidRPr="004748EE" w:rsidRDefault="00087EA3" w:rsidP="00087E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00%</w:t>
            </w:r>
          </w:p>
        </w:tc>
        <w:tc>
          <w:tcPr>
            <w:tcW w:w="1276" w:type="dxa"/>
          </w:tcPr>
          <w:p w:rsidR="00087EA3" w:rsidRPr="004748EE" w:rsidRDefault="00087EA3" w:rsidP="00087E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417" w:type="dxa"/>
          </w:tcPr>
          <w:p w:rsidR="00087EA3" w:rsidRPr="004748EE" w:rsidRDefault="00087EA3" w:rsidP="00087E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</w:tr>
      <w:tr w:rsidR="00087EA3" w:rsidRPr="004748EE" w:rsidTr="00464B6B">
        <w:trPr>
          <w:trHeight w:val="20"/>
        </w:trPr>
        <w:tc>
          <w:tcPr>
            <w:tcW w:w="1343" w:type="dxa"/>
            <w:vMerge/>
          </w:tcPr>
          <w:p w:rsidR="00087EA3" w:rsidRPr="004748EE" w:rsidRDefault="00087EA3" w:rsidP="00087E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</w:tcPr>
          <w:p w:rsidR="00087EA3" w:rsidRPr="004748EE" w:rsidRDefault="00087EA3" w:rsidP="00087EA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/>
          </w:tcPr>
          <w:p w:rsidR="00087EA3" w:rsidRPr="004748EE" w:rsidRDefault="00087EA3" w:rsidP="00087EA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4961" w:type="dxa"/>
          </w:tcPr>
          <w:p w:rsidR="00087EA3" w:rsidRPr="004748EE" w:rsidRDefault="00087EA3" w:rsidP="00087EA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Уровень соответствия учебного плана общеобразовательного учреждения требованиям федерального базисного учебного плана</w:t>
            </w:r>
          </w:p>
        </w:tc>
        <w:tc>
          <w:tcPr>
            <w:tcW w:w="1417" w:type="dxa"/>
          </w:tcPr>
          <w:p w:rsidR="00087EA3" w:rsidRPr="004748EE" w:rsidRDefault="00087EA3" w:rsidP="00087E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роцент</w:t>
            </w:r>
          </w:p>
        </w:tc>
        <w:tc>
          <w:tcPr>
            <w:tcW w:w="709" w:type="dxa"/>
          </w:tcPr>
          <w:p w:rsidR="00087EA3" w:rsidRPr="004748EE" w:rsidRDefault="00087EA3" w:rsidP="00087E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1276" w:type="dxa"/>
          </w:tcPr>
          <w:p w:rsidR="00087EA3" w:rsidRPr="004748EE" w:rsidRDefault="00087EA3" w:rsidP="00087E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00%</w:t>
            </w:r>
          </w:p>
        </w:tc>
        <w:tc>
          <w:tcPr>
            <w:tcW w:w="1276" w:type="dxa"/>
          </w:tcPr>
          <w:p w:rsidR="00087EA3" w:rsidRPr="004748EE" w:rsidRDefault="00087EA3" w:rsidP="00087E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417" w:type="dxa"/>
          </w:tcPr>
          <w:p w:rsidR="00087EA3" w:rsidRPr="004748EE" w:rsidRDefault="00087EA3" w:rsidP="00087E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</w:tr>
      <w:tr w:rsidR="00087EA3" w:rsidRPr="004748EE" w:rsidTr="00464B6B">
        <w:trPr>
          <w:trHeight w:val="182"/>
        </w:trPr>
        <w:tc>
          <w:tcPr>
            <w:tcW w:w="1343" w:type="dxa"/>
            <w:vMerge/>
          </w:tcPr>
          <w:p w:rsidR="00087EA3" w:rsidRPr="004748EE" w:rsidRDefault="00087EA3" w:rsidP="00087E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</w:tcPr>
          <w:p w:rsidR="00087EA3" w:rsidRPr="004748EE" w:rsidRDefault="00087EA3" w:rsidP="00087EA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/>
          </w:tcPr>
          <w:p w:rsidR="00087EA3" w:rsidRPr="004748EE" w:rsidRDefault="00087EA3" w:rsidP="00087EA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4961" w:type="dxa"/>
          </w:tcPr>
          <w:p w:rsidR="00087EA3" w:rsidRPr="004748EE" w:rsidRDefault="00087EA3" w:rsidP="00087EA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оля родителей (законных представителей), удовлетворенных условиями и качеством предоставляемой услуги</w:t>
            </w:r>
          </w:p>
        </w:tc>
        <w:tc>
          <w:tcPr>
            <w:tcW w:w="1417" w:type="dxa"/>
          </w:tcPr>
          <w:p w:rsidR="00087EA3" w:rsidRPr="004748EE" w:rsidRDefault="00087EA3" w:rsidP="00087E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роцент</w:t>
            </w:r>
          </w:p>
        </w:tc>
        <w:tc>
          <w:tcPr>
            <w:tcW w:w="709" w:type="dxa"/>
          </w:tcPr>
          <w:p w:rsidR="00087EA3" w:rsidRPr="004748EE" w:rsidRDefault="00087EA3" w:rsidP="00087E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1276" w:type="dxa"/>
          </w:tcPr>
          <w:p w:rsidR="00087EA3" w:rsidRPr="004748EE" w:rsidRDefault="00087EA3" w:rsidP="00087E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8%</w:t>
            </w:r>
          </w:p>
        </w:tc>
        <w:tc>
          <w:tcPr>
            <w:tcW w:w="1276" w:type="dxa"/>
          </w:tcPr>
          <w:p w:rsidR="00087EA3" w:rsidRPr="004748EE" w:rsidRDefault="00087EA3" w:rsidP="00087E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417" w:type="dxa"/>
          </w:tcPr>
          <w:p w:rsidR="00087EA3" w:rsidRPr="004748EE" w:rsidRDefault="00087EA3" w:rsidP="00087E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</w:tr>
      <w:tr w:rsidR="00087EA3" w:rsidRPr="004748EE" w:rsidTr="00464B6B">
        <w:trPr>
          <w:trHeight w:val="20"/>
        </w:trPr>
        <w:tc>
          <w:tcPr>
            <w:tcW w:w="1343" w:type="dxa"/>
            <w:vMerge/>
          </w:tcPr>
          <w:p w:rsidR="00087EA3" w:rsidRPr="004748EE" w:rsidRDefault="00087EA3" w:rsidP="00087E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</w:tcPr>
          <w:p w:rsidR="00087EA3" w:rsidRPr="004748EE" w:rsidRDefault="00087EA3" w:rsidP="00087EA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/>
          </w:tcPr>
          <w:p w:rsidR="00087EA3" w:rsidRPr="004748EE" w:rsidRDefault="00087EA3" w:rsidP="00087EA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4961" w:type="dxa"/>
          </w:tcPr>
          <w:p w:rsidR="00087EA3" w:rsidRPr="004748EE" w:rsidRDefault="00087EA3" w:rsidP="00087EA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оля своевременно устраненных общеобразовательным учреждением нарушений, выявленных в результате проверок, осуществляемых органами исполнительной власти субъектов Российской Федерации, осуществляющих функции по контролю и надзору в сфере образования</w:t>
            </w:r>
          </w:p>
        </w:tc>
        <w:tc>
          <w:tcPr>
            <w:tcW w:w="1417" w:type="dxa"/>
          </w:tcPr>
          <w:p w:rsidR="00087EA3" w:rsidRPr="004748EE" w:rsidRDefault="00087EA3" w:rsidP="00087E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единица</w:t>
            </w:r>
          </w:p>
        </w:tc>
        <w:tc>
          <w:tcPr>
            <w:tcW w:w="709" w:type="dxa"/>
          </w:tcPr>
          <w:p w:rsidR="00087EA3" w:rsidRPr="004748EE" w:rsidRDefault="00087EA3" w:rsidP="00087E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</w:tcPr>
          <w:p w:rsidR="00087EA3" w:rsidRPr="004748EE" w:rsidRDefault="00087EA3" w:rsidP="00087E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276" w:type="dxa"/>
          </w:tcPr>
          <w:p w:rsidR="00087EA3" w:rsidRPr="004748EE" w:rsidRDefault="00087EA3" w:rsidP="00087E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</w:tcPr>
          <w:p w:rsidR="00087EA3" w:rsidRPr="004748EE" w:rsidRDefault="00087EA3" w:rsidP="00087E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</w:tbl>
    <w:p w:rsidR="00087EA3" w:rsidRPr="004748EE" w:rsidRDefault="00087EA3" w:rsidP="00087EA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4748EE">
        <w:rPr>
          <w:rFonts w:ascii="Times New Roman" w:eastAsia="Times New Roman" w:hAnsi="Times New Roman"/>
          <w:sz w:val="20"/>
          <w:szCs w:val="20"/>
          <w:lang w:eastAsia="ru-RU"/>
        </w:rPr>
        <w:t>Допустимые  (возможные)  отклонения  от  установленных показателей качества муниципальной   услуги,   в   пределах  которых  муниципальное  задание считается выполненным (процентов)___</w:t>
      </w:r>
      <w:r w:rsidRPr="004748EE">
        <w:rPr>
          <w:rFonts w:ascii="Times New Roman" w:eastAsia="Times New Roman" w:hAnsi="Times New Roman"/>
          <w:sz w:val="20"/>
          <w:szCs w:val="20"/>
          <w:u w:val="single"/>
          <w:lang w:eastAsia="ru-RU"/>
        </w:rPr>
        <w:t>10%</w:t>
      </w:r>
      <w:r w:rsidRPr="004748EE">
        <w:rPr>
          <w:rFonts w:ascii="Times New Roman" w:eastAsia="Times New Roman" w:hAnsi="Times New Roman"/>
          <w:sz w:val="20"/>
          <w:szCs w:val="20"/>
          <w:lang w:eastAsia="ru-RU"/>
        </w:rPr>
        <w:t>___</w:t>
      </w:r>
    </w:p>
    <w:p w:rsidR="00087EA3" w:rsidRPr="004748EE" w:rsidRDefault="00087EA3" w:rsidP="00087EA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u w:val="single"/>
          <w:lang w:eastAsia="ru-RU"/>
        </w:rPr>
      </w:pPr>
    </w:p>
    <w:p w:rsidR="00087EA3" w:rsidRPr="004748EE" w:rsidRDefault="00087EA3" w:rsidP="00087EA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u w:val="single"/>
          <w:lang w:eastAsia="ru-RU"/>
        </w:rPr>
      </w:pPr>
      <w:r w:rsidRPr="004748EE">
        <w:rPr>
          <w:rFonts w:ascii="Times New Roman" w:eastAsia="Times New Roman" w:hAnsi="Times New Roman"/>
          <w:sz w:val="20"/>
          <w:szCs w:val="20"/>
          <w:u w:val="single"/>
          <w:lang w:eastAsia="ru-RU"/>
        </w:rPr>
        <w:lastRenderedPageBreak/>
        <w:t>3.2. Показатели, характеризующие объем муниципальной услуги:</w:t>
      </w:r>
    </w:p>
    <w:p w:rsidR="00087EA3" w:rsidRPr="004748EE" w:rsidRDefault="00087EA3" w:rsidP="00087EA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u w:val="single"/>
          <w:lang w:eastAsia="ru-RU"/>
        </w:rPr>
      </w:pPr>
    </w:p>
    <w:tbl>
      <w:tblPr>
        <w:tblW w:w="1551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343"/>
        <w:gridCol w:w="1559"/>
        <w:gridCol w:w="2268"/>
        <w:gridCol w:w="2127"/>
        <w:gridCol w:w="1275"/>
        <w:gridCol w:w="567"/>
        <w:gridCol w:w="1134"/>
        <w:gridCol w:w="993"/>
        <w:gridCol w:w="992"/>
        <w:gridCol w:w="1276"/>
        <w:gridCol w:w="992"/>
        <w:gridCol w:w="992"/>
      </w:tblGrid>
      <w:tr w:rsidR="00087EA3" w:rsidRPr="004748EE" w:rsidTr="00464B6B">
        <w:trPr>
          <w:trHeight w:val="20"/>
        </w:trPr>
        <w:tc>
          <w:tcPr>
            <w:tcW w:w="1343" w:type="dxa"/>
            <w:vMerge w:val="restart"/>
          </w:tcPr>
          <w:p w:rsidR="00087EA3" w:rsidRPr="004748EE" w:rsidRDefault="00087EA3" w:rsidP="00087E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Уникальный номер реестровой записи</w:t>
            </w:r>
          </w:p>
        </w:tc>
        <w:tc>
          <w:tcPr>
            <w:tcW w:w="1559" w:type="dxa"/>
            <w:vMerge w:val="restart"/>
          </w:tcPr>
          <w:p w:rsidR="00087EA3" w:rsidRPr="004748EE" w:rsidRDefault="00087EA3" w:rsidP="00087E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оказатель, характеризующий содержание муниципальной услуги</w:t>
            </w:r>
          </w:p>
        </w:tc>
        <w:tc>
          <w:tcPr>
            <w:tcW w:w="2268" w:type="dxa"/>
            <w:vMerge w:val="restart"/>
          </w:tcPr>
          <w:p w:rsidR="00087EA3" w:rsidRPr="004748EE" w:rsidRDefault="00087EA3" w:rsidP="00087E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3969" w:type="dxa"/>
            <w:gridSpan w:val="3"/>
          </w:tcPr>
          <w:p w:rsidR="00087EA3" w:rsidRPr="004748EE" w:rsidRDefault="00087EA3" w:rsidP="00087E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оказатель объема муниципальной услуги</w:t>
            </w:r>
          </w:p>
        </w:tc>
        <w:tc>
          <w:tcPr>
            <w:tcW w:w="3119" w:type="dxa"/>
            <w:gridSpan w:val="3"/>
          </w:tcPr>
          <w:p w:rsidR="00087EA3" w:rsidRPr="004748EE" w:rsidRDefault="00087EA3" w:rsidP="00087E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начение</w:t>
            </w:r>
          </w:p>
          <w:p w:rsidR="00087EA3" w:rsidRPr="004748EE" w:rsidRDefault="00087EA3" w:rsidP="00087E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оказателя объема муниципальной услуги</w:t>
            </w:r>
          </w:p>
        </w:tc>
        <w:tc>
          <w:tcPr>
            <w:tcW w:w="3260" w:type="dxa"/>
            <w:gridSpan w:val="3"/>
          </w:tcPr>
          <w:p w:rsidR="00087EA3" w:rsidRPr="004748EE" w:rsidRDefault="00087EA3" w:rsidP="00087E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реднегодовой размер платы (цена, тариф)</w:t>
            </w:r>
          </w:p>
        </w:tc>
      </w:tr>
      <w:tr w:rsidR="00087EA3" w:rsidRPr="004748EE" w:rsidTr="00464B6B">
        <w:trPr>
          <w:trHeight w:val="20"/>
        </w:trPr>
        <w:tc>
          <w:tcPr>
            <w:tcW w:w="1343" w:type="dxa"/>
            <w:vMerge/>
          </w:tcPr>
          <w:p w:rsidR="00087EA3" w:rsidRPr="004748EE" w:rsidRDefault="00087EA3" w:rsidP="00087EA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</w:tcPr>
          <w:p w:rsidR="00087EA3" w:rsidRPr="004748EE" w:rsidRDefault="00087EA3" w:rsidP="00087EA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268" w:type="dxa"/>
            <w:vMerge/>
          </w:tcPr>
          <w:p w:rsidR="00087EA3" w:rsidRPr="004748EE" w:rsidRDefault="00087EA3" w:rsidP="00087EA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127" w:type="dxa"/>
            <w:vMerge w:val="restart"/>
          </w:tcPr>
          <w:p w:rsidR="00087EA3" w:rsidRPr="004748EE" w:rsidRDefault="00087EA3" w:rsidP="00087E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аименование показателя</w:t>
            </w:r>
          </w:p>
        </w:tc>
        <w:tc>
          <w:tcPr>
            <w:tcW w:w="1842" w:type="dxa"/>
            <w:gridSpan w:val="2"/>
          </w:tcPr>
          <w:p w:rsidR="00087EA3" w:rsidRPr="004748EE" w:rsidRDefault="00087EA3" w:rsidP="00087E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единица измерения по </w:t>
            </w:r>
            <w:hyperlink r:id="rId52" w:history="1">
              <w:r w:rsidRPr="004748EE">
                <w:rPr>
                  <w:rFonts w:ascii="Times New Roman" w:eastAsia="Times New Roman" w:hAnsi="Times New Roman"/>
                  <w:sz w:val="18"/>
                  <w:szCs w:val="18"/>
                  <w:lang w:eastAsia="ru-RU"/>
                </w:rPr>
                <w:t>ОКЕИ</w:t>
              </w:r>
            </w:hyperlink>
          </w:p>
        </w:tc>
        <w:tc>
          <w:tcPr>
            <w:tcW w:w="1134" w:type="dxa"/>
            <w:vMerge w:val="restart"/>
          </w:tcPr>
          <w:p w:rsidR="00087EA3" w:rsidRPr="004748EE" w:rsidRDefault="00087EA3" w:rsidP="00087E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16 год (очередной финансовый год)</w:t>
            </w:r>
          </w:p>
        </w:tc>
        <w:tc>
          <w:tcPr>
            <w:tcW w:w="993" w:type="dxa"/>
            <w:vMerge w:val="restart"/>
          </w:tcPr>
          <w:p w:rsidR="00087EA3" w:rsidRPr="004748EE" w:rsidRDefault="00087EA3" w:rsidP="00087E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17 год (1-й год планового периода)</w:t>
            </w:r>
          </w:p>
        </w:tc>
        <w:tc>
          <w:tcPr>
            <w:tcW w:w="992" w:type="dxa"/>
            <w:vMerge w:val="restart"/>
          </w:tcPr>
          <w:p w:rsidR="00087EA3" w:rsidRPr="004748EE" w:rsidRDefault="00087EA3" w:rsidP="00087E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18 год (2-й год планового периода)</w:t>
            </w:r>
          </w:p>
        </w:tc>
        <w:tc>
          <w:tcPr>
            <w:tcW w:w="1276" w:type="dxa"/>
            <w:vMerge w:val="restart"/>
          </w:tcPr>
          <w:p w:rsidR="00087EA3" w:rsidRPr="004748EE" w:rsidRDefault="00087EA3" w:rsidP="00087E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16 год (очередной финансовый год)</w:t>
            </w:r>
          </w:p>
        </w:tc>
        <w:tc>
          <w:tcPr>
            <w:tcW w:w="992" w:type="dxa"/>
            <w:vMerge w:val="restart"/>
          </w:tcPr>
          <w:p w:rsidR="00087EA3" w:rsidRPr="004748EE" w:rsidRDefault="00087EA3" w:rsidP="00087E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17 год (1-й год планового периода)</w:t>
            </w:r>
          </w:p>
        </w:tc>
        <w:tc>
          <w:tcPr>
            <w:tcW w:w="992" w:type="dxa"/>
            <w:vMerge w:val="restart"/>
          </w:tcPr>
          <w:p w:rsidR="00087EA3" w:rsidRPr="004748EE" w:rsidRDefault="00087EA3" w:rsidP="00087E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18 год (2-й год планового периода)</w:t>
            </w:r>
          </w:p>
        </w:tc>
      </w:tr>
      <w:tr w:rsidR="00087EA3" w:rsidRPr="004748EE" w:rsidTr="00464B6B">
        <w:trPr>
          <w:trHeight w:val="20"/>
        </w:trPr>
        <w:tc>
          <w:tcPr>
            <w:tcW w:w="1343" w:type="dxa"/>
            <w:vMerge/>
          </w:tcPr>
          <w:p w:rsidR="00087EA3" w:rsidRPr="004748EE" w:rsidRDefault="00087EA3" w:rsidP="00087EA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</w:tcPr>
          <w:p w:rsidR="00087EA3" w:rsidRPr="004748EE" w:rsidRDefault="00087EA3" w:rsidP="00087E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268" w:type="dxa"/>
            <w:vMerge/>
          </w:tcPr>
          <w:p w:rsidR="00087EA3" w:rsidRPr="004748EE" w:rsidRDefault="00087EA3" w:rsidP="00087E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127" w:type="dxa"/>
            <w:vMerge/>
          </w:tcPr>
          <w:p w:rsidR="00087EA3" w:rsidRPr="004748EE" w:rsidRDefault="00087EA3" w:rsidP="00087EA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</w:tcPr>
          <w:p w:rsidR="00087EA3" w:rsidRPr="004748EE" w:rsidRDefault="00087EA3" w:rsidP="00087E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аименование</w:t>
            </w:r>
          </w:p>
        </w:tc>
        <w:tc>
          <w:tcPr>
            <w:tcW w:w="567" w:type="dxa"/>
          </w:tcPr>
          <w:p w:rsidR="00087EA3" w:rsidRPr="004748EE" w:rsidRDefault="00087EA3" w:rsidP="00087E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од</w:t>
            </w:r>
          </w:p>
        </w:tc>
        <w:tc>
          <w:tcPr>
            <w:tcW w:w="1134" w:type="dxa"/>
            <w:vMerge/>
          </w:tcPr>
          <w:p w:rsidR="00087EA3" w:rsidRPr="004748EE" w:rsidRDefault="00087EA3" w:rsidP="00087EA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Merge/>
          </w:tcPr>
          <w:p w:rsidR="00087EA3" w:rsidRPr="004748EE" w:rsidRDefault="00087EA3" w:rsidP="00087EA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</w:tcPr>
          <w:p w:rsidR="00087EA3" w:rsidRPr="004748EE" w:rsidRDefault="00087EA3" w:rsidP="00087EA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</w:tcPr>
          <w:p w:rsidR="00087EA3" w:rsidRPr="004748EE" w:rsidRDefault="00087EA3" w:rsidP="00087EA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</w:tcPr>
          <w:p w:rsidR="00087EA3" w:rsidRPr="004748EE" w:rsidRDefault="00087EA3" w:rsidP="00087EA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</w:tcPr>
          <w:p w:rsidR="00087EA3" w:rsidRPr="004748EE" w:rsidRDefault="00087EA3" w:rsidP="00087EA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087EA3" w:rsidRPr="004748EE" w:rsidTr="00464B6B">
        <w:trPr>
          <w:trHeight w:val="21"/>
        </w:trPr>
        <w:tc>
          <w:tcPr>
            <w:tcW w:w="1343" w:type="dxa"/>
          </w:tcPr>
          <w:p w:rsidR="00087EA3" w:rsidRPr="004748EE" w:rsidRDefault="00087EA3" w:rsidP="00087E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59" w:type="dxa"/>
          </w:tcPr>
          <w:p w:rsidR="00087EA3" w:rsidRPr="004748EE" w:rsidRDefault="00087EA3" w:rsidP="00087E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2268" w:type="dxa"/>
          </w:tcPr>
          <w:p w:rsidR="00087EA3" w:rsidRPr="004748EE" w:rsidRDefault="00087EA3" w:rsidP="00087E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2127" w:type="dxa"/>
          </w:tcPr>
          <w:p w:rsidR="00087EA3" w:rsidRPr="004748EE" w:rsidRDefault="00087EA3" w:rsidP="00087E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275" w:type="dxa"/>
          </w:tcPr>
          <w:p w:rsidR="00087EA3" w:rsidRPr="004748EE" w:rsidRDefault="00087EA3" w:rsidP="00087E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567" w:type="dxa"/>
          </w:tcPr>
          <w:p w:rsidR="00087EA3" w:rsidRPr="004748EE" w:rsidRDefault="00087EA3" w:rsidP="00087E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134" w:type="dxa"/>
          </w:tcPr>
          <w:p w:rsidR="00087EA3" w:rsidRPr="004748EE" w:rsidRDefault="00087EA3" w:rsidP="00087E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993" w:type="dxa"/>
          </w:tcPr>
          <w:p w:rsidR="00087EA3" w:rsidRPr="004748EE" w:rsidRDefault="00087EA3" w:rsidP="00087E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992" w:type="dxa"/>
          </w:tcPr>
          <w:p w:rsidR="00087EA3" w:rsidRPr="004748EE" w:rsidRDefault="00087EA3" w:rsidP="00087E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1276" w:type="dxa"/>
          </w:tcPr>
          <w:p w:rsidR="00087EA3" w:rsidRPr="004748EE" w:rsidRDefault="00087EA3" w:rsidP="00087E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992" w:type="dxa"/>
          </w:tcPr>
          <w:p w:rsidR="00087EA3" w:rsidRPr="004748EE" w:rsidRDefault="00087EA3" w:rsidP="00087E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992" w:type="dxa"/>
          </w:tcPr>
          <w:p w:rsidR="00087EA3" w:rsidRPr="004748EE" w:rsidRDefault="00087EA3" w:rsidP="00087E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2</w:t>
            </w:r>
          </w:p>
        </w:tc>
      </w:tr>
      <w:tr w:rsidR="00087EA3" w:rsidRPr="004748EE" w:rsidTr="00464B6B">
        <w:trPr>
          <w:trHeight w:val="21"/>
        </w:trPr>
        <w:tc>
          <w:tcPr>
            <w:tcW w:w="1343" w:type="dxa"/>
          </w:tcPr>
          <w:p w:rsidR="00087EA3" w:rsidRPr="004748EE" w:rsidRDefault="00087EA3" w:rsidP="00087E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47040000131003530111787000300300101005101201</w:t>
            </w:r>
          </w:p>
        </w:tc>
        <w:tc>
          <w:tcPr>
            <w:tcW w:w="1559" w:type="dxa"/>
          </w:tcPr>
          <w:p w:rsidR="00087EA3" w:rsidRPr="004748EE" w:rsidRDefault="00087EA3" w:rsidP="00087EA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 указано</w:t>
            </w:r>
          </w:p>
          <w:p w:rsidR="00087EA3" w:rsidRPr="004748EE" w:rsidRDefault="00087EA3" w:rsidP="00087EA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087EA3" w:rsidRPr="004748EE" w:rsidRDefault="00087EA3" w:rsidP="00087EA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бучающиеся за исключением обучающихся с ограниченными возможностями здоровья (ОВЗ) и детей-инвалидов</w:t>
            </w:r>
          </w:p>
        </w:tc>
        <w:tc>
          <w:tcPr>
            <w:tcW w:w="2268" w:type="dxa"/>
          </w:tcPr>
          <w:p w:rsidR="00087EA3" w:rsidRPr="004748EE" w:rsidRDefault="00087EA3" w:rsidP="00087EA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 указано</w:t>
            </w:r>
          </w:p>
          <w:p w:rsidR="00087EA3" w:rsidRPr="004748EE" w:rsidRDefault="00087EA3" w:rsidP="00087EA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087EA3" w:rsidRPr="004748EE" w:rsidRDefault="00087EA3" w:rsidP="00087EA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чная</w:t>
            </w:r>
          </w:p>
          <w:p w:rsidR="00087EA3" w:rsidRPr="004748EE" w:rsidRDefault="00087EA3" w:rsidP="00087EA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087EA3" w:rsidRPr="004748EE" w:rsidRDefault="00087EA3" w:rsidP="00087EA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127" w:type="dxa"/>
          </w:tcPr>
          <w:p w:rsidR="00087EA3" w:rsidRPr="004748EE" w:rsidRDefault="00087EA3" w:rsidP="00087EA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Число обучающих</w:t>
            </w:r>
          </w:p>
        </w:tc>
        <w:tc>
          <w:tcPr>
            <w:tcW w:w="1275" w:type="dxa"/>
          </w:tcPr>
          <w:p w:rsidR="00087EA3" w:rsidRPr="004748EE" w:rsidRDefault="00087EA3" w:rsidP="00087EA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Человек</w:t>
            </w:r>
          </w:p>
        </w:tc>
        <w:tc>
          <w:tcPr>
            <w:tcW w:w="567" w:type="dxa"/>
          </w:tcPr>
          <w:p w:rsidR="00087EA3" w:rsidRPr="004748EE" w:rsidRDefault="00087EA3" w:rsidP="00087EA3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Calibri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</w:tcPr>
          <w:p w:rsidR="00087EA3" w:rsidRPr="004748EE" w:rsidRDefault="00087EA3" w:rsidP="00087E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45</w:t>
            </w:r>
          </w:p>
        </w:tc>
        <w:tc>
          <w:tcPr>
            <w:tcW w:w="993" w:type="dxa"/>
          </w:tcPr>
          <w:p w:rsidR="00087EA3" w:rsidRPr="004748EE" w:rsidRDefault="00087EA3" w:rsidP="00087E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</w:tcPr>
          <w:p w:rsidR="00087EA3" w:rsidRPr="004748EE" w:rsidRDefault="00087EA3" w:rsidP="00087E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6" w:type="dxa"/>
          </w:tcPr>
          <w:p w:rsidR="00087EA3" w:rsidRPr="004748EE" w:rsidRDefault="00087EA3" w:rsidP="00087E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2 409 527,91</w:t>
            </w:r>
          </w:p>
        </w:tc>
        <w:tc>
          <w:tcPr>
            <w:tcW w:w="992" w:type="dxa"/>
          </w:tcPr>
          <w:p w:rsidR="00087EA3" w:rsidRPr="004748EE" w:rsidRDefault="00087EA3" w:rsidP="00087E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0</w:t>
            </w:r>
          </w:p>
        </w:tc>
        <w:tc>
          <w:tcPr>
            <w:tcW w:w="992" w:type="dxa"/>
          </w:tcPr>
          <w:p w:rsidR="00087EA3" w:rsidRPr="004748EE" w:rsidRDefault="00087EA3" w:rsidP="00087E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0</w:t>
            </w:r>
          </w:p>
        </w:tc>
      </w:tr>
    </w:tbl>
    <w:p w:rsidR="00087EA3" w:rsidRPr="004748EE" w:rsidRDefault="00087EA3" w:rsidP="00087EA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4748EE">
        <w:rPr>
          <w:rFonts w:ascii="Times New Roman" w:eastAsia="Times New Roman" w:hAnsi="Times New Roman"/>
          <w:sz w:val="20"/>
          <w:szCs w:val="20"/>
          <w:lang w:eastAsia="ru-RU"/>
        </w:rPr>
        <w:t>Допустимые  (возможные)  отклонения  от  установленных  показателей  объема муниципальной   услуги,   в   пределах  которых  муниципальное  задание считается выполненным (процентов)___</w:t>
      </w:r>
      <w:r w:rsidRPr="004748EE">
        <w:rPr>
          <w:rFonts w:ascii="Times New Roman" w:eastAsia="Times New Roman" w:hAnsi="Times New Roman"/>
          <w:sz w:val="20"/>
          <w:szCs w:val="20"/>
          <w:u w:val="single"/>
          <w:lang w:eastAsia="ru-RU"/>
        </w:rPr>
        <w:t>10%</w:t>
      </w:r>
      <w:r w:rsidRPr="004748EE">
        <w:rPr>
          <w:rFonts w:ascii="Times New Roman" w:eastAsia="Times New Roman" w:hAnsi="Times New Roman"/>
          <w:sz w:val="20"/>
          <w:szCs w:val="20"/>
          <w:lang w:eastAsia="ru-RU"/>
        </w:rPr>
        <w:t>___</w:t>
      </w:r>
    </w:p>
    <w:p w:rsidR="00087EA3" w:rsidRPr="004748EE" w:rsidRDefault="00087EA3" w:rsidP="00087EA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087EA3" w:rsidRPr="004748EE" w:rsidRDefault="00087EA3" w:rsidP="00087EA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u w:val="single"/>
          <w:lang w:eastAsia="ru-RU"/>
        </w:rPr>
      </w:pPr>
      <w:r w:rsidRPr="004748EE">
        <w:rPr>
          <w:rFonts w:ascii="Times New Roman" w:eastAsia="Times New Roman" w:hAnsi="Times New Roman"/>
          <w:sz w:val="20"/>
          <w:szCs w:val="20"/>
          <w:u w:val="single"/>
          <w:lang w:eastAsia="ru-RU"/>
        </w:rPr>
        <w:t>4.  Нормативные  правовые  акты, устанавливающие размер платы (цену, тариф) либо порядок ее (его) установления:</w:t>
      </w:r>
    </w:p>
    <w:p w:rsidR="00087EA3" w:rsidRPr="004748EE" w:rsidRDefault="00087EA3" w:rsidP="00087EA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u w:val="single"/>
          <w:lang w:eastAsia="ru-RU"/>
        </w:rPr>
      </w:pPr>
    </w:p>
    <w:tbl>
      <w:tblPr>
        <w:tblW w:w="1551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201"/>
        <w:gridCol w:w="3402"/>
        <w:gridCol w:w="1134"/>
        <w:gridCol w:w="851"/>
        <w:gridCol w:w="8930"/>
      </w:tblGrid>
      <w:tr w:rsidR="00087EA3" w:rsidRPr="004748EE" w:rsidTr="00464B6B">
        <w:trPr>
          <w:trHeight w:val="23"/>
        </w:trPr>
        <w:tc>
          <w:tcPr>
            <w:tcW w:w="15518" w:type="dxa"/>
            <w:gridSpan w:val="5"/>
          </w:tcPr>
          <w:p w:rsidR="00087EA3" w:rsidRPr="004748EE" w:rsidRDefault="00087EA3" w:rsidP="00087E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ормативный правовой акт</w:t>
            </w:r>
          </w:p>
        </w:tc>
      </w:tr>
      <w:tr w:rsidR="00087EA3" w:rsidRPr="004748EE" w:rsidTr="00464B6B">
        <w:trPr>
          <w:trHeight w:val="151"/>
        </w:trPr>
        <w:tc>
          <w:tcPr>
            <w:tcW w:w="1201" w:type="dxa"/>
          </w:tcPr>
          <w:p w:rsidR="00087EA3" w:rsidRPr="004748EE" w:rsidRDefault="00087EA3" w:rsidP="00087E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ид</w:t>
            </w:r>
          </w:p>
        </w:tc>
        <w:tc>
          <w:tcPr>
            <w:tcW w:w="3402" w:type="dxa"/>
          </w:tcPr>
          <w:p w:rsidR="00087EA3" w:rsidRPr="004748EE" w:rsidRDefault="00087EA3" w:rsidP="00087E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ринявший орган</w:t>
            </w:r>
          </w:p>
        </w:tc>
        <w:tc>
          <w:tcPr>
            <w:tcW w:w="1134" w:type="dxa"/>
          </w:tcPr>
          <w:p w:rsidR="00087EA3" w:rsidRPr="004748EE" w:rsidRDefault="00087EA3" w:rsidP="00087E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ата</w:t>
            </w:r>
          </w:p>
        </w:tc>
        <w:tc>
          <w:tcPr>
            <w:tcW w:w="851" w:type="dxa"/>
          </w:tcPr>
          <w:p w:rsidR="00087EA3" w:rsidRPr="004748EE" w:rsidRDefault="00087EA3" w:rsidP="00087E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омер</w:t>
            </w:r>
          </w:p>
        </w:tc>
        <w:tc>
          <w:tcPr>
            <w:tcW w:w="8930" w:type="dxa"/>
          </w:tcPr>
          <w:p w:rsidR="00087EA3" w:rsidRPr="004748EE" w:rsidRDefault="00087EA3" w:rsidP="00087E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аименование</w:t>
            </w:r>
          </w:p>
        </w:tc>
      </w:tr>
      <w:tr w:rsidR="00087EA3" w:rsidRPr="004748EE" w:rsidTr="00464B6B">
        <w:trPr>
          <w:trHeight w:val="142"/>
        </w:trPr>
        <w:tc>
          <w:tcPr>
            <w:tcW w:w="1201" w:type="dxa"/>
          </w:tcPr>
          <w:p w:rsidR="00087EA3" w:rsidRPr="004748EE" w:rsidRDefault="00087EA3" w:rsidP="00087E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402" w:type="dxa"/>
          </w:tcPr>
          <w:p w:rsidR="00087EA3" w:rsidRPr="004748EE" w:rsidRDefault="00087EA3" w:rsidP="00087E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134" w:type="dxa"/>
          </w:tcPr>
          <w:p w:rsidR="00087EA3" w:rsidRPr="004748EE" w:rsidRDefault="00087EA3" w:rsidP="00087E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851" w:type="dxa"/>
          </w:tcPr>
          <w:p w:rsidR="00087EA3" w:rsidRPr="004748EE" w:rsidRDefault="00087EA3" w:rsidP="00087E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8930" w:type="dxa"/>
          </w:tcPr>
          <w:p w:rsidR="00087EA3" w:rsidRPr="004748EE" w:rsidRDefault="00087EA3" w:rsidP="00087E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</w:t>
            </w:r>
          </w:p>
        </w:tc>
      </w:tr>
      <w:tr w:rsidR="00087EA3" w:rsidRPr="004748EE" w:rsidTr="00464B6B">
        <w:trPr>
          <w:trHeight w:val="417"/>
        </w:trPr>
        <w:tc>
          <w:tcPr>
            <w:tcW w:w="1201" w:type="dxa"/>
          </w:tcPr>
          <w:p w:rsidR="00087EA3" w:rsidRPr="004748EE" w:rsidRDefault="00087EA3" w:rsidP="00087E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бразование и наука</w:t>
            </w:r>
          </w:p>
        </w:tc>
        <w:tc>
          <w:tcPr>
            <w:tcW w:w="3402" w:type="dxa"/>
          </w:tcPr>
          <w:p w:rsidR="00087EA3" w:rsidRPr="004748EE" w:rsidRDefault="00087EA3" w:rsidP="00087EA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аконодательный орган муниципальной власти субъекта Российской Федерации</w:t>
            </w:r>
          </w:p>
        </w:tc>
        <w:tc>
          <w:tcPr>
            <w:tcW w:w="1134" w:type="dxa"/>
          </w:tcPr>
          <w:p w:rsidR="00087EA3" w:rsidRPr="004748EE" w:rsidRDefault="00087EA3" w:rsidP="00087E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6.10.1999</w:t>
            </w:r>
          </w:p>
        </w:tc>
        <w:tc>
          <w:tcPr>
            <w:tcW w:w="851" w:type="dxa"/>
          </w:tcPr>
          <w:p w:rsidR="00087EA3" w:rsidRPr="004748EE" w:rsidRDefault="00087EA3" w:rsidP="00087E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84-фз</w:t>
            </w:r>
          </w:p>
        </w:tc>
        <w:tc>
          <w:tcPr>
            <w:tcW w:w="8930" w:type="dxa"/>
          </w:tcPr>
          <w:p w:rsidR="00087EA3" w:rsidRPr="004748EE" w:rsidRDefault="00087EA3" w:rsidP="00087EA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Федеральный закон «Об общих принципах организации законодательных (представительных) и исполнительных органов муниципальной власти субъектов Российской Федерации»;</w:t>
            </w:r>
          </w:p>
        </w:tc>
      </w:tr>
      <w:tr w:rsidR="00087EA3" w:rsidRPr="004748EE" w:rsidTr="00464B6B">
        <w:trPr>
          <w:trHeight w:val="78"/>
        </w:trPr>
        <w:tc>
          <w:tcPr>
            <w:tcW w:w="1201" w:type="dxa"/>
          </w:tcPr>
          <w:p w:rsidR="00087EA3" w:rsidRPr="004748EE" w:rsidRDefault="00087EA3" w:rsidP="00087E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Calibri"/>
                <w:sz w:val="18"/>
                <w:szCs w:val="18"/>
                <w:lang w:eastAsia="ru-RU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бразование и наука</w:t>
            </w:r>
          </w:p>
        </w:tc>
        <w:tc>
          <w:tcPr>
            <w:tcW w:w="3402" w:type="dxa"/>
          </w:tcPr>
          <w:p w:rsidR="00087EA3" w:rsidRPr="004748EE" w:rsidRDefault="00087EA3" w:rsidP="00087EA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Государственная Дума</w:t>
            </w:r>
          </w:p>
        </w:tc>
        <w:tc>
          <w:tcPr>
            <w:tcW w:w="1134" w:type="dxa"/>
          </w:tcPr>
          <w:p w:rsidR="00087EA3" w:rsidRPr="004748EE" w:rsidRDefault="00087EA3" w:rsidP="00087E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6.10.2003</w:t>
            </w:r>
          </w:p>
        </w:tc>
        <w:tc>
          <w:tcPr>
            <w:tcW w:w="851" w:type="dxa"/>
          </w:tcPr>
          <w:p w:rsidR="00087EA3" w:rsidRPr="004748EE" w:rsidRDefault="00087EA3" w:rsidP="00087E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31-фз</w:t>
            </w:r>
          </w:p>
        </w:tc>
        <w:tc>
          <w:tcPr>
            <w:tcW w:w="8930" w:type="dxa"/>
          </w:tcPr>
          <w:p w:rsidR="00087EA3" w:rsidRPr="004748EE" w:rsidRDefault="00087EA3" w:rsidP="00087EA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Федеральный закон «Об общих принципах организации местного самоуправления в Российской Федерации»; </w:t>
            </w:r>
          </w:p>
        </w:tc>
      </w:tr>
      <w:tr w:rsidR="00087EA3" w:rsidRPr="004748EE" w:rsidTr="00464B6B">
        <w:trPr>
          <w:trHeight w:val="245"/>
        </w:trPr>
        <w:tc>
          <w:tcPr>
            <w:tcW w:w="1201" w:type="dxa"/>
          </w:tcPr>
          <w:p w:rsidR="00087EA3" w:rsidRPr="004748EE" w:rsidRDefault="00087EA3" w:rsidP="00087E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бразование и наука</w:t>
            </w:r>
          </w:p>
        </w:tc>
        <w:tc>
          <w:tcPr>
            <w:tcW w:w="3402" w:type="dxa"/>
          </w:tcPr>
          <w:p w:rsidR="00087EA3" w:rsidRPr="004748EE" w:rsidRDefault="00087EA3" w:rsidP="00087EA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Государственная Дума</w:t>
            </w:r>
          </w:p>
        </w:tc>
        <w:tc>
          <w:tcPr>
            <w:tcW w:w="1134" w:type="dxa"/>
          </w:tcPr>
          <w:p w:rsidR="00087EA3" w:rsidRPr="004748EE" w:rsidRDefault="00087EA3" w:rsidP="00087E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9.12.2012</w:t>
            </w:r>
          </w:p>
        </w:tc>
        <w:tc>
          <w:tcPr>
            <w:tcW w:w="851" w:type="dxa"/>
          </w:tcPr>
          <w:p w:rsidR="00087EA3" w:rsidRPr="004748EE" w:rsidRDefault="00087EA3" w:rsidP="00087E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73-фз</w:t>
            </w:r>
          </w:p>
        </w:tc>
        <w:tc>
          <w:tcPr>
            <w:tcW w:w="8930" w:type="dxa"/>
          </w:tcPr>
          <w:p w:rsidR="00087EA3" w:rsidRPr="004748EE" w:rsidRDefault="00087EA3" w:rsidP="00087EA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Федеральный закон «Об образовании в Российской Федерации».</w:t>
            </w:r>
          </w:p>
          <w:p w:rsidR="00087EA3" w:rsidRPr="004748EE" w:rsidRDefault="00087EA3" w:rsidP="00087EA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</w:tbl>
    <w:p w:rsidR="00087EA3" w:rsidRPr="004748EE" w:rsidRDefault="00087EA3" w:rsidP="00087EA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4748EE">
        <w:rPr>
          <w:rFonts w:ascii="Times New Roman" w:eastAsia="Times New Roman" w:hAnsi="Times New Roman"/>
          <w:sz w:val="20"/>
          <w:szCs w:val="20"/>
          <w:lang w:eastAsia="ru-RU"/>
        </w:rPr>
        <w:t>5. Порядок оказания муниципальной услуги</w:t>
      </w:r>
    </w:p>
    <w:p w:rsidR="00087EA3" w:rsidRPr="004748EE" w:rsidRDefault="00087EA3" w:rsidP="00087EA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087EA3" w:rsidRPr="004748EE" w:rsidRDefault="00087EA3" w:rsidP="00087EA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u w:val="single"/>
          <w:lang w:eastAsia="ru-RU"/>
        </w:rPr>
      </w:pPr>
      <w:r w:rsidRPr="004748EE">
        <w:rPr>
          <w:rFonts w:ascii="Times New Roman" w:eastAsia="Times New Roman" w:hAnsi="Times New Roman"/>
          <w:sz w:val="20"/>
          <w:szCs w:val="20"/>
          <w:lang w:eastAsia="ru-RU"/>
        </w:rPr>
        <w:t xml:space="preserve">5.1.    Нормативные    правовые   акты,   регулирующие   порядок   оказания  муниципальной услуги ___________________________________________________________________ </w:t>
      </w:r>
      <w:r w:rsidRPr="004748EE">
        <w:rPr>
          <w:rFonts w:ascii="Times New Roman" w:eastAsia="Times New Roman" w:hAnsi="Times New Roman"/>
          <w:sz w:val="20"/>
          <w:szCs w:val="20"/>
          <w:u w:val="single"/>
          <w:lang w:eastAsia="ru-RU"/>
        </w:rPr>
        <w:t xml:space="preserve">                                                                                                        </w:t>
      </w:r>
    </w:p>
    <w:p w:rsidR="00087EA3" w:rsidRPr="004748EE" w:rsidRDefault="00087EA3" w:rsidP="00087EA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4748EE">
        <w:rPr>
          <w:rFonts w:ascii="Times New Roman" w:eastAsia="Times New Roman" w:hAnsi="Times New Roman"/>
          <w:sz w:val="20"/>
          <w:szCs w:val="20"/>
          <w:lang w:eastAsia="ru-RU"/>
        </w:rPr>
        <w:t xml:space="preserve">                                                                                                                                                                                      (наименование, номер и дата нормативного правового акта)</w:t>
      </w:r>
    </w:p>
    <w:p w:rsidR="00087EA3" w:rsidRPr="004748EE" w:rsidRDefault="00087EA3" w:rsidP="00087EA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u w:val="single"/>
          <w:lang w:eastAsia="ru-RU"/>
        </w:rPr>
      </w:pPr>
    </w:p>
    <w:p w:rsidR="00087EA3" w:rsidRPr="004748EE" w:rsidRDefault="00087EA3" w:rsidP="00087EA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u w:val="single"/>
          <w:lang w:eastAsia="ru-RU"/>
        </w:rPr>
      </w:pPr>
    </w:p>
    <w:p w:rsidR="00087EA3" w:rsidRPr="004748EE" w:rsidRDefault="00087EA3" w:rsidP="00087EA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u w:val="single"/>
          <w:lang w:eastAsia="ru-RU"/>
        </w:rPr>
      </w:pPr>
      <w:r w:rsidRPr="004748EE">
        <w:rPr>
          <w:rFonts w:ascii="Times New Roman" w:eastAsia="Times New Roman" w:hAnsi="Times New Roman"/>
          <w:sz w:val="20"/>
          <w:szCs w:val="20"/>
          <w:u w:val="single"/>
          <w:lang w:eastAsia="ru-RU"/>
        </w:rPr>
        <w:lastRenderedPageBreak/>
        <w:t>5.2.  Порядок  информирования  потенциальных  потребителей  муниципальной услуги:</w:t>
      </w:r>
    </w:p>
    <w:p w:rsidR="00087EA3" w:rsidRPr="004748EE" w:rsidRDefault="00087EA3" w:rsidP="00087EA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u w:val="single"/>
          <w:lang w:eastAsia="ru-RU"/>
        </w:rPr>
      </w:pPr>
    </w:p>
    <w:tbl>
      <w:tblPr>
        <w:tblW w:w="1552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336"/>
        <w:gridCol w:w="10353"/>
        <w:gridCol w:w="2836"/>
      </w:tblGrid>
      <w:tr w:rsidR="00087EA3" w:rsidRPr="004748EE" w:rsidTr="00464B6B"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EA3" w:rsidRPr="004748EE" w:rsidRDefault="00087EA3" w:rsidP="00087EA3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</w:rPr>
              <w:t>Способ информирования</w:t>
            </w: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EA3" w:rsidRPr="004748EE" w:rsidRDefault="00087EA3" w:rsidP="00087EA3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</w:rPr>
              <w:t>Состав размещаемой информаци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EA3" w:rsidRPr="004748EE" w:rsidRDefault="00087EA3" w:rsidP="00087EA3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</w:rPr>
              <w:t>Частота обновления информации</w:t>
            </w:r>
          </w:p>
        </w:tc>
      </w:tr>
      <w:tr w:rsidR="00087EA3" w:rsidRPr="004748EE" w:rsidTr="00464B6B"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EA3" w:rsidRPr="004748EE" w:rsidRDefault="00087EA3" w:rsidP="00087EA3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EA3" w:rsidRPr="004748EE" w:rsidRDefault="00087EA3" w:rsidP="00087EA3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</w:rPr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EA3" w:rsidRPr="004748EE" w:rsidRDefault="00087EA3" w:rsidP="00087EA3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</w:rPr>
              <w:t>3</w:t>
            </w:r>
          </w:p>
        </w:tc>
      </w:tr>
      <w:tr w:rsidR="00087EA3" w:rsidRPr="004748EE" w:rsidTr="00464B6B">
        <w:trPr>
          <w:trHeight w:val="21"/>
        </w:trPr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EA3" w:rsidRPr="004748EE" w:rsidRDefault="00087EA3" w:rsidP="00087EA3">
            <w:pPr>
              <w:widowControl w:val="0"/>
              <w:autoSpaceDE w:val="0"/>
              <w:autoSpaceDN w:val="0"/>
              <w:spacing w:after="0" w:line="256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</w:rPr>
              <w:t>1. Информирование при личном обращении</w:t>
            </w: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EA3" w:rsidRPr="004748EE" w:rsidRDefault="00087EA3" w:rsidP="00087EA3">
            <w:pPr>
              <w:widowControl w:val="0"/>
              <w:autoSpaceDE w:val="0"/>
              <w:autoSpaceDN w:val="0"/>
              <w:spacing w:after="0" w:line="256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</w:rPr>
              <w:t>Работники учреждения во время работы учреждения в случае личного обращения получателей муниципальной услуги и (или) их родителей (законных представителе) предоставляют необходимые разъяснения об оказываемой муниципальной услуге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EA3" w:rsidRPr="004748EE" w:rsidRDefault="00087EA3" w:rsidP="00087EA3">
            <w:pPr>
              <w:widowControl w:val="0"/>
              <w:autoSpaceDE w:val="0"/>
              <w:autoSpaceDN w:val="0"/>
              <w:spacing w:after="0" w:line="256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</w:rPr>
              <w:t>По мере обращения</w:t>
            </w:r>
          </w:p>
        </w:tc>
      </w:tr>
      <w:tr w:rsidR="00087EA3" w:rsidRPr="004748EE" w:rsidTr="00464B6B">
        <w:trPr>
          <w:trHeight w:val="21"/>
        </w:trPr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EA3" w:rsidRPr="004748EE" w:rsidRDefault="00087EA3" w:rsidP="00087EA3">
            <w:pPr>
              <w:widowControl w:val="0"/>
              <w:autoSpaceDE w:val="0"/>
              <w:autoSpaceDN w:val="0"/>
              <w:spacing w:after="0" w:line="256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</w:rPr>
              <w:t>2.Телефонная консультация</w:t>
            </w: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EA3" w:rsidRPr="004748EE" w:rsidRDefault="00087EA3" w:rsidP="00087EA3">
            <w:pPr>
              <w:widowControl w:val="0"/>
              <w:autoSpaceDE w:val="0"/>
              <w:autoSpaceDN w:val="0"/>
              <w:spacing w:after="0" w:line="256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</w:rPr>
              <w:t>Работники учреждения во время работы учреждения в случае обращения получателей муниципальной услуги и (или) их родителей (законных представителе) по телефону предоставляют необходимые разъяснения об оказываемой муниципальной услуг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EA3" w:rsidRPr="004748EE" w:rsidRDefault="00087EA3" w:rsidP="00087EA3">
            <w:pPr>
              <w:widowControl w:val="0"/>
              <w:autoSpaceDE w:val="0"/>
              <w:autoSpaceDN w:val="0"/>
              <w:spacing w:after="0" w:line="256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</w:rPr>
              <w:t>По мере обращения</w:t>
            </w:r>
          </w:p>
        </w:tc>
      </w:tr>
      <w:tr w:rsidR="00087EA3" w:rsidRPr="004748EE" w:rsidTr="00464B6B">
        <w:trPr>
          <w:trHeight w:val="21"/>
        </w:trPr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EA3" w:rsidRPr="004748EE" w:rsidRDefault="00087EA3" w:rsidP="00087EA3">
            <w:pPr>
              <w:widowControl w:val="0"/>
              <w:autoSpaceDE w:val="0"/>
              <w:autoSpaceDN w:val="0"/>
              <w:spacing w:after="0" w:line="256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</w:rPr>
              <w:t>3. Информация у входа в здание</w:t>
            </w: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EA3" w:rsidRPr="004748EE" w:rsidRDefault="00087EA3" w:rsidP="00087EA3">
            <w:pPr>
              <w:widowControl w:val="0"/>
              <w:autoSpaceDE w:val="0"/>
              <w:autoSpaceDN w:val="0"/>
              <w:spacing w:after="0" w:line="256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</w:rPr>
              <w:t>У входа в учреждение размещается информация о наименовании, адресе местонахождения, режиме работ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EA3" w:rsidRPr="004748EE" w:rsidRDefault="00087EA3" w:rsidP="00087EA3">
            <w:pPr>
              <w:widowControl w:val="0"/>
              <w:autoSpaceDE w:val="0"/>
              <w:autoSpaceDN w:val="0"/>
              <w:spacing w:after="0" w:line="256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</w:rPr>
              <w:t>По мере изменения информации</w:t>
            </w:r>
          </w:p>
        </w:tc>
      </w:tr>
      <w:tr w:rsidR="00087EA3" w:rsidRPr="004748EE" w:rsidTr="00464B6B">
        <w:trPr>
          <w:trHeight w:val="21"/>
        </w:trPr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EA3" w:rsidRPr="004748EE" w:rsidRDefault="00087EA3" w:rsidP="00087EA3">
            <w:pPr>
              <w:widowControl w:val="0"/>
              <w:autoSpaceDE w:val="0"/>
              <w:autoSpaceDN w:val="0"/>
              <w:spacing w:after="0" w:line="256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</w:rPr>
              <w:t>4. Информация в помещении</w:t>
            </w: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EA3" w:rsidRPr="004748EE" w:rsidRDefault="00087EA3" w:rsidP="00087EA3">
            <w:pPr>
              <w:widowControl w:val="0"/>
              <w:autoSpaceDE w:val="0"/>
              <w:autoSpaceDN w:val="0"/>
              <w:spacing w:after="0" w:line="256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</w:rPr>
              <w:t>Информационные материалы по муниципальной услуге, предоставляемой учреждением, административный регламент предоставления муниципальной услуг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EA3" w:rsidRPr="004748EE" w:rsidRDefault="00087EA3" w:rsidP="00087EA3">
            <w:pPr>
              <w:widowControl w:val="0"/>
              <w:autoSpaceDE w:val="0"/>
              <w:autoSpaceDN w:val="0"/>
              <w:spacing w:after="0" w:line="256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</w:rPr>
              <w:t>По мере изменения информации</w:t>
            </w:r>
          </w:p>
        </w:tc>
      </w:tr>
    </w:tbl>
    <w:p w:rsidR="00087EA3" w:rsidRPr="004748EE" w:rsidRDefault="00087EA3" w:rsidP="00087EA3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087EA3" w:rsidRPr="004748EE" w:rsidRDefault="00087EA3" w:rsidP="00087EA3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087EA3" w:rsidRPr="004748EE" w:rsidRDefault="00087EA3" w:rsidP="00087EA3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087EA3" w:rsidRPr="004748EE" w:rsidRDefault="00087EA3" w:rsidP="00087EA3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087EA3" w:rsidRPr="004748EE" w:rsidRDefault="00087EA3" w:rsidP="00087EA3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087EA3" w:rsidRPr="004748EE" w:rsidRDefault="00087EA3" w:rsidP="00087EA3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087EA3" w:rsidRPr="004748EE" w:rsidRDefault="00087EA3" w:rsidP="00087EA3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087EA3" w:rsidRPr="004748EE" w:rsidRDefault="00087EA3" w:rsidP="00087EA3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087EA3" w:rsidRPr="004748EE" w:rsidRDefault="00087EA3" w:rsidP="00087EA3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087EA3" w:rsidRPr="004748EE" w:rsidRDefault="00087EA3" w:rsidP="00087EA3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087EA3" w:rsidRPr="004748EE" w:rsidRDefault="00087EA3" w:rsidP="00087EA3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087EA3" w:rsidRPr="004748EE" w:rsidRDefault="00087EA3" w:rsidP="00087EA3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087EA3" w:rsidRPr="004748EE" w:rsidRDefault="00087EA3" w:rsidP="00087EA3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087EA3" w:rsidRPr="004748EE" w:rsidRDefault="00087EA3" w:rsidP="00087EA3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087EA3" w:rsidRPr="004748EE" w:rsidRDefault="00087EA3" w:rsidP="00087EA3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087EA3" w:rsidRPr="004748EE" w:rsidRDefault="00087EA3" w:rsidP="00087EA3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087EA3" w:rsidRPr="004748EE" w:rsidRDefault="00087EA3" w:rsidP="00087EA3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087EA3" w:rsidRPr="004748EE" w:rsidRDefault="00087EA3" w:rsidP="00087EA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087EA3" w:rsidRPr="004748EE" w:rsidRDefault="00087EA3" w:rsidP="00087EA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087EA3" w:rsidRPr="004748EE" w:rsidRDefault="00087EA3" w:rsidP="00087EA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087EA3" w:rsidRPr="004748EE" w:rsidRDefault="00087EA3" w:rsidP="00087EA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087EA3" w:rsidRPr="004748EE" w:rsidRDefault="00087EA3" w:rsidP="00087EA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087EA3" w:rsidRPr="004748EE" w:rsidRDefault="00087EA3" w:rsidP="00087EA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087EA3" w:rsidRPr="004748EE" w:rsidRDefault="00087EA3" w:rsidP="00087EA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087EA3" w:rsidRPr="004748EE" w:rsidRDefault="00087EA3" w:rsidP="00087EA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087EA3" w:rsidRPr="004748EE" w:rsidRDefault="00087EA3" w:rsidP="00087EA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087EA3" w:rsidRPr="004748EE" w:rsidRDefault="00087EA3" w:rsidP="00087EA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087EA3" w:rsidRPr="004748EE" w:rsidRDefault="00087EA3" w:rsidP="00087EA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087EA3" w:rsidRPr="004748EE" w:rsidRDefault="00087EA3" w:rsidP="00087EA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087EA3" w:rsidRPr="004748EE" w:rsidRDefault="00087EA3" w:rsidP="00087EA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4748EE">
        <w:rPr>
          <w:rFonts w:ascii="Times New Roman" w:eastAsia="Times New Roman" w:hAnsi="Times New Roman"/>
          <w:sz w:val="20"/>
          <w:szCs w:val="20"/>
          <w:lang w:eastAsia="ru-RU"/>
        </w:rPr>
        <w:lastRenderedPageBreak/>
        <w:t>Раздел 19</w:t>
      </w:r>
    </w:p>
    <w:p w:rsidR="00087EA3" w:rsidRPr="004748EE" w:rsidRDefault="00087EA3" w:rsidP="00087EA3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4748EE">
        <w:rPr>
          <w:rFonts w:ascii="Times New Roman" w:eastAsia="Times New Roman" w:hAnsi="Times New Roman"/>
          <w:sz w:val="24"/>
          <w:szCs w:val="24"/>
          <w:lang w:eastAsia="ru-RU"/>
        </w:rPr>
        <w:t xml:space="preserve">Уникальный номер по базовому </w:t>
      </w:r>
    </w:p>
    <w:p w:rsidR="00087EA3" w:rsidRPr="004748EE" w:rsidRDefault="00087EA3" w:rsidP="00087EA3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4748EE">
        <w:rPr>
          <w:rFonts w:ascii="Times New Roman" w:eastAsia="Times New Roman" w:hAnsi="Times New Roman"/>
          <w:sz w:val="24"/>
          <w:szCs w:val="24"/>
          <w:lang w:eastAsia="ru-RU"/>
        </w:rPr>
        <w:t>(отраслевому) перечню</w:t>
      </w:r>
    </w:p>
    <w:tbl>
      <w:tblPr>
        <w:tblW w:w="0" w:type="auto"/>
        <w:tblInd w:w="113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07"/>
      </w:tblGrid>
      <w:tr w:rsidR="00087EA3" w:rsidRPr="004748EE" w:rsidTr="00464B6B">
        <w:trPr>
          <w:trHeight w:val="266"/>
        </w:trPr>
        <w:tc>
          <w:tcPr>
            <w:tcW w:w="4307" w:type="dxa"/>
            <w:shd w:val="clear" w:color="auto" w:fill="auto"/>
          </w:tcPr>
          <w:p w:rsidR="00087EA3" w:rsidRPr="004748EE" w:rsidRDefault="00087EA3" w:rsidP="00087E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47040000131003530111787000301000101000101201</w:t>
            </w:r>
          </w:p>
        </w:tc>
      </w:tr>
    </w:tbl>
    <w:p w:rsidR="00087EA3" w:rsidRPr="004748EE" w:rsidRDefault="00087EA3" w:rsidP="00087EA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087EA3" w:rsidRPr="004748EE" w:rsidRDefault="00087EA3" w:rsidP="00087EA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087EA3" w:rsidRPr="004748EE" w:rsidRDefault="00087EA3" w:rsidP="00087EA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4748EE">
        <w:rPr>
          <w:rFonts w:ascii="Times New Roman" w:eastAsia="Times New Roman" w:hAnsi="Times New Roman"/>
          <w:sz w:val="20"/>
          <w:szCs w:val="20"/>
          <w:lang w:eastAsia="ru-RU"/>
        </w:rPr>
        <w:t xml:space="preserve">1. Наименование муниципальной услуги: </w:t>
      </w:r>
      <w:r w:rsidRPr="004748EE">
        <w:rPr>
          <w:rFonts w:ascii="Times New Roman" w:eastAsia="Times New Roman" w:hAnsi="Times New Roman"/>
          <w:b/>
          <w:sz w:val="20"/>
          <w:szCs w:val="20"/>
          <w:u w:val="single"/>
          <w:lang w:eastAsia="ru-RU"/>
        </w:rPr>
        <w:t>Реализация основных общеобразовательных программ начального общего образования</w:t>
      </w:r>
    </w:p>
    <w:p w:rsidR="00087EA3" w:rsidRPr="004748EE" w:rsidRDefault="00087EA3" w:rsidP="00087EA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087EA3" w:rsidRPr="004748EE" w:rsidRDefault="00087EA3" w:rsidP="00087EA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4748EE">
        <w:rPr>
          <w:rFonts w:ascii="Times New Roman" w:eastAsia="Times New Roman" w:hAnsi="Times New Roman"/>
          <w:sz w:val="20"/>
          <w:szCs w:val="20"/>
          <w:lang w:eastAsia="ru-RU"/>
        </w:rPr>
        <w:t xml:space="preserve">2. Категории потребителей муниципальной услуги: </w:t>
      </w:r>
      <w:r w:rsidRPr="004748EE">
        <w:rPr>
          <w:rFonts w:ascii="Times New Roman" w:eastAsia="Times New Roman" w:hAnsi="Times New Roman"/>
          <w:b/>
          <w:sz w:val="20"/>
          <w:szCs w:val="20"/>
          <w:u w:val="single"/>
          <w:lang w:eastAsia="ru-RU"/>
        </w:rPr>
        <w:t>Физические лица</w:t>
      </w:r>
    </w:p>
    <w:p w:rsidR="00087EA3" w:rsidRPr="004748EE" w:rsidRDefault="00087EA3" w:rsidP="00087EA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highlight w:val="yellow"/>
          <w:u w:val="single"/>
          <w:lang w:eastAsia="ru-RU"/>
        </w:rPr>
      </w:pPr>
    </w:p>
    <w:p w:rsidR="00087EA3" w:rsidRPr="004748EE" w:rsidRDefault="00087EA3" w:rsidP="00087EA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4748EE">
        <w:rPr>
          <w:rFonts w:ascii="Times New Roman" w:eastAsia="Times New Roman" w:hAnsi="Times New Roman"/>
          <w:sz w:val="20"/>
          <w:szCs w:val="20"/>
          <w:lang w:eastAsia="ru-RU"/>
        </w:rPr>
        <w:t>3.  Показатели,  характеризующие  объем  и  (или)  качество муниципальной услуги:</w:t>
      </w:r>
    </w:p>
    <w:p w:rsidR="00087EA3" w:rsidRPr="004748EE" w:rsidRDefault="00087EA3" w:rsidP="00087EA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087EA3" w:rsidRPr="004748EE" w:rsidRDefault="00087EA3" w:rsidP="00087EA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u w:val="single"/>
          <w:lang w:eastAsia="ru-RU"/>
        </w:rPr>
      </w:pPr>
      <w:r w:rsidRPr="004748EE">
        <w:rPr>
          <w:rFonts w:ascii="Times New Roman" w:eastAsia="Times New Roman" w:hAnsi="Times New Roman"/>
          <w:sz w:val="20"/>
          <w:szCs w:val="20"/>
          <w:u w:val="single"/>
          <w:lang w:eastAsia="ru-RU"/>
        </w:rPr>
        <w:t>3.1. Показатели, характеризующие качество муниципальной услуги:</w:t>
      </w:r>
    </w:p>
    <w:p w:rsidR="00087EA3" w:rsidRPr="004748EE" w:rsidRDefault="00087EA3" w:rsidP="00087EA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u w:val="single"/>
          <w:lang w:eastAsia="ru-RU"/>
        </w:rPr>
      </w:pPr>
    </w:p>
    <w:tbl>
      <w:tblPr>
        <w:tblW w:w="1551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343"/>
        <w:gridCol w:w="1559"/>
        <w:gridCol w:w="1560"/>
        <w:gridCol w:w="4961"/>
        <w:gridCol w:w="1417"/>
        <w:gridCol w:w="709"/>
        <w:gridCol w:w="1276"/>
        <w:gridCol w:w="1276"/>
        <w:gridCol w:w="1417"/>
      </w:tblGrid>
      <w:tr w:rsidR="00087EA3" w:rsidRPr="004748EE" w:rsidTr="00464B6B">
        <w:trPr>
          <w:trHeight w:val="20"/>
        </w:trPr>
        <w:tc>
          <w:tcPr>
            <w:tcW w:w="1343" w:type="dxa"/>
            <w:vMerge w:val="restart"/>
          </w:tcPr>
          <w:p w:rsidR="00087EA3" w:rsidRPr="004748EE" w:rsidRDefault="00087EA3" w:rsidP="00087E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Уникальный номер реестровой записи</w:t>
            </w:r>
          </w:p>
        </w:tc>
        <w:tc>
          <w:tcPr>
            <w:tcW w:w="1559" w:type="dxa"/>
            <w:vMerge w:val="restart"/>
          </w:tcPr>
          <w:p w:rsidR="00087EA3" w:rsidRPr="004748EE" w:rsidRDefault="00087EA3" w:rsidP="00087E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оказатель, характеризующий содержание муниципальной услуги</w:t>
            </w:r>
          </w:p>
        </w:tc>
        <w:tc>
          <w:tcPr>
            <w:tcW w:w="1560" w:type="dxa"/>
            <w:vMerge w:val="restart"/>
          </w:tcPr>
          <w:p w:rsidR="00087EA3" w:rsidRPr="004748EE" w:rsidRDefault="00087EA3" w:rsidP="00087E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7087" w:type="dxa"/>
            <w:gridSpan w:val="3"/>
          </w:tcPr>
          <w:p w:rsidR="00087EA3" w:rsidRPr="004748EE" w:rsidRDefault="00087EA3" w:rsidP="00087E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оказатель качества муниципальной услуги</w:t>
            </w:r>
          </w:p>
        </w:tc>
        <w:tc>
          <w:tcPr>
            <w:tcW w:w="3969" w:type="dxa"/>
            <w:gridSpan w:val="3"/>
          </w:tcPr>
          <w:p w:rsidR="00087EA3" w:rsidRPr="004748EE" w:rsidRDefault="00087EA3" w:rsidP="00087E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начение показателя качества муниципальной услуги</w:t>
            </w:r>
          </w:p>
        </w:tc>
      </w:tr>
      <w:tr w:rsidR="00087EA3" w:rsidRPr="004748EE" w:rsidTr="00464B6B">
        <w:trPr>
          <w:trHeight w:val="200"/>
        </w:trPr>
        <w:tc>
          <w:tcPr>
            <w:tcW w:w="1343" w:type="dxa"/>
            <w:vMerge/>
          </w:tcPr>
          <w:p w:rsidR="00087EA3" w:rsidRPr="004748EE" w:rsidRDefault="00087EA3" w:rsidP="00087EA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</w:tcPr>
          <w:p w:rsidR="00087EA3" w:rsidRPr="004748EE" w:rsidRDefault="00087EA3" w:rsidP="00087EA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/>
          </w:tcPr>
          <w:p w:rsidR="00087EA3" w:rsidRPr="004748EE" w:rsidRDefault="00087EA3" w:rsidP="00087EA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4961" w:type="dxa"/>
            <w:vMerge w:val="restart"/>
          </w:tcPr>
          <w:p w:rsidR="00087EA3" w:rsidRPr="004748EE" w:rsidRDefault="00087EA3" w:rsidP="00087E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аименование показателя</w:t>
            </w:r>
          </w:p>
        </w:tc>
        <w:tc>
          <w:tcPr>
            <w:tcW w:w="2126" w:type="dxa"/>
            <w:gridSpan w:val="2"/>
          </w:tcPr>
          <w:p w:rsidR="00087EA3" w:rsidRPr="004748EE" w:rsidRDefault="00087EA3" w:rsidP="00087E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единица измерения по </w:t>
            </w:r>
            <w:hyperlink r:id="rId53" w:history="1">
              <w:r w:rsidRPr="004748EE">
                <w:rPr>
                  <w:rFonts w:ascii="Times New Roman" w:eastAsia="Times New Roman" w:hAnsi="Times New Roman"/>
                  <w:sz w:val="18"/>
                  <w:szCs w:val="18"/>
                  <w:lang w:eastAsia="ru-RU"/>
                </w:rPr>
                <w:t>ОКЕИ</w:t>
              </w:r>
            </w:hyperlink>
          </w:p>
        </w:tc>
        <w:tc>
          <w:tcPr>
            <w:tcW w:w="1276" w:type="dxa"/>
            <w:vMerge w:val="restart"/>
          </w:tcPr>
          <w:p w:rsidR="00087EA3" w:rsidRPr="004748EE" w:rsidRDefault="00087EA3" w:rsidP="00087E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16 год (очередной финансовый год)</w:t>
            </w:r>
          </w:p>
        </w:tc>
        <w:tc>
          <w:tcPr>
            <w:tcW w:w="1276" w:type="dxa"/>
            <w:vMerge w:val="restart"/>
          </w:tcPr>
          <w:p w:rsidR="00087EA3" w:rsidRPr="004748EE" w:rsidRDefault="00087EA3" w:rsidP="00087E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17год (1-й год планового периода)</w:t>
            </w:r>
          </w:p>
        </w:tc>
        <w:tc>
          <w:tcPr>
            <w:tcW w:w="1417" w:type="dxa"/>
            <w:vMerge w:val="restart"/>
          </w:tcPr>
          <w:p w:rsidR="00087EA3" w:rsidRPr="004748EE" w:rsidRDefault="00087EA3" w:rsidP="00087E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18 год (2-й год планового периода)</w:t>
            </w:r>
          </w:p>
        </w:tc>
      </w:tr>
      <w:tr w:rsidR="00087EA3" w:rsidRPr="004748EE" w:rsidTr="00464B6B">
        <w:trPr>
          <w:trHeight w:val="20"/>
        </w:trPr>
        <w:tc>
          <w:tcPr>
            <w:tcW w:w="1343" w:type="dxa"/>
            <w:vMerge/>
          </w:tcPr>
          <w:p w:rsidR="00087EA3" w:rsidRPr="004748EE" w:rsidRDefault="00087EA3" w:rsidP="00087EA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</w:tcPr>
          <w:p w:rsidR="00087EA3" w:rsidRPr="004748EE" w:rsidRDefault="00087EA3" w:rsidP="00087E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/>
          </w:tcPr>
          <w:p w:rsidR="00087EA3" w:rsidRPr="004748EE" w:rsidRDefault="00087EA3" w:rsidP="00087E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4961" w:type="dxa"/>
            <w:vMerge/>
          </w:tcPr>
          <w:p w:rsidR="00087EA3" w:rsidRPr="004748EE" w:rsidRDefault="00087EA3" w:rsidP="00087EA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</w:tcPr>
          <w:p w:rsidR="00087EA3" w:rsidRPr="004748EE" w:rsidRDefault="00087EA3" w:rsidP="00087E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аименование</w:t>
            </w:r>
          </w:p>
        </w:tc>
        <w:tc>
          <w:tcPr>
            <w:tcW w:w="709" w:type="dxa"/>
          </w:tcPr>
          <w:p w:rsidR="00087EA3" w:rsidRPr="004748EE" w:rsidRDefault="00087EA3" w:rsidP="00087E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од</w:t>
            </w:r>
          </w:p>
        </w:tc>
        <w:tc>
          <w:tcPr>
            <w:tcW w:w="1276" w:type="dxa"/>
            <w:vMerge/>
          </w:tcPr>
          <w:p w:rsidR="00087EA3" w:rsidRPr="004748EE" w:rsidRDefault="00087EA3" w:rsidP="00087E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</w:tcPr>
          <w:p w:rsidR="00087EA3" w:rsidRPr="004748EE" w:rsidRDefault="00087EA3" w:rsidP="00087E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</w:tcPr>
          <w:p w:rsidR="00087EA3" w:rsidRPr="004748EE" w:rsidRDefault="00087EA3" w:rsidP="00087E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087EA3" w:rsidRPr="004748EE" w:rsidTr="00464B6B">
        <w:trPr>
          <w:trHeight w:val="21"/>
        </w:trPr>
        <w:tc>
          <w:tcPr>
            <w:tcW w:w="1343" w:type="dxa"/>
          </w:tcPr>
          <w:p w:rsidR="00087EA3" w:rsidRPr="004748EE" w:rsidRDefault="00087EA3" w:rsidP="00087E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59" w:type="dxa"/>
          </w:tcPr>
          <w:p w:rsidR="00087EA3" w:rsidRPr="004748EE" w:rsidRDefault="00087EA3" w:rsidP="00087E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560" w:type="dxa"/>
          </w:tcPr>
          <w:p w:rsidR="00087EA3" w:rsidRPr="004748EE" w:rsidRDefault="00087EA3" w:rsidP="00087E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4961" w:type="dxa"/>
          </w:tcPr>
          <w:p w:rsidR="00087EA3" w:rsidRPr="004748EE" w:rsidRDefault="00087EA3" w:rsidP="00087E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417" w:type="dxa"/>
          </w:tcPr>
          <w:p w:rsidR="00087EA3" w:rsidRPr="004748EE" w:rsidRDefault="00087EA3" w:rsidP="00087E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709" w:type="dxa"/>
          </w:tcPr>
          <w:p w:rsidR="00087EA3" w:rsidRPr="004748EE" w:rsidRDefault="00087EA3" w:rsidP="00087E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276" w:type="dxa"/>
          </w:tcPr>
          <w:p w:rsidR="00087EA3" w:rsidRPr="004748EE" w:rsidRDefault="00087EA3" w:rsidP="00087E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276" w:type="dxa"/>
          </w:tcPr>
          <w:p w:rsidR="00087EA3" w:rsidRPr="004748EE" w:rsidRDefault="00087EA3" w:rsidP="00087E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1417" w:type="dxa"/>
          </w:tcPr>
          <w:p w:rsidR="00087EA3" w:rsidRPr="004748EE" w:rsidRDefault="00087EA3" w:rsidP="00087E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</w:t>
            </w:r>
          </w:p>
        </w:tc>
      </w:tr>
      <w:tr w:rsidR="00087EA3" w:rsidRPr="004748EE" w:rsidTr="00464B6B">
        <w:trPr>
          <w:trHeight w:val="20"/>
        </w:trPr>
        <w:tc>
          <w:tcPr>
            <w:tcW w:w="1343" w:type="dxa"/>
            <w:vMerge w:val="restart"/>
          </w:tcPr>
          <w:p w:rsidR="00087EA3" w:rsidRPr="004748EE" w:rsidRDefault="00087EA3" w:rsidP="00087E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47040000131003530111787000301000101000101201</w:t>
            </w:r>
          </w:p>
        </w:tc>
        <w:tc>
          <w:tcPr>
            <w:tcW w:w="1559" w:type="dxa"/>
            <w:vMerge w:val="restart"/>
          </w:tcPr>
          <w:p w:rsidR="00087EA3" w:rsidRPr="004748EE" w:rsidRDefault="00087EA3" w:rsidP="00087EA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 указано</w:t>
            </w:r>
          </w:p>
          <w:p w:rsidR="00087EA3" w:rsidRPr="004748EE" w:rsidRDefault="00087EA3" w:rsidP="00087EA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087EA3" w:rsidRPr="004748EE" w:rsidRDefault="00087EA3" w:rsidP="00087EA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 указано</w:t>
            </w:r>
          </w:p>
          <w:p w:rsidR="00087EA3" w:rsidRPr="004748EE" w:rsidRDefault="00087EA3" w:rsidP="00087EA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 w:val="restart"/>
          </w:tcPr>
          <w:p w:rsidR="00087EA3" w:rsidRPr="004748EE" w:rsidRDefault="00087EA3" w:rsidP="00087EA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 указано</w:t>
            </w:r>
          </w:p>
          <w:p w:rsidR="00087EA3" w:rsidRPr="004748EE" w:rsidRDefault="00087EA3" w:rsidP="00087EA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087EA3" w:rsidRPr="004748EE" w:rsidRDefault="00087EA3" w:rsidP="00087EA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чная</w:t>
            </w:r>
          </w:p>
          <w:p w:rsidR="00087EA3" w:rsidRPr="004748EE" w:rsidRDefault="00087EA3" w:rsidP="00087EA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4961" w:type="dxa"/>
          </w:tcPr>
          <w:p w:rsidR="00087EA3" w:rsidRPr="004748EE" w:rsidRDefault="00087EA3" w:rsidP="00087EA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Уровень освоения обучающимися основной общеобразовательной программы начального общего образования по завершении первой ступени общего образования</w:t>
            </w:r>
          </w:p>
        </w:tc>
        <w:tc>
          <w:tcPr>
            <w:tcW w:w="1417" w:type="dxa"/>
          </w:tcPr>
          <w:p w:rsidR="00087EA3" w:rsidRPr="004748EE" w:rsidRDefault="00087EA3" w:rsidP="00087E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роцент</w:t>
            </w:r>
          </w:p>
        </w:tc>
        <w:tc>
          <w:tcPr>
            <w:tcW w:w="709" w:type="dxa"/>
          </w:tcPr>
          <w:p w:rsidR="00087EA3" w:rsidRPr="004748EE" w:rsidRDefault="00087EA3" w:rsidP="00087E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1276" w:type="dxa"/>
          </w:tcPr>
          <w:p w:rsidR="00087EA3" w:rsidRPr="004748EE" w:rsidRDefault="00087EA3" w:rsidP="00087E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276" w:type="dxa"/>
          </w:tcPr>
          <w:p w:rsidR="00087EA3" w:rsidRPr="004748EE" w:rsidRDefault="00087EA3" w:rsidP="00087E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417" w:type="dxa"/>
          </w:tcPr>
          <w:p w:rsidR="00087EA3" w:rsidRPr="004748EE" w:rsidRDefault="00087EA3" w:rsidP="00087E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</w:tr>
      <w:tr w:rsidR="00087EA3" w:rsidRPr="004748EE" w:rsidTr="00464B6B">
        <w:trPr>
          <w:trHeight w:val="20"/>
        </w:trPr>
        <w:tc>
          <w:tcPr>
            <w:tcW w:w="1343" w:type="dxa"/>
            <w:vMerge/>
          </w:tcPr>
          <w:p w:rsidR="00087EA3" w:rsidRPr="004748EE" w:rsidRDefault="00087EA3" w:rsidP="00087E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</w:tcPr>
          <w:p w:rsidR="00087EA3" w:rsidRPr="004748EE" w:rsidRDefault="00087EA3" w:rsidP="00087EA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/>
          </w:tcPr>
          <w:p w:rsidR="00087EA3" w:rsidRPr="004748EE" w:rsidRDefault="00087EA3" w:rsidP="00087EA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4961" w:type="dxa"/>
          </w:tcPr>
          <w:p w:rsidR="00087EA3" w:rsidRPr="004748EE" w:rsidRDefault="00087EA3" w:rsidP="00087EA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олнота реализации основной общеобразовательной программы начального общего образования</w:t>
            </w:r>
          </w:p>
        </w:tc>
        <w:tc>
          <w:tcPr>
            <w:tcW w:w="1417" w:type="dxa"/>
          </w:tcPr>
          <w:p w:rsidR="00087EA3" w:rsidRPr="004748EE" w:rsidRDefault="00087EA3" w:rsidP="00087E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роцент</w:t>
            </w:r>
          </w:p>
        </w:tc>
        <w:tc>
          <w:tcPr>
            <w:tcW w:w="709" w:type="dxa"/>
          </w:tcPr>
          <w:p w:rsidR="00087EA3" w:rsidRPr="004748EE" w:rsidRDefault="00087EA3" w:rsidP="00087E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1276" w:type="dxa"/>
          </w:tcPr>
          <w:p w:rsidR="00087EA3" w:rsidRPr="004748EE" w:rsidRDefault="00087EA3" w:rsidP="00087E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276" w:type="dxa"/>
          </w:tcPr>
          <w:p w:rsidR="00087EA3" w:rsidRPr="004748EE" w:rsidRDefault="00087EA3" w:rsidP="00087E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417" w:type="dxa"/>
          </w:tcPr>
          <w:p w:rsidR="00087EA3" w:rsidRPr="004748EE" w:rsidRDefault="00087EA3" w:rsidP="00087E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</w:tr>
      <w:tr w:rsidR="00087EA3" w:rsidRPr="004748EE" w:rsidTr="00464B6B">
        <w:trPr>
          <w:trHeight w:val="20"/>
        </w:trPr>
        <w:tc>
          <w:tcPr>
            <w:tcW w:w="1343" w:type="dxa"/>
            <w:vMerge/>
          </w:tcPr>
          <w:p w:rsidR="00087EA3" w:rsidRPr="004748EE" w:rsidRDefault="00087EA3" w:rsidP="00087E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</w:tcPr>
          <w:p w:rsidR="00087EA3" w:rsidRPr="004748EE" w:rsidRDefault="00087EA3" w:rsidP="00087EA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/>
          </w:tcPr>
          <w:p w:rsidR="00087EA3" w:rsidRPr="004748EE" w:rsidRDefault="00087EA3" w:rsidP="00087EA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4961" w:type="dxa"/>
          </w:tcPr>
          <w:p w:rsidR="00087EA3" w:rsidRPr="004748EE" w:rsidRDefault="00087EA3" w:rsidP="00087EA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Уровень соответствия учебного плана общеобразовательного учреждения требованиям федерального базисного учебного плана</w:t>
            </w:r>
          </w:p>
        </w:tc>
        <w:tc>
          <w:tcPr>
            <w:tcW w:w="1417" w:type="dxa"/>
          </w:tcPr>
          <w:p w:rsidR="00087EA3" w:rsidRPr="004748EE" w:rsidRDefault="00087EA3" w:rsidP="00087E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роцент</w:t>
            </w:r>
          </w:p>
        </w:tc>
        <w:tc>
          <w:tcPr>
            <w:tcW w:w="709" w:type="dxa"/>
          </w:tcPr>
          <w:p w:rsidR="00087EA3" w:rsidRPr="004748EE" w:rsidRDefault="00087EA3" w:rsidP="00087E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1276" w:type="dxa"/>
          </w:tcPr>
          <w:p w:rsidR="00087EA3" w:rsidRPr="004748EE" w:rsidRDefault="00087EA3" w:rsidP="00087E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276" w:type="dxa"/>
          </w:tcPr>
          <w:p w:rsidR="00087EA3" w:rsidRPr="004748EE" w:rsidRDefault="00087EA3" w:rsidP="00087E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417" w:type="dxa"/>
          </w:tcPr>
          <w:p w:rsidR="00087EA3" w:rsidRPr="004748EE" w:rsidRDefault="00087EA3" w:rsidP="00087E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</w:tr>
      <w:tr w:rsidR="00087EA3" w:rsidRPr="004748EE" w:rsidTr="00464B6B">
        <w:trPr>
          <w:trHeight w:val="182"/>
        </w:trPr>
        <w:tc>
          <w:tcPr>
            <w:tcW w:w="1343" w:type="dxa"/>
            <w:vMerge/>
          </w:tcPr>
          <w:p w:rsidR="00087EA3" w:rsidRPr="004748EE" w:rsidRDefault="00087EA3" w:rsidP="00087E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</w:tcPr>
          <w:p w:rsidR="00087EA3" w:rsidRPr="004748EE" w:rsidRDefault="00087EA3" w:rsidP="00087EA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/>
          </w:tcPr>
          <w:p w:rsidR="00087EA3" w:rsidRPr="004748EE" w:rsidRDefault="00087EA3" w:rsidP="00087EA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4961" w:type="dxa"/>
          </w:tcPr>
          <w:p w:rsidR="00087EA3" w:rsidRPr="004748EE" w:rsidRDefault="00087EA3" w:rsidP="00087EA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оля родителей (законных представителей), удовлетворенных условиями и качеством предоставляемой услуги</w:t>
            </w:r>
          </w:p>
        </w:tc>
        <w:tc>
          <w:tcPr>
            <w:tcW w:w="1417" w:type="dxa"/>
          </w:tcPr>
          <w:p w:rsidR="00087EA3" w:rsidRPr="004748EE" w:rsidRDefault="00087EA3" w:rsidP="00087E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роцент</w:t>
            </w:r>
          </w:p>
        </w:tc>
        <w:tc>
          <w:tcPr>
            <w:tcW w:w="709" w:type="dxa"/>
          </w:tcPr>
          <w:p w:rsidR="00087EA3" w:rsidRPr="004748EE" w:rsidRDefault="00087EA3" w:rsidP="00087E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1276" w:type="dxa"/>
          </w:tcPr>
          <w:p w:rsidR="00087EA3" w:rsidRPr="004748EE" w:rsidRDefault="00087EA3" w:rsidP="00087E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276" w:type="dxa"/>
          </w:tcPr>
          <w:p w:rsidR="00087EA3" w:rsidRPr="004748EE" w:rsidRDefault="00087EA3" w:rsidP="00087E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417" w:type="dxa"/>
          </w:tcPr>
          <w:p w:rsidR="00087EA3" w:rsidRPr="004748EE" w:rsidRDefault="00087EA3" w:rsidP="00087E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</w:tr>
      <w:tr w:rsidR="00087EA3" w:rsidRPr="004748EE" w:rsidTr="00464B6B">
        <w:trPr>
          <w:trHeight w:val="20"/>
        </w:trPr>
        <w:tc>
          <w:tcPr>
            <w:tcW w:w="1343" w:type="dxa"/>
            <w:vMerge/>
          </w:tcPr>
          <w:p w:rsidR="00087EA3" w:rsidRPr="004748EE" w:rsidRDefault="00087EA3" w:rsidP="00087E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</w:tcPr>
          <w:p w:rsidR="00087EA3" w:rsidRPr="004748EE" w:rsidRDefault="00087EA3" w:rsidP="00087EA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/>
          </w:tcPr>
          <w:p w:rsidR="00087EA3" w:rsidRPr="004748EE" w:rsidRDefault="00087EA3" w:rsidP="00087EA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4961" w:type="dxa"/>
          </w:tcPr>
          <w:p w:rsidR="00087EA3" w:rsidRPr="004748EE" w:rsidRDefault="00087EA3" w:rsidP="00087EA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оля своевременно устраненных общеобразовательным учреждением нарушений, выявленных в результате проверок, осуществляемых органами исполнительной власти субъектов Российской Федерации, осуществляющих функции по контролю и надзору в сфере образования</w:t>
            </w:r>
          </w:p>
        </w:tc>
        <w:tc>
          <w:tcPr>
            <w:tcW w:w="1417" w:type="dxa"/>
          </w:tcPr>
          <w:p w:rsidR="00087EA3" w:rsidRPr="004748EE" w:rsidRDefault="00087EA3" w:rsidP="00087E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единица</w:t>
            </w:r>
          </w:p>
        </w:tc>
        <w:tc>
          <w:tcPr>
            <w:tcW w:w="709" w:type="dxa"/>
          </w:tcPr>
          <w:p w:rsidR="00087EA3" w:rsidRPr="004748EE" w:rsidRDefault="00087EA3" w:rsidP="00087E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</w:tcPr>
          <w:p w:rsidR="00087EA3" w:rsidRPr="004748EE" w:rsidRDefault="00087EA3" w:rsidP="00087E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6" w:type="dxa"/>
          </w:tcPr>
          <w:p w:rsidR="00087EA3" w:rsidRPr="004748EE" w:rsidRDefault="00087EA3" w:rsidP="00087E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417" w:type="dxa"/>
          </w:tcPr>
          <w:p w:rsidR="00087EA3" w:rsidRPr="004748EE" w:rsidRDefault="00087EA3" w:rsidP="00087E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</w:tr>
    </w:tbl>
    <w:p w:rsidR="00087EA3" w:rsidRPr="004748EE" w:rsidRDefault="00087EA3" w:rsidP="00087EA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4748EE">
        <w:rPr>
          <w:rFonts w:ascii="Times New Roman" w:eastAsia="Times New Roman" w:hAnsi="Times New Roman"/>
          <w:sz w:val="20"/>
          <w:szCs w:val="20"/>
          <w:lang w:eastAsia="ru-RU"/>
        </w:rPr>
        <w:t>Допустимые  (возможные)  отклонения  от  установленных показателей качества муниципальной   услуги,   в   пределах  которых  муниципальное  задание считается выполненным (процентов)___</w:t>
      </w:r>
      <w:r w:rsidRPr="004748EE">
        <w:rPr>
          <w:rFonts w:ascii="Times New Roman" w:eastAsia="Times New Roman" w:hAnsi="Times New Roman"/>
          <w:sz w:val="20"/>
          <w:szCs w:val="20"/>
          <w:u w:val="single"/>
          <w:lang w:eastAsia="ru-RU"/>
        </w:rPr>
        <w:t>10%</w:t>
      </w:r>
      <w:r w:rsidRPr="004748EE">
        <w:rPr>
          <w:rFonts w:ascii="Times New Roman" w:eastAsia="Times New Roman" w:hAnsi="Times New Roman"/>
          <w:sz w:val="20"/>
          <w:szCs w:val="20"/>
          <w:lang w:eastAsia="ru-RU"/>
        </w:rPr>
        <w:t>___</w:t>
      </w:r>
    </w:p>
    <w:p w:rsidR="00087EA3" w:rsidRPr="004748EE" w:rsidRDefault="00087EA3" w:rsidP="00087EA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u w:val="single"/>
          <w:lang w:eastAsia="ru-RU"/>
        </w:rPr>
      </w:pPr>
    </w:p>
    <w:p w:rsidR="00087EA3" w:rsidRPr="004748EE" w:rsidRDefault="00087EA3" w:rsidP="00087EA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u w:val="single"/>
          <w:lang w:eastAsia="ru-RU"/>
        </w:rPr>
      </w:pPr>
      <w:r w:rsidRPr="004748EE">
        <w:rPr>
          <w:rFonts w:ascii="Times New Roman" w:eastAsia="Times New Roman" w:hAnsi="Times New Roman"/>
          <w:sz w:val="20"/>
          <w:szCs w:val="20"/>
          <w:u w:val="single"/>
          <w:lang w:eastAsia="ru-RU"/>
        </w:rPr>
        <w:lastRenderedPageBreak/>
        <w:t>3.2. Показатели, характеризующие объем муниципальной услуги:</w:t>
      </w:r>
    </w:p>
    <w:p w:rsidR="00087EA3" w:rsidRPr="004748EE" w:rsidRDefault="00087EA3" w:rsidP="00087EA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u w:val="single"/>
          <w:lang w:eastAsia="ru-RU"/>
        </w:rPr>
      </w:pPr>
    </w:p>
    <w:tbl>
      <w:tblPr>
        <w:tblW w:w="1551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343"/>
        <w:gridCol w:w="1559"/>
        <w:gridCol w:w="2268"/>
        <w:gridCol w:w="2127"/>
        <w:gridCol w:w="1275"/>
        <w:gridCol w:w="567"/>
        <w:gridCol w:w="1134"/>
        <w:gridCol w:w="993"/>
        <w:gridCol w:w="992"/>
        <w:gridCol w:w="1276"/>
        <w:gridCol w:w="992"/>
        <w:gridCol w:w="992"/>
      </w:tblGrid>
      <w:tr w:rsidR="00087EA3" w:rsidRPr="004748EE" w:rsidTr="00464B6B">
        <w:trPr>
          <w:trHeight w:val="20"/>
        </w:trPr>
        <w:tc>
          <w:tcPr>
            <w:tcW w:w="1343" w:type="dxa"/>
            <w:vMerge w:val="restart"/>
          </w:tcPr>
          <w:p w:rsidR="00087EA3" w:rsidRPr="004748EE" w:rsidRDefault="00087EA3" w:rsidP="00087E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Уникальный номер реестровой записи</w:t>
            </w:r>
          </w:p>
        </w:tc>
        <w:tc>
          <w:tcPr>
            <w:tcW w:w="1559" w:type="dxa"/>
            <w:vMerge w:val="restart"/>
          </w:tcPr>
          <w:p w:rsidR="00087EA3" w:rsidRPr="004748EE" w:rsidRDefault="00087EA3" w:rsidP="00087E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оказатель, характеризующий содержание муниципальной услуги</w:t>
            </w:r>
          </w:p>
        </w:tc>
        <w:tc>
          <w:tcPr>
            <w:tcW w:w="2268" w:type="dxa"/>
            <w:vMerge w:val="restart"/>
          </w:tcPr>
          <w:p w:rsidR="00087EA3" w:rsidRPr="004748EE" w:rsidRDefault="00087EA3" w:rsidP="00087E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3969" w:type="dxa"/>
            <w:gridSpan w:val="3"/>
          </w:tcPr>
          <w:p w:rsidR="00087EA3" w:rsidRPr="004748EE" w:rsidRDefault="00087EA3" w:rsidP="00087E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оказатель объема муниципальной услуги</w:t>
            </w:r>
          </w:p>
        </w:tc>
        <w:tc>
          <w:tcPr>
            <w:tcW w:w="3119" w:type="dxa"/>
            <w:gridSpan w:val="3"/>
          </w:tcPr>
          <w:p w:rsidR="00087EA3" w:rsidRPr="004748EE" w:rsidRDefault="00087EA3" w:rsidP="00087E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начение</w:t>
            </w:r>
          </w:p>
          <w:p w:rsidR="00087EA3" w:rsidRPr="004748EE" w:rsidRDefault="00087EA3" w:rsidP="00087E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оказателя объема муниципальной услуги</w:t>
            </w:r>
          </w:p>
        </w:tc>
        <w:tc>
          <w:tcPr>
            <w:tcW w:w="3260" w:type="dxa"/>
            <w:gridSpan w:val="3"/>
          </w:tcPr>
          <w:p w:rsidR="00087EA3" w:rsidRPr="004748EE" w:rsidRDefault="00087EA3" w:rsidP="00087E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реднегодовой размер платы (цена, тариф)</w:t>
            </w:r>
          </w:p>
        </w:tc>
      </w:tr>
      <w:tr w:rsidR="00087EA3" w:rsidRPr="004748EE" w:rsidTr="00464B6B">
        <w:trPr>
          <w:trHeight w:val="20"/>
        </w:trPr>
        <w:tc>
          <w:tcPr>
            <w:tcW w:w="1343" w:type="dxa"/>
            <w:vMerge/>
          </w:tcPr>
          <w:p w:rsidR="00087EA3" w:rsidRPr="004748EE" w:rsidRDefault="00087EA3" w:rsidP="00087EA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</w:tcPr>
          <w:p w:rsidR="00087EA3" w:rsidRPr="004748EE" w:rsidRDefault="00087EA3" w:rsidP="00087EA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268" w:type="dxa"/>
            <w:vMerge/>
          </w:tcPr>
          <w:p w:rsidR="00087EA3" w:rsidRPr="004748EE" w:rsidRDefault="00087EA3" w:rsidP="00087EA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127" w:type="dxa"/>
            <w:vMerge w:val="restart"/>
          </w:tcPr>
          <w:p w:rsidR="00087EA3" w:rsidRPr="004748EE" w:rsidRDefault="00087EA3" w:rsidP="00087E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аименование показателя</w:t>
            </w:r>
          </w:p>
        </w:tc>
        <w:tc>
          <w:tcPr>
            <w:tcW w:w="1842" w:type="dxa"/>
            <w:gridSpan w:val="2"/>
          </w:tcPr>
          <w:p w:rsidR="00087EA3" w:rsidRPr="004748EE" w:rsidRDefault="00087EA3" w:rsidP="00087E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единица измерения по </w:t>
            </w:r>
            <w:hyperlink r:id="rId54" w:history="1">
              <w:r w:rsidRPr="004748EE">
                <w:rPr>
                  <w:rFonts w:ascii="Times New Roman" w:eastAsia="Times New Roman" w:hAnsi="Times New Roman"/>
                  <w:sz w:val="18"/>
                  <w:szCs w:val="18"/>
                  <w:lang w:eastAsia="ru-RU"/>
                </w:rPr>
                <w:t>ОКЕИ</w:t>
              </w:r>
            </w:hyperlink>
          </w:p>
        </w:tc>
        <w:tc>
          <w:tcPr>
            <w:tcW w:w="1134" w:type="dxa"/>
            <w:vMerge w:val="restart"/>
          </w:tcPr>
          <w:p w:rsidR="00087EA3" w:rsidRPr="004748EE" w:rsidRDefault="00087EA3" w:rsidP="00087E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16 год (очередной финансовый год)</w:t>
            </w:r>
          </w:p>
        </w:tc>
        <w:tc>
          <w:tcPr>
            <w:tcW w:w="993" w:type="dxa"/>
            <w:vMerge w:val="restart"/>
          </w:tcPr>
          <w:p w:rsidR="00087EA3" w:rsidRPr="004748EE" w:rsidRDefault="00087EA3" w:rsidP="00087E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17 год (1-й год планового периода)</w:t>
            </w:r>
          </w:p>
        </w:tc>
        <w:tc>
          <w:tcPr>
            <w:tcW w:w="992" w:type="dxa"/>
            <w:vMerge w:val="restart"/>
          </w:tcPr>
          <w:p w:rsidR="00087EA3" w:rsidRPr="004748EE" w:rsidRDefault="00087EA3" w:rsidP="00087E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18 год (2-й год планового периода)</w:t>
            </w:r>
          </w:p>
        </w:tc>
        <w:tc>
          <w:tcPr>
            <w:tcW w:w="1276" w:type="dxa"/>
            <w:vMerge w:val="restart"/>
          </w:tcPr>
          <w:p w:rsidR="00087EA3" w:rsidRPr="004748EE" w:rsidRDefault="00087EA3" w:rsidP="00087E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16 год (очередной финансовый год)</w:t>
            </w:r>
          </w:p>
        </w:tc>
        <w:tc>
          <w:tcPr>
            <w:tcW w:w="992" w:type="dxa"/>
            <w:vMerge w:val="restart"/>
          </w:tcPr>
          <w:p w:rsidR="00087EA3" w:rsidRPr="004748EE" w:rsidRDefault="00087EA3" w:rsidP="00087E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17 год (1-й год планового периода)</w:t>
            </w:r>
          </w:p>
        </w:tc>
        <w:tc>
          <w:tcPr>
            <w:tcW w:w="992" w:type="dxa"/>
            <w:vMerge w:val="restart"/>
          </w:tcPr>
          <w:p w:rsidR="00087EA3" w:rsidRPr="004748EE" w:rsidRDefault="00087EA3" w:rsidP="00087E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18 год (2-й год планового периода)</w:t>
            </w:r>
          </w:p>
        </w:tc>
      </w:tr>
      <w:tr w:rsidR="00087EA3" w:rsidRPr="004748EE" w:rsidTr="00464B6B">
        <w:trPr>
          <w:trHeight w:val="20"/>
        </w:trPr>
        <w:tc>
          <w:tcPr>
            <w:tcW w:w="1343" w:type="dxa"/>
            <w:vMerge/>
          </w:tcPr>
          <w:p w:rsidR="00087EA3" w:rsidRPr="004748EE" w:rsidRDefault="00087EA3" w:rsidP="00087EA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</w:tcPr>
          <w:p w:rsidR="00087EA3" w:rsidRPr="004748EE" w:rsidRDefault="00087EA3" w:rsidP="00087E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268" w:type="dxa"/>
            <w:vMerge/>
          </w:tcPr>
          <w:p w:rsidR="00087EA3" w:rsidRPr="004748EE" w:rsidRDefault="00087EA3" w:rsidP="00087E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127" w:type="dxa"/>
            <w:vMerge/>
          </w:tcPr>
          <w:p w:rsidR="00087EA3" w:rsidRPr="004748EE" w:rsidRDefault="00087EA3" w:rsidP="00087EA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</w:tcPr>
          <w:p w:rsidR="00087EA3" w:rsidRPr="004748EE" w:rsidRDefault="00087EA3" w:rsidP="00087E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аименование</w:t>
            </w:r>
          </w:p>
        </w:tc>
        <w:tc>
          <w:tcPr>
            <w:tcW w:w="567" w:type="dxa"/>
          </w:tcPr>
          <w:p w:rsidR="00087EA3" w:rsidRPr="004748EE" w:rsidRDefault="00087EA3" w:rsidP="00087E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од</w:t>
            </w:r>
          </w:p>
        </w:tc>
        <w:tc>
          <w:tcPr>
            <w:tcW w:w="1134" w:type="dxa"/>
            <w:vMerge/>
          </w:tcPr>
          <w:p w:rsidR="00087EA3" w:rsidRPr="004748EE" w:rsidRDefault="00087EA3" w:rsidP="00087EA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Merge/>
          </w:tcPr>
          <w:p w:rsidR="00087EA3" w:rsidRPr="004748EE" w:rsidRDefault="00087EA3" w:rsidP="00087EA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</w:tcPr>
          <w:p w:rsidR="00087EA3" w:rsidRPr="004748EE" w:rsidRDefault="00087EA3" w:rsidP="00087EA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</w:tcPr>
          <w:p w:rsidR="00087EA3" w:rsidRPr="004748EE" w:rsidRDefault="00087EA3" w:rsidP="00087EA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</w:tcPr>
          <w:p w:rsidR="00087EA3" w:rsidRPr="004748EE" w:rsidRDefault="00087EA3" w:rsidP="00087EA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</w:tcPr>
          <w:p w:rsidR="00087EA3" w:rsidRPr="004748EE" w:rsidRDefault="00087EA3" w:rsidP="00087EA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087EA3" w:rsidRPr="004748EE" w:rsidTr="00464B6B">
        <w:trPr>
          <w:trHeight w:val="21"/>
        </w:trPr>
        <w:tc>
          <w:tcPr>
            <w:tcW w:w="1343" w:type="dxa"/>
          </w:tcPr>
          <w:p w:rsidR="00087EA3" w:rsidRPr="004748EE" w:rsidRDefault="00087EA3" w:rsidP="00087E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59" w:type="dxa"/>
          </w:tcPr>
          <w:p w:rsidR="00087EA3" w:rsidRPr="004748EE" w:rsidRDefault="00087EA3" w:rsidP="00087E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2268" w:type="dxa"/>
          </w:tcPr>
          <w:p w:rsidR="00087EA3" w:rsidRPr="004748EE" w:rsidRDefault="00087EA3" w:rsidP="00087E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2127" w:type="dxa"/>
          </w:tcPr>
          <w:p w:rsidR="00087EA3" w:rsidRPr="004748EE" w:rsidRDefault="00087EA3" w:rsidP="00087E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275" w:type="dxa"/>
          </w:tcPr>
          <w:p w:rsidR="00087EA3" w:rsidRPr="004748EE" w:rsidRDefault="00087EA3" w:rsidP="00087E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567" w:type="dxa"/>
          </w:tcPr>
          <w:p w:rsidR="00087EA3" w:rsidRPr="004748EE" w:rsidRDefault="00087EA3" w:rsidP="00087E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134" w:type="dxa"/>
          </w:tcPr>
          <w:p w:rsidR="00087EA3" w:rsidRPr="004748EE" w:rsidRDefault="00087EA3" w:rsidP="00087E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993" w:type="dxa"/>
          </w:tcPr>
          <w:p w:rsidR="00087EA3" w:rsidRPr="004748EE" w:rsidRDefault="00087EA3" w:rsidP="00087E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992" w:type="dxa"/>
          </w:tcPr>
          <w:p w:rsidR="00087EA3" w:rsidRPr="004748EE" w:rsidRDefault="00087EA3" w:rsidP="00087E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1276" w:type="dxa"/>
          </w:tcPr>
          <w:p w:rsidR="00087EA3" w:rsidRPr="004748EE" w:rsidRDefault="00087EA3" w:rsidP="00087E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992" w:type="dxa"/>
          </w:tcPr>
          <w:p w:rsidR="00087EA3" w:rsidRPr="004748EE" w:rsidRDefault="00087EA3" w:rsidP="00087E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992" w:type="dxa"/>
          </w:tcPr>
          <w:p w:rsidR="00087EA3" w:rsidRPr="004748EE" w:rsidRDefault="00087EA3" w:rsidP="00087E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2</w:t>
            </w:r>
          </w:p>
        </w:tc>
      </w:tr>
      <w:tr w:rsidR="00087EA3" w:rsidRPr="004748EE" w:rsidTr="00464B6B">
        <w:trPr>
          <w:trHeight w:val="21"/>
        </w:trPr>
        <w:tc>
          <w:tcPr>
            <w:tcW w:w="1343" w:type="dxa"/>
          </w:tcPr>
          <w:p w:rsidR="00087EA3" w:rsidRPr="004748EE" w:rsidRDefault="00087EA3" w:rsidP="00087E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47040000131003530111787000301000101000101201</w:t>
            </w:r>
          </w:p>
        </w:tc>
        <w:tc>
          <w:tcPr>
            <w:tcW w:w="1559" w:type="dxa"/>
          </w:tcPr>
          <w:p w:rsidR="00087EA3" w:rsidRPr="004748EE" w:rsidRDefault="00087EA3" w:rsidP="00087EA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 указано</w:t>
            </w:r>
          </w:p>
          <w:p w:rsidR="00087EA3" w:rsidRPr="004748EE" w:rsidRDefault="00087EA3" w:rsidP="00087EA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087EA3" w:rsidRPr="004748EE" w:rsidRDefault="00087EA3" w:rsidP="00087EA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 указано</w:t>
            </w:r>
          </w:p>
          <w:p w:rsidR="00087EA3" w:rsidRPr="004748EE" w:rsidRDefault="00087EA3" w:rsidP="00087EA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268" w:type="dxa"/>
          </w:tcPr>
          <w:p w:rsidR="00087EA3" w:rsidRPr="004748EE" w:rsidRDefault="00087EA3" w:rsidP="00087EA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 указано</w:t>
            </w:r>
          </w:p>
          <w:p w:rsidR="00087EA3" w:rsidRPr="004748EE" w:rsidRDefault="00087EA3" w:rsidP="00087EA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087EA3" w:rsidRPr="004748EE" w:rsidRDefault="00087EA3" w:rsidP="00087EA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чная</w:t>
            </w:r>
          </w:p>
          <w:p w:rsidR="00087EA3" w:rsidRPr="004748EE" w:rsidRDefault="00087EA3" w:rsidP="00087EA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087EA3" w:rsidRPr="004748EE" w:rsidRDefault="00087EA3" w:rsidP="00087EA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127" w:type="dxa"/>
          </w:tcPr>
          <w:p w:rsidR="00087EA3" w:rsidRPr="004748EE" w:rsidRDefault="00087EA3" w:rsidP="00087EA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Число обучающих</w:t>
            </w:r>
          </w:p>
        </w:tc>
        <w:tc>
          <w:tcPr>
            <w:tcW w:w="1275" w:type="dxa"/>
          </w:tcPr>
          <w:p w:rsidR="00087EA3" w:rsidRPr="004748EE" w:rsidRDefault="00087EA3" w:rsidP="00087EA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Человек</w:t>
            </w:r>
          </w:p>
        </w:tc>
        <w:tc>
          <w:tcPr>
            <w:tcW w:w="567" w:type="dxa"/>
          </w:tcPr>
          <w:p w:rsidR="00087EA3" w:rsidRPr="004748EE" w:rsidRDefault="00087EA3" w:rsidP="00087EA3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Calibri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</w:tcPr>
          <w:p w:rsidR="00087EA3" w:rsidRPr="004748EE" w:rsidRDefault="00087EA3" w:rsidP="00087E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36</w:t>
            </w:r>
          </w:p>
        </w:tc>
        <w:tc>
          <w:tcPr>
            <w:tcW w:w="993" w:type="dxa"/>
          </w:tcPr>
          <w:p w:rsidR="00087EA3" w:rsidRPr="004748EE" w:rsidRDefault="00087EA3" w:rsidP="00087E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</w:tcPr>
          <w:p w:rsidR="00087EA3" w:rsidRPr="004748EE" w:rsidRDefault="00087EA3" w:rsidP="00087E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6" w:type="dxa"/>
          </w:tcPr>
          <w:p w:rsidR="00087EA3" w:rsidRPr="004748EE" w:rsidRDefault="00087EA3" w:rsidP="00087E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Calibri"/>
                <w:sz w:val="18"/>
                <w:szCs w:val="18"/>
                <w:lang w:eastAsia="ru-RU"/>
              </w:rPr>
            </w:pPr>
            <w:r w:rsidRPr="004748EE">
              <w:rPr>
                <w:rFonts w:eastAsia="Times New Roman" w:cs="Calibri"/>
                <w:sz w:val="18"/>
                <w:szCs w:val="18"/>
                <w:lang w:eastAsia="ru-RU"/>
              </w:rPr>
              <w:t>11 074 817,40</w:t>
            </w:r>
          </w:p>
        </w:tc>
        <w:tc>
          <w:tcPr>
            <w:tcW w:w="992" w:type="dxa"/>
          </w:tcPr>
          <w:p w:rsidR="00087EA3" w:rsidRPr="004748EE" w:rsidRDefault="00087EA3" w:rsidP="00087E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Calibri"/>
                <w:sz w:val="18"/>
                <w:szCs w:val="18"/>
                <w:lang w:val="en-US" w:eastAsia="ru-RU"/>
              </w:rPr>
            </w:pPr>
            <w:r w:rsidRPr="004748EE">
              <w:rPr>
                <w:rFonts w:eastAsia="Times New Roman" w:cs="Calibri"/>
                <w:sz w:val="18"/>
                <w:szCs w:val="18"/>
                <w:lang w:val="en-US" w:eastAsia="ru-RU"/>
              </w:rPr>
              <w:t>0</w:t>
            </w:r>
          </w:p>
        </w:tc>
        <w:tc>
          <w:tcPr>
            <w:tcW w:w="992" w:type="dxa"/>
          </w:tcPr>
          <w:p w:rsidR="00087EA3" w:rsidRPr="004748EE" w:rsidRDefault="00087EA3" w:rsidP="00087E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Calibri"/>
                <w:sz w:val="18"/>
                <w:szCs w:val="18"/>
                <w:lang w:val="en-US" w:eastAsia="ru-RU"/>
              </w:rPr>
            </w:pPr>
            <w:r w:rsidRPr="004748EE">
              <w:rPr>
                <w:rFonts w:eastAsia="Times New Roman" w:cs="Calibri"/>
                <w:sz w:val="18"/>
                <w:szCs w:val="18"/>
                <w:lang w:val="en-US" w:eastAsia="ru-RU"/>
              </w:rPr>
              <w:t>0</w:t>
            </w:r>
          </w:p>
        </w:tc>
      </w:tr>
    </w:tbl>
    <w:p w:rsidR="00087EA3" w:rsidRPr="004748EE" w:rsidRDefault="00087EA3" w:rsidP="00087EA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4748EE">
        <w:rPr>
          <w:rFonts w:ascii="Times New Roman" w:eastAsia="Times New Roman" w:hAnsi="Times New Roman"/>
          <w:sz w:val="20"/>
          <w:szCs w:val="20"/>
          <w:lang w:eastAsia="ru-RU"/>
        </w:rPr>
        <w:t>Допустимые  (возможные)  отклонения  от  установленных  показателей  объема муниципальной   услуги,   в   пределах  которых  муниципальное  задание считается выполненным (процентов)___</w:t>
      </w:r>
      <w:r w:rsidRPr="004748EE">
        <w:rPr>
          <w:rFonts w:ascii="Times New Roman" w:eastAsia="Times New Roman" w:hAnsi="Times New Roman"/>
          <w:sz w:val="20"/>
          <w:szCs w:val="20"/>
          <w:u w:val="single"/>
          <w:lang w:eastAsia="ru-RU"/>
        </w:rPr>
        <w:t>10%</w:t>
      </w:r>
      <w:r w:rsidRPr="004748EE">
        <w:rPr>
          <w:rFonts w:ascii="Times New Roman" w:eastAsia="Times New Roman" w:hAnsi="Times New Roman"/>
          <w:sz w:val="20"/>
          <w:szCs w:val="20"/>
          <w:lang w:eastAsia="ru-RU"/>
        </w:rPr>
        <w:t>___</w:t>
      </w:r>
    </w:p>
    <w:p w:rsidR="00087EA3" w:rsidRPr="004748EE" w:rsidRDefault="00087EA3" w:rsidP="00087EA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087EA3" w:rsidRPr="004748EE" w:rsidRDefault="00087EA3" w:rsidP="00087EA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u w:val="single"/>
          <w:lang w:eastAsia="ru-RU"/>
        </w:rPr>
      </w:pPr>
      <w:r w:rsidRPr="004748EE">
        <w:rPr>
          <w:rFonts w:ascii="Times New Roman" w:eastAsia="Times New Roman" w:hAnsi="Times New Roman"/>
          <w:sz w:val="20"/>
          <w:szCs w:val="20"/>
          <w:u w:val="single"/>
          <w:lang w:eastAsia="ru-RU"/>
        </w:rPr>
        <w:t>4.  Нормативные  правовые  акты, устанавливающие размер платы (цену, тариф) либо порядок ее (его) установления:</w:t>
      </w:r>
    </w:p>
    <w:p w:rsidR="00087EA3" w:rsidRPr="004748EE" w:rsidRDefault="00087EA3" w:rsidP="00087EA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u w:val="single"/>
          <w:lang w:eastAsia="ru-RU"/>
        </w:rPr>
      </w:pPr>
    </w:p>
    <w:tbl>
      <w:tblPr>
        <w:tblW w:w="1551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201"/>
        <w:gridCol w:w="3402"/>
        <w:gridCol w:w="1134"/>
        <w:gridCol w:w="851"/>
        <w:gridCol w:w="8930"/>
      </w:tblGrid>
      <w:tr w:rsidR="00087EA3" w:rsidRPr="004748EE" w:rsidTr="00464B6B">
        <w:trPr>
          <w:trHeight w:val="23"/>
        </w:trPr>
        <w:tc>
          <w:tcPr>
            <w:tcW w:w="15518" w:type="dxa"/>
            <w:gridSpan w:val="5"/>
          </w:tcPr>
          <w:p w:rsidR="00087EA3" w:rsidRPr="004748EE" w:rsidRDefault="00087EA3" w:rsidP="00087E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ормативный правовой акт</w:t>
            </w:r>
          </w:p>
        </w:tc>
      </w:tr>
      <w:tr w:rsidR="00087EA3" w:rsidRPr="004748EE" w:rsidTr="00464B6B">
        <w:trPr>
          <w:trHeight w:val="151"/>
        </w:trPr>
        <w:tc>
          <w:tcPr>
            <w:tcW w:w="1201" w:type="dxa"/>
          </w:tcPr>
          <w:p w:rsidR="00087EA3" w:rsidRPr="004748EE" w:rsidRDefault="00087EA3" w:rsidP="00087E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ид</w:t>
            </w:r>
          </w:p>
        </w:tc>
        <w:tc>
          <w:tcPr>
            <w:tcW w:w="3402" w:type="dxa"/>
          </w:tcPr>
          <w:p w:rsidR="00087EA3" w:rsidRPr="004748EE" w:rsidRDefault="00087EA3" w:rsidP="00087E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ринявший орган</w:t>
            </w:r>
          </w:p>
        </w:tc>
        <w:tc>
          <w:tcPr>
            <w:tcW w:w="1134" w:type="dxa"/>
          </w:tcPr>
          <w:p w:rsidR="00087EA3" w:rsidRPr="004748EE" w:rsidRDefault="00087EA3" w:rsidP="00087E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ата</w:t>
            </w:r>
          </w:p>
        </w:tc>
        <w:tc>
          <w:tcPr>
            <w:tcW w:w="851" w:type="dxa"/>
          </w:tcPr>
          <w:p w:rsidR="00087EA3" w:rsidRPr="004748EE" w:rsidRDefault="00087EA3" w:rsidP="00087E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омер</w:t>
            </w:r>
          </w:p>
        </w:tc>
        <w:tc>
          <w:tcPr>
            <w:tcW w:w="8930" w:type="dxa"/>
          </w:tcPr>
          <w:p w:rsidR="00087EA3" w:rsidRPr="004748EE" w:rsidRDefault="00087EA3" w:rsidP="00087E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аименование</w:t>
            </w:r>
          </w:p>
        </w:tc>
      </w:tr>
      <w:tr w:rsidR="00087EA3" w:rsidRPr="004748EE" w:rsidTr="00464B6B">
        <w:trPr>
          <w:trHeight w:val="142"/>
        </w:trPr>
        <w:tc>
          <w:tcPr>
            <w:tcW w:w="1201" w:type="dxa"/>
          </w:tcPr>
          <w:p w:rsidR="00087EA3" w:rsidRPr="004748EE" w:rsidRDefault="00087EA3" w:rsidP="00087E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402" w:type="dxa"/>
          </w:tcPr>
          <w:p w:rsidR="00087EA3" w:rsidRPr="004748EE" w:rsidRDefault="00087EA3" w:rsidP="00087E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134" w:type="dxa"/>
          </w:tcPr>
          <w:p w:rsidR="00087EA3" w:rsidRPr="004748EE" w:rsidRDefault="00087EA3" w:rsidP="00087E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851" w:type="dxa"/>
          </w:tcPr>
          <w:p w:rsidR="00087EA3" w:rsidRPr="004748EE" w:rsidRDefault="00087EA3" w:rsidP="00087E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8930" w:type="dxa"/>
          </w:tcPr>
          <w:p w:rsidR="00087EA3" w:rsidRPr="004748EE" w:rsidRDefault="00087EA3" w:rsidP="00087E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</w:t>
            </w:r>
          </w:p>
        </w:tc>
      </w:tr>
      <w:tr w:rsidR="00087EA3" w:rsidRPr="004748EE" w:rsidTr="00464B6B">
        <w:trPr>
          <w:trHeight w:val="417"/>
        </w:trPr>
        <w:tc>
          <w:tcPr>
            <w:tcW w:w="1201" w:type="dxa"/>
          </w:tcPr>
          <w:p w:rsidR="00087EA3" w:rsidRPr="004748EE" w:rsidRDefault="00087EA3" w:rsidP="00087E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бразование и наука</w:t>
            </w:r>
          </w:p>
        </w:tc>
        <w:tc>
          <w:tcPr>
            <w:tcW w:w="3402" w:type="dxa"/>
          </w:tcPr>
          <w:p w:rsidR="00087EA3" w:rsidRPr="004748EE" w:rsidRDefault="00087EA3" w:rsidP="00087EA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аконодательный орган муниципальной власти субъекта Российской Федерации</w:t>
            </w:r>
          </w:p>
        </w:tc>
        <w:tc>
          <w:tcPr>
            <w:tcW w:w="1134" w:type="dxa"/>
          </w:tcPr>
          <w:p w:rsidR="00087EA3" w:rsidRPr="004748EE" w:rsidRDefault="00087EA3" w:rsidP="00087E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6.10.1999</w:t>
            </w:r>
          </w:p>
        </w:tc>
        <w:tc>
          <w:tcPr>
            <w:tcW w:w="851" w:type="dxa"/>
          </w:tcPr>
          <w:p w:rsidR="00087EA3" w:rsidRPr="004748EE" w:rsidRDefault="00087EA3" w:rsidP="00087E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84-фз</w:t>
            </w:r>
          </w:p>
        </w:tc>
        <w:tc>
          <w:tcPr>
            <w:tcW w:w="8930" w:type="dxa"/>
          </w:tcPr>
          <w:p w:rsidR="00087EA3" w:rsidRPr="004748EE" w:rsidRDefault="00087EA3" w:rsidP="00087EA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Федеральный закон «Об общих принципах организации законодательных (представительных) и исполнительных органов муниципальной власти субъектов Российской Федерации»;</w:t>
            </w:r>
          </w:p>
        </w:tc>
      </w:tr>
      <w:tr w:rsidR="00087EA3" w:rsidRPr="004748EE" w:rsidTr="00464B6B">
        <w:trPr>
          <w:trHeight w:val="78"/>
        </w:trPr>
        <w:tc>
          <w:tcPr>
            <w:tcW w:w="1201" w:type="dxa"/>
          </w:tcPr>
          <w:p w:rsidR="00087EA3" w:rsidRPr="004748EE" w:rsidRDefault="00087EA3" w:rsidP="00087E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Calibri"/>
                <w:sz w:val="18"/>
                <w:szCs w:val="18"/>
                <w:lang w:eastAsia="ru-RU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бразование и наука</w:t>
            </w:r>
          </w:p>
        </w:tc>
        <w:tc>
          <w:tcPr>
            <w:tcW w:w="3402" w:type="dxa"/>
          </w:tcPr>
          <w:p w:rsidR="00087EA3" w:rsidRPr="004748EE" w:rsidRDefault="00087EA3" w:rsidP="00087EA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Государственная Дума</w:t>
            </w:r>
          </w:p>
        </w:tc>
        <w:tc>
          <w:tcPr>
            <w:tcW w:w="1134" w:type="dxa"/>
          </w:tcPr>
          <w:p w:rsidR="00087EA3" w:rsidRPr="004748EE" w:rsidRDefault="00087EA3" w:rsidP="00087E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6.10.2003</w:t>
            </w:r>
          </w:p>
        </w:tc>
        <w:tc>
          <w:tcPr>
            <w:tcW w:w="851" w:type="dxa"/>
          </w:tcPr>
          <w:p w:rsidR="00087EA3" w:rsidRPr="004748EE" w:rsidRDefault="00087EA3" w:rsidP="00087E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31-фз</w:t>
            </w:r>
          </w:p>
        </w:tc>
        <w:tc>
          <w:tcPr>
            <w:tcW w:w="8930" w:type="dxa"/>
          </w:tcPr>
          <w:p w:rsidR="00087EA3" w:rsidRPr="004748EE" w:rsidRDefault="00087EA3" w:rsidP="00087EA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Федеральный закон «Об общих принципах организации местного самоуправления в Российской Федерации»; </w:t>
            </w:r>
          </w:p>
        </w:tc>
      </w:tr>
      <w:tr w:rsidR="00087EA3" w:rsidRPr="004748EE" w:rsidTr="00464B6B">
        <w:trPr>
          <w:trHeight w:val="245"/>
        </w:trPr>
        <w:tc>
          <w:tcPr>
            <w:tcW w:w="1201" w:type="dxa"/>
          </w:tcPr>
          <w:p w:rsidR="00087EA3" w:rsidRPr="004748EE" w:rsidRDefault="00087EA3" w:rsidP="00087E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бразование и наука</w:t>
            </w:r>
          </w:p>
        </w:tc>
        <w:tc>
          <w:tcPr>
            <w:tcW w:w="3402" w:type="dxa"/>
          </w:tcPr>
          <w:p w:rsidR="00087EA3" w:rsidRPr="004748EE" w:rsidRDefault="00087EA3" w:rsidP="00087EA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Государственная Дума</w:t>
            </w:r>
          </w:p>
        </w:tc>
        <w:tc>
          <w:tcPr>
            <w:tcW w:w="1134" w:type="dxa"/>
          </w:tcPr>
          <w:p w:rsidR="00087EA3" w:rsidRPr="004748EE" w:rsidRDefault="00087EA3" w:rsidP="00087E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9.12.2012</w:t>
            </w:r>
          </w:p>
        </w:tc>
        <w:tc>
          <w:tcPr>
            <w:tcW w:w="851" w:type="dxa"/>
          </w:tcPr>
          <w:p w:rsidR="00087EA3" w:rsidRPr="004748EE" w:rsidRDefault="00087EA3" w:rsidP="00087E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73-фз</w:t>
            </w:r>
          </w:p>
        </w:tc>
        <w:tc>
          <w:tcPr>
            <w:tcW w:w="8930" w:type="dxa"/>
          </w:tcPr>
          <w:p w:rsidR="00087EA3" w:rsidRPr="004748EE" w:rsidRDefault="00087EA3" w:rsidP="00087EA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Федеральный закон «Об образовании в Российской Федерации».</w:t>
            </w:r>
          </w:p>
          <w:p w:rsidR="00087EA3" w:rsidRPr="004748EE" w:rsidRDefault="00087EA3" w:rsidP="00087EA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</w:tbl>
    <w:p w:rsidR="00087EA3" w:rsidRPr="004748EE" w:rsidRDefault="00087EA3" w:rsidP="00087EA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087EA3" w:rsidRPr="004748EE" w:rsidRDefault="00087EA3" w:rsidP="00087EA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4748EE">
        <w:rPr>
          <w:rFonts w:ascii="Times New Roman" w:eastAsia="Times New Roman" w:hAnsi="Times New Roman"/>
          <w:sz w:val="20"/>
          <w:szCs w:val="20"/>
          <w:lang w:eastAsia="ru-RU"/>
        </w:rPr>
        <w:t>5. Порядок оказания муниципальной услуги</w:t>
      </w:r>
    </w:p>
    <w:p w:rsidR="00087EA3" w:rsidRPr="004748EE" w:rsidRDefault="00087EA3" w:rsidP="00087EA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087EA3" w:rsidRPr="004748EE" w:rsidRDefault="00087EA3" w:rsidP="00087EA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u w:val="single"/>
          <w:lang w:eastAsia="ru-RU"/>
        </w:rPr>
      </w:pPr>
      <w:r w:rsidRPr="004748EE">
        <w:rPr>
          <w:rFonts w:ascii="Times New Roman" w:eastAsia="Times New Roman" w:hAnsi="Times New Roman"/>
          <w:sz w:val="20"/>
          <w:szCs w:val="20"/>
          <w:lang w:eastAsia="ru-RU"/>
        </w:rPr>
        <w:t xml:space="preserve">5.1.    Нормативные    правовые   акты,   регулирующие   порядок   оказания  муниципальной услуги ___________________________________________________________________ </w:t>
      </w:r>
      <w:r w:rsidRPr="004748EE">
        <w:rPr>
          <w:rFonts w:ascii="Times New Roman" w:eastAsia="Times New Roman" w:hAnsi="Times New Roman"/>
          <w:sz w:val="20"/>
          <w:szCs w:val="20"/>
          <w:u w:val="single"/>
          <w:lang w:eastAsia="ru-RU"/>
        </w:rPr>
        <w:t xml:space="preserve">                                                                                                        </w:t>
      </w:r>
    </w:p>
    <w:p w:rsidR="00087EA3" w:rsidRPr="004748EE" w:rsidRDefault="00087EA3" w:rsidP="00087EA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4748EE">
        <w:rPr>
          <w:rFonts w:ascii="Times New Roman" w:eastAsia="Times New Roman" w:hAnsi="Times New Roman"/>
          <w:sz w:val="20"/>
          <w:szCs w:val="20"/>
          <w:lang w:eastAsia="ru-RU"/>
        </w:rPr>
        <w:t xml:space="preserve">                                                                                                                                                                                      (наименование, номер и дата нормативного правового акта)</w:t>
      </w:r>
    </w:p>
    <w:p w:rsidR="00087EA3" w:rsidRPr="004748EE" w:rsidRDefault="00087EA3" w:rsidP="00087EA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u w:val="single"/>
          <w:lang w:eastAsia="ru-RU"/>
        </w:rPr>
      </w:pPr>
    </w:p>
    <w:p w:rsidR="00087EA3" w:rsidRPr="004748EE" w:rsidRDefault="00087EA3" w:rsidP="00087EA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u w:val="single"/>
          <w:lang w:eastAsia="ru-RU"/>
        </w:rPr>
      </w:pPr>
      <w:r w:rsidRPr="004748EE">
        <w:rPr>
          <w:rFonts w:ascii="Times New Roman" w:eastAsia="Times New Roman" w:hAnsi="Times New Roman"/>
          <w:sz w:val="20"/>
          <w:szCs w:val="20"/>
          <w:u w:val="single"/>
          <w:lang w:eastAsia="ru-RU"/>
        </w:rPr>
        <w:t>5.2.  Порядок  информирования  потенциальных  потребителей  муниципальной услуги:</w:t>
      </w:r>
    </w:p>
    <w:p w:rsidR="00087EA3" w:rsidRPr="004748EE" w:rsidRDefault="00087EA3" w:rsidP="00087EA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u w:val="single"/>
          <w:lang w:eastAsia="ru-RU"/>
        </w:rPr>
      </w:pPr>
    </w:p>
    <w:tbl>
      <w:tblPr>
        <w:tblW w:w="1552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336"/>
        <w:gridCol w:w="10353"/>
        <w:gridCol w:w="2836"/>
      </w:tblGrid>
      <w:tr w:rsidR="00087EA3" w:rsidRPr="004748EE" w:rsidTr="00464B6B"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EA3" w:rsidRPr="004748EE" w:rsidRDefault="00087EA3" w:rsidP="00087EA3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</w:rPr>
              <w:t>Способ информирования</w:t>
            </w: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EA3" w:rsidRPr="004748EE" w:rsidRDefault="00087EA3" w:rsidP="00087EA3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</w:rPr>
              <w:t>Состав размещаемой информаци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EA3" w:rsidRPr="004748EE" w:rsidRDefault="00087EA3" w:rsidP="00087EA3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</w:rPr>
              <w:t>Частота обновления информации</w:t>
            </w:r>
          </w:p>
        </w:tc>
      </w:tr>
      <w:tr w:rsidR="00087EA3" w:rsidRPr="004748EE" w:rsidTr="00464B6B"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EA3" w:rsidRPr="004748EE" w:rsidRDefault="00087EA3" w:rsidP="00087EA3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</w:rPr>
              <w:lastRenderedPageBreak/>
              <w:t>1</w:t>
            </w: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EA3" w:rsidRPr="004748EE" w:rsidRDefault="00087EA3" w:rsidP="00087EA3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</w:rPr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EA3" w:rsidRPr="004748EE" w:rsidRDefault="00087EA3" w:rsidP="00087EA3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</w:rPr>
              <w:t>3</w:t>
            </w:r>
          </w:p>
        </w:tc>
      </w:tr>
      <w:tr w:rsidR="00087EA3" w:rsidRPr="004748EE" w:rsidTr="00464B6B">
        <w:trPr>
          <w:trHeight w:val="21"/>
        </w:trPr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EA3" w:rsidRPr="004748EE" w:rsidRDefault="00087EA3" w:rsidP="00087EA3">
            <w:pPr>
              <w:widowControl w:val="0"/>
              <w:autoSpaceDE w:val="0"/>
              <w:autoSpaceDN w:val="0"/>
              <w:spacing w:after="0" w:line="256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</w:rPr>
              <w:t>1. Информирование при личном обращении</w:t>
            </w: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EA3" w:rsidRPr="004748EE" w:rsidRDefault="00087EA3" w:rsidP="00087EA3">
            <w:pPr>
              <w:widowControl w:val="0"/>
              <w:autoSpaceDE w:val="0"/>
              <w:autoSpaceDN w:val="0"/>
              <w:spacing w:after="0" w:line="256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</w:rPr>
              <w:t>Работники учреждения во время работы учреждения в случае личного обращения получателей муниципальной услуги и (или) их родителей (законных представителе) предоставляют необходимые разъяснения об оказываемой муниципальной услуге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EA3" w:rsidRPr="004748EE" w:rsidRDefault="00087EA3" w:rsidP="00087EA3">
            <w:pPr>
              <w:widowControl w:val="0"/>
              <w:autoSpaceDE w:val="0"/>
              <w:autoSpaceDN w:val="0"/>
              <w:spacing w:after="0" w:line="256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</w:rPr>
              <w:t>По мере обращения</w:t>
            </w:r>
          </w:p>
        </w:tc>
      </w:tr>
      <w:tr w:rsidR="00087EA3" w:rsidRPr="004748EE" w:rsidTr="00464B6B">
        <w:trPr>
          <w:trHeight w:val="21"/>
        </w:trPr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EA3" w:rsidRPr="004748EE" w:rsidRDefault="00087EA3" w:rsidP="00087EA3">
            <w:pPr>
              <w:widowControl w:val="0"/>
              <w:autoSpaceDE w:val="0"/>
              <w:autoSpaceDN w:val="0"/>
              <w:spacing w:after="0" w:line="256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</w:rPr>
              <w:t>2.Телефонная консультация</w:t>
            </w: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EA3" w:rsidRPr="004748EE" w:rsidRDefault="00087EA3" w:rsidP="00087EA3">
            <w:pPr>
              <w:widowControl w:val="0"/>
              <w:autoSpaceDE w:val="0"/>
              <w:autoSpaceDN w:val="0"/>
              <w:spacing w:after="0" w:line="256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</w:rPr>
              <w:t>Работники учреждения во время работы учреждения в случае обращения получателей муниципальной услуги и (или) их родителей (законных представителе) по телефону предоставляют необходимые разъяснения об оказываемой муниципальной услуг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EA3" w:rsidRPr="004748EE" w:rsidRDefault="00087EA3" w:rsidP="00087EA3">
            <w:pPr>
              <w:widowControl w:val="0"/>
              <w:autoSpaceDE w:val="0"/>
              <w:autoSpaceDN w:val="0"/>
              <w:spacing w:after="0" w:line="256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</w:rPr>
              <w:t>По мере обращения</w:t>
            </w:r>
          </w:p>
        </w:tc>
      </w:tr>
      <w:tr w:rsidR="00087EA3" w:rsidRPr="004748EE" w:rsidTr="00464B6B">
        <w:trPr>
          <w:trHeight w:val="21"/>
        </w:trPr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EA3" w:rsidRPr="004748EE" w:rsidRDefault="00087EA3" w:rsidP="00087EA3">
            <w:pPr>
              <w:widowControl w:val="0"/>
              <w:autoSpaceDE w:val="0"/>
              <w:autoSpaceDN w:val="0"/>
              <w:spacing w:after="0" w:line="256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</w:rPr>
              <w:t>3. Информация у входа в здание</w:t>
            </w: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EA3" w:rsidRPr="004748EE" w:rsidRDefault="00087EA3" w:rsidP="00087EA3">
            <w:pPr>
              <w:widowControl w:val="0"/>
              <w:autoSpaceDE w:val="0"/>
              <w:autoSpaceDN w:val="0"/>
              <w:spacing w:after="0" w:line="256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</w:rPr>
              <w:t>У входа в учреждение размещается информация о наименовании, адресе местонахождения, режиме работ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EA3" w:rsidRPr="004748EE" w:rsidRDefault="00087EA3" w:rsidP="00087EA3">
            <w:pPr>
              <w:widowControl w:val="0"/>
              <w:autoSpaceDE w:val="0"/>
              <w:autoSpaceDN w:val="0"/>
              <w:spacing w:after="0" w:line="256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</w:rPr>
              <w:t>По мере изменения информации</w:t>
            </w:r>
          </w:p>
        </w:tc>
      </w:tr>
      <w:tr w:rsidR="00087EA3" w:rsidRPr="004748EE" w:rsidTr="00464B6B">
        <w:trPr>
          <w:trHeight w:val="21"/>
        </w:trPr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EA3" w:rsidRPr="004748EE" w:rsidRDefault="00087EA3" w:rsidP="00087EA3">
            <w:pPr>
              <w:widowControl w:val="0"/>
              <w:autoSpaceDE w:val="0"/>
              <w:autoSpaceDN w:val="0"/>
              <w:spacing w:after="0" w:line="256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</w:rPr>
              <w:t>4. Информация в помещении</w:t>
            </w: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EA3" w:rsidRPr="004748EE" w:rsidRDefault="00087EA3" w:rsidP="00087EA3">
            <w:pPr>
              <w:widowControl w:val="0"/>
              <w:autoSpaceDE w:val="0"/>
              <w:autoSpaceDN w:val="0"/>
              <w:spacing w:after="0" w:line="256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</w:rPr>
              <w:t>Информационные материалы по муниципальной услуге, предоставляемой учреждением, административный регламент предоставления муниципальной услуг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EA3" w:rsidRPr="004748EE" w:rsidRDefault="00087EA3" w:rsidP="00087EA3">
            <w:pPr>
              <w:widowControl w:val="0"/>
              <w:autoSpaceDE w:val="0"/>
              <w:autoSpaceDN w:val="0"/>
              <w:spacing w:after="0" w:line="256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</w:rPr>
              <w:t>По мере изменения информации</w:t>
            </w:r>
          </w:p>
        </w:tc>
      </w:tr>
    </w:tbl>
    <w:p w:rsidR="00087EA3" w:rsidRPr="004748EE" w:rsidRDefault="00087EA3" w:rsidP="00087EA3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087EA3" w:rsidRPr="004748EE" w:rsidRDefault="00087EA3" w:rsidP="00087EA3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087EA3" w:rsidRPr="004748EE" w:rsidRDefault="00087EA3" w:rsidP="00087EA3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087EA3" w:rsidRPr="004748EE" w:rsidRDefault="00087EA3" w:rsidP="00087EA3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087EA3" w:rsidRPr="004748EE" w:rsidRDefault="00087EA3" w:rsidP="00087EA3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087EA3" w:rsidRPr="004748EE" w:rsidRDefault="00087EA3" w:rsidP="00087EA3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087EA3" w:rsidRPr="004748EE" w:rsidRDefault="00087EA3" w:rsidP="00087EA3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087EA3" w:rsidRPr="004748EE" w:rsidRDefault="00087EA3" w:rsidP="00087EA3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087EA3" w:rsidRPr="004748EE" w:rsidRDefault="00087EA3" w:rsidP="00087EA3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087EA3" w:rsidRPr="004748EE" w:rsidRDefault="00087EA3" w:rsidP="00087EA3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087EA3" w:rsidRPr="004748EE" w:rsidRDefault="00087EA3" w:rsidP="00087EA3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087EA3" w:rsidRPr="004748EE" w:rsidRDefault="00087EA3" w:rsidP="00087EA3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087EA3" w:rsidRPr="004748EE" w:rsidRDefault="00087EA3" w:rsidP="00087EA3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087EA3" w:rsidRPr="004748EE" w:rsidRDefault="00087EA3" w:rsidP="00087EA3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087EA3" w:rsidRPr="004748EE" w:rsidRDefault="00087EA3" w:rsidP="00087EA3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087EA3" w:rsidRPr="004748EE" w:rsidRDefault="00087EA3" w:rsidP="00087EA3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087EA3" w:rsidRPr="004748EE" w:rsidRDefault="00087EA3" w:rsidP="00087EA3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087EA3" w:rsidRPr="004748EE" w:rsidRDefault="00087EA3" w:rsidP="00087EA3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087EA3" w:rsidRPr="004748EE" w:rsidRDefault="00087EA3" w:rsidP="00087EA3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087EA3" w:rsidRPr="004748EE" w:rsidRDefault="00087EA3" w:rsidP="00087EA3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087EA3" w:rsidRPr="004748EE" w:rsidRDefault="00087EA3" w:rsidP="00087EA3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087EA3" w:rsidRPr="004748EE" w:rsidRDefault="00087EA3" w:rsidP="00087EA3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087EA3" w:rsidRPr="004748EE" w:rsidRDefault="00087EA3" w:rsidP="00087EA3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087EA3" w:rsidRPr="004748EE" w:rsidRDefault="00087EA3" w:rsidP="00087EA3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087EA3" w:rsidRPr="004748EE" w:rsidRDefault="00087EA3" w:rsidP="00087EA3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087EA3" w:rsidRPr="004748EE" w:rsidRDefault="00087EA3" w:rsidP="00087EA3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087EA3" w:rsidRPr="004748EE" w:rsidRDefault="00087EA3" w:rsidP="00087EA3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087EA3" w:rsidRPr="004748EE" w:rsidRDefault="00087EA3" w:rsidP="00087EA3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087EA3" w:rsidRPr="004748EE" w:rsidRDefault="00087EA3" w:rsidP="00087EA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087EA3" w:rsidRPr="004748EE" w:rsidRDefault="00087EA3" w:rsidP="00087EA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087EA3" w:rsidRPr="004748EE" w:rsidRDefault="00087EA3" w:rsidP="00087EA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087EA3" w:rsidRPr="004748EE" w:rsidRDefault="00087EA3" w:rsidP="00087EA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087EA3" w:rsidRPr="004748EE" w:rsidRDefault="00087EA3" w:rsidP="00087EA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087EA3" w:rsidRPr="004748EE" w:rsidRDefault="00087EA3" w:rsidP="00087EA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4748EE">
        <w:rPr>
          <w:rFonts w:ascii="Times New Roman" w:eastAsia="Times New Roman" w:hAnsi="Times New Roman"/>
          <w:sz w:val="20"/>
          <w:szCs w:val="20"/>
          <w:lang w:eastAsia="ru-RU"/>
        </w:rPr>
        <w:lastRenderedPageBreak/>
        <w:t>Раздел 20</w:t>
      </w:r>
    </w:p>
    <w:p w:rsidR="00087EA3" w:rsidRPr="004748EE" w:rsidRDefault="00087EA3" w:rsidP="00087EA3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4748EE">
        <w:rPr>
          <w:rFonts w:ascii="Times New Roman" w:eastAsia="Times New Roman" w:hAnsi="Times New Roman"/>
          <w:sz w:val="24"/>
          <w:szCs w:val="24"/>
          <w:lang w:eastAsia="ru-RU"/>
        </w:rPr>
        <w:t xml:space="preserve">Уникальный номер по базовому </w:t>
      </w:r>
    </w:p>
    <w:p w:rsidR="00087EA3" w:rsidRPr="004748EE" w:rsidRDefault="00087EA3" w:rsidP="00087EA3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4748EE">
        <w:rPr>
          <w:rFonts w:ascii="Times New Roman" w:eastAsia="Times New Roman" w:hAnsi="Times New Roman"/>
          <w:sz w:val="24"/>
          <w:szCs w:val="24"/>
          <w:lang w:eastAsia="ru-RU"/>
        </w:rPr>
        <w:t>(отраслевому) перечню</w:t>
      </w:r>
    </w:p>
    <w:tbl>
      <w:tblPr>
        <w:tblW w:w="0" w:type="auto"/>
        <w:tblInd w:w="113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07"/>
      </w:tblGrid>
      <w:tr w:rsidR="00087EA3" w:rsidRPr="004748EE" w:rsidTr="00464B6B">
        <w:trPr>
          <w:trHeight w:val="266"/>
        </w:trPr>
        <w:tc>
          <w:tcPr>
            <w:tcW w:w="4307" w:type="dxa"/>
            <w:shd w:val="clear" w:color="auto" w:fill="auto"/>
          </w:tcPr>
          <w:p w:rsidR="00087EA3" w:rsidRPr="004748EE" w:rsidRDefault="00087EA3" w:rsidP="00087E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00000000006430035311787000300500101000100201</w:t>
            </w:r>
          </w:p>
        </w:tc>
      </w:tr>
    </w:tbl>
    <w:p w:rsidR="00087EA3" w:rsidRPr="004748EE" w:rsidRDefault="00087EA3" w:rsidP="00087EA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087EA3" w:rsidRPr="004748EE" w:rsidRDefault="00087EA3" w:rsidP="00087EA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087EA3" w:rsidRPr="004748EE" w:rsidRDefault="00087EA3" w:rsidP="00087EA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4748EE">
        <w:rPr>
          <w:rFonts w:ascii="Times New Roman" w:eastAsia="Times New Roman" w:hAnsi="Times New Roman"/>
          <w:sz w:val="20"/>
          <w:szCs w:val="20"/>
          <w:lang w:eastAsia="ru-RU"/>
        </w:rPr>
        <w:t xml:space="preserve">1. Наименование муниципальной услуги: </w:t>
      </w:r>
      <w:r w:rsidRPr="004748EE">
        <w:rPr>
          <w:rFonts w:ascii="Times New Roman" w:eastAsia="Times New Roman" w:hAnsi="Times New Roman"/>
          <w:b/>
          <w:sz w:val="20"/>
          <w:szCs w:val="20"/>
          <w:u w:val="single"/>
          <w:lang w:eastAsia="ru-RU"/>
        </w:rPr>
        <w:t>Реализация основных общеобразовательных программ начального общего образования</w:t>
      </w:r>
    </w:p>
    <w:p w:rsidR="00087EA3" w:rsidRPr="004748EE" w:rsidRDefault="00087EA3" w:rsidP="00087EA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087EA3" w:rsidRPr="004748EE" w:rsidRDefault="00087EA3" w:rsidP="00087EA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4748EE">
        <w:rPr>
          <w:rFonts w:ascii="Times New Roman" w:eastAsia="Times New Roman" w:hAnsi="Times New Roman"/>
          <w:sz w:val="20"/>
          <w:szCs w:val="20"/>
          <w:lang w:eastAsia="ru-RU"/>
        </w:rPr>
        <w:t xml:space="preserve">2. Категории потребителей муниципальной услуги: </w:t>
      </w:r>
      <w:r w:rsidRPr="004748EE">
        <w:rPr>
          <w:rFonts w:ascii="Times New Roman" w:eastAsia="Times New Roman" w:hAnsi="Times New Roman"/>
          <w:b/>
          <w:sz w:val="20"/>
          <w:szCs w:val="20"/>
          <w:u w:val="single"/>
          <w:lang w:eastAsia="ru-RU"/>
        </w:rPr>
        <w:t>Физические лица</w:t>
      </w:r>
    </w:p>
    <w:p w:rsidR="00087EA3" w:rsidRPr="004748EE" w:rsidRDefault="00087EA3" w:rsidP="00087EA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highlight w:val="yellow"/>
          <w:u w:val="single"/>
          <w:lang w:eastAsia="ru-RU"/>
        </w:rPr>
      </w:pPr>
    </w:p>
    <w:p w:rsidR="00087EA3" w:rsidRPr="004748EE" w:rsidRDefault="00087EA3" w:rsidP="00087EA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4748EE">
        <w:rPr>
          <w:rFonts w:ascii="Times New Roman" w:eastAsia="Times New Roman" w:hAnsi="Times New Roman"/>
          <w:sz w:val="20"/>
          <w:szCs w:val="20"/>
          <w:lang w:eastAsia="ru-RU"/>
        </w:rPr>
        <w:t>3.  Показатели,  характеризующие  объем  и  (или)  качество муниципальной услуги:</w:t>
      </w:r>
    </w:p>
    <w:p w:rsidR="00087EA3" w:rsidRPr="004748EE" w:rsidRDefault="00087EA3" w:rsidP="00087EA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087EA3" w:rsidRPr="004748EE" w:rsidRDefault="00087EA3" w:rsidP="00087EA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u w:val="single"/>
          <w:lang w:eastAsia="ru-RU"/>
        </w:rPr>
      </w:pPr>
      <w:r w:rsidRPr="004748EE">
        <w:rPr>
          <w:rFonts w:ascii="Times New Roman" w:eastAsia="Times New Roman" w:hAnsi="Times New Roman"/>
          <w:sz w:val="20"/>
          <w:szCs w:val="20"/>
          <w:u w:val="single"/>
          <w:lang w:eastAsia="ru-RU"/>
        </w:rPr>
        <w:t>3.1. Показатели, характеризующие качество муниципальной услуги:</w:t>
      </w:r>
    </w:p>
    <w:p w:rsidR="00087EA3" w:rsidRPr="004748EE" w:rsidRDefault="00087EA3" w:rsidP="00087EA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u w:val="single"/>
          <w:lang w:eastAsia="ru-RU"/>
        </w:rPr>
      </w:pPr>
    </w:p>
    <w:tbl>
      <w:tblPr>
        <w:tblW w:w="1551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343"/>
        <w:gridCol w:w="1559"/>
        <w:gridCol w:w="1560"/>
        <w:gridCol w:w="4961"/>
        <w:gridCol w:w="1417"/>
        <w:gridCol w:w="709"/>
        <w:gridCol w:w="1276"/>
        <w:gridCol w:w="1276"/>
        <w:gridCol w:w="1417"/>
      </w:tblGrid>
      <w:tr w:rsidR="00087EA3" w:rsidRPr="004748EE" w:rsidTr="00464B6B">
        <w:trPr>
          <w:trHeight w:val="20"/>
        </w:trPr>
        <w:tc>
          <w:tcPr>
            <w:tcW w:w="1343" w:type="dxa"/>
            <w:vMerge w:val="restart"/>
          </w:tcPr>
          <w:p w:rsidR="00087EA3" w:rsidRPr="004748EE" w:rsidRDefault="00087EA3" w:rsidP="00087E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Уникальный номер реестровой записи</w:t>
            </w:r>
          </w:p>
        </w:tc>
        <w:tc>
          <w:tcPr>
            <w:tcW w:w="1559" w:type="dxa"/>
            <w:vMerge w:val="restart"/>
          </w:tcPr>
          <w:p w:rsidR="00087EA3" w:rsidRPr="004748EE" w:rsidRDefault="00087EA3" w:rsidP="00087E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оказатель, характеризующий содержание муниципальной услуги</w:t>
            </w:r>
          </w:p>
        </w:tc>
        <w:tc>
          <w:tcPr>
            <w:tcW w:w="1560" w:type="dxa"/>
            <w:vMerge w:val="restart"/>
          </w:tcPr>
          <w:p w:rsidR="00087EA3" w:rsidRPr="004748EE" w:rsidRDefault="00087EA3" w:rsidP="00087E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7087" w:type="dxa"/>
            <w:gridSpan w:val="3"/>
          </w:tcPr>
          <w:p w:rsidR="00087EA3" w:rsidRPr="004748EE" w:rsidRDefault="00087EA3" w:rsidP="00087E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оказатель качества муниципальной услуги</w:t>
            </w:r>
          </w:p>
        </w:tc>
        <w:tc>
          <w:tcPr>
            <w:tcW w:w="3969" w:type="dxa"/>
            <w:gridSpan w:val="3"/>
          </w:tcPr>
          <w:p w:rsidR="00087EA3" w:rsidRPr="004748EE" w:rsidRDefault="00087EA3" w:rsidP="00087E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начение показателя качества муниципальной услуги</w:t>
            </w:r>
          </w:p>
        </w:tc>
      </w:tr>
      <w:tr w:rsidR="00087EA3" w:rsidRPr="004748EE" w:rsidTr="00464B6B">
        <w:trPr>
          <w:trHeight w:val="200"/>
        </w:trPr>
        <w:tc>
          <w:tcPr>
            <w:tcW w:w="1343" w:type="dxa"/>
            <w:vMerge/>
          </w:tcPr>
          <w:p w:rsidR="00087EA3" w:rsidRPr="004748EE" w:rsidRDefault="00087EA3" w:rsidP="00087EA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</w:tcPr>
          <w:p w:rsidR="00087EA3" w:rsidRPr="004748EE" w:rsidRDefault="00087EA3" w:rsidP="00087EA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/>
          </w:tcPr>
          <w:p w:rsidR="00087EA3" w:rsidRPr="004748EE" w:rsidRDefault="00087EA3" w:rsidP="00087EA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4961" w:type="dxa"/>
            <w:vMerge w:val="restart"/>
          </w:tcPr>
          <w:p w:rsidR="00087EA3" w:rsidRPr="004748EE" w:rsidRDefault="00087EA3" w:rsidP="00087E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аименование показателя</w:t>
            </w:r>
          </w:p>
        </w:tc>
        <w:tc>
          <w:tcPr>
            <w:tcW w:w="2126" w:type="dxa"/>
            <w:gridSpan w:val="2"/>
          </w:tcPr>
          <w:p w:rsidR="00087EA3" w:rsidRPr="004748EE" w:rsidRDefault="00087EA3" w:rsidP="00087E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единица измерения по </w:t>
            </w:r>
            <w:hyperlink r:id="rId55" w:history="1">
              <w:r w:rsidRPr="004748EE">
                <w:rPr>
                  <w:rFonts w:ascii="Times New Roman" w:eastAsia="Times New Roman" w:hAnsi="Times New Roman"/>
                  <w:sz w:val="18"/>
                  <w:szCs w:val="18"/>
                  <w:lang w:eastAsia="ru-RU"/>
                </w:rPr>
                <w:t>ОКЕИ</w:t>
              </w:r>
            </w:hyperlink>
          </w:p>
        </w:tc>
        <w:tc>
          <w:tcPr>
            <w:tcW w:w="1276" w:type="dxa"/>
            <w:vMerge w:val="restart"/>
          </w:tcPr>
          <w:p w:rsidR="00087EA3" w:rsidRPr="004748EE" w:rsidRDefault="00087EA3" w:rsidP="00087E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16 год (очередной финансовый год)</w:t>
            </w:r>
          </w:p>
        </w:tc>
        <w:tc>
          <w:tcPr>
            <w:tcW w:w="1276" w:type="dxa"/>
            <w:vMerge w:val="restart"/>
          </w:tcPr>
          <w:p w:rsidR="00087EA3" w:rsidRPr="004748EE" w:rsidRDefault="00087EA3" w:rsidP="00087E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17год (1-й год планового периода)</w:t>
            </w:r>
          </w:p>
        </w:tc>
        <w:tc>
          <w:tcPr>
            <w:tcW w:w="1417" w:type="dxa"/>
            <w:vMerge w:val="restart"/>
          </w:tcPr>
          <w:p w:rsidR="00087EA3" w:rsidRPr="004748EE" w:rsidRDefault="00087EA3" w:rsidP="00087E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18 год (2-й год планового периода)</w:t>
            </w:r>
          </w:p>
        </w:tc>
      </w:tr>
      <w:tr w:rsidR="00087EA3" w:rsidRPr="004748EE" w:rsidTr="00464B6B">
        <w:trPr>
          <w:trHeight w:val="20"/>
        </w:trPr>
        <w:tc>
          <w:tcPr>
            <w:tcW w:w="1343" w:type="dxa"/>
            <w:vMerge/>
          </w:tcPr>
          <w:p w:rsidR="00087EA3" w:rsidRPr="004748EE" w:rsidRDefault="00087EA3" w:rsidP="00087EA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</w:tcPr>
          <w:p w:rsidR="00087EA3" w:rsidRPr="004748EE" w:rsidRDefault="00087EA3" w:rsidP="00087E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/>
          </w:tcPr>
          <w:p w:rsidR="00087EA3" w:rsidRPr="004748EE" w:rsidRDefault="00087EA3" w:rsidP="00087E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4961" w:type="dxa"/>
            <w:vMerge/>
          </w:tcPr>
          <w:p w:rsidR="00087EA3" w:rsidRPr="004748EE" w:rsidRDefault="00087EA3" w:rsidP="00087EA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</w:tcPr>
          <w:p w:rsidR="00087EA3" w:rsidRPr="004748EE" w:rsidRDefault="00087EA3" w:rsidP="00087E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аименование</w:t>
            </w:r>
          </w:p>
        </w:tc>
        <w:tc>
          <w:tcPr>
            <w:tcW w:w="709" w:type="dxa"/>
          </w:tcPr>
          <w:p w:rsidR="00087EA3" w:rsidRPr="004748EE" w:rsidRDefault="00087EA3" w:rsidP="00087E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од</w:t>
            </w:r>
          </w:p>
        </w:tc>
        <w:tc>
          <w:tcPr>
            <w:tcW w:w="1276" w:type="dxa"/>
            <w:vMerge/>
          </w:tcPr>
          <w:p w:rsidR="00087EA3" w:rsidRPr="004748EE" w:rsidRDefault="00087EA3" w:rsidP="00087E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</w:tcPr>
          <w:p w:rsidR="00087EA3" w:rsidRPr="004748EE" w:rsidRDefault="00087EA3" w:rsidP="00087E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</w:tcPr>
          <w:p w:rsidR="00087EA3" w:rsidRPr="004748EE" w:rsidRDefault="00087EA3" w:rsidP="00087E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087EA3" w:rsidRPr="004748EE" w:rsidTr="00464B6B">
        <w:trPr>
          <w:trHeight w:val="21"/>
        </w:trPr>
        <w:tc>
          <w:tcPr>
            <w:tcW w:w="1343" w:type="dxa"/>
          </w:tcPr>
          <w:p w:rsidR="00087EA3" w:rsidRPr="004748EE" w:rsidRDefault="00087EA3" w:rsidP="00087E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59" w:type="dxa"/>
          </w:tcPr>
          <w:p w:rsidR="00087EA3" w:rsidRPr="004748EE" w:rsidRDefault="00087EA3" w:rsidP="00087E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560" w:type="dxa"/>
          </w:tcPr>
          <w:p w:rsidR="00087EA3" w:rsidRPr="004748EE" w:rsidRDefault="00087EA3" w:rsidP="00087E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4961" w:type="dxa"/>
          </w:tcPr>
          <w:p w:rsidR="00087EA3" w:rsidRPr="004748EE" w:rsidRDefault="00087EA3" w:rsidP="00087E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417" w:type="dxa"/>
          </w:tcPr>
          <w:p w:rsidR="00087EA3" w:rsidRPr="004748EE" w:rsidRDefault="00087EA3" w:rsidP="00087E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709" w:type="dxa"/>
          </w:tcPr>
          <w:p w:rsidR="00087EA3" w:rsidRPr="004748EE" w:rsidRDefault="00087EA3" w:rsidP="00087E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276" w:type="dxa"/>
          </w:tcPr>
          <w:p w:rsidR="00087EA3" w:rsidRPr="004748EE" w:rsidRDefault="00087EA3" w:rsidP="00087E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276" w:type="dxa"/>
          </w:tcPr>
          <w:p w:rsidR="00087EA3" w:rsidRPr="004748EE" w:rsidRDefault="00087EA3" w:rsidP="00087E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1417" w:type="dxa"/>
          </w:tcPr>
          <w:p w:rsidR="00087EA3" w:rsidRPr="004748EE" w:rsidRDefault="00087EA3" w:rsidP="00087E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</w:t>
            </w:r>
          </w:p>
        </w:tc>
      </w:tr>
      <w:tr w:rsidR="00087EA3" w:rsidRPr="004748EE" w:rsidTr="00464B6B">
        <w:trPr>
          <w:trHeight w:val="20"/>
        </w:trPr>
        <w:tc>
          <w:tcPr>
            <w:tcW w:w="1343" w:type="dxa"/>
            <w:vMerge w:val="restart"/>
          </w:tcPr>
          <w:p w:rsidR="00087EA3" w:rsidRPr="004748EE" w:rsidRDefault="00087EA3" w:rsidP="00087E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00000000006430035311787000300500101000100201</w:t>
            </w:r>
          </w:p>
        </w:tc>
        <w:tc>
          <w:tcPr>
            <w:tcW w:w="1559" w:type="dxa"/>
            <w:vMerge w:val="restart"/>
          </w:tcPr>
          <w:p w:rsidR="00087EA3" w:rsidRPr="004748EE" w:rsidRDefault="00087EA3" w:rsidP="00087EA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 указано</w:t>
            </w:r>
          </w:p>
          <w:p w:rsidR="00087EA3" w:rsidRPr="004748EE" w:rsidRDefault="00087EA3" w:rsidP="00087EA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087EA3" w:rsidRPr="004748EE" w:rsidRDefault="00087EA3" w:rsidP="00087EA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ети-инвалиды</w:t>
            </w:r>
          </w:p>
        </w:tc>
        <w:tc>
          <w:tcPr>
            <w:tcW w:w="1560" w:type="dxa"/>
            <w:vMerge w:val="restart"/>
          </w:tcPr>
          <w:p w:rsidR="00087EA3" w:rsidRPr="004748EE" w:rsidRDefault="00087EA3" w:rsidP="00087EA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 указано</w:t>
            </w:r>
          </w:p>
          <w:p w:rsidR="00087EA3" w:rsidRPr="004748EE" w:rsidRDefault="00087EA3" w:rsidP="00087EA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087EA3" w:rsidRPr="004748EE" w:rsidRDefault="00087EA3" w:rsidP="00087EA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чная</w:t>
            </w:r>
          </w:p>
          <w:p w:rsidR="00087EA3" w:rsidRPr="004748EE" w:rsidRDefault="00087EA3" w:rsidP="00087EA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4961" w:type="dxa"/>
          </w:tcPr>
          <w:p w:rsidR="00087EA3" w:rsidRPr="004748EE" w:rsidRDefault="00087EA3" w:rsidP="00087EA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Уровень освоения обучающимися основной общеобразовательной программы начального общего образования по завершении первой ступени общего образования</w:t>
            </w:r>
          </w:p>
        </w:tc>
        <w:tc>
          <w:tcPr>
            <w:tcW w:w="1417" w:type="dxa"/>
          </w:tcPr>
          <w:p w:rsidR="00087EA3" w:rsidRPr="004748EE" w:rsidRDefault="00087EA3" w:rsidP="00087E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роцент</w:t>
            </w:r>
          </w:p>
        </w:tc>
        <w:tc>
          <w:tcPr>
            <w:tcW w:w="709" w:type="dxa"/>
          </w:tcPr>
          <w:p w:rsidR="00087EA3" w:rsidRPr="004748EE" w:rsidRDefault="00087EA3" w:rsidP="00087E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1276" w:type="dxa"/>
          </w:tcPr>
          <w:p w:rsidR="00087EA3" w:rsidRPr="004748EE" w:rsidRDefault="00087EA3" w:rsidP="00087E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276" w:type="dxa"/>
          </w:tcPr>
          <w:p w:rsidR="00087EA3" w:rsidRPr="004748EE" w:rsidRDefault="00087EA3" w:rsidP="00087E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417" w:type="dxa"/>
          </w:tcPr>
          <w:p w:rsidR="00087EA3" w:rsidRPr="004748EE" w:rsidRDefault="00087EA3" w:rsidP="00087E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</w:tr>
      <w:tr w:rsidR="00087EA3" w:rsidRPr="004748EE" w:rsidTr="00464B6B">
        <w:trPr>
          <w:trHeight w:val="20"/>
        </w:trPr>
        <w:tc>
          <w:tcPr>
            <w:tcW w:w="1343" w:type="dxa"/>
            <w:vMerge/>
          </w:tcPr>
          <w:p w:rsidR="00087EA3" w:rsidRPr="004748EE" w:rsidRDefault="00087EA3" w:rsidP="00087E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</w:tcPr>
          <w:p w:rsidR="00087EA3" w:rsidRPr="004748EE" w:rsidRDefault="00087EA3" w:rsidP="00087EA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/>
          </w:tcPr>
          <w:p w:rsidR="00087EA3" w:rsidRPr="004748EE" w:rsidRDefault="00087EA3" w:rsidP="00087EA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4961" w:type="dxa"/>
          </w:tcPr>
          <w:p w:rsidR="00087EA3" w:rsidRPr="004748EE" w:rsidRDefault="00087EA3" w:rsidP="00087EA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олнота реализации основной общеобразовательной программы начального общего образования</w:t>
            </w:r>
          </w:p>
        </w:tc>
        <w:tc>
          <w:tcPr>
            <w:tcW w:w="1417" w:type="dxa"/>
          </w:tcPr>
          <w:p w:rsidR="00087EA3" w:rsidRPr="004748EE" w:rsidRDefault="00087EA3" w:rsidP="00087E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роцент</w:t>
            </w:r>
          </w:p>
        </w:tc>
        <w:tc>
          <w:tcPr>
            <w:tcW w:w="709" w:type="dxa"/>
          </w:tcPr>
          <w:p w:rsidR="00087EA3" w:rsidRPr="004748EE" w:rsidRDefault="00087EA3" w:rsidP="00087E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1276" w:type="dxa"/>
          </w:tcPr>
          <w:p w:rsidR="00087EA3" w:rsidRPr="004748EE" w:rsidRDefault="00087EA3" w:rsidP="00087E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276" w:type="dxa"/>
          </w:tcPr>
          <w:p w:rsidR="00087EA3" w:rsidRPr="004748EE" w:rsidRDefault="00087EA3" w:rsidP="00087E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417" w:type="dxa"/>
          </w:tcPr>
          <w:p w:rsidR="00087EA3" w:rsidRPr="004748EE" w:rsidRDefault="00087EA3" w:rsidP="00087E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</w:tr>
      <w:tr w:rsidR="00087EA3" w:rsidRPr="004748EE" w:rsidTr="00464B6B">
        <w:trPr>
          <w:trHeight w:val="20"/>
        </w:trPr>
        <w:tc>
          <w:tcPr>
            <w:tcW w:w="1343" w:type="dxa"/>
            <w:vMerge/>
          </w:tcPr>
          <w:p w:rsidR="00087EA3" w:rsidRPr="004748EE" w:rsidRDefault="00087EA3" w:rsidP="00087E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</w:tcPr>
          <w:p w:rsidR="00087EA3" w:rsidRPr="004748EE" w:rsidRDefault="00087EA3" w:rsidP="00087EA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/>
          </w:tcPr>
          <w:p w:rsidR="00087EA3" w:rsidRPr="004748EE" w:rsidRDefault="00087EA3" w:rsidP="00087EA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4961" w:type="dxa"/>
          </w:tcPr>
          <w:p w:rsidR="00087EA3" w:rsidRPr="004748EE" w:rsidRDefault="00087EA3" w:rsidP="00087EA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Уровень соответствия учебного плана общеобразовательного учреждения требованиям федерального базисного учебного плана</w:t>
            </w:r>
          </w:p>
        </w:tc>
        <w:tc>
          <w:tcPr>
            <w:tcW w:w="1417" w:type="dxa"/>
          </w:tcPr>
          <w:p w:rsidR="00087EA3" w:rsidRPr="004748EE" w:rsidRDefault="00087EA3" w:rsidP="00087E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роцент</w:t>
            </w:r>
          </w:p>
        </w:tc>
        <w:tc>
          <w:tcPr>
            <w:tcW w:w="709" w:type="dxa"/>
          </w:tcPr>
          <w:p w:rsidR="00087EA3" w:rsidRPr="004748EE" w:rsidRDefault="00087EA3" w:rsidP="00087E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1276" w:type="dxa"/>
          </w:tcPr>
          <w:p w:rsidR="00087EA3" w:rsidRPr="004748EE" w:rsidRDefault="00087EA3" w:rsidP="00087E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276" w:type="dxa"/>
          </w:tcPr>
          <w:p w:rsidR="00087EA3" w:rsidRPr="004748EE" w:rsidRDefault="00087EA3" w:rsidP="00087E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417" w:type="dxa"/>
          </w:tcPr>
          <w:p w:rsidR="00087EA3" w:rsidRPr="004748EE" w:rsidRDefault="00087EA3" w:rsidP="00087E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</w:tr>
      <w:tr w:rsidR="00087EA3" w:rsidRPr="004748EE" w:rsidTr="00464B6B">
        <w:trPr>
          <w:trHeight w:val="182"/>
        </w:trPr>
        <w:tc>
          <w:tcPr>
            <w:tcW w:w="1343" w:type="dxa"/>
            <w:vMerge/>
          </w:tcPr>
          <w:p w:rsidR="00087EA3" w:rsidRPr="004748EE" w:rsidRDefault="00087EA3" w:rsidP="00087E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</w:tcPr>
          <w:p w:rsidR="00087EA3" w:rsidRPr="004748EE" w:rsidRDefault="00087EA3" w:rsidP="00087EA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/>
          </w:tcPr>
          <w:p w:rsidR="00087EA3" w:rsidRPr="004748EE" w:rsidRDefault="00087EA3" w:rsidP="00087EA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4961" w:type="dxa"/>
          </w:tcPr>
          <w:p w:rsidR="00087EA3" w:rsidRPr="004748EE" w:rsidRDefault="00087EA3" w:rsidP="00087EA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оля родителей (законных представителей), удовлетворенных условиями и качеством предоставляемой услуги</w:t>
            </w:r>
          </w:p>
        </w:tc>
        <w:tc>
          <w:tcPr>
            <w:tcW w:w="1417" w:type="dxa"/>
          </w:tcPr>
          <w:p w:rsidR="00087EA3" w:rsidRPr="004748EE" w:rsidRDefault="00087EA3" w:rsidP="00087E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роцент</w:t>
            </w:r>
          </w:p>
        </w:tc>
        <w:tc>
          <w:tcPr>
            <w:tcW w:w="709" w:type="dxa"/>
          </w:tcPr>
          <w:p w:rsidR="00087EA3" w:rsidRPr="004748EE" w:rsidRDefault="00087EA3" w:rsidP="00087E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1276" w:type="dxa"/>
          </w:tcPr>
          <w:p w:rsidR="00087EA3" w:rsidRPr="004748EE" w:rsidRDefault="00087EA3" w:rsidP="00087E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276" w:type="dxa"/>
          </w:tcPr>
          <w:p w:rsidR="00087EA3" w:rsidRPr="004748EE" w:rsidRDefault="00087EA3" w:rsidP="00087E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417" w:type="dxa"/>
          </w:tcPr>
          <w:p w:rsidR="00087EA3" w:rsidRPr="004748EE" w:rsidRDefault="00087EA3" w:rsidP="00087E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</w:tr>
      <w:tr w:rsidR="00087EA3" w:rsidRPr="004748EE" w:rsidTr="00464B6B">
        <w:trPr>
          <w:trHeight w:val="20"/>
        </w:trPr>
        <w:tc>
          <w:tcPr>
            <w:tcW w:w="1343" w:type="dxa"/>
            <w:vMerge/>
          </w:tcPr>
          <w:p w:rsidR="00087EA3" w:rsidRPr="004748EE" w:rsidRDefault="00087EA3" w:rsidP="00087E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</w:tcPr>
          <w:p w:rsidR="00087EA3" w:rsidRPr="004748EE" w:rsidRDefault="00087EA3" w:rsidP="00087EA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/>
          </w:tcPr>
          <w:p w:rsidR="00087EA3" w:rsidRPr="004748EE" w:rsidRDefault="00087EA3" w:rsidP="00087EA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4961" w:type="dxa"/>
          </w:tcPr>
          <w:p w:rsidR="00087EA3" w:rsidRPr="004748EE" w:rsidRDefault="00087EA3" w:rsidP="00087EA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оля своевременно устраненных общеобразовательным учреждением нарушений, выявленных в результате проверок, осуществляемых органами исполнительной власти субъектов Российской Федерации, осуществляющих функции по контролю и надзору в сфере образования</w:t>
            </w:r>
          </w:p>
        </w:tc>
        <w:tc>
          <w:tcPr>
            <w:tcW w:w="1417" w:type="dxa"/>
          </w:tcPr>
          <w:p w:rsidR="00087EA3" w:rsidRPr="004748EE" w:rsidRDefault="00087EA3" w:rsidP="00087E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единица</w:t>
            </w:r>
          </w:p>
        </w:tc>
        <w:tc>
          <w:tcPr>
            <w:tcW w:w="709" w:type="dxa"/>
          </w:tcPr>
          <w:p w:rsidR="00087EA3" w:rsidRPr="004748EE" w:rsidRDefault="00087EA3" w:rsidP="00087E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</w:tcPr>
          <w:p w:rsidR="00087EA3" w:rsidRPr="004748EE" w:rsidRDefault="00087EA3" w:rsidP="00087E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6" w:type="dxa"/>
          </w:tcPr>
          <w:p w:rsidR="00087EA3" w:rsidRPr="004748EE" w:rsidRDefault="00087EA3" w:rsidP="00087E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417" w:type="dxa"/>
          </w:tcPr>
          <w:p w:rsidR="00087EA3" w:rsidRPr="004748EE" w:rsidRDefault="00087EA3" w:rsidP="00087E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</w:tr>
    </w:tbl>
    <w:p w:rsidR="00087EA3" w:rsidRPr="004748EE" w:rsidRDefault="00087EA3" w:rsidP="00087EA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4748EE">
        <w:rPr>
          <w:rFonts w:ascii="Times New Roman" w:eastAsia="Times New Roman" w:hAnsi="Times New Roman"/>
          <w:sz w:val="20"/>
          <w:szCs w:val="20"/>
          <w:lang w:eastAsia="ru-RU"/>
        </w:rPr>
        <w:t>Допустимые  (возможные)  отклонения  от  установленных показателей качества муниципальной   услуги,   в   пределах  которых  муниципальное  задание считается выполненным (процентов)___</w:t>
      </w:r>
      <w:r w:rsidRPr="004748EE">
        <w:rPr>
          <w:rFonts w:ascii="Times New Roman" w:eastAsia="Times New Roman" w:hAnsi="Times New Roman"/>
          <w:sz w:val="20"/>
          <w:szCs w:val="20"/>
          <w:u w:val="single"/>
          <w:lang w:eastAsia="ru-RU"/>
        </w:rPr>
        <w:t>10%</w:t>
      </w:r>
      <w:r w:rsidRPr="004748EE">
        <w:rPr>
          <w:rFonts w:ascii="Times New Roman" w:eastAsia="Times New Roman" w:hAnsi="Times New Roman"/>
          <w:sz w:val="20"/>
          <w:szCs w:val="20"/>
          <w:lang w:eastAsia="ru-RU"/>
        </w:rPr>
        <w:t>___</w:t>
      </w:r>
    </w:p>
    <w:p w:rsidR="00087EA3" w:rsidRPr="004748EE" w:rsidRDefault="00087EA3" w:rsidP="00087EA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u w:val="single"/>
          <w:lang w:eastAsia="ru-RU"/>
        </w:rPr>
      </w:pPr>
    </w:p>
    <w:p w:rsidR="00087EA3" w:rsidRPr="004748EE" w:rsidRDefault="00087EA3" w:rsidP="00087EA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u w:val="single"/>
          <w:lang w:eastAsia="ru-RU"/>
        </w:rPr>
      </w:pPr>
      <w:r w:rsidRPr="004748EE">
        <w:rPr>
          <w:rFonts w:ascii="Times New Roman" w:eastAsia="Times New Roman" w:hAnsi="Times New Roman"/>
          <w:sz w:val="20"/>
          <w:szCs w:val="20"/>
          <w:u w:val="single"/>
          <w:lang w:eastAsia="ru-RU"/>
        </w:rPr>
        <w:lastRenderedPageBreak/>
        <w:t>3.2. Показатели, характеризующие объем муниципальной услуги:</w:t>
      </w:r>
    </w:p>
    <w:p w:rsidR="00087EA3" w:rsidRPr="004748EE" w:rsidRDefault="00087EA3" w:rsidP="00087EA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u w:val="single"/>
          <w:lang w:eastAsia="ru-RU"/>
        </w:rPr>
      </w:pPr>
    </w:p>
    <w:tbl>
      <w:tblPr>
        <w:tblW w:w="1551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343"/>
        <w:gridCol w:w="1559"/>
        <w:gridCol w:w="2268"/>
        <w:gridCol w:w="2268"/>
        <w:gridCol w:w="1276"/>
        <w:gridCol w:w="567"/>
        <w:gridCol w:w="1134"/>
        <w:gridCol w:w="992"/>
        <w:gridCol w:w="993"/>
        <w:gridCol w:w="1134"/>
        <w:gridCol w:w="992"/>
        <w:gridCol w:w="992"/>
      </w:tblGrid>
      <w:tr w:rsidR="00087EA3" w:rsidRPr="004748EE" w:rsidTr="00464B6B">
        <w:trPr>
          <w:trHeight w:val="20"/>
        </w:trPr>
        <w:tc>
          <w:tcPr>
            <w:tcW w:w="1343" w:type="dxa"/>
            <w:vMerge w:val="restart"/>
          </w:tcPr>
          <w:p w:rsidR="00087EA3" w:rsidRPr="004748EE" w:rsidRDefault="00087EA3" w:rsidP="00087E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Уникальный номер реестровой записи</w:t>
            </w:r>
          </w:p>
        </w:tc>
        <w:tc>
          <w:tcPr>
            <w:tcW w:w="1559" w:type="dxa"/>
            <w:vMerge w:val="restart"/>
          </w:tcPr>
          <w:p w:rsidR="00087EA3" w:rsidRPr="004748EE" w:rsidRDefault="00087EA3" w:rsidP="00087E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оказатель, характеризующий содержание муниципальной услуги</w:t>
            </w:r>
          </w:p>
        </w:tc>
        <w:tc>
          <w:tcPr>
            <w:tcW w:w="2268" w:type="dxa"/>
            <w:vMerge w:val="restart"/>
          </w:tcPr>
          <w:p w:rsidR="00087EA3" w:rsidRPr="004748EE" w:rsidRDefault="00087EA3" w:rsidP="00087E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4111" w:type="dxa"/>
            <w:gridSpan w:val="3"/>
          </w:tcPr>
          <w:p w:rsidR="00087EA3" w:rsidRPr="004748EE" w:rsidRDefault="00087EA3" w:rsidP="00087E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оказатель объема муниципальной услуги</w:t>
            </w:r>
          </w:p>
        </w:tc>
        <w:tc>
          <w:tcPr>
            <w:tcW w:w="3119" w:type="dxa"/>
            <w:gridSpan w:val="3"/>
          </w:tcPr>
          <w:p w:rsidR="00087EA3" w:rsidRPr="004748EE" w:rsidRDefault="00087EA3" w:rsidP="00087E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начение</w:t>
            </w:r>
          </w:p>
          <w:p w:rsidR="00087EA3" w:rsidRPr="004748EE" w:rsidRDefault="00087EA3" w:rsidP="00087E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оказателя объема муниципальной услуги</w:t>
            </w:r>
          </w:p>
        </w:tc>
        <w:tc>
          <w:tcPr>
            <w:tcW w:w="3118" w:type="dxa"/>
            <w:gridSpan w:val="3"/>
          </w:tcPr>
          <w:p w:rsidR="00087EA3" w:rsidRPr="004748EE" w:rsidRDefault="00087EA3" w:rsidP="00087E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реднегодовой размер платы (цена, тариф)</w:t>
            </w:r>
          </w:p>
        </w:tc>
      </w:tr>
      <w:tr w:rsidR="00087EA3" w:rsidRPr="004748EE" w:rsidTr="00464B6B">
        <w:trPr>
          <w:trHeight w:val="20"/>
        </w:trPr>
        <w:tc>
          <w:tcPr>
            <w:tcW w:w="1343" w:type="dxa"/>
            <w:vMerge/>
          </w:tcPr>
          <w:p w:rsidR="00087EA3" w:rsidRPr="004748EE" w:rsidRDefault="00087EA3" w:rsidP="00087EA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</w:tcPr>
          <w:p w:rsidR="00087EA3" w:rsidRPr="004748EE" w:rsidRDefault="00087EA3" w:rsidP="00087EA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268" w:type="dxa"/>
            <w:vMerge/>
          </w:tcPr>
          <w:p w:rsidR="00087EA3" w:rsidRPr="004748EE" w:rsidRDefault="00087EA3" w:rsidP="00087EA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268" w:type="dxa"/>
            <w:vMerge w:val="restart"/>
          </w:tcPr>
          <w:p w:rsidR="00087EA3" w:rsidRPr="004748EE" w:rsidRDefault="00087EA3" w:rsidP="00087E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аименование показателя</w:t>
            </w:r>
          </w:p>
        </w:tc>
        <w:tc>
          <w:tcPr>
            <w:tcW w:w="1843" w:type="dxa"/>
            <w:gridSpan w:val="2"/>
          </w:tcPr>
          <w:p w:rsidR="00087EA3" w:rsidRPr="004748EE" w:rsidRDefault="00087EA3" w:rsidP="00087E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единица измерения по </w:t>
            </w:r>
            <w:hyperlink r:id="rId56" w:history="1">
              <w:r w:rsidRPr="004748EE">
                <w:rPr>
                  <w:rFonts w:ascii="Times New Roman" w:eastAsia="Times New Roman" w:hAnsi="Times New Roman"/>
                  <w:sz w:val="18"/>
                  <w:szCs w:val="18"/>
                  <w:lang w:eastAsia="ru-RU"/>
                </w:rPr>
                <w:t>ОКЕИ</w:t>
              </w:r>
            </w:hyperlink>
          </w:p>
        </w:tc>
        <w:tc>
          <w:tcPr>
            <w:tcW w:w="1134" w:type="dxa"/>
            <w:vMerge w:val="restart"/>
          </w:tcPr>
          <w:p w:rsidR="00087EA3" w:rsidRPr="004748EE" w:rsidRDefault="00087EA3" w:rsidP="00087E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16 год (очередной финансовый год)</w:t>
            </w:r>
          </w:p>
        </w:tc>
        <w:tc>
          <w:tcPr>
            <w:tcW w:w="992" w:type="dxa"/>
            <w:vMerge w:val="restart"/>
          </w:tcPr>
          <w:p w:rsidR="00087EA3" w:rsidRPr="004748EE" w:rsidRDefault="00087EA3" w:rsidP="00087E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17 год (1-й год планового периода)</w:t>
            </w:r>
          </w:p>
        </w:tc>
        <w:tc>
          <w:tcPr>
            <w:tcW w:w="993" w:type="dxa"/>
            <w:vMerge w:val="restart"/>
          </w:tcPr>
          <w:p w:rsidR="00087EA3" w:rsidRPr="004748EE" w:rsidRDefault="00087EA3" w:rsidP="00087E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18 год (2-й год планового периода)</w:t>
            </w:r>
          </w:p>
        </w:tc>
        <w:tc>
          <w:tcPr>
            <w:tcW w:w="1134" w:type="dxa"/>
            <w:vMerge w:val="restart"/>
          </w:tcPr>
          <w:p w:rsidR="00087EA3" w:rsidRPr="004748EE" w:rsidRDefault="00087EA3" w:rsidP="00087E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16 год (очередной финансовый год)</w:t>
            </w:r>
          </w:p>
        </w:tc>
        <w:tc>
          <w:tcPr>
            <w:tcW w:w="992" w:type="dxa"/>
            <w:vMerge w:val="restart"/>
          </w:tcPr>
          <w:p w:rsidR="00087EA3" w:rsidRPr="004748EE" w:rsidRDefault="00087EA3" w:rsidP="00087E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17 год (1-й год планового периода)</w:t>
            </w:r>
          </w:p>
        </w:tc>
        <w:tc>
          <w:tcPr>
            <w:tcW w:w="992" w:type="dxa"/>
            <w:vMerge w:val="restart"/>
          </w:tcPr>
          <w:p w:rsidR="00087EA3" w:rsidRPr="004748EE" w:rsidRDefault="00087EA3" w:rsidP="00087E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18 год (2-й год планового периода)</w:t>
            </w:r>
          </w:p>
        </w:tc>
      </w:tr>
      <w:tr w:rsidR="00087EA3" w:rsidRPr="004748EE" w:rsidTr="00464B6B">
        <w:trPr>
          <w:trHeight w:val="20"/>
        </w:trPr>
        <w:tc>
          <w:tcPr>
            <w:tcW w:w="1343" w:type="dxa"/>
            <w:vMerge/>
          </w:tcPr>
          <w:p w:rsidR="00087EA3" w:rsidRPr="004748EE" w:rsidRDefault="00087EA3" w:rsidP="00087EA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</w:tcPr>
          <w:p w:rsidR="00087EA3" w:rsidRPr="004748EE" w:rsidRDefault="00087EA3" w:rsidP="00087E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268" w:type="dxa"/>
            <w:vMerge/>
          </w:tcPr>
          <w:p w:rsidR="00087EA3" w:rsidRPr="004748EE" w:rsidRDefault="00087EA3" w:rsidP="00087E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268" w:type="dxa"/>
            <w:vMerge/>
          </w:tcPr>
          <w:p w:rsidR="00087EA3" w:rsidRPr="004748EE" w:rsidRDefault="00087EA3" w:rsidP="00087EA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</w:tcPr>
          <w:p w:rsidR="00087EA3" w:rsidRPr="004748EE" w:rsidRDefault="00087EA3" w:rsidP="00087E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аименование</w:t>
            </w:r>
          </w:p>
        </w:tc>
        <w:tc>
          <w:tcPr>
            <w:tcW w:w="567" w:type="dxa"/>
          </w:tcPr>
          <w:p w:rsidR="00087EA3" w:rsidRPr="004748EE" w:rsidRDefault="00087EA3" w:rsidP="00087E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од</w:t>
            </w:r>
          </w:p>
        </w:tc>
        <w:tc>
          <w:tcPr>
            <w:tcW w:w="1134" w:type="dxa"/>
            <w:vMerge/>
          </w:tcPr>
          <w:p w:rsidR="00087EA3" w:rsidRPr="004748EE" w:rsidRDefault="00087EA3" w:rsidP="00087EA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</w:tcPr>
          <w:p w:rsidR="00087EA3" w:rsidRPr="004748EE" w:rsidRDefault="00087EA3" w:rsidP="00087EA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Merge/>
          </w:tcPr>
          <w:p w:rsidR="00087EA3" w:rsidRPr="004748EE" w:rsidRDefault="00087EA3" w:rsidP="00087EA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</w:tcPr>
          <w:p w:rsidR="00087EA3" w:rsidRPr="004748EE" w:rsidRDefault="00087EA3" w:rsidP="00087EA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</w:tcPr>
          <w:p w:rsidR="00087EA3" w:rsidRPr="004748EE" w:rsidRDefault="00087EA3" w:rsidP="00087EA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</w:tcPr>
          <w:p w:rsidR="00087EA3" w:rsidRPr="004748EE" w:rsidRDefault="00087EA3" w:rsidP="00087EA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087EA3" w:rsidRPr="004748EE" w:rsidTr="00464B6B">
        <w:trPr>
          <w:trHeight w:val="21"/>
        </w:trPr>
        <w:tc>
          <w:tcPr>
            <w:tcW w:w="1343" w:type="dxa"/>
          </w:tcPr>
          <w:p w:rsidR="00087EA3" w:rsidRPr="004748EE" w:rsidRDefault="00087EA3" w:rsidP="00087E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59" w:type="dxa"/>
          </w:tcPr>
          <w:p w:rsidR="00087EA3" w:rsidRPr="004748EE" w:rsidRDefault="00087EA3" w:rsidP="00087E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2268" w:type="dxa"/>
          </w:tcPr>
          <w:p w:rsidR="00087EA3" w:rsidRPr="004748EE" w:rsidRDefault="00087EA3" w:rsidP="00087E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2268" w:type="dxa"/>
          </w:tcPr>
          <w:p w:rsidR="00087EA3" w:rsidRPr="004748EE" w:rsidRDefault="00087EA3" w:rsidP="00087E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276" w:type="dxa"/>
          </w:tcPr>
          <w:p w:rsidR="00087EA3" w:rsidRPr="004748EE" w:rsidRDefault="00087EA3" w:rsidP="00087E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567" w:type="dxa"/>
          </w:tcPr>
          <w:p w:rsidR="00087EA3" w:rsidRPr="004748EE" w:rsidRDefault="00087EA3" w:rsidP="00087E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134" w:type="dxa"/>
          </w:tcPr>
          <w:p w:rsidR="00087EA3" w:rsidRPr="004748EE" w:rsidRDefault="00087EA3" w:rsidP="00087E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992" w:type="dxa"/>
          </w:tcPr>
          <w:p w:rsidR="00087EA3" w:rsidRPr="004748EE" w:rsidRDefault="00087EA3" w:rsidP="00087E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993" w:type="dxa"/>
          </w:tcPr>
          <w:p w:rsidR="00087EA3" w:rsidRPr="004748EE" w:rsidRDefault="00087EA3" w:rsidP="00087E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1134" w:type="dxa"/>
          </w:tcPr>
          <w:p w:rsidR="00087EA3" w:rsidRPr="004748EE" w:rsidRDefault="00087EA3" w:rsidP="00087E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992" w:type="dxa"/>
          </w:tcPr>
          <w:p w:rsidR="00087EA3" w:rsidRPr="004748EE" w:rsidRDefault="00087EA3" w:rsidP="00087E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992" w:type="dxa"/>
          </w:tcPr>
          <w:p w:rsidR="00087EA3" w:rsidRPr="004748EE" w:rsidRDefault="00087EA3" w:rsidP="00087E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2</w:t>
            </w:r>
          </w:p>
        </w:tc>
      </w:tr>
      <w:tr w:rsidR="00087EA3" w:rsidRPr="004748EE" w:rsidTr="00464B6B">
        <w:trPr>
          <w:trHeight w:val="21"/>
        </w:trPr>
        <w:tc>
          <w:tcPr>
            <w:tcW w:w="1343" w:type="dxa"/>
          </w:tcPr>
          <w:p w:rsidR="00087EA3" w:rsidRPr="004748EE" w:rsidRDefault="00087EA3" w:rsidP="00087E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00000000006430035311787000300500101000100201</w:t>
            </w:r>
          </w:p>
        </w:tc>
        <w:tc>
          <w:tcPr>
            <w:tcW w:w="1559" w:type="dxa"/>
          </w:tcPr>
          <w:p w:rsidR="00087EA3" w:rsidRPr="004748EE" w:rsidRDefault="00087EA3" w:rsidP="00087EA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 указано</w:t>
            </w:r>
          </w:p>
          <w:p w:rsidR="00087EA3" w:rsidRPr="004748EE" w:rsidRDefault="00087EA3" w:rsidP="00087EA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087EA3" w:rsidRPr="004748EE" w:rsidRDefault="00087EA3" w:rsidP="00087EA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ети-инвалиды</w:t>
            </w:r>
          </w:p>
        </w:tc>
        <w:tc>
          <w:tcPr>
            <w:tcW w:w="2268" w:type="dxa"/>
          </w:tcPr>
          <w:p w:rsidR="00087EA3" w:rsidRPr="004748EE" w:rsidRDefault="00087EA3" w:rsidP="00087EA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 указано</w:t>
            </w:r>
          </w:p>
          <w:p w:rsidR="00087EA3" w:rsidRPr="004748EE" w:rsidRDefault="00087EA3" w:rsidP="00087EA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087EA3" w:rsidRPr="004748EE" w:rsidRDefault="00087EA3" w:rsidP="00087EA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чная</w:t>
            </w:r>
          </w:p>
          <w:p w:rsidR="00087EA3" w:rsidRPr="004748EE" w:rsidRDefault="00087EA3" w:rsidP="00087EA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268" w:type="dxa"/>
          </w:tcPr>
          <w:p w:rsidR="00087EA3" w:rsidRPr="004748EE" w:rsidRDefault="00087EA3" w:rsidP="00087EA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Число обучающих</w:t>
            </w:r>
          </w:p>
        </w:tc>
        <w:tc>
          <w:tcPr>
            <w:tcW w:w="1276" w:type="dxa"/>
          </w:tcPr>
          <w:p w:rsidR="00087EA3" w:rsidRPr="004748EE" w:rsidRDefault="00087EA3" w:rsidP="00087EA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Человек</w:t>
            </w:r>
          </w:p>
        </w:tc>
        <w:tc>
          <w:tcPr>
            <w:tcW w:w="567" w:type="dxa"/>
          </w:tcPr>
          <w:p w:rsidR="00087EA3" w:rsidRPr="004748EE" w:rsidRDefault="00087EA3" w:rsidP="00087EA3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Calibri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</w:tcPr>
          <w:p w:rsidR="00087EA3" w:rsidRPr="004748EE" w:rsidRDefault="00087EA3" w:rsidP="00087E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992" w:type="dxa"/>
          </w:tcPr>
          <w:p w:rsidR="00087EA3" w:rsidRPr="004748EE" w:rsidRDefault="00087EA3" w:rsidP="00087E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3" w:type="dxa"/>
          </w:tcPr>
          <w:p w:rsidR="00087EA3" w:rsidRPr="004748EE" w:rsidRDefault="00087EA3" w:rsidP="00087E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</w:tcPr>
          <w:p w:rsidR="00087EA3" w:rsidRPr="004748EE" w:rsidRDefault="00087EA3" w:rsidP="00087E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Calibri"/>
                <w:sz w:val="18"/>
                <w:szCs w:val="18"/>
                <w:lang w:eastAsia="ru-RU"/>
              </w:rPr>
            </w:pPr>
            <w:r w:rsidRPr="004748EE">
              <w:rPr>
                <w:rFonts w:eastAsia="Times New Roman" w:cs="Calibri"/>
                <w:sz w:val="18"/>
                <w:szCs w:val="18"/>
                <w:lang w:eastAsia="ru-RU"/>
              </w:rPr>
              <w:t>162 864,96</w:t>
            </w:r>
          </w:p>
        </w:tc>
        <w:tc>
          <w:tcPr>
            <w:tcW w:w="992" w:type="dxa"/>
          </w:tcPr>
          <w:p w:rsidR="00087EA3" w:rsidRPr="004748EE" w:rsidRDefault="00087EA3" w:rsidP="00087E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Calibri"/>
                <w:sz w:val="18"/>
                <w:szCs w:val="18"/>
                <w:lang w:val="en-US" w:eastAsia="ru-RU"/>
              </w:rPr>
            </w:pPr>
            <w:r w:rsidRPr="004748EE">
              <w:rPr>
                <w:rFonts w:eastAsia="Times New Roman" w:cs="Calibri"/>
                <w:sz w:val="18"/>
                <w:szCs w:val="18"/>
                <w:lang w:val="en-US" w:eastAsia="ru-RU"/>
              </w:rPr>
              <w:t>0</w:t>
            </w:r>
          </w:p>
        </w:tc>
        <w:tc>
          <w:tcPr>
            <w:tcW w:w="992" w:type="dxa"/>
          </w:tcPr>
          <w:p w:rsidR="00087EA3" w:rsidRPr="004748EE" w:rsidRDefault="00087EA3" w:rsidP="00087E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Calibri"/>
                <w:sz w:val="18"/>
                <w:szCs w:val="18"/>
                <w:lang w:val="en-US" w:eastAsia="ru-RU"/>
              </w:rPr>
            </w:pPr>
            <w:r w:rsidRPr="004748EE">
              <w:rPr>
                <w:rFonts w:eastAsia="Times New Roman" w:cs="Calibri"/>
                <w:sz w:val="18"/>
                <w:szCs w:val="18"/>
                <w:lang w:val="en-US" w:eastAsia="ru-RU"/>
              </w:rPr>
              <w:t>0</w:t>
            </w:r>
          </w:p>
        </w:tc>
      </w:tr>
    </w:tbl>
    <w:p w:rsidR="00087EA3" w:rsidRPr="004748EE" w:rsidRDefault="00087EA3" w:rsidP="00087EA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4748EE">
        <w:rPr>
          <w:rFonts w:ascii="Times New Roman" w:eastAsia="Times New Roman" w:hAnsi="Times New Roman"/>
          <w:sz w:val="20"/>
          <w:szCs w:val="20"/>
          <w:lang w:eastAsia="ru-RU"/>
        </w:rPr>
        <w:t>Допустимые  (возможные)  отклонения  от  установленных  показателей  объема муниципальной   услуги,   в   пределах  которых  муниципальное  задание считается выполненным (процентов)___</w:t>
      </w:r>
      <w:r w:rsidRPr="004748EE">
        <w:rPr>
          <w:rFonts w:ascii="Times New Roman" w:eastAsia="Times New Roman" w:hAnsi="Times New Roman"/>
          <w:sz w:val="20"/>
          <w:szCs w:val="20"/>
          <w:u w:val="single"/>
          <w:lang w:eastAsia="ru-RU"/>
        </w:rPr>
        <w:t>10%</w:t>
      </w:r>
      <w:r w:rsidRPr="004748EE">
        <w:rPr>
          <w:rFonts w:ascii="Times New Roman" w:eastAsia="Times New Roman" w:hAnsi="Times New Roman"/>
          <w:sz w:val="20"/>
          <w:szCs w:val="20"/>
          <w:lang w:eastAsia="ru-RU"/>
        </w:rPr>
        <w:t>___</w:t>
      </w:r>
    </w:p>
    <w:p w:rsidR="00087EA3" w:rsidRPr="004748EE" w:rsidRDefault="00087EA3" w:rsidP="00087EA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087EA3" w:rsidRPr="004748EE" w:rsidRDefault="00087EA3" w:rsidP="00087EA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u w:val="single"/>
          <w:lang w:eastAsia="ru-RU"/>
        </w:rPr>
      </w:pPr>
      <w:r w:rsidRPr="004748EE">
        <w:rPr>
          <w:rFonts w:ascii="Times New Roman" w:eastAsia="Times New Roman" w:hAnsi="Times New Roman"/>
          <w:sz w:val="20"/>
          <w:szCs w:val="20"/>
          <w:u w:val="single"/>
          <w:lang w:eastAsia="ru-RU"/>
        </w:rPr>
        <w:t>4.  Нормативные  правовые  акты, устанавливающие размер платы (цену, тариф) либо порядок ее (его) установления:</w:t>
      </w:r>
    </w:p>
    <w:p w:rsidR="00087EA3" w:rsidRPr="004748EE" w:rsidRDefault="00087EA3" w:rsidP="00087EA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u w:val="single"/>
          <w:lang w:eastAsia="ru-RU"/>
        </w:rPr>
      </w:pPr>
    </w:p>
    <w:tbl>
      <w:tblPr>
        <w:tblW w:w="1551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201"/>
        <w:gridCol w:w="3402"/>
        <w:gridCol w:w="1134"/>
        <w:gridCol w:w="851"/>
        <w:gridCol w:w="8930"/>
      </w:tblGrid>
      <w:tr w:rsidR="00087EA3" w:rsidRPr="004748EE" w:rsidTr="00464B6B">
        <w:trPr>
          <w:trHeight w:val="23"/>
        </w:trPr>
        <w:tc>
          <w:tcPr>
            <w:tcW w:w="15518" w:type="dxa"/>
            <w:gridSpan w:val="5"/>
          </w:tcPr>
          <w:p w:rsidR="00087EA3" w:rsidRPr="004748EE" w:rsidRDefault="00087EA3" w:rsidP="00087E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ормативный правовой акт</w:t>
            </w:r>
          </w:p>
        </w:tc>
      </w:tr>
      <w:tr w:rsidR="00087EA3" w:rsidRPr="004748EE" w:rsidTr="00464B6B">
        <w:trPr>
          <w:trHeight w:val="151"/>
        </w:trPr>
        <w:tc>
          <w:tcPr>
            <w:tcW w:w="1201" w:type="dxa"/>
          </w:tcPr>
          <w:p w:rsidR="00087EA3" w:rsidRPr="004748EE" w:rsidRDefault="00087EA3" w:rsidP="00087E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ид</w:t>
            </w:r>
          </w:p>
        </w:tc>
        <w:tc>
          <w:tcPr>
            <w:tcW w:w="3402" w:type="dxa"/>
          </w:tcPr>
          <w:p w:rsidR="00087EA3" w:rsidRPr="004748EE" w:rsidRDefault="00087EA3" w:rsidP="00087E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ринявший орган</w:t>
            </w:r>
          </w:p>
        </w:tc>
        <w:tc>
          <w:tcPr>
            <w:tcW w:w="1134" w:type="dxa"/>
          </w:tcPr>
          <w:p w:rsidR="00087EA3" w:rsidRPr="004748EE" w:rsidRDefault="00087EA3" w:rsidP="00087E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ата</w:t>
            </w:r>
          </w:p>
        </w:tc>
        <w:tc>
          <w:tcPr>
            <w:tcW w:w="851" w:type="dxa"/>
          </w:tcPr>
          <w:p w:rsidR="00087EA3" w:rsidRPr="004748EE" w:rsidRDefault="00087EA3" w:rsidP="00087E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омер</w:t>
            </w:r>
          </w:p>
        </w:tc>
        <w:tc>
          <w:tcPr>
            <w:tcW w:w="8930" w:type="dxa"/>
          </w:tcPr>
          <w:p w:rsidR="00087EA3" w:rsidRPr="004748EE" w:rsidRDefault="00087EA3" w:rsidP="00087E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аименование</w:t>
            </w:r>
          </w:p>
        </w:tc>
      </w:tr>
      <w:tr w:rsidR="00087EA3" w:rsidRPr="004748EE" w:rsidTr="00464B6B">
        <w:trPr>
          <w:trHeight w:val="142"/>
        </w:trPr>
        <w:tc>
          <w:tcPr>
            <w:tcW w:w="1201" w:type="dxa"/>
          </w:tcPr>
          <w:p w:rsidR="00087EA3" w:rsidRPr="004748EE" w:rsidRDefault="00087EA3" w:rsidP="00087E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402" w:type="dxa"/>
          </w:tcPr>
          <w:p w:rsidR="00087EA3" w:rsidRPr="004748EE" w:rsidRDefault="00087EA3" w:rsidP="00087E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134" w:type="dxa"/>
          </w:tcPr>
          <w:p w:rsidR="00087EA3" w:rsidRPr="004748EE" w:rsidRDefault="00087EA3" w:rsidP="00087E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851" w:type="dxa"/>
          </w:tcPr>
          <w:p w:rsidR="00087EA3" w:rsidRPr="004748EE" w:rsidRDefault="00087EA3" w:rsidP="00087E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8930" w:type="dxa"/>
          </w:tcPr>
          <w:p w:rsidR="00087EA3" w:rsidRPr="004748EE" w:rsidRDefault="00087EA3" w:rsidP="00087E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</w:t>
            </w:r>
          </w:p>
        </w:tc>
      </w:tr>
      <w:tr w:rsidR="00087EA3" w:rsidRPr="004748EE" w:rsidTr="00464B6B">
        <w:trPr>
          <w:trHeight w:val="417"/>
        </w:trPr>
        <w:tc>
          <w:tcPr>
            <w:tcW w:w="1201" w:type="dxa"/>
          </w:tcPr>
          <w:p w:rsidR="00087EA3" w:rsidRPr="004748EE" w:rsidRDefault="00087EA3" w:rsidP="00087E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бразование и наука</w:t>
            </w:r>
          </w:p>
        </w:tc>
        <w:tc>
          <w:tcPr>
            <w:tcW w:w="3402" w:type="dxa"/>
          </w:tcPr>
          <w:p w:rsidR="00087EA3" w:rsidRPr="004748EE" w:rsidRDefault="00087EA3" w:rsidP="00087EA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аконодательный орган муниципальной власти субъекта Российской Федерации</w:t>
            </w:r>
          </w:p>
        </w:tc>
        <w:tc>
          <w:tcPr>
            <w:tcW w:w="1134" w:type="dxa"/>
          </w:tcPr>
          <w:p w:rsidR="00087EA3" w:rsidRPr="004748EE" w:rsidRDefault="00087EA3" w:rsidP="00087E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6.10.1999</w:t>
            </w:r>
          </w:p>
        </w:tc>
        <w:tc>
          <w:tcPr>
            <w:tcW w:w="851" w:type="dxa"/>
          </w:tcPr>
          <w:p w:rsidR="00087EA3" w:rsidRPr="004748EE" w:rsidRDefault="00087EA3" w:rsidP="00087E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84-фз</w:t>
            </w:r>
          </w:p>
        </w:tc>
        <w:tc>
          <w:tcPr>
            <w:tcW w:w="8930" w:type="dxa"/>
          </w:tcPr>
          <w:p w:rsidR="00087EA3" w:rsidRPr="004748EE" w:rsidRDefault="00087EA3" w:rsidP="00087EA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Федеральный закон «Об общих принципах организации законодательных (представительных) и исполнительных органов муниципальной власти субъектов Российской Федерации»;</w:t>
            </w:r>
          </w:p>
        </w:tc>
      </w:tr>
      <w:tr w:rsidR="00087EA3" w:rsidRPr="004748EE" w:rsidTr="00464B6B">
        <w:trPr>
          <w:trHeight w:val="78"/>
        </w:trPr>
        <w:tc>
          <w:tcPr>
            <w:tcW w:w="1201" w:type="dxa"/>
          </w:tcPr>
          <w:p w:rsidR="00087EA3" w:rsidRPr="004748EE" w:rsidRDefault="00087EA3" w:rsidP="00087E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Calibri"/>
                <w:sz w:val="18"/>
                <w:szCs w:val="18"/>
                <w:lang w:eastAsia="ru-RU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бразование и наука</w:t>
            </w:r>
          </w:p>
        </w:tc>
        <w:tc>
          <w:tcPr>
            <w:tcW w:w="3402" w:type="dxa"/>
          </w:tcPr>
          <w:p w:rsidR="00087EA3" w:rsidRPr="004748EE" w:rsidRDefault="00087EA3" w:rsidP="00087EA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Государственная Дума</w:t>
            </w:r>
          </w:p>
        </w:tc>
        <w:tc>
          <w:tcPr>
            <w:tcW w:w="1134" w:type="dxa"/>
          </w:tcPr>
          <w:p w:rsidR="00087EA3" w:rsidRPr="004748EE" w:rsidRDefault="00087EA3" w:rsidP="00087E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6.10.2003</w:t>
            </w:r>
          </w:p>
        </w:tc>
        <w:tc>
          <w:tcPr>
            <w:tcW w:w="851" w:type="dxa"/>
          </w:tcPr>
          <w:p w:rsidR="00087EA3" w:rsidRPr="004748EE" w:rsidRDefault="00087EA3" w:rsidP="00087E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31-фз</w:t>
            </w:r>
          </w:p>
        </w:tc>
        <w:tc>
          <w:tcPr>
            <w:tcW w:w="8930" w:type="dxa"/>
          </w:tcPr>
          <w:p w:rsidR="00087EA3" w:rsidRPr="004748EE" w:rsidRDefault="00087EA3" w:rsidP="00087EA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Федеральный закон «Об общих принципах организации местного самоуправления в Российской Федерации»; </w:t>
            </w:r>
          </w:p>
        </w:tc>
      </w:tr>
      <w:tr w:rsidR="00087EA3" w:rsidRPr="004748EE" w:rsidTr="00464B6B">
        <w:trPr>
          <w:trHeight w:val="245"/>
        </w:trPr>
        <w:tc>
          <w:tcPr>
            <w:tcW w:w="1201" w:type="dxa"/>
          </w:tcPr>
          <w:p w:rsidR="00087EA3" w:rsidRPr="004748EE" w:rsidRDefault="00087EA3" w:rsidP="00087E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бразование и наука</w:t>
            </w:r>
          </w:p>
        </w:tc>
        <w:tc>
          <w:tcPr>
            <w:tcW w:w="3402" w:type="dxa"/>
          </w:tcPr>
          <w:p w:rsidR="00087EA3" w:rsidRPr="004748EE" w:rsidRDefault="00087EA3" w:rsidP="00087EA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Государственная Дума</w:t>
            </w:r>
          </w:p>
        </w:tc>
        <w:tc>
          <w:tcPr>
            <w:tcW w:w="1134" w:type="dxa"/>
          </w:tcPr>
          <w:p w:rsidR="00087EA3" w:rsidRPr="004748EE" w:rsidRDefault="00087EA3" w:rsidP="00087E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9.12.2012</w:t>
            </w:r>
          </w:p>
        </w:tc>
        <w:tc>
          <w:tcPr>
            <w:tcW w:w="851" w:type="dxa"/>
          </w:tcPr>
          <w:p w:rsidR="00087EA3" w:rsidRPr="004748EE" w:rsidRDefault="00087EA3" w:rsidP="00087E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73-фз</w:t>
            </w:r>
          </w:p>
        </w:tc>
        <w:tc>
          <w:tcPr>
            <w:tcW w:w="8930" w:type="dxa"/>
          </w:tcPr>
          <w:p w:rsidR="00087EA3" w:rsidRPr="004748EE" w:rsidRDefault="00087EA3" w:rsidP="00087EA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Федеральный закон «Об образовании в Российской Федерации».</w:t>
            </w:r>
          </w:p>
          <w:p w:rsidR="00087EA3" w:rsidRPr="004748EE" w:rsidRDefault="00087EA3" w:rsidP="00087EA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</w:tbl>
    <w:p w:rsidR="00087EA3" w:rsidRPr="004748EE" w:rsidRDefault="00087EA3" w:rsidP="00087EA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087EA3" w:rsidRPr="004748EE" w:rsidRDefault="00087EA3" w:rsidP="00087EA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4748EE">
        <w:rPr>
          <w:rFonts w:ascii="Times New Roman" w:eastAsia="Times New Roman" w:hAnsi="Times New Roman"/>
          <w:sz w:val="20"/>
          <w:szCs w:val="20"/>
          <w:lang w:eastAsia="ru-RU"/>
        </w:rPr>
        <w:t>5. Порядок оказания муниципальной услуги</w:t>
      </w:r>
    </w:p>
    <w:p w:rsidR="00087EA3" w:rsidRPr="004748EE" w:rsidRDefault="00087EA3" w:rsidP="00087EA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087EA3" w:rsidRPr="004748EE" w:rsidRDefault="00087EA3" w:rsidP="00087EA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u w:val="single"/>
          <w:lang w:eastAsia="ru-RU"/>
        </w:rPr>
      </w:pPr>
      <w:r w:rsidRPr="004748EE">
        <w:rPr>
          <w:rFonts w:ascii="Times New Roman" w:eastAsia="Times New Roman" w:hAnsi="Times New Roman"/>
          <w:sz w:val="20"/>
          <w:szCs w:val="20"/>
          <w:lang w:eastAsia="ru-RU"/>
        </w:rPr>
        <w:t xml:space="preserve">5.1.    Нормативные    правовые   акты,   регулирующие   порядок   оказания  муниципальной услуги ___________________________________________________________________ </w:t>
      </w:r>
      <w:r w:rsidRPr="004748EE">
        <w:rPr>
          <w:rFonts w:ascii="Times New Roman" w:eastAsia="Times New Roman" w:hAnsi="Times New Roman"/>
          <w:sz w:val="20"/>
          <w:szCs w:val="20"/>
          <w:u w:val="single"/>
          <w:lang w:eastAsia="ru-RU"/>
        </w:rPr>
        <w:t xml:space="preserve">                                                                                                        </w:t>
      </w:r>
    </w:p>
    <w:p w:rsidR="00087EA3" w:rsidRPr="004748EE" w:rsidRDefault="00087EA3" w:rsidP="00087EA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4748EE">
        <w:rPr>
          <w:rFonts w:ascii="Times New Roman" w:eastAsia="Times New Roman" w:hAnsi="Times New Roman"/>
          <w:sz w:val="20"/>
          <w:szCs w:val="20"/>
          <w:lang w:eastAsia="ru-RU"/>
        </w:rPr>
        <w:t xml:space="preserve">                                                                                                                                                                                      (наименование, номер и дата нормативного правового акта)</w:t>
      </w:r>
    </w:p>
    <w:p w:rsidR="00087EA3" w:rsidRPr="004748EE" w:rsidRDefault="00087EA3" w:rsidP="00087EA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u w:val="single"/>
          <w:lang w:eastAsia="ru-RU"/>
        </w:rPr>
      </w:pPr>
      <w:r w:rsidRPr="004748EE">
        <w:rPr>
          <w:rFonts w:ascii="Times New Roman" w:eastAsia="Times New Roman" w:hAnsi="Times New Roman"/>
          <w:sz w:val="20"/>
          <w:szCs w:val="20"/>
          <w:u w:val="single"/>
          <w:lang w:eastAsia="ru-RU"/>
        </w:rPr>
        <w:t>5.2.  Порядок  информирования  потенциальных  потребителей  муниципальной услуги:</w:t>
      </w:r>
    </w:p>
    <w:p w:rsidR="00087EA3" w:rsidRPr="004748EE" w:rsidRDefault="00087EA3" w:rsidP="00087EA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u w:val="single"/>
          <w:lang w:eastAsia="ru-RU"/>
        </w:rPr>
      </w:pPr>
    </w:p>
    <w:tbl>
      <w:tblPr>
        <w:tblW w:w="1552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336"/>
        <w:gridCol w:w="10353"/>
        <w:gridCol w:w="2836"/>
      </w:tblGrid>
      <w:tr w:rsidR="00087EA3" w:rsidRPr="004748EE" w:rsidTr="00464B6B"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EA3" w:rsidRPr="004748EE" w:rsidRDefault="00087EA3" w:rsidP="00087EA3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</w:rPr>
              <w:t>Способ информирования</w:t>
            </w: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EA3" w:rsidRPr="004748EE" w:rsidRDefault="00087EA3" w:rsidP="00087EA3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</w:rPr>
              <w:t>Состав размещаемой информаци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EA3" w:rsidRPr="004748EE" w:rsidRDefault="00087EA3" w:rsidP="00087EA3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</w:rPr>
              <w:t>Частота обновления информации</w:t>
            </w:r>
          </w:p>
        </w:tc>
      </w:tr>
      <w:tr w:rsidR="00087EA3" w:rsidRPr="004748EE" w:rsidTr="00464B6B"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EA3" w:rsidRPr="004748EE" w:rsidRDefault="00087EA3" w:rsidP="00087EA3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EA3" w:rsidRPr="004748EE" w:rsidRDefault="00087EA3" w:rsidP="00087EA3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</w:rPr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EA3" w:rsidRPr="004748EE" w:rsidRDefault="00087EA3" w:rsidP="00087EA3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</w:rPr>
              <w:t>3</w:t>
            </w:r>
          </w:p>
        </w:tc>
      </w:tr>
      <w:tr w:rsidR="00087EA3" w:rsidRPr="004748EE" w:rsidTr="00464B6B">
        <w:trPr>
          <w:trHeight w:val="21"/>
        </w:trPr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EA3" w:rsidRPr="004748EE" w:rsidRDefault="00087EA3" w:rsidP="00087EA3">
            <w:pPr>
              <w:widowControl w:val="0"/>
              <w:autoSpaceDE w:val="0"/>
              <w:autoSpaceDN w:val="0"/>
              <w:spacing w:after="0" w:line="256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</w:rPr>
              <w:lastRenderedPageBreak/>
              <w:t>1. Информирование при личном обращении</w:t>
            </w: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EA3" w:rsidRPr="004748EE" w:rsidRDefault="00087EA3" w:rsidP="00087EA3">
            <w:pPr>
              <w:widowControl w:val="0"/>
              <w:autoSpaceDE w:val="0"/>
              <w:autoSpaceDN w:val="0"/>
              <w:spacing w:after="0" w:line="256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</w:rPr>
              <w:t>Работники учреждения во время работы учреждения в случае личного обращения получателей муниципальной услуги и (или) их родителей (законных представителе) предоставляют необходимые разъяснения об оказываемой муниципальной услуге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EA3" w:rsidRPr="004748EE" w:rsidRDefault="00087EA3" w:rsidP="00087EA3">
            <w:pPr>
              <w:widowControl w:val="0"/>
              <w:autoSpaceDE w:val="0"/>
              <w:autoSpaceDN w:val="0"/>
              <w:spacing w:after="0" w:line="256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</w:rPr>
              <w:t>По мере обращения</w:t>
            </w:r>
          </w:p>
        </w:tc>
      </w:tr>
      <w:tr w:rsidR="00087EA3" w:rsidRPr="004748EE" w:rsidTr="00464B6B">
        <w:trPr>
          <w:trHeight w:val="21"/>
        </w:trPr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EA3" w:rsidRPr="004748EE" w:rsidRDefault="00087EA3" w:rsidP="00087EA3">
            <w:pPr>
              <w:widowControl w:val="0"/>
              <w:autoSpaceDE w:val="0"/>
              <w:autoSpaceDN w:val="0"/>
              <w:spacing w:after="0" w:line="256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</w:rPr>
              <w:t>2.Телефонная консультация</w:t>
            </w: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EA3" w:rsidRPr="004748EE" w:rsidRDefault="00087EA3" w:rsidP="00087EA3">
            <w:pPr>
              <w:widowControl w:val="0"/>
              <w:autoSpaceDE w:val="0"/>
              <w:autoSpaceDN w:val="0"/>
              <w:spacing w:after="0" w:line="256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</w:rPr>
              <w:t>Работники учреждения во время работы учреждения в случае обращения получателей муниципальной услуги и (или) их родителей (законных представителе) по телефону предоставляют необходимые разъяснения об оказываемой муниципальной услуг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EA3" w:rsidRPr="004748EE" w:rsidRDefault="00087EA3" w:rsidP="00087EA3">
            <w:pPr>
              <w:widowControl w:val="0"/>
              <w:autoSpaceDE w:val="0"/>
              <w:autoSpaceDN w:val="0"/>
              <w:spacing w:after="0" w:line="256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</w:rPr>
              <w:t>По мере обращения</w:t>
            </w:r>
          </w:p>
        </w:tc>
      </w:tr>
      <w:tr w:rsidR="00087EA3" w:rsidRPr="004748EE" w:rsidTr="00464B6B">
        <w:trPr>
          <w:trHeight w:val="21"/>
        </w:trPr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EA3" w:rsidRPr="004748EE" w:rsidRDefault="00087EA3" w:rsidP="00087EA3">
            <w:pPr>
              <w:widowControl w:val="0"/>
              <w:autoSpaceDE w:val="0"/>
              <w:autoSpaceDN w:val="0"/>
              <w:spacing w:after="0" w:line="256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</w:rPr>
              <w:t>3. Информация у входа в здание</w:t>
            </w: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EA3" w:rsidRPr="004748EE" w:rsidRDefault="00087EA3" w:rsidP="00087EA3">
            <w:pPr>
              <w:widowControl w:val="0"/>
              <w:autoSpaceDE w:val="0"/>
              <w:autoSpaceDN w:val="0"/>
              <w:spacing w:after="0" w:line="256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</w:rPr>
              <w:t>У входа в учреждение размещается информация о наименовании, адресе местонахождения, режиме работ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EA3" w:rsidRPr="004748EE" w:rsidRDefault="00087EA3" w:rsidP="00087EA3">
            <w:pPr>
              <w:widowControl w:val="0"/>
              <w:autoSpaceDE w:val="0"/>
              <w:autoSpaceDN w:val="0"/>
              <w:spacing w:after="0" w:line="256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</w:rPr>
              <w:t>По мере изменения информации</w:t>
            </w:r>
          </w:p>
        </w:tc>
      </w:tr>
      <w:tr w:rsidR="00087EA3" w:rsidRPr="004748EE" w:rsidTr="00464B6B">
        <w:trPr>
          <w:trHeight w:val="21"/>
        </w:trPr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EA3" w:rsidRPr="004748EE" w:rsidRDefault="00087EA3" w:rsidP="00087EA3">
            <w:pPr>
              <w:widowControl w:val="0"/>
              <w:autoSpaceDE w:val="0"/>
              <w:autoSpaceDN w:val="0"/>
              <w:spacing w:after="0" w:line="256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</w:rPr>
              <w:t>4. Информация в помещении</w:t>
            </w: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EA3" w:rsidRPr="004748EE" w:rsidRDefault="00087EA3" w:rsidP="00087EA3">
            <w:pPr>
              <w:widowControl w:val="0"/>
              <w:autoSpaceDE w:val="0"/>
              <w:autoSpaceDN w:val="0"/>
              <w:spacing w:after="0" w:line="256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</w:rPr>
              <w:t>Информационные материалы по муниципальной услуге, предоставляемой учреждением, административный регламент предоставления муниципальной услуг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EA3" w:rsidRPr="004748EE" w:rsidRDefault="00087EA3" w:rsidP="00087EA3">
            <w:pPr>
              <w:widowControl w:val="0"/>
              <w:autoSpaceDE w:val="0"/>
              <w:autoSpaceDN w:val="0"/>
              <w:spacing w:after="0" w:line="256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</w:rPr>
              <w:t>По мере изменения информации</w:t>
            </w:r>
          </w:p>
        </w:tc>
      </w:tr>
    </w:tbl>
    <w:p w:rsidR="00087EA3" w:rsidRPr="004748EE" w:rsidRDefault="00087EA3" w:rsidP="00087EA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087EA3" w:rsidRPr="004748EE" w:rsidRDefault="00087EA3" w:rsidP="00087EA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087EA3" w:rsidRPr="004748EE" w:rsidRDefault="00087EA3" w:rsidP="00087EA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087EA3" w:rsidRPr="004748EE" w:rsidRDefault="00087EA3" w:rsidP="00087EA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087EA3" w:rsidRPr="004748EE" w:rsidRDefault="00087EA3" w:rsidP="00087EA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087EA3" w:rsidRPr="004748EE" w:rsidRDefault="00087EA3" w:rsidP="00087EA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087EA3" w:rsidRPr="004748EE" w:rsidRDefault="00087EA3" w:rsidP="00087EA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087EA3" w:rsidRPr="004748EE" w:rsidRDefault="00087EA3" w:rsidP="00087EA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087EA3" w:rsidRPr="004748EE" w:rsidRDefault="00087EA3" w:rsidP="00087EA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087EA3" w:rsidRPr="004748EE" w:rsidRDefault="00087EA3" w:rsidP="00087EA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087EA3" w:rsidRPr="004748EE" w:rsidRDefault="00087EA3" w:rsidP="00087EA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087EA3" w:rsidRPr="004748EE" w:rsidRDefault="00087EA3" w:rsidP="00087EA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087EA3" w:rsidRPr="004748EE" w:rsidRDefault="00087EA3" w:rsidP="00087EA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087EA3" w:rsidRPr="004748EE" w:rsidRDefault="00087EA3" w:rsidP="00087EA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087EA3" w:rsidRPr="004748EE" w:rsidRDefault="00087EA3" w:rsidP="00087EA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087EA3" w:rsidRPr="004748EE" w:rsidRDefault="00087EA3" w:rsidP="00087EA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087EA3" w:rsidRPr="004748EE" w:rsidRDefault="00087EA3" w:rsidP="00087EA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087EA3" w:rsidRPr="004748EE" w:rsidRDefault="00087EA3" w:rsidP="00087EA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087EA3" w:rsidRPr="004748EE" w:rsidRDefault="00087EA3" w:rsidP="00087EA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087EA3" w:rsidRPr="004748EE" w:rsidRDefault="00087EA3" w:rsidP="00087EA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087EA3" w:rsidRPr="004748EE" w:rsidRDefault="00087EA3" w:rsidP="00087EA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087EA3" w:rsidRPr="004748EE" w:rsidRDefault="00087EA3" w:rsidP="00087EA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087EA3" w:rsidRPr="004748EE" w:rsidRDefault="00087EA3" w:rsidP="00087EA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087EA3" w:rsidRPr="004748EE" w:rsidRDefault="00087EA3" w:rsidP="00087EA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087EA3" w:rsidRPr="004748EE" w:rsidRDefault="00087EA3" w:rsidP="00087EA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087EA3" w:rsidRPr="004748EE" w:rsidRDefault="00087EA3" w:rsidP="00087EA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087EA3" w:rsidRPr="004748EE" w:rsidRDefault="00087EA3" w:rsidP="00087EA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087EA3" w:rsidRPr="004748EE" w:rsidRDefault="00087EA3" w:rsidP="00087EA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087EA3" w:rsidRPr="004748EE" w:rsidRDefault="00087EA3" w:rsidP="00087EA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087EA3" w:rsidRPr="004748EE" w:rsidRDefault="00087EA3" w:rsidP="00087EA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087EA3" w:rsidRPr="004748EE" w:rsidRDefault="00087EA3" w:rsidP="00087EA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087EA3" w:rsidRPr="004748EE" w:rsidRDefault="00087EA3" w:rsidP="00087EA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087EA3" w:rsidRPr="004748EE" w:rsidRDefault="00087EA3" w:rsidP="00087EA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087EA3" w:rsidRPr="004748EE" w:rsidRDefault="00087EA3" w:rsidP="00087EA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087EA3" w:rsidRPr="004748EE" w:rsidRDefault="00087EA3" w:rsidP="00087EA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4748EE">
        <w:rPr>
          <w:rFonts w:ascii="Times New Roman" w:eastAsia="Times New Roman" w:hAnsi="Times New Roman"/>
          <w:sz w:val="20"/>
          <w:szCs w:val="20"/>
          <w:lang w:eastAsia="ru-RU"/>
        </w:rPr>
        <w:lastRenderedPageBreak/>
        <w:t>Раздел 21</w:t>
      </w:r>
    </w:p>
    <w:p w:rsidR="00087EA3" w:rsidRPr="004748EE" w:rsidRDefault="00087EA3" w:rsidP="00087EA3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4748EE">
        <w:rPr>
          <w:rFonts w:ascii="Times New Roman" w:eastAsia="Times New Roman" w:hAnsi="Times New Roman"/>
          <w:sz w:val="24"/>
          <w:szCs w:val="24"/>
          <w:lang w:eastAsia="ru-RU"/>
        </w:rPr>
        <w:t xml:space="preserve">Уникальный номер по базовому </w:t>
      </w:r>
    </w:p>
    <w:p w:rsidR="00087EA3" w:rsidRPr="004748EE" w:rsidRDefault="00087EA3" w:rsidP="00087EA3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4748EE">
        <w:rPr>
          <w:rFonts w:ascii="Times New Roman" w:eastAsia="Times New Roman" w:hAnsi="Times New Roman"/>
          <w:sz w:val="24"/>
          <w:szCs w:val="24"/>
          <w:lang w:eastAsia="ru-RU"/>
        </w:rPr>
        <w:t>(отраслевому) перечню</w:t>
      </w:r>
    </w:p>
    <w:tbl>
      <w:tblPr>
        <w:tblW w:w="0" w:type="auto"/>
        <w:tblInd w:w="113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07"/>
      </w:tblGrid>
      <w:tr w:rsidR="00087EA3" w:rsidRPr="004748EE" w:rsidTr="00464B6B">
        <w:trPr>
          <w:trHeight w:val="266"/>
        </w:trPr>
        <w:tc>
          <w:tcPr>
            <w:tcW w:w="4307" w:type="dxa"/>
            <w:shd w:val="clear" w:color="auto" w:fill="auto"/>
          </w:tcPr>
          <w:p w:rsidR="00087EA3" w:rsidRPr="004748EE" w:rsidRDefault="00087EA3" w:rsidP="00087E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00000000006430035311787000100400201004100201</w:t>
            </w:r>
          </w:p>
        </w:tc>
      </w:tr>
    </w:tbl>
    <w:p w:rsidR="00087EA3" w:rsidRPr="004748EE" w:rsidRDefault="00087EA3" w:rsidP="00087EA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087EA3" w:rsidRPr="004748EE" w:rsidRDefault="00087EA3" w:rsidP="00087EA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087EA3" w:rsidRPr="004748EE" w:rsidRDefault="00087EA3" w:rsidP="00087EA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4748EE">
        <w:rPr>
          <w:rFonts w:ascii="Times New Roman" w:eastAsia="Times New Roman" w:hAnsi="Times New Roman"/>
          <w:sz w:val="20"/>
          <w:szCs w:val="20"/>
          <w:lang w:eastAsia="ru-RU"/>
        </w:rPr>
        <w:t xml:space="preserve">1. Наименование муниципальной услуги: </w:t>
      </w:r>
      <w:r w:rsidRPr="004748EE">
        <w:rPr>
          <w:rFonts w:ascii="Times New Roman" w:eastAsia="Times New Roman" w:hAnsi="Times New Roman"/>
          <w:b/>
          <w:sz w:val="20"/>
          <w:szCs w:val="20"/>
          <w:u w:val="single"/>
          <w:lang w:eastAsia="ru-RU"/>
        </w:rPr>
        <w:t>Реализация основных общеобразовательных программ начального общего образования</w:t>
      </w:r>
    </w:p>
    <w:p w:rsidR="00087EA3" w:rsidRPr="004748EE" w:rsidRDefault="00087EA3" w:rsidP="00087EA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087EA3" w:rsidRPr="004748EE" w:rsidRDefault="00087EA3" w:rsidP="00087EA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4748EE">
        <w:rPr>
          <w:rFonts w:ascii="Times New Roman" w:eastAsia="Times New Roman" w:hAnsi="Times New Roman"/>
          <w:sz w:val="20"/>
          <w:szCs w:val="20"/>
          <w:lang w:eastAsia="ru-RU"/>
        </w:rPr>
        <w:t xml:space="preserve">2. Категории потребителей муниципальной услуги: </w:t>
      </w:r>
      <w:r w:rsidRPr="004748EE">
        <w:rPr>
          <w:rFonts w:ascii="Times New Roman" w:eastAsia="Times New Roman" w:hAnsi="Times New Roman"/>
          <w:b/>
          <w:sz w:val="20"/>
          <w:szCs w:val="20"/>
          <w:u w:val="single"/>
          <w:lang w:eastAsia="ru-RU"/>
        </w:rPr>
        <w:t>Физические лица</w:t>
      </w:r>
    </w:p>
    <w:p w:rsidR="00087EA3" w:rsidRPr="004748EE" w:rsidRDefault="00087EA3" w:rsidP="00087EA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highlight w:val="yellow"/>
          <w:u w:val="single"/>
          <w:lang w:eastAsia="ru-RU"/>
        </w:rPr>
      </w:pPr>
    </w:p>
    <w:p w:rsidR="00087EA3" w:rsidRPr="004748EE" w:rsidRDefault="00087EA3" w:rsidP="00087EA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4748EE">
        <w:rPr>
          <w:rFonts w:ascii="Times New Roman" w:eastAsia="Times New Roman" w:hAnsi="Times New Roman"/>
          <w:sz w:val="20"/>
          <w:szCs w:val="20"/>
          <w:lang w:eastAsia="ru-RU"/>
        </w:rPr>
        <w:t>3.  Показатели,  характеризующие  объем  и  (или)  качество муниципальной услуги:</w:t>
      </w:r>
    </w:p>
    <w:p w:rsidR="00087EA3" w:rsidRPr="004748EE" w:rsidRDefault="00087EA3" w:rsidP="00087EA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087EA3" w:rsidRPr="004748EE" w:rsidRDefault="00087EA3" w:rsidP="00087EA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u w:val="single"/>
          <w:lang w:eastAsia="ru-RU"/>
        </w:rPr>
      </w:pPr>
      <w:r w:rsidRPr="004748EE">
        <w:rPr>
          <w:rFonts w:ascii="Times New Roman" w:eastAsia="Times New Roman" w:hAnsi="Times New Roman"/>
          <w:sz w:val="20"/>
          <w:szCs w:val="20"/>
          <w:u w:val="single"/>
          <w:lang w:eastAsia="ru-RU"/>
        </w:rPr>
        <w:t>3.1. Показатели, характеризующие качество муниципальной услуги:</w:t>
      </w:r>
    </w:p>
    <w:p w:rsidR="00087EA3" w:rsidRPr="004748EE" w:rsidRDefault="00087EA3" w:rsidP="00087EA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u w:val="single"/>
          <w:lang w:eastAsia="ru-RU"/>
        </w:rPr>
      </w:pPr>
    </w:p>
    <w:tbl>
      <w:tblPr>
        <w:tblW w:w="1551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343"/>
        <w:gridCol w:w="1559"/>
        <w:gridCol w:w="1560"/>
        <w:gridCol w:w="4961"/>
        <w:gridCol w:w="1417"/>
        <w:gridCol w:w="709"/>
        <w:gridCol w:w="1276"/>
        <w:gridCol w:w="1276"/>
        <w:gridCol w:w="1417"/>
      </w:tblGrid>
      <w:tr w:rsidR="00087EA3" w:rsidRPr="004748EE" w:rsidTr="00464B6B">
        <w:trPr>
          <w:trHeight w:val="20"/>
        </w:trPr>
        <w:tc>
          <w:tcPr>
            <w:tcW w:w="1343" w:type="dxa"/>
            <w:vMerge w:val="restart"/>
          </w:tcPr>
          <w:p w:rsidR="00087EA3" w:rsidRPr="004748EE" w:rsidRDefault="00087EA3" w:rsidP="00087E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Уникальный номер реестровой записи</w:t>
            </w:r>
          </w:p>
        </w:tc>
        <w:tc>
          <w:tcPr>
            <w:tcW w:w="1559" w:type="dxa"/>
            <w:vMerge w:val="restart"/>
          </w:tcPr>
          <w:p w:rsidR="00087EA3" w:rsidRPr="004748EE" w:rsidRDefault="00087EA3" w:rsidP="00087E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оказатель, характеризующий содержание муниципальной услуги</w:t>
            </w:r>
          </w:p>
        </w:tc>
        <w:tc>
          <w:tcPr>
            <w:tcW w:w="1560" w:type="dxa"/>
            <w:vMerge w:val="restart"/>
          </w:tcPr>
          <w:p w:rsidR="00087EA3" w:rsidRPr="004748EE" w:rsidRDefault="00087EA3" w:rsidP="00087E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7087" w:type="dxa"/>
            <w:gridSpan w:val="3"/>
          </w:tcPr>
          <w:p w:rsidR="00087EA3" w:rsidRPr="004748EE" w:rsidRDefault="00087EA3" w:rsidP="00087E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оказатель качества муниципальной услуги</w:t>
            </w:r>
          </w:p>
        </w:tc>
        <w:tc>
          <w:tcPr>
            <w:tcW w:w="3969" w:type="dxa"/>
            <w:gridSpan w:val="3"/>
          </w:tcPr>
          <w:p w:rsidR="00087EA3" w:rsidRPr="004748EE" w:rsidRDefault="00087EA3" w:rsidP="00087E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начение показателя качества муниципальной услуги</w:t>
            </w:r>
          </w:p>
        </w:tc>
      </w:tr>
      <w:tr w:rsidR="00087EA3" w:rsidRPr="004748EE" w:rsidTr="00464B6B">
        <w:trPr>
          <w:trHeight w:val="200"/>
        </w:trPr>
        <w:tc>
          <w:tcPr>
            <w:tcW w:w="1343" w:type="dxa"/>
            <w:vMerge/>
          </w:tcPr>
          <w:p w:rsidR="00087EA3" w:rsidRPr="004748EE" w:rsidRDefault="00087EA3" w:rsidP="00087EA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</w:tcPr>
          <w:p w:rsidR="00087EA3" w:rsidRPr="004748EE" w:rsidRDefault="00087EA3" w:rsidP="00087EA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/>
          </w:tcPr>
          <w:p w:rsidR="00087EA3" w:rsidRPr="004748EE" w:rsidRDefault="00087EA3" w:rsidP="00087EA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4961" w:type="dxa"/>
            <w:vMerge w:val="restart"/>
          </w:tcPr>
          <w:p w:rsidR="00087EA3" w:rsidRPr="004748EE" w:rsidRDefault="00087EA3" w:rsidP="00087E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аименование показателя</w:t>
            </w:r>
          </w:p>
        </w:tc>
        <w:tc>
          <w:tcPr>
            <w:tcW w:w="2126" w:type="dxa"/>
            <w:gridSpan w:val="2"/>
          </w:tcPr>
          <w:p w:rsidR="00087EA3" w:rsidRPr="004748EE" w:rsidRDefault="00087EA3" w:rsidP="00087E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единица измерения по </w:t>
            </w:r>
            <w:hyperlink r:id="rId57" w:history="1">
              <w:r w:rsidRPr="004748EE">
                <w:rPr>
                  <w:rFonts w:ascii="Times New Roman" w:eastAsia="Times New Roman" w:hAnsi="Times New Roman"/>
                  <w:sz w:val="18"/>
                  <w:szCs w:val="18"/>
                  <w:lang w:eastAsia="ru-RU"/>
                </w:rPr>
                <w:t>ОКЕИ</w:t>
              </w:r>
            </w:hyperlink>
          </w:p>
        </w:tc>
        <w:tc>
          <w:tcPr>
            <w:tcW w:w="1276" w:type="dxa"/>
            <w:vMerge w:val="restart"/>
          </w:tcPr>
          <w:p w:rsidR="00087EA3" w:rsidRPr="004748EE" w:rsidRDefault="00087EA3" w:rsidP="00087E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16 год (очередной финансовый год)</w:t>
            </w:r>
          </w:p>
        </w:tc>
        <w:tc>
          <w:tcPr>
            <w:tcW w:w="1276" w:type="dxa"/>
            <w:vMerge w:val="restart"/>
          </w:tcPr>
          <w:p w:rsidR="00087EA3" w:rsidRPr="004748EE" w:rsidRDefault="00087EA3" w:rsidP="00087E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17год (1-й год планового периода)</w:t>
            </w:r>
          </w:p>
        </w:tc>
        <w:tc>
          <w:tcPr>
            <w:tcW w:w="1417" w:type="dxa"/>
            <w:vMerge w:val="restart"/>
          </w:tcPr>
          <w:p w:rsidR="00087EA3" w:rsidRPr="004748EE" w:rsidRDefault="00087EA3" w:rsidP="00087E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18 год (2-й год планового периода)</w:t>
            </w:r>
          </w:p>
        </w:tc>
      </w:tr>
      <w:tr w:rsidR="00087EA3" w:rsidRPr="004748EE" w:rsidTr="00464B6B">
        <w:trPr>
          <w:trHeight w:val="20"/>
        </w:trPr>
        <w:tc>
          <w:tcPr>
            <w:tcW w:w="1343" w:type="dxa"/>
            <w:vMerge/>
          </w:tcPr>
          <w:p w:rsidR="00087EA3" w:rsidRPr="004748EE" w:rsidRDefault="00087EA3" w:rsidP="00087EA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</w:tcPr>
          <w:p w:rsidR="00087EA3" w:rsidRPr="004748EE" w:rsidRDefault="00087EA3" w:rsidP="00087E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/>
          </w:tcPr>
          <w:p w:rsidR="00087EA3" w:rsidRPr="004748EE" w:rsidRDefault="00087EA3" w:rsidP="00087E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4961" w:type="dxa"/>
            <w:vMerge/>
          </w:tcPr>
          <w:p w:rsidR="00087EA3" w:rsidRPr="004748EE" w:rsidRDefault="00087EA3" w:rsidP="00087EA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</w:tcPr>
          <w:p w:rsidR="00087EA3" w:rsidRPr="004748EE" w:rsidRDefault="00087EA3" w:rsidP="00087E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аименование</w:t>
            </w:r>
          </w:p>
        </w:tc>
        <w:tc>
          <w:tcPr>
            <w:tcW w:w="709" w:type="dxa"/>
          </w:tcPr>
          <w:p w:rsidR="00087EA3" w:rsidRPr="004748EE" w:rsidRDefault="00087EA3" w:rsidP="00087E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од</w:t>
            </w:r>
          </w:p>
        </w:tc>
        <w:tc>
          <w:tcPr>
            <w:tcW w:w="1276" w:type="dxa"/>
            <w:vMerge/>
          </w:tcPr>
          <w:p w:rsidR="00087EA3" w:rsidRPr="004748EE" w:rsidRDefault="00087EA3" w:rsidP="00087E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</w:tcPr>
          <w:p w:rsidR="00087EA3" w:rsidRPr="004748EE" w:rsidRDefault="00087EA3" w:rsidP="00087E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</w:tcPr>
          <w:p w:rsidR="00087EA3" w:rsidRPr="004748EE" w:rsidRDefault="00087EA3" w:rsidP="00087E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087EA3" w:rsidRPr="004748EE" w:rsidTr="00464B6B">
        <w:trPr>
          <w:trHeight w:val="21"/>
        </w:trPr>
        <w:tc>
          <w:tcPr>
            <w:tcW w:w="1343" w:type="dxa"/>
          </w:tcPr>
          <w:p w:rsidR="00087EA3" w:rsidRPr="004748EE" w:rsidRDefault="00087EA3" w:rsidP="00087E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59" w:type="dxa"/>
          </w:tcPr>
          <w:p w:rsidR="00087EA3" w:rsidRPr="004748EE" w:rsidRDefault="00087EA3" w:rsidP="00087E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560" w:type="dxa"/>
          </w:tcPr>
          <w:p w:rsidR="00087EA3" w:rsidRPr="004748EE" w:rsidRDefault="00087EA3" w:rsidP="00087E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4961" w:type="dxa"/>
          </w:tcPr>
          <w:p w:rsidR="00087EA3" w:rsidRPr="004748EE" w:rsidRDefault="00087EA3" w:rsidP="00087E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417" w:type="dxa"/>
          </w:tcPr>
          <w:p w:rsidR="00087EA3" w:rsidRPr="004748EE" w:rsidRDefault="00087EA3" w:rsidP="00087E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709" w:type="dxa"/>
          </w:tcPr>
          <w:p w:rsidR="00087EA3" w:rsidRPr="004748EE" w:rsidRDefault="00087EA3" w:rsidP="00087E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276" w:type="dxa"/>
          </w:tcPr>
          <w:p w:rsidR="00087EA3" w:rsidRPr="004748EE" w:rsidRDefault="00087EA3" w:rsidP="00087E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276" w:type="dxa"/>
          </w:tcPr>
          <w:p w:rsidR="00087EA3" w:rsidRPr="004748EE" w:rsidRDefault="00087EA3" w:rsidP="00087E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1417" w:type="dxa"/>
          </w:tcPr>
          <w:p w:rsidR="00087EA3" w:rsidRPr="004748EE" w:rsidRDefault="00087EA3" w:rsidP="00087E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</w:t>
            </w:r>
          </w:p>
        </w:tc>
      </w:tr>
      <w:tr w:rsidR="00087EA3" w:rsidRPr="004748EE" w:rsidTr="00464B6B">
        <w:trPr>
          <w:trHeight w:val="20"/>
        </w:trPr>
        <w:tc>
          <w:tcPr>
            <w:tcW w:w="1343" w:type="dxa"/>
            <w:vMerge w:val="restart"/>
          </w:tcPr>
          <w:p w:rsidR="00087EA3" w:rsidRPr="004748EE" w:rsidRDefault="00087EA3" w:rsidP="00087E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00000000006430035311787000100400201004100201</w:t>
            </w:r>
          </w:p>
        </w:tc>
        <w:tc>
          <w:tcPr>
            <w:tcW w:w="1559" w:type="dxa"/>
            <w:vMerge w:val="restart"/>
          </w:tcPr>
          <w:p w:rsidR="00087EA3" w:rsidRPr="004748EE" w:rsidRDefault="00087EA3" w:rsidP="00087EA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адаптированная образовательная программа</w:t>
            </w:r>
          </w:p>
          <w:p w:rsidR="00087EA3" w:rsidRPr="004748EE" w:rsidRDefault="00087EA3" w:rsidP="00087EA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087EA3" w:rsidRPr="004748EE" w:rsidRDefault="00087EA3" w:rsidP="00087EA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бучающиеся с ограниченными возможностями здоровья (ОВЗ)</w:t>
            </w:r>
          </w:p>
        </w:tc>
        <w:tc>
          <w:tcPr>
            <w:tcW w:w="1560" w:type="dxa"/>
            <w:vMerge w:val="restart"/>
          </w:tcPr>
          <w:p w:rsidR="00087EA3" w:rsidRPr="004748EE" w:rsidRDefault="00087EA3" w:rsidP="00087EA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роходящие обучение по состоянию здоровья на дому</w:t>
            </w:r>
          </w:p>
          <w:p w:rsidR="00087EA3" w:rsidRPr="004748EE" w:rsidRDefault="00087EA3" w:rsidP="00087EA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087EA3" w:rsidRPr="004748EE" w:rsidRDefault="00087EA3" w:rsidP="00087EA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Очная </w:t>
            </w:r>
          </w:p>
        </w:tc>
        <w:tc>
          <w:tcPr>
            <w:tcW w:w="4961" w:type="dxa"/>
          </w:tcPr>
          <w:p w:rsidR="00087EA3" w:rsidRPr="004748EE" w:rsidRDefault="00087EA3" w:rsidP="00087EA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Уровень освоения обучающимися основной общеобразовательной программы начального общего образования по завершении первой ступени общего образования</w:t>
            </w:r>
          </w:p>
        </w:tc>
        <w:tc>
          <w:tcPr>
            <w:tcW w:w="1417" w:type="dxa"/>
          </w:tcPr>
          <w:p w:rsidR="00087EA3" w:rsidRPr="004748EE" w:rsidRDefault="00087EA3" w:rsidP="00087E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роцент</w:t>
            </w:r>
          </w:p>
        </w:tc>
        <w:tc>
          <w:tcPr>
            <w:tcW w:w="709" w:type="dxa"/>
          </w:tcPr>
          <w:p w:rsidR="00087EA3" w:rsidRPr="004748EE" w:rsidRDefault="00087EA3" w:rsidP="00087E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1276" w:type="dxa"/>
          </w:tcPr>
          <w:p w:rsidR="00087EA3" w:rsidRPr="004748EE" w:rsidRDefault="00087EA3" w:rsidP="00087E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276" w:type="dxa"/>
          </w:tcPr>
          <w:p w:rsidR="00087EA3" w:rsidRPr="004748EE" w:rsidRDefault="00087EA3" w:rsidP="00087E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417" w:type="dxa"/>
          </w:tcPr>
          <w:p w:rsidR="00087EA3" w:rsidRPr="004748EE" w:rsidRDefault="00087EA3" w:rsidP="00087E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</w:tr>
      <w:tr w:rsidR="00087EA3" w:rsidRPr="004748EE" w:rsidTr="00464B6B">
        <w:trPr>
          <w:trHeight w:val="20"/>
        </w:trPr>
        <w:tc>
          <w:tcPr>
            <w:tcW w:w="1343" w:type="dxa"/>
            <w:vMerge/>
          </w:tcPr>
          <w:p w:rsidR="00087EA3" w:rsidRPr="004748EE" w:rsidRDefault="00087EA3" w:rsidP="00087E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</w:tcPr>
          <w:p w:rsidR="00087EA3" w:rsidRPr="004748EE" w:rsidRDefault="00087EA3" w:rsidP="00087EA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/>
          </w:tcPr>
          <w:p w:rsidR="00087EA3" w:rsidRPr="004748EE" w:rsidRDefault="00087EA3" w:rsidP="00087EA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4961" w:type="dxa"/>
          </w:tcPr>
          <w:p w:rsidR="00087EA3" w:rsidRPr="004748EE" w:rsidRDefault="00087EA3" w:rsidP="00087EA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олнота реализации основной общеобразовательной программы начального общего образования</w:t>
            </w:r>
          </w:p>
        </w:tc>
        <w:tc>
          <w:tcPr>
            <w:tcW w:w="1417" w:type="dxa"/>
          </w:tcPr>
          <w:p w:rsidR="00087EA3" w:rsidRPr="004748EE" w:rsidRDefault="00087EA3" w:rsidP="00087E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роцент</w:t>
            </w:r>
          </w:p>
        </w:tc>
        <w:tc>
          <w:tcPr>
            <w:tcW w:w="709" w:type="dxa"/>
          </w:tcPr>
          <w:p w:rsidR="00087EA3" w:rsidRPr="004748EE" w:rsidRDefault="00087EA3" w:rsidP="00087E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1276" w:type="dxa"/>
          </w:tcPr>
          <w:p w:rsidR="00087EA3" w:rsidRPr="004748EE" w:rsidRDefault="00087EA3" w:rsidP="00087E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276" w:type="dxa"/>
          </w:tcPr>
          <w:p w:rsidR="00087EA3" w:rsidRPr="004748EE" w:rsidRDefault="00087EA3" w:rsidP="00087E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417" w:type="dxa"/>
          </w:tcPr>
          <w:p w:rsidR="00087EA3" w:rsidRPr="004748EE" w:rsidRDefault="00087EA3" w:rsidP="00087E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</w:tr>
      <w:tr w:rsidR="00087EA3" w:rsidRPr="004748EE" w:rsidTr="00464B6B">
        <w:trPr>
          <w:trHeight w:val="20"/>
        </w:trPr>
        <w:tc>
          <w:tcPr>
            <w:tcW w:w="1343" w:type="dxa"/>
            <w:vMerge/>
          </w:tcPr>
          <w:p w:rsidR="00087EA3" w:rsidRPr="004748EE" w:rsidRDefault="00087EA3" w:rsidP="00087E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</w:tcPr>
          <w:p w:rsidR="00087EA3" w:rsidRPr="004748EE" w:rsidRDefault="00087EA3" w:rsidP="00087EA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/>
          </w:tcPr>
          <w:p w:rsidR="00087EA3" w:rsidRPr="004748EE" w:rsidRDefault="00087EA3" w:rsidP="00087EA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4961" w:type="dxa"/>
          </w:tcPr>
          <w:p w:rsidR="00087EA3" w:rsidRPr="004748EE" w:rsidRDefault="00087EA3" w:rsidP="00087EA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Уровень соответствия учебного плана общеобразовательного учреждения требованиям федерального базисного учебного плана</w:t>
            </w:r>
          </w:p>
        </w:tc>
        <w:tc>
          <w:tcPr>
            <w:tcW w:w="1417" w:type="dxa"/>
          </w:tcPr>
          <w:p w:rsidR="00087EA3" w:rsidRPr="004748EE" w:rsidRDefault="00087EA3" w:rsidP="00087E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роцент</w:t>
            </w:r>
          </w:p>
        </w:tc>
        <w:tc>
          <w:tcPr>
            <w:tcW w:w="709" w:type="dxa"/>
          </w:tcPr>
          <w:p w:rsidR="00087EA3" w:rsidRPr="004748EE" w:rsidRDefault="00087EA3" w:rsidP="00087E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1276" w:type="dxa"/>
          </w:tcPr>
          <w:p w:rsidR="00087EA3" w:rsidRPr="004748EE" w:rsidRDefault="00087EA3" w:rsidP="00087E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276" w:type="dxa"/>
          </w:tcPr>
          <w:p w:rsidR="00087EA3" w:rsidRPr="004748EE" w:rsidRDefault="00087EA3" w:rsidP="00087E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417" w:type="dxa"/>
          </w:tcPr>
          <w:p w:rsidR="00087EA3" w:rsidRPr="004748EE" w:rsidRDefault="00087EA3" w:rsidP="00087E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</w:tr>
      <w:tr w:rsidR="00087EA3" w:rsidRPr="004748EE" w:rsidTr="00464B6B">
        <w:trPr>
          <w:trHeight w:val="182"/>
        </w:trPr>
        <w:tc>
          <w:tcPr>
            <w:tcW w:w="1343" w:type="dxa"/>
            <w:vMerge/>
          </w:tcPr>
          <w:p w:rsidR="00087EA3" w:rsidRPr="004748EE" w:rsidRDefault="00087EA3" w:rsidP="00087E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</w:tcPr>
          <w:p w:rsidR="00087EA3" w:rsidRPr="004748EE" w:rsidRDefault="00087EA3" w:rsidP="00087EA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/>
          </w:tcPr>
          <w:p w:rsidR="00087EA3" w:rsidRPr="004748EE" w:rsidRDefault="00087EA3" w:rsidP="00087EA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4961" w:type="dxa"/>
          </w:tcPr>
          <w:p w:rsidR="00087EA3" w:rsidRPr="004748EE" w:rsidRDefault="00087EA3" w:rsidP="00087EA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оля родителей (законных представителей), удовлетворенных условиями и качеством предоставляемой услуги</w:t>
            </w:r>
          </w:p>
        </w:tc>
        <w:tc>
          <w:tcPr>
            <w:tcW w:w="1417" w:type="dxa"/>
          </w:tcPr>
          <w:p w:rsidR="00087EA3" w:rsidRPr="004748EE" w:rsidRDefault="00087EA3" w:rsidP="00087E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роцент</w:t>
            </w:r>
          </w:p>
        </w:tc>
        <w:tc>
          <w:tcPr>
            <w:tcW w:w="709" w:type="dxa"/>
          </w:tcPr>
          <w:p w:rsidR="00087EA3" w:rsidRPr="004748EE" w:rsidRDefault="00087EA3" w:rsidP="00087E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1276" w:type="dxa"/>
          </w:tcPr>
          <w:p w:rsidR="00087EA3" w:rsidRPr="004748EE" w:rsidRDefault="00087EA3" w:rsidP="00087E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276" w:type="dxa"/>
          </w:tcPr>
          <w:p w:rsidR="00087EA3" w:rsidRPr="004748EE" w:rsidRDefault="00087EA3" w:rsidP="00087E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417" w:type="dxa"/>
          </w:tcPr>
          <w:p w:rsidR="00087EA3" w:rsidRPr="004748EE" w:rsidRDefault="00087EA3" w:rsidP="00087E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</w:tr>
      <w:tr w:rsidR="00087EA3" w:rsidRPr="004748EE" w:rsidTr="00464B6B">
        <w:trPr>
          <w:trHeight w:val="20"/>
        </w:trPr>
        <w:tc>
          <w:tcPr>
            <w:tcW w:w="1343" w:type="dxa"/>
            <w:vMerge/>
          </w:tcPr>
          <w:p w:rsidR="00087EA3" w:rsidRPr="004748EE" w:rsidRDefault="00087EA3" w:rsidP="00087E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</w:tcPr>
          <w:p w:rsidR="00087EA3" w:rsidRPr="004748EE" w:rsidRDefault="00087EA3" w:rsidP="00087EA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/>
          </w:tcPr>
          <w:p w:rsidR="00087EA3" w:rsidRPr="004748EE" w:rsidRDefault="00087EA3" w:rsidP="00087EA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4961" w:type="dxa"/>
          </w:tcPr>
          <w:p w:rsidR="00087EA3" w:rsidRPr="004748EE" w:rsidRDefault="00087EA3" w:rsidP="00087EA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оля своевременно устраненных общеобразовательным учреждением нарушений, выявленных в результате проверок, осуществляемых органами исполнительной власти субъектов Российской Федерации, осуществляющих функции по контролю и надзору в сфере образования</w:t>
            </w:r>
          </w:p>
        </w:tc>
        <w:tc>
          <w:tcPr>
            <w:tcW w:w="1417" w:type="dxa"/>
          </w:tcPr>
          <w:p w:rsidR="00087EA3" w:rsidRPr="004748EE" w:rsidRDefault="00087EA3" w:rsidP="00087E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единица</w:t>
            </w:r>
          </w:p>
        </w:tc>
        <w:tc>
          <w:tcPr>
            <w:tcW w:w="709" w:type="dxa"/>
          </w:tcPr>
          <w:p w:rsidR="00087EA3" w:rsidRPr="004748EE" w:rsidRDefault="00087EA3" w:rsidP="00087E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</w:tcPr>
          <w:p w:rsidR="00087EA3" w:rsidRPr="004748EE" w:rsidRDefault="00087EA3" w:rsidP="00087E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6" w:type="dxa"/>
          </w:tcPr>
          <w:p w:rsidR="00087EA3" w:rsidRPr="004748EE" w:rsidRDefault="00087EA3" w:rsidP="00087E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417" w:type="dxa"/>
          </w:tcPr>
          <w:p w:rsidR="00087EA3" w:rsidRPr="004748EE" w:rsidRDefault="00087EA3" w:rsidP="00087E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</w:tr>
    </w:tbl>
    <w:p w:rsidR="00087EA3" w:rsidRPr="004748EE" w:rsidRDefault="00087EA3" w:rsidP="00087EA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4748EE">
        <w:rPr>
          <w:rFonts w:ascii="Times New Roman" w:eastAsia="Times New Roman" w:hAnsi="Times New Roman"/>
          <w:sz w:val="20"/>
          <w:szCs w:val="20"/>
          <w:lang w:eastAsia="ru-RU"/>
        </w:rPr>
        <w:t>Допустимые  (возможные)  отклонения  от  установленных показателей качества муниципальной   услуги,   в   пределах  которых  муниципальное  задание считается выполненным (процентов)___</w:t>
      </w:r>
      <w:r w:rsidRPr="004748EE">
        <w:rPr>
          <w:rFonts w:ascii="Times New Roman" w:eastAsia="Times New Roman" w:hAnsi="Times New Roman"/>
          <w:sz w:val="20"/>
          <w:szCs w:val="20"/>
          <w:u w:val="single"/>
          <w:lang w:eastAsia="ru-RU"/>
        </w:rPr>
        <w:t>10%</w:t>
      </w:r>
      <w:r w:rsidRPr="004748EE">
        <w:rPr>
          <w:rFonts w:ascii="Times New Roman" w:eastAsia="Times New Roman" w:hAnsi="Times New Roman"/>
          <w:sz w:val="20"/>
          <w:szCs w:val="20"/>
          <w:lang w:eastAsia="ru-RU"/>
        </w:rPr>
        <w:t>___</w:t>
      </w:r>
    </w:p>
    <w:p w:rsidR="00087EA3" w:rsidRPr="004748EE" w:rsidRDefault="00087EA3" w:rsidP="00087EA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u w:val="single"/>
          <w:lang w:eastAsia="ru-RU"/>
        </w:rPr>
      </w:pPr>
    </w:p>
    <w:p w:rsidR="00087EA3" w:rsidRPr="004748EE" w:rsidRDefault="00087EA3" w:rsidP="00087EA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u w:val="single"/>
          <w:lang w:eastAsia="ru-RU"/>
        </w:rPr>
      </w:pPr>
      <w:r w:rsidRPr="004748EE">
        <w:rPr>
          <w:rFonts w:ascii="Times New Roman" w:eastAsia="Times New Roman" w:hAnsi="Times New Roman"/>
          <w:sz w:val="20"/>
          <w:szCs w:val="20"/>
          <w:u w:val="single"/>
          <w:lang w:eastAsia="ru-RU"/>
        </w:rPr>
        <w:lastRenderedPageBreak/>
        <w:t>3.2. Показатели, характеризующие объем муниципальной услуги:</w:t>
      </w:r>
    </w:p>
    <w:p w:rsidR="00087EA3" w:rsidRPr="004748EE" w:rsidRDefault="00087EA3" w:rsidP="00087EA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u w:val="single"/>
          <w:lang w:eastAsia="ru-RU"/>
        </w:rPr>
      </w:pPr>
    </w:p>
    <w:tbl>
      <w:tblPr>
        <w:tblW w:w="1551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343"/>
        <w:gridCol w:w="1559"/>
        <w:gridCol w:w="2268"/>
        <w:gridCol w:w="2268"/>
        <w:gridCol w:w="1276"/>
        <w:gridCol w:w="567"/>
        <w:gridCol w:w="1134"/>
        <w:gridCol w:w="992"/>
        <w:gridCol w:w="993"/>
        <w:gridCol w:w="1134"/>
        <w:gridCol w:w="992"/>
        <w:gridCol w:w="992"/>
      </w:tblGrid>
      <w:tr w:rsidR="00087EA3" w:rsidRPr="004748EE" w:rsidTr="00464B6B">
        <w:trPr>
          <w:trHeight w:val="20"/>
        </w:trPr>
        <w:tc>
          <w:tcPr>
            <w:tcW w:w="1343" w:type="dxa"/>
            <w:vMerge w:val="restart"/>
          </w:tcPr>
          <w:p w:rsidR="00087EA3" w:rsidRPr="004748EE" w:rsidRDefault="00087EA3" w:rsidP="00087E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Уникальный номер реестровой записи</w:t>
            </w:r>
          </w:p>
        </w:tc>
        <w:tc>
          <w:tcPr>
            <w:tcW w:w="1559" w:type="dxa"/>
            <w:vMerge w:val="restart"/>
          </w:tcPr>
          <w:p w:rsidR="00087EA3" w:rsidRPr="004748EE" w:rsidRDefault="00087EA3" w:rsidP="00087E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оказатель, характеризующий содержание муниципальной услуги</w:t>
            </w:r>
          </w:p>
        </w:tc>
        <w:tc>
          <w:tcPr>
            <w:tcW w:w="2268" w:type="dxa"/>
            <w:vMerge w:val="restart"/>
          </w:tcPr>
          <w:p w:rsidR="00087EA3" w:rsidRPr="004748EE" w:rsidRDefault="00087EA3" w:rsidP="00087E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4111" w:type="dxa"/>
            <w:gridSpan w:val="3"/>
          </w:tcPr>
          <w:p w:rsidR="00087EA3" w:rsidRPr="004748EE" w:rsidRDefault="00087EA3" w:rsidP="00087E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оказатель объема муниципальной услуги</w:t>
            </w:r>
          </w:p>
        </w:tc>
        <w:tc>
          <w:tcPr>
            <w:tcW w:w="3119" w:type="dxa"/>
            <w:gridSpan w:val="3"/>
          </w:tcPr>
          <w:p w:rsidR="00087EA3" w:rsidRPr="004748EE" w:rsidRDefault="00087EA3" w:rsidP="00087E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начение</w:t>
            </w:r>
          </w:p>
          <w:p w:rsidR="00087EA3" w:rsidRPr="004748EE" w:rsidRDefault="00087EA3" w:rsidP="00087E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оказателя объема муниципальной услуги</w:t>
            </w:r>
          </w:p>
        </w:tc>
        <w:tc>
          <w:tcPr>
            <w:tcW w:w="3118" w:type="dxa"/>
            <w:gridSpan w:val="3"/>
          </w:tcPr>
          <w:p w:rsidR="00087EA3" w:rsidRPr="004748EE" w:rsidRDefault="00087EA3" w:rsidP="00087E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реднегодовой размер платы (цена, тариф)</w:t>
            </w:r>
          </w:p>
        </w:tc>
      </w:tr>
      <w:tr w:rsidR="00087EA3" w:rsidRPr="004748EE" w:rsidTr="00464B6B">
        <w:trPr>
          <w:trHeight w:val="20"/>
        </w:trPr>
        <w:tc>
          <w:tcPr>
            <w:tcW w:w="1343" w:type="dxa"/>
            <w:vMerge/>
          </w:tcPr>
          <w:p w:rsidR="00087EA3" w:rsidRPr="004748EE" w:rsidRDefault="00087EA3" w:rsidP="00087EA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</w:tcPr>
          <w:p w:rsidR="00087EA3" w:rsidRPr="004748EE" w:rsidRDefault="00087EA3" w:rsidP="00087EA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268" w:type="dxa"/>
            <w:vMerge/>
          </w:tcPr>
          <w:p w:rsidR="00087EA3" w:rsidRPr="004748EE" w:rsidRDefault="00087EA3" w:rsidP="00087EA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268" w:type="dxa"/>
            <w:vMerge w:val="restart"/>
          </w:tcPr>
          <w:p w:rsidR="00087EA3" w:rsidRPr="004748EE" w:rsidRDefault="00087EA3" w:rsidP="00087E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аименование показателя</w:t>
            </w:r>
          </w:p>
        </w:tc>
        <w:tc>
          <w:tcPr>
            <w:tcW w:w="1843" w:type="dxa"/>
            <w:gridSpan w:val="2"/>
          </w:tcPr>
          <w:p w:rsidR="00087EA3" w:rsidRPr="004748EE" w:rsidRDefault="00087EA3" w:rsidP="00087E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единица измерения по </w:t>
            </w:r>
            <w:hyperlink r:id="rId58" w:history="1">
              <w:r w:rsidRPr="004748EE">
                <w:rPr>
                  <w:rFonts w:ascii="Times New Roman" w:eastAsia="Times New Roman" w:hAnsi="Times New Roman"/>
                  <w:sz w:val="18"/>
                  <w:szCs w:val="18"/>
                  <w:lang w:eastAsia="ru-RU"/>
                </w:rPr>
                <w:t>ОКЕИ</w:t>
              </w:r>
            </w:hyperlink>
          </w:p>
        </w:tc>
        <w:tc>
          <w:tcPr>
            <w:tcW w:w="1134" w:type="dxa"/>
            <w:vMerge w:val="restart"/>
          </w:tcPr>
          <w:p w:rsidR="00087EA3" w:rsidRPr="004748EE" w:rsidRDefault="00087EA3" w:rsidP="00087E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16 год (очередной финансовый год)</w:t>
            </w:r>
          </w:p>
        </w:tc>
        <w:tc>
          <w:tcPr>
            <w:tcW w:w="992" w:type="dxa"/>
            <w:vMerge w:val="restart"/>
          </w:tcPr>
          <w:p w:rsidR="00087EA3" w:rsidRPr="004748EE" w:rsidRDefault="00087EA3" w:rsidP="00087E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17 год (1-й год планового периода)</w:t>
            </w:r>
          </w:p>
        </w:tc>
        <w:tc>
          <w:tcPr>
            <w:tcW w:w="993" w:type="dxa"/>
            <w:vMerge w:val="restart"/>
          </w:tcPr>
          <w:p w:rsidR="00087EA3" w:rsidRPr="004748EE" w:rsidRDefault="00087EA3" w:rsidP="00087E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18 год (2-й год планового периода)</w:t>
            </w:r>
          </w:p>
        </w:tc>
        <w:tc>
          <w:tcPr>
            <w:tcW w:w="1134" w:type="dxa"/>
            <w:vMerge w:val="restart"/>
          </w:tcPr>
          <w:p w:rsidR="00087EA3" w:rsidRPr="004748EE" w:rsidRDefault="00087EA3" w:rsidP="00087E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16 год (очередной финансовый год)</w:t>
            </w:r>
          </w:p>
        </w:tc>
        <w:tc>
          <w:tcPr>
            <w:tcW w:w="992" w:type="dxa"/>
            <w:vMerge w:val="restart"/>
          </w:tcPr>
          <w:p w:rsidR="00087EA3" w:rsidRPr="004748EE" w:rsidRDefault="00087EA3" w:rsidP="00087E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17 год (1-й год планового периода)</w:t>
            </w:r>
          </w:p>
        </w:tc>
        <w:tc>
          <w:tcPr>
            <w:tcW w:w="992" w:type="dxa"/>
            <w:vMerge w:val="restart"/>
          </w:tcPr>
          <w:p w:rsidR="00087EA3" w:rsidRPr="004748EE" w:rsidRDefault="00087EA3" w:rsidP="00087E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18 год (2-й год планового периода)</w:t>
            </w:r>
          </w:p>
        </w:tc>
      </w:tr>
      <w:tr w:rsidR="00087EA3" w:rsidRPr="004748EE" w:rsidTr="00464B6B">
        <w:trPr>
          <w:trHeight w:val="20"/>
        </w:trPr>
        <w:tc>
          <w:tcPr>
            <w:tcW w:w="1343" w:type="dxa"/>
            <w:vMerge/>
          </w:tcPr>
          <w:p w:rsidR="00087EA3" w:rsidRPr="004748EE" w:rsidRDefault="00087EA3" w:rsidP="00087EA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</w:tcPr>
          <w:p w:rsidR="00087EA3" w:rsidRPr="004748EE" w:rsidRDefault="00087EA3" w:rsidP="00087E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268" w:type="dxa"/>
            <w:vMerge/>
          </w:tcPr>
          <w:p w:rsidR="00087EA3" w:rsidRPr="004748EE" w:rsidRDefault="00087EA3" w:rsidP="00087E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268" w:type="dxa"/>
            <w:vMerge/>
          </w:tcPr>
          <w:p w:rsidR="00087EA3" w:rsidRPr="004748EE" w:rsidRDefault="00087EA3" w:rsidP="00087EA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</w:tcPr>
          <w:p w:rsidR="00087EA3" w:rsidRPr="004748EE" w:rsidRDefault="00087EA3" w:rsidP="00087E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аименование</w:t>
            </w:r>
          </w:p>
        </w:tc>
        <w:tc>
          <w:tcPr>
            <w:tcW w:w="567" w:type="dxa"/>
          </w:tcPr>
          <w:p w:rsidR="00087EA3" w:rsidRPr="004748EE" w:rsidRDefault="00087EA3" w:rsidP="00087E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од</w:t>
            </w:r>
          </w:p>
        </w:tc>
        <w:tc>
          <w:tcPr>
            <w:tcW w:w="1134" w:type="dxa"/>
            <w:vMerge/>
          </w:tcPr>
          <w:p w:rsidR="00087EA3" w:rsidRPr="004748EE" w:rsidRDefault="00087EA3" w:rsidP="00087EA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</w:tcPr>
          <w:p w:rsidR="00087EA3" w:rsidRPr="004748EE" w:rsidRDefault="00087EA3" w:rsidP="00087EA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Merge/>
          </w:tcPr>
          <w:p w:rsidR="00087EA3" w:rsidRPr="004748EE" w:rsidRDefault="00087EA3" w:rsidP="00087EA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</w:tcPr>
          <w:p w:rsidR="00087EA3" w:rsidRPr="004748EE" w:rsidRDefault="00087EA3" w:rsidP="00087EA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</w:tcPr>
          <w:p w:rsidR="00087EA3" w:rsidRPr="004748EE" w:rsidRDefault="00087EA3" w:rsidP="00087EA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</w:tcPr>
          <w:p w:rsidR="00087EA3" w:rsidRPr="004748EE" w:rsidRDefault="00087EA3" w:rsidP="00087EA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087EA3" w:rsidRPr="004748EE" w:rsidTr="00464B6B">
        <w:trPr>
          <w:trHeight w:val="21"/>
        </w:trPr>
        <w:tc>
          <w:tcPr>
            <w:tcW w:w="1343" w:type="dxa"/>
          </w:tcPr>
          <w:p w:rsidR="00087EA3" w:rsidRPr="004748EE" w:rsidRDefault="00087EA3" w:rsidP="00087E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59" w:type="dxa"/>
          </w:tcPr>
          <w:p w:rsidR="00087EA3" w:rsidRPr="004748EE" w:rsidRDefault="00087EA3" w:rsidP="00087E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2268" w:type="dxa"/>
          </w:tcPr>
          <w:p w:rsidR="00087EA3" w:rsidRPr="004748EE" w:rsidRDefault="00087EA3" w:rsidP="00087E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2268" w:type="dxa"/>
          </w:tcPr>
          <w:p w:rsidR="00087EA3" w:rsidRPr="004748EE" w:rsidRDefault="00087EA3" w:rsidP="00087E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276" w:type="dxa"/>
          </w:tcPr>
          <w:p w:rsidR="00087EA3" w:rsidRPr="004748EE" w:rsidRDefault="00087EA3" w:rsidP="00087E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567" w:type="dxa"/>
          </w:tcPr>
          <w:p w:rsidR="00087EA3" w:rsidRPr="004748EE" w:rsidRDefault="00087EA3" w:rsidP="00087E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134" w:type="dxa"/>
          </w:tcPr>
          <w:p w:rsidR="00087EA3" w:rsidRPr="004748EE" w:rsidRDefault="00087EA3" w:rsidP="00087E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992" w:type="dxa"/>
          </w:tcPr>
          <w:p w:rsidR="00087EA3" w:rsidRPr="004748EE" w:rsidRDefault="00087EA3" w:rsidP="00087E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993" w:type="dxa"/>
          </w:tcPr>
          <w:p w:rsidR="00087EA3" w:rsidRPr="004748EE" w:rsidRDefault="00087EA3" w:rsidP="00087E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1134" w:type="dxa"/>
          </w:tcPr>
          <w:p w:rsidR="00087EA3" w:rsidRPr="004748EE" w:rsidRDefault="00087EA3" w:rsidP="00087E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992" w:type="dxa"/>
          </w:tcPr>
          <w:p w:rsidR="00087EA3" w:rsidRPr="004748EE" w:rsidRDefault="00087EA3" w:rsidP="00087E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992" w:type="dxa"/>
          </w:tcPr>
          <w:p w:rsidR="00087EA3" w:rsidRPr="004748EE" w:rsidRDefault="00087EA3" w:rsidP="00087E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2</w:t>
            </w:r>
          </w:p>
        </w:tc>
      </w:tr>
      <w:tr w:rsidR="00087EA3" w:rsidRPr="004748EE" w:rsidTr="00464B6B">
        <w:trPr>
          <w:trHeight w:val="21"/>
        </w:trPr>
        <w:tc>
          <w:tcPr>
            <w:tcW w:w="1343" w:type="dxa"/>
          </w:tcPr>
          <w:p w:rsidR="00087EA3" w:rsidRPr="004748EE" w:rsidRDefault="00087EA3" w:rsidP="00087E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00000000006430035311787000100400201004100201</w:t>
            </w:r>
          </w:p>
        </w:tc>
        <w:tc>
          <w:tcPr>
            <w:tcW w:w="1559" w:type="dxa"/>
          </w:tcPr>
          <w:p w:rsidR="00087EA3" w:rsidRPr="004748EE" w:rsidRDefault="00087EA3" w:rsidP="00087EA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адаптированная образовательная программа</w:t>
            </w:r>
          </w:p>
          <w:p w:rsidR="00087EA3" w:rsidRPr="004748EE" w:rsidRDefault="00087EA3" w:rsidP="00087EA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087EA3" w:rsidRPr="004748EE" w:rsidRDefault="00087EA3" w:rsidP="00087EA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бучающиеся с ограниченными возможностями здоровья (ОВЗ)</w:t>
            </w:r>
          </w:p>
        </w:tc>
        <w:tc>
          <w:tcPr>
            <w:tcW w:w="2268" w:type="dxa"/>
          </w:tcPr>
          <w:p w:rsidR="00087EA3" w:rsidRPr="004748EE" w:rsidRDefault="00087EA3" w:rsidP="00087EA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роходящие обучение по состоянию здоровья на дому</w:t>
            </w:r>
          </w:p>
          <w:p w:rsidR="00087EA3" w:rsidRPr="004748EE" w:rsidRDefault="00087EA3" w:rsidP="00087EA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087EA3" w:rsidRPr="004748EE" w:rsidRDefault="00087EA3" w:rsidP="00087EA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Очная </w:t>
            </w:r>
          </w:p>
        </w:tc>
        <w:tc>
          <w:tcPr>
            <w:tcW w:w="2268" w:type="dxa"/>
          </w:tcPr>
          <w:p w:rsidR="00087EA3" w:rsidRPr="004748EE" w:rsidRDefault="00087EA3" w:rsidP="00087EA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Число обучающих</w:t>
            </w:r>
          </w:p>
        </w:tc>
        <w:tc>
          <w:tcPr>
            <w:tcW w:w="1276" w:type="dxa"/>
          </w:tcPr>
          <w:p w:rsidR="00087EA3" w:rsidRPr="004748EE" w:rsidRDefault="00087EA3" w:rsidP="00087EA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Человек</w:t>
            </w:r>
          </w:p>
        </w:tc>
        <w:tc>
          <w:tcPr>
            <w:tcW w:w="567" w:type="dxa"/>
          </w:tcPr>
          <w:p w:rsidR="00087EA3" w:rsidRPr="004748EE" w:rsidRDefault="00087EA3" w:rsidP="00087EA3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Calibri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</w:tcPr>
          <w:p w:rsidR="00087EA3" w:rsidRPr="004748EE" w:rsidRDefault="00087EA3" w:rsidP="00087E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992" w:type="dxa"/>
          </w:tcPr>
          <w:p w:rsidR="00087EA3" w:rsidRPr="004748EE" w:rsidRDefault="00087EA3" w:rsidP="00087E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3" w:type="dxa"/>
          </w:tcPr>
          <w:p w:rsidR="00087EA3" w:rsidRPr="004748EE" w:rsidRDefault="00087EA3" w:rsidP="00087E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</w:tcPr>
          <w:p w:rsidR="00087EA3" w:rsidRPr="004748EE" w:rsidRDefault="00087EA3" w:rsidP="00087E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81 432,48</w:t>
            </w:r>
          </w:p>
        </w:tc>
        <w:tc>
          <w:tcPr>
            <w:tcW w:w="992" w:type="dxa"/>
          </w:tcPr>
          <w:p w:rsidR="00087EA3" w:rsidRPr="004748EE" w:rsidRDefault="00087EA3" w:rsidP="00087E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0</w:t>
            </w:r>
          </w:p>
        </w:tc>
        <w:tc>
          <w:tcPr>
            <w:tcW w:w="992" w:type="dxa"/>
          </w:tcPr>
          <w:p w:rsidR="00087EA3" w:rsidRPr="004748EE" w:rsidRDefault="00087EA3" w:rsidP="00087E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0</w:t>
            </w:r>
          </w:p>
        </w:tc>
      </w:tr>
    </w:tbl>
    <w:p w:rsidR="00087EA3" w:rsidRPr="004748EE" w:rsidRDefault="00087EA3" w:rsidP="00087EA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4748EE">
        <w:rPr>
          <w:rFonts w:ascii="Times New Roman" w:eastAsia="Times New Roman" w:hAnsi="Times New Roman"/>
          <w:sz w:val="20"/>
          <w:szCs w:val="20"/>
          <w:lang w:eastAsia="ru-RU"/>
        </w:rPr>
        <w:t>Допустимые  (возможные)  отклонения  от  установленных  показателей  объема муниципальной   услуги,   в   пределах  которых  муниципальное  задание считается выполненным (процентов)___</w:t>
      </w:r>
      <w:r w:rsidRPr="004748EE">
        <w:rPr>
          <w:rFonts w:ascii="Times New Roman" w:eastAsia="Times New Roman" w:hAnsi="Times New Roman"/>
          <w:sz w:val="20"/>
          <w:szCs w:val="20"/>
          <w:u w:val="single"/>
          <w:lang w:eastAsia="ru-RU"/>
        </w:rPr>
        <w:t>10%</w:t>
      </w:r>
      <w:r w:rsidRPr="004748EE">
        <w:rPr>
          <w:rFonts w:ascii="Times New Roman" w:eastAsia="Times New Roman" w:hAnsi="Times New Roman"/>
          <w:sz w:val="20"/>
          <w:szCs w:val="20"/>
          <w:lang w:eastAsia="ru-RU"/>
        </w:rPr>
        <w:t>___</w:t>
      </w:r>
    </w:p>
    <w:p w:rsidR="00087EA3" w:rsidRPr="004748EE" w:rsidRDefault="00087EA3" w:rsidP="00087EA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087EA3" w:rsidRPr="004748EE" w:rsidRDefault="00087EA3" w:rsidP="00087EA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u w:val="single"/>
          <w:lang w:eastAsia="ru-RU"/>
        </w:rPr>
      </w:pPr>
      <w:r w:rsidRPr="004748EE">
        <w:rPr>
          <w:rFonts w:ascii="Times New Roman" w:eastAsia="Times New Roman" w:hAnsi="Times New Roman"/>
          <w:sz w:val="20"/>
          <w:szCs w:val="20"/>
          <w:u w:val="single"/>
          <w:lang w:eastAsia="ru-RU"/>
        </w:rPr>
        <w:t>4.  Нормативные  правовые  акты, устанавливающие размер платы (цену, тариф) либо порядок ее (его) установления:</w:t>
      </w:r>
    </w:p>
    <w:p w:rsidR="00087EA3" w:rsidRPr="004748EE" w:rsidRDefault="00087EA3" w:rsidP="00087EA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u w:val="single"/>
          <w:lang w:eastAsia="ru-RU"/>
        </w:rPr>
      </w:pPr>
    </w:p>
    <w:tbl>
      <w:tblPr>
        <w:tblW w:w="1551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201"/>
        <w:gridCol w:w="3402"/>
        <w:gridCol w:w="1134"/>
        <w:gridCol w:w="851"/>
        <w:gridCol w:w="8930"/>
      </w:tblGrid>
      <w:tr w:rsidR="00087EA3" w:rsidRPr="004748EE" w:rsidTr="00464B6B">
        <w:trPr>
          <w:trHeight w:val="23"/>
        </w:trPr>
        <w:tc>
          <w:tcPr>
            <w:tcW w:w="15518" w:type="dxa"/>
            <w:gridSpan w:val="5"/>
          </w:tcPr>
          <w:p w:rsidR="00087EA3" w:rsidRPr="004748EE" w:rsidRDefault="00087EA3" w:rsidP="00087E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ормативный правовой акт</w:t>
            </w:r>
          </w:p>
        </w:tc>
      </w:tr>
      <w:tr w:rsidR="00087EA3" w:rsidRPr="004748EE" w:rsidTr="00464B6B">
        <w:trPr>
          <w:trHeight w:val="151"/>
        </w:trPr>
        <w:tc>
          <w:tcPr>
            <w:tcW w:w="1201" w:type="dxa"/>
          </w:tcPr>
          <w:p w:rsidR="00087EA3" w:rsidRPr="004748EE" w:rsidRDefault="00087EA3" w:rsidP="00087E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ид</w:t>
            </w:r>
          </w:p>
        </w:tc>
        <w:tc>
          <w:tcPr>
            <w:tcW w:w="3402" w:type="dxa"/>
          </w:tcPr>
          <w:p w:rsidR="00087EA3" w:rsidRPr="004748EE" w:rsidRDefault="00087EA3" w:rsidP="00087E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ринявший орган</w:t>
            </w:r>
          </w:p>
        </w:tc>
        <w:tc>
          <w:tcPr>
            <w:tcW w:w="1134" w:type="dxa"/>
          </w:tcPr>
          <w:p w:rsidR="00087EA3" w:rsidRPr="004748EE" w:rsidRDefault="00087EA3" w:rsidP="00087E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ата</w:t>
            </w:r>
          </w:p>
        </w:tc>
        <w:tc>
          <w:tcPr>
            <w:tcW w:w="851" w:type="dxa"/>
          </w:tcPr>
          <w:p w:rsidR="00087EA3" w:rsidRPr="004748EE" w:rsidRDefault="00087EA3" w:rsidP="00087E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омер</w:t>
            </w:r>
          </w:p>
        </w:tc>
        <w:tc>
          <w:tcPr>
            <w:tcW w:w="8930" w:type="dxa"/>
          </w:tcPr>
          <w:p w:rsidR="00087EA3" w:rsidRPr="004748EE" w:rsidRDefault="00087EA3" w:rsidP="00087E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аименование</w:t>
            </w:r>
          </w:p>
        </w:tc>
      </w:tr>
      <w:tr w:rsidR="00087EA3" w:rsidRPr="004748EE" w:rsidTr="00464B6B">
        <w:trPr>
          <w:trHeight w:val="142"/>
        </w:trPr>
        <w:tc>
          <w:tcPr>
            <w:tcW w:w="1201" w:type="dxa"/>
          </w:tcPr>
          <w:p w:rsidR="00087EA3" w:rsidRPr="004748EE" w:rsidRDefault="00087EA3" w:rsidP="00087E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402" w:type="dxa"/>
          </w:tcPr>
          <w:p w:rsidR="00087EA3" w:rsidRPr="004748EE" w:rsidRDefault="00087EA3" w:rsidP="00087E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134" w:type="dxa"/>
          </w:tcPr>
          <w:p w:rsidR="00087EA3" w:rsidRPr="004748EE" w:rsidRDefault="00087EA3" w:rsidP="00087E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851" w:type="dxa"/>
          </w:tcPr>
          <w:p w:rsidR="00087EA3" w:rsidRPr="004748EE" w:rsidRDefault="00087EA3" w:rsidP="00087E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8930" w:type="dxa"/>
          </w:tcPr>
          <w:p w:rsidR="00087EA3" w:rsidRPr="004748EE" w:rsidRDefault="00087EA3" w:rsidP="00087E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</w:t>
            </w:r>
          </w:p>
        </w:tc>
      </w:tr>
      <w:tr w:rsidR="00087EA3" w:rsidRPr="004748EE" w:rsidTr="00464B6B">
        <w:trPr>
          <w:trHeight w:val="417"/>
        </w:trPr>
        <w:tc>
          <w:tcPr>
            <w:tcW w:w="1201" w:type="dxa"/>
          </w:tcPr>
          <w:p w:rsidR="00087EA3" w:rsidRPr="004748EE" w:rsidRDefault="00087EA3" w:rsidP="00087E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бразование и наука</w:t>
            </w:r>
          </w:p>
        </w:tc>
        <w:tc>
          <w:tcPr>
            <w:tcW w:w="3402" w:type="dxa"/>
          </w:tcPr>
          <w:p w:rsidR="00087EA3" w:rsidRPr="004748EE" w:rsidRDefault="00087EA3" w:rsidP="00087EA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аконодательный орган муниципальной власти субъекта Российской Федерации</w:t>
            </w:r>
          </w:p>
        </w:tc>
        <w:tc>
          <w:tcPr>
            <w:tcW w:w="1134" w:type="dxa"/>
          </w:tcPr>
          <w:p w:rsidR="00087EA3" w:rsidRPr="004748EE" w:rsidRDefault="00087EA3" w:rsidP="00087E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6.10.1999</w:t>
            </w:r>
          </w:p>
        </w:tc>
        <w:tc>
          <w:tcPr>
            <w:tcW w:w="851" w:type="dxa"/>
          </w:tcPr>
          <w:p w:rsidR="00087EA3" w:rsidRPr="004748EE" w:rsidRDefault="00087EA3" w:rsidP="00087E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84-фз</w:t>
            </w:r>
          </w:p>
        </w:tc>
        <w:tc>
          <w:tcPr>
            <w:tcW w:w="8930" w:type="dxa"/>
          </w:tcPr>
          <w:p w:rsidR="00087EA3" w:rsidRPr="004748EE" w:rsidRDefault="00087EA3" w:rsidP="00087EA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Федеральный закон «Об общих принципах организации законодательных (представительных) и исполнительных органов муниципальной власти субъектов Российской Федерации»;</w:t>
            </w:r>
          </w:p>
        </w:tc>
      </w:tr>
      <w:tr w:rsidR="00087EA3" w:rsidRPr="004748EE" w:rsidTr="00464B6B">
        <w:trPr>
          <w:trHeight w:val="78"/>
        </w:trPr>
        <w:tc>
          <w:tcPr>
            <w:tcW w:w="1201" w:type="dxa"/>
          </w:tcPr>
          <w:p w:rsidR="00087EA3" w:rsidRPr="004748EE" w:rsidRDefault="00087EA3" w:rsidP="00087E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Calibri"/>
                <w:sz w:val="18"/>
                <w:szCs w:val="18"/>
                <w:lang w:eastAsia="ru-RU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бразование и наука</w:t>
            </w:r>
          </w:p>
        </w:tc>
        <w:tc>
          <w:tcPr>
            <w:tcW w:w="3402" w:type="dxa"/>
          </w:tcPr>
          <w:p w:rsidR="00087EA3" w:rsidRPr="004748EE" w:rsidRDefault="00087EA3" w:rsidP="00087EA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Государственная Дума</w:t>
            </w:r>
          </w:p>
        </w:tc>
        <w:tc>
          <w:tcPr>
            <w:tcW w:w="1134" w:type="dxa"/>
          </w:tcPr>
          <w:p w:rsidR="00087EA3" w:rsidRPr="004748EE" w:rsidRDefault="00087EA3" w:rsidP="00087E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6.10.2003</w:t>
            </w:r>
          </w:p>
        </w:tc>
        <w:tc>
          <w:tcPr>
            <w:tcW w:w="851" w:type="dxa"/>
          </w:tcPr>
          <w:p w:rsidR="00087EA3" w:rsidRPr="004748EE" w:rsidRDefault="00087EA3" w:rsidP="00087E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31-фз</w:t>
            </w:r>
          </w:p>
        </w:tc>
        <w:tc>
          <w:tcPr>
            <w:tcW w:w="8930" w:type="dxa"/>
          </w:tcPr>
          <w:p w:rsidR="00087EA3" w:rsidRPr="004748EE" w:rsidRDefault="00087EA3" w:rsidP="00087EA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Федеральный закон «Об общих принципах организации местного самоуправления в Российской Федерации»; </w:t>
            </w:r>
          </w:p>
        </w:tc>
      </w:tr>
      <w:tr w:rsidR="00087EA3" w:rsidRPr="004748EE" w:rsidTr="00464B6B">
        <w:trPr>
          <w:trHeight w:val="245"/>
        </w:trPr>
        <w:tc>
          <w:tcPr>
            <w:tcW w:w="1201" w:type="dxa"/>
          </w:tcPr>
          <w:p w:rsidR="00087EA3" w:rsidRPr="004748EE" w:rsidRDefault="00087EA3" w:rsidP="00087E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бразование и наука</w:t>
            </w:r>
          </w:p>
        </w:tc>
        <w:tc>
          <w:tcPr>
            <w:tcW w:w="3402" w:type="dxa"/>
          </w:tcPr>
          <w:p w:rsidR="00087EA3" w:rsidRPr="004748EE" w:rsidRDefault="00087EA3" w:rsidP="00087EA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Государственная Дума</w:t>
            </w:r>
          </w:p>
        </w:tc>
        <w:tc>
          <w:tcPr>
            <w:tcW w:w="1134" w:type="dxa"/>
          </w:tcPr>
          <w:p w:rsidR="00087EA3" w:rsidRPr="004748EE" w:rsidRDefault="00087EA3" w:rsidP="00087E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9.12.2012</w:t>
            </w:r>
          </w:p>
        </w:tc>
        <w:tc>
          <w:tcPr>
            <w:tcW w:w="851" w:type="dxa"/>
          </w:tcPr>
          <w:p w:rsidR="00087EA3" w:rsidRPr="004748EE" w:rsidRDefault="00087EA3" w:rsidP="00087E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73-фз</w:t>
            </w:r>
          </w:p>
        </w:tc>
        <w:tc>
          <w:tcPr>
            <w:tcW w:w="8930" w:type="dxa"/>
          </w:tcPr>
          <w:p w:rsidR="00087EA3" w:rsidRPr="004748EE" w:rsidRDefault="00087EA3" w:rsidP="00087EA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Федеральный закон «Об образовании в Российской Федерации».</w:t>
            </w:r>
          </w:p>
          <w:p w:rsidR="00087EA3" w:rsidRPr="004748EE" w:rsidRDefault="00087EA3" w:rsidP="00087EA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</w:tbl>
    <w:p w:rsidR="00087EA3" w:rsidRPr="004748EE" w:rsidRDefault="00087EA3" w:rsidP="00087EA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087EA3" w:rsidRPr="004748EE" w:rsidRDefault="00087EA3" w:rsidP="00087EA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4748EE">
        <w:rPr>
          <w:rFonts w:ascii="Times New Roman" w:eastAsia="Times New Roman" w:hAnsi="Times New Roman"/>
          <w:sz w:val="20"/>
          <w:szCs w:val="20"/>
          <w:lang w:eastAsia="ru-RU"/>
        </w:rPr>
        <w:t>5. Порядок оказания муниципальной услуги</w:t>
      </w:r>
    </w:p>
    <w:p w:rsidR="00087EA3" w:rsidRPr="004748EE" w:rsidRDefault="00087EA3" w:rsidP="00087EA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087EA3" w:rsidRPr="004748EE" w:rsidRDefault="00087EA3" w:rsidP="00087EA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u w:val="single"/>
          <w:lang w:eastAsia="ru-RU"/>
        </w:rPr>
      </w:pPr>
      <w:r w:rsidRPr="004748EE">
        <w:rPr>
          <w:rFonts w:ascii="Times New Roman" w:eastAsia="Times New Roman" w:hAnsi="Times New Roman"/>
          <w:sz w:val="20"/>
          <w:szCs w:val="20"/>
          <w:lang w:eastAsia="ru-RU"/>
        </w:rPr>
        <w:t xml:space="preserve">5.1.    Нормативные    правовые   акты,   регулирующие   порядок   оказания  муниципальной услуги ___________________________________________________________________ </w:t>
      </w:r>
      <w:r w:rsidRPr="004748EE">
        <w:rPr>
          <w:rFonts w:ascii="Times New Roman" w:eastAsia="Times New Roman" w:hAnsi="Times New Roman"/>
          <w:sz w:val="20"/>
          <w:szCs w:val="20"/>
          <w:u w:val="single"/>
          <w:lang w:eastAsia="ru-RU"/>
        </w:rPr>
        <w:t xml:space="preserve">                                                                                                        </w:t>
      </w:r>
    </w:p>
    <w:p w:rsidR="00087EA3" w:rsidRPr="004748EE" w:rsidRDefault="00087EA3" w:rsidP="00087EA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4748EE">
        <w:rPr>
          <w:rFonts w:ascii="Times New Roman" w:eastAsia="Times New Roman" w:hAnsi="Times New Roman"/>
          <w:sz w:val="20"/>
          <w:szCs w:val="20"/>
          <w:lang w:eastAsia="ru-RU"/>
        </w:rPr>
        <w:t xml:space="preserve">                                                                                                                                                                                      (наименование, номер и дата нормативного правового акта)</w:t>
      </w:r>
    </w:p>
    <w:p w:rsidR="00087EA3" w:rsidRPr="004748EE" w:rsidRDefault="00087EA3" w:rsidP="00087EA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u w:val="single"/>
          <w:lang w:eastAsia="ru-RU"/>
        </w:rPr>
      </w:pPr>
    </w:p>
    <w:p w:rsidR="00087EA3" w:rsidRPr="004748EE" w:rsidRDefault="00087EA3" w:rsidP="00087EA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u w:val="single"/>
          <w:lang w:eastAsia="ru-RU"/>
        </w:rPr>
      </w:pPr>
    </w:p>
    <w:p w:rsidR="00087EA3" w:rsidRPr="004748EE" w:rsidRDefault="00087EA3" w:rsidP="00087EA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u w:val="single"/>
          <w:lang w:eastAsia="ru-RU"/>
        </w:rPr>
      </w:pPr>
      <w:r w:rsidRPr="004748EE">
        <w:rPr>
          <w:rFonts w:ascii="Times New Roman" w:eastAsia="Times New Roman" w:hAnsi="Times New Roman"/>
          <w:sz w:val="20"/>
          <w:szCs w:val="20"/>
          <w:u w:val="single"/>
          <w:lang w:eastAsia="ru-RU"/>
        </w:rPr>
        <w:lastRenderedPageBreak/>
        <w:t>5.2.  Порядок  информирования  потенциальных  потребителей  муниципальной услуги:</w:t>
      </w:r>
    </w:p>
    <w:p w:rsidR="00087EA3" w:rsidRPr="004748EE" w:rsidRDefault="00087EA3" w:rsidP="00087EA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u w:val="single"/>
          <w:lang w:eastAsia="ru-RU"/>
        </w:rPr>
      </w:pPr>
    </w:p>
    <w:tbl>
      <w:tblPr>
        <w:tblW w:w="1552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336"/>
        <w:gridCol w:w="10353"/>
        <w:gridCol w:w="2836"/>
      </w:tblGrid>
      <w:tr w:rsidR="00087EA3" w:rsidRPr="004748EE" w:rsidTr="00464B6B"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EA3" w:rsidRPr="004748EE" w:rsidRDefault="00087EA3" w:rsidP="00087EA3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</w:rPr>
              <w:t>Способ информирования</w:t>
            </w: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EA3" w:rsidRPr="004748EE" w:rsidRDefault="00087EA3" w:rsidP="00087EA3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</w:rPr>
              <w:t>Состав размещаемой информаци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EA3" w:rsidRPr="004748EE" w:rsidRDefault="00087EA3" w:rsidP="00087EA3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</w:rPr>
              <w:t>Частота обновления информации</w:t>
            </w:r>
          </w:p>
        </w:tc>
      </w:tr>
      <w:tr w:rsidR="00087EA3" w:rsidRPr="004748EE" w:rsidTr="00464B6B"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EA3" w:rsidRPr="004748EE" w:rsidRDefault="00087EA3" w:rsidP="00087EA3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EA3" w:rsidRPr="004748EE" w:rsidRDefault="00087EA3" w:rsidP="00087EA3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</w:rPr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EA3" w:rsidRPr="004748EE" w:rsidRDefault="00087EA3" w:rsidP="00087EA3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</w:rPr>
              <w:t>3</w:t>
            </w:r>
          </w:p>
        </w:tc>
      </w:tr>
      <w:tr w:rsidR="00087EA3" w:rsidRPr="004748EE" w:rsidTr="00464B6B">
        <w:trPr>
          <w:trHeight w:val="21"/>
        </w:trPr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EA3" w:rsidRPr="004748EE" w:rsidRDefault="00087EA3" w:rsidP="00087EA3">
            <w:pPr>
              <w:widowControl w:val="0"/>
              <w:autoSpaceDE w:val="0"/>
              <w:autoSpaceDN w:val="0"/>
              <w:spacing w:after="0" w:line="256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</w:rPr>
              <w:t>1. Информирование при личном обращении</w:t>
            </w: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EA3" w:rsidRPr="004748EE" w:rsidRDefault="00087EA3" w:rsidP="00087EA3">
            <w:pPr>
              <w:widowControl w:val="0"/>
              <w:autoSpaceDE w:val="0"/>
              <w:autoSpaceDN w:val="0"/>
              <w:spacing w:after="0" w:line="256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</w:rPr>
              <w:t>Работники учреждения во время работы учреждения в случае личного обращения получателей муниципальной услуги и (или) их родителей (законных представителе) предоставляют необходимые разъяснения об оказываемой муниципальной услуге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EA3" w:rsidRPr="004748EE" w:rsidRDefault="00087EA3" w:rsidP="00087EA3">
            <w:pPr>
              <w:widowControl w:val="0"/>
              <w:autoSpaceDE w:val="0"/>
              <w:autoSpaceDN w:val="0"/>
              <w:spacing w:after="0" w:line="256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</w:rPr>
              <w:t>По мере обращения</w:t>
            </w:r>
          </w:p>
        </w:tc>
      </w:tr>
      <w:tr w:rsidR="00087EA3" w:rsidRPr="004748EE" w:rsidTr="00464B6B">
        <w:trPr>
          <w:trHeight w:val="21"/>
        </w:trPr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EA3" w:rsidRPr="004748EE" w:rsidRDefault="00087EA3" w:rsidP="00087EA3">
            <w:pPr>
              <w:widowControl w:val="0"/>
              <w:autoSpaceDE w:val="0"/>
              <w:autoSpaceDN w:val="0"/>
              <w:spacing w:after="0" w:line="256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</w:rPr>
              <w:t>2.Телефонная консультация</w:t>
            </w: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EA3" w:rsidRPr="004748EE" w:rsidRDefault="00087EA3" w:rsidP="00087EA3">
            <w:pPr>
              <w:widowControl w:val="0"/>
              <w:autoSpaceDE w:val="0"/>
              <w:autoSpaceDN w:val="0"/>
              <w:spacing w:after="0" w:line="256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</w:rPr>
              <w:t>Работники учреждения во время работы учреждения в случае обращения получателей муниципальной услуги и (или) их родителей (законных представителе) по телефону предоставляют необходимые разъяснения об оказываемой муниципальной услуг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EA3" w:rsidRPr="004748EE" w:rsidRDefault="00087EA3" w:rsidP="00087EA3">
            <w:pPr>
              <w:widowControl w:val="0"/>
              <w:autoSpaceDE w:val="0"/>
              <w:autoSpaceDN w:val="0"/>
              <w:spacing w:after="0" w:line="256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</w:rPr>
              <w:t>По мере обращения</w:t>
            </w:r>
          </w:p>
        </w:tc>
      </w:tr>
      <w:tr w:rsidR="00087EA3" w:rsidRPr="004748EE" w:rsidTr="00464B6B">
        <w:trPr>
          <w:trHeight w:val="21"/>
        </w:trPr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EA3" w:rsidRPr="004748EE" w:rsidRDefault="00087EA3" w:rsidP="00087EA3">
            <w:pPr>
              <w:widowControl w:val="0"/>
              <w:autoSpaceDE w:val="0"/>
              <w:autoSpaceDN w:val="0"/>
              <w:spacing w:after="0" w:line="256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</w:rPr>
              <w:t>3. Информация у входа в здание</w:t>
            </w: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EA3" w:rsidRPr="004748EE" w:rsidRDefault="00087EA3" w:rsidP="00087EA3">
            <w:pPr>
              <w:widowControl w:val="0"/>
              <w:autoSpaceDE w:val="0"/>
              <w:autoSpaceDN w:val="0"/>
              <w:spacing w:after="0" w:line="256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</w:rPr>
              <w:t>У входа в учреждение размещается информация о наименовании, адресе местонахождения, режиме работ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EA3" w:rsidRPr="004748EE" w:rsidRDefault="00087EA3" w:rsidP="00087EA3">
            <w:pPr>
              <w:widowControl w:val="0"/>
              <w:autoSpaceDE w:val="0"/>
              <w:autoSpaceDN w:val="0"/>
              <w:spacing w:after="0" w:line="256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</w:rPr>
              <w:t>По мере изменения информации</w:t>
            </w:r>
          </w:p>
        </w:tc>
      </w:tr>
      <w:tr w:rsidR="00087EA3" w:rsidRPr="004748EE" w:rsidTr="00464B6B">
        <w:trPr>
          <w:trHeight w:val="21"/>
        </w:trPr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EA3" w:rsidRPr="004748EE" w:rsidRDefault="00087EA3" w:rsidP="00087EA3">
            <w:pPr>
              <w:widowControl w:val="0"/>
              <w:autoSpaceDE w:val="0"/>
              <w:autoSpaceDN w:val="0"/>
              <w:spacing w:after="0" w:line="256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</w:rPr>
              <w:t>4. Информация в помещении</w:t>
            </w: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EA3" w:rsidRPr="004748EE" w:rsidRDefault="00087EA3" w:rsidP="00087EA3">
            <w:pPr>
              <w:widowControl w:val="0"/>
              <w:autoSpaceDE w:val="0"/>
              <w:autoSpaceDN w:val="0"/>
              <w:spacing w:after="0" w:line="256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</w:rPr>
              <w:t>Информационные материалы по муниципальной услуге, предоставляемой учреждением, административный регламент предоставления муниципальной услуг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EA3" w:rsidRPr="004748EE" w:rsidRDefault="00087EA3" w:rsidP="00087EA3">
            <w:pPr>
              <w:widowControl w:val="0"/>
              <w:autoSpaceDE w:val="0"/>
              <w:autoSpaceDN w:val="0"/>
              <w:spacing w:after="0" w:line="256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</w:rPr>
              <w:t>По мере изменения информации</w:t>
            </w:r>
          </w:p>
        </w:tc>
      </w:tr>
    </w:tbl>
    <w:p w:rsidR="00087EA3" w:rsidRPr="004748EE" w:rsidRDefault="00087EA3" w:rsidP="00087EA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087EA3" w:rsidRPr="004748EE" w:rsidRDefault="00087EA3" w:rsidP="00087EA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087EA3" w:rsidRPr="004748EE" w:rsidRDefault="00087EA3" w:rsidP="00087EA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087EA3" w:rsidRPr="004748EE" w:rsidRDefault="00087EA3" w:rsidP="00087EA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087EA3" w:rsidRPr="004748EE" w:rsidRDefault="00087EA3" w:rsidP="00087EA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087EA3" w:rsidRPr="004748EE" w:rsidRDefault="00087EA3" w:rsidP="00087EA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087EA3" w:rsidRPr="004748EE" w:rsidRDefault="00087EA3" w:rsidP="00087EA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087EA3" w:rsidRPr="004748EE" w:rsidRDefault="00087EA3" w:rsidP="00087EA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087EA3" w:rsidRPr="004748EE" w:rsidRDefault="00087EA3" w:rsidP="00087EA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087EA3" w:rsidRPr="004748EE" w:rsidRDefault="00087EA3" w:rsidP="00087EA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087EA3" w:rsidRPr="004748EE" w:rsidRDefault="00087EA3" w:rsidP="00087EA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087EA3" w:rsidRPr="004748EE" w:rsidRDefault="00087EA3" w:rsidP="00087EA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087EA3" w:rsidRPr="004748EE" w:rsidRDefault="00087EA3" w:rsidP="00087EA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087EA3" w:rsidRPr="004748EE" w:rsidRDefault="00087EA3" w:rsidP="00087EA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087EA3" w:rsidRPr="004748EE" w:rsidRDefault="00087EA3" w:rsidP="00087EA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087EA3" w:rsidRPr="004748EE" w:rsidRDefault="00087EA3" w:rsidP="00087EA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087EA3" w:rsidRPr="004748EE" w:rsidRDefault="00087EA3" w:rsidP="00087EA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087EA3" w:rsidRPr="004748EE" w:rsidRDefault="00087EA3" w:rsidP="00087EA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087EA3" w:rsidRPr="004748EE" w:rsidRDefault="00087EA3" w:rsidP="00087EA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087EA3" w:rsidRPr="004748EE" w:rsidRDefault="00087EA3" w:rsidP="00087EA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087EA3" w:rsidRPr="004748EE" w:rsidRDefault="00087EA3" w:rsidP="00087EA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087EA3" w:rsidRPr="004748EE" w:rsidRDefault="00087EA3" w:rsidP="00087EA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087EA3" w:rsidRPr="004748EE" w:rsidRDefault="00087EA3" w:rsidP="00087EA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087EA3" w:rsidRPr="004748EE" w:rsidRDefault="00087EA3" w:rsidP="00087EA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087EA3" w:rsidRPr="004748EE" w:rsidRDefault="00087EA3" w:rsidP="00087EA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087EA3" w:rsidRPr="004748EE" w:rsidRDefault="00087EA3" w:rsidP="00087EA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087EA3" w:rsidRPr="004748EE" w:rsidRDefault="00087EA3" w:rsidP="00087EA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087EA3" w:rsidRPr="004748EE" w:rsidRDefault="00087EA3" w:rsidP="00087EA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087EA3" w:rsidRPr="004748EE" w:rsidRDefault="00087EA3" w:rsidP="00087EA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087EA3" w:rsidRPr="004748EE" w:rsidRDefault="00087EA3" w:rsidP="00087EA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4748EE">
        <w:rPr>
          <w:rFonts w:ascii="Times New Roman" w:eastAsia="Times New Roman" w:hAnsi="Times New Roman"/>
          <w:sz w:val="20"/>
          <w:szCs w:val="20"/>
          <w:lang w:eastAsia="ru-RU"/>
        </w:rPr>
        <w:lastRenderedPageBreak/>
        <w:t>Раздел 22</w:t>
      </w:r>
    </w:p>
    <w:p w:rsidR="00087EA3" w:rsidRPr="004748EE" w:rsidRDefault="00087EA3" w:rsidP="00087EA3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4748EE">
        <w:rPr>
          <w:rFonts w:ascii="Times New Roman" w:eastAsia="Times New Roman" w:hAnsi="Times New Roman"/>
          <w:sz w:val="24"/>
          <w:szCs w:val="24"/>
          <w:lang w:eastAsia="ru-RU"/>
        </w:rPr>
        <w:t xml:space="preserve">Уникальный номер по базовому </w:t>
      </w:r>
    </w:p>
    <w:p w:rsidR="00087EA3" w:rsidRPr="004748EE" w:rsidRDefault="00087EA3" w:rsidP="00087EA3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4748EE">
        <w:rPr>
          <w:rFonts w:ascii="Times New Roman" w:eastAsia="Times New Roman" w:hAnsi="Times New Roman"/>
          <w:sz w:val="24"/>
          <w:szCs w:val="24"/>
          <w:lang w:eastAsia="ru-RU"/>
        </w:rPr>
        <w:t>(отраслевому) перечню</w:t>
      </w:r>
    </w:p>
    <w:tbl>
      <w:tblPr>
        <w:tblW w:w="0" w:type="auto"/>
        <w:tblInd w:w="113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07"/>
      </w:tblGrid>
      <w:tr w:rsidR="00087EA3" w:rsidRPr="004748EE" w:rsidTr="00464B6B">
        <w:trPr>
          <w:trHeight w:val="266"/>
        </w:trPr>
        <w:tc>
          <w:tcPr>
            <w:tcW w:w="4307" w:type="dxa"/>
            <w:shd w:val="clear" w:color="auto" w:fill="auto"/>
          </w:tcPr>
          <w:p w:rsidR="00087EA3" w:rsidRPr="004748EE" w:rsidRDefault="00087EA3" w:rsidP="00087E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47040000131003530111Д40004300400007008100201</w:t>
            </w:r>
          </w:p>
        </w:tc>
      </w:tr>
    </w:tbl>
    <w:p w:rsidR="00087EA3" w:rsidRPr="004748EE" w:rsidRDefault="00087EA3" w:rsidP="00087EA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087EA3" w:rsidRPr="004748EE" w:rsidRDefault="00087EA3" w:rsidP="00087EA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087EA3" w:rsidRPr="004748EE" w:rsidRDefault="00087EA3" w:rsidP="00087EA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4748EE">
        <w:rPr>
          <w:rFonts w:ascii="Times New Roman" w:eastAsia="Times New Roman" w:hAnsi="Times New Roman"/>
          <w:sz w:val="20"/>
          <w:szCs w:val="20"/>
          <w:lang w:eastAsia="ru-RU"/>
        </w:rPr>
        <w:t xml:space="preserve">1. Наименование муниципальной услуги: </w:t>
      </w:r>
      <w:r w:rsidRPr="004748EE">
        <w:rPr>
          <w:rFonts w:ascii="Times New Roman" w:eastAsia="Times New Roman" w:hAnsi="Times New Roman"/>
          <w:b/>
          <w:sz w:val="20"/>
          <w:szCs w:val="20"/>
          <w:u w:val="single"/>
          <w:lang w:eastAsia="ru-RU"/>
        </w:rPr>
        <w:t>Присмотр и уход</w:t>
      </w:r>
    </w:p>
    <w:p w:rsidR="00087EA3" w:rsidRPr="004748EE" w:rsidRDefault="00087EA3" w:rsidP="00087EA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087EA3" w:rsidRPr="004748EE" w:rsidRDefault="00087EA3" w:rsidP="00087EA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4748EE">
        <w:rPr>
          <w:rFonts w:ascii="Times New Roman" w:eastAsia="Times New Roman" w:hAnsi="Times New Roman"/>
          <w:sz w:val="20"/>
          <w:szCs w:val="20"/>
          <w:lang w:eastAsia="ru-RU"/>
        </w:rPr>
        <w:t xml:space="preserve">2. Категории потребителей муниципальной услуги: </w:t>
      </w:r>
      <w:r w:rsidRPr="004748EE">
        <w:rPr>
          <w:rFonts w:ascii="Times New Roman" w:eastAsia="Times New Roman" w:hAnsi="Times New Roman"/>
          <w:b/>
          <w:sz w:val="20"/>
          <w:szCs w:val="20"/>
          <w:u w:val="single"/>
          <w:lang w:eastAsia="ru-RU"/>
        </w:rPr>
        <w:t>Физические лица</w:t>
      </w:r>
    </w:p>
    <w:p w:rsidR="00087EA3" w:rsidRPr="004748EE" w:rsidRDefault="00087EA3" w:rsidP="00087EA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highlight w:val="yellow"/>
          <w:u w:val="single"/>
          <w:lang w:eastAsia="ru-RU"/>
        </w:rPr>
      </w:pPr>
    </w:p>
    <w:p w:rsidR="00087EA3" w:rsidRPr="004748EE" w:rsidRDefault="00087EA3" w:rsidP="00087EA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4748EE">
        <w:rPr>
          <w:rFonts w:ascii="Times New Roman" w:eastAsia="Times New Roman" w:hAnsi="Times New Roman"/>
          <w:sz w:val="20"/>
          <w:szCs w:val="20"/>
          <w:lang w:eastAsia="ru-RU"/>
        </w:rPr>
        <w:t>3.  Показатели,  характеризующие  объем  и  (или)  качество муниципальной услуги:</w:t>
      </w:r>
    </w:p>
    <w:p w:rsidR="00087EA3" w:rsidRPr="004748EE" w:rsidRDefault="00087EA3" w:rsidP="00087EA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087EA3" w:rsidRPr="004748EE" w:rsidRDefault="00087EA3" w:rsidP="00087EA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u w:val="single"/>
          <w:lang w:eastAsia="ru-RU"/>
        </w:rPr>
      </w:pPr>
      <w:r w:rsidRPr="004748EE">
        <w:rPr>
          <w:rFonts w:ascii="Times New Roman" w:eastAsia="Times New Roman" w:hAnsi="Times New Roman"/>
          <w:sz w:val="20"/>
          <w:szCs w:val="20"/>
          <w:u w:val="single"/>
          <w:lang w:eastAsia="ru-RU"/>
        </w:rPr>
        <w:t>3.1. Показатели, характеризующие качество муниципальной услуги:</w:t>
      </w:r>
    </w:p>
    <w:p w:rsidR="00087EA3" w:rsidRPr="004748EE" w:rsidRDefault="00087EA3" w:rsidP="00087EA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u w:val="single"/>
          <w:lang w:eastAsia="ru-RU"/>
        </w:rPr>
      </w:pPr>
    </w:p>
    <w:tbl>
      <w:tblPr>
        <w:tblW w:w="1551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343"/>
        <w:gridCol w:w="1559"/>
        <w:gridCol w:w="1560"/>
        <w:gridCol w:w="4961"/>
        <w:gridCol w:w="1417"/>
        <w:gridCol w:w="709"/>
        <w:gridCol w:w="1276"/>
        <w:gridCol w:w="1276"/>
        <w:gridCol w:w="1417"/>
      </w:tblGrid>
      <w:tr w:rsidR="00087EA3" w:rsidRPr="004748EE" w:rsidTr="00464B6B">
        <w:trPr>
          <w:trHeight w:val="20"/>
        </w:trPr>
        <w:tc>
          <w:tcPr>
            <w:tcW w:w="1343" w:type="dxa"/>
            <w:vMerge w:val="restart"/>
          </w:tcPr>
          <w:p w:rsidR="00087EA3" w:rsidRPr="004748EE" w:rsidRDefault="00087EA3" w:rsidP="00087E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Уникальный номер реестровой записи</w:t>
            </w:r>
          </w:p>
        </w:tc>
        <w:tc>
          <w:tcPr>
            <w:tcW w:w="1559" w:type="dxa"/>
            <w:vMerge w:val="restart"/>
          </w:tcPr>
          <w:p w:rsidR="00087EA3" w:rsidRPr="004748EE" w:rsidRDefault="00087EA3" w:rsidP="00087E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оказатель, характеризующий содержание муниципальной услуги</w:t>
            </w:r>
          </w:p>
        </w:tc>
        <w:tc>
          <w:tcPr>
            <w:tcW w:w="1560" w:type="dxa"/>
            <w:vMerge w:val="restart"/>
          </w:tcPr>
          <w:p w:rsidR="00087EA3" w:rsidRPr="004748EE" w:rsidRDefault="00087EA3" w:rsidP="00087E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7087" w:type="dxa"/>
            <w:gridSpan w:val="3"/>
          </w:tcPr>
          <w:p w:rsidR="00087EA3" w:rsidRPr="004748EE" w:rsidRDefault="00087EA3" w:rsidP="00087E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оказатель качества муниципальной услуги</w:t>
            </w:r>
          </w:p>
        </w:tc>
        <w:tc>
          <w:tcPr>
            <w:tcW w:w="3969" w:type="dxa"/>
            <w:gridSpan w:val="3"/>
          </w:tcPr>
          <w:p w:rsidR="00087EA3" w:rsidRPr="004748EE" w:rsidRDefault="00087EA3" w:rsidP="00087E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начение показателя качества муниципальной услуги</w:t>
            </w:r>
          </w:p>
        </w:tc>
      </w:tr>
      <w:tr w:rsidR="00087EA3" w:rsidRPr="004748EE" w:rsidTr="00464B6B">
        <w:trPr>
          <w:trHeight w:val="200"/>
        </w:trPr>
        <w:tc>
          <w:tcPr>
            <w:tcW w:w="1343" w:type="dxa"/>
            <w:vMerge/>
          </w:tcPr>
          <w:p w:rsidR="00087EA3" w:rsidRPr="004748EE" w:rsidRDefault="00087EA3" w:rsidP="00087EA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</w:tcPr>
          <w:p w:rsidR="00087EA3" w:rsidRPr="004748EE" w:rsidRDefault="00087EA3" w:rsidP="00087EA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/>
          </w:tcPr>
          <w:p w:rsidR="00087EA3" w:rsidRPr="004748EE" w:rsidRDefault="00087EA3" w:rsidP="00087EA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4961" w:type="dxa"/>
            <w:vMerge w:val="restart"/>
          </w:tcPr>
          <w:p w:rsidR="00087EA3" w:rsidRPr="004748EE" w:rsidRDefault="00087EA3" w:rsidP="00087E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аименование показателя</w:t>
            </w:r>
          </w:p>
        </w:tc>
        <w:tc>
          <w:tcPr>
            <w:tcW w:w="2126" w:type="dxa"/>
            <w:gridSpan w:val="2"/>
          </w:tcPr>
          <w:p w:rsidR="00087EA3" w:rsidRPr="004748EE" w:rsidRDefault="00087EA3" w:rsidP="00087E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единица измерения по </w:t>
            </w:r>
            <w:hyperlink r:id="rId59" w:history="1">
              <w:r w:rsidRPr="004748EE">
                <w:rPr>
                  <w:rFonts w:ascii="Times New Roman" w:eastAsia="Times New Roman" w:hAnsi="Times New Roman"/>
                  <w:sz w:val="18"/>
                  <w:szCs w:val="18"/>
                  <w:lang w:eastAsia="ru-RU"/>
                </w:rPr>
                <w:t>ОКЕИ</w:t>
              </w:r>
            </w:hyperlink>
          </w:p>
        </w:tc>
        <w:tc>
          <w:tcPr>
            <w:tcW w:w="1276" w:type="dxa"/>
            <w:vMerge w:val="restart"/>
          </w:tcPr>
          <w:p w:rsidR="00087EA3" w:rsidRPr="004748EE" w:rsidRDefault="00087EA3" w:rsidP="00087E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16 год (очередной финансовый год)</w:t>
            </w:r>
          </w:p>
        </w:tc>
        <w:tc>
          <w:tcPr>
            <w:tcW w:w="1276" w:type="dxa"/>
            <w:vMerge w:val="restart"/>
          </w:tcPr>
          <w:p w:rsidR="00087EA3" w:rsidRPr="004748EE" w:rsidRDefault="00087EA3" w:rsidP="00087E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17год (1-й год планового периода)</w:t>
            </w:r>
          </w:p>
        </w:tc>
        <w:tc>
          <w:tcPr>
            <w:tcW w:w="1417" w:type="dxa"/>
            <w:vMerge w:val="restart"/>
          </w:tcPr>
          <w:p w:rsidR="00087EA3" w:rsidRPr="004748EE" w:rsidRDefault="00087EA3" w:rsidP="00087E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18 год (2-й год планового периода)</w:t>
            </w:r>
          </w:p>
        </w:tc>
      </w:tr>
      <w:tr w:rsidR="00087EA3" w:rsidRPr="004748EE" w:rsidTr="00464B6B">
        <w:trPr>
          <w:trHeight w:val="20"/>
        </w:trPr>
        <w:tc>
          <w:tcPr>
            <w:tcW w:w="1343" w:type="dxa"/>
            <w:vMerge/>
          </w:tcPr>
          <w:p w:rsidR="00087EA3" w:rsidRPr="004748EE" w:rsidRDefault="00087EA3" w:rsidP="00087EA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</w:tcPr>
          <w:p w:rsidR="00087EA3" w:rsidRPr="004748EE" w:rsidRDefault="00087EA3" w:rsidP="00087E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/>
          </w:tcPr>
          <w:p w:rsidR="00087EA3" w:rsidRPr="004748EE" w:rsidRDefault="00087EA3" w:rsidP="00087E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4961" w:type="dxa"/>
            <w:vMerge/>
          </w:tcPr>
          <w:p w:rsidR="00087EA3" w:rsidRPr="004748EE" w:rsidRDefault="00087EA3" w:rsidP="00087EA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</w:tcPr>
          <w:p w:rsidR="00087EA3" w:rsidRPr="004748EE" w:rsidRDefault="00087EA3" w:rsidP="00087E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аименование</w:t>
            </w:r>
          </w:p>
        </w:tc>
        <w:tc>
          <w:tcPr>
            <w:tcW w:w="709" w:type="dxa"/>
          </w:tcPr>
          <w:p w:rsidR="00087EA3" w:rsidRPr="004748EE" w:rsidRDefault="00087EA3" w:rsidP="00087E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од</w:t>
            </w:r>
          </w:p>
        </w:tc>
        <w:tc>
          <w:tcPr>
            <w:tcW w:w="1276" w:type="dxa"/>
            <w:vMerge/>
          </w:tcPr>
          <w:p w:rsidR="00087EA3" w:rsidRPr="004748EE" w:rsidRDefault="00087EA3" w:rsidP="00087E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</w:tcPr>
          <w:p w:rsidR="00087EA3" w:rsidRPr="004748EE" w:rsidRDefault="00087EA3" w:rsidP="00087E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</w:tcPr>
          <w:p w:rsidR="00087EA3" w:rsidRPr="004748EE" w:rsidRDefault="00087EA3" w:rsidP="00087E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087EA3" w:rsidRPr="004748EE" w:rsidTr="00464B6B">
        <w:trPr>
          <w:trHeight w:val="21"/>
        </w:trPr>
        <w:tc>
          <w:tcPr>
            <w:tcW w:w="1343" w:type="dxa"/>
          </w:tcPr>
          <w:p w:rsidR="00087EA3" w:rsidRPr="004748EE" w:rsidRDefault="00087EA3" w:rsidP="00087E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59" w:type="dxa"/>
          </w:tcPr>
          <w:p w:rsidR="00087EA3" w:rsidRPr="004748EE" w:rsidRDefault="00087EA3" w:rsidP="00087E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560" w:type="dxa"/>
          </w:tcPr>
          <w:p w:rsidR="00087EA3" w:rsidRPr="004748EE" w:rsidRDefault="00087EA3" w:rsidP="00087E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4961" w:type="dxa"/>
          </w:tcPr>
          <w:p w:rsidR="00087EA3" w:rsidRPr="004748EE" w:rsidRDefault="00087EA3" w:rsidP="00087E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417" w:type="dxa"/>
          </w:tcPr>
          <w:p w:rsidR="00087EA3" w:rsidRPr="004748EE" w:rsidRDefault="00087EA3" w:rsidP="00087E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709" w:type="dxa"/>
          </w:tcPr>
          <w:p w:rsidR="00087EA3" w:rsidRPr="004748EE" w:rsidRDefault="00087EA3" w:rsidP="00087E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276" w:type="dxa"/>
          </w:tcPr>
          <w:p w:rsidR="00087EA3" w:rsidRPr="004748EE" w:rsidRDefault="00087EA3" w:rsidP="00087E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276" w:type="dxa"/>
          </w:tcPr>
          <w:p w:rsidR="00087EA3" w:rsidRPr="004748EE" w:rsidRDefault="00087EA3" w:rsidP="00087E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1417" w:type="dxa"/>
          </w:tcPr>
          <w:p w:rsidR="00087EA3" w:rsidRPr="004748EE" w:rsidRDefault="00087EA3" w:rsidP="00087E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</w:t>
            </w:r>
          </w:p>
        </w:tc>
      </w:tr>
      <w:tr w:rsidR="00087EA3" w:rsidRPr="004748EE" w:rsidTr="00464B6B">
        <w:trPr>
          <w:trHeight w:val="809"/>
        </w:trPr>
        <w:tc>
          <w:tcPr>
            <w:tcW w:w="1343" w:type="dxa"/>
          </w:tcPr>
          <w:p w:rsidR="00087EA3" w:rsidRPr="004748EE" w:rsidRDefault="00087EA3" w:rsidP="00087E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47040000131003530111Д40004300400007008100201</w:t>
            </w:r>
          </w:p>
        </w:tc>
        <w:tc>
          <w:tcPr>
            <w:tcW w:w="1559" w:type="dxa"/>
          </w:tcPr>
          <w:p w:rsidR="00087EA3" w:rsidRPr="004748EE" w:rsidRDefault="00087EA3" w:rsidP="00087EA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бучающиеся, за исключением детей-инвалидов и инвалидов</w:t>
            </w:r>
          </w:p>
          <w:p w:rsidR="00087EA3" w:rsidRPr="004748EE" w:rsidRDefault="00087EA3" w:rsidP="00087EA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</w:tcPr>
          <w:p w:rsidR="00087EA3" w:rsidRPr="004748EE" w:rsidRDefault="00087EA3" w:rsidP="00087EA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Группа продленного дня</w:t>
            </w:r>
          </w:p>
          <w:p w:rsidR="00087EA3" w:rsidRPr="004748EE" w:rsidRDefault="00087EA3" w:rsidP="00087EA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087EA3" w:rsidRPr="004748EE" w:rsidRDefault="00087EA3" w:rsidP="00087EA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087EA3" w:rsidRPr="004748EE" w:rsidRDefault="00087EA3" w:rsidP="00087EA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087EA3" w:rsidRPr="004748EE" w:rsidRDefault="00087EA3" w:rsidP="00087EA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4961" w:type="dxa"/>
          </w:tcPr>
          <w:p w:rsidR="00087EA3" w:rsidRPr="004748EE" w:rsidRDefault="00087EA3" w:rsidP="00087EA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</w:tcPr>
          <w:p w:rsidR="00087EA3" w:rsidRPr="004748EE" w:rsidRDefault="00087EA3" w:rsidP="00087E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</w:tcPr>
          <w:p w:rsidR="00087EA3" w:rsidRPr="004748EE" w:rsidRDefault="00087EA3" w:rsidP="00087E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</w:tcPr>
          <w:p w:rsidR="00087EA3" w:rsidRPr="004748EE" w:rsidRDefault="00087EA3" w:rsidP="00087E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</w:tcPr>
          <w:p w:rsidR="00087EA3" w:rsidRPr="004748EE" w:rsidRDefault="00087EA3" w:rsidP="00087E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</w:tcPr>
          <w:p w:rsidR="00087EA3" w:rsidRPr="004748EE" w:rsidRDefault="00087EA3" w:rsidP="00087E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</w:tbl>
    <w:p w:rsidR="00087EA3" w:rsidRPr="004748EE" w:rsidRDefault="00087EA3" w:rsidP="00087EA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4748EE">
        <w:rPr>
          <w:rFonts w:ascii="Times New Roman" w:eastAsia="Times New Roman" w:hAnsi="Times New Roman"/>
          <w:sz w:val="20"/>
          <w:szCs w:val="20"/>
          <w:lang w:eastAsia="ru-RU"/>
        </w:rPr>
        <w:t>Допустимые  (возможные)  отклонения  от  установленных показателей качества муниципальной   услуги,   в   пределах  которых  муниципальное  задание считается выполненным (процентов)___</w:t>
      </w:r>
      <w:r w:rsidRPr="004748EE">
        <w:rPr>
          <w:rFonts w:ascii="Times New Roman" w:eastAsia="Times New Roman" w:hAnsi="Times New Roman"/>
          <w:sz w:val="20"/>
          <w:szCs w:val="20"/>
          <w:u w:val="single"/>
          <w:lang w:eastAsia="ru-RU"/>
        </w:rPr>
        <w:t>10%</w:t>
      </w:r>
      <w:r w:rsidRPr="004748EE">
        <w:rPr>
          <w:rFonts w:ascii="Times New Roman" w:eastAsia="Times New Roman" w:hAnsi="Times New Roman"/>
          <w:sz w:val="20"/>
          <w:szCs w:val="20"/>
          <w:lang w:eastAsia="ru-RU"/>
        </w:rPr>
        <w:t>___</w:t>
      </w:r>
    </w:p>
    <w:p w:rsidR="00087EA3" w:rsidRPr="004748EE" w:rsidRDefault="00087EA3" w:rsidP="00087EA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u w:val="single"/>
          <w:lang w:eastAsia="ru-RU"/>
        </w:rPr>
      </w:pPr>
    </w:p>
    <w:p w:rsidR="00087EA3" w:rsidRPr="004748EE" w:rsidRDefault="00087EA3" w:rsidP="00087EA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u w:val="single"/>
          <w:lang w:eastAsia="ru-RU"/>
        </w:rPr>
      </w:pPr>
      <w:r w:rsidRPr="004748EE">
        <w:rPr>
          <w:rFonts w:ascii="Times New Roman" w:eastAsia="Times New Roman" w:hAnsi="Times New Roman"/>
          <w:sz w:val="20"/>
          <w:szCs w:val="20"/>
          <w:u w:val="single"/>
          <w:lang w:eastAsia="ru-RU"/>
        </w:rPr>
        <w:t>3.2. Показатели, характеризующие объем муниципальной услуги:</w:t>
      </w:r>
    </w:p>
    <w:p w:rsidR="00087EA3" w:rsidRPr="004748EE" w:rsidRDefault="00087EA3" w:rsidP="00087EA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u w:val="single"/>
          <w:lang w:eastAsia="ru-RU"/>
        </w:rPr>
      </w:pPr>
    </w:p>
    <w:tbl>
      <w:tblPr>
        <w:tblW w:w="1551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343"/>
        <w:gridCol w:w="1559"/>
        <w:gridCol w:w="2268"/>
        <w:gridCol w:w="2268"/>
        <w:gridCol w:w="1276"/>
        <w:gridCol w:w="567"/>
        <w:gridCol w:w="1134"/>
        <w:gridCol w:w="992"/>
        <w:gridCol w:w="993"/>
        <w:gridCol w:w="1134"/>
        <w:gridCol w:w="992"/>
        <w:gridCol w:w="992"/>
      </w:tblGrid>
      <w:tr w:rsidR="00087EA3" w:rsidRPr="004748EE" w:rsidTr="00464B6B">
        <w:trPr>
          <w:trHeight w:val="20"/>
        </w:trPr>
        <w:tc>
          <w:tcPr>
            <w:tcW w:w="1343" w:type="dxa"/>
            <w:vMerge w:val="restart"/>
          </w:tcPr>
          <w:p w:rsidR="00087EA3" w:rsidRPr="004748EE" w:rsidRDefault="00087EA3" w:rsidP="00087E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Уникальный номер реестровой записи</w:t>
            </w:r>
          </w:p>
        </w:tc>
        <w:tc>
          <w:tcPr>
            <w:tcW w:w="1559" w:type="dxa"/>
            <w:vMerge w:val="restart"/>
          </w:tcPr>
          <w:p w:rsidR="00087EA3" w:rsidRPr="004748EE" w:rsidRDefault="00087EA3" w:rsidP="00087E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оказатель, характеризующий содержание муниципальной услуги</w:t>
            </w:r>
          </w:p>
        </w:tc>
        <w:tc>
          <w:tcPr>
            <w:tcW w:w="2268" w:type="dxa"/>
            <w:vMerge w:val="restart"/>
          </w:tcPr>
          <w:p w:rsidR="00087EA3" w:rsidRPr="004748EE" w:rsidRDefault="00087EA3" w:rsidP="00087E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4111" w:type="dxa"/>
            <w:gridSpan w:val="3"/>
          </w:tcPr>
          <w:p w:rsidR="00087EA3" w:rsidRPr="004748EE" w:rsidRDefault="00087EA3" w:rsidP="00087E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оказатель объема муниципальной услуги</w:t>
            </w:r>
          </w:p>
        </w:tc>
        <w:tc>
          <w:tcPr>
            <w:tcW w:w="3119" w:type="dxa"/>
            <w:gridSpan w:val="3"/>
          </w:tcPr>
          <w:p w:rsidR="00087EA3" w:rsidRPr="004748EE" w:rsidRDefault="00087EA3" w:rsidP="00087E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начение</w:t>
            </w:r>
          </w:p>
          <w:p w:rsidR="00087EA3" w:rsidRPr="004748EE" w:rsidRDefault="00087EA3" w:rsidP="00087E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оказателя объема муниципальной услуги</w:t>
            </w:r>
          </w:p>
        </w:tc>
        <w:tc>
          <w:tcPr>
            <w:tcW w:w="3118" w:type="dxa"/>
            <w:gridSpan w:val="3"/>
          </w:tcPr>
          <w:p w:rsidR="00087EA3" w:rsidRPr="004748EE" w:rsidRDefault="00087EA3" w:rsidP="00087E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реднегодовой размер платы (цена, тариф)</w:t>
            </w:r>
          </w:p>
        </w:tc>
      </w:tr>
      <w:tr w:rsidR="00087EA3" w:rsidRPr="004748EE" w:rsidTr="00464B6B">
        <w:trPr>
          <w:trHeight w:val="20"/>
        </w:trPr>
        <w:tc>
          <w:tcPr>
            <w:tcW w:w="1343" w:type="dxa"/>
            <w:vMerge/>
          </w:tcPr>
          <w:p w:rsidR="00087EA3" w:rsidRPr="004748EE" w:rsidRDefault="00087EA3" w:rsidP="00087EA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</w:tcPr>
          <w:p w:rsidR="00087EA3" w:rsidRPr="004748EE" w:rsidRDefault="00087EA3" w:rsidP="00087EA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268" w:type="dxa"/>
            <w:vMerge/>
          </w:tcPr>
          <w:p w:rsidR="00087EA3" w:rsidRPr="004748EE" w:rsidRDefault="00087EA3" w:rsidP="00087EA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268" w:type="dxa"/>
            <w:vMerge w:val="restart"/>
          </w:tcPr>
          <w:p w:rsidR="00087EA3" w:rsidRPr="004748EE" w:rsidRDefault="00087EA3" w:rsidP="00087E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аименование показателя</w:t>
            </w:r>
          </w:p>
        </w:tc>
        <w:tc>
          <w:tcPr>
            <w:tcW w:w="1843" w:type="dxa"/>
            <w:gridSpan w:val="2"/>
          </w:tcPr>
          <w:p w:rsidR="00087EA3" w:rsidRPr="004748EE" w:rsidRDefault="00087EA3" w:rsidP="00087E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единица измерения по </w:t>
            </w:r>
            <w:hyperlink r:id="rId60" w:history="1">
              <w:r w:rsidRPr="004748EE">
                <w:rPr>
                  <w:rFonts w:ascii="Times New Roman" w:eastAsia="Times New Roman" w:hAnsi="Times New Roman"/>
                  <w:sz w:val="18"/>
                  <w:szCs w:val="18"/>
                  <w:lang w:eastAsia="ru-RU"/>
                </w:rPr>
                <w:t>ОКЕИ</w:t>
              </w:r>
            </w:hyperlink>
          </w:p>
        </w:tc>
        <w:tc>
          <w:tcPr>
            <w:tcW w:w="1134" w:type="dxa"/>
            <w:vMerge w:val="restart"/>
          </w:tcPr>
          <w:p w:rsidR="00087EA3" w:rsidRPr="004748EE" w:rsidRDefault="00087EA3" w:rsidP="00087E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16 год (очередной финансовый год)</w:t>
            </w:r>
          </w:p>
        </w:tc>
        <w:tc>
          <w:tcPr>
            <w:tcW w:w="992" w:type="dxa"/>
            <w:vMerge w:val="restart"/>
          </w:tcPr>
          <w:p w:rsidR="00087EA3" w:rsidRPr="004748EE" w:rsidRDefault="00087EA3" w:rsidP="00087E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17 год (1-й год планового периода)</w:t>
            </w:r>
          </w:p>
        </w:tc>
        <w:tc>
          <w:tcPr>
            <w:tcW w:w="993" w:type="dxa"/>
            <w:vMerge w:val="restart"/>
          </w:tcPr>
          <w:p w:rsidR="00087EA3" w:rsidRPr="004748EE" w:rsidRDefault="00087EA3" w:rsidP="00087E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18 год (2-й год планового периода)</w:t>
            </w:r>
          </w:p>
        </w:tc>
        <w:tc>
          <w:tcPr>
            <w:tcW w:w="1134" w:type="dxa"/>
            <w:vMerge w:val="restart"/>
          </w:tcPr>
          <w:p w:rsidR="00087EA3" w:rsidRPr="004748EE" w:rsidRDefault="00087EA3" w:rsidP="00087E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16 год (очередной финансовый год)</w:t>
            </w:r>
          </w:p>
        </w:tc>
        <w:tc>
          <w:tcPr>
            <w:tcW w:w="992" w:type="dxa"/>
            <w:vMerge w:val="restart"/>
          </w:tcPr>
          <w:p w:rsidR="00087EA3" w:rsidRPr="004748EE" w:rsidRDefault="00087EA3" w:rsidP="00087E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17 год (1-й год планового периода)</w:t>
            </w:r>
          </w:p>
        </w:tc>
        <w:tc>
          <w:tcPr>
            <w:tcW w:w="992" w:type="dxa"/>
            <w:vMerge w:val="restart"/>
          </w:tcPr>
          <w:p w:rsidR="00087EA3" w:rsidRPr="004748EE" w:rsidRDefault="00087EA3" w:rsidP="00087E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18 год (2-й год планового периода)</w:t>
            </w:r>
          </w:p>
        </w:tc>
      </w:tr>
      <w:tr w:rsidR="00087EA3" w:rsidRPr="004748EE" w:rsidTr="00464B6B">
        <w:trPr>
          <w:trHeight w:val="20"/>
        </w:trPr>
        <w:tc>
          <w:tcPr>
            <w:tcW w:w="1343" w:type="dxa"/>
            <w:vMerge/>
          </w:tcPr>
          <w:p w:rsidR="00087EA3" w:rsidRPr="004748EE" w:rsidRDefault="00087EA3" w:rsidP="00087EA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</w:tcPr>
          <w:p w:rsidR="00087EA3" w:rsidRPr="004748EE" w:rsidRDefault="00087EA3" w:rsidP="00087E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268" w:type="dxa"/>
            <w:vMerge/>
          </w:tcPr>
          <w:p w:rsidR="00087EA3" w:rsidRPr="004748EE" w:rsidRDefault="00087EA3" w:rsidP="00087E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268" w:type="dxa"/>
            <w:vMerge/>
          </w:tcPr>
          <w:p w:rsidR="00087EA3" w:rsidRPr="004748EE" w:rsidRDefault="00087EA3" w:rsidP="00087EA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</w:tcPr>
          <w:p w:rsidR="00087EA3" w:rsidRPr="004748EE" w:rsidRDefault="00087EA3" w:rsidP="00087E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аименование</w:t>
            </w:r>
          </w:p>
        </w:tc>
        <w:tc>
          <w:tcPr>
            <w:tcW w:w="567" w:type="dxa"/>
          </w:tcPr>
          <w:p w:rsidR="00087EA3" w:rsidRPr="004748EE" w:rsidRDefault="00087EA3" w:rsidP="00087E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од</w:t>
            </w:r>
          </w:p>
        </w:tc>
        <w:tc>
          <w:tcPr>
            <w:tcW w:w="1134" w:type="dxa"/>
            <w:vMerge/>
          </w:tcPr>
          <w:p w:rsidR="00087EA3" w:rsidRPr="004748EE" w:rsidRDefault="00087EA3" w:rsidP="00087EA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</w:tcPr>
          <w:p w:rsidR="00087EA3" w:rsidRPr="004748EE" w:rsidRDefault="00087EA3" w:rsidP="00087EA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Merge/>
          </w:tcPr>
          <w:p w:rsidR="00087EA3" w:rsidRPr="004748EE" w:rsidRDefault="00087EA3" w:rsidP="00087EA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</w:tcPr>
          <w:p w:rsidR="00087EA3" w:rsidRPr="004748EE" w:rsidRDefault="00087EA3" w:rsidP="00087EA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</w:tcPr>
          <w:p w:rsidR="00087EA3" w:rsidRPr="004748EE" w:rsidRDefault="00087EA3" w:rsidP="00087EA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</w:tcPr>
          <w:p w:rsidR="00087EA3" w:rsidRPr="004748EE" w:rsidRDefault="00087EA3" w:rsidP="00087EA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087EA3" w:rsidRPr="004748EE" w:rsidTr="00464B6B">
        <w:trPr>
          <w:trHeight w:val="21"/>
        </w:trPr>
        <w:tc>
          <w:tcPr>
            <w:tcW w:w="1343" w:type="dxa"/>
          </w:tcPr>
          <w:p w:rsidR="00087EA3" w:rsidRPr="004748EE" w:rsidRDefault="00087EA3" w:rsidP="00087E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59" w:type="dxa"/>
          </w:tcPr>
          <w:p w:rsidR="00087EA3" w:rsidRPr="004748EE" w:rsidRDefault="00087EA3" w:rsidP="00087E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2268" w:type="dxa"/>
          </w:tcPr>
          <w:p w:rsidR="00087EA3" w:rsidRPr="004748EE" w:rsidRDefault="00087EA3" w:rsidP="00087E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2268" w:type="dxa"/>
          </w:tcPr>
          <w:p w:rsidR="00087EA3" w:rsidRPr="004748EE" w:rsidRDefault="00087EA3" w:rsidP="00087E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276" w:type="dxa"/>
          </w:tcPr>
          <w:p w:rsidR="00087EA3" w:rsidRPr="004748EE" w:rsidRDefault="00087EA3" w:rsidP="00087E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567" w:type="dxa"/>
          </w:tcPr>
          <w:p w:rsidR="00087EA3" w:rsidRPr="004748EE" w:rsidRDefault="00087EA3" w:rsidP="00087E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134" w:type="dxa"/>
          </w:tcPr>
          <w:p w:rsidR="00087EA3" w:rsidRPr="004748EE" w:rsidRDefault="00087EA3" w:rsidP="00087E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992" w:type="dxa"/>
          </w:tcPr>
          <w:p w:rsidR="00087EA3" w:rsidRPr="004748EE" w:rsidRDefault="00087EA3" w:rsidP="00087E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993" w:type="dxa"/>
          </w:tcPr>
          <w:p w:rsidR="00087EA3" w:rsidRPr="004748EE" w:rsidRDefault="00087EA3" w:rsidP="00087E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1134" w:type="dxa"/>
          </w:tcPr>
          <w:p w:rsidR="00087EA3" w:rsidRPr="004748EE" w:rsidRDefault="00087EA3" w:rsidP="00087E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992" w:type="dxa"/>
          </w:tcPr>
          <w:p w:rsidR="00087EA3" w:rsidRPr="004748EE" w:rsidRDefault="00087EA3" w:rsidP="00087E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992" w:type="dxa"/>
          </w:tcPr>
          <w:p w:rsidR="00087EA3" w:rsidRPr="004748EE" w:rsidRDefault="00087EA3" w:rsidP="00087E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2</w:t>
            </w:r>
          </w:p>
        </w:tc>
      </w:tr>
      <w:tr w:rsidR="00087EA3" w:rsidRPr="004748EE" w:rsidTr="00464B6B">
        <w:trPr>
          <w:trHeight w:val="732"/>
        </w:trPr>
        <w:tc>
          <w:tcPr>
            <w:tcW w:w="1343" w:type="dxa"/>
          </w:tcPr>
          <w:p w:rsidR="00087EA3" w:rsidRPr="004748EE" w:rsidRDefault="00087EA3" w:rsidP="00087E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>647040000131003530111Д40004300400007008100201</w:t>
            </w:r>
          </w:p>
        </w:tc>
        <w:tc>
          <w:tcPr>
            <w:tcW w:w="1559" w:type="dxa"/>
          </w:tcPr>
          <w:p w:rsidR="00087EA3" w:rsidRPr="004748EE" w:rsidRDefault="00087EA3" w:rsidP="00087EA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бучающиеся, за исключением детей-инвалидов и инвалидов</w:t>
            </w:r>
          </w:p>
          <w:p w:rsidR="00087EA3" w:rsidRPr="004748EE" w:rsidRDefault="00087EA3" w:rsidP="00087EA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268" w:type="dxa"/>
          </w:tcPr>
          <w:p w:rsidR="00087EA3" w:rsidRPr="004748EE" w:rsidRDefault="00087EA3" w:rsidP="00087EA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Группа продленного дня</w:t>
            </w:r>
          </w:p>
          <w:p w:rsidR="00087EA3" w:rsidRPr="004748EE" w:rsidRDefault="00087EA3" w:rsidP="00087EA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087EA3" w:rsidRPr="004748EE" w:rsidRDefault="00087EA3" w:rsidP="00087EA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087EA3" w:rsidRPr="004748EE" w:rsidRDefault="00087EA3" w:rsidP="00087EA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087EA3" w:rsidRPr="004748EE" w:rsidRDefault="00087EA3" w:rsidP="00087EA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268" w:type="dxa"/>
          </w:tcPr>
          <w:p w:rsidR="00087EA3" w:rsidRPr="004748EE" w:rsidRDefault="00087EA3" w:rsidP="00087EA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Число человека-дней пребывания</w:t>
            </w:r>
          </w:p>
          <w:p w:rsidR="00087EA3" w:rsidRPr="004748EE" w:rsidRDefault="00087EA3" w:rsidP="00087EA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Число человека-часов пребывания</w:t>
            </w:r>
          </w:p>
          <w:p w:rsidR="00087EA3" w:rsidRPr="004748EE" w:rsidRDefault="00087EA3" w:rsidP="00087EA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Число детей </w:t>
            </w:r>
          </w:p>
          <w:p w:rsidR="00087EA3" w:rsidRPr="004748EE" w:rsidRDefault="00087EA3" w:rsidP="00087EA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087EA3" w:rsidRPr="004748EE" w:rsidRDefault="00087EA3" w:rsidP="00087EA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Человеко-день</w:t>
            </w:r>
          </w:p>
          <w:p w:rsidR="00087EA3" w:rsidRPr="004748EE" w:rsidRDefault="00087EA3" w:rsidP="00087EA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087EA3" w:rsidRPr="004748EE" w:rsidRDefault="00087EA3" w:rsidP="00087EA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Человеко-час</w:t>
            </w:r>
          </w:p>
          <w:p w:rsidR="00087EA3" w:rsidRPr="004748EE" w:rsidRDefault="00087EA3" w:rsidP="00087EA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087EA3" w:rsidRPr="004748EE" w:rsidRDefault="00087EA3" w:rsidP="00087EA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Человек</w:t>
            </w:r>
          </w:p>
          <w:p w:rsidR="00087EA3" w:rsidRPr="004748EE" w:rsidRDefault="00087EA3" w:rsidP="00087EA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</w:tcPr>
          <w:p w:rsidR="00087EA3" w:rsidRPr="004748EE" w:rsidRDefault="00087EA3" w:rsidP="00087EA3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Calibri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</w:tcPr>
          <w:p w:rsidR="00087EA3" w:rsidRPr="004748EE" w:rsidRDefault="00087EA3" w:rsidP="00087E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7 946</w:t>
            </w:r>
          </w:p>
          <w:p w:rsidR="00087EA3" w:rsidRPr="004748EE" w:rsidRDefault="00087EA3" w:rsidP="00087E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087EA3" w:rsidRPr="004748EE" w:rsidRDefault="00087EA3" w:rsidP="00087E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1 776</w:t>
            </w:r>
          </w:p>
          <w:p w:rsidR="00087EA3" w:rsidRPr="004748EE" w:rsidRDefault="00087EA3" w:rsidP="00087E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087EA3" w:rsidRPr="004748EE" w:rsidRDefault="00087EA3" w:rsidP="00087E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46</w:t>
            </w:r>
          </w:p>
        </w:tc>
        <w:tc>
          <w:tcPr>
            <w:tcW w:w="992" w:type="dxa"/>
          </w:tcPr>
          <w:p w:rsidR="00087EA3" w:rsidRPr="004748EE" w:rsidRDefault="00087EA3" w:rsidP="00087E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  <w:p w:rsidR="00087EA3" w:rsidRPr="004748EE" w:rsidRDefault="00087EA3" w:rsidP="00087E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087EA3" w:rsidRPr="004748EE" w:rsidRDefault="00087EA3" w:rsidP="00087E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  <w:p w:rsidR="00087EA3" w:rsidRPr="004748EE" w:rsidRDefault="00087EA3" w:rsidP="00087E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087EA3" w:rsidRPr="004748EE" w:rsidRDefault="00087EA3" w:rsidP="00087E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3" w:type="dxa"/>
          </w:tcPr>
          <w:p w:rsidR="00087EA3" w:rsidRPr="004748EE" w:rsidRDefault="00087EA3" w:rsidP="00087E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  <w:p w:rsidR="00087EA3" w:rsidRPr="004748EE" w:rsidRDefault="00087EA3" w:rsidP="00087E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087EA3" w:rsidRPr="004748EE" w:rsidRDefault="00087EA3" w:rsidP="00087E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  <w:p w:rsidR="00087EA3" w:rsidRPr="004748EE" w:rsidRDefault="00087EA3" w:rsidP="00087E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087EA3" w:rsidRPr="004748EE" w:rsidRDefault="00087EA3" w:rsidP="00087E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</w:tcPr>
          <w:p w:rsidR="00087EA3" w:rsidRPr="004748EE" w:rsidRDefault="00087EA3" w:rsidP="00087E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0</w:t>
            </w:r>
          </w:p>
          <w:p w:rsidR="00087EA3" w:rsidRPr="004748EE" w:rsidRDefault="00087EA3" w:rsidP="00087E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087EA3" w:rsidRPr="004748EE" w:rsidRDefault="00087EA3" w:rsidP="00087E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  <w:p w:rsidR="00087EA3" w:rsidRPr="004748EE" w:rsidRDefault="00087EA3" w:rsidP="00087E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087EA3" w:rsidRPr="004748EE" w:rsidRDefault="00087EA3" w:rsidP="00087E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 050 652,98</w:t>
            </w:r>
          </w:p>
        </w:tc>
        <w:tc>
          <w:tcPr>
            <w:tcW w:w="992" w:type="dxa"/>
          </w:tcPr>
          <w:p w:rsidR="00087EA3" w:rsidRPr="004748EE" w:rsidRDefault="00087EA3" w:rsidP="00087E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0</w:t>
            </w:r>
          </w:p>
          <w:p w:rsidR="00087EA3" w:rsidRPr="004748EE" w:rsidRDefault="00087EA3" w:rsidP="00087E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087EA3" w:rsidRPr="004748EE" w:rsidRDefault="00087EA3" w:rsidP="00087E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  <w:p w:rsidR="00087EA3" w:rsidRPr="004748EE" w:rsidRDefault="00087EA3" w:rsidP="00087E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087EA3" w:rsidRPr="004748EE" w:rsidRDefault="00087EA3" w:rsidP="00087E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</w:tcPr>
          <w:p w:rsidR="00087EA3" w:rsidRPr="004748EE" w:rsidRDefault="00087EA3" w:rsidP="00087E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0</w:t>
            </w:r>
          </w:p>
          <w:p w:rsidR="00087EA3" w:rsidRPr="004748EE" w:rsidRDefault="00087EA3" w:rsidP="00087E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087EA3" w:rsidRPr="004748EE" w:rsidRDefault="00087EA3" w:rsidP="00087E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  <w:p w:rsidR="00087EA3" w:rsidRPr="004748EE" w:rsidRDefault="00087EA3" w:rsidP="00087E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087EA3" w:rsidRPr="004748EE" w:rsidRDefault="00087EA3" w:rsidP="00087E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</w:tr>
    </w:tbl>
    <w:p w:rsidR="00087EA3" w:rsidRPr="004748EE" w:rsidRDefault="00087EA3" w:rsidP="00087EA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4748EE">
        <w:rPr>
          <w:rFonts w:ascii="Times New Roman" w:eastAsia="Times New Roman" w:hAnsi="Times New Roman"/>
          <w:sz w:val="20"/>
          <w:szCs w:val="20"/>
          <w:lang w:eastAsia="ru-RU"/>
        </w:rPr>
        <w:t>Допустимые  (возможные)  отклонения  от  установленных  показателей  объема муниципальной   услуги,   в   пределах  которых  муниципальное  задание считается выполненным (процентов)___</w:t>
      </w:r>
      <w:r w:rsidRPr="004748EE">
        <w:rPr>
          <w:rFonts w:ascii="Times New Roman" w:eastAsia="Times New Roman" w:hAnsi="Times New Roman"/>
          <w:sz w:val="20"/>
          <w:szCs w:val="20"/>
          <w:u w:val="single"/>
          <w:lang w:eastAsia="ru-RU"/>
        </w:rPr>
        <w:t>10%</w:t>
      </w:r>
      <w:r w:rsidRPr="004748EE">
        <w:rPr>
          <w:rFonts w:ascii="Times New Roman" w:eastAsia="Times New Roman" w:hAnsi="Times New Roman"/>
          <w:sz w:val="20"/>
          <w:szCs w:val="20"/>
          <w:lang w:eastAsia="ru-RU"/>
        </w:rPr>
        <w:t>___</w:t>
      </w:r>
    </w:p>
    <w:p w:rsidR="00087EA3" w:rsidRPr="004748EE" w:rsidRDefault="00087EA3" w:rsidP="00087EA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087EA3" w:rsidRPr="004748EE" w:rsidRDefault="00087EA3" w:rsidP="00087EA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u w:val="single"/>
          <w:lang w:eastAsia="ru-RU"/>
        </w:rPr>
      </w:pPr>
      <w:r w:rsidRPr="004748EE">
        <w:rPr>
          <w:rFonts w:ascii="Times New Roman" w:eastAsia="Times New Roman" w:hAnsi="Times New Roman"/>
          <w:sz w:val="20"/>
          <w:szCs w:val="20"/>
          <w:u w:val="single"/>
          <w:lang w:eastAsia="ru-RU"/>
        </w:rPr>
        <w:t>4.  Нормативные  правовые  акты, устанавливающие размер платы (цену, тариф) либо порядок ее (его) установления:</w:t>
      </w:r>
    </w:p>
    <w:p w:rsidR="00087EA3" w:rsidRPr="004748EE" w:rsidRDefault="00087EA3" w:rsidP="00087EA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u w:val="single"/>
          <w:lang w:eastAsia="ru-RU"/>
        </w:rPr>
      </w:pPr>
    </w:p>
    <w:tbl>
      <w:tblPr>
        <w:tblW w:w="1551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201"/>
        <w:gridCol w:w="3402"/>
        <w:gridCol w:w="1134"/>
        <w:gridCol w:w="851"/>
        <w:gridCol w:w="8930"/>
      </w:tblGrid>
      <w:tr w:rsidR="00087EA3" w:rsidRPr="004748EE" w:rsidTr="00464B6B">
        <w:trPr>
          <w:trHeight w:val="23"/>
        </w:trPr>
        <w:tc>
          <w:tcPr>
            <w:tcW w:w="15518" w:type="dxa"/>
            <w:gridSpan w:val="5"/>
          </w:tcPr>
          <w:p w:rsidR="00087EA3" w:rsidRPr="004748EE" w:rsidRDefault="00087EA3" w:rsidP="00087E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ормативный правовой акт</w:t>
            </w:r>
          </w:p>
        </w:tc>
      </w:tr>
      <w:tr w:rsidR="00087EA3" w:rsidRPr="004748EE" w:rsidTr="00464B6B">
        <w:trPr>
          <w:trHeight w:val="151"/>
        </w:trPr>
        <w:tc>
          <w:tcPr>
            <w:tcW w:w="1201" w:type="dxa"/>
          </w:tcPr>
          <w:p w:rsidR="00087EA3" w:rsidRPr="004748EE" w:rsidRDefault="00087EA3" w:rsidP="00087E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ид</w:t>
            </w:r>
          </w:p>
        </w:tc>
        <w:tc>
          <w:tcPr>
            <w:tcW w:w="3402" w:type="dxa"/>
          </w:tcPr>
          <w:p w:rsidR="00087EA3" w:rsidRPr="004748EE" w:rsidRDefault="00087EA3" w:rsidP="00087E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ринявший орган</w:t>
            </w:r>
          </w:p>
        </w:tc>
        <w:tc>
          <w:tcPr>
            <w:tcW w:w="1134" w:type="dxa"/>
          </w:tcPr>
          <w:p w:rsidR="00087EA3" w:rsidRPr="004748EE" w:rsidRDefault="00087EA3" w:rsidP="00087E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ата</w:t>
            </w:r>
          </w:p>
        </w:tc>
        <w:tc>
          <w:tcPr>
            <w:tcW w:w="851" w:type="dxa"/>
          </w:tcPr>
          <w:p w:rsidR="00087EA3" w:rsidRPr="004748EE" w:rsidRDefault="00087EA3" w:rsidP="00087E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омер</w:t>
            </w:r>
          </w:p>
        </w:tc>
        <w:tc>
          <w:tcPr>
            <w:tcW w:w="8930" w:type="dxa"/>
          </w:tcPr>
          <w:p w:rsidR="00087EA3" w:rsidRPr="004748EE" w:rsidRDefault="00087EA3" w:rsidP="00087E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аименование</w:t>
            </w:r>
          </w:p>
        </w:tc>
      </w:tr>
      <w:tr w:rsidR="00087EA3" w:rsidRPr="004748EE" w:rsidTr="00464B6B">
        <w:trPr>
          <w:trHeight w:val="142"/>
        </w:trPr>
        <w:tc>
          <w:tcPr>
            <w:tcW w:w="1201" w:type="dxa"/>
          </w:tcPr>
          <w:p w:rsidR="00087EA3" w:rsidRPr="004748EE" w:rsidRDefault="00087EA3" w:rsidP="00087E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402" w:type="dxa"/>
          </w:tcPr>
          <w:p w:rsidR="00087EA3" w:rsidRPr="004748EE" w:rsidRDefault="00087EA3" w:rsidP="00087E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134" w:type="dxa"/>
          </w:tcPr>
          <w:p w:rsidR="00087EA3" w:rsidRPr="004748EE" w:rsidRDefault="00087EA3" w:rsidP="00087E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851" w:type="dxa"/>
          </w:tcPr>
          <w:p w:rsidR="00087EA3" w:rsidRPr="004748EE" w:rsidRDefault="00087EA3" w:rsidP="00087E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8930" w:type="dxa"/>
          </w:tcPr>
          <w:p w:rsidR="00087EA3" w:rsidRPr="004748EE" w:rsidRDefault="00087EA3" w:rsidP="00087E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</w:t>
            </w:r>
          </w:p>
        </w:tc>
      </w:tr>
      <w:tr w:rsidR="00087EA3" w:rsidRPr="004748EE" w:rsidTr="00464B6B">
        <w:trPr>
          <w:trHeight w:val="417"/>
        </w:trPr>
        <w:tc>
          <w:tcPr>
            <w:tcW w:w="1201" w:type="dxa"/>
          </w:tcPr>
          <w:p w:rsidR="00087EA3" w:rsidRPr="004748EE" w:rsidRDefault="00087EA3" w:rsidP="00087E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бразование и наука</w:t>
            </w:r>
          </w:p>
        </w:tc>
        <w:tc>
          <w:tcPr>
            <w:tcW w:w="3402" w:type="dxa"/>
          </w:tcPr>
          <w:p w:rsidR="00087EA3" w:rsidRPr="004748EE" w:rsidRDefault="00087EA3" w:rsidP="00087EA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аконодательный орган муниципальной власти субъекта Российской Федерации</w:t>
            </w:r>
          </w:p>
        </w:tc>
        <w:tc>
          <w:tcPr>
            <w:tcW w:w="1134" w:type="dxa"/>
          </w:tcPr>
          <w:p w:rsidR="00087EA3" w:rsidRPr="004748EE" w:rsidRDefault="00087EA3" w:rsidP="00087E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6.10.1999</w:t>
            </w:r>
          </w:p>
        </w:tc>
        <w:tc>
          <w:tcPr>
            <w:tcW w:w="851" w:type="dxa"/>
          </w:tcPr>
          <w:p w:rsidR="00087EA3" w:rsidRPr="004748EE" w:rsidRDefault="00087EA3" w:rsidP="00087E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84-фз</w:t>
            </w:r>
          </w:p>
        </w:tc>
        <w:tc>
          <w:tcPr>
            <w:tcW w:w="8930" w:type="dxa"/>
          </w:tcPr>
          <w:p w:rsidR="00087EA3" w:rsidRPr="004748EE" w:rsidRDefault="00087EA3" w:rsidP="00087EA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Федеральный закон «Об общих принципах организации законодательных (представительных) и исполнительных органов муниципальной власти субъектов Российской Федерации»;</w:t>
            </w:r>
          </w:p>
        </w:tc>
      </w:tr>
      <w:tr w:rsidR="00087EA3" w:rsidRPr="004748EE" w:rsidTr="00464B6B">
        <w:trPr>
          <w:trHeight w:val="78"/>
        </w:trPr>
        <w:tc>
          <w:tcPr>
            <w:tcW w:w="1201" w:type="dxa"/>
          </w:tcPr>
          <w:p w:rsidR="00087EA3" w:rsidRPr="004748EE" w:rsidRDefault="00087EA3" w:rsidP="00087E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Calibri"/>
                <w:sz w:val="18"/>
                <w:szCs w:val="18"/>
                <w:lang w:eastAsia="ru-RU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бразование и наука</w:t>
            </w:r>
          </w:p>
        </w:tc>
        <w:tc>
          <w:tcPr>
            <w:tcW w:w="3402" w:type="dxa"/>
          </w:tcPr>
          <w:p w:rsidR="00087EA3" w:rsidRPr="004748EE" w:rsidRDefault="00087EA3" w:rsidP="00087EA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Государственная Дума</w:t>
            </w:r>
          </w:p>
        </w:tc>
        <w:tc>
          <w:tcPr>
            <w:tcW w:w="1134" w:type="dxa"/>
          </w:tcPr>
          <w:p w:rsidR="00087EA3" w:rsidRPr="004748EE" w:rsidRDefault="00087EA3" w:rsidP="00087E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6.10.2003</w:t>
            </w:r>
          </w:p>
        </w:tc>
        <w:tc>
          <w:tcPr>
            <w:tcW w:w="851" w:type="dxa"/>
          </w:tcPr>
          <w:p w:rsidR="00087EA3" w:rsidRPr="004748EE" w:rsidRDefault="00087EA3" w:rsidP="00087E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31-фз</w:t>
            </w:r>
          </w:p>
        </w:tc>
        <w:tc>
          <w:tcPr>
            <w:tcW w:w="8930" w:type="dxa"/>
          </w:tcPr>
          <w:p w:rsidR="00087EA3" w:rsidRPr="004748EE" w:rsidRDefault="00087EA3" w:rsidP="00087EA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Федеральный закон «Об общих принципах организации местного самоуправления в Российской Федерации»; </w:t>
            </w:r>
          </w:p>
        </w:tc>
      </w:tr>
      <w:tr w:rsidR="00087EA3" w:rsidRPr="004748EE" w:rsidTr="00464B6B">
        <w:trPr>
          <w:trHeight w:val="245"/>
        </w:trPr>
        <w:tc>
          <w:tcPr>
            <w:tcW w:w="1201" w:type="dxa"/>
          </w:tcPr>
          <w:p w:rsidR="00087EA3" w:rsidRPr="004748EE" w:rsidRDefault="00087EA3" w:rsidP="00087E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бразование и наука</w:t>
            </w:r>
          </w:p>
        </w:tc>
        <w:tc>
          <w:tcPr>
            <w:tcW w:w="3402" w:type="dxa"/>
          </w:tcPr>
          <w:p w:rsidR="00087EA3" w:rsidRPr="004748EE" w:rsidRDefault="00087EA3" w:rsidP="00087EA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Администрация городского округа «Александровск-Сахалинский район»</w:t>
            </w:r>
          </w:p>
        </w:tc>
        <w:tc>
          <w:tcPr>
            <w:tcW w:w="1134" w:type="dxa"/>
          </w:tcPr>
          <w:p w:rsidR="00087EA3" w:rsidRPr="004748EE" w:rsidRDefault="00087EA3" w:rsidP="00087E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9.06.2016</w:t>
            </w:r>
          </w:p>
        </w:tc>
        <w:tc>
          <w:tcPr>
            <w:tcW w:w="851" w:type="dxa"/>
          </w:tcPr>
          <w:p w:rsidR="00087EA3" w:rsidRPr="004748EE" w:rsidRDefault="00087EA3" w:rsidP="00087E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46</w:t>
            </w:r>
          </w:p>
        </w:tc>
        <w:tc>
          <w:tcPr>
            <w:tcW w:w="8930" w:type="dxa"/>
          </w:tcPr>
          <w:p w:rsidR="00087EA3" w:rsidRPr="004748EE" w:rsidRDefault="00087EA3" w:rsidP="00087EA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остановление «Об утверждении Положения о порядке расчета, взимания и расходования платы, взимаемой с родителей (законных представителей) за присмотр и уход за детьми в группах продленного дня в муниципальных образовательных учреждениях городского округа «Александровск-Сахалинский район», реализующих основные общеобразовательные программы».</w:t>
            </w:r>
          </w:p>
        </w:tc>
      </w:tr>
      <w:tr w:rsidR="00087EA3" w:rsidRPr="004748EE" w:rsidTr="00464B6B">
        <w:trPr>
          <w:trHeight w:val="271"/>
        </w:trPr>
        <w:tc>
          <w:tcPr>
            <w:tcW w:w="1201" w:type="dxa"/>
          </w:tcPr>
          <w:p w:rsidR="00087EA3" w:rsidRPr="004748EE" w:rsidRDefault="00087EA3" w:rsidP="00087E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бразование и наука</w:t>
            </w:r>
          </w:p>
        </w:tc>
        <w:tc>
          <w:tcPr>
            <w:tcW w:w="3402" w:type="dxa"/>
          </w:tcPr>
          <w:p w:rsidR="00087EA3" w:rsidRPr="004748EE" w:rsidRDefault="00087EA3" w:rsidP="00087EA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Государственная Дума</w:t>
            </w:r>
          </w:p>
        </w:tc>
        <w:tc>
          <w:tcPr>
            <w:tcW w:w="1134" w:type="dxa"/>
          </w:tcPr>
          <w:p w:rsidR="00087EA3" w:rsidRPr="004748EE" w:rsidRDefault="00087EA3" w:rsidP="00087E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9.12.2012</w:t>
            </w:r>
          </w:p>
        </w:tc>
        <w:tc>
          <w:tcPr>
            <w:tcW w:w="851" w:type="dxa"/>
          </w:tcPr>
          <w:p w:rsidR="00087EA3" w:rsidRPr="004748EE" w:rsidRDefault="00087EA3" w:rsidP="00087E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73-фз</w:t>
            </w:r>
          </w:p>
        </w:tc>
        <w:tc>
          <w:tcPr>
            <w:tcW w:w="8930" w:type="dxa"/>
          </w:tcPr>
          <w:p w:rsidR="00087EA3" w:rsidRPr="004748EE" w:rsidRDefault="00087EA3" w:rsidP="00087EA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Федеральный закон «Об образовании в Российской Федерации».</w:t>
            </w:r>
          </w:p>
          <w:p w:rsidR="00087EA3" w:rsidRPr="004748EE" w:rsidRDefault="00087EA3" w:rsidP="00087EA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</w:tbl>
    <w:p w:rsidR="00087EA3" w:rsidRPr="004748EE" w:rsidRDefault="00087EA3" w:rsidP="00087EA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087EA3" w:rsidRPr="004748EE" w:rsidRDefault="00087EA3" w:rsidP="00087EA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4748EE">
        <w:rPr>
          <w:rFonts w:ascii="Times New Roman" w:eastAsia="Times New Roman" w:hAnsi="Times New Roman"/>
          <w:sz w:val="20"/>
          <w:szCs w:val="20"/>
          <w:lang w:eastAsia="ru-RU"/>
        </w:rPr>
        <w:t>5. Порядок оказания муниципальной услуги</w:t>
      </w:r>
    </w:p>
    <w:p w:rsidR="00087EA3" w:rsidRPr="004748EE" w:rsidRDefault="00087EA3" w:rsidP="00087EA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087EA3" w:rsidRPr="004748EE" w:rsidRDefault="00087EA3" w:rsidP="00087EA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u w:val="single"/>
          <w:lang w:eastAsia="ru-RU"/>
        </w:rPr>
      </w:pPr>
      <w:r w:rsidRPr="004748EE">
        <w:rPr>
          <w:rFonts w:ascii="Times New Roman" w:eastAsia="Times New Roman" w:hAnsi="Times New Roman"/>
          <w:sz w:val="20"/>
          <w:szCs w:val="20"/>
          <w:lang w:eastAsia="ru-RU"/>
        </w:rPr>
        <w:t xml:space="preserve">5.1.    Нормативные    правовые   акты,   регулирующие   порядок   оказания  муниципальной услуги ___________________________________________________________________ </w:t>
      </w:r>
      <w:r w:rsidRPr="004748EE">
        <w:rPr>
          <w:rFonts w:ascii="Times New Roman" w:eastAsia="Times New Roman" w:hAnsi="Times New Roman"/>
          <w:sz w:val="20"/>
          <w:szCs w:val="20"/>
          <w:u w:val="single"/>
          <w:lang w:eastAsia="ru-RU"/>
        </w:rPr>
        <w:t xml:space="preserve">                                                                                                        </w:t>
      </w:r>
    </w:p>
    <w:p w:rsidR="00087EA3" w:rsidRPr="004748EE" w:rsidRDefault="00087EA3" w:rsidP="00087EA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4748EE">
        <w:rPr>
          <w:rFonts w:ascii="Times New Roman" w:eastAsia="Times New Roman" w:hAnsi="Times New Roman"/>
          <w:sz w:val="20"/>
          <w:szCs w:val="20"/>
          <w:lang w:eastAsia="ru-RU"/>
        </w:rPr>
        <w:t xml:space="preserve">                                                                                                                                                                                      (наименование, номер и дата нормативного правового акта)</w:t>
      </w:r>
    </w:p>
    <w:p w:rsidR="00087EA3" w:rsidRPr="004748EE" w:rsidRDefault="00087EA3" w:rsidP="00087EA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u w:val="single"/>
          <w:lang w:eastAsia="ru-RU"/>
        </w:rPr>
      </w:pPr>
      <w:r w:rsidRPr="004748EE">
        <w:rPr>
          <w:rFonts w:ascii="Times New Roman" w:eastAsia="Times New Roman" w:hAnsi="Times New Roman"/>
          <w:sz w:val="20"/>
          <w:szCs w:val="20"/>
          <w:u w:val="single"/>
          <w:lang w:eastAsia="ru-RU"/>
        </w:rPr>
        <w:t>5.2.  Порядок  информирования  потенциальных  потребителей  муниципальной услуги:</w:t>
      </w:r>
    </w:p>
    <w:p w:rsidR="00087EA3" w:rsidRPr="004748EE" w:rsidRDefault="00087EA3" w:rsidP="00087EA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u w:val="single"/>
          <w:lang w:eastAsia="ru-RU"/>
        </w:rPr>
      </w:pPr>
    </w:p>
    <w:tbl>
      <w:tblPr>
        <w:tblW w:w="1552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336"/>
        <w:gridCol w:w="10353"/>
        <w:gridCol w:w="2836"/>
      </w:tblGrid>
      <w:tr w:rsidR="00087EA3" w:rsidRPr="004748EE" w:rsidTr="00464B6B"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EA3" w:rsidRPr="004748EE" w:rsidRDefault="00087EA3" w:rsidP="00087EA3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</w:rPr>
              <w:t>Способ информирования</w:t>
            </w: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EA3" w:rsidRPr="004748EE" w:rsidRDefault="00087EA3" w:rsidP="00087EA3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</w:rPr>
              <w:t>Состав размещаемой информаци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EA3" w:rsidRPr="004748EE" w:rsidRDefault="00087EA3" w:rsidP="00087EA3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</w:rPr>
              <w:t>Частота обновления информации</w:t>
            </w:r>
          </w:p>
        </w:tc>
      </w:tr>
      <w:tr w:rsidR="00087EA3" w:rsidRPr="004748EE" w:rsidTr="00464B6B"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EA3" w:rsidRPr="004748EE" w:rsidRDefault="00087EA3" w:rsidP="00087EA3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EA3" w:rsidRPr="004748EE" w:rsidRDefault="00087EA3" w:rsidP="00087EA3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</w:rPr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EA3" w:rsidRPr="004748EE" w:rsidRDefault="00087EA3" w:rsidP="00087EA3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</w:rPr>
              <w:t>3</w:t>
            </w:r>
          </w:p>
        </w:tc>
      </w:tr>
      <w:tr w:rsidR="00087EA3" w:rsidRPr="004748EE" w:rsidTr="00464B6B">
        <w:trPr>
          <w:trHeight w:val="21"/>
        </w:trPr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EA3" w:rsidRPr="004748EE" w:rsidRDefault="00087EA3" w:rsidP="00087EA3">
            <w:pPr>
              <w:widowControl w:val="0"/>
              <w:autoSpaceDE w:val="0"/>
              <w:autoSpaceDN w:val="0"/>
              <w:spacing w:after="0" w:line="256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</w:rPr>
              <w:t>1. Информирование при личном обращении</w:t>
            </w: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EA3" w:rsidRPr="004748EE" w:rsidRDefault="00087EA3" w:rsidP="00087EA3">
            <w:pPr>
              <w:widowControl w:val="0"/>
              <w:autoSpaceDE w:val="0"/>
              <w:autoSpaceDN w:val="0"/>
              <w:spacing w:after="0" w:line="256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</w:rPr>
              <w:t>Работники учреждения во время работы учреждения в случае личного обращения получателей муниципальной услуги и (или) их родителей (законных представителе) предоставляют необходимые разъяснения об оказываемой муниципальной услуге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EA3" w:rsidRPr="004748EE" w:rsidRDefault="00087EA3" w:rsidP="00087EA3">
            <w:pPr>
              <w:widowControl w:val="0"/>
              <w:autoSpaceDE w:val="0"/>
              <w:autoSpaceDN w:val="0"/>
              <w:spacing w:after="0" w:line="256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</w:rPr>
              <w:t>По мере обращения</w:t>
            </w:r>
          </w:p>
        </w:tc>
      </w:tr>
      <w:tr w:rsidR="00087EA3" w:rsidRPr="004748EE" w:rsidTr="00464B6B">
        <w:trPr>
          <w:trHeight w:val="21"/>
        </w:trPr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EA3" w:rsidRPr="004748EE" w:rsidRDefault="00087EA3" w:rsidP="00087EA3">
            <w:pPr>
              <w:widowControl w:val="0"/>
              <w:autoSpaceDE w:val="0"/>
              <w:autoSpaceDN w:val="0"/>
              <w:spacing w:after="0" w:line="256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</w:rPr>
              <w:t>2.Телефонная консультация</w:t>
            </w: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EA3" w:rsidRPr="004748EE" w:rsidRDefault="00087EA3" w:rsidP="00087EA3">
            <w:pPr>
              <w:widowControl w:val="0"/>
              <w:autoSpaceDE w:val="0"/>
              <w:autoSpaceDN w:val="0"/>
              <w:spacing w:after="0" w:line="256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</w:rPr>
              <w:t xml:space="preserve">Работники учреждения во время работы учреждения в случае обращения получателей муниципальной услуги и (или) их родителей </w:t>
            </w:r>
            <w:r w:rsidRPr="004748EE">
              <w:rPr>
                <w:rFonts w:ascii="Times New Roman" w:eastAsia="Times New Roman" w:hAnsi="Times New Roman"/>
                <w:sz w:val="18"/>
                <w:szCs w:val="18"/>
              </w:rPr>
              <w:lastRenderedPageBreak/>
              <w:t>(законных представителе) по телефону предоставляют необходимые разъяснения об оказываемой муниципальной услуг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EA3" w:rsidRPr="004748EE" w:rsidRDefault="00087EA3" w:rsidP="00087EA3">
            <w:pPr>
              <w:widowControl w:val="0"/>
              <w:autoSpaceDE w:val="0"/>
              <w:autoSpaceDN w:val="0"/>
              <w:spacing w:after="0" w:line="256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</w:rPr>
              <w:lastRenderedPageBreak/>
              <w:t>По мере обращения</w:t>
            </w:r>
          </w:p>
        </w:tc>
      </w:tr>
      <w:tr w:rsidR="00087EA3" w:rsidRPr="004748EE" w:rsidTr="00464B6B">
        <w:trPr>
          <w:trHeight w:val="21"/>
        </w:trPr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EA3" w:rsidRPr="004748EE" w:rsidRDefault="00087EA3" w:rsidP="00087EA3">
            <w:pPr>
              <w:widowControl w:val="0"/>
              <w:autoSpaceDE w:val="0"/>
              <w:autoSpaceDN w:val="0"/>
              <w:spacing w:after="0" w:line="256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</w:rPr>
              <w:lastRenderedPageBreak/>
              <w:t>3. Информация у входа в здание</w:t>
            </w: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EA3" w:rsidRPr="004748EE" w:rsidRDefault="00087EA3" w:rsidP="00087EA3">
            <w:pPr>
              <w:widowControl w:val="0"/>
              <w:autoSpaceDE w:val="0"/>
              <w:autoSpaceDN w:val="0"/>
              <w:spacing w:after="0" w:line="256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</w:rPr>
              <w:t>У входа в учреждение размещается информация о наименовании, адресе местонахождения, режиме работ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EA3" w:rsidRPr="004748EE" w:rsidRDefault="00087EA3" w:rsidP="00087EA3">
            <w:pPr>
              <w:widowControl w:val="0"/>
              <w:autoSpaceDE w:val="0"/>
              <w:autoSpaceDN w:val="0"/>
              <w:spacing w:after="0" w:line="256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</w:rPr>
              <w:t>По мере изменения информации</w:t>
            </w:r>
          </w:p>
        </w:tc>
      </w:tr>
      <w:tr w:rsidR="00087EA3" w:rsidRPr="004748EE" w:rsidTr="00464B6B">
        <w:trPr>
          <w:trHeight w:val="21"/>
        </w:trPr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EA3" w:rsidRPr="004748EE" w:rsidRDefault="00087EA3" w:rsidP="00087EA3">
            <w:pPr>
              <w:widowControl w:val="0"/>
              <w:autoSpaceDE w:val="0"/>
              <w:autoSpaceDN w:val="0"/>
              <w:spacing w:after="0" w:line="256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</w:rPr>
              <w:t>4. Информация в помещении</w:t>
            </w: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EA3" w:rsidRPr="004748EE" w:rsidRDefault="00087EA3" w:rsidP="00087EA3">
            <w:pPr>
              <w:widowControl w:val="0"/>
              <w:autoSpaceDE w:val="0"/>
              <w:autoSpaceDN w:val="0"/>
              <w:spacing w:after="0" w:line="256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</w:rPr>
              <w:t>Информационные материалы по муниципальной услуге, предоставляемой учреждением, административный регламент предоставления муниципальной услуг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EA3" w:rsidRPr="004748EE" w:rsidRDefault="00087EA3" w:rsidP="00087EA3">
            <w:pPr>
              <w:widowControl w:val="0"/>
              <w:autoSpaceDE w:val="0"/>
              <w:autoSpaceDN w:val="0"/>
              <w:spacing w:after="0" w:line="256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</w:rPr>
              <w:t>По мере изменения информации</w:t>
            </w:r>
          </w:p>
        </w:tc>
      </w:tr>
    </w:tbl>
    <w:p w:rsidR="00087EA3" w:rsidRPr="004748EE" w:rsidRDefault="00087EA3" w:rsidP="00087EA3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087EA3" w:rsidRPr="004748EE" w:rsidRDefault="00087EA3" w:rsidP="00087EA3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087EA3" w:rsidRPr="004748EE" w:rsidRDefault="00087EA3" w:rsidP="00087EA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087EA3" w:rsidRPr="004748EE" w:rsidRDefault="00087EA3" w:rsidP="00087EA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087EA3" w:rsidRPr="004748EE" w:rsidRDefault="00087EA3" w:rsidP="00087EA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087EA3" w:rsidRPr="004748EE" w:rsidRDefault="00087EA3" w:rsidP="00087EA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087EA3" w:rsidRPr="004748EE" w:rsidRDefault="00087EA3" w:rsidP="00087EA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087EA3" w:rsidRPr="004748EE" w:rsidRDefault="00087EA3" w:rsidP="00087EA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087EA3" w:rsidRPr="004748EE" w:rsidRDefault="00087EA3" w:rsidP="00087EA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087EA3" w:rsidRPr="004748EE" w:rsidRDefault="00087EA3" w:rsidP="00087EA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087EA3" w:rsidRPr="004748EE" w:rsidRDefault="00087EA3" w:rsidP="00087EA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087EA3" w:rsidRPr="004748EE" w:rsidRDefault="00087EA3" w:rsidP="00087EA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087EA3" w:rsidRPr="004748EE" w:rsidRDefault="00087EA3" w:rsidP="00087EA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087EA3" w:rsidRPr="004748EE" w:rsidRDefault="00087EA3" w:rsidP="00087EA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087EA3" w:rsidRPr="004748EE" w:rsidRDefault="00087EA3" w:rsidP="00087EA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087EA3" w:rsidRPr="004748EE" w:rsidRDefault="00087EA3" w:rsidP="00087EA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087EA3" w:rsidRPr="004748EE" w:rsidRDefault="00087EA3" w:rsidP="00087EA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087EA3" w:rsidRPr="004748EE" w:rsidRDefault="00087EA3" w:rsidP="00087EA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087EA3" w:rsidRPr="004748EE" w:rsidRDefault="00087EA3" w:rsidP="00087EA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087EA3" w:rsidRPr="004748EE" w:rsidRDefault="00087EA3" w:rsidP="00087EA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087EA3" w:rsidRPr="004748EE" w:rsidRDefault="00087EA3" w:rsidP="00087EA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087EA3" w:rsidRPr="004748EE" w:rsidRDefault="00087EA3" w:rsidP="00087EA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087EA3" w:rsidRPr="004748EE" w:rsidRDefault="00087EA3" w:rsidP="00087EA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087EA3" w:rsidRPr="004748EE" w:rsidRDefault="00087EA3" w:rsidP="00087EA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087EA3" w:rsidRPr="004748EE" w:rsidRDefault="00087EA3" w:rsidP="00087EA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087EA3" w:rsidRPr="004748EE" w:rsidRDefault="00087EA3" w:rsidP="00087EA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087EA3" w:rsidRPr="004748EE" w:rsidRDefault="00087EA3" w:rsidP="00087EA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087EA3" w:rsidRPr="004748EE" w:rsidRDefault="00087EA3" w:rsidP="00087EA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087EA3" w:rsidRPr="004748EE" w:rsidRDefault="00087EA3" w:rsidP="00087EA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087EA3" w:rsidRPr="004748EE" w:rsidRDefault="00087EA3" w:rsidP="00087EA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087EA3" w:rsidRPr="004748EE" w:rsidRDefault="00087EA3" w:rsidP="00087EA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087EA3" w:rsidRPr="004748EE" w:rsidRDefault="00087EA3" w:rsidP="00087EA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087EA3" w:rsidRPr="004748EE" w:rsidRDefault="00087EA3" w:rsidP="00087EA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087EA3" w:rsidRPr="004748EE" w:rsidRDefault="00087EA3" w:rsidP="00087EA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087EA3" w:rsidRPr="004748EE" w:rsidRDefault="00087EA3" w:rsidP="00087EA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087EA3" w:rsidRPr="004748EE" w:rsidRDefault="00087EA3" w:rsidP="00087EA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087EA3" w:rsidRPr="004748EE" w:rsidRDefault="00087EA3" w:rsidP="00087EA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087EA3" w:rsidRPr="004748EE" w:rsidRDefault="00087EA3" w:rsidP="00087EA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087EA3" w:rsidRPr="004748EE" w:rsidRDefault="00087EA3" w:rsidP="00087EA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4748EE">
        <w:rPr>
          <w:rFonts w:ascii="Times New Roman" w:eastAsia="Times New Roman" w:hAnsi="Times New Roman"/>
          <w:sz w:val="20"/>
          <w:szCs w:val="20"/>
          <w:lang w:eastAsia="ru-RU"/>
        </w:rPr>
        <w:lastRenderedPageBreak/>
        <w:t>Раздел 23</w:t>
      </w:r>
    </w:p>
    <w:p w:rsidR="00087EA3" w:rsidRPr="004748EE" w:rsidRDefault="00087EA3" w:rsidP="00087EA3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4748EE">
        <w:rPr>
          <w:rFonts w:ascii="Times New Roman" w:eastAsia="Times New Roman" w:hAnsi="Times New Roman"/>
          <w:sz w:val="24"/>
          <w:szCs w:val="24"/>
          <w:lang w:eastAsia="ru-RU"/>
        </w:rPr>
        <w:t xml:space="preserve">Уникальный номер по базовому </w:t>
      </w:r>
    </w:p>
    <w:p w:rsidR="00087EA3" w:rsidRPr="004748EE" w:rsidRDefault="00087EA3" w:rsidP="00087EA3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4748EE">
        <w:rPr>
          <w:rFonts w:ascii="Times New Roman" w:eastAsia="Times New Roman" w:hAnsi="Times New Roman"/>
          <w:sz w:val="24"/>
          <w:szCs w:val="24"/>
          <w:lang w:eastAsia="ru-RU"/>
        </w:rPr>
        <w:t>(отраслевому) перечню</w:t>
      </w:r>
    </w:p>
    <w:tbl>
      <w:tblPr>
        <w:tblW w:w="0" w:type="auto"/>
        <w:tblInd w:w="113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07"/>
      </w:tblGrid>
      <w:tr w:rsidR="00087EA3" w:rsidRPr="004748EE" w:rsidTr="00464B6B">
        <w:trPr>
          <w:trHeight w:val="266"/>
        </w:trPr>
        <w:tc>
          <w:tcPr>
            <w:tcW w:w="4307" w:type="dxa"/>
            <w:shd w:val="clear" w:color="auto" w:fill="auto"/>
          </w:tcPr>
          <w:p w:rsidR="00087EA3" w:rsidRPr="004748EE" w:rsidRDefault="00087EA3" w:rsidP="00087E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47040000131003530111Д4000500400007004100201</w:t>
            </w:r>
          </w:p>
        </w:tc>
      </w:tr>
    </w:tbl>
    <w:p w:rsidR="00087EA3" w:rsidRPr="004748EE" w:rsidRDefault="00087EA3" w:rsidP="00087EA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087EA3" w:rsidRPr="004748EE" w:rsidRDefault="00087EA3" w:rsidP="00087EA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087EA3" w:rsidRPr="004748EE" w:rsidRDefault="00087EA3" w:rsidP="00087EA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4748EE">
        <w:rPr>
          <w:rFonts w:ascii="Times New Roman" w:eastAsia="Times New Roman" w:hAnsi="Times New Roman"/>
          <w:sz w:val="20"/>
          <w:szCs w:val="20"/>
          <w:lang w:eastAsia="ru-RU"/>
        </w:rPr>
        <w:t xml:space="preserve">1. Наименование муниципальной услуги: </w:t>
      </w:r>
      <w:r w:rsidRPr="004748EE">
        <w:rPr>
          <w:rFonts w:ascii="Times New Roman" w:eastAsia="Times New Roman" w:hAnsi="Times New Roman"/>
          <w:b/>
          <w:sz w:val="20"/>
          <w:szCs w:val="20"/>
          <w:u w:val="single"/>
          <w:lang w:eastAsia="ru-RU"/>
        </w:rPr>
        <w:t>Присмотр и уход</w:t>
      </w:r>
    </w:p>
    <w:p w:rsidR="00087EA3" w:rsidRPr="004748EE" w:rsidRDefault="00087EA3" w:rsidP="00087EA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087EA3" w:rsidRPr="004748EE" w:rsidRDefault="00087EA3" w:rsidP="00087EA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4748EE">
        <w:rPr>
          <w:rFonts w:ascii="Times New Roman" w:eastAsia="Times New Roman" w:hAnsi="Times New Roman"/>
          <w:sz w:val="20"/>
          <w:szCs w:val="20"/>
          <w:lang w:eastAsia="ru-RU"/>
        </w:rPr>
        <w:t xml:space="preserve">2. Категории потребителей муниципальной услуги: </w:t>
      </w:r>
      <w:r w:rsidRPr="004748EE">
        <w:rPr>
          <w:rFonts w:ascii="Times New Roman" w:eastAsia="Times New Roman" w:hAnsi="Times New Roman"/>
          <w:b/>
          <w:sz w:val="20"/>
          <w:szCs w:val="20"/>
          <w:u w:val="single"/>
          <w:lang w:eastAsia="ru-RU"/>
        </w:rPr>
        <w:t>Физические лица</w:t>
      </w:r>
    </w:p>
    <w:p w:rsidR="00087EA3" w:rsidRPr="004748EE" w:rsidRDefault="00087EA3" w:rsidP="00087EA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highlight w:val="yellow"/>
          <w:u w:val="single"/>
          <w:lang w:eastAsia="ru-RU"/>
        </w:rPr>
      </w:pPr>
    </w:p>
    <w:p w:rsidR="00087EA3" w:rsidRPr="004748EE" w:rsidRDefault="00087EA3" w:rsidP="00087EA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4748EE">
        <w:rPr>
          <w:rFonts w:ascii="Times New Roman" w:eastAsia="Times New Roman" w:hAnsi="Times New Roman"/>
          <w:sz w:val="20"/>
          <w:szCs w:val="20"/>
          <w:lang w:eastAsia="ru-RU"/>
        </w:rPr>
        <w:t>3.  Показатели,  характеризующие  объем  и  (или)  качество муниципальной услуги:</w:t>
      </w:r>
    </w:p>
    <w:p w:rsidR="00087EA3" w:rsidRPr="004748EE" w:rsidRDefault="00087EA3" w:rsidP="00087EA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087EA3" w:rsidRPr="004748EE" w:rsidRDefault="00087EA3" w:rsidP="00087EA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u w:val="single"/>
          <w:lang w:eastAsia="ru-RU"/>
        </w:rPr>
      </w:pPr>
      <w:r w:rsidRPr="004748EE">
        <w:rPr>
          <w:rFonts w:ascii="Times New Roman" w:eastAsia="Times New Roman" w:hAnsi="Times New Roman"/>
          <w:sz w:val="20"/>
          <w:szCs w:val="20"/>
          <w:u w:val="single"/>
          <w:lang w:eastAsia="ru-RU"/>
        </w:rPr>
        <w:t>3.1. Показатели, характеризующие качество муниципальной услуги:</w:t>
      </w:r>
    </w:p>
    <w:p w:rsidR="00087EA3" w:rsidRPr="004748EE" w:rsidRDefault="00087EA3" w:rsidP="00087EA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u w:val="single"/>
          <w:lang w:eastAsia="ru-RU"/>
        </w:rPr>
      </w:pPr>
    </w:p>
    <w:tbl>
      <w:tblPr>
        <w:tblW w:w="1551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343"/>
        <w:gridCol w:w="1559"/>
        <w:gridCol w:w="1560"/>
        <w:gridCol w:w="4961"/>
        <w:gridCol w:w="1417"/>
        <w:gridCol w:w="709"/>
        <w:gridCol w:w="1276"/>
        <w:gridCol w:w="1276"/>
        <w:gridCol w:w="1417"/>
      </w:tblGrid>
      <w:tr w:rsidR="00087EA3" w:rsidRPr="004748EE" w:rsidTr="00464B6B">
        <w:trPr>
          <w:trHeight w:val="20"/>
        </w:trPr>
        <w:tc>
          <w:tcPr>
            <w:tcW w:w="1343" w:type="dxa"/>
            <w:vMerge w:val="restart"/>
          </w:tcPr>
          <w:p w:rsidR="00087EA3" w:rsidRPr="004748EE" w:rsidRDefault="00087EA3" w:rsidP="00087E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Уникальный номер реестровой записи</w:t>
            </w:r>
          </w:p>
        </w:tc>
        <w:tc>
          <w:tcPr>
            <w:tcW w:w="1559" w:type="dxa"/>
            <w:vMerge w:val="restart"/>
          </w:tcPr>
          <w:p w:rsidR="00087EA3" w:rsidRPr="004748EE" w:rsidRDefault="00087EA3" w:rsidP="00087E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оказатель, характеризующий содержание муниципальной услуги</w:t>
            </w:r>
          </w:p>
        </w:tc>
        <w:tc>
          <w:tcPr>
            <w:tcW w:w="1560" w:type="dxa"/>
            <w:vMerge w:val="restart"/>
          </w:tcPr>
          <w:p w:rsidR="00087EA3" w:rsidRPr="004748EE" w:rsidRDefault="00087EA3" w:rsidP="00087E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7087" w:type="dxa"/>
            <w:gridSpan w:val="3"/>
          </w:tcPr>
          <w:p w:rsidR="00087EA3" w:rsidRPr="004748EE" w:rsidRDefault="00087EA3" w:rsidP="00087E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оказатель качества муниципальной услуги</w:t>
            </w:r>
          </w:p>
        </w:tc>
        <w:tc>
          <w:tcPr>
            <w:tcW w:w="3969" w:type="dxa"/>
            <w:gridSpan w:val="3"/>
          </w:tcPr>
          <w:p w:rsidR="00087EA3" w:rsidRPr="004748EE" w:rsidRDefault="00087EA3" w:rsidP="00087E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начение показателя качества муниципальной услуги</w:t>
            </w:r>
          </w:p>
        </w:tc>
      </w:tr>
      <w:tr w:rsidR="00087EA3" w:rsidRPr="004748EE" w:rsidTr="00464B6B">
        <w:trPr>
          <w:trHeight w:val="200"/>
        </w:trPr>
        <w:tc>
          <w:tcPr>
            <w:tcW w:w="1343" w:type="dxa"/>
            <w:vMerge/>
          </w:tcPr>
          <w:p w:rsidR="00087EA3" w:rsidRPr="004748EE" w:rsidRDefault="00087EA3" w:rsidP="00087EA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</w:tcPr>
          <w:p w:rsidR="00087EA3" w:rsidRPr="004748EE" w:rsidRDefault="00087EA3" w:rsidP="00087EA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/>
          </w:tcPr>
          <w:p w:rsidR="00087EA3" w:rsidRPr="004748EE" w:rsidRDefault="00087EA3" w:rsidP="00087EA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4961" w:type="dxa"/>
            <w:vMerge w:val="restart"/>
          </w:tcPr>
          <w:p w:rsidR="00087EA3" w:rsidRPr="004748EE" w:rsidRDefault="00087EA3" w:rsidP="00087E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аименование показателя</w:t>
            </w:r>
          </w:p>
        </w:tc>
        <w:tc>
          <w:tcPr>
            <w:tcW w:w="2126" w:type="dxa"/>
            <w:gridSpan w:val="2"/>
          </w:tcPr>
          <w:p w:rsidR="00087EA3" w:rsidRPr="004748EE" w:rsidRDefault="00087EA3" w:rsidP="00087E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единица измерения по </w:t>
            </w:r>
            <w:hyperlink r:id="rId61" w:history="1">
              <w:r w:rsidRPr="004748EE">
                <w:rPr>
                  <w:rFonts w:ascii="Times New Roman" w:eastAsia="Times New Roman" w:hAnsi="Times New Roman"/>
                  <w:sz w:val="18"/>
                  <w:szCs w:val="18"/>
                  <w:lang w:eastAsia="ru-RU"/>
                </w:rPr>
                <w:t>ОКЕИ</w:t>
              </w:r>
            </w:hyperlink>
          </w:p>
        </w:tc>
        <w:tc>
          <w:tcPr>
            <w:tcW w:w="1276" w:type="dxa"/>
            <w:vMerge w:val="restart"/>
          </w:tcPr>
          <w:p w:rsidR="00087EA3" w:rsidRPr="004748EE" w:rsidRDefault="00087EA3" w:rsidP="00087E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16 год (очередной финансовый год)</w:t>
            </w:r>
          </w:p>
        </w:tc>
        <w:tc>
          <w:tcPr>
            <w:tcW w:w="1276" w:type="dxa"/>
            <w:vMerge w:val="restart"/>
          </w:tcPr>
          <w:p w:rsidR="00087EA3" w:rsidRPr="004748EE" w:rsidRDefault="00087EA3" w:rsidP="00087E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17год (1-й год планового периода)</w:t>
            </w:r>
          </w:p>
        </w:tc>
        <w:tc>
          <w:tcPr>
            <w:tcW w:w="1417" w:type="dxa"/>
            <w:vMerge w:val="restart"/>
          </w:tcPr>
          <w:p w:rsidR="00087EA3" w:rsidRPr="004748EE" w:rsidRDefault="00087EA3" w:rsidP="00087E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18 год (2-й год планового периода)</w:t>
            </w:r>
          </w:p>
        </w:tc>
      </w:tr>
      <w:tr w:rsidR="00087EA3" w:rsidRPr="004748EE" w:rsidTr="00464B6B">
        <w:trPr>
          <w:trHeight w:val="20"/>
        </w:trPr>
        <w:tc>
          <w:tcPr>
            <w:tcW w:w="1343" w:type="dxa"/>
            <w:vMerge/>
          </w:tcPr>
          <w:p w:rsidR="00087EA3" w:rsidRPr="004748EE" w:rsidRDefault="00087EA3" w:rsidP="00087EA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</w:tcPr>
          <w:p w:rsidR="00087EA3" w:rsidRPr="004748EE" w:rsidRDefault="00087EA3" w:rsidP="00087E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/>
          </w:tcPr>
          <w:p w:rsidR="00087EA3" w:rsidRPr="004748EE" w:rsidRDefault="00087EA3" w:rsidP="00087E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4961" w:type="dxa"/>
            <w:vMerge/>
          </w:tcPr>
          <w:p w:rsidR="00087EA3" w:rsidRPr="004748EE" w:rsidRDefault="00087EA3" w:rsidP="00087EA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</w:tcPr>
          <w:p w:rsidR="00087EA3" w:rsidRPr="004748EE" w:rsidRDefault="00087EA3" w:rsidP="00087E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аименование</w:t>
            </w:r>
          </w:p>
        </w:tc>
        <w:tc>
          <w:tcPr>
            <w:tcW w:w="709" w:type="dxa"/>
          </w:tcPr>
          <w:p w:rsidR="00087EA3" w:rsidRPr="004748EE" w:rsidRDefault="00087EA3" w:rsidP="00087E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од</w:t>
            </w:r>
          </w:p>
        </w:tc>
        <w:tc>
          <w:tcPr>
            <w:tcW w:w="1276" w:type="dxa"/>
            <w:vMerge/>
          </w:tcPr>
          <w:p w:rsidR="00087EA3" w:rsidRPr="004748EE" w:rsidRDefault="00087EA3" w:rsidP="00087E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</w:tcPr>
          <w:p w:rsidR="00087EA3" w:rsidRPr="004748EE" w:rsidRDefault="00087EA3" w:rsidP="00087E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</w:tcPr>
          <w:p w:rsidR="00087EA3" w:rsidRPr="004748EE" w:rsidRDefault="00087EA3" w:rsidP="00087E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087EA3" w:rsidRPr="004748EE" w:rsidTr="00464B6B">
        <w:trPr>
          <w:trHeight w:val="21"/>
        </w:trPr>
        <w:tc>
          <w:tcPr>
            <w:tcW w:w="1343" w:type="dxa"/>
          </w:tcPr>
          <w:p w:rsidR="00087EA3" w:rsidRPr="004748EE" w:rsidRDefault="00087EA3" w:rsidP="00087E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59" w:type="dxa"/>
          </w:tcPr>
          <w:p w:rsidR="00087EA3" w:rsidRPr="004748EE" w:rsidRDefault="00087EA3" w:rsidP="00087E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560" w:type="dxa"/>
          </w:tcPr>
          <w:p w:rsidR="00087EA3" w:rsidRPr="004748EE" w:rsidRDefault="00087EA3" w:rsidP="00087E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4961" w:type="dxa"/>
          </w:tcPr>
          <w:p w:rsidR="00087EA3" w:rsidRPr="004748EE" w:rsidRDefault="00087EA3" w:rsidP="00087E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417" w:type="dxa"/>
          </w:tcPr>
          <w:p w:rsidR="00087EA3" w:rsidRPr="004748EE" w:rsidRDefault="00087EA3" w:rsidP="00087E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709" w:type="dxa"/>
          </w:tcPr>
          <w:p w:rsidR="00087EA3" w:rsidRPr="004748EE" w:rsidRDefault="00087EA3" w:rsidP="00087E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276" w:type="dxa"/>
          </w:tcPr>
          <w:p w:rsidR="00087EA3" w:rsidRPr="004748EE" w:rsidRDefault="00087EA3" w:rsidP="00087E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276" w:type="dxa"/>
          </w:tcPr>
          <w:p w:rsidR="00087EA3" w:rsidRPr="004748EE" w:rsidRDefault="00087EA3" w:rsidP="00087E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1417" w:type="dxa"/>
          </w:tcPr>
          <w:p w:rsidR="00087EA3" w:rsidRPr="004748EE" w:rsidRDefault="00087EA3" w:rsidP="00087E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</w:t>
            </w:r>
          </w:p>
        </w:tc>
      </w:tr>
      <w:tr w:rsidR="00087EA3" w:rsidRPr="004748EE" w:rsidTr="00464B6B">
        <w:trPr>
          <w:trHeight w:val="809"/>
        </w:trPr>
        <w:tc>
          <w:tcPr>
            <w:tcW w:w="1343" w:type="dxa"/>
          </w:tcPr>
          <w:p w:rsidR="00087EA3" w:rsidRPr="004748EE" w:rsidRDefault="00087EA3" w:rsidP="00087E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47040000131003530111Д4000500400007004100201</w:t>
            </w:r>
          </w:p>
        </w:tc>
        <w:tc>
          <w:tcPr>
            <w:tcW w:w="1559" w:type="dxa"/>
          </w:tcPr>
          <w:p w:rsidR="00087EA3" w:rsidRPr="004748EE" w:rsidRDefault="00087EA3" w:rsidP="00087EA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ети инвалиды</w:t>
            </w:r>
          </w:p>
          <w:p w:rsidR="00087EA3" w:rsidRPr="004748EE" w:rsidRDefault="00087EA3" w:rsidP="00087EA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</w:tcPr>
          <w:p w:rsidR="00087EA3" w:rsidRPr="004748EE" w:rsidRDefault="00087EA3" w:rsidP="00087EA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Группа продленного дня</w:t>
            </w:r>
          </w:p>
          <w:p w:rsidR="00087EA3" w:rsidRPr="004748EE" w:rsidRDefault="00087EA3" w:rsidP="00087EA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087EA3" w:rsidRPr="004748EE" w:rsidRDefault="00087EA3" w:rsidP="00087EA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087EA3" w:rsidRPr="004748EE" w:rsidRDefault="00087EA3" w:rsidP="00087EA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087EA3" w:rsidRPr="004748EE" w:rsidRDefault="00087EA3" w:rsidP="00087EA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4961" w:type="dxa"/>
          </w:tcPr>
          <w:p w:rsidR="00087EA3" w:rsidRPr="004748EE" w:rsidRDefault="00087EA3" w:rsidP="00087EA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</w:tcPr>
          <w:p w:rsidR="00087EA3" w:rsidRPr="004748EE" w:rsidRDefault="00087EA3" w:rsidP="00087E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</w:tcPr>
          <w:p w:rsidR="00087EA3" w:rsidRPr="004748EE" w:rsidRDefault="00087EA3" w:rsidP="00087E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</w:tcPr>
          <w:p w:rsidR="00087EA3" w:rsidRPr="004748EE" w:rsidRDefault="00087EA3" w:rsidP="00087E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6" w:type="dxa"/>
          </w:tcPr>
          <w:p w:rsidR="00087EA3" w:rsidRPr="004748EE" w:rsidRDefault="00087EA3" w:rsidP="00087E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</w:tcPr>
          <w:p w:rsidR="00087EA3" w:rsidRPr="004748EE" w:rsidRDefault="00087EA3" w:rsidP="00087E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</w:tbl>
    <w:p w:rsidR="00087EA3" w:rsidRPr="004748EE" w:rsidRDefault="00087EA3" w:rsidP="00087EA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4748EE">
        <w:rPr>
          <w:rFonts w:ascii="Times New Roman" w:eastAsia="Times New Roman" w:hAnsi="Times New Roman"/>
          <w:sz w:val="20"/>
          <w:szCs w:val="20"/>
          <w:lang w:eastAsia="ru-RU"/>
        </w:rPr>
        <w:t>Допустимые  (возможные)  отклонения  от  установленных показателей качества муниципальной   услуги,   в   пределах  которых  муниципальное  задание считается выполненным (процентов)___</w:t>
      </w:r>
      <w:r w:rsidRPr="004748EE">
        <w:rPr>
          <w:rFonts w:ascii="Times New Roman" w:eastAsia="Times New Roman" w:hAnsi="Times New Roman"/>
          <w:sz w:val="20"/>
          <w:szCs w:val="20"/>
          <w:u w:val="single"/>
          <w:lang w:eastAsia="ru-RU"/>
        </w:rPr>
        <w:t>10%</w:t>
      </w:r>
      <w:r w:rsidRPr="004748EE">
        <w:rPr>
          <w:rFonts w:ascii="Times New Roman" w:eastAsia="Times New Roman" w:hAnsi="Times New Roman"/>
          <w:sz w:val="20"/>
          <w:szCs w:val="20"/>
          <w:lang w:eastAsia="ru-RU"/>
        </w:rPr>
        <w:t>___</w:t>
      </w:r>
    </w:p>
    <w:p w:rsidR="00087EA3" w:rsidRPr="004748EE" w:rsidRDefault="00087EA3" w:rsidP="00087EA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087EA3" w:rsidRPr="004748EE" w:rsidRDefault="00087EA3" w:rsidP="00087EA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u w:val="single"/>
          <w:lang w:eastAsia="ru-RU"/>
        </w:rPr>
      </w:pPr>
      <w:r w:rsidRPr="004748EE">
        <w:rPr>
          <w:rFonts w:ascii="Times New Roman" w:eastAsia="Times New Roman" w:hAnsi="Times New Roman"/>
          <w:sz w:val="20"/>
          <w:szCs w:val="20"/>
          <w:u w:val="single"/>
          <w:lang w:eastAsia="ru-RU"/>
        </w:rPr>
        <w:t>3.2. Показатели, характеризующие объем муниципальной услуги:</w:t>
      </w:r>
    </w:p>
    <w:p w:rsidR="00087EA3" w:rsidRPr="004748EE" w:rsidRDefault="00087EA3" w:rsidP="00087EA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u w:val="single"/>
          <w:lang w:eastAsia="ru-RU"/>
        </w:rPr>
      </w:pPr>
    </w:p>
    <w:tbl>
      <w:tblPr>
        <w:tblW w:w="1551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343"/>
        <w:gridCol w:w="1559"/>
        <w:gridCol w:w="2268"/>
        <w:gridCol w:w="2268"/>
        <w:gridCol w:w="1276"/>
        <w:gridCol w:w="567"/>
        <w:gridCol w:w="1134"/>
        <w:gridCol w:w="992"/>
        <w:gridCol w:w="993"/>
        <w:gridCol w:w="1134"/>
        <w:gridCol w:w="992"/>
        <w:gridCol w:w="992"/>
      </w:tblGrid>
      <w:tr w:rsidR="00087EA3" w:rsidRPr="004748EE" w:rsidTr="00464B6B">
        <w:trPr>
          <w:trHeight w:val="20"/>
        </w:trPr>
        <w:tc>
          <w:tcPr>
            <w:tcW w:w="1343" w:type="dxa"/>
            <w:vMerge w:val="restart"/>
          </w:tcPr>
          <w:p w:rsidR="00087EA3" w:rsidRPr="004748EE" w:rsidRDefault="00087EA3" w:rsidP="00087E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Уникальный номер реестровой записи</w:t>
            </w:r>
          </w:p>
        </w:tc>
        <w:tc>
          <w:tcPr>
            <w:tcW w:w="1559" w:type="dxa"/>
            <w:vMerge w:val="restart"/>
          </w:tcPr>
          <w:p w:rsidR="00087EA3" w:rsidRPr="004748EE" w:rsidRDefault="00087EA3" w:rsidP="00087E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оказатель, характеризующий содержание муниципальной услуги</w:t>
            </w:r>
          </w:p>
        </w:tc>
        <w:tc>
          <w:tcPr>
            <w:tcW w:w="2268" w:type="dxa"/>
            <w:vMerge w:val="restart"/>
          </w:tcPr>
          <w:p w:rsidR="00087EA3" w:rsidRPr="004748EE" w:rsidRDefault="00087EA3" w:rsidP="00087E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4111" w:type="dxa"/>
            <w:gridSpan w:val="3"/>
          </w:tcPr>
          <w:p w:rsidR="00087EA3" w:rsidRPr="004748EE" w:rsidRDefault="00087EA3" w:rsidP="00087E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оказатель объема муниципальной услуги</w:t>
            </w:r>
          </w:p>
        </w:tc>
        <w:tc>
          <w:tcPr>
            <w:tcW w:w="3119" w:type="dxa"/>
            <w:gridSpan w:val="3"/>
          </w:tcPr>
          <w:p w:rsidR="00087EA3" w:rsidRPr="004748EE" w:rsidRDefault="00087EA3" w:rsidP="00087E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начение</w:t>
            </w:r>
          </w:p>
          <w:p w:rsidR="00087EA3" w:rsidRPr="004748EE" w:rsidRDefault="00087EA3" w:rsidP="00087E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оказателя объема муниципальной услуги</w:t>
            </w:r>
          </w:p>
        </w:tc>
        <w:tc>
          <w:tcPr>
            <w:tcW w:w="3118" w:type="dxa"/>
            <w:gridSpan w:val="3"/>
          </w:tcPr>
          <w:p w:rsidR="00087EA3" w:rsidRPr="004748EE" w:rsidRDefault="00087EA3" w:rsidP="00087E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реднегодовой размер платы (цена, тариф)</w:t>
            </w:r>
          </w:p>
        </w:tc>
      </w:tr>
      <w:tr w:rsidR="00087EA3" w:rsidRPr="004748EE" w:rsidTr="00464B6B">
        <w:trPr>
          <w:trHeight w:val="20"/>
        </w:trPr>
        <w:tc>
          <w:tcPr>
            <w:tcW w:w="1343" w:type="dxa"/>
            <w:vMerge/>
          </w:tcPr>
          <w:p w:rsidR="00087EA3" w:rsidRPr="004748EE" w:rsidRDefault="00087EA3" w:rsidP="00087EA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</w:tcPr>
          <w:p w:rsidR="00087EA3" w:rsidRPr="004748EE" w:rsidRDefault="00087EA3" w:rsidP="00087EA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268" w:type="dxa"/>
            <w:vMerge/>
          </w:tcPr>
          <w:p w:rsidR="00087EA3" w:rsidRPr="004748EE" w:rsidRDefault="00087EA3" w:rsidP="00087EA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268" w:type="dxa"/>
            <w:vMerge w:val="restart"/>
          </w:tcPr>
          <w:p w:rsidR="00087EA3" w:rsidRPr="004748EE" w:rsidRDefault="00087EA3" w:rsidP="00087E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аименование показателя</w:t>
            </w:r>
          </w:p>
        </w:tc>
        <w:tc>
          <w:tcPr>
            <w:tcW w:w="1843" w:type="dxa"/>
            <w:gridSpan w:val="2"/>
          </w:tcPr>
          <w:p w:rsidR="00087EA3" w:rsidRPr="004748EE" w:rsidRDefault="00087EA3" w:rsidP="00087E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единица измерения по </w:t>
            </w:r>
            <w:hyperlink r:id="rId62" w:history="1">
              <w:r w:rsidRPr="004748EE">
                <w:rPr>
                  <w:rFonts w:ascii="Times New Roman" w:eastAsia="Times New Roman" w:hAnsi="Times New Roman"/>
                  <w:sz w:val="18"/>
                  <w:szCs w:val="18"/>
                  <w:lang w:eastAsia="ru-RU"/>
                </w:rPr>
                <w:t>ОКЕИ</w:t>
              </w:r>
            </w:hyperlink>
          </w:p>
        </w:tc>
        <w:tc>
          <w:tcPr>
            <w:tcW w:w="1134" w:type="dxa"/>
            <w:vMerge w:val="restart"/>
          </w:tcPr>
          <w:p w:rsidR="00087EA3" w:rsidRPr="004748EE" w:rsidRDefault="00087EA3" w:rsidP="00087E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16 год (очередной финансовый год)</w:t>
            </w:r>
          </w:p>
        </w:tc>
        <w:tc>
          <w:tcPr>
            <w:tcW w:w="992" w:type="dxa"/>
            <w:vMerge w:val="restart"/>
          </w:tcPr>
          <w:p w:rsidR="00087EA3" w:rsidRPr="004748EE" w:rsidRDefault="00087EA3" w:rsidP="00087E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17 год (1-й год планового периода)</w:t>
            </w:r>
          </w:p>
        </w:tc>
        <w:tc>
          <w:tcPr>
            <w:tcW w:w="993" w:type="dxa"/>
            <w:vMerge w:val="restart"/>
          </w:tcPr>
          <w:p w:rsidR="00087EA3" w:rsidRPr="004748EE" w:rsidRDefault="00087EA3" w:rsidP="00087E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18 год (2-й год планового периода)</w:t>
            </w:r>
          </w:p>
        </w:tc>
        <w:tc>
          <w:tcPr>
            <w:tcW w:w="1134" w:type="dxa"/>
            <w:vMerge w:val="restart"/>
          </w:tcPr>
          <w:p w:rsidR="00087EA3" w:rsidRPr="004748EE" w:rsidRDefault="00087EA3" w:rsidP="00087E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16 год (очередной финансовый год)</w:t>
            </w:r>
          </w:p>
        </w:tc>
        <w:tc>
          <w:tcPr>
            <w:tcW w:w="992" w:type="dxa"/>
            <w:vMerge w:val="restart"/>
          </w:tcPr>
          <w:p w:rsidR="00087EA3" w:rsidRPr="004748EE" w:rsidRDefault="00087EA3" w:rsidP="00087E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17 год (1-й год планового периода)</w:t>
            </w:r>
          </w:p>
        </w:tc>
        <w:tc>
          <w:tcPr>
            <w:tcW w:w="992" w:type="dxa"/>
            <w:vMerge w:val="restart"/>
          </w:tcPr>
          <w:p w:rsidR="00087EA3" w:rsidRPr="004748EE" w:rsidRDefault="00087EA3" w:rsidP="00087E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18 год (2-й год планового периода)</w:t>
            </w:r>
          </w:p>
        </w:tc>
      </w:tr>
      <w:tr w:rsidR="00087EA3" w:rsidRPr="004748EE" w:rsidTr="00464B6B">
        <w:trPr>
          <w:trHeight w:val="20"/>
        </w:trPr>
        <w:tc>
          <w:tcPr>
            <w:tcW w:w="1343" w:type="dxa"/>
            <w:vMerge/>
          </w:tcPr>
          <w:p w:rsidR="00087EA3" w:rsidRPr="004748EE" w:rsidRDefault="00087EA3" w:rsidP="00087EA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</w:tcPr>
          <w:p w:rsidR="00087EA3" w:rsidRPr="004748EE" w:rsidRDefault="00087EA3" w:rsidP="00087E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268" w:type="dxa"/>
            <w:vMerge/>
          </w:tcPr>
          <w:p w:rsidR="00087EA3" w:rsidRPr="004748EE" w:rsidRDefault="00087EA3" w:rsidP="00087E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268" w:type="dxa"/>
            <w:vMerge/>
          </w:tcPr>
          <w:p w:rsidR="00087EA3" w:rsidRPr="004748EE" w:rsidRDefault="00087EA3" w:rsidP="00087EA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</w:tcPr>
          <w:p w:rsidR="00087EA3" w:rsidRPr="004748EE" w:rsidRDefault="00087EA3" w:rsidP="00087E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аименование</w:t>
            </w:r>
          </w:p>
        </w:tc>
        <w:tc>
          <w:tcPr>
            <w:tcW w:w="567" w:type="dxa"/>
          </w:tcPr>
          <w:p w:rsidR="00087EA3" w:rsidRPr="004748EE" w:rsidRDefault="00087EA3" w:rsidP="00087E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од</w:t>
            </w:r>
          </w:p>
        </w:tc>
        <w:tc>
          <w:tcPr>
            <w:tcW w:w="1134" w:type="dxa"/>
            <w:vMerge/>
          </w:tcPr>
          <w:p w:rsidR="00087EA3" w:rsidRPr="004748EE" w:rsidRDefault="00087EA3" w:rsidP="00087EA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</w:tcPr>
          <w:p w:rsidR="00087EA3" w:rsidRPr="004748EE" w:rsidRDefault="00087EA3" w:rsidP="00087EA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Merge/>
          </w:tcPr>
          <w:p w:rsidR="00087EA3" w:rsidRPr="004748EE" w:rsidRDefault="00087EA3" w:rsidP="00087EA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</w:tcPr>
          <w:p w:rsidR="00087EA3" w:rsidRPr="004748EE" w:rsidRDefault="00087EA3" w:rsidP="00087EA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</w:tcPr>
          <w:p w:rsidR="00087EA3" w:rsidRPr="004748EE" w:rsidRDefault="00087EA3" w:rsidP="00087EA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</w:tcPr>
          <w:p w:rsidR="00087EA3" w:rsidRPr="004748EE" w:rsidRDefault="00087EA3" w:rsidP="00087EA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087EA3" w:rsidRPr="004748EE" w:rsidTr="00464B6B">
        <w:trPr>
          <w:trHeight w:val="21"/>
        </w:trPr>
        <w:tc>
          <w:tcPr>
            <w:tcW w:w="1343" w:type="dxa"/>
          </w:tcPr>
          <w:p w:rsidR="00087EA3" w:rsidRPr="004748EE" w:rsidRDefault="00087EA3" w:rsidP="00087E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59" w:type="dxa"/>
          </w:tcPr>
          <w:p w:rsidR="00087EA3" w:rsidRPr="004748EE" w:rsidRDefault="00087EA3" w:rsidP="00087E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2268" w:type="dxa"/>
          </w:tcPr>
          <w:p w:rsidR="00087EA3" w:rsidRPr="004748EE" w:rsidRDefault="00087EA3" w:rsidP="00087E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2268" w:type="dxa"/>
          </w:tcPr>
          <w:p w:rsidR="00087EA3" w:rsidRPr="004748EE" w:rsidRDefault="00087EA3" w:rsidP="00087E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276" w:type="dxa"/>
          </w:tcPr>
          <w:p w:rsidR="00087EA3" w:rsidRPr="004748EE" w:rsidRDefault="00087EA3" w:rsidP="00087E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567" w:type="dxa"/>
          </w:tcPr>
          <w:p w:rsidR="00087EA3" w:rsidRPr="004748EE" w:rsidRDefault="00087EA3" w:rsidP="00087E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134" w:type="dxa"/>
          </w:tcPr>
          <w:p w:rsidR="00087EA3" w:rsidRPr="004748EE" w:rsidRDefault="00087EA3" w:rsidP="00087E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992" w:type="dxa"/>
          </w:tcPr>
          <w:p w:rsidR="00087EA3" w:rsidRPr="004748EE" w:rsidRDefault="00087EA3" w:rsidP="00087E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993" w:type="dxa"/>
          </w:tcPr>
          <w:p w:rsidR="00087EA3" w:rsidRPr="004748EE" w:rsidRDefault="00087EA3" w:rsidP="00087E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1134" w:type="dxa"/>
          </w:tcPr>
          <w:p w:rsidR="00087EA3" w:rsidRPr="004748EE" w:rsidRDefault="00087EA3" w:rsidP="00087E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992" w:type="dxa"/>
          </w:tcPr>
          <w:p w:rsidR="00087EA3" w:rsidRPr="004748EE" w:rsidRDefault="00087EA3" w:rsidP="00087E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992" w:type="dxa"/>
          </w:tcPr>
          <w:p w:rsidR="00087EA3" w:rsidRPr="004748EE" w:rsidRDefault="00087EA3" w:rsidP="00087E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2</w:t>
            </w:r>
          </w:p>
        </w:tc>
      </w:tr>
      <w:tr w:rsidR="00087EA3" w:rsidRPr="004748EE" w:rsidTr="00464B6B">
        <w:trPr>
          <w:trHeight w:val="21"/>
        </w:trPr>
        <w:tc>
          <w:tcPr>
            <w:tcW w:w="1343" w:type="dxa"/>
          </w:tcPr>
          <w:p w:rsidR="00087EA3" w:rsidRPr="004748EE" w:rsidRDefault="00087EA3" w:rsidP="00087E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>647040000131003530111Д4000500400007004100201</w:t>
            </w:r>
          </w:p>
        </w:tc>
        <w:tc>
          <w:tcPr>
            <w:tcW w:w="1559" w:type="dxa"/>
          </w:tcPr>
          <w:p w:rsidR="00087EA3" w:rsidRPr="004748EE" w:rsidRDefault="00087EA3" w:rsidP="00087EA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ети инвалиды</w:t>
            </w:r>
          </w:p>
          <w:p w:rsidR="00087EA3" w:rsidRPr="004748EE" w:rsidRDefault="00087EA3" w:rsidP="00087EA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268" w:type="dxa"/>
          </w:tcPr>
          <w:p w:rsidR="00087EA3" w:rsidRPr="004748EE" w:rsidRDefault="00087EA3" w:rsidP="00087EA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Группа продленного дня</w:t>
            </w:r>
          </w:p>
          <w:p w:rsidR="00087EA3" w:rsidRPr="004748EE" w:rsidRDefault="00087EA3" w:rsidP="00087EA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087EA3" w:rsidRPr="004748EE" w:rsidRDefault="00087EA3" w:rsidP="00087EA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087EA3" w:rsidRPr="004748EE" w:rsidRDefault="00087EA3" w:rsidP="00087EA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087EA3" w:rsidRPr="004748EE" w:rsidRDefault="00087EA3" w:rsidP="00087EA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268" w:type="dxa"/>
          </w:tcPr>
          <w:p w:rsidR="00087EA3" w:rsidRPr="004748EE" w:rsidRDefault="00087EA3" w:rsidP="00087EA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Число человека-дней пребывания</w:t>
            </w:r>
          </w:p>
          <w:p w:rsidR="00087EA3" w:rsidRPr="004748EE" w:rsidRDefault="00087EA3" w:rsidP="00087EA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Число человека-часов пребывания</w:t>
            </w:r>
          </w:p>
          <w:p w:rsidR="00087EA3" w:rsidRPr="004748EE" w:rsidRDefault="00087EA3" w:rsidP="00087EA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Число детей </w:t>
            </w:r>
          </w:p>
          <w:p w:rsidR="00087EA3" w:rsidRPr="004748EE" w:rsidRDefault="00087EA3" w:rsidP="00087EA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087EA3" w:rsidRPr="004748EE" w:rsidRDefault="00087EA3" w:rsidP="00087EA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Человеко-день</w:t>
            </w:r>
          </w:p>
          <w:p w:rsidR="00087EA3" w:rsidRPr="004748EE" w:rsidRDefault="00087EA3" w:rsidP="00087EA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087EA3" w:rsidRPr="004748EE" w:rsidRDefault="00087EA3" w:rsidP="00087EA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Человеко-час</w:t>
            </w:r>
          </w:p>
          <w:p w:rsidR="00087EA3" w:rsidRPr="004748EE" w:rsidRDefault="00087EA3" w:rsidP="00087EA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087EA3" w:rsidRPr="004748EE" w:rsidRDefault="00087EA3" w:rsidP="00087EA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Человек</w:t>
            </w:r>
          </w:p>
          <w:p w:rsidR="00087EA3" w:rsidRPr="004748EE" w:rsidRDefault="00087EA3" w:rsidP="00087EA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</w:tcPr>
          <w:p w:rsidR="00087EA3" w:rsidRPr="004748EE" w:rsidRDefault="00087EA3" w:rsidP="00087EA3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Calibri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</w:tcPr>
          <w:p w:rsidR="00087EA3" w:rsidRPr="004748EE" w:rsidRDefault="00087EA3" w:rsidP="00087E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8</w:t>
            </w:r>
          </w:p>
          <w:p w:rsidR="00087EA3" w:rsidRPr="004748EE" w:rsidRDefault="00087EA3" w:rsidP="00087E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087EA3" w:rsidRPr="004748EE" w:rsidRDefault="00087EA3" w:rsidP="00087E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48</w:t>
            </w:r>
          </w:p>
          <w:p w:rsidR="00087EA3" w:rsidRPr="004748EE" w:rsidRDefault="00087EA3" w:rsidP="00087E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087EA3" w:rsidRPr="004748EE" w:rsidRDefault="00087EA3" w:rsidP="00087E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992" w:type="dxa"/>
          </w:tcPr>
          <w:p w:rsidR="00087EA3" w:rsidRPr="004748EE" w:rsidRDefault="00087EA3" w:rsidP="00087E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  <w:p w:rsidR="00087EA3" w:rsidRPr="004748EE" w:rsidRDefault="00087EA3" w:rsidP="00087E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087EA3" w:rsidRPr="004748EE" w:rsidRDefault="00087EA3" w:rsidP="00087E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  <w:p w:rsidR="00087EA3" w:rsidRPr="004748EE" w:rsidRDefault="00087EA3" w:rsidP="00087E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087EA3" w:rsidRPr="004748EE" w:rsidRDefault="00087EA3" w:rsidP="00087E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3" w:type="dxa"/>
          </w:tcPr>
          <w:p w:rsidR="00087EA3" w:rsidRPr="004748EE" w:rsidRDefault="00087EA3" w:rsidP="00087E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  <w:p w:rsidR="00087EA3" w:rsidRPr="004748EE" w:rsidRDefault="00087EA3" w:rsidP="00087E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087EA3" w:rsidRPr="004748EE" w:rsidRDefault="00087EA3" w:rsidP="00087E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  <w:p w:rsidR="00087EA3" w:rsidRPr="004748EE" w:rsidRDefault="00087EA3" w:rsidP="00087E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087EA3" w:rsidRPr="004748EE" w:rsidRDefault="00087EA3" w:rsidP="00087E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</w:tcPr>
          <w:p w:rsidR="00087EA3" w:rsidRPr="004748EE" w:rsidRDefault="00087EA3" w:rsidP="00087E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Calibri"/>
                <w:sz w:val="18"/>
                <w:szCs w:val="18"/>
                <w:lang w:eastAsia="ru-RU"/>
              </w:rPr>
            </w:pPr>
            <w:r w:rsidRPr="004748EE">
              <w:rPr>
                <w:rFonts w:eastAsia="Times New Roman" w:cs="Calibri"/>
                <w:sz w:val="18"/>
                <w:szCs w:val="18"/>
                <w:lang w:val="en-US" w:eastAsia="ru-RU"/>
              </w:rPr>
              <w:t>0</w:t>
            </w:r>
          </w:p>
          <w:p w:rsidR="00087EA3" w:rsidRPr="004748EE" w:rsidRDefault="00087EA3" w:rsidP="00087E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Calibri"/>
                <w:sz w:val="18"/>
                <w:szCs w:val="18"/>
                <w:lang w:eastAsia="ru-RU"/>
              </w:rPr>
            </w:pPr>
          </w:p>
          <w:p w:rsidR="00087EA3" w:rsidRPr="004748EE" w:rsidRDefault="00087EA3" w:rsidP="00087E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Calibri"/>
                <w:sz w:val="18"/>
                <w:szCs w:val="18"/>
                <w:lang w:eastAsia="ru-RU"/>
              </w:rPr>
            </w:pPr>
            <w:r w:rsidRPr="004748EE">
              <w:rPr>
                <w:rFonts w:eastAsia="Times New Roman" w:cs="Calibri"/>
                <w:sz w:val="18"/>
                <w:szCs w:val="18"/>
                <w:lang w:eastAsia="ru-RU"/>
              </w:rPr>
              <w:t>0</w:t>
            </w:r>
          </w:p>
          <w:p w:rsidR="00087EA3" w:rsidRPr="004748EE" w:rsidRDefault="00087EA3" w:rsidP="00087E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Calibri"/>
                <w:sz w:val="18"/>
                <w:szCs w:val="18"/>
                <w:lang w:eastAsia="ru-RU"/>
              </w:rPr>
            </w:pPr>
          </w:p>
          <w:p w:rsidR="00087EA3" w:rsidRPr="004748EE" w:rsidRDefault="00087EA3" w:rsidP="00087E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Calibri"/>
                <w:sz w:val="18"/>
                <w:szCs w:val="18"/>
                <w:lang w:eastAsia="ru-RU"/>
              </w:rPr>
            </w:pPr>
            <w:r w:rsidRPr="004748EE">
              <w:rPr>
                <w:rFonts w:eastAsia="Times New Roman" w:cs="Calibri"/>
                <w:sz w:val="18"/>
                <w:szCs w:val="18"/>
                <w:lang w:eastAsia="ru-RU"/>
              </w:rPr>
              <w:t>10 291,73</w:t>
            </w:r>
          </w:p>
        </w:tc>
        <w:tc>
          <w:tcPr>
            <w:tcW w:w="992" w:type="dxa"/>
          </w:tcPr>
          <w:p w:rsidR="00087EA3" w:rsidRPr="004748EE" w:rsidRDefault="00087EA3" w:rsidP="00087E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Calibri"/>
                <w:sz w:val="18"/>
                <w:szCs w:val="18"/>
                <w:lang w:eastAsia="ru-RU"/>
              </w:rPr>
            </w:pPr>
            <w:r w:rsidRPr="004748EE">
              <w:rPr>
                <w:rFonts w:eastAsia="Times New Roman" w:cs="Calibri"/>
                <w:sz w:val="18"/>
                <w:szCs w:val="18"/>
                <w:lang w:val="en-US" w:eastAsia="ru-RU"/>
              </w:rPr>
              <w:t>0</w:t>
            </w:r>
          </w:p>
          <w:p w:rsidR="00087EA3" w:rsidRPr="004748EE" w:rsidRDefault="00087EA3" w:rsidP="00087E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Calibri"/>
                <w:sz w:val="18"/>
                <w:szCs w:val="18"/>
                <w:lang w:eastAsia="ru-RU"/>
              </w:rPr>
            </w:pPr>
          </w:p>
          <w:p w:rsidR="00087EA3" w:rsidRPr="004748EE" w:rsidRDefault="00087EA3" w:rsidP="00087E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Calibri"/>
                <w:sz w:val="18"/>
                <w:szCs w:val="18"/>
                <w:lang w:eastAsia="ru-RU"/>
              </w:rPr>
            </w:pPr>
            <w:r w:rsidRPr="004748EE">
              <w:rPr>
                <w:rFonts w:eastAsia="Times New Roman" w:cs="Calibri"/>
                <w:sz w:val="18"/>
                <w:szCs w:val="18"/>
                <w:lang w:eastAsia="ru-RU"/>
              </w:rPr>
              <w:t>0</w:t>
            </w:r>
          </w:p>
          <w:p w:rsidR="00087EA3" w:rsidRPr="004748EE" w:rsidRDefault="00087EA3" w:rsidP="00087E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Calibri"/>
                <w:sz w:val="18"/>
                <w:szCs w:val="18"/>
                <w:lang w:eastAsia="ru-RU"/>
              </w:rPr>
            </w:pPr>
          </w:p>
          <w:p w:rsidR="00087EA3" w:rsidRPr="004748EE" w:rsidRDefault="00087EA3" w:rsidP="00087E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Calibri"/>
                <w:sz w:val="18"/>
                <w:szCs w:val="18"/>
                <w:lang w:eastAsia="ru-RU"/>
              </w:rPr>
            </w:pPr>
            <w:r w:rsidRPr="004748EE">
              <w:rPr>
                <w:rFonts w:eastAsia="Times New Roman" w:cs="Calibri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</w:tcPr>
          <w:p w:rsidR="00087EA3" w:rsidRPr="004748EE" w:rsidRDefault="00087EA3" w:rsidP="00087E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Calibri"/>
                <w:sz w:val="18"/>
                <w:szCs w:val="18"/>
                <w:lang w:eastAsia="ru-RU"/>
              </w:rPr>
            </w:pPr>
            <w:r w:rsidRPr="004748EE">
              <w:rPr>
                <w:rFonts w:eastAsia="Times New Roman" w:cs="Calibri"/>
                <w:sz w:val="18"/>
                <w:szCs w:val="18"/>
                <w:lang w:val="en-US" w:eastAsia="ru-RU"/>
              </w:rPr>
              <w:t>0</w:t>
            </w:r>
          </w:p>
          <w:p w:rsidR="00087EA3" w:rsidRPr="004748EE" w:rsidRDefault="00087EA3" w:rsidP="00087E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Calibri"/>
                <w:sz w:val="18"/>
                <w:szCs w:val="18"/>
                <w:lang w:eastAsia="ru-RU"/>
              </w:rPr>
            </w:pPr>
          </w:p>
          <w:p w:rsidR="00087EA3" w:rsidRPr="004748EE" w:rsidRDefault="00087EA3" w:rsidP="00087E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Calibri"/>
                <w:sz w:val="18"/>
                <w:szCs w:val="18"/>
                <w:lang w:eastAsia="ru-RU"/>
              </w:rPr>
            </w:pPr>
            <w:r w:rsidRPr="004748EE">
              <w:rPr>
                <w:rFonts w:eastAsia="Times New Roman" w:cs="Calibri"/>
                <w:sz w:val="18"/>
                <w:szCs w:val="18"/>
                <w:lang w:eastAsia="ru-RU"/>
              </w:rPr>
              <w:t>0</w:t>
            </w:r>
          </w:p>
          <w:p w:rsidR="00087EA3" w:rsidRPr="004748EE" w:rsidRDefault="00087EA3" w:rsidP="00087E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Calibri"/>
                <w:sz w:val="18"/>
                <w:szCs w:val="18"/>
                <w:lang w:eastAsia="ru-RU"/>
              </w:rPr>
            </w:pPr>
          </w:p>
          <w:p w:rsidR="00087EA3" w:rsidRPr="004748EE" w:rsidRDefault="00087EA3" w:rsidP="00087E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Calibri"/>
                <w:sz w:val="18"/>
                <w:szCs w:val="18"/>
                <w:lang w:eastAsia="ru-RU"/>
              </w:rPr>
            </w:pPr>
            <w:r w:rsidRPr="004748EE">
              <w:rPr>
                <w:rFonts w:eastAsia="Times New Roman" w:cs="Calibri"/>
                <w:sz w:val="18"/>
                <w:szCs w:val="18"/>
                <w:lang w:eastAsia="ru-RU"/>
              </w:rPr>
              <w:t>0</w:t>
            </w:r>
          </w:p>
        </w:tc>
      </w:tr>
    </w:tbl>
    <w:p w:rsidR="00087EA3" w:rsidRPr="004748EE" w:rsidRDefault="00087EA3" w:rsidP="00087EA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4748EE">
        <w:rPr>
          <w:rFonts w:ascii="Times New Roman" w:eastAsia="Times New Roman" w:hAnsi="Times New Roman"/>
          <w:sz w:val="20"/>
          <w:szCs w:val="20"/>
          <w:lang w:eastAsia="ru-RU"/>
        </w:rPr>
        <w:t>Допустимые  (возможные)  отклонения  от  установленных  показателей  объема муниципальной   услуги,   в   пределах  которых  муниципальное  задание считается выполненным (процентов)___</w:t>
      </w:r>
      <w:r w:rsidRPr="004748EE">
        <w:rPr>
          <w:rFonts w:ascii="Times New Roman" w:eastAsia="Times New Roman" w:hAnsi="Times New Roman"/>
          <w:sz w:val="20"/>
          <w:szCs w:val="20"/>
          <w:u w:val="single"/>
          <w:lang w:eastAsia="ru-RU"/>
        </w:rPr>
        <w:t>10%</w:t>
      </w:r>
      <w:r w:rsidRPr="004748EE">
        <w:rPr>
          <w:rFonts w:ascii="Times New Roman" w:eastAsia="Times New Roman" w:hAnsi="Times New Roman"/>
          <w:sz w:val="20"/>
          <w:szCs w:val="20"/>
          <w:lang w:eastAsia="ru-RU"/>
        </w:rPr>
        <w:t>___</w:t>
      </w:r>
    </w:p>
    <w:p w:rsidR="00087EA3" w:rsidRPr="004748EE" w:rsidRDefault="00087EA3" w:rsidP="00087EA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087EA3" w:rsidRPr="004748EE" w:rsidRDefault="00087EA3" w:rsidP="00087EA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u w:val="single"/>
          <w:lang w:eastAsia="ru-RU"/>
        </w:rPr>
      </w:pPr>
      <w:r w:rsidRPr="004748EE">
        <w:rPr>
          <w:rFonts w:ascii="Times New Roman" w:eastAsia="Times New Roman" w:hAnsi="Times New Roman"/>
          <w:sz w:val="20"/>
          <w:szCs w:val="20"/>
          <w:u w:val="single"/>
          <w:lang w:eastAsia="ru-RU"/>
        </w:rPr>
        <w:t>4.  Нормативные  правовые  акты, устанавливающие размер платы (цену, тариф) либо порядок ее (его) установления:</w:t>
      </w:r>
    </w:p>
    <w:p w:rsidR="00087EA3" w:rsidRPr="004748EE" w:rsidRDefault="00087EA3" w:rsidP="00087EA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u w:val="single"/>
          <w:lang w:eastAsia="ru-RU"/>
        </w:rPr>
      </w:pPr>
    </w:p>
    <w:tbl>
      <w:tblPr>
        <w:tblW w:w="1551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201"/>
        <w:gridCol w:w="3402"/>
        <w:gridCol w:w="1134"/>
        <w:gridCol w:w="851"/>
        <w:gridCol w:w="8930"/>
      </w:tblGrid>
      <w:tr w:rsidR="00087EA3" w:rsidRPr="004748EE" w:rsidTr="00464B6B">
        <w:trPr>
          <w:trHeight w:val="23"/>
        </w:trPr>
        <w:tc>
          <w:tcPr>
            <w:tcW w:w="15518" w:type="dxa"/>
            <w:gridSpan w:val="5"/>
          </w:tcPr>
          <w:p w:rsidR="00087EA3" w:rsidRPr="004748EE" w:rsidRDefault="00087EA3" w:rsidP="00087E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ормативный правовой акт</w:t>
            </w:r>
          </w:p>
        </w:tc>
      </w:tr>
      <w:tr w:rsidR="00087EA3" w:rsidRPr="004748EE" w:rsidTr="00464B6B">
        <w:trPr>
          <w:trHeight w:val="151"/>
        </w:trPr>
        <w:tc>
          <w:tcPr>
            <w:tcW w:w="1201" w:type="dxa"/>
          </w:tcPr>
          <w:p w:rsidR="00087EA3" w:rsidRPr="004748EE" w:rsidRDefault="00087EA3" w:rsidP="00087E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ид</w:t>
            </w:r>
          </w:p>
        </w:tc>
        <w:tc>
          <w:tcPr>
            <w:tcW w:w="3402" w:type="dxa"/>
          </w:tcPr>
          <w:p w:rsidR="00087EA3" w:rsidRPr="004748EE" w:rsidRDefault="00087EA3" w:rsidP="00087E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ринявший орган</w:t>
            </w:r>
          </w:p>
        </w:tc>
        <w:tc>
          <w:tcPr>
            <w:tcW w:w="1134" w:type="dxa"/>
          </w:tcPr>
          <w:p w:rsidR="00087EA3" w:rsidRPr="004748EE" w:rsidRDefault="00087EA3" w:rsidP="00087E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ата</w:t>
            </w:r>
          </w:p>
        </w:tc>
        <w:tc>
          <w:tcPr>
            <w:tcW w:w="851" w:type="dxa"/>
          </w:tcPr>
          <w:p w:rsidR="00087EA3" w:rsidRPr="004748EE" w:rsidRDefault="00087EA3" w:rsidP="00087E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омер</w:t>
            </w:r>
          </w:p>
        </w:tc>
        <w:tc>
          <w:tcPr>
            <w:tcW w:w="8930" w:type="dxa"/>
          </w:tcPr>
          <w:p w:rsidR="00087EA3" w:rsidRPr="004748EE" w:rsidRDefault="00087EA3" w:rsidP="00087E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аименование</w:t>
            </w:r>
          </w:p>
        </w:tc>
      </w:tr>
      <w:tr w:rsidR="00087EA3" w:rsidRPr="004748EE" w:rsidTr="00464B6B">
        <w:trPr>
          <w:trHeight w:val="142"/>
        </w:trPr>
        <w:tc>
          <w:tcPr>
            <w:tcW w:w="1201" w:type="dxa"/>
          </w:tcPr>
          <w:p w:rsidR="00087EA3" w:rsidRPr="004748EE" w:rsidRDefault="00087EA3" w:rsidP="00087E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402" w:type="dxa"/>
          </w:tcPr>
          <w:p w:rsidR="00087EA3" w:rsidRPr="004748EE" w:rsidRDefault="00087EA3" w:rsidP="00087E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134" w:type="dxa"/>
          </w:tcPr>
          <w:p w:rsidR="00087EA3" w:rsidRPr="004748EE" w:rsidRDefault="00087EA3" w:rsidP="00087E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851" w:type="dxa"/>
          </w:tcPr>
          <w:p w:rsidR="00087EA3" w:rsidRPr="004748EE" w:rsidRDefault="00087EA3" w:rsidP="00087E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8930" w:type="dxa"/>
          </w:tcPr>
          <w:p w:rsidR="00087EA3" w:rsidRPr="004748EE" w:rsidRDefault="00087EA3" w:rsidP="00087E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</w:t>
            </w:r>
          </w:p>
        </w:tc>
      </w:tr>
      <w:tr w:rsidR="00087EA3" w:rsidRPr="004748EE" w:rsidTr="00464B6B">
        <w:trPr>
          <w:trHeight w:val="417"/>
        </w:trPr>
        <w:tc>
          <w:tcPr>
            <w:tcW w:w="1201" w:type="dxa"/>
          </w:tcPr>
          <w:p w:rsidR="00087EA3" w:rsidRPr="004748EE" w:rsidRDefault="00087EA3" w:rsidP="00087E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бразование и наука</w:t>
            </w:r>
          </w:p>
        </w:tc>
        <w:tc>
          <w:tcPr>
            <w:tcW w:w="3402" w:type="dxa"/>
          </w:tcPr>
          <w:p w:rsidR="00087EA3" w:rsidRPr="004748EE" w:rsidRDefault="00087EA3" w:rsidP="00087EA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аконодательный орган муниципальной власти субъекта Российской Федерации</w:t>
            </w:r>
          </w:p>
        </w:tc>
        <w:tc>
          <w:tcPr>
            <w:tcW w:w="1134" w:type="dxa"/>
          </w:tcPr>
          <w:p w:rsidR="00087EA3" w:rsidRPr="004748EE" w:rsidRDefault="00087EA3" w:rsidP="00087E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6.10.1999</w:t>
            </w:r>
          </w:p>
        </w:tc>
        <w:tc>
          <w:tcPr>
            <w:tcW w:w="851" w:type="dxa"/>
          </w:tcPr>
          <w:p w:rsidR="00087EA3" w:rsidRPr="004748EE" w:rsidRDefault="00087EA3" w:rsidP="00087E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84-фз</w:t>
            </w:r>
          </w:p>
        </w:tc>
        <w:tc>
          <w:tcPr>
            <w:tcW w:w="8930" w:type="dxa"/>
          </w:tcPr>
          <w:p w:rsidR="00087EA3" w:rsidRPr="004748EE" w:rsidRDefault="00087EA3" w:rsidP="00087EA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Федеральный закон «Об общих принципах организации законодательных (представительных) и исполнительных органов муниципальной власти субъектов Российской Федерации»;</w:t>
            </w:r>
          </w:p>
        </w:tc>
      </w:tr>
      <w:tr w:rsidR="00087EA3" w:rsidRPr="004748EE" w:rsidTr="00464B6B">
        <w:trPr>
          <w:trHeight w:val="78"/>
        </w:trPr>
        <w:tc>
          <w:tcPr>
            <w:tcW w:w="1201" w:type="dxa"/>
          </w:tcPr>
          <w:p w:rsidR="00087EA3" w:rsidRPr="004748EE" w:rsidRDefault="00087EA3" w:rsidP="00087E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Calibri"/>
                <w:sz w:val="18"/>
                <w:szCs w:val="18"/>
                <w:lang w:eastAsia="ru-RU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бразование и наука</w:t>
            </w:r>
          </w:p>
        </w:tc>
        <w:tc>
          <w:tcPr>
            <w:tcW w:w="3402" w:type="dxa"/>
          </w:tcPr>
          <w:p w:rsidR="00087EA3" w:rsidRPr="004748EE" w:rsidRDefault="00087EA3" w:rsidP="00087EA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Государственная Дума</w:t>
            </w:r>
          </w:p>
        </w:tc>
        <w:tc>
          <w:tcPr>
            <w:tcW w:w="1134" w:type="dxa"/>
          </w:tcPr>
          <w:p w:rsidR="00087EA3" w:rsidRPr="004748EE" w:rsidRDefault="00087EA3" w:rsidP="00087E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6.10.2003</w:t>
            </w:r>
          </w:p>
        </w:tc>
        <w:tc>
          <w:tcPr>
            <w:tcW w:w="851" w:type="dxa"/>
          </w:tcPr>
          <w:p w:rsidR="00087EA3" w:rsidRPr="004748EE" w:rsidRDefault="00087EA3" w:rsidP="00087E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31-фз</w:t>
            </w:r>
          </w:p>
        </w:tc>
        <w:tc>
          <w:tcPr>
            <w:tcW w:w="8930" w:type="dxa"/>
          </w:tcPr>
          <w:p w:rsidR="00087EA3" w:rsidRPr="004748EE" w:rsidRDefault="00087EA3" w:rsidP="00087EA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Федеральный закон «Об общих принципах организации местного самоуправления в Российской Федерации»; </w:t>
            </w:r>
          </w:p>
        </w:tc>
      </w:tr>
      <w:tr w:rsidR="00087EA3" w:rsidRPr="004748EE" w:rsidTr="00464B6B">
        <w:trPr>
          <w:trHeight w:val="245"/>
        </w:trPr>
        <w:tc>
          <w:tcPr>
            <w:tcW w:w="1201" w:type="dxa"/>
          </w:tcPr>
          <w:p w:rsidR="00087EA3" w:rsidRPr="004748EE" w:rsidRDefault="00087EA3" w:rsidP="00087E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бразование и наука</w:t>
            </w:r>
          </w:p>
        </w:tc>
        <w:tc>
          <w:tcPr>
            <w:tcW w:w="3402" w:type="dxa"/>
          </w:tcPr>
          <w:p w:rsidR="00087EA3" w:rsidRPr="004748EE" w:rsidRDefault="00087EA3" w:rsidP="00087EA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Администрация городского округа «Александровск-Сахалинский район»</w:t>
            </w:r>
          </w:p>
        </w:tc>
        <w:tc>
          <w:tcPr>
            <w:tcW w:w="1134" w:type="dxa"/>
          </w:tcPr>
          <w:p w:rsidR="00087EA3" w:rsidRPr="004748EE" w:rsidRDefault="00087EA3" w:rsidP="00087E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9.06.2016</w:t>
            </w:r>
          </w:p>
        </w:tc>
        <w:tc>
          <w:tcPr>
            <w:tcW w:w="851" w:type="dxa"/>
          </w:tcPr>
          <w:p w:rsidR="00087EA3" w:rsidRPr="004748EE" w:rsidRDefault="00087EA3" w:rsidP="00087E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46</w:t>
            </w:r>
          </w:p>
        </w:tc>
        <w:tc>
          <w:tcPr>
            <w:tcW w:w="8930" w:type="dxa"/>
          </w:tcPr>
          <w:p w:rsidR="00087EA3" w:rsidRPr="004748EE" w:rsidRDefault="00087EA3" w:rsidP="00087EA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остановление «Об утверждении Положения о порядке расчета, взимания и расходования платы, взимаемой с родителей (законных представителей) за присмотр и уход за детьми в группах продленного дня в муниципальных образовательных учреждениях городского округа «Александровск-Сахалинский район», реализующих основные общеобразовательные программы».</w:t>
            </w:r>
          </w:p>
        </w:tc>
      </w:tr>
      <w:tr w:rsidR="00087EA3" w:rsidRPr="004748EE" w:rsidTr="00464B6B">
        <w:trPr>
          <w:trHeight w:val="271"/>
        </w:trPr>
        <w:tc>
          <w:tcPr>
            <w:tcW w:w="1201" w:type="dxa"/>
          </w:tcPr>
          <w:p w:rsidR="00087EA3" w:rsidRPr="004748EE" w:rsidRDefault="00087EA3" w:rsidP="00087E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бразование и наука</w:t>
            </w:r>
          </w:p>
        </w:tc>
        <w:tc>
          <w:tcPr>
            <w:tcW w:w="3402" w:type="dxa"/>
          </w:tcPr>
          <w:p w:rsidR="00087EA3" w:rsidRPr="004748EE" w:rsidRDefault="00087EA3" w:rsidP="00087EA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Государственная Дума</w:t>
            </w:r>
          </w:p>
        </w:tc>
        <w:tc>
          <w:tcPr>
            <w:tcW w:w="1134" w:type="dxa"/>
          </w:tcPr>
          <w:p w:rsidR="00087EA3" w:rsidRPr="004748EE" w:rsidRDefault="00087EA3" w:rsidP="00087E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9.12.2012</w:t>
            </w:r>
          </w:p>
        </w:tc>
        <w:tc>
          <w:tcPr>
            <w:tcW w:w="851" w:type="dxa"/>
          </w:tcPr>
          <w:p w:rsidR="00087EA3" w:rsidRPr="004748EE" w:rsidRDefault="00087EA3" w:rsidP="00087E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73-фз</w:t>
            </w:r>
          </w:p>
        </w:tc>
        <w:tc>
          <w:tcPr>
            <w:tcW w:w="8930" w:type="dxa"/>
          </w:tcPr>
          <w:p w:rsidR="00087EA3" w:rsidRPr="004748EE" w:rsidRDefault="00087EA3" w:rsidP="00087EA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Федеральный закон «Об образовании в Российской Федерации».</w:t>
            </w:r>
          </w:p>
          <w:p w:rsidR="00087EA3" w:rsidRPr="004748EE" w:rsidRDefault="00087EA3" w:rsidP="00087EA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</w:tbl>
    <w:p w:rsidR="00087EA3" w:rsidRPr="004748EE" w:rsidRDefault="00087EA3" w:rsidP="00087EA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087EA3" w:rsidRPr="004748EE" w:rsidRDefault="00087EA3" w:rsidP="00087EA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4748EE">
        <w:rPr>
          <w:rFonts w:ascii="Times New Roman" w:eastAsia="Times New Roman" w:hAnsi="Times New Roman"/>
          <w:sz w:val="20"/>
          <w:szCs w:val="20"/>
          <w:lang w:eastAsia="ru-RU"/>
        </w:rPr>
        <w:t>5. Порядок оказания муниципальной услуги</w:t>
      </w:r>
    </w:p>
    <w:p w:rsidR="00087EA3" w:rsidRPr="004748EE" w:rsidRDefault="00087EA3" w:rsidP="00087EA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087EA3" w:rsidRPr="004748EE" w:rsidRDefault="00087EA3" w:rsidP="00087EA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u w:val="single"/>
          <w:lang w:eastAsia="ru-RU"/>
        </w:rPr>
      </w:pPr>
      <w:r w:rsidRPr="004748EE">
        <w:rPr>
          <w:rFonts w:ascii="Times New Roman" w:eastAsia="Times New Roman" w:hAnsi="Times New Roman"/>
          <w:sz w:val="20"/>
          <w:szCs w:val="20"/>
          <w:lang w:eastAsia="ru-RU"/>
        </w:rPr>
        <w:t xml:space="preserve">5.1.    Нормативные    правовые   акты,   регулирующие   порядок   оказания  муниципальной услуги ___________________________________________________________________ </w:t>
      </w:r>
      <w:r w:rsidRPr="004748EE">
        <w:rPr>
          <w:rFonts w:ascii="Times New Roman" w:eastAsia="Times New Roman" w:hAnsi="Times New Roman"/>
          <w:sz w:val="20"/>
          <w:szCs w:val="20"/>
          <w:u w:val="single"/>
          <w:lang w:eastAsia="ru-RU"/>
        </w:rPr>
        <w:t xml:space="preserve">                                                                                                        </w:t>
      </w:r>
    </w:p>
    <w:p w:rsidR="00087EA3" w:rsidRPr="004748EE" w:rsidRDefault="00087EA3" w:rsidP="00087EA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4748EE">
        <w:rPr>
          <w:rFonts w:ascii="Times New Roman" w:eastAsia="Times New Roman" w:hAnsi="Times New Roman"/>
          <w:sz w:val="20"/>
          <w:szCs w:val="20"/>
          <w:lang w:eastAsia="ru-RU"/>
        </w:rPr>
        <w:t xml:space="preserve">                                                                                                                                                                                      (наименование, номер и дата нормативного правового акта)</w:t>
      </w:r>
    </w:p>
    <w:p w:rsidR="00087EA3" w:rsidRPr="004748EE" w:rsidRDefault="00087EA3" w:rsidP="00087EA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u w:val="single"/>
          <w:lang w:eastAsia="ru-RU"/>
        </w:rPr>
      </w:pPr>
    </w:p>
    <w:p w:rsidR="00087EA3" w:rsidRPr="004748EE" w:rsidRDefault="00087EA3" w:rsidP="00087EA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u w:val="single"/>
          <w:lang w:eastAsia="ru-RU"/>
        </w:rPr>
      </w:pPr>
      <w:r w:rsidRPr="004748EE">
        <w:rPr>
          <w:rFonts w:ascii="Times New Roman" w:eastAsia="Times New Roman" w:hAnsi="Times New Roman"/>
          <w:sz w:val="20"/>
          <w:szCs w:val="20"/>
          <w:u w:val="single"/>
          <w:lang w:eastAsia="ru-RU"/>
        </w:rPr>
        <w:t>5.2.  Порядок  информирования  потенциальных  потребителей  муниципальной услуги:</w:t>
      </w:r>
    </w:p>
    <w:p w:rsidR="00087EA3" w:rsidRPr="004748EE" w:rsidRDefault="00087EA3" w:rsidP="00087EA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u w:val="single"/>
          <w:lang w:eastAsia="ru-RU"/>
        </w:rPr>
      </w:pPr>
    </w:p>
    <w:tbl>
      <w:tblPr>
        <w:tblW w:w="1552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336"/>
        <w:gridCol w:w="10353"/>
        <w:gridCol w:w="2836"/>
      </w:tblGrid>
      <w:tr w:rsidR="00087EA3" w:rsidRPr="004748EE" w:rsidTr="00464B6B"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EA3" w:rsidRPr="004748EE" w:rsidRDefault="00087EA3" w:rsidP="00087EA3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</w:rPr>
              <w:t>Способ информирования</w:t>
            </w: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EA3" w:rsidRPr="004748EE" w:rsidRDefault="00087EA3" w:rsidP="00087EA3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</w:rPr>
              <w:t>Состав размещаемой информаци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EA3" w:rsidRPr="004748EE" w:rsidRDefault="00087EA3" w:rsidP="00087EA3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</w:rPr>
              <w:t>Частота обновления информации</w:t>
            </w:r>
          </w:p>
        </w:tc>
      </w:tr>
      <w:tr w:rsidR="00087EA3" w:rsidRPr="004748EE" w:rsidTr="00464B6B"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EA3" w:rsidRPr="004748EE" w:rsidRDefault="00087EA3" w:rsidP="00087EA3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EA3" w:rsidRPr="004748EE" w:rsidRDefault="00087EA3" w:rsidP="00087EA3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</w:rPr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EA3" w:rsidRPr="004748EE" w:rsidRDefault="00087EA3" w:rsidP="00087EA3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</w:rPr>
              <w:t>3</w:t>
            </w:r>
          </w:p>
        </w:tc>
      </w:tr>
      <w:tr w:rsidR="00087EA3" w:rsidRPr="004748EE" w:rsidTr="00464B6B">
        <w:trPr>
          <w:trHeight w:val="21"/>
        </w:trPr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EA3" w:rsidRPr="004748EE" w:rsidRDefault="00087EA3" w:rsidP="00087EA3">
            <w:pPr>
              <w:widowControl w:val="0"/>
              <w:autoSpaceDE w:val="0"/>
              <w:autoSpaceDN w:val="0"/>
              <w:spacing w:after="0" w:line="256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</w:rPr>
              <w:t>1. Информирование при личном обращении</w:t>
            </w: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EA3" w:rsidRPr="004748EE" w:rsidRDefault="00087EA3" w:rsidP="00087EA3">
            <w:pPr>
              <w:widowControl w:val="0"/>
              <w:autoSpaceDE w:val="0"/>
              <w:autoSpaceDN w:val="0"/>
              <w:spacing w:after="0" w:line="256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</w:rPr>
              <w:t>Работники учреждения во время работы учреждения в случае личного обращения получателей муниципальной услуги и (или) их родителей (законных представителе) предоставляют необходимые разъяснения об оказываемой муниципальной услуге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EA3" w:rsidRPr="004748EE" w:rsidRDefault="00087EA3" w:rsidP="00087EA3">
            <w:pPr>
              <w:widowControl w:val="0"/>
              <w:autoSpaceDE w:val="0"/>
              <w:autoSpaceDN w:val="0"/>
              <w:spacing w:after="0" w:line="256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</w:rPr>
              <w:t>По мере обращения</w:t>
            </w:r>
          </w:p>
        </w:tc>
      </w:tr>
      <w:tr w:rsidR="00087EA3" w:rsidRPr="004748EE" w:rsidTr="00464B6B">
        <w:trPr>
          <w:trHeight w:val="21"/>
        </w:trPr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EA3" w:rsidRPr="004748EE" w:rsidRDefault="00087EA3" w:rsidP="00087EA3">
            <w:pPr>
              <w:widowControl w:val="0"/>
              <w:autoSpaceDE w:val="0"/>
              <w:autoSpaceDN w:val="0"/>
              <w:spacing w:after="0" w:line="256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</w:rPr>
              <w:lastRenderedPageBreak/>
              <w:t>2.Телефонная консультация</w:t>
            </w: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EA3" w:rsidRPr="004748EE" w:rsidRDefault="00087EA3" w:rsidP="00087EA3">
            <w:pPr>
              <w:widowControl w:val="0"/>
              <w:autoSpaceDE w:val="0"/>
              <w:autoSpaceDN w:val="0"/>
              <w:spacing w:after="0" w:line="256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</w:rPr>
              <w:t>Работники учреждения во время работы учреждения в случае обращения получателей муниципальной услуги и (или) их родителей (законных представителе) по телефону предоставляют необходимые разъяснения об оказываемой муниципальной услуг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EA3" w:rsidRPr="004748EE" w:rsidRDefault="00087EA3" w:rsidP="00087EA3">
            <w:pPr>
              <w:widowControl w:val="0"/>
              <w:autoSpaceDE w:val="0"/>
              <w:autoSpaceDN w:val="0"/>
              <w:spacing w:after="0" w:line="256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</w:rPr>
              <w:t>По мере обращения</w:t>
            </w:r>
          </w:p>
        </w:tc>
      </w:tr>
      <w:tr w:rsidR="00087EA3" w:rsidRPr="004748EE" w:rsidTr="00464B6B">
        <w:trPr>
          <w:trHeight w:val="21"/>
        </w:trPr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EA3" w:rsidRPr="004748EE" w:rsidRDefault="00087EA3" w:rsidP="00087EA3">
            <w:pPr>
              <w:widowControl w:val="0"/>
              <w:autoSpaceDE w:val="0"/>
              <w:autoSpaceDN w:val="0"/>
              <w:spacing w:after="0" w:line="256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</w:rPr>
              <w:t>3. Информация у входа в здание</w:t>
            </w: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EA3" w:rsidRPr="004748EE" w:rsidRDefault="00087EA3" w:rsidP="00087EA3">
            <w:pPr>
              <w:widowControl w:val="0"/>
              <w:autoSpaceDE w:val="0"/>
              <w:autoSpaceDN w:val="0"/>
              <w:spacing w:after="0" w:line="256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</w:rPr>
              <w:t>У входа в учреждение размещается информация о наименовании, адресе местонахождения, режиме работ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EA3" w:rsidRPr="004748EE" w:rsidRDefault="00087EA3" w:rsidP="00087EA3">
            <w:pPr>
              <w:widowControl w:val="0"/>
              <w:autoSpaceDE w:val="0"/>
              <w:autoSpaceDN w:val="0"/>
              <w:spacing w:after="0" w:line="256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</w:rPr>
              <w:t>По мере изменения информации</w:t>
            </w:r>
          </w:p>
        </w:tc>
      </w:tr>
      <w:tr w:rsidR="00087EA3" w:rsidRPr="004748EE" w:rsidTr="00464B6B">
        <w:trPr>
          <w:trHeight w:val="21"/>
        </w:trPr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EA3" w:rsidRPr="004748EE" w:rsidRDefault="00087EA3" w:rsidP="00087EA3">
            <w:pPr>
              <w:widowControl w:val="0"/>
              <w:autoSpaceDE w:val="0"/>
              <w:autoSpaceDN w:val="0"/>
              <w:spacing w:after="0" w:line="256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</w:rPr>
              <w:t>4. Информация в помещении</w:t>
            </w: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EA3" w:rsidRPr="004748EE" w:rsidRDefault="00087EA3" w:rsidP="00087EA3">
            <w:pPr>
              <w:widowControl w:val="0"/>
              <w:autoSpaceDE w:val="0"/>
              <w:autoSpaceDN w:val="0"/>
              <w:spacing w:after="0" w:line="256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</w:rPr>
              <w:t>Информационные материалы по муниципальной услуге, предоставляемой учреждением, административный регламент предоставления муниципальной услуг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EA3" w:rsidRPr="004748EE" w:rsidRDefault="00087EA3" w:rsidP="00087EA3">
            <w:pPr>
              <w:widowControl w:val="0"/>
              <w:autoSpaceDE w:val="0"/>
              <w:autoSpaceDN w:val="0"/>
              <w:spacing w:after="0" w:line="256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</w:rPr>
              <w:t>По мере изменения информации</w:t>
            </w:r>
          </w:p>
        </w:tc>
      </w:tr>
    </w:tbl>
    <w:p w:rsidR="00087EA3" w:rsidRPr="004748EE" w:rsidRDefault="00087EA3" w:rsidP="00087EA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087EA3" w:rsidRPr="004748EE" w:rsidRDefault="00087EA3" w:rsidP="00087EA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087EA3" w:rsidRPr="004748EE" w:rsidRDefault="00087EA3" w:rsidP="00087EA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087EA3" w:rsidRPr="004748EE" w:rsidRDefault="00087EA3" w:rsidP="00087EA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087EA3" w:rsidRPr="004748EE" w:rsidRDefault="00087EA3" w:rsidP="00087EA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087EA3" w:rsidRPr="004748EE" w:rsidRDefault="00087EA3" w:rsidP="00087EA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087EA3" w:rsidRPr="004748EE" w:rsidRDefault="00087EA3" w:rsidP="00087EA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087EA3" w:rsidRPr="004748EE" w:rsidRDefault="00087EA3" w:rsidP="00087EA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087EA3" w:rsidRPr="004748EE" w:rsidRDefault="00087EA3" w:rsidP="00087EA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087EA3" w:rsidRPr="004748EE" w:rsidRDefault="00087EA3" w:rsidP="00087EA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087EA3" w:rsidRPr="004748EE" w:rsidRDefault="00087EA3" w:rsidP="00087EA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087EA3" w:rsidRPr="004748EE" w:rsidRDefault="00087EA3" w:rsidP="00087EA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087EA3" w:rsidRPr="004748EE" w:rsidRDefault="00087EA3" w:rsidP="00087EA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087EA3" w:rsidRPr="004748EE" w:rsidRDefault="00087EA3" w:rsidP="00087EA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087EA3" w:rsidRPr="004748EE" w:rsidRDefault="00087EA3" w:rsidP="00087EA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087EA3" w:rsidRPr="004748EE" w:rsidRDefault="00087EA3" w:rsidP="00087EA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087EA3" w:rsidRPr="004748EE" w:rsidRDefault="00087EA3" w:rsidP="00087EA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087EA3" w:rsidRPr="004748EE" w:rsidRDefault="00087EA3" w:rsidP="00087EA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087EA3" w:rsidRPr="004748EE" w:rsidRDefault="00087EA3" w:rsidP="00087EA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087EA3" w:rsidRPr="004748EE" w:rsidRDefault="00087EA3" w:rsidP="00087EA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087EA3" w:rsidRPr="004748EE" w:rsidRDefault="00087EA3" w:rsidP="00087EA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087EA3" w:rsidRPr="004748EE" w:rsidRDefault="00087EA3" w:rsidP="00087EA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087EA3" w:rsidRPr="004748EE" w:rsidRDefault="00087EA3" w:rsidP="00087EA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087EA3" w:rsidRPr="004748EE" w:rsidRDefault="00087EA3" w:rsidP="00087EA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087EA3" w:rsidRPr="004748EE" w:rsidRDefault="00087EA3" w:rsidP="00087EA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087EA3" w:rsidRPr="004748EE" w:rsidRDefault="00087EA3" w:rsidP="00087EA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087EA3" w:rsidRPr="004748EE" w:rsidRDefault="00087EA3" w:rsidP="00087EA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087EA3" w:rsidRPr="004748EE" w:rsidRDefault="00087EA3" w:rsidP="00087EA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087EA3" w:rsidRPr="004748EE" w:rsidRDefault="00087EA3" w:rsidP="00087EA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087EA3" w:rsidRPr="004748EE" w:rsidRDefault="00087EA3" w:rsidP="00087EA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087EA3" w:rsidRPr="004748EE" w:rsidRDefault="00087EA3" w:rsidP="00087EA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087EA3" w:rsidRPr="004748EE" w:rsidRDefault="00087EA3" w:rsidP="00087EA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087EA3" w:rsidRPr="004748EE" w:rsidRDefault="00087EA3" w:rsidP="00087EA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087EA3" w:rsidRPr="004748EE" w:rsidRDefault="00087EA3" w:rsidP="00087EA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087EA3" w:rsidRPr="004748EE" w:rsidRDefault="00087EA3" w:rsidP="00087EA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087EA3" w:rsidRPr="004748EE" w:rsidRDefault="00087EA3" w:rsidP="00087EA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087EA3" w:rsidRPr="004748EE" w:rsidRDefault="00087EA3" w:rsidP="00087EA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087EA3" w:rsidRPr="004748EE" w:rsidRDefault="00087EA3" w:rsidP="00087EA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4748EE">
        <w:rPr>
          <w:rFonts w:ascii="Times New Roman" w:eastAsia="Times New Roman" w:hAnsi="Times New Roman"/>
          <w:sz w:val="20"/>
          <w:szCs w:val="20"/>
          <w:lang w:eastAsia="ru-RU"/>
        </w:rPr>
        <w:lastRenderedPageBreak/>
        <w:t>Раздел 24</w:t>
      </w:r>
    </w:p>
    <w:p w:rsidR="00087EA3" w:rsidRPr="004748EE" w:rsidRDefault="00087EA3" w:rsidP="00087EA3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4748EE">
        <w:rPr>
          <w:rFonts w:ascii="Times New Roman" w:eastAsia="Times New Roman" w:hAnsi="Times New Roman"/>
          <w:sz w:val="24"/>
          <w:szCs w:val="24"/>
          <w:lang w:eastAsia="ru-RU"/>
        </w:rPr>
        <w:t xml:space="preserve">Уникальный номер по базовому </w:t>
      </w:r>
    </w:p>
    <w:p w:rsidR="00087EA3" w:rsidRPr="004748EE" w:rsidRDefault="00087EA3" w:rsidP="00087EA3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4748EE">
        <w:rPr>
          <w:rFonts w:ascii="Times New Roman" w:eastAsia="Times New Roman" w:hAnsi="Times New Roman"/>
          <w:sz w:val="24"/>
          <w:szCs w:val="24"/>
          <w:lang w:eastAsia="ru-RU"/>
        </w:rPr>
        <w:t>(отраслевому) перечню</w:t>
      </w:r>
    </w:p>
    <w:tbl>
      <w:tblPr>
        <w:tblW w:w="0" w:type="auto"/>
        <w:tblInd w:w="113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07"/>
      </w:tblGrid>
      <w:tr w:rsidR="00087EA3" w:rsidRPr="004748EE" w:rsidTr="00464B6B">
        <w:trPr>
          <w:trHeight w:val="266"/>
        </w:trPr>
        <w:tc>
          <w:tcPr>
            <w:tcW w:w="4307" w:type="dxa"/>
            <w:shd w:val="clear" w:color="auto" w:fill="auto"/>
          </w:tcPr>
          <w:p w:rsidR="00087EA3" w:rsidRPr="004748EE" w:rsidRDefault="00087EA3" w:rsidP="00087EA3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</w:rPr>
              <w:t>'000000000006430035310028000000000002005101101</w:t>
            </w:r>
          </w:p>
        </w:tc>
      </w:tr>
    </w:tbl>
    <w:p w:rsidR="00087EA3" w:rsidRPr="004748EE" w:rsidRDefault="00087EA3" w:rsidP="00087EA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087EA3" w:rsidRPr="004748EE" w:rsidRDefault="00087EA3" w:rsidP="00087EA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4748EE">
        <w:rPr>
          <w:rFonts w:ascii="Times New Roman" w:eastAsia="Times New Roman" w:hAnsi="Times New Roman"/>
          <w:sz w:val="20"/>
          <w:szCs w:val="20"/>
          <w:lang w:eastAsia="ru-RU"/>
        </w:rPr>
        <w:t xml:space="preserve">1. Наименование муниципальной услуги: </w:t>
      </w:r>
      <w:r w:rsidRPr="004748EE">
        <w:rPr>
          <w:rFonts w:ascii="Times New Roman" w:eastAsia="Times New Roman" w:hAnsi="Times New Roman"/>
          <w:b/>
          <w:sz w:val="20"/>
          <w:szCs w:val="20"/>
          <w:u w:val="single"/>
          <w:lang w:eastAsia="ru-RU"/>
        </w:rPr>
        <w:t>Организация отдыха детей и молодежи</w:t>
      </w:r>
    </w:p>
    <w:p w:rsidR="00087EA3" w:rsidRPr="004748EE" w:rsidRDefault="00087EA3" w:rsidP="00087EA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087EA3" w:rsidRPr="004748EE" w:rsidRDefault="00087EA3" w:rsidP="00087EA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4748EE">
        <w:rPr>
          <w:rFonts w:ascii="Times New Roman" w:eastAsia="Times New Roman" w:hAnsi="Times New Roman"/>
          <w:sz w:val="20"/>
          <w:szCs w:val="20"/>
          <w:lang w:eastAsia="ru-RU"/>
        </w:rPr>
        <w:t xml:space="preserve">2. Категории потребителей муниципальной услуги: </w:t>
      </w:r>
      <w:r w:rsidRPr="004748EE">
        <w:rPr>
          <w:rFonts w:ascii="Times New Roman" w:eastAsia="Times New Roman" w:hAnsi="Times New Roman"/>
          <w:b/>
          <w:sz w:val="20"/>
          <w:szCs w:val="20"/>
          <w:u w:val="single"/>
          <w:lang w:eastAsia="ru-RU"/>
        </w:rPr>
        <w:t>Физические лица</w:t>
      </w:r>
    </w:p>
    <w:p w:rsidR="00087EA3" w:rsidRPr="004748EE" w:rsidRDefault="00087EA3" w:rsidP="00087EA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highlight w:val="yellow"/>
          <w:u w:val="single"/>
          <w:lang w:eastAsia="ru-RU"/>
        </w:rPr>
      </w:pPr>
    </w:p>
    <w:p w:rsidR="00087EA3" w:rsidRPr="004748EE" w:rsidRDefault="00087EA3" w:rsidP="00087EA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4748EE">
        <w:rPr>
          <w:rFonts w:ascii="Times New Roman" w:eastAsia="Times New Roman" w:hAnsi="Times New Roman"/>
          <w:sz w:val="20"/>
          <w:szCs w:val="20"/>
          <w:lang w:eastAsia="ru-RU"/>
        </w:rPr>
        <w:t>3.  Показатели,  характеризующие  объем  и  (или)  качество муниципальной услуги:</w:t>
      </w:r>
    </w:p>
    <w:p w:rsidR="00087EA3" w:rsidRPr="004748EE" w:rsidRDefault="00087EA3" w:rsidP="00087EA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087EA3" w:rsidRPr="004748EE" w:rsidRDefault="00087EA3" w:rsidP="00087EA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u w:val="single"/>
          <w:lang w:eastAsia="ru-RU"/>
        </w:rPr>
      </w:pPr>
      <w:r w:rsidRPr="004748EE">
        <w:rPr>
          <w:rFonts w:ascii="Times New Roman" w:eastAsia="Times New Roman" w:hAnsi="Times New Roman"/>
          <w:sz w:val="20"/>
          <w:szCs w:val="20"/>
          <w:u w:val="single"/>
          <w:lang w:eastAsia="ru-RU"/>
        </w:rPr>
        <w:t>3.1. Показатели, характеризующие качество муниципальной услуги:</w:t>
      </w:r>
    </w:p>
    <w:p w:rsidR="00087EA3" w:rsidRPr="004748EE" w:rsidRDefault="00087EA3" w:rsidP="00087EA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u w:val="single"/>
          <w:lang w:eastAsia="ru-RU"/>
        </w:rPr>
      </w:pPr>
    </w:p>
    <w:tbl>
      <w:tblPr>
        <w:tblW w:w="1552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A0" w:firstRow="1" w:lastRow="0" w:firstColumn="1" w:lastColumn="0" w:noHBand="0" w:noVBand="0"/>
      </w:tblPr>
      <w:tblGrid>
        <w:gridCol w:w="1343"/>
        <w:gridCol w:w="1559"/>
        <w:gridCol w:w="2695"/>
        <w:gridCol w:w="3829"/>
        <w:gridCol w:w="1418"/>
        <w:gridCol w:w="709"/>
        <w:gridCol w:w="1277"/>
        <w:gridCol w:w="1277"/>
        <w:gridCol w:w="1418"/>
      </w:tblGrid>
      <w:tr w:rsidR="00087EA3" w:rsidRPr="004748EE" w:rsidTr="00464B6B">
        <w:trPr>
          <w:trHeight w:val="20"/>
        </w:trPr>
        <w:tc>
          <w:tcPr>
            <w:tcW w:w="1343" w:type="dxa"/>
            <w:vMerge w:val="restart"/>
          </w:tcPr>
          <w:p w:rsidR="00087EA3" w:rsidRPr="004748EE" w:rsidRDefault="00087EA3" w:rsidP="00087EA3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</w:rPr>
              <w:t>Уникальный номер реестровой записи</w:t>
            </w:r>
          </w:p>
        </w:tc>
        <w:tc>
          <w:tcPr>
            <w:tcW w:w="1559" w:type="dxa"/>
            <w:vMerge w:val="restart"/>
          </w:tcPr>
          <w:p w:rsidR="00087EA3" w:rsidRPr="004748EE" w:rsidRDefault="00087EA3" w:rsidP="00087EA3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</w:rPr>
              <w:t>Показатель, характеризующий содержание муниципальной услуги</w:t>
            </w:r>
          </w:p>
        </w:tc>
        <w:tc>
          <w:tcPr>
            <w:tcW w:w="2695" w:type="dxa"/>
            <w:vMerge w:val="restart"/>
          </w:tcPr>
          <w:p w:rsidR="00087EA3" w:rsidRPr="004748EE" w:rsidRDefault="00087EA3" w:rsidP="00087EA3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5956" w:type="dxa"/>
            <w:gridSpan w:val="3"/>
          </w:tcPr>
          <w:p w:rsidR="00087EA3" w:rsidRPr="004748EE" w:rsidRDefault="00087EA3" w:rsidP="00087EA3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</w:rPr>
              <w:t>Показатель качества муниципальной услуги</w:t>
            </w:r>
          </w:p>
        </w:tc>
        <w:tc>
          <w:tcPr>
            <w:tcW w:w="3972" w:type="dxa"/>
            <w:gridSpan w:val="3"/>
          </w:tcPr>
          <w:p w:rsidR="00087EA3" w:rsidRPr="004748EE" w:rsidRDefault="00087EA3" w:rsidP="00087EA3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</w:rPr>
              <w:t>Значение показателя качества муниципальной услуги</w:t>
            </w:r>
          </w:p>
        </w:tc>
      </w:tr>
      <w:tr w:rsidR="00087EA3" w:rsidRPr="004748EE" w:rsidTr="00464B6B">
        <w:trPr>
          <w:trHeight w:val="200"/>
        </w:trPr>
        <w:tc>
          <w:tcPr>
            <w:tcW w:w="1343" w:type="dxa"/>
            <w:vMerge/>
            <w:vAlign w:val="center"/>
          </w:tcPr>
          <w:p w:rsidR="00087EA3" w:rsidRPr="004748EE" w:rsidRDefault="00087EA3" w:rsidP="00087EA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vAlign w:val="center"/>
          </w:tcPr>
          <w:p w:rsidR="00087EA3" w:rsidRPr="004748EE" w:rsidRDefault="00087EA3" w:rsidP="00087EA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695" w:type="dxa"/>
            <w:vMerge/>
            <w:vAlign w:val="center"/>
          </w:tcPr>
          <w:p w:rsidR="00087EA3" w:rsidRPr="004748EE" w:rsidRDefault="00087EA3" w:rsidP="00087EA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829" w:type="dxa"/>
            <w:vMerge w:val="restart"/>
          </w:tcPr>
          <w:p w:rsidR="00087EA3" w:rsidRPr="004748EE" w:rsidRDefault="00087EA3" w:rsidP="00087EA3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2127" w:type="dxa"/>
            <w:gridSpan w:val="2"/>
          </w:tcPr>
          <w:p w:rsidR="00087EA3" w:rsidRPr="004748EE" w:rsidRDefault="00087EA3" w:rsidP="00087EA3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</w:rPr>
              <w:t xml:space="preserve">единица измерения по </w:t>
            </w:r>
            <w:hyperlink r:id="rId63" w:history="1">
              <w:r w:rsidRPr="004748EE">
                <w:rPr>
                  <w:rFonts w:ascii="Times New Roman" w:eastAsia="Times New Roman" w:hAnsi="Times New Roman"/>
                  <w:sz w:val="18"/>
                  <w:szCs w:val="18"/>
                  <w:u w:val="single"/>
                </w:rPr>
                <w:t>ОКЕИ</w:t>
              </w:r>
            </w:hyperlink>
          </w:p>
        </w:tc>
        <w:tc>
          <w:tcPr>
            <w:tcW w:w="1277" w:type="dxa"/>
            <w:vMerge w:val="restart"/>
          </w:tcPr>
          <w:p w:rsidR="00087EA3" w:rsidRPr="004748EE" w:rsidRDefault="00087EA3" w:rsidP="00087EA3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</w:rPr>
              <w:t>2016 год (очередной финансовый год)</w:t>
            </w:r>
          </w:p>
        </w:tc>
        <w:tc>
          <w:tcPr>
            <w:tcW w:w="1277" w:type="dxa"/>
            <w:vMerge w:val="restart"/>
          </w:tcPr>
          <w:p w:rsidR="00087EA3" w:rsidRPr="004748EE" w:rsidRDefault="00087EA3" w:rsidP="00087EA3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</w:rPr>
              <w:t>2017год (1-й год планового периода)</w:t>
            </w:r>
          </w:p>
        </w:tc>
        <w:tc>
          <w:tcPr>
            <w:tcW w:w="1418" w:type="dxa"/>
            <w:vMerge w:val="restart"/>
          </w:tcPr>
          <w:p w:rsidR="00087EA3" w:rsidRPr="004748EE" w:rsidRDefault="00087EA3" w:rsidP="00087EA3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</w:rPr>
              <w:t>2018 год (2-й год планового периода)</w:t>
            </w:r>
          </w:p>
        </w:tc>
      </w:tr>
      <w:tr w:rsidR="00087EA3" w:rsidRPr="004748EE" w:rsidTr="00464B6B">
        <w:trPr>
          <w:trHeight w:val="20"/>
        </w:trPr>
        <w:tc>
          <w:tcPr>
            <w:tcW w:w="1343" w:type="dxa"/>
            <w:vMerge/>
            <w:vAlign w:val="center"/>
          </w:tcPr>
          <w:p w:rsidR="00087EA3" w:rsidRPr="004748EE" w:rsidRDefault="00087EA3" w:rsidP="00087EA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vAlign w:val="center"/>
          </w:tcPr>
          <w:p w:rsidR="00087EA3" w:rsidRPr="004748EE" w:rsidRDefault="00087EA3" w:rsidP="00087EA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695" w:type="dxa"/>
            <w:vMerge/>
            <w:vAlign w:val="center"/>
          </w:tcPr>
          <w:p w:rsidR="00087EA3" w:rsidRPr="004748EE" w:rsidRDefault="00087EA3" w:rsidP="00087EA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829" w:type="dxa"/>
            <w:vMerge/>
            <w:vAlign w:val="center"/>
          </w:tcPr>
          <w:p w:rsidR="00087EA3" w:rsidRPr="004748EE" w:rsidRDefault="00087EA3" w:rsidP="00087EA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</w:tcPr>
          <w:p w:rsidR="00087EA3" w:rsidRPr="004748EE" w:rsidRDefault="00087EA3" w:rsidP="00087EA3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</w:rPr>
              <w:t>наименование</w:t>
            </w:r>
          </w:p>
        </w:tc>
        <w:tc>
          <w:tcPr>
            <w:tcW w:w="709" w:type="dxa"/>
          </w:tcPr>
          <w:p w:rsidR="00087EA3" w:rsidRPr="004748EE" w:rsidRDefault="00087EA3" w:rsidP="00087EA3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</w:rPr>
              <w:t>код</w:t>
            </w:r>
          </w:p>
        </w:tc>
        <w:tc>
          <w:tcPr>
            <w:tcW w:w="1277" w:type="dxa"/>
            <w:vMerge/>
            <w:vAlign w:val="center"/>
          </w:tcPr>
          <w:p w:rsidR="00087EA3" w:rsidRPr="004748EE" w:rsidRDefault="00087EA3" w:rsidP="00087EA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7" w:type="dxa"/>
            <w:vMerge/>
            <w:vAlign w:val="center"/>
          </w:tcPr>
          <w:p w:rsidR="00087EA3" w:rsidRPr="004748EE" w:rsidRDefault="00087EA3" w:rsidP="00087EA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vAlign w:val="center"/>
          </w:tcPr>
          <w:p w:rsidR="00087EA3" w:rsidRPr="004748EE" w:rsidRDefault="00087EA3" w:rsidP="00087EA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087EA3" w:rsidRPr="004748EE" w:rsidTr="00464B6B">
        <w:trPr>
          <w:trHeight w:val="21"/>
        </w:trPr>
        <w:tc>
          <w:tcPr>
            <w:tcW w:w="1343" w:type="dxa"/>
          </w:tcPr>
          <w:p w:rsidR="00087EA3" w:rsidRPr="004748EE" w:rsidRDefault="00087EA3" w:rsidP="00087EA3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559" w:type="dxa"/>
          </w:tcPr>
          <w:p w:rsidR="00087EA3" w:rsidRPr="004748EE" w:rsidRDefault="00087EA3" w:rsidP="00087EA3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</w:rPr>
              <w:t>2</w:t>
            </w:r>
          </w:p>
        </w:tc>
        <w:tc>
          <w:tcPr>
            <w:tcW w:w="2695" w:type="dxa"/>
          </w:tcPr>
          <w:p w:rsidR="00087EA3" w:rsidRPr="004748EE" w:rsidRDefault="00087EA3" w:rsidP="00087EA3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</w:rPr>
              <w:t>3</w:t>
            </w:r>
          </w:p>
        </w:tc>
        <w:tc>
          <w:tcPr>
            <w:tcW w:w="3829" w:type="dxa"/>
          </w:tcPr>
          <w:p w:rsidR="00087EA3" w:rsidRPr="004748EE" w:rsidRDefault="00087EA3" w:rsidP="00087EA3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</w:rPr>
              <w:t>4</w:t>
            </w:r>
          </w:p>
        </w:tc>
        <w:tc>
          <w:tcPr>
            <w:tcW w:w="1418" w:type="dxa"/>
          </w:tcPr>
          <w:p w:rsidR="00087EA3" w:rsidRPr="004748EE" w:rsidRDefault="00087EA3" w:rsidP="00087EA3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</w:rPr>
              <w:t>5</w:t>
            </w:r>
          </w:p>
        </w:tc>
        <w:tc>
          <w:tcPr>
            <w:tcW w:w="709" w:type="dxa"/>
          </w:tcPr>
          <w:p w:rsidR="00087EA3" w:rsidRPr="004748EE" w:rsidRDefault="00087EA3" w:rsidP="00087EA3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</w:rPr>
              <w:t>6</w:t>
            </w:r>
          </w:p>
        </w:tc>
        <w:tc>
          <w:tcPr>
            <w:tcW w:w="1277" w:type="dxa"/>
          </w:tcPr>
          <w:p w:rsidR="00087EA3" w:rsidRPr="004748EE" w:rsidRDefault="00087EA3" w:rsidP="00087EA3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</w:rPr>
              <w:t>7</w:t>
            </w:r>
          </w:p>
        </w:tc>
        <w:tc>
          <w:tcPr>
            <w:tcW w:w="1277" w:type="dxa"/>
          </w:tcPr>
          <w:p w:rsidR="00087EA3" w:rsidRPr="004748EE" w:rsidRDefault="00087EA3" w:rsidP="00087EA3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</w:rPr>
              <w:t>8</w:t>
            </w:r>
          </w:p>
        </w:tc>
        <w:tc>
          <w:tcPr>
            <w:tcW w:w="1418" w:type="dxa"/>
          </w:tcPr>
          <w:p w:rsidR="00087EA3" w:rsidRPr="004748EE" w:rsidRDefault="00087EA3" w:rsidP="00087EA3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</w:rPr>
              <w:t>9</w:t>
            </w:r>
          </w:p>
        </w:tc>
      </w:tr>
      <w:tr w:rsidR="00087EA3" w:rsidRPr="004748EE" w:rsidTr="00464B6B">
        <w:trPr>
          <w:trHeight w:val="20"/>
        </w:trPr>
        <w:tc>
          <w:tcPr>
            <w:tcW w:w="1343" w:type="dxa"/>
            <w:vMerge w:val="restart"/>
          </w:tcPr>
          <w:p w:rsidR="00087EA3" w:rsidRPr="004748EE" w:rsidRDefault="00087EA3" w:rsidP="00087EA3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</w:rPr>
              <w:t>'000000000006430035310028000000000002005101101</w:t>
            </w:r>
          </w:p>
        </w:tc>
        <w:tc>
          <w:tcPr>
            <w:tcW w:w="1559" w:type="dxa"/>
            <w:vMerge w:val="restart"/>
          </w:tcPr>
          <w:p w:rsidR="00087EA3" w:rsidRPr="004748EE" w:rsidRDefault="00087EA3" w:rsidP="00087EA3">
            <w:pPr>
              <w:widowControl w:val="0"/>
              <w:autoSpaceDE w:val="0"/>
              <w:autoSpaceDN w:val="0"/>
              <w:spacing w:after="0" w:line="256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2695" w:type="dxa"/>
            <w:vMerge w:val="restart"/>
          </w:tcPr>
          <w:p w:rsidR="00087EA3" w:rsidRPr="004748EE" w:rsidRDefault="00087EA3" w:rsidP="00087EA3">
            <w:pPr>
              <w:widowControl w:val="0"/>
              <w:autoSpaceDE w:val="0"/>
              <w:autoSpaceDN w:val="0"/>
              <w:spacing w:after="0" w:line="256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</w:rPr>
              <w:t>в каникулярное время с дневным пребыванием</w:t>
            </w:r>
          </w:p>
        </w:tc>
        <w:tc>
          <w:tcPr>
            <w:tcW w:w="3829" w:type="dxa"/>
          </w:tcPr>
          <w:p w:rsidR="00087EA3" w:rsidRPr="004748EE" w:rsidRDefault="00087EA3" w:rsidP="00087EA3">
            <w:pPr>
              <w:widowControl w:val="0"/>
              <w:autoSpaceDE w:val="0"/>
              <w:autoSpaceDN w:val="0"/>
              <w:spacing w:after="0" w:line="256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</w:rPr>
              <w:t>Доля лиц, прошедших спортивную подготовку</w:t>
            </w:r>
          </w:p>
        </w:tc>
        <w:tc>
          <w:tcPr>
            <w:tcW w:w="1418" w:type="dxa"/>
          </w:tcPr>
          <w:p w:rsidR="00087EA3" w:rsidRPr="004748EE" w:rsidRDefault="00087EA3" w:rsidP="00087EA3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</w:rPr>
              <w:t>процент</w:t>
            </w:r>
          </w:p>
        </w:tc>
        <w:tc>
          <w:tcPr>
            <w:tcW w:w="709" w:type="dxa"/>
          </w:tcPr>
          <w:p w:rsidR="00087EA3" w:rsidRPr="004748EE" w:rsidRDefault="00087EA3" w:rsidP="00087EA3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</w:rPr>
              <w:t>%</w:t>
            </w:r>
          </w:p>
        </w:tc>
        <w:tc>
          <w:tcPr>
            <w:tcW w:w="1277" w:type="dxa"/>
          </w:tcPr>
          <w:p w:rsidR="00087EA3" w:rsidRPr="004748EE" w:rsidRDefault="00087EA3" w:rsidP="00087EA3">
            <w:pPr>
              <w:widowControl w:val="0"/>
              <w:autoSpaceDE w:val="0"/>
              <w:autoSpaceDN w:val="0"/>
              <w:spacing w:after="0" w:line="36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277" w:type="dxa"/>
          </w:tcPr>
          <w:p w:rsidR="00087EA3" w:rsidRPr="004748EE" w:rsidRDefault="00087EA3" w:rsidP="00087E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418" w:type="dxa"/>
          </w:tcPr>
          <w:p w:rsidR="00087EA3" w:rsidRPr="004748EE" w:rsidRDefault="00087EA3" w:rsidP="00087E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</w:tr>
      <w:tr w:rsidR="00087EA3" w:rsidRPr="004748EE" w:rsidTr="00464B6B">
        <w:trPr>
          <w:trHeight w:val="20"/>
        </w:trPr>
        <w:tc>
          <w:tcPr>
            <w:tcW w:w="1343" w:type="dxa"/>
            <w:vMerge/>
            <w:vAlign w:val="center"/>
          </w:tcPr>
          <w:p w:rsidR="00087EA3" w:rsidRPr="004748EE" w:rsidRDefault="00087EA3" w:rsidP="00087EA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vAlign w:val="center"/>
          </w:tcPr>
          <w:p w:rsidR="00087EA3" w:rsidRPr="004748EE" w:rsidRDefault="00087EA3" w:rsidP="00087EA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695" w:type="dxa"/>
            <w:vMerge/>
            <w:vAlign w:val="center"/>
          </w:tcPr>
          <w:p w:rsidR="00087EA3" w:rsidRPr="004748EE" w:rsidRDefault="00087EA3" w:rsidP="00087EA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829" w:type="dxa"/>
          </w:tcPr>
          <w:p w:rsidR="00087EA3" w:rsidRPr="004748EE" w:rsidRDefault="00087EA3" w:rsidP="00087EA3">
            <w:pPr>
              <w:widowControl w:val="0"/>
              <w:autoSpaceDE w:val="0"/>
              <w:autoSpaceDN w:val="0"/>
              <w:spacing w:after="0" w:line="256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</w:rPr>
              <w:t>Доля лиц, отдохнувших в летний период</w:t>
            </w:r>
          </w:p>
        </w:tc>
        <w:tc>
          <w:tcPr>
            <w:tcW w:w="1418" w:type="dxa"/>
          </w:tcPr>
          <w:p w:rsidR="00087EA3" w:rsidRPr="004748EE" w:rsidRDefault="00087EA3" w:rsidP="00087EA3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</w:rPr>
              <w:t>процент</w:t>
            </w:r>
          </w:p>
        </w:tc>
        <w:tc>
          <w:tcPr>
            <w:tcW w:w="709" w:type="dxa"/>
          </w:tcPr>
          <w:p w:rsidR="00087EA3" w:rsidRPr="004748EE" w:rsidRDefault="00087EA3" w:rsidP="00087EA3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</w:rPr>
              <w:t>%</w:t>
            </w:r>
          </w:p>
        </w:tc>
        <w:tc>
          <w:tcPr>
            <w:tcW w:w="1277" w:type="dxa"/>
          </w:tcPr>
          <w:p w:rsidR="00087EA3" w:rsidRPr="004748EE" w:rsidRDefault="00087EA3" w:rsidP="00087EA3">
            <w:pPr>
              <w:widowControl w:val="0"/>
              <w:autoSpaceDE w:val="0"/>
              <w:autoSpaceDN w:val="0"/>
              <w:spacing w:after="0" w:line="36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277" w:type="dxa"/>
          </w:tcPr>
          <w:p w:rsidR="00087EA3" w:rsidRPr="004748EE" w:rsidRDefault="00087EA3" w:rsidP="00087E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418" w:type="dxa"/>
          </w:tcPr>
          <w:p w:rsidR="00087EA3" w:rsidRPr="004748EE" w:rsidRDefault="00087EA3" w:rsidP="00087E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</w:tr>
    </w:tbl>
    <w:p w:rsidR="00087EA3" w:rsidRPr="004748EE" w:rsidRDefault="00087EA3" w:rsidP="00087EA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4748EE">
        <w:rPr>
          <w:rFonts w:ascii="Times New Roman" w:eastAsia="Times New Roman" w:hAnsi="Times New Roman"/>
          <w:sz w:val="20"/>
          <w:szCs w:val="20"/>
          <w:lang w:eastAsia="ru-RU"/>
        </w:rPr>
        <w:t>Допустимые  (возможные)  отклонения  от  установленных показателей качества муниципальной   услуги,   в   пределах  которых  муниципальное  задание считается выполненным (процентов)__</w:t>
      </w:r>
      <w:r w:rsidRPr="004748EE">
        <w:rPr>
          <w:rFonts w:ascii="Times New Roman" w:eastAsia="Times New Roman" w:hAnsi="Times New Roman"/>
          <w:sz w:val="20"/>
          <w:szCs w:val="20"/>
          <w:u w:val="single"/>
          <w:lang w:eastAsia="ru-RU"/>
        </w:rPr>
        <w:t>10%</w:t>
      </w:r>
      <w:r w:rsidRPr="004748EE">
        <w:rPr>
          <w:rFonts w:ascii="Times New Roman" w:eastAsia="Times New Roman" w:hAnsi="Times New Roman"/>
          <w:sz w:val="20"/>
          <w:szCs w:val="20"/>
          <w:lang w:eastAsia="ru-RU"/>
        </w:rPr>
        <w:t>__</w:t>
      </w:r>
    </w:p>
    <w:p w:rsidR="00087EA3" w:rsidRPr="004748EE" w:rsidRDefault="00087EA3" w:rsidP="00087EA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087EA3" w:rsidRPr="004748EE" w:rsidRDefault="00087EA3" w:rsidP="00087EA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u w:val="single"/>
          <w:lang w:eastAsia="ru-RU"/>
        </w:rPr>
      </w:pPr>
      <w:r w:rsidRPr="004748EE">
        <w:rPr>
          <w:rFonts w:ascii="Times New Roman" w:eastAsia="Times New Roman" w:hAnsi="Times New Roman"/>
          <w:sz w:val="20"/>
          <w:szCs w:val="20"/>
          <w:u w:val="single"/>
          <w:lang w:eastAsia="ru-RU"/>
        </w:rPr>
        <w:t>3.2. Показатели, характеризующие объем муниципальной услуги:</w:t>
      </w:r>
    </w:p>
    <w:p w:rsidR="00087EA3" w:rsidRPr="004748EE" w:rsidRDefault="00087EA3" w:rsidP="00087EA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u w:val="single"/>
          <w:lang w:eastAsia="ru-RU"/>
        </w:rPr>
      </w:pPr>
    </w:p>
    <w:tbl>
      <w:tblPr>
        <w:tblW w:w="1552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A0" w:firstRow="1" w:lastRow="0" w:firstColumn="1" w:lastColumn="0" w:noHBand="0" w:noVBand="0"/>
      </w:tblPr>
      <w:tblGrid>
        <w:gridCol w:w="1344"/>
        <w:gridCol w:w="1560"/>
        <w:gridCol w:w="1561"/>
        <w:gridCol w:w="2977"/>
        <w:gridCol w:w="1277"/>
        <w:gridCol w:w="567"/>
        <w:gridCol w:w="1135"/>
        <w:gridCol w:w="992"/>
        <w:gridCol w:w="993"/>
        <w:gridCol w:w="1135"/>
        <w:gridCol w:w="992"/>
        <w:gridCol w:w="992"/>
      </w:tblGrid>
      <w:tr w:rsidR="00087EA3" w:rsidRPr="004748EE" w:rsidTr="00464B6B">
        <w:trPr>
          <w:trHeight w:val="20"/>
        </w:trPr>
        <w:tc>
          <w:tcPr>
            <w:tcW w:w="1344" w:type="dxa"/>
            <w:vMerge w:val="restart"/>
          </w:tcPr>
          <w:p w:rsidR="00087EA3" w:rsidRPr="004748EE" w:rsidRDefault="00087EA3" w:rsidP="00087EA3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</w:rPr>
              <w:t>Уникальный номер реестровой записи</w:t>
            </w:r>
          </w:p>
        </w:tc>
        <w:tc>
          <w:tcPr>
            <w:tcW w:w="1560" w:type="dxa"/>
            <w:vMerge w:val="restart"/>
          </w:tcPr>
          <w:p w:rsidR="00087EA3" w:rsidRPr="004748EE" w:rsidRDefault="00087EA3" w:rsidP="00087EA3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</w:rPr>
              <w:t>Показатель, характеризующий содержание муниципальной услуги</w:t>
            </w:r>
          </w:p>
        </w:tc>
        <w:tc>
          <w:tcPr>
            <w:tcW w:w="1561" w:type="dxa"/>
            <w:vMerge w:val="restart"/>
          </w:tcPr>
          <w:p w:rsidR="00087EA3" w:rsidRPr="004748EE" w:rsidRDefault="00087EA3" w:rsidP="00087EA3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4821" w:type="dxa"/>
            <w:gridSpan w:val="3"/>
          </w:tcPr>
          <w:p w:rsidR="00087EA3" w:rsidRPr="004748EE" w:rsidRDefault="00087EA3" w:rsidP="00087EA3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</w:rPr>
              <w:t>Показатель объема муниципальной услуги</w:t>
            </w:r>
          </w:p>
        </w:tc>
        <w:tc>
          <w:tcPr>
            <w:tcW w:w="3120" w:type="dxa"/>
            <w:gridSpan w:val="3"/>
          </w:tcPr>
          <w:p w:rsidR="00087EA3" w:rsidRPr="004748EE" w:rsidRDefault="00087EA3" w:rsidP="00087EA3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</w:rPr>
              <w:t>Значение</w:t>
            </w:r>
          </w:p>
          <w:p w:rsidR="00087EA3" w:rsidRPr="004748EE" w:rsidRDefault="00087EA3" w:rsidP="00087EA3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</w:rPr>
              <w:t>показателя объема муниципальной услуги</w:t>
            </w:r>
          </w:p>
        </w:tc>
        <w:tc>
          <w:tcPr>
            <w:tcW w:w="3119" w:type="dxa"/>
            <w:gridSpan w:val="3"/>
          </w:tcPr>
          <w:p w:rsidR="00087EA3" w:rsidRPr="004748EE" w:rsidRDefault="00087EA3" w:rsidP="00087EA3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</w:rPr>
              <w:t>Среднегодовой размер платы (цена, тариф)</w:t>
            </w:r>
          </w:p>
        </w:tc>
      </w:tr>
      <w:tr w:rsidR="00087EA3" w:rsidRPr="004748EE" w:rsidTr="00464B6B">
        <w:trPr>
          <w:trHeight w:val="20"/>
        </w:trPr>
        <w:tc>
          <w:tcPr>
            <w:tcW w:w="1344" w:type="dxa"/>
            <w:vMerge/>
            <w:vAlign w:val="center"/>
          </w:tcPr>
          <w:p w:rsidR="00087EA3" w:rsidRPr="004748EE" w:rsidRDefault="00087EA3" w:rsidP="00087EA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/>
            <w:vAlign w:val="center"/>
          </w:tcPr>
          <w:p w:rsidR="00087EA3" w:rsidRPr="004748EE" w:rsidRDefault="00087EA3" w:rsidP="00087EA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61" w:type="dxa"/>
            <w:vMerge/>
            <w:vAlign w:val="center"/>
          </w:tcPr>
          <w:p w:rsidR="00087EA3" w:rsidRPr="004748EE" w:rsidRDefault="00087EA3" w:rsidP="00087EA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977" w:type="dxa"/>
            <w:vMerge w:val="restart"/>
          </w:tcPr>
          <w:p w:rsidR="00087EA3" w:rsidRPr="004748EE" w:rsidRDefault="00087EA3" w:rsidP="00087EA3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1844" w:type="dxa"/>
            <w:gridSpan w:val="2"/>
          </w:tcPr>
          <w:p w:rsidR="00087EA3" w:rsidRPr="004748EE" w:rsidRDefault="00087EA3" w:rsidP="00087EA3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</w:rPr>
              <w:t xml:space="preserve">единица измерения по </w:t>
            </w:r>
            <w:hyperlink r:id="rId64" w:history="1">
              <w:r w:rsidRPr="004748EE">
                <w:rPr>
                  <w:rFonts w:ascii="Times New Roman" w:eastAsia="Times New Roman" w:hAnsi="Times New Roman"/>
                  <w:sz w:val="18"/>
                  <w:szCs w:val="18"/>
                  <w:u w:val="single"/>
                </w:rPr>
                <w:t>ОКЕИ</w:t>
              </w:r>
            </w:hyperlink>
          </w:p>
        </w:tc>
        <w:tc>
          <w:tcPr>
            <w:tcW w:w="1135" w:type="dxa"/>
            <w:vMerge w:val="restart"/>
          </w:tcPr>
          <w:p w:rsidR="00087EA3" w:rsidRPr="004748EE" w:rsidRDefault="00087EA3" w:rsidP="00087EA3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</w:rPr>
              <w:t>2016 год (очередной финансовый год)</w:t>
            </w:r>
          </w:p>
        </w:tc>
        <w:tc>
          <w:tcPr>
            <w:tcW w:w="992" w:type="dxa"/>
            <w:vMerge w:val="restart"/>
          </w:tcPr>
          <w:p w:rsidR="00087EA3" w:rsidRPr="004748EE" w:rsidRDefault="00087EA3" w:rsidP="00087EA3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</w:rPr>
              <w:t>2017 год (1-й год планового периода)</w:t>
            </w:r>
          </w:p>
        </w:tc>
        <w:tc>
          <w:tcPr>
            <w:tcW w:w="993" w:type="dxa"/>
            <w:vMerge w:val="restart"/>
          </w:tcPr>
          <w:p w:rsidR="00087EA3" w:rsidRPr="004748EE" w:rsidRDefault="00087EA3" w:rsidP="00087EA3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</w:rPr>
              <w:t>2018 год (2-й год планового периода)</w:t>
            </w:r>
          </w:p>
        </w:tc>
        <w:tc>
          <w:tcPr>
            <w:tcW w:w="1135" w:type="dxa"/>
            <w:vMerge w:val="restart"/>
          </w:tcPr>
          <w:p w:rsidR="00087EA3" w:rsidRPr="004748EE" w:rsidRDefault="00087EA3" w:rsidP="00087EA3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</w:rPr>
              <w:t>2016 год (очередной финансовый год)</w:t>
            </w:r>
          </w:p>
        </w:tc>
        <w:tc>
          <w:tcPr>
            <w:tcW w:w="992" w:type="dxa"/>
            <w:vMerge w:val="restart"/>
          </w:tcPr>
          <w:p w:rsidR="00087EA3" w:rsidRPr="004748EE" w:rsidRDefault="00087EA3" w:rsidP="00087EA3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</w:rPr>
              <w:t>2017 год (1-й год планового периода)</w:t>
            </w:r>
          </w:p>
        </w:tc>
        <w:tc>
          <w:tcPr>
            <w:tcW w:w="992" w:type="dxa"/>
            <w:vMerge w:val="restart"/>
          </w:tcPr>
          <w:p w:rsidR="00087EA3" w:rsidRPr="004748EE" w:rsidRDefault="00087EA3" w:rsidP="00087EA3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</w:rPr>
              <w:t>2018 год (2-й год планового периода)</w:t>
            </w:r>
          </w:p>
        </w:tc>
      </w:tr>
      <w:tr w:rsidR="00087EA3" w:rsidRPr="004748EE" w:rsidTr="00464B6B">
        <w:trPr>
          <w:trHeight w:val="20"/>
        </w:trPr>
        <w:tc>
          <w:tcPr>
            <w:tcW w:w="1344" w:type="dxa"/>
            <w:vMerge/>
            <w:vAlign w:val="center"/>
          </w:tcPr>
          <w:p w:rsidR="00087EA3" w:rsidRPr="004748EE" w:rsidRDefault="00087EA3" w:rsidP="00087EA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/>
            <w:vAlign w:val="center"/>
          </w:tcPr>
          <w:p w:rsidR="00087EA3" w:rsidRPr="004748EE" w:rsidRDefault="00087EA3" w:rsidP="00087EA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61" w:type="dxa"/>
            <w:vMerge/>
            <w:vAlign w:val="center"/>
          </w:tcPr>
          <w:p w:rsidR="00087EA3" w:rsidRPr="004748EE" w:rsidRDefault="00087EA3" w:rsidP="00087EA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977" w:type="dxa"/>
            <w:vMerge/>
            <w:vAlign w:val="center"/>
          </w:tcPr>
          <w:p w:rsidR="00087EA3" w:rsidRPr="004748EE" w:rsidRDefault="00087EA3" w:rsidP="00087EA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7" w:type="dxa"/>
          </w:tcPr>
          <w:p w:rsidR="00087EA3" w:rsidRPr="004748EE" w:rsidRDefault="00087EA3" w:rsidP="00087EA3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</w:rPr>
              <w:t>наименование</w:t>
            </w:r>
          </w:p>
        </w:tc>
        <w:tc>
          <w:tcPr>
            <w:tcW w:w="567" w:type="dxa"/>
          </w:tcPr>
          <w:p w:rsidR="00087EA3" w:rsidRPr="004748EE" w:rsidRDefault="00087EA3" w:rsidP="00087EA3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</w:rPr>
              <w:t>код</w:t>
            </w:r>
          </w:p>
        </w:tc>
        <w:tc>
          <w:tcPr>
            <w:tcW w:w="1135" w:type="dxa"/>
            <w:vMerge/>
            <w:vAlign w:val="center"/>
          </w:tcPr>
          <w:p w:rsidR="00087EA3" w:rsidRPr="004748EE" w:rsidRDefault="00087EA3" w:rsidP="00087EA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vAlign w:val="center"/>
          </w:tcPr>
          <w:p w:rsidR="00087EA3" w:rsidRPr="004748EE" w:rsidRDefault="00087EA3" w:rsidP="00087EA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Merge/>
            <w:vAlign w:val="center"/>
          </w:tcPr>
          <w:p w:rsidR="00087EA3" w:rsidRPr="004748EE" w:rsidRDefault="00087EA3" w:rsidP="00087EA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5" w:type="dxa"/>
            <w:vMerge/>
            <w:vAlign w:val="center"/>
          </w:tcPr>
          <w:p w:rsidR="00087EA3" w:rsidRPr="004748EE" w:rsidRDefault="00087EA3" w:rsidP="00087EA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vAlign w:val="center"/>
          </w:tcPr>
          <w:p w:rsidR="00087EA3" w:rsidRPr="004748EE" w:rsidRDefault="00087EA3" w:rsidP="00087EA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vAlign w:val="center"/>
          </w:tcPr>
          <w:p w:rsidR="00087EA3" w:rsidRPr="004748EE" w:rsidRDefault="00087EA3" w:rsidP="00087EA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087EA3" w:rsidRPr="004748EE" w:rsidTr="00464B6B">
        <w:trPr>
          <w:trHeight w:val="21"/>
        </w:trPr>
        <w:tc>
          <w:tcPr>
            <w:tcW w:w="1344" w:type="dxa"/>
          </w:tcPr>
          <w:p w:rsidR="00087EA3" w:rsidRPr="004748EE" w:rsidRDefault="00087EA3" w:rsidP="00087EA3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560" w:type="dxa"/>
          </w:tcPr>
          <w:p w:rsidR="00087EA3" w:rsidRPr="004748EE" w:rsidRDefault="00087EA3" w:rsidP="00087EA3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</w:rPr>
              <w:t>2</w:t>
            </w:r>
          </w:p>
        </w:tc>
        <w:tc>
          <w:tcPr>
            <w:tcW w:w="1561" w:type="dxa"/>
          </w:tcPr>
          <w:p w:rsidR="00087EA3" w:rsidRPr="004748EE" w:rsidRDefault="00087EA3" w:rsidP="00087EA3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</w:rPr>
              <w:t>3</w:t>
            </w:r>
          </w:p>
        </w:tc>
        <w:tc>
          <w:tcPr>
            <w:tcW w:w="2977" w:type="dxa"/>
          </w:tcPr>
          <w:p w:rsidR="00087EA3" w:rsidRPr="004748EE" w:rsidRDefault="00087EA3" w:rsidP="00087EA3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</w:rPr>
              <w:t>4</w:t>
            </w:r>
          </w:p>
        </w:tc>
        <w:tc>
          <w:tcPr>
            <w:tcW w:w="1277" w:type="dxa"/>
          </w:tcPr>
          <w:p w:rsidR="00087EA3" w:rsidRPr="004748EE" w:rsidRDefault="00087EA3" w:rsidP="00087EA3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</w:rPr>
              <w:t>5</w:t>
            </w:r>
          </w:p>
        </w:tc>
        <w:tc>
          <w:tcPr>
            <w:tcW w:w="567" w:type="dxa"/>
          </w:tcPr>
          <w:p w:rsidR="00087EA3" w:rsidRPr="004748EE" w:rsidRDefault="00087EA3" w:rsidP="00087EA3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</w:rPr>
              <w:t>6</w:t>
            </w:r>
          </w:p>
        </w:tc>
        <w:tc>
          <w:tcPr>
            <w:tcW w:w="1135" w:type="dxa"/>
          </w:tcPr>
          <w:p w:rsidR="00087EA3" w:rsidRPr="004748EE" w:rsidRDefault="00087EA3" w:rsidP="00087EA3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</w:rPr>
              <w:t>7</w:t>
            </w:r>
          </w:p>
        </w:tc>
        <w:tc>
          <w:tcPr>
            <w:tcW w:w="992" w:type="dxa"/>
          </w:tcPr>
          <w:p w:rsidR="00087EA3" w:rsidRPr="004748EE" w:rsidRDefault="00087EA3" w:rsidP="00087EA3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</w:rPr>
              <w:t>8</w:t>
            </w:r>
          </w:p>
        </w:tc>
        <w:tc>
          <w:tcPr>
            <w:tcW w:w="993" w:type="dxa"/>
          </w:tcPr>
          <w:p w:rsidR="00087EA3" w:rsidRPr="004748EE" w:rsidRDefault="00087EA3" w:rsidP="00087EA3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</w:rPr>
              <w:t>9</w:t>
            </w:r>
          </w:p>
        </w:tc>
        <w:tc>
          <w:tcPr>
            <w:tcW w:w="1135" w:type="dxa"/>
          </w:tcPr>
          <w:p w:rsidR="00087EA3" w:rsidRPr="004748EE" w:rsidRDefault="00087EA3" w:rsidP="00087EA3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992" w:type="dxa"/>
          </w:tcPr>
          <w:p w:rsidR="00087EA3" w:rsidRPr="004748EE" w:rsidRDefault="00087EA3" w:rsidP="00087EA3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</w:rPr>
              <w:t>11</w:t>
            </w:r>
          </w:p>
        </w:tc>
        <w:tc>
          <w:tcPr>
            <w:tcW w:w="992" w:type="dxa"/>
          </w:tcPr>
          <w:p w:rsidR="00087EA3" w:rsidRPr="004748EE" w:rsidRDefault="00087EA3" w:rsidP="00087EA3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</w:rPr>
              <w:t>12</w:t>
            </w:r>
          </w:p>
        </w:tc>
      </w:tr>
      <w:tr w:rsidR="00087EA3" w:rsidRPr="004748EE" w:rsidTr="00464B6B">
        <w:trPr>
          <w:trHeight w:val="21"/>
        </w:trPr>
        <w:tc>
          <w:tcPr>
            <w:tcW w:w="1344" w:type="dxa"/>
            <w:vMerge w:val="restart"/>
          </w:tcPr>
          <w:p w:rsidR="00087EA3" w:rsidRPr="004748EE" w:rsidRDefault="00087EA3" w:rsidP="00087EA3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eastAsia="Times New Roman" w:cs="Calibri"/>
                <w:sz w:val="18"/>
                <w:szCs w:val="18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</w:rPr>
              <w:t>'0000000000064</w:t>
            </w:r>
            <w:r w:rsidRPr="004748EE">
              <w:rPr>
                <w:rFonts w:ascii="Times New Roman" w:eastAsia="Times New Roman" w:hAnsi="Times New Roman"/>
                <w:sz w:val="18"/>
                <w:szCs w:val="18"/>
              </w:rPr>
              <w:lastRenderedPageBreak/>
              <w:t>30035310028000000000002005101101</w:t>
            </w:r>
          </w:p>
        </w:tc>
        <w:tc>
          <w:tcPr>
            <w:tcW w:w="1560" w:type="dxa"/>
            <w:vMerge w:val="restart"/>
          </w:tcPr>
          <w:p w:rsidR="00087EA3" w:rsidRPr="004748EE" w:rsidRDefault="00087EA3" w:rsidP="00087EA3">
            <w:pPr>
              <w:widowControl w:val="0"/>
              <w:autoSpaceDE w:val="0"/>
              <w:autoSpaceDN w:val="0"/>
              <w:spacing w:after="0" w:line="256" w:lineRule="auto"/>
              <w:rPr>
                <w:rFonts w:eastAsia="Times New Roman" w:cs="Calibri"/>
                <w:sz w:val="18"/>
                <w:szCs w:val="18"/>
              </w:rPr>
            </w:pPr>
          </w:p>
        </w:tc>
        <w:tc>
          <w:tcPr>
            <w:tcW w:w="1561" w:type="dxa"/>
            <w:vMerge w:val="restart"/>
          </w:tcPr>
          <w:p w:rsidR="00087EA3" w:rsidRPr="004748EE" w:rsidRDefault="00087EA3" w:rsidP="00087EA3">
            <w:pPr>
              <w:widowControl w:val="0"/>
              <w:autoSpaceDE w:val="0"/>
              <w:autoSpaceDN w:val="0"/>
              <w:spacing w:after="0" w:line="256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</w:rPr>
              <w:t xml:space="preserve">в каникулярное </w:t>
            </w:r>
            <w:r w:rsidRPr="004748EE">
              <w:rPr>
                <w:rFonts w:ascii="Times New Roman" w:eastAsia="Times New Roman" w:hAnsi="Times New Roman"/>
                <w:sz w:val="18"/>
                <w:szCs w:val="18"/>
              </w:rPr>
              <w:lastRenderedPageBreak/>
              <w:t>время с дневным пребыванием</w:t>
            </w:r>
          </w:p>
        </w:tc>
        <w:tc>
          <w:tcPr>
            <w:tcW w:w="2977" w:type="dxa"/>
          </w:tcPr>
          <w:p w:rsidR="00087EA3" w:rsidRPr="004748EE" w:rsidRDefault="00087EA3" w:rsidP="00087EA3">
            <w:pPr>
              <w:widowControl w:val="0"/>
              <w:autoSpaceDE w:val="0"/>
              <w:autoSpaceDN w:val="0"/>
              <w:spacing w:after="0" w:line="256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</w:rPr>
              <w:lastRenderedPageBreak/>
              <w:t>Число человеко-часов пребывания</w:t>
            </w:r>
          </w:p>
        </w:tc>
        <w:tc>
          <w:tcPr>
            <w:tcW w:w="1277" w:type="dxa"/>
          </w:tcPr>
          <w:p w:rsidR="00087EA3" w:rsidRPr="004748EE" w:rsidRDefault="00087EA3" w:rsidP="00087EA3">
            <w:pPr>
              <w:widowControl w:val="0"/>
              <w:autoSpaceDE w:val="0"/>
              <w:autoSpaceDN w:val="0"/>
              <w:spacing w:after="0" w:line="256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</w:rPr>
              <w:t>Человеко-час</w:t>
            </w:r>
          </w:p>
        </w:tc>
        <w:tc>
          <w:tcPr>
            <w:tcW w:w="567" w:type="dxa"/>
          </w:tcPr>
          <w:p w:rsidR="00087EA3" w:rsidRPr="004748EE" w:rsidRDefault="00087EA3" w:rsidP="00087EA3">
            <w:pPr>
              <w:widowControl w:val="0"/>
              <w:autoSpaceDE w:val="0"/>
              <w:autoSpaceDN w:val="0"/>
              <w:spacing w:after="0" w:line="256" w:lineRule="auto"/>
              <w:rPr>
                <w:rFonts w:eastAsia="Times New Roman" w:cs="Calibri"/>
                <w:sz w:val="18"/>
                <w:szCs w:val="18"/>
              </w:rPr>
            </w:pPr>
          </w:p>
        </w:tc>
        <w:tc>
          <w:tcPr>
            <w:tcW w:w="1135" w:type="dxa"/>
          </w:tcPr>
          <w:p w:rsidR="00087EA3" w:rsidRPr="004748EE" w:rsidRDefault="00D5215E" w:rsidP="00087EA3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</w:rPr>
              <w:t>54 087,5</w:t>
            </w:r>
          </w:p>
        </w:tc>
        <w:tc>
          <w:tcPr>
            <w:tcW w:w="992" w:type="dxa"/>
          </w:tcPr>
          <w:p w:rsidR="00087EA3" w:rsidRPr="004748EE" w:rsidRDefault="00087EA3" w:rsidP="00087EA3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3" w:type="dxa"/>
          </w:tcPr>
          <w:p w:rsidR="00087EA3" w:rsidRPr="004748EE" w:rsidRDefault="00087EA3" w:rsidP="00087EA3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135" w:type="dxa"/>
          </w:tcPr>
          <w:p w:rsidR="00087EA3" w:rsidRPr="004748EE" w:rsidRDefault="00087EA3" w:rsidP="00087EA3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</w:tcPr>
          <w:p w:rsidR="00087EA3" w:rsidRPr="004748EE" w:rsidRDefault="00087EA3" w:rsidP="00087EA3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</w:tcPr>
          <w:p w:rsidR="00087EA3" w:rsidRPr="004748EE" w:rsidRDefault="00087EA3" w:rsidP="00087EA3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</w:rPr>
              <w:t>0</w:t>
            </w:r>
          </w:p>
        </w:tc>
      </w:tr>
      <w:tr w:rsidR="00087EA3" w:rsidRPr="004748EE" w:rsidTr="00464B6B">
        <w:trPr>
          <w:trHeight w:val="21"/>
        </w:trPr>
        <w:tc>
          <w:tcPr>
            <w:tcW w:w="1344" w:type="dxa"/>
            <w:vMerge/>
            <w:vAlign w:val="center"/>
          </w:tcPr>
          <w:p w:rsidR="00087EA3" w:rsidRPr="004748EE" w:rsidRDefault="00087EA3" w:rsidP="00087EA3">
            <w:pPr>
              <w:spacing w:after="0" w:line="240" w:lineRule="auto"/>
              <w:rPr>
                <w:rFonts w:ascii="Times New Roman" w:eastAsia="Times New Roman" w:hAnsi="Times New Roman" w:cs="Calibri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/>
            <w:vAlign w:val="center"/>
          </w:tcPr>
          <w:p w:rsidR="00087EA3" w:rsidRPr="004748EE" w:rsidRDefault="00087EA3" w:rsidP="00087EA3">
            <w:pPr>
              <w:spacing w:after="0" w:line="240" w:lineRule="auto"/>
              <w:rPr>
                <w:rFonts w:ascii="Times New Roman" w:eastAsia="Times New Roman" w:hAnsi="Times New Roman" w:cs="Calibri"/>
                <w:sz w:val="18"/>
                <w:szCs w:val="18"/>
                <w:lang w:eastAsia="ru-RU"/>
              </w:rPr>
            </w:pPr>
          </w:p>
        </w:tc>
        <w:tc>
          <w:tcPr>
            <w:tcW w:w="1561" w:type="dxa"/>
            <w:vMerge/>
            <w:vAlign w:val="center"/>
          </w:tcPr>
          <w:p w:rsidR="00087EA3" w:rsidRPr="004748EE" w:rsidRDefault="00087EA3" w:rsidP="00087EA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977" w:type="dxa"/>
          </w:tcPr>
          <w:p w:rsidR="00087EA3" w:rsidRPr="004748EE" w:rsidRDefault="00087EA3" w:rsidP="00087EA3">
            <w:pPr>
              <w:widowControl w:val="0"/>
              <w:autoSpaceDE w:val="0"/>
              <w:autoSpaceDN w:val="0"/>
              <w:spacing w:after="0" w:line="256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</w:rPr>
              <w:t>Количество человек</w:t>
            </w:r>
          </w:p>
        </w:tc>
        <w:tc>
          <w:tcPr>
            <w:tcW w:w="1277" w:type="dxa"/>
          </w:tcPr>
          <w:p w:rsidR="00087EA3" w:rsidRPr="004748EE" w:rsidRDefault="00087EA3" w:rsidP="00087EA3">
            <w:pPr>
              <w:widowControl w:val="0"/>
              <w:autoSpaceDE w:val="0"/>
              <w:autoSpaceDN w:val="0"/>
              <w:spacing w:after="0" w:line="256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</w:rPr>
              <w:t>Человек</w:t>
            </w:r>
          </w:p>
        </w:tc>
        <w:tc>
          <w:tcPr>
            <w:tcW w:w="567" w:type="dxa"/>
          </w:tcPr>
          <w:p w:rsidR="00087EA3" w:rsidRPr="004748EE" w:rsidRDefault="00087EA3" w:rsidP="00087EA3">
            <w:pPr>
              <w:widowControl w:val="0"/>
              <w:autoSpaceDE w:val="0"/>
              <w:autoSpaceDN w:val="0"/>
              <w:spacing w:after="0" w:line="256" w:lineRule="auto"/>
              <w:rPr>
                <w:rFonts w:eastAsia="Times New Roman" w:cs="Calibri"/>
                <w:sz w:val="18"/>
                <w:szCs w:val="18"/>
              </w:rPr>
            </w:pPr>
          </w:p>
        </w:tc>
        <w:tc>
          <w:tcPr>
            <w:tcW w:w="1135" w:type="dxa"/>
          </w:tcPr>
          <w:p w:rsidR="00087EA3" w:rsidRPr="004748EE" w:rsidRDefault="00D5215E" w:rsidP="00087EA3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</w:rPr>
              <w:t>313</w:t>
            </w:r>
          </w:p>
        </w:tc>
        <w:tc>
          <w:tcPr>
            <w:tcW w:w="992" w:type="dxa"/>
          </w:tcPr>
          <w:p w:rsidR="00087EA3" w:rsidRPr="004748EE" w:rsidRDefault="00087EA3" w:rsidP="00087EA3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3" w:type="dxa"/>
          </w:tcPr>
          <w:p w:rsidR="00087EA3" w:rsidRPr="004748EE" w:rsidRDefault="00087EA3" w:rsidP="00087EA3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135" w:type="dxa"/>
          </w:tcPr>
          <w:p w:rsidR="00087EA3" w:rsidRPr="004748EE" w:rsidRDefault="00087EA3" w:rsidP="00087EA3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</w:tcPr>
          <w:p w:rsidR="00087EA3" w:rsidRPr="004748EE" w:rsidRDefault="00087EA3" w:rsidP="00087EA3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</w:tcPr>
          <w:p w:rsidR="00087EA3" w:rsidRPr="004748EE" w:rsidRDefault="00087EA3" w:rsidP="00087EA3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</w:rPr>
              <w:t>0</w:t>
            </w:r>
          </w:p>
        </w:tc>
      </w:tr>
      <w:tr w:rsidR="00087EA3" w:rsidRPr="004748EE" w:rsidTr="00464B6B">
        <w:trPr>
          <w:trHeight w:val="21"/>
        </w:trPr>
        <w:tc>
          <w:tcPr>
            <w:tcW w:w="1344" w:type="dxa"/>
            <w:vMerge/>
            <w:vAlign w:val="center"/>
          </w:tcPr>
          <w:p w:rsidR="00087EA3" w:rsidRPr="004748EE" w:rsidRDefault="00087EA3" w:rsidP="00087EA3">
            <w:pPr>
              <w:spacing w:after="0" w:line="240" w:lineRule="auto"/>
              <w:rPr>
                <w:rFonts w:ascii="Times New Roman" w:eastAsia="Times New Roman" w:hAnsi="Times New Roman" w:cs="Calibri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/>
            <w:vAlign w:val="center"/>
          </w:tcPr>
          <w:p w:rsidR="00087EA3" w:rsidRPr="004748EE" w:rsidRDefault="00087EA3" w:rsidP="00087EA3">
            <w:pPr>
              <w:spacing w:after="0" w:line="240" w:lineRule="auto"/>
              <w:rPr>
                <w:rFonts w:ascii="Times New Roman" w:eastAsia="Times New Roman" w:hAnsi="Times New Roman" w:cs="Calibri"/>
                <w:sz w:val="18"/>
                <w:szCs w:val="18"/>
                <w:lang w:eastAsia="ru-RU"/>
              </w:rPr>
            </w:pPr>
          </w:p>
        </w:tc>
        <w:tc>
          <w:tcPr>
            <w:tcW w:w="1561" w:type="dxa"/>
            <w:vMerge/>
            <w:vAlign w:val="center"/>
          </w:tcPr>
          <w:p w:rsidR="00087EA3" w:rsidRPr="004748EE" w:rsidRDefault="00087EA3" w:rsidP="00087EA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977" w:type="dxa"/>
          </w:tcPr>
          <w:p w:rsidR="00087EA3" w:rsidRPr="004748EE" w:rsidRDefault="00087EA3" w:rsidP="00087EA3">
            <w:pPr>
              <w:widowControl w:val="0"/>
              <w:autoSpaceDE w:val="0"/>
              <w:autoSpaceDN w:val="0"/>
              <w:spacing w:after="0" w:line="256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</w:rPr>
              <w:t>Число человеко-дней пребывания</w:t>
            </w:r>
          </w:p>
        </w:tc>
        <w:tc>
          <w:tcPr>
            <w:tcW w:w="1277" w:type="dxa"/>
          </w:tcPr>
          <w:p w:rsidR="00087EA3" w:rsidRPr="004748EE" w:rsidRDefault="00087EA3" w:rsidP="00087EA3">
            <w:pPr>
              <w:widowControl w:val="0"/>
              <w:autoSpaceDE w:val="0"/>
              <w:autoSpaceDN w:val="0"/>
              <w:spacing w:after="0" w:line="256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</w:rPr>
              <w:t>Человеко-день</w:t>
            </w:r>
          </w:p>
        </w:tc>
        <w:tc>
          <w:tcPr>
            <w:tcW w:w="567" w:type="dxa"/>
          </w:tcPr>
          <w:p w:rsidR="00087EA3" w:rsidRPr="004748EE" w:rsidRDefault="00087EA3" w:rsidP="00087EA3">
            <w:pPr>
              <w:widowControl w:val="0"/>
              <w:autoSpaceDE w:val="0"/>
              <w:autoSpaceDN w:val="0"/>
              <w:spacing w:after="0" w:line="256" w:lineRule="auto"/>
              <w:rPr>
                <w:rFonts w:eastAsia="Times New Roman" w:cs="Calibri"/>
                <w:sz w:val="18"/>
                <w:szCs w:val="18"/>
              </w:rPr>
            </w:pPr>
          </w:p>
        </w:tc>
        <w:tc>
          <w:tcPr>
            <w:tcW w:w="1135" w:type="dxa"/>
          </w:tcPr>
          <w:p w:rsidR="00087EA3" w:rsidRPr="004748EE" w:rsidRDefault="00D5215E" w:rsidP="00087EA3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</w:rPr>
              <w:t>6 504</w:t>
            </w:r>
          </w:p>
        </w:tc>
        <w:tc>
          <w:tcPr>
            <w:tcW w:w="992" w:type="dxa"/>
          </w:tcPr>
          <w:p w:rsidR="00087EA3" w:rsidRPr="004748EE" w:rsidRDefault="00087EA3" w:rsidP="00087EA3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3" w:type="dxa"/>
          </w:tcPr>
          <w:p w:rsidR="00087EA3" w:rsidRPr="004748EE" w:rsidRDefault="00087EA3" w:rsidP="00087EA3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135" w:type="dxa"/>
          </w:tcPr>
          <w:p w:rsidR="00087EA3" w:rsidRPr="004748EE" w:rsidRDefault="00D5215E" w:rsidP="00087EA3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</w:rPr>
              <w:t>3 700 147,18</w:t>
            </w:r>
          </w:p>
        </w:tc>
        <w:tc>
          <w:tcPr>
            <w:tcW w:w="992" w:type="dxa"/>
          </w:tcPr>
          <w:p w:rsidR="00087EA3" w:rsidRPr="004748EE" w:rsidRDefault="00087EA3" w:rsidP="00087EA3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</w:tcPr>
          <w:p w:rsidR="00087EA3" w:rsidRPr="004748EE" w:rsidRDefault="00087EA3" w:rsidP="00087EA3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</w:rPr>
              <w:t>0</w:t>
            </w:r>
          </w:p>
        </w:tc>
      </w:tr>
    </w:tbl>
    <w:p w:rsidR="00087EA3" w:rsidRPr="004748EE" w:rsidRDefault="00087EA3" w:rsidP="00087EA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4748EE">
        <w:rPr>
          <w:rFonts w:ascii="Times New Roman" w:eastAsia="Times New Roman" w:hAnsi="Times New Roman"/>
          <w:sz w:val="20"/>
          <w:szCs w:val="20"/>
          <w:lang w:eastAsia="ru-RU"/>
        </w:rPr>
        <w:t>Допустимые  (возможные)  отклонения  от  установленных  показателей  объема муниципальной   услуги,   в   пределах  которых  муниципальное  задание считается выполненным (процентов)_</w:t>
      </w:r>
      <w:r w:rsidRPr="004748EE">
        <w:rPr>
          <w:rFonts w:ascii="Times New Roman" w:eastAsia="Times New Roman" w:hAnsi="Times New Roman"/>
          <w:sz w:val="20"/>
          <w:szCs w:val="20"/>
          <w:u w:val="single"/>
          <w:lang w:eastAsia="ru-RU"/>
        </w:rPr>
        <w:t>10%</w:t>
      </w:r>
      <w:r w:rsidRPr="004748EE">
        <w:rPr>
          <w:rFonts w:ascii="Times New Roman" w:eastAsia="Times New Roman" w:hAnsi="Times New Roman"/>
          <w:sz w:val="20"/>
          <w:szCs w:val="20"/>
          <w:lang w:eastAsia="ru-RU"/>
        </w:rPr>
        <w:t>__</w:t>
      </w:r>
    </w:p>
    <w:p w:rsidR="00087EA3" w:rsidRPr="004748EE" w:rsidRDefault="00087EA3" w:rsidP="00087EA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087EA3" w:rsidRPr="004748EE" w:rsidRDefault="00087EA3" w:rsidP="00087EA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u w:val="single"/>
          <w:lang w:eastAsia="ru-RU"/>
        </w:rPr>
      </w:pPr>
      <w:r w:rsidRPr="004748EE">
        <w:rPr>
          <w:rFonts w:ascii="Times New Roman" w:eastAsia="Times New Roman" w:hAnsi="Times New Roman"/>
          <w:sz w:val="20"/>
          <w:szCs w:val="20"/>
          <w:u w:val="single"/>
          <w:lang w:eastAsia="ru-RU"/>
        </w:rPr>
        <w:t>4.  Нормативные  правовые  акты, устанавливающие размер платы (цену, тариф) либо порядок ее (его) установления:</w:t>
      </w:r>
    </w:p>
    <w:p w:rsidR="00087EA3" w:rsidRPr="004748EE" w:rsidRDefault="00087EA3" w:rsidP="00087EA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u w:val="single"/>
          <w:lang w:eastAsia="ru-RU"/>
        </w:rPr>
      </w:pPr>
    </w:p>
    <w:tbl>
      <w:tblPr>
        <w:tblW w:w="1552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A0" w:firstRow="1" w:lastRow="0" w:firstColumn="1" w:lastColumn="0" w:noHBand="0" w:noVBand="0"/>
      </w:tblPr>
      <w:tblGrid>
        <w:gridCol w:w="1768"/>
        <w:gridCol w:w="3402"/>
        <w:gridCol w:w="993"/>
        <w:gridCol w:w="708"/>
        <w:gridCol w:w="8654"/>
      </w:tblGrid>
      <w:tr w:rsidR="00087EA3" w:rsidRPr="004748EE" w:rsidTr="00464B6B">
        <w:trPr>
          <w:trHeight w:val="23"/>
        </w:trPr>
        <w:tc>
          <w:tcPr>
            <w:tcW w:w="15525" w:type="dxa"/>
            <w:gridSpan w:val="5"/>
          </w:tcPr>
          <w:p w:rsidR="00087EA3" w:rsidRPr="004748EE" w:rsidRDefault="00087EA3" w:rsidP="00087EA3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</w:rPr>
              <w:t>Нормативный правовой акт</w:t>
            </w:r>
          </w:p>
        </w:tc>
      </w:tr>
      <w:tr w:rsidR="00087EA3" w:rsidRPr="004748EE" w:rsidTr="00464B6B">
        <w:trPr>
          <w:trHeight w:val="151"/>
        </w:trPr>
        <w:tc>
          <w:tcPr>
            <w:tcW w:w="1768" w:type="dxa"/>
          </w:tcPr>
          <w:p w:rsidR="00087EA3" w:rsidRPr="004748EE" w:rsidRDefault="00087EA3" w:rsidP="00087EA3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</w:rPr>
              <w:t>вид</w:t>
            </w:r>
          </w:p>
        </w:tc>
        <w:tc>
          <w:tcPr>
            <w:tcW w:w="3402" w:type="dxa"/>
          </w:tcPr>
          <w:p w:rsidR="00087EA3" w:rsidRPr="004748EE" w:rsidRDefault="00087EA3" w:rsidP="00087EA3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</w:rPr>
              <w:t>принявший орган</w:t>
            </w:r>
          </w:p>
        </w:tc>
        <w:tc>
          <w:tcPr>
            <w:tcW w:w="993" w:type="dxa"/>
          </w:tcPr>
          <w:p w:rsidR="00087EA3" w:rsidRPr="004748EE" w:rsidRDefault="00087EA3" w:rsidP="00087EA3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</w:rPr>
              <w:t>дата</w:t>
            </w:r>
          </w:p>
        </w:tc>
        <w:tc>
          <w:tcPr>
            <w:tcW w:w="708" w:type="dxa"/>
          </w:tcPr>
          <w:p w:rsidR="00087EA3" w:rsidRPr="004748EE" w:rsidRDefault="00087EA3" w:rsidP="00087EA3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</w:rPr>
              <w:t>номер</w:t>
            </w:r>
          </w:p>
        </w:tc>
        <w:tc>
          <w:tcPr>
            <w:tcW w:w="8654" w:type="dxa"/>
          </w:tcPr>
          <w:p w:rsidR="00087EA3" w:rsidRPr="004748EE" w:rsidRDefault="00087EA3" w:rsidP="00087EA3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</w:rPr>
              <w:t>наименование</w:t>
            </w:r>
          </w:p>
        </w:tc>
      </w:tr>
      <w:tr w:rsidR="00087EA3" w:rsidRPr="004748EE" w:rsidTr="00464B6B">
        <w:trPr>
          <w:trHeight w:val="142"/>
        </w:trPr>
        <w:tc>
          <w:tcPr>
            <w:tcW w:w="1768" w:type="dxa"/>
          </w:tcPr>
          <w:p w:rsidR="00087EA3" w:rsidRPr="004748EE" w:rsidRDefault="00087EA3" w:rsidP="00087EA3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</w:rPr>
              <w:t>1</w:t>
            </w:r>
          </w:p>
        </w:tc>
        <w:tc>
          <w:tcPr>
            <w:tcW w:w="3402" w:type="dxa"/>
          </w:tcPr>
          <w:p w:rsidR="00087EA3" w:rsidRPr="004748EE" w:rsidRDefault="00087EA3" w:rsidP="00087EA3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</w:rPr>
              <w:t>2</w:t>
            </w:r>
          </w:p>
        </w:tc>
        <w:tc>
          <w:tcPr>
            <w:tcW w:w="993" w:type="dxa"/>
          </w:tcPr>
          <w:p w:rsidR="00087EA3" w:rsidRPr="004748EE" w:rsidRDefault="00087EA3" w:rsidP="00087EA3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</w:rPr>
              <w:t>3</w:t>
            </w:r>
          </w:p>
        </w:tc>
        <w:tc>
          <w:tcPr>
            <w:tcW w:w="708" w:type="dxa"/>
          </w:tcPr>
          <w:p w:rsidR="00087EA3" w:rsidRPr="004748EE" w:rsidRDefault="00087EA3" w:rsidP="00087EA3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</w:rPr>
              <w:t>4</w:t>
            </w:r>
          </w:p>
        </w:tc>
        <w:tc>
          <w:tcPr>
            <w:tcW w:w="8654" w:type="dxa"/>
          </w:tcPr>
          <w:p w:rsidR="00087EA3" w:rsidRPr="004748EE" w:rsidRDefault="00087EA3" w:rsidP="00087EA3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</w:rPr>
              <w:t>5</w:t>
            </w:r>
          </w:p>
        </w:tc>
      </w:tr>
      <w:tr w:rsidR="00087EA3" w:rsidRPr="004748EE" w:rsidTr="00464B6B">
        <w:trPr>
          <w:trHeight w:val="417"/>
        </w:trPr>
        <w:tc>
          <w:tcPr>
            <w:tcW w:w="1768" w:type="dxa"/>
          </w:tcPr>
          <w:p w:rsidR="00087EA3" w:rsidRPr="004748EE" w:rsidRDefault="00087EA3" w:rsidP="00087EA3">
            <w:pPr>
              <w:widowControl w:val="0"/>
              <w:autoSpaceDE w:val="0"/>
              <w:autoSpaceDN w:val="0"/>
              <w:spacing w:after="0" w:line="256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</w:rPr>
              <w:t>Образование и наука</w:t>
            </w:r>
          </w:p>
        </w:tc>
        <w:tc>
          <w:tcPr>
            <w:tcW w:w="3402" w:type="dxa"/>
          </w:tcPr>
          <w:p w:rsidR="00087EA3" w:rsidRPr="004748EE" w:rsidRDefault="00087EA3" w:rsidP="00087EA3">
            <w:pPr>
              <w:widowControl w:val="0"/>
              <w:autoSpaceDE w:val="0"/>
              <w:autoSpaceDN w:val="0"/>
              <w:spacing w:after="0" w:line="256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</w:rPr>
              <w:t>Законодательный орган муниципальной власти субъекта Российской Федерации</w:t>
            </w:r>
          </w:p>
        </w:tc>
        <w:tc>
          <w:tcPr>
            <w:tcW w:w="993" w:type="dxa"/>
          </w:tcPr>
          <w:p w:rsidR="00087EA3" w:rsidRPr="004748EE" w:rsidRDefault="00087EA3" w:rsidP="00087EA3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</w:rPr>
              <w:t>06.10.1999</w:t>
            </w:r>
          </w:p>
        </w:tc>
        <w:tc>
          <w:tcPr>
            <w:tcW w:w="708" w:type="dxa"/>
          </w:tcPr>
          <w:p w:rsidR="00087EA3" w:rsidRPr="004748EE" w:rsidRDefault="00087EA3" w:rsidP="00087EA3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</w:rPr>
              <w:t>184-фз</w:t>
            </w:r>
          </w:p>
        </w:tc>
        <w:tc>
          <w:tcPr>
            <w:tcW w:w="8654" w:type="dxa"/>
          </w:tcPr>
          <w:p w:rsidR="00087EA3" w:rsidRPr="004748EE" w:rsidRDefault="00087EA3" w:rsidP="00087EA3">
            <w:pPr>
              <w:widowControl w:val="0"/>
              <w:autoSpaceDE w:val="0"/>
              <w:autoSpaceDN w:val="0"/>
              <w:spacing w:after="0" w:line="256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</w:rPr>
              <w:t>Федеральный закон «Об общих принципах организации законодательных (представительных) и исполнительных органов муниципальной власти субъектов Российской Федерации»;</w:t>
            </w:r>
          </w:p>
        </w:tc>
      </w:tr>
      <w:tr w:rsidR="00087EA3" w:rsidRPr="004748EE" w:rsidTr="00464B6B">
        <w:trPr>
          <w:trHeight w:val="78"/>
        </w:trPr>
        <w:tc>
          <w:tcPr>
            <w:tcW w:w="1768" w:type="dxa"/>
          </w:tcPr>
          <w:p w:rsidR="00087EA3" w:rsidRPr="004748EE" w:rsidRDefault="00087EA3" w:rsidP="00087EA3">
            <w:pPr>
              <w:widowControl w:val="0"/>
              <w:autoSpaceDE w:val="0"/>
              <w:autoSpaceDN w:val="0"/>
              <w:spacing w:after="0" w:line="256" w:lineRule="auto"/>
              <w:rPr>
                <w:rFonts w:eastAsia="Times New Roman" w:cs="Calibri"/>
                <w:sz w:val="18"/>
                <w:szCs w:val="18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</w:rPr>
              <w:t>Образование и наука</w:t>
            </w:r>
          </w:p>
        </w:tc>
        <w:tc>
          <w:tcPr>
            <w:tcW w:w="3402" w:type="dxa"/>
          </w:tcPr>
          <w:p w:rsidR="00087EA3" w:rsidRPr="004748EE" w:rsidRDefault="00087EA3" w:rsidP="00087EA3">
            <w:pPr>
              <w:widowControl w:val="0"/>
              <w:autoSpaceDE w:val="0"/>
              <w:autoSpaceDN w:val="0"/>
              <w:spacing w:after="0" w:line="256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</w:rPr>
              <w:t>Государственная Дума</w:t>
            </w:r>
          </w:p>
        </w:tc>
        <w:tc>
          <w:tcPr>
            <w:tcW w:w="993" w:type="dxa"/>
          </w:tcPr>
          <w:p w:rsidR="00087EA3" w:rsidRPr="004748EE" w:rsidRDefault="00087EA3" w:rsidP="00087EA3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</w:rPr>
              <w:t>06.10.2003</w:t>
            </w:r>
          </w:p>
        </w:tc>
        <w:tc>
          <w:tcPr>
            <w:tcW w:w="708" w:type="dxa"/>
          </w:tcPr>
          <w:p w:rsidR="00087EA3" w:rsidRPr="004748EE" w:rsidRDefault="00087EA3" w:rsidP="00087EA3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</w:rPr>
              <w:t>131-фз</w:t>
            </w:r>
          </w:p>
        </w:tc>
        <w:tc>
          <w:tcPr>
            <w:tcW w:w="8654" w:type="dxa"/>
          </w:tcPr>
          <w:p w:rsidR="00087EA3" w:rsidRPr="004748EE" w:rsidRDefault="00087EA3" w:rsidP="00087EA3">
            <w:pPr>
              <w:widowControl w:val="0"/>
              <w:autoSpaceDE w:val="0"/>
              <w:autoSpaceDN w:val="0"/>
              <w:spacing w:after="0" w:line="256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</w:rPr>
              <w:t xml:space="preserve">Федеральный закон «Об общих принципах организации местного самоуправления в Российской Федерации»; </w:t>
            </w:r>
          </w:p>
        </w:tc>
      </w:tr>
      <w:tr w:rsidR="00087EA3" w:rsidRPr="004748EE" w:rsidTr="00464B6B">
        <w:trPr>
          <w:trHeight w:val="245"/>
        </w:trPr>
        <w:tc>
          <w:tcPr>
            <w:tcW w:w="1768" w:type="dxa"/>
          </w:tcPr>
          <w:p w:rsidR="00087EA3" w:rsidRPr="004748EE" w:rsidRDefault="00087EA3" w:rsidP="00087EA3">
            <w:pPr>
              <w:widowControl w:val="0"/>
              <w:autoSpaceDE w:val="0"/>
              <w:autoSpaceDN w:val="0"/>
              <w:spacing w:after="0" w:line="256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</w:rPr>
              <w:t>Образование и наука</w:t>
            </w:r>
          </w:p>
        </w:tc>
        <w:tc>
          <w:tcPr>
            <w:tcW w:w="3402" w:type="dxa"/>
          </w:tcPr>
          <w:p w:rsidR="00087EA3" w:rsidRPr="004748EE" w:rsidRDefault="00087EA3" w:rsidP="00087EA3">
            <w:pPr>
              <w:widowControl w:val="0"/>
              <w:autoSpaceDE w:val="0"/>
              <w:autoSpaceDN w:val="0"/>
              <w:spacing w:after="0" w:line="256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</w:rPr>
              <w:t>Государственная Дума</w:t>
            </w:r>
          </w:p>
        </w:tc>
        <w:tc>
          <w:tcPr>
            <w:tcW w:w="993" w:type="dxa"/>
          </w:tcPr>
          <w:p w:rsidR="00087EA3" w:rsidRPr="004748EE" w:rsidRDefault="00087EA3" w:rsidP="00087EA3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</w:rPr>
              <w:t>29.12.2012</w:t>
            </w:r>
          </w:p>
        </w:tc>
        <w:tc>
          <w:tcPr>
            <w:tcW w:w="708" w:type="dxa"/>
          </w:tcPr>
          <w:p w:rsidR="00087EA3" w:rsidRPr="004748EE" w:rsidRDefault="00087EA3" w:rsidP="00087EA3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</w:rPr>
              <w:t>273-фз</w:t>
            </w:r>
          </w:p>
        </w:tc>
        <w:tc>
          <w:tcPr>
            <w:tcW w:w="8654" w:type="dxa"/>
          </w:tcPr>
          <w:p w:rsidR="00087EA3" w:rsidRPr="004748EE" w:rsidRDefault="00087EA3" w:rsidP="00087EA3">
            <w:pPr>
              <w:widowControl w:val="0"/>
              <w:autoSpaceDE w:val="0"/>
              <w:autoSpaceDN w:val="0"/>
              <w:spacing w:after="0" w:line="256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</w:rPr>
              <w:t>Федеральный закон «Об образовании в Российской Федерации».</w:t>
            </w:r>
          </w:p>
        </w:tc>
      </w:tr>
    </w:tbl>
    <w:p w:rsidR="00087EA3" w:rsidRPr="004748EE" w:rsidRDefault="00087EA3" w:rsidP="00087EA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087EA3" w:rsidRPr="004748EE" w:rsidRDefault="00087EA3" w:rsidP="00087EA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4748EE">
        <w:rPr>
          <w:rFonts w:ascii="Times New Roman" w:eastAsia="Times New Roman" w:hAnsi="Times New Roman"/>
          <w:sz w:val="20"/>
          <w:szCs w:val="20"/>
          <w:lang w:eastAsia="ru-RU"/>
        </w:rPr>
        <w:t>5. Порядок оказания муниципальной услуги</w:t>
      </w:r>
    </w:p>
    <w:p w:rsidR="00087EA3" w:rsidRPr="004748EE" w:rsidRDefault="00087EA3" w:rsidP="00087EA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087EA3" w:rsidRPr="004748EE" w:rsidRDefault="00087EA3" w:rsidP="00087EA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u w:val="single"/>
          <w:lang w:eastAsia="ru-RU"/>
        </w:rPr>
      </w:pPr>
      <w:r w:rsidRPr="004748EE">
        <w:rPr>
          <w:rFonts w:ascii="Times New Roman" w:eastAsia="Times New Roman" w:hAnsi="Times New Roman"/>
          <w:sz w:val="20"/>
          <w:szCs w:val="20"/>
          <w:lang w:eastAsia="ru-RU"/>
        </w:rPr>
        <w:t xml:space="preserve">5.1.    Нормативные    правовые   акты,   регулирующие   порядок   оказания  муниципальной услуги ___________________________________________________________________ </w:t>
      </w:r>
      <w:r w:rsidRPr="004748EE">
        <w:rPr>
          <w:rFonts w:ascii="Times New Roman" w:eastAsia="Times New Roman" w:hAnsi="Times New Roman"/>
          <w:sz w:val="20"/>
          <w:szCs w:val="20"/>
          <w:u w:val="single"/>
          <w:lang w:eastAsia="ru-RU"/>
        </w:rPr>
        <w:t xml:space="preserve">                                                                                                        </w:t>
      </w:r>
    </w:p>
    <w:p w:rsidR="00087EA3" w:rsidRPr="004748EE" w:rsidRDefault="00087EA3" w:rsidP="00087EA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4748EE">
        <w:rPr>
          <w:rFonts w:ascii="Times New Roman" w:eastAsia="Times New Roman" w:hAnsi="Times New Roman"/>
          <w:sz w:val="20"/>
          <w:szCs w:val="20"/>
          <w:lang w:eastAsia="ru-RU"/>
        </w:rPr>
        <w:t xml:space="preserve">                                                                                                                                                                                      (наименование, номер и дата нормативного правового акта)</w:t>
      </w:r>
    </w:p>
    <w:p w:rsidR="00087EA3" w:rsidRPr="004748EE" w:rsidRDefault="00087EA3" w:rsidP="00087EA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u w:val="single"/>
          <w:lang w:eastAsia="ru-RU"/>
        </w:rPr>
      </w:pPr>
      <w:r w:rsidRPr="004748EE">
        <w:rPr>
          <w:rFonts w:ascii="Times New Roman" w:eastAsia="Times New Roman" w:hAnsi="Times New Roman"/>
          <w:sz w:val="20"/>
          <w:szCs w:val="20"/>
          <w:u w:val="single"/>
          <w:lang w:eastAsia="ru-RU"/>
        </w:rPr>
        <w:t>5.2.  Порядок  информирования  потенциальных  потребителей  муниципальной услуги:</w:t>
      </w:r>
    </w:p>
    <w:p w:rsidR="00087EA3" w:rsidRPr="004748EE" w:rsidRDefault="00087EA3" w:rsidP="00087EA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u w:val="single"/>
          <w:lang w:eastAsia="ru-RU"/>
        </w:rPr>
      </w:pPr>
    </w:p>
    <w:tbl>
      <w:tblPr>
        <w:tblW w:w="1552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A0" w:firstRow="1" w:lastRow="0" w:firstColumn="1" w:lastColumn="0" w:noHBand="0" w:noVBand="0"/>
      </w:tblPr>
      <w:tblGrid>
        <w:gridCol w:w="2477"/>
        <w:gridCol w:w="10348"/>
        <w:gridCol w:w="2700"/>
      </w:tblGrid>
      <w:tr w:rsidR="00087EA3" w:rsidRPr="004748EE" w:rsidTr="00464B6B">
        <w:tc>
          <w:tcPr>
            <w:tcW w:w="2477" w:type="dxa"/>
          </w:tcPr>
          <w:p w:rsidR="00087EA3" w:rsidRPr="004748EE" w:rsidRDefault="00087EA3" w:rsidP="00087EA3">
            <w:pPr>
              <w:widowControl w:val="0"/>
              <w:autoSpaceDE w:val="0"/>
              <w:autoSpaceDN w:val="0"/>
              <w:spacing w:after="0" w:line="254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</w:rPr>
              <w:t>Способ информирования</w:t>
            </w:r>
          </w:p>
        </w:tc>
        <w:tc>
          <w:tcPr>
            <w:tcW w:w="10348" w:type="dxa"/>
          </w:tcPr>
          <w:p w:rsidR="00087EA3" w:rsidRPr="004748EE" w:rsidRDefault="00087EA3" w:rsidP="00087EA3">
            <w:pPr>
              <w:widowControl w:val="0"/>
              <w:autoSpaceDE w:val="0"/>
              <w:autoSpaceDN w:val="0"/>
              <w:spacing w:after="0" w:line="254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</w:rPr>
              <w:t>Состав размещаемой информации</w:t>
            </w:r>
          </w:p>
        </w:tc>
        <w:tc>
          <w:tcPr>
            <w:tcW w:w="2700" w:type="dxa"/>
          </w:tcPr>
          <w:p w:rsidR="00087EA3" w:rsidRPr="004748EE" w:rsidRDefault="00087EA3" w:rsidP="00087EA3">
            <w:pPr>
              <w:widowControl w:val="0"/>
              <w:autoSpaceDE w:val="0"/>
              <w:autoSpaceDN w:val="0"/>
              <w:spacing w:after="0" w:line="254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</w:rPr>
              <w:t>Частота обновления информации</w:t>
            </w:r>
          </w:p>
        </w:tc>
      </w:tr>
      <w:tr w:rsidR="00087EA3" w:rsidRPr="004748EE" w:rsidTr="00464B6B">
        <w:tc>
          <w:tcPr>
            <w:tcW w:w="2477" w:type="dxa"/>
          </w:tcPr>
          <w:p w:rsidR="00087EA3" w:rsidRPr="004748EE" w:rsidRDefault="00087EA3" w:rsidP="00087EA3">
            <w:pPr>
              <w:widowControl w:val="0"/>
              <w:autoSpaceDE w:val="0"/>
              <w:autoSpaceDN w:val="0"/>
              <w:spacing w:after="0" w:line="254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0348" w:type="dxa"/>
          </w:tcPr>
          <w:p w:rsidR="00087EA3" w:rsidRPr="004748EE" w:rsidRDefault="00087EA3" w:rsidP="00087EA3">
            <w:pPr>
              <w:widowControl w:val="0"/>
              <w:autoSpaceDE w:val="0"/>
              <w:autoSpaceDN w:val="0"/>
              <w:spacing w:after="0" w:line="254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</w:rPr>
              <w:t>2</w:t>
            </w:r>
          </w:p>
        </w:tc>
        <w:tc>
          <w:tcPr>
            <w:tcW w:w="2700" w:type="dxa"/>
          </w:tcPr>
          <w:p w:rsidR="00087EA3" w:rsidRPr="004748EE" w:rsidRDefault="00087EA3" w:rsidP="00087EA3">
            <w:pPr>
              <w:widowControl w:val="0"/>
              <w:autoSpaceDE w:val="0"/>
              <w:autoSpaceDN w:val="0"/>
              <w:spacing w:after="0" w:line="254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</w:rPr>
              <w:t>3</w:t>
            </w:r>
          </w:p>
        </w:tc>
      </w:tr>
      <w:tr w:rsidR="00087EA3" w:rsidRPr="004748EE" w:rsidTr="00464B6B">
        <w:trPr>
          <w:trHeight w:val="21"/>
        </w:trPr>
        <w:tc>
          <w:tcPr>
            <w:tcW w:w="2477" w:type="dxa"/>
          </w:tcPr>
          <w:p w:rsidR="00087EA3" w:rsidRPr="004748EE" w:rsidRDefault="00087EA3" w:rsidP="00087EA3">
            <w:pPr>
              <w:widowControl w:val="0"/>
              <w:autoSpaceDE w:val="0"/>
              <w:autoSpaceDN w:val="0"/>
              <w:spacing w:after="0" w:line="254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</w:rPr>
              <w:t>1. Информирование при личном обращении</w:t>
            </w:r>
          </w:p>
        </w:tc>
        <w:tc>
          <w:tcPr>
            <w:tcW w:w="10348" w:type="dxa"/>
          </w:tcPr>
          <w:p w:rsidR="00087EA3" w:rsidRPr="004748EE" w:rsidRDefault="00087EA3" w:rsidP="00087EA3">
            <w:pPr>
              <w:widowControl w:val="0"/>
              <w:autoSpaceDE w:val="0"/>
              <w:autoSpaceDN w:val="0"/>
              <w:spacing w:after="0" w:line="254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</w:rPr>
              <w:t>Работники учреждения во время работы учреждения в случае личного обращения получателей муниципальной услуги и (или) их родителей (законных представителе) предоставляют необходимые разъяснения об оказываемой муниципальной услуге.</w:t>
            </w:r>
          </w:p>
        </w:tc>
        <w:tc>
          <w:tcPr>
            <w:tcW w:w="2700" w:type="dxa"/>
          </w:tcPr>
          <w:p w:rsidR="00087EA3" w:rsidRPr="004748EE" w:rsidRDefault="00087EA3" w:rsidP="00087EA3">
            <w:pPr>
              <w:widowControl w:val="0"/>
              <w:autoSpaceDE w:val="0"/>
              <w:autoSpaceDN w:val="0"/>
              <w:spacing w:after="0" w:line="254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</w:rPr>
              <w:t>По мере обращения</w:t>
            </w:r>
          </w:p>
        </w:tc>
      </w:tr>
      <w:tr w:rsidR="00087EA3" w:rsidRPr="004748EE" w:rsidTr="00464B6B">
        <w:trPr>
          <w:trHeight w:val="21"/>
        </w:trPr>
        <w:tc>
          <w:tcPr>
            <w:tcW w:w="2477" w:type="dxa"/>
          </w:tcPr>
          <w:p w:rsidR="00087EA3" w:rsidRPr="004748EE" w:rsidRDefault="00087EA3" w:rsidP="00087EA3">
            <w:pPr>
              <w:widowControl w:val="0"/>
              <w:autoSpaceDE w:val="0"/>
              <w:autoSpaceDN w:val="0"/>
              <w:spacing w:after="0" w:line="254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</w:rPr>
              <w:t>2.Телефонная консультация</w:t>
            </w:r>
          </w:p>
        </w:tc>
        <w:tc>
          <w:tcPr>
            <w:tcW w:w="10348" w:type="dxa"/>
          </w:tcPr>
          <w:p w:rsidR="00087EA3" w:rsidRPr="004748EE" w:rsidRDefault="00087EA3" w:rsidP="00087EA3">
            <w:pPr>
              <w:widowControl w:val="0"/>
              <w:autoSpaceDE w:val="0"/>
              <w:autoSpaceDN w:val="0"/>
              <w:spacing w:after="0" w:line="254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</w:rPr>
              <w:t>Работники учреждения во время работы учреждения в случае обращения получателей муниципальной услуги и (или) их родителей (законных представителе) по телефону предоставляют необходимые разъяснения об оказываемой муниципальной услуге</w:t>
            </w:r>
          </w:p>
        </w:tc>
        <w:tc>
          <w:tcPr>
            <w:tcW w:w="2700" w:type="dxa"/>
          </w:tcPr>
          <w:p w:rsidR="00087EA3" w:rsidRPr="004748EE" w:rsidRDefault="00087EA3" w:rsidP="00087EA3">
            <w:pPr>
              <w:widowControl w:val="0"/>
              <w:autoSpaceDE w:val="0"/>
              <w:autoSpaceDN w:val="0"/>
              <w:spacing w:after="0" w:line="254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</w:rPr>
              <w:t>По мере обращения</w:t>
            </w:r>
          </w:p>
        </w:tc>
      </w:tr>
      <w:tr w:rsidR="00087EA3" w:rsidRPr="004748EE" w:rsidTr="00464B6B">
        <w:trPr>
          <w:trHeight w:val="28"/>
        </w:trPr>
        <w:tc>
          <w:tcPr>
            <w:tcW w:w="2477" w:type="dxa"/>
          </w:tcPr>
          <w:p w:rsidR="00087EA3" w:rsidRPr="004748EE" w:rsidRDefault="00087EA3" w:rsidP="00087EA3">
            <w:pPr>
              <w:widowControl w:val="0"/>
              <w:autoSpaceDE w:val="0"/>
              <w:autoSpaceDN w:val="0"/>
              <w:spacing w:after="0" w:line="254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</w:rPr>
              <w:t>3. Информация у входа в здание</w:t>
            </w:r>
          </w:p>
        </w:tc>
        <w:tc>
          <w:tcPr>
            <w:tcW w:w="10348" w:type="dxa"/>
          </w:tcPr>
          <w:p w:rsidR="00087EA3" w:rsidRPr="004748EE" w:rsidRDefault="00087EA3" w:rsidP="00087EA3">
            <w:pPr>
              <w:widowControl w:val="0"/>
              <w:autoSpaceDE w:val="0"/>
              <w:autoSpaceDN w:val="0"/>
              <w:spacing w:after="0" w:line="254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</w:rPr>
              <w:t>У входа в учреждение размещается информация о наименовании, адресе местонахождения, режиме работы</w:t>
            </w:r>
          </w:p>
        </w:tc>
        <w:tc>
          <w:tcPr>
            <w:tcW w:w="2700" w:type="dxa"/>
          </w:tcPr>
          <w:p w:rsidR="00087EA3" w:rsidRPr="004748EE" w:rsidRDefault="00087EA3" w:rsidP="00087EA3">
            <w:pPr>
              <w:widowControl w:val="0"/>
              <w:autoSpaceDE w:val="0"/>
              <w:autoSpaceDN w:val="0"/>
              <w:spacing w:after="0" w:line="254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</w:rPr>
              <w:t>По мере изменения информации</w:t>
            </w:r>
          </w:p>
        </w:tc>
      </w:tr>
      <w:tr w:rsidR="00087EA3" w:rsidRPr="004748EE" w:rsidTr="00464B6B">
        <w:trPr>
          <w:trHeight w:val="21"/>
        </w:trPr>
        <w:tc>
          <w:tcPr>
            <w:tcW w:w="2477" w:type="dxa"/>
          </w:tcPr>
          <w:p w:rsidR="00087EA3" w:rsidRPr="004748EE" w:rsidRDefault="00087EA3" w:rsidP="00087EA3">
            <w:pPr>
              <w:widowControl w:val="0"/>
              <w:autoSpaceDE w:val="0"/>
              <w:autoSpaceDN w:val="0"/>
              <w:spacing w:after="0" w:line="254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</w:rPr>
              <w:t>4. Информация в помещении</w:t>
            </w:r>
          </w:p>
        </w:tc>
        <w:tc>
          <w:tcPr>
            <w:tcW w:w="10348" w:type="dxa"/>
          </w:tcPr>
          <w:p w:rsidR="00087EA3" w:rsidRPr="004748EE" w:rsidRDefault="00087EA3" w:rsidP="00087EA3">
            <w:pPr>
              <w:widowControl w:val="0"/>
              <w:autoSpaceDE w:val="0"/>
              <w:autoSpaceDN w:val="0"/>
              <w:spacing w:after="0" w:line="254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</w:rPr>
              <w:t>Информационные материалы по муниципальной услуге, предоставляемой учреждением, административный регламент предоставления муниципальной услуги</w:t>
            </w:r>
          </w:p>
        </w:tc>
        <w:tc>
          <w:tcPr>
            <w:tcW w:w="2700" w:type="dxa"/>
          </w:tcPr>
          <w:p w:rsidR="00087EA3" w:rsidRPr="004748EE" w:rsidRDefault="00087EA3" w:rsidP="00087EA3">
            <w:pPr>
              <w:widowControl w:val="0"/>
              <w:autoSpaceDE w:val="0"/>
              <w:autoSpaceDN w:val="0"/>
              <w:spacing w:after="0" w:line="254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</w:rPr>
              <w:t>По мере изменения информации</w:t>
            </w:r>
          </w:p>
        </w:tc>
      </w:tr>
    </w:tbl>
    <w:p w:rsidR="00087EA3" w:rsidRPr="004748EE" w:rsidRDefault="00087EA3" w:rsidP="00087EA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087EA3" w:rsidRPr="004748EE" w:rsidRDefault="00087EA3" w:rsidP="00087EA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087EA3" w:rsidRPr="004748EE" w:rsidRDefault="00087EA3" w:rsidP="00087EA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4748EE">
        <w:rPr>
          <w:rFonts w:ascii="Times New Roman" w:eastAsia="Times New Roman" w:hAnsi="Times New Roman"/>
          <w:sz w:val="20"/>
          <w:szCs w:val="20"/>
          <w:lang w:eastAsia="ru-RU"/>
        </w:rPr>
        <w:lastRenderedPageBreak/>
        <w:t>Раздел 25</w:t>
      </w:r>
    </w:p>
    <w:p w:rsidR="00087EA3" w:rsidRPr="004748EE" w:rsidRDefault="00087EA3" w:rsidP="00087EA3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4748EE">
        <w:rPr>
          <w:rFonts w:ascii="Times New Roman" w:eastAsia="Times New Roman" w:hAnsi="Times New Roman"/>
          <w:sz w:val="24"/>
          <w:szCs w:val="24"/>
          <w:lang w:eastAsia="ru-RU"/>
        </w:rPr>
        <w:t xml:space="preserve">Уникальный номер по базовому </w:t>
      </w:r>
    </w:p>
    <w:p w:rsidR="00087EA3" w:rsidRPr="004748EE" w:rsidRDefault="00087EA3" w:rsidP="00087EA3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4748EE">
        <w:rPr>
          <w:rFonts w:ascii="Times New Roman" w:eastAsia="Times New Roman" w:hAnsi="Times New Roman"/>
          <w:sz w:val="24"/>
          <w:szCs w:val="24"/>
          <w:lang w:eastAsia="ru-RU"/>
        </w:rPr>
        <w:t>(отраслевому) перечню</w:t>
      </w:r>
    </w:p>
    <w:tbl>
      <w:tblPr>
        <w:tblW w:w="0" w:type="auto"/>
        <w:tblInd w:w="113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07"/>
      </w:tblGrid>
      <w:tr w:rsidR="00087EA3" w:rsidRPr="004748EE" w:rsidTr="00464B6B">
        <w:trPr>
          <w:trHeight w:val="266"/>
        </w:trPr>
        <w:tc>
          <w:tcPr>
            <w:tcW w:w="4307" w:type="dxa"/>
            <w:shd w:val="clear" w:color="auto" w:fill="auto"/>
          </w:tcPr>
          <w:p w:rsidR="00087EA3" w:rsidRPr="004748EE" w:rsidRDefault="00087EA3" w:rsidP="00087EA3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</w:rPr>
              <w:t>'000000000006430035311791000300300101009101101</w:t>
            </w:r>
          </w:p>
        </w:tc>
      </w:tr>
    </w:tbl>
    <w:p w:rsidR="00087EA3" w:rsidRPr="004748EE" w:rsidRDefault="00087EA3" w:rsidP="00087EA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087EA3" w:rsidRPr="004748EE" w:rsidRDefault="00087EA3" w:rsidP="00087EA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087EA3" w:rsidRPr="004748EE" w:rsidRDefault="00087EA3" w:rsidP="00087EA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087EA3" w:rsidRPr="004748EE" w:rsidRDefault="00087EA3" w:rsidP="00087EA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4748EE">
        <w:rPr>
          <w:rFonts w:ascii="Times New Roman" w:eastAsia="Times New Roman" w:hAnsi="Times New Roman"/>
          <w:sz w:val="20"/>
          <w:szCs w:val="20"/>
          <w:lang w:eastAsia="ru-RU"/>
        </w:rPr>
        <w:t xml:space="preserve">1. Наименование муниципальной услуги: </w:t>
      </w:r>
      <w:r w:rsidRPr="004748EE">
        <w:rPr>
          <w:rFonts w:ascii="Times New Roman" w:eastAsia="Times New Roman" w:hAnsi="Times New Roman"/>
          <w:b/>
          <w:sz w:val="20"/>
          <w:szCs w:val="20"/>
          <w:u w:val="single"/>
          <w:lang w:eastAsia="ru-RU"/>
        </w:rPr>
        <w:t>Реализация основных общеобразовательных программ основного общего образования</w:t>
      </w:r>
    </w:p>
    <w:p w:rsidR="00087EA3" w:rsidRPr="004748EE" w:rsidRDefault="00087EA3" w:rsidP="00087EA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087EA3" w:rsidRPr="004748EE" w:rsidRDefault="00087EA3" w:rsidP="00087EA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4748EE">
        <w:rPr>
          <w:rFonts w:ascii="Times New Roman" w:eastAsia="Times New Roman" w:hAnsi="Times New Roman"/>
          <w:sz w:val="20"/>
          <w:szCs w:val="20"/>
          <w:lang w:eastAsia="ru-RU"/>
        </w:rPr>
        <w:t xml:space="preserve">2. Категории потребителей муниципальной услуги: </w:t>
      </w:r>
      <w:r w:rsidRPr="004748EE">
        <w:rPr>
          <w:rFonts w:ascii="Times New Roman" w:eastAsia="Times New Roman" w:hAnsi="Times New Roman"/>
          <w:b/>
          <w:sz w:val="20"/>
          <w:szCs w:val="20"/>
          <w:u w:val="single"/>
          <w:lang w:eastAsia="ru-RU"/>
        </w:rPr>
        <w:t>Физические лица</w:t>
      </w:r>
    </w:p>
    <w:p w:rsidR="00087EA3" w:rsidRPr="004748EE" w:rsidRDefault="00087EA3" w:rsidP="00087EA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highlight w:val="yellow"/>
          <w:u w:val="single"/>
          <w:lang w:eastAsia="ru-RU"/>
        </w:rPr>
      </w:pPr>
    </w:p>
    <w:p w:rsidR="00087EA3" w:rsidRPr="004748EE" w:rsidRDefault="00087EA3" w:rsidP="00087EA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4748EE">
        <w:rPr>
          <w:rFonts w:ascii="Times New Roman" w:eastAsia="Times New Roman" w:hAnsi="Times New Roman"/>
          <w:sz w:val="20"/>
          <w:szCs w:val="20"/>
          <w:lang w:eastAsia="ru-RU"/>
        </w:rPr>
        <w:t>3.  Показатели,  характеризующие  объем  и  (или)  качество муниципальной услуги:</w:t>
      </w:r>
    </w:p>
    <w:p w:rsidR="00087EA3" w:rsidRPr="004748EE" w:rsidRDefault="00087EA3" w:rsidP="00087EA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087EA3" w:rsidRPr="004748EE" w:rsidRDefault="00087EA3" w:rsidP="00087EA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u w:val="single"/>
          <w:lang w:eastAsia="ru-RU"/>
        </w:rPr>
      </w:pPr>
      <w:r w:rsidRPr="004748EE">
        <w:rPr>
          <w:rFonts w:ascii="Times New Roman" w:eastAsia="Times New Roman" w:hAnsi="Times New Roman"/>
          <w:sz w:val="20"/>
          <w:szCs w:val="20"/>
          <w:u w:val="single"/>
          <w:lang w:eastAsia="ru-RU"/>
        </w:rPr>
        <w:t>3.1. Показатели, характеризующие качество муниципальной услуги:</w:t>
      </w:r>
    </w:p>
    <w:p w:rsidR="00087EA3" w:rsidRPr="004748EE" w:rsidRDefault="00087EA3" w:rsidP="00087EA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u w:val="single"/>
          <w:lang w:eastAsia="ru-RU"/>
        </w:rPr>
      </w:pPr>
    </w:p>
    <w:tbl>
      <w:tblPr>
        <w:tblW w:w="1552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A0" w:firstRow="1" w:lastRow="0" w:firstColumn="1" w:lastColumn="0" w:noHBand="0" w:noVBand="0"/>
      </w:tblPr>
      <w:tblGrid>
        <w:gridCol w:w="1343"/>
        <w:gridCol w:w="1559"/>
        <w:gridCol w:w="1561"/>
        <w:gridCol w:w="5246"/>
        <w:gridCol w:w="1277"/>
        <w:gridCol w:w="567"/>
        <w:gridCol w:w="1277"/>
        <w:gridCol w:w="1277"/>
        <w:gridCol w:w="1418"/>
      </w:tblGrid>
      <w:tr w:rsidR="00087EA3" w:rsidRPr="004748EE" w:rsidTr="00464B6B">
        <w:trPr>
          <w:trHeight w:val="20"/>
        </w:trPr>
        <w:tc>
          <w:tcPr>
            <w:tcW w:w="1343" w:type="dxa"/>
            <w:vMerge w:val="restart"/>
          </w:tcPr>
          <w:p w:rsidR="00087EA3" w:rsidRPr="004748EE" w:rsidRDefault="00087EA3" w:rsidP="00087EA3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</w:rPr>
              <w:t>Уникальный номер реестровой записи</w:t>
            </w:r>
          </w:p>
        </w:tc>
        <w:tc>
          <w:tcPr>
            <w:tcW w:w="1559" w:type="dxa"/>
            <w:vMerge w:val="restart"/>
          </w:tcPr>
          <w:p w:rsidR="00087EA3" w:rsidRPr="004748EE" w:rsidRDefault="00087EA3" w:rsidP="00087EA3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</w:rPr>
              <w:t>Показатель, характеризующий содержание муниципальной услуги</w:t>
            </w:r>
          </w:p>
        </w:tc>
        <w:tc>
          <w:tcPr>
            <w:tcW w:w="1561" w:type="dxa"/>
            <w:vMerge w:val="restart"/>
          </w:tcPr>
          <w:p w:rsidR="00087EA3" w:rsidRPr="004748EE" w:rsidRDefault="00087EA3" w:rsidP="00087EA3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7090" w:type="dxa"/>
            <w:gridSpan w:val="3"/>
          </w:tcPr>
          <w:p w:rsidR="00087EA3" w:rsidRPr="004748EE" w:rsidRDefault="00087EA3" w:rsidP="00087EA3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</w:rPr>
              <w:t>Показатель качества муниципальной услуги</w:t>
            </w:r>
          </w:p>
        </w:tc>
        <w:tc>
          <w:tcPr>
            <w:tcW w:w="3972" w:type="dxa"/>
            <w:gridSpan w:val="3"/>
          </w:tcPr>
          <w:p w:rsidR="00087EA3" w:rsidRPr="004748EE" w:rsidRDefault="00087EA3" w:rsidP="00087EA3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</w:rPr>
              <w:t>Значение показателя качества муниципальной услуги</w:t>
            </w:r>
          </w:p>
        </w:tc>
      </w:tr>
      <w:tr w:rsidR="00087EA3" w:rsidRPr="004748EE" w:rsidTr="00464B6B">
        <w:trPr>
          <w:trHeight w:val="200"/>
        </w:trPr>
        <w:tc>
          <w:tcPr>
            <w:tcW w:w="1343" w:type="dxa"/>
            <w:vMerge/>
            <w:vAlign w:val="center"/>
          </w:tcPr>
          <w:p w:rsidR="00087EA3" w:rsidRPr="004748EE" w:rsidRDefault="00087EA3" w:rsidP="00087EA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vAlign w:val="center"/>
          </w:tcPr>
          <w:p w:rsidR="00087EA3" w:rsidRPr="004748EE" w:rsidRDefault="00087EA3" w:rsidP="00087EA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61" w:type="dxa"/>
            <w:vMerge/>
            <w:vAlign w:val="center"/>
          </w:tcPr>
          <w:p w:rsidR="00087EA3" w:rsidRPr="004748EE" w:rsidRDefault="00087EA3" w:rsidP="00087EA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5246" w:type="dxa"/>
            <w:vMerge w:val="restart"/>
          </w:tcPr>
          <w:p w:rsidR="00087EA3" w:rsidRPr="004748EE" w:rsidRDefault="00087EA3" w:rsidP="00087EA3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1844" w:type="dxa"/>
            <w:gridSpan w:val="2"/>
          </w:tcPr>
          <w:p w:rsidR="00087EA3" w:rsidRPr="004748EE" w:rsidRDefault="00087EA3" w:rsidP="00087EA3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</w:rPr>
              <w:t xml:space="preserve">единица измерения по </w:t>
            </w:r>
            <w:hyperlink r:id="rId65" w:history="1">
              <w:r w:rsidRPr="004748EE">
                <w:rPr>
                  <w:rFonts w:ascii="Times New Roman" w:eastAsia="Times New Roman" w:hAnsi="Times New Roman"/>
                  <w:sz w:val="18"/>
                  <w:szCs w:val="18"/>
                  <w:u w:val="single"/>
                </w:rPr>
                <w:t>ОКЕИ</w:t>
              </w:r>
            </w:hyperlink>
          </w:p>
        </w:tc>
        <w:tc>
          <w:tcPr>
            <w:tcW w:w="1277" w:type="dxa"/>
            <w:vMerge w:val="restart"/>
          </w:tcPr>
          <w:p w:rsidR="00087EA3" w:rsidRPr="004748EE" w:rsidRDefault="00087EA3" w:rsidP="00087EA3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</w:rPr>
              <w:t>2016 год (очередной финансовый год)</w:t>
            </w:r>
          </w:p>
        </w:tc>
        <w:tc>
          <w:tcPr>
            <w:tcW w:w="1277" w:type="dxa"/>
            <w:vMerge w:val="restart"/>
          </w:tcPr>
          <w:p w:rsidR="00087EA3" w:rsidRPr="004748EE" w:rsidRDefault="00087EA3" w:rsidP="00087EA3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</w:rPr>
              <w:t>2017год (1-й год планового периода)</w:t>
            </w:r>
          </w:p>
        </w:tc>
        <w:tc>
          <w:tcPr>
            <w:tcW w:w="1418" w:type="dxa"/>
            <w:vMerge w:val="restart"/>
          </w:tcPr>
          <w:p w:rsidR="00087EA3" w:rsidRPr="004748EE" w:rsidRDefault="00087EA3" w:rsidP="00087EA3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</w:rPr>
              <w:t>2018 год (2-й год планового периода)</w:t>
            </w:r>
          </w:p>
        </w:tc>
      </w:tr>
      <w:tr w:rsidR="00087EA3" w:rsidRPr="004748EE" w:rsidTr="00464B6B">
        <w:trPr>
          <w:trHeight w:val="20"/>
        </w:trPr>
        <w:tc>
          <w:tcPr>
            <w:tcW w:w="1343" w:type="dxa"/>
            <w:vMerge/>
            <w:vAlign w:val="center"/>
          </w:tcPr>
          <w:p w:rsidR="00087EA3" w:rsidRPr="004748EE" w:rsidRDefault="00087EA3" w:rsidP="00087EA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vAlign w:val="center"/>
          </w:tcPr>
          <w:p w:rsidR="00087EA3" w:rsidRPr="004748EE" w:rsidRDefault="00087EA3" w:rsidP="00087EA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61" w:type="dxa"/>
            <w:vMerge/>
            <w:vAlign w:val="center"/>
          </w:tcPr>
          <w:p w:rsidR="00087EA3" w:rsidRPr="004748EE" w:rsidRDefault="00087EA3" w:rsidP="00087EA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5246" w:type="dxa"/>
            <w:vMerge/>
            <w:vAlign w:val="center"/>
          </w:tcPr>
          <w:p w:rsidR="00087EA3" w:rsidRPr="004748EE" w:rsidRDefault="00087EA3" w:rsidP="00087EA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7" w:type="dxa"/>
          </w:tcPr>
          <w:p w:rsidR="00087EA3" w:rsidRPr="004748EE" w:rsidRDefault="00087EA3" w:rsidP="00087EA3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</w:rPr>
              <w:t>наименование</w:t>
            </w:r>
          </w:p>
        </w:tc>
        <w:tc>
          <w:tcPr>
            <w:tcW w:w="567" w:type="dxa"/>
          </w:tcPr>
          <w:p w:rsidR="00087EA3" w:rsidRPr="004748EE" w:rsidRDefault="00087EA3" w:rsidP="00087EA3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</w:rPr>
              <w:t>код</w:t>
            </w:r>
          </w:p>
        </w:tc>
        <w:tc>
          <w:tcPr>
            <w:tcW w:w="1277" w:type="dxa"/>
            <w:vMerge/>
            <w:vAlign w:val="center"/>
          </w:tcPr>
          <w:p w:rsidR="00087EA3" w:rsidRPr="004748EE" w:rsidRDefault="00087EA3" w:rsidP="00087EA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7" w:type="dxa"/>
            <w:vMerge/>
            <w:vAlign w:val="center"/>
          </w:tcPr>
          <w:p w:rsidR="00087EA3" w:rsidRPr="004748EE" w:rsidRDefault="00087EA3" w:rsidP="00087EA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vAlign w:val="center"/>
          </w:tcPr>
          <w:p w:rsidR="00087EA3" w:rsidRPr="004748EE" w:rsidRDefault="00087EA3" w:rsidP="00087EA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087EA3" w:rsidRPr="004748EE" w:rsidTr="00464B6B">
        <w:trPr>
          <w:trHeight w:val="21"/>
        </w:trPr>
        <w:tc>
          <w:tcPr>
            <w:tcW w:w="1343" w:type="dxa"/>
          </w:tcPr>
          <w:p w:rsidR="00087EA3" w:rsidRPr="004748EE" w:rsidRDefault="00087EA3" w:rsidP="00087EA3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559" w:type="dxa"/>
          </w:tcPr>
          <w:p w:rsidR="00087EA3" w:rsidRPr="004748EE" w:rsidRDefault="00087EA3" w:rsidP="00087EA3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</w:rPr>
              <w:t>2</w:t>
            </w:r>
          </w:p>
        </w:tc>
        <w:tc>
          <w:tcPr>
            <w:tcW w:w="1561" w:type="dxa"/>
          </w:tcPr>
          <w:p w:rsidR="00087EA3" w:rsidRPr="004748EE" w:rsidRDefault="00087EA3" w:rsidP="00087EA3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</w:rPr>
              <w:t>3</w:t>
            </w:r>
          </w:p>
        </w:tc>
        <w:tc>
          <w:tcPr>
            <w:tcW w:w="5246" w:type="dxa"/>
          </w:tcPr>
          <w:p w:rsidR="00087EA3" w:rsidRPr="004748EE" w:rsidRDefault="00087EA3" w:rsidP="00087EA3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</w:rPr>
              <w:t>4</w:t>
            </w:r>
          </w:p>
        </w:tc>
        <w:tc>
          <w:tcPr>
            <w:tcW w:w="1277" w:type="dxa"/>
          </w:tcPr>
          <w:p w:rsidR="00087EA3" w:rsidRPr="004748EE" w:rsidRDefault="00087EA3" w:rsidP="00087EA3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</w:rPr>
              <w:t>5</w:t>
            </w:r>
          </w:p>
        </w:tc>
        <w:tc>
          <w:tcPr>
            <w:tcW w:w="567" w:type="dxa"/>
          </w:tcPr>
          <w:p w:rsidR="00087EA3" w:rsidRPr="004748EE" w:rsidRDefault="00087EA3" w:rsidP="00087EA3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</w:rPr>
              <w:t>6</w:t>
            </w:r>
          </w:p>
        </w:tc>
        <w:tc>
          <w:tcPr>
            <w:tcW w:w="1277" w:type="dxa"/>
          </w:tcPr>
          <w:p w:rsidR="00087EA3" w:rsidRPr="004748EE" w:rsidRDefault="00087EA3" w:rsidP="00087EA3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</w:rPr>
              <w:t>7</w:t>
            </w:r>
          </w:p>
        </w:tc>
        <w:tc>
          <w:tcPr>
            <w:tcW w:w="1277" w:type="dxa"/>
          </w:tcPr>
          <w:p w:rsidR="00087EA3" w:rsidRPr="004748EE" w:rsidRDefault="00087EA3" w:rsidP="00087EA3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</w:rPr>
              <w:t>8</w:t>
            </w:r>
          </w:p>
        </w:tc>
        <w:tc>
          <w:tcPr>
            <w:tcW w:w="1418" w:type="dxa"/>
          </w:tcPr>
          <w:p w:rsidR="00087EA3" w:rsidRPr="004748EE" w:rsidRDefault="00087EA3" w:rsidP="00087EA3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</w:rPr>
              <w:t>9</w:t>
            </w:r>
          </w:p>
        </w:tc>
      </w:tr>
      <w:tr w:rsidR="00087EA3" w:rsidRPr="004748EE" w:rsidTr="00464B6B">
        <w:trPr>
          <w:trHeight w:val="20"/>
        </w:trPr>
        <w:tc>
          <w:tcPr>
            <w:tcW w:w="1343" w:type="dxa"/>
            <w:vMerge w:val="restart"/>
          </w:tcPr>
          <w:p w:rsidR="00087EA3" w:rsidRPr="004748EE" w:rsidRDefault="00087EA3" w:rsidP="00087EA3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</w:rPr>
              <w:t>'000000000006430035311791000300300101009101101</w:t>
            </w:r>
          </w:p>
        </w:tc>
        <w:tc>
          <w:tcPr>
            <w:tcW w:w="1559" w:type="dxa"/>
            <w:vMerge w:val="restart"/>
          </w:tcPr>
          <w:p w:rsidR="00087EA3" w:rsidRPr="004748EE" w:rsidRDefault="00087EA3" w:rsidP="00087EA3">
            <w:pPr>
              <w:widowControl w:val="0"/>
              <w:autoSpaceDE w:val="0"/>
              <w:autoSpaceDN w:val="0"/>
              <w:spacing w:after="0" w:line="256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</w:rPr>
              <w:t>не указано</w:t>
            </w:r>
          </w:p>
          <w:p w:rsidR="00087EA3" w:rsidRPr="004748EE" w:rsidRDefault="00087EA3" w:rsidP="00087EA3">
            <w:pPr>
              <w:widowControl w:val="0"/>
              <w:autoSpaceDE w:val="0"/>
              <w:autoSpaceDN w:val="0"/>
              <w:spacing w:after="0" w:line="256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087EA3" w:rsidRPr="004748EE" w:rsidRDefault="00087EA3" w:rsidP="00087EA3">
            <w:pPr>
              <w:widowControl w:val="0"/>
              <w:autoSpaceDE w:val="0"/>
              <w:autoSpaceDN w:val="0"/>
              <w:spacing w:after="0" w:line="256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</w:rPr>
              <w:t>обучающиеся за исключением обучающихся с ограниченными возможностями здоровья (ОВЗ) и детей-инвалидов</w:t>
            </w:r>
          </w:p>
        </w:tc>
        <w:tc>
          <w:tcPr>
            <w:tcW w:w="1561" w:type="dxa"/>
            <w:vMerge w:val="restart"/>
          </w:tcPr>
          <w:p w:rsidR="00087EA3" w:rsidRPr="004748EE" w:rsidRDefault="00087EA3" w:rsidP="00087EA3">
            <w:pPr>
              <w:widowControl w:val="0"/>
              <w:autoSpaceDE w:val="0"/>
              <w:autoSpaceDN w:val="0"/>
              <w:spacing w:after="0" w:line="256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</w:rPr>
              <w:t xml:space="preserve">Очная </w:t>
            </w:r>
          </w:p>
          <w:p w:rsidR="00087EA3" w:rsidRPr="004748EE" w:rsidRDefault="00087EA3" w:rsidP="00087EA3">
            <w:pPr>
              <w:widowControl w:val="0"/>
              <w:autoSpaceDE w:val="0"/>
              <w:autoSpaceDN w:val="0"/>
              <w:spacing w:after="0" w:line="256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5246" w:type="dxa"/>
          </w:tcPr>
          <w:p w:rsidR="00087EA3" w:rsidRPr="004748EE" w:rsidRDefault="00087EA3" w:rsidP="00087EA3">
            <w:pPr>
              <w:widowControl w:val="0"/>
              <w:autoSpaceDE w:val="0"/>
              <w:autoSpaceDN w:val="0"/>
              <w:spacing w:after="0" w:line="256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</w:rPr>
              <w:t>Уровень освоения обучающимися основной общеобразовательной программы основного общего образования по завершении второй ступени общего образования</w:t>
            </w:r>
          </w:p>
        </w:tc>
        <w:tc>
          <w:tcPr>
            <w:tcW w:w="1277" w:type="dxa"/>
          </w:tcPr>
          <w:p w:rsidR="00087EA3" w:rsidRPr="004748EE" w:rsidRDefault="00087EA3" w:rsidP="00087EA3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</w:rPr>
              <w:t>процент</w:t>
            </w:r>
          </w:p>
        </w:tc>
        <w:tc>
          <w:tcPr>
            <w:tcW w:w="567" w:type="dxa"/>
          </w:tcPr>
          <w:p w:rsidR="00087EA3" w:rsidRPr="004748EE" w:rsidRDefault="00087EA3" w:rsidP="00087EA3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</w:rPr>
              <w:t>%</w:t>
            </w:r>
          </w:p>
        </w:tc>
        <w:tc>
          <w:tcPr>
            <w:tcW w:w="1277" w:type="dxa"/>
          </w:tcPr>
          <w:p w:rsidR="00087EA3" w:rsidRPr="004748EE" w:rsidRDefault="00087EA3" w:rsidP="00087EA3">
            <w:pPr>
              <w:widowControl w:val="0"/>
              <w:autoSpaceDE w:val="0"/>
              <w:autoSpaceDN w:val="0"/>
              <w:spacing w:after="0" w:line="360" w:lineRule="auto"/>
              <w:jc w:val="center"/>
              <w:rPr>
                <w:rFonts w:eastAsia="Times New Roman" w:cs="Calibri"/>
                <w:sz w:val="18"/>
                <w:szCs w:val="18"/>
              </w:rPr>
            </w:pPr>
            <w:r w:rsidRPr="004748EE">
              <w:rPr>
                <w:rFonts w:eastAsia="Times New Roman" w:cs="Calibri"/>
                <w:sz w:val="18"/>
                <w:szCs w:val="18"/>
              </w:rPr>
              <w:t>100%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EA3" w:rsidRPr="004748EE" w:rsidRDefault="00087EA3" w:rsidP="00087E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18"/>
                <w:szCs w:val="18"/>
                <w:lang w:eastAsia="ru-RU"/>
              </w:rPr>
            </w:pPr>
            <w:r w:rsidRPr="004748EE">
              <w:rPr>
                <w:rFonts w:ascii="Times New Roman" w:eastAsia="Times New Roman" w:hAnsi="Times New Roman" w:cs="Calibri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EA3" w:rsidRPr="004748EE" w:rsidRDefault="00087EA3" w:rsidP="00087E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18"/>
                <w:szCs w:val="18"/>
                <w:lang w:eastAsia="ru-RU"/>
              </w:rPr>
            </w:pPr>
            <w:r w:rsidRPr="004748EE">
              <w:rPr>
                <w:rFonts w:ascii="Times New Roman" w:eastAsia="Times New Roman" w:hAnsi="Times New Roman" w:cs="Calibri"/>
                <w:sz w:val="18"/>
                <w:szCs w:val="18"/>
                <w:lang w:eastAsia="ru-RU"/>
              </w:rPr>
              <w:t>0</w:t>
            </w:r>
          </w:p>
        </w:tc>
      </w:tr>
      <w:tr w:rsidR="00087EA3" w:rsidRPr="004748EE" w:rsidTr="00464B6B">
        <w:trPr>
          <w:trHeight w:val="20"/>
        </w:trPr>
        <w:tc>
          <w:tcPr>
            <w:tcW w:w="1343" w:type="dxa"/>
            <w:vMerge/>
            <w:vAlign w:val="center"/>
          </w:tcPr>
          <w:p w:rsidR="00087EA3" w:rsidRPr="004748EE" w:rsidRDefault="00087EA3" w:rsidP="00087EA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vAlign w:val="center"/>
          </w:tcPr>
          <w:p w:rsidR="00087EA3" w:rsidRPr="004748EE" w:rsidRDefault="00087EA3" w:rsidP="00087EA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61" w:type="dxa"/>
            <w:vMerge/>
            <w:vAlign w:val="center"/>
          </w:tcPr>
          <w:p w:rsidR="00087EA3" w:rsidRPr="004748EE" w:rsidRDefault="00087EA3" w:rsidP="00087EA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5246" w:type="dxa"/>
          </w:tcPr>
          <w:p w:rsidR="00087EA3" w:rsidRPr="004748EE" w:rsidRDefault="00087EA3" w:rsidP="00087EA3">
            <w:pPr>
              <w:widowControl w:val="0"/>
              <w:autoSpaceDE w:val="0"/>
              <w:autoSpaceDN w:val="0"/>
              <w:spacing w:after="0" w:line="256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</w:rPr>
              <w:t>Полнота реализации основной общеобразовательной программы основного общего образования</w:t>
            </w:r>
          </w:p>
        </w:tc>
        <w:tc>
          <w:tcPr>
            <w:tcW w:w="1277" w:type="dxa"/>
          </w:tcPr>
          <w:p w:rsidR="00087EA3" w:rsidRPr="004748EE" w:rsidRDefault="00087EA3" w:rsidP="00087EA3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</w:rPr>
              <w:t>процент</w:t>
            </w:r>
          </w:p>
        </w:tc>
        <w:tc>
          <w:tcPr>
            <w:tcW w:w="567" w:type="dxa"/>
          </w:tcPr>
          <w:p w:rsidR="00087EA3" w:rsidRPr="004748EE" w:rsidRDefault="00087EA3" w:rsidP="00087EA3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</w:rPr>
              <w:t>%</w:t>
            </w:r>
          </w:p>
        </w:tc>
        <w:tc>
          <w:tcPr>
            <w:tcW w:w="1277" w:type="dxa"/>
          </w:tcPr>
          <w:p w:rsidR="00087EA3" w:rsidRPr="004748EE" w:rsidRDefault="00087EA3" w:rsidP="00087EA3">
            <w:pPr>
              <w:widowControl w:val="0"/>
              <w:autoSpaceDE w:val="0"/>
              <w:autoSpaceDN w:val="0"/>
              <w:spacing w:after="0" w:line="360" w:lineRule="auto"/>
              <w:jc w:val="center"/>
              <w:rPr>
                <w:rFonts w:eastAsia="Times New Roman" w:cs="Calibri"/>
                <w:sz w:val="18"/>
                <w:szCs w:val="18"/>
              </w:rPr>
            </w:pPr>
            <w:r w:rsidRPr="004748EE">
              <w:rPr>
                <w:rFonts w:eastAsia="Times New Roman" w:cs="Calibri"/>
                <w:sz w:val="18"/>
                <w:szCs w:val="18"/>
              </w:rPr>
              <w:t>100%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EA3" w:rsidRPr="004748EE" w:rsidRDefault="00087EA3" w:rsidP="00087E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18"/>
                <w:szCs w:val="18"/>
                <w:lang w:eastAsia="ru-RU"/>
              </w:rPr>
            </w:pPr>
            <w:r w:rsidRPr="004748EE">
              <w:rPr>
                <w:rFonts w:ascii="Times New Roman" w:eastAsia="Times New Roman" w:hAnsi="Times New Roman" w:cs="Calibri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EA3" w:rsidRPr="004748EE" w:rsidRDefault="00087EA3" w:rsidP="00087E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18"/>
                <w:szCs w:val="18"/>
                <w:lang w:eastAsia="ru-RU"/>
              </w:rPr>
            </w:pPr>
            <w:r w:rsidRPr="004748EE">
              <w:rPr>
                <w:rFonts w:ascii="Times New Roman" w:eastAsia="Times New Roman" w:hAnsi="Times New Roman" w:cs="Calibri"/>
                <w:sz w:val="18"/>
                <w:szCs w:val="18"/>
                <w:lang w:eastAsia="ru-RU"/>
              </w:rPr>
              <w:t>0</w:t>
            </w:r>
          </w:p>
        </w:tc>
      </w:tr>
      <w:tr w:rsidR="00087EA3" w:rsidRPr="004748EE" w:rsidTr="00464B6B">
        <w:trPr>
          <w:trHeight w:val="20"/>
        </w:trPr>
        <w:tc>
          <w:tcPr>
            <w:tcW w:w="1343" w:type="dxa"/>
            <w:vMerge/>
            <w:vAlign w:val="center"/>
          </w:tcPr>
          <w:p w:rsidR="00087EA3" w:rsidRPr="004748EE" w:rsidRDefault="00087EA3" w:rsidP="00087EA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vAlign w:val="center"/>
          </w:tcPr>
          <w:p w:rsidR="00087EA3" w:rsidRPr="004748EE" w:rsidRDefault="00087EA3" w:rsidP="00087EA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61" w:type="dxa"/>
            <w:vMerge/>
            <w:vAlign w:val="center"/>
          </w:tcPr>
          <w:p w:rsidR="00087EA3" w:rsidRPr="004748EE" w:rsidRDefault="00087EA3" w:rsidP="00087EA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5246" w:type="dxa"/>
          </w:tcPr>
          <w:p w:rsidR="00087EA3" w:rsidRPr="004748EE" w:rsidRDefault="00087EA3" w:rsidP="00087EA3">
            <w:pPr>
              <w:widowControl w:val="0"/>
              <w:autoSpaceDE w:val="0"/>
              <w:autoSpaceDN w:val="0"/>
              <w:spacing w:after="0" w:line="256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</w:rPr>
              <w:t>Уровень соответствия учебного плана общеобразовательного учреждения требованиям федерального базисного учебного плана</w:t>
            </w:r>
          </w:p>
        </w:tc>
        <w:tc>
          <w:tcPr>
            <w:tcW w:w="1277" w:type="dxa"/>
          </w:tcPr>
          <w:p w:rsidR="00087EA3" w:rsidRPr="004748EE" w:rsidRDefault="00087EA3" w:rsidP="00087EA3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</w:rPr>
              <w:t>процент</w:t>
            </w:r>
          </w:p>
        </w:tc>
        <w:tc>
          <w:tcPr>
            <w:tcW w:w="567" w:type="dxa"/>
          </w:tcPr>
          <w:p w:rsidR="00087EA3" w:rsidRPr="004748EE" w:rsidRDefault="00087EA3" w:rsidP="00087EA3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</w:rPr>
              <w:t>%</w:t>
            </w:r>
          </w:p>
        </w:tc>
        <w:tc>
          <w:tcPr>
            <w:tcW w:w="1277" w:type="dxa"/>
          </w:tcPr>
          <w:p w:rsidR="00087EA3" w:rsidRPr="004748EE" w:rsidRDefault="00087EA3" w:rsidP="00087EA3">
            <w:pPr>
              <w:widowControl w:val="0"/>
              <w:autoSpaceDE w:val="0"/>
              <w:autoSpaceDN w:val="0"/>
              <w:spacing w:after="0" w:line="360" w:lineRule="auto"/>
              <w:jc w:val="center"/>
              <w:rPr>
                <w:rFonts w:eastAsia="Times New Roman" w:cs="Calibri"/>
                <w:sz w:val="18"/>
                <w:szCs w:val="18"/>
              </w:rPr>
            </w:pPr>
            <w:r w:rsidRPr="004748EE">
              <w:rPr>
                <w:rFonts w:eastAsia="Times New Roman" w:cs="Calibri"/>
                <w:sz w:val="18"/>
                <w:szCs w:val="18"/>
              </w:rPr>
              <w:t>100%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EA3" w:rsidRPr="004748EE" w:rsidRDefault="00087EA3" w:rsidP="00087E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18"/>
                <w:szCs w:val="18"/>
                <w:lang w:eastAsia="ru-RU"/>
              </w:rPr>
            </w:pPr>
            <w:r w:rsidRPr="004748EE">
              <w:rPr>
                <w:rFonts w:ascii="Times New Roman" w:eastAsia="Times New Roman" w:hAnsi="Times New Roman" w:cs="Calibri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EA3" w:rsidRPr="004748EE" w:rsidRDefault="00087EA3" w:rsidP="00087E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18"/>
                <w:szCs w:val="18"/>
                <w:lang w:eastAsia="ru-RU"/>
              </w:rPr>
            </w:pPr>
            <w:r w:rsidRPr="004748EE">
              <w:rPr>
                <w:rFonts w:ascii="Times New Roman" w:eastAsia="Times New Roman" w:hAnsi="Times New Roman" w:cs="Calibri"/>
                <w:sz w:val="18"/>
                <w:szCs w:val="18"/>
                <w:lang w:eastAsia="ru-RU"/>
              </w:rPr>
              <w:t>0</w:t>
            </w:r>
          </w:p>
        </w:tc>
      </w:tr>
      <w:tr w:rsidR="00087EA3" w:rsidRPr="004748EE" w:rsidTr="00464B6B">
        <w:trPr>
          <w:trHeight w:val="182"/>
        </w:trPr>
        <w:tc>
          <w:tcPr>
            <w:tcW w:w="1343" w:type="dxa"/>
            <w:vMerge/>
            <w:vAlign w:val="center"/>
          </w:tcPr>
          <w:p w:rsidR="00087EA3" w:rsidRPr="004748EE" w:rsidRDefault="00087EA3" w:rsidP="00087EA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vAlign w:val="center"/>
          </w:tcPr>
          <w:p w:rsidR="00087EA3" w:rsidRPr="004748EE" w:rsidRDefault="00087EA3" w:rsidP="00087EA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61" w:type="dxa"/>
            <w:vMerge/>
            <w:vAlign w:val="center"/>
          </w:tcPr>
          <w:p w:rsidR="00087EA3" w:rsidRPr="004748EE" w:rsidRDefault="00087EA3" w:rsidP="00087EA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5246" w:type="dxa"/>
          </w:tcPr>
          <w:p w:rsidR="00087EA3" w:rsidRPr="004748EE" w:rsidRDefault="00087EA3" w:rsidP="00087EA3">
            <w:pPr>
              <w:widowControl w:val="0"/>
              <w:autoSpaceDE w:val="0"/>
              <w:autoSpaceDN w:val="0"/>
              <w:spacing w:after="0" w:line="256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</w:rPr>
              <w:t>Доля родителей (законных представителей), удовлетворенных условиями и качеством предоставляемой услуги</w:t>
            </w:r>
          </w:p>
        </w:tc>
        <w:tc>
          <w:tcPr>
            <w:tcW w:w="1277" w:type="dxa"/>
          </w:tcPr>
          <w:p w:rsidR="00087EA3" w:rsidRPr="004748EE" w:rsidRDefault="00087EA3" w:rsidP="00087EA3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</w:rPr>
              <w:t>процент</w:t>
            </w:r>
          </w:p>
        </w:tc>
        <w:tc>
          <w:tcPr>
            <w:tcW w:w="567" w:type="dxa"/>
          </w:tcPr>
          <w:p w:rsidR="00087EA3" w:rsidRPr="004748EE" w:rsidRDefault="00087EA3" w:rsidP="00087EA3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</w:rPr>
              <w:t>%</w:t>
            </w:r>
          </w:p>
        </w:tc>
        <w:tc>
          <w:tcPr>
            <w:tcW w:w="1277" w:type="dxa"/>
          </w:tcPr>
          <w:p w:rsidR="00087EA3" w:rsidRPr="004748EE" w:rsidRDefault="00087EA3" w:rsidP="00087EA3">
            <w:pPr>
              <w:widowControl w:val="0"/>
              <w:autoSpaceDE w:val="0"/>
              <w:autoSpaceDN w:val="0"/>
              <w:spacing w:after="0" w:line="360" w:lineRule="auto"/>
              <w:jc w:val="center"/>
              <w:rPr>
                <w:rFonts w:eastAsia="Times New Roman" w:cs="Calibri"/>
                <w:sz w:val="18"/>
                <w:szCs w:val="18"/>
              </w:rPr>
            </w:pPr>
            <w:r w:rsidRPr="004748EE">
              <w:rPr>
                <w:rFonts w:eastAsia="Times New Roman" w:cs="Calibri"/>
                <w:sz w:val="18"/>
                <w:szCs w:val="18"/>
              </w:rPr>
              <w:t>100%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EA3" w:rsidRPr="004748EE" w:rsidRDefault="00087EA3" w:rsidP="00087E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18"/>
                <w:szCs w:val="18"/>
                <w:lang w:eastAsia="ru-RU"/>
              </w:rPr>
            </w:pPr>
            <w:r w:rsidRPr="004748EE">
              <w:rPr>
                <w:rFonts w:ascii="Times New Roman" w:eastAsia="Times New Roman" w:hAnsi="Times New Roman" w:cs="Calibri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EA3" w:rsidRPr="004748EE" w:rsidRDefault="00087EA3" w:rsidP="00087E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18"/>
                <w:szCs w:val="18"/>
                <w:lang w:eastAsia="ru-RU"/>
              </w:rPr>
            </w:pPr>
            <w:r w:rsidRPr="004748EE">
              <w:rPr>
                <w:rFonts w:ascii="Times New Roman" w:eastAsia="Times New Roman" w:hAnsi="Times New Roman" w:cs="Calibri"/>
                <w:sz w:val="18"/>
                <w:szCs w:val="18"/>
                <w:lang w:eastAsia="ru-RU"/>
              </w:rPr>
              <w:t>0</w:t>
            </w:r>
          </w:p>
        </w:tc>
      </w:tr>
      <w:tr w:rsidR="00087EA3" w:rsidRPr="004748EE" w:rsidTr="00464B6B">
        <w:trPr>
          <w:trHeight w:val="20"/>
        </w:trPr>
        <w:tc>
          <w:tcPr>
            <w:tcW w:w="1343" w:type="dxa"/>
            <w:vMerge/>
            <w:vAlign w:val="center"/>
          </w:tcPr>
          <w:p w:rsidR="00087EA3" w:rsidRPr="004748EE" w:rsidRDefault="00087EA3" w:rsidP="00087EA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vAlign w:val="center"/>
          </w:tcPr>
          <w:p w:rsidR="00087EA3" w:rsidRPr="004748EE" w:rsidRDefault="00087EA3" w:rsidP="00087EA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61" w:type="dxa"/>
            <w:vMerge/>
            <w:vAlign w:val="center"/>
          </w:tcPr>
          <w:p w:rsidR="00087EA3" w:rsidRPr="004748EE" w:rsidRDefault="00087EA3" w:rsidP="00087EA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5246" w:type="dxa"/>
          </w:tcPr>
          <w:p w:rsidR="00087EA3" w:rsidRPr="004748EE" w:rsidRDefault="00087EA3" w:rsidP="00087EA3">
            <w:pPr>
              <w:widowControl w:val="0"/>
              <w:autoSpaceDE w:val="0"/>
              <w:autoSpaceDN w:val="0"/>
              <w:spacing w:after="0" w:line="256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</w:rPr>
              <w:t>Доля своевременно устраненных общеобразовательным учреждением нарушений, выявленных в результате проверок органами исполнительной власти субъектов Российской Федерации, осуществляющими функции по контролю и надзору в сфере образования</w:t>
            </w:r>
          </w:p>
        </w:tc>
        <w:tc>
          <w:tcPr>
            <w:tcW w:w="1277" w:type="dxa"/>
          </w:tcPr>
          <w:p w:rsidR="00087EA3" w:rsidRPr="004748EE" w:rsidRDefault="00087EA3" w:rsidP="00087EA3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</w:rPr>
              <w:t>единица</w:t>
            </w:r>
          </w:p>
        </w:tc>
        <w:tc>
          <w:tcPr>
            <w:tcW w:w="567" w:type="dxa"/>
          </w:tcPr>
          <w:p w:rsidR="00087EA3" w:rsidRPr="004748EE" w:rsidRDefault="00087EA3" w:rsidP="00087EA3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277" w:type="dxa"/>
          </w:tcPr>
          <w:p w:rsidR="00087EA3" w:rsidRPr="004748EE" w:rsidRDefault="00087EA3" w:rsidP="00087EA3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EA3" w:rsidRPr="004748EE" w:rsidRDefault="00087EA3" w:rsidP="00087E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18"/>
                <w:szCs w:val="18"/>
                <w:lang w:eastAsia="ru-RU"/>
              </w:rPr>
            </w:pPr>
            <w:r w:rsidRPr="004748EE">
              <w:rPr>
                <w:rFonts w:ascii="Times New Roman" w:eastAsia="Times New Roman" w:hAnsi="Times New Roman" w:cs="Calibri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EA3" w:rsidRPr="004748EE" w:rsidRDefault="00087EA3" w:rsidP="00087E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18"/>
                <w:szCs w:val="18"/>
                <w:lang w:eastAsia="ru-RU"/>
              </w:rPr>
            </w:pPr>
            <w:r w:rsidRPr="004748EE">
              <w:rPr>
                <w:rFonts w:ascii="Times New Roman" w:eastAsia="Times New Roman" w:hAnsi="Times New Roman" w:cs="Calibri"/>
                <w:sz w:val="18"/>
                <w:szCs w:val="18"/>
                <w:lang w:eastAsia="ru-RU"/>
              </w:rPr>
              <w:t>0</w:t>
            </w:r>
          </w:p>
        </w:tc>
      </w:tr>
    </w:tbl>
    <w:p w:rsidR="00087EA3" w:rsidRPr="004748EE" w:rsidRDefault="00087EA3" w:rsidP="00087EA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4748EE">
        <w:rPr>
          <w:rFonts w:ascii="Times New Roman" w:eastAsia="Times New Roman" w:hAnsi="Times New Roman"/>
          <w:sz w:val="20"/>
          <w:szCs w:val="20"/>
          <w:lang w:eastAsia="ru-RU"/>
        </w:rPr>
        <w:t>Допустимые  (возможные)  отклонения  от  установленных показателей качества муниципальной   услуги,   в   пределах  которых  муниципальное  задание считается выполненным (процентов)__</w:t>
      </w:r>
      <w:r w:rsidRPr="004748EE">
        <w:rPr>
          <w:rFonts w:ascii="Times New Roman" w:eastAsia="Times New Roman" w:hAnsi="Times New Roman"/>
          <w:sz w:val="20"/>
          <w:szCs w:val="20"/>
          <w:u w:val="single"/>
          <w:lang w:eastAsia="ru-RU"/>
        </w:rPr>
        <w:t>10%</w:t>
      </w:r>
      <w:r w:rsidRPr="004748EE">
        <w:rPr>
          <w:rFonts w:ascii="Times New Roman" w:eastAsia="Times New Roman" w:hAnsi="Times New Roman"/>
          <w:sz w:val="20"/>
          <w:szCs w:val="20"/>
          <w:lang w:eastAsia="ru-RU"/>
        </w:rPr>
        <w:t>__</w:t>
      </w:r>
    </w:p>
    <w:p w:rsidR="00087EA3" w:rsidRPr="004748EE" w:rsidRDefault="00087EA3" w:rsidP="00087EA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087EA3" w:rsidRPr="004748EE" w:rsidRDefault="00087EA3" w:rsidP="00087EA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u w:val="single"/>
          <w:lang w:eastAsia="ru-RU"/>
        </w:rPr>
      </w:pPr>
      <w:r w:rsidRPr="004748EE">
        <w:rPr>
          <w:rFonts w:ascii="Times New Roman" w:eastAsia="Times New Roman" w:hAnsi="Times New Roman"/>
          <w:sz w:val="20"/>
          <w:szCs w:val="20"/>
          <w:u w:val="single"/>
          <w:lang w:eastAsia="ru-RU"/>
        </w:rPr>
        <w:t>3.2. Показатели, характеризующие объем муниципальной услуги:</w:t>
      </w:r>
    </w:p>
    <w:p w:rsidR="00087EA3" w:rsidRPr="004748EE" w:rsidRDefault="00087EA3" w:rsidP="00087EA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u w:val="single"/>
          <w:lang w:eastAsia="ru-RU"/>
        </w:rPr>
      </w:pPr>
    </w:p>
    <w:tbl>
      <w:tblPr>
        <w:tblW w:w="1552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A0" w:firstRow="1" w:lastRow="0" w:firstColumn="1" w:lastColumn="0" w:noHBand="0" w:noVBand="0"/>
      </w:tblPr>
      <w:tblGrid>
        <w:gridCol w:w="1344"/>
        <w:gridCol w:w="2411"/>
        <w:gridCol w:w="1560"/>
        <w:gridCol w:w="1415"/>
        <w:gridCol w:w="1275"/>
        <w:gridCol w:w="567"/>
        <w:gridCol w:w="1134"/>
        <w:gridCol w:w="993"/>
        <w:gridCol w:w="992"/>
        <w:gridCol w:w="1276"/>
        <w:gridCol w:w="1275"/>
        <w:gridCol w:w="1283"/>
      </w:tblGrid>
      <w:tr w:rsidR="00087EA3" w:rsidRPr="004748EE" w:rsidTr="00464B6B">
        <w:trPr>
          <w:trHeight w:val="20"/>
        </w:trPr>
        <w:tc>
          <w:tcPr>
            <w:tcW w:w="1344" w:type="dxa"/>
            <w:vMerge w:val="restart"/>
          </w:tcPr>
          <w:p w:rsidR="00087EA3" w:rsidRPr="004748EE" w:rsidRDefault="00087EA3" w:rsidP="00087EA3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</w:rPr>
              <w:t>Уникальный номер реестровой записи</w:t>
            </w:r>
          </w:p>
        </w:tc>
        <w:tc>
          <w:tcPr>
            <w:tcW w:w="2411" w:type="dxa"/>
            <w:vMerge w:val="restart"/>
          </w:tcPr>
          <w:p w:rsidR="00087EA3" w:rsidRPr="004748EE" w:rsidRDefault="00087EA3" w:rsidP="00087EA3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</w:rPr>
              <w:t>Показатель, характеризующий содержание муниципальной услуги</w:t>
            </w:r>
          </w:p>
        </w:tc>
        <w:tc>
          <w:tcPr>
            <w:tcW w:w="1560" w:type="dxa"/>
            <w:vMerge w:val="restart"/>
          </w:tcPr>
          <w:p w:rsidR="00087EA3" w:rsidRPr="004748EE" w:rsidRDefault="00087EA3" w:rsidP="00087EA3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3257" w:type="dxa"/>
            <w:gridSpan w:val="3"/>
          </w:tcPr>
          <w:p w:rsidR="00087EA3" w:rsidRPr="004748EE" w:rsidRDefault="00087EA3" w:rsidP="00087EA3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</w:rPr>
              <w:t>Показатель объема муниципальной услуги</w:t>
            </w:r>
          </w:p>
        </w:tc>
        <w:tc>
          <w:tcPr>
            <w:tcW w:w="3119" w:type="dxa"/>
            <w:gridSpan w:val="3"/>
          </w:tcPr>
          <w:p w:rsidR="00087EA3" w:rsidRPr="004748EE" w:rsidRDefault="00087EA3" w:rsidP="00087EA3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</w:rPr>
              <w:t>Значение</w:t>
            </w:r>
          </w:p>
          <w:p w:rsidR="00087EA3" w:rsidRPr="004748EE" w:rsidRDefault="00087EA3" w:rsidP="00087EA3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</w:rPr>
              <w:t>показателя объема муниципальной услуги</w:t>
            </w:r>
          </w:p>
        </w:tc>
        <w:tc>
          <w:tcPr>
            <w:tcW w:w="3834" w:type="dxa"/>
            <w:gridSpan w:val="3"/>
          </w:tcPr>
          <w:p w:rsidR="00087EA3" w:rsidRPr="004748EE" w:rsidRDefault="00087EA3" w:rsidP="00087EA3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</w:rPr>
              <w:t>Среднегодовой размер платы (цена, тариф)</w:t>
            </w:r>
          </w:p>
        </w:tc>
      </w:tr>
      <w:tr w:rsidR="00087EA3" w:rsidRPr="004748EE" w:rsidTr="00464B6B">
        <w:trPr>
          <w:trHeight w:val="20"/>
        </w:trPr>
        <w:tc>
          <w:tcPr>
            <w:tcW w:w="1344" w:type="dxa"/>
            <w:vMerge/>
            <w:vAlign w:val="center"/>
          </w:tcPr>
          <w:p w:rsidR="00087EA3" w:rsidRPr="004748EE" w:rsidRDefault="00087EA3" w:rsidP="00087EA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411" w:type="dxa"/>
            <w:vMerge/>
            <w:vAlign w:val="center"/>
          </w:tcPr>
          <w:p w:rsidR="00087EA3" w:rsidRPr="004748EE" w:rsidRDefault="00087EA3" w:rsidP="00087EA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/>
            <w:vAlign w:val="center"/>
          </w:tcPr>
          <w:p w:rsidR="00087EA3" w:rsidRPr="004748EE" w:rsidRDefault="00087EA3" w:rsidP="00087EA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5" w:type="dxa"/>
            <w:vMerge w:val="restart"/>
          </w:tcPr>
          <w:p w:rsidR="00087EA3" w:rsidRPr="004748EE" w:rsidRDefault="00087EA3" w:rsidP="00087EA3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1842" w:type="dxa"/>
            <w:gridSpan w:val="2"/>
          </w:tcPr>
          <w:p w:rsidR="00087EA3" w:rsidRPr="004748EE" w:rsidRDefault="00087EA3" w:rsidP="00087EA3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</w:rPr>
              <w:t xml:space="preserve">единица измерения по </w:t>
            </w:r>
            <w:hyperlink r:id="rId66" w:history="1">
              <w:r w:rsidRPr="004748EE">
                <w:rPr>
                  <w:rFonts w:ascii="Times New Roman" w:eastAsia="Times New Roman" w:hAnsi="Times New Roman"/>
                  <w:sz w:val="18"/>
                  <w:szCs w:val="18"/>
                  <w:u w:val="single"/>
                </w:rPr>
                <w:t>ОКЕИ</w:t>
              </w:r>
            </w:hyperlink>
          </w:p>
        </w:tc>
        <w:tc>
          <w:tcPr>
            <w:tcW w:w="1134" w:type="dxa"/>
            <w:vMerge w:val="restart"/>
          </w:tcPr>
          <w:p w:rsidR="00087EA3" w:rsidRPr="004748EE" w:rsidRDefault="00087EA3" w:rsidP="00087EA3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</w:rPr>
              <w:t>2016 год (очередной финансовый год)</w:t>
            </w:r>
          </w:p>
        </w:tc>
        <w:tc>
          <w:tcPr>
            <w:tcW w:w="993" w:type="dxa"/>
            <w:vMerge w:val="restart"/>
          </w:tcPr>
          <w:p w:rsidR="00087EA3" w:rsidRPr="004748EE" w:rsidRDefault="00087EA3" w:rsidP="00087EA3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</w:rPr>
              <w:t>2017 год (1-й год планового периода)</w:t>
            </w:r>
          </w:p>
        </w:tc>
        <w:tc>
          <w:tcPr>
            <w:tcW w:w="992" w:type="dxa"/>
            <w:vMerge w:val="restart"/>
          </w:tcPr>
          <w:p w:rsidR="00087EA3" w:rsidRPr="004748EE" w:rsidRDefault="00087EA3" w:rsidP="00087EA3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</w:rPr>
              <w:t>2018 год (2-й год планового периода)</w:t>
            </w:r>
          </w:p>
        </w:tc>
        <w:tc>
          <w:tcPr>
            <w:tcW w:w="1276" w:type="dxa"/>
            <w:vMerge w:val="restart"/>
          </w:tcPr>
          <w:p w:rsidR="00087EA3" w:rsidRPr="004748EE" w:rsidRDefault="00087EA3" w:rsidP="00087EA3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</w:rPr>
              <w:t>2016 год (очередной финансовый год)</w:t>
            </w:r>
          </w:p>
        </w:tc>
        <w:tc>
          <w:tcPr>
            <w:tcW w:w="1275" w:type="dxa"/>
            <w:vMerge w:val="restart"/>
          </w:tcPr>
          <w:p w:rsidR="00087EA3" w:rsidRPr="004748EE" w:rsidRDefault="00087EA3" w:rsidP="00087EA3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</w:rPr>
              <w:t>2017 год (1-й год планового периода)</w:t>
            </w:r>
          </w:p>
        </w:tc>
        <w:tc>
          <w:tcPr>
            <w:tcW w:w="1283" w:type="dxa"/>
            <w:vMerge w:val="restart"/>
          </w:tcPr>
          <w:p w:rsidR="00087EA3" w:rsidRPr="004748EE" w:rsidRDefault="00087EA3" w:rsidP="00087EA3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</w:rPr>
              <w:t>2018 год (2-й год планового периода)</w:t>
            </w:r>
          </w:p>
        </w:tc>
      </w:tr>
      <w:tr w:rsidR="00087EA3" w:rsidRPr="004748EE" w:rsidTr="00464B6B">
        <w:trPr>
          <w:trHeight w:val="20"/>
        </w:trPr>
        <w:tc>
          <w:tcPr>
            <w:tcW w:w="1344" w:type="dxa"/>
            <w:vMerge/>
            <w:vAlign w:val="center"/>
          </w:tcPr>
          <w:p w:rsidR="00087EA3" w:rsidRPr="004748EE" w:rsidRDefault="00087EA3" w:rsidP="00087EA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411" w:type="dxa"/>
            <w:vMerge/>
            <w:vAlign w:val="center"/>
          </w:tcPr>
          <w:p w:rsidR="00087EA3" w:rsidRPr="004748EE" w:rsidRDefault="00087EA3" w:rsidP="00087EA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/>
            <w:vAlign w:val="center"/>
          </w:tcPr>
          <w:p w:rsidR="00087EA3" w:rsidRPr="004748EE" w:rsidRDefault="00087EA3" w:rsidP="00087EA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5" w:type="dxa"/>
            <w:vMerge/>
            <w:vAlign w:val="center"/>
          </w:tcPr>
          <w:p w:rsidR="00087EA3" w:rsidRPr="004748EE" w:rsidRDefault="00087EA3" w:rsidP="00087EA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</w:tcPr>
          <w:p w:rsidR="00087EA3" w:rsidRPr="004748EE" w:rsidRDefault="00087EA3" w:rsidP="00087EA3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</w:rPr>
              <w:t>наименование</w:t>
            </w:r>
          </w:p>
        </w:tc>
        <w:tc>
          <w:tcPr>
            <w:tcW w:w="567" w:type="dxa"/>
          </w:tcPr>
          <w:p w:rsidR="00087EA3" w:rsidRPr="004748EE" w:rsidRDefault="00087EA3" w:rsidP="00087EA3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</w:rPr>
              <w:t>код</w:t>
            </w:r>
          </w:p>
        </w:tc>
        <w:tc>
          <w:tcPr>
            <w:tcW w:w="1134" w:type="dxa"/>
            <w:vMerge/>
            <w:vAlign w:val="center"/>
          </w:tcPr>
          <w:p w:rsidR="00087EA3" w:rsidRPr="004748EE" w:rsidRDefault="00087EA3" w:rsidP="00087EA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Merge/>
            <w:vAlign w:val="center"/>
          </w:tcPr>
          <w:p w:rsidR="00087EA3" w:rsidRPr="004748EE" w:rsidRDefault="00087EA3" w:rsidP="00087EA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vAlign w:val="center"/>
          </w:tcPr>
          <w:p w:rsidR="00087EA3" w:rsidRPr="004748EE" w:rsidRDefault="00087EA3" w:rsidP="00087EA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vAlign w:val="center"/>
          </w:tcPr>
          <w:p w:rsidR="00087EA3" w:rsidRPr="004748EE" w:rsidRDefault="00087EA3" w:rsidP="00087EA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vAlign w:val="center"/>
          </w:tcPr>
          <w:p w:rsidR="00087EA3" w:rsidRPr="004748EE" w:rsidRDefault="00087EA3" w:rsidP="00087EA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83" w:type="dxa"/>
            <w:vMerge/>
            <w:vAlign w:val="center"/>
          </w:tcPr>
          <w:p w:rsidR="00087EA3" w:rsidRPr="004748EE" w:rsidRDefault="00087EA3" w:rsidP="00087EA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087EA3" w:rsidRPr="004748EE" w:rsidTr="00464B6B">
        <w:trPr>
          <w:trHeight w:val="21"/>
        </w:trPr>
        <w:tc>
          <w:tcPr>
            <w:tcW w:w="1344" w:type="dxa"/>
          </w:tcPr>
          <w:p w:rsidR="00087EA3" w:rsidRPr="004748EE" w:rsidRDefault="00087EA3" w:rsidP="00087EA3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</w:rPr>
              <w:t>1</w:t>
            </w:r>
          </w:p>
        </w:tc>
        <w:tc>
          <w:tcPr>
            <w:tcW w:w="2411" w:type="dxa"/>
          </w:tcPr>
          <w:p w:rsidR="00087EA3" w:rsidRPr="004748EE" w:rsidRDefault="00087EA3" w:rsidP="00087EA3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</w:rPr>
              <w:t>2</w:t>
            </w:r>
          </w:p>
        </w:tc>
        <w:tc>
          <w:tcPr>
            <w:tcW w:w="1560" w:type="dxa"/>
          </w:tcPr>
          <w:p w:rsidR="00087EA3" w:rsidRPr="004748EE" w:rsidRDefault="00087EA3" w:rsidP="00087EA3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</w:rPr>
              <w:t>3</w:t>
            </w:r>
          </w:p>
        </w:tc>
        <w:tc>
          <w:tcPr>
            <w:tcW w:w="1415" w:type="dxa"/>
          </w:tcPr>
          <w:p w:rsidR="00087EA3" w:rsidRPr="004748EE" w:rsidRDefault="00087EA3" w:rsidP="00087EA3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</w:rPr>
              <w:t>4</w:t>
            </w:r>
          </w:p>
        </w:tc>
        <w:tc>
          <w:tcPr>
            <w:tcW w:w="1275" w:type="dxa"/>
          </w:tcPr>
          <w:p w:rsidR="00087EA3" w:rsidRPr="004748EE" w:rsidRDefault="00087EA3" w:rsidP="00087EA3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</w:rPr>
              <w:t>5</w:t>
            </w:r>
          </w:p>
        </w:tc>
        <w:tc>
          <w:tcPr>
            <w:tcW w:w="567" w:type="dxa"/>
          </w:tcPr>
          <w:p w:rsidR="00087EA3" w:rsidRPr="004748EE" w:rsidRDefault="00087EA3" w:rsidP="00087EA3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</w:rPr>
              <w:t>6</w:t>
            </w:r>
          </w:p>
        </w:tc>
        <w:tc>
          <w:tcPr>
            <w:tcW w:w="1134" w:type="dxa"/>
          </w:tcPr>
          <w:p w:rsidR="00087EA3" w:rsidRPr="004748EE" w:rsidRDefault="00087EA3" w:rsidP="00087EA3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</w:rPr>
              <w:t>7</w:t>
            </w:r>
          </w:p>
        </w:tc>
        <w:tc>
          <w:tcPr>
            <w:tcW w:w="993" w:type="dxa"/>
          </w:tcPr>
          <w:p w:rsidR="00087EA3" w:rsidRPr="004748EE" w:rsidRDefault="00087EA3" w:rsidP="00087EA3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</w:rPr>
              <w:t>8</w:t>
            </w:r>
          </w:p>
        </w:tc>
        <w:tc>
          <w:tcPr>
            <w:tcW w:w="992" w:type="dxa"/>
          </w:tcPr>
          <w:p w:rsidR="00087EA3" w:rsidRPr="004748EE" w:rsidRDefault="00087EA3" w:rsidP="00087EA3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</w:rPr>
              <w:t>9</w:t>
            </w:r>
          </w:p>
        </w:tc>
        <w:tc>
          <w:tcPr>
            <w:tcW w:w="1276" w:type="dxa"/>
          </w:tcPr>
          <w:p w:rsidR="00087EA3" w:rsidRPr="004748EE" w:rsidRDefault="00087EA3" w:rsidP="00087EA3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1275" w:type="dxa"/>
          </w:tcPr>
          <w:p w:rsidR="00087EA3" w:rsidRPr="004748EE" w:rsidRDefault="00087EA3" w:rsidP="00087EA3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</w:rPr>
              <w:t>11</w:t>
            </w:r>
          </w:p>
        </w:tc>
        <w:tc>
          <w:tcPr>
            <w:tcW w:w="1283" w:type="dxa"/>
          </w:tcPr>
          <w:p w:rsidR="00087EA3" w:rsidRPr="004748EE" w:rsidRDefault="00087EA3" w:rsidP="00087EA3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</w:rPr>
              <w:t>12</w:t>
            </w:r>
          </w:p>
        </w:tc>
      </w:tr>
      <w:tr w:rsidR="00087EA3" w:rsidRPr="004748EE" w:rsidTr="00464B6B">
        <w:trPr>
          <w:trHeight w:val="21"/>
        </w:trPr>
        <w:tc>
          <w:tcPr>
            <w:tcW w:w="1344" w:type="dxa"/>
          </w:tcPr>
          <w:p w:rsidR="00087EA3" w:rsidRPr="004748EE" w:rsidRDefault="00087EA3" w:rsidP="00087EA3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eastAsia="Times New Roman" w:cs="Calibri"/>
                <w:sz w:val="18"/>
                <w:szCs w:val="18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</w:rPr>
              <w:t>'000000000006430035311791000300300101009101101</w:t>
            </w:r>
          </w:p>
        </w:tc>
        <w:tc>
          <w:tcPr>
            <w:tcW w:w="2411" w:type="dxa"/>
          </w:tcPr>
          <w:p w:rsidR="00087EA3" w:rsidRPr="004748EE" w:rsidRDefault="00087EA3" w:rsidP="00087EA3">
            <w:pPr>
              <w:widowControl w:val="0"/>
              <w:autoSpaceDE w:val="0"/>
              <w:autoSpaceDN w:val="0"/>
              <w:spacing w:after="0" w:line="256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</w:rPr>
              <w:t>не указано</w:t>
            </w:r>
          </w:p>
          <w:p w:rsidR="00087EA3" w:rsidRPr="004748EE" w:rsidRDefault="00087EA3" w:rsidP="00087EA3">
            <w:pPr>
              <w:widowControl w:val="0"/>
              <w:autoSpaceDE w:val="0"/>
              <w:autoSpaceDN w:val="0"/>
              <w:spacing w:after="0" w:line="256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087EA3" w:rsidRPr="004748EE" w:rsidRDefault="00087EA3" w:rsidP="00087EA3">
            <w:pPr>
              <w:widowControl w:val="0"/>
              <w:autoSpaceDE w:val="0"/>
              <w:autoSpaceDN w:val="0"/>
              <w:spacing w:after="0" w:line="256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</w:rPr>
              <w:t>обучающиеся за исключением обучающихся с ограниченными возможностями здоровья (ОВЗ) и детей-инвалидов</w:t>
            </w:r>
          </w:p>
        </w:tc>
        <w:tc>
          <w:tcPr>
            <w:tcW w:w="1560" w:type="dxa"/>
          </w:tcPr>
          <w:p w:rsidR="00087EA3" w:rsidRPr="004748EE" w:rsidRDefault="00087EA3" w:rsidP="00087EA3">
            <w:pPr>
              <w:widowControl w:val="0"/>
              <w:autoSpaceDE w:val="0"/>
              <w:autoSpaceDN w:val="0"/>
              <w:spacing w:after="0" w:line="256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</w:rPr>
              <w:t xml:space="preserve">Очная </w:t>
            </w:r>
          </w:p>
          <w:p w:rsidR="00087EA3" w:rsidRPr="004748EE" w:rsidRDefault="00087EA3" w:rsidP="00087EA3">
            <w:pPr>
              <w:widowControl w:val="0"/>
              <w:autoSpaceDE w:val="0"/>
              <w:autoSpaceDN w:val="0"/>
              <w:spacing w:after="0" w:line="256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415" w:type="dxa"/>
          </w:tcPr>
          <w:p w:rsidR="00087EA3" w:rsidRPr="004748EE" w:rsidRDefault="00087EA3" w:rsidP="00087EA3">
            <w:pPr>
              <w:widowControl w:val="0"/>
              <w:autoSpaceDE w:val="0"/>
              <w:autoSpaceDN w:val="0"/>
              <w:spacing w:after="0" w:line="256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</w:rPr>
              <w:t>Число обучающих</w:t>
            </w:r>
          </w:p>
        </w:tc>
        <w:tc>
          <w:tcPr>
            <w:tcW w:w="1275" w:type="dxa"/>
          </w:tcPr>
          <w:p w:rsidR="00087EA3" w:rsidRPr="004748EE" w:rsidRDefault="00087EA3" w:rsidP="00087EA3">
            <w:pPr>
              <w:widowControl w:val="0"/>
              <w:autoSpaceDE w:val="0"/>
              <w:autoSpaceDN w:val="0"/>
              <w:spacing w:after="0" w:line="256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</w:rPr>
              <w:t>Человек</w:t>
            </w:r>
          </w:p>
        </w:tc>
        <w:tc>
          <w:tcPr>
            <w:tcW w:w="567" w:type="dxa"/>
          </w:tcPr>
          <w:p w:rsidR="00087EA3" w:rsidRPr="004748EE" w:rsidRDefault="00087EA3" w:rsidP="00087EA3">
            <w:pPr>
              <w:widowControl w:val="0"/>
              <w:autoSpaceDE w:val="0"/>
              <w:autoSpaceDN w:val="0"/>
              <w:spacing w:after="0" w:line="256" w:lineRule="auto"/>
              <w:rPr>
                <w:rFonts w:eastAsia="Times New Roman" w:cs="Calibri"/>
                <w:sz w:val="18"/>
                <w:szCs w:val="18"/>
              </w:rPr>
            </w:pPr>
          </w:p>
        </w:tc>
        <w:tc>
          <w:tcPr>
            <w:tcW w:w="1134" w:type="dxa"/>
          </w:tcPr>
          <w:p w:rsidR="00087EA3" w:rsidRPr="004748EE" w:rsidRDefault="00087EA3" w:rsidP="00087EA3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</w:rPr>
              <w:t>57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EA3" w:rsidRPr="004748EE" w:rsidRDefault="00087EA3" w:rsidP="00087E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18"/>
                <w:szCs w:val="18"/>
                <w:lang w:eastAsia="ru-RU"/>
              </w:rPr>
            </w:pPr>
            <w:r w:rsidRPr="004748EE">
              <w:rPr>
                <w:rFonts w:ascii="Times New Roman" w:eastAsia="Times New Roman" w:hAnsi="Times New Roman" w:cs="Calibri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EA3" w:rsidRPr="004748EE" w:rsidRDefault="00087EA3" w:rsidP="00087E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18"/>
                <w:szCs w:val="18"/>
                <w:lang w:eastAsia="ru-RU"/>
              </w:rPr>
            </w:pPr>
            <w:r w:rsidRPr="004748EE">
              <w:rPr>
                <w:rFonts w:ascii="Times New Roman" w:eastAsia="Times New Roman" w:hAnsi="Times New Roman" w:cs="Calibri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6" w:type="dxa"/>
          </w:tcPr>
          <w:p w:rsidR="00087EA3" w:rsidRPr="004748EE" w:rsidRDefault="00087EA3" w:rsidP="00087EA3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</w:rPr>
              <w:t>74 106 436,0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EA3" w:rsidRPr="004748EE" w:rsidRDefault="00087EA3" w:rsidP="00087E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18"/>
                <w:szCs w:val="18"/>
                <w:lang w:eastAsia="ru-RU"/>
              </w:rPr>
            </w:pPr>
            <w:r w:rsidRPr="004748EE">
              <w:rPr>
                <w:rFonts w:ascii="Times New Roman" w:eastAsia="Times New Roman" w:hAnsi="Times New Roman" w:cs="Calibri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EA3" w:rsidRPr="004748EE" w:rsidRDefault="00087EA3" w:rsidP="00087E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18"/>
                <w:szCs w:val="18"/>
                <w:lang w:eastAsia="ru-RU"/>
              </w:rPr>
            </w:pPr>
            <w:r w:rsidRPr="004748EE">
              <w:rPr>
                <w:rFonts w:ascii="Times New Roman" w:eastAsia="Times New Roman" w:hAnsi="Times New Roman" w:cs="Calibri"/>
                <w:sz w:val="18"/>
                <w:szCs w:val="18"/>
                <w:lang w:eastAsia="ru-RU"/>
              </w:rPr>
              <w:t>0</w:t>
            </w:r>
          </w:p>
        </w:tc>
      </w:tr>
    </w:tbl>
    <w:p w:rsidR="00087EA3" w:rsidRPr="004748EE" w:rsidRDefault="00087EA3" w:rsidP="00087EA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4748EE">
        <w:rPr>
          <w:rFonts w:ascii="Times New Roman" w:eastAsia="Times New Roman" w:hAnsi="Times New Roman"/>
          <w:sz w:val="20"/>
          <w:szCs w:val="20"/>
          <w:lang w:eastAsia="ru-RU"/>
        </w:rPr>
        <w:t>Допустимые  (возможные)  отклонения  от  установленных  показателей  объема муниципальной   услуги,   в   пределах  которых  муниципальное  задание считается выполненным (процентов)__</w:t>
      </w:r>
      <w:r w:rsidRPr="004748EE">
        <w:rPr>
          <w:rFonts w:ascii="Times New Roman" w:eastAsia="Times New Roman" w:hAnsi="Times New Roman"/>
          <w:sz w:val="20"/>
          <w:szCs w:val="20"/>
          <w:u w:val="single"/>
          <w:lang w:eastAsia="ru-RU"/>
        </w:rPr>
        <w:t>10%</w:t>
      </w:r>
      <w:r w:rsidRPr="004748EE">
        <w:rPr>
          <w:rFonts w:ascii="Times New Roman" w:eastAsia="Times New Roman" w:hAnsi="Times New Roman"/>
          <w:sz w:val="20"/>
          <w:szCs w:val="20"/>
          <w:lang w:eastAsia="ru-RU"/>
        </w:rPr>
        <w:t>__</w:t>
      </w:r>
    </w:p>
    <w:p w:rsidR="00087EA3" w:rsidRPr="004748EE" w:rsidRDefault="00087EA3" w:rsidP="00087EA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087EA3" w:rsidRPr="004748EE" w:rsidRDefault="00087EA3" w:rsidP="00087EA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u w:val="single"/>
          <w:lang w:eastAsia="ru-RU"/>
        </w:rPr>
      </w:pPr>
      <w:r w:rsidRPr="004748EE">
        <w:rPr>
          <w:rFonts w:ascii="Times New Roman" w:eastAsia="Times New Roman" w:hAnsi="Times New Roman"/>
          <w:sz w:val="20"/>
          <w:szCs w:val="20"/>
          <w:u w:val="single"/>
          <w:lang w:eastAsia="ru-RU"/>
        </w:rPr>
        <w:t>4.  Нормативные  правовые  акты, устанавливающие размер платы (цену, тариф) либо порядок ее (его) установления:</w:t>
      </w:r>
    </w:p>
    <w:p w:rsidR="00087EA3" w:rsidRPr="004748EE" w:rsidRDefault="00087EA3" w:rsidP="00087EA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u w:val="single"/>
          <w:lang w:eastAsia="ru-RU"/>
        </w:rPr>
      </w:pPr>
    </w:p>
    <w:tbl>
      <w:tblPr>
        <w:tblW w:w="1552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A0" w:firstRow="1" w:lastRow="0" w:firstColumn="1" w:lastColumn="0" w:noHBand="0" w:noVBand="0"/>
      </w:tblPr>
      <w:tblGrid>
        <w:gridCol w:w="1768"/>
        <w:gridCol w:w="3402"/>
        <w:gridCol w:w="993"/>
        <w:gridCol w:w="708"/>
        <w:gridCol w:w="8654"/>
      </w:tblGrid>
      <w:tr w:rsidR="00087EA3" w:rsidRPr="004748EE" w:rsidTr="00464B6B">
        <w:trPr>
          <w:trHeight w:val="23"/>
        </w:trPr>
        <w:tc>
          <w:tcPr>
            <w:tcW w:w="15525" w:type="dxa"/>
            <w:gridSpan w:val="5"/>
          </w:tcPr>
          <w:p w:rsidR="00087EA3" w:rsidRPr="004748EE" w:rsidRDefault="00087EA3" w:rsidP="00087EA3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</w:rPr>
              <w:t>Нормативный правовой акт</w:t>
            </w:r>
          </w:p>
        </w:tc>
      </w:tr>
      <w:tr w:rsidR="00087EA3" w:rsidRPr="004748EE" w:rsidTr="00464B6B">
        <w:trPr>
          <w:trHeight w:val="151"/>
        </w:trPr>
        <w:tc>
          <w:tcPr>
            <w:tcW w:w="1768" w:type="dxa"/>
          </w:tcPr>
          <w:p w:rsidR="00087EA3" w:rsidRPr="004748EE" w:rsidRDefault="00087EA3" w:rsidP="00087EA3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</w:rPr>
              <w:t>вид</w:t>
            </w:r>
          </w:p>
        </w:tc>
        <w:tc>
          <w:tcPr>
            <w:tcW w:w="3402" w:type="dxa"/>
          </w:tcPr>
          <w:p w:rsidR="00087EA3" w:rsidRPr="004748EE" w:rsidRDefault="00087EA3" w:rsidP="00087EA3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</w:rPr>
              <w:t>принявший орган</w:t>
            </w:r>
          </w:p>
        </w:tc>
        <w:tc>
          <w:tcPr>
            <w:tcW w:w="993" w:type="dxa"/>
          </w:tcPr>
          <w:p w:rsidR="00087EA3" w:rsidRPr="004748EE" w:rsidRDefault="00087EA3" w:rsidP="00087EA3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</w:rPr>
              <w:t>дата</w:t>
            </w:r>
          </w:p>
        </w:tc>
        <w:tc>
          <w:tcPr>
            <w:tcW w:w="708" w:type="dxa"/>
          </w:tcPr>
          <w:p w:rsidR="00087EA3" w:rsidRPr="004748EE" w:rsidRDefault="00087EA3" w:rsidP="00087EA3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</w:rPr>
              <w:t>номер</w:t>
            </w:r>
          </w:p>
        </w:tc>
        <w:tc>
          <w:tcPr>
            <w:tcW w:w="8654" w:type="dxa"/>
          </w:tcPr>
          <w:p w:rsidR="00087EA3" w:rsidRPr="004748EE" w:rsidRDefault="00087EA3" w:rsidP="00087EA3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</w:rPr>
              <w:t>наименование</w:t>
            </w:r>
          </w:p>
        </w:tc>
      </w:tr>
      <w:tr w:rsidR="00087EA3" w:rsidRPr="004748EE" w:rsidTr="00464B6B">
        <w:trPr>
          <w:trHeight w:val="142"/>
        </w:trPr>
        <w:tc>
          <w:tcPr>
            <w:tcW w:w="1768" w:type="dxa"/>
          </w:tcPr>
          <w:p w:rsidR="00087EA3" w:rsidRPr="004748EE" w:rsidRDefault="00087EA3" w:rsidP="00087EA3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</w:rPr>
              <w:t>1</w:t>
            </w:r>
          </w:p>
        </w:tc>
        <w:tc>
          <w:tcPr>
            <w:tcW w:w="3402" w:type="dxa"/>
          </w:tcPr>
          <w:p w:rsidR="00087EA3" w:rsidRPr="004748EE" w:rsidRDefault="00087EA3" w:rsidP="00087EA3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</w:rPr>
              <w:t>2</w:t>
            </w:r>
          </w:p>
        </w:tc>
        <w:tc>
          <w:tcPr>
            <w:tcW w:w="993" w:type="dxa"/>
          </w:tcPr>
          <w:p w:rsidR="00087EA3" w:rsidRPr="004748EE" w:rsidRDefault="00087EA3" w:rsidP="00087EA3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</w:rPr>
              <w:t>3</w:t>
            </w:r>
          </w:p>
        </w:tc>
        <w:tc>
          <w:tcPr>
            <w:tcW w:w="708" w:type="dxa"/>
          </w:tcPr>
          <w:p w:rsidR="00087EA3" w:rsidRPr="004748EE" w:rsidRDefault="00087EA3" w:rsidP="00087EA3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</w:rPr>
              <w:t>4</w:t>
            </w:r>
          </w:p>
        </w:tc>
        <w:tc>
          <w:tcPr>
            <w:tcW w:w="8654" w:type="dxa"/>
          </w:tcPr>
          <w:p w:rsidR="00087EA3" w:rsidRPr="004748EE" w:rsidRDefault="00087EA3" w:rsidP="00087EA3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</w:rPr>
              <w:t>5</w:t>
            </w:r>
          </w:p>
        </w:tc>
      </w:tr>
      <w:tr w:rsidR="00087EA3" w:rsidRPr="004748EE" w:rsidTr="00464B6B">
        <w:trPr>
          <w:trHeight w:val="417"/>
        </w:trPr>
        <w:tc>
          <w:tcPr>
            <w:tcW w:w="1768" w:type="dxa"/>
          </w:tcPr>
          <w:p w:rsidR="00087EA3" w:rsidRPr="004748EE" w:rsidRDefault="00087EA3" w:rsidP="00087EA3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</w:rPr>
              <w:t>Образование и наука</w:t>
            </w:r>
          </w:p>
        </w:tc>
        <w:tc>
          <w:tcPr>
            <w:tcW w:w="3402" w:type="dxa"/>
          </w:tcPr>
          <w:p w:rsidR="00087EA3" w:rsidRPr="004748EE" w:rsidRDefault="00087EA3" w:rsidP="00087EA3">
            <w:pPr>
              <w:widowControl w:val="0"/>
              <w:autoSpaceDE w:val="0"/>
              <w:autoSpaceDN w:val="0"/>
              <w:spacing w:after="0" w:line="256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</w:rPr>
              <w:t>Законодательный орган муниципальной власти субъекта Российской Федерации</w:t>
            </w:r>
          </w:p>
        </w:tc>
        <w:tc>
          <w:tcPr>
            <w:tcW w:w="993" w:type="dxa"/>
          </w:tcPr>
          <w:p w:rsidR="00087EA3" w:rsidRPr="004748EE" w:rsidRDefault="00087EA3" w:rsidP="00087EA3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</w:rPr>
              <w:t>06.10.1999</w:t>
            </w:r>
          </w:p>
        </w:tc>
        <w:tc>
          <w:tcPr>
            <w:tcW w:w="708" w:type="dxa"/>
          </w:tcPr>
          <w:p w:rsidR="00087EA3" w:rsidRPr="004748EE" w:rsidRDefault="00087EA3" w:rsidP="00087EA3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</w:rPr>
              <w:t>184-фз</w:t>
            </w:r>
          </w:p>
        </w:tc>
        <w:tc>
          <w:tcPr>
            <w:tcW w:w="8654" w:type="dxa"/>
          </w:tcPr>
          <w:p w:rsidR="00087EA3" w:rsidRPr="004748EE" w:rsidRDefault="00087EA3" w:rsidP="00087EA3">
            <w:pPr>
              <w:widowControl w:val="0"/>
              <w:autoSpaceDE w:val="0"/>
              <w:autoSpaceDN w:val="0"/>
              <w:spacing w:after="0" w:line="256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</w:rPr>
              <w:t>Федеральный закон «Об общих принципах организации законодательных (представительных) и исполнительных органов муниципальной власти субъектов Российской Федерации»;</w:t>
            </w:r>
          </w:p>
        </w:tc>
      </w:tr>
      <w:tr w:rsidR="00087EA3" w:rsidRPr="004748EE" w:rsidTr="00464B6B">
        <w:trPr>
          <w:trHeight w:val="78"/>
        </w:trPr>
        <w:tc>
          <w:tcPr>
            <w:tcW w:w="1768" w:type="dxa"/>
          </w:tcPr>
          <w:p w:rsidR="00087EA3" w:rsidRPr="004748EE" w:rsidRDefault="00087EA3" w:rsidP="00087EA3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eastAsia="Times New Roman" w:cs="Calibri"/>
                <w:sz w:val="18"/>
                <w:szCs w:val="18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</w:rPr>
              <w:t>Образование и наука</w:t>
            </w:r>
          </w:p>
        </w:tc>
        <w:tc>
          <w:tcPr>
            <w:tcW w:w="3402" w:type="dxa"/>
          </w:tcPr>
          <w:p w:rsidR="00087EA3" w:rsidRPr="004748EE" w:rsidRDefault="00087EA3" w:rsidP="00087EA3">
            <w:pPr>
              <w:widowControl w:val="0"/>
              <w:autoSpaceDE w:val="0"/>
              <w:autoSpaceDN w:val="0"/>
              <w:spacing w:after="0" w:line="256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</w:rPr>
              <w:t>Государственная Дума</w:t>
            </w:r>
          </w:p>
        </w:tc>
        <w:tc>
          <w:tcPr>
            <w:tcW w:w="993" w:type="dxa"/>
          </w:tcPr>
          <w:p w:rsidR="00087EA3" w:rsidRPr="004748EE" w:rsidRDefault="00087EA3" w:rsidP="00087EA3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</w:rPr>
              <w:t>06.10.2003</w:t>
            </w:r>
          </w:p>
        </w:tc>
        <w:tc>
          <w:tcPr>
            <w:tcW w:w="708" w:type="dxa"/>
          </w:tcPr>
          <w:p w:rsidR="00087EA3" w:rsidRPr="004748EE" w:rsidRDefault="00087EA3" w:rsidP="00087EA3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</w:rPr>
              <w:t>131-фз</w:t>
            </w:r>
          </w:p>
        </w:tc>
        <w:tc>
          <w:tcPr>
            <w:tcW w:w="8654" w:type="dxa"/>
          </w:tcPr>
          <w:p w:rsidR="00087EA3" w:rsidRPr="004748EE" w:rsidRDefault="00087EA3" w:rsidP="00087EA3">
            <w:pPr>
              <w:widowControl w:val="0"/>
              <w:autoSpaceDE w:val="0"/>
              <w:autoSpaceDN w:val="0"/>
              <w:spacing w:after="0" w:line="256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</w:rPr>
              <w:t xml:space="preserve">Федеральный закон «Об общих принципах организации местного самоуправления в Российской Федерации»; </w:t>
            </w:r>
          </w:p>
        </w:tc>
      </w:tr>
      <w:tr w:rsidR="00087EA3" w:rsidRPr="004748EE" w:rsidTr="00464B6B">
        <w:trPr>
          <w:trHeight w:val="245"/>
        </w:trPr>
        <w:tc>
          <w:tcPr>
            <w:tcW w:w="1768" w:type="dxa"/>
          </w:tcPr>
          <w:p w:rsidR="00087EA3" w:rsidRPr="004748EE" w:rsidRDefault="00087EA3" w:rsidP="00087EA3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</w:rPr>
              <w:t>Образование и наука</w:t>
            </w:r>
          </w:p>
        </w:tc>
        <w:tc>
          <w:tcPr>
            <w:tcW w:w="3402" w:type="dxa"/>
          </w:tcPr>
          <w:p w:rsidR="00087EA3" w:rsidRPr="004748EE" w:rsidRDefault="00087EA3" w:rsidP="00087EA3">
            <w:pPr>
              <w:widowControl w:val="0"/>
              <w:autoSpaceDE w:val="0"/>
              <w:autoSpaceDN w:val="0"/>
              <w:spacing w:after="0" w:line="256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</w:rPr>
              <w:t>Государственная Дума</w:t>
            </w:r>
          </w:p>
        </w:tc>
        <w:tc>
          <w:tcPr>
            <w:tcW w:w="993" w:type="dxa"/>
          </w:tcPr>
          <w:p w:rsidR="00087EA3" w:rsidRPr="004748EE" w:rsidRDefault="00087EA3" w:rsidP="00087EA3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</w:rPr>
              <w:t>29.12.2012</w:t>
            </w:r>
          </w:p>
        </w:tc>
        <w:tc>
          <w:tcPr>
            <w:tcW w:w="708" w:type="dxa"/>
          </w:tcPr>
          <w:p w:rsidR="00087EA3" w:rsidRPr="004748EE" w:rsidRDefault="00087EA3" w:rsidP="00087EA3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</w:rPr>
              <w:t>273-фз</w:t>
            </w:r>
          </w:p>
        </w:tc>
        <w:tc>
          <w:tcPr>
            <w:tcW w:w="8654" w:type="dxa"/>
          </w:tcPr>
          <w:p w:rsidR="00087EA3" w:rsidRPr="004748EE" w:rsidRDefault="00087EA3" w:rsidP="00087EA3">
            <w:pPr>
              <w:widowControl w:val="0"/>
              <w:autoSpaceDE w:val="0"/>
              <w:autoSpaceDN w:val="0"/>
              <w:spacing w:after="0" w:line="256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</w:rPr>
              <w:t>Федеральный закон «Об образовании в Российской Федерации».</w:t>
            </w:r>
          </w:p>
        </w:tc>
      </w:tr>
    </w:tbl>
    <w:p w:rsidR="00087EA3" w:rsidRPr="004748EE" w:rsidRDefault="00087EA3" w:rsidP="00087EA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087EA3" w:rsidRPr="004748EE" w:rsidRDefault="00087EA3" w:rsidP="00087EA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4748EE">
        <w:rPr>
          <w:rFonts w:ascii="Times New Roman" w:eastAsia="Times New Roman" w:hAnsi="Times New Roman"/>
          <w:sz w:val="20"/>
          <w:szCs w:val="20"/>
          <w:lang w:eastAsia="ru-RU"/>
        </w:rPr>
        <w:t>5. Порядок оказания муниципальной услуги</w:t>
      </w:r>
    </w:p>
    <w:p w:rsidR="00087EA3" w:rsidRPr="004748EE" w:rsidRDefault="00087EA3" w:rsidP="00087EA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087EA3" w:rsidRPr="004748EE" w:rsidRDefault="00087EA3" w:rsidP="00087EA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u w:val="single"/>
          <w:lang w:eastAsia="ru-RU"/>
        </w:rPr>
      </w:pPr>
      <w:r w:rsidRPr="004748EE">
        <w:rPr>
          <w:rFonts w:ascii="Times New Roman" w:eastAsia="Times New Roman" w:hAnsi="Times New Roman"/>
          <w:sz w:val="20"/>
          <w:szCs w:val="20"/>
          <w:lang w:eastAsia="ru-RU"/>
        </w:rPr>
        <w:t xml:space="preserve">5.1.    Нормативные    правовые   акты,   регулирующие   порядок   оказания  муниципальной услуги ___________________________________________________________________ </w:t>
      </w:r>
      <w:r w:rsidRPr="004748EE">
        <w:rPr>
          <w:rFonts w:ascii="Times New Roman" w:eastAsia="Times New Roman" w:hAnsi="Times New Roman"/>
          <w:sz w:val="20"/>
          <w:szCs w:val="20"/>
          <w:u w:val="single"/>
          <w:lang w:eastAsia="ru-RU"/>
        </w:rPr>
        <w:t xml:space="preserve">                                                                                                        </w:t>
      </w:r>
    </w:p>
    <w:p w:rsidR="00087EA3" w:rsidRPr="004748EE" w:rsidRDefault="00087EA3" w:rsidP="00087EA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4748EE">
        <w:rPr>
          <w:rFonts w:ascii="Times New Roman" w:eastAsia="Times New Roman" w:hAnsi="Times New Roman"/>
          <w:sz w:val="20"/>
          <w:szCs w:val="20"/>
          <w:lang w:eastAsia="ru-RU"/>
        </w:rPr>
        <w:t xml:space="preserve">                                                                                                                                                                                      (наименование, номер и дата нормативного правового акта)</w:t>
      </w:r>
    </w:p>
    <w:p w:rsidR="00087EA3" w:rsidRPr="004748EE" w:rsidRDefault="00087EA3" w:rsidP="00087EA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u w:val="single"/>
          <w:lang w:eastAsia="ru-RU"/>
        </w:rPr>
      </w:pPr>
    </w:p>
    <w:p w:rsidR="00087EA3" w:rsidRPr="004748EE" w:rsidRDefault="00087EA3" w:rsidP="00087EA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u w:val="single"/>
          <w:lang w:eastAsia="ru-RU"/>
        </w:rPr>
      </w:pPr>
    </w:p>
    <w:p w:rsidR="00087EA3" w:rsidRPr="004748EE" w:rsidRDefault="00087EA3" w:rsidP="00087EA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u w:val="single"/>
          <w:lang w:eastAsia="ru-RU"/>
        </w:rPr>
      </w:pPr>
      <w:r w:rsidRPr="004748EE">
        <w:rPr>
          <w:rFonts w:ascii="Times New Roman" w:eastAsia="Times New Roman" w:hAnsi="Times New Roman"/>
          <w:sz w:val="20"/>
          <w:szCs w:val="20"/>
          <w:u w:val="single"/>
          <w:lang w:eastAsia="ru-RU"/>
        </w:rPr>
        <w:lastRenderedPageBreak/>
        <w:t>5.2.  Порядок  информирования  потенциальных  потребителей  муниципальной услуги:</w:t>
      </w:r>
    </w:p>
    <w:p w:rsidR="00087EA3" w:rsidRPr="004748EE" w:rsidRDefault="00087EA3" w:rsidP="00087EA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u w:val="single"/>
          <w:lang w:eastAsia="ru-RU"/>
        </w:rPr>
      </w:pPr>
    </w:p>
    <w:tbl>
      <w:tblPr>
        <w:tblW w:w="1552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A0" w:firstRow="1" w:lastRow="0" w:firstColumn="1" w:lastColumn="0" w:noHBand="0" w:noVBand="0"/>
      </w:tblPr>
      <w:tblGrid>
        <w:gridCol w:w="2336"/>
        <w:gridCol w:w="10353"/>
        <w:gridCol w:w="2836"/>
      </w:tblGrid>
      <w:tr w:rsidR="00087EA3" w:rsidRPr="004748EE" w:rsidTr="00464B6B">
        <w:tc>
          <w:tcPr>
            <w:tcW w:w="2335" w:type="dxa"/>
          </w:tcPr>
          <w:p w:rsidR="00087EA3" w:rsidRPr="004748EE" w:rsidRDefault="00087EA3" w:rsidP="00087EA3">
            <w:pPr>
              <w:widowControl w:val="0"/>
              <w:autoSpaceDE w:val="0"/>
              <w:autoSpaceDN w:val="0"/>
              <w:spacing w:after="0" w:line="254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</w:rPr>
              <w:t>Способ информирования</w:t>
            </w:r>
          </w:p>
        </w:tc>
        <w:tc>
          <w:tcPr>
            <w:tcW w:w="10348" w:type="dxa"/>
          </w:tcPr>
          <w:p w:rsidR="00087EA3" w:rsidRPr="004748EE" w:rsidRDefault="00087EA3" w:rsidP="00087EA3">
            <w:pPr>
              <w:widowControl w:val="0"/>
              <w:autoSpaceDE w:val="0"/>
              <w:autoSpaceDN w:val="0"/>
              <w:spacing w:after="0" w:line="254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</w:rPr>
              <w:t>Состав размещаемой информации</w:t>
            </w:r>
          </w:p>
        </w:tc>
        <w:tc>
          <w:tcPr>
            <w:tcW w:w="2835" w:type="dxa"/>
          </w:tcPr>
          <w:p w:rsidR="00087EA3" w:rsidRPr="004748EE" w:rsidRDefault="00087EA3" w:rsidP="00087EA3">
            <w:pPr>
              <w:widowControl w:val="0"/>
              <w:autoSpaceDE w:val="0"/>
              <w:autoSpaceDN w:val="0"/>
              <w:spacing w:after="0" w:line="254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</w:rPr>
              <w:t>Частота обновления информации</w:t>
            </w:r>
          </w:p>
        </w:tc>
      </w:tr>
      <w:tr w:rsidR="00087EA3" w:rsidRPr="004748EE" w:rsidTr="00464B6B">
        <w:tc>
          <w:tcPr>
            <w:tcW w:w="2335" w:type="dxa"/>
          </w:tcPr>
          <w:p w:rsidR="00087EA3" w:rsidRPr="004748EE" w:rsidRDefault="00087EA3" w:rsidP="00087EA3">
            <w:pPr>
              <w:widowControl w:val="0"/>
              <w:autoSpaceDE w:val="0"/>
              <w:autoSpaceDN w:val="0"/>
              <w:spacing w:after="0" w:line="254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0348" w:type="dxa"/>
          </w:tcPr>
          <w:p w:rsidR="00087EA3" w:rsidRPr="004748EE" w:rsidRDefault="00087EA3" w:rsidP="00087EA3">
            <w:pPr>
              <w:widowControl w:val="0"/>
              <w:autoSpaceDE w:val="0"/>
              <w:autoSpaceDN w:val="0"/>
              <w:spacing w:after="0" w:line="254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</w:rPr>
              <w:t>2</w:t>
            </w:r>
          </w:p>
        </w:tc>
        <w:tc>
          <w:tcPr>
            <w:tcW w:w="2835" w:type="dxa"/>
          </w:tcPr>
          <w:p w:rsidR="00087EA3" w:rsidRPr="004748EE" w:rsidRDefault="00087EA3" w:rsidP="00087EA3">
            <w:pPr>
              <w:widowControl w:val="0"/>
              <w:autoSpaceDE w:val="0"/>
              <w:autoSpaceDN w:val="0"/>
              <w:spacing w:after="0" w:line="254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</w:rPr>
              <w:t>3</w:t>
            </w:r>
          </w:p>
        </w:tc>
      </w:tr>
      <w:tr w:rsidR="00087EA3" w:rsidRPr="004748EE" w:rsidTr="00464B6B">
        <w:trPr>
          <w:trHeight w:val="21"/>
        </w:trPr>
        <w:tc>
          <w:tcPr>
            <w:tcW w:w="2335" w:type="dxa"/>
          </w:tcPr>
          <w:p w:rsidR="00087EA3" w:rsidRPr="004748EE" w:rsidRDefault="00087EA3" w:rsidP="00087EA3">
            <w:pPr>
              <w:widowControl w:val="0"/>
              <w:autoSpaceDE w:val="0"/>
              <w:autoSpaceDN w:val="0"/>
              <w:spacing w:after="0" w:line="254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</w:rPr>
              <w:t>1. Информирование при личном обращении</w:t>
            </w:r>
          </w:p>
        </w:tc>
        <w:tc>
          <w:tcPr>
            <w:tcW w:w="10348" w:type="dxa"/>
          </w:tcPr>
          <w:p w:rsidR="00087EA3" w:rsidRPr="004748EE" w:rsidRDefault="00087EA3" w:rsidP="00087EA3">
            <w:pPr>
              <w:widowControl w:val="0"/>
              <w:autoSpaceDE w:val="0"/>
              <w:autoSpaceDN w:val="0"/>
              <w:spacing w:after="0" w:line="254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</w:rPr>
              <w:t>Работники учреждения во время работы учреждения в случае личного обращения получателей муниципальной услуги и (или) их родителей (законных представителе) предоставляют необходимые разъяснения об оказываемой муниципальной услуге.</w:t>
            </w:r>
          </w:p>
        </w:tc>
        <w:tc>
          <w:tcPr>
            <w:tcW w:w="2835" w:type="dxa"/>
          </w:tcPr>
          <w:p w:rsidR="00087EA3" w:rsidRPr="004748EE" w:rsidRDefault="00087EA3" w:rsidP="00087EA3">
            <w:pPr>
              <w:widowControl w:val="0"/>
              <w:autoSpaceDE w:val="0"/>
              <w:autoSpaceDN w:val="0"/>
              <w:spacing w:after="0" w:line="254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</w:rPr>
              <w:t>По мере обращения</w:t>
            </w:r>
          </w:p>
        </w:tc>
      </w:tr>
      <w:tr w:rsidR="00087EA3" w:rsidRPr="004748EE" w:rsidTr="00464B6B">
        <w:trPr>
          <w:trHeight w:val="21"/>
        </w:trPr>
        <w:tc>
          <w:tcPr>
            <w:tcW w:w="2335" w:type="dxa"/>
          </w:tcPr>
          <w:p w:rsidR="00087EA3" w:rsidRPr="004748EE" w:rsidRDefault="00087EA3" w:rsidP="00087EA3">
            <w:pPr>
              <w:widowControl w:val="0"/>
              <w:autoSpaceDE w:val="0"/>
              <w:autoSpaceDN w:val="0"/>
              <w:spacing w:after="0" w:line="254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</w:rPr>
              <w:t>2.Телефонная консультация</w:t>
            </w:r>
          </w:p>
        </w:tc>
        <w:tc>
          <w:tcPr>
            <w:tcW w:w="10348" w:type="dxa"/>
          </w:tcPr>
          <w:p w:rsidR="00087EA3" w:rsidRPr="004748EE" w:rsidRDefault="00087EA3" w:rsidP="00087EA3">
            <w:pPr>
              <w:widowControl w:val="0"/>
              <w:autoSpaceDE w:val="0"/>
              <w:autoSpaceDN w:val="0"/>
              <w:spacing w:after="0" w:line="254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</w:rPr>
              <w:t>Работники учреждения во время работы учреждения в случае обращения получателей муниципальной услуги и (или) их родителей (законных представителе) по телефону предоставляют необходимые разъяснения об оказываемой муниципальной услуге</w:t>
            </w:r>
          </w:p>
        </w:tc>
        <w:tc>
          <w:tcPr>
            <w:tcW w:w="2835" w:type="dxa"/>
          </w:tcPr>
          <w:p w:rsidR="00087EA3" w:rsidRPr="004748EE" w:rsidRDefault="00087EA3" w:rsidP="00087EA3">
            <w:pPr>
              <w:widowControl w:val="0"/>
              <w:autoSpaceDE w:val="0"/>
              <w:autoSpaceDN w:val="0"/>
              <w:spacing w:after="0" w:line="254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</w:rPr>
              <w:t>По мере обращения</w:t>
            </w:r>
          </w:p>
        </w:tc>
      </w:tr>
      <w:tr w:rsidR="00087EA3" w:rsidRPr="004748EE" w:rsidTr="00464B6B">
        <w:trPr>
          <w:trHeight w:val="21"/>
        </w:trPr>
        <w:tc>
          <w:tcPr>
            <w:tcW w:w="2335" w:type="dxa"/>
          </w:tcPr>
          <w:p w:rsidR="00087EA3" w:rsidRPr="004748EE" w:rsidRDefault="00087EA3" w:rsidP="00087EA3">
            <w:pPr>
              <w:widowControl w:val="0"/>
              <w:autoSpaceDE w:val="0"/>
              <w:autoSpaceDN w:val="0"/>
              <w:spacing w:after="0" w:line="254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</w:rPr>
              <w:t>3. Информация у входа в здание</w:t>
            </w:r>
          </w:p>
        </w:tc>
        <w:tc>
          <w:tcPr>
            <w:tcW w:w="10348" w:type="dxa"/>
          </w:tcPr>
          <w:p w:rsidR="00087EA3" w:rsidRPr="004748EE" w:rsidRDefault="00087EA3" w:rsidP="00087EA3">
            <w:pPr>
              <w:widowControl w:val="0"/>
              <w:autoSpaceDE w:val="0"/>
              <w:autoSpaceDN w:val="0"/>
              <w:spacing w:after="0" w:line="254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</w:rPr>
              <w:t>У входа в учреждение размещается информация о наименовании, адресе местонахождения, режиме работы</w:t>
            </w:r>
          </w:p>
        </w:tc>
        <w:tc>
          <w:tcPr>
            <w:tcW w:w="2835" w:type="dxa"/>
          </w:tcPr>
          <w:p w:rsidR="00087EA3" w:rsidRPr="004748EE" w:rsidRDefault="00087EA3" w:rsidP="00087EA3">
            <w:pPr>
              <w:widowControl w:val="0"/>
              <w:autoSpaceDE w:val="0"/>
              <w:autoSpaceDN w:val="0"/>
              <w:spacing w:after="0" w:line="254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</w:rPr>
              <w:t>По мере изменения информации</w:t>
            </w:r>
          </w:p>
        </w:tc>
      </w:tr>
      <w:tr w:rsidR="00087EA3" w:rsidRPr="004748EE" w:rsidTr="00464B6B">
        <w:trPr>
          <w:trHeight w:val="21"/>
        </w:trPr>
        <w:tc>
          <w:tcPr>
            <w:tcW w:w="2335" w:type="dxa"/>
          </w:tcPr>
          <w:p w:rsidR="00087EA3" w:rsidRPr="004748EE" w:rsidRDefault="00087EA3" w:rsidP="00087EA3">
            <w:pPr>
              <w:widowControl w:val="0"/>
              <w:autoSpaceDE w:val="0"/>
              <w:autoSpaceDN w:val="0"/>
              <w:spacing w:after="0" w:line="254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</w:rPr>
              <w:t>4. Информация в помещении</w:t>
            </w:r>
          </w:p>
        </w:tc>
        <w:tc>
          <w:tcPr>
            <w:tcW w:w="10348" w:type="dxa"/>
          </w:tcPr>
          <w:p w:rsidR="00087EA3" w:rsidRPr="004748EE" w:rsidRDefault="00087EA3" w:rsidP="00087EA3">
            <w:pPr>
              <w:widowControl w:val="0"/>
              <w:autoSpaceDE w:val="0"/>
              <w:autoSpaceDN w:val="0"/>
              <w:spacing w:after="0" w:line="254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</w:rPr>
              <w:t>Информационные материалы по муниципальной услуге, предоставляемой учреждением, административный регламент предоставления муниципальной услуги</w:t>
            </w:r>
          </w:p>
        </w:tc>
        <w:tc>
          <w:tcPr>
            <w:tcW w:w="2835" w:type="dxa"/>
          </w:tcPr>
          <w:p w:rsidR="00087EA3" w:rsidRPr="004748EE" w:rsidRDefault="00087EA3" w:rsidP="00087EA3">
            <w:pPr>
              <w:widowControl w:val="0"/>
              <w:autoSpaceDE w:val="0"/>
              <w:autoSpaceDN w:val="0"/>
              <w:spacing w:after="0" w:line="254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</w:rPr>
              <w:t>По мере изменения информации</w:t>
            </w:r>
          </w:p>
        </w:tc>
      </w:tr>
    </w:tbl>
    <w:p w:rsidR="00087EA3" w:rsidRPr="004748EE" w:rsidRDefault="00087EA3" w:rsidP="00087EA3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087EA3" w:rsidRPr="004748EE" w:rsidRDefault="00087EA3" w:rsidP="00087EA3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087EA3" w:rsidRPr="004748EE" w:rsidRDefault="00087EA3" w:rsidP="00087EA3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087EA3" w:rsidRPr="004748EE" w:rsidRDefault="00087EA3" w:rsidP="00087EA3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087EA3" w:rsidRPr="004748EE" w:rsidRDefault="00087EA3" w:rsidP="00087EA3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087EA3" w:rsidRPr="004748EE" w:rsidRDefault="00087EA3" w:rsidP="00087EA3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087EA3" w:rsidRPr="004748EE" w:rsidRDefault="00087EA3" w:rsidP="00087EA3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087EA3" w:rsidRPr="004748EE" w:rsidRDefault="00087EA3" w:rsidP="00087EA3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087EA3" w:rsidRPr="004748EE" w:rsidRDefault="00087EA3" w:rsidP="00087EA3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087EA3" w:rsidRPr="004748EE" w:rsidRDefault="00087EA3" w:rsidP="00087EA3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087EA3" w:rsidRPr="004748EE" w:rsidRDefault="00087EA3" w:rsidP="00087EA3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087EA3" w:rsidRPr="004748EE" w:rsidRDefault="00087EA3" w:rsidP="00087EA3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087EA3" w:rsidRPr="004748EE" w:rsidRDefault="00087EA3" w:rsidP="00087EA3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087EA3" w:rsidRPr="004748EE" w:rsidRDefault="00087EA3" w:rsidP="00087EA3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087EA3" w:rsidRPr="004748EE" w:rsidRDefault="00087EA3" w:rsidP="00087EA3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087EA3" w:rsidRPr="004748EE" w:rsidRDefault="00087EA3" w:rsidP="00087EA3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087EA3" w:rsidRPr="004748EE" w:rsidRDefault="00087EA3" w:rsidP="00087EA3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087EA3" w:rsidRPr="004748EE" w:rsidRDefault="00087EA3" w:rsidP="00087EA3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087EA3" w:rsidRPr="004748EE" w:rsidRDefault="00087EA3" w:rsidP="00087EA3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087EA3" w:rsidRPr="004748EE" w:rsidRDefault="00087EA3" w:rsidP="00087EA3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087EA3" w:rsidRPr="004748EE" w:rsidRDefault="00087EA3" w:rsidP="00087EA3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087EA3" w:rsidRPr="004748EE" w:rsidRDefault="00087EA3" w:rsidP="00087EA3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087EA3" w:rsidRPr="004748EE" w:rsidRDefault="00087EA3" w:rsidP="00087EA3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087EA3" w:rsidRPr="004748EE" w:rsidRDefault="00087EA3" w:rsidP="00087EA3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087EA3" w:rsidRPr="004748EE" w:rsidRDefault="00087EA3" w:rsidP="00087EA3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087EA3" w:rsidRPr="004748EE" w:rsidRDefault="00087EA3" w:rsidP="00087EA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087EA3" w:rsidRPr="004748EE" w:rsidRDefault="00087EA3" w:rsidP="00087EA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087EA3" w:rsidRPr="004748EE" w:rsidRDefault="00087EA3" w:rsidP="00087EA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087EA3" w:rsidRPr="004748EE" w:rsidRDefault="00087EA3" w:rsidP="00087EA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087EA3" w:rsidRPr="004748EE" w:rsidRDefault="00087EA3" w:rsidP="00087EA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4748EE">
        <w:rPr>
          <w:rFonts w:ascii="Times New Roman" w:eastAsia="Times New Roman" w:hAnsi="Times New Roman"/>
          <w:sz w:val="20"/>
          <w:szCs w:val="20"/>
          <w:lang w:eastAsia="ru-RU"/>
        </w:rPr>
        <w:lastRenderedPageBreak/>
        <w:t>Раздел 26</w:t>
      </w:r>
    </w:p>
    <w:p w:rsidR="00087EA3" w:rsidRPr="004748EE" w:rsidRDefault="00087EA3" w:rsidP="00087EA3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4748EE">
        <w:rPr>
          <w:rFonts w:ascii="Times New Roman" w:eastAsia="Times New Roman" w:hAnsi="Times New Roman"/>
          <w:sz w:val="24"/>
          <w:szCs w:val="24"/>
          <w:lang w:eastAsia="ru-RU"/>
        </w:rPr>
        <w:t xml:space="preserve">Уникальный номер по базовому </w:t>
      </w:r>
    </w:p>
    <w:p w:rsidR="00087EA3" w:rsidRPr="004748EE" w:rsidRDefault="00087EA3" w:rsidP="00087EA3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4748EE">
        <w:rPr>
          <w:rFonts w:ascii="Times New Roman" w:eastAsia="Times New Roman" w:hAnsi="Times New Roman"/>
          <w:sz w:val="24"/>
          <w:szCs w:val="24"/>
          <w:lang w:eastAsia="ru-RU"/>
        </w:rPr>
        <w:t>(отраслевому) перечню</w:t>
      </w:r>
    </w:p>
    <w:tbl>
      <w:tblPr>
        <w:tblW w:w="0" w:type="auto"/>
        <w:tblInd w:w="113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07"/>
      </w:tblGrid>
      <w:tr w:rsidR="00087EA3" w:rsidRPr="004748EE" w:rsidTr="00464B6B">
        <w:trPr>
          <w:trHeight w:val="266"/>
        </w:trPr>
        <w:tc>
          <w:tcPr>
            <w:tcW w:w="4307" w:type="dxa"/>
            <w:shd w:val="clear" w:color="auto" w:fill="auto"/>
          </w:tcPr>
          <w:p w:rsidR="00087EA3" w:rsidRPr="004748EE" w:rsidRDefault="00087EA3" w:rsidP="00087EA3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</w:rPr>
              <w:t>'000000000006430035311791000100400201008101101</w:t>
            </w:r>
          </w:p>
        </w:tc>
      </w:tr>
    </w:tbl>
    <w:p w:rsidR="00087EA3" w:rsidRPr="004748EE" w:rsidRDefault="00087EA3" w:rsidP="00087EA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087EA3" w:rsidRPr="004748EE" w:rsidRDefault="00087EA3" w:rsidP="00087EA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087EA3" w:rsidRPr="004748EE" w:rsidRDefault="00087EA3" w:rsidP="00087EA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087EA3" w:rsidRPr="004748EE" w:rsidRDefault="00087EA3" w:rsidP="00087EA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4748EE">
        <w:rPr>
          <w:rFonts w:ascii="Times New Roman" w:eastAsia="Times New Roman" w:hAnsi="Times New Roman"/>
          <w:sz w:val="20"/>
          <w:szCs w:val="20"/>
          <w:lang w:eastAsia="ru-RU"/>
        </w:rPr>
        <w:t xml:space="preserve">1. Наименование муниципальной услуги: </w:t>
      </w:r>
      <w:r w:rsidRPr="004748EE">
        <w:rPr>
          <w:rFonts w:ascii="Times New Roman" w:eastAsia="Times New Roman" w:hAnsi="Times New Roman"/>
          <w:b/>
          <w:sz w:val="20"/>
          <w:szCs w:val="20"/>
          <w:u w:val="single"/>
          <w:lang w:eastAsia="ru-RU"/>
        </w:rPr>
        <w:t>Реализация основных общеобразовательных программ основного общего образования</w:t>
      </w:r>
    </w:p>
    <w:p w:rsidR="00087EA3" w:rsidRPr="004748EE" w:rsidRDefault="00087EA3" w:rsidP="00087EA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087EA3" w:rsidRPr="004748EE" w:rsidRDefault="00087EA3" w:rsidP="00087EA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b/>
          <w:sz w:val="20"/>
          <w:szCs w:val="20"/>
          <w:u w:val="single"/>
          <w:lang w:eastAsia="ru-RU"/>
        </w:rPr>
      </w:pPr>
      <w:r w:rsidRPr="004748EE">
        <w:rPr>
          <w:rFonts w:ascii="Times New Roman" w:eastAsia="Times New Roman" w:hAnsi="Times New Roman"/>
          <w:sz w:val="20"/>
          <w:szCs w:val="20"/>
          <w:lang w:eastAsia="ru-RU"/>
        </w:rPr>
        <w:t xml:space="preserve">2. Категории потребителей муниципальной услуги: </w:t>
      </w:r>
      <w:r w:rsidRPr="004748EE">
        <w:rPr>
          <w:rFonts w:ascii="Times New Roman" w:eastAsia="Times New Roman" w:hAnsi="Times New Roman"/>
          <w:b/>
          <w:sz w:val="20"/>
          <w:szCs w:val="20"/>
          <w:u w:val="single"/>
          <w:lang w:eastAsia="ru-RU"/>
        </w:rPr>
        <w:t xml:space="preserve">Физические лица </w:t>
      </w:r>
    </w:p>
    <w:p w:rsidR="00087EA3" w:rsidRPr="004748EE" w:rsidRDefault="00087EA3" w:rsidP="00087EA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highlight w:val="yellow"/>
          <w:u w:val="single"/>
          <w:lang w:eastAsia="ru-RU"/>
        </w:rPr>
      </w:pPr>
    </w:p>
    <w:p w:rsidR="00087EA3" w:rsidRPr="004748EE" w:rsidRDefault="00087EA3" w:rsidP="00087EA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4748EE">
        <w:rPr>
          <w:rFonts w:ascii="Times New Roman" w:eastAsia="Times New Roman" w:hAnsi="Times New Roman"/>
          <w:sz w:val="20"/>
          <w:szCs w:val="20"/>
          <w:lang w:eastAsia="ru-RU"/>
        </w:rPr>
        <w:t>3.  Показатели,  характеризующие  объем  и  (или)  качество муниципальной услуги:</w:t>
      </w:r>
    </w:p>
    <w:p w:rsidR="00087EA3" w:rsidRPr="004748EE" w:rsidRDefault="00087EA3" w:rsidP="00087EA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087EA3" w:rsidRPr="004748EE" w:rsidRDefault="00087EA3" w:rsidP="00087EA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u w:val="single"/>
          <w:lang w:eastAsia="ru-RU"/>
        </w:rPr>
      </w:pPr>
      <w:r w:rsidRPr="004748EE">
        <w:rPr>
          <w:rFonts w:ascii="Times New Roman" w:eastAsia="Times New Roman" w:hAnsi="Times New Roman"/>
          <w:sz w:val="20"/>
          <w:szCs w:val="20"/>
          <w:u w:val="single"/>
          <w:lang w:eastAsia="ru-RU"/>
        </w:rPr>
        <w:t>3.1. Показатели, характеризующие качество муниципальной услуги:</w:t>
      </w:r>
    </w:p>
    <w:p w:rsidR="00087EA3" w:rsidRPr="004748EE" w:rsidRDefault="00087EA3" w:rsidP="00087EA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u w:val="single"/>
          <w:lang w:eastAsia="ru-RU"/>
        </w:rPr>
      </w:pPr>
    </w:p>
    <w:tbl>
      <w:tblPr>
        <w:tblW w:w="1552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A0" w:firstRow="1" w:lastRow="0" w:firstColumn="1" w:lastColumn="0" w:noHBand="0" w:noVBand="0"/>
      </w:tblPr>
      <w:tblGrid>
        <w:gridCol w:w="1343"/>
        <w:gridCol w:w="1559"/>
        <w:gridCol w:w="1561"/>
        <w:gridCol w:w="5388"/>
        <w:gridCol w:w="1277"/>
        <w:gridCol w:w="567"/>
        <w:gridCol w:w="1277"/>
        <w:gridCol w:w="1276"/>
        <w:gridCol w:w="1277"/>
      </w:tblGrid>
      <w:tr w:rsidR="00087EA3" w:rsidRPr="004748EE" w:rsidTr="00464B6B">
        <w:trPr>
          <w:trHeight w:val="304"/>
        </w:trPr>
        <w:tc>
          <w:tcPr>
            <w:tcW w:w="1343" w:type="dxa"/>
            <w:vMerge w:val="restart"/>
          </w:tcPr>
          <w:p w:rsidR="00087EA3" w:rsidRPr="004748EE" w:rsidRDefault="00087EA3" w:rsidP="00087EA3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</w:rPr>
              <w:t>Уникальный номер реестровой записи</w:t>
            </w:r>
          </w:p>
        </w:tc>
        <w:tc>
          <w:tcPr>
            <w:tcW w:w="1559" w:type="dxa"/>
            <w:vMerge w:val="restart"/>
          </w:tcPr>
          <w:p w:rsidR="00087EA3" w:rsidRPr="004748EE" w:rsidRDefault="00087EA3" w:rsidP="00087EA3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</w:rPr>
              <w:t>Показатель, характеризующий содержание муниципальной услуги</w:t>
            </w:r>
          </w:p>
        </w:tc>
        <w:tc>
          <w:tcPr>
            <w:tcW w:w="1561" w:type="dxa"/>
            <w:vMerge w:val="restart"/>
          </w:tcPr>
          <w:p w:rsidR="00087EA3" w:rsidRPr="004748EE" w:rsidRDefault="00087EA3" w:rsidP="00087EA3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7232" w:type="dxa"/>
            <w:gridSpan w:val="3"/>
          </w:tcPr>
          <w:p w:rsidR="00087EA3" w:rsidRPr="004748EE" w:rsidRDefault="00087EA3" w:rsidP="00087EA3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</w:rPr>
              <w:t>Показатель качества муниципальной услуги</w:t>
            </w:r>
          </w:p>
        </w:tc>
        <w:tc>
          <w:tcPr>
            <w:tcW w:w="3830" w:type="dxa"/>
            <w:gridSpan w:val="3"/>
          </w:tcPr>
          <w:p w:rsidR="00087EA3" w:rsidRPr="004748EE" w:rsidRDefault="00087EA3" w:rsidP="00087EA3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</w:rPr>
              <w:t>Значение показателя качества муниципальной услуги</w:t>
            </w:r>
          </w:p>
        </w:tc>
      </w:tr>
      <w:tr w:rsidR="00087EA3" w:rsidRPr="004748EE" w:rsidTr="00464B6B">
        <w:trPr>
          <w:trHeight w:val="20"/>
        </w:trPr>
        <w:tc>
          <w:tcPr>
            <w:tcW w:w="1343" w:type="dxa"/>
            <w:vMerge/>
            <w:vAlign w:val="center"/>
          </w:tcPr>
          <w:p w:rsidR="00087EA3" w:rsidRPr="004748EE" w:rsidRDefault="00087EA3" w:rsidP="00087EA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vAlign w:val="center"/>
          </w:tcPr>
          <w:p w:rsidR="00087EA3" w:rsidRPr="004748EE" w:rsidRDefault="00087EA3" w:rsidP="00087EA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61" w:type="dxa"/>
            <w:vMerge/>
            <w:vAlign w:val="center"/>
          </w:tcPr>
          <w:p w:rsidR="00087EA3" w:rsidRPr="004748EE" w:rsidRDefault="00087EA3" w:rsidP="00087EA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5388" w:type="dxa"/>
            <w:vMerge w:val="restart"/>
          </w:tcPr>
          <w:p w:rsidR="00087EA3" w:rsidRPr="004748EE" w:rsidRDefault="00087EA3" w:rsidP="00087EA3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1844" w:type="dxa"/>
            <w:gridSpan w:val="2"/>
          </w:tcPr>
          <w:p w:rsidR="00087EA3" w:rsidRPr="004748EE" w:rsidRDefault="00087EA3" w:rsidP="00087EA3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</w:rPr>
              <w:t xml:space="preserve">единица измерения по </w:t>
            </w:r>
            <w:hyperlink r:id="rId67" w:history="1">
              <w:r w:rsidRPr="004748EE">
                <w:rPr>
                  <w:rFonts w:ascii="Times New Roman" w:eastAsia="Times New Roman" w:hAnsi="Times New Roman"/>
                  <w:sz w:val="18"/>
                  <w:szCs w:val="18"/>
                  <w:u w:val="single"/>
                </w:rPr>
                <w:t>ОКЕИ</w:t>
              </w:r>
            </w:hyperlink>
          </w:p>
        </w:tc>
        <w:tc>
          <w:tcPr>
            <w:tcW w:w="1277" w:type="dxa"/>
            <w:vMerge w:val="restart"/>
          </w:tcPr>
          <w:p w:rsidR="00087EA3" w:rsidRPr="004748EE" w:rsidRDefault="00087EA3" w:rsidP="00087EA3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</w:rPr>
              <w:t>2016 год (очередной финансовый год)</w:t>
            </w:r>
          </w:p>
        </w:tc>
        <w:tc>
          <w:tcPr>
            <w:tcW w:w="1276" w:type="dxa"/>
            <w:vMerge w:val="restart"/>
          </w:tcPr>
          <w:p w:rsidR="00087EA3" w:rsidRPr="004748EE" w:rsidRDefault="00087EA3" w:rsidP="00087EA3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</w:rPr>
              <w:t>2017год (1-й год планового периода)</w:t>
            </w:r>
          </w:p>
        </w:tc>
        <w:tc>
          <w:tcPr>
            <w:tcW w:w="1277" w:type="dxa"/>
            <w:vMerge w:val="restart"/>
          </w:tcPr>
          <w:p w:rsidR="00087EA3" w:rsidRPr="004748EE" w:rsidRDefault="00087EA3" w:rsidP="00087EA3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</w:rPr>
              <w:t>2018 год (2-й год планового периода)</w:t>
            </w:r>
          </w:p>
        </w:tc>
      </w:tr>
      <w:tr w:rsidR="00087EA3" w:rsidRPr="004748EE" w:rsidTr="00464B6B">
        <w:trPr>
          <w:trHeight w:val="20"/>
        </w:trPr>
        <w:tc>
          <w:tcPr>
            <w:tcW w:w="1343" w:type="dxa"/>
            <w:vMerge/>
            <w:vAlign w:val="center"/>
          </w:tcPr>
          <w:p w:rsidR="00087EA3" w:rsidRPr="004748EE" w:rsidRDefault="00087EA3" w:rsidP="00087EA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vAlign w:val="center"/>
          </w:tcPr>
          <w:p w:rsidR="00087EA3" w:rsidRPr="004748EE" w:rsidRDefault="00087EA3" w:rsidP="00087EA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61" w:type="dxa"/>
            <w:vMerge/>
            <w:vAlign w:val="center"/>
          </w:tcPr>
          <w:p w:rsidR="00087EA3" w:rsidRPr="004748EE" w:rsidRDefault="00087EA3" w:rsidP="00087EA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5388" w:type="dxa"/>
            <w:vMerge/>
            <w:vAlign w:val="center"/>
          </w:tcPr>
          <w:p w:rsidR="00087EA3" w:rsidRPr="004748EE" w:rsidRDefault="00087EA3" w:rsidP="00087EA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7" w:type="dxa"/>
          </w:tcPr>
          <w:p w:rsidR="00087EA3" w:rsidRPr="004748EE" w:rsidRDefault="00087EA3" w:rsidP="00087EA3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</w:rPr>
              <w:t>наименование</w:t>
            </w:r>
          </w:p>
        </w:tc>
        <w:tc>
          <w:tcPr>
            <w:tcW w:w="567" w:type="dxa"/>
          </w:tcPr>
          <w:p w:rsidR="00087EA3" w:rsidRPr="004748EE" w:rsidRDefault="00087EA3" w:rsidP="00087EA3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</w:rPr>
              <w:t>код</w:t>
            </w:r>
          </w:p>
        </w:tc>
        <w:tc>
          <w:tcPr>
            <w:tcW w:w="1277" w:type="dxa"/>
            <w:vMerge/>
            <w:vAlign w:val="center"/>
          </w:tcPr>
          <w:p w:rsidR="00087EA3" w:rsidRPr="004748EE" w:rsidRDefault="00087EA3" w:rsidP="00087EA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vAlign w:val="center"/>
          </w:tcPr>
          <w:p w:rsidR="00087EA3" w:rsidRPr="004748EE" w:rsidRDefault="00087EA3" w:rsidP="00087EA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7" w:type="dxa"/>
            <w:vMerge/>
            <w:vAlign w:val="center"/>
          </w:tcPr>
          <w:p w:rsidR="00087EA3" w:rsidRPr="004748EE" w:rsidRDefault="00087EA3" w:rsidP="00087EA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087EA3" w:rsidRPr="004748EE" w:rsidTr="00464B6B">
        <w:trPr>
          <w:trHeight w:val="21"/>
        </w:trPr>
        <w:tc>
          <w:tcPr>
            <w:tcW w:w="1343" w:type="dxa"/>
          </w:tcPr>
          <w:p w:rsidR="00087EA3" w:rsidRPr="004748EE" w:rsidRDefault="00087EA3" w:rsidP="00087EA3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559" w:type="dxa"/>
          </w:tcPr>
          <w:p w:rsidR="00087EA3" w:rsidRPr="004748EE" w:rsidRDefault="00087EA3" w:rsidP="00087EA3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</w:rPr>
              <w:t>2</w:t>
            </w:r>
          </w:p>
        </w:tc>
        <w:tc>
          <w:tcPr>
            <w:tcW w:w="1561" w:type="dxa"/>
          </w:tcPr>
          <w:p w:rsidR="00087EA3" w:rsidRPr="004748EE" w:rsidRDefault="00087EA3" w:rsidP="00087EA3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</w:rPr>
              <w:t>3</w:t>
            </w:r>
          </w:p>
        </w:tc>
        <w:tc>
          <w:tcPr>
            <w:tcW w:w="5388" w:type="dxa"/>
          </w:tcPr>
          <w:p w:rsidR="00087EA3" w:rsidRPr="004748EE" w:rsidRDefault="00087EA3" w:rsidP="00087EA3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</w:rPr>
              <w:t>4</w:t>
            </w:r>
          </w:p>
        </w:tc>
        <w:tc>
          <w:tcPr>
            <w:tcW w:w="1277" w:type="dxa"/>
          </w:tcPr>
          <w:p w:rsidR="00087EA3" w:rsidRPr="004748EE" w:rsidRDefault="00087EA3" w:rsidP="00087EA3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</w:rPr>
              <w:t>5</w:t>
            </w:r>
          </w:p>
        </w:tc>
        <w:tc>
          <w:tcPr>
            <w:tcW w:w="567" w:type="dxa"/>
          </w:tcPr>
          <w:p w:rsidR="00087EA3" w:rsidRPr="004748EE" w:rsidRDefault="00087EA3" w:rsidP="00087EA3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</w:rPr>
              <w:t>6</w:t>
            </w:r>
          </w:p>
        </w:tc>
        <w:tc>
          <w:tcPr>
            <w:tcW w:w="1277" w:type="dxa"/>
          </w:tcPr>
          <w:p w:rsidR="00087EA3" w:rsidRPr="004748EE" w:rsidRDefault="00087EA3" w:rsidP="00087EA3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</w:rPr>
              <w:t>7</w:t>
            </w:r>
          </w:p>
        </w:tc>
        <w:tc>
          <w:tcPr>
            <w:tcW w:w="1276" w:type="dxa"/>
          </w:tcPr>
          <w:p w:rsidR="00087EA3" w:rsidRPr="004748EE" w:rsidRDefault="00087EA3" w:rsidP="00087EA3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</w:rPr>
              <w:t>8</w:t>
            </w:r>
          </w:p>
        </w:tc>
        <w:tc>
          <w:tcPr>
            <w:tcW w:w="1277" w:type="dxa"/>
          </w:tcPr>
          <w:p w:rsidR="00087EA3" w:rsidRPr="004748EE" w:rsidRDefault="00087EA3" w:rsidP="00087EA3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</w:rPr>
              <w:t>9</w:t>
            </w:r>
          </w:p>
        </w:tc>
      </w:tr>
      <w:tr w:rsidR="00087EA3" w:rsidRPr="004748EE" w:rsidTr="00464B6B">
        <w:trPr>
          <w:trHeight w:val="612"/>
        </w:trPr>
        <w:tc>
          <w:tcPr>
            <w:tcW w:w="1343" w:type="dxa"/>
            <w:vMerge w:val="restart"/>
          </w:tcPr>
          <w:p w:rsidR="00087EA3" w:rsidRPr="004748EE" w:rsidRDefault="00087EA3" w:rsidP="00087EA3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</w:rPr>
              <w:t>'000000000006430035311791000100400201008101101</w:t>
            </w:r>
          </w:p>
        </w:tc>
        <w:tc>
          <w:tcPr>
            <w:tcW w:w="1559" w:type="dxa"/>
            <w:vMerge w:val="restart"/>
          </w:tcPr>
          <w:p w:rsidR="00087EA3" w:rsidRPr="004748EE" w:rsidRDefault="00087EA3" w:rsidP="00087EA3">
            <w:pPr>
              <w:widowControl w:val="0"/>
              <w:autoSpaceDE w:val="0"/>
              <w:autoSpaceDN w:val="0"/>
              <w:spacing w:after="0" w:line="256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</w:rPr>
              <w:t>адаптированная образовательная программа</w:t>
            </w:r>
          </w:p>
          <w:p w:rsidR="00087EA3" w:rsidRPr="004748EE" w:rsidRDefault="00087EA3" w:rsidP="00087EA3">
            <w:pPr>
              <w:widowControl w:val="0"/>
              <w:autoSpaceDE w:val="0"/>
              <w:autoSpaceDN w:val="0"/>
              <w:spacing w:after="0" w:line="256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087EA3" w:rsidRPr="004748EE" w:rsidRDefault="00087EA3" w:rsidP="00087EA3">
            <w:pPr>
              <w:widowControl w:val="0"/>
              <w:autoSpaceDE w:val="0"/>
              <w:autoSpaceDN w:val="0"/>
              <w:spacing w:after="0" w:line="256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</w:rPr>
              <w:t>обучающиеся с ограниченными возможностями здоровья (ОВЗ)</w:t>
            </w:r>
          </w:p>
        </w:tc>
        <w:tc>
          <w:tcPr>
            <w:tcW w:w="1561" w:type="dxa"/>
            <w:vMerge w:val="restart"/>
          </w:tcPr>
          <w:p w:rsidR="00087EA3" w:rsidRPr="004748EE" w:rsidRDefault="00087EA3" w:rsidP="00087EA3">
            <w:pPr>
              <w:widowControl w:val="0"/>
              <w:autoSpaceDE w:val="0"/>
              <w:autoSpaceDN w:val="0"/>
              <w:spacing w:after="0" w:line="256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</w:rPr>
              <w:t>Очная</w:t>
            </w:r>
          </w:p>
          <w:p w:rsidR="00087EA3" w:rsidRPr="004748EE" w:rsidRDefault="00087EA3" w:rsidP="00087EA3">
            <w:pPr>
              <w:widowControl w:val="0"/>
              <w:autoSpaceDE w:val="0"/>
              <w:autoSpaceDN w:val="0"/>
              <w:spacing w:after="0" w:line="256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087EA3" w:rsidRPr="004748EE" w:rsidRDefault="00087EA3" w:rsidP="00087EA3">
            <w:pPr>
              <w:widowControl w:val="0"/>
              <w:autoSpaceDE w:val="0"/>
              <w:autoSpaceDN w:val="0"/>
              <w:spacing w:after="0" w:line="256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</w:rPr>
              <w:t>проходящие обучение по состоянию здоровья на дому</w:t>
            </w:r>
          </w:p>
        </w:tc>
        <w:tc>
          <w:tcPr>
            <w:tcW w:w="5388" w:type="dxa"/>
          </w:tcPr>
          <w:p w:rsidR="00087EA3" w:rsidRPr="004748EE" w:rsidRDefault="00087EA3" w:rsidP="00087EA3">
            <w:pPr>
              <w:widowControl w:val="0"/>
              <w:autoSpaceDE w:val="0"/>
              <w:autoSpaceDN w:val="0"/>
              <w:spacing w:after="0" w:line="256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</w:rPr>
              <w:t>Уровень освоения обучающимися основной общеобразовательной программы основного общего образования по завершении второй ступени общего образования</w:t>
            </w:r>
          </w:p>
        </w:tc>
        <w:tc>
          <w:tcPr>
            <w:tcW w:w="1277" w:type="dxa"/>
          </w:tcPr>
          <w:p w:rsidR="00087EA3" w:rsidRPr="004748EE" w:rsidRDefault="00087EA3" w:rsidP="00087EA3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</w:rPr>
              <w:t>процент</w:t>
            </w:r>
          </w:p>
        </w:tc>
        <w:tc>
          <w:tcPr>
            <w:tcW w:w="567" w:type="dxa"/>
          </w:tcPr>
          <w:p w:rsidR="00087EA3" w:rsidRPr="004748EE" w:rsidRDefault="00087EA3" w:rsidP="00087EA3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</w:rPr>
              <w:t>%</w:t>
            </w:r>
          </w:p>
        </w:tc>
        <w:tc>
          <w:tcPr>
            <w:tcW w:w="1277" w:type="dxa"/>
          </w:tcPr>
          <w:p w:rsidR="00087EA3" w:rsidRPr="004748EE" w:rsidRDefault="00087EA3" w:rsidP="00087EA3">
            <w:pPr>
              <w:widowControl w:val="0"/>
              <w:autoSpaceDE w:val="0"/>
              <w:autoSpaceDN w:val="0"/>
              <w:spacing w:after="0" w:line="360" w:lineRule="auto"/>
              <w:jc w:val="center"/>
              <w:rPr>
                <w:rFonts w:eastAsia="Times New Roman" w:cs="Calibri"/>
                <w:sz w:val="18"/>
                <w:szCs w:val="18"/>
              </w:rPr>
            </w:pPr>
            <w:r w:rsidRPr="004748EE">
              <w:rPr>
                <w:rFonts w:eastAsia="Times New Roman" w:cs="Calibri"/>
                <w:sz w:val="18"/>
                <w:szCs w:val="18"/>
              </w:rPr>
              <w:t>100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EA3" w:rsidRPr="004748EE" w:rsidRDefault="00087EA3" w:rsidP="00087E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18"/>
                <w:szCs w:val="18"/>
                <w:lang w:eastAsia="ru-RU"/>
              </w:rPr>
            </w:pPr>
            <w:r w:rsidRPr="004748EE">
              <w:rPr>
                <w:rFonts w:ascii="Times New Roman" w:eastAsia="Times New Roman" w:hAnsi="Times New Roman" w:cs="Calibri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EA3" w:rsidRPr="004748EE" w:rsidRDefault="00087EA3" w:rsidP="00087E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18"/>
                <w:szCs w:val="18"/>
                <w:lang w:eastAsia="ru-RU"/>
              </w:rPr>
            </w:pPr>
            <w:r w:rsidRPr="004748EE">
              <w:rPr>
                <w:rFonts w:ascii="Times New Roman" w:eastAsia="Times New Roman" w:hAnsi="Times New Roman" w:cs="Calibri"/>
                <w:sz w:val="18"/>
                <w:szCs w:val="18"/>
                <w:lang w:eastAsia="ru-RU"/>
              </w:rPr>
              <w:t>0</w:t>
            </w:r>
          </w:p>
        </w:tc>
      </w:tr>
      <w:tr w:rsidR="00087EA3" w:rsidRPr="004748EE" w:rsidTr="00464B6B">
        <w:trPr>
          <w:trHeight w:val="184"/>
        </w:trPr>
        <w:tc>
          <w:tcPr>
            <w:tcW w:w="1343" w:type="dxa"/>
            <w:vMerge/>
            <w:vAlign w:val="center"/>
          </w:tcPr>
          <w:p w:rsidR="00087EA3" w:rsidRPr="004748EE" w:rsidRDefault="00087EA3" w:rsidP="00087EA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vAlign w:val="center"/>
          </w:tcPr>
          <w:p w:rsidR="00087EA3" w:rsidRPr="004748EE" w:rsidRDefault="00087EA3" w:rsidP="00087EA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61" w:type="dxa"/>
            <w:vMerge/>
            <w:vAlign w:val="center"/>
          </w:tcPr>
          <w:p w:rsidR="00087EA3" w:rsidRPr="004748EE" w:rsidRDefault="00087EA3" w:rsidP="00087EA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5388" w:type="dxa"/>
          </w:tcPr>
          <w:p w:rsidR="00087EA3" w:rsidRPr="004748EE" w:rsidRDefault="00087EA3" w:rsidP="00087EA3">
            <w:pPr>
              <w:widowControl w:val="0"/>
              <w:autoSpaceDE w:val="0"/>
              <w:autoSpaceDN w:val="0"/>
              <w:spacing w:after="0" w:line="256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</w:rPr>
              <w:t>Полнота реализации основной общеобразовательной программы основного общего образования</w:t>
            </w:r>
          </w:p>
        </w:tc>
        <w:tc>
          <w:tcPr>
            <w:tcW w:w="1277" w:type="dxa"/>
          </w:tcPr>
          <w:p w:rsidR="00087EA3" w:rsidRPr="004748EE" w:rsidRDefault="00087EA3" w:rsidP="00087EA3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</w:rPr>
              <w:t>процент</w:t>
            </w:r>
          </w:p>
        </w:tc>
        <w:tc>
          <w:tcPr>
            <w:tcW w:w="567" w:type="dxa"/>
          </w:tcPr>
          <w:p w:rsidR="00087EA3" w:rsidRPr="004748EE" w:rsidRDefault="00087EA3" w:rsidP="00087EA3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</w:rPr>
              <w:t>%</w:t>
            </w:r>
          </w:p>
        </w:tc>
        <w:tc>
          <w:tcPr>
            <w:tcW w:w="1277" w:type="dxa"/>
          </w:tcPr>
          <w:p w:rsidR="00087EA3" w:rsidRPr="004748EE" w:rsidRDefault="00087EA3" w:rsidP="00087EA3">
            <w:pPr>
              <w:widowControl w:val="0"/>
              <w:autoSpaceDE w:val="0"/>
              <w:autoSpaceDN w:val="0"/>
              <w:spacing w:after="0" w:line="360" w:lineRule="auto"/>
              <w:jc w:val="center"/>
              <w:rPr>
                <w:rFonts w:eastAsia="Times New Roman" w:cs="Calibri"/>
                <w:sz w:val="18"/>
                <w:szCs w:val="18"/>
              </w:rPr>
            </w:pPr>
            <w:r w:rsidRPr="004748EE">
              <w:rPr>
                <w:rFonts w:eastAsia="Times New Roman" w:cs="Calibri"/>
                <w:sz w:val="18"/>
                <w:szCs w:val="18"/>
              </w:rPr>
              <w:t>100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EA3" w:rsidRPr="004748EE" w:rsidRDefault="00087EA3" w:rsidP="00087E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18"/>
                <w:szCs w:val="18"/>
                <w:lang w:eastAsia="ru-RU"/>
              </w:rPr>
            </w:pPr>
            <w:r w:rsidRPr="004748EE">
              <w:rPr>
                <w:rFonts w:ascii="Times New Roman" w:eastAsia="Times New Roman" w:hAnsi="Times New Roman" w:cs="Calibri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EA3" w:rsidRPr="004748EE" w:rsidRDefault="00087EA3" w:rsidP="00087E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18"/>
                <w:szCs w:val="18"/>
                <w:lang w:eastAsia="ru-RU"/>
              </w:rPr>
            </w:pPr>
            <w:r w:rsidRPr="004748EE">
              <w:rPr>
                <w:rFonts w:ascii="Times New Roman" w:eastAsia="Times New Roman" w:hAnsi="Times New Roman" w:cs="Calibri"/>
                <w:sz w:val="18"/>
                <w:szCs w:val="18"/>
                <w:lang w:eastAsia="ru-RU"/>
              </w:rPr>
              <w:t>0</w:t>
            </w:r>
          </w:p>
        </w:tc>
      </w:tr>
      <w:tr w:rsidR="00087EA3" w:rsidRPr="004748EE" w:rsidTr="00464B6B">
        <w:trPr>
          <w:trHeight w:val="264"/>
        </w:trPr>
        <w:tc>
          <w:tcPr>
            <w:tcW w:w="1343" w:type="dxa"/>
            <w:vMerge/>
            <w:vAlign w:val="center"/>
          </w:tcPr>
          <w:p w:rsidR="00087EA3" w:rsidRPr="004748EE" w:rsidRDefault="00087EA3" w:rsidP="00087EA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vAlign w:val="center"/>
          </w:tcPr>
          <w:p w:rsidR="00087EA3" w:rsidRPr="004748EE" w:rsidRDefault="00087EA3" w:rsidP="00087EA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61" w:type="dxa"/>
            <w:vMerge/>
            <w:vAlign w:val="center"/>
          </w:tcPr>
          <w:p w:rsidR="00087EA3" w:rsidRPr="004748EE" w:rsidRDefault="00087EA3" w:rsidP="00087EA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5388" w:type="dxa"/>
          </w:tcPr>
          <w:p w:rsidR="00087EA3" w:rsidRPr="004748EE" w:rsidRDefault="00087EA3" w:rsidP="00087EA3">
            <w:pPr>
              <w:widowControl w:val="0"/>
              <w:autoSpaceDE w:val="0"/>
              <w:autoSpaceDN w:val="0"/>
              <w:spacing w:after="0" w:line="256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</w:rPr>
              <w:t>Уровень соответствия учебного плана общеобразовательного учреждения требованиям федерального базисного учебного плана</w:t>
            </w:r>
          </w:p>
        </w:tc>
        <w:tc>
          <w:tcPr>
            <w:tcW w:w="1277" w:type="dxa"/>
          </w:tcPr>
          <w:p w:rsidR="00087EA3" w:rsidRPr="004748EE" w:rsidRDefault="00087EA3" w:rsidP="00087EA3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</w:rPr>
              <w:t>процент</w:t>
            </w:r>
          </w:p>
        </w:tc>
        <w:tc>
          <w:tcPr>
            <w:tcW w:w="567" w:type="dxa"/>
          </w:tcPr>
          <w:p w:rsidR="00087EA3" w:rsidRPr="004748EE" w:rsidRDefault="00087EA3" w:rsidP="00087EA3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</w:rPr>
              <w:t>%</w:t>
            </w:r>
          </w:p>
        </w:tc>
        <w:tc>
          <w:tcPr>
            <w:tcW w:w="1277" w:type="dxa"/>
          </w:tcPr>
          <w:p w:rsidR="00087EA3" w:rsidRPr="004748EE" w:rsidRDefault="00087EA3" w:rsidP="00087EA3">
            <w:pPr>
              <w:widowControl w:val="0"/>
              <w:autoSpaceDE w:val="0"/>
              <w:autoSpaceDN w:val="0"/>
              <w:spacing w:after="0" w:line="360" w:lineRule="auto"/>
              <w:jc w:val="center"/>
              <w:rPr>
                <w:rFonts w:eastAsia="Times New Roman" w:cs="Calibri"/>
                <w:sz w:val="18"/>
                <w:szCs w:val="18"/>
              </w:rPr>
            </w:pPr>
            <w:r w:rsidRPr="004748EE">
              <w:rPr>
                <w:rFonts w:eastAsia="Times New Roman" w:cs="Calibri"/>
                <w:sz w:val="18"/>
                <w:szCs w:val="18"/>
              </w:rPr>
              <w:t>100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EA3" w:rsidRPr="004748EE" w:rsidRDefault="00087EA3" w:rsidP="00087E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18"/>
                <w:szCs w:val="18"/>
                <w:lang w:eastAsia="ru-RU"/>
              </w:rPr>
            </w:pPr>
            <w:r w:rsidRPr="004748EE">
              <w:rPr>
                <w:rFonts w:ascii="Times New Roman" w:eastAsia="Times New Roman" w:hAnsi="Times New Roman" w:cs="Calibri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EA3" w:rsidRPr="004748EE" w:rsidRDefault="00087EA3" w:rsidP="00087E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18"/>
                <w:szCs w:val="18"/>
                <w:lang w:eastAsia="ru-RU"/>
              </w:rPr>
            </w:pPr>
            <w:r w:rsidRPr="004748EE">
              <w:rPr>
                <w:rFonts w:ascii="Times New Roman" w:eastAsia="Times New Roman" w:hAnsi="Times New Roman" w:cs="Calibri"/>
                <w:sz w:val="18"/>
                <w:szCs w:val="18"/>
                <w:lang w:eastAsia="ru-RU"/>
              </w:rPr>
              <w:t>0</w:t>
            </w:r>
          </w:p>
        </w:tc>
      </w:tr>
      <w:tr w:rsidR="00087EA3" w:rsidRPr="004748EE" w:rsidTr="00464B6B">
        <w:trPr>
          <w:trHeight w:val="344"/>
        </w:trPr>
        <w:tc>
          <w:tcPr>
            <w:tcW w:w="1343" w:type="dxa"/>
            <w:vMerge/>
            <w:vAlign w:val="center"/>
          </w:tcPr>
          <w:p w:rsidR="00087EA3" w:rsidRPr="004748EE" w:rsidRDefault="00087EA3" w:rsidP="00087EA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vAlign w:val="center"/>
          </w:tcPr>
          <w:p w:rsidR="00087EA3" w:rsidRPr="004748EE" w:rsidRDefault="00087EA3" w:rsidP="00087EA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61" w:type="dxa"/>
            <w:vMerge/>
            <w:vAlign w:val="center"/>
          </w:tcPr>
          <w:p w:rsidR="00087EA3" w:rsidRPr="004748EE" w:rsidRDefault="00087EA3" w:rsidP="00087EA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5388" w:type="dxa"/>
          </w:tcPr>
          <w:p w:rsidR="00087EA3" w:rsidRPr="004748EE" w:rsidRDefault="00087EA3" w:rsidP="00087EA3">
            <w:pPr>
              <w:widowControl w:val="0"/>
              <w:autoSpaceDE w:val="0"/>
              <w:autoSpaceDN w:val="0"/>
              <w:spacing w:after="0" w:line="256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</w:rPr>
              <w:t>Доля родителей (законных представителей), удовлетворенных условиями и качеством предоставляемой услуги</w:t>
            </w:r>
          </w:p>
        </w:tc>
        <w:tc>
          <w:tcPr>
            <w:tcW w:w="1277" w:type="dxa"/>
          </w:tcPr>
          <w:p w:rsidR="00087EA3" w:rsidRPr="004748EE" w:rsidRDefault="00087EA3" w:rsidP="00087EA3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</w:rPr>
              <w:t>процент</w:t>
            </w:r>
          </w:p>
        </w:tc>
        <w:tc>
          <w:tcPr>
            <w:tcW w:w="567" w:type="dxa"/>
          </w:tcPr>
          <w:p w:rsidR="00087EA3" w:rsidRPr="004748EE" w:rsidRDefault="00087EA3" w:rsidP="00087EA3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</w:rPr>
              <w:t>%</w:t>
            </w:r>
          </w:p>
        </w:tc>
        <w:tc>
          <w:tcPr>
            <w:tcW w:w="1277" w:type="dxa"/>
          </w:tcPr>
          <w:p w:rsidR="00087EA3" w:rsidRPr="004748EE" w:rsidRDefault="00087EA3" w:rsidP="00087EA3">
            <w:pPr>
              <w:widowControl w:val="0"/>
              <w:autoSpaceDE w:val="0"/>
              <w:autoSpaceDN w:val="0"/>
              <w:spacing w:after="0" w:line="360" w:lineRule="auto"/>
              <w:jc w:val="center"/>
              <w:rPr>
                <w:rFonts w:eastAsia="Times New Roman" w:cs="Calibri"/>
                <w:sz w:val="18"/>
                <w:szCs w:val="18"/>
              </w:rPr>
            </w:pPr>
            <w:r w:rsidRPr="004748EE">
              <w:rPr>
                <w:rFonts w:eastAsia="Times New Roman" w:cs="Calibri"/>
                <w:sz w:val="18"/>
                <w:szCs w:val="18"/>
              </w:rPr>
              <w:t>100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EA3" w:rsidRPr="004748EE" w:rsidRDefault="00087EA3" w:rsidP="00087E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18"/>
                <w:szCs w:val="18"/>
                <w:lang w:eastAsia="ru-RU"/>
              </w:rPr>
            </w:pPr>
            <w:r w:rsidRPr="004748EE">
              <w:rPr>
                <w:rFonts w:ascii="Times New Roman" w:eastAsia="Times New Roman" w:hAnsi="Times New Roman" w:cs="Calibri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EA3" w:rsidRPr="004748EE" w:rsidRDefault="00087EA3" w:rsidP="00087E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18"/>
                <w:szCs w:val="18"/>
                <w:lang w:eastAsia="ru-RU"/>
              </w:rPr>
            </w:pPr>
            <w:r w:rsidRPr="004748EE">
              <w:rPr>
                <w:rFonts w:ascii="Times New Roman" w:eastAsia="Times New Roman" w:hAnsi="Times New Roman" w:cs="Calibri"/>
                <w:sz w:val="18"/>
                <w:szCs w:val="18"/>
                <w:lang w:eastAsia="ru-RU"/>
              </w:rPr>
              <w:t>0</w:t>
            </w:r>
          </w:p>
        </w:tc>
      </w:tr>
      <w:tr w:rsidR="00087EA3" w:rsidRPr="004748EE" w:rsidTr="00464B6B">
        <w:trPr>
          <w:trHeight w:val="828"/>
        </w:trPr>
        <w:tc>
          <w:tcPr>
            <w:tcW w:w="1343" w:type="dxa"/>
            <w:vMerge/>
            <w:vAlign w:val="center"/>
          </w:tcPr>
          <w:p w:rsidR="00087EA3" w:rsidRPr="004748EE" w:rsidRDefault="00087EA3" w:rsidP="00087EA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vAlign w:val="center"/>
          </w:tcPr>
          <w:p w:rsidR="00087EA3" w:rsidRPr="004748EE" w:rsidRDefault="00087EA3" w:rsidP="00087EA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61" w:type="dxa"/>
            <w:vMerge/>
            <w:vAlign w:val="center"/>
          </w:tcPr>
          <w:p w:rsidR="00087EA3" w:rsidRPr="004748EE" w:rsidRDefault="00087EA3" w:rsidP="00087EA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5388" w:type="dxa"/>
          </w:tcPr>
          <w:p w:rsidR="00087EA3" w:rsidRPr="004748EE" w:rsidRDefault="00087EA3" w:rsidP="00087EA3">
            <w:pPr>
              <w:widowControl w:val="0"/>
              <w:autoSpaceDE w:val="0"/>
              <w:autoSpaceDN w:val="0"/>
              <w:spacing w:after="0" w:line="256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</w:rPr>
              <w:t>Доля своевременно устраненных общеобразовательным учреждением нарушений, выявленных в результате проверок органами исполнительной власти субъектов Российской Федерации, осуществляющими функции по контролю и надзору в сфере образования</w:t>
            </w:r>
          </w:p>
        </w:tc>
        <w:tc>
          <w:tcPr>
            <w:tcW w:w="1277" w:type="dxa"/>
          </w:tcPr>
          <w:p w:rsidR="00087EA3" w:rsidRPr="004748EE" w:rsidRDefault="00087EA3" w:rsidP="00087EA3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</w:rPr>
              <w:t>единица</w:t>
            </w:r>
          </w:p>
        </w:tc>
        <w:tc>
          <w:tcPr>
            <w:tcW w:w="567" w:type="dxa"/>
          </w:tcPr>
          <w:p w:rsidR="00087EA3" w:rsidRPr="004748EE" w:rsidRDefault="00087EA3" w:rsidP="00087EA3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277" w:type="dxa"/>
          </w:tcPr>
          <w:p w:rsidR="00087EA3" w:rsidRPr="004748EE" w:rsidRDefault="00087EA3" w:rsidP="00087EA3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EA3" w:rsidRPr="004748EE" w:rsidRDefault="00087EA3" w:rsidP="00087E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18"/>
                <w:szCs w:val="18"/>
                <w:lang w:eastAsia="ru-RU"/>
              </w:rPr>
            </w:pPr>
            <w:r w:rsidRPr="004748EE">
              <w:rPr>
                <w:rFonts w:ascii="Times New Roman" w:eastAsia="Times New Roman" w:hAnsi="Times New Roman" w:cs="Calibri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EA3" w:rsidRPr="004748EE" w:rsidRDefault="00087EA3" w:rsidP="00087E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18"/>
                <w:szCs w:val="18"/>
                <w:lang w:eastAsia="ru-RU"/>
              </w:rPr>
            </w:pPr>
            <w:r w:rsidRPr="004748EE">
              <w:rPr>
                <w:rFonts w:ascii="Times New Roman" w:eastAsia="Times New Roman" w:hAnsi="Times New Roman" w:cs="Calibri"/>
                <w:sz w:val="18"/>
                <w:szCs w:val="18"/>
                <w:lang w:eastAsia="ru-RU"/>
              </w:rPr>
              <w:t>0</w:t>
            </w:r>
          </w:p>
        </w:tc>
      </w:tr>
    </w:tbl>
    <w:p w:rsidR="00087EA3" w:rsidRPr="004748EE" w:rsidRDefault="00087EA3" w:rsidP="00087EA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4748EE">
        <w:rPr>
          <w:rFonts w:ascii="Times New Roman" w:eastAsia="Times New Roman" w:hAnsi="Times New Roman"/>
          <w:sz w:val="20"/>
          <w:szCs w:val="20"/>
          <w:lang w:eastAsia="ru-RU"/>
        </w:rPr>
        <w:t>Допустимые  (возможные)  отклонения  от  установленных показателей качества муниципальной   услуги,   в   пределах  которых  муниципальное  задание считается выполненным (процентов)__</w:t>
      </w:r>
      <w:r w:rsidRPr="004748EE">
        <w:rPr>
          <w:rFonts w:ascii="Times New Roman" w:eastAsia="Times New Roman" w:hAnsi="Times New Roman"/>
          <w:sz w:val="20"/>
          <w:szCs w:val="20"/>
          <w:u w:val="single"/>
          <w:lang w:eastAsia="ru-RU"/>
        </w:rPr>
        <w:t>10%</w:t>
      </w:r>
      <w:r w:rsidRPr="004748EE">
        <w:rPr>
          <w:rFonts w:ascii="Times New Roman" w:eastAsia="Times New Roman" w:hAnsi="Times New Roman"/>
          <w:sz w:val="20"/>
          <w:szCs w:val="20"/>
          <w:lang w:eastAsia="ru-RU"/>
        </w:rPr>
        <w:t>__</w:t>
      </w:r>
    </w:p>
    <w:p w:rsidR="00087EA3" w:rsidRPr="004748EE" w:rsidRDefault="00087EA3" w:rsidP="00087EA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u w:val="single"/>
          <w:lang w:eastAsia="ru-RU"/>
        </w:rPr>
      </w:pPr>
      <w:r w:rsidRPr="004748EE">
        <w:rPr>
          <w:rFonts w:ascii="Times New Roman" w:eastAsia="Times New Roman" w:hAnsi="Times New Roman"/>
          <w:sz w:val="20"/>
          <w:szCs w:val="20"/>
          <w:u w:val="single"/>
          <w:lang w:eastAsia="ru-RU"/>
        </w:rPr>
        <w:lastRenderedPageBreak/>
        <w:t>3.2. Показатели, характеризующие объем муниципальной услуги:</w:t>
      </w:r>
    </w:p>
    <w:p w:rsidR="00087EA3" w:rsidRPr="004748EE" w:rsidRDefault="00087EA3" w:rsidP="00087EA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u w:val="single"/>
          <w:lang w:eastAsia="ru-RU"/>
        </w:rPr>
      </w:pPr>
    </w:p>
    <w:tbl>
      <w:tblPr>
        <w:tblW w:w="1552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A0" w:firstRow="1" w:lastRow="0" w:firstColumn="1" w:lastColumn="0" w:noHBand="0" w:noVBand="0"/>
      </w:tblPr>
      <w:tblGrid>
        <w:gridCol w:w="1344"/>
        <w:gridCol w:w="1844"/>
        <w:gridCol w:w="1844"/>
        <w:gridCol w:w="1556"/>
        <w:gridCol w:w="1276"/>
        <w:gridCol w:w="850"/>
        <w:gridCol w:w="1134"/>
        <w:gridCol w:w="1134"/>
        <w:gridCol w:w="1134"/>
        <w:gridCol w:w="1134"/>
        <w:gridCol w:w="1134"/>
        <w:gridCol w:w="1141"/>
      </w:tblGrid>
      <w:tr w:rsidR="00087EA3" w:rsidRPr="004748EE" w:rsidTr="00464B6B">
        <w:trPr>
          <w:trHeight w:val="20"/>
        </w:trPr>
        <w:tc>
          <w:tcPr>
            <w:tcW w:w="1344" w:type="dxa"/>
            <w:vMerge w:val="restart"/>
          </w:tcPr>
          <w:p w:rsidR="00087EA3" w:rsidRPr="004748EE" w:rsidRDefault="00087EA3" w:rsidP="00087EA3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</w:rPr>
              <w:t>Уникальный номер реестровой записи</w:t>
            </w:r>
          </w:p>
        </w:tc>
        <w:tc>
          <w:tcPr>
            <w:tcW w:w="1844" w:type="dxa"/>
            <w:vMerge w:val="restart"/>
          </w:tcPr>
          <w:p w:rsidR="00087EA3" w:rsidRPr="004748EE" w:rsidRDefault="00087EA3" w:rsidP="00087EA3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</w:rPr>
              <w:t>Показатель, характеризующий содержание муниципальной услуги</w:t>
            </w:r>
          </w:p>
        </w:tc>
        <w:tc>
          <w:tcPr>
            <w:tcW w:w="1844" w:type="dxa"/>
            <w:vMerge w:val="restart"/>
          </w:tcPr>
          <w:p w:rsidR="00087EA3" w:rsidRPr="004748EE" w:rsidRDefault="00087EA3" w:rsidP="00087EA3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3682" w:type="dxa"/>
            <w:gridSpan w:val="3"/>
          </w:tcPr>
          <w:p w:rsidR="00087EA3" w:rsidRPr="004748EE" w:rsidRDefault="00087EA3" w:rsidP="00087EA3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</w:rPr>
              <w:t>Показатель объема муниципальной услуги</w:t>
            </w:r>
          </w:p>
        </w:tc>
        <w:tc>
          <w:tcPr>
            <w:tcW w:w="3402" w:type="dxa"/>
            <w:gridSpan w:val="3"/>
          </w:tcPr>
          <w:p w:rsidR="00087EA3" w:rsidRPr="004748EE" w:rsidRDefault="00087EA3" w:rsidP="00087EA3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</w:rPr>
              <w:t>Значение</w:t>
            </w:r>
          </w:p>
          <w:p w:rsidR="00087EA3" w:rsidRPr="004748EE" w:rsidRDefault="00087EA3" w:rsidP="00087EA3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</w:rPr>
              <w:t>показателя объема муниципальной услуги</w:t>
            </w:r>
          </w:p>
        </w:tc>
        <w:tc>
          <w:tcPr>
            <w:tcW w:w="3409" w:type="dxa"/>
            <w:gridSpan w:val="3"/>
          </w:tcPr>
          <w:p w:rsidR="00087EA3" w:rsidRPr="004748EE" w:rsidRDefault="00087EA3" w:rsidP="00087EA3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</w:rPr>
              <w:t>Среднегодовой размер платы (цена, тариф)</w:t>
            </w:r>
          </w:p>
        </w:tc>
      </w:tr>
      <w:tr w:rsidR="00087EA3" w:rsidRPr="004748EE" w:rsidTr="00464B6B">
        <w:trPr>
          <w:trHeight w:val="58"/>
        </w:trPr>
        <w:tc>
          <w:tcPr>
            <w:tcW w:w="1344" w:type="dxa"/>
            <w:vMerge/>
            <w:vAlign w:val="center"/>
          </w:tcPr>
          <w:p w:rsidR="00087EA3" w:rsidRPr="004748EE" w:rsidRDefault="00087EA3" w:rsidP="00087EA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44" w:type="dxa"/>
            <w:vMerge/>
            <w:vAlign w:val="center"/>
          </w:tcPr>
          <w:p w:rsidR="00087EA3" w:rsidRPr="004748EE" w:rsidRDefault="00087EA3" w:rsidP="00087EA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44" w:type="dxa"/>
            <w:vMerge/>
            <w:vAlign w:val="center"/>
          </w:tcPr>
          <w:p w:rsidR="00087EA3" w:rsidRPr="004748EE" w:rsidRDefault="00087EA3" w:rsidP="00087EA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6" w:type="dxa"/>
            <w:vMerge w:val="restart"/>
          </w:tcPr>
          <w:p w:rsidR="00087EA3" w:rsidRPr="004748EE" w:rsidRDefault="00087EA3" w:rsidP="00087EA3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2126" w:type="dxa"/>
            <w:gridSpan w:val="2"/>
          </w:tcPr>
          <w:p w:rsidR="00087EA3" w:rsidRPr="004748EE" w:rsidRDefault="00087EA3" w:rsidP="00087EA3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</w:rPr>
              <w:t xml:space="preserve">единица измерения по </w:t>
            </w:r>
            <w:hyperlink r:id="rId68" w:history="1">
              <w:r w:rsidRPr="004748EE">
                <w:rPr>
                  <w:rFonts w:ascii="Times New Roman" w:eastAsia="Times New Roman" w:hAnsi="Times New Roman"/>
                  <w:sz w:val="18"/>
                  <w:szCs w:val="18"/>
                  <w:u w:val="single"/>
                </w:rPr>
                <w:t>ОКЕИ</w:t>
              </w:r>
            </w:hyperlink>
          </w:p>
        </w:tc>
        <w:tc>
          <w:tcPr>
            <w:tcW w:w="1134" w:type="dxa"/>
            <w:vMerge w:val="restart"/>
          </w:tcPr>
          <w:p w:rsidR="00087EA3" w:rsidRPr="004748EE" w:rsidRDefault="00087EA3" w:rsidP="00087EA3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</w:rPr>
              <w:t>2016 год (очередной финансовый год)</w:t>
            </w:r>
          </w:p>
        </w:tc>
        <w:tc>
          <w:tcPr>
            <w:tcW w:w="1134" w:type="dxa"/>
            <w:vMerge w:val="restart"/>
          </w:tcPr>
          <w:p w:rsidR="00087EA3" w:rsidRPr="004748EE" w:rsidRDefault="00087EA3" w:rsidP="00087EA3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</w:rPr>
              <w:t>2017 год (1-й год планового периода)</w:t>
            </w:r>
          </w:p>
        </w:tc>
        <w:tc>
          <w:tcPr>
            <w:tcW w:w="1134" w:type="dxa"/>
            <w:vMerge w:val="restart"/>
          </w:tcPr>
          <w:p w:rsidR="00087EA3" w:rsidRPr="004748EE" w:rsidRDefault="00087EA3" w:rsidP="00087EA3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</w:rPr>
              <w:t>2018 год (2-й год планового периода)</w:t>
            </w:r>
          </w:p>
        </w:tc>
        <w:tc>
          <w:tcPr>
            <w:tcW w:w="1134" w:type="dxa"/>
            <w:vMerge w:val="restart"/>
          </w:tcPr>
          <w:p w:rsidR="00087EA3" w:rsidRPr="004748EE" w:rsidRDefault="00087EA3" w:rsidP="00087EA3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</w:rPr>
              <w:t>2016 год (очередной финансовый год)</w:t>
            </w:r>
          </w:p>
        </w:tc>
        <w:tc>
          <w:tcPr>
            <w:tcW w:w="1134" w:type="dxa"/>
            <w:vMerge w:val="restart"/>
          </w:tcPr>
          <w:p w:rsidR="00087EA3" w:rsidRPr="004748EE" w:rsidRDefault="00087EA3" w:rsidP="00087EA3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</w:rPr>
              <w:t>2017 год (1-й год планового периода)</w:t>
            </w:r>
          </w:p>
        </w:tc>
        <w:tc>
          <w:tcPr>
            <w:tcW w:w="1141" w:type="dxa"/>
            <w:vMerge w:val="restart"/>
          </w:tcPr>
          <w:p w:rsidR="00087EA3" w:rsidRPr="004748EE" w:rsidRDefault="00087EA3" w:rsidP="00087EA3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</w:rPr>
              <w:t>2018 год (2-й год планового периода)</w:t>
            </w:r>
          </w:p>
        </w:tc>
      </w:tr>
      <w:tr w:rsidR="00087EA3" w:rsidRPr="004748EE" w:rsidTr="00464B6B">
        <w:trPr>
          <w:trHeight w:val="20"/>
        </w:trPr>
        <w:tc>
          <w:tcPr>
            <w:tcW w:w="1344" w:type="dxa"/>
            <w:vMerge/>
            <w:vAlign w:val="center"/>
          </w:tcPr>
          <w:p w:rsidR="00087EA3" w:rsidRPr="004748EE" w:rsidRDefault="00087EA3" w:rsidP="00087EA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44" w:type="dxa"/>
            <w:vMerge/>
            <w:vAlign w:val="center"/>
          </w:tcPr>
          <w:p w:rsidR="00087EA3" w:rsidRPr="004748EE" w:rsidRDefault="00087EA3" w:rsidP="00087EA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44" w:type="dxa"/>
            <w:vMerge/>
            <w:vAlign w:val="center"/>
          </w:tcPr>
          <w:p w:rsidR="00087EA3" w:rsidRPr="004748EE" w:rsidRDefault="00087EA3" w:rsidP="00087EA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6" w:type="dxa"/>
            <w:vMerge/>
            <w:vAlign w:val="center"/>
          </w:tcPr>
          <w:p w:rsidR="00087EA3" w:rsidRPr="004748EE" w:rsidRDefault="00087EA3" w:rsidP="00087EA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</w:tcPr>
          <w:p w:rsidR="00087EA3" w:rsidRPr="004748EE" w:rsidRDefault="00087EA3" w:rsidP="00087EA3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</w:rPr>
              <w:t>наименование</w:t>
            </w:r>
          </w:p>
        </w:tc>
        <w:tc>
          <w:tcPr>
            <w:tcW w:w="850" w:type="dxa"/>
          </w:tcPr>
          <w:p w:rsidR="00087EA3" w:rsidRPr="004748EE" w:rsidRDefault="00087EA3" w:rsidP="00087EA3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</w:rPr>
              <w:t>код</w:t>
            </w:r>
          </w:p>
        </w:tc>
        <w:tc>
          <w:tcPr>
            <w:tcW w:w="1134" w:type="dxa"/>
            <w:vMerge/>
            <w:vAlign w:val="center"/>
          </w:tcPr>
          <w:p w:rsidR="00087EA3" w:rsidRPr="004748EE" w:rsidRDefault="00087EA3" w:rsidP="00087EA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vAlign w:val="center"/>
          </w:tcPr>
          <w:p w:rsidR="00087EA3" w:rsidRPr="004748EE" w:rsidRDefault="00087EA3" w:rsidP="00087EA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vAlign w:val="center"/>
          </w:tcPr>
          <w:p w:rsidR="00087EA3" w:rsidRPr="004748EE" w:rsidRDefault="00087EA3" w:rsidP="00087EA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vAlign w:val="center"/>
          </w:tcPr>
          <w:p w:rsidR="00087EA3" w:rsidRPr="004748EE" w:rsidRDefault="00087EA3" w:rsidP="00087EA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vAlign w:val="center"/>
          </w:tcPr>
          <w:p w:rsidR="00087EA3" w:rsidRPr="004748EE" w:rsidRDefault="00087EA3" w:rsidP="00087EA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41" w:type="dxa"/>
            <w:vMerge/>
            <w:vAlign w:val="center"/>
          </w:tcPr>
          <w:p w:rsidR="00087EA3" w:rsidRPr="004748EE" w:rsidRDefault="00087EA3" w:rsidP="00087EA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087EA3" w:rsidRPr="004748EE" w:rsidTr="00464B6B">
        <w:trPr>
          <w:trHeight w:val="21"/>
        </w:trPr>
        <w:tc>
          <w:tcPr>
            <w:tcW w:w="1344" w:type="dxa"/>
          </w:tcPr>
          <w:p w:rsidR="00087EA3" w:rsidRPr="004748EE" w:rsidRDefault="00087EA3" w:rsidP="00087EA3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844" w:type="dxa"/>
          </w:tcPr>
          <w:p w:rsidR="00087EA3" w:rsidRPr="004748EE" w:rsidRDefault="00087EA3" w:rsidP="00087EA3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</w:rPr>
              <w:t>2</w:t>
            </w:r>
          </w:p>
        </w:tc>
        <w:tc>
          <w:tcPr>
            <w:tcW w:w="1844" w:type="dxa"/>
          </w:tcPr>
          <w:p w:rsidR="00087EA3" w:rsidRPr="004748EE" w:rsidRDefault="00087EA3" w:rsidP="00087EA3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</w:rPr>
              <w:t>3</w:t>
            </w:r>
          </w:p>
        </w:tc>
        <w:tc>
          <w:tcPr>
            <w:tcW w:w="1556" w:type="dxa"/>
          </w:tcPr>
          <w:p w:rsidR="00087EA3" w:rsidRPr="004748EE" w:rsidRDefault="00087EA3" w:rsidP="00087EA3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</w:rPr>
              <w:t>4</w:t>
            </w:r>
          </w:p>
        </w:tc>
        <w:tc>
          <w:tcPr>
            <w:tcW w:w="1276" w:type="dxa"/>
          </w:tcPr>
          <w:p w:rsidR="00087EA3" w:rsidRPr="004748EE" w:rsidRDefault="00087EA3" w:rsidP="00087EA3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</w:rPr>
              <w:t>5</w:t>
            </w:r>
          </w:p>
        </w:tc>
        <w:tc>
          <w:tcPr>
            <w:tcW w:w="850" w:type="dxa"/>
          </w:tcPr>
          <w:p w:rsidR="00087EA3" w:rsidRPr="004748EE" w:rsidRDefault="00087EA3" w:rsidP="00087EA3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</w:rPr>
              <w:t>6</w:t>
            </w:r>
          </w:p>
        </w:tc>
        <w:tc>
          <w:tcPr>
            <w:tcW w:w="1134" w:type="dxa"/>
          </w:tcPr>
          <w:p w:rsidR="00087EA3" w:rsidRPr="004748EE" w:rsidRDefault="00087EA3" w:rsidP="00087EA3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</w:rPr>
              <w:t>7</w:t>
            </w:r>
          </w:p>
        </w:tc>
        <w:tc>
          <w:tcPr>
            <w:tcW w:w="1134" w:type="dxa"/>
          </w:tcPr>
          <w:p w:rsidR="00087EA3" w:rsidRPr="004748EE" w:rsidRDefault="00087EA3" w:rsidP="00087EA3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</w:rPr>
              <w:t>8</w:t>
            </w:r>
          </w:p>
        </w:tc>
        <w:tc>
          <w:tcPr>
            <w:tcW w:w="1134" w:type="dxa"/>
          </w:tcPr>
          <w:p w:rsidR="00087EA3" w:rsidRPr="004748EE" w:rsidRDefault="00087EA3" w:rsidP="00087EA3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</w:rPr>
              <w:t>9</w:t>
            </w:r>
          </w:p>
        </w:tc>
        <w:tc>
          <w:tcPr>
            <w:tcW w:w="1134" w:type="dxa"/>
          </w:tcPr>
          <w:p w:rsidR="00087EA3" w:rsidRPr="004748EE" w:rsidRDefault="00087EA3" w:rsidP="00087EA3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1134" w:type="dxa"/>
          </w:tcPr>
          <w:p w:rsidR="00087EA3" w:rsidRPr="004748EE" w:rsidRDefault="00087EA3" w:rsidP="00087EA3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</w:rPr>
              <w:t>11</w:t>
            </w:r>
          </w:p>
        </w:tc>
        <w:tc>
          <w:tcPr>
            <w:tcW w:w="1141" w:type="dxa"/>
          </w:tcPr>
          <w:p w:rsidR="00087EA3" w:rsidRPr="004748EE" w:rsidRDefault="00087EA3" w:rsidP="00087EA3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</w:rPr>
              <w:t>12</w:t>
            </w:r>
          </w:p>
        </w:tc>
      </w:tr>
      <w:tr w:rsidR="00087EA3" w:rsidRPr="004748EE" w:rsidTr="00464B6B">
        <w:trPr>
          <w:trHeight w:val="653"/>
        </w:trPr>
        <w:tc>
          <w:tcPr>
            <w:tcW w:w="1344" w:type="dxa"/>
          </w:tcPr>
          <w:p w:rsidR="00087EA3" w:rsidRPr="004748EE" w:rsidRDefault="00087EA3" w:rsidP="00087EA3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</w:rPr>
              <w:t>'000000000006430035311791000100400201008101101</w:t>
            </w:r>
          </w:p>
        </w:tc>
        <w:tc>
          <w:tcPr>
            <w:tcW w:w="1844" w:type="dxa"/>
          </w:tcPr>
          <w:p w:rsidR="00087EA3" w:rsidRPr="004748EE" w:rsidRDefault="00087EA3" w:rsidP="00087EA3">
            <w:pPr>
              <w:widowControl w:val="0"/>
              <w:autoSpaceDE w:val="0"/>
              <w:autoSpaceDN w:val="0"/>
              <w:spacing w:after="0" w:line="256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</w:rPr>
              <w:t>адаптированная образовательная программа</w:t>
            </w:r>
          </w:p>
          <w:p w:rsidR="00087EA3" w:rsidRPr="004748EE" w:rsidRDefault="00087EA3" w:rsidP="00087EA3">
            <w:pPr>
              <w:widowControl w:val="0"/>
              <w:autoSpaceDE w:val="0"/>
              <w:autoSpaceDN w:val="0"/>
              <w:spacing w:after="0" w:line="256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087EA3" w:rsidRPr="004748EE" w:rsidRDefault="00087EA3" w:rsidP="00087EA3">
            <w:pPr>
              <w:widowControl w:val="0"/>
              <w:autoSpaceDE w:val="0"/>
              <w:autoSpaceDN w:val="0"/>
              <w:spacing w:after="0" w:line="256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</w:rPr>
              <w:t>обучающиеся с ограниченными возможностями здоровья (ОВЗ)</w:t>
            </w:r>
          </w:p>
        </w:tc>
        <w:tc>
          <w:tcPr>
            <w:tcW w:w="1844" w:type="dxa"/>
          </w:tcPr>
          <w:p w:rsidR="00087EA3" w:rsidRPr="004748EE" w:rsidRDefault="00087EA3" w:rsidP="00087EA3">
            <w:pPr>
              <w:widowControl w:val="0"/>
              <w:autoSpaceDE w:val="0"/>
              <w:autoSpaceDN w:val="0"/>
              <w:spacing w:after="0" w:line="256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</w:rPr>
              <w:t>Очная</w:t>
            </w:r>
          </w:p>
          <w:p w:rsidR="00087EA3" w:rsidRPr="004748EE" w:rsidRDefault="00087EA3" w:rsidP="00087EA3">
            <w:pPr>
              <w:widowControl w:val="0"/>
              <w:autoSpaceDE w:val="0"/>
              <w:autoSpaceDN w:val="0"/>
              <w:spacing w:after="0" w:line="256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087EA3" w:rsidRPr="004748EE" w:rsidRDefault="00087EA3" w:rsidP="00087EA3">
            <w:pPr>
              <w:widowControl w:val="0"/>
              <w:autoSpaceDE w:val="0"/>
              <w:autoSpaceDN w:val="0"/>
              <w:spacing w:after="0" w:line="256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</w:rPr>
              <w:t>проходящие обучение по состоянию здоровья на дому</w:t>
            </w:r>
          </w:p>
        </w:tc>
        <w:tc>
          <w:tcPr>
            <w:tcW w:w="1556" w:type="dxa"/>
          </w:tcPr>
          <w:p w:rsidR="00087EA3" w:rsidRPr="004748EE" w:rsidRDefault="00087EA3" w:rsidP="00087EA3">
            <w:pPr>
              <w:widowControl w:val="0"/>
              <w:autoSpaceDE w:val="0"/>
              <w:autoSpaceDN w:val="0"/>
              <w:spacing w:after="0" w:line="256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</w:rPr>
              <w:t>Число обучающихся</w:t>
            </w:r>
          </w:p>
        </w:tc>
        <w:tc>
          <w:tcPr>
            <w:tcW w:w="1276" w:type="dxa"/>
          </w:tcPr>
          <w:p w:rsidR="00087EA3" w:rsidRPr="004748EE" w:rsidRDefault="00087EA3" w:rsidP="00087EA3">
            <w:pPr>
              <w:widowControl w:val="0"/>
              <w:autoSpaceDE w:val="0"/>
              <w:autoSpaceDN w:val="0"/>
              <w:spacing w:after="0" w:line="256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</w:rPr>
              <w:t>Человек</w:t>
            </w:r>
          </w:p>
        </w:tc>
        <w:tc>
          <w:tcPr>
            <w:tcW w:w="850" w:type="dxa"/>
          </w:tcPr>
          <w:p w:rsidR="00087EA3" w:rsidRPr="004748EE" w:rsidRDefault="00087EA3" w:rsidP="00087EA3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087EA3" w:rsidRPr="004748EE" w:rsidRDefault="00087EA3" w:rsidP="00087EA3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EA3" w:rsidRPr="004748EE" w:rsidRDefault="00087EA3" w:rsidP="00087E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18"/>
                <w:szCs w:val="18"/>
                <w:lang w:eastAsia="ru-RU"/>
              </w:rPr>
            </w:pPr>
            <w:r w:rsidRPr="004748EE">
              <w:rPr>
                <w:rFonts w:ascii="Times New Roman" w:eastAsia="Times New Roman" w:hAnsi="Times New Roman" w:cs="Calibri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EA3" w:rsidRPr="004748EE" w:rsidRDefault="00087EA3" w:rsidP="00087E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18"/>
                <w:szCs w:val="18"/>
                <w:lang w:eastAsia="ru-RU"/>
              </w:rPr>
            </w:pPr>
            <w:r w:rsidRPr="004748EE">
              <w:rPr>
                <w:rFonts w:ascii="Times New Roman" w:eastAsia="Times New Roman" w:hAnsi="Times New Roman" w:cs="Calibri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</w:tcPr>
          <w:p w:rsidR="00087EA3" w:rsidRPr="004748EE" w:rsidRDefault="00087EA3" w:rsidP="00087EA3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</w:rPr>
              <w:t>903 356,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EA3" w:rsidRPr="004748EE" w:rsidRDefault="00087EA3" w:rsidP="00087E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18"/>
                <w:szCs w:val="18"/>
                <w:lang w:eastAsia="ru-RU"/>
              </w:rPr>
            </w:pPr>
            <w:r w:rsidRPr="004748EE">
              <w:rPr>
                <w:rFonts w:ascii="Times New Roman" w:eastAsia="Times New Roman" w:hAnsi="Times New Roman" w:cs="Calibri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EA3" w:rsidRPr="004748EE" w:rsidRDefault="00087EA3" w:rsidP="00087E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18"/>
                <w:szCs w:val="18"/>
                <w:lang w:eastAsia="ru-RU"/>
              </w:rPr>
            </w:pPr>
            <w:r w:rsidRPr="004748EE">
              <w:rPr>
                <w:rFonts w:ascii="Times New Roman" w:eastAsia="Times New Roman" w:hAnsi="Times New Roman" w:cs="Calibri"/>
                <w:sz w:val="18"/>
                <w:szCs w:val="18"/>
                <w:lang w:eastAsia="ru-RU"/>
              </w:rPr>
              <w:t>0</w:t>
            </w:r>
          </w:p>
        </w:tc>
      </w:tr>
    </w:tbl>
    <w:p w:rsidR="00087EA3" w:rsidRPr="004748EE" w:rsidRDefault="00087EA3" w:rsidP="00087EA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4748EE">
        <w:rPr>
          <w:rFonts w:ascii="Times New Roman" w:eastAsia="Times New Roman" w:hAnsi="Times New Roman"/>
          <w:sz w:val="20"/>
          <w:szCs w:val="20"/>
          <w:lang w:eastAsia="ru-RU"/>
        </w:rPr>
        <w:t>Допустимые  (возможные)  отклонения  от  установленных  показателей  объема муниципальной   услуги,   в   пределах  которых  муниципальное  задание считается выполненным (процентов)__</w:t>
      </w:r>
      <w:r w:rsidRPr="004748EE">
        <w:rPr>
          <w:rFonts w:ascii="Times New Roman" w:eastAsia="Times New Roman" w:hAnsi="Times New Roman"/>
          <w:sz w:val="20"/>
          <w:szCs w:val="20"/>
          <w:u w:val="single"/>
          <w:lang w:eastAsia="ru-RU"/>
        </w:rPr>
        <w:t>10%</w:t>
      </w:r>
      <w:r w:rsidRPr="004748EE">
        <w:rPr>
          <w:rFonts w:ascii="Times New Roman" w:eastAsia="Times New Roman" w:hAnsi="Times New Roman"/>
          <w:sz w:val="20"/>
          <w:szCs w:val="20"/>
          <w:lang w:eastAsia="ru-RU"/>
        </w:rPr>
        <w:t>__</w:t>
      </w:r>
    </w:p>
    <w:p w:rsidR="00087EA3" w:rsidRPr="004748EE" w:rsidRDefault="00087EA3" w:rsidP="00087EA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087EA3" w:rsidRPr="004748EE" w:rsidRDefault="00087EA3" w:rsidP="00087EA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u w:val="single"/>
          <w:lang w:eastAsia="ru-RU"/>
        </w:rPr>
      </w:pPr>
      <w:r w:rsidRPr="004748EE">
        <w:rPr>
          <w:rFonts w:ascii="Times New Roman" w:eastAsia="Times New Roman" w:hAnsi="Times New Roman"/>
          <w:sz w:val="20"/>
          <w:szCs w:val="20"/>
          <w:u w:val="single"/>
          <w:lang w:eastAsia="ru-RU"/>
        </w:rPr>
        <w:t>4.  Нормативные  правовые  акты, устанавливающие размер платы (цену, тариф) либо порядок ее (его) установления:</w:t>
      </w:r>
    </w:p>
    <w:p w:rsidR="00087EA3" w:rsidRPr="004748EE" w:rsidRDefault="00087EA3" w:rsidP="00087EA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u w:val="single"/>
          <w:lang w:eastAsia="ru-RU"/>
        </w:rPr>
      </w:pPr>
    </w:p>
    <w:tbl>
      <w:tblPr>
        <w:tblW w:w="1552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A0" w:firstRow="1" w:lastRow="0" w:firstColumn="1" w:lastColumn="0" w:noHBand="0" w:noVBand="0"/>
      </w:tblPr>
      <w:tblGrid>
        <w:gridCol w:w="1769"/>
        <w:gridCol w:w="3404"/>
        <w:gridCol w:w="993"/>
        <w:gridCol w:w="708"/>
        <w:gridCol w:w="8651"/>
      </w:tblGrid>
      <w:tr w:rsidR="00087EA3" w:rsidRPr="004748EE" w:rsidTr="00464B6B">
        <w:trPr>
          <w:trHeight w:val="84"/>
        </w:trPr>
        <w:tc>
          <w:tcPr>
            <w:tcW w:w="15518" w:type="dxa"/>
            <w:gridSpan w:val="5"/>
          </w:tcPr>
          <w:p w:rsidR="00087EA3" w:rsidRPr="004748EE" w:rsidRDefault="00087EA3" w:rsidP="00087EA3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</w:rPr>
              <w:t>Нормативный правовой акт</w:t>
            </w:r>
          </w:p>
        </w:tc>
      </w:tr>
      <w:tr w:rsidR="00087EA3" w:rsidRPr="004748EE" w:rsidTr="00464B6B">
        <w:trPr>
          <w:trHeight w:val="89"/>
        </w:trPr>
        <w:tc>
          <w:tcPr>
            <w:tcW w:w="1768" w:type="dxa"/>
          </w:tcPr>
          <w:p w:rsidR="00087EA3" w:rsidRPr="004748EE" w:rsidRDefault="00087EA3" w:rsidP="00087EA3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</w:rPr>
              <w:t>вид</w:t>
            </w:r>
          </w:p>
        </w:tc>
        <w:tc>
          <w:tcPr>
            <w:tcW w:w="3402" w:type="dxa"/>
          </w:tcPr>
          <w:p w:rsidR="00087EA3" w:rsidRPr="004748EE" w:rsidRDefault="00087EA3" w:rsidP="00087EA3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</w:rPr>
              <w:t>принявший орган</w:t>
            </w:r>
          </w:p>
        </w:tc>
        <w:tc>
          <w:tcPr>
            <w:tcW w:w="993" w:type="dxa"/>
          </w:tcPr>
          <w:p w:rsidR="00087EA3" w:rsidRPr="004748EE" w:rsidRDefault="00087EA3" w:rsidP="00087EA3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</w:rPr>
              <w:t>дата</w:t>
            </w:r>
          </w:p>
        </w:tc>
        <w:tc>
          <w:tcPr>
            <w:tcW w:w="708" w:type="dxa"/>
          </w:tcPr>
          <w:p w:rsidR="00087EA3" w:rsidRPr="004748EE" w:rsidRDefault="00087EA3" w:rsidP="00087EA3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</w:rPr>
              <w:t>номер</w:t>
            </w:r>
          </w:p>
        </w:tc>
        <w:tc>
          <w:tcPr>
            <w:tcW w:w="8647" w:type="dxa"/>
          </w:tcPr>
          <w:p w:rsidR="00087EA3" w:rsidRPr="004748EE" w:rsidRDefault="00087EA3" w:rsidP="00087EA3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</w:rPr>
              <w:t>наименование</w:t>
            </w:r>
          </w:p>
        </w:tc>
      </w:tr>
      <w:tr w:rsidR="00087EA3" w:rsidRPr="004748EE" w:rsidTr="00464B6B">
        <w:trPr>
          <w:trHeight w:val="94"/>
        </w:trPr>
        <w:tc>
          <w:tcPr>
            <w:tcW w:w="1768" w:type="dxa"/>
          </w:tcPr>
          <w:p w:rsidR="00087EA3" w:rsidRPr="004748EE" w:rsidRDefault="00087EA3" w:rsidP="00087EA3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</w:rPr>
              <w:t>1</w:t>
            </w:r>
          </w:p>
        </w:tc>
        <w:tc>
          <w:tcPr>
            <w:tcW w:w="3402" w:type="dxa"/>
          </w:tcPr>
          <w:p w:rsidR="00087EA3" w:rsidRPr="004748EE" w:rsidRDefault="00087EA3" w:rsidP="00087EA3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</w:rPr>
              <w:t>2</w:t>
            </w:r>
          </w:p>
        </w:tc>
        <w:tc>
          <w:tcPr>
            <w:tcW w:w="993" w:type="dxa"/>
          </w:tcPr>
          <w:p w:rsidR="00087EA3" w:rsidRPr="004748EE" w:rsidRDefault="00087EA3" w:rsidP="00087EA3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</w:rPr>
              <w:t>3</w:t>
            </w:r>
          </w:p>
        </w:tc>
        <w:tc>
          <w:tcPr>
            <w:tcW w:w="708" w:type="dxa"/>
          </w:tcPr>
          <w:p w:rsidR="00087EA3" w:rsidRPr="004748EE" w:rsidRDefault="00087EA3" w:rsidP="00087EA3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</w:rPr>
              <w:t>4</w:t>
            </w:r>
          </w:p>
        </w:tc>
        <w:tc>
          <w:tcPr>
            <w:tcW w:w="8647" w:type="dxa"/>
          </w:tcPr>
          <w:p w:rsidR="00087EA3" w:rsidRPr="004748EE" w:rsidRDefault="00087EA3" w:rsidP="00087EA3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</w:rPr>
              <w:t>5</w:t>
            </w:r>
          </w:p>
        </w:tc>
      </w:tr>
      <w:tr w:rsidR="00087EA3" w:rsidRPr="004748EE" w:rsidTr="00464B6B">
        <w:trPr>
          <w:trHeight w:val="228"/>
        </w:trPr>
        <w:tc>
          <w:tcPr>
            <w:tcW w:w="1768" w:type="dxa"/>
          </w:tcPr>
          <w:p w:rsidR="00087EA3" w:rsidRPr="004748EE" w:rsidRDefault="00087EA3" w:rsidP="00087EA3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</w:rPr>
              <w:t>Образование и наука</w:t>
            </w:r>
          </w:p>
        </w:tc>
        <w:tc>
          <w:tcPr>
            <w:tcW w:w="3402" w:type="dxa"/>
          </w:tcPr>
          <w:p w:rsidR="00087EA3" w:rsidRPr="004748EE" w:rsidRDefault="00087EA3" w:rsidP="00087EA3">
            <w:pPr>
              <w:widowControl w:val="0"/>
              <w:autoSpaceDE w:val="0"/>
              <w:autoSpaceDN w:val="0"/>
              <w:spacing w:after="0" w:line="256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</w:rPr>
              <w:t>Законодательный орган муниципальной власти субъекта Российской Федерации</w:t>
            </w:r>
          </w:p>
        </w:tc>
        <w:tc>
          <w:tcPr>
            <w:tcW w:w="993" w:type="dxa"/>
          </w:tcPr>
          <w:p w:rsidR="00087EA3" w:rsidRPr="004748EE" w:rsidRDefault="00087EA3" w:rsidP="00087EA3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</w:rPr>
              <w:t>06.10.1999</w:t>
            </w:r>
          </w:p>
        </w:tc>
        <w:tc>
          <w:tcPr>
            <w:tcW w:w="708" w:type="dxa"/>
          </w:tcPr>
          <w:p w:rsidR="00087EA3" w:rsidRPr="004748EE" w:rsidRDefault="00087EA3" w:rsidP="00087EA3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</w:rPr>
              <w:t>184-фз</w:t>
            </w:r>
          </w:p>
        </w:tc>
        <w:tc>
          <w:tcPr>
            <w:tcW w:w="8647" w:type="dxa"/>
          </w:tcPr>
          <w:p w:rsidR="00087EA3" w:rsidRPr="004748EE" w:rsidRDefault="00087EA3" w:rsidP="00087EA3">
            <w:pPr>
              <w:widowControl w:val="0"/>
              <w:autoSpaceDE w:val="0"/>
              <w:autoSpaceDN w:val="0"/>
              <w:spacing w:after="0" w:line="256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</w:rPr>
              <w:t>Федеральный закон «Об общих принципах организации законодательных (представительных) и исполнительных органов муниципальной власти субъектов Российской Федерации»;</w:t>
            </w:r>
          </w:p>
        </w:tc>
      </w:tr>
      <w:tr w:rsidR="00087EA3" w:rsidRPr="004748EE" w:rsidTr="00464B6B">
        <w:trPr>
          <w:trHeight w:val="322"/>
        </w:trPr>
        <w:tc>
          <w:tcPr>
            <w:tcW w:w="1768" w:type="dxa"/>
          </w:tcPr>
          <w:p w:rsidR="00087EA3" w:rsidRPr="004748EE" w:rsidRDefault="00087EA3" w:rsidP="00087EA3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eastAsia="Times New Roman" w:cs="Calibri"/>
                <w:sz w:val="18"/>
                <w:szCs w:val="18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</w:rPr>
              <w:t>Образование и наука</w:t>
            </w:r>
          </w:p>
        </w:tc>
        <w:tc>
          <w:tcPr>
            <w:tcW w:w="3402" w:type="dxa"/>
          </w:tcPr>
          <w:p w:rsidR="00087EA3" w:rsidRPr="004748EE" w:rsidRDefault="00087EA3" w:rsidP="00087EA3">
            <w:pPr>
              <w:widowControl w:val="0"/>
              <w:autoSpaceDE w:val="0"/>
              <w:autoSpaceDN w:val="0"/>
              <w:spacing w:after="0" w:line="256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</w:rPr>
              <w:t>Государственная Дума</w:t>
            </w:r>
          </w:p>
        </w:tc>
        <w:tc>
          <w:tcPr>
            <w:tcW w:w="993" w:type="dxa"/>
          </w:tcPr>
          <w:p w:rsidR="00087EA3" w:rsidRPr="004748EE" w:rsidRDefault="00087EA3" w:rsidP="00087EA3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</w:rPr>
              <w:t>06.10.2003</w:t>
            </w:r>
          </w:p>
        </w:tc>
        <w:tc>
          <w:tcPr>
            <w:tcW w:w="708" w:type="dxa"/>
          </w:tcPr>
          <w:p w:rsidR="00087EA3" w:rsidRPr="004748EE" w:rsidRDefault="00087EA3" w:rsidP="00087EA3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</w:rPr>
              <w:t>131-фз</w:t>
            </w:r>
          </w:p>
        </w:tc>
        <w:tc>
          <w:tcPr>
            <w:tcW w:w="8647" w:type="dxa"/>
          </w:tcPr>
          <w:p w:rsidR="00087EA3" w:rsidRPr="004748EE" w:rsidRDefault="00087EA3" w:rsidP="00087EA3">
            <w:pPr>
              <w:widowControl w:val="0"/>
              <w:autoSpaceDE w:val="0"/>
              <w:autoSpaceDN w:val="0"/>
              <w:spacing w:after="0" w:line="256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</w:rPr>
              <w:t xml:space="preserve">Федеральный закон «Об общих принципах организации местного самоуправления в Российской Федерации»; </w:t>
            </w:r>
          </w:p>
        </w:tc>
      </w:tr>
      <w:tr w:rsidR="00087EA3" w:rsidRPr="004748EE" w:rsidTr="00464B6B">
        <w:trPr>
          <w:trHeight w:val="402"/>
        </w:trPr>
        <w:tc>
          <w:tcPr>
            <w:tcW w:w="1768" w:type="dxa"/>
          </w:tcPr>
          <w:p w:rsidR="00087EA3" w:rsidRPr="004748EE" w:rsidRDefault="00087EA3" w:rsidP="00087EA3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</w:rPr>
              <w:t>Образование и наука</w:t>
            </w:r>
          </w:p>
        </w:tc>
        <w:tc>
          <w:tcPr>
            <w:tcW w:w="3402" w:type="dxa"/>
          </w:tcPr>
          <w:p w:rsidR="00087EA3" w:rsidRPr="004748EE" w:rsidRDefault="00087EA3" w:rsidP="00087EA3">
            <w:pPr>
              <w:widowControl w:val="0"/>
              <w:autoSpaceDE w:val="0"/>
              <w:autoSpaceDN w:val="0"/>
              <w:spacing w:after="0" w:line="256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</w:rPr>
              <w:t>Государственная Дума</w:t>
            </w:r>
          </w:p>
        </w:tc>
        <w:tc>
          <w:tcPr>
            <w:tcW w:w="993" w:type="dxa"/>
          </w:tcPr>
          <w:p w:rsidR="00087EA3" w:rsidRPr="004748EE" w:rsidRDefault="00087EA3" w:rsidP="00087EA3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</w:rPr>
              <w:t>29.12.2012</w:t>
            </w:r>
          </w:p>
        </w:tc>
        <w:tc>
          <w:tcPr>
            <w:tcW w:w="708" w:type="dxa"/>
          </w:tcPr>
          <w:p w:rsidR="00087EA3" w:rsidRPr="004748EE" w:rsidRDefault="00087EA3" w:rsidP="00087EA3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</w:rPr>
              <w:t>273-фз</w:t>
            </w:r>
          </w:p>
        </w:tc>
        <w:tc>
          <w:tcPr>
            <w:tcW w:w="8647" w:type="dxa"/>
          </w:tcPr>
          <w:p w:rsidR="00087EA3" w:rsidRPr="004748EE" w:rsidRDefault="00087EA3" w:rsidP="00087EA3">
            <w:pPr>
              <w:widowControl w:val="0"/>
              <w:autoSpaceDE w:val="0"/>
              <w:autoSpaceDN w:val="0"/>
              <w:spacing w:after="0" w:line="256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</w:rPr>
              <w:t>Федеральный закон «Об образовании в Российской Федерации».</w:t>
            </w:r>
          </w:p>
          <w:p w:rsidR="00087EA3" w:rsidRPr="004748EE" w:rsidRDefault="00087EA3" w:rsidP="00087EA3">
            <w:pPr>
              <w:widowControl w:val="0"/>
              <w:autoSpaceDE w:val="0"/>
              <w:autoSpaceDN w:val="0"/>
              <w:spacing w:after="0" w:line="256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</w:tr>
    </w:tbl>
    <w:p w:rsidR="00087EA3" w:rsidRPr="004748EE" w:rsidRDefault="00087EA3" w:rsidP="00087EA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087EA3" w:rsidRPr="004748EE" w:rsidRDefault="00087EA3" w:rsidP="00087EA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4748EE">
        <w:rPr>
          <w:rFonts w:ascii="Times New Roman" w:eastAsia="Times New Roman" w:hAnsi="Times New Roman"/>
          <w:sz w:val="20"/>
          <w:szCs w:val="20"/>
          <w:lang w:eastAsia="ru-RU"/>
        </w:rPr>
        <w:t>5. Порядок оказания муниципальной услуги</w:t>
      </w:r>
    </w:p>
    <w:p w:rsidR="00087EA3" w:rsidRPr="004748EE" w:rsidRDefault="00087EA3" w:rsidP="00087EA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087EA3" w:rsidRPr="004748EE" w:rsidRDefault="00087EA3" w:rsidP="00087EA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u w:val="single"/>
          <w:lang w:eastAsia="ru-RU"/>
        </w:rPr>
      </w:pPr>
      <w:r w:rsidRPr="004748EE">
        <w:rPr>
          <w:rFonts w:ascii="Times New Roman" w:eastAsia="Times New Roman" w:hAnsi="Times New Roman"/>
          <w:sz w:val="20"/>
          <w:szCs w:val="20"/>
          <w:lang w:eastAsia="ru-RU"/>
        </w:rPr>
        <w:t xml:space="preserve">5.1.    Нормативные    правовые   акты,   регулирующие   порядок   оказания  муниципальной услуги ___________________________________________________________________ </w:t>
      </w:r>
      <w:r w:rsidRPr="004748EE">
        <w:rPr>
          <w:rFonts w:ascii="Times New Roman" w:eastAsia="Times New Roman" w:hAnsi="Times New Roman"/>
          <w:sz w:val="20"/>
          <w:szCs w:val="20"/>
          <w:u w:val="single"/>
          <w:lang w:eastAsia="ru-RU"/>
        </w:rPr>
        <w:t xml:space="preserve">                                                                                                        </w:t>
      </w:r>
    </w:p>
    <w:p w:rsidR="00087EA3" w:rsidRPr="004748EE" w:rsidRDefault="00087EA3" w:rsidP="00087EA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4748EE">
        <w:rPr>
          <w:rFonts w:ascii="Times New Roman" w:eastAsia="Times New Roman" w:hAnsi="Times New Roman"/>
          <w:sz w:val="20"/>
          <w:szCs w:val="20"/>
          <w:lang w:eastAsia="ru-RU"/>
        </w:rPr>
        <w:t xml:space="preserve">                                                                                                                                                                                      (наименование, номер и дата нормативного правового акта)</w:t>
      </w:r>
    </w:p>
    <w:p w:rsidR="00087EA3" w:rsidRPr="004748EE" w:rsidRDefault="00087EA3" w:rsidP="00087EA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u w:val="single"/>
          <w:lang w:eastAsia="ru-RU"/>
        </w:rPr>
      </w:pPr>
    </w:p>
    <w:p w:rsidR="00087EA3" w:rsidRPr="004748EE" w:rsidRDefault="00087EA3" w:rsidP="00087EA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u w:val="single"/>
          <w:lang w:eastAsia="ru-RU"/>
        </w:rPr>
      </w:pPr>
    </w:p>
    <w:p w:rsidR="00087EA3" w:rsidRPr="004748EE" w:rsidRDefault="00087EA3" w:rsidP="00087EA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u w:val="single"/>
          <w:lang w:eastAsia="ru-RU"/>
        </w:rPr>
      </w:pPr>
      <w:r w:rsidRPr="004748EE">
        <w:rPr>
          <w:rFonts w:ascii="Times New Roman" w:eastAsia="Times New Roman" w:hAnsi="Times New Roman"/>
          <w:sz w:val="20"/>
          <w:szCs w:val="20"/>
          <w:u w:val="single"/>
          <w:lang w:eastAsia="ru-RU"/>
        </w:rPr>
        <w:lastRenderedPageBreak/>
        <w:t>5.2.  Порядок  информирования  потенциальных  потребителей  муниципальной услуги:</w:t>
      </w:r>
    </w:p>
    <w:p w:rsidR="00087EA3" w:rsidRPr="004748EE" w:rsidRDefault="00087EA3" w:rsidP="00087EA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u w:val="single"/>
          <w:lang w:eastAsia="ru-RU"/>
        </w:rPr>
      </w:pPr>
    </w:p>
    <w:tbl>
      <w:tblPr>
        <w:tblW w:w="1552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A0" w:firstRow="1" w:lastRow="0" w:firstColumn="1" w:lastColumn="0" w:noHBand="0" w:noVBand="0"/>
      </w:tblPr>
      <w:tblGrid>
        <w:gridCol w:w="2477"/>
        <w:gridCol w:w="10348"/>
        <w:gridCol w:w="2700"/>
      </w:tblGrid>
      <w:tr w:rsidR="00087EA3" w:rsidRPr="004748EE" w:rsidTr="00464B6B">
        <w:tc>
          <w:tcPr>
            <w:tcW w:w="2477" w:type="dxa"/>
          </w:tcPr>
          <w:p w:rsidR="00087EA3" w:rsidRPr="004748EE" w:rsidRDefault="00087EA3" w:rsidP="00087EA3">
            <w:pPr>
              <w:widowControl w:val="0"/>
              <w:autoSpaceDE w:val="0"/>
              <w:autoSpaceDN w:val="0"/>
              <w:spacing w:after="0" w:line="254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</w:rPr>
              <w:t>Способ информирования</w:t>
            </w:r>
          </w:p>
        </w:tc>
        <w:tc>
          <w:tcPr>
            <w:tcW w:w="10348" w:type="dxa"/>
          </w:tcPr>
          <w:p w:rsidR="00087EA3" w:rsidRPr="004748EE" w:rsidRDefault="00087EA3" w:rsidP="00087EA3">
            <w:pPr>
              <w:widowControl w:val="0"/>
              <w:autoSpaceDE w:val="0"/>
              <w:autoSpaceDN w:val="0"/>
              <w:spacing w:after="0" w:line="254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</w:rPr>
              <w:t>Состав размещаемой информации</w:t>
            </w:r>
          </w:p>
        </w:tc>
        <w:tc>
          <w:tcPr>
            <w:tcW w:w="2700" w:type="dxa"/>
          </w:tcPr>
          <w:p w:rsidR="00087EA3" w:rsidRPr="004748EE" w:rsidRDefault="00087EA3" w:rsidP="00087EA3">
            <w:pPr>
              <w:widowControl w:val="0"/>
              <w:autoSpaceDE w:val="0"/>
              <w:autoSpaceDN w:val="0"/>
              <w:spacing w:after="0" w:line="254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</w:rPr>
              <w:t>Частота обновления информации</w:t>
            </w:r>
          </w:p>
        </w:tc>
      </w:tr>
      <w:tr w:rsidR="00087EA3" w:rsidRPr="004748EE" w:rsidTr="00464B6B">
        <w:tc>
          <w:tcPr>
            <w:tcW w:w="2477" w:type="dxa"/>
          </w:tcPr>
          <w:p w:rsidR="00087EA3" w:rsidRPr="004748EE" w:rsidRDefault="00087EA3" w:rsidP="00087EA3">
            <w:pPr>
              <w:widowControl w:val="0"/>
              <w:autoSpaceDE w:val="0"/>
              <w:autoSpaceDN w:val="0"/>
              <w:spacing w:after="0" w:line="254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0348" w:type="dxa"/>
          </w:tcPr>
          <w:p w:rsidR="00087EA3" w:rsidRPr="004748EE" w:rsidRDefault="00087EA3" w:rsidP="00087EA3">
            <w:pPr>
              <w:widowControl w:val="0"/>
              <w:autoSpaceDE w:val="0"/>
              <w:autoSpaceDN w:val="0"/>
              <w:spacing w:after="0" w:line="254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</w:rPr>
              <w:t>2</w:t>
            </w:r>
          </w:p>
        </w:tc>
        <w:tc>
          <w:tcPr>
            <w:tcW w:w="2700" w:type="dxa"/>
          </w:tcPr>
          <w:p w:rsidR="00087EA3" w:rsidRPr="004748EE" w:rsidRDefault="00087EA3" w:rsidP="00087EA3">
            <w:pPr>
              <w:widowControl w:val="0"/>
              <w:autoSpaceDE w:val="0"/>
              <w:autoSpaceDN w:val="0"/>
              <w:spacing w:after="0" w:line="254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</w:rPr>
              <w:t>3</w:t>
            </w:r>
          </w:p>
        </w:tc>
      </w:tr>
      <w:tr w:rsidR="00087EA3" w:rsidRPr="004748EE" w:rsidTr="00464B6B">
        <w:trPr>
          <w:trHeight w:val="21"/>
        </w:trPr>
        <w:tc>
          <w:tcPr>
            <w:tcW w:w="2477" w:type="dxa"/>
          </w:tcPr>
          <w:p w:rsidR="00087EA3" w:rsidRPr="004748EE" w:rsidRDefault="00087EA3" w:rsidP="00087EA3">
            <w:pPr>
              <w:widowControl w:val="0"/>
              <w:autoSpaceDE w:val="0"/>
              <w:autoSpaceDN w:val="0"/>
              <w:spacing w:after="0" w:line="254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</w:rPr>
              <w:t>1. Информирование при личном обращении</w:t>
            </w:r>
          </w:p>
        </w:tc>
        <w:tc>
          <w:tcPr>
            <w:tcW w:w="10348" w:type="dxa"/>
          </w:tcPr>
          <w:p w:rsidR="00087EA3" w:rsidRPr="004748EE" w:rsidRDefault="00087EA3" w:rsidP="00087EA3">
            <w:pPr>
              <w:widowControl w:val="0"/>
              <w:autoSpaceDE w:val="0"/>
              <w:autoSpaceDN w:val="0"/>
              <w:spacing w:after="0" w:line="254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</w:rPr>
              <w:t>Работники учреждения во время работы учреждения в случае личного обращения получателей муниципальной услуги и (или) их родителей (законных представителе) предоставляют необходимые разъяснения об оказываемой муниципальной услуге.</w:t>
            </w:r>
          </w:p>
        </w:tc>
        <w:tc>
          <w:tcPr>
            <w:tcW w:w="2700" w:type="dxa"/>
          </w:tcPr>
          <w:p w:rsidR="00087EA3" w:rsidRPr="004748EE" w:rsidRDefault="00087EA3" w:rsidP="00087EA3">
            <w:pPr>
              <w:widowControl w:val="0"/>
              <w:autoSpaceDE w:val="0"/>
              <w:autoSpaceDN w:val="0"/>
              <w:spacing w:after="0" w:line="254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</w:rPr>
              <w:t>По мере обращения</w:t>
            </w:r>
          </w:p>
        </w:tc>
      </w:tr>
      <w:tr w:rsidR="00087EA3" w:rsidRPr="004748EE" w:rsidTr="00464B6B">
        <w:trPr>
          <w:trHeight w:val="21"/>
        </w:trPr>
        <w:tc>
          <w:tcPr>
            <w:tcW w:w="2477" w:type="dxa"/>
          </w:tcPr>
          <w:p w:rsidR="00087EA3" w:rsidRPr="004748EE" w:rsidRDefault="00087EA3" w:rsidP="00087EA3">
            <w:pPr>
              <w:widowControl w:val="0"/>
              <w:autoSpaceDE w:val="0"/>
              <w:autoSpaceDN w:val="0"/>
              <w:spacing w:after="0" w:line="254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</w:rPr>
              <w:t>2.Телефонная консультация</w:t>
            </w:r>
          </w:p>
        </w:tc>
        <w:tc>
          <w:tcPr>
            <w:tcW w:w="10348" w:type="dxa"/>
          </w:tcPr>
          <w:p w:rsidR="00087EA3" w:rsidRPr="004748EE" w:rsidRDefault="00087EA3" w:rsidP="00087EA3">
            <w:pPr>
              <w:widowControl w:val="0"/>
              <w:autoSpaceDE w:val="0"/>
              <w:autoSpaceDN w:val="0"/>
              <w:spacing w:after="0" w:line="254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</w:rPr>
              <w:t>Работники учреждения во время работы учреждения в случае обращения получателей муниципальной услуги и (или) их родителей (законных представителе) по телефону предоставляют необходимые разъяснения об оказываемой муниципальной услуге</w:t>
            </w:r>
          </w:p>
        </w:tc>
        <w:tc>
          <w:tcPr>
            <w:tcW w:w="2700" w:type="dxa"/>
          </w:tcPr>
          <w:p w:rsidR="00087EA3" w:rsidRPr="004748EE" w:rsidRDefault="00087EA3" w:rsidP="00087EA3">
            <w:pPr>
              <w:widowControl w:val="0"/>
              <w:autoSpaceDE w:val="0"/>
              <w:autoSpaceDN w:val="0"/>
              <w:spacing w:after="0" w:line="254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</w:rPr>
              <w:t>По мере обращения</w:t>
            </w:r>
          </w:p>
        </w:tc>
      </w:tr>
      <w:tr w:rsidR="00087EA3" w:rsidRPr="004748EE" w:rsidTr="00464B6B">
        <w:trPr>
          <w:trHeight w:val="307"/>
        </w:trPr>
        <w:tc>
          <w:tcPr>
            <w:tcW w:w="2477" w:type="dxa"/>
          </w:tcPr>
          <w:p w:rsidR="00087EA3" w:rsidRPr="004748EE" w:rsidRDefault="00087EA3" w:rsidP="00087EA3">
            <w:pPr>
              <w:widowControl w:val="0"/>
              <w:autoSpaceDE w:val="0"/>
              <w:autoSpaceDN w:val="0"/>
              <w:spacing w:after="0" w:line="254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</w:rPr>
              <w:t>3. Информация у входа в здание</w:t>
            </w:r>
          </w:p>
        </w:tc>
        <w:tc>
          <w:tcPr>
            <w:tcW w:w="10348" w:type="dxa"/>
          </w:tcPr>
          <w:p w:rsidR="00087EA3" w:rsidRPr="004748EE" w:rsidRDefault="00087EA3" w:rsidP="00087EA3">
            <w:pPr>
              <w:widowControl w:val="0"/>
              <w:autoSpaceDE w:val="0"/>
              <w:autoSpaceDN w:val="0"/>
              <w:spacing w:after="0" w:line="254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</w:rPr>
              <w:t>У входа в учреждение размещается информация о наименовании, адресе местонахождения, режиме работы</w:t>
            </w:r>
          </w:p>
        </w:tc>
        <w:tc>
          <w:tcPr>
            <w:tcW w:w="2700" w:type="dxa"/>
          </w:tcPr>
          <w:p w:rsidR="00087EA3" w:rsidRPr="004748EE" w:rsidRDefault="00087EA3" w:rsidP="00087EA3">
            <w:pPr>
              <w:widowControl w:val="0"/>
              <w:autoSpaceDE w:val="0"/>
              <w:autoSpaceDN w:val="0"/>
              <w:spacing w:after="0" w:line="254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</w:rPr>
              <w:t>По мере изменения информации</w:t>
            </w:r>
          </w:p>
        </w:tc>
      </w:tr>
      <w:tr w:rsidR="00087EA3" w:rsidRPr="004748EE" w:rsidTr="00464B6B">
        <w:trPr>
          <w:trHeight w:val="21"/>
        </w:trPr>
        <w:tc>
          <w:tcPr>
            <w:tcW w:w="2477" w:type="dxa"/>
          </w:tcPr>
          <w:p w:rsidR="00087EA3" w:rsidRPr="004748EE" w:rsidRDefault="00087EA3" w:rsidP="00087EA3">
            <w:pPr>
              <w:widowControl w:val="0"/>
              <w:autoSpaceDE w:val="0"/>
              <w:autoSpaceDN w:val="0"/>
              <w:spacing w:after="0" w:line="254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</w:rPr>
              <w:t>4. Информация в помещении</w:t>
            </w:r>
          </w:p>
        </w:tc>
        <w:tc>
          <w:tcPr>
            <w:tcW w:w="10348" w:type="dxa"/>
          </w:tcPr>
          <w:p w:rsidR="00087EA3" w:rsidRPr="004748EE" w:rsidRDefault="00087EA3" w:rsidP="00087EA3">
            <w:pPr>
              <w:widowControl w:val="0"/>
              <w:autoSpaceDE w:val="0"/>
              <w:autoSpaceDN w:val="0"/>
              <w:spacing w:after="0" w:line="254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</w:rPr>
              <w:t>Информационные материалы по муниципальной услуге, предоставляемой учреждением, административный регламент предоставления муниципальной услуги</w:t>
            </w:r>
          </w:p>
        </w:tc>
        <w:tc>
          <w:tcPr>
            <w:tcW w:w="2700" w:type="dxa"/>
          </w:tcPr>
          <w:p w:rsidR="00087EA3" w:rsidRPr="004748EE" w:rsidRDefault="00087EA3" w:rsidP="00087EA3">
            <w:pPr>
              <w:widowControl w:val="0"/>
              <w:autoSpaceDE w:val="0"/>
              <w:autoSpaceDN w:val="0"/>
              <w:spacing w:after="0" w:line="254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</w:rPr>
              <w:t>По мере изменения информации</w:t>
            </w:r>
          </w:p>
        </w:tc>
      </w:tr>
    </w:tbl>
    <w:p w:rsidR="00087EA3" w:rsidRPr="004748EE" w:rsidRDefault="00087EA3" w:rsidP="00087EA3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087EA3" w:rsidRPr="004748EE" w:rsidRDefault="00087EA3" w:rsidP="00087EA3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087EA3" w:rsidRPr="004748EE" w:rsidRDefault="00087EA3" w:rsidP="00087EA3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087EA3" w:rsidRPr="004748EE" w:rsidRDefault="00087EA3" w:rsidP="00087EA3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087EA3" w:rsidRPr="004748EE" w:rsidRDefault="00087EA3" w:rsidP="00087EA3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087EA3" w:rsidRPr="004748EE" w:rsidRDefault="00087EA3" w:rsidP="00087EA3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087EA3" w:rsidRPr="004748EE" w:rsidRDefault="00087EA3" w:rsidP="00087EA3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087EA3" w:rsidRPr="004748EE" w:rsidRDefault="00087EA3" w:rsidP="00087EA3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087EA3" w:rsidRPr="004748EE" w:rsidRDefault="00087EA3" w:rsidP="00087EA3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087EA3" w:rsidRPr="004748EE" w:rsidRDefault="00087EA3" w:rsidP="00087EA3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087EA3" w:rsidRPr="004748EE" w:rsidRDefault="00087EA3" w:rsidP="00087EA3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087EA3" w:rsidRPr="004748EE" w:rsidRDefault="00087EA3" w:rsidP="00087EA3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087EA3" w:rsidRPr="004748EE" w:rsidRDefault="00087EA3" w:rsidP="00087EA3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087EA3" w:rsidRPr="004748EE" w:rsidRDefault="00087EA3" w:rsidP="00087EA3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087EA3" w:rsidRPr="004748EE" w:rsidRDefault="00087EA3" w:rsidP="00087EA3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087EA3" w:rsidRPr="004748EE" w:rsidRDefault="00087EA3" w:rsidP="00087EA3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087EA3" w:rsidRPr="004748EE" w:rsidRDefault="00087EA3" w:rsidP="00087EA3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087EA3" w:rsidRPr="004748EE" w:rsidRDefault="00087EA3" w:rsidP="00087EA3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087EA3" w:rsidRPr="004748EE" w:rsidRDefault="00087EA3" w:rsidP="00087EA3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087EA3" w:rsidRPr="004748EE" w:rsidRDefault="00087EA3" w:rsidP="00087EA3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087EA3" w:rsidRPr="004748EE" w:rsidRDefault="00087EA3" w:rsidP="00087EA3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087EA3" w:rsidRPr="004748EE" w:rsidRDefault="00087EA3" w:rsidP="00087EA3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087EA3" w:rsidRPr="004748EE" w:rsidRDefault="00087EA3" w:rsidP="00087EA3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087EA3" w:rsidRPr="004748EE" w:rsidRDefault="00087EA3" w:rsidP="00087EA3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087EA3" w:rsidRPr="004748EE" w:rsidRDefault="00087EA3" w:rsidP="00087EA3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087EA3" w:rsidRPr="004748EE" w:rsidRDefault="00087EA3" w:rsidP="00087EA3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087EA3" w:rsidRPr="004748EE" w:rsidRDefault="00087EA3" w:rsidP="00087EA3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087EA3" w:rsidRPr="004748EE" w:rsidRDefault="00087EA3" w:rsidP="00087EA3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087EA3" w:rsidRPr="004748EE" w:rsidRDefault="00087EA3" w:rsidP="00087EA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087EA3" w:rsidRPr="004748EE" w:rsidRDefault="00087EA3" w:rsidP="00087EA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4748EE">
        <w:rPr>
          <w:rFonts w:ascii="Times New Roman" w:eastAsia="Times New Roman" w:hAnsi="Times New Roman"/>
          <w:sz w:val="20"/>
          <w:szCs w:val="20"/>
          <w:lang w:eastAsia="ru-RU"/>
        </w:rPr>
        <w:lastRenderedPageBreak/>
        <w:t>Раздел 27</w:t>
      </w:r>
    </w:p>
    <w:p w:rsidR="00087EA3" w:rsidRPr="004748EE" w:rsidRDefault="00087EA3" w:rsidP="00087EA3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4748EE">
        <w:rPr>
          <w:rFonts w:ascii="Times New Roman" w:eastAsia="Times New Roman" w:hAnsi="Times New Roman"/>
          <w:sz w:val="24"/>
          <w:szCs w:val="24"/>
          <w:lang w:eastAsia="ru-RU"/>
        </w:rPr>
        <w:t xml:space="preserve">Уникальный номер по базовому </w:t>
      </w:r>
    </w:p>
    <w:p w:rsidR="00087EA3" w:rsidRPr="004748EE" w:rsidRDefault="00087EA3" w:rsidP="00087EA3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4748EE">
        <w:rPr>
          <w:rFonts w:ascii="Times New Roman" w:eastAsia="Times New Roman" w:hAnsi="Times New Roman"/>
          <w:sz w:val="24"/>
          <w:szCs w:val="24"/>
          <w:lang w:eastAsia="ru-RU"/>
        </w:rPr>
        <w:t>(отраслевому) перечню</w:t>
      </w:r>
    </w:p>
    <w:tbl>
      <w:tblPr>
        <w:tblW w:w="0" w:type="auto"/>
        <w:tblInd w:w="113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07"/>
      </w:tblGrid>
      <w:tr w:rsidR="00087EA3" w:rsidRPr="004748EE" w:rsidTr="00464B6B">
        <w:trPr>
          <w:trHeight w:val="266"/>
        </w:trPr>
        <w:tc>
          <w:tcPr>
            <w:tcW w:w="4307" w:type="dxa"/>
            <w:shd w:val="clear" w:color="auto" w:fill="auto"/>
          </w:tcPr>
          <w:p w:rsidR="00087EA3" w:rsidRPr="004748EE" w:rsidRDefault="00087EA3" w:rsidP="00087EA3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</w:rPr>
              <w:t>'000000000006430035311791000300500201003101101</w:t>
            </w:r>
          </w:p>
        </w:tc>
      </w:tr>
    </w:tbl>
    <w:p w:rsidR="00087EA3" w:rsidRPr="004748EE" w:rsidRDefault="00087EA3" w:rsidP="00087EA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087EA3" w:rsidRPr="004748EE" w:rsidRDefault="00087EA3" w:rsidP="00087EA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087EA3" w:rsidRPr="004748EE" w:rsidRDefault="00087EA3" w:rsidP="00087EA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4748EE">
        <w:rPr>
          <w:rFonts w:ascii="Times New Roman" w:eastAsia="Times New Roman" w:hAnsi="Times New Roman"/>
          <w:sz w:val="20"/>
          <w:szCs w:val="20"/>
          <w:lang w:eastAsia="ru-RU"/>
        </w:rPr>
        <w:t xml:space="preserve">1. Наименование муниципальной услуги: </w:t>
      </w:r>
      <w:r w:rsidRPr="004748EE">
        <w:rPr>
          <w:rFonts w:ascii="Times New Roman" w:eastAsia="Times New Roman" w:hAnsi="Times New Roman"/>
          <w:b/>
          <w:sz w:val="20"/>
          <w:szCs w:val="20"/>
          <w:u w:val="single"/>
          <w:lang w:eastAsia="ru-RU"/>
        </w:rPr>
        <w:t>Реализация основных общеобразовательных программ основного общего образования</w:t>
      </w:r>
    </w:p>
    <w:p w:rsidR="00087EA3" w:rsidRPr="004748EE" w:rsidRDefault="00087EA3" w:rsidP="00087EA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087EA3" w:rsidRPr="004748EE" w:rsidRDefault="00087EA3" w:rsidP="00087EA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b/>
          <w:sz w:val="20"/>
          <w:szCs w:val="20"/>
          <w:u w:val="single"/>
          <w:lang w:eastAsia="ru-RU"/>
        </w:rPr>
      </w:pPr>
      <w:r w:rsidRPr="004748EE">
        <w:rPr>
          <w:rFonts w:ascii="Times New Roman" w:eastAsia="Times New Roman" w:hAnsi="Times New Roman"/>
          <w:sz w:val="20"/>
          <w:szCs w:val="20"/>
          <w:lang w:eastAsia="ru-RU"/>
        </w:rPr>
        <w:t xml:space="preserve">2. Категории потребителей муниципальной услуги: </w:t>
      </w:r>
      <w:r w:rsidRPr="004748EE">
        <w:rPr>
          <w:rFonts w:ascii="Times New Roman" w:eastAsia="Times New Roman" w:hAnsi="Times New Roman"/>
          <w:b/>
          <w:sz w:val="20"/>
          <w:szCs w:val="20"/>
          <w:u w:val="single"/>
          <w:lang w:eastAsia="ru-RU"/>
        </w:rPr>
        <w:t xml:space="preserve">Физические лица </w:t>
      </w:r>
    </w:p>
    <w:p w:rsidR="00087EA3" w:rsidRPr="004748EE" w:rsidRDefault="00087EA3" w:rsidP="00087EA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highlight w:val="yellow"/>
          <w:u w:val="single"/>
          <w:lang w:eastAsia="ru-RU"/>
        </w:rPr>
      </w:pPr>
    </w:p>
    <w:p w:rsidR="00087EA3" w:rsidRPr="004748EE" w:rsidRDefault="00087EA3" w:rsidP="00087EA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4748EE">
        <w:rPr>
          <w:rFonts w:ascii="Times New Roman" w:eastAsia="Times New Roman" w:hAnsi="Times New Roman"/>
          <w:sz w:val="20"/>
          <w:szCs w:val="20"/>
          <w:lang w:eastAsia="ru-RU"/>
        </w:rPr>
        <w:t>3.  Показатели,  характеризующие  объем  и  (или)  качество муниципальной услуги:</w:t>
      </w:r>
    </w:p>
    <w:p w:rsidR="00087EA3" w:rsidRPr="004748EE" w:rsidRDefault="00087EA3" w:rsidP="00087EA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087EA3" w:rsidRPr="004748EE" w:rsidRDefault="00087EA3" w:rsidP="00087EA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u w:val="single"/>
          <w:lang w:eastAsia="ru-RU"/>
        </w:rPr>
      </w:pPr>
      <w:r w:rsidRPr="004748EE">
        <w:rPr>
          <w:rFonts w:ascii="Times New Roman" w:eastAsia="Times New Roman" w:hAnsi="Times New Roman"/>
          <w:sz w:val="20"/>
          <w:szCs w:val="20"/>
          <w:u w:val="single"/>
          <w:lang w:eastAsia="ru-RU"/>
        </w:rPr>
        <w:t>3.1. Показатели, характеризующие качество муниципальной услуги:</w:t>
      </w:r>
    </w:p>
    <w:p w:rsidR="00087EA3" w:rsidRPr="004748EE" w:rsidRDefault="00087EA3" w:rsidP="00087EA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u w:val="single"/>
          <w:lang w:eastAsia="ru-RU"/>
        </w:rPr>
      </w:pPr>
    </w:p>
    <w:tbl>
      <w:tblPr>
        <w:tblW w:w="1552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A0" w:firstRow="1" w:lastRow="0" w:firstColumn="1" w:lastColumn="0" w:noHBand="0" w:noVBand="0"/>
      </w:tblPr>
      <w:tblGrid>
        <w:gridCol w:w="1343"/>
        <w:gridCol w:w="1559"/>
        <w:gridCol w:w="1561"/>
        <w:gridCol w:w="5388"/>
        <w:gridCol w:w="1277"/>
        <w:gridCol w:w="567"/>
        <w:gridCol w:w="1277"/>
        <w:gridCol w:w="1276"/>
        <w:gridCol w:w="1277"/>
      </w:tblGrid>
      <w:tr w:rsidR="00087EA3" w:rsidRPr="004748EE" w:rsidTr="00464B6B">
        <w:trPr>
          <w:trHeight w:val="304"/>
        </w:trPr>
        <w:tc>
          <w:tcPr>
            <w:tcW w:w="1343" w:type="dxa"/>
            <w:vMerge w:val="restart"/>
          </w:tcPr>
          <w:p w:rsidR="00087EA3" w:rsidRPr="004748EE" w:rsidRDefault="00087EA3" w:rsidP="00087EA3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</w:rPr>
              <w:t>Уникальный номер реестровой записи</w:t>
            </w:r>
          </w:p>
        </w:tc>
        <w:tc>
          <w:tcPr>
            <w:tcW w:w="1559" w:type="dxa"/>
            <w:vMerge w:val="restart"/>
          </w:tcPr>
          <w:p w:rsidR="00087EA3" w:rsidRPr="004748EE" w:rsidRDefault="00087EA3" w:rsidP="00087EA3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</w:rPr>
              <w:t>Показатель, характеризующий содержание муниципальной услуги</w:t>
            </w:r>
          </w:p>
        </w:tc>
        <w:tc>
          <w:tcPr>
            <w:tcW w:w="1561" w:type="dxa"/>
            <w:vMerge w:val="restart"/>
          </w:tcPr>
          <w:p w:rsidR="00087EA3" w:rsidRPr="004748EE" w:rsidRDefault="00087EA3" w:rsidP="00087EA3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7232" w:type="dxa"/>
            <w:gridSpan w:val="3"/>
          </w:tcPr>
          <w:p w:rsidR="00087EA3" w:rsidRPr="004748EE" w:rsidRDefault="00087EA3" w:rsidP="00087EA3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</w:rPr>
              <w:t>Показатель качества муниципальной услуги</w:t>
            </w:r>
          </w:p>
        </w:tc>
        <w:tc>
          <w:tcPr>
            <w:tcW w:w="3830" w:type="dxa"/>
            <w:gridSpan w:val="3"/>
          </w:tcPr>
          <w:p w:rsidR="00087EA3" w:rsidRPr="004748EE" w:rsidRDefault="00087EA3" w:rsidP="00087EA3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</w:rPr>
              <w:t>Значение показателя качества муниципальной услуги</w:t>
            </w:r>
          </w:p>
        </w:tc>
      </w:tr>
      <w:tr w:rsidR="00087EA3" w:rsidRPr="004748EE" w:rsidTr="00464B6B">
        <w:trPr>
          <w:trHeight w:val="20"/>
        </w:trPr>
        <w:tc>
          <w:tcPr>
            <w:tcW w:w="1343" w:type="dxa"/>
            <w:vMerge/>
            <w:vAlign w:val="center"/>
          </w:tcPr>
          <w:p w:rsidR="00087EA3" w:rsidRPr="004748EE" w:rsidRDefault="00087EA3" w:rsidP="00087EA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vAlign w:val="center"/>
          </w:tcPr>
          <w:p w:rsidR="00087EA3" w:rsidRPr="004748EE" w:rsidRDefault="00087EA3" w:rsidP="00087EA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61" w:type="dxa"/>
            <w:vMerge/>
            <w:vAlign w:val="center"/>
          </w:tcPr>
          <w:p w:rsidR="00087EA3" w:rsidRPr="004748EE" w:rsidRDefault="00087EA3" w:rsidP="00087EA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5388" w:type="dxa"/>
            <w:vMerge w:val="restart"/>
          </w:tcPr>
          <w:p w:rsidR="00087EA3" w:rsidRPr="004748EE" w:rsidRDefault="00087EA3" w:rsidP="00087EA3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1844" w:type="dxa"/>
            <w:gridSpan w:val="2"/>
          </w:tcPr>
          <w:p w:rsidR="00087EA3" w:rsidRPr="004748EE" w:rsidRDefault="00087EA3" w:rsidP="00087EA3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</w:rPr>
              <w:t xml:space="preserve">единица измерения по </w:t>
            </w:r>
            <w:hyperlink r:id="rId69" w:history="1">
              <w:r w:rsidRPr="004748EE">
                <w:rPr>
                  <w:rFonts w:ascii="Times New Roman" w:eastAsia="Times New Roman" w:hAnsi="Times New Roman"/>
                  <w:sz w:val="18"/>
                  <w:szCs w:val="18"/>
                  <w:u w:val="single"/>
                </w:rPr>
                <w:t>ОКЕИ</w:t>
              </w:r>
            </w:hyperlink>
          </w:p>
        </w:tc>
        <w:tc>
          <w:tcPr>
            <w:tcW w:w="1277" w:type="dxa"/>
            <w:vMerge w:val="restart"/>
          </w:tcPr>
          <w:p w:rsidR="00087EA3" w:rsidRPr="004748EE" w:rsidRDefault="00087EA3" w:rsidP="00087EA3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</w:rPr>
              <w:t>2016 год (очередной финансовый год)</w:t>
            </w:r>
          </w:p>
        </w:tc>
        <w:tc>
          <w:tcPr>
            <w:tcW w:w="1276" w:type="dxa"/>
            <w:vMerge w:val="restart"/>
          </w:tcPr>
          <w:p w:rsidR="00087EA3" w:rsidRPr="004748EE" w:rsidRDefault="00087EA3" w:rsidP="00087EA3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</w:rPr>
              <w:t>2017год (1-й год планового периода)</w:t>
            </w:r>
          </w:p>
        </w:tc>
        <w:tc>
          <w:tcPr>
            <w:tcW w:w="1277" w:type="dxa"/>
            <w:vMerge w:val="restart"/>
          </w:tcPr>
          <w:p w:rsidR="00087EA3" w:rsidRPr="004748EE" w:rsidRDefault="00087EA3" w:rsidP="00087EA3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</w:rPr>
              <w:t>2018 год (2-й год планового периода)</w:t>
            </w:r>
          </w:p>
        </w:tc>
      </w:tr>
      <w:tr w:rsidR="00087EA3" w:rsidRPr="004748EE" w:rsidTr="00464B6B">
        <w:trPr>
          <w:trHeight w:val="20"/>
        </w:trPr>
        <w:tc>
          <w:tcPr>
            <w:tcW w:w="1343" w:type="dxa"/>
            <w:vMerge/>
            <w:vAlign w:val="center"/>
          </w:tcPr>
          <w:p w:rsidR="00087EA3" w:rsidRPr="004748EE" w:rsidRDefault="00087EA3" w:rsidP="00087EA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vAlign w:val="center"/>
          </w:tcPr>
          <w:p w:rsidR="00087EA3" w:rsidRPr="004748EE" w:rsidRDefault="00087EA3" w:rsidP="00087EA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61" w:type="dxa"/>
            <w:vMerge/>
            <w:vAlign w:val="center"/>
          </w:tcPr>
          <w:p w:rsidR="00087EA3" w:rsidRPr="004748EE" w:rsidRDefault="00087EA3" w:rsidP="00087EA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5388" w:type="dxa"/>
            <w:vMerge/>
            <w:vAlign w:val="center"/>
          </w:tcPr>
          <w:p w:rsidR="00087EA3" w:rsidRPr="004748EE" w:rsidRDefault="00087EA3" w:rsidP="00087EA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7" w:type="dxa"/>
          </w:tcPr>
          <w:p w:rsidR="00087EA3" w:rsidRPr="004748EE" w:rsidRDefault="00087EA3" w:rsidP="00087EA3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</w:rPr>
              <w:t>наименование</w:t>
            </w:r>
          </w:p>
        </w:tc>
        <w:tc>
          <w:tcPr>
            <w:tcW w:w="567" w:type="dxa"/>
          </w:tcPr>
          <w:p w:rsidR="00087EA3" w:rsidRPr="004748EE" w:rsidRDefault="00087EA3" w:rsidP="00087EA3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</w:rPr>
              <w:t>код</w:t>
            </w:r>
          </w:p>
        </w:tc>
        <w:tc>
          <w:tcPr>
            <w:tcW w:w="1277" w:type="dxa"/>
            <w:vMerge/>
            <w:vAlign w:val="center"/>
          </w:tcPr>
          <w:p w:rsidR="00087EA3" w:rsidRPr="004748EE" w:rsidRDefault="00087EA3" w:rsidP="00087EA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vAlign w:val="center"/>
          </w:tcPr>
          <w:p w:rsidR="00087EA3" w:rsidRPr="004748EE" w:rsidRDefault="00087EA3" w:rsidP="00087EA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7" w:type="dxa"/>
            <w:vMerge/>
            <w:vAlign w:val="center"/>
          </w:tcPr>
          <w:p w:rsidR="00087EA3" w:rsidRPr="004748EE" w:rsidRDefault="00087EA3" w:rsidP="00087EA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087EA3" w:rsidRPr="004748EE" w:rsidTr="00464B6B">
        <w:trPr>
          <w:trHeight w:val="21"/>
        </w:trPr>
        <w:tc>
          <w:tcPr>
            <w:tcW w:w="1343" w:type="dxa"/>
          </w:tcPr>
          <w:p w:rsidR="00087EA3" w:rsidRPr="004748EE" w:rsidRDefault="00087EA3" w:rsidP="00087EA3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559" w:type="dxa"/>
          </w:tcPr>
          <w:p w:rsidR="00087EA3" w:rsidRPr="004748EE" w:rsidRDefault="00087EA3" w:rsidP="00087EA3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</w:rPr>
              <w:t>2</w:t>
            </w:r>
          </w:p>
        </w:tc>
        <w:tc>
          <w:tcPr>
            <w:tcW w:w="1561" w:type="dxa"/>
          </w:tcPr>
          <w:p w:rsidR="00087EA3" w:rsidRPr="004748EE" w:rsidRDefault="00087EA3" w:rsidP="00087EA3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</w:rPr>
              <w:t>3</w:t>
            </w:r>
          </w:p>
        </w:tc>
        <w:tc>
          <w:tcPr>
            <w:tcW w:w="5388" w:type="dxa"/>
          </w:tcPr>
          <w:p w:rsidR="00087EA3" w:rsidRPr="004748EE" w:rsidRDefault="00087EA3" w:rsidP="00087EA3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</w:rPr>
              <w:t>4</w:t>
            </w:r>
          </w:p>
        </w:tc>
        <w:tc>
          <w:tcPr>
            <w:tcW w:w="1277" w:type="dxa"/>
          </w:tcPr>
          <w:p w:rsidR="00087EA3" w:rsidRPr="004748EE" w:rsidRDefault="00087EA3" w:rsidP="00087EA3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</w:rPr>
              <w:t>5</w:t>
            </w:r>
          </w:p>
        </w:tc>
        <w:tc>
          <w:tcPr>
            <w:tcW w:w="567" w:type="dxa"/>
          </w:tcPr>
          <w:p w:rsidR="00087EA3" w:rsidRPr="004748EE" w:rsidRDefault="00087EA3" w:rsidP="00087EA3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</w:rPr>
              <w:t>6</w:t>
            </w:r>
          </w:p>
        </w:tc>
        <w:tc>
          <w:tcPr>
            <w:tcW w:w="1277" w:type="dxa"/>
          </w:tcPr>
          <w:p w:rsidR="00087EA3" w:rsidRPr="004748EE" w:rsidRDefault="00087EA3" w:rsidP="00087EA3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</w:rPr>
              <w:t>7</w:t>
            </w:r>
          </w:p>
        </w:tc>
        <w:tc>
          <w:tcPr>
            <w:tcW w:w="1276" w:type="dxa"/>
          </w:tcPr>
          <w:p w:rsidR="00087EA3" w:rsidRPr="004748EE" w:rsidRDefault="00087EA3" w:rsidP="00087EA3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</w:rPr>
              <w:t>8</w:t>
            </w:r>
          </w:p>
        </w:tc>
        <w:tc>
          <w:tcPr>
            <w:tcW w:w="1277" w:type="dxa"/>
          </w:tcPr>
          <w:p w:rsidR="00087EA3" w:rsidRPr="004748EE" w:rsidRDefault="00087EA3" w:rsidP="00087EA3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</w:rPr>
              <w:t>9</w:t>
            </w:r>
          </w:p>
        </w:tc>
      </w:tr>
      <w:tr w:rsidR="00087EA3" w:rsidRPr="004748EE" w:rsidTr="00464B6B">
        <w:trPr>
          <w:trHeight w:val="611"/>
        </w:trPr>
        <w:tc>
          <w:tcPr>
            <w:tcW w:w="1343" w:type="dxa"/>
            <w:vMerge w:val="restart"/>
          </w:tcPr>
          <w:p w:rsidR="00087EA3" w:rsidRPr="004748EE" w:rsidRDefault="00087EA3" w:rsidP="00087EA3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</w:rPr>
              <w:t>'000000000006430035311791000300500201003101101</w:t>
            </w:r>
          </w:p>
        </w:tc>
        <w:tc>
          <w:tcPr>
            <w:tcW w:w="1559" w:type="dxa"/>
            <w:vMerge w:val="restart"/>
          </w:tcPr>
          <w:p w:rsidR="00087EA3" w:rsidRPr="004748EE" w:rsidRDefault="00087EA3" w:rsidP="00087EA3">
            <w:pPr>
              <w:widowControl w:val="0"/>
              <w:autoSpaceDE w:val="0"/>
              <w:autoSpaceDN w:val="0"/>
              <w:spacing w:after="0" w:line="256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</w:rPr>
              <w:t>не указано</w:t>
            </w:r>
          </w:p>
          <w:p w:rsidR="00087EA3" w:rsidRPr="004748EE" w:rsidRDefault="00087EA3" w:rsidP="00087EA3">
            <w:pPr>
              <w:widowControl w:val="0"/>
              <w:autoSpaceDE w:val="0"/>
              <w:autoSpaceDN w:val="0"/>
              <w:spacing w:after="0" w:line="256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087EA3" w:rsidRPr="004748EE" w:rsidRDefault="00087EA3" w:rsidP="00087EA3">
            <w:pPr>
              <w:widowControl w:val="0"/>
              <w:autoSpaceDE w:val="0"/>
              <w:autoSpaceDN w:val="0"/>
              <w:spacing w:after="0" w:line="256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</w:rPr>
              <w:t>дети-инвалиды</w:t>
            </w:r>
          </w:p>
        </w:tc>
        <w:tc>
          <w:tcPr>
            <w:tcW w:w="1561" w:type="dxa"/>
            <w:vMerge w:val="restart"/>
          </w:tcPr>
          <w:p w:rsidR="00087EA3" w:rsidRPr="004748EE" w:rsidRDefault="00087EA3" w:rsidP="00087EA3">
            <w:pPr>
              <w:widowControl w:val="0"/>
              <w:autoSpaceDE w:val="0"/>
              <w:autoSpaceDN w:val="0"/>
              <w:spacing w:after="0" w:line="256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</w:rPr>
              <w:t>Очная</w:t>
            </w:r>
          </w:p>
          <w:p w:rsidR="00087EA3" w:rsidRPr="004748EE" w:rsidRDefault="00087EA3" w:rsidP="00087EA3">
            <w:pPr>
              <w:widowControl w:val="0"/>
              <w:autoSpaceDE w:val="0"/>
              <w:autoSpaceDN w:val="0"/>
              <w:spacing w:after="0" w:line="256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087EA3" w:rsidRPr="004748EE" w:rsidRDefault="00087EA3" w:rsidP="00087EA3">
            <w:pPr>
              <w:widowControl w:val="0"/>
              <w:autoSpaceDE w:val="0"/>
              <w:autoSpaceDN w:val="0"/>
              <w:spacing w:after="0" w:line="256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</w:rPr>
              <w:t>проходящие обучение по состоянию здоровья на дому</w:t>
            </w:r>
          </w:p>
        </w:tc>
        <w:tc>
          <w:tcPr>
            <w:tcW w:w="5388" w:type="dxa"/>
          </w:tcPr>
          <w:p w:rsidR="00087EA3" w:rsidRPr="004748EE" w:rsidRDefault="00087EA3" w:rsidP="00087EA3">
            <w:pPr>
              <w:widowControl w:val="0"/>
              <w:autoSpaceDE w:val="0"/>
              <w:autoSpaceDN w:val="0"/>
              <w:spacing w:after="0" w:line="256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</w:rPr>
              <w:t>Уровень освоения обучающимися основной общеобразовательной программы основного общего образования по завершении второй ступени общего образования</w:t>
            </w:r>
          </w:p>
        </w:tc>
        <w:tc>
          <w:tcPr>
            <w:tcW w:w="1277" w:type="dxa"/>
          </w:tcPr>
          <w:p w:rsidR="00087EA3" w:rsidRPr="004748EE" w:rsidRDefault="00087EA3" w:rsidP="00087EA3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</w:rPr>
              <w:t>процент</w:t>
            </w:r>
          </w:p>
        </w:tc>
        <w:tc>
          <w:tcPr>
            <w:tcW w:w="567" w:type="dxa"/>
          </w:tcPr>
          <w:p w:rsidR="00087EA3" w:rsidRPr="004748EE" w:rsidRDefault="00087EA3" w:rsidP="00087EA3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</w:rPr>
              <w:t>%</w:t>
            </w:r>
          </w:p>
        </w:tc>
        <w:tc>
          <w:tcPr>
            <w:tcW w:w="1277" w:type="dxa"/>
          </w:tcPr>
          <w:p w:rsidR="00087EA3" w:rsidRPr="004748EE" w:rsidRDefault="00087EA3" w:rsidP="00087EA3">
            <w:pPr>
              <w:widowControl w:val="0"/>
              <w:autoSpaceDE w:val="0"/>
              <w:autoSpaceDN w:val="0"/>
              <w:spacing w:after="0" w:line="360" w:lineRule="auto"/>
              <w:jc w:val="center"/>
              <w:rPr>
                <w:rFonts w:eastAsia="Times New Roman" w:cs="Calibri"/>
                <w:sz w:val="18"/>
                <w:szCs w:val="18"/>
              </w:rPr>
            </w:pPr>
            <w:r w:rsidRPr="004748EE">
              <w:rPr>
                <w:rFonts w:eastAsia="Times New Roman" w:cs="Calibri"/>
                <w:sz w:val="18"/>
                <w:szCs w:val="18"/>
              </w:rPr>
              <w:t>100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EA3" w:rsidRPr="004748EE" w:rsidRDefault="00087EA3" w:rsidP="00087E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18"/>
                <w:szCs w:val="18"/>
                <w:lang w:eastAsia="ru-RU"/>
              </w:rPr>
            </w:pPr>
            <w:r w:rsidRPr="004748EE">
              <w:rPr>
                <w:rFonts w:ascii="Times New Roman" w:eastAsia="Times New Roman" w:hAnsi="Times New Roman" w:cs="Calibri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EA3" w:rsidRPr="004748EE" w:rsidRDefault="00087EA3" w:rsidP="00087E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18"/>
                <w:szCs w:val="18"/>
                <w:lang w:eastAsia="ru-RU"/>
              </w:rPr>
            </w:pPr>
            <w:r w:rsidRPr="004748EE">
              <w:rPr>
                <w:rFonts w:ascii="Times New Roman" w:eastAsia="Times New Roman" w:hAnsi="Times New Roman" w:cs="Calibri"/>
                <w:sz w:val="18"/>
                <w:szCs w:val="18"/>
                <w:lang w:eastAsia="ru-RU"/>
              </w:rPr>
              <w:t>0</w:t>
            </w:r>
          </w:p>
        </w:tc>
      </w:tr>
      <w:tr w:rsidR="00087EA3" w:rsidRPr="004748EE" w:rsidTr="00464B6B">
        <w:trPr>
          <w:trHeight w:val="325"/>
        </w:trPr>
        <w:tc>
          <w:tcPr>
            <w:tcW w:w="1343" w:type="dxa"/>
            <w:vMerge/>
            <w:vAlign w:val="center"/>
          </w:tcPr>
          <w:p w:rsidR="00087EA3" w:rsidRPr="004748EE" w:rsidRDefault="00087EA3" w:rsidP="00087EA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vAlign w:val="center"/>
          </w:tcPr>
          <w:p w:rsidR="00087EA3" w:rsidRPr="004748EE" w:rsidRDefault="00087EA3" w:rsidP="00087EA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61" w:type="dxa"/>
            <w:vMerge/>
            <w:vAlign w:val="center"/>
          </w:tcPr>
          <w:p w:rsidR="00087EA3" w:rsidRPr="004748EE" w:rsidRDefault="00087EA3" w:rsidP="00087EA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5388" w:type="dxa"/>
          </w:tcPr>
          <w:p w:rsidR="00087EA3" w:rsidRPr="004748EE" w:rsidRDefault="00087EA3" w:rsidP="00087EA3">
            <w:pPr>
              <w:widowControl w:val="0"/>
              <w:autoSpaceDE w:val="0"/>
              <w:autoSpaceDN w:val="0"/>
              <w:spacing w:after="0" w:line="256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</w:rPr>
              <w:t>Полнота реализации основной общеобразовательной программы основного общего образования</w:t>
            </w:r>
          </w:p>
        </w:tc>
        <w:tc>
          <w:tcPr>
            <w:tcW w:w="1277" w:type="dxa"/>
          </w:tcPr>
          <w:p w:rsidR="00087EA3" w:rsidRPr="004748EE" w:rsidRDefault="00087EA3" w:rsidP="00087EA3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</w:rPr>
              <w:t>процент</w:t>
            </w:r>
          </w:p>
        </w:tc>
        <w:tc>
          <w:tcPr>
            <w:tcW w:w="567" w:type="dxa"/>
          </w:tcPr>
          <w:p w:rsidR="00087EA3" w:rsidRPr="004748EE" w:rsidRDefault="00087EA3" w:rsidP="00087EA3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</w:rPr>
              <w:t>%</w:t>
            </w:r>
          </w:p>
        </w:tc>
        <w:tc>
          <w:tcPr>
            <w:tcW w:w="1277" w:type="dxa"/>
          </w:tcPr>
          <w:p w:rsidR="00087EA3" w:rsidRPr="004748EE" w:rsidRDefault="00087EA3" w:rsidP="00087EA3">
            <w:pPr>
              <w:widowControl w:val="0"/>
              <w:autoSpaceDE w:val="0"/>
              <w:autoSpaceDN w:val="0"/>
              <w:spacing w:after="0" w:line="360" w:lineRule="auto"/>
              <w:jc w:val="center"/>
              <w:rPr>
                <w:rFonts w:eastAsia="Times New Roman" w:cs="Calibri"/>
                <w:sz w:val="18"/>
                <w:szCs w:val="18"/>
              </w:rPr>
            </w:pPr>
            <w:r w:rsidRPr="004748EE">
              <w:rPr>
                <w:rFonts w:eastAsia="Times New Roman" w:cs="Calibri"/>
                <w:sz w:val="18"/>
                <w:szCs w:val="18"/>
              </w:rPr>
              <w:t>100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EA3" w:rsidRPr="004748EE" w:rsidRDefault="00087EA3" w:rsidP="00087E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18"/>
                <w:szCs w:val="18"/>
                <w:lang w:eastAsia="ru-RU"/>
              </w:rPr>
            </w:pPr>
            <w:r w:rsidRPr="004748EE">
              <w:rPr>
                <w:rFonts w:ascii="Times New Roman" w:eastAsia="Times New Roman" w:hAnsi="Times New Roman" w:cs="Calibri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EA3" w:rsidRPr="004748EE" w:rsidRDefault="00087EA3" w:rsidP="00087E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18"/>
                <w:szCs w:val="18"/>
                <w:lang w:eastAsia="ru-RU"/>
              </w:rPr>
            </w:pPr>
            <w:r w:rsidRPr="004748EE">
              <w:rPr>
                <w:rFonts w:ascii="Times New Roman" w:eastAsia="Times New Roman" w:hAnsi="Times New Roman" w:cs="Calibri"/>
                <w:sz w:val="18"/>
                <w:szCs w:val="18"/>
                <w:lang w:eastAsia="ru-RU"/>
              </w:rPr>
              <w:t>0</w:t>
            </w:r>
          </w:p>
        </w:tc>
      </w:tr>
      <w:tr w:rsidR="00087EA3" w:rsidRPr="004748EE" w:rsidTr="00464B6B">
        <w:trPr>
          <w:trHeight w:val="406"/>
        </w:trPr>
        <w:tc>
          <w:tcPr>
            <w:tcW w:w="1343" w:type="dxa"/>
            <w:vMerge/>
            <w:vAlign w:val="center"/>
          </w:tcPr>
          <w:p w:rsidR="00087EA3" w:rsidRPr="004748EE" w:rsidRDefault="00087EA3" w:rsidP="00087EA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vAlign w:val="center"/>
          </w:tcPr>
          <w:p w:rsidR="00087EA3" w:rsidRPr="004748EE" w:rsidRDefault="00087EA3" w:rsidP="00087EA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61" w:type="dxa"/>
            <w:vMerge/>
            <w:vAlign w:val="center"/>
          </w:tcPr>
          <w:p w:rsidR="00087EA3" w:rsidRPr="004748EE" w:rsidRDefault="00087EA3" w:rsidP="00087EA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5388" w:type="dxa"/>
          </w:tcPr>
          <w:p w:rsidR="00087EA3" w:rsidRPr="004748EE" w:rsidRDefault="00087EA3" w:rsidP="00087EA3">
            <w:pPr>
              <w:widowControl w:val="0"/>
              <w:autoSpaceDE w:val="0"/>
              <w:autoSpaceDN w:val="0"/>
              <w:spacing w:after="0" w:line="256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</w:rPr>
              <w:t>Уровень соответствия учебного плана общеобразовательного учреждения требованиям федерального базисного учебного плана</w:t>
            </w:r>
          </w:p>
        </w:tc>
        <w:tc>
          <w:tcPr>
            <w:tcW w:w="1277" w:type="dxa"/>
          </w:tcPr>
          <w:p w:rsidR="00087EA3" w:rsidRPr="004748EE" w:rsidRDefault="00087EA3" w:rsidP="00087EA3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</w:rPr>
              <w:t>процент</w:t>
            </w:r>
          </w:p>
        </w:tc>
        <w:tc>
          <w:tcPr>
            <w:tcW w:w="567" w:type="dxa"/>
          </w:tcPr>
          <w:p w:rsidR="00087EA3" w:rsidRPr="004748EE" w:rsidRDefault="00087EA3" w:rsidP="00087EA3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</w:rPr>
              <w:t>%</w:t>
            </w:r>
          </w:p>
        </w:tc>
        <w:tc>
          <w:tcPr>
            <w:tcW w:w="1277" w:type="dxa"/>
          </w:tcPr>
          <w:p w:rsidR="00087EA3" w:rsidRPr="004748EE" w:rsidRDefault="00087EA3" w:rsidP="00087EA3">
            <w:pPr>
              <w:widowControl w:val="0"/>
              <w:autoSpaceDE w:val="0"/>
              <w:autoSpaceDN w:val="0"/>
              <w:spacing w:after="0" w:line="360" w:lineRule="auto"/>
              <w:jc w:val="center"/>
              <w:rPr>
                <w:rFonts w:eastAsia="Times New Roman" w:cs="Calibri"/>
                <w:sz w:val="18"/>
                <w:szCs w:val="18"/>
              </w:rPr>
            </w:pPr>
            <w:r w:rsidRPr="004748EE">
              <w:rPr>
                <w:rFonts w:eastAsia="Times New Roman" w:cs="Calibri"/>
                <w:sz w:val="18"/>
                <w:szCs w:val="18"/>
              </w:rPr>
              <w:t>100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EA3" w:rsidRPr="004748EE" w:rsidRDefault="00087EA3" w:rsidP="00087E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18"/>
                <w:szCs w:val="18"/>
                <w:lang w:eastAsia="ru-RU"/>
              </w:rPr>
            </w:pPr>
            <w:r w:rsidRPr="004748EE">
              <w:rPr>
                <w:rFonts w:ascii="Times New Roman" w:eastAsia="Times New Roman" w:hAnsi="Times New Roman" w:cs="Calibri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EA3" w:rsidRPr="004748EE" w:rsidRDefault="00087EA3" w:rsidP="00087E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18"/>
                <w:szCs w:val="18"/>
                <w:lang w:eastAsia="ru-RU"/>
              </w:rPr>
            </w:pPr>
            <w:r w:rsidRPr="004748EE">
              <w:rPr>
                <w:rFonts w:ascii="Times New Roman" w:eastAsia="Times New Roman" w:hAnsi="Times New Roman" w:cs="Calibri"/>
                <w:sz w:val="18"/>
                <w:szCs w:val="18"/>
                <w:lang w:eastAsia="ru-RU"/>
              </w:rPr>
              <w:t>0</w:t>
            </w:r>
          </w:p>
        </w:tc>
      </w:tr>
      <w:tr w:rsidR="00087EA3" w:rsidRPr="004748EE" w:rsidTr="00464B6B">
        <w:trPr>
          <w:trHeight w:val="486"/>
        </w:trPr>
        <w:tc>
          <w:tcPr>
            <w:tcW w:w="1343" w:type="dxa"/>
            <w:vMerge/>
            <w:vAlign w:val="center"/>
          </w:tcPr>
          <w:p w:rsidR="00087EA3" w:rsidRPr="004748EE" w:rsidRDefault="00087EA3" w:rsidP="00087EA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vAlign w:val="center"/>
          </w:tcPr>
          <w:p w:rsidR="00087EA3" w:rsidRPr="004748EE" w:rsidRDefault="00087EA3" w:rsidP="00087EA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61" w:type="dxa"/>
            <w:vMerge/>
            <w:vAlign w:val="center"/>
          </w:tcPr>
          <w:p w:rsidR="00087EA3" w:rsidRPr="004748EE" w:rsidRDefault="00087EA3" w:rsidP="00087EA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5388" w:type="dxa"/>
          </w:tcPr>
          <w:p w:rsidR="00087EA3" w:rsidRPr="004748EE" w:rsidRDefault="00087EA3" w:rsidP="00087EA3">
            <w:pPr>
              <w:widowControl w:val="0"/>
              <w:autoSpaceDE w:val="0"/>
              <w:autoSpaceDN w:val="0"/>
              <w:spacing w:after="0" w:line="256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</w:rPr>
              <w:t>Доля родителей (законных представителей), удовлетворенных условиями и качеством предоставляемой услуги</w:t>
            </w:r>
          </w:p>
        </w:tc>
        <w:tc>
          <w:tcPr>
            <w:tcW w:w="1277" w:type="dxa"/>
          </w:tcPr>
          <w:p w:rsidR="00087EA3" w:rsidRPr="004748EE" w:rsidRDefault="00087EA3" w:rsidP="00087EA3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</w:rPr>
              <w:t>процент</w:t>
            </w:r>
          </w:p>
        </w:tc>
        <w:tc>
          <w:tcPr>
            <w:tcW w:w="567" w:type="dxa"/>
          </w:tcPr>
          <w:p w:rsidR="00087EA3" w:rsidRPr="004748EE" w:rsidRDefault="00087EA3" w:rsidP="00087EA3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</w:rPr>
              <w:t>%</w:t>
            </w:r>
          </w:p>
        </w:tc>
        <w:tc>
          <w:tcPr>
            <w:tcW w:w="1277" w:type="dxa"/>
          </w:tcPr>
          <w:p w:rsidR="00087EA3" w:rsidRPr="004748EE" w:rsidRDefault="00087EA3" w:rsidP="00087EA3">
            <w:pPr>
              <w:widowControl w:val="0"/>
              <w:autoSpaceDE w:val="0"/>
              <w:autoSpaceDN w:val="0"/>
              <w:spacing w:after="0" w:line="360" w:lineRule="auto"/>
              <w:jc w:val="center"/>
              <w:rPr>
                <w:rFonts w:eastAsia="Times New Roman" w:cs="Calibri"/>
                <w:sz w:val="18"/>
                <w:szCs w:val="18"/>
              </w:rPr>
            </w:pPr>
            <w:r w:rsidRPr="004748EE">
              <w:rPr>
                <w:rFonts w:eastAsia="Times New Roman" w:cs="Calibri"/>
                <w:sz w:val="18"/>
                <w:szCs w:val="18"/>
              </w:rPr>
              <w:t>98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EA3" w:rsidRPr="004748EE" w:rsidRDefault="00087EA3" w:rsidP="00087E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18"/>
                <w:szCs w:val="18"/>
                <w:lang w:eastAsia="ru-RU"/>
              </w:rPr>
            </w:pPr>
            <w:r w:rsidRPr="004748EE">
              <w:rPr>
                <w:rFonts w:ascii="Times New Roman" w:eastAsia="Times New Roman" w:hAnsi="Times New Roman" w:cs="Calibri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EA3" w:rsidRPr="004748EE" w:rsidRDefault="00087EA3" w:rsidP="00087E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18"/>
                <w:szCs w:val="18"/>
                <w:lang w:eastAsia="ru-RU"/>
              </w:rPr>
            </w:pPr>
            <w:r w:rsidRPr="004748EE">
              <w:rPr>
                <w:rFonts w:ascii="Times New Roman" w:eastAsia="Times New Roman" w:hAnsi="Times New Roman" w:cs="Calibri"/>
                <w:sz w:val="18"/>
                <w:szCs w:val="18"/>
                <w:lang w:eastAsia="ru-RU"/>
              </w:rPr>
              <w:t>0</w:t>
            </w:r>
          </w:p>
        </w:tc>
      </w:tr>
      <w:tr w:rsidR="00087EA3" w:rsidRPr="004748EE" w:rsidTr="00464B6B">
        <w:trPr>
          <w:trHeight w:val="828"/>
        </w:trPr>
        <w:tc>
          <w:tcPr>
            <w:tcW w:w="1343" w:type="dxa"/>
            <w:vMerge/>
            <w:vAlign w:val="center"/>
          </w:tcPr>
          <w:p w:rsidR="00087EA3" w:rsidRPr="004748EE" w:rsidRDefault="00087EA3" w:rsidP="00087EA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vAlign w:val="center"/>
          </w:tcPr>
          <w:p w:rsidR="00087EA3" w:rsidRPr="004748EE" w:rsidRDefault="00087EA3" w:rsidP="00087EA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61" w:type="dxa"/>
            <w:vMerge/>
            <w:vAlign w:val="center"/>
          </w:tcPr>
          <w:p w:rsidR="00087EA3" w:rsidRPr="004748EE" w:rsidRDefault="00087EA3" w:rsidP="00087EA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5388" w:type="dxa"/>
          </w:tcPr>
          <w:p w:rsidR="00087EA3" w:rsidRPr="004748EE" w:rsidRDefault="00087EA3" w:rsidP="00087EA3">
            <w:pPr>
              <w:widowControl w:val="0"/>
              <w:autoSpaceDE w:val="0"/>
              <w:autoSpaceDN w:val="0"/>
              <w:spacing w:after="0" w:line="256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</w:rPr>
              <w:t>Доля своевременно устраненных общеобразовательным учреждением нарушений, выявленных в результате проверок органами исполнительной власти субъектов Российской Федерации, осуществляющими функции по контролю и надзору в сфере образования</w:t>
            </w:r>
          </w:p>
        </w:tc>
        <w:tc>
          <w:tcPr>
            <w:tcW w:w="1277" w:type="dxa"/>
          </w:tcPr>
          <w:p w:rsidR="00087EA3" w:rsidRPr="004748EE" w:rsidRDefault="00087EA3" w:rsidP="00087EA3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</w:rPr>
              <w:t>единица</w:t>
            </w:r>
          </w:p>
        </w:tc>
        <w:tc>
          <w:tcPr>
            <w:tcW w:w="567" w:type="dxa"/>
          </w:tcPr>
          <w:p w:rsidR="00087EA3" w:rsidRPr="004748EE" w:rsidRDefault="00087EA3" w:rsidP="00087EA3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277" w:type="dxa"/>
          </w:tcPr>
          <w:p w:rsidR="00087EA3" w:rsidRPr="004748EE" w:rsidRDefault="00087EA3" w:rsidP="00087EA3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EA3" w:rsidRPr="004748EE" w:rsidRDefault="00087EA3" w:rsidP="00087E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18"/>
                <w:szCs w:val="18"/>
                <w:lang w:eastAsia="ru-RU"/>
              </w:rPr>
            </w:pPr>
            <w:r w:rsidRPr="004748EE">
              <w:rPr>
                <w:rFonts w:ascii="Times New Roman" w:eastAsia="Times New Roman" w:hAnsi="Times New Roman" w:cs="Calibri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EA3" w:rsidRPr="004748EE" w:rsidRDefault="00087EA3" w:rsidP="00087E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18"/>
                <w:szCs w:val="18"/>
                <w:lang w:eastAsia="ru-RU"/>
              </w:rPr>
            </w:pPr>
            <w:r w:rsidRPr="004748EE">
              <w:rPr>
                <w:rFonts w:ascii="Times New Roman" w:eastAsia="Times New Roman" w:hAnsi="Times New Roman" w:cs="Calibri"/>
                <w:sz w:val="18"/>
                <w:szCs w:val="18"/>
                <w:lang w:eastAsia="ru-RU"/>
              </w:rPr>
              <w:t>0</w:t>
            </w:r>
          </w:p>
        </w:tc>
      </w:tr>
    </w:tbl>
    <w:p w:rsidR="00087EA3" w:rsidRPr="004748EE" w:rsidRDefault="00087EA3" w:rsidP="00087EA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4748EE">
        <w:rPr>
          <w:rFonts w:ascii="Times New Roman" w:eastAsia="Times New Roman" w:hAnsi="Times New Roman"/>
          <w:sz w:val="20"/>
          <w:szCs w:val="20"/>
          <w:lang w:eastAsia="ru-RU"/>
        </w:rPr>
        <w:t>Допустимые  (возможные)  отклонения  от  установленных показателей качества муниципальной   услуги,   в   пределах  которых  муниципальное  задание считается выполненным (процентов)__</w:t>
      </w:r>
      <w:r w:rsidRPr="004748EE">
        <w:rPr>
          <w:rFonts w:ascii="Times New Roman" w:eastAsia="Times New Roman" w:hAnsi="Times New Roman"/>
          <w:sz w:val="20"/>
          <w:szCs w:val="20"/>
          <w:u w:val="single"/>
          <w:lang w:eastAsia="ru-RU"/>
        </w:rPr>
        <w:t>10%</w:t>
      </w:r>
      <w:r w:rsidRPr="004748EE">
        <w:rPr>
          <w:rFonts w:ascii="Times New Roman" w:eastAsia="Times New Roman" w:hAnsi="Times New Roman"/>
          <w:sz w:val="20"/>
          <w:szCs w:val="20"/>
          <w:lang w:eastAsia="ru-RU"/>
        </w:rPr>
        <w:t>__</w:t>
      </w:r>
    </w:p>
    <w:p w:rsidR="00087EA3" w:rsidRPr="004748EE" w:rsidRDefault="00087EA3" w:rsidP="00087EA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087EA3" w:rsidRPr="004748EE" w:rsidRDefault="00087EA3" w:rsidP="00087EA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u w:val="single"/>
          <w:lang w:eastAsia="ru-RU"/>
        </w:rPr>
      </w:pPr>
      <w:r w:rsidRPr="004748EE">
        <w:rPr>
          <w:rFonts w:ascii="Times New Roman" w:eastAsia="Times New Roman" w:hAnsi="Times New Roman"/>
          <w:sz w:val="20"/>
          <w:szCs w:val="20"/>
          <w:u w:val="single"/>
          <w:lang w:eastAsia="ru-RU"/>
        </w:rPr>
        <w:lastRenderedPageBreak/>
        <w:t>3.2. Показатели, характеризующие объем муниципальной услуги:</w:t>
      </w:r>
    </w:p>
    <w:p w:rsidR="00087EA3" w:rsidRPr="004748EE" w:rsidRDefault="00087EA3" w:rsidP="00087EA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u w:val="single"/>
          <w:lang w:eastAsia="ru-RU"/>
        </w:rPr>
      </w:pPr>
    </w:p>
    <w:tbl>
      <w:tblPr>
        <w:tblW w:w="1552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A0" w:firstRow="1" w:lastRow="0" w:firstColumn="1" w:lastColumn="0" w:noHBand="0" w:noVBand="0"/>
      </w:tblPr>
      <w:tblGrid>
        <w:gridCol w:w="1344"/>
        <w:gridCol w:w="1702"/>
        <w:gridCol w:w="1986"/>
        <w:gridCol w:w="1272"/>
        <w:gridCol w:w="1276"/>
        <w:gridCol w:w="709"/>
        <w:gridCol w:w="1276"/>
        <w:gridCol w:w="992"/>
        <w:gridCol w:w="992"/>
        <w:gridCol w:w="1276"/>
        <w:gridCol w:w="1276"/>
        <w:gridCol w:w="1424"/>
      </w:tblGrid>
      <w:tr w:rsidR="00087EA3" w:rsidRPr="004748EE" w:rsidTr="00464B6B">
        <w:trPr>
          <w:trHeight w:val="20"/>
        </w:trPr>
        <w:tc>
          <w:tcPr>
            <w:tcW w:w="1344" w:type="dxa"/>
            <w:vMerge w:val="restart"/>
          </w:tcPr>
          <w:p w:rsidR="00087EA3" w:rsidRPr="004748EE" w:rsidRDefault="00087EA3" w:rsidP="00087EA3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</w:rPr>
              <w:t>Уникальный номер реестровой записи</w:t>
            </w:r>
          </w:p>
        </w:tc>
        <w:tc>
          <w:tcPr>
            <w:tcW w:w="1702" w:type="dxa"/>
            <w:vMerge w:val="restart"/>
          </w:tcPr>
          <w:p w:rsidR="00087EA3" w:rsidRPr="004748EE" w:rsidRDefault="00087EA3" w:rsidP="00087EA3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</w:rPr>
              <w:t>Показатель, характеризующий содержание муниципальной услуги</w:t>
            </w:r>
          </w:p>
        </w:tc>
        <w:tc>
          <w:tcPr>
            <w:tcW w:w="1986" w:type="dxa"/>
            <w:vMerge w:val="restart"/>
          </w:tcPr>
          <w:p w:rsidR="00087EA3" w:rsidRPr="004748EE" w:rsidRDefault="00087EA3" w:rsidP="00087EA3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3257" w:type="dxa"/>
            <w:gridSpan w:val="3"/>
          </w:tcPr>
          <w:p w:rsidR="00087EA3" w:rsidRPr="004748EE" w:rsidRDefault="00087EA3" w:rsidP="00087EA3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</w:rPr>
              <w:t>Показатель объема муниципальной услуги</w:t>
            </w:r>
          </w:p>
        </w:tc>
        <w:tc>
          <w:tcPr>
            <w:tcW w:w="3260" w:type="dxa"/>
            <w:gridSpan w:val="3"/>
          </w:tcPr>
          <w:p w:rsidR="00087EA3" w:rsidRPr="004748EE" w:rsidRDefault="00087EA3" w:rsidP="00087EA3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</w:rPr>
              <w:t>Значение</w:t>
            </w:r>
          </w:p>
          <w:p w:rsidR="00087EA3" w:rsidRPr="004748EE" w:rsidRDefault="00087EA3" w:rsidP="00087EA3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</w:rPr>
              <w:t>показателя объема муниципальной услуги</w:t>
            </w:r>
          </w:p>
        </w:tc>
        <w:tc>
          <w:tcPr>
            <w:tcW w:w="3976" w:type="dxa"/>
            <w:gridSpan w:val="3"/>
          </w:tcPr>
          <w:p w:rsidR="00087EA3" w:rsidRPr="004748EE" w:rsidRDefault="00087EA3" w:rsidP="00087EA3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</w:rPr>
              <w:t>Среднегодовой размер платы (цена, тариф)</w:t>
            </w:r>
          </w:p>
        </w:tc>
      </w:tr>
      <w:tr w:rsidR="00087EA3" w:rsidRPr="004748EE" w:rsidTr="00464B6B">
        <w:trPr>
          <w:trHeight w:val="58"/>
        </w:trPr>
        <w:tc>
          <w:tcPr>
            <w:tcW w:w="1344" w:type="dxa"/>
            <w:vMerge/>
            <w:vAlign w:val="center"/>
          </w:tcPr>
          <w:p w:rsidR="00087EA3" w:rsidRPr="004748EE" w:rsidRDefault="00087EA3" w:rsidP="00087EA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702" w:type="dxa"/>
            <w:vMerge/>
            <w:vAlign w:val="center"/>
          </w:tcPr>
          <w:p w:rsidR="00087EA3" w:rsidRPr="004748EE" w:rsidRDefault="00087EA3" w:rsidP="00087EA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986" w:type="dxa"/>
            <w:vMerge/>
            <w:vAlign w:val="center"/>
          </w:tcPr>
          <w:p w:rsidR="00087EA3" w:rsidRPr="004748EE" w:rsidRDefault="00087EA3" w:rsidP="00087EA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2" w:type="dxa"/>
            <w:vMerge w:val="restart"/>
          </w:tcPr>
          <w:p w:rsidR="00087EA3" w:rsidRPr="004748EE" w:rsidRDefault="00087EA3" w:rsidP="00087EA3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1985" w:type="dxa"/>
            <w:gridSpan w:val="2"/>
          </w:tcPr>
          <w:p w:rsidR="00087EA3" w:rsidRPr="004748EE" w:rsidRDefault="00087EA3" w:rsidP="00087EA3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</w:rPr>
              <w:t xml:space="preserve">единица измерения по </w:t>
            </w:r>
            <w:hyperlink r:id="rId70" w:history="1">
              <w:r w:rsidRPr="004748EE">
                <w:rPr>
                  <w:rFonts w:ascii="Times New Roman" w:eastAsia="Times New Roman" w:hAnsi="Times New Roman"/>
                  <w:sz w:val="18"/>
                  <w:szCs w:val="18"/>
                  <w:u w:val="single"/>
                </w:rPr>
                <w:t>ОКЕИ</w:t>
              </w:r>
            </w:hyperlink>
          </w:p>
        </w:tc>
        <w:tc>
          <w:tcPr>
            <w:tcW w:w="1276" w:type="dxa"/>
            <w:vMerge w:val="restart"/>
          </w:tcPr>
          <w:p w:rsidR="00087EA3" w:rsidRPr="004748EE" w:rsidRDefault="00087EA3" w:rsidP="00087EA3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</w:rPr>
              <w:t>2016 год (очередной финансовый год)</w:t>
            </w:r>
          </w:p>
        </w:tc>
        <w:tc>
          <w:tcPr>
            <w:tcW w:w="992" w:type="dxa"/>
            <w:vMerge w:val="restart"/>
          </w:tcPr>
          <w:p w:rsidR="00087EA3" w:rsidRPr="004748EE" w:rsidRDefault="00087EA3" w:rsidP="00087EA3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</w:rPr>
              <w:t>2017 год (1-й год планового периода)</w:t>
            </w:r>
          </w:p>
        </w:tc>
        <w:tc>
          <w:tcPr>
            <w:tcW w:w="992" w:type="dxa"/>
            <w:vMerge w:val="restart"/>
          </w:tcPr>
          <w:p w:rsidR="00087EA3" w:rsidRPr="004748EE" w:rsidRDefault="00087EA3" w:rsidP="00087EA3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</w:rPr>
              <w:t>2018 год (2-й год планового периода)</w:t>
            </w:r>
          </w:p>
        </w:tc>
        <w:tc>
          <w:tcPr>
            <w:tcW w:w="1276" w:type="dxa"/>
            <w:vMerge w:val="restart"/>
          </w:tcPr>
          <w:p w:rsidR="00087EA3" w:rsidRPr="004748EE" w:rsidRDefault="00087EA3" w:rsidP="00087EA3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</w:rPr>
              <w:t>2016 год (очередной финансовый год)</w:t>
            </w:r>
          </w:p>
        </w:tc>
        <w:tc>
          <w:tcPr>
            <w:tcW w:w="1276" w:type="dxa"/>
            <w:vMerge w:val="restart"/>
          </w:tcPr>
          <w:p w:rsidR="00087EA3" w:rsidRPr="004748EE" w:rsidRDefault="00087EA3" w:rsidP="00087EA3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</w:rPr>
              <w:t>2017 год (1-й год планового периода)</w:t>
            </w:r>
          </w:p>
        </w:tc>
        <w:tc>
          <w:tcPr>
            <w:tcW w:w="1424" w:type="dxa"/>
            <w:vMerge w:val="restart"/>
          </w:tcPr>
          <w:p w:rsidR="00087EA3" w:rsidRPr="004748EE" w:rsidRDefault="00087EA3" w:rsidP="00087EA3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</w:rPr>
              <w:t>2018 год (2-й год планового периода)</w:t>
            </w:r>
          </w:p>
        </w:tc>
      </w:tr>
      <w:tr w:rsidR="00087EA3" w:rsidRPr="004748EE" w:rsidTr="00464B6B">
        <w:trPr>
          <w:trHeight w:val="20"/>
        </w:trPr>
        <w:tc>
          <w:tcPr>
            <w:tcW w:w="1344" w:type="dxa"/>
            <w:vMerge/>
            <w:vAlign w:val="center"/>
          </w:tcPr>
          <w:p w:rsidR="00087EA3" w:rsidRPr="004748EE" w:rsidRDefault="00087EA3" w:rsidP="00087EA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702" w:type="dxa"/>
            <w:vMerge/>
            <w:vAlign w:val="center"/>
          </w:tcPr>
          <w:p w:rsidR="00087EA3" w:rsidRPr="004748EE" w:rsidRDefault="00087EA3" w:rsidP="00087EA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986" w:type="dxa"/>
            <w:vMerge/>
            <w:vAlign w:val="center"/>
          </w:tcPr>
          <w:p w:rsidR="00087EA3" w:rsidRPr="004748EE" w:rsidRDefault="00087EA3" w:rsidP="00087EA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2" w:type="dxa"/>
            <w:vMerge/>
            <w:vAlign w:val="center"/>
          </w:tcPr>
          <w:p w:rsidR="00087EA3" w:rsidRPr="004748EE" w:rsidRDefault="00087EA3" w:rsidP="00087EA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</w:tcPr>
          <w:p w:rsidR="00087EA3" w:rsidRPr="004748EE" w:rsidRDefault="00087EA3" w:rsidP="00087EA3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</w:rPr>
              <w:t>наименование</w:t>
            </w:r>
          </w:p>
        </w:tc>
        <w:tc>
          <w:tcPr>
            <w:tcW w:w="709" w:type="dxa"/>
          </w:tcPr>
          <w:p w:rsidR="00087EA3" w:rsidRPr="004748EE" w:rsidRDefault="00087EA3" w:rsidP="00087EA3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</w:rPr>
              <w:t>код</w:t>
            </w:r>
          </w:p>
        </w:tc>
        <w:tc>
          <w:tcPr>
            <w:tcW w:w="1276" w:type="dxa"/>
            <w:vMerge/>
            <w:vAlign w:val="center"/>
          </w:tcPr>
          <w:p w:rsidR="00087EA3" w:rsidRPr="004748EE" w:rsidRDefault="00087EA3" w:rsidP="00087EA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vAlign w:val="center"/>
          </w:tcPr>
          <w:p w:rsidR="00087EA3" w:rsidRPr="004748EE" w:rsidRDefault="00087EA3" w:rsidP="00087EA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vAlign w:val="center"/>
          </w:tcPr>
          <w:p w:rsidR="00087EA3" w:rsidRPr="004748EE" w:rsidRDefault="00087EA3" w:rsidP="00087EA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vAlign w:val="center"/>
          </w:tcPr>
          <w:p w:rsidR="00087EA3" w:rsidRPr="004748EE" w:rsidRDefault="00087EA3" w:rsidP="00087EA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vAlign w:val="center"/>
          </w:tcPr>
          <w:p w:rsidR="00087EA3" w:rsidRPr="004748EE" w:rsidRDefault="00087EA3" w:rsidP="00087EA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24" w:type="dxa"/>
            <w:vMerge/>
            <w:vAlign w:val="center"/>
          </w:tcPr>
          <w:p w:rsidR="00087EA3" w:rsidRPr="004748EE" w:rsidRDefault="00087EA3" w:rsidP="00087EA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087EA3" w:rsidRPr="004748EE" w:rsidTr="00464B6B">
        <w:trPr>
          <w:trHeight w:val="21"/>
        </w:trPr>
        <w:tc>
          <w:tcPr>
            <w:tcW w:w="1344" w:type="dxa"/>
          </w:tcPr>
          <w:p w:rsidR="00087EA3" w:rsidRPr="004748EE" w:rsidRDefault="00087EA3" w:rsidP="00087EA3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702" w:type="dxa"/>
          </w:tcPr>
          <w:p w:rsidR="00087EA3" w:rsidRPr="004748EE" w:rsidRDefault="00087EA3" w:rsidP="00087EA3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</w:rPr>
              <w:t>2</w:t>
            </w:r>
          </w:p>
        </w:tc>
        <w:tc>
          <w:tcPr>
            <w:tcW w:w="1986" w:type="dxa"/>
          </w:tcPr>
          <w:p w:rsidR="00087EA3" w:rsidRPr="004748EE" w:rsidRDefault="00087EA3" w:rsidP="00087EA3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</w:rPr>
              <w:t>3</w:t>
            </w:r>
          </w:p>
        </w:tc>
        <w:tc>
          <w:tcPr>
            <w:tcW w:w="1272" w:type="dxa"/>
          </w:tcPr>
          <w:p w:rsidR="00087EA3" w:rsidRPr="004748EE" w:rsidRDefault="00087EA3" w:rsidP="00087EA3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</w:rPr>
              <w:t>4</w:t>
            </w:r>
          </w:p>
        </w:tc>
        <w:tc>
          <w:tcPr>
            <w:tcW w:w="1276" w:type="dxa"/>
          </w:tcPr>
          <w:p w:rsidR="00087EA3" w:rsidRPr="004748EE" w:rsidRDefault="00087EA3" w:rsidP="00087EA3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</w:rPr>
              <w:t>5</w:t>
            </w:r>
          </w:p>
        </w:tc>
        <w:tc>
          <w:tcPr>
            <w:tcW w:w="709" w:type="dxa"/>
          </w:tcPr>
          <w:p w:rsidR="00087EA3" w:rsidRPr="004748EE" w:rsidRDefault="00087EA3" w:rsidP="00087EA3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</w:rPr>
              <w:t>6</w:t>
            </w:r>
          </w:p>
        </w:tc>
        <w:tc>
          <w:tcPr>
            <w:tcW w:w="1276" w:type="dxa"/>
          </w:tcPr>
          <w:p w:rsidR="00087EA3" w:rsidRPr="004748EE" w:rsidRDefault="00087EA3" w:rsidP="00087EA3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</w:rPr>
              <w:t>7</w:t>
            </w:r>
          </w:p>
        </w:tc>
        <w:tc>
          <w:tcPr>
            <w:tcW w:w="992" w:type="dxa"/>
          </w:tcPr>
          <w:p w:rsidR="00087EA3" w:rsidRPr="004748EE" w:rsidRDefault="00087EA3" w:rsidP="00087EA3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</w:rPr>
              <w:t>8</w:t>
            </w:r>
          </w:p>
        </w:tc>
        <w:tc>
          <w:tcPr>
            <w:tcW w:w="992" w:type="dxa"/>
          </w:tcPr>
          <w:p w:rsidR="00087EA3" w:rsidRPr="004748EE" w:rsidRDefault="00087EA3" w:rsidP="00087EA3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</w:rPr>
              <w:t>9</w:t>
            </w:r>
          </w:p>
        </w:tc>
        <w:tc>
          <w:tcPr>
            <w:tcW w:w="1276" w:type="dxa"/>
          </w:tcPr>
          <w:p w:rsidR="00087EA3" w:rsidRPr="004748EE" w:rsidRDefault="00087EA3" w:rsidP="00087EA3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1276" w:type="dxa"/>
          </w:tcPr>
          <w:p w:rsidR="00087EA3" w:rsidRPr="004748EE" w:rsidRDefault="00087EA3" w:rsidP="00087EA3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</w:rPr>
              <w:t>11</w:t>
            </w:r>
          </w:p>
        </w:tc>
        <w:tc>
          <w:tcPr>
            <w:tcW w:w="1424" w:type="dxa"/>
          </w:tcPr>
          <w:p w:rsidR="00087EA3" w:rsidRPr="004748EE" w:rsidRDefault="00087EA3" w:rsidP="00087EA3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</w:rPr>
              <w:t>12</w:t>
            </w:r>
          </w:p>
        </w:tc>
      </w:tr>
      <w:tr w:rsidR="00087EA3" w:rsidRPr="004748EE" w:rsidTr="00464B6B">
        <w:trPr>
          <w:trHeight w:val="653"/>
        </w:trPr>
        <w:tc>
          <w:tcPr>
            <w:tcW w:w="1344" w:type="dxa"/>
          </w:tcPr>
          <w:p w:rsidR="00087EA3" w:rsidRPr="004748EE" w:rsidRDefault="00087EA3" w:rsidP="00087EA3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</w:rPr>
              <w:t>'000000000006430035311791000300500201003101101</w:t>
            </w:r>
          </w:p>
        </w:tc>
        <w:tc>
          <w:tcPr>
            <w:tcW w:w="1702" w:type="dxa"/>
          </w:tcPr>
          <w:p w:rsidR="00087EA3" w:rsidRPr="004748EE" w:rsidRDefault="00087EA3" w:rsidP="00087EA3">
            <w:pPr>
              <w:widowControl w:val="0"/>
              <w:autoSpaceDE w:val="0"/>
              <w:autoSpaceDN w:val="0"/>
              <w:spacing w:after="0" w:line="256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</w:rPr>
              <w:t>не указано</w:t>
            </w:r>
          </w:p>
          <w:p w:rsidR="00087EA3" w:rsidRPr="004748EE" w:rsidRDefault="00087EA3" w:rsidP="00087EA3">
            <w:pPr>
              <w:widowControl w:val="0"/>
              <w:autoSpaceDE w:val="0"/>
              <w:autoSpaceDN w:val="0"/>
              <w:spacing w:after="0" w:line="256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087EA3" w:rsidRPr="004748EE" w:rsidRDefault="00087EA3" w:rsidP="00087EA3">
            <w:pPr>
              <w:widowControl w:val="0"/>
              <w:autoSpaceDE w:val="0"/>
              <w:autoSpaceDN w:val="0"/>
              <w:spacing w:after="0" w:line="256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</w:rPr>
              <w:t>дети-инвалиды</w:t>
            </w:r>
          </w:p>
        </w:tc>
        <w:tc>
          <w:tcPr>
            <w:tcW w:w="1986" w:type="dxa"/>
          </w:tcPr>
          <w:p w:rsidR="00087EA3" w:rsidRPr="004748EE" w:rsidRDefault="00087EA3" w:rsidP="00087EA3">
            <w:pPr>
              <w:widowControl w:val="0"/>
              <w:autoSpaceDE w:val="0"/>
              <w:autoSpaceDN w:val="0"/>
              <w:spacing w:after="0" w:line="256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</w:rPr>
              <w:t>Очная</w:t>
            </w:r>
          </w:p>
          <w:p w:rsidR="00087EA3" w:rsidRPr="004748EE" w:rsidRDefault="00087EA3" w:rsidP="00087EA3">
            <w:pPr>
              <w:widowControl w:val="0"/>
              <w:autoSpaceDE w:val="0"/>
              <w:autoSpaceDN w:val="0"/>
              <w:spacing w:after="0" w:line="256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087EA3" w:rsidRPr="004748EE" w:rsidRDefault="00087EA3" w:rsidP="00087EA3">
            <w:pPr>
              <w:widowControl w:val="0"/>
              <w:autoSpaceDE w:val="0"/>
              <w:autoSpaceDN w:val="0"/>
              <w:spacing w:after="0" w:line="256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</w:rPr>
              <w:t>проходящие обучение по состоянию здоровья на дому</w:t>
            </w:r>
          </w:p>
        </w:tc>
        <w:tc>
          <w:tcPr>
            <w:tcW w:w="1272" w:type="dxa"/>
          </w:tcPr>
          <w:p w:rsidR="00087EA3" w:rsidRPr="004748EE" w:rsidRDefault="00087EA3" w:rsidP="00087EA3">
            <w:pPr>
              <w:widowControl w:val="0"/>
              <w:autoSpaceDE w:val="0"/>
              <w:autoSpaceDN w:val="0"/>
              <w:spacing w:after="0" w:line="256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</w:rPr>
              <w:t>Число обучающихся</w:t>
            </w:r>
          </w:p>
        </w:tc>
        <w:tc>
          <w:tcPr>
            <w:tcW w:w="1276" w:type="dxa"/>
          </w:tcPr>
          <w:p w:rsidR="00087EA3" w:rsidRPr="004748EE" w:rsidRDefault="00087EA3" w:rsidP="00087EA3">
            <w:pPr>
              <w:widowControl w:val="0"/>
              <w:autoSpaceDE w:val="0"/>
              <w:autoSpaceDN w:val="0"/>
              <w:spacing w:after="0" w:line="256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</w:rPr>
              <w:t>Человек</w:t>
            </w:r>
          </w:p>
        </w:tc>
        <w:tc>
          <w:tcPr>
            <w:tcW w:w="709" w:type="dxa"/>
          </w:tcPr>
          <w:p w:rsidR="00087EA3" w:rsidRPr="004748EE" w:rsidRDefault="00087EA3" w:rsidP="00087EA3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087EA3" w:rsidRPr="004748EE" w:rsidRDefault="00087EA3" w:rsidP="00087EA3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EA3" w:rsidRPr="004748EE" w:rsidRDefault="00087EA3" w:rsidP="00087E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18"/>
                <w:szCs w:val="18"/>
                <w:lang w:eastAsia="ru-RU"/>
              </w:rPr>
            </w:pPr>
            <w:r w:rsidRPr="004748EE">
              <w:rPr>
                <w:rFonts w:ascii="Times New Roman" w:eastAsia="Times New Roman" w:hAnsi="Times New Roman" w:cs="Calibri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EA3" w:rsidRPr="004748EE" w:rsidRDefault="00087EA3" w:rsidP="00087E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18"/>
                <w:szCs w:val="18"/>
                <w:lang w:eastAsia="ru-RU"/>
              </w:rPr>
            </w:pPr>
            <w:r w:rsidRPr="004748EE">
              <w:rPr>
                <w:rFonts w:ascii="Times New Roman" w:eastAsia="Times New Roman" w:hAnsi="Times New Roman" w:cs="Calibri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6" w:type="dxa"/>
          </w:tcPr>
          <w:p w:rsidR="00087EA3" w:rsidRPr="004748EE" w:rsidRDefault="00087EA3" w:rsidP="00087EA3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</w:rPr>
              <w:t>108 105,5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EA3" w:rsidRPr="004748EE" w:rsidRDefault="00087EA3" w:rsidP="00087E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18"/>
                <w:szCs w:val="18"/>
                <w:lang w:eastAsia="ru-RU"/>
              </w:rPr>
            </w:pPr>
            <w:r w:rsidRPr="004748EE">
              <w:rPr>
                <w:rFonts w:ascii="Times New Roman" w:eastAsia="Times New Roman" w:hAnsi="Times New Roman" w:cs="Calibri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EA3" w:rsidRPr="004748EE" w:rsidRDefault="00087EA3" w:rsidP="00087E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18"/>
                <w:szCs w:val="18"/>
                <w:lang w:eastAsia="ru-RU"/>
              </w:rPr>
            </w:pPr>
            <w:r w:rsidRPr="004748EE">
              <w:rPr>
                <w:rFonts w:ascii="Times New Roman" w:eastAsia="Times New Roman" w:hAnsi="Times New Roman" w:cs="Calibri"/>
                <w:sz w:val="18"/>
                <w:szCs w:val="18"/>
                <w:lang w:eastAsia="ru-RU"/>
              </w:rPr>
              <w:t>0</w:t>
            </w:r>
          </w:p>
        </w:tc>
      </w:tr>
    </w:tbl>
    <w:p w:rsidR="00087EA3" w:rsidRPr="004748EE" w:rsidRDefault="00087EA3" w:rsidP="00087EA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4748EE">
        <w:rPr>
          <w:rFonts w:ascii="Times New Roman" w:eastAsia="Times New Roman" w:hAnsi="Times New Roman"/>
          <w:sz w:val="20"/>
          <w:szCs w:val="20"/>
          <w:lang w:eastAsia="ru-RU"/>
        </w:rPr>
        <w:t>Допустимые  (возможные)  отклонения  от  установленных  показателей  объема муниципальной   услуги,   в   пределах  которых  муниципальное  задание считается выполненным (процентов)__</w:t>
      </w:r>
      <w:r w:rsidRPr="004748EE">
        <w:rPr>
          <w:rFonts w:ascii="Times New Roman" w:eastAsia="Times New Roman" w:hAnsi="Times New Roman"/>
          <w:sz w:val="20"/>
          <w:szCs w:val="20"/>
          <w:u w:val="single"/>
          <w:lang w:eastAsia="ru-RU"/>
        </w:rPr>
        <w:t>10%</w:t>
      </w:r>
      <w:r w:rsidRPr="004748EE">
        <w:rPr>
          <w:rFonts w:ascii="Times New Roman" w:eastAsia="Times New Roman" w:hAnsi="Times New Roman"/>
          <w:sz w:val="20"/>
          <w:szCs w:val="20"/>
          <w:lang w:eastAsia="ru-RU"/>
        </w:rPr>
        <w:t>__</w:t>
      </w:r>
    </w:p>
    <w:p w:rsidR="00087EA3" w:rsidRPr="004748EE" w:rsidRDefault="00087EA3" w:rsidP="00087EA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087EA3" w:rsidRPr="004748EE" w:rsidRDefault="00087EA3" w:rsidP="00087EA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u w:val="single"/>
          <w:lang w:eastAsia="ru-RU"/>
        </w:rPr>
      </w:pPr>
      <w:r w:rsidRPr="004748EE">
        <w:rPr>
          <w:rFonts w:ascii="Times New Roman" w:eastAsia="Times New Roman" w:hAnsi="Times New Roman"/>
          <w:sz w:val="20"/>
          <w:szCs w:val="20"/>
          <w:u w:val="single"/>
          <w:lang w:eastAsia="ru-RU"/>
        </w:rPr>
        <w:t>4.  Нормативные  правовые  акты, устанавливающие размер платы (цену, тариф) либо порядок ее (его) установления:</w:t>
      </w:r>
    </w:p>
    <w:p w:rsidR="00087EA3" w:rsidRPr="004748EE" w:rsidRDefault="00087EA3" w:rsidP="00087EA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u w:val="single"/>
          <w:lang w:eastAsia="ru-RU"/>
        </w:rPr>
      </w:pPr>
    </w:p>
    <w:tbl>
      <w:tblPr>
        <w:tblW w:w="1552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A0" w:firstRow="1" w:lastRow="0" w:firstColumn="1" w:lastColumn="0" w:noHBand="0" w:noVBand="0"/>
      </w:tblPr>
      <w:tblGrid>
        <w:gridCol w:w="1769"/>
        <w:gridCol w:w="3404"/>
        <w:gridCol w:w="993"/>
        <w:gridCol w:w="708"/>
        <w:gridCol w:w="8651"/>
      </w:tblGrid>
      <w:tr w:rsidR="00087EA3" w:rsidRPr="004748EE" w:rsidTr="00464B6B">
        <w:trPr>
          <w:trHeight w:val="84"/>
        </w:trPr>
        <w:tc>
          <w:tcPr>
            <w:tcW w:w="15518" w:type="dxa"/>
            <w:gridSpan w:val="5"/>
          </w:tcPr>
          <w:p w:rsidR="00087EA3" w:rsidRPr="004748EE" w:rsidRDefault="00087EA3" w:rsidP="00087EA3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</w:rPr>
              <w:t>Нормативный правовой акт</w:t>
            </w:r>
          </w:p>
        </w:tc>
      </w:tr>
      <w:tr w:rsidR="00087EA3" w:rsidRPr="004748EE" w:rsidTr="00464B6B">
        <w:trPr>
          <w:trHeight w:val="89"/>
        </w:trPr>
        <w:tc>
          <w:tcPr>
            <w:tcW w:w="1768" w:type="dxa"/>
          </w:tcPr>
          <w:p w:rsidR="00087EA3" w:rsidRPr="004748EE" w:rsidRDefault="00087EA3" w:rsidP="00087EA3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</w:rPr>
              <w:t>вид</w:t>
            </w:r>
          </w:p>
        </w:tc>
        <w:tc>
          <w:tcPr>
            <w:tcW w:w="3402" w:type="dxa"/>
          </w:tcPr>
          <w:p w:rsidR="00087EA3" w:rsidRPr="004748EE" w:rsidRDefault="00087EA3" w:rsidP="00087EA3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</w:rPr>
              <w:t>принявший орган</w:t>
            </w:r>
          </w:p>
        </w:tc>
        <w:tc>
          <w:tcPr>
            <w:tcW w:w="993" w:type="dxa"/>
          </w:tcPr>
          <w:p w:rsidR="00087EA3" w:rsidRPr="004748EE" w:rsidRDefault="00087EA3" w:rsidP="00087EA3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</w:rPr>
              <w:t>дата</w:t>
            </w:r>
          </w:p>
        </w:tc>
        <w:tc>
          <w:tcPr>
            <w:tcW w:w="708" w:type="dxa"/>
          </w:tcPr>
          <w:p w:rsidR="00087EA3" w:rsidRPr="004748EE" w:rsidRDefault="00087EA3" w:rsidP="00087EA3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</w:rPr>
              <w:t>номер</w:t>
            </w:r>
          </w:p>
        </w:tc>
        <w:tc>
          <w:tcPr>
            <w:tcW w:w="8647" w:type="dxa"/>
          </w:tcPr>
          <w:p w:rsidR="00087EA3" w:rsidRPr="004748EE" w:rsidRDefault="00087EA3" w:rsidP="00087EA3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</w:rPr>
              <w:t>наименование</w:t>
            </w:r>
          </w:p>
        </w:tc>
      </w:tr>
      <w:tr w:rsidR="00087EA3" w:rsidRPr="004748EE" w:rsidTr="00464B6B">
        <w:trPr>
          <w:trHeight w:val="94"/>
        </w:trPr>
        <w:tc>
          <w:tcPr>
            <w:tcW w:w="1768" w:type="dxa"/>
          </w:tcPr>
          <w:p w:rsidR="00087EA3" w:rsidRPr="004748EE" w:rsidRDefault="00087EA3" w:rsidP="00087EA3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</w:rPr>
              <w:t>1</w:t>
            </w:r>
          </w:p>
        </w:tc>
        <w:tc>
          <w:tcPr>
            <w:tcW w:w="3402" w:type="dxa"/>
          </w:tcPr>
          <w:p w:rsidR="00087EA3" w:rsidRPr="004748EE" w:rsidRDefault="00087EA3" w:rsidP="00087EA3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</w:rPr>
              <w:t>2</w:t>
            </w:r>
          </w:p>
        </w:tc>
        <w:tc>
          <w:tcPr>
            <w:tcW w:w="993" w:type="dxa"/>
          </w:tcPr>
          <w:p w:rsidR="00087EA3" w:rsidRPr="004748EE" w:rsidRDefault="00087EA3" w:rsidP="00087EA3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</w:rPr>
              <w:t>3</w:t>
            </w:r>
          </w:p>
        </w:tc>
        <w:tc>
          <w:tcPr>
            <w:tcW w:w="708" w:type="dxa"/>
          </w:tcPr>
          <w:p w:rsidR="00087EA3" w:rsidRPr="004748EE" w:rsidRDefault="00087EA3" w:rsidP="00087EA3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</w:rPr>
              <w:t>4</w:t>
            </w:r>
          </w:p>
        </w:tc>
        <w:tc>
          <w:tcPr>
            <w:tcW w:w="8647" w:type="dxa"/>
          </w:tcPr>
          <w:p w:rsidR="00087EA3" w:rsidRPr="004748EE" w:rsidRDefault="00087EA3" w:rsidP="00087EA3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</w:rPr>
              <w:t>5</w:t>
            </w:r>
          </w:p>
        </w:tc>
      </w:tr>
      <w:tr w:rsidR="00087EA3" w:rsidRPr="004748EE" w:rsidTr="00464B6B">
        <w:trPr>
          <w:trHeight w:val="228"/>
        </w:trPr>
        <w:tc>
          <w:tcPr>
            <w:tcW w:w="1768" w:type="dxa"/>
          </w:tcPr>
          <w:p w:rsidR="00087EA3" w:rsidRPr="004748EE" w:rsidRDefault="00087EA3" w:rsidP="00087EA3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</w:rPr>
              <w:t>Образование и наука</w:t>
            </w:r>
          </w:p>
        </w:tc>
        <w:tc>
          <w:tcPr>
            <w:tcW w:w="3402" w:type="dxa"/>
          </w:tcPr>
          <w:p w:rsidR="00087EA3" w:rsidRPr="004748EE" w:rsidRDefault="00087EA3" w:rsidP="00087EA3">
            <w:pPr>
              <w:widowControl w:val="0"/>
              <w:autoSpaceDE w:val="0"/>
              <w:autoSpaceDN w:val="0"/>
              <w:spacing w:after="0" w:line="256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</w:rPr>
              <w:t>Законодательный орган муниципальной власти субъекта Российской Федерации</w:t>
            </w:r>
          </w:p>
        </w:tc>
        <w:tc>
          <w:tcPr>
            <w:tcW w:w="993" w:type="dxa"/>
          </w:tcPr>
          <w:p w:rsidR="00087EA3" w:rsidRPr="004748EE" w:rsidRDefault="00087EA3" w:rsidP="00087EA3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</w:rPr>
              <w:t>06.10.1999</w:t>
            </w:r>
          </w:p>
        </w:tc>
        <w:tc>
          <w:tcPr>
            <w:tcW w:w="708" w:type="dxa"/>
          </w:tcPr>
          <w:p w:rsidR="00087EA3" w:rsidRPr="004748EE" w:rsidRDefault="00087EA3" w:rsidP="00087EA3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</w:rPr>
              <w:t>184-фз</w:t>
            </w:r>
          </w:p>
        </w:tc>
        <w:tc>
          <w:tcPr>
            <w:tcW w:w="8647" w:type="dxa"/>
          </w:tcPr>
          <w:p w:rsidR="00087EA3" w:rsidRPr="004748EE" w:rsidRDefault="00087EA3" w:rsidP="00087EA3">
            <w:pPr>
              <w:widowControl w:val="0"/>
              <w:autoSpaceDE w:val="0"/>
              <w:autoSpaceDN w:val="0"/>
              <w:spacing w:after="0" w:line="256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</w:rPr>
              <w:t>Федеральный закон «Об общих принципах организации законодательных (представительных) и исполнительных органов муниципальной власти субъектов Российской Федерации»;</w:t>
            </w:r>
          </w:p>
        </w:tc>
      </w:tr>
      <w:tr w:rsidR="00087EA3" w:rsidRPr="004748EE" w:rsidTr="00464B6B">
        <w:trPr>
          <w:trHeight w:val="322"/>
        </w:trPr>
        <w:tc>
          <w:tcPr>
            <w:tcW w:w="1768" w:type="dxa"/>
          </w:tcPr>
          <w:p w:rsidR="00087EA3" w:rsidRPr="004748EE" w:rsidRDefault="00087EA3" w:rsidP="00087EA3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eastAsia="Times New Roman" w:cs="Calibri"/>
                <w:sz w:val="18"/>
                <w:szCs w:val="18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</w:rPr>
              <w:t>Образование и наука</w:t>
            </w:r>
          </w:p>
        </w:tc>
        <w:tc>
          <w:tcPr>
            <w:tcW w:w="3402" w:type="dxa"/>
          </w:tcPr>
          <w:p w:rsidR="00087EA3" w:rsidRPr="004748EE" w:rsidRDefault="00087EA3" w:rsidP="00087EA3">
            <w:pPr>
              <w:widowControl w:val="0"/>
              <w:autoSpaceDE w:val="0"/>
              <w:autoSpaceDN w:val="0"/>
              <w:spacing w:after="0" w:line="256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</w:rPr>
              <w:t>Государственная Дума</w:t>
            </w:r>
          </w:p>
        </w:tc>
        <w:tc>
          <w:tcPr>
            <w:tcW w:w="993" w:type="dxa"/>
          </w:tcPr>
          <w:p w:rsidR="00087EA3" w:rsidRPr="004748EE" w:rsidRDefault="00087EA3" w:rsidP="00087EA3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</w:rPr>
              <w:t>06.10.2003</w:t>
            </w:r>
          </w:p>
        </w:tc>
        <w:tc>
          <w:tcPr>
            <w:tcW w:w="708" w:type="dxa"/>
          </w:tcPr>
          <w:p w:rsidR="00087EA3" w:rsidRPr="004748EE" w:rsidRDefault="00087EA3" w:rsidP="00087EA3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</w:rPr>
              <w:t>131-фз</w:t>
            </w:r>
          </w:p>
        </w:tc>
        <w:tc>
          <w:tcPr>
            <w:tcW w:w="8647" w:type="dxa"/>
          </w:tcPr>
          <w:p w:rsidR="00087EA3" w:rsidRPr="004748EE" w:rsidRDefault="00087EA3" w:rsidP="00087EA3">
            <w:pPr>
              <w:widowControl w:val="0"/>
              <w:autoSpaceDE w:val="0"/>
              <w:autoSpaceDN w:val="0"/>
              <w:spacing w:after="0" w:line="256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</w:rPr>
              <w:t xml:space="preserve">Федеральный закон «Об общих принципах организации местного самоуправления в Российской Федерации»; </w:t>
            </w:r>
          </w:p>
        </w:tc>
      </w:tr>
      <w:tr w:rsidR="00087EA3" w:rsidRPr="004748EE" w:rsidTr="00464B6B">
        <w:trPr>
          <w:trHeight w:val="28"/>
        </w:trPr>
        <w:tc>
          <w:tcPr>
            <w:tcW w:w="1768" w:type="dxa"/>
          </w:tcPr>
          <w:p w:rsidR="00087EA3" w:rsidRPr="004748EE" w:rsidRDefault="00087EA3" w:rsidP="00087EA3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</w:rPr>
              <w:t>Образование и наука</w:t>
            </w:r>
          </w:p>
        </w:tc>
        <w:tc>
          <w:tcPr>
            <w:tcW w:w="3402" w:type="dxa"/>
          </w:tcPr>
          <w:p w:rsidR="00087EA3" w:rsidRPr="004748EE" w:rsidRDefault="00087EA3" w:rsidP="00087EA3">
            <w:pPr>
              <w:widowControl w:val="0"/>
              <w:autoSpaceDE w:val="0"/>
              <w:autoSpaceDN w:val="0"/>
              <w:spacing w:after="0" w:line="256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</w:rPr>
              <w:t>Государственная Дума</w:t>
            </w:r>
          </w:p>
        </w:tc>
        <w:tc>
          <w:tcPr>
            <w:tcW w:w="993" w:type="dxa"/>
          </w:tcPr>
          <w:p w:rsidR="00087EA3" w:rsidRPr="004748EE" w:rsidRDefault="00087EA3" w:rsidP="00087EA3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</w:rPr>
              <w:t>29.12.2012</w:t>
            </w:r>
          </w:p>
        </w:tc>
        <w:tc>
          <w:tcPr>
            <w:tcW w:w="708" w:type="dxa"/>
          </w:tcPr>
          <w:p w:rsidR="00087EA3" w:rsidRPr="004748EE" w:rsidRDefault="00087EA3" w:rsidP="00087EA3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</w:rPr>
              <w:t>273-фз</w:t>
            </w:r>
          </w:p>
        </w:tc>
        <w:tc>
          <w:tcPr>
            <w:tcW w:w="8647" w:type="dxa"/>
          </w:tcPr>
          <w:p w:rsidR="00087EA3" w:rsidRPr="004748EE" w:rsidRDefault="00087EA3" w:rsidP="00087EA3">
            <w:pPr>
              <w:widowControl w:val="0"/>
              <w:autoSpaceDE w:val="0"/>
              <w:autoSpaceDN w:val="0"/>
              <w:spacing w:after="0" w:line="256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</w:rPr>
              <w:t>Федеральный закон «Об образовании в Российской Федерации».</w:t>
            </w:r>
          </w:p>
        </w:tc>
      </w:tr>
    </w:tbl>
    <w:p w:rsidR="00087EA3" w:rsidRPr="004748EE" w:rsidRDefault="00087EA3" w:rsidP="00087EA3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087EA3" w:rsidRPr="004748EE" w:rsidRDefault="00087EA3" w:rsidP="00087EA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4748EE">
        <w:rPr>
          <w:rFonts w:ascii="Times New Roman" w:eastAsia="Times New Roman" w:hAnsi="Times New Roman"/>
          <w:sz w:val="20"/>
          <w:szCs w:val="20"/>
          <w:lang w:eastAsia="ru-RU"/>
        </w:rPr>
        <w:t>5. Порядок оказания муниципальной услуги</w:t>
      </w:r>
    </w:p>
    <w:p w:rsidR="00087EA3" w:rsidRPr="004748EE" w:rsidRDefault="00087EA3" w:rsidP="00087EA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087EA3" w:rsidRPr="004748EE" w:rsidRDefault="00087EA3" w:rsidP="00087EA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u w:val="single"/>
          <w:lang w:eastAsia="ru-RU"/>
        </w:rPr>
      </w:pPr>
      <w:r w:rsidRPr="004748EE">
        <w:rPr>
          <w:rFonts w:ascii="Times New Roman" w:eastAsia="Times New Roman" w:hAnsi="Times New Roman"/>
          <w:sz w:val="20"/>
          <w:szCs w:val="20"/>
          <w:lang w:eastAsia="ru-RU"/>
        </w:rPr>
        <w:t xml:space="preserve">5.1.    Нормативные    правовые   акты,   регулирующие   порядок   оказания  муниципальной услуги ___________________________________________________________________ </w:t>
      </w:r>
      <w:r w:rsidRPr="004748EE">
        <w:rPr>
          <w:rFonts w:ascii="Times New Roman" w:eastAsia="Times New Roman" w:hAnsi="Times New Roman"/>
          <w:sz w:val="20"/>
          <w:szCs w:val="20"/>
          <w:u w:val="single"/>
          <w:lang w:eastAsia="ru-RU"/>
        </w:rPr>
        <w:t xml:space="preserve">                                                                                                        </w:t>
      </w:r>
    </w:p>
    <w:p w:rsidR="00087EA3" w:rsidRPr="004748EE" w:rsidRDefault="00087EA3" w:rsidP="00087EA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4748EE">
        <w:rPr>
          <w:rFonts w:ascii="Times New Roman" w:eastAsia="Times New Roman" w:hAnsi="Times New Roman"/>
          <w:sz w:val="20"/>
          <w:szCs w:val="20"/>
          <w:lang w:eastAsia="ru-RU"/>
        </w:rPr>
        <w:t xml:space="preserve">                                                                                                                                                                                      (наименование, номер и дата нормативного правового акта)</w:t>
      </w:r>
    </w:p>
    <w:p w:rsidR="00087EA3" w:rsidRPr="004748EE" w:rsidRDefault="00087EA3" w:rsidP="00087EA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u w:val="single"/>
          <w:lang w:eastAsia="ru-RU"/>
        </w:rPr>
      </w:pPr>
      <w:r w:rsidRPr="004748EE">
        <w:rPr>
          <w:rFonts w:ascii="Times New Roman" w:eastAsia="Times New Roman" w:hAnsi="Times New Roman"/>
          <w:sz w:val="20"/>
          <w:szCs w:val="20"/>
          <w:u w:val="single"/>
          <w:lang w:eastAsia="ru-RU"/>
        </w:rPr>
        <w:t>5.2.  Порядок  информирования  потенциальных  потребителей  муниципальной услуги:</w:t>
      </w:r>
    </w:p>
    <w:p w:rsidR="00087EA3" w:rsidRPr="004748EE" w:rsidRDefault="00087EA3" w:rsidP="00087EA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u w:val="single"/>
          <w:lang w:eastAsia="ru-RU"/>
        </w:rPr>
      </w:pPr>
    </w:p>
    <w:tbl>
      <w:tblPr>
        <w:tblW w:w="1552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A0" w:firstRow="1" w:lastRow="0" w:firstColumn="1" w:lastColumn="0" w:noHBand="0" w:noVBand="0"/>
      </w:tblPr>
      <w:tblGrid>
        <w:gridCol w:w="2477"/>
        <w:gridCol w:w="10348"/>
        <w:gridCol w:w="2700"/>
      </w:tblGrid>
      <w:tr w:rsidR="00087EA3" w:rsidRPr="004748EE" w:rsidTr="00464B6B">
        <w:tc>
          <w:tcPr>
            <w:tcW w:w="2477" w:type="dxa"/>
          </w:tcPr>
          <w:p w:rsidR="00087EA3" w:rsidRPr="004748EE" w:rsidRDefault="00087EA3" w:rsidP="00087EA3">
            <w:pPr>
              <w:widowControl w:val="0"/>
              <w:autoSpaceDE w:val="0"/>
              <w:autoSpaceDN w:val="0"/>
              <w:spacing w:after="0" w:line="254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</w:rPr>
              <w:t>Способ информирования</w:t>
            </w:r>
          </w:p>
        </w:tc>
        <w:tc>
          <w:tcPr>
            <w:tcW w:w="10348" w:type="dxa"/>
          </w:tcPr>
          <w:p w:rsidR="00087EA3" w:rsidRPr="004748EE" w:rsidRDefault="00087EA3" w:rsidP="00087EA3">
            <w:pPr>
              <w:widowControl w:val="0"/>
              <w:autoSpaceDE w:val="0"/>
              <w:autoSpaceDN w:val="0"/>
              <w:spacing w:after="0" w:line="254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</w:rPr>
              <w:t>Состав размещаемой информации</w:t>
            </w:r>
          </w:p>
        </w:tc>
        <w:tc>
          <w:tcPr>
            <w:tcW w:w="2700" w:type="dxa"/>
          </w:tcPr>
          <w:p w:rsidR="00087EA3" w:rsidRPr="004748EE" w:rsidRDefault="00087EA3" w:rsidP="00087EA3">
            <w:pPr>
              <w:widowControl w:val="0"/>
              <w:autoSpaceDE w:val="0"/>
              <w:autoSpaceDN w:val="0"/>
              <w:spacing w:after="0" w:line="254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</w:rPr>
              <w:t>Частота обновления информации</w:t>
            </w:r>
          </w:p>
        </w:tc>
      </w:tr>
      <w:tr w:rsidR="00087EA3" w:rsidRPr="004748EE" w:rsidTr="00464B6B">
        <w:tc>
          <w:tcPr>
            <w:tcW w:w="2477" w:type="dxa"/>
          </w:tcPr>
          <w:p w:rsidR="00087EA3" w:rsidRPr="004748EE" w:rsidRDefault="00087EA3" w:rsidP="00087EA3">
            <w:pPr>
              <w:widowControl w:val="0"/>
              <w:autoSpaceDE w:val="0"/>
              <w:autoSpaceDN w:val="0"/>
              <w:spacing w:after="0" w:line="254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</w:rPr>
              <w:lastRenderedPageBreak/>
              <w:t>1</w:t>
            </w:r>
          </w:p>
        </w:tc>
        <w:tc>
          <w:tcPr>
            <w:tcW w:w="10348" w:type="dxa"/>
          </w:tcPr>
          <w:p w:rsidR="00087EA3" w:rsidRPr="004748EE" w:rsidRDefault="00087EA3" w:rsidP="00087EA3">
            <w:pPr>
              <w:widowControl w:val="0"/>
              <w:autoSpaceDE w:val="0"/>
              <w:autoSpaceDN w:val="0"/>
              <w:spacing w:after="0" w:line="254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</w:rPr>
              <w:t>2</w:t>
            </w:r>
          </w:p>
        </w:tc>
        <w:tc>
          <w:tcPr>
            <w:tcW w:w="2700" w:type="dxa"/>
          </w:tcPr>
          <w:p w:rsidR="00087EA3" w:rsidRPr="004748EE" w:rsidRDefault="00087EA3" w:rsidP="00087EA3">
            <w:pPr>
              <w:widowControl w:val="0"/>
              <w:autoSpaceDE w:val="0"/>
              <w:autoSpaceDN w:val="0"/>
              <w:spacing w:after="0" w:line="254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</w:rPr>
              <w:t>3</w:t>
            </w:r>
          </w:p>
        </w:tc>
      </w:tr>
      <w:tr w:rsidR="00087EA3" w:rsidRPr="004748EE" w:rsidTr="00464B6B">
        <w:trPr>
          <w:trHeight w:val="21"/>
        </w:trPr>
        <w:tc>
          <w:tcPr>
            <w:tcW w:w="2477" w:type="dxa"/>
          </w:tcPr>
          <w:p w:rsidR="00087EA3" w:rsidRPr="004748EE" w:rsidRDefault="00087EA3" w:rsidP="00087EA3">
            <w:pPr>
              <w:widowControl w:val="0"/>
              <w:autoSpaceDE w:val="0"/>
              <w:autoSpaceDN w:val="0"/>
              <w:spacing w:after="0" w:line="254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</w:rPr>
              <w:t>1. Информирование при личном обращении</w:t>
            </w:r>
          </w:p>
        </w:tc>
        <w:tc>
          <w:tcPr>
            <w:tcW w:w="10348" w:type="dxa"/>
          </w:tcPr>
          <w:p w:rsidR="00087EA3" w:rsidRPr="004748EE" w:rsidRDefault="00087EA3" w:rsidP="00087EA3">
            <w:pPr>
              <w:widowControl w:val="0"/>
              <w:autoSpaceDE w:val="0"/>
              <w:autoSpaceDN w:val="0"/>
              <w:spacing w:after="0" w:line="254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</w:rPr>
              <w:t>Работники учреждения во время работы учреждения в случае личного обращения получателей муниципальной услуги и (или) их родителей (законных представителе) предоставляют необходимые разъяснения об оказываемой муниципальной услуге.</w:t>
            </w:r>
          </w:p>
        </w:tc>
        <w:tc>
          <w:tcPr>
            <w:tcW w:w="2700" w:type="dxa"/>
          </w:tcPr>
          <w:p w:rsidR="00087EA3" w:rsidRPr="004748EE" w:rsidRDefault="00087EA3" w:rsidP="00087EA3">
            <w:pPr>
              <w:widowControl w:val="0"/>
              <w:autoSpaceDE w:val="0"/>
              <w:autoSpaceDN w:val="0"/>
              <w:spacing w:after="0" w:line="254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</w:rPr>
              <w:t>По мере обращения</w:t>
            </w:r>
          </w:p>
        </w:tc>
      </w:tr>
      <w:tr w:rsidR="00087EA3" w:rsidRPr="004748EE" w:rsidTr="00464B6B">
        <w:trPr>
          <w:trHeight w:val="21"/>
        </w:trPr>
        <w:tc>
          <w:tcPr>
            <w:tcW w:w="2477" w:type="dxa"/>
          </w:tcPr>
          <w:p w:rsidR="00087EA3" w:rsidRPr="004748EE" w:rsidRDefault="00087EA3" w:rsidP="00087EA3">
            <w:pPr>
              <w:widowControl w:val="0"/>
              <w:autoSpaceDE w:val="0"/>
              <w:autoSpaceDN w:val="0"/>
              <w:spacing w:after="0" w:line="254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</w:rPr>
              <w:t>2.Телефонная консультация</w:t>
            </w:r>
          </w:p>
        </w:tc>
        <w:tc>
          <w:tcPr>
            <w:tcW w:w="10348" w:type="dxa"/>
          </w:tcPr>
          <w:p w:rsidR="00087EA3" w:rsidRPr="004748EE" w:rsidRDefault="00087EA3" w:rsidP="00087EA3">
            <w:pPr>
              <w:widowControl w:val="0"/>
              <w:autoSpaceDE w:val="0"/>
              <w:autoSpaceDN w:val="0"/>
              <w:spacing w:after="0" w:line="254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</w:rPr>
              <w:t>Работники учреждения во время работы учреждения в случае обращения получателей муниципальной услуги и (или) их родителей (законных представителе) по телефону предоставляют необходимые разъяснения об оказываемой муниципальной услуге</w:t>
            </w:r>
          </w:p>
        </w:tc>
        <w:tc>
          <w:tcPr>
            <w:tcW w:w="2700" w:type="dxa"/>
          </w:tcPr>
          <w:p w:rsidR="00087EA3" w:rsidRPr="004748EE" w:rsidRDefault="00087EA3" w:rsidP="00087EA3">
            <w:pPr>
              <w:widowControl w:val="0"/>
              <w:autoSpaceDE w:val="0"/>
              <w:autoSpaceDN w:val="0"/>
              <w:spacing w:after="0" w:line="254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</w:rPr>
              <w:t>По мере обращения</w:t>
            </w:r>
          </w:p>
        </w:tc>
      </w:tr>
      <w:tr w:rsidR="00087EA3" w:rsidRPr="004748EE" w:rsidTr="00464B6B">
        <w:trPr>
          <w:trHeight w:val="307"/>
        </w:trPr>
        <w:tc>
          <w:tcPr>
            <w:tcW w:w="2477" w:type="dxa"/>
          </w:tcPr>
          <w:p w:rsidR="00087EA3" w:rsidRPr="004748EE" w:rsidRDefault="00087EA3" w:rsidP="00087EA3">
            <w:pPr>
              <w:widowControl w:val="0"/>
              <w:autoSpaceDE w:val="0"/>
              <w:autoSpaceDN w:val="0"/>
              <w:spacing w:after="0" w:line="254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</w:rPr>
              <w:t>3. Информация у входа в здание</w:t>
            </w:r>
          </w:p>
        </w:tc>
        <w:tc>
          <w:tcPr>
            <w:tcW w:w="10348" w:type="dxa"/>
          </w:tcPr>
          <w:p w:rsidR="00087EA3" w:rsidRPr="004748EE" w:rsidRDefault="00087EA3" w:rsidP="00087EA3">
            <w:pPr>
              <w:widowControl w:val="0"/>
              <w:autoSpaceDE w:val="0"/>
              <w:autoSpaceDN w:val="0"/>
              <w:spacing w:after="0" w:line="254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</w:rPr>
              <w:t>У входа в учреждение размещается информация о наименовании, адресе местонахождения, режиме работы</w:t>
            </w:r>
          </w:p>
        </w:tc>
        <w:tc>
          <w:tcPr>
            <w:tcW w:w="2700" w:type="dxa"/>
          </w:tcPr>
          <w:p w:rsidR="00087EA3" w:rsidRPr="004748EE" w:rsidRDefault="00087EA3" w:rsidP="00087EA3">
            <w:pPr>
              <w:widowControl w:val="0"/>
              <w:autoSpaceDE w:val="0"/>
              <w:autoSpaceDN w:val="0"/>
              <w:spacing w:after="0" w:line="254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</w:rPr>
              <w:t>По мере изменения информации</w:t>
            </w:r>
          </w:p>
        </w:tc>
      </w:tr>
      <w:tr w:rsidR="00087EA3" w:rsidRPr="004748EE" w:rsidTr="00464B6B">
        <w:trPr>
          <w:trHeight w:val="21"/>
        </w:trPr>
        <w:tc>
          <w:tcPr>
            <w:tcW w:w="2477" w:type="dxa"/>
          </w:tcPr>
          <w:p w:rsidR="00087EA3" w:rsidRPr="004748EE" w:rsidRDefault="00087EA3" w:rsidP="00087EA3">
            <w:pPr>
              <w:widowControl w:val="0"/>
              <w:autoSpaceDE w:val="0"/>
              <w:autoSpaceDN w:val="0"/>
              <w:spacing w:after="0" w:line="254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</w:rPr>
              <w:t>4. Информация в помещении</w:t>
            </w:r>
          </w:p>
        </w:tc>
        <w:tc>
          <w:tcPr>
            <w:tcW w:w="10348" w:type="dxa"/>
          </w:tcPr>
          <w:p w:rsidR="00087EA3" w:rsidRPr="004748EE" w:rsidRDefault="00087EA3" w:rsidP="00087EA3">
            <w:pPr>
              <w:widowControl w:val="0"/>
              <w:autoSpaceDE w:val="0"/>
              <w:autoSpaceDN w:val="0"/>
              <w:spacing w:after="0" w:line="254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</w:rPr>
              <w:t>Информационные материалы по муниципальной услуге, предоставляемой учреждением, административный регламент предоставления муниципальной услуги</w:t>
            </w:r>
          </w:p>
        </w:tc>
        <w:tc>
          <w:tcPr>
            <w:tcW w:w="2700" w:type="dxa"/>
          </w:tcPr>
          <w:p w:rsidR="00087EA3" w:rsidRPr="004748EE" w:rsidRDefault="00087EA3" w:rsidP="00087EA3">
            <w:pPr>
              <w:widowControl w:val="0"/>
              <w:autoSpaceDE w:val="0"/>
              <w:autoSpaceDN w:val="0"/>
              <w:spacing w:after="0" w:line="254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</w:rPr>
              <w:t>По мере изменения информации</w:t>
            </w:r>
          </w:p>
        </w:tc>
      </w:tr>
    </w:tbl>
    <w:p w:rsidR="00087EA3" w:rsidRPr="004748EE" w:rsidRDefault="00087EA3" w:rsidP="00087EA3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087EA3" w:rsidRPr="004748EE" w:rsidRDefault="00087EA3" w:rsidP="00087EA3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087EA3" w:rsidRPr="004748EE" w:rsidRDefault="00087EA3" w:rsidP="00087EA3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087EA3" w:rsidRPr="004748EE" w:rsidRDefault="00087EA3" w:rsidP="00087EA3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087EA3" w:rsidRPr="004748EE" w:rsidRDefault="00087EA3" w:rsidP="00087EA3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087EA3" w:rsidRPr="004748EE" w:rsidRDefault="00087EA3" w:rsidP="00087EA3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087EA3" w:rsidRPr="004748EE" w:rsidRDefault="00087EA3" w:rsidP="00087EA3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087EA3" w:rsidRPr="004748EE" w:rsidRDefault="00087EA3" w:rsidP="00087EA3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087EA3" w:rsidRPr="004748EE" w:rsidRDefault="00087EA3" w:rsidP="00087EA3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087EA3" w:rsidRPr="004748EE" w:rsidRDefault="00087EA3" w:rsidP="00087EA3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087EA3" w:rsidRPr="004748EE" w:rsidRDefault="00087EA3" w:rsidP="00087EA3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087EA3" w:rsidRPr="004748EE" w:rsidRDefault="00087EA3" w:rsidP="00087EA3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087EA3" w:rsidRPr="004748EE" w:rsidRDefault="00087EA3" w:rsidP="00087EA3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087EA3" w:rsidRPr="004748EE" w:rsidRDefault="00087EA3" w:rsidP="00087EA3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087EA3" w:rsidRPr="004748EE" w:rsidRDefault="00087EA3" w:rsidP="00087EA3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087EA3" w:rsidRPr="004748EE" w:rsidRDefault="00087EA3" w:rsidP="00087EA3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087EA3" w:rsidRPr="004748EE" w:rsidRDefault="00087EA3" w:rsidP="00087EA3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087EA3" w:rsidRPr="004748EE" w:rsidRDefault="00087EA3" w:rsidP="00087EA3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087EA3" w:rsidRPr="004748EE" w:rsidRDefault="00087EA3" w:rsidP="00087EA3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087EA3" w:rsidRPr="004748EE" w:rsidRDefault="00087EA3" w:rsidP="00087EA3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087EA3" w:rsidRPr="004748EE" w:rsidRDefault="00087EA3" w:rsidP="00087EA3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087EA3" w:rsidRPr="004748EE" w:rsidRDefault="00087EA3" w:rsidP="00087EA3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087EA3" w:rsidRPr="004748EE" w:rsidRDefault="00087EA3" w:rsidP="00087EA3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087EA3" w:rsidRPr="004748EE" w:rsidRDefault="00087EA3" w:rsidP="00087EA3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087EA3" w:rsidRPr="004748EE" w:rsidRDefault="00087EA3" w:rsidP="00087EA3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087EA3" w:rsidRPr="004748EE" w:rsidRDefault="00087EA3" w:rsidP="00087EA3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087EA3" w:rsidRPr="004748EE" w:rsidRDefault="00087EA3" w:rsidP="00087EA3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087EA3" w:rsidRPr="004748EE" w:rsidRDefault="00087EA3" w:rsidP="00087EA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087EA3" w:rsidRPr="004748EE" w:rsidRDefault="00087EA3" w:rsidP="00087EA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087EA3" w:rsidRPr="004748EE" w:rsidRDefault="00087EA3" w:rsidP="00087EA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087EA3" w:rsidRPr="004748EE" w:rsidRDefault="00087EA3" w:rsidP="00087EA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087EA3" w:rsidRPr="004748EE" w:rsidRDefault="00087EA3" w:rsidP="00087EA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087EA3" w:rsidRPr="004748EE" w:rsidRDefault="00087EA3" w:rsidP="00087EA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087EA3" w:rsidRPr="004748EE" w:rsidRDefault="00087EA3" w:rsidP="00087EA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4748EE">
        <w:rPr>
          <w:rFonts w:ascii="Times New Roman" w:eastAsia="Times New Roman" w:hAnsi="Times New Roman"/>
          <w:sz w:val="20"/>
          <w:szCs w:val="20"/>
          <w:lang w:eastAsia="ru-RU"/>
        </w:rPr>
        <w:lastRenderedPageBreak/>
        <w:t>Раздел 28</w:t>
      </w:r>
    </w:p>
    <w:p w:rsidR="00087EA3" w:rsidRPr="004748EE" w:rsidRDefault="00087EA3" w:rsidP="00087EA3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4748EE">
        <w:rPr>
          <w:rFonts w:ascii="Times New Roman" w:eastAsia="Times New Roman" w:hAnsi="Times New Roman"/>
          <w:sz w:val="24"/>
          <w:szCs w:val="24"/>
          <w:lang w:eastAsia="ru-RU"/>
        </w:rPr>
        <w:t xml:space="preserve">Уникальный номер по базовому </w:t>
      </w:r>
    </w:p>
    <w:p w:rsidR="00087EA3" w:rsidRPr="004748EE" w:rsidRDefault="00087EA3" w:rsidP="00087EA3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4748EE">
        <w:rPr>
          <w:rFonts w:ascii="Times New Roman" w:eastAsia="Times New Roman" w:hAnsi="Times New Roman"/>
          <w:sz w:val="24"/>
          <w:szCs w:val="24"/>
          <w:lang w:eastAsia="ru-RU"/>
        </w:rPr>
        <w:t>(отраслевому) перечню</w:t>
      </w:r>
    </w:p>
    <w:tbl>
      <w:tblPr>
        <w:tblW w:w="0" w:type="auto"/>
        <w:tblInd w:w="113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07"/>
      </w:tblGrid>
      <w:tr w:rsidR="00087EA3" w:rsidRPr="004748EE" w:rsidTr="00464B6B">
        <w:trPr>
          <w:trHeight w:val="266"/>
        </w:trPr>
        <w:tc>
          <w:tcPr>
            <w:tcW w:w="4307" w:type="dxa"/>
            <w:shd w:val="clear" w:color="auto" w:fill="auto"/>
          </w:tcPr>
          <w:p w:rsidR="00087EA3" w:rsidRPr="004748EE" w:rsidRDefault="00087EA3" w:rsidP="00087EA3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</w:rPr>
              <w:t>'000000000006430035311791000100500202004101101</w:t>
            </w:r>
          </w:p>
        </w:tc>
      </w:tr>
    </w:tbl>
    <w:p w:rsidR="00087EA3" w:rsidRPr="004748EE" w:rsidRDefault="00087EA3" w:rsidP="00087EA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087EA3" w:rsidRPr="004748EE" w:rsidRDefault="00087EA3" w:rsidP="00087EA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087EA3" w:rsidRPr="004748EE" w:rsidRDefault="00087EA3" w:rsidP="00087EA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4748EE">
        <w:rPr>
          <w:rFonts w:ascii="Times New Roman" w:eastAsia="Times New Roman" w:hAnsi="Times New Roman"/>
          <w:sz w:val="20"/>
          <w:szCs w:val="20"/>
          <w:lang w:eastAsia="ru-RU"/>
        </w:rPr>
        <w:t xml:space="preserve">1. Наименование муниципальной услуги: </w:t>
      </w:r>
      <w:r w:rsidRPr="004748EE">
        <w:rPr>
          <w:rFonts w:ascii="Times New Roman" w:eastAsia="Times New Roman" w:hAnsi="Times New Roman"/>
          <w:b/>
          <w:sz w:val="20"/>
          <w:szCs w:val="20"/>
          <w:u w:val="single"/>
          <w:lang w:eastAsia="ru-RU"/>
        </w:rPr>
        <w:t>Реализация основных общеобразовательных программ основного общего образования</w:t>
      </w:r>
    </w:p>
    <w:p w:rsidR="00087EA3" w:rsidRPr="004748EE" w:rsidRDefault="00087EA3" w:rsidP="00087EA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087EA3" w:rsidRPr="004748EE" w:rsidRDefault="00087EA3" w:rsidP="00087EA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b/>
          <w:sz w:val="20"/>
          <w:szCs w:val="20"/>
          <w:u w:val="single"/>
          <w:lang w:eastAsia="ru-RU"/>
        </w:rPr>
      </w:pPr>
      <w:r w:rsidRPr="004748EE">
        <w:rPr>
          <w:rFonts w:ascii="Times New Roman" w:eastAsia="Times New Roman" w:hAnsi="Times New Roman"/>
          <w:sz w:val="20"/>
          <w:szCs w:val="20"/>
          <w:lang w:eastAsia="ru-RU"/>
        </w:rPr>
        <w:t xml:space="preserve">2. Категории потребителей муниципальной услуги: </w:t>
      </w:r>
      <w:r w:rsidRPr="004748EE">
        <w:rPr>
          <w:rFonts w:ascii="Times New Roman" w:eastAsia="Times New Roman" w:hAnsi="Times New Roman"/>
          <w:b/>
          <w:sz w:val="20"/>
          <w:szCs w:val="20"/>
          <w:u w:val="single"/>
          <w:lang w:eastAsia="ru-RU"/>
        </w:rPr>
        <w:t xml:space="preserve">Физические лица </w:t>
      </w:r>
    </w:p>
    <w:p w:rsidR="00087EA3" w:rsidRPr="004748EE" w:rsidRDefault="00087EA3" w:rsidP="00087EA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highlight w:val="yellow"/>
          <w:u w:val="single"/>
          <w:lang w:eastAsia="ru-RU"/>
        </w:rPr>
      </w:pPr>
    </w:p>
    <w:p w:rsidR="00087EA3" w:rsidRPr="004748EE" w:rsidRDefault="00087EA3" w:rsidP="00087EA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4748EE">
        <w:rPr>
          <w:rFonts w:ascii="Times New Roman" w:eastAsia="Times New Roman" w:hAnsi="Times New Roman"/>
          <w:sz w:val="20"/>
          <w:szCs w:val="20"/>
          <w:lang w:eastAsia="ru-RU"/>
        </w:rPr>
        <w:t>3.  Показатели,  характеризующие  объем  и  (или)  качество муниципальной услуги:</w:t>
      </w:r>
    </w:p>
    <w:p w:rsidR="00087EA3" w:rsidRPr="004748EE" w:rsidRDefault="00087EA3" w:rsidP="00087EA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087EA3" w:rsidRPr="004748EE" w:rsidRDefault="00087EA3" w:rsidP="00087EA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u w:val="single"/>
          <w:lang w:eastAsia="ru-RU"/>
        </w:rPr>
      </w:pPr>
      <w:r w:rsidRPr="004748EE">
        <w:rPr>
          <w:rFonts w:ascii="Times New Roman" w:eastAsia="Times New Roman" w:hAnsi="Times New Roman"/>
          <w:sz w:val="20"/>
          <w:szCs w:val="20"/>
          <w:u w:val="single"/>
          <w:lang w:eastAsia="ru-RU"/>
        </w:rPr>
        <w:t>3.1. Показатели, характеризующие качество муниципальной услуги:</w:t>
      </w:r>
    </w:p>
    <w:p w:rsidR="00087EA3" w:rsidRPr="004748EE" w:rsidRDefault="00087EA3" w:rsidP="00087EA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u w:val="single"/>
          <w:lang w:eastAsia="ru-RU"/>
        </w:rPr>
      </w:pPr>
    </w:p>
    <w:tbl>
      <w:tblPr>
        <w:tblW w:w="1552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A0" w:firstRow="1" w:lastRow="0" w:firstColumn="1" w:lastColumn="0" w:noHBand="0" w:noVBand="0"/>
      </w:tblPr>
      <w:tblGrid>
        <w:gridCol w:w="1343"/>
        <w:gridCol w:w="1559"/>
        <w:gridCol w:w="1561"/>
        <w:gridCol w:w="5388"/>
        <w:gridCol w:w="1277"/>
        <w:gridCol w:w="567"/>
        <w:gridCol w:w="1277"/>
        <w:gridCol w:w="1276"/>
        <w:gridCol w:w="1277"/>
      </w:tblGrid>
      <w:tr w:rsidR="00087EA3" w:rsidRPr="004748EE" w:rsidTr="00464B6B">
        <w:trPr>
          <w:trHeight w:val="304"/>
        </w:trPr>
        <w:tc>
          <w:tcPr>
            <w:tcW w:w="1343" w:type="dxa"/>
            <w:vMerge w:val="restart"/>
          </w:tcPr>
          <w:p w:rsidR="00087EA3" w:rsidRPr="004748EE" w:rsidRDefault="00087EA3" w:rsidP="00087EA3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</w:rPr>
              <w:t>Уникальный номер реестровой записи</w:t>
            </w:r>
          </w:p>
        </w:tc>
        <w:tc>
          <w:tcPr>
            <w:tcW w:w="1559" w:type="dxa"/>
            <w:vMerge w:val="restart"/>
          </w:tcPr>
          <w:p w:rsidR="00087EA3" w:rsidRPr="004748EE" w:rsidRDefault="00087EA3" w:rsidP="00087EA3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</w:rPr>
              <w:t>Показатель, характеризующий содержание муниципальной услуги</w:t>
            </w:r>
          </w:p>
        </w:tc>
        <w:tc>
          <w:tcPr>
            <w:tcW w:w="1561" w:type="dxa"/>
            <w:vMerge w:val="restart"/>
          </w:tcPr>
          <w:p w:rsidR="00087EA3" w:rsidRPr="004748EE" w:rsidRDefault="00087EA3" w:rsidP="00087EA3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7232" w:type="dxa"/>
            <w:gridSpan w:val="3"/>
          </w:tcPr>
          <w:p w:rsidR="00087EA3" w:rsidRPr="004748EE" w:rsidRDefault="00087EA3" w:rsidP="00087EA3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</w:rPr>
              <w:t>Показатель качества муниципальной услуги</w:t>
            </w:r>
          </w:p>
        </w:tc>
        <w:tc>
          <w:tcPr>
            <w:tcW w:w="3830" w:type="dxa"/>
            <w:gridSpan w:val="3"/>
          </w:tcPr>
          <w:p w:rsidR="00087EA3" w:rsidRPr="004748EE" w:rsidRDefault="00087EA3" w:rsidP="00087EA3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</w:rPr>
              <w:t>Значение показателя качества муниципальной услуги</w:t>
            </w:r>
          </w:p>
        </w:tc>
      </w:tr>
      <w:tr w:rsidR="00087EA3" w:rsidRPr="004748EE" w:rsidTr="00464B6B">
        <w:trPr>
          <w:trHeight w:val="20"/>
        </w:trPr>
        <w:tc>
          <w:tcPr>
            <w:tcW w:w="1343" w:type="dxa"/>
            <w:vMerge/>
            <w:vAlign w:val="center"/>
          </w:tcPr>
          <w:p w:rsidR="00087EA3" w:rsidRPr="004748EE" w:rsidRDefault="00087EA3" w:rsidP="00087EA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vAlign w:val="center"/>
          </w:tcPr>
          <w:p w:rsidR="00087EA3" w:rsidRPr="004748EE" w:rsidRDefault="00087EA3" w:rsidP="00087EA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61" w:type="dxa"/>
            <w:vMerge/>
            <w:vAlign w:val="center"/>
          </w:tcPr>
          <w:p w:rsidR="00087EA3" w:rsidRPr="004748EE" w:rsidRDefault="00087EA3" w:rsidP="00087EA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5388" w:type="dxa"/>
            <w:vMerge w:val="restart"/>
          </w:tcPr>
          <w:p w:rsidR="00087EA3" w:rsidRPr="004748EE" w:rsidRDefault="00087EA3" w:rsidP="00087EA3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1844" w:type="dxa"/>
            <w:gridSpan w:val="2"/>
          </w:tcPr>
          <w:p w:rsidR="00087EA3" w:rsidRPr="004748EE" w:rsidRDefault="00087EA3" w:rsidP="00087EA3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</w:rPr>
              <w:t xml:space="preserve">единица измерения по </w:t>
            </w:r>
            <w:hyperlink r:id="rId71" w:history="1">
              <w:r w:rsidRPr="004748EE">
                <w:rPr>
                  <w:rFonts w:ascii="Times New Roman" w:eastAsia="Times New Roman" w:hAnsi="Times New Roman"/>
                  <w:sz w:val="18"/>
                  <w:szCs w:val="18"/>
                  <w:u w:val="single"/>
                </w:rPr>
                <w:t>ОКЕИ</w:t>
              </w:r>
            </w:hyperlink>
          </w:p>
        </w:tc>
        <w:tc>
          <w:tcPr>
            <w:tcW w:w="1277" w:type="dxa"/>
            <w:vMerge w:val="restart"/>
          </w:tcPr>
          <w:p w:rsidR="00087EA3" w:rsidRPr="004748EE" w:rsidRDefault="00087EA3" w:rsidP="00087EA3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</w:rPr>
              <w:t>2016 год (очередной финансовый год)</w:t>
            </w:r>
          </w:p>
        </w:tc>
        <w:tc>
          <w:tcPr>
            <w:tcW w:w="1276" w:type="dxa"/>
            <w:vMerge w:val="restart"/>
          </w:tcPr>
          <w:p w:rsidR="00087EA3" w:rsidRPr="004748EE" w:rsidRDefault="00087EA3" w:rsidP="00087EA3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</w:rPr>
              <w:t>2017год (1-й год планового периода)</w:t>
            </w:r>
          </w:p>
        </w:tc>
        <w:tc>
          <w:tcPr>
            <w:tcW w:w="1277" w:type="dxa"/>
            <w:vMerge w:val="restart"/>
          </w:tcPr>
          <w:p w:rsidR="00087EA3" w:rsidRPr="004748EE" w:rsidRDefault="00087EA3" w:rsidP="00087EA3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</w:rPr>
              <w:t>2018 год (2-й год планового периода)</w:t>
            </w:r>
          </w:p>
        </w:tc>
      </w:tr>
      <w:tr w:rsidR="00087EA3" w:rsidRPr="004748EE" w:rsidTr="00464B6B">
        <w:trPr>
          <w:trHeight w:val="20"/>
        </w:trPr>
        <w:tc>
          <w:tcPr>
            <w:tcW w:w="1343" w:type="dxa"/>
            <w:vMerge/>
            <w:vAlign w:val="center"/>
          </w:tcPr>
          <w:p w:rsidR="00087EA3" w:rsidRPr="004748EE" w:rsidRDefault="00087EA3" w:rsidP="00087EA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vAlign w:val="center"/>
          </w:tcPr>
          <w:p w:rsidR="00087EA3" w:rsidRPr="004748EE" w:rsidRDefault="00087EA3" w:rsidP="00087EA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61" w:type="dxa"/>
            <w:vMerge/>
            <w:vAlign w:val="center"/>
          </w:tcPr>
          <w:p w:rsidR="00087EA3" w:rsidRPr="004748EE" w:rsidRDefault="00087EA3" w:rsidP="00087EA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5388" w:type="dxa"/>
            <w:vMerge/>
            <w:vAlign w:val="center"/>
          </w:tcPr>
          <w:p w:rsidR="00087EA3" w:rsidRPr="004748EE" w:rsidRDefault="00087EA3" w:rsidP="00087EA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7" w:type="dxa"/>
          </w:tcPr>
          <w:p w:rsidR="00087EA3" w:rsidRPr="004748EE" w:rsidRDefault="00087EA3" w:rsidP="00087EA3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</w:rPr>
              <w:t>наименование</w:t>
            </w:r>
          </w:p>
        </w:tc>
        <w:tc>
          <w:tcPr>
            <w:tcW w:w="567" w:type="dxa"/>
          </w:tcPr>
          <w:p w:rsidR="00087EA3" w:rsidRPr="004748EE" w:rsidRDefault="00087EA3" w:rsidP="00087EA3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</w:rPr>
              <w:t>код</w:t>
            </w:r>
          </w:p>
        </w:tc>
        <w:tc>
          <w:tcPr>
            <w:tcW w:w="1277" w:type="dxa"/>
            <w:vMerge/>
            <w:vAlign w:val="center"/>
          </w:tcPr>
          <w:p w:rsidR="00087EA3" w:rsidRPr="004748EE" w:rsidRDefault="00087EA3" w:rsidP="00087EA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vAlign w:val="center"/>
          </w:tcPr>
          <w:p w:rsidR="00087EA3" w:rsidRPr="004748EE" w:rsidRDefault="00087EA3" w:rsidP="00087EA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7" w:type="dxa"/>
            <w:vMerge/>
            <w:vAlign w:val="center"/>
          </w:tcPr>
          <w:p w:rsidR="00087EA3" w:rsidRPr="004748EE" w:rsidRDefault="00087EA3" w:rsidP="00087EA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087EA3" w:rsidRPr="004748EE" w:rsidTr="00464B6B">
        <w:trPr>
          <w:trHeight w:val="38"/>
        </w:trPr>
        <w:tc>
          <w:tcPr>
            <w:tcW w:w="1343" w:type="dxa"/>
          </w:tcPr>
          <w:p w:rsidR="00087EA3" w:rsidRPr="004748EE" w:rsidRDefault="00087EA3" w:rsidP="00087EA3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559" w:type="dxa"/>
          </w:tcPr>
          <w:p w:rsidR="00087EA3" w:rsidRPr="004748EE" w:rsidRDefault="00087EA3" w:rsidP="00087EA3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</w:rPr>
              <w:t>2</w:t>
            </w:r>
          </w:p>
        </w:tc>
        <w:tc>
          <w:tcPr>
            <w:tcW w:w="1561" w:type="dxa"/>
          </w:tcPr>
          <w:p w:rsidR="00087EA3" w:rsidRPr="004748EE" w:rsidRDefault="00087EA3" w:rsidP="00087EA3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</w:rPr>
              <w:t>3</w:t>
            </w:r>
          </w:p>
        </w:tc>
        <w:tc>
          <w:tcPr>
            <w:tcW w:w="5388" w:type="dxa"/>
          </w:tcPr>
          <w:p w:rsidR="00087EA3" w:rsidRPr="004748EE" w:rsidRDefault="00087EA3" w:rsidP="00087EA3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</w:rPr>
              <w:t>4</w:t>
            </w:r>
          </w:p>
        </w:tc>
        <w:tc>
          <w:tcPr>
            <w:tcW w:w="1277" w:type="dxa"/>
          </w:tcPr>
          <w:p w:rsidR="00087EA3" w:rsidRPr="004748EE" w:rsidRDefault="00087EA3" w:rsidP="00087EA3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</w:rPr>
              <w:t>5</w:t>
            </w:r>
          </w:p>
        </w:tc>
        <w:tc>
          <w:tcPr>
            <w:tcW w:w="567" w:type="dxa"/>
          </w:tcPr>
          <w:p w:rsidR="00087EA3" w:rsidRPr="004748EE" w:rsidRDefault="00087EA3" w:rsidP="00087EA3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</w:rPr>
              <w:t>6</w:t>
            </w:r>
          </w:p>
        </w:tc>
        <w:tc>
          <w:tcPr>
            <w:tcW w:w="1277" w:type="dxa"/>
          </w:tcPr>
          <w:p w:rsidR="00087EA3" w:rsidRPr="004748EE" w:rsidRDefault="00087EA3" w:rsidP="00087EA3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</w:rPr>
              <w:t>7</w:t>
            </w:r>
          </w:p>
        </w:tc>
        <w:tc>
          <w:tcPr>
            <w:tcW w:w="1276" w:type="dxa"/>
          </w:tcPr>
          <w:p w:rsidR="00087EA3" w:rsidRPr="004748EE" w:rsidRDefault="00087EA3" w:rsidP="00087EA3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</w:rPr>
              <w:t>8</w:t>
            </w:r>
          </w:p>
        </w:tc>
        <w:tc>
          <w:tcPr>
            <w:tcW w:w="1277" w:type="dxa"/>
          </w:tcPr>
          <w:p w:rsidR="00087EA3" w:rsidRPr="004748EE" w:rsidRDefault="00087EA3" w:rsidP="00087EA3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</w:rPr>
              <w:t>9</w:t>
            </w:r>
          </w:p>
        </w:tc>
      </w:tr>
      <w:tr w:rsidR="00087EA3" w:rsidRPr="004748EE" w:rsidTr="00464B6B">
        <w:trPr>
          <w:trHeight w:val="611"/>
        </w:trPr>
        <w:tc>
          <w:tcPr>
            <w:tcW w:w="1343" w:type="dxa"/>
            <w:vMerge w:val="restart"/>
          </w:tcPr>
          <w:p w:rsidR="00087EA3" w:rsidRPr="004748EE" w:rsidRDefault="00087EA3" w:rsidP="00087EA3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</w:rPr>
              <w:t>'000000000006430035311791000100500202004101101</w:t>
            </w:r>
          </w:p>
        </w:tc>
        <w:tc>
          <w:tcPr>
            <w:tcW w:w="1559" w:type="dxa"/>
            <w:vMerge w:val="restart"/>
          </w:tcPr>
          <w:p w:rsidR="00087EA3" w:rsidRPr="004748EE" w:rsidRDefault="00087EA3" w:rsidP="00087EA3">
            <w:pPr>
              <w:widowControl w:val="0"/>
              <w:autoSpaceDE w:val="0"/>
              <w:autoSpaceDN w:val="0"/>
              <w:spacing w:after="0" w:line="256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</w:rPr>
              <w:t>адаптированная образовательная программа</w:t>
            </w:r>
          </w:p>
          <w:p w:rsidR="00087EA3" w:rsidRPr="004748EE" w:rsidRDefault="00087EA3" w:rsidP="00087EA3">
            <w:pPr>
              <w:widowControl w:val="0"/>
              <w:autoSpaceDE w:val="0"/>
              <w:autoSpaceDN w:val="0"/>
              <w:spacing w:after="0" w:line="256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087EA3" w:rsidRPr="004748EE" w:rsidRDefault="00087EA3" w:rsidP="00087EA3">
            <w:pPr>
              <w:widowControl w:val="0"/>
              <w:autoSpaceDE w:val="0"/>
              <w:autoSpaceDN w:val="0"/>
              <w:spacing w:after="0" w:line="256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</w:rPr>
              <w:t>дети-инвалиды</w:t>
            </w:r>
          </w:p>
        </w:tc>
        <w:tc>
          <w:tcPr>
            <w:tcW w:w="1561" w:type="dxa"/>
            <w:vMerge w:val="restart"/>
          </w:tcPr>
          <w:p w:rsidR="00087EA3" w:rsidRPr="004748EE" w:rsidRDefault="00087EA3" w:rsidP="00087EA3">
            <w:pPr>
              <w:widowControl w:val="0"/>
              <w:autoSpaceDE w:val="0"/>
              <w:autoSpaceDN w:val="0"/>
              <w:spacing w:after="0" w:line="256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</w:rPr>
              <w:t>Очная с применением дистанционных образовательных технологий</w:t>
            </w:r>
          </w:p>
          <w:p w:rsidR="00087EA3" w:rsidRPr="004748EE" w:rsidRDefault="00087EA3" w:rsidP="00087EA3">
            <w:pPr>
              <w:widowControl w:val="0"/>
              <w:autoSpaceDE w:val="0"/>
              <w:autoSpaceDN w:val="0"/>
              <w:spacing w:after="0" w:line="256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087EA3" w:rsidRPr="004748EE" w:rsidRDefault="00087EA3" w:rsidP="00087EA3">
            <w:pPr>
              <w:widowControl w:val="0"/>
              <w:autoSpaceDE w:val="0"/>
              <w:autoSpaceDN w:val="0"/>
              <w:spacing w:after="0" w:line="256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</w:rPr>
              <w:t>проходящие обучение по состоянию здоровья на дому</w:t>
            </w:r>
          </w:p>
        </w:tc>
        <w:tc>
          <w:tcPr>
            <w:tcW w:w="5388" w:type="dxa"/>
          </w:tcPr>
          <w:p w:rsidR="00087EA3" w:rsidRPr="004748EE" w:rsidRDefault="00087EA3" w:rsidP="00087EA3">
            <w:pPr>
              <w:widowControl w:val="0"/>
              <w:autoSpaceDE w:val="0"/>
              <w:autoSpaceDN w:val="0"/>
              <w:spacing w:after="0" w:line="256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</w:rPr>
              <w:t>Уровень освоения обучающимися основной общеобразовательной программы основного общего образования по завершении второй ступени общего образования</w:t>
            </w:r>
          </w:p>
        </w:tc>
        <w:tc>
          <w:tcPr>
            <w:tcW w:w="1277" w:type="dxa"/>
          </w:tcPr>
          <w:p w:rsidR="00087EA3" w:rsidRPr="004748EE" w:rsidRDefault="00087EA3" w:rsidP="00087EA3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</w:rPr>
              <w:t>процент</w:t>
            </w:r>
          </w:p>
        </w:tc>
        <w:tc>
          <w:tcPr>
            <w:tcW w:w="567" w:type="dxa"/>
          </w:tcPr>
          <w:p w:rsidR="00087EA3" w:rsidRPr="004748EE" w:rsidRDefault="00087EA3" w:rsidP="00087EA3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</w:rPr>
              <w:t>%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EA3" w:rsidRPr="004748EE" w:rsidRDefault="00087EA3" w:rsidP="00087EA3">
            <w:pPr>
              <w:widowControl w:val="0"/>
              <w:autoSpaceDE w:val="0"/>
              <w:autoSpaceDN w:val="0"/>
              <w:spacing w:after="0" w:line="360" w:lineRule="auto"/>
              <w:jc w:val="center"/>
              <w:rPr>
                <w:rFonts w:eastAsia="Times New Roman" w:cs="Calibri"/>
                <w:sz w:val="18"/>
                <w:szCs w:val="18"/>
              </w:rPr>
            </w:pPr>
            <w:r w:rsidRPr="004748EE">
              <w:rPr>
                <w:rFonts w:eastAsia="Times New Roman" w:cs="Calibri"/>
                <w:sz w:val="18"/>
                <w:szCs w:val="18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EA3" w:rsidRPr="004748EE" w:rsidRDefault="00087EA3" w:rsidP="00087E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18"/>
                <w:szCs w:val="18"/>
                <w:lang w:eastAsia="ru-RU"/>
              </w:rPr>
            </w:pPr>
            <w:r w:rsidRPr="004748EE">
              <w:rPr>
                <w:rFonts w:ascii="Times New Roman" w:eastAsia="Times New Roman" w:hAnsi="Times New Roman" w:cs="Calibri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EA3" w:rsidRPr="004748EE" w:rsidRDefault="00087EA3" w:rsidP="00087E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18"/>
                <w:szCs w:val="18"/>
                <w:lang w:eastAsia="ru-RU"/>
              </w:rPr>
            </w:pPr>
            <w:r w:rsidRPr="004748EE">
              <w:rPr>
                <w:rFonts w:ascii="Times New Roman" w:eastAsia="Times New Roman" w:hAnsi="Times New Roman" w:cs="Calibri"/>
                <w:sz w:val="18"/>
                <w:szCs w:val="18"/>
                <w:lang w:eastAsia="ru-RU"/>
              </w:rPr>
              <w:t>0</w:t>
            </w:r>
          </w:p>
        </w:tc>
      </w:tr>
      <w:tr w:rsidR="00087EA3" w:rsidRPr="004748EE" w:rsidTr="00464B6B">
        <w:trPr>
          <w:trHeight w:val="467"/>
        </w:trPr>
        <w:tc>
          <w:tcPr>
            <w:tcW w:w="1343" w:type="dxa"/>
            <w:vMerge/>
            <w:vAlign w:val="center"/>
          </w:tcPr>
          <w:p w:rsidR="00087EA3" w:rsidRPr="004748EE" w:rsidRDefault="00087EA3" w:rsidP="00087EA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vAlign w:val="center"/>
          </w:tcPr>
          <w:p w:rsidR="00087EA3" w:rsidRPr="004748EE" w:rsidRDefault="00087EA3" w:rsidP="00087EA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61" w:type="dxa"/>
            <w:vMerge/>
            <w:vAlign w:val="center"/>
          </w:tcPr>
          <w:p w:rsidR="00087EA3" w:rsidRPr="004748EE" w:rsidRDefault="00087EA3" w:rsidP="00087EA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5388" w:type="dxa"/>
          </w:tcPr>
          <w:p w:rsidR="00087EA3" w:rsidRPr="004748EE" w:rsidRDefault="00087EA3" w:rsidP="00087EA3">
            <w:pPr>
              <w:widowControl w:val="0"/>
              <w:autoSpaceDE w:val="0"/>
              <w:autoSpaceDN w:val="0"/>
              <w:spacing w:after="0" w:line="256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</w:rPr>
              <w:t>Полнота реализации основной общеобразовательной программы основного общего образования</w:t>
            </w:r>
          </w:p>
        </w:tc>
        <w:tc>
          <w:tcPr>
            <w:tcW w:w="1277" w:type="dxa"/>
          </w:tcPr>
          <w:p w:rsidR="00087EA3" w:rsidRPr="004748EE" w:rsidRDefault="00087EA3" w:rsidP="00087EA3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</w:rPr>
              <w:t>процент</w:t>
            </w:r>
          </w:p>
        </w:tc>
        <w:tc>
          <w:tcPr>
            <w:tcW w:w="567" w:type="dxa"/>
          </w:tcPr>
          <w:p w:rsidR="00087EA3" w:rsidRPr="004748EE" w:rsidRDefault="00087EA3" w:rsidP="00087EA3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</w:rPr>
              <w:t>%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EA3" w:rsidRPr="004748EE" w:rsidRDefault="00087EA3" w:rsidP="00087EA3">
            <w:pPr>
              <w:widowControl w:val="0"/>
              <w:autoSpaceDE w:val="0"/>
              <w:autoSpaceDN w:val="0"/>
              <w:spacing w:after="0" w:line="360" w:lineRule="auto"/>
              <w:jc w:val="center"/>
              <w:rPr>
                <w:rFonts w:eastAsia="Times New Roman" w:cs="Calibri"/>
                <w:sz w:val="18"/>
                <w:szCs w:val="18"/>
              </w:rPr>
            </w:pPr>
            <w:r w:rsidRPr="004748EE">
              <w:rPr>
                <w:rFonts w:eastAsia="Times New Roman" w:cs="Calibri"/>
                <w:sz w:val="18"/>
                <w:szCs w:val="18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EA3" w:rsidRPr="004748EE" w:rsidRDefault="00087EA3" w:rsidP="00087E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18"/>
                <w:szCs w:val="18"/>
                <w:lang w:eastAsia="ru-RU"/>
              </w:rPr>
            </w:pPr>
            <w:r w:rsidRPr="004748EE">
              <w:rPr>
                <w:rFonts w:ascii="Times New Roman" w:eastAsia="Times New Roman" w:hAnsi="Times New Roman" w:cs="Calibri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EA3" w:rsidRPr="004748EE" w:rsidRDefault="00087EA3" w:rsidP="00087E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18"/>
                <w:szCs w:val="18"/>
                <w:lang w:eastAsia="ru-RU"/>
              </w:rPr>
            </w:pPr>
            <w:r w:rsidRPr="004748EE">
              <w:rPr>
                <w:rFonts w:ascii="Times New Roman" w:eastAsia="Times New Roman" w:hAnsi="Times New Roman" w:cs="Calibri"/>
                <w:sz w:val="18"/>
                <w:szCs w:val="18"/>
                <w:lang w:eastAsia="ru-RU"/>
              </w:rPr>
              <w:t>0</w:t>
            </w:r>
          </w:p>
        </w:tc>
      </w:tr>
      <w:tr w:rsidR="00087EA3" w:rsidRPr="004748EE" w:rsidTr="00464B6B">
        <w:trPr>
          <w:trHeight w:val="364"/>
        </w:trPr>
        <w:tc>
          <w:tcPr>
            <w:tcW w:w="1343" w:type="dxa"/>
            <w:vMerge/>
            <w:vAlign w:val="center"/>
          </w:tcPr>
          <w:p w:rsidR="00087EA3" w:rsidRPr="004748EE" w:rsidRDefault="00087EA3" w:rsidP="00087EA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vAlign w:val="center"/>
          </w:tcPr>
          <w:p w:rsidR="00087EA3" w:rsidRPr="004748EE" w:rsidRDefault="00087EA3" w:rsidP="00087EA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61" w:type="dxa"/>
            <w:vMerge/>
            <w:vAlign w:val="center"/>
          </w:tcPr>
          <w:p w:rsidR="00087EA3" w:rsidRPr="004748EE" w:rsidRDefault="00087EA3" w:rsidP="00087EA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5388" w:type="dxa"/>
          </w:tcPr>
          <w:p w:rsidR="00087EA3" w:rsidRPr="004748EE" w:rsidRDefault="00087EA3" w:rsidP="00087EA3">
            <w:pPr>
              <w:widowControl w:val="0"/>
              <w:autoSpaceDE w:val="0"/>
              <w:autoSpaceDN w:val="0"/>
              <w:spacing w:after="0" w:line="256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</w:rPr>
              <w:t>Уровень соответствия учебного плана общеобразовательного учреждения требованиям федерального базисного учебного плана</w:t>
            </w:r>
          </w:p>
        </w:tc>
        <w:tc>
          <w:tcPr>
            <w:tcW w:w="1277" w:type="dxa"/>
          </w:tcPr>
          <w:p w:rsidR="00087EA3" w:rsidRPr="004748EE" w:rsidRDefault="00087EA3" w:rsidP="00087EA3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</w:rPr>
              <w:t>процент</w:t>
            </w:r>
          </w:p>
        </w:tc>
        <w:tc>
          <w:tcPr>
            <w:tcW w:w="567" w:type="dxa"/>
          </w:tcPr>
          <w:p w:rsidR="00087EA3" w:rsidRPr="004748EE" w:rsidRDefault="00087EA3" w:rsidP="00087EA3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</w:rPr>
              <w:t>%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EA3" w:rsidRPr="004748EE" w:rsidRDefault="00087EA3" w:rsidP="00087EA3">
            <w:pPr>
              <w:widowControl w:val="0"/>
              <w:autoSpaceDE w:val="0"/>
              <w:autoSpaceDN w:val="0"/>
              <w:spacing w:after="0" w:line="360" w:lineRule="auto"/>
              <w:jc w:val="center"/>
              <w:rPr>
                <w:rFonts w:eastAsia="Times New Roman" w:cs="Calibri"/>
                <w:sz w:val="18"/>
                <w:szCs w:val="18"/>
              </w:rPr>
            </w:pPr>
            <w:r w:rsidRPr="004748EE">
              <w:rPr>
                <w:rFonts w:eastAsia="Times New Roman" w:cs="Calibri"/>
                <w:sz w:val="18"/>
                <w:szCs w:val="18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EA3" w:rsidRPr="004748EE" w:rsidRDefault="00087EA3" w:rsidP="00087E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18"/>
                <w:szCs w:val="18"/>
                <w:lang w:eastAsia="ru-RU"/>
              </w:rPr>
            </w:pPr>
            <w:r w:rsidRPr="004748EE">
              <w:rPr>
                <w:rFonts w:ascii="Times New Roman" w:eastAsia="Times New Roman" w:hAnsi="Times New Roman" w:cs="Calibri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EA3" w:rsidRPr="004748EE" w:rsidRDefault="00087EA3" w:rsidP="00087E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18"/>
                <w:szCs w:val="18"/>
                <w:lang w:eastAsia="ru-RU"/>
              </w:rPr>
            </w:pPr>
            <w:r w:rsidRPr="004748EE">
              <w:rPr>
                <w:rFonts w:ascii="Times New Roman" w:eastAsia="Times New Roman" w:hAnsi="Times New Roman" w:cs="Calibri"/>
                <w:sz w:val="18"/>
                <w:szCs w:val="18"/>
                <w:lang w:eastAsia="ru-RU"/>
              </w:rPr>
              <w:t>0</w:t>
            </w:r>
          </w:p>
        </w:tc>
      </w:tr>
      <w:tr w:rsidR="00087EA3" w:rsidRPr="004748EE" w:rsidTr="00464B6B">
        <w:trPr>
          <w:trHeight w:val="444"/>
        </w:trPr>
        <w:tc>
          <w:tcPr>
            <w:tcW w:w="1343" w:type="dxa"/>
            <w:vMerge/>
            <w:vAlign w:val="center"/>
          </w:tcPr>
          <w:p w:rsidR="00087EA3" w:rsidRPr="004748EE" w:rsidRDefault="00087EA3" w:rsidP="00087EA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vAlign w:val="center"/>
          </w:tcPr>
          <w:p w:rsidR="00087EA3" w:rsidRPr="004748EE" w:rsidRDefault="00087EA3" w:rsidP="00087EA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61" w:type="dxa"/>
            <w:vMerge/>
            <w:vAlign w:val="center"/>
          </w:tcPr>
          <w:p w:rsidR="00087EA3" w:rsidRPr="004748EE" w:rsidRDefault="00087EA3" w:rsidP="00087EA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5388" w:type="dxa"/>
          </w:tcPr>
          <w:p w:rsidR="00087EA3" w:rsidRPr="004748EE" w:rsidRDefault="00087EA3" w:rsidP="00087EA3">
            <w:pPr>
              <w:widowControl w:val="0"/>
              <w:autoSpaceDE w:val="0"/>
              <w:autoSpaceDN w:val="0"/>
              <w:spacing w:after="0" w:line="256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</w:rPr>
              <w:t>Доля родителей (законных представителей), удовлетворенных условиями и качеством предоставляемой услуги</w:t>
            </w:r>
          </w:p>
        </w:tc>
        <w:tc>
          <w:tcPr>
            <w:tcW w:w="1277" w:type="dxa"/>
          </w:tcPr>
          <w:p w:rsidR="00087EA3" w:rsidRPr="004748EE" w:rsidRDefault="00087EA3" w:rsidP="00087EA3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</w:rPr>
              <w:t>процент</w:t>
            </w:r>
          </w:p>
        </w:tc>
        <w:tc>
          <w:tcPr>
            <w:tcW w:w="567" w:type="dxa"/>
          </w:tcPr>
          <w:p w:rsidR="00087EA3" w:rsidRPr="004748EE" w:rsidRDefault="00087EA3" w:rsidP="00087EA3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</w:rPr>
              <w:t>%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EA3" w:rsidRPr="004748EE" w:rsidRDefault="00087EA3" w:rsidP="00087EA3">
            <w:pPr>
              <w:widowControl w:val="0"/>
              <w:autoSpaceDE w:val="0"/>
              <w:autoSpaceDN w:val="0"/>
              <w:spacing w:after="0" w:line="360" w:lineRule="auto"/>
              <w:jc w:val="center"/>
              <w:rPr>
                <w:rFonts w:eastAsia="Times New Roman" w:cs="Calibri"/>
                <w:sz w:val="18"/>
                <w:szCs w:val="18"/>
              </w:rPr>
            </w:pPr>
            <w:r w:rsidRPr="004748EE">
              <w:rPr>
                <w:rFonts w:eastAsia="Times New Roman" w:cs="Calibri"/>
                <w:sz w:val="18"/>
                <w:szCs w:val="18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EA3" w:rsidRPr="004748EE" w:rsidRDefault="00087EA3" w:rsidP="00087E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18"/>
                <w:szCs w:val="18"/>
                <w:lang w:eastAsia="ru-RU"/>
              </w:rPr>
            </w:pPr>
            <w:r w:rsidRPr="004748EE">
              <w:rPr>
                <w:rFonts w:ascii="Times New Roman" w:eastAsia="Times New Roman" w:hAnsi="Times New Roman" w:cs="Calibri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EA3" w:rsidRPr="004748EE" w:rsidRDefault="00087EA3" w:rsidP="00087E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18"/>
                <w:szCs w:val="18"/>
                <w:lang w:eastAsia="ru-RU"/>
              </w:rPr>
            </w:pPr>
            <w:r w:rsidRPr="004748EE">
              <w:rPr>
                <w:rFonts w:ascii="Times New Roman" w:eastAsia="Times New Roman" w:hAnsi="Times New Roman" w:cs="Calibri"/>
                <w:sz w:val="18"/>
                <w:szCs w:val="18"/>
                <w:lang w:eastAsia="ru-RU"/>
              </w:rPr>
              <w:t>0</w:t>
            </w:r>
          </w:p>
        </w:tc>
      </w:tr>
      <w:tr w:rsidR="00087EA3" w:rsidRPr="004748EE" w:rsidTr="00464B6B">
        <w:trPr>
          <w:trHeight w:val="828"/>
        </w:trPr>
        <w:tc>
          <w:tcPr>
            <w:tcW w:w="1343" w:type="dxa"/>
            <w:vMerge/>
            <w:vAlign w:val="center"/>
          </w:tcPr>
          <w:p w:rsidR="00087EA3" w:rsidRPr="004748EE" w:rsidRDefault="00087EA3" w:rsidP="00087EA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vAlign w:val="center"/>
          </w:tcPr>
          <w:p w:rsidR="00087EA3" w:rsidRPr="004748EE" w:rsidRDefault="00087EA3" w:rsidP="00087EA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61" w:type="dxa"/>
            <w:vMerge/>
            <w:vAlign w:val="center"/>
          </w:tcPr>
          <w:p w:rsidR="00087EA3" w:rsidRPr="004748EE" w:rsidRDefault="00087EA3" w:rsidP="00087EA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5388" w:type="dxa"/>
          </w:tcPr>
          <w:p w:rsidR="00087EA3" w:rsidRPr="004748EE" w:rsidRDefault="00087EA3" w:rsidP="00087EA3">
            <w:pPr>
              <w:widowControl w:val="0"/>
              <w:autoSpaceDE w:val="0"/>
              <w:autoSpaceDN w:val="0"/>
              <w:spacing w:after="0" w:line="256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</w:rPr>
              <w:t>Доля своевременно устраненных общеобразовательным учреждением нарушений, выявленных в результате проверок органами исполнительной власти субъектов Российской Федерации, осуществляющими функции по контролю и надзору в сфере образования</w:t>
            </w:r>
          </w:p>
        </w:tc>
        <w:tc>
          <w:tcPr>
            <w:tcW w:w="1277" w:type="dxa"/>
          </w:tcPr>
          <w:p w:rsidR="00087EA3" w:rsidRPr="004748EE" w:rsidRDefault="00087EA3" w:rsidP="00087EA3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</w:rPr>
              <w:t>единица</w:t>
            </w:r>
          </w:p>
        </w:tc>
        <w:tc>
          <w:tcPr>
            <w:tcW w:w="567" w:type="dxa"/>
          </w:tcPr>
          <w:p w:rsidR="00087EA3" w:rsidRPr="004748EE" w:rsidRDefault="00087EA3" w:rsidP="00087EA3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EA3" w:rsidRPr="004748EE" w:rsidRDefault="00087EA3" w:rsidP="00087EA3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EA3" w:rsidRPr="004748EE" w:rsidRDefault="00087EA3" w:rsidP="00087E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18"/>
                <w:szCs w:val="18"/>
                <w:lang w:eastAsia="ru-RU"/>
              </w:rPr>
            </w:pPr>
            <w:r w:rsidRPr="004748EE">
              <w:rPr>
                <w:rFonts w:ascii="Times New Roman" w:eastAsia="Times New Roman" w:hAnsi="Times New Roman" w:cs="Calibri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EA3" w:rsidRPr="004748EE" w:rsidRDefault="00087EA3" w:rsidP="00087E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18"/>
                <w:szCs w:val="18"/>
                <w:lang w:eastAsia="ru-RU"/>
              </w:rPr>
            </w:pPr>
            <w:r w:rsidRPr="004748EE">
              <w:rPr>
                <w:rFonts w:ascii="Times New Roman" w:eastAsia="Times New Roman" w:hAnsi="Times New Roman" w:cs="Calibri"/>
                <w:sz w:val="18"/>
                <w:szCs w:val="18"/>
                <w:lang w:eastAsia="ru-RU"/>
              </w:rPr>
              <w:t>0</w:t>
            </w:r>
          </w:p>
        </w:tc>
      </w:tr>
    </w:tbl>
    <w:p w:rsidR="00087EA3" w:rsidRPr="004748EE" w:rsidRDefault="00087EA3" w:rsidP="00087EA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4748EE">
        <w:rPr>
          <w:rFonts w:ascii="Times New Roman" w:eastAsia="Times New Roman" w:hAnsi="Times New Roman"/>
          <w:sz w:val="20"/>
          <w:szCs w:val="20"/>
          <w:lang w:eastAsia="ru-RU"/>
        </w:rPr>
        <w:t>Допустимые  (возможные)  отклонения  от  установленных показателей качества муниципальной   услуги,   в   пределах  которых  муниципальное  задание считается выполненным (процентов)_</w:t>
      </w:r>
      <w:r w:rsidRPr="004748EE">
        <w:rPr>
          <w:rFonts w:ascii="Times New Roman" w:eastAsia="Times New Roman" w:hAnsi="Times New Roman"/>
          <w:sz w:val="20"/>
          <w:szCs w:val="20"/>
          <w:u w:val="single"/>
          <w:lang w:eastAsia="ru-RU"/>
        </w:rPr>
        <w:t>10%</w:t>
      </w:r>
      <w:r w:rsidRPr="004748EE">
        <w:rPr>
          <w:rFonts w:ascii="Times New Roman" w:eastAsia="Times New Roman" w:hAnsi="Times New Roman"/>
          <w:sz w:val="20"/>
          <w:szCs w:val="20"/>
          <w:lang w:eastAsia="ru-RU"/>
        </w:rPr>
        <w:t>_</w:t>
      </w:r>
    </w:p>
    <w:p w:rsidR="00087EA3" w:rsidRPr="004748EE" w:rsidRDefault="00087EA3" w:rsidP="00087EA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087EA3" w:rsidRPr="004748EE" w:rsidRDefault="00087EA3" w:rsidP="00087EA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u w:val="single"/>
          <w:lang w:eastAsia="ru-RU"/>
        </w:rPr>
      </w:pPr>
      <w:r w:rsidRPr="004748EE">
        <w:rPr>
          <w:rFonts w:ascii="Times New Roman" w:eastAsia="Times New Roman" w:hAnsi="Times New Roman"/>
          <w:sz w:val="20"/>
          <w:szCs w:val="20"/>
          <w:u w:val="single"/>
          <w:lang w:eastAsia="ru-RU"/>
        </w:rPr>
        <w:lastRenderedPageBreak/>
        <w:t>3.2. Показатели, характеризующие объем муниципальной услуги:</w:t>
      </w:r>
    </w:p>
    <w:p w:rsidR="00087EA3" w:rsidRPr="004748EE" w:rsidRDefault="00087EA3" w:rsidP="00087EA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u w:val="single"/>
          <w:lang w:eastAsia="ru-RU"/>
        </w:rPr>
      </w:pPr>
    </w:p>
    <w:tbl>
      <w:tblPr>
        <w:tblW w:w="1552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A0" w:firstRow="1" w:lastRow="0" w:firstColumn="1" w:lastColumn="0" w:noHBand="0" w:noVBand="0"/>
      </w:tblPr>
      <w:tblGrid>
        <w:gridCol w:w="1344"/>
        <w:gridCol w:w="1560"/>
        <w:gridCol w:w="2128"/>
        <w:gridCol w:w="1556"/>
        <w:gridCol w:w="1276"/>
        <w:gridCol w:w="708"/>
        <w:gridCol w:w="1134"/>
        <w:gridCol w:w="993"/>
        <w:gridCol w:w="992"/>
        <w:gridCol w:w="1134"/>
        <w:gridCol w:w="1276"/>
        <w:gridCol w:w="1424"/>
      </w:tblGrid>
      <w:tr w:rsidR="00087EA3" w:rsidRPr="004748EE" w:rsidTr="00464B6B">
        <w:trPr>
          <w:trHeight w:val="20"/>
        </w:trPr>
        <w:tc>
          <w:tcPr>
            <w:tcW w:w="1344" w:type="dxa"/>
            <w:vMerge w:val="restart"/>
          </w:tcPr>
          <w:p w:rsidR="00087EA3" w:rsidRPr="004748EE" w:rsidRDefault="00087EA3" w:rsidP="00087EA3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</w:rPr>
              <w:t>Уникальный номер реестровой записи</w:t>
            </w:r>
          </w:p>
        </w:tc>
        <w:tc>
          <w:tcPr>
            <w:tcW w:w="1560" w:type="dxa"/>
            <w:vMerge w:val="restart"/>
          </w:tcPr>
          <w:p w:rsidR="00087EA3" w:rsidRPr="004748EE" w:rsidRDefault="00087EA3" w:rsidP="00087EA3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</w:rPr>
              <w:t>Показатель, характеризующий содержание муниципальной услуги</w:t>
            </w:r>
          </w:p>
        </w:tc>
        <w:tc>
          <w:tcPr>
            <w:tcW w:w="2128" w:type="dxa"/>
            <w:vMerge w:val="restart"/>
          </w:tcPr>
          <w:p w:rsidR="00087EA3" w:rsidRPr="004748EE" w:rsidRDefault="00087EA3" w:rsidP="00087EA3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3540" w:type="dxa"/>
            <w:gridSpan w:val="3"/>
          </w:tcPr>
          <w:p w:rsidR="00087EA3" w:rsidRPr="004748EE" w:rsidRDefault="00087EA3" w:rsidP="00087EA3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</w:rPr>
              <w:t>Показатель объема муниципальной услуги</w:t>
            </w:r>
          </w:p>
        </w:tc>
        <w:tc>
          <w:tcPr>
            <w:tcW w:w="3119" w:type="dxa"/>
            <w:gridSpan w:val="3"/>
          </w:tcPr>
          <w:p w:rsidR="00087EA3" w:rsidRPr="004748EE" w:rsidRDefault="00087EA3" w:rsidP="00087EA3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</w:rPr>
              <w:t>Значение</w:t>
            </w:r>
          </w:p>
          <w:p w:rsidR="00087EA3" w:rsidRPr="004748EE" w:rsidRDefault="00087EA3" w:rsidP="00087EA3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</w:rPr>
              <w:t>показателя объема муниципальной услуги</w:t>
            </w:r>
          </w:p>
        </w:tc>
        <w:tc>
          <w:tcPr>
            <w:tcW w:w="3834" w:type="dxa"/>
            <w:gridSpan w:val="3"/>
          </w:tcPr>
          <w:p w:rsidR="00087EA3" w:rsidRPr="004748EE" w:rsidRDefault="00087EA3" w:rsidP="00087EA3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</w:rPr>
              <w:t>Среднегодовой размер платы (цена, тариф)</w:t>
            </w:r>
          </w:p>
        </w:tc>
      </w:tr>
      <w:tr w:rsidR="00087EA3" w:rsidRPr="004748EE" w:rsidTr="00464B6B">
        <w:trPr>
          <w:trHeight w:val="58"/>
        </w:trPr>
        <w:tc>
          <w:tcPr>
            <w:tcW w:w="1344" w:type="dxa"/>
            <w:vMerge/>
            <w:vAlign w:val="center"/>
          </w:tcPr>
          <w:p w:rsidR="00087EA3" w:rsidRPr="004748EE" w:rsidRDefault="00087EA3" w:rsidP="00087EA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/>
            <w:vAlign w:val="center"/>
          </w:tcPr>
          <w:p w:rsidR="00087EA3" w:rsidRPr="004748EE" w:rsidRDefault="00087EA3" w:rsidP="00087EA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128" w:type="dxa"/>
            <w:vMerge/>
            <w:vAlign w:val="center"/>
          </w:tcPr>
          <w:p w:rsidR="00087EA3" w:rsidRPr="004748EE" w:rsidRDefault="00087EA3" w:rsidP="00087EA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6" w:type="dxa"/>
            <w:vMerge w:val="restart"/>
          </w:tcPr>
          <w:p w:rsidR="00087EA3" w:rsidRPr="004748EE" w:rsidRDefault="00087EA3" w:rsidP="00087EA3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1984" w:type="dxa"/>
            <w:gridSpan w:val="2"/>
          </w:tcPr>
          <w:p w:rsidR="00087EA3" w:rsidRPr="004748EE" w:rsidRDefault="00087EA3" w:rsidP="00087EA3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</w:rPr>
              <w:t xml:space="preserve">единица измерения по </w:t>
            </w:r>
            <w:hyperlink r:id="rId72" w:history="1">
              <w:r w:rsidRPr="004748EE">
                <w:rPr>
                  <w:rFonts w:ascii="Times New Roman" w:eastAsia="Times New Roman" w:hAnsi="Times New Roman"/>
                  <w:sz w:val="18"/>
                  <w:szCs w:val="18"/>
                  <w:u w:val="single"/>
                </w:rPr>
                <w:t>ОКЕИ</w:t>
              </w:r>
            </w:hyperlink>
          </w:p>
        </w:tc>
        <w:tc>
          <w:tcPr>
            <w:tcW w:w="1134" w:type="dxa"/>
            <w:vMerge w:val="restart"/>
          </w:tcPr>
          <w:p w:rsidR="00087EA3" w:rsidRPr="004748EE" w:rsidRDefault="00087EA3" w:rsidP="00087EA3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</w:rPr>
              <w:t>2016 год (очередной финансовый год)</w:t>
            </w:r>
          </w:p>
        </w:tc>
        <w:tc>
          <w:tcPr>
            <w:tcW w:w="993" w:type="dxa"/>
            <w:vMerge w:val="restart"/>
          </w:tcPr>
          <w:p w:rsidR="00087EA3" w:rsidRPr="004748EE" w:rsidRDefault="00087EA3" w:rsidP="00087EA3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</w:rPr>
              <w:t>2017 год (1-й год планового периода)</w:t>
            </w:r>
          </w:p>
        </w:tc>
        <w:tc>
          <w:tcPr>
            <w:tcW w:w="992" w:type="dxa"/>
            <w:vMerge w:val="restart"/>
          </w:tcPr>
          <w:p w:rsidR="00087EA3" w:rsidRPr="004748EE" w:rsidRDefault="00087EA3" w:rsidP="00087EA3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</w:rPr>
              <w:t>2018 год (2-й год планового периода)</w:t>
            </w:r>
          </w:p>
        </w:tc>
        <w:tc>
          <w:tcPr>
            <w:tcW w:w="1134" w:type="dxa"/>
            <w:vMerge w:val="restart"/>
          </w:tcPr>
          <w:p w:rsidR="00087EA3" w:rsidRPr="004748EE" w:rsidRDefault="00087EA3" w:rsidP="00087EA3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</w:rPr>
              <w:t>2016 год (очередной финансовый год)</w:t>
            </w:r>
          </w:p>
        </w:tc>
        <w:tc>
          <w:tcPr>
            <w:tcW w:w="1276" w:type="dxa"/>
            <w:vMerge w:val="restart"/>
          </w:tcPr>
          <w:p w:rsidR="00087EA3" w:rsidRPr="004748EE" w:rsidRDefault="00087EA3" w:rsidP="00087EA3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</w:rPr>
              <w:t>2017 год (1-й год планового периода)</w:t>
            </w:r>
          </w:p>
        </w:tc>
        <w:tc>
          <w:tcPr>
            <w:tcW w:w="1424" w:type="dxa"/>
            <w:vMerge w:val="restart"/>
          </w:tcPr>
          <w:p w:rsidR="00087EA3" w:rsidRPr="004748EE" w:rsidRDefault="00087EA3" w:rsidP="00087EA3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</w:rPr>
              <w:t>2018 год (2-й год планового периода)</w:t>
            </w:r>
          </w:p>
        </w:tc>
      </w:tr>
      <w:tr w:rsidR="00087EA3" w:rsidRPr="004748EE" w:rsidTr="00464B6B">
        <w:trPr>
          <w:trHeight w:val="20"/>
        </w:trPr>
        <w:tc>
          <w:tcPr>
            <w:tcW w:w="1344" w:type="dxa"/>
            <w:vMerge/>
            <w:vAlign w:val="center"/>
          </w:tcPr>
          <w:p w:rsidR="00087EA3" w:rsidRPr="004748EE" w:rsidRDefault="00087EA3" w:rsidP="00087EA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/>
            <w:vAlign w:val="center"/>
          </w:tcPr>
          <w:p w:rsidR="00087EA3" w:rsidRPr="004748EE" w:rsidRDefault="00087EA3" w:rsidP="00087EA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128" w:type="dxa"/>
            <w:vMerge/>
            <w:vAlign w:val="center"/>
          </w:tcPr>
          <w:p w:rsidR="00087EA3" w:rsidRPr="004748EE" w:rsidRDefault="00087EA3" w:rsidP="00087EA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6" w:type="dxa"/>
            <w:vMerge/>
            <w:vAlign w:val="center"/>
          </w:tcPr>
          <w:p w:rsidR="00087EA3" w:rsidRPr="004748EE" w:rsidRDefault="00087EA3" w:rsidP="00087EA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</w:tcPr>
          <w:p w:rsidR="00087EA3" w:rsidRPr="004748EE" w:rsidRDefault="00087EA3" w:rsidP="00087EA3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</w:rPr>
              <w:t>наименование</w:t>
            </w:r>
          </w:p>
        </w:tc>
        <w:tc>
          <w:tcPr>
            <w:tcW w:w="708" w:type="dxa"/>
          </w:tcPr>
          <w:p w:rsidR="00087EA3" w:rsidRPr="004748EE" w:rsidRDefault="00087EA3" w:rsidP="00087EA3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</w:rPr>
              <w:t>код</w:t>
            </w:r>
          </w:p>
        </w:tc>
        <w:tc>
          <w:tcPr>
            <w:tcW w:w="1134" w:type="dxa"/>
            <w:vMerge/>
            <w:vAlign w:val="center"/>
          </w:tcPr>
          <w:p w:rsidR="00087EA3" w:rsidRPr="004748EE" w:rsidRDefault="00087EA3" w:rsidP="00087EA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Merge/>
            <w:vAlign w:val="center"/>
          </w:tcPr>
          <w:p w:rsidR="00087EA3" w:rsidRPr="004748EE" w:rsidRDefault="00087EA3" w:rsidP="00087EA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vAlign w:val="center"/>
          </w:tcPr>
          <w:p w:rsidR="00087EA3" w:rsidRPr="004748EE" w:rsidRDefault="00087EA3" w:rsidP="00087EA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vAlign w:val="center"/>
          </w:tcPr>
          <w:p w:rsidR="00087EA3" w:rsidRPr="004748EE" w:rsidRDefault="00087EA3" w:rsidP="00087EA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vAlign w:val="center"/>
          </w:tcPr>
          <w:p w:rsidR="00087EA3" w:rsidRPr="004748EE" w:rsidRDefault="00087EA3" w:rsidP="00087EA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24" w:type="dxa"/>
            <w:vMerge/>
            <w:vAlign w:val="center"/>
          </w:tcPr>
          <w:p w:rsidR="00087EA3" w:rsidRPr="004748EE" w:rsidRDefault="00087EA3" w:rsidP="00087EA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087EA3" w:rsidRPr="004748EE" w:rsidTr="00464B6B">
        <w:trPr>
          <w:trHeight w:val="28"/>
        </w:trPr>
        <w:tc>
          <w:tcPr>
            <w:tcW w:w="1344" w:type="dxa"/>
          </w:tcPr>
          <w:p w:rsidR="00087EA3" w:rsidRPr="004748EE" w:rsidRDefault="00087EA3" w:rsidP="00087EA3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560" w:type="dxa"/>
          </w:tcPr>
          <w:p w:rsidR="00087EA3" w:rsidRPr="004748EE" w:rsidRDefault="00087EA3" w:rsidP="00087EA3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</w:rPr>
              <w:t>2</w:t>
            </w:r>
          </w:p>
        </w:tc>
        <w:tc>
          <w:tcPr>
            <w:tcW w:w="2128" w:type="dxa"/>
          </w:tcPr>
          <w:p w:rsidR="00087EA3" w:rsidRPr="004748EE" w:rsidRDefault="00087EA3" w:rsidP="00087EA3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</w:rPr>
              <w:t>3</w:t>
            </w:r>
          </w:p>
        </w:tc>
        <w:tc>
          <w:tcPr>
            <w:tcW w:w="1556" w:type="dxa"/>
          </w:tcPr>
          <w:p w:rsidR="00087EA3" w:rsidRPr="004748EE" w:rsidRDefault="00087EA3" w:rsidP="00087EA3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</w:rPr>
              <w:t>4</w:t>
            </w:r>
          </w:p>
        </w:tc>
        <w:tc>
          <w:tcPr>
            <w:tcW w:w="1276" w:type="dxa"/>
          </w:tcPr>
          <w:p w:rsidR="00087EA3" w:rsidRPr="004748EE" w:rsidRDefault="00087EA3" w:rsidP="00087EA3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</w:rPr>
              <w:t>5</w:t>
            </w:r>
          </w:p>
        </w:tc>
        <w:tc>
          <w:tcPr>
            <w:tcW w:w="708" w:type="dxa"/>
          </w:tcPr>
          <w:p w:rsidR="00087EA3" w:rsidRPr="004748EE" w:rsidRDefault="00087EA3" w:rsidP="00087EA3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</w:rPr>
              <w:t>6</w:t>
            </w:r>
          </w:p>
        </w:tc>
        <w:tc>
          <w:tcPr>
            <w:tcW w:w="1134" w:type="dxa"/>
          </w:tcPr>
          <w:p w:rsidR="00087EA3" w:rsidRPr="004748EE" w:rsidRDefault="00087EA3" w:rsidP="00087EA3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</w:rPr>
              <w:t>7</w:t>
            </w:r>
          </w:p>
        </w:tc>
        <w:tc>
          <w:tcPr>
            <w:tcW w:w="993" w:type="dxa"/>
          </w:tcPr>
          <w:p w:rsidR="00087EA3" w:rsidRPr="004748EE" w:rsidRDefault="00087EA3" w:rsidP="00087EA3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</w:rPr>
              <w:t>8</w:t>
            </w:r>
          </w:p>
        </w:tc>
        <w:tc>
          <w:tcPr>
            <w:tcW w:w="992" w:type="dxa"/>
          </w:tcPr>
          <w:p w:rsidR="00087EA3" w:rsidRPr="004748EE" w:rsidRDefault="00087EA3" w:rsidP="00087EA3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</w:rPr>
              <w:t>9</w:t>
            </w:r>
          </w:p>
        </w:tc>
        <w:tc>
          <w:tcPr>
            <w:tcW w:w="1134" w:type="dxa"/>
          </w:tcPr>
          <w:p w:rsidR="00087EA3" w:rsidRPr="004748EE" w:rsidRDefault="00087EA3" w:rsidP="00087EA3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1276" w:type="dxa"/>
          </w:tcPr>
          <w:p w:rsidR="00087EA3" w:rsidRPr="004748EE" w:rsidRDefault="00087EA3" w:rsidP="00087EA3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</w:rPr>
              <w:t>11</w:t>
            </w:r>
          </w:p>
        </w:tc>
        <w:tc>
          <w:tcPr>
            <w:tcW w:w="1424" w:type="dxa"/>
          </w:tcPr>
          <w:p w:rsidR="00087EA3" w:rsidRPr="004748EE" w:rsidRDefault="00087EA3" w:rsidP="00087EA3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</w:rPr>
              <w:t>12</w:t>
            </w:r>
          </w:p>
        </w:tc>
      </w:tr>
      <w:tr w:rsidR="00087EA3" w:rsidRPr="004748EE" w:rsidTr="00464B6B">
        <w:trPr>
          <w:trHeight w:val="653"/>
        </w:trPr>
        <w:tc>
          <w:tcPr>
            <w:tcW w:w="1344" w:type="dxa"/>
          </w:tcPr>
          <w:p w:rsidR="00087EA3" w:rsidRPr="004748EE" w:rsidRDefault="00087EA3" w:rsidP="00087EA3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</w:rPr>
              <w:t>'000000000006430035311791000100500202004101101</w:t>
            </w:r>
          </w:p>
        </w:tc>
        <w:tc>
          <w:tcPr>
            <w:tcW w:w="1560" w:type="dxa"/>
          </w:tcPr>
          <w:p w:rsidR="00087EA3" w:rsidRPr="004748EE" w:rsidRDefault="00087EA3" w:rsidP="00087EA3">
            <w:pPr>
              <w:widowControl w:val="0"/>
              <w:autoSpaceDE w:val="0"/>
              <w:autoSpaceDN w:val="0"/>
              <w:spacing w:after="0" w:line="256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</w:rPr>
              <w:t>адаптированная образовательная программа</w:t>
            </w:r>
          </w:p>
          <w:p w:rsidR="00087EA3" w:rsidRPr="004748EE" w:rsidRDefault="00087EA3" w:rsidP="00087EA3">
            <w:pPr>
              <w:widowControl w:val="0"/>
              <w:autoSpaceDE w:val="0"/>
              <w:autoSpaceDN w:val="0"/>
              <w:spacing w:after="0" w:line="256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087EA3" w:rsidRPr="004748EE" w:rsidRDefault="00087EA3" w:rsidP="00087EA3">
            <w:pPr>
              <w:widowControl w:val="0"/>
              <w:autoSpaceDE w:val="0"/>
              <w:autoSpaceDN w:val="0"/>
              <w:spacing w:after="0" w:line="256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</w:rPr>
              <w:t>дети-инвалиды</w:t>
            </w:r>
          </w:p>
        </w:tc>
        <w:tc>
          <w:tcPr>
            <w:tcW w:w="2128" w:type="dxa"/>
          </w:tcPr>
          <w:p w:rsidR="00087EA3" w:rsidRPr="004748EE" w:rsidRDefault="00087EA3" w:rsidP="00087EA3">
            <w:pPr>
              <w:widowControl w:val="0"/>
              <w:autoSpaceDE w:val="0"/>
              <w:autoSpaceDN w:val="0"/>
              <w:spacing w:after="0" w:line="256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</w:rPr>
              <w:t>Очная с применением дистанционных образовательных технологий</w:t>
            </w:r>
          </w:p>
          <w:p w:rsidR="00087EA3" w:rsidRPr="004748EE" w:rsidRDefault="00087EA3" w:rsidP="00087EA3">
            <w:pPr>
              <w:widowControl w:val="0"/>
              <w:autoSpaceDE w:val="0"/>
              <w:autoSpaceDN w:val="0"/>
              <w:spacing w:after="0" w:line="256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087EA3" w:rsidRPr="004748EE" w:rsidRDefault="00087EA3" w:rsidP="00087EA3">
            <w:pPr>
              <w:widowControl w:val="0"/>
              <w:autoSpaceDE w:val="0"/>
              <w:autoSpaceDN w:val="0"/>
              <w:spacing w:after="0" w:line="256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</w:rPr>
              <w:t>проходящие обучение по состоянию здоровья на дому</w:t>
            </w:r>
          </w:p>
        </w:tc>
        <w:tc>
          <w:tcPr>
            <w:tcW w:w="1556" w:type="dxa"/>
          </w:tcPr>
          <w:p w:rsidR="00087EA3" w:rsidRPr="004748EE" w:rsidRDefault="00087EA3" w:rsidP="00087EA3">
            <w:pPr>
              <w:widowControl w:val="0"/>
              <w:autoSpaceDE w:val="0"/>
              <w:autoSpaceDN w:val="0"/>
              <w:spacing w:after="0" w:line="256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</w:rPr>
              <w:t>Число обучающихся</w:t>
            </w:r>
          </w:p>
        </w:tc>
        <w:tc>
          <w:tcPr>
            <w:tcW w:w="1276" w:type="dxa"/>
          </w:tcPr>
          <w:p w:rsidR="00087EA3" w:rsidRPr="004748EE" w:rsidRDefault="00087EA3" w:rsidP="00087EA3">
            <w:pPr>
              <w:widowControl w:val="0"/>
              <w:autoSpaceDE w:val="0"/>
              <w:autoSpaceDN w:val="0"/>
              <w:spacing w:after="0" w:line="256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</w:rPr>
              <w:t>Человек</w:t>
            </w:r>
          </w:p>
        </w:tc>
        <w:tc>
          <w:tcPr>
            <w:tcW w:w="708" w:type="dxa"/>
          </w:tcPr>
          <w:p w:rsidR="00087EA3" w:rsidRPr="004748EE" w:rsidRDefault="00087EA3" w:rsidP="00087EA3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087EA3" w:rsidRPr="004748EE" w:rsidRDefault="00087EA3" w:rsidP="00087EA3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EA3" w:rsidRPr="004748EE" w:rsidRDefault="00087EA3" w:rsidP="00087E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18"/>
                <w:szCs w:val="18"/>
                <w:lang w:eastAsia="ru-RU"/>
              </w:rPr>
            </w:pPr>
            <w:r w:rsidRPr="004748EE">
              <w:rPr>
                <w:rFonts w:ascii="Times New Roman" w:eastAsia="Times New Roman" w:hAnsi="Times New Roman" w:cs="Calibri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EA3" w:rsidRPr="004748EE" w:rsidRDefault="00087EA3" w:rsidP="00087E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18"/>
                <w:szCs w:val="18"/>
                <w:lang w:eastAsia="ru-RU"/>
              </w:rPr>
            </w:pPr>
            <w:r w:rsidRPr="004748EE">
              <w:rPr>
                <w:rFonts w:ascii="Times New Roman" w:eastAsia="Times New Roman" w:hAnsi="Times New Roman" w:cs="Calibri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</w:tcPr>
          <w:p w:rsidR="00087EA3" w:rsidRPr="004748EE" w:rsidRDefault="00087EA3" w:rsidP="00087EA3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</w:rPr>
              <w:t>81 432,4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EA3" w:rsidRPr="004748EE" w:rsidRDefault="00087EA3" w:rsidP="00087E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18"/>
                <w:szCs w:val="18"/>
                <w:lang w:eastAsia="ru-RU"/>
              </w:rPr>
            </w:pPr>
            <w:r w:rsidRPr="004748EE">
              <w:rPr>
                <w:rFonts w:ascii="Times New Roman" w:eastAsia="Times New Roman" w:hAnsi="Times New Roman" w:cs="Calibri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EA3" w:rsidRPr="004748EE" w:rsidRDefault="00087EA3" w:rsidP="00087E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18"/>
                <w:szCs w:val="18"/>
                <w:lang w:eastAsia="ru-RU"/>
              </w:rPr>
            </w:pPr>
            <w:r w:rsidRPr="004748EE">
              <w:rPr>
                <w:rFonts w:ascii="Times New Roman" w:eastAsia="Times New Roman" w:hAnsi="Times New Roman" w:cs="Calibri"/>
                <w:sz w:val="18"/>
                <w:szCs w:val="18"/>
                <w:lang w:eastAsia="ru-RU"/>
              </w:rPr>
              <w:t>0</w:t>
            </w:r>
          </w:p>
        </w:tc>
      </w:tr>
    </w:tbl>
    <w:p w:rsidR="00087EA3" w:rsidRPr="004748EE" w:rsidRDefault="00087EA3" w:rsidP="00087EA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4748EE">
        <w:rPr>
          <w:rFonts w:ascii="Times New Roman" w:eastAsia="Times New Roman" w:hAnsi="Times New Roman"/>
          <w:sz w:val="20"/>
          <w:szCs w:val="20"/>
          <w:lang w:eastAsia="ru-RU"/>
        </w:rPr>
        <w:t>Допустимые  (возможные)  отклонения  от  установленных  показателей  объема муниципальной   услуги,   в   пределах  которых  муниципальное  задание считается выполненным (процентов)__</w:t>
      </w:r>
      <w:r w:rsidRPr="004748EE">
        <w:rPr>
          <w:rFonts w:ascii="Times New Roman" w:eastAsia="Times New Roman" w:hAnsi="Times New Roman"/>
          <w:sz w:val="20"/>
          <w:szCs w:val="20"/>
          <w:u w:val="single"/>
          <w:lang w:eastAsia="ru-RU"/>
        </w:rPr>
        <w:t>10%</w:t>
      </w:r>
      <w:r w:rsidRPr="004748EE">
        <w:rPr>
          <w:rFonts w:ascii="Times New Roman" w:eastAsia="Times New Roman" w:hAnsi="Times New Roman"/>
          <w:sz w:val="20"/>
          <w:szCs w:val="20"/>
          <w:lang w:eastAsia="ru-RU"/>
        </w:rPr>
        <w:t>__</w:t>
      </w:r>
    </w:p>
    <w:p w:rsidR="00087EA3" w:rsidRPr="004748EE" w:rsidRDefault="00087EA3" w:rsidP="00087EA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087EA3" w:rsidRPr="004748EE" w:rsidRDefault="00087EA3" w:rsidP="00087EA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u w:val="single"/>
          <w:lang w:eastAsia="ru-RU"/>
        </w:rPr>
      </w:pPr>
      <w:r w:rsidRPr="004748EE">
        <w:rPr>
          <w:rFonts w:ascii="Times New Roman" w:eastAsia="Times New Roman" w:hAnsi="Times New Roman"/>
          <w:sz w:val="20"/>
          <w:szCs w:val="20"/>
          <w:u w:val="single"/>
          <w:lang w:eastAsia="ru-RU"/>
        </w:rPr>
        <w:t>4.  Нормативные  правовые  акты, устанавливающие размер платы (цену, тариф) либо порядок ее (его) установления:</w:t>
      </w:r>
    </w:p>
    <w:p w:rsidR="00087EA3" w:rsidRPr="004748EE" w:rsidRDefault="00087EA3" w:rsidP="00087EA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u w:val="single"/>
          <w:lang w:eastAsia="ru-RU"/>
        </w:rPr>
      </w:pPr>
    </w:p>
    <w:tbl>
      <w:tblPr>
        <w:tblW w:w="1552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A0" w:firstRow="1" w:lastRow="0" w:firstColumn="1" w:lastColumn="0" w:noHBand="0" w:noVBand="0"/>
      </w:tblPr>
      <w:tblGrid>
        <w:gridCol w:w="1769"/>
        <w:gridCol w:w="3404"/>
        <w:gridCol w:w="993"/>
        <w:gridCol w:w="708"/>
        <w:gridCol w:w="8651"/>
      </w:tblGrid>
      <w:tr w:rsidR="00087EA3" w:rsidRPr="004748EE" w:rsidTr="00464B6B">
        <w:trPr>
          <w:trHeight w:val="84"/>
        </w:trPr>
        <w:tc>
          <w:tcPr>
            <w:tcW w:w="15518" w:type="dxa"/>
            <w:gridSpan w:val="5"/>
          </w:tcPr>
          <w:p w:rsidR="00087EA3" w:rsidRPr="004748EE" w:rsidRDefault="00087EA3" w:rsidP="00087EA3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</w:rPr>
              <w:t>Нормативный правовой акт</w:t>
            </w:r>
          </w:p>
        </w:tc>
      </w:tr>
      <w:tr w:rsidR="00087EA3" w:rsidRPr="004748EE" w:rsidTr="00464B6B">
        <w:trPr>
          <w:trHeight w:val="89"/>
        </w:trPr>
        <w:tc>
          <w:tcPr>
            <w:tcW w:w="1768" w:type="dxa"/>
          </w:tcPr>
          <w:p w:rsidR="00087EA3" w:rsidRPr="004748EE" w:rsidRDefault="00087EA3" w:rsidP="00087EA3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</w:rPr>
              <w:t>вид</w:t>
            </w:r>
          </w:p>
        </w:tc>
        <w:tc>
          <w:tcPr>
            <w:tcW w:w="3402" w:type="dxa"/>
          </w:tcPr>
          <w:p w:rsidR="00087EA3" w:rsidRPr="004748EE" w:rsidRDefault="00087EA3" w:rsidP="00087EA3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</w:rPr>
              <w:t>принявший орган</w:t>
            </w:r>
          </w:p>
        </w:tc>
        <w:tc>
          <w:tcPr>
            <w:tcW w:w="993" w:type="dxa"/>
          </w:tcPr>
          <w:p w:rsidR="00087EA3" w:rsidRPr="004748EE" w:rsidRDefault="00087EA3" w:rsidP="00087EA3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</w:rPr>
              <w:t>дата</w:t>
            </w:r>
          </w:p>
        </w:tc>
        <w:tc>
          <w:tcPr>
            <w:tcW w:w="708" w:type="dxa"/>
          </w:tcPr>
          <w:p w:rsidR="00087EA3" w:rsidRPr="004748EE" w:rsidRDefault="00087EA3" w:rsidP="00087EA3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</w:rPr>
              <w:t>номер</w:t>
            </w:r>
          </w:p>
        </w:tc>
        <w:tc>
          <w:tcPr>
            <w:tcW w:w="8647" w:type="dxa"/>
          </w:tcPr>
          <w:p w:rsidR="00087EA3" w:rsidRPr="004748EE" w:rsidRDefault="00087EA3" w:rsidP="00087EA3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</w:rPr>
              <w:t>наименование</w:t>
            </w:r>
          </w:p>
        </w:tc>
      </w:tr>
      <w:tr w:rsidR="00087EA3" w:rsidRPr="004748EE" w:rsidTr="00464B6B">
        <w:trPr>
          <w:trHeight w:val="94"/>
        </w:trPr>
        <w:tc>
          <w:tcPr>
            <w:tcW w:w="1768" w:type="dxa"/>
          </w:tcPr>
          <w:p w:rsidR="00087EA3" w:rsidRPr="004748EE" w:rsidRDefault="00087EA3" w:rsidP="00087EA3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</w:rPr>
              <w:t>1</w:t>
            </w:r>
          </w:p>
        </w:tc>
        <w:tc>
          <w:tcPr>
            <w:tcW w:w="3402" w:type="dxa"/>
          </w:tcPr>
          <w:p w:rsidR="00087EA3" w:rsidRPr="004748EE" w:rsidRDefault="00087EA3" w:rsidP="00087EA3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</w:rPr>
              <w:t>2</w:t>
            </w:r>
          </w:p>
        </w:tc>
        <w:tc>
          <w:tcPr>
            <w:tcW w:w="993" w:type="dxa"/>
          </w:tcPr>
          <w:p w:rsidR="00087EA3" w:rsidRPr="004748EE" w:rsidRDefault="00087EA3" w:rsidP="00087EA3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</w:rPr>
              <w:t>3</w:t>
            </w:r>
          </w:p>
        </w:tc>
        <w:tc>
          <w:tcPr>
            <w:tcW w:w="708" w:type="dxa"/>
          </w:tcPr>
          <w:p w:rsidR="00087EA3" w:rsidRPr="004748EE" w:rsidRDefault="00087EA3" w:rsidP="00087EA3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</w:rPr>
              <w:t>4</w:t>
            </w:r>
          </w:p>
        </w:tc>
        <w:tc>
          <w:tcPr>
            <w:tcW w:w="8647" w:type="dxa"/>
          </w:tcPr>
          <w:p w:rsidR="00087EA3" w:rsidRPr="004748EE" w:rsidRDefault="00087EA3" w:rsidP="00087EA3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</w:rPr>
              <w:t>5</w:t>
            </w:r>
          </w:p>
        </w:tc>
      </w:tr>
      <w:tr w:rsidR="00087EA3" w:rsidRPr="004748EE" w:rsidTr="00464B6B">
        <w:trPr>
          <w:trHeight w:val="228"/>
        </w:trPr>
        <w:tc>
          <w:tcPr>
            <w:tcW w:w="1768" w:type="dxa"/>
          </w:tcPr>
          <w:p w:rsidR="00087EA3" w:rsidRPr="004748EE" w:rsidRDefault="00087EA3" w:rsidP="00087EA3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</w:rPr>
              <w:t>Образование и наука</w:t>
            </w:r>
          </w:p>
        </w:tc>
        <w:tc>
          <w:tcPr>
            <w:tcW w:w="3402" w:type="dxa"/>
          </w:tcPr>
          <w:p w:rsidR="00087EA3" w:rsidRPr="004748EE" w:rsidRDefault="00087EA3" w:rsidP="00087EA3">
            <w:pPr>
              <w:widowControl w:val="0"/>
              <w:autoSpaceDE w:val="0"/>
              <w:autoSpaceDN w:val="0"/>
              <w:spacing w:after="0" w:line="256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</w:rPr>
              <w:t>Законодательный орган муниципальной власти субъекта Российской Федерации</w:t>
            </w:r>
          </w:p>
        </w:tc>
        <w:tc>
          <w:tcPr>
            <w:tcW w:w="993" w:type="dxa"/>
          </w:tcPr>
          <w:p w:rsidR="00087EA3" w:rsidRPr="004748EE" w:rsidRDefault="00087EA3" w:rsidP="00087EA3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</w:rPr>
              <w:t>06.10.1999</w:t>
            </w:r>
          </w:p>
        </w:tc>
        <w:tc>
          <w:tcPr>
            <w:tcW w:w="708" w:type="dxa"/>
          </w:tcPr>
          <w:p w:rsidR="00087EA3" w:rsidRPr="004748EE" w:rsidRDefault="00087EA3" w:rsidP="00087EA3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</w:rPr>
              <w:t>184-фз</w:t>
            </w:r>
          </w:p>
        </w:tc>
        <w:tc>
          <w:tcPr>
            <w:tcW w:w="8647" w:type="dxa"/>
          </w:tcPr>
          <w:p w:rsidR="00087EA3" w:rsidRPr="004748EE" w:rsidRDefault="00087EA3" w:rsidP="00087EA3">
            <w:pPr>
              <w:widowControl w:val="0"/>
              <w:autoSpaceDE w:val="0"/>
              <w:autoSpaceDN w:val="0"/>
              <w:spacing w:after="0" w:line="256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</w:rPr>
              <w:t>Федеральный закон «Об общих принципах организации законодательных (представительных) и исполнительных органов муниципальной власти субъектов Российской Федерации»;</w:t>
            </w:r>
          </w:p>
        </w:tc>
      </w:tr>
      <w:tr w:rsidR="00087EA3" w:rsidRPr="004748EE" w:rsidTr="00464B6B">
        <w:trPr>
          <w:trHeight w:val="150"/>
        </w:trPr>
        <w:tc>
          <w:tcPr>
            <w:tcW w:w="1768" w:type="dxa"/>
          </w:tcPr>
          <w:p w:rsidR="00087EA3" w:rsidRPr="004748EE" w:rsidRDefault="00087EA3" w:rsidP="00087EA3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eastAsia="Times New Roman" w:cs="Calibri"/>
                <w:sz w:val="18"/>
                <w:szCs w:val="18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</w:rPr>
              <w:t>Образование и наука</w:t>
            </w:r>
          </w:p>
        </w:tc>
        <w:tc>
          <w:tcPr>
            <w:tcW w:w="3402" w:type="dxa"/>
          </w:tcPr>
          <w:p w:rsidR="00087EA3" w:rsidRPr="004748EE" w:rsidRDefault="00087EA3" w:rsidP="00087EA3">
            <w:pPr>
              <w:widowControl w:val="0"/>
              <w:autoSpaceDE w:val="0"/>
              <w:autoSpaceDN w:val="0"/>
              <w:spacing w:after="0" w:line="256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</w:rPr>
              <w:t>Государственная Дума</w:t>
            </w:r>
          </w:p>
        </w:tc>
        <w:tc>
          <w:tcPr>
            <w:tcW w:w="993" w:type="dxa"/>
          </w:tcPr>
          <w:p w:rsidR="00087EA3" w:rsidRPr="004748EE" w:rsidRDefault="00087EA3" w:rsidP="00087EA3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</w:rPr>
              <w:t>06.10.2003</w:t>
            </w:r>
          </w:p>
        </w:tc>
        <w:tc>
          <w:tcPr>
            <w:tcW w:w="708" w:type="dxa"/>
          </w:tcPr>
          <w:p w:rsidR="00087EA3" w:rsidRPr="004748EE" w:rsidRDefault="00087EA3" w:rsidP="00087EA3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</w:rPr>
              <w:t>131-фз</w:t>
            </w:r>
          </w:p>
        </w:tc>
        <w:tc>
          <w:tcPr>
            <w:tcW w:w="8647" w:type="dxa"/>
          </w:tcPr>
          <w:p w:rsidR="00087EA3" w:rsidRPr="004748EE" w:rsidRDefault="00087EA3" w:rsidP="00087EA3">
            <w:pPr>
              <w:widowControl w:val="0"/>
              <w:autoSpaceDE w:val="0"/>
              <w:autoSpaceDN w:val="0"/>
              <w:spacing w:after="0" w:line="256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</w:rPr>
              <w:t xml:space="preserve">Федеральный закон «Об общих принципах организации местного самоуправления в Российской Федерации»; </w:t>
            </w:r>
          </w:p>
        </w:tc>
      </w:tr>
      <w:tr w:rsidR="00087EA3" w:rsidRPr="004748EE" w:rsidTr="00464B6B">
        <w:trPr>
          <w:trHeight w:val="172"/>
        </w:trPr>
        <w:tc>
          <w:tcPr>
            <w:tcW w:w="1768" w:type="dxa"/>
          </w:tcPr>
          <w:p w:rsidR="00087EA3" w:rsidRPr="004748EE" w:rsidRDefault="00087EA3" w:rsidP="00087EA3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</w:rPr>
              <w:t>Образование и наука</w:t>
            </w:r>
          </w:p>
        </w:tc>
        <w:tc>
          <w:tcPr>
            <w:tcW w:w="3402" w:type="dxa"/>
          </w:tcPr>
          <w:p w:rsidR="00087EA3" w:rsidRPr="004748EE" w:rsidRDefault="00087EA3" w:rsidP="00087EA3">
            <w:pPr>
              <w:widowControl w:val="0"/>
              <w:autoSpaceDE w:val="0"/>
              <w:autoSpaceDN w:val="0"/>
              <w:spacing w:after="0" w:line="256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</w:rPr>
              <w:t>Государственная Дума</w:t>
            </w:r>
          </w:p>
        </w:tc>
        <w:tc>
          <w:tcPr>
            <w:tcW w:w="993" w:type="dxa"/>
          </w:tcPr>
          <w:p w:rsidR="00087EA3" w:rsidRPr="004748EE" w:rsidRDefault="00087EA3" w:rsidP="00087EA3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</w:rPr>
              <w:t>29.12.2012</w:t>
            </w:r>
          </w:p>
        </w:tc>
        <w:tc>
          <w:tcPr>
            <w:tcW w:w="708" w:type="dxa"/>
          </w:tcPr>
          <w:p w:rsidR="00087EA3" w:rsidRPr="004748EE" w:rsidRDefault="00087EA3" w:rsidP="00087EA3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</w:rPr>
              <w:t>273-фз</w:t>
            </w:r>
          </w:p>
        </w:tc>
        <w:tc>
          <w:tcPr>
            <w:tcW w:w="8647" w:type="dxa"/>
          </w:tcPr>
          <w:p w:rsidR="00087EA3" w:rsidRPr="004748EE" w:rsidRDefault="00087EA3" w:rsidP="00087EA3">
            <w:pPr>
              <w:widowControl w:val="0"/>
              <w:autoSpaceDE w:val="0"/>
              <w:autoSpaceDN w:val="0"/>
              <w:spacing w:after="0" w:line="256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</w:rPr>
              <w:t>Федеральный закон «Об образовании в Российской Федерации».</w:t>
            </w:r>
          </w:p>
        </w:tc>
      </w:tr>
    </w:tbl>
    <w:p w:rsidR="00087EA3" w:rsidRPr="004748EE" w:rsidRDefault="00087EA3" w:rsidP="00087EA3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087EA3" w:rsidRPr="004748EE" w:rsidRDefault="00087EA3" w:rsidP="00087EA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4748EE">
        <w:rPr>
          <w:rFonts w:ascii="Times New Roman" w:eastAsia="Times New Roman" w:hAnsi="Times New Roman"/>
          <w:sz w:val="20"/>
          <w:szCs w:val="20"/>
          <w:lang w:eastAsia="ru-RU"/>
        </w:rPr>
        <w:t>5. Порядок оказания муниципальной услуги</w:t>
      </w:r>
    </w:p>
    <w:p w:rsidR="00087EA3" w:rsidRPr="004748EE" w:rsidRDefault="00087EA3" w:rsidP="00087EA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087EA3" w:rsidRPr="004748EE" w:rsidRDefault="00087EA3" w:rsidP="00087EA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u w:val="single"/>
          <w:lang w:eastAsia="ru-RU"/>
        </w:rPr>
      </w:pPr>
      <w:r w:rsidRPr="004748EE">
        <w:rPr>
          <w:rFonts w:ascii="Times New Roman" w:eastAsia="Times New Roman" w:hAnsi="Times New Roman"/>
          <w:sz w:val="20"/>
          <w:szCs w:val="20"/>
          <w:lang w:eastAsia="ru-RU"/>
        </w:rPr>
        <w:t xml:space="preserve">5.1.    Нормативные    правовые   акты,   регулирующие   порядок   оказания  муниципальной услуги ___________________________________________________________________ </w:t>
      </w:r>
      <w:r w:rsidRPr="004748EE">
        <w:rPr>
          <w:rFonts w:ascii="Times New Roman" w:eastAsia="Times New Roman" w:hAnsi="Times New Roman"/>
          <w:sz w:val="20"/>
          <w:szCs w:val="20"/>
          <w:u w:val="single"/>
          <w:lang w:eastAsia="ru-RU"/>
        </w:rPr>
        <w:t xml:space="preserve">                                                                                                        </w:t>
      </w:r>
    </w:p>
    <w:p w:rsidR="00087EA3" w:rsidRPr="004748EE" w:rsidRDefault="00087EA3" w:rsidP="00087EA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4748EE">
        <w:rPr>
          <w:rFonts w:ascii="Times New Roman" w:eastAsia="Times New Roman" w:hAnsi="Times New Roman"/>
          <w:sz w:val="20"/>
          <w:szCs w:val="20"/>
          <w:lang w:eastAsia="ru-RU"/>
        </w:rPr>
        <w:t xml:space="preserve">                                                                                                                                                                                      (наименование, номер и дата нормативного правового акта)</w:t>
      </w:r>
    </w:p>
    <w:p w:rsidR="00087EA3" w:rsidRPr="004748EE" w:rsidRDefault="00087EA3" w:rsidP="00087EA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u w:val="single"/>
          <w:lang w:eastAsia="ru-RU"/>
        </w:rPr>
      </w:pPr>
    </w:p>
    <w:p w:rsidR="00087EA3" w:rsidRPr="004748EE" w:rsidRDefault="00087EA3" w:rsidP="00087EA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u w:val="single"/>
          <w:lang w:eastAsia="ru-RU"/>
        </w:rPr>
      </w:pPr>
    </w:p>
    <w:p w:rsidR="00087EA3" w:rsidRPr="004748EE" w:rsidRDefault="00087EA3" w:rsidP="00087EA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u w:val="single"/>
          <w:lang w:eastAsia="ru-RU"/>
        </w:rPr>
      </w:pPr>
      <w:r w:rsidRPr="004748EE">
        <w:rPr>
          <w:rFonts w:ascii="Times New Roman" w:eastAsia="Times New Roman" w:hAnsi="Times New Roman"/>
          <w:sz w:val="20"/>
          <w:szCs w:val="20"/>
          <w:u w:val="single"/>
          <w:lang w:eastAsia="ru-RU"/>
        </w:rPr>
        <w:lastRenderedPageBreak/>
        <w:t>5.2.  Порядок  информирования  потенциальных  потребителей  муниципальной услуги:</w:t>
      </w:r>
    </w:p>
    <w:p w:rsidR="00087EA3" w:rsidRPr="004748EE" w:rsidRDefault="00087EA3" w:rsidP="00087EA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u w:val="single"/>
          <w:lang w:eastAsia="ru-RU"/>
        </w:rPr>
      </w:pPr>
    </w:p>
    <w:tbl>
      <w:tblPr>
        <w:tblW w:w="1552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A0" w:firstRow="1" w:lastRow="0" w:firstColumn="1" w:lastColumn="0" w:noHBand="0" w:noVBand="0"/>
      </w:tblPr>
      <w:tblGrid>
        <w:gridCol w:w="2477"/>
        <w:gridCol w:w="10348"/>
        <w:gridCol w:w="2700"/>
      </w:tblGrid>
      <w:tr w:rsidR="00087EA3" w:rsidRPr="004748EE" w:rsidTr="00464B6B">
        <w:tc>
          <w:tcPr>
            <w:tcW w:w="2477" w:type="dxa"/>
          </w:tcPr>
          <w:p w:rsidR="00087EA3" w:rsidRPr="004748EE" w:rsidRDefault="00087EA3" w:rsidP="00087EA3">
            <w:pPr>
              <w:widowControl w:val="0"/>
              <w:autoSpaceDE w:val="0"/>
              <w:autoSpaceDN w:val="0"/>
              <w:spacing w:after="0" w:line="254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</w:rPr>
              <w:t>Способ информирования</w:t>
            </w:r>
          </w:p>
        </w:tc>
        <w:tc>
          <w:tcPr>
            <w:tcW w:w="10348" w:type="dxa"/>
          </w:tcPr>
          <w:p w:rsidR="00087EA3" w:rsidRPr="004748EE" w:rsidRDefault="00087EA3" w:rsidP="00087EA3">
            <w:pPr>
              <w:widowControl w:val="0"/>
              <w:autoSpaceDE w:val="0"/>
              <w:autoSpaceDN w:val="0"/>
              <w:spacing w:after="0" w:line="254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</w:rPr>
              <w:t>Состав размещаемой информации</w:t>
            </w:r>
          </w:p>
        </w:tc>
        <w:tc>
          <w:tcPr>
            <w:tcW w:w="2700" w:type="dxa"/>
          </w:tcPr>
          <w:p w:rsidR="00087EA3" w:rsidRPr="004748EE" w:rsidRDefault="00087EA3" w:rsidP="00087EA3">
            <w:pPr>
              <w:widowControl w:val="0"/>
              <w:autoSpaceDE w:val="0"/>
              <w:autoSpaceDN w:val="0"/>
              <w:spacing w:after="0" w:line="254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</w:rPr>
              <w:t>Частота обновления информации</w:t>
            </w:r>
          </w:p>
        </w:tc>
      </w:tr>
      <w:tr w:rsidR="00087EA3" w:rsidRPr="004748EE" w:rsidTr="00464B6B">
        <w:tc>
          <w:tcPr>
            <w:tcW w:w="2477" w:type="dxa"/>
          </w:tcPr>
          <w:p w:rsidR="00087EA3" w:rsidRPr="004748EE" w:rsidRDefault="00087EA3" w:rsidP="00087EA3">
            <w:pPr>
              <w:widowControl w:val="0"/>
              <w:autoSpaceDE w:val="0"/>
              <w:autoSpaceDN w:val="0"/>
              <w:spacing w:after="0" w:line="254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0348" w:type="dxa"/>
          </w:tcPr>
          <w:p w:rsidR="00087EA3" w:rsidRPr="004748EE" w:rsidRDefault="00087EA3" w:rsidP="00087EA3">
            <w:pPr>
              <w:widowControl w:val="0"/>
              <w:autoSpaceDE w:val="0"/>
              <w:autoSpaceDN w:val="0"/>
              <w:spacing w:after="0" w:line="254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</w:rPr>
              <w:t>2</w:t>
            </w:r>
          </w:p>
        </w:tc>
        <w:tc>
          <w:tcPr>
            <w:tcW w:w="2700" w:type="dxa"/>
          </w:tcPr>
          <w:p w:rsidR="00087EA3" w:rsidRPr="004748EE" w:rsidRDefault="00087EA3" w:rsidP="00087EA3">
            <w:pPr>
              <w:widowControl w:val="0"/>
              <w:autoSpaceDE w:val="0"/>
              <w:autoSpaceDN w:val="0"/>
              <w:spacing w:after="0" w:line="254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</w:rPr>
              <w:t>3</w:t>
            </w:r>
          </w:p>
        </w:tc>
      </w:tr>
      <w:tr w:rsidR="00087EA3" w:rsidRPr="004748EE" w:rsidTr="00464B6B">
        <w:trPr>
          <w:trHeight w:val="21"/>
        </w:trPr>
        <w:tc>
          <w:tcPr>
            <w:tcW w:w="2477" w:type="dxa"/>
          </w:tcPr>
          <w:p w:rsidR="00087EA3" w:rsidRPr="004748EE" w:rsidRDefault="00087EA3" w:rsidP="00087EA3">
            <w:pPr>
              <w:widowControl w:val="0"/>
              <w:autoSpaceDE w:val="0"/>
              <w:autoSpaceDN w:val="0"/>
              <w:spacing w:after="0" w:line="254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</w:rPr>
              <w:t>1. Информирование при личном обращении</w:t>
            </w:r>
          </w:p>
        </w:tc>
        <w:tc>
          <w:tcPr>
            <w:tcW w:w="10348" w:type="dxa"/>
          </w:tcPr>
          <w:p w:rsidR="00087EA3" w:rsidRPr="004748EE" w:rsidRDefault="00087EA3" w:rsidP="00087EA3">
            <w:pPr>
              <w:widowControl w:val="0"/>
              <w:autoSpaceDE w:val="0"/>
              <w:autoSpaceDN w:val="0"/>
              <w:spacing w:after="0" w:line="254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</w:rPr>
              <w:t>Работники учреждения во время работы учреждения в случае личного обращения получателей муниципальной услуги и (или) их родителей (законных представителе) предоставляют необходимые разъяснения об оказываемой муниципальной услуге.</w:t>
            </w:r>
          </w:p>
        </w:tc>
        <w:tc>
          <w:tcPr>
            <w:tcW w:w="2700" w:type="dxa"/>
          </w:tcPr>
          <w:p w:rsidR="00087EA3" w:rsidRPr="004748EE" w:rsidRDefault="00087EA3" w:rsidP="00087EA3">
            <w:pPr>
              <w:widowControl w:val="0"/>
              <w:autoSpaceDE w:val="0"/>
              <w:autoSpaceDN w:val="0"/>
              <w:spacing w:after="0" w:line="254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</w:rPr>
              <w:t>По мере обращения</w:t>
            </w:r>
          </w:p>
        </w:tc>
      </w:tr>
      <w:tr w:rsidR="00087EA3" w:rsidRPr="004748EE" w:rsidTr="00464B6B">
        <w:trPr>
          <w:trHeight w:val="21"/>
        </w:trPr>
        <w:tc>
          <w:tcPr>
            <w:tcW w:w="2477" w:type="dxa"/>
          </w:tcPr>
          <w:p w:rsidR="00087EA3" w:rsidRPr="004748EE" w:rsidRDefault="00087EA3" w:rsidP="00087EA3">
            <w:pPr>
              <w:widowControl w:val="0"/>
              <w:autoSpaceDE w:val="0"/>
              <w:autoSpaceDN w:val="0"/>
              <w:spacing w:after="0" w:line="254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</w:rPr>
              <w:t>2.Телефонная консультация</w:t>
            </w:r>
          </w:p>
        </w:tc>
        <w:tc>
          <w:tcPr>
            <w:tcW w:w="10348" w:type="dxa"/>
          </w:tcPr>
          <w:p w:rsidR="00087EA3" w:rsidRPr="004748EE" w:rsidRDefault="00087EA3" w:rsidP="00087EA3">
            <w:pPr>
              <w:widowControl w:val="0"/>
              <w:autoSpaceDE w:val="0"/>
              <w:autoSpaceDN w:val="0"/>
              <w:spacing w:after="0" w:line="254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</w:rPr>
              <w:t>Работники учреждения во время работы учреждения в случае обращения получателей муниципальной услуги и (или) их родителей (законных представителе) по телефону предоставляют необходимые разъяснения об оказываемой муниципальной услуге</w:t>
            </w:r>
          </w:p>
        </w:tc>
        <w:tc>
          <w:tcPr>
            <w:tcW w:w="2700" w:type="dxa"/>
          </w:tcPr>
          <w:p w:rsidR="00087EA3" w:rsidRPr="004748EE" w:rsidRDefault="00087EA3" w:rsidP="00087EA3">
            <w:pPr>
              <w:widowControl w:val="0"/>
              <w:autoSpaceDE w:val="0"/>
              <w:autoSpaceDN w:val="0"/>
              <w:spacing w:after="0" w:line="254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</w:rPr>
              <w:t>По мере обращения</w:t>
            </w:r>
          </w:p>
        </w:tc>
      </w:tr>
      <w:tr w:rsidR="00087EA3" w:rsidRPr="004748EE" w:rsidTr="00464B6B">
        <w:trPr>
          <w:trHeight w:val="307"/>
        </w:trPr>
        <w:tc>
          <w:tcPr>
            <w:tcW w:w="2477" w:type="dxa"/>
          </w:tcPr>
          <w:p w:rsidR="00087EA3" w:rsidRPr="004748EE" w:rsidRDefault="00087EA3" w:rsidP="00087EA3">
            <w:pPr>
              <w:widowControl w:val="0"/>
              <w:autoSpaceDE w:val="0"/>
              <w:autoSpaceDN w:val="0"/>
              <w:spacing w:after="0" w:line="254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</w:rPr>
              <w:t>3. Информация у входа в здание</w:t>
            </w:r>
          </w:p>
        </w:tc>
        <w:tc>
          <w:tcPr>
            <w:tcW w:w="10348" w:type="dxa"/>
          </w:tcPr>
          <w:p w:rsidR="00087EA3" w:rsidRPr="004748EE" w:rsidRDefault="00087EA3" w:rsidP="00087EA3">
            <w:pPr>
              <w:widowControl w:val="0"/>
              <w:autoSpaceDE w:val="0"/>
              <w:autoSpaceDN w:val="0"/>
              <w:spacing w:after="0" w:line="254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</w:rPr>
              <w:t>У входа в учреждение размещается информация о наименовании, адресе местонахождения, режиме работы</w:t>
            </w:r>
          </w:p>
        </w:tc>
        <w:tc>
          <w:tcPr>
            <w:tcW w:w="2700" w:type="dxa"/>
          </w:tcPr>
          <w:p w:rsidR="00087EA3" w:rsidRPr="004748EE" w:rsidRDefault="00087EA3" w:rsidP="00087EA3">
            <w:pPr>
              <w:widowControl w:val="0"/>
              <w:autoSpaceDE w:val="0"/>
              <w:autoSpaceDN w:val="0"/>
              <w:spacing w:after="0" w:line="254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</w:rPr>
              <w:t>По мере изменения информации</w:t>
            </w:r>
          </w:p>
        </w:tc>
      </w:tr>
      <w:tr w:rsidR="00087EA3" w:rsidRPr="004748EE" w:rsidTr="00464B6B">
        <w:trPr>
          <w:trHeight w:val="21"/>
        </w:trPr>
        <w:tc>
          <w:tcPr>
            <w:tcW w:w="2477" w:type="dxa"/>
          </w:tcPr>
          <w:p w:rsidR="00087EA3" w:rsidRPr="004748EE" w:rsidRDefault="00087EA3" w:rsidP="00087EA3">
            <w:pPr>
              <w:widowControl w:val="0"/>
              <w:autoSpaceDE w:val="0"/>
              <w:autoSpaceDN w:val="0"/>
              <w:spacing w:after="0" w:line="254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</w:rPr>
              <w:t>4. Информация в помещении</w:t>
            </w:r>
          </w:p>
        </w:tc>
        <w:tc>
          <w:tcPr>
            <w:tcW w:w="10348" w:type="dxa"/>
          </w:tcPr>
          <w:p w:rsidR="00087EA3" w:rsidRPr="004748EE" w:rsidRDefault="00087EA3" w:rsidP="00087EA3">
            <w:pPr>
              <w:widowControl w:val="0"/>
              <w:autoSpaceDE w:val="0"/>
              <w:autoSpaceDN w:val="0"/>
              <w:spacing w:after="0" w:line="254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</w:rPr>
              <w:t>Информационные материалы по муниципальной услуге, предоставляемой учреждением, административный регламент предоставления муниципальной услуги</w:t>
            </w:r>
          </w:p>
        </w:tc>
        <w:tc>
          <w:tcPr>
            <w:tcW w:w="2700" w:type="dxa"/>
          </w:tcPr>
          <w:p w:rsidR="00087EA3" w:rsidRPr="004748EE" w:rsidRDefault="00087EA3" w:rsidP="00087EA3">
            <w:pPr>
              <w:widowControl w:val="0"/>
              <w:autoSpaceDE w:val="0"/>
              <w:autoSpaceDN w:val="0"/>
              <w:spacing w:after="0" w:line="254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</w:rPr>
              <w:t>По мере изменения информации</w:t>
            </w:r>
          </w:p>
        </w:tc>
      </w:tr>
    </w:tbl>
    <w:p w:rsidR="00087EA3" w:rsidRPr="004748EE" w:rsidRDefault="00087EA3" w:rsidP="00087EA3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087EA3" w:rsidRPr="004748EE" w:rsidRDefault="00087EA3" w:rsidP="00087EA3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087EA3" w:rsidRPr="004748EE" w:rsidRDefault="00087EA3" w:rsidP="00087EA3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087EA3" w:rsidRPr="004748EE" w:rsidRDefault="00087EA3" w:rsidP="00087EA3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087EA3" w:rsidRPr="004748EE" w:rsidRDefault="00087EA3" w:rsidP="00087EA3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087EA3" w:rsidRPr="004748EE" w:rsidRDefault="00087EA3" w:rsidP="00087EA3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087EA3" w:rsidRPr="004748EE" w:rsidRDefault="00087EA3" w:rsidP="00087EA3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087EA3" w:rsidRPr="004748EE" w:rsidRDefault="00087EA3" w:rsidP="00087EA3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087EA3" w:rsidRPr="004748EE" w:rsidRDefault="00087EA3" w:rsidP="00087EA3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087EA3" w:rsidRPr="004748EE" w:rsidRDefault="00087EA3" w:rsidP="00087EA3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087EA3" w:rsidRPr="004748EE" w:rsidRDefault="00087EA3" w:rsidP="00087EA3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087EA3" w:rsidRPr="004748EE" w:rsidRDefault="00087EA3" w:rsidP="00087EA3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087EA3" w:rsidRPr="004748EE" w:rsidRDefault="00087EA3" w:rsidP="00087EA3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087EA3" w:rsidRPr="004748EE" w:rsidRDefault="00087EA3" w:rsidP="00087EA3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087EA3" w:rsidRPr="004748EE" w:rsidRDefault="00087EA3" w:rsidP="00087EA3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087EA3" w:rsidRPr="004748EE" w:rsidRDefault="00087EA3" w:rsidP="00087EA3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087EA3" w:rsidRPr="004748EE" w:rsidRDefault="00087EA3" w:rsidP="00087EA3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087EA3" w:rsidRPr="004748EE" w:rsidRDefault="00087EA3" w:rsidP="00087EA3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087EA3" w:rsidRPr="004748EE" w:rsidRDefault="00087EA3" w:rsidP="00087EA3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087EA3" w:rsidRPr="004748EE" w:rsidRDefault="00087EA3" w:rsidP="00087EA3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087EA3" w:rsidRPr="004748EE" w:rsidRDefault="00087EA3" w:rsidP="00087EA3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087EA3" w:rsidRPr="004748EE" w:rsidRDefault="00087EA3" w:rsidP="00087EA3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087EA3" w:rsidRPr="004748EE" w:rsidRDefault="00087EA3" w:rsidP="00087EA3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087EA3" w:rsidRPr="004748EE" w:rsidRDefault="00087EA3" w:rsidP="00087EA3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087EA3" w:rsidRPr="004748EE" w:rsidRDefault="00087EA3" w:rsidP="00087EA3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087EA3" w:rsidRPr="004748EE" w:rsidRDefault="00087EA3" w:rsidP="00087EA3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087EA3" w:rsidRPr="004748EE" w:rsidRDefault="00087EA3" w:rsidP="00087EA3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087EA3" w:rsidRPr="004748EE" w:rsidRDefault="00087EA3" w:rsidP="00087EA3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087EA3" w:rsidRPr="004748EE" w:rsidRDefault="00087EA3" w:rsidP="00087EA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087EA3" w:rsidRPr="004748EE" w:rsidRDefault="00087EA3" w:rsidP="00087EA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4748EE">
        <w:rPr>
          <w:rFonts w:ascii="Times New Roman" w:eastAsia="Times New Roman" w:hAnsi="Times New Roman"/>
          <w:sz w:val="20"/>
          <w:szCs w:val="20"/>
          <w:lang w:eastAsia="ru-RU"/>
        </w:rPr>
        <w:lastRenderedPageBreak/>
        <w:t>Раздел 29</w:t>
      </w:r>
    </w:p>
    <w:p w:rsidR="00087EA3" w:rsidRPr="004748EE" w:rsidRDefault="00087EA3" w:rsidP="00087EA3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4748EE">
        <w:rPr>
          <w:rFonts w:ascii="Times New Roman" w:eastAsia="Times New Roman" w:hAnsi="Times New Roman"/>
          <w:sz w:val="24"/>
          <w:szCs w:val="24"/>
          <w:lang w:eastAsia="ru-RU"/>
        </w:rPr>
        <w:t xml:space="preserve">Уникальный номер по базовому </w:t>
      </w:r>
    </w:p>
    <w:p w:rsidR="00087EA3" w:rsidRPr="004748EE" w:rsidRDefault="00087EA3" w:rsidP="00087EA3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4748EE">
        <w:rPr>
          <w:rFonts w:ascii="Times New Roman" w:eastAsia="Times New Roman" w:hAnsi="Times New Roman"/>
          <w:sz w:val="24"/>
          <w:szCs w:val="24"/>
          <w:lang w:eastAsia="ru-RU"/>
        </w:rPr>
        <w:t>(отраслевому) перечню</w:t>
      </w:r>
    </w:p>
    <w:tbl>
      <w:tblPr>
        <w:tblW w:w="0" w:type="auto"/>
        <w:tblInd w:w="113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07"/>
      </w:tblGrid>
      <w:tr w:rsidR="00087EA3" w:rsidRPr="004748EE" w:rsidTr="00464B6B">
        <w:trPr>
          <w:trHeight w:val="266"/>
        </w:trPr>
        <w:tc>
          <w:tcPr>
            <w:tcW w:w="4307" w:type="dxa"/>
            <w:shd w:val="clear" w:color="auto" w:fill="auto"/>
          </w:tcPr>
          <w:p w:rsidR="00087EA3" w:rsidRPr="004748EE" w:rsidRDefault="00087EA3" w:rsidP="00087E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00000000006430035311791000300500101004100201</w:t>
            </w:r>
          </w:p>
        </w:tc>
      </w:tr>
    </w:tbl>
    <w:p w:rsidR="00087EA3" w:rsidRPr="004748EE" w:rsidRDefault="00087EA3" w:rsidP="00087EA3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087EA3" w:rsidRPr="004748EE" w:rsidRDefault="00087EA3" w:rsidP="00087EA3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087EA3" w:rsidRPr="004748EE" w:rsidRDefault="00087EA3" w:rsidP="00087EA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4748EE">
        <w:rPr>
          <w:rFonts w:ascii="Times New Roman" w:eastAsia="Times New Roman" w:hAnsi="Times New Roman"/>
          <w:sz w:val="20"/>
          <w:szCs w:val="20"/>
          <w:lang w:eastAsia="ru-RU"/>
        </w:rPr>
        <w:t xml:space="preserve">1. Наименование муниципальной услуги: </w:t>
      </w:r>
      <w:r w:rsidRPr="004748EE">
        <w:rPr>
          <w:rFonts w:ascii="Times New Roman" w:eastAsia="Times New Roman" w:hAnsi="Times New Roman"/>
          <w:b/>
          <w:sz w:val="20"/>
          <w:szCs w:val="20"/>
          <w:u w:val="single"/>
          <w:lang w:eastAsia="ru-RU"/>
        </w:rPr>
        <w:t>Реализация основных общеобразовательных программ основного общего образования</w:t>
      </w:r>
    </w:p>
    <w:p w:rsidR="00087EA3" w:rsidRPr="004748EE" w:rsidRDefault="00087EA3" w:rsidP="00087EA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087EA3" w:rsidRPr="004748EE" w:rsidRDefault="00087EA3" w:rsidP="00087EA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b/>
          <w:sz w:val="20"/>
          <w:szCs w:val="20"/>
          <w:u w:val="single"/>
          <w:lang w:eastAsia="ru-RU"/>
        </w:rPr>
      </w:pPr>
      <w:r w:rsidRPr="004748EE">
        <w:rPr>
          <w:rFonts w:ascii="Times New Roman" w:eastAsia="Times New Roman" w:hAnsi="Times New Roman"/>
          <w:sz w:val="20"/>
          <w:szCs w:val="20"/>
          <w:lang w:eastAsia="ru-RU"/>
        </w:rPr>
        <w:t xml:space="preserve">2. Категории потребителей муниципальной услуги: </w:t>
      </w:r>
      <w:r w:rsidRPr="004748EE">
        <w:rPr>
          <w:rFonts w:ascii="Times New Roman" w:eastAsia="Times New Roman" w:hAnsi="Times New Roman"/>
          <w:b/>
          <w:sz w:val="20"/>
          <w:szCs w:val="20"/>
          <w:u w:val="single"/>
          <w:lang w:eastAsia="ru-RU"/>
        </w:rPr>
        <w:t xml:space="preserve">Физические лица </w:t>
      </w:r>
    </w:p>
    <w:p w:rsidR="00087EA3" w:rsidRPr="004748EE" w:rsidRDefault="00087EA3" w:rsidP="00087EA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highlight w:val="yellow"/>
          <w:u w:val="single"/>
          <w:lang w:eastAsia="ru-RU"/>
        </w:rPr>
      </w:pPr>
    </w:p>
    <w:p w:rsidR="00087EA3" w:rsidRPr="004748EE" w:rsidRDefault="00087EA3" w:rsidP="00087EA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4748EE">
        <w:rPr>
          <w:rFonts w:ascii="Times New Roman" w:eastAsia="Times New Roman" w:hAnsi="Times New Roman"/>
          <w:sz w:val="20"/>
          <w:szCs w:val="20"/>
          <w:lang w:eastAsia="ru-RU"/>
        </w:rPr>
        <w:t>3.  Показатели,  характеризующие  объем  и  (или)  качество муниципальной услуги:</w:t>
      </w:r>
    </w:p>
    <w:p w:rsidR="00087EA3" w:rsidRPr="004748EE" w:rsidRDefault="00087EA3" w:rsidP="00087EA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087EA3" w:rsidRPr="004748EE" w:rsidRDefault="00087EA3" w:rsidP="00087EA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u w:val="single"/>
          <w:lang w:eastAsia="ru-RU"/>
        </w:rPr>
      </w:pPr>
      <w:r w:rsidRPr="004748EE">
        <w:rPr>
          <w:rFonts w:ascii="Times New Roman" w:eastAsia="Times New Roman" w:hAnsi="Times New Roman"/>
          <w:sz w:val="20"/>
          <w:szCs w:val="20"/>
          <w:u w:val="single"/>
          <w:lang w:eastAsia="ru-RU"/>
        </w:rPr>
        <w:t>3.1. Показатели, характеризующие качество муниципальной услуги:</w:t>
      </w:r>
    </w:p>
    <w:p w:rsidR="00087EA3" w:rsidRPr="004748EE" w:rsidRDefault="00087EA3" w:rsidP="00087EA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u w:val="single"/>
          <w:lang w:eastAsia="ru-RU"/>
        </w:rPr>
      </w:pPr>
    </w:p>
    <w:tbl>
      <w:tblPr>
        <w:tblW w:w="1551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343"/>
        <w:gridCol w:w="1559"/>
        <w:gridCol w:w="1560"/>
        <w:gridCol w:w="5103"/>
        <w:gridCol w:w="1417"/>
        <w:gridCol w:w="709"/>
        <w:gridCol w:w="1276"/>
        <w:gridCol w:w="1275"/>
        <w:gridCol w:w="1276"/>
      </w:tblGrid>
      <w:tr w:rsidR="00087EA3" w:rsidRPr="004748EE" w:rsidTr="00464B6B">
        <w:trPr>
          <w:trHeight w:val="304"/>
        </w:trPr>
        <w:tc>
          <w:tcPr>
            <w:tcW w:w="1343" w:type="dxa"/>
            <w:vMerge w:val="restart"/>
          </w:tcPr>
          <w:p w:rsidR="00087EA3" w:rsidRPr="004748EE" w:rsidRDefault="00087EA3" w:rsidP="00087E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Уникальный номер реестровой записи</w:t>
            </w:r>
          </w:p>
        </w:tc>
        <w:tc>
          <w:tcPr>
            <w:tcW w:w="1559" w:type="dxa"/>
            <w:vMerge w:val="restart"/>
          </w:tcPr>
          <w:p w:rsidR="00087EA3" w:rsidRPr="004748EE" w:rsidRDefault="00087EA3" w:rsidP="00087E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оказатель, характеризующий содержание муниципальной услуги</w:t>
            </w:r>
          </w:p>
        </w:tc>
        <w:tc>
          <w:tcPr>
            <w:tcW w:w="1560" w:type="dxa"/>
            <w:vMerge w:val="restart"/>
          </w:tcPr>
          <w:p w:rsidR="00087EA3" w:rsidRPr="004748EE" w:rsidRDefault="00087EA3" w:rsidP="00087E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7229" w:type="dxa"/>
            <w:gridSpan w:val="3"/>
          </w:tcPr>
          <w:p w:rsidR="00087EA3" w:rsidRPr="004748EE" w:rsidRDefault="00087EA3" w:rsidP="00087E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оказатель качества муниципальной услуги</w:t>
            </w:r>
          </w:p>
        </w:tc>
        <w:tc>
          <w:tcPr>
            <w:tcW w:w="3827" w:type="dxa"/>
            <w:gridSpan w:val="3"/>
          </w:tcPr>
          <w:p w:rsidR="00087EA3" w:rsidRPr="004748EE" w:rsidRDefault="00087EA3" w:rsidP="00087E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начение показателя качества муниципальной услуги</w:t>
            </w:r>
          </w:p>
        </w:tc>
      </w:tr>
      <w:tr w:rsidR="00087EA3" w:rsidRPr="004748EE" w:rsidTr="00464B6B">
        <w:trPr>
          <w:trHeight w:val="20"/>
        </w:trPr>
        <w:tc>
          <w:tcPr>
            <w:tcW w:w="1343" w:type="dxa"/>
            <w:vMerge/>
          </w:tcPr>
          <w:p w:rsidR="00087EA3" w:rsidRPr="004748EE" w:rsidRDefault="00087EA3" w:rsidP="00087EA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</w:tcPr>
          <w:p w:rsidR="00087EA3" w:rsidRPr="004748EE" w:rsidRDefault="00087EA3" w:rsidP="00087EA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/>
          </w:tcPr>
          <w:p w:rsidR="00087EA3" w:rsidRPr="004748EE" w:rsidRDefault="00087EA3" w:rsidP="00087EA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5103" w:type="dxa"/>
            <w:vMerge w:val="restart"/>
          </w:tcPr>
          <w:p w:rsidR="00087EA3" w:rsidRPr="004748EE" w:rsidRDefault="00087EA3" w:rsidP="00087E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аименование показателя</w:t>
            </w:r>
          </w:p>
        </w:tc>
        <w:tc>
          <w:tcPr>
            <w:tcW w:w="2126" w:type="dxa"/>
            <w:gridSpan w:val="2"/>
          </w:tcPr>
          <w:p w:rsidR="00087EA3" w:rsidRPr="004748EE" w:rsidRDefault="00087EA3" w:rsidP="00087E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единица измерения по </w:t>
            </w:r>
            <w:hyperlink r:id="rId73" w:history="1">
              <w:r w:rsidRPr="004748EE">
                <w:rPr>
                  <w:rFonts w:ascii="Times New Roman" w:eastAsia="Times New Roman" w:hAnsi="Times New Roman"/>
                  <w:sz w:val="18"/>
                  <w:szCs w:val="18"/>
                  <w:lang w:eastAsia="ru-RU"/>
                </w:rPr>
                <w:t>ОКЕИ</w:t>
              </w:r>
            </w:hyperlink>
          </w:p>
        </w:tc>
        <w:tc>
          <w:tcPr>
            <w:tcW w:w="1276" w:type="dxa"/>
            <w:vMerge w:val="restart"/>
          </w:tcPr>
          <w:p w:rsidR="00087EA3" w:rsidRPr="004748EE" w:rsidRDefault="00087EA3" w:rsidP="00087E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16 год (очередной финансовый год)</w:t>
            </w:r>
          </w:p>
        </w:tc>
        <w:tc>
          <w:tcPr>
            <w:tcW w:w="1275" w:type="dxa"/>
            <w:vMerge w:val="restart"/>
          </w:tcPr>
          <w:p w:rsidR="00087EA3" w:rsidRPr="004748EE" w:rsidRDefault="00087EA3" w:rsidP="00087E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17год (1-й год планового периода)</w:t>
            </w:r>
          </w:p>
        </w:tc>
        <w:tc>
          <w:tcPr>
            <w:tcW w:w="1276" w:type="dxa"/>
            <w:vMerge w:val="restart"/>
          </w:tcPr>
          <w:p w:rsidR="00087EA3" w:rsidRPr="004748EE" w:rsidRDefault="00087EA3" w:rsidP="00087E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18 год (2-й год планового периода)</w:t>
            </w:r>
          </w:p>
        </w:tc>
      </w:tr>
      <w:tr w:rsidR="00087EA3" w:rsidRPr="004748EE" w:rsidTr="00464B6B">
        <w:trPr>
          <w:trHeight w:val="20"/>
        </w:trPr>
        <w:tc>
          <w:tcPr>
            <w:tcW w:w="1343" w:type="dxa"/>
            <w:vMerge/>
          </w:tcPr>
          <w:p w:rsidR="00087EA3" w:rsidRPr="004748EE" w:rsidRDefault="00087EA3" w:rsidP="00087EA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</w:tcPr>
          <w:p w:rsidR="00087EA3" w:rsidRPr="004748EE" w:rsidRDefault="00087EA3" w:rsidP="00087E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/>
          </w:tcPr>
          <w:p w:rsidR="00087EA3" w:rsidRPr="004748EE" w:rsidRDefault="00087EA3" w:rsidP="00087E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5103" w:type="dxa"/>
            <w:vMerge/>
          </w:tcPr>
          <w:p w:rsidR="00087EA3" w:rsidRPr="004748EE" w:rsidRDefault="00087EA3" w:rsidP="00087EA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</w:tcPr>
          <w:p w:rsidR="00087EA3" w:rsidRPr="004748EE" w:rsidRDefault="00087EA3" w:rsidP="00087E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аименование</w:t>
            </w:r>
          </w:p>
        </w:tc>
        <w:tc>
          <w:tcPr>
            <w:tcW w:w="709" w:type="dxa"/>
          </w:tcPr>
          <w:p w:rsidR="00087EA3" w:rsidRPr="004748EE" w:rsidRDefault="00087EA3" w:rsidP="00087E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од</w:t>
            </w:r>
          </w:p>
        </w:tc>
        <w:tc>
          <w:tcPr>
            <w:tcW w:w="1276" w:type="dxa"/>
            <w:vMerge/>
          </w:tcPr>
          <w:p w:rsidR="00087EA3" w:rsidRPr="004748EE" w:rsidRDefault="00087EA3" w:rsidP="00087E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</w:tcPr>
          <w:p w:rsidR="00087EA3" w:rsidRPr="004748EE" w:rsidRDefault="00087EA3" w:rsidP="00087E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</w:tcPr>
          <w:p w:rsidR="00087EA3" w:rsidRPr="004748EE" w:rsidRDefault="00087EA3" w:rsidP="00087E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087EA3" w:rsidRPr="004748EE" w:rsidTr="00464B6B">
        <w:trPr>
          <w:trHeight w:val="21"/>
        </w:trPr>
        <w:tc>
          <w:tcPr>
            <w:tcW w:w="1343" w:type="dxa"/>
          </w:tcPr>
          <w:p w:rsidR="00087EA3" w:rsidRPr="004748EE" w:rsidRDefault="00087EA3" w:rsidP="00087E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59" w:type="dxa"/>
          </w:tcPr>
          <w:p w:rsidR="00087EA3" w:rsidRPr="004748EE" w:rsidRDefault="00087EA3" w:rsidP="00087E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560" w:type="dxa"/>
          </w:tcPr>
          <w:p w:rsidR="00087EA3" w:rsidRPr="004748EE" w:rsidRDefault="00087EA3" w:rsidP="00087E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5103" w:type="dxa"/>
          </w:tcPr>
          <w:p w:rsidR="00087EA3" w:rsidRPr="004748EE" w:rsidRDefault="00087EA3" w:rsidP="00087E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417" w:type="dxa"/>
          </w:tcPr>
          <w:p w:rsidR="00087EA3" w:rsidRPr="004748EE" w:rsidRDefault="00087EA3" w:rsidP="00087E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709" w:type="dxa"/>
          </w:tcPr>
          <w:p w:rsidR="00087EA3" w:rsidRPr="004748EE" w:rsidRDefault="00087EA3" w:rsidP="00087E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276" w:type="dxa"/>
          </w:tcPr>
          <w:p w:rsidR="00087EA3" w:rsidRPr="004748EE" w:rsidRDefault="00087EA3" w:rsidP="00087E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275" w:type="dxa"/>
          </w:tcPr>
          <w:p w:rsidR="00087EA3" w:rsidRPr="004748EE" w:rsidRDefault="00087EA3" w:rsidP="00087E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1276" w:type="dxa"/>
          </w:tcPr>
          <w:p w:rsidR="00087EA3" w:rsidRPr="004748EE" w:rsidRDefault="00087EA3" w:rsidP="00087E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</w:t>
            </w:r>
          </w:p>
        </w:tc>
      </w:tr>
      <w:tr w:rsidR="00087EA3" w:rsidRPr="004748EE" w:rsidTr="00464B6B">
        <w:trPr>
          <w:trHeight w:val="753"/>
        </w:trPr>
        <w:tc>
          <w:tcPr>
            <w:tcW w:w="1343" w:type="dxa"/>
            <w:vMerge w:val="restart"/>
          </w:tcPr>
          <w:p w:rsidR="00087EA3" w:rsidRPr="004748EE" w:rsidRDefault="00087EA3" w:rsidP="00087E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00000000006430035311791000300500101004100201</w:t>
            </w:r>
          </w:p>
        </w:tc>
        <w:tc>
          <w:tcPr>
            <w:tcW w:w="1559" w:type="dxa"/>
            <w:vMerge w:val="restart"/>
          </w:tcPr>
          <w:p w:rsidR="00087EA3" w:rsidRPr="004748EE" w:rsidRDefault="00087EA3" w:rsidP="00087EA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 указано</w:t>
            </w:r>
          </w:p>
          <w:p w:rsidR="00087EA3" w:rsidRPr="004748EE" w:rsidRDefault="00087EA3" w:rsidP="00087EA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087EA3" w:rsidRPr="004748EE" w:rsidRDefault="00087EA3" w:rsidP="00087EA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ети-инвалиды</w:t>
            </w:r>
          </w:p>
        </w:tc>
        <w:tc>
          <w:tcPr>
            <w:tcW w:w="1560" w:type="dxa"/>
            <w:vMerge w:val="restart"/>
          </w:tcPr>
          <w:p w:rsidR="00087EA3" w:rsidRPr="004748EE" w:rsidRDefault="00087EA3" w:rsidP="00087EA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 указано</w:t>
            </w:r>
          </w:p>
          <w:p w:rsidR="00087EA3" w:rsidRPr="004748EE" w:rsidRDefault="00087EA3" w:rsidP="00087EA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087EA3" w:rsidRPr="004748EE" w:rsidRDefault="00087EA3" w:rsidP="00087EA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Очная </w:t>
            </w:r>
          </w:p>
        </w:tc>
        <w:tc>
          <w:tcPr>
            <w:tcW w:w="5103" w:type="dxa"/>
          </w:tcPr>
          <w:p w:rsidR="00087EA3" w:rsidRPr="004748EE" w:rsidRDefault="00087EA3" w:rsidP="00087EA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Уровень освоения обучающимися основной общеобразовательной программы основного общего образования по завершении второй ступени общего образования</w:t>
            </w:r>
          </w:p>
        </w:tc>
        <w:tc>
          <w:tcPr>
            <w:tcW w:w="1417" w:type="dxa"/>
          </w:tcPr>
          <w:p w:rsidR="00087EA3" w:rsidRPr="004748EE" w:rsidRDefault="00087EA3" w:rsidP="00087E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роцент</w:t>
            </w:r>
          </w:p>
        </w:tc>
        <w:tc>
          <w:tcPr>
            <w:tcW w:w="709" w:type="dxa"/>
          </w:tcPr>
          <w:p w:rsidR="00087EA3" w:rsidRPr="004748EE" w:rsidRDefault="00087EA3" w:rsidP="00087E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1276" w:type="dxa"/>
          </w:tcPr>
          <w:p w:rsidR="00087EA3" w:rsidRPr="004748EE" w:rsidRDefault="00087EA3" w:rsidP="00087E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Calibri"/>
                <w:sz w:val="18"/>
                <w:szCs w:val="18"/>
                <w:lang w:val="en-US" w:eastAsia="ru-RU"/>
              </w:rPr>
            </w:pPr>
            <w:r w:rsidRPr="004748EE">
              <w:rPr>
                <w:rFonts w:eastAsia="Times New Roman" w:cs="Calibri"/>
                <w:sz w:val="18"/>
                <w:szCs w:val="18"/>
                <w:lang w:eastAsia="ru-RU"/>
              </w:rPr>
              <w:t>10</w:t>
            </w:r>
            <w:r w:rsidRPr="004748EE">
              <w:rPr>
                <w:rFonts w:eastAsia="Times New Roman" w:cs="Calibri"/>
                <w:sz w:val="18"/>
                <w:szCs w:val="18"/>
                <w:lang w:val="en-US" w:eastAsia="ru-RU"/>
              </w:rPr>
              <w:t>0</w:t>
            </w:r>
          </w:p>
        </w:tc>
        <w:tc>
          <w:tcPr>
            <w:tcW w:w="1275" w:type="dxa"/>
          </w:tcPr>
          <w:p w:rsidR="00087EA3" w:rsidRPr="004748EE" w:rsidRDefault="00087EA3" w:rsidP="00087E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Calibri"/>
                <w:sz w:val="18"/>
                <w:szCs w:val="18"/>
                <w:lang w:val="en-US" w:eastAsia="ru-RU"/>
              </w:rPr>
            </w:pPr>
            <w:r w:rsidRPr="004748EE">
              <w:rPr>
                <w:rFonts w:eastAsia="Times New Roman" w:cs="Calibri"/>
                <w:sz w:val="18"/>
                <w:szCs w:val="18"/>
                <w:lang w:val="en-US" w:eastAsia="ru-RU"/>
              </w:rPr>
              <w:t>0</w:t>
            </w:r>
          </w:p>
        </w:tc>
        <w:tc>
          <w:tcPr>
            <w:tcW w:w="1276" w:type="dxa"/>
          </w:tcPr>
          <w:p w:rsidR="00087EA3" w:rsidRPr="004748EE" w:rsidRDefault="00087EA3" w:rsidP="00087E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Calibri"/>
                <w:sz w:val="18"/>
                <w:szCs w:val="18"/>
                <w:lang w:val="en-US" w:eastAsia="ru-RU"/>
              </w:rPr>
            </w:pPr>
            <w:r w:rsidRPr="004748EE">
              <w:rPr>
                <w:rFonts w:eastAsia="Times New Roman" w:cs="Calibri"/>
                <w:sz w:val="18"/>
                <w:szCs w:val="18"/>
                <w:lang w:val="en-US" w:eastAsia="ru-RU"/>
              </w:rPr>
              <w:t>0</w:t>
            </w:r>
          </w:p>
        </w:tc>
      </w:tr>
      <w:tr w:rsidR="00087EA3" w:rsidRPr="004748EE" w:rsidTr="00464B6B">
        <w:trPr>
          <w:trHeight w:val="258"/>
        </w:trPr>
        <w:tc>
          <w:tcPr>
            <w:tcW w:w="1343" w:type="dxa"/>
            <w:vMerge/>
          </w:tcPr>
          <w:p w:rsidR="00087EA3" w:rsidRPr="004748EE" w:rsidRDefault="00087EA3" w:rsidP="00087E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</w:tcPr>
          <w:p w:rsidR="00087EA3" w:rsidRPr="004748EE" w:rsidRDefault="00087EA3" w:rsidP="00087EA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/>
          </w:tcPr>
          <w:p w:rsidR="00087EA3" w:rsidRPr="004748EE" w:rsidRDefault="00087EA3" w:rsidP="00087EA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5103" w:type="dxa"/>
          </w:tcPr>
          <w:p w:rsidR="00087EA3" w:rsidRPr="004748EE" w:rsidRDefault="00087EA3" w:rsidP="00087EA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олнота реализации основной общеобразовательной программы основного общего образования</w:t>
            </w:r>
          </w:p>
        </w:tc>
        <w:tc>
          <w:tcPr>
            <w:tcW w:w="1417" w:type="dxa"/>
          </w:tcPr>
          <w:p w:rsidR="00087EA3" w:rsidRPr="004748EE" w:rsidRDefault="00087EA3" w:rsidP="00087E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роцент</w:t>
            </w:r>
          </w:p>
        </w:tc>
        <w:tc>
          <w:tcPr>
            <w:tcW w:w="709" w:type="dxa"/>
          </w:tcPr>
          <w:p w:rsidR="00087EA3" w:rsidRPr="004748EE" w:rsidRDefault="00087EA3" w:rsidP="00087E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1276" w:type="dxa"/>
          </w:tcPr>
          <w:p w:rsidR="00087EA3" w:rsidRPr="004748EE" w:rsidRDefault="00087EA3" w:rsidP="00087E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val="en-US" w:eastAsia="ru-RU"/>
              </w:rPr>
            </w:pPr>
            <w:r w:rsidRPr="004748EE"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>10</w:t>
            </w:r>
            <w:r w:rsidRPr="004748EE">
              <w:rPr>
                <w:rFonts w:ascii="Tahoma" w:eastAsia="Times New Roman" w:hAnsi="Tahoma" w:cs="Tahoma"/>
                <w:sz w:val="18"/>
                <w:szCs w:val="18"/>
                <w:lang w:val="en-US" w:eastAsia="ru-RU"/>
              </w:rPr>
              <w:t>0</w:t>
            </w:r>
          </w:p>
        </w:tc>
        <w:tc>
          <w:tcPr>
            <w:tcW w:w="1275" w:type="dxa"/>
          </w:tcPr>
          <w:p w:rsidR="00087EA3" w:rsidRPr="004748EE" w:rsidRDefault="00087EA3" w:rsidP="00087E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val="en-US" w:eastAsia="ru-RU"/>
              </w:rPr>
            </w:pPr>
            <w:r w:rsidRPr="004748EE">
              <w:rPr>
                <w:rFonts w:ascii="Tahoma" w:eastAsia="Times New Roman" w:hAnsi="Tahoma" w:cs="Tahoma"/>
                <w:sz w:val="18"/>
                <w:szCs w:val="18"/>
                <w:lang w:val="en-US" w:eastAsia="ru-RU"/>
              </w:rPr>
              <w:t>0</w:t>
            </w:r>
          </w:p>
        </w:tc>
        <w:tc>
          <w:tcPr>
            <w:tcW w:w="1276" w:type="dxa"/>
          </w:tcPr>
          <w:p w:rsidR="00087EA3" w:rsidRPr="004748EE" w:rsidRDefault="00087EA3" w:rsidP="00087E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Calibri"/>
                <w:sz w:val="18"/>
                <w:szCs w:val="18"/>
                <w:lang w:val="en-US" w:eastAsia="ru-RU"/>
              </w:rPr>
            </w:pPr>
            <w:r w:rsidRPr="004748EE">
              <w:rPr>
                <w:rFonts w:eastAsia="Times New Roman" w:cs="Calibri"/>
                <w:sz w:val="18"/>
                <w:szCs w:val="18"/>
                <w:lang w:val="en-US" w:eastAsia="ru-RU"/>
              </w:rPr>
              <w:t>0</w:t>
            </w:r>
          </w:p>
        </w:tc>
      </w:tr>
      <w:tr w:rsidR="00087EA3" w:rsidRPr="004748EE" w:rsidTr="00464B6B">
        <w:trPr>
          <w:trHeight w:val="480"/>
        </w:trPr>
        <w:tc>
          <w:tcPr>
            <w:tcW w:w="1343" w:type="dxa"/>
            <w:vMerge/>
          </w:tcPr>
          <w:p w:rsidR="00087EA3" w:rsidRPr="004748EE" w:rsidRDefault="00087EA3" w:rsidP="00087E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</w:tcPr>
          <w:p w:rsidR="00087EA3" w:rsidRPr="004748EE" w:rsidRDefault="00087EA3" w:rsidP="00087EA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/>
          </w:tcPr>
          <w:p w:rsidR="00087EA3" w:rsidRPr="004748EE" w:rsidRDefault="00087EA3" w:rsidP="00087EA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5103" w:type="dxa"/>
          </w:tcPr>
          <w:p w:rsidR="00087EA3" w:rsidRPr="004748EE" w:rsidRDefault="00087EA3" w:rsidP="00087EA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Уровень соответствия учебного плана общеобразовательного учреждения требованиям федерального базисного учебного плана</w:t>
            </w:r>
          </w:p>
        </w:tc>
        <w:tc>
          <w:tcPr>
            <w:tcW w:w="1417" w:type="dxa"/>
          </w:tcPr>
          <w:p w:rsidR="00087EA3" w:rsidRPr="004748EE" w:rsidRDefault="00087EA3" w:rsidP="00087E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роцент</w:t>
            </w:r>
          </w:p>
        </w:tc>
        <w:tc>
          <w:tcPr>
            <w:tcW w:w="709" w:type="dxa"/>
          </w:tcPr>
          <w:p w:rsidR="00087EA3" w:rsidRPr="004748EE" w:rsidRDefault="00087EA3" w:rsidP="00087E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1276" w:type="dxa"/>
          </w:tcPr>
          <w:p w:rsidR="00087EA3" w:rsidRPr="004748EE" w:rsidRDefault="00087EA3" w:rsidP="00087E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val="en-US" w:eastAsia="ru-RU"/>
              </w:rPr>
            </w:pPr>
            <w:r w:rsidRPr="004748EE"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>10</w:t>
            </w:r>
            <w:r w:rsidRPr="004748EE">
              <w:rPr>
                <w:rFonts w:ascii="Tahoma" w:eastAsia="Times New Roman" w:hAnsi="Tahoma" w:cs="Tahoma"/>
                <w:sz w:val="18"/>
                <w:szCs w:val="18"/>
                <w:lang w:val="en-US" w:eastAsia="ru-RU"/>
              </w:rPr>
              <w:t>0</w:t>
            </w:r>
          </w:p>
        </w:tc>
        <w:tc>
          <w:tcPr>
            <w:tcW w:w="1275" w:type="dxa"/>
          </w:tcPr>
          <w:p w:rsidR="00087EA3" w:rsidRPr="004748EE" w:rsidRDefault="00087EA3" w:rsidP="00087E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val="en-US" w:eastAsia="ru-RU"/>
              </w:rPr>
            </w:pPr>
            <w:r w:rsidRPr="004748EE">
              <w:rPr>
                <w:rFonts w:ascii="Tahoma" w:eastAsia="Times New Roman" w:hAnsi="Tahoma" w:cs="Tahoma"/>
                <w:sz w:val="18"/>
                <w:szCs w:val="18"/>
                <w:lang w:val="en-US" w:eastAsia="ru-RU"/>
              </w:rPr>
              <w:t>0</w:t>
            </w:r>
          </w:p>
        </w:tc>
        <w:tc>
          <w:tcPr>
            <w:tcW w:w="1276" w:type="dxa"/>
          </w:tcPr>
          <w:p w:rsidR="00087EA3" w:rsidRPr="004748EE" w:rsidRDefault="00087EA3" w:rsidP="00087E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Calibri"/>
                <w:sz w:val="18"/>
                <w:szCs w:val="18"/>
                <w:lang w:val="en-US" w:eastAsia="ru-RU"/>
              </w:rPr>
            </w:pPr>
            <w:r w:rsidRPr="004748EE">
              <w:rPr>
                <w:rFonts w:eastAsia="Times New Roman" w:cs="Calibri"/>
                <w:sz w:val="18"/>
                <w:szCs w:val="18"/>
                <w:lang w:val="en-US" w:eastAsia="ru-RU"/>
              </w:rPr>
              <w:t>0</w:t>
            </w:r>
          </w:p>
        </w:tc>
      </w:tr>
      <w:tr w:rsidR="00087EA3" w:rsidRPr="004748EE" w:rsidTr="00464B6B">
        <w:trPr>
          <w:trHeight w:val="304"/>
        </w:trPr>
        <w:tc>
          <w:tcPr>
            <w:tcW w:w="1343" w:type="dxa"/>
            <w:vMerge/>
          </w:tcPr>
          <w:p w:rsidR="00087EA3" w:rsidRPr="004748EE" w:rsidRDefault="00087EA3" w:rsidP="00087E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</w:tcPr>
          <w:p w:rsidR="00087EA3" w:rsidRPr="004748EE" w:rsidRDefault="00087EA3" w:rsidP="00087EA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/>
          </w:tcPr>
          <w:p w:rsidR="00087EA3" w:rsidRPr="004748EE" w:rsidRDefault="00087EA3" w:rsidP="00087EA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5103" w:type="dxa"/>
          </w:tcPr>
          <w:p w:rsidR="00087EA3" w:rsidRPr="004748EE" w:rsidRDefault="00087EA3" w:rsidP="00087EA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оля родителей (законных представителей), удовлетворенных условиями и качеством предоставляемой услуги</w:t>
            </w:r>
          </w:p>
        </w:tc>
        <w:tc>
          <w:tcPr>
            <w:tcW w:w="1417" w:type="dxa"/>
          </w:tcPr>
          <w:p w:rsidR="00087EA3" w:rsidRPr="004748EE" w:rsidRDefault="00087EA3" w:rsidP="00087E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роцент</w:t>
            </w:r>
          </w:p>
        </w:tc>
        <w:tc>
          <w:tcPr>
            <w:tcW w:w="709" w:type="dxa"/>
          </w:tcPr>
          <w:p w:rsidR="00087EA3" w:rsidRPr="004748EE" w:rsidRDefault="00087EA3" w:rsidP="00087E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1276" w:type="dxa"/>
          </w:tcPr>
          <w:p w:rsidR="00087EA3" w:rsidRPr="004748EE" w:rsidRDefault="00087EA3" w:rsidP="00087E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val="en-US" w:eastAsia="ru-RU"/>
              </w:rPr>
            </w:pPr>
            <w:r w:rsidRPr="004748EE"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>10</w:t>
            </w:r>
            <w:r w:rsidRPr="004748EE">
              <w:rPr>
                <w:rFonts w:ascii="Tahoma" w:eastAsia="Times New Roman" w:hAnsi="Tahoma" w:cs="Tahoma"/>
                <w:sz w:val="18"/>
                <w:szCs w:val="18"/>
                <w:lang w:val="en-US" w:eastAsia="ru-RU"/>
              </w:rPr>
              <w:t>0</w:t>
            </w:r>
          </w:p>
        </w:tc>
        <w:tc>
          <w:tcPr>
            <w:tcW w:w="1275" w:type="dxa"/>
          </w:tcPr>
          <w:p w:rsidR="00087EA3" w:rsidRPr="004748EE" w:rsidRDefault="00087EA3" w:rsidP="00087E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val="en-US" w:eastAsia="ru-RU"/>
              </w:rPr>
            </w:pPr>
            <w:r w:rsidRPr="004748EE">
              <w:rPr>
                <w:rFonts w:ascii="Tahoma" w:eastAsia="Times New Roman" w:hAnsi="Tahoma" w:cs="Tahoma"/>
                <w:sz w:val="18"/>
                <w:szCs w:val="18"/>
                <w:lang w:val="en-US" w:eastAsia="ru-RU"/>
              </w:rPr>
              <w:t>0</w:t>
            </w:r>
          </w:p>
        </w:tc>
        <w:tc>
          <w:tcPr>
            <w:tcW w:w="1276" w:type="dxa"/>
          </w:tcPr>
          <w:p w:rsidR="00087EA3" w:rsidRPr="004748EE" w:rsidRDefault="00087EA3" w:rsidP="00087E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Calibri"/>
                <w:sz w:val="18"/>
                <w:szCs w:val="18"/>
                <w:lang w:val="en-US" w:eastAsia="ru-RU"/>
              </w:rPr>
            </w:pPr>
            <w:r w:rsidRPr="004748EE">
              <w:rPr>
                <w:rFonts w:eastAsia="Times New Roman" w:cs="Calibri"/>
                <w:sz w:val="18"/>
                <w:szCs w:val="18"/>
                <w:lang w:val="en-US" w:eastAsia="ru-RU"/>
              </w:rPr>
              <w:t>0</w:t>
            </w:r>
          </w:p>
        </w:tc>
      </w:tr>
      <w:tr w:rsidR="00087EA3" w:rsidRPr="004748EE" w:rsidTr="00464B6B">
        <w:trPr>
          <w:trHeight w:val="30"/>
        </w:trPr>
        <w:tc>
          <w:tcPr>
            <w:tcW w:w="1343" w:type="dxa"/>
            <w:vMerge/>
          </w:tcPr>
          <w:p w:rsidR="00087EA3" w:rsidRPr="004748EE" w:rsidRDefault="00087EA3" w:rsidP="00087E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</w:tcPr>
          <w:p w:rsidR="00087EA3" w:rsidRPr="004748EE" w:rsidRDefault="00087EA3" w:rsidP="00087EA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/>
          </w:tcPr>
          <w:p w:rsidR="00087EA3" w:rsidRPr="004748EE" w:rsidRDefault="00087EA3" w:rsidP="00087EA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5103" w:type="dxa"/>
          </w:tcPr>
          <w:p w:rsidR="00087EA3" w:rsidRPr="004748EE" w:rsidRDefault="00087EA3" w:rsidP="00087EA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оля своевременно устраненных общеобразовательным учреждением нарушений, выявленных в результате проверок органами исполнительной власти субъектов Российской Федерации, осуществляющими функции по контролю и надзору в сфере образования</w:t>
            </w:r>
          </w:p>
        </w:tc>
        <w:tc>
          <w:tcPr>
            <w:tcW w:w="1417" w:type="dxa"/>
          </w:tcPr>
          <w:p w:rsidR="00087EA3" w:rsidRPr="004748EE" w:rsidRDefault="00087EA3" w:rsidP="00087E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единица</w:t>
            </w:r>
          </w:p>
        </w:tc>
        <w:tc>
          <w:tcPr>
            <w:tcW w:w="709" w:type="dxa"/>
          </w:tcPr>
          <w:p w:rsidR="00087EA3" w:rsidRPr="004748EE" w:rsidRDefault="00087EA3" w:rsidP="00087E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</w:tcPr>
          <w:p w:rsidR="00087EA3" w:rsidRPr="004748EE" w:rsidRDefault="00087EA3" w:rsidP="00087E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Calibri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</w:tcPr>
          <w:p w:rsidR="00087EA3" w:rsidRPr="004748EE" w:rsidRDefault="00087EA3" w:rsidP="00087E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Calibri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</w:tcPr>
          <w:p w:rsidR="00087EA3" w:rsidRPr="004748EE" w:rsidRDefault="00087EA3" w:rsidP="00087E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Calibri"/>
                <w:sz w:val="18"/>
                <w:szCs w:val="18"/>
                <w:lang w:eastAsia="ru-RU"/>
              </w:rPr>
            </w:pPr>
          </w:p>
        </w:tc>
      </w:tr>
    </w:tbl>
    <w:p w:rsidR="00087EA3" w:rsidRPr="004748EE" w:rsidRDefault="00087EA3" w:rsidP="00087EA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4748EE">
        <w:rPr>
          <w:rFonts w:ascii="Times New Roman" w:eastAsia="Times New Roman" w:hAnsi="Times New Roman"/>
          <w:sz w:val="20"/>
          <w:szCs w:val="20"/>
          <w:lang w:eastAsia="ru-RU"/>
        </w:rPr>
        <w:t>Допустимые  (возможные)  отклонения  от  установленных показателей качества муниципальной   услуги,   в   пределах  которых  муниципальное  задание считается выполненным (процентов)___</w:t>
      </w:r>
      <w:r w:rsidRPr="004748EE">
        <w:rPr>
          <w:rFonts w:ascii="Times New Roman" w:eastAsia="Times New Roman" w:hAnsi="Times New Roman"/>
          <w:sz w:val="20"/>
          <w:szCs w:val="20"/>
          <w:u w:val="single"/>
          <w:lang w:eastAsia="ru-RU"/>
        </w:rPr>
        <w:t>10%</w:t>
      </w:r>
      <w:r w:rsidRPr="004748EE">
        <w:rPr>
          <w:rFonts w:ascii="Times New Roman" w:eastAsia="Times New Roman" w:hAnsi="Times New Roman"/>
          <w:sz w:val="20"/>
          <w:szCs w:val="20"/>
          <w:lang w:eastAsia="ru-RU"/>
        </w:rPr>
        <w:t>__</w:t>
      </w:r>
    </w:p>
    <w:p w:rsidR="00087EA3" w:rsidRPr="004748EE" w:rsidRDefault="00087EA3" w:rsidP="00087EA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087EA3" w:rsidRPr="004748EE" w:rsidRDefault="00087EA3" w:rsidP="00087EA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u w:val="single"/>
          <w:lang w:eastAsia="ru-RU"/>
        </w:rPr>
      </w:pPr>
      <w:r w:rsidRPr="004748EE">
        <w:rPr>
          <w:rFonts w:ascii="Times New Roman" w:eastAsia="Times New Roman" w:hAnsi="Times New Roman"/>
          <w:sz w:val="20"/>
          <w:szCs w:val="20"/>
          <w:u w:val="single"/>
          <w:lang w:eastAsia="ru-RU"/>
        </w:rPr>
        <w:lastRenderedPageBreak/>
        <w:t>3.2. Показатели, характеризующие объем муниципальной услуги:</w:t>
      </w:r>
    </w:p>
    <w:p w:rsidR="00087EA3" w:rsidRPr="004748EE" w:rsidRDefault="00087EA3" w:rsidP="00087EA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u w:val="single"/>
          <w:lang w:eastAsia="ru-RU"/>
        </w:rPr>
      </w:pPr>
    </w:p>
    <w:tbl>
      <w:tblPr>
        <w:tblW w:w="1551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343"/>
        <w:gridCol w:w="1559"/>
        <w:gridCol w:w="2127"/>
        <w:gridCol w:w="2126"/>
        <w:gridCol w:w="1417"/>
        <w:gridCol w:w="709"/>
        <w:gridCol w:w="1134"/>
        <w:gridCol w:w="992"/>
        <w:gridCol w:w="993"/>
        <w:gridCol w:w="1134"/>
        <w:gridCol w:w="992"/>
        <w:gridCol w:w="992"/>
      </w:tblGrid>
      <w:tr w:rsidR="00087EA3" w:rsidRPr="004748EE" w:rsidTr="00464B6B">
        <w:trPr>
          <w:trHeight w:val="20"/>
        </w:trPr>
        <w:tc>
          <w:tcPr>
            <w:tcW w:w="1343" w:type="dxa"/>
            <w:vMerge w:val="restart"/>
          </w:tcPr>
          <w:p w:rsidR="00087EA3" w:rsidRPr="004748EE" w:rsidRDefault="00087EA3" w:rsidP="00087E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Уникальный номер реестровой записи</w:t>
            </w:r>
          </w:p>
        </w:tc>
        <w:tc>
          <w:tcPr>
            <w:tcW w:w="1559" w:type="dxa"/>
            <w:vMerge w:val="restart"/>
          </w:tcPr>
          <w:p w:rsidR="00087EA3" w:rsidRPr="004748EE" w:rsidRDefault="00087EA3" w:rsidP="00087E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оказатель, характеризующий содержание муниципальной услуги</w:t>
            </w:r>
          </w:p>
        </w:tc>
        <w:tc>
          <w:tcPr>
            <w:tcW w:w="2127" w:type="dxa"/>
            <w:vMerge w:val="restart"/>
          </w:tcPr>
          <w:p w:rsidR="00087EA3" w:rsidRPr="004748EE" w:rsidRDefault="00087EA3" w:rsidP="00087E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4252" w:type="dxa"/>
            <w:gridSpan w:val="3"/>
          </w:tcPr>
          <w:p w:rsidR="00087EA3" w:rsidRPr="004748EE" w:rsidRDefault="00087EA3" w:rsidP="00087E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оказатель объема муниципальной услуги</w:t>
            </w:r>
          </w:p>
        </w:tc>
        <w:tc>
          <w:tcPr>
            <w:tcW w:w="3119" w:type="dxa"/>
            <w:gridSpan w:val="3"/>
          </w:tcPr>
          <w:p w:rsidR="00087EA3" w:rsidRPr="004748EE" w:rsidRDefault="00087EA3" w:rsidP="00087E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начение</w:t>
            </w:r>
          </w:p>
          <w:p w:rsidR="00087EA3" w:rsidRPr="004748EE" w:rsidRDefault="00087EA3" w:rsidP="00087E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оказателя объема муниципальной услуги</w:t>
            </w:r>
          </w:p>
        </w:tc>
        <w:tc>
          <w:tcPr>
            <w:tcW w:w="3118" w:type="dxa"/>
            <w:gridSpan w:val="3"/>
          </w:tcPr>
          <w:p w:rsidR="00087EA3" w:rsidRPr="004748EE" w:rsidRDefault="00087EA3" w:rsidP="00087E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реднегодовой размер платы (цена, тариф)</w:t>
            </w:r>
          </w:p>
        </w:tc>
      </w:tr>
      <w:tr w:rsidR="00087EA3" w:rsidRPr="004748EE" w:rsidTr="00464B6B">
        <w:trPr>
          <w:trHeight w:val="58"/>
        </w:trPr>
        <w:tc>
          <w:tcPr>
            <w:tcW w:w="1343" w:type="dxa"/>
            <w:vMerge/>
          </w:tcPr>
          <w:p w:rsidR="00087EA3" w:rsidRPr="004748EE" w:rsidRDefault="00087EA3" w:rsidP="00087EA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</w:tcPr>
          <w:p w:rsidR="00087EA3" w:rsidRPr="004748EE" w:rsidRDefault="00087EA3" w:rsidP="00087EA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127" w:type="dxa"/>
            <w:vMerge/>
          </w:tcPr>
          <w:p w:rsidR="00087EA3" w:rsidRPr="004748EE" w:rsidRDefault="00087EA3" w:rsidP="00087EA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126" w:type="dxa"/>
            <w:vMerge w:val="restart"/>
          </w:tcPr>
          <w:p w:rsidR="00087EA3" w:rsidRPr="004748EE" w:rsidRDefault="00087EA3" w:rsidP="00087E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аименование показателя</w:t>
            </w:r>
          </w:p>
        </w:tc>
        <w:tc>
          <w:tcPr>
            <w:tcW w:w="2126" w:type="dxa"/>
            <w:gridSpan w:val="2"/>
          </w:tcPr>
          <w:p w:rsidR="00087EA3" w:rsidRPr="004748EE" w:rsidRDefault="00087EA3" w:rsidP="00087E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единица измерения по </w:t>
            </w:r>
            <w:hyperlink r:id="rId74" w:history="1">
              <w:r w:rsidRPr="004748EE">
                <w:rPr>
                  <w:rFonts w:ascii="Times New Roman" w:eastAsia="Times New Roman" w:hAnsi="Times New Roman"/>
                  <w:sz w:val="18"/>
                  <w:szCs w:val="18"/>
                  <w:lang w:eastAsia="ru-RU"/>
                </w:rPr>
                <w:t>ОКЕИ</w:t>
              </w:r>
            </w:hyperlink>
          </w:p>
        </w:tc>
        <w:tc>
          <w:tcPr>
            <w:tcW w:w="1134" w:type="dxa"/>
            <w:vMerge w:val="restart"/>
          </w:tcPr>
          <w:p w:rsidR="00087EA3" w:rsidRPr="004748EE" w:rsidRDefault="00087EA3" w:rsidP="00087E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16 год (очередной финансовый год)</w:t>
            </w:r>
          </w:p>
        </w:tc>
        <w:tc>
          <w:tcPr>
            <w:tcW w:w="992" w:type="dxa"/>
            <w:vMerge w:val="restart"/>
          </w:tcPr>
          <w:p w:rsidR="00087EA3" w:rsidRPr="004748EE" w:rsidRDefault="00087EA3" w:rsidP="00087E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17 год (1-й год планового периода)</w:t>
            </w:r>
          </w:p>
        </w:tc>
        <w:tc>
          <w:tcPr>
            <w:tcW w:w="993" w:type="dxa"/>
            <w:vMerge w:val="restart"/>
          </w:tcPr>
          <w:p w:rsidR="00087EA3" w:rsidRPr="004748EE" w:rsidRDefault="00087EA3" w:rsidP="00087E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18 год (2-й год планового периода)</w:t>
            </w:r>
          </w:p>
        </w:tc>
        <w:tc>
          <w:tcPr>
            <w:tcW w:w="1134" w:type="dxa"/>
            <w:vMerge w:val="restart"/>
          </w:tcPr>
          <w:p w:rsidR="00087EA3" w:rsidRPr="004748EE" w:rsidRDefault="00087EA3" w:rsidP="00087E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16 год (очередной финансовый год)</w:t>
            </w:r>
          </w:p>
        </w:tc>
        <w:tc>
          <w:tcPr>
            <w:tcW w:w="992" w:type="dxa"/>
            <w:vMerge w:val="restart"/>
          </w:tcPr>
          <w:p w:rsidR="00087EA3" w:rsidRPr="004748EE" w:rsidRDefault="00087EA3" w:rsidP="00087E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17 год (1-й год планового периода)</w:t>
            </w:r>
          </w:p>
        </w:tc>
        <w:tc>
          <w:tcPr>
            <w:tcW w:w="992" w:type="dxa"/>
            <w:vMerge w:val="restart"/>
          </w:tcPr>
          <w:p w:rsidR="00087EA3" w:rsidRPr="004748EE" w:rsidRDefault="00087EA3" w:rsidP="00087E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18 год (2-й год планового периода)</w:t>
            </w:r>
          </w:p>
        </w:tc>
      </w:tr>
      <w:tr w:rsidR="00087EA3" w:rsidRPr="004748EE" w:rsidTr="00464B6B">
        <w:trPr>
          <w:trHeight w:val="20"/>
        </w:trPr>
        <w:tc>
          <w:tcPr>
            <w:tcW w:w="1343" w:type="dxa"/>
            <w:vMerge/>
          </w:tcPr>
          <w:p w:rsidR="00087EA3" w:rsidRPr="004748EE" w:rsidRDefault="00087EA3" w:rsidP="00087EA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</w:tcPr>
          <w:p w:rsidR="00087EA3" w:rsidRPr="004748EE" w:rsidRDefault="00087EA3" w:rsidP="00087E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127" w:type="dxa"/>
            <w:vMerge/>
          </w:tcPr>
          <w:p w:rsidR="00087EA3" w:rsidRPr="004748EE" w:rsidRDefault="00087EA3" w:rsidP="00087E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126" w:type="dxa"/>
            <w:vMerge/>
          </w:tcPr>
          <w:p w:rsidR="00087EA3" w:rsidRPr="004748EE" w:rsidRDefault="00087EA3" w:rsidP="00087EA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</w:tcPr>
          <w:p w:rsidR="00087EA3" w:rsidRPr="004748EE" w:rsidRDefault="00087EA3" w:rsidP="00087E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аименование</w:t>
            </w:r>
          </w:p>
        </w:tc>
        <w:tc>
          <w:tcPr>
            <w:tcW w:w="709" w:type="dxa"/>
          </w:tcPr>
          <w:p w:rsidR="00087EA3" w:rsidRPr="004748EE" w:rsidRDefault="00087EA3" w:rsidP="00087E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од</w:t>
            </w:r>
          </w:p>
        </w:tc>
        <w:tc>
          <w:tcPr>
            <w:tcW w:w="1134" w:type="dxa"/>
            <w:vMerge/>
          </w:tcPr>
          <w:p w:rsidR="00087EA3" w:rsidRPr="004748EE" w:rsidRDefault="00087EA3" w:rsidP="00087EA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</w:tcPr>
          <w:p w:rsidR="00087EA3" w:rsidRPr="004748EE" w:rsidRDefault="00087EA3" w:rsidP="00087EA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Merge/>
          </w:tcPr>
          <w:p w:rsidR="00087EA3" w:rsidRPr="004748EE" w:rsidRDefault="00087EA3" w:rsidP="00087EA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</w:tcPr>
          <w:p w:rsidR="00087EA3" w:rsidRPr="004748EE" w:rsidRDefault="00087EA3" w:rsidP="00087EA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</w:tcPr>
          <w:p w:rsidR="00087EA3" w:rsidRPr="004748EE" w:rsidRDefault="00087EA3" w:rsidP="00087EA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</w:tcPr>
          <w:p w:rsidR="00087EA3" w:rsidRPr="004748EE" w:rsidRDefault="00087EA3" w:rsidP="00087EA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087EA3" w:rsidRPr="004748EE" w:rsidTr="00464B6B">
        <w:trPr>
          <w:trHeight w:val="21"/>
        </w:trPr>
        <w:tc>
          <w:tcPr>
            <w:tcW w:w="1343" w:type="dxa"/>
          </w:tcPr>
          <w:p w:rsidR="00087EA3" w:rsidRPr="004748EE" w:rsidRDefault="00087EA3" w:rsidP="00087E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59" w:type="dxa"/>
          </w:tcPr>
          <w:p w:rsidR="00087EA3" w:rsidRPr="004748EE" w:rsidRDefault="00087EA3" w:rsidP="00087E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2127" w:type="dxa"/>
          </w:tcPr>
          <w:p w:rsidR="00087EA3" w:rsidRPr="004748EE" w:rsidRDefault="00087EA3" w:rsidP="00087E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2126" w:type="dxa"/>
          </w:tcPr>
          <w:p w:rsidR="00087EA3" w:rsidRPr="004748EE" w:rsidRDefault="00087EA3" w:rsidP="00087E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417" w:type="dxa"/>
          </w:tcPr>
          <w:p w:rsidR="00087EA3" w:rsidRPr="004748EE" w:rsidRDefault="00087EA3" w:rsidP="00087E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709" w:type="dxa"/>
          </w:tcPr>
          <w:p w:rsidR="00087EA3" w:rsidRPr="004748EE" w:rsidRDefault="00087EA3" w:rsidP="00087E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134" w:type="dxa"/>
          </w:tcPr>
          <w:p w:rsidR="00087EA3" w:rsidRPr="004748EE" w:rsidRDefault="00087EA3" w:rsidP="00087E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992" w:type="dxa"/>
          </w:tcPr>
          <w:p w:rsidR="00087EA3" w:rsidRPr="004748EE" w:rsidRDefault="00087EA3" w:rsidP="00087E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993" w:type="dxa"/>
          </w:tcPr>
          <w:p w:rsidR="00087EA3" w:rsidRPr="004748EE" w:rsidRDefault="00087EA3" w:rsidP="00087E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1134" w:type="dxa"/>
          </w:tcPr>
          <w:p w:rsidR="00087EA3" w:rsidRPr="004748EE" w:rsidRDefault="00087EA3" w:rsidP="00087E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992" w:type="dxa"/>
          </w:tcPr>
          <w:p w:rsidR="00087EA3" w:rsidRPr="004748EE" w:rsidRDefault="00087EA3" w:rsidP="00087E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992" w:type="dxa"/>
          </w:tcPr>
          <w:p w:rsidR="00087EA3" w:rsidRPr="004748EE" w:rsidRDefault="00087EA3" w:rsidP="00087E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2</w:t>
            </w:r>
          </w:p>
        </w:tc>
      </w:tr>
      <w:tr w:rsidR="00087EA3" w:rsidRPr="004748EE" w:rsidTr="00464B6B">
        <w:trPr>
          <w:trHeight w:val="653"/>
        </w:trPr>
        <w:tc>
          <w:tcPr>
            <w:tcW w:w="1343" w:type="dxa"/>
          </w:tcPr>
          <w:p w:rsidR="00087EA3" w:rsidRPr="004748EE" w:rsidRDefault="00087EA3" w:rsidP="00087E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00000000006430035311791000300500101004100201</w:t>
            </w:r>
          </w:p>
        </w:tc>
        <w:tc>
          <w:tcPr>
            <w:tcW w:w="1559" w:type="dxa"/>
          </w:tcPr>
          <w:p w:rsidR="00087EA3" w:rsidRPr="004748EE" w:rsidRDefault="00087EA3" w:rsidP="00087EA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 указано</w:t>
            </w:r>
          </w:p>
          <w:p w:rsidR="00087EA3" w:rsidRPr="004748EE" w:rsidRDefault="00087EA3" w:rsidP="00087EA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087EA3" w:rsidRPr="004748EE" w:rsidRDefault="00087EA3" w:rsidP="00087EA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ети-инвалиды</w:t>
            </w:r>
          </w:p>
        </w:tc>
        <w:tc>
          <w:tcPr>
            <w:tcW w:w="2127" w:type="dxa"/>
          </w:tcPr>
          <w:p w:rsidR="00087EA3" w:rsidRPr="004748EE" w:rsidRDefault="00087EA3" w:rsidP="00087EA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 указано</w:t>
            </w:r>
          </w:p>
          <w:p w:rsidR="00087EA3" w:rsidRPr="004748EE" w:rsidRDefault="00087EA3" w:rsidP="00087EA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087EA3" w:rsidRPr="004748EE" w:rsidRDefault="00087EA3" w:rsidP="00087EA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Очная </w:t>
            </w:r>
          </w:p>
        </w:tc>
        <w:tc>
          <w:tcPr>
            <w:tcW w:w="2126" w:type="dxa"/>
          </w:tcPr>
          <w:p w:rsidR="00087EA3" w:rsidRPr="004748EE" w:rsidRDefault="00087EA3" w:rsidP="00087EA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Число обучающихся</w:t>
            </w:r>
          </w:p>
        </w:tc>
        <w:tc>
          <w:tcPr>
            <w:tcW w:w="1417" w:type="dxa"/>
          </w:tcPr>
          <w:p w:rsidR="00087EA3" w:rsidRPr="004748EE" w:rsidRDefault="00087EA3" w:rsidP="00087EA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Человек</w:t>
            </w:r>
          </w:p>
        </w:tc>
        <w:tc>
          <w:tcPr>
            <w:tcW w:w="709" w:type="dxa"/>
          </w:tcPr>
          <w:p w:rsidR="00087EA3" w:rsidRPr="004748EE" w:rsidRDefault="00087EA3" w:rsidP="00087E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</w:tcPr>
          <w:p w:rsidR="00087EA3" w:rsidRPr="004748EE" w:rsidRDefault="00087EA3" w:rsidP="00087E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992" w:type="dxa"/>
          </w:tcPr>
          <w:p w:rsidR="00087EA3" w:rsidRPr="004748EE" w:rsidRDefault="00087EA3" w:rsidP="00087E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0</w:t>
            </w:r>
          </w:p>
        </w:tc>
        <w:tc>
          <w:tcPr>
            <w:tcW w:w="993" w:type="dxa"/>
          </w:tcPr>
          <w:p w:rsidR="00087EA3" w:rsidRPr="004748EE" w:rsidRDefault="00087EA3" w:rsidP="00087E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0</w:t>
            </w:r>
          </w:p>
        </w:tc>
        <w:tc>
          <w:tcPr>
            <w:tcW w:w="1134" w:type="dxa"/>
          </w:tcPr>
          <w:p w:rsidR="00087EA3" w:rsidRPr="004748EE" w:rsidRDefault="00087EA3" w:rsidP="00087E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81 432,48</w:t>
            </w:r>
          </w:p>
        </w:tc>
        <w:tc>
          <w:tcPr>
            <w:tcW w:w="992" w:type="dxa"/>
          </w:tcPr>
          <w:p w:rsidR="00087EA3" w:rsidRPr="004748EE" w:rsidRDefault="00087EA3" w:rsidP="00087E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0</w:t>
            </w:r>
          </w:p>
        </w:tc>
        <w:tc>
          <w:tcPr>
            <w:tcW w:w="992" w:type="dxa"/>
          </w:tcPr>
          <w:p w:rsidR="00087EA3" w:rsidRPr="004748EE" w:rsidRDefault="00087EA3" w:rsidP="00087E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0</w:t>
            </w:r>
          </w:p>
        </w:tc>
      </w:tr>
    </w:tbl>
    <w:p w:rsidR="00087EA3" w:rsidRPr="004748EE" w:rsidRDefault="00087EA3" w:rsidP="00087EA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4748EE">
        <w:rPr>
          <w:rFonts w:ascii="Times New Roman" w:eastAsia="Times New Roman" w:hAnsi="Times New Roman"/>
          <w:sz w:val="20"/>
          <w:szCs w:val="20"/>
          <w:lang w:eastAsia="ru-RU"/>
        </w:rPr>
        <w:t>Допустимые  (возможные)  отклонения  от  установленных  показателей  объема муниципальной   услуги,   в   пределах  которых  муниципальное  задание считается выполненным (процентов)__</w:t>
      </w:r>
      <w:r w:rsidRPr="004748EE">
        <w:rPr>
          <w:rFonts w:ascii="Times New Roman" w:eastAsia="Times New Roman" w:hAnsi="Times New Roman"/>
          <w:sz w:val="20"/>
          <w:szCs w:val="20"/>
          <w:u w:val="single"/>
          <w:lang w:eastAsia="ru-RU"/>
        </w:rPr>
        <w:t>10%</w:t>
      </w:r>
      <w:r w:rsidRPr="004748EE">
        <w:rPr>
          <w:rFonts w:ascii="Times New Roman" w:eastAsia="Times New Roman" w:hAnsi="Times New Roman"/>
          <w:sz w:val="20"/>
          <w:szCs w:val="20"/>
          <w:lang w:eastAsia="ru-RU"/>
        </w:rPr>
        <w:t>__</w:t>
      </w:r>
    </w:p>
    <w:p w:rsidR="00087EA3" w:rsidRPr="004748EE" w:rsidRDefault="00087EA3" w:rsidP="00087EA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087EA3" w:rsidRPr="004748EE" w:rsidRDefault="00087EA3" w:rsidP="00087EA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u w:val="single"/>
          <w:lang w:eastAsia="ru-RU"/>
        </w:rPr>
      </w:pPr>
      <w:r w:rsidRPr="004748EE">
        <w:rPr>
          <w:rFonts w:ascii="Times New Roman" w:eastAsia="Times New Roman" w:hAnsi="Times New Roman"/>
          <w:sz w:val="20"/>
          <w:szCs w:val="20"/>
          <w:u w:val="single"/>
          <w:lang w:eastAsia="ru-RU"/>
        </w:rPr>
        <w:t>4.  Нормативные  правовые  акты, устанавливающие размер платы (цену, тариф) либо порядок ее (его) установления:</w:t>
      </w:r>
    </w:p>
    <w:p w:rsidR="00087EA3" w:rsidRPr="004748EE" w:rsidRDefault="00087EA3" w:rsidP="00087EA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u w:val="single"/>
          <w:lang w:eastAsia="ru-RU"/>
        </w:rPr>
      </w:pPr>
    </w:p>
    <w:tbl>
      <w:tblPr>
        <w:tblW w:w="1551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768"/>
        <w:gridCol w:w="3402"/>
        <w:gridCol w:w="993"/>
        <w:gridCol w:w="708"/>
        <w:gridCol w:w="8647"/>
      </w:tblGrid>
      <w:tr w:rsidR="00087EA3" w:rsidRPr="004748EE" w:rsidTr="00464B6B">
        <w:trPr>
          <w:trHeight w:val="84"/>
        </w:trPr>
        <w:tc>
          <w:tcPr>
            <w:tcW w:w="15518" w:type="dxa"/>
            <w:gridSpan w:val="5"/>
          </w:tcPr>
          <w:p w:rsidR="00087EA3" w:rsidRPr="004748EE" w:rsidRDefault="00087EA3" w:rsidP="00087E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ормативный правовой акт</w:t>
            </w:r>
          </w:p>
        </w:tc>
      </w:tr>
      <w:tr w:rsidR="00087EA3" w:rsidRPr="004748EE" w:rsidTr="00464B6B">
        <w:trPr>
          <w:trHeight w:val="89"/>
        </w:trPr>
        <w:tc>
          <w:tcPr>
            <w:tcW w:w="1768" w:type="dxa"/>
          </w:tcPr>
          <w:p w:rsidR="00087EA3" w:rsidRPr="004748EE" w:rsidRDefault="00087EA3" w:rsidP="00087E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ид</w:t>
            </w:r>
          </w:p>
        </w:tc>
        <w:tc>
          <w:tcPr>
            <w:tcW w:w="3402" w:type="dxa"/>
          </w:tcPr>
          <w:p w:rsidR="00087EA3" w:rsidRPr="004748EE" w:rsidRDefault="00087EA3" w:rsidP="00087E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ринявший орган</w:t>
            </w:r>
          </w:p>
        </w:tc>
        <w:tc>
          <w:tcPr>
            <w:tcW w:w="993" w:type="dxa"/>
          </w:tcPr>
          <w:p w:rsidR="00087EA3" w:rsidRPr="004748EE" w:rsidRDefault="00087EA3" w:rsidP="00087E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ата</w:t>
            </w:r>
          </w:p>
        </w:tc>
        <w:tc>
          <w:tcPr>
            <w:tcW w:w="708" w:type="dxa"/>
          </w:tcPr>
          <w:p w:rsidR="00087EA3" w:rsidRPr="004748EE" w:rsidRDefault="00087EA3" w:rsidP="00087E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омер</w:t>
            </w:r>
          </w:p>
        </w:tc>
        <w:tc>
          <w:tcPr>
            <w:tcW w:w="8647" w:type="dxa"/>
          </w:tcPr>
          <w:p w:rsidR="00087EA3" w:rsidRPr="004748EE" w:rsidRDefault="00087EA3" w:rsidP="00087E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аименование</w:t>
            </w:r>
          </w:p>
        </w:tc>
      </w:tr>
      <w:tr w:rsidR="00087EA3" w:rsidRPr="004748EE" w:rsidTr="00464B6B">
        <w:trPr>
          <w:trHeight w:val="94"/>
        </w:trPr>
        <w:tc>
          <w:tcPr>
            <w:tcW w:w="1768" w:type="dxa"/>
          </w:tcPr>
          <w:p w:rsidR="00087EA3" w:rsidRPr="004748EE" w:rsidRDefault="00087EA3" w:rsidP="00087E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402" w:type="dxa"/>
          </w:tcPr>
          <w:p w:rsidR="00087EA3" w:rsidRPr="004748EE" w:rsidRDefault="00087EA3" w:rsidP="00087E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993" w:type="dxa"/>
          </w:tcPr>
          <w:p w:rsidR="00087EA3" w:rsidRPr="004748EE" w:rsidRDefault="00087EA3" w:rsidP="00087E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708" w:type="dxa"/>
          </w:tcPr>
          <w:p w:rsidR="00087EA3" w:rsidRPr="004748EE" w:rsidRDefault="00087EA3" w:rsidP="00087E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8647" w:type="dxa"/>
          </w:tcPr>
          <w:p w:rsidR="00087EA3" w:rsidRPr="004748EE" w:rsidRDefault="00087EA3" w:rsidP="00087E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</w:t>
            </w:r>
          </w:p>
        </w:tc>
      </w:tr>
      <w:tr w:rsidR="00087EA3" w:rsidRPr="004748EE" w:rsidTr="00464B6B">
        <w:trPr>
          <w:trHeight w:val="228"/>
        </w:trPr>
        <w:tc>
          <w:tcPr>
            <w:tcW w:w="1768" w:type="dxa"/>
          </w:tcPr>
          <w:p w:rsidR="00087EA3" w:rsidRPr="004748EE" w:rsidRDefault="00087EA3" w:rsidP="00087E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бразование и наука</w:t>
            </w:r>
          </w:p>
        </w:tc>
        <w:tc>
          <w:tcPr>
            <w:tcW w:w="3402" w:type="dxa"/>
          </w:tcPr>
          <w:p w:rsidR="00087EA3" w:rsidRPr="004748EE" w:rsidRDefault="00087EA3" w:rsidP="00087EA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аконодательный орган муниципальной власти субъекта Российской Федерации</w:t>
            </w:r>
          </w:p>
        </w:tc>
        <w:tc>
          <w:tcPr>
            <w:tcW w:w="993" w:type="dxa"/>
          </w:tcPr>
          <w:p w:rsidR="00087EA3" w:rsidRPr="004748EE" w:rsidRDefault="00087EA3" w:rsidP="00087E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6.10.1999</w:t>
            </w:r>
          </w:p>
        </w:tc>
        <w:tc>
          <w:tcPr>
            <w:tcW w:w="708" w:type="dxa"/>
          </w:tcPr>
          <w:p w:rsidR="00087EA3" w:rsidRPr="004748EE" w:rsidRDefault="00087EA3" w:rsidP="00087E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84-фз</w:t>
            </w:r>
          </w:p>
        </w:tc>
        <w:tc>
          <w:tcPr>
            <w:tcW w:w="8647" w:type="dxa"/>
          </w:tcPr>
          <w:p w:rsidR="00087EA3" w:rsidRPr="004748EE" w:rsidRDefault="00087EA3" w:rsidP="00087EA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Федеральный закон «Об общих принципах организации законодательных (представительных) и исполнительных органов муниципальной власти субъектов Российской Федерации»;</w:t>
            </w:r>
          </w:p>
        </w:tc>
      </w:tr>
      <w:tr w:rsidR="00087EA3" w:rsidRPr="004748EE" w:rsidTr="00464B6B">
        <w:trPr>
          <w:trHeight w:val="322"/>
        </w:trPr>
        <w:tc>
          <w:tcPr>
            <w:tcW w:w="1768" w:type="dxa"/>
          </w:tcPr>
          <w:p w:rsidR="00087EA3" w:rsidRPr="004748EE" w:rsidRDefault="00087EA3" w:rsidP="00087E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Calibri"/>
                <w:sz w:val="18"/>
                <w:szCs w:val="18"/>
                <w:lang w:eastAsia="ru-RU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бразование и наука</w:t>
            </w:r>
          </w:p>
        </w:tc>
        <w:tc>
          <w:tcPr>
            <w:tcW w:w="3402" w:type="dxa"/>
          </w:tcPr>
          <w:p w:rsidR="00087EA3" w:rsidRPr="004748EE" w:rsidRDefault="00087EA3" w:rsidP="00087EA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Государственная Дума</w:t>
            </w:r>
          </w:p>
        </w:tc>
        <w:tc>
          <w:tcPr>
            <w:tcW w:w="993" w:type="dxa"/>
          </w:tcPr>
          <w:p w:rsidR="00087EA3" w:rsidRPr="004748EE" w:rsidRDefault="00087EA3" w:rsidP="00087E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6.10.2003</w:t>
            </w:r>
          </w:p>
        </w:tc>
        <w:tc>
          <w:tcPr>
            <w:tcW w:w="708" w:type="dxa"/>
          </w:tcPr>
          <w:p w:rsidR="00087EA3" w:rsidRPr="004748EE" w:rsidRDefault="00087EA3" w:rsidP="00087E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31-фз</w:t>
            </w:r>
          </w:p>
        </w:tc>
        <w:tc>
          <w:tcPr>
            <w:tcW w:w="8647" w:type="dxa"/>
          </w:tcPr>
          <w:p w:rsidR="00087EA3" w:rsidRPr="004748EE" w:rsidRDefault="00087EA3" w:rsidP="00087EA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Федеральный закон «Об общих принципах организации местного самоуправления в Российской Федерации»; </w:t>
            </w:r>
          </w:p>
        </w:tc>
      </w:tr>
      <w:tr w:rsidR="00087EA3" w:rsidRPr="004748EE" w:rsidTr="00464B6B">
        <w:trPr>
          <w:trHeight w:val="402"/>
        </w:trPr>
        <w:tc>
          <w:tcPr>
            <w:tcW w:w="1768" w:type="dxa"/>
          </w:tcPr>
          <w:p w:rsidR="00087EA3" w:rsidRPr="004748EE" w:rsidRDefault="00087EA3" w:rsidP="00087E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бразование и наука</w:t>
            </w:r>
          </w:p>
        </w:tc>
        <w:tc>
          <w:tcPr>
            <w:tcW w:w="3402" w:type="dxa"/>
          </w:tcPr>
          <w:p w:rsidR="00087EA3" w:rsidRPr="004748EE" w:rsidRDefault="00087EA3" w:rsidP="00087EA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Государственная Дума</w:t>
            </w:r>
          </w:p>
        </w:tc>
        <w:tc>
          <w:tcPr>
            <w:tcW w:w="993" w:type="dxa"/>
          </w:tcPr>
          <w:p w:rsidR="00087EA3" w:rsidRPr="004748EE" w:rsidRDefault="00087EA3" w:rsidP="00087E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9.12.2012</w:t>
            </w:r>
          </w:p>
        </w:tc>
        <w:tc>
          <w:tcPr>
            <w:tcW w:w="708" w:type="dxa"/>
          </w:tcPr>
          <w:p w:rsidR="00087EA3" w:rsidRPr="004748EE" w:rsidRDefault="00087EA3" w:rsidP="00087E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73-фз</w:t>
            </w:r>
          </w:p>
        </w:tc>
        <w:tc>
          <w:tcPr>
            <w:tcW w:w="8647" w:type="dxa"/>
          </w:tcPr>
          <w:p w:rsidR="00087EA3" w:rsidRPr="004748EE" w:rsidRDefault="00087EA3" w:rsidP="00087EA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Федеральный закон «Об образовании в Российской Федерации».</w:t>
            </w:r>
          </w:p>
          <w:p w:rsidR="00087EA3" w:rsidRPr="004748EE" w:rsidRDefault="00087EA3" w:rsidP="00087EA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</w:tbl>
    <w:p w:rsidR="00087EA3" w:rsidRPr="004748EE" w:rsidRDefault="00087EA3" w:rsidP="00087EA3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087EA3" w:rsidRPr="004748EE" w:rsidRDefault="00087EA3" w:rsidP="00087EA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4748EE">
        <w:rPr>
          <w:rFonts w:ascii="Times New Roman" w:eastAsia="Times New Roman" w:hAnsi="Times New Roman"/>
          <w:sz w:val="20"/>
          <w:szCs w:val="20"/>
          <w:lang w:eastAsia="ru-RU"/>
        </w:rPr>
        <w:t>5. Порядок оказания муниципальной услуги</w:t>
      </w:r>
    </w:p>
    <w:p w:rsidR="00087EA3" w:rsidRPr="004748EE" w:rsidRDefault="00087EA3" w:rsidP="00087EA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087EA3" w:rsidRPr="004748EE" w:rsidRDefault="00087EA3" w:rsidP="00087EA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u w:val="single"/>
          <w:lang w:eastAsia="ru-RU"/>
        </w:rPr>
      </w:pPr>
      <w:r w:rsidRPr="004748EE">
        <w:rPr>
          <w:rFonts w:ascii="Times New Roman" w:eastAsia="Times New Roman" w:hAnsi="Times New Roman"/>
          <w:sz w:val="20"/>
          <w:szCs w:val="20"/>
          <w:lang w:eastAsia="ru-RU"/>
        </w:rPr>
        <w:t xml:space="preserve">5.1.    Нормативные    правовые   акты,   регулирующие   порядок   оказания  муниципальной услуги ___________________________________________________________________ </w:t>
      </w:r>
      <w:r w:rsidRPr="004748EE">
        <w:rPr>
          <w:rFonts w:ascii="Times New Roman" w:eastAsia="Times New Roman" w:hAnsi="Times New Roman"/>
          <w:sz w:val="20"/>
          <w:szCs w:val="20"/>
          <w:u w:val="single"/>
          <w:lang w:eastAsia="ru-RU"/>
        </w:rPr>
        <w:t xml:space="preserve">                                                                                                        </w:t>
      </w:r>
    </w:p>
    <w:p w:rsidR="00087EA3" w:rsidRPr="004748EE" w:rsidRDefault="00087EA3" w:rsidP="00087EA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4748EE">
        <w:rPr>
          <w:rFonts w:ascii="Times New Roman" w:eastAsia="Times New Roman" w:hAnsi="Times New Roman"/>
          <w:sz w:val="20"/>
          <w:szCs w:val="20"/>
          <w:lang w:eastAsia="ru-RU"/>
        </w:rPr>
        <w:t xml:space="preserve">                                                                                                                                                                                      (наименование, номер и дата нормативного правового акта)</w:t>
      </w:r>
    </w:p>
    <w:p w:rsidR="00087EA3" w:rsidRPr="004748EE" w:rsidRDefault="00087EA3" w:rsidP="00087EA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u w:val="single"/>
          <w:lang w:eastAsia="ru-RU"/>
        </w:rPr>
      </w:pPr>
      <w:r w:rsidRPr="004748EE">
        <w:rPr>
          <w:rFonts w:ascii="Times New Roman" w:eastAsia="Times New Roman" w:hAnsi="Times New Roman"/>
          <w:sz w:val="20"/>
          <w:szCs w:val="20"/>
          <w:u w:val="single"/>
          <w:lang w:eastAsia="ru-RU"/>
        </w:rPr>
        <w:t>5.2.  Порядок  информирования  потенциальных  потребителей  муниципальной услуги:</w:t>
      </w:r>
    </w:p>
    <w:p w:rsidR="00087EA3" w:rsidRPr="004748EE" w:rsidRDefault="00087EA3" w:rsidP="00087EA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u w:val="single"/>
          <w:lang w:eastAsia="ru-RU"/>
        </w:rPr>
      </w:pPr>
    </w:p>
    <w:tbl>
      <w:tblPr>
        <w:tblW w:w="1552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477"/>
        <w:gridCol w:w="10348"/>
        <w:gridCol w:w="2700"/>
      </w:tblGrid>
      <w:tr w:rsidR="00087EA3" w:rsidRPr="004748EE" w:rsidTr="00464B6B"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EA3" w:rsidRPr="004748EE" w:rsidRDefault="00087EA3" w:rsidP="00087EA3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</w:rPr>
              <w:t>Способ информирования</w:t>
            </w: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EA3" w:rsidRPr="004748EE" w:rsidRDefault="00087EA3" w:rsidP="00087EA3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</w:rPr>
              <w:t>Состав размещаемой информации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EA3" w:rsidRPr="004748EE" w:rsidRDefault="00087EA3" w:rsidP="00087EA3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</w:rPr>
              <w:t>Частота обновления информации</w:t>
            </w:r>
          </w:p>
        </w:tc>
      </w:tr>
      <w:tr w:rsidR="00087EA3" w:rsidRPr="004748EE" w:rsidTr="00464B6B"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EA3" w:rsidRPr="004748EE" w:rsidRDefault="00087EA3" w:rsidP="00087EA3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EA3" w:rsidRPr="004748EE" w:rsidRDefault="00087EA3" w:rsidP="00087EA3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</w:rPr>
              <w:t>2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EA3" w:rsidRPr="004748EE" w:rsidRDefault="00087EA3" w:rsidP="00087EA3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</w:rPr>
              <w:t>3</w:t>
            </w:r>
          </w:p>
        </w:tc>
      </w:tr>
      <w:tr w:rsidR="00087EA3" w:rsidRPr="004748EE" w:rsidTr="00464B6B">
        <w:trPr>
          <w:trHeight w:val="21"/>
        </w:trPr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EA3" w:rsidRPr="004748EE" w:rsidRDefault="00087EA3" w:rsidP="00087EA3">
            <w:pPr>
              <w:widowControl w:val="0"/>
              <w:autoSpaceDE w:val="0"/>
              <w:autoSpaceDN w:val="0"/>
              <w:spacing w:after="0" w:line="256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</w:rPr>
              <w:lastRenderedPageBreak/>
              <w:t>1. Информирование при личном обращении</w:t>
            </w: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EA3" w:rsidRPr="004748EE" w:rsidRDefault="00087EA3" w:rsidP="00087EA3">
            <w:pPr>
              <w:widowControl w:val="0"/>
              <w:autoSpaceDE w:val="0"/>
              <w:autoSpaceDN w:val="0"/>
              <w:spacing w:after="0" w:line="256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</w:rPr>
              <w:t>Работники учреждения во время работы учреждения в случае личного обращения получателей муниципальной услуги и (или) их родителей (законных представителе) предоставляют необходимые разъяснения об оказываемой муниципальной услуге.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EA3" w:rsidRPr="004748EE" w:rsidRDefault="00087EA3" w:rsidP="00087EA3">
            <w:pPr>
              <w:widowControl w:val="0"/>
              <w:autoSpaceDE w:val="0"/>
              <w:autoSpaceDN w:val="0"/>
              <w:spacing w:after="0" w:line="256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</w:rPr>
              <w:t>По мере обращения</w:t>
            </w:r>
          </w:p>
        </w:tc>
      </w:tr>
      <w:tr w:rsidR="00087EA3" w:rsidRPr="004748EE" w:rsidTr="00464B6B">
        <w:trPr>
          <w:trHeight w:val="21"/>
        </w:trPr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EA3" w:rsidRPr="004748EE" w:rsidRDefault="00087EA3" w:rsidP="00087EA3">
            <w:pPr>
              <w:widowControl w:val="0"/>
              <w:autoSpaceDE w:val="0"/>
              <w:autoSpaceDN w:val="0"/>
              <w:spacing w:after="0" w:line="256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</w:rPr>
              <w:t>2.Телефонная консультация</w:t>
            </w: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EA3" w:rsidRPr="004748EE" w:rsidRDefault="00087EA3" w:rsidP="00087EA3">
            <w:pPr>
              <w:widowControl w:val="0"/>
              <w:autoSpaceDE w:val="0"/>
              <w:autoSpaceDN w:val="0"/>
              <w:spacing w:after="0" w:line="256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</w:rPr>
              <w:t>Работники учреждения во время работы учреждения в случае обращения получателей муниципальной услуги и (или) их родителей (законных представителе) по телефону предоставляют необходимые разъяснения об оказываемой муниципальной услуге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EA3" w:rsidRPr="004748EE" w:rsidRDefault="00087EA3" w:rsidP="00087EA3">
            <w:pPr>
              <w:widowControl w:val="0"/>
              <w:autoSpaceDE w:val="0"/>
              <w:autoSpaceDN w:val="0"/>
              <w:spacing w:after="0" w:line="256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</w:rPr>
              <w:t>По мере обращения</w:t>
            </w:r>
          </w:p>
        </w:tc>
      </w:tr>
      <w:tr w:rsidR="00087EA3" w:rsidRPr="004748EE" w:rsidTr="00464B6B">
        <w:trPr>
          <w:trHeight w:val="307"/>
        </w:trPr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EA3" w:rsidRPr="004748EE" w:rsidRDefault="00087EA3" w:rsidP="00087EA3">
            <w:pPr>
              <w:widowControl w:val="0"/>
              <w:autoSpaceDE w:val="0"/>
              <w:autoSpaceDN w:val="0"/>
              <w:spacing w:after="0" w:line="256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</w:rPr>
              <w:t>3. Информация у входа в здание</w:t>
            </w: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EA3" w:rsidRPr="004748EE" w:rsidRDefault="00087EA3" w:rsidP="00087EA3">
            <w:pPr>
              <w:widowControl w:val="0"/>
              <w:autoSpaceDE w:val="0"/>
              <w:autoSpaceDN w:val="0"/>
              <w:spacing w:after="0" w:line="256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</w:rPr>
              <w:t>У входа в учреждение размещается информация о наименовании, адресе местонахождения, режиме работы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EA3" w:rsidRPr="004748EE" w:rsidRDefault="00087EA3" w:rsidP="00087EA3">
            <w:pPr>
              <w:widowControl w:val="0"/>
              <w:autoSpaceDE w:val="0"/>
              <w:autoSpaceDN w:val="0"/>
              <w:spacing w:after="0" w:line="256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</w:rPr>
              <w:t>По мере изменения информации</w:t>
            </w:r>
          </w:p>
        </w:tc>
      </w:tr>
      <w:tr w:rsidR="00087EA3" w:rsidRPr="004748EE" w:rsidTr="00464B6B">
        <w:trPr>
          <w:trHeight w:val="21"/>
        </w:trPr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EA3" w:rsidRPr="004748EE" w:rsidRDefault="00087EA3" w:rsidP="00087EA3">
            <w:pPr>
              <w:widowControl w:val="0"/>
              <w:autoSpaceDE w:val="0"/>
              <w:autoSpaceDN w:val="0"/>
              <w:spacing w:after="0" w:line="256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</w:rPr>
              <w:t>4. Информация в помещении</w:t>
            </w: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EA3" w:rsidRPr="004748EE" w:rsidRDefault="00087EA3" w:rsidP="00087EA3">
            <w:pPr>
              <w:widowControl w:val="0"/>
              <w:autoSpaceDE w:val="0"/>
              <w:autoSpaceDN w:val="0"/>
              <w:spacing w:after="0" w:line="256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</w:rPr>
              <w:t>Информационные материалы по муниципальной услуге, предоставляемой учреждением, административный регламент предоставления муниципальной услуги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EA3" w:rsidRPr="004748EE" w:rsidRDefault="00087EA3" w:rsidP="00087EA3">
            <w:pPr>
              <w:widowControl w:val="0"/>
              <w:autoSpaceDE w:val="0"/>
              <w:autoSpaceDN w:val="0"/>
              <w:spacing w:after="0" w:line="256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</w:rPr>
              <w:t>По мере изменения информации</w:t>
            </w:r>
          </w:p>
        </w:tc>
      </w:tr>
    </w:tbl>
    <w:p w:rsidR="00087EA3" w:rsidRPr="004748EE" w:rsidRDefault="00087EA3" w:rsidP="00087EA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087EA3" w:rsidRPr="004748EE" w:rsidRDefault="00087EA3" w:rsidP="00087EA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087EA3" w:rsidRPr="004748EE" w:rsidRDefault="00087EA3" w:rsidP="00087EA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087EA3" w:rsidRPr="004748EE" w:rsidRDefault="00087EA3" w:rsidP="00087EA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087EA3" w:rsidRPr="004748EE" w:rsidRDefault="00087EA3" w:rsidP="00087EA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087EA3" w:rsidRPr="004748EE" w:rsidRDefault="00087EA3" w:rsidP="00087EA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087EA3" w:rsidRPr="004748EE" w:rsidRDefault="00087EA3" w:rsidP="00087EA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087EA3" w:rsidRPr="004748EE" w:rsidRDefault="00087EA3" w:rsidP="00087EA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087EA3" w:rsidRPr="004748EE" w:rsidRDefault="00087EA3" w:rsidP="00087EA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087EA3" w:rsidRPr="004748EE" w:rsidRDefault="00087EA3" w:rsidP="00087EA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087EA3" w:rsidRPr="004748EE" w:rsidRDefault="00087EA3" w:rsidP="00087EA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087EA3" w:rsidRPr="004748EE" w:rsidRDefault="00087EA3" w:rsidP="00087EA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087EA3" w:rsidRPr="004748EE" w:rsidRDefault="00087EA3" w:rsidP="00087EA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087EA3" w:rsidRPr="004748EE" w:rsidRDefault="00087EA3" w:rsidP="00087EA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087EA3" w:rsidRPr="004748EE" w:rsidRDefault="00087EA3" w:rsidP="00087EA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087EA3" w:rsidRPr="004748EE" w:rsidRDefault="00087EA3" w:rsidP="00087EA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087EA3" w:rsidRPr="004748EE" w:rsidRDefault="00087EA3" w:rsidP="00087EA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087EA3" w:rsidRPr="004748EE" w:rsidRDefault="00087EA3" w:rsidP="00087EA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087EA3" w:rsidRPr="004748EE" w:rsidRDefault="00087EA3" w:rsidP="00087EA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087EA3" w:rsidRPr="004748EE" w:rsidRDefault="00087EA3" w:rsidP="00087EA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087EA3" w:rsidRPr="004748EE" w:rsidRDefault="00087EA3" w:rsidP="00087EA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087EA3" w:rsidRPr="004748EE" w:rsidRDefault="00087EA3" w:rsidP="00087EA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087EA3" w:rsidRPr="004748EE" w:rsidRDefault="00087EA3" w:rsidP="00087EA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087EA3" w:rsidRPr="004748EE" w:rsidRDefault="00087EA3" w:rsidP="00087EA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087EA3" w:rsidRPr="004748EE" w:rsidRDefault="00087EA3" w:rsidP="00087EA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087EA3" w:rsidRPr="004748EE" w:rsidRDefault="00087EA3" w:rsidP="00087EA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087EA3" w:rsidRPr="004748EE" w:rsidRDefault="00087EA3" w:rsidP="00087EA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087EA3" w:rsidRPr="004748EE" w:rsidRDefault="00087EA3" w:rsidP="00087EA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087EA3" w:rsidRPr="004748EE" w:rsidRDefault="00087EA3" w:rsidP="00087EA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087EA3" w:rsidRPr="004748EE" w:rsidRDefault="00087EA3" w:rsidP="00087EA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087EA3" w:rsidRPr="004748EE" w:rsidRDefault="00087EA3" w:rsidP="00087EA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087EA3" w:rsidRPr="004748EE" w:rsidRDefault="00087EA3" w:rsidP="00087EA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087EA3" w:rsidRPr="004748EE" w:rsidRDefault="00087EA3" w:rsidP="00087EA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087EA3" w:rsidRPr="004748EE" w:rsidRDefault="00087EA3" w:rsidP="00087EA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087EA3" w:rsidRPr="004748EE" w:rsidRDefault="00087EA3" w:rsidP="00087EA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4748EE">
        <w:rPr>
          <w:rFonts w:ascii="Times New Roman" w:eastAsia="Times New Roman" w:hAnsi="Times New Roman"/>
          <w:sz w:val="20"/>
          <w:szCs w:val="20"/>
          <w:lang w:eastAsia="ru-RU"/>
        </w:rPr>
        <w:lastRenderedPageBreak/>
        <w:t>Раздел 30</w:t>
      </w:r>
    </w:p>
    <w:p w:rsidR="00087EA3" w:rsidRPr="004748EE" w:rsidRDefault="00087EA3" w:rsidP="00087EA3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4748EE">
        <w:rPr>
          <w:rFonts w:ascii="Times New Roman" w:eastAsia="Times New Roman" w:hAnsi="Times New Roman"/>
          <w:sz w:val="24"/>
          <w:szCs w:val="24"/>
          <w:lang w:eastAsia="ru-RU"/>
        </w:rPr>
        <w:t xml:space="preserve">Уникальный номер по базовому </w:t>
      </w:r>
    </w:p>
    <w:p w:rsidR="00087EA3" w:rsidRPr="004748EE" w:rsidRDefault="00087EA3" w:rsidP="00087EA3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4748EE">
        <w:rPr>
          <w:rFonts w:ascii="Times New Roman" w:eastAsia="Times New Roman" w:hAnsi="Times New Roman"/>
          <w:sz w:val="24"/>
          <w:szCs w:val="24"/>
          <w:lang w:eastAsia="ru-RU"/>
        </w:rPr>
        <w:t>(отраслевому) перечню</w:t>
      </w:r>
    </w:p>
    <w:tbl>
      <w:tblPr>
        <w:tblW w:w="0" w:type="auto"/>
        <w:tblInd w:w="113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07"/>
      </w:tblGrid>
      <w:tr w:rsidR="00087EA3" w:rsidRPr="004748EE" w:rsidTr="00464B6B">
        <w:trPr>
          <w:trHeight w:val="266"/>
        </w:trPr>
        <w:tc>
          <w:tcPr>
            <w:tcW w:w="4307" w:type="dxa"/>
            <w:shd w:val="clear" w:color="auto" w:fill="auto"/>
          </w:tcPr>
          <w:p w:rsidR="00087EA3" w:rsidRPr="004748EE" w:rsidRDefault="00087EA3" w:rsidP="00087E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00000000006430035311791000300400101007100201</w:t>
            </w:r>
          </w:p>
        </w:tc>
      </w:tr>
    </w:tbl>
    <w:p w:rsidR="00087EA3" w:rsidRPr="004748EE" w:rsidRDefault="00087EA3" w:rsidP="00087EA3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087EA3" w:rsidRPr="004748EE" w:rsidRDefault="00087EA3" w:rsidP="00087EA3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087EA3" w:rsidRPr="004748EE" w:rsidRDefault="00087EA3" w:rsidP="00087EA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4748EE">
        <w:rPr>
          <w:rFonts w:ascii="Times New Roman" w:eastAsia="Times New Roman" w:hAnsi="Times New Roman"/>
          <w:sz w:val="20"/>
          <w:szCs w:val="20"/>
          <w:lang w:eastAsia="ru-RU"/>
        </w:rPr>
        <w:t xml:space="preserve">1. Наименование муниципальной услуги: </w:t>
      </w:r>
      <w:r w:rsidRPr="004748EE">
        <w:rPr>
          <w:rFonts w:ascii="Times New Roman" w:eastAsia="Times New Roman" w:hAnsi="Times New Roman"/>
          <w:b/>
          <w:sz w:val="20"/>
          <w:szCs w:val="20"/>
          <w:u w:val="single"/>
          <w:lang w:eastAsia="ru-RU"/>
        </w:rPr>
        <w:t>Реализация основных общеобразовательных программ основного общего образования</w:t>
      </w:r>
    </w:p>
    <w:p w:rsidR="00087EA3" w:rsidRPr="004748EE" w:rsidRDefault="00087EA3" w:rsidP="00087EA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087EA3" w:rsidRPr="004748EE" w:rsidRDefault="00087EA3" w:rsidP="00087EA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b/>
          <w:sz w:val="20"/>
          <w:szCs w:val="20"/>
          <w:u w:val="single"/>
          <w:lang w:eastAsia="ru-RU"/>
        </w:rPr>
      </w:pPr>
      <w:r w:rsidRPr="004748EE">
        <w:rPr>
          <w:rFonts w:ascii="Times New Roman" w:eastAsia="Times New Roman" w:hAnsi="Times New Roman"/>
          <w:sz w:val="20"/>
          <w:szCs w:val="20"/>
          <w:lang w:eastAsia="ru-RU"/>
        </w:rPr>
        <w:t xml:space="preserve">2. Категории потребителей муниципальной услуги: </w:t>
      </w:r>
      <w:r w:rsidRPr="004748EE">
        <w:rPr>
          <w:rFonts w:ascii="Times New Roman" w:eastAsia="Times New Roman" w:hAnsi="Times New Roman"/>
          <w:b/>
          <w:sz w:val="20"/>
          <w:szCs w:val="20"/>
          <w:u w:val="single"/>
          <w:lang w:eastAsia="ru-RU"/>
        </w:rPr>
        <w:t xml:space="preserve">Физические лица </w:t>
      </w:r>
    </w:p>
    <w:p w:rsidR="00087EA3" w:rsidRPr="004748EE" w:rsidRDefault="00087EA3" w:rsidP="00087EA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highlight w:val="yellow"/>
          <w:u w:val="single"/>
          <w:lang w:eastAsia="ru-RU"/>
        </w:rPr>
      </w:pPr>
    </w:p>
    <w:p w:rsidR="00087EA3" w:rsidRPr="004748EE" w:rsidRDefault="00087EA3" w:rsidP="00087EA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4748EE">
        <w:rPr>
          <w:rFonts w:ascii="Times New Roman" w:eastAsia="Times New Roman" w:hAnsi="Times New Roman"/>
          <w:sz w:val="20"/>
          <w:szCs w:val="20"/>
          <w:lang w:eastAsia="ru-RU"/>
        </w:rPr>
        <w:t>3.  Показатели,  характеризующие  объем  и  (или)  качество муниципальной услуги:</w:t>
      </w:r>
    </w:p>
    <w:p w:rsidR="00087EA3" w:rsidRPr="004748EE" w:rsidRDefault="00087EA3" w:rsidP="00087EA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087EA3" w:rsidRPr="004748EE" w:rsidRDefault="00087EA3" w:rsidP="00087EA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u w:val="single"/>
          <w:lang w:eastAsia="ru-RU"/>
        </w:rPr>
      </w:pPr>
      <w:r w:rsidRPr="004748EE">
        <w:rPr>
          <w:rFonts w:ascii="Times New Roman" w:eastAsia="Times New Roman" w:hAnsi="Times New Roman"/>
          <w:sz w:val="20"/>
          <w:szCs w:val="20"/>
          <w:u w:val="single"/>
          <w:lang w:eastAsia="ru-RU"/>
        </w:rPr>
        <w:t>3.1. Показатели, характеризующие качество муниципальной услуги:</w:t>
      </w:r>
    </w:p>
    <w:p w:rsidR="00087EA3" w:rsidRPr="004748EE" w:rsidRDefault="00087EA3" w:rsidP="00087EA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u w:val="single"/>
          <w:lang w:eastAsia="ru-RU"/>
        </w:rPr>
      </w:pPr>
    </w:p>
    <w:tbl>
      <w:tblPr>
        <w:tblW w:w="1551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343"/>
        <w:gridCol w:w="1559"/>
        <w:gridCol w:w="1560"/>
        <w:gridCol w:w="5103"/>
        <w:gridCol w:w="1417"/>
        <w:gridCol w:w="709"/>
        <w:gridCol w:w="1276"/>
        <w:gridCol w:w="1275"/>
        <w:gridCol w:w="1276"/>
      </w:tblGrid>
      <w:tr w:rsidR="00087EA3" w:rsidRPr="004748EE" w:rsidTr="00464B6B">
        <w:trPr>
          <w:trHeight w:val="304"/>
        </w:trPr>
        <w:tc>
          <w:tcPr>
            <w:tcW w:w="1343" w:type="dxa"/>
            <w:vMerge w:val="restart"/>
          </w:tcPr>
          <w:p w:rsidR="00087EA3" w:rsidRPr="004748EE" w:rsidRDefault="00087EA3" w:rsidP="00087E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Уникальный номер реестровой записи</w:t>
            </w:r>
          </w:p>
        </w:tc>
        <w:tc>
          <w:tcPr>
            <w:tcW w:w="1559" w:type="dxa"/>
            <w:vMerge w:val="restart"/>
          </w:tcPr>
          <w:p w:rsidR="00087EA3" w:rsidRPr="004748EE" w:rsidRDefault="00087EA3" w:rsidP="00087E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оказатель, характеризующий содержание муниципальной услуги</w:t>
            </w:r>
          </w:p>
        </w:tc>
        <w:tc>
          <w:tcPr>
            <w:tcW w:w="1560" w:type="dxa"/>
            <w:vMerge w:val="restart"/>
          </w:tcPr>
          <w:p w:rsidR="00087EA3" w:rsidRPr="004748EE" w:rsidRDefault="00087EA3" w:rsidP="00087E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7229" w:type="dxa"/>
            <w:gridSpan w:val="3"/>
          </w:tcPr>
          <w:p w:rsidR="00087EA3" w:rsidRPr="004748EE" w:rsidRDefault="00087EA3" w:rsidP="00087E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оказатель качества муниципальной услуги</w:t>
            </w:r>
          </w:p>
        </w:tc>
        <w:tc>
          <w:tcPr>
            <w:tcW w:w="3827" w:type="dxa"/>
            <w:gridSpan w:val="3"/>
          </w:tcPr>
          <w:p w:rsidR="00087EA3" w:rsidRPr="004748EE" w:rsidRDefault="00087EA3" w:rsidP="00087E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начение показателя качества муниципальной услуги</w:t>
            </w:r>
          </w:p>
        </w:tc>
      </w:tr>
      <w:tr w:rsidR="00087EA3" w:rsidRPr="004748EE" w:rsidTr="00464B6B">
        <w:trPr>
          <w:trHeight w:val="20"/>
        </w:trPr>
        <w:tc>
          <w:tcPr>
            <w:tcW w:w="1343" w:type="dxa"/>
            <w:vMerge/>
          </w:tcPr>
          <w:p w:rsidR="00087EA3" w:rsidRPr="004748EE" w:rsidRDefault="00087EA3" w:rsidP="00087EA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</w:tcPr>
          <w:p w:rsidR="00087EA3" w:rsidRPr="004748EE" w:rsidRDefault="00087EA3" w:rsidP="00087EA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/>
          </w:tcPr>
          <w:p w:rsidR="00087EA3" w:rsidRPr="004748EE" w:rsidRDefault="00087EA3" w:rsidP="00087EA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5103" w:type="dxa"/>
            <w:vMerge w:val="restart"/>
          </w:tcPr>
          <w:p w:rsidR="00087EA3" w:rsidRPr="004748EE" w:rsidRDefault="00087EA3" w:rsidP="00087E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аименование показателя</w:t>
            </w:r>
          </w:p>
        </w:tc>
        <w:tc>
          <w:tcPr>
            <w:tcW w:w="2126" w:type="dxa"/>
            <w:gridSpan w:val="2"/>
          </w:tcPr>
          <w:p w:rsidR="00087EA3" w:rsidRPr="004748EE" w:rsidRDefault="00087EA3" w:rsidP="00087E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единица измерения по </w:t>
            </w:r>
            <w:hyperlink r:id="rId75" w:history="1">
              <w:r w:rsidRPr="004748EE">
                <w:rPr>
                  <w:rFonts w:ascii="Times New Roman" w:eastAsia="Times New Roman" w:hAnsi="Times New Roman"/>
                  <w:sz w:val="18"/>
                  <w:szCs w:val="18"/>
                  <w:lang w:eastAsia="ru-RU"/>
                </w:rPr>
                <w:t>ОКЕИ</w:t>
              </w:r>
            </w:hyperlink>
          </w:p>
        </w:tc>
        <w:tc>
          <w:tcPr>
            <w:tcW w:w="1276" w:type="dxa"/>
            <w:vMerge w:val="restart"/>
          </w:tcPr>
          <w:p w:rsidR="00087EA3" w:rsidRPr="004748EE" w:rsidRDefault="00087EA3" w:rsidP="00087E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16 год (очередной финансовый год)</w:t>
            </w:r>
          </w:p>
        </w:tc>
        <w:tc>
          <w:tcPr>
            <w:tcW w:w="1275" w:type="dxa"/>
            <w:vMerge w:val="restart"/>
          </w:tcPr>
          <w:p w:rsidR="00087EA3" w:rsidRPr="004748EE" w:rsidRDefault="00087EA3" w:rsidP="00087E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17год (1-й год планового периода)</w:t>
            </w:r>
          </w:p>
        </w:tc>
        <w:tc>
          <w:tcPr>
            <w:tcW w:w="1276" w:type="dxa"/>
            <w:vMerge w:val="restart"/>
          </w:tcPr>
          <w:p w:rsidR="00087EA3" w:rsidRPr="004748EE" w:rsidRDefault="00087EA3" w:rsidP="00087E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18 год (2-й год планового периода)</w:t>
            </w:r>
          </w:p>
        </w:tc>
      </w:tr>
      <w:tr w:rsidR="00087EA3" w:rsidRPr="004748EE" w:rsidTr="00464B6B">
        <w:trPr>
          <w:trHeight w:val="20"/>
        </w:trPr>
        <w:tc>
          <w:tcPr>
            <w:tcW w:w="1343" w:type="dxa"/>
            <w:vMerge/>
          </w:tcPr>
          <w:p w:rsidR="00087EA3" w:rsidRPr="004748EE" w:rsidRDefault="00087EA3" w:rsidP="00087EA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</w:tcPr>
          <w:p w:rsidR="00087EA3" w:rsidRPr="004748EE" w:rsidRDefault="00087EA3" w:rsidP="00087E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/>
          </w:tcPr>
          <w:p w:rsidR="00087EA3" w:rsidRPr="004748EE" w:rsidRDefault="00087EA3" w:rsidP="00087E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5103" w:type="dxa"/>
            <w:vMerge/>
          </w:tcPr>
          <w:p w:rsidR="00087EA3" w:rsidRPr="004748EE" w:rsidRDefault="00087EA3" w:rsidP="00087EA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</w:tcPr>
          <w:p w:rsidR="00087EA3" w:rsidRPr="004748EE" w:rsidRDefault="00087EA3" w:rsidP="00087E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аименование</w:t>
            </w:r>
          </w:p>
        </w:tc>
        <w:tc>
          <w:tcPr>
            <w:tcW w:w="709" w:type="dxa"/>
          </w:tcPr>
          <w:p w:rsidR="00087EA3" w:rsidRPr="004748EE" w:rsidRDefault="00087EA3" w:rsidP="00087E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од</w:t>
            </w:r>
          </w:p>
        </w:tc>
        <w:tc>
          <w:tcPr>
            <w:tcW w:w="1276" w:type="dxa"/>
            <w:vMerge/>
          </w:tcPr>
          <w:p w:rsidR="00087EA3" w:rsidRPr="004748EE" w:rsidRDefault="00087EA3" w:rsidP="00087E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</w:tcPr>
          <w:p w:rsidR="00087EA3" w:rsidRPr="004748EE" w:rsidRDefault="00087EA3" w:rsidP="00087E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</w:tcPr>
          <w:p w:rsidR="00087EA3" w:rsidRPr="004748EE" w:rsidRDefault="00087EA3" w:rsidP="00087E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087EA3" w:rsidRPr="004748EE" w:rsidTr="00464B6B">
        <w:trPr>
          <w:trHeight w:val="21"/>
        </w:trPr>
        <w:tc>
          <w:tcPr>
            <w:tcW w:w="1343" w:type="dxa"/>
          </w:tcPr>
          <w:p w:rsidR="00087EA3" w:rsidRPr="004748EE" w:rsidRDefault="00087EA3" w:rsidP="00087E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59" w:type="dxa"/>
          </w:tcPr>
          <w:p w:rsidR="00087EA3" w:rsidRPr="004748EE" w:rsidRDefault="00087EA3" w:rsidP="00087E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560" w:type="dxa"/>
          </w:tcPr>
          <w:p w:rsidR="00087EA3" w:rsidRPr="004748EE" w:rsidRDefault="00087EA3" w:rsidP="00087E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5103" w:type="dxa"/>
          </w:tcPr>
          <w:p w:rsidR="00087EA3" w:rsidRPr="004748EE" w:rsidRDefault="00087EA3" w:rsidP="00087E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417" w:type="dxa"/>
          </w:tcPr>
          <w:p w:rsidR="00087EA3" w:rsidRPr="004748EE" w:rsidRDefault="00087EA3" w:rsidP="00087E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709" w:type="dxa"/>
          </w:tcPr>
          <w:p w:rsidR="00087EA3" w:rsidRPr="004748EE" w:rsidRDefault="00087EA3" w:rsidP="00087E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276" w:type="dxa"/>
          </w:tcPr>
          <w:p w:rsidR="00087EA3" w:rsidRPr="004748EE" w:rsidRDefault="00087EA3" w:rsidP="00087E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275" w:type="dxa"/>
          </w:tcPr>
          <w:p w:rsidR="00087EA3" w:rsidRPr="004748EE" w:rsidRDefault="00087EA3" w:rsidP="00087E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1276" w:type="dxa"/>
          </w:tcPr>
          <w:p w:rsidR="00087EA3" w:rsidRPr="004748EE" w:rsidRDefault="00087EA3" w:rsidP="00087E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</w:t>
            </w:r>
          </w:p>
        </w:tc>
      </w:tr>
      <w:tr w:rsidR="00087EA3" w:rsidRPr="004748EE" w:rsidTr="00464B6B">
        <w:trPr>
          <w:trHeight w:val="753"/>
        </w:trPr>
        <w:tc>
          <w:tcPr>
            <w:tcW w:w="1343" w:type="dxa"/>
            <w:vMerge w:val="restart"/>
          </w:tcPr>
          <w:p w:rsidR="00087EA3" w:rsidRPr="004748EE" w:rsidRDefault="00087EA3" w:rsidP="00087E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00000000006430035311791000300400101007100201</w:t>
            </w:r>
          </w:p>
        </w:tc>
        <w:tc>
          <w:tcPr>
            <w:tcW w:w="1559" w:type="dxa"/>
            <w:vMerge w:val="restart"/>
          </w:tcPr>
          <w:p w:rsidR="00087EA3" w:rsidRPr="004748EE" w:rsidRDefault="00087EA3" w:rsidP="00087EA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 указано</w:t>
            </w:r>
          </w:p>
          <w:p w:rsidR="00087EA3" w:rsidRPr="004748EE" w:rsidRDefault="00087EA3" w:rsidP="00087EA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087EA3" w:rsidRPr="004748EE" w:rsidRDefault="00087EA3" w:rsidP="00087EA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бучающиеся с ограниченными возможностями здоровья (ОВЗ)</w:t>
            </w:r>
          </w:p>
        </w:tc>
        <w:tc>
          <w:tcPr>
            <w:tcW w:w="1560" w:type="dxa"/>
            <w:vMerge w:val="restart"/>
          </w:tcPr>
          <w:p w:rsidR="00087EA3" w:rsidRPr="004748EE" w:rsidRDefault="00087EA3" w:rsidP="00087EA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 указано</w:t>
            </w:r>
          </w:p>
          <w:p w:rsidR="00087EA3" w:rsidRPr="004748EE" w:rsidRDefault="00087EA3" w:rsidP="00087EA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087EA3" w:rsidRPr="004748EE" w:rsidRDefault="00087EA3" w:rsidP="00087EA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Очная </w:t>
            </w:r>
          </w:p>
        </w:tc>
        <w:tc>
          <w:tcPr>
            <w:tcW w:w="5103" w:type="dxa"/>
          </w:tcPr>
          <w:p w:rsidR="00087EA3" w:rsidRPr="004748EE" w:rsidRDefault="00087EA3" w:rsidP="00087EA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Уровень освоения обучающимися основной общеобразовательной программы основного общего образования по завершении второй ступени общего образования</w:t>
            </w:r>
          </w:p>
        </w:tc>
        <w:tc>
          <w:tcPr>
            <w:tcW w:w="1417" w:type="dxa"/>
          </w:tcPr>
          <w:p w:rsidR="00087EA3" w:rsidRPr="004748EE" w:rsidRDefault="00087EA3" w:rsidP="00087E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роцент</w:t>
            </w:r>
          </w:p>
        </w:tc>
        <w:tc>
          <w:tcPr>
            <w:tcW w:w="709" w:type="dxa"/>
          </w:tcPr>
          <w:p w:rsidR="00087EA3" w:rsidRPr="004748EE" w:rsidRDefault="00087EA3" w:rsidP="00087E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1276" w:type="dxa"/>
          </w:tcPr>
          <w:p w:rsidR="00087EA3" w:rsidRPr="004748EE" w:rsidRDefault="00087EA3" w:rsidP="00087EA3">
            <w:pPr>
              <w:widowControl w:val="0"/>
              <w:autoSpaceDE w:val="0"/>
              <w:autoSpaceDN w:val="0"/>
              <w:spacing w:after="0" w:line="360" w:lineRule="auto"/>
              <w:jc w:val="center"/>
              <w:rPr>
                <w:rFonts w:eastAsia="Times New Roman" w:cs="Calibri"/>
                <w:sz w:val="18"/>
                <w:szCs w:val="18"/>
              </w:rPr>
            </w:pPr>
            <w:r w:rsidRPr="004748EE">
              <w:rPr>
                <w:rFonts w:eastAsia="Times New Roman" w:cs="Calibri"/>
                <w:sz w:val="18"/>
                <w:szCs w:val="18"/>
              </w:rPr>
              <w:t>100%</w:t>
            </w:r>
          </w:p>
        </w:tc>
        <w:tc>
          <w:tcPr>
            <w:tcW w:w="1275" w:type="dxa"/>
          </w:tcPr>
          <w:p w:rsidR="00087EA3" w:rsidRPr="004748EE" w:rsidRDefault="00087EA3" w:rsidP="00087E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Calibri"/>
                <w:sz w:val="18"/>
                <w:szCs w:val="18"/>
                <w:lang w:val="en-US" w:eastAsia="ru-RU"/>
              </w:rPr>
            </w:pPr>
            <w:r w:rsidRPr="004748EE">
              <w:rPr>
                <w:rFonts w:eastAsia="Times New Roman" w:cs="Calibri"/>
                <w:sz w:val="18"/>
                <w:szCs w:val="18"/>
                <w:lang w:val="en-US" w:eastAsia="ru-RU"/>
              </w:rPr>
              <w:t>0</w:t>
            </w:r>
          </w:p>
        </w:tc>
        <w:tc>
          <w:tcPr>
            <w:tcW w:w="1276" w:type="dxa"/>
          </w:tcPr>
          <w:p w:rsidR="00087EA3" w:rsidRPr="004748EE" w:rsidRDefault="00087EA3" w:rsidP="00087E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Calibri"/>
                <w:sz w:val="18"/>
                <w:szCs w:val="18"/>
                <w:lang w:val="en-US" w:eastAsia="ru-RU"/>
              </w:rPr>
            </w:pPr>
            <w:r w:rsidRPr="004748EE">
              <w:rPr>
                <w:rFonts w:eastAsia="Times New Roman" w:cs="Calibri"/>
                <w:sz w:val="18"/>
                <w:szCs w:val="18"/>
                <w:lang w:val="en-US" w:eastAsia="ru-RU"/>
              </w:rPr>
              <w:t>0</w:t>
            </w:r>
          </w:p>
        </w:tc>
      </w:tr>
      <w:tr w:rsidR="00087EA3" w:rsidRPr="004748EE" w:rsidTr="00464B6B">
        <w:trPr>
          <w:trHeight w:val="258"/>
        </w:trPr>
        <w:tc>
          <w:tcPr>
            <w:tcW w:w="1343" w:type="dxa"/>
            <w:vMerge/>
          </w:tcPr>
          <w:p w:rsidR="00087EA3" w:rsidRPr="004748EE" w:rsidRDefault="00087EA3" w:rsidP="00087E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</w:tcPr>
          <w:p w:rsidR="00087EA3" w:rsidRPr="004748EE" w:rsidRDefault="00087EA3" w:rsidP="00087EA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/>
          </w:tcPr>
          <w:p w:rsidR="00087EA3" w:rsidRPr="004748EE" w:rsidRDefault="00087EA3" w:rsidP="00087EA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5103" w:type="dxa"/>
          </w:tcPr>
          <w:p w:rsidR="00087EA3" w:rsidRPr="004748EE" w:rsidRDefault="00087EA3" w:rsidP="00087EA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олнота реализации основной общеобразовательной программы основного общего образования</w:t>
            </w:r>
          </w:p>
        </w:tc>
        <w:tc>
          <w:tcPr>
            <w:tcW w:w="1417" w:type="dxa"/>
          </w:tcPr>
          <w:p w:rsidR="00087EA3" w:rsidRPr="004748EE" w:rsidRDefault="00087EA3" w:rsidP="00087E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роцент</w:t>
            </w:r>
          </w:p>
        </w:tc>
        <w:tc>
          <w:tcPr>
            <w:tcW w:w="709" w:type="dxa"/>
          </w:tcPr>
          <w:p w:rsidR="00087EA3" w:rsidRPr="004748EE" w:rsidRDefault="00087EA3" w:rsidP="00087E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1276" w:type="dxa"/>
          </w:tcPr>
          <w:p w:rsidR="00087EA3" w:rsidRPr="004748EE" w:rsidRDefault="00087EA3" w:rsidP="00087EA3">
            <w:pPr>
              <w:widowControl w:val="0"/>
              <w:autoSpaceDE w:val="0"/>
              <w:autoSpaceDN w:val="0"/>
              <w:spacing w:after="0" w:line="360" w:lineRule="auto"/>
              <w:jc w:val="center"/>
              <w:rPr>
                <w:rFonts w:eastAsia="Times New Roman" w:cs="Calibri"/>
                <w:sz w:val="18"/>
                <w:szCs w:val="18"/>
              </w:rPr>
            </w:pPr>
            <w:r w:rsidRPr="004748EE">
              <w:rPr>
                <w:rFonts w:eastAsia="Times New Roman" w:cs="Calibri"/>
                <w:sz w:val="18"/>
                <w:szCs w:val="18"/>
              </w:rPr>
              <w:t>100%</w:t>
            </w:r>
          </w:p>
        </w:tc>
        <w:tc>
          <w:tcPr>
            <w:tcW w:w="1275" w:type="dxa"/>
          </w:tcPr>
          <w:p w:rsidR="00087EA3" w:rsidRPr="004748EE" w:rsidRDefault="00087EA3" w:rsidP="00087E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val="en-US" w:eastAsia="ru-RU"/>
              </w:rPr>
            </w:pPr>
            <w:r w:rsidRPr="004748EE">
              <w:rPr>
                <w:rFonts w:ascii="Tahoma" w:eastAsia="Times New Roman" w:hAnsi="Tahoma" w:cs="Tahoma"/>
                <w:sz w:val="18"/>
                <w:szCs w:val="18"/>
                <w:lang w:val="en-US" w:eastAsia="ru-RU"/>
              </w:rPr>
              <w:t>0</w:t>
            </w:r>
          </w:p>
        </w:tc>
        <w:tc>
          <w:tcPr>
            <w:tcW w:w="1276" w:type="dxa"/>
          </w:tcPr>
          <w:p w:rsidR="00087EA3" w:rsidRPr="004748EE" w:rsidRDefault="00087EA3" w:rsidP="00087E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Calibri"/>
                <w:sz w:val="18"/>
                <w:szCs w:val="18"/>
                <w:lang w:val="en-US" w:eastAsia="ru-RU"/>
              </w:rPr>
            </w:pPr>
            <w:r w:rsidRPr="004748EE">
              <w:rPr>
                <w:rFonts w:eastAsia="Times New Roman" w:cs="Calibri"/>
                <w:sz w:val="18"/>
                <w:szCs w:val="18"/>
                <w:lang w:val="en-US" w:eastAsia="ru-RU"/>
              </w:rPr>
              <w:t>0</w:t>
            </w:r>
          </w:p>
        </w:tc>
      </w:tr>
      <w:tr w:rsidR="00087EA3" w:rsidRPr="004748EE" w:rsidTr="00464B6B">
        <w:trPr>
          <w:trHeight w:val="480"/>
        </w:trPr>
        <w:tc>
          <w:tcPr>
            <w:tcW w:w="1343" w:type="dxa"/>
            <w:vMerge/>
          </w:tcPr>
          <w:p w:rsidR="00087EA3" w:rsidRPr="004748EE" w:rsidRDefault="00087EA3" w:rsidP="00087E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</w:tcPr>
          <w:p w:rsidR="00087EA3" w:rsidRPr="004748EE" w:rsidRDefault="00087EA3" w:rsidP="00087EA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/>
          </w:tcPr>
          <w:p w:rsidR="00087EA3" w:rsidRPr="004748EE" w:rsidRDefault="00087EA3" w:rsidP="00087EA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5103" w:type="dxa"/>
          </w:tcPr>
          <w:p w:rsidR="00087EA3" w:rsidRPr="004748EE" w:rsidRDefault="00087EA3" w:rsidP="00087EA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Уровень соответствия учебного плана общеобразовательного учреждения требованиям федерального базисного учебного плана</w:t>
            </w:r>
          </w:p>
        </w:tc>
        <w:tc>
          <w:tcPr>
            <w:tcW w:w="1417" w:type="dxa"/>
          </w:tcPr>
          <w:p w:rsidR="00087EA3" w:rsidRPr="004748EE" w:rsidRDefault="00087EA3" w:rsidP="00087E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роцент</w:t>
            </w:r>
          </w:p>
        </w:tc>
        <w:tc>
          <w:tcPr>
            <w:tcW w:w="709" w:type="dxa"/>
          </w:tcPr>
          <w:p w:rsidR="00087EA3" w:rsidRPr="004748EE" w:rsidRDefault="00087EA3" w:rsidP="00087E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1276" w:type="dxa"/>
          </w:tcPr>
          <w:p w:rsidR="00087EA3" w:rsidRPr="004748EE" w:rsidRDefault="00087EA3" w:rsidP="00087EA3">
            <w:pPr>
              <w:widowControl w:val="0"/>
              <w:autoSpaceDE w:val="0"/>
              <w:autoSpaceDN w:val="0"/>
              <w:spacing w:after="0" w:line="360" w:lineRule="auto"/>
              <w:jc w:val="center"/>
              <w:rPr>
                <w:rFonts w:eastAsia="Times New Roman" w:cs="Calibri"/>
                <w:sz w:val="18"/>
                <w:szCs w:val="18"/>
              </w:rPr>
            </w:pPr>
            <w:r w:rsidRPr="004748EE">
              <w:rPr>
                <w:rFonts w:eastAsia="Times New Roman" w:cs="Calibri"/>
                <w:sz w:val="18"/>
                <w:szCs w:val="18"/>
              </w:rPr>
              <w:t>100%</w:t>
            </w:r>
          </w:p>
        </w:tc>
        <w:tc>
          <w:tcPr>
            <w:tcW w:w="1275" w:type="dxa"/>
          </w:tcPr>
          <w:p w:rsidR="00087EA3" w:rsidRPr="004748EE" w:rsidRDefault="00087EA3" w:rsidP="00087E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val="en-US" w:eastAsia="ru-RU"/>
              </w:rPr>
            </w:pPr>
            <w:r w:rsidRPr="004748EE">
              <w:rPr>
                <w:rFonts w:ascii="Tahoma" w:eastAsia="Times New Roman" w:hAnsi="Tahoma" w:cs="Tahoma"/>
                <w:sz w:val="18"/>
                <w:szCs w:val="18"/>
                <w:lang w:val="en-US" w:eastAsia="ru-RU"/>
              </w:rPr>
              <w:t>0</w:t>
            </w:r>
          </w:p>
        </w:tc>
        <w:tc>
          <w:tcPr>
            <w:tcW w:w="1276" w:type="dxa"/>
          </w:tcPr>
          <w:p w:rsidR="00087EA3" w:rsidRPr="004748EE" w:rsidRDefault="00087EA3" w:rsidP="00087E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Calibri"/>
                <w:sz w:val="18"/>
                <w:szCs w:val="18"/>
                <w:lang w:val="en-US" w:eastAsia="ru-RU"/>
              </w:rPr>
            </w:pPr>
            <w:r w:rsidRPr="004748EE">
              <w:rPr>
                <w:rFonts w:eastAsia="Times New Roman" w:cs="Calibri"/>
                <w:sz w:val="18"/>
                <w:szCs w:val="18"/>
                <w:lang w:val="en-US" w:eastAsia="ru-RU"/>
              </w:rPr>
              <w:t>0</w:t>
            </w:r>
          </w:p>
        </w:tc>
      </w:tr>
      <w:tr w:rsidR="00087EA3" w:rsidRPr="004748EE" w:rsidTr="00464B6B">
        <w:trPr>
          <w:trHeight w:val="304"/>
        </w:trPr>
        <w:tc>
          <w:tcPr>
            <w:tcW w:w="1343" w:type="dxa"/>
            <w:vMerge/>
          </w:tcPr>
          <w:p w:rsidR="00087EA3" w:rsidRPr="004748EE" w:rsidRDefault="00087EA3" w:rsidP="00087E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</w:tcPr>
          <w:p w:rsidR="00087EA3" w:rsidRPr="004748EE" w:rsidRDefault="00087EA3" w:rsidP="00087EA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/>
          </w:tcPr>
          <w:p w:rsidR="00087EA3" w:rsidRPr="004748EE" w:rsidRDefault="00087EA3" w:rsidP="00087EA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5103" w:type="dxa"/>
          </w:tcPr>
          <w:p w:rsidR="00087EA3" w:rsidRPr="004748EE" w:rsidRDefault="00087EA3" w:rsidP="00087EA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оля родителей (законных представителей), удовлетворенных условиями и качеством предоставляемой услуги</w:t>
            </w:r>
          </w:p>
        </w:tc>
        <w:tc>
          <w:tcPr>
            <w:tcW w:w="1417" w:type="dxa"/>
          </w:tcPr>
          <w:p w:rsidR="00087EA3" w:rsidRPr="004748EE" w:rsidRDefault="00087EA3" w:rsidP="00087E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роцент</w:t>
            </w:r>
          </w:p>
        </w:tc>
        <w:tc>
          <w:tcPr>
            <w:tcW w:w="709" w:type="dxa"/>
          </w:tcPr>
          <w:p w:rsidR="00087EA3" w:rsidRPr="004748EE" w:rsidRDefault="00087EA3" w:rsidP="00087E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1276" w:type="dxa"/>
          </w:tcPr>
          <w:p w:rsidR="00087EA3" w:rsidRPr="004748EE" w:rsidRDefault="00087EA3" w:rsidP="00087EA3">
            <w:pPr>
              <w:widowControl w:val="0"/>
              <w:autoSpaceDE w:val="0"/>
              <w:autoSpaceDN w:val="0"/>
              <w:spacing w:after="0" w:line="360" w:lineRule="auto"/>
              <w:jc w:val="center"/>
              <w:rPr>
                <w:rFonts w:eastAsia="Times New Roman" w:cs="Calibri"/>
                <w:sz w:val="18"/>
                <w:szCs w:val="18"/>
              </w:rPr>
            </w:pPr>
            <w:r w:rsidRPr="004748EE">
              <w:rPr>
                <w:rFonts w:eastAsia="Times New Roman" w:cs="Calibri"/>
                <w:sz w:val="18"/>
                <w:szCs w:val="18"/>
              </w:rPr>
              <w:t>100%</w:t>
            </w:r>
          </w:p>
        </w:tc>
        <w:tc>
          <w:tcPr>
            <w:tcW w:w="1275" w:type="dxa"/>
          </w:tcPr>
          <w:p w:rsidR="00087EA3" w:rsidRPr="004748EE" w:rsidRDefault="00087EA3" w:rsidP="00087E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val="en-US" w:eastAsia="ru-RU"/>
              </w:rPr>
            </w:pPr>
            <w:r w:rsidRPr="004748EE">
              <w:rPr>
                <w:rFonts w:ascii="Tahoma" w:eastAsia="Times New Roman" w:hAnsi="Tahoma" w:cs="Tahoma"/>
                <w:sz w:val="18"/>
                <w:szCs w:val="18"/>
                <w:lang w:val="en-US" w:eastAsia="ru-RU"/>
              </w:rPr>
              <w:t>0</w:t>
            </w:r>
          </w:p>
        </w:tc>
        <w:tc>
          <w:tcPr>
            <w:tcW w:w="1276" w:type="dxa"/>
          </w:tcPr>
          <w:p w:rsidR="00087EA3" w:rsidRPr="004748EE" w:rsidRDefault="00087EA3" w:rsidP="00087E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Calibri"/>
                <w:sz w:val="18"/>
                <w:szCs w:val="18"/>
                <w:lang w:val="en-US" w:eastAsia="ru-RU"/>
              </w:rPr>
            </w:pPr>
            <w:r w:rsidRPr="004748EE">
              <w:rPr>
                <w:rFonts w:eastAsia="Times New Roman" w:cs="Calibri"/>
                <w:sz w:val="18"/>
                <w:szCs w:val="18"/>
                <w:lang w:val="en-US" w:eastAsia="ru-RU"/>
              </w:rPr>
              <w:t>0</w:t>
            </w:r>
          </w:p>
        </w:tc>
      </w:tr>
      <w:tr w:rsidR="00087EA3" w:rsidRPr="004748EE" w:rsidTr="00464B6B">
        <w:trPr>
          <w:trHeight w:val="30"/>
        </w:trPr>
        <w:tc>
          <w:tcPr>
            <w:tcW w:w="1343" w:type="dxa"/>
            <w:vMerge/>
          </w:tcPr>
          <w:p w:rsidR="00087EA3" w:rsidRPr="004748EE" w:rsidRDefault="00087EA3" w:rsidP="00087E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</w:tcPr>
          <w:p w:rsidR="00087EA3" w:rsidRPr="004748EE" w:rsidRDefault="00087EA3" w:rsidP="00087EA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/>
          </w:tcPr>
          <w:p w:rsidR="00087EA3" w:rsidRPr="004748EE" w:rsidRDefault="00087EA3" w:rsidP="00087EA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5103" w:type="dxa"/>
          </w:tcPr>
          <w:p w:rsidR="00087EA3" w:rsidRPr="004748EE" w:rsidRDefault="00087EA3" w:rsidP="00087EA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оля своевременно устраненных общеобразовательным учреждением нарушений, выявленных в результате проверок органами исполнительной власти субъектов Российской Федерации, осуществляющими функции по контролю и надзору в сфере образования</w:t>
            </w:r>
          </w:p>
        </w:tc>
        <w:tc>
          <w:tcPr>
            <w:tcW w:w="1417" w:type="dxa"/>
          </w:tcPr>
          <w:p w:rsidR="00087EA3" w:rsidRPr="004748EE" w:rsidRDefault="00087EA3" w:rsidP="00087E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единица</w:t>
            </w:r>
          </w:p>
        </w:tc>
        <w:tc>
          <w:tcPr>
            <w:tcW w:w="709" w:type="dxa"/>
          </w:tcPr>
          <w:p w:rsidR="00087EA3" w:rsidRPr="004748EE" w:rsidRDefault="00087EA3" w:rsidP="00087E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</w:tcPr>
          <w:p w:rsidR="00087EA3" w:rsidRPr="004748EE" w:rsidRDefault="00087EA3" w:rsidP="00087EA3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275" w:type="dxa"/>
          </w:tcPr>
          <w:p w:rsidR="00087EA3" w:rsidRPr="004748EE" w:rsidRDefault="00087EA3" w:rsidP="00087E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Calibri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</w:tcPr>
          <w:p w:rsidR="00087EA3" w:rsidRPr="004748EE" w:rsidRDefault="00087EA3" w:rsidP="00087E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Calibri"/>
                <w:sz w:val="18"/>
                <w:szCs w:val="18"/>
                <w:lang w:eastAsia="ru-RU"/>
              </w:rPr>
            </w:pPr>
          </w:p>
        </w:tc>
      </w:tr>
    </w:tbl>
    <w:p w:rsidR="00087EA3" w:rsidRPr="004748EE" w:rsidRDefault="00087EA3" w:rsidP="00087EA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4748EE">
        <w:rPr>
          <w:rFonts w:ascii="Times New Roman" w:eastAsia="Times New Roman" w:hAnsi="Times New Roman"/>
          <w:sz w:val="20"/>
          <w:szCs w:val="20"/>
          <w:lang w:eastAsia="ru-RU"/>
        </w:rPr>
        <w:t>Допустимые  (возможные)  отклонения  от  установленных показателей качества муниципальной   услуги,   в   пределах  которых  муниципальное  задание считается выполненным (процентов)___</w:t>
      </w:r>
      <w:r w:rsidRPr="004748EE">
        <w:rPr>
          <w:rFonts w:ascii="Times New Roman" w:eastAsia="Times New Roman" w:hAnsi="Times New Roman"/>
          <w:sz w:val="20"/>
          <w:szCs w:val="20"/>
          <w:u w:val="single"/>
          <w:lang w:eastAsia="ru-RU"/>
        </w:rPr>
        <w:t>10%</w:t>
      </w:r>
      <w:r w:rsidRPr="004748EE">
        <w:rPr>
          <w:rFonts w:ascii="Times New Roman" w:eastAsia="Times New Roman" w:hAnsi="Times New Roman"/>
          <w:sz w:val="20"/>
          <w:szCs w:val="20"/>
          <w:lang w:eastAsia="ru-RU"/>
        </w:rPr>
        <w:t>__</w:t>
      </w:r>
    </w:p>
    <w:p w:rsidR="00087EA3" w:rsidRPr="004748EE" w:rsidRDefault="00087EA3" w:rsidP="00087EA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087EA3" w:rsidRPr="004748EE" w:rsidRDefault="00087EA3" w:rsidP="00087EA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u w:val="single"/>
          <w:lang w:eastAsia="ru-RU"/>
        </w:rPr>
      </w:pPr>
      <w:r w:rsidRPr="004748EE">
        <w:rPr>
          <w:rFonts w:ascii="Times New Roman" w:eastAsia="Times New Roman" w:hAnsi="Times New Roman"/>
          <w:sz w:val="20"/>
          <w:szCs w:val="20"/>
          <w:u w:val="single"/>
          <w:lang w:eastAsia="ru-RU"/>
        </w:rPr>
        <w:lastRenderedPageBreak/>
        <w:t>3.2. Показатели, характеризующие объем муниципальной услуги:</w:t>
      </w:r>
    </w:p>
    <w:p w:rsidR="00087EA3" w:rsidRPr="004748EE" w:rsidRDefault="00087EA3" w:rsidP="00087EA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u w:val="single"/>
          <w:lang w:eastAsia="ru-RU"/>
        </w:rPr>
      </w:pPr>
    </w:p>
    <w:tbl>
      <w:tblPr>
        <w:tblW w:w="1551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343"/>
        <w:gridCol w:w="1559"/>
        <w:gridCol w:w="2127"/>
        <w:gridCol w:w="2126"/>
        <w:gridCol w:w="1417"/>
        <w:gridCol w:w="709"/>
        <w:gridCol w:w="1134"/>
        <w:gridCol w:w="992"/>
        <w:gridCol w:w="993"/>
        <w:gridCol w:w="1134"/>
        <w:gridCol w:w="992"/>
        <w:gridCol w:w="992"/>
      </w:tblGrid>
      <w:tr w:rsidR="00087EA3" w:rsidRPr="004748EE" w:rsidTr="00464B6B">
        <w:trPr>
          <w:trHeight w:val="20"/>
        </w:trPr>
        <w:tc>
          <w:tcPr>
            <w:tcW w:w="1343" w:type="dxa"/>
            <w:vMerge w:val="restart"/>
          </w:tcPr>
          <w:p w:rsidR="00087EA3" w:rsidRPr="004748EE" w:rsidRDefault="00087EA3" w:rsidP="00087E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Уникальный номер реестровой записи</w:t>
            </w:r>
          </w:p>
        </w:tc>
        <w:tc>
          <w:tcPr>
            <w:tcW w:w="1559" w:type="dxa"/>
            <w:vMerge w:val="restart"/>
          </w:tcPr>
          <w:p w:rsidR="00087EA3" w:rsidRPr="004748EE" w:rsidRDefault="00087EA3" w:rsidP="00087E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оказатель, характеризующий содержание муниципальной услуги</w:t>
            </w:r>
          </w:p>
        </w:tc>
        <w:tc>
          <w:tcPr>
            <w:tcW w:w="2127" w:type="dxa"/>
            <w:vMerge w:val="restart"/>
          </w:tcPr>
          <w:p w:rsidR="00087EA3" w:rsidRPr="004748EE" w:rsidRDefault="00087EA3" w:rsidP="00087E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4252" w:type="dxa"/>
            <w:gridSpan w:val="3"/>
          </w:tcPr>
          <w:p w:rsidR="00087EA3" w:rsidRPr="004748EE" w:rsidRDefault="00087EA3" w:rsidP="00087E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оказатель объема муниципальной услуги</w:t>
            </w:r>
          </w:p>
        </w:tc>
        <w:tc>
          <w:tcPr>
            <w:tcW w:w="3119" w:type="dxa"/>
            <w:gridSpan w:val="3"/>
          </w:tcPr>
          <w:p w:rsidR="00087EA3" w:rsidRPr="004748EE" w:rsidRDefault="00087EA3" w:rsidP="00087E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начение</w:t>
            </w:r>
          </w:p>
          <w:p w:rsidR="00087EA3" w:rsidRPr="004748EE" w:rsidRDefault="00087EA3" w:rsidP="00087E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оказателя объема муниципальной услуги</w:t>
            </w:r>
          </w:p>
        </w:tc>
        <w:tc>
          <w:tcPr>
            <w:tcW w:w="3118" w:type="dxa"/>
            <w:gridSpan w:val="3"/>
          </w:tcPr>
          <w:p w:rsidR="00087EA3" w:rsidRPr="004748EE" w:rsidRDefault="00087EA3" w:rsidP="00087E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реднегодовой размер платы (цена, тариф)</w:t>
            </w:r>
          </w:p>
        </w:tc>
      </w:tr>
      <w:tr w:rsidR="00087EA3" w:rsidRPr="004748EE" w:rsidTr="00464B6B">
        <w:trPr>
          <w:trHeight w:val="58"/>
        </w:trPr>
        <w:tc>
          <w:tcPr>
            <w:tcW w:w="1343" w:type="dxa"/>
            <w:vMerge/>
          </w:tcPr>
          <w:p w:rsidR="00087EA3" w:rsidRPr="004748EE" w:rsidRDefault="00087EA3" w:rsidP="00087EA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</w:tcPr>
          <w:p w:rsidR="00087EA3" w:rsidRPr="004748EE" w:rsidRDefault="00087EA3" w:rsidP="00087EA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127" w:type="dxa"/>
            <w:vMerge/>
          </w:tcPr>
          <w:p w:rsidR="00087EA3" w:rsidRPr="004748EE" w:rsidRDefault="00087EA3" w:rsidP="00087EA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126" w:type="dxa"/>
            <w:vMerge w:val="restart"/>
          </w:tcPr>
          <w:p w:rsidR="00087EA3" w:rsidRPr="004748EE" w:rsidRDefault="00087EA3" w:rsidP="00087E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аименование показателя</w:t>
            </w:r>
          </w:p>
        </w:tc>
        <w:tc>
          <w:tcPr>
            <w:tcW w:w="2126" w:type="dxa"/>
            <w:gridSpan w:val="2"/>
          </w:tcPr>
          <w:p w:rsidR="00087EA3" w:rsidRPr="004748EE" w:rsidRDefault="00087EA3" w:rsidP="00087E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единица измерения по </w:t>
            </w:r>
            <w:hyperlink r:id="rId76" w:history="1">
              <w:r w:rsidRPr="004748EE">
                <w:rPr>
                  <w:rFonts w:ascii="Times New Roman" w:eastAsia="Times New Roman" w:hAnsi="Times New Roman"/>
                  <w:sz w:val="18"/>
                  <w:szCs w:val="18"/>
                  <w:lang w:eastAsia="ru-RU"/>
                </w:rPr>
                <w:t>ОКЕИ</w:t>
              </w:r>
            </w:hyperlink>
          </w:p>
        </w:tc>
        <w:tc>
          <w:tcPr>
            <w:tcW w:w="1134" w:type="dxa"/>
            <w:vMerge w:val="restart"/>
          </w:tcPr>
          <w:p w:rsidR="00087EA3" w:rsidRPr="004748EE" w:rsidRDefault="00087EA3" w:rsidP="00087E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16 год (очередной финансовый год)</w:t>
            </w:r>
          </w:p>
        </w:tc>
        <w:tc>
          <w:tcPr>
            <w:tcW w:w="992" w:type="dxa"/>
            <w:vMerge w:val="restart"/>
          </w:tcPr>
          <w:p w:rsidR="00087EA3" w:rsidRPr="004748EE" w:rsidRDefault="00087EA3" w:rsidP="00087E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17 год (1-й год планового периода)</w:t>
            </w:r>
          </w:p>
        </w:tc>
        <w:tc>
          <w:tcPr>
            <w:tcW w:w="993" w:type="dxa"/>
            <w:vMerge w:val="restart"/>
          </w:tcPr>
          <w:p w:rsidR="00087EA3" w:rsidRPr="004748EE" w:rsidRDefault="00087EA3" w:rsidP="00087E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18 год (2-й год планового периода)</w:t>
            </w:r>
          </w:p>
        </w:tc>
        <w:tc>
          <w:tcPr>
            <w:tcW w:w="1134" w:type="dxa"/>
            <w:vMerge w:val="restart"/>
          </w:tcPr>
          <w:p w:rsidR="00087EA3" w:rsidRPr="004748EE" w:rsidRDefault="00087EA3" w:rsidP="00087E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16 год (очередной финансовый год)</w:t>
            </w:r>
          </w:p>
        </w:tc>
        <w:tc>
          <w:tcPr>
            <w:tcW w:w="992" w:type="dxa"/>
            <w:vMerge w:val="restart"/>
          </w:tcPr>
          <w:p w:rsidR="00087EA3" w:rsidRPr="004748EE" w:rsidRDefault="00087EA3" w:rsidP="00087E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17 год (1-й год планового периода)</w:t>
            </w:r>
          </w:p>
        </w:tc>
        <w:tc>
          <w:tcPr>
            <w:tcW w:w="992" w:type="dxa"/>
            <w:vMerge w:val="restart"/>
          </w:tcPr>
          <w:p w:rsidR="00087EA3" w:rsidRPr="004748EE" w:rsidRDefault="00087EA3" w:rsidP="00087E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18 год (2-й год планового периода)</w:t>
            </w:r>
          </w:p>
        </w:tc>
      </w:tr>
      <w:tr w:rsidR="00087EA3" w:rsidRPr="004748EE" w:rsidTr="00464B6B">
        <w:trPr>
          <w:trHeight w:val="20"/>
        </w:trPr>
        <w:tc>
          <w:tcPr>
            <w:tcW w:w="1343" w:type="dxa"/>
            <w:vMerge/>
          </w:tcPr>
          <w:p w:rsidR="00087EA3" w:rsidRPr="004748EE" w:rsidRDefault="00087EA3" w:rsidP="00087EA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</w:tcPr>
          <w:p w:rsidR="00087EA3" w:rsidRPr="004748EE" w:rsidRDefault="00087EA3" w:rsidP="00087E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127" w:type="dxa"/>
            <w:vMerge/>
          </w:tcPr>
          <w:p w:rsidR="00087EA3" w:rsidRPr="004748EE" w:rsidRDefault="00087EA3" w:rsidP="00087E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126" w:type="dxa"/>
            <w:vMerge/>
          </w:tcPr>
          <w:p w:rsidR="00087EA3" w:rsidRPr="004748EE" w:rsidRDefault="00087EA3" w:rsidP="00087EA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</w:tcPr>
          <w:p w:rsidR="00087EA3" w:rsidRPr="004748EE" w:rsidRDefault="00087EA3" w:rsidP="00087E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аименование</w:t>
            </w:r>
          </w:p>
        </w:tc>
        <w:tc>
          <w:tcPr>
            <w:tcW w:w="709" w:type="dxa"/>
          </w:tcPr>
          <w:p w:rsidR="00087EA3" w:rsidRPr="004748EE" w:rsidRDefault="00087EA3" w:rsidP="00087E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од</w:t>
            </w:r>
          </w:p>
        </w:tc>
        <w:tc>
          <w:tcPr>
            <w:tcW w:w="1134" w:type="dxa"/>
            <w:vMerge/>
          </w:tcPr>
          <w:p w:rsidR="00087EA3" w:rsidRPr="004748EE" w:rsidRDefault="00087EA3" w:rsidP="00087EA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</w:tcPr>
          <w:p w:rsidR="00087EA3" w:rsidRPr="004748EE" w:rsidRDefault="00087EA3" w:rsidP="00087EA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Merge/>
          </w:tcPr>
          <w:p w:rsidR="00087EA3" w:rsidRPr="004748EE" w:rsidRDefault="00087EA3" w:rsidP="00087EA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</w:tcPr>
          <w:p w:rsidR="00087EA3" w:rsidRPr="004748EE" w:rsidRDefault="00087EA3" w:rsidP="00087EA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</w:tcPr>
          <w:p w:rsidR="00087EA3" w:rsidRPr="004748EE" w:rsidRDefault="00087EA3" w:rsidP="00087EA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</w:tcPr>
          <w:p w:rsidR="00087EA3" w:rsidRPr="004748EE" w:rsidRDefault="00087EA3" w:rsidP="00087EA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087EA3" w:rsidRPr="004748EE" w:rsidTr="00464B6B">
        <w:trPr>
          <w:trHeight w:val="21"/>
        </w:trPr>
        <w:tc>
          <w:tcPr>
            <w:tcW w:w="1343" w:type="dxa"/>
          </w:tcPr>
          <w:p w:rsidR="00087EA3" w:rsidRPr="004748EE" w:rsidRDefault="00087EA3" w:rsidP="00087E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59" w:type="dxa"/>
          </w:tcPr>
          <w:p w:rsidR="00087EA3" w:rsidRPr="004748EE" w:rsidRDefault="00087EA3" w:rsidP="00087E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2127" w:type="dxa"/>
          </w:tcPr>
          <w:p w:rsidR="00087EA3" w:rsidRPr="004748EE" w:rsidRDefault="00087EA3" w:rsidP="00087E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2126" w:type="dxa"/>
          </w:tcPr>
          <w:p w:rsidR="00087EA3" w:rsidRPr="004748EE" w:rsidRDefault="00087EA3" w:rsidP="00087E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417" w:type="dxa"/>
          </w:tcPr>
          <w:p w:rsidR="00087EA3" w:rsidRPr="004748EE" w:rsidRDefault="00087EA3" w:rsidP="00087E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709" w:type="dxa"/>
          </w:tcPr>
          <w:p w:rsidR="00087EA3" w:rsidRPr="004748EE" w:rsidRDefault="00087EA3" w:rsidP="00087E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134" w:type="dxa"/>
          </w:tcPr>
          <w:p w:rsidR="00087EA3" w:rsidRPr="004748EE" w:rsidRDefault="00087EA3" w:rsidP="00087E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992" w:type="dxa"/>
          </w:tcPr>
          <w:p w:rsidR="00087EA3" w:rsidRPr="004748EE" w:rsidRDefault="00087EA3" w:rsidP="00087E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993" w:type="dxa"/>
          </w:tcPr>
          <w:p w:rsidR="00087EA3" w:rsidRPr="004748EE" w:rsidRDefault="00087EA3" w:rsidP="00087E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1134" w:type="dxa"/>
          </w:tcPr>
          <w:p w:rsidR="00087EA3" w:rsidRPr="004748EE" w:rsidRDefault="00087EA3" w:rsidP="00087E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992" w:type="dxa"/>
          </w:tcPr>
          <w:p w:rsidR="00087EA3" w:rsidRPr="004748EE" w:rsidRDefault="00087EA3" w:rsidP="00087E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992" w:type="dxa"/>
          </w:tcPr>
          <w:p w:rsidR="00087EA3" w:rsidRPr="004748EE" w:rsidRDefault="00087EA3" w:rsidP="00087E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2</w:t>
            </w:r>
          </w:p>
        </w:tc>
      </w:tr>
      <w:tr w:rsidR="00087EA3" w:rsidRPr="004748EE" w:rsidTr="00464B6B">
        <w:trPr>
          <w:trHeight w:val="653"/>
        </w:trPr>
        <w:tc>
          <w:tcPr>
            <w:tcW w:w="1343" w:type="dxa"/>
          </w:tcPr>
          <w:p w:rsidR="00087EA3" w:rsidRPr="004748EE" w:rsidRDefault="00087EA3" w:rsidP="00087E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00000000006430035311791000300400101007100201</w:t>
            </w:r>
          </w:p>
        </w:tc>
        <w:tc>
          <w:tcPr>
            <w:tcW w:w="1559" w:type="dxa"/>
          </w:tcPr>
          <w:p w:rsidR="00087EA3" w:rsidRPr="004748EE" w:rsidRDefault="00087EA3" w:rsidP="00087EA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 указано</w:t>
            </w:r>
          </w:p>
          <w:p w:rsidR="00087EA3" w:rsidRPr="004748EE" w:rsidRDefault="00087EA3" w:rsidP="00087EA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087EA3" w:rsidRPr="004748EE" w:rsidRDefault="00087EA3" w:rsidP="00087EA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бучающиеся с ограниченными возможностями здоровья (ОВЗ)</w:t>
            </w:r>
          </w:p>
        </w:tc>
        <w:tc>
          <w:tcPr>
            <w:tcW w:w="2127" w:type="dxa"/>
          </w:tcPr>
          <w:p w:rsidR="00087EA3" w:rsidRPr="004748EE" w:rsidRDefault="00087EA3" w:rsidP="00087EA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 указано</w:t>
            </w:r>
          </w:p>
          <w:p w:rsidR="00087EA3" w:rsidRPr="004748EE" w:rsidRDefault="00087EA3" w:rsidP="00087EA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087EA3" w:rsidRPr="004748EE" w:rsidRDefault="00087EA3" w:rsidP="00087EA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Очная </w:t>
            </w:r>
          </w:p>
        </w:tc>
        <w:tc>
          <w:tcPr>
            <w:tcW w:w="2126" w:type="dxa"/>
          </w:tcPr>
          <w:p w:rsidR="00087EA3" w:rsidRPr="004748EE" w:rsidRDefault="00087EA3" w:rsidP="00087EA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Число обучающихся</w:t>
            </w:r>
          </w:p>
        </w:tc>
        <w:tc>
          <w:tcPr>
            <w:tcW w:w="1417" w:type="dxa"/>
          </w:tcPr>
          <w:p w:rsidR="00087EA3" w:rsidRPr="004748EE" w:rsidRDefault="00087EA3" w:rsidP="00087EA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Человек</w:t>
            </w:r>
          </w:p>
        </w:tc>
        <w:tc>
          <w:tcPr>
            <w:tcW w:w="709" w:type="dxa"/>
          </w:tcPr>
          <w:p w:rsidR="00087EA3" w:rsidRPr="004748EE" w:rsidRDefault="00087EA3" w:rsidP="00087E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</w:tcPr>
          <w:p w:rsidR="00087EA3" w:rsidRPr="004748EE" w:rsidRDefault="00087EA3" w:rsidP="00087E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992" w:type="dxa"/>
          </w:tcPr>
          <w:p w:rsidR="00087EA3" w:rsidRPr="004748EE" w:rsidRDefault="00087EA3" w:rsidP="00087E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0</w:t>
            </w:r>
          </w:p>
        </w:tc>
        <w:tc>
          <w:tcPr>
            <w:tcW w:w="993" w:type="dxa"/>
          </w:tcPr>
          <w:p w:rsidR="00087EA3" w:rsidRPr="004748EE" w:rsidRDefault="00087EA3" w:rsidP="00087E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0</w:t>
            </w:r>
          </w:p>
        </w:tc>
        <w:tc>
          <w:tcPr>
            <w:tcW w:w="1134" w:type="dxa"/>
          </w:tcPr>
          <w:p w:rsidR="00087EA3" w:rsidRPr="004748EE" w:rsidRDefault="00087EA3" w:rsidP="00087E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 102 917,06</w:t>
            </w:r>
          </w:p>
        </w:tc>
        <w:tc>
          <w:tcPr>
            <w:tcW w:w="992" w:type="dxa"/>
          </w:tcPr>
          <w:p w:rsidR="00087EA3" w:rsidRPr="004748EE" w:rsidRDefault="00087EA3" w:rsidP="00087E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0</w:t>
            </w:r>
          </w:p>
        </w:tc>
        <w:tc>
          <w:tcPr>
            <w:tcW w:w="992" w:type="dxa"/>
          </w:tcPr>
          <w:p w:rsidR="00087EA3" w:rsidRPr="004748EE" w:rsidRDefault="00087EA3" w:rsidP="00087E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0</w:t>
            </w:r>
          </w:p>
        </w:tc>
      </w:tr>
    </w:tbl>
    <w:p w:rsidR="00087EA3" w:rsidRPr="004748EE" w:rsidRDefault="00087EA3" w:rsidP="00087EA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4748EE">
        <w:rPr>
          <w:rFonts w:ascii="Times New Roman" w:eastAsia="Times New Roman" w:hAnsi="Times New Roman"/>
          <w:sz w:val="20"/>
          <w:szCs w:val="20"/>
          <w:lang w:eastAsia="ru-RU"/>
        </w:rPr>
        <w:t>Допустимые  (возможные)  отклонения  от  установленных  показателей  объема муниципальной   услуги,   в   пределах  которых  муниципальное  задание считается выполненным (процентов)__</w:t>
      </w:r>
      <w:r w:rsidRPr="004748EE">
        <w:rPr>
          <w:rFonts w:ascii="Times New Roman" w:eastAsia="Times New Roman" w:hAnsi="Times New Roman"/>
          <w:sz w:val="20"/>
          <w:szCs w:val="20"/>
          <w:u w:val="single"/>
          <w:lang w:eastAsia="ru-RU"/>
        </w:rPr>
        <w:t>10%</w:t>
      </w:r>
      <w:r w:rsidRPr="004748EE">
        <w:rPr>
          <w:rFonts w:ascii="Times New Roman" w:eastAsia="Times New Roman" w:hAnsi="Times New Roman"/>
          <w:sz w:val="20"/>
          <w:szCs w:val="20"/>
          <w:lang w:eastAsia="ru-RU"/>
        </w:rPr>
        <w:t>__</w:t>
      </w:r>
    </w:p>
    <w:p w:rsidR="00087EA3" w:rsidRPr="004748EE" w:rsidRDefault="00087EA3" w:rsidP="00087EA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087EA3" w:rsidRPr="004748EE" w:rsidRDefault="00087EA3" w:rsidP="00087EA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u w:val="single"/>
          <w:lang w:eastAsia="ru-RU"/>
        </w:rPr>
      </w:pPr>
      <w:r w:rsidRPr="004748EE">
        <w:rPr>
          <w:rFonts w:ascii="Times New Roman" w:eastAsia="Times New Roman" w:hAnsi="Times New Roman"/>
          <w:sz w:val="20"/>
          <w:szCs w:val="20"/>
          <w:u w:val="single"/>
          <w:lang w:eastAsia="ru-RU"/>
        </w:rPr>
        <w:t>4.  Нормативные  правовые  акты, устанавливающие размер платы (цену, тариф) либо порядок ее (его) установления:</w:t>
      </w:r>
    </w:p>
    <w:p w:rsidR="00087EA3" w:rsidRPr="004748EE" w:rsidRDefault="00087EA3" w:rsidP="00087EA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u w:val="single"/>
          <w:lang w:eastAsia="ru-RU"/>
        </w:rPr>
      </w:pPr>
    </w:p>
    <w:tbl>
      <w:tblPr>
        <w:tblW w:w="1551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768"/>
        <w:gridCol w:w="3402"/>
        <w:gridCol w:w="993"/>
        <w:gridCol w:w="708"/>
        <w:gridCol w:w="8647"/>
      </w:tblGrid>
      <w:tr w:rsidR="00087EA3" w:rsidRPr="004748EE" w:rsidTr="00464B6B">
        <w:trPr>
          <w:trHeight w:val="84"/>
        </w:trPr>
        <w:tc>
          <w:tcPr>
            <w:tcW w:w="15518" w:type="dxa"/>
            <w:gridSpan w:val="5"/>
          </w:tcPr>
          <w:p w:rsidR="00087EA3" w:rsidRPr="004748EE" w:rsidRDefault="00087EA3" w:rsidP="00087E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ормативный правовой акт</w:t>
            </w:r>
          </w:p>
        </w:tc>
      </w:tr>
      <w:tr w:rsidR="00087EA3" w:rsidRPr="004748EE" w:rsidTr="00464B6B">
        <w:trPr>
          <w:trHeight w:val="89"/>
        </w:trPr>
        <w:tc>
          <w:tcPr>
            <w:tcW w:w="1768" w:type="dxa"/>
          </w:tcPr>
          <w:p w:rsidR="00087EA3" w:rsidRPr="004748EE" w:rsidRDefault="00087EA3" w:rsidP="00087E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ид</w:t>
            </w:r>
          </w:p>
        </w:tc>
        <w:tc>
          <w:tcPr>
            <w:tcW w:w="3402" w:type="dxa"/>
          </w:tcPr>
          <w:p w:rsidR="00087EA3" w:rsidRPr="004748EE" w:rsidRDefault="00087EA3" w:rsidP="00087E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ринявший орган</w:t>
            </w:r>
          </w:p>
        </w:tc>
        <w:tc>
          <w:tcPr>
            <w:tcW w:w="993" w:type="dxa"/>
          </w:tcPr>
          <w:p w:rsidR="00087EA3" w:rsidRPr="004748EE" w:rsidRDefault="00087EA3" w:rsidP="00087E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ата</w:t>
            </w:r>
          </w:p>
        </w:tc>
        <w:tc>
          <w:tcPr>
            <w:tcW w:w="708" w:type="dxa"/>
          </w:tcPr>
          <w:p w:rsidR="00087EA3" w:rsidRPr="004748EE" w:rsidRDefault="00087EA3" w:rsidP="00087E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омер</w:t>
            </w:r>
          </w:p>
        </w:tc>
        <w:tc>
          <w:tcPr>
            <w:tcW w:w="8647" w:type="dxa"/>
          </w:tcPr>
          <w:p w:rsidR="00087EA3" w:rsidRPr="004748EE" w:rsidRDefault="00087EA3" w:rsidP="00087E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аименование</w:t>
            </w:r>
          </w:p>
        </w:tc>
      </w:tr>
      <w:tr w:rsidR="00087EA3" w:rsidRPr="004748EE" w:rsidTr="00464B6B">
        <w:trPr>
          <w:trHeight w:val="94"/>
        </w:trPr>
        <w:tc>
          <w:tcPr>
            <w:tcW w:w="1768" w:type="dxa"/>
          </w:tcPr>
          <w:p w:rsidR="00087EA3" w:rsidRPr="004748EE" w:rsidRDefault="00087EA3" w:rsidP="00087E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402" w:type="dxa"/>
          </w:tcPr>
          <w:p w:rsidR="00087EA3" w:rsidRPr="004748EE" w:rsidRDefault="00087EA3" w:rsidP="00087E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993" w:type="dxa"/>
          </w:tcPr>
          <w:p w:rsidR="00087EA3" w:rsidRPr="004748EE" w:rsidRDefault="00087EA3" w:rsidP="00087E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708" w:type="dxa"/>
          </w:tcPr>
          <w:p w:rsidR="00087EA3" w:rsidRPr="004748EE" w:rsidRDefault="00087EA3" w:rsidP="00087E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8647" w:type="dxa"/>
          </w:tcPr>
          <w:p w:rsidR="00087EA3" w:rsidRPr="004748EE" w:rsidRDefault="00087EA3" w:rsidP="00087E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</w:t>
            </w:r>
          </w:p>
        </w:tc>
      </w:tr>
      <w:tr w:rsidR="00087EA3" w:rsidRPr="004748EE" w:rsidTr="00464B6B">
        <w:trPr>
          <w:trHeight w:val="228"/>
        </w:trPr>
        <w:tc>
          <w:tcPr>
            <w:tcW w:w="1768" w:type="dxa"/>
          </w:tcPr>
          <w:p w:rsidR="00087EA3" w:rsidRPr="004748EE" w:rsidRDefault="00087EA3" w:rsidP="00087E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бразование и наука</w:t>
            </w:r>
          </w:p>
        </w:tc>
        <w:tc>
          <w:tcPr>
            <w:tcW w:w="3402" w:type="dxa"/>
          </w:tcPr>
          <w:p w:rsidR="00087EA3" w:rsidRPr="004748EE" w:rsidRDefault="00087EA3" w:rsidP="00087EA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аконодательный орган муниципальной власти субъекта Российской Федерации</w:t>
            </w:r>
          </w:p>
        </w:tc>
        <w:tc>
          <w:tcPr>
            <w:tcW w:w="993" w:type="dxa"/>
          </w:tcPr>
          <w:p w:rsidR="00087EA3" w:rsidRPr="004748EE" w:rsidRDefault="00087EA3" w:rsidP="00087E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6.10.1999</w:t>
            </w:r>
          </w:p>
        </w:tc>
        <w:tc>
          <w:tcPr>
            <w:tcW w:w="708" w:type="dxa"/>
          </w:tcPr>
          <w:p w:rsidR="00087EA3" w:rsidRPr="004748EE" w:rsidRDefault="00087EA3" w:rsidP="00087E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84-фз</w:t>
            </w:r>
          </w:p>
        </w:tc>
        <w:tc>
          <w:tcPr>
            <w:tcW w:w="8647" w:type="dxa"/>
          </w:tcPr>
          <w:p w:rsidR="00087EA3" w:rsidRPr="004748EE" w:rsidRDefault="00087EA3" w:rsidP="00087EA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Федеральный закон «Об общих принципах организации законодательных (представительных) и исполнительных органов муниципальной власти субъектов Российской Федерации»;</w:t>
            </w:r>
          </w:p>
        </w:tc>
      </w:tr>
      <w:tr w:rsidR="00087EA3" w:rsidRPr="004748EE" w:rsidTr="00464B6B">
        <w:trPr>
          <w:trHeight w:val="322"/>
        </w:trPr>
        <w:tc>
          <w:tcPr>
            <w:tcW w:w="1768" w:type="dxa"/>
          </w:tcPr>
          <w:p w:rsidR="00087EA3" w:rsidRPr="004748EE" w:rsidRDefault="00087EA3" w:rsidP="00087E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Calibri"/>
                <w:sz w:val="18"/>
                <w:szCs w:val="18"/>
                <w:lang w:eastAsia="ru-RU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бразование и наука</w:t>
            </w:r>
          </w:p>
        </w:tc>
        <w:tc>
          <w:tcPr>
            <w:tcW w:w="3402" w:type="dxa"/>
          </w:tcPr>
          <w:p w:rsidR="00087EA3" w:rsidRPr="004748EE" w:rsidRDefault="00087EA3" w:rsidP="00087EA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Государственная Дума</w:t>
            </w:r>
          </w:p>
        </w:tc>
        <w:tc>
          <w:tcPr>
            <w:tcW w:w="993" w:type="dxa"/>
          </w:tcPr>
          <w:p w:rsidR="00087EA3" w:rsidRPr="004748EE" w:rsidRDefault="00087EA3" w:rsidP="00087E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6.10.2003</w:t>
            </w:r>
          </w:p>
        </w:tc>
        <w:tc>
          <w:tcPr>
            <w:tcW w:w="708" w:type="dxa"/>
          </w:tcPr>
          <w:p w:rsidR="00087EA3" w:rsidRPr="004748EE" w:rsidRDefault="00087EA3" w:rsidP="00087E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31-фз</w:t>
            </w:r>
          </w:p>
        </w:tc>
        <w:tc>
          <w:tcPr>
            <w:tcW w:w="8647" w:type="dxa"/>
          </w:tcPr>
          <w:p w:rsidR="00087EA3" w:rsidRPr="004748EE" w:rsidRDefault="00087EA3" w:rsidP="00087EA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Федеральный закон «Об общих принципах организации местного самоуправления в Российской Федерации»; </w:t>
            </w:r>
          </w:p>
        </w:tc>
      </w:tr>
      <w:tr w:rsidR="00087EA3" w:rsidRPr="004748EE" w:rsidTr="00464B6B">
        <w:trPr>
          <w:trHeight w:val="402"/>
        </w:trPr>
        <w:tc>
          <w:tcPr>
            <w:tcW w:w="1768" w:type="dxa"/>
          </w:tcPr>
          <w:p w:rsidR="00087EA3" w:rsidRPr="004748EE" w:rsidRDefault="00087EA3" w:rsidP="00087E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бразование и наука</w:t>
            </w:r>
          </w:p>
        </w:tc>
        <w:tc>
          <w:tcPr>
            <w:tcW w:w="3402" w:type="dxa"/>
          </w:tcPr>
          <w:p w:rsidR="00087EA3" w:rsidRPr="004748EE" w:rsidRDefault="00087EA3" w:rsidP="00087EA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Государственная Дума</w:t>
            </w:r>
          </w:p>
        </w:tc>
        <w:tc>
          <w:tcPr>
            <w:tcW w:w="993" w:type="dxa"/>
          </w:tcPr>
          <w:p w:rsidR="00087EA3" w:rsidRPr="004748EE" w:rsidRDefault="00087EA3" w:rsidP="00087E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9.12.2012</w:t>
            </w:r>
          </w:p>
        </w:tc>
        <w:tc>
          <w:tcPr>
            <w:tcW w:w="708" w:type="dxa"/>
          </w:tcPr>
          <w:p w:rsidR="00087EA3" w:rsidRPr="004748EE" w:rsidRDefault="00087EA3" w:rsidP="00087E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73-фз</w:t>
            </w:r>
          </w:p>
        </w:tc>
        <w:tc>
          <w:tcPr>
            <w:tcW w:w="8647" w:type="dxa"/>
          </w:tcPr>
          <w:p w:rsidR="00087EA3" w:rsidRPr="004748EE" w:rsidRDefault="00087EA3" w:rsidP="00087EA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Федеральный закон «Об образовании в Российской Федерации».</w:t>
            </w:r>
          </w:p>
          <w:p w:rsidR="00087EA3" w:rsidRPr="004748EE" w:rsidRDefault="00087EA3" w:rsidP="00087EA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</w:tbl>
    <w:p w:rsidR="00087EA3" w:rsidRPr="004748EE" w:rsidRDefault="00087EA3" w:rsidP="00087EA3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087EA3" w:rsidRPr="004748EE" w:rsidRDefault="00087EA3" w:rsidP="00087EA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4748EE">
        <w:rPr>
          <w:rFonts w:ascii="Times New Roman" w:eastAsia="Times New Roman" w:hAnsi="Times New Roman"/>
          <w:sz w:val="20"/>
          <w:szCs w:val="20"/>
          <w:lang w:eastAsia="ru-RU"/>
        </w:rPr>
        <w:t>5. Порядок оказания муниципальной услуги</w:t>
      </w:r>
    </w:p>
    <w:p w:rsidR="00087EA3" w:rsidRPr="004748EE" w:rsidRDefault="00087EA3" w:rsidP="00087EA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087EA3" w:rsidRPr="004748EE" w:rsidRDefault="00087EA3" w:rsidP="00087EA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u w:val="single"/>
          <w:lang w:eastAsia="ru-RU"/>
        </w:rPr>
      </w:pPr>
      <w:r w:rsidRPr="004748EE">
        <w:rPr>
          <w:rFonts w:ascii="Times New Roman" w:eastAsia="Times New Roman" w:hAnsi="Times New Roman"/>
          <w:sz w:val="20"/>
          <w:szCs w:val="20"/>
          <w:lang w:eastAsia="ru-RU"/>
        </w:rPr>
        <w:t xml:space="preserve">5.1.    Нормативные    правовые   акты,   регулирующие   порядок   оказания  муниципальной услуги ___________________________________________________________________ </w:t>
      </w:r>
      <w:r w:rsidRPr="004748EE">
        <w:rPr>
          <w:rFonts w:ascii="Times New Roman" w:eastAsia="Times New Roman" w:hAnsi="Times New Roman"/>
          <w:sz w:val="20"/>
          <w:szCs w:val="20"/>
          <w:u w:val="single"/>
          <w:lang w:eastAsia="ru-RU"/>
        </w:rPr>
        <w:t xml:space="preserve">                                                                                                        </w:t>
      </w:r>
    </w:p>
    <w:p w:rsidR="00087EA3" w:rsidRPr="004748EE" w:rsidRDefault="00087EA3" w:rsidP="00087EA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4748EE">
        <w:rPr>
          <w:rFonts w:ascii="Times New Roman" w:eastAsia="Times New Roman" w:hAnsi="Times New Roman"/>
          <w:sz w:val="20"/>
          <w:szCs w:val="20"/>
          <w:lang w:eastAsia="ru-RU"/>
        </w:rPr>
        <w:t xml:space="preserve">                                                                                                                                                                                      (наименование, номер и дата нормативного правового акта)</w:t>
      </w:r>
    </w:p>
    <w:p w:rsidR="00087EA3" w:rsidRPr="004748EE" w:rsidRDefault="00087EA3" w:rsidP="00087EA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u w:val="single"/>
          <w:lang w:eastAsia="ru-RU"/>
        </w:rPr>
      </w:pPr>
      <w:r w:rsidRPr="004748EE">
        <w:rPr>
          <w:rFonts w:ascii="Times New Roman" w:eastAsia="Times New Roman" w:hAnsi="Times New Roman"/>
          <w:sz w:val="20"/>
          <w:szCs w:val="20"/>
          <w:u w:val="single"/>
          <w:lang w:eastAsia="ru-RU"/>
        </w:rPr>
        <w:t>5.2.  Порядок  информирования  потенциальных  потребителей  муниципальной услуги:</w:t>
      </w:r>
    </w:p>
    <w:p w:rsidR="00087EA3" w:rsidRPr="004748EE" w:rsidRDefault="00087EA3" w:rsidP="00087EA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u w:val="single"/>
          <w:lang w:eastAsia="ru-RU"/>
        </w:rPr>
      </w:pPr>
    </w:p>
    <w:tbl>
      <w:tblPr>
        <w:tblW w:w="1552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477"/>
        <w:gridCol w:w="10348"/>
        <w:gridCol w:w="2700"/>
      </w:tblGrid>
      <w:tr w:rsidR="00087EA3" w:rsidRPr="004748EE" w:rsidTr="00464B6B"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EA3" w:rsidRPr="004748EE" w:rsidRDefault="00087EA3" w:rsidP="00087EA3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</w:rPr>
              <w:t>Способ информирования</w:t>
            </w: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EA3" w:rsidRPr="004748EE" w:rsidRDefault="00087EA3" w:rsidP="00087EA3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</w:rPr>
              <w:t>Состав размещаемой информации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EA3" w:rsidRPr="004748EE" w:rsidRDefault="00087EA3" w:rsidP="00087EA3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</w:rPr>
              <w:t>Частота обновления информации</w:t>
            </w:r>
          </w:p>
        </w:tc>
      </w:tr>
      <w:tr w:rsidR="00087EA3" w:rsidRPr="004748EE" w:rsidTr="00464B6B"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EA3" w:rsidRPr="004748EE" w:rsidRDefault="00087EA3" w:rsidP="00087EA3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</w:rPr>
              <w:lastRenderedPageBreak/>
              <w:t>1</w:t>
            </w: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EA3" w:rsidRPr="004748EE" w:rsidRDefault="00087EA3" w:rsidP="00087EA3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</w:rPr>
              <w:t>2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EA3" w:rsidRPr="004748EE" w:rsidRDefault="00087EA3" w:rsidP="00087EA3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</w:rPr>
              <w:t>3</w:t>
            </w:r>
          </w:p>
        </w:tc>
      </w:tr>
      <w:tr w:rsidR="00087EA3" w:rsidRPr="004748EE" w:rsidTr="00464B6B">
        <w:trPr>
          <w:trHeight w:val="21"/>
        </w:trPr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EA3" w:rsidRPr="004748EE" w:rsidRDefault="00087EA3" w:rsidP="00087EA3">
            <w:pPr>
              <w:widowControl w:val="0"/>
              <w:autoSpaceDE w:val="0"/>
              <w:autoSpaceDN w:val="0"/>
              <w:spacing w:after="0" w:line="256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</w:rPr>
              <w:t>1. Информирование при личном обращении</w:t>
            </w: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EA3" w:rsidRPr="004748EE" w:rsidRDefault="00087EA3" w:rsidP="00087EA3">
            <w:pPr>
              <w:widowControl w:val="0"/>
              <w:autoSpaceDE w:val="0"/>
              <w:autoSpaceDN w:val="0"/>
              <w:spacing w:after="0" w:line="256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</w:rPr>
              <w:t>Работники учреждения во время работы учреждения в случае личного обращения получателей муниципальной услуги и (или) их родителей (законных представителе) предоставляют необходимые разъяснения об оказываемой муниципальной услуге.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EA3" w:rsidRPr="004748EE" w:rsidRDefault="00087EA3" w:rsidP="00087EA3">
            <w:pPr>
              <w:widowControl w:val="0"/>
              <w:autoSpaceDE w:val="0"/>
              <w:autoSpaceDN w:val="0"/>
              <w:spacing w:after="0" w:line="256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</w:rPr>
              <w:t>По мере обращения</w:t>
            </w:r>
          </w:p>
        </w:tc>
      </w:tr>
      <w:tr w:rsidR="00087EA3" w:rsidRPr="004748EE" w:rsidTr="00464B6B">
        <w:trPr>
          <w:trHeight w:val="21"/>
        </w:trPr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EA3" w:rsidRPr="004748EE" w:rsidRDefault="00087EA3" w:rsidP="00087EA3">
            <w:pPr>
              <w:widowControl w:val="0"/>
              <w:autoSpaceDE w:val="0"/>
              <w:autoSpaceDN w:val="0"/>
              <w:spacing w:after="0" w:line="256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</w:rPr>
              <w:t>2.Телефонная консультация</w:t>
            </w: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EA3" w:rsidRPr="004748EE" w:rsidRDefault="00087EA3" w:rsidP="00087EA3">
            <w:pPr>
              <w:widowControl w:val="0"/>
              <w:autoSpaceDE w:val="0"/>
              <w:autoSpaceDN w:val="0"/>
              <w:spacing w:after="0" w:line="256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</w:rPr>
              <w:t>Работники учреждения во время работы учреждения в случае обращения получателей муниципальной услуги и (или) их родителей (законных представителе) по телефону предоставляют необходимые разъяснения об оказываемой муниципальной услуге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EA3" w:rsidRPr="004748EE" w:rsidRDefault="00087EA3" w:rsidP="00087EA3">
            <w:pPr>
              <w:widowControl w:val="0"/>
              <w:autoSpaceDE w:val="0"/>
              <w:autoSpaceDN w:val="0"/>
              <w:spacing w:after="0" w:line="256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</w:rPr>
              <w:t>По мере обращения</w:t>
            </w:r>
          </w:p>
        </w:tc>
      </w:tr>
      <w:tr w:rsidR="00087EA3" w:rsidRPr="004748EE" w:rsidTr="00464B6B">
        <w:trPr>
          <w:trHeight w:val="307"/>
        </w:trPr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EA3" w:rsidRPr="004748EE" w:rsidRDefault="00087EA3" w:rsidP="00087EA3">
            <w:pPr>
              <w:widowControl w:val="0"/>
              <w:autoSpaceDE w:val="0"/>
              <w:autoSpaceDN w:val="0"/>
              <w:spacing w:after="0" w:line="256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</w:rPr>
              <w:t>3. Информация у входа в здание</w:t>
            </w: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EA3" w:rsidRPr="004748EE" w:rsidRDefault="00087EA3" w:rsidP="00087EA3">
            <w:pPr>
              <w:widowControl w:val="0"/>
              <w:autoSpaceDE w:val="0"/>
              <w:autoSpaceDN w:val="0"/>
              <w:spacing w:after="0" w:line="256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</w:rPr>
              <w:t>У входа в учреждение размещается информация о наименовании, адресе местонахождения, режиме работы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EA3" w:rsidRPr="004748EE" w:rsidRDefault="00087EA3" w:rsidP="00087EA3">
            <w:pPr>
              <w:widowControl w:val="0"/>
              <w:autoSpaceDE w:val="0"/>
              <w:autoSpaceDN w:val="0"/>
              <w:spacing w:after="0" w:line="256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</w:rPr>
              <w:t>По мере изменения информации</w:t>
            </w:r>
          </w:p>
        </w:tc>
      </w:tr>
      <w:tr w:rsidR="00087EA3" w:rsidRPr="004748EE" w:rsidTr="00464B6B">
        <w:trPr>
          <w:trHeight w:val="21"/>
        </w:trPr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EA3" w:rsidRPr="004748EE" w:rsidRDefault="00087EA3" w:rsidP="00087EA3">
            <w:pPr>
              <w:widowControl w:val="0"/>
              <w:autoSpaceDE w:val="0"/>
              <w:autoSpaceDN w:val="0"/>
              <w:spacing w:after="0" w:line="256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</w:rPr>
              <w:t>4. Информация в помещении</w:t>
            </w: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EA3" w:rsidRPr="004748EE" w:rsidRDefault="00087EA3" w:rsidP="00087EA3">
            <w:pPr>
              <w:widowControl w:val="0"/>
              <w:autoSpaceDE w:val="0"/>
              <w:autoSpaceDN w:val="0"/>
              <w:spacing w:after="0" w:line="256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</w:rPr>
              <w:t>Информационные материалы по муниципальной услуге, предоставляемой учреждением, административный регламент предоставления муниципальной услуги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EA3" w:rsidRPr="004748EE" w:rsidRDefault="00087EA3" w:rsidP="00087EA3">
            <w:pPr>
              <w:widowControl w:val="0"/>
              <w:autoSpaceDE w:val="0"/>
              <w:autoSpaceDN w:val="0"/>
              <w:spacing w:after="0" w:line="256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</w:rPr>
              <w:t>По мере изменения информации</w:t>
            </w:r>
          </w:p>
        </w:tc>
      </w:tr>
    </w:tbl>
    <w:p w:rsidR="00087EA3" w:rsidRPr="004748EE" w:rsidRDefault="00087EA3" w:rsidP="00087EA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087EA3" w:rsidRPr="004748EE" w:rsidRDefault="00087EA3" w:rsidP="00087EA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087EA3" w:rsidRPr="004748EE" w:rsidRDefault="00087EA3" w:rsidP="00087EA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087EA3" w:rsidRPr="004748EE" w:rsidRDefault="00087EA3" w:rsidP="00087EA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087EA3" w:rsidRPr="004748EE" w:rsidRDefault="00087EA3" w:rsidP="00087EA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087EA3" w:rsidRPr="004748EE" w:rsidRDefault="00087EA3" w:rsidP="00087EA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087EA3" w:rsidRPr="004748EE" w:rsidRDefault="00087EA3" w:rsidP="00087EA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087EA3" w:rsidRPr="004748EE" w:rsidRDefault="00087EA3" w:rsidP="00087EA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087EA3" w:rsidRPr="004748EE" w:rsidRDefault="00087EA3" w:rsidP="00087EA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087EA3" w:rsidRPr="004748EE" w:rsidRDefault="00087EA3" w:rsidP="00087EA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087EA3" w:rsidRPr="004748EE" w:rsidRDefault="00087EA3" w:rsidP="00087EA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087EA3" w:rsidRPr="004748EE" w:rsidRDefault="00087EA3" w:rsidP="00087EA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087EA3" w:rsidRPr="004748EE" w:rsidRDefault="00087EA3" w:rsidP="00087EA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087EA3" w:rsidRPr="004748EE" w:rsidRDefault="00087EA3" w:rsidP="00087EA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087EA3" w:rsidRPr="004748EE" w:rsidRDefault="00087EA3" w:rsidP="00087EA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087EA3" w:rsidRPr="004748EE" w:rsidRDefault="00087EA3" w:rsidP="00087EA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087EA3" w:rsidRPr="004748EE" w:rsidRDefault="00087EA3" w:rsidP="00087EA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087EA3" w:rsidRPr="004748EE" w:rsidRDefault="00087EA3" w:rsidP="00087EA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087EA3" w:rsidRPr="004748EE" w:rsidRDefault="00087EA3" w:rsidP="00087EA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087EA3" w:rsidRPr="004748EE" w:rsidRDefault="00087EA3" w:rsidP="00087EA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087EA3" w:rsidRPr="004748EE" w:rsidRDefault="00087EA3" w:rsidP="00087EA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087EA3" w:rsidRPr="004748EE" w:rsidRDefault="00087EA3" w:rsidP="00087EA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087EA3" w:rsidRPr="004748EE" w:rsidRDefault="00087EA3" w:rsidP="00087EA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087EA3" w:rsidRPr="004748EE" w:rsidRDefault="00087EA3" w:rsidP="00087EA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087EA3" w:rsidRPr="004748EE" w:rsidRDefault="00087EA3" w:rsidP="00087EA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087EA3" w:rsidRPr="004748EE" w:rsidRDefault="00087EA3" w:rsidP="00087EA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087EA3" w:rsidRPr="004748EE" w:rsidRDefault="00087EA3" w:rsidP="00087EA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087EA3" w:rsidRPr="004748EE" w:rsidRDefault="00087EA3" w:rsidP="00087EA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087EA3" w:rsidRPr="004748EE" w:rsidRDefault="00087EA3" w:rsidP="00087EA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087EA3" w:rsidRPr="004748EE" w:rsidRDefault="00087EA3" w:rsidP="00087EA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087EA3" w:rsidRPr="004748EE" w:rsidRDefault="00087EA3" w:rsidP="00087EA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087EA3" w:rsidRPr="004748EE" w:rsidRDefault="00087EA3" w:rsidP="00087EA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087EA3" w:rsidRPr="004748EE" w:rsidRDefault="00087EA3" w:rsidP="00087EA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4748EE">
        <w:rPr>
          <w:rFonts w:ascii="Times New Roman" w:eastAsia="Times New Roman" w:hAnsi="Times New Roman"/>
          <w:sz w:val="20"/>
          <w:szCs w:val="20"/>
          <w:lang w:eastAsia="ru-RU"/>
        </w:rPr>
        <w:lastRenderedPageBreak/>
        <w:t>Раздел 31</w:t>
      </w:r>
    </w:p>
    <w:p w:rsidR="00087EA3" w:rsidRPr="004748EE" w:rsidRDefault="00087EA3" w:rsidP="00087EA3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4748EE">
        <w:rPr>
          <w:rFonts w:ascii="Times New Roman" w:eastAsia="Times New Roman" w:hAnsi="Times New Roman"/>
          <w:sz w:val="24"/>
          <w:szCs w:val="24"/>
          <w:lang w:eastAsia="ru-RU"/>
        </w:rPr>
        <w:t xml:space="preserve">Уникальный номер по базовому </w:t>
      </w:r>
    </w:p>
    <w:p w:rsidR="00087EA3" w:rsidRPr="004748EE" w:rsidRDefault="00087EA3" w:rsidP="00087EA3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4748EE">
        <w:rPr>
          <w:rFonts w:ascii="Times New Roman" w:eastAsia="Times New Roman" w:hAnsi="Times New Roman"/>
          <w:sz w:val="24"/>
          <w:szCs w:val="24"/>
          <w:lang w:eastAsia="ru-RU"/>
        </w:rPr>
        <w:t>(отраслевому) перечню</w:t>
      </w:r>
    </w:p>
    <w:tbl>
      <w:tblPr>
        <w:tblW w:w="0" w:type="auto"/>
        <w:tblInd w:w="113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07"/>
      </w:tblGrid>
      <w:tr w:rsidR="00087EA3" w:rsidRPr="004748EE" w:rsidTr="00464B6B">
        <w:trPr>
          <w:trHeight w:val="266"/>
        </w:trPr>
        <w:tc>
          <w:tcPr>
            <w:tcW w:w="4307" w:type="dxa"/>
            <w:shd w:val="clear" w:color="auto" w:fill="auto"/>
          </w:tcPr>
          <w:p w:rsidR="00087EA3" w:rsidRPr="004748EE" w:rsidRDefault="00087EA3" w:rsidP="00087E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00000000006430035311791000300500202002100201</w:t>
            </w:r>
          </w:p>
        </w:tc>
      </w:tr>
    </w:tbl>
    <w:p w:rsidR="00087EA3" w:rsidRPr="004748EE" w:rsidRDefault="00087EA3" w:rsidP="00087EA3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087EA3" w:rsidRPr="004748EE" w:rsidRDefault="00087EA3" w:rsidP="00087EA3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087EA3" w:rsidRPr="004748EE" w:rsidRDefault="00087EA3" w:rsidP="00087EA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4748EE">
        <w:rPr>
          <w:rFonts w:ascii="Times New Roman" w:eastAsia="Times New Roman" w:hAnsi="Times New Roman"/>
          <w:sz w:val="20"/>
          <w:szCs w:val="20"/>
          <w:lang w:eastAsia="ru-RU"/>
        </w:rPr>
        <w:t xml:space="preserve">1. Наименование муниципальной услуги: </w:t>
      </w:r>
      <w:r w:rsidRPr="004748EE">
        <w:rPr>
          <w:rFonts w:ascii="Times New Roman" w:eastAsia="Times New Roman" w:hAnsi="Times New Roman"/>
          <w:b/>
          <w:sz w:val="20"/>
          <w:szCs w:val="20"/>
          <w:u w:val="single"/>
          <w:lang w:eastAsia="ru-RU"/>
        </w:rPr>
        <w:t>Реализация основных общеобразовательных программ основного общего образования</w:t>
      </w:r>
    </w:p>
    <w:p w:rsidR="00087EA3" w:rsidRPr="004748EE" w:rsidRDefault="00087EA3" w:rsidP="00087EA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087EA3" w:rsidRPr="004748EE" w:rsidRDefault="00087EA3" w:rsidP="00087EA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b/>
          <w:sz w:val="20"/>
          <w:szCs w:val="20"/>
          <w:u w:val="single"/>
          <w:lang w:eastAsia="ru-RU"/>
        </w:rPr>
      </w:pPr>
      <w:r w:rsidRPr="004748EE">
        <w:rPr>
          <w:rFonts w:ascii="Times New Roman" w:eastAsia="Times New Roman" w:hAnsi="Times New Roman"/>
          <w:sz w:val="20"/>
          <w:szCs w:val="20"/>
          <w:lang w:eastAsia="ru-RU"/>
        </w:rPr>
        <w:t xml:space="preserve">2. Категории потребителей муниципальной услуги: </w:t>
      </w:r>
      <w:r w:rsidRPr="004748EE">
        <w:rPr>
          <w:rFonts w:ascii="Times New Roman" w:eastAsia="Times New Roman" w:hAnsi="Times New Roman"/>
          <w:b/>
          <w:sz w:val="20"/>
          <w:szCs w:val="20"/>
          <w:u w:val="single"/>
          <w:lang w:eastAsia="ru-RU"/>
        </w:rPr>
        <w:t xml:space="preserve">Физические лица </w:t>
      </w:r>
    </w:p>
    <w:p w:rsidR="00087EA3" w:rsidRPr="004748EE" w:rsidRDefault="00087EA3" w:rsidP="00087EA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highlight w:val="yellow"/>
          <w:u w:val="single"/>
          <w:lang w:eastAsia="ru-RU"/>
        </w:rPr>
      </w:pPr>
    </w:p>
    <w:p w:rsidR="00087EA3" w:rsidRPr="004748EE" w:rsidRDefault="00087EA3" w:rsidP="00087EA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4748EE">
        <w:rPr>
          <w:rFonts w:ascii="Times New Roman" w:eastAsia="Times New Roman" w:hAnsi="Times New Roman"/>
          <w:sz w:val="20"/>
          <w:szCs w:val="20"/>
          <w:lang w:eastAsia="ru-RU"/>
        </w:rPr>
        <w:t>3.  Показатели,  характеризующие  объем  и  (или)  качество муниципальной услуги:</w:t>
      </w:r>
    </w:p>
    <w:p w:rsidR="00087EA3" w:rsidRPr="004748EE" w:rsidRDefault="00087EA3" w:rsidP="00087EA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087EA3" w:rsidRPr="004748EE" w:rsidRDefault="00087EA3" w:rsidP="00087EA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u w:val="single"/>
          <w:lang w:eastAsia="ru-RU"/>
        </w:rPr>
      </w:pPr>
      <w:r w:rsidRPr="004748EE">
        <w:rPr>
          <w:rFonts w:ascii="Times New Roman" w:eastAsia="Times New Roman" w:hAnsi="Times New Roman"/>
          <w:sz w:val="20"/>
          <w:szCs w:val="20"/>
          <w:u w:val="single"/>
          <w:lang w:eastAsia="ru-RU"/>
        </w:rPr>
        <w:t>3.1. Показатели, характеризующие качество муниципальной услуги:</w:t>
      </w:r>
    </w:p>
    <w:p w:rsidR="00087EA3" w:rsidRPr="004748EE" w:rsidRDefault="00087EA3" w:rsidP="00087EA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u w:val="single"/>
          <w:lang w:eastAsia="ru-RU"/>
        </w:rPr>
      </w:pPr>
    </w:p>
    <w:tbl>
      <w:tblPr>
        <w:tblW w:w="1551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343"/>
        <w:gridCol w:w="1559"/>
        <w:gridCol w:w="1560"/>
        <w:gridCol w:w="5103"/>
        <w:gridCol w:w="1417"/>
        <w:gridCol w:w="709"/>
        <w:gridCol w:w="1276"/>
        <w:gridCol w:w="1275"/>
        <w:gridCol w:w="1276"/>
      </w:tblGrid>
      <w:tr w:rsidR="00087EA3" w:rsidRPr="004748EE" w:rsidTr="00464B6B">
        <w:trPr>
          <w:trHeight w:val="304"/>
        </w:trPr>
        <w:tc>
          <w:tcPr>
            <w:tcW w:w="1343" w:type="dxa"/>
            <w:vMerge w:val="restart"/>
          </w:tcPr>
          <w:p w:rsidR="00087EA3" w:rsidRPr="004748EE" w:rsidRDefault="00087EA3" w:rsidP="00087E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Уникальный номер реестровой записи</w:t>
            </w:r>
          </w:p>
        </w:tc>
        <w:tc>
          <w:tcPr>
            <w:tcW w:w="1559" w:type="dxa"/>
            <w:vMerge w:val="restart"/>
          </w:tcPr>
          <w:p w:rsidR="00087EA3" w:rsidRPr="004748EE" w:rsidRDefault="00087EA3" w:rsidP="00087E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оказатель, характеризующий содержание муниципальной услуги</w:t>
            </w:r>
          </w:p>
        </w:tc>
        <w:tc>
          <w:tcPr>
            <w:tcW w:w="1560" w:type="dxa"/>
            <w:vMerge w:val="restart"/>
          </w:tcPr>
          <w:p w:rsidR="00087EA3" w:rsidRPr="004748EE" w:rsidRDefault="00087EA3" w:rsidP="00087E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7229" w:type="dxa"/>
            <w:gridSpan w:val="3"/>
          </w:tcPr>
          <w:p w:rsidR="00087EA3" w:rsidRPr="004748EE" w:rsidRDefault="00087EA3" w:rsidP="00087E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оказатель качества муниципальной услуги</w:t>
            </w:r>
          </w:p>
        </w:tc>
        <w:tc>
          <w:tcPr>
            <w:tcW w:w="3827" w:type="dxa"/>
            <w:gridSpan w:val="3"/>
          </w:tcPr>
          <w:p w:rsidR="00087EA3" w:rsidRPr="004748EE" w:rsidRDefault="00087EA3" w:rsidP="00087E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начение показателя качества муниципальной услуги</w:t>
            </w:r>
          </w:p>
        </w:tc>
      </w:tr>
      <w:tr w:rsidR="00087EA3" w:rsidRPr="004748EE" w:rsidTr="00464B6B">
        <w:trPr>
          <w:trHeight w:val="20"/>
        </w:trPr>
        <w:tc>
          <w:tcPr>
            <w:tcW w:w="1343" w:type="dxa"/>
            <w:vMerge/>
          </w:tcPr>
          <w:p w:rsidR="00087EA3" w:rsidRPr="004748EE" w:rsidRDefault="00087EA3" w:rsidP="00087EA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</w:tcPr>
          <w:p w:rsidR="00087EA3" w:rsidRPr="004748EE" w:rsidRDefault="00087EA3" w:rsidP="00087EA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/>
          </w:tcPr>
          <w:p w:rsidR="00087EA3" w:rsidRPr="004748EE" w:rsidRDefault="00087EA3" w:rsidP="00087EA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5103" w:type="dxa"/>
            <w:vMerge w:val="restart"/>
          </w:tcPr>
          <w:p w:rsidR="00087EA3" w:rsidRPr="004748EE" w:rsidRDefault="00087EA3" w:rsidP="00087E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аименование показателя</w:t>
            </w:r>
          </w:p>
        </w:tc>
        <w:tc>
          <w:tcPr>
            <w:tcW w:w="2126" w:type="dxa"/>
            <w:gridSpan w:val="2"/>
          </w:tcPr>
          <w:p w:rsidR="00087EA3" w:rsidRPr="004748EE" w:rsidRDefault="00087EA3" w:rsidP="00087E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единица измерения по </w:t>
            </w:r>
            <w:hyperlink r:id="rId77" w:history="1">
              <w:r w:rsidRPr="004748EE">
                <w:rPr>
                  <w:rFonts w:ascii="Times New Roman" w:eastAsia="Times New Roman" w:hAnsi="Times New Roman"/>
                  <w:sz w:val="18"/>
                  <w:szCs w:val="18"/>
                  <w:lang w:eastAsia="ru-RU"/>
                </w:rPr>
                <w:t>ОКЕИ</w:t>
              </w:r>
            </w:hyperlink>
          </w:p>
        </w:tc>
        <w:tc>
          <w:tcPr>
            <w:tcW w:w="1276" w:type="dxa"/>
            <w:vMerge w:val="restart"/>
          </w:tcPr>
          <w:p w:rsidR="00087EA3" w:rsidRPr="004748EE" w:rsidRDefault="00087EA3" w:rsidP="00087E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16 год (очередной финансовый год)</w:t>
            </w:r>
          </w:p>
        </w:tc>
        <w:tc>
          <w:tcPr>
            <w:tcW w:w="1275" w:type="dxa"/>
            <w:vMerge w:val="restart"/>
          </w:tcPr>
          <w:p w:rsidR="00087EA3" w:rsidRPr="004748EE" w:rsidRDefault="00087EA3" w:rsidP="00087E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17год (1-й год планового периода)</w:t>
            </w:r>
          </w:p>
        </w:tc>
        <w:tc>
          <w:tcPr>
            <w:tcW w:w="1276" w:type="dxa"/>
            <w:vMerge w:val="restart"/>
          </w:tcPr>
          <w:p w:rsidR="00087EA3" w:rsidRPr="004748EE" w:rsidRDefault="00087EA3" w:rsidP="00087E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18 год (2-й год планового периода)</w:t>
            </w:r>
          </w:p>
        </w:tc>
      </w:tr>
      <w:tr w:rsidR="00087EA3" w:rsidRPr="004748EE" w:rsidTr="00464B6B">
        <w:trPr>
          <w:trHeight w:val="20"/>
        </w:trPr>
        <w:tc>
          <w:tcPr>
            <w:tcW w:w="1343" w:type="dxa"/>
            <w:vMerge/>
          </w:tcPr>
          <w:p w:rsidR="00087EA3" w:rsidRPr="004748EE" w:rsidRDefault="00087EA3" w:rsidP="00087EA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</w:tcPr>
          <w:p w:rsidR="00087EA3" w:rsidRPr="004748EE" w:rsidRDefault="00087EA3" w:rsidP="00087E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/>
          </w:tcPr>
          <w:p w:rsidR="00087EA3" w:rsidRPr="004748EE" w:rsidRDefault="00087EA3" w:rsidP="00087E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5103" w:type="dxa"/>
            <w:vMerge/>
          </w:tcPr>
          <w:p w:rsidR="00087EA3" w:rsidRPr="004748EE" w:rsidRDefault="00087EA3" w:rsidP="00087EA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</w:tcPr>
          <w:p w:rsidR="00087EA3" w:rsidRPr="004748EE" w:rsidRDefault="00087EA3" w:rsidP="00087E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аименование</w:t>
            </w:r>
          </w:p>
        </w:tc>
        <w:tc>
          <w:tcPr>
            <w:tcW w:w="709" w:type="dxa"/>
          </w:tcPr>
          <w:p w:rsidR="00087EA3" w:rsidRPr="004748EE" w:rsidRDefault="00087EA3" w:rsidP="00087E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од</w:t>
            </w:r>
          </w:p>
        </w:tc>
        <w:tc>
          <w:tcPr>
            <w:tcW w:w="1276" w:type="dxa"/>
            <w:vMerge/>
          </w:tcPr>
          <w:p w:rsidR="00087EA3" w:rsidRPr="004748EE" w:rsidRDefault="00087EA3" w:rsidP="00087E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</w:tcPr>
          <w:p w:rsidR="00087EA3" w:rsidRPr="004748EE" w:rsidRDefault="00087EA3" w:rsidP="00087E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</w:tcPr>
          <w:p w:rsidR="00087EA3" w:rsidRPr="004748EE" w:rsidRDefault="00087EA3" w:rsidP="00087E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087EA3" w:rsidRPr="004748EE" w:rsidTr="00464B6B">
        <w:trPr>
          <w:trHeight w:val="21"/>
        </w:trPr>
        <w:tc>
          <w:tcPr>
            <w:tcW w:w="1343" w:type="dxa"/>
          </w:tcPr>
          <w:p w:rsidR="00087EA3" w:rsidRPr="004748EE" w:rsidRDefault="00087EA3" w:rsidP="00087E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59" w:type="dxa"/>
          </w:tcPr>
          <w:p w:rsidR="00087EA3" w:rsidRPr="004748EE" w:rsidRDefault="00087EA3" w:rsidP="00087E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560" w:type="dxa"/>
          </w:tcPr>
          <w:p w:rsidR="00087EA3" w:rsidRPr="004748EE" w:rsidRDefault="00087EA3" w:rsidP="00087E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5103" w:type="dxa"/>
          </w:tcPr>
          <w:p w:rsidR="00087EA3" w:rsidRPr="004748EE" w:rsidRDefault="00087EA3" w:rsidP="00087E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417" w:type="dxa"/>
          </w:tcPr>
          <w:p w:rsidR="00087EA3" w:rsidRPr="004748EE" w:rsidRDefault="00087EA3" w:rsidP="00087E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709" w:type="dxa"/>
          </w:tcPr>
          <w:p w:rsidR="00087EA3" w:rsidRPr="004748EE" w:rsidRDefault="00087EA3" w:rsidP="00087E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276" w:type="dxa"/>
          </w:tcPr>
          <w:p w:rsidR="00087EA3" w:rsidRPr="004748EE" w:rsidRDefault="00087EA3" w:rsidP="00087E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275" w:type="dxa"/>
          </w:tcPr>
          <w:p w:rsidR="00087EA3" w:rsidRPr="004748EE" w:rsidRDefault="00087EA3" w:rsidP="00087E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1276" w:type="dxa"/>
          </w:tcPr>
          <w:p w:rsidR="00087EA3" w:rsidRPr="004748EE" w:rsidRDefault="00087EA3" w:rsidP="00087E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</w:t>
            </w:r>
          </w:p>
        </w:tc>
      </w:tr>
      <w:tr w:rsidR="00087EA3" w:rsidRPr="004748EE" w:rsidTr="00464B6B">
        <w:trPr>
          <w:trHeight w:val="753"/>
        </w:trPr>
        <w:tc>
          <w:tcPr>
            <w:tcW w:w="1343" w:type="dxa"/>
            <w:vMerge w:val="restart"/>
          </w:tcPr>
          <w:p w:rsidR="00087EA3" w:rsidRPr="004748EE" w:rsidRDefault="00087EA3" w:rsidP="00087E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00000000006430035311791000300500202002100201</w:t>
            </w:r>
          </w:p>
        </w:tc>
        <w:tc>
          <w:tcPr>
            <w:tcW w:w="1559" w:type="dxa"/>
            <w:vMerge w:val="restart"/>
          </w:tcPr>
          <w:p w:rsidR="00087EA3" w:rsidRPr="004748EE" w:rsidRDefault="00087EA3" w:rsidP="00087EA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 указано</w:t>
            </w:r>
          </w:p>
          <w:p w:rsidR="00087EA3" w:rsidRPr="004748EE" w:rsidRDefault="00087EA3" w:rsidP="00087EA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087EA3" w:rsidRPr="004748EE" w:rsidRDefault="00087EA3" w:rsidP="00087EA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ети-инвалиды</w:t>
            </w:r>
          </w:p>
        </w:tc>
        <w:tc>
          <w:tcPr>
            <w:tcW w:w="1560" w:type="dxa"/>
            <w:vMerge w:val="restart"/>
          </w:tcPr>
          <w:p w:rsidR="00087EA3" w:rsidRPr="004748EE" w:rsidRDefault="00087EA3" w:rsidP="00087EA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роходящие обучение по состоянию здоровья на дому</w:t>
            </w:r>
          </w:p>
          <w:p w:rsidR="00087EA3" w:rsidRPr="004748EE" w:rsidRDefault="00087EA3" w:rsidP="00087EA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087EA3" w:rsidRPr="004748EE" w:rsidRDefault="00087EA3" w:rsidP="00087EA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чная с применением дистанционных образовательных технологий</w:t>
            </w:r>
          </w:p>
        </w:tc>
        <w:tc>
          <w:tcPr>
            <w:tcW w:w="5103" w:type="dxa"/>
          </w:tcPr>
          <w:p w:rsidR="00087EA3" w:rsidRPr="004748EE" w:rsidRDefault="00087EA3" w:rsidP="00087EA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Уровень освоения обучающимися основной общеобразовательной программы основного общего образования по завершении второй ступени общего образования</w:t>
            </w:r>
          </w:p>
        </w:tc>
        <w:tc>
          <w:tcPr>
            <w:tcW w:w="1417" w:type="dxa"/>
          </w:tcPr>
          <w:p w:rsidR="00087EA3" w:rsidRPr="004748EE" w:rsidRDefault="00087EA3" w:rsidP="00087E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роцент</w:t>
            </w:r>
          </w:p>
        </w:tc>
        <w:tc>
          <w:tcPr>
            <w:tcW w:w="709" w:type="dxa"/>
          </w:tcPr>
          <w:p w:rsidR="00087EA3" w:rsidRPr="004748EE" w:rsidRDefault="00087EA3" w:rsidP="00087E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1276" w:type="dxa"/>
          </w:tcPr>
          <w:p w:rsidR="00087EA3" w:rsidRPr="004748EE" w:rsidRDefault="00087EA3" w:rsidP="00087E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Calibri"/>
                <w:sz w:val="18"/>
                <w:szCs w:val="18"/>
                <w:lang w:val="en-US" w:eastAsia="ru-RU"/>
              </w:rPr>
            </w:pPr>
            <w:r w:rsidRPr="004748EE">
              <w:rPr>
                <w:rFonts w:eastAsia="Times New Roman" w:cs="Calibri"/>
                <w:sz w:val="18"/>
                <w:szCs w:val="18"/>
                <w:lang w:eastAsia="ru-RU"/>
              </w:rPr>
              <w:t>10</w:t>
            </w:r>
            <w:r w:rsidRPr="004748EE">
              <w:rPr>
                <w:rFonts w:eastAsia="Times New Roman" w:cs="Calibri"/>
                <w:sz w:val="18"/>
                <w:szCs w:val="18"/>
                <w:lang w:val="en-US" w:eastAsia="ru-RU"/>
              </w:rPr>
              <w:t>0</w:t>
            </w:r>
          </w:p>
        </w:tc>
        <w:tc>
          <w:tcPr>
            <w:tcW w:w="1275" w:type="dxa"/>
          </w:tcPr>
          <w:p w:rsidR="00087EA3" w:rsidRPr="004748EE" w:rsidRDefault="00087EA3" w:rsidP="00087E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Calibri"/>
                <w:sz w:val="18"/>
                <w:szCs w:val="18"/>
                <w:lang w:val="en-US" w:eastAsia="ru-RU"/>
              </w:rPr>
            </w:pPr>
            <w:r w:rsidRPr="004748EE">
              <w:rPr>
                <w:rFonts w:eastAsia="Times New Roman" w:cs="Calibri"/>
                <w:sz w:val="18"/>
                <w:szCs w:val="18"/>
                <w:lang w:val="en-US" w:eastAsia="ru-RU"/>
              </w:rPr>
              <w:t>0</w:t>
            </w:r>
          </w:p>
        </w:tc>
        <w:tc>
          <w:tcPr>
            <w:tcW w:w="1276" w:type="dxa"/>
          </w:tcPr>
          <w:p w:rsidR="00087EA3" w:rsidRPr="004748EE" w:rsidRDefault="00087EA3" w:rsidP="00087E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Calibri"/>
                <w:sz w:val="18"/>
                <w:szCs w:val="18"/>
                <w:lang w:val="en-US" w:eastAsia="ru-RU"/>
              </w:rPr>
            </w:pPr>
            <w:r w:rsidRPr="004748EE">
              <w:rPr>
                <w:rFonts w:eastAsia="Times New Roman" w:cs="Calibri"/>
                <w:sz w:val="18"/>
                <w:szCs w:val="18"/>
                <w:lang w:val="en-US" w:eastAsia="ru-RU"/>
              </w:rPr>
              <w:t>0</w:t>
            </w:r>
          </w:p>
        </w:tc>
      </w:tr>
      <w:tr w:rsidR="00087EA3" w:rsidRPr="004748EE" w:rsidTr="00464B6B">
        <w:trPr>
          <w:trHeight w:val="258"/>
        </w:trPr>
        <w:tc>
          <w:tcPr>
            <w:tcW w:w="1343" w:type="dxa"/>
            <w:vMerge/>
          </w:tcPr>
          <w:p w:rsidR="00087EA3" w:rsidRPr="004748EE" w:rsidRDefault="00087EA3" w:rsidP="00087E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</w:tcPr>
          <w:p w:rsidR="00087EA3" w:rsidRPr="004748EE" w:rsidRDefault="00087EA3" w:rsidP="00087EA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/>
          </w:tcPr>
          <w:p w:rsidR="00087EA3" w:rsidRPr="004748EE" w:rsidRDefault="00087EA3" w:rsidP="00087EA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5103" w:type="dxa"/>
          </w:tcPr>
          <w:p w:rsidR="00087EA3" w:rsidRPr="004748EE" w:rsidRDefault="00087EA3" w:rsidP="00087EA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олнота реализации основной общеобразовательной программы основного общего образования</w:t>
            </w:r>
          </w:p>
        </w:tc>
        <w:tc>
          <w:tcPr>
            <w:tcW w:w="1417" w:type="dxa"/>
          </w:tcPr>
          <w:p w:rsidR="00087EA3" w:rsidRPr="004748EE" w:rsidRDefault="00087EA3" w:rsidP="00087E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роцент</w:t>
            </w:r>
          </w:p>
        </w:tc>
        <w:tc>
          <w:tcPr>
            <w:tcW w:w="709" w:type="dxa"/>
          </w:tcPr>
          <w:p w:rsidR="00087EA3" w:rsidRPr="004748EE" w:rsidRDefault="00087EA3" w:rsidP="00087E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1276" w:type="dxa"/>
          </w:tcPr>
          <w:p w:rsidR="00087EA3" w:rsidRPr="004748EE" w:rsidRDefault="00087EA3" w:rsidP="00087E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val="en-US" w:eastAsia="ru-RU"/>
              </w:rPr>
            </w:pPr>
            <w:r w:rsidRPr="004748EE"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>10</w:t>
            </w:r>
            <w:r w:rsidRPr="004748EE">
              <w:rPr>
                <w:rFonts w:ascii="Tahoma" w:eastAsia="Times New Roman" w:hAnsi="Tahoma" w:cs="Tahoma"/>
                <w:sz w:val="18"/>
                <w:szCs w:val="18"/>
                <w:lang w:val="en-US" w:eastAsia="ru-RU"/>
              </w:rPr>
              <w:t>0</w:t>
            </w:r>
          </w:p>
        </w:tc>
        <w:tc>
          <w:tcPr>
            <w:tcW w:w="1275" w:type="dxa"/>
          </w:tcPr>
          <w:p w:rsidR="00087EA3" w:rsidRPr="004748EE" w:rsidRDefault="00087EA3" w:rsidP="00087E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val="en-US" w:eastAsia="ru-RU"/>
              </w:rPr>
            </w:pPr>
            <w:r w:rsidRPr="004748EE">
              <w:rPr>
                <w:rFonts w:ascii="Tahoma" w:eastAsia="Times New Roman" w:hAnsi="Tahoma" w:cs="Tahoma"/>
                <w:sz w:val="18"/>
                <w:szCs w:val="18"/>
                <w:lang w:val="en-US" w:eastAsia="ru-RU"/>
              </w:rPr>
              <w:t>0</w:t>
            </w:r>
          </w:p>
        </w:tc>
        <w:tc>
          <w:tcPr>
            <w:tcW w:w="1276" w:type="dxa"/>
          </w:tcPr>
          <w:p w:rsidR="00087EA3" w:rsidRPr="004748EE" w:rsidRDefault="00087EA3" w:rsidP="00087E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Calibri"/>
                <w:sz w:val="18"/>
                <w:szCs w:val="18"/>
                <w:lang w:val="en-US" w:eastAsia="ru-RU"/>
              </w:rPr>
            </w:pPr>
            <w:r w:rsidRPr="004748EE">
              <w:rPr>
                <w:rFonts w:eastAsia="Times New Roman" w:cs="Calibri"/>
                <w:sz w:val="18"/>
                <w:szCs w:val="18"/>
                <w:lang w:val="en-US" w:eastAsia="ru-RU"/>
              </w:rPr>
              <w:t>0</w:t>
            </w:r>
          </w:p>
        </w:tc>
      </w:tr>
      <w:tr w:rsidR="00087EA3" w:rsidRPr="004748EE" w:rsidTr="00464B6B">
        <w:trPr>
          <w:trHeight w:val="480"/>
        </w:trPr>
        <w:tc>
          <w:tcPr>
            <w:tcW w:w="1343" w:type="dxa"/>
            <w:vMerge/>
          </w:tcPr>
          <w:p w:rsidR="00087EA3" w:rsidRPr="004748EE" w:rsidRDefault="00087EA3" w:rsidP="00087E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</w:tcPr>
          <w:p w:rsidR="00087EA3" w:rsidRPr="004748EE" w:rsidRDefault="00087EA3" w:rsidP="00087EA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/>
          </w:tcPr>
          <w:p w:rsidR="00087EA3" w:rsidRPr="004748EE" w:rsidRDefault="00087EA3" w:rsidP="00087EA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5103" w:type="dxa"/>
          </w:tcPr>
          <w:p w:rsidR="00087EA3" w:rsidRPr="004748EE" w:rsidRDefault="00087EA3" w:rsidP="00087EA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Уровень соответствия учебного плана общеобразовательного учреждения требованиям федерального базисного учебного плана</w:t>
            </w:r>
          </w:p>
        </w:tc>
        <w:tc>
          <w:tcPr>
            <w:tcW w:w="1417" w:type="dxa"/>
          </w:tcPr>
          <w:p w:rsidR="00087EA3" w:rsidRPr="004748EE" w:rsidRDefault="00087EA3" w:rsidP="00087E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роцент</w:t>
            </w:r>
          </w:p>
        </w:tc>
        <w:tc>
          <w:tcPr>
            <w:tcW w:w="709" w:type="dxa"/>
          </w:tcPr>
          <w:p w:rsidR="00087EA3" w:rsidRPr="004748EE" w:rsidRDefault="00087EA3" w:rsidP="00087E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1276" w:type="dxa"/>
          </w:tcPr>
          <w:p w:rsidR="00087EA3" w:rsidRPr="004748EE" w:rsidRDefault="00087EA3" w:rsidP="00087E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val="en-US" w:eastAsia="ru-RU"/>
              </w:rPr>
            </w:pPr>
            <w:r w:rsidRPr="004748EE"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>10</w:t>
            </w:r>
            <w:r w:rsidRPr="004748EE">
              <w:rPr>
                <w:rFonts w:ascii="Tahoma" w:eastAsia="Times New Roman" w:hAnsi="Tahoma" w:cs="Tahoma"/>
                <w:sz w:val="18"/>
                <w:szCs w:val="18"/>
                <w:lang w:val="en-US" w:eastAsia="ru-RU"/>
              </w:rPr>
              <w:t>0</w:t>
            </w:r>
          </w:p>
        </w:tc>
        <w:tc>
          <w:tcPr>
            <w:tcW w:w="1275" w:type="dxa"/>
          </w:tcPr>
          <w:p w:rsidR="00087EA3" w:rsidRPr="004748EE" w:rsidRDefault="00087EA3" w:rsidP="00087E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val="en-US" w:eastAsia="ru-RU"/>
              </w:rPr>
            </w:pPr>
            <w:r w:rsidRPr="004748EE">
              <w:rPr>
                <w:rFonts w:ascii="Tahoma" w:eastAsia="Times New Roman" w:hAnsi="Tahoma" w:cs="Tahoma"/>
                <w:sz w:val="18"/>
                <w:szCs w:val="18"/>
                <w:lang w:val="en-US" w:eastAsia="ru-RU"/>
              </w:rPr>
              <w:t>0</w:t>
            </w:r>
          </w:p>
        </w:tc>
        <w:tc>
          <w:tcPr>
            <w:tcW w:w="1276" w:type="dxa"/>
          </w:tcPr>
          <w:p w:rsidR="00087EA3" w:rsidRPr="004748EE" w:rsidRDefault="00087EA3" w:rsidP="00087E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Calibri"/>
                <w:sz w:val="18"/>
                <w:szCs w:val="18"/>
                <w:lang w:val="en-US" w:eastAsia="ru-RU"/>
              </w:rPr>
            </w:pPr>
            <w:r w:rsidRPr="004748EE">
              <w:rPr>
                <w:rFonts w:eastAsia="Times New Roman" w:cs="Calibri"/>
                <w:sz w:val="18"/>
                <w:szCs w:val="18"/>
                <w:lang w:val="en-US" w:eastAsia="ru-RU"/>
              </w:rPr>
              <w:t>0</w:t>
            </w:r>
          </w:p>
        </w:tc>
      </w:tr>
      <w:tr w:rsidR="00087EA3" w:rsidRPr="004748EE" w:rsidTr="00464B6B">
        <w:trPr>
          <w:trHeight w:val="304"/>
        </w:trPr>
        <w:tc>
          <w:tcPr>
            <w:tcW w:w="1343" w:type="dxa"/>
            <w:vMerge/>
          </w:tcPr>
          <w:p w:rsidR="00087EA3" w:rsidRPr="004748EE" w:rsidRDefault="00087EA3" w:rsidP="00087E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</w:tcPr>
          <w:p w:rsidR="00087EA3" w:rsidRPr="004748EE" w:rsidRDefault="00087EA3" w:rsidP="00087EA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/>
          </w:tcPr>
          <w:p w:rsidR="00087EA3" w:rsidRPr="004748EE" w:rsidRDefault="00087EA3" w:rsidP="00087EA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5103" w:type="dxa"/>
          </w:tcPr>
          <w:p w:rsidR="00087EA3" w:rsidRPr="004748EE" w:rsidRDefault="00087EA3" w:rsidP="00087EA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оля родителей (законных представителей), удовлетворенных условиями и качеством предоставляемой услуги</w:t>
            </w:r>
          </w:p>
        </w:tc>
        <w:tc>
          <w:tcPr>
            <w:tcW w:w="1417" w:type="dxa"/>
          </w:tcPr>
          <w:p w:rsidR="00087EA3" w:rsidRPr="004748EE" w:rsidRDefault="00087EA3" w:rsidP="00087E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роцент</w:t>
            </w:r>
          </w:p>
        </w:tc>
        <w:tc>
          <w:tcPr>
            <w:tcW w:w="709" w:type="dxa"/>
          </w:tcPr>
          <w:p w:rsidR="00087EA3" w:rsidRPr="004748EE" w:rsidRDefault="00087EA3" w:rsidP="00087E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1276" w:type="dxa"/>
          </w:tcPr>
          <w:p w:rsidR="00087EA3" w:rsidRPr="004748EE" w:rsidRDefault="00087EA3" w:rsidP="00087E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val="en-US" w:eastAsia="ru-RU"/>
              </w:rPr>
            </w:pPr>
            <w:r w:rsidRPr="004748EE"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>10</w:t>
            </w:r>
            <w:r w:rsidRPr="004748EE">
              <w:rPr>
                <w:rFonts w:ascii="Tahoma" w:eastAsia="Times New Roman" w:hAnsi="Tahoma" w:cs="Tahoma"/>
                <w:sz w:val="18"/>
                <w:szCs w:val="18"/>
                <w:lang w:val="en-US" w:eastAsia="ru-RU"/>
              </w:rPr>
              <w:t>0</w:t>
            </w:r>
          </w:p>
        </w:tc>
        <w:tc>
          <w:tcPr>
            <w:tcW w:w="1275" w:type="dxa"/>
          </w:tcPr>
          <w:p w:rsidR="00087EA3" w:rsidRPr="004748EE" w:rsidRDefault="00087EA3" w:rsidP="00087E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val="en-US" w:eastAsia="ru-RU"/>
              </w:rPr>
            </w:pPr>
            <w:r w:rsidRPr="004748EE">
              <w:rPr>
                <w:rFonts w:ascii="Tahoma" w:eastAsia="Times New Roman" w:hAnsi="Tahoma" w:cs="Tahoma"/>
                <w:sz w:val="18"/>
                <w:szCs w:val="18"/>
                <w:lang w:val="en-US" w:eastAsia="ru-RU"/>
              </w:rPr>
              <w:t>0</w:t>
            </w:r>
          </w:p>
        </w:tc>
        <w:tc>
          <w:tcPr>
            <w:tcW w:w="1276" w:type="dxa"/>
          </w:tcPr>
          <w:p w:rsidR="00087EA3" w:rsidRPr="004748EE" w:rsidRDefault="00087EA3" w:rsidP="00087E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Calibri"/>
                <w:sz w:val="18"/>
                <w:szCs w:val="18"/>
                <w:lang w:val="en-US" w:eastAsia="ru-RU"/>
              </w:rPr>
            </w:pPr>
            <w:r w:rsidRPr="004748EE">
              <w:rPr>
                <w:rFonts w:eastAsia="Times New Roman" w:cs="Calibri"/>
                <w:sz w:val="18"/>
                <w:szCs w:val="18"/>
                <w:lang w:val="en-US" w:eastAsia="ru-RU"/>
              </w:rPr>
              <w:t>0</w:t>
            </w:r>
          </w:p>
        </w:tc>
      </w:tr>
      <w:tr w:rsidR="00087EA3" w:rsidRPr="004748EE" w:rsidTr="00464B6B">
        <w:trPr>
          <w:trHeight w:val="30"/>
        </w:trPr>
        <w:tc>
          <w:tcPr>
            <w:tcW w:w="1343" w:type="dxa"/>
            <w:vMerge/>
          </w:tcPr>
          <w:p w:rsidR="00087EA3" w:rsidRPr="004748EE" w:rsidRDefault="00087EA3" w:rsidP="00087E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</w:tcPr>
          <w:p w:rsidR="00087EA3" w:rsidRPr="004748EE" w:rsidRDefault="00087EA3" w:rsidP="00087EA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/>
          </w:tcPr>
          <w:p w:rsidR="00087EA3" w:rsidRPr="004748EE" w:rsidRDefault="00087EA3" w:rsidP="00087EA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5103" w:type="dxa"/>
          </w:tcPr>
          <w:p w:rsidR="00087EA3" w:rsidRPr="004748EE" w:rsidRDefault="00087EA3" w:rsidP="00087EA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оля своевременно устраненных общеобразовательным учреждением нарушений, выявленных в результате проверок органами исполнительной власти субъектов Российской Федерации, осуществляющими функции по контролю и надзору в сфере образования</w:t>
            </w:r>
          </w:p>
        </w:tc>
        <w:tc>
          <w:tcPr>
            <w:tcW w:w="1417" w:type="dxa"/>
          </w:tcPr>
          <w:p w:rsidR="00087EA3" w:rsidRPr="004748EE" w:rsidRDefault="00087EA3" w:rsidP="00087E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единица</w:t>
            </w:r>
          </w:p>
        </w:tc>
        <w:tc>
          <w:tcPr>
            <w:tcW w:w="709" w:type="dxa"/>
          </w:tcPr>
          <w:p w:rsidR="00087EA3" w:rsidRPr="004748EE" w:rsidRDefault="00087EA3" w:rsidP="00087E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</w:tcPr>
          <w:p w:rsidR="00087EA3" w:rsidRPr="004748EE" w:rsidRDefault="00087EA3" w:rsidP="00087E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Calibri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</w:tcPr>
          <w:p w:rsidR="00087EA3" w:rsidRPr="004748EE" w:rsidRDefault="00087EA3" w:rsidP="00087E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Calibri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</w:tcPr>
          <w:p w:rsidR="00087EA3" w:rsidRPr="004748EE" w:rsidRDefault="00087EA3" w:rsidP="00087E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Calibri"/>
                <w:sz w:val="18"/>
                <w:szCs w:val="18"/>
                <w:lang w:eastAsia="ru-RU"/>
              </w:rPr>
            </w:pPr>
          </w:p>
        </w:tc>
      </w:tr>
    </w:tbl>
    <w:p w:rsidR="00087EA3" w:rsidRPr="004748EE" w:rsidRDefault="00087EA3" w:rsidP="00087EA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4748EE">
        <w:rPr>
          <w:rFonts w:ascii="Times New Roman" w:eastAsia="Times New Roman" w:hAnsi="Times New Roman"/>
          <w:sz w:val="20"/>
          <w:szCs w:val="20"/>
          <w:lang w:eastAsia="ru-RU"/>
        </w:rPr>
        <w:t>Допустимые  (возможные)  отклонения  от  установленных показателей качества муниципальной   услуги,   в   пределах  которых  муниципальное  задание считается выполненным (процентов)___</w:t>
      </w:r>
      <w:r w:rsidRPr="004748EE">
        <w:rPr>
          <w:rFonts w:ascii="Times New Roman" w:eastAsia="Times New Roman" w:hAnsi="Times New Roman"/>
          <w:sz w:val="20"/>
          <w:szCs w:val="20"/>
          <w:u w:val="single"/>
          <w:lang w:eastAsia="ru-RU"/>
        </w:rPr>
        <w:t>10%</w:t>
      </w:r>
      <w:r w:rsidRPr="004748EE">
        <w:rPr>
          <w:rFonts w:ascii="Times New Roman" w:eastAsia="Times New Roman" w:hAnsi="Times New Roman"/>
          <w:sz w:val="20"/>
          <w:szCs w:val="20"/>
          <w:lang w:eastAsia="ru-RU"/>
        </w:rPr>
        <w:t>__</w:t>
      </w:r>
    </w:p>
    <w:p w:rsidR="00087EA3" w:rsidRPr="004748EE" w:rsidRDefault="00087EA3" w:rsidP="00087EA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087EA3" w:rsidRPr="004748EE" w:rsidRDefault="00087EA3" w:rsidP="00087EA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u w:val="single"/>
          <w:lang w:eastAsia="ru-RU"/>
        </w:rPr>
      </w:pPr>
      <w:r w:rsidRPr="004748EE">
        <w:rPr>
          <w:rFonts w:ascii="Times New Roman" w:eastAsia="Times New Roman" w:hAnsi="Times New Roman"/>
          <w:sz w:val="20"/>
          <w:szCs w:val="20"/>
          <w:u w:val="single"/>
          <w:lang w:eastAsia="ru-RU"/>
        </w:rPr>
        <w:lastRenderedPageBreak/>
        <w:t>3.2. Показатели, характеризующие объем муниципальной услуги:</w:t>
      </w:r>
    </w:p>
    <w:p w:rsidR="00087EA3" w:rsidRPr="004748EE" w:rsidRDefault="00087EA3" w:rsidP="00087EA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u w:val="single"/>
          <w:lang w:eastAsia="ru-RU"/>
        </w:rPr>
      </w:pPr>
    </w:p>
    <w:tbl>
      <w:tblPr>
        <w:tblW w:w="1551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343"/>
        <w:gridCol w:w="1559"/>
        <w:gridCol w:w="2127"/>
        <w:gridCol w:w="2126"/>
        <w:gridCol w:w="1417"/>
        <w:gridCol w:w="709"/>
        <w:gridCol w:w="1134"/>
        <w:gridCol w:w="992"/>
        <w:gridCol w:w="993"/>
        <w:gridCol w:w="1134"/>
        <w:gridCol w:w="992"/>
        <w:gridCol w:w="992"/>
      </w:tblGrid>
      <w:tr w:rsidR="00087EA3" w:rsidRPr="004748EE" w:rsidTr="00464B6B">
        <w:trPr>
          <w:trHeight w:val="20"/>
        </w:trPr>
        <w:tc>
          <w:tcPr>
            <w:tcW w:w="1343" w:type="dxa"/>
            <w:vMerge w:val="restart"/>
          </w:tcPr>
          <w:p w:rsidR="00087EA3" w:rsidRPr="004748EE" w:rsidRDefault="00087EA3" w:rsidP="00087E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Уникальный номер реестровой записи</w:t>
            </w:r>
          </w:p>
        </w:tc>
        <w:tc>
          <w:tcPr>
            <w:tcW w:w="1559" w:type="dxa"/>
            <w:vMerge w:val="restart"/>
          </w:tcPr>
          <w:p w:rsidR="00087EA3" w:rsidRPr="004748EE" w:rsidRDefault="00087EA3" w:rsidP="00087E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оказатель, характеризующий содержание муниципальной услуги</w:t>
            </w:r>
          </w:p>
        </w:tc>
        <w:tc>
          <w:tcPr>
            <w:tcW w:w="2127" w:type="dxa"/>
            <w:vMerge w:val="restart"/>
          </w:tcPr>
          <w:p w:rsidR="00087EA3" w:rsidRPr="004748EE" w:rsidRDefault="00087EA3" w:rsidP="00087E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4252" w:type="dxa"/>
            <w:gridSpan w:val="3"/>
          </w:tcPr>
          <w:p w:rsidR="00087EA3" w:rsidRPr="004748EE" w:rsidRDefault="00087EA3" w:rsidP="00087E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оказатель объема муниципальной услуги</w:t>
            </w:r>
          </w:p>
        </w:tc>
        <w:tc>
          <w:tcPr>
            <w:tcW w:w="3119" w:type="dxa"/>
            <w:gridSpan w:val="3"/>
          </w:tcPr>
          <w:p w:rsidR="00087EA3" w:rsidRPr="004748EE" w:rsidRDefault="00087EA3" w:rsidP="00087E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начение</w:t>
            </w:r>
          </w:p>
          <w:p w:rsidR="00087EA3" w:rsidRPr="004748EE" w:rsidRDefault="00087EA3" w:rsidP="00087E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оказателя объема муниципальной услуги</w:t>
            </w:r>
          </w:p>
        </w:tc>
        <w:tc>
          <w:tcPr>
            <w:tcW w:w="3118" w:type="dxa"/>
            <w:gridSpan w:val="3"/>
          </w:tcPr>
          <w:p w:rsidR="00087EA3" w:rsidRPr="004748EE" w:rsidRDefault="00087EA3" w:rsidP="00087E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реднегодовой размер платы (цена, тариф)</w:t>
            </w:r>
          </w:p>
        </w:tc>
      </w:tr>
      <w:tr w:rsidR="00087EA3" w:rsidRPr="004748EE" w:rsidTr="00464B6B">
        <w:trPr>
          <w:trHeight w:val="58"/>
        </w:trPr>
        <w:tc>
          <w:tcPr>
            <w:tcW w:w="1343" w:type="dxa"/>
            <w:vMerge/>
          </w:tcPr>
          <w:p w:rsidR="00087EA3" w:rsidRPr="004748EE" w:rsidRDefault="00087EA3" w:rsidP="00087EA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</w:tcPr>
          <w:p w:rsidR="00087EA3" w:rsidRPr="004748EE" w:rsidRDefault="00087EA3" w:rsidP="00087EA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127" w:type="dxa"/>
            <w:vMerge/>
          </w:tcPr>
          <w:p w:rsidR="00087EA3" w:rsidRPr="004748EE" w:rsidRDefault="00087EA3" w:rsidP="00087EA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126" w:type="dxa"/>
            <w:vMerge w:val="restart"/>
          </w:tcPr>
          <w:p w:rsidR="00087EA3" w:rsidRPr="004748EE" w:rsidRDefault="00087EA3" w:rsidP="00087E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аименование показателя</w:t>
            </w:r>
          </w:p>
        </w:tc>
        <w:tc>
          <w:tcPr>
            <w:tcW w:w="2126" w:type="dxa"/>
            <w:gridSpan w:val="2"/>
          </w:tcPr>
          <w:p w:rsidR="00087EA3" w:rsidRPr="004748EE" w:rsidRDefault="00087EA3" w:rsidP="00087E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единица измерения по </w:t>
            </w:r>
            <w:hyperlink r:id="rId78" w:history="1">
              <w:r w:rsidRPr="004748EE">
                <w:rPr>
                  <w:rFonts w:ascii="Times New Roman" w:eastAsia="Times New Roman" w:hAnsi="Times New Roman"/>
                  <w:sz w:val="18"/>
                  <w:szCs w:val="18"/>
                  <w:lang w:eastAsia="ru-RU"/>
                </w:rPr>
                <w:t>ОКЕИ</w:t>
              </w:r>
            </w:hyperlink>
          </w:p>
        </w:tc>
        <w:tc>
          <w:tcPr>
            <w:tcW w:w="1134" w:type="dxa"/>
            <w:vMerge w:val="restart"/>
          </w:tcPr>
          <w:p w:rsidR="00087EA3" w:rsidRPr="004748EE" w:rsidRDefault="00087EA3" w:rsidP="00087E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16 год (очередной финансовый год)</w:t>
            </w:r>
          </w:p>
        </w:tc>
        <w:tc>
          <w:tcPr>
            <w:tcW w:w="992" w:type="dxa"/>
            <w:vMerge w:val="restart"/>
          </w:tcPr>
          <w:p w:rsidR="00087EA3" w:rsidRPr="004748EE" w:rsidRDefault="00087EA3" w:rsidP="00087E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17 год (1-й год планового периода)</w:t>
            </w:r>
          </w:p>
        </w:tc>
        <w:tc>
          <w:tcPr>
            <w:tcW w:w="993" w:type="dxa"/>
            <w:vMerge w:val="restart"/>
          </w:tcPr>
          <w:p w:rsidR="00087EA3" w:rsidRPr="004748EE" w:rsidRDefault="00087EA3" w:rsidP="00087E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18 год (2-й год планового периода)</w:t>
            </w:r>
          </w:p>
        </w:tc>
        <w:tc>
          <w:tcPr>
            <w:tcW w:w="1134" w:type="dxa"/>
            <w:vMerge w:val="restart"/>
          </w:tcPr>
          <w:p w:rsidR="00087EA3" w:rsidRPr="004748EE" w:rsidRDefault="00087EA3" w:rsidP="00087E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16 год (очередной финансовый год)</w:t>
            </w:r>
          </w:p>
        </w:tc>
        <w:tc>
          <w:tcPr>
            <w:tcW w:w="992" w:type="dxa"/>
            <w:vMerge w:val="restart"/>
          </w:tcPr>
          <w:p w:rsidR="00087EA3" w:rsidRPr="004748EE" w:rsidRDefault="00087EA3" w:rsidP="00087E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17 год (1-й год планового периода)</w:t>
            </w:r>
          </w:p>
        </w:tc>
        <w:tc>
          <w:tcPr>
            <w:tcW w:w="992" w:type="dxa"/>
            <w:vMerge w:val="restart"/>
          </w:tcPr>
          <w:p w:rsidR="00087EA3" w:rsidRPr="004748EE" w:rsidRDefault="00087EA3" w:rsidP="00087E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18 год (2-й год планового периода)</w:t>
            </w:r>
          </w:p>
        </w:tc>
      </w:tr>
      <w:tr w:rsidR="00087EA3" w:rsidRPr="004748EE" w:rsidTr="00464B6B">
        <w:trPr>
          <w:trHeight w:val="20"/>
        </w:trPr>
        <w:tc>
          <w:tcPr>
            <w:tcW w:w="1343" w:type="dxa"/>
            <w:vMerge/>
          </w:tcPr>
          <w:p w:rsidR="00087EA3" w:rsidRPr="004748EE" w:rsidRDefault="00087EA3" w:rsidP="00087EA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</w:tcPr>
          <w:p w:rsidR="00087EA3" w:rsidRPr="004748EE" w:rsidRDefault="00087EA3" w:rsidP="00087E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127" w:type="dxa"/>
            <w:vMerge/>
          </w:tcPr>
          <w:p w:rsidR="00087EA3" w:rsidRPr="004748EE" w:rsidRDefault="00087EA3" w:rsidP="00087E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126" w:type="dxa"/>
            <w:vMerge/>
          </w:tcPr>
          <w:p w:rsidR="00087EA3" w:rsidRPr="004748EE" w:rsidRDefault="00087EA3" w:rsidP="00087EA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</w:tcPr>
          <w:p w:rsidR="00087EA3" w:rsidRPr="004748EE" w:rsidRDefault="00087EA3" w:rsidP="00087E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аименование</w:t>
            </w:r>
          </w:p>
        </w:tc>
        <w:tc>
          <w:tcPr>
            <w:tcW w:w="709" w:type="dxa"/>
          </w:tcPr>
          <w:p w:rsidR="00087EA3" w:rsidRPr="004748EE" w:rsidRDefault="00087EA3" w:rsidP="00087E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од</w:t>
            </w:r>
          </w:p>
        </w:tc>
        <w:tc>
          <w:tcPr>
            <w:tcW w:w="1134" w:type="dxa"/>
            <w:vMerge/>
          </w:tcPr>
          <w:p w:rsidR="00087EA3" w:rsidRPr="004748EE" w:rsidRDefault="00087EA3" w:rsidP="00087EA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</w:tcPr>
          <w:p w:rsidR="00087EA3" w:rsidRPr="004748EE" w:rsidRDefault="00087EA3" w:rsidP="00087EA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Merge/>
          </w:tcPr>
          <w:p w:rsidR="00087EA3" w:rsidRPr="004748EE" w:rsidRDefault="00087EA3" w:rsidP="00087EA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</w:tcPr>
          <w:p w:rsidR="00087EA3" w:rsidRPr="004748EE" w:rsidRDefault="00087EA3" w:rsidP="00087EA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</w:tcPr>
          <w:p w:rsidR="00087EA3" w:rsidRPr="004748EE" w:rsidRDefault="00087EA3" w:rsidP="00087EA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</w:tcPr>
          <w:p w:rsidR="00087EA3" w:rsidRPr="004748EE" w:rsidRDefault="00087EA3" w:rsidP="00087EA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087EA3" w:rsidRPr="004748EE" w:rsidTr="00464B6B">
        <w:trPr>
          <w:trHeight w:val="21"/>
        </w:trPr>
        <w:tc>
          <w:tcPr>
            <w:tcW w:w="1343" w:type="dxa"/>
          </w:tcPr>
          <w:p w:rsidR="00087EA3" w:rsidRPr="004748EE" w:rsidRDefault="00087EA3" w:rsidP="00087E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59" w:type="dxa"/>
          </w:tcPr>
          <w:p w:rsidR="00087EA3" w:rsidRPr="004748EE" w:rsidRDefault="00087EA3" w:rsidP="00087E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2127" w:type="dxa"/>
          </w:tcPr>
          <w:p w:rsidR="00087EA3" w:rsidRPr="004748EE" w:rsidRDefault="00087EA3" w:rsidP="00087E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2126" w:type="dxa"/>
          </w:tcPr>
          <w:p w:rsidR="00087EA3" w:rsidRPr="004748EE" w:rsidRDefault="00087EA3" w:rsidP="00087E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417" w:type="dxa"/>
          </w:tcPr>
          <w:p w:rsidR="00087EA3" w:rsidRPr="004748EE" w:rsidRDefault="00087EA3" w:rsidP="00087E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709" w:type="dxa"/>
          </w:tcPr>
          <w:p w:rsidR="00087EA3" w:rsidRPr="004748EE" w:rsidRDefault="00087EA3" w:rsidP="00087E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134" w:type="dxa"/>
          </w:tcPr>
          <w:p w:rsidR="00087EA3" w:rsidRPr="004748EE" w:rsidRDefault="00087EA3" w:rsidP="00087E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992" w:type="dxa"/>
          </w:tcPr>
          <w:p w:rsidR="00087EA3" w:rsidRPr="004748EE" w:rsidRDefault="00087EA3" w:rsidP="00087E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993" w:type="dxa"/>
          </w:tcPr>
          <w:p w:rsidR="00087EA3" w:rsidRPr="004748EE" w:rsidRDefault="00087EA3" w:rsidP="00087E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1134" w:type="dxa"/>
          </w:tcPr>
          <w:p w:rsidR="00087EA3" w:rsidRPr="004748EE" w:rsidRDefault="00087EA3" w:rsidP="00087E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992" w:type="dxa"/>
          </w:tcPr>
          <w:p w:rsidR="00087EA3" w:rsidRPr="004748EE" w:rsidRDefault="00087EA3" w:rsidP="00087E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992" w:type="dxa"/>
          </w:tcPr>
          <w:p w:rsidR="00087EA3" w:rsidRPr="004748EE" w:rsidRDefault="00087EA3" w:rsidP="00087E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2</w:t>
            </w:r>
          </w:p>
        </w:tc>
      </w:tr>
      <w:tr w:rsidR="00087EA3" w:rsidRPr="004748EE" w:rsidTr="00464B6B">
        <w:trPr>
          <w:trHeight w:val="653"/>
        </w:trPr>
        <w:tc>
          <w:tcPr>
            <w:tcW w:w="1343" w:type="dxa"/>
          </w:tcPr>
          <w:p w:rsidR="00087EA3" w:rsidRPr="004748EE" w:rsidRDefault="00087EA3" w:rsidP="00087E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00000000006430035311791000300500202002100201</w:t>
            </w:r>
          </w:p>
        </w:tc>
        <w:tc>
          <w:tcPr>
            <w:tcW w:w="1559" w:type="dxa"/>
          </w:tcPr>
          <w:p w:rsidR="00087EA3" w:rsidRPr="004748EE" w:rsidRDefault="00087EA3" w:rsidP="00087EA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 указано</w:t>
            </w:r>
          </w:p>
          <w:p w:rsidR="00087EA3" w:rsidRPr="004748EE" w:rsidRDefault="00087EA3" w:rsidP="00087EA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087EA3" w:rsidRPr="004748EE" w:rsidRDefault="00087EA3" w:rsidP="00087EA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ети-инвалиды</w:t>
            </w:r>
          </w:p>
        </w:tc>
        <w:tc>
          <w:tcPr>
            <w:tcW w:w="2127" w:type="dxa"/>
          </w:tcPr>
          <w:p w:rsidR="00087EA3" w:rsidRPr="004748EE" w:rsidRDefault="00087EA3" w:rsidP="00087EA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роходящие обучение по состоянию здоровья на дому</w:t>
            </w:r>
          </w:p>
          <w:p w:rsidR="00087EA3" w:rsidRPr="004748EE" w:rsidRDefault="00087EA3" w:rsidP="00087EA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087EA3" w:rsidRPr="004748EE" w:rsidRDefault="00087EA3" w:rsidP="00087EA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чная с применением дистанционных образовательных технологий</w:t>
            </w:r>
          </w:p>
        </w:tc>
        <w:tc>
          <w:tcPr>
            <w:tcW w:w="2126" w:type="dxa"/>
          </w:tcPr>
          <w:p w:rsidR="00087EA3" w:rsidRPr="004748EE" w:rsidRDefault="00087EA3" w:rsidP="00087EA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Число обучающихся</w:t>
            </w:r>
          </w:p>
        </w:tc>
        <w:tc>
          <w:tcPr>
            <w:tcW w:w="1417" w:type="dxa"/>
          </w:tcPr>
          <w:p w:rsidR="00087EA3" w:rsidRPr="004748EE" w:rsidRDefault="00087EA3" w:rsidP="00087EA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Человек</w:t>
            </w:r>
          </w:p>
        </w:tc>
        <w:tc>
          <w:tcPr>
            <w:tcW w:w="709" w:type="dxa"/>
          </w:tcPr>
          <w:p w:rsidR="00087EA3" w:rsidRPr="004748EE" w:rsidRDefault="00087EA3" w:rsidP="00087E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</w:tcPr>
          <w:p w:rsidR="00087EA3" w:rsidRPr="004748EE" w:rsidRDefault="00087EA3" w:rsidP="00087E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992" w:type="dxa"/>
          </w:tcPr>
          <w:p w:rsidR="00087EA3" w:rsidRPr="004748EE" w:rsidRDefault="00087EA3" w:rsidP="00087E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0</w:t>
            </w:r>
          </w:p>
        </w:tc>
        <w:tc>
          <w:tcPr>
            <w:tcW w:w="993" w:type="dxa"/>
          </w:tcPr>
          <w:p w:rsidR="00087EA3" w:rsidRPr="004748EE" w:rsidRDefault="00087EA3" w:rsidP="00087E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0</w:t>
            </w:r>
          </w:p>
        </w:tc>
        <w:tc>
          <w:tcPr>
            <w:tcW w:w="1134" w:type="dxa"/>
          </w:tcPr>
          <w:p w:rsidR="00087EA3" w:rsidRPr="004748EE" w:rsidRDefault="00087EA3" w:rsidP="00087E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11 580,70</w:t>
            </w:r>
          </w:p>
        </w:tc>
        <w:tc>
          <w:tcPr>
            <w:tcW w:w="992" w:type="dxa"/>
          </w:tcPr>
          <w:p w:rsidR="00087EA3" w:rsidRPr="004748EE" w:rsidRDefault="00087EA3" w:rsidP="00087E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0</w:t>
            </w:r>
          </w:p>
        </w:tc>
        <w:tc>
          <w:tcPr>
            <w:tcW w:w="992" w:type="dxa"/>
          </w:tcPr>
          <w:p w:rsidR="00087EA3" w:rsidRPr="004748EE" w:rsidRDefault="00087EA3" w:rsidP="00087E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0</w:t>
            </w:r>
          </w:p>
        </w:tc>
      </w:tr>
    </w:tbl>
    <w:p w:rsidR="00087EA3" w:rsidRPr="004748EE" w:rsidRDefault="00087EA3" w:rsidP="00087EA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4748EE">
        <w:rPr>
          <w:rFonts w:ascii="Times New Roman" w:eastAsia="Times New Roman" w:hAnsi="Times New Roman"/>
          <w:sz w:val="20"/>
          <w:szCs w:val="20"/>
          <w:lang w:eastAsia="ru-RU"/>
        </w:rPr>
        <w:t>Допустимые  (возможные)  отклонения  от  установленных  показателей  объема муниципальной   услуги,   в   пределах  которых  муниципальное  задание считается выполненным (процентов)__</w:t>
      </w:r>
      <w:r w:rsidRPr="004748EE">
        <w:rPr>
          <w:rFonts w:ascii="Times New Roman" w:eastAsia="Times New Roman" w:hAnsi="Times New Roman"/>
          <w:sz w:val="20"/>
          <w:szCs w:val="20"/>
          <w:u w:val="single"/>
          <w:lang w:eastAsia="ru-RU"/>
        </w:rPr>
        <w:t>10%</w:t>
      </w:r>
      <w:r w:rsidRPr="004748EE">
        <w:rPr>
          <w:rFonts w:ascii="Times New Roman" w:eastAsia="Times New Roman" w:hAnsi="Times New Roman"/>
          <w:sz w:val="20"/>
          <w:szCs w:val="20"/>
          <w:lang w:eastAsia="ru-RU"/>
        </w:rPr>
        <w:t>__</w:t>
      </w:r>
    </w:p>
    <w:p w:rsidR="00087EA3" w:rsidRPr="004748EE" w:rsidRDefault="00087EA3" w:rsidP="00087EA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087EA3" w:rsidRPr="004748EE" w:rsidRDefault="00087EA3" w:rsidP="00087EA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u w:val="single"/>
          <w:lang w:eastAsia="ru-RU"/>
        </w:rPr>
      </w:pPr>
      <w:r w:rsidRPr="004748EE">
        <w:rPr>
          <w:rFonts w:ascii="Times New Roman" w:eastAsia="Times New Roman" w:hAnsi="Times New Roman"/>
          <w:sz w:val="20"/>
          <w:szCs w:val="20"/>
          <w:u w:val="single"/>
          <w:lang w:eastAsia="ru-RU"/>
        </w:rPr>
        <w:t>4.  Нормативные  правовые  акты, устанавливающие размер платы (цену, тариф) либо порядок ее (его) установления:</w:t>
      </w:r>
    </w:p>
    <w:p w:rsidR="00087EA3" w:rsidRPr="004748EE" w:rsidRDefault="00087EA3" w:rsidP="00087EA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u w:val="single"/>
          <w:lang w:eastAsia="ru-RU"/>
        </w:rPr>
      </w:pPr>
    </w:p>
    <w:tbl>
      <w:tblPr>
        <w:tblW w:w="1551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768"/>
        <w:gridCol w:w="3402"/>
        <w:gridCol w:w="993"/>
        <w:gridCol w:w="708"/>
        <w:gridCol w:w="8647"/>
      </w:tblGrid>
      <w:tr w:rsidR="00087EA3" w:rsidRPr="004748EE" w:rsidTr="00464B6B">
        <w:trPr>
          <w:trHeight w:val="84"/>
        </w:trPr>
        <w:tc>
          <w:tcPr>
            <w:tcW w:w="15518" w:type="dxa"/>
            <w:gridSpan w:val="5"/>
          </w:tcPr>
          <w:p w:rsidR="00087EA3" w:rsidRPr="004748EE" w:rsidRDefault="00087EA3" w:rsidP="00087E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ормативный правовой акт</w:t>
            </w:r>
          </w:p>
        </w:tc>
      </w:tr>
      <w:tr w:rsidR="00087EA3" w:rsidRPr="004748EE" w:rsidTr="00464B6B">
        <w:trPr>
          <w:trHeight w:val="89"/>
        </w:trPr>
        <w:tc>
          <w:tcPr>
            <w:tcW w:w="1768" w:type="dxa"/>
          </w:tcPr>
          <w:p w:rsidR="00087EA3" w:rsidRPr="004748EE" w:rsidRDefault="00087EA3" w:rsidP="00087E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ид</w:t>
            </w:r>
          </w:p>
        </w:tc>
        <w:tc>
          <w:tcPr>
            <w:tcW w:w="3402" w:type="dxa"/>
          </w:tcPr>
          <w:p w:rsidR="00087EA3" w:rsidRPr="004748EE" w:rsidRDefault="00087EA3" w:rsidP="00087E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ринявший орган</w:t>
            </w:r>
          </w:p>
        </w:tc>
        <w:tc>
          <w:tcPr>
            <w:tcW w:w="993" w:type="dxa"/>
          </w:tcPr>
          <w:p w:rsidR="00087EA3" w:rsidRPr="004748EE" w:rsidRDefault="00087EA3" w:rsidP="00087E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ата</w:t>
            </w:r>
          </w:p>
        </w:tc>
        <w:tc>
          <w:tcPr>
            <w:tcW w:w="708" w:type="dxa"/>
          </w:tcPr>
          <w:p w:rsidR="00087EA3" w:rsidRPr="004748EE" w:rsidRDefault="00087EA3" w:rsidP="00087E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омер</w:t>
            </w:r>
          </w:p>
        </w:tc>
        <w:tc>
          <w:tcPr>
            <w:tcW w:w="8647" w:type="dxa"/>
          </w:tcPr>
          <w:p w:rsidR="00087EA3" w:rsidRPr="004748EE" w:rsidRDefault="00087EA3" w:rsidP="00087E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аименование</w:t>
            </w:r>
          </w:p>
        </w:tc>
      </w:tr>
      <w:tr w:rsidR="00087EA3" w:rsidRPr="004748EE" w:rsidTr="00464B6B">
        <w:trPr>
          <w:trHeight w:val="94"/>
        </w:trPr>
        <w:tc>
          <w:tcPr>
            <w:tcW w:w="1768" w:type="dxa"/>
          </w:tcPr>
          <w:p w:rsidR="00087EA3" w:rsidRPr="004748EE" w:rsidRDefault="00087EA3" w:rsidP="00087E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402" w:type="dxa"/>
          </w:tcPr>
          <w:p w:rsidR="00087EA3" w:rsidRPr="004748EE" w:rsidRDefault="00087EA3" w:rsidP="00087E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993" w:type="dxa"/>
          </w:tcPr>
          <w:p w:rsidR="00087EA3" w:rsidRPr="004748EE" w:rsidRDefault="00087EA3" w:rsidP="00087E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708" w:type="dxa"/>
          </w:tcPr>
          <w:p w:rsidR="00087EA3" w:rsidRPr="004748EE" w:rsidRDefault="00087EA3" w:rsidP="00087E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8647" w:type="dxa"/>
          </w:tcPr>
          <w:p w:rsidR="00087EA3" w:rsidRPr="004748EE" w:rsidRDefault="00087EA3" w:rsidP="00087E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</w:t>
            </w:r>
          </w:p>
        </w:tc>
      </w:tr>
      <w:tr w:rsidR="00087EA3" w:rsidRPr="004748EE" w:rsidTr="00464B6B">
        <w:trPr>
          <w:trHeight w:val="228"/>
        </w:trPr>
        <w:tc>
          <w:tcPr>
            <w:tcW w:w="1768" w:type="dxa"/>
          </w:tcPr>
          <w:p w:rsidR="00087EA3" w:rsidRPr="004748EE" w:rsidRDefault="00087EA3" w:rsidP="00087E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бразование и наука</w:t>
            </w:r>
          </w:p>
        </w:tc>
        <w:tc>
          <w:tcPr>
            <w:tcW w:w="3402" w:type="dxa"/>
          </w:tcPr>
          <w:p w:rsidR="00087EA3" w:rsidRPr="004748EE" w:rsidRDefault="00087EA3" w:rsidP="00087EA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аконодательный орган муниципальной власти субъекта Российской Федерации</w:t>
            </w:r>
          </w:p>
        </w:tc>
        <w:tc>
          <w:tcPr>
            <w:tcW w:w="993" w:type="dxa"/>
          </w:tcPr>
          <w:p w:rsidR="00087EA3" w:rsidRPr="004748EE" w:rsidRDefault="00087EA3" w:rsidP="00087E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6.10.1999</w:t>
            </w:r>
          </w:p>
        </w:tc>
        <w:tc>
          <w:tcPr>
            <w:tcW w:w="708" w:type="dxa"/>
          </w:tcPr>
          <w:p w:rsidR="00087EA3" w:rsidRPr="004748EE" w:rsidRDefault="00087EA3" w:rsidP="00087E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84-фз</w:t>
            </w:r>
          </w:p>
        </w:tc>
        <w:tc>
          <w:tcPr>
            <w:tcW w:w="8647" w:type="dxa"/>
          </w:tcPr>
          <w:p w:rsidR="00087EA3" w:rsidRPr="004748EE" w:rsidRDefault="00087EA3" w:rsidP="00087EA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Федеральный закон «Об общих принципах организации законодательных (представительных) и исполнительных органов муниципальной власти субъектов Российской Федерации»;</w:t>
            </w:r>
          </w:p>
        </w:tc>
      </w:tr>
      <w:tr w:rsidR="00087EA3" w:rsidRPr="004748EE" w:rsidTr="00464B6B">
        <w:trPr>
          <w:trHeight w:val="322"/>
        </w:trPr>
        <w:tc>
          <w:tcPr>
            <w:tcW w:w="1768" w:type="dxa"/>
          </w:tcPr>
          <w:p w:rsidR="00087EA3" w:rsidRPr="004748EE" w:rsidRDefault="00087EA3" w:rsidP="00087E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Calibri"/>
                <w:sz w:val="18"/>
                <w:szCs w:val="18"/>
                <w:lang w:eastAsia="ru-RU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бразование и наука</w:t>
            </w:r>
          </w:p>
        </w:tc>
        <w:tc>
          <w:tcPr>
            <w:tcW w:w="3402" w:type="dxa"/>
          </w:tcPr>
          <w:p w:rsidR="00087EA3" w:rsidRPr="004748EE" w:rsidRDefault="00087EA3" w:rsidP="00087EA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Государственная Дума</w:t>
            </w:r>
          </w:p>
        </w:tc>
        <w:tc>
          <w:tcPr>
            <w:tcW w:w="993" w:type="dxa"/>
          </w:tcPr>
          <w:p w:rsidR="00087EA3" w:rsidRPr="004748EE" w:rsidRDefault="00087EA3" w:rsidP="00087E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6.10.2003</w:t>
            </w:r>
          </w:p>
        </w:tc>
        <w:tc>
          <w:tcPr>
            <w:tcW w:w="708" w:type="dxa"/>
          </w:tcPr>
          <w:p w:rsidR="00087EA3" w:rsidRPr="004748EE" w:rsidRDefault="00087EA3" w:rsidP="00087E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31-фз</w:t>
            </w:r>
          </w:p>
        </w:tc>
        <w:tc>
          <w:tcPr>
            <w:tcW w:w="8647" w:type="dxa"/>
          </w:tcPr>
          <w:p w:rsidR="00087EA3" w:rsidRPr="004748EE" w:rsidRDefault="00087EA3" w:rsidP="00087EA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Федеральный закон «Об общих принципах организации местного самоуправления в Российской Федерации»; </w:t>
            </w:r>
          </w:p>
        </w:tc>
      </w:tr>
      <w:tr w:rsidR="00087EA3" w:rsidRPr="004748EE" w:rsidTr="00464B6B">
        <w:trPr>
          <w:trHeight w:val="402"/>
        </w:trPr>
        <w:tc>
          <w:tcPr>
            <w:tcW w:w="1768" w:type="dxa"/>
          </w:tcPr>
          <w:p w:rsidR="00087EA3" w:rsidRPr="004748EE" w:rsidRDefault="00087EA3" w:rsidP="00087E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бразование и наука</w:t>
            </w:r>
          </w:p>
        </w:tc>
        <w:tc>
          <w:tcPr>
            <w:tcW w:w="3402" w:type="dxa"/>
          </w:tcPr>
          <w:p w:rsidR="00087EA3" w:rsidRPr="004748EE" w:rsidRDefault="00087EA3" w:rsidP="00087EA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Государственная Дума</w:t>
            </w:r>
          </w:p>
        </w:tc>
        <w:tc>
          <w:tcPr>
            <w:tcW w:w="993" w:type="dxa"/>
          </w:tcPr>
          <w:p w:rsidR="00087EA3" w:rsidRPr="004748EE" w:rsidRDefault="00087EA3" w:rsidP="00087E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9.12.2012</w:t>
            </w:r>
          </w:p>
        </w:tc>
        <w:tc>
          <w:tcPr>
            <w:tcW w:w="708" w:type="dxa"/>
          </w:tcPr>
          <w:p w:rsidR="00087EA3" w:rsidRPr="004748EE" w:rsidRDefault="00087EA3" w:rsidP="00087E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73-фз</w:t>
            </w:r>
          </w:p>
        </w:tc>
        <w:tc>
          <w:tcPr>
            <w:tcW w:w="8647" w:type="dxa"/>
          </w:tcPr>
          <w:p w:rsidR="00087EA3" w:rsidRPr="004748EE" w:rsidRDefault="00087EA3" w:rsidP="00087EA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Федеральный закон «Об образовании в Российской Федерации».</w:t>
            </w:r>
          </w:p>
          <w:p w:rsidR="00087EA3" w:rsidRPr="004748EE" w:rsidRDefault="00087EA3" w:rsidP="00087EA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</w:tbl>
    <w:p w:rsidR="00087EA3" w:rsidRPr="004748EE" w:rsidRDefault="00087EA3" w:rsidP="00087EA3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087EA3" w:rsidRPr="004748EE" w:rsidRDefault="00087EA3" w:rsidP="00087EA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4748EE">
        <w:rPr>
          <w:rFonts w:ascii="Times New Roman" w:eastAsia="Times New Roman" w:hAnsi="Times New Roman"/>
          <w:sz w:val="20"/>
          <w:szCs w:val="20"/>
          <w:lang w:eastAsia="ru-RU"/>
        </w:rPr>
        <w:t>5. Порядок оказания муниципальной услуги</w:t>
      </w:r>
    </w:p>
    <w:p w:rsidR="00087EA3" w:rsidRPr="004748EE" w:rsidRDefault="00087EA3" w:rsidP="00087EA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087EA3" w:rsidRPr="004748EE" w:rsidRDefault="00087EA3" w:rsidP="00087EA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u w:val="single"/>
          <w:lang w:eastAsia="ru-RU"/>
        </w:rPr>
      </w:pPr>
      <w:r w:rsidRPr="004748EE">
        <w:rPr>
          <w:rFonts w:ascii="Times New Roman" w:eastAsia="Times New Roman" w:hAnsi="Times New Roman"/>
          <w:sz w:val="20"/>
          <w:szCs w:val="20"/>
          <w:lang w:eastAsia="ru-RU"/>
        </w:rPr>
        <w:t xml:space="preserve">5.1.    Нормативные    правовые   акты,   регулирующие   порядок   оказания  муниципальной услуги ___________________________________________________________________ </w:t>
      </w:r>
      <w:r w:rsidRPr="004748EE">
        <w:rPr>
          <w:rFonts w:ascii="Times New Roman" w:eastAsia="Times New Roman" w:hAnsi="Times New Roman"/>
          <w:sz w:val="20"/>
          <w:szCs w:val="20"/>
          <w:u w:val="single"/>
          <w:lang w:eastAsia="ru-RU"/>
        </w:rPr>
        <w:t xml:space="preserve">                                                                                                        </w:t>
      </w:r>
    </w:p>
    <w:p w:rsidR="00087EA3" w:rsidRPr="004748EE" w:rsidRDefault="00087EA3" w:rsidP="00087EA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4748EE">
        <w:rPr>
          <w:rFonts w:ascii="Times New Roman" w:eastAsia="Times New Roman" w:hAnsi="Times New Roman"/>
          <w:sz w:val="20"/>
          <w:szCs w:val="20"/>
          <w:lang w:eastAsia="ru-RU"/>
        </w:rPr>
        <w:t xml:space="preserve">                                                                                                                                                                                      (наименование, номер и дата нормативного правового акта)</w:t>
      </w:r>
    </w:p>
    <w:p w:rsidR="00087EA3" w:rsidRPr="004748EE" w:rsidRDefault="00087EA3" w:rsidP="00087EA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u w:val="single"/>
          <w:lang w:eastAsia="ru-RU"/>
        </w:rPr>
      </w:pPr>
    </w:p>
    <w:p w:rsidR="00087EA3" w:rsidRPr="004748EE" w:rsidRDefault="00087EA3" w:rsidP="00087EA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u w:val="single"/>
          <w:lang w:eastAsia="ru-RU"/>
        </w:rPr>
      </w:pPr>
    </w:p>
    <w:p w:rsidR="00087EA3" w:rsidRPr="004748EE" w:rsidRDefault="00087EA3" w:rsidP="00087EA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u w:val="single"/>
          <w:lang w:eastAsia="ru-RU"/>
        </w:rPr>
      </w:pPr>
      <w:r w:rsidRPr="004748EE">
        <w:rPr>
          <w:rFonts w:ascii="Times New Roman" w:eastAsia="Times New Roman" w:hAnsi="Times New Roman"/>
          <w:sz w:val="20"/>
          <w:szCs w:val="20"/>
          <w:u w:val="single"/>
          <w:lang w:eastAsia="ru-RU"/>
        </w:rPr>
        <w:lastRenderedPageBreak/>
        <w:t>5.2.  Порядок  информирования  потенциальных  потребителей  муниципальной услуги:</w:t>
      </w:r>
    </w:p>
    <w:p w:rsidR="00087EA3" w:rsidRPr="004748EE" w:rsidRDefault="00087EA3" w:rsidP="00087EA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u w:val="single"/>
          <w:lang w:eastAsia="ru-RU"/>
        </w:rPr>
      </w:pPr>
    </w:p>
    <w:tbl>
      <w:tblPr>
        <w:tblW w:w="1552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477"/>
        <w:gridCol w:w="10348"/>
        <w:gridCol w:w="2700"/>
      </w:tblGrid>
      <w:tr w:rsidR="00087EA3" w:rsidRPr="004748EE" w:rsidTr="00464B6B"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EA3" w:rsidRPr="004748EE" w:rsidRDefault="00087EA3" w:rsidP="00087EA3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</w:rPr>
              <w:t>Способ информирования</w:t>
            </w: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EA3" w:rsidRPr="004748EE" w:rsidRDefault="00087EA3" w:rsidP="00087EA3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</w:rPr>
              <w:t>Состав размещаемой информации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EA3" w:rsidRPr="004748EE" w:rsidRDefault="00087EA3" w:rsidP="00087EA3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</w:rPr>
              <w:t>Частота обновления информации</w:t>
            </w:r>
          </w:p>
        </w:tc>
      </w:tr>
      <w:tr w:rsidR="00087EA3" w:rsidRPr="004748EE" w:rsidTr="00464B6B"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EA3" w:rsidRPr="004748EE" w:rsidRDefault="00087EA3" w:rsidP="00087EA3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EA3" w:rsidRPr="004748EE" w:rsidRDefault="00087EA3" w:rsidP="00087EA3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</w:rPr>
              <w:t>2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EA3" w:rsidRPr="004748EE" w:rsidRDefault="00087EA3" w:rsidP="00087EA3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</w:rPr>
              <w:t>3</w:t>
            </w:r>
          </w:p>
        </w:tc>
      </w:tr>
      <w:tr w:rsidR="00087EA3" w:rsidRPr="004748EE" w:rsidTr="00464B6B">
        <w:trPr>
          <w:trHeight w:val="21"/>
        </w:trPr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EA3" w:rsidRPr="004748EE" w:rsidRDefault="00087EA3" w:rsidP="00087EA3">
            <w:pPr>
              <w:widowControl w:val="0"/>
              <w:autoSpaceDE w:val="0"/>
              <w:autoSpaceDN w:val="0"/>
              <w:spacing w:after="0" w:line="256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</w:rPr>
              <w:t>1. Информирование при личном обращении</w:t>
            </w: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EA3" w:rsidRPr="004748EE" w:rsidRDefault="00087EA3" w:rsidP="00087EA3">
            <w:pPr>
              <w:widowControl w:val="0"/>
              <w:autoSpaceDE w:val="0"/>
              <w:autoSpaceDN w:val="0"/>
              <w:spacing w:after="0" w:line="256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</w:rPr>
              <w:t>Работники учреждения во время работы учреждения в случае личного обращения получателей муниципальной услуги и (или) их родителей (законных представителе) предоставляют необходимые разъяснения об оказываемой муниципальной услуге.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EA3" w:rsidRPr="004748EE" w:rsidRDefault="00087EA3" w:rsidP="00087EA3">
            <w:pPr>
              <w:widowControl w:val="0"/>
              <w:autoSpaceDE w:val="0"/>
              <w:autoSpaceDN w:val="0"/>
              <w:spacing w:after="0" w:line="256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</w:rPr>
              <w:t>По мере обращения</w:t>
            </w:r>
          </w:p>
        </w:tc>
      </w:tr>
      <w:tr w:rsidR="00087EA3" w:rsidRPr="004748EE" w:rsidTr="00464B6B">
        <w:trPr>
          <w:trHeight w:val="21"/>
        </w:trPr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EA3" w:rsidRPr="004748EE" w:rsidRDefault="00087EA3" w:rsidP="00087EA3">
            <w:pPr>
              <w:widowControl w:val="0"/>
              <w:autoSpaceDE w:val="0"/>
              <w:autoSpaceDN w:val="0"/>
              <w:spacing w:after="0" w:line="256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</w:rPr>
              <w:t>2.Телефонная консультация</w:t>
            </w: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EA3" w:rsidRPr="004748EE" w:rsidRDefault="00087EA3" w:rsidP="00087EA3">
            <w:pPr>
              <w:widowControl w:val="0"/>
              <w:autoSpaceDE w:val="0"/>
              <w:autoSpaceDN w:val="0"/>
              <w:spacing w:after="0" w:line="256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</w:rPr>
              <w:t>Работники учреждения во время работы учреждения в случае обращения получателей муниципальной услуги и (или) их родителей (законных представителе) по телефону предоставляют необходимые разъяснения об оказываемой муниципальной услуге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EA3" w:rsidRPr="004748EE" w:rsidRDefault="00087EA3" w:rsidP="00087EA3">
            <w:pPr>
              <w:widowControl w:val="0"/>
              <w:autoSpaceDE w:val="0"/>
              <w:autoSpaceDN w:val="0"/>
              <w:spacing w:after="0" w:line="256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</w:rPr>
              <w:t>По мере обращения</w:t>
            </w:r>
          </w:p>
        </w:tc>
      </w:tr>
      <w:tr w:rsidR="00087EA3" w:rsidRPr="004748EE" w:rsidTr="00464B6B">
        <w:trPr>
          <w:trHeight w:val="307"/>
        </w:trPr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EA3" w:rsidRPr="004748EE" w:rsidRDefault="00087EA3" w:rsidP="00087EA3">
            <w:pPr>
              <w:widowControl w:val="0"/>
              <w:autoSpaceDE w:val="0"/>
              <w:autoSpaceDN w:val="0"/>
              <w:spacing w:after="0" w:line="256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</w:rPr>
              <w:t>3. Информация у входа в здание</w:t>
            </w: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EA3" w:rsidRPr="004748EE" w:rsidRDefault="00087EA3" w:rsidP="00087EA3">
            <w:pPr>
              <w:widowControl w:val="0"/>
              <w:autoSpaceDE w:val="0"/>
              <w:autoSpaceDN w:val="0"/>
              <w:spacing w:after="0" w:line="256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</w:rPr>
              <w:t>У входа в учреждение размещается информация о наименовании, адресе местонахождения, режиме работы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EA3" w:rsidRPr="004748EE" w:rsidRDefault="00087EA3" w:rsidP="00087EA3">
            <w:pPr>
              <w:widowControl w:val="0"/>
              <w:autoSpaceDE w:val="0"/>
              <w:autoSpaceDN w:val="0"/>
              <w:spacing w:after="0" w:line="256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</w:rPr>
              <w:t>По мере изменения информации</w:t>
            </w:r>
          </w:p>
        </w:tc>
      </w:tr>
      <w:tr w:rsidR="00087EA3" w:rsidRPr="004748EE" w:rsidTr="00464B6B">
        <w:trPr>
          <w:trHeight w:val="21"/>
        </w:trPr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EA3" w:rsidRPr="004748EE" w:rsidRDefault="00087EA3" w:rsidP="00087EA3">
            <w:pPr>
              <w:widowControl w:val="0"/>
              <w:autoSpaceDE w:val="0"/>
              <w:autoSpaceDN w:val="0"/>
              <w:spacing w:after="0" w:line="256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</w:rPr>
              <w:t>4. Информация в помещении</w:t>
            </w: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EA3" w:rsidRPr="004748EE" w:rsidRDefault="00087EA3" w:rsidP="00087EA3">
            <w:pPr>
              <w:widowControl w:val="0"/>
              <w:autoSpaceDE w:val="0"/>
              <w:autoSpaceDN w:val="0"/>
              <w:spacing w:after="0" w:line="256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</w:rPr>
              <w:t>Информационные материалы по муниципальной услуге, предоставляемой учреждением, административный регламент предоставления муниципальной услуги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EA3" w:rsidRPr="004748EE" w:rsidRDefault="00087EA3" w:rsidP="00087EA3">
            <w:pPr>
              <w:widowControl w:val="0"/>
              <w:autoSpaceDE w:val="0"/>
              <w:autoSpaceDN w:val="0"/>
              <w:spacing w:after="0" w:line="256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</w:rPr>
              <w:t>По мере изменения информации</w:t>
            </w:r>
          </w:p>
        </w:tc>
      </w:tr>
    </w:tbl>
    <w:p w:rsidR="00087EA3" w:rsidRPr="004748EE" w:rsidRDefault="00087EA3" w:rsidP="00087EA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087EA3" w:rsidRPr="004748EE" w:rsidRDefault="00087EA3" w:rsidP="00087EA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087EA3" w:rsidRPr="004748EE" w:rsidRDefault="00087EA3" w:rsidP="00087EA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087EA3" w:rsidRPr="004748EE" w:rsidRDefault="00087EA3" w:rsidP="00087EA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087EA3" w:rsidRPr="004748EE" w:rsidRDefault="00087EA3" w:rsidP="00087EA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087EA3" w:rsidRPr="004748EE" w:rsidRDefault="00087EA3" w:rsidP="00087EA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087EA3" w:rsidRPr="004748EE" w:rsidRDefault="00087EA3" w:rsidP="00087EA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087EA3" w:rsidRPr="004748EE" w:rsidRDefault="00087EA3" w:rsidP="00087EA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087EA3" w:rsidRPr="004748EE" w:rsidRDefault="00087EA3" w:rsidP="00087EA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087EA3" w:rsidRPr="004748EE" w:rsidRDefault="00087EA3" w:rsidP="00087EA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087EA3" w:rsidRPr="004748EE" w:rsidRDefault="00087EA3" w:rsidP="00087EA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087EA3" w:rsidRPr="004748EE" w:rsidRDefault="00087EA3" w:rsidP="00087EA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087EA3" w:rsidRPr="004748EE" w:rsidRDefault="00087EA3" w:rsidP="00087EA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087EA3" w:rsidRPr="004748EE" w:rsidRDefault="00087EA3" w:rsidP="00087EA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087EA3" w:rsidRPr="004748EE" w:rsidRDefault="00087EA3" w:rsidP="00087EA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087EA3" w:rsidRPr="004748EE" w:rsidRDefault="00087EA3" w:rsidP="00087EA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087EA3" w:rsidRPr="004748EE" w:rsidRDefault="00087EA3" w:rsidP="00087EA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087EA3" w:rsidRPr="004748EE" w:rsidRDefault="00087EA3" w:rsidP="00087EA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087EA3" w:rsidRPr="004748EE" w:rsidRDefault="00087EA3" w:rsidP="00087EA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087EA3" w:rsidRPr="004748EE" w:rsidRDefault="00087EA3" w:rsidP="00087EA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087EA3" w:rsidRPr="004748EE" w:rsidRDefault="00087EA3" w:rsidP="00087EA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087EA3" w:rsidRPr="004748EE" w:rsidRDefault="00087EA3" w:rsidP="00087EA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087EA3" w:rsidRPr="004748EE" w:rsidRDefault="00087EA3" w:rsidP="00087EA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087EA3" w:rsidRPr="004748EE" w:rsidRDefault="00087EA3" w:rsidP="00087EA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087EA3" w:rsidRPr="004748EE" w:rsidRDefault="00087EA3" w:rsidP="00087EA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087EA3" w:rsidRPr="004748EE" w:rsidRDefault="00087EA3" w:rsidP="00087EA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087EA3" w:rsidRPr="004748EE" w:rsidRDefault="00087EA3" w:rsidP="00087EA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087EA3" w:rsidRPr="004748EE" w:rsidRDefault="00087EA3" w:rsidP="00087EA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087EA3" w:rsidRPr="004748EE" w:rsidRDefault="00087EA3" w:rsidP="00087EA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087EA3" w:rsidRPr="004748EE" w:rsidRDefault="00087EA3" w:rsidP="00087EA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4748EE">
        <w:rPr>
          <w:rFonts w:ascii="Times New Roman" w:eastAsia="Times New Roman" w:hAnsi="Times New Roman"/>
          <w:sz w:val="20"/>
          <w:szCs w:val="20"/>
          <w:lang w:eastAsia="ru-RU"/>
        </w:rPr>
        <w:lastRenderedPageBreak/>
        <w:t>Раздел 32</w:t>
      </w:r>
    </w:p>
    <w:p w:rsidR="00087EA3" w:rsidRPr="004748EE" w:rsidRDefault="00087EA3" w:rsidP="00087EA3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4748EE">
        <w:rPr>
          <w:rFonts w:ascii="Times New Roman" w:eastAsia="Times New Roman" w:hAnsi="Times New Roman"/>
          <w:sz w:val="24"/>
          <w:szCs w:val="24"/>
          <w:lang w:eastAsia="ru-RU"/>
        </w:rPr>
        <w:t xml:space="preserve">Уникальный номер по базовому </w:t>
      </w:r>
    </w:p>
    <w:p w:rsidR="00087EA3" w:rsidRPr="004748EE" w:rsidRDefault="00087EA3" w:rsidP="00087EA3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4748EE">
        <w:rPr>
          <w:rFonts w:ascii="Times New Roman" w:eastAsia="Times New Roman" w:hAnsi="Times New Roman"/>
          <w:sz w:val="24"/>
          <w:szCs w:val="24"/>
          <w:lang w:eastAsia="ru-RU"/>
        </w:rPr>
        <w:t>(отраслевому) перечню</w:t>
      </w:r>
    </w:p>
    <w:tbl>
      <w:tblPr>
        <w:tblW w:w="0" w:type="auto"/>
        <w:tblInd w:w="113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07"/>
      </w:tblGrid>
      <w:tr w:rsidR="00087EA3" w:rsidRPr="004748EE" w:rsidTr="00464B6B">
        <w:trPr>
          <w:trHeight w:val="266"/>
        </w:trPr>
        <w:tc>
          <w:tcPr>
            <w:tcW w:w="4307" w:type="dxa"/>
            <w:shd w:val="clear" w:color="auto" w:fill="auto"/>
          </w:tcPr>
          <w:p w:rsidR="00087EA3" w:rsidRPr="004748EE" w:rsidRDefault="00087EA3" w:rsidP="00087E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00000000006430035311791000300300201008100201</w:t>
            </w:r>
          </w:p>
        </w:tc>
      </w:tr>
    </w:tbl>
    <w:p w:rsidR="00087EA3" w:rsidRPr="004748EE" w:rsidRDefault="00087EA3" w:rsidP="00087EA3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087EA3" w:rsidRPr="004748EE" w:rsidRDefault="00087EA3" w:rsidP="00087EA3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087EA3" w:rsidRPr="004748EE" w:rsidRDefault="00087EA3" w:rsidP="00087EA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4748EE">
        <w:rPr>
          <w:rFonts w:ascii="Times New Roman" w:eastAsia="Times New Roman" w:hAnsi="Times New Roman"/>
          <w:sz w:val="20"/>
          <w:szCs w:val="20"/>
          <w:lang w:eastAsia="ru-RU"/>
        </w:rPr>
        <w:t xml:space="preserve">1. Наименование муниципальной услуги: </w:t>
      </w:r>
      <w:r w:rsidRPr="004748EE">
        <w:rPr>
          <w:rFonts w:ascii="Times New Roman" w:eastAsia="Times New Roman" w:hAnsi="Times New Roman"/>
          <w:b/>
          <w:sz w:val="20"/>
          <w:szCs w:val="20"/>
          <w:u w:val="single"/>
          <w:lang w:eastAsia="ru-RU"/>
        </w:rPr>
        <w:t>Реализация основных общеобразовательных программ основного общего образования</w:t>
      </w:r>
    </w:p>
    <w:p w:rsidR="00087EA3" w:rsidRPr="004748EE" w:rsidRDefault="00087EA3" w:rsidP="00087EA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087EA3" w:rsidRPr="004748EE" w:rsidRDefault="00087EA3" w:rsidP="00087EA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b/>
          <w:sz w:val="20"/>
          <w:szCs w:val="20"/>
          <w:u w:val="single"/>
          <w:lang w:eastAsia="ru-RU"/>
        </w:rPr>
      </w:pPr>
      <w:r w:rsidRPr="004748EE">
        <w:rPr>
          <w:rFonts w:ascii="Times New Roman" w:eastAsia="Times New Roman" w:hAnsi="Times New Roman"/>
          <w:sz w:val="20"/>
          <w:szCs w:val="20"/>
          <w:lang w:eastAsia="ru-RU"/>
        </w:rPr>
        <w:t xml:space="preserve">2. Категории потребителей муниципальной услуги: </w:t>
      </w:r>
      <w:r w:rsidRPr="004748EE">
        <w:rPr>
          <w:rFonts w:ascii="Times New Roman" w:eastAsia="Times New Roman" w:hAnsi="Times New Roman"/>
          <w:b/>
          <w:sz w:val="20"/>
          <w:szCs w:val="20"/>
          <w:u w:val="single"/>
          <w:lang w:eastAsia="ru-RU"/>
        </w:rPr>
        <w:t xml:space="preserve">Физические лица </w:t>
      </w:r>
    </w:p>
    <w:p w:rsidR="00087EA3" w:rsidRPr="004748EE" w:rsidRDefault="00087EA3" w:rsidP="00087EA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highlight w:val="yellow"/>
          <w:u w:val="single"/>
          <w:lang w:eastAsia="ru-RU"/>
        </w:rPr>
      </w:pPr>
    </w:p>
    <w:p w:rsidR="00087EA3" w:rsidRPr="004748EE" w:rsidRDefault="00087EA3" w:rsidP="00087EA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4748EE">
        <w:rPr>
          <w:rFonts w:ascii="Times New Roman" w:eastAsia="Times New Roman" w:hAnsi="Times New Roman"/>
          <w:sz w:val="20"/>
          <w:szCs w:val="20"/>
          <w:lang w:eastAsia="ru-RU"/>
        </w:rPr>
        <w:t>3.  Показатели,  характеризующие  объем  и  (или)  качество муниципальной услуги:</w:t>
      </w:r>
    </w:p>
    <w:p w:rsidR="00087EA3" w:rsidRPr="004748EE" w:rsidRDefault="00087EA3" w:rsidP="00087EA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087EA3" w:rsidRPr="004748EE" w:rsidRDefault="00087EA3" w:rsidP="00087EA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u w:val="single"/>
          <w:lang w:eastAsia="ru-RU"/>
        </w:rPr>
      </w:pPr>
      <w:r w:rsidRPr="004748EE">
        <w:rPr>
          <w:rFonts w:ascii="Times New Roman" w:eastAsia="Times New Roman" w:hAnsi="Times New Roman"/>
          <w:sz w:val="20"/>
          <w:szCs w:val="20"/>
          <w:u w:val="single"/>
          <w:lang w:eastAsia="ru-RU"/>
        </w:rPr>
        <w:t>3.1. Показатели, характеризующие качество муниципальной услуги:</w:t>
      </w:r>
    </w:p>
    <w:p w:rsidR="00087EA3" w:rsidRPr="004748EE" w:rsidRDefault="00087EA3" w:rsidP="00087EA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u w:val="single"/>
          <w:lang w:eastAsia="ru-RU"/>
        </w:rPr>
      </w:pPr>
    </w:p>
    <w:tbl>
      <w:tblPr>
        <w:tblW w:w="1551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343"/>
        <w:gridCol w:w="1559"/>
        <w:gridCol w:w="1560"/>
        <w:gridCol w:w="5103"/>
        <w:gridCol w:w="1417"/>
        <w:gridCol w:w="709"/>
        <w:gridCol w:w="1276"/>
        <w:gridCol w:w="1275"/>
        <w:gridCol w:w="1276"/>
      </w:tblGrid>
      <w:tr w:rsidR="00087EA3" w:rsidRPr="004748EE" w:rsidTr="00464B6B">
        <w:trPr>
          <w:trHeight w:val="304"/>
        </w:trPr>
        <w:tc>
          <w:tcPr>
            <w:tcW w:w="1343" w:type="dxa"/>
            <w:vMerge w:val="restart"/>
          </w:tcPr>
          <w:p w:rsidR="00087EA3" w:rsidRPr="004748EE" w:rsidRDefault="00087EA3" w:rsidP="00087E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Уникальный номер реестровой записи</w:t>
            </w:r>
          </w:p>
        </w:tc>
        <w:tc>
          <w:tcPr>
            <w:tcW w:w="1559" w:type="dxa"/>
            <w:vMerge w:val="restart"/>
          </w:tcPr>
          <w:p w:rsidR="00087EA3" w:rsidRPr="004748EE" w:rsidRDefault="00087EA3" w:rsidP="00087E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оказатель, характеризующий содержание муниципальной услуги</w:t>
            </w:r>
          </w:p>
        </w:tc>
        <w:tc>
          <w:tcPr>
            <w:tcW w:w="1560" w:type="dxa"/>
            <w:vMerge w:val="restart"/>
          </w:tcPr>
          <w:p w:rsidR="00087EA3" w:rsidRPr="004748EE" w:rsidRDefault="00087EA3" w:rsidP="00087E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7229" w:type="dxa"/>
            <w:gridSpan w:val="3"/>
          </w:tcPr>
          <w:p w:rsidR="00087EA3" w:rsidRPr="004748EE" w:rsidRDefault="00087EA3" w:rsidP="00087E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оказатель качества муниципальной услуги</w:t>
            </w:r>
          </w:p>
        </w:tc>
        <w:tc>
          <w:tcPr>
            <w:tcW w:w="3827" w:type="dxa"/>
            <w:gridSpan w:val="3"/>
          </w:tcPr>
          <w:p w:rsidR="00087EA3" w:rsidRPr="004748EE" w:rsidRDefault="00087EA3" w:rsidP="00087E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начение показателя качества муниципальной услуги</w:t>
            </w:r>
          </w:p>
        </w:tc>
      </w:tr>
      <w:tr w:rsidR="00087EA3" w:rsidRPr="004748EE" w:rsidTr="00464B6B">
        <w:trPr>
          <w:trHeight w:val="20"/>
        </w:trPr>
        <w:tc>
          <w:tcPr>
            <w:tcW w:w="1343" w:type="dxa"/>
            <w:vMerge/>
          </w:tcPr>
          <w:p w:rsidR="00087EA3" w:rsidRPr="004748EE" w:rsidRDefault="00087EA3" w:rsidP="00087EA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</w:tcPr>
          <w:p w:rsidR="00087EA3" w:rsidRPr="004748EE" w:rsidRDefault="00087EA3" w:rsidP="00087EA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/>
          </w:tcPr>
          <w:p w:rsidR="00087EA3" w:rsidRPr="004748EE" w:rsidRDefault="00087EA3" w:rsidP="00087EA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5103" w:type="dxa"/>
            <w:vMerge w:val="restart"/>
          </w:tcPr>
          <w:p w:rsidR="00087EA3" w:rsidRPr="004748EE" w:rsidRDefault="00087EA3" w:rsidP="00087E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аименование показателя</w:t>
            </w:r>
          </w:p>
        </w:tc>
        <w:tc>
          <w:tcPr>
            <w:tcW w:w="2126" w:type="dxa"/>
            <w:gridSpan w:val="2"/>
          </w:tcPr>
          <w:p w:rsidR="00087EA3" w:rsidRPr="004748EE" w:rsidRDefault="00087EA3" w:rsidP="00087E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единица измерения по </w:t>
            </w:r>
            <w:hyperlink r:id="rId79" w:history="1">
              <w:r w:rsidRPr="004748EE">
                <w:rPr>
                  <w:rFonts w:ascii="Times New Roman" w:eastAsia="Times New Roman" w:hAnsi="Times New Roman"/>
                  <w:sz w:val="18"/>
                  <w:szCs w:val="18"/>
                  <w:lang w:eastAsia="ru-RU"/>
                </w:rPr>
                <w:t>ОКЕИ</w:t>
              </w:r>
            </w:hyperlink>
          </w:p>
        </w:tc>
        <w:tc>
          <w:tcPr>
            <w:tcW w:w="1276" w:type="dxa"/>
            <w:vMerge w:val="restart"/>
          </w:tcPr>
          <w:p w:rsidR="00087EA3" w:rsidRPr="004748EE" w:rsidRDefault="00087EA3" w:rsidP="00087E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16 год (очередной финансовый год)</w:t>
            </w:r>
          </w:p>
        </w:tc>
        <w:tc>
          <w:tcPr>
            <w:tcW w:w="1275" w:type="dxa"/>
            <w:vMerge w:val="restart"/>
          </w:tcPr>
          <w:p w:rsidR="00087EA3" w:rsidRPr="004748EE" w:rsidRDefault="00087EA3" w:rsidP="00087E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17год (1-й год планового периода)</w:t>
            </w:r>
          </w:p>
        </w:tc>
        <w:tc>
          <w:tcPr>
            <w:tcW w:w="1276" w:type="dxa"/>
            <w:vMerge w:val="restart"/>
          </w:tcPr>
          <w:p w:rsidR="00087EA3" w:rsidRPr="004748EE" w:rsidRDefault="00087EA3" w:rsidP="00087E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18 год (2-й год планового периода)</w:t>
            </w:r>
          </w:p>
        </w:tc>
      </w:tr>
      <w:tr w:rsidR="00087EA3" w:rsidRPr="004748EE" w:rsidTr="00464B6B">
        <w:trPr>
          <w:trHeight w:val="20"/>
        </w:trPr>
        <w:tc>
          <w:tcPr>
            <w:tcW w:w="1343" w:type="dxa"/>
            <w:vMerge/>
          </w:tcPr>
          <w:p w:rsidR="00087EA3" w:rsidRPr="004748EE" w:rsidRDefault="00087EA3" w:rsidP="00087EA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</w:tcPr>
          <w:p w:rsidR="00087EA3" w:rsidRPr="004748EE" w:rsidRDefault="00087EA3" w:rsidP="00087E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/>
          </w:tcPr>
          <w:p w:rsidR="00087EA3" w:rsidRPr="004748EE" w:rsidRDefault="00087EA3" w:rsidP="00087E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5103" w:type="dxa"/>
            <w:vMerge/>
          </w:tcPr>
          <w:p w:rsidR="00087EA3" w:rsidRPr="004748EE" w:rsidRDefault="00087EA3" w:rsidP="00087EA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</w:tcPr>
          <w:p w:rsidR="00087EA3" w:rsidRPr="004748EE" w:rsidRDefault="00087EA3" w:rsidP="00087E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аименование</w:t>
            </w:r>
          </w:p>
        </w:tc>
        <w:tc>
          <w:tcPr>
            <w:tcW w:w="709" w:type="dxa"/>
          </w:tcPr>
          <w:p w:rsidR="00087EA3" w:rsidRPr="004748EE" w:rsidRDefault="00087EA3" w:rsidP="00087E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од</w:t>
            </w:r>
          </w:p>
        </w:tc>
        <w:tc>
          <w:tcPr>
            <w:tcW w:w="1276" w:type="dxa"/>
            <w:vMerge/>
          </w:tcPr>
          <w:p w:rsidR="00087EA3" w:rsidRPr="004748EE" w:rsidRDefault="00087EA3" w:rsidP="00087E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</w:tcPr>
          <w:p w:rsidR="00087EA3" w:rsidRPr="004748EE" w:rsidRDefault="00087EA3" w:rsidP="00087E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</w:tcPr>
          <w:p w:rsidR="00087EA3" w:rsidRPr="004748EE" w:rsidRDefault="00087EA3" w:rsidP="00087E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087EA3" w:rsidRPr="004748EE" w:rsidTr="00464B6B">
        <w:trPr>
          <w:trHeight w:val="21"/>
        </w:trPr>
        <w:tc>
          <w:tcPr>
            <w:tcW w:w="1343" w:type="dxa"/>
          </w:tcPr>
          <w:p w:rsidR="00087EA3" w:rsidRPr="004748EE" w:rsidRDefault="00087EA3" w:rsidP="00087E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59" w:type="dxa"/>
          </w:tcPr>
          <w:p w:rsidR="00087EA3" w:rsidRPr="004748EE" w:rsidRDefault="00087EA3" w:rsidP="00087E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560" w:type="dxa"/>
          </w:tcPr>
          <w:p w:rsidR="00087EA3" w:rsidRPr="004748EE" w:rsidRDefault="00087EA3" w:rsidP="00087E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5103" w:type="dxa"/>
          </w:tcPr>
          <w:p w:rsidR="00087EA3" w:rsidRPr="004748EE" w:rsidRDefault="00087EA3" w:rsidP="00087E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417" w:type="dxa"/>
          </w:tcPr>
          <w:p w:rsidR="00087EA3" w:rsidRPr="004748EE" w:rsidRDefault="00087EA3" w:rsidP="00087E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709" w:type="dxa"/>
          </w:tcPr>
          <w:p w:rsidR="00087EA3" w:rsidRPr="004748EE" w:rsidRDefault="00087EA3" w:rsidP="00087E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276" w:type="dxa"/>
          </w:tcPr>
          <w:p w:rsidR="00087EA3" w:rsidRPr="004748EE" w:rsidRDefault="00087EA3" w:rsidP="00087E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275" w:type="dxa"/>
          </w:tcPr>
          <w:p w:rsidR="00087EA3" w:rsidRPr="004748EE" w:rsidRDefault="00087EA3" w:rsidP="00087E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1276" w:type="dxa"/>
          </w:tcPr>
          <w:p w:rsidR="00087EA3" w:rsidRPr="004748EE" w:rsidRDefault="00087EA3" w:rsidP="00087E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</w:t>
            </w:r>
          </w:p>
        </w:tc>
      </w:tr>
      <w:tr w:rsidR="00087EA3" w:rsidRPr="004748EE" w:rsidTr="00464B6B">
        <w:trPr>
          <w:trHeight w:val="753"/>
        </w:trPr>
        <w:tc>
          <w:tcPr>
            <w:tcW w:w="1343" w:type="dxa"/>
            <w:vMerge w:val="restart"/>
          </w:tcPr>
          <w:p w:rsidR="00087EA3" w:rsidRPr="004748EE" w:rsidRDefault="00087EA3" w:rsidP="00087E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00000000006430035311791000300300201008100201</w:t>
            </w:r>
          </w:p>
        </w:tc>
        <w:tc>
          <w:tcPr>
            <w:tcW w:w="1559" w:type="dxa"/>
            <w:vMerge w:val="restart"/>
          </w:tcPr>
          <w:p w:rsidR="00087EA3" w:rsidRPr="004748EE" w:rsidRDefault="00087EA3" w:rsidP="00087EA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 указано</w:t>
            </w:r>
          </w:p>
          <w:p w:rsidR="00087EA3" w:rsidRPr="004748EE" w:rsidRDefault="00087EA3" w:rsidP="00087EA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087EA3" w:rsidRPr="004748EE" w:rsidRDefault="00087EA3" w:rsidP="00087EA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бучающиеся за исключением обучающихся с ограниченными возможностями здоровья (ОВЗ) и детей-инвалидов</w:t>
            </w:r>
          </w:p>
        </w:tc>
        <w:tc>
          <w:tcPr>
            <w:tcW w:w="1560" w:type="dxa"/>
            <w:vMerge w:val="restart"/>
          </w:tcPr>
          <w:p w:rsidR="00087EA3" w:rsidRPr="004748EE" w:rsidRDefault="00087EA3" w:rsidP="00087EA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роходящие обучение по состоянию здоровья на дому</w:t>
            </w:r>
          </w:p>
          <w:p w:rsidR="00087EA3" w:rsidRPr="004748EE" w:rsidRDefault="00087EA3" w:rsidP="00087EA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087EA3" w:rsidRPr="004748EE" w:rsidRDefault="00087EA3" w:rsidP="00087EA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чная</w:t>
            </w:r>
          </w:p>
        </w:tc>
        <w:tc>
          <w:tcPr>
            <w:tcW w:w="5103" w:type="dxa"/>
          </w:tcPr>
          <w:p w:rsidR="00087EA3" w:rsidRPr="004748EE" w:rsidRDefault="00087EA3" w:rsidP="00087EA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Уровень освоения обучающимися основной общеобразовательной программы основного общего образования по завершении второй ступени общего образования</w:t>
            </w:r>
          </w:p>
        </w:tc>
        <w:tc>
          <w:tcPr>
            <w:tcW w:w="1417" w:type="dxa"/>
          </w:tcPr>
          <w:p w:rsidR="00087EA3" w:rsidRPr="004748EE" w:rsidRDefault="00087EA3" w:rsidP="00087E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роцент</w:t>
            </w:r>
          </w:p>
        </w:tc>
        <w:tc>
          <w:tcPr>
            <w:tcW w:w="709" w:type="dxa"/>
          </w:tcPr>
          <w:p w:rsidR="00087EA3" w:rsidRPr="004748EE" w:rsidRDefault="00087EA3" w:rsidP="00087E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1276" w:type="dxa"/>
          </w:tcPr>
          <w:p w:rsidR="00087EA3" w:rsidRPr="004748EE" w:rsidRDefault="00087EA3" w:rsidP="00087E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Calibri"/>
                <w:sz w:val="18"/>
                <w:szCs w:val="18"/>
                <w:lang w:val="en-US" w:eastAsia="ru-RU"/>
              </w:rPr>
            </w:pPr>
            <w:r w:rsidRPr="004748EE">
              <w:rPr>
                <w:rFonts w:eastAsia="Times New Roman" w:cs="Calibri"/>
                <w:sz w:val="18"/>
                <w:szCs w:val="18"/>
                <w:lang w:eastAsia="ru-RU"/>
              </w:rPr>
              <w:t>10</w:t>
            </w:r>
            <w:r w:rsidRPr="004748EE">
              <w:rPr>
                <w:rFonts w:eastAsia="Times New Roman" w:cs="Calibri"/>
                <w:sz w:val="18"/>
                <w:szCs w:val="18"/>
                <w:lang w:val="en-US" w:eastAsia="ru-RU"/>
              </w:rPr>
              <w:t>0</w:t>
            </w:r>
          </w:p>
        </w:tc>
        <w:tc>
          <w:tcPr>
            <w:tcW w:w="1275" w:type="dxa"/>
          </w:tcPr>
          <w:p w:rsidR="00087EA3" w:rsidRPr="004748EE" w:rsidRDefault="00087EA3" w:rsidP="00087E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Calibri"/>
                <w:sz w:val="18"/>
                <w:szCs w:val="18"/>
                <w:lang w:val="en-US" w:eastAsia="ru-RU"/>
              </w:rPr>
            </w:pPr>
            <w:r w:rsidRPr="004748EE">
              <w:rPr>
                <w:rFonts w:eastAsia="Times New Roman" w:cs="Calibri"/>
                <w:sz w:val="18"/>
                <w:szCs w:val="18"/>
                <w:lang w:val="en-US" w:eastAsia="ru-RU"/>
              </w:rPr>
              <w:t>0</w:t>
            </w:r>
          </w:p>
        </w:tc>
        <w:tc>
          <w:tcPr>
            <w:tcW w:w="1276" w:type="dxa"/>
          </w:tcPr>
          <w:p w:rsidR="00087EA3" w:rsidRPr="004748EE" w:rsidRDefault="00087EA3" w:rsidP="00087E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Calibri"/>
                <w:sz w:val="18"/>
                <w:szCs w:val="18"/>
                <w:lang w:val="en-US" w:eastAsia="ru-RU"/>
              </w:rPr>
            </w:pPr>
            <w:r w:rsidRPr="004748EE">
              <w:rPr>
                <w:rFonts w:eastAsia="Times New Roman" w:cs="Calibri"/>
                <w:sz w:val="18"/>
                <w:szCs w:val="18"/>
                <w:lang w:val="en-US" w:eastAsia="ru-RU"/>
              </w:rPr>
              <w:t>0</w:t>
            </w:r>
          </w:p>
        </w:tc>
      </w:tr>
      <w:tr w:rsidR="00087EA3" w:rsidRPr="004748EE" w:rsidTr="00464B6B">
        <w:trPr>
          <w:trHeight w:val="258"/>
        </w:trPr>
        <w:tc>
          <w:tcPr>
            <w:tcW w:w="1343" w:type="dxa"/>
            <w:vMerge/>
          </w:tcPr>
          <w:p w:rsidR="00087EA3" w:rsidRPr="004748EE" w:rsidRDefault="00087EA3" w:rsidP="00087E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</w:tcPr>
          <w:p w:rsidR="00087EA3" w:rsidRPr="004748EE" w:rsidRDefault="00087EA3" w:rsidP="00087EA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/>
          </w:tcPr>
          <w:p w:rsidR="00087EA3" w:rsidRPr="004748EE" w:rsidRDefault="00087EA3" w:rsidP="00087EA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5103" w:type="dxa"/>
          </w:tcPr>
          <w:p w:rsidR="00087EA3" w:rsidRPr="004748EE" w:rsidRDefault="00087EA3" w:rsidP="00087EA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олнота реализации основной общеобразовательной программы основного общего образования</w:t>
            </w:r>
          </w:p>
        </w:tc>
        <w:tc>
          <w:tcPr>
            <w:tcW w:w="1417" w:type="dxa"/>
          </w:tcPr>
          <w:p w:rsidR="00087EA3" w:rsidRPr="004748EE" w:rsidRDefault="00087EA3" w:rsidP="00087E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роцент</w:t>
            </w:r>
          </w:p>
        </w:tc>
        <w:tc>
          <w:tcPr>
            <w:tcW w:w="709" w:type="dxa"/>
          </w:tcPr>
          <w:p w:rsidR="00087EA3" w:rsidRPr="004748EE" w:rsidRDefault="00087EA3" w:rsidP="00087E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1276" w:type="dxa"/>
          </w:tcPr>
          <w:p w:rsidR="00087EA3" w:rsidRPr="004748EE" w:rsidRDefault="00087EA3" w:rsidP="00087E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val="en-US" w:eastAsia="ru-RU"/>
              </w:rPr>
            </w:pPr>
            <w:r w:rsidRPr="004748EE"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>10</w:t>
            </w:r>
            <w:r w:rsidRPr="004748EE">
              <w:rPr>
                <w:rFonts w:ascii="Tahoma" w:eastAsia="Times New Roman" w:hAnsi="Tahoma" w:cs="Tahoma"/>
                <w:sz w:val="18"/>
                <w:szCs w:val="18"/>
                <w:lang w:val="en-US" w:eastAsia="ru-RU"/>
              </w:rPr>
              <w:t>0</w:t>
            </w:r>
          </w:p>
        </w:tc>
        <w:tc>
          <w:tcPr>
            <w:tcW w:w="1275" w:type="dxa"/>
          </w:tcPr>
          <w:p w:rsidR="00087EA3" w:rsidRPr="004748EE" w:rsidRDefault="00087EA3" w:rsidP="00087E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val="en-US" w:eastAsia="ru-RU"/>
              </w:rPr>
            </w:pPr>
            <w:r w:rsidRPr="004748EE">
              <w:rPr>
                <w:rFonts w:ascii="Tahoma" w:eastAsia="Times New Roman" w:hAnsi="Tahoma" w:cs="Tahoma"/>
                <w:sz w:val="18"/>
                <w:szCs w:val="18"/>
                <w:lang w:val="en-US" w:eastAsia="ru-RU"/>
              </w:rPr>
              <w:t>0</w:t>
            </w:r>
          </w:p>
        </w:tc>
        <w:tc>
          <w:tcPr>
            <w:tcW w:w="1276" w:type="dxa"/>
          </w:tcPr>
          <w:p w:rsidR="00087EA3" w:rsidRPr="004748EE" w:rsidRDefault="00087EA3" w:rsidP="00087E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Calibri"/>
                <w:sz w:val="18"/>
                <w:szCs w:val="18"/>
                <w:lang w:val="en-US" w:eastAsia="ru-RU"/>
              </w:rPr>
            </w:pPr>
            <w:r w:rsidRPr="004748EE">
              <w:rPr>
                <w:rFonts w:eastAsia="Times New Roman" w:cs="Calibri"/>
                <w:sz w:val="18"/>
                <w:szCs w:val="18"/>
                <w:lang w:val="en-US" w:eastAsia="ru-RU"/>
              </w:rPr>
              <w:t>0</w:t>
            </w:r>
          </w:p>
        </w:tc>
      </w:tr>
      <w:tr w:rsidR="00087EA3" w:rsidRPr="004748EE" w:rsidTr="00464B6B">
        <w:trPr>
          <w:trHeight w:val="480"/>
        </w:trPr>
        <w:tc>
          <w:tcPr>
            <w:tcW w:w="1343" w:type="dxa"/>
            <w:vMerge/>
          </w:tcPr>
          <w:p w:rsidR="00087EA3" w:rsidRPr="004748EE" w:rsidRDefault="00087EA3" w:rsidP="00087E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</w:tcPr>
          <w:p w:rsidR="00087EA3" w:rsidRPr="004748EE" w:rsidRDefault="00087EA3" w:rsidP="00087EA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/>
          </w:tcPr>
          <w:p w:rsidR="00087EA3" w:rsidRPr="004748EE" w:rsidRDefault="00087EA3" w:rsidP="00087EA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5103" w:type="dxa"/>
          </w:tcPr>
          <w:p w:rsidR="00087EA3" w:rsidRPr="004748EE" w:rsidRDefault="00087EA3" w:rsidP="00087EA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Уровень соответствия учебного плана общеобразовательного учреждения требованиям федерального базисного учебного плана</w:t>
            </w:r>
          </w:p>
        </w:tc>
        <w:tc>
          <w:tcPr>
            <w:tcW w:w="1417" w:type="dxa"/>
          </w:tcPr>
          <w:p w:rsidR="00087EA3" w:rsidRPr="004748EE" w:rsidRDefault="00087EA3" w:rsidP="00087E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роцент</w:t>
            </w:r>
          </w:p>
        </w:tc>
        <w:tc>
          <w:tcPr>
            <w:tcW w:w="709" w:type="dxa"/>
          </w:tcPr>
          <w:p w:rsidR="00087EA3" w:rsidRPr="004748EE" w:rsidRDefault="00087EA3" w:rsidP="00087E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1276" w:type="dxa"/>
          </w:tcPr>
          <w:p w:rsidR="00087EA3" w:rsidRPr="004748EE" w:rsidRDefault="00087EA3" w:rsidP="00087E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val="en-US" w:eastAsia="ru-RU"/>
              </w:rPr>
            </w:pPr>
            <w:r w:rsidRPr="004748EE"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>10</w:t>
            </w:r>
            <w:r w:rsidRPr="004748EE">
              <w:rPr>
                <w:rFonts w:ascii="Tahoma" w:eastAsia="Times New Roman" w:hAnsi="Tahoma" w:cs="Tahoma"/>
                <w:sz w:val="18"/>
                <w:szCs w:val="18"/>
                <w:lang w:val="en-US" w:eastAsia="ru-RU"/>
              </w:rPr>
              <w:t>0</w:t>
            </w:r>
          </w:p>
        </w:tc>
        <w:tc>
          <w:tcPr>
            <w:tcW w:w="1275" w:type="dxa"/>
          </w:tcPr>
          <w:p w:rsidR="00087EA3" w:rsidRPr="004748EE" w:rsidRDefault="00087EA3" w:rsidP="00087E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val="en-US" w:eastAsia="ru-RU"/>
              </w:rPr>
            </w:pPr>
            <w:r w:rsidRPr="004748EE">
              <w:rPr>
                <w:rFonts w:ascii="Tahoma" w:eastAsia="Times New Roman" w:hAnsi="Tahoma" w:cs="Tahoma"/>
                <w:sz w:val="18"/>
                <w:szCs w:val="18"/>
                <w:lang w:val="en-US" w:eastAsia="ru-RU"/>
              </w:rPr>
              <w:t>0</w:t>
            </w:r>
          </w:p>
        </w:tc>
        <w:tc>
          <w:tcPr>
            <w:tcW w:w="1276" w:type="dxa"/>
          </w:tcPr>
          <w:p w:rsidR="00087EA3" w:rsidRPr="004748EE" w:rsidRDefault="00087EA3" w:rsidP="00087E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Calibri"/>
                <w:sz w:val="18"/>
                <w:szCs w:val="18"/>
                <w:lang w:val="en-US" w:eastAsia="ru-RU"/>
              </w:rPr>
            </w:pPr>
            <w:r w:rsidRPr="004748EE">
              <w:rPr>
                <w:rFonts w:eastAsia="Times New Roman" w:cs="Calibri"/>
                <w:sz w:val="18"/>
                <w:szCs w:val="18"/>
                <w:lang w:val="en-US" w:eastAsia="ru-RU"/>
              </w:rPr>
              <w:t>0</w:t>
            </w:r>
          </w:p>
        </w:tc>
      </w:tr>
      <w:tr w:rsidR="00087EA3" w:rsidRPr="004748EE" w:rsidTr="00464B6B">
        <w:trPr>
          <w:trHeight w:val="304"/>
        </w:trPr>
        <w:tc>
          <w:tcPr>
            <w:tcW w:w="1343" w:type="dxa"/>
            <w:vMerge/>
          </w:tcPr>
          <w:p w:rsidR="00087EA3" w:rsidRPr="004748EE" w:rsidRDefault="00087EA3" w:rsidP="00087E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</w:tcPr>
          <w:p w:rsidR="00087EA3" w:rsidRPr="004748EE" w:rsidRDefault="00087EA3" w:rsidP="00087EA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/>
          </w:tcPr>
          <w:p w:rsidR="00087EA3" w:rsidRPr="004748EE" w:rsidRDefault="00087EA3" w:rsidP="00087EA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5103" w:type="dxa"/>
          </w:tcPr>
          <w:p w:rsidR="00087EA3" w:rsidRPr="004748EE" w:rsidRDefault="00087EA3" w:rsidP="00087EA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оля родителей (законных представителей), удовлетворенных условиями и качеством предоставляемой услуги</w:t>
            </w:r>
          </w:p>
        </w:tc>
        <w:tc>
          <w:tcPr>
            <w:tcW w:w="1417" w:type="dxa"/>
          </w:tcPr>
          <w:p w:rsidR="00087EA3" w:rsidRPr="004748EE" w:rsidRDefault="00087EA3" w:rsidP="00087E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роцент</w:t>
            </w:r>
          </w:p>
        </w:tc>
        <w:tc>
          <w:tcPr>
            <w:tcW w:w="709" w:type="dxa"/>
          </w:tcPr>
          <w:p w:rsidR="00087EA3" w:rsidRPr="004748EE" w:rsidRDefault="00087EA3" w:rsidP="00087E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1276" w:type="dxa"/>
          </w:tcPr>
          <w:p w:rsidR="00087EA3" w:rsidRPr="004748EE" w:rsidRDefault="00087EA3" w:rsidP="00087E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val="en-US" w:eastAsia="ru-RU"/>
              </w:rPr>
            </w:pPr>
            <w:r w:rsidRPr="004748EE"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>10</w:t>
            </w:r>
            <w:r w:rsidRPr="004748EE">
              <w:rPr>
                <w:rFonts w:ascii="Tahoma" w:eastAsia="Times New Roman" w:hAnsi="Tahoma" w:cs="Tahoma"/>
                <w:sz w:val="18"/>
                <w:szCs w:val="18"/>
                <w:lang w:val="en-US" w:eastAsia="ru-RU"/>
              </w:rPr>
              <w:t>0</w:t>
            </w:r>
          </w:p>
        </w:tc>
        <w:tc>
          <w:tcPr>
            <w:tcW w:w="1275" w:type="dxa"/>
          </w:tcPr>
          <w:p w:rsidR="00087EA3" w:rsidRPr="004748EE" w:rsidRDefault="00087EA3" w:rsidP="00087E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val="en-US" w:eastAsia="ru-RU"/>
              </w:rPr>
            </w:pPr>
            <w:r w:rsidRPr="004748EE">
              <w:rPr>
                <w:rFonts w:ascii="Tahoma" w:eastAsia="Times New Roman" w:hAnsi="Tahoma" w:cs="Tahoma"/>
                <w:sz w:val="18"/>
                <w:szCs w:val="18"/>
                <w:lang w:val="en-US" w:eastAsia="ru-RU"/>
              </w:rPr>
              <w:t>0</w:t>
            </w:r>
          </w:p>
        </w:tc>
        <w:tc>
          <w:tcPr>
            <w:tcW w:w="1276" w:type="dxa"/>
          </w:tcPr>
          <w:p w:rsidR="00087EA3" w:rsidRPr="004748EE" w:rsidRDefault="00087EA3" w:rsidP="00087E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Calibri"/>
                <w:sz w:val="18"/>
                <w:szCs w:val="18"/>
                <w:lang w:val="en-US" w:eastAsia="ru-RU"/>
              </w:rPr>
            </w:pPr>
            <w:r w:rsidRPr="004748EE">
              <w:rPr>
                <w:rFonts w:eastAsia="Times New Roman" w:cs="Calibri"/>
                <w:sz w:val="18"/>
                <w:szCs w:val="18"/>
                <w:lang w:val="en-US" w:eastAsia="ru-RU"/>
              </w:rPr>
              <w:t>0</w:t>
            </w:r>
          </w:p>
        </w:tc>
      </w:tr>
      <w:tr w:rsidR="00087EA3" w:rsidRPr="004748EE" w:rsidTr="00464B6B">
        <w:trPr>
          <w:trHeight w:val="30"/>
        </w:trPr>
        <w:tc>
          <w:tcPr>
            <w:tcW w:w="1343" w:type="dxa"/>
            <w:vMerge/>
          </w:tcPr>
          <w:p w:rsidR="00087EA3" w:rsidRPr="004748EE" w:rsidRDefault="00087EA3" w:rsidP="00087E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</w:tcPr>
          <w:p w:rsidR="00087EA3" w:rsidRPr="004748EE" w:rsidRDefault="00087EA3" w:rsidP="00087EA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/>
          </w:tcPr>
          <w:p w:rsidR="00087EA3" w:rsidRPr="004748EE" w:rsidRDefault="00087EA3" w:rsidP="00087EA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5103" w:type="dxa"/>
          </w:tcPr>
          <w:p w:rsidR="00087EA3" w:rsidRPr="004748EE" w:rsidRDefault="00087EA3" w:rsidP="00087EA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оля своевременно устраненных общеобразовательным учреждением нарушений, выявленных в результате проверок органами исполнительной власти субъектов Российской Федерации, осуществляющими функции по контролю и надзору в сфере образования</w:t>
            </w:r>
          </w:p>
        </w:tc>
        <w:tc>
          <w:tcPr>
            <w:tcW w:w="1417" w:type="dxa"/>
          </w:tcPr>
          <w:p w:rsidR="00087EA3" w:rsidRPr="004748EE" w:rsidRDefault="00087EA3" w:rsidP="00087E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единица</w:t>
            </w:r>
          </w:p>
        </w:tc>
        <w:tc>
          <w:tcPr>
            <w:tcW w:w="709" w:type="dxa"/>
          </w:tcPr>
          <w:p w:rsidR="00087EA3" w:rsidRPr="004748EE" w:rsidRDefault="00087EA3" w:rsidP="00087E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</w:tcPr>
          <w:p w:rsidR="00087EA3" w:rsidRPr="004748EE" w:rsidRDefault="00087EA3" w:rsidP="00087EA3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087EA3" w:rsidRPr="004748EE" w:rsidRDefault="00087EA3" w:rsidP="00087E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Calibri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</w:tcPr>
          <w:p w:rsidR="00087EA3" w:rsidRPr="004748EE" w:rsidRDefault="00087EA3" w:rsidP="00087E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Calibri"/>
                <w:sz w:val="18"/>
                <w:szCs w:val="18"/>
                <w:lang w:eastAsia="ru-RU"/>
              </w:rPr>
            </w:pPr>
          </w:p>
        </w:tc>
      </w:tr>
    </w:tbl>
    <w:p w:rsidR="00087EA3" w:rsidRPr="004748EE" w:rsidRDefault="00087EA3" w:rsidP="00087EA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4748EE">
        <w:rPr>
          <w:rFonts w:ascii="Times New Roman" w:eastAsia="Times New Roman" w:hAnsi="Times New Roman"/>
          <w:sz w:val="20"/>
          <w:szCs w:val="20"/>
          <w:lang w:eastAsia="ru-RU"/>
        </w:rPr>
        <w:t>Допустимые  (возможные)  отклонения  от  установленных показателей качества муниципальной   услуги,   в   пределах  которых  муниципальное  задание считается выполненным (процентов)___</w:t>
      </w:r>
      <w:r w:rsidRPr="004748EE">
        <w:rPr>
          <w:rFonts w:ascii="Times New Roman" w:eastAsia="Times New Roman" w:hAnsi="Times New Roman"/>
          <w:sz w:val="20"/>
          <w:szCs w:val="20"/>
          <w:u w:val="single"/>
          <w:lang w:eastAsia="ru-RU"/>
        </w:rPr>
        <w:t>10%</w:t>
      </w:r>
      <w:r w:rsidRPr="004748EE">
        <w:rPr>
          <w:rFonts w:ascii="Times New Roman" w:eastAsia="Times New Roman" w:hAnsi="Times New Roman"/>
          <w:sz w:val="20"/>
          <w:szCs w:val="20"/>
          <w:lang w:eastAsia="ru-RU"/>
        </w:rPr>
        <w:t>__</w:t>
      </w:r>
    </w:p>
    <w:p w:rsidR="00087EA3" w:rsidRPr="004748EE" w:rsidRDefault="00087EA3" w:rsidP="00087EA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087EA3" w:rsidRPr="004748EE" w:rsidRDefault="00087EA3" w:rsidP="00087EA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u w:val="single"/>
          <w:lang w:eastAsia="ru-RU"/>
        </w:rPr>
      </w:pPr>
      <w:r w:rsidRPr="004748EE">
        <w:rPr>
          <w:rFonts w:ascii="Times New Roman" w:eastAsia="Times New Roman" w:hAnsi="Times New Roman"/>
          <w:sz w:val="20"/>
          <w:szCs w:val="20"/>
          <w:u w:val="single"/>
          <w:lang w:eastAsia="ru-RU"/>
        </w:rPr>
        <w:lastRenderedPageBreak/>
        <w:t>3.2. Показатели, характеризующие объем муниципальной услуги:</w:t>
      </w:r>
    </w:p>
    <w:p w:rsidR="00087EA3" w:rsidRPr="004748EE" w:rsidRDefault="00087EA3" w:rsidP="00087EA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u w:val="single"/>
          <w:lang w:eastAsia="ru-RU"/>
        </w:rPr>
      </w:pPr>
    </w:p>
    <w:tbl>
      <w:tblPr>
        <w:tblW w:w="1551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343"/>
        <w:gridCol w:w="1559"/>
        <w:gridCol w:w="2127"/>
        <w:gridCol w:w="2126"/>
        <w:gridCol w:w="1417"/>
        <w:gridCol w:w="709"/>
        <w:gridCol w:w="1134"/>
        <w:gridCol w:w="992"/>
        <w:gridCol w:w="993"/>
        <w:gridCol w:w="1134"/>
        <w:gridCol w:w="992"/>
        <w:gridCol w:w="992"/>
      </w:tblGrid>
      <w:tr w:rsidR="00087EA3" w:rsidRPr="004748EE" w:rsidTr="00464B6B">
        <w:trPr>
          <w:trHeight w:val="20"/>
        </w:trPr>
        <w:tc>
          <w:tcPr>
            <w:tcW w:w="1343" w:type="dxa"/>
            <w:vMerge w:val="restart"/>
          </w:tcPr>
          <w:p w:rsidR="00087EA3" w:rsidRPr="004748EE" w:rsidRDefault="00087EA3" w:rsidP="00087E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Уникальный номер реестровой записи</w:t>
            </w:r>
          </w:p>
        </w:tc>
        <w:tc>
          <w:tcPr>
            <w:tcW w:w="1559" w:type="dxa"/>
            <w:vMerge w:val="restart"/>
          </w:tcPr>
          <w:p w:rsidR="00087EA3" w:rsidRPr="004748EE" w:rsidRDefault="00087EA3" w:rsidP="00087E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оказатель, характеризующий содержание муниципальной услуги</w:t>
            </w:r>
          </w:p>
        </w:tc>
        <w:tc>
          <w:tcPr>
            <w:tcW w:w="2127" w:type="dxa"/>
            <w:vMerge w:val="restart"/>
          </w:tcPr>
          <w:p w:rsidR="00087EA3" w:rsidRPr="004748EE" w:rsidRDefault="00087EA3" w:rsidP="00087E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4252" w:type="dxa"/>
            <w:gridSpan w:val="3"/>
          </w:tcPr>
          <w:p w:rsidR="00087EA3" w:rsidRPr="004748EE" w:rsidRDefault="00087EA3" w:rsidP="00087E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оказатель объема муниципальной услуги</w:t>
            </w:r>
          </w:p>
        </w:tc>
        <w:tc>
          <w:tcPr>
            <w:tcW w:w="3119" w:type="dxa"/>
            <w:gridSpan w:val="3"/>
          </w:tcPr>
          <w:p w:rsidR="00087EA3" w:rsidRPr="004748EE" w:rsidRDefault="00087EA3" w:rsidP="00087E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начение</w:t>
            </w:r>
          </w:p>
          <w:p w:rsidR="00087EA3" w:rsidRPr="004748EE" w:rsidRDefault="00087EA3" w:rsidP="00087E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оказателя объема муниципальной услуги</w:t>
            </w:r>
          </w:p>
        </w:tc>
        <w:tc>
          <w:tcPr>
            <w:tcW w:w="3118" w:type="dxa"/>
            <w:gridSpan w:val="3"/>
          </w:tcPr>
          <w:p w:rsidR="00087EA3" w:rsidRPr="004748EE" w:rsidRDefault="00087EA3" w:rsidP="00087E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реднегодовой размер платы (цена, тариф)</w:t>
            </w:r>
          </w:p>
        </w:tc>
      </w:tr>
      <w:tr w:rsidR="00087EA3" w:rsidRPr="004748EE" w:rsidTr="00464B6B">
        <w:trPr>
          <w:trHeight w:val="58"/>
        </w:trPr>
        <w:tc>
          <w:tcPr>
            <w:tcW w:w="1343" w:type="dxa"/>
            <w:vMerge/>
          </w:tcPr>
          <w:p w:rsidR="00087EA3" w:rsidRPr="004748EE" w:rsidRDefault="00087EA3" w:rsidP="00087EA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</w:tcPr>
          <w:p w:rsidR="00087EA3" w:rsidRPr="004748EE" w:rsidRDefault="00087EA3" w:rsidP="00087EA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127" w:type="dxa"/>
            <w:vMerge/>
          </w:tcPr>
          <w:p w:rsidR="00087EA3" w:rsidRPr="004748EE" w:rsidRDefault="00087EA3" w:rsidP="00087EA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126" w:type="dxa"/>
            <w:vMerge w:val="restart"/>
          </w:tcPr>
          <w:p w:rsidR="00087EA3" w:rsidRPr="004748EE" w:rsidRDefault="00087EA3" w:rsidP="00087E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аименование показателя</w:t>
            </w:r>
          </w:p>
        </w:tc>
        <w:tc>
          <w:tcPr>
            <w:tcW w:w="2126" w:type="dxa"/>
            <w:gridSpan w:val="2"/>
          </w:tcPr>
          <w:p w:rsidR="00087EA3" w:rsidRPr="004748EE" w:rsidRDefault="00087EA3" w:rsidP="00087E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единица измерения по </w:t>
            </w:r>
            <w:hyperlink r:id="rId80" w:history="1">
              <w:r w:rsidRPr="004748EE">
                <w:rPr>
                  <w:rFonts w:ascii="Times New Roman" w:eastAsia="Times New Roman" w:hAnsi="Times New Roman"/>
                  <w:sz w:val="18"/>
                  <w:szCs w:val="18"/>
                  <w:lang w:eastAsia="ru-RU"/>
                </w:rPr>
                <w:t>ОКЕИ</w:t>
              </w:r>
            </w:hyperlink>
          </w:p>
        </w:tc>
        <w:tc>
          <w:tcPr>
            <w:tcW w:w="1134" w:type="dxa"/>
            <w:vMerge w:val="restart"/>
          </w:tcPr>
          <w:p w:rsidR="00087EA3" w:rsidRPr="004748EE" w:rsidRDefault="00087EA3" w:rsidP="00087E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16 год (очередной финансовый год)</w:t>
            </w:r>
          </w:p>
        </w:tc>
        <w:tc>
          <w:tcPr>
            <w:tcW w:w="992" w:type="dxa"/>
            <w:vMerge w:val="restart"/>
          </w:tcPr>
          <w:p w:rsidR="00087EA3" w:rsidRPr="004748EE" w:rsidRDefault="00087EA3" w:rsidP="00087E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17 год (1-й год планового периода)</w:t>
            </w:r>
          </w:p>
        </w:tc>
        <w:tc>
          <w:tcPr>
            <w:tcW w:w="993" w:type="dxa"/>
            <w:vMerge w:val="restart"/>
          </w:tcPr>
          <w:p w:rsidR="00087EA3" w:rsidRPr="004748EE" w:rsidRDefault="00087EA3" w:rsidP="00087E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18 год (2-й год планового периода)</w:t>
            </w:r>
          </w:p>
        </w:tc>
        <w:tc>
          <w:tcPr>
            <w:tcW w:w="1134" w:type="dxa"/>
            <w:vMerge w:val="restart"/>
          </w:tcPr>
          <w:p w:rsidR="00087EA3" w:rsidRPr="004748EE" w:rsidRDefault="00087EA3" w:rsidP="00087E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16 год (очередной финансовый год)</w:t>
            </w:r>
          </w:p>
        </w:tc>
        <w:tc>
          <w:tcPr>
            <w:tcW w:w="992" w:type="dxa"/>
            <w:vMerge w:val="restart"/>
          </w:tcPr>
          <w:p w:rsidR="00087EA3" w:rsidRPr="004748EE" w:rsidRDefault="00087EA3" w:rsidP="00087E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17 год (1-й год планового периода)</w:t>
            </w:r>
          </w:p>
        </w:tc>
        <w:tc>
          <w:tcPr>
            <w:tcW w:w="992" w:type="dxa"/>
            <w:vMerge w:val="restart"/>
          </w:tcPr>
          <w:p w:rsidR="00087EA3" w:rsidRPr="004748EE" w:rsidRDefault="00087EA3" w:rsidP="00087E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18 год (2-й год планового периода)</w:t>
            </w:r>
          </w:p>
        </w:tc>
      </w:tr>
      <w:tr w:rsidR="00087EA3" w:rsidRPr="004748EE" w:rsidTr="00464B6B">
        <w:trPr>
          <w:trHeight w:val="20"/>
        </w:trPr>
        <w:tc>
          <w:tcPr>
            <w:tcW w:w="1343" w:type="dxa"/>
            <w:vMerge/>
          </w:tcPr>
          <w:p w:rsidR="00087EA3" w:rsidRPr="004748EE" w:rsidRDefault="00087EA3" w:rsidP="00087EA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</w:tcPr>
          <w:p w:rsidR="00087EA3" w:rsidRPr="004748EE" w:rsidRDefault="00087EA3" w:rsidP="00087E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127" w:type="dxa"/>
            <w:vMerge/>
          </w:tcPr>
          <w:p w:rsidR="00087EA3" w:rsidRPr="004748EE" w:rsidRDefault="00087EA3" w:rsidP="00087E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126" w:type="dxa"/>
            <w:vMerge/>
          </w:tcPr>
          <w:p w:rsidR="00087EA3" w:rsidRPr="004748EE" w:rsidRDefault="00087EA3" w:rsidP="00087EA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</w:tcPr>
          <w:p w:rsidR="00087EA3" w:rsidRPr="004748EE" w:rsidRDefault="00087EA3" w:rsidP="00087E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аименование</w:t>
            </w:r>
          </w:p>
        </w:tc>
        <w:tc>
          <w:tcPr>
            <w:tcW w:w="709" w:type="dxa"/>
          </w:tcPr>
          <w:p w:rsidR="00087EA3" w:rsidRPr="004748EE" w:rsidRDefault="00087EA3" w:rsidP="00087E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од</w:t>
            </w:r>
          </w:p>
        </w:tc>
        <w:tc>
          <w:tcPr>
            <w:tcW w:w="1134" w:type="dxa"/>
            <w:vMerge/>
          </w:tcPr>
          <w:p w:rsidR="00087EA3" w:rsidRPr="004748EE" w:rsidRDefault="00087EA3" w:rsidP="00087EA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</w:tcPr>
          <w:p w:rsidR="00087EA3" w:rsidRPr="004748EE" w:rsidRDefault="00087EA3" w:rsidP="00087EA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Merge/>
          </w:tcPr>
          <w:p w:rsidR="00087EA3" w:rsidRPr="004748EE" w:rsidRDefault="00087EA3" w:rsidP="00087EA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</w:tcPr>
          <w:p w:rsidR="00087EA3" w:rsidRPr="004748EE" w:rsidRDefault="00087EA3" w:rsidP="00087EA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</w:tcPr>
          <w:p w:rsidR="00087EA3" w:rsidRPr="004748EE" w:rsidRDefault="00087EA3" w:rsidP="00087EA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</w:tcPr>
          <w:p w:rsidR="00087EA3" w:rsidRPr="004748EE" w:rsidRDefault="00087EA3" w:rsidP="00087EA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087EA3" w:rsidRPr="004748EE" w:rsidTr="00464B6B">
        <w:trPr>
          <w:trHeight w:val="21"/>
        </w:trPr>
        <w:tc>
          <w:tcPr>
            <w:tcW w:w="1343" w:type="dxa"/>
          </w:tcPr>
          <w:p w:rsidR="00087EA3" w:rsidRPr="004748EE" w:rsidRDefault="00087EA3" w:rsidP="00087E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59" w:type="dxa"/>
          </w:tcPr>
          <w:p w:rsidR="00087EA3" w:rsidRPr="004748EE" w:rsidRDefault="00087EA3" w:rsidP="00087E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2127" w:type="dxa"/>
          </w:tcPr>
          <w:p w:rsidR="00087EA3" w:rsidRPr="004748EE" w:rsidRDefault="00087EA3" w:rsidP="00087E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2126" w:type="dxa"/>
          </w:tcPr>
          <w:p w:rsidR="00087EA3" w:rsidRPr="004748EE" w:rsidRDefault="00087EA3" w:rsidP="00087E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417" w:type="dxa"/>
          </w:tcPr>
          <w:p w:rsidR="00087EA3" w:rsidRPr="004748EE" w:rsidRDefault="00087EA3" w:rsidP="00087E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709" w:type="dxa"/>
          </w:tcPr>
          <w:p w:rsidR="00087EA3" w:rsidRPr="004748EE" w:rsidRDefault="00087EA3" w:rsidP="00087E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134" w:type="dxa"/>
          </w:tcPr>
          <w:p w:rsidR="00087EA3" w:rsidRPr="004748EE" w:rsidRDefault="00087EA3" w:rsidP="00087E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992" w:type="dxa"/>
          </w:tcPr>
          <w:p w:rsidR="00087EA3" w:rsidRPr="004748EE" w:rsidRDefault="00087EA3" w:rsidP="00087E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993" w:type="dxa"/>
          </w:tcPr>
          <w:p w:rsidR="00087EA3" w:rsidRPr="004748EE" w:rsidRDefault="00087EA3" w:rsidP="00087E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1134" w:type="dxa"/>
          </w:tcPr>
          <w:p w:rsidR="00087EA3" w:rsidRPr="004748EE" w:rsidRDefault="00087EA3" w:rsidP="00087E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992" w:type="dxa"/>
          </w:tcPr>
          <w:p w:rsidR="00087EA3" w:rsidRPr="004748EE" w:rsidRDefault="00087EA3" w:rsidP="00087E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992" w:type="dxa"/>
          </w:tcPr>
          <w:p w:rsidR="00087EA3" w:rsidRPr="004748EE" w:rsidRDefault="00087EA3" w:rsidP="00087E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2</w:t>
            </w:r>
          </w:p>
        </w:tc>
      </w:tr>
      <w:tr w:rsidR="00087EA3" w:rsidRPr="004748EE" w:rsidTr="00464B6B">
        <w:trPr>
          <w:trHeight w:val="653"/>
        </w:trPr>
        <w:tc>
          <w:tcPr>
            <w:tcW w:w="1343" w:type="dxa"/>
          </w:tcPr>
          <w:p w:rsidR="00087EA3" w:rsidRPr="004748EE" w:rsidRDefault="00087EA3" w:rsidP="00087E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00000000006430035311791000300300201008100201</w:t>
            </w:r>
          </w:p>
        </w:tc>
        <w:tc>
          <w:tcPr>
            <w:tcW w:w="1559" w:type="dxa"/>
          </w:tcPr>
          <w:p w:rsidR="00087EA3" w:rsidRPr="004748EE" w:rsidRDefault="00087EA3" w:rsidP="00087EA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 указано</w:t>
            </w:r>
          </w:p>
          <w:p w:rsidR="00087EA3" w:rsidRPr="004748EE" w:rsidRDefault="00087EA3" w:rsidP="00087EA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087EA3" w:rsidRPr="004748EE" w:rsidRDefault="00087EA3" w:rsidP="00087EA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бучающиеся за исключением обучающихся с ограниченными возможностями здоровья (ОВЗ) и детей-инвалидов</w:t>
            </w:r>
          </w:p>
        </w:tc>
        <w:tc>
          <w:tcPr>
            <w:tcW w:w="2127" w:type="dxa"/>
          </w:tcPr>
          <w:p w:rsidR="00087EA3" w:rsidRPr="004748EE" w:rsidRDefault="00087EA3" w:rsidP="00087EA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роходящие обучение по состоянию здоровья на дому</w:t>
            </w:r>
          </w:p>
          <w:p w:rsidR="00087EA3" w:rsidRPr="004748EE" w:rsidRDefault="00087EA3" w:rsidP="00087EA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087EA3" w:rsidRPr="004748EE" w:rsidRDefault="00087EA3" w:rsidP="00087EA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чная</w:t>
            </w:r>
          </w:p>
        </w:tc>
        <w:tc>
          <w:tcPr>
            <w:tcW w:w="2126" w:type="dxa"/>
          </w:tcPr>
          <w:p w:rsidR="00087EA3" w:rsidRPr="004748EE" w:rsidRDefault="00087EA3" w:rsidP="00087EA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Число обучающихся</w:t>
            </w:r>
          </w:p>
        </w:tc>
        <w:tc>
          <w:tcPr>
            <w:tcW w:w="1417" w:type="dxa"/>
          </w:tcPr>
          <w:p w:rsidR="00087EA3" w:rsidRPr="004748EE" w:rsidRDefault="00087EA3" w:rsidP="00087EA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Человек</w:t>
            </w:r>
          </w:p>
        </w:tc>
        <w:tc>
          <w:tcPr>
            <w:tcW w:w="709" w:type="dxa"/>
          </w:tcPr>
          <w:p w:rsidR="00087EA3" w:rsidRPr="004748EE" w:rsidRDefault="00087EA3" w:rsidP="00087E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</w:tcPr>
          <w:p w:rsidR="00087EA3" w:rsidRPr="004748EE" w:rsidRDefault="00087EA3" w:rsidP="00087E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992" w:type="dxa"/>
          </w:tcPr>
          <w:p w:rsidR="00087EA3" w:rsidRPr="004748EE" w:rsidRDefault="00087EA3" w:rsidP="00087E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0</w:t>
            </w:r>
          </w:p>
        </w:tc>
        <w:tc>
          <w:tcPr>
            <w:tcW w:w="993" w:type="dxa"/>
          </w:tcPr>
          <w:p w:rsidR="00087EA3" w:rsidRPr="004748EE" w:rsidRDefault="00087EA3" w:rsidP="00087E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0</w:t>
            </w:r>
          </w:p>
        </w:tc>
        <w:tc>
          <w:tcPr>
            <w:tcW w:w="1134" w:type="dxa"/>
          </w:tcPr>
          <w:p w:rsidR="00087EA3" w:rsidRPr="004748EE" w:rsidRDefault="00087EA3" w:rsidP="00087E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81 432,48</w:t>
            </w:r>
          </w:p>
        </w:tc>
        <w:tc>
          <w:tcPr>
            <w:tcW w:w="992" w:type="dxa"/>
          </w:tcPr>
          <w:p w:rsidR="00087EA3" w:rsidRPr="004748EE" w:rsidRDefault="00087EA3" w:rsidP="00087E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0</w:t>
            </w:r>
          </w:p>
        </w:tc>
        <w:tc>
          <w:tcPr>
            <w:tcW w:w="992" w:type="dxa"/>
          </w:tcPr>
          <w:p w:rsidR="00087EA3" w:rsidRPr="004748EE" w:rsidRDefault="00087EA3" w:rsidP="00087E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0</w:t>
            </w:r>
          </w:p>
        </w:tc>
      </w:tr>
    </w:tbl>
    <w:p w:rsidR="00087EA3" w:rsidRPr="004748EE" w:rsidRDefault="00087EA3" w:rsidP="00087EA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4748EE">
        <w:rPr>
          <w:rFonts w:ascii="Times New Roman" w:eastAsia="Times New Roman" w:hAnsi="Times New Roman"/>
          <w:sz w:val="20"/>
          <w:szCs w:val="20"/>
          <w:lang w:eastAsia="ru-RU"/>
        </w:rPr>
        <w:t>Допустимые  (возможные)  отклонения  от  установленных  показателей  объема муниципальной   услуги,   в   пределах  которых  муниципальное  задание считается выполненным (процентов)__</w:t>
      </w:r>
      <w:r w:rsidRPr="004748EE">
        <w:rPr>
          <w:rFonts w:ascii="Times New Roman" w:eastAsia="Times New Roman" w:hAnsi="Times New Roman"/>
          <w:sz w:val="20"/>
          <w:szCs w:val="20"/>
          <w:u w:val="single"/>
          <w:lang w:eastAsia="ru-RU"/>
        </w:rPr>
        <w:t>10%</w:t>
      </w:r>
      <w:r w:rsidRPr="004748EE">
        <w:rPr>
          <w:rFonts w:ascii="Times New Roman" w:eastAsia="Times New Roman" w:hAnsi="Times New Roman"/>
          <w:sz w:val="20"/>
          <w:szCs w:val="20"/>
          <w:lang w:eastAsia="ru-RU"/>
        </w:rPr>
        <w:t>__</w:t>
      </w:r>
    </w:p>
    <w:p w:rsidR="00087EA3" w:rsidRPr="004748EE" w:rsidRDefault="00087EA3" w:rsidP="00087EA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087EA3" w:rsidRPr="004748EE" w:rsidRDefault="00087EA3" w:rsidP="00087EA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u w:val="single"/>
          <w:lang w:eastAsia="ru-RU"/>
        </w:rPr>
      </w:pPr>
      <w:r w:rsidRPr="004748EE">
        <w:rPr>
          <w:rFonts w:ascii="Times New Roman" w:eastAsia="Times New Roman" w:hAnsi="Times New Roman"/>
          <w:sz w:val="20"/>
          <w:szCs w:val="20"/>
          <w:u w:val="single"/>
          <w:lang w:eastAsia="ru-RU"/>
        </w:rPr>
        <w:t>4.  Нормативные  правовые  акты, устанавливающие размер платы (цену, тариф) либо порядок ее (его) установления:</w:t>
      </w:r>
    </w:p>
    <w:p w:rsidR="00087EA3" w:rsidRPr="004748EE" w:rsidRDefault="00087EA3" w:rsidP="00087EA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u w:val="single"/>
          <w:lang w:eastAsia="ru-RU"/>
        </w:rPr>
      </w:pPr>
    </w:p>
    <w:tbl>
      <w:tblPr>
        <w:tblW w:w="1551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768"/>
        <w:gridCol w:w="3402"/>
        <w:gridCol w:w="993"/>
        <w:gridCol w:w="708"/>
        <w:gridCol w:w="8647"/>
      </w:tblGrid>
      <w:tr w:rsidR="00087EA3" w:rsidRPr="004748EE" w:rsidTr="00464B6B">
        <w:trPr>
          <w:trHeight w:val="84"/>
        </w:trPr>
        <w:tc>
          <w:tcPr>
            <w:tcW w:w="15518" w:type="dxa"/>
            <w:gridSpan w:val="5"/>
          </w:tcPr>
          <w:p w:rsidR="00087EA3" w:rsidRPr="004748EE" w:rsidRDefault="00087EA3" w:rsidP="00087E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ормативный правовой акт</w:t>
            </w:r>
          </w:p>
        </w:tc>
      </w:tr>
      <w:tr w:rsidR="00087EA3" w:rsidRPr="004748EE" w:rsidTr="00464B6B">
        <w:trPr>
          <w:trHeight w:val="89"/>
        </w:trPr>
        <w:tc>
          <w:tcPr>
            <w:tcW w:w="1768" w:type="dxa"/>
          </w:tcPr>
          <w:p w:rsidR="00087EA3" w:rsidRPr="004748EE" w:rsidRDefault="00087EA3" w:rsidP="00087E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ид</w:t>
            </w:r>
          </w:p>
        </w:tc>
        <w:tc>
          <w:tcPr>
            <w:tcW w:w="3402" w:type="dxa"/>
          </w:tcPr>
          <w:p w:rsidR="00087EA3" w:rsidRPr="004748EE" w:rsidRDefault="00087EA3" w:rsidP="00087E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ринявший орган</w:t>
            </w:r>
          </w:p>
        </w:tc>
        <w:tc>
          <w:tcPr>
            <w:tcW w:w="993" w:type="dxa"/>
          </w:tcPr>
          <w:p w:rsidR="00087EA3" w:rsidRPr="004748EE" w:rsidRDefault="00087EA3" w:rsidP="00087E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ата</w:t>
            </w:r>
          </w:p>
        </w:tc>
        <w:tc>
          <w:tcPr>
            <w:tcW w:w="708" w:type="dxa"/>
          </w:tcPr>
          <w:p w:rsidR="00087EA3" w:rsidRPr="004748EE" w:rsidRDefault="00087EA3" w:rsidP="00087E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омер</w:t>
            </w:r>
          </w:p>
        </w:tc>
        <w:tc>
          <w:tcPr>
            <w:tcW w:w="8647" w:type="dxa"/>
          </w:tcPr>
          <w:p w:rsidR="00087EA3" w:rsidRPr="004748EE" w:rsidRDefault="00087EA3" w:rsidP="00087E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аименование</w:t>
            </w:r>
          </w:p>
        </w:tc>
      </w:tr>
      <w:tr w:rsidR="00087EA3" w:rsidRPr="004748EE" w:rsidTr="00464B6B">
        <w:trPr>
          <w:trHeight w:val="94"/>
        </w:trPr>
        <w:tc>
          <w:tcPr>
            <w:tcW w:w="1768" w:type="dxa"/>
          </w:tcPr>
          <w:p w:rsidR="00087EA3" w:rsidRPr="004748EE" w:rsidRDefault="00087EA3" w:rsidP="00087E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402" w:type="dxa"/>
          </w:tcPr>
          <w:p w:rsidR="00087EA3" w:rsidRPr="004748EE" w:rsidRDefault="00087EA3" w:rsidP="00087E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993" w:type="dxa"/>
          </w:tcPr>
          <w:p w:rsidR="00087EA3" w:rsidRPr="004748EE" w:rsidRDefault="00087EA3" w:rsidP="00087E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708" w:type="dxa"/>
          </w:tcPr>
          <w:p w:rsidR="00087EA3" w:rsidRPr="004748EE" w:rsidRDefault="00087EA3" w:rsidP="00087E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8647" w:type="dxa"/>
          </w:tcPr>
          <w:p w:rsidR="00087EA3" w:rsidRPr="004748EE" w:rsidRDefault="00087EA3" w:rsidP="00087E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</w:t>
            </w:r>
          </w:p>
        </w:tc>
      </w:tr>
      <w:tr w:rsidR="00087EA3" w:rsidRPr="004748EE" w:rsidTr="00464B6B">
        <w:trPr>
          <w:trHeight w:val="228"/>
        </w:trPr>
        <w:tc>
          <w:tcPr>
            <w:tcW w:w="1768" w:type="dxa"/>
          </w:tcPr>
          <w:p w:rsidR="00087EA3" w:rsidRPr="004748EE" w:rsidRDefault="00087EA3" w:rsidP="00087E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бразование и наука</w:t>
            </w:r>
          </w:p>
        </w:tc>
        <w:tc>
          <w:tcPr>
            <w:tcW w:w="3402" w:type="dxa"/>
          </w:tcPr>
          <w:p w:rsidR="00087EA3" w:rsidRPr="004748EE" w:rsidRDefault="00087EA3" w:rsidP="00087EA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аконодательный орган муниципальной власти субъекта Российской Федерации</w:t>
            </w:r>
          </w:p>
        </w:tc>
        <w:tc>
          <w:tcPr>
            <w:tcW w:w="993" w:type="dxa"/>
          </w:tcPr>
          <w:p w:rsidR="00087EA3" w:rsidRPr="004748EE" w:rsidRDefault="00087EA3" w:rsidP="00087E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6.10.1999</w:t>
            </w:r>
          </w:p>
        </w:tc>
        <w:tc>
          <w:tcPr>
            <w:tcW w:w="708" w:type="dxa"/>
          </w:tcPr>
          <w:p w:rsidR="00087EA3" w:rsidRPr="004748EE" w:rsidRDefault="00087EA3" w:rsidP="00087E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84-фз</w:t>
            </w:r>
          </w:p>
        </w:tc>
        <w:tc>
          <w:tcPr>
            <w:tcW w:w="8647" w:type="dxa"/>
          </w:tcPr>
          <w:p w:rsidR="00087EA3" w:rsidRPr="004748EE" w:rsidRDefault="00087EA3" w:rsidP="00087EA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Федеральный закон «Об общих принципах организации законодательных (представительных) и исполнительных органов муниципальной власти субъектов Российской Федерации»;</w:t>
            </w:r>
          </w:p>
        </w:tc>
      </w:tr>
      <w:tr w:rsidR="00087EA3" w:rsidRPr="004748EE" w:rsidTr="00464B6B">
        <w:trPr>
          <w:trHeight w:val="322"/>
        </w:trPr>
        <w:tc>
          <w:tcPr>
            <w:tcW w:w="1768" w:type="dxa"/>
          </w:tcPr>
          <w:p w:rsidR="00087EA3" w:rsidRPr="004748EE" w:rsidRDefault="00087EA3" w:rsidP="00087E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Calibri"/>
                <w:sz w:val="18"/>
                <w:szCs w:val="18"/>
                <w:lang w:eastAsia="ru-RU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бразование и наука</w:t>
            </w:r>
          </w:p>
        </w:tc>
        <w:tc>
          <w:tcPr>
            <w:tcW w:w="3402" w:type="dxa"/>
          </w:tcPr>
          <w:p w:rsidR="00087EA3" w:rsidRPr="004748EE" w:rsidRDefault="00087EA3" w:rsidP="00087EA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Государственная Дума</w:t>
            </w:r>
          </w:p>
        </w:tc>
        <w:tc>
          <w:tcPr>
            <w:tcW w:w="993" w:type="dxa"/>
          </w:tcPr>
          <w:p w:rsidR="00087EA3" w:rsidRPr="004748EE" w:rsidRDefault="00087EA3" w:rsidP="00087E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6.10.2003</w:t>
            </w:r>
          </w:p>
        </w:tc>
        <w:tc>
          <w:tcPr>
            <w:tcW w:w="708" w:type="dxa"/>
          </w:tcPr>
          <w:p w:rsidR="00087EA3" w:rsidRPr="004748EE" w:rsidRDefault="00087EA3" w:rsidP="00087E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31-фз</w:t>
            </w:r>
          </w:p>
        </w:tc>
        <w:tc>
          <w:tcPr>
            <w:tcW w:w="8647" w:type="dxa"/>
          </w:tcPr>
          <w:p w:rsidR="00087EA3" w:rsidRPr="004748EE" w:rsidRDefault="00087EA3" w:rsidP="00087EA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Федеральный закон «Об общих принципах организации местного самоуправления в Российской Федерации»; </w:t>
            </w:r>
          </w:p>
        </w:tc>
      </w:tr>
      <w:tr w:rsidR="00087EA3" w:rsidRPr="004748EE" w:rsidTr="00464B6B">
        <w:trPr>
          <w:trHeight w:val="402"/>
        </w:trPr>
        <w:tc>
          <w:tcPr>
            <w:tcW w:w="1768" w:type="dxa"/>
          </w:tcPr>
          <w:p w:rsidR="00087EA3" w:rsidRPr="004748EE" w:rsidRDefault="00087EA3" w:rsidP="00087E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бразование и наука</w:t>
            </w:r>
          </w:p>
        </w:tc>
        <w:tc>
          <w:tcPr>
            <w:tcW w:w="3402" w:type="dxa"/>
          </w:tcPr>
          <w:p w:rsidR="00087EA3" w:rsidRPr="004748EE" w:rsidRDefault="00087EA3" w:rsidP="00087EA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Государственная Дума</w:t>
            </w:r>
          </w:p>
        </w:tc>
        <w:tc>
          <w:tcPr>
            <w:tcW w:w="993" w:type="dxa"/>
          </w:tcPr>
          <w:p w:rsidR="00087EA3" w:rsidRPr="004748EE" w:rsidRDefault="00087EA3" w:rsidP="00087E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9.12.2012</w:t>
            </w:r>
          </w:p>
        </w:tc>
        <w:tc>
          <w:tcPr>
            <w:tcW w:w="708" w:type="dxa"/>
          </w:tcPr>
          <w:p w:rsidR="00087EA3" w:rsidRPr="004748EE" w:rsidRDefault="00087EA3" w:rsidP="00087E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73-фз</w:t>
            </w:r>
          </w:p>
        </w:tc>
        <w:tc>
          <w:tcPr>
            <w:tcW w:w="8647" w:type="dxa"/>
          </w:tcPr>
          <w:p w:rsidR="00087EA3" w:rsidRPr="004748EE" w:rsidRDefault="00087EA3" w:rsidP="00087EA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Федеральный закон «Об образовании в Российской Федерации».</w:t>
            </w:r>
          </w:p>
          <w:p w:rsidR="00087EA3" w:rsidRPr="004748EE" w:rsidRDefault="00087EA3" w:rsidP="00087EA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</w:tbl>
    <w:p w:rsidR="00087EA3" w:rsidRPr="004748EE" w:rsidRDefault="00087EA3" w:rsidP="00087EA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087EA3" w:rsidRPr="004748EE" w:rsidRDefault="00087EA3" w:rsidP="00087EA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4748EE">
        <w:rPr>
          <w:rFonts w:ascii="Times New Roman" w:eastAsia="Times New Roman" w:hAnsi="Times New Roman"/>
          <w:sz w:val="20"/>
          <w:szCs w:val="20"/>
          <w:lang w:eastAsia="ru-RU"/>
        </w:rPr>
        <w:t>5. Порядок оказания муниципальной услуги</w:t>
      </w:r>
    </w:p>
    <w:p w:rsidR="00087EA3" w:rsidRPr="004748EE" w:rsidRDefault="00087EA3" w:rsidP="00087EA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087EA3" w:rsidRPr="004748EE" w:rsidRDefault="00087EA3" w:rsidP="00087EA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u w:val="single"/>
          <w:lang w:eastAsia="ru-RU"/>
        </w:rPr>
      </w:pPr>
      <w:r w:rsidRPr="004748EE">
        <w:rPr>
          <w:rFonts w:ascii="Times New Roman" w:eastAsia="Times New Roman" w:hAnsi="Times New Roman"/>
          <w:sz w:val="20"/>
          <w:szCs w:val="20"/>
          <w:lang w:eastAsia="ru-RU"/>
        </w:rPr>
        <w:t xml:space="preserve">5.1.    Нормативные    правовые   акты,   регулирующие   порядок   оказания  муниципальной услуги ___________________________________________________________________ </w:t>
      </w:r>
      <w:r w:rsidRPr="004748EE">
        <w:rPr>
          <w:rFonts w:ascii="Times New Roman" w:eastAsia="Times New Roman" w:hAnsi="Times New Roman"/>
          <w:sz w:val="20"/>
          <w:szCs w:val="20"/>
          <w:u w:val="single"/>
          <w:lang w:eastAsia="ru-RU"/>
        </w:rPr>
        <w:t xml:space="preserve">                                                                                                        </w:t>
      </w:r>
    </w:p>
    <w:p w:rsidR="00087EA3" w:rsidRPr="004748EE" w:rsidRDefault="00087EA3" w:rsidP="00087EA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4748EE">
        <w:rPr>
          <w:rFonts w:ascii="Times New Roman" w:eastAsia="Times New Roman" w:hAnsi="Times New Roman"/>
          <w:sz w:val="20"/>
          <w:szCs w:val="20"/>
          <w:lang w:eastAsia="ru-RU"/>
        </w:rPr>
        <w:t xml:space="preserve">                                                                                                                                                                                      (наименование, номер и дата нормативного правового акта)</w:t>
      </w:r>
    </w:p>
    <w:p w:rsidR="00087EA3" w:rsidRPr="004748EE" w:rsidRDefault="00087EA3" w:rsidP="00087EA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u w:val="single"/>
          <w:lang w:eastAsia="ru-RU"/>
        </w:rPr>
      </w:pPr>
    </w:p>
    <w:p w:rsidR="00087EA3" w:rsidRPr="004748EE" w:rsidRDefault="00087EA3" w:rsidP="00087EA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u w:val="single"/>
          <w:lang w:eastAsia="ru-RU"/>
        </w:rPr>
      </w:pPr>
      <w:r w:rsidRPr="004748EE">
        <w:rPr>
          <w:rFonts w:ascii="Times New Roman" w:eastAsia="Times New Roman" w:hAnsi="Times New Roman"/>
          <w:sz w:val="20"/>
          <w:szCs w:val="20"/>
          <w:u w:val="single"/>
          <w:lang w:eastAsia="ru-RU"/>
        </w:rPr>
        <w:lastRenderedPageBreak/>
        <w:t>5.2.  Порядок  информирования  потенциальных  потребителей  муниципальной услуги:</w:t>
      </w:r>
    </w:p>
    <w:p w:rsidR="00087EA3" w:rsidRPr="004748EE" w:rsidRDefault="00087EA3" w:rsidP="00087EA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u w:val="single"/>
          <w:lang w:eastAsia="ru-RU"/>
        </w:rPr>
      </w:pPr>
    </w:p>
    <w:tbl>
      <w:tblPr>
        <w:tblW w:w="1552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477"/>
        <w:gridCol w:w="10348"/>
        <w:gridCol w:w="2700"/>
      </w:tblGrid>
      <w:tr w:rsidR="00087EA3" w:rsidRPr="004748EE" w:rsidTr="00464B6B"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EA3" w:rsidRPr="004748EE" w:rsidRDefault="00087EA3" w:rsidP="00087EA3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</w:rPr>
              <w:t>Способ информирования</w:t>
            </w: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EA3" w:rsidRPr="004748EE" w:rsidRDefault="00087EA3" w:rsidP="00087EA3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</w:rPr>
              <w:t>Состав размещаемой информации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EA3" w:rsidRPr="004748EE" w:rsidRDefault="00087EA3" w:rsidP="00087EA3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</w:rPr>
              <w:t>Частота обновления информации</w:t>
            </w:r>
          </w:p>
        </w:tc>
      </w:tr>
      <w:tr w:rsidR="00087EA3" w:rsidRPr="004748EE" w:rsidTr="00464B6B"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EA3" w:rsidRPr="004748EE" w:rsidRDefault="00087EA3" w:rsidP="00087EA3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EA3" w:rsidRPr="004748EE" w:rsidRDefault="00087EA3" w:rsidP="00087EA3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</w:rPr>
              <w:t>2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EA3" w:rsidRPr="004748EE" w:rsidRDefault="00087EA3" w:rsidP="00087EA3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</w:rPr>
              <w:t>3</w:t>
            </w:r>
          </w:p>
        </w:tc>
      </w:tr>
      <w:tr w:rsidR="00087EA3" w:rsidRPr="004748EE" w:rsidTr="00464B6B">
        <w:trPr>
          <w:trHeight w:val="21"/>
        </w:trPr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EA3" w:rsidRPr="004748EE" w:rsidRDefault="00087EA3" w:rsidP="00087EA3">
            <w:pPr>
              <w:widowControl w:val="0"/>
              <w:autoSpaceDE w:val="0"/>
              <w:autoSpaceDN w:val="0"/>
              <w:spacing w:after="0" w:line="256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</w:rPr>
              <w:t>1. Информирование при личном обращении</w:t>
            </w: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EA3" w:rsidRPr="004748EE" w:rsidRDefault="00087EA3" w:rsidP="00087EA3">
            <w:pPr>
              <w:widowControl w:val="0"/>
              <w:autoSpaceDE w:val="0"/>
              <w:autoSpaceDN w:val="0"/>
              <w:spacing w:after="0" w:line="256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</w:rPr>
              <w:t>Работники учреждения во время работы учреждения в случае личного обращения получателей муниципальной услуги и (или) их родителей (законных представителе) предоставляют необходимые разъяснения об оказываемой муниципальной услуге.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EA3" w:rsidRPr="004748EE" w:rsidRDefault="00087EA3" w:rsidP="00087EA3">
            <w:pPr>
              <w:widowControl w:val="0"/>
              <w:autoSpaceDE w:val="0"/>
              <w:autoSpaceDN w:val="0"/>
              <w:spacing w:after="0" w:line="256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</w:rPr>
              <w:t>По мере обращения</w:t>
            </w:r>
          </w:p>
        </w:tc>
      </w:tr>
      <w:tr w:rsidR="00087EA3" w:rsidRPr="004748EE" w:rsidTr="00464B6B">
        <w:trPr>
          <w:trHeight w:val="21"/>
        </w:trPr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EA3" w:rsidRPr="004748EE" w:rsidRDefault="00087EA3" w:rsidP="00087EA3">
            <w:pPr>
              <w:widowControl w:val="0"/>
              <w:autoSpaceDE w:val="0"/>
              <w:autoSpaceDN w:val="0"/>
              <w:spacing w:after="0" w:line="256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</w:rPr>
              <w:t>2.Телефонная консультация</w:t>
            </w: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EA3" w:rsidRPr="004748EE" w:rsidRDefault="00087EA3" w:rsidP="00087EA3">
            <w:pPr>
              <w:widowControl w:val="0"/>
              <w:autoSpaceDE w:val="0"/>
              <w:autoSpaceDN w:val="0"/>
              <w:spacing w:after="0" w:line="256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</w:rPr>
              <w:t>Работники учреждения во время работы учреждения в случае обращения получателей муниципальной услуги и (или) их родителей (законных представителе) по телефону предоставляют необходимые разъяснения об оказываемой муниципальной услуге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EA3" w:rsidRPr="004748EE" w:rsidRDefault="00087EA3" w:rsidP="00087EA3">
            <w:pPr>
              <w:widowControl w:val="0"/>
              <w:autoSpaceDE w:val="0"/>
              <w:autoSpaceDN w:val="0"/>
              <w:spacing w:after="0" w:line="256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</w:rPr>
              <w:t>По мере обращения</w:t>
            </w:r>
          </w:p>
        </w:tc>
      </w:tr>
      <w:tr w:rsidR="00087EA3" w:rsidRPr="004748EE" w:rsidTr="00464B6B">
        <w:trPr>
          <w:trHeight w:val="307"/>
        </w:trPr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EA3" w:rsidRPr="004748EE" w:rsidRDefault="00087EA3" w:rsidP="00087EA3">
            <w:pPr>
              <w:widowControl w:val="0"/>
              <w:autoSpaceDE w:val="0"/>
              <w:autoSpaceDN w:val="0"/>
              <w:spacing w:after="0" w:line="256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</w:rPr>
              <w:t>3. Информация у входа в здание</w:t>
            </w: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EA3" w:rsidRPr="004748EE" w:rsidRDefault="00087EA3" w:rsidP="00087EA3">
            <w:pPr>
              <w:widowControl w:val="0"/>
              <w:autoSpaceDE w:val="0"/>
              <w:autoSpaceDN w:val="0"/>
              <w:spacing w:after="0" w:line="256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</w:rPr>
              <w:t>У входа в учреждение размещается информация о наименовании, адресе местонахождения, режиме работы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EA3" w:rsidRPr="004748EE" w:rsidRDefault="00087EA3" w:rsidP="00087EA3">
            <w:pPr>
              <w:widowControl w:val="0"/>
              <w:autoSpaceDE w:val="0"/>
              <w:autoSpaceDN w:val="0"/>
              <w:spacing w:after="0" w:line="256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</w:rPr>
              <w:t>По мере изменения информации</w:t>
            </w:r>
          </w:p>
        </w:tc>
      </w:tr>
      <w:tr w:rsidR="00087EA3" w:rsidRPr="004748EE" w:rsidTr="00464B6B">
        <w:trPr>
          <w:trHeight w:val="21"/>
        </w:trPr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EA3" w:rsidRPr="004748EE" w:rsidRDefault="00087EA3" w:rsidP="00087EA3">
            <w:pPr>
              <w:widowControl w:val="0"/>
              <w:autoSpaceDE w:val="0"/>
              <w:autoSpaceDN w:val="0"/>
              <w:spacing w:after="0" w:line="256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</w:rPr>
              <w:t>4. Информация в помещении</w:t>
            </w: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EA3" w:rsidRPr="004748EE" w:rsidRDefault="00087EA3" w:rsidP="00087EA3">
            <w:pPr>
              <w:widowControl w:val="0"/>
              <w:autoSpaceDE w:val="0"/>
              <w:autoSpaceDN w:val="0"/>
              <w:spacing w:after="0" w:line="256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</w:rPr>
              <w:t>Информационные материалы по муниципальной услуге, предоставляемой учреждением, административный регламент предоставления муниципальной услуги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EA3" w:rsidRPr="004748EE" w:rsidRDefault="00087EA3" w:rsidP="00087EA3">
            <w:pPr>
              <w:widowControl w:val="0"/>
              <w:autoSpaceDE w:val="0"/>
              <w:autoSpaceDN w:val="0"/>
              <w:spacing w:after="0" w:line="256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</w:rPr>
              <w:t>По мере изменения информации</w:t>
            </w:r>
          </w:p>
        </w:tc>
      </w:tr>
    </w:tbl>
    <w:p w:rsidR="00087EA3" w:rsidRPr="004748EE" w:rsidRDefault="00087EA3" w:rsidP="00087EA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087EA3" w:rsidRPr="004748EE" w:rsidRDefault="00087EA3" w:rsidP="00087EA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087EA3" w:rsidRPr="004748EE" w:rsidRDefault="00087EA3" w:rsidP="00087EA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087EA3" w:rsidRPr="004748EE" w:rsidRDefault="00087EA3" w:rsidP="00087EA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087EA3" w:rsidRPr="004748EE" w:rsidRDefault="00087EA3" w:rsidP="00087EA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087EA3" w:rsidRPr="004748EE" w:rsidRDefault="00087EA3" w:rsidP="00087EA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087EA3" w:rsidRPr="004748EE" w:rsidRDefault="00087EA3" w:rsidP="00087EA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087EA3" w:rsidRPr="004748EE" w:rsidRDefault="00087EA3" w:rsidP="00087EA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087EA3" w:rsidRPr="004748EE" w:rsidRDefault="00087EA3" w:rsidP="00087EA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087EA3" w:rsidRPr="004748EE" w:rsidRDefault="00087EA3" w:rsidP="00087EA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087EA3" w:rsidRPr="004748EE" w:rsidRDefault="00087EA3" w:rsidP="00087EA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087EA3" w:rsidRPr="004748EE" w:rsidRDefault="00087EA3" w:rsidP="00087EA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087EA3" w:rsidRPr="004748EE" w:rsidRDefault="00087EA3" w:rsidP="00087EA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087EA3" w:rsidRPr="004748EE" w:rsidRDefault="00087EA3" w:rsidP="00087EA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087EA3" w:rsidRPr="004748EE" w:rsidRDefault="00087EA3" w:rsidP="00087EA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087EA3" w:rsidRPr="004748EE" w:rsidRDefault="00087EA3" w:rsidP="00087EA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087EA3" w:rsidRPr="004748EE" w:rsidRDefault="00087EA3" w:rsidP="00087EA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087EA3" w:rsidRPr="004748EE" w:rsidRDefault="00087EA3" w:rsidP="00087EA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087EA3" w:rsidRPr="004748EE" w:rsidRDefault="00087EA3" w:rsidP="00087EA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087EA3" w:rsidRPr="004748EE" w:rsidRDefault="00087EA3" w:rsidP="00087EA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087EA3" w:rsidRPr="004748EE" w:rsidRDefault="00087EA3" w:rsidP="00087EA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087EA3" w:rsidRPr="004748EE" w:rsidRDefault="00087EA3" w:rsidP="00087EA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087EA3" w:rsidRPr="004748EE" w:rsidRDefault="00087EA3" w:rsidP="00087EA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087EA3" w:rsidRPr="004748EE" w:rsidRDefault="00087EA3" w:rsidP="00087EA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087EA3" w:rsidRPr="004748EE" w:rsidRDefault="00087EA3" w:rsidP="00087EA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087EA3" w:rsidRPr="004748EE" w:rsidRDefault="00087EA3" w:rsidP="00087EA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087EA3" w:rsidRPr="004748EE" w:rsidRDefault="00087EA3" w:rsidP="00087EA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087EA3" w:rsidRPr="004748EE" w:rsidRDefault="00087EA3" w:rsidP="00087EA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087EA3" w:rsidRPr="004748EE" w:rsidRDefault="00087EA3" w:rsidP="00087EA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087EA3" w:rsidRPr="004748EE" w:rsidRDefault="00087EA3" w:rsidP="00087EA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4748EE">
        <w:rPr>
          <w:rFonts w:ascii="Times New Roman" w:eastAsia="Times New Roman" w:hAnsi="Times New Roman"/>
          <w:sz w:val="20"/>
          <w:szCs w:val="20"/>
          <w:lang w:eastAsia="ru-RU"/>
        </w:rPr>
        <w:lastRenderedPageBreak/>
        <w:t>Раздел 33</w:t>
      </w:r>
    </w:p>
    <w:p w:rsidR="00087EA3" w:rsidRPr="004748EE" w:rsidRDefault="00087EA3" w:rsidP="00087EA3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4748EE">
        <w:rPr>
          <w:rFonts w:ascii="Times New Roman" w:eastAsia="Times New Roman" w:hAnsi="Times New Roman"/>
          <w:sz w:val="24"/>
          <w:szCs w:val="24"/>
          <w:lang w:eastAsia="ru-RU"/>
        </w:rPr>
        <w:t xml:space="preserve">Уникальный номер по базовому </w:t>
      </w:r>
    </w:p>
    <w:p w:rsidR="00087EA3" w:rsidRPr="004748EE" w:rsidRDefault="00087EA3" w:rsidP="00087EA3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4748EE">
        <w:rPr>
          <w:rFonts w:ascii="Times New Roman" w:eastAsia="Times New Roman" w:hAnsi="Times New Roman"/>
          <w:sz w:val="24"/>
          <w:szCs w:val="24"/>
          <w:lang w:eastAsia="ru-RU"/>
        </w:rPr>
        <w:t>(отраслевому) перечню</w:t>
      </w:r>
    </w:p>
    <w:tbl>
      <w:tblPr>
        <w:tblW w:w="0" w:type="auto"/>
        <w:tblInd w:w="113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07"/>
      </w:tblGrid>
      <w:tr w:rsidR="00087EA3" w:rsidRPr="004748EE" w:rsidTr="00464B6B">
        <w:trPr>
          <w:trHeight w:val="266"/>
        </w:trPr>
        <w:tc>
          <w:tcPr>
            <w:tcW w:w="4307" w:type="dxa"/>
            <w:shd w:val="clear" w:color="auto" w:fill="auto"/>
          </w:tcPr>
          <w:p w:rsidR="00087EA3" w:rsidRPr="004748EE" w:rsidRDefault="00087EA3" w:rsidP="00087E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00000000006430035311791000100400101009100201</w:t>
            </w:r>
          </w:p>
        </w:tc>
      </w:tr>
    </w:tbl>
    <w:p w:rsidR="00087EA3" w:rsidRPr="004748EE" w:rsidRDefault="00087EA3" w:rsidP="00087EA3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087EA3" w:rsidRPr="004748EE" w:rsidRDefault="00087EA3" w:rsidP="00087EA3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087EA3" w:rsidRPr="004748EE" w:rsidRDefault="00087EA3" w:rsidP="00087EA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4748EE">
        <w:rPr>
          <w:rFonts w:ascii="Times New Roman" w:eastAsia="Times New Roman" w:hAnsi="Times New Roman"/>
          <w:sz w:val="20"/>
          <w:szCs w:val="20"/>
          <w:lang w:eastAsia="ru-RU"/>
        </w:rPr>
        <w:t xml:space="preserve">1. Наименование муниципальной услуги: </w:t>
      </w:r>
      <w:r w:rsidRPr="004748EE">
        <w:rPr>
          <w:rFonts w:ascii="Times New Roman" w:eastAsia="Times New Roman" w:hAnsi="Times New Roman"/>
          <w:b/>
          <w:sz w:val="20"/>
          <w:szCs w:val="20"/>
          <w:u w:val="single"/>
          <w:lang w:eastAsia="ru-RU"/>
        </w:rPr>
        <w:t>Реализация основных общеобразовательных программ основного общего образования</w:t>
      </w:r>
    </w:p>
    <w:p w:rsidR="00087EA3" w:rsidRPr="004748EE" w:rsidRDefault="00087EA3" w:rsidP="00087EA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087EA3" w:rsidRPr="004748EE" w:rsidRDefault="00087EA3" w:rsidP="00087EA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b/>
          <w:sz w:val="20"/>
          <w:szCs w:val="20"/>
          <w:u w:val="single"/>
          <w:lang w:eastAsia="ru-RU"/>
        </w:rPr>
      </w:pPr>
      <w:r w:rsidRPr="004748EE">
        <w:rPr>
          <w:rFonts w:ascii="Times New Roman" w:eastAsia="Times New Roman" w:hAnsi="Times New Roman"/>
          <w:sz w:val="20"/>
          <w:szCs w:val="20"/>
          <w:lang w:eastAsia="ru-RU"/>
        </w:rPr>
        <w:t xml:space="preserve">2. Категории потребителей муниципальной услуги: </w:t>
      </w:r>
      <w:r w:rsidRPr="004748EE">
        <w:rPr>
          <w:rFonts w:ascii="Times New Roman" w:eastAsia="Times New Roman" w:hAnsi="Times New Roman"/>
          <w:b/>
          <w:sz w:val="20"/>
          <w:szCs w:val="20"/>
          <w:u w:val="single"/>
          <w:lang w:eastAsia="ru-RU"/>
        </w:rPr>
        <w:t xml:space="preserve">Физические лица </w:t>
      </w:r>
    </w:p>
    <w:p w:rsidR="00087EA3" w:rsidRPr="004748EE" w:rsidRDefault="00087EA3" w:rsidP="00087EA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highlight w:val="yellow"/>
          <w:u w:val="single"/>
          <w:lang w:eastAsia="ru-RU"/>
        </w:rPr>
      </w:pPr>
    </w:p>
    <w:p w:rsidR="00087EA3" w:rsidRPr="004748EE" w:rsidRDefault="00087EA3" w:rsidP="00087EA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4748EE">
        <w:rPr>
          <w:rFonts w:ascii="Times New Roman" w:eastAsia="Times New Roman" w:hAnsi="Times New Roman"/>
          <w:sz w:val="20"/>
          <w:szCs w:val="20"/>
          <w:lang w:eastAsia="ru-RU"/>
        </w:rPr>
        <w:t>3.  Показатели,  характеризующие  объем  и  (или)  качество муниципальной услуги:</w:t>
      </w:r>
    </w:p>
    <w:p w:rsidR="00087EA3" w:rsidRPr="004748EE" w:rsidRDefault="00087EA3" w:rsidP="00087EA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087EA3" w:rsidRPr="004748EE" w:rsidRDefault="00087EA3" w:rsidP="00087EA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u w:val="single"/>
          <w:lang w:eastAsia="ru-RU"/>
        </w:rPr>
      </w:pPr>
      <w:r w:rsidRPr="004748EE">
        <w:rPr>
          <w:rFonts w:ascii="Times New Roman" w:eastAsia="Times New Roman" w:hAnsi="Times New Roman"/>
          <w:sz w:val="20"/>
          <w:szCs w:val="20"/>
          <w:u w:val="single"/>
          <w:lang w:eastAsia="ru-RU"/>
        </w:rPr>
        <w:t>3.1. Показатели, характеризующие качество муниципальной услуги:</w:t>
      </w:r>
    </w:p>
    <w:p w:rsidR="00087EA3" w:rsidRPr="004748EE" w:rsidRDefault="00087EA3" w:rsidP="00087EA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u w:val="single"/>
          <w:lang w:eastAsia="ru-RU"/>
        </w:rPr>
      </w:pPr>
    </w:p>
    <w:tbl>
      <w:tblPr>
        <w:tblW w:w="1551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343"/>
        <w:gridCol w:w="1559"/>
        <w:gridCol w:w="1560"/>
        <w:gridCol w:w="5103"/>
        <w:gridCol w:w="1417"/>
        <w:gridCol w:w="709"/>
        <w:gridCol w:w="1276"/>
        <w:gridCol w:w="1275"/>
        <w:gridCol w:w="1276"/>
      </w:tblGrid>
      <w:tr w:rsidR="00087EA3" w:rsidRPr="004748EE" w:rsidTr="00464B6B">
        <w:trPr>
          <w:trHeight w:val="304"/>
        </w:trPr>
        <w:tc>
          <w:tcPr>
            <w:tcW w:w="1343" w:type="dxa"/>
            <w:vMerge w:val="restart"/>
          </w:tcPr>
          <w:p w:rsidR="00087EA3" w:rsidRPr="004748EE" w:rsidRDefault="00087EA3" w:rsidP="00087E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Уникальный номер реестровой записи</w:t>
            </w:r>
          </w:p>
        </w:tc>
        <w:tc>
          <w:tcPr>
            <w:tcW w:w="1559" w:type="dxa"/>
            <w:vMerge w:val="restart"/>
          </w:tcPr>
          <w:p w:rsidR="00087EA3" w:rsidRPr="004748EE" w:rsidRDefault="00087EA3" w:rsidP="00087E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оказатель, характеризующий содержание муниципальной услуги</w:t>
            </w:r>
          </w:p>
        </w:tc>
        <w:tc>
          <w:tcPr>
            <w:tcW w:w="1560" w:type="dxa"/>
            <w:vMerge w:val="restart"/>
          </w:tcPr>
          <w:p w:rsidR="00087EA3" w:rsidRPr="004748EE" w:rsidRDefault="00087EA3" w:rsidP="00087E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7229" w:type="dxa"/>
            <w:gridSpan w:val="3"/>
          </w:tcPr>
          <w:p w:rsidR="00087EA3" w:rsidRPr="004748EE" w:rsidRDefault="00087EA3" w:rsidP="00087E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оказатель качества муниципальной услуги</w:t>
            </w:r>
          </w:p>
        </w:tc>
        <w:tc>
          <w:tcPr>
            <w:tcW w:w="3827" w:type="dxa"/>
            <w:gridSpan w:val="3"/>
          </w:tcPr>
          <w:p w:rsidR="00087EA3" w:rsidRPr="004748EE" w:rsidRDefault="00087EA3" w:rsidP="00087E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начение показателя качества муниципальной услуги</w:t>
            </w:r>
          </w:p>
        </w:tc>
      </w:tr>
      <w:tr w:rsidR="00087EA3" w:rsidRPr="004748EE" w:rsidTr="00464B6B">
        <w:trPr>
          <w:trHeight w:val="20"/>
        </w:trPr>
        <w:tc>
          <w:tcPr>
            <w:tcW w:w="1343" w:type="dxa"/>
            <w:vMerge/>
          </w:tcPr>
          <w:p w:rsidR="00087EA3" w:rsidRPr="004748EE" w:rsidRDefault="00087EA3" w:rsidP="00087EA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</w:tcPr>
          <w:p w:rsidR="00087EA3" w:rsidRPr="004748EE" w:rsidRDefault="00087EA3" w:rsidP="00087EA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/>
          </w:tcPr>
          <w:p w:rsidR="00087EA3" w:rsidRPr="004748EE" w:rsidRDefault="00087EA3" w:rsidP="00087EA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5103" w:type="dxa"/>
            <w:vMerge w:val="restart"/>
          </w:tcPr>
          <w:p w:rsidR="00087EA3" w:rsidRPr="004748EE" w:rsidRDefault="00087EA3" w:rsidP="00087E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аименование показателя</w:t>
            </w:r>
          </w:p>
        </w:tc>
        <w:tc>
          <w:tcPr>
            <w:tcW w:w="2126" w:type="dxa"/>
            <w:gridSpan w:val="2"/>
          </w:tcPr>
          <w:p w:rsidR="00087EA3" w:rsidRPr="004748EE" w:rsidRDefault="00087EA3" w:rsidP="00087E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единица измерения по </w:t>
            </w:r>
            <w:hyperlink r:id="rId81" w:history="1">
              <w:r w:rsidRPr="004748EE">
                <w:rPr>
                  <w:rFonts w:ascii="Times New Roman" w:eastAsia="Times New Roman" w:hAnsi="Times New Roman"/>
                  <w:sz w:val="18"/>
                  <w:szCs w:val="18"/>
                  <w:lang w:eastAsia="ru-RU"/>
                </w:rPr>
                <w:t>ОКЕИ</w:t>
              </w:r>
            </w:hyperlink>
          </w:p>
        </w:tc>
        <w:tc>
          <w:tcPr>
            <w:tcW w:w="1276" w:type="dxa"/>
            <w:vMerge w:val="restart"/>
          </w:tcPr>
          <w:p w:rsidR="00087EA3" w:rsidRPr="004748EE" w:rsidRDefault="00087EA3" w:rsidP="00087E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16 год (очередной финансовый год)</w:t>
            </w:r>
          </w:p>
        </w:tc>
        <w:tc>
          <w:tcPr>
            <w:tcW w:w="1275" w:type="dxa"/>
            <w:vMerge w:val="restart"/>
          </w:tcPr>
          <w:p w:rsidR="00087EA3" w:rsidRPr="004748EE" w:rsidRDefault="00087EA3" w:rsidP="00087E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17год (1-й год планового периода)</w:t>
            </w:r>
          </w:p>
        </w:tc>
        <w:tc>
          <w:tcPr>
            <w:tcW w:w="1276" w:type="dxa"/>
            <w:vMerge w:val="restart"/>
          </w:tcPr>
          <w:p w:rsidR="00087EA3" w:rsidRPr="004748EE" w:rsidRDefault="00087EA3" w:rsidP="00087E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18 год (2-й год планового периода)</w:t>
            </w:r>
          </w:p>
        </w:tc>
      </w:tr>
      <w:tr w:rsidR="00087EA3" w:rsidRPr="004748EE" w:rsidTr="00464B6B">
        <w:trPr>
          <w:trHeight w:val="20"/>
        </w:trPr>
        <w:tc>
          <w:tcPr>
            <w:tcW w:w="1343" w:type="dxa"/>
            <w:vMerge/>
          </w:tcPr>
          <w:p w:rsidR="00087EA3" w:rsidRPr="004748EE" w:rsidRDefault="00087EA3" w:rsidP="00087EA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</w:tcPr>
          <w:p w:rsidR="00087EA3" w:rsidRPr="004748EE" w:rsidRDefault="00087EA3" w:rsidP="00087E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/>
          </w:tcPr>
          <w:p w:rsidR="00087EA3" w:rsidRPr="004748EE" w:rsidRDefault="00087EA3" w:rsidP="00087E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5103" w:type="dxa"/>
            <w:vMerge/>
          </w:tcPr>
          <w:p w:rsidR="00087EA3" w:rsidRPr="004748EE" w:rsidRDefault="00087EA3" w:rsidP="00087EA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</w:tcPr>
          <w:p w:rsidR="00087EA3" w:rsidRPr="004748EE" w:rsidRDefault="00087EA3" w:rsidP="00087E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аименование</w:t>
            </w:r>
          </w:p>
        </w:tc>
        <w:tc>
          <w:tcPr>
            <w:tcW w:w="709" w:type="dxa"/>
          </w:tcPr>
          <w:p w:rsidR="00087EA3" w:rsidRPr="004748EE" w:rsidRDefault="00087EA3" w:rsidP="00087E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од</w:t>
            </w:r>
          </w:p>
        </w:tc>
        <w:tc>
          <w:tcPr>
            <w:tcW w:w="1276" w:type="dxa"/>
            <w:vMerge/>
          </w:tcPr>
          <w:p w:rsidR="00087EA3" w:rsidRPr="004748EE" w:rsidRDefault="00087EA3" w:rsidP="00087E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</w:tcPr>
          <w:p w:rsidR="00087EA3" w:rsidRPr="004748EE" w:rsidRDefault="00087EA3" w:rsidP="00087E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</w:tcPr>
          <w:p w:rsidR="00087EA3" w:rsidRPr="004748EE" w:rsidRDefault="00087EA3" w:rsidP="00087E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087EA3" w:rsidRPr="004748EE" w:rsidTr="00464B6B">
        <w:trPr>
          <w:trHeight w:val="21"/>
        </w:trPr>
        <w:tc>
          <w:tcPr>
            <w:tcW w:w="1343" w:type="dxa"/>
          </w:tcPr>
          <w:p w:rsidR="00087EA3" w:rsidRPr="004748EE" w:rsidRDefault="00087EA3" w:rsidP="00087E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59" w:type="dxa"/>
          </w:tcPr>
          <w:p w:rsidR="00087EA3" w:rsidRPr="004748EE" w:rsidRDefault="00087EA3" w:rsidP="00087E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560" w:type="dxa"/>
          </w:tcPr>
          <w:p w:rsidR="00087EA3" w:rsidRPr="004748EE" w:rsidRDefault="00087EA3" w:rsidP="00087E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5103" w:type="dxa"/>
          </w:tcPr>
          <w:p w:rsidR="00087EA3" w:rsidRPr="004748EE" w:rsidRDefault="00087EA3" w:rsidP="00087E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417" w:type="dxa"/>
          </w:tcPr>
          <w:p w:rsidR="00087EA3" w:rsidRPr="004748EE" w:rsidRDefault="00087EA3" w:rsidP="00087E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709" w:type="dxa"/>
          </w:tcPr>
          <w:p w:rsidR="00087EA3" w:rsidRPr="004748EE" w:rsidRDefault="00087EA3" w:rsidP="00087E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276" w:type="dxa"/>
          </w:tcPr>
          <w:p w:rsidR="00087EA3" w:rsidRPr="004748EE" w:rsidRDefault="00087EA3" w:rsidP="00087E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275" w:type="dxa"/>
          </w:tcPr>
          <w:p w:rsidR="00087EA3" w:rsidRPr="004748EE" w:rsidRDefault="00087EA3" w:rsidP="00087E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1276" w:type="dxa"/>
          </w:tcPr>
          <w:p w:rsidR="00087EA3" w:rsidRPr="004748EE" w:rsidRDefault="00087EA3" w:rsidP="00087E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</w:t>
            </w:r>
          </w:p>
        </w:tc>
      </w:tr>
      <w:tr w:rsidR="00087EA3" w:rsidRPr="004748EE" w:rsidTr="00464B6B">
        <w:trPr>
          <w:trHeight w:val="753"/>
        </w:trPr>
        <w:tc>
          <w:tcPr>
            <w:tcW w:w="1343" w:type="dxa"/>
            <w:vMerge w:val="restart"/>
          </w:tcPr>
          <w:p w:rsidR="00087EA3" w:rsidRPr="004748EE" w:rsidRDefault="00087EA3" w:rsidP="00087E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00000000006430035311791000100400101009100201</w:t>
            </w:r>
          </w:p>
        </w:tc>
        <w:tc>
          <w:tcPr>
            <w:tcW w:w="1559" w:type="dxa"/>
            <w:vMerge w:val="restart"/>
          </w:tcPr>
          <w:p w:rsidR="00087EA3" w:rsidRPr="004748EE" w:rsidRDefault="00087EA3" w:rsidP="00087EA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адаптированная образовательная программа</w:t>
            </w:r>
          </w:p>
          <w:p w:rsidR="00087EA3" w:rsidRPr="004748EE" w:rsidRDefault="00087EA3" w:rsidP="00087EA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087EA3" w:rsidRPr="004748EE" w:rsidRDefault="00087EA3" w:rsidP="00087EA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бучающиеся с ограниченными возможностями здоровья (ОВЗ)</w:t>
            </w:r>
          </w:p>
        </w:tc>
        <w:tc>
          <w:tcPr>
            <w:tcW w:w="1560" w:type="dxa"/>
            <w:vMerge w:val="restart"/>
          </w:tcPr>
          <w:p w:rsidR="00087EA3" w:rsidRPr="004748EE" w:rsidRDefault="00087EA3" w:rsidP="00087EA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 указано</w:t>
            </w:r>
          </w:p>
          <w:p w:rsidR="00087EA3" w:rsidRPr="004748EE" w:rsidRDefault="00087EA3" w:rsidP="00087EA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087EA3" w:rsidRPr="004748EE" w:rsidRDefault="00087EA3" w:rsidP="00087EA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чная</w:t>
            </w:r>
          </w:p>
        </w:tc>
        <w:tc>
          <w:tcPr>
            <w:tcW w:w="5103" w:type="dxa"/>
          </w:tcPr>
          <w:p w:rsidR="00087EA3" w:rsidRPr="004748EE" w:rsidRDefault="00087EA3" w:rsidP="00087EA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Уровень освоения обучающимися основной общеобразовательной программы основного общего образования по завершении второй ступени общего образования</w:t>
            </w:r>
          </w:p>
        </w:tc>
        <w:tc>
          <w:tcPr>
            <w:tcW w:w="1417" w:type="dxa"/>
          </w:tcPr>
          <w:p w:rsidR="00087EA3" w:rsidRPr="004748EE" w:rsidRDefault="00087EA3" w:rsidP="00087E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роцент</w:t>
            </w:r>
          </w:p>
        </w:tc>
        <w:tc>
          <w:tcPr>
            <w:tcW w:w="709" w:type="dxa"/>
          </w:tcPr>
          <w:p w:rsidR="00087EA3" w:rsidRPr="004748EE" w:rsidRDefault="00087EA3" w:rsidP="00087E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1276" w:type="dxa"/>
          </w:tcPr>
          <w:p w:rsidR="00087EA3" w:rsidRPr="004748EE" w:rsidRDefault="00087EA3" w:rsidP="00087E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Calibri"/>
                <w:sz w:val="18"/>
                <w:szCs w:val="18"/>
                <w:lang w:val="en-US" w:eastAsia="ru-RU"/>
              </w:rPr>
            </w:pPr>
            <w:r w:rsidRPr="004748EE">
              <w:rPr>
                <w:rFonts w:eastAsia="Times New Roman" w:cs="Calibri"/>
                <w:sz w:val="18"/>
                <w:szCs w:val="18"/>
                <w:lang w:eastAsia="ru-RU"/>
              </w:rPr>
              <w:t>10</w:t>
            </w:r>
            <w:r w:rsidRPr="004748EE">
              <w:rPr>
                <w:rFonts w:eastAsia="Times New Roman" w:cs="Calibri"/>
                <w:sz w:val="18"/>
                <w:szCs w:val="18"/>
                <w:lang w:val="en-US" w:eastAsia="ru-RU"/>
              </w:rPr>
              <w:t>0</w:t>
            </w:r>
          </w:p>
        </w:tc>
        <w:tc>
          <w:tcPr>
            <w:tcW w:w="1275" w:type="dxa"/>
          </w:tcPr>
          <w:p w:rsidR="00087EA3" w:rsidRPr="004748EE" w:rsidRDefault="00087EA3" w:rsidP="00087E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Calibri"/>
                <w:sz w:val="18"/>
                <w:szCs w:val="18"/>
                <w:lang w:val="en-US" w:eastAsia="ru-RU"/>
              </w:rPr>
            </w:pPr>
            <w:r w:rsidRPr="004748EE">
              <w:rPr>
                <w:rFonts w:eastAsia="Times New Roman" w:cs="Calibri"/>
                <w:sz w:val="18"/>
                <w:szCs w:val="18"/>
                <w:lang w:val="en-US" w:eastAsia="ru-RU"/>
              </w:rPr>
              <w:t>0</w:t>
            </w:r>
          </w:p>
        </w:tc>
        <w:tc>
          <w:tcPr>
            <w:tcW w:w="1276" w:type="dxa"/>
          </w:tcPr>
          <w:p w:rsidR="00087EA3" w:rsidRPr="004748EE" w:rsidRDefault="00087EA3" w:rsidP="00087E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Calibri"/>
                <w:sz w:val="18"/>
                <w:szCs w:val="18"/>
                <w:lang w:val="en-US" w:eastAsia="ru-RU"/>
              </w:rPr>
            </w:pPr>
            <w:r w:rsidRPr="004748EE">
              <w:rPr>
                <w:rFonts w:eastAsia="Times New Roman" w:cs="Calibri"/>
                <w:sz w:val="18"/>
                <w:szCs w:val="18"/>
                <w:lang w:val="en-US" w:eastAsia="ru-RU"/>
              </w:rPr>
              <w:t>0</w:t>
            </w:r>
          </w:p>
        </w:tc>
      </w:tr>
      <w:tr w:rsidR="00087EA3" w:rsidRPr="004748EE" w:rsidTr="00464B6B">
        <w:trPr>
          <w:trHeight w:val="258"/>
        </w:trPr>
        <w:tc>
          <w:tcPr>
            <w:tcW w:w="1343" w:type="dxa"/>
            <w:vMerge/>
          </w:tcPr>
          <w:p w:rsidR="00087EA3" w:rsidRPr="004748EE" w:rsidRDefault="00087EA3" w:rsidP="00087E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</w:tcPr>
          <w:p w:rsidR="00087EA3" w:rsidRPr="004748EE" w:rsidRDefault="00087EA3" w:rsidP="00087EA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/>
          </w:tcPr>
          <w:p w:rsidR="00087EA3" w:rsidRPr="004748EE" w:rsidRDefault="00087EA3" w:rsidP="00087EA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5103" w:type="dxa"/>
          </w:tcPr>
          <w:p w:rsidR="00087EA3" w:rsidRPr="004748EE" w:rsidRDefault="00087EA3" w:rsidP="00087EA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олнота реализации основной общеобразовательной программы основного общего образования</w:t>
            </w:r>
          </w:p>
        </w:tc>
        <w:tc>
          <w:tcPr>
            <w:tcW w:w="1417" w:type="dxa"/>
          </w:tcPr>
          <w:p w:rsidR="00087EA3" w:rsidRPr="004748EE" w:rsidRDefault="00087EA3" w:rsidP="00087E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роцент</w:t>
            </w:r>
          </w:p>
        </w:tc>
        <w:tc>
          <w:tcPr>
            <w:tcW w:w="709" w:type="dxa"/>
          </w:tcPr>
          <w:p w:rsidR="00087EA3" w:rsidRPr="004748EE" w:rsidRDefault="00087EA3" w:rsidP="00087E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1276" w:type="dxa"/>
          </w:tcPr>
          <w:p w:rsidR="00087EA3" w:rsidRPr="004748EE" w:rsidRDefault="00087EA3" w:rsidP="00087E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val="en-US" w:eastAsia="ru-RU"/>
              </w:rPr>
            </w:pPr>
            <w:r w:rsidRPr="004748EE"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>10</w:t>
            </w:r>
            <w:r w:rsidRPr="004748EE">
              <w:rPr>
                <w:rFonts w:ascii="Tahoma" w:eastAsia="Times New Roman" w:hAnsi="Tahoma" w:cs="Tahoma"/>
                <w:sz w:val="18"/>
                <w:szCs w:val="18"/>
                <w:lang w:val="en-US" w:eastAsia="ru-RU"/>
              </w:rPr>
              <w:t>0</w:t>
            </w:r>
          </w:p>
        </w:tc>
        <w:tc>
          <w:tcPr>
            <w:tcW w:w="1275" w:type="dxa"/>
          </w:tcPr>
          <w:p w:rsidR="00087EA3" w:rsidRPr="004748EE" w:rsidRDefault="00087EA3" w:rsidP="00087E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val="en-US" w:eastAsia="ru-RU"/>
              </w:rPr>
            </w:pPr>
            <w:r w:rsidRPr="004748EE">
              <w:rPr>
                <w:rFonts w:ascii="Tahoma" w:eastAsia="Times New Roman" w:hAnsi="Tahoma" w:cs="Tahoma"/>
                <w:sz w:val="18"/>
                <w:szCs w:val="18"/>
                <w:lang w:val="en-US" w:eastAsia="ru-RU"/>
              </w:rPr>
              <w:t>0</w:t>
            </w:r>
          </w:p>
        </w:tc>
        <w:tc>
          <w:tcPr>
            <w:tcW w:w="1276" w:type="dxa"/>
          </w:tcPr>
          <w:p w:rsidR="00087EA3" w:rsidRPr="004748EE" w:rsidRDefault="00087EA3" w:rsidP="00087E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Calibri"/>
                <w:sz w:val="18"/>
                <w:szCs w:val="18"/>
                <w:lang w:val="en-US" w:eastAsia="ru-RU"/>
              </w:rPr>
            </w:pPr>
            <w:r w:rsidRPr="004748EE">
              <w:rPr>
                <w:rFonts w:eastAsia="Times New Roman" w:cs="Calibri"/>
                <w:sz w:val="18"/>
                <w:szCs w:val="18"/>
                <w:lang w:val="en-US" w:eastAsia="ru-RU"/>
              </w:rPr>
              <w:t>0</w:t>
            </w:r>
          </w:p>
        </w:tc>
      </w:tr>
      <w:tr w:rsidR="00087EA3" w:rsidRPr="004748EE" w:rsidTr="00464B6B">
        <w:trPr>
          <w:trHeight w:val="480"/>
        </w:trPr>
        <w:tc>
          <w:tcPr>
            <w:tcW w:w="1343" w:type="dxa"/>
            <w:vMerge/>
          </w:tcPr>
          <w:p w:rsidR="00087EA3" w:rsidRPr="004748EE" w:rsidRDefault="00087EA3" w:rsidP="00087E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</w:tcPr>
          <w:p w:rsidR="00087EA3" w:rsidRPr="004748EE" w:rsidRDefault="00087EA3" w:rsidP="00087EA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/>
          </w:tcPr>
          <w:p w:rsidR="00087EA3" w:rsidRPr="004748EE" w:rsidRDefault="00087EA3" w:rsidP="00087EA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5103" w:type="dxa"/>
          </w:tcPr>
          <w:p w:rsidR="00087EA3" w:rsidRPr="004748EE" w:rsidRDefault="00087EA3" w:rsidP="00087EA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Уровень соответствия учебного плана общеобразовательного учреждения требованиям федерального базисного учебного плана</w:t>
            </w:r>
          </w:p>
        </w:tc>
        <w:tc>
          <w:tcPr>
            <w:tcW w:w="1417" w:type="dxa"/>
          </w:tcPr>
          <w:p w:rsidR="00087EA3" w:rsidRPr="004748EE" w:rsidRDefault="00087EA3" w:rsidP="00087E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роцент</w:t>
            </w:r>
          </w:p>
        </w:tc>
        <w:tc>
          <w:tcPr>
            <w:tcW w:w="709" w:type="dxa"/>
          </w:tcPr>
          <w:p w:rsidR="00087EA3" w:rsidRPr="004748EE" w:rsidRDefault="00087EA3" w:rsidP="00087E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1276" w:type="dxa"/>
          </w:tcPr>
          <w:p w:rsidR="00087EA3" w:rsidRPr="004748EE" w:rsidRDefault="00087EA3" w:rsidP="00087E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val="en-US" w:eastAsia="ru-RU"/>
              </w:rPr>
            </w:pPr>
            <w:r w:rsidRPr="004748EE"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>10</w:t>
            </w:r>
            <w:r w:rsidRPr="004748EE">
              <w:rPr>
                <w:rFonts w:ascii="Tahoma" w:eastAsia="Times New Roman" w:hAnsi="Tahoma" w:cs="Tahoma"/>
                <w:sz w:val="18"/>
                <w:szCs w:val="18"/>
                <w:lang w:val="en-US" w:eastAsia="ru-RU"/>
              </w:rPr>
              <w:t>0</w:t>
            </w:r>
          </w:p>
        </w:tc>
        <w:tc>
          <w:tcPr>
            <w:tcW w:w="1275" w:type="dxa"/>
          </w:tcPr>
          <w:p w:rsidR="00087EA3" w:rsidRPr="004748EE" w:rsidRDefault="00087EA3" w:rsidP="00087E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val="en-US" w:eastAsia="ru-RU"/>
              </w:rPr>
            </w:pPr>
            <w:r w:rsidRPr="004748EE">
              <w:rPr>
                <w:rFonts w:ascii="Tahoma" w:eastAsia="Times New Roman" w:hAnsi="Tahoma" w:cs="Tahoma"/>
                <w:sz w:val="18"/>
                <w:szCs w:val="18"/>
                <w:lang w:val="en-US" w:eastAsia="ru-RU"/>
              </w:rPr>
              <w:t>0</w:t>
            </w:r>
          </w:p>
        </w:tc>
        <w:tc>
          <w:tcPr>
            <w:tcW w:w="1276" w:type="dxa"/>
          </w:tcPr>
          <w:p w:rsidR="00087EA3" w:rsidRPr="004748EE" w:rsidRDefault="00087EA3" w:rsidP="00087E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Calibri"/>
                <w:sz w:val="18"/>
                <w:szCs w:val="18"/>
                <w:lang w:val="en-US" w:eastAsia="ru-RU"/>
              </w:rPr>
            </w:pPr>
            <w:r w:rsidRPr="004748EE">
              <w:rPr>
                <w:rFonts w:eastAsia="Times New Roman" w:cs="Calibri"/>
                <w:sz w:val="18"/>
                <w:szCs w:val="18"/>
                <w:lang w:val="en-US" w:eastAsia="ru-RU"/>
              </w:rPr>
              <w:t>0</w:t>
            </w:r>
          </w:p>
        </w:tc>
      </w:tr>
      <w:tr w:rsidR="00087EA3" w:rsidRPr="004748EE" w:rsidTr="00464B6B">
        <w:trPr>
          <w:trHeight w:val="304"/>
        </w:trPr>
        <w:tc>
          <w:tcPr>
            <w:tcW w:w="1343" w:type="dxa"/>
            <w:vMerge/>
          </w:tcPr>
          <w:p w:rsidR="00087EA3" w:rsidRPr="004748EE" w:rsidRDefault="00087EA3" w:rsidP="00087E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</w:tcPr>
          <w:p w:rsidR="00087EA3" w:rsidRPr="004748EE" w:rsidRDefault="00087EA3" w:rsidP="00087EA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/>
          </w:tcPr>
          <w:p w:rsidR="00087EA3" w:rsidRPr="004748EE" w:rsidRDefault="00087EA3" w:rsidP="00087EA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5103" w:type="dxa"/>
          </w:tcPr>
          <w:p w:rsidR="00087EA3" w:rsidRPr="004748EE" w:rsidRDefault="00087EA3" w:rsidP="00087EA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оля родителей (законных представителей), удовлетворенных условиями и качеством предоставляемой услуги</w:t>
            </w:r>
          </w:p>
        </w:tc>
        <w:tc>
          <w:tcPr>
            <w:tcW w:w="1417" w:type="dxa"/>
          </w:tcPr>
          <w:p w:rsidR="00087EA3" w:rsidRPr="004748EE" w:rsidRDefault="00087EA3" w:rsidP="00087E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роцент</w:t>
            </w:r>
          </w:p>
        </w:tc>
        <w:tc>
          <w:tcPr>
            <w:tcW w:w="709" w:type="dxa"/>
          </w:tcPr>
          <w:p w:rsidR="00087EA3" w:rsidRPr="004748EE" w:rsidRDefault="00087EA3" w:rsidP="00087E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1276" w:type="dxa"/>
          </w:tcPr>
          <w:p w:rsidR="00087EA3" w:rsidRPr="004748EE" w:rsidRDefault="00087EA3" w:rsidP="00087E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val="en-US" w:eastAsia="ru-RU"/>
              </w:rPr>
            </w:pPr>
            <w:r w:rsidRPr="004748EE"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>10</w:t>
            </w:r>
            <w:r w:rsidRPr="004748EE">
              <w:rPr>
                <w:rFonts w:ascii="Tahoma" w:eastAsia="Times New Roman" w:hAnsi="Tahoma" w:cs="Tahoma"/>
                <w:sz w:val="18"/>
                <w:szCs w:val="18"/>
                <w:lang w:val="en-US" w:eastAsia="ru-RU"/>
              </w:rPr>
              <w:t>0</w:t>
            </w:r>
          </w:p>
        </w:tc>
        <w:tc>
          <w:tcPr>
            <w:tcW w:w="1275" w:type="dxa"/>
          </w:tcPr>
          <w:p w:rsidR="00087EA3" w:rsidRPr="004748EE" w:rsidRDefault="00087EA3" w:rsidP="00087E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val="en-US" w:eastAsia="ru-RU"/>
              </w:rPr>
            </w:pPr>
            <w:r w:rsidRPr="004748EE">
              <w:rPr>
                <w:rFonts w:ascii="Tahoma" w:eastAsia="Times New Roman" w:hAnsi="Tahoma" w:cs="Tahoma"/>
                <w:sz w:val="18"/>
                <w:szCs w:val="18"/>
                <w:lang w:val="en-US" w:eastAsia="ru-RU"/>
              </w:rPr>
              <w:t>0</w:t>
            </w:r>
          </w:p>
        </w:tc>
        <w:tc>
          <w:tcPr>
            <w:tcW w:w="1276" w:type="dxa"/>
          </w:tcPr>
          <w:p w:rsidR="00087EA3" w:rsidRPr="004748EE" w:rsidRDefault="00087EA3" w:rsidP="00087E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Calibri"/>
                <w:sz w:val="18"/>
                <w:szCs w:val="18"/>
                <w:lang w:val="en-US" w:eastAsia="ru-RU"/>
              </w:rPr>
            </w:pPr>
            <w:r w:rsidRPr="004748EE">
              <w:rPr>
                <w:rFonts w:eastAsia="Times New Roman" w:cs="Calibri"/>
                <w:sz w:val="18"/>
                <w:szCs w:val="18"/>
                <w:lang w:val="en-US" w:eastAsia="ru-RU"/>
              </w:rPr>
              <w:t>0</w:t>
            </w:r>
          </w:p>
        </w:tc>
      </w:tr>
      <w:tr w:rsidR="00087EA3" w:rsidRPr="004748EE" w:rsidTr="00464B6B">
        <w:trPr>
          <w:trHeight w:val="30"/>
        </w:trPr>
        <w:tc>
          <w:tcPr>
            <w:tcW w:w="1343" w:type="dxa"/>
            <w:vMerge/>
          </w:tcPr>
          <w:p w:rsidR="00087EA3" w:rsidRPr="004748EE" w:rsidRDefault="00087EA3" w:rsidP="00087E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</w:tcPr>
          <w:p w:rsidR="00087EA3" w:rsidRPr="004748EE" w:rsidRDefault="00087EA3" w:rsidP="00087EA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/>
          </w:tcPr>
          <w:p w:rsidR="00087EA3" w:rsidRPr="004748EE" w:rsidRDefault="00087EA3" w:rsidP="00087EA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5103" w:type="dxa"/>
          </w:tcPr>
          <w:p w:rsidR="00087EA3" w:rsidRPr="004748EE" w:rsidRDefault="00087EA3" w:rsidP="00087EA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оля своевременно устраненных общеобразовательным учреждением нарушений, выявленных в результате проверок органами исполнительной власти субъектов Российской Федерации, осуществляющими функции по контролю и надзору в сфере образования</w:t>
            </w:r>
          </w:p>
        </w:tc>
        <w:tc>
          <w:tcPr>
            <w:tcW w:w="1417" w:type="dxa"/>
          </w:tcPr>
          <w:p w:rsidR="00087EA3" w:rsidRPr="004748EE" w:rsidRDefault="00087EA3" w:rsidP="00087E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единица</w:t>
            </w:r>
          </w:p>
        </w:tc>
        <w:tc>
          <w:tcPr>
            <w:tcW w:w="709" w:type="dxa"/>
          </w:tcPr>
          <w:p w:rsidR="00087EA3" w:rsidRPr="004748EE" w:rsidRDefault="00087EA3" w:rsidP="00087E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</w:tcPr>
          <w:p w:rsidR="00087EA3" w:rsidRPr="004748EE" w:rsidRDefault="00087EA3" w:rsidP="00087EA3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087EA3" w:rsidRPr="004748EE" w:rsidRDefault="00087EA3" w:rsidP="00087E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Calibri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</w:tcPr>
          <w:p w:rsidR="00087EA3" w:rsidRPr="004748EE" w:rsidRDefault="00087EA3" w:rsidP="00087E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Calibri"/>
                <w:sz w:val="18"/>
                <w:szCs w:val="18"/>
                <w:lang w:eastAsia="ru-RU"/>
              </w:rPr>
            </w:pPr>
          </w:p>
        </w:tc>
      </w:tr>
    </w:tbl>
    <w:p w:rsidR="00087EA3" w:rsidRPr="004748EE" w:rsidRDefault="00087EA3" w:rsidP="00087EA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4748EE">
        <w:rPr>
          <w:rFonts w:ascii="Times New Roman" w:eastAsia="Times New Roman" w:hAnsi="Times New Roman"/>
          <w:sz w:val="20"/>
          <w:szCs w:val="20"/>
          <w:lang w:eastAsia="ru-RU"/>
        </w:rPr>
        <w:t>Допустимые  (возможные)  отклонения  от  установленных показателей качества муниципальной   услуги,   в   пределах  которых  муниципальное  задание считается выполненным (процентов)___</w:t>
      </w:r>
      <w:r w:rsidRPr="004748EE">
        <w:rPr>
          <w:rFonts w:ascii="Times New Roman" w:eastAsia="Times New Roman" w:hAnsi="Times New Roman"/>
          <w:sz w:val="20"/>
          <w:szCs w:val="20"/>
          <w:u w:val="single"/>
          <w:lang w:eastAsia="ru-RU"/>
        </w:rPr>
        <w:t>10%</w:t>
      </w:r>
      <w:r w:rsidRPr="004748EE">
        <w:rPr>
          <w:rFonts w:ascii="Times New Roman" w:eastAsia="Times New Roman" w:hAnsi="Times New Roman"/>
          <w:sz w:val="20"/>
          <w:szCs w:val="20"/>
          <w:lang w:eastAsia="ru-RU"/>
        </w:rPr>
        <w:t>__</w:t>
      </w:r>
    </w:p>
    <w:p w:rsidR="00087EA3" w:rsidRPr="004748EE" w:rsidRDefault="00087EA3" w:rsidP="00087EA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087EA3" w:rsidRPr="004748EE" w:rsidRDefault="00087EA3" w:rsidP="00087EA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u w:val="single"/>
          <w:lang w:eastAsia="ru-RU"/>
        </w:rPr>
      </w:pPr>
      <w:r w:rsidRPr="004748EE">
        <w:rPr>
          <w:rFonts w:ascii="Times New Roman" w:eastAsia="Times New Roman" w:hAnsi="Times New Roman"/>
          <w:sz w:val="20"/>
          <w:szCs w:val="20"/>
          <w:u w:val="single"/>
          <w:lang w:eastAsia="ru-RU"/>
        </w:rPr>
        <w:lastRenderedPageBreak/>
        <w:t>3.2. Показатели, характеризующие объем муниципальной услуги:</w:t>
      </w:r>
    </w:p>
    <w:p w:rsidR="00087EA3" w:rsidRPr="004748EE" w:rsidRDefault="00087EA3" w:rsidP="00087EA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u w:val="single"/>
          <w:lang w:eastAsia="ru-RU"/>
        </w:rPr>
      </w:pPr>
    </w:p>
    <w:tbl>
      <w:tblPr>
        <w:tblW w:w="1551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343"/>
        <w:gridCol w:w="1559"/>
        <w:gridCol w:w="2127"/>
        <w:gridCol w:w="2126"/>
        <w:gridCol w:w="1417"/>
        <w:gridCol w:w="709"/>
        <w:gridCol w:w="1134"/>
        <w:gridCol w:w="992"/>
        <w:gridCol w:w="993"/>
        <w:gridCol w:w="1134"/>
        <w:gridCol w:w="992"/>
        <w:gridCol w:w="992"/>
      </w:tblGrid>
      <w:tr w:rsidR="00087EA3" w:rsidRPr="004748EE" w:rsidTr="00464B6B">
        <w:trPr>
          <w:trHeight w:val="20"/>
        </w:trPr>
        <w:tc>
          <w:tcPr>
            <w:tcW w:w="1343" w:type="dxa"/>
            <w:vMerge w:val="restart"/>
          </w:tcPr>
          <w:p w:rsidR="00087EA3" w:rsidRPr="004748EE" w:rsidRDefault="00087EA3" w:rsidP="00087E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Уникальный номер реестровой записи</w:t>
            </w:r>
          </w:p>
        </w:tc>
        <w:tc>
          <w:tcPr>
            <w:tcW w:w="1559" w:type="dxa"/>
            <w:vMerge w:val="restart"/>
          </w:tcPr>
          <w:p w:rsidR="00087EA3" w:rsidRPr="004748EE" w:rsidRDefault="00087EA3" w:rsidP="00087E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оказатель, характеризующий содержание муниципальной услуги</w:t>
            </w:r>
          </w:p>
        </w:tc>
        <w:tc>
          <w:tcPr>
            <w:tcW w:w="2127" w:type="dxa"/>
            <w:vMerge w:val="restart"/>
          </w:tcPr>
          <w:p w:rsidR="00087EA3" w:rsidRPr="004748EE" w:rsidRDefault="00087EA3" w:rsidP="00087E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4252" w:type="dxa"/>
            <w:gridSpan w:val="3"/>
          </w:tcPr>
          <w:p w:rsidR="00087EA3" w:rsidRPr="004748EE" w:rsidRDefault="00087EA3" w:rsidP="00087E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оказатель объема муниципальной услуги</w:t>
            </w:r>
          </w:p>
        </w:tc>
        <w:tc>
          <w:tcPr>
            <w:tcW w:w="3119" w:type="dxa"/>
            <w:gridSpan w:val="3"/>
          </w:tcPr>
          <w:p w:rsidR="00087EA3" w:rsidRPr="004748EE" w:rsidRDefault="00087EA3" w:rsidP="00087E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начение</w:t>
            </w:r>
          </w:p>
          <w:p w:rsidR="00087EA3" w:rsidRPr="004748EE" w:rsidRDefault="00087EA3" w:rsidP="00087E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оказателя объема муниципальной услуги</w:t>
            </w:r>
          </w:p>
        </w:tc>
        <w:tc>
          <w:tcPr>
            <w:tcW w:w="3118" w:type="dxa"/>
            <w:gridSpan w:val="3"/>
          </w:tcPr>
          <w:p w:rsidR="00087EA3" w:rsidRPr="004748EE" w:rsidRDefault="00087EA3" w:rsidP="00087E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реднегодовой размер платы (цена, тариф)</w:t>
            </w:r>
          </w:p>
        </w:tc>
      </w:tr>
      <w:tr w:rsidR="00087EA3" w:rsidRPr="004748EE" w:rsidTr="00464B6B">
        <w:trPr>
          <w:trHeight w:val="58"/>
        </w:trPr>
        <w:tc>
          <w:tcPr>
            <w:tcW w:w="1343" w:type="dxa"/>
            <w:vMerge/>
          </w:tcPr>
          <w:p w:rsidR="00087EA3" w:rsidRPr="004748EE" w:rsidRDefault="00087EA3" w:rsidP="00087EA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</w:tcPr>
          <w:p w:rsidR="00087EA3" w:rsidRPr="004748EE" w:rsidRDefault="00087EA3" w:rsidP="00087EA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127" w:type="dxa"/>
            <w:vMerge/>
          </w:tcPr>
          <w:p w:rsidR="00087EA3" w:rsidRPr="004748EE" w:rsidRDefault="00087EA3" w:rsidP="00087EA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126" w:type="dxa"/>
            <w:vMerge w:val="restart"/>
          </w:tcPr>
          <w:p w:rsidR="00087EA3" w:rsidRPr="004748EE" w:rsidRDefault="00087EA3" w:rsidP="00087E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аименование показателя</w:t>
            </w:r>
          </w:p>
        </w:tc>
        <w:tc>
          <w:tcPr>
            <w:tcW w:w="2126" w:type="dxa"/>
            <w:gridSpan w:val="2"/>
          </w:tcPr>
          <w:p w:rsidR="00087EA3" w:rsidRPr="004748EE" w:rsidRDefault="00087EA3" w:rsidP="00087E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единица измерения по </w:t>
            </w:r>
            <w:hyperlink r:id="rId82" w:history="1">
              <w:r w:rsidRPr="004748EE">
                <w:rPr>
                  <w:rFonts w:ascii="Times New Roman" w:eastAsia="Times New Roman" w:hAnsi="Times New Roman"/>
                  <w:sz w:val="18"/>
                  <w:szCs w:val="18"/>
                  <w:lang w:eastAsia="ru-RU"/>
                </w:rPr>
                <w:t>ОКЕИ</w:t>
              </w:r>
            </w:hyperlink>
          </w:p>
        </w:tc>
        <w:tc>
          <w:tcPr>
            <w:tcW w:w="1134" w:type="dxa"/>
            <w:vMerge w:val="restart"/>
          </w:tcPr>
          <w:p w:rsidR="00087EA3" w:rsidRPr="004748EE" w:rsidRDefault="00087EA3" w:rsidP="00087E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16 год (очередной финансовый год)</w:t>
            </w:r>
          </w:p>
        </w:tc>
        <w:tc>
          <w:tcPr>
            <w:tcW w:w="992" w:type="dxa"/>
            <w:vMerge w:val="restart"/>
          </w:tcPr>
          <w:p w:rsidR="00087EA3" w:rsidRPr="004748EE" w:rsidRDefault="00087EA3" w:rsidP="00087E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17 год (1-й год планового периода)</w:t>
            </w:r>
          </w:p>
        </w:tc>
        <w:tc>
          <w:tcPr>
            <w:tcW w:w="993" w:type="dxa"/>
            <w:vMerge w:val="restart"/>
          </w:tcPr>
          <w:p w:rsidR="00087EA3" w:rsidRPr="004748EE" w:rsidRDefault="00087EA3" w:rsidP="00087E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18 год (2-й год планового периода)</w:t>
            </w:r>
          </w:p>
        </w:tc>
        <w:tc>
          <w:tcPr>
            <w:tcW w:w="1134" w:type="dxa"/>
            <w:vMerge w:val="restart"/>
          </w:tcPr>
          <w:p w:rsidR="00087EA3" w:rsidRPr="004748EE" w:rsidRDefault="00087EA3" w:rsidP="00087E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16 год (очередной финансовый год)</w:t>
            </w:r>
          </w:p>
        </w:tc>
        <w:tc>
          <w:tcPr>
            <w:tcW w:w="992" w:type="dxa"/>
            <w:vMerge w:val="restart"/>
          </w:tcPr>
          <w:p w:rsidR="00087EA3" w:rsidRPr="004748EE" w:rsidRDefault="00087EA3" w:rsidP="00087E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17 год (1-й год планового периода)</w:t>
            </w:r>
          </w:p>
        </w:tc>
        <w:tc>
          <w:tcPr>
            <w:tcW w:w="992" w:type="dxa"/>
            <w:vMerge w:val="restart"/>
          </w:tcPr>
          <w:p w:rsidR="00087EA3" w:rsidRPr="004748EE" w:rsidRDefault="00087EA3" w:rsidP="00087E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18 год (2-й год планового периода)</w:t>
            </w:r>
          </w:p>
        </w:tc>
      </w:tr>
      <w:tr w:rsidR="00087EA3" w:rsidRPr="004748EE" w:rsidTr="00464B6B">
        <w:trPr>
          <w:trHeight w:val="20"/>
        </w:trPr>
        <w:tc>
          <w:tcPr>
            <w:tcW w:w="1343" w:type="dxa"/>
            <w:vMerge/>
          </w:tcPr>
          <w:p w:rsidR="00087EA3" w:rsidRPr="004748EE" w:rsidRDefault="00087EA3" w:rsidP="00087EA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</w:tcPr>
          <w:p w:rsidR="00087EA3" w:rsidRPr="004748EE" w:rsidRDefault="00087EA3" w:rsidP="00087E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127" w:type="dxa"/>
            <w:vMerge/>
          </w:tcPr>
          <w:p w:rsidR="00087EA3" w:rsidRPr="004748EE" w:rsidRDefault="00087EA3" w:rsidP="00087E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126" w:type="dxa"/>
            <w:vMerge/>
          </w:tcPr>
          <w:p w:rsidR="00087EA3" w:rsidRPr="004748EE" w:rsidRDefault="00087EA3" w:rsidP="00087EA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</w:tcPr>
          <w:p w:rsidR="00087EA3" w:rsidRPr="004748EE" w:rsidRDefault="00087EA3" w:rsidP="00087E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аименование</w:t>
            </w:r>
          </w:p>
        </w:tc>
        <w:tc>
          <w:tcPr>
            <w:tcW w:w="709" w:type="dxa"/>
          </w:tcPr>
          <w:p w:rsidR="00087EA3" w:rsidRPr="004748EE" w:rsidRDefault="00087EA3" w:rsidP="00087E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од</w:t>
            </w:r>
          </w:p>
        </w:tc>
        <w:tc>
          <w:tcPr>
            <w:tcW w:w="1134" w:type="dxa"/>
            <w:vMerge/>
          </w:tcPr>
          <w:p w:rsidR="00087EA3" w:rsidRPr="004748EE" w:rsidRDefault="00087EA3" w:rsidP="00087EA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</w:tcPr>
          <w:p w:rsidR="00087EA3" w:rsidRPr="004748EE" w:rsidRDefault="00087EA3" w:rsidP="00087EA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Merge/>
          </w:tcPr>
          <w:p w:rsidR="00087EA3" w:rsidRPr="004748EE" w:rsidRDefault="00087EA3" w:rsidP="00087EA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</w:tcPr>
          <w:p w:rsidR="00087EA3" w:rsidRPr="004748EE" w:rsidRDefault="00087EA3" w:rsidP="00087EA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</w:tcPr>
          <w:p w:rsidR="00087EA3" w:rsidRPr="004748EE" w:rsidRDefault="00087EA3" w:rsidP="00087EA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</w:tcPr>
          <w:p w:rsidR="00087EA3" w:rsidRPr="004748EE" w:rsidRDefault="00087EA3" w:rsidP="00087EA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087EA3" w:rsidRPr="004748EE" w:rsidTr="00464B6B">
        <w:trPr>
          <w:trHeight w:val="21"/>
        </w:trPr>
        <w:tc>
          <w:tcPr>
            <w:tcW w:w="1343" w:type="dxa"/>
          </w:tcPr>
          <w:p w:rsidR="00087EA3" w:rsidRPr="004748EE" w:rsidRDefault="00087EA3" w:rsidP="00087E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59" w:type="dxa"/>
          </w:tcPr>
          <w:p w:rsidR="00087EA3" w:rsidRPr="004748EE" w:rsidRDefault="00087EA3" w:rsidP="00087E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2127" w:type="dxa"/>
          </w:tcPr>
          <w:p w:rsidR="00087EA3" w:rsidRPr="004748EE" w:rsidRDefault="00087EA3" w:rsidP="00087E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2126" w:type="dxa"/>
          </w:tcPr>
          <w:p w:rsidR="00087EA3" w:rsidRPr="004748EE" w:rsidRDefault="00087EA3" w:rsidP="00087E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417" w:type="dxa"/>
          </w:tcPr>
          <w:p w:rsidR="00087EA3" w:rsidRPr="004748EE" w:rsidRDefault="00087EA3" w:rsidP="00087E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709" w:type="dxa"/>
          </w:tcPr>
          <w:p w:rsidR="00087EA3" w:rsidRPr="004748EE" w:rsidRDefault="00087EA3" w:rsidP="00087E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134" w:type="dxa"/>
          </w:tcPr>
          <w:p w:rsidR="00087EA3" w:rsidRPr="004748EE" w:rsidRDefault="00087EA3" w:rsidP="00087E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992" w:type="dxa"/>
          </w:tcPr>
          <w:p w:rsidR="00087EA3" w:rsidRPr="004748EE" w:rsidRDefault="00087EA3" w:rsidP="00087E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993" w:type="dxa"/>
          </w:tcPr>
          <w:p w:rsidR="00087EA3" w:rsidRPr="004748EE" w:rsidRDefault="00087EA3" w:rsidP="00087E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1134" w:type="dxa"/>
          </w:tcPr>
          <w:p w:rsidR="00087EA3" w:rsidRPr="004748EE" w:rsidRDefault="00087EA3" w:rsidP="00087E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992" w:type="dxa"/>
          </w:tcPr>
          <w:p w:rsidR="00087EA3" w:rsidRPr="004748EE" w:rsidRDefault="00087EA3" w:rsidP="00087E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992" w:type="dxa"/>
          </w:tcPr>
          <w:p w:rsidR="00087EA3" w:rsidRPr="004748EE" w:rsidRDefault="00087EA3" w:rsidP="00087E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2</w:t>
            </w:r>
          </w:p>
        </w:tc>
      </w:tr>
      <w:tr w:rsidR="00087EA3" w:rsidRPr="004748EE" w:rsidTr="00464B6B">
        <w:trPr>
          <w:trHeight w:val="653"/>
        </w:trPr>
        <w:tc>
          <w:tcPr>
            <w:tcW w:w="1343" w:type="dxa"/>
          </w:tcPr>
          <w:p w:rsidR="00087EA3" w:rsidRPr="004748EE" w:rsidRDefault="00087EA3" w:rsidP="00087E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00000000006430035311791000100400101009100201</w:t>
            </w:r>
          </w:p>
        </w:tc>
        <w:tc>
          <w:tcPr>
            <w:tcW w:w="1559" w:type="dxa"/>
          </w:tcPr>
          <w:p w:rsidR="00087EA3" w:rsidRPr="004748EE" w:rsidRDefault="00087EA3" w:rsidP="00087EA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адаптированная образовательная программа</w:t>
            </w:r>
          </w:p>
          <w:p w:rsidR="00087EA3" w:rsidRPr="004748EE" w:rsidRDefault="00087EA3" w:rsidP="00087EA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087EA3" w:rsidRPr="004748EE" w:rsidRDefault="00087EA3" w:rsidP="00087EA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бучающиеся с ограниченными возможностями здоровья (ОВЗ)</w:t>
            </w:r>
          </w:p>
        </w:tc>
        <w:tc>
          <w:tcPr>
            <w:tcW w:w="2127" w:type="dxa"/>
          </w:tcPr>
          <w:p w:rsidR="00087EA3" w:rsidRPr="004748EE" w:rsidRDefault="00087EA3" w:rsidP="00087EA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 указано</w:t>
            </w:r>
          </w:p>
          <w:p w:rsidR="00087EA3" w:rsidRPr="004748EE" w:rsidRDefault="00087EA3" w:rsidP="00087EA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087EA3" w:rsidRPr="004748EE" w:rsidRDefault="00087EA3" w:rsidP="00087EA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чная</w:t>
            </w:r>
          </w:p>
        </w:tc>
        <w:tc>
          <w:tcPr>
            <w:tcW w:w="2126" w:type="dxa"/>
          </w:tcPr>
          <w:p w:rsidR="00087EA3" w:rsidRPr="004748EE" w:rsidRDefault="00087EA3" w:rsidP="00087EA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Число обучающихся</w:t>
            </w:r>
          </w:p>
        </w:tc>
        <w:tc>
          <w:tcPr>
            <w:tcW w:w="1417" w:type="dxa"/>
          </w:tcPr>
          <w:p w:rsidR="00087EA3" w:rsidRPr="004748EE" w:rsidRDefault="00087EA3" w:rsidP="00087EA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Человек</w:t>
            </w:r>
          </w:p>
        </w:tc>
        <w:tc>
          <w:tcPr>
            <w:tcW w:w="709" w:type="dxa"/>
          </w:tcPr>
          <w:p w:rsidR="00087EA3" w:rsidRPr="004748EE" w:rsidRDefault="00087EA3" w:rsidP="00087E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</w:tcPr>
          <w:p w:rsidR="00087EA3" w:rsidRPr="004748EE" w:rsidRDefault="00087EA3" w:rsidP="00087E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992" w:type="dxa"/>
          </w:tcPr>
          <w:p w:rsidR="00087EA3" w:rsidRPr="004748EE" w:rsidRDefault="00087EA3" w:rsidP="00087E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0</w:t>
            </w:r>
          </w:p>
        </w:tc>
        <w:tc>
          <w:tcPr>
            <w:tcW w:w="993" w:type="dxa"/>
          </w:tcPr>
          <w:p w:rsidR="00087EA3" w:rsidRPr="004748EE" w:rsidRDefault="00087EA3" w:rsidP="00087E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0</w:t>
            </w:r>
          </w:p>
        </w:tc>
        <w:tc>
          <w:tcPr>
            <w:tcW w:w="1134" w:type="dxa"/>
          </w:tcPr>
          <w:p w:rsidR="00087EA3" w:rsidRPr="004748EE" w:rsidRDefault="00087EA3" w:rsidP="00087E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 118 679,98</w:t>
            </w:r>
          </w:p>
        </w:tc>
        <w:tc>
          <w:tcPr>
            <w:tcW w:w="992" w:type="dxa"/>
          </w:tcPr>
          <w:p w:rsidR="00087EA3" w:rsidRPr="004748EE" w:rsidRDefault="00087EA3" w:rsidP="00087E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0</w:t>
            </w:r>
          </w:p>
        </w:tc>
        <w:tc>
          <w:tcPr>
            <w:tcW w:w="992" w:type="dxa"/>
          </w:tcPr>
          <w:p w:rsidR="00087EA3" w:rsidRPr="004748EE" w:rsidRDefault="00087EA3" w:rsidP="00087E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0</w:t>
            </w:r>
          </w:p>
        </w:tc>
      </w:tr>
    </w:tbl>
    <w:p w:rsidR="00087EA3" w:rsidRPr="004748EE" w:rsidRDefault="00087EA3" w:rsidP="00087EA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4748EE">
        <w:rPr>
          <w:rFonts w:ascii="Times New Roman" w:eastAsia="Times New Roman" w:hAnsi="Times New Roman"/>
          <w:sz w:val="20"/>
          <w:szCs w:val="20"/>
          <w:lang w:eastAsia="ru-RU"/>
        </w:rPr>
        <w:t>Допустимые  (возможные)  отклонения  от  установленных  показателей  объема муниципальной   услуги,   в   пределах  которых  муниципальное  задание считается выполненным (процентов)__</w:t>
      </w:r>
      <w:r w:rsidRPr="004748EE">
        <w:rPr>
          <w:rFonts w:ascii="Times New Roman" w:eastAsia="Times New Roman" w:hAnsi="Times New Roman"/>
          <w:sz w:val="20"/>
          <w:szCs w:val="20"/>
          <w:u w:val="single"/>
          <w:lang w:eastAsia="ru-RU"/>
        </w:rPr>
        <w:t>10%</w:t>
      </w:r>
      <w:r w:rsidRPr="004748EE">
        <w:rPr>
          <w:rFonts w:ascii="Times New Roman" w:eastAsia="Times New Roman" w:hAnsi="Times New Roman"/>
          <w:sz w:val="20"/>
          <w:szCs w:val="20"/>
          <w:lang w:eastAsia="ru-RU"/>
        </w:rPr>
        <w:t>__</w:t>
      </w:r>
    </w:p>
    <w:p w:rsidR="00087EA3" w:rsidRPr="004748EE" w:rsidRDefault="00087EA3" w:rsidP="00087EA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087EA3" w:rsidRPr="004748EE" w:rsidRDefault="00087EA3" w:rsidP="00087EA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u w:val="single"/>
          <w:lang w:eastAsia="ru-RU"/>
        </w:rPr>
      </w:pPr>
      <w:r w:rsidRPr="004748EE">
        <w:rPr>
          <w:rFonts w:ascii="Times New Roman" w:eastAsia="Times New Roman" w:hAnsi="Times New Roman"/>
          <w:sz w:val="20"/>
          <w:szCs w:val="20"/>
          <w:u w:val="single"/>
          <w:lang w:eastAsia="ru-RU"/>
        </w:rPr>
        <w:t>4.  Нормативные  правовые  акты, устанавливающие размер платы (цену, тариф) либо порядок ее (его) установления:</w:t>
      </w:r>
    </w:p>
    <w:p w:rsidR="00087EA3" w:rsidRPr="004748EE" w:rsidRDefault="00087EA3" w:rsidP="00087EA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u w:val="single"/>
          <w:lang w:eastAsia="ru-RU"/>
        </w:rPr>
      </w:pPr>
    </w:p>
    <w:tbl>
      <w:tblPr>
        <w:tblW w:w="1551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768"/>
        <w:gridCol w:w="3402"/>
        <w:gridCol w:w="993"/>
        <w:gridCol w:w="708"/>
        <w:gridCol w:w="8647"/>
      </w:tblGrid>
      <w:tr w:rsidR="00087EA3" w:rsidRPr="004748EE" w:rsidTr="00464B6B">
        <w:trPr>
          <w:trHeight w:val="84"/>
        </w:trPr>
        <w:tc>
          <w:tcPr>
            <w:tcW w:w="15518" w:type="dxa"/>
            <w:gridSpan w:val="5"/>
          </w:tcPr>
          <w:p w:rsidR="00087EA3" w:rsidRPr="004748EE" w:rsidRDefault="00087EA3" w:rsidP="00087E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ормативный правовой акт</w:t>
            </w:r>
          </w:p>
        </w:tc>
      </w:tr>
      <w:tr w:rsidR="00087EA3" w:rsidRPr="004748EE" w:rsidTr="00464B6B">
        <w:trPr>
          <w:trHeight w:val="89"/>
        </w:trPr>
        <w:tc>
          <w:tcPr>
            <w:tcW w:w="1768" w:type="dxa"/>
          </w:tcPr>
          <w:p w:rsidR="00087EA3" w:rsidRPr="004748EE" w:rsidRDefault="00087EA3" w:rsidP="00087E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ид</w:t>
            </w:r>
          </w:p>
        </w:tc>
        <w:tc>
          <w:tcPr>
            <w:tcW w:w="3402" w:type="dxa"/>
          </w:tcPr>
          <w:p w:rsidR="00087EA3" w:rsidRPr="004748EE" w:rsidRDefault="00087EA3" w:rsidP="00087E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ринявший орган</w:t>
            </w:r>
          </w:p>
        </w:tc>
        <w:tc>
          <w:tcPr>
            <w:tcW w:w="993" w:type="dxa"/>
          </w:tcPr>
          <w:p w:rsidR="00087EA3" w:rsidRPr="004748EE" w:rsidRDefault="00087EA3" w:rsidP="00087E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ата</w:t>
            </w:r>
          </w:p>
        </w:tc>
        <w:tc>
          <w:tcPr>
            <w:tcW w:w="708" w:type="dxa"/>
          </w:tcPr>
          <w:p w:rsidR="00087EA3" w:rsidRPr="004748EE" w:rsidRDefault="00087EA3" w:rsidP="00087E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омер</w:t>
            </w:r>
          </w:p>
        </w:tc>
        <w:tc>
          <w:tcPr>
            <w:tcW w:w="8647" w:type="dxa"/>
          </w:tcPr>
          <w:p w:rsidR="00087EA3" w:rsidRPr="004748EE" w:rsidRDefault="00087EA3" w:rsidP="00087E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аименование</w:t>
            </w:r>
          </w:p>
        </w:tc>
      </w:tr>
      <w:tr w:rsidR="00087EA3" w:rsidRPr="004748EE" w:rsidTr="00464B6B">
        <w:trPr>
          <w:trHeight w:val="94"/>
        </w:trPr>
        <w:tc>
          <w:tcPr>
            <w:tcW w:w="1768" w:type="dxa"/>
          </w:tcPr>
          <w:p w:rsidR="00087EA3" w:rsidRPr="004748EE" w:rsidRDefault="00087EA3" w:rsidP="00087E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402" w:type="dxa"/>
          </w:tcPr>
          <w:p w:rsidR="00087EA3" w:rsidRPr="004748EE" w:rsidRDefault="00087EA3" w:rsidP="00087E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993" w:type="dxa"/>
          </w:tcPr>
          <w:p w:rsidR="00087EA3" w:rsidRPr="004748EE" w:rsidRDefault="00087EA3" w:rsidP="00087E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708" w:type="dxa"/>
          </w:tcPr>
          <w:p w:rsidR="00087EA3" w:rsidRPr="004748EE" w:rsidRDefault="00087EA3" w:rsidP="00087E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8647" w:type="dxa"/>
          </w:tcPr>
          <w:p w:rsidR="00087EA3" w:rsidRPr="004748EE" w:rsidRDefault="00087EA3" w:rsidP="00087E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</w:t>
            </w:r>
          </w:p>
        </w:tc>
      </w:tr>
      <w:tr w:rsidR="00087EA3" w:rsidRPr="004748EE" w:rsidTr="00464B6B">
        <w:trPr>
          <w:trHeight w:val="228"/>
        </w:trPr>
        <w:tc>
          <w:tcPr>
            <w:tcW w:w="1768" w:type="dxa"/>
          </w:tcPr>
          <w:p w:rsidR="00087EA3" w:rsidRPr="004748EE" w:rsidRDefault="00087EA3" w:rsidP="00087E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бразование и наука</w:t>
            </w:r>
          </w:p>
        </w:tc>
        <w:tc>
          <w:tcPr>
            <w:tcW w:w="3402" w:type="dxa"/>
          </w:tcPr>
          <w:p w:rsidR="00087EA3" w:rsidRPr="004748EE" w:rsidRDefault="00087EA3" w:rsidP="00087EA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аконодательный орган муниципальной власти субъекта Российской Федерации</w:t>
            </w:r>
          </w:p>
        </w:tc>
        <w:tc>
          <w:tcPr>
            <w:tcW w:w="993" w:type="dxa"/>
          </w:tcPr>
          <w:p w:rsidR="00087EA3" w:rsidRPr="004748EE" w:rsidRDefault="00087EA3" w:rsidP="00087E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6.10.1999</w:t>
            </w:r>
          </w:p>
        </w:tc>
        <w:tc>
          <w:tcPr>
            <w:tcW w:w="708" w:type="dxa"/>
          </w:tcPr>
          <w:p w:rsidR="00087EA3" w:rsidRPr="004748EE" w:rsidRDefault="00087EA3" w:rsidP="00087E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84-фз</w:t>
            </w:r>
          </w:p>
        </w:tc>
        <w:tc>
          <w:tcPr>
            <w:tcW w:w="8647" w:type="dxa"/>
          </w:tcPr>
          <w:p w:rsidR="00087EA3" w:rsidRPr="004748EE" w:rsidRDefault="00087EA3" w:rsidP="00087EA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Федеральный закон «Об общих принципах организации законодательных (представительных) и исполнительных органов муниципальной власти субъектов Российской Федерации»;</w:t>
            </w:r>
          </w:p>
        </w:tc>
      </w:tr>
      <w:tr w:rsidR="00087EA3" w:rsidRPr="004748EE" w:rsidTr="00464B6B">
        <w:trPr>
          <w:trHeight w:val="322"/>
        </w:trPr>
        <w:tc>
          <w:tcPr>
            <w:tcW w:w="1768" w:type="dxa"/>
          </w:tcPr>
          <w:p w:rsidR="00087EA3" w:rsidRPr="004748EE" w:rsidRDefault="00087EA3" w:rsidP="00087E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Calibri"/>
                <w:sz w:val="18"/>
                <w:szCs w:val="18"/>
                <w:lang w:eastAsia="ru-RU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бразование и наука</w:t>
            </w:r>
          </w:p>
        </w:tc>
        <w:tc>
          <w:tcPr>
            <w:tcW w:w="3402" w:type="dxa"/>
          </w:tcPr>
          <w:p w:rsidR="00087EA3" w:rsidRPr="004748EE" w:rsidRDefault="00087EA3" w:rsidP="00087EA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Государственная Дума</w:t>
            </w:r>
          </w:p>
        </w:tc>
        <w:tc>
          <w:tcPr>
            <w:tcW w:w="993" w:type="dxa"/>
          </w:tcPr>
          <w:p w:rsidR="00087EA3" w:rsidRPr="004748EE" w:rsidRDefault="00087EA3" w:rsidP="00087E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6.10.2003</w:t>
            </w:r>
          </w:p>
        </w:tc>
        <w:tc>
          <w:tcPr>
            <w:tcW w:w="708" w:type="dxa"/>
          </w:tcPr>
          <w:p w:rsidR="00087EA3" w:rsidRPr="004748EE" w:rsidRDefault="00087EA3" w:rsidP="00087E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31-фз</w:t>
            </w:r>
          </w:p>
        </w:tc>
        <w:tc>
          <w:tcPr>
            <w:tcW w:w="8647" w:type="dxa"/>
          </w:tcPr>
          <w:p w:rsidR="00087EA3" w:rsidRPr="004748EE" w:rsidRDefault="00087EA3" w:rsidP="00087EA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Федеральный закон «Об общих принципах организации местного самоуправления в Российской Федерации»; </w:t>
            </w:r>
          </w:p>
        </w:tc>
      </w:tr>
      <w:tr w:rsidR="00087EA3" w:rsidRPr="004748EE" w:rsidTr="00464B6B">
        <w:trPr>
          <w:trHeight w:val="402"/>
        </w:trPr>
        <w:tc>
          <w:tcPr>
            <w:tcW w:w="1768" w:type="dxa"/>
          </w:tcPr>
          <w:p w:rsidR="00087EA3" w:rsidRPr="004748EE" w:rsidRDefault="00087EA3" w:rsidP="00087E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бразование и наука</w:t>
            </w:r>
          </w:p>
        </w:tc>
        <w:tc>
          <w:tcPr>
            <w:tcW w:w="3402" w:type="dxa"/>
          </w:tcPr>
          <w:p w:rsidR="00087EA3" w:rsidRPr="004748EE" w:rsidRDefault="00087EA3" w:rsidP="00087EA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Государственная Дума</w:t>
            </w:r>
          </w:p>
        </w:tc>
        <w:tc>
          <w:tcPr>
            <w:tcW w:w="993" w:type="dxa"/>
          </w:tcPr>
          <w:p w:rsidR="00087EA3" w:rsidRPr="004748EE" w:rsidRDefault="00087EA3" w:rsidP="00087E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9.12.2012</w:t>
            </w:r>
          </w:p>
        </w:tc>
        <w:tc>
          <w:tcPr>
            <w:tcW w:w="708" w:type="dxa"/>
          </w:tcPr>
          <w:p w:rsidR="00087EA3" w:rsidRPr="004748EE" w:rsidRDefault="00087EA3" w:rsidP="00087E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73-фз</w:t>
            </w:r>
          </w:p>
        </w:tc>
        <w:tc>
          <w:tcPr>
            <w:tcW w:w="8647" w:type="dxa"/>
          </w:tcPr>
          <w:p w:rsidR="00087EA3" w:rsidRPr="004748EE" w:rsidRDefault="00087EA3" w:rsidP="00087EA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Федеральный закон «Об образовании в Российской Федерации».</w:t>
            </w:r>
          </w:p>
          <w:p w:rsidR="00087EA3" w:rsidRPr="004748EE" w:rsidRDefault="00087EA3" w:rsidP="00087EA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</w:tbl>
    <w:p w:rsidR="00087EA3" w:rsidRPr="004748EE" w:rsidRDefault="00087EA3" w:rsidP="00087EA3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087EA3" w:rsidRPr="004748EE" w:rsidRDefault="00087EA3" w:rsidP="00087EA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4748EE">
        <w:rPr>
          <w:rFonts w:ascii="Times New Roman" w:eastAsia="Times New Roman" w:hAnsi="Times New Roman"/>
          <w:sz w:val="20"/>
          <w:szCs w:val="20"/>
          <w:lang w:eastAsia="ru-RU"/>
        </w:rPr>
        <w:t>5. Порядок оказания муниципальной услуги</w:t>
      </w:r>
    </w:p>
    <w:p w:rsidR="00087EA3" w:rsidRPr="004748EE" w:rsidRDefault="00087EA3" w:rsidP="00087EA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087EA3" w:rsidRPr="004748EE" w:rsidRDefault="00087EA3" w:rsidP="00087EA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u w:val="single"/>
          <w:lang w:eastAsia="ru-RU"/>
        </w:rPr>
      </w:pPr>
      <w:r w:rsidRPr="004748EE">
        <w:rPr>
          <w:rFonts w:ascii="Times New Roman" w:eastAsia="Times New Roman" w:hAnsi="Times New Roman"/>
          <w:sz w:val="20"/>
          <w:szCs w:val="20"/>
          <w:lang w:eastAsia="ru-RU"/>
        </w:rPr>
        <w:t xml:space="preserve">5.1.    Нормативные    правовые   акты,   регулирующие   порядок   оказания  муниципальной услуги ___________________________________________________________________ </w:t>
      </w:r>
      <w:r w:rsidRPr="004748EE">
        <w:rPr>
          <w:rFonts w:ascii="Times New Roman" w:eastAsia="Times New Roman" w:hAnsi="Times New Roman"/>
          <w:sz w:val="20"/>
          <w:szCs w:val="20"/>
          <w:u w:val="single"/>
          <w:lang w:eastAsia="ru-RU"/>
        </w:rPr>
        <w:t xml:space="preserve">                                                                                                        </w:t>
      </w:r>
    </w:p>
    <w:p w:rsidR="00087EA3" w:rsidRPr="004748EE" w:rsidRDefault="00087EA3" w:rsidP="00087EA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4748EE">
        <w:rPr>
          <w:rFonts w:ascii="Times New Roman" w:eastAsia="Times New Roman" w:hAnsi="Times New Roman"/>
          <w:sz w:val="20"/>
          <w:szCs w:val="20"/>
          <w:lang w:eastAsia="ru-RU"/>
        </w:rPr>
        <w:t xml:space="preserve">                                                                                                                                                                                      (наименование, номер и дата нормативного правового акта)</w:t>
      </w:r>
    </w:p>
    <w:p w:rsidR="00087EA3" w:rsidRPr="004748EE" w:rsidRDefault="00087EA3" w:rsidP="00087EA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u w:val="single"/>
          <w:lang w:eastAsia="ru-RU"/>
        </w:rPr>
      </w:pPr>
    </w:p>
    <w:p w:rsidR="00087EA3" w:rsidRPr="004748EE" w:rsidRDefault="00087EA3" w:rsidP="00087EA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u w:val="single"/>
          <w:lang w:eastAsia="ru-RU"/>
        </w:rPr>
      </w:pPr>
    </w:p>
    <w:p w:rsidR="00087EA3" w:rsidRPr="004748EE" w:rsidRDefault="00087EA3" w:rsidP="00087EA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u w:val="single"/>
          <w:lang w:eastAsia="ru-RU"/>
        </w:rPr>
      </w:pPr>
      <w:r w:rsidRPr="004748EE">
        <w:rPr>
          <w:rFonts w:ascii="Times New Roman" w:eastAsia="Times New Roman" w:hAnsi="Times New Roman"/>
          <w:sz w:val="20"/>
          <w:szCs w:val="20"/>
          <w:u w:val="single"/>
          <w:lang w:eastAsia="ru-RU"/>
        </w:rPr>
        <w:lastRenderedPageBreak/>
        <w:t>5.2.  Порядок  информирования  потенциальных  потребителей  муниципальной услуги:</w:t>
      </w:r>
    </w:p>
    <w:p w:rsidR="00087EA3" w:rsidRPr="004748EE" w:rsidRDefault="00087EA3" w:rsidP="00087EA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u w:val="single"/>
          <w:lang w:eastAsia="ru-RU"/>
        </w:rPr>
      </w:pPr>
    </w:p>
    <w:tbl>
      <w:tblPr>
        <w:tblW w:w="1552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477"/>
        <w:gridCol w:w="10348"/>
        <w:gridCol w:w="2700"/>
      </w:tblGrid>
      <w:tr w:rsidR="00087EA3" w:rsidRPr="004748EE" w:rsidTr="00464B6B"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EA3" w:rsidRPr="004748EE" w:rsidRDefault="00087EA3" w:rsidP="00087EA3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</w:rPr>
              <w:t>Способ информирования</w:t>
            </w: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EA3" w:rsidRPr="004748EE" w:rsidRDefault="00087EA3" w:rsidP="00087EA3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</w:rPr>
              <w:t>Состав размещаемой информации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EA3" w:rsidRPr="004748EE" w:rsidRDefault="00087EA3" w:rsidP="00087EA3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</w:rPr>
              <w:t>Частота обновления информации</w:t>
            </w:r>
          </w:p>
        </w:tc>
      </w:tr>
      <w:tr w:rsidR="00087EA3" w:rsidRPr="004748EE" w:rsidTr="00464B6B"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EA3" w:rsidRPr="004748EE" w:rsidRDefault="00087EA3" w:rsidP="00087EA3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EA3" w:rsidRPr="004748EE" w:rsidRDefault="00087EA3" w:rsidP="00087EA3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</w:rPr>
              <w:t>2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EA3" w:rsidRPr="004748EE" w:rsidRDefault="00087EA3" w:rsidP="00087EA3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</w:rPr>
              <w:t>3</w:t>
            </w:r>
          </w:p>
        </w:tc>
      </w:tr>
      <w:tr w:rsidR="00087EA3" w:rsidRPr="004748EE" w:rsidTr="00464B6B">
        <w:trPr>
          <w:trHeight w:val="21"/>
        </w:trPr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EA3" w:rsidRPr="004748EE" w:rsidRDefault="00087EA3" w:rsidP="00087EA3">
            <w:pPr>
              <w:widowControl w:val="0"/>
              <w:autoSpaceDE w:val="0"/>
              <w:autoSpaceDN w:val="0"/>
              <w:spacing w:after="0" w:line="256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</w:rPr>
              <w:t>1. Информирование при личном обращении</w:t>
            </w: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EA3" w:rsidRPr="004748EE" w:rsidRDefault="00087EA3" w:rsidP="00087EA3">
            <w:pPr>
              <w:widowControl w:val="0"/>
              <w:autoSpaceDE w:val="0"/>
              <w:autoSpaceDN w:val="0"/>
              <w:spacing w:after="0" w:line="256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</w:rPr>
              <w:t>Работники учреждения во время работы учреждения в случае личного обращения получателей муниципальной услуги и (или) их родителей (законных представителе) предоставляют необходимые разъяснения об оказываемой муниципальной услуге.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EA3" w:rsidRPr="004748EE" w:rsidRDefault="00087EA3" w:rsidP="00087EA3">
            <w:pPr>
              <w:widowControl w:val="0"/>
              <w:autoSpaceDE w:val="0"/>
              <w:autoSpaceDN w:val="0"/>
              <w:spacing w:after="0" w:line="256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</w:rPr>
              <w:t>По мере обращения</w:t>
            </w:r>
          </w:p>
        </w:tc>
      </w:tr>
      <w:tr w:rsidR="00087EA3" w:rsidRPr="004748EE" w:rsidTr="00464B6B">
        <w:trPr>
          <w:trHeight w:val="21"/>
        </w:trPr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EA3" w:rsidRPr="004748EE" w:rsidRDefault="00087EA3" w:rsidP="00087EA3">
            <w:pPr>
              <w:widowControl w:val="0"/>
              <w:autoSpaceDE w:val="0"/>
              <w:autoSpaceDN w:val="0"/>
              <w:spacing w:after="0" w:line="256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</w:rPr>
              <w:t>2.Телефонная консультация</w:t>
            </w: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EA3" w:rsidRPr="004748EE" w:rsidRDefault="00087EA3" w:rsidP="00087EA3">
            <w:pPr>
              <w:widowControl w:val="0"/>
              <w:autoSpaceDE w:val="0"/>
              <w:autoSpaceDN w:val="0"/>
              <w:spacing w:after="0" w:line="256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</w:rPr>
              <w:t>Работники учреждения во время работы учреждения в случае обращения получателей муниципальной услуги и (или) их родителей (законных представителе) по телефону предоставляют необходимые разъяснения об оказываемой муниципальной услуге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EA3" w:rsidRPr="004748EE" w:rsidRDefault="00087EA3" w:rsidP="00087EA3">
            <w:pPr>
              <w:widowControl w:val="0"/>
              <w:autoSpaceDE w:val="0"/>
              <w:autoSpaceDN w:val="0"/>
              <w:spacing w:after="0" w:line="256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</w:rPr>
              <w:t>По мере обращения</w:t>
            </w:r>
          </w:p>
        </w:tc>
      </w:tr>
      <w:tr w:rsidR="00087EA3" w:rsidRPr="004748EE" w:rsidTr="00464B6B">
        <w:trPr>
          <w:trHeight w:val="307"/>
        </w:trPr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EA3" w:rsidRPr="004748EE" w:rsidRDefault="00087EA3" w:rsidP="00087EA3">
            <w:pPr>
              <w:widowControl w:val="0"/>
              <w:autoSpaceDE w:val="0"/>
              <w:autoSpaceDN w:val="0"/>
              <w:spacing w:after="0" w:line="256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</w:rPr>
              <w:t>3. Информация у входа в здание</w:t>
            </w: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EA3" w:rsidRPr="004748EE" w:rsidRDefault="00087EA3" w:rsidP="00087EA3">
            <w:pPr>
              <w:widowControl w:val="0"/>
              <w:autoSpaceDE w:val="0"/>
              <w:autoSpaceDN w:val="0"/>
              <w:spacing w:after="0" w:line="256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</w:rPr>
              <w:t>У входа в учреждение размещается информация о наименовании, адресе местонахождения, режиме работы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EA3" w:rsidRPr="004748EE" w:rsidRDefault="00087EA3" w:rsidP="00087EA3">
            <w:pPr>
              <w:widowControl w:val="0"/>
              <w:autoSpaceDE w:val="0"/>
              <w:autoSpaceDN w:val="0"/>
              <w:spacing w:after="0" w:line="256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</w:rPr>
              <w:t>По мере изменения информации</w:t>
            </w:r>
          </w:p>
        </w:tc>
      </w:tr>
      <w:tr w:rsidR="00087EA3" w:rsidRPr="004748EE" w:rsidTr="00464B6B">
        <w:trPr>
          <w:trHeight w:val="21"/>
        </w:trPr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EA3" w:rsidRPr="004748EE" w:rsidRDefault="00087EA3" w:rsidP="00087EA3">
            <w:pPr>
              <w:widowControl w:val="0"/>
              <w:autoSpaceDE w:val="0"/>
              <w:autoSpaceDN w:val="0"/>
              <w:spacing w:after="0" w:line="256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</w:rPr>
              <w:t>4. Информация в помещении</w:t>
            </w: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EA3" w:rsidRPr="004748EE" w:rsidRDefault="00087EA3" w:rsidP="00087EA3">
            <w:pPr>
              <w:widowControl w:val="0"/>
              <w:autoSpaceDE w:val="0"/>
              <w:autoSpaceDN w:val="0"/>
              <w:spacing w:after="0" w:line="256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</w:rPr>
              <w:t>Информационные материалы по муниципальной услуге, предоставляемой учреждением, административный регламент предоставления муниципальной услуги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EA3" w:rsidRPr="004748EE" w:rsidRDefault="00087EA3" w:rsidP="00087EA3">
            <w:pPr>
              <w:widowControl w:val="0"/>
              <w:autoSpaceDE w:val="0"/>
              <w:autoSpaceDN w:val="0"/>
              <w:spacing w:after="0" w:line="256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</w:rPr>
              <w:t>По мере изменения информации</w:t>
            </w:r>
          </w:p>
        </w:tc>
      </w:tr>
    </w:tbl>
    <w:p w:rsidR="00087EA3" w:rsidRPr="004748EE" w:rsidRDefault="00087EA3" w:rsidP="00087EA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087EA3" w:rsidRPr="004748EE" w:rsidRDefault="00087EA3" w:rsidP="00087EA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087EA3" w:rsidRPr="004748EE" w:rsidRDefault="00087EA3" w:rsidP="00087EA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087EA3" w:rsidRPr="004748EE" w:rsidRDefault="00087EA3" w:rsidP="00087EA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087EA3" w:rsidRPr="004748EE" w:rsidRDefault="00087EA3" w:rsidP="00087EA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087EA3" w:rsidRPr="004748EE" w:rsidRDefault="00087EA3" w:rsidP="00087EA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087EA3" w:rsidRPr="004748EE" w:rsidRDefault="00087EA3" w:rsidP="00087EA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087EA3" w:rsidRPr="004748EE" w:rsidRDefault="00087EA3" w:rsidP="00087EA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087EA3" w:rsidRPr="004748EE" w:rsidRDefault="00087EA3" w:rsidP="00087EA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087EA3" w:rsidRPr="004748EE" w:rsidRDefault="00087EA3" w:rsidP="00087EA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087EA3" w:rsidRPr="004748EE" w:rsidRDefault="00087EA3" w:rsidP="00087EA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087EA3" w:rsidRPr="004748EE" w:rsidRDefault="00087EA3" w:rsidP="00087EA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087EA3" w:rsidRPr="004748EE" w:rsidRDefault="00087EA3" w:rsidP="00087EA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087EA3" w:rsidRPr="004748EE" w:rsidRDefault="00087EA3" w:rsidP="00087EA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087EA3" w:rsidRPr="004748EE" w:rsidRDefault="00087EA3" w:rsidP="00087EA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087EA3" w:rsidRPr="004748EE" w:rsidRDefault="00087EA3" w:rsidP="00087EA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087EA3" w:rsidRPr="004748EE" w:rsidRDefault="00087EA3" w:rsidP="00087EA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087EA3" w:rsidRPr="004748EE" w:rsidRDefault="00087EA3" w:rsidP="00087EA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087EA3" w:rsidRPr="004748EE" w:rsidRDefault="00087EA3" w:rsidP="00087EA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087EA3" w:rsidRPr="004748EE" w:rsidRDefault="00087EA3" w:rsidP="00087EA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087EA3" w:rsidRPr="004748EE" w:rsidRDefault="00087EA3" w:rsidP="00087EA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087EA3" w:rsidRPr="004748EE" w:rsidRDefault="00087EA3" w:rsidP="00087EA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087EA3" w:rsidRPr="004748EE" w:rsidRDefault="00087EA3" w:rsidP="00087EA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087EA3" w:rsidRPr="004748EE" w:rsidRDefault="00087EA3" w:rsidP="00087EA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087EA3" w:rsidRPr="004748EE" w:rsidRDefault="00087EA3" w:rsidP="00087EA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087EA3" w:rsidRPr="004748EE" w:rsidRDefault="00087EA3" w:rsidP="00087EA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087EA3" w:rsidRPr="004748EE" w:rsidRDefault="00087EA3" w:rsidP="00087EA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087EA3" w:rsidRPr="004748EE" w:rsidRDefault="00087EA3" w:rsidP="00087EA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087EA3" w:rsidRPr="004748EE" w:rsidRDefault="00087EA3" w:rsidP="00087EA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087EA3" w:rsidRPr="004748EE" w:rsidRDefault="00087EA3" w:rsidP="00087EA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4748EE">
        <w:rPr>
          <w:rFonts w:ascii="Times New Roman" w:eastAsia="Times New Roman" w:hAnsi="Times New Roman"/>
          <w:sz w:val="20"/>
          <w:szCs w:val="20"/>
          <w:lang w:eastAsia="ru-RU"/>
        </w:rPr>
        <w:lastRenderedPageBreak/>
        <w:t>Раздел 34</w:t>
      </w:r>
    </w:p>
    <w:p w:rsidR="00087EA3" w:rsidRPr="004748EE" w:rsidRDefault="00087EA3" w:rsidP="00087EA3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4748EE">
        <w:rPr>
          <w:rFonts w:ascii="Times New Roman" w:eastAsia="Times New Roman" w:hAnsi="Times New Roman"/>
          <w:sz w:val="24"/>
          <w:szCs w:val="24"/>
          <w:lang w:eastAsia="ru-RU"/>
        </w:rPr>
        <w:t xml:space="preserve">Уникальный номер по базовому </w:t>
      </w:r>
    </w:p>
    <w:p w:rsidR="00087EA3" w:rsidRPr="004748EE" w:rsidRDefault="00087EA3" w:rsidP="00087EA3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4748EE">
        <w:rPr>
          <w:rFonts w:ascii="Times New Roman" w:eastAsia="Times New Roman" w:hAnsi="Times New Roman"/>
          <w:sz w:val="24"/>
          <w:szCs w:val="24"/>
          <w:lang w:eastAsia="ru-RU"/>
        </w:rPr>
        <w:t>(отраслевому) перечню</w:t>
      </w:r>
    </w:p>
    <w:tbl>
      <w:tblPr>
        <w:tblW w:w="0" w:type="auto"/>
        <w:tblInd w:w="113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07"/>
      </w:tblGrid>
      <w:tr w:rsidR="00087EA3" w:rsidRPr="004748EE" w:rsidTr="00464B6B">
        <w:trPr>
          <w:trHeight w:val="266"/>
        </w:trPr>
        <w:tc>
          <w:tcPr>
            <w:tcW w:w="4307" w:type="dxa"/>
            <w:shd w:val="clear" w:color="auto" w:fill="auto"/>
          </w:tcPr>
          <w:p w:rsidR="00087EA3" w:rsidRPr="004748EE" w:rsidRDefault="00087EA3" w:rsidP="00087E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'000000000006430035311791000300300105005101101</w:t>
            </w:r>
          </w:p>
        </w:tc>
      </w:tr>
    </w:tbl>
    <w:p w:rsidR="00087EA3" w:rsidRPr="004748EE" w:rsidRDefault="00087EA3" w:rsidP="00087EA3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087EA3" w:rsidRPr="004748EE" w:rsidRDefault="00087EA3" w:rsidP="00087EA3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087EA3" w:rsidRPr="004748EE" w:rsidRDefault="00087EA3" w:rsidP="00087EA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4748EE">
        <w:rPr>
          <w:rFonts w:ascii="Times New Roman" w:eastAsia="Times New Roman" w:hAnsi="Times New Roman"/>
          <w:sz w:val="20"/>
          <w:szCs w:val="20"/>
          <w:lang w:eastAsia="ru-RU"/>
        </w:rPr>
        <w:t xml:space="preserve">1. Наименование государственной услуги: </w:t>
      </w:r>
      <w:r w:rsidRPr="004748EE">
        <w:rPr>
          <w:rFonts w:ascii="Times New Roman" w:eastAsia="Times New Roman" w:hAnsi="Times New Roman"/>
          <w:b/>
          <w:sz w:val="20"/>
          <w:szCs w:val="20"/>
          <w:u w:val="single"/>
          <w:lang w:eastAsia="ru-RU"/>
        </w:rPr>
        <w:t>Реализация основных общеобразовательных программ основного общего образования</w:t>
      </w:r>
    </w:p>
    <w:p w:rsidR="00087EA3" w:rsidRPr="004748EE" w:rsidRDefault="00087EA3" w:rsidP="00087EA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087EA3" w:rsidRPr="004748EE" w:rsidRDefault="00087EA3" w:rsidP="00087EA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b/>
          <w:sz w:val="20"/>
          <w:szCs w:val="20"/>
          <w:u w:val="single"/>
          <w:lang w:eastAsia="ru-RU"/>
        </w:rPr>
      </w:pPr>
      <w:r w:rsidRPr="004748EE">
        <w:rPr>
          <w:rFonts w:ascii="Times New Roman" w:eastAsia="Times New Roman" w:hAnsi="Times New Roman"/>
          <w:sz w:val="20"/>
          <w:szCs w:val="20"/>
          <w:lang w:eastAsia="ru-RU"/>
        </w:rPr>
        <w:t xml:space="preserve">2. Категории потребителей государственной услуги: </w:t>
      </w:r>
      <w:r w:rsidRPr="004748EE">
        <w:rPr>
          <w:rFonts w:ascii="Times New Roman" w:eastAsia="Times New Roman" w:hAnsi="Times New Roman"/>
          <w:b/>
          <w:sz w:val="20"/>
          <w:szCs w:val="20"/>
          <w:u w:val="single"/>
          <w:lang w:eastAsia="ru-RU"/>
        </w:rPr>
        <w:t xml:space="preserve">Физические лица </w:t>
      </w:r>
    </w:p>
    <w:p w:rsidR="00087EA3" w:rsidRPr="004748EE" w:rsidRDefault="00087EA3" w:rsidP="00087EA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highlight w:val="yellow"/>
          <w:u w:val="single"/>
          <w:lang w:eastAsia="ru-RU"/>
        </w:rPr>
      </w:pPr>
    </w:p>
    <w:p w:rsidR="00087EA3" w:rsidRPr="004748EE" w:rsidRDefault="00087EA3" w:rsidP="00087EA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4748EE">
        <w:rPr>
          <w:rFonts w:ascii="Times New Roman" w:eastAsia="Times New Roman" w:hAnsi="Times New Roman"/>
          <w:sz w:val="20"/>
          <w:szCs w:val="20"/>
          <w:lang w:eastAsia="ru-RU"/>
        </w:rPr>
        <w:t>3.  Показатели,  характеризующие  объем  и  (или)  качество государственной услуги:</w:t>
      </w:r>
    </w:p>
    <w:p w:rsidR="00087EA3" w:rsidRPr="004748EE" w:rsidRDefault="00087EA3" w:rsidP="00087EA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087EA3" w:rsidRPr="004748EE" w:rsidRDefault="00087EA3" w:rsidP="00087EA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u w:val="single"/>
          <w:lang w:eastAsia="ru-RU"/>
        </w:rPr>
      </w:pPr>
      <w:r w:rsidRPr="004748EE">
        <w:rPr>
          <w:rFonts w:ascii="Times New Roman" w:eastAsia="Times New Roman" w:hAnsi="Times New Roman"/>
          <w:sz w:val="20"/>
          <w:szCs w:val="20"/>
          <w:u w:val="single"/>
          <w:lang w:eastAsia="ru-RU"/>
        </w:rPr>
        <w:t>3.1. Показатели, характеризующие качество государственной услуги:</w:t>
      </w:r>
    </w:p>
    <w:p w:rsidR="00087EA3" w:rsidRPr="004748EE" w:rsidRDefault="00087EA3" w:rsidP="00087EA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u w:val="single"/>
          <w:lang w:eastAsia="ru-RU"/>
        </w:rPr>
      </w:pPr>
    </w:p>
    <w:tbl>
      <w:tblPr>
        <w:tblW w:w="1551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343"/>
        <w:gridCol w:w="1559"/>
        <w:gridCol w:w="1560"/>
        <w:gridCol w:w="5103"/>
        <w:gridCol w:w="1417"/>
        <w:gridCol w:w="709"/>
        <w:gridCol w:w="1276"/>
        <w:gridCol w:w="1275"/>
        <w:gridCol w:w="1276"/>
      </w:tblGrid>
      <w:tr w:rsidR="00087EA3" w:rsidRPr="004748EE" w:rsidTr="00464B6B">
        <w:trPr>
          <w:trHeight w:val="304"/>
        </w:trPr>
        <w:tc>
          <w:tcPr>
            <w:tcW w:w="1343" w:type="dxa"/>
            <w:vMerge w:val="restart"/>
          </w:tcPr>
          <w:p w:rsidR="00087EA3" w:rsidRPr="004748EE" w:rsidRDefault="00087EA3" w:rsidP="00087E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Уникальный номер реестровой записи</w:t>
            </w:r>
          </w:p>
        </w:tc>
        <w:tc>
          <w:tcPr>
            <w:tcW w:w="1559" w:type="dxa"/>
            <w:vMerge w:val="restart"/>
          </w:tcPr>
          <w:p w:rsidR="00087EA3" w:rsidRPr="004748EE" w:rsidRDefault="00087EA3" w:rsidP="00087E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оказатель, характеризующий содержание государственной услуги</w:t>
            </w:r>
          </w:p>
        </w:tc>
        <w:tc>
          <w:tcPr>
            <w:tcW w:w="1560" w:type="dxa"/>
            <w:vMerge w:val="restart"/>
          </w:tcPr>
          <w:p w:rsidR="00087EA3" w:rsidRPr="004748EE" w:rsidRDefault="00087EA3" w:rsidP="00087E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оказатель, характеризующий условия (формы) оказания государственной услуги</w:t>
            </w:r>
          </w:p>
        </w:tc>
        <w:tc>
          <w:tcPr>
            <w:tcW w:w="7229" w:type="dxa"/>
            <w:gridSpan w:val="3"/>
          </w:tcPr>
          <w:p w:rsidR="00087EA3" w:rsidRPr="004748EE" w:rsidRDefault="00087EA3" w:rsidP="00087E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оказатель качества государственной услуги</w:t>
            </w:r>
          </w:p>
        </w:tc>
        <w:tc>
          <w:tcPr>
            <w:tcW w:w="3827" w:type="dxa"/>
            <w:gridSpan w:val="3"/>
          </w:tcPr>
          <w:p w:rsidR="00087EA3" w:rsidRPr="004748EE" w:rsidRDefault="00087EA3" w:rsidP="00087E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начение показателя качества государственной услуги</w:t>
            </w:r>
          </w:p>
        </w:tc>
      </w:tr>
      <w:tr w:rsidR="00087EA3" w:rsidRPr="004748EE" w:rsidTr="00464B6B">
        <w:trPr>
          <w:trHeight w:val="20"/>
        </w:trPr>
        <w:tc>
          <w:tcPr>
            <w:tcW w:w="1343" w:type="dxa"/>
            <w:vMerge/>
          </w:tcPr>
          <w:p w:rsidR="00087EA3" w:rsidRPr="004748EE" w:rsidRDefault="00087EA3" w:rsidP="00087EA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</w:tcPr>
          <w:p w:rsidR="00087EA3" w:rsidRPr="004748EE" w:rsidRDefault="00087EA3" w:rsidP="00087EA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/>
          </w:tcPr>
          <w:p w:rsidR="00087EA3" w:rsidRPr="004748EE" w:rsidRDefault="00087EA3" w:rsidP="00087EA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5103" w:type="dxa"/>
            <w:vMerge w:val="restart"/>
          </w:tcPr>
          <w:p w:rsidR="00087EA3" w:rsidRPr="004748EE" w:rsidRDefault="00087EA3" w:rsidP="00087E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аименование показателя</w:t>
            </w:r>
          </w:p>
        </w:tc>
        <w:tc>
          <w:tcPr>
            <w:tcW w:w="2126" w:type="dxa"/>
            <w:gridSpan w:val="2"/>
          </w:tcPr>
          <w:p w:rsidR="00087EA3" w:rsidRPr="004748EE" w:rsidRDefault="00087EA3" w:rsidP="00087E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единица измерения по </w:t>
            </w:r>
            <w:hyperlink r:id="rId83" w:history="1">
              <w:r w:rsidRPr="004748EE">
                <w:rPr>
                  <w:rFonts w:ascii="Times New Roman" w:eastAsia="Times New Roman" w:hAnsi="Times New Roman"/>
                  <w:sz w:val="18"/>
                  <w:szCs w:val="18"/>
                  <w:lang w:eastAsia="ru-RU"/>
                </w:rPr>
                <w:t>ОКЕИ</w:t>
              </w:r>
            </w:hyperlink>
          </w:p>
        </w:tc>
        <w:tc>
          <w:tcPr>
            <w:tcW w:w="1276" w:type="dxa"/>
            <w:vMerge w:val="restart"/>
          </w:tcPr>
          <w:p w:rsidR="00087EA3" w:rsidRPr="004748EE" w:rsidRDefault="00087EA3" w:rsidP="00087E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16 год (очередной финансовый год)</w:t>
            </w:r>
          </w:p>
        </w:tc>
        <w:tc>
          <w:tcPr>
            <w:tcW w:w="1275" w:type="dxa"/>
            <w:vMerge w:val="restart"/>
          </w:tcPr>
          <w:p w:rsidR="00087EA3" w:rsidRPr="004748EE" w:rsidRDefault="00087EA3" w:rsidP="00087E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17год (1-й год планового периода)</w:t>
            </w:r>
          </w:p>
        </w:tc>
        <w:tc>
          <w:tcPr>
            <w:tcW w:w="1276" w:type="dxa"/>
            <w:vMerge w:val="restart"/>
          </w:tcPr>
          <w:p w:rsidR="00087EA3" w:rsidRPr="004748EE" w:rsidRDefault="00087EA3" w:rsidP="00087E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18 год (2-й год планового периода)</w:t>
            </w:r>
          </w:p>
        </w:tc>
      </w:tr>
      <w:tr w:rsidR="00087EA3" w:rsidRPr="004748EE" w:rsidTr="00464B6B">
        <w:trPr>
          <w:trHeight w:val="20"/>
        </w:trPr>
        <w:tc>
          <w:tcPr>
            <w:tcW w:w="1343" w:type="dxa"/>
            <w:vMerge/>
          </w:tcPr>
          <w:p w:rsidR="00087EA3" w:rsidRPr="004748EE" w:rsidRDefault="00087EA3" w:rsidP="00087EA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</w:tcPr>
          <w:p w:rsidR="00087EA3" w:rsidRPr="004748EE" w:rsidRDefault="00087EA3" w:rsidP="00087E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/>
          </w:tcPr>
          <w:p w:rsidR="00087EA3" w:rsidRPr="004748EE" w:rsidRDefault="00087EA3" w:rsidP="00087E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5103" w:type="dxa"/>
            <w:vMerge/>
          </w:tcPr>
          <w:p w:rsidR="00087EA3" w:rsidRPr="004748EE" w:rsidRDefault="00087EA3" w:rsidP="00087EA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</w:tcPr>
          <w:p w:rsidR="00087EA3" w:rsidRPr="004748EE" w:rsidRDefault="00087EA3" w:rsidP="00087E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аименование</w:t>
            </w:r>
          </w:p>
        </w:tc>
        <w:tc>
          <w:tcPr>
            <w:tcW w:w="709" w:type="dxa"/>
          </w:tcPr>
          <w:p w:rsidR="00087EA3" w:rsidRPr="004748EE" w:rsidRDefault="00087EA3" w:rsidP="00087E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од</w:t>
            </w:r>
          </w:p>
        </w:tc>
        <w:tc>
          <w:tcPr>
            <w:tcW w:w="1276" w:type="dxa"/>
            <w:vMerge/>
          </w:tcPr>
          <w:p w:rsidR="00087EA3" w:rsidRPr="004748EE" w:rsidRDefault="00087EA3" w:rsidP="00087E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</w:tcPr>
          <w:p w:rsidR="00087EA3" w:rsidRPr="004748EE" w:rsidRDefault="00087EA3" w:rsidP="00087E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</w:tcPr>
          <w:p w:rsidR="00087EA3" w:rsidRPr="004748EE" w:rsidRDefault="00087EA3" w:rsidP="00087E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087EA3" w:rsidRPr="004748EE" w:rsidTr="00464B6B">
        <w:trPr>
          <w:trHeight w:val="21"/>
        </w:trPr>
        <w:tc>
          <w:tcPr>
            <w:tcW w:w="1343" w:type="dxa"/>
          </w:tcPr>
          <w:p w:rsidR="00087EA3" w:rsidRPr="004748EE" w:rsidRDefault="00087EA3" w:rsidP="00087E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59" w:type="dxa"/>
          </w:tcPr>
          <w:p w:rsidR="00087EA3" w:rsidRPr="004748EE" w:rsidRDefault="00087EA3" w:rsidP="00087E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560" w:type="dxa"/>
          </w:tcPr>
          <w:p w:rsidR="00087EA3" w:rsidRPr="004748EE" w:rsidRDefault="00087EA3" w:rsidP="00087E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5103" w:type="dxa"/>
          </w:tcPr>
          <w:p w:rsidR="00087EA3" w:rsidRPr="004748EE" w:rsidRDefault="00087EA3" w:rsidP="00087E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417" w:type="dxa"/>
          </w:tcPr>
          <w:p w:rsidR="00087EA3" w:rsidRPr="004748EE" w:rsidRDefault="00087EA3" w:rsidP="00087E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709" w:type="dxa"/>
          </w:tcPr>
          <w:p w:rsidR="00087EA3" w:rsidRPr="004748EE" w:rsidRDefault="00087EA3" w:rsidP="00087E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276" w:type="dxa"/>
          </w:tcPr>
          <w:p w:rsidR="00087EA3" w:rsidRPr="004748EE" w:rsidRDefault="00087EA3" w:rsidP="00087E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275" w:type="dxa"/>
          </w:tcPr>
          <w:p w:rsidR="00087EA3" w:rsidRPr="004748EE" w:rsidRDefault="00087EA3" w:rsidP="00087E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1276" w:type="dxa"/>
          </w:tcPr>
          <w:p w:rsidR="00087EA3" w:rsidRPr="004748EE" w:rsidRDefault="00087EA3" w:rsidP="00087E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</w:t>
            </w:r>
          </w:p>
        </w:tc>
      </w:tr>
      <w:tr w:rsidR="00087EA3" w:rsidRPr="004748EE" w:rsidTr="00464B6B">
        <w:trPr>
          <w:trHeight w:val="828"/>
        </w:trPr>
        <w:tc>
          <w:tcPr>
            <w:tcW w:w="1343" w:type="dxa"/>
            <w:vMerge w:val="restart"/>
          </w:tcPr>
          <w:p w:rsidR="00087EA3" w:rsidRPr="004748EE" w:rsidRDefault="00087EA3" w:rsidP="00087E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'000000000006430035311791000300300105005101101</w:t>
            </w:r>
          </w:p>
        </w:tc>
        <w:tc>
          <w:tcPr>
            <w:tcW w:w="1559" w:type="dxa"/>
            <w:vMerge w:val="restart"/>
          </w:tcPr>
          <w:p w:rsidR="00087EA3" w:rsidRPr="004748EE" w:rsidRDefault="00087EA3" w:rsidP="00087EA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 указано</w:t>
            </w:r>
          </w:p>
          <w:p w:rsidR="00087EA3" w:rsidRPr="004748EE" w:rsidRDefault="00087EA3" w:rsidP="00087EA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087EA3" w:rsidRPr="004748EE" w:rsidRDefault="00087EA3" w:rsidP="00087EA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бучающиеся за исключением обучающихся с ограниченными возможностями здоровья (ОВЗ) и детей-инвалидов</w:t>
            </w:r>
          </w:p>
        </w:tc>
        <w:tc>
          <w:tcPr>
            <w:tcW w:w="1560" w:type="dxa"/>
            <w:vMerge w:val="restart"/>
          </w:tcPr>
          <w:p w:rsidR="00087EA3" w:rsidRPr="004748EE" w:rsidRDefault="00087EA3" w:rsidP="00087EA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чно-заочная</w:t>
            </w:r>
          </w:p>
        </w:tc>
        <w:tc>
          <w:tcPr>
            <w:tcW w:w="5103" w:type="dxa"/>
          </w:tcPr>
          <w:p w:rsidR="00087EA3" w:rsidRPr="004748EE" w:rsidRDefault="00087EA3" w:rsidP="00087EA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Уровень освоения обучающимися основной общеобразовательной программы основного общего образования по завершении второй ступени общего образования</w:t>
            </w:r>
          </w:p>
        </w:tc>
        <w:tc>
          <w:tcPr>
            <w:tcW w:w="1417" w:type="dxa"/>
          </w:tcPr>
          <w:p w:rsidR="00087EA3" w:rsidRPr="004748EE" w:rsidRDefault="00087EA3" w:rsidP="00087E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роцент</w:t>
            </w:r>
          </w:p>
        </w:tc>
        <w:tc>
          <w:tcPr>
            <w:tcW w:w="709" w:type="dxa"/>
          </w:tcPr>
          <w:p w:rsidR="00087EA3" w:rsidRPr="004748EE" w:rsidRDefault="00087EA3" w:rsidP="00087E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1276" w:type="dxa"/>
          </w:tcPr>
          <w:p w:rsidR="00087EA3" w:rsidRPr="004748EE" w:rsidRDefault="00087EA3" w:rsidP="00087E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Calibri"/>
                <w:sz w:val="18"/>
                <w:szCs w:val="18"/>
                <w:lang w:eastAsia="ru-RU"/>
              </w:rPr>
            </w:pPr>
            <w:r w:rsidRPr="004748EE">
              <w:rPr>
                <w:rFonts w:eastAsia="Times New Roman" w:cs="Calibri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275" w:type="dxa"/>
          </w:tcPr>
          <w:p w:rsidR="00087EA3" w:rsidRPr="004748EE" w:rsidRDefault="00087EA3" w:rsidP="00087E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6" w:type="dxa"/>
          </w:tcPr>
          <w:p w:rsidR="00087EA3" w:rsidRPr="004748EE" w:rsidRDefault="00087EA3" w:rsidP="00087E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</w:tr>
      <w:tr w:rsidR="00087EA3" w:rsidRPr="004748EE" w:rsidTr="00464B6B">
        <w:trPr>
          <w:trHeight w:val="400"/>
        </w:trPr>
        <w:tc>
          <w:tcPr>
            <w:tcW w:w="1343" w:type="dxa"/>
            <w:vMerge/>
          </w:tcPr>
          <w:p w:rsidR="00087EA3" w:rsidRPr="004748EE" w:rsidRDefault="00087EA3" w:rsidP="00087E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</w:tcPr>
          <w:p w:rsidR="00087EA3" w:rsidRPr="004748EE" w:rsidRDefault="00087EA3" w:rsidP="00087EA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/>
          </w:tcPr>
          <w:p w:rsidR="00087EA3" w:rsidRPr="004748EE" w:rsidRDefault="00087EA3" w:rsidP="00087EA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5103" w:type="dxa"/>
          </w:tcPr>
          <w:p w:rsidR="00087EA3" w:rsidRPr="004748EE" w:rsidRDefault="00087EA3" w:rsidP="00087EA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олнота реализации основной общеобразовательной программы основного общего образования</w:t>
            </w:r>
          </w:p>
        </w:tc>
        <w:tc>
          <w:tcPr>
            <w:tcW w:w="1417" w:type="dxa"/>
          </w:tcPr>
          <w:p w:rsidR="00087EA3" w:rsidRPr="004748EE" w:rsidRDefault="00087EA3" w:rsidP="00087E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роцент</w:t>
            </w:r>
          </w:p>
        </w:tc>
        <w:tc>
          <w:tcPr>
            <w:tcW w:w="709" w:type="dxa"/>
          </w:tcPr>
          <w:p w:rsidR="00087EA3" w:rsidRPr="004748EE" w:rsidRDefault="00087EA3" w:rsidP="00087E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1276" w:type="dxa"/>
          </w:tcPr>
          <w:p w:rsidR="00087EA3" w:rsidRPr="004748EE" w:rsidRDefault="00087EA3" w:rsidP="00087E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Calibri"/>
                <w:sz w:val="18"/>
                <w:szCs w:val="18"/>
                <w:lang w:eastAsia="ru-RU"/>
              </w:rPr>
            </w:pPr>
            <w:r w:rsidRPr="004748EE">
              <w:rPr>
                <w:rFonts w:eastAsia="Times New Roman" w:cs="Calibri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275" w:type="dxa"/>
          </w:tcPr>
          <w:p w:rsidR="00087EA3" w:rsidRPr="004748EE" w:rsidRDefault="00087EA3" w:rsidP="00087E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6" w:type="dxa"/>
          </w:tcPr>
          <w:p w:rsidR="00087EA3" w:rsidRPr="004748EE" w:rsidRDefault="00087EA3" w:rsidP="00087E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</w:tr>
      <w:tr w:rsidR="00087EA3" w:rsidRPr="004748EE" w:rsidTr="00464B6B">
        <w:trPr>
          <w:trHeight w:val="338"/>
        </w:trPr>
        <w:tc>
          <w:tcPr>
            <w:tcW w:w="1343" w:type="dxa"/>
            <w:vMerge/>
          </w:tcPr>
          <w:p w:rsidR="00087EA3" w:rsidRPr="004748EE" w:rsidRDefault="00087EA3" w:rsidP="00087E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</w:tcPr>
          <w:p w:rsidR="00087EA3" w:rsidRPr="004748EE" w:rsidRDefault="00087EA3" w:rsidP="00087EA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/>
          </w:tcPr>
          <w:p w:rsidR="00087EA3" w:rsidRPr="004748EE" w:rsidRDefault="00087EA3" w:rsidP="00087EA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5103" w:type="dxa"/>
          </w:tcPr>
          <w:p w:rsidR="00087EA3" w:rsidRPr="004748EE" w:rsidRDefault="00087EA3" w:rsidP="00087EA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Уровень соответствия учебного плана общеобразовательного учреждения требованиям федерального базисного учебного плана</w:t>
            </w:r>
          </w:p>
        </w:tc>
        <w:tc>
          <w:tcPr>
            <w:tcW w:w="1417" w:type="dxa"/>
          </w:tcPr>
          <w:p w:rsidR="00087EA3" w:rsidRPr="004748EE" w:rsidRDefault="00087EA3" w:rsidP="00087E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роцент</w:t>
            </w:r>
          </w:p>
        </w:tc>
        <w:tc>
          <w:tcPr>
            <w:tcW w:w="709" w:type="dxa"/>
          </w:tcPr>
          <w:p w:rsidR="00087EA3" w:rsidRPr="004748EE" w:rsidRDefault="00087EA3" w:rsidP="00087E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1276" w:type="dxa"/>
          </w:tcPr>
          <w:p w:rsidR="00087EA3" w:rsidRPr="004748EE" w:rsidRDefault="00087EA3" w:rsidP="00087E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Calibri"/>
                <w:sz w:val="18"/>
                <w:szCs w:val="18"/>
                <w:lang w:eastAsia="ru-RU"/>
              </w:rPr>
            </w:pPr>
            <w:r w:rsidRPr="004748EE">
              <w:rPr>
                <w:rFonts w:eastAsia="Times New Roman" w:cs="Calibri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275" w:type="dxa"/>
          </w:tcPr>
          <w:p w:rsidR="00087EA3" w:rsidRPr="004748EE" w:rsidRDefault="00087EA3" w:rsidP="00087E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6" w:type="dxa"/>
          </w:tcPr>
          <w:p w:rsidR="00087EA3" w:rsidRPr="004748EE" w:rsidRDefault="00087EA3" w:rsidP="00087E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</w:tr>
      <w:tr w:rsidR="00087EA3" w:rsidRPr="004748EE" w:rsidTr="00464B6B">
        <w:trPr>
          <w:trHeight w:val="363"/>
        </w:trPr>
        <w:tc>
          <w:tcPr>
            <w:tcW w:w="1343" w:type="dxa"/>
            <w:vMerge/>
          </w:tcPr>
          <w:p w:rsidR="00087EA3" w:rsidRPr="004748EE" w:rsidRDefault="00087EA3" w:rsidP="00087E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</w:tcPr>
          <w:p w:rsidR="00087EA3" w:rsidRPr="004748EE" w:rsidRDefault="00087EA3" w:rsidP="00087EA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/>
          </w:tcPr>
          <w:p w:rsidR="00087EA3" w:rsidRPr="004748EE" w:rsidRDefault="00087EA3" w:rsidP="00087EA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5103" w:type="dxa"/>
          </w:tcPr>
          <w:p w:rsidR="00087EA3" w:rsidRPr="004748EE" w:rsidRDefault="00087EA3" w:rsidP="00087EA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оля родителей (законных представителей), удовлетворенных условиями и качеством предоставляемой услуги</w:t>
            </w:r>
          </w:p>
        </w:tc>
        <w:tc>
          <w:tcPr>
            <w:tcW w:w="1417" w:type="dxa"/>
          </w:tcPr>
          <w:p w:rsidR="00087EA3" w:rsidRPr="004748EE" w:rsidRDefault="00087EA3" w:rsidP="00087E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роцент</w:t>
            </w:r>
          </w:p>
        </w:tc>
        <w:tc>
          <w:tcPr>
            <w:tcW w:w="709" w:type="dxa"/>
          </w:tcPr>
          <w:p w:rsidR="00087EA3" w:rsidRPr="004748EE" w:rsidRDefault="00087EA3" w:rsidP="00087E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1276" w:type="dxa"/>
          </w:tcPr>
          <w:p w:rsidR="00087EA3" w:rsidRPr="004748EE" w:rsidRDefault="00087EA3" w:rsidP="00087E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Calibri"/>
                <w:sz w:val="18"/>
                <w:szCs w:val="18"/>
                <w:lang w:eastAsia="ru-RU"/>
              </w:rPr>
            </w:pPr>
            <w:r w:rsidRPr="004748EE">
              <w:rPr>
                <w:rFonts w:eastAsia="Times New Roman" w:cs="Calibri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275" w:type="dxa"/>
          </w:tcPr>
          <w:p w:rsidR="00087EA3" w:rsidRPr="004748EE" w:rsidRDefault="00087EA3" w:rsidP="00087E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6" w:type="dxa"/>
          </w:tcPr>
          <w:p w:rsidR="00087EA3" w:rsidRPr="004748EE" w:rsidRDefault="00087EA3" w:rsidP="00087E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</w:tr>
      <w:tr w:rsidR="00087EA3" w:rsidRPr="004748EE" w:rsidTr="00464B6B">
        <w:trPr>
          <w:trHeight w:val="172"/>
        </w:trPr>
        <w:tc>
          <w:tcPr>
            <w:tcW w:w="1343" w:type="dxa"/>
            <w:vMerge/>
          </w:tcPr>
          <w:p w:rsidR="00087EA3" w:rsidRPr="004748EE" w:rsidRDefault="00087EA3" w:rsidP="00087E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</w:tcPr>
          <w:p w:rsidR="00087EA3" w:rsidRPr="004748EE" w:rsidRDefault="00087EA3" w:rsidP="00087EA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/>
          </w:tcPr>
          <w:p w:rsidR="00087EA3" w:rsidRPr="004748EE" w:rsidRDefault="00087EA3" w:rsidP="00087EA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5103" w:type="dxa"/>
          </w:tcPr>
          <w:p w:rsidR="00087EA3" w:rsidRPr="004748EE" w:rsidRDefault="00087EA3" w:rsidP="00087EA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оля своевременно устраненных общеобразовательным учреждением нарушений, выявленных в результате проверок органами исполнительной власти субъектов Российской Федерации, осуществляющими функции по контролю и надзору в сфере образования</w:t>
            </w:r>
          </w:p>
        </w:tc>
        <w:tc>
          <w:tcPr>
            <w:tcW w:w="1417" w:type="dxa"/>
          </w:tcPr>
          <w:p w:rsidR="00087EA3" w:rsidRPr="004748EE" w:rsidRDefault="00087EA3" w:rsidP="00087E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единица</w:t>
            </w:r>
          </w:p>
        </w:tc>
        <w:tc>
          <w:tcPr>
            <w:tcW w:w="709" w:type="dxa"/>
          </w:tcPr>
          <w:p w:rsidR="00087EA3" w:rsidRPr="004748EE" w:rsidRDefault="00087EA3" w:rsidP="00087E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</w:tcPr>
          <w:p w:rsidR="00087EA3" w:rsidRPr="004748EE" w:rsidRDefault="00087EA3" w:rsidP="00087E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Calibri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</w:tcPr>
          <w:p w:rsidR="00087EA3" w:rsidRPr="004748EE" w:rsidRDefault="00087EA3" w:rsidP="00087E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Calibri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</w:tcPr>
          <w:p w:rsidR="00087EA3" w:rsidRPr="004748EE" w:rsidRDefault="00087EA3" w:rsidP="00087E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Calibri"/>
                <w:sz w:val="18"/>
                <w:szCs w:val="18"/>
                <w:lang w:eastAsia="ru-RU"/>
              </w:rPr>
            </w:pPr>
          </w:p>
        </w:tc>
      </w:tr>
    </w:tbl>
    <w:p w:rsidR="00087EA3" w:rsidRPr="004748EE" w:rsidRDefault="00087EA3" w:rsidP="00087EA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4748EE">
        <w:rPr>
          <w:rFonts w:ascii="Times New Roman" w:eastAsia="Times New Roman" w:hAnsi="Times New Roman"/>
          <w:sz w:val="20"/>
          <w:szCs w:val="20"/>
          <w:lang w:eastAsia="ru-RU"/>
        </w:rPr>
        <w:t xml:space="preserve">Допустимые  (возможные)  отклонения  от  установленных показателей качества государственной   услуги,   в   пределах  которых  государственное  задание считается выполненным (процентов) </w:t>
      </w:r>
      <w:r w:rsidRPr="004748EE">
        <w:rPr>
          <w:rFonts w:ascii="Times New Roman" w:eastAsia="Times New Roman" w:hAnsi="Times New Roman"/>
          <w:sz w:val="20"/>
          <w:szCs w:val="20"/>
          <w:u w:val="single"/>
          <w:lang w:eastAsia="ru-RU"/>
        </w:rPr>
        <w:t>10%</w:t>
      </w:r>
      <w:r w:rsidRPr="004748EE">
        <w:rPr>
          <w:rFonts w:ascii="Times New Roman" w:eastAsia="Times New Roman" w:hAnsi="Times New Roman"/>
          <w:sz w:val="20"/>
          <w:szCs w:val="20"/>
          <w:lang w:eastAsia="ru-RU"/>
        </w:rPr>
        <w:t xml:space="preserve">                      </w:t>
      </w:r>
    </w:p>
    <w:p w:rsidR="00087EA3" w:rsidRPr="004748EE" w:rsidRDefault="00087EA3" w:rsidP="00087EA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u w:val="single"/>
          <w:lang w:eastAsia="ru-RU"/>
        </w:rPr>
      </w:pPr>
    </w:p>
    <w:p w:rsidR="00087EA3" w:rsidRPr="004748EE" w:rsidRDefault="00087EA3" w:rsidP="00087EA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u w:val="single"/>
          <w:lang w:eastAsia="ru-RU"/>
        </w:rPr>
      </w:pPr>
      <w:r w:rsidRPr="004748EE">
        <w:rPr>
          <w:rFonts w:ascii="Times New Roman" w:eastAsia="Times New Roman" w:hAnsi="Times New Roman"/>
          <w:sz w:val="20"/>
          <w:szCs w:val="20"/>
          <w:u w:val="single"/>
          <w:lang w:eastAsia="ru-RU"/>
        </w:rPr>
        <w:lastRenderedPageBreak/>
        <w:t>3.2. Показатели, характеризующие объем государственной услуги:</w:t>
      </w:r>
    </w:p>
    <w:p w:rsidR="00087EA3" w:rsidRPr="004748EE" w:rsidRDefault="00087EA3" w:rsidP="00087EA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u w:val="single"/>
          <w:lang w:eastAsia="ru-RU"/>
        </w:rPr>
      </w:pPr>
    </w:p>
    <w:tbl>
      <w:tblPr>
        <w:tblW w:w="1551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343"/>
        <w:gridCol w:w="2126"/>
        <w:gridCol w:w="1701"/>
        <w:gridCol w:w="1843"/>
        <w:gridCol w:w="1276"/>
        <w:gridCol w:w="567"/>
        <w:gridCol w:w="1134"/>
        <w:gridCol w:w="992"/>
        <w:gridCol w:w="992"/>
        <w:gridCol w:w="1134"/>
        <w:gridCol w:w="1134"/>
        <w:gridCol w:w="1276"/>
      </w:tblGrid>
      <w:tr w:rsidR="00087EA3" w:rsidRPr="004748EE" w:rsidTr="00464B6B">
        <w:trPr>
          <w:trHeight w:val="20"/>
        </w:trPr>
        <w:tc>
          <w:tcPr>
            <w:tcW w:w="1343" w:type="dxa"/>
            <w:vMerge w:val="restart"/>
          </w:tcPr>
          <w:p w:rsidR="00087EA3" w:rsidRPr="004748EE" w:rsidRDefault="00087EA3" w:rsidP="00087E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Уникальный номер реестровой записи</w:t>
            </w:r>
          </w:p>
        </w:tc>
        <w:tc>
          <w:tcPr>
            <w:tcW w:w="2126" w:type="dxa"/>
            <w:vMerge w:val="restart"/>
          </w:tcPr>
          <w:p w:rsidR="00087EA3" w:rsidRPr="004748EE" w:rsidRDefault="00087EA3" w:rsidP="00087E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оказатель, характеризующий содержание государственной услуги</w:t>
            </w:r>
          </w:p>
        </w:tc>
        <w:tc>
          <w:tcPr>
            <w:tcW w:w="1701" w:type="dxa"/>
            <w:vMerge w:val="restart"/>
          </w:tcPr>
          <w:p w:rsidR="00087EA3" w:rsidRPr="004748EE" w:rsidRDefault="00087EA3" w:rsidP="00087E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оказатель, характеризующий условия (формы) оказания государственной услуги</w:t>
            </w:r>
          </w:p>
        </w:tc>
        <w:tc>
          <w:tcPr>
            <w:tcW w:w="3686" w:type="dxa"/>
            <w:gridSpan w:val="3"/>
          </w:tcPr>
          <w:p w:rsidR="00087EA3" w:rsidRPr="004748EE" w:rsidRDefault="00087EA3" w:rsidP="00087E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оказатель объема государственной услуги</w:t>
            </w:r>
          </w:p>
        </w:tc>
        <w:tc>
          <w:tcPr>
            <w:tcW w:w="3118" w:type="dxa"/>
            <w:gridSpan w:val="3"/>
          </w:tcPr>
          <w:p w:rsidR="00087EA3" w:rsidRPr="004748EE" w:rsidRDefault="00087EA3" w:rsidP="00087E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начение</w:t>
            </w:r>
          </w:p>
          <w:p w:rsidR="00087EA3" w:rsidRPr="004748EE" w:rsidRDefault="00087EA3" w:rsidP="00087E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оказателя объема государственной услуги</w:t>
            </w:r>
          </w:p>
        </w:tc>
        <w:tc>
          <w:tcPr>
            <w:tcW w:w="3544" w:type="dxa"/>
            <w:gridSpan w:val="3"/>
          </w:tcPr>
          <w:p w:rsidR="00087EA3" w:rsidRPr="004748EE" w:rsidRDefault="00087EA3" w:rsidP="00087E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реднегодовой размер платы (цена, тариф)</w:t>
            </w:r>
          </w:p>
        </w:tc>
      </w:tr>
      <w:tr w:rsidR="00087EA3" w:rsidRPr="004748EE" w:rsidTr="00464B6B">
        <w:trPr>
          <w:trHeight w:val="58"/>
        </w:trPr>
        <w:tc>
          <w:tcPr>
            <w:tcW w:w="1343" w:type="dxa"/>
            <w:vMerge/>
          </w:tcPr>
          <w:p w:rsidR="00087EA3" w:rsidRPr="004748EE" w:rsidRDefault="00087EA3" w:rsidP="00087EA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126" w:type="dxa"/>
            <w:vMerge/>
          </w:tcPr>
          <w:p w:rsidR="00087EA3" w:rsidRPr="004748EE" w:rsidRDefault="00087EA3" w:rsidP="00087EA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</w:tcPr>
          <w:p w:rsidR="00087EA3" w:rsidRPr="004748EE" w:rsidRDefault="00087EA3" w:rsidP="00087EA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vMerge w:val="restart"/>
          </w:tcPr>
          <w:p w:rsidR="00087EA3" w:rsidRPr="004748EE" w:rsidRDefault="00087EA3" w:rsidP="00087E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аименование показателя</w:t>
            </w:r>
          </w:p>
        </w:tc>
        <w:tc>
          <w:tcPr>
            <w:tcW w:w="1843" w:type="dxa"/>
            <w:gridSpan w:val="2"/>
          </w:tcPr>
          <w:p w:rsidR="00087EA3" w:rsidRPr="004748EE" w:rsidRDefault="00087EA3" w:rsidP="00087E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единица измерения по </w:t>
            </w:r>
            <w:hyperlink r:id="rId84" w:history="1">
              <w:r w:rsidRPr="004748EE">
                <w:rPr>
                  <w:rFonts w:ascii="Times New Roman" w:eastAsia="Times New Roman" w:hAnsi="Times New Roman"/>
                  <w:sz w:val="18"/>
                  <w:szCs w:val="18"/>
                  <w:lang w:eastAsia="ru-RU"/>
                </w:rPr>
                <w:t>ОКЕИ</w:t>
              </w:r>
            </w:hyperlink>
          </w:p>
        </w:tc>
        <w:tc>
          <w:tcPr>
            <w:tcW w:w="1134" w:type="dxa"/>
            <w:vMerge w:val="restart"/>
          </w:tcPr>
          <w:p w:rsidR="00087EA3" w:rsidRPr="004748EE" w:rsidRDefault="00087EA3" w:rsidP="00087E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16 год (очередной финансовый год)</w:t>
            </w:r>
          </w:p>
        </w:tc>
        <w:tc>
          <w:tcPr>
            <w:tcW w:w="992" w:type="dxa"/>
            <w:vMerge w:val="restart"/>
          </w:tcPr>
          <w:p w:rsidR="00087EA3" w:rsidRPr="004748EE" w:rsidRDefault="00087EA3" w:rsidP="00087E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17 год (1-й год планового периода)</w:t>
            </w:r>
          </w:p>
        </w:tc>
        <w:tc>
          <w:tcPr>
            <w:tcW w:w="992" w:type="dxa"/>
            <w:vMerge w:val="restart"/>
          </w:tcPr>
          <w:p w:rsidR="00087EA3" w:rsidRPr="004748EE" w:rsidRDefault="00087EA3" w:rsidP="00087E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18 год (2-й год планового периода)</w:t>
            </w:r>
          </w:p>
        </w:tc>
        <w:tc>
          <w:tcPr>
            <w:tcW w:w="1134" w:type="dxa"/>
            <w:vMerge w:val="restart"/>
          </w:tcPr>
          <w:p w:rsidR="00087EA3" w:rsidRPr="004748EE" w:rsidRDefault="00087EA3" w:rsidP="00087E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16 год (очередной финансовый год)</w:t>
            </w:r>
          </w:p>
        </w:tc>
        <w:tc>
          <w:tcPr>
            <w:tcW w:w="1134" w:type="dxa"/>
            <w:vMerge w:val="restart"/>
          </w:tcPr>
          <w:p w:rsidR="00087EA3" w:rsidRPr="004748EE" w:rsidRDefault="00087EA3" w:rsidP="00087E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17 год (1-й год планового периода)</w:t>
            </w:r>
          </w:p>
        </w:tc>
        <w:tc>
          <w:tcPr>
            <w:tcW w:w="1276" w:type="dxa"/>
            <w:vMerge w:val="restart"/>
          </w:tcPr>
          <w:p w:rsidR="00087EA3" w:rsidRPr="004748EE" w:rsidRDefault="00087EA3" w:rsidP="00087E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18 год (2-й год планового периода)</w:t>
            </w:r>
          </w:p>
        </w:tc>
      </w:tr>
      <w:tr w:rsidR="00087EA3" w:rsidRPr="004748EE" w:rsidTr="00464B6B">
        <w:trPr>
          <w:trHeight w:val="20"/>
        </w:trPr>
        <w:tc>
          <w:tcPr>
            <w:tcW w:w="1343" w:type="dxa"/>
            <w:vMerge/>
          </w:tcPr>
          <w:p w:rsidR="00087EA3" w:rsidRPr="004748EE" w:rsidRDefault="00087EA3" w:rsidP="00087EA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126" w:type="dxa"/>
            <w:vMerge/>
          </w:tcPr>
          <w:p w:rsidR="00087EA3" w:rsidRPr="004748EE" w:rsidRDefault="00087EA3" w:rsidP="00087E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</w:tcPr>
          <w:p w:rsidR="00087EA3" w:rsidRPr="004748EE" w:rsidRDefault="00087EA3" w:rsidP="00087E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vMerge/>
          </w:tcPr>
          <w:p w:rsidR="00087EA3" w:rsidRPr="004748EE" w:rsidRDefault="00087EA3" w:rsidP="00087EA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</w:tcPr>
          <w:p w:rsidR="00087EA3" w:rsidRPr="004748EE" w:rsidRDefault="00087EA3" w:rsidP="00087E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аименование</w:t>
            </w:r>
          </w:p>
        </w:tc>
        <w:tc>
          <w:tcPr>
            <w:tcW w:w="567" w:type="dxa"/>
          </w:tcPr>
          <w:p w:rsidR="00087EA3" w:rsidRPr="004748EE" w:rsidRDefault="00087EA3" w:rsidP="00087E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од</w:t>
            </w:r>
          </w:p>
        </w:tc>
        <w:tc>
          <w:tcPr>
            <w:tcW w:w="1134" w:type="dxa"/>
            <w:vMerge/>
          </w:tcPr>
          <w:p w:rsidR="00087EA3" w:rsidRPr="004748EE" w:rsidRDefault="00087EA3" w:rsidP="00087EA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</w:tcPr>
          <w:p w:rsidR="00087EA3" w:rsidRPr="004748EE" w:rsidRDefault="00087EA3" w:rsidP="00087EA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</w:tcPr>
          <w:p w:rsidR="00087EA3" w:rsidRPr="004748EE" w:rsidRDefault="00087EA3" w:rsidP="00087EA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</w:tcPr>
          <w:p w:rsidR="00087EA3" w:rsidRPr="004748EE" w:rsidRDefault="00087EA3" w:rsidP="00087EA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</w:tcPr>
          <w:p w:rsidR="00087EA3" w:rsidRPr="004748EE" w:rsidRDefault="00087EA3" w:rsidP="00087EA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</w:tcPr>
          <w:p w:rsidR="00087EA3" w:rsidRPr="004748EE" w:rsidRDefault="00087EA3" w:rsidP="00087EA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087EA3" w:rsidRPr="004748EE" w:rsidTr="00464B6B">
        <w:trPr>
          <w:trHeight w:val="21"/>
        </w:trPr>
        <w:tc>
          <w:tcPr>
            <w:tcW w:w="1343" w:type="dxa"/>
          </w:tcPr>
          <w:p w:rsidR="00087EA3" w:rsidRPr="004748EE" w:rsidRDefault="00087EA3" w:rsidP="00087E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126" w:type="dxa"/>
          </w:tcPr>
          <w:p w:rsidR="00087EA3" w:rsidRPr="004748EE" w:rsidRDefault="00087EA3" w:rsidP="00087E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701" w:type="dxa"/>
          </w:tcPr>
          <w:p w:rsidR="00087EA3" w:rsidRPr="004748EE" w:rsidRDefault="00087EA3" w:rsidP="00087E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843" w:type="dxa"/>
          </w:tcPr>
          <w:p w:rsidR="00087EA3" w:rsidRPr="004748EE" w:rsidRDefault="00087EA3" w:rsidP="00087E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276" w:type="dxa"/>
          </w:tcPr>
          <w:p w:rsidR="00087EA3" w:rsidRPr="004748EE" w:rsidRDefault="00087EA3" w:rsidP="00087E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567" w:type="dxa"/>
          </w:tcPr>
          <w:p w:rsidR="00087EA3" w:rsidRPr="004748EE" w:rsidRDefault="00087EA3" w:rsidP="00087E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134" w:type="dxa"/>
          </w:tcPr>
          <w:p w:rsidR="00087EA3" w:rsidRPr="004748EE" w:rsidRDefault="00087EA3" w:rsidP="00087E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992" w:type="dxa"/>
          </w:tcPr>
          <w:p w:rsidR="00087EA3" w:rsidRPr="004748EE" w:rsidRDefault="00087EA3" w:rsidP="00087E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992" w:type="dxa"/>
          </w:tcPr>
          <w:p w:rsidR="00087EA3" w:rsidRPr="004748EE" w:rsidRDefault="00087EA3" w:rsidP="00087E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1134" w:type="dxa"/>
          </w:tcPr>
          <w:p w:rsidR="00087EA3" w:rsidRPr="004748EE" w:rsidRDefault="00087EA3" w:rsidP="00087E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134" w:type="dxa"/>
          </w:tcPr>
          <w:p w:rsidR="00087EA3" w:rsidRPr="004748EE" w:rsidRDefault="00087EA3" w:rsidP="00087E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1276" w:type="dxa"/>
          </w:tcPr>
          <w:p w:rsidR="00087EA3" w:rsidRPr="004748EE" w:rsidRDefault="00087EA3" w:rsidP="00087E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2</w:t>
            </w:r>
          </w:p>
        </w:tc>
      </w:tr>
      <w:tr w:rsidR="00087EA3" w:rsidRPr="004748EE" w:rsidTr="00464B6B">
        <w:trPr>
          <w:trHeight w:val="653"/>
        </w:trPr>
        <w:tc>
          <w:tcPr>
            <w:tcW w:w="1343" w:type="dxa"/>
          </w:tcPr>
          <w:p w:rsidR="00087EA3" w:rsidRPr="004748EE" w:rsidRDefault="00087EA3" w:rsidP="00087E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'000000000006430035311791000300300105005101101</w:t>
            </w:r>
          </w:p>
        </w:tc>
        <w:tc>
          <w:tcPr>
            <w:tcW w:w="2126" w:type="dxa"/>
          </w:tcPr>
          <w:p w:rsidR="00087EA3" w:rsidRPr="004748EE" w:rsidRDefault="00087EA3" w:rsidP="00087EA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 указано</w:t>
            </w:r>
          </w:p>
          <w:p w:rsidR="00087EA3" w:rsidRPr="004748EE" w:rsidRDefault="00087EA3" w:rsidP="00087EA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087EA3" w:rsidRPr="004748EE" w:rsidRDefault="00087EA3" w:rsidP="00087EA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бучающиеся за исключением обучающихся с ограниченными возможностями здоровья (ОВЗ) и детей-инвалидов</w:t>
            </w:r>
          </w:p>
        </w:tc>
        <w:tc>
          <w:tcPr>
            <w:tcW w:w="1701" w:type="dxa"/>
          </w:tcPr>
          <w:p w:rsidR="00087EA3" w:rsidRPr="004748EE" w:rsidRDefault="00087EA3" w:rsidP="00087EA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чно-заочная</w:t>
            </w:r>
          </w:p>
        </w:tc>
        <w:tc>
          <w:tcPr>
            <w:tcW w:w="1843" w:type="dxa"/>
          </w:tcPr>
          <w:p w:rsidR="00087EA3" w:rsidRPr="004748EE" w:rsidRDefault="00087EA3" w:rsidP="00087EA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Число обучающихся</w:t>
            </w:r>
          </w:p>
        </w:tc>
        <w:tc>
          <w:tcPr>
            <w:tcW w:w="1276" w:type="dxa"/>
          </w:tcPr>
          <w:p w:rsidR="00087EA3" w:rsidRPr="004748EE" w:rsidRDefault="00087EA3" w:rsidP="00087EA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Человек</w:t>
            </w:r>
          </w:p>
        </w:tc>
        <w:tc>
          <w:tcPr>
            <w:tcW w:w="567" w:type="dxa"/>
          </w:tcPr>
          <w:p w:rsidR="00087EA3" w:rsidRPr="004748EE" w:rsidRDefault="00087EA3" w:rsidP="00087E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</w:tcPr>
          <w:p w:rsidR="00087EA3" w:rsidRPr="004748EE" w:rsidRDefault="00087EA3" w:rsidP="00087E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Calibri"/>
                <w:sz w:val="18"/>
                <w:szCs w:val="18"/>
                <w:lang w:eastAsia="ru-RU"/>
              </w:rPr>
            </w:pPr>
            <w:r w:rsidRPr="004748EE">
              <w:rPr>
                <w:rFonts w:eastAsia="Times New Roman" w:cs="Calibri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EA3" w:rsidRPr="004748EE" w:rsidRDefault="00087EA3" w:rsidP="00087E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Calibri"/>
                <w:sz w:val="18"/>
                <w:szCs w:val="18"/>
                <w:lang w:eastAsia="ru-RU"/>
              </w:rPr>
            </w:pPr>
            <w:r w:rsidRPr="004748EE">
              <w:rPr>
                <w:rFonts w:eastAsia="Times New Roman" w:cs="Calibri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EA3" w:rsidRPr="004748EE" w:rsidRDefault="00087EA3" w:rsidP="00087E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Calibri"/>
                <w:sz w:val="18"/>
                <w:szCs w:val="18"/>
                <w:lang w:eastAsia="ru-RU"/>
              </w:rPr>
            </w:pPr>
            <w:r w:rsidRPr="004748EE">
              <w:rPr>
                <w:rFonts w:eastAsia="Times New Roman" w:cs="Calibri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</w:tcPr>
          <w:p w:rsidR="00087EA3" w:rsidRPr="004748EE" w:rsidRDefault="00087EA3" w:rsidP="00087EA3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Calibri"/>
                <w:sz w:val="18"/>
                <w:szCs w:val="18"/>
                <w:lang w:eastAsia="ru-RU"/>
              </w:rPr>
            </w:pPr>
            <w:r w:rsidRPr="004748EE">
              <w:rPr>
                <w:rFonts w:eastAsia="Times New Roman" w:cs="Calibri"/>
                <w:sz w:val="18"/>
                <w:szCs w:val="18"/>
                <w:lang w:eastAsia="ru-RU"/>
              </w:rPr>
              <w:t>223 161,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EA3" w:rsidRPr="004748EE" w:rsidRDefault="00087EA3" w:rsidP="00087E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Calibri"/>
                <w:sz w:val="18"/>
                <w:szCs w:val="18"/>
                <w:lang w:eastAsia="ru-RU"/>
              </w:rPr>
            </w:pPr>
            <w:r w:rsidRPr="004748EE">
              <w:rPr>
                <w:rFonts w:eastAsia="Times New Roman" w:cs="Calibri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EA3" w:rsidRPr="004748EE" w:rsidRDefault="00087EA3" w:rsidP="00087E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Calibri"/>
                <w:sz w:val="18"/>
                <w:szCs w:val="18"/>
                <w:lang w:eastAsia="ru-RU"/>
              </w:rPr>
            </w:pPr>
            <w:r w:rsidRPr="004748EE">
              <w:rPr>
                <w:rFonts w:eastAsia="Times New Roman" w:cs="Calibri"/>
                <w:sz w:val="18"/>
                <w:szCs w:val="18"/>
                <w:lang w:eastAsia="ru-RU"/>
              </w:rPr>
              <w:t>0</w:t>
            </w:r>
          </w:p>
        </w:tc>
      </w:tr>
    </w:tbl>
    <w:p w:rsidR="00087EA3" w:rsidRPr="004748EE" w:rsidRDefault="00087EA3" w:rsidP="00087EA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4748EE">
        <w:rPr>
          <w:rFonts w:ascii="Times New Roman" w:eastAsia="Times New Roman" w:hAnsi="Times New Roman"/>
          <w:sz w:val="20"/>
          <w:szCs w:val="20"/>
          <w:lang w:eastAsia="ru-RU"/>
        </w:rPr>
        <w:t xml:space="preserve">Допустимые  (возможные)  отклонения  от  установленных  показателей  объема государственной   услуги,   в   пределах  которых  государственное  задание считается выполненным (процентов) </w:t>
      </w:r>
      <w:r w:rsidRPr="004748EE">
        <w:rPr>
          <w:rFonts w:ascii="Times New Roman" w:eastAsia="Times New Roman" w:hAnsi="Times New Roman"/>
          <w:sz w:val="20"/>
          <w:szCs w:val="20"/>
          <w:u w:val="single"/>
          <w:lang w:eastAsia="ru-RU"/>
        </w:rPr>
        <w:t>10%</w:t>
      </w:r>
    </w:p>
    <w:p w:rsidR="00087EA3" w:rsidRPr="004748EE" w:rsidRDefault="00087EA3" w:rsidP="00087EA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4748EE">
        <w:rPr>
          <w:rFonts w:ascii="Times New Roman" w:eastAsia="Times New Roman" w:hAnsi="Times New Roman"/>
          <w:sz w:val="20"/>
          <w:szCs w:val="20"/>
          <w:lang w:eastAsia="ru-RU"/>
        </w:rPr>
        <w:t xml:space="preserve">           </w:t>
      </w:r>
    </w:p>
    <w:p w:rsidR="00087EA3" w:rsidRPr="004748EE" w:rsidRDefault="00087EA3" w:rsidP="00087EA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u w:val="single"/>
          <w:lang w:eastAsia="ru-RU"/>
        </w:rPr>
      </w:pPr>
      <w:r w:rsidRPr="004748EE">
        <w:rPr>
          <w:rFonts w:ascii="Times New Roman" w:eastAsia="Times New Roman" w:hAnsi="Times New Roman"/>
          <w:sz w:val="20"/>
          <w:szCs w:val="20"/>
          <w:u w:val="single"/>
          <w:lang w:eastAsia="ru-RU"/>
        </w:rPr>
        <w:t xml:space="preserve">4.  Нормативные  правовые  акты, устанавливающие размер платы (цену, тариф) либо порядок ее (его) установления: </w:t>
      </w:r>
    </w:p>
    <w:p w:rsidR="00087EA3" w:rsidRPr="004748EE" w:rsidRDefault="00087EA3" w:rsidP="00087EA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u w:val="single"/>
          <w:lang w:eastAsia="ru-RU"/>
        </w:rPr>
      </w:pPr>
    </w:p>
    <w:tbl>
      <w:tblPr>
        <w:tblW w:w="1551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768"/>
        <w:gridCol w:w="3402"/>
        <w:gridCol w:w="993"/>
        <w:gridCol w:w="708"/>
        <w:gridCol w:w="8647"/>
      </w:tblGrid>
      <w:tr w:rsidR="00087EA3" w:rsidRPr="004748EE" w:rsidTr="00464B6B">
        <w:trPr>
          <w:trHeight w:val="84"/>
        </w:trPr>
        <w:tc>
          <w:tcPr>
            <w:tcW w:w="15518" w:type="dxa"/>
            <w:gridSpan w:val="5"/>
          </w:tcPr>
          <w:p w:rsidR="00087EA3" w:rsidRPr="004748EE" w:rsidRDefault="00087EA3" w:rsidP="00087E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ормативный правовой акт</w:t>
            </w:r>
          </w:p>
        </w:tc>
      </w:tr>
      <w:tr w:rsidR="00087EA3" w:rsidRPr="004748EE" w:rsidTr="00464B6B">
        <w:trPr>
          <w:trHeight w:val="89"/>
        </w:trPr>
        <w:tc>
          <w:tcPr>
            <w:tcW w:w="1768" w:type="dxa"/>
          </w:tcPr>
          <w:p w:rsidR="00087EA3" w:rsidRPr="004748EE" w:rsidRDefault="00087EA3" w:rsidP="00087E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ид</w:t>
            </w:r>
          </w:p>
        </w:tc>
        <w:tc>
          <w:tcPr>
            <w:tcW w:w="3402" w:type="dxa"/>
          </w:tcPr>
          <w:p w:rsidR="00087EA3" w:rsidRPr="004748EE" w:rsidRDefault="00087EA3" w:rsidP="00087E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ринявший орган</w:t>
            </w:r>
          </w:p>
        </w:tc>
        <w:tc>
          <w:tcPr>
            <w:tcW w:w="993" w:type="dxa"/>
          </w:tcPr>
          <w:p w:rsidR="00087EA3" w:rsidRPr="004748EE" w:rsidRDefault="00087EA3" w:rsidP="00087E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ата</w:t>
            </w:r>
          </w:p>
        </w:tc>
        <w:tc>
          <w:tcPr>
            <w:tcW w:w="708" w:type="dxa"/>
          </w:tcPr>
          <w:p w:rsidR="00087EA3" w:rsidRPr="004748EE" w:rsidRDefault="00087EA3" w:rsidP="00087E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омер</w:t>
            </w:r>
          </w:p>
        </w:tc>
        <w:tc>
          <w:tcPr>
            <w:tcW w:w="8647" w:type="dxa"/>
          </w:tcPr>
          <w:p w:rsidR="00087EA3" w:rsidRPr="004748EE" w:rsidRDefault="00087EA3" w:rsidP="00087E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аименование</w:t>
            </w:r>
          </w:p>
        </w:tc>
      </w:tr>
      <w:tr w:rsidR="00087EA3" w:rsidRPr="004748EE" w:rsidTr="00464B6B">
        <w:trPr>
          <w:trHeight w:val="94"/>
        </w:trPr>
        <w:tc>
          <w:tcPr>
            <w:tcW w:w="1768" w:type="dxa"/>
          </w:tcPr>
          <w:p w:rsidR="00087EA3" w:rsidRPr="004748EE" w:rsidRDefault="00087EA3" w:rsidP="00087E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402" w:type="dxa"/>
          </w:tcPr>
          <w:p w:rsidR="00087EA3" w:rsidRPr="004748EE" w:rsidRDefault="00087EA3" w:rsidP="00087E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993" w:type="dxa"/>
          </w:tcPr>
          <w:p w:rsidR="00087EA3" w:rsidRPr="004748EE" w:rsidRDefault="00087EA3" w:rsidP="00087E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708" w:type="dxa"/>
          </w:tcPr>
          <w:p w:rsidR="00087EA3" w:rsidRPr="004748EE" w:rsidRDefault="00087EA3" w:rsidP="00087E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8647" w:type="dxa"/>
          </w:tcPr>
          <w:p w:rsidR="00087EA3" w:rsidRPr="004748EE" w:rsidRDefault="00087EA3" w:rsidP="00087E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</w:t>
            </w:r>
          </w:p>
        </w:tc>
      </w:tr>
      <w:tr w:rsidR="00087EA3" w:rsidRPr="004748EE" w:rsidTr="00464B6B">
        <w:trPr>
          <w:trHeight w:val="228"/>
        </w:trPr>
        <w:tc>
          <w:tcPr>
            <w:tcW w:w="1768" w:type="dxa"/>
          </w:tcPr>
          <w:p w:rsidR="00087EA3" w:rsidRPr="004748EE" w:rsidRDefault="00087EA3" w:rsidP="00087E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бразование и наука</w:t>
            </w:r>
          </w:p>
        </w:tc>
        <w:tc>
          <w:tcPr>
            <w:tcW w:w="3402" w:type="dxa"/>
          </w:tcPr>
          <w:p w:rsidR="00087EA3" w:rsidRPr="004748EE" w:rsidRDefault="00087EA3" w:rsidP="00087EA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аконодательный орган государственной власти субъекта Российской Федерации</w:t>
            </w:r>
          </w:p>
        </w:tc>
        <w:tc>
          <w:tcPr>
            <w:tcW w:w="993" w:type="dxa"/>
          </w:tcPr>
          <w:p w:rsidR="00087EA3" w:rsidRPr="004748EE" w:rsidRDefault="00087EA3" w:rsidP="00087E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6.10.1999</w:t>
            </w:r>
          </w:p>
        </w:tc>
        <w:tc>
          <w:tcPr>
            <w:tcW w:w="708" w:type="dxa"/>
          </w:tcPr>
          <w:p w:rsidR="00087EA3" w:rsidRPr="004748EE" w:rsidRDefault="00087EA3" w:rsidP="00087E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84-фз</w:t>
            </w:r>
          </w:p>
        </w:tc>
        <w:tc>
          <w:tcPr>
            <w:tcW w:w="8647" w:type="dxa"/>
          </w:tcPr>
          <w:p w:rsidR="00087EA3" w:rsidRPr="004748EE" w:rsidRDefault="00087EA3" w:rsidP="00087EA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Федеральный закон «Об общих принципах организации законодательных (представительных) и исполнительных органов государственной власти субъектов Российской Федерации»;</w:t>
            </w:r>
          </w:p>
        </w:tc>
      </w:tr>
      <w:tr w:rsidR="00087EA3" w:rsidRPr="004748EE" w:rsidTr="00464B6B">
        <w:trPr>
          <w:trHeight w:val="322"/>
        </w:trPr>
        <w:tc>
          <w:tcPr>
            <w:tcW w:w="1768" w:type="dxa"/>
          </w:tcPr>
          <w:p w:rsidR="00087EA3" w:rsidRPr="004748EE" w:rsidRDefault="00087EA3" w:rsidP="00087E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Calibri"/>
                <w:sz w:val="18"/>
                <w:szCs w:val="18"/>
                <w:lang w:eastAsia="ru-RU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бразование и наука</w:t>
            </w:r>
          </w:p>
        </w:tc>
        <w:tc>
          <w:tcPr>
            <w:tcW w:w="3402" w:type="dxa"/>
          </w:tcPr>
          <w:p w:rsidR="00087EA3" w:rsidRPr="004748EE" w:rsidRDefault="00087EA3" w:rsidP="00087EA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Государственная Дума</w:t>
            </w:r>
          </w:p>
        </w:tc>
        <w:tc>
          <w:tcPr>
            <w:tcW w:w="993" w:type="dxa"/>
          </w:tcPr>
          <w:p w:rsidR="00087EA3" w:rsidRPr="004748EE" w:rsidRDefault="00087EA3" w:rsidP="00087E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6.10.2003</w:t>
            </w:r>
          </w:p>
        </w:tc>
        <w:tc>
          <w:tcPr>
            <w:tcW w:w="708" w:type="dxa"/>
          </w:tcPr>
          <w:p w:rsidR="00087EA3" w:rsidRPr="004748EE" w:rsidRDefault="00087EA3" w:rsidP="00087E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31-фз</w:t>
            </w:r>
          </w:p>
        </w:tc>
        <w:tc>
          <w:tcPr>
            <w:tcW w:w="8647" w:type="dxa"/>
          </w:tcPr>
          <w:p w:rsidR="00087EA3" w:rsidRPr="004748EE" w:rsidRDefault="00087EA3" w:rsidP="00087EA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Федеральный закон «Об общих принципах организации местного самоуправления в Российской Федерации»; </w:t>
            </w:r>
          </w:p>
        </w:tc>
      </w:tr>
      <w:tr w:rsidR="00087EA3" w:rsidRPr="004748EE" w:rsidTr="00464B6B">
        <w:trPr>
          <w:trHeight w:val="402"/>
        </w:trPr>
        <w:tc>
          <w:tcPr>
            <w:tcW w:w="1768" w:type="dxa"/>
          </w:tcPr>
          <w:p w:rsidR="00087EA3" w:rsidRPr="004748EE" w:rsidRDefault="00087EA3" w:rsidP="00087E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бразование и наука</w:t>
            </w:r>
          </w:p>
        </w:tc>
        <w:tc>
          <w:tcPr>
            <w:tcW w:w="3402" w:type="dxa"/>
          </w:tcPr>
          <w:p w:rsidR="00087EA3" w:rsidRPr="004748EE" w:rsidRDefault="00087EA3" w:rsidP="00087EA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748EE">
              <w:rPr>
                <w:rFonts w:ascii="Times New Roman" w:hAnsi="Times New Roman"/>
                <w:sz w:val="18"/>
                <w:szCs w:val="18"/>
                <w:lang w:eastAsia="ru-RU"/>
              </w:rPr>
              <w:t>Государственная Дума</w:t>
            </w:r>
          </w:p>
        </w:tc>
        <w:tc>
          <w:tcPr>
            <w:tcW w:w="993" w:type="dxa"/>
          </w:tcPr>
          <w:p w:rsidR="00087EA3" w:rsidRPr="004748EE" w:rsidRDefault="00087EA3" w:rsidP="00087E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9.12.2012</w:t>
            </w:r>
          </w:p>
        </w:tc>
        <w:tc>
          <w:tcPr>
            <w:tcW w:w="708" w:type="dxa"/>
          </w:tcPr>
          <w:p w:rsidR="00087EA3" w:rsidRPr="004748EE" w:rsidRDefault="00087EA3" w:rsidP="00087E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73-фз</w:t>
            </w:r>
          </w:p>
        </w:tc>
        <w:tc>
          <w:tcPr>
            <w:tcW w:w="8647" w:type="dxa"/>
          </w:tcPr>
          <w:p w:rsidR="00087EA3" w:rsidRPr="004748EE" w:rsidRDefault="00087EA3" w:rsidP="00087EA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Федеральный закон «Об образовании в Российской Федерации».</w:t>
            </w:r>
          </w:p>
          <w:p w:rsidR="00087EA3" w:rsidRPr="004748EE" w:rsidRDefault="00087EA3" w:rsidP="00087EA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</w:tbl>
    <w:p w:rsidR="00087EA3" w:rsidRPr="004748EE" w:rsidRDefault="00087EA3" w:rsidP="00087EA3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087EA3" w:rsidRPr="004748EE" w:rsidRDefault="00087EA3" w:rsidP="00087EA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4748EE">
        <w:rPr>
          <w:rFonts w:ascii="Times New Roman" w:eastAsia="Times New Roman" w:hAnsi="Times New Roman"/>
          <w:sz w:val="20"/>
          <w:szCs w:val="20"/>
          <w:lang w:eastAsia="ru-RU"/>
        </w:rPr>
        <w:t>5. Порядок оказания государственной услуги</w:t>
      </w:r>
    </w:p>
    <w:p w:rsidR="00087EA3" w:rsidRPr="004748EE" w:rsidRDefault="00087EA3" w:rsidP="00087EA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087EA3" w:rsidRPr="004748EE" w:rsidRDefault="00087EA3" w:rsidP="00087EA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u w:val="single"/>
          <w:lang w:eastAsia="ru-RU"/>
        </w:rPr>
      </w:pPr>
      <w:r w:rsidRPr="004748EE">
        <w:rPr>
          <w:rFonts w:ascii="Times New Roman" w:eastAsia="Times New Roman" w:hAnsi="Times New Roman"/>
          <w:sz w:val="20"/>
          <w:szCs w:val="20"/>
          <w:lang w:eastAsia="ru-RU"/>
        </w:rPr>
        <w:t xml:space="preserve">5.1.    Нормативные    правовые   акты,   регулирующие   порядок   оказания  муниципальной услуги ___________________________________________________________________ </w:t>
      </w:r>
      <w:r w:rsidRPr="004748EE">
        <w:rPr>
          <w:rFonts w:ascii="Times New Roman" w:eastAsia="Times New Roman" w:hAnsi="Times New Roman"/>
          <w:sz w:val="20"/>
          <w:szCs w:val="20"/>
          <w:u w:val="single"/>
          <w:lang w:eastAsia="ru-RU"/>
        </w:rPr>
        <w:t xml:space="preserve">                                                                                                        </w:t>
      </w:r>
    </w:p>
    <w:p w:rsidR="00087EA3" w:rsidRPr="004748EE" w:rsidRDefault="00087EA3" w:rsidP="00087EA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4748EE">
        <w:rPr>
          <w:rFonts w:ascii="Times New Roman" w:eastAsia="Times New Roman" w:hAnsi="Times New Roman"/>
          <w:sz w:val="20"/>
          <w:szCs w:val="20"/>
          <w:lang w:eastAsia="ru-RU"/>
        </w:rPr>
        <w:t xml:space="preserve">                                                                                                                                                                                      (наименование, номер и дата нормативного правового акта)</w:t>
      </w:r>
    </w:p>
    <w:p w:rsidR="00087EA3" w:rsidRPr="004748EE" w:rsidRDefault="00087EA3" w:rsidP="00087EA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u w:val="single"/>
          <w:lang w:eastAsia="ru-RU"/>
        </w:rPr>
      </w:pPr>
    </w:p>
    <w:p w:rsidR="00087EA3" w:rsidRPr="004748EE" w:rsidRDefault="00087EA3" w:rsidP="00087EA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u w:val="single"/>
          <w:lang w:eastAsia="ru-RU"/>
        </w:rPr>
      </w:pPr>
    </w:p>
    <w:p w:rsidR="00087EA3" w:rsidRPr="004748EE" w:rsidRDefault="00087EA3" w:rsidP="00087EA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u w:val="single"/>
          <w:lang w:eastAsia="ru-RU"/>
        </w:rPr>
      </w:pPr>
      <w:r w:rsidRPr="004748EE">
        <w:rPr>
          <w:rFonts w:ascii="Times New Roman" w:eastAsia="Times New Roman" w:hAnsi="Times New Roman"/>
          <w:sz w:val="20"/>
          <w:szCs w:val="20"/>
          <w:u w:val="single"/>
          <w:lang w:eastAsia="ru-RU"/>
        </w:rPr>
        <w:lastRenderedPageBreak/>
        <w:t>5.2.  Порядок  информирования  потенциальных  потребителей  государственной услуги:</w:t>
      </w:r>
    </w:p>
    <w:p w:rsidR="00087EA3" w:rsidRPr="004748EE" w:rsidRDefault="00087EA3" w:rsidP="00087EA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u w:val="single"/>
          <w:lang w:eastAsia="ru-RU"/>
        </w:rPr>
      </w:pPr>
    </w:p>
    <w:tbl>
      <w:tblPr>
        <w:tblW w:w="1552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477"/>
        <w:gridCol w:w="10348"/>
        <w:gridCol w:w="2700"/>
      </w:tblGrid>
      <w:tr w:rsidR="00087EA3" w:rsidRPr="004748EE" w:rsidTr="00464B6B"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EA3" w:rsidRPr="004748EE" w:rsidRDefault="00087EA3" w:rsidP="00087EA3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</w:rPr>
              <w:t>Способ информирования</w:t>
            </w: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EA3" w:rsidRPr="004748EE" w:rsidRDefault="00087EA3" w:rsidP="00087EA3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</w:rPr>
              <w:t>Состав размещаемой информации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EA3" w:rsidRPr="004748EE" w:rsidRDefault="00087EA3" w:rsidP="00087EA3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</w:rPr>
              <w:t>Частота обновления информации</w:t>
            </w:r>
          </w:p>
        </w:tc>
      </w:tr>
      <w:tr w:rsidR="00087EA3" w:rsidRPr="004748EE" w:rsidTr="00464B6B"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EA3" w:rsidRPr="004748EE" w:rsidRDefault="00087EA3" w:rsidP="00087EA3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EA3" w:rsidRPr="004748EE" w:rsidRDefault="00087EA3" w:rsidP="00087EA3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</w:rPr>
              <w:t>2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EA3" w:rsidRPr="004748EE" w:rsidRDefault="00087EA3" w:rsidP="00087EA3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</w:rPr>
              <w:t>3</w:t>
            </w:r>
          </w:p>
        </w:tc>
      </w:tr>
      <w:tr w:rsidR="00087EA3" w:rsidRPr="004748EE" w:rsidTr="00464B6B">
        <w:trPr>
          <w:trHeight w:val="21"/>
        </w:trPr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EA3" w:rsidRPr="004748EE" w:rsidRDefault="00087EA3" w:rsidP="00087EA3">
            <w:pPr>
              <w:widowControl w:val="0"/>
              <w:autoSpaceDE w:val="0"/>
              <w:autoSpaceDN w:val="0"/>
              <w:spacing w:after="0" w:line="256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</w:rPr>
              <w:t>1. Информирование при личном обращении</w:t>
            </w: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EA3" w:rsidRPr="004748EE" w:rsidRDefault="00087EA3" w:rsidP="00087EA3">
            <w:pPr>
              <w:widowControl w:val="0"/>
              <w:autoSpaceDE w:val="0"/>
              <w:autoSpaceDN w:val="0"/>
              <w:spacing w:after="0" w:line="256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</w:rPr>
              <w:t>Работники учреждения во время работы учреждения в случае личного обращения получателей муниципальной услуги и (или) их родителей (законных представителе) предоставляют необходимые разъяснения об оказываемой муниципальной услуге.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EA3" w:rsidRPr="004748EE" w:rsidRDefault="00087EA3" w:rsidP="00087EA3">
            <w:pPr>
              <w:widowControl w:val="0"/>
              <w:autoSpaceDE w:val="0"/>
              <w:autoSpaceDN w:val="0"/>
              <w:spacing w:after="0" w:line="256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</w:rPr>
              <w:t>По мере обращения</w:t>
            </w:r>
          </w:p>
        </w:tc>
      </w:tr>
      <w:tr w:rsidR="00087EA3" w:rsidRPr="004748EE" w:rsidTr="00464B6B">
        <w:trPr>
          <w:trHeight w:val="21"/>
        </w:trPr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EA3" w:rsidRPr="004748EE" w:rsidRDefault="00087EA3" w:rsidP="00087EA3">
            <w:pPr>
              <w:widowControl w:val="0"/>
              <w:autoSpaceDE w:val="0"/>
              <w:autoSpaceDN w:val="0"/>
              <w:spacing w:after="0" w:line="256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</w:rPr>
              <w:t>2.Телефонная консультация</w:t>
            </w: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EA3" w:rsidRPr="004748EE" w:rsidRDefault="00087EA3" w:rsidP="00087EA3">
            <w:pPr>
              <w:widowControl w:val="0"/>
              <w:autoSpaceDE w:val="0"/>
              <w:autoSpaceDN w:val="0"/>
              <w:spacing w:after="0" w:line="256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</w:rPr>
              <w:t>Работники учреждения во время работы учреждения в случае обращения получателей муниципальной услуги и (или) их родителей (законных представителе) по телефону предоставляют необходимые разъяснения об оказываемой муниципальной услуге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EA3" w:rsidRPr="004748EE" w:rsidRDefault="00087EA3" w:rsidP="00087EA3">
            <w:pPr>
              <w:widowControl w:val="0"/>
              <w:autoSpaceDE w:val="0"/>
              <w:autoSpaceDN w:val="0"/>
              <w:spacing w:after="0" w:line="256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</w:rPr>
              <w:t>По мере обращения</w:t>
            </w:r>
          </w:p>
        </w:tc>
      </w:tr>
      <w:tr w:rsidR="00087EA3" w:rsidRPr="004748EE" w:rsidTr="00464B6B">
        <w:trPr>
          <w:trHeight w:val="307"/>
        </w:trPr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EA3" w:rsidRPr="004748EE" w:rsidRDefault="00087EA3" w:rsidP="00087EA3">
            <w:pPr>
              <w:widowControl w:val="0"/>
              <w:autoSpaceDE w:val="0"/>
              <w:autoSpaceDN w:val="0"/>
              <w:spacing w:after="0" w:line="256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</w:rPr>
              <w:t>3. Информация у входа в здание</w:t>
            </w: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EA3" w:rsidRPr="004748EE" w:rsidRDefault="00087EA3" w:rsidP="00087EA3">
            <w:pPr>
              <w:widowControl w:val="0"/>
              <w:autoSpaceDE w:val="0"/>
              <w:autoSpaceDN w:val="0"/>
              <w:spacing w:after="0" w:line="256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</w:rPr>
              <w:t>У входа в учреждение размещается информация о наименовании, адресе местонахождения, режиме работы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EA3" w:rsidRPr="004748EE" w:rsidRDefault="00087EA3" w:rsidP="00087EA3">
            <w:pPr>
              <w:widowControl w:val="0"/>
              <w:autoSpaceDE w:val="0"/>
              <w:autoSpaceDN w:val="0"/>
              <w:spacing w:after="0" w:line="256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</w:rPr>
              <w:t>По мере изменения информации</w:t>
            </w:r>
          </w:p>
        </w:tc>
      </w:tr>
      <w:tr w:rsidR="00087EA3" w:rsidRPr="004748EE" w:rsidTr="00464B6B">
        <w:trPr>
          <w:trHeight w:val="21"/>
        </w:trPr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EA3" w:rsidRPr="004748EE" w:rsidRDefault="00087EA3" w:rsidP="00087EA3">
            <w:pPr>
              <w:widowControl w:val="0"/>
              <w:autoSpaceDE w:val="0"/>
              <w:autoSpaceDN w:val="0"/>
              <w:spacing w:after="0" w:line="256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</w:rPr>
              <w:t>4. Информация в помещении</w:t>
            </w: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EA3" w:rsidRPr="004748EE" w:rsidRDefault="00087EA3" w:rsidP="00087EA3">
            <w:pPr>
              <w:widowControl w:val="0"/>
              <w:autoSpaceDE w:val="0"/>
              <w:autoSpaceDN w:val="0"/>
              <w:spacing w:after="0" w:line="256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</w:rPr>
              <w:t>Информационные материалы по муниципальной услуге, предоставляемой учреждением, административный регламент предоставления муниципальной услуги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EA3" w:rsidRPr="004748EE" w:rsidRDefault="00087EA3" w:rsidP="00087EA3">
            <w:pPr>
              <w:widowControl w:val="0"/>
              <w:autoSpaceDE w:val="0"/>
              <w:autoSpaceDN w:val="0"/>
              <w:spacing w:after="0" w:line="256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</w:rPr>
              <w:t>По мере изменения информации</w:t>
            </w:r>
          </w:p>
        </w:tc>
      </w:tr>
    </w:tbl>
    <w:p w:rsidR="00087EA3" w:rsidRPr="004748EE" w:rsidRDefault="00087EA3" w:rsidP="00087EA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087EA3" w:rsidRPr="004748EE" w:rsidRDefault="00087EA3" w:rsidP="00087EA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087EA3" w:rsidRPr="004748EE" w:rsidRDefault="00087EA3" w:rsidP="00087EA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087EA3" w:rsidRPr="004748EE" w:rsidRDefault="00087EA3" w:rsidP="00087EA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087EA3" w:rsidRPr="004748EE" w:rsidRDefault="00087EA3" w:rsidP="00087EA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087EA3" w:rsidRPr="004748EE" w:rsidRDefault="00087EA3" w:rsidP="00087EA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087EA3" w:rsidRPr="004748EE" w:rsidRDefault="00087EA3" w:rsidP="00087EA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087EA3" w:rsidRPr="004748EE" w:rsidRDefault="00087EA3" w:rsidP="00087EA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087EA3" w:rsidRPr="004748EE" w:rsidRDefault="00087EA3" w:rsidP="00087EA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087EA3" w:rsidRPr="004748EE" w:rsidRDefault="00087EA3" w:rsidP="00087EA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087EA3" w:rsidRPr="004748EE" w:rsidRDefault="00087EA3" w:rsidP="00087EA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087EA3" w:rsidRPr="004748EE" w:rsidRDefault="00087EA3" w:rsidP="00087EA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087EA3" w:rsidRPr="004748EE" w:rsidRDefault="00087EA3" w:rsidP="00087EA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087EA3" w:rsidRPr="004748EE" w:rsidRDefault="00087EA3" w:rsidP="00087EA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087EA3" w:rsidRPr="004748EE" w:rsidRDefault="00087EA3" w:rsidP="00087EA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087EA3" w:rsidRPr="004748EE" w:rsidRDefault="00087EA3" w:rsidP="00087EA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087EA3" w:rsidRPr="004748EE" w:rsidRDefault="00087EA3" w:rsidP="00087EA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087EA3" w:rsidRPr="004748EE" w:rsidRDefault="00087EA3" w:rsidP="00087EA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087EA3" w:rsidRPr="004748EE" w:rsidRDefault="00087EA3" w:rsidP="00087EA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087EA3" w:rsidRPr="004748EE" w:rsidRDefault="00087EA3" w:rsidP="00087EA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087EA3" w:rsidRPr="004748EE" w:rsidRDefault="00087EA3" w:rsidP="00087EA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087EA3" w:rsidRPr="004748EE" w:rsidRDefault="00087EA3" w:rsidP="00087EA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087EA3" w:rsidRPr="004748EE" w:rsidRDefault="00087EA3" w:rsidP="00087EA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087EA3" w:rsidRPr="004748EE" w:rsidRDefault="00087EA3" w:rsidP="00087EA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087EA3" w:rsidRPr="004748EE" w:rsidRDefault="00087EA3" w:rsidP="00087EA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087EA3" w:rsidRPr="004748EE" w:rsidRDefault="00087EA3" w:rsidP="00087EA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087EA3" w:rsidRPr="004748EE" w:rsidRDefault="00087EA3" w:rsidP="00087EA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087EA3" w:rsidRPr="004748EE" w:rsidRDefault="00087EA3" w:rsidP="00087EA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087EA3" w:rsidRPr="004748EE" w:rsidRDefault="00087EA3" w:rsidP="00087EA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087EA3" w:rsidRPr="004748EE" w:rsidRDefault="00087EA3" w:rsidP="00087EA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4748EE">
        <w:rPr>
          <w:rFonts w:ascii="Times New Roman" w:eastAsia="Times New Roman" w:hAnsi="Times New Roman"/>
          <w:sz w:val="20"/>
          <w:szCs w:val="20"/>
          <w:lang w:eastAsia="ru-RU"/>
        </w:rPr>
        <w:lastRenderedPageBreak/>
        <w:t>Раздел 35</w:t>
      </w:r>
    </w:p>
    <w:p w:rsidR="00087EA3" w:rsidRPr="004748EE" w:rsidRDefault="00087EA3" w:rsidP="00087EA3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4748EE">
        <w:rPr>
          <w:rFonts w:ascii="Times New Roman" w:eastAsia="Times New Roman" w:hAnsi="Times New Roman"/>
          <w:sz w:val="24"/>
          <w:szCs w:val="24"/>
          <w:lang w:eastAsia="ru-RU"/>
        </w:rPr>
        <w:t xml:space="preserve">Уникальный номер по базовому </w:t>
      </w:r>
    </w:p>
    <w:p w:rsidR="00087EA3" w:rsidRPr="004748EE" w:rsidRDefault="00087EA3" w:rsidP="00087EA3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4748EE">
        <w:rPr>
          <w:rFonts w:ascii="Times New Roman" w:eastAsia="Times New Roman" w:hAnsi="Times New Roman"/>
          <w:sz w:val="24"/>
          <w:szCs w:val="24"/>
          <w:lang w:eastAsia="ru-RU"/>
        </w:rPr>
        <w:t>(отраслевому) перечню</w:t>
      </w:r>
    </w:p>
    <w:tbl>
      <w:tblPr>
        <w:tblW w:w="0" w:type="auto"/>
        <w:tblInd w:w="113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07"/>
      </w:tblGrid>
      <w:tr w:rsidR="00087EA3" w:rsidRPr="004748EE" w:rsidTr="00464B6B">
        <w:trPr>
          <w:trHeight w:val="266"/>
        </w:trPr>
        <w:tc>
          <w:tcPr>
            <w:tcW w:w="4307" w:type="dxa"/>
            <w:shd w:val="clear" w:color="auto" w:fill="auto"/>
          </w:tcPr>
          <w:p w:rsidR="00087EA3" w:rsidRPr="004748EE" w:rsidRDefault="00087EA3" w:rsidP="00087EA3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</w:rPr>
              <w:t>'000000000006430035311794000200300101007101101</w:t>
            </w:r>
          </w:p>
        </w:tc>
      </w:tr>
    </w:tbl>
    <w:p w:rsidR="00087EA3" w:rsidRPr="004748EE" w:rsidRDefault="00087EA3" w:rsidP="00087EA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087EA3" w:rsidRPr="004748EE" w:rsidRDefault="00087EA3" w:rsidP="00087EA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087EA3" w:rsidRPr="004748EE" w:rsidRDefault="00087EA3" w:rsidP="00087EA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087EA3" w:rsidRPr="004748EE" w:rsidRDefault="00087EA3" w:rsidP="00087EA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4748EE">
        <w:rPr>
          <w:rFonts w:ascii="Times New Roman" w:eastAsia="Times New Roman" w:hAnsi="Times New Roman"/>
          <w:sz w:val="20"/>
          <w:szCs w:val="20"/>
          <w:lang w:eastAsia="ru-RU"/>
        </w:rPr>
        <w:t xml:space="preserve">1. Наименование муниципальной услуги: </w:t>
      </w:r>
      <w:r w:rsidRPr="004748EE">
        <w:rPr>
          <w:rFonts w:ascii="Times New Roman" w:eastAsia="Times New Roman" w:hAnsi="Times New Roman"/>
          <w:b/>
          <w:sz w:val="20"/>
          <w:szCs w:val="20"/>
          <w:u w:val="single"/>
          <w:lang w:eastAsia="ru-RU"/>
        </w:rPr>
        <w:t>Реализация основных общеобразовательных программ среднего общего образования</w:t>
      </w:r>
    </w:p>
    <w:p w:rsidR="00087EA3" w:rsidRPr="004748EE" w:rsidRDefault="00087EA3" w:rsidP="00087EA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087EA3" w:rsidRPr="004748EE" w:rsidRDefault="00087EA3" w:rsidP="00087EA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b/>
          <w:sz w:val="20"/>
          <w:szCs w:val="20"/>
          <w:u w:val="single"/>
          <w:lang w:eastAsia="ru-RU"/>
        </w:rPr>
      </w:pPr>
      <w:r w:rsidRPr="004748EE">
        <w:rPr>
          <w:rFonts w:ascii="Times New Roman" w:eastAsia="Times New Roman" w:hAnsi="Times New Roman"/>
          <w:sz w:val="20"/>
          <w:szCs w:val="20"/>
          <w:lang w:eastAsia="ru-RU"/>
        </w:rPr>
        <w:t xml:space="preserve">2. Категории потребителей муниципальной услуги: </w:t>
      </w:r>
      <w:r w:rsidRPr="004748EE">
        <w:rPr>
          <w:rFonts w:ascii="Times New Roman" w:eastAsia="Times New Roman" w:hAnsi="Times New Roman"/>
          <w:b/>
          <w:sz w:val="20"/>
          <w:szCs w:val="20"/>
          <w:u w:val="single"/>
          <w:lang w:eastAsia="ru-RU"/>
        </w:rPr>
        <w:t xml:space="preserve">Физические лица </w:t>
      </w:r>
    </w:p>
    <w:p w:rsidR="00087EA3" w:rsidRPr="004748EE" w:rsidRDefault="00087EA3" w:rsidP="00087EA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highlight w:val="yellow"/>
          <w:u w:val="single"/>
          <w:lang w:eastAsia="ru-RU"/>
        </w:rPr>
      </w:pPr>
    </w:p>
    <w:p w:rsidR="00087EA3" w:rsidRPr="004748EE" w:rsidRDefault="00087EA3" w:rsidP="00087EA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4748EE">
        <w:rPr>
          <w:rFonts w:ascii="Times New Roman" w:eastAsia="Times New Roman" w:hAnsi="Times New Roman"/>
          <w:sz w:val="20"/>
          <w:szCs w:val="20"/>
          <w:lang w:eastAsia="ru-RU"/>
        </w:rPr>
        <w:t>3.  Показатели,  характеризующие  объем  и  (или)  качество муниципальной услуги:</w:t>
      </w:r>
    </w:p>
    <w:p w:rsidR="00087EA3" w:rsidRPr="004748EE" w:rsidRDefault="00087EA3" w:rsidP="00087EA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087EA3" w:rsidRPr="004748EE" w:rsidRDefault="00087EA3" w:rsidP="00087EA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u w:val="single"/>
          <w:lang w:eastAsia="ru-RU"/>
        </w:rPr>
      </w:pPr>
      <w:r w:rsidRPr="004748EE">
        <w:rPr>
          <w:rFonts w:ascii="Times New Roman" w:eastAsia="Times New Roman" w:hAnsi="Times New Roman"/>
          <w:sz w:val="20"/>
          <w:szCs w:val="20"/>
          <w:u w:val="single"/>
          <w:lang w:eastAsia="ru-RU"/>
        </w:rPr>
        <w:t>3.1. Показатели, характеризующие качество муниципальной услуги:</w:t>
      </w:r>
    </w:p>
    <w:p w:rsidR="00087EA3" w:rsidRPr="004748EE" w:rsidRDefault="00087EA3" w:rsidP="00087EA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u w:val="single"/>
          <w:lang w:eastAsia="ru-RU"/>
        </w:rPr>
      </w:pPr>
    </w:p>
    <w:tbl>
      <w:tblPr>
        <w:tblW w:w="1552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A0" w:firstRow="1" w:lastRow="0" w:firstColumn="1" w:lastColumn="0" w:noHBand="0" w:noVBand="0"/>
      </w:tblPr>
      <w:tblGrid>
        <w:gridCol w:w="1343"/>
        <w:gridCol w:w="1701"/>
        <w:gridCol w:w="1559"/>
        <w:gridCol w:w="5670"/>
        <w:gridCol w:w="1276"/>
        <w:gridCol w:w="567"/>
        <w:gridCol w:w="1134"/>
        <w:gridCol w:w="1134"/>
        <w:gridCol w:w="1141"/>
      </w:tblGrid>
      <w:tr w:rsidR="00087EA3" w:rsidRPr="004748EE" w:rsidTr="00464B6B">
        <w:trPr>
          <w:trHeight w:val="304"/>
        </w:trPr>
        <w:tc>
          <w:tcPr>
            <w:tcW w:w="1343" w:type="dxa"/>
            <w:vMerge w:val="restart"/>
          </w:tcPr>
          <w:p w:rsidR="00087EA3" w:rsidRPr="004748EE" w:rsidRDefault="00087EA3" w:rsidP="00087EA3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</w:rPr>
              <w:t>Уникальный номер реестровой записи</w:t>
            </w:r>
          </w:p>
        </w:tc>
        <w:tc>
          <w:tcPr>
            <w:tcW w:w="1701" w:type="dxa"/>
            <w:vMerge w:val="restart"/>
          </w:tcPr>
          <w:p w:rsidR="00087EA3" w:rsidRPr="004748EE" w:rsidRDefault="00087EA3" w:rsidP="00087EA3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</w:rPr>
              <w:t>Показатель, характеризующий содержание муниципальной услуги</w:t>
            </w:r>
          </w:p>
        </w:tc>
        <w:tc>
          <w:tcPr>
            <w:tcW w:w="1559" w:type="dxa"/>
            <w:vMerge w:val="restart"/>
          </w:tcPr>
          <w:p w:rsidR="00087EA3" w:rsidRPr="004748EE" w:rsidRDefault="00087EA3" w:rsidP="00087EA3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7513" w:type="dxa"/>
            <w:gridSpan w:val="3"/>
          </w:tcPr>
          <w:p w:rsidR="00087EA3" w:rsidRPr="004748EE" w:rsidRDefault="00087EA3" w:rsidP="00087EA3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</w:rPr>
              <w:t>Показатель качества муниципальной услуги</w:t>
            </w:r>
          </w:p>
        </w:tc>
        <w:tc>
          <w:tcPr>
            <w:tcW w:w="3409" w:type="dxa"/>
            <w:gridSpan w:val="3"/>
          </w:tcPr>
          <w:p w:rsidR="00087EA3" w:rsidRPr="004748EE" w:rsidRDefault="00087EA3" w:rsidP="00087EA3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</w:rPr>
              <w:t>Значение показателя качества муниципальной услуги</w:t>
            </w:r>
          </w:p>
        </w:tc>
      </w:tr>
      <w:tr w:rsidR="00087EA3" w:rsidRPr="004748EE" w:rsidTr="00464B6B">
        <w:trPr>
          <w:trHeight w:val="20"/>
        </w:trPr>
        <w:tc>
          <w:tcPr>
            <w:tcW w:w="1343" w:type="dxa"/>
            <w:vMerge/>
            <w:vAlign w:val="center"/>
          </w:tcPr>
          <w:p w:rsidR="00087EA3" w:rsidRPr="004748EE" w:rsidRDefault="00087EA3" w:rsidP="00087EA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vAlign w:val="center"/>
          </w:tcPr>
          <w:p w:rsidR="00087EA3" w:rsidRPr="004748EE" w:rsidRDefault="00087EA3" w:rsidP="00087EA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vAlign w:val="center"/>
          </w:tcPr>
          <w:p w:rsidR="00087EA3" w:rsidRPr="004748EE" w:rsidRDefault="00087EA3" w:rsidP="00087EA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5670" w:type="dxa"/>
            <w:vMerge w:val="restart"/>
          </w:tcPr>
          <w:p w:rsidR="00087EA3" w:rsidRPr="004748EE" w:rsidRDefault="00087EA3" w:rsidP="00087EA3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1843" w:type="dxa"/>
            <w:gridSpan w:val="2"/>
          </w:tcPr>
          <w:p w:rsidR="00087EA3" w:rsidRPr="004748EE" w:rsidRDefault="00087EA3" w:rsidP="00087EA3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</w:rPr>
              <w:t xml:space="preserve">единица измерения по </w:t>
            </w:r>
            <w:hyperlink r:id="rId85" w:history="1">
              <w:r w:rsidRPr="004748EE">
                <w:rPr>
                  <w:rFonts w:ascii="Times New Roman" w:eastAsia="Times New Roman" w:hAnsi="Times New Roman"/>
                  <w:sz w:val="18"/>
                  <w:szCs w:val="18"/>
                  <w:u w:val="single"/>
                </w:rPr>
                <w:t>ОКЕИ</w:t>
              </w:r>
            </w:hyperlink>
          </w:p>
        </w:tc>
        <w:tc>
          <w:tcPr>
            <w:tcW w:w="1134" w:type="dxa"/>
            <w:vMerge w:val="restart"/>
          </w:tcPr>
          <w:p w:rsidR="00087EA3" w:rsidRPr="004748EE" w:rsidRDefault="00087EA3" w:rsidP="00087EA3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</w:rPr>
              <w:t>2016 год (очередной финансовый год)</w:t>
            </w:r>
          </w:p>
        </w:tc>
        <w:tc>
          <w:tcPr>
            <w:tcW w:w="1134" w:type="dxa"/>
            <w:vMerge w:val="restart"/>
          </w:tcPr>
          <w:p w:rsidR="00087EA3" w:rsidRPr="004748EE" w:rsidRDefault="00087EA3" w:rsidP="00087EA3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</w:rPr>
              <w:t>2017год (1-й год планового периода)</w:t>
            </w:r>
          </w:p>
        </w:tc>
        <w:tc>
          <w:tcPr>
            <w:tcW w:w="1141" w:type="dxa"/>
            <w:vMerge w:val="restart"/>
          </w:tcPr>
          <w:p w:rsidR="00087EA3" w:rsidRPr="004748EE" w:rsidRDefault="00087EA3" w:rsidP="00087EA3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</w:rPr>
              <w:t>2018 год (2-й год планового периода)</w:t>
            </w:r>
          </w:p>
        </w:tc>
      </w:tr>
      <w:tr w:rsidR="00087EA3" w:rsidRPr="004748EE" w:rsidTr="00464B6B">
        <w:trPr>
          <w:trHeight w:val="32"/>
        </w:trPr>
        <w:tc>
          <w:tcPr>
            <w:tcW w:w="1343" w:type="dxa"/>
            <w:vMerge/>
            <w:vAlign w:val="center"/>
          </w:tcPr>
          <w:p w:rsidR="00087EA3" w:rsidRPr="004748EE" w:rsidRDefault="00087EA3" w:rsidP="00087EA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vAlign w:val="center"/>
          </w:tcPr>
          <w:p w:rsidR="00087EA3" w:rsidRPr="004748EE" w:rsidRDefault="00087EA3" w:rsidP="00087EA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vAlign w:val="center"/>
          </w:tcPr>
          <w:p w:rsidR="00087EA3" w:rsidRPr="004748EE" w:rsidRDefault="00087EA3" w:rsidP="00087EA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5670" w:type="dxa"/>
            <w:vMerge/>
            <w:vAlign w:val="center"/>
          </w:tcPr>
          <w:p w:rsidR="00087EA3" w:rsidRPr="004748EE" w:rsidRDefault="00087EA3" w:rsidP="00087EA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</w:tcPr>
          <w:p w:rsidR="00087EA3" w:rsidRPr="004748EE" w:rsidRDefault="00087EA3" w:rsidP="00087EA3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</w:rPr>
              <w:t>наименование</w:t>
            </w:r>
          </w:p>
        </w:tc>
        <w:tc>
          <w:tcPr>
            <w:tcW w:w="567" w:type="dxa"/>
          </w:tcPr>
          <w:p w:rsidR="00087EA3" w:rsidRPr="004748EE" w:rsidRDefault="00087EA3" w:rsidP="00087EA3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</w:rPr>
              <w:t>код</w:t>
            </w:r>
          </w:p>
        </w:tc>
        <w:tc>
          <w:tcPr>
            <w:tcW w:w="1134" w:type="dxa"/>
            <w:vMerge/>
            <w:vAlign w:val="center"/>
          </w:tcPr>
          <w:p w:rsidR="00087EA3" w:rsidRPr="004748EE" w:rsidRDefault="00087EA3" w:rsidP="00087EA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vAlign w:val="center"/>
          </w:tcPr>
          <w:p w:rsidR="00087EA3" w:rsidRPr="004748EE" w:rsidRDefault="00087EA3" w:rsidP="00087EA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41" w:type="dxa"/>
            <w:vMerge/>
            <w:vAlign w:val="center"/>
          </w:tcPr>
          <w:p w:rsidR="00087EA3" w:rsidRPr="004748EE" w:rsidRDefault="00087EA3" w:rsidP="00087EA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087EA3" w:rsidRPr="004748EE" w:rsidTr="00464B6B">
        <w:trPr>
          <w:trHeight w:val="21"/>
        </w:trPr>
        <w:tc>
          <w:tcPr>
            <w:tcW w:w="1343" w:type="dxa"/>
          </w:tcPr>
          <w:p w:rsidR="00087EA3" w:rsidRPr="004748EE" w:rsidRDefault="00087EA3" w:rsidP="00087EA3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701" w:type="dxa"/>
          </w:tcPr>
          <w:p w:rsidR="00087EA3" w:rsidRPr="004748EE" w:rsidRDefault="00087EA3" w:rsidP="00087EA3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</w:rPr>
              <w:t>2</w:t>
            </w:r>
          </w:p>
        </w:tc>
        <w:tc>
          <w:tcPr>
            <w:tcW w:w="1559" w:type="dxa"/>
          </w:tcPr>
          <w:p w:rsidR="00087EA3" w:rsidRPr="004748EE" w:rsidRDefault="00087EA3" w:rsidP="00087EA3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</w:rPr>
              <w:t>3</w:t>
            </w:r>
          </w:p>
        </w:tc>
        <w:tc>
          <w:tcPr>
            <w:tcW w:w="5670" w:type="dxa"/>
          </w:tcPr>
          <w:p w:rsidR="00087EA3" w:rsidRPr="004748EE" w:rsidRDefault="00087EA3" w:rsidP="00087EA3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</w:rPr>
              <w:t>4</w:t>
            </w:r>
          </w:p>
        </w:tc>
        <w:tc>
          <w:tcPr>
            <w:tcW w:w="1276" w:type="dxa"/>
          </w:tcPr>
          <w:p w:rsidR="00087EA3" w:rsidRPr="004748EE" w:rsidRDefault="00087EA3" w:rsidP="00087EA3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</w:rPr>
              <w:t>5</w:t>
            </w:r>
          </w:p>
        </w:tc>
        <w:tc>
          <w:tcPr>
            <w:tcW w:w="567" w:type="dxa"/>
          </w:tcPr>
          <w:p w:rsidR="00087EA3" w:rsidRPr="004748EE" w:rsidRDefault="00087EA3" w:rsidP="00087EA3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</w:rPr>
              <w:t>6</w:t>
            </w:r>
          </w:p>
        </w:tc>
        <w:tc>
          <w:tcPr>
            <w:tcW w:w="1134" w:type="dxa"/>
          </w:tcPr>
          <w:p w:rsidR="00087EA3" w:rsidRPr="004748EE" w:rsidRDefault="00087EA3" w:rsidP="00087EA3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</w:rPr>
              <w:t>7</w:t>
            </w:r>
          </w:p>
        </w:tc>
        <w:tc>
          <w:tcPr>
            <w:tcW w:w="1134" w:type="dxa"/>
          </w:tcPr>
          <w:p w:rsidR="00087EA3" w:rsidRPr="004748EE" w:rsidRDefault="00087EA3" w:rsidP="00087EA3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</w:rPr>
              <w:t>8</w:t>
            </w:r>
          </w:p>
        </w:tc>
        <w:tc>
          <w:tcPr>
            <w:tcW w:w="1141" w:type="dxa"/>
          </w:tcPr>
          <w:p w:rsidR="00087EA3" w:rsidRPr="004748EE" w:rsidRDefault="00087EA3" w:rsidP="00087EA3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</w:rPr>
              <w:t>9</w:t>
            </w:r>
          </w:p>
        </w:tc>
      </w:tr>
      <w:tr w:rsidR="00087EA3" w:rsidRPr="004748EE" w:rsidTr="00464B6B">
        <w:trPr>
          <w:trHeight w:val="612"/>
        </w:trPr>
        <w:tc>
          <w:tcPr>
            <w:tcW w:w="1343" w:type="dxa"/>
            <w:vMerge w:val="restart"/>
          </w:tcPr>
          <w:p w:rsidR="00087EA3" w:rsidRPr="004748EE" w:rsidRDefault="00087EA3" w:rsidP="00087EA3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</w:rPr>
              <w:t>'000000000006430035311794000200300101007101101</w:t>
            </w:r>
          </w:p>
        </w:tc>
        <w:tc>
          <w:tcPr>
            <w:tcW w:w="1701" w:type="dxa"/>
            <w:vMerge w:val="restart"/>
          </w:tcPr>
          <w:p w:rsidR="00087EA3" w:rsidRPr="004748EE" w:rsidRDefault="00087EA3" w:rsidP="00087EA3">
            <w:pPr>
              <w:widowControl w:val="0"/>
              <w:autoSpaceDE w:val="0"/>
              <w:autoSpaceDN w:val="0"/>
              <w:spacing w:after="0" w:line="256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</w:rPr>
              <w:t>образовательная программа, обеспечивающая углубленное изучение отдельных учебных предметов, предметных областей (профильное обучение)</w:t>
            </w:r>
          </w:p>
          <w:p w:rsidR="00087EA3" w:rsidRPr="004748EE" w:rsidRDefault="00087EA3" w:rsidP="00087EA3">
            <w:pPr>
              <w:widowControl w:val="0"/>
              <w:autoSpaceDE w:val="0"/>
              <w:autoSpaceDN w:val="0"/>
              <w:spacing w:after="0" w:line="256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087EA3" w:rsidRPr="004748EE" w:rsidRDefault="00087EA3" w:rsidP="00087EA3">
            <w:pPr>
              <w:widowControl w:val="0"/>
              <w:autoSpaceDE w:val="0"/>
              <w:autoSpaceDN w:val="0"/>
              <w:spacing w:after="0" w:line="256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</w:rPr>
              <w:t>обучающиеся за исключением обучающихся с ограниченными возможностями здоровья (ОВЗ) и детей-инвалидов</w:t>
            </w:r>
          </w:p>
        </w:tc>
        <w:tc>
          <w:tcPr>
            <w:tcW w:w="1559" w:type="dxa"/>
            <w:vMerge w:val="restart"/>
          </w:tcPr>
          <w:p w:rsidR="00087EA3" w:rsidRPr="004748EE" w:rsidRDefault="00087EA3" w:rsidP="00087EA3">
            <w:pPr>
              <w:widowControl w:val="0"/>
              <w:autoSpaceDE w:val="0"/>
              <w:autoSpaceDN w:val="0"/>
              <w:spacing w:after="0" w:line="256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</w:rPr>
              <w:t>Очная</w:t>
            </w:r>
          </w:p>
        </w:tc>
        <w:tc>
          <w:tcPr>
            <w:tcW w:w="5670" w:type="dxa"/>
          </w:tcPr>
          <w:p w:rsidR="00087EA3" w:rsidRPr="004748EE" w:rsidRDefault="00087EA3" w:rsidP="00087EA3">
            <w:pPr>
              <w:widowControl w:val="0"/>
              <w:autoSpaceDE w:val="0"/>
              <w:autoSpaceDN w:val="0"/>
              <w:spacing w:after="0" w:line="256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</w:rPr>
              <w:t>Уровень освоения обучающимися основной общеобразовательной программы среднего (полного) общего образования по завершении обучения на третьей ступени общего образования</w:t>
            </w:r>
          </w:p>
        </w:tc>
        <w:tc>
          <w:tcPr>
            <w:tcW w:w="1276" w:type="dxa"/>
          </w:tcPr>
          <w:p w:rsidR="00087EA3" w:rsidRPr="004748EE" w:rsidRDefault="00087EA3" w:rsidP="00087EA3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</w:rPr>
              <w:t>процент</w:t>
            </w:r>
          </w:p>
        </w:tc>
        <w:tc>
          <w:tcPr>
            <w:tcW w:w="567" w:type="dxa"/>
          </w:tcPr>
          <w:p w:rsidR="00087EA3" w:rsidRPr="004748EE" w:rsidRDefault="00087EA3" w:rsidP="00087EA3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</w:rPr>
              <w:t>%</w:t>
            </w:r>
          </w:p>
        </w:tc>
        <w:tc>
          <w:tcPr>
            <w:tcW w:w="1134" w:type="dxa"/>
          </w:tcPr>
          <w:p w:rsidR="00087EA3" w:rsidRPr="004748EE" w:rsidRDefault="00087EA3" w:rsidP="00087EA3">
            <w:pPr>
              <w:widowControl w:val="0"/>
              <w:autoSpaceDE w:val="0"/>
              <w:autoSpaceDN w:val="0"/>
              <w:spacing w:after="0" w:line="360" w:lineRule="auto"/>
              <w:jc w:val="center"/>
              <w:rPr>
                <w:rFonts w:eastAsia="Times New Roman" w:cs="Calibri"/>
                <w:sz w:val="18"/>
                <w:szCs w:val="18"/>
              </w:rPr>
            </w:pPr>
            <w:r w:rsidRPr="004748EE">
              <w:rPr>
                <w:rFonts w:eastAsia="Times New Roman" w:cs="Calibri"/>
                <w:sz w:val="18"/>
                <w:szCs w:val="18"/>
              </w:rPr>
              <w:t>100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EA3" w:rsidRPr="004748EE" w:rsidRDefault="00087EA3" w:rsidP="00087E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18"/>
                <w:szCs w:val="18"/>
                <w:lang w:eastAsia="ru-RU"/>
              </w:rPr>
            </w:pPr>
            <w:r w:rsidRPr="004748EE">
              <w:rPr>
                <w:rFonts w:ascii="Times New Roman" w:eastAsia="Times New Roman" w:hAnsi="Times New Roman" w:cs="Calibri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EA3" w:rsidRPr="004748EE" w:rsidRDefault="00087EA3" w:rsidP="00087E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18"/>
                <w:szCs w:val="18"/>
                <w:lang w:eastAsia="ru-RU"/>
              </w:rPr>
            </w:pPr>
            <w:r w:rsidRPr="004748EE">
              <w:rPr>
                <w:rFonts w:ascii="Times New Roman" w:eastAsia="Times New Roman" w:hAnsi="Times New Roman" w:cs="Calibri"/>
                <w:sz w:val="18"/>
                <w:szCs w:val="18"/>
                <w:lang w:eastAsia="ru-RU"/>
              </w:rPr>
              <w:t>0</w:t>
            </w:r>
          </w:p>
        </w:tc>
      </w:tr>
      <w:tr w:rsidR="00087EA3" w:rsidRPr="004748EE" w:rsidTr="00464B6B">
        <w:trPr>
          <w:trHeight w:val="400"/>
        </w:trPr>
        <w:tc>
          <w:tcPr>
            <w:tcW w:w="1343" w:type="dxa"/>
            <w:vMerge/>
            <w:vAlign w:val="center"/>
          </w:tcPr>
          <w:p w:rsidR="00087EA3" w:rsidRPr="004748EE" w:rsidRDefault="00087EA3" w:rsidP="00087EA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vAlign w:val="center"/>
          </w:tcPr>
          <w:p w:rsidR="00087EA3" w:rsidRPr="004748EE" w:rsidRDefault="00087EA3" w:rsidP="00087EA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vAlign w:val="center"/>
          </w:tcPr>
          <w:p w:rsidR="00087EA3" w:rsidRPr="004748EE" w:rsidRDefault="00087EA3" w:rsidP="00087EA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5670" w:type="dxa"/>
          </w:tcPr>
          <w:p w:rsidR="00087EA3" w:rsidRPr="004748EE" w:rsidRDefault="00087EA3" w:rsidP="00087EA3">
            <w:pPr>
              <w:widowControl w:val="0"/>
              <w:autoSpaceDE w:val="0"/>
              <w:autoSpaceDN w:val="0"/>
              <w:spacing w:after="0" w:line="256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</w:rPr>
              <w:t>Полнота реализации основной общеобразовательной программы среднего (полного) общего образования</w:t>
            </w:r>
          </w:p>
        </w:tc>
        <w:tc>
          <w:tcPr>
            <w:tcW w:w="1276" w:type="dxa"/>
          </w:tcPr>
          <w:p w:rsidR="00087EA3" w:rsidRPr="004748EE" w:rsidRDefault="00087EA3" w:rsidP="00087EA3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</w:rPr>
              <w:t>процент</w:t>
            </w:r>
          </w:p>
        </w:tc>
        <w:tc>
          <w:tcPr>
            <w:tcW w:w="567" w:type="dxa"/>
          </w:tcPr>
          <w:p w:rsidR="00087EA3" w:rsidRPr="004748EE" w:rsidRDefault="00087EA3" w:rsidP="00087EA3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</w:rPr>
              <w:t>%</w:t>
            </w:r>
          </w:p>
        </w:tc>
        <w:tc>
          <w:tcPr>
            <w:tcW w:w="1134" w:type="dxa"/>
          </w:tcPr>
          <w:p w:rsidR="00087EA3" w:rsidRPr="004748EE" w:rsidRDefault="00087EA3" w:rsidP="00087EA3">
            <w:pPr>
              <w:widowControl w:val="0"/>
              <w:autoSpaceDE w:val="0"/>
              <w:autoSpaceDN w:val="0"/>
              <w:spacing w:after="0" w:line="360" w:lineRule="auto"/>
              <w:jc w:val="center"/>
              <w:rPr>
                <w:rFonts w:eastAsia="Times New Roman" w:cs="Calibri"/>
                <w:sz w:val="18"/>
                <w:szCs w:val="18"/>
              </w:rPr>
            </w:pPr>
            <w:r w:rsidRPr="004748EE">
              <w:rPr>
                <w:rFonts w:eastAsia="Times New Roman" w:cs="Calibri"/>
                <w:sz w:val="18"/>
                <w:szCs w:val="18"/>
              </w:rPr>
              <w:t>100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EA3" w:rsidRPr="004748EE" w:rsidRDefault="00087EA3" w:rsidP="00087E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18"/>
                <w:szCs w:val="18"/>
                <w:lang w:eastAsia="ru-RU"/>
              </w:rPr>
            </w:pPr>
            <w:r w:rsidRPr="004748EE">
              <w:rPr>
                <w:rFonts w:ascii="Times New Roman" w:eastAsia="Times New Roman" w:hAnsi="Times New Roman" w:cs="Calibri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EA3" w:rsidRPr="004748EE" w:rsidRDefault="00087EA3" w:rsidP="00087E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18"/>
                <w:szCs w:val="18"/>
                <w:lang w:eastAsia="ru-RU"/>
              </w:rPr>
            </w:pPr>
            <w:r w:rsidRPr="004748EE">
              <w:rPr>
                <w:rFonts w:ascii="Times New Roman" w:eastAsia="Times New Roman" w:hAnsi="Times New Roman" w:cs="Calibri"/>
                <w:sz w:val="18"/>
                <w:szCs w:val="18"/>
                <w:lang w:eastAsia="ru-RU"/>
              </w:rPr>
              <w:t>0</w:t>
            </w:r>
          </w:p>
        </w:tc>
      </w:tr>
      <w:tr w:rsidR="00087EA3" w:rsidRPr="004748EE" w:rsidTr="00464B6B">
        <w:trPr>
          <w:trHeight w:val="651"/>
        </w:trPr>
        <w:tc>
          <w:tcPr>
            <w:tcW w:w="1343" w:type="dxa"/>
            <w:vMerge/>
            <w:vAlign w:val="center"/>
          </w:tcPr>
          <w:p w:rsidR="00087EA3" w:rsidRPr="004748EE" w:rsidRDefault="00087EA3" w:rsidP="00087EA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vAlign w:val="center"/>
          </w:tcPr>
          <w:p w:rsidR="00087EA3" w:rsidRPr="004748EE" w:rsidRDefault="00087EA3" w:rsidP="00087EA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vAlign w:val="center"/>
          </w:tcPr>
          <w:p w:rsidR="00087EA3" w:rsidRPr="004748EE" w:rsidRDefault="00087EA3" w:rsidP="00087EA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5670" w:type="dxa"/>
          </w:tcPr>
          <w:p w:rsidR="00087EA3" w:rsidRPr="004748EE" w:rsidRDefault="00087EA3" w:rsidP="00087EA3">
            <w:pPr>
              <w:widowControl w:val="0"/>
              <w:autoSpaceDE w:val="0"/>
              <w:autoSpaceDN w:val="0"/>
              <w:spacing w:after="0" w:line="256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</w:rPr>
              <w:t>Уровень соответствия учебного плана общеобразовательного учреждения требованиям федерального базисного учебного плана</w:t>
            </w:r>
          </w:p>
        </w:tc>
        <w:tc>
          <w:tcPr>
            <w:tcW w:w="1276" w:type="dxa"/>
          </w:tcPr>
          <w:p w:rsidR="00087EA3" w:rsidRPr="004748EE" w:rsidRDefault="00087EA3" w:rsidP="00087EA3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</w:rPr>
              <w:t>процент</w:t>
            </w:r>
          </w:p>
        </w:tc>
        <w:tc>
          <w:tcPr>
            <w:tcW w:w="567" w:type="dxa"/>
          </w:tcPr>
          <w:p w:rsidR="00087EA3" w:rsidRPr="004748EE" w:rsidRDefault="00087EA3" w:rsidP="00087EA3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</w:rPr>
              <w:t>%</w:t>
            </w:r>
          </w:p>
        </w:tc>
        <w:tc>
          <w:tcPr>
            <w:tcW w:w="1134" w:type="dxa"/>
          </w:tcPr>
          <w:p w:rsidR="00087EA3" w:rsidRPr="004748EE" w:rsidRDefault="00087EA3" w:rsidP="00087EA3">
            <w:pPr>
              <w:widowControl w:val="0"/>
              <w:autoSpaceDE w:val="0"/>
              <w:autoSpaceDN w:val="0"/>
              <w:spacing w:after="0" w:line="360" w:lineRule="auto"/>
              <w:jc w:val="center"/>
              <w:rPr>
                <w:rFonts w:eastAsia="Times New Roman" w:cs="Calibri"/>
                <w:sz w:val="18"/>
                <w:szCs w:val="18"/>
              </w:rPr>
            </w:pPr>
            <w:r w:rsidRPr="004748EE">
              <w:rPr>
                <w:rFonts w:eastAsia="Times New Roman" w:cs="Calibri"/>
                <w:sz w:val="18"/>
                <w:szCs w:val="18"/>
              </w:rPr>
              <w:t>100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EA3" w:rsidRPr="004748EE" w:rsidRDefault="00087EA3" w:rsidP="00087E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18"/>
                <w:szCs w:val="18"/>
                <w:lang w:eastAsia="ru-RU"/>
              </w:rPr>
            </w:pPr>
            <w:r w:rsidRPr="004748EE">
              <w:rPr>
                <w:rFonts w:ascii="Times New Roman" w:eastAsia="Times New Roman" w:hAnsi="Times New Roman" w:cs="Calibri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EA3" w:rsidRPr="004748EE" w:rsidRDefault="00087EA3" w:rsidP="00087E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18"/>
                <w:szCs w:val="18"/>
                <w:lang w:eastAsia="ru-RU"/>
              </w:rPr>
            </w:pPr>
            <w:r w:rsidRPr="004748EE">
              <w:rPr>
                <w:rFonts w:ascii="Times New Roman" w:eastAsia="Times New Roman" w:hAnsi="Times New Roman" w:cs="Calibri"/>
                <w:sz w:val="18"/>
                <w:szCs w:val="18"/>
                <w:lang w:eastAsia="ru-RU"/>
              </w:rPr>
              <w:t>0</w:t>
            </w:r>
          </w:p>
        </w:tc>
      </w:tr>
      <w:tr w:rsidR="00087EA3" w:rsidRPr="004748EE" w:rsidTr="00464B6B">
        <w:trPr>
          <w:trHeight w:val="20"/>
        </w:trPr>
        <w:tc>
          <w:tcPr>
            <w:tcW w:w="1343" w:type="dxa"/>
            <w:vMerge/>
            <w:vAlign w:val="center"/>
          </w:tcPr>
          <w:p w:rsidR="00087EA3" w:rsidRPr="004748EE" w:rsidRDefault="00087EA3" w:rsidP="00087EA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vAlign w:val="center"/>
          </w:tcPr>
          <w:p w:rsidR="00087EA3" w:rsidRPr="004748EE" w:rsidRDefault="00087EA3" w:rsidP="00087EA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vAlign w:val="center"/>
          </w:tcPr>
          <w:p w:rsidR="00087EA3" w:rsidRPr="004748EE" w:rsidRDefault="00087EA3" w:rsidP="00087EA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5670" w:type="dxa"/>
          </w:tcPr>
          <w:p w:rsidR="00087EA3" w:rsidRPr="004748EE" w:rsidRDefault="00087EA3" w:rsidP="00087EA3">
            <w:pPr>
              <w:widowControl w:val="0"/>
              <w:autoSpaceDE w:val="0"/>
              <w:autoSpaceDN w:val="0"/>
              <w:spacing w:after="0" w:line="256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</w:rPr>
              <w:t>Доля родителей (законных представителей), удовлетворенных условиями и качеством предоставляемой услуги</w:t>
            </w:r>
          </w:p>
        </w:tc>
        <w:tc>
          <w:tcPr>
            <w:tcW w:w="1276" w:type="dxa"/>
          </w:tcPr>
          <w:p w:rsidR="00087EA3" w:rsidRPr="004748EE" w:rsidRDefault="00087EA3" w:rsidP="00087EA3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</w:rPr>
              <w:t>процент</w:t>
            </w:r>
          </w:p>
        </w:tc>
        <w:tc>
          <w:tcPr>
            <w:tcW w:w="567" w:type="dxa"/>
          </w:tcPr>
          <w:p w:rsidR="00087EA3" w:rsidRPr="004748EE" w:rsidRDefault="00087EA3" w:rsidP="00087EA3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</w:rPr>
              <w:t>%</w:t>
            </w:r>
          </w:p>
        </w:tc>
        <w:tc>
          <w:tcPr>
            <w:tcW w:w="1134" w:type="dxa"/>
          </w:tcPr>
          <w:p w:rsidR="00087EA3" w:rsidRPr="004748EE" w:rsidRDefault="00087EA3" w:rsidP="00087EA3">
            <w:pPr>
              <w:widowControl w:val="0"/>
              <w:autoSpaceDE w:val="0"/>
              <w:autoSpaceDN w:val="0"/>
              <w:spacing w:after="0" w:line="360" w:lineRule="auto"/>
              <w:jc w:val="center"/>
              <w:rPr>
                <w:rFonts w:eastAsia="Times New Roman" w:cs="Calibri"/>
                <w:sz w:val="18"/>
                <w:szCs w:val="18"/>
              </w:rPr>
            </w:pPr>
            <w:r w:rsidRPr="004748EE">
              <w:rPr>
                <w:rFonts w:eastAsia="Times New Roman" w:cs="Calibri"/>
                <w:sz w:val="18"/>
                <w:szCs w:val="18"/>
              </w:rPr>
              <w:t>100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EA3" w:rsidRPr="004748EE" w:rsidRDefault="00087EA3" w:rsidP="00087E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18"/>
                <w:szCs w:val="18"/>
                <w:lang w:eastAsia="ru-RU"/>
              </w:rPr>
            </w:pPr>
            <w:r w:rsidRPr="004748EE">
              <w:rPr>
                <w:rFonts w:ascii="Times New Roman" w:eastAsia="Times New Roman" w:hAnsi="Times New Roman" w:cs="Calibri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EA3" w:rsidRPr="004748EE" w:rsidRDefault="00087EA3" w:rsidP="00087E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18"/>
                <w:szCs w:val="18"/>
                <w:lang w:eastAsia="ru-RU"/>
              </w:rPr>
            </w:pPr>
            <w:r w:rsidRPr="004748EE">
              <w:rPr>
                <w:rFonts w:ascii="Times New Roman" w:eastAsia="Times New Roman" w:hAnsi="Times New Roman" w:cs="Calibri"/>
                <w:sz w:val="18"/>
                <w:szCs w:val="18"/>
                <w:lang w:eastAsia="ru-RU"/>
              </w:rPr>
              <w:t>0</w:t>
            </w:r>
          </w:p>
        </w:tc>
      </w:tr>
      <w:tr w:rsidR="00087EA3" w:rsidRPr="004748EE" w:rsidTr="00464B6B">
        <w:trPr>
          <w:trHeight w:val="172"/>
        </w:trPr>
        <w:tc>
          <w:tcPr>
            <w:tcW w:w="1343" w:type="dxa"/>
            <w:vMerge/>
            <w:vAlign w:val="center"/>
          </w:tcPr>
          <w:p w:rsidR="00087EA3" w:rsidRPr="004748EE" w:rsidRDefault="00087EA3" w:rsidP="00087EA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vAlign w:val="center"/>
          </w:tcPr>
          <w:p w:rsidR="00087EA3" w:rsidRPr="004748EE" w:rsidRDefault="00087EA3" w:rsidP="00087EA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vAlign w:val="center"/>
          </w:tcPr>
          <w:p w:rsidR="00087EA3" w:rsidRPr="004748EE" w:rsidRDefault="00087EA3" w:rsidP="00087EA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5670" w:type="dxa"/>
          </w:tcPr>
          <w:p w:rsidR="00087EA3" w:rsidRPr="004748EE" w:rsidRDefault="00087EA3" w:rsidP="00087EA3">
            <w:pPr>
              <w:widowControl w:val="0"/>
              <w:autoSpaceDE w:val="0"/>
              <w:autoSpaceDN w:val="0"/>
              <w:spacing w:after="0" w:line="256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</w:rPr>
              <w:t>Доля своевременно устраненных общеобразовательным учреждением нарушений, выявленных в результате проверок органами исполнительной власти субъектов Российской Федерации, осуществляющими функции по контролю и надзору в сфере образования</w:t>
            </w:r>
          </w:p>
        </w:tc>
        <w:tc>
          <w:tcPr>
            <w:tcW w:w="1276" w:type="dxa"/>
          </w:tcPr>
          <w:p w:rsidR="00087EA3" w:rsidRPr="004748EE" w:rsidRDefault="00087EA3" w:rsidP="00087EA3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</w:rPr>
              <w:t>единица</w:t>
            </w:r>
          </w:p>
        </w:tc>
        <w:tc>
          <w:tcPr>
            <w:tcW w:w="567" w:type="dxa"/>
          </w:tcPr>
          <w:p w:rsidR="00087EA3" w:rsidRPr="004748EE" w:rsidRDefault="00087EA3" w:rsidP="00087EA3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087EA3" w:rsidRPr="004748EE" w:rsidRDefault="00087EA3" w:rsidP="00087EA3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EA3" w:rsidRPr="004748EE" w:rsidRDefault="00087EA3" w:rsidP="00087E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18"/>
                <w:szCs w:val="18"/>
                <w:lang w:eastAsia="ru-RU"/>
              </w:rPr>
            </w:pPr>
            <w:r w:rsidRPr="004748EE">
              <w:rPr>
                <w:rFonts w:ascii="Times New Roman" w:eastAsia="Times New Roman" w:hAnsi="Times New Roman" w:cs="Calibri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EA3" w:rsidRPr="004748EE" w:rsidRDefault="00087EA3" w:rsidP="00087E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18"/>
                <w:szCs w:val="18"/>
                <w:lang w:eastAsia="ru-RU"/>
              </w:rPr>
            </w:pPr>
            <w:r w:rsidRPr="004748EE">
              <w:rPr>
                <w:rFonts w:ascii="Times New Roman" w:eastAsia="Times New Roman" w:hAnsi="Times New Roman" w:cs="Calibri"/>
                <w:sz w:val="18"/>
                <w:szCs w:val="18"/>
                <w:lang w:eastAsia="ru-RU"/>
              </w:rPr>
              <w:t>0</w:t>
            </w:r>
          </w:p>
        </w:tc>
      </w:tr>
    </w:tbl>
    <w:p w:rsidR="00087EA3" w:rsidRPr="004748EE" w:rsidRDefault="00087EA3" w:rsidP="00087EA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4748EE">
        <w:rPr>
          <w:rFonts w:ascii="Times New Roman" w:eastAsia="Times New Roman" w:hAnsi="Times New Roman"/>
          <w:sz w:val="20"/>
          <w:szCs w:val="20"/>
          <w:lang w:eastAsia="ru-RU"/>
        </w:rPr>
        <w:t>Допустимые  (возможные)  отклонения  от  установленных показателей качества муниципальной   услуги,   в   пределах  которых  муниципальное  задание считается выполненным (процентов)__</w:t>
      </w:r>
      <w:r w:rsidRPr="004748EE">
        <w:rPr>
          <w:rFonts w:ascii="Times New Roman" w:eastAsia="Times New Roman" w:hAnsi="Times New Roman"/>
          <w:sz w:val="20"/>
          <w:szCs w:val="20"/>
          <w:u w:val="single"/>
          <w:lang w:eastAsia="ru-RU"/>
        </w:rPr>
        <w:t>10%</w:t>
      </w:r>
      <w:r w:rsidRPr="004748EE">
        <w:rPr>
          <w:rFonts w:ascii="Times New Roman" w:eastAsia="Times New Roman" w:hAnsi="Times New Roman"/>
          <w:sz w:val="20"/>
          <w:szCs w:val="20"/>
          <w:lang w:eastAsia="ru-RU"/>
        </w:rPr>
        <w:t xml:space="preserve">__                        </w:t>
      </w:r>
    </w:p>
    <w:p w:rsidR="00087EA3" w:rsidRPr="004748EE" w:rsidRDefault="00087EA3" w:rsidP="00087EA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u w:val="single"/>
          <w:lang w:eastAsia="ru-RU"/>
        </w:rPr>
      </w:pPr>
      <w:r w:rsidRPr="004748EE">
        <w:rPr>
          <w:rFonts w:ascii="Times New Roman" w:eastAsia="Times New Roman" w:hAnsi="Times New Roman"/>
          <w:sz w:val="20"/>
          <w:szCs w:val="20"/>
          <w:u w:val="single"/>
          <w:lang w:eastAsia="ru-RU"/>
        </w:rPr>
        <w:lastRenderedPageBreak/>
        <w:t>3.2. Показатели, характеризующие объем муниципальной услуги:</w:t>
      </w:r>
    </w:p>
    <w:p w:rsidR="00087EA3" w:rsidRPr="004748EE" w:rsidRDefault="00087EA3" w:rsidP="00087EA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u w:val="single"/>
          <w:lang w:eastAsia="ru-RU"/>
        </w:rPr>
      </w:pPr>
    </w:p>
    <w:tbl>
      <w:tblPr>
        <w:tblW w:w="1552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A0" w:firstRow="1" w:lastRow="0" w:firstColumn="1" w:lastColumn="0" w:noHBand="0" w:noVBand="0"/>
      </w:tblPr>
      <w:tblGrid>
        <w:gridCol w:w="1344"/>
        <w:gridCol w:w="2127"/>
        <w:gridCol w:w="1561"/>
        <w:gridCol w:w="1272"/>
        <w:gridCol w:w="1276"/>
        <w:gridCol w:w="567"/>
        <w:gridCol w:w="1134"/>
        <w:gridCol w:w="992"/>
        <w:gridCol w:w="993"/>
        <w:gridCol w:w="1417"/>
        <w:gridCol w:w="1418"/>
        <w:gridCol w:w="1424"/>
      </w:tblGrid>
      <w:tr w:rsidR="00087EA3" w:rsidRPr="004748EE" w:rsidTr="00464B6B">
        <w:trPr>
          <w:trHeight w:val="20"/>
        </w:trPr>
        <w:tc>
          <w:tcPr>
            <w:tcW w:w="1344" w:type="dxa"/>
            <w:vMerge w:val="restart"/>
          </w:tcPr>
          <w:p w:rsidR="00087EA3" w:rsidRPr="004748EE" w:rsidRDefault="00087EA3" w:rsidP="00087EA3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</w:rPr>
              <w:t>Уникальный номер реестровой записи</w:t>
            </w:r>
          </w:p>
        </w:tc>
        <w:tc>
          <w:tcPr>
            <w:tcW w:w="2127" w:type="dxa"/>
            <w:vMerge w:val="restart"/>
          </w:tcPr>
          <w:p w:rsidR="00087EA3" w:rsidRPr="004748EE" w:rsidRDefault="00087EA3" w:rsidP="00087EA3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</w:rPr>
              <w:t>Показатель, характеризующий содержание муниципальной услуги</w:t>
            </w:r>
          </w:p>
        </w:tc>
        <w:tc>
          <w:tcPr>
            <w:tcW w:w="1561" w:type="dxa"/>
            <w:vMerge w:val="restart"/>
          </w:tcPr>
          <w:p w:rsidR="00087EA3" w:rsidRPr="004748EE" w:rsidRDefault="00087EA3" w:rsidP="00087EA3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3115" w:type="dxa"/>
            <w:gridSpan w:val="3"/>
          </w:tcPr>
          <w:p w:rsidR="00087EA3" w:rsidRPr="004748EE" w:rsidRDefault="00087EA3" w:rsidP="00087EA3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</w:rPr>
              <w:t>Показатель объема муниципальной услуги</w:t>
            </w:r>
          </w:p>
        </w:tc>
        <w:tc>
          <w:tcPr>
            <w:tcW w:w="3119" w:type="dxa"/>
            <w:gridSpan w:val="3"/>
          </w:tcPr>
          <w:p w:rsidR="00087EA3" w:rsidRPr="004748EE" w:rsidRDefault="00087EA3" w:rsidP="00087EA3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</w:rPr>
              <w:t>Значение</w:t>
            </w:r>
          </w:p>
          <w:p w:rsidR="00087EA3" w:rsidRPr="004748EE" w:rsidRDefault="00087EA3" w:rsidP="00087EA3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</w:rPr>
              <w:t>показателя объема муниципальной услуги</w:t>
            </w:r>
          </w:p>
        </w:tc>
        <w:tc>
          <w:tcPr>
            <w:tcW w:w="4259" w:type="dxa"/>
            <w:gridSpan w:val="3"/>
          </w:tcPr>
          <w:p w:rsidR="00087EA3" w:rsidRPr="004748EE" w:rsidRDefault="00087EA3" w:rsidP="00087EA3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</w:rPr>
              <w:t>Среднегодовой размер платы (цена, тариф)</w:t>
            </w:r>
          </w:p>
        </w:tc>
      </w:tr>
      <w:tr w:rsidR="00087EA3" w:rsidRPr="004748EE" w:rsidTr="00464B6B">
        <w:trPr>
          <w:trHeight w:val="58"/>
        </w:trPr>
        <w:tc>
          <w:tcPr>
            <w:tcW w:w="1344" w:type="dxa"/>
            <w:vMerge/>
            <w:vAlign w:val="center"/>
          </w:tcPr>
          <w:p w:rsidR="00087EA3" w:rsidRPr="004748EE" w:rsidRDefault="00087EA3" w:rsidP="00087EA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127" w:type="dxa"/>
            <w:vMerge/>
            <w:vAlign w:val="center"/>
          </w:tcPr>
          <w:p w:rsidR="00087EA3" w:rsidRPr="004748EE" w:rsidRDefault="00087EA3" w:rsidP="00087EA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61" w:type="dxa"/>
            <w:vMerge/>
            <w:vAlign w:val="center"/>
          </w:tcPr>
          <w:p w:rsidR="00087EA3" w:rsidRPr="004748EE" w:rsidRDefault="00087EA3" w:rsidP="00087EA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2" w:type="dxa"/>
            <w:vMerge w:val="restart"/>
          </w:tcPr>
          <w:p w:rsidR="00087EA3" w:rsidRPr="004748EE" w:rsidRDefault="00087EA3" w:rsidP="00087EA3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1843" w:type="dxa"/>
            <w:gridSpan w:val="2"/>
          </w:tcPr>
          <w:p w:rsidR="00087EA3" w:rsidRPr="004748EE" w:rsidRDefault="00087EA3" w:rsidP="00087EA3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</w:rPr>
              <w:t xml:space="preserve">единица измерения по </w:t>
            </w:r>
            <w:hyperlink r:id="rId86" w:history="1">
              <w:r w:rsidRPr="004748EE">
                <w:rPr>
                  <w:rFonts w:ascii="Times New Roman" w:eastAsia="Times New Roman" w:hAnsi="Times New Roman"/>
                  <w:sz w:val="18"/>
                  <w:szCs w:val="18"/>
                  <w:u w:val="single"/>
                </w:rPr>
                <w:t>ОКЕИ</w:t>
              </w:r>
            </w:hyperlink>
          </w:p>
        </w:tc>
        <w:tc>
          <w:tcPr>
            <w:tcW w:w="1134" w:type="dxa"/>
            <w:vMerge w:val="restart"/>
          </w:tcPr>
          <w:p w:rsidR="00087EA3" w:rsidRPr="004748EE" w:rsidRDefault="00087EA3" w:rsidP="00087EA3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</w:rPr>
              <w:t>2016 год (очередной финансовый год)</w:t>
            </w:r>
          </w:p>
        </w:tc>
        <w:tc>
          <w:tcPr>
            <w:tcW w:w="992" w:type="dxa"/>
            <w:vMerge w:val="restart"/>
          </w:tcPr>
          <w:p w:rsidR="00087EA3" w:rsidRPr="004748EE" w:rsidRDefault="00087EA3" w:rsidP="00087EA3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</w:rPr>
              <w:t>2017 год (1-й год планового периода)</w:t>
            </w:r>
          </w:p>
        </w:tc>
        <w:tc>
          <w:tcPr>
            <w:tcW w:w="993" w:type="dxa"/>
            <w:vMerge w:val="restart"/>
          </w:tcPr>
          <w:p w:rsidR="00087EA3" w:rsidRPr="004748EE" w:rsidRDefault="00087EA3" w:rsidP="00087EA3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</w:rPr>
              <w:t>2018 год (2-й год планового периода)</w:t>
            </w:r>
          </w:p>
        </w:tc>
        <w:tc>
          <w:tcPr>
            <w:tcW w:w="1417" w:type="dxa"/>
            <w:vMerge w:val="restart"/>
          </w:tcPr>
          <w:p w:rsidR="00087EA3" w:rsidRPr="004748EE" w:rsidRDefault="00087EA3" w:rsidP="00087EA3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</w:rPr>
              <w:t>2016 год (очередной финансовый год)</w:t>
            </w:r>
          </w:p>
        </w:tc>
        <w:tc>
          <w:tcPr>
            <w:tcW w:w="1418" w:type="dxa"/>
            <w:vMerge w:val="restart"/>
          </w:tcPr>
          <w:p w:rsidR="00087EA3" w:rsidRPr="004748EE" w:rsidRDefault="00087EA3" w:rsidP="00087EA3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</w:rPr>
              <w:t>2017 год (1-й год планового периода)</w:t>
            </w:r>
          </w:p>
        </w:tc>
        <w:tc>
          <w:tcPr>
            <w:tcW w:w="1424" w:type="dxa"/>
            <w:vMerge w:val="restart"/>
          </w:tcPr>
          <w:p w:rsidR="00087EA3" w:rsidRPr="004748EE" w:rsidRDefault="00087EA3" w:rsidP="00087EA3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</w:rPr>
              <w:t>2018 год (2-й год планового периода)</w:t>
            </w:r>
          </w:p>
        </w:tc>
      </w:tr>
      <w:tr w:rsidR="00087EA3" w:rsidRPr="004748EE" w:rsidTr="00464B6B">
        <w:trPr>
          <w:trHeight w:val="20"/>
        </w:trPr>
        <w:tc>
          <w:tcPr>
            <w:tcW w:w="1344" w:type="dxa"/>
            <w:vMerge/>
            <w:vAlign w:val="center"/>
          </w:tcPr>
          <w:p w:rsidR="00087EA3" w:rsidRPr="004748EE" w:rsidRDefault="00087EA3" w:rsidP="00087EA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127" w:type="dxa"/>
            <w:vMerge/>
            <w:vAlign w:val="center"/>
          </w:tcPr>
          <w:p w:rsidR="00087EA3" w:rsidRPr="004748EE" w:rsidRDefault="00087EA3" w:rsidP="00087EA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61" w:type="dxa"/>
            <w:vMerge/>
            <w:vAlign w:val="center"/>
          </w:tcPr>
          <w:p w:rsidR="00087EA3" w:rsidRPr="004748EE" w:rsidRDefault="00087EA3" w:rsidP="00087EA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2" w:type="dxa"/>
            <w:vMerge/>
            <w:vAlign w:val="center"/>
          </w:tcPr>
          <w:p w:rsidR="00087EA3" w:rsidRPr="004748EE" w:rsidRDefault="00087EA3" w:rsidP="00087EA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</w:tcPr>
          <w:p w:rsidR="00087EA3" w:rsidRPr="004748EE" w:rsidRDefault="00087EA3" w:rsidP="00087EA3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</w:rPr>
              <w:t>наименование</w:t>
            </w:r>
          </w:p>
        </w:tc>
        <w:tc>
          <w:tcPr>
            <w:tcW w:w="567" w:type="dxa"/>
          </w:tcPr>
          <w:p w:rsidR="00087EA3" w:rsidRPr="004748EE" w:rsidRDefault="00087EA3" w:rsidP="00087EA3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</w:rPr>
              <w:t>код</w:t>
            </w:r>
          </w:p>
        </w:tc>
        <w:tc>
          <w:tcPr>
            <w:tcW w:w="1134" w:type="dxa"/>
            <w:vMerge/>
            <w:vAlign w:val="center"/>
          </w:tcPr>
          <w:p w:rsidR="00087EA3" w:rsidRPr="004748EE" w:rsidRDefault="00087EA3" w:rsidP="00087EA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vAlign w:val="center"/>
          </w:tcPr>
          <w:p w:rsidR="00087EA3" w:rsidRPr="004748EE" w:rsidRDefault="00087EA3" w:rsidP="00087EA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Merge/>
            <w:vAlign w:val="center"/>
          </w:tcPr>
          <w:p w:rsidR="00087EA3" w:rsidRPr="004748EE" w:rsidRDefault="00087EA3" w:rsidP="00087EA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vAlign w:val="center"/>
          </w:tcPr>
          <w:p w:rsidR="00087EA3" w:rsidRPr="004748EE" w:rsidRDefault="00087EA3" w:rsidP="00087EA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vAlign w:val="center"/>
          </w:tcPr>
          <w:p w:rsidR="00087EA3" w:rsidRPr="004748EE" w:rsidRDefault="00087EA3" w:rsidP="00087EA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24" w:type="dxa"/>
            <w:vMerge/>
            <w:vAlign w:val="center"/>
          </w:tcPr>
          <w:p w:rsidR="00087EA3" w:rsidRPr="004748EE" w:rsidRDefault="00087EA3" w:rsidP="00087EA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087EA3" w:rsidRPr="004748EE" w:rsidTr="00464B6B">
        <w:trPr>
          <w:trHeight w:val="21"/>
        </w:trPr>
        <w:tc>
          <w:tcPr>
            <w:tcW w:w="1344" w:type="dxa"/>
          </w:tcPr>
          <w:p w:rsidR="00087EA3" w:rsidRPr="004748EE" w:rsidRDefault="00087EA3" w:rsidP="00087EA3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</w:rPr>
              <w:t>1</w:t>
            </w:r>
          </w:p>
        </w:tc>
        <w:tc>
          <w:tcPr>
            <w:tcW w:w="2127" w:type="dxa"/>
          </w:tcPr>
          <w:p w:rsidR="00087EA3" w:rsidRPr="004748EE" w:rsidRDefault="00087EA3" w:rsidP="00087EA3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</w:rPr>
              <w:t>2</w:t>
            </w:r>
          </w:p>
        </w:tc>
        <w:tc>
          <w:tcPr>
            <w:tcW w:w="1561" w:type="dxa"/>
          </w:tcPr>
          <w:p w:rsidR="00087EA3" w:rsidRPr="004748EE" w:rsidRDefault="00087EA3" w:rsidP="00087EA3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</w:rPr>
              <w:t>3</w:t>
            </w:r>
          </w:p>
        </w:tc>
        <w:tc>
          <w:tcPr>
            <w:tcW w:w="1272" w:type="dxa"/>
          </w:tcPr>
          <w:p w:rsidR="00087EA3" w:rsidRPr="004748EE" w:rsidRDefault="00087EA3" w:rsidP="00087EA3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</w:rPr>
              <w:t>4</w:t>
            </w:r>
          </w:p>
        </w:tc>
        <w:tc>
          <w:tcPr>
            <w:tcW w:w="1276" w:type="dxa"/>
          </w:tcPr>
          <w:p w:rsidR="00087EA3" w:rsidRPr="004748EE" w:rsidRDefault="00087EA3" w:rsidP="00087EA3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</w:rPr>
              <w:t>5</w:t>
            </w:r>
          </w:p>
        </w:tc>
        <w:tc>
          <w:tcPr>
            <w:tcW w:w="567" w:type="dxa"/>
          </w:tcPr>
          <w:p w:rsidR="00087EA3" w:rsidRPr="004748EE" w:rsidRDefault="00087EA3" w:rsidP="00087EA3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</w:rPr>
              <w:t>6</w:t>
            </w:r>
          </w:p>
        </w:tc>
        <w:tc>
          <w:tcPr>
            <w:tcW w:w="1134" w:type="dxa"/>
          </w:tcPr>
          <w:p w:rsidR="00087EA3" w:rsidRPr="004748EE" w:rsidRDefault="00087EA3" w:rsidP="00087EA3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</w:rPr>
              <w:t>7</w:t>
            </w:r>
          </w:p>
        </w:tc>
        <w:tc>
          <w:tcPr>
            <w:tcW w:w="992" w:type="dxa"/>
          </w:tcPr>
          <w:p w:rsidR="00087EA3" w:rsidRPr="004748EE" w:rsidRDefault="00087EA3" w:rsidP="00087EA3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</w:rPr>
              <w:t>8</w:t>
            </w:r>
          </w:p>
        </w:tc>
        <w:tc>
          <w:tcPr>
            <w:tcW w:w="993" w:type="dxa"/>
          </w:tcPr>
          <w:p w:rsidR="00087EA3" w:rsidRPr="004748EE" w:rsidRDefault="00087EA3" w:rsidP="00087EA3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</w:rPr>
              <w:t>9</w:t>
            </w:r>
          </w:p>
        </w:tc>
        <w:tc>
          <w:tcPr>
            <w:tcW w:w="1417" w:type="dxa"/>
          </w:tcPr>
          <w:p w:rsidR="00087EA3" w:rsidRPr="004748EE" w:rsidRDefault="00087EA3" w:rsidP="00087EA3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1418" w:type="dxa"/>
          </w:tcPr>
          <w:p w:rsidR="00087EA3" w:rsidRPr="004748EE" w:rsidRDefault="00087EA3" w:rsidP="00087EA3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</w:rPr>
              <w:t>11</w:t>
            </w:r>
          </w:p>
        </w:tc>
        <w:tc>
          <w:tcPr>
            <w:tcW w:w="1424" w:type="dxa"/>
          </w:tcPr>
          <w:p w:rsidR="00087EA3" w:rsidRPr="004748EE" w:rsidRDefault="00087EA3" w:rsidP="00087EA3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</w:rPr>
              <w:t>12</w:t>
            </w:r>
          </w:p>
        </w:tc>
      </w:tr>
      <w:tr w:rsidR="00087EA3" w:rsidRPr="004748EE" w:rsidTr="00464B6B">
        <w:trPr>
          <w:trHeight w:val="653"/>
        </w:trPr>
        <w:tc>
          <w:tcPr>
            <w:tcW w:w="1344" w:type="dxa"/>
          </w:tcPr>
          <w:p w:rsidR="00087EA3" w:rsidRPr="004748EE" w:rsidRDefault="00087EA3" w:rsidP="00087EA3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</w:rPr>
              <w:t>'000000000006430035311794000200300101007101101</w:t>
            </w:r>
          </w:p>
        </w:tc>
        <w:tc>
          <w:tcPr>
            <w:tcW w:w="2127" w:type="dxa"/>
          </w:tcPr>
          <w:p w:rsidR="00087EA3" w:rsidRPr="004748EE" w:rsidRDefault="00087EA3" w:rsidP="00087EA3">
            <w:pPr>
              <w:widowControl w:val="0"/>
              <w:autoSpaceDE w:val="0"/>
              <w:autoSpaceDN w:val="0"/>
              <w:spacing w:after="0" w:line="256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</w:rPr>
              <w:t>образовательная программа, обеспечивающая углубленное изучение отдельных учебных предметов, предметных областей (профильное обучение)</w:t>
            </w:r>
          </w:p>
          <w:p w:rsidR="00087EA3" w:rsidRPr="004748EE" w:rsidRDefault="00087EA3" w:rsidP="00087EA3">
            <w:pPr>
              <w:widowControl w:val="0"/>
              <w:autoSpaceDE w:val="0"/>
              <w:autoSpaceDN w:val="0"/>
              <w:spacing w:after="0" w:line="256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087EA3" w:rsidRPr="004748EE" w:rsidRDefault="00087EA3" w:rsidP="00087EA3">
            <w:pPr>
              <w:widowControl w:val="0"/>
              <w:autoSpaceDE w:val="0"/>
              <w:autoSpaceDN w:val="0"/>
              <w:spacing w:after="0" w:line="256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</w:rPr>
              <w:t>обучающиеся за исключением обучающихся с ограниченными возможностями здоровья (ОВЗ) и детей-инвалидов</w:t>
            </w:r>
          </w:p>
        </w:tc>
        <w:tc>
          <w:tcPr>
            <w:tcW w:w="1561" w:type="dxa"/>
          </w:tcPr>
          <w:p w:rsidR="00087EA3" w:rsidRPr="004748EE" w:rsidRDefault="00087EA3" w:rsidP="00087EA3">
            <w:pPr>
              <w:widowControl w:val="0"/>
              <w:autoSpaceDE w:val="0"/>
              <w:autoSpaceDN w:val="0"/>
              <w:spacing w:after="0" w:line="256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</w:rPr>
              <w:t>Очная</w:t>
            </w:r>
          </w:p>
        </w:tc>
        <w:tc>
          <w:tcPr>
            <w:tcW w:w="1272" w:type="dxa"/>
          </w:tcPr>
          <w:p w:rsidR="00087EA3" w:rsidRPr="004748EE" w:rsidRDefault="00087EA3" w:rsidP="00087EA3">
            <w:pPr>
              <w:widowControl w:val="0"/>
              <w:autoSpaceDE w:val="0"/>
              <w:autoSpaceDN w:val="0"/>
              <w:spacing w:after="0" w:line="256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</w:rPr>
              <w:t>Число обучающихся</w:t>
            </w:r>
          </w:p>
        </w:tc>
        <w:tc>
          <w:tcPr>
            <w:tcW w:w="1276" w:type="dxa"/>
          </w:tcPr>
          <w:p w:rsidR="00087EA3" w:rsidRPr="004748EE" w:rsidRDefault="00087EA3" w:rsidP="00087EA3">
            <w:pPr>
              <w:widowControl w:val="0"/>
              <w:autoSpaceDE w:val="0"/>
              <w:autoSpaceDN w:val="0"/>
              <w:spacing w:after="0" w:line="256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</w:rPr>
              <w:t>Человек</w:t>
            </w:r>
          </w:p>
        </w:tc>
        <w:tc>
          <w:tcPr>
            <w:tcW w:w="567" w:type="dxa"/>
          </w:tcPr>
          <w:p w:rsidR="00087EA3" w:rsidRPr="004748EE" w:rsidRDefault="00087EA3" w:rsidP="00087EA3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087EA3" w:rsidRPr="004748EE" w:rsidRDefault="00087EA3" w:rsidP="00087EA3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</w:rPr>
              <w:t>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EA3" w:rsidRPr="004748EE" w:rsidRDefault="00087EA3" w:rsidP="00087E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18"/>
                <w:szCs w:val="18"/>
                <w:lang w:eastAsia="ru-RU"/>
              </w:rPr>
            </w:pPr>
            <w:r w:rsidRPr="004748EE">
              <w:rPr>
                <w:rFonts w:ascii="Times New Roman" w:eastAsia="Times New Roman" w:hAnsi="Times New Roman" w:cs="Calibri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EA3" w:rsidRPr="004748EE" w:rsidRDefault="00087EA3" w:rsidP="00087E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18"/>
                <w:szCs w:val="18"/>
                <w:lang w:eastAsia="ru-RU"/>
              </w:rPr>
            </w:pPr>
            <w:r w:rsidRPr="004748EE">
              <w:rPr>
                <w:rFonts w:ascii="Times New Roman" w:eastAsia="Times New Roman" w:hAnsi="Times New Roman" w:cs="Calibri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417" w:type="dxa"/>
          </w:tcPr>
          <w:p w:rsidR="00087EA3" w:rsidRPr="004748EE" w:rsidRDefault="00087EA3" w:rsidP="00087EA3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</w:rPr>
              <w:t>1 837 793,8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EA3" w:rsidRPr="004748EE" w:rsidRDefault="00087EA3" w:rsidP="00087E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18"/>
                <w:szCs w:val="18"/>
                <w:lang w:eastAsia="ru-RU"/>
              </w:rPr>
            </w:pPr>
            <w:r w:rsidRPr="004748EE">
              <w:rPr>
                <w:rFonts w:ascii="Times New Roman" w:eastAsia="Times New Roman" w:hAnsi="Times New Roman" w:cs="Calibri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EA3" w:rsidRPr="004748EE" w:rsidRDefault="00087EA3" w:rsidP="00087E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18"/>
                <w:szCs w:val="18"/>
                <w:lang w:eastAsia="ru-RU"/>
              </w:rPr>
            </w:pPr>
            <w:r w:rsidRPr="004748EE">
              <w:rPr>
                <w:rFonts w:ascii="Times New Roman" w:eastAsia="Times New Roman" w:hAnsi="Times New Roman" w:cs="Calibri"/>
                <w:sz w:val="18"/>
                <w:szCs w:val="18"/>
                <w:lang w:eastAsia="ru-RU"/>
              </w:rPr>
              <w:t>0</w:t>
            </w:r>
          </w:p>
        </w:tc>
      </w:tr>
    </w:tbl>
    <w:p w:rsidR="00087EA3" w:rsidRPr="004748EE" w:rsidRDefault="00087EA3" w:rsidP="00087EA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4748EE">
        <w:rPr>
          <w:rFonts w:ascii="Times New Roman" w:eastAsia="Times New Roman" w:hAnsi="Times New Roman"/>
          <w:sz w:val="20"/>
          <w:szCs w:val="20"/>
          <w:lang w:eastAsia="ru-RU"/>
        </w:rPr>
        <w:t>Допустимые  (возможные)  отклонения  от  установленных  показателей  объема муниципальной   услуги,   в   пределах  которых  муниципальное  задание считается выполненным (процентов)__</w:t>
      </w:r>
      <w:r w:rsidRPr="004748EE">
        <w:rPr>
          <w:rFonts w:ascii="Times New Roman" w:eastAsia="Times New Roman" w:hAnsi="Times New Roman"/>
          <w:sz w:val="20"/>
          <w:szCs w:val="20"/>
          <w:u w:val="single"/>
          <w:lang w:eastAsia="ru-RU"/>
        </w:rPr>
        <w:t>10%</w:t>
      </w:r>
      <w:r w:rsidRPr="004748EE">
        <w:rPr>
          <w:rFonts w:ascii="Times New Roman" w:eastAsia="Times New Roman" w:hAnsi="Times New Roman"/>
          <w:sz w:val="20"/>
          <w:szCs w:val="20"/>
          <w:lang w:eastAsia="ru-RU"/>
        </w:rPr>
        <w:t>___</w:t>
      </w:r>
    </w:p>
    <w:p w:rsidR="00087EA3" w:rsidRPr="004748EE" w:rsidRDefault="00087EA3" w:rsidP="00087EA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087EA3" w:rsidRPr="004748EE" w:rsidRDefault="00087EA3" w:rsidP="00087EA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u w:val="single"/>
          <w:lang w:eastAsia="ru-RU"/>
        </w:rPr>
      </w:pPr>
      <w:r w:rsidRPr="004748EE">
        <w:rPr>
          <w:rFonts w:ascii="Times New Roman" w:eastAsia="Times New Roman" w:hAnsi="Times New Roman"/>
          <w:sz w:val="20"/>
          <w:szCs w:val="20"/>
          <w:u w:val="single"/>
          <w:lang w:eastAsia="ru-RU"/>
        </w:rPr>
        <w:t>4.  Нормативные  правовые  акты, устанавливающие размер платы (цену, тариф) либо порядок ее (его) установления:</w:t>
      </w:r>
    </w:p>
    <w:p w:rsidR="00087EA3" w:rsidRPr="004748EE" w:rsidRDefault="00087EA3" w:rsidP="00087EA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u w:val="single"/>
          <w:lang w:eastAsia="ru-RU"/>
        </w:rPr>
      </w:pPr>
    </w:p>
    <w:tbl>
      <w:tblPr>
        <w:tblW w:w="1552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A0" w:firstRow="1" w:lastRow="0" w:firstColumn="1" w:lastColumn="0" w:noHBand="0" w:noVBand="0"/>
      </w:tblPr>
      <w:tblGrid>
        <w:gridCol w:w="1769"/>
        <w:gridCol w:w="3404"/>
        <w:gridCol w:w="993"/>
        <w:gridCol w:w="708"/>
        <w:gridCol w:w="8651"/>
      </w:tblGrid>
      <w:tr w:rsidR="00087EA3" w:rsidRPr="004748EE" w:rsidTr="00464B6B">
        <w:trPr>
          <w:trHeight w:val="84"/>
        </w:trPr>
        <w:tc>
          <w:tcPr>
            <w:tcW w:w="15518" w:type="dxa"/>
            <w:gridSpan w:val="5"/>
          </w:tcPr>
          <w:p w:rsidR="00087EA3" w:rsidRPr="004748EE" w:rsidRDefault="00087EA3" w:rsidP="00087EA3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</w:rPr>
              <w:t>Нормативный правовой акт</w:t>
            </w:r>
          </w:p>
        </w:tc>
      </w:tr>
      <w:tr w:rsidR="00087EA3" w:rsidRPr="004748EE" w:rsidTr="00464B6B">
        <w:trPr>
          <w:trHeight w:val="89"/>
        </w:trPr>
        <w:tc>
          <w:tcPr>
            <w:tcW w:w="1768" w:type="dxa"/>
          </w:tcPr>
          <w:p w:rsidR="00087EA3" w:rsidRPr="004748EE" w:rsidRDefault="00087EA3" w:rsidP="00087EA3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</w:rPr>
              <w:t>вид</w:t>
            </w:r>
          </w:p>
        </w:tc>
        <w:tc>
          <w:tcPr>
            <w:tcW w:w="3402" w:type="dxa"/>
          </w:tcPr>
          <w:p w:rsidR="00087EA3" w:rsidRPr="004748EE" w:rsidRDefault="00087EA3" w:rsidP="00087EA3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</w:rPr>
              <w:t>принявший орган</w:t>
            </w:r>
          </w:p>
        </w:tc>
        <w:tc>
          <w:tcPr>
            <w:tcW w:w="993" w:type="dxa"/>
          </w:tcPr>
          <w:p w:rsidR="00087EA3" w:rsidRPr="004748EE" w:rsidRDefault="00087EA3" w:rsidP="00087EA3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</w:rPr>
              <w:t>дата</w:t>
            </w:r>
          </w:p>
        </w:tc>
        <w:tc>
          <w:tcPr>
            <w:tcW w:w="708" w:type="dxa"/>
          </w:tcPr>
          <w:p w:rsidR="00087EA3" w:rsidRPr="004748EE" w:rsidRDefault="00087EA3" w:rsidP="00087EA3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</w:rPr>
              <w:t>номер</w:t>
            </w:r>
          </w:p>
        </w:tc>
        <w:tc>
          <w:tcPr>
            <w:tcW w:w="8647" w:type="dxa"/>
          </w:tcPr>
          <w:p w:rsidR="00087EA3" w:rsidRPr="004748EE" w:rsidRDefault="00087EA3" w:rsidP="00087EA3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</w:rPr>
              <w:t>наименование</w:t>
            </w:r>
          </w:p>
        </w:tc>
      </w:tr>
      <w:tr w:rsidR="00087EA3" w:rsidRPr="004748EE" w:rsidTr="00464B6B">
        <w:trPr>
          <w:trHeight w:val="94"/>
        </w:trPr>
        <w:tc>
          <w:tcPr>
            <w:tcW w:w="1768" w:type="dxa"/>
          </w:tcPr>
          <w:p w:rsidR="00087EA3" w:rsidRPr="004748EE" w:rsidRDefault="00087EA3" w:rsidP="00087EA3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</w:rPr>
              <w:t>1</w:t>
            </w:r>
          </w:p>
        </w:tc>
        <w:tc>
          <w:tcPr>
            <w:tcW w:w="3402" w:type="dxa"/>
          </w:tcPr>
          <w:p w:rsidR="00087EA3" w:rsidRPr="004748EE" w:rsidRDefault="00087EA3" w:rsidP="00087EA3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</w:rPr>
              <w:t>2</w:t>
            </w:r>
          </w:p>
        </w:tc>
        <w:tc>
          <w:tcPr>
            <w:tcW w:w="993" w:type="dxa"/>
          </w:tcPr>
          <w:p w:rsidR="00087EA3" w:rsidRPr="004748EE" w:rsidRDefault="00087EA3" w:rsidP="00087EA3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</w:rPr>
              <w:t>3</w:t>
            </w:r>
          </w:p>
        </w:tc>
        <w:tc>
          <w:tcPr>
            <w:tcW w:w="708" w:type="dxa"/>
          </w:tcPr>
          <w:p w:rsidR="00087EA3" w:rsidRPr="004748EE" w:rsidRDefault="00087EA3" w:rsidP="00087EA3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</w:rPr>
              <w:t>4</w:t>
            </w:r>
          </w:p>
        </w:tc>
        <w:tc>
          <w:tcPr>
            <w:tcW w:w="8647" w:type="dxa"/>
          </w:tcPr>
          <w:p w:rsidR="00087EA3" w:rsidRPr="004748EE" w:rsidRDefault="00087EA3" w:rsidP="00087EA3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</w:rPr>
              <w:t>5</w:t>
            </w:r>
          </w:p>
        </w:tc>
      </w:tr>
      <w:tr w:rsidR="00087EA3" w:rsidRPr="004748EE" w:rsidTr="00464B6B">
        <w:trPr>
          <w:trHeight w:val="228"/>
        </w:trPr>
        <w:tc>
          <w:tcPr>
            <w:tcW w:w="1768" w:type="dxa"/>
          </w:tcPr>
          <w:p w:rsidR="00087EA3" w:rsidRPr="004748EE" w:rsidRDefault="00087EA3" w:rsidP="00087EA3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</w:rPr>
              <w:t>Образование и наука</w:t>
            </w:r>
          </w:p>
        </w:tc>
        <w:tc>
          <w:tcPr>
            <w:tcW w:w="3402" w:type="dxa"/>
          </w:tcPr>
          <w:p w:rsidR="00087EA3" w:rsidRPr="004748EE" w:rsidRDefault="00087EA3" w:rsidP="00087EA3">
            <w:pPr>
              <w:widowControl w:val="0"/>
              <w:autoSpaceDE w:val="0"/>
              <w:autoSpaceDN w:val="0"/>
              <w:spacing w:after="0" w:line="256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</w:rPr>
              <w:t>Законодательный орган муниципальной власти субъекта Российской Федерации</w:t>
            </w:r>
          </w:p>
        </w:tc>
        <w:tc>
          <w:tcPr>
            <w:tcW w:w="993" w:type="dxa"/>
          </w:tcPr>
          <w:p w:rsidR="00087EA3" w:rsidRPr="004748EE" w:rsidRDefault="00087EA3" w:rsidP="00087EA3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</w:rPr>
              <w:t>06.10.1999</w:t>
            </w:r>
          </w:p>
        </w:tc>
        <w:tc>
          <w:tcPr>
            <w:tcW w:w="708" w:type="dxa"/>
          </w:tcPr>
          <w:p w:rsidR="00087EA3" w:rsidRPr="004748EE" w:rsidRDefault="00087EA3" w:rsidP="00087EA3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</w:rPr>
              <w:t>184-фз</w:t>
            </w:r>
          </w:p>
        </w:tc>
        <w:tc>
          <w:tcPr>
            <w:tcW w:w="8647" w:type="dxa"/>
          </w:tcPr>
          <w:p w:rsidR="00087EA3" w:rsidRPr="004748EE" w:rsidRDefault="00087EA3" w:rsidP="00087EA3">
            <w:pPr>
              <w:widowControl w:val="0"/>
              <w:autoSpaceDE w:val="0"/>
              <w:autoSpaceDN w:val="0"/>
              <w:spacing w:after="0" w:line="256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</w:rPr>
              <w:t>Федеральный закон «Об общих принципах организации законодательных (представительных) и исполнительных органов муниципальной власти субъектов Российской Федерации»;</w:t>
            </w:r>
          </w:p>
        </w:tc>
      </w:tr>
      <w:tr w:rsidR="00087EA3" w:rsidRPr="004748EE" w:rsidTr="00464B6B">
        <w:trPr>
          <w:trHeight w:val="322"/>
        </w:trPr>
        <w:tc>
          <w:tcPr>
            <w:tcW w:w="1768" w:type="dxa"/>
          </w:tcPr>
          <w:p w:rsidR="00087EA3" w:rsidRPr="004748EE" w:rsidRDefault="00087EA3" w:rsidP="00087EA3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eastAsia="Times New Roman" w:cs="Calibri"/>
                <w:sz w:val="18"/>
                <w:szCs w:val="18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</w:rPr>
              <w:t>Образование и наука</w:t>
            </w:r>
          </w:p>
        </w:tc>
        <w:tc>
          <w:tcPr>
            <w:tcW w:w="3402" w:type="dxa"/>
          </w:tcPr>
          <w:p w:rsidR="00087EA3" w:rsidRPr="004748EE" w:rsidRDefault="00087EA3" w:rsidP="00087EA3">
            <w:pPr>
              <w:widowControl w:val="0"/>
              <w:autoSpaceDE w:val="0"/>
              <w:autoSpaceDN w:val="0"/>
              <w:spacing w:after="0" w:line="256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</w:rPr>
              <w:t>Государственная Дума</w:t>
            </w:r>
          </w:p>
        </w:tc>
        <w:tc>
          <w:tcPr>
            <w:tcW w:w="993" w:type="dxa"/>
          </w:tcPr>
          <w:p w:rsidR="00087EA3" w:rsidRPr="004748EE" w:rsidRDefault="00087EA3" w:rsidP="00087EA3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</w:rPr>
              <w:t>06.10.2003</w:t>
            </w:r>
          </w:p>
        </w:tc>
        <w:tc>
          <w:tcPr>
            <w:tcW w:w="708" w:type="dxa"/>
          </w:tcPr>
          <w:p w:rsidR="00087EA3" w:rsidRPr="004748EE" w:rsidRDefault="00087EA3" w:rsidP="00087EA3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</w:rPr>
              <w:t>131-фз</w:t>
            </w:r>
          </w:p>
        </w:tc>
        <w:tc>
          <w:tcPr>
            <w:tcW w:w="8647" w:type="dxa"/>
          </w:tcPr>
          <w:p w:rsidR="00087EA3" w:rsidRPr="004748EE" w:rsidRDefault="00087EA3" w:rsidP="00087EA3">
            <w:pPr>
              <w:widowControl w:val="0"/>
              <w:autoSpaceDE w:val="0"/>
              <w:autoSpaceDN w:val="0"/>
              <w:spacing w:after="0" w:line="256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</w:rPr>
              <w:t xml:space="preserve">Федеральный закон «Об общих принципах организации местного самоуправления в Российской Федерации»; </w:t>
            </w:r>
          </w:p>
        </w:tc>
      </w:tr>
      <w:tr w:rsidR="00087EA3" w:rsidRPr="004748EE" w:rsidTr="00464B6B">
        <w:trPr>
          <w:trHeight w:val="402"/>
        </w:trPr>
        <w:tc>
          <w:tcPr>
            <w:tcW w:w="1768" w:type="dxa"/>
          </w:tcPr>
          <w:p w:rsidR="00087EA3" w:rsidRPr="004748EE" w:rsidRDefault="00087EA3" w:rsidP="00087EA3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</w:rPr>
              <w:lastRenderedPageBreak/>
              <w:t>Образование и наука</w:t>
            </w:r>
          </w:p>
        </w:tc>
        <w:tc>
          <w:tcPr>
            <w:tcW w:w="3402" w:type="dxa"/>
          </w:tcPr>
          <w:p w:rsidR="00087EA3" w:rsidRPr="004748EE" w:rsidRDefault="00087EA3" w:rsidP="00087EA3">
            <w:pPr>
              <w:widowControl w:val="0"/>
              <w:autoSpaceDE w:val="0"/>
              <w:autoSpaceDN w:val="0"/>
              <w:spacing w:after="0" w:line="256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</w:rPr>
              <w:t>Государственная Дума</w:t>
            </w:r>
          </w:p>
        </w:tc>
        <w:tc>
          <w:tcPr>
            <w:tcW w:w="993" w:type="dxa"/>
          </w:tcPr>
          <w:p w:rsidR="00087EA3" w:rsidRPr="004748EE" w:rsidRDefault="00087EA3" w:rsidP="00087EA3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</w:rPr>
              <w:t>29.12.2012</w:t>
            </w:r>
          </w:p>
        </w:tc>
        <w:tc>
          <w:tcPr>
            <w:tcW w:w="708" w:type="dxa"/>
          </w:tcPr>
          <w:p w:rsidR="00087EA3" w:rsidRPr="004748EE" w:rsidRDefault="00087EA3" w:rsidP="00087EA3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</w:rPr>
              <w:t>273-фз</w:t>
            </w:r>
          </w:p>
        </w:tc>
        <w:tc>
          <w:tcPr>
            <w:tcW w:w="8647" w:type="dxa"/>
          </w:tcPr>
          <w:p w:rsidR="00087EA3" w:rsidRPr="004748EE" w:rsidRDefault="00087EA3" w:rsidP="00087EA3">
            <w:pPr>
              <w:widowControl w:val="0"/>
              <w:autoSpaceDE w:val="0"/>
              <w:autoSpaceDN w:val="0"/>
              <w:spacing w:after="0" w:line="256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</w:rPr>
              <w:t>Федеральный закон «Об образовании в Российской Федерации».</w:t>
            </w:r>
          </w:p>
          <w:p w:rsidR="00087EA3" w:rsidRPr="004748EE" w:rsidRDefault="00087EA3" w:rsidP="00087EA3">
            <w:pPr>
              <w:widowControl w:val="0"/>
              <w:autoSpaceDE w:val="0"/>
              <w:autoSpaceDN w:val="0"/>
              <w:spacing w:after="0" w:line="256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</w:tr>
    </w:tbl>
    <w:p w:rsidR="00087EA3" w:rsidRPr="004748EE" w:rsidRDefault="00087EA3" w:rsidP="00087EA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087EA3" w:rsidRPr="004748EE" w:rsidRDefault="00087EA3" w:rsidP="00087EA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4748EE">
        <w:rPr>
          <w:rFonts w:ascii="Times New Roman" w:eastAsia="Times New Roman" w:hAnsi="Times New Roman"/>
          <w:sz w:val="20"/>
          <w:szCs w:val="20"/>
          <w:lang w:eastAsia="ru-RU"/>
        </w:rPr>
        <w:t>5. Порядок оказания муниципальной услуги</w:t>
      </w:r>
    </w:p>
    <w:p w:rsidR="00087EA3" w:rsidRPr="004748EE" w:rsidRDefault="00087EA3" w:rsidP="00087EA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087EA3" w:rsidRPr="004748EE" w:rsidRDefault="00087EA3" w:rsidP="00087EA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u w:val="single"/>
          <w:lang w:eastAsia="ru-RU"/>
        </w:rPr>
      </w:pPr>
      <w:r w:rsidRPr="004748EE">
        <w:rPr>
          <w:rFonts w:ascii="Times New Roman" w:eastAsia="Times New Roman" w:hAnsi="Times New Roman"/>
          <w:sz w:val="20"/>
          <w:szCs w:val="20"/>
          <w:lang w:eastAsia="ru-RU"/>
        </w:rPr>
        <w:t xml:space="preserve">5.1.    Нормативные    правовые   акты,   регулирующие   порядок   оказания  муниципальной услуги ___________________________________________________________________ </w:t>
      </w:r>
      <w:r w:rsidRPr="004748EE">
        <w:rPr>
          <w:rFonts w:ascii="Times New Roman" w:eastAsia="Times New Roman" w:hAnsi="Times New Roman"/>
          <w:sz w:val="20"/>
          <w:szCs w:val="20"/>
          <w:u w:val="single"/>
          <w:lang w:eastAsia="ru-RU"/>
        </w:rPr>
        <w:t xml:space="preserve">                                                                                                        </w:t>
      </w:r>
    </w:p>
    <w:p w:rsidR="00087EA3" w:rsidRPr="004748EE" w:rsidRDefault="00087EA3" w:rsidP="00087EA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4748EE">
        <w:rPr>
          <w:rFonts w:ascii="Times New Roman" w:eastAsia="Times New Roman" w:hAnsi="Times New Roman"/>
          <w:sz w:val="20"/>
          <w:szCs w:val="20"/>
          <w:lang w:eastAsia="ru-RU"/>
        </w:rPr>
        <w:t xml:space="preserve">                                                                                                                                                                                      (наименование, номер и дата нормативного правового акта)</w:t>
      </w:r>
    </w:p>
    <w:p w:rsidR="00087EA3" w:rsidRPr="004748EE" w:rsidRDefault="00087EA3" w:rsidP="00087EA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u w:val="single"/>
          <w:lang w:eastAsia="ru-RU"/>
        </w:rPr>
      </w:pPr>
      <w:r w:rsidRPr="004748EE">
        <w:rPr>
          <w:rFonts w:ascii="Times New Roman" w:eastAsia="Times New Roman" w:hAnsi="Times New Roman"/>
          <w:sz w:val="20"/>
          <w:szCs w:val="20"/>
          <w:u w:val="single"/>
          <w:lang w:eastAsia="ru-RU"/>
        </w:rPr>
        <w:t>5.2.  Порядок  информирования  потенциальных  потребителей  муниципальной услуги:</w:t>
      </w:r>
    </w:p>
    <w:p w:rsidR="00087EA3" w:rsidRPr="004748EE" w:rsidRDefault="00087EA3" w:rsidP="00087EA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u w:val="single"/>
          <w:lang w:eastAsia="ru-RU"/>
        </w:rPr>
      </w:pPr>
    </w:p>
    <w:tbl>
      <w:tblPr>
        <w:tblW w:w="1552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A0" w:firstRow="1" w:lastRow="0" w:firstColumn="1" w:lastColumn="0" w:noHBand="0" w:noVBand="0"/>
      </w:tblPr>
      <w:tblGrid>
        <w:gridCol w:w="2477"/>
        <w:gridCol w:w="10348"/>
        <w:gridCol w:w="2700"/>
      </w:tblGrid>
      <w:tr w:rsidR="00087EA3" w:rsidRPr="004748EE" w:rsidTr="00464B6B">
        <w:tc>
          <w:tcPr>
            <w:tcW w:w="2477" w:type="dxa"/>
          </w:tcPr>
          <w:p w:rsidR="00087EA3" w:rsidRPr="004748EE" w:rsidRDefault="00087EA3" w:rsidP="00087EA3">
            <w:pPr>
              <w:widowControl w:val="0"/>
              <w:autoSpaceDE w:val="0"/>
              <w:autoSpaceDN w:val="0"/>
              <w:spacing w:after="0" w:line="254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</w:rPr>
              <w:t>Способ информирования</w:t>
            </w:r>
          </w:p>
        </w:tc>
        <w:tc>
          <w:tcPr>
            <w:tcW w:w="10348" w:type="dxa"/>
          </w:tcPr>
          <w:p w:rsidR="00087EA3" w:rsidRPr="004748EE" w:rsidRDefault="00087EA3" w:rsidP="00087EA3">
            <w:pPr>
              <w:widowControl w:val="0"/>
              <w:autoSpaceDE w:val="0"/>
              <w:autoSpaceDN w:val="0"/>
              <w:spacing w:after="0" w:line="254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</w:rPr>
              <w:t>Состав размещаемой информации</w:t>
            </w:r>
          </w:p>
        </w:tc>
        <w:tc>
          <w:tcPr>
            <w:tcW w:w="2700" w:type="dxa"/>
          </w:tcPr>
          <w:p w:rsidR="00087EA3" w:rsidRPr="004748EE" w:rsidRDefault="00087EA3" w:rsidP="00087EA3">
            <w:pPr>
              <w:widowControl w:val="0"/>
              <w:autoSpaceDE w:val="0"/>
              <w:autoSpaceDN w:val="0"/>
              <w:spacing w:after="0" w:line="254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</w:rPr>
              <w:t>Частота обновления информации</w:t>
            </w:r>
          </w:p>
        </w:tc>
      </w:tr>
      <w:tr w:rsidR="00087EA3" w:rsidRPr="004748EE" w:rsidTr="00464B6B">
        <w:tc>
          <w:tcPr>
            <w:tcW w:w="2477" w:type="dxa"/>
          </w:tcPr>
          <w:p w:rsidR="00087EA3" w:rsidRPr="004748EE" w:rsidRDefault="00087EA3" w:rsidP="00087EA3">
            <w:pPr>
              <w:widowControl w:val="0"/>
              <w:autoSpaceDE w:val="0"/>
              <w:autoSpaceDN w:val="0"/>
              <w:spacing w:after="0" w:line="254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0348" w:type="dxa"/>
          </w:tcPr>
          <w:p w:rsidR="00087EA3" w:rsidRPr="004748EE" w:rsidRDefault="00087EA3" w:rsidP="00087EA3">
            <w:pPr>
              <w:widowControl w:val="0"/>
              <w:autoSpaceDE w:val="0"/>
              <w:autoSpaceDN w:val="0"/>
              <w:spacing w:after="0" w:line="254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</w:rPr>
              <w:t>2</w:t>
            </w:r>
          </w:p>
        </w:tc>
        <w:tc>
          <w:tcPr>
            <w:tcW w:w="2700" w:type="dxa"/>
          </w:tcPr>
          <w:p w:rsidR="00087EA3" w:rsidRPr="004748EE" w:rsidRDefault="00087EA3" w:rsidP="00087EA3">
            <w:pPr>
              <w:widowControl w:val="0"/>
              <w:autoSpaceDE w:val="0"/>
              <w:autoSpaceDN w:val="0"/>
              <w:spacing w:after="0" w:line="254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</w:rPr>
              <w:t>3</w:t>
            </w:r>
          </w:p>
        </w:tc>
      </w:tr>
      <w:tr w:rsidR="00087EA3" w:rsidRPr="004748EE" w:rsidTr="00464B6B">
        <w:trPr>
          <w:trHeight w:val="21"/>
        </w:trPr>
        <w:tc>
          <w:tcPr>
            <w:tcW w:w="2477" w:type="dxa"/>
          </w:tcPr>
          <w:p w:rsidR="00087EA3" w:rsidRPr="004748EE" w:rsidRDefault="00087EA3" w:rsidP="00087EA3">
            <w:pPr>
              <w:widowControl w:val="0"/>
              <w:autoSpaceDE w:val="0"/>
              <w:autoSpaceDN w:val="0"/>
              <w:spacing w:after="0" w:line="254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</w:rPr>
              <w:t>1. Информирование при личном обращении</w:t>
            </w:r>
          </w:p>
        </w:tc>
        <w:tc>
          <w:tcPr>
            <w:tcW w:w="10348" w:type="dxa"/>
          </w:tcPr>
          <w:p w:rsidR="00087EA3" w:rsidRPr="004748EE" w:rsidRDefault="00087EA3" w:rsidP="00087EA3">
            <w:pPr>
              <w:widowControl w:val="0"/>
              <w:autoSpaceDE w:val="0"/>
              <w:autoSpaceDN w:val="0"/>
              <w:spacing w:after="0" w:line="254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</w:rPr>
              <w:t>Работники учреждения во время работы учреждения в случае личного обращения получателей муниципальной услуги и (или) их родителей (законных представителе) предоставляют необходимые разъяснения об оказываемой муниципальной услуге.</w:t>
            </w:r>
          </w:p>
        </w:tc>
        <w:tc>
          <w:tcPr>
            <w:tcW w:w="2700" w:type="dxa"/>
          </w:tcPr>
          <w:p w:rsidR="00087EA3" w:rsidRPr="004748EE" w:rsidRDefault="00087EA3" w:rsidP="00087EA3">
            <w:pPr>
              <w:widowControl w:val="0"/>
              <w:autoSpaceDE w:val="0"/>
              <w:autoSpaceDN w:val="0"/>
              <w:spacing w:after="0" w:line="254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</w:rPr>
              <w:t>По мере обращения</w:t>
            </w:r>
          </w:p>
        </w:tc>
      </w:tr>
      <w:tr w:rsidR="00087EA3" w:rsidRPr="004748EE" w:rsidTr="00464B6B">
        <w:trPr>
          <w:trHeight w:val="21"/>
        </w:trPr>
        <w:tc>
          <w:tcPr>
            <w:tcW w:w="2477" w:type="dxa"/>
          </w:tcPr>
          <w:p w:rsidR="00087EA3" w:rsidRPr="004748EE" w:rsidRDefault="00087EA3" w:rsidP="00087EA3">
            <w:pPr>
              <w:widowControl w:val="0"/>
              <w:autoSpaceDE w:val="0"/>
              <w:autoSpaceDN w:val="0"/>
              <w:spacing w:after="0" w:line="254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</w:rPr>
              <w:t>2.Телефонная консультация</w:t>
            </w:r>
          </w:p>
        </w:tc>
        <w:tc>
          <w:tcPr>
            <w:tcW w:w="10348" w:type="dxa"/>
          </w:tcPr>
          <w:p w:rsidR="00087EA3" w:rsidRPr="004748EE" w:rsidRDefault="00087EA3" w:rsidP="00087EA3">
            <w:pPr>
              <w:widowControl w:val="0"/>
              <w:autoSpaceDE w:val="0"/>
              <w:autoSpaceDN w:val="0"/>
              <w:spacing w:after="0" w:line="254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</w:rPr>
              <w:t>Работники учреждения во время работы учреждения в случае обращения получателей муниципальной услуги и (или) их родителей (законных представителе) по телефону предоставляют необходимые разъяснения об оказываемой муниципальной услуге</w:t>
            </w:r>
          </w:p>
        </w:tc>
        <w:tc>
          <w:tcPr>
            <w:tcW w:w="2700" w:type="dxa"/>
          </w:tcPr>
          <w:p w:rsidR="00087EA3" w:rsidRPr="004748EE" w:rsidRDefault="00087EA3" w:rsidP="00087EA3">
            <w:pPr>
              <w:widowControl w:val="0"/>
              <w:autoSpaceDE w:val="0"/>
              <w:autoSpaceDN w:val="0"/>
              <w:spacing w:after="0" w:line="254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</w:rPr>
              <w:t>По мере обращения</w:t>
            </w:r>
          </w:p>
        </w:tc>
      </w:tr>
      <w:tr w:rsidR="00087EA3" w:rsidRPr="004748EE" w:rsidTr="00464B6B">
        <w:trPr>
          <w:trHeight w:val="307"/>
        </w:trPr>
        <w:tc>
          <w:tcPr>
            <w:tcW w:w="2477" w:type="dxa"/>
          </w:tcPr>
          <w:p w:rsidR="00087EA3" w:rsidRPr="004748EE" w:rsidRDefault="00087EA3" w:rsidP="00087EA3">
            <w:pPr>
              <w:widowControl w:val="0"/>
              <w:autoSpaceDE w:val="0"/>
              <w:autoSpaceDN w:val="0"/>
              <w:spacing w:after="0" w:line="254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</w:rPr>
              <w:t>3. Информация у входа в здание</w:t>
            </w:r>
          </w:p>
        </w:tc>
        <w:tc>
          <w:tcPr>
            <w:tcW w:w="10348" w:type="dxa"/>
          </w:tcPr>
          <w:p w:rsidR="00087EA3" w:rsidRPr="004748EE" w:rsidRDefault="00087EA3" w:rsidP="00087EA3">
            <w:pPr>
              <w:widowControl w:val="0"/>
              <w:autoSpaceDE w:val="0"/>
              <w:autoSpaceDN w:val="0"/>
              <w:spacing w:after="0" w:line="254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</w:rPr>
              <w:t>У входа в учреждение размещается информация о наименовании, адресе местонахождения, режиме работы</w:t>
            </w:r>
          </w:p>
        </w:tc>
        <w:tc>
          <w:tcPr>
            <w:tcW w:w="2700" w:type="dxa"/>
          </w:tcPr>
          <w:p w:rsidR="00087EA3" w:rsidRPr="004748EE" w:rsidRDefault="00087EA3" w:rsidP="00087EA3">
            <w:pPr>
              <w:widowControl w:val="0"/>
              <w:autoSpaceDE w:val="0"/>
              <w:autoSpaceDN w:val="0"/>
              <w:spacing w:after="0" w:line="254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</w:rPr>
              <w:t>По мере изменения информации</w:t>
            </w:r>
          </w:p>
        </w:tc>
      </w:tr>
      <w:tr w:rsidR="00087EA3" w:rsidRPr="004748EE" w:rsidTr="00464B6B">
        <w:trPr>
          <w:trHeight w:val="21"/>
        </w:trPr>
        <w:tc>
          <w:tcPr>
            <w:tcW w:w="2477" w:type="dxa"/>
          </w:tcPr>
          <w:p w:rsidR="00087EA3" w:rsidRPr="004748EE" w:rsidRDefault="00087EA3" w:rsidP="00087EA3">
            <w:pPr>
              <w:widowControl w:val="0"/>
              <w:autoSpaceDE w:val="0"/>
              <w:autoSpaceDN w:val="0"/>
              <w:spacing w:after="0" w:line="254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</w:rPr>
              <w:t>4. Информация в помещении</w:t>
            </w:r>
          </w:p>
        </w:tc>
        <w:tc>
          <w:tcPr>
            <w:tcW w:w="10348" w:type="dxa"/>
          </w:tcPr>
          <w:p w:rsidR="00087EA3" w:rsidRPr="004748EE" w:rsidRDefault="00087EA3" w:rsidP="00087EA3">
            <w:pPr>
              <w:widowControl w:val="0"/>
              <w:autoSpaceDE w:val="0"/>
              <w:autoSpaceDN w:val="0"/>
              <w:spacing w:after="0" w:line="254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</w:rPr>
              <w:t>Информационные материалы по муниципальной услуге, предоставляемой учреждением, административный регламент предоставления муниципальной услуги</w:t>
            </w:r>
          </w:p>
        </w:tc>
        <w:tc>
          <w:tcPr>
            <w:tcW w:w="2700" w:type="dxa"/>
          </w:tcPr>
          <w:p w:rsidR="00087EA3" w:rsidRPr="004748EE" w:rsidRDefault="00087EA3" w:rsidP="00087EA3">
            <w:pPr>
              <w:widowControl w:val="0"/>
              <w:autoSpaceDE w:val="0"/>
              <w:autoSpaceDN w:val="0"/>
              <w:spacing w:after="0" w:line="254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</w:rPr>
              <w:t>По мере изменения информации</w:t>
            </w:r>
          </w:p>
        </w:tc>
      </w:tr>
    </w:tbl>
    <w:p w:rsidR="00087EA3" w:rsidRPr="004748EE" w:rsidRDefault="00087EA3" w:rsidP="00087EA3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087EA3" w:rsidRPr="004748EE" w:rsidRDefault="00087EA3" w:rsidP="00087EA3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087EA3" w:rsidRPr="004748EE" w:rsidRDefault="00087EA3" w:rsidP="00087EA3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087EA3" w:rsidRPr="004748EE" w:rsidRDefault="00087EA3" w:rsidP="00087EA3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087EA3" w:rsidRPr="004748EE" w:rsidRDefault="00087EA3" w:rsidP="00087EA3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087EA3" w:rsidRPr="004748EE" w:rsidRDefault="00087EA3" w:rsidP="00087EA3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087EA3" w:rsidRPr="004748EE" w:rsidRDefault="00087EA3" w:rsidP="00087EA3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087EA3" w:rsidRPr="004748EE" w:rsidRDefault="00087EA3" w:rsidP="00087EA3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087EA3" w:rsidRPr="004748EE" w:rsidRDefault="00087EA3" w:rsidP="00087EA3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087EA3" w:rsidRPr="004748EE" w:rsidRDefault="00087EA3" w:rsidP="00087EA3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087EA3" w:rsidRPr="004748EE" w:rsidRDefault="00087EA3" w:rsidP="00087EA3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087EA3" w:rsidRPr="004748EE" w:rsidRDefault="00087EA3" w:rsidP="00087EA3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087EA3" w:rsidRPr="004748EE" w:rsidRDefault="00087EA3" w:rsidP="00087EA3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087EA3" w:rsidRPr="004748EE" w:rsidRDefault="00087EA3" w:rsidP="00087EA3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087EA3" w:rsidRPr="004748EE" w:rsidRDefault="00087EA3" w:rsidP="00087EA3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087EA3" w:rsidRPr="004748EE" w:rsidRDefault="00087EA3" w:rsidP="00087EA3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087EA3" w:rsidRPr="004748EE" w:rsidRDefault="00087EA3" w:rsidP="00087EA3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087EA3" w:rsidRPr="004748EE" w:rsidRDefault="00087EA3" w:rsidP="00087EA3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087EA3" w:rsidRPr="004748EE" w:rsidRDefault="00087EA3" w:rsidP="00087EA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087EA3" w:rsidRPr="004748EE" w:rsidRDefault="00087EA3" w:rsidP="00087EA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087EA3" w:rsidRPr="004748EE" w:rsidRDefault="00087EA3" w:rsidP="00087EA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087EA3" w:rsidRPr="004748EE" w:rsidRDefault="00087EA3" w:rsidP="00087EA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4748EE">
        <w:rPr>
          <w:rFonts w:ascii="Times New Roman" w:eastAsia="Times New Roman" w:hAnsi="Times New Roman"/>
          <w:sz w:val="20"/>
          <w:szCs w:val="20"/>
          <w:lang w:eastAsia="ru-RU"/>
        </w:rPr>
        <w:lastRenderedPageBreak/>
        <w:t>Раздел 36</w:t>
      </w:r>
    </w:p>
    <w:p w:rsidR="00087EA3" w:rsidRPr="004748EE" w:rsidRDefault="00087EA3" w:rsidP="00087EA3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4748EE">
        <w:rPr>
          <w:rFonts w:ascii="Times New Roman" w:eastAsia="Times New Roman" w:hAnsi="Times New Roman"/>
          <w:sz w:val="24"/>
          <w:szCs w:val="24"/>
          <w:lang w:eastAsia="ru-RU"/>
        </w:rPr>
        <w:t xml:space="preserve">Уникальный номер по базовому </w:t>
      </w:r>
    </w:p>
    <w:p w:rsidR="00087EA3" w:rsidRPr="004748EE" w:rsidRDefault="00087EA3" w:rsidP="00087EA3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4748EE">
        <w:rPr>
          <w:rFonts w:ascii="Times New Roman" w:eastAsia="Times New Roman" w:hAnsi="Times New Roman"/>
          <w:sz w:val="24"/>
          <w:szCs w:val="24"/>
          <w:lang w:eastAsia="ru-RU"/>
        </w:rPr>
        <w:t>(отраслевому) перечню</w:t>
      </w:r>
    </w:p>
    <w:tbl>
      <w:tblPr>
        <w:tblW w:w="0" w:type="auto"/>
        <w:tblInd w:w="113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07"/>
      </w:tblGrid>
      <w:tr w:rsidR="00087EA3" w:rsidRPr="004748EE" w:rsidTr="00464B6B">
        <w:trPr>
          <w:trHeight w:val="266"/>
        </w:trPr>
        <w:tc>
          <w:tcPr>
            <w:tcW w:w="4307" w:type="dxa"/>
            <w:shd w:val="clear" w:color="auto" w:fill="auto"/>
          </w:tcPr>
          <w:p w:rsidR="00087EA3" w:rsidRPr="004748EE" w:rsidRDefault="00087EA3" w:rsidP="00087E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47040000131003530111794000300300101006101201</w:t>
            </w:r>
          </w:p>
        </w:tc>
      </w:tr>
    </w:tbl>
    <w:p w:rsidR="00087EA3" w:rsidRPr="004748EE" w:rsidRDefault="00087EA3" w:rsidP="00087EA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087EA3" w:rsidRPr="004748EE" w:rsidRDefault="00087EA3" w:rsidP="00087EA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087EA3" w:rsidRPr="004748EE" w:rsidRDefault="00087EA3" w:rsidP="00087EA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4748EE">
        <w:rPr>
          <w:rFonts w:ascii="Times New Roman" w:eastAsia="Times New Roman" w:hAnsi="Times New Roman"/>
          <w:sz w:val="20"/>
          <w:szCs w:val="20"/>
          <w:lang w:eastAsia="ru-RU"/>
        </w:rPr>
        <w:t xml:space="preserve">1. Наименование муниципальной услуги: </w:t>
      </w:r>
      <w:r w:rsidRPr="004748EE">
        <w:rPr>
          <w:rFonts w:ascii="Times New Roman" w:eastAsia="Times New Roman" w:hAnsi="Times New Roman"/>
          <w:b/>
          <w:sz w:val="20"/>
          <w:szCs w:val="20"/>
          <w:u w:val="single"/>
          <w:lang w:eastAsia="ru-RU"/>
        </w:rPr>
        <w:t>Реализация основных общеобразовательных программ среднего общего образования</w:t>
      </w:r>
    </w:p>
    <w:p w:rsidR="00087EA3" w:rsidRPr="004748EE" w:rsidRDefault="00087EA3" w:rsidP="00087EA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087EA3" w:rsidRPr="004748EE" w:rsidRDefault="00087EA3" w:rsidP="00087EA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b/>
          <w:sz w:val="20"/>
          <w:szCs w:val="20"/>
          <w:u w:val="single"/>
          <w:lang w:eastAsia="ru-RU"/>
        </w:rPr>
      </w:pPr>
      <w:r w:rsidRPr="004748EE">
        <w:rPr>
          <w:rFonts w:ascii="Times New Roman" w:eastAsia="Times New Roman" w:hAnsi="Times New Roman"/>
          <w:sz w:val="20"/>
          <w:szCs w:val="20"/>
          <w:lang w:eastAsia="ru-RU"/>
        </w:rPr>
        <w:t xml:space="preserve">2. Категории потребителей муниципальной услуги: </w:t>
      </w:r>
      <w:r w:rsidRPr="004748EE">
        <w:rPr>
          <w:rFonts w:ascii="Times New Roman" w:eastAsia="Times New Roman" w:hAnsi="Times New Roman"/>
          <w:b/>
          <w:sz w:val="20"/>
          <w:szCs w:val="20"/>
          <w:u w:val="single"/>
          <w:lang w:eastAsia="ru-RU"/>
        </w:rPr>
        <w:t xml:space="preserve">Физические лица </w:t>
      </w:r>
    </w:p>
    <w:p w:rsidR="00087EA3" w:rsidRPr="004748EE" w:rsidRDefault="00087EA3" w:rsidP="00087EA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highlight w:val="yellow"/>
          <w:u w:val="single"/>
          <w:lang w:eastAsia="ru-RU"/>
        </w:rPr>
      </w:pPr>
    </w:p>
    <w:p w:rsidR="00087EA3" w:rsidRPr="004748EE" w:rsidRDefault="00087EA3" w:rsidP="00087EA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4748EE">
        <w:rPr>
          <w:rFonts w:ascii="Times New Roman" w:eastAsia="Times New Roman" w:hAnsi="Times New Roman"/>
          <w:sz w:val="20"/>
          <w:szCs w:val="20"/>
          <w:lang w:eastAsia="ru-RU"/>
        </w:rPr>
        <w:t>3.  Показатели,  характеризующие  объем  и  (или)  качество муниципальной услуги:</w:t>
      </w:r>
    </w:p>
    <w:p w:rsidR="00087EA3" w:rsidRPr="004748EE" w:rsidRDefault="00087EA3" w:rsidP="00087EA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087EA3" w:rsidRPr="004748EE" w:rsidRDefault="00087EA3" w:rsidP="00087EA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u w:val="single"/>
          <w:lang w:eastAsia="ru-RU"/>
        </w:rPr>
      </w:pPr>
      <w:r w:rsidRPr="004748EE">
        <w:rPr>
          <w:rFonts w:ascii="Times New Roman" w:eastAsia="Times New Roman" w:hAnsi="Times New Roman"/>
          <w:sz w:val="20"/>
          <w:szCs w:val="20"/>
          <w:u w:val="single"/>
          <w:lang w:eastAsia="ru-RU"/>
        </w:rPr>
        <w:t>3.1. Показатели, характеризующие качество муниципальной услуги:</w:t>
      </w:r>
    </w:p>
    <w:p w:rsidR="00087EA3" w:rsidRPr="004748EE" w:rsidRDefault="00087EA3" w:rsidP="00087EA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u w:val="single"/>
          <w:lang w:eastAsia="ru-RU"/>
        </w:rPr>
      </w:pPr>
    </w:p>
    <w:tbl>
      <w:tblPr>
        <w:tblW w:w="1551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343"/>
        <w:gridCol w:w="1559"/>
        <w:gridCol w:w="1560"/>
        <w:gridCol w:w="5103"/>
        <w:gridCol w:w="1417"/>
        <w:gridCol w:w="709"/>
        <w:gridCol w:w="1276"/>
        <w:gridCol w:w="1275"/>
        <w:gridCol w:w="1276"/>
      </w:tblGrid>
      <w:tr w:rsidR="00087EA3" w:rsidRPr="004748EE" w:rsidTr="00464B6B">
        <w:trPr>
          <w:trHeight w:val="304"/>
        </w:trPr>
        <w:tc>
          <w:tcPr>
            <w:tcW w:w="1343" w:type="dxa"/>
            <w:vMerge w:val="restart"/>
          </w:tcPr>
          <w:p w:rsidR="00087EA3" w:rsidRPr="004748EE" w:rsidRDefault="00087EA3" w:rsidP="00087E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Уникальный номер реестровой записи</w:t>
            </w:r>
          </w:p>
        </w:tc>
        <w:tc>
          <w:tcPr>
            <w:tcW w:w="1559" w:type="dxa"/>
            <w:vMerge w:val="restart"/>
          </w:tcPr>
          <w:p w:rsidR="00087EA3" w:rsidRPr="004748EE" w:rsidRDefault="00087EA3" w:rsidP="00087E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оказатель, характеризующий содержание муниципальной услуги</w:t>
            </w:r>
          </w:p>
        </w:tc>
        <w:tc>
          <w:tcPr>
            <w:tcW w:w="1560" w:type="dxa"/>
            <w:vMerge w:val="restart"/>
          </w:tcPr>
          <w:p w:rsidR="00087EA3" w:rsidRPr="004748EE" w:rsidRDefault="00087EA3" w:rsidP="00087E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7229" w:type="dxa"/>
            <w:gridSpan w:val="3"/>
          </w:tcPr>
          <w:p w:rsidR="00087EA3" w:rsidRPr="004748EE" w:rsidRDefault="00087EA3" w:rsidP="00087E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оказатель качества муниципальной услуги</w:t>
            </w:r>
          </w:p>
        </w:tc>
        <w:tc>
          <w:tcPr>
            <w:tcW w:w="3827" w:type="dxa"/>
            <w:gridSpan w:val="3"/>
          </w:tcPr>
          <w:p w:rsidR="00087EA3" w:rsidRPr="004748EE" w:rsidRDefault="00087EA3" w:rsidP="00087E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начение показателя качества муниципальной услуги</w:t>
            </w:r>
          </w:p>
        </w:tc>
      </w:tr>
      <w:tr w:rsidR="00087EA3" w:rsidRPr="004748EE" w:rsidTr="00464B6B">
        <w:trPr>
          <w:trHeight w:val="20"/>
        </w:trPr>
        <w:tc>
          <w:tcPr>
            <w:tcW w:w="1343" w:type="dxa"/>
            <w:vMerge/>
          </w:tcPr>
          <w:p w:rsidR="00087EA3" w:rsidRPr="004748EE" w:rsidRDefault="00087EA3" w:rsidP="00087EA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</w:tcPr>
          <w:p w:rsidR="00087EA3" w:rsidRPr="004748EE" w:rsidRDefault="00087EA3" w:rsidP="00087EA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/>
          </w:tcPr>
          <w:p w:rsidR="00087EA3" w:rsidRPr="004748EE" w:rsidRDefault="00087EA3" w:rsidP="00087EA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5103" w:type="dxa"/>
            <w:vMerge w:val="restart"/>
          </w:tcPr>
          <w:p w:rsidR="00087EA3" w:rsidRPr="004748EE" w:rsidRDefault="00087EA3" w:rsidP="00087E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аименование показателя</w:t>
            </w:r>
          </w:p>
        </w:tc>
        <w:tc>
          <w:tcPr>
            <w:tcW w:w="2126" w:type="dxa"/>
            <w:gridSpan w:val="2"/>
          </w:tcPr>
          <w:p w:rsidR="00087EA3" w:rsidRPr="004748EE" w:rsidRDefault="00087EA3" w:rsidP="00087E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единица измерения по </w:t>
            </w:r>
            <w:hyperlink r:id="rId87" w:history="1">
              <w:r w:rsidRPr="004748EE">
                <w:rPr>
                  <w:rFonts w:ascii="Times New Roman" w:eastAsia="Times New Roman" w:hAnsi="Times New Roman"/>
                  <w:sz w:val="18"/>
                  <w:szCs w:val="18"/>
                  <w:lang w:eastAsia="ru-RU"/>
                </w:rPr>
                <w:t>ОКЕИ</w:t>
              </w:r>
            </w:hyperlink>
          </w:p>
        </w:tc>
        <w:tc>
          <w:tcPr>
            <w:tcW w:w="1276" w:type="dxa"/>
            <w:vMerge w:val="restart"/>
          </w:tcPr>
          <w:p w:rsidR="00087EA3" w:rsidRPr="004748EE" w:rsidRDefault="00087EA3" w:rsidP="00087E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16 год (очередной финансовый год)</w:t>
            </w:r>
          </w:p>
        </w:tc>
        <w:tc>
          <w:tcPr>
            <w:tcW w:w="1275" w:type="dxa"/>
            <w:vMerge w:val="restart"/>
          </w:tcPr>
          <w:p w:rsidR="00087EA3" w:rsidRPr="004748EE" w:rsidRDefault="00087EA3" w:rsidP="00087E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17год (1-й год планового периода)</w:t>
            </w:r>
          </w:p>
        </w:tc>
        <w:tc>
          <w:tcPr>
            <w:tcW w:w="1276" w:type="dxa"/>
            <w:vMerge w:val="restart"/>
          </w:tcPr>
          <w:p w:rsidR="00087EA3" w:rsidRPr="004748EE" w:rsidRDefault="00087EA3" w:rsidP="00087E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18 год (2-й год планового периода)</w:t>
            </w:r>
          </w:p>
        </w:tc>
      </w:tr>
      <w:tr w:rsidR="00087EA3" w:rsidRPr="004748EE" w:rsidTr="00464B6B">
        <w:trPr>
          <w:trHeight w:val="20"/>
        </w:trPr>
        <w:tc>
          <w:tcPr>
            <w:tcW w:w="1343" w:type="dxa"/>
            <w:vMerge/>
          </w:tcPr>
          <w:p w:rsidR="00087EA3" w:rsidRPr="004748EE" w:rsidRDefault="00087EA3" w:rsidP="00087EA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</w:tcPr>
          <w:p w:rsidR="00087EA3" w:rsidRPr="004748EE" w:rsidRDefault="00087EA3" w:rsidP="00087E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/>
          </w:tcPr>
          <w:p w:rsidR="00087EA3" w:rsidRPr="004748EE" w:rsidRDefault="00087EA3" w:rsidP="00087E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5103" w:type="dxa"/>
            <w:vMerge/>
          </w:tcPr>
          <w:p w:rsidR="00087EA3" w:rsidRPr="004748EE" w:rsidRDefault="00087EA3" w:rsidP="00087EA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</w:tcPr>
          <w:p w:rsidR="00087EA3" w:rsidRPr="004748EE" w:rsidRDefault="00087EA3" w:rsidP="00087E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аименование</w:t>
            </w:r>
          </w:p>
        </w:tc>
        <w:tc>
          <w:tcPr>
            <w:tcW w:w="709" w:type="dxa"/>
          </w:tcPr>
          <w:p w:rsidR="00087EA3" w:rsidRPr="004748EE" w:rsidRDefault="00087EA3" w:rsidP="00087E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од</w:t>
            </w:r>
          </w:p>
        </w:tc>
        <w:tc>
          <w:tcPr>
            <w:tcW w:w="1276" w:type="dxa"/>
            <w:vMerge/>
          </w:tcPr>
          <w:p w:rsidR="00087EA3" w:rsidRPr="004748EE" w:rsidRDefault="00087EA3" w:rsidP="00087E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</w:tcPr>
          <w:p w:rsidR="00087EA3" w:rsidRPr="004748EE" w:rsidRDefault="00087EA3" w:rsidP="00087E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</w:tcPr>
          <w:p w:rsidR="00087EA3" w:rsidRPr="004748EE" w:rsidRDefault="00087EA3" w:rsidP="00087E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087EA3" w:rsidRPr="004748EE" w:rsidTr="00464B6B">
        <w:trPr>
          <w:trHeight w:val="21"/>
        </w:trPr>
        <w:tc>
          <w:tcPr>
            <w:tcW w:w="1343" w:type="dxa"/>
          </w:tcPr>
          <w:p w:rsidR="00087EA3" w:rsidRPr="004748EE" w:rsidRDefault="00087EA3" w:rsidP="00087E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59" w:type="dxa"/>
          </w:tcPr>
          <w:p w:rsidR="00087EA3" w:rsidRPr="004748EE" w:rsidRDefault="00087EA3" w:rsidP="00087E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560" w:type="dxa"/>
          </w:tcPr>
          <w:p w:rsidR="00087EA3" w:rsidRPr="004748EE" w:rsidRDefault="00087EA3" w:rsidP="00087E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5103" w:type="dxa"/>
          </w:tcPr>
          <w:p w:rsidR="00087EA3" w:rsidRPr="004748EE" w:rsidRDefault="00087EA3" w:rsidP="00087E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417" w:type="dxa"/>
          </w:tcPr>
          <w:p w:rsidR="00087EA3" w:rsidRPr="004748EE" w:rsidRDefault="00087EA3" w:rsidP="00087E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709" w:type="dxa"/>
          </w:tcPr>
          <w:p w:rsidR="00087EA3" w:rsidRPr="004748EE" w:rsidRDefault="00087EA3" w:rsidP="00087E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276" w:type="dxa"/>
          </w:tcPr>
          <w:p w:rsidR="00087EA3" w:rsidRPr="004748EE" w:rsidRDefault="00087EA3" w:rsidP="00087E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275" w:type="dxa"/>
          </w:tcPr>
          <w:p w:rsidR="00087EA3" w:rsidRPr="004748EE" w:rsidRDefault="00087EA3" w:rsidP="00087E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1276" w:type="dxa"/>
          </w:tcPr>
          <w:p w:rsidR="00087EA3" w:rsidRPr="004748EE" w:rsidRDefault="00087EA3" w:rsidP="00087E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</w:t>
            </w:r>
          </w:p>
        </w:tc>
      </w:tr>
      <w:tr w:rsidR="00087EA3" w:rsidRPr="004748EE" w:rsidTr="00464B6B">
        <w:trPr>
          <w:trHeight w:val="753"/>
        </w:trPr>
        <w:tc>
          <w:tcPr>
            <w:tcW w:w="1343" w:type="dxa"/>
            <w:vMerge w:val="restart"/>
          </w:tcPr>
          <w:p w:rsidR="00087EA3" w:rsidRPr="004748EE" w:rsidRDefault="00087EA3" w:rsidP="00087E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47040000131003530111794000300300101006101201</w:t>
            </w:r>
          </w:p>
        </w:tc>
        <w:tc>
          <w:tcPr>
            <w:tcW w:w="1559" w:type="dxa"/>
            <w:vMerge w:val="restart"/>
          </w:tcPr>
          <w:p w:rsidR="00087EA3" w:rsidRPr="004748EE" w:rsidRDefault="00087EA3" w:rsidP="00087EA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 указано</w:t>
            </w:r>
          </w:p>
          <w:p w:rsidR="00087EA3" w:rsidRPr="004748EE" w:rsidRDefault="00087EA3" w:rsidP="00087EA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087EA3" w:rsidRPr="004748EE" w:rsidRDefault="00087EA3" w:rsidP="00087EA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бучающиеся, за исключением обучающихся с ограниченными возможностями здоровья (ОВЗ) и детей-инвалидов</w:t>
            </w:r>
          </w:p>
        </w:tc>
        <w:tc>
          <w:tcPr>
            <w:tcW w:w="1560" w:type="dxa"/>
            <w:vMerge w:val="restart"/>
          </w:tcPr>
          <w:p w:rsidR="00087EA3" w:rsidRPr="004748EE" w:rsidRDefault="00087EA3" w:rsidP="00087EA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 указано</w:t>
            </w:r>
          </w:p>
          <w:p w:rsidR="00087EA3" w:rsidRPr="004748EE" w:rsidRDefault="00087EA3" w:rsidP="00087EA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087EA3" w:rsidRPr="004748EE" w:rsidRDefault="00087EA3" w:rsidP="00087EA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чная</w:t>
            </w:r>
          </w:p>
        </w:tc>
        <w:tc>
          <w:tcPr>
            <w:tcW w:w="5103" w:type="dxa"/>
          </w:tcPr>
          <w:p w:rsidR="00087EA3" w:rsidRPr="004748EE" w:rsidRDefault="00087EA3" w:rsidP="00087EA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Уровень освоения обучающимися основной общеобразовательной программы среднего (полного) общего образования по завершении обучения на третьей ступени общего образования</w:t>
            </w:r>
          </w:p>
        </w:tc>
        <w:tc>
          <w:tcPr>
            <w:tcW w:w="1417" w:type="dxa"/>
          </w:tcPr>
          <w:p w:rsidR="00087EA3" w:rsidRPr="004748EE" w:rsidRDefault="00087EA3" w:rsidP="00087E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роцент</w:t>
            </w:r>
          </w:p>
        </w:tc>
        <w:tc>
          <w:tcPr>
            <w:tcW w:w="709" w:type="dxa"/>
          </w:tcPr>
          <w:p w:rsidR="00087EA3" w:rsidRPr="004748EE" w:rsidRDefault="00087EA3" w:rsidP="00087E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1276" w:type="dxa"/>
          </w:tcPr>
          <w:p w:rsidR="00087EA3" w:rsidRPr="004748EE" w:rsidRDefault="00087EA3" w:rsidP="00087EA3">
            <w:pPr>
              <w:widowControl w:val="0"/>
              <w:autoSpaceDE w:val="0"/>
              <w:autoSpaceDN w:val="0"/>
              <w:spacing w:after="0" w:line="360" w:lineRule="auto"/>
              <w:jc w:val="center"/>
              <w:rPr>
                <w:rFonts w:eastAsia="Times New Roman" w:cs="Calibri"/>
                <w:sz w:val="18"/>
                <w:szCs w:val="18"/>
              </w:rPr>
            </w:pPr>
            <w:r w:rsidRPr="004748EE">
              <w:rPr>
                <w:rFonts w:eastAsia="Times New Roman" w:cs="Calibri"/>
                <w:sz w:val="18"/>
                <w:szCs w:val="18"/>
              </w:rPr>
              <w:t>100%</w:t>
            </w:r>
          </w:p>
        </w:tc>
        <w:tc>
          <w:tcPr>
            <w:tcW w:w="1275" w:type="dxa"/>
          </w:tcPr>
          <w:p w:rsidR="00087EA3" w:rsidRPr="004748EE" w:rsidRDefault="00087EA3" w:rsidP="00087E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Calibri"/>
                <w:sz w:val="18"/>
                <w:szCs w:val="18"/>
                <w:lang w:val="en-US" w:eastAsia="ru-RU"/>
              </w:rPr>
            </w:pPr>
            <w:r w:rsidRPr="004748EE">
              <w:rPr>
                <w:rFonts w:eastAsia="Times New Roman" w:cs="Calibri"/>
                <w:sz w:val="18"/>
                <w:szCs w:val="18"/>
                <w:lang w:val="en-US" w:eastAsia="ru-RU"/>
              </w:rPr>
              <w:t>0</w:t>
            </w:r>
          </w:p>
        </w:tc>
        <w:tc>
          <w:tcPr>
            <w:tcW w:w="1276" w:type="dxa"/>
          </w:tcPr>
          <w:p w:rsidR="00087EA3" w:rsidRPr="004748EE" w:rsidRDefault="00087EA3" w:rsidP="00087E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Calibri"/>
                <w:sz w:val="18"/>
                <w:szCs w:val="18"/>
                <w:lang w:val="en-US" w:eastAsia="ru-RU"/>
              </w:rPr>
            </w:pPr>
            <w:r w:rsidRPr="004748EE">
              <w:rPr>
                <w:rFonts w:eastAsia="Times New Roman" w:cs="Calibri"/>
                <w:sz w:val="18"/>
                <w:szCs w:val="18"/>
                <w:lang w:val="en-US" w:eastAsia="ru-RU"/>
              </w:rPr>
              <w:t>0</w:t>
            </w:r>
          </w:p>
        </w:tc>
      </w:tr>
      <w:tr w:rsidR="00087EA3" w:rsidRPr="004748EE" w:rsidTr="00464B6B">
        <w:trPr>
          <w:trHeight w:val="400"/>
        </w:trPr>
        <w:tc>
          <w:tcPr>
            <w:tcW w:w="1343" w:type="dxa"/>
            <w:vMerge/>
          </w:tcPr>
          <w:p w:rsidR="00087EA3" w:rsidRPr="004748EE" w:rsidRDefault="00087EA3" w:rsidP="00087E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</w:tcPr>
          <w:p w:rsidR="00087EA3" w:rsidRPr="004748EE" w:rsidRDefault="00087EA3" w:rsidP="00087EA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/>
          </w:tcPr>
          <w:p w:rsidR="00087EA3" w:rsidRPr="004748EE" w:rsidRDefault="00087EA3" w:rsidP="00087EA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5103" w:type="dxa"/>
          </w:tcPr>
          <w:p w:rsidR="00087EA3" w:rsidRPr="004748EE" w:rsidRDefault="00087EA3" w:rsidP="00087EA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олнота реализации основной общеобразовательной программы среднего (полного) общего образования</w:t>
            </w:r>
          </w:p>
        </w:tc>
        <w:tc>
          <w:tcPr>
            <w:tcW w:w="1417" w:type="dxa"/>
          </w:tcPr>
          <w:p w:rsidR="00087EA3" w:rsidRPr="004748EE" w:rsidRDefault="00087EA3" w:rsidP="00087E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роцент</w:t>
            </w:r>
          </w:p>
        </w:tc>
        <w:tc>
          <w:tcPr>
            <w:tcW w:w="709" w:type="dxa"/>
          </w:tcPr>
          <w:p w:rsidR="00087EA3" w:rsidRPr="004748EE" w:rsidRDefault="00087EA3" w:rsidP="00087E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1276" w:type="dxa"/>
          </w:tcPr>
          <w:p w:rsidR="00087EA3" w:rsidRPr="004748EE" w:rsidRDefault="00087EA3" w:rsidP="00087EA3">
            <w:pPr>
              <w:widowControl w:val="0"/>
              <w:autoSpaceDE w:val="0"/>
              <w:autoSpaceDN w:val="0"/>
              <w:spacing w:after="0" w:line="360" w:lineRule="auto"/>
              <w:jc w:val="center"/>
              <w:rPr>
                <w:rFonts w:eastAsia="Times New Roman" w:cs="Calibri"/>
                <w:sz w:val="18"/>
                <w:szCs w:val="18"/>
              </w:rPr>
            </w:pPr>
            <w:r w:rsidRPr="004748EE">
              <w:rPr>
                <w:rFonts w:eastAsia="Times New Roman" w:cs="Calibri"/>
                <w:sz w:val="18"/>
                <w:szCs w:val="18"/>
              </w:rPr>
              <w:t>100%</w:t>
            </w:r>
          </w:p>
        </w:tc>
        <w:tc>
          <w:tcPr>
            <w:tcW w:w="1275" w:type="dxa"/>
          </w:tcPr>
          <w:p w:rsidR="00087EA3" w:rsidRPr="004748EE" w:rsidRDefault="00087EA3" w:rsidP="00087E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Calibri"/>
                <w:sz w:val="18"/>
                <w:szCs w:val="18"/>
                <w:lang w:val="en-US" w:eastAsia="ru-RU"/>
              </w:rPr>
            </w:pPr>
            <w:r w:rsidRPr="004748EE">
              <w:rPr>
                <w:rFonts w:eastAsia="Times New Roman" w:cs="Calibri"/>
                <w:sz w:val="18"/>
                <w:szCs w:val="18"/>
                <w:lang w:val="en-US" w:eastAsia="ru-RU"/>
              </w:rPr>
              <w:t>0</w:t>
            </w:r>
          </w:p>
        </w:tc>
        <w:tc>
          <w:tcPr>
            <w:tcW w:w="1276" w:type="dxa"/>
          </w:tcPr>
          <w:p w:rsidR="00087EA3" w:rsidRPr="004748EE" w:rsidRDefault="00087EA3" w:rsidP="00087E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Calibri"/>
                <w:sz w:val="18"/>
                <w:szCs w:val="18"/>
                <w:lang w:val="en-US" w:eastAsia="ru-RU"/>
              </w:rPr>
            </w:pPr>
            <w:r w:rsidRPr="004748EE">
              <w:rPr>
                <w:rFonts w:eastAsia="Times New Roman" w:cs="Calibri"/>
                <w:sz w:val="18"/>
                <w:szCs w:val="18"/>
                <w:lang w:val="en-US" w:eastAsia="ru-RU"/>
              </w:rPr>
              <w:t>0</w:t>
            </w:r>
          </w:p>
        </w:tc>
      </w:tr>
      <w:tr w:rsidR="00087EA3" w:rsidRPr="004748EE" w:rsidTr="00464B6B">
        <w:trPr>
          <w:trHeight w:val="651"/>
        </w:trPr>
        <w:tc>
          <w:tcPr>
            <w:tcW w:w="1343" w:type="dxa"/>
            <w:vMerge/>
          </w:tcPr>
          <w:p w:rsidR="00087EA3" w:rsidRPr="004748EE" w:rsidRDefault="00087EA3" w:rsidP="00087E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</w:tcPr>
          <w:p w:rsidR="00087EA3" w:rsidRPr="004748EE" w:rsidRDefault="00087EA3" w:rsidP="00087EA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/>
          </w:tcPr>
          <w:p w:rsidR="00087EA3" w:rsidRPr="004748EE" w:rsidRDefault="00087EA3" w:rsidP="00087EA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5103" w:type="dxa"/>
          </w:tcPr>
          <w:p w:rsidR="00087EA3" w:rsidRPr="004748EE" w:rsidRDefault="00087EA3" w:rsidP="00087EA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Уровень соответствия учебного плана общеобразовательного учреждения требованиям федерального базисного учебного плана</w:t>
            </w:r>
          </w:p>
        </w:tc>
        <w:tc>
          <w:tcPr>
            <w:tcW w:w="1417" w:type="dxa"/>
          </w:tcPr>
          <w:p w:rsidR="00087EA3" w:rsidRPr="004748EE" w:rsidRDefault="00087EA3" w:rsidP="00087E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роцент</w:t>
            </w:r>
          </w:p>
        </w:tc>
        <w:tc>
          <w:tcPr>
            <w:tcW w:w="709" w:type="dxa"/>
          </w:tcPr>
          <w:p w:rsidR="00087EA3" w:rsidRPr="004748EE" w:rsidRDefault="00087EA3" w:rsidP="00087E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1276" w:type="dxa"/>
          </w:tcPr>
          <w:p w:rsidR="00087EA3" w:rsidRPr="004748EE" w:rsidRDefault="00087EA3" w:rsidP="00087EA3">
            <w:pPr>
              <w:widowControl w:val="0"/>
              <w:autoSpaceDE w:val="0"/>
              <w:autoSpaceDN w:val="0"/>
              <w:spacing w:after="0" w:line="360" w:lineRule="auto"/>
              <w:jc w:val="center"/>
              <w:rPr>
                <w:rFonts w:eastAsia="Times New Roman" w:cs="Calibri"/>
                <w:sz w:val="18"/>
                <w:szCs w:val="18"/>
              </w:rPr>
            </w:pPr>
            <w:r w:rsidRPr="004748EE">
              <w:rPr>
                <w:rFonts w:eastAsia="Times New Roman" w:cs="Calibri"/>
                <w:sz w:val="18"/>
                <w:szCs w:val="18"/>
              </w:rPr>
              <w:t>100%</w:t>
            </w:r>
          </w:p>
        </w:tc>
        <w:tc>
          <w:tcPr>
            <w:tcW w:w="1275" w:type="dxa"/>
          </w:tcPr>
          <w:p w:rsidR="00087EA3" w:rsidRPr="004748EE" w:rsidRDefault="00087EA3" w:rsidP="00087E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Calibri"/>
                <w:sz w:val="18"/>
                <w:szCs w:val="18"/>
                <w:lang w:val="en-US" w:eastAsia="ru-RU"/>
              </w:rPr>
            </w:pPr>
            <w:r w:rsidRPr="004748EE">
              <w:rPr>
                <w:rFonts w:eastAsia="Times New Roman" w:cs="Calibri"/>
                <w:sz w:val="18"/>
                <w:szCs w:val="18"/>
                <w:lang w:val="en-US" w:eastAsia="ru-RU"/>
              </w:rPr>
              <w:t>0</w:t>
            </w:r>
          </w:p>
        </w:tc>
        <w:tc>
          <w:tcPr>
            <w:tcW w:w="1276" w:type="dxa"/>
          </w:tcPr>
          <w:p w:rsidR="00087EA3" w:rsidRPr="004748EE" w:rsidRDefault="00087EA3" w:rsidP="00087E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Calibri"/>
                <w:sz w:val="18"/>
                <w:szCs w:val="18"/>
                <w:lang w:val="en-US" w:eastAsia="ru-RU"/>
              </w:rPr>
            </w:pPr>
            <w:r w:rsidRPr="004748EE">
              <w:rPr>
                <w:rFonts w:eastAsia="Times New Roman" w:cs="Calibri"/>
                <w:sz w:val="18"/>
                <w:szCs w:val="18"/>
                <w:lang w:val="en-US" w:eastAsia="ru-RU"/>
              </w:rPr>
              <w:t>0</w:t>
            </w:r>
          </w:p>
        </w:tc>
      </w:tr>
      <w:tr w:rsidR="00087EA3" w:rsidRPr="004748EE" w:rsidTr="00464B6B">
        <w:trPr>
          <w:trHeight w:val="335"/>
        </w:trPr>
        <w:tc>
          <w:tcPr>
            <w:tcW w:w="1343" w:type="dxa"/>
            <w:vMerge/>
          </w:tcPr>
          <w:p w:rsidR="00087EA3" w:rsidRPr="004748EE" w:rsidRDefault="00087EA3" w:rsidP="00087E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</w:tcPr>
          <w:p w:rsidR="00087EA3" w:rsidRPr="004748EE" w:rsidRDefault="00087EA3" w:rsidP="00087EA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/>
          </w:tcPr>
          <w:p w:rsidR="00087EA3" w:rsidRPr="004748EE" w:rsidRDefault="00087EA3" w:rsidP="00087EA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5103" w:type="dxa"/>
          </w:tcPr>
          <w:p w:rsidR="00087EA3" w:rsidRPr="004748EE" w:rsidRDefault="00087EA3" w:rsidP="00087EA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оля родителей (законных представителей), удовлетворенных условиями и качеством предоставляемой услуги</w:t>
            </w:r>
          </w:p>
        </w:tc>
        <w:tc>
          <w:tcPr>
            <w:tcW w:w="1417" w:type="dxa"/>
          </w:tcPr>
          <w:p w:rsidR="00087EA3" w:rsidRPr="004748EE" w:rsidRDefault="00087EA3" w:rsidP="00087E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роцент</w:t>
            </w:r>
          </w:p>
        </w:tc>
        <w:tc>
          <w:tcPr>
            <w:tcW w:w="709" w:type="dxa"/>
          </w:tcPr>
          <w:p w:rsidR="00087EA3" w:rsidRPr="004748EE" w:rsidRDefault="00087EA3" w:rsidP="00087E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1276" w:type="dxa"/>
          </w:tcPr>
          <w:p w:rsidR="00087EA3" w:rsidRPr="004748EE" w:rsidRDefault="00087EA3" w:rsidP="00087EA3">
            <w:pPr>
              <w:widowControl w:val="0"/>
              <w:autoSpaceDE w:val="0"/>
              <w:autoSpaceDN w:val="0"/>
              <w:spacing w:after="0" w:line="360" w:lineRule="auto"/>
              <w:jc w:val="center"/>
              <w:rPr>
                <w:rFonts w:eastAsia="Times New Roman" w:cs="Calibri"/>
                <w:sz w:val="18"/>
                <w:szCs w:val="18"/>
              </w:rPr>
            </w:pPr>
            <w:r w:rsidRPr="004748EE">
              <w:rPr>
                <w:rFonts w:eastAsia="Times New Roman" w:cs="Calibri"/>
                <w:sz w:val="18"/>
                <w:szCs w:val="18"/>
              </w:rPr>
              <w:t>100%</w:t>
            </w:r>
          </w:p>
        </w:tc>
        <w:tc>
          <w:tcPr>
            <w:tcW w:w="1275" w:type="dxa"/>
          </w:tcPr>
          <w:p w:rsidR="00087EA3" w:rsidRPr="004748EE" w:rsidRDefault="00087EA3" w:rsidP="00087E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Calibri"/>
                <w:sz w:val="18"/>
                <w:szCs w:val="18"/>
                <w:lang w:val="en-US" w:eastAsia="ru-RU"/>
              </w:rPr>
            </w:pPr>
            <w:r w:rsidRPr="004748EE">
              <w:rPr>
                <w:rFonts w:eastAsia="Times New Roman" w:cs="Calibri"/>
                <w:sz w:val="18"/>
                <w:szCs w:val="18"/>
                <w:lang w:val="en-US" w:eastAsia="ru-RU"/>
              </w:rPr>
              <w:t>0</w:t>
            </w:r>
          </w:p>
        </w:tc>
        <w:tc>
          <w:tcPr>
            <w:tcW w:w="1276" w:type="dxa"/>
          </w:tcPr>
          <w:p w:rsidR="00087EA3" w:rsidRPr="004748EE" w:rsidRDefault="00087EA3" w:rsidP="00087E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Calibri"/>
                <w:sz w:val="18"/>
                <w:szCs w:val="18"/>
                <w:lang w:val="en-US" w:eastAsia="ru-RU"/>
              </w:rPr>
            </w:pPr>
            <w:r w:rsidRPr="004748EE">
              <w:rPr>
                <w:rFonts w:eastAsia="Times New Roman" w:cs="Calibri"/>
                <w:sz w:val="18"/>
                <w:szCs w:val="18"/>
                <w:lang w:val="en-US" w:eastAsia="ru-RU"/>
              </w:rPr>
              <w:t>0</w:t>
            </w:r>
          </w:p>
        </w:tc>
      </w:tr>
      <w:tr w:rsidR="00087EA3" w:rsidRPr="004748EE" w:rsidTr="00464B6B">
        <w:trPr>
          <w:trHeight w:val="172"/>
        </w:trPr>
        <w:tc>
          <w:tcPr>
            <w:tcW w:w="1343" w:type="dxa"/>
            <w:vMerge/>
          </w:tcPr>
          <w:p w:rsidR="00087EA3" w:rsidRPr="004748EE" w:rsidRDefault="00087EA3" w:rsidP="00087E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</w:tcPr>
          <w:p w:rsidR="00087EA3" w:rsidRPr="004748EE" w:rsidRDefault="00087EA3" w:rsidP="00087EA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/>
          </w:tcPr>
          <w:p w:rsidR="00087EA3" w:rsidRPr="004748EE" w:rsidRDefault="00087EA3" w:rsidP="00087EA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5103" w:type="dxa"/>
          </w:tcPr>
          <w:p w:rsidR="00087EA3" w:rsidRPr="004748EE" w:rsidRDefault="00087EA3" w:rsidP="00087EA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оля своевременно устраненных общеобразовательным учреждением нарушений, выявленных в результате проверок органами исполнительной власти субъектов Российской Федерации, осуществляющими функции по контролю и надзору в сфере образования</w:t>
            </w:r>
          </w:p>
        </w:tc>
        <w:tc>
          <w:tcPr>
            <w:tcW w:w="1417" w:type="dxa"/>
          </w:tcPr>
          <w:p w:rsidR="00087EA3" w:rsidRPr="004748EE" w:rsidRDefault="00087EA3" w:rsidP="00087E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единица</w:t>
            </w:r>
          </w:p>
        </w:tc>
        <w:tc>
          <w:tcPr>
            <w:tcW w:w="709" w:type="dxa"/>
          </w:tcPr>
          <w:p w:rsidR="00087EA3" w:rsidRPr="004748EE" w:rsidRDefault="00087EA3" w:rsidP="00087E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</w:tcPr>
          <w:p w:rsidR="00087EA3" w:rsidRPr="004748EE" w:rsidRDefault="00087EA3" w:rsidP="00087EA3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275" w:type="dxa"/>
          </w:tcPr>
          <w:p w:rsidR="00087EA3" w:rsidRPr="004748EE" w:rsidRDefault="00087EA3" w:rsidP="00087E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Calibri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</w:tcPr>
          <w:p w:rsidR="00087EA3" w:rsidRPr="004748EE" w:rsidRDefault="00087EA3" w:rsidP="00087E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Calibri"/>
                <w:sz w:val="18"/>
                <w:szCs w:val="18"/>
                <w:lang w:eastAsia="ru-RU"/>
              </w:rPr>
            </w:pPr>
          </w:p>
        </w:tc>
      </w:tr>
    </w:tbl>
    <w:p w:rsidR="00087EA3" w:rsidRPr="004748EE" w:rsidRDefault="00087EA3" w:rsidP="00087EA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4748EE">
        <w:rPr>
          <w:rFonts w:ascii="Times New Roman" w:eastAsia="Times New Roman" w:hAnsi="Times New Roman"/>
          <w:sz w:val="20"/>
          <w:szCs w:val="20"/>
          <w:lang w:eastAsia="ru-RU"/>
        </w:rPr>
        <w:t>Допустимые  (возможные)  отклонения  от  установленных показателей качества муниципальной   услуги,   в   пределах  которых  муниципальное  задание считается выполненным (процентов)__</w:t>
      </w:r>
      <w:r w:rsidRPr="004748EE">
        <w:rPr>
          <w:rFonts w:ascii="Times New Roman" w:eastAsia="Times New Roman" w:hAnsi="Times New Roman"/>
          <w:sz w:val="20"/>
          <w:szCs w:val="20"/>
          <w:u w:val="single"/>
          <w:lang w:eastAsia="ru-RU"/>
        </w:rPr>
        <w:t>10%</w:t>
      </w:r>
      <w:r w:rsidRPr="004748EE">
        <w:rPr>
          <w:rFonts w:ascii="Times New Roman" w:eastAsia="Times New Roman" w:hAnsi="Times New Roman"/>
          <w:sz w:val="20"/>
          <w:szCs w:val="20"/>
          <w:lang w:eastAsia="ru-RU"/>
        </w:rPr>
        <w:t>___</w:t>
      </w:r>
    </w:p>
    <w:p w:rsidR="00087EA3" w:rsidRPr="004748EE" w:rsidRDefault="00087EA3" w:rsidP="00087EA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u w:val="single"/>
          <w:lang w:eastAsia="ru-RU"/>
        </w:rPr>
      </w:pPr>
    </w:p>
    <w:p w:rsidR="00087EA3" w:rsidRPr="004748EE" w:rsidRDefault="00087EA3" w:rsidP="00087EA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u w:val="single"/>
          <w:lang w:eastAsia="ru-RU"/>
        </w:rPr>
      </w:pPr>
      <w:r w:rsidRPr="004748EE">
        <w:rPr>
          <w:rFonts w:ascii="Times New Roman" w:eastAsia="Times New Roman" w:hAnsi="Times New Roman"/>
          <w:sz w:val="20"/>
          <w:szCs w:val="20"/>
          <w:u w:val="single"/>
          <w:lang w:eastAsia="ru-RU"/>
        </w:rPr>
        <w:lastRenderedPageBreak/>
        <w:t>3.2. Показатели, характеризующие объем муниципальной услуги:</w:t>
      </w:r>
    </w:p>
    <w:p w:rsidR="00087EA3" w:rsidRPr="004748EE" w:rsidRDefault="00087EA3" w:rsidP="00087EA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u w:val="single"/>
          <w:lang w:eastAsia="ru-RU"/>
        </w:rPr>
      </w:pPr>
    </w:p>
    <w:tbl>
      <w:tblPr>
        <w:tblW w:w="1551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343"/>
        <w:gridCol w:w="1985"/>
        <w:gridCol w:w="1701"/>
        <w:gridCol w:w="2126"/>
        <w:gridCol w:w="1417"/>
        <w:gridCol w:w="709"/>
        <w:gridCol w:w="1134"/>
        <w:gridCol w:w="992"/>
        <w:gridCol w:w="993"/>
        <w:gridCol w:w="1134"/>
        <w:gridCol w:w="992"/>
        <w:gridCol w:w="992"/>
      </w:tblGrid>
      <w:tr w:rsidR="00087EA3" w:rsidRPr="004748EE" w:rsidTr="00464B6B">
        <w:trPr>
          <w:trHeight w:val="20"/>
        </w:trPr>
        <w:tc>
          <w:tcPr>
            <w:tcW w:w="1343" w:type="dxa"/>
            <w:vMerge w:val="restart"/>
          </w:tcPr>
          <w:p w:rsidR="00087EA3" w:rsidRPr="004748EE" w:rsidRDefault="00087EA3" w:rsidP="00087E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Уникальный номер реестровой записи</w:t>
            </w:r>
          </w:p>
        </w:tc>
        <w:tc>
          <w:tcPr>
            <w:tcW w:w="1985" w:type="dxa"/>
            <w:vMerge w:val="restart"/>
          </w:tcPr>
          <w:p w:rsidR="00087EA3" w:rsidRPr="004748EE" w:rsidRDefault="00087EA3" w:rsidP="00087E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оказатель, характеризующий содержание муниципальной услуги</w:t>
            </w:r>
          </w:p>
        </w:tc>
        <w:tc>
          <w:tcPr>
            <w:tcW w:w="1701" w:type="dxa"/>
            <w:vMerge w:val="restart"/>
          </w:tcPr>
          <w:p w:rsidR="00087EA3" w:rsidRPr="004748EE" w:rsidRDefault="00087EA3" w:rsidP="00087E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4252" w:type="dxa"/>
            <w:gridSpan w:val="3"/>
          </w:tcPr>
          <w:p w:rsidR="00087EA3" w:rsidRPr="004748EE" w:rsidRDefault="00087EA3" w:rsidP="00087E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оказатель объема муниципальной услуги</w:t>
            </w:r>
          </w:p>
        </w:tc>
        <w:tc>
          <w:tcPr>
            <w:tcW w:w="3119" w:type="dxa"/>
            <w:gridSpan w:val="3"/>
          </w:tcPr>
          <w:p w:rsidR="00087EA3" w:rsidRPr="004748EE" w:rsidRDefault="00087EA3" w:rsidP="00087E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начение</w:t>
            </w:r>
          </w:p>
          <w:p w:rsidR="00087EA3" w:rsidRPr="004748EE" w:rsidRDefault="00087EA3" w:rsidP="00087E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оказателя объема муниципальной услуги</w:t>
            </w:r>
          </w:p>
        </w:tc>
        <w:tc>
          <w:tcPr>
            <w:tcW w:w="3118" w:type="dxa"/>
            <w:gridSpan w:val="3"/>
          </w:tcPr>
          <w:p w:rsidR="00087EA3" w:rsidRPr="004748EE" w:rsidRDefault="00087EA3" w:rsidP="00087E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реднегодовой размер платы (цена, тариф)</w:t>
            </w:r>
          </w:p>
        </w:tc>
      </w:tr>
      <w:tr w:rsidR="00087EA3" w:rsidRPr="004748EE" w:rsidTr="00464B6B">
        <w:trPr>
          <w:trHeight w:val="58"/>
        </w:trPr>
        <w:tc>
          <w:tcPr>
            <w:tcW w:w="1343" w:type="dxa"/>
            <w:vMerge/>
          </w:tcPr>
          <w:p w:rsidR="00087EA3" w:rsidRPr="004748EE" w:rsidRDefault="00087EA3" w:rsidP="00087EA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vMerge/>
          </w:tcPr>
          <w:p w:rsidR="00087EA3" w:rsidRPr="004748EE" w:rsidRDefault="00087EA3" w:rsidP="00087EA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</w:tcPr>
          <w:p w:rsidR="00087EA3" w:rsidRPr="004748EE" w:rsidRDefault="00087EA3" w:rsidP="00087EA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126" w:type="dxa"/>
            <w:vMerge w:val="restart"/>
          </w:tcPr>
          <w:p w:rsidR="00087EA3" w:rsidRPr="004748EE" w:rsidRDefault="00087EA3" w:rsidP="00087E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аименование показателя</w:t>
            </w:r>
          </w:p>
        </w:tc>
        <w:tc>
          <w:tcPr>
            <w:tcW w:w="2126" w:type="dxa"/>
            <w:gridSpan w:val="2"/>
          </w:tcPr>
          <w:p w:rsidR="00087EA3" w:rsidRPr="004748EE" w:rsidRDefault="00087EA3" w:rsidP="00087E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единица измерения по </w:t>
            </w:r>
            <w:hyperlink r:id="rId88" w:history="1">
              <w:r w:rsidRPr="004748EE">
                <w:rPr>
                  <w:rFonts w:ascii="Times New Roman" w:eastAsia="Times New Roman" w:hAnsi="Times New Roman"/>
                  <w:sz w:val="18"/>
                  <w:szCs w:val="18"/>
                  <w:lang w:eastAsia="ru-RU"/>
                </w:rPr>
                <w:t>ОКЕИ</w:t>
              </w:r>
            </w:hyperlink>
          </w:p>
        </w:tc>
        <w:tc>
          <w:tcPr>
            <w:tcW w:w="1134" w:type="dxa"/>
            <w:vMerge w:val="restart"/>
          </w:tcPr>
          <w:p w:rsidR="00087EA3" w:rsidRPr="004748EE" w:rsidRDefault="00087EA3" w:rsidP="00087E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16 год (очередной финансовый год)</w:t>
            </w:r>
          </w:p>
        </w:tc>
        <w:tc>
          <w:tcPr>
            <w:tcW w:w="992" w:type="dxa"/>
            <w:vMerge w:val="restart"/>
          </w:tcPr>
          <w:p w:rsidR="00087EA3" w:rsidRPr="004748EE" w:rsidRDefault="00087EA3" w:rsidP="00087E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17 год (1-й год планового периода)</w:t>
            </w:r>
          </w:p>
        </w:tc>
        <w:tc>
          <w:tcPr>
            <w:tcW w:w="993" w:type="dxa"/>
            <w:vMerge w:val="restart"/>
          </w:tcPr>
          <w:p w:rsidR="00087EA3" w:rsidRPr="004748EE" w:rsidRDefault="00087EA3" w:rsidP="00087E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18 год (2-й год планового периода)</w:t>
            </w:r>
          </w:p>
        </w:tc>
        <w:tc>
          <w:tcPr>
            <w:tcW w:w="1134" w:type="dxa"/>
            <w:vMerge w:val="restart"/>
          </w:tcPr>
          <w:p w:rsidR="00087EA3" w:rsidRPr="004748EE" w:rsidRDefault="00087EA3" w:rsidP="00087E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16 год (очередной финансовый год)</w:t>
            </w:r>
          </w:p>
        </w:tc>
        <w:tc>
          <w:tcPr>
            <w:tcW w:w="992" w:type="dxa"/>
            <w:vMerge w:val="restart"/>
          </w:tcPr>
          <w:p w:rsidR="00087EA3" w:rsidRPr="004748EE" w:rsidRDefault="00087EA3" w:rsidP="00087E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17 год (1-й год планового периода)</w:t>
            </w:r>
          </w:p>
        </w:tc>
        <w:tc>
          <w:tcPr>
            <w:tcW w:w="992" w:type="dxa"/>
            <w:vMerge w:val="restart"/>
          </w:tcPr>
          <w:p w:rsidR="00087EA3" w:rsidRPr="004748EE" w:rsidRDefault="00087EA3" w:rsidP="00087E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18 год (2-й год планового периода)</w:t>
            </w:r>
          </w:p>
        </w:tc>
      </w:tr>
      <w:tr w:rsidR="00087EA3" w:rsidRPr="004748EE" w:rsidTr="00464B6B">
        <w:trPr>
          <w:trHeight w:val="20"/>
        </w:trPr>
        <w:tc>
          <w:tcPr>
            <w:tcW w:w="1343" w:type="dxa"/>
            <w:vMerge/>
          </w:tcPr>
          <w:p w:rsidR="00087EA3" w:rsidRPr="004748EE" w:rsidRDefault="00087EA3" w:rsidP="00087EA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vMerge/>
          </w:tcPr>
          <w:p w:rsidR="00087EA3" w:rsidRPr="004748EE" w:rsidRDefault="00087EA3" w:rsidP="00087E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</w:tcPr>
          <w:p w:rsidR="00087EA3" w:rsidRPr="004748EE" w:rsidRDefault="00087EA3" w:rsidP="00087E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126" w:type="dxa"/>
            <w:vMerge/>
          </w:tcPr>
          <w:p w:rsidR="00087EA3" w:rsidRPr="004748EE" w:rsidRDefault="00087EA3" w:rsidP="00087EA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</w:tcPr>
          <w:p w:rsidR="00087EA3" w:rsidRPr="004748EE" w:rsidRDefault="00087EA3" w:rsidP="00087E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аименование</w:t>
            </w:r>
          </w:p>
        </w:tc>
        <w:tc>
          <w:tcPr>
            <w:tcW w:w="709" w:type="dxa"/>
          </w:tcPr>
          <w:p w:rsidR="00087EA3" w:rsidRPr="004748EE" w:rsidRDefault="00087EA3" w:rsidP="00087E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од</w:t>
            </w:r>
          </w:p>
        </w:tc>
        <w:tc>
          <w:tcPr>
            <w:tcW w:w="1134" w:type="dxa"/>
            <w:vMerge/>
          </w:tcPr>
          <w:p w:rsidR="00087EA3" w:rsidRPr="004748EE" w:rsidRDefault="00087EA3" w:rsidP="00087EA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</w:tcPr>
          <w:p w:rsidR="00087EA3" w:rsidRPr="004748EE" w:rsidRDefault="00087EA3" w:rsidP="00087EA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Merge/>
          </w:tcPr>
          <w:p w:rsidR="00087EA3" w:rsidRPr="004748EE" w:rsidRDefault="00087EA3" w:rsidP="00087EA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</w:tcPr>
          <w:p w:rsidR="00087EA3" w:rsidRPr="004748EE" w:rsidRDefault="00087EA3" w:rsidP="00087EA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</w:tcPr>
          <w:p w:rsidR="00087EA3" w:rsidRPr="004748EE" w:rsidRDefault="00087EA3" w:rsidP="00087EA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</w:tcPr>
          <w:p w:rsidR="00087EA3" w:rsidRPr="004748EE" w:rsidRDefault="00087EA3" w:rsidP="00087EA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087EA3" w:rsidRPr="004748EE" w:rsidTr="00464B6B">
        <w:trPr>
          <w:trHeight w:val="21"/>
        </w:trPr>
        <w:tc>
          <w:tcPr>
            <w:tcW w:w="1343" w:type="dxa"/>
          </w:tcPr>
          <w:p w:rsidR="00087EA3" w:rsidRPr="004748EE" w:rsidRDefault="00087EA3" w:rsidP="00087E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985" w:type="dxa"/>
          </w:tcPr>
          <w:p w:rsidR="00087EA3" w:rsidRPr="004748EE" w:rsidRDefault="00087EA3" w:rsidP="00087E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701" w:type="dxa"/>
          </w:tcPr>
          <w:p w:rsidR="00087EA3" w:rsidRPr="004748EE" w:rsidRDefault="00087EA3" w:rsidP="00087E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2126" w:type="dxa"/>
          </w:tcPr>
          <w:p w:rsidR="00087EA3" w:rsidRPr="004748EE" w:rsidRDefault="00087EA3" w:rsidP="00087E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417" w:type="dxa"/>
          </w:tcPr>
          <w:p w:rsidR="00087EA3" w:rsidRPr="004748EE" w:rsidRDefault="00087EA3" w:rsidP="00087E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709" w:type="dxa"/>
          </w:tcPr>
          <w:p w:rsidR="00087EA3" w:rsidRPr="004748EE" w:rsidRDefault="00087EA3" w:rsidP="00087E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134" w:type="dxa"/>
          </w:tcPr>
          <w:p w:rsidR="00087EA3" w:rsidRPr="004748EE" w:rsidRDefault="00087EA3" w:rsidP="00087E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992" w:type="dxa"/>
          </w:tcPr>
          <w:p w:rsidR="00087EA3" w:rsidRPr="004748EE" w:rsidRDefault="00087EA3" w:rsidP="00087E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993" w:type="dxa"/>
          </w:tcPr>
          <w:p w:rsidR="00087EA3" w:rsidRPr="004748EE" w:rsidRDefault="00087EA3" w:rsidP="00087E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1134" w:type="dxa"/>
          </w:tcPr>
          <w:p w:rsidR="00087EA3" w:rsidRPr="004748EE" w:rsidRDefault="00087EA3" w:rsidP="00087E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992" w:type="dxa"/>
          </w:tcPr>
          <w:p w:rsidR="00087EA3" w:rsidRPr="004748EE" w:rsidRDefault="00087EA3" w:rsidP="00087E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992" w:type="dxa"/>
          </w:tcPr>
          <w:p w:rsidR="00087EA3" w:rsidRPr="004748EE" w:rsidRDefault="00087EA3" w:rsidP="00087E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2</w:t>
            </w:r>
          </w:p>
        </w:tc>
      </w:tr>
      <w:tr w:rsidR="00087EA3" w:rsidRPr="004748EE" w:rsidTr="00464B6B">
        <w:trPr>
          <w:trHeight w:val="653"/>
        </w:trPr>
        <w:tc>
          <w:tcPr>
            <w:tcW w:w="1343" w:type="dxa"/>
          </w:tcPr>
          <w:p w:rsidR="00087EA3" w:rsidRPr="004748EE" w:rsidRDefault="00087EA3" w:rsidP="00087E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47040000131003530111794000300300101006101201</w:t>
            </w:r>
          </w:p>
        </w:tc>
        <w:tc>
          <w:tcPr>
            <w:tcW w:w="1985" w:type="dxa"/>
          </w:tcPr>
          <w:p w:rsidR="00087EA3" w:rsidRPr="004748EE" w:rsidRDefault="00087EA3" w:rsidP="00087EA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 указано</w:t>
            </w:r>
          </w:p>
          <w:p w:rsidR="00087EA3" w:rsidRPr="004748EE" w:rsidRDefault="00087EA3" w:rsidP="00087EA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087EA3" w:rsidRPr="004748EE" w:rsidRDefault="00087EA3" w:rsidP="00087EA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бучающиеся, за исключением обучающихся с ограниченными возможностями здоровья (ОВЗ) и детей-инвалидов</w:t>
            </w:r>
          </w:p>
        </w:tc>
        <w:tc>
          <w:tcPr>
            <w:tcW w:w="1701" w:type="dxa"/>
          </w:tcPr>
          <w:p w:rsidR="00087EA3" w:rsidRPr="004748EE" w:rsidRDefault="00087EA3" w:rsidP="00087EA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 указано</w:t>
            </w:r>
          </w:p>
          <w:p w:rsidR="00087EA3" w:rsidRPr="004748EE" w:rsidRDefault="00087EA3" w:rsidP="00087EA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087EA3" w:rsidRPr="004748EE" w:rsidRDefault="00087EA3" w:rsidP="00087EA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чная</w:t>
            </w:r>
          </w:p>
        </w:tc>
        <w:tc>
          <w:tcPr>
            <w:tcW w:w="2126" w:type="dxa"/>
          </w:tcPr>
          <w:p w:rsidR="00087EA3" w:rsidRPr="004748EE" w:rsidRDefault="00087EA3" w:rsidP="00087EA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Число обучающихся</w:t>
            </w:r>
          </w:p>
        </w:tc>
        <w:tc>
          <w:tcPr>
            <w:tcW w:w="1417" w:type="dxa"/>
          </w:tcPr>
          <w:p w:rsidR="00087EA3" w:rsidRPr="004748EE" w:rsidRDefault="00087EA3" w:rsidP="00087EA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Человек</w:t>
            </w:r>
          </w:p>
        </w:tc>
        <w:tc>
          <w:tcPr>
            <w:tcW w:w="709" w:type="dxa"/>
          </w:tcPr>
          <w:p w:rsidR="00087EA3" w:rsidRPr="004748EE" w:rsidRDefault="00087EA3" w:rsidP="00087E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</w:tcPr>
          <w:p w:rsidR="00087EA3" w:rsidRPr="004748EE" w:rsidRDefault="00087EA3" w:rsidP="00087E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3</w:t>
            </w:r>
          </w:p>
        </w:tc>
        <w:tc>
          <w:tcPr>
            <w:tcW w:w="992" w:type="dxa"/>
          </w:tcPr>
          <w:p w:rsidR="00087EA3" w:rsidRPr="004748EE" w:rsidRDefault="00087EA3" w:rsidP="00087E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0</w:t>
            </w:r>
          </w:p>
        </w:tc>
        <w:tc>
          <w:tcPr>
            <w:tcW w:w="993" w:type="dxa"/>
          </w:tcPr>
          <w:p w:rsidR="00087EA3" w:rsidRPr="004748EE" w:rsidRDefault="00087EA3" w:rsidP="00087E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0</w:t>
            </w:r>
          </w:p>
        </w:tc>
        <w:tc>
          <w:tcPr>
            <w:tcW w:w="1134" w:type="dxa"/>
          </w:tcPr>
          <w:p w:rsidR="00087EA3" w:rsidRPr="004748EE" w:rsidRDefault="00087EA3" w:rsidP="00087E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 898 997,58</w:t>
            </w:r>
          </w:p>
        </w:tc>
        <w:tc>
          <w:tcPr>
            <w:tcW w:w="992" w:type="dxa"/>
          </w:tcPr>
          <w:p w:rsidR="00087EA3" w:rsidRPr="004748EE" w:rsidRDefault="00087EA3" w:rsidP="00087E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0</w:t>
            </w:r>
          </w:p>
        </w:tc>
        <w:tc>
          <w:tcPr>
            <w:tcW w:w="992" w:type="dxa"/>
          </w:tcPr>
          <w:p w:rsidR="00087EA3" w:rsidRPr="004748EE" w:rsidRDefault="00087EA3" w:rsidP="00087E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0</w:t>
            </w:r>
          </w:p>
        </w:tc>
      </w:tr>
    </w:tbl>
    <w:p w:rsidR="00087EA3" w:rsidRPr="004748EE" w:rsidRDefault="00087EA3" w:rsidP="00087EA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4748EE">
        <w:rPr>
          <w:rFonts w:ascii="Times New Roman" w:eastAsia="Times New Roman" w:hAnsi="Times New Roman"/>
          <w:sz w:val="20"/>
          <w:szCs w:val="20"/>
          <w:lang w:eastAsia="ru-RU"/>
        </w:rPr>
        <w:t>Допустимые  (возможные)  отклонения  от  установленных  показателей  объема муниципальной   услуги,   в   пределах  которых  муниципальное  задание считается выполненным (процентов)__</w:t>
      </w:r>
      <w:r w:rsidRPr="004748EE">
        <w:rPr>
          <w:rFonts w:ascii="Times New Roman" w:eastAsia="Times New Roman" w:hAnsi="Times New Roman"/>
          <w:sz w:val="20"/>
          <w:szCs w:val="20"/>
          <w:u w:val="single"/>
          <w:lang w:eastAsia="ru-RU"/>
        </w:rPr>
        <w:t>10%</w:t>
      </w:r>
      <w:r w:rsidRPr="004748EE">
        <w:rPr>
          <w:rFonts w:ascii="Times New Roman" w:eastAsia="Times New Roman" w:hAnsi="Times New Roman"/>
          <w:sz w:val="20"/>
          <w:szCs w:val="20"/>
          <w:lang w:eastAsia="ru-RU"/>
        </w:rPr>
        <w:t>___</w:t>
      </w:r>
    </w:p>
    <w:p w:rsidR="00087EA3" w:rsidRPr="004748EE" w:rsidRDefault="00087EA3" w:rsidP="00087EA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087EA3" w:rsidRPr="004748EE" w:rsidRDefault="00087EA3" w:rsidP="00087EA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u w:val="single"/>
          <w:lang w:eastAsia="ru-RU"/>
        </w:rPr>
      </w:pPr>
      <w:r w:rsidRPr="004748EE">
        <w:rPr>
          <w:rFonts w:ascii="Times New Roman" w:eastAsia="Times New Roman" w:hAnsi="Times New Roman"/>
          <w:sz w:val="20"/>
          <w:szCs w:val="20"/>
          <w:u w:val="single"/>
          <w:lang w:eastAsia="ru-RU"/>
        </w:rPr>
        <w:t>4.  Нормативные  правовые  акты, устанавливающие размер платы (цену, тариф) либо порядок ее (его) установления:</w:t>
      </w:r>
    </w:p>
    <w:p w:rsidR="00087EA3" w:rsidRPr="004748EE" w:rsidRDefault="00087EA3" w:rsidP="00087EA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u w:val="single"/>
          <w:lang w:eastAsia="ru-RU"/>
        </w:rPr>
      </w:pPr>
    </w:p>
    <w:tbl>
      <w:tblPr>
        <w:tblW w:w="1551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768"/>
        <w:gridCol w:w="3402"/>
        <w:gridCol w:w="993"/>
        <w:gridCol w:w="708"/>
        <w:gridCol w:w="8647"/>
      </w:tblGrid>
      <w:tr w:rsidR="00087EA3" w:rsidRPr="004748EE" w:rsidTr="00464B6B">
        <w:trPr>
          <w:trHeight w:val="84"/>
        </w:trPr>
        <w:tc>
          <w:tcPr>
            <w:tcW w:w="15518" w:type="dxa"/>
            <w:gridSpan w:val="5"/>
          </w:tcPr>
          <w:p w:rsidR="00087EA3" w:rsidRPr="004748EE" w:rsidRDefault="00087EA3" w:rsidP="00087E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ормативный правовой акт</w:t>
            </w:r>
          </w:p>
        </w:tc>
      </w:tr>
      <w:tr w:rsidR="00087EA3" w:rsidRPr="004748EE" w:rsidTr="00464B6B">
        <w:trPr>
          <w:trHeight w:val="89"/>
        </w:trPr>
        <w:tc>
          <w:tcPr>
            <w:tcW w:w="1768" w:type="dxa"/>
          </w:tcPr>
          <w:p w:rsidR="00087EA3" w:rsidRPr="004748EE" w:rsidRDefault="00087EA3" w:rsidP="00087E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ид</w:t>
            </w:r>
          </w:p>
        </w:tc>
        <w:tc>
          <w:tcPr>
            <w:tcW w:w="3402" w:type="dxa"/>
          </w:tcPr>
          <w:p w:rsidR="00087EA3" w:rsidRPr="004748EE" w:rsidRDefault="00087EA3" w:rsidP="00087E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ринявший орган</w:t>
            </w:r>
          </w:p>
        </w:tc>
        <w:tc>
          <w:tcPr>
            <w:tcW w:w="993" w:type="dxa"/>
          </w:tcPr>
          <w:p w:rsidR="00087EA3" w:rsidRPr="004748EE" w:rsidRDefault="00087EA3" w:rsidP="00087E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ата</w:t>
            </w:r>
          </w:p>
        </w:tc>
        <w:tc>
          <w:tcPr>
            <w:tcW w:w="708" w:type="dxa"/>
          </w:tcPr>
          <w:p w:rsidR="00087EA3" w:rsidRPr="004748EE" w:rsidRDefault="00087EA3" w:rsidP="00087E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омер</w:t>
            </w:r>
          </w:p>
        </w:tc>
        <w:tc>
          <w:tcPr>
            <w:tcW w:w="8647" w:type="dxa"/>
          </w:tcPr>
          <w:p w:rsidR="00087EA3" w:rsidRPr="004748EE" w:rsidRDefault="00087EA3" w:rsidP="00087E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аименование</w:t>
            </w:r>
          </w:p>
        </w:tc>
      </w:tr>
      <w:tr w:rsidR="00087EA3" w:rsidRPr="004748EE" w:rsidTr="00464B6B">
        <w:trPr>
          <w:trHeight w:val="94"/>
        </w:trPr>
        <w:tc>
          <w:tcPr>
            <w:tcW w:w="1768" w:type="dxa"/>
          </w:tcPr>
          <w:p w:rsidR="00087EA3" w:rsidRPr="004748EE" w:rsidRDefault="00087EA3" w:rsidP="00087E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402" w:type="dxa"/>
          </w:tcPr>
          <w:p w:rsidR="00087EA3" w:rsidRPr="004748EE" w:rsidRDefault="00087EA3" w:rsidP="00087E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993" w:type="dxa"/>
          </w:tcPr>
          <w:p w:rsidR="00087EA3" w:rsidRPr="004748EE" w:rsidRDefault="00087EA3" w:rsidP="00087E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708" w:type="dxa"/>
          </w:tcPr>
          <w:p w:rsidR="00087EA3" w:rsidRPr="004748EE" w:rsidRDefault="00087EA3" w:rsidP="00087E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8647" w:type="dxa"/>
          </w:tcPr>
          <w:p w:rsidR="00087EA3" w:rsidRPr="004748EE" w:rsidRDefault="00087EA3" w:rsidP="00087E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</w:t>
            </w:r>
          </w:p>
        </w:tc>
      </w:tr>
      <w:tr w:rsidR="00087EA3" w:rsidRPr="004748EE" w:rsidTr="00464B6B">
        <w:trPr>
          <w:trHeight w:val="228"/>
        </w:trPr>
        <w:tc>
          <w:tcPr>
            <w:tcW w:w="1768" w:type="dxa"/>
          </w:tcPr>
          <w:p w:rsidR="00087EA3" w:rsidRPr="004748EE" w:rsidRDefault="00087EA3" w:rsidP="00087E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бразование и наука</w:t>
            </w:r>
          </w:p>
        </w:tc>
        <w:tc>
          <w:tcPr>
            <w:tcW w:w="3402" w:type="dxa"/>
          </w:tcPr>
          <w:p w:rsidR="00087EA3" w:rsidRPr="004748EE" w:rsidRDefault="00087EA3" w:rsidP="00087EA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аконодательный орган муниципальной власти субъекта Российской Федерации</w:t>
            </w:r>
          </w:p>
        </w:tc>
        <w:tc>
          <w:tcPr>
            <w:tcW w:w="993" w:type="dxa"/>
          </w:tcPr>
          <w:p w:rsidR="00087EA3" w:rsidRPr="004748EE" w:rsidRDefault="00087EA3" w:rsidP="00087E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6.10.1999</w:t>
            </w:r>
          </w:p>
        </w:tc>
        <w:tc>
          <w:tcPr>
            <w:tcW w:w="708" w:type="dxa"/>
          </w:tcPr>
          <w:p w:rsidR="00087EA3" w:rsidRPr="004748EE" w:rsidRDefault="00087EA3" w:rsidP="00087E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84-фз</w:t>
            </w:r>
          </w:p>
        </w:tc>
        <w:tc>
          <w:tcPr>
            <w:tcW w:w="8647" w:type="dxa"/>
          </w:tcPr>
          <w:p w:rsidR="00087EA3" w:rsidRPr="004748EE" w:rsidRDefault="00087EA3" w:rsidP="00087EA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Федеральный закон «Об общих принципах организации законодательных (представительных) и исполнительных органов муниципальной власти субъектов Российской Федерации»;</w:t>
            </w:r>
          </w:p>
        </w:tc>
      </w:tr>
      <w:tr w:rsidR="00087EA3" w:rsidRPr="004748EE" w:rsidTr="00464B6B">
        <w:trPr>
          <w:trHeight w:val="322"/>
        </w:trPr>
        <w:tc>
          <w:tcPr>
            <w:tcW w:w="1768" w:type="dxa"/>
          </w:tcPr>
          <w:p w:rsidR="00087EA3" w:rsidRPr="004748EE" w:rsidRDefault="00087EA3" w:rsidP="00087E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Calibri"/>
                <w:sz w:val="18"/>
                <w:szCs w:val="18"/>
                <w:lang w:eastAsia="ru-RU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бразование и наука</w:t>
            </w:r>
          </w:p>
        </w:tc>
        <w:tc>
          <w:tcPr>
            <w:tcW w:w="3402" w:type="dxa"/>
          </w:tcPr>
          <w:p w:rsidR="00087EA3" w:rsidRPr="004748EE" w:rsidRDefault="00087EA3" w:rsidP="00087EA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Государственная Дума</w:t>
            </w:r>
          </w:p>
        </w:tc>
        <w:tc>
          <w:tcPr>
            <w:tcW w:w="993" w:type="dxa"/>
          </w:tcPr>
          <w:p w:rsidR="00087EA3" w:rsidRPr="004748EE" w:rsidRDefault="00087EA3" w:rsidP="00087E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6.10.2003</w:t>
            </w:r>
          </w:p>
        </w:tc>
        <w:tc>
          <w:tcPr>
            <w:tcW w:w="708" w:type="dxa"/>
          </w:tcPr>
          <w:p w:rsidR="00087EA3" w:rsidRPr="004748EE" w:rsidRDefault="00087EA3" w:rsidP="00087E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31-фз</w:t>
            </w:r>
          </w:p>
        </w:tc>
        <w:tc>
          <w:tcPr>
            <w:tcW w:w="8647" w:type="dxa"/>
          </w:tcPr>
          <w:p w:rsidR="00087EA3" w:rsidRPr="004748EE" w:rsidRDefault="00087EA3" w:rsidP="00087EA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Федеральный закон «Об общих принципах организации местного самоуправления в Российской Федерации»; </w:t>
            </w:r>
          </w:p>
        </w:tc>
      </w:tr>
      <w:tr w:rsidR="00087EA3" w:rsidRPr="004748EE" w:rsidTr="00464B6B">
        <w:trPr>
          <w:trHeight w:val="402"/>
        </w:trPr>
        <w:tc>
          <w:tcPr>
            <w:tcW w:w="1768" w:type="dxa"/>
          </w:tcPr>
          <w:p w:rsidR="00087EA3" w:rsidRPr="004748EE" w:rsidRDefault="00087EA3" w:rsidP="00087E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бразование и наука</w:t>
            </w:r>
          </w:p>
        </w:tc>
        <w:tc>
          <w:tcPr>
            <w:tcW w:w="3402" w:type="dxa"/>
          </w:tcPr>
          <w:p w:rsidR="00087EA3" w:rsidRPr="004748EE" w:rsidRDefault="00087EA3" w:rsidP="00087EA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Государственная Дума</w:t>
            </w:r>
          </w:p>
        </w:tc>
        <w:tc>
          <w:tcPr>
            <w:tcW w:w="993" w:type="dxa"/>
          </w:tcPr>
          <w:p w:rsidR="00087EA3" w:rsidRPr="004748EE" w:rsidRDefault="00087EA3" w:rsidP="00087E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9.12.2012</w:t>
            </w:r>
          </w:p>
        </w:tc>
        <w:tc>
          <w:tcPr>
            <w:tcW w:w="708" w:type="dxa"/>
          </w:tcPr>
          <w:p w:rsidR="00087EA3" w:rsidRPr="004748EE" w:rsidRDefault="00087EA3" w:rsidP="00087E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73-фз</w:t>
            </w:r>
          </w:p>
        </w:tc>
        <w:tc>
          <w:tcPr>
            <w:tcW w:w="8647" w:type="dxa"/>
          </w:tcPr>
          <w:p w:rsidR="00087EA3" w:rsidRPr="004748EE" w:rsidRDefault="00087EA3" w:rsidP="00087EA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Федеральный закон «Об образовании в Российской Федерации».</w:t>
            </w:r>
          </w:p>
          <w:p w:rsidR="00087EA3" w:rsidRPr="004748EE" w:rsidRDefault="00087EA3" w:rsidP="00087EA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</w:tbl>
    <w:p w:rsidR="00087EA3" w:rsidRPr="004748EE" w:rsidRDefault="00087EA3" w:rsidP="00087EA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087EA3" w:rsidRPr="004748EE" w:rsidRDefault="00087EA3" w:rsidP="00087EA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4748EE">
        <w:rPr>
          <w:rFonts w:ascii="Times New Roman" w:eastAsia="Times New Roman" w:hAnsi="Times New Roman"/>
          <w:sz w:val="20"/>
          <w:szCs w:val="20"/>
          <w:lang w:eastAsia="ru-RU"/>
        </w:rPr>
        <w:t>5. Порядок оказания муниципальной услуги</w:t>
      </w:r>
    </w:p>
    <w:p w:rsidR="00087EA3" w:rsidRPr="004748EE" w:rsidRDefault="00087EA3" w:rsidP="00087EA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087EA3" w:rsidRPr="004748EE" w:rsidRDefault="00087EA3" w:rsidP="00087EA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u w:val="single"/>
          <w:lang w:eastAsia="ru-RU"/>
        </w:rPr>
      </w:pPr>
      <w:r w:rsidRPr="004748EE">
        <w:rPr>
          <w:rFonts w:ascii="Times New Roman" w:eastAsia="Times New Roman" w:hAnsi="Times New Roman"/>
          <w:sz w:val="20"/>
          <w:szCs w:val="20"/>
          <w:lang w:eastAsia="ru-RU"/>
        </w:rPr>
        <w:t xml:space="preserve">5.1.    Нормативные    правовые   акты,   регулирующие   порядок   оказания  муниципальной услуги ___________________________________________________________________ </w:t>
      </w:r>
      <w:r w:rsidRPr="004748EE">
        <w:rPr>
          <w:rFonts w:ascii="Times New Roman" w:eastAsia="Times New Roman" w:hAnsi="Times New Roman"/>
          <w:sz w:val="20"/>
          <w:szCs w:val="20"/>
          <w:u w:val="single"/>
          <w:lang w:eastAsia="ru-RU"/>
        </w:rPr>
        <w:t xml:space="preserve">                                                                                                        </w:t>
      </w:r>
    </w:p>
    <w:p w:rsidR="00087EA3" w:rsidRPr="004748EE" w:rsidRDefault="00087EA3" w:rsidP="00087EA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4748EE">
        <w:rPr>
          <w:rFonts w:ascii="Times New Roman" w:eastAsia="Times New Roman" w:hAnsi="Times New Roman"/>
          <w:sz w:val="20"/>
          <w:szCs w:val="20"/>
          <w:lang w:eastAsia="ru-RU"/>
        </w:rPr>
        <w:t xml:space="preserve">                                                                                                                                                                                      (наименование, номер и дата нормативного правового акта)</w:t>
      </w:r>
    </w:p>
    <w:p w:rsidR="00087EA3" w:rsidRPr="004748EE" w:rsidRDefault="00087EA3" w:rsidP="00087EA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u w:val="single"/>
          <w:lang w:eastAsia="ru-RU"/>
        </w:rPr>
      </w:pPr>
    </w:p>
    <w:p w:rsidR="00087EA3" w:rsidRPr="004748EE" w:rsidRDefault="00087EA3" w:rsidP="00087EA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u w:val="single"/>
          <w:lang w:eastAsia="ru-RU"/>
        </w:rPr>
      </w:pPr>
      <w:r w:rsidRPr="004748EE">
        <w:rPr>
          <w:rFonts w:ascii="Times New Roman" w:eastAsia="Times New Roman" w:hAnsi="Times New Roman"/>
          <w:sz w:val="20"/>
          <w:szCs w:val="20"/>
          <w:u w:val="single"/>
          <w:lang w:eastAsia="ru-RU"/>
        </w:rPr>
        <w:lastRenderedPageBreak/>
        <w:t>5.2.  Порядок  информирования  потенциальных  потребителей  муниципальной услуги:</w:t>
      </w:r>
    </w:p>
    <w:p w:rsidR="00087EA3" w:rsidRPr="004748EE" w:rsidRDefault="00087EA3" w:rsidP="00087EA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u w:val="single"/>
          <w:lang w:eastAsia="ru-RU"/>
        </w:rPr>
      </w:pPr>
    </w:p>
    <w:tbl>
      <w:tblPr>
        <w:tblW w:w="1552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477"/>
        <w:gridCol w:w="10348"/>
        <w:gridCol w:w="2700"/>
      </w:tblGrid>
      <w:tr w:rsidR="00087EA3" w:rsidRPr="004748EE" w:rsidTr="00464B6B"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EA3" w:rsidRPr="004748EE" w:rsidRDefault="00087EA3" w:rsidP="00087EA3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</w:rPr>
              <w:t>Способ информирования</w:t>
            </w: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EA3" w:rsidRPr="004748EE" w:rsidRDefault="00087EA3" w:rsidP="00087EA3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</w:rPr>
              <w:t>Состав размещаемой информации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EA3" w:rsidRPr="004748EE" w:rsidRDefault="00087EA3" w:rsidP="00087EA3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</w:rPr>
              <w:t>Частота обновления информации</w:t>
            </w:r>
          </w:p>
        </w:tc>
      </w:tr>
      <w:tr w:rsidR="00087EA3" w:rsidRPr="004748EE" w:rsidTr="00464B6B"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EA3" w:rsidRPr="004748EE" w:rsidRDefault="00087EA3" w:rsidP="00087EA3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EA3" w:rsidRPr="004748EE" w:rsidRDefault="00087EA3" w:rsidP="00087EA3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</w:rPr>
              <w:t>2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EA3" w:rsidRPr="004748EE" w:rsidRDefault="00087EA3" w:rsidP="00087EA3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</w:rPr>
              <w:t>3</w:t>
            </w:r>
          </w:p>
        </w:tc>
      </w:tr>
      <w:tr w:rsidR="00087EA3" w:rsidRPr="004748EE" w:rsidTr="00464B6B">
        <w:trPr>
          <w:trHeight w:val="21"/>
        </w:trPr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EA3" w:rsidRPr="004748EE" w:rsidRDefault="00087EA3" w:rsidP="00087EA3">
            <w:pPr>
              <w:widowControl w:val="0"/>
              <w:autoSpaceDE w:val="0"/>
              <w:autoSpaceDN w:val="0"/>
              <w:spacing w:after="0" w:line="256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</w:rPr>
              <w:t>1. Информирование при личном обращении</w:t>
            </w: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EA3" w:rsidRPr="004748EE" w:rsidRDefault="00087EA3" w:rsidP="00087EA3">
            <w:pPr>
              <w:widowControl w:val="0"/>
              <w:autoSpaceDE w:val="0"/>
              <w:autoSpaceDN w:val="0"/>
              <w:spacing w:after="0" w:line="256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</w:rPr>
              <w:t>Работники учреждения во время работы учреждения в случае личного обращения получателей муниципальной услуги и (или) их родителей (законных представителе) предоставляют необходимые разъяснения об оказываемой муниципальной услуге.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EA3" w:rsidRPr="004748EE" w:rsidRDefault="00087EA3" w:rsidP="00087EA3">
            <w:pPr>
              <w:widowControl w:val="0"/>
              <w:autoSpaceDE w:val="0"/>
              <w:autoSpaceDN w:val="0"/>
              <w:spacing w:after="0" w:line="256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</w:rPr>
              <w:t>По мере обращения</w:t>
            </w:r>
          </w:p>
        </w:tc>
      </w:tr>
      <w:tr w:rsidR="00087EA3" w:rsidRPr="004748EE" w:rsidTr="00464B6B">
        <w:trPr>
          <w:trHeight w:val="21"/>
        </w:trPr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EA3" w:rsidRPr="004748EE" w:rsidRDefault="00087EA3" w:rsidP="00087EA3">
            <w:pPr>
              <w:widowControl w:val="0"/>
              <w:autoSpaceDE w:val="0"/>
              <w:autoSpaceDN w:val="0"/>
              <w:spacing w:after="0" w:line="256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</w:rPr>
              <w:t>2.Телефонная консультация</w:t>
            </w: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EA3" w:rsidRPr="004748EE" w:rsidRDefault="00087EA3" w:rsidP="00087EA3">
            <w:pPr>
              <w:widowControl w:val="0"/>
              <w:autoSpaceDE w:val="0"/>
              <w:autoSpaceDN w:val="0"/>
              <w:spacing w:after="0" w:line="256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</w:rPr>
              <w:t>Работники учреждения во время работы учреждения в случае обращения получателей муниципальной услуги и (или) их родителей (законных представителе) по телефону предоставляют необходимые разъяснения об оказываемой муниципальной услуге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EA3" w:rsidRPr="004748EE" w:rsidRDefault="00087EA3" w:rsidP="00087EA3">
            <w:pPr>
              <w:widowControl w:val="0"/>
              <w:autoSpaceDE w:val="0"/>
              <w:autoSpaceDN w:val="0"/>
              <w:spacing w:after="0" w:line="256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</w:rPr>
              <w:t>По мере обращения</w:t>
            </w:r>
          </w:p>
        </w:tc>
      </w:tr>
      <w:tr w:rsidR="00087EA3" w:rsidRPr="004748EE" w:rsidTr="00464B6B">
        <w:trPr>
          <w:trHeight w:val="307"/>
        </w:trPr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EA3" w:rsidRPr="004748EE" w:rsidRDefault="00087EA3" w:rsidP="00087EA3">
            <w:pPr>
              <w:widowControl w:val="0"/>
              <w:autoSpaceDE w:val="0"/>
              <w:autoSpaceDN w:val="0"/>
              <w:spacing w:after="0" w:line="256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</w:rPr>
              <w:t>3. Информация у входа в здание</w:t>
            </w: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EA3" w:rsidRPr="004748EE" w:rsidRDefault="00087EA3" w:rsidP="00087EA3">
            <w:pPr>
              <w:widowControl w:val="0"/>
              <w:autoSpaceDE w:val="0"/>
              <w:autoSpaceDN w:val="0"/>
              <w:spacing w:after="0" w:line="256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</w:rPr>
              <w:t>У входа в учреждение размещается информация о наименовании, адресе местонахождения, режиме работы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EA3" w:rsidRPr="004748EE" w:rsidRDefault="00087EA3" w:rsidP="00087EA3">
            <w:pPr>
              <w:widowControl w:val="0"/>
              <w:autoSpaceDE w:val="0"/>
              <w:autoSpaceDN w:val="0"/>
              <w:spacing w:after="0" w:line="256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</w:rPr>
              <w:t>По мере изменения информации</w:t>
            </w:r>
          </w:p>
        </w:tc>
      </w:tr>
      <w:tr w:rsidR="00087EA3" w:rsidRPr="004748EE" w:rsidTr="00464B6B">
        <w:trPr>
          <w:trHeight w:val="21"/>
        </w:trPr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EA3" w:rsidRPr="004748EE" w:rsidRDefault="00087EA3" w:rsidP="00087EA3">
            <w:pPr>
              <w:widowControl w:val="0"/>
              <w:autoSpaceDE w:val="0"/>
              <w:autoSpaceDN w:val="0"/>
              <w:spacing w:after="0" w:line="256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</w:rPr>
              <w:t>4. Информация в помещении</w:t>
            </w: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EA3" w:rsidRPr="004748EE" w:rsidRDefault="00087EA3" w:rsidP="00087EA3">
            <w:pPr>
              <w:widowControl w:val="0"/>
              <w:autoSpaceDE w:val="0"/>
              <w:autoSpaceDN w:val="0"/>
              <w:spacing w:after="0" w:line="256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</w:rPr>
              <w:t>Информационные материалы по муниципальной услуге, предоставляемой учреждением, административный регламент предоставления муниципальной услуги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EA3" w:rsidRPr="004748EE" w:rsidRDefault="00087EA3" w:rsidP="00087EA3">
            <w:pPr>
              <w:widowControl w:val="0"/>
              <w:autoSpaceDE w:val="0"/>
              <w:autoSpaceDN w:val="0"/>
              <w:spacing w:after="0" w:line="256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</w:rPr>
              <w:t>По мере изменения информации</w:t>
            </w:r>
          </w:p>
        </w:tc>
      </w:tr>
    </w:tbl>
    <w:p w:rsidR="00087EA3" w:rsidRPr="004748EE" w:rsidRDefault="00087EA3" w:rsidP="00087EA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087EA3" w:rsidRPr="004748EE" w:rsidRDefault="00087EA3" w:rsidP="00087EA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087EA3" w:rsidRPr="004748EE" w:rsidRDefault="00087EA3" w:rsidP="00087EA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087EA3" w:rsidRPr="004748EE" w:rsidRDefault="00087EA3" w:rsidP="00087EA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087EA3" w:rsidRPr="004748EE" w:rsidRDefault="00087EA3" w:rsidP="00087EA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087EA3" w:rsidRPr="004748EE" w:rsidRDefault="00087EA3" w:rsidP="00087EA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087EA3" w:rsidRPr="004748EE" w:rsidRDefault="00087EA3" w:rsidP="00087EA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087EA3" w:rsidRPr="004748EE" w:rsidRDefault="00087EA3" w:rsidP="00087EA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087EA3" w:rsidRPr="004748EE" w:rsidRDefault="00087EA3" w:rsidP="00087EA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087EA3" w:rsidRPr="004748EE" w:rsidRDefault="00087EA3" w:rsidP="00087EA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087EA3" w:rsidRPr="004748EE" w:rsidRDefault="00087EA3" w:rsidP="00087EA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087EA3" w:rsidRPr="004748EE" w:rsidRDefault="00087EA3" w:rsidP="00087EA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087EA3" w:rsidRPr="004748EE" w:rsidRDefault="00087EA3" w:rsidP="00087EA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087EA3" w:rsidRPr="004748EE" w:rsidRDefault="00087EA3" w:rsidP="00087EA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087EA3" w:rsidRPr="004748EE" w:rsidRDefault="00087EA3" w:rsidP="00087EA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087EA3" w:rsidRPr="004748EE" w:rsidRDefault="00087EA3" w:rsidP="00087EA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087EA3" w:rsidRPr="004748EE" w:rsidRDefault="00087EA3" w:rsidP="00087EA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087EA3" w:rsidRPr="004748EE" w:rsidRDefault="00087EA3" w:rsidP="00087EA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087EA3" w:rsidRPr="004748EE" w:rsidRDefault="00087EA3" w:rsidP="00087EA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087EA3" w:rsidRPr="004748EE" w:rsidRDefault="00087EA3" w:rsidP="00087EA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087EA3" w:rsidRPr="004748EE" w:rsidRDefault="00087EA3" w:rsidP="00087EA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087EA3" w:rsidRPr="004748EE" w:rsidRDefault="00087EA3" w:rsidP="00087EA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087EA3" w:rsidRPr="004748EE" w:rsidRDefault="00087EA3" w:rsidP="00087EA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087EA3" w:rsidRPr="004748EE" w:rsidRDefault="00087EA3" w:rsidP="00087EA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087EA3" w:rsidRPr="004748EE" w:rsidRDefault="00087EA3" w:rsidP="00087EA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087EA3" w:rsidRPr="004748EE" w:rsidRDefault="00087EA3" w:rsidP="00087EA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087EA3" w:rsidRPr="004748EE" w:rsidRDefault="00087EA3" w:rsidP="00087EA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087EA3" w:rsidRPr="004748EE" w:rsidRDefault="00087EA3" w:rsidP="00087EA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087EA3" w:rsidRPr="004748EE" w:rsidRDefault="00087EA3" w:rsidP="00087EA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087EA3" w:rsidRPr="004748EE" w:rsidRDefault="00087EA3" w:rsidP="00087EA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4748EE">
        <w:rPr>
          <w:rFonts w:ascii="Times New Roman" w:eastAsia="Times New Roman" w:hAnsi="Times New Roman"/>
          <w:sz w:val="20"/>
          <w:szCs w:val="20"/>
          <w:lang w:eastAsia="ru-RU"/>
        </w:rPr>
        <w:lastRenderedPageBreak/>
        <w:t>Раздел 37</w:t>
      </w:r>
    </w:p>
    <w:p w:rsidR="00087EA3" w:rsidRPr="004748EE" w:rsidRDefault="00087EA3" w:rsidP="00087EA3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4748EE">
        <w:rPr>
          <w:rFonts w:ascii="Times New Roman" w:eastAsia="Times New Roman" w:hAnsi="Times New Roman"/>
          <w:sz w:val="24"/>
          <w:szCs w:val="24"/>
          <w:lang w:eastAsia="ru-RU"/>
        </w:rPr>
        <w:t xml:space="preserve">Уникальный номер по базовому </w:t>
      </w:r>
    </w:p>
    <w:p w:rsidR="00087EA3" w:rsidRPr="004748EE" w:rsidRDefault="00087EA3" w:rsidP="00087EA3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4748EE">
        <w:rPr>
          <w:rFonts w:ascii="Times New Roman" w:eastAsia="Times New Roman" w:hAnsi="Times New Roman"/>
          <w:sz w:val="24"/>
          <w:szCs w:val="24"/>
          <w:lang w:eastAsia="ru-RU"/>
        </w:rPr>
        <w:t>(отраслевому) перечню</w:t>
      </w:r>
    </w:p>
    <w:tbl>
      <w:tblPr>
        <w:tblW w:w="0" w:type="auto"/>
        <w:tblInd w:w="113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07"/>
      </w:tblGrid>
      <w:tr w:rsidR="00087EA3" w:rsidRPr="004748EE" w:rsidTr="00464B6B">
        <w:trPr>
          <w:trHeight w:val="266"/>
        </w:trPr>
        <w:tc>
          <w:tcPr>
            <w:tcW w:w="4307" w:type="dxa"/>
            <w:shd w:val="clear" w:color="auto" w:fill="auto"/>
          </w:tcPr>
          <w:p w:rsidR="00087EA3" w:rsidRPr="004748EE" w:rsidRDefault="00087EA3" w:rsidP="00087E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47040000131003530111794000301000101001101201</w:t>
            </w:r>
          </w:p>
        </w:tc>
      </w:tr>
    </w:tbl>
    <w:p w:rsidR="00087EA3" w:rsidRPr="004748EE" w:rsidRDefault="00087EA3" w:rsidP="00087EA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087EA3" w:rsidRPr="004748EE" w:rsidRDefault="00087EA3" w:rsidP="00087EA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087EA3" w:rsidRPr="004748EE" w:rsidRDefault="00087EA3" w:rsidP="00087EA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4748EE">
        <w:rPr>
          <w:rFonts w:ascii="Times New Roman" w:eastAsia="Times New Roman" w:hAnsi="Times New Roman"/>
          <w:sz w:val="20"/>
          <w:szCs w:val="20"/>
          <w:lang w:eastAsia="ru-RU"/>
        </w:rPr>
        <w:t xml:space="preserve">1. Наименование муниципальной услуги: </w:t>
      </w:r>
      <w:r w:rsidRPr="004748EE">
        <w:rPr>
          <w:rFonts w:ascii="Times New Roman" w:eastAsia="Times New Roman" w:hAnsi="Times New Roman"/>
          <w:b/>
          <w:sz w:val="20"/>
          <w:szCs w:val="20"/>
          <w:u w:val="single"/>
          <w:lang w:eastAsia="ru-RU"/>
        </w:rPr>
        <w:t>Реализация основных общеобразовательных программ среднего общего образования</w:t>
      </w:r>
    </w:p>
    <w:p w:rsidR="00087EA3" w:rsidRPr="004748EE" w:rsidRDefault="00087EA3" w:rsidP="00087EA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087EA3" w:rsidRPr="004748EE" w:rsidRDefault="00087EA3" w:rsidP="00087EA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b/>
          <w:sz w:val="20"/>
          <w:szCs w:val="20"/>
          <w:u w:val="single"/>
          <w:lang w:eastAsia="ru-RU"/>
        </w:rPr>
      </w:pPr>
      <w:r w:rsidRPr="004748EE">
        <w:rPr>
          <w:rFonts w:ascii="Times New Roman" w:eastAsia="Times New Roman" w:hAnsi="Times New Roman"/>
          <w:sz w:val="20"/>
          <w:szCs w:val="20"/>
          <w:lang w:eastAsia="ru-RU"/>
        </w:rPr>
        <w:t xml:space="preserve">2. Категории потребителей муниципальной услуги: </w:t>
      </w:r>
      <w:r w:rsidRPr="004748EE">
        <w:rPr>
          <w:rFonts w:ascii="Times New Roman" w:eastAsia="Times New Roman" w:hAnsi="Times New Roman"/>
          <w:b/>
          <w:sz w:val="20"/>
          <w:szCs w:val="20"/>
          <w:u w:val="single"/>
          <w:lang w:eastAsia="ru-RU"/>
        </w:rPr>
        <w:t xml:space="preserve">Физические лица </w:t>
      </w:r>
    </w:p>
    <w:p w:rsidR="00087EA3" w:rsidRPr="004748EE" w:rsidRDefault="00087EA3" w:rsidP="00087EA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highlight w:val="yellow"/>
          <w:u w:val="single"/>
          <w:lang w:eastAsia="ru-RU"/>
        </w:rPr>
      </w:pPr>
    </w:p>
    <w:p w:rsidR="00087EA3" w:rsidRPr="004748EE" w:rsidRDefault="00087EA3" w:rsidP="00087EA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4748EE">
        <w:rPr>
          <w:rFonts w:ascii="Times New Roman" w:eastAsia="Times New Roman" w:hAnsi="Times New Roman"/>
          <w:sz w:val="20"/>
          <w:szCs w:val="20"/>
          <w:lang w:eastAsia="ru-RU"/>
        </w:rPr>
        <w:t>3.  Показатели,  характеризующие  объем  и  (или)  качество муниципальной услуги:</w:t>
      </w:r>
    </w:p>
    <w:p w:rsidR="00087EA3" w:rsidRPr="004748EE" w:rsidRDefault="00087EA3" w:rsidP="00087EA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087EA3" w:rsidRPr="004748EE" w:rsidRDefault="00087EA3" w:rsidP="00087EA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u w:val="single"/>
          <w:lang w:eastAsia="ru-RU"/>
        </w:rPr>
      </w:pPr>
      <w:r w:rsidRPr="004748EE">
        <w:rPr>
          <w:rFonts w:ascii="Times New Roman" w:eastAsia="Times New Roman" w:hAnsi="Times New Roman"/>
          <w:sz w:val="20"/>
          <w:szCs w:val="20"/>
          <w:u w:val="single"/>
          <w:lang w:eastAsia="ru-RU"/>
        </w:rPr>
        <w:t>3.1. Показатели, характеризующие качество муниципальной услуги:</w:t>
      </w:r>
    </w:p>
    <w:p w:rsidR="00087EA3" w:rsidRPr="004748EE" w:rsidRDefault="00087EA3" w:rsidP="00087EA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u w:val="single"/>
          <w:lang w:eastAsia="ru-RU"/>
        </w:rPr>
      </w:pPr>
    </w:p>
    <w:tbl>
      <w:tblPr>
        <w:tblW w:w="1551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343"/>
        <w:gridCol w:w="1559"/>
        <w:gridCol w:w="1560"/>
        <w:gridCol w:w="5103"/>
        <w:gridCol w:w="1417"/>
        <w:gridCol w:w="709"/>
        <w:gridCol w:w="1276"/>
        <w:gridCol w:w="1275"/>
        <w:gridCol w:w="1276"/>
      </w:tblGrid>
      <w:tr w:rsidR="00087EA3" w:rsidRPr="004748EE" w:rsidTr="00464B6B">
        <w:trPr>
          <w:trHeight w:val="304"/>
        </w:trPr>
        <w:tc>
          <w:tcPr>
            <w:tcW w:w="1343" w:type="dxa"/>
            <w:vMerge w:val="restart"/>
          </w:tcPr>
          <w:p w:rsidR="00087EA3" w:rsidRPr="004748EE" w:rsidRDefault="00087EA3" w:rsidP="00087E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Уникальный номер реестровой записи</w:t>
            </w:r>
          </w:p>
        </w:tc>
        <w:tc>
          <w:tcPr>
            <w:tcW w:w="1559" w:type="dxa"/>
            <w:vMerge w:val="restart"/>
          </w:tcPr>
          <w:p w:rsidR="00087EA3" w:rsidRPr="004748EE" w:rsidRDefault="00087EA3" w:rsidP="00087E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оказатель, характеризующий содержание муниципальной услуги</w:t>
            </w:r>
          </w:p>
        </w:tc>
        <w:tc>
          <w:tcPr>
            <w:tcW w:w="1560" w:type="dxa"/>
            <w:vMerge w:val="restart"/>
          </w:tcPr>
          <w:p w:rsidR="00087EA3" w:rsidRPr="004748EE" w:rsidRDefault="00087EA3" w:rsidP="00087E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7229" w:type="dxa"/>
            <w:gridSpan w:val="3"/>
          </w:tcPr>
          <w:p w:rsidR="00087EA3" w:rsidRPr="004748EE" w:rsidRDefault="00087EA3" w:rsidP="00087E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оказатель качества муниципальной услуги</w:t>
            </w:r>
          </w:p>
        </w:tc>
        <w:tc>
          <w:tcPr>
            <w:tcW w:w="3827" w:type="dxa"/>
            <w:gridSpan w:val="3"/>
          </w:tcPr>
          <w:p w:rsidR="00087EA3" w:rsidRPr="004748EE" w:rsidRDefault="00087EA3" w:rsidP="00087E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начение показателя качества муниципальной услуги</w:t>
            </w:r>
          </w:p>
        </w:tc>
      </w:tr>
      <w:tr w:rsidR="00087EA3" w:rsidRPr="004748EE" w:rsidTr="00464B6B">
        <w:trPr>
          <w:trHeight w:val="20"/>
        </w:trPr>
        <w:tc>
          <w:tcPr>
            <w:tcW w:w="1343" w:type="dxa"/>
            <w:vMerge/>
          </w:tcPr>
          <w:p w:rsidR="00087EA3" w:rsidRPr="004748EE" w:rsidRDefault="00087EA3" w:rsidP="00087EA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</w:tcPr>
          <w:p w:rsidR="00087EA3" w:rsidRPr="004748EE" w:rsidRDefault="00087EA3" w:rsidP="00087EA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/>
          </w:tcPr>
          <w:p w:rsidR="00087EA3" w:rsidRPr="004748EE" w:rsidRDefault="00087EA3" w:rsidP="00087EA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5103" w:type="dxa"/>
            <w:vMerge w:val="restart"/>
          </w:tcPr>
          <w:p w:rsidR="00087EA3" w:rsidRPr="004748EE" w:rsidRDefault="00087EA3" w:rsidP="00087E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аименование показателя</w:t>
            </w:r>
          </w:p>
        </w:tc>
        <w:tc>
          <w:tcPr>
            <w:tcW w:w="2126" w:type="dxa"/>
            <w:gridSpan w:val="2"/>
          </w:tcPr>
          <w:p w:rsidR="00087EA3" w:rsidRPr="004748EE" w:rsidRDefault="00087EA3" w:rsidP="00087E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единица измерения по </w:t>
            </w:r>
            <w:hyperlink r:id="rId89" w:history="1">
              <w:r w:rsidRPr="004748EE">
                <w:rPr>
                  <w:rFonts w:ascii="Times New Roman" w:eastAsia="Times New Roman" w:hAnsi="Times New Roman"/>
                  <w:sz w:val="18"/>
                  <w:szCs w:val="18"/>
                  <w:lang w:eastAsia="ru-RU"/>
                </w:rPr>
                <w:t>ОКЕИ</w:t>
              </w:r>
            </w:hyperlink>
          </w:p>
        </w:tc>
        <w:tc>
          <w:tcPr>
            <w:tcW w:w="1276" w:type="dxa"/>
            <w:vMerge w:val="restart"/>
          </w:tcPr>
          <w:p w:rsidR="00087EA3" w:rsidRPr="004748EE" w:rsidRDefault="00087EA3" w:rsidP="00087E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16 год (очередной финансовый год)</w:t>
            </w:r>
          </w:p>
        </w:tc>
        <w:tc>
          <w:tcPr>
            <w:tcW w:w="1275" w:type="dxa"/>
            <w:vMerge w:val="restart"/>
          </w:tcPr>
          <w:p w:rsidR="00087EA3" w:rsidRPr="004748EE" w:rsidRDefault="00087EA3" w:rsidP="00087E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17год (1-й год планового периода)</w:t>
            </w:r>
          </w:p>
        </w:tc>
        <w:tc>
          <w:tcPr>
            <w:tcW w:w="1276" w:type="dxa"/>
            <w:vMerge w:val="restart"/>
          </w:tcPr>
          <w:p w:rsidR="00087EA3" w:rsidRPr="004748EE" w:rsidRDefault="00087EA3" w:rsidP="00087E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18 год (2-й год планового периода)</w:t>
            </w:r>
          </w:p>
        </w:tc>
      </w:tr>
      <w:tr w:rsidR="00087EA3" w:rsidRPr="004748EE" w:rsidTr="00464B6B">
        <w:trPr>
          <w:trHeight w:val="20"/>
        </w:trPr>
        <w:tc>
          <w:tcPr>
            <w:tcW w:w="1343" w:type="dxa"/>
            <w:vMerge/>
          </w:tcPr>
          <w:p w:rsidR="00087EA3" w:rsidRPr="004748EE" w:rsidRDefault="00087EA3" w:rsidP="00087EA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</w:tcPr>
          <w:p w:rsidR="00087EA3" w:rsidRPr="004748EE" w:rsidRDefault="00087EA3" w:rsidP="00087E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/>
          </w:tcPr>
          <w:p w:rsidR="00087EA3" w:rsidRPr="004748EE" w:rsidRDefault="00087EA3" w:rsidP="00087E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5103" w:type="dxa"/>
            <w:vMerge/>
          </w:tcPr>
          <w:p w:rsidR="00087EA3" w:rsidRPr="004748EE" w:rsidRDefault="00087EA3" w:rsidP="00087EA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</w:tcPr>
          <w:p w:rsidR="00087EA3" w:rsidRPr="004748EE" w:rsidRDefault="00087EA3" w:rsidP="00087E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аименование</w:t>
            </w:r>
          </w:p>
        </w:tc>
        <w:tc>
          <w:tcPr>
            <w:tcW w:w="709" w:type="dxa"/>
          </w:tcPr>
          <w:p w:rsidR="00087EA3" w:rsidRPr="004748EE" w:rsidRDefault="00087EA3" w:rsidP="00087E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од</w:t>
            </w:r>
          </w:p>
        </w:tc>
        <w:tc>
          <w:tcPr>
            <w:tcW w:w="1276" w:type="dxa"/>
            <w:vMerge/>
          </w:tcPr>
          <w:p w:rsidR="00087EA3" w:rsidRPr="004748EE" w:rsidRDefault="00087EA3" w:rsidP="00087E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</w:tcPr>
          <w:p w:rsidR="00087EA3" w:rsidRPr="004748EE" w:rsidRDefault="00087EA3" w:rsidP="00087E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</w:tcPr>
          <w:p w:rsidR="00087EA3" w:rsidRPr="004748EE" w:rsidRDefault="00087EA3" w:rsidP="00087E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087EA3" w:rsidRPr="004748EE" w:rsidTr="00464B6B">
        <w:trPr>
          <w:trHeight w:val="21"/>
        </w:trPr>
        <w:tc>
          <w:tcPr>
            <w:tcW w:w="1343" w:type="dxa"/>
          </w:tcPr>
          <w:p w:rsidR="00087EA3" w:rsidRPr="004748EE" w:rsidRDefault="00087EA3" w:rsidP="00087E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59" w:type="dxa"/>
          </w:tcPr>
          <w:p w:rsidR="00087EA3" w:rsidRPr="004748EE" w:rsidRDefault="00087EA3" w:rsidP="00087E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560" w:type="dxa"/>
          </w:tcPr>
          <w:p w:rsidR="00087EA3" w:rsidRPr="004748EE" w:rsidRDefault="00087EA3" w:rsidP="00087E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5103" w:type="dxa"/>
          </w:tcPr>
          <w:p w:rsidR="00087EA3" w:rsidRPr="004748EE" w:rsidRDefault="00087EA3" w:rsidP="00087E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417" w:type="dxa"/>
          </w:tcPr>
          <w:p w:rsidR="00087EA3" w:rsidRPr="004748EE" w:rsidRDefault="00087EA3" w:rsidP="00087E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709" w:type="dxa"/>
          </w:tcPr>
          <w:p w:rsidR="00087EA3" w:rsidRPr="004748EE" w:rsidRDefault="00087EA3" w:rsidP="00087E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276" w:type="dxa"/>
          </w:tcPr>
          <w:p w:rsidR="00087EA3" w:rsidRPr="004748EE" w:rsidRDefault="00087EA3" w:rsidP="00087E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275" w:type="dxa"/>
          </w:tcPr>
          <w:p w:rsidR="00087EA3" w:rsidRPr="004748EE" w:rsidRDefault="00087EA3" w:rsidP="00087E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1276" w:type="dxa"/>
          </w:tcPr>
          <w:p w:rsidR="00087EA3" w:rsidRPr="004748EE" w:rsidRDefault="00087EA3" w:rsidP="00087E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</w:t>
            </w:r>
          </w:p>
        </w:tc>
      </w:tr>
      <w:tr w:rsidR="00087EA3" w:rsidRPr="004748EE" w:rsidTr="00464B6B">
        <w:trPr>
          <w:trHeight w:val="753"/>
        </w:trPr>
        <w:tc>
          <w:tcPr>
            <w:tcW w:w="1343" w:type="dxa"/>
            <w:vMerge w:val="restart"/>
          </w:tcPr>
          <w:p w:rsidR="00087EA3" w:rsidRPr="004748EE" w:rsidRDefault="00087EA3" w:rsidP="00087E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47040000131003530111794000301000101001101201</w:t>
            </w:r>
          </w:p>
        </w:tc>
        <w:tc>
          <w:tcPr>
            <w:tcW w:w="1559" w:type="dxa"/>
            <w:vMerge w:val="restart"/>
          </w:tcPr>
          <w:p w:rsidR="00087EA3" w:rsidRPr="004748EE" w:rsidRDefault="00087EA3" w:rsidP="00087EA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 указано</w:t>
            </w:r>
          </w:p>
          <w:p w:rsidR="00087EA3" w:rsidRPr="004748EE" w:rsidRDefault="00087EA3" w:rsidP="00087EA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087EA3" w:rsidRPr="004748EE" w:rsidRDefault="00087EA3" w:rsidP="00087EA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 указано</w:t>
            </w:r>
          </w:p>
        </w:tc>
        <w:tc>
          <w:tcPr>
            <w:tcW w:w="1560" w:type="dxa"/>
            <w:vMerge w:val="restart"/>
          </w:tcPr>
          <w:p w:rsidR="00087EA3" w:rsidRPr="004748EE" w:rsidRDefault="00087EA3" w:rsidP="00087EA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 указано</w:t>
            </w:r>
          </w:p>
          <w:p w:rsidR="00087EA3" w:rsidRPr="004748EE" w:rsidRDefault="00087EA3" w:rsidP="00087EA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087EA3" w:rsidRPr="004748EE" w:rsidRDefault="00087EA3" w:rsidP="00087EA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чная</w:t>
            </w:r>
          </w:p>
        </w:tc>
        <w:tc>
          <w:tcPr>
            <w:tcW w:w="5103" w:type="dxa"/>
          </w:tcPr>
          <w:p w:rsidR="00087EA3" w:rsidRPr="004748EE" w:rsidRDefault="00087EA3" w:rsidP="00087EA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Уровень освоения обучающимися основной общеобразовательной программы среднего (полного) общего образования по завершении обучения на третьей ступени общего образования</w:t>
            </w:r>
          </w:p>
        </w:tc>
        <w:tc>
          <w:tcPr>
            <w:tcW w:w="1417" w:type="dxa"/>
          </w:tcPr>
          <w:p w:rsidR="00087EA3" w:rsidRPr="004748EE" w:rsidRDefault="00087EA3" w:rsidP="00087E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роцент</w:t>
            </w:r>
          </w:p>
        </w:tc>
        <w:tc>
          <w:tcPr>
            <w:tcW w:w="709" w:type="dxa"/>
          </w:tcPr>
          <w:p w:rsidR="00087EA3" w:rsidRPr="004748EE" w:rsidRDefault="00087EA3" w:rsidP="00087E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1276" w:type="dxa"/>
          </w:tcPr>
          <w:p w:rsidR="00087EA3" w:rsidRPr="004748EE" w:rsidRDefault="00087EA3" w:rsidP="00087EA3">
            <w:pPr>
              <w:widowControl w:val="0"/>
              <w:autoSpaceDE w:val="0"/>
              <w:autoSpaceDN w:val="0"/>
              <w:spacing w:after="0" w:line="360" w:lineRule="auto"/>
              <w:jc w:val="center"/>
              <w:rPr>
                <w:rFonts w:eastAsia="Times New Roman" w:cs="Calibri"/>
                <w:sz w:val="18"/>
                <w:szCs w:val="18"/>
              </w:rPr>
            </w:pPr>
            <w:r w:rsidRPr="004748EE">
              <w:rPr>
                <w:rFonts w:eastAsia="Times New Roman" w:cs="Calibri"/>
                <w:sz w:val="18"/>
                <w:szCs w:val="18"/>
              </w:rPr>
              <w:t>100</w:t>
            </w:r>
          </w:p>
        </w:tc>
        <w:tc>
          <w:tcPr>
            <w:tcW w:w="1275" w:type="dxa"/>
          </w:tcPr>
          <w:p w:rsidR="00087EA3" w:rsidRPr="004748EE" w:rsidRDefault="00087EA3" w:rsidP="00087E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Calibri"/>
                <w:sz w:val="18"/>
                <w:szCs w:val="18"/>
                <w:lang w:val="en-US" w:eastAsia="ru-RU"/>
              </w:rPr>
            </w:pPr>
            <w:r w:rsidRPr="004748EE">
              <w:rPr>
                <w:rFonts w:eastAsia="Times New Roman" w:cs="Calibri"/>
                <w:sz w:val="18"/>
                <w:szCs w:val="18"/>
                <w:lang w:val="en-US" w:eastAsia="ru-RU"/>
              </w:rPr>
              <w:t>0</w:t>
            </w:r>
          </w:p>
        </w:tc>
        <w:tc>
          <w:tcPr>
            <w:tcW w:w="1276" w:type="dxa"/>
          </w:tcPr>
          <w:p w:rsidR="00087EA3" w:rsidRPr="004748EE" w:rsidRDefault="00087EA3" w:rsidP="00087E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Calibri"/>
                <w:sz w:val="18"/>
                <w:szCs w:val="18"/>
                <w:lang w:val="en-US" w:eastAsia="ru-RU"/>
              </w:rPr>
            </w:pPr>
            <w:r w:rsidRPr="004748EE">
              <w:rPr>
                <w:rFonts w:eastAsia="Times New Roman" w:cs="Calibri"/>
                <w:sz w:val="18"/>
                <w:szCs w:val="18"/>
                <w:lang w:val="en-US" w:eastAsia="ru-RU"/>
              </w:rPr>
              <w:t>0</w:t>
            </w:r>
          </w:p>
        </w:tc>
      </w:tr>
      <w:tr w:rsidR="00087EA3" w:rsidRPr="004748EE" w:rsidTr="00464B6B">
        <w:trPr>
          <w:trHeight w:val="400"/>
        </w:trPr>
        <w:tc>
          <w:tcPr>
            <w:tcW w:w="1343" w:type="dxa"/>
            <w:vMerge/>
          </w:tcPr>
          <w:p w:rsidR="00087EA3" w:rsidRPr="004748EE" w:rsidRDefault="00087EA3" w:rsidP="00087E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</w:tcPr>
          <w:p w:rsidR="00087EA3" w:rsidRPr="004748EE" w:rsidRDefault="00087EA3" w:rsidP="00087EA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/>
          </w:tcPr>
          <w:p w:rsidR="00087EA3" w:rsidRPr="004748EE" w:rsidRDefault="00087EA3" w:rsidP="00087EA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5103" w:type="dxa"/>
          </w:tcPr>
          <w:p w:rsidR="00087EA3" w:rsidRPr="004748EE" w:rsidRDefault="00087EA3" w:rsidP="00087EA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олнота реализации основной общеобразовательной программы среднего (полного) общего образования</w:t>
            </w:r>
          </w:p>
        </w:tc>
        <w:tc>
          <w:tcPr>
            <w:tcW w:w="1417" w:type="dxa"/>
          </w:tcPr>
          <w:p w:rsidR="00087EA3" w:rsidRPr="004748EE" w:rsidRDefault="00087EA3" w:rsidP="00087E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роцент</w:t>
            </w:r>
          </w:p>
        </w:tc>
        <w:tc>
          <w:tcPr>
            <w:tcW w:w="709" w:type="dxa"/>
          </w:tcPr>
          <w:p w:rsidR="00087EA3" w:rsidRPr="004748EE" w:rsidRDefault="00087EA3" w:rsidP="00087E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1276" w:type="dxa"/>
          </w:tcPr>
          <w:p w:rsidR="00087EA3" w:rsidRPr="004748EE" w:rsidRDefault="00087EA3" w:rsidP="00087EA3">
            <w:pPr>
              <w:widowControl w:val="0"/>
              <w:autoSpaceDE w:val="0"/>
              <w:autoSpaceDN w:val="0"/>
              <w:spacing w:after="0" w:line="360" w:lineRule="auto"/>
              <w:jc w:val="center"/>
              <w:rPr>
                <w:rFonts w:eastAsia="Times New Roman" w:cs="Calibri"/>
                <w:sz w:val="18"/>
                <w:szCs w:val="18"/>
              </w:rPr>
            </w:pPr>
            <w:r w:rsidRPr="004748EE">
              <w:rPr>
                <w:rFonts w:eastAsia="Times New Roman" w:cs="Calibri"/>
                <w:sz w:val="18"/>
                <w:szCs w:val="18"/>
              </w:rPr>
              <w:t>100</w:t>
            </w:r>
          </w:p>
        </w:tc>
        <w:tc>
          <w:tcPr>
            <w:tcW w:w="1275" w:type="dxa"/>
          </w:tcPr>
          <w:p w:rsidR="00087EA3" w:rsidRPr="004748EE" w:rsidRDefault="00087EA3" w:rsidP="00087E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Calibri"/>
                <w:sz w:val="18"/>
                <w:szCs w:val="18"/>
                <w:lang w:val="en-US" w:eastAsia="ru-RU"/>
              </w:rPr>
            </w:pPr>
            <w:r w:rsidRPr="004748EE">
              <w:rPr>
                <w:rFonts w:eastAsia="Times New Roman" w:cs="Calibri"/>
                <w:sz w:val="18"/>
                <w:szCs w:val="18"/>
                <w:lang w:val="en-US" w:eastAsia="ru-RU"/>
              </w:rPr>
              <w:t>0</w:t>
            </w:r>
          </w:p>
        </w:tc>
        <w:tc>
          <w:tcPr>
            <w:tcW w:w="1276" w:type="dxa"/>
          </w:tcPr>
          <w:p w:rsidR="00087EA3" w:rsidRPr="004748EE" w:rsidRDefault="00087EA3" w:rsidP="00087E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Calibri"/>
                <w:sz w:val="18"/>
                <w:szCs w:val="18"/>
                <w:lang w:val="en-US" w:eastAsia="ru-RU"/>
              </w:rPr>
            </w:pPr>
            <w:r w:rsidRPr="004748EE">
              <w:rPr>
                <w:rFonts w:eastAsia="Times New Roman" w:cs="Calibri"/>
                <w:sz w:val="18"/>
                <w:szCs w:val="18"/>
                <w:lang w:val="en-US" w:eastAsia="ru-RU"/>
              </w:rPr>
              <w:t>0</w:t>
            </w:r>
          </w:p>
        </w:tc>
      </w:tr>
      <w:tr w:rsidR="00087EA3" w:rsidRPr="004748EE" w:rsidTr="00464B6B">
        <w:trPr>
          <w:trHeight w:val="651"/>
        </w:trPr>
        <w:tc>
          <w:tcPr>
            <w:tcW w:w="1343" w:type="dxa"/>
            <w:vMerge/>
          </w:tcPr>
          <w:p w:rsidR="00087EA3" w:rsidRPr="004748EE" w:rsidRDefault="00087EA3" w:rsidP="00087E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</w:tcPr>
          <w:p w:rsidR="00087EA3" w:rsidRPr="004748EE" w:rsidRDefault="00087EA3" w:rsidP="00087EA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/>
          </w:tcPr>
          <w:p w:rsidR="00087EA3" w:rsidRPr="004748EE" w:rsidRDefault="00087EA3" w:rsidP="00087EA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5103" w:type="dxa"/>
          </w:tcPr>
          <w:p w:rsidR="00087EA3" w:rsidRPr="004748EE" w:rsidRDefault="00087EA3" w:rsidP="00087EA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Уровень соответствия учебного плана общеобразовательного учреждения требованиям федерального базисного учебного плана</w:t>
            </w:r>
          </w:p>
        </w:tc>
        <w:tc>
          <w:tcPr>
            <w:tcW w:w="1417" w:type="dxa"/>
          </w:tcPr>
          <w:p w:rsidR="00087EA3" w:rsidRPr="004748EE" w:rsidRDefault="00087EA3" w:rsidP="00087E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роцент</w:t>
            </w:r>
          </w:p>
        </w:tc>
        <w:tc>
          <w:tcPr>
            <w:tcW w:w="709" w:type="dxa"/>
          </w:tcPr>
          <w:p w:rsidR="00087EA3" w:rsidRPr="004748EE" w:rsidRDefault="00087EA3" w:rsidP="00087E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1276" w:type="dxa"/>
          </w:tcPr>
          <w:p w:rsidR="00087EA3" w:rsidRPr="004748EE" w:rsidRDefault="00087EA3" w:rsidP="00087EA3">
            <w:pPr>
              <w:widowControl w:val="0"/>
              <w:autoSpaceDE w:val="0"/>
              <w:autoSpaceDN w:val="0"/>
              <w:spacing w:after="0" w:line="360" w:lineRule="auto"/>
              <w:jc w:val="center"/>
              <w:rPr>
                <w:rFonts w:eastAsia="Times New Roman" w:cs="Calibri"/>
                <w:sz w:val="18"/>
                <w:szCs w:val="18"/>
              </w:rPr>
            </w:pPr>
            <w:r w:rsidRPr="004748EE">
              <w:rPr>
                <w:rFonts w:eastAsia="Times New Roman" w:cs="Calibri"/>
                <w:sz w:val="18"/>
                <w:szCs w:val="18"/>
              </w:rPr>
              <w:t>100</w:t>
            </w:r>
          </w:p>
        </w:tc>
        <w:tc>
          <w:tcPr>
            <w:tcW w:w="1275" w:type="dxa"/>
          </w:tcPr>
          <w:p w:rsidR="00087EA3" w:rsidRPr="004748EE" w:rsidRDefault="00087EA3" w:rsidP="00087E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Calibri"/>
                <w:sz w:val="18"/>
                <w:szCs w:val="18"/>
                <w:lang w:val="en-US" w:eastAsia="ru-RU"/>
              </w:rPr>
            </w:pPr>
            <w:r w:rsidRPr="004748EE">
              <w:rPr>
                <w:rFonts w:eastAsia="Times New Roman" w:cs="Calibri"/>
                <w:sz w:val="18"/>
                <w:szCs w:val="18"/>
                <w:lang w:val="en-US" w:eastAsia="ru-RU"/>
              </w:rPr>
              <w:t>0</w:t>
            </w:r>
          </w:p>
        </w:tc>
        <w:tc>
          <w:tcPr>
            <w:tcW w:w="1276" w:type="dxa"/>
          </w:tcPr>
          <w:p w:rsidR="00087EA3" w:rsidRPr="004748EE" w:rsidRDefault="00087EA3" w:rsidP="00087E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Calibri"/>
                <w:sz w:val="18"/>
                <w:szCs w:val="18"/>
                <w:lang w:val="en-US" w:eastAsia="ru-RU"/>
              </w:rPr>
            </w:pPr>
            <w:r w:rsidRPr="004748EE">
              <w:rPr>
                <w:rFonts w:eastAsia="Times New Roman" w:cs="Calibri"/>
                <w:sz w:val="18"/>
                <w:szCs w:val="18"/>
                <w:lang w:val="en-US" w:eastAsia="ru-RU"/>
              </w:rPr>
              <w:t>0</w:t>
            </w:r>
          </w:p>
        </w:tc>
      </w:tr>
      <w:tr w:rsidR="00087EA3" w:rsidRPr="004748EE" w:rsidTr="00464B6B">
        <w:trPr>
          <w:trHeight w:val="335"/>
        </w:trPr>
        <w:tc>
          <w:tcPr>
            <w:tcW w:w="1343" w:type="dxa"/>
            <w:vMerge/>
          </w:tcPr>
          <w:p w:rsidR="00087EA3" w:rsidRPr="004748EE" w:rsidRDefault="00087EA3" w:rsidP="00087E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</w:tcPr>
          <w:p w:rsidR="00087EA3" w:rsidRPr="004748EE" w:rsidRDefault="00087EA3" w:rsidP="00087EA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/>
          </w:tcPr>
          <w:p w:rsidR="00087EA3" w:rsidRPr="004748EE" w:rsidRDefault="00087EA3" w:rsidP="00087EA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5103" w:type="dxa"/>
          </w:tcPr>
          <w:p w:rsidR="00087EA3" w:rsidRPr="004748EE" w:rsidRDefault="00087EA3" w:rsidP="00087EA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оля родителей (законных представителей), удовлетворенных условиями и качеством предоставляемой услуги</w:t>
            </w:r>
          </w:p>
        </w:tc>
        <w:tc>
          <w:tcPr>
            <w:tcW w:w="1417" w:type="dxa"/>
          </w:tcPr>
          <w:p w:rsidR="00087EA3" w:rsidRPr="004748EE" w:rsidRDefault="00087EA3" w:rsidP="00087E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роцент</w:t>
            </w:r>
          </w:p>
        </w:tc>
        <w:tc>
          <w:tcPr>
            <w:tcW w:w="709" w:type="dxa"/>
          </w:tcPr>
          <w:p w:rsidR="00087EA3" w:rsidRPr="004748EE" w:rsidRDefault="00087EA3" w:rsidP="00087E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1276" w:type="dxa"/>
          </w:tcPr>
          <w:p w:rsidR="00087EA3" w:rsidRPr="004748EE" w:rsidRDefault="00087EA3" w:rsidP="00087EA3">
            <w:pPr>
              <w:widowControl w:val="0"/>
              <w:autoSpaceDE w:val="0"/>
              <w:autoSpaceDN w:val="0"/>
              <w:spacing w:after="0" w:line="360" w:lineRule="auto"/>
              <w:jc w:val="center"/>
              <w:rPr>
                <w:rFonts w:eastAsia="Times New Roman" w:cs="Calibri"/>
                <w:sz w:val="18"/>
                <w:szCs w:val="18"/>
              </w:rPr>
            </w:pPr>
            <w:r w:rsidRPr="004748EE">
              <w:rPr>
                <w:rFonts w:eastAsia="Times New Roman" w:cs="Calibri"/>
                <w:sz w:val="18"/>
                <w:szCs w:val="18"/>
              </w:rPr>
              <w:t>100</w:t>
            </w:r>
          </w:p>
        </w:tc>
        <w:tc>
          <w:tcPr>
            <w:tcW w:w="1275" w:type="dxa"/>
          </w:tcPr>
          <w:p w:rsidR="00087EA3" w:rsidRPr="004748EE" w:rsidRDefault="00087EA3" w:rsidP="00087E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Calibri"/>
                <w:sz w:val="18"/>
                <w:szCs w:val="18"/>
                <w:lang w:val="en-US" w:eastAsia="ru-RU"/>
              </w:rPr>
            </w:pPr>
            <w:r w:rsidRPr="004748EE">
              <w:rPr>
                <w:rFonts w:eastAsia="Times New Roman" w:cs="Calibri"/>
                <w:sz w:val="18"/>
                <w:szCs w:val="18"/>
                <w:lang w:val="en-US" w:eastAsia="ru-RU"/>
              </w:rPr>
              <w:t>0</w:t>
            </w:r>
          </w:p>
        </w:tc>
        <w:tc>
          <w:tcPr>
            <w:tcW w:w="1276" w:type="dxa"/>
          </w:tcPr>
          <w:p w:rsidR="00087EA3" w:rsidRPr="004748EE" w:rsidRDefault="00087EA3" w:rsidP="00087E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Calibri"/>
                <w:sz w:val="18"/>
                <w:szCs w:val="18"/>
                <w:lang w:val="en-US" w:eastAsia="ru-RU"/>
              </w:rPr>
            </w:pPr>
            <w:r w:rsidRPr="004748EE">
              <w:rPr>
                <w:rFonts w:eastAsia="Times New Roman" w:cs="Calibri"/>
                <w:sz w:val="18"/>
                <w:szCs w:val="18"/>
                <w:lang w:val="en-US" w:eastAsia="ru-RU"/>
              </w:rPr>
              <w:t>0</w:t>
            </w:r>
          </w:p>
        </w:tc>
      </w:tr>
      <w:tr w:rsidR="00087EA3" w:rsidRPr="004748EE" w:rsidTr="00464B6B">
        <w:trPr>
          <w:trHeight w:val="172"/>
        </w:trPr>
        <w:tc>
          <w:tcPr>
            <w:tcW w:w="1343" w:type="dxa"/>
            <w:vMerge/>
          </w:tcPr>
          <w:p w:rsidR="00087EA3" w:rsidRPr="004748EE" w:rsidRDefault="00087EA3" w:rsidP="00087E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</w:tcPr>
          <w:p w:rsidR="00087EA3" w:rsidRPr="004748EE" w:rsidRDefault="00087EA3" w:rsidP="00087EA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/>
          </w:tcPr>
          <w:p w:rsidR="00087EA3" w:rsidRPr="004748EE" w:rsidRDefault="00087EA3" w:rsidP="00087EA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5103" w:type="dxa"/>
          </w:tcPr>
          <w:p w:rsidR="00087EA3" w:rsidRPr="004748EE" w:rsidRDefault="00087EA3" w:rsidP="00087EA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оля своевременно устраненных общеобразовательным учреждением нарушений, выявленных в результате проверок органами исполнительной власти субъектов Российской Федерации, осуществляющими функции по контролю и надзору в сфере образования</w:t>
            </w:r>
          </w:p>
        </w:tc>
        <w:tc>
          <w:tcPr>
            <w:tcW w:w="1417" w:type="dxa"/>
          </w:tcPr>
          <w:p w:rsidR="00087EA3" w:rsidRPr="004748EE" w:rsidRDefault="00087EA3" w:rsidP="00087E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единица</w:t>
            </w:r>
          </w:p>
        </w:tc>
        <w:tc>
          <w:tcPr>
            <w:tcW w:w="709" w:type="dxa"/>
          </w:tcPr>
          <w:p w:rsidR="00087EA3" w:rsidRPr="004748EE" w:rsidRDefault="00087EA3" w:rsidP="00087E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</w:tcPr>
          <w:p w:rsidR="00087EA3" w:rsidRPr="004748EE" w:rsidRDefault="00087EA3" w:rsidP="00087EA3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275" w:type="dxa"/>
          </w:tcPr>
          <w:p w:rsidR="00087EA3" w:rsidRPr="004748EE" w:rsidRDefault="00087EA3" w:rsidP="00087E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Calibri"/>
                <w:sz w:val="18"/>
                <w:szCs w:val="18"/>
                <w:lang w:eastAsia="ru-RU"/>
              </w:rPr>
            </w:pPr>
            <w:r w:rsidRPr="004748EE">
              <w:rPr>
                <w:rFonts w:eastAsia="Times New Roman" w:cs="Calibri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6" w:type="dxa"/>
          </w:tcPr>
          <w:p w:rsidR="00087EA3" w:rsidRPr="004748EE" w:rsidRDefault="00087EA3" w:rsidP="00087E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Calibri"/>
                <w:sz w:val="18"/>
                <w:szCs w:val="18"/>
                <w:lang w:eastAsia="ru-RU"/>
              </w:rPr>
            </w:pPr>
            <w:r w:rsidRPr="004748EE">
              <w:rPr>
                <w:rFonts w:eastAsia="Times New Roman" w:cs="Calibri"/>
                <w:sz w:val="18"/>
                <w:szCs w:val="18"/>
                <w:lang w:eastAsia="ru-RU"/>
              </w:rPr>
              <w:t>0</w:t>
            </w:r>
          </w:p>
        </w:tc>
      </w:tr>
    </w:tbl>
    <w:p w:rsidR="00087EA3" w:rsidRPr="004748EE" w:rsidRDefault="00087EA3" w:rsidP="00087EA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4748EE">
        <w:rPr>
          <w:rFonts w:ascii="Times New Roman" w:eastAsia="Times New Roman" w:hAnsi="Times New Roman"/>
          <w:sz w:val="20"/>
          <w:szCs w:val="20"/>
          <w:lang w:eastAsia="ru-RU"/>
        </w:rPr>
        <w:t>Допустимые  (возможные)  отклонения  от  установленных показателей качества муниципальной   услуги,   в   пределах  которых  муниципальное  задание считается выполненным (процентов)__</w:t>
      </w:r>
      <w:r w:rsidRPr="004748EE">
        <w:rPr>
          <w:rFonts w:ascii="Times New Roman" w:eastAsia="Times New Roman" w:hAnsi="Times New Roman"/>
          <w:sz w:val="20"/>
          <w:szCs w:val="20"/>
          <w:u w:val="single"/>
          <w:lang w:eastAsia="ru-RU"/>
        </w:rPr>
        <w:t>10%</w:t>
      </w:r>
      <w:r w:rsidRPr="004748EE">
        <w:rPr>
          <w:rFonts w:ascii="Times New Roman" w:eastAsia="Times New Roman" w:hAnsi="Times New Roman"/>
          <w:sz w:val="20"/>
          <w:szCs w:val="20"/>
          <w:lang w:eastAsia="ru-RU"/>
        </w:rPr>
        <w:t>___</w:t>
      </w:r>
    </w:p>
    <w:p w:rsidR="00087EA3" w:rsidRPr="004748EE" w:rsidRDefault="00087EA3" w:rsidP="00087EA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u w:val="single"/>
          <w:lang w:eastAsia="ru-RU"/>
        </w:rPr>
      </w:pPr>
    </w:p>
    <w:p w:rsidR="00087EA3" w:rsidRPr="004748EE" w:rsidRDefault="00087EA3" w:rsidP="00087EA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u w:val="single"/>
          <w:lang w:eastAsia="ru-RU"/>
        </w:rPr>
      </w:pPr>
      <w:r w:rsidRPr="004748EE">
        <w:rPr>
          <w:rFonts w:ascii="Times New Roman" w:eastAsia="Times New Roman" w:hAnsi="Times New Roman"/>
          <w:sz w:val="20"/>
          <w:szCs w:val="20"/>
          <w:u w:val="single"/>
          <w:lang w:eastAsia="ru-RU"/>
        </w:rPr>
        <w:lastRenderedPageBreak/>
        <w:t>3.2. Показатели, характеризующие объем муниципальной услуги:</w:t>
      </w:r>
    </w:p>
    <w:p w:rsidR="00087EA3" w:rsidRPr="004748EE" w:rsidRDefault="00087EA3" w:rsidP="00087EA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u w:val="single"/>
          <w:lang w:eastAsia="ru-RU"/>
        </w:rPr>
      </w:pPr>
    </w:p>
    <w:tbl>
      <w:tblPr>
        <w:tblW w:w="1551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343"/>
        <w:gridCol w:w="1985"/>
        <w:gridCol w:w="1701"/>
        <w:gridCol w:w="2126"/>
        <w:gridCol w:w="1417"/>
        <w:gridCol w:w="709"/>
        <w:gridCol w:w="1134"/>
        <w:gridCol w:w="992"/>
        <w:gridCol w:w="993"/>
        <w:gridCol w:w="1134"/>
        <w:gridCol w:w="992"/>
        <w:gridCol w:w="992"/>
      </w:tblGrid>
      <w:tr w:rsidR="00087EA3" w:rsidRPr="004748EE" w:rsidTr="00464B6B">
        <w:trPr>
          <w:trHeight w:val="20"/>
        </w:trPr>
        <w:tc>
          <w:tcPr>
            <w:tcW w:w="1343" w:type="dxa"/>
            <w:vMerge w:val="restart"/>
          </w:tcPr>
          <w:p w:rsidR="00087EA3" w:rsidRPr="004748EE" w:rsidRDefault="00087EA3" w:rsidP="00087E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Уникальный номер реестровой записи</w:t>
            </w:r>
          </w:p>
        </w:tc>
        <w:tc>
          <w:tcPr>
            <w:tcW w:w="1985" w:type="dxa"/>
            <w:vMerge w:val="restart"/>
          </w:tcPr>
          <w:p w:rsidR="00087EA3" w:rsidRPr="004748EE" w:rsidRDefault="00087EA3" w:rsidP="00087E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оказатель, характеризующий содержание муниципальной услуги</w:t>
            </w:r>
          </w:p>
        </w:tc>
        <w:tc>
          <w:tcPr>
            <w:tcW w:w="1701" w:type="dxa"/>
            <w:vMerge w:val="restart"/>
          </w:tcPr>
          <w:p w:rsidR="00087EA3" w:rsidRPr="004748EE" w:rsidRDefault="00087EA3" w:rsidP="00087E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4252" w:type="dxa"/>
            <w:gridSpan w:val="3"/>
          </w:tcPr>
          <w:p w:rsidR="00087EA3" w:rsidRPr="004748EE" w:rsidRDefault="00087EA3" w:rsidP="00087E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оказатель объема муниципальной услуги</w:t>
            </w:r>
          </w:p>
        </w:tc>
        <w:tc>
          <w:tcPr>
            <w:tcW w:w="3119" w:type="dxa"/>
            <w:gridSpan w:val="3"/>
          </w:tcPr>
          <w:p w:rsidR="00087EA3" w:rsidRPr="004748EE" w:rsidRDefault="00087EA3" w:rsidP="00087E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начение</w:t>
            </w:r>
          </w:p>
          <w:p w:rsidR="00087EA3" w:rsidRPr="004748EE" w:rsidRDefault="00087EA3" w:rsidP="00087E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оказателя объема муниципальной услуги</w:t>
            </w:r>
          </w:p>
        </w:tc>
        <w:tc>
          <w:tcPr>
            <w:tcW w:w="3118" w:type="dxa"/>
            <w:gridSpan w:val="3"/>
          </w:tcPr>
          <w:p w:rsidR="00087EA3" w:rsidRPr="004748EE" w:rsidRDefault="00087EA3" w:rsidP="00087E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реднегодовой размер платы (цена, тариф)</w:t>
            </w:r>
          </w:p>
        </w:tc>
      </w:tr>
      <w:tr w:rsidR="00087EA3" w:rsidRPr="004748EE" w:rsidTr="00464B6B">
        <w:trPr>
          <w:trHeight w:val="58"/>
        </w:trPr>
        <w:tc>
          <w:tcPr>
            <w:tcW w:w="1343" w:type="dxa"/>
            <w:vMerge/>
          </w:tcPr>
          <w:p w:rsidR="00087EA3" w:rsidRPr="004748EE" w:rsidRDefault="00087EA3" w:rsidP="00087EA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vMerge/>
          </w:tcPr>
          <w:p w:rsidR="00087EA3" w:rsidRPr="004748EE" w:rsidRDefault="00087EA3" w:rsidP="00087EA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</w:tcPr>
          <w:p w:rsidR="00087EA3" w:rsidRPr="004748EE" w:rsidRDefault="00087EA3" w:rsidP="00087EA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126" w:type="dxa"/>
            <w:vMerge w:val="restart"/>
          </w:tcPr>
          <w:p w:rsidR="00087EA3" w:rsidRPr="004748EE" w:rsidRDefault="00087EA3" w:rsidP="00087E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аименование показателя</w:t>
            </w:r>
          </w:p>
        </w:tc>
        <w:tc>
          <w:tcPr>
            <w:tcW w:w="2126" w:type="dxa"/>
            <w:gridSpan w:val="2"/>
          </w:tcPr>
          <w:p w:rsidR="00087EA3" w:rsidRPr="004748EE" w:rsidRDefault="00087EA3" w:rsidP="00087E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единица измерения по </w:t>
            </w:r>
            <w:hyperlink r:id="rId90" w:history="1">
              <w:r w:rsidRPr="004748EE">
                <w:rPr>
                  <w:rFonts w:ascii="Times New Roman" w:eastAsia="Times New Roman" w:hAnsi="Times New Roman"/>
                  <w:sz w:val="18"/>
                  <w:szCs w:val="18"/>
                  <w:lang w:eastAsia="ru-RU"/>
                </w:rPr>
                <w:t>ОКЕИ</w:t>
              </w:r>
            </w:hyperlink>
          </w:p>
        </w:tc>
        <w:tc>
          <w:tcPr>
            <w:tcW w:w="1134" w:type="dxa"/>
            <w:vMerge w:val="restart"/>
          </w:tcPr>
          <w:p w:rsidR="00087EA3" w:rsidRPr="004748EE" w:rsidRDefault="00087EA3" w:rsidP="00087E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16 год (очередной финансовый год)</w:t>
            </w:r>
          </w:p>
        </w:tc>
        <w:tc>
          <w:tcPr>
            <w:tcW w:w="992" w:type="dxa"/>
            <w:vMerge w:val="restart"/>
          </w:tcPr>
          <w:p w:rsidR="00087EA3" w:rsidRPr="004748EE" w:rsidRDefault="00087EA3" w:rsidP="00087E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17 год (1-й год планового периода)</w:t>
            </w:r>
          </w:p>
        </w:tc>
        <w:tc>
          <w:tcPr>
            <w:tcW w:w="993" w:type="dxa"/>
            <w:vMerge w:val="restart"/>
          </w:tcPr>
          <w:p w:rsidR="00087EA3" w:rsidRPr="004748EE" w:rsidRDefault="00087EA3" w:rsidP="00087E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18 год (2-й год планового периода)</w:t>
            </w:r>
          </w:p>
        </w:tc>
        <w:tc>
          <w:tcPr>
            <w:tcW w:w="1134" w:type="dxa"/>
            <w:vMerge w:val="restart"/>
          </w:tcPr>
          <w:p w:rsidR="00087EA3" w:rsidRPr="004748EE" w:rsidRDefault="00087EA3" w:rsidP="00087E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16 год (очередной финансовый год)</w:t>
            </w:r>
          </w:p>
        </w:tc>
        <w:tc>
          <w:tcPr>
            <w:tcW w:w="992" w:type="dxa"/>
            <w:vMerge w:val="restart"/>
          </w:tcPr>
          <w:p w:rsidR="00087EA3" w:rsidRPr="004748EE" w:rsidRDefault="00087EA3" w:rsidP="00087E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17 год (1-й год планового периода)</w:t>
            </w:r>
          </w:p>
        </w:tc>
        <w:tc>
          <w:tcPr>
            <w:tcW w:w="992" w:type="dxa"/>
            <w:vMerge w:val="restart"/>
          </w:tcPr>
          <w:p w:rsidR="00087EA3" w:rsidRPr="004748EE" w:rsidRDefault="00087EA3" w:rsidP="00087E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18 год (2-й год планового периода)</w:t>
            </w:r>
          </w:p>
        </w:tc>
      </w:tr>
      <w:tr w:rsidR="00087EA3" w:rsidRPr="004748EE" w:rsidTr="00464B6B">
        <w:trPr>
          <w:trHeight w:val="20"/>
        </w:trPr>
        <w:tc>
          <w:tcPr>
            <w:tcW w:w="1343" w:type="dxa"/>
            <w:vMerge/>
          </w:tcPr>
          <w:p w:rsidR="00087EA3" w:rsidRPr="004748EE" w:rsidRDefault="00087EA3" w:rsidP="00087EA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vMerge/>
          </w:tcPr>
          <w:p w:rsidR="00087EA3" w:rsidRPr="004748EE" w:rsidRDefault="00087EA3" w:rsidP="00087E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</w:tcPr>
          <w:p w:rsidR="00087EA3" w:rsidRPr="004748EE" w:rsidRDefault="00087EA3" w:rsidP="00087E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126" w:type="dxa"/>
            <w:vMerge/>
          </w:tcPr>
          <w:p w:rsidR="00087EA3" w:rsidRPr="004748EE" w:rsidRDefault="00087EA3" w:rsidP="00087EA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</w:tcPr>
          <w:p w:rsidR="00087EA3" w:rsidRPr="004748EE" w:rsidRDefault="00087EA3" w:rsidP="00087E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аименование</w:t>
            </w:r>
          </w:p>
        </w:tc>
        <w:tc>
          <w:tcPr>
            <w:tcW w:w="709" w:type="dxa"/>
          </w:tcPr>
          <w:p w:rsidR="00087EA3" w:rsidRPr="004748EE" w:rsidRDefault="00087EA3" w:rsidP="00087E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од</w:t>
            </w:r>
          </w:p>
        </w:tc>
        <w:tc>
          <w:tcPr>
            <w:tcW w:w="1134" w:type="dxa"/>
            <w:vMerge/>
          </w:tcPr>
          <w:p w:rsidR="00087EA3" w:rsidRPr="004748EE" w:rsidRDefault="00087EA3" w:rsidP="00087EA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</w:tcPr>
          <w:p w:rsidR="00087EA3" w:rsidRPr="004748EE" w:rsidRDefault="00087EA3" w:rsidP="00087EA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Merge/>
          </w:tcPr>
          <w:p w:rsidR="00087EA3" w:rsidRPr="004748EE" w:rsidRDefault="00087EA3" w:rsidP="00087EA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</w:tcPr>
          <w:p w:rsidR="00087EA3" w:rsidRPr="004748EE" w:rsidRDefault="00087EA3" w:rsidP="00087EA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</w:tcPr>
          <w:p w:rsidR="00087EA3" w:rsidRPr="004748EE" w:rsidRDefault="00087EA3" w:rsidP="00087EA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</w:tcPr>
          <w:p w:rsidR="00087EA3" w:rsidRPr="004748EE" w:rsidRDefault="00087EA3" w:rsidP="00087EA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087EA3" w:rsidRPr="004748EE" w:rsidTr="00464B6B">
        <w:trPr>
          <w:trHeight w:val="21"/>
        </w:trPr>
        <w:tc>
          <w:tcPr>
            <w:tcW w:w="1343" w:type="dxa"/>
          </w:tcPr>
          <w:p w:rsidR="00087EA3" w:rsidRPr="004748EE" w:rsidRDefault="00087EA3" w:rsidP="00087E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985" w:type="dxa"/>
          </w:tcPr>
          <w:p w:rsidR="00087EA3" w:rsidRPr="004748EE" w:rsidRDefault="00087EA3" w:rsidP="00087E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701" w:type="dxa"/>
          </w:tcPr>
          <w:p w:rsidR="00087EA3" w:rsidRPr="004748EE" w:rsidRDefault="00087EA3" w:rsidP="00087E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2126" w:type="dxa"/>
          </w:tcPr>
          <w:p w:rsidR="00087EA3" w:rsidRPr="004748EE" w:rsidRDefault="00087EA3" w:rsidP="00087E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417" w:type="dxa"/>
          </w:tcPr>
          <w:p w:rsidR="00087EA3" w:rsidRPr="004748EE" w:rsidRDefault="00087EA3" w:rsidP="00087E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709" w:type="dxa"/>
          </w:tcPr>
          <w:p w:rsidR="00087EA3" w:rsidRPr="004748EE" w:rsidRDefault="00087EA3" w:rsidP="00087E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134" w:type="dxa"/>
          </w:tcPr>
          <w:p w:rsidR="00087EA3" w:rsidRPr="004748EE" w:rsidRDefault="00087EA3" w:rsidP="00087E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992" w:type="dxa"/>
          </w:tcPr>
          <w:p w:rsidR="00087EA3" w:rsidRPr="004748EE" w:rsidRDefault="00087EA3" w:rsidP="00087E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993" w:type="dxa"/>
          </w:tcPr>
          <w:p w:rsidR="00087EA3" w:rsidRPr="004748EE" w:rsidRDefault="00087EA3" w:rsidP="00087E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1134" w:type="dxa"/>
          </w:tcPr>
          <w:p w:rsidR="00087EA3" w:rsidRPr="004748EE" w:rsidRDefault="00087EA3" w:rsidP="00087E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992" w:type="dxa"/>
          </w:tcPr>
          <w:p w:rsidR="00087EA3" w:rsidRPr="004748EE" w:rsidRDefault="00087EA3" w:rsidP="00087E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992" w:type="dxa"/>
          </w:tcPr>
          <w:p w:rsidR="00087EA3" w:rsidRPr="004748EE" w:rsidRDefault="00087EA3" w:rsidP="00087E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2</w:t>
            </w:r>
          </w:p>
        </w:tc>
      </w:tr>
      <w:tr w:rsidR="00087EA3" w:rsidRPr="004748EE" w:rsidTr="00464B6B">
        <w:trPr>
          <w:trHeight w:val="653"/>
        </w:trPr>
        <w:tc>
          <w:tcPr>
            <w:tcW w:w="1343" w:type="dxa"/>
          </w:tcPr>
          <w:p w:rsidR="00087EA3" w:rsidRPr="004748EE" w:rsidRDefault="00087EA3" w:rsidP="00087E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47040000131003530111794000301000101001101201</w:t>
            </w:r>
          </w:p>
        </w:tc>
        <w:tc>
          <w:tcPr>
            <w:tcW w:w="1985" w:type="dxa"/>
          </w:tcPr>
          <w:p w:rsidR="00087EA3" w:rsidRPr="004748EE" w:rsidRDefault="00087EA3" w:rsidP="00087EA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 указано</w:t>
            </w:r>
          </w:p>
          <w:p w:rsidR="00087EA3" w:rsidRPr="004748EE" w:rsidRDefault="00087EA3" w:rsidP="00087EA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087EA3" w:rsidRPr="004748EE" w:rsidRDefault="00087EA3" w:rsidP="00087EA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 указано</w:t>
            </w:r>
          </w:p>
        </w:tc>
        <w:tc>
          <w:tcPr>
            <w:tcW w:w="1701" w:type="dxa"/>
          </w:tcPr>
          <w:p w:rsidR="00087EA3" w:rsidRPr="004748EE" w:rsidRDefault="00087EA3" w:rsidP="00087EA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 указано</w:t>
            </w:r>
          </w:p>
          <w:p w:rsidR="00087EA3" w:rsidRPr="004748EE" w:rsidRDefault="00087EA3" w:rsidP="00087EA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087EA3" w:rsidRPr="004748EE" w:rsidRDefault="00087EA3" w:rsidP="00087EA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чная</w:t>
            </w:r>
          </w:p>
        </w:tc>
        <w:tc>
          <w:tcPr>
            <w:tcW w:w="2126" w:type="dxa"/>
          </w:tcPr>
          <w:p w:rsidR="00087EA3" w:rsidRPr="004748EE" w:rsidRDefault="00087EA3" w:rsidP="00087EA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Число обучающихся</w:t>
            </w:r>
          </w:p>
        </w:tc>
        <w:tc>
          <w:tcPr>
            <w:tcW w:w="1417" w:type="dxa"/>
          </w:tcPr>
          <w:p w:rsidR="00087EA3" w:rsidRPr="004748EE" w:rsidRDefault="00087EA3" w:rsidP="00087EA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Человек</w:t>
            </w:r>
          </w:p>
        </w:tc>
        <w:tc>
          <w:tcPr>
            <w:tcW w:w="709" w:type="dxa"/>
          </w:tcPr>
          <w:p w:rsidR="00087EA3" w:rsidRPr="004748EE" w:rsidRDefault="00087EA3" w:rsidP="00087E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</w:tcPr>
          <w:p w:rsidR="00087EA3" w:rsidRPr="004748EE" w:rsidRDefault="00087EA3" w:rsidP="00087E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Calibri"/>
                <w:sz w:val="18"/>
                <w:szCs w:val="18"/>
                <w:lang w:eastAsia="ru-RU"/>
              </w:rPr>
            </w:pPr>
            <w:r w:rsidRPr="004748EE">
              <w:rPr>
                <w:rFonts w:eastAsia="Times New Roman" w:cs="Calibri"/>
                <w:sz w:val="18"/>
                <w:szCs w:val="18"/>
                <w:lang w:eastAsia="ru-RU"/>
              </w:rPr>
              <w:t>36</w:t>
            </w:r>
          </w:p>
        </w:tc>
        <w:tc>
          <w:tcPr>
            <w:tcW w:w="992" w:type="dxa"/>
          </w:tcPr>
          <w:p w:rsidR="00087EA3" w:rsidRPr="004748EE" w:rsidRDefault="00087EA3" w:rsidP="00087E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Calibri"/>
                <w:sz w:val="18"/>
                <w:szCs w:val="18"/>
                <w:lang w:val="en-US" w:eastAsia="ru-RU"/>
              </w:rPr>
            </w:pPr>
            <w:r w:rsidRPr="004748EE">
              <w:rPr>
                <w:rFonts w:eastAsia="Times New Roman" w:cs="Calibri"/>
                <w:sz w:val="18"/>
                <w:szCs w:val="18"/>
                <w:lang w:val="en-US" w:eastAsia="ru-RU"/>
              </w:rPr>
              <w:t>0</w:t>
            </w:r>
          </w:p>
        </w:tc>
        <w:tc>
          <w:tcPr>
            <w:tcW w:w="993" w:type="dxa"/>
          </w:tcPr>
          <w:p w:rsidR="00087EA3" w:rsidRPr="004748EE" w:rsidRDefault="00087EA3" w:rsidP="00087E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Calibri"/>
                <w:sz w:val="18"/>
                <w:szCs w:val="18"/>
                <w:lang w:val="en-US" w:eastAsia="ru-RU"/>
              </w:rPr>
            </w:pPr>
            <w:r w:rsidRPr="004748EE">
              <w:rPr>
                <w:rFonts w:eastAsia="Times New Roman" w:cs="Calibri"/>
                <w:sz w:val="18"/>
                <w:szCs w:val="18"/>
                <w:lang w:val="en-US" w:eastAsia="ru-RU"/>
              </w:rPr>
              <w:t>0</w:t>
            </w:r>
          </w:p>
        </w:tc>
        <w:tc>
          <w:tcPr>
            <w:tcW w:w="1134" w:type="dxa"/>
          </w:tcPr>
          <w:p w:rsidR="00087EA3" w:rsidRPr="004748EE" w:rsidRDefault="00087EA3" w:rsidP="00087E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Calibri"/>
                <w:sz w:val="18"/>
                <w:szCs w:val="18"/>
                <w:lang w:eastAsia="ru-RU"/>
              </w:rPr>
            </w:pPr>
            <w:r w:rsidRPr="004748EE">
              <w:rPr>
                <w:rFonts w:eastAsia="Times New Roman" w:cs="Calibri"/>
                <w:sz w:val="18"/>
                <w:szCs w:val="18"/>
                <w:lang w:eastAsia="ru-RU"/>
              </w:rPr>
              <w:t>2 931 569,31</w:t>
            </w:r>
          </w:p>
        </w:tc>
        <w:tc>
          <w:tcPr>
            <w:tcW w:w="992" w:type="dxa"/>
          </w:tcPr>
          <w:p w:rsidR="00087EA3" w:rsidRPr="004748EE" w:rsidRDefault="00087EA3" w:rsidP="00087E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Calibri"/>
                <w:sz w:val="18"/>
                <w:szCs w:val="18"/>
                <w:lang w:val="en-US" w:eastAsia="ru-RU"/>
              </w:rPr>
            </w:pPr>
            <w:r w:rsidRPr="004748EE">
              <w:rPr>
                <w:rFonts w:eastAsia="Times New Roman" w:cs="Calibri"/>
                <w:sz w:val="18"/>
                <w:szCs w:val="18"/>
                <w:lang w:val="en-US" w:eastAsia="ru-RU"/>
              </w:rPr>
              <w:t>0</w:t>
            </w:r>
          </w:p>
        </w:tc>
        <w:tc>
          <w:tcPr>
            <w:tcW w:w="992" w:type="dxa"/>
          </w:tcPr>
          <w:p w:rsidR="00087EA3" w:rsidRPr="004748EE" w:rsidRDefault="00087EA3" w:rsidP="00087E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Calibri"/>
                <w:sz w:val="18"/>
                <w:szCs w:val="18"/>
                <w:lang w:val="en-US" w:eastAsia="ru-RU"/>
              </w:rPr>
            </w:pPr>
            <w:r w:rsidRPr="004748EE">
              <w:rPr>
                <w:rFonts w:eastAsia="Times New Roman" w:cs="Calibri"/>
                <w:sz w:val="18"/>
                <w:szCs w:val="18"/>
                <w:lang w:val="en-US" w:eastAsia="ru-RU"/>
              </w:rPr>
              <w:t>0</w:t>
            </w:r>
          </w:p>
        </w:tc>
      </w:tr>
    </w:tbl>
    <w:p w:rsidR="00087EA3" w:rsidRPr="004748EE" w:rsidRDefault="00087EA3" w:rsidP="00087EA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4748EE">
        <w:rPr>
          <w:rFonts w:ascii="Times New Roman" w:eastAsia="Times New Roman" w:hAnsi="Times New Roman"/>
          <w:sz w:val="20"/>
          <w:szCs w:val="20"/>
          <w:lang w:eastAsia="ru-RU"/>
        </w:rPr>
        <w:t>Допустимые  (возможные)  отклонения  от  установленных  показателей  объема муниципальной   услуги,   в   пределах  которых  муниципальное  задание считается выполненным (процентов)__</w:t>
      </w:r>
      <w:r w:rsidRPr="004748EE">
        <w:rPr>
          <w:rFonts w:ascii="Times New Roman" w:eastAsia="Times New Roman" w:hAnsi="Times New Roman"/>
          <w:sz w:val="20"/>
          <w:szCs w:val="20"/>
          <w:u w:val="single"/>
          <w:lang w:eastAsia="ru-RU"/>
        </w:rPr>
        <w:t>10%</w:t>
      </w:r>
      <w:r w:rsidRPr="004748EE">
        <w:rPr>
          <w:rFonts w:ascii="Times New Roman" w:eastAsia="Times New Roman" w:hAnsi="Times New Roman"/>
          <w:sz w:val="20"/>
          <w:szCs w:val="20"/>
          <w:lang w:eastAsia="ru-RU"/>
        </w:rPr>
        <w:t>___</w:t>
      </w:r>
    </w:p>
    <w:p w:rsidR="00087EA3" w:rsidRPr="004748EE" w:rsidRDefault="00087EA3" w:rsidP="00087EA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087EA3" w:rsidRPr="004748EE" w:rsidRDefault="00087EA3" w:rsidP="00087EA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u w:val="single"/>
          <w:lang w:eastAsia="ru-RU"/>
        </w:rPr>
      </w:pPr>
      <w:r w:rsidRPr="004748EE">
        <w:rPr>
          <w:rFonts w:ascii="Times New Roman" w:eastAsia="Times New Roman" w:hAnsi="Times New Roman"/>
          <w:sz w:val="20"/>
          <w:szCs w:val="20"/>
          <w:u w:val="single"/>
          <w:lang w:eastAsia="ru-RU"/>
        </w:rPr>
        <w:t>4.  Нормативные  правовые  акты, устанавливающие размер платы (цену, тариф) либо порядок ее (его) установления:</w:t>
      </w:r>
    </w:p>
    <w:p w:rsidR="00087EA3" w:rsidRPr="004748EE" w:rsidRDefault="00087EA3" w:rsidP="00087EA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u w:val="single"/>
          <w:lang w:eastAsia="ru-RU"/>
        </w:rPr>
      </w:pPr>
    </w:p>
    <w:tbl>
      <w:tblPr>
        <w:tblW w:w="1551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768"/>
        <w:gridCol w:w="3402"/>
        <w:gridCol w:w="993"/>
        <w:gridCol w:w="708"/>
        <w:gridCol w:w="8647"/>
      </w:tblGrid>
      <w:tr w:rsidR="00087EA3" w:rsidRPr="004748EE" w:rsidTr="00464B6B">
        <w:trPr>
          <w:trHeight w:val="84"/>
        </w:trPr>
        <w:tc>
          <w:tcPr>
            <w:tcW w:w="15518" w:type="dxa"/>
            <w:gridSpan w:val="5"/>
          </w:tcPr>
          <w:p w:rsidR="00087EA3" w:rsidRPr="004748EE" w:rsidRDefault="00087EA3" w:rsidP="00087E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ормативный правовой акт</w:t>
            </w:r>
          </w:p>
        </w:tc>
      </w:tr>
      <w:tr w:rsidR="00087EA3" w:rsidRPr="004748EE" w:rsidTr="00464B6B">
        <w:trPr>
          <w:trHeight w:val="89"/>
        </w:trPr>
        <w:tc>
          <w:tcPr>
            <w:tcW w:w="1768" w:type="dxa"/>
          </w:tcPr>
          <w:p w:rsidR="00087EA3" w:rsidRPr="004748EE" w:rsidRDefault="00087EA3" w:rsidP="00087E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ид</w:t>
            </w:r>
          </w:p>
        </w:tc>
        <w:tc>
          <w:tcPr>
            <w:tcW w:w="3402" w:type="dxa"/>
          </w:tcPr>
          <w:p w:rsidR="00087EA3" w:rsidRPr="004748EE" w:rsidRDefault="00087EA3" w:rsidP="00087E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ринявший орган</w:t>
            </w:r>
          </w:p>
        </w:tc>
        <w:tc>
          <w:tcPr>
            <w:tcW w:w="993" w:type="dxa"/>
          </w:tcPr>
          <w:p w:rsidR="00087EA3" w:rsidRPr="004748EE" w:rsidRDefault="00087EA3" w:rsidP="00087E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ата</w:t>
            </w:r>
          </w:p>
        </w:tc>
        <w:tc>
          <w:tcPr>
            <w:tcW w:w="708" w:type="dxa"/>
          </w:tcPr>
          <w:p w:rsidR="00087EA3" w:rsidRPr="004748EE" w:rsidRDefault="00087EA3" w:rsidP="00087E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омер</w:t>
            </w:r>
          </w:p>
        </w:tc>
        <w:tc>
          <w:tcPr>
            <w:tcW w:w="8647" w:type="dxa"/>
          </w:tcPr>
          <w:p w:rsidR="00087EA3" w:rsidRPr="004748EE" w:rsidRDefault="00087EA3" w:rsidP="00087E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аименование</w:t>
            </w:r>
          </w:p>
        </w:tc>
      </w:tr>
      <w:tr w:rsidR="00087EA3" w:rsidRPr="004748EE" w:rsidTr="00464B6B">
        <w:trPr>
          <w:trHeight w:val="94"/>
        </w:trPr>
        <w:tc>
          <w:tcPr>
            <w:tcW w:w="1768" w:type="dxa"/>
          </w:tcPr>
          <w:p w:rsidR="00087EA3" w:rsidRPr="004748EE" w:rsidRDefault="00087EA3" w:rsidP="00087E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402" w:type="dxa"/>
          </w:tcPr>
          <w:p w:rsidR="00087EA3" w:rsidRPr="004748EE" w:rsidRDefault="00087EA3" w:rsidP="00087E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993" w:type="dxa"/>
          </w:tcPr>
          <w:p w:rsidR="00087EA3" w:rsidRPr="004748EE" w:rsidRDefault="00087EA3" w:rsidP="00087E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708" w:type="dxa"/>
          </w:tcPr>
          <w:p w:rsidR="00087EA3" w:rsidRPr="004748EE" w:rsidRDefault="00087EA3" w:rsidP="00087E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8647" w:type="dxa"/>
          </w:tcPr>
          <w:p w:rsidR="00087EA3" w:rsidRPr="004748EE" w:rsidRDefault="00087EA3" w:rsidP="00087E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</w:t>
            </w:r>
          </w:p>
        </w:tc>
      </w:tr>
      <w:tr w:rsidR="00087EA3" w:rsidRPr="004748EE" w:rsidTr="00464B6B">
        <w:trPr>
          <w:trHeight w:val="228"/>
        </w:trPr>
        <w:tc>
          <w:tcPr>
            <w:tcW w:w="1768" w:type="dxa"/>
          </w:tcPr>
          <w:p w:rsidR="00087EA3" w:rsidRPr="004748EE" w:rsidRDefault="00087EA3" w:rsidP="00087E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бразование и наука</w:t>
            </w:r>
          </w:p>
        </w:tc>
        <w:tc>
          <w:tcPr>
            <w:tcW w:w="3402" w:type="dxa"/>
          </w:tcPr>
          <w:p w:rsidR="00087EA3" w:rsidRPr="004748EE" w:rsidRDefault="00087EA3" w:rsidP="00087EA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аконодательный орган муниципальной власти субъекта Российской Федерации</w:t>
            </w:r>
          </w:p>
        </w:tc>
        <w:tc>
          <w:tcPr>
            <w:tcW w:w="993" w:type="dxa"/>
          </w:tcPr>
          <w:p w:rsidR="00087EA3" w:rsidRPr="004748EE" w:rsidRDefault="00087EA3" w:rsidP="00087E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6.10.1999</w:t>
            </w:r>
          </w:p>
        </w:tc>
        <w:tc>
          <w:tcPr>
            <w:tcW w:w="708" w:type="dxa"/>
          </w:tcPr>
          <w:p w:rsidR="00087EA3" w:rsidRPr="004748EE" w:rsidRDefault="00087EA3" w:rsidP="00087E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84-фз</w:t>
            </w:r>
          </w:p>
        </w:tc>
        <w:tc>
          <w:tcPr>
            <w:tcW w:w="8647" w:type="dxa"/>
          </w:tcPr>
          <w:p w:rsidR="00087EA3" w:rsidRPr="004748EE" w:rsidRDefault="00087EA3" w:rsidP="00087EA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Федеральный закон «Об общих принципах организации законодательных (представительных) и исполнительных органов муниципальной власти субъектов Российской Федерации»;</w:t>
            </w:r>
          </w:p>
        </w:tc>
      </w:tr>
      <w:tr w:rsidR="00087EA3" w:rsidRPr="004748EE" w:rsidTr="00464B6B">
        <w:trPr>
          <w:trHeight w:val="322"/>
        </w:trPr>
        <w:tc>
          <w:tcPr>
            <w:tcW w:w="1768" w:type="dxa"/>
          </w:tcPr>
          <w:p w:rsidR="00087EA3" w:rsidRPr="004748EE" w:rsidRDefault="00087EA3" w:rsidP="00087E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Calibri"/>
                <w:sz w:val="18"/>
                <w:szCs w:val="18"/>
                <w:lang w:eastAsia="ru-RU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бразование и наука</w:t>
            </w:r>
          </w:p>
        </w:tc>
        <w:tc>
          <w:tcPr>
            <w:tcW w:w="3402" w:type="dxa"/>
          </w:tcPr>
          <w:p w:rsidR="00087EA3" w:rsidRPr="004748EE" w:rsidRDefault="00087EA3" w:rsidP="00087EA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Государственная Дума</w:t>
            </w:r>
          </w:p>
        </w:tc>
        <w:tc>
          <w:tcPr>
            <w:tcW w:w="993" w:type="dxa"/>
          </w:tcPr>
          <w:p w:rsidR="00087EA3" w:rsidRPr="004748EE" w:rsidRDefault="00087EA3" w:rsidP="00087E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6.10.2003</w:t>
            </w:r>
          </w:p>
        </w:tc>
        <w:tc>
          <w:tcPr>
            <w:tcW w:w="708" w:type="dxa"/>
          </w:tcPr>
          <w:p w:rsidR="00087EA3" w:rsidRPr="004748EE" w:rsidRDefault="00087EA3" w:rsidP="00087E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31-фз</w:t>
            </w:r>
          </w:p>
        </w:tc>
        <w:tc>
          <w:tcPr>
            <w:tcW w:w="8647" w:type="dxa"/>
          </w:tcPr>
          <w:p w:rsidR="00087EA3" w:rsidRPr="004748EE" w:rsidRDefault="00087EA3" w:rsidP="00087EA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Федеральный закон «Об общих принципах организации местного самоуправления в Российской Федерации»; </w:t>
            </w:r>
          </w:p>
        </w:tc>
      </w:tr>
      <w:tr w:rsidR="00087EA3" w:rsidRPr="004748EE" w:rsidTr="00464B6B">
        <w:trPr>
          <w:trHeight w:val="402"/>
        </w:trPr>
        <w:tc>
          <w:tcPr>
            <w:tcW w:w="1768" w:type="dxa"/>
          </w:tcPr>
          <w:p w:rsidR="00087EA3" w:rsidRPr="004748EE" w:rsidRDefault="00087EA3" w:rsidP="00087E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бразование и наука</w:t>
            </w:r>
          </w:p>
        </w:tc>
        <w:tc>
          <w:tcPr>
            <w:tcW w:w="3402" w:type="dxa"/>
          </w:tcPr>
          <w:p w:rsidR="00087EA3" w:rsidRPr="004748EE" w:rsidRDefault="00087EA3" w:rsidP="00087EA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Государственная Дума</w:t>
            </w:r>
          </w:p>
        </w:tc>
        <w:tc>
          <w:tcPr>
            <w:tcW w:w="993" w:type="dxa"/>
          </w:tcPr>
          <w:p w:rsidR="00087EA3" w:rsidRPr="004748EE" w:rsidRDefault="00087EA3" w:rsidP="00087E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9.12.2012</w:t>
            </w:r>
          </w:p>
        </w:tc>
        <w:tc>
          <w:tcPr>
            <w:tcW w:w="708" w:type="dxa"/>
          </w:tcPr>
          <w:p w:rsidR="00087EA3" w:rsidRPr="004748EE" w:rsidRDefault="00087EA3" w:rsidP="00087E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73-фз</w:t>
            </w:r>
          </w:p>
        </w:tc>
        <w:tc>
          <w:tcPr>
            <w:tcW w:w="8647" w:type="dxa"/>
          </w:tcPr>
          <w:p w:rsidR="00087EA3" w:rsidRPr="004748EE" w:rsidRDefault="00087EA3" w:rsidP="00087EA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Федеральный закон «Об образовании в Российской Федерации».</w:t>
            </w:r>
          </w:p>
          <w:p w:rsidR="00087EA3" w:rsidRPr="004748EE" w:rsidRDefault="00087EA3" w:rsidP="00087EA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</w:tbl>
    <w:p w:rsidR="00087EA3" w:rsidRPr="004748EE" w:rsidRDefault="00087EA3" w:rsidP="00087EA3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087EA3" w:rsidRPr="004748EE" w:rsidRDefault="00087EA3" w:rsidP="00087EA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4748EE">
        <w:rPr>
          <w:rFonts w:ascii="Times New Roman" w:eastAsia="Times New Roman" w:hAnsi="Times New Roman"/>
          <w:sz w:val="20"/>
          <w:szCs w:val="20"/>
          <w:lang w:eastAsia="ru-RU"/>
        </w:rPr>
        <w:t>5. Порядок оказания муниципальной услуги</w:t>
      </w:r>
    </w:p>
    <w:p w:rsidR="00087EA3" w:rsidRPr="004748EE" w:rsidRDefault="00087EA3" w:rsidP="00087EA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087EA3" w:rsidRPr="004748EE" w:rsidRDefault="00087EA3" w:rsidP="00087EA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u w:val="single"/>
          <w:lang w:eastAsia="ru-RU"/>
        </w:rPr>
      </w:pPr>
      <w:r w:rsidRPr="004748EE">
        <w:rPr>
          <w:rFonts w:ascii="Times New Roman" w:eastAsia="Times New Roman" w:hAnsi="Times New Roman"/>
          <w:sz w:val="20"/>
          <w:szCs w:val="20"/>
          <w:lang w:eastAsia="ru-RU"/>
        </w:rPr>
        <w:t xml:space="preserve">5.1.    Нормативные    правовые   акты,   регулирующие   порядок   оказания  муниципальной услуги ___________________________________________________________________ </w:t>
      </w:r>
      <w:r w:rsidRPr="004748EE">
        <w:rPr>
          <w:rFonts w:ascii="Times New Roman" w:eastAsia="Times New Roman" w:hAnsi="Times New Roman"/>
          <w:sz w:val="20"/>
          <w:szCs w:val="20"/>
          <w:u w:val="single"/>
          <w:lang w:eastAsia="ru-RU"/>
        </w:rPr>
        <w:t xml:space="preserve">                                                                                                        </w:t>
      </w:r>
    </w:p>
    <w:p w:rsidR="00087EA3" w:rsidRPr="004748EE" w:rsidRDefault="00087EA3" w:rsidP="00087EA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4748EE">
        <w:rPr>
          <w:rFonts w:ascii="Times New Roman" w:eastAsia="Times New Roman" w:hAnsi="Times New Roman"/>
          <w:sz w:val="20"/>
          <w:szCs w:val="20"/>
          <w:lang w:eastAsia="ru-RU"/>
        </w:rPr>
        <w:t xml:space="preserve">                                                                                                                                                                                      (наименование, номер и дата нормативного правового акта)</w:t>
      </w:r>
    </w:p>
    <w:p w:rsidR="00087EA3" w:rsidRPr="004748EE" w:rsidRDefault="00087EA3" w:rsidP="00087EA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u w:val="single"/>
          <w:lang w:eastAsia="ru-RU"/>
        </w:rPr>
      </w:pPr>
      <w:r w:rsidRPr="004748EE">
        <w:rPr>
          <w:rFonts w:ascii="Times New Roman" w:eastAsia="Times New Roman" w:hAnsi="Times New Roman"/>
          <w:sz w:val="20"/>
          <w:szCs w:val="20"/>
          <w:u w:val="single"/>
          <w:lang w:eastAsia="ru-RU"/>
        </w:rPr>
        <w:t>5.2.  Порядок  информирования  потенциальных  потребителей  муниципальной услуги:</w:t>
      </w:r>
    </w:p>
    <w:p w:rsidR="00087EA3" w:rsidRPr="004748EE" w:rsidRDefault="00087EA3" w:rsidP="00087EA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u w:val="single"/>
          <w:lang w:eastAsia="ru-RU"/>
        </w:rPr>
      </w:pPr>
    </w:p>
    <w:tbl>
      <w:tblPr>
        <w:tblW w:w="1552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477"/>
        <w:gridCol w:w="10348"/>
        <w:gridCol w:w="2700"/>
      </w:tblGrid>
      <w:tr w:rsidR="00087EA3" w:rsidRPr="004748EE" w:rsidTr="00464B6B"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EA3" w:rsidRPr="004748EE" w:rsidRDefault="00087EA3" w:rsidP="00087EA3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</w:rPr>
              <w:t>Способ информирования</w:t>
            </w: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EA3" w:rsidRPr="004748EE" w:rsidRDefault="00087EA3" w:rsidP="00087EA3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</w:rPr>
              <w:t>Состав размещаемой информации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EA3" w:rsidRPr="004748EE" w:rsidRDefault="00087EA3" w:rsidP="00087EA3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</w:rPr>
              <w:t>Частота обновления информации</w:t>
            </w:r>
          </w:p>
        </w:tc>
      </w:tr>
      <w:tr w:rsidR="00087EA3" w:rsidRPr="004748EE" w:rsidTr="00464B6B"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EA3" w:rsidRPr="004748EE" w:rsidRDefault="00087EA3" w:rsidP="00087EA3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EA3" w:rsidRPr="004748EE" w:rsidRDefault="00087EA3" w:rsidP="00087EA3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</w:rPr>
              <w:t>2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EA3" w:rsidRPr="004748EE" w:rsidRDefault="00087EA3" w:rsidP="00087EA3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</w:rPr>
              <w:t>3</w:t>
            </w:r>
          </w:p>
        </w:tc>
      </w:tr>
      <w:tr w:rsidR="00087EA3" w:rsidRPr="004748EE" w:rsidTr="00464B6B">
        <w:trPr>
          <w:trHeight w:val="21"/>
        </w:trPr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EA3" w:rsidRPr="004748EE" w:rsidRDefault="00087EA3" w:rsidP="00087EA3">
            <w:pPr>
              <w:widowControl w:val="0"/>
              <w:autoSpaceDE w:val="0"/>
              <w:autoSpaceDN w:val="0"/>
              <w:spacing w:after="0" w:line="256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</w:rPr>
              <w:lastRenderedPageBreak/>
              <w:t>1. Информирование при личном обращении</w:t>
            </w: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EA3" w:rsidRPr="004748EE" w:rsidRDefault="00087EA3" w:rsidP="00087EA3">
            <w:pPr>
              <w:widowControl w:val="0"/>
              <w:autoSpaceDE w:val="0"/>
              <w:autoSpaceDN w:val="0"/>
              <w:spacing w:after="0" w:line="256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</w:rPr>
              <w:t>Работники учреждения во время работы учреждения в случае личного обращения получателей муниципальной услуги и (или) их родителей (законных представителе) предоставляют необходимые разъяснения об оказываемой муниципальной услуге.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EA3" w:rsidRPr="004748EE" w:rsidRDefault="00087EA3" w:rsidP="00087EA3">
            <w:pPr>
              <w:widowControl w:val="0"/>
              <w:autoSpaceDE w:val="0"/>
              <w:autoSpaceDN w:val="0"/>
              <w:spacing w:after="0" w:line="256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</w:rPr>
              <w:t>По мере обращения</w:t>
            </w:r>
          </w:p>
        </w:tc>
      </w:tr>
      <w:tr w:rsidR="00087EA3" w:rsidRPr="004748EE" w:rsidTr="00464B6B">
        <w:trPr>
          <w:trHeight w:val="21"/>
        </w:trPr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EA3" w:rsidRPr="004748EE" w:rsidRDefault="00087EA3" w:rsidP="00087EA3">
            <w:pPr>
              <w:widowControl w:val="0"/>
              <w:autoSpaceDE w:val="0"/>
              <w:autoSpaceDN w:val="0"/>
              <w:spacing w:after="0" w:line="256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</w:rPr>
              <w:t>2.Телефонная консультация</w:t>
            </w: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EA3" w:rsidRPr="004748EE" w:rsidRDefault="00087EA3" w:rsidP="00087EA3">
            <w:pPr>
              <w:widowControl w:val="0"/>
              <w:autoSpaceDE w:val="0"/>
              <w:autoSpaceDN w:val="0"/>
              <w:spacing w:after="0" w:line="256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</w:rPr>
              <w:t>Работники учреждения во время работы учреждения в случае обращения получателей муниципальной услуги и (или) их родителей (законных представителе) по телефону предоставляют необходимые разъяснения об оказываемой муниципальной услуге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EA3" w:rsidRPr="004748EE" w:rsidRDefault="00087EA3" w:rsidP="00087EA3">
            <w:pPr>
              <w:widowControl w:val="0"/>
              <w:autoSpaceDE w:val="0"/>
              <w:autoSpaceDN w:val="0"/>
              <w:spacing w:after="0" w:line="256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</w:rPr>
              <w:t>По мере обращения</w:t>
            </w:r>
          </w:p>
        </w:tc>
      </w:tr>
      <w:tr w:rsidR="00087EA3" w:rsidRPr="004748EE" w:rsidTr="00464B6B">
        <w:trPr>
          <w:trHeight w:val="307"/>
        </w:trPr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EA3" w:rsidRPr="004748EE" w:rsidRDefault="00087EA3" w:rsidP="00087EA3">
            <w:pPr>
              <w:widowControl w:val="0"/>
              <w:autoSpaceDE w:val="0"/>
              <w:autoSpaceDN w:val="0"/>
              <w:spacing w:after="0" w:line="256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</w:rPr>
              <w:t>3. Информация у входа в здание</w:t>
            </w: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EA3" w:rsidRPr="004748EE" w:rsidRDefault="00087EA3" w:rsidP="00087EA3">
            <w:pPr>
              <w:widowControl w:val="0"/>
              <w:autoSpaceDE w:val="0"/>
              <w:autoSpaceDN w:val="0"/>
              <w:spacing w:after="0" w:line="256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</w:rPr>
              <w:t>У входа в учреждение размещается информация о наименовании, адресе местонахождения, режиме работы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EA3" w:rsidRPr="004748EE" w:rsidRDefault="00087EA3" w:rsidP="00087EA3">
            <w:pPr>
              <w:widowControl w:val="0"/>
              <w:autoSpaceDE w:val="0"/>
              <w:autoSpaceDN w:val="0"/>
              <w:spacing w:after="0" w:line="256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</w:rPr>
              <w:t>По мере изменения информации</w:t>
            </w:r>
          </w:p>
        </w:tc>
      </w:tr>
      <w:tr w:rsidR="00087EA3" w:rsidRPr="004748EE" w:rsidTr="00464B6B">
        <w:trPr>
          <w:trHeight w:val="21"/>
        </w:trPr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EA3" w:rsidRPr="004748EE" w:rsidRDefault="00087EA3" w:rsidP="00087EA3">
            <w:pPr>
              <w:widowControl w:val="0"/>
              <w:autoSpaceDE w:val="0"/>
              <w:autoSpaceDN w:val="0"/>
              <w:spacing w:after="0" w:line="256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</w:rPr>
              <w:t>4. Информация в помещении</w:t>
            </w: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EA3" w:rsidRPr="004748EE" w:rsidRDefault="00087EA3" w:rsidP="00087EA3">
            <w:pPr>
              <w:widowControl w:val="0"/>
              <w:autoSpaceDE w:val="0"/>
              <w:autoSpaceDN w:val="0"/>
              <w:spacing w:after="0" w:line="256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</w:rPr>
              <w:t>Информационные материалы по муниципальной услуге, предоставляемой учреждением, административный регламент предоставления муниципальной услуги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EA3" w:rsidRPr="004748EE" w:rsidRDefault="00087EA3" w:rsidP="00087EA3">
            <w:pPr>
              <w:widowControl w:val="0"/>
              <w:autoSpaceDE w:val="0"/>
              <w:autoSpaceDN w:val="0"/>
              <w:spacing w:after="0" w:line="256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</w:rPr>
              <w:t>По мере изменения информации</w:t>
            </w:r>
          </w:p>
        </w:tc>
      </w:tr>
    </w:tbl>
    <w:p w:rsidR="00087EA3" w:rsidRPr="004748EE" w:rsidRDefault="00087EA3" w:rsidP="00087EA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087EA3" w:rsidRPr="004748EE" w:rsidRDefault="00087EA3" w:rsidP="00087EA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087EA3" w:rsidRPr="004748EE" w:rsidRDefault="00087EA3" w:rsidP="00087EA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087EA3" w:rsidRPr="004748EE" w:rsidRDefault="00087EA3" w:rsidP="00087EA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087EA3" w:rsidRPr="004748EE" w:rsidRDefault="00087EA3" w:rsidP="00087EA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087EA3" w:rsidRPr="004748EE" w:rsidRDefault="00087EA3" w:rsidP="00087EA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087EA3" w:rsidRPr="004748EE" w:rsidRDefault="00087EA3" w:rsidP="00087EA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087EA3" w:rsidRPr="004748EE" w:rsidRDefault="00087EA3" w:rsidP="00087EA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087EA3" w:rsidRPr="004748EE" w:rsidRDefault="00087EA3" w:rsidP="00087EA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087EA3" w:rsidRPr="004748EE" w:rsidRDefault="00087EA3" w:rsidP="00087EA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087EA3" w:rsidRPr="004748EE" w:rsidRDefault="00087EA3" w:rsidP="00087EA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087EA3" w:rsidRPr="004748EE" w:rsidRDefault="00087EA3" w:rsidP="00087EA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087EA3" w:rsidRPr="004748EE" w:rsidRDefault="00087EA3" w:rsidP="00087EA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087EA3" w:rsidRPr="004748EE" w:rsidRDefault="00087EA3" w:rsidP="00087EA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087EA3" w:rsidRPr="004748EE" w:rsidRDefault="00087EA3" w:rsidP="00087EA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087EA3" w:rsidRPr="004748EE" w:rsidRDefault="00087EA3" w:rsidP="00087EA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087EA3" w:rsidRPr="004748EE" w:rsidRDefault="00087EA3" w:rsidP="00087EA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087EA3" w:rsidRPr="004748EE" w:rsidRDefault="00087EA3" w:rsidP="00087EA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087EA3" w:rsidRPr="004748EE" w:rsidRDefault="00087EA3" w:rsidP="00087EA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087EA3" w:rsidRPr="004748EE" w:rsidRDefault="00087EA3" w:rsidP="00087EA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087EA3" w:rsidRPr="004748EE" w:rsidRDefault="00087EA3" w:rsidP="00087EA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087EA3" w:rsidRPr="004748EE" w:rsidRDefault="00087EA3" w:rsidP="00087EA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087EA3" w:rsidRPr="004748EE" w:rsidRDefault="00087EA3" w:rsidP="00087EA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087EA3" w:rsidRPr="004748EE" w:rsidRDefault="00087EA3" w:rsidP="00087EA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087EA3" w:rsidRPr="004748EE" w:rsidRDefault="00087EA3" w:rsidP="00087EA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087EA3" w:rsidRPr="004748EE" w:rsidRDefault="00087EA3" w:rsidP="00087EA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087EA3" w:rsidRPr="004748EE" w:rsidRDefault="00087EA3" w:rsidP="00087EA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087EA3" w:rsidRPr="004748EE" w:rsidRDefault="00087EA3" w:rsidP="00087EA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087EA3" w:rsidRPr="004748EE" w:rsidRDefault="00087EA3" w:rsidP="00087EA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087EA3" w:rsidRPr="004748EE" w:rsidRDefault="00087EA3" w:rsidP="00087EA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087EA3" w:rsidRPr="004748EE" w:rsidRDefault="00087EA3" w:rsidP="00087EA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087EA3" w:rsidRPr="004748EE" w:rsidRDefault="00087EA3" w:rsidP="00087EA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087EA3" w:rsidRPr="004748EE" w:rsidRDefault="00087EA3" w:rsidP="00087EA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087EA3" w:rsidRPr="004748EE" w:rsidRDefault="00087EA3" w:rsidP="00087EA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087EA3" w:rsidRPr="004748EE" w:rsidRDefault="00087EA3" w:rsidP="00087EA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4748EE">
        <w:rPr>
          <w:rFonts w:ascii="Times New Roman" w:eastAsia="Times New Roman" w:hAnsi="Times New Roman"/>
          <w:sz w:val="20"/>
          <w:szCs w:val="20"/>
          <w:lang w:eastAsia="ru-RU"/>
        </w:rPr>
        <w:lastRenderedPageBreak/>
        <w:t>Раздел 38</w:t>
      </w:r>
    </w:p>
    <w:p w:rsidR="00087EA3" w:rsidRPr="004748EE" w:rsidRDefault="00087EA3" w:rsidP="00087EA3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4748EE">
        <w:rPr>
          <w:rFonts w:ascii="Times New Roman" w:eastAsia="Times New Roman" w:hAnsi="Times New Roman"/>
          <w:sz w:val="24"/>
          <w:szCs w:val="24"/>
          <w:lang w:eastAsia="ru-RU"/>
        </w:rPr>
        <w:t xml:space="preserve">Уникальный номер по базовому </w:t>
      </w:r>
    </w:p>
    <w:p w:rsidR="00087EA3" w:rsidRPr="004748EE" w:rsidRDefault="00087EA3" w:rsidP="00087EA3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4748EE">
        <w:rPr>
          <w:rFonts w:ascii="Times New Roman" w:eastAsia="Times New Roman" w:hAnsi="Times New Roman"/>
          <w:sz w:val="24"/>
          <w:szCs w:val="24"/>
          <w:lang w:eastAsia="ru-RU"/>
        </w:rPr>
        <w:t>(отраслевому) перечню</w:t>
      </w:r>
    </w:p>
    <w:tbl>
      <w:tblPr>
        <w:tblW w:w="0" w:type="auto"/>
        <w:tblInd w:w="113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07"/>
      </w:tblGrid>
      <w:tr w:rsidR="00087EA3" w:rsidRPr="004748EE" w:rsidTr="00464B6B">
        <w:trPr>
          <w:trHeight w:val="266"/>
        </w:trPr>
        <w:tc>
          <w:tcPr>
            <w:tcW w:w="4307" w:type="dxa"/>
            <w:shd w:val="clear" w:color="auto" w:fill="auto"/>
          </w:tcPr>
          <w:p w:rsidR="00087EA3" w:rsidRPr="004748EE" w:rsidRDefault="00087EA3" w:rsidP="00087E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00000000006430035311794000300500101001100201</w:t>
            </w:r>
          </w:p>
        </w:tc>
      </w:tr>
    </w:tbl>
    <w:p w:rsidR="00087EA3" w:rsidRPr="004748EE" w:rsidRDefault="00087EA3" w:rsidP="00087EA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087EA3" w:rsidRPr="004748EE" w:rsidRDefault="00087EA3" w:rsidP="00087EA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087EA3" w:rsidRPr="004748EE" w:rsidRDefault="00087EA3" w:rsidP="00087EA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4748EE">
        <w:rPr>
          <w:rFonts w:ascii="Times New Roman" w:eastAsia="Times New Roman" w:hAnsi="Times New Roman"/>
          <w:sz w:val="20"/>
          <w:szCs w:val="20"/>
          <w:lang w:eastAsia="ru-RU"/>
        </w:rPr>
        <w:t xml:space="preserve">1. Наименование муниципальной услуги: </w:t>
      </w:r>
      <w:r w:rsidRPr="004748EE">
        <w:rPr>
          <w:rFonts w:ascii="Times New Roman" w:eastAsia="Times New Roman" w:hAnsi="Times New Roman"/>
          <w:b/>
          <w:sz w:val="20"/>
          <w:szCs w:val="20"/>
          <w:u w:val="single"/>
          <w:lang w:eastAsia="ru-RU"/>
        </w:rPr>
        <w:t>Реализация основных общеобразовательных программ среднего общего образования</w:t>
      </w:r>
    </w:p>
    <w:p w:rsidR="00087EA3" w:rsidRPr="004748EE" w:rsidRDefault="00087EA3" w:rsidP="00087EA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087EA3" w:rsidRPr="004748EE" w:rsidRDefault="00087EA3" w:rsidP="00087EA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b/>
          <w:sz w:val="20"/>
          <w:szCs w:val="20"/>
          <w:u w:val="single"/>
          <w:lang w:eastAsia="ru-RU"/>
        </w:rPr>
      </w:pPr>
      <w:r w:rsidRPr="004748EE">
        <w:rPr>
          <w:rFonts w:ascii="Times New Roman" w:eastAsia="Times New Roman" w:hAnsi="Times New Roman"/>
          <w:sz w:val="20"/>
          <w:szCs w:val="20"/>
          <w:lang w:eastAsia="ru-RU"/>
        </w:rPr>
        <w:t xml:space="preserve">2. Категории потребителей муниципальной услуги: </w:t>
      </w:r>
      <w:r w:rsidRPr="004748EE">
        <w:rPr>
          <w:rFonts w:ascii="Times New Roman" w:eastAsia="Times New Roman" w:hAnsi="Times New Roman"/>
          <w:b/>
          <w:sz w:val="20"/>
          <w:szCs w:val="20"/>
          <w:u w:val="single"/>
          <w:lang w:eastAsia="ru-RU"/>
        </w:rPr>
        <w:t xml:space="preserve">Физические лица </w:t>
      </w:r>
    </w:p>
    <w:p w:rsidR="00087EA3" w:rsidRPr="004748EE" w:rsidRDefault="00087EA3" w:rsidP="00087EA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highlight w:val="yellow"/>
          <w:u w:val="single"/>
          <w:lang w:eastAsia="ru-RU"/>
        </w:rPr>
      </w:pPr>
    </w:p>
    <w:p w:rsidR="00087EA3" w:rsidRPr="004748EE" w:rsidRDefault="00087EA3" w:rsidP="00087EA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4748EE">
        <w:rPr>
          <w:rFonts w:ascii="Times New Roman" w:eastAsia="Times New Roman" w:hAnsi="Times New Roman"/>
          <w:sz w:val="20"/>
          <w:szCs w:val="20"/>
          <w:lang w:eastAsia="ru-RU"/>
        </w:rPr>
        <w:t>3.  Показатели,  характеризующие  объем  и  (или)  качество муниципальной услуги:</w:t>
      </w:r>
    </w:p>
    <w:p w:rsidR="00087EA3" w:rsidRPr="004748EE" w:rsidRDefault="00087EA3" w:rsidP="00087EA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087EA3" w:rsidRPr="004748EE" w:rsidRDefault="00087EA3" w:rsidP="00087EA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u w:val="single"/>
          <w:lang w:eastAsia="ru-RU"/>
        </w:rPr>
      </w:pPr>
      <w:r w:rsidRPr="004748EE">
        <w:rPr>
          <w:rFonts w:ascii="Times New Roman" w:eastAsia="Times New Roman" w:hAnsi="Times New Roman"/>
          <w:sz w:val="20"/>
          <w:szCs w:val="20"/>
          <w:u w:val="single"/>
          <w:lang w:eastAsia="ru-RU"/>
        </w:rPr>
        <w:t>3.1. Показатели, характеризующие качество муниципальной услуги:</w:t>
      </w:r>
    </w:p>
    <w:p w:rsidR="00087EA3" w:rsidRPr="004748EE" w:rsidRDefault="00087EA3" w:rsidP="00087EA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u w:val="single"/>
          <w:lang w:eastAsia="ru-RU"/>
        </w:rPr>
      </w:pPr>
    </w:p>
    <w:tbl>
      <w:tblPr>
        <w:tblW w:w="1551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343"/>
        <w:gridCol w:w="1559"/>
        <w:gridCol w:w="1560"/>
        <w:gridCol w:w="5103"/>
        <w:gridCol w:w="1417"/>
        <w:gridCol w:w="709"/>
        <w:gridCol w:w="1276"/>
        <w:gridCol w:w="1275"/>
        <w:gridCol w:w="1276"/>
      </w:tblGrid>
      <w:tr w:rsidR="00087EA3" w:rsidRPr="004748EE" w:rsidTr="00464B6B">
        <w:trPr>
          <w:trHeight w:val="304"/>
        </w:trPr>
        <w:tc>
          <w:tcPr>
            <w:tcW w:w="1343" w:type="dxa"/>
            <w:vMerge w:val="restart"/>
          </w:tcPr>
          <w:p w:rsidR="00087EA3" w:rsidRPr="004748EE" w:rsidRDefault="00087EA3" w:rsidP="00087E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Уникальный номер реестровой записи</w:t>
            </w:r>
          </w:p>
        </w:tc>
        <w:tc>
          <w:tcPr>
            <w:tcW w:w="1559" w:type="dxa"/>
            <w:vMerge w:val="restart"/>
          </w:tcPr>
          <w:p w:rsidR="00087EA3" w:rsidRPr="004748EE" w:rsidRDefault="00087EA3" w:rsidP="00087E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оказатель, характеризующий содержание муниципальной услуги</w:t>
            </w:r>
          </w:p>
        </w:tc>
        <w:tc>
          <w:tcPr>
            <w:tcW w:w="1560" w:type="dxa"/>
            <w:vMerge w:val="restart"/>
          </w:tcPr>
          <w:p w:rsidR="00087EA3" w:rsidRPr="004748EE" w:rsidRDefault="00087EA3" w:rsidP="00087E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7229" w:type="dxa"/>
            <w:gridSpan w:val="3"/>
          </w:tcPr>
          <w:p w:rsidR="00087EA3" w:rsidRPr="004748EE" w:rsidRDefault="00087EA3" w:rsidP="00087E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оказатель качества муниципальной услуги</w:t>
            </w:r>
          </w:p>
        </w:tc>
        <w:tc>
          <w:tcPr>
            <w:tcW w:w="3827" w:type="dxa"/>
            <w:gridSpan w:val="3"/>
          </w:tcPr>
          <w:p w:rsidR="00087EA3" w:rsidRPr="004748EE" w:rsidRDefault="00087EA3" w:rsidP="00087E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начение показателя качества муниципальной услуги</w:t>
            </w:r>
          </w:p>
        </w:tc>
      </w:tr>
      <w:tr w:rsidR="00087EA3" w:rsidRPr="004748EE" w:rsidTr="00464B6B">
        <w:trPr>
          <w:trHeight w:val="20"/>
        </w:trPr>
        <w:tc>
          <w:tcPr>
            <w:tcW w:w="1343" w:type="dxa"/>
            <w:vMerge/>
          </w:tcPr>
          <w:p w:rsidR="00087EA3" w:rsidRPr="004748EE" w:rsidRDefault="00087EA3" w:rsidP="00087EA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</w:tcPr>
          <w:p w:rsidR="00087EA3" w:rsidRPr="004748EE" w:rsidRDefault="00087EA3" w:rsidP="00087EA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/>
          </w:tcPr>
          <w:p w:rsidR="00087EA3" w:rsidRPr="004748EE" w:rsidRDefault="00087EA3" w:rsidP="00087EA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5103" w:type="dxa"/>
            <w:vMerge w:val="restart"/>
          </w:tcPr>
          <w:p w:rsidR="00087EA3" w:rsidRPr="004748EE" w:rsidRDefault="00087EA3" w:rsidP="00087E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аименование показателя</w:t>
            </w:r>
          </w:p>
        </w:tc>
        <w:tc>
          <w:tcPr>
            <w:tcW w:w="2126" w:type="dxa"/>
            <w:gridSpan w:val="2"/>
          </w:tcPr>
          <w:p w:rsidR="00087EA3" w:rsidRPr="004748EE" w:rsidRDefault="00087EA3" w:rsidP="00087E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единица измерения по </w:t>
            </w:r>
            <w:hyperlink r:id="rId91" w:history="1">
              <w:r w:rsidRPr="004748EE">
                <w:rPr>
                  <w:rFonts w:ascii="Times New Roman" w:eastAsia="Times New Roman" w:hAnsi="Times New Roman"/>
                  <w:sz w:val="18"/>
                  <w:szCs w:val="18"/>
                  <w:lang w:eastAsia="ru-RU"/>
                </w:rPr>
                <w:t>ОКЕИ</w:t>
              </w:r>
            </w:hyperlink>
          </w:p>
        </w:tc>
        <w:tc>
          <w:tcPr>
            <w:tcW w:w="1276" w:type="dxa"/>
            <w:vMerge w:val="restart"/>
          </w:tcPr>
          <w:p w:rsidR="00087EA3" w:rsidRPr="004748EE" w:rsidRDefault="00087EA3" w:rsidP="00087E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16 год (очередной финансовый год)</w:t>
            </w:r>
          </w:p>
        </w:tc>
        <w:tc>
          <w:tcPr>
            <w:tcW w:w="1275" w:type="dxa"/>
            <w:vMerge w:val="restart"/>
          </w:tcPr>
          <w:p w:rsidR="00087EA3" w:rsidRPr="004748EE" w:rsidRDefault="00087EA3" w:rsidP="00087E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17год (1-й год планового периода)</w:t>
            </w:r>
          </w:p>
        </w:tc>
        <w:tc>
          <w:tcPr>
            <w:tcW w:w="1276" w:type="dxa"/>
            <w:vMerge w:val="restart"/>
          </w:tcPr>
          <w:p w:rsidR="00087EA3" w:rsidRPr="004748EE" w:rsidRDefault="00087EA3" w:rsidP="00087E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18 год (2-й год планового периода)</w:t>
            </w:r>
          </w:p>
        </w:tc>
      </w:tr>
      <w:tr w:rsidR="00087EA3" w:rsidRPr="004748EE" w:rsidTr="00464B6B">
        <w:trPr>
          <w:trHeight w:val="20"/>
        </w:trPr>
        <w:tc>
          <w:tcPr>
            <w:tcW w:w="1343" w:type="dxa"/>
            <w:vMerge/>
          </w:tcPr>
          <w:p w:rsidR="00087EA3" w:rsidRPr="004748EE" w:rsidRDefault="00087EA3" w:rsidP="00087EA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</w:tcPr>
          <w:p w:rsidR="00087EA3" w:rsidRPr="004748EE" w:rsidRDefault="00087EA3" w:rsidP="00087E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/>
          </w:tcPr>
          <w:p w:rsidR="00087EA3" w:rsidRPr="004748EE" w:rsidRDefault="00087EA3" w:rsidP="00087E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5103" w:type="dxa"/>
            <w:vMerge/>
          </w:tcPr>
          <w:p w:rsidR="00087EA3" w:rsidRPr="004748EE" w:rsidRDefault="00087EA3" w:rsidP="00087EA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</w:tcPr>
          <w:p w:rsidR="00087EA3" w:rsidRPr="004748EE" w:rsidRDefault="00087EA3" w:rsidP="00087E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аименование</w:t>
            </w:r>
          </w:p>
        </w:tc>
        <w:tc>
          <w:tcPr>
            <w:tcW w:w="709" w:type="dxa"/>
          </w:tcPr>
          <w:p w:rsidR="00087EA3" w:rsidRPr="004748EE" w:rsidRDefault="00087EA3" w:rsidP="00087E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од</w:t>
            </w:r>
          </w:p>
        </w:tc>
        <w:tc>
          <w:tcPr>
            <w:tcW w:w="1276" w:type="dxa"/>
            <w:vMerge/>
          </w:tcPr>
          <w:p w:rsidR="00087EA3" w:rsidRPr="004748EE" w:rsidRDefault="00087EA3" w:rsidP="00087E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</w:tcPr>
          <w:p w:rsidR="00087EA3" w:rsidRPr="004748EE" w:rsidRDefault="00087EA3" w:rsidP="00087E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</w:tcPr>
          <w:p w:rsidR="00087EA3" w:rsidRPr="004748EE" w:rsidRDefault="00087EA3" w:rsidP="00087E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087EA3" w:rsidRPr="004748EE" w:rsidTr="00464B6B">
        <w:trPr>
          <w:trHeight w:val="21"/>
        </w:trPr>
        <w:tc>
          <w:tcPr>
            <w:tcW w:w="1343" w:type="dxa"/>
          </w:tcPr>
          <w:p w:rsidR="00087EA3" w:rsidRPr="004748EE" w:rsidRDefault="00087EA3" w:rsidP="00087E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59" w:type="dxa"/>
          </w:tcPr>
          <w:p w:rsidR="00087EA3" w:rsidRPr="004748EE" w:rsidRDefault="00087EA3" w:rsidP="00087E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560" w:type="dxa"/>
          </w:tcPr>
          <w:p w:rsidR="00087EA3" w:rsidRPr="004748EE" w:rsidRDefault="00087EA3" w:rsidP="00087E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5103" w:type="dxa"/>
          </w:tcPr>
          <w:p w:rsidR="00087EA3" w:rsidRPr="004748EE" w:rsidRDefault="00087EA3" w:rsidP="00087E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417" w:type="dxa"/>
          </w:tcPr>
          <w:p w:rsidR="00087EA3" w:rsidRPr="004748EE" w:rsidRDefault="00087EA3" w:rsidP="00087E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709" w:type="dxa"/>
          </w:tcPr>
          <w:p w:rsidR="00087EA3" w:rsidRPr="004748EE" w:rsidRDefault="00087EA3" w:rsidP="00087E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276" w:type="dxa"/>
          </w:tcPr>
          <w:p w:rsidR="00087EA3" w:rsidRPr="004748EE" w:rsidRDefault="00087EA3" w:rsidP="00087E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275" w:type="dxa"/>
          </w:tcPr>
          <w:p w:rsidR="00087EA3" w:rsidRPr="004748EE" w:rsidRDefault="00087EA3" w:rsidP="00087E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1276" w:type="dxa"/>
          </w:tcPr>
          <w:p w:rsidR="00087EA3" w:rsidRPr="004748EE" w:rsidRDefault="00087EA3" w:rsidP="00087E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</w:t>
            </w:r>
          </w:p>
        </w:tc>
      </w:tr>
      <w:tr w:rsidR="00087EA3" w:rsidRPr="004748EE" w:rsidTr="00464B6B">
        <w:trPr>
          <w:trHeight w:val="753"/>
        </w:trPr>
        <w:tc>
          <w:tcPr>
            <w:tcW w:w="1343" w:type="dxa"/>
            <w:vMerge w:val="restart"/>
          </w:tcPr>
          <w:p w:rsidR="00087EA3" w:rsidRPr="004748EE" w:rsidRDefault="00087EA3" w:rsidP="00087E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00000000006430035311794000300500101001100201</w:t>
            </w:r>
          </w:p>
        </w:tc>
        <w:tc>
          <w:tcPr>
            <w:tcW w:w="1559" w:type="dxa"/>
            <w:vMerge w:val="restart"/>
          </w:tcPr>
          <w:p w:rsidR="00087EA3" w:rsidRPr="004748EE" w:rsidRDefault="00087EA3" w:rsidP="00087EA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 указано</w:t>
            </w:r>
          </w:p>
          <w:p w:rsidR="00087EA3" w:rsidRPr="004748EE" w:rsidRDefault="00087EA3" w:rsidP="00087EA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087EA3" w:rsidRPr="004748EE" w:rsidRDefault="00087EA3" w:rsidP="00087EA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ети-инвалиды</w:t>
            </w:r>
          </w:p>
        </w:tc>
        <w:tc>
          <w:tcPr>
            <w:tcW w:w="1560" w:type="dxa"/>
            <w:vMerge w:val="restart"/>
          </w:tcPr>
          <w:p w:rsidR="00087EA3" w:rsidRPr="004748EE" w:rsidRDefault="00087EA3" w:rsidP="00087EA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 указано</w:t>
            </w:r>
          </w:p>
          <w:p w:rsidR="00087EA3" w:rsidRPr="004748EE" w:rsidRDefault="00087EA3" w:rsidP="00087EA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087EA3" w:rsidRPr="004748EE" w:rsidRDefault="00087EA3" w:rsidP="00087EA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Очная </w:t>
            </w:r>
          </w:p>
        </w:tc>
        <w:tc>
          <w:tcPr>
            <w:tcW w:w="5103" w:type="dxa"/>
          </w:tcPr>
          <w:p w:rsidR="00087EA3" w:rsidRPr="004748EE" w:rsidRDefault="00087EA3" w:rsidP="00087EA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Уровень освоения обучающимися основной общеобразовательной программы среднего (полного) общего образования по завершении обучения на третьей ступени общего образования</w:t>
            </w:r>
          </w:p>
        </w:tc>
        <w:tc>
          <w:tcPr>
            <w:tcW w:w="1417" w:type="dxa"/>
          </w:tcPr>
          <w:p w:rsidR="00087EA3" w:rsidRPr="004748EE" w:rsidRDefault="00087EA3" w:rsidP="00087E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роцент</w:t>
            </w:r>
          </w:p>
        </w:tc>
        <w:tc>
          <w:tcPr>
            <w:tcW w:w="709" w:type="dxa"/>
          </w:tcPr>
          <w:p w:rsidR="00087EA3" w:rsidRPr="004748EE" w:rsidRDefault="00087EA3" w:rsidP="00087E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1276" w:type="dxa"/>
          </w:tcPr>
          <w:p w:rsidR="00087EA3" w:rsidRPr="004748EE" w:rsidRDefault="00087EA3" w:rsidP="00087EA3">
            <w:pPr>
              <w:widowControl w:val="0"/>
              <w:autoSpaceDE w:val="0"/>
              <w:autoSpaceDN w:val="0"/>
              <w:spacing w:after="0" w:line="360" w:lineRule="auto"/>
              <w:jc w:val="center"/>
              <w:rPr>
                <w:rFonts w:eastAsia="Times New Roman" w:cs="Calibri"/>
                <w:sz w:val="18"/>
                <w:szCs w:val="18"/>
              </w:rPr>
            </w:pPr>
            <w:r w:rsidRPr="004748EE">
              <w:rPr>
                <w:rFonts w:eastAsia="Times New Roman" w:cs="Calibri"/>
                <w:sz w:val="18"/>
                <w:szCs w:val="18"/>
              </w:rPr>
              <w:t>100</w:t>
            </w:r>
          </w:p>
        </w:tc>
        <w:tc>
          <w:tcPr>
            <w:tcW w:w="1275" w:type="dxa"/>
          </w:tcPr>
          <w:p w:rsidR="00087EA3" w:rsidRPr="004748EE" w:rsidRDefault="00087EA3" w:rsidP="00087E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Calibri"/>
                <w:sz w:val="18"/>
                <w:szCs w:val="18"/>
                <w:lang w:val="en-US" w:eastAsia="ru-RU"/>
              </w:rPr>
            </w:pPr>
            <w:r w:rsidRPr="004748EE">
              <w:rPr>
                <w:rFonts w:eastAsia="Times New Roman" w:cs="Calibri"/>
                <w:sz w:val="18"/>
                <w:szCs w:val="18"/>
                <w:lang w:val="en-US" w:eastAsia="ru-RU"/>
              </w:rPr>
              <w:t>0</w:t>
            </w:r>
          </w:p>
        </w:tc>
        <w:tc>
          <w:tcPr>
            <w:tcW w:w="1276" w:type="dxa"/>
          </w:tcPr>
          <w:p w:rsidR="00087EA3" w:rsidRPr="004748EE" w:rsidRDefault="00087EA3" w:rsidP="00087E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Calibri"/>
                <w:sz w:val="18"/>
                <w:szCs w:val="18"/>
                <w:lang w:val="en-US" w:eastAsia="ru-RU"/>
              </w:rPr>
            </w:pPr>
            <w:r w:rsidRPr="004748EE">
              <w:rPr>
                <w:rFonts w:eastAsia="Times New Roman" w:cs="Calibri"/>
                <w:sz w:val="18"/>
                <w:szCs w:val="18"/>
                <w:lang w:val="en-US" w:eastAsia="ru-RU"/>
              </w:rPr>
              <w:t>0</w:t>
            </w:r>
          </w:p>
        </w:tc>
      </w:tr>
      <w:tr w:rsidR="00087EA3" w:rsidRPr="004748EE" w:rsidTr="00464B6B">
        <w:trPr>
          <w:trHeight w:val="400"/>
        </w:trPr>
        <w:tc>
          <w:tcPr>
            <w:tcW w:w="1343" w:type="dxa"/>
            <w:vMerge/>
          </w:tcPr>
          <w:p w:rsidR="00087EA3" w:rsidRPr="004748EE" w:rsidRDefault="00087EA3" w:rsidP="00087E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</w:tcPr>
          <w:p w:rsidR="00087EA3" w:rsidRPr="004748EE" w:rsidRDefault="00087EA3" w:rsidP="00087EA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/>
          </w:tcPr>
          <w:p w:rsidR="00087EA3" w:rsidRPr="004748EE" w:rsidRDefault="00087EA3" w:rsidP="00087EA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5103" w:type="dxa"/>
          </w:tcPr>
          <w:p w:rsidR="00087EA3" w:rsidRPr="004748EE" w:rsidRDefault="00087EA3" w:rsidP="00087EA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олнота реализации основной общеобразовательной программы среднего (полного) общего образования</w:t>
            </w:r>
          </w:p>
        </w:tc>
        <w:tc>
          <w:tcPr>
            <w:tcW w:w="1417" w:type="dxa"/>
          </w:tcPr>
          <w:p w:rsidR="00087EA3" w:rsidRPr="004748EE" w:rsidRDefault="00087EA3" w:rsidP="00087E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роцент</w:t>
            </w:r>
          </w:p>
        </w:tc>
        <w:tc>
          <w:tcPr>
            <w:tcW w:w="709" w:type="dxa"/>
          </w:tcPr>
          <w:p w:rsidR="00087EA3" w:rsidRPr="004748EE" w:rsidRDefault="00087EA3" w:rsidP="00087E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1276" w:type="dxa"/>
          </w:tcPr>
          <w:p w:rsidR="00087EA3" w:rsidRPr="004748EE" w:rsidRDefault="00087EA3" w:rsidP="00087EA3">
            <w:pPr>
              <w:widowControl w:val="0"/>
              <w:autoSpaceDE w:val="0"/>
              <w:autoSpaceDN w:val="0"/>
              <w:spacing w:after="0" w:line="360" w:lineRule="auto"/>
              <w:jc w:val="center"/>
              <w:rPr>
                <w:rFonts w:eastAsia="Times New Roman" w:cs="Calibri"/>
                <w:sz w:val="18"/>
                <w:szCs w:val="18"/>
              </w:rPr>
            </w:pPr>
            <w:r w:rsidRPr="004748EE">
              <w:rPr>
                <w:rFonts w:eastAsia="Times New Roman" w:cs="Calibri"/>
                <w:sz w:val="18"/>
                <w:szCs w:val="18"/>
              </w:rPr>
              <w:t>100</w:t>
            </w:r>
          </w:p>
        </w:tc>
        <w:tc>
          <w:tcPr>
            <w:tcW w:w="1275" w:type="dxa"/>
          </w:tcPr>
          <w:p w:rsidR="00087EA3" w:rsidRPr="004748EE" w:rsidRDefault="00087EA3" w:rsidP="00087E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Calibri"/>
                <w:sz w:val="18"/>
                <w:szCs w:val="18"/>
                <w:lang w:val="en-US" w:eastAsia="ru-RU"/>
              </w:rPr>
            </w:pPr>
            <w:r w:rsidRPr="004748EE">
              <w:rPr>
                <w:rFonts w:eastAsia="Times New Roman" w:cs="Calibri"/>
                <w:sz w:val="18"/>
                <w:szCs w:val="18"/>
                <w:lang w:val="en-US" w:eastAsia="ru-RU"/>
              </w:rPr>
              <w:t>0</w:t>
            </w:r>
          </w:p>
        </w:tc>
        <w:tc>
          <w:tcPr>
            <w:tcW w:w="1276" w:type="dxa"/>
          </w:tcPr>
          <w:p w:rsidR="00087EA3" w:rsidRPr="004748EE" w:rsidRDefault="00087EA3" w:rsidP="00087E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Calibri"/>
                <w:sz w:val="18"/>
                <w:szCs w:val="18"/>
                <w:lang w:val="en-US" w:eastAsia="ru-RU"/>
              </w:rPr>
            </w:pPr>
            <w:r w:rsidRPr="004748EE">
              <w:rPr>
                <w:rFonts w:eastAsia="Times New Roman" w:cs="Calibri"/>
                <w:sz w:val="18"/>
                <w:szCs w:val="18"/>
                <w:lang w:val="en-US" w:eastAsia="ru-RU"/>
              </w:rPr>
              <w:t>0</w:t>
            </w:r>
          </w:p>
        </w:tc>
      </w:tr>
      <w:tr w:rsidR="00087EA3" w:rsidRPr="004748EE" w:rsidTr="00464B6B">
        <w:trPr>
          <w:trHeight w:val="651"/>
        </w:trPr>
        <w:tc>
          <w:tcPr>
            <w:tcW w:w="1343" w:type="dxa"/>
            <w:vMerge/>
          </w:tcPr>
          <w:p w:rsidR="00087EA3" w:rsidRPr="004748EE" w:rsidRDefault="00087EA3" w:rsidP="00087E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</w:tcPr>
          <w:p w:rsidR="00087EA3" w:rsidRPr="004748EE" w:rsidRDefault="00087EA3" w:rsidP="00087EA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/>
          </w:tcPr>
          <w:p w:rsidR="00087EA3" w:rsidRPr="004748EE" w:rsidRDefault="00087EA3" w:rsidP="00087EA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5103" w:type="dxa"/>
          </w:tcPr>
          <w:p w:rsidR="00087EA3" w:rsidRPr="004748EE" w:rsidRDefault="00087EA3" w:rsidP="00087EA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Уровень соответствия учебного плана общеобразовательного учреждения требованиям федерального базисного учебного плана</w:t>
            </w:r>
          </w:p>
        </w:tc>
        <w:tc>
          <w:tcPr>
            <w:tcW w:w="1417" w:type="dxa"/>
          </w:tcPr>
          <w:p w:rsidR="00087EA3" w:rsidRPr="004748EE" w:rsidRDefault="00087EA3" w:rsidP="00087E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роцент</w:t>
            </w:r>
          </w:p>
        </w:tc>
        <w:tc>
          <w:tcPr>
            <w:tcW w:w="709" w:type="dxa"/>
          </w:tcPr>
          <w:p w:rsidR="00087EA3" w:rsidRPr="004748EE" w:rsidRDefault="00087EA3" w:rsidP="00087E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1276" w:type="dxa"/>
          </w:tcPr>
          <w:p w:rsidR="00087EA3" w:rsidRPr="004748EE" w:rsidRDefault="00087EA3" w:rsidP="00087EA3">
            <w:pPr>
              <w:widowControl w:val="0"/>
              <w:autoSpaceDE w:val="0"/>
              <w:autoSpaceDN w:val="0"/>
              <w:spacing w:after="0" w:line="360" w:lineRule="auto"/>
              <w:jc w:val="center"/>
              <w:rPr>
                <w:rFonts w:eastAsia="Times New Roman" w:cs="Calibri"/>
                <w:sz w:val="18"/>
                <w:szCs w:val="18"/>
              </w:rPr>
            </w:pPr>
            <w:r w:rsidRPr="004748EE">
              <w:rPr>
                <w:rFonts w:eastAsia="Times New Roman" w:cs="Calibri"/>
                <w:sz w:val="18"/>
                <w:szCs w:val="18"/>
              </w:rPr>
              <w:t>100</w:t>
            </w:r>
          </w:p>
        </w:tc>
        <w:tc>
          <w:tcPr>
            <w:tcW w:w="1275" w:type="dxa"/>
          </w:tcPr>
          <w:p w:rsidR="00087EA3" w:rsidRPr="004748EE" w:rsidRDefault="00087EA3" w:rsidP="00087E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Calibri"/>
                <w:sz w:val="18"/>
                <w:szCs w:val="18"/>
                <w:lang w:val="en-US" w:eastAsia="ru-RU"/>
              </w:rPr>
            </w:pPr>
            <w:r w:rsidRPr="004748EE">
              <w:rPr>
                <w:rFonts w:eastAsia="Times New Roman" w:cs="Calibri"/>
                <w:sz w:val="18"/>
                <w:szCs w:val="18"/>
                <w:lang w:val="en-US" w:eastAsia="ru-RU"/>
              </w:rPr>
              <w:t>0</w:t>
            </w:r>
          </w:p>
        </w:tc>
        <w:tc>
          <w:tcPr>
            <w:tcW w:w="1276" w:type="dxa"/>
          </w:tcPr>
          <w:p w:rsidR="00087EA3" w:rsidRPr="004748EE" w:rsidRDefault="00087EA3" w:rsidP="00087E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Calibri"/>
                <w:sz w:val="18"/>
                <w:szCs w:val="18"/>
                <w:lang w:val="en-US" w:eastAsia="ru-RU"/>
              </w:rPr>
            </w:pPr>
            <w:r w:rsidRPr="004748EE">
              <w:rPr>
                <w:rFonts w:eastAsia="Times New Roman" w:cs="Calibri"/>
                <w:sz w:val="18"/>
                <w:szCs w:val="18"/>
                <w:lang w:val="en-US" w:eastAsia="ru-RU"/>
              </w:rPr>
              <w:t>0</w:t>
            </w:r>
          </w:p>
        </w:tc>
      </w:tr>
      <w:tr w:rsidR="00087EA3" w:rsidRPr="004748EE" w:rsidTr="00464B6B">
        <w:trPr>
          <w:trHeight w:val="335"/>
        </w:trPr>
        <w:tc>
          <w:tcPr>
            <w:tcW w:w="1343" w:type="dxa"/>
            <w:vMerge/>
          </w:tcPr>
          <w:p w:rsidR="00087EA3" w:rsidRPr="004748EE" w:rsidRDefault="00087EA3" w:rsidP="00087E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</w:tcPr>
          <w:p w:rsidR="00087EA3" w:rsidRPr="004748EE" w:rsidRDefault="00087EA3" w:rsidP="00087EA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/>
          </w:tcPr>
          <w:p w:rsidR="00087EA3" w:rsidRPr="004748EE" w:rsidRDefault="00087EA3" w:rsidP="00087EA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5103" w:type="dxa"/>
          </w:tcPr>
          <w:p w:rsidR="00087EA3" w:rsidRPr="004748EE" w:rsidRDefault="00087EA3" w:rsidP="00087EA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оля родителей (законных представителей), удовлетворенных условиями и качеством предоставляемой услуги</w:t>
            </w:r>
          </w:p>
        </w:tc>
        <w:tc>
          <w:tcPr>
            <w:tcW w:w="1417" w:type="dxa"/>
          </w:tcPr>
          <w:p w:rsidR="00087EA3" w:rsidRPr="004748EE" w:rsidRDefault="00087EA3" w:rsidP="00087E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роцент</w:t>
            </w:r>
          </w:p>
        </w:tc>
        <w:tc>
          <w:tcPr>
            <w:tcW w:w="709" w:type="dxa"/>
          </w:tcPr>
          <w:p w:rsidR="00087EA3" w:rsidRPr="004748EE" w:rsidRDefault="00087EA3" w:rsidP="00087E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1276" w:type="dxa"/>
          </w:tcPr>
          <w:p w:rsidR="00087EA3" w:rsidRPr="004748EE" w:rsidRDefault="00087EA3" w:rsidP="00087EA3">
            <w:pPr>
              <w:widowControl w:val="0"/>
              <w:autoSpaceDE w:val="0"/>
              <w:autoSpaceDN w:val="0"/>
              <w:spacing w:after="0" w:line="360" w:lineRule="auto"/>
              <w:jc w:val="center"/>
              <w:rPr>
                <w:rFonts w:eastAsia="Times New Roman" w:cs="Calibri"/>
                <w:sz w:val="18"/>
                <w:szCs w:val="18"/>
              </w:rPr>
            </w:pPr>
            <w:r w:rsidRPr="004748EE">
              <w:rPr>
                <w:rFonts w:eastAsia="Times New Roman" w:cs="Calibri"/>
                <w:sz w:val="18"/>
                <w:szCs w:val="18"/>
              </w:rPr>
              <w:t>100</w:t>
            </w:r>
          </w:p>
        </w:tc>
        <w:tc>
          <w:tcPr>
            <w:tcW w:w="1275" w:type="dxa"/>
          </w:tcPr>
          <w:p w:rsidR="00087EA3" w:rsidRPr="004748EE" w:rsidRDefault="00087EA3" w:rsidP="00087E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Calibri"/>
                <w:sz w:val="18"/>
                <w:szCs w:val="18"/>
                <w:lang w:val="en-US" w:eastAsia="ru-RU"/>
              </w:rPr>
            </w:pPr>
            <w:r w:rsidRPr="004748EE">
              <w:rPr>
                <w:rFonts w:eastAsia="Times New Roman" w:cs="Calibri"/>
                <w:sz w:val="18"/>
                <w:szCs w:val="18"/>
                <w:lang w:val="en-US" w:eastAsia="ru-RU"/>
              </w:rPr>
              <w:t>0</w:t>
            </w:r>
          </w:p>
        </w:tc>
        <w:tc>
          <w:tcPr>
            <w:tcW w:w="1276" w:type="dxa"/>
          </w:tcPr>
          <w:p w:rsidR="00087EA3" w:rsidRPr="004748EE" w:rsidRDefault="00087EA3" w:rsidP="00087E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Calibri"/>
                <w:sz w:val="18"/>
                <w:szCs w:val="18"/>
                <w:lang w:val="en-US" w:eastAsia="ru-RU"/>
              </w:rPr>
            </w:pPr>
            <w:r w:rsidRPr="004748EE">
              <w:rPr>
                <w:rFonts w:eastAsia="Times New Roman" w:cs="Calibri"/>
                <w:sz w:val="18"/>
                <w:szCs w:val="18"/>
                <w:lang w:val="en-US" w:eastAsia="ru-RU"/>
              </w:rPr>
              <w:t>0</w:t>
            </w:r>
          </w:p>
        </w:tc>
      </w:tr>
      <w:tr w:rsidR="00087EA3" w:rsidRPr="004748EE" w:rsidTr="00464B6B">
        <w:trPr>
          <w:trHeight w:val="172"/>
        </w:trPr>
        <w:tc>
          <w:tcPr>
            <w:tcW w:w="1343" w:type="dxa"/>
            <w:vMerge/>
          </w:tcPr>
          <w:p w:rsidR="00087EA3" w:rsidRPr="004748EE" w:rsidRDefault="00087EA3" w:rsidP="00087E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</w:tcPr>
          <w:p w:rsidR="00087EA3" w:rsidRPr="004748EE" w:rsidRDefault="00087EA3" w:rsidP="00087EA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/>
          </w:tcPr>
          <w:p w:rsidR="00087EA3" w:rsidRPr="004748EE" w:rsidRDefault="00087EA3" w:rsidP="00087EA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5103" w:type="dxa"/>
          </w:tcPr>
          <w:p w:rsidR="00087EA3" w:rsidRPr="004748EE" w:rsidRDefault="00087EA3" w:rsidP="00087EA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оля своевременно устраненных общеобразовательным учреждением нарушений, выявленных в результате проверок органами исполнительной власти субъектов Российской Федерации, осуществляющими функции по контролю и надзору в сфере образования</w:t>
            </w:r>
          </w:p>
        </w:tc>
        <w:tc>
          <w:tcPr>
            <w:tcW w:w="1417" w:type="dxa"/>
          </w:tcPr>
          <w:p w:rsidR="00087EA3" w:rsidRPr="004748EE" w:rsidRDefault="00087EA3" w:rsidP="00087E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единица</w:t>
            </w:r>
          </w:p>
        </w:tc>
        <w:tc>
          <w:tcPr>
            <w:tcW w:w="709" w:type="dxa"/>
          </w:tcPr>
          <w:p w:rsidR="00087EA3" w:rsidRPr="004748EE" w:rsidRDefault="00087EA3" w:rsidP="00087E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</w:tcPr>
          <w:p w:rsidR="00087EA3" w:rsidRPr="004748EE" w:rsidRDefault="00087EA3" w:rsidP="00087EA3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275" w:type="dxa"/>
          </w:tcPr>
          <w:p w:rsidR="00087EA3" w:rsidRPr="004748EE" w:rsidRDefault="00087EA3" w:rsidP="00087E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Calibri"/>
                <w:sz w:val="18"/>
                <w:szCs w:val="18"/>
                <w:lang w:eastAsia="ru-RU"/>
              </w:rPr>
            </w:pPr>
            <w:r w:rsidRPr="004748EE">
              <w:rPr>
                <w:rFonts w:eastAsia="Times New Roman" w:cs="Calibri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6" w:type="dxa"/>
          </w:tcPr>
          <w:p w:rsidR="00087EA3" w:rsidRPr="004748EE" w:rsidRDefault="00087EA3" w:rsidP="00087E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Calibri"/>
                <w:sz w:val="18"/>
                <w:szCs w:val="18"/>
                <w:lang w:eastAsia="ru-RU"/>
              </w:rPr>
            </w:pPr>
            <w:r w:rsidRPr="004748EE">
              <w:rPr>
                <w:rFonts w:eastAsia="Times New Roman" w:cs="Calibri"/>
                <w:sz w:val="18"/>
                <w:szCs w:val="18"/>
                <w:lang w:eastAsia="ru-RU"/>
              </w:rPr>
              <w:t>0</w:t>
            </w:r>
          </w:p>
        </w:tc>
      </w:tr>
    </w:tbl>
    <w:p w:rsidR="00087EA3" w:rsidRPr="004748EE" w:rsidRDefault="00087EA3" w:rsidP="00087EA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4748EE">
        <w:rPr>
          <w:rFonts w:ascii="Times New Roman" w:eastAsia="Times New Roman" w:hAnsi="Times New Roman"/>
          <w:sz w:val="20"/>
          <w:szCs w:val="20"/>
          <w:lang w:eastAsia="ru-RU"/>
        </w:rPr>
        <w:t>Допустимые  (возможные)  отклонения  от  установленных показателей качества муниципальной   услуги,   в   пределах  которых  муниципальное  задание считается выполненным (процентов)__</w:t>
      </w:r>
      <w:r w:rsidRPr="004748EE">
        <w:rPr>
          <w:rFonts w:ascii="Times New Roman" w:eastAsia="Times New Roman" w:hAnsi="Times New Roman"/>
          <w:sz w:val="20"/>
          <w:szCs w:val="20"/>
          <w:u w:val="single"/>
          <w:lang w:eastAsia="ru-RU"/>
        </w:rPr>
        <w:t>10%</w:t>
      </w:r>
      <w:r w:rsidRPr="004748EE">
        <w:rPr>
          <w:rFonts w:ascii="Times New Roman" w:eastAsia="Times New Roman" w:hAnsi="Times New Roman"/>
          <w:sz w:val="20"/>
          <w:szCs w:val="20"/>
          <w:lang w:eastAsia="ru-RU"/>
        </w:rPr>
        <w:t>___</w:t>
      </w:r>
    </w:p>
    <w:p w:rsidR="00087EA3" w:rsidRPr="004748EE" w:rsidRDefault="00087EA3" w:rsidP="00087EA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u w:val="single"/>
          <w:lang w:eastAsia="ru-RU"/>
        </w:rPr>
      </w:pPr>
    </w:p>
    <w:p w:rsidR="00087EA3" w:rsidRPr="004748EE" w:rsidRDefault="00087EA3" w:rsidP="00087EA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u w:val="single"/>
          <w:lang w:eastAsia="ru-RU"/>
        </w:rPr>
      </w:pPr>
      <w:r w:rsidRPr="004748EE">
        <w:rPr>
          <w:rFonts w:ascii="Times New Roman" w:eastAsia="Times New Roman" w:hAnsi="Times New Roman"/>
          <w:sz w:val="20"/>
          <w:szCs w:val="20"/>
          <w:u w:val="single"/>
          <w:lang w:eastAsia="ru-RU"/>
        </w:rPr>
        <w:lastRenderedPageBreak/>
        <w:t>3.2. Показатели, характеризующие объем муниципальной услуги:</w:t>
      </w:r>
    </w:p>
    <w:p w:rsidR="00087EA3" w:rsidRPr="004748EE" w:rsidRDefault="00087EA3" w:rsidP="00087EA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u w:val="single"/>
          <w:lang w:eastAsia="ru-RU"/>
        </w:rPr>
      </w:pPr>
    </w:p>
    <w:tbl>
      <w:tblPr>
        <w:tblW w:w="1551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343"/>
        <w:gridCol w:w="1985"/>
        <w:gridCol w:w="1701"/>
        <w:gridCol w:w="2126"/>
        <w:gridCol w:w="1417"/>
        <w:gridCol w:w="709"/>
        <w:gridCol w:w="1134"/>
        <w:gridCol w:w="992"/>
        <w:gridCol w:w="993"/>
        <w:gridCol w:w="1134"/>
        <w:gridCol w:w="992"/>
        <w:gridCol w:w="992"/>
      </w:tblGrid>
      <w:tr w:rsidR="00087EA3" w:rsidRPr="004748EE" w:rsidTr="00464B6B">
        <w:trPr>
          <w:trHeight w:val="20"/>
        </w:trPr>
        <w:tc>
          <w:tcPr>
            <w:tcW w:w="1343" w:type="dxa"/>
            <w:vMerge w:val="restart"/>
          </w:tcPr>
          <w:p w:rsidR="00087EA3" w:rsidRPr="004748EE" w:rsidRDefault="00087EA3" w:rsidP="00087E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Уникальный номер реестровой записи</w:t>
            </w:r>
          </w:p>
        </w:tc>
        <w:tc>
          <w:tcPr>
            <w:tcW w:w="1985" w:type="dxa"/>
            <w:vMerge w:val="restart"/>
          </w:tcPr>
          <w:p w:rsidR="00087EA3" w:rsidRPr="004748EE" w:rsidRDefault="00087EA3" w:rsidP="00087E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оказатель, характеризующий содержание муниципальной услуги</w:t>
            </w:r>
          </w:p>
        </w:tc>
        <w:tc>
          <w:tcPr>
            <w:tcW w:w="1701" w:type="dxa"/>
            <w:vMerge w:val="restart"/>
          </w:tcPr>
          <w:p w:rsidR="00087EA3" w:rsidRPr="004748EE" w:rsidRDefault="00087EA3" w:rsidP="00087E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4252" w:type="dxa"/>
            <w:gridSpan w:val="3"/>
          </w:tcPr>
          <w:p w:rsidR="00087EA3" w:rsidRPr="004748EE" w:rsidRDefault="00087EA3" w:rsidP="00087E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оказатель объема муниципальной услуги</w:t>
            </w:r>
          </w:p>
        </w:tc>
        <w:tc>
          <w:tcPr>
            <w:tcW w:w="3119" w:type="dxa"/>
            <w:gridSpan w:val="3"/>
          </w:tcPr>
          <w:p w:rsidR="00087EA3" w:rsidRPr="004748EE" w:rsidRDefault="00087EA3" w:rsidP="00087E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начение</w:t>
            </w:r>
          </w:p>
          <w:p w:rsidR="00087EA3" w:rsidRPr="004748EE" w:rsidRDefault="00087EA3" w:rsidP="00087E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оказателя объема муниципальной услуги</w:t>
            </w:r>
          </w:p>
        </w:tc>
        <w:tc>
          <w:tcPr>
            <w:tcW w:w="3118" w:type="dxa"/>
            <w:gridSpan w:val="3"/>
          </w:tcPr>
          <w:p w:rsidR="00087EA3" w:rsidRPr="004748EE" w:rsidRDefault="00087EA3" w:rsidP="00087E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реднегодовой размер платы (цена, тариф)</w:t>
            </w:r>
          </w:p>
        </w:tc>
      </w:tr>
      <w:tr w:rsidR="00087EA3" w:rsidRPr="004748EE" w:rsidTr="00464B6B">
        <w:trPr>
          <w:trHeight w:val="58"/>
        </w:trPr>
        <w:tc>
          <w:tcPr>
            <w:tcW w:w="1343" w:type="dxa"/>
            <w:vMerge/>
          </w:tcPr>
          <w:p w:rsidR="00087EA3" w:rsidRPr="004748EE" w:rsidRDefault="00087EA3" w:rsidP="00087EA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vMerge/>
          </w:tcPr>
          <w:p w:rsidR="00087EA3" w:rsidRPr="004748EE" w:rsidRDefault="00087EA3" w:rsidP="00087EA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</w:tcPr>
          <w:p w:rsidR="00087EA3" w:rsidRPr="004748EE" w:rsidRDefault="00087EA3" w:rsidP="00087EA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126" w:type="dxa"/>
            <w:vMerge w:val="restart"/>
          </w:tcPr>
          <w:p w:rsidR="00087EA3" w:rsidRPr="004748EE" w:rsidRDefault="00087EA3" w:rsidP="00087E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аименование показателя</w:t>
            </w:r>
          </w:p>
        </w:tc>
        <w:tc>
          <w:tcPr>
            <w:tcW w:w="2126" w:type="dxa"/>
            <w:gridSpan w:val="2"/>
          </w:tcPr>
          <w:p w:rsidR="00087EA3" w:rsidRPr="004748EE" w:rsidRDefault="00087EA3" w:rsidP="00087E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единица измерения по </w:t>
            </w:r>
            <w:hyperlink r:id="rId92" w:history="1">
              <w:r w:rsidRPr="004748EE">
                <w:rPr>
                  <w:rFonts w:ascii="Times New Roman" w:eastAsia="Times New Roman" w:hAnsi="Times New Roman"/>
                  <w:sz w:val="18"/>
                  <w:szCs w:val="18"/>
                  <w:lang w:eastAsia="ru-RU"/>
                </w:rPr>
                <w:t>ОКЕИ</w:t>
              </w:r>
            </w:hyperlink>
          </w:p>
        </w:tc>
        <w:tc>
          <w:tcPr>
            <w:tcW w:w="1134" w:type="dxa"/>
            <w:vMerge w:val="restart"/>
          </w:tcPr>
          <w:p w:rsidR="00087EA3" w:rsidRPr="004748EE" w:rsidRDefault="00087EA3" w:rsidP="00087E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16 год (очередной финансовый год)</w:t>
            </w:r>
          </w:p>
        </w:tc>
        <w:tc>
          <w:tcPr>
            <w:tcW w:w="992" w:type="dxa"/>
            <w:vMerge w:val="restart"/>
          </w:tcPr>
          <w:p w:rsidR="00087EA3" w:rsidRPr="004748EE" w:rsidRDefault="00087EA3" w:rsidP="00087E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17 год (1-й год планового периода)</w:t>
            </w:r>
          </w:p>
        </w:tc>
        <w:tc>
          <w:tcPr>
            <w:tcW w:w="993" w:type="dxa"/>
            <w:vMerge w:val="restart"/>
          </w:tcPr>
          <w:p w:rsidR="00087EA3" w:rsidRPr="004748EE" w:rsidRDefault="00087EA3" w:rsidP="00087E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18 год (2-й год планового периода)</w:t>
            </w:r>
          </w:p>
        </w:tc>
        <w:tc>
          <w:tcPr>
            <w:tcW w:w="1134" w:type="dxa"/>
            <w:vMerge w:val="restart"/>
          </w:tcPr>
          <w:p w:rsidR="00087EA3" w:rsidRPr="004748EE" w:rsidRDefault="00087EA3" w:rsidP="00087E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16 год (очередной финансовый год)</w:t>
            </w:r>
          </w:p>
        </w:tc>
        <w:tc>
          <w:tcPr>
            <w:tcW w:w="992" w:type="dxa"/>
            <w:vMerge w:val="restart"/>
          </w:tcPr>
          <w:p w:rsidR="00087EA3" w:rsidRPr="004748EE" w:rsidRDefault="00087EA3" w:rsidP="00087E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17 год (1-й год планового периода)</w:t>
            </w:r>
          </w:p>
        </w:tc>
        <w:tc>
          <w:tcPr>
            <w:tcW w:w="992" w:type="dxa"/>
            <w:vMerge w:val="restart"/>
          </w:tcPr>
          <w:p w:rsidR="00087EA3" w:rsidRPr="004748EE" w:rsidRDefault="00087EA3" w:rsidP="00087E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18 год (2-й год планового периода)</w:t>
            </w:r>
          </w:p>
        </w:tc>
      </w:tr>
      <w:tr w:rsidR="00087EA3" w:rsidRPr="004748EE" w:rsidTr="00464B6B">
        <w:trPr>
          <w:trHeight w:val="20"/>
        </w:trPr>
        <w:tc>
          <w:tcPr>
            <w:tcW w:w="1343" w:type="dxa"/>
            <w:vMerge/>
          </w:tcPr>
          <w:p w:rsidR="00087EA3" w:rsidRPr="004748EE" w:rsidRDefault="00087EA3" w:rsidP="00087EA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vMerge/>
          </w:tcPr>
          <w:p w:rsidR="00087EA3" w:rsidRPr="004748EE" w:rsidRDefault="00087EA3" w:rsidP="00087E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</w:tcPr>
          <w:p w:rsidR="00087EA3" w:rsidRPr="004748EE" w:rsidRDefault="00087EA3" w:rsidP="00087E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126" w:type="dxa"/>
            <w:vMerge/>
          </w:tcPr>
          <w:p w:rsidR="00087EA3" w:rsidRPr="004748EE" w:rsidRDefault="00087EA3" w:rsidP="00087EA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</w:tcPr>
          <w:p w:rsidR="00087EA3" w:rsidRPr="004748EE" w:rsidRDefault="00087EA3" w:rsidP="00087E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аименование</w:t>
            </w:r>
          </w:p>
        </w:tc>
        <w:tc>
          <w:tcPr>
            <w:tcW w:w="709" w:type="dxa"/>
          </w:tcPr>
          <w:p w:rsidR="00087EA3" w:rsidRPr="004748EE" w:rsidRDefault="00087EA3" w:rsidP="00087E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од</w:t>
            </w:r>
          </w:p>
        </w:tc>
        <w:tc>
          <w:tcPr>
            <w:tcW w:w="1134" w:type="dxa"/>
            <w:vMerge/>
          </w:tcPr>
          <w:p w:rsidR="00087EA3" w:rsidRPr="004748EE" w:rsidRDefault="00087EA3" w:rsidP="00087EA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</w:tcPr>
          <w:p w:rsidR="00087EA3" w:rsidRPr="004748EE" w:rsidRDefault="00087EA3" w:rsidP="00087EA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Merge/>
          </w:tcPr>
          <w:p w:rsidR="00087EA3" w:rsidRPr="004748EE" w:rsidRDefault="00087EA3" w:rsidP="00087EA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</w:tcPr>
          <w:p w:rsidR="00087EA3" w:rsidRPr="004748EE" w:rsidRDefault="00087EA3" w:rsidP="00087EA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</w:tcPr>
          <w:p w:rsidR="00087EA3" w:rsidRPr="004748EE" w:rsidRDefault="00087EA3" w:rsidP="00087EA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</w:tcPr>
          <w:p w:rsidR="00087EA3" w:rsidRPr="004748EE" w:rsidRDefault="00087EA3" w:rsidP="00087EA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087EA3" w:rsidRPr="004748EE" w:rsidTr="00464B6B">
        <w:trPr>
          <w:trHeight w:val="21"/>
        </w:trPr>
        <w:tc>
          <w:tcPr>
            <w:tcW w:w="1343" w:type="dxa"/>
          </w:tcPr>
          <w:p w:rsidR="00087EA3" w:rsidRPr="004748EE" w:rsidRDefault="00087EA3" w:rsidP="00087E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985" w:type="dxa"/>
          </w:tcPr>
          <w:p w:rsidR="00087EA3" w:rsidRPr="004748EE" w:rsidRDefault="00087EA3" w:rsidP="00087E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701" w:type="dxa"/>
          </w:tcPr>
          <w:p w:rsidR="00087EA3" w:rsidRPr="004748EE" w:rsidRDefault="00087EA3" w:rsidP="00087E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2126" w:type="dxa"/>
          </w:tcPr>
          <w:p w:rsidR="00087EA3" w:rsidRPr="004748EE" w:rsidRDefault="00087EA3" w:rsidP="00087E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417" w:type="dxa"/>
          </w:tcPr>
          <w:p w:rsidR="00087EA3" w:rsidRPr="004748EE" w:rsidRDefault="00087EA3" w:rsidP="00087E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709" w:type="dxa"/>
          </w:tcPr>
          <w:p w:rsidR="00087EA3" w:rsidRPr="004748EE" w:rsidRDefault="00087EA3" w:rsidP="00087E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134" w:type="dxa"/>
          </w:tcPr>
          <w:p w:rsidR="00087EA3" w:rsidRPr="004748EE" w:rsidRDefault="00087EA3" w:rsidP="00087E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992" w:type="dxa"/>
          </w:tcPr>
          <w:p w:rsidR="00087EA3" w:rsidRPr="004748EE" w:rsidRDefault="00087EA3" w:rsidP="00087E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993" w:type="dxa"/>
          </w:tcPr>
          <w:p w:rsidR="00087EA3" w:rsidRPr="004748EE" w:rsidRDefault="00087EA3" w:rsidP="00087E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1134" w:type="dxa"/>
          </w:tcPr>
          <w:p w:rsidR="00087EA3" w:rsidRPr="004748EE" w:rsidRDefault="00087EA3" w:rsidP="00087E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992" w:type="dxa"/>
          </w:tcPr>
          <w:p w:rsidR="00087EA3" w:rsidRPr="004748EE" w:rsidRDefault="00087EA3" w:rsidP="00087E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992" w:type="dxa"/>
          </w:tcPr>
          <w:p w:rsidR="00087EA3" w:rsidRPr="004748EE" w:rsidRDefault="00087EA3" w:rsidP="00087E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2</w:t>
            </w:r>
          </w:p>
        </w:tc>
      </w:tr>
      <w:tr w:rsidR="00087EA3" w:rsidRPr="004748EE" w:rsidTr="00464B6B">
        <w:trPr>
          <w:trHeight w:val="653"/>
        </w:trPr>
        <w:tc>
          <w:tcPr>
            <w:tcW w:w="1343" w:type="dxa"/>
          </w:tcPr>
          <w:p w:rsidR="00087EA3" w:rsidRPr="004748EE" w:rsidRDefault="00087EA3" w:rsidP="00087E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00000000006430035311794000300500101001100201</w:t>
            </w:r>
          </w:p>
        </w:tc>
        <w:tc>
          <w:tcPr>
            <w:tcW w:w="1985" w:type="dxa"/>
          </w:tcPr>
          <w:p w:rsidR="00087EA3" w:rsidRPr="004748EE" w:rsidRDefault="00087EA3" w:rsidP="00087EA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 указано</w:t>
            </w:r>
          </w:p>
          <w:p w:rsidR="00087EA3" w:rsidRPr="004748EE" w:rsidRDefault="00087EA3" w:rsidP="00087EA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087EA3" w:rsidRPr="004748EE" w:rsidRDefault="00087EA3" w:rsidP="00087EA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ети-инвалиды</w:t>
            </w:r>
          </w:p>
        </w:tc>
        <w:tc>
          <w:tcPr>
            <w:tcW w:w="1701" w:type="dxa"/>
          </w:tcPr>
          <w:p w:rsidR="00087EA3" w:rsidRPr="004748EE" w:rsidRDefault="00087EA3" w:rsidP="00087EA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 указано</w:t>
            </w:r>
          </w:p>
          <w:p w:rsidR="00087EA3" w:rsidRPr="004748EE" w:rsidRDefault="00087EA3" w:rsidP="00087EA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087EA3" w:rsidRPr="004748EE" w:rsidRDefault="00087EA3" w:rsidP="00087EA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Очная </w:t>
            </w:r>
          </w:p>
        </w:tc>
        <w:tc>
          <w:tcPr>
            <w:tcW w:w="2126" w:type="dxa"/>
          </w:tcPr>
          <w:p w:rsidR="00087EA3" w:rsidRPr="004748EE" w:rsidRDefault="00087EA3" w:rsidP="00087EA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Число обучающихся</w:t>
            </w:r>
          </w:p>
        </w:tc>
        <w:tc>
          <w:tcPr>
            <w:tcW w:w="1417" w:type="dxa"/>
          </w:tcPr>
          <w:p w:rsidR="00087EA3" w:rsidRPr="004748EE" w:rsidRDefault="00087EA3" w:rsidP="00087EA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Человек</w:t>
            </w:r>
          </w:p>
        </w:tc>
        <w:tc>
          <w:tcPr>
            <w:tcW w:w="709" w:type="dxa"/>
          </w:tcPr>
          <w:p w:rsidR="00087EA3" w:rsidRPr="004748EE" w:rsidRDefault="00087EA3" w:rsidP="00087E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</w:tcPr>
          <w:p w:rsidR="00087EA3" w:rsidRPr="004748EE" w:rsidRDefault="00087EA3" w:rsidP="00087E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Calibri"/>
                <w:sz w:val="18"/>
                <w:szCs w:val="18"/>
                <w:lang w:eastAsia="ru-RU"/>
              </w:rPr>
            </w:pPr>
            <w:r w:rsidRPr="004748EE">
              <w:rPr>
                <w:rFonts w:eastAsia="Times New Roman" w:cs="Calibri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992" w:type="dxa"/>
          </w:tcPr>
          <w:p w:rsidR="00087EA3" w:rsidRPr="004748EE" w:rsidRDefault="00087EA3" w:rsidP="00087E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Calibri"/>
                <w:sz w:val="18"/>
                <w:szCs w:val="18"/>
                <w:lang w:val="en-US" w:eastAsia="ru-RU"/>
              </w:rPr>
            </w:pPr>
            <w:r w:rsidRPr="004748EE">
              <w:rPr>
                <w:rFonts w:eastAsia="Times New Roman" w:cs="Calibri"/>
                <w:sz w:val="18"/>
                <w:szCs w:val="18"/>
                <w:lang w:val="en-US" w:eastAsia="ru-RU"/>
              </w:rPr>
              <w:t>0</w:t>
            </w:r>
          </w:p>
        </w:tc>
        <w:tc>
          <w:tcPr>
            <w:tcW w:w="993" w:type="dxa"/>
          </w:tcPr>
          <w:p w:rsidR="00087EA3" w:rsidRPr="004748EE" w:rsidRDefault="00087EA3" w:rsidP="00087E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Calibri"/>
                <w:sz w:val="18"/>
                <w:szCs w:val="18"/>
                <w:lang w:val="en-US" w:eastAsia="ru-RU"/>
              </w:rPr>
            </w:pPr>
            <w:r w:rsidRPr="004748EE">
              <w:rPr>
                <w:rFonts w:eastAsia="Times New Roman" w:cs="Calibri"/>
                <w:sz w:val="18"/>
                <w:szCs w:val="18"/>
                <w:lang w:val="en-US" w:eastAsia="ru-RU"/>
              </w:rPr>
              <w:t>0</w:t>
            </w:r>
          </w:p>
        </w:tc>
        <w:tc>
          <w:tcPr>
            <w:tcW w:w="1134" w:type="dxa"/>
          </w:tcPr>
          <w:p w:rsidR="00087EA3" w:rsidRPr="004748EE" w:rsidRDefault="00087EA3" w:rsidP="00087E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Calibri"/>
                <w:sz w:val="18"/>
                <w:szCs w:val="18"/>
                <w:lang w:eastAsia="ru-RU"/>
              </w:rPr>
            </w:pPr>
            <w:r w:rsidRPr="004748EE">
              <w:rPr>
                <w:rFonts w:eastAsia="Times New Roman" w:cs="Calibri"/>
                <w:sz w:val="18"/>
                <w:szCs w:val="18"/>
                <w:lang w:eastAsia="ru-RU"/>
              </w:rPr>
              <w:t>111 580,70</w:t>
            </w:r>
          </w:p>
        </w:tc>
        <w:tc>
          <w:tcPr>
            <w:tcW w:w="992" w:type="dxa"/>
          </w:tcPr>
          <w:p w:rsidR="00087EA3" w:rsidRPr="004748EE" w:rsidRDefault="00087EA3" w:rsidP="00087E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Calibri"/>
                <w:sz w:val="18"/>
                <w:szCs w:val="18"/>
                <w:lang w:val="en-US" w:eastAsia="ru-RU"/>
              </w:rPr>
            </w:pPr>
            <w:r w:rsidRPr="004748EE">
              <w:rPr>
                <w:rFonts w:eastAsia="Times New Roman" w:cs="Calibri"/>
                <w:sz w:val="18"/>
                <w:szCs w:val="18"/>
                <w:lang w:val="en-US" w:eastAsia="ru-RU"/>
              </w:rPr>
              <w:t>0</w:t>
            </w:r>
          </w:p>
        </w:tc>
        <w:tc>
          <w:tcPr>
            <w:tcW w:w="992" w:type="dxa"/>
          </w:tcPr>
          <w:p w:rsidR="00087EA3" w:rsidRPr="004748EE" w:rsidRDefault="00087EA3" w:rsidP="00087E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Calibri"/>
                <w:sz w:val="18"/>
                <w:szCs w:val="18"/>
                <w:lang w:val="en-US" w:eastAsia="ru-RU"/>
              </w:rPr>
            </w:pPr>
            <w:r w:rsidRPr="004748EE">
              <w:rPr>
                <w:rFonts w:eastAsia="Times New Roman" w:cs="Calibri"/>
                <w:sz w:val="18"/>
                <w:szCs w:val="18"/>
                <w:lang w:val="en-US" w:eastAsia="ru-RU"/>
              </w:rPr>
              <w:t>0</w:t>
            </w:r>
          </w:p>
        </w:tc>
      </w:tr>
    </w:tbl>
    <w:p w:rsidR="00087EA3" w:rsidRPr="004748EE" w:rsidRDefault="00087EA3" w:rsidP="00087EA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4748EE">
        <w:rPr>
          <w:rFonts w:ascii="Times New Roman" w:eastAsia="Times New Roman" w:hAnsi="Times New Roman"/>
          <w:sz w:val="20"/>
          <w:szCs w:val="20"/>
          <w:lang w:eastAsia="ru-RU"/>
        </w:rPr>
        <w:t>Допустимые  (возможные)  отклонения  от  установленных  показателей  объема муниципальной   услуги,   в   пределах  которых  муниципальное  задание считается выполненным (процентов)__</w:t>
      </w:r>
      <w:r w:rsidRPr="004748EE">
        <w:rPr>
          <w:rFonts w:ascii="Times New Roman" w:eastAsia="Times New Roman" w:hAnsi="Times New Roman"/>
          <w:sz w:val="20"/>
          <w:szCs w:val="20"/>
          <w:u w:val="single"/>
          <w:lang w:eastAsia="ru-RU"/>
        </w:rPr>
        <w:t>10%</w:t>
      </w:r>
      <w:r w:rsidRPr="004748EE">
        <w:rPr>
          <w:rFonts w:ascii="Times New Roman" w:eastAsia="Times New Roman" w:hAnsi="Times New Roman"/>
          <w:sz w:val="20"/>
          <w:szCs w:val="20"/>
          <w:lang w:eastAsia="ru-RU"/>
        </w:rPr>
        <w:t>___</w:t>
      </w:r>
    </w:p>
    <w:p w:rsidR="00087EA3" w:rsidRPr="004748EE" w:rsidRDefault="00087EA3" w:rsidP="00087EA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087EA3" w:rsidRPr="004748EE" w:rsidRDefault="00087EA3" w:rsidP="00087EA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u w:val="single"/>
          <w:lang w:eastAsia="ru-RU"/>
        </w:rPr>
      </w:pPr>
      <w:r w:rsidRPr="004748EE">
        <w:rPr>
          <w:rFonts w:ascii="Times New Roman" w:eastAsia="Times New Roman" w:hAnsi="Times New Roman"/>
          <w:sz w:val="20"/>
          <w:szCs w:val="20"/>
          <w:u w:val="single"/>
          <w:lang w:eastAsia="ru-RU"/>
        </w:rPr>
        <w:t>4.  Нормативные  правовые  акты, устанавливающие размер платы (цену, тариф) либо порядок ее (его) установления:</w:t>
      </w:r>
    </w:p>
    <w:p w:rsidR="00087EA3" w:rsidRPr="004748EE" w:rsidRDefault="00087EA3" w:rsidP="00087EA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u w:val="single"/>
          <w:lang w:eastAsia="ru-RU"/>
        </w:rPr>
      </w:pPr>
    </w:p>
    <w:tbl>
      <w:tblPr>
        <w:tblW w:w="1551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768"/>
        <w:gridCol w:w="3402"/>
        <w:gridCol w:w="993"/>
        <w:gridCol w:w="708"/>
        <w:gridCol w:w="8647"/>
      </w:tblGrid>
      <w:tr w:rsidR="00087EA3" w:rsidRPr="004748EE" w:rsidTr="00464B6B">
        <w:trPr>
          <w:trHeight w:val="84"/>
        </w:trPr>
        <w:tc>
          <w:tcPr>
            <w:tcW w:w="15518" w:type="dxa"/>
            <w:gridSpan w:val="5"/>
          </w:tcPr>
          <w:p w:rsidR="00087EA3" w:rsidRPr="004748EE" w:rsidRDefault="00087EA3" w:rsidP="00087E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ормативный правовой акт</w:t>
            </w:r>
          </w:p>
        </w:tc>
      </w:tr>
      <w:tr w:rsidR="00087EA3" w:rsidRPr="004748EE" w:rsidTr="00464B6B">
        <w:trPr>
          <w:trHeight w:val="89"/>
        </w:trPr>
        <w:tc>
          <w:tcPr>
            <w:tcW w:w="1768" w:type="dxa"/>
          </w:tcPr>
          <w:p w:rsidR="00087EA3" w:rsidRPr="004748EE" w:rsidRDefault="00087EA3" w:rsidP="00087E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ид</w:t>
            </w:r>
          </w:p>
        </w:tc>
        <w:tc>
          <w:tcPr>
            <w:tcW w:w="3402" w:type="dxa"/>
          </w:tcPr>
          <w:p w:rsidR="00087EA3" w:rsidRPr="004748EE" w:rsidRDefault="00087EA3" w:rsidP="00087E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ринявший орган</w:t>
            </w:r>
          </w:p>
        </w:tc>
        <w:tc>
          <w:tcPr>
            <w:tcW w:w="993" w:type="dxa"/>
          </w:tcPr>
          <w:p w:rsidR="00087EA3" w:rsidRPr="004748EE" w:rsidRDefault="00087EA3" w:rsidP="00087E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ата</w:t>
            </w:r>
          </w:p>
        </w:tc>
        <w:tc>
          <w:tcPr>
            <w:tcW w:w="708" w:type="dxa"/>
          </w:tcPr>
          <w:p w:rsidR="00087EA3" w:rsidRPr="004748EE" w:rsidRDefault="00087EA3" w:rsidP="00087E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омер</w:t>
            </w:r>
          </w:p>
        </w:tc>
        <w:tc>
          <w:tcPr>
            <w:tcW w:w="8647" w:type="dxa"/>
          </w:tcPr>
          <w:p w:rsidR="00087EA3" w:rsidRPr="004748EE" w:rsidRDefault="00087EA3" w:rsidP="00087E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аименование</w:t>
            </w:r>
          </w:p>
        </w:tc>
      </w:tr>
      <w:tr w:rsidR="00087EA3" w:rsidRPr="004748EE" w:rsidTr="00464B6B">
        <w:trPr>
          <w:trHeight w:val="94"/>
        </w:trPr>
        <w:tc>
          <w:tcPr>
            <w:tcW w:w="1768" w:type="dxa"/>
          </w:tcPr>
          <w:p w:rsidR="00087EA3" w:rsidRPr="004748EE" w:rsidRDefault="00087EA3" w:rsidP="00087E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402" w:type="dxa"/>
          </w:tcPr>
          <w:p w:rsidR="00087EA3" w:rsidRPr="004748EE" w:rsidRDefault="00087EA3" w:rsidP="00087E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993" w:type="dxa"/>
          </w:tcPr>
          <w:p w:rsidR="00087EA3" w:rsidRPr="004748EE" w:rsidRDefault="00087EA3" w:rsidP="00087E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708" w:type="dxa"/>
          </w:tcPr>
          <w:p w:rsidR="00087EA3" w:rsidRPr="004748EE" w:rsidRDefault="00087EA3" w:rsidP="00087E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8647" w:type="dxa"/>
          </w:tcPr>
          <w:p w:rsidR="00087EA3" w:rsidRPr="004748EE" w:rsidRDefault="00087EA3" w:rsidP="00087E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</w:t>
            </w:r>
          </w:p>
        </w:tc>
      </w:tr>
      <w:tr w:rsidR="00087EA3" w:rsidRPr="004748EE" w:rsidTr="00464B6B">
        <w:trPr>
          <w:trHeight w:val="228"/>
        </w:trPr>
        <w:tc>
          <w:tcPr>
            <w:tcW w:w="1768" w:type="dxa"/>
          </w:tcPr>
          <w:p w:rsidR="00087EA3" w:rsidRPr="004748EE" w:rsidRDefault="00087EA3" w:rsidP="00087E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бразование и наука</w:t>
            </w:r>
          </w:p>
        </w:tc>
        <w:tc>
          <w:tcPr>
            <w:tcW w:w="3402" w:type="dxa"/>
          </w:tcPr>
          <w:p w:rsidR="00087EA3" w:rsidRPr="004748EE" w:rsidRDefault="00087EA3" w:rsidP="00087EA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аконодательный орган муниципальной власти субъекта Российской Федерации</w:t>
            </w:r>
          </w:p>
        </w:tc>
        <w:tc>
          <w:tcPr>
            <w:tcW w:w="993" w:type="dxa"/>
          </w:tcPr>
          <w:p w:rsidR="00087EA3" w:rsidRPr="004748EE" w:rsidRDefault="00087EA3" w:rsidP="00087E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6.10.1999</w:t>
            </w:r>
          </w:p>
        </w:tc>
        <w:tc>
          <w:tcPr>
            <w:tcW w:w="708" w:type="dxa"/>
          </w:tcPr>
          <w:p w:rsidR="00087EA3" w:rsidRPr="004748EE" w:rsidRDefault="00087EA3" w:rsidP="00087E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84-фз</w:t>
            </w:r>
          </w:p>
        </w:tc>
        <w:tc>
          <w:tcPr>
            <w:tcW w:w="8647" w:type="dxa"/>
          </w:tcPr>
          <w:p w:rsidR="00087EA3" w:rsidRPr="004748EE" w:rsidRDefault="00087EA3" w:rsidP="00087EA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Федеральный закон «Об общих принципах организации законодательных (представительных) и исполнительных органов муниципальной власти субъектов Российской Федерации»;</w:t>
            </w:r>
          </w:p>
        </w:tc>
      </w:tr>
      <w:tr w:rsidR="00087EA3" w:rsidRPr="004748EE" w:rsidTr="00464B6B">
        <w:trPr>
          <w:trHeight w:val="322"/>
        </w:trPr>
        <w:tc>
          <w:tcPr>
            <w:tcW w:w="1768" w:type="dxa"/>
          </w:tcPr>
          <w:p w:rsidR="00087EA3" w:rsidRPr="004748EE" w:rsidRDefault="00087EA3" w:rsidP="00087E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Calibri"/>
                <w:sz w:val="18"/>
                <w:szCs w:val="18"/>
                <w:lang w:eastAsia="ru-RU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бразование и наука</w:t>
            </w:r>
          </w:p>
        </w:tc>
        <w:tc>
          <w:tcPr>
            <w:tcW w:w="3402" w:type="dxa"/>
          </w:tcPr>
          <w:p w:rsidR="00087EA3" w:rsidRPr="004748EE" w:rsidRDefault="00087EA3" w:rsidP="00087EA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Государственная Дума</w:t>
            </w:r>
          </w:p>
        </w:tc>
        <w:tc>
          <w:tcPr>
            <w:tcW w:w="993" w:type="dxa"/>
          </w:tcPr>
          <w:p w:rsidR="00087EA3" w:rsidRPr="004748EE" w:rsidRDefault="00087EA3" w:rsidP="00087E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6.10.2003</w:t>
            </w:r>
          </w:p>
        </w:tc>
        <w:tc>
          <w:tcPr>
            <w:tcW w:w="708" w:type="dxa"/>
          </w:tcPr>
          <w:p w:rsidR="00087EA3" w:rsidRPr="004748EE" w:rsidRDefault="00087EA3" w:rsidP="00087E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31-фз</w:t>
            </w:r>
          </w:p>
        </w:tc>
        <w:tc>
          <w:tcPr>
            <w:tcW w:w="8647" w:type="dxa"/>
          </w:tcPr>
          <w:p w:rsidR="00087EA3" w:rsidRPr="004748EE" w:rsidRDefault="00087EA3" w:rsidP="00087EA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Федеральный закон «Об общих принципах организации местного самоуправления в Российской Федерации»; </w:t>
            </w:r>
          </w:p>
        </w:tc>
      </w:tr>
      <w:tr w:rsidR="00087EA3" w:rsidRPr="004748EE" w:rsidTr="00464B6B">
        <w:trPr>
          <w:trHeight w:val="402"/>
        </w:trPr>
        <w:tc>
          <w:tcPr>
            <w:tcW w:w="1768" w:type="dxa"/>
          </w:tcPr>
          <w:p w:rsidR="00087EA3" w:rsidRPr="004748EE" w:rsidRDefault="00087EA3" w:rsidP="00087E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бразование и наука</w:t>
            </w:r>
          </w:p>
        </w:tc>
        <w:tc>
          <w:tcPr>
            <w:tcW w:w="3402" w:type="dxa"/>
          </w:tcPr>
          <w:p w:rsidR="00087EA3" w:rsidRPr="004748EE" w:rsidRDefault="00087EA3" w:rsidP="00087EA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Государственная Дума</w:t>
            </w:r>
          </w:p>
        </w:tc>
        <w:tc>
          <w:tcPr>
            <w:tcW w:w="993" w:type="dxa"/>
          </w:tcPr>
          <w:p w:rsidR="00087EA3" w:rsidRPr="004748EE" w:rsidRDefault="00087EA3" w:rsidP="00087E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9.12.2012</w:t>
            </w:r>
          </w:p>
        </w:tc>
        <w:tc>
          <w:tcPr>
            <w:tcW w:w="708" w:type="dxa"/>
          </w:tcPr>
          <w:p w:rsidR="00087EA3" w:rsidRPr="004748EE" w:rsidRDefault="00087EA3" w:rsidP="00087E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73-фз</w:t>
            </w:r>
          </w:p>
        </w:tc>
        <w:tc>
          <w:tcPr>
            <w:tcW w:w="8647" w:type="dxa"/>
          </w:tcPr>
          <w:p w:rsidR="00087EA3" w:rsidRPr="004748EE" w:rsidRDefault="00087EA3" w:rsidP="00087EA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Федеральный закон «Об образовании в Российской Федерации».</w:t>
            </w:r>
          </w:p>
          <w:p w:rsidR="00087EA3" w:rsidRPr="004748EE" w:rsidRDefault="00087EA3" w:rsidP="00087EA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</w:tbl>
    <w:p w:rsidR="00087EA3" w:rsidRPr="004748EE" w:rsidRDefault="00087EA3" w:rsidP="00087EA3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087EA3" w:rsidRPr="004748EE" w:rsidRDefault="00087EA3" w:rsidP="00087EA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4748EE">
        <w:rPr>
          <w:rFonts w:ascii="Times New Roman" w:eastAsia="Times New Roman" w:hAnsi="Times New Roman"/>
          <w:sz w:val="20"/>
          <w:szCs w:val="20"/>
          <w:lang w:eastAsia="ru-RU"/>
        </w:rPr>
        <w:t>5. Порядок оказания муниципальной услуги</w:t>
      </w:r>
    </w:p>
    <w:p w:rsidR="00087EA3" w:rsidRPr="004748EE" w:rsidRDefault="00087EA3" w:rsidP="00087EA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087EA3" w:rsidRPr="004748EE" w:rsidRDefault="00087EA3" w:rsidP="00087EA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u w:val="single"/>
          <w:lang w:eastAsia="ru-RU"/>
        </w:rPr>
      </w:pPr>
      <w:r w:rsidRPr="004748EE">
        <w:rPr>
          <w:rFonts w:ascii="Times New Roman" w:eastAsia="Times New Roman" w:hAnsi="Times New Roman"/>
          <w:sz w:val="20"/>
          <w:szCs w:val="20"/>
          <w:lang w:eastAsia="ru-RU"/>
        </w:rPr>
        <w:t xml:space="preserve">5.1.    Нормативные    правовые   акты,   регулирующие   порядок   оказания  муниципальной услуги ___________________________________________________________________ </w:t>
      </w:r>
      <w:r w:rsidRPr="004748EE">
        <w:rPr>
          <w:rFonts w:ascii="Times New Roman" w:eastAsia="Times New Roman" w:hAnsi="Times New Roman"/>
          <w:sz w:val="20"/>
          <w:szCs w:val="20"/>
          <w:u w:val="single"/>
          <w:lang w:eastAsia="ru-RU"/>
        </w:rPr>
        <w:t xml:space="preserve">                                                                                                        </w:t>
      </w:r>
    </w:p>
    <w:p w:rsidR="00087EA3" w:rsidRPr="004748EE" w:rsidRDefault="00087EA3" w:rsidP="00087EA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4748EE">
        <w:rPr>
          <w:rFonts w:ascii="Times New Roman" w:eastAsia="Times New Roman" w:hAnsi="Times New Roman"/>
          <w:sz w:val="20"/>
          <w:szCs w:val="20"/>
          <w:lang w:eastAsia="ru-RU"/>
        </w:rPr>
        <w:t xml:space="preserve">                                                                                                                                                                                      (наименование, номер и дата нормативного правового акта)</w:t>
      </w:r>
    </w:p>
    <w:p w:rsidR="00087EA3" w:rsidRPr="004748EE" w:rsidRDefault="00087EA3" w:rsidP="00087EA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u w:val="single"/>
          <w:lang w:eastAsia="ru-RU"/>
        </w:rPr>
      </w:pPr>
      <w:r w:rsidRPr="004748EE">
        <w:rPr>
          <w:rFonts w:ascii="Times New Roman" w:eastAsia="Times New Roman" w:hAnsi="Times New Roman"/>
          <w:sz w:val="20"/>
          <w:szCs w:val="20"/>
          <w:u w:val="single"/>
          <w:lang w:eastAsia="ru-RU"/>
        </w:rPr>
        <w:t>5.2.  Порядок  информирования  потенциальных  потребителей  муниципальной услуги:</w:t>
      </w:r>
    </w:p>
    <w:p w:rsidR="00087EA3" w:rsidRPr="004748EE" w:rsidRDefault="00087EA3" w:rsidP="00087EA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u w:val="single"/>
          <w:lang w:eastAsia="ru-RU"/>
        </w:rPr>
      </w:pPr>
    </w:p>
    <w:tbl>
      <w:tblPr>
        <w:tblW w:w="1552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477"/>
        <w:gridCol w:w="10348"/>
        <w:gridCol w:w="2700"/>
      </w:tblGrid>
      <w:tr w:rsidR="00087EA3" w:rsidRPr="004748EE" w:rsidTr="00464B6B"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EA3" w:rsidRPr="004748EE" w:rsidRDefault="00087EA3" w:rsidP="00087EA3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</w:rPr>
              <w:t>Способ информирования</w:t>
            </w: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EA3" w:rsidRPr="004748EE" w:rsidRDefault="00087EA3" w:rsidP="00087EA3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</w:rPr>
              <w:t>Состав размещаемой информации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EA3" w:rsidRPr="004748EE" w:rsidRDefault="00087EA3" w:rsidP="00087EA3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</w:rPr>
              <w:t>Частота обновления информации</w:t>
            </w:r>
          </w:p>
        </w:tc>
      </w:tr>
      <w:tr w:rsidR="00087EA3" w:rsidRPr="004748EE" w:rsidTr="00464B6B"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EA3" w:rsidRPr="004748EE" w:rsidRDefault="00087EA3" w:rsidP="00087EA3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EA3" w:rsidRPr="004748EE" w:rsidRDefault="00087EA3" w:rsidP="00087EA3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</w:rPr>
              <w:t>2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EA3" w:rsidRPr="004748EE" w:rsidRDefault="00087EA3" w:rsidP="00087EA3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</w:rPr>
              <w:t>3</w:t>
            </w:r>
          </w:p>
        </w:tc>
      </w:tr>
      <w:tr w:rsidR="00087EA3" w:rsidRPr="004748EE" w:rsidTr="00464B6B">
        <w:trPr>
          <w:trHeight w:val="21"/>
        </w:trPr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EA3" w:rsidRPr="004748EE" w:rsidRDefault="00087EA3" w:rsidP="00087EA3">
            <w:pPr>
              <w:widowControl w:val="0"/>
              <w:autoSpaceDE w:val="0"/>
              <w:autoSpaceDN w:val="0"/>
              <w:spacing w:after="0" w:line="256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</w:rPr>
              <w:lastRenderedPageBreak/>
              <w:t>1. Информирование при личном обращении</w:t>
            </w: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EA3" w:rsidRPr="004748EE" w:rsidRDefault="00087EA3" w:rsidP="00087EA3">
            <w:pPr>
              <w:widowControl w:val="0"/>
              <w:autoSpaceDE w:val="0"/>
              <w:autoSpaceDN w:val="0"/>
              <w:spacing w:after="0" w:line="256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</w:rPr>
              <w:t>Работники учреждения во время работы учреждения в случае личного обращения получателей муниципальной услуги и (или) их родителей (законных представителе) предоставляют необходимые разъяснения об оказываемой муниципальной услуге.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EA3" w:rsidRPr="004748EE" w:rsidRDefault="00087EA3" w:rsidP="00087EA3">
            <w:pPr>
              <w:widowControl w:val="0"/>
              <w:autoSpaceDE w:val="0"/>
              <w:autoSpaceDN w:val="0"/>
              <w:spacing w:after="0" w:line="256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</w:rPr>
              <w:t>По мере обращения</w:t>
            </w:r>
          </w:p>
        </w:tc>
      </w:tr>
      <w:tr w:rsidR="00087EA3" w:rsidRPr="004748EE" w:rsidTr="00464B6B">
        <w:trPr>
          <w:trHeight w:val="21"/>
        </w:trPr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EA3" w:rsidRPr="004748EE" w:rsidRDefault="00087EA3" w:rsidP="00087EA3">
            <w:pPr>
              <w:widowControl w:val="0"/>
              <w:autoSpaceDE w:val="0"/>
              <w:autoSpaceDN w:val="0"/>
              <w:spacing w:after="0" w:line="256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</w:rPr>
              <w:t>2.Телефонная консультация</w:t>
            </w: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EA3" w:rsidRPr="004748EE" w:rsidRDefault="00087EA3" w:rsidP="00087EA3">
            <w:pPr>
              <w:widowControl w:val="0"/>
              <w:autoSpaceDE w:val="0"/>
              <w:autoSpaceDN w:val="0"/>
              <w:spacing w:after="0" w:line="256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</w:rPr>
              <w:t>Работники учреждения во время работы учреждения в случае обращения получателей муниципальной услуги и (или) их родителей (законных представителе) по телефону предоставляют необходимые разъяснения об оказываемой муниципальной услуге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EA3" w:rsidRPr="004748EE" w:rsidRDefault="00087EA3" w:rsidP="00087EA3">
            <w:pPr>
              <w:widowControl w:val="0"/>
              <w:autoSpaceDE w:val="0"/>
              <w:autoSpaceDN w:val="0"/>
              <w:spacing w:after="0" w:line="256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</w:rPr>
              <w:t>По мере обращения</w:t>
            </w:r>
          </w:p>
        </w:tc>
      </w:tr>
      <w:tr w:rsidR="00087EA3" w:rsidRPr="004748EE" w:rsidTr="00464B6B">
        <w:trPr>
          <w:trHeight w:val="307"/>
        </w:trPr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EA3" w:rsidRPr="004748EE" w:rsidRDefault="00087EA3" w:rsidP="00087EA3">
            <w:pPr>
              <w:widowControl w:val="0"/>
              <w:autoSpaceDE w:val="0"/>
              <w:autoSpaceDN w:val="0"/>
              <w:spacing w:after="0" w:line="256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</w:rPr>
              <w:t>3. Информация у входа в здание</w:t>
            </w: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EA3" w:rsidRPr="004748EE" w:rsidRDefault="00087EA3" w:rsidP="00087EA3">
            <w:pPr>
              <w:widowControl w:val="0"/>
              <w:autoSpaceDE w:val="0"/>
              <w:autoSpaceDN w:val="0"/>
              <w:spacing w:after="0" w:line="256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</w:rPr>
              <w:t>У входа в учреждение размещается информация о наименовании, адресе местонахождения, режиме работы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EA3" w:rsidRPr="004748EE" w:rsidRDefault="00087EA3" w:rsidP="00087EA3">
            <w:pPr>
              <w:widowControl w:val="0"/>
              <w:autoSpaceDE w:val="0"/>
              <w:autoSpaceDN w:val="0"/>
              <w:spacing w:after="0" w:line="256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</w:rPr>
              <w:t>По мере изменения информации</w:t>
            </w:r>
          </w:p>
        </w:tc>
      </w:tr>
      <w:tr w:rsidR="00087EA3" w:rsidRPr="004748EE" w:rsidTr="00464B6B">
        <w:trPr>
          <w:trHeight w:val="21"/>
        </w:trPr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EA3" w:rsidRPr="004748EE" w:rsidRDefault="00087EA3" w:rsidP="00087EA3">
            <w:pPr>
              <w:widowControl w:val="0"/>
              <w:autoSpaceDE w:val="0"/>
              <w:autoSpaceDN w:val="0"/>
              <w:spacing w:after="0" w:line="256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</w:rPr>
              <w:t>4. Информация в помещении</w:t>
            </w: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EA3" w:rsidRPr="004748EE" w:rsidRDefault="00087EA3" w:rsidP="00087EA3">
            <w:pPr>
              <w:widowControl w:val="0"/>
              <w:autoSpaceDE w:val="0"/>
              <w:autoSpaceDN w:val="0"/>
              <w:spacing w:after="0" w:line="256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</w:rPr>
              <w:t>Информационные материалы по муниципальной услуге, предоставляемой учреждением, административный регламент предоставления муниципальной услуги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EA3" w:rsidRPr="004748EE" w:rsidRDefault="00087EA3" w:rsidP="00087EA3">
            <w:pPr>
              <w:widowControl w:val="0"/>
              <w:autoSpaceDE w:val="0"/>
              <w:autoSpaceDN w:val="0"/>
              <w:spacing w:after="0" w:line="256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</w:rPr>
              <w:t>По мере изменения информации</w:t>
            </w:r>
          </w:p>
        </w:tc>
      </w:tr>
    </w:tbl>
    <w:p w:rsidR="00087EA3" w:rsidRPr="004748EE" w:rsidRDefault="00087EA3" w:rsidP="00087EA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087EA3" w:rsidRPr="004748EE" w:rsidRDefault="00087EA3" w:rsidP="00087EA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087EA3" w:rsidRPr="004748EE" w:rsidRDefault="00087EA3" w:rsidP="00087EA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087EA3" w:rsidRPr="004748EE" w:rsidRDefault="00087EA3" w:rsidP="00087EA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087EA3" w:rsidRPr="004748EE" w:rsidRDefault="00087EA3" w:rsidP="00087EA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087EA3" w:rsidRPr="004748EE" w:rsidRDefault="00087EA3" w:rsidP="00087EA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087EA3" w:rsidRPr="004748EE" w:rsidRDefault="00087EA3" w:rsidP="00087EA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087EA3" w:rsidRPr="004748EE" w:rsidRDefault="00087EA3" w:rsidP="00087EA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087EA3" w:rsidRPr="004748EE" w:rsidRDefault="00087EA3" w:rsidP="00087EA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087EA3" w:rsidRPr="004748EE" w:rsidRDefault="00087EA3" w:rsidP="00087EA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087EA3" w:rsidRPr="004748EE" w:rsidRDefault="00087EA3" w:rsidP="00087EA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087EA3" w:rsidRPr="004748EE" w:rsidRDefault="00087EA3" w:rsidP="00087EA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087EA3" w:rsidRPr="004748EE" w:rsidRDefault="00087EA3" w:rsidP="00087EA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087EA3" w:rsidRPr="004748EE" w:rsidRDefault="00087EA3" w:rsidP="00087EA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087EA3" w:rsidRPr="004748EE" w:rsidRDefault="00087EA3" w:rsidP="00087EA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087EA3" w:rsidRPr="004748EE" w:rsidRDefault="00087EA3" w:rsidP="00087EA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087EA3" w:rsidRPr="004748EE" w:rsidRDefault="00087EA3" w:rsidP="00087EA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087EA3" w:rsidRPr="004748EE" w:rsidRDefault="00087EA3" w:rsidP="00087EA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087EA3" w:rsidRPr="004748EE" w:rsidRDefault="00087EA3" w:rsidP="00087EA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087EA3" w:rsidRPr="004748EE" w:rsidRDefault="00087EA3" w:rsidP="00087EA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087EA3" w:rsidRPr="004748EE" w:rsidRDefault="00087EA3" w:rsidP="00087EA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087EA3" w:rsidRPr="004748EE" w:rsidRDefault="00087EA3" w:rsidP="00087EA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087EA3" w:rsidRPr="004748EE" w:rsidRDefault="00087EA3" w:rsidP="00087EA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087EA3" w:rsidRPr="004748EE" w:rsidRDefault="00087EA3" w:rsidP="00087EA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087EA3" w:rsidRPr="004748EE" w:rsidRDefault="00087EA3" w:rsidP="00087EA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087EA3" w:rsidRPr="004748EE" w:rsidRDefault="00087EA3" w:rsidP="00087EA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087EA3" w:rsidRPr="004748EE" w:rsidRDefault="00087EA3" w:rsidP="00087EA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087EA3" w:rsidRPr="004748EE" w:rsidRDefault="00087EA3" w:rsidP="00087EA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087EA3" w:rsidRPr="004748EE" w:rsidRDefault="00087EA3" w:rsidP="00087EA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087EA3" w:rsidRPr="004748EE" w:rsidRDefault="00087EA3" w:rsidP="00087EA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087EA3" w:rsidRPr="004748EE" w:rsidRDefault="00087EA3" w:rsidP="00087EA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087EA3" w:rsidRPr="004748EE" w:rsidRDefault="00087EA3" w:rsidP="00087EA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087EA3" w:rsidRPr="004748EE" w:rsidRDefault="00087EA3" w:rsidP="00087EA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087EA3" w:rsidRPr="004748EE" w:rsidRDefault="00087EA3" w:rsidP="00087EA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087EA3" w:rsidRPr="004748EE" w:rsidRDefault="00087EA3" w:rsidP="00087EA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4748EE">
        <w:rPr>
          <w:rFonts w:ascii="Times New Roman" w:eastAsia="Times New Roman" w:hAnsi="Times New Roman"/>
          <w:sz w:val="20"/>
          <w:szCs w:val="20"/>
          <w:lang w:eastAsia="ru-RU"/>
        </w:rPr>
        <w:lastRenderedPageBreak/>
        <w:t>Раздел 39</w:t>
      </w:r>
    </w:p>
    <w:p w:rsidR="00087EA3" w:rsidRPr="004748EE" w:rsidRDefault="00087EA3" w:rsidP="00087EA3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4748EE">
        <w:rPr>
          <w:rFonts w:ascii="Times New Roman" w:eastAsia="Times New Roman" w:hAnsi="Times New Roman"/>
          <w:sz w:val="24"/>
          <w:szCs w:val="24"/>
          <w:lang w:eastAsia="ru-RU"/>
        </w:rPr>
        <w:t xml:space="preserve">Уникальный номер по базовому </w:t>
      </w:r>
    </w:p>
    <w:p w:rsidR="00087EA3" w:rsidRPr="004748EE" w:rsidRDefault="00087EA3" w:rsidP="00087EA3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4748EE">
        <w:rPr>
          <w:rFonts w:ascii="Times New Roman" w:eastAsia="Times New Roman" w:hAnsi="Times New Roman"/>
          <w:sz w:val="24"/>
          <w:szCs w:val="24"/>
          <w:lang w:eastAsia="ru-RU"/>
        </w:rPr>
        <w:t>(отраслевому) перечню</w:t>
      </w:r>
    </w:p>
    <w:tbl>
      <w:tblPr>
        <w:tblW w:w="4394" w:type="dxa"/>
        <w:tblInd w:w="113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94"/>
      </w:tblGrid>
      <w:tr w:rsidR="00087EA3" w:rsidRPr="004748EE" w:rsidTr="00464B6B">
        <w:trPr>
          <w:trHeight w:val="266"/>
        </w:trPr>
        <w:tc>
          <w:tcPr>
            <w:tcW w:w="4394" w:type="dxa"/>
            <w:shd w:val="clear" w:color="auto" w:fill="auto"/>
          </w:tcPr>
          <w:p w:rsidR="00087EA3" w:rsidRPr="004748EE" w:rsidRDefault="00087EA3" w:rsidP="00087EA3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</w:rPr>
              <w:t>'000000000006430035311Г42002800300401000100101</w:t>
            </w:r>
          </w:p>
        </w:tc>
      </w:tr>
    </w:tbl>
    <w:p w:rsidR="00087EA3" w:rsidRPr="004748EE" w:rsidRDefault="00087EA3" w:rsidP="00087EA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087EA3" w:rsidRPr="004748EE" w:rsidRDefault="00087EA3" w:rsidP="00087EA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4748EE">
        <w:rPr>
          <w:rFonts w:ascii="Times New Roman" w:eastAsia="Times New Roman" w:hAnsi="Times New Roman"/>
          <w:sz w:val="20"/>
          <w:szCs w:val="20"/>
          <w:lang w:eastAsia="ru-RU"/>
        </w:rPr>
        <w:t xml:space="preserve">1. Наименование муниципальной услуги: </w:t>
      </w:r>
      <w:r w:rsidRPr="004748EE">
        <w:rPr>
          <w:rFonts w:ascii="Times New Roman" w:eastAsia="Times New Roman" w:hAnsi="Times New Roman"/>
          <w:b/>
          <w:sz w:val="20"/>
          <w:szCs w:val="20"/>
          <w:u w:val="single"/>
          <w:lang w:eastAsia="ru-RU"/>
        </w:rPr>
        <w:t>Реализация дополнительных общеразвивающих программ</w:t>
      </w:r>
    </w:p>
    <w:p w:rsidR="00087EA3" w:rsidRPr="004748EE" w:rsidRDefault="00087EA3" w:rsidP="00087EA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087EA3" w:rsidRPr="004748EE" w:rsidRDefault="00087EA3" w:rsidP="00087EA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b/>
          <w:sz w:val="20"/>
          <w:szCs w:val="20"/>
          <w:u w:val="single"/>
          <w:lang w:eastAsia="ru-RU"/>
        </w:rPr>
      </w:pPr>
      <w:r w:rsidRPr="004748EE">
        <w:rPr>
          <w:rFonts w:ascii="Times New Roman" w:eastAsia="Times New Roman" w:hAnsi="Times New Roman"/>
          <w:sz w:val="20"/>
          <w:szCs w:val="20"/>
          <w:lang w:eastAsia="ru-RU"/>
        </w:rPr>
        <w:t xml:space="preserve">2. Категории потребителей муниципальной услуги: </w:t>
      </w:r>
      <w:r w:rsidRPr="004748EE">
        <w:rPr>
          <w:rFonts w:ascii="Times New Roman" w:eastAsia="Times New Roman" w:hAnsi="Times New Roman"/>
          <w:b/>
          <w:sz w:val="20"/>
          <w:szCs w:val="20"/>
          <w:u w:val="single"/>
          <w:lang w:eastAsia="ru-RU"/>
        </w:rPr>
        <w:t>Физические лица</w:t>
      </w:r>
    </w:p>
    <w:p w:rsidR="00087EA3" w:rsidRPr="004748EE" w:rsidRDefault="00087EA3" w:rsidP="00087EA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highlight w:val="yellow"/>
          <w:u w:val="single"/>
          <w:lang w:eastAsia="ru-RU"/>
        </w:rPr>
      </w:pPr>
    </w:p>
    <w:p w:rsidR="00087EA3" w:rsidRPr="004748EE" w:rsidRDefault="00087EA3" w:rsidP="00087EA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4748EE">
        <w:rPr>
          <w:rFonts w:ascii="Times New Roman" w:eastAsia="Times New Roman" w:hAnsi="Times New Roman"/>
          <w:sz w:val="20"/>
          <w:szCs w:val="20"/>
          <w:lang w:eastAsia="ru-RU"/>
        </w:rPr>
        <w:t>3.  Показатели,  характеризующие  объем  и  (или)  качество муниципальной услуги:</w:t>
      </w:r>
    </w:p>
    <w:p w:rsidR="00087EA3" w:rsidRPr="004748EE" w:rsidRDefault="00087EA3" w:rsidP="00087EA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087EA3" w:rsidRPr="004748EE" w:rsidRDefault="00087EA3" w:rsidP="00087EA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u w:val="single"/>
          <w:lang w:eastAsia="ru-RU"/>
        </w:rPr>
      </w:pPr>
      <w:r w:rsidRPr="004748EE">
        <w:rPr>
          <w:rFonts w:ascii="Times New Roman" w:eastAsia="Times New Roman" w:hAnsi="Times New Roman"/>
          <w:sz w:val="20"/>
          <w:szCs w:val="20"/>
          <w:u w:val="single"/>
          <w:lang w:eastAsia="ru-RU"/>
        </w:rPr>
        <w:t>3.1. Показатели, характеризующие качество муниципальной услуги:</w:t>
      </w:r>
    </w:p>
    <w:p w:rsidR="00087EA3" w:rsidRPr="004748EE" w:rsidRDefault="00087EA3" w:rsidP="00087EA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u w:val="single"/>
          <w:lang w:eastAsia="ru-RU"/>
        </w:rPr>
      </w:pPr>
    </w:p>
    <w:tbl>
      <w:tblPr>
        <w:tblW w:w="1552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A0" w:firstRow="1" w:lastRow="0" w:firstColumn="1" w:lastColumn="0" w:noHBand="0" w:noVBand="0"/>
      </w:tblPr>
      <w:tblGrid>
        <w:gridCol w:w="1343"/>
        <w:gridCol w:w="1559"/>
        <w:gridCol w:w="1561"/>
        <w:gridCol w:w="5246"/>
        <w:gridCol w:w="1277"/>
        <w:gridCol w:w="709"/>
        <w:gridCol w:w="1277"/>
        <w:gridCol w:w="1276"/>
        <w:gridCol w:w="1277"/>
      </w:tblGrid>
      <w:tr w:rsidR="00087EA3" w:rsidRPr="004748EE" w:rsidTr="00464B6B">
        <w:trPr>
          <w:trHeight w:val="304"/>
        </w:trPr>
        <w:tc>
          <w:tcPr>
            <w:tcW w:w="1343" w:type="dxa"/>
            <w:vMerge w:val="restart"/>
          </w:tcPr>
          <w:p w:rsidR="00087EA3" w:rsidRPr="004748EE" w:rsidRDefault="00087EA3" w:rsidP="00087EA3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</w:rPr>
              <w:t>Уникальный номер реестровой записи</w:t>
            </w:r>
          </w:p>
        </w:tc>
        <w:tc>
          <w:tcPr>
            <w:tcW w:w="1559" w:type="dxa"/>
            <w:vMerge w:val="restart"/>
          </w:tcPr>
          <w:p w:rsidR="00087EA3" w:rsidRPr="004748EE" w:rsidRDefault="00087EA3" w:rsidP="00087EA3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</w:rPr>
              <w:t>Показатель, характеризующий содержание муниципальной услуги</w:t>
            </w:r>
          </w:p>
        </w:tc>
        <w:tc>
          <w:tcPr>
            <w:tcW w:w="1561" w:type="dxa"/>
            <w:vMerge w:val="restart"/>
          </w:tcPr>
          <w:p w:rsidR="00087EA3" w:rsidRPr="004748EE" w:rsidRDefault="00087EA3" w:rsidP="00087EA3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7232" w:type="dxa"/>
            <w:gridSpan w:val="3"/>
          </w:tcPr>
          <w:p w:rsidR="00087EA3" w:rsidRPr="004748EE" w:rsidRDefault="00087EA3" w:rsidP="00087EA3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</w:rPr>
              <w:t>Показатель качества муниципальной услуги</w:t>
            </w:r>
          </w:p>
        </w:tc>
        <w:tc>
          <w:tcPr>
            <w:tcW w:w="3830" w:type="dxa"/>
            <w:gridSpan w:val="3"/>
          </w:tcPr>
          <w:p w:rsidR="00087EA3" w:rsidRPr="004748EE" w:rsidRDefault="00087EA3" w:rsidP="00087EA3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</w:rPr>
              <w:t>Значение показателя качества муниципальной услуги</w:t>
            </w:r>
          </w:p>
        </w:tc>
      </w:tr>
      <w:tr w:rsidR="00087EA3" w:rsidRPr="004748EE" w:rsidTr="00464B6B">
        <w:trPr>
          <w:trHeight w:val="20"/>
        </w:trPr>
        <w:tc>
          <w:tcPr>
            <w:tcW w:w="1343" w:type="dxa"/>
            <w:vMerge/>
            <w:vAlign w:val="center"/>
          </w:tcPr>
          <w:p w:rsidR="00087EA3" w:rsidRPr="004748EE" w:rsidRDefault="00087EA3" w:rsidP="00087EA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vAlign w:val="center"/>
          </w:tcPr>
          <w:p w:rsidR="00087EA3" w:rsidRPr="004748EE" w:rsidRDefault="00087EA3" w:rsidP="00087EA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61" w:type="dxa"/>
            <w:vMerge/>
            <w:vAlign w:val="center"/>
          </w:tcPr>
          <w:p w:rsidR="00087EA3" w:rsidRPr="004748EE" w:rsidRDefault="00087EA3" w:rsidP="00087EA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5246" w:type="dxa"/>
            <w:vMerge w:val="restart"/>
          </w:tcPr>
          <w:p w:rsidR="00087EA3" w:rsidRPr="004748EE" w:rsidRDefault="00087EA3" w:rsidP="00087EA3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1986" w:type="dxa"/>
            <w:gridSpan w:val="2"/>
          </w:tcPr>
          <w:p w:rsidR="00087EA3" w:rsidRPr="004748EE" w:rsidRDefault="00087EA3" w:rsidP="00087EA3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</w:rPr>
              <w:t xml:space="preserve">единица измерения по </w:t>
            </w:r>
            <w:hyperlink r:id="rId93" w:history="1">
              <w:r w:rsidRPr="004748EE">
                <w:rPr>
                  <w:rFonts w:ascii="Times New Roman" w:eastAsia="Times New Roman" w:hAnsi="Times New Roman"/>
                  <w:sz w:val="18"/>
                  <w:szCs w:val="18"/>
                  <w:u w:val="single"/>
                </w:rPr>
                <w:t>ОКЕИ</w:t>
              </w:r>
            </w:hyperlink>
          </w:p>
        </w:tc>
        <w:tc>
          <w:tcPr>
            <w:tcW w:w="1277" w:type="dxa"/>
            <w:vMerge w:val="restart"/>
          </w:tcPr>
          <w:p w:rsidR="00087EA3" w:rsidRPr="004748EE" w:rsidRDefault="00087EA3" w:rsidP="00087EA3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</w:rPr>
              <w:t>2016 год (очередной финансовый год)</w:t>
            </w:r>
          </w:p>
        </w:tc>
        <w:tc>
          <w:tcPr>
            <w:tcW w:w="1276" w:type="dxa"/>
            <w:vMerge w:val="restart"/>
          </w:tcPr>
          <w:p w:rsidR="00087EA3" w:rsidRPr="004748EE" w:rsidRDefault="00087EA3" w:rsidP="00087EA3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</w:rPr>
              <w:t>2017год (1-й год планового периода)</w:t>
            </w:r>
          </w:p>
        </w:tc>
        <w:tc>
          <w:tcPr>
            <w:tcW w:w="1277" w:type="dxa"/>
            <w:vMerge w:val="restart"/>
          </w:tcPr>
          <w:p w:rsidR="00087EA3" w:rsidRPr="004748EE" w:rsidRDefault="00087EA3" w:rsidP="00087EA3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</w:rPr>
              <w:t>2018 год (2-й год планового периода)</w:t>
            </w:r>
          </w:p>
        </w:tc>
      </w:tr>
      <w:tr w:rsidR="00087EA3" w:rsidRPr="004748EE" w:rsidTr="00464B6B">
        <w:trPr>
          <w:trHeight w:val="20"/>
        </w:trPr>
        <w:tc>
          <w:tcPr>
            <w:tcW w:w="1343" w:type="dxa"/>
            <w:vMerge/>
            <w:vAlign w:val="center"/>
          </w:tcPr>
          <w:p w:rsidR="00087EA3" w:rsidRPr="004748EE" w:rsidRDefault="00087EA3" w:rsidP="00087EA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vAlign w:val="center"/>
          </w:tcPr>
          <w:p w:rsidR="00087EA3" w:rsidRPr="004748EE" w:rsidRDefault="00087EA3" w:rsidP="00087EA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61" w:type="dxa"/>
            <w:vMerge/>
            <w:vAlign w:val="center"/>
          </w:tcPr>
          <w:p w:rsidR="00087EA3" w:rsidRPr="004748EE" w:rsidRDefault="00087EA3" w:rsidP="00087EA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5246" w:type="dxa"/>
            <w:vMerge/>
            <w:vAlign w:val="center"/>
          </w:tcPr>
          <w:p w:rsidR="00087EA3" w:rsidRPr="004748EE" w:rsidRDefault="00087EA3" w:rsidP="00087EA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7" w:type="dxa"/>
          </w:tcPr>
          <w:p w:rsidR="00087EA3" w:rsidRPr="004748EE" w:rsidRDefault="00087EA3" w:rsidP="00087EA3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</w:rPr>
              <w:t>наименование</w:t>
            </w:r>
          </w:p>
        </w:tc>
        <w:tc>
          <w:tcPr>
            <w:tcW w:w="709" w:type="dxa"/>
          </w:tcPr>
          <w:p w:rsidR="00087EA3" w:rsidRPr="004748EE" w:rsidRDefault="00087EA3" w:rsidP="00087EA3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</w:rPr>
              <w:t>код</w:t>
            </w:r>
          </w:p>
        </w:tc>
        <w:tc>
          <w:tcPr>
            <w:tcW w:w="1277" w:type="dxa"/>
            <w:vMerge/>
            <w:vAlign w:val="center"/>
          </w:tcPr>
          <w:p w:rsidR="00087EA3" w:rsidRPr="004748EE" w:rsidRDefault="00087EA3" w:rsidP="00087EA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vAlign w:val="center"/>
          </w:tcPr>
          <w:p w:rsidR="00087EA3" w:rsidRPr="004748EE" w:rsidRDefault="00087EA3" w:rsidP="00087EA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7" w:type="dxa"/>
            <w:vMerge/>
            <w:vAlign w:val="center"/>
          </w:tcPr>
          <w:p w:rsidR="00087EA3" w:rsidRPr="004748EE" w:rsidRDefault="00087EA3" w:rsidP="00087EA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087EA3" w:rsidRPr="004748EE" w:rsidTr="00464B6B">
        <w:trPr>
          <w:trHeight w:val="38"/>
        </w:trPr>
        <w:tc>
          <w:tcPr>
            <w:tcW w:w="1343" w:type="dxa"/>
          </w:tcPr>
          <w:p w:rsidR="00087EA3" w:rsidRPr="004748EE" w:rsidRDefault="00087EA3" w:rsidP="00087EA3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559" w:type="dxa"/>
          </w:tcPr>
          <w:p w:rsidR="00087EA3" w:rsidRPr="004748EE" w:rsidRDefault="00087EA3" w:rsidP="00087EA3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</w:rPr>
              <w:t>2</w:t>
            </w:r>
          </w:p>
        </w:tc>
        <w:tc>
          <w:tcPr>
            <w:tcW w:w="1561" w:type="dxa"/>
          </w:tcPr>
          <w:p w:rsidR="00087EA3" w:rsidRPr="004748EE" w:rsidRDefault="00087EA3" w:rsidP="00087EA3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</w:rPr>
              <w:t>3</w:t>
            </w:r>
          </w:p>
        </w:tc>
        <w:tc>
          <w:tcPr>
            <w:tcW w:w="5246" w:type="dxa"/>
          </w:tcPr>
          <w:p w:rsidR="00087EA3" w:rsidRPr="004748EE" w:rsidRDefault="00087EA3" w:rsidP="00087EA3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</w:rPr>
              <w:t>4</w:t>
            </w:r>
          </w:p>
        </w:tc>
        <w:tc>
          <w:tcPr>
            <w:tcW w:w="1277" w:type="dxa"/>
          </w:tcPr>
          <w:p w:rsidR="00087EA3" w:rsidRPr="004748EE" w:rsidRDefault="00087EA3" w:rsidP="00087EA3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</w:rPr>
              <w:t>5</w:t>
            </w:r>
          </w:p>
        </w:tc>
        <w:tc>
          <w:tcPr>
            <w:tcW w:w="709" w:type="dxa"/>
          </w:tcPr>
          <w:p w:rsidR="00087EA3" w:rsidRPr="004748EE" w:rsidRDefault="00087EA3" w:rsidP="00087EA3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</w:rPr>
              <w:t>6</w:t>
            </w:r>
          </w:p>
        </w:tc>
        <w:tc>
          <w:tcPr>
            <w:tcW w:w="1277" w:type="dxa"/>
          </w:tcPr>
          <w:p w:rsidR="00087EA3" w:rsidRPr="004748EE" w:rsidRDefault="00087EA3" w:rsidP="00087EA3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</w:rPr>
              <w:t>7</w:t>
            </w:r>
          </w:p>
        </w:tc>
        <w:tc>
          <w:tcPr>
            <w:tcW w:w="1276" w:type="dxa"/>
          </w:tcPr>
          <w:p w:rsidR="00087EA3" w:rsidRPr="004748EE" w:rsidRDefault="00087EA3" w:rsidP="00087EA3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</w:rPr>
              <w:t>8</w:t>
            </w:r>
          </w:p>
        </w:tc>
        <w:tc>
          <w:tcPr>
            <w:tcW w:w="1277" w:type="dxa"/>
          </w:tcPr>
          <w:p w:rsidR="00087EA3" w:rsidRPr="004748EE" w:rsidRDefault="00087EA3" w:rsidP="00087EA3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</w:rPr>
              <w:t>9</w:t>
            </w:r>
          </w:p>
        </w:tc>
      </w:tr>
      <w:tr w:rsidR="00087EA3" w:rsidRPr="004748EE" w:rsidTr="00464B6B">
        <w:trPr>
          <w:trHeight w:val="186"/>
        </w:trPr>
        <w:tc>
          <w:tcPr>
            <w:tcW w:w="1343" w:type="dxa"/>
            <w:vMerge w:val="restart"/>
          </w:tcPr>
          <w:p w:rsidR="00087EA3" w:rsidRPr="004748EE" w:rsidRDefault="00087EA3" w:rsidP="00087EA3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</w:rPr>
              <w:t>'000000000006430035311Г42002800300401000100101</w:t>
            </w:r>
          </w:p>
        </w:tc>
        <w:tc>
          <w:tcPr>
            <w:tcW w:w="1559" w:type="dxa"/>
            <w:vMerge w:val="restart"/>
          </w:tcPr>
          <w:p w:rsidR="00087EA3" w:rsidRPr="004748EE" w:rsidRDefault="00087EA3" w:rsidP="00087EA3">
            <w:pPr>
              <w:widowControl w:val="0"/>
              <w:autoSpaceDE w:val="0"/>
              <w:autoSpaceDN w:val="0"/>
              <w:spacing w:after="0" w:line="256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</w:rPr>
              <w:t>не указано</w:t>
            </w:r>
          </w:p>
          <w:p w:rsidR="00087EA3" w:rsidRPr="004748EE" w:rsidRDefault="00087EA3" w:rsidP="00087EA3">
            <w:pPr>
              <w:widowControl w:val="0"/>
              <w:autoSpaceDE w:val="0"/>
              <w:autoSpaceDN w:val="0"/>
              <w:spacing w:after="0" w:line="256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087EA3" w:rsidRPr="004748EE" w:rsidRDefault="00087EA3" w:rsidP="00087EA3">
            <w:pPr>
              <w:widowControl w:val="0"/>
              <w:autoSpaceDE w:val="0"/>
              <w:autoSpaceDN w:val="0"/>
              <w:spacing w:after="0" w:line="256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</w:rPr>
              <w:t>дети за исключением детей с ограниченными возможностями здоровья (ОВЗ) и детей-инвалидов</w:t>
            </w:r>
          </w:p>
        </w:tc>
        <w:tc>
          <w:tcPr>
            <w:tcW w:w="1561" w:type="dxa"/>
            <w:vMerge w:val="restart"/>
          </w:tcPr>
          <w:p w:rsidR="00087EA3" w:rsidRPr="004748EE" w:rsidRDefault="00087EA3" w:rsidP="00087EA3">
            <w:pPr>
              <w:widowControl w:val="0"/>
              <w:autoSpaceDE w:val="0"/>
              <w:autoSpaceDN w:val="0"/>
              <w:spacing w:after="0" w:line="256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</w:rPr>
              <w:t>Очная</w:t>
            </w:r>
          </w:p>
          <w:p w:rsidR="00087EA3" w:rsidRPr="004748EE" w:rsidRDefault="00087EA3" w:rsidP="00087EA3">
            <w:pPr>
              <w:widowControl w:val="0"/>
              <w:autoSpaceDE w:val="0"/>
              <w:autoSpaceDN w:val="0"/>
              <w:spacing w:after="0" w:line="256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087EA3" w:rsidRPr="004748EE" w:rsidRDefault="00087EA3" w:rsidP="00087EA3">
            <w:pPr>
              <w:widowControl w:val="0"/>
              <w:autoSpaceDE w:val="0"/>
              <w:autoSpaceDN w:val="0"/>
              <w:spacing w:after="0" w:line="256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</w:rPr>
              <w:t>художественной</w:t>
            </w:r>
          </w:p>
        </w:tc>
        <w:tc>
          <w:tcPr>
            <w:tcW w:w="5246" w:type="dxa"/>
          </w:tcPr>
          <w:p w:rsidR="00087EA3" w:rsidRPr="004748EE" w:rsidRDefault="00087EA3" w:rsidP="00087EA3">
            <w:pPr>
              <w:widowControl w:val="0"/>
              <w:autoSpaceDE w:val="0"/>
              <w:autoSpaceDN w:val="0"/>
              <w:spacing w:after="0" w:line="256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</w:rPr>
              <w:t>Доля детей, осваивающих дополнительные образовательные программы в образовательном учреждении</w:t>
            </w:r>
          </w:p>
        </w:tc>
        <w:tc>
          <w:tcPr>
            <w:tcW w:w="1277" w:type="dxa"/>
          </w:tcPr>
          <w:p w:rsidR="00087EA3" w:rsidRPr="004748EE" w:rsidRDefault="00087EA3" w:rsidP="00087EA3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</w:rPr>
              <w:t>процент</w:t>
            </w:r>
          </w:p>
        </w:tc>
        <w:tc>
          <w:tcPr>
            <w:tcW w:w="709" w:type="dxa"/>
          </w:tcPr>
          <w:p w:rsidR="00087EA3" w:rsidRPr="004748EE" w:rsidRDefault="00087EA3" w:rsidP="00087EA3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</w:rPr>
              <w:t>%</w:t>
            </w:r>
          </w:p>
        </w:tc>
        <w:tc>
          <w:tcPr>
            <w:tcW w:w="1277" w:type="dxa"/>
          </w:tcPr>
          <w:p w:rsidR="00087EA3" w:rsidRPr="004748EE" w:rsidRDefault="00087EA3" w:rsidP="00087EA3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eastAsia="Times New Roman" w:cs="Calibri"/>
                <w:sz w:val="18"/>
                <w:szCs w:val="18"/>
              </w:rPr>
            </w:pPr>
            <w:r w:rsidRPr="004748EE">
              <w:rPr>
                <w:rFonts w:eastAsia="Times New Roman" w:cs="Calibri"/>
                <w:sz w:val="18"/>
                <w:szCs w:val="18"/>
              </w:rPr>
              <w:t xml:space="preserve"> 50%</w:t>
            </w:r>
          </w:p>
        </w:tc>
        <w:tc>
          <w:tcPr>
            <w:tcW w:w="1276" w:type="dxa"/>
          </w:tcPr>
          <w:p w:rsidR="00087EA3" w:rsidRPr="004748EE" w:rsidRDefault="00087EA3" w:rsidP="00087EA3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eastAsia="Times New Roman" w:cs="Calibri"/>
                <w:sz w:val="18"/>
                <w:szCs w:val="18"/>
              </w:rPr>
            </w:pPr>
            <w:r w:rsidRPr="004748EE">
              <w:rPr>
                <w:rFonts w:eastAsia="Times New Roman" w:cs="Calibri"/>
                <w:sz w:val="18"/>
                <w:szCs w:val="18"/>
              </w:rPr>
              <w:t xml:space="preserve"> 0%</w:t>
            </w:r>
          </w:p>
        </w:tc>
        <w:tc>
          <w:tcPr>
            <w:tcW w:w="1277" w:type="dxa"/>
          </w:tcPr>
          <w:p w:rsidR="00087EA3" w:rsidRPr="004748EE" w:rsidRDefault="00087EA3" w:rsidP="00087EA3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eastAsia="Times New Roman" w:cs="Calibri"/>
                <w:sz w:val="18"/>
                <w:szCs w:val="18"/>
              </w:rPr>
            </w:pPr>
            <w:r w:rsidRPr="004748EE">
              <w:rPr>
                <w:rFonts w:eastAsia="Times New Roman" w:cs="Calibri"/>
                <w:sz w:val="18"/>
                <w:szCs w:val="18"/>
              </w:rPr>
              <w:t xml:space="preserve"> 0%</w:t>
            </w:r>
          </w:p>
        </w:tc>
      </w:tr>
      <w:tr w:rsidR="00087EA3" w:rsidRPr="004748EE" w:rsidTr="00464B6B">
        <w:trPr>
          <w:trHeight w:val="495"/>
        </w:trPr>
        <w:tc>
          <w:tcPr>
            <w:tcW w:w="1343" w:type="dxa"/>
            <w:vMerge/>
            <w:vAlign w:val="center"/>
          </w:tcPr>
          <w:p w:rsidR="00087EA3" w:rsidRPr="004748EE" w:rsidRDefault="00087EA3" w:rsidP="00087EA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vAlign w:val="center"/>
          </w:tcPr>
          <w:p w:rsidR="00087EA3" w:rsidRPr="004748EE" w:rsidRDefault="00087EA3" w:rsidP="00087EA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61" w:type="dxa"/>
            <w:vMerge/>
            <w:vAlign w:val="center"/>
          </w:tcPr>
          <w:p w:rsidR="00087EA3" w:rsidRPr="004748EE" w:rsidRDefault="00087EA3" w:rsidP="00087EA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5246" w:type="dxa"/>
          </w:tcPr>
          <w:p w:rsidR="00087EA3" w:rsidRPr="004748EE" w:rsidRDefault="00087EA3" w:rsidP="00087EA3">
            <w:pPr>
              <w:widowControl w:val="0"/>
              <w:autoSpaceDE w:val="0"/>
              <w:autoSpaceDN w:val="0"/>
              <w:spacing w:after="0" w:line="256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</w:rPr>
              <w:t>Доля детей, ставших победителями и призерами всероссийских и международных мероприятий</w:t>
            </w:r>
          </w:p>
        </w:tc>
        <w:tc>
          <w:tcPr>
            <w:tcW w:w="1277" w:type="dxa"/>
          </w:tcPr>
          <w:p w:rsidR="00087EA3" w:rsidRPr="004748EE" w:rsidRDefault="00087EA3" w:rsidP="00087EA3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</w:rPr>
              <w:t>процент</w:t>
            </w:r>
          </w:p>
        </w:tc>
        <w:tc>
          <w:tcPr>
            <w:tcW w:w="709" w:type="dxa"/>
          </w:tcPr>
          <w:p w:rsidR="00087EA3" w:rsidRPr="004748EE" w:rsidRDefault="00087EA3" w:rsidP="00087EA3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</w:rPr>
              <w:t>%</w:t>
            </w:r>
          </w:p>
        </w:tc>
        <w:tc>
          <w:tcPr>
            <w:tcW w:w="1277" w:type="dxa"/>
          </w:tcPr>
          <w:p w:rsidR="00087EA3" w:rsidRPr="004748EE" w:rsidRDefault="00087EA3" w:rsidP="00087EA3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eastAsia="Times New Roman" w:cs="Calibri"/>
                <w:sz w:val="18"/>
                <w:szCs w:val="18"/>
              </w:rPr>
            </w:pPr>
            <w:r w:rsidRPr="004748EE">
              <w:rPr>
                <w:rFonts w:eastAsia="Times New Roman" w:cs="Calibri"/>
                <w:sz w:val="18"/>
                <w:szCs w:val="18"/>
              </w:rPr>
              <w:t xml:space="preserve"> 0%</w:t>
            </w:r>
          </w:p>
        </w:tc>
        <w:tc>
          <w:tcPr>
            <w:tcW w:w="1276" w:type="dxa"/>
          </w:tcPr>
          <w:p w:rsidR="00087EA3" w:rsidRPr="004748EE" w:rsidRDefault="00087EA3" w:rsidP="00087EA3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eastAsia="Times New Roman" w:cs="Calibri"/>
                <w:sz w:val="18"/>
                <w:szCs w:val="18"/>
              </w:rPr>
            </w:pPr>
            <w:r w:rsidRPr="004748EE">
              <w:rPr>
                <w:rFonts w:eastAsia="Times New Roman" w:cs="Calibri"/>
                <w:sz w:val="18"/>
                <w:szCs w:val="18"/>
              </w:rPr>
              <w:t xml:space="preserve"> 0%</w:t>
            </w:r>
          </w:p>
        </w:tc>
        <w:tc>
          <w:tcPr>
            <w:tcW w:w="1277" w:type="dxa"/>
          </w:tcPr>
          <w:p w:rsidR="00087EA3" w:rsidRPr="004748EE" w:rsidRDefault="00087EA3" w:rsidP="00087EA3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eastAsia="Times New Roman" w:cs="Calibri"/>
                <w:sz w:val="18"/>
                <w:szCs w:val="18"/>
              </w:rPr>
            </w:pPr>
            <w:r w:rsidRPr="004748EE">
              <w:rPr>
                <w:rFonts w:eastAsia="Times New Roman" w:cs="Calibri"/>
                <w:sz w:val="18"/>
                <w:szCs w:val="18"/>
              </w:rPr>
              <w:t xml:space="preserve"> 0%</w:t>
            </w:r>
          </w:p>
        </w:tc>
      </w:tr>
      <w:tr w:rsidR="00087EA3" w:rsidRPr="004748EE" w:rsidTr="00464B6B">
        <w:trPr>
          <w:trHeight w:val="262"/>
        </w:trPr>
        <w:tc>
          <w:tcPr>
            <w:tcW w:w="1343" w:type="dxa"/>
            <w:vMerge/>
            <w:vAlign w:val="center"/>
          </w:tcPr>
          <w:p w:rsidR="00087EA3" w:rsidRPr="004748EE" w:rsidRDefault="00087EA3" w:rsidP="00087EA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vAlign w:val="center"/>
          </w:tcPr>
          <w:p w:rsidR="00087EA3" w:rsidRPr="004748EE" w:rsidRDefault="00087EA3" w:rsidP="00087EA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61" w:type="dxa"/>
            <w:vMerge/>
            <w:vAlign w:val="center"/>
          </w:tcPr>
          <w:p w:rsidR="00087EA3" w:rsidRPr="004748EE" w:rsidRDefault="00087EA3" w:rsidP="00087EA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5246" w:type="dxa"/>
          </w:tcPr>
          <w:p w:rsidR="00087EA3" w:rsidRPr="004748EE" w:rsidRDefault="00087EA3" w:rsidP="00087EA3">
            <w:pPr>
              <w:widowControl w:val="0"/>
              <w:autoSpaceDE w:val="0"/>
              <w:autoSpaceDN w:val="0"/>
              <w:spacing w:after="0" w:line="256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</w:rPr>
              <w:t>Доля родителей (законных представителей), удовлетворенных условиями и качеством предоставляемой образовательной услуги</w:t>
            </w:r>
          </w:p>
        </w:tc>
        <w:tc>
          <w:tcPr>
            <w:tcW w:w="1277" w:type="dxa"/>
          </w:tcPr>
          <w:p w:rsidR="00087EA3" w:rsidRPr="004748EE" w:rsidRDefault="00087EA3" w:rsidP="00087EA3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</w:rPr>
              <w:t>процент</w:t>
            </w:r>
          </w:p>
        </w:tc>
        <w:tc>
          <w:tcPr>
            <w:tcW w:w="709" w:type="dxa"/>
          </w:tcPr>
          <w:p w:rsidR="00087EA3" w:rsidRPr="004748EE" w:rsidRDefault="00087EA3" w:rsidP="00087EA3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</w:rPr>
              <w:t>%</w:t>
            </w:r>
          </w:p>
        </w:tc>
        <w:tc>
          <w:tcPr>
            <w:tcW w:w="1277" w:type="dxa"/>
          </w:tcPr>
          <w:p w:rsidR="00087EA3" w:rsidRPr="004748EE" w:rsidRDefault="00087EA3" w:rsidP="00087EA3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eastAsia="Times New Roman" w:cs="Calibri"/>
                <w:sz w:val="18"/>
                <w:szCs w:val="18"/>
              </w:rPr>
            </w:pPr>
            <w:r w:rsidRPr="004748EE">
              <w:rPr>
                <w:rFonts w:eastAsia="Times New Roman" w:cs="Calibri"/>
                <w:sz w:val="18"/>
                <w:szCs w:val="18"/>
              </w:rPr>
              <w:t>100%</w:t>
            </w:r>
          </w:p>
        </w:tc>
        <w:tc>
          <w:tcPr>
            <w:tcW w:w="1276" w:type="dxa"/>
          </w:tcPr>
          <w:p w:rsidR="00087EA3" w:rsidRPr="004748EE" w:rsidRDefault="00087EA3" w:rsidP="00087EA3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eastAsia="Times New Roman" w:cs="Calibri"/>
                <w:sz w:val="18"/>
                <w:szCs w:val="18"/>
              </w:rPr>
            </w:pPr>
            <w:r w:rsidRPr="004748EE">
              <w:rPr>
                <w:rFonts w:eastAsia="Times New Roman" w:cs="Calibri"/>
                <w:sz w:val="18"/>
                <w:szCs w:val="18"/>
              </w:rPr>
              <w:t xml:space="preserve"> 0%</w:t>
            </w:r>
          </w:p>
        </w:tc>
        <w:tc>
          <w:tcPr>
            <w:tcW w:w="1277" w:type="dxa"/>
          </w:tcPr>
          <w:p w:rsidR="00087EA3" w:rsidRPr="004748EE" w:rsidRDefault="00087EA3" w:rsidP="00087EA3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eastAsia="Times New Roman" w:cs="Calibri"/>
                <w:sz w:val="18"/>
                <w:szCs w:val="18"/>
              </w:rPr>
            </w:pPr>
            <w:r w:rsidRPr="004748EE">
              <w:rPr>
                <w:rFonts w:eastAsia="Times New Roman" w:cs="Calibri"/>
                <w:sz w:val="18"/>
                <w:szCs w:val="18"/>
              </w:rPr>
              <w:t xml:space="preserve"> 0%</w:t>
            </w:r>
          </w:p>
        </w:tc>
      </w:tr>
    </w:tbl>
    <w:p w:rsidR="00087EA3" w:rsidRPr="004748EE" w:rsidRDefault="00087EA3" w:rsidP="00087EA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4748EE">
        <w:rPr>
          <w:rFonts w:ascii="Times New Roman" w:eastAsia="Times New Roman" w:hAnsi="Times New Roman"/>
          <w:sz w:val="20"/>
          <w:szCs w:val="20"/>
          <w:lang w:eastAsia="ru-RU"/>
        </w:rPr>
        <w:t>Допустимые  (возможные)  отклонения  от  установленных показателей качества муниципальной   услуги,   в   пределах  которых  муниципальное  задание считается выполненным (процентов)___</w:t>
      </w:r>
      <w:r w:rsidRPr="004748EE">
        <w:rPr>
          <w:rFonts w:ascii="Times New Roman" w:eastAsia="Times New Roman" w:hAnsi="Times New Roman"/>
          <w:sz w:val="20"/>
          <w:szCs w:val="20"/>
          <w:u w:val="single"/>
          <w:lang w:eastAsia="ru-RU"/>
        </w:rPr>
        <w:t>10%</w:t>
      </w:r>
      <w:r w:rsidRPr="004748EE">
        <w:rPr>
          <w:rFonts w:ascii="Times New Roman" w:eastAsia="Times New Roman" w:hAnsi="Times New Roman"/>
          <w:sz w:val="20"/>
          <w:szCs w:val="20"/>
          <w:lang w:eastAsia="ru-RU"/>
        </w:rPr>
        <w:t>__</w:t>
      </w:r>
    </w:p>
    <w:p w:rsidR="00087EA3" w:rsidRPr="004748EE" w:rsidRDefault="00087EA3" w:rsidP="00087EA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087EA3" w:rsidRPr="004748EE" w:rsidRDefault="00087EA3" w:rsidP="00087EA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u w:val="single"/>
          <w:lang w:eastAsia="ru-RU"/>
        </w:rPr>
      </w:pPr>
      <w:r w:rsidRPr="004748EE">
        <w:rPr>
          <w:rFonts w:ascii="Times New Roman" w:eastAsia="Times New Roman" w:hAnsi="Times New Roman"/>
          <w:sz w:val="20"/>
          <w:szCs w:val="20"/>
          <w:u w:val="single"/>
          <w:lang w:eastAsia="ru-RU"/>
        </w:rPr>
        <w:t>3.2. Показатели, характеризующие объем муниципальной услуги:</w:t>
      </w:r>
    </w:p>
    <w:p w:rsidR="00087EA3" w:rsidRPr="004748EE" w:rsidRDefault="00087EA3" w:rsidP="00087EA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u w:val="single"/>
          <w:lang w:eastAsia="ru-RU"/>
        </w:rPr>
      </w:pPr>
    </w:p>
    <w:tbl>
      <w:tblPr>
        <w:tblW w:w="1552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A0" w:firstRow="1" w:lastRow="0" w:firstColumn="1" w:lastColumn="0" w:noHBand="0" w:noVBand="0"/>
      </w:tblPr>
      <w:tblGrid>
        <w:gridCol w:w="1344"/>
        <w:gridCol w:w="2127"/>
        <w:gridCol w:w="1561"/>
        <w:gridCol w:w="2265"/>
        <w:gridCol w:w="1275"/>
        <w:gridCol w:w="567"/>
        <w:gridCol w:w="1134"/>
        <w:gridCol w:w="993"/>
        <w:gridCol w:w="992"/>
        <w:gridCol w:w="1283"/>
        <w:gridCol w:w="992"/>
        <w:gridCol w:w="992"/>
      </w:tblGrid>
      <w:tr w:rsidR="00087EA3" w:rsidRPr="004748EE" w:rsidTr="00464B6B">
        <w:trPr>
          <w:trHeight w:val="20"/>
        </w:trPr>
        <w:tc>
          <w:tcPr>
            <w:tcW w:w="1344" w:type="dxa"/>
            <w:vMerge w:val="restart"/>
          </w:tcPr>
          <w:p w:rsidR="00087EA3" w:rsidRPr="004748EE" w:rsidRDefault="00087EA3" w:rsidP="00087EA3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</w:rPr>
              <w:t>Уникальный номер реестровой записи</w:t>
            </w:r>
          </w:p>
        </w:tc>
        <w:tc>
          <w:tcPr>
            <w:tcW w:w="2127" w:type="dxa"/>
            <w:vMerge w:val="restart"/>
          </w:tcPr>
          <w:p w:rsidR="00087EA3" w:rsidRPr="004748EE" w:rsidRDefault="00087EA3" w:rsidP="00087EA3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</w:rPr>
              <w:t>Показатель, характеризующий содержание муниципальной услуги</w:t>
            </w:r>
          </w:p>
        </w:tc>
        <w:tc>
          <w:tcPr>
            <w:tcW w:w="1561" w:type="dxa"/>
            <w:vMerge w:val="restart"/>
          </w:tcPr>
          <w:p w:rsidR="00087EA3" w:rsidRPr="004748EE" w:rsidRDefault="00087EA3" w:rsidP="00087EA3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</w:rPr>
              <w:t xml:space="preserve">Показатель, характеризующий условия (формы) оказания муниципальной </w:t>
            </w:r>
            <w:r w:rsidRPr="004748EE">
              <w:rPr>
                <w:rFonts w:ascii="Times New Roman" w:eastAsia="Times New Roman" w:hAnsi="Times New Roman"/>
                <w:sz w:val="18"/>
                <w:szCs w:val="18"/>
              </w:rPr>
              <w:lastRenderedPageBreak/>
              <w:t>услуги</w:t>
            </w:r>
          </w:p>
        </w:tc>
        <w:tc>
          <w:tcPr>
            <w:tcW w:w="4107" w:type="dxa"/>
            <w:gridSpan w:val="3"/>
          </w:tcPr>
          <w:p w:rsidR="00087EA3" w:rsidRPr="004748EE" w:rsidRDefault="00087EA3" w:rsidP="00087EA3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</w:rPr>
              <w:lastRenderedPageBreak/>
              <w:t>Показатель объема муниципальной услуги</w:t>
            </w:r>
          </w:p>
        </w:tc>
        <w:tc>
          <w:tcPr>
            <w:tcW w:w="3119" w:type="dxa"/>
            <w:gridSpan w:val="3"/>
          </w:tcPr>
          <w:p w:rsidR="00087EA3" w:rsidRPr="004748EE" w:rsidRDefault="00087EA3" w:rsidP="00087EA3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</w:rPr>
              <w:t>Значение</w:t>
            </w:r>
          </w:p>
          <w:p w:rsidR="00087EA3" w:rsidRPr="004748EE" w:rsidRDefault="00087EA3" w:rsidP="00087EA3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</w:rPr>
              <w:t>показателя объема муниципальной услуги</w:t>
            </w:r>
          </w:p>
        </w:tc>
        <w:tc>
          <w:tcPr>
            <w:tcW w:w="3267" w:type="dxa"/>
            <w:gridSpan w:val="3"/>
          </w:tcPr>
          <w:p w:rsidR="00087EA3" w:rsidRPr="004748EE" w:rsidRDefault="00087EA3" w:rsidP="00087EA3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</w:rPr>
              <w:t>Среднегодовой размер платы (цена, тариф)</w:t>
            </w:r>
          </w:p>
        </w:tc>
      </w:tr>
      <w:tr w:rsidR="00087EA3" w:rsidRPr="004748EE" w:rsidTr="00464B6B">
        <w:trPr>
          <w:trHeight w:val="58"/>
        </w:trPr>
        <w:tc>
          <w:tcPr>
            <w:tcW w:w="1344" w:type="dxa"/>
            <w:vMerge/>
            <w:vAlign w:val="center"/>
          </w:tcPr>
          <w:p w:rsidR="00087EA3" w:rsidRPr="004748EE" w:rsidRDefault="00087EA3" w:rsidP="00087EA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127" w:type="dxa"/>
            <w:vMerge/>
            <w:vAlign w:val="center"/>
          </w:tcPr>
          <w:p w:rsidR="00087EA3" w:rsidRPr="004748EE" w:rsidRDefault="00087EA3" w:rsidP="00087EA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61" w:type="dxa"/>
            <w:vMerge/>
            <w:vAlign w:val="center"/>
          </w:tcPr>
          <w:p w:rsidR="00087EA3" w:rsidRPr="004748EE" w:rsidRDefault="00087EA3" w:rsidP="00087EA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265" w:type="dxa"/>
            <w:vMerge w:val="restart"/>
          </w:tcPr>
          <w:p w:rsidR="00087EA3" w:rsidRPr="004748EE" w:rsidRDefault="00087EA3" w:rsidP="00087EA3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1842" w:type="dxa"/>
            <w:gridSpan w:val="2"/>
          </w:tcPr>
          <w:p w:rsidR="00087EA3" w:rsidRPr="004748EE" w:rsidRDefault="00087EA3" w:rsidP="00087EA3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</w:rPr>
              <w:t xml:space="preserve">единица измерения по </w:t>
            </w:r>
            <w:hyperlink r:id="rId94" w:history="1">
              <w:r w:rsidRPr="004748EE">
                <w:rPr>
                  <w:rFonts w:ascii="Times New Roman" w:eastAsia="Times New Roman" w:hAnsi="Times New Roman"/>
                  <w:sz w:val="18"/>
                  <w:szCs w:val="18"/>
                  <w:u w:val="single"/>
                </w:rPr>
                <w:t>ОКЕИ</w:t>
              </w:r>
            </w:hyperlink>
          </w:p>
        </w:tc>
        <w:tc>
          <w:tcPr>
            <w:tcW w:w="1134" w:type="dxa"/>
            <w:vMerge w:val="restart"/>
          </w:tcPr>
          <w:p w:rsidR="00087EA3" w:rsidRPr="004748EE" w:rsidRDefault="00087EA3" w:rsidP="00087EA3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</w:rPr>
              <w:t xml:space="preserve">2016 год (очередной </w:t>
            </w:r>
            <w:r w:rsidRPr="004748EE">
              <w:rPr>
                <w:rFonts w:ascii="Times New Roman" w:eastAsia="Times New Roman" w:hAnsi="Times New Roman"/>
                <w:sz w:val="18"/>
                <w:szCs w:val="18"/>
              </w:rPr>
              <w:lastRenderedPageBreak/>
              <w:t>финансовый год)</w:t>
            </w:r>
          </w:p>
        </w:tc>
        <w:tc>
          <w:tcPr>
            <w:tcW w:w="993" w:type="dxa"/>
            <w:vMerge w:val="restart"/>
          </w:tcPr>
          <w:p w:rsidR="00087EA3" w:rsidRPr="004748EE" w:rsidRDefault="00087EA3" w:rsidP="00087EA3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</w:rPr>
              <w:lastRenderedPageBreak/>
              <w:t xml:space="preserve">2017 год (1-й год </w:t>
            </w:r>
            <w:r w:rsidRPr="004748EE">
              <w:rPr>
                <w:rFonts w:ascii="Times New Roman" w:eastAsia="Times New Roman" w:hAnsi="Times New Roman"/>
                <w:sz w:val="18"/>
                <w:szCs w:val="18"/>
              </w:rPr>
              <w:lastRenderedPageBreak/>
              <w:t>планового периода)</w:t>
            </w:r>
          </w:p>
        </w:tc>
        <w:tc>
          <w:tcPr>
            <w:tcW w:w="992" w:type="dxa"/>
            <w:vMerge w:val="restart"/>
          </w:tcPr>
          <w:p w:rsidR="00087EA3" w:rsidRPr="004748EE" w:rsidRDefault="00087EA3" w:rsidP="00087EA3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</w:rPr>
              <w:lastRenderedPageBreak/>
              <w:t xml:space="preserve">2018 год (2-й год </w:t>
            </w:r>
            <w:r w:rsidRPr="004748EE">
              <w:rPr>
                <w:rFonts w:ascii="Times New Roman" w:eastAsia="Times New Roman" w:hAnsi="Times New Roman"/>
                <w:sz w:val="18"/>
                <w:szCs w:val="18"/>
              </w:rPr>
              <w:lastRenderedPageBreak/>
              <w:t>планового периода)</w:t>
            </w:r>
          </w:p>
        </w:tc>
        <w:tc>
          <w:tcPr>
            <w:tcW w:w="1283" w:type="dxa"/>
            <w:vMerge w:val="restart"/>
          </w:tcPr>
          <w:p w:rsidR="00087EA3" w:rsidRPr="004748EE" w:rsidRDefault="00087EA3" w:rsidP="00087EA3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</w:rPr>
              <w:lastRenderedPageBreak/>
              <w:t xml:space="preserve">2016 год (очередной </w:t>
            </w:r>
            <w:r w:rsidRPr="004748EE">
              <w:rPr>
                <w:rFonts w:ascii="Times New Roman" w:eastAsia="Times New Roman" w:hAnsi="Times New Roman"/>
                <w:sz w:val="18"/>
                <w:szCs w:val="18"/>
              </w:rPr>
              <w:lastRenderedPageBreak/>
              <w:t>финансовый год)</w:t>
            </w:r>
          </w:p>
        </w:tc>
        <w:tc>
          <w:tcPr>
            <w:tcW w:w="992" w:type="dxa"/>
            <w:vMerge w:val="restart"/>
          </w:tcPr>
          <w:p w:rsidR="00087EA3" w:rsidRPr="004748EE" w:rsidRDefault="00087EA3" w:rsidP="00087EA3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</w:rPr>
              <w:lastRenderedPageBreak/>
              <w:t xml:space="preserve">2017 год (1-й год </w:t>
            </w:r>
            <w:r w:rsidRPr="004748EE">
              <w:rPr>
                <w:rFonts w:ascii="Times New Roman" w:eastAsia="Times New Roman" w:hAnsi="Times New Roman"/>
                <w:sz w:val="18"/>
                <w:szCs w:val="18"/>
              </w:rPr>
              <w:lastRenderedPageBreak/>
              <w:t>планового периода)</w:t>
            </w:r>
          </w:p>
        </w:tc>
        <w:tc>
          <w:tcPr>
            <w:tcW w:w="992" w:type="dxa"/>
            <w:vMerge w:val="restart"/>
          </w:tcPr>
          <w:p w:rsidR="00087EA3" w:rsidRPr="004748EE" w:rsidRDefault="00087EA3" w:rsidP="00087EA3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</w:rPr>
              <w:lastRenderedPageBreak/>
              <w:t xml:space="preserve">2018 год (2-й год </w:t>
            </w:r>
            <w:r w:rsidRPr="004748EE">
              <w:rPr>
                <w:rFonts w:ascii="Times New Roman" w:eastAsia="Times New Roman" w:hAnsi="Times New Roman"/>
                <w:sz w:val="18"/>
                <w:szCs w:val="18"/>
              </w:rPr>
              <w:lastRenderedPageBreak/>
              <w:t>планового периода)</w:t>
            </w:r>
          </w:p>
        </w:tc>
      </w:tr>
      <w:tr w:rsidR="00087EA3" w:rsidRPr="004748EE" w:rsidTr="00464B6B">
        <w:trPr>
          <w:trHeight w:val="20"/>
        </w:trPr>
        <w:tc>
          <w:tcPr>
            <w:tcW w:w="1344" w:type="dxa"/>
            <w:vMerge/>
            <w:vAlign w:val="center"/>
          </w:tcPr>
          <w:p w:rsidR="00087EA3" w:rsidRPr="004748EE" w:rsidRDefault="00087EA3" w:rsidP="00087EA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127" w:type="dxa"/>
            <w:vMerge/>
            <w:vAlign w:val="center"/>
          </w:tcPr>
          <w:p w:rsidR="00087EA3" w:rsidRPr="004748EE" w:rsidRDefault="00087EA3" w:rsidP="00087EA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61" w:type="dxa"/>
            <w:vMerge/>
            <w:vAlign w:val="center"/>
          </w:tcPr>
          <w:p w:rsidR="00087EA3" w:rsidRPr="004748EE" w:rsidRDefault="00087EA3" w:rsidP="00087EA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265" w:type="dxa"/>
            <w:vMerge/>
            <w:vAlign w:val="center"/>
          </w:tcPr>
          <w:p w:rsidR="00087EA3" w:rsidRPr="004748EE" w:rsidRDefault="00087EA3" w:rsidP="00087EA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</w:tcPr>
          <w:p w:rsidR="00087EA3" w:rsidRPr="004748EE" w:rsidRDefault="00087EA3" w:rsidP="00087EA3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</w:rPr>
              <w:t>наименование</w:t>
            </w:r>
          </w:p>
        </w:tc>
        <w:tc>
          <w:tcPr>
            <w:tcW w:w="567" w:type="dxa"/>
          </w:tcPr>
          <w:p w:rsidR="00087EA3" w:rsidRPr="004748EE" w:rsidRDefault="00087EA3" w:rsidP="00087EA3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</w:rPr>
              <w:t>код</w:t>
            </w:r>
          </w:p>
        </w:tc>
        <w:tc>
          <w:tcPr>
            <w:tcW w:w="1134" w:type="dxa"/>
            <w:vMerge/>
            <w:vAlign w:val="center"/>
          </w:tcPr>
          <w:p w:rsidR="00087EA3" w:rsidRPr="004748EE" w:rsidRDefault="00087EA3" w:rsidP="00087EA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Merge/>
            <w:vAlign w:val="center"/>
          </w:tcPr>
          <w:p w:rsidR="00087EA3" w:rsidRPr="004748EE" w:rsidRDefault="00087EA3" w:rsidP="00087EA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vAlign w:val="center"/>
          </w:tcPr>
          <w:p w:rsidR="00087EA3" w:rsidRPr="004748EE" w:rsidRDefault="00087EA3" w:rsidP="00087EA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83" w:type="dxa"/>
            <w:vMerge/>
            <w:vAlign w:val="center"/>
          </w:tcPr>
          <w:p w:rsidR="00087EA3" w:rsidRPr="004748EE" w:rsidRDefault="00087EA3" w:rsidP="00087EA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vAlign w:val="center"/>
          </w:tcPr>
          <w:p w:rsidR="00087EA3" w:rsidRPr="004748EE" w:rsidRDefault="00087EA3" w:rsidP="00087EA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vAlign w:val="center"/>
          </w:tcPr>
          <w:p w:rsidR="00087EA3" w:rsidRPr="004748EE" w:rsidRDefault="00087EA3" w:rsidP="00087EA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087EA3" w:rsidRPr="004748EE" w:rsidTr="00464B6B">
        <w:trPr>
          <w:trHeight w:val="21"/>
        </w:trPr>
        <w:tc>
          <w:tcPr>
            <w:tcW w:w="1344" w:type="dxa"/>
          </w:tcPr>
          <w:p w:rsidR="00087EA3" w:rsidRPr="004748EE" w:rsidRDefault="00087EA3" w:rsidP="00087EA3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</w:rPr>
              <w:lastRenderedPageBreak/>
              <w:t>1</w:t>
            </w:r>
          </w:p>
        </w:tc>
        <w:tc>
          <w:tcPr>
            <w:tcW w:w="2127" w:type="dxa"/>
          </w:tcPr>
          <w:p w:rsidR="00087EA3" w:rsidRPr="004748EE" w:rsidRDefault="00087EA3" w:rsidP="00087EA3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</w:rPr>
              <w:t>2</w:t>
            </w:r>
          </w:p>
        </w:tc>
        <w:tc>
          <w:tcPr>
            <w:tcW w:w="1561" w:type="dxa"/>
          </w:tcPr>
          <w:p w:rsidR="00087EA3" w:rsidRPr="004748EE" w:rsidRDefault="00087EA3" w:rsidP="00087EA3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</w:rPr>
              <w:t>3</w:t>
            </w:r>
          </w:p>
        </w:tc>
        <w:tc>
          <w:tcPr>
            <w:tcW w:w="2265" w:type="dxa"/>
          </w:tcPr>
          <w:p w:rsidR="00087EA3" w:rsidRPr="004748EE" w:rsidRDefault="00087EA3" w:rsidP="00087EA3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</w:rPr>
              <w:t>4</w:t>
            </w:r>
          </w:p>
        </w:tc>
        <w:tc>
          <w:tcPr>
            <w:tcW w:w="1275" w:type="dxa"/>
          </w:tcPr>
          <w:p w:rsidR="00087EA3" w:rsidRPr="004748EE" w:rsidRDefault="00087EA3" w:rsidP="00087EA3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</w:rPr>
              <w:t>5</w:t>
            </w:r>
          </w:p>
        </w:tc>
        <w:tc>
          <w:tcPr>
            <w:tcW w:w="567" w:type="dxa"/>
          </w:tcPr>
          <w:p w:rsidR="00087EA3" w:rsidRPr="004748EE" w:rsidRDefault="00087EA3" w:rsidP="00087EA3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</w:rPr>
              <w:t>6</w:t>
            </w:r>
          </w:p>
        </w:tc>
        <w:tc>
          <w:tcPr>
            <w:tcW w:w="1134" w:type="dxa"/>
          </w:tcPr>
          <w:p w:rsidR="00087EA3" w:rsidRPr="004748EE" w:rsidRDefault="00087EA3" w:rsidP="00087EA3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</w:rPr>
              <w:t>7</w:t>
            </w:r>
          </w:p>
        </w:tc>
        <w:tc>
          <w:tcPr>
            <w:tcW w:w="993" w:type="dxa"/>
          </w:tcPr>
          <w:p w:rsidR="00087EA3" w:rsidRPr="004748EE" w:rsidRDefault="00087EA3" w:rsidP="00087EA3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</w:rPr>
              <w:t>8</w:t>
            </w:r>
          </w:p>
        </w:tc>
        <w:tc>
          <w:tcPr>
            <w:tcW w:w="992" w:type="dxa"/>
          </w:tcPr>
          <w:p w:rsidR="00087EA3" w:rsidRPr="004748EE" w:rsidRDefault="00087EA3" w:rsidP="00087EA3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</w:rPr>
              <w:t>9</w:t>
            </w:r>
          </w:p>
        </w:tc>
        <w:tc>
          <w:tcPr>
            <w:tcW w:w="1283" w:type="dxa"/>
          </w:tcPr>
          <w:p w:rsidR="00087EA3" w:rsidRPr="004748EE" w:rsidRDefault="00087EA3" w:rsidP="00087EA3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992" w:type="dxa"/>
          </w:tcPr>
          <w:p w:rsidR="00087EA3" w:rsidRPr="004748EE" w:rsidRDefault="00087EA3" w:rsidP="00087EA3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</w:rPr>
              <w:t>11</w:t>
            </w:r>
          </w:p>
        </w:tc>
        <w:tc>
          <w:tcPr>
            <w:tcW w:w="992" w:type="dxa"/>
          </w:tcPr>
          <w:p w:rsidR="00087EA3" w:rsidRPr="004748EE" w:rsidRDefault="00087EA3" w:rsidP="00087EA3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</w:rPr>
              <w:t>12</w:t>
            </w:r>
          </w:p>
        </w:tc>
      </w:tr>
      <w:tr w:rsidR="00087EA3" w:rsidRPr="004748EE" w:rsidTr="00464B6B">
        <w:trPr>
          <w:trHeight w:val="1107"/>
        </w:trPr>
        <w:tc>
          <w:tcPr>
            <w:tcW w:w="1344" w:type="dxa"/>
          </w:tcPr>
          <w:p w:rsidR="00087EA3" w:rsidRPr="004748EE" w:rsidRDefault="00087EA3" w:rsidP="00087EA3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</w:rPr>
              <w:t>'000000000006430035311Г42002800300401000100101</w:t>
            </w:r>
          </w:p>
        </w:tc>
        <w:tc>
          <w:tcPr>
            <w:tcW w:w="2127" w:type="dxa"/>
          </w:tcPr>
          <w:p w:rsidR="00087EA3" w:rsidRPr="004748EE" w:rsidRDefault="00087EA3" w:rsidP="00087EA3">
            <w:pPr>
              <w:widowControl w:val="0"/>
              <w:autoSpaceDE w:val="0"/>
              <w:autoSpaceDN w:val="0"/>
              <w:spacing w:after="0" w:line="256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</w:rPr>
              <w:t>не указано</w:t>
            </w:r>
          </w:p>
          <w:p w:rsidR="00087EA3" w:rsidRPr="004748EE" w:rsidRDefault="00087EA3" w:rsidP="00087EA3">
            <w:pPr>
              <w:widowControl w:val="0"/>
              <w:autoSpaceDE w:val="0"/>
              <w:autoSpaceDN w:val="0"/>
              <w:spacing w:after="0" w:line="256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087EA3" w:rsidRPr="004748EE" w:rsidRDefault="00087EA3" w:rsidP="00087EA3">
            <w:pPr>
              <w:widowControl w:val="0"/>
              <w:autoSpaceDE w:val="0"/>
              <w:autoSpaceDN w:val="0"/>
              <w:spacing w:after="0" w:line="256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</w:rPr>
              <w:t>дети за исключением детей с ограниченными возможностями здоровья (ОВЗ) и детей-инвалидов</w:t>
            </w:r>
          </w:p>
        </w:tc>
        <w:tc>
          <w:tcPr>
            <w:tcW w:w="1561" w:type="dxa"/>
          </w:tcPr>
          <w:p w:rsidR="00087EA3" w:rsidRPr="004748EE" w:rsidRDefault="00087EA3" w:rsidP="00087EA3">
            <w:pPr>
              <w:widowControl w:val="0"/>
              <w:autoSpaceDE w:val="0"/>
              <w:autoSpaceDN w:val="0"/>
              <w:spacing w:after="0" w:line="256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</w:rPr>
              <w:t>Очная</w:t>
            </w:r>
          </w:p>
          <w:p w:rsidR="00087EA3" w:rsidRPr="004748EE" w:rsidRDefault="00087EA3" w:rsidP="00087EA3">
            <w:pPr>
              <w:widowControl w:val="0"/>
              <w:autoSpaceDE w:val="0"/>
              <w:autoSpaceDN w:val="0"/>
              <w:spacing w:after="0" w:line="256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087EA3" w:rsidRPr="004748EE" w:rsidRDefault="00087EA3" w:rsidP="00087EA3">
            <w:pPr>
              <w:widowControl w:val="0"/>
              <w:autoSpaceDE w:val="0"/>
              <w:autoSpaceDN w:val="0"/>
              <w:spacing w:after="0" w:line="256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</w:rPr>
              <w:t>художественной</w:t>
            </w:r>
          </w:p>
        </w:tc>
        <w:tc>
          <w:tcPr>
            <w:tcW w:w="2265" w:type="dxa"/>
          </w:tcPr>
          <w:p w:rsidR="00087EA3" w:rsidRPr="004748EE" w:rsidRDefault="00087EA3" w:rsidP="00087EA3">
            <w:pPr>
              <w:widowControl w:val="0"/>
              <w:autoSpaceDE w:val="0"/>
              <w:autoSpaceDN w:val="0"/>
              <w:spacing w:after="0" w:line="256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</w:rPr>
              <w:t>Число человеко-часов пребывания</w:t>
            </w:r>
          </w:p>
        </w:tc>
        <w:tc>
          <w:tcPr>
            <w:tcW w:w="1275" w:type="dxa"/>
          </w:tcPr>
          <w:p w:rsidR="00087EA3" w:rsidRPr="004748EE" w:rsidRDefault="00087EA3" w:rsidP="00087EA3">
            <w:pPr>
              <w:widowControl w:val="0"/>
              <w:autoSpaceDE w:val="0"/>
              <w:autoSpaceDN w:val="0"/>
              <w:spacing w:after="0" w:line="256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</w:rPr>
              <w:t>Человеко-час</w:t>
            </w:r>
          </w:p>
        </w:tc>
        <w:tc>
          <w:tcPr>
            <w:tcW w:w="567" w:type="dxa"/>
          </w:tcPr>
          <w:p w:rsidR="00087EA3" w:rsidRPr="004748EE" w:rsidRDefault="00087EA3" w:rsidP="00087EA3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087EA3" w:rsidRPr="004748EE" w:rsidRDefault="00087EA3" w:rsidP="00087EA3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eastAsia="Times New Roman" w:cs="Calibri"/>
                <w:sz w:val="18"/>
                <w:szCs w:val="18"/>
              </w:rPr>
            </w:pPr>
            <w:r w:rsidRPr="004748EE">
              <w:rPr>
                <w:rFonts w:eastAsia="Times New Roman" w:cs="Calibri"/>
                <w:sz w:val="18"/>
                <w:szCs w:val="18"/>
              </w:rPr>
              <w:t>5 810</w:t>
            </w:r>
          </w:p>
        </w:tc>
        <w:tc>
          <w:tcPr>
            <w:tcW w:w="993" w:type="dxa"/>
          </w:tcPr>
          <w:p w:rsidR="00087EA3" w:rsidRPr="004748EE" w:rsidRDefault="00087EA3" w:rsidP="00087EA3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eastAsia="Times New Roman" w:cs="Calibri"/>
                <w:sz w:val="18"/>
                <w:szCs w:val="18"/>
              </w:rPr>
            </w:pPr>
            <w:r w:rsidRPr="004748EE">
              <w:rPr>
                <w:rFonts w:eastAsia="Times New Roman" w:cs="Calibri"/>
                <w:sz w:val="18"/>
                <w:szCs w:val="18"/>
              </w:rPr>
              <w:t>0</w:t>
            </w:r>
          </w:p>
        </w:tc>
        <w:tc>
          <w:tcPr>
            <w:tcW w:w="992" w:type="dxa"/>
          </w:tcPr>
          <w:p w:rsidR="00087EA3" w:rsidRPr="004748EE" w:rsidRDefault="00087EA3" w:rsidP="00087EA3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eastAsia="Times New Roman" w:cs="Calibri"/>
                <w:sz w:val="18"/>
                <w:szCs w:val="18"/>
              </w:rPr>
            </w:pPr>
            <w:r w:rsidRPr="004748EE">
              <w:rPr>
                <w:rFonts w:eastAsia="Times New Roman" w:cs="Calibri"/>
                <w:sz w:val="18"/>
                <w:szCs w:val="18"/>
              </w:rPr>
              <w:t>0</w:t>
            </w:r>
          </w:p>
        </w:tc>
        <w:tc>
          <w:tcPr>
            <w:tcW w:w="1283" w:type="dxa"/>
          </w:tcPr>
          <w:p w:rsidR="00087EA3" w:rsidRPr="004748EE" w:rsidRDefault="00087EA3" w:rsidP="00087EA3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eastAsia="Times New Roman" w:cs="Calibri"/>
                <w:sz w:val="18"/>
                <w:szCs w:val="18"/>
              </w:rPr>
            </w:pPr>
            <w:r w:rsidRPr="004748EE">
              <w:rPr>
                <w:rFonts w:eastAsia="Times New Roman" w:cs="Calibri"/>
                <w:sz w:val="18"/>
                <w:szCs w:val="18"/>
              </w:rPr>
              <w:t>30 912 616,95</w:t>
            </w:r>
          </w:p>
        </w:tc>
        <w:tc>
          <w:tcPr>
            <w:tcW w:w="992" w:type="dxa"/>
          </w:tcPr>
          <w:p w:rsidR="00087EA3" w:rsidRPr="004748EE" w:rsidRDefault="00087EA3" w:rsidP="00087EA3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eastAsia="Times New Roman" w:cs="Calibri"/>
                <w:sz w:val="18"/>
                <w:szCs w:val="18"/>
              </w:rPr>
            </w:pPr>
            <w:r w:rsidRPr="004748EE">
              <w:rPr>
                <w:rFonts w:eastAsia="Times New Roman" w:cs="Calibri"/>
                <w:sz w:val="18"/>
                <w:szCs w:val="18"/>
              </w:rPr>
              <w:t>0</w:t>
            </w:r>
          </w:p>
        </w:tc>
        <w:tc>
          <w:tcPr>
            <w:tcW w:w="992" w:type="dxa"/>
          </w:tcPr>
          <w:p w:rsidR="00087EA3" w:rsidRPr="004748EE" w:rsidRDefault="00087EA3" w:rsidP="00087EA3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eastAsia="Times New Roman" w:cs="Calibri"/>
                <w:sz w:val="18"/>
                <w:szCs w:val="18"/>
              </w:rPr>
            </w:pPr>
            <w:r w:rsidRPr="004748EE">
              <w:rPr>
                <w:rFonts w:eastAsia="Times New Roman" w:cs="Calibri"/>
                <w:sz w:val="18"/>
                <w:szCs w:val="18"/>
              </w:rPr>
              <w:t>0</w:t>
            </w:r>
          </w:p>
        </w:tc>
      </w:tr>
    </w:tbl>
    <w:p w:rsidR="00087EA3" w:rsidRPr="004748EE" w:rsidRDefault="00087EA3" w:rsidP="00087EA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4748EE">
        <w:rPr>
          <w:rFonts w:ascii="Times New Roman" w:eastAsia="Times New Roman" w:hAnsi="Times New Roman"/>
          <w:sz w:val="20"/>
          <w:szCs w:val="20"/>
          <w:lang w:eastAsia="ru-RU"/>
        </w:rPr>
        <w:t>Допустимые  (возможные)  отклонения  от  установленных  показателей  объема муниципальной   услуги,   в   пределах  которых  муниципальное  задание считается выполненным (процентов)__</w:t>
      </w:r>
      <w:r w:rsidRPr="004748EE">
        <w:rPr>
          <w:rFonts w:ascii="Times New Roman" w:eastAsia="Times New Roman" w:hAnsi="Times New Roman"/>
          <w:sz w:val="20"/>
          <w:szCs w:val="20"/>
          <w:u w:val="single"/>
          <w:lang w:eastAsia="ru-RU"/>
        </w:rPr>
        <w:t>10%</w:t>
      </w:r>
      <w:r w:rsidRPr="004748EE">
        <w:rPr>
          <w:rFonts w:ascii="Times New Roman" w:eastAsia="Times New Roman" w:hAnsi="Times New Roman"/>
          <w:sz w:val="20"/>
          <w:szCs w:val="20"/>
          <w:lang w:eastAsia="ru-RU"/>
        </w:rPr>
        <w:t>__</w:t>
      </w:r>
    </w:p>
    <w:p w:rsidR="00087EA3" w:rsidRPr="004748EE" w:rsidRDefault="00087EA3" w:rsidP="00087EA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087EA3" w:rsidRPr="004748EE" w:rsidRDefault="00087EA3" w:rsidP="00087EA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u w:val="single"/>
          <w:lang w:eastAsia="ru-RU"/>
        </w:rPr>
      </w:pPr>
      <w:r w:rsidRPr="004748EE">
        <w:rPr>
          <w:rFonts w:ascii="Times New Roman" w:eastAsia="Times New Roman" w:hAnsi="Times New Roman"/>
          <w:sz w:val="20"/>
          <w:szCs w:val="20"/>
          <w:u w:val="single"/>
          <w:lang w:eastAsia="ru-RU"/>
        </w:rPr>
        <w:t>4.  Нормативные  правовые  акты, устанавливающие размер платы (цену, тариф) либо порядок ее (его) установления:</w:t>
      </w:r>
    </w:p>
    <w:p w:rsidR="00087EA3" w:rsidRPr="004748EE" w:rsidRDefault="00087EA3" w:rsidP="00087EA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u w:val="single"/>
          <w:lang w:eastAsia="ru-RU"/>
        </w:rPr>
      </w:pPr>
    </w:p>
    <w:tbl>
      <w:tblPr>
        <w:tblW w:w="1552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A0" w:firstRow="1" w:lastRow="0" w:firstColumn="1" w:lastColumn="0" w:noHBand="0" w:noVBand="0"/>
      </w:tblPr>
      <w:tblGrid>
        <w:gridCol w:w="1769"/>
        <w:gridCol w:w="3404"/>
        <w:gridCol w:w="993"/>
        <w:gridCol w:w="708"/>
        <w:gridCol w:w="8651"/>
      </w:tblGrid>
      <w:tr w:rsidR="00087EA3" w:rsidRPr="004748EE" w:rsidTr="00464B6B">
        <w:trPr>
          <w:trHeight w:val="84"/>
        </w:trPr>
        <w:tc>
          <w:tcPr>
            <w:tcW w:w="15518" w:type="dxa"/>
            <w:gridSpan w:val="5"/>
          </w:tcPr>
          <w:p w:rsidR="00087EA3" w:rsidRPr="004748EE" w:rsidRDefault="00087EA3" w:rsidP="00087EA3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</w:rPr>
              <w:t>Нормативный правовой акт</w:t>
            </w:r>
          </w:p>
        </w:tc>
      </w:tr>
      <w:tr w:rsidR="00087EA3" w:rsidRPr="004748EE" w:rsidTr="00464B6B">
        <w:trPr>
          <w:trHeight w:val="89"/>
        </w:trPr>
        <w:tc>
          <w:tcPr>
            <w:tcW w:w="1768" w:type="dxa"/>
          </w:tcPr>
          <w:p w:rsidR="00087EA3" w:rsidRPr="004748EE" w:rsidRDefault="00087EA3" w:rsidP="00087EA3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</w:rPr>
              <w:t>вид</w:t>
            </w:r>
          </w:p>
        </w:tc>
        <w:tc>
          <w:tcPr>
            <w:tcW w:w="3402" w:type="dxa"/>
          </w:tcPr>
          <w:p w:rsidR="00087EA3" w:rsidRPr="004748EE" w:rsidRDefault="00087EA3" w:rsidP="00087EA3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</w:rPr>
              <w:t>принявший орган</w:t>
            </w:r>
          </w:p>
        </w:tc>
        <w:tc>
          <w:tcPr>
            <w:tcW w:w="993" w:type="dxa"/>
          </w:tcPr>
          <w:p w:rsidR="00087EA3" w:rsidRPr="004748EE" w:rsidRDefault="00087EA3" w:rsidP="00087EA3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</w:rPr>
              <w:t>дата</w:t>
            </w:r>
          </w:p>
        </w:tc>
        <w:tc>
          <w:tcPr>
            <w:tcW w:w="708" w:type="dxa"/>
          </w:tcPr>
          <w:p w:rsidR="00087EA3" w:rsidRPr="004748EE" w:rsidRDefault="00087EA3" w:rsidP="00087EA3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</w:rPr>
              <w:t>номер</w:t>
            </w:r>
          </w:p>
        </w:tc>
        <w:tc>
          <w:tcPr>
            <w:tcW w:w="8647" w:type="dxa"/>
          </w:tcPr>
          <w:p w:rsidR="00087EA3" w:rsidRPr="004748EE" w:rsidRDefault="00087EA3" w:rsidP="00087EA3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</w:rPr>
              <w:t>наименование</w:t>
            </w:r>
          </w:p>
        </w:tc>
      </w:tr>
      <w:tr w:rsidR="00087EA3" w:rsidRPr="004748EE" w:rsidTr="00464B6B">
        <w:trPr>
          <w:trHeight w:val="94"/>
        </w:trPr>
        <w:tc>
          <w:tcPr>
            <w:tcW w:w="1768" w:type="dxa"/>
          </w:tcPr>
          <w:p w:rsidR="00087EA3" w:rsidRPr="004748EE" w:rsidRDefault="00087EA3" w:rsidP="00087EA3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</w:rPr>
              <w:t>1</w:t>
            </w:r>
          </w:p>
        </w:tc>
        <w:tc>
          <w:tcPr>
            <w:tcW w:w="3402" w:type="dxa"/>
          </w:tcPr>
          <w:p w:rsidR="00087EA3" w:rsidRPr="004748EE" w:rsidRDefault="00087EA3" w:rsidP="00087EA3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</w:rPr>
              <w:t>2</w:t>
            </w:r>
          </w:p>
        </w:tc>
        <w:tc>
          <w:tcPr>
            <w:tcW w:w="993" w:type="dxa"/>
          </w:tcPr>
          <w:p w:rsidR="00087EA3" w:rsidRPr="004748EE" w:rsidRDefault="00087EA3" w:rsidP="00087EA3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</w:rPr>
              <w:t>3</w:t>
            </w:r>
          </w:p>
        </w:tc>
        <w:tc>
          <w:tcPr>
            <w:tcW w:w="708" w:type="dxa"/>
          </w:tcPr>
          <w:p w:rsidR="00087EA3" w:rsidRPr="004748EE" w:rsidRDefault="00087EA3" w:rsidP="00087EA3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</w:rPr>
              <w:t>4</w:t>
            </w:r>
          </w:p>
        </w:tc>
        <w:tc>
          <w:tcPr>
            <w:tcW w:w="8647" w:type="dxa"/>
          </w:tcPr>
          <w:p w:rsidR="00087EA3" w:rsidRPr="004748EE" w:rsidRDefault="00087EA3" w:rsidP="00087EA3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</w:rPr>
              <w:t>5</w:t>
            </w:r>
          </w:p>
        </w:tc>
      </w:tr>
      <w:tr w:rsidR="00087EA3" w:rsidRPr="004748EE" w:rsidTr="00464B6B">
        <w:trPr>
          <w:trHeight w:val="228"/>
        </w:trPr>
        <w:tc>
          <w:tcPr>
            <w:tcW w:w="1768" w:type="dxa"/>
          </w:tcPr>
          <w:p w:rsidR="00087EA3" w:rsidRPr="004748EE" w:rsidRDefault="00087EA3" w:rsidP="00087EA3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</w:rPr>
              <w:t>Образование и наука</w:t>
            </w:r>
          </w:p>
        </w:tc>
        <w:tc>
          <w:tcPr>
            <w:tcW w:w="3402" w:type="dxa"/>
          </w:tcPr>
          <w:p w:rsidR="00087EA3" w:rsidRPr="004748EE" w:rsidRDefault="00087EA3" w:rsidP="00087EA3">
            <w:pPr>
              <w:widowControl w:val="0"/>
              <w:autoSpaceDE w:val="0"/>
              <w:autoSpaceDN w:val="0"/>
              <w:spacing w:after="0" w:line="256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</w:rPr>
              <w:t>Законодательный орган муниципальной власти субъекта Российской Федерации</w:t>
            </w:r>
          </w:p>
        </w:tc>
        <w:tc>
          <w:tcPr>
            <w:tcW w:w="993" w:type="dxa"/>
          </w:tcPr>
          <w:p w:rsidR="00087EA3" w:rsidRPr="004748EE" w:rsidRDefault="00087EA3" w:rsidP="00087EA3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</w:rPr>
              <w:t>06.10.1999</w:t>
            </w:r>
          </w:p>
        </w:tc>
        <w:tc>
          <w:tcPr>
            <w:tcW w:w="708" w:type="dxa"/>
          </w:tcPr>
          <w:p w:rsidR="00087EA3" w:rsidRPr="004748EE" w:rsidRDefault="00087EA3" w:rsidP="00087EA3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</w:rPr>
              <w:t>184-фз</w:t>
            </w:r>
          </w:p>
        </w:tc>
        <w:tc>
          <w:tcPr>
            <w:tcW w:w="8647" w:type="dxa"/>
          </w:tcPr>
          <w:p w:rsidR="00087EA3" w:rsidRPr="004748EE" w:rsidRDefault="00087EA3" w:rsidP="00087EA3">
            <w:pPr>
              <w:widowControl w:val="0"/>
              <w:autoSpaceDE w:val="0"/>
              <w:autoSpaceDN w:val="0"/>
              <w:spacing w:after="0" w:line="256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</w:rPr>
              <w:t>Федеральный закон «Об общих принципах организации законодательных (представительных) и исполнительных органов муниципальной власти субъектов Российской Федерации»;</w:t>
            </w:r>
          </w:p>
        </w:tc>
      </w:tr>
      <w:tr w:rsidR="00087EA3" w:rsidRPr="004748EE" w:rsidTr="00464B6B">
        <w:trPr>
          <w:trHeight w:val="322"/>
        </w:trPr>
        <w:tc>
          <w:tcPr>
            <w:tcW w:w="1768" w:type="dxa"/>
          </w:tcPr>
          <w:p w:rsidR="00087EA3" w:rsidRPr="004748EE" w:rsidRDefault="00087EA3" w:rsidP="00087EA3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eastAsia="Times New Roman" w:cs="Calibri"/>
                <w:sz w:val="18"/>
                <w:szCs w:val="18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</w:rPr>
              <w:t>Образование и наука</w:t>
            </w:r>
          </w:p>
        </w:tc>
        <w:tc>
          <w:tcPr>
            <w:tcW w:w="3402" w:type="dxa"/>
          </w:tcPr>
          <w:p w:rsidR="00087EA3" w:rsidRPr="004748EE" w:rsidRDefault="00087EA3" w:rsidP="00087EA3">
            <w:pPr>
              <w:widowControl w:val="0"/>
              <w:autoSpaceDE w:val="0"/>
              <w:autoSpaceDN w:val="0"/>
              <w:spacing w:after="0" w:line="256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</w:rPr>
              <w:t>Государственная Дума</w:t>
            </w:r>
          </w:p>
        </w:tc>
        <w:tc>
          <w:tcPr>
            <w:tcW w:w="993" w:type="dxa"/>
          </w:tcPr>
          <w:p w:rsidR="00087EA3" w:rsidRPr="004748EE" w:rsidRDefault="00087EA3" w:rsidP="00087EA3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</w:rPr>
              <w:t>06.10.2003</w:t>
            </w:r>
          </w:p>
        </w:tc>
        <w:tc>
          <w:tcPr>
            <w:tcW w:w="708" w:type="dxa"/>
          </w:tcPr>
          <w:p w:rsidR="00087EA3" w:rsidRPr="004748EE" w:rsidRDefault="00087EA3" w:rsidP="00087EA3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</w:rPr>
              <w:t>131-фз</w:t>
            </w:r>
          </w:p>
        </w:tc>
        <w:tc>
          <w:tcPr>
            <w:tcW w:w="8647" w:type="dxa"/>
          </w:tcPr>
          <w:p w:rsidR="00087EA3" w:rsidRPr="004748EE" w:rsidRDefault="00087EA3" w:rsidP="00087EA3">
            <w:pPr>
              <w:widowControl w:val="0"/>
              <w:autoSpaceDE w:val="0"/>
              <w:autoSpaceDN w:val="0"/>
              <w:spacing w:after="0" w:line="256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</w:rPr>
              <w:t xml:space="preserve">Федеральный закон «Об общих принципах организации местного самоуправления в Российской Федерации»; </w:t>
            </w:r>
          </w:p>
        </w:tc>
      </w:tr>
      <w:tr w:rsidR="00087EA3" w:rsidRPr="004748EE" w:rsidTr="00464B6B">
        <w:trPr>
          <w:trHeight w:val="402"/>
        </w:trPr>
        <w:tc>
          <w:tcPr>
            <w:tcW w:w="1768" w:type="dxa"/>
          </w:tcPr>
          <w:p w:rsidR="00087EA3" w:rsidRPr="004748EE" w:rsidRDefault="00087EA3" w:rsidP="00087EA3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</w:rPr>
              <w:t>Образование и наука</w:t>
            </w:r>
          </w:p>
        </w:tc>
        <w:tc>
          <w:tcPr>
            <w:tcW w:w="3402" w:type="dxa"/>
          </w:tcPr>
          <w:p w:rsidR="00087EA3" w:rsidRPr="004748EE" w:rsidRDefault="00087EA3" w:rsidP="00087EA3">
            <w:pPr>
              <w:widowControl w:val="0"/>
              <w:autoSpaceDE w:val="0"/>
              <w:autoSpaceDN w:val="0"/>
              <w:spacing w:after="0" w:line="256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</w:rPr>
              <w:t>Государственная Дума</w:t>
            </w:r>
          </w:p>
        </w:tc>
        <w:tc>
          <w:tcPr>
            <w:tcW w:w="993" w:type="dxa"/>
          </w:tcPr>
          <w:p w:rsidR="00087EA3" w:rsidRPr="004748EE" w:rsidRDefault="00087EA3" w:rsidP="00087EA3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</w:rPr>
              <w:t>29.12.2012</w:t>
            </w:r>
          </w:p>
        </w:tc>
        <w:tc>
          <w:tcPr>
            <w:tcW w:w="708" w:type="dxa"/>
          </w:tcPr>
          <w:p w:rsidR="00087EA3" w:rsidRPr="004748EE" w:rsidRDefault="00087EA3" w:rsidP="00087EA3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</w:rPr>
              <w:t>273-фз</w:t>
            </w:r>
          </w:p>
        </w:tc>
        <w:tc>
          <w:tcPr>
            <w:tcW w:w="8647" w:type="dxa"/>
          </w:tcPr>
          <w:p w:rsidR="00087EA3" w:rsidRPr="004748EE" w:rsidRDefault="00087EA3" w:rsidP="00087EA3">
            <w:pPr>
              <w:widowControl w:val="0"/>
              <w:autoSpaceDE w:val="0"/>
              <w:autoSpaceDN w:val="0"/>
              <w:spacing w:after="0" w:line="256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</w:rPr>
              <w:t>Федеральный закон «Об образовании в Российской Федерации».</w:t>
            </w:r>
          </w:p>
          <w:p w:rsidR="00087EA3" w:rsidRPr="004748EE" w:rsidRDefault="00087EA3" w:rsidP="00087EA3">
            <w:pPr>
              <w:widowControl w:val="0"/>
              <w:autoSpaceDE w:val="0"/>
              <w:autoSpaceDN w:val="0"/>
              <w:spacing w:after="0" w:line="256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</w:tr>
    </w:tbl>
    <w:p w:rsidR="00087EA3" w:rsidRPr="004748EE" w:rsidRDefault="00087EA3" w:rsidP="00087EA3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087EA3" w:rsidRPr="004748EE" w:rsidRDefault="00087EA3" w:rsidP="00087EA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4748EE">
        <w:rPr>
          <w:rFonts w:ascii="Times New Roman" w:eastAsia="Times New Roman" w:hAnsi="Times New Roman"/>
          <w:sz w:val="20"/>
          <w:szCs w:val="20"/>
          <w:lang w:eastAsia="ru-RU"/>
        </w:rPr>
        <w:t>5. Порядок оказания муниципальной услуги</w:t>
      </w:r>
    </w:p>
    <w:p w:rsidR="00087EA3" w:rsidRPr="004748EE" w:rsidRDefault="00087EA3" w:rsidP="00087EA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087EA3" w:rsidRPr="004748EE" w:rsidRDefault="00087EA3" w:rsidP="00087EA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u w:val="single"/>
          <w:lang w:eastAsia="ru-RU"/>
        </w:rPr>
      </w:pPr>
      <w:r w:rsidRPr="004748EE">
        <w:rPr>
          <w:rFonts w:ascii="Times New Roman" w:eastAsia="Times New Roman" w:hAnsi="Times New Roman"/>
          <w:sz w:val="20"/>
          <w:szCs w:val="20"/>
          <w:lang w:eastAsia="ru-RU"/>
        </w:rPr>
        <w:t xml:space="preserve">5.1.    Нормативные    правовые   акты,   регулирующие   порядок   оказания  муниципальной услуги ___________________________________________________________________ </w:t>
      </w:r>
      <w:r w:rsidRPr="004748EE">
        <w:rPr>
          <w:rFonts w:ascii="Times New Roman" w:eastAsia="Times New Roman" w:hAnsi="Times New Roman"/>
          <w:sz w:val="20"/>
          <w:szCs w:val="20"/>
          <w:u w:val="single"/>
          <w:lang w:eastAsia="ru-RU"/>
        </w:rPr>
        <w:t xml:space="preserve">                                                                                                        </w:t>
      </w:r>
    </w:p>
    <w:p w:rsidR="00087EA3" w:rsidRPr="004748EE" w:rsidRDefault="00087EA3" w:rsidP="00087EA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4748EE">
        <w:rPr>
          <w:rFonts w:ascii="Times New Roman" w:eastAsia="Times New Roman" w:hAnsi="Times New Roman"/>
          <w:sz w:val="20"/>
          <w:szCs w:val="20"/>
          <w:lang w:eastAsia="ru-RU"/>
        </w:rPr>
        <w:t xml:space="preserve">                                                                                                                                                                                      (наименование, номер и дата нормативного правового акта)</w:t>
      </w:r>
    </w:p>
    <w:p w:rsidR="00087EA3" w:rsidRPr="004748EE" w:rsidRDefault="00087EA3" w:rsidP="00087EA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u w:val="single"/>
          <w:lang w:eastAsia="ru-RU"/>
        </w:rPr>
      </w:pPr>
    </w:p>
    <w:p w:rsidR="00087EA3" w:rsidRPr="004748EE" w:rsidRDefault="00087EA3" w:rsidP="00087EA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u w:val="single"/>
          <w:lang w:eastAsia="ru-RU"/>
        </w:rPr>
      </w:pPr>
      <w:r w:rsidRPr="004748EE">
        <w:rPr>
          <w:rFonts w:ascii="Times New Roman" w:eastAsia="Times New Roman" w:hAnsi="Times New Roman"/>
          <w:sz w:val="20"/>
          <w:szCs w:val="20"/>
          <w:u w:val="single"/>
          <w:lang w:eastAsia="ru-RU"/>
        </w:rPr>
        <w:t>5.2.  Порядок  информирования  потенциальных  потребителей  муниципальной услуги:</w:t>
      </w:r>
    </w:p>
    <w:p w:rsidR="00087EA3" w:rsidRPr="004748EE" w:rsidRDefault="00087EA3" w:rsidP="00087EA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u w:val="single"/>
          <w:lang w:eastAsia="ru-RU"/>
        </w:rPr>
      </w:pPr>
    </w:p>
    <w:tbl>
      <w:tblPr>
        <w:tblW w:w="1552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A0" w:firstRow="1" w:lastRow="0" w:firstColumn="1" w:lastColumn="0" w:noHBand="0" w:noVBand="0"/>
      </w:tblPr>
      <w:tblGrid>
        <w:gridCol w:w="2477"/>
        <w:gridCol w:w="10348"/>
        <w:gridCol w:w="2700"/>
      </w:tblGrid>
      <w:tr w:rsidR="00087EA3" w:rsidRPr="004748EE" w:rsidTr="00464B6B">
        <w:tc>
          <w:tcPr>
            <w:tcW w:w="2477" w:type="dxa"/>
          </w:tcPr>
          <w:p w:rsidR="00087EA3" w:rsidRPr="004748EE" w:rsidRDefault="00087EA3" w:rsidP="00087EA3">
            <w:pPr>
              <w:widowControl w:val="0"/>
              <w:autoSpaceDE w:val="0"/>
              <w:autoSpaceDN w:val="0"/>
              <w:spacing w:after="0" w:line="254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</w:rPr>
              <w:t>Способ информирования</w:t>
            </w:r>
          </w:p>
        </w:tc>
        <w:tc>
          <w:tcPr>
            <w:tcW w:w="10348" w:type="dxa"/>
          </w:tcPr>
          <w:p w:rsidR="00087EA3" w:rsidRPr="004748EE" w:rsidRDefault="00087EA3" w:rsidP="00087EA3">
            <w:pPr>
              <w:widowControl w:val="0"/>
              <w:autoSpaceDE w:val="0"/>
              <w:autoSpaceDN w:val="0"/>
              <w:spacing w:after="0" w:line="254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</w:rPr>
              <w:t>Состав размещаемой информации</w:t>
            </w:r>
          </w:p>
        </w:tc>
        <w:tc>
          <w:tcPr>
            <w:tcW w:w="2700" w:type="dxa"/>
          </w:tcPr>
          <w:p w:rsidR="00087EA3" w:rsidRPr="004748EE" w:rsidRDefault="00087EA3" w:rsidP="00087EA3">
            <w:pPr>
              <w:widowControl w:val="0"/>
              <w:autoSpaceDE w:val="0"/>
              <w:autoSpaceDN w:val="0"/>
              <w:spacing w:after="0" w:line="254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</w:rPr>
              <w:t>Частота обновления информации</w:t>
            </w:r>
          </w:p>
        </w:tc>
      </w:tr>
      <w:tr w:rsidR="00087EA3" w:rsidRPr="004748EE" w:rsidTr="00464B6B">
        <w:tc>
          <w:tcPr>
            <w:tcW w:w="2477" w:type="dxa"/>
          </w:tcPr>
          <w:p w:rsidR="00087EA3" w:rsidRPr="004748EE" w:rsidRDefault="00087EA3" w:rsidP="00087EA3">
            <w:pPr>
              <w:widowControl w:val="0"/>
              <w:autoSpaceDE w:val="0"/>
              <w:autoSpaceDN w:val="0"/>
              <w:spacing w:after="0" w:line="254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0348" w:type="dxa"/>
          </w:tcPr>
          <w:p w:rsidR="00087EA3" w:rsidRPr="004748EE" w:rsidRDefault="00087EA3" w:rsidP="00087EA3">
            <w:pPr>
              <w:widowControl w:val="0"/>
              <w:autoSpaceDE w:val="0"/>
              <w:autoSpaceDN w:val="0"/>
              <w:spacing w:after="0" w:line="254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</w:rPr>
              <w:t>2</w:t>
            </w:r>
          </w:p>
        </w:tc>
        <w:tc>
          <w:tcPr>
            <w:tcW w:w="2700" w:type="dxa"/>
          </w:tcPr>
          <w:p w:rsidR="00087EA3" w:rsidRPr="004748EE" w:rsidRDefault="00087EA3" w:rsidP="00087EA3">
            <w:pPr>
              <w:widowControl w:val="0"/>
              <w:autoSpaceDE w:val="0"/>
              <w:autoSpaceDN w:val="0"/>
              <w:spacing w:after="0" w:line="254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</w:rPr>
              <w:t>3</w:t>
            </w:r>
          </w:p>
        </w:tc>
      </w:tr>
      <w:tr w:rsidR="00087EA3" w:rsidRPr="004748EE" w:rsidTr="00464B6B">
        <w:trPr>
          <w:trHeight w:val="21"/>
        </w:trPr>
        <w:tc>
          <w:tcPr>
            <w:tcW w:w="2477" w:type="dxa"/>
          </w:tcPr>
          <w:p w:rsidR="00087EA3" w:rsidRPr="004748EE" w:rsidRDefault="00087EA3" w:rsidP="00087EA3">
            <w:pPr>
              <w:widowControl w:val="0"/>
              <w:autoSpaceDE w:val="0"/>
              <w:autoSpaceDN w:val="0"/>
              <w:spacing w:after="0" w:line="254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</w:rPr>
              <w:t>1. Информирование при личном обращении</w:t>
            </w:r>
          </w:p>
        </w:tc>
        <w:tc>
          <w:tcPr>
            <w:tcW w:w="10348" w:type="dxa"/>
          </w:tcPr>
          <w:p w:rsidR="00087EA3" w:rsidRPr="004748EE" w:rsidRDefault="00087EA3" w:rsidP="00087EA3">
            <w:pPr>
              <w:widowControl w:val="0"/>
              <w:autoSpaceDE w:val="0"/>
              <w:autoSpaceDN w:val="0"/>
              <w:spacing w:after="0" w:line="254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</w:rPr>
              <w:t>Работники учреждения во время работы учреждения в случае личного обращения получателей муниципальной услуги и (или) их родителей (законных представителе) предоставляют необходимые разъяснения об оказываемой муниципальной услуге.</w:t>
            </w:r>
          </w:p>
        </w:tc>
        <w:tc>
          <w:tcPr>
            <w:tcW w:w="2700" w:type="dxa"/>
          </w:tcPr>
          <w:p w:rsidR="00087EA3" w:rsidRPr="004748EE" w:rsidRDefault="00087EA3" w:rsidP="00087EA3">
            <w:pPr>
              <w:widowControl w:val="0"/>
              <w:autoSpaceDE w:val="0"/>
              <w:autoSpaceDN w:val="0"/>
              <w:spacing w:after="0" w:line="254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</w:rPr>
              <w:t>По мере обращения</w:t>
            </w:r>
          </w:p>
        </w:tc>
      </w:tr>
      <w:tr w:rsidR="00087EA3" w:rsidRPr="004748EE" w:rsidTr="00464B6B">
        <w:trPr>
          <w:trHeight w:val="21"/>
        </w:trPr>
        <w:tc>
          <w:tcPr>
            <w:tcW w:w="2477" w:type="dxa"/>
          </w:tcPr>
          <w:p w:rsidR="00087EA3" w:rsidRPr="004748EE" w:rsidRDefault="00087EA3" w:rsidP="00087EA3">
            <w:pPr>
              <w:widowControl w:val="0"/>
              <w:autoSpaceDE w:val="0"/>
              <w:autoSpaceDN w:val="0"/>
              <w:spacing w:after="0" w:line="254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</w:rPr>
              <w:lastRenderedPageBreak/>
              <w:t>2.Телефонная консультация</w:t>
            </w:r>
          </w:p>
        </w:tc>
        <w:tc>
          <w:tcPr>
            <w:tcW w:w="10348" w:type="dxa"/>
          </w:tcPr>
          <w:p w:rsidR="00087EA3" w:rsidRPr="004748EE" w:rsidRDefault="00087EA3" w:rsidP="00087EA3">
            <w:pPr>
              <w:widowControl w:val="0"/>
              <w:autoSpaceDE w:val="0"/>
              <w:autoSpaceDN w:val="0"/>
              <w:spacing w:after="0" w:line="254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</w:rPr>
              <w:t>Работники учреждения во время работы учреждения в случае обращения получателей муниципальной услуги и (или) их родителей (законных представителе) по телефону предоставляют необходимые разъяснения об оказываемой муниципальной услуге</w:t>
            </w:r>
          </w:p>
        </w:tc>
        <w:tc>
          <w:tcPr>
            <w:tcW w:w="2700" w:type="dxa"/>
          </w:tcPr>
          <w:p w:rsidR="00087EA3" w:rsidRPr="004748EE" w:rsidRDefault="00087EA3" w:rsidP="00087EA3">
            <w:pPr>
              <w:widowControl w:val="0"/>
              <w:autoSpaceDE w:val="0"/>
              <w:autoSpaceDN w:val="0"/>
              <w:spacing w:after="0" w:line="254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</w:rPr>
              <w:t>По мере обращения</w:t>
            </w:r>
          </w:p>
        </w:tc>
      </w:tr>
      <w:tr w:rsidR="00087EA3" w:rsidRPr="004748EE" w:rsidTr="00464B6B">
        <w:trPr>
          <w:trHeight w:val="307"/>
        </w:trPr>
        <w:tc>
          <w:tcPr>
            <w:tcW w:w="2477" w:type="dxa"/>
          </w:tcPr>
          <w:p w:rsidR="00087EA3" w:rsidRPr="004748EE" w:rsidRDefault="00087EA3" w:rsidP="00087EA3">
            <w:pPr>
              <w:widowControl w:val="0"/>
              <w:autoSpaceDE w:val="0"/>
              <w:autoSpaceDN w:val="0"/>
              <w:spacing w:after="0" w:line="254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</w:rPr>
              <w:t>3. Информация у входа в здание</w:t>
            </w:r>
          </w:p>
        </w:tc>
        <w:tc>
          <w:tcPr>
            <w:tcW w:w="10348" w:type="dxa"/>
          </w:tcPr>
          <w:p w:rsidR="00087EA3" w:rsidRPr="004748EE" w:rsidRDefault="00087EA3" w:rsidP="00087EA3">
            <w:pPr>
              <w:widowControl w:val="0"/>
              <w:autoSpaceDE w:val="0"/>
              <w:autoSpaceDN w:val="0"/>
              <w:spacing w:after="0" w:line="254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</w:rPr>
              <w:t>У входа в учреждение размещается информация о наименовании, адресе местонахождения, режиме работы</w:t>
            </w:r>
          </w:p>
        </w:tc>
        <w:tc>
          <w:tcPr>
            <w:tcW w:w="2700" w:type="dxa"/>
          </w:tcPr>
          <w:p w:rsidR="00087EA3" w:rsidRPr="004748EE" w:rsidRDefault="00087EA3" w:rsidP="00087EA3">
            <w:pPr>
              <w:widowControl w:val="0"/>
              <w:autoSpaceDE w:val="0"/>
              <w:autoSpaceDN w:val="0"/>
              <w:spacing w:after="0" w:line="254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</w:rPr>
              <w:t>По мере изменения информации</w:t>
            </w:r>
          </w:p>
        </w:tc>
      </w:tr>
      <w:tr w:rsidR="00087EA3" w:rsidRPr="004748EE" w:rsidTr="00464B6B">
        <w:trPr>
          <w:trHeight w:val="21"/>
        </w:trPr>
        <w:tc>
          <w:tcPr>
            <w:tcW w:w="2477" w:type="dxa"/>
          </w:tcPr>
          <w:p w:rsidR="00087EA3" w:rsidRPr="004748EE" w:rsidRDefault="00087EA3" w:rsidP="00087EA3">
            <w:pPr>
              <w:widowControl w:val="0"/>
              <w:autoSpaceDE w:val="0"/>
              <w:autoSpaceDN w:val="0"/>
              <w:spacing w:after="0" w:line="254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</w:rPr>
              <w:t>4. Информация в помещении</w:t>
            </w:r>
          </w:p>
        </w:tc>
        <w:tc>
          <w:tcPr>
            <w:tcW w:w="10348" w:type="dxa"/>
          </w:tcPr>
          <w:p w:rsidR="00087EA3" w:rsidRPr="004748EE" w:rsidRDefault="00087EA3" w:rsidP="00087EA3">
            <w:pPr>
              <w:widowControl w:val="0"/>
              <w:autoSpaceDE w:val="0"/>
              <w:autoSpaceDN w:val="0"/>
              <w:spacing w:after="0" w:line="254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</w:rPr>
              <w:t>Информационные материалы по муниципальной услуге, предоставляемой учреждением, административный регламент предоставления муниципальной услуги</w:t>
            </w:r>
          </w:p>
        </w:tc>
        <w:tc>
          <w:tcPr>
            <w:tcW w:w="2700" w:type="dxa"/>
          </w:tcPr>
          <w:p w:rsidR="00087EA3" w:rsidRPr="004748EE" w:rsidRDefault="00087EA3" w:rsidP="00087EA3">
            <w:pPr>
              <w:widowControl w:val="0"/>
              <w:autoSpaceDE w:val="0"/>
              <w:autoSpaceDN w:val="0"/>
              <w:spacing w:after="0" w:line="254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</w:rPr>
              <w:t>По мере изменения информации</w:t>
            </w:r>
          </w:p>
        </w:tc>
      </w:tr>
    </w:tbl>
    <w:p w:rsidR="00087EA3" w:rsidRPr="004748EE" w:rsidRDefault="00087EA3" w:rsidP="00087EA3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087EA3" w:rsidRPr="004748EE" w:rsidRDefault="00087EA3" w:rsidP="00087EA3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087EA3" w:rsidRPr="004748EE" w:rsidRDefault="00087EA3" w:rsidP="00087EA3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0B3616" w:rsidRPr="004748EE" w:rsidRDefault="000B3616" w:rsidP="00087EA3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0B3616" w:rsidRPr="004748EE" w:rsidRDefault="000B3616" w:rsidP="00087EA3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0B3616" w:rsidRPr="004748EE" w:rsidRDefault="000B3616" w:rsidP="00087EA3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0B3616" w:rsidRPr="004748EE" w:rsidRDefault="000B3616" w:rsidP="00087EA3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0B3616" w:rsidRPr="004748EE" w:rsidRDefault="000B3616" w:rsidP="00087EA3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0B3616" w:rsidRPr="004748EE" w:rsidRDefault="000B3616" w:rsidP="00087EA3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0B3616" w:rsidRPr="004748EE" w:rsidRDefault="000B3616" w:rsidP="00087EA3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0B3616" w:rsidRPr="004748EE" w:rsidRDefault="000B3616" w:rsidP="00087EA3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0B3616" w:rsidRPr="004748EE" w:rsidRDefault="000B3616" w:rsidP="00087EA3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0B3616" w:rsidRPr="004748EE" w:rsidRDefault="000B3616" w:rsidP="00087EA3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0B3616" w:rsidRPr="004748EE" w:rsidRDefault="000B3616" w:rsidP="00087EA3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0B3616" w:rsidRPr="004748EE" w:rsidRDefault="000B3616" w:rsidP="00087EA3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0B3616" w:rsidRPr="004748EE" w:rsidRDefault="000B3616" w:rsidP="00087EA3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0B3616" w:rsidRPr="004748EE" w:rsidRDefault="000B3616" w:rsidP="00087EA3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0B3616" w:rsidRPr="004748EE" w:rsidRDefault="000B3616" w:rsidP="00087EA3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0B3616" w:rsidRPr="004748EE" w:rsidRDefault="000B3616" w:rsidP="00087EA3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0B3616" w:rsidRPr="004748EE" w:rsidRDefault="000B3616" w:rsidP="00087EA3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0B3616" w:rsidRPr="004748EE" w:rsidRDefault="000B3616" w:rsidP="00087EA3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0B3616" w:rsidRPr="004748EE" w:rsidRDefault="000B3616" w:rsidP="00087EA3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0B3616" w:rsidRPr="004748EE" w:rsidRDefault="000B3616" w:rsidP="00087EA3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0B3616" w:rsidRPr="004748EE" w:rsidRDefault="000B3616" w:rsidP="00087EA3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0B3616" w:rsidRPr="004748EE" w:rsidRDefault="000B3616" w:rsidP="00087EA3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0B3616" w:rsidRPr="004748EE" w:rsidRDefault="000B3616" w:rsidP="00087EA3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0B3616" w:rsidRPr="004748EE" w:rsidRDefault="000B3616" w:rsidP="00087EA3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0B3616" w:rsidRPr="004748EE" w:rsidRDefault="000B3616" w:rsidP="00087EA3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0B3616" w:rsidRPr="004748EE" w:rsidRDefault="000B3616" w:rsidP="00087EA3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0B3616" w:rsidRPr="004748EE" w:rsidRDefault="000B3616" w:rsidP="00087EA3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0B3616" w:rsidRPr="004748EE" w:rsidRDefault="000B3616" w:rsidP="00087EA3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0B3616" w:rsidRPr="004748EE" w:rsidRDefault="000B3616" w:rsidP="00087EA3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0B3616" w:rsidRPr="004748EE" w:rsidRDefault="000B3616" w:rsidP="00087EA3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0B3616" w:rsidRPr="004748EE" w:rsidRDefault="000B3616" w:rsidP="00087EA3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0B3616" w:rsidRPr="004748EE" w:rsidRDefault="000B3616" w:rsidP="00087EA3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087EA3" w:rsidRPr="004748EE" w:rsidRDefault="00087EA3" w:rsidP="00087EA3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087EA3" w:rsidRPr="004748EE" w:rsidRDefault="00087EA3" w:rsidP="00087EA3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464B6B" w:rsidRPr="004748EE" w:rsidRDefault="00464B6B" w:rsidP="00464B6B">
      <w:pPr>
        <w:pStyle w:val="ConsPlusNonformat"/>
        <w:jc w:val="both"/>
        <w:rPr>
          <w:rFonts w:ascii="Times New Roman" w:hAnsi="Times New Roman" w:cs="Times New Roman"/>
        </w:rPr>
      </w:pPr>
      <w:r w:rsidRPr="004748EE">
        <w:rPr>
          <w:rFonts w:ascii="Times New Roman" w:hAnsi="Times New Roman" w:cs="Times New Roman"/>
        </w:rPr>
        <w:lastRenderedPageBreak/>
        <w:t xml:space="preserve">Раздел </w:t>
      </w:r>
      <w:r w:rsidR="000B3616" w:rsidRPr="004748EE">
        <w:rPr>
          <w:rFonts w:ascii="Times New Roman" w:hAnsi="Times New Roman" w:cs="Times New Roman"/>
        </w:rPr>
        <w:t>40</w:t>
      </w:r>
    </w:p>
    <w:p w:rsidR="00464B6B" w:rsidRPr="004748EE" w:rsidRDefault="00464B6B" w:rsidP="00464B6B">
      <w:pPr>
        <w:pStyle w:val="ConsPlusNonformat"/>
        <w:jc w:val="right"/>
        <w:rPr>
          <w:rFonts w:ascii="Times New Roman" w:hAnsi="Times New Roman" w:cs="Times New Roman"/>
        </w:rPr>
      </w:pPr>
      <w:r w:rsidRPr="004748EE">
        <w:rPr>
          <w:rFonts w:ascii="Times New Roman" w:hAnsi="Times New Roman" w:cs="Times New Roman"/>
        </w:rPr>
        <w:t xml:space="preserve">Уникальный номер по базовому </w:t>
      </w:r>
      <w:r w:rsidR="006D3BC7" w:rsidRPr="004748EE">
        <w:rPr>
          <w:rFonts w:ascii="Times New Roman" w:hAnsi="Times New Roman" w:cs="Times New Roman"/>
        </w:rPr>
        <w:br/>
      </w:r>
      <w:r w:rsidRPr="004748EE">
        <w:rPr>
          <w:rFonts w:ascii="Times New Roman" w:hAnsi="Times New Roman" w:cs="Times New Roman"/>
        </w:rPr>
        <w:t>(отраслевому) перечню</w:t>
      </w:r>
    </w:p>
    <w:tbl>
      <w:tblPr>
        <w:tblW w:w="0" w:type="auto"/>
        <w:tblInd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150"/>
      </w:tblGrid>
      <w:tr w:rsidR="00464B6B" w:rsidRPr="004748EE" w:rsidTr="006B4C93">
        <w:tc>
          <w:tcPr>
            <w:tcW w:w="6150" w:type="dxa"/>
            <w:shd w:val="clear" w:color="auto" w:fill="auto"/>
          </w:tcPr>
          <w:p w:rsidR="00464B6B" w:rsidRPr="004748EE" w:rsidRDefault="00464B6B" w:rsidP="006B4C93">
            <w:pPr>
              <w:pStyle w:val="ConsPlusNonformat"/>
              <w:jc w:val="right"/>
              <w:rPr>
                <w:sz w:val="24"/>
                <w:szCs w:val="24"/>
              </w:rPr>
            </w:pPr>
            <w:r w:rsidRPr="004748EE">
              <w:rPr>
                <w:rFonts w:ascii="Times New Roman" w:hAnsi="Times New Roman" w:cs="Times New Roman"/>
                <w:sz w:val="24"/>
                <w:szCs w:val="24"/>
              </w:rPr>
              <w:t>000000000006430035311Г42002800300401000100101</w:t>
            </w:r>
          </w:p>
        </w:tc>
      </w:tr>
    </w:tbl>
    <w:p w:rsidR="00464B6B" w:rsidRPr="004748EE" w:rsidRDefault="00464B6B" w:rsidP="00464B6B">
      <w:pPr>
        <w:pStyle w:val="ConsPlusNonformat"/>
        <w:jc w:val="both"/>
      </w:pPr>
    </w:p>
    <w:p w:rsidR="00464B6B" w:rsidRPr="004748EE" w:rsidRDefault="00464B6B" w:rsidP="00464B6B">
      <w:pPr>
        <w:pStyle w:val="ConsPlusNonformat"/>
        <w:jc w:val="both"/>
      </w:pPr>
    </w:p>
    <w:p w:rsidR="00464B6B" w:rsidRPr="004748EE" w:rsidRDefault="00464B6B" w:rsidP="00464B6B">
      <w:pPr>
        <w:pStyle w:val="ConsPlusNonformat"/>
        <w:jc w:val="both"/>
      </w:pPr>
    </w:p>
    <w:p w:rsidR="00464B6B" w:rsidRPr="004748EE" w:rsidRDefault="00464B6B" w:rsidP="00464B6B">
      <w:pPr>
        <w:pStyle w:val="ConsPlusNonformat"/>
        <w:jc w:val="both"/>
      </w:pPr>
    </w:p>
    <w:p w:rsidR="00464B6B" w:rsidRPr="004748EE" w:rsidRDefault="00464B6B" w:rsidP="00464B6B">
      <w:pPr>
        <w:pStyle w:val="ConsPlusNonformat"/>
        <w:jc w:val="both"/>
        <w:rPr>
          <w:rFonts w:ascii="Times New Roman" w:hAnsi="Times New Roman" w:cs="Times New Roman"/>
        </w:rPr>
      </w:pPr>
      <w:r w:rsidRPr="004748EE">
        <w:rPr>
          <w:rFonts w:ascii="Times New Roman" w:hAnsi="Times New Roman" w:cs="Times New Roman"/>
        </w:rPr>
        <w:t xml:space="preserve">1. Наименование государственной услуги: </w:t>
      </w:r>
      <w:r w:rsidRPr="004748EE">
        <w:rPr>
          <w:rFonts w:ascii="Times New Roman" w:hAnsi="Times New Roman" w:cs="Times New Roman"/>
          <w:b/>
          <w:u w:val="single"/>
        </w:rPr>
        <w:t>Реализация дополнительных общеразвивающих программ</w:t>
      </w:r>
    </w:p>
    <w:p w:rsidR="00464B6B" w:rsidRPr="004748EE" w:rsidRDefault="00464B6B" w:rsidP="00464B6B">
      <w:pPr>
        <w:pStyle w:val="ConsPlusNonformat"/>
        <w:jc w:val="both"/>
        <w:rPr>
          <w:rFonts w:ascii="Times New Roman" w:hAnsi="Times New Roman" w:cs="Times New Roman"/>
        </w:rPr>
      </w:pPr>
    </w:p>
    <w:p w:rsidR="00464B6B" w:rsidRPr="004748EE" w:rsidRDefault="00464B6B" w:rsidP="00464B6B">
      <w:pPr>
        <w:pStyle w:val="ConsPlusNonformat"/>
        <w:jc w:val="both"/>
        <w:rPr>
          <w:rFonts w:ascii="Times New Roman" w:hAnsi="Times New Roman" w:cs="Times New Roman"/>
          <w:b/>
          <w:u w:val="single"/>
        </w:rPr>
      </w:pPr>
      <w:r w:rsidRPr="004748EE">
        <w:rPr>
          <w:rFonts w:ascii="Times New Roman" w:hAnsi="Times New Roman" w:cs="Times New Roman"/>
        </w:rPr>
        <w:t xml:space="preserve">2. Категории потребителей государственной услуги: </w:t>
      </w:r>
      <w:r w:rsidRPr="004748EE">
        <w:rPr>
          <w:rFonts w:ascii="Times New Roman" w:hAnsi="Times New Roman" w:cs="Times New Roman"/>
          <w:b/>
          <w:u w:val="single"/>
        </w:rPr>
        <w:t>Физические лица</w:t>
      </w:r>
    </w:p>
    <w:p w:rsidR="00464B6B" w:rsidRPr="004748EE" w:rsidRDefault="00464B6B" w:rsidP="00464B6B">
      <w:pPr>
        <w:pStyle w:val="ConsPlusNonformat"/>
        <w:jc w:val="both"/>
        <w:rPr>
          <w:rFonts w:ascii="Times New Roman" w:hAnsi="Times New Roman" w:cs="Times New Roman"/>
          <w:highlight w:val="yellow"/>
          <w:u w:val="single"/>
        </w:rPr>
      </w:pPr>
    </w:p>
    <w:p w:rsidR="00464B6B" w:rsidRPr="004748EE" w:rsidRDefault="00464B6B" w:rsidP="00464B6B">
      <w:pPr>
        <w:pStyle w:val="ConsPlusNonformat"/>
        <w:jc w:val="both"/>
        <w:rPr>
          <w:rFonts w:ascii="Times New Roman" w:hAnsi="Times New Roman" w:cs="Times New Roman"/>
        </w:rPr>
      </w:pPr>
      <w:r w:rsidRPr="004748EE">
        <w:rPr>
          <w:rFonts w:ascii="Times New Roman" w:hAnsi="Times New Roman" w:cs="Times New Roman"/>
        </w:rPr>
        <w:t>3.  Показатели,  характеризующие  объем  и  (или)  качество государственной услуги:</w:t>
      </w:r>
    </w:p>
    <w:p w:rsidR="00464B6B" w:rsidRPr="004748EE" w:rsidRDefault="00464B6B" w:rsidP="00464B6B">
      <w:pPr>
        <w:pStyle w:val="ConsPlusNonformat"/>
        <w:jc w:val="both"/>
        <w:rPr>
          <w:rFonts w:ascii="Times New Roman" w:hAnsi="Times New Roman" w:cs="Times New Roman"/>
        </w:rPr>
      </w:pPr>
    </w:p>
    <w:p w:rsidR="00464B6B" w:rsidRPr="004748EE" w:rsidRDefault="00464B6B" w:rsidP="00464B6B">
      <w:pPr>
        <w:pStyle w:val="ConsPlusNonformat"/>
        <w:jc w:val="both"/>
        <w:rPr>
          <w:rFonts w:ascii="Times New Roman" w:hAnsi="Times New Roman" w:cs="Times New Roman"/>
          <w:u w:val="single"/>
        </w:rPr>
      </w:pPr>
      <w:r w:rsidRPr="004748EE">
        <w:rPr>
          <w:rFonts w:ascii="Times New Roman" w:hAnsi="Times New Roman" w:cs="Times New Roman"/>
          <w:u w:val="single"/>
        </w:rPr>
        <w:t>3.1. Показатели, характеризующие качество государственной услуги:</w:t>
      </w:r>
    </w:p>
    <w:p w:rsidR="00464B6B" w:rsidRPr="004748EE" w:rsidRDefault="00464B6B" w:rsidP="00464B6B">
      <w:pPr>
        <w:pStyle w:val="ConsPlusNonformat"/>
        <w:jc w:val="both"/>
        <w:rPr>
          <w:rFonts w:ascii="Times New Roman" w:hAnsi="Times New Roman" w:cs="Times New Roman"/>
          <w:u w:val="single"/>
        </w:rPr>
      </w:pPr>
    </w:p>
    <w:tbl>
      <w:tblPr>
        <w:tblW w:w="1551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343"/>
        <w:gridCol w:w="1985"/>
        <w:gridCol w:w="1559"/>
        <w:gridCol w:w="5245"/>
        <w:gridCol w:w="1275"/>
        <w:gridCol w:w="567"/>
        <w:gridCol w:w="1276"/>
        <w:gridCol w:w="1134"/>
        <w:gridCol w:w="1134"/>
      </w:tblGrid>
      <w:tr w:rsidR="00464B6B" w:rsidRPr="004748EE" w:rsidTr="00464B6B">
        <w:trPr>
          <w:trHeight w:val="304"/>
        </w:trPr>
        <w:tc>
          <w:tcPr>
            <w:tcW w:w="1343" w:type="dxa"/>
            <w:vMerge w:val="restart"/>
          </w:tcPr>
          <w:p w:rsidR="00464B6B" w:rsidRPr="004748EE" w:rsidRDefault="00464B6B" w:rsidP="00464B6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48EE">
              <w:rPr>
                <w:rFonts w:ascii="Times New Roman" w:hAnsi="Times New Roman" w:cs="Times New Roman"/>
                <w:sz w:val="18"/>
                <w:szCs w:val="18"/>
              </w:rPr>
              <w:t>Уникальный номер реестровой записи</w:t>
            </w:r>
          </w:p>
        </w:tc>
        <w:tc>
          <w:tcPr>
            <w:tcW w:w="1985" w:type="dxa"/>
            <w:vMerge w:val="restart"/>
          </w:tcPr>
          <w:p w:rsidR="00464B6B" w:rsidRPr="004748EE" w:rsidRDefault="00464B6B" w:rsidP="00464B6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48EE">
              <w:rPr>
                <w:rFonts w:ascii="Times New Roman" w:hAnsi="Times New Roman" w:cs="Times New Roman"/>
                <w:sz w:val="18"/>
                <w:szCs w:val="18"/>
              </w:rPr>
              <w:t>Показатель, характеризующий содержание государственной услуги</w:t>
            </w:r>
          </w:p>
        </w:tc>
        <w:tc>
          <w:tcPr>
            <w:tcW w:w="1559" w:type="dxa"/>
            <w:vMerge w:val="restart"/>
          </w:tcPr>
          <w:p w:rsidR="00464B6B" w:rsidRPr="004748EE" w:rsidRDefault="00464B6B" w:rsidP="00464B6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48EE">
              <w:rPr>
                <w:rFonts w:ascii="Times New Roman" w:hAnsi="Times New Roman" w:cs="Times New Roman"/>
                <w:sz w:val="18"/>
                <w:szCs w:val="18"/>
              </w:rPr>
              <w:t>Показатель, характеризующий условия (формы) оказания государственной услуги</w:t>
            </w:r>
          </w:p>
        </w:tc>
        <w:tc>
          <w:tcPr>
            <w:tcW w:w="7087" w:type="dxa"/>
            <w:gridSpan w:val="3"/>
          </w:tcPr>
          <w:p w:rsidR="00464B6B" w:rsidRPr="004748EE" w:rsidRDefault="00464B6B" w:rsidP="00464B6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48EE">
              <w:rPr>
                <w:rFonts w:ascii="Times New Roman" w:hAnsi="Times New Roman" w:cs="Times New Roman"/>
                <w:sz w:val="18"/>
                <w:szCs w:val="18"/>
              </w:rPr>
              <w:t>Показатель качества государственной услуги</w:t>
            </w:r>
          </w:p>
        </w:tc>
        <w:tc>
          <w:tcPr>
            <w:tcW w:w="3544" w:type="dxa"/>
            <w:gridSpan w:val="3"/>
          </w:tcPr>
          <w:p w:rsidR="00464B6B" w:rsidRPr="004748EE" w:rsidRDefault="00464B6B" w:rsidP="00464B6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48EE">
              <w:rPr>
                <w:rFonts w:ascii="Times New Roman" w:hAnsi="Times New Roman" w:cs="Times New Roman"/>
                <w:sz w:val="18"/>
                <w:szCs w:val="18"/>
              </w:rPr>
              <w:t>Значение показателя качества государственной услуги</w:t>
            </w:r>
          </w:p>
        </w:tc>
      </w:tr>
      <w:tr w:rsidR="00464B6B" w:rsidRPr="004748EE" w:rsidTr="00464B6B">
        <w:trPr>
          <w:trHeight w:val="20"/>
        </w:trPr>
        <w:tc>
          <w:tcPr>
            <w:tcW w:w="1343" w:type="dxa"/>
            <w:vMerge/>
          </w:tcPr>
          <w:p w:rsidR="00464B6B" w:rsidRPr="004748EE" w:rsidRDefault="00464B6B" w:rsidP="00464B6B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:rsidR="00464B6B" w:rsidRPr="004748EE" w:rsidRDefault="00464B6B" w:rsidP="00464B6B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464B6B" w:rsidRPr="004748EE" w:rsidRDefault="00464B6B" w:rsidP="00464B6B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45" w:type="dxa"/>
            <w:vMerge w:val="restart"/>
          </w:tcPr>
          <w:p w:rsidR="00464B6B" w:rsidRPr="004748EE" w:rsidRDefault="00464B6B" w:rsidP="00464B6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48EE">
              <w:rPr>
                <w:rFonts w:ascii="Times New Roman" w:hAnsi="Times New Roman" w:cs="Times New Roman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1842" w:type="dxa"/>
            <w:gridSpan w:val="2"/>
          </w:tcPr>
          <w:p w:rsidR="00464B6B" w:rsidRPr="004748EE" w:rsidRDefault="00464B6B" w:rsidP="00464B6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48EE">
              <w:rPr>
                <w:rFonts w:ascii="Times New Roman" w:hAnsi="Times New Roman" w:cs="Times New Roman"/>
                <w:sz w:val="18"/>
                <w:szCs w:val="18"/>
              </w:rPr>
              <w:t xml:space="preserve">единица измерения по </w:t>
            </w:r>
            <w:hyperlink r:id="rId95" w:history="1">
              <w:r w:rsidRPr="004748EE">
                <w:rPr>
                  <w:rFonts w:ascii="Times New Roman" w:hAnsi="Times New Roman" w:cs="Times New Roman"/>
                  <w:sz w:val="18"/>
                  <w:szCs w:val="18"/>
                </w:rPr>
                <w:t>ОКЕИ</w:t>
              </w:r>
            </w:hyperlink>
          </w:p>
        </w:tc>
        <w:tc>
          <w:tcPr>
            <w:tcW w:w="1276" w:type="dxa"/>
            <w:vMerge w:val="restart"/>
          </w:tcPr>
          <w:p w:rsidR="00464B6B" w:rsidRPr="004748EE" w:rsidRDefault="00464B6B" w:rsidP="00464B6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48EE">
              <w:rPr>
                <w:rFonts w:ascii="Times New Roman" w:hAnsi="Times New Roman" w:cs="Times New Roman"/>
                <w:sz w:val="18"/>
                <w:szCs w:val="18"/>
              </w:rPr>
              <w:t>2016 год (очередной финансовый год)</w:t>
            </w:r>
          </w:p>
        </w:tc>
        <w:tc>
          <w:tcPr>
            <w:tcW w:w="1134" w:type="dxa"/>
            <w:vMerge w:val="restart"/>
          </w:tcPr>
          <w:p w:rsidR="00464B6B" w:rsidRPr="004748EE" w:rsidRDefault="00464B6B" w:rsidP="00464B6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48EE">
              <w:rPr>
                <w:rFonts w:ascii="Times New Roman" w:hAnsi="Times New Roman" w:cs="Times New Roman"/>
                <w:sz w:val="18"/>
                <w:szCs w:val="18"/>
              </w:rPr>
              <w:t xml:space="preserve">2017год </w:t>
            </w:r>
            <w:r w:rsidRPr="004748EE">
              <w:rPr>
                <w:rFonts w:ascii="Times New Roman" w:hAnsi="Times New Roman" w:cs="Times New Roman"/>
                <w:sz w:val="18"/>
                <w:szCs w:val="18"/>
              </w:rPr>
              <w:br/>
              <w:t>(1-й год планового периода)</w:t>
            </w:r>
          </w:p>
        </w:tc>
        <w:tc>
          <w:tcPr>
            <w:tcW w:w="1134" w:type="dxa"/>
            <w:vMerge w:val="restart"/>
          </w:tcPr>
          <w:p w:rsidR="00464B6B" w:rsidRPr="004748EE" w:rsidRDefault="00464B6B" w:rsidP="00464B6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48EE">
              <w:rPr>
                <w:rFonts w:ascii="Times New Roman" w:hAnsi="Times New Roman" w:cs="Times New Roman"/>
                <w:sz w:val="18"/>
                <w:szCs w:val="18"/>
              </w:rPr>
              <w:t>2018 год</w:t>
            </w:r>
            <w:r w:rsidRPr="004748EE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 (2-й год планового периода)</w:t>
            </w:r>
          </w:p>
        </w:tc>
      </w:tr>
      <w:tr w:rsidR="00464B6B" w:rsidRPr="004748EE" w:rsidTr="00464B6B">
        <w:trPr>
          <w:trHeight w:val="20"/>
        </w:trPr>
        <w:tc>
          <w:tcPr>
            <w:tcW w:w="1343" w:type="dxa"/>
            <w:vMerge/>
          </w:tcPr>
          <w:p w:rsidR="00464B6B" w:rsidRPr="004748EE" w:rsidRDefault="00464B6B" w:rsidP="00464B6B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:rsidR="00464B6B" w:rsidRPr="004748EE" w:rsidRDefault="00464B6B" w:rsidP="00464B6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464B6B" w:rsidRPr="004748EE" w:rsidRDefault="00464B6B" w:rsidP="00464B6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245" w:type="dxa"/>
            <w:vMerge/>
          </w:tcPr>
          <w:p w:rsidR="00464B6B" w:rsidRPr="004748EE" w:rsidRDefault="00464B6B" w:rsidP="00464B6B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464B6B" w:rsidRPr="004748EE" w:rsidRDefault="00464B6B" w:rsidP="00464B6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48EE">
              <w:rPr>
                <w:rFonts w:ascii="Times New Roman" w:hAnsi="Times New Roman" w:cs="Times New Roman"/>
                <w:sz w:val="18"/>
                <w:szCs w:val="18"/>
              </w:rPr>
              <w:t>наименование</w:t>
            </w:r>
          </w:p>
        </w:tc>
        <w:tc>
          <w:tcPr>
            <w:tcW w:w="567" w:type="dxa"/>
          </w:tcPr>
          <w:p w:rsidR="00464B6B" w:rsidRPr="004748EE" w:rsidRDefault="00464B6B" w:rsidP="00464B6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48EE">
              <w:rPr>
                <w:rFonts w:ascii="Times New Roman" w:hAnsi="Times New Roman" w:cs="Times New Roman"/>
                <w:sz w:val="18"/>
                <w:szCs w:val="18"/>
              </w:rPr>
              <w:t>код</w:t>
            </w:r>
          </w:p>
        </w:tc>
        <w:tc>
          <w:tcPr>
            <w:tcW w:w="1276" w:type="dxa"/>
            <w:vMerge/>
          </w:tcPr>
          <w:p w:rsidR="00464B6B" w:rsidRPr="004748EE" w:rsidRDefault="00464B6B" w:rsidP="00464B6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464B6B" w:rsidRPr="004748EE" w:rsidRDefault="00464B6B" w:rsidP="00464B6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464B6B" w:rsidRPr="004748EE" w:rsidRDefault="00464B6B" w:rsidP="00464B6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64B6B" w:rsidRPr="004748EE" w:rsidTr="00464B6B">
        <w:trPr>
          <w:trHeight w:val="38"/>
        </w:trPr>
        <w:tc>
          <w:tcPr>
            <w:tcW w:w="1343" w:type="dxa"/>
          </w:tcPr>
          <w:p w:rsidR="00464B6B" w:rsidRPr="004748EE" w:rsidRDefault="00464B6B" w:rsidP="00464B6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48EE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985" w:type="dxa"/>
          </w:tcPr>
          <w:p w:rsidR="00464B6B" w:rsidRPr="004748EE" w:rsidRDefault="00464B6B" w:rsidP="00464B6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48EE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559" w:type="dxa"/>
          </w:tcPr>
          <w:p w:rsidR="00464B6B" w:rsidRPr="004748EE" w:rsidRDefault="00464B6B" w:rsidP="00464B6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48EE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5245" w:type="dxa"/>
          </w:tcPr>
          <w:p w:rsidR="00464B6B" w:rsidRPr="004748EE" w:rsidRDefault="00464B6B" w:rsidP="00464B6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48EE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275" w:type="dxa"/>
          </w:tcPr>
          <w:p w:rsidR="00464B6B" w:rsidRPr="004748EE" w:rsidRDefault="00464B6B" w:rsidP="00464B6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48EE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567" w:type="dxa"/>
          </w:tcPr>
          <w:p w:rsidR="00464B6B" w:rsidRPr="004748EE" w:rsidRDefault="00464B6B" w:rsidP="00464B6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48EE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276" w:type="dxa"/>
          </w:tcPr>
          <w:p w:rsidR="00464B6B" w:rsidRPr="004748EE" w:rsidRDefault="00464B6B" w:rsidP="00464B6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48EE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134" w:type="dxa"/>
          </w:tcPr>
          <w:p w:rsidR="00464B6B" w:rsidRPr="004748EE" w:rsidRDefault="00464B6B" w:rsidP="00464B6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48EE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134" w:type="dxa"/>
          </w:tcPr>
          <w:p w:rsidR="00464B6B" w:rsidRPr="004748EE" w:rsidRDefault="00464B6B" w:rsidP="00464B6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48EE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</w:tr>
      <w:tr w:rsidR="00464B6B" w:rsidRPr="004748EE" w:rsidTr="00464B6B">
        <w:trPr>
          <w:trHeight w:val="328"/>
        </w:trPr>
        <w:tc>
          <w:tcPr>
            <w:tcW w:w="1343" w:type="dxa"/>
            <w:vMerge w:val="restart"/>
          </w:tcPr>
          <w:p w:rsidR="00464B6B" w:rsidRPr="004748EE" w:rsidRDefault="00464B6B" w:rsidP="00464B6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48EE">
              <w:rPr>
                <w:rFonts w:ascii="Times New Roman" w:hAnsi="Times New Roman" w:cs="Times New Roman"/>
                <w:sz w:val="18"/>
                <w:szCs w:val="18"/>
              </w:rPr>
              <w:t>'000000000006430035311Г42002800300401000100101</w:t>
            </w:r>
          </w:p>
        </w:tc>
        <w:tc>
          <w:tcPr>
            <w:tcW w:w="1985" w:type="dxa"/>
            <w:vMerge w:val="restart"/>
          </w:tcPr>
          <w:p w:rsidR="00464B6B" w:rsidRPr="004748EE" w:rsidRDefault="00464B6B" w:rsidP="00464B6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4748EE">
              <w:rPr>
                <w:rFonts w:ascii="Times New Roman" w:hAnsi="Times New Roman" w:cs="Times New Roman"/>
                <w:sz w:val="18"/>
                <w:szCs w:val="18"/>
              </w:rPr>
              <w:t>не указано</w:t>
            </w:r>
          </w:p>
          <w:p w:rsidR="00464B6B" w:rsidRPr="004748EE" w:rsidRDefault="00464B6B" w:rsidP="00464B6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64B6B" w:rsidRPr="004748EE" w:rsidRDefault="00464B6B" w:rsidP="00464B6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4748EE">
              <w:rPr>
                <w:rFonts w:ascii="Times New Roman" w:hAnsi="Times New Roman" w:cs="Times New Roman"/>
                <w:sz w:val="18"/>
                <w:szCs w:val="18"/>
              </w:rPr>
              <w:t>дети за исключением детей с ограниченными возможностями здоровья (ОВЗ) и детей-инвалидов</w:t>
            </w:r>
          </w:p>
        </w:tc>
        <w:tc>
          <w:tcPr>
            <w:tcW w:w="1559" w:type="dxa"/>
            <w:vMerge w:val="restart"/>
          </w:tcPr>
          <w:p w:rsidR="00464B6B" w:rsidRPr="004748EE" w:rsidRDefault="00464B6B" w:rsidP="00464B6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4748EE">
              <w:rPr>
                <w:rFonts w:ascii="Times New Roman" w:hAnsi="Times New Roman" w:cs="Times New Roman"/>
                <w:sz w:val="18"/>
                <w:szCs w:val="18"/>
              </w:rPr>
              <w:t>Очная</w:t>
            </w:r>
          </w:p>
          <w:p w:rsidR="00464B6B" w:rsidRPr="004748EE" w:rsidRDefault="00464B6B" w:rsidP="00464B6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64B6B" w:rsidRPr="004748EE" w:rsidRDefault="00464B6B" w:rsidP="00464B6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4748EE">
              <w:rPr>
                <w:rFonts w:ascii="Times New Roman" w:hAnsi="Times New Roman" w:cs="Times New Roman"/>
                <w:sz w:val="18"/>
                <w:szCs w:val="18"/>
              </w:rPr>
              <w:t>художественной</w:t>
            </w:r>
          </w:p>
        </w:tc>
        <w:tc>
          <w:tcPr>
            <w:tcW w:w="5245" w:type="dxa"/>
          </w:tcPr>
          <w:p w:rsidR="00464B6B" w:rsidRPr="004748EE" w:rsidRDefault="00464B6B" w:rsidP="00464B6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4748EE">
              <w:rPr>
                <w:rFonts w:ascii="Times New Roman" w:hAnsi="Times New Roman" w:cs="Times New Roman"/>
                <w:sz w:val="18"/>
                <w:szCs w:val="18"/>
              </w:rPr>
              <w:t>Доля детей, осваивающих дополнительные образовательные программы в образовательном учреждении</w:t>
            </w:r>
          </w:p>
        </w:tc>
        <w:tc>
          <w:tcPr>
            <w:tcW w:w="1275" w:type="dxa"/>
          </w:tcPr>
          <w:p w:rsidR="00464B6B" w:rsidRPr="004748EE" w:rsidRDefault="00464B6B" w:rsidP="00464B6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48EE">
              <w:rPr>
                <w:rFonts w:ascii="Times New Roman" w:hAnsi="Times New Roman" w:cs="Times New Roman"/>
                <w:sz w:val="18"/>
                <w:szCs w:val="18"/>
              </w:rPr>
              <w:t>процент</w:t>
            </w:r>
          </w:p>
        </w:tc>
        <w:tc>
          <w:tcPr>
            <w:tcW w:w="567" w:type="dxa"/>
          </w:tcPr>
          <w:p w:rsidR="00464B6B" w:rsidRPr="004748EE" w:rsidRDefault="00464B6B" w:rsidP="00464B6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48EE">
              <w:rPr>
                <w:rFonts w:ascii="Times New Roman" w:hAnsi="Times New Roman" w:cs="Times New Roman"/>
                <w:sz w:val="18"/>
                <w:szCs w:val="18"/>
              </w:rPr>
              <w:t>%</w:t>
            </w:r>
          </w:p>
        </w:tc>
        <w:tc>
          <w:tcPr>
            <w:tcW w:w="1276" w:type="dxa"/>
          </w:tcPr>
          <w:p w:rsidR="00464B6B" w:rsidRPr="004748EE" w:rsidRDefault="00464B6B" w:rsidP="00464B6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48EE">
              <w:rPr>
                <w:rFonts w:ascii="Times New Roman" w:hAnsi="Times New Roman" w:cs="Times New Roman"/>
                <w:sz w:val="18"/>
                <w:szCs w:val="18"/>
              </w:rPr>
              <w:t xml:space="preserve">82,4 </w:t>
            </w:r>
          </w:p>
        </w:tc>
        <w:tc>
          <w:tcPr>
            <w:tcW w:w="1134" w:type="dxa"/>
          </w:tcPr>
          <w:p w:rsidR="00464B6B" w:rsidRPr="004748EE" w:rsidRDefault="00464B6B" w:rsidP="00464B6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48EE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</w:tcPr>
          <w:p w:rsidR="00464B6B" w:rsidRPr="004748EE" w:rsidRDefault="00464B6B" w:rsidP="00464B6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48EE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464B6B" w:rsidRPr="004748EE" w:rsidTr="00464B6B">
        <w:trPr>
          <w:trHeight w:val="20"/>
        </w:trPr>
        <w:tc>
          <w:tcPr>
            <w:tcW w:w="1343" w:type="dxa"/>
            <w:vMerge/>
          </w:tcPr>
          <w:p w:rsidR="00464B6B" w:rsidRPr="004748EE" w:rsidRDefault="00464B6B" w:rsidP="00464B6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:rsidR="00464B6B" w:rsidRPr="004748EE" w:rsidRDefault="00464B6B" w:rsidP="00464B6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464B6B" w:rsidRPr="004748EE" w:rsidRDefault="00464B6B" w:rsidP="00464B6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245" w:type="dxa"/>
          </w:tcPr>
          <w:p w:rsidR="00464B6B" w:rsidRPr="004748EE" w:rsidRDefault="00464B6B" w:rsidP="00464B6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4748EE">
              <w:rPr>
                <w:rFonts w:ascii="Times New Roman" w:hAnsi="Times New Roman" w:cs="Times New Roman"/>
                <w:sz w:val="18"/>
                <w:szCs w:val="18"/>
              </w:rPr>
              <w:t>Доля детей, ставших победителями и призерами всероссийских и международных мероприятий</w:t>
            </w:r>
          </w:p>
        </w:tc>
        <w:tc>
          <w:tcPr>
            <w:tcW w:w="1275" w:type="dxa"/>
          </w:tcPr>
          <w:p w:rsidR="00464B6B" w:rsidRPr="004748EE" w:rsidRDefault="00464B6B" w:rsidP="00464B6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48EE">
              <w:rPr>
                <w:rFonts w:ascii="Times New Roman" w:hAnsi="Times New Roman" w:cs="Times New Roman"/>
                <w:sz w:val="18"/>
                <w:szCs w:val="18"/>
              </w:rPr>
              <w:t>процент</w:t>
            </w:r>
          </w:p>
        </w:tc>
        <w:tc>
          <w:tcPr>
            <w:tcW w:w="567" w:type="dxa"/>
          </w:tcPr>
          <w:p w:rsidR="00464B6B" w:rsidRPr="004748EE" w:rsidRDefault="00464B6B" w:rsidP="00464B6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48EE">
              <w:rPr>
                <w:rFonts w:ascii="Times New Roman" w:hAnsi="Times New Roman" w:cs="Times New Roman"/>
                <w:sz w:val="18"/>
                <w:szCs w:val="18"/>
              </w:rPr>
              <w:t>%</w:t>
            </w:r>
          </w:p>
        </w:tc>
        <w:tc>
          <w:tcPr>
            <w:tcW w:w="1276" w:type="dxa"/>
          </w:tcPr>
          <w:p w:rsidR="00464B6B" w:rsidRPr="004748EE" w:rsidRDefault="00464B6B" w:rsidP="00464B6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48EE">
              <w:rPr>
                <w:rFonts w:ascii="Times New Roman" w:hAnsi="Times New Roman" w:cs="Times New Roman"/>
                <w:sz w:val="18"/>
                <w:szCs w:val="18"/>
              </w:rPr>
              <w:t>3,3</w:t>
            </w:r>
          </w:p>
        </w:tc>
        <w:tc>
          <w:tcPr>
            <w:tcW w:w="1134" w:type="dxa"/>
          </w:tcPr>
          <w:p w:rsidR="00464B6B" w:rsidRPr="004748EE" w:rsidRDefault="00464B6B" w:rsidP="00464B6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48EE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</w:tcPr>
          <w:p w:rsidR="00464B6B" w:rsidRPr="004748EE" w:rsidRDefault="00464B6B" w:rsidP="00464B6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48EE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464B6B" w:rsidRPr="004748EE" w:rsidTr="00464B6B">
        <w:trPr>
          <w:trHeight w:val="48"/>
        </w:trPr>
        <w:tc>
          <w:tcPr>
            <w:tcW w:w="1343" w:type="dxa"/>
            <w:vMerge/>
          </w:tcPr>
          <w:p w:rsidR="00464B6B" w:rsidRPr="004748EE" w:rsidRDefault="00464B6B" w:rsidP="00464B6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:rsidR="00464B6B" w:rsidRPr="004748EE" w:rsidRDefault="00464B6B" w:rsidP="00464B6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464B6B" w:rsidRPr="004748EE" w:rsidRDefault="00464B6B" w:rsidP="00464B6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245" w:type="dxa"/>
          </w:tcPr>
          <w:p w:rsidR="00464B6B" w:rsidRPr="004748EE" w:rsidRDefault="00464B6B" w:rsidP="00464B6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4748EE">
              <w:rPr>
                <w:rFonts w:ascii="Times New Roman" w:hAnsi="Times New Roman" w:cs="Times New Roman"/>
                <w:sz w:val="18"/>
                <w:szCs w:val="18"/>
              </w:rPr>
              <w:t>Доля родителей (законных представителей), удовлетворенных условиями и качеством предоставляемой образовательной услуги</w:t>
            </w:r>
          </w:p>
        </w:tc>
        <w:tc>
          <w:tcPr>
            <w:tcW w:w="1275" w:type="dxa"/>
          </w:tcPr>
          <w:p w:rsidR="00464B6B" w:rsidRPr="004748EE" w:rsidRDefault="00464B6B" w:rsidP="00464B6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48EE">
              <w:rPr>
                <w:rFonts w:ascii="Times New Roman" w:hAnsi="Times New Roman" w:cs="Times New Roman"/>
                <w:sz w:val="18"/>
                <w:szCs w:val="18"/>
              </w:rPr>
              <w:t>процент</w:t>
            </w:r>
          </w:p>
        </w:tc>
        <w:tc>
          <w:tcPr>
            <w:tcW w:w="567" w:type="dxa"/>
          </w:tcPr>
          <w:p w:rsidR="00464B6B" w:rsidRPr="004748EE" w:rsidRDefault="00464B6B" w:rsidP="00464B6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48EE">
              <w:rPr>
                <w:rFonts w:ascii="Times New Roman" w:hAnsi="Times New Roman" w:cs="Times New Roman"/>
                <w:sz w:val="18"/>
                <w:szCs w:val="18"/>
              </w:rPr>
              <w:t>%</w:t>
            </w:r>
          </w:p>
        </w:tc>
        <w:tc>
          <w:tcPr>
            <w:tcW w:w="1276" w:type="dxa"/>
          </w:tcPr>
          <w:p w:rsidR="00464B6B" w:rsidRPr="004748EE" w:rsidRDefault="00464B6B" w:rsidP="00464B6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48EE">
              <w:rPr>
                <w:rFonts w:ascii="Times New Roman" w:hAnsi="Times New Roman" w:cs="Times New Roman"/>
                <w:sz w:val="18"/>
                <w:szCs w:val="18"/>
              </w:rPr>
              <w:t>87,3</w:t>
            </w:r>
          </w:p>
        </w:tc>
        <w:tc>
          <w:tcPr>
            <w:tcW w:w="1134" w:type="dxa"/>
          </w:tcPr>
          <w:p w:rsidR="00464B6B" w:rsidRPr="004748EE" w:rsidRDefault="00464B6B" w:rsidP="00464B6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48EE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</w:tcPr>
          <w:p w:rsidR="00464B6B" w:rsidRPr="004748EE" w:rsidRDefault="00464B6B" w:rsidP="00464B6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48EE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</w:tbl>
    <w:p w:rsidR="00464B6B" w:rsidRPr="004748EE" w:rsidRDefault="00464B6B" w:rsidP="00464B6B">
      <w:pPr>
        <w:pStyle w:val="ConsPlusNonformat"/>
        <w:jc w:val="both"/>
        <w:rPr>
          <w:rFonts w:ascii="Times New Roman" w:hAnsi="Times New Roman" w:cs="Times New Roman"/>
        </w:rPr>
      </w:pPr>
    </w:p>
    <w:p w:rsidR="00464B6B" w:rsidRPr="004748EE" w:rsidRDefault="00464B6B" w:rsidP="00464B6B">
      <w:pPr>
        <w:pStyle w:val="ConsPlusNonformat"/>
        <w:jc w:val="both"/>
        <w:rPr>
          <w:rFonts w:ascii="Times New Roman" w:hAnsi="Times New Roman" w:cs="Times New Roman"/>
        </w:rPr>
      </w:pPr>
      <w:r w:rsidRPr="004748EE">
        <w:rPr>
          <w:rFonts w:ascii="Times New Roman" w:hAnsi="Times New Roman" w:cs="Times New Roman"/>
        </w:rPr>
        <w:t>Допустимые  (возможные)  отклонения  от  установленных показателей качества государственной   услуги,   в   пределах  которых  государственное  задание считается выполненным (процентов)</w:t>
      </w:r>
      <w:r w:rsidRPr="004748EE">
        <w:rPr>
          <w:rFonts w:ascii="Times New Roman" w:hAnsi="Times New Roman" w:cs="Times New Roman"/>
          <w:u w:val="single"/>
        </w:rPr>
        <w:t xml:space="preserve">   10 %  </w:t>
      </w:r>
    </w:p>
    <w:p w:rsidR="00464B6B" w:rsidRPr="004748EE" w:rsidRDefault="00464B6B" w:rsidP="00464B6B">
      <w:pPr>
        <w:pStyle w:val="ConsPlusNonformat"/>
        <w:jc w:val="both"/>
        <w:rPr>
          <w:rFonts w:ascii="Times New Roman" w:hAnsi="Times New Roman" w:cs="Times New Roman"/>
        </w:rPr>
      </w:pPr>
    </w:p>
    <w:p w:rsidR="00464B6B" w:rsidRPr="004748EE" w:rsidRDefault="00464B6B" w:rsidP="00464B6B">
      <w:pPr>
        <w:pStyle w:val="ConsPlusNonformat"/>
        <w:jc w:val="both"/>
        <w:rPr>
          <w:rFonts w:ascii="Times New Roman" w:hAnsi="Times New Roman" w:cs="Times New Roman"/>
        </w:rPr>
      </w:pPr>
    </w:p>
    <w:p w:rsidR="00464B6B" w:rsidRPr="004748EE" w:rsidRDefault="00464B6B" w:rsidP="00464B6B">
      <w:pPr>
        <w:pStyle w:val="ConsPlusNonformat"/>
        <w:jc w:val="both"/>
        <w:rPr>
          <w:rFonts w:ascii="Times New Roman" w:hAnsi="Times New Roman" w:cs="Times New Roman"/>
        </w:rPr>
      </w:pPr>
    </w:p>
    <w:p w:rsidR="00464B6B" w:rsidRPr="004748EE" w:rsidRDefault="00464B6B" w:rsidP="00464B6B">
      <w:pPr>
        <w:pStyle w:val="ConsPlusNonformat"/>
        <w:jc w:val="both"/>
        <w:rPr>
          <w:rFonts w:ascii="Times New Roman" w:hAnsi="Times New Roman" w:cs="Times New Roman"/>
        </w:rPr>
      </w:pPr>
    </w:p>
    <w:p w:rsidR="00464B6B" w:rsidRPr="004748EE" w:rsidRDefault="00464B6B" w:rsidP="00464B6B">
      <w:pPr>
        <w:pStyle w:val="ConsPlusNonformat"/>
        <w:jc w:val="both"/>
        <w:rPr>
          <w:rFonts w:ascii="Times New Roman" w:hAnsi="Times New Roman" w:cs="Times New Roman"/>
        </w:rPr>
      </w:pPr>
    </w:p>
    <w:p w:rsidR="00464B6B" w:rsidRPr="004748EE" w:rsidRDefault="00464B6B" w:rsidP="00464B6B">
      <w:pPr>
        <w:pStyle w:val="ConsPlusNonformat"/>
        <w:jc w:val="both"/>
        <w:rPr>
          <w:rFonts w:ascii="Times New Roman" w:hAnsi="Times New Roman" w:cs="Times New Roman"/>
        </w:rPr>
      </w:pPr>
    </w:p>
    <w:p w:rsidR="00464B6B" w:rsidRPr="004748EE" w:rsidRDefault="00464B6B" w:rsidP="00464B6B">
      <w:pPr>
        <w:pStyle w:val="ConsPlusNonformat"/>
        <w:jc w:val="both"/>
        <w:rPr>
          <w:rFonts w:ascii="Times New Roman" w:hAnsi="Times New Roman" w:cs="Times New Roman"/>
        </w:rPr>
      </w:pPr>
    </w:p>
    <w:p w:rsidR="000B3616" w:rsidRPr="004748EE" w:rsidRDefault="000B3616" w:rsidP="00464B6B">
      <w:pPr>
        <w:pStyle w:val="ConsPlusNonformat"/>
        <w:jc w:val="both"/>
        <w:rPr>
          <w:rFonts w:ascii="Times New Roman" w:hAnsi="Times New Roman" w:cs="Times New Roman"/>
        </w:rPr>
      </w:pPr>
    </w:p>
    <w:p w:rsidR="00464B6B" w:rsidRPr="004748EE" w:rsidRDefault="00464B6B" w:rsidP="00464B6B">
      <w:pPr>
        <w:pStyle w:val="ConsPlusNonformat"/>
        <w:jc w:val="both"/>
        <w:rPr>
          <w:rFonts w:ascii="Times New Roman" w:hAnsi="Times New Roman" w:cs="Times New Roman"/>
        </w:rPr>
      </w:pPr>
    </w:p>
    <w:p w:rsidR="00464B6B" w:rsidRPr="004748EE" w:rsidRDefault="00464B6B" w:rsidP="00464B6B">
      <w:pPr>
        <w:pStyle w:val="ConsPlusNonformat"/>
        <w:jc w:val="both"/>
        <w:rPr>
          <w:rFonts w:ascii="Times New Roman" w:hAnsi="Times New Roman" w:cs="Times New Roman"/>
        </w:rPr>
      </w:pPr>
    </w:p>
    <w:p w:rsidR="00464B6B" w:rsidRPr="004748EE" w:rsidRDefault="00464B6B" w:rsidP="00464B6B">
      <w:pPr>
        <w:pStyle w:val="ConsPlusNonformat"/>
        <w:jc w:val="both"/>
        <w:rPr>
          <w:rFonts w:ascii="Times New Roman" w:hAnsi="Times New Roman" w:cs="Times New Roman"/>
          <w:u w:val="single"/>
        </w:rPr>
      </w:pPr>
      <w:r w:rsidRPr="004748EE">
        <w:rPr>
          <w:rFonts w:ascii="Times New Roman" w:hAnsi="Times New Roman" w:cs="Times New Roman"/>
          <w:u w:val="single"/>
        </w:rPr>
        <w:t>3.2. Показатели, характеризующие объем государственной услуги:</w:t>
      </w:r>
    </w:p>
    <w:p w:rsidR="00464B6B" w:rsidRPr="004748EE" w:rsidRDefault="00464B6B" w:rsidP="00464B6B">
      <w:pPr>
        <w:pStyle w:val="ConsPlusNonformat"/>
        <w:jc w:val="both"/>
        <w:rPr>
          <w:rFonts w:ascii="Times New Roman" w:hAnsi="Times New Roman" w:cs="Times New Roman"/>
          <w:u w:val="single"/>
        </w:rPr>
      </w:pPr>
    </w:p>
    <w:tbl>
      <w:tblPr>
        <w:tblW w:w="15593" w:type="dxa"/>
        <w:tblInd w:w="-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418"/>
        <w:gridCol w:w="2410"/>
        <w:gridCol w:w="1559"/>
        <w:gridCol w:w="2126"/>
        <w:gridCol w:w="1276"/>
        <w:gridCol w:w="567"/>
        <w:gridCol w:w="992"/>
        <w:gridCol w:w="993"/>
        <w:gridCol w:w="992"/>
        <w:gridCol w:w="1276"/>
        <w:gridCol w:w="992"/>
        <w:gridCol w:w="992"/>
      </w:tblGrid>
      <w:tr w:rsidR="00464B6B" w:rsidRPr="004748EE" w:rsidTr="00464B6B">
        <w:trPr>
          <w:trHeight w:val="20"/>
        </w:trPr>
        <w:tc>
          <w:tcPr>
            <w:tcW w:w="1418" w:type="dxa"/>
            <w:vMerge w:val="restart"/>
          </w:tcPr>
          <w:p w:rsidR="00464B6B" w:rsidRPr="004748EE" w:rsidRDefault="00464B6B" w:rsidP="00464B6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48EE">
              <w:rPr>
                <w:rFonts w:ascii="Times New Roman" w:hAnsi="Times New Roman" w:cs="Times New Roman"/>
                <w:sz w:val="18"/>
                <w:szCs w:val="18"/>
              </w:rPr>
              <w:t>Уникальный номер реестровой записи</w:t>
            </w:r>
          </w:p>
        </w:tc>
        <w:tc>
          <w:tcPr>
            <w:tcW w:w="2410" w:type="dxa"/>
            <w:vMerge w:val="restart"/>
          </w:tcPr>
          <w:p w:rsidR="00464B6B" w:rsidRPr="004748EE" w:rsidRDefault="00464B6B" w:rsidP="00464B6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48EE">
              <w:rPr>
                <w:rFonts w:ascii="Times New Roman" w:hAnsi="Times New Roman" w:cs="Times New Roman"/>
                <w:sz w:val="18"/>
                <w:szCs w:val="18"/>
              </w:rPr>
              <w:t>Показатель, характеризующий содержание государственной услуги</w:t>
            </w:r>
          </w:p>
        </w:tc>
        <w:tc>
          <w:tcPr>
            <w:tcW w:w="1559" w:type="dxa"/>
            <w:vMerge w:val="restart"/>
          </w:tcPr>
          <w:p w:rsidR="00464B6B" w:rsidRPr="004748EE" w:rsidRDefault="00464B6B" w:rsidP="00464B6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48EE">
              <w:rPr>
                <w:rFonts w:ascii="Times New Roman" w:hAnsi="Times New Roman" w:cs="Times New Roman"/>
                <w:sz w:val="18"/>
                <w:szCs w:val="18"/>
              </w:rPr>
              <w:t>Показатель, характеризующий условия (формы) оказания государственной услуги</w:t>
            </w:r>
          </w:p>
        </w:tc>
        <w:tc>
          <w:tcPr>
            <w:tcW w:w="3969" w:type="dxa"/>
            <w:gridSpan w:val="3"/>
          </w:tcPr>
          <w:p w:rsidR="00464B6B" w:rsidRPr="004748EE" w:rsidRDefault="00464B6B" w:rsidP="00464B6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48EE">
              <w:rPr>
                <w:rFonts w:ascii="Times New Roman" w:hAnsi="Times New Roman" w:cs="Times New Roman"/>
                <w:sz w:val="18"/>
                <w:szCs w:val="18"/>
              </w:rPr>
              <w:t>Показатель объема государственной услуги</w:t>
            </w:r>
          </w:p>
        </w:tc>
        <w:tc>
          <w:tcPr>
            <w:tcW w:w="2977" w:type="dxa"/>
            <w:gridSpan w:val="3"/>
          </w:tcPr>
          <w:p w:rsidR="00464B6B" w:rsidRPr="004748EE" w:rsidRDefault="00464B6B" w:rsidP="00464B6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48EE">
              <w:rPr>
                <w:rFonts w:ascii="Times New Roman" w:hAnsi="Times New Roman" w:cs="Times New Roman"/>
                <w:sz w:val="18"/>
                <w:szCs w:val="18"/>
              </w:rPr>
              <w:t>Значение</w:t>
            </w:r>
          </w:p>
          <w:p w:rsidR="00464B6B" w:rsidRPr="004748EE" w:rsidRDefault="00464B6B" w:rsidP="00464B6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48EE">
              <w:rPr>
                <w:rFonts w:ascii="Times New Roman" w:hAnsi="Times New Roman" w:cs="Times New Roman"/>
                <w:sz w:val="18"/>
                <w:szCs w:val="18"/>
              </w:rPr>
              <w:t>показателя объема государственной услуги</w:t>
            </w:r>
          </w:p>
        </w:tc>
        <w:tc>
          <w:tcPr>
            <w:tcW w:w="3260" w:type="dxa"/>
            <w:gridSpan w:val="3"/>
          </w:tcPr>
          <w:p w:rsidR="00464B6B" w:rsidRPr="004748EE" w:rsidRDefault="00464B6B" w:rsidP="00464B6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48EE">
              <w:rPr>
                <w:rFonts w:ascii="Times New Roman" w:hAnsi="Times New Roman" w:cs="Times New Roman"/>
                <w:sz w:val="18"/>
                <w:szCs w:val="18"/>
              </w:rPr>
              <w:t>Среднегодовой размер платы</w:t>
            </w:r>
            <w:r w:rsidRPr="004748EE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 (цена, тариф)</w:t>
            </w:r>
          </w:p>
        </w:tc>
      </w:tr>
      <w:tr w:rsidR="00464B6B" w:rsidRPr="004748EE" w:rsidTr="00464B6B">
        <w:trPr>
          <w:trHeight w:val="58"/>
        </w:trPr>
        <w:tc>
          <w:tcPr>
            <w:tcW w:w="1418" w:type="dxa"/>
            <w:vMerge/>
          </w:tcPr>
          <w:p w:rsidR="00464B6B" w:rsidRPr="004748EE" w:rsidRDefault="00464B6B" w:rsidP="00464B6B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10" w:type="dxa"/>
            <w:vMerge/>
          </w:tcPr>
          <w:p w:rsidR="00464B6B" w:rsidRPr="004748EE" w:rsidRDefault="00464B6B" w:rsidP="00464B6B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464B6B" w:rsidRPr="004748EE" w:rsidRDefault="00464B6B" w:rsidP="00464B6B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6" w:type="dxa"/>
            <w:vMerge w:val="restart"/>
          </w:tcPr>
          <w:p w:rsidR="00464B6B" w:rsidRPr="004748EE" w:rsidRDefault="00464B6B" w:rsidP="00464B6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48EE">
              <w:rPr>
                <w:rFonts w:ascii="Times New Roman" w:hAnsi="Times New Roman" w:cs="Times New Roman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1843" w:type="dxa"/>
            <w:gridSpan w:val="2"/>
          </w:tcPr>
          <w:p w:rsidR="00464B6B" w:rsidRPr="004748EE" w:rsidRDefault="00464B6B" w:rsidP="00464B6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48EE">
              <w:rPr>
                <w:rFonts w:ascii="Times New Roman" w:hAnsi="Times New Roman" w:cs="Times New Roman"/>
                <w:sz w:val="18"/>
                <w:szCs w:val="18"/>
              </w:rPr>
              <w:t xml:space="preserve">единица измерения по </w:t>
            </w:r>
            <w:hyperlink r:id="rId96" w:history="1">
              <w:r w:rsidRPr="004748EE">
                <w:rPr>
                  <w:rFonts w:ascii="Times New Roman" w:hAnsi="Times New Roman" w:cs="Times New Roman"/>
                  <w:sz w:val="18"/>
                  <w:szCs w:val="18"/>
                </w:rPr>
                <w:t>ОКЕИ</w:t>
              </w:r>
            </w:hyperlink>
          </w:p>
        </w:tc>
        <w:tc>
          <w:tcPr>
            <w:tcW w:w="992" w:type="dxa"/>
            <w:vMerge w:val="restart"/>
          </w:tcPr>
          <w:p w:rsidR="00464B6B" w:rsidRPr="004748EE" w:rsidRDefault="00464B6B" w:rsidP="00464B6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48EE">
              <w:rPr>
                <w:rFonts w:ascii="Times New Roman" w:hAnsi="Times New Roman" w:cs="Times New Roman"/>
                <w:sz w:val="18"/>
                <w:szCs w:val="18"/>
              </w:rPr>
              <w:t>2016 год (очередной финансовый год)</w:t>
            </w:r>
          </w:p>
        </w:tc>
        <w:tc>
          <w:tcPr>
            <w:tcW w:w="993" w:type="dxa"/>
            <w:vMerge w:val="restart"/>
          </w:tcPr>
          <w:p w:rsidR="00464B6B" w:rsidRPr="004748EE" w:rsidRDefault="00464B6B" w:rsidP="00464B6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48EE">
              <w:rPr>
                <w:rFonts w:ascii="Times New Roman" w:hAnsi="Times New Roman" w:cs="Times New Roman"/>
                <w:sz w:val="18"/>
                <w:szCs w:val="18"/>
              </w:rPr>
              <w:t>2017год (1-й год планового периода)</w:t>
            </w:r>
          </w:p>
        </w:tc>
        <w:tc>
          <w:tcPr>
            <w:tcW w:w="992" w:type="dxa"/>
            <w:vMerge w:val="restart"/>
          </w:tcPr>
          <w:p w:rsidR="00464B6B" w:rsidRPr="004748EE" w:rsidRDefault="00464B6B" w:rsidP="00464B6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48EE">
              <w:rPr>
                <w:rFonts w:ascii="Times New Roman" w:hAnsi="Times New Roman" w:cs="Times New Roman"/>
                <w:sz w:val="18"/>
                <w:szCs w:val="18"/>
              </w:rPr>
              <w:t>2018 год</w:t>
            </w:r>
            <w:r w:rsidRPr="004748EE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 (2-й год планового периода)</w:t>
            </w:r>
          </w:p>
        </w:tc>
        <w:tc>
          <w:tcPr>
            <w:tcW w:w="1276" w:type="dxa"/>
            <w:vMerge w:val="restart"/>
          </w:tcPr>
          <w:p w:rsidR="00464B6B" w:rsidRPr="004748EE" w:rsidRDefault="00464B6B" w:rsidP="00464B6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48EE">
              <w:rPr>
                <w:rFonts w:ascii="Times New Roman" w:hAnsi="Times New Roman" w:cs="Times New Roman"/>
                <w:sz w:val="18"/>
                <w:szCs w:val="18"/>
              </w:rPr>
              <w:t>2016  год (очередной финансовый год)</w:t>
            </w:r>
          </w:p>
        </w:tc>
        <w:tc>
          <w:tcPr>
            <w:tcW w:w="992" w:type="dxa"/>
            <w:vMerge w:val="restart"/>
          </w:tcPr>
          <w:p w:rsidR="00464B6B" w:rsidRPr="004748EE" w:rsidRDefault="00464B6B" w:rsidP="00464B6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48EE">
              <w:rPr>
                <w:rFonts w:ascii="Times New Roman" w:hAnsi="Times New Roman" w:cs="Times New Roman"/>
                <w:sz w:val="18"/>
                <w:szCs w:val="18"/>
              </w:rPr>
              <w:t>2017 год (1-й год планового периода)</w:t>
            </w:r>
          </w:p>
        </w:tc>
        <w:tc>
          <w:tcPr>
            <w:tcW w:w="992" w:type="dxa"/>
            <w:vMerge w:val="restart"/>
          </w:tcPr>
          <w:p w:rsidR="00464B6B" w:rsidRPr="004748EE" w:rsidRDefault="00464B6B" w:rsidP="00464B6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48EE">
              <w:rPr>
                <w:rFonts w:ascii="Times New Roman" w:hAnsi="Times New Roman" w:cs="Times New Roman"/>
                <w:sz w:val="18"/>
                <w:szCs w:val="18"/>
              </w:rPr>
              <w:t>2018 год (2-й год планового периода)</w:t>
            </w:r>
          </w:p>
        </w:tc>
      </w:tr>
      <w:tr w:rsidR="00464B6B" w:rsidRPr="004748EE" w:rsidTr="00464B6B">
        <w:trPr>
          <w:trHeight w:val="20"/>
        </w:trPr>
        <w:tc>
          <w:tcPr>
            <w:tcW w:w="1418" w:type="dxa"/>
            <w:vMerge/>
          </w:tcPr>
          <w:p w:rsidR="00464B6B" w:rsidRPr="004748EE" w:rsidRDefault="00464B6B" w:rsidP="00464B6B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10" w:type="dxa"/>
            <w:vMerge/>
          </w:tcPr>
          <w:p w:rsidR="00464B6B" w:rsidRPr="004748EE" w:rsidRDefault="00464B6B" w:rsidP="00464B6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464B6B" w:rsidRPr="004748EE" w:rsidRDefault="00464B6B" w:rsidP="00464B6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vMerge/>
          </w:tcPr>
          <w:p w:rsidR="00464B6B" w:rsidRPr="004748EE" w:rsidRDefault="00464B6B" w:rsidP="00464B6B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464B6B" w:rsidRPr="004748EE" w:rsidRDefault="00464B6B" w:rsidP="00464B6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48EE">
              <w:rPr>
                <w:rFonts w:ascii="Times New Roman" w:hAnsi="Times New Roman" w:cs="Times New Roman"/>
                <w:sz w:val="18"/>
                <w:szCs w:val="18"/>
              </w:rPr>
              <w:t>наименование</w:t>
            </w:r>
          </w:p>
        </w:tc>
        <w:tc>
          <w:tcPr>
            <w:tcW w:w="567" w:type="dxa"/>
          </w:tcPr>
          <w:p w:rsidR="00464B6B" w:rsidRPr="004748EE" w:rsidRDefault="00464B6B" w:rsidP="00464B6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48EE">
              <w:rPr>
                <w:rFonts w:ascii="Times New Roman" w:hAnsi="Times New Roman" w:cs="Times New Roman"/>
                <w:sz w:val="18"/>
                <w:szCs w:val="18"/>
              </w:rPr>
              <w:t>код</w:t>
            </w:r>
          </w:p>
        </w:tc>
        <w:tc>
          <w:tcPr>
            <w:tcW w:w="992" w:type="dxa"/>
            <w:vMerge/>
          </w:tcPr>
          <w:p w:rsidR="00464B6B" w:rsidRPr="004748EE" w:rsidRDefault="00464B6B" w:rsidP="00464B6B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:rsidR="00464B6B" w:rsidRPr="004748EE" w:rsidRDefault="00464B6B" w:rsidP="00464B6B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464B6B" w:rsidRPr="004748EE" w:rsidRDefault="00464B6B" w:rsidP="00464B6B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464B6B" w:rsidRPr="004748EE" w:rsidRDefault="00464B6B" w:rsidP="00464B6B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464B6B" w:rsidRPr="004748EE" w:rsidRDefault="00464B6B" w:rsidP="00464B6B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464B6B" w:rsidRPr="004748EE" w:rsidRDefault="00464B6B" w:rsidP="00464B6B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64B6B" w:rsidRPr="004748EE" w:rsidTr="00464B6B">
        <w:trPr>
          <w:trHeight w:val="21"/>
        </w:trPr>
        <w:tc>
          <w:tcPr>
            <w:tcW w:w="1418" w:type="dxa"/>
          </w:tcPr>
          <w:p w:rsidR="00464B6B" w:rsidRPr="004748EE" w:rsidRDefault="00464B6B" w:rsidP="00464B6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48EE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410" w:type="dxa"/>
          </w:tcPr>
          <w:p w:rsidR="00464B6B" w:rsidRPr="004748EE" w:rsidRDefault="00464B6B" w:rsidP="00464B6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48EE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559" w:type="dxa"/>
          </w:tcPr>
          <w:p w:rsidR="00464B6B" w:rsidRPr="004748EE" w:rsidRDefault="00464B6B" w:rsidP="00464B6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48EE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2126" w:type="dxa"/>
          </w:tcPr>
          <w:p w:rsidR="00464B6B" w:rsidRPr="004748EE" w:rsidRDefault="00464B6B" w:rsidP="00464B6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48EE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276" w:type="dxa"/>
          </w:tcPr>
          <w:p w:rsidR="00464B6B" w:rsidRPr="004748EE" w:rsidRDefault="00464B6B" w:rsidP="00464B6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48EE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567" w:type="dxa"/>
          </w:tcPr>
          <w:p w:rsidR="00464B6B" w:rsidRPr="004748EE" w:rsidRDefault="00464B6B" w:rsidP="00464B6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48EE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992" w:type="dxa"/>
          </w:tcPr>
          <w:p w:rsidR="00464B6B" w:rsidRPr="004748EE" w:rsidRDefault="00464B6B" w:rsidP="00464B6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48EE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993" w:type="dxa"/>
          </w:tcPr>
          <w:p w:rsidR="00464B6B" w:rsidRPr="004748EE" w:rsidRDefault="00464B6B" w:rsidP="00464B6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48EE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992" w:type="dxa"/>
          </w:tcPr>
          <w:p w:rsidR="00464B6B" w:rsidRPr="004748EE" w:rsidRDefault="00464B6B" w:rsidP="00464B6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48EE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1276" w:type="dxa"/>
          </w:tcPr>
          <w:p w:rsidR="00464B6B" w:rsidRPr="004748EE" w:rsidRDefault="00464B6B" w:rsidP="00464B6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48EE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992" w:type="dxa"/>
          </w:tcPr>
          <w:p w:rsidR="00464B6B" w:rsidRPr="004748EE" w:rsidRDefault="00464B6B" w:rsidP="00464B6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48EE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992" w:type="dxa"/>
          </w:tcPr>
          <w:p w:rsidR="00464B6B" w:rsidRPr="004748EE" w:rsidRDefault="00464B6B" w:rsidP="00464B6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48EE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</w:tr>
      <w:tr w:rsidR="00464B6B" w:rsidRPr="004748EE" w:rsidTr="00464B6B">
        <w:trPr>
          <w:trHeight w:val="1107"/>
        </w:trPr>
        <w:tc>
          <w:tcPr>
            <w:tcW w:w="1418" w:type="dxa"/>
          </w:tcPr>
          <w:p w:rsidR="00464B6B" w:rsidRPr="004748EE" w:rsidRDefault="00464B6B" w:rsidP="00464B6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48EE">
              <w:rPr>
                <w:rFonts w:ascii="Times New Roman" w:hAnsi="Times New Roman" w:cs="Times New Roman"/>
                <w:sz w:val="18"/>
                <w:szCs w:val="18"/>
              </w:rPr>
              <w:t>'000000000006430035311Г42002800300401000100101</w:t>
            </w:r>
          </w:p>
        </w:tc>
        <w:tc>
          <w:tcPr>
            <w:tcW w:w="2410" w:type="dxa"/>
          </w:tcPr>
          <w:p w:rsidR="00464B6B" w:rsidRPr="004748EE" w:rsidRDefault="00464B6B" w:rsidP="00464B6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4748EE">
              <w:rPr>
                <w:rFonts w:ascii="Times New Roman" w:hAnsi="Times New Roman" w:cs="Times New Roman"/>
                <w:sz w:val="18"/>
                <w:szCs w:val="18"/>
              </w:rPr>
              <w:t>не указано</w:t>
            </w:r>
          </w:p>
          <w:p w:rsidR="00464B6B" w:rsidRPr="004748EE" w:rsidRDefault="00464B6B" w:rsidP="00464B6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64B6B" w:rsidRPr="004748EE" w:rsidRDefault="00464B6B" w:rsidP="00464B6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4748EE">
              <w:rPr>
                <w:rFonts w:ascii="Times New Roman" w:hAnsi="Times New Roman" w:cs="Times New Roman"/>
                <w:sz w:val="18"/>
                <w:szCs w:val="18"/>
              </w:rPr>
              <w:t>дети за исключением детей с ограниченными возможностями здоровья (ОВЗ) и детей-инвалидов</w:t>
            </w:r>
          </w:p>
        </w:tc>
        <w:tc>
          <w:tcPr>
            <w:tcW w:w="1559" w:type="dxa"/>
          </w:tcPr>
          <w:p w:rsidR="00464B6B" w:rsidRPr="004748EE" w:rsidRDefault="00464B6B" w:rsidP="00464B6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4748EE">
              <w:rPr>
                <w:rFonts w:ascii="Times New Roman" w:hAnsi="Times New Roman" w:cs="Times New Roman"/>
                <w:sz w:val="18"/>
                <w:szCs w:val="18"/>
              </w:rPr>
              <w:t>Очная</w:t>
            </w:r>
          </w:p>
          <w:p w:rsidR="00464B6B" w:rsidRPr="004748EE" w:rsidRDefault="00464B6B" w:rsidP="00464B6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64B6B" w:rsidRPr="004748EE" w:rsidRDefault="00464B6B" w:rsidP="00464B6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4748EE">
              <w:rPr>
                <w:rFonts w:ascii="Times New Roman" w:hAnsi="Times New Roman" w:cs="Times New Roman"/>
                <w:sz w:val="18"/>
                <w:szCs w:val="18"/>
              </w:rPr>
              <w:t>художественной</w:t>
            </w:r>
          </w:p>
        </w:tc>
        <w:tc>
          <w:tcPr>
            <w:tcW w:w="2126" w:type="dxa"/>
          </w:tcPr>
          <w:p w:rsidR="00464B6B" w:rsidRPr="004748EE" w:rsidRDefault="00464B6B" w:rsidP="00464B6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4748EE">
              <w:rPr>
                <w:rFonts w:ascii="Times New Roman" w:hAnsi="Times New Roman" w:cs="Times New Roman"/>
                <w:sz w:val="18"/>
                <w:szCs w:val="18"/>
              </w:rPr>
              <w:t>Число человеко-часов пребывания</w:t>
            </w:r>
          </w:p>
        </w:tc>
        <w:tc>
          <w:tcPr>
            <w:tcW w:w="1276" w:type="dxa"/>
          </w:tcPr>
          <w:p w:rsidR="00464B6B" w:rsidRPr="004748EE" w:rsidRDefault="00464B6B" w:rsidP="00464B6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4748EE">
              <w:rPr>
                <w:rFonts w:ascii="Times New Roman" w:hAnsi="Times New Roman" w:cs="Times New Roman"/>
                <w:sz w:val="18"/>
                <w:szCs w:val="18"/>
              </w:rPr>
              <w:t>Человеко-час</w:t>
            </w:r>
          </w:p>
        </w:tc>
        <w:tc>
          <w:tcPr>
            <w:tcW w:w="567" w:type="dxa"/>
          </w:tcPr>
          <w:p w:rsidR="00464B6B" w:rsidRPr="004748EE" w:rsidRDefault="00464B6B" w:rsidP="00464B6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464B6B" w:rsidRPr="004748EE" w:rsidRDefault="00464B6B" w:rsidP="00464B6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48EE">
              <w:rPr>
                <w:rFonts w:ascii="Times New Roman" w:hAnsi="Times New Roman" w:cs="Times New Roman"/>
                <w:sz w:val="18"/>
                <w:szCs w:val="18"/>
              </w:rPr>
              <w:t>32 106,5</w:t>
            </w:r>
          </w:p>
        </w:tc>
        <w:tc>
          <w:tcPr>
            <w:tcW w:w="993" w:type="dxa"/>
          </w:tcPr>
          <w:p w:rsidR="00464B6B" w:rsidRPr="004748EE" w:rsidRDefault="00464B6B" w:rsidP="00464B6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48EE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</w:tcPr>
          <w:p w:rsidR="00464B6B" w:rsidRPr="004748EE" w:rsidRDefault="00464B6B" w:rsidP="00464B6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48EE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276" w:type="dxa"/>
          </w:tcPr>
          <w:p w:rsidR="00464B6B" w:rsidRPr="004748EE" w:rsidRDefault="00464B6B" w:rsidP="00464B6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48EE">
              <w:rPr>
                <w:rFonts w:ascii="Times New Roman" w:hAnsi="Times New Roman" w:cs="Times New Roman"/>
                <w:sz w:val="18"/>
                <w:szCs w:val="18"/>
              </w:rPr>
              <w:t>12 512 439,96</w:t>
            </w:r>
          </w:p>
        </w:tc>
        <w:tc>
          <w:tcPr>
            <w:tcW w:w="992" w:type="dxa"/>
          </w:tcPr>
          <w:p w:rsidR="00464B6B" w:rsidRPr="004748EE" w:rsidRDefault="00464B6B" w:rsidP="00464B6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48EE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</w:tcPr>
          <w:p w:rsidR="00464B6B" w:rsidRPr="004748EE" w:rsidRDefault="00464B6B" w:rsidP="00464B6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48EE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</w:tbl>
    <w:p w:rsidR="00464B6B" w:rsidRPr="004748EE" w:rsidRDefault="00464B6B" w:rsidP="00464B6B">
      <w:pPr>
        <w:pStyle w:val="ConsPlusNonformat"/>
        <w:jc w:val="both"/>
        <w:rPr>
          <w:rFonts w:ascii="Times New Roman" w:hAnsi="Times New Roman" w:cs="Times New Roman"/>
        </w:rPr>
      </w:pPr>
    </w:p>
    <w:p w:rsidR="00464B6B" w:rsidRPr="004748EE" w:rsidRDefault="00464B6B" w:rsidP="00464B6B">
      <w:pPr>
        <w:pStyle w:val="ConsPlusNonformat"/>
        <w:jc w:val="both"/>
        <w:rPr>
          <w:rFonts w:ascii="Times New Roman" w:hAnsi="Times New Roman" w:cs="Times New Roman"/>
        </w:rPr>
      </w:pPr>
      <w:r w:rsidRPr="004748EE">
        <w:rPr>
          <w:rFonts w:ascii="Times New Roman" w:hAnsi="Times New Roman" w:cs="Times New Roman"/>
        </w:rPr>
        <w:t xml:space="preserve">Допустимые  (возможные)  отклонения  от  установленных  показателей  объема государственной   услуги,   в   пределах  которых  государственное  задание считается выполненным (процентов) </w:t>
      </w:r>
      <w:r w:rsidRPr="004748EE">
        <w:rPr>
          <w:rFonts w:ascii="Times New Roman" w:hAnsi="Times New Roman" w:cs="Times New Roman"/>
          <w:u w:val="single"/>
        </w:rPr>
        <w:t>10%</w:t>
      </w:r>
    </w:p>
    <w:p w:rsidR="00464B6B" w:rsidRPr="004748EE" w:rsidRDefault="00464B6B" w:rsidP="00464B6B">
      <w:pPr>
        <w:pStyle w:val="ConsPlusNonformat"/>
        <w:jc w:val="both"/>
        <w:rPr>
          <w:rFonts w:ascii="Times New Roman" w:hAnsi="Times New Roman" w:cs="Times New Roman"/>
        </w:rPr>
      </w:pPr>
    </w:p>
    <w:p w:rsidR="00464B6B" w:rsidRPr="004748EE" w:rsidRDefault="00464B6B" w:rsidP="00464B6B">
      <w:pPr>
        <w:pStyle w:val="ConsPlusNonformat"/>
        <w:jc w:val="both"/>
        <w:rPr>
          <w:rFonts w:ascii="Times New Roman" w:hAnsi="Times New Roman" w:cs="Times New Roman"/>
        </w:rPr>
      </w:pPr>
      <w:r w:rsidRPr="004748EE">
        <w:rPr>
          <w:rFonts w:ascii="Times New Roman" w:hAnsi="Times New Roman" w:cs="Times New Roman"/>
        </w:rPr>
        <w:t>4.  Нормативные  правовые  акты, устанавливающие размер платы (цену, тариф) либо порядок ее (его) установления</w:t>
      </w:r>
    </w:p>
    <w:p w:rsidR="00464B6B" w:rsidRPr="004748EE" w:rsidRDefault="00464B6B" w:rsidP="00464B6B">
      <w:pPr>
        <w:pStyle w:val="ConsPlusNonformat"/>
        <w:jc w:val="both"/>
      </w:pPr>
    </w:p>
    <w:p w:rsidR="00464B6B" w:rsidRPr="004748EE" w:rsidRDefault="00464B6B" w:rsidP="00464B6B">
      <w:pPr>
        <w:pStyle w:val="ConsPlusNonformat"/>
        <w:jc w:val="both"/>
        <w:rPr>
          <w:rFonts w:ascii="Times New Roman" w:hAnsi="Times New Roman" w:cs="Times New Roman"/>
        </w:rPr>
      </w:pPr>
      <w:r w:rsidRPr="004748EE">
        <w:rPr>
          <w:rFonts w:ascii="Times New Roman" w:hAnsi="Times New Roman" w:cs="Times New Roman"/>
        </w:rPr>
        <w:t>5. Порядок оказания государственной услуги:</w:t>
      </w:r>
    </w:p>
    <w:p w:rsidR="00464B6B" w:rsidRPr="004748EE" w:rsidRDefault="00464B6B" w:rsidP="00464B6B">
      <w:pPr>
        <w:pStyle w:val="ConsPlusNonformat"/>
        <w:jc w:val="both"/>
        <w:rPr>
          <w:rFonts w:ascii="Times New Roman" w:hAnsi="Times New Roman" w:cs="Times New Roman"/>
        </w:rPr>
      </w:pPr>
    </w:p>
    <w:p w:rsidR="00464B6B" w:rsidRPr="004748EE" w:rsidRDefault="00464B6B" w:rsidP="00464B6B">
      <w:pPr>
        <w:pStyle w:val="ConsPlusNonformat"/>
        <w:jc w:val="both"/>
        <w:rPr>
          <w:rFonts w:ascii="Times New Roman" w:hAnsi="Times New Roman" w:cs="Times New Roman"/>
        </w:rPr>
      </w:pPr>
      <w:r w:rsidRPr="004748EE">
        <w:rPr>
          <w:rFonts w:ascii="Times New Roman" w:hAnsi="Times New Roman" w:cs="Times New Roman"/>
        </w:rPr>
        <w:t>5.1. Нормативные    правовые   акты,   регулирующие   порядок   оказания государственной услуги</w:t>
      </w:r>
    </w:p>
    <w:p w:rsidR="00464B6B" w:rsidRPr="004748EE" w:rsidRDefault="00464B6B" w:rsidP="00464B6B">
      <w:pPr>
        <w:pStyle w:val="ConsPlusNonformat"/>
        <w:jc w:val="both"/>
        <w:rPr>
          <w:rFonts w:ascii="Times New Roman" w:hAnsi="Times New Roman" w:cs="Times New Roman"/>
        </w:rPr>
      </w:pPr>
    </w:p>
    <w:tbl>
      <w:tblPr>
        <w:tblpPr w:leftFromText="180" w:rightFromText="180" w:vertAnchor="text" w:horzAnchor="margin" w:tblpY="-58"/>
        <w:tblW w:w="155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768"/>
        <w:gridCol w:w="3402"/>
        <w:gridCol w:w="993"/>
        <w:gridCol w:w="708"/>
        <w:gridCol w:w="8647"/>
      </w:tblGrid>
      <w:tr w:rsidR="00464B6B" w:rsidRPr="004748EE" w:rsidTr="00464B6B">
        <w:trPr>
          <w:trHeight w:val="84"/>
        </w:trPr>
        <w:tc>
          <w:tcPr>
            <w:tcW w:w="15518" w:type="dxa"/>
            <w:gridSpan w:val="5"/>
          </w:tcPr>
          <w:p w:rsidR="00464B6B" w:rsidRPr="004748EE" w:rsidRDefault="00464B6B" w:rsidP="00464B6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48EE">
              <w:rPr>
                <w:rFonts w:ascii="Times New Roman" w:hAnsi="Times New Roman" w:cs="Times New Roman"/>
                <w:sz w:val="18"/>
                <w:szCs w:val="18"/>
              </w:rPr>
              <w:t>Нормативный правовой акт</w:t>
            </w:r>
          </w:p>
        </w:tc>
      </w:tr>
      <w:tr w:rsidR="00464B6B" w:rsidRPr="004748EE" w:rsidTr="00464B6B">
        <w:trPr>
          <w:trHeight w:val="89"/>
        </w:trPr>
        <w:tc>
          <w:tcPr>
            <w:tcW w:w="1768" w:type="dxa"/>
          </w:tcPr>
          <w:p w:rsidR="00464B6B" w:rsidRPr="004748EE" w:rsidRDefault="00464B6B" w:rsidP="00464B6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48EE">
              <w:rPr>
                <w:rFonts w:ascii="Times New Roman" w:hAnsi="Times New Roman" w:cs="Times New Roman"/>
                <w:sz w:val="18"/>
                <w:szCs w:val="18"/>
              </w:rPr>
              <w:t>вид</w:t>
            </w:r>
          </w:p>
        </w:tc>
        <w:tc>
          <w:tcPr>
            <w:tcW w:w="3402" w:type="dxa"/>
          </w:tcPr>
          <w:p w:rsidR="00464B6B" w:rsidRPr="004748EE" w:rsidRDefault="00464B6B" w:rsidP="00464B6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48EE">
              <w:rPr>
                <w:rFonts w:ascii="Times New Roman" w:hAnsi="Times New Roman" w:cs="Times New Roman"/>
                <w:sz w:val="18"/>
                <w:szCs w:val="18"/>
              </w:rPr>
              <w:t>принявший орган</w:t>
            </w:r>
          </w:p>
        </w:tc>
        <w:tc>
          <w:tcPr>
            <w:tcW w:w="993" w:type="dxa"/>
          </w:tcPr>
          <w:p w:rsidR="00464B6B" w:rsidRPr="004748EE" w:rsidRDefault="00464B6B" w:rsidP="00464B6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48EE">
              <w:rPr>
                <w:rFonts w:ascii="Times New Roman" w:hAnsi="Times New Roman" w:cs="Times New Roman"/>
                <w:sz w:val="18"/>
                <w:szCs w:val="18"/>
              </w:rPr>
              <w:t>дата</w:t>
            </w:r>
          </w:p>
        </w:tc>
        <w:tc>
          <w:tcPr>
            <w:tcW w:w="708" w:type="dxa"/>
          </w:tcPr>
          <w:p w:rsidR="00464B6B" w:rsidRPr="004748EE" w:rsidRDefault="00464B6B" w:rsidP="00464B6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48EE">
              <w:rPr>
                <w:rFonts w:ascii="Times New Roman" w:hAnsi="Times New Roman" w:cs="Times New Roman"/>
                <w:sz w:val="18"/>
                <w:szCs w:val="18"/>
              </w:rPr>
              <w:t>номер</w:t>
            </w:r>
          </w:p>
        </w:tc>
        <w:tc>
          <w:tcPr>
            <w:tcW w:w="8647" w:type="dxa"/>
          </w:tcPr>
          <w:p w:rsidR="00464B6B" w:rsidRPr="004748EE" w:rsidRDefault="00464B6B" w:rsidP="00464B6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48EE">
              <w:rPr>
                <w:rFonts w:ascii="Times New Roman" w:hAnsi="Times New Roman" w:cs="Times New Roman"/>
                <w:sz w:val="18"/>
                <w:szCs w:val="18"/>
              </w:rPr>
              <w:t>наименование</w:t>
            </w:r>
          </w:p>
        </w:tc>
      </w:tr>
      <w:tr w:rsidR="00464B6B" w:rsidRPr="004748EE" w:rsidTr="00464B6B">
        <w:trPr>
          <w:trHeight w:val="94"/>
        </w:trPr>
        <w:tc>
          <w:tcPr>
            <w:tcW w:w="1768" w:type="dxa"/>
          </w:tcPr>
          <w:p w:rsidR="00464B6B" w:rsidRPr="004748EE" w:rsidRDefault="00464B6B" w:rsidP="00464B6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48EE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3402" w:type="dxa"/>
          </w:tcPr>
          <w:p w:rsidR="00464B6B" w:rsidRPr="004748EE" w:rsidRDefault="00464B6B" w:rsidP="00464B6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48EE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993" w:type="dxa"/>
          </w:tcPr>
          <w:p w:rsidR="00464B6B" w:rsidRPr="004748EE" w:rsidRDefault="00464B6B" w:rsidP="00464B6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48EE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708" w:type="dxa"/>
          </w:tcPr>
          <w:p w:rsidR="00464B6B" w:rsidRPr="004748EE" w:rsidRDefault="00464B6B" w:rsidP="00464B6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48EE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8647" w:type="dxa"/>
          </w:tcPr>
          <w:p w:rsidR="00464B6B" w:rsidRPr="004748EE" w:rsidRDefault="00464B6B" w:rsidP="00464B6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48EE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</w:tr>
      <w:tr w:rsidR="00464B6B" w:rsidRPr="004748EE" w:rsidTr="00464B6B">
        <w:trPr>
          <w:trHeight w:val="228"/>
        </w:trPr>
        <w:tc>
          <w:tcPr>
            <w:tcW w:w="1768" w:type="dxa"/>
          </w:tcPr>
          <w:p w:rsidR="00464B6B" w:rsidRPr="004748EE" w:rsidRDefault="00464B6B" w:rsidP="00464B6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48EE">
              <w:rPr>
                <w:rFonts w:ascii="Times New Roman" w:hAnsi="Times New Roman" w:cs="Times New Roman"/>
                <w:sz w:val="18"/>
                <w:szCs w:val="18"/>
              </w:rPr>
              <w:t>Образование и наука</w:t>
            </w:r>
          </w:p>
        </w:tc>
        <w:tc>
          <w:tcPr>
            <w:tcW w:w="3402" w:type="dxa"/>
          </w:tcPr>
          <w:p w:rsidR="00464B6B" w:rsidRPr="004748EE" w:rsidRDefault="00464B6B" w:rsidP="00464B6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4748EE">
              <w:rPr>
                <w:rFonts w:ascii="Times New Roman" w:hAnsi="Times New Roman" w:cs="Times New Roman"/>
                <w:sz w:val="18"/>
                <w:szCs w:val="18"/>
              </w:rPr>
              <w:t>Законодательный орган государственной власти субъекта Российской Федерации</w:t>
            </w:r>
          </w:p>
        </w:tc>
        <w:tc>
          <w:tcPr>
            <w:tcW w:w="993" w:type="dxa"/>
          </w:tcPr>
          <w:p w:rsidR="00464B6B" w:rsidRPr="004748EE" w:rsidRDefault="00464B6B" w:rsidP="00464B6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48EE">
              <w:rPr>
                <w:rFonts w:ascii="Times New Roman" w:hAnsi="Times New Roman" w:cs="Times New Roman"/>
                <w:sz w:val="18"/>
                <w:szCs w:val="18"/>
              </w:rPr>
              <w:t>06.10.1999</w:t>
            </w:r>
          </w:p>
        </w:tc>
        <w:tc>
          <w:tcPr>
            <w:tcW w:w="708" w:type="dxa"/>
          </w:tcPr>
          <w:p w:rsidR="00464B6B" w:rsidRPr="004748EE" w:rsidRDefault="00464B6B" w:rsidP="00464B6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48EE">
              <w:rPr>
                <w:rFonts w:ascii="Times New Roman" w:hAnsi="Times New Roman" w:cs="Times New Roman"/>
                <w:sz w:val="18"/>
                <w:szCs w:val="18"/>
              </w:rPr>
              <w:t>184-фз</w:t>
            </w:r>
          </w:p>
        </w:tc>
        <w:tc>
          <w:tcPr>
            <w:tcW w:w="8647" w:type="dxa"/>
          </w:tcPr>
          <w:p w:rsidR="00464B6B" w:rsidRPr="004748EE" w:rsidRDefault="00464B6B" w:rsidP="00464B6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4748EE">
              <w:rPr>
                <w:rFonts w:ascii="Times New Roman" w:hAnsi="Times New Roman" w:cs="Times New Roman"/>
                <w:sz w:val="18"/>
                <w:szCs w:val="18"/>
              </w:rPr>
              <w:t>Федеральный закон «Об общих принципах организации законодательных (представительных) и исполнительных органов государственной власти субъектов Российской Федерации»;</w:t>
            </w:r>
          </w:p>
        </w:tc>
      </w:tr>
      <w:tr w:rsidR="00464B6B" w:rsidRPr="004748EE" w:rsidTr="00464B6B">
        <w:trPr>
          <w:trHeight w:val="28"/>
        </w:trPr>
        <w:tc>
          <w:tcPr>
            <w:tcW w:w="1768" w:type="dxa"/>
          </w:tcPr>
          <w:p w:rsidR="00464B6B" w:rsidRPr="004748EE" w:rsidRDefault="00464B6B" w:rsidP="00464B6B">
            <w:pPr>
              <w:pStyle w:val="ConsPlusNormal"/>
              <w:jc w:val="center"/>
              <w:rPr>
                <w:sz w:val="18"/>
                <w:szCs w:val="18"/>
              </w:rPr>
            </w:pPr>
            <w:r w:rsidRPr="004748EE">
              <w:rPr>
                <w:rFonts w:ascii="Times New Roman" w:hAnsi="Times New Roman" w:cs="Times New Roman"/>
                <w:sz w:val="18"/>
                <w:szCs w:val="18"/>
              </w:rPr>
              <w:t>Образование и наука</w:t>
            </w:r>
          </w:p>
        </w:tc>
        <w:tc>
          <w:tcPr>
            <w:tcW w:w="3402" w:type="dxa"/>
          </w:tcPr>
          <w:p w:rsidR="00464B6B" w:rsidRPr="004748EE" w:rsidRDefault="00464B6B" w:rsidP="00464B6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4748EE">
              <w:rPr>
                <w:rFonts w:ascii="Times New Roman" w:hAnsi="Times New Roman" w:cs="Times New Roman"/>
                <w:sz w:val="18"/>
                <w:szCs w:val="18"/>
              </w:rPr>
              <w:t>Государственная Дума</w:t>
            </w:r>
          </w:p>
        </w:tc>
        <w:tc>
          <w:tcPr>
            <w:tcW w:w="993" w:type="dxa"/>
          </w:tcPr>
          <w:p w:rsidR="00464B6B" w:rsidRPr="004748EE" w:rsidRDefault="00464B6B" w:rsidP="00464B6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48EE">
              <w:rPr>
                <w:rFonts w:ascii="Times New Roman" w:hAnsi="Times New Roman" w:cs="Times New Roman"/>
                <w:sz w:val="18"/>
                <w:szCs w:val="18"/>
              </w:rPr>
              <w:t>06.10.2003</w:t>
            </w:r>
          </w:p>
        </w:tc>
        <w:tc>
          <w:tcPr>
            <w:tcW w:w="708" w:type="dxa"/>
          </w:tcPr>
          <w:p w:rsidR="00464B6B" w:rsidRPr="004748EE" w:rsidRDefault="00464B6B" w:rsidP="00464B6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48EE">
              <w:rPr>
                <w:rFonts w:ascii="Times New Roman" w:hAnsi="Times New Roman" w:cs="Times New Roman"/>
                <w:sz w:val="18"/>
                <w:szCs w:val="18"/>
              </w:rPr>
              <w:t>131-фз</w:t>
            </w:r>
          </w:p>
        </w:tc>
        <w:tc>
          <w:tcPr>
            <w:tcW w:w="8647" w:type="dxa"/>
          </w:tcPr>
          <w:p w:rsidR="00464B6B" w:rsidRPr="004748EE" w:rsidRDefault="00464B6B" w:rsidP="00464B6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4748EE">
              <w:rPr>
                <w:rFonts w:ascii="Times New Roman" w:hAnsi="Times New Roman" w:cs="Times New Roman"/>
                <w:sz w:val="18"/>
                <w:szCs w:val="18"/>
              </w:rPr>
              <w:t xml:space="preserve">Федеральный закон «Об общих принципах организации местного самоуправления в Российской Федерации»; </w:t>
            </w:r>
          </w:p>
        </w:tc>
      </w:tr>
      <w:tr w:rsidR="00464B6B" w:rsidRPr="004748EE" w:rsidTr="00464B6B">
        <w:trPr>
          <w:trHeight w:val="28"/>
        </w:trPr>
        <w:tc>
          <w:tcPr>
            <w:tcW w:w="1768" w:type="dxa"/>
          </w:tcPr>
          <w:p w:rsidR="00464B6B" w:rsidRPr="004748EE" w:rsidRDefault="00464B6B" w:rsidP="00464B6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48EE">
              <w:rPr>
                <w:rFonts w:ascii="Times New Roman" w:hAnsi="Times New Roman" w:cs="Times New Roman"/>
                <w:sz w:val="18"/>
                <w:szCs w:val="18"/>
              </w:rPr>
              <w:t>Образование и наука</w:t>
            </w:r>
          </w:p>
        </w:tc>
        <w:tc>
          <w:tcPr>
            <w:tcW w:w="3402" w:type="dxa"/>
          </w:tcPr>
          <w:p w:rsidR="00464B6B" w:rsidRPr="004748EE" w:rsidRDefault="00464B6B" w:rsidP="00464B6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4748EE">
              <w:rPr>
                <w:rStyle w:val="blk"/>
                <w:rFonts w:ascii="Times New Roman" w:hAnsi="Times New Roman" w:cs="Times New Roman"/>
                <w:sz w:val="18"/>
                <w:szCs w:val="18"/>
              </w:rPr>
              <w:t>Государственная Дума</w:t>
            </w:r>
          </w:p>
        </w:tc>
        <w:tc>
          <w:tcPr>
            <w:tcW w:w="993" w:type="dxa"/>
          </w:tcPr>
          <w:p w:rsidR="00464B6B" w:rsidRPr="004748EE" w:rsidRDefault="00464B6B" w:rsidP="00464B6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48EE">
              <w:rPr>
                <w:rFonts w:ascii="Times New Roman" w:hAnsi="Times New Roman" w:cs="Times New Roman"/>
                <w:sz w:val="18"/>
                <w:szCs w:val="18"/>
              </w:rPr>
              <w:t>29.12.2012</w:t>
            </w:r>
          </w:p>
        </w:tc>
        <w:tc>
          <w:tcPr>
            <w:tcW w:w="708" w:type="dxa"/>
          </w:tcPr>
          <w:p w:rsidR="00464B6B" w:rsidRPr="004748EE" w:rsidRDefault="00464B6B" w:rsidP="00464B6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48EE">
              <w:rPr>
                <w:rFonts w:ascii="Times New Roman" w:hAnsi="Times New Roman" w:cs="Times New Roman"/>
                <w:sz w:val="18"/>
                <w:szCs w:val="18"/>
              </w:rPr>
              <w:t>273-фз</w:t>
            </w:r>
          </w:p>
        </w:tc>
        <w:tc>
          <w:tcPr>
            <w:tcW w:w="8647" w:type="dxa"/>
          </w:tcPr>
          <w:p w:rsidR="00464B6B" w:rsidRPr="004748EE" w:rsidRDefault="00464B6B" w:rsidP="00464B6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4748EE">
              <w:rPr>
                <w:rFonts w:ascii="Times New Roman" w:hAnsi="Times New Roman" w:cs="Times New Roman"/>
                <w:sz w:val="18"/>
                <w:szCs w:val="18"/>
              </w:rPr>
              <w:t>Федеральный закон «Об образовании в Российской Федерации».</w:t>
            </w:r>
          </w:p>
          <w:p w:rsidR="00464B6B" w:rsidRPr="004748EE" w:rsidRDefault="00464B6B" w:rsidP="00464B6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64B6B" w:rsidRPr="004748EE" w:rsidTr="00464B6B">
        <w:trPr>
          <w:trHeight w:val="28"/>
        </w:trPr>
        <w:tc>
          <w:tcPr>
            <w:tcW w:w="1768" w:type="dxa"/>
          </w:tcPr>
          <w:p w:rsidR="00464B6B" w:rsidRPr="004748EE" w:rsidRDefault="00464B6B" w:rsidP="00464B6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48EE">
              <w:rPr>
                <w:rFonts w:ascii="Times New Roman" w:hAnsi="Times New Roman" w:cs="Times New Roman"/>
                <w:sz w:val="18"/>
                <w:szCs w:val="18"/>
              </w:rPr>
              <w:t>Образование и наука</w:t>
            </w:r>
          </w:p>
        </w:tc>
        <w:tc>
          <w:tcPr>
            <w:tcW w:w="3402" w:type="dxa"/>
          </w:tcPr>
          <w:p w:rsidR="00464B6B" w:rsidRPr="004748EE" w:rsidRDefault="00464B6B" w:rsidP="00464B6B">
            <w:pPr>
              <w:pStyle w:val="ConsPlusNormal"/>
              <w:rPr>
                <w:rStyle w:val="blk"/>
                <w:rFonts w:ascii="Times New Roman" w:hAnsi="Times New Roman" w:cs="Times New Roman"/>
                <w:sz w:val="18"/>
                <w:szCs w:val="18"/>
              </w:rPr>
            </w:pPr>
            <w:r w:rsidRPr="004748EE">
              <w:rPr>
                <w:rFonts w:ascii="Times New Roman" w:hAnsi="Times New Roman" w:cs="Times New Roman"/>
                <w:sz w:val="18"/>
                <w:szCs w:val="18"/>
              </w:rPr>
              <w:t>Администрация ГО «Александровск-Сахалинский район»</w:t>
            </w:r>
          </w:p>
        </w:tc>
        <w:tc>
          <w:tcPr>
            <w:tcW w:w="993" w:type="dxa"/>
          </w:tcPr>
          <w:p w:rsidR="00464B6B" w:rsidRPr="004748EE" w:rsidRDefault="00464B6B" w:rsidP="00464B6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48EE">
              <w:rPr>
                <w:rFonts w:ascii="Times New Roman" w:hAnsi="Times New Roman" w:cs="Times New Roman"/>
                <w:sz w:val="18"/>
                <w:szCs w:val="18"/>
              </w:rPr>
              <w:t>09.11.2015</w:t>
            </w:r>
          </w:p>
        </w:tc>
        <w:tc>
          <w:tcPr>
            <w:tcW w:w="708" w:type="dxa"/>
          </w:tcPr>
          <w:p w:rsidR="00464B6B" w:rsidRPr="004748EE" w:rsidRDefault="00464B6B" w:rsidP="00464B6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48EE">
              <w:rPr>
                <w:rFonts w:ascii="Times New Roman" w:hAnsi="Times New Roman" w:cs="Times New Roman"/>
                <w:sz w:val="18"/>
                <w:szCs w:val="18"/>
              </w:rPr>
              <w:t>664</w:t>
            </w:r>
          </w:p>
        </w:tc>
        <w:tc>
          <w:tcPr>
            <w:tcW w:w="8647" w:type="dxa"/>
          </w:tcPr>
          <w:p w:rsidR="00464B6B" w:rsidRPr="004748EE" w:rsidRDefault="00464B6B" w:rsidP="00464B6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4748EE">
              <w:rPr>
                <w:rFonts w:ascii="Times New Roman" w:hAnsi="Times New Roman" w:cs="Times New Roman"/>
                <w:sz w:val="18"/>
                <w:szCs w:val="18"/>
              </w:rPr>
              <w:t xml:space="preserve">Устав МБУ ДО ДШИ  </w:t>
            </w:r>
          </w:p>
        </w:tc>
      </w:tr>
    </w:tbl>
    <w:p w:rsidR="00464B6B" w:rsidRPr="004748EE" w:rsidRDefault="00464B6B" w:rsidP="00464B6B">
      <w:pPr>
        <w:pStyle w:val="ConsPlusNonformat"/>
        <w:jc w:val="both"/>
        <w:rPr>
          <w:rFonts w:ascii="Times New Roman" w:hAnsi="Times New Roman" w:cs="Times New Roman"/>
          <w:u w:val="single"/>
        </w:rPr>
      </w:pPr>
    </w:p>
    <w:p w:rsidR="00464B6B" w:rsidRPr="004748EE" w:rsidRDefault="00464B6B" w:rsidP="00464B6B">
      <w:pPr>
        <w:pStyle w:val="ConsPlusNonformat"/>
        <w:jc w:val="both"/>
        <w:rPr>
          <w:rFonts w:ascii="Times New Roman" w:hAnsi="Times New Roman" w:cs="Times New Roman"/>
          <w:u w:val="single"/>
        </w:rPr>
      </w:pPr>
      <w:r w:rsidRPr="004748EE">
        <w:rPr>
          <w:rFonts w:ascii="Times New Roman" w:hAnsi="Times New Roman" w:cs="Times New Roman"/>
          <w:u w:val="single"/>
        </w:rPr>
        <w:t>5.2.  Порядок  информирования  потенциальных  потребителей  государственной услуги:</w:t>
      </w:r>
    </w:p>
    <w:p w:rsidR="00464B6B" w:rsidRPr="004748EE" w:rsidRDefault="00464B6B" w:rsidP="00464B6B">
      <w:pPr>
        <w:pStyle w:val="ConsPlusNonformat"/>
        <w:jc w:val="both"/>
        <w:rPr>
          <w:rFonts w:ascii="Times New Roman" w:hAnsi="Times New Roman" w:cs="Times New Roman"/>
          <w:u w:val="single"/>
        </w:rPr>
      </w:pPr>
    </w:p>
    <w:tbl>
      <w:tblPr>
        <w:tblW w:w="1552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477"/>
        <w:gridCol w:w="10348"/>
        <w:gridCol w:w="2700"/>
      </w:tblGrid>
      <w:tr w:rsidR="00464B6B" w:rsidRPr="004748EE" w:rsidTr="00464B6B"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B6B" w:rsidRPr="004748EE" w:rsidRDefault="00464B6B" w:rsidP="00464B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4748EE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Способ информирования</w:t>
            </w: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B6B" w:rsidRPr="004748EE" w:rsidRDefault="00464B6B" w:rsidP="00464B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4748EE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Состав размещаемой информации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B6B" w:rsidRPr="004748EE" w:rsidRDefault="00464B6B" w:rsidP="00464B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4748EE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Частота обновления информации</w:t>
            </w:r>
          </w:p>
        </w:tc>
      </w:tr>
      <w:tr w:rsidR="00464B6B" w:rsidRPr="004748EE" w:rsidTr="00464B6B"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B6B" w:rsidRPr="004748EE" w:rsidRDefault="00464B6B" w:rsidP="00464B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4748EE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B6B" w:rsidRPr="004748EE" w:rsidRDefault="00464B6B" w:rsidP="00464B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4748EE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B6B" w:rsidRPr="004748EE" w:rsidRDefault="00464B6B" w:rsidP="00464B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4748EE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3</w:t>
            </w:r>
          </w:p>
        </w:tc>
      </w:tr>
      <w:tr w:rsidR="00464B6B" w:rsidRPr="004748EE" w:rsidTr="00464B6B">
        <w:trPr>
          <w:trHeight w:val="21"/>
        </w:trPr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B6B" w:rsidRPr="004748EE" w:rsidRDefault="00464B6B" w:rsidP="00464B6B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4748EE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. Информирование при личном обращении</w:t>
            </w: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B6B" w:rsidRPr="004748EE" w:rsidRDefault="00464B6B" w:rsidP="00464B6B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4748EE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Работники учреждения во время работы учреждения в случае личного обращения получателей муниципальной услуги и (или) их родителей (законных представителе) предоставляют необходимые разъяснения об оказываемой муниципальной услуге.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B6B" w:rsidRPr="004748EE" w:rsidRDefault="00464B6B" w:rsidP="00464B6B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4748EE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По мере обращения</w:t>
            </w:r>
          </w:p>
        </w:tc>
      </w:tr>
      <w:tr w:rsidR="00464B6B" w:rsidRPr="004748EE" w:rsidTr="00464B6B">
        <w:trPr>
          <w:trHeight w:val="21"/>
        </w:trPr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B6B" w:rsidRPr="004748EE" w:rsidRDefault="00464B6B" w:rsidP="00464B6B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4748EE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2.Телефонная консультация</w:t>
            </w: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B6B" w:rsidRPr="004748EE" w:rsidRDefault="00464B6B" w:rsidP="00464B6B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4748EE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Работники учреждения во время работы учреждения в случае обращения получателей муниципальной услуги и (или) их родителей (законных представителе) по телефону предоставляют необходимые разъяснения об оказываемой муниципальной услуге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B6B" w:rsidRPr="004748EE" w:rsidRDefault="00464B6B" w:rsidP="00464B6B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4748EE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По мере обращения</w:t>
            </w:r>
          </w:p>
        </w:tc>
      </w:tr>
      <w:tr w:rsidR="00464B6B" w:rsidRPr="004748EE" w:rsidTr="00464B6B">
        <w:trPr>
          <w:trHeight w:val="307"/>
        </w:trPr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B6B" w:rsidRPr="004748EE" w:rsidRDefault="00464B6B" w:rsidP="00464B6B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4748EE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3. Информация у входа в здание</w:t>
            </w: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B6B" w:rsidRPr="004748EE" w:rsidRDefault="00464B6B" w:rsidP="00464B6B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4748EE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У входа в учреждение размещается информация о наименовании, адресе местонахождения, режиме работы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B6B" w:rsidRPr="004748EE" w:rsidRDefault="00464B6B" w:rsidP="00464B6B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4748EE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По мере изменения информации</w:t>
            </w:r>
          </w:p>
        </w:tc>
      </w:tr>
      <w:tr w:rsidR="00464B6B" w:rsidRPr="004748EE" w:rsidTr="00464B6B">
        <w:trPr>
          <w:trHeight w:val="21"/>
        </w:trPr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B6B" w:rsidRPr="004748EE" w:rsidRDefault="00464B6B" w:rsidP="00464B6B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4748EE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4. Информация в помещении</w:t>
            </w: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B6B" w:rsidRPr="004748EE" w:rsidRDefault="00464B6B" w:rsidP="00464B6B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4748EE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Информационные материалы по муниципальной услуге, предоставляемой учреждением, административный регламент предоставления муниципальной услуги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B6B" w:rsidRPr="004748EE" w:rsidRDefault="00464B6B" w:rsidP="00464B6B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4748EE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По мере изменения информации</w:t>
            </w:r>
          </w:p>
        </w:tc>
      </w:tr>
    </w:tbl>
    <w:p w:rsidR="00464B6B" w:rsidRPr="004748EE" w:rsidRDefault="00464B6B" w:rsidP="00464B6B">
      <w:pPr>
        <w:pStyle w:val="ConsPlusNonformat"/>
        <w:jc w:val="both"/>
      </w:pPr>
    </w:p>
    <w:p w:rsidR="00464B6B" w:rsidRPr="004748EE" w:rsidRDefault="00464B6B" w:rsidP="00464B6B">
      <w:pPr>
        <w:pStyle w:val="ConsPlusNonformat"/>
        <w:jc w:val="both"/>
      </w:pPr>
    </w:p>
    <w:p w:rsidR="00464B6B" w:rsidRPr="004748EE" w:rsidRDefault="00464B6B" w:rsidP="00464B6B">
      <w:pPr>
        <w:pStyle w:val="ConsPlusNonformat"/>
        <w:jc w:val="both"/>
      </w:pPr>
    </w:p>
    <w:p w:rsidR="00464B6B" w:rsidRPr="004748EE" w:rsidRDefault="00464B6B" w:rsidP="00464B6B">
      <w:pPr>
        <w:pStyle w:val="ConsPlusNonformat"/>
        <w:jc w:val="both"/>
      </w:pPr>
    </w:p>
    <w:p w:rsidR="00464B6B" w:rsidRPr="004748EE" w:rsidRDefault="00464B6B" w:rsidP="00464B6B">
      <w:pPr>
        <w:pStyle w:val="ConsPlusNonformat"/>
        <w:jc w:val="both"/>
      </w:pPr>
    </w:p>
    <w:p w:rsidR="00464B6B" w:rsidRPr="004748EE" w:rsidRDefault="00464B6B" w:rsidP="00464B6B">
      <w:pPr>
        <w:pStyle w:val="ConsPlusNonformat"/>
        <w:jc w:val="both"/>
      </w:pPr>
    </w:p>
    <w:p w:rsidR="00464B6B" w:rsidRPr="004748EE" w:rsidRDefault="00464B6B" w:rsidP="00464B6B">
      <w:pPr>
        <w:pStyle w:val="ConsPlusNonformat"/>
        <w:jc w:val="both"/>
      </w:pPr>
    </w:p>
    <w:p w:rsidR="00464B6B" w:rsidRPr="004748EE" w:rsidRDefault="00464B6B" w:rsidP="00464B6B">
      <w:pPr>
        <w:pStyle w:val="ConsPlusNonformat"/>
        <w:jc w:val="both"/>
      </w:pPr>
    </w:p>
    <w:p w:rsidR="00464B6B" w:rsidRPr="004748EE" w:rsidRDefault="00464B6B" w:rsidP="00464B6B">
      <w:pPr>
        <w:pStyle w:val="ConsPlusNonformat"/>
        <w:jc w:val="both"/>
      </w:pPr>
    </w:p>
    <w:p w:rsidR="00464B6B" w:rsidRPr="004748EE" w:rsidRDefault="00464B6B" w:rsidP="00464B6B">
      <w:pPr>
        <w:pStyle w:val="ConsPlusNonformat"/>
        <w:jc w:val="both"/>
      </w:pPr>
    </w:p>
    <w:p w:rsidR="00464B6B" w:rsidRPr="004748EE" w:rsidRDefault="00464B6B" w:rsidP="00464B6B">
      <w:pPr>
        <w:pStyle w:val="ConsPlusNonformat"/>
        <w:jc w:val="both"/>
      </w:pPr>
    </w:p>
    <w:p w:rsidR="00464B6B" w:rsidRPr="004748EE" w:rsidRDefault="00464B6B" w:rsidP="00464B6B">
      <w:pPr>
        <w:pStyle w:val="ConsPlusNonformat"/>
        <w:jc w:val="both"/>
      </w:pPr>
    </w:p>
    <w:p w:rsidR="00464B6B" w:rsidRPr="004748EE" w:rsidRDefault="00464B6B" w:rsidP="00464B6B">
      <w:pPr>
        <w:pStyle w:val="ConsPlusNonformat"/>
        <w:jc w:val="both"/>
      </w:pPr>
    </w:p>
    <w:p w:rsidR="00464B6B" w:rsidRPr="004748EE" w:rsidRDefault="00464B6B" w:rsidP="00464B6B">
      <w:pPr>
        <w:pStyle w:val="ConsPlusNonformat"/>
        <w:jc w:val="both"/>
      </w:pPr>
    </w:p>
    <w:p w:rsidR="00464B6B" w:rsidRPr="004748EE" w:rsidRDefault="00464B6B" w:rsidP="00464B6B">
      <w:pPr>
        <w:pStyle w:val="ConsPlusNonformat"/>
        <w:jc w:val="both"/>
      </w:pPr>
    </w:p>
    <w:p w:rsidR="00464B6B" w:rsidRPr="004748EE" w:rsidRDefault="00464B6B" w:rsidP="00464B6B">
      <w:pPr>
        <w:pStyle w:val="ConsPlusNonformat"/>
        <w:jc w:val="both"/>
      </w:pPr>
    </w:p>
    <w:p w:rsidR="00464B6B" w:rsidRPr="004748EE" w:rsidRDefault="00464B6B" w:rsidP="00464B6B">
      <w:pPr>
        <w:pStyle w:val="ConsPlusNonformat"/>
        <w:jc w:val="both"/>
      </w:pPr>
    </w:p>
    <w:p w:rsidR="00464B6B" w:rsidRPr="004748EE" w:rsidRDefault="00464B6B" w:rsidP="00464B6B">
      <w:pPr>
        <w:pStyle w:val="ConsPlusNonformat"/>
        <w:jc w:val="both"/>
      </w:pPr>
    </w:p>
    <w:p w:rsidR="00464B6B" w:rsidRPr="004748EE" w:rsidRDefault="00464B6B" w:rsidP="00464B6B">
      <w:pPr>
        <w:pStyle w:val="ConsPlusNonformat"/>
        <w:jc w:val="both"/>
      </w:pPr>
    </w:p>
    <w:p w:rsidR="00464B6B" w:rsidRPr="004748EE" w:rsidRDefault="00464B6B" w:rsidP="00464B6B">
      <w:pPr>
        <w:pStyle w:val="ConsPlusNonformat"/>
        <w:jc w:val="both"/>
      </w:pPr>
    </w:p>
    <w:p w:rsidR="00464B6B" w:rsidRPr="004748EE" w:rsidRDefault="00464B6B" w:rsidP="00464B6B">
      <w:pPr>
        <w:pStyle w:val="ConsPlusNonformat"/>
        <w:jc w:val="both"/>
      </w:pPr>
    </w:p>
    <w:p w:rsidR="00464B6B" w:rsidRPr="004748EE" w:rsidRDefault="00464B6B" w:rsidP="00464B6B">
      <w:pPr>
        <w:pStyle w:val="ConsPlusNonformat"/>
        <w:jc w:val="both"/>
      </w:pPr>
    </w:p>
    <w:p w:rsidR="00464B6B" w:rsidRPr="004748EE" w:rsidRDefault="00464B6B" w:rsidP="00464B6B">
      <w:pPr>
        <w:pStyle w:val="ConsPlusNonformat"/>
        <w:jc w:val="both"/>
      </w:pPr>
    </w:p>
    <w:p w:rsidR="00464B6B" w:rsidRPr="004748EE" w:rsidRDefault="00464B6B" w:rsidP="00464B6B">
      <w:pPr>
        <w:pStyle w:val="ConsPlusNonformat"/>
        <w:jc w:val="both"/>
      </w:pPr>
    </w:p>
    <w:p w:rsidR="000B3616" w:rsidRPr="004748EE" w:rsidRDefault="000B3616" w:rsidP="00464B6B">
      <w:pPr>
        <w:pStyle w:val="ConsPlusNonformat"/>
        <w:jc w:val="both"/>
      </w:pPr>
    </w:p>
    <w:p w:rsidR="000B3616" w:rsidRPr="004748EE" w:rsidRDefault="000B3616" w:rsidP="00464B6B">
      <w:pPr>
        <w:pStyle w:val="ConsPlusNonformat"/>
        <w:jc w:val="both"/>
      </w:pPr>
    </w:p>
    <w:p w:rsidR="00464B6B" w:rsidRPr="004748EE" w:rsidRDefault="00464B6B" w:rsidP="00464B6B">
      <w:pPr>
        <w:pStyle w:val="ConsPlusNonformat"/>
        <w:jc w:val="both"/>
      </w:pPr>
    </w:p>
    <w:p w:rsidR="00464B6B" w:rsidRPr="004748EE" w:rsidRDefault="00464B6B" w:rsidP="00464B6B">
      <w:pPr>
        <w:pStyle w:val="ConsPlusNonformat"/>
        <w:jc w:val="both"/>
      </w:pPr>
    </w:p>
    <w:p w:rsidR="00464B6B" w:rsidRPr="004748EE" w:rsidRDefault="00464B6B" w:rsidP="00464B6B">
      <w:pPr>
        <w:pStyle w:val="ConsPlusNonformat"/>
        <w:jc w:val="both"/>
      </w:pPr>
    </w:p>
    <w:p w:rsidR="00464B6B" w:rsidRPr="004748EE" w:rsidRDefault="00464B6B" w:rsidP="00464B6B">
      <w:pPr>
        <w:pStyle w:val="ConsPlusNonformat"/>
        <w:jc w:val="both"/>
        <w:rPr>
          <w:rFonts w:ascii="Times New Roman" w:hAnsi="Times New Roman" w:cs="Times New Roman"/>
        </w:rPr>
      </w:pPr>
      <w:r w:rsidRPr="004748EE">
        <w:t xml:space="preserve">Раздел </w:t>
      </w:r>
      <w:r w:rsidR="000B3616" w:rsidRPr="004748EE">
        <w:t>41</w:t>
      </w:r>
    </w:p>
    <w:p w:rsidR="00464B6B" w:rsidRPr="004748EE" w:rsidRDefault="00464B6B" w:rsidP="00464B6B">
      <w:pPr>
        <w:pStyle w:val="ConsPlusNonformat"/>
        <w:jc w:val="right"/>
        <w:rPr>
          <w:rFonts w:ascii="Times New Roman" w:hAnsi="Times New Roman" w:cs="Times New Roman"/>
        </w:rPr>
      </w:pPr>
      <w:r w:rsidRPr="004748EE">
        <w:rPr>
          <w:rFonts w:ascii="Times New Roman" w:hAnsi="Times New Roman" w:cs="Times New Roman"/>
        </w:rPr>
        <w:t xml:space="preserve">Уникальный номер по базовому </w:t>
      </w:r>
      <w:r w:rsidR="006D3BC7" w:rsidRPr="004748EE">
        <w:rPr>
          <w:rFonts w:ascii="Times New Roman" w:hAnsi="Times New Roman" w:cs="Times New Roman"/>
        </w:rPr>
        <w:br/>
      </w:r>
      <w:r w:rsidRPr="004748EE">
        <w:rPr>
          <w:rFonts w:ascii="Times New Roman" w:hAnsi="Times New Roman" w:cs="Times New Roman"/>
        </w:rPr>
        <w:t>(отраслевому) перечню</w:t>
      </w:r>
    </w:p>
    <w:tbl>
      <w:tblPr>
        <w:tblW w:w="0" w:type="auto"/>
        <w:tblInd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150"/>
      </w:tblGrid>
      <w:tr w:rsidR="00464B6B" w:rsidRPr="004748EE" w:rsidTr="006B4C93">
        <w:tc>
          <w:tcPr>
            <w:tcW w:w="6150" w:type="dxa"/>
            <w:shd w:val="clear" w:color="auto" w:fill="auto"/>
          </w:tcPr>
          <w:p w:rsidR="00464B6B" w:rsidRPr="004748EE" w:rsidRDefault="00464B6B" w:rsidP="006B4C93">
            <w:pPr>
              <w:pStyle w:val="ConsPlusNonformat"/>
              <w:jc w:val="right"/>
              <w:rPr>
                <w:sz w:val="24"/>
                <w:szCs w:val="24"/>
              </w:rPr>
            </w:pPr>
            <w:r w:rsidRPr="004748E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647040000131003530111Д44000100101003002100201</w:t>
            </w:r>
          </w:p>
        </w:tc>
      </w:tr>
    </w:tbl>
    <w:p w:rsidR="00464B6B" w:rsidRPr="004748EE" w:rsidRDefault="00464B6B" w:rsidP="00464B6B">
      <w:pPr>
        <w:pStyle w:val="ConsPlusNonformat"/>
        <w:jc w:val="both"/>
      </w:pPr>
    </w:p>
    <w:p w:rsidR="00464B6B" w:rsidRPr="004748EE" w:rsidRDefault="00464B6B" w:rsidP="00464B6B">
      <w:pPr>
        <w:pStyle w:val="ConsPlusNonformat"/>
        <w:jc w:val="both"/>
      </w:pPr>
    </w:p>
    <w:p w:rsidR="00464B6B" w:rsidRPr="004748EE" w:rsidRDefault="00464B6B" w:rsidP="00464B6B">
      <w:pPr>
        <w:pStyle w:val="ConsPlusNonformat"/>
        <w:jc w:val="both"/>
      </w:pPr>
    </w:p>
    <w:p w:rsidR="00464B6B" w:rsidRPr="004748EE" w:rsidRDefault="00464B6B" w:rsidP="00464B6B">
      <w:pPr>
        <w:pStyle w:val="ConsPlusNonformat"/>
        <w:jc w:val="both"/>
      </w:pPr>
    </w:p>
    <w:p w:rsidR="00464B6B" w:rsidRPr="004748EE" w:rsidRDefault="00464B6B" w:rsidP="00464B6B">
      <w:pPr>
        <w:pStyle w:val="ConsPlusNonformat"/>
        <w:jc w:val="both"/>
      </w:pPr>
    </w:p>
    <w:p w:rsidR="00464B6B" w:rsidRPr="004748EE" w:rsidRDefault="00464B6B" w:rsidP="00464B6B">
      <w:pPr>
        <w:pStyle w:val="ConsPlusNonformat"/>
        <w:jc w:val="both"/>
        <w:rPr>
          <w:rFonts w:ascii="Times New Roman" w:hAnsi="Times New Roman" w:cs="Times New Roman"/>
        </w:rPr>
      </w:pPr>
      <w:r w:rsidRPr="004748EE">
        <w:rPr>
          <w:rFonts w:ascii="Times New Roman" w:hAnsi="Times New Roman" w:cs="Times New Roman"/>
        </w:rPr>
        <w:t xml:space="preserve">1. Наименование государственной услуги: </w:t>
      </w:r>
      <w:r w:rsidRPr="004748EE">
        <w:rPr>
          <w:rFonts w:ascii="Times New Roman" w:hAnsi="Times New Roman" w:cs="Times New Roman"/>
          <w:b/>
          <w:u w:val="single"/>
        </w:rPr>
        <w:t>Реализация дополнительных предпрофессиональных программ в области искусств</w:t>
      </w:r>
    </w:p>
    <w:p w:rsidR="00464B6B" w:rsidRPr="004748EE" w:rsidRDefault="00464B6B" w:rsidP="00464B6B">
      <w:pPr>
        <w:pStyle w:val="ConsPlusNonformat"/>
        <w:jc w:val="both"/>
        <w:rPr>
          <w:rFonts w:ascii="Times New Roman" w:hAnsi="Times New Roman" w:cs="Times New Roman"/>
        </w:rPr>
      </w:pPr>
    </w:p>
    <w:p w:rsidR="00464B6B" w:rsidRPr="004748EE" w:rsidRDefault="00464B6B" w:rsidP="00464B6B">
      <w:pPr>
        <w:pStyle w:val="ConsPlusNonformat"/>
        <w:jc w:val="both"/>
        <w:rPr>
          <w:rFonts w:ascii="Times New Roman" w:hAnsi="Times New Roman" w:cs="Times New Roman"/>
          <w:b/>
          <w:u w:val="single"/>
        </w:rPr>
      </w:pPr>
      <w:r w:rsidRPr="004748EE">
        <w:rPr>
          <w:rFonts w:ascii="Times New Roman" w:hAnsi="Times New Roman" w:cs="Times New Roman"/>
        </w:rPr>
        <w:t xml:space="preserve">2. Категории потребителей государственной услуги: </w:t>
      </w:r>
      <w:r w:rsidRPr="004748EE">
        <w:rPr>
          <w:rFonts w:ascii="Times New Roman" w:hAnsi="Times New Roman" w:cs="Times New Roman"/>
          <w:b/>
          <w:u w:val="single"/>
        </w:rPr>
        <w:t>Физические лица, имеющие необходимые для освоения соответствующей образовательной программы творческие способности и физические данные</w:t>
      </w:r>
    </w:p>
    <w:p w:rsidR="00464B6B" w:rsidRPr="004748EE" w:rsidRDefault="00464B6B" w:rsidP="00464B6B">
      <w:pPr>
        <w:pStyle w:val="ConsPlusNonformat"/>
        <w:jc w:val="both"/>
        <w:rPr>
          <w:rFonts w:ascii="Times New Roman" w:hAnsi="Times New Roman" w:cs="Times New Roman"/>
          <w:highlight w:val="yellow"/>
          <w:u w:val="single"/>
        </w:rPr>
      </w:pPr>
    </w:p>
    <w:p w:rsidR="00464B6B" w:rsidRPr="004748EE" w:rsidRDefault="00464B6B" w:rsidP="00464B6B">
      <w:pPr>
        <w:pStyle w:val="ConsPlusNonformat"/>
        <w:jc w:val="both"/>
        <w:rPr>
          <w:rFonts w:ascii="Times New Roman" w:hAnsi="Times New Roman" w:cs="Times New Roman"/>
        </w:rPr>
      </w:pPr>
      <w:r w:rsidRPr="004748EE">
        <w:rPr>
          <w:rFonts w:ascii="Times New Roman" w:hAnsi="Times New Roman" w:cs="Times New Roman"/>
        </w:rPr>
        <w:t>3.  Показатели,  характеризующие  объем  и  (или)  качество государственной услуги:</w:t>
      </w:r>
    </w:p>
    <w:p w:rsidR="00464B6B" w:rsidRPr="004748EE" w:rsidRDefault="00464B6B" w:rsidP="00464B6B">
      <w:pPr>
        <w:pStyle w:val="ConsPlusNonformat"/>
        <w:jc w:val="both"/>
        <w:rPr>
          <w:rFonts w:ascii="Times New Roman" w:hAnsi="Times New Roman" w:cs="Times New Roman"/>
        </w:rPr>
      </w:pPr>
    </w:p>
    <w:p w:rsidR="00464B6B" w:rsidRPr="004748EE" w:rsidRDefault="00464B6B" w:rsidP="00464B6B">
      <w:pPr>
        <w:pStyle w:val="ConsPlusNonformat"/>
        <w:jc w:val="both"/>
        <w:rPr>
          <w:rFonts w:ascii="Times New Roman" w:hAnsi="Times New Roman" w:cs="Times New Roman"/>
          <w:u w:val="single"/>
        </w:rPr>
      </w:pPr>
      <w:r w:rsidRPr="004748EE">
        <w:rPr>
          <w:rFonts w:ascii="Times New Roman" w:hAnsi="Times New Roman" w:cs="Times New Roman"/>
          <w:u w:val="single"/>
        </w:rPr>
        <w:t>3.1. Показатели, характеризующие качество государственной услуги:</w:t>
      </w:r>
    </w:p>
    <w:p w:rsidR="00464B6B" w:rsidRPr="004748EE" w:rsidRDefault="00464B6B" w:rsidP="00464B6B">
      <w:pPr>
        <w:pStyle w:val="ConsPlusNonformat"/>
        <w:jc w:val="both"/>
        <w:rPr>
          <w:rFonts w:ascii="Times New Roman" w:hAnsi="Times New Roman" w:cs="Times New Roman"/>
          <w:u w:val="single"/>
        </w:rPr>
      </w:pPr>
    </w:p>
    <w:tbl>
      <w:tblPr>
        <w:tblW w:w="1551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343"/>
        <w:gridCol w:w="1559"/>
        <w:gridCol w:w="1701"/>
        <w:gridCol w:w="5245"/>
        <w:gridCol w:w="1276"/>
        <w:gridCol w:w="850"/>
        <w:gridCol w:w="1065"/>
        <w:gridCol w:w="1110"/>
        <w:gridCol w:w="1369"/>
      </w:tblGrid>
      <w:tr w:rsidR="00464B6B" w:rsidRPr="004748EE" w:rsidTr="00464B6B">
        <w:trPr>
          <w:trHeight w:val="304"/>
        </w:trPr>
        <w:tc>
          <w:tcPr>
            <w:tcW w:w="1343" w:type="dxa"/>
            <w:vMerge w:val="restart"/>
          </w:tcPr>
          <w:p w:rsidR="00464B6B" w:rsidRPr="004748EE" w:rsidRDefault="00464B6B" w:rsidP="00464B6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48EE">
              <w:rPr>
                <w:rFonts w:ascii="Times New Roman" w:hAnsi="Times New Roman" w:cs="Times New Roman"/>
                <w:sz w:val="18"/>
                <w:szCs w:val="18"/>
              </w:rPr>
              <w:t>Уникальный номер реестровой записи</w:t>
            </w:r>
          </w:p>
        </w:tc>
        <w:tc>
          <w:tcPr>
            <w:tcW w:w="1559" w:type="dxa"/>
            <w:vMerge w:val="restart"/>
          </w:tcPr>
          <w:p w:rsidR="00464B6B" w:rsidRPr="004748EE" w:rsidRDefault="00464B6B" w:rsidP="00464B6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48EE">
              <w:rPr>
                <w:rFonts w:ascii="Times New Roman" w:hAnsi="Times New Roman" w:cs="Times New Roman"/>
                <w:sz w:val="18"/>
                <w:szCs w:val="18"/>
              </w:rPr>
              <w:t>Показатель, характеризующий содержание государственной услуги</w:t>
            </w:r>
          </w:p>
        </w:tc>
        <w:tc>
          <w:tcPr>
            <w:tcW w:w="1701" w:type="dxa"/>
            <w:vMerge w:val="restart"/>
          </w:tcPr>
          <w:p w:rsidR="00464B6B" w:rsidRPr="004748EE" w:rsidRDefault="00464B6B" w:rsidP="00464B6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48EE">
              <w:rPr>
                <w:rFonts w:ascii="Times New Roman" w:hAnsi="Times New Roman" w:cs="Times New Roman"/>
                <w:sz w:val="18"/>
                <w:szCs w:val="18"/>
              </w:rPr>
              <w:t>Показатель, характеризующий условия (формы) оказания государственной услуги</w:t>
            </w:r>
          </w:p>
        </w:tc>
        <w:tc>
          <w:tcPr>
            <w:tcW w:w="7371" w:type="dxa"/>
            <w:gridSpan w:val="3"/>
          </w:tcPr>
          <w:p w:rsidR="00464B6B" w:rsidRPr="004748EE" w:rsidRDefault="00464B6B" w:rsidP="00464B6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48EE">
              <w:rPr>
                <w:rFonts w:ascii="Times New Roman" w:hAnsi="Times New Roman" w:cs="Times New Roman"/>
                <w:sz w:val="18"/>
                <w:szCs w:val="18"/>
              </w:rPr>
              <w:t>Показатель качества государственной услуги</w:t>
            </w:r>
          </w:p>
        </w:tc>
        <w:tc>
          <w:tcPr>
            <w:tcW w:w="3544" w:type="dxa"/>
            <w:gridSpan w:val="3"/>
          </w:tcPr>
          <w:p w:rsidR="00464B6B" w:rsidRPr="004748EE" w:rsidRDefault="00464B6B" w:rsidP="00464B6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48EE">
              <w:rPr>
                <w:rFonts w:ascii="Times New Roman" w:hAnsi="Times New Roman" w:cs="Times New Roman"/>
                <w:sz w:val="18"/>
                <w:szCs w:val="18"/>
              </w:rPr>
              <w:t>Значение показателя качества государственной услуги</w:t>
            </w:r>
          </w:p>
        </w:tc>
      </w:tr>
      <w:tr w:rsidR="00464B6B" w:rsidRPr="004748EE" w:rsidTr="00464B6B">
        <w:trPr>
          <w:trHeight w:val="20"/>
        </w:trPr>
        <w:tc>
          <w:tcPr>
            <w:tcW w:w="1343" w:type="dxa"/>
            <w:vMerge/>
          </w:tcPr>
          <w:p w:rsidR="00464B6B" w:rsidRPr="004748EE" w:rsidRDefault="00464B6B" w:rsidP="00464B6B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464B6B" w:rsidRPr="004748EE" w:rsidRDefault="00464B6B" w:rsidP="00464B6B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464B6B" w:rsidRPr="004748EE" w:rsidRDefault="00464B6B" w:rsidP="00464B6B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45" w:type="dxa"/>
            <w:vMerge w:val="restart"/>
          </w:tcPr>
          <w:p w:rsidR="00464B6B" w:rsidRPr="004748EE" w:rsidRDefault="00464B6B" w:rsidP="00464B6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48EE">
              <w:rPr>
                <w:rFonts w:ascii="Times New Roman" w:hAnsi="Times New Roman" w:cs="Times New Roman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2126" w:type="dxa"/>
            <w:gridSpan w:val="2"/>
          </w:tcPr>
          <w:p w:rsidR="00464B6B" w:rsidRPr="004748EE" w:rsidRDefault="00464B6B" w:rsidP="00464B6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48EE">
              <w:rPr>
                <w:rFonts w:ascii="Times New Roman" w:hAnsi="Times New Roman" w:cs="Times New Roman"/>
                <w:sz w:val="18"/>
                <w:szCs w:val="18"/>
              </w:rPr>
              <w:t xml:space="preserve">единица измерения по </w:t>
            </w:r>
            <w:hyperlink r:id="rId97" w:history="1">
              <w:r w:rsidRPr="004748EE">
                <w:rPr>
                  <w:rFonts w:ascii="Times New Roman" w:hAnsi="Times New Roman" w:cs="Times New Roman"/>
                  <w:sz w:val="18"/>
                  <w:szCs w:val="18"/>
                </w:rPr>
                <w:t>ОКЕИ</w:t>
              </w:r>
            </w:hyperlink>
          </w:p>
        </w:tc>
        <w:tc>
          <w:tcPr>
            <w:tcW w:w="1065" w:type="dxa"/>
            <w:vMerge w:val="restart"/>
          </w:tcPr>
          <w:p w:rsidR="00464B6B" w:rsidRPr="004748EE" w:rsidRDefault="00464B6B" w:rsidP="00464B6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48EE">
              <w:rPr>
                <w:rFonts w:ascii="Times New Roman" w:hAnsi="Times New Roman" w:cs="Times New Roman"/>
                <w:sz w:val="18"/>
                <w:szCs w:val="18"/>
              </w:rPr>
              <w:t>2016 год (очередной финансовый год)</w:t>
            </w:r>
          </w:p>
        </w:tc>
        <w:tc>
          <w:tcPr>
            <w:tcW w:w="1110" w:type="dxa"/>
            <w:vMerge w:val="restart"/>
          </w:tcPr>
          <w:p w:rsidR="00464B6B" w:rsidRPr="004748EE" w:rsidRDefault="00464B6B" w:rsidP="00464B6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48EE">
              <w:rPr>
                <w:rFonts w:ascii="Times New Roman" w:hAnsi="Times New Roman" w:cs="Times New Roman"/>
                <w:sz w:val="18"/>
                <w:szCs w:val="18"/>
              </w:rPr>
              <w:t xml:space="preserve">2017 год </w:t>
            </w:r>
            <w:r w:rsidRPr="004748EE">
              <w:rPr>
                <w:rFonts w:ascii="Times New Roman" w:hAnsi="Times New Roman" w:cs="Times New Roman"/>
                <w:sz w:val="18"/>
                <w:szCs w:val="18"/>
              </w:rPr>
              <w:br/>
              <w:t>(1-й год планового периода)</w:t>
            </w:r>
          </w:p>
        </w:tc>
        <w:tc>
          <w:tcPr>
            <w:tcW w:w="1369" w:type="dxa"/>
            <w:vMerge w:val="restart"/>
          </w:tcPr>
          <w:p w:rsidR="00464B6B" w:rsidRPr="004748EE" w:rsidRDefault="00464B6B" w:rsidP="00464B6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48EE">
              <w:rPr>
                <w:rFonts w:ascii="Times New Roman" w:hAnsi="Times New Roman" w:cs="Times New Roman"/>
                <w:sz w:val="18"/>
                <w:szCs w:val="18"/>
              </w:rPr>
              <w:t>2018 год</w:t>
            </w:r>
            <w:r w:rsidRPr="004748EE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 (2-й год планового периода)</w:t>
            </w:r>
          </w:p>
        </w:tc>
      </w:tr>
      <w:tr w:rsidR="00464B6B" w:rsidRPr="004748EE" w:rsidTr="00464B6B">
        <w:trPr>
          <w:trHeight w:val="20"/>
        </w:trPr>
        <w:tc>
          <w:tcPr>
            <w:tcW w:w="1343" w:type="dxa"/>
            <w:vMerge/>
          </w:tcPr>
          <w:p w:rsidR="00464B6B" w:rsidRPr="004748EE" w:rsidRDefault="00464B6B" w:rsidP="00464B6B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464B6B" w:rsidRPr="004748EE" w:rsidRDefault="00464B6B" w:rsidP="00464B6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464B6B" w:rsidRPr="004748EE" w:rsidRDefault="00464B6B" w:rsidP="00464B6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245" w:type="dxa"/>
            <w:vMerge/>
          </w:tcPr>
          <w:p w:rsidR="00464B6B" w:rsidRPr="004748EE" w:rsidRDefault="00464B6B" w:rsidP="00464B6B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464B6B" w:rsidRPr="004748EE" w:rsidRDefault="00464B6B" w:rsidP="00464B6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48EE">
              <w:rPr>
                <w:rFonts w:ascii="Times New Roman" w:hAnsi="Times New Roman" w:cs="Times New Roman"/>
                <w:sz w:val="18"/>
                <w:szCs w:val="18"/>
              </w:rPr>
              <w:t>наименование</w:t>
            </w:r>
          </w:p>
        </w:tc>
        <w:tc>
          <w:tcPr>
            <w:tcW w:w="850" w:type="dxa"/>
          </w:tcPr>
          <w:p w:rsidR="00464B6B" w:rsidRPr="004748EE" w:rsidRDefault="00464B6B" w:rsidP="00464B6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48EE">
              <w:rPr>
                <w:rFonts w:ascii="Times New Roman" w:hAnsi="Times New Roman" w:cs="Times New Roman"/>
                <w:sz w:val="18"/>
                <w:szCs w:val="18"/>
              </w:rPr>
              <w:t>код</w:t>
            </w:r>
          </w:p>
        </w:tc>
        <w:tc>
          <w:tcPr>
            <w:tcW w:w="1065" w:type="dxa"/>
            <w:vMerge/>
          </w:tcPr>
          <w:p w:rsidR="00464B6B" w:rsidRPr="004748EE" w:rsidRDefault="00464B6B" w:rsidP="00464B6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10" w:type="dxa"/>
            <w:vMerge/>
          </w:tcPr>
          <w:p w:rsidR="00464B6B" w:rsidRPr="004748EE" w:rsidRDefault="00464B6B" w:rsidP="00464B6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69" w:type="dxa"/>
            <w:vMerge/>
          </w:tcPr>
          <w:p w:rsidR="00464B6B" w:rsidRPr="004748EE" w:rsidRDefault="00464B6B" w:rsidP="00464B6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64B6B" w:rsidRPr="004748EE" w:rsidTr="00464B6B">
        <w:trPr>
          <w:trHeight w:val="38"/>
        </w:trPr>
        <w:tc>
          <w:tcPr>
            <w:tcW w:w="1343" w:type="dxa"/>
          </w:tcPr>
          <w:p w:rsidR="00464B6B" w:rsidRPr="004748EE" w:rsidRDefault="00464B6B" w:rsidP="00464B6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48EE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559" w:type="dxa"/>
          </w:tcPr>
          <w:p w:rsidR="00464B6B" w:rsidRPr="004748EE" w:rsidRDefault="00464B6B" w:rsidP="00464B6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48EE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701" w:type="dxa"/>
          </w:tcPr>
          <w:p w:rsidR="00464B6B" w:rsidRPr="004748EE" w:rsidRDefault="00464B6B" w:rsidP="00464B6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48EE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5245" w:type="dxa"/>
          </w:tcPr>
          <w:p w:rsidR="00464B6B" w:rsidRPr="004748EE" w:rsidRDefault="00464B6B" w:rsidP="00464B6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48EE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276" w:type="dxa"/>
          </w:tcPr>
          <w:p w:rsidR="00464B6B" w:rsidRPr="004748EE" w:rsidRDefault="00464B6B" w:rsidP="00464B6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48EE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850" w:type="dxa"/>
          </w:tcPr>
          <w:p w:rsidR="00464B6B" w:rsidRPr="004748EE" w:rsidRDefault="00464B6B" w:rsidP="00464B6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48EE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065" w:type="dxa"/>
          </w:tcPr>
          <w:p w:rsidR="00464B6B" w:rsidRPr="004748EE" w:rsidRDefault="00464B6B" w:rsidP="00464B6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48EE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110" w:type="dxa"/>
          </w:tcPr>
          <w:p w:rsidR="00464B6B" w:rsidRPr="004748EE" w:rsidRDefault="00464B6B" w:rsidP="00464B6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48EE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1369" w:type="dxa"/>
          </w:tcPr>
          <w:p w:rsidR="00464B6B" w:rsidRPr="004748EE" w:rsidRDefault="00464B6B" w:rsidP="00464B6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48EE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</w:tr>
      <w:tr w:rsidR="00464B6B" w:rsidRPr="004748EE" w:rsidTr="00464B6B">
        <w:trPr>
          <w:trHeight w:val="565"/>
        </w:trPr>
        <w:tc>
          <w:tcPr>
            <w:tcW w:w="1343" w:type="dxa"/>
            <w:vMerge w:val="restart"/>
          </w:tcPr>
          <w:p w:rsidR="00464B6B" w:rsidRPr="004748EE" w:rsidRDefault="00464B6B" w:rsidP="00464B6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64B6B" w:rsidRPr="004748EE" w:rsidRDefault="00464B6B" w:rsidP="00464B6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48EE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647040000131003530111Д44000100101003002100201</w:t>
            </w:r>
          </w:p>
        </w:tc>
        <w:tc>
          <w:tcPr>
            <w:tcW w:w="1559" w:type="dxa"/>
            <w:vMerge w:val="restart"/>
          </w:tcPr>
          <w:p w:rsidR="00464B6B" w:rsidRPr="004748EE" w:rsidRDefault="00464B6B" w:rsidP="00464B6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4748EE">
              <w:rPr>
                <w:rFonts w:ascii="Times New Roman" w:hAnsi="Times New Roman" w:cs="Times New Roman"/>
                <w:sz w:val="18"/>
                <w:szCs w:val="18"/>
              </w:rPr>
              <w:t>Фортепиано</w:t>
            </w:r>
          </w:p>
          <w:p w:rsidR="00464B6B" w:rsidRPr="004748EE" w:rsidRDefault="00464B6B" w:rsidP="00464B6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64B6B" w:rsidRPr="004748EE" w:rsidRDefault="00464B6B" w:rsidP="00464B6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4748EE">
              <w:rPr>
                <w:rFonts w:ascii="Times New Roman" w:hAnsi="Times New Roman" w:cs="Times New Roman"/>
                <w:sz w:val="18"/>
                <w:szCs w:val="18"/>
              </w:rPr>
              <w:t>Адаптированная</w:t>
            </w:r>
          </w:p>
        </w:tc>
        <w:tc>
          <w:tcPr>
            <w:tcW w:w="1701" w:type="dxa"/>
            <w:vMerge w:val="restart"/>
          </w:tcPr>
          <w:p w:rsidR="00464B6B" w:rsidRPr="004748EE" w:rsidRDefault="00464B6B" w:rsidP="00464B6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4748EE">
              <w:rPr>
                <w:rFonts w:ascii="Times New Roman" w:hAnsi="Times New Roman" w:cs="Times New Roman"/>
                <w:sz w:val="18"/>
                <w:szCs w:val="18"/>
              </w:rPr>
              <w:t>Очная с применением электронного обучения</w:t>
            </w:r>
          </w:p>
        </w:tc>
        <w:tc>
          <w:tcPr>
            <w:tcW w:w="5245" w:type="dxa"/>
          </w:tcPr>
          <w:p w:rsidR="00464B6B" w:rsidRPr="004748EE" w:rsidRDefault="00464B6B" w:rsidP="00464B6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4748EE">
              <w:rPr>
                <w:rFonts w:ascii="Times New Roman" w:hAnsi="Times New Roman" w:cs="Times New Roman"/>
                <w:sz w:val="18"/>
                <w:szCs w:val="18"/>
              </w:rPr>
              <w:t>Доля детей, осваивающих дополнительные образовательные программы в образовательном учреждении</w:t>
            </w:r>
          </w:p>
        </w:tc>
        <w:tc>
          <w:tcPr>
            <w:tcW w:w="1276" w:type="dxa"/>
          </w:tcPr>
          <w:p w:rsidR="00464B6B" w:rsidRPr="004748EE" w:rsidRDefault="00464B6B" w:rsidP="00464B6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48EE">
              <w:rPr>
                <w:rFonts w:ascii="Times New Roman" w:hAnsi="Times New Roman" w:cs="Times New Roman"/>
                <w:sz w:val="18"/>
                <w:szCs w:val="18"/>
              </w:rPr>
              <w:t>процент</w:t>
            </w:r>
          </w:p>
        </w:tc>
        <w:tc>
          <w:tcPr>
            <w:tcW w:w="850" w:type="dxa"/>
          </w:tcPr>
          <w:p w:rsidR="00464B6B" w:rsidRPr="004748EE" w:rsidRDefault="00464B6B" w:rsidP="00464B6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48EE">
              <w:rPr>
                <w:rFonts w:ascii="Times New Roman" w:hAnsi="Times New Roman" w:cs="Times New Roman"/>
                <w:sz w:val="18"/>
                <w:szCs w:val="18"/>
              </w:rPr>
              <w:t>%</w:t>
            </w:r>
          </w:p>
        </w:tc>
        <w:tc>
          <w:tcPr>
            <w:tcW w:w="1065" w:type="dxa"/>
          </w:tcPr>
          <w:p w:rsidR="00464B6B" w:rsidRPr="004748EE" w:rsidRDefault="00464B6B" w:rsidP="00464B6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48EE">
              <w:rPr>
                <w:rFonts w:ascii="Times New Roman" w:hAnsi="Times New Roman" w:cs="Times New Roman"/>
                <w:sz w:val="18"/>
                <w:szCs w:val="18"/>
              </w:rPr>
              <w:t>5,8</w:t>
            </w:r>
          </w:p>
        </w:tc>
        <w:tc>
          <w:tcPr>
            <w:tcW w:w="1110" w:type="dxa"/>
          </w:tcPr>
          <w:p w:rsidR="00464B6B" w:rsidRPr="004748EE" w:rsidRDefault="00464B6B" w:rsidP="00464B6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48EE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369" w:type="dxa"/>
          </w:tcPr>
          <w:p w:rsidR="00464B6B" w:rsidRPr="004748EE" w:rsidRDefault="00464B6B" w:rsidP="00464B6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48EE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464B6B" w:rsidRPr="004748EE" w:rsidTr="00464B6B">
        <w:trPr>
          <w:trHeight w:val="492"/>
        </w:trPr>
        <w:tc>
          <w:tcPr>
            <w:tcW w:w="1343" w:type="dxa"/>
            <w:vMerge/>
          </w:tcPr>
          <w:p w:rsidR="00464B6B" w:rsidRPr="004748EE" w:rsidRDefault="00464B6B" w:rsidP="00464B6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464B6B" w:rsidRPr="004748EE" w:rsidRDefault="00464B6B" w:rsidP="00464B6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464B6B" w:rsidRPr="004748EE" w:rsidRDefault="00464B6B" w:rsidP="00464B6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245" w:type="dxa"/>
          </w:tcPr>
          <w:p w:rsidR="00464B6B" w:rsidRPr="004748EE" w:rsidRDefault="00464B6B" w:rsidP="00464B6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4748EE">
              <w:rPr>
                <w:rFonts w:ascii="Times New Roman" w:hAnsi="Times New Roman" w:cs="Times New Roman"/>
                <w:sz w:val="18"/>
                <w:szCs w:val="18"/>
              </w:rPr>
              <w:t>Доля детей, ставших победителями и призерами всероссийских и международных мероприятий</w:t>
            </w:r>
          </w:p>
        </w:tc>
        <w:tc>
          <w:tcPr>
            <w:tcW w:w="1276" w:type="dxa"/>
          </w:tcPr>
          <w:p w:rsidR="00464B6B" w:rsidRPr="004748EE" w:rsidRDefault="00464B6B" w:rsidP="00464B6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48EE">
              <w:rPr>
                <w:rFonts w:ascii="Times New Roman" w:hAnsi="Times New Roman" w:cs="Times New Roman"/>
                <w:sz w:val="18"/>
                <w:szCs w:val="18"/>
              </w:rPr>
              <w:t>процент</w:t>
            </w:r>
          </w:p>
        </w:tc>
        <w:tc>
          <w:tcPr>
            <w:tcW w:w="850" w:type="dxa"/>
          </w:tcPr>
          <w:p w:rsidR="00464B6B" w:rsidRPr="004748EE" w:rsidRDefault="00464B6B" w:rsidP="00464B6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48EE">
              <w:rPr>
                <w:rFonts w:ascii="Times New Roman" w:hAnsi="Times New Roman" w:cs="Times New Roman"/>
                <w:sz w:val="18"/>
                <w:szCs w:val="18"/>
              </w:rPr>
              <w:t>%</w:t>
            </w:r>
          </w:p>
        </w:tc>
        <w:tc>
          <w:tcPr>
            <w:tcW w:w="1065" w:type="dxa"/>
          </w:tcPr>
          <w:p w:rsidR="00464B6B" w:rsidRPr="004748EE" w:rsidRDefault="00464B6B" w:rsidP="00464B6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48EE">
              <w:rPr>
                <w:rFonts w:ascii="Times New Roman" w:hAnsi="Times New Roman" w:cs="Times New Roman"/>
                <w:sz w:val="18"/>
                <w:szCs w:val="18"/>
              </w:rPr>
              <w:t>0,5</w:t>
            </w:r>
          </w:p>
        </w:tc>
        <w:tc>
          <w:tcPr>
            <w:tcW w:w="1110" w:type="dxa"/>
          </w:tcPr>
          <w:p w:rsidR="00464B6B" w:rsidRPr="004748EE" w:rsidRDefault="00464B6B" w:rsidP="00464B6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48EE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369" w:type="dxa"/>
          </w:tcPr>
          <w:p w:rsidR="00464B6B" w:rsidRPr="004748EE" w:rsidRDefault="00464B6B" w:rsidP="00464B6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48EE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464B6B" w:rsidRPr="004748EE" w:rsidTr="00464B6B">
        <w:trPr>
          <w:trHeight w:val="20"/>
        </w:trPr>
        <w:tc>
          <w:tcPr>
            <w:tcW w:w="1343" w:type="dxa"/>
            <w:vMerge/>
          </w:tcPr>
          <w:p w:rsidR="00464B6B" w:rsidRPr="004748EE" w:rsidRDefault="00464B6B" w:rsidP="00464B6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464B6B" w:rsidRPr="004748EE" w:rsidRDefault="00464B6B" w:rsidP="00464B6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464B6B" w:rsidRPr="004748EE" w:rsidRDefault="00464B6B" w:rsidP="00464B6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245" w:type="dxa"/>
          </w:tcPr>
          <w:p w:rsidR="00464B6B" w:rsidRPr="004748EE" w:rsidRDefault="00464B6B" w:rsidP="00464B6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4748EE">
              <w:rPr>
                <w:rFonts w:ascii="Times New Roman" w:hAnsi="Times New Roman" w:cs="Times New Roman"/>
                <w:sz w:val="18"/>
                <w:szCs w:val="18"/>
              </w:rPr>
              <w:t>Доля родителей (законных представителей), удовлетворенных условиями и качеством предоставляемой образовательной услуги</w:t>
            </w:r>
          </w:p>
        </w:tc>
        <w:tc>
          <w:tcPr>
            <w:tcW w:w="1276" w:type="dxa"/>
          </w:tcPr>
          <w:p w:rsidR="00464B6B" w:rsidRPr="004748EE" w:rsidRDefault="00464B6B" w:rsidP="00464B6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48EE">
              <w:rPr>
                <w:rFonts w:ascii="Times New Roman" w:hAnsi="Times New Roman" w:cs="Times New Roman"/>
                <w:sz w:val="18"/>
                <w:szCs w:val="18"/>
              </w:rPr>
              <w:t>процент</w:t>
            </w:r>
          </w:p>
        </w:tc>
        <w:tc>
          <w:tcPr>
            <w:tcW w:w="850" w:type="dxa"/>
          </w:tcPr>
          <w:p w:rsidR="00464B6B" w:rsidRPr="004748EE" w:rsidRDefault="00464B6B" w:rsidP="00464B6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48EE">
              <w:rPr>
                <w:rFonts w:ascii="Times New Roman" w:hAnsi="Times New Roman" w:cs="Times New Roman"/>
                <w:sz w:val="18"/>
                <w:szCs w:val="18"/>
              </w:rPr>
              <w:t>%</w:t>
            </w:r>
          </w:p>
        </w:tc>
        <w:tc>
          <w:tcPr>
            <w:tcW w:w="1065" w:type="dxa"/>
          </w:tcPr>
          <w:p w:rsidR="00464B6B" w:rsidRPr="004748EE" w:rsidRDefault="00464B6B" w:rsidP="00464B6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48EE">
              <w:rPr>
                <w:rFonts w:ascii="Times New Roman" w:hAnsi="Times New Roman" w:cs="Times New Roman"/>
                <w:sz w:val="18"/>
                <w:szCs w:val="18"/>
              </w:rPr>
              <w:t>87,3</w:t>
            </w:r>
          </w:p>
        </w:tc>
        <w:tc>
          <w:tcPr>
            <w:tcW w:w="1110" w:type="dxa"/>
          </w:tcPr>
          <w:p w:rsidR="00464B6B" w:rsidRPr="004748EE" w:rsidRDefault="00464B6B" w:rsidP="00464B6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48EE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369" w:type="dxa"/>
          </w:tcPr>
          <w:p w:rsidR="00464B6B" w:rsidRPr="004748EE" w:rsidRDefault="00464B6B" w:rsidP="00464B6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48EE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</w:tbl>
    <w:p w:rsidR="00464B6B" w:rsidRPr="004748EE" w:rsidRDefault="00464B6B" w:rsidP="00464B6B">
      <w:pPr>
        <w:pStyle w:val="ConsPlusNonformat"/>
        <w:jc w:val="both"/>
        <w:rPr>
          <w:rFonts w:ascii="Times New Roman" w:hAnsi="Times New Roman" w:cs="Times New Roman"/>
        </w:rPr>
      </w:pPr>
    </w:p>
    <w:p w:rsidR="00464B6B" w:rsidRPr="004748EE" w:rsidRDefault="00464B6B" w:rsidP="00464B6B">
      <w:pPr>
        <w:pStyle w:val="ConsPlusNonformat"/>
        <w:jc w:val="both"/>
        <w:rPr>
          <w:rFonts w:ascii="Times New Roman" w:hAnsi="Times New Roman" w:cs="Times New Roman"/>
        </w:rPr>
      </w:pPr>
      <w:r w:rsidRPr="004748EE">
        <w:rPr>
          <w:rFonts w:ascii="Times New Roman" w:hAnsi="Times New Roman" w:cs="Times New Roman"/>
        </w:rPr>
        <w:t xml:space="preserve">Допустимые  (возможные)  отклонения  от  установленных показателей качества государственной   услуги,   в   пределах  которых  государственное  задание считается выполненным (процентов) </w:t>
      </w:r>
      <w:r w:rsidRPr="004748EE">
        <w:rPr>
          <w:rFonts w:ascii="Times New Roman" w:hAnsi="Times New Roman" w:cs="Times New Roman"/>
          <w:u w:val="single"/>
        </w:rPr>
        <w:t>10%</w:t>
      </w:r>
    </w:p>
    <w:p w:rsidR="00464B6B" w:rsidRPr="004748EE" w:rsidRDefault="00464B6B" w:rsidP="00464B6B">
      <w:pPr>
        <w:pStyle w:val="ConsPlusNonformat"/>
        <w:jc w:val="both"/>
        <w:rPr>
          <w:rFonts w:ascii="Times New Roman" w:hAnsi="Times New Roman" w:cs="Times New Roman"/>
        </w:rPr>
      </w:pPr>
    </w:p>
    <w:p w:rsidR="00464B6B" w:rsidRPr="004748EE" w:rsidRDefault="00464B6B" w:rsidP="00464B6B">
      <w:pPr>
        <w:pStyle w:val="ConsPlusNonformat"/>
        <w:jc w:val="both"/>
        <w:rPr>
          <w:rFonts w:ascii="Times New Roman" w:hAnsi="Times New Roman" w:cs="Times New Roman"/>
        </w:rPr>
      </w:pPr>
    </w:p>
    <w:p w:rsidR="00464B6B" w:rsidRPr="004748EE" w:rsidRDefault="00464B6B" w:rsidP="00464B6B">
      <w:pPr>
        <w:pStyle w:val="ConsPlusNonformat"/>
        <w:jc w:val="both"/>
        <w:rPr>
          <w:rFonts w:ascii="Times New Roman" w:hAnsi="Times New Roman" w:cs="Times New Roman"/>
        </w:rPr>
      </w:pPr>
    </w:p>
    <w:p w:rsidR="00464B6B" w:rsidRPr="004748EE" w:rsidRDefault="00464B6B" w:rsidP="00464B6B">
      <w:pPr>
        <w:pStyle w:val="ConsPlusNonformat"/>
        <w:jc w:val="both"/>
        <w:rPr>
          <w:rFonts w:ascii="Times New Roman" w:hAnsi="Times New Roman" w:cs="Times New Roman"/>
        </w:rPr>
      </w:pPr>
    </w:p>
    <w:p w:rsidR="000B3616" w:rsidRPr="004748EE" w:rsidRDefault="000B3616" w:rsidP="00464B6B">
      <w:pPr>
        <w:pStyle w:val="ConsPlusNonformat"/>
        <w:jc w:val="both"/>
        <w:rPr>
          <w:rFonts w:ascii="Times New Roman" w:hAnsi="Times New Roman" w:cs="Times New Roman"/>
        </w:rPr>
      </w:pPr>
    </w:p>
    <w:p w:rsidR="00464B6B" w:rsidRPr="004748EE" w:rsidRDefault="00464B6B" w:rsidP="00464B6B">
      <w:pPr>
        <w:pStyle w:val="ConsPlusNonformat"/>
        <w:jc w:val="both"/>
        <w:rPr>
          <w:rFonts w:ascii="Times New Roman" w:hAnsi="Times New Roman" w:cs="Times New Roman"/>
        </w:rPr>
      </w:pPr>
    </w:p>
    <w:p w:rsidR="00464B6B" w:rsidRPr="004748EE" w:rsidRDefault="00464B6B" w:rsidP="00464B6B">
      <w:pPr>
        <w:pStyle w:val="ConsPlusNonformat"/>
        <w:jc w:val="both"/>
        <w:rPr>
          <w:rFonts w:ascii="Times New Roman" w:hAnsi="Times New Roman" w:cs="Times New Roman"/>
        </w:rPr>
      </w:pPr>
    </w:p>
    <w:p w:rsidR="00464B6B" w:rsidRPr="004748EE" w:rsidRDefault="00464B6B" w:rsidP="00464B6B">
      <w:pPr>
        <w:pStyle w:val="ConsPlusNonformat"/>
        <w:jc w:val="both"/>
        <w:rPr>
          <w:rFonts w:ascii="Times New Roman" w:hAnsi="Times New Roman" w:cs="Times New Roman"/>
          <w:u w:val="single"/>
        </w:rPr>
      </w:pPr>
      <w:r w:rsidRPr="004748EE">
        <w:rPr>
          <w:rFonts w:ascii="Times New Roman" w:hAnsi="Times New Roman" w:cs="Times New Roman"/>
          <w:u w:val="single"/>
        </w:rPr>
        <w:t>3.2. Показатели, характеризующие объем государственной услуги:</w:t>
      </w:r>
    </w:p>
    <w:p w:rsidR="00464B6B" w:rsidRPr="004748EE" w:rsidRDefault="00464B6B" w:rsidP="00464B6B">
      <w:pPr>
        <w:pStyle w:val="ConsPlusNonformat"/>
        <w:jc w:val="both"/>
        <w:rPr>
          <w:rFonts w:ascii="Times New Roman" w:hAnsi="Times New Roman" w:cs="Times New Roman"/>
          <w:u w:val="single"/>
        </w:rPr>
      </w:pPr>
    </w:p>
    <w:tbl>
      <w:tblPr>
        <w:tblW w:w="1551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343"/>
        <w:gridCol w:w="1559"/>
        <w:gridCol w:w="2410"/>
        <w:gridCol w:w="2126"/>
        <w:gridCol w:w="1276"/>
        <w:gridCol w:w="567"/>
        <w:gridCol w:w="1134"/>
        <w:gridCol w:w="992"/>
        <w:gridCol w:w="993"/>
        <w:gridCol w:w="1134"/>
        <w:gridCol w:w="992"/>
        <w:gridCol w:w="992"/>
      </w:tblGrid>
      <w:tr w:rsidR="00464B6B" w:rsidRPr="004748EE" w:rsidTr="00464B6B">
        <w:trPr>
          <w:trHeight w:val="20"/>
        </w:trPr>
        <w:tc>
          <w:tcPr>
            <w:tcW w:w="1343" w:type="dxa"/>
            <w:vMerge w:val="restart"/>
          </w:tcPr>
          <w:p w:rsidR="00464B6B" w:rsidRPr="004748EE" w:rsidRDefault="00464B6B" w:rsidP="00464B6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48EE">
              <w:rPr>
                <w:rFonts w:ascii="Times New Roman" w:hAnsi="Times New Roman" w:cs="Times New Roman"/>
                <w:sz w:val="18"/>
                <w:szCs w:val="18"/>
              </w:rPr>
              <w:t>Уникальный номер реестровой записи</w:t>
            </w:r>
          </w:p>
        </w:tc>
        <w:tc>
          <w:tcPr>
            <w:tcW w:w="1559" w:type="dxa"/>
            <w:vMerge w:val="restart"/>
          </w:tcPr>
          <w:p w:rsidR="00464B6B" w:rsidRPr="004748EE" w:rsidRDefault="00464B6B" w:rsidP="00464B6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48EE">
              <w:rPr>
                <w:rFonts w:ascii="Times New Roman" w:hAnsi="Times New Roman" w:cs="Times New Roman"/>
                <w:sz w:val="18"/>
                <w:szCs w:val="18"/>
              </w:rPr>
              <w:t>Показатель, характеризующий содержание государственной услуги</w:t>
            </w:r>
          </w:p>
        </w:tc>
        <w:tc>
          <w:tcPr>
            <w:tcW w:w="2410" w:type="dxa"/>
            <w:vMerge w:val="restart"/>
          </w:tcPr>
          <w:p w:rsidR="00464B6B" w:rsidRPr="004748EE" w:rsidRDefault="00464B6B" w:rsidP="00464B6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48EE">
              <w:rPr>
                <w:rFonts w:ascii="Times New Roman" w:hAnsi="Times New Roman" w:cs="Times New Roman"/>
                <w:sz w:val="18"/>
                <w:szCs w:val="18"/>
              </w:rPr>
              <w:t>Показатель, характеризующий условия (формы) оказания государственной услуги</w:t>
            </w:r>
          </w:p>
        </w:tc>
        <w:tc>
          <w:tcPr>
            <w:tcW w:w="3969" w:type="dxa"/>
            <w:gridSpan w:val="3"/>
          </w:tcPr>
          <w:p w:rsidR="00464B6B" w:rsidRPr="004748EE" w:rsidRDefault="00464B6B" w:rsidP="00464B6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48EE">
              <w:rPr>
                <w:rFonts w:ascii="Times New Roman" w:hAnsi="Times New Roman" w:cs="Times New Roman"/>
                <w:sz w:val="18"/>
                <w:szCs w:val="18"/>
              </w:rPr>
              <w:t>Показатель объема государственной услуги</w:t>
            </w:r>
          </w:p>
        </w:tc>
        <w:tc>
          <w:tcPr>
            <w:tcW w:w="3119" w:type="dxa"/>
            <w:gridSpan w:val="3"/>
          </w:tcPr>
          <w:p w:rsidR="00464B6B" w:rsidRPr="004748EE" w:rsidRDefault="00464B6B" w:rsidP="00464B6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48EE">
              <w:rPr>
                <w:rFonts w:ascii="Times New Roman" w:hAnsi="Times New Roman" w:cs="Times New Roman"/>
                <w:sz w:val="18"/>
                <w:szCs w:val="18"/>
              </w:rPr>
              <w:t>Значение</w:t>
            </w:r>
          </w:p>
          <w:p w:rsidR="00464B6B" w:rsidRPr="004748EE" w:rsidRDefault="00464B6B" w:rsidP="00464B6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48EE">
              <w:rPr>
                <w:rFonts w:ascii="Times New Roman" w:hAnsi="Times New Roman" w:cs="Times New Roman"/>
                <w:sz w:val="18"/>
                <w:szCs w:val="18"/>
              </w:rPr>
              <w:t>показателя объема государственной услуги</w:t>
            </w:r>
          </w:p>
        </w:tc>
        <w:tc>
          <w:tcPr>
            <w:tcW w:w="3118" w:type="dxa"/>
            <w:gridSpan w:val="3"/>
          </w:tcPr>
          <w:p w:rsidR="00464B6B" w:rsidRPr="004748EE" w:rsidRDefault="00464B6B" w:rsidP="00464B6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48EE">
              <w:rPr>
                <w:rFonts w:ascii="Times New Roman" w:hAnsi="Times New Roman" w:cs="Times New Roman"/>
                <w:sz w:val="18"/>
                <w:szCs w:val="18"/>
              </w:rPr>
              <w:t>Среднегодовой размер платы (цена, тариф)</w:t>
            </w:r>
          </w:p>
        </w:tc>
      </w:tr>
      <w:tr w:rsidR="00464B6B" w:rsidRPr="004748EE" w:rsidTr="00464B6B">
        <w:trPr>
          <w:trHeight w:val="58"/>
        </w:trPr>
        <w:tc>
          <w:tcPr>
            <w:tcW w:w="1343" w:type="dxa"/>
            <w:vMerge/>
          </w:tcPr>
          <w:p w:rsidR="00464B6B" w:rsidRPr="004748EE" w:rsidRDefault="00464B6B" w:rsidP="00464B6B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464B6B" w:rsidRPr="004748EE" w:rsidRDefault="00464B6B" w:rsidP="00464B6B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10" w:type="dxa"/>
            <w:vMerge/>
          </w:tcPr>
          <w:p w:rsidR="00464B6B" w:rsidRPr="004748EE" w:rsidRDefault="00464B6B" w:rsidP="00464B6B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6" w:type="dxa"/>
            <w:vMerge w:val="restart"/>
          </w:tcPr>
          <w:p w:rsidR="00464B6B" w:rsidRPr="004748EE" w:rsidRDefault="00464B6B" w:rsidP="00464B6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48EE">
              <w:rPr>
                <w:rFonts w:ascii="Times New Roman" w:hAnsi="Times New Roman" w:cs="Times New Roman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1843" w:type="dxa"/>
            <w:gridSpan w:val="2"/>
          </w:tcPr>
          <w:p w:rsidR="00464B6B" w:rsidRPr="004748EE" w:rsidRDefault="00464B6B" w:rsidP="00464B6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48EE">
              <w:rPr>
                <w:rFonts w:ascii="Times New Roman" w:hAnsi="Times New Roman" w:cs="Times New Roman"/>
                <w:sz w:val="18"/>
                <w:szCs w:val="18"/>
              </w:rPr>
              <w:t xml:space="preserve">единица измерения по </w:t>
            </w:r>
            <w:hyperlink r:id="rId98" w:history="1">
              <w:r w:rsidRPr="004748EE">
                <w:rPr>
                  <w:rFonts w:ascii="Times New Roman" w:hAnsi="Times New Roman" w:cs="Times New Roman"/>
                  <w:sz w:val="18"/>
                  <w:szCs w:val="18"/>
                </w:rPr>
                <w:t>ОКЕИ</w:t>
              </w:r>
            </w:hyperlink>
          </w:p>
        </w:tc>
        <w:tc>
          <w:tcPr>
            <w:tcW w:w="1134" w:type="dxa"/>
            <w:vMerge w:val="restart"/>
          </w:tcPr>
          <w:p w:rsidR="00464B6B" w:rsidRPr="004748EE" w:rsidRDefault="00464B6B" w:rsidP="00464B6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48EE">
              <w:rPr>
                <w:rFonts w:ascii="Times New Roman" w:hAnsi="Times New Roman" w:cs="Times New Roman"/>
                <w:sz w:val="18"/>
                <w:szCs w:val="18"/>
              </w:rPr>
              <w:t>2016 год (очередной финансовый год)</w:t>
            </w:r>
          </w:p>
        </w:tc>
        <w:tc>
          <w:tcPr>
            <w:tcW w:w="992" w:type="dxa"/>
            <w:vMerge w:val="restart"/>
          </w:tcPr>
          <w:p w:rsidR="00464B6B" w:rsidRPr="004748EE" w:rsidRDefault="00464B6B" w:rsidP="00464B6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48EE">
              <w:rPr>
                <w:rFonts w:ascii="Times New Roman" w:hAnsi="Times New Roman" w:cs="Times New Roman"/>
                <w:sz w:val="18"/>
                <w:szCs w:val="18"/>
              </w:rPr>
              <w:t>2017  год (1-й год планового периода)</w:t>
            </w:r>
          </w:p>
        </w:tc>
        <w:tc>
          <w:tcPr>
            <w:tcW w:w="993" w:type="dxa"/>
            <w:vMerge w:val="restart"/>
          </w:tcPr>
          <w:p w:rsidR="00464B6B" w:rsidRPr="004748EE" w:rsidRDefault="00464B6B" w:rsidP="00464B6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48EE">
              <w:rPr>
                <w:rFonts w:ascii="Times New Roman" w:hAnsi="Times New Roman" w:cs="Times New Roman"/>
                <w:sz w:val="18"/>
                <w:szCs w:val="18"/>
              </w:rPr>
              <w:t>2018 год (2-й год планового периода)</w:t>
            </w:r>
          </w:p>
        </w:tc>
        <w:tc>
          <w:tcPr>
            <w:tcW w:w="1134" w:type="dxa"/>
            <w:vMerge w:val="restart"/>
          </w:tcPr>
          <w:p w:rsidR="00464B6B" w:rsidRPr="004748EE" w:rsidRDefault="00464B6B" w:rsidP="00464B6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48EE">
              <w:rPr>
                <w:rFonts w:ascii="Times New Roman" w:hAnsi="Times New Roman" w:cs="Times New Roman"/>
                <w:sz w:val="18"/>
                <w:szCs w:val="18"/>
              </w:rPr>
              <w:t>2016год (очередной финансовый год)</w:t>
            </w:r>
          </w:p>
        </w:tc>
        <w:tc>
          <w:tcPr>
            <w:tcW w:w="992" w:type="dxa"/>
            <w:vMerge w:val="restart"/>
          </w:tcPr>
          <w:p w:rsidR="00464B6B" w:rsidRPr="004748EE" w:rsidRDefault="00464B6B" w:rsidP="00464B6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48EE">
              <w:rPr>
                <w:rFonts w:ascii="Times New Roman" w:hAnsi="Times New Roman" w:cs="Times New Roman"/>
                <w:sz w:val="18"/>
                <w:szCs w:val="18"/>
              </w:rPr>
              <w:t>2017 год (1-й год планового периода)</w:t>
            </w:r>
          </w:p>
        </w:tc>
        <w:tc>
          <w:tcPr>
            <w:tcW w:w="992" w:type="dxa"/>
            <w:vMerge w:val="restart"/>
          </w:tcPr>
          <w:p w:rsidR="00464B6B" w:rsidRPr="004748EE" w:rsidRDefault="00464B6B" w:rsidP="00464B6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48EE">
              <w:rPr>
                <w:rFonts w:ascii="Times New Roman" w:hAnsi="Times New Roman" w:cs="Times New Roman"/>
                <w:sz w:val="18"/>
                <w:szCs w:val="18"/>
              </w:rPr>
              <w:t>2018год (2-й год планового периода)</w:t>
            </w:r>
          </w:p>
        </w:tc>
      </w:tr>
      <w:tr w:rsidR="00464B6B" w:rsidRPr="004748EE" w:rsidTr="00464B6B">
        <w:trPr>
          <w:trHeight w:val="20"/>
        </w:trPr>
        <w:tc>
          <w:tcPr>
            <w:tcW w:w="1343" w:type="dxa"/>
            <w:vMerge/>
          </w:tcPr>
          <w:p w:rsidR="00464B6B" w:rsidRPr="004748EE" w:rsidRDefault="00464B6B" w:rsidP="00464B6B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464B6B" w:rsidRPr="004748EE" w:rsidRDefault="00464B6B" w:rsidP="00464B6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  <w:vMerge/>
          </w:tcPr>
          <w:p w:rsidR="00464B6B" w:rsidRPr="004748EE" w:rsidRDefault="00464B6B" w:rsidP="00464B6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vMerge/>
          </w:tcPr>
          <w:p w:rsidR="00464B6B" w:rsidRPr="004748EE" w:rsidRDefault="00464B6B" w:rsidP="00464B6B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464B6B" w:rsidRPr="004748EE" w:rsidRDefault="00464B6B" w:rsidP="00464B6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48EE">
              <w:rPr>
                <w:rFonts w:ascii="Times New Roman" w:hAnsi="Times New Roman" w:cs="Times New Roman"/>
                <w:sz w:val="18"/>
                <w:szCs w:val="18"/>
              </w:rPr>
              <w:t>наименование</w:t>
            </w:r>
          </w:p>
        </w:tc>
        <w:tc>
          <w:tcPr>
            <w:tcW w:w="567" w:type="dxa"/>
          </w:tcPr>
          <w:p w:rsidR="00464B6B" w:rsidRPr="004748EE" w:rsidRDefault="00464B6B" w:rsidP="00464B6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48EE">
              <w:rPr>
                <w:rFonts w:ascii="Times New Roman" w:hAnsi="Times New Roman" w:cs="Times New Roman"/>
                <w:sz w:val="18"/>
                <w:szCs w:val="18"/>
              </w:rPr>
              <w:t>код</w:t>
            </w:r>
          </w:p>
        </w:tc>
        <w:tc>
          <w:tcPr>
            <w:tcW w:w="1134" w:type="dxa"/>
            <w:vMerge/>
          </w:tcPr>
          <w:p w:rsidR="00464B6B" w:rsidRPr="004748EE" w:rsidRDefault="00464B6B" w:rsidP="00464B6B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464B6B" w:rsidRPr="004748EE" w:rsidRDefault="00464B6B" w:rsidP="00464B6B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:rsidR="00464B6B" w:rsidRPr="004748EE" w:rsidRDefault="00464B6B" w:rsidP="00464B6B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464B6B" w:rsidRPr="004748EE" w:rsidRDefault="00464B6B" w:rsidP="00464B6B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464B6B" w:rsidRPr="004748EE" w:rsidRDefault="00464B6B" w:rsidP="00464B6B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464B6B" w:rsidRPr="004748EE" w:rsidRDefault="00464B6B" w:rsidP="00464B6B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64B6B" w:rsidRPr="004748EE" w:rsidTr="00464B6B">
        <w:trPr>
          <w:trHeight w:val="21"/>
        </w:trPr>
        <w:tc>
          <w:tcPr>
            <w:tcW w:w="1343" w:type="dxa"/>
          </w:tcPr>
          <w:p w:rsidR="00464B6B" w:rsidRPr="004748EE" w:rsidRDefault="00464B6B" w:rsidP="00464B6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48EE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559" w:type="dxa"/>
          </w:tcPr>
          <w:p w:rsidR="00464B6B" w:rsidRPr="004748EE" w:rsidRDefault="00464B6B" w:rsidP="00464B6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48EE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410" w:type="dxa"/>
          </w:tcPr>
          <w:p w:rsidR="00464B6B" w:rsidRPr="004748EE" w:rsidRDefault="00464B6B" w:rsidP="00464B6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48EE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2126" w:type="dxa"/>
          </w:tcPr>
          <w:p w:rsidR="00464B6B" w:rsidRPr="004748EE" w:rsidRDefault="00464B6B" w:rsidP="00464B6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48EE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276" w:type="dxa"/>
          </w:tcPr>
          <w:p w:rsidR="00464B6B" w:rsidRPr="004748EE" w:rsidRDefault="00464B6B" w:rsidP="00464B6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48EE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567" w:type="dxa"/>
          </w:tcPr>
          <w:p w:rsidR="00464B6B" w:rsidRPr="004748EE" w:rsidRDefault="00464B6B" w:rsidP="00464B6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48EE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134" w:type="dxa"/>
          </w:tcPr>
          <w:p w:rsidR="00464B6B" w:rsidRPr="004748EE" w:rsidRDefault="00464B6B" w:rsidP="00464B6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48EE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992" w:type="dxa"/>
          </w:tcPr>
          <w:p w:rsidR="00464B6B" w:rsidRPr="004748EE" w:rsidRDefault="00464B6B" w:rsidP="00464B6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48EE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993" w:type="dxa"/>
          </w:tcPr>
          <w:p w:rsidR="00464B6B" w:rsidRPr="004748EE" w:rsidRDefault="00464B6B" w:rsidP="00464B6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48EE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1134" w:type="dxa"/>
          </w:tcPr>
          <w:p w:rsidR="00464B6B" w:rsidRPr="004748EE" w:rsidRDefault="00464B6B" w:rsidP="00464B6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48EE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992" w:type="dxa"/>
          </w:tcPr>
          <w:p w:rsidR="00464B6B" w:rsidRPr="004748EE" w:rsidRDefault="00464B6B" w:rsidP="00464B6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48EE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992" w:type="dxa"/>
          </w:tcPr>
          <w:p w:rsidR="00464B6B" w:rsidRPr="004748EE" w:rsidRDefault="00464B6B" w:rsidP="00464B6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48EE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</w:tr>
      <w:tr w:rsidR="00464B6B" w:rsidRPr="004748EE" w:rsidTr="00464B6B">
        <w:trPr>
          <w:trHeight w:val="813"/>
        </w:trPr>
        <w:tc>
          <w:tcPr>
            <w:tcW w:w="1343" w:type="dxa"/>
          </w:tcPr>
          <w:p w:rsidR="00464B6B" w:rsidRPr="004748EE" w:rsidRDefault="00464B6B" w:rsidP="00464B6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48EE">
              <w:rPr>
                <w:rFonts w:ascii="Times New Roman" w:hAnsi="Times New Roman" w:cs="Times New Roman"/>
                <w:sz w:val="18"/>
                <w:szCs w:val="18"/>
              </w:rPr>
              <w:t>647040000131003530111Д44000100101003002100201</w:t>
            </w:r>
          </w:p>
        </w:tc>
        <w:tc>
          <w:tcPr>
            <w:tcW w:w="1559" w:type="dxa"/>
          </w:tcPr>
          <w:p w:rsidR="00464B6B" w:rsidRPr="004748EE" w:rsidRDefault="00464B6B" w:rsidP="00464B6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4748EE">
              <w:rPr>
                <w:rFonts w:ascii="Times New Roman" w:hAnsi="Times New Roman" w:cs="Times New Roman"/>
                <w:sz w:val="18"/>
                <w:szCs w:val="18"/>
              </w:rPr>
              <w:t>Фортепиано</w:t>
            </w:r>
          </w:p>
          <w:p w:rsidR="00464B6B" w:rsidRPr="004748EE" w:rsidRDefault="00464B6B" w:rsidP="00464B6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64B6B" w:rsidRPr="004748EE" w:rsidRDefault="00464B6B" w:rsidP="00464B6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4748EE">
              <w:rPr>
                <w:rFonts w:ascii="Times New Roman" w:hAnsi="Times New Roman" w:cs="Times New Roman"/>
                <w:sz w:val="18"/>
                <w:szCs w:val="18"/>
              </w:rPr>
              <w:t>Адаптированная</w:t>
            </w:r>
          </w:p>
        </w:tc>
        <w:tc>
          <w:tcPr>
            <w:tcW w:w="2410" w:type="dxa"/>
          </w:tcPr>
          <w:p w:rsidR="00464B6B" w:rsidRPr="004748EE" w:rsidRDefault="00464B6B" w:rsidP="00464B6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4748EE">
              <w:rPr>
                <w:rFonts w:ascii="Times New Roman" w:hAnsi="Times New Roman" w:cs="Times New Roman"/>
                <w:sz w:val="18"/>
                <w:szCs w:val="18"/>
              </w:rPr>
              <w:t>Очная с применением электронного обучения</w:t>
            </w:r>
          </w:p>
        </w:tc>
        <w:tc>
          <w:tcPr>
            <w:tcW w:w="2126" w:type="dxa"/>
          </w:tcPr>
          <w:p w:rsidR="00464B6B" w:rsidRPr="004748EE" w:rsidRDefault="00464B6B" w:rsidP="00464B6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4748EE">
              <w:rPr>
                <w:rFonts w:ascii="Times New Roman" w:hAnsi="Times New Roman" w:cs="Times New Roman"/>
                <w:sz w:val="18"/>
                <w:szCs w:val="18"/>
              </w:rPr>
              <w:t xml:space="preserve">Количество </w:t>
            </w:r>
            <w:r w:rsidRPr="004748EE">
              <w:rPr>
                <w:rFonts w:ascii="Times New Roman" w:hAnsi="Times New Roman" w:cs="Times New Roman"/>
                <w:sz w:val="18"/>
                <w:szCs w:val="18"/>
              </w:rPr>
              <w:br/>
              <w:t>человеко-часов</w:t>
            </w:r>
          </w:p>
        </w:tc>
        <w:tc>
          <w:tcPr>
            <w:tcW w:w="1276" w:type="dxa"/>
          </w:tcPr>
          <w:p w:rsidR="00464B6B" w:rsidRPr="004748EE" w:rsidRDefault="00464B6B" w:rsidP="00464B6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4748EE">
              <w:rPr>
                <w:rFonts w:ascii="Times New Roman" w:hAnsi="Times New Roman" w:cs="Times New Roman"/>
                <w:sz w:val="18"/>
                <w:szCs w:val="18"/>
              </w:rPr>
              <w:t>Человеко-час</w:t>
            </w:r>
          </w:p>
        </w:tc>
        <w:tc>
          <w:tcPr>
            <w:tcW w:w="567" w:type="dxa"/>
          </w:tcPr>
          <w:p w:rsidR="00464B6B" w:rsidRPr="004748EE" w:rsidRDefault="00464B6B" w:rsidP="00464B6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464B6B" w:rsidRPr="004748EE" w:rsidRDefault="00464B6B" w:rsidP="00464B6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48EE">
              <w:rPr>
                <w:rFonts w:ascii="Times New Roman" w:hAnsi="Times New Roman" w:cs="Times New Roman"/>
                <w:sz w:val="18"/>
                <w:szCs w:val="18"/>
              </w:rPr>
              <w:t>578</w:t>
            </w:r>
          </w:p>
        </w:tc>
        <w:tc>
          <w:tcPr>
            <w:tcW w:w="992" w:type="dxa"/>
          </w:tcPr>
          <w:p w:rsidR="00464B6B" w:rsidRPr="004748EE" w:rsidRDefault="00464B6B" w:rsidP="00464B6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48EE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3" w:type="dxa"/>
          </w:tcPr>
          <w:p w:rsidR="00464B6B" w:rsidRPr="004748EE" w:rsidRDefault="00464B6B" w:rsidP="00464B6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48EE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</w:tcPr>
          <w:p w:rsidR="00464B6B" w:rsidRPr="004748EE" w:rsidRDefault="00464B6B" w:rsidP="00464B6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48EE">
              <w:rPr>
                <w:rFonts w:ascii="Times New Roman" w:hAnsi="Times New Roman" w:cs="Times New Roman"/>
                <w:sz w:val="18"/>
                <w:szCs w:val="18"/>
              </w:rPr>
              <w:t>225 256,26</w:t>
            </w:r>
          </w:p>
        </w:tc>
        <w:tc>
          <w:tcPr>
            <w:tcW w:w="992" w:type="dxa"/>
          </w:tcPr>
          <w:p w:rsidR="00464B6B" w:rsidRPr="004748EE" w:rsidRDefault="00464B6B" w:rsidP="00464B6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48EE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</w:tcPr>
          <w:p w:rsidR="00464B6B" w:rsidRPr="004748EE" w:rsidRDefault="00464B6B" w:rsidP="00464B6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48EE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</w:tbl>
    <w:p w:rsidR="00464B6B" w:rsidRPr="004748EE" w:rsidRDefault="00464B6B" w:rsidP="00464B6B">
      <w:pPr>
        <w:pStyle w:val="ConsPlusNonformat"/>
        <w:jc w:val="both"/>
        <w:rPr>
          <w:rFonts w:ascii="Times New Roman" w:hAnsi="Times New Roman" w:cs="Times New Roman"/>
        </w:rPr>
      </w:pPr>
    </w:p>
    <w:p w:rsidR="00464B6B" w:rsidRPr="004748EE" w:rsidRDefault="00464B6B" w:rsidP="00464B6B">
      <w:pPr>
        <w:pStyle w:val="ConsPlusNonformat"/>
        <w:jc w:val="both"/>
        <w:rPr>
          <w:rFonts w:ascii="Times New Roman" w:hAnsi="Times New Roman" w:cs="Times New Roman"/>
        </w:rPr>
      </w:pPr>
      <w:r w:rsidRPr="004748EE">
        <w:rPr>
          <w:rFonts w:ascii="Times New Roman" w:hAnsi="Times New Roman" w:cs="Times New Roman"/>
        </w:rPr>
        <w:t>Допустимые  (возможные)  отклонения  от  установленных  показателей  объема государственной   услуги,   в   пределах  которых  государственное  задание считается выполненным (процентов) 10%</w:t>
      </w:r>
    </w:p>
    <w:p w:rsidR="00464B6B" w:rsidRPr="004748EE" w:rsidRDefault="00464B6B" w:rsidP="00464B6B">
      <w:pPr>
        <w:pStyle w:val="ConsPlusNonformat"/>
        <w:jc w:val="both"/>
        <w:rPr>
          <w:rFonts w:ascii="Times New Roman" w:hAnsi="Times New Roman" w:cs="Times New Roman"/>
        </w:rPr>
      </w:pPr>
    </w:p>
    <w:p w:rsidR="00464B6B" w:rsidRPr="004748EE" w:rsidRDefault="00464B6B" w:rsidP="00464B6B">
      <w:pPr>
        <w:pStyle w:val="ConsPlusNonformat"/>
        <w:jc w:val="both"/>
        <w:rPr>
          <w:rFonts w:ascii="Times New Roman" w:hAnsi="Times New Roman" w:cs="Times New Roman"/>
        </w:rPr>
      </w:pPr>
      <w:r w:rsidRPr="004748EE">
        <w:rPr>
          <w:rFonts w:ascii="Times New Roman" w:hAnsi="Times New Roman" w:cs="Times New Roman"/>
        </w:rPr>
        <w:t>4.  Нормативные  правовые  акты, устанавливающие размер платы (цену, тариф) либо порядок ее (его) установления</w:t>
      </w:r>
    </w:p>
    <w:p w:rsidR="00464B6B" w:rsidRPr="004748EE" w:rsidRDefault="00464B6B" w:rsidP="00464B6B">
      <w:pPr>
        <w:pStyle w:val="ConsPlusNonformat"/>
        <w:jc w:val="both"/>
      </w:pPr>
    </w:p>
    <w:p w:rsidR="00464B6B" w:rsidRPr="004748EE" w:rsidRDefault="00464B6B" w:rsidP="00464B6B">
      <w:pPr>
        <w:pStyle w:val="ConsPlusNonformat"/>
        <w:jc w:val="both"/>
        <w:rPr>
          <w:rFonts w:ascii="Times New Roman" w:hAnsi="Times New Roman" w:cs="Times New Roman"/>
        </w:rPr>
      </w:pPr>
      <w:r w:rsidRPr="004748EE">
        <w:rPr>
          <w:rFonts w:ascii="Times New Roman" w:hAnsi="Times New Roman" w:cs="Times New Roman"/>
        </w:rPr>
        <w:t>5. Порядок оказания государственной услуги:</w:t>
      </w:r>
    </w:p>
    <w:p w:rsidR="00464B6B" w:rsidRPr="004748EE" w:rsidRDefault="00464B6B" w:rsidP="00464B6B">
      <w:pPr>
        <w:pStyle w:val="ConsPlusNonformat"/>
        <w:jc w:val="both"/>
        <w:rPr>
          <w:rFonts w:ascii="Times New Roman" w:hAnsi="Times New Roman" w:cs="Times New Roman"/>
        </w:rPr>
      </w:pPr>
    </w:p>
    <w:p w:rsidR="00464B6B" w:rsidRPr="004748EE" w:rsidRDefault="00464B6B" w:rsidP="00464B6B">
      <w:pPr>
        <w:pStyle w:val="ConsPlusNonformat"/>
        <w:jc w:val="both"/>
        <w:rPr>
          <w:rFonts w:ascii="Times New Roman" w:hAnsi="Times New Roman" w:cs="Times New Roman"/>
        </w:rPr>
      </w:pPr>
      <w:r w:rsidRPr="004748EE">
        <w:rPr>
          <w:rFonts w:ascii="Times New Roman" w:hAnsi="Times New Roman" w:cs="Times New Roman"/>
        </w:rPr>
        <w:t>5.1. Нормативные    правовые   акты,   регулирующие   порядок   оказания государственной услуги</w:t>
      </w:r>
    </w:p>
    <w:p w:rsidR="00464B6B" w:rsidRPr="004748EE" w:rsidRDefault="00464B6B" w:rsidP="00464B6B">
      <w:pPr>
        <w:pStyle w:val="ConsPlusNonformat"/>
        <w:jc w:val="both"/>
        <w:rPr>
          <w:rFonts w:ascii="Times New Roman" w:hAnsi="Times New Roman" w:cs="Times New Roman"/>
        </w:rPr>
      </w:pPr>
    </w:p>
    <w:p w:rsidR="000B3616" w:rsidRPr="004748EE" w:rsidRDefault="000B3616" w:rsidP="00464B6B">
      <w:pPr>
        <w:pStyle w:val="ConsPlusNonformat"/>
        <w:jc w:val="both"/>
        <w:rPr>
          <w:rFonts w:ascii="Times New Roman" w:hAnsi="Times New Roman" w:cs="Times New Roman"/>
        </w:rPr>
      </w:pPr>
    </w:p>
    <w:tbl>
      <w:tblPr>
        <w:tblpPr w:leftFromText="180" w:rightFromText="180" w:vertAnchor="text" w:horzAnchor="margin" w:tblpY="-58"/>
        <w:tblW w:w="155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768"/>
        <w:gridCol w:w="3402"/>
        <w:gridCol w:w="993"/>
        <w:gridCol w:w="708"/>
        <w:gridCol w:w="8647"/>
      </w:tblGrid>
      <w:tr w:rsidR="00464B6B" w:rsidRPr="004748EE" w:rsidTr="00464B6B">
        <w:trPr>
          <w:trHeight w:val="84"/>
        </w:trPr>
        <w:tc>
          <w:tcPr>
            <w:tcW w:w="15518" w:type="dxa"/>
            <w:gridSpan w:val="5"/>
          </w:tcPr>
          <w:p w:rsidR="00464B6B" w:rsidRPr="004748EE" w:rsidRDefault="00464B6B" w:rsidP="00464B6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48EE">
              <w:rPr>
                <w:rFonts w:ascii="Times New Roman" w:hAnsi="Times New Roman" w:cs="Times New Roman"/>
                <w:sz w:val="18"/>
                <w:szCs w:val="18"/>
              </w:rPr>
              <w:t>Нормативный правовой акт</w:t>
            </w:r>
          </w:p>
        </w:tc>
      </w:tr>
      <w:tr w:rsidR="00464B6B" w:rsidRPr="004748EE" w:rsidTr="00464B6B">
        <w:trPr>
          <w:trHeight w:val="89"/>
        </w:trPr>
        <w:tc>
          <w:tcPr>
            <w:tcW w:w="1768" w:type="dxa"/>
          </w:tcPr>
          <w:p w:rsidR="00464B6B" w:rsidRPr="004748EE" w:rsidRDefault="00464B6B" w:rsidP="00464B6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48EE">
              <w:rPr>
                <w:rFonts w:ascii="Times New Roman" w:hAnsi="Times New Roman" w:cs="Times New Roman"/>
                <w:sz w:val="18"/>
                <w:szCs w:val="18"/>
              </w:rPr>
              <w:t>вид</w:t>
            </w:r>
          </w:p>
        </w:tc>
        <w:tc>
          <w:tcPr>
            <w:tcW w:w="3402" w:type="dxa"/>
          </w:tcPr>
          <w:p w:rsidR="00464B6B" w:rsidRPr="004748EE" w:rsidRDefault="00464B6B" w:rsidP="00464B6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48EE">
              <w:rPr>
                <w:rFonts w:ascii="Times New Roman" w:hAnsi="Times New Roman" w:cs="Times New Roman"/>
                <w:sz w:val="18"/>
                <w:szCs w:val="18"/>
              </w:rPr>
              <w:t>принявший орган</w:t>
            </w:r>
          </w:p>
        </w:tc>
        <w:tc>
          <w:tcPr>
            <w:tcW w:w="993" w:type="dxa"/>
          </w:tcPr>
          <w:p w:rsidR="00464B6B" w:rsidRPr="004748EE" w:rsidRDefault="00464B6B" w:rsidP="00464B6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48EE">
              <w:rPr>
                <w:rFonts w:ascii="Times New Roman" w:hAnsi="Times New Roman" w:cs="Times New Roman"/>
                <w:sz w:val="18"/>
                <w:szCs w:val="18"/>
              </w:rPr>
              <w:t>дата</w:t>
            </w:r>
          </w:p>
        </w:tc>
        <w:tc>
          <w:tcPr>
            <w:tcW w:w="708" w:type="dxa"/>
          </w:tcPr>
          <w:p w:rsidR="00464B6B" w:rsidRPr="004748EE" w:rsidRDefault="00464B6B" w:rsidP="00464B6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48EE">
              <w:rPr>
                <w:rFonts w:ascii="Times New Roman" w:hAnsi="Times New Roman" w:cs="Times New Roman"/>
                <w:sz w:val="18"/>
                <w:szCs w:val="18"/>
              </w:rPr>
              <w:t>номер</w:t>
            </w:r>
          </w:p>
        </w:tc>
        <w:tc>
          <w:tcPr>
            <w:tcW w:w="8647" w:type="dxa"/>
          </w:tcPr>
          <w:p w:rsidR="00464B6B" w:rsidRPr="004748EE" w:rsidRDefault="00464B6B" w:rsidP="00464B6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48EE">
              <w:rPr>
                <w:rFonts w:ascii="Times New Roman" w:hAnsi="Times New Roman" w:cs="Times New Roman"/>
                <w:sz w:val="18"/>
                <w:szCs w:val="18"/>
              </w:rPr>
              <w:t>наименование</w:t>
            </w:r>
          </w:p>
        </w:tc>
      </w:tr>
      <w:tr w:rsidR="00464B6B" w:rsidRPr="004748EE" w:rsidTr="00464B6B">
        <w:trPr>
          <w:trHeight w:val="94"/>
        </w:trPr>
        <w:tc>
          <w:tcPr>
            <w:tcW w:w="1768" w:type="dxa"/>
          </w:tcPr>
          <w:p w:rsidR="00464B6B" w:rsidRPr="004748EE" w:rsidRDefault="00464B6B" w:rsidP="00464B6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48EE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3402" w:type="dxa"/>
          </w:tcPr>
          <w:p w:rsidR="00464B6B" w:rsidRPr="004748EE" w:rsidRDefault="00464B6B" w:rsidP="00464B6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48EE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993" w:type="dxa"/>
          </w:tcPr>
          <w:p w:rsidR="00464B6B" w:rsidRPr="004748EE" w:rsidRDefault="00464B6B" w:rsidP="00464B6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48EE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708" w:type="dxa"/>
          </w:tcPr>
          <w:p w:rsidR="00464B6B" w:rsidRPr="004748EE" w:rsidRDefault="00464B6B" w:rsidP="00464B6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48EE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8647" w:type="dxa"/>
          </w:tcPr>
          <w:p w:rsidR="00464B6B" w:rsidRPr="004748EE" w:rsidRDefault="00464B6B" w:rsidP="00464B6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48EE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</w:tr>
      <w:tr w:rsidR="00464B6B" w:rsidRPr="004748EE" w:rsidTr="00464B6B">
        <w:trPr>
          <w:trHeight w:val="228"/>
        </w:trPr>
        <w:tc>
          <w:tcPr>
            <w:tcW w:w="1768" w:type="dxa"/>
          </w:tcPr>
          <w:p w:rsidR="00464B6B" w:rsidRPr="004748EE" w:rsidRDefault="00464B6B" w:rsidP="00464B6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48EE">
              <w:rPr>
                <w:rFonts w:ascii="Times New Roman" w:hAnsi="Times New Roman" w:cs="Times New Roman"/>
                <w:sz w:val="18"/>
                <w:szCs w:val="18"/>
              </w:rPr>
              <w:t>Образование и наука</w:t>
            </w:r>
          </w:p>
        </w:tc>
        <w:tc>
          <w:tcPr>
            <w:tcW w:w="3402" w:type="dxa"/>
          </w:tcPr>
          <w:p w:rsidR="00464B6B" w:rsidRPr="004748EE" w:rsidRDefault="00464B6B" w:rsidP="00464B6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4748EE">
              <w:rPr>
                <w:rFonts w:ascii="Times New Roman" w:hAnsi="Times New Roman" w:cs="Times New Roman"/>
                <w:sz w:val="18"/>
                <w:szCs w:val="18"/>
              </w:rPr>
              <w:t>Законодательный орган государственной власти субъекта Российской Федерации</w:t>
            </w:r>
          </w:p>
        </w:tc>
        <w:tc>
          <w:tcPr>
            <w:tcW w:w="993" w:type="dxa"/>
          </w:tcPr>
          <w:p w:rsidR="00464B6B" w:rsidRPr="004748EE" w:rsidRDefault="00464B6B" w:rsidP="00464B6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48EE">
              <w:rPr>
                <w:rFonts w:ascii="Times New Roman" w:hAnsi="Times New Roman" w:cs="Times New Roman"/>
                <w:sz w:val="18"/>
                <w:szCs w:val="18"/>
              </w:rPr>
              <w:t>06.10.1999</w:t>
            </w:r>
          </w:p>
        </w:tc>
        <w:tc>
          <w:tcPr>
            <w:tcW w:w="708" w:type="dxa"/>
          </w:tcPr>
          <w:p w:rsidR="00464B6B" w:rsidRPr="004748EE" w:rsidRDefault="00464B6B" w:rsidP="00464B6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48EE">
              <w:rPr>
                <w:rFonts w:ascii="Times New Roman" w:hAnsi="Times New Roman" w:cs="Times New Roman"/>
                <w:sz w:val="18"/>
                <w:szCs w:val="18"/>
              </w:rPr>
              <w:t>184-фз</w:t>
            </w:r>
          </w:p>
        </w:tc>
        <w:tc>
          <w:tcPr>
            <w:tcW w:w="8647" w:type="dxa"/>
          </w:tcPr>
          <w:p w:rsidR="00464B6B" w:rsidRPr="004748EE" w:rsidRDefault="00464B6B" w:rsidP="00464B6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4748EE">
              <w:rPr>
                <w:rFonts w:ascii="Times New Roman" w:hAnsi="Times New Roman" w:cs="Times New Roman"/>
                <w:sz w:val="18"/>
                <w:szCs w:val="18"/>
              </w:rPr>
              <w:t>Федеральный закон «Об общих принципах организации законодательных (представительных) и исполнительных органов государственной власти субъектов Российской Федерации»;</w:t>
            </w:r>
          </w:p>
        </w:tc>
      </w:tr>
      <w:tr w:rsidR="00464B6B" w:rsidRPr="004748EE" w:rsidTr="00464B6B">
        <w:trPr>
          <w:trHeight w:val="28"/>
        </w:trPr>
        <w:tc>
          <w:tcPr>
            <w:tcW w:w="1768" w:type="dxa"/>
          </w:tcPr>
          <w:p w:rsidR="00464B6B" w:rsidRPr="004748EE" w:rsidRDefault="00464B6B" w:rsidP="00464B6B">
            <w:pPr>
              <w:pStyle w:val="ConsPlusNormal"/>
              <w:jc w:val="center"/>
              <w:rPr>
                <w:sz w:val="18"/>
                <w:szCs w:val="18"/>
              </w:rPr>
            </w:pPr>
            <w:r w:rsidRPr="004748EE">
              <w:rPr>
                <w:rFonts w:ascii="Times New Roman" w:hAnsi="Times New Roman" w:cs="Times New Roman"/>
                <w:sz w:val="18"/>
                <w:szCs w:val="18"/>
              </w:rPr>
              <w:t>Образование и наука</w:t>
            </w:r>
          </w:p>
        </w:tc>
        <w:tc>
          <w:tcPr>
            <w:tcW w:w="3402" w:type="dxa"/>
          </w:tcPr>
          <w:p w:rsidR="00464B6B" w:rsidRPr="004748EE" w:rsidRDefault="00464B6B" w:rsidP="00464B6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4748EE">
              <w:rPr>
                <w:rFonts w:ascii="Times New Roman" w:hAnsi="Times New Roman" w:cs="Times New Roman"/>
                <w:sz w:val="18"/>
                <w:szCs w:val="18"/>
              </w:rPr>
              <w:t>Государственная Дума</w:t>
            </w:r>
          </w:p>
        </w:tc>
        <w:tc>
          <w:tcPr>
            <w:tcW w:w="993" w:type="dxa"/>
          </w:tcPr>
          <w:p w:rsidR="00464B6B" w:rsidRPr="004748EE" w:rsidRDefault="00464B6B" w:rsidP="00464B6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48EE">
              <w:rPr>
                <w:rFonts w:ascii="Times New Roman" w:hAnsi="Times New Roman" w:cs="Times New Roman"/>
                <w:sz w:val="18"/>
                <w:szCs w:val="18"/>
              </w:rPr>
              <w:t>06.10.2003</w:t>
            </w:r>
          </w:p>
        </w:tc>
        <w:tc>
          <w:tcPr>
            <w:tcW w:w="708" w:type="dxa"/>
          </w:tcPr>
          <w:p w:rsidR="00464B6B" w:rsidRPr="004748EE" w:rsidRDefault="00464B6B" w:rsidP="00464B6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48EE">
              <w:rPr>
                <w:rFonts w:ascii="Times New Roman" w:hAnsi="Times New Roman" w:cs="Times New Roman"/>
                <w:sz w:val="18"/>
                <w:szCs w:val="18"/>
              </w:rPr>
              <w:t>131-фз</w:t>
            </w:r>
          </w:p>
        </w:tc>
        <w:tc>
          <w:tcPr>
            <w:tcW w:w="8647" w:type="dxa"/>
          </w:tcPr>
          <w:p w:rsidR="00464B6B" w:rsidRPr="004748EE" w:rsidRDefault="00464B6B" w:rsidP="00464B6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4748EE">
              <w:rPr>
                <w:rFonts w:ascii="Times New Roman" w:hAnsi="Times New Roman" w:cs="Times New Roman"/>
                <w:sz w:val="18"/>
                <w:szCs w:val="18"/>
              </w:rPr>
              <w:t xml:space="preserve">Федеральный закон «Об общих принципах организации местного самоуправления в Российской Федерации»; </w:t>
            </w:r>
          </w:p>
        </w:tc>
      </w:tr>
      <w:tr w:rsidR="00464B6B" w:rsidRPr="004748EE" w:rsidTr="00464B6B">
        <w:trPr>
          <w:trHeight w:val="28"/>
        </w:trPr>
        <w:tc>
          <w:tcPr>
            <w:tcW w:w="1768" w:type="dxa"/>
          </w:tcPr>
          <w:p w:rsidR="00464B6B" w:rsidRPr="004748EE" w:rsidRDefault="00464B6B" w:rsidP="00464B6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48EE">
              <w:rPr>
                <w:rFonts w:ascii="Times New Roman" w:hAnsi="Times New Roman" w:cs="Times New Roman"/>
                <w:sz w:val="18"/>
                <w:szCs w:val="18"/>
              </w:rPr>
              <w:t>Образование и наука</w:t>
            </w:r>
          </w:p>
        </w:tc>
        <w:tc>
          <w:tcPr>
            <w:tcW w:w="3402" w:type="dxa"/>
          </w:tcPr>
          <w:p w:rsidR="00464B6B" w:rsidRPr="004748EE" w:rsidRDefault="00464B6B" w:rsidP="00464B6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4748EE">
              <w:rPr>
                <w:rStyle w:val="blk"/>
                <w:rFonts w:ascii="Times New Roman" w:hAnsi="Times New Roman" w:cs="Times New Roman"/>
                <w:sz w:val="18"/>
                <w:szCs w:val="18"/>
              </w:rPr>
              <w:t>Государственная Дума</w:t>
            </w:r>
          </w:p>
        </w:tc>
        <w:tc>
          <w:tcPr>
            <w:tcW w:w="993" w:type="dxa"/>
          </w:tcPr>
          <w:p w:rsidR="00464B6B" w:rsidRPr="004748EE" w:rsidRDefault="00464B6B" w:rsidP="00464B6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48EE">
              <w:rPr>
                <w:rFonts w:ascii="Times New Roman" w:hAnsi="Times New Roman" w:cs="Times New Roman"/>
                <w:sz w:val="18"/>
                <w:szCs w:val="18"/>
              </w:rPr>
              <w:t>29.12.2012</w:t>
            </w:r>
          </w:p>
        </w:tc>
        <w:tc>
          <w:tcPr>
            <w:tcW w:w="708" w:type="dxa"/>
          </w:tcPr>
          <w:p w:rsidR="00464B6B" w:rsidRPr="004748EE" w:rsidRDefault="00464B6B" w:rsidP="00464B6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48EE">
              <w:rPr>
                <w:rFonts w:ascii="Times New Roman" w:hAnsi="Times New Roman" w:cs="Times New Roman"/>
                <w:sz w:val="18"/>
                <w:szCs w:val="18"/>
              </w:rPr>
              <w:t>273-фз</w:t>
            </w:r>
          </w:p>
        </w:tc>
        <w:tc>
          <w:tcPr>
            <w:tcW w:w="8647" w:type="dxa"/>
          </w:tcPr>
          <w:p w:rsidR="00464B6B" w:rsidRPr="004748EE" w:rsidRDefault="00464B6B" w:rsidP="00464B6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4748EE">
              <w:rPr>
                <w:rFonts w:ascii="Times New Roman" w:hAnsi="Times New Roman" w:cs="Times New Roman"/>
                <w:sz w:val="18"/>
                <w:szCs w:val="18"/>
              </w:rPr>
              <w:t>Федеральный закон «Об образовании в Российской Федерации».</w:t>
            </w:r>
          </w:p>
          <w:p w:rsidR="00464B6B" w:rsidRPr="004748EE" w:rsidRDefault="00464B6B" w:rsidP="00464B6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64B6B" w:rsidRPr="004748EE" w:rsidTr="00464B6B">
        <w:trPr>
          <w:trHeight w:val="28"/>
        </w:trPr>
        <w:tc>
          <w:tcPr>
            <w:tcW w:w="1768" w:type="dxa"/>
          </w:tcPr>
          <w:p w:rsidR="00464B6B" w:rsidRPr="004748EE" w:rsidRDefault="00464B6B" w:rsidP="00464B6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48EE">
              <w:rPr>
                <w:rFonts w:ascii="Times New Roman" w:hAnsi="Times New Roman" w:cs="Times New Roman"/>
                <w:sz w:val="18"/>
                <w:szCs w:val="18"/>
              </w:rPr>
              <w:t>Образование и наука</w:t>
            </w:r>
          </w:p>
        </w:tc>
        <w:tc>
          <w:tcPr>
            <w:tcW w:w="3402" w:type="dxa"/>
          </w:tcPr>
          <w:p w:rsidR="00464B6B" w:rsidRPr="004748EE" w:rsidRDefault="00464B6B" w:rsidP="00464B6B">
            <w:pPr>
              <w:pStyle w:val="ConsPlusNormal"/>
              <w:rPr>
                <w:rStyle w:val="blk"/>
                <w:rFonts w:ascii="Times New Roman" w:hAnsi="Times New Roman" w:cs="Times New Roman"/>
                <w:sz w:val="18"/>
                <w:szCs w:val="18"/>
              </w:rPr>
            </w:pPr>
            <w:r w:rsidRPr="004748EE">
              <w:rPr>
                <w:rFonts w:ascii="Times New Roman" w:hAnsi="Times New Roman" w:cs="Times New Roman"/>
                <w:sz w:val="18"/>
                <w:szCs w:val="18"/>
              </w:rPr>
              <w:t>Администрация ГО «Александровск-Сахалинский район»</w:t>
            </w:r>
          </w:p>
        </w:tc>
        <w:tc>
          <w:tcPr>
            <w:tcW w:w="993" w:type="dxa"/>
          </w:tcPr>
          <w:p w:rsidR="00464B6B" w:rsidRPr="004748EE" w:rsidRDefault="00464B6B" w:rsidP="00464B6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48EE">
              <w:rPr>
                <w:rFonts w:ascii="Times New Roman" w:hAnsi="Times New Roman" w:cs="Times New Roman"/>
                <w:sz w:val="18"/>
                <w:szCs w:val="18"/>
              </w:rPr>
              <w:t>09.11.2015</w:t>
            </w:r>
          </w:p>
        </w:tc>
        <w:tc>
          <w:tcPr>
            <w:tcW w:w="708" w:type="dxa"/>
          </w:tcPr>
          <w:p w:rsidR="00464B6B" w:rsidRPr="004748EE" w:rsidRDefault="00464B6B" w:rsidP="00464B6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48EE">
              <w:rPr>
                <w:rFonts w:ascii="Times New Roman" w:hAnsi="Times New Roman" w:cs="Times New Roman"/>
                <w:sz w:val="18"/>
                <w:szCs w:val="18"/>
              </w:rPr>
              <w:t>664</w:t>
            </w:r>
          </w:p>
        </w:tc>
        <w:tc>
          <w:tcPr>
            <w:tcW w:w="8647" w:type="dxa"/>
          </w:tcPr>
          <w:p w:rsidR="00464B6B" w:rsidRPr="004748EE" w:rsidRDefault="00464B6B" w:rsidP="00464B6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4748EE">
              <w:rPr>
                <w:rFonts w:ascii="Times New Roman" w:hAnsi="Times New Roman" w:cs="Times New Roman"/>
                <w:sz w:val="18"/>
                <w:szCs w:val="18"/>
              </w:rPr>
              <w:t xml:space="preserve">Устав МБУ ДО ДШИ  </w:t>
            </w:r>
          </w:p>
        </w:tc>
      </w:tr>
      <w:tr w:rsidR="00464B6B" w:rsidRPr="004748EE" w:rsidTr="00464B6B">
        <w:trPr>
          <w:trHeight w:val="28"/>
        </w:trPr>
        <w:tc>
          <w:tcPr>
            <w:tcW w:w="1768" w:type="dxa"/>
          </w:tcPr>
          <w:p w:rsidR="00464B6B" w:rsidRPr="004748EE" w:rsidRDefault="00464B6B" w:rsidP="00464B6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48EE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Образование и наука</w:t>
            </w:r>
          </w:p>
        </w:tc>
        <w:tc>
          <w:tcPr>
            <w:tcW w:w="3402" w:type="dxa"/>
          </w:tcPr>
          <w:p w:rsidR="00464B6B" w:rsidRPr="004748EE" w:rsidRDefault="00464B6B" w:rsidP="00464B6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4748EE">
              <w:rPr>
                <w:rFonts w:ascii="Times New Roman" w:hAnsi="Times New Roman" w:cs="Times New Roman"/>
                <w:sz w:val="18"/>
                <w:szCs w:val="18"/>
              </w:rPr>
              <w:t>Минкультуры России</w:t>
            </w:r>
          </w:p>
        </w:tc>
        <w:tc>
          <w:tcPr>
            <w:tcW w:w="993" w:type="dxa"/>
          </w:tcPr>
          <w:p w:rsidR="00464B6B" w:rsidRPr="004748EE" w:rsidRDefault="00464B6B" w:rsidP="00464B6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48EE">
              <w:rPr>
                <w:rFonts w:ascii="Times New Roman" w:hAnsi="Times New Roman" w:cs="Times New Roman"/>
                <w:sz w:val="18"/>
                <w:szCs w:val="18"/>
              </w:rPr>
              <w:t>16.07.2013</w:t>
            </w:r>
          </w:p>
        </w:tc>
        <w:tc>
          <w:tcPr>
            <w:tcW w:w="708" w:type="dxa"/>
          </w:tcPr>
          <w:p w:rsidR="00464B6B" w:rsidRPr="004748EE" w:rsidRDefault="00464B6B" w:rsidP="00464B6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48EE">
              <w:rPr>
                <w:rFonts w:ascii="Times New Roman" w:hAnsi="Times New Roman" w:cs="Times New Roman"/>
                <w:sz w:val="18"/>
                <w:szCs w:val="18"/>
              </w:rPr>
              <w:t>998</w:t>
            </w:r>
          </w:p>
        </w:tc>
        <w:tc>
          <w:tcPr>
            <w:tcW w:w="8647" w:type="dxa"/>
          </w:tcPr>
          <w:p w:rsidR="00464B6B" w:rsidRPr="004748EE" w:rsidRDefault="00464B6B" w:rsidP="00464B6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4748EE">
              <w:rPr>
                <w:rFonts w:ascii="Times New Roman" w:hAnsi="Times New Roman" w:cs="Times New Roman"/>
                <w:sz w:val="18"/>
                <w:szCs w:val="18"/>
              </w:rPr>
              <w:t>Приказ «Об утверждении перечня дополнительных предпрофессиональных программ в области искусств»</w:t>
            </w:r>
          </w:p>
        </w:tc>
      </w:tr>
    </w:tbl>
    <w:p w:rsidR="00464B6B" w:rsidRPr="004748EE" w:rsidRDefault="00464B6B" w:rsidP="00464B6B">
      <w:pPr>
        <w:pStyle w:val="ConsPlusNonformat"/>
        <w:jc w:val="both"/>
        <w:rPr>
          <w:rFonts w:ascii="Times New Roman" w:hAnsi="Times New Roman" w:cs="Times New Roman"/>
          <w:u w:val="single"/>
        </w:rPr>
      </w:pPr>
      <w:r w:rsidRPr="004748EE">
        <w:rPr>
          <w:rFonts w:ascii="Times New Roman" w:hAnsi="Times New Roman" w:cs="Times New Roman"/>
          <w:u w:val="single"/>
        </w:rPr>
        <w:t>5.2.  Порядок  информирования  потенциальных  потребителей  государственной услуги:</w:t>
      </w:r>
    </w:p>
    <w:p w:rsidR="00464B6B" w:rsidRPr="004748EE" w:rsidRDefault="00464B6B" w:rsidP="00464B6B">
      <w:pPr>
        <w:pStyle w:val="ConsPlusNonformat"/>
        <w:jc w:val="both"/>
        <w:rPr>
          <w:rFonts w:ascii="Times New Roman" w:hAnsi="Times New Roman" w:cs="Times New Roman"/>
          <w:u w:val="single"/>
        </w:rPr>
      </w:pPr>
    </w:p>
    <w:tbl>
      <w:tblPr>
        <w:tblW w:w="1552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477"/>
        <w:gridCol w:w="10348"/>
        <w:gridCol w:w="2700"/>
      </w:tblGrid>
      <w:tr w:rsidR="00464B6B" w:rsidRPr="004748EE" w:rsidTr="00464B6B"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B6B" w:rsidRPr="004748EE" w:rsidRDefault="00464B6B" w:rsidP="00464B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4748EE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Способ информирования</w:t>
            </w: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B6B" w:rsidRPr="004748EE" w:rsidRDefault="00464B6B" w:rsidP="00464B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4748EE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Состав размещаемой информации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B6B" w:rsidRPr="004748EE" w:rsidRDefault="00464B6B" w:rsidP="00464B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4748EE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Частота обновления информации</w:t>
            </w:r>
          </w:p>
        </w:tc>
      </w:tr>
      <w:tr w:rsidR="00464B6B" w:rsidRPr="004748EE" w:rsidTr="00464B6B"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B6B" w:rsidRPr="004748EE" w:rsidRDefault="00464B6B" w:rsidP="00464B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4748EE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B6B" w:rsidRPr="004748EE" w:rsidRDefault="00464B6B" w:rsidP="00464B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4748EE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B6B" w:rsidRPr="004748EE" w:rsidRDefault="00464B6B" w:rsidP="00464B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4748EE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3</w:t>
            </w:r>
          </w:p>
        </w:tc>
      </w:tr>
      <w:tr w:rsidR="00464B6B" w:rsidRPr="004748EE" w:rsidTr="00464B6B">
        <w:trPr>
          <w:trHeight w:val="21"/>
        </w:trPr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B6B" w:rsidRPr="004748EE" w:rsidRDefault="00464B6B" w:rsidP="00464B6B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4748EE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. Информирование при личном обращении</w:t>
            </w: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B6B" w:rsidRPr="004748EE" w:rsidRDefault="00464B6B" w:rsidP="00464B6B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4748EE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Работники учреждения во время работы учреждения в случае личного обращения получателей муниципальной услуги и (или) их родителей (законных представителе) предоставляют необходимые разъяснения об оказываемой муниципальной услуге.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B6B" w:rsidRPr="004748EE" w:rsidRDefault="00464B6B" w:rsidP="00464B6B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4748EE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По мере обращения</w:t>
            </w:r>
          </w:p>
        </w:tc>
      </w:tr>
      <w:tr w:rsidR="00464B6B" w:rsidRPr="004748EE" w:rsidTr="00464B6B">
        <w:trPr>
          <w:trHeight w:val="21"/>
        </w:trPr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B6B" w:rsidRPr="004748EE" w:rsidRDefault="00464B6B" w:rsidP="00464B6B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4748EE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2.Телефонная консультация</w:t>
            </w: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B6B" w:rsidRPr="004748EE" w:rsidRDefault="00464B6B" w:rsidP="00464B6B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4748EE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Работники учреждения во время работы учреждения в случае обращения получателей муниципальной услуги и (или) их родителей (законных представителе) по телефону предоставляют необходимые разъяснения об оказываемой муниципальной услуге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B6B" w:rsidRPr="004748EE" w:rsidRDefault="00464B6B" w:rsidP="00464B6B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4748EE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По мере обращения</w:t>
            </w:r>
          </w:p>
        </w:tc>
      </w:tr>
      <w:tr w:rsidR="00464B6B" w:rsidRPr="004748EE" w:rsidTr="00464B6B">
        <w:trPr>
          <w:trHeight w:val="307"/>
        </w:trPr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B6B" w:rsidRPr="004748EE" w:rsidRDefault="00464B6B" w:rsidP="00464B6B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4748EE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3. Информация у входа в здание</w:t>
            </w: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B6B" w:rsidRPr="004748EE" w:rsidRDefault="00464B6B" w:rsidP="00464B6B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4748EE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У входа в учреждение размещается информация о наименовании, адресе местонахождения, режиме работы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B6B" w:rsidRPr="004748EE" w:rsidRDefault="00464B6B" w:rsidP="00464B6B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4748EE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По мере изменения информации</w:t>
            </w:r>
          </w:p>
        </w:tc>
      </w:tr>
      <w:tr w:rsidR="00464B6B" w:rsidRPr="004748EE" w:rsidTr="00464B6B">
        <w:trPr>
          <w:trHeight w:val="21"/>
        </w:trPr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B6B" w:rsidRPr="004748EE" w:rsidRDefault="00464B6B" w:rsidP="00464B6B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4748EE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4. Информация в помещении</w:t>
            </w: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B6B" w:rsidRPr="004748EE" w:rsidRDefault="00464B6B" w:rsidP="00464B6B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4748EE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Информационные материалы по муниципальной услуге, предоставляемой учреждением, административный регламент предоставления муниципальной услуги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B6B" w:rsidRPr="004748EE" w:rsidRDefault="00464B6B" w:rsidP="00464B6B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4748EE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По мере изменения информации</w:t>
            </w:r>
          </w:p>
        </w:tc>
      </w:tr>
    </w:tbl>
    <w:p w:rsidR="00464B6B" w:rsidRPr="004748EE" w:rsidRDefault="00464B6B" w:rsidP="00464B6B">
      <w:pPr>
        <w:pStyle w:val="ConsPlusNonformat"/>
        <w:jc w:val="center"/>
        <w:rPr>
          <w:rFonts w:ascii="Times New Roman" w:hAnsi="Times New Roman" w:cs="Times New Roman"/>
        </w:rPr>
      </w:pPr>
    </w:p>
    <w:p w:rsidR="00464B6B" w:rsidRPr="004748EE" w:rsidRDefault="00464B6B" w:rsidP="00464B6B">
      <w:pPr>
        <w:pStyle w:val="ConsPlusNonformat"/>
        <w:jc w:val="center"/>
        <w:rPr>
          <w:rFonts w:ascii="Times New Roman" w:hAnsi="Times New Roman" w:cs="Times New Roman"/>
        </w:rPr>
      </w:pPr>
    </w:p>
    <w:p w:rsidR="00464B6B" w:rsidRPr="004748EE" w:rsidRDefault="00464B6B" w:rsidP="00464B6B">
      <w:pPr>
        <w:pStyle w:val="ConsPlusNonformat"/>
        <w:jc w:val="center"/>
        <w:rPr>
          <w:rFonts w:ascii="Times New Roman" w:hAnsi="Times New Roman" w:cs="Times New Roman"/>
        </w:rPr>
      </w:pPr>
    </w:p>
    <w:p w:rsidR="00464B6B" w:rsidRPr="004748EE" w:rsidRDefault="00464B6B" w:rsidP="00464B6B">
      <w:pPr>
        <w:pStyle w:val="ConsPlusNonformat"/>
        <w:jc w:val="center"/>
        <w:rPr>
          <w:rFonts w:ascii="Times New Roman" w:hAnsi="Times New Roman" w:cs="Times New Roman"/>
        </w:rPr>
      </w:pPr>
    </w:p>
    <w:p w:rsidR="00464B6B" w:rsidRPr="004748EE" w:rsidRDefault="00464B6B" w:rsidP="00464B6B">
      <w:pPr>
        <w:pStyle w:val="ConsPlusNonformat"/>
        <w:jc w:val="center"/>
        <w:rPr>
          <w:rFonts w:ascii="Times New Roman" w:hAnsi="Times New Roman" w:cs="Times New Roman"/>
        </w:rPr>
      </w:pPr>
    </w:p>
    <w:p w:rsidR="00464B6B" w:rsidRPr="004748EE" w:rsidRDefault="00464B6B" w:rsidP="00464B6B">
      <w:pPr>
        <w:pStyle w:val="ConsPlusNonformat"/>
        <w:jc w:val="center"/>
        <w:rPr>
          <w:rFonts w:ascii="Times New Roman" w:hAnsi="Times New Roman" w:cs="Times New Roman"/>
        </w:rPr>
      </w:pPr>
    </w:p>
    <w:p w:rsidR="00464B6B" w:rsidRPr="004748EE" w:rsidRDefault="00464B6B" w:rsidP="00464B6B">
      <w:pPr>
        <w:pStyle w:val="ConsPlusNonformat"/>
        <w:jc w:val="center"/>
        <w:rPr>
          <w:rFonts w:ascii="Times New Roman" w:hAnsi="Times New Roman" w:cs="Times New Roman"/>
        </w:rPr>
      </w:pPr>
    </w:p>
    <w:p w:rsidR="00464B6B" w:rsidRPr="004748EE" w:rsidRDefault="00464B6B" w:rsidP="00464B6B">
      <w:pPr>
        <w:pStyle w:val="ConsPlusNonformat"/>
        <w:jc w:val="center"/>
        <w:rPr>
          <w:rFonts w:ascii="Times New Roman" w:hAnsi="Times New Roman" w:cs="Times New Roman"/>
        </w:rPr>
      </w:pPr>
    </w:p>
    <w:p w:rsidR="00464B6B" w:rsidRPr="004748EE" w:rsidRDefault="00464B6B" w:rsidP="00464B6B">
      <w:pPr>
        <w:pStyle w:val="ConsPlusNonformat"/>
        <w:jc w:val="center"/>
        <w:rPr>
          <w:rFonts w:ascii="Times New Roman" w:hAnsi="Times New Roman" w:cs="Times New Roman"/>
        </w:rPr>
      </w:pPr>
    </w:p>
    <w:p w:rsidR="00464B6B" w:rsidRPr="004748EE" w:rsidRDefault="00464B6B" w:rsidP="00464B6B">
      <w:pPr>
        <w:pStyle w:val="ConsPlusNonformat"/>
        <w:jc w:val="center"/>
        <w:rPr>
          <w:rFonts w:ascii="Times New Roman" w:hAnsi="Times New Roman" w:cs="Times New Roman"/>
        </w:rPr>
      </w:pPr>
    </w:p>
    <w:p w:rsidR="00464B6B" w:rsidRPr="004748EE" w:rsidRDefault="00464B6B" w:rsidP="00464B6B">
      <w:pPr>
        <w:pStyle w:val="ConsPlusNonformat"/>
        <w:jc w:val="center"/>
        <w:rPr>
          <w:rFonts w:ascii="Times New Roman" w:hAnsi="Times New Roman" w:cs="Times New Roman"/>
        </w:rPr>
      </w:pPr>
    </w:p>
    <w:p w:rsidR="00464B6B" w:rsidRPr="004748EE" w:rsidRDefault="00464B6B" w:rsidP="00464B6B">
      <w:pPr>
        <w:pStyle w:val="ConsPlusNonformat"/>
        <w:jc w:val="center"/>
        <w:rPr>
          <w:rFonts w:ascii="Times New Roman" w:hAnsi="Times New Roman" w:cs="Times New Roman"/>
        </w:rPr>
      </w:pPr>
    </w:p>
    <w:p w:rsidR="00464B6B" w:rsidRPr="004748EE" w:rsidRDefault="00464B6B" w:rsidP="00464B6B">
      <w:pPr>
        <w:pStyle w:val="ConsPlusNonformat"/>
        <w:jc w:val="center"/>
        <w:rPr>
          <w:rFonts w:ascii="Times New Roman" w:hAnsi="Times New Roman" w:cs="Times New Roman"/>
        </w:rPr>
      </w:pPr>
    </w:p>
    <w:p w:rsidR="00464B6B" w:rsidRPr="004748EE" w:rsidRDefault="00464B6B" w:rsidP="00464B6B">
      <w:pPr>
        <w:pStyle w:val="ConsPlusNonformat"/>
        <w:jc w:val="center"/>
        <w:rPr>
          <w:rFonts w:ascii="Times New Roman" w:hAnsi="Times New Roman" w:cs="Times New Roman"/>
        </w:rPr>
      </w:pPr>
    </w:p>
    <w:p w:rsidR="00464B6B" w:rsidRPr="004748EE" w:rsidRDefault="00464B6B" w:rsidP="00464B6B">
      <w:pPr>
        <w:pStyle w:val="ConsPlusNonformat"/>
        <w:jc w:val="center"/>
        <w:rPr>
          <w:rFonts w:ascii="Times New Roman" w:hAnsi="Times New Roman" w:cs="Times New Roman"/>
        </w:rPr>
      </w:pPr>
    </w:p>
    <w:p w:rsidR="00464B6B" w:rsidRPr="004748EE" w:rsidRDefault="00464B6B" w:rsidP="00464B6B">
      <w:pPr>
        <w:pStyle w:val="ConsPlusNonformat"/>
        <w:jc w:val="center"/>
        <w:rPr>
          <w:rFonts w:ascii="Times New Roman" w:hAnsi="Times New Roman" w:cs="Times New Roman"/>
        </w:rPr>
      </w:pPr>
    </w:p>
    <w:p w:rsidR="00464B6B" w:rsidRPr="004748EE" w:rsidRDefault="00464B6B" w:rsidP="00464B6B">
      <w:pPr>
        <w:pStyle w:val="ConsPlusNonformat"/>
        <w:jc w:val="center"/>
        <w:rPr>
          <w:rFonts w:ascii="Times New Roman" w:hAnsi="Times New Roman" w:cs="Times New Roman"/>
        </w:rPr>
      </w:pPr>
    </w:p>
    <w:p w:rsidR="00464B6B" w:rsidRPr="004748EE" w:rsidRDefault="00464B6B" w:rsidP="00464B6B">
      <w:pPr>
        <w:pStyle w:val="ConsPlusNonformat"/>
        <w:jc w:val="center"/>
        <w:rPr>
          <w:rFonts w:ascii="Times New Roman" w:hAnsi="Times New Roman" w:cs="Times New Roman"/>
        </w:rPr>
      </w:pPr>
    </w:p>
    <w:p w:rsidR="00464B6B" w:rsidRPr="004748EE" w:rsidRDefault="00464B6B" w:rsidP="00464B6B">
      <w:pPr>
        <w:pStyle w:val="ConsPlusNonformat"/>
        <w:jc w:val="center"/>
        <w:rPr>
          <w:rFonts w:ascii="Times New Roman" w:hAnsi="Times New Roman" w:cs="Times New Roman"/>
        </w:rPr>
      </w:pPr>
    </w:p>
    <w:p w:rsidR="00464B6B" w:rsidRPr="004748EE" w:rsidRDefault="00464B6B" w:rsidP="00464B6B">
      <w:pPr>
        <w:pStyle w:val="ConsPlusNonformat"/>
        <w:jc w:val="center"/>
        <w:rPr>
          <w:rFonts w:ascii="Times New Roman" w:hAnsi="Times New Roman" w:cs="Times New Roman"/>
        </w:rPr>
      </w:pPr>
    </w:p>
    <w:p w:rsidR="00464B6B" w:rsidRPr="004748EE" w:rsidRDefault="00464B6B" w:rsidP="00464B6B">
      <w:pPr>
        <w:pStyle w:val="ConsPlusNonformat"/>
        <w:jc w:val="center"/>
        <w:rPr>
          <w:rFonts w:ascii="Times New Roman" w:hAnsi="Times New Roman" w:cs="Times New Roman"/>
        </w:rPr>
      </w:pPr>
    </w:p>
    <w:p w:rsidR="00464B6B" w:rsidRPr="004748EE" w:rsidRDefault="00464B6B" w:rsidP="00464B6B">
      <w:pPr>
        <w:pStyle w:val="ConsPlusNonformat"/>
        <w:jc w:val="center"/>
        <w:rPr>
          <w:rFonts w:ascii="Times New Roman" w:hAnsi="Times New Roman" w:cs="Times New Roman"/>
        </w:rPr>
      </w:pPr>
    </w:p>
    <w:p w:rsidR="00464B6B" w:rsidRPr="004748EE" w:rsidRDefault="00464B6B" w:rsidP="00464B6B">
      <w:pPr>
        <w:pStyle w:val="ConsPlusNonformat"/>
        <w:jc w:val="center"/>
        <w:rPr>
          <w:rFonts w:ascii="Times New Roman" w:hAnsi="Times New Roman" w:cs="Times New Roman"/>
        </w:rPr>
      </w:pPr>
    </w:p>
    <w:p w:rsidR="00464B6B" w:rsidRPr="004748EE" w:rsidRDefault="00464B6B" w:rsidP="00464B6B">
      <w:pPr>
        <w:pStyle w:val="ConsPlusNonformat"/>
        <w:jc w:val="center"/>
        <w:rPr>
          <w:rFonts w:ascii="Times New Roman" w:hAnsi="Times New Roman" w:cs="Times New Roman"/>
        </w:rPr>
      </w:pPr>
    </w:p>
    <w:p w:rsidR="00464B6B" w:rsidRPr="004748EE" w:rsidRDefault="00464B6B" w:rsidP="00464B6B">
      <w:pPr>
        <w:pStyle w:val="ConsPlusNonformat"/>
        <w:jc w:val="center"/>
        <w:rPr>
          <w:rFonts w:ascii="Times New Roman" w:hAnsi="Times New Roman" w:cs="Times New Roman"/>
        </w:rPr>
      </w:pPr>
    </w:p>
    <w:p w:rsidR="00464B6B" w:rsidRPr="004748EE" w:rsidRDefault="00464B6B" w:rsidP="00464B6B">
      <w:pPr>
        <w:pStyle w:val="ConsPlusNonformat"/>
        <w:jc w:val="center"/>
        <w:rPr>
          <w:rFonts w:ascii="Times New Roman" w:hAnsi="Times New Roman" w:cs="Times New Roman"/>
        </w:rPr>
      </w:pPr>
    </w:p>
    <w:p w:rsidR="00464B6B" w:rsidRPr="004748EE" w:rsidRDefault="00464B6B" w:rsidP="00464B6B">
      <w:pPr>
        <w:pStyle w:val="ConsPlusNonformat"/>
        <w:jc w:val="center"/>
        <w:rPr>
          <w:rFonts w:ascii="Times New Roman" w:hAnsi="Times New Roman" w:cs="Times New Roman"/>
        </w:rPr>
      </w:pPr>
    </w:p>
    <w:p w:rsidR="00464B6B" w:rsidRPr="004748EE" w:rsidRDefault="00464B6B" w:rsidP="00464B6B">
      <w:pPr>
        <w:pStyle w:val="ConsPlusNonformat"/>
        <w:jc w:val="both"/>
      </w:pPr>
      <w:r w:rsidRPr="004748EE">
        <w:lastRenderedPageBreak/>
        <w:t xml:space="preserve">Раздел </w:t>
      </w:r>
      <w:r w:rsidR="000B3616" w:rsidRPr="004748EE">
        <w:t>42</w:t>
      </w:r>
    </w:p>
    <w:p w:rsidR="00464B6B" w:rsidRPr="004748EE" w:rsidRDefault="00464B6B" w:rsidP="00464B6B">
      <w:pPr>
        <w:pStyle w:val="ConsPlusNonformat"/>
        <w:jc w:val="right"/>
      </w:pPr>
      <w:r w:rsidRPr="004748EE">
        <w:t xml:space="preserve">Уникальный номер по базовому </w:t>
      </w:r>
      <w:r w:rsidR="006D3BC7" w:rsidRPr="004748EE">
        <w:br/>
      </w:r>
      <w:r w:rsidRPr="004748EE">
        <w:t>(отраслевому) перечню</w:t>
      </w:r>
    </w:p>
    <w:tbl>
      <w:tblPr>
        <w:tblW w:w="0" w:type="auto"/>
        <w:tblInd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150"/>
      </w:tblGrid>
      <w:tr w:rsidR="00464B6B" w:rsidRPr="004748EE" w:rsidTr="006B4C93">
        <w:tc>
          <w:tcPr>
            <w:tcW w:w="6150" w:type="dxa"/>
            <w:shd w:val="clear" w:color="auto" w:fill="auto"/>
          </w:tcPr>
          <w:p w:rsidR="00464B6B" w:rsidRPr="004748EE" w:rsidRDefault="00464B6B" w:rsidP="006B4C93">
            <w:pPr>
              <w:pStyle w:val="ConsPlusNonformat"/>
              <w:jc w:val="right"/>
              <w:rPr>
                <w:sz w:val="24"/>
                <w:szCs w:val="24"/>
              </w:rPr>
            </w:pPr>
            <w:r w:rsidRPr="004748EE">
              <w:rPr>
                <w:rFonts w:ascii="Times New Roman" w:hAnsi="Times New Roman" w:cs="Times New Roman"/>
                <w:sz w:val="24"/>
                <w:szCs w:val="24"/>
              </w:rPr>
              <w:t>647040000131003530111Д44001000201001001100201</w:t>
            </w:r>
          </w:p>
        </w:tc>
      </w:tr>
    </w:tbl>
    <w:p w:rsidR="00464B6B" w:rsidRPr="004748EE" w:rsidRDefault="00464B6B" w:rsidP="00464B6B">
      <w:pPr>
        <w:pStyle w:val="ConsPlusNonformat"/>
        <w:jc w:val="both"/>
      </w:pPr>
    </w:p>
    <w:p w:rsidR="00464B6B" w:rsidRPr="004748EE" w:rsidRDefault="00464B6B" w:rsidP="00464B6B">
      <w:pPr>
        <w:pStyle w:val="ConsPlusNonformat"/>
        <w:jc w:val="both"/>
      </w:pPr>
    </w:p>
    <w:p w:rsidR="00464B6B" w:rsidRPr="004748EE" w:rsidRDefault="00464B6B" w:rsidP="00464B6B">
      <w:pPr>
        <w:pStyle w:val="ConsPlusNonformat"/>
        <w:jc w:val="both"/>
      </w:pPr>
    </w:p>
    <w:p w:rsidR="00464B6B" w:rsidRPr="004748EE" w:rsidRDefault="00464B6B" w:rsidP="00464B6B">
      <w:pPr>
        <w:pStyle w:val="ConsPlusNonformat"/>
        <w:jc w:val="both"/>
      </w:pPr>
    </w:p>
    <w:p w:rsidR="00464B6B" w:rsidRPr="004748EE" w:rsidRDefault="00464B6B" w:rsidP="00464B6B">
      <w:pPr>
        <w:pStyle w:val="ConsPlusNonformat"/>
        <w:jc w:val="both"/>
      </w:pPr>
    </w:p>
    <w:p w:rsidR="00464B6B" w:rsidRPr="004748EE" w:rsidRDefault="00464B6B" w:rsidP="00464B6B">
      <w:pPr>
        <w:pStyle w:val="ConsPlusNonformat"/>
        <w:jc w:val="both"/>
        <w:rPr>
          <w:rFonts w:ascii="Times New Roman" w:hAnsi="Times New Roman" w:cs="Times New Roman"/>
        </w:rPr>
      </w:pPr>
      <w:r w:rsidRPr="004748EE">
        <w:rPr>
          <w:rFonts w:ascii="Times New Roman" w:hAnsi="Times New Roman" w:cs="Times New Roman"/>
        </w:rPr>
        <w:t xml:space="preserve">1. Наименование государственной услуги: </w:t>
      </w:r>
      <w:r w:rsidRPr="004748EE">
        <w:rPr>
          <w:rFonts w:ascii="Times New Roman" w:hAnsi="Times New Roman" w:cs="Times New Roman"/>
          <w:b/>
          <w:u w:val="single"/>
        </w:rPr>
        <w:t>Реализация дополнительных предпрофессиональных программ в области искусств</w:t>
      </w:r>
    </w:p>
    <w:p w:rsidR="00464B6B" w:rsidRPr="004748EE" w:rsidRDefault="00464B6B" w:rsidP="00464B6B">
      <w:pPr>
        <w:pStyle w:val="ConsPlusNonformat"/>
        <w:jc w:val="both"/>
        <w:rPr>
          <w:rFonts w:ascii="Times New Roman" w:hAnsi="Times New Roman" w:cs="Times New Roman"/>
        </w:rPr>
      </w:pPr>
    </w:p>
    <w:p w:rsidR="00464B6B" w:rsidRPr="004748EE" w:rsidRDefault="00464B6B" w:rsidP="00464B6B">
      <w:pPr>
        <w:pStyle w:val="ConsPlusNonformat"/>
        <w:jc w:val="both"/>
        <w:rPr>
          <w:rFonts w:ascii="Times New Roman" w:hAnsi="Times New Roman" w:cs="Times New Roman"/>
          <w:b/>
          <w:u w:val="single"/>
        </w:rPr>
      </w:pPr>
      <w:r w:rsidRPr="004748EE">
        <w:rPr>
          <w:rFonts w:ascii="Times New Roman" w:hAnsi="Times New Roman" w:cs="Times New Roman"/>
        </w:rPr>
        <w:t xml:space="preserve">2. Категории потребителей государственной услуги: </w:t>
      </w:r>
      <w:r w:rsidRPr="004748EE">
        <w:rPr>
          <w:rFonts w:ascii="Times New Roman" w:hAnsi="Times New Roman" w:cs="Times New Roman"/>
          <w:b/>
          <w:u w:val="single"/>
        </w:rPr>
        <w:t>Физические лица, имеющие необходимые для освоения соответствующей образовательной программы творческие способности и физические данные</w:t>
      </w:r>
    </w:p>
    <w:p w:rsidR="00464B6B" w:rsidRPr="004748EE" w:rsidRDefault="00464B6B" w:rsidP="00464B6B">
      <w:pPr>
        <w:pStyle w:val="ConsPlusNonformat"/>
        <w:jc w:val="both"/>
        <w:rPr>
          <w:rFonts w:ascii="Times New Roman" w:hAnsi="Times New Roman" w:cs="Times New Roman"/>
          <w:highlight w:val="yellow"/>
          <w:u w:val="single"/>
        </w:rPr>
      </w:pPr>
    </w:p>
    <w:p w:rsidR="00464B6B" w:rsidRPr="004748EE" w:rsidRDefault="00464B6B" w:rsidP="00464B6B">
      <w:pPr>
        <w:pStyle w:val="ConsPlusNonformat"/>
        <w:jc w:val="both"/>
        <w:rPr>
          <w:rFonts w:ascii="Times New Roman" w:hAnsi="Times New Roman" w:cs="Times New Roman"/>
        </w:rPr>
      </w:pPr>
      <w:r w:rsidRPr="004748EE">
        <w:rPr>
          <w:rFonts w:ascii="Times New Roman" w:hAnsi="Times New Roman" w:cs="Times New Roman"/>
        </w:rPr>
        <w:t>3.  Показатели,  характеризующие  объем  и  (или)  качество государственной услуги:</w:t>
      </w:r>
    </w:p>
    <w:p w:rsidR="00464B6B" w:rsidRPr="004748EE" w:rsidRDefault="00464B6B" w:rsidP="00464B6B">
      <w:pPr>
        <w:pStyle w:val="ConsPlusNonformat"/>
        <w:jc w:val="both"/>
        <w:rPr>
          <w:rFonts w:ascii="Times New Roman" w:hAnsi="Times New Roman" w:cs="Times New Roman"/>
        </w:rPr>
      </w:pPr>
    </w:p>
    <w:p w:rsidR="00464B6B" w:rsidRPr="004748EE" w:rsidRDefault="00464B6B" w:rsidP="00464B6B">
      <w:pPr>
        <w:pStyle w:val="ConsPlusNonformat"/>
        <w:jc w:val="both"/>
        <w:rPr>
          <w:rFonts w:ascii="Times New Roman" w:hAnsi="Times New Roman" w:cs="Times New Roman"/>
          <w:u w:val="single"/>
        </w:rPr>
      </w:pPr>
      <w:r w:rsidRPr="004748EE">
        <w:rPr>
          <w:rFonts w:ascii="Times New Roman" w:hAnsi="Times New Roman" w:cs="Times New Roman"/>
          <w:u w:val="single"/>
        </w:rPr>
        <w:t>3.1. Показатели, характеризующие качество государственной услуги:</w:t>
      </w:r>
    </w:p>
    <w:p w:rsidR="00464B6B" w:rsidRPr="004748EE" w:rsidRDefault="00464B6B" w:rsidP="00464B6B">
      <w:pPr>
        <w:pStyle w:val="ConsPlusNonformat"/>
        <w:jc w:val="both"/>
        <w:rPr>
          <w:rFonts w:ascii="Times New Roman" w:hAnsi="Times New Roman" w:cs="Times New Roman"/>
          <w:u w:val="single"/>
        </w:rPr>
      </w:pPr>
    </w:p>
    <w:tbl>
      <w:tblPr>
        <w:tblW w:w="1551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343"/>
        <w:gridCol w:w="1559"/>
        <w:gridCol w:w="1701"/>
        <w:gridCol w:w="5245"/>
        <w:gridCol w:w="1276"/>
        <w:gridCol w:w="850"/>
        <w:gridCol w:w="1134"/>
        <w:gridCol w:w="1236"/>
        <w:gridCol w:w="1174"/>
      </w:tblGrid>
      <w:tr w:rsidR="00464B6B" w:rsidRPr="004748EE" w:rsidTr="00464B6B">
        <w:trPr>
          <w:trHeight w:val="304"/>
        </w:trPr>
        <w:tc>
          <w:tcPr>
            <w:tcW w:w="1343" w:type="dxa"/>
            <w:vMerge w:val="restart"/>
          </w:tcPr>
          <w:p w:rsidR="00464B6B" w:rsidRPr="004748EE" w:rsidRDefault="00464B6B" w:rsidP="00464B6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48EE">
              <w:rPr>
                <w:rFonts w:ascii="Times New Roman" w:hAnsi="Times New Roman" w:cs="Times New Roman"/>
                <w:sz w:val="18"/>
                <w:szCs w:val="18"/>
              </w:rPr>
              <w:t>Уникальный номер реестровой записи</w:t>
            </w:r>
          </w:p>
        </w:tc>
        <w:tc>
          <w:tcPr>
            <w:tcW w:w="1559" w:type="dxa"/>
            <w:vMerge w:val="restart"/>
          </w:tcPr>
          <w:p w:rsidR="00464B6B" w:rsidRPr="004748EE" w:rsidRDefault="00464B6B" w:rsidP="00464B6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48EE">
              <w:rPr>
                <w:rFonts w:ascii="Times New Roman" w:hAnsi="Times New Roman" w:cs="Times New Roman"/>
                <w:sz w:val="18"/>
                <w:szCs w:val="18"/>
              </w:rPr>
              <w:t>Показатель, характеризующий содержание государственной услуги</w:t>
            </w:r>
          </w:p>
        </w:tc>
        <w:tc>
          <w:tcPr>
            <w:tcW w:w="1701" w:type="dxa"/>
            <w:vMerge w:val="restart"/>
          </w:tcPr>
          <w:p w:rsidR="00464B6B" w:rsidRPr="004748EE" w:rsidRDefault="00464B6B" w:rsidP="00464B6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48EE">
              <w:rPr>
                <w:rFonts w:ascii="Times New Roman" w:hAnsi="Times New Roman" w:cs="Times New Roman"/>
                <w:sz w:val="18"/>
                <w:szCs w:val="18"/>
              </w:rPr>
              <w:t>Показатель, характеризующий условия (формы) оказания государственной услуги</w:t>
            </w:r>
          </w:p>
        </w:tc>
        <w:tc>
          <w:tcPr>
            <w:tcW w:w="7371" w:type="dxa"/>
            <w:gridSpan w:val="3"/>
          </w:tcPr>
          <w:p w:rsidR="00464B6B" w:rsidRPr="004748EE" w:rsidRDefault="00464B6B" w:rsidP="00464B6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48EE">
              <w:rPr>
                <w:rFonts w:ascii="Times New Roman" w:hAnsi="Times New Roman" w:cs="Times New Roman"/>
                <w:sz w:val="18"/>
                <w:szCs w:val="18"/>
              </w:rPr>
              <w:t>Показатель качества государственной услуги</w:t>
            </w:r>
          </w:p>
        </w:tc>
        <w:tc>
          <w:tcPr>
            <w:tcW w:w="3544" w:type="dxa"/>
            <w:gridSpan w:val="3"/>
          </w:tcPr>
          <w:p w:rsidR="00464B6B" w:rsidRPr="004748EE" w:rsidRDefault="00464B6B" w:rsidP="00464B6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48EE">
              <w:rPr>
                <w:rFonts w:ascii="Times New Roman" w:hAnsi="Times New Roman" w:cs="Times New Roman"/>
                <w:sz w:val="18"/>
                <w:szCs w:val="18"/>
              </w:rPr>
              <w:t>Значение показателя качества государственной услуги</w:t>
            </w:r>
          </w:p>
        </w:tc>
      </w:tr>
      <w:tr w:rsidR="00464B6B" w:rsidRPr="004748EE" w:rsidTr="00464B6B">
        <w:trPr>
          <w:trHeight w:val="20"/>
        </w:trPr>
        <w:tc>
          <w:tcPr>
            <w:tcW w:w="1343" w:type="dxa"/>
            <w:vMerge/>
          </w:tcPr>
          <w:p w:rsidR="00464B6B" w:rsidRPr="004748EE" w:rsidRDefault="00464B6B" w:rsidP="00464B6B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464B6B" w:rsidRPr="004748EE" w:rsidRDefault="00464B6B" w:rsidP="00464B6B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464B6B" w:rsidRPr="004748EE" w:rsidRDefault="00464B6B" w:rsidP="00464B6B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45" w:type="dxa"/>
            <w:vMerge w:val="restart"/>
          </w:tcPr>
          <w:p w:rsidR="00464B6B" w:rsidRPr="004748EE" w:rsidRDefault="00464B6B" w:rsidP="00464B6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48EE">
              <w:rPr>
                <w:rFonts w:ascii="Times New Roman" w:hAnsi="Times New Roman" w:cs="Times New Roman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2126" w:type="dxa"/>
            <w:gridSpan w:val="2"/>
          </w:tcPr>
          <w:p w:rsidR="00464B6B" w:rsidRPr="004748EE" w:rsidRDefault="00464B6B" w:rsidP="00464B6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48EE">
              <w:rPr>
                <w:rFonts w:ascii="Times New Roman" w:hAnsi="Times New Roman" w:cs="Times New Roman"/>
                <w:sz w:val="18"/>
                <w:szCs w:val="18"/>
              </w:rPr>
              <w:t xml:space="preserve">единица измерения по </w:t>
            </w:r>
            <w:hyperlink r:id="rId99" w:history="1">
              <w:r w:rsidRPr="004748EE">
                <w:rPr>
                  <w:rFonts w:ascii="Times New Roman" w:hAnsi="Times New Roman" w:cs="Times New Roman"/>
                  <w:sz w:val="18"/>
                  <w:szCs w:val="18"/>
                </w:rPr>
                <w:t>ОКЕИ</w:t>
              </w:r>
            </w:hyperlink>
          </w:p>
        </w:tc>
        <w:tc>
          <w:tcPr>
            <w:tcW w:w="1134" w:type="dxa"/>
            <w:vMerge w:val="restart"/>
          </w:tcPr>
          <w:p w:rsidR="00464B6B" w:rsidRPr="004748EE" w:rsidRDefault="00464B6B" w:rsidP="00464B6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48EE">
              <w:rPr>
                <w:rFonts w:ascii="Times New Roman" w:hAnsi="Times New Roman" w:cs="Times New Roman"/>
                <w:sz w:val="18"/>
                <w:szCs w:val="18"/>
              </w:rPr>
              <w:t>2016 год (очередной финансовый год)</w:t>
            </w:r>
          </w:p>
        </w:tc>
        <w:tc>
          <w:tcPr>
            <w:tcW w:w="1236" w:type="dxa"/>
            <w:vMerge w:val="restart"/>
          </w:tcPr>
          <w:p w:rsidR="00464B6B" w:rsidRPr="004748EE" w:rsidRDefault="00464B6B" w:rsidP="00464B6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48EE">
              <w:rPr>
                <w:rFonts w:ascii="Times New Roman" w:hAnsi="Times New Roman" w:cs="Times New Roman"/>
                <w:sz w:val="18"/>
                <w:szCs w:val="18"/>
              </w:rPr>
              <w:t xml:space="preserve">2017 год </w:t>
            </w:r>
            <w:r w:rsidRPr="004748EE">
              <w:rPr>
                <w:rFonts w:ascii="Times New Roman" w:hAnsi="Times New Roman" w:cs="Times New Roman"/>
                <w:sz w:val="18"/>
                <w:szCs w:val="18"/>
              </w:rPr>
              <w:br/>
              <w:t>(1-й год планового периода)</w:t>
            </w:r>
          </w:p>
        </w:tc>
        <w:tc>
          <w:tcPr>
            <w:tcW w:w="1174" w:type="dxa"/>
            <w:vMerge w:val="restart"/>
          </w:tcPr>
          <w:p w:rsidR="00464B6B" w:rsidRPr="004748EE" w:rsidRDefault="00464B6B" w:rsidP="00464B6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48EE">
              <w:rPr>
                <w:rFonts w:ascii="Times New Roman" w:hAnsi="Times New Roman" w:cs="Times New Roman"/>
                <w:sz w:val="18"/>
                <w:szCs w:val="18"/>
              </w:rPr>
              <w:t>2018 год</w:t>
            </w:r>
            <w:r w:rsidRPr="004748EE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 (2-й год планового периода)</w:t>
            </w:r>
          </w:p>
        </w:tc>
      </w:tr>
      <w:tr w:rsidR="00464B6B" w:rsidRPr="004748EE" w:rsidTr="00464B6B">
        <w:trPr>
          <w:trHeight w:val="20"/>
        </w:trPr>
        <w:tc>
          <w:tcPr>
            <w:tcW w:w="1343" w:type="dxa"/>
            <w:vMerge/>
          </w:tcPr>
          <w:p w:rsidR="00464B6B" w:rsidRPr="004748EE" w:rsidRDefault="00464B6B" w:rsidP="00464B6B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464B6B" w:rsidRPr="004748EE" w:rsidRDefault="00464B6B" w:rsidP="00464B6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464B6B" w:rsidRPr="004748EE" w:rsidRDefault="00464B6B" w:rsidP="00464B6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245" w:type="dxa"/>
            <w:vMerge/>
          </w:tcPr>
          <w:p w:rsidR="00464B6B" w:rsidRPr="004748EE" w:rsidRDefault="00464B6B" w:rsidP="00464B6B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464B6B" w:rsidRPr="004748EE" w:rsidRDefault="00464B6B" w:rsidP="00464B6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48EE">
              <w:rPr>
                <w:rFonts w:ascii="Times New Roman" w:hAnsi="Times New Roman" w:cs="Times New Roman"/>
                <w:sz w:val="18"/>
                <w:szCs w:val="18"/>
              </w:rPr>
              <w:t>наименование</w:t>
            </w:r>
          </w:p>
        </w:tc>
        <w:tc>
          <w:tcPr>
            <w:tcW w:w="850" w:type="dxa"/>
          </w:tcPr>
          <w:p w:rsidR="00464B6B" w:rsidRPr="004748EE" w:rsidRDefault="00464B6B" w:rsidP="00464B6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48EE">
              <w:rPr>
                <w:rFonts w:ascii="Times New Roman" w:hAnsi="Times New Roman" w:cs="Times New Roman"/>
                <w:sz w:val="18"/>
                <w:szCs w:val="18"/>
              </w:rPr>
              <w:t>код</w:t>
            </w:r>
          </w:p>
        </w:tc>
        <w:tc>
          <w:tcPr>
            <w:tcW w:w="1134" w:type="dxa"/>
            <w:vMerge/>
          </w:tcPr>
          <w:p w:rsidR="00464B6B" w:rsidRPr="004748EE" w:rsidRDefault="00464B6B" w:rsidP="00464B6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36" w:type="dxa"/>
            <w:vMerge/>
          </w:tcPr>
          <w:p w:rsidR="00464B6B" w:rsidRPr="004748EE" w:rsidRDefault="00464B6B" w:rsidP="00464B6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74" w:type="dxa"/>
            <w:vMerge/>
          </w:tcPr>
          <w:p w:rsidR="00464B6B" w:rsidRPr="004748EE" w:rsidRDefault="00464B6B" w:rsidP="00464B6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64B6B" w:rsidRPr="004748EE" w:rsidTr="00464B6B">
        <w:trPr>
          <w:trHeight w:val="38"/>
        </w:trPr>
        <w:tc>
          <w:tcPr>
            <w:tcW w:w="1343" w:type="dxa"/>
          </w:tcPr>
          <w:p w:rsidR="00464B6B" w:rsidRPr="004748EE" w:rsidRDefault="00464B6B" w:rsidP="00464B6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48EE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559" w:type="dxa"/>
          </w:tcPr>
          <w:p w:rsidR="00464B6B" w:rsidRPr="004748EE" w:rsidRDefault="00464B6B" w:rsidP="00464B6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48EE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701" w:type="dxa"/>
          </w:tcPr>
          <w:p w:rsidR="00464B6B" w:rsidRPr="004748EE" w:rsidRDefault="00464B6B" w:rsidP="00464B6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48EE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5245" w:type="dxa"/>
          </w:tcPr>
          <w:p w:rsidR="00464B6B" w:rsidRPr="004748EE" w:rsidRDefault="00464B6B" w:rsidP="00464B6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48EE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276" w:type="dxa"/>
          </w:tcPr>
          <w:p w:rsidR="00464B6B" w:rsidRPr="004748EE" w:rsidRDefault="00464B6B" w:rsidP="00464B6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48EE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850" w:type="dxa"/>
          </w:tcPr>
          <w:p w:rsidR="00464B6B" w:rsidRPr="004748EE" w:rsidRDefault="00464B6B" w:rsidP="00464B6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48EE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134" w:type="dxa"/>
          </w:tcPr>
          <w:p w:rsidR="00464B6B" w:rsidRPr="004748EE" w:rsidRDefault="00464B6B" w:rsidP="00464B6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48EE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236" w:type="dxa"/>
          </w:tcPr>
          <w:p w:rsidR="00464B6B" w:rsidRPr="004748EE" w:rsidRDefault="00464B6B" w:rsidP="00464B6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48EE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1174" w:type="dxa"/>
          </w:tcPr>
          <w:p w:rsidR="00464B6B" w:rsidRPr="004748EE" w:rsidRDefault="00464B6B" w:rsidP="00464B6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64B6B" w:rsidRPr="004748EE" w:rsidTr="00464B6B">
        <w:trPr>
          <w:trHeight w:val="565"/>
        </w:trPr>
        <w:tc>
          <w:tcPr>
            <w:tcW w:w="1343" w:type="dxa"/>
            <w:vMerge w:val="restart"/>
          </w:tcPr>
          <w:p w:rsidR="00464B6B" w:rsidRPr="004748EE" w:rsidRDefault="00464B6B" w:rsidP="00464B6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64B6B" w:rsidRPr="004748EE" w:rsidRDefault="00464B6B" w:rsidP="00464B6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48EE">
              <w:rPr>
                <w:rFonts w:ascii="Times New Roman" w:hAnsi="Times New Roman" w:cs="Times New Roman"/>
                <w:sz w:val="18"/>
                <w:szCs w:val="18"/>
              </w:rPr>
              <w:t>647040000131003530111Д44001000201001001100201</w:t>
            </w:r>
          </w:p>
        </w:tc>
        <w:tc>
          <w:tcPr>
            <w:tcW w:w="1559" w:type="dxa"/>
            <w:vMerge w:val="restart"/>
          </w:tcPr>
          <w:p w:rsidR="00464B6B" w:rsidRPr="004748EE" w:rsidRDefault="00464B6B" w:rsidP="00464B6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4748EE">
              <w:rPr>
                <w:rFonts w:ascii="Times New Roman" w:hAnsi="Times New Roman" w:cs="Times New Roman"/>
                <w:sz w:val="18"/>
                <w:szCs w:val="18"/>
              </w:rPr>
              <w:t>Дизайн</w:t>
            </w:r>
          </w:p>
          <w:p w:rsidR="00464B6B" w:rsidRPr="004748EE" w:rsidRDefault="00464B6B" w:rsidP="00464B6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64B6B" w:rsidRPr="004748EE" w:rsidRDefault="00464B6B" w:rsidP="00464B6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4748EE">
              <w:rPr>
                <w:rFonts w:ascii="Times New Roman" w:hAnsi="Times New Roman" w:cs="Times New Roman"/>
                <w:sz w:val="18"/>
                <w:szCs w:val="18"/>
              </w:rPr>
              <w:t>Не указано</w:t>
            </w:r>
          </w:p>
        </w:tc>
        <w:tc>
          <w:tcPr>
            <w:tcW w:w="1701" w:type="dxa"/>
            <w:vMerge w:val="restart"/>
          </w:tcPr>
          <w:p w:rsidR="00464B6B" w:rsidRPr="004748EE" w:rsidRDefault="00464B6B" w:rsidP="00464B6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4748EE">
              <w:rPr>
                <w:rFonts w:ascii="Times New Roman" w:hAnsi="Times New Roman" w:cs="Times New Roman"/>
                <w:sz w:val="18"/>
                <w:szCs w:val="18"/>
              </w:rPr>
              <w:t xml:space="preserve">Очная </w:t>
            </w:r>
          </w:p>
        </w:tc>
        <w:tc>
          <w:tcPr>
            <w:tcW w:w="5245" w:type="dxa"/>
          </w:tcPr>
          <w:p w:rsidR="00464B6B" w:rsidRPr="004748EE" w:rsidRDefault="00464B6B" w:rsidP="00464B6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4748EE">
              <w:rPr>
                <w:rFonts w:ascii="Times New Roman" w:hAnsi="Times New Roman" w:cs="Times New Roman"/>
                <w:sz w:val="18"/>
                <w:szCs w:val="18"/>
              </w:rPr>
              <w:t>Доля детей, осваивающих дополнительные образовательные программы в образовательном учреждении</w:t>
            </w:r>
          </w:p>
        </w:tc>
        <w:tc>
          <w:tcPr>
            <w:tcW w:w="1276" w:type="dxa"/>
          </w:tcPr>
          <w:p w:rsidR="00464B6B" w:rsidRPr="004748EE" w:rsidRDefault="00464B6B" w:rsidP="00464B6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48EE">
              <w:rPr>
                <w:rFonts w:ascii="Times New Roman" w:hAnsi="Times New Roman" w:cs="Times New Roman"/>
                <w:sz w:val="18"/>
                <w:szCs w:val="18"/>
              </w:rPr>
              <w:t>процент</w:t>
            </w:r>
          </w:p>
        </w:tc>
        <w:tc>
          <w:tcPr>
            <w:tcW w:w="850" w:type="dxa"/>
          </w:tcPr>
          <w:p w:rsidR="00464B6B" w:rsidRPr="004748EE" w:rsidRDefault="00464B6B" w:rsidP="00464B6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48EE">
              <w:rPr>
                <w:rFonts w:ascii="Times New Roman" w:hAnsi="Times New Roman" w:cs="Times New Roman"/>
                <w:sz w:val="18"/>
                <w:szCs w:val="18"/>
              </w:rPr>
              <w:t>%</w:t>
            </w:r>
          </w:p>
        </w:tc>
        <w:tc>
          <w:tcPr>
            <w:tcW w:w="1134" w:type="dxa"/>
          </w:tcPr>
          <w:p w:rsidR="00464B6B" w:rsidRPr="004748EE" w:rsidRDefault="00464B6B" w:rsidP="00464B6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48EE">
              <w:rPr>
                <w:rFonts w:ascii="Times New Roman" w:hAnsi="Times New Roman" w:cs="Times New Roman"/>
                <w:sz w:val="18"/>
                <w:szCs w:val="18"/>
              </w:rPr>
              <w:t>4,3</w:t>
            </w:r>
          </w:p>
        </w:tc>
        <w:tc>
          <w:tcPr>
            <w:tcW w:w="1236" w:type="dxa"/>
          </w:tcPr>
          <w:p w:rsidR="00464B6B" w:rsidRPr="004748EE" w:rsidRDefault="00464B6B" w:rsidP="00464B6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48EE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74" w:type="dxa"/>
          </w:tcPr>
          <w:p w:rsidR="00464B6B" w:rsidRPr="004748EE" w:rsidRDefault="00464B6B" w:rsidP="00464B6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48EE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464B6B" w:rsidRPr="004748EE" w:rsidTr="00464B6B">
        <w:trPr>
          <w:trHeight w:val="492"/>
        </w:trPr>
        <w:tc>
          <w:tcPr>
            <w:tcW w:w="1343" w:type="dxa"/>
            <w:vMerge/>
          </w:tcPr>
          <w:p w:rsidR="00464B6B" w:rsidRPr="004748EE" w:rsidRDefault="00464B6B" w:rsidP="00464B6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464B6B" w:rsidRPr="004748EE" w:rsidRDefault="00464B6B" w:rsidP="00464B6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464B6B" w:rsidRPr="004748EE" w:rsidRDefault="00464B6B" w:rsidP="00464B6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245" w:type="dxa"/>
          </w:tcPr>
          <w:p w:rsidR="00464B6B" w:rsidRPr="004748EE" w:rsidRDefault="00464B6B" w:rsidP="00464B6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4748EE">
              <w:rPr>
                <w:rFonts w:ascii="Times New Roman" w:hAnsi="Times New Roman" w:cs="Times New Roman"/>
                <w:sz w:val="18"/>
                <w:szCs w:val="18"/>
              </w:rPr>
              <w:t>Доля детей, ставших победителями и призерами всероссийских и международных мероприятий</w:t>
            </w:r>
          </w:p>
        </w:tc>
        <w:tc>
          <w:tcPr>
            <w:tcW w:w="1276" w:type="dxa"/>
          </w:tcPr>
          <w:p w:rsidR="00464B6B" w:rsidRPr="004748EE" w:rsidRDefault="00464B6B" w:rsidP="00464B6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48EE">
              <w:rPr>
                <w:rFonts w:ascii="Times New Roman" w:hAnsi="Times New Roman" w:cs="Times New Roman"/>
                <w:sz w:val="18"/>
                <w:szCs w:val="18"/>
              </w:rPr>
              <w:t>процент</w:t>
            </w:r>
          </w:p>
        </w:tc>
        <w:tc>
          <w:tcPr>
            <w:tcW w:w="850" w:type="dxa"/>
          </w:tcPr>
          <w:p w:rsidR="00464B6B" w:rsidRPr="004748EE" w:rsidRDefault="00464B6B" w:rsidP="00464B6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48EE">
              <w:rPr>
                <w:rFonts w:ascii="Times New Roman" w:hAnsi="Times New Roman" w:cs="Times New Roman"/>
                <w:sz w:val="18"/>
                <w:szCs w:val="18"/>
              </w:rPr>
              <w:t>%</w:t>
            </w:r>
          </w:p>
        </w:tc>
        <w:tc>
          <w:tcPr>
            <w:tcW w:w="1134" w:type="dxa"/>
          </w:tcPr>
          <w:p w:rsidR="00464B6B" w:rsidRPr="004748EE" w:rsidRDefault="00464B6B" w:rsidP="00464B6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48EE">
              <w:rPr>
                <w:rFonts w:ascii="Times New Roman" w:hAnsi="Times New Roman" w:cs="Times New Roman"/>
                <w:sz w:val="18"/>
                <w:szCs w:val="18"/>
              </w:rPr>
              <w:t>2,2</w:t>
            </w:r>
          </w:p>
        </w:tc>
        <w:tc>
          <w:tcPr>
            <w:tcW w:w="1236" w:type="dxa"/>
          </w:tcPr>
          <w:p w:rsidR="00464B6B" w:rsidRPr="004748EE" w:rsidRDefault="00464B6B" w:rsidP="00464B6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48EE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74" w:type="dxa"/>
          </w:tcPr>
          <w:p w:rsidR="00464B6B" w:rsidRPr="004748EE" w:rsidRDefault="00464B6B" w:rsidP="00464B6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48EE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464B6B" w:rsidRPr="004748EE" w:rsidTr="00464B6B">
        <w:trPr>
          <w:trHeight w:val="20"/>
        </w:trPr>
        <w:tc>
          <w:tcPr>
            <w:tcW w:w="1343" w:type="dxa"/>
            <w:vMerge/>
          </w:tcPr>
          <w:p w:rsidR="00464B6B" w:rsidRPr="004748EE" w:rsidRDefault="00464B6B" w:rsidP="00464B6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464B6B" w:rsidRPr="004748EE" w:rsidRDefault="00464B6B" w:rsidP="00464B6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464B6B" w:rsidRPr="004748EE" w:rsidRDefault="00464B6B" w:rsidP="00464B6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245" w:type="dxa"/>
          </w:tcPr>
          <w:p w:rsidR="00464B6B" w:rsidRPr="004748EE" w:rsidRDefault="00464B6B" w:rsidP="00464B6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4748EE">
              <w:rPr>
                <w:rFonts w:ascii="Times New Roman" w:hAnsi="Times New Roman" w:cs="Times New Roman"/>
                <w:sz w:val="18"/>
                <w:szCs w:val="18"/>
              </w:rPr>
              <w:t>Доля родителей (законных представителей), удовлетворенных условиями и качеством предоставляемой образовательной услуги</w:t>
            </w:r>
          </w:p>
        </w:tc>
        <w:tc>
          <w:tcPr>
            <w:tcW w:w="1276" w:type="dxa"/>
          </w:tcPr>
          <w:p w:rsidR="00464B6B" w:rsidRPr="004748EE" w:rsidRDefault="00464B6B" w:rsidP="00464B6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48EE">
              <w:rPr>
                <w:rFonts w:ascii="Times New Roman" w:hAnsi="Times New Roman" w:cs="Times New Roman"/>
                <w:sz w:val="18"/>
                <w:szCs w:val="18"/>
              </w:rPr>
              <w:t>процент</w:t>
            </w:r>
          </w:p>
        </w:tc>
        <w:tc>
          <w:tcPr>
            <w:tcW w:w="850" w:type="dxa"/>
          </w:tcPr>
          <w:p w:rsidR="00464B6B" w:rsidRPr="004748EE" w:rsidRDefault="00464B6B" w:rsidP="00464B6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48EE">
              <w:rPr>
                <w:rFonts w:ascii="Times New Roman" w:hAnsi="Times New Roman" w:cs="Times New Roman"/>
                <w:sz w:val="18"/>
                <w:szCs w:val="18"/>
              </w:rPr>
              <w:t>%</w:t>
            </w:r>
          </w:p>
        </w:tc>
        <w:tc>
          <w:tcPr>
            <w:tcW w:w="1134" w:type="dxa"/>
          </w:tcPr>
          <w:p w:rsidR="00464B6B" w:rsidRPr="004748EE" w:rsidRDefault="00464B6B" w:rsidP="00464B6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48EE">
              <w:rPr>
                <w:rFonts w:ascii="Times New Roman" w:hAnsi="Times New Roman" w:cs="Times New Roman"/>
                <w:sz w:val="18"/>
                <w:szCs w:val="18"/>
              </w:rPr>
              <w:t>87,3</w:t>
            </w:r>
          </w:p>
        </w:tc>
        <w:tc>
          <w:tcPr>
            <w:tcW w:w="1236" w:type="dxa"/>
          </w:tcPr>
          <w:p w:rsidR="00464B6B" w:rsidRPr="004748EE" w:rsidRDefault="00464B6B" w:rsidP="00464B6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48EE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74" w:type="dxa"/>
          </w:tcPr>
          <w:p w:rsidR="00464B6B" w:rsidRPr="004748EE" w:rsidRDefault="00464B6B" w:rsidP="00464B6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48EE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</w:tbl>
    <w:p w:rsidR="00464B6B" w:rsidRPr="004748EE" w:rsidRDefault="00464B6B" w:rsidP="00464B6B">
      <w:pPr>
        <w:pStyle w:val="ConsPlusNonformat"/>
        <w:jc w:val="both"/>
        <w:rPr>
          <w:rFonts w:ascii="Times New Roman" w:hAnsi="Times New Roman" w:cs="Times New Roman"/>
        </w:rPr>
      </w:pPr>
    </w:p>
    <w:p w:rsidR="00464B6B" w:rsidRPr="004748EE" w:rsidRDefault="00464B6B" w:rsidP="00464B6B">
      <w:pPr>
        <w:pStyle w:val="ConsPlusNonformat"/>
        <w:jc w:val="both"/>
        <w:rPr>
          <w:rFonts w:ascii="Times New Roman" w:hAnsi="Times New Roman" w:cs="Times New Roman"/>
        </w:rPr>
      </w:pPr>
      <w:r w:rsidRPr="004748EE">
        <w:rPr>
          <w:rFonts w:ascii="Times New Roman" w:hAnsi="Times New Roman" w:cs="Times New Roman"/>
        </w:rPr>
        <w:t xml:space="preserve">Допустимые  (возможные)  отклонения  от  установленных показателей качества государственной   услуги,   в   пределах  которых  государственное  задание считается выполненным (процентов) </w:t>
      </w:r>
      <w:r w:rsidRPr="004748EE">
        <w:rPr>
          <w:rFonts w:ascii="Times New Roman" w:hAnsi="Times New Roman" w:cs="Times New Roman"/>
          <w:u w:val="single"/>
        </w:rPr>
        <w:t>10%</w:t>
      </w:r>
    </w:p>
    <w:p w:rsidR="00464B6B" w:rsidRPr="004748EE" w:rsidRDefault="00464B6B" w:rsidP="00464B6B">
      <w:pPr>
        <w:pStyle w:val="ConsPlusNonformat"/>
        <w:jc w:val="both"/>
        <w:rPr>
          <w:rFonts w:ascii="Times New Roman" w:hAnsi="Times New Roman" w:cs="Times New Roman"/>
        </w:rPr>
      </w:pPr>
    </w:p>
    <w:p w:rsidR="00464B6B" w:rsidRPr="004748EE" w:rsidRDefault="00464B6B" w:rsidP="00464B6B">
      <w:pPr>
        <w:pStyle w:val="ConsPlusNonformat"/>
        <w:jc w:val="both"/>
        <w:rPr>
          <w:rFonts w:ascii="Times New Roman" w:hAnsi="Times New Roman" w:cs="Times New Roman"/>
        </w:rPr>
      </w:pPr>
    </w:p>
    <w:p w:rsidR="00464B6B" w:rsidRPr="004748EE" w:rsidRDefault="00464B6B" w:rsidP="00464B6B">
      <w:pPr>
        <w:pStyle w:val="ConsPlusNonformat"/>
        <w:jc w:val="both"/>
        <w:rPr>
          <w:rFonts w:ascii="Times New Roman" w:hAnsi="Times New Roman" w:cs="Times New Roman"/>
        </w:rPr>
      </w:pPr>
    </w:p>
    <w:p w:rsidR="00464B6B" w:rsidRPr="004748EE" w:rsidRDefault="00464B6B" w:rsidP="00464B6B">
      <w:pPr>
        <w:pStyle w:val="ConsPlusNonformat"/>
        <w:jc w:val="both"/>
        <w:rPr>
          <w:rFonts w:ascii="Times New Roman" w:hAnsi="Times New Roman" w:cs="Times New Roman"/>
        </w:rPr>
      </w:pPr>
    </w:p>
    <w:p w:rsidR="00464B6B" w:rsidRPr="004748EE" w:rsidRDefault="00464B6B" w:rsidP="00464B6B">
      <w:pPr>
        <w:pStyle w:val="ConsPlusNonformat"/>
        <w:jc w:val="both"/>
        <w:rPr>
          <w:rFonts w:ascii="Times New Roman" w:hAnsi="Times New Roman" w:cs="Times New Roman"/>
        </w:rPr>
      </w:pPr>
    </w:p>
    <w:p w:rsidR="00464B6B" w:rsidRPr="004748EE" w:rsidRDefault="00464B6B" w:rsidP="00464B6B">
      <w:pPr>
        <w:pStyle w:val="ConsPlusNonformat"/>
        <w:jc w:val="both"/>
        <w:rPr>
          <w:rFonts w:ascii="Times New Roman" w:hAnsi="Times New Roman" w:cs="Times New Roman"/>
        </w:rPr>
      </w:pPr>
    </w:p>
    <w:p w:rsidR="000B3616" w:rsidRPr="004748EE" w:rsidRDefault="000B3616" w:rsidP="00464B6B">
      <w:pPr>
        <w:pStyle w:val="ConsPlusNonformat"/>
        <w:jc w:val="both"/>
        <w:rPr>
          <w:rFonts w:ascii="Times New Roman" w:hAnsi="Times New Roman" w:cs="Times New Roman"/>
        </w:rPr>
      </w:pPr>
    </w:p>
    <w:p w:rsidR="00464B6B" w:rsidRPr="004748EE" w:rsidRDefault="00464B6B" w:rsidP="00464B6B">
      <w:pPr>
        <w:pStyle w:val="ConsPlusNonformat"/>
        <w:jc w:val="both"/>
        <w:rPr>
          <w:rFonts w:ascii="Times New Roman" w:hAnsi="Times New Roman" w:cs="Times New Roman"/>
          <w:u w:val="single"/>
        </w:rPr>
      </w:pPr>
      <w:r w:rsidRPr="004748EE">
        <w:rPr>
          <w:rFonts w:ascii="Times New Roman" w:hAnsi="Times New Roman" w:cs="Times New Roman"/>
          <w:u w:val="single"/>
        </w:rPr>
        <w:t>3.2. Показатели, характеризующие объем государственной услуги:</w:t>
      </w:r>
    </w:p>
    <w:p w:rsidR="00464B6B" w:rsidRPr="004748EE" w:rsidRDefault="00464B6B" w:rsidP="00464B6B">
      <w:pPr>
        <w:pStyle w:val="ConsPlusNonformat"/>
        <w:jc w:val="both"/>
        <w:rPr>
          <w:rFonts w:ascii="Times New Roman" w:hAnsi="Times New Roman" w:cs="Times New Roman"/>
          <w:u w:val="single"/>
        </w:rPr>
      </w:pPr>
    </w:p>
    <w:tbl>
      <w:tblPr>
        <w:tblW w:w="1551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343"/>
        <w:gridCol w:w="1559"/>
        <w:gridCol w:w="2410"/>
        <w:gridCol w:w="2126"/>
        <w:gridCol w:w="1276"/>
        <w:gridCol w:w="567"/>
        <w:gridCol w:w="1134"/>
        <w:gridCol w:w="992"/>
        <w:gridCol w:w="993"/>
        <w:gridCol w:w="1134"/>
        <w:gridCol w:w="992"/>
        <w:gridCol w:w="992"/>
      </w:tblGrid>
      <w:tr w:rsidR="00464B6B" w:rsidRPr="004748EE" w:rsidTr="00464B6B">
        <w:trPr>
          <w:trHeight w:val="20"/>
        </w:trPr>
        <w:tc>
          <w:tcPr>
            <w:tcW w:w="1343" w:type="dxa"/>
            <w:vMerge w:val="restart"/>
          </w:tcPr>
          <w:p w:rsidR="00464B6B" w:rsidRPr="004748EE" w:rsidRDefault="00464B6B" w:rsidP="00464B6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48EE">
              <w:rPr>
                <w:rFonts w:ascii="Times New Roman" w:hAnsi="Times New Roman" w:cs="Times New Roman"/>
                <w:sz w:val="18"/>
                <w:szCs w:val="18"/>
              </w:rPr>
              <w:t>Уникальный номер реестровой записи</w:t>
            </w:r>
          </w:p>
        </w:tc>
        <w:tc>
          <w:tcPr>
            <w:tcW w:w="1559" w:type="dxa"/>
            <w:vMerge w:val="restart"/>
          </w:tcPr>
          <w:p w:rsidR="00464B6B" w:rsidRPr="004748EE" w:rsidRDefault="00464B6B" w:rsidP="00464B6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48EE">
              <w:rPr>
                <w:rFonts w:ascii="Times New Roman" w:hAnsi="Times New Roman" w:cs="Times New Roman"/>
                <w:sz w:val="18"/>
                <w:szCs w:val="18"/>
              </w:rPr>
              <w:t>Показатель, характеризующий содержание государственной услуги</w:t>
            </w:r>
          </w:p>
        </w:tc>
        <w:tc>
          <w:tcPr>
            <w:tcW w:w="2410" w:type="dxa"/>
            <w:vMerge w:val="restart"/>
          </w:tcPr>
          <w:p w:rsidR="00464B6B" w:rsidRPr="004748EE" w:rsidRDefault="00464B6B" w:rsidP="00464B6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48EE">
              <w:rPr>
                <w:rFonts w:ascii="Times New Roman" w:hAnsi="Times New Roman" w:cs="Times New Roman"/>
                <w:sz w:val="18"/>
                <w:szCs w:val="18"/>
              </w:rPr>
              <w:t>Показатель, характеризующий условия (формы) оказания государственной услуги</w:t>
            </w:r>
          </w:p>
        </w:tc>
        <w:tc>
          <w:tcPr>
            <w:tcW w:w="3969" w:type="dxa"/>
            <w:gridSpan w:val="3"/>
          </w:tcPr>
          <w:p w:rsidR="00464B6B" w:rsidRPr="004748EE" w:rsidRDefault="00464B6B" w:rsidP="00464B6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48EE">
              <w:rPr>
                <w:rFonts w:ascii="Times New Roman" w:hAnsi="Times New Roman" w:cs="Times New Roman"/>
                <w:sz w:val="18"/>
                <w:szCs w:val="18"/>
              </w:rPr>
              <w:t>Показатель объема государственной услуги</w:t>
            </w:r>
          </w:p>
        </w:tc>
        <w:tc>
          <w:tcPr>
            <w:tcW w:w="3119" w:type="dxa"/>
            <w:gridSpan w:val="3"/>
          </w:tcPr>
          <w:p w:rsidR="00464B6B" w:rsidRPr="004748EE" w:rsidRDefault="00464B6B" w:rsidP="00464B6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48EE">
              <w:rPr>
                <w:rFonts w:ascii="Times New Roman" w:hAnsi="Times New Roman" w:cs="Times New Roman"/>
                <w:sz w:val="18"/>
                <w:szCs w:val="18"/>
              </w:rPr>
              <w:t>Значение</w:t>
            </w:r>
          </w:p>
          <w:p w:rsidR="00464B6B" w:rsidRPr="004748EE" w:rsidRDefault="00464B6B" w:rsidP="00464B6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48EE">
              <w:rPr>
                <w:rFonts w:ascii="Times New Roman" w:hAnsi="Times New Roman" w:cs="Times New Roman"/>
                <w:sz w:val="18"/>
                <w:szCs w:val="18"/>
              </w:rPr>
              <w:t>показателя объема государственной услуги</w:t>
            </w:r>
          </w:p>
        </w:tc>
        <w:tc>
          <w:tcPr>
            <w:tcW w:w="3118" w:type="dxa"/>
            <w:gridSpan w:val="3"/>
          </w:tcPr>
          <w:p w:rsidR="00464B6B" w:rsidRPr="004748EE" w:rsidRDefault="00464B6B" w:rsidP="00464B6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48EE">
              <w:rPr>
                <w:rFonts w:ascii="Times New Roman" w:hAnsi="Times New Roman" w:cs="Times New Roman"/>
                <w:sz w:val="18"/>
                <w:szCs w:val="18"/>
              </w:rPr>
              <w:t>Среднегодовой размер платы (цена, тариф)</w:t>
            </w:r>
          </w:p>
        </w:tc>
      </w:tr>
      <w:tr w:rsidR="00464B6B" w:rsidRPr="004748EE" w:rsidTr="00464B6B">
        <w:trPr>
          <w:trHeight w:val="58"/>
        </w:trPr>
        <w:tc>
          <w:tcPr>
            <w:tcW w:w="1343" w:type="dxa"/>
            <w:vMerge/>
          </w:tcPr>
          <w:p w:rsidR="00464B6B" w:rsidRPr="004748EE" w:rsidRDefault="00464B6B" w:rsidP="00464B6B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464B6B" w:rsidRPr="004748EE" w:rsidRDefault="00464B6B" w:rsidP="00464B6B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10" w:type="dxa"/>
            <w:vMerge/>
          </w:tcPr>
          <w:p w:rsidR="00464B6B" w:rsidRPr="004748EE" w:rsidRDefault="00464B6B" w:rsidP="00464B6B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6" w:type="dxa"/>
            <w:vMerge w:val="restart"/>
          </w:tcPr>
          <w:p w:rsidR="00464B6B" w:rsidRPr="004748EE" w:rsidRDefault="00464B6B" w:rsidP="00464B6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48EE">
              <w:rPr>
                <w:rFonts w:ascii="Times New Roman" w:hAnsi="Times New Roman" w:cs="Times New Roman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1843" w:type="dxa"/>
            <w:gridSpan w:val="2"/>
          </w:tcPr>
          <w:p w:rsidR="00464B6B" w:rsidRPr="004748EE" w:rsidRDefault="00464B6B" w:rsidP="00464B6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48EE">
              <w:rPr>
                <w:rFonts w:ascii="Times New Roman" w:hAnsi="Times New Roman" w:cs="Times New Roman"/>
                <w:sz w:val="18"/>
                <w:szCs w:val="18"/>
              </w:rPr>
              <w:t xml:space="preserve">единица измерения по </w:t>
            </w:r>
            <w:hyperlink r:id="rId100" w:history="1">
              <w:r w:rsidRPr="004748EE">
                <w:rPr>
                  <w:rFonts w:ascii="Times New Roman" w:hAnsi="Times New Roman" w:cs="Times New Roman"/>
                  <w:sz w:val="18"/>
                  <w:szCs w:val="18"/>
                </w:rPr>
                <w:t>ОКЕИ</w:t>
              </w:r>
            </w:hyperlink>
          </w:p>
        </w:tc>
        <w:tc>
          <w:tcPr>
            <w:tcW w:w="1134" w:type="dxa"/>
            <w:vMerge w:val="restart"/>
          </w:tcPr>
          <w:p w:rsidR="00464B6B" w:rsidRPr="004748EE" w:rsidRDefault="00464B6B" w:rsidP="00464B6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48EE">
              <w:rPr>
                <w:rFonts w:ascii="Times New Roman" w:hAnsi="Times New Roman" w:cs="Times New Roman"/>
                <w:sz w:val="18"/>
                <w:szCs w:val="18"/>
              </w:rPr>
              <w:t>2016 год (очередной финансовый год)</w:t>
            </w:r>
          </w:p>
        </w:tc>
        <w:tc>
          <w:tcPr>
            <w:tcW w:w="992" w:type="dxa"/>
            <w:vMerge w:val="restart"/>
          </w:tcPr>
          <w:p w:rsidR="00464B6B" w:rsidRPr="004748EE" w:rsidRDefault="00464B6B" w:rsidP="00464B6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48EE">
              <w:rPr>
                <w:rFonts w:ascii="Times New Roman" w:hAnsi="Times New Roman" w:cs="Times New Roman"/>
                <w:sz w:val="18"/>
                <w:szCs w:val="18"/>
              </w:rPr>
              <w:t>2017  год (1-й год планового периода)</w:t>
            </w:r>
          </w:p>
        </w:tc>
        <w:tc>
          <w:tcPr>
            <w:tcW w:w="993" w:type="dxa"/>
            <w:vMerge w:val="restart"/>
          </w:tcPr>
          <w:p w:rsidR="00464B6B" w:rsidRPr="004748EE" w:rsidRDefault="00464B6B" w:rsidP="00464B6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48EE">
              <w:rPr>
                <w:rFonts w:ascii="Times New Roman" w:hAnsi="Times New Roman" w:cs="Times New Roman"/>
                <w:sz w:val="18"/>
                <w:szCs w:val="18"/>
              </w:rPr>
              <w:t>2018 год (2-й год планового периода)</w:t>
            </w:r>
          </w:p>
        </w:tc>
        <w:tc>
          <w:tcPr>
            <w:tcW w:w="1134" w:type="dxa"/>
            <w:vMerge w:val="restart"/>
          </w:tcPr>
          <w:p w:rsidR="00464B6B" w:rsidRPr="004748EE" w:rsidRDefault="00464B6B" w:rsidP="00464B6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48EE">
              <w:rPr>
                <w:rFonts w:ascii="Times New Roman" w:hAnsi="Times New Roman" w:cs="Times New Roman"/>
                <w:sz w:val="18"/>
                <w:szCs w:val="18"/>
              </w:rPr>
              <w:t>2016год (очередной финансовый год)</w:t>
            </w:r>
          </w:p>
        </w:tc>
        <w:tc>
          <w:tcPr>
            <w:tcW w:w="992" w:type="dxa"/>
            <w:vMerge w:val="restart"/>
          </w:tcPr>
          <w:p w:rsidR="00464B6B" w:rsidRPr="004748EE" w:rsidRDefault="00464B6B" w:rsidP="00464B6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48EE">
              <w:rPr>
                <w:rFonts w:ascii="Times New Roman" w:hAnsi="Times New Roman" w:cs="Times New Roman"/>
                <w:sz w:val="18"/>
                <w:szCs w:val="18"/>
              </w:rPr>
              <w:t>2017 год (1-й год планового периода)</w:t>
            </w:r>
          </w:p>
        </w:tc>
        <w:tc>
          <w:tcPr>
            <w:tcW w:w="992" w:type="dxa"/>
            <w:vMerge w:val="restart"/>
          </w:tcPr>
          <w:p w:rsidR="00464B6B" w:rsidRPr="004748EE" w:rsidRDefault="00464B6B" w:rsidP="00464B6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48EE">
              <w:rPr>
                <w:rFonts w:ascii="Times New Roman" w:hAnsi="Times New Roman" w:cs="Times New Roman"/>
                <w:sz w:val="18"/>
                <w:szCs w:val="18"/>
              </w:rPr>
              <w:t>2018год (2-й год планового периода)</w:t>
            </w:r>
          </w:p>
        </w:tc>
      </w:tr>
      <w:tr w:rsidR="00464B6B" w:rsidRPr="004748EE" w:rsidTr="00464B6B">
        <w:trPr>
          <w:trHeight w:val="20"/>
        </w:trPr>
        <w:tc>
          <w:tcPr>
            <w:tcW w:w="1343" w:type="dxa"/>
            <w:vMerge/>
          </w:tcPr>
          <w:p w:rsidR="00464B6B" w:rsidRPr="004748EE" w:rsidRDefault="00464B6B" w:rsidP="00464B6B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464B6B" w:rsidRPr="004748EE" w:rsidRDefault="00464B6B" w:rsidP="00464B6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  <w:vMerge/>
          </w:tcPr>
          <w:p w:rsidR="00464B6B" w:rsidRPr="004748EE" w:rsidRDefault="00464B6B" w:rsidP="00464B6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vMerge/>
          </w:tcPr>
          <w:p w:rsidR="00464B6B" w:rsidRPr="004748EE" w:rsidRDefault="00464B6B" w:rsidP="00464B6B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464B6B" w:rsidRPr="004748EE" w:rsidRDefault="00464B6B" w:rsidP="00464B6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48EE">
              <w:rPr>
                <w:rFonts w:ascii="Times New Roman" w:hAnsi="Times New Roman" w:cs="Times New Roman"/>
                <w:sz w:val="18"/>
                <w:szCs w:val="18"/>
              </w:rPr>
              <w:t>наименование</w:t>
            </w:r>
          </w:p>
        </w:tc>
        <w:tc>
          <w:tcPr>
            <w:tcW w:w="567" w:type="dxa"/>
          </w:tcPr>
          <w:p w:rsidR="00464B6B" w:rsidRPr="004748EE" w:rsidRDefault="00464B6B" w:rsidP="00464B6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48EE">
              <w:rPr>
                <w:rFonts w:ascii="Times New Roman" w:hAnsi="Times New Roman" w:cs="Times New Roman"/>
                <w:sz w:val="18"/>
                <w:szCs w:val="18"/>
              </w:rPr>
              <w:t>код</w:t>
            </w:r>
          </w:p>
        </w:tc>
        <w:tc>
          <w:tcPr>
            <w:tcW w:w="1134" w:type="dxa"/>
            <w:vMerge/>
          </w:tcPr>
          <w:p w:rsidR="00464B6B" w:rsidRPr="004748EE" w:rsidRDefault="00464B6B" w:rsidP="00464B6B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464B6B" w:rsidRPr="004748EE" w:rsidRDefault="00464B6B" w:rsidP="00464B6B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:rsidR="00464B6B" w:rsidRPr="004748EE" w:rsidRDefault="00464B6B" w:rsidP="00464B6B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464B6B" w:rsidRPr="004748EE" w:rsidRDefault="00464B6B" w:rsidP="00464B6B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464B6B" w:rsidRPr="004748EE" w:rsidRDefault="00464B6B" w:rsidP="00464B6B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464B6B" w:rsidRPr="004748EE" w:rsidRDefault="00464B6B" w:rsidP="00464B6B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64B6B" w:rsidRPr="004748EE" w:rsidTr="00464B6B">
        <w:trPr>
          <w:trHeight w:val="21"/>
        </w:trPr>
        <w:tc>
          <w:tcPr>
            <w:tcW w:w="1343" w:type="dxa"/>
          </w:tcPr>
          <w:p w:rsidR="00464B6B" w:rsidRPr="004748EE" w:rsidRDefault="00464B6B" w:rsidP="00464B6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48EE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559" w:type="dxa"/>
          </w:tcPr>
          <w:p w:rsidR="00464B6B" w:rsidRPr="004748EE" w:rsidRDefault="00464B6B" w:rsidP="00464B6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48EE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410" w:type="dxa"/>
          </w:tcPr>
          <w:p w:rsidR="00464B6B" w:rsidRPr="004748EE" w:rsidRDefault="00464B6B" w:rsidP="00464B6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48EE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2126" w:type="dxa"/>
          </w:tcPr>
          <w:p w:rsidR="00464B6B" w:rsidRPr="004748EE" w:rsidRDefault="00464B6B" w:rsidP="00464B6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48EE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276" w:type="dxa"/>
          </w:tcPr>
          <w:p w:rsidR="00464B6B" w:rsidRPr="004748EE" w:rsidRDefault="00464B6B" w:rsidP="00464B6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48EE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567" w:type="dxa"/>
          </w:tcPr>
          <w:p w:rsidR="00464B6B" w:rsidRPr="004748EE" w:rsidRDefault="00464B6B" w:rsidP="00464B6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48EE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134" w:type="dxa"/>
          </w:tcPr>
          <w:p w:rsidR="00464B6B" w:rsidRPr="004748EE" w:rsidRDefault="00464B6B" w:rsidP="00464B6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48EE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992" w:type="dxa"/>
          </w:tcPr>
          <w:p w:rsidR="00464B6B" w:rsidRPr="004748EE" w:rsidRDefault="00464B6B" w:rsidP="00464B6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48EE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993" w:type="dxa"/>
          </w:tcPr>
          <w:p w:rsidR="00464B6B" w:rsidRPr="004748EE" w:rsidRDefault="00464B6B" w:rsidP="00464B6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48EE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1134" w:type="dxa"/>
          </w:tcPr>
          <w:p w:rsidR="00464B6B" w:rsidRPr="004748EE" w:rsidRDefault="00464B6B" w:rsidP="00464B6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48EE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992" w:type="dxa"/>
          </w:tcPr>
          <w:p w:rsidR="00464B6B" w:rsidRPr="004748EE" w:rsidRDefault="00464B6B" w:rsidP="00464B6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48EE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992" w:type="dxa"/>
          </w:tcPr>
          <w:p w:rsidR="00464B6B" w:rsidRPr="004748EE" w:rsidRDefault="00464B6B" w:rsidP="00464B6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48EE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</w:tr>
      <w:tr w:rsidR="00464B6B" w:rsidRPr="004748EE" w:rsidTr="00464B6B">
        <w:trPr>
          <w:trHeight w:val="718"/>
        </w:trPr>
        <w:tc>
          <w:tcPr>
            <w:tcW w:w="1343" w:type="dxa"/>
          </w:tcPr>
          <w:p w:rsidR="00464B6B" w:rsidRPr="004748EE" w:rsidRDefault="00464B6B" w:rsidP="00464B6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48EE">
              <w:rPr>
                <w:rFonts w:ascii="Times New Roman" w:hAnsi="Times New Roman" w:cs="Times New Roman"/>
                <w:sz w:val="18"/>
                <w:szCs w:val="18"/>
              </w:rPr>
              <w:t>647040000131003530111Д44001000201001001100201</w:t>
            </w:r>
          </w:p>
        </w:tc>
        <w:tc>
          <w:tcPr>
            <w:tcW w:w="1559" w:type="dxa"/>
          </w:tcPr>
          <w:p w:rsidR="00464B6B" w:rsidRPr="004748EE" w:rsidRDefault="00464B6B" w:rsidP="00464B6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4748EE">
              <w:rPr>
                <w:rFonts w:ascii="Times New Roman" w:hAnsi="Times New Roman" w:cs="Times New Roman"/>
                <w:sz w:val="18"/>
                <w:szCs w:val="18"/>
              </w:rPr>
              <w:t>Дизайн</w:t>
            </w:r>
          </w:p>
          <w:p w:rsidR="00464B6B" w:rsidRPr="004748EE" w:rsidRDefault="00464B6B" w:rsidP="00464B6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64B6B" w:rsidRPr="004748EE" w:rsidRDefault="00464B6B" w:rsidP="00464B6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4748EE">
              <w:rPr>
                <w:rFonts w:ascii="Times New Roman" w:hAnsi="Times New Roman" w:cs="Times New Roman"/>
                <w:sz w:val="18"/>
                <w:szCs w:val="18"/>
              </w:rPr>
              <w:t>Не указано</w:t>
            </w:r>
          </w:p>
        </w:tc>
        <w:tc>
          <w:tcPr>
            <w:tcW w:w="2410" w:type="dxa"/>
          </w:tcPr>
          <w:p w:rsidR="00464B6B" w:rsidRPr="004748EE" w:rsidRDefault="00464B6B" w:rsidP="00464B6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4748EE">
              <w:rPr>
                <w:rFonts w:ascii="Times New Roman" w:hAnsi="Times New Roman" w:cs="Times New Roman"/>
                <w:sz w:val="18"/>
                <w:szCs w:val="18"/>
              </w:rPr>
              <w:t xml:space="preserve">Очная </w:t>
            </w:r>
          </w:p>
        </w:tc>
        <w:tc>
          <w:tcPr>
            <w:tcW w:w="2126" w:type="dxa"/>
          </w:tcPr>
          <w:p w:rsidR="00464B6B" w:rsidRPr="004748EE" w:rsidRDefault="00464B6B" w:rsidP="00464B6B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4748EE">
              <w:rPr>
                <w:rFonts w:ascii="Times New Roman" w:hAnsi="Times New Roman"/>
                <w:sz w:val="18"/>
                <w:szCs w:val="18"/>
              </w:rPr>
              <w:t>Количество человеко-часов</w:t>
            </w:r>
          </w:p>
        </w:tc>
        <w:tc>
          <w:tcPr>
            <w:tcW w:w="1276" w:type="dxa"/>
          </w:tcPr>
          <w:p w:rsidR="00464B6B" w:rsidRPr="004748EE" w:rsidRDefault="00464B6B" w:rsidP="00464B6B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4748EE">
              <w:rPr>
                <w:rFonts w:ascii="Times New Roman" w:hAnsi="Times New Roman"/>
                <w:sz w:val="18"/>
                <w:szCs w:val="18"/>
              </w:rPr>
              <w:t>Человеко-час</w:t>
            </w:r>
          </w:p>
        </w:tc>
        <w:tc>
          <w:tcPr>
            <w:tcW w:w="567" w:type="dxa"/>
          </w:tcPr>
          <w:p w:rsidR="00464B6B" w:rsidRPr="004748EE" w:rsidRDefault="00464B6B" w:rsidP="00464B6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464B6B" w:rsidRPr="004748EE" w:rsidRDefault="00464B6B" w:rsidP="00464B6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48EE">
              <w:rPr>
                <w:rFonts w:ascii="Times New Roman" w:hAnsi="Times New Roman" w:cs="Times New Roman"/>
                <w:sz w:val="18"/>
                <w:szCs w:val="18"/>
              </w:rPr>
              <w:t>1 453,5</w:t>
            </w:r>
          </w:p>
        </w:tc>
        <w:tc>
          <w:tcPr>
            <w:tcW w:w="992" w:type="dxa"/>
          </w:tcPr>
          <w:p w:rsidR="00464B6B" w:rsidRPr="004748EE" w:rsidRDefault="00464B6B" w:rsidP="00464B6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48EE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3" w:type="dxa"/>
          </w:tcPr>
          <w:p w:rsidR="00464B6B" w:rsidRPr="004748EE" w:rsidRDefault="00464B6B" w:rsidP="00464B6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48EE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</w:tcPr>
          <w:p w:rsidR="00464B6B" w:rsidRPr="004748EE" w:rsidRDefault="00464B6B" w:rsidP="00464B6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48EE">
              <w:rPr>
                <w:rFonts w:ascii="Times New Roman" w:hAnsi="Times New Roman" w:cs="Times New Roman"/>
                <w:sz w:val="18"/>
                <w:szCs w:val="18"/>
              </w:rPr>
              <w:t>566 453,26</w:t>
            </w:r>
          </w:p>
        </w:tc>
        <w:tc>
          <w:tcPr>
            <w:tcW w:w="992" w:type="dxa"/>
          </w:tcPr>
          <w:p w:rsidR="00464B6B" w:rsidRPr="004748EE" w:rsidRDefault="00464B6B" w:rsidP="00464B6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48EE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</w:tcPr>
          <w:p w:rsidR="00464B6B" w:rsidRPr="004748EE" w:rsidRDefault="00464B6B" w:rsidP="00464B6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48EE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</w:tbl>
    <w:p w:rsidR="00464B6B" w:rsidRPr="004748EE" w:rsidRDefault="00464B6B" w:rsidP="00464B6B">
      <w:pPr>
        <w:pStyle w:val="ConsPlusNonformat"/>
        <w:jc w:val="both"/>
        <w:rPr>
          <w:rFonts w:ascii="Times New Roman" w:hAnsi="Times New Roman" w:cs="Times New Roman"/>
        </w:rPr>
      </w:pPr>
      <w:r w:rsidRPr="004748EE">
        <w:rPr>
          <w:rFonts w:ascii="Times New Roman" w:hAnsi="Times New Roman" w:cs="Times New Roman"/>
        </w:rPr>
        <w:t>Допустимые  (возможные)  отклонения  от  установленных  показателей  объема государственной   услуги,   в   пределах  которых  государственное  задание считается выполненным (процентов) 10%</w:t>
      </w:r>
    </w:p>
    <w:p w:rsidR="00464B6B" w:rsidRPr="004748EE" w:rsidRDefault="00464B6B" w:rsidP="00464B6B">
      <w:pPr>
        <w:pStyle w:val="ConsPlusNonformat"/>
        <w:jc w:val="both"/>
        <w:rPr>
          <w:rFonts w:ascii="Times New Roman" w:hAnsi="Times New Roman" w:cs="Times New Roman"/>
        </w:rPr>
      </w:pPr>
      <w:r w:rsidRPr="004748EE">
        <w:rPr>
          <w:rFonts w:ascii="Times New Roman" w:hAnsi="Times New Roman" w:cs="Times New Roman"/>
        </w:rPr>
        <w:t>4.  Нормативные  правовые  акты, устанавливающие размер платы (цену, тариф) либо порядок ее (его) установления</w:t>
      </w:r>
    </w:p>
    <w:p w:rsidR="00464B6B" w:rsidRPr="004748EE" w:rsidRDefault="00464B6B" w:rsidP="00464B6B">
      <w:pPr>
        <w:pStyle w:val="ConsPlusNonformat"/>
        <w:jc w:val="both"/>
      </w:pPr>
    </w:p>
    <w:p w:rsidR="00464B6B" w:rsidRPr="004748EE" w:rsidRDefault="00464B6B" w:rsidP="00464B6B">
      <w:pPr>
        <w:pStyle w:val="ConsPlusNonformat"/>
        <w:jc w:val="both"/>
        <w:rPr>
          <w:rFonts w:ascii="Times New Roman" w:hAnsi="Times New Roman" w:cs="Times New Roman"/>
        </w:rPr>
      </w:pPr>
      <w:r w:rsidRPr="004748EE">
        <w:rPr>
          <w:rFonts w:ascii="Times New Roman" w:hAnsi="Times New Roman" w:cs="Times New Roman"/>
        </w:rPr>
        <w:t>5. Порядок оказания государственной услуги:</w:t>
      </w:r>
    </w:p>
    <w:p w:rsidR="00464B6B" w:rsidRPr="004748EE" w:rsidRDefault="00464B6B" w:rsidP="00464B6B">
      <w:pPr>
        <w:pStyle w:val="ConsPlusNonformat"/>
        <w:jc w:val="both"/>
        <w:rPr>
          <w:rFonts w:ascii="Times New Roman" w:hAnsi="Times New Roman" w:cs="Times New Roman"/>
        </w:rPr>
      </w:pPr>
    </w:p>
    <w:p w:rsidR="00464B6B" w:rsidRPr="004748EE" w:rsidRDefault="00464B6B" w:rsidP="00464B6B">
      <w:pPr>
        <w:pStyle w:val="ConsPlusNonformat"/>
        <w:jc w:val="both"/>
        <w:rPr>
          <w:rFonts w:ascii="Times New Roman" w:hAnsi="Times New Roman" w:cs="Times New Roman"/>
        </w:rPr>
      </w:pPr>
      <w:r w:rsidRPr="004748EE">
        <w:rPr>
          <w:rFonts w:ascii="Times New Roman" w:hAnsi="Times New Roman" w:cs="Times New Roman"/>
        </w:rPr>
        <w:t>5.1. Нормативные    правовые   акты,   регулирующие   порядок   оказания государственной услуги</w:t>
      </w:r>
    </w:p>
    <w:p w:rsidR="00464B6B" w:rsidRPr="004748EE" w:rsidRDefault="00464B6B" w:rsidP="00464B6B">
      <w:pPr>
        <w:pStyle w:val="ConsPlusNonformat"/>
        <w:jc w:val="both"/>
        <w:rPr>
          <w:rFonts w:ascii="Times New Roman" w:hAnsi="Times New Roman" w:cs="Times New Roman"/>
        </w:rPr>
      </w:pPr>
    </w:p>
    <w:p w:rsidR="000B3616" w:rsidRPr="004748EE" w:rsidRDefault="000B3616" w:rsidP="00464B6B">
      <w:pPr>
        <w:pStyle w:val="ConsPlusNonformat"/>
        <w:jc w:val="both"/>
        <w:rPr>
          <w:rFonts w:ascii="Times New Roman" w:hAnsi="Times New Roman" w:cs="Times New Roman"/>
        </w:rPr>
      </w:pPr>
    </w:p>
    <w:p w:rsidR="000B3616" w:rsidRPr="004748EE" w:rsidRDefault="000B3616" w:rsidP="00464B6B">
      <w:pPr>
        <w:pStyle w:val="ConsPlusNonformat"/>
        <w:jc w:val="both"/>
        <w:rPr>
          <w:rFonts w:ascii="Times New Roman" w:hAnsi="Times New Roman" w:cs="Times New Roman"/>
        </w:rPr>
      </w:pPr>
    </w:p>
    <w:tbl>
      <w:tblPr>
        <w:tblpPr w:leftFromText="180" w:rightFromText="180" w:vertAnchor="text" w:horzAnchor="margin" w:tblpY="-58"/>
        <w:tblW w:w="155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768"/>
        <w:gridCol w:w="3402"/>
        <w:gridCol w:w="993"/>
        <w:gridCol w:w="708"/>
        <w:gridCol w:w="8647"/>
      </w:tblGrid>
      <w:tr w:rsidR="00464B6B" w:rsidRPr="004748EE" w:rsidTr="00464B6B">
        <w:trPr>
          <w:trHeight w:val="84"/>
        </w:trPr>
        <w:tc>
          <w:tcPr>
            <w:tcW w:w="15518" w:type="dxa"/>
            <w:gridSpan w:val="5"/>
          </w:tcPr>
          <w:p w:rsidR="00464B6B" w:rsidRPr="004748EE" w:rsidRDefault="00464B6B" w:rsidP="00464B6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48EE">
              <w:rPr>
                <w:rFonts w:ascii="Times New Roman" w:hAnsi="Times New Roman" w:cs="Times New Roman"/>
                <w:sz w:val="18"/>
                <w:szCs w:val="18"/>
              </w:rPr>
              <w:t>Нормативный правовой акт</w:t>
            </w:r>
          </w:p>
        </w:tc>
      </w:tr>
      <w:tr w:rsidR="00464B6B" w:rsidRPr="004748EE" w:rsidTr="00464B6B">
        <w:trPr>
          <w:trHeight w:val="89"/>
        </w:trPr>
        <w:tc>
          <w:tcPr>
            <w:tcW w:w="1768" w:type="dxa"/>
          </w:tcPr>
          <w:p w:rsidR="00464B6B" w:rsidRPr="004748EE" w:rsidRDefault="00464B6B" w:rsidP="00464B6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48EE">
              <w:rPr>
                <w:rFonts w:ascii="Times New Roman" w:hAnsi="Times New Roman" w:cs="Times New Roman"/>
                <w:sz w:val="18"/>
                <w:szCs w:val="18"/>
              </w:rPr>
              <w:t>вид</w:t>
            </w:r>
          </w:p>
        </w:tc>
        <w:tc>
          <w:tcPr>
            <w:tcW w:w="3402" w:type="dxa"/>
          </w:tcPr>
          <w:p w:rsidR="00464B6B" w:rsidRPr="004748EE" w:rsidRDefault="00464B6B" w:rsidP="00464B6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48EE">
              <w:rPr>
                <w:rFonts w:ascii="Times New Roman" w:hAnsi="Times New Roman" w:cs="Times New Roman"/>
                <w:sz w:val="18"/>
                <w:szCs w:val="18"/>
              </w:rPr>
              <w:t>принявший орган</w:t>
            </w:r>
          </w:p>
        </w:tc>
        <w:tc>
          <w:tcPr>
            <w:tcW w:w="993" w:type="dxa"/>
          </w:tcPr>
          <w:p w:rsidR="00464B6B" w:rsidRPr="004748EE" w:rsidRDefault="00464B6B" w:rsidP="00464B6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48EE">
              <w:rPr>
                <w:rFonts w:ascii="Times New Roman" w:hAnsi="Times New Roman" w:cs="Times New Roman"/>
                <w:sz w:val="18"/>
                <w:szCs w:val="18"/>
              </w:rPr>
              <w:t>дата</w:t>
            </w:r>
          </w:p>
        </w:tc>
        <w:tc>
          <w:tcPr>
            <w:tcW w:w="708" w:type="dxa"/>
          </w:tcPr>
          <w:p w:rsidR="00464B6B" w:rsidRPr="004748EE" w:rsidRDefault="00464B6B" w:rsidP="00464B6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48EE">
              <w:rPr>
                <w:rFonts w:ascii="Times New Roman" w:hAnsi="Times New Roman" w:cs="Times New Roman"/>
                <w:sz w:val="18"/>
                <w:szCs w:val="18"/>
              </w:rPr>
              <w:t>номер</w:t>
            </w:r>
          </w:p>
        </w:tc>
        <w:tc>
          <w:tcPr>
            <w:tcW w:w="8647" w:type="dxa"/>
          </w:tcPr>
          <w:p w:rsidR="00464B6B" w:rsidRPr="004748EE" w:rsidRDefault="00464B6B" w:rsidP="00464B6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48EE">
              <w:rPr>
                <w:rFonts w:ascii="Times New Roman" w:hAnsi="Times New Roman" w:cs="Times New Roman"/>
                <w:sz w:val="18"/>
                <w:szCs w:val="18"/>
              </w:rPr>
              <w:t>наименование</w:t>
            </w:r>
          </w:p>
        </w:tc>
      </w:tr>
      <w:tr w:rsidR="00464B6B" w:rsidRPr="004748EE" w:rsidTr="00464B6B">
        <w:trPr>
          <w:trHeight w:val="94"/>
        </w:trPr>
        <w:tc>
          <w:tcPr>
            <w:tcW w:w="1768" w:type="dxa"/>
          </w:tcPr>
          <w:p w:rsidR="00464B6B" w:rsidRPr="004748EE" w:rsidRDefault="00464B6B" w:rsidP="00464B6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48EE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3402" w:type="dxa"/>
          </w:tcPr>
          <w:p w:rsidR="00464B6B" w:rsidRPr="004748EE" w:rsidRDefault="00464B6B" w:rsidP="00464B6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48EE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993" w:type="dxa"/>
          </w:tcPr>
          <w:p w:rsidR="00464B6B" w:rsidRPr="004748EE" w:rsidRDefault="00464B6B" w:rsidP="00464B6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48EE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708" w:type="dxa"/>
          </w:tcPr>
          <w:p w:rsidR="00464B6B" w:rsidRPr="004748EE" w:rsidRDefault="00464B6B" w:rsidP="00464B6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48EE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8647" w:type="dxa"/>
          </w:tcPr>
          <w:p w:rsidR="00464B6B" w:rsidRPr="004748EE" w:rsidRDefault="00464B6B" w:rsidP="00464B6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48EE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</w:tr>
      <w:tr w:rsidR="00464B6B" w:rsidRPr="004748EE" w:rsidTr="00464B6B">
        <w:trPr>
          <w:trHeight w:val="228"/>
        </w:trPr>
        <w:tc>
          <w:tcPr>
            <w:tcW w:w="1768" w:type="dxa"/>
          </w:tcPr>
          <w:p w:rsidR="00464B6B" w:rsidRPr="004748EE" w:rsidRDefault="00464B6B" w:rsidP="00464B6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48EE">
              <w:rPr>
                <w:rFonts w:ascii="Times New Roman" w:hAnsi="Times New Roman" w:cs="Times New Roman"/>
                <w:sz w:val="18"/>
                <w:szCs w:val="18"/>
              </w:rPr>
              <w:t>Образование и наука</w:t>
            </w:r>
          </w:p>
        </w:tc>
        <w:tc>
          <w:tcPr>
            <w:tcW w:w="3402" w:type="dxa"/>
          </w:tcPr>
          <w:p w:rsidR="00464B6B" w:rsidRPr="004748EE" w:rsidRDefault="00464B6B" w:rsidP="00464B6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4748EE">
              <w:rPr>
                <w:rFonts w:ascii="Times New Roman" w:hAnsi="Times New Roman" w:cs="Times New Roman"/>
                <w:sz w:val="18"/>
                <w:szCs w:val="18"/>
              </w:rPr>
              <w:t>Законодательный орган государственной власти субъекта Российской Федерации</w:t>
            </w:r>
          </w:p>
        </w:tc>
        <w:tc>
          <w:tcPr>
            <w:tcW w:w="993" w:type="dxa"/>
          </w:tcPr>
          <w:p w:rsidR="00464B6B" w:rsidRPr="004748EE" w:rsidRDefault="00464B6B" w:rsidP="00464B6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48EE">
              <w:rPr>
                <w:rFonts w:ascii="Times New Roman" w:hAnsi="Times New Roman" w:cs="Times New Roman"/>
                <w:sz w:val="18"/>
                <w:szCs w:val="18"/>
              </w:rPr>
              <w:t>06.10.1999</w:t>
            </w:r>
          </w:p>
        </w:tc>
        <w:tc>
          <w:tcPr>
            <w:tcW w:w="708" w:type="dxa"/>
          </w:tcPr>
          <w:p w:rsidR="00464B6B" w:rsidRPr="004748EE" w:rsidRDefault="00464B6B" w:rsidP="00464B6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48EE">
              <w:rPr>
                <w:rFonts w:ascii="Times New Roman" w:hAnsi="Times New Roman" w:cs="Times New Roman"/>
                <w:sz w:val="18"/>
                <w:szCs w:val="18"/>
              </w:rPr>
              <w:t>184-фз</w:t>
            </w:r>
          </w:p>
        </w:tc>
        <w:tc>
          <w:tcPr>
            <w:tcW w:w="8647" w:type="dxa"/>
          </w:tcPr>
          <w:p w:rsidR="00464B6B" w:rsidRPr="004748EE" w:rsidRDefault="00464B6B" w:rsidP="00464B6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4748EE">
              <w:rPr>
                <w:rFonts w:ascii="Times New Roman" w:hAnsi="Times New Roman" w:cs="Times New Roman"/>
                <w:sz w:val="18"/>
                <w:szCs w:val="18"/>
              </w:rPr>
              <w:t>Федеральный закон «Об общих принципах организации законодательных (представительных) и исполнительных органов государственной власти субъектов Российской Федерации»;</w:t>
            </w:r>
          </w:p>
        </w:tc>
      </w:tr>
      <w:tr w:rsidR="00464B6B" w:rsidRPr="004748EE" w:rsidTr="00464B6B">
        <w:trPr>
          <w:trHeight w:val="28"/>
        </w:trPr>
        <w:tc>
          <w:tcPr>
            <w:tcW w:w="1768" w:type="dxa"/>
          </w:tcPr>
          <w:p w:rsidR="00464B6B" w:rsidRPr="004748EE" w:rsidRDefault="00464B6B" w:rsidP="00464B6B">
            <w:pPr>
              <w:pStyle w:val="ConsPlusNormal"/>
              <w:jc w:val="center"/>
              <w:rPr>
                <w:sz w:val="18"/>
                <w:szCs w:val="18"/>
              </w:rPr>
            </w:pPr>
            <w:r w:rsidRPr="004748EE">
              <w:rPr>
                <w:rFonts w:ascii="Times New Roman" w:hAnsi="Times New Roman" w:cs="Times New Roman"/>
                <w:sz w:val="18"/>
                <w:szCs w:val="18"/>
              </w:rPr>
              <w:t>Образование и наука</w:t>
            </w:r>
          </w:p>
        </w:tc>
        <w:tc>
          <w:tcPr>
            <w:tcW w:w="3402" w:type="dxa"/>
          </w:tcPr>
          <w:p w:rsidR="00464B6B" w:rsidRPr="004748EE" w:rsidRDefault="00464B6B" w:rsidP="00464B6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4748EE">
              <w:rPr>
                <w:rFonts w:ascii="Times New Roman" w:hAnsi="Times New Roman" w:cs="Times New Roman"/>
                <w:sz w:val="18"/>
                <w:szCs w:val="18"/>
              </w:rPr>
              <w:t>Государственная Дума</w:t>
            </w:r>
          </w:p>
        </w:tc>
        <w:tc>
          <w:tcPr>
            <w:tcW w:w="993" w:type="dxa"/>
          </w:tcPr>
          <w:p w:rsidR="00464B6B" w:rsidRPr="004748EE" w:rsidRDefault="00464B6B" w:rsidP="00464B6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48EE">
              <w:rPr>
                <w:rFonts w:ascii="Times New Roman" w:hAnsi="Times New Roman" w:cs="Times New Roman"/>
                <w:sz w:val="18"/>
                <w:szCs w:val="18"/>
              </w:rPr>
              <w:t>06.10.2003</w:t>
            </w:r>
          </w:p>
        </w:tc>
        <w:tc>
          <w:tcPr>
            <w:tcW w:w="708" w:type="dxa"/>
          </w:tcPr>
          <w:p w:rsidR="00464B6B" w:rsidRPr="004748EE" w:rsidRDefault="00464B6B" w:rsidP="00464B6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48EE">
              <w:rPr>
                <w:rFonts w:ascii="Times New Roman" w:hAnsi="Times New Roman" w:cs="Times New Roman"/>
                <w:sz w:val="18"/>
                <w:szCs w:val="18"/>
              </w:rPr>
              <w:t>131-фз</w:t>
            </w:r>
          </w:p>
        </w:tc>
        <w:tc>
          <w:tcPr>
            <w:tcW w:w="8647" w:type="dxa"/>
          </w:tcPr>
          <w:p w:rsidR="00464B6B" w:rsidRPr="004748EE" w:rsidRDefault="00464B6B" w:rsidP="00464B6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4748EE">
              <w:rPr>
                <w:rFonts w:ascii="Times New Roman" w:hAnsi="Times New Roman" w:cs="Times New Roman"/>
                <w:sz w:val="18"/>
                <w:szCs w:val="18"/>
              </w:rPr>
              <w:t xml:space="preserve">Федеральный закон «Об общих принципах организации местного самоуправления в Российской Федерации»; </w:t>
            </w:r>
          </w:p>
        </w:tc>
      </w:tr>
      <w:tr w:rsidR="00464B6B" w:rsidRPr="004748EE" w:rsidTr="00464B6B">
        <w:trPr>
          <w:trHeight w:val="28"/>
        </w:trPr>
        <w:tc>
          <w:tcPr>
            <w:tcW w:w="1768" w:type="dxa"/>
          </w:tcPr>
          <w:p w:rsidR="00464B6B" w:rsidRPr="004748EE" w:rsidRDefault="00464B6B" w:rsidP="00464B6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48EE">
              <w:rPr>
                <w:rFonts w:ascii="Times New Roman" w:hAnsi="Times New Roman" w:cs="Times New Roman"/>
                <w:sz w:val="18"/>
                <w:szCs w:val="18"/>
              </w:rPr>
              <w:t>Образование и наука</w:t>
            </w:r>
          </w:p>
        </w:tc>
        <w:tc>
          <w:tcPr>
            <w:tcW w:w="3402" w:type="dxa"/>
          </w:tcPr>
          <w:p w:rsidR="00464B6B" w:rsidRPr="004748EE" w:rsidRDefault="00464B6B" w:rsidP="00464B6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4748EE">
              <w:rPr>
                <w:rStyle w:val="blk"/>
                <w:rFonts w:ascii="Times New Roman" w:hAnsi="Times New Roman" w:cs="Times New Roman"/>
                <w:sz w:val="18"/>
                <w:szCs w:val="18"/>
              </w:rPr>
              <w:t>Государственная Дума</w:t>
            </w:r>
          </w:p>
        </w:tc>
        <w:tc>
          <w:tcPr>
            <w:tcW w:w="993" w:type="dxa"/>
          </w:tcPr>
          <w:p w:rsidR="00464B6B" w:rsidRPr="004748EE" w:rsidRDefault="00464B6B" w:rsidP="00464B6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48EE">
              <w:rPr>
                <w:rFonts w:ascii="Times New Roman" w:hAnsi="Times New Roman" w:cs="Times New Roman"/>
                <w:sz w:val="18"/>
                <w:szCs w:val="18"/>
              </w:rPr>
              <w:t>29.12.2012</w:t>
            </w:r>
          </w:p>
        </w:tc>
        <w:tc>
          <w:tcPr>
            <w:tcW w:w="708" w:type="dxa"/>
          </w:tcPr>
          <w:p w:rsidR="00464B6B" w:rsidRPr="004748EE" w:rsidRDefault="00464B6B" w:rsidP="00464B6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48EE">
              <w:rPr>
                <w:rFonts w:ascii="Times New Roman" w:hAnsi="Times New Roman" w:cs="Times New Roman"/>
                <w:sz w:val="18"/>
                <w:szCs w:val="18"/>
              </w:rPr>
              <w:t>273-фз</w:t>
            </w:r>
          </w:p>
        </w:tc>
        <w:tc>
          <w:tcPr>
            <w:tcW w:w="8647" w:type="dxa"/>
          </w:tcPr>
          <w:p w:rsidR="00464B6B" w:rsidRPr="004748EE" w:rsidRDefault="00464B6B" w:rsidP="00464B6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4748EE">
              <w:rPr>
                <w:rFonts w:ascii="Times New Roman" w:hAnsi="Times New Roman" w:cs="Times New Roman"/>
                <w:sz w:val="18"/>
                <w:szCs w:val="18"/>
              </w:rPr>
              <w:t>Федеральный закон «Об образовании в Российской Федерации».</w:t>
            </w:r>
          </w:p>
          <w:p w:rsidR="00464B6B" w:rsidRPr="004748EE" w:rsidRDefault="00464B6B" w:rsidP="00464B6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64B6B" w:rsidRPr="004748EE" w:rsidTr="00464B6B">
        <w:trPr>
          <w:trHeight w:val="28"/>
        </w:trPr>
        <w:tc>
          <w:tcPr>
            <w:tcW w:w="1768" w:type="dxa"/>
          </w:tcPr>
          <w:p w:rsidR="00464B6B" w:rsidRPr="004748EE" w:rsidRDefault="00464B6B" w:rsidP="00464B6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48EE">
              <w:rPr>
                <w:rFonts w:ascii="Times New Roman" w:hAnsi="Times New Roman" w:cs="Times New Roman"/>
                <w:sz w:val="18"/>
                <w:szCs w:val="18"/>
              </w:rPr>
              <w:t>Образование и наука</w:t>
            </w:r>
          </w:p>
        </w:tc>
        <w:tc>
          <w:tcPr>
            <w:tcW w:w="3402" w:type="dxa"/>
          </w:tcPr>
          <w:p w:rsidR="00464B6B" w:rsidRPr="004748EE" w:rsidRDefault="00464B6B" w:rsidP="00464B6B">
            <w:pPr>
              <w:pStyle w:val="ConsPlusNormal"/>
              <w:rPr>
                <w:rStyle w:val="blk"/>
                <w:rFonts w:ascii="Times New Roman" w:hAnsi="Times New Roman" w:cs="Times New Roman"/>
                <w:sz w:val="18"/>
                <w:szCs w:val="18"/>
              </w:rPr>
            </w:pPr>
            <w:r w:rsidRPr="004748EE">
              <w:rPr>
                <w:rFonts w:ascii="Times New Roman" w:hAnsi="Times New Roman" w:cs="Times New Roman"/>
                <w:sz w:val="18"/>
                <w:szCs w:val="18"/>
              </w:rPr>
              <w:t>Администрация ГО «Александровск-Сахалинский район»</w:t>
            </w:r>
          </w:p>
        </w:tc>
        <w:tc>
          <w:tcPr>
            <w:tcW w:w="993" w:type="dxa"/>
          </w:tcPr>
          <w:p w:rsidR="00464B6B" w:rsidRPr="004748EE" w:rsidRDefault="00464B6B" w:rsidP="00464B6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48EE">
              <w:rPr>
                <w:rFonts w:ascii="Times New Roman" w:hAnsi="Times New Roman" w:cs="Times New Roman"/>
                <w:sz w:val="18"/>
                <w:szCs w:val="18"/>
              </w:rPr>
              <w:t>09.11.2015</w:t>
            </w:r>
          </w:p>
        </w:tc>
        <w:tc>
          <w:tcPr>
            <w:tcW w:w="708" w:type="dxa"/>
          </w:tcPr>
          <w:p w:rsidR="00464B6B" w:rsidRPr="004748EE" w:rsidRDefault="00464B6B" w:rsidP="00464B6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48EE">
              <w:rPr>
                <w:rFonts w:ascii="Times New Roman" w:hAnsi="Times New Roman" w:cs="Times New Roman"/>
                <w:sz w:val="18"/>
                <w:szCs w:val="18"/>
              </w:rPr>
              <w:t>664</w:t>
            </w:r>
          </w:p>
        </w:tc>
        <w:tc>
          <w:tcPr>
            <w:tcW w:w="8647" w:type="dxa"/>
          </w:tcPr>
          <w:p w:rsidR="00464B6B" w:rsidRPr="004748EE" w:rsidRDefault="00464B6B" w:rsidP="00464B6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4748EE">
              <w:rPr>
                <w:rFonts w:ascii="Times New Roman" w:hAnsi="Times New Roman" w:cs="Times New Roman"/>
                <w:sz w:val="18"/>
                <w:szCs w:val="18"/>
              </w:rPr>
              <w:t xml:space="preserve">Устав МБУ ДО ДШИ  </w:t>
            </w:r>
          </w:p>
        </w:tc>
      </w:tr>
      <w:tr w:rsidR="00464B6B" w:rsidRPr="004748EE" w:rsidTr="00464B6B">
        <w:trPr>
          <w:trHeight w:val="28"/>
        </w:trPr>
        <w:tc>
          <w:tcPr>
            <w:tcW w:w="1768" w:type="dxa"/>
          </w:tcPr>
          <w:p w:rsidR="00464B6B" w:rsidRPr="004748EE" w:rsidRDefault="00464B6B" w:rsidP="00464B6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48EE">
              <w:rPr>
                <w:rFonts w:ascii="Times New Roman" w:hAnsi="Times New Roman" w:cs="Times New Roman"/>
                <w:sz w:val="18"/>
                <w:szCs w:val="18"/>
              </w:rPr>
              <w:t>Образование и наука</w:t>
            </w:r>
          </w:p>
        </w:tc>
        <w:tc>
          <w:tcPr>
            <w:tcW w:w="3402" w:type="dxa"/>
          </w:tcPr>
          <w:p w:rsidR="00464B6B" w:rsidRPr="004748EE" w:rsidRDefault="00464B6B" w:rsidP="00464B6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4748EE">
              <w:rPr>
                <w:rFonts w:ascii="Times New Roman" w:hAnsi="Times New Roman" w:cs="Times New Roman"/>
                <w:sz w:val="18"/>
                <w:szCs w:val="18"/>
              </w:rPr>
              <w:t>Минкультуры России</w:t>
            </w:r>
          </w:p>
        </w:tc>
        <w:tc>
          <w:tcPr>
            <w:tcW w:w="993" w:type="dxa"/>
          </w:tcPr>
          <w:p w:rsidR="00464B6B" w:rsidRPr="004748EE" w:rsidRDefault="00464B6B" w:rsidP="00464B6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48EE">
              <w:rPr>
                <w:rFonts w:ascii="Times New Roman" w:hAnsi="Times New Roman" w:cs="Times New Roman"/>
                <w:sz w:val="18"/>
                <w:szCs w:val="18"/>
              </w:rPr>
              <w:t>16.07.2013</w:t>
            </w:r>
          </w:p>
        </w:tc>
        <w:tc>
          <w:tcPr>
            <w:tcW w:w="708" w:type="dxa"/>
          </w:tcPr>
          <w:p w:rsidR="00464B6B" w:rsidRPr="004748EE" w:rsidRDefault="00464B6B" w:rsidP="00464B6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48EE">
              <w:rPr>
                <w:rFonts w:ascii="Times New Roman" w:hAnsi="Times New Roman" w:cs="Times New Roman"/>
                <w:sz w:val="18"/>
                <w:szCs w:val="18"/>
              </w:rPr>
              <w:t>998</w:t>
            </w:r>
          </w:p>
        </w:tc>
        <w:tc>
          <w:tcPr>
            <w:tcW w:w="8647" w:type="dxa"/>
          </w:tcPr>
          <w:p w:rsidR="00464B6B" w:rsidRPr="004748EE" w:rsidRDefault="00464B6B" w:rsidP="00464B6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4748EE">
              <w:rPr>
                <w:rFonts w:ascii="Times New Roman" w:hAnsi="Times New Roman" w:cs="Times New Roman"/>
                <w:sz w:val="18"/>
                <w:szCs w:val="18"/>
              </w:rPr>
              <w:t>Приказ «Об утверждении перечня дополнительных предпрофессиональных программ в области искусств»</w:t>
            </w:r>
          </w:p>
        </w:tc>
      </w:tr>
    </w:tbl>
    <w:p w:rsidR="00464B6B" w:rsidRPr="004748EE" w:rsidRDefault="00464B6B" w:rsidP="00464B6B">
      <w:pPr>
        <w:pStyle w:val="ConsPlusNonformat"/>
        <w:jc w:val="both"/>
        <w:rPr>
          <w:rFonts w:ascii="Times New Roman" w:hAnsi="Times New Roman" w:cs="Times New Roman"/>
          <w:u w:val="single"/>
        </w:rPr>
      </w:pPr>
      <w:r w:rsidRPr="004748EE">
        <w:rPr>
          <w:rFonts w:ascii="Times New Roman" w:hAnsi="Times New Roman" w:cs="Times New Roman"/>
          <w:u w:val="single"/>
        </w:rPr>
        <w:lastRenderedPageBreak/>
        <w:t>5.2.  Порядок  информирования  потенциальных  потребителей  государственной услуги:</w:t>
      </w:r>
    </w:p>
    <w:p w:rsidR="00464B6B" w:rsidRPr="004748EE" w:rsidRDefault="00464B6B" w:rsidP="00464B6B">
      <w:pPr>
        <w:pStyle w:val="ConsPlusNonformat"/>
        <w:jc w:val="both"/>
        <w:rPr>
          <w:rFonts w:ascii="Times New Roman" w:hAnsi="Times New Roman" w:cs="Times New Roman"/>
          <w:u w:val="single"/>
        </w:rPr>
      </w:pPr>
    </w:p>
    <w:tbl>
      <w:tblPr>
        <w:tblW w:w="1552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477"/>
        <w:gridCol w:w="10348"/>
        <w:gridCol w:w="2700"/>
      </w:tblGrid>
      <w:tr w:rsidR="00464B6B" w:rsidRPr="004748EE" w:rsidTr="00464B6B"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B6B" w:rsidRPr="004748EE" w:rsidRDefault="00464B6B" w:rsidP="00464B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4748EE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Способ информирования</w:t>
            </w: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B6B" w:rsidRPr="004748EE" w:rsidRDefault="00464B6B" w:rsidP="00464B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4748EE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Состав размещаемой информации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B6B" w:rsidRPr="004748EE" w:rsidRDefault="00464B6B" w:rsidP="00464B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4748EE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Частота обновления информации</w:t>
            </w:r>
          </w:p>
        </w:tc>
      </w:tr>
      <w:tr w:rsidR="00464B6B" w:rsidRPr="004748EE" w:rsidTr="00464B6B"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B6B" w:rsidRPr="004748EE" w:rsidRDefault="00464B6B" w:rsidP="00464B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4748EE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B6B" w:rsidRPr="004748EE" w:rsidRDefault="00464B6B" w:rsidP="00464B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4748EE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B6B" w:rsidRPr="004748EE" w:rsidRDefault="00464B6B" w:rsidP="00464B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4748EE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3</w:t>
            </w:r>
          </w:p>
        </w:tc>
      </w:tr>
      <w:tr w:rsidR="00464B6B" w:rsidRPr="004748EE" w:rsidTr="00464B6B">
        <w:trPr>
          <w:trHeight w:val="21"/>
        </w:trPr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B6B" w:rsidRPr="004748EE" w:rsidRDefault="00464B6B" w:rsidP="00464B6B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4748EE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. Информирование при личном обращении</w:t>
            </w: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B6B" w:rsidRPr="004748EE" w:rsidRDefault="00464B6B" w:rsidP="00464B6B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4748EE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Работники учреждения во время работы учреждения в случае личного обращения получателей муниципальной услуги и (или) их родителей (законных представителе) предоставляют необходимые разъяснения об оказываемой муниципальной услуге.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B6B" w:rsidRPr="004748EE" w:rsidRDefault="00464B6B" w:rsidP="00464B6B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4748EE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По мере обращения</w:t>
            </w:r>
          </w:p>
        </w:tc>
      </w:tr>
      <w:tr w:rsidR="00464B6B" w:rsidRPr="004748EE" w:rsidTr="00464B6B">
        <w:trPr>
          <w:trHeight w:val="21"/>
        </w:trPr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B6B" w:rsidRPr="004748EE" w:rsidRDefault="00464B6B" w:rsidP="00464B6B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4748EE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2.Телефонная консультация</w:t>
            </w: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B6B" w:rsidRPr="004748EE" w:rsidRDefault="00464B6B" w:rsidP="00464B6B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4748EE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Работники учреждения во время работы учреждения в случае обращения получателей муниципальной услуги и (или) их родителей (законных представителе) по телефону предоставляют необходимые разъяснения об оказываемой муниципальной услуге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B6B" w:rsidRPr="004748EE" w:rsidRDefault="00464B6B" w:rsidP="00464B6B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4748EE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По мере обращения</w:t>
            </w:r>
          </w:p>
        </w:tc>
      </w:tr>
      <w:tr w:rsidR="00464B6B" w:rsidRPr="004748EE" w:rsidTr="00464B6B">
        <w:trPr>
          <w:trHeight w:val="307"/>
        </w:trPr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B6B" w:rsidRPr="004748EE" w:rsidRDefault="00464B6B" w:rsidP="00464B6B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4748EE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3. Информация у входа в здание</w:t>
            </w: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B6B" w:rsidRPr="004748EE" w:rsidRDefault="00464B6B" w:rsidP="00464B6B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4748EE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У входа в учреждение размещается информация о наименовании, адресе местонахождения, режиме работы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B6B" w:rsidRPr="004748EE" w:rsidRDefault="00464B6B" w:rsidP="00464B6B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4748EE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По мере изменения информации</w:t>
            </w:r>
          </w:p>
        </w:tc>
      </w:tr>
      <w:tr w:rsidR="00464B6B" w:rsidRPr="004748EE" w:rsidTr="00464B6B">
        <w:trPr>
          <w:trHeight w:val="21"/>
        </w:trPr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B6B" w:rsidRPr="004748EE" w:rsidRDefault="00464B6B" w:rsidP="00464B6B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4748EE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4. Информация в помещении</w:t>
            </w: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B6B" w:rsidRPr="004748EE" w:rsidRDefault="00464B6B" w:rsidP="00464B6B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4748EE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Информационные материалы по муниципальной услуге, предоставляемой учреждением, административный регламент предоставления муниципальной услуги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B6B" w:rsidRPr="004748EE" w:rsidRDefault="00464B6B" w:rsidP="00464B6B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4748EE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По мере изменения информации</w:t>
            </w:r>
          </w:p>
        </w:tc>
      </w:tr>
    </w:tbl>
    <w:p w:rsidR="00464B6B" w:rsidRPr="004748EE" w:rsidRDefault="00464B6B" w:rsidP="00464B6B">
      <w:pPr>
        <w:pStyle w:val="ConsPlusNonformat"/>
        <w:jc w:val="center"/>
        <w:rPr>
          <w:rFonts w:ascii="Times New Roman" w:hAnsi="Times New Roman" w:cs="Times New Roman"/>
        </w:rPr>
      </w:pPr>
    </w:p>
    <w:p w:rsidR="00464B6B" w:rsidRPr="004748EE" w:rsidRDefault="00464B6B" w:rsidP="00464B6B">
      <w:pPr>
        <w:pStyle w:val="ConsPlusNonformat"/>
        <w:jc w:val="center"/>
        <w:rPr>
          <w:rFonts w:ascii="Times New Roman" w:hAnsi="Times New Roman" w:cs="Times New Roman"/>
        </w:rPr>
      </w:pPr>
    </w:p>
    <w:p w:rsidR="00464B6B" w:rsidRPr="004748EE" w:rsidRDefault="00464B6B" w:rsidP="00464B6B">
      <w:pPr>
        <w:pStyle w:val="ConsPlusNonformat"/>
        <w:jc w:val="center"/>
        <w:rPr>
          <w:rFonts w:ascii="Times New Roman" w:hAnsi="Times New Roman" w:cs="Times New Roman"/>
        </w:rPr>
      </w:pPr>
    </w:p>
    <w:p w:rsidR="00464B6B" w:rsidRPr="004748EE" w:rsidRDefault="00464B6B" w:rsidP="00464B6B">
      <w:pPr>
        <w:pStyle w:val="ConsPlusNonformat"/>
        <w:jc w:val="center"/>
        <w:rPr>
          <w:rFonts w:ascii="Times New Roman" w:hAnsi="Times New Roman" w:cs="Times New Roman"/>
        </w:rPr>
      </w:pPr>
    </w:p>
    <w:p w:rsidR="00464B6B" w:rsidRPr="004748EE" w:rsidRDefault="00464B6B" w:rsidP="00464B6B">
      <w:pPr>
        <w:pStyle w:val="ConsPlusNonformat"/>
        <w:jc w:val="center"/>
        <w:rPr>
          <w:rFonts w:ascii="Times New Roman" w:hAnsi="Times New Roman" w:cs="Times New Roman"/>
        </w:rPr>
      </w:pPr>
    </w:p>
    <w:p w:rsidR="00464B6B" w:rsidRPr="004748EE" w:rsidRDefault="00464B6B" w:rsidP="00464B6B">
      <w:pPr>
        <w:pStyle w:val="ConsPlusNonformat"/>
        <w:jc w:val="center"/>
        <w:rPr>
          <w:rFonts w:ascii="Times New Roman" w:hAnsi="Times New Roman" w:cs="Times New Roman"/>
        </w:rPr>
      </w:pPr>
    </w:p>
    <w:p w:rsidR="00464B6B" w:rsidRPr="004748EE" w:rsidRDefault="00464B6B" w:rsidP="00464B6B">
      <w:pPr>
        <w:pStyle w:val="ConsPlusNonformat"/>
        <w:jc w:val="center"/>
        <w:rPr>
          <w:rFonts w:ascii="Times New Roman" w:hAnsi="Times New Roman" w:cs="Times New Roman"/>
        </w:rPr>
      </w:pPr>
    </w:p>
    <w:p w:rsidR="00464B6B" w:rsidRPr="004748EE" w:rsidRDefault="00464B6B" w:rsidP="00464B6B">
      <w:pPr>
        <w:pStyle w:val="ConsPlusNonformat"/>
        <w:jc w:val="center"/>
        <w:rPr>
          <w:rFonts w:ascii="Times New Roman" w:hAnsi="Times New Roman" w:cs="Times New Roman"/>
        </w:rPr>
      </w:pPr>
    </w:p>
    <w:p w:rsidR="00464B6B" w:rsidRPr="004748EE" w:rsidRDefault="00464B6B" w:rsidP="00464B6B">
      <w:pPr>
        <w:pStyle w:val="ConsPlusNonformat"/>
        <w:jc w:val="center"/>
        <w:rPr>
          <w:rFonts w:ascii="Times New Roman" w:hAnsi="Times New Roman" w:cs="Times New Roman"/>
        </w:rPr>
      </w:pPr>
    </w:p>
    <w:p w:rsidR="00464B6B" w:rsidRPr="004748EE" w:rsidRDefault="00464B6B" w:rsidP="00464B6B">
      <w:pPr>
        <w:pStyle w:val="ConsPlusNonformat"/>
        <w:jc w:val="center"/>
        <w:rPr>
          <w:rFonts w:ascii="Times New Roman" w:hAnsi="Times New Roman" w:cs="Times New Roman"/>
        </w:rPr>
      </w:pPr>
    </w:p>
    <w:p w:rsidR="00464B6B" w:rsidRPr="004748EE" w:rsidRDefault="00464B6B" w:rsidP="00464B6B">
      <w:pPr>
        <w:pStyle w:val="ConsPlusNonformat"/>
        <w:jc w:val="center"/>
        <w:rPr>
          <w:rFonts w:ascii="Times New Roman" w:hAnsi="Times New Roman" w:cs="Times New Roman"/>
        </w:rPr>
      </w:pPr>
    </w:p>
    <w:p w:rsidR="00464B6B" w:rsidRPr="004748EE" w:rsidRDefault="00464B6B" w:rsidP="00464B6B">
      <w:pPr>
        <w:pStyle w:val="ConsPlusNonformat"/>
        <w:jc w:val="center"/>
        <w:rPr>
          <w:rFonts w:ascii="Times New Roman" w:hAnsi="Times New Roman" w:cs="Times New Roman"/>
        </w:rPr>
      </w:pPr>
    </w:p>
    <w:p w:rsidR="00464B6B" w:rsidRPr="004748EE" w:rsidRDefault="00464B6B" w:rsidP="00464B6B">
      <w:pPr>
        <w:pStyle w:val="ConsPlusNonformat"/>
        <w:jc w:val="center"/>
        <w:rPr>
          <w:rFonts w:ascii="Times New Roman" w:hAnsi="Times New Roman" w:cs="Times New Roman"/>
        </w:rPr>
      </w:pPr>
    </w:p>
    <w:p w:rsidR="00464B6B" w:rsidRPr="004748EE" w:rsidRDefault="00464B6B" w:rsidP="00464B6B">
      <w:pPr>
        <w:pStyle w:val="ConsPlusNonformat"/>
        <w:jc w:val="center"/>
        <w:rPr>
          <w:rFonts w:ascii="Times New Roman" w:hAnsi="Times New Roman" w:cs="Times New Roman"/>
        </w:rPr>
      </w:pPr>
    </w:p>
    <w:p w:rsidR="00464B6B" w:rsidRPr="004748EE" w:rsidRDefault="00464B6B" w:rsidP="00464B6B">
      <w:pPr>
        <w:pStyle w:val="ConsPlusNonformat"/>
        <w:jc w:val="center"/>
        <w:rPr>
          <w:rFonts w:ascii="Times New Roman" w:hAnsi="Times New Roman" w:cs="Times New Roman"/>
        </w:rPr>
      </w:pPr>
    </w:p>
    <w:p w:rsidR="00464B6B" w:rsidRPr="004748EE" w:rsidRDefault="00464B6B" w:rsidP="00464B6B">
      <w:pPr>
        <w:pStyle w:val="ConsPlusNonformat"/>
        <w:jc w:val="center"/>
        <w:rPr>
          <w:rFonts w:ascii="Times New Roman" w:hAnsi="Times New Roman" w:cs="Times New Roman"/>
        </w:rPr>
      </w:pPr>
    </w:p>
    <w:p w:rsidR="00464B6B" w:rsidRPr="004748EE" w:rsidRDefault="00464B6B" w:rsidP="00464B6B">
      <w:pPr>
        <w:pStyle w:val="ConsPlusNonformat"/>
        <w:jc w:val="center"/>
        <w:rPr>
          <w:rFonts w:ascii="Times New Roman" w:hAnsi="Times New Roman" w:cs="Times New Roman"/>
        </w:rPr>
      </w:pPr>
    </w:p>
    <w:p w:rsidR="00464B6B" w:rsidRPr="004748EE" w:rsidRDefault="00464B6B" w:rsidP="00464B6B">
      <w:pPr>
        <w:pStyle w:val="ConsPlusNonformat"/>
        <w:jc w:val="center"/>
        <w:rPr>
          <w:rFonts w:ascii="Times New Roman" w:hAnsi="Times New Roman" w:cs="Times New Roman"/>
        </w:rPr>
      </w:pPr>
    </w:p>
    <w:p w:rsidR="00464B6B" w:rsidRPr="004748EE" w:rsidRDefault="00464B6B" w:rsidP="00464B6B">
      <w:pPr>
        <w:pStyle w:val="ConsPlusNonformat"/>
        <w:jc w:val="center"/>
        <w:rPr>
          <w:rFonts w:ascii="Times New Roman" w:hAnsi="Times New Roman" w:cs="Times New Roman"/>
        </w:rPr>
      </w:pPr>
    </w:p>
    <w:p w:rsidR="00464B6B" w:rsidRPr="004748EE" w:rsidRDefault="00464B6B" w:rsidP="00464B6B">
      <w:pPr>
        <w:pStyle w:val="ConsPlusNonformat"/>
        <w:jc w:val="center"/>
        <w:rPr>
          <w:rFonts w:ascii="Times New Roman" w:hAnsi="Times New Roman" w:cs="Times New Roman"/>
        </w:rPr>
      </w:pPr>
    </w:p>
    <w:p w:rsidR="00464B6B" w:rsidRPr="004748EE" w:rsidRDefault="00464B6B" w:rsidP="00464B6B">
      <w:pPr>
        <w:pStyle w:val="ConsPlusNonformat"/>
        <w:jc w:val="center"/>
        <w:rPr>
          <w:rFonts w:ascii="Times New Roman" w:hAnsi="Times New Roman" w:cs="Times New Roman"/>
        </w:rPr>
      </w:pPr>
    </w:p>
    <w:p w:rsidR="00464B6B" w:rsidRPr="004748EE" w:rsidRDefault="00464B6B" w:rsidP="00464B6B">
      <w:pPr>
        <w:pStyle w:val="ConsPlusNonformat"/>
        <w:jc w:val="center"/>
        <w:rPr>
          <w:rFonts w:ascii="Times New Roman" w:hAnsi="Times New Roman" w:cs="Times New Roman"/>
        </w:rPr>
      </w:pPr>
    </w:p>
    <w:p w:rsidR="00464B6B" w:rsidRPr="004748EE" w:rsidRDefault="00464B6B" w:rsidP="00464B6B">
      <w:pPr>
        <w:pStyle w:val="ConsPlusNonformat"/>
        <w:jc w:val="center"/>
        <w:rPr>
          <w:rFonts w:ascii="Times New Roman" w:hAnsi="Times New Roman" w:cs="Times New Roman"/>
        </w:rPr>
      </w:pPr>
    </w:p>
    <w:p w:rsidR="00464B6B" w:rsidRPr="004748EE" w:rsidRDefault="00464B6B" w:rsidP="00464B6B">
      <w:pPr>
        <w:pStyle w:val="ConsPlusNonformat"/>
        <w:jc w:val="center"/>
        <w:rPr>
          <w:rFonts w:ascii="Times New Roman" w:hAnsi="Times New Roman" w:cs="Times New Roman"/>
        </w:rPr>
      </w:pPr>
    </w:p>
    <w:p w:rsidR="00464B6B" w:rsidRPr="004748EE" w:rsidRDefault="00464B6B" w:rsidP="00464B6B">
      <w:pPr>
        <w:pStyle w:val="ConsPlusNonformat"/>
        <w:jc w:val="center"/>
        <w:rPr>
          <w:rFonts w:ascii="Times New Roman" w:hAnsi="Times New Roman" w:cs="Times New Roman"/>
        </w:rPr>
      </w:pPr>
    </w:p>
    <w:p w:rsidR="00464B6B" w:rsidRPr="004748EE" w:rsidRDefault="00464B6B" w:rsidP="00464B6B">
      <w:pPr>
        <w:pStyle w:val="ConsPlusNonformat"/>
        <w:jc w:val="center"/>
        <w:rPr>
          <w:rFonts w:ascii="Times New Roman" w:hAnsi="Times New Roman" w:cs="Times New Roman"/>
        </w:rPr>
      </w:pPr>
    </w:p>
    <w:p w:rsidR="00464B6B" w:rsidRPr="004748EE" w:rsidRDefault="00464B6B" w:rsidP="00464B6B">
      <w:pPr>
        <w:pStyle w:val="ConsPlusNonformat"/>
        <w:jc w:val="center"/>
        <w:rPr>
          <w:rFonts w:ascii="Times New Roman" w:hAnsi="Times New Roman" w:cs="Times New Roman"/>
        </w:rPr>
      </w:pPr>
    </w:p>
    <w:p w:rsidR="00464B6B" w:rsidRPr="004748EE" w:rsidRDefault="00464B6B" w:rsidP="00464B6B">
      <w:pPr>
        <w:pStyle w:val="ConsPlusNonformat"/>
        <w:jc w:val="center"/>
        <w:rPr>
          <w:rFonts w:ascii="Times New Roman" w:hAnsi="Times New Roman" w:cs="Times New Roman"/>
        </w:rPr>
      </w:pPr>
    </w:p>
    <w:p w:rsidR="00464B6B" w:rsidRPr="004748EE" w:rsidRDefault="00464B6B" w:rsidP="00464B6B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464B6B" w:rsidRPr="004748EE" w:rsidRDefault="00464B6B" w:rsidP="00464B6B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4748EE">
        <w:rPr>
          <w:rFonts w:ascii="Courier New" w:eastAsia="Times New Roman" w:hAnsi="Courier New" w:cs="Courier New"/>
          <w:sz w:val="20"/>
          <w:szCs w:val="20"/>
          <w:lang w:eastAsia="ru-RU"/>
        </w:rPr>
        <w:lastRenderedPageBreak/>
        <w:t xml:space="preserve">Раздел </w:t>
      </w:r>
      <w:r w:rsidR="000B3616" w:rsidRPr="004748EE">
        <w:rPr>
          <w:rFonts w:ascii="Courier New" w:eastAsia="Times New Roman" w:hAnsi="Courier New" w:cs="Courier New"/>
          <w:sz w:val="20"/>
          <w:szCs w:val="20"/>
          <w:lang w:eastAsia="ru-RU"/>
        </w:rPr>
        <w:t>43</w:t>
      </w:r>
    </w:p>
    <w:p w:rsidR="006D3BC7" w:rsidRPr="004748EE" w:rsidRDefault="00464B6B" w:rsidP="00464B6B">
      <w:pPr>
        <w:widowControl w:val="0"/>
        <w:autoSpaceDE w:val="0"/>
        <w:autoSpaceDN w:val="0"/>
        <w:spacing w:after="0" w:line="240" w:lineRule="auto"/>
        <w:jc w:val="right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4748EE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Уникальный номер по базовому </w:t>
      </w:r>
    </w:p>
    <w:p w:rsidR="00464B6B" w:rsidRPr="004748EE" w:rsidRDefault="00464B6B" w:rsidP="00464B6B">
      <w:pPr>
        <w:widowControl w:val="0"/>
        <w:autoSpaceDE w:val="0"/>
        <w:autoSpaceDN w:val="0"/>
        <w:spacing w:after="0" w:line="240" w:lineRule="auto"/>
        <w:jc w:val="right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4748EE">
        <w:rPr>
          <w:rFonts w:ascii="Courier New" w:eastAsia="Times New Roman" w:hAnsi="Courier New" w:cs="Courier New"/>
          <w:sz w:val="20"/>
          <w:szCs w:val="20"/>
          <w:lang w:eastAsia="ru-RU"/>
        </w:rPr>
        <w:t>(отраслевому) перечню</w:t>
      </w:r>
    </w:p>
    <w:tbl>
      <w:tblPr>
        <w:tblW w:w="0" w:type="auto"/>
        <w:tblInd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150"/>
      </w:tblGrid>
      <w:tr w:rsidR="00464B6B" w:rsidRPr="004748EE" w:rsidTr="006B4C93">
        <w:tc>
          <w:tcPr>
            <w:tcW w:w="6150" w:type="dxa"/>
            <w:shd w:val="clear" w:color="auto" w:fill="auto"/>
          </w:tcPr>
          <w:p w:rsidR="00464B6B" w:rsidRPr="004748EE" w:rsidRDefault="00464B6B" w:rsidP="006B4C93">
            <w:pPr>
              <w:widowControl w:val="0"/>
              <w:autoSpaceDE w:val="0"/>
              <w:autoSpaceDN w:val="0"/>
              <w:jc w:val="right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4748EE">
              <w:rPr>
                <w:rFonts w:ascii="Times New Roman" w:hAnsi="Times New Roman"/>
                <w:sz w:val="24"/>
                <w:szCs w:val="24"/>
              </w:rPr>
              <w:t>647040000131003530111Д44000800101001007100201</w:t>
            </w:r>
          </w:p>
        </w:tc>
      </w:tr>
    </w:tbl>
    <w:p w:rsidR="00464B6B" w:rsidRPr="004748EE" w:rsidRDefault="00464B6B" w:rsidP="00464B6B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464B6B" w:rsidRPr="004748EE" w:rsidRDefault="00464B6B" w:rsidP="00464B6B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464B6B" w:rsidRPr="004748EE" w:rsidRDefault="00464B6B" w:rsidP="00464B6B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464B6B" w:rsidRPr="004748EE" w:rsidRDefault="00464B6B" w:rsidP="00464B6B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464B6B" w:rsidRPr="004748EE" w:rsidRDefault="00464B6B" w:rsidP="00464B6B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464B6B" w:rsidRPr="004748EE" w:rsidRDefault="00464B6B" w:rsidP="00464B6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4748EE">
        <w:rPr>
          <w:rFonts w:ascii="Times New Roman" w:eastAsia="Times New Roman" w:hAnsi="Times New Roman"/>
          <w:sz w:val="20"/>
          <w:szCs w:val="20"/>
          <w:lang w:eastAsia="ru-RU"/>
        </w:rPr>
        <w:t xml:space="preserve">1. Наименование государственной услуги: </w:t>
      </w:r>
      <w:r w:rsidRPr="004748EE">
        <w:rPr>
          <w:rFonts w:ascii="Times New Roman" w:eastAsia="Times New Roman" w:hAnsi="Times New Roman"/>
          <w:b/>
          <w:sz w:val="20"/>
          <w:szCs w:val="20"/>
          <w:u w:val="single"/>
          <w:lang w:eastAsia="ru-RU"/>
        </w:rPr>
        <w:t>Реализация дополнительных предпрофессиональных программ в области искусств</w:t>
      </w:r>
    </w:p>
    <w:p w:rsidR="00464B6B" w:rsidRPr="004748EE" w:rsidRDefault="00464B6B" w:rsidP="00464B6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464B6B" w:rsidRPr="004748EE" w:rsidRDefault="00464B6B" w:rsidP="00464B6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b/>
          <w:sz w:val="20"/>
          <w:szCs w:val="20"/>
          <w:u w:val="single"/>
          <w:lang w:eastAsia="ru-RU"/>
        </w:rPr>
      </w:pPr>
      <w:r w:rsidRPr="004748EE">
        <w:rPr>
          <w:rFonts w:ascii="Times New Roman" w:eastAsia="Times New Roman" w:hAnsi="Times New Roman"/>
          <w:sz w:val="20"/>
          <w:szCs w:val="20"/>
          <w:lang w:eastAsia="ru-RU"/>
        </w:rPr>
        <w:t xml:space="preserve">2. Категории потребителей государственной услуги: </w:t>
      </w:r>
      <w:r w:rsidRPr="004748EE">
        <w:rPr>
          <w:rFonts w:ascii="Times New Roman" w:eastAsia="Times New Roman" w:hAnsi="Times New Roman"/>
          <w:b/>
          <w:sz w:val="20"/>
          <w:szCs w:val="20"/>
          <w:u w:val="single"/>
          <w:lang w:eastAsia="ru-RU"/>
        </w:rPr>
        <w:t>Физические лица, имеющие необходимые для освоения соответствующей образовательной программы творческие способности и физические данные</w:t>
      </w:r>
    </w:p>
    <w:p w:rsidR="00464B6B" w:rsidRPr="004748EE" w:rsidRDefault="00464B6B" w:rsidP="00464B6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highlight w:val="yellow"/>
          <w:u w:val="single"/>
          <w:lang w:eastAsia="ru-RU"/>
        </w:rPr>
      </w:pPr>
    </w:p>
    <w:p w:rsidR="00464B6B" w:rsidRPr="004748EE" w:rsidRDefault="00464B6B" w:rsidP="00464B6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4748EE">
        <w:rPr>
          <w:rFonts w:ascii="Times New Roman" w:eastAsia="Times New Roman" w:hAnsi="Times New Roman"/>
          <w:sz w:val="20"/>
          <w:szCs w:val="20"/>
          <w:lang w:eastAsia="ru-RU"/>
        </w:rPr>
        <w:t>3.  Показатели,  характеризующие  объем  и  (или)  качество государственной услуги:</w:t>
      </w:r>
    </w:p>
    <w:p w:rsidR="00464B6B" w:rsidRPr="004748EE" w:rsidRDefault="00464B6B" w:rsidP="00464B6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464B6B" w:rsidRPr="004748EE" w:rsidRDefault="00464B6B" w:rsidP="00464B6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u w:val="single"/>
          <w:lang w:eastAsia="ru-RU"/>
        </w:rPr>
      </w:pPr>
      <w:r w:rsidRPr="004748EE">
        <w:rPr>
          <w:rFonts w:ascii="Times New Roman" w:eastAsia="Times New Roman" w:hAnsi="Times New Roman"/>
          <w:sz w:val="20"/>
          <w:szCs w:val="20"/>
          <w:u w:val="single"/>
          <w:lang w:eastAsia="ru-RU"/>
        </w:rPr>
        <w:t>3.1. Показатели, характеризующие качество государственной услуги:</w:t>
      </w:r>
    </w:p>
    <w:p w:rsidR="00464B6B" w:rsidRPr="004748EE" w:rsidRDefault="00464B6B" w:rsidP="00464B6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u w:val="single"/>
          <w:lang w:eastAsia="ru-RU"/>
        </w:rPr>
      </w:pPr>
    </w:p>
    <w:tbl>
      <w:tblPr>
        <w:tblW w:w="1551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343"/>
        <w:gridCol w:w="1559"/>
        <w:gridCol w:w="1701"/>
        <w:gridCol w:w="5245"/>
        <w:gridCol w:w="1276"/>
        <w:gridCol w:w="850"/>
        <w:gridCol w:w="870"/>
        <w:gridCol w:w="1410"/>
        <w:gridCol w:w="1264"/>
      </w:tblGrid>
      <w:tr w:rsidR="00464B6B" w:rsidRPr="004748EE" w:rsidTr="00464B6B">
        <w:trPr>
          <w:trHeight w:val="304"/>
        </w:trPr>
        <w:tc>
          <w:tcPr>
            <w:tcW w:w="1343" w:type="dxa"/>
            <w:vMerge w:val="restart"/>
          </w:tcPr>
          <w:p w:rsidR="00464B6B" w:rsidRPr="004748EE" w:rsidRDefault="00464B6B" w:rsidP="00464B6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Уникальный номер реестровой записи</w:t>
            </w:r>
          </w:p>
        </w:tc>
        <w:tc>
          <w:tcPr>
            <w:tcW w:w="1559" w:type="dxa"/>
            <w:vMerge w:val="restart"/>
          </w:tcPr>
          <w:p w:rsidR="00464B6B" w:rsidRPr="004748EE" w:rsidRDefault="00464B6B" w:rsidP="00464B6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оказатель, характеризующий содержание государственной услуги</w:t>
            </w:r>
          </w:p>
        </w:tc>
        <w:tc>
          <w:tcPr>
            <w:tcW w:w="1701" w:type="dxa"/>
            <w:vMerge w:val="restart"/>
          </w:tcPr>
          <w:p w:rsidR="00464B6B" w:rsidRPr="004748EE" w:rsidRDefault="00464B6B" w:rsidP="00464B6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оказатель, характеризующий условия (формы) оказания государственной услуги</w:t>
            </w:r>
          </w:p>
        </w:tc>
        <w:tc>
          <w:tcPr>
            <w:tcW w:w="7371" w:type="dxa"/>
            <w:gridSpan w:val="3"/>
          </w:tcPr>
          <w:p w:rsidR="00464B6B" w:rsidRPr="004748EE" w:rsidRDefault="00464B6B" w:rsidP="00464B6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оказатель качества государственной услуги</w:t>
            </w:r>
          </w:p>
        </w:tc>
        <w:tc>
          <w:tcPr>
            <w:tcW w:w="3544" w:type="dxa"/>
            <w:gridSpan w:val="3"/>
          </w:tcPr>
          <w:p w:rsidR="00464B6B" w:rsidRPr="004748EE" w:rsidRDefault="00464B6B" w:rsidP="00464B6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начение показателя качества государственной услуги</w:t>
            </w:r>
          </w:p>
        </w:tc>
      </w:tr>
      <w:tr w:rsidR="00464B6B" w:rsidRPr="004748EE" w:rsidTr="00464B6B">
        <w:trPr>
          <w:trHeight w:val="20"/>
        </w:trPr>
        <w:tc>
          <w:tcPr>
            <w:tcW w:w="1343" w:type="dxa"/>
            <w:vMerge/>
          </w:tcPr>
          <w:p w:rsidR="00464B6B" w:rsidRPr="004748EE" w:rsidRDefault="00464B6B" w:rsidP="00464B6B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464B6B" w:rsidRPr="004748EE" w:rsidRDefault="00464B6B" w:rsidP="00464B6B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464B6B" w:rsidRPr="004748EE" w:rsidRDefault="00464B6B" w:rsidP="00464B6B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45" w:type="dxa"/>
            <w:vMerge w:val="restart"/>
          </w:tcPr>
          <w:p w:rsidR="00464B6B" w:rsidRPr="004748EE" w:rsidRDefault="00464B6B" w:rsidP="00464B6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аименование показателя</w:t>
            </w:r>
          </w:p>
        </w:tc>
        <w:tc>
          <w:tcPr>
            <w:tcW w:w="2126" w:type="dxa"/>
            <w:gridSpan w:val="2"/>
          </w:tcPr>
          <w:p w:rsidR="00464B6B" w:rsidRPr="004748EE" w:rsidRDefault="00464B6B" w:rsidP="00464B6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единица измерения по </w:t>
            </w:r>
            <w:hyperlink r:id="rId101" w:history="1">
              <w:r w:rsidRPr="004748EE">
                <w:rPr>
                  <w:rFonts w:ascii="Times New Roman" w:eastAsia="Times New Roman" w:hAnsi="Times New Roman"/>
                  <w:sz w:val="18"/>
                  <w:szCs w:val="18"/>
                  <w:lang w:eastAsia="ru-RU"/>
                </w:rPr>
                <w:t>ОКЕИ</w:t>
              </w:r>
            </w:hyperlink>
          </w:p>
        </w:tc>
        <w:tc>
          <w:tcPr>
            <w:tcW w:w="870" w:type="dxa"/>
            <w:vMerge w:val="restart"/>
          </w:tcPr>
          <w:p w:rsidR="00464B6B" w:rsidRPr="004748EE" w:rsidRDefault="00464B6B" w:rsidP="00464B6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48EE">
              <w:rPr>
                <w:rFonts w:ascii="Times New Roman" w:hAnsi="Times New Roman" w:cs="Times New Roman"/>
                <w:sz w:val="18"/>
                <w:szCs w:val="18"/>
              </w:rPr>
              <w:t>2016 год (очередной финансовый год)</w:t>
            </w:r>
          </w:p>
        </w:tc>
        <w:tc>
          <w:tcPr>
            <w:tcW w:w="1410" w:type="dxa"/>
            <w:vMerge w:val="restart"/>
          </w:tcPr>
          <w:p w:rsidR="00464B6B" w:rsidRPr="004748EE" w:rsidRDefault="00464B6B" w:rsidP="00464B6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48EE">
              <w:rPr>
                <w:rFonts w:ascii="Times New Roman" w:hAnsi="Times New Roman" w:cs="Times New Roman"/>
                <w:sz w:val="18"/>
                <w:szCs w:val="18"/>
              </w:rPr>
              <w:t xml:space="preserve">2017 год </w:t>
            </w:r>
            <w:r w:rsidRPr="004748EE">
              <w:rPr>
                <w:rFonts w:ascii="Times New Roman" w:hAnsi="Times New Roman" w:cs="Times New Roman"/>
                <w:sz w:val="18"/>
                <w:szCs w:val="18"/>
              </w:rPr>
              <w:br/>
              <w:t>(1-й год планового периода)</w:t>
            </w:r>
          </w:p>
        </w:tc>
        <w:tc>
          <w:tcPr>
            <w:tcW w:w="1264" w:type="dxa"/>
            <w:vMerge w:val="restart"/>
          </w:tcPr>
          <w:p w:rsidR="00464B6B" w:rsidRPr="004748EE" w:rsidRDefault="00464B6B" w:rsidP="00464B6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48EE">
              <w:rPr>
                <w:rFonts w:ascii="Times New Roman" w:hAnsi="Times New Roman" w:cs="Times New Roman"/>
                <w:sz w:val="18"/>
                <w:szCs w:val="18"/>
              </w:rPr>
              <w:t>2018 год</w:t>
            </w:r>
            <w:r w:rsidRPr="004748EE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 (2-й год планового периода)</w:t>
            </w:r>
          </w:p>
        </w:tc>
      </w:tr>
      <w:tr w:rsidR="00464B6B" w:rsidRPr="004748EE" w:rsidTr="00464B6B">
        <w:trPr>
          <w:trHeight w:val="20"/>
        </w:trPr>
        <w:tc>
          <w:tcPr>
            <w:tcW w:w="1343" w:type="dxa"/>
            <w:vMerge/>
          </w:tcPr>
          <w:p w:rsidR="00464B6B" w:rsidRPr="004748EE" w:rsidRDefault="00464B6B" w:rsidP="00464B6B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464B6B" w:rsidRPr="004748EE" w:rsidRDefault="00464B6B" w:rsidP="00464B6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</w:tcPr>
          <w:p w:rsidR="00464B6B" w:rsidRPr="004748EE" w:rsidRDefault="00464B6B" w:rsidP="00464B6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5245" w:type="dxa"/>
            <w:vMerge/>
          </w:tcPr>
          <w:p w:rsidR="00464B6B" w:rsidRPr="004748EE" w:rsidRDefault="00464B6B" w:rsidP="00464B6B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464B6B" w:rsidRPr="004748EE" w:rsidRDefault="00464B6B" w:rsidP="00464B6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аименование</w:t>
            </w:r>
          </w:p>
        </w:tc>
        <w:tc>
          <w:tcPr>
            <w:tcW w:w="850" w:type="dxa"/>
          </w:tcPr>
          <w:p w:rsidR="00464B6B" w:rsidRPr="004748EE" w:rsidRDefault="00464B6B" w:rsidP="00464B6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од</w:t>
            </w:r>
          </w:p>
        </w:tc>
        <w:tc>
          <w:tcPr>
            <w:tcW w:w="870" w:type="dxa"/>
            <w:vMerge/>
          </w:tcPr>
          <w:p w:rsidR="00464B6B" w:rsidRPr="004748EE" w:rsidRDefault="00464B6B" w:rsidP="00464B6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0" w:type="dxa"/>
            <w:vMerge/>
          </w:tcPr>
          <w:p w:rsidR="00464B6B" w:rsidRPr="004748EE" w:rsidRDefault="00464B6B" w:rsidP="00464B6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64" w:type="dxa"/>
            <w:vMerge/>
          </w:tcPr>
          <w:p w:rsidR="00464B6B" w:rsidRPr="004748EE" w:rsidRDefault="00464B6B" w:rsidP="00464B6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464B6B" w:rsidRPr="004748EE" w:rsidTr="00464B6B">
        <w:trPr>
          <w:trHeight w:val="38"/>
        </w:trPr>
        <w:tc>
          <w:tcPr>
            <w:tcW w:w="1343" w:type="dxa"/>
          </w:tcPr>
          <w:p w:rsidR="00464B6B" w:rsidRPr="004748EE" w:rsidRDefault="00464B6B" w:rsidP="00464B6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59" w:type="dxa"/>
          </w:tcPr>
          <w:p w:rsidR="00464B6B" w:rsidRPr="004748EE" w:rsidRDefault="00464B6B" w:rsidP="00464B6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701" w:type="dxa"/>
          </w:tcPr>
          <w:p w:rsidR="00464B6B" w:rsidRPr="004748EE" w:rsidRDefault="00464B6B" w:rsidP="00464B6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5245" w:type="dxa"/>
          </w:tcPr>
          <w:p w:rsidR="00464B6B" w:rsidRPr="004748EE" w:rsidRDefault="00464B6B" w:rsidP="00464B6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276" w:type="dxa"/>
          </w:tcPr>
          <w:p w:rsidR="00464B6B" w:rsidRPr="004748EE" w:rsidRDefault="00464B6B" w:rsidP="00464B6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850" w:type="dxa"/>
          </w:tcPr>
          <w:p w:rsidR="00464B6B" w:rsidRPr="004748EE" w:rsidRDefault="00464B6B" w:rsidP="00464B6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48EE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870" w:type="dxa"/>
          </w:tcPr>
          <w:p w:rsidR="00464B6B" w:rsidRPr="004748EE" w:rsidRDefault="00464B6B" w:rsidP="00464B6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48EE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410" w:type="dxa"/>
          </w:tcPr>
          <w:p w:rsidR="00464B6B" w:rsidRPr="004748EE" w:rsidRDefault="00464B6B" w:rsidP="00464B6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48EE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1264" w:type="dxa"/>
          </w:tcPr>
          <w:p w:rsidR="00464B6B" w:rsidRPr="004748EE" w:rsidRDefault="00464B6B" w:rsidP="00464B6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464B6B" w:rsidRPr="004748EE" w:rsidTr="00464B6B">
        <w:trPr>
          <w:trHeight w:val="565"/>
        </w:trPr>
        <w:tc>
          <w:tcPr>
            <w:tcW w:w="1343" w:type="dxa"/>
            <w:vMerge w:val="restart"/>
          </w:tcPr>
          <w:p w:rsidR="00464B6B" w:rsidRPr="004748EE" w:rsidRDefault="00464B6B" w:rsidP="00464B6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464B6B" w:rsidRPr="004748EE" w:rsidRDefault="00464B6B" w:rsidP="00464B6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748EE">
              <w:rPr>
                <w:rFonts w:ascii="Times New Roman" w:hAnsi="Times New Roman"/>
                <w:sz w:val="18"/>
                <w:szCs w:val="18"/>
              </w:rPr>
              <w:t>647040000131003530111Д44000800101001007100201</w:t>
            </w:r>
          </w:p>
        </w:tc>
        <w:tc>
          <w:tcPr>
            <w:tcW w:w="1559" w:type="dxa"/>
            <w:vMerge w:val="restart"/>
          </w:tcPr>
          <w:p w:rsidR="00464B6B" w:rsidRPr="004748EE" w:rsidRDefault="00464B6B" w:rsidP="00464B6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Живопись</w:t>
            </w:r>
          </w:p>
          <w:p w:rsidR="00464B6B" w:rsidRPr="004748EE" w:rsidRDefault="00464B6B" w:rsidP="00464B6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464B6B" w:rsidRPr="004748EE" w:rsidRDefault="00464B6B" w:rsidP="00464B6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Адаптированная</w:t>
            </w:r>
          </w:p>
        </w:tc>
        <w:tc>
          <w:tcPr>
            <w:tcW w:w="1701" w:type="dxa"/>
            <w:vMerge w:val="restart"/>
          </w:tcPr>
          <w:p w:rsidR="00464B6B" w:rsidRPr="004748EE" w:rsidRDefault="00464B6B" w:rsidP="00464B6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чная</w:t>
            </w:r>
          </w:p>
        </w:tc>
        <w:tc>
          <w:tcPr>
            <w:tcW w:w="5245" w:type="dxa"/>
          </w:tcPr>
          <w:p w:rsidR="00464B6B" w:rsidRPr="004748EE" w:rsidRDefault="00464B6B" w:rsidP="00464B6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оля детей, осваивающих дополнительные образовательные программы в образовательном учреждении</w:t>
            </w:r>
          </w:p>
        </w:tc>
        <w:tc>
          <w:tcPr>
            <w:tcW w:w="1276" w:type="dxa"/>
          </w:tcPr>
          <w:p w:rsidR="00464B6B" w:rsidRPr="004748EE" w:rsidRDefault="00464B6B" w:rsidP="00464B6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роцент</w:t>
            </w:r>
          </w:p>
        </w:tc>
        <w:tc>
          <w:tcPr>
            <w:tcW w:w="850" w:type="dxa"/>
          </w:tcPr>
          <w:p w:rsidR="00464B6B" w:rsidRPr="004748EE" w:rsidRDefault="00464B6B" w:rsidP="00464B6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48EE">
              <w:rPr>
                <w:rFonts w:ascii="Times New Roman" w:hAnsi="Times New Roman" w:cs="Times New Roman"/>
                <w:sz w:val="18"/>
                <w:szCs w:val="18"/>
              </w:rPr>
              <w:t>%</w:t>
            </w:r>
          </w:p>
        </w:tc>
        <w:tc>
          <w:tcPr>
            <w:tcW w:w="870" w:type="dxa"/>
          </w:tcPr>
          <w:p w:rsidR="00464B6B" w:rsidRPr="004748EE" w:rsidRDefault="00464B6B" w:rsidP="00464B6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48EE">
              <w:rPr>
                <w:rFonts w:ascii="Times New Roman" w:hAnsi="Times New Roman" w:cs="Times New Roman"/>
                <w:sz w:val="18"/>
                <w:szCs w:val="18"/>
              </w:rPr>
              <w:t>4,8</w:t>
            </w:r>
          </w:p>
        </w:tc>
        <w:tc>
          <w:tcPr>
            <w:tcW w:w="1410" w:type="dxa"/>
          </w:tcPr>
          <w:p w:rsidR="00464B6B" w:rsidRPr="004748EE" w:rsidRDefault="00464B6B" w:rsidP="00464B6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48EE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264" w:type="dxa"/>
          </w:tcPr>
          <w:p w:rsidR="00464B6B" w:rsidRPr="004748EE" w:rsidRDefault="00464B6B" w:rsidP="00464B6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</w:tr>
      <w:tr w:rsidR="00464B6B" w:rsidRPr="004748EE" w:rsidTr="00464B6B">
        <w:trPr>
          <w:trHeight w:val="492"/>
        </w:trPr>
        <w:tc>
          <w:tcPr>
            <w:tcW w:w="1343" w:type="dxa"/>
            <w:vMerge/>
          </w:tcPr>
          <w:p w:rsidR="00464B6B" w:rsidRPr="004748EE" w:rsidRDefault="00464B6B" w:rsidP="00464B6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</w:tcPr>
          <w:p w:rsidR="00464B6B" w:rsidRPr="004748EE" w:rsidRDefault="00464B6B" w:rsidP="00464B6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</w:tcPr>
          <w:p w:rsidR="00464B6B" w:rsidRPr="004748EE" w:rsidRDefault="00464B6B" w:rsidP="00464B6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5245" w:type="dxa"/>
          </w:tcPr>
          <w:p w:rsidR="00464B6B" w:rsidRPr="004748EE" w:rsidRDefault="00464B6B" w:rsidP="00464B6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оля детей, ставших победителями и призерами всероссийских и международных мероприятий</w:t>
            </w:r>
          </w:p>
        </w:tc>
        <w:tc>
          <w:tcPr>
            <w:tcW w:w="1276" w:type="dxa"/>
          </w:tcPr>
          <w:p w:rsidR="00464B6B" w:rsidRPr="004748EE" w:rsidRDefault="00464B6B" w:rsidP="00464B6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роцент</w:t>
            </w:r>
          </w:p>
        </w:tc>
        <w:tc>
          <w:tcPr>
            <w:tcW w:w="850" w:type="dxa"/>
          </w:tcPr>
          <w:p w:rsidR="00464B6B" w:rsidRPr="004748EE" w:rsidRDefault="00464B6B" w:rsidP="00464B6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48EE">
              <w:rPr>
                <w:rFonts w:ascii="Times New Roman" w:hAnsi="Times New Roman" w:cs="Times New Roman"/>
                <w:sz w:val="18"/>
                <w:szCs w:val="18"/>
              </w:rPr>
              <w:t>%</w:t>
            </w:r>
          </w:p>
        </w:tc>
        <w:tc>
          <w:tcPr>
            <w:tcW w:w="870" w:type="dxa"/>
          </w:tcPr>
          <w:p w:rsidR="00464B6B" w:rsidRPr="004748EE" w:rsidRDefault="00464B6B" w:rsidP="00464B6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48EE">
              <w:rPr>
                <w:rFonts w:ascii="Times New Roman" w:hAnsi="Times New Roman" w:cs="Times New Roman"/>
                <w:sz w:val="18"/>
                <w:szCs w:val="18"/>
              </w:rPr>
              <w:t>3,8</w:t>
            </w:r>
          </w:p>
        </w:tc>
        <w:tc>
          <w:tcPr>
            <w:tcW w:w="1410" w:type="dxa"/>
          </w:tcPr>
          <w:p w:rsidR="00464B6B" w:rsidRPr="004748EE" w:rsidRDefault="00464B6B" w:rsidP="00464B6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48EE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264" w:type="dxa"/>
          </w:tcPr>
          <w:p w:rsidR="00464B6B" w:rsidRPr="004748EE" w:rsidRDefault="00464B6B" w:rsidP="00464B6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</w:tr>
      <w:tr w:rsidR="00464B6B" w:rsidRPr="004748EE" w:rsidTr="00464B6B">
        <w:trPr>
          <w:trHeight w:val="20"/>
        </w:trPr>
        <w:tc>
          <w:tcPr>
            <w:tcW w:w="1343" w:type="dxa"/>
            <w:vMerge/>
          </w:tcPr>
          <w:p w:rsidR="00464B6B" w:rsidRPr="004748EE" w:rsidRDefault="00464B6B" w:rsidP="00464B6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</w:tcPr>
          <w:p w:rsidR="00464B6B" w:rsidRPr="004748EE" w:rsidRDefault="00464B6B" w:rsidP="00464B6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</w:tcPr>
          <w:p w:rsidR="00464B6B" w:rsidRPr="004748EE" w:rsidRDefault="00464B6B" w:rsidP="00464B6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5245" w:type="dxa"/>
          </w:tcPr>
          <w:p w:rsidR="00464B6B" w:rsidRPr="004748EE" w:rsidRDefault="00464B6B" w:rsidP="00464B6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оля родителей (законных представителей), удовлетворенных условиями и качеством предоставляемой образовательной услуги</w:t>
            </w:r>
          </w:p>
        </w:tc>
        <w:tc>
          <w:tcPr>
            <w:tcW w:w="1276" w:type="dxa"/>
          </w:tcPr>
          <w:p w:rsidR="00464B6B" w:rsidRPr="004748EE" w:rsidRDefault="00464B6B" w:rsidP="00464B6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роцент</w:t>
            </w:r>
          </w:p>
        </w:tc>
        <w:tc>
          <w:tcPr>
            <w:tcW w:w="850" w:type="dxa"/>
          </w:tcPr>
          <w:p w:rsidR="00464B6B" w:rsidRPr="004748EE" w:rsidRDefault="00464B6B" w:rsidP="00464B6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48EE">
              <w:rPr>
                <w:rFonts w:ascii="Times New Roman" w:hAnsi="Times New Roman" w:cs="Times New Roman"/>
                <w:sz w:val="18"/>
                <w:szCs w:val="18"/>
              </w:rPr>
              <w:t>%</w:t>
            </w:r>
          </w:p>
        </w:tc>
        <w:tc>
          <w:tcPr>
            <w:tcW w:w="870" w:type="dxa"/>
          </w:tcPr>
          <w:p w:rsidR="00464B6B" w:rsidRPr="004748EE" w:rsidRDefault="00464B6B" w:rsidP="00464B6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48EE">
              <w:rPr>
                <w:rFonts w:ascii="Times New Roman" w:hAnsi="Times New Roman" w:cs="Times New Roman"/>
                <w:sz w:val="18"/>
                <w:szCs w:val="18"/>
              </w:rPr>
              <w:t>87,3</w:t>
            </w:r>
          </w:p>
        </w:tc>
        <w:tc>
          <w:tcPr>
            <w:tcW w:w="1410" w:type="dxa"/>
          </w:tcPr>
          <w:p w:rsidR="00464B6B" w:rsidRPr="004748EE" w:rsidRDefault="00464B6B" w:rsidP="00464B6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48EE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264" w:type="dxa"/>
          </w:tcPr>
          <w:p w:rsidR="00464B6B" w:rsidRPr="004748EE" w:rsidRDefault="00464B6B" w:rsidP="00464B6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</w:tr>
    </w:tbl>
    <w:p w:rsidR="00464B6B" w:rsidRPr="004748EE" w:rsidRDefault="00464B6B" w:rsidP="00464B6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464B6B" w:rsidRPr="004748EE" w:rsidRDefault="00464B6B" w:rsidP="00464B6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4748EE">
        <w:rPr>
          <w:rFonts w:ascii="Times New Roman" w:eastAsia="Times New Roman" w:hAnsi="Times New Roman"/>
          <w:sz w:val="20"/>
          <w:szCs w:val="20"/>
          <w:lang w:eastAsia="ru-RU"/>
        </w:rPr>
        <w:t xml:space="preserve">Допустимые  (возможные)  отклонения  от  установленных показателей качества государственной   услуги,   в   пределах  которых  государственное  задание считается выполненным (процентов) </w:t>
      </w:r>
      <w:r w:rsidRPr="004748EE">
        <w:rPr>
          <w:rFonts w:ascii="Times New Roman" w:eastAsia="Times New Roman" w:hAnsi="Times New Roman"/>
          <w:sz w:val="20"/>
          <w:szCs w:val="20"/>
          <w:u w:val="single"/>
          <w:lang w:eastAsia="ru-RU"/>
        </w:rPr>
        <w:t>10%</w:t>
      </w:r>
    </w:p>
    <w:p w:rsidR="00464B6B" w:rsidRPr="004748EE" w:rsidRDefault="00464B6B" w:rsidP="00464B6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464B6B" w:rsidRPr="004748EE" w:rsidRDefault="00464B6B" w:rsidP="00464B6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464B6B" w:rsidRPr="004748EE" w:rsidRDefault="00464B6B" w:rsidP="00464B6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464B6B" w:rsidRPr="004748EE" w:rsidRDefault="00464B6B" w:rsidP="00464B6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464B6B" w:rsidRPr="004748EE" w:rsidRDefault="00464B6B" w:rsidP="00464B6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464B6B" w:rsidRPr="004748EE" w:rsidRDefault="00464B6B" w:rsidP="00464B6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464B6B" w:rsidRPr="004748EE" w:rsidRDefault="00464B6B" w:rsidP="00464B6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u w:val="single"/>
          <w:lang w:eastAsia="ru-RU"/>
        </w:rPr>
      </w:pPr>
      <w:r w:rsidRPr="004748EE">
        <w:rPr>
          <w:rFonts w:ascii="Times New Roman" w:eastAsia="Times New Roman" w:hAnsi="Times New Roman"/>
          <w:sz w:val="20"/>
          <w:szCs w:val="20"/>
          <w:u w:val="single"/>
          <w:lang w:eastAsia="ru-RU"/>
        </w:rPr>
        <w:t>3.2. Показатели, характеризующие объем государственной услуги:</w:t>
      </w:r>
    </w:p>
    <w:p w:rsidR="00464B6B" w:rsidRPr="004748EE" w:rsidRDefault="00464B6B" w:rsidP="00464B6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u w:val="single"/>
          <w:lang w:eastAsia="ru-RU"/>
        </w:rPr>
      </w:pPr>
    </w:p>
    <w:tbl>
      <w:tblPr>
        <w:tblW w:w="1551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343"/>
        <w:gridCol w:w="1559"/>
        <w:gridCol w:w="2410"/>
        <w:gridCol w:w="2126"/>
        <w:gridCol w:w="1276"/>
        <w:gridCol w:w="567"/>
        <w:gridCol w:w="1134"/>
        <w:gridCol w:w="992"/>
        <w:gridCol w:w="993"/>
        <w:gridCol w:w="1134"/>
        <w:gridCol w:w="992"/>
        <w:gridCol w:w="992"/>
      </w:tblGrid>
      <w:tr w:rsidR="00464B6B" w:rsidRPr="004748EE" w:rsidTr="00464B6B">
        <w:trPr>
          <w:trHeight w:val="20"/>
        </w:trPr>
        <w:tc>
          <w:tcPr>
            <w:tcW w:w="1343" w:type="dxa"/>
            <w:vMerge w:val="restart"/>
          </w:tcPr>
          <w:p w:rsidR="00464B6B" w:rsidRPr="004748EE" w:rsidRDefault="00464B6B" w:rsidP="00464B6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Уникальный номер реестровой записи</w:t>
            </w:r>
          </w:p>
        </w:tc>
        <w:tc>
          <w:tcPr>
            <w:tcW w:w="1559" w:type="dxa"/>
            <w:vMerge w:val="restart"/>
          </w:tcPr>
          <w:p w:rsidR="00464B6B" w:rsidRPr="004748EE" w:rsidRDefault="00464B6B" w:rsidP="00464B6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оказатель, характеризующий содержание государственной услуги</w:t>
            </w:r>
          </w:p>
        </w:tc>
        <w:tc>
          <w:tcPr>
            <w:tcW w:w="2410" w:type="dxa"/>
            <w:vMerge w:val="restart"/>
          </w:tcPr>
          <w:p w:rsidR="00464B6B" w:rsidRPr="004748EE" w:rsidRDefault="00464B6B" w:rsidP="00464B6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оказатель, характеризующий условия (формы) оказания государственной услуги</w:t>
            </w:r>
          </w:p>
        </w:tc>
        <w:tc>
          <w:tcPr>
            <w:tcW w:w="3969" w:type="dxa"/>
            <w:gridSpan w:val="3"/>
          </w:tcPr>
          <w:p w:rsidR="00464B6B" w:rsidRPr="004748EE" w:rsidRDefault="00464B6B" w:rsidP="00464B6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оказатель объема государственной услуги</w:t>
            </w:r>
          </w:p>
        </w:tc>
        <w:tc>
          <w:tcPr>
            <w:tcW w:w="3119" w:type="dxa"/>
            <w:gridSpan w:val="3"/>
          </w:tcPr>
          <w:p w:rsidR="00464B6B" w:rsidRPr="004748EE" w:rsidRDefault="00464B6B" w:rsidP="00464B6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начение</w:t>
            </w:r>
          </w:p>
          <w:p w:rsidR="00464B6B" w:rsidRPr="004748EE" w:rsidRDefault="00464B6B" w:rsidP="00464B6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оказателя объема государственной услуги</w:t>
            </w:r>
          </w:p>
        </w:tc>
        <w:tc>
          <w:tcPr>
            <w:tcW w:w="3118" w:type="dxa"/>
            <w:gridSpan w:val="3"/>
          </w:tcPr>
          <w:p w:rsidR="00464B6B" w:rsidRPr="004748EE" w:rsidRDefault="00464B6B" w:rsidP="00464B6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реднегодовой размер платы (цена, тариф)</w:t>
            </w:r>
          </w:p>
        </w:tc>
      </w:tr>
      <w:tr w:rsidR="00464B6B" w:rsidRPr="004748EE" w:rsidTr="00464B6B">
        <w:trPr>
          <w:trHeight w:val="58"/>
        </w:trPr>
        <w:tc>
          <w:tcPr>
            <w:tcW w:w="1343" w:type="dxa"/>
            <w:vMerge/>
          </w:tcPr>
          <w:p w:rsidR="00464B6B" w:rsidRPr="004748EE" w:rsidRDefault="00464B6B" w:rsidP="00464B6B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464B6B" w:rsidRPr="004748EE" w:rsidRDefault="00464B6B" w:rsidP="00464B6B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10" w:type="dxa"/>
            <w:vMerge/>
          </w:tcPr>
          <w:p w:rsidR="00464B6B" w:rsidRPr="004748EE" w:rsidRDefault="00464B6B" w:rsidP="00464B6B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6" w:type="dxa"/>
            <w:vMerge w:val="restart"/>
          </w:tcPr>
          <w:p w:rsidR="00464B6B" w:rsidRPr="004748EE" w:rsidRDefault="00464B6B" w:rsidP="00464B6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аименование показателя</w:t>
            </w:r>
          </w:p>
        </w:tc>
        <w:tc>
          <w:tcPr>
            <w:tcW w:w="1843" w:type="dxa"/>
            <w:gridSpan w:val="2"/>
          </w:tcPr>
          <w:p w:rsidR="00464B6B" w:rsidRPr="004748EE" w:rsidRDefault="00464B6B" w:rsidP="00464B6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единица измерения по </w:t>
            </w:r>
            <w:hyperlink r:id="rId102" w:history="1">
              <w:r w:rsidRPr="004748EE">
                <w:rPr>
                  <w:rFonts w:ascii="Times New Roman" w:eastAsia="Times New Roman" w:hAnsi="Times New Roman"/>
                  <w:sz w:val="18"/>
                  <w:szCs w:val="18"/>
                  <w:lang w:eastAsia="ru-RU"/>
                </w:rPr>
                <w:t>ОКЕИ</w:t>
              </w:r>
            </w:hyperlink>
          </w:p>
        </w:tc>
        <w:tc>
          <w:tcPr>
            <w:tcW w:w="1134" w:type="dxa"/>
            <w:vMerge w:val="restart"/>
          </w:tcPr>
          <w:p w:rsidR="00464B6B" w:rsidRPr="004748EE" w:rsidRDefault="00464B6B" w:rsidP="00464B6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16 год (очередной финансовый год)</w:t>
            </w:r>
          </w:p>
        </w:tc>
        <w:tc>
          <w:tcPr>
            <w:tcW w:w="992" w:type="dxa"/>
            <w:vMerge w:val="restart"/>
          </w:tcPr>
          <w:p w:rsidR="00464B6B" w:rsidRPr="004748EE" w:rsidRDefault="00464B6B" w:rsidP="00464B6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17  год (1-й год планового периода)</w:t>
            </w:r>
          </w:p>
        </w:tc>
        <w:tc>
          <w:tcPr>
            <w:tcW w:w="993" w:type="dxa"/>
            <w:vMerge w:val="restart"/>
          </w:tcPr>
          <w:p w:rsidR="00464B6B" w:rsidRPr="004748EE" w:rsidRDefault="00464B6B" w:rsidP="00464B6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18 год (2-й год планового периода)</w:t>
            </w:r>
          </w:p>
        </w:tc>
        <w:tc>
          <w:tcPr>
            <w:tcW w:w="1134" w:type="dxa"/>
            <w:vMerge w:val="restart"/>
          </w:tcPr>
          <w:p w:rsidR="00464B6B" w:rsidRPr="004748EE" w:rsidRDefault="00464B6B" w:rsidP="00464B6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16год (очередной финансовый год)</w:t>
            </w:r>
          </w:p>
        </w:tc>
        <w:tc>
          <w:tcPr>
            <w:tcW w:w="992" w:type="dxa"/>
            <w:vMerge w:val="restart"/>
          </w:tcPr>
          <w:p w:rsidR="00464B6B" w:rsidRPr="004748EE" w:rsidRDefault="00464B6B" w:rsidP="00464B6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17 год (1-й год планового периода)</w:t>
            </w:r>
          </w:p>
        </w:tc>
        <w:tc>
          <w:tcPr>
            <w:tcW w:w="992" w:type="dxa"/>
            <w:vMerge w:val="restart"/>
          </w:tcPr>
          <w:p w:rsidR="00464B6B" w:rsidRPr="004748EE" w:rsidRDefault="00464B6B" w:rsidP="00464B6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18год (2-й год планового периода)</w:t>
            </w:r>
          </w:p>
        </w:tc>
      </w:tr>
      <w:tr w:rsidR="00464B6B" w:rsidRPr="004748EE" w:rsidTr="00464B6B">
        <w:trPr>
          <w:trHeight w:val="20"/>
        </w:trPr>
        <w:tc>
          <w:tcPr>
            <w:tcW w:w="1343" w:type="dxa"/>
            <w:vMerge/>
          </w:tcPr>
          <w:p w:rsidR="00464B6B" w:rsidRPr="004748EE" w:rsidRDefault="00464B6B" w:rsidP="00464B6B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464B6B" w:rsidRPr="004748EE" w:rsidRDefault="00464B6B" w:rsidP="00464B6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410" w:type="dxa"/>
            <w:vMerge/>
          </w:tcPr>
          <w:p w:rsidR="00464B6B" w:rsidRPr="004748EE" w:rsidRDefault="00464B6B" w:rsidP="00464B6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126" w:type="dxa"/>
            <w:vMerge/>
          </w:tcPr>
          <w:p w:rsidR="00464B6B" w:rsidRPr="004748EE" w:rsidRDefault="00464B6B" w:rsidP="00464B6B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464B6B" w:rsidRPr="004748EE" w:rsidRDefault="00464B6B" w:rsidP="00464B6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аименование</w:t>
            </w:r>
          </w:p>
        </w:tc>
        <w:tc>
          <w:tcPr>
            <w:tcW w:w="567" w:type="dxa"/>
          </w:tcPr>
          <w:p w:rsidR="00464B6B" w:rsidRPr="004748EE" w:rsidRDefault="00464B6B" w:rsidP="00464B6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од</w:t>
            </w:r>
          </w:p>
        </w:tc>
        <w:tc>
          <w:tcPr>
            <w:tcW w:w="1134" w:type="dxa"/>
            <w:vMerge/>
          </w:tcPr>
          <w:p w:rsidR="00464B6B" w:rsidRPr="004748EE" w:rsidRDefault="00464B6B" w:rsidP="00464B6B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464B6B" w:rsidRPr="004748EE" w:rsidRDefault="00464B6B" w:rsidP="00464B6B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:rsidR="00464B6B" w:rsidRPr="004748EE" w:rsidRDefault="00464B6B" w:rsidP="00464B6B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464B6B" w:rsidRPr="004748EE" w:rsidRDefault="00464B6B" w:rsidP="00464B6B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464B6B" w:rsidRPr="004748EE" w:rsidRDefault="00464B6B" w:rsidP="00464B6B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464B6B" w:rsidRPr="004748EE" w:rsidRDefault="00464B6B" w:rsidP="00464B6B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64B6B" w:rsidRPr="004748EE" w:rsidTr="00464B6B">
        <w:trPr>
          <w:trHeight w:val="21"/>
        </w:trPr>
        <w:tc>
          <w:tcPr>
            <w:tcW w:w="1343" w:type="dxa"/>
          </w:tcPr>
          <w:p w:rsidR="00464B6B" w:rsidRPr="004748EE" w:rsidRDefault="00464B6B" w:rsidP="00464B6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59" w:type="dxa"/>
          </w:tcPr>
          <w:p w:rsidR="00464B6B" w:rsidRPr="004748EE" w:rsidRDefault="00464B6B" w:rsidP="00464B6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2410" w:type="dxa"/>
          </w:tcPr>
          <w:p w:rsidR="00464B6B" w:rsidRPr="004748EE" w:rsidRDefault="00464B6B" w:rsidP="00464B6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2126" w:type="dxa"/>
          </w:tcPr>
          <w:p w:rsidR="00464B6B" w:rsidRPr="004748EE" w:rsidRDefault="00464B6B" w:rsidP="00464B6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276" w:type="dxa"/>
          </w:tcPr>
          <w:p w:rsidR="00464B6B" w:rsidRPr="004748EE" w:rsidRDefault="00464B6B" w:rsidP="00464B6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567" w:type="dxa"/>
          </w:tcPr>
          <w:p w:rsidR="00464B6B" w:rsidRPr="004748EE" w:rsidRDefault="00464B6B" w:rsidP="00464B6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134" w:type="dxa"/>
          </w:tcPr>
          <w:p w:rsidR="00464B6B" w:rsidRPr="004748EE" w:rsidRDefault="00464B6B" w:rsidP="00464B6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992" w:type="dxa"/>
          </w:tcPr>
          <w:p w:rsidR="00464B6B" w:rsidRPr="004748EE" w:rsidRDefault="00464B6B" w:rsidP="00464B6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993" w:type="dxa"/>
          </w:tcPr>
          <w:p w:rsidR="00464B6B" w:rsidRPr="004748EE" w:rsidRDefault="00464B6B" w:rsidP="00464B6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1134" w:type="dxa"/>
          </w:tcPr>
          <w:p w:rsidR="00464B6B" w:rsidRPr="004748EE" w:rsidRDefault="00464B6B" w:rsidP="00464B6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992" w:type="dxa"/>
          </w:tcPr>
          <w:p w:rsidR="00464B6B" w:rsidRPr="004748EE" w:rsidRDefault="00464B6B" w:rsidP="00464B6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992" w:type="dxa"/>
          </w:tcPr>
          <w:p w:rsidR="00464B6B" w:rsidRPr="004748EE" w:rsidRDefault="00464B6B" w:rsidP="00464B6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2</w:t>
            </w:r>
          </w:p>
        </w:tc>
      </w:tr>
      <w:tr w:rsidR="00464B6B" w:rsidRPr="004748EE" w:rsidTr="00464B6B">
        <w:trPr>
          <w:trHeight w:val="813"/>
        </w:trPr>
        <w:tc>
          <w:tcPr>
            <w:tcW w:w="1343" w:type="dxa"/>
          </w:tcPr>
          <w:p w:rsidR="00464B6B" w:rsidRPr="004748EE" w:rsidRDefault="00464B6B" w:rsidP="00464B6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748EE">
              <w:rPr>
                <w:rFonts w:ascii="Times New Roman" w:hAnsi="Times New Roman"/>
                <w:sz w:val="18"/>
                <w:szCs w:val="18"/>
              </w:rPr>
              <w:t>647040000131003530111Д44000800101001007100201</w:t>
            </w:r>
          </w:p>
        </w:tc>
        <w:tc>
          <w:tcPr>
            <w:tcW w:w="1559" w:type="dxa"/>
          </w:tcPr>
          <w:p w:rsidR="00464B6B" w:rsidRPr="004748EE" w:rsidRDefault="00464B6B" w:rsidP="00464B6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Живопись</w:t>
            </w:r>
          </w:p>
          <w:p w:rsidR="00464B6B" w:rsidRPr="004748EE" w:rsidRDefault="00464B6B" w:rsidP="00464B6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464B6B" w:rsidRPr="004748EE" w:rsidRDefault="00464B6B" w:rsidP="00464B6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Адаптированная</w:t>
            </w:r>
          </w:p>
        </w:tc>
        <w:tc>
          <w:tcPr>
            <w:tcW w:w="2410" w:type="dxa"/>
          </w:tcPr>
          <w:p w:rsidR="00464B6B" w:rsidRPr="004748EE" w:rsidRDefault="00464B6B" w:rsidP="00464B6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Очная </w:t>
            </w:r>
          </w:p>
        </w:tc>
        <w:tc>
          <w:tcPr>
            <w:tcW w:w="2126" w:type="dxa"/>
          </w:tcPr>
          <w:p w:rsidR="00464B6B" w:rsidRPr="004748EE" w:rsidRDefault="00464B6B" w:rsidP="00464B6B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4748EE">
              <w:rPr>
                <w:rFonts w:ascii="Times New Roman" w:hAnsi="Times New Roman"/>
                <w:sz w:val="18"/>
                <w:szCs w:val="18"/>
              </w:rPr>
              <w:t>Количество человеко-часов</w:t>
            </w:r>
          </w:p>
        </w:tc>
        <w:tc>
          <w:tcPr>
            <w:tcW w:w="1276" w:type="dxa"/>
          </w:tcPr>
          <w:p w:rsidR="00464B6B" w:rsidRPr="004748EE" w:rsidRDefault="00464B6B" w:rsidP="00464B6B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4748EE">
              <w:rPr>
                <w:rFonts w:ascii="Times New Roman" w:hAnsi="Times New Roman"/>
                <w:sz w:val="18"/>
                <w:szCs w:val="18"/>
              </w:rPr>
              <w:t>Человеко-час</w:t>
            </w:r>
          </w:p>
        </w:tc>
        <w:tc>
          <w:tcPr>
            <w:tcW w:w="567" w:type="dxa"/>
          </w:tcPr>
          <w:p w:rsidR="00464B6B" w:rsidRPr="004748EE" w:rsidRDefault="00464B6B" w:rsidP="00464B6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</w:tcPr>
          <w:p w:rsidR="00464B6B" w:rsidRPr="004748EE" w:rsidRDefault="00464B6B" w:rsidP="00464B6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 125</w:t>
            </w:r>
          </w:p>
        </w:tc>
        <w:tc>
          <w:tcPr>
            <w:tcW w:w="992" w:type="dxa"/>
          </w:tcPr>
          <w:p w:rsidR="00464B6B" w:rsidRPr="004748EE" w:rsidRDefault="00464B6B" w:rsidP="00464B6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3" w:type="dxa"/>
          </w:tcPr>
          <w:p w:rsidR="00464B6B" w:rsidRPr="004748EE" w:rsidRDefault="00464B6B" w:rsidP="00464B6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</w:tcPr>
          <w:p w:rsidR="00464B6B" w:rsidRPr="004748EE" w:rsidRDefault="00464B6B" w:rsidP="00464B6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828 148,04</w:t>
            </w:r>
          </w:p>
        </w:tc>
        <w:tc>
          <w:tcPr>
            <w:tcW w:w="992" w:type="dxa"/>
          </w:tcPr>
          <w:p w:rsidR="00464B6B" w:rsidRPr="004748EE" w:rsidRDefault="00464B6B" w:rsidP="00464B6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</w:tcPr>
          <w:p w:rsidR="00464B6B" w:rsidRPr="004748EE" w:rsidRDefault="00464B6B" w:rsidP="00464B6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</w:tr>
    </w:tbl>
    <w:p w:rsidR="00464B6B" w:rsidRPr="004748EE" w:rsidRDefault="00464B6B" w:rsidP="00464B6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4748EE">
        <w:rPr>
          <w:rFonts w:ascii="Times New Roman" w:eastAsia="Times New Roman" w:hAnsi="Times New Roman"/>
          <w:sz w:val="20"/>
          <w:szCs w:val="20"/>
          <w:lang w:eastAsia="ru-RU"/>
        </w:rPr>
        <w:t>Допустимые  (возможные)  отклонения  от  установленных  показателей  объема государственной   услуги,   в   пределах  которых  государственное  задание считается выполненным (процентов) 10%</w:t>
      </w:r>
    </w:p>
    <w:p w:rsidR="00464B6B" w:rsidRPr="004748EE" w:rsidRDefault="00464B6B" w:rsidP="00464B6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464B6B" w:rsidRPr="004748EE" w:rsidRDefault="00464B6B" w:rsidP="00464B6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4748EE">
        <w:rPr>
          <w:rFonts w:ascii="Times New Roman" w:eastAsia="Times New Roman" w:hAnsi="Times New Roman"/>
          <w:sz w:val="20"/>
          <w:szCs w:val="20"/>
          <w:lang w:eastAsia="ru-RU"/>
        </w:rPr>
        <w:t>4.  Нормативные  правовые  акты, устанавливающие размер платы (цену, тариф) либо порядок ее (его) установления</w:t>
      </w:r>
    </w:p>
    <w:p w:rsidR="00464B6B" w:rsidRPr="004748EE" w:rsidRDefault="00464B6B" w:rsidP="00464B6B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464B6B" w:rsidRPr="004748EE" w:rsidRDefault="00464B6B" w:rsidP="00464B6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4748EE">
        <w:rPr>
          <w:rFonts w:ascii="Times New Roman" w:eastAsia="Times New Roman" w:hAnsi="Times New Roman"/>
          <w:sz w:val="20"/>
          <w:szCs w:val="20"/>
          <w:lang w:eastAsia="ru-RU"/>
        </w:rPr>
        <w:t>5. Порядок оказания государственной услуги:</w:t>
      </w:r>
    </w:p>
    <w:p w:rsidR="00464B6B" w:rsidRPr="004748EE" w:rsidRDefault="00464B6B" w:rsidP="00464B6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4748EE">
        <w:rPr>
          <w:rFonts w:ascii="Times New Roman" w:eastAsia="Times New Roman" w:hAnsi="Times New Roman"/>
          <w:sz w:val="20"/>
          <w:szCs w:val="20"/>
          <w:lang w:eastAsia="ru-RU"/>
        </w:rPr>
        <w:t>5.1. Нормативные    правовые   акты,   регулирующие   порядок   оказания государственной услуги</w:t>
      </w:r>
    </w:p>
    <w:p w:rsidR="00464B6B" w:rsidRPr="004748EE" w:rsidRDefault="00464B6B" w:rsidP="00464B6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0B3616" w:rsidRPr="004748EE" w:rsidRDefault="000B3616" w:rsidP="00464B6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0B3616" w:rsidRPr="004748EE" w:rsidRDefault="000B3616" w:rsidP="00464B6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tbl>
      <w:tblPr>
        <w:tblpPr w:leftFromText="180" w:rightFromText="180" w:vertAnchor="text" w:horzAnchor="margin" w:tblpY="-58"/>
        <w:tblW w:w="155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768"/>
        <w:gridCol w:w="3402"/>
        <w:gridCol w:w="993"/>
        <w:gridCol w:w="708"/>
        <w:gridCol w:w="8647"/>
      </w:tblGrid>
      <w:tr w:rsidR="00464B6B" w:rsidRPr="004748EE" w:rsidTr="00464B6B">
        <w:trPr>
          <w:trHeight w:val="84"/>
        </w:trPr>
        <w:tc>
          <w:tcPr>
            <w:tcW w:w="15518" w:type="dxa"/>
            <w:gridSpan w:val="5"/>
          </w:tcPr>
          <w:p w:rsidR="00464B6B" w:rsidRPr="004748EE" w:rsidRDefault="00464B6B" w:rsidP="00464B6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ормативный правовой акт</w:t>
            </w:r>
          </w:p>
        </w:tc>
      </w:tr>
      <w:tr w:rsidR="00464B6B" w:rsidRPr="004748EE" w:rsidTr="00464B6B">
        <w:trPr>
          <w:trHeight w:val="89"/>
        </w:trPr>
        <w:tc>
          <w:tcPr>
            <w:tcW w:w="1768" w:type="dxa"/>
          </w:tcPr>
          <w:p w:rsidR="00464B6B" w:rsidRPr="004748EE" w:rsidRDefault="00464B6B" w:rsidP="00464B6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ид</w:t>
            </w:r>
          </w:p>
        </w:tc>
        <w:tc>
          <w:tcPr>
            <w:tcW w:w="3402" w:type="dxa"/>
          </w:tcPr>
          <w:p w:rsidR="00464B6B" w:rsidRPr="004748EE" w:rsidRDefault="00464B6B" w:rsidP="00464B6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ринявший орган</w:t>
            </w:r>
          </w:p>
        </w:tc>
        <w:tc>
          <w:tcPr>
            <w:tcW w:w="993" w:type="dxa"/>
          </w:tcPr>
          <w:p w:rsidR="00464B6B" w:rsidRPr="004748EE" w:rsidRDefault="00464B6B" w:rsidP="00464B6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ата</w:t>
            </w:r>
          </w:p>
        </w:tc>
        <w:tc>
          <w:tcPr>
            <w:tcW w:w="708" w:type="dxa"/>
          </w:tcPr>
          <w:p w:rsidR="00464B6B" w:rsidRPr="004748EE" w:rsidRDefault="00464B6B" w:rsidP="00464B6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омер</w:t>
            </w:r>
          </w:p>
        </w:tc>
        <w:tc>
          <w:tcPr>
            <w:tcW w:w="8647" w:type="dxa"/>
          </w:tcPr>
          <w:p w:rsidR="00464B6B" w:rsidRPr="004748EE" w:rsidRDefault="00464B6B" w:rsidP="00464B6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аименование</w:t>
            </w:r>
          </w:p>
        </w:tc>
      </w:tr>
      <w:tr w:rsidR="00464B6B" w:rsidRPr="004748EE" w:rsidTr="00464B6B">
        <w:trPr>
          <w:trHeight w:val="94"/>
        </w:trPr>
        <w:tc>
          <w:tcPr>
            <w:tcW w:w="1768" w:type="dxa"/>
          </w:tcPr>
          <w:p w:rsidR="00464B6B" w:rsidRPr="004748EE" w:rsidRDefault="00464B6B" w:rsidP="00464B6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402" w:type="dxa"/>
          </w:tcPr>
          <w:p w:rsidR="00464B6B" w:rsidRPr="004748EE" w:rsidRDefault="00464B6B" w:rsidP="00464B6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993" w:type="dxa"/>
          </w:tcPr>
          <w:p w:rsidR="00464B6B" w:rsidRPr="004748EE" w:rsidRDefault="00464B6B" w:rsidP="00464B6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708" w:type="dxa"/>
          </w:tcPr>
          <w:p w:rsidR="00464B6B" w:rsidRPr="004748EE" w:rsidRDefault="00464B6B" w:rsidP="00464B6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8647" w:type="dxa"/>
          </w:tcPr>
          <w:p w:rsidR="00464B6B" w:rsidRPr="004748EE" w:rsidRDefault="00464B6B" w:rsidP="00464B6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</w:t>
            </w:r>
          </w:p>
        </w:tc>
      </w:tr>
      <w:tr w:rsidR="00464B6B" w:rsidRPr="004748EE" w:rsidTr="00464B6B">
        <w:trPr>
          <w:trHeight w:val="228"/>
        </w:trPr>
        <w:tc>
          <w:tcPr>
            <w:tcW w:w="1768" w:type="dxa"/>
          </w:tcPr>
          <w:p w:rsidR="00464B6B" w:rsidRPr="004748EE" w:rsidRDefault="00464B6B" w:rsidP="00464B6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бразование и наука</w:t>
            </w:r>
          </w:p>
        </w:tc>
        <w:tc>
          <w:tcPr>
            <w:tcW w:w="3402" w:type="dxa"/>
          </w:tcPr>
          <w:p w:rsidR="00464B6B" w:rsidRPr="004748EE" w:rsidRDefault="00464B6B" w:rsidP="00464B6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аконодательный орган государственной власти субъекта Российской Федерации</w:t>
            </w:r>
          </w:p>
        </w:tc>
        <w:tc>
          <w:tcPr>
            <w:tcW w:w="993" w:type="dxa"/>
          </w:tcPr>
          <w:p w:rsidR="00464B6B" w:rsidRPr="004748EE" w:rsidRDefault="00464B6B" w:rsidP="00464B6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6.10.1999</w:t>
            </w:r>
          </w:p>
        </w:tc>
        <w:tc>
          <w:tcPr>
            <w:tcW w:w="708" w:type="dxa"/>
          </w:tcPr>
          <w:p w:rsidR="00464B6B" w:rsidRPr="004748EE" w:rsidRDefault="00464B6B" w:rsidP="00464B6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84-фз</w:t>
            </w:r>
          </w:p>
        </w:tc>
        <w:tc>
          <w:tcPr>
            <w:tcW w:w="8647" w:type="dxa"/>
          </w:tcPr>
          <w:p w:rsidR="00464B6B" w:rsidRPr="004748EE" w:rsidRDefault="00464B6B" w:rsidP="00464B6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Федеральный закон «Об общих принципах организации законодательных (представительных) и исполнительных органов государственной власти субъектов Российской Федерации»;</w:t>
            </w:r>
          </w:p>
        </w:tc>
      </w:tr>
      <w:tr w:rsidR="00464B6B" w:rsidRPr="004748EE" w:rsidTr="00464B6B">
        <w:trPr>
          <w:trHeight w:val="28"/>
        </w:trPr>
        <w:tc>
          <w:tcPr>
            <w:tcW w:w="1768" w:type="dxa"/>
          </w:tcPr>
          <w:p w:rsidR="00464B6B" w:rsidRPr="004748EE" w:rsidRDefault="00464B6B" w:rsidP="00464B6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Calibri"/>
                <w:sz w:val="18"/>
                <w:szCs w:val="18"/>
                <w:lang w:eastAsia="ru-RU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бразование и наука</w:t>
            </w:r>
          </w:p>
        </w:tc>
        <w:tc>
          <w:tcPr>
            <w:tcW w:w="3402" w:type="dxa"/>
          </w:tcPr>
          <w:p w:rsidR="00464B6B" w:rsidRPr="004748EE" w:rsidRDefault="00464B6B" w:rsidP="00464B6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Государственная Дума</w:t>
            </w:r>
          </w:p>
        </w:tc>
        <w:tc>
          <w:tcPr>
            <w:tcW w:w="993" w:type="dxa"/>
          </w:tcPr>
          <w:p w:rsidR="00464B6B" w:rsidRPr="004748EE" w:rsidRDefault="00464B6B" w:rsidP="00464B6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6.10.2003</w:t>
            </w:r>
          </w:p>
        </w:tc>
        <w:tc>
          <w:tcPr>
            <w:tcW w:w="708" w:type="dxa"/>
          </w:tcPr>
          <w:p w:rsidR="00464B6B" w:rsidRPr="004748EE" w:rsidRDefault="00464B6B" w:rsidP="00464B6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31-фз</w:t>
            </w:r>
          </w:p>
        </w:tc>
        <w:tc>
          <w:tcPr>
            <w:tcW w:w="8647" w:type="dxa"/>
          </w:tcPr>
          <w:p w:rsidR="00464B6B" w:rsidRPr="004748EE" w:rsidRDefault="00464B6B" w:rsidP="00464B6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Федеральный закон «Об общих принципах организации местного самоуправления в Российской Федерации»; </w:t>
            </w:r>
          </w:p>
        </w:tc>
      </w:tr>
      <w:tr w:rsidR="00464B6B" w:rsidRPr="004748EE" w:rsidTr="00464B6B">
        <w:trPr>
          <w:trHeight w:val="28"/>
        </w:trPr>
        <w:tc>
          <w:tcPr>
            <w:tcW w:w="1768" w:type="dxa"/>
          </w:tcPr>
          <w:p w:rsidR="00464B6B" w:rsidRPr="004748EE" w:rsidRDefault="00464B6B" w:rsidP="00464B6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бразование и наука</w:t>
            </w:r>
          </w:p>
        </w:tc>
        <w:tc>
          <w:tcPr>
            <w:tcW w:w="3402" w:type="dxa"/>
          </w:tcPr>
          <w:p w:rsidR="00464B6B" w:rsidRPr="004748EE" w:rsidRDefault="00464B6B" w:rsidP="00464B6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Государственная Дума</w:t>
            </w:r>
          </w:p>
        </w:tc>
        <w:tc>
          <w:tcPr>
            <w:tcW w:w="993" w:type="dxa"/>
          </w:tcPr>
          <w:p w:rsidR="00464B6B" w:rsidRPr="004748EE" w:rsidRDefault="00464B6B" w:rsidP="00464B6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9.12.2012</w:t>
            </w:r>
          </w:p>
        </w:tc>
        <w:tc>
          <w:tcPr>
            <w:tcW w:w="708" w:type="dxa"/>
          </w:tcPr>
          <w:p w:rsidR="00464B6B" w:rsidRPr="004748EE" w:rsidRDefault="00464B6B" w:rsidP="00464B6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73-фз</w:t>
            </w:r>
          </w:p>
        </w:tc>
        <w:tc>
          <w:tcPr>
            <w:tcW w:w="8647" w:type="dxa"/>
          </w:tcPr>
          <w:p w:rsidR="00464B6B" w:rsidRPr="004748EE" w:rsidRDefault="00464B6B" w:rsidP="00464B6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Федеральный закон «Об образовании в Российской Федерации».</w:t>
            </w:r>
          </w:p>
          <w:p w:rsidR="00464B6B" w:rsidRPr="004748EE" w:rsidRDefault="00464B6B" w:rsidP="00464B6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464B6B" w:rsidRPr="004748EE" w:rsidTr="00464B6B">
        <w:trPr>
          <w:trHeight w:val="28"/>
        </w:trPr>
        <w:tc>
          <w:tcPr>
            <w:tcW w:w="1768" w:type="dxa"/>
          </w:tcPr>
          <w:p w:rsidR="00464B6B" w:rsidRPr="004748EE" w:rsidRDefault="00464B6B" w:rsidP="00464B6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бразование и наука</w:t>
            </w:r>
          </w:p>
        </w:tc>
        <w:tc>
          <w:tcPr>
            <w:tcW w:w="3402" w:type="dxa"/>
          </w:tcPr>
          <w:p w:rsidR="00464B6B" w:rsidRPr="004748EE" w:rsidRDefault="00464B6B" w:rsidP="00464B6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Администрация ГО «Александровск-Сахалинский район»</w:t>
            </w:r>
          </w:p>
        </w:tc>
        <w:tc>
          <w:tcPr>
            <w:tcW w:w="993" w:type="dxa"/>
          </w:tcPr>
          <w:p w:rsidR="00464B6B" w:rsidRPr="004748EE" w:rsidRDefault="00464B6B" w:rsidP="00464B6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9.11.2015</w:t>
            </w:r>
          </w:p>
        </w:tc>
        <w:tc>
          <w:tcPr>
            <w:tcW w:w="708" w:type="dxa"/>
          </w:tcPr>
          <w:p w:rsidR="00464B6B" w:rsidRPr="004748EE" w:rsidRDefault="00464B6B" w:rsidP="00464B6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64</w:t>
            </w:r>
          </w:p>
        </w:tc>
        <w:tc>
          <w:tcPr>
            <w:tcW w:w="8647" w:type="dxa"/>
          </w:tcPr>
          <w:p w:rsidR="00464B6B" w:rsidRPr="004748EE" w:rsidRDefault="00464B6B" w:rsidP="00464B6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Устав МБУ ДО ДШИ  </w:t>
            </w:r>
          </w:p>
        </w:tc>
      </w:tr>
      <w:tr w:rsidR="00464B6B" w:rsidRPr="004748EE" w:rsidTr="00464B6B">
        <w:trPr>
          <w:trHeight w:val="28"/>
        </w:trPr>
        <w:tc>
          <w:tcPr>
            <w:tcW w:w="1768" w:type="dxa"/>
          </w:tcPr>
          <w:p w:rsidR="00464B6B" w:rsidRPr="004748EE" w:rsidRDefault="00464B6B" w:rsidP="00464B6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бразование и наука</w:t>
            </w:r>
          </w:p>
        </w:tc>
        <w:tc>
          <w:tcPr>
            <w:tcW w:w="3402" w:type="dxa"/>
          </w:tcPr>
          <w:p w:rsidR="00464B6B" w:rsidRPr="004748EE" w:rsidRDefault="00464B6B" w:rsidP="00464B6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инкультуры России</w:t>
            </w:r>
          </w:p>
        </w:tc>
        <w:tc>
          <w:tcPr>
            <w:tcW w:w="993" w:type="dxa"/>
          </w:tcPr>
          <w:p w:rsidR="00464B6B" w:rsidRPr="004748EE" w:rsidRDefault="00464B6B" w:rsidP="00464B6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6.07.2013</w:t>
            </w:r>
          </w:p>
        </w:tc>
        <w:tc>
          <w:tcPr>
            <w:tcW w:w="708" w:type="dxa"/>
          </w:tcPr>
          <w:p w:rsidR="00464B6B" w:rsidRPr="004748EE" w:rsidRDefault="00464B6B" w:rsidP="00464B6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98</w:t>
            </w:r>
          </w:p>
        </w:tc>
        <w:tc>
          <w:tcPr>
            <w:tcW w:w="8647" w:type="dxa"/>
          </w:tcPr>
          <w:p w:rsidR="00464B6B" w:rsidRPr="004748EE" w:rsidRDefault="00464B6B" w:rsidP="00464B6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риказ «Об утверждении перечня дополнительных предпрофессиональных программ в области искусств»</w:t>
            </w:r>
          </w:p>
        </w:tc>
      </w:tr>
    </w:tbl>
    <w:p w:rsidR="00464B6B" w:rsidRPr="004748EE" w:rsidRDefault="00464B6B" w:rsidP="00464B6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u w:val="single"/>
          <w:lang w:eastAsia="ru-RU"/>
        </w:rPr>
      </w:pPr>
      <w:r w:rsidRPr="004748EE">
        <w:rPr>
          <w:rFonts w:ascii="Times New Roman" w:eastAsia="Times New Roman" w:hAnsi="Times New Roman"/>
          <w:sz w:val="20"/>
          <w:szCs w:val="20"/>
          <w:u w:val="single"/>
          <w:lang w:eastAsia="ru-RU"/>
        </w:rPr>
        <w:lastRenderedPageBreak/>
        <w:t>5.2.  Порядок  информирования  потенциальных  потребителей  государственной услуги:</w:t>
      </w:r>
    </w:p>
    <w:p w:rsidR="00464B6B" w:rsidRPr="004748EE" w:rsidRDefault="00464B6B" w:rsidP="00464B6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u w:val="single"/>
          <w:lang w:eastAsia="ru-RU"/>
        </w:rPr>
      </w:pPr>
    </w:p>
    <w:tbl>
      <w:tblPr>
        <w:tblW w:w="1552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477"/>
        <w:gridCol w:w="10348"/>
        <w:gridCol w:w="2700"/>
      </w:tblGrid>
      <w:tr w:rsidR="00464B6B" w:rsidRPr="004748EE" w:rsidTr="00464B6B"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B6B" w:rsidRPr="004748EE" w:rsidRDefault="00464B6B" w:rsidP="00464B6B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</w:rPr>
              <w:t>Способ информирования</w:t>
            </w: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B6B" w:rsidRPr="004748EE" w:rsidRDefault="00464B6B" w:rsidP="00464B6B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</w:rPr>
              <w:t>Состав размещаемой информации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B6B" w:rsidRPr="004748EE" w:rsidRDefault="00464B6B" w:rsidP="00464B6B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</w:rPr>
              <w:t>Частота обновления информации</w:t>
            </w:r>
          </w:p>
        </w:tc>
      </w:tr>
      <w:tr w:rsidR="00464B6B" w:rsidRPr="004748EE" w:rsidTr="00464B6B"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B6B" w:rsidRPr="004748EE" w:rsidRDefault="00464B6B" w:rsidP="00464B6B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B6B" w:rsidRPr="004748EE" w:rsidRDefault="00464B6B" w:rsidP="00464B6B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</w:rPr>
              <w:t>2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B6B" w:rsidRPr="004748EE" w:rsidRDefault="00464B6B" w:rsidP="00464B6B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</w:rPr>
              <w:t>3</w:t>
            </w:r>
          </w:p>
        </w:tc>
      </w:tr>
      <w:tr w:rsidR="00464B6B" w:rsidRPr="004748EE" w:rsidTr="00464B6B">
        <w:trPr>
          <w:trHeight w:val="21"/>
        </w:trPr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B6B" w:rsidRPr="004748EE" w:rsidRDefault="00464B6B" w:rsidP="00464B6B">
            <w:pPr>
              <w:widowControl w:val="0"/>
              <w:autoSpaceDE w:val="0"/>
              <w:autoSpaceDN w:val="0"/>
              <w:spacing w:after="0" w:line="256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</w:rPr>
              <w:t>1. Информирование при личном обращении</w:t>
            </w: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B6B" w:rsidRPr="004748EE" w:rsidRDefault="00464B6B" w:rsidP="00464B6B">
            <w:pPr>
              <w:widowControl w:val="0"/>
              <w:autoSpaceDE w:val="0"/>
              <w:autoSpaceDN w:val="0"/>
              <w:spacing w:after="0" w:line="256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</w:rPr>
              <w:t>Работники учреждения во время работы учреждения в случае личного обращения получателей муниципальной услуги и (или) их родителей (законных представителе) предоставляют необходимые разъяснения об оказываемой муниципальной услуге.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B6B" w:rsidRPr="004748EE" w:rsidRDefault="00464B6B" w:rsidP="00464B6B">
            <w:pPr>
              <w:widowControl w:val="0"/>
              <w:autoSpaceDE w:val="0"/>
              <w:autoSpaceDN w:val="0"/>
              <w:spacing w:after="0" w:line="256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</w:rPr>
              <w:t>По мере обращения</w:t>
            </w:r>
          </w:p>
        </w:tc>
      </w:tr>
      <w:tr w:rsidR="00464B6B" w:rsidRPr="004748EE" w:rsidTr="00464B6B">
        <w:trPr>
          <w:trHeight w:val="21"/>
        </w:trPr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B6B" w:rsidRPr="004748EE" w:rsidRDefault="00464B6B" w:rsidP="00464B6B">
            <w:pPr>
              <w:widowControl w:val="0"/>
              <w:autoSpaceDE w:val="0"/>
              <w:autoSpaceDN w:val="0"/>
              <w:spacing w:after="0" w:line="256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</w:rPr>
              <w:t>2.Телефонная консультация</w:t>
            </w: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B6B" w:rsidRPr="004748EE" w:rsidRDefault="00464B6B" w:rsidP="00464B6B">
            <w:pPr>
              <w:widowControl w:val="0"/>
              <w:autoSpaceDE w:val="0"/>
              <w:autoSpaceDN w:val="0"/>
              <w:spacing w:after="0" w:line="256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</w:rPr>
              <w:t>Работники учреждения во время работы учреждения в случае обращения получателей муниципальной услуги и (или) их родителей (законных представителе) по телефону предоставляют необходимые разъяснения об оказываемой муниципальной услуге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B6B" w:rsidRPr="004748EE" w:rsidRDefault="00464B6B" w:rsidP="00464B6B">
            <w:pPr>
              <w:widowControl w:val="0"/>
              <w:autoSpaceDE w:val="0"/>
              <w:autoSpaceDN w:val="0"/>
              <w:spacing w:after="0" w:line="256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</w:rPr>
              <w:t>По мере обращения</w:t>
            </w:r>
          </w:p>
        </w:tc>
      </w:tr>
      <w:tr w:rsidR="00464B6B" w:rsidRPr="004748EE" w:rsidTr="00464B6B">
        <w:trPr>
          <w:trHeight w:val="307"/>
        </w:trPr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B6B" w:rsidRPr="004748EE" w:rsidRDefault="00464B6B" w:rsidP="00464B6B">
            <w:pPr>
              <w:widowControl w:val="0"/>
              <w:autoSpaceDE w:val="0"/>
              <w:autoSpaceDN w:val="0"/>
              <w:spacing w:after="0" w:line="256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</w:rPr>
              <w:t>3. Информация у входа в здание</w:t>
            </w: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B6B" w:rsidRPr="004748EE" w:rsidRDefault="00464B6B" w:rsidP="00464B6B">
            <w:pPr>
              <w:widowControl w:val="0"/>
              <w:autoSpaceDE w:val="0"/>
              <w:autoSpaceDN w:val="0"/>
              <w:spacing w:after="0" w:line="256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</w:rPr>
              <w:t>У входа в учреждение размещается информация о наименовании, адресе местонахождения, режиме работы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B6B" w:rsidRPr="004748EE" w:rsidRDefault="00464B6B" w:rsidP="00464B6B">
            <w:pPr>
              <w:widowControl w:val="0"/>
              <w:autoSpaceDE w:val="0"/>
              <w:autoSpaceDN w:val="0"/>
              <w:spacing w:after="0" w:line="256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</w:rPr>
              <w:t>По мере изменения информации</w:t>
            </w:r>
          </w:p>
        </w:tc>
      </w:tr>
      <w:tr w:rsidR="00464B6B" w:rsidRPr="004748EE" w:rsidTr="00464B6B">
        <w:trPr>
          <w:trHeight w:val="21"/>
        </w:trPr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B6B" w:rsidRPr="004748EE" w:rsidRDefault="00464B6B" w:rsidP="00464B6B">
            <w:pPr>
              <w:widowControl w:val="0"/>
              <w:autoSpaceDE w:val="0"/>
              <w:autoSpaceDN w:val="0"/>
              <w:spacing w:after="0" w:line="256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</w:rPr>
              <w:t>4. Информация в помещении</w:t>
            </w: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B6B" w:rsidRPr="004748EE" w:rsidRDefault="00464B6B" w:rsidP="00464B6B">
            <w:pPr>
              <w:widowControl w:val="0"/>
              <w:autoSpaceDE w:val="0"/>
              <w:autoSpaceDN w:val="0"/>
              <w:spacing w:after="0" w:line="256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</w:rPr>
              <w:t>Информационные материалы по муниципальной услуге, предоставляемой учреждением, административный регламент предоставления муниципальной услуги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B6B" w:rsidRPr="004748EE" w:rsidRDefault="00464B6B" w:rsidP="00464B6B">
            <w:pPr>
              <w:widowControl w:val="0"/>
              <w:autoSpaceDE w:val="0"/>
              <w:autoSpaceDN w:val="0"/>
              <w:spacing w:after="0" w:line="256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</w:rPr>
              <w:t>По мере изменения информации</w:t>
            </w:r>
          </w:p>
        </w:tc>
      </w:tr>
    </w:tbl>
    <w:p w:rsidR="00464B6B" w:rsidRPr="004748EE" w:rsidRDefault="00464B6B" w:rsidP="00464B6B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464B6B" w:rsidRPr="004748EE" w:rsidRDefault="00464B6B" w:rsidP="00464B6B">
      <w:pPr>
        <w:pStyle w:val="ConsPlusNonformat"/>
        <w:jc w:val="center"/>
        <w:rPr>
          <w:rFonts w:ascii="Times New Roman" w:hAnsi="Times New Roman" w:cs="Times New Roman"/>
        </w:rPr>
      </w:pPr>
    </w:p>
    <w:p w:rsidR="00087EA3" w:rsidRPr="004748EE" w:rsidRDefault="00087EA3" w:rsidP="00087EA3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B014EA" w:rsidRPr="004748EE" w:rsidRDefault="00B014EA" w:rsidP="00087EA3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B014EA" w:rsidRPr="004748EE" w:rsidRDefault="00B014EA" w:rsidP="00087EA3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B014EA" w:rsidRPr="004748EE" w:rsidRDefault="00B014EA" w:rsidP="00087EA3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B014EA" w:rsidRPr="004748EE" w:rsidRDefault="00B014EA" w:rsidP="00087EA3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B014EA" w:rsidRPr="004748EE" w:rsidRDefault="00B014EA" w:rsidP="00087EA3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B014EA" w:rsidRPr="004748EE" w:rsidRDefault="00B014EA" w:rsidP="00087EA3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B014EA" w:rsidRPr="004748EE" w:rsidRDefault="00B014EA" w:rsidP="00087EA3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B014EA" w:rsidRPr="004748EE" w:rsidRDefault="00B014EA" w:rsidP="00087EA3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B014EA" w:rsidRPr="004748EE" w:rsidRDefault="00B014EA" w:rsidP="00087EA3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B014EA" w:rsidRPr="004748EE" w:rsidRDefault="00B014EA" w:rsidP="00087EA3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B014EA" w:rsidRPr="004748EE" w:rsidRDefault="00B014EA" w:rsidP="00087EA3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B014EA" w:rsidRPr="004748EE" w:rsidRDefault="00B014EA" w:rsidP="00087EA3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B014EA" w:rsidRPr="004748EE" w:rsidRDefault="00B014EA" w:rsidP="00087EA3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B014EA" w:rsidRPr="004748EE" w:rsidRDefault="00B014EA" w:rsidP="00087EA3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B014EA" w:rsidRPr="004748EE" w:rsidRDefault="00B014EA" w:rsidP="00087EA3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B014EA" w:rsidRPr="004748EE" w:rsidRDefault="00B014EA" w:rsidP="00087EA3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B014EA" w:rsidRPr="004748EE" w:rsidRDefault="00B014EA" w:rsidP="00087EA3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B014EA" w:rsidRPr="004748EE" w:rsidRDefault="00B014EA" w:rsidP="00087EA3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B014EA" w:rsidRPr="004748EE" w:rsidRDefault="00B014EA" w:rsidP="00087EA3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B014EA" w:rsidRPr="004748EE" w:rsidRDefault="00B014EA" w:rsidP="00087EA3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B014EA" w:rsidRPr="004748EE" w:rsidRDefault="00B014EA" w:rsidP="00087EA3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B014EA" w:rsidRPr="004748EE" w:rsidRDefault="00B014EA" w:rsidP="00087EA3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B014EA" w:rsidRPr="004748EE" w:rsidRDefault="00B014EA" w:rsidP="00087EA3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B014EA" w:rsidRPr="004748EE" w:rsidRDefault="00B014EA" w:rsidP="00087EA3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087EA3" w:rsidRPr="004748EE" w:rsidRDefault="00087EA3" w:rsidP="00087EA3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087EA3" w:rsidRPr="004748EE" w:rsidRDefault="00087EA3" w:rsidP="00087EA3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B014EA" w:rsidRPr="004748EE" w:rsidRDefault="00B014EA" w:rsidP="00B014EA">
      <w:pPr>
        <w:pStyle w:val="ConsPlusNonformat"/>
        <w:jc w:val="both"/>
      </w:pPr>
      <w:r w:rsidRPr="004748EE">
        <w:lastRenderedPageBreak/>
        <w:t>Раздел 44</w:t>
      </w:r>
    </w:p>
    <w:p w:rsidR="00B014EA" w:rsidRPr="004748EE" w:rsidRDefault="00B014EA" w:rsidP="00B014EA">
      <w:pPr>
        <w:pStyle w:val="ConsPlusNonformat"/>
        <w:jc w:val="both"/>
      </w:pPr>
    </w:p>
    <w:p w:rsidR="006D3BC7" w:rsidRPr="004748EE" w:rsidRDefault="00B014EA" w:rsidP="00B014EA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4748EE">
        <w:rPr>
          <w:rFonts w:ascii="Times New Roman" w:hAnsi="Times New Roman" w:cs="Times New Roman"/>
          <w:sz w:val="24"/>
          <w:szCs w:val="24"/>
        </w:rPr>
        <w:t>Уникальный номер по базовому</w:t>
      </w:r>
    </w:p>
    <w:p w:rsidR="00B014EA" w:rsidRPr="004748EE" w:rsidRDefault="00B014EA" w:rsidP="00B014EA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4748EE">
        <w:rPr>
          <w:rFonts w:ascii="Times New Roman" w:hAnsi="Times New Roman" w:cs="Times New Roman"/>
          <w:sz w:val="24"/>
          <w:szCs w:val="24"/>
        </w:rPr>
        <w:t xml:space="preserve"> (отраслевому) перечню  </w:t>
      </w:r>
    </w:p>
    <w:tbl>
      <w:tblPr>
        <w:tblW w:w="0" w:type="auto"/>
        <w:tblInd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67"/>
      </w:tblGrid>
      <w:tr w:rsidR="00B014EA" w:rsidRPr="004748EE" w:rsidTr="006B4C93">
        <w:tc>
          <w:tcPr>
            <w:tcW w:w="5867" w:type="dxa"/>
            <w:shd w:val="clear" w:color="auto" w:fill="auto"/>
          </w:tcPr>
          <w:p w:rsidR="00B014EA" w:rsidRPr="004748EE" w:rsidRDefault="00B014EA" w:rsidP="006B4C93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48EE">
              <w:rPr>
                <w:rFonts w:ascii="Times New Roman" w:hAnsi="Times New Roman" w:cs="Times New Roman"/>
                <w:sz w:val="24"/>
                <w:szCs w:val="24"/>
              </w:rPr>
              <w:t>000000000006430035330001002200000003007102101</w:t>
            </w:r>
          </w:p>
        </w:tc>
      </w:tr>
    </w:tbl>
    <w:p w:rsidR="00B014EA" w:rsidRPr="004748EE" w:rsidRDefault="00B014EA" w:rsidP="00B014EA">
      <w:pPr>
        <w:pStyle w:val="ConsPlusNonformat"/>
        <w:jc w:val="both"/>
      </w:pPr>
    </w:p>
    <w:p w:rsidR="00B014EA" w:rsidRPr="004748EE" w:rsidRDefault="00B014EA" w:rsidP="00B014EA">
      <w:pPr>
        <w:pStyle w:val="ConsPlusNonformat"/>
        <w:jc w:val="both"/>
      </w:pPr>
    </w:p>
    <w:p w:rsidR="00B014EA" w:rsidRPr="004748EE" w:rsidRDefault="00B014EA" w:rsidP="00B014EA">
      <w:pPr>
        <w:pStyle w:val="ConsPlusNonformat"/>
        <w:jc w:val="both"/>
      </w:pPr>
    </w:p>
    <w:p w:rsidR="00B014EA" w:rsidRPr="004748EE" w:rsidRDefault="00B014EA" w:rsidP="00B014EA">
      <w:pPr>
        <w:pStyle w:val="ConsPlusNonformat"/>
        <w:jc w:val="both"/>
        <w:rPr>
          <w:rFonts w:ascii="Times New Roman" w:hAnsi="Times New Roman" w:cs="Times New Roman"/>
        </w:rPr>
      </w:pPr>
      <w:r w:rsidRPr="004748EE">
        <w:rPr>
          <w:rFonts w:ascii="Times New Roman" w:hAnsi="Times New Roman" w:cs="Times New Roman"/>
        </w:rPr>
        <w:t xml:space="preserve">1. Наименование государственной услуги: </w:t>
      </w:r>
      <w:r w:rsidRPr="004748EE">
        <w:rPr>
          <w:rFonts w:ascii="Times New Roman" w:hAnsi="Times New Roman" w:cs="Times New Roman"/>
          <w:b/>
          <w:u w:val="single"/>
        </w:rPr>
        <w:t>Спортивная подготовка по олимпийским видам спорта</w:t>
      </w:r>
    </w:p>
    <w:p w:rsidR="00B014EA" w:rsidRPr="004748EE" w:rsidRDefault="00B014EA" w:rsidP="00B014EA">
      <w:pPr>
        <w:pStyle w:val="ConsPlusNonformat"/>
        <w:jc w:val="both"/>
        <w:rPr>
          <w:rFonts w:ascii="Times New Roman" w:hAnsi="Times New Roman" w:cs="Times New Roman"/>
        </w:rPr>
      </w:pPr>
    </w:p>
    <w:p w:rsidR="00B014EA" w:rsidRPr="004748EE" w:rsidRDefault="00B014EA" w:rsidP="00B014EA">
      <w:pPr>
        <w:pStyle w:val="ConsPlusNonformat"/>
        <w:jc w:val="both"/>
        <w:rPr>
          <w:rFonts w:ascii="Times New Roman" w:hAnsi="Times New Roman" w:cs="Times New Roman"/>
          <w:b/>
          <w:u w:val="single"/>
        </w:rPr>
      </w:pPr>
      <w:r w:rsidRPr="004748EE">
        <w:rPr>
          <w:rFonts w:ascii="Times New Roman" w:hAnsi="Times New Roman" w:cs="Times New Roman"/>
        </w:rPr>
        <w:t xml:space="preserve">2. Категории потребителей государственной услуги: </w:t>
      </w:r>
      <w:r w:rsidRPr="004748EE">
        <w:rPr>
          <w:rFonts w:ascii="Times New Roman" w:hAnsi="Times New Roman" w:cs="Times New Roman"/>
          <w:b/>
          <w:u w:val="single"/>
        </w:rPr>
        <w:t>Физические лица (граждане Российской Федерации)</w:t>
      </w:r>
    </w:p>
    <w:p w:rsidR="00B014EA" w:rsidRPr="004748EE" w:rsidRDefault="00B014EA" w:rsidP="00B014EA">
      <w:pPr>
        <w:pStyle w:val="ConsPlusNonformat"/>
        <w:jc w:val="both"/>
        <w:rPr>
          <w:rFonts w:ascii="Times New Roman" w:hAnsi="Times New Roman" w:cs="Times New Roman"/>
          <w:highlight w:val="yellow"/>
          <w:u w:val="single"/>
        </w:rPr>
      </w:pPr>
    </w:p>
    <w:p w:rsidR="00B014EA" w:rsidRPr="004748EE" w:rsidRDefault="00B014EA" w:rsidP="00B014EA">
      <w:pPr>
        <w:pStyle w:val="ConsPlusNonformat"/>
        <w:jc w:val="both"/>
        <w:rPr>
          <w:rFonts w:ascii="Times New Roman" w:hAnsi="Times New Roman" w:cs="Times New Roman"/>
        </w:rPr>
      </w:pPr>
      <w:r w:rsidRPr="004748EE">
        <w:rPr>
          <w:rFonts w:ascii="Times New Roman" w:hAnsi="Times New Roman" w:cs="Times New Roman"/>
        </w:rPr>
        <w:t>3.  Показатели,  характеризующие  объем  и  (или)  качество государственной услуги:</w:t>
      </w:r>
    </w:p>
    <w:p w:rsidR="00B014EA" w:rsidRPr="004748EE" w:rsidRDefault="00B014EA" w:rsidP="00B014EA">
      <w:pPr>
        <w:pStyle w:val="ConsPlusNonformat"/>
        <w:jc w:val="both"/>
        <w:rPr>
          <w:rFonts w:ascii="Times New Roman" w:hAnsi="Times New Roman" w:cs="Times New Roman"/>
        </w:rPr>
      </w:pPr>
    </w:p>
    <w:p w:rsidR="00B014EA" w:rsidRPr="004748EE" w:rsidRDefault="00B014EA" w:rsidP="00B014EA">
      <w:pPr>
        <w:pStyle w:val="ConsPlusNonformat"/>
        <w:jc w:val="both"/>
        <w:rPr>
          <w:rFonts w:ascii="Times New Roman" w:hAnsi="Times New Roman" w:cs="Times New Roman"/>
          <w:u w:val="single"/>
        </w:rPr>
      </w:pPr>
      <w:r w:rsidRPr="004748EE">
        <w:rPr>
          <w:rFonts w:ascii="Times New Roman" w:hAnsi="Times New Roman" w:cs="Times New Roman"/>
          <w:u w:val="single"/>
        </w:rPr>
        <w:t>3.1. Показатели, характеризующие качество государственной услуги:</w:t>
      </w:r>
    </w:p>
    <w:p w:rsidR="00B014EA" w:rsidRPr="004748EE" w:rsidRDefault="00B014EA" w:rsidP="00B014EA">
      <w:pPr>
        <w:pStyle w:val="ConsPlusNonformat"/>
        <w:jc w:val="both"/>
        <w:rPr>
          <w:rFonts w:ascii="Times New Roman" w:hAnsi="Times New Roman" w:cs="Times New Roman"/>
          <w:u w:val="single"/>
        </w:rPr>
      </w:pPr>
    </w:p>
    <w:tbl>
      <w:tblPr>
        <w:tblW w:w="1551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343"/>
        <w:gridCol w:w="1559"/>
        <w:gridCol w:w="1560"/>
        <w:gridCol w:w="5386"/>
        <w:gridCol w:w="1276"/>
        <w:gridCol w:w="1417"/>
        <w:gridCol w:w="2977"/>
      </w:tblGrid>
      <w:tr w:rsidR="00B014EA" w:rsidRPr="004748EE" w:rsidTr="00B014EA">
        <w:trPr>
          <w:trHeight w:val="304"/>
        </w:trPr>
        <w:tc>
          <w:tcPr>
            <w:tcW w:w="1343" w:type="dxa"/>
            <w:vMerge w:val="restart"/>
          </w:tcPr>
          <w:p w:rsidR="00B014EA" w:rsidRPr="004748EE" w:rsidRDefault="00B014EA" w:rsidP="00B014E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48EE">
              <w:rPr>
                <w:rFonts w:ascii="Times New Roman" w:hAnsi="Times New Roman" w:cs="Times New Roman"/>
                <w:sz w:val="18"/>
                <w:szCs w:val="18"/>
              </w:rPr>
              <w:t>Уникальный номер реестровой записи</w:t>
            </w:r>
          </w:p>
        </w:tc>
        <w:tc>
          <w:tcPr>
            <w:tcW w:w="1559" w:type="dxa"/>
            <w:vMerge w:val="restart"/>
          </w:tcPr>
          <w:p w:rsidR="00B014EA" w:rsidRPr="004748EE" w:rsidRDefault="00B014EA" w:rsidP="00B014E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48EE">
              <w:rPr>
                <w:rFonts w:ascii="Times New Roman" w:hAnsi="Times New Roman" w:cs="Times New Roman"/>
                <w:sz w:val="18"/>
                <w:szCs w:val="18"/>
              </w:rPr>
              <w:t>Показатель, характеризующий содержание государственной услуги</w:t>
            </w:r>
          </w:p>
        </w:tc>
        <w:tc>
          <w:tcPr>
            <w:tcW w:w="1560" w:type="dxa"/>
            <w:vMerge w:val="restart"/>
          </w:tcPr>
          <w:p w:rsidR="00B014EA" w:rsidRPr="004748EE" w:rsidRDefault="00B014EA" w:rsidP="00B014E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48EE">
              <w:rPr>
                <w:rFonts w:ascii="Times New Roman" w:hAnsi="Times New Roman" w:cs="Times New Roman"/>
                <w:sz w:val="18"/>
                <w:szCs w:val="18"/>
              </w:rPr>
              <w:t>Показатель, характеризующий условия (формы) оказания государственной услуги</w:t>
            </w:r>
          </w:p>
        </w:tc>
        <w:tc>
          <w:tcPr>
            <w:tcW w:w="8079" w:type="dxa"/>
            <w:gridSpan w:val="3"/>
          </w:tcPr>
          <w:p w:rsidR="00B014EA" w:rsidRPr="004748EE" w:rsidRDefault="00B014EA" w:rsidP="00B014E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48EE">
              <w:rPr>
                <w:rFonts w:ascii="Times New Roman" w:hAnsi="Times New Roman" w:cs="Times New Roman"/>
                <w:sz w:val="18"/>
                <w:szCs w:val="18"/>
              </w:rPr>
              <w:t>Показатель качества государственной услуги</w:t>
            </w:r>
          </w:p>
        </w:tc>
        <w:tc>
          <w:tcPr>
            <w:tcW w:w="2977" w:type="dxa"/>
          </w:tcPr>
          <w:p w:rsidR="00B014EA" w:rsidRPr="004748EE" w:rsidRDefault="00B014EA" w:rsidP="00B014E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48EE">
              <w:rPr>
                <w:rFonts w:ascii="Times New Roman" w:hAnsi="Times New Roman" w:cs="Times New Roman"/>
                <w:sz w:val="18"/>
                <w:szCs w:val="18"/>
              </w:rPr>
              <w:t>Значение показателя качества государственной услуги</w:t>
            </w:r>
          </w:p>
        </w:tc>
      </w:tr>
      <w:tr w:rsidR="00B014EA" w:rsidRPr="004748EE" w:rsidTr="00B014EA">
        <w:trPr>
          <w:trHeight w:val="20"/>
        </w:trPr>
        <w:tc>
          <w:tcPr>
            <w:tcW w:w="1343" w:type="dxa"/>
            <w:vMerge/>
          </w:tcPr>
          <w:p w:rsidR="00B014EA" w:rsidRPr="004748EE" w:rsidRDefault="00B014EA" w:rsidP="00B014EA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B014EA" w:rsidRPr="004748EE" w:rsidRDefault="00B014EA" w:rsidP="00B014EA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B014EA" w:rsidRPr="004748EE" w:rsidRDefault="00B014EA" w:rsidP="00B014EA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386" w:type="dxa"/>
            <w:vMerge w:val="restart"/>
          </w:tcPr>
          <w:p w:rsidR="00B014EA" w:rsidRPr="004748EE" w:rsidRDefault="00B014EA" w:rsidP="00B014E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48EE">
              <w:rPr>
                <w:rFonts w:ascii="Times New Roman" w:hAnsi="Times New Roman" w:cs="Times New Roman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2693" w:type="dxa"/>
            <w:gridSpan w:val="2"/>
          </w:tcPr>
          <w:p w:rsidR="00B014EA" w:rsidRPr="004748EE" w:rsidRDefault="00B014EA" w:rsidP="00B014E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48EE">
              <w:rPr>
                <w:rFonts w:ascii="Times New Roman" w:hAnsi="Times New Roman" w:cs="Times New Roman"/>
                <w:sz w:val="18"/>
                <w:szCs w:val="18"/>
              </w:rPr>
              <w:t xml:space="preserve">единица измерения по </w:t>
            </w:r>
            <w:hyperlink r:id="rId103" w:history="1">
              <w:r w:rsidRPr="004748EE">
                <w:rPr>
                  <w:rFonts w:ascii="Times New Roman" w:hAnsi="Times New Roman" w:cs="Times New Roman"/>
                  <w:sz w:val="18"/>
                  <w:szCs w:val="18"/>
                </w:rPr>
                <w:t>ОКЕИ</w:t>
              </w:r>
            </w:hyperlink>
          </w:p>
        </w:tc>
        <w:tc>
          <w:tcPr>
            <w:tcW w:w="2977" w:type="dxa"/>
            <w:vMerge w:val="restart"/>
          </w:tcPr>
          <w:p w:rsidR="00B014EA" w:rsidRPr="004748EE" w:rsidRDefault="00B014EA" w:rsidP="00B014E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48EE">
              <w:rPr>
                <w:rFonts w:ascii="Times New Roman" w:hAnsi="Times New Roman" w:cs="Times New Roman"/>
                <w:sz w:val="18"/>
                <w:szCs w:val="18"/>
              </w:rPr>
              <w:t>2016 год (очередной финансовый год)</w:t>
            </w:r>
          </w:p>
        </w:tc>
      </w:tr>
      <w:tr w:rsidR="00B014EA" w:rsidRPr="004748EE" w:rsidTr="00B014EA">
        <w:trPr>
          <w:trHeight w:val="20"/>
        </w:trPr>
        <w:tc>
          <w:tcPr>
            <w:tcW w:w="1343" w:type="dxa"/>
            <w:vMerge/>
          </w:tcPr>
          <w:p w:rsidR="00B014EA" w:rsidRPr="004748EE" w:rsidRDefault="00B014EA" w:rsidP="00B014EA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B014EA" w:rsidRPr="004748EE" w:rsidRDefault="00B014EA" w:rsidP="00B014E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B014EA" w:rsidRPr="004748EE" w:rsidRDefault="00B014EA" w:rsidP="00B014E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86" w:type="dxa"/>
            <w:vMerge/>
          </w:tcPr>
          <w:p w:rsidR="00B014EA" w:rsidRPr="004748EE" w:rsidRDefault="00B014EA" w:rsidP="00B014EA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B014EA" w:rsidRPr="004748EE" w:rsidRDefault="00B014EA" w:rsidP="00B014E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48EE">
              <w:rPr>
                <w:rFonts w:ascii="Times New Roman" w:hAnsi="Times New Roman" w:cs="Times New Roman"/>
                <w:sz w:val="18"/>
                <w:szCs w:val="18"/>
              </w:rPr>
              <w:t>наименование</w:t>
            </w:r>
          </w:p>
        </w:tc>
        <w:tc>
          <w:tcPr>
            <w:tcW w:w="1417" w:type="dxa"/>
          </w:tcPr>
          <w:p w:rsidR="00B014EA" w:rsidRPr="004748EE" w:rsidRDefault="00B014EA" w:rsidP="00B014E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48EE">
              <w:rPr>
                <w:rFonts w:ascii="Times New Roman" w:hAnsi="Times New Roman" w:cs="Times New Roman"/>
                <w:sz w:val="18"/>
                <w:szCs w:val="18"/>
              </w:rPr>
              <w:t>код</w:t>
            </w:r>
          </w:p>
        </w:tc>
        <w:tc>
          <w:tcPr>
            <w:tcW w:w="2977" w:type="dxa"/>
            <w:vMerge/>
          </w:tcPr>
          <w:p w:rsidR="00B014EA" w:rsidRPr="004748EE" w:rsidRDefault="00B014EA" w:rsidP="00B014E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014EA" w:rsidRPr="004748EE" w:rsidTr="00B014EA">
        <w:trPr>
          <w:trHeight w:val="38"/>
        </w:trPr>
        <w:tc>
          <w:tcPr>
            <w:tcW w:w="1343" w:type="dxa"/>
          </w:tcPr>
          <w:p w:rsidR="00B014EA" w:rsidRPr="004748EE" w:rsidRDefault="00B014EA" w:rsidP="00B014E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48EE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559" w:type="dxa"/>
          </w:tcPr>
          <w:p w:rsidR="00B014EA" w:rsidRPr="004748EE" w:rsidRDefault="00B014EA" w:rsidP="00B014E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48EE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560" w:type="dxa"/>
          </w:tcPr>
          <w:p w:rsidR="00B014EA" w:rsidRPr="004748EE" w:rsidRDefault="00B014EA" w:rsidP="00B014E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48EE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5386" w:type="dxa"/>
          </w:tcPr>
          <w:p w:rsidR="00B014EA" w:rsidRPr="004748EE" w:rsidRDefault="00B014EA" w:rsidP="00B014E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48EE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276" w:type="dxa"/>
          </w:tcPr>
          <w:p w:rsidR="00B014EA" w:rsidRPr="004748EE" w:rsidRDefault="00B014EA" w:rsidP="00B014E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48EE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417" w:type="dxa"/>
          </w:tcPr>
          <w:p w:rsidR="00B014EA" w:rsidRPr="004748EE" w:rsidRDefault="00B014EA" w:rsidP="00B014E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48EE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2977" w:type="dxa"/>
          </w:tcPr>
          <w:p w:rsidR="00B014EA" w:rsidRPr="004748EE" w:rsidRDefault="00B014EA" w:rsidP="00B014E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48EE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</w:tr>
      <w:tr w:rsidR="00B014EA" w:rsidRPr="004748EE" w:rsidTr="00B014EA">
        <w:trPr>
          <w:trHeight w:val="753"/>
        </w:trPr>
        <w:tc>
          <w:tcPr>
            <w:tcW w:w="1343" w:type="dxa"/>
          </w:tcPr>
          <w:p w:rsidR="00B014EA" w:rsidRPr="004748EE" w:rsidRDefault="00B014EA" w:rsidP="00B014E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48EE">
              <w:rPr>
                <w:rFonts w:ascii="Times New Roman" w:hAnsi="Times New Roman" w:cs="Times New Roman"/>
                <w:sz w:val="18"/>
                <w:szCs w:val="18"/>
              </w:rPr>
              <w:t>'000000000006430035330001002200000003007102101</w:t>
            </w:r>
          </w:p>
        </w:tc>
        <w:tc>
          <w:tcPr>
            <w:tcW w:w="1559" w:type="dxa"/>
          </w:tcPr>
          <w:p w:rsidR="00B014EA" w:rsidRPr="004748EE" w:rsidRDefault="00B014EA" w:rsidP="00B014E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4748EE">
              <w:rPr>
                <w:rFonts w:ascii="Times New Roman" w:hAnsi="Times New Roman" w:cs="Times New Roman"/>
                <w:sz w:val="18"/>
                <w:szCs w:val="18"/>
              </w:rPr>
              <w:t>Легкая атлетика</w:t>
            </w:r>
          </w:p>
        </w:tc>
        <w:tc>
          <w:tcPr>
            <w:tcW w:w="1560" w:type="dxa"/>
          </w:tcPr>
          <w:p w:rsidR="00B014EA" w:rsidRPr="004748EE" w:rsidRDefault="00B014EA" w:rsidP="00B014E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4748EE">
              <w:rPr>
                <w:rFonts w:ascii="Times New Roman" w:hAnsi="Times New Roman" w:cs="Times New Roman"/>
                <w:sz w:val="18"/>
                <w:szCs w:val="18"/>
              </w:rPr>
              <w:t>Тренировочный этап (этап спортивной специализации)</w:t>
            </w:r>
          </w:p>
        </w:tc>
        <w:tc>
          <w:tcPr>
            <w:tcW w:w="5386" w:type="dxa"/>
          </w:tcPr>
          <w:p w:rsidR="00B014EA" w:rsidRPr="004748EE" w:rsidRDefault="00B014EA" w:rsidP="00B014E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4748EE">
              <w:rPr>
                <w:rFonts w:ascii="Times New Roman" w:hAnsi="Times New Roman" w:cs="Times New Roman"/>
                <w:sz w:val="18"/>
                <w:szCs w:val="18"/>
              </w:rPr>
              <w:t>Доля лиц, прошедших спортивную подготовку на тренировочном этапе (этап спортивной специализации)</w:t>
            </w:r>
          </w:p>
        </w:tc>
        <w:tc>
          <w:tcPr>
            <w:tcW w:w="1276" w:type="dxa"/>
          </w:tcPr>
          <w:p w:rsidR="00B014EA" w:rsidRPr="004748EE" w:rsidRDefault="00B014EA" w:rsidP="00B014E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48EE">
              <w:rPr>
                <w:rFonts w:ascii="Times New Roman" w:hAnsi="Times New Roman" w:cs="Times New Roman"/>
                <w:sz w:val="18"/>
                <w:szCs w:val="18"/>
              </w:rPr>
              <w:t>процент</w:t>
            </w:r>
          </w:p>
        </w:tc>
        <w:tc>
          <w:tcPr>
            <w:tcW w:w="1417" w:type="dxa"/>
          </w:tcPr>
          <w:p w:rsidR="00B014EA" w:rsidRPr="004748EE" w:rsidRDefault="00B014EA" w:rsidP="00B014E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48EE">
              <w:rPr>
                <w:rFonts w:ascii="Times New Roman" w:hAnsi="Times New Roman" w:cs="Times New Roman"/>
                <w:sz w:val="18"/>
                <w:szCs w:val="18"/>
              </w:rPr>
              <w:t>%</w:t>
            </w:r>
          </w:p>
        </w:tc>
        <w:tc>
          <w:tcPr>
            <w:tcW w:w="2977" w:type="dxa"/>
          </w:tcPr>
          <w:p w:rsidR="00B014EA" w:rsidRPr="004748EE" w:rsidRDefault="00B014EA" w:rsidP="00B014EA">
            <w:pPr>
              <w:pStyle w:val="ConsPlusNormal"/>
              <w:jc w:val="center"/>
              <w:rPr>
                <w:sz w:val="18"/>
                <w:szCs w:val="18"/>
              </w:rPr>
            </w:pPr>
            <w:r w:rsidRPr="004748EE">
              <w:rPr>
                <w:sz w:val="18"/>
                <w:szCs w:val="18"/>
              </w:rPr>
              <w:t>100</w:t>
            </w:r>
          </w:p>
        </w:tc>
      </w:tr>
    </w:tbl>
    <w:p w:rsidR="00B014EA" w:rsidRPr="004748EE" w:rsidRDefault="00B014EA" w:rsidP="00B014EA">
      <w:pPr>
        <w:pStyle w:val="ConsPlusNonformat"/>
        <w:jc w:val="both"/>
        <w:rPr>
          <w:rFonts w:ascii="Times New Roman" w:hAnsi="Times New Roman" w:cs="Times New Roman"/>
        </w:rPr>
      </w:pPr>
    </w:p>
    <w:p w:rsidR="00B014EA" w:rsidRPr="004748EE" w:rsidRDefault="00B014EA" w:rsidP="00B014EA">
      <w:pPr>
        <w:pStyle w:val="ConsPlusNonformat"/>
        <w:jc w:val="both"/>
        <w:rPr>
          <w:rFonts w:ascii="Times New Roman" w:hAnsi="Times New Roman" w:cs="Times New Roman"/>
        </w:rPr>
      </w:pPr>
      <w:r w:rsidRPr="004748EE">
        <w:rPr>
          <w:rFonts w:ascii="Times New Roman" w:hAnsi="Times New Roman" w:cs="Times New Roman"/>
        </w:rPr>
        <w:t>Допустимые  (возможные)  отклонения  от  установленных показателей качества государственной   услуги,   в   пределах  которых  государственное  задание считается выполненным (процентов) 10%</w:t>
      </w:r>
    </w:p>
    <w:p w:rsidR="00B014EA" w:rsidRPr="004748EE" w:rsidRDefault="00B014EA" w:rsidP="00B014EA">
      <w:pPr>
        <w:pStyle w:val="ConsPlusNonformat"/>
        <w:jc w:val="both"/>
        <w:rPr>
          <w:rFonts w:ascii="Times New Roman" w:hAnsi="Times New Roman" w:cs="Times New Roman"/>
        </w:rPr>
      </w:pPr>
      <w:r w:rsidRPr="004748EE">
        <w:rPr>
          <w:rFonts w:ascii="Times New Roman" w:hAnsi="Times New Roman" w:cs="Times New Roman"/>
        </w:rPr>
        <w:t xml:space="preserve">                        </w:t>
      </w:r>
    </w:p>
    <w:p w:rsidR="00B014EA" w:rsidRPr="004748EE" w:rsidRDefault="00B014EA" w:rsidP="00B014EA">
      <w:pPr>
        <w:pStyle w:val="ConsPlusNonformat"/>
        <w:jc w:val="both"/>
        <w:rPr>
          <w:rFonts w:ascii="Times New Roman" w:hAnsi="Times New Roman" w:cs="Times New Roman"/>
        </w:rPr>
      </w:pPr>
    </w:p>
    <w:p w:rsidR="00B014EA" w:rsidRPr="004748EE" w:rsidRDefault="00B014EA" w:rsidP="00B014EA">
      <w:pPr>
        <w:pStyle w:val="ConsPlusNonformat"/>
        <w:jc w:val="both"/>
        <w:rPr>
          <w:rFonts w:ascii="Times New Roman" w:hAnsi="Times New Roman" w:cs="Times New Roman"/>
        </w:rPr>
      </w:pPr>
    </w:p>
    <w:p w:rsidR="00B014EA" w:rsidRPr="004748EE" w:rsidRDefault="00B014EA" w:rsidP="00B014EA">
      <w:pPr>
        <w:pStyle w:val="ConsPlusNonformat"/>
        <w:jc w:val="both"/>
        <w:rPr>
          <w:rFonts w:ascii="Times New Roman" w:hAnsi="Times New Roman" w:cs="Times New Roman"/>
        </w:rPr>
      </w:pPr>
    </w:p>
    <w:p w:rsidR="00B014EA" w:rsidRPr="004748EE" w:rsidRDefault="00B014EA" w:rsidP="00B014EA">
      <w:pPr>
        <w:pStyle w:val="ConsPlusNonformat"/>
        <w:jc w:val="both"/>
        <w:rPr>
          <w:rFonts w:ascii="Times New Roman" w:hAnsi="Times New Roman" w:cs="Times New Roman"/>
        </w:rPr>
      </w:pPr>
    </w:p>
    <w:p w:rsidR="00B014EA" w:rsidRPr="004748EE" w:rsidRDefault="00B014EA" w:rsidP="00B014EA">
      <w:pPr>
        <w:pStyle w:val="ConsPlusNonformat"/>
        <w:jc w:val="both"/>
        <w:rPr>
          <w:rFonts w:ascii="Times New Roman" w:hAnsi="Times New Roman" w:cs="Times New Roman"/>
        </w:rPr>
      </w:pPr>
    </w:p>
    <w:p w:rsidR="00B014EA" w:rsidRPr="004748EE" w:rsidRDefault="00B014EA" w:rsidP="00B014EA">
      <w:pPr>
        <w:pStyle w:val="ConsPlusNonformat"/>
        <w:jc w:val="both"/>
        <w:rPr>
          <w:rFonts w:ascii="Times New Roman" w:hAnsi="Times New Roman" w:cs="Times New Roman"/>
        </w:rPr>
      </w:pPr>
    </w:p>
    <w:p w:rsidR="00B014EA" w:rsidRPr="004748EE" w:rsidRDefault="00B014EA" w:rsidP="00B014EA">
      <w:pPr>
        <w:pStyle w:val="ConsPlusNonformat"/>
        <w:jc w:val="both"/>
        <w:rPr>
          <w:rFonts w:ascii="Times New Roman" w:hAnsi="Times New Roman" w:cs="Times New Roman"/>
        </w:rPr>
      </w:pPr>
    </w:p>
    <w:p w:rsidR="00B014EA" w:rsidRPr="004748EE" w:rsidRDefault="00B014EA" w:rsidP="00B014EA">
      <w:pPr>
        <w:pStyle w:val="ConsPlusNonformat"/>
        <w:jc w:val="both"/>
        <w:rPr>
          <w:rFonts w:ascii="Times New Roman" w:hAnsi="Times New Roman" w:cs="Times New Roman"/>
        </w:rPr>
      </w:pPr>
    </w:p>
    <w:p w:rsidR="00B014EA" w:rsidRPr="004748EE" w:rsidRDefault="00B014EA" w:rsidP="00B014EA">
      <w:pPr>
        <w:pStyle w:val="ConsPlusNonformat"/>
        <w:jc w:val="both"/>
        <w:rPr>
          <w:rFonts w:ascii="Times New Roman" w:hAnsi="Times New Roman" w:cs="Times New Roman"/>
        </w:rPr>
      </w:pPr>
    </w:p>
    <w:p w:rsidR="00B014EA" w:rsidRPr="004748EE" w:rsidRDefault="00B014EA" w:rsidP="00B014EA">
      <w:pPr>
        <w:pStyle w:val="ConsPlusNonformat"/>
        <w:jc w:val="both"/>
        <w:rPr>
          <w:rFonts w:ascii="Times New Roman" w:hAnsi="Times New Roman" w:cs="Times New Roman"/>
        </w:rPr>
      </w:pPr>
    </w:p>
    <w:p w:rsidR="00B014EA" w:rsidRPr="004748EE" w:rsidRDefault="00B014EA" w:rsidP="00B014EA">
      <w:pPr>
        <w:pStyle w:val="ConsPlusNonformat"/>
        <w:jc w:val="both"/>
        <w:rPr>
          <w:rFonts w:ascii="Times New Roman" w:hAnsi="Times New Roman" w:cs="Times New Roman"/>
        </w:rPr>
      </w:pPr>
    </w:p>
    <w:p w:rsidR="00B014EA" w:rsidRPr="004748EE" w:rsidRDefault="00B014EA" w:rsidP="00B014EA">
      <w:pPr>
        <w:pStyle w:val="ConsPlusNonformat"/>
        <w:jc w:val="both"/>
        <w:rPr>
          <w:rFonts w:ascii="Times New Roman" w:hAnsi="Times New Roman" w:cs="Times New Roman"/>
        </w:rPr>
      </w:pPr>
    </w:p>
    <w:p w:rsidR="00B014EA" w:rsidRPr="004748EE" w:rsidRDefault="00B014EA" w:rsidP="00B014EA">
      <w:pPr>
        <w:pStyle w:val="ConsPlusNonformat"/>
        <w:jc w:val="both"/>
        <w:rPr>
          <w:rFonts w:ascii="Times New Roman" w:hAnsi="Times New Roman" w:cs="Times New Roman"/>
        </w:rPr>
      </w:pPr>
    </w:p>
    <w:p w:rsidR="00B014EA" w:rsidRPr="004748EE" w:rsidRDefault="00B014EA" w:rsidP="00B014EA">
      <w:pPr>
        <w:pStyle w:val="ConsPlusNonformat"/>
        <w:jc w:val="both"/>
        <w:rPr>
          <w:rFonts w:ascii="Times New Roman" w:hAnsi="Times New Roman" w:cs="Times New Roman"/>
        </w:rPr>
      </w:pPr>
    </w:p>
    <w:p w:rsidR="00B014EA" w:rsidRPr="004748EE" w:rsidRDefault="00B014EA" w:rsidP="00B014EA">
      <w:pPr>
        <w:pStyle w:val="ConsPlusNonformat"/>
        <w:jc w:val="both"/>
        <w:rPr>
          <w:rFonts w:ascii="Times New Roman" w:hAnsi="Times New Roman" w:cs="Times New Roman"/>
          <w:u w:val="single"/>
        </w:rPr>
      </w:pPr>
      <w:r w:rsidRPr="004748EE">
        <w:rPr>
          <w:rFonts w:ascii="Times New Roman" w:hAnsi="Times New Roman" w:cs="Times New Roman"/>
          <w:u w:val="single"/>
        </w:rPr>
        <w:t>3.2. Показатели, характеризующие объем государственной услуги:</w:t>
      </w:r>
    </w:p>
    <w:p w:rsidR="00B014EA" w:rsidRPr="004748EE" w:rsidRDefault="00B014EA" w:rsidP="00B014EA">
      <w:pPr>
        <w:pStyle w:val="ConsPlusNonformat"/>
        <w:jc w:val="both"/>
        <w:rPr>
          <w:rFonts w:ascii="Times New Roman" w:hAnsi="Times New Roman" w:cs="Times New Roman"/>
          <w:u w:val="single"/>
        </w:rPr>
      </w:pPr>
    </w:p>
    <w:tbl>
      <w:tblPr>
        <w:tblW w:w="1551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343"/>
        <w:gridCol w:w="1559"/>
        <w:gridCol w:w="1701"/>
        <w:gridCol w:w="3119"/>
        <w:gridCol w:w="1276"/>
        <w:gridCol w:w="992"/>
        <w:gridCol w:w="2977"/>
        <w:gridCol w:w="2551"/>
      </w:tblGrid>
      <w:tr w:rsidR="00B014EA" w:rsidRPr="004748EE" w:rsidTr="00B014EA">
        <w:trPr>
          <w:trHeight w:val="20"/>
        </w:trPr>
        <w:tc>
          <w:tcPr>
            <w:tcW w:w="1343" w:type="dxa"/>
            <w:vMerge w:val="restart"/>
          </w:tcPr>
          <w:p w:rsidR="00B014EA" w:rsidRPr="004748EE" w:rsidRDefault="00B014EA" w:rsidP="00B014E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48EE">
              <w:rPr>
                <w:rFonts w:ascii="Times New Roman" w:hAnsi="Times New Roman" w:cs="Times New Roman"/>
                <w:sz w:val="18"/>
                <w:szCs w:val="18"/>
              </w:rPr>
              <w:t>Уникальный номер реестровой записи</w:t>
            </w:r>
          </w:p>
        </w:tc>
        <w:tc>
          <w:tcPr>
            <w:tcW w:w="1559" w:type="dxa"/>
            <w:vMerge w:val="restart"/>
          </w:tcPr>
          <w:p w:rsidR="00B014EA" w:rsidRPr="004748EE" w:rsidRDefault="00B014EA" w:rsidP="00B014E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48EE">
              <w:rPr>
                <w:rFonts w:ascii="Times New Roman" w:hAnsi="Times New Roman" w:cs="Times New Roman"/>
                <w:sz w:val="18"/>
                <w:szCs w:val="18"/>
              </w:rPr>
              <w:t>Показатель, характеризующий содержание государственной услуги</w:t>
            </w:r>
          </w:p>
        </w:tc>
        <w:tc>
          <w:tcPr>
            <w:tcW w:w="1701" w:type="dxa"/>
            <w:vMerge w:val="restart"/>
          </w:tcPr>
          <w:p w:rsidR="00B014EA" w:rsidRPr="004748EE" w:rsidRDefault="00B014EA" w:rsidP="00B014E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48EE">
              <w:rPr>
                <w:rFonts w:ascii="Times New Roman" w:hAnsi="Times New Roman" w:cs="Times New Roman"/>
                <w:sz w:val="18"/>
                <w:szCs w:val="18"/>
              </w:rPr>
              <w:t>Показатель, характеризующий условия (формы) оказания государственной услуги</w:t>
            </w:r>
          </w:p>
        </w:tc>
        <w:tc>
          <w:tcPr>
            <w:tcW w:w="5387" w:type="dxa"/>
            <w:gridSpan w:val="3"/>
          </w:tcPr>
          <w:p w:rsidR="00B014EA" w:rsidRPr="004748EE" w:rsidRDefault="00B014EA" w:rsidP="00B014E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48EE">
              <w:rPr>
                <w:rFonts w:ascii="Times New Roman" w:hAnsi="Times New Roman" w:cs="Times New Roman"/>
                <w:sz w:val="18"/>
                <w:szCs w:val="18"/>
              </w:rPr>
              <w:t>Показатель объема государственной услуги</w:t>
            </w:r>
          </w:p>
        </w:tc>
        <w:tc>
          <w:tcPr>
            <w:tcW w:w="2977" w:type="dxa"/>
          </w:tcPr>
          <w:p w:rsidR="00B014EA" w:rsidRPr="004748EE" w:rsidRDefault="00B014EA" w:rsidP="00B014E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48EE">
              <w:rPr>
                <w:rFonts w:ascii="Times New Roman" w:hAnsi="Times New Roman" w:cs="Times New Roman"/>
                <w:sz w:val="18"/>
                <w:szCs w:val="18"/>
              </w:rPr>
              <w:t>Значение</w:t>
            </w:r>
          </w:p>
          <w:p w:rsidR="00B014EA" w:rsidRPr="004748EE" w:rsidRDefault="00B014EA" w:rsidP="00B014E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48EE">
              <w:rPr>
                <w:rFonts w:ascii="Times New Roman" w:hAnsi="Times New Roman" w:cs="Times New Roman"/>
                <w:sz w:val="18"/>
                <w:szCs w:val="18"/>
              </w:rPr>
              <w:t>показателя объема государственной услуги</w:t>
            </w:r>
          </w:p>
        </w:tc>
        <w:tc>
          <w:tcPr>
            <w:tcW w:w="2551" w:type="dxa"/>
          </w:tcPr>
          <w:p w:rsidR="00B014EA" w:rsidRPr="004748EE" w:rsidRDefault="00B014EA" w:rsidP="00B014E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48EE">
              <w:rPr>
                <w:rFonts w:ascii="Times New Roman" w:hAnsi="Times New Roman" w:cs="Times New Roman"/>
                <w:sz w:val="18"/>
                <w:szCs w:val="18"/>
              </w:rPr>
              <w:t>Среднегодовой размер платы (цена, тариф)</w:t>
            </w:r>
          </w:p>
        </w:tc>
      </w:tr>
      <w:tr w:rsidR="00B014EA" w:rsidRPr="004748EE" w:rsidTr="00B014EA">
        <w:trPr>
          <w:trHeight w:val="58"/>
        </w:trPr>
        <w:tc>
          <w:tcPr>
            <w:tcW w:w="1343" w:type="dxa"/>
            <w:vMerge/>
          </w:tcPr>
          <w:p w:rsidR="00B014EA" w:rsidRPr="004748EE" w:rsidRDefault="00B014EA" w:rsidP="00B014EA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B014EA" w:rsidRPr="004748EE" w:rsidRDefault="00B014EA" w:rsidP="00B014EA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B014EA" w:rsidRPr="004748EE" w:rsidRDefault="00B014EA" w:rsidP="00B014EA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19" w:type="dxa"/>
            <w:vMerge w:val="restart"/>
          </w:tcPr>
          <w:p w:rsidR="00B014EA" w:rsidRPr="004748EE" w:rsidRDefault="00B014EA" w:rsidP="00B014E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48EE">
              <w:rPr>
                <w:rFonts w:ascii="Times New Roman" w:hAnsi="Times New Roman" w:cs="Times New Roman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2268" w:type="dxa"/>
            <w:gridSpan w:val="2"/>
          </w:tcPr>
          <w:p w:rsidR="00B014EA" w:rsidRPr="004748EE" w:rsidRDefault="00B014EA" w:rsidP="00B014E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48EE">
              <w:rPr>
                <w:rFonts w:ascii="Times New Roman" w:hAnsi="Times New Roman" w:cs="Times New Roman"/>
                <w:sz w:val="18"/>
                <w:szCs w:val="18"/>
              </w:rPr>
              <w:t xml:space="preserve">единица измерения по </w:t>
            </w:r>
            <w:hyperlink r:id="rId104" w:history="1">
              <w:r w:rsidRPr="004748EE">
                <w:rPr>
                  <w:rFonts w:ascii="Times New Roman" w:hAnsi="Times New Roman" w:cs="Times New Roman"/>
                  <w:sz w:val="18"/>
                  <w:szCs w:val="18"/>
                </w:rPr>
                <w:t>ОКЕИ</w:t>
              </w:r>
            </w:hyperlink>
          </w:p>
        </w:tc>
        <w:tc>
          <w:tcPr>
            <w:tcW w:w="2977" w:type="dxa"/>
            <w:vMerge w:val="restart"/>
          </w:tcPr>
          <w:p w:rsidR="00B014EA" w:rsidRPr="004748EE" w:rsidRDefault="00B014EA" w:rsidP="00B014E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48EE">
              <w:rPr>
                <w:rFonts w:ascii="Times New Roman" w:hAnsi="Times New Roman" w:cs="Times New Roman"/>
                <w:sz w:val="18"/>
                <w:szCs w:val="18"/>
              </w:rPr>
              <w:t xml:space="preserve">2016 год (очередной </w:t>
            </w:r>
            <w:r w:rsidRPr="004748EE">
              <w:rPr>
                <w:rFonts w:ascii="Times New Roman" w:hAnsi="Times New Roman" w:cs="Times New Roman"/>
                <w:sz w:val="18"/>
                <w:szCs w:val="18"/>
              </w:rPr>
              <w:br/>
              <w:t>финансовый год)</w:t>
            </w:r>
          </w:p>
        </w:tc>
        <w:tc>
          <w:tcPr>
            <w:tcW w:w="2551" w:type="dxa"/>
            <w:vMerge w:val="restart"/>
          </w:tcPr>
          <w:p w:rsidR="00B014EA" w:rsidRPr="004748EE" w:rsidRDefault="00B014EA" w:rsidP="00B014E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48EE">
              <w:rPr>
                <w:rFonts w:ascii="Times New Roman" w:hAnsi="Times New Roman" w:cs="Times New Roman"/>
                <w:sz w:val="18"/>
                <w:szCs w:val="18"/>
              </w:rPr>
              <w:t>2016 год (очередной финансовый год)</w:t>
            </w:r>
          </w:p>
        </w:tc>
      </w:tr>
      <w:tr w:rsidR="00B014EA" w:rsidRPr="004748EE" w:rsidTr="00B014EA">
        <w:trPr>
          <w:trHeight w:val="20"/>
        </w:trPr>
        <w:tc>
          <w:tcPr>
            <w:tcW w:w="1343" w:type="dxa"/>
            <w:vMerge/>
          </w:tcPr>
          <w:p w:rsidR="00B014EA" w:rsidRPr="004748EE" w:rsidRDefault="00B014EA" w:rsidP="00B014EA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B014EA" w:rsidRPr="004748EE" w:rsidRDefault="00B014EA" w:rsidP="00B014E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B014EA" w:rsidRPr="004748EE" w:rsidRDefault="00B014EA" w:rsidP="00B014E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19" w:type="dxa"/>
            <w:vMerge/>
          </w:tcPr>
          <w:p w:rsidR="00B014EA" w:rsidRPr="004748EE" w:rsidRDefault="00B014EA" w:rsidP="00B014EA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B014EA" w:rsidRPr="004748EE" w:rsidRDefault="00B014EA" w:rsidP="00B014E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48EE">
              <w:rPr>
                <w:rFonts w:ascii="Times New Roman" w:hAnsi="Times New Roman" w:cs="Times New Roman"/>
                <w:sz w:val="18"/>
                <w:szCs w:val="18"/>
              </w:rPr>
              <w:t>наименование</w:t>
            </w:r>
          </w:p>
        </w:tc>
        <w:tc>
          <w:tcPr>
            <w:tcW w:w="992" w:type="dxa"/>
          </w:tcPr>
          <w:p w:rsidR="00B014EA" w:rsidRPr="004748EE" w:rsidRDefault="00B014EA" w:rsidP="00B014E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48EE">
              <w:rPr>
                <w:rFonts w:ascii="Times New Roman" w:hAnsi="Times New Roman" w:cs="Times New Roman"/>
                <w:sz w:val="18"/>
                <w:szCs w:val="18"/>
              </w:rPr>
              <w:t>код</w:t>
            </w:r>
          </w:p>
        </w:tc>
        <w:tc>
          <w:tcPr>
            <w:tcW w:w="2977" w:type="dxa"/>
            <w:vMerge/>
          </w:tcPr>
          <w:p w:rsidR="00B014EA" w:rsidRPr="004748EE" w:rsidRDefault="00B014EA" w:rsidP="00B014EA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51" w:type="dxa"/>
            <w:vMerge/>
          </w:tcPr>
          <w:p w:rsidR="00B014EA" w:rsidRPr="004748EE" w:rsidRDefault="00B014EA" w:rsidP="00B014EA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014EA" w:rsidRPr="004748EE" w:rsidTr="00B014EA">
        <w:trPr>
          <w:trHeight w:val="21"/>
        </w:trPr>
        <w:tc>
          <w:tcPr>
            <w:tcW w:w="1343" w:type="dxa"/>
          </w:tcPr>
          <w:p w:rsidR="00B014EA" w:rsidRPr="004748EE" w:rsidRDefault="00B014EA" w:rsidP="00B014E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48EE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559" w:type="dxa"/>
          </w:tcPr>
          <w:p w:rsidR="00B014EA" w:rsidRPr="004748EE" w:rsidRDefault="00B014EA" w:rsidP="00B014E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48EE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701" w:type="dxa"/>
          </w:tcPr>
          <w:p w:rsidR="00B014EA" w:rsidRPr="004748EE" w:rsidRDefault="00B014EA" w:rsidP="00B014E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48EE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3119" w:type="dxa"/>
          </w:tcPr>
          <w:p w:rsidR="00B014EA" w:rsidRPr="004748EE" w:rsidRDefault="00B014EA" w:rsidP="00B014E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48EE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276" w:type="dxa"/>
          </w:tcPr>
          <w:p w:rsidR="00B014EA" w:rsidRPr="004748EE" w:rsidRDefault="00B014EA" w:rsidP="00B014E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48EE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992" w:type="dxa"/>
          </w:tcPr>
          <w:p w:rsidR="00B014EA" w:rsidRPr="004748EE" w:rsidRDefault="00B014EA" w:rsidP="00B014E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48EE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2977" w:type="dxa"/>
          </w:tcPr>
          <w:p w:rsidR="00B014EA" w:rsidRPr="004748EE" w:rsidRDefault="00B014EA" w:rsidP="00B014E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48EE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2551" w:type="dxa"/>
          </w:tcPr>
          <w:p w:rsidR="00B014EA" w:rsidRPr="004748EE" w:rsidRDefault="00B014EA" w:rsidP="00B014E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48EE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</w:tr>
      <w:tr w:rsidR="00B014EA" w:rsidRPr="004748EE" w:rsidTr="00B014EA">
        <w:trPr>
          <w:trHeight w:val="597"/>
        </w:trPr>
        <w:tc>
          <w:tcPr>
            <w:tcW w:w="1343" w:type="dxa"/>
          </w:tcPr>
          <w:p w:rsidR="00B014EA" w:rsidRPr="004748EE" w:rsidRDefault="00B014EA" w:rsidP="00B014E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48EE">
              <w:rPr>
                <w:rFonts w:ascii="Times New Roman" w:hAnsi="Times New Roman" w:cs="Times New Roman"/>
                <w:sz w:val="18"/>
                <w:szCs w:val="18"/>
              </w:rPr>
              <w:t>'000000000006430035330001002200000003007102101</w:t>
            </w:r>
          </w:p>
        </w:tc>
        <w:tc>
          <w:tcPr>
            <w:tcW w:w="1559" w:type="dxa"/>
          </w:tcPr>
          <w:p w:rsidR="00B014EA" w:rsidRPr="004748EE" w:rsidRDefault="00B014EA" w:rsidP="00B014E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4748EE">
              <w:rPr>
                <w:rFonts w:ascii="Times New Roman" w:hAnsi="Times New Roman" w:cs="Times New Roman"/>
                <w:sz w:val="18"/>
                <w:szCs w:val="18"/>
              </w:rPr>
              <w:t>Легкая атлетика</w:t>
            </w:r>
          </w:p>
        </w:tc>
        <w:tc>
          <w:tcPr>
            <w:tcW w:w="1701" w:type="dxa"/>
          </w:tcPr>
          <w:p w:rsidR="00B014EA" w:rsidRPr="004748EE" w:rsidRDefault="00B014EA" w:rsidP="00B014E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4748EE">
              <w:rPr>
                <w:rFonts w:ascii="Times New Roman" w:hAnsi="Times New Roman" w:cs="Times New Roman"/>
                <w:sz w:val="18"/>
                <w:szCs w:val="18"/>
              </w:rPr>
              <w:t>Тренировочный этап (этап спортивной специализации)</w:t>
            </w:r>
          </w:p>
        </w:tc>
        <w:tc>
          <w:tcPr>
            <w:tcW w:w="3119" w:type="dxa"/>
          </w:tcPr>
          <w:p w:rsidR="00B014EA" w:rsidRPr="004748EE" w:rsidRDefault="00B014EA" w:rsidP="00B014E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4748EE">
              <w:rPr>
                <w:rFonts w:ascii="Times New Roman" w:hAnsi="Times New Roman" w:cs="Times New Roman"/>
                <w:sz w:val="18"/>
                <w:szCs w:val="18"/>
              </w:rPr>
              <w:t>Число лиц, прошедших спортивную подготовку на этапах спортивной подготовки</w:t>
            </w:r>
          </w:p>
        </w:tc>
        <w:tc>
          <w:tcPr>
            <w:tcW w:w="1276" w:type="dxa"/>
          </w:tcPr>
          <w:p w:rsidR="00B014EA" w:rsidRPr="004748EE" w:rsidRDefault="00B014EA" w:rsidP="00B014E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4748EE">
              <w:rPr>
                <w:rFonts w:ascii="Times New Roman" w:hAnsi="Times New Roman" w:cs="Times New Roman"/>
                <w:sz w:val="18"/>
                <w:szCs w:val="18"/>
              </w:rPr>
              <w:t>Человек</w:t>
            </w:r>
          </w:p>
        </w:tc>
        <w:tc>
          <w:tcPr>
            <w:tcW w:w="992" w:type="dxa"/>
          </w:tcPr>
          <w:p w:rsidR="00B014EA" w:rsidRPr="004748EE" w:rsidRDefault="00B014EA" w:rsidP="00B014E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</w:tcPr>
          <w:p w:rsidR="00B014EA" w:rsidRPr="004748EE" w:rsidRDefault="00B014EA" w:rsidP="00B014EA">
            <w:pPr>
              <w:pStyle w:val="ConsPlusNormal"/>
              <w:jc w:val="center"/>
              <w:rPr>
                <w:sz w:val="18"/>
                <w:szCs w:val="18"/>
              </w:rPr>
            </w:pPr>
            <w:r w:rsidRPr="004748EE">
              <w:rPr>
                <w:sz w:val="18"/>
                <w:szCs w:val="18"/>
              </w:rPr>
              <w:t>14</w:t>
            </w:r>
          </w:p>
        </w:tc>
        <w:tc>
          <w:tcPr>
            <w:tcW w:w="2551" w:type="dxa"/>
          </w:tcPr>
          <w:p w:rsidR="00B014EA" w:rsidRPr="004748EE" w:rsidRDefault="00B014EA" w:rsidP="00B014EA">
            <w:pPr>
              <w:pStyle w:val="ConsPlusNormal"/>
              <w:jc w:val="center"/>
              <w:rPr>
                <w:sz w:val="18"/>
                <w:szCs w:val="18"/>
              </w:rPr>
            </w:pPr>
            <w:r w:rsidRPr="004748EE">
              <w:rPr>
                <w:sz w:val="18"/>
                <w:szCs w:val="18"/>
              </w:rPr>
              <w:t>578 800,69</w:t>
            </w:r>
          </w:p>
        </w:tc>
      </w:tr>
    </w:tbl>
    <w:p w:rsidR="00B014EA" w:rsidRPr="004748EE" w:rsidRDefault="00B014EA" w:rsidP="00B014EA">
      <w:pPr>
        <w:pStyle w:val="ConsPlusNonformat"/>
        <w:jc w:val="both"/>
        <w:rPr>
          <w:rFonts w:ascii="Times New Roman" w:hAnsi="Times New Roman" w:cs="Times New Roman"/>
        </w:rPr>
      </w:pPr>
    </w:p>
    <w:p w:rsidR="00B014EA" w:rsidRPr="004748EE" w:rsidRDefault="00B014EA" w:rsidP="00B014EA">
      <w:pPr>
        <w:pStyle w:val="ConsPlusNonformat"/>
        <w:jc w:val="both"/>
        <w:rPr>
          <w:rFonts w:ascii="Times New Roman" w:hAnsi="Times New Roman" w:cs="Times New Roman"/>
        </w:rPr>
      </w:pPr>
      <w:r w:rsidRPr="004748EE">
        <w:rPr>
          <w:rFonts w:ascii="Times New Roman" w:hAnsi="Times New Roman" w:cs="Times New Roman"/>
        </w:rPr>
        <w:t>Допустимые  (возможные)  отклонения  от  установленных  показателей  объема государственной   услуги,   в   пределах  которых  государственное  задание считается выполненным (процентов)  10 %</w:t>
      </w:r>
    </w:p>
    <w:p w:rsidR="00B014EA" w:rsidRPr="004748EE" w:rsidRDefault="00B014EA" w:rsidP="00B014EA">
      <w:pPr>
        <w:pStyle w:val="ConsPlusNonformat"/>
        <w:jc w:val="both"/>
        <w:rPr>
          <w:rFonts w:ascii="Times New Roman" w:hAnsi="Times New Roman" w:cs="Times New Roman"/>
        </w:rPr>
      </w:pPr>
      <w:r w:rsidRPr="004748EE">
        <w:rPr>
          <w:rFonts w:ascii="Times New Roman" w:hAnsi="Times New Roman" w:cs="Times New Roman"/>
        </w:rPr>
        <w:t xml:space="preserve">           </w:t>
      </w:r>
    </w:p>
    <w:p w:rsidR="00B014EA" w:rsidRPr="004748EE" w:rsidRDefault="00B014EA" w:rsidP="00B014EA">
      <w:pPr>
        <w:pStyle w:val="ConsPlusNonformat"/>
        <w:jc w:val="both"/>
        <w:rPr>
          <w:rFonts w:ascii="Times New Roman" w:hAnsi="Times New Roman" w:cs="Times New Roman"/>
        </w:rPr>
      </w:pPr>
      <w:r w:rsidRPr="004748EE">
        <w:rPr>
          <w:rFonts w:ascii="Times New Roman" w:hAnsi="Times New Roman" w:cs="Times New Roman"/>
        </w:rPr>
        <w:t>4.  Нормативные  правовые  акты, устанавливающие размер платы (цену, тариф) либо порядок ее (его) установления</w:t>
      </w:r>
    </w:p>
    <w:p w:rsidR="00B014EA" w:rsidRPr="004748EE" w:rsidRDefault="00B014EA" w:rsidP="00B014EA">
      <w:pPr>
        <w:pStyle w:val="ConsPlusNonformat"/>
        <w:jc w:val="both"/>
      </w:pPr>
    </w:p>
    <w:p w:rsidR="00B014EA" w:rsidRPr="004748EE" w:rsidRDefault="00B014EA" w:rsidP="00B014EA">
      <w:pPr>
        <w:pStyle w:val="ConsPlusNonformat"/>
        <w:jc w:val="both"/>
        <w:rPr>
          <w:rFonts w:ascii="Times New Roman" w:hAnsi="Times New Roman" w:cs="Times New Roman"/>
        </w:rPr>
      </w:pPr>
      <w:r w:rsidRPr="004748EE">
        <w:rPr>
          <w:rFonts w:ascii="Times New Roman" w:hAnsi="Times New Roman" w:cs="Times New Roman"/>
        </w:rPr>
        <w:t>5. Порядок оказания государственной услуги</w:t>
      </w:r>
    </w:p>
    <w:p w:rsidR="00B014EA" w:rsidRPr="004748EE" w:rsidRDefault="00B014EA" w:rsidP="00B014EA">
      <w:pPr>
        <w:pStyle w:val="ConsPlusNonformat"/>
        <w:jc w:val="both"/>
        <w:rPr>
          <w:rFonts w:ascii="Times New Roman" w:hAnsi="Times New Roman" w:cs="Times New Roman"/>
        </w:rPr>
      </w:pPr>
    </w:p>
    <w:p w:rsidR="00B014EA" w:rsidRPr="004748EE" w:rsidRDefault="00B014EA" w:rsidP="00B014EA">
      <w:pPr>
        <w:pStyle w:val="ConsPlusNonformat"/>
        <w:jc w:val="both"/>
        <w:rPr>
          <w:rFonts w:ascii="Times New Roman" w:hAnsi="Times New Roman" w:cs="Times New Roman"/>
        </w:rPr>
      </w:pPr>
      <w:r w:rsidRPr="004748EE">
        <w:rPr>
          <w:rFonts w:ascii="Times New Roman" w:hAnsi="Times New Roman" w:cs="Times New Roman"/>
        </w:rPr>
        <w:t xml:space="preserve">5.1.    Нормативные    правовые   акты,   регулирующие   порядок   оказания государственной услуги   </w:t>
      </w:r>
    </w:p>
    <w:p w:rsidR="00B014EA" w:rsidRPr="004748EE" w:rsidRDefault="00B014EA" w:rsidP="00B014EA">
      <w:pPr>
        <w:pStyle w:val="ConsPlusNonformat"/>
        <w:jc w:val="both"/>
        <w:rPr>
          <w:rFonts w:ascii="Times New Roman" w:hAnsi="Times New Roman" w:cs="Times New Roman"/>
        </w:rPr>
      </w:pPr>
    </w:p>
    <w:tbl>
      <w:tblPr>
        <w:tblW w:w="1551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768"/>
        <w:gridCol w:w="3402"/>
        <w:gridCol w:w="993"/>
        <w:gridCol w:w="708"/>
        <w:gridCol w:w="8647"/>
      </w:tblGrid>
      <w:tr w:rsidR="00B014EA" w:rsidRPr="004748EE" w:rsidTr="00B014EA">
        <w:trPr>
          <w:trHeight w:val="23"/>
        </w:trPr>
        <w:tc>
          <w:tcPr>
            <w:tcW w:w="15518" w:type="dxa"/>
            <w:gridSpan w:val="5"/>
          </w:tcPr>
          <w:p w:rsidR="00B014EA" w:rsidRPr="004748EE" w:rsidRDefault="00B014EA" w:rsidP="00B014E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48EE">
              <w:rPr>
                <w:rFonts w:ascii="Times New Roman" w:hAnsi="Times New Roman" w:cs="Times New Roman"/>
                <w:sz w:val="18"/>
                <w:szCs w:val="18"/>
              </w:rPr>
              <w:t>Нормативный правовой акт</w:t>
            </w:r>
          </w:p>
        </w:tc>
      </w:tr>
      <w:tr w:rsidR="00B014EA" w:rsidRPr="004748EE" w:rsidTr="00B014EA">
        <w:trPr>
          <w:trHeight w:val="151"/>
        </w:trPr>
        <w:tc>
          <w:tcPr>
            <w:tcW w:w="1768" w:type="dxa"/>
          </w:tcPr>
          <w:p w:rsidR="00B014EA" w:rsidRPr="004748EE" w:rsidRDefault="00B014EA" w:rsidP="00B014E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48EE">
              <w:rPr>
                <w:rFonts w:ascii="Times New Roman" w:hAnsi="Times New Roman" w:cs="Times New Roman"/>
                <w:sz w:val="18"/>
                <w:szCs w:val="18"/>
              </w:rPr>
              <w:t>вид</w:t>
            </w:r>
          </w:p>
        </w:tc>
        <w:tc>
          <w:tcPr>
            <w:tcW w:w="3402" w:type="dxa"/>
          </w:tcPr>
          <w:p w:rsidR="00B014EA" w:rsidRPr="004748EE" w:rsidRDefault="00B014EA" w:rsidP="00B014E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48EE">
              <w:rPr>
                <w:rFonts w:ascii="Times New Roman" w:hAnsi="Times New Roman" w:cs="Times New Roman"/>
                <w:sz w:val="18"/>
                <w:szCs w:val="18"/>
              </w:rPr>
              <w:t>принявший орган</w:t>
            </w:r>
          </w:p>
        </w:tc>
        <w:tc>
          <w:tcPr>
            <w:tcW w:w="993" w:type="dxa"/>
          </w:tcPr>
          <w:p w:rsidR="00B014EA" w:rsidRPr="004748EE" w:rsidRDefault="00B014EA" w:rsidP="00B014E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48EE">
              <w:rPr>
                <w:rFonts w:ascii="Times New Roman" w:hAnsi="Times New Roman" w:cs="Times New Roman"/>
                <w:sz w:val="18"/>
                <w:szCs w:val="18"/>
              </w:rPr>
              <w:t>дата</w:t>
            </w:r>
          </w:p>
        </w:tc>
        <w:tc>
          <w:tcPr>
            <w:tcW w:w="708" w:type="dxa"/>
          </w:tcPr>
          <w:p w:rsidR="00B014EA" w:rsidRPr="004748EE" w:rsidRDefault="00B014EA" w:rsidP="00B014E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48EE">
              <w:rPr>
                <w:rFonts w:ascii="Times New Roman" w:hAnsi="Times New Roman" w:cs="Times New Roman"/>
                <w:sz w:val="18"/>
                <w:szCs w:val="18"/>
              </w:rPr>
              <w:t>номер</w:t>
            </w:r>
          </w:p>
        </w:tc>
        <w:tc>
          <w:tcPr>
            <w:tcW w:w="8647" w:type="dxa"/>
          </w:tcPr>
          <w:p w:rsidR="00B014EA" w:rsidRPr="004748EE" w:rsidRDefault="00B014EA" w:rsidP="00B014E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48EE">
              <w:rPr>
                <w:rFonts w:ascii="Times New Roman" w:hAnsi="Times New Roman" w:cs="Times New Roman"/>
                <w:sz w:val="18"/>
                <w:szCs w:val="18"/>
              </w:rPr>
              <w:t>наименование</w:t>
            </w:r>
          </w:p>
        </w:tc>
      </w:tr>
      <w:tr w:rsidR="00B014EA" w:rsidRPr="004748EE" w:rsidTr="00B014EA">
        <w:trPr>
          <w:trHeight w:val="142"/>
        </w:trPr>
        <w:tc>
          <w:tcPr>
            <w:tcW w:w="1768" w:type="dxa"/>
          </w:tcPr>
          <w:p w:rsidR="00B014EA" w:rsidRPr="004748EE" w:rsidRDefault="00B014EA" w:rsidP="00B014E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48EE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3402" w:type="dxa"/>
          </w:tcPr>
          <w:p w:rsidR="00B014EA" w:rsidRPr="004748EE" w:rsidRDefault="00B014EA" w:rsidP="00B014E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48EE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993" w:type="dxa"/>
          </w:tcPr>
          <w:p w:rsidR="00B014EA" w:rsidRPr="004748EE" w:rsidRDefault="00B014EA" w:rsidP="00B014E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48EE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708" w:type="dxa"/>
          </w:tcPr>
          <w:p w:rsidR="00B014EA" w:rsidRPr="004748EE" w:rsidRDefault="00B014EA" w:rsidP="00B014E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48EE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8647" w:type="dxa"/>
          </w:tcPr>
          <w:p w:rsidR="00B014EA" w:rsidRPr="004748EE" w:rsidRDefault="00B014EA" w:rsidP="00B014E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48EE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</w:tr>
      <w:tr w:rsidR="00B014EA" w:rsidRPr="004748EE" w:rsidTr="00B014EA">
        <w:trPr>
          <w:trHeight w:val="417"/>
        </w:trPr>
        <w:tc>
          <w:tcPr>
            <w:tcW w:w="1768" w:type="dxa"/>
          </w:tcPr>
          <w:p w:rsidR="00B014EA" w:rsidRPr="004748EE" w:rsidRDefault="00B014EA" w:rsidP="00B014E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48EE">
              <w:rPr>
                <w:rFonts w:ascii="Times New Roman" w:hAnsi="Times New Roman" w:cs="Times New Roman"/>
                <w:sz w:val="18"/>
                <w:szCs w:val="18"/>
              </w:rPr>
              <w:t>Образование и наука</w:t>
            </w:r>
          </w:p>
        </w:tc>
        <w:tc>
          <w:tcPr>
            <w:tcW w:w="3402" w:type="dxa"/>
          </w:tcPr>
          <w:p w:rsidR="00B014EA" w:rsidRPr="004748EE" w:rsidRDefault="00B014EA" w:rsidP="00B014E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4748EE">
              <w:rPr>
                <w:rFonts w:ascii="Times New Roman" w:hAnsi="Times New Roman" w:cs="Times New Roman"/>
                <w:sz w:val="18"/>
                <w:szCs w:val="18"/>
              </w:rPr>
              <w:t>Законодательный орган государственной власти субъекта Российской Федерации</w:t>
            </w:r>
          </w:p>
        </w:tc>
        <w:tc>
          <w:tcPr>
            <w:tcW w:w="993" w:type="dxa"/>
          </w:tcPr>
          <w:p w:rsidR="00B014EA" w:rsidRPr="004748EE" w:rsidRDefault="00B014EA" w:rsidP="00B014E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48EE">
              <w:rPr>
                <w:rFonts w:ascii="Times New Roman" w:hAnsi="Times New Roman" w:cs="Times New Roman"/>
                <w:sz w:val="18"/>
                <w:szCs w:val="18"/>
              </w:rPr>
              <w:t>06.10.1999</w:t>
            </w:r>
          </w:p>
        </w:tc>
        <w:tc>
          <w:tcPr>
            <w:tcW w:w="708" w:type="dxa"/>
          </w:tcPr>
          <w:p w:rsidR="00B014EA" w:rsidRPr="004748EE" w:rsidRDefault="00B014EA" w:rsidP="00B014E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48EE">
              <w:rPr>
                <w:rFonts w:ascii="Times New Roman" w:hAnsi="Times New Roman" w:cs="Times New Roman"/>
                <w:sz w:val="18"/>
                <w:szCs w:val="18"/>
              </w:rPr>
              <w:t>184-фз</w:t>
            </w:r>
          </w:p>
        </w:tc>
        <w:tc>
          <w:tcPr>
            <w:tcW w:w="8647" w:type="dxa"/>
          </w:tcPr>
          <w:p w:rsidR="00B014EA" w:rsidRPr="004748EE" w:rsidRDefault="00B014EA" w:rsidP="00B014E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4748EE">
              <w:rPr>
                <w:rFonts w:ascii="Times New Roman" w:hAnsi="Times New Roman" w:cs="Times New Roman"/>
                <w:sz w:val="18"/>
                <w:szCs w:val="18"/>
              </w:rPr>
              <w:t>Федеральный закон «Об общих принципах организации законодательных (представительных) и исполнительных органов государственной власти субъектов Российской Федерации»;</w:t>
            </w:r>
          </w:p>
        </w:tc>
      </w:tr>
      <w:tr w:rsidR="00B014EA" w:rsidRPr="004748EE" w:rsidTr="00B014EA">
        <w:trPr>
          <w:trHeight w:val="78"/>
        </w:trPr>
        <w:tc>
          <w:tcPr>
            <w:tcW w:w="1768" w:type="dxa"/>
          </w:tcPr>
          <w:p w:rsidR="00B014EA" w:rsidRPr="004748EE" w:rsidRDefault="00B014EA" w:rsidP="00B014EA">
            <w:pPr>
              <w:pStyle w:val="ConsPlusNormal"/>
              <w:jc w:val="center"/>
              <w:rPr>
                <w:sz w:val="18"/>
                <w:szCs w:val="18"/>
              </w:rPr>
            </w:pPr>
            <w:r w:rsidRPr="004748EE">
              <w:rPr>
                <w:rFonts w:ascii="Times New Roman" w:hAnsi="Times New Roman" w:cs="Times New Roman"/>
                <w:sz w:val="18"/>
                <w:szCs w:val="18"/>
              </w:rPr>
              <w:t>Образование и наука</w:t>
            </w:r>
          </w:p>
        </w:tc>
        <w:tc>
          <w:tcPr>
            <w:tcW w:w="3402" w:type="dxa"/>
          </w:tcPr>
          <w:p w:rsidR="00B014EA" w:rsidRPr="004748EE" w:rsidRDefault="00B014EA" w:rsidP="00B014E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4748EE">
              <w:rPr>
                <w:rFonts w:ascii="Times New Roman" w:hAnsi="Times New Roman" w:cs="Times New Roman"/>
                <w:sz w:val="18"/>
                <w:szCs w:val="18"/>
              </w:rPr>
              <w:t>Государственная Дума</w:t>
            </w:r>
          </w:p>
        </w:tc>
        <w:tc>
          <w:tcPr>
            <w:tcW w:w="993" w:type="dxa"/>
          </w:tcPr>
          <w:p w:rsidR="00B014EA" w:rsidRPr="004748EE" w:rsidRDefault="00B014EA" w:rsidP="00B014E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48EE">
              <w:rPr>
                <w:rFonts w:ascii="Times New Roman" w:hAnsi="Times New Roman" w:cs="Times New Roman"/>
                <w:sz w:val="18"/>
                <w:szCs w:val="18"/>
              </w:rPr>
              <w:t>06.10.2003</w:t>
            </w:r>
          </w:p>
        </w:tc>
        <w:tc>
          <w:tcPr>
            <w:tcW w:w="708" w:type="dxa"/>
          </w:tcPr>
          <w:p w:rsidR="00B014EA" w:rsidRPr="004748EE" w:rsidRDefault="00B014EA" w:rsidP="00B014E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48EE">
              <w:rPr>
                <w:rFonts w:ascii="Times New Roman" w:hAnsi="Times New Roman" w:cs="Times New Roman"/>
                <w:sz w:val="18"/>
                <w:szCs w:val="18"/>
              </w:rPr>
              <w:t>131-фз</w:t>
            </w:r>
          </w:p>
        </w:tc>
        <w:tc>
          <w:tcPr>
            <w:tcW w:w="8647" w:type="dxa"/>
          </w:tcPr>
          <w:p w:rsidR="00B014EA" w:rsidRPr="004748EE" w:rsidRDefault="00B014EA" w:rsidP="00B014E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4748EE">
              <w:rPr>
                <w:rFonts w:ascii="Times New Roman" w:hAnsi="Times New Roman" w:cs="Times New Roman"/>
                <w:sz w:val="18"/>
                <w:szCs w:val="18"/>
              </w:rPr>
              <w:t xml:space="preserve">Федеральный закон «Об общих принципах организации местного самоуправления в Российской Федерации»; </w:t>
            </w:r>
          </w:p>
        </w:tc>
      </w:tr>
      <w:tr w:rsidR="00B014EA" w:rsidRPr="004748EE" w:rsidTr="00B014EA">
        <w:trPr>
          <w:trHeight w:val="77"/>
        </w:trPr>
        <w:tc>
          <w:tcPr>
            <w:tcW w:w="1768" w:type="dxa"/>
          </w:tcPr>
          <w:p w:rsidR="00B014EA" w:rsidRPr="004748EE" w:rsidRDefault="00B014EA" w:rsidP="00B014E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48EE">
              <w:rPr>
                <w:rFonts w:ascii="Times New Roman" w:hAnsi="Times New Roman" w:cs="Times New Roman"/>
                <w:sz w:val="18"/>
                <w:szCs w:val="18"/>
              </w:rPr>
              <w:t>Образование и наука</w:t>
            </w:r>
          </w:p>
        </w:tc>
        <w:tc>
          <w:tcPr>
            <w:tcW w:w="3402" w:type="dxa"/>
          </w:tcPr>
          <w:p w:rsidR="00B014EA" w:rsidRPr="004748EE" w:rsidRDefault="00B014EA" w:rsidP="00B014E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4748EE">
              <w:rPr>
                <w:rStyle w:val="blk"/>
                <w:rFonts w:ascii="Times New Roman" w:hAnsi="Times New Roman" w:cs="Times New Roman"/>
                <w:sz w:val="18"/>
                <w:szCs w:val="18"/>
              </w:rPr>
              <w:t>Государственная Дума</w:t>
            </w:r>
          </w:p>
        </w:tc>
        <w:tc>
          <w:tcPr>
            <w:tcW w:w="993" w:type="dxa"/>
          </w:tcPr>
          <w:p w:rsidR="00B014EA" w:rsidRPr="004748EE" w:rsidRDefault="00B014EA" w:rsidP="00B014E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48EE">
              <w:rPr>
                <w:rFonts w:ascii="Times New Roman" w:hAnsi="Times New Roman" w:cs="Times New Roman"/>
                <w:sz w:val="18"/>
                <w:szCs w:val="18"/>
              </w:rPr>
              <w:t>29.12.2012</w:t>
            </w:r>
          </w:p>
        </w:tc>
        <w:tc>
          <w:tcPr>
            <w:tcW w:w="708" w:type="dxa"/>
          </w:tcPr>
          <w:p w:rsidR="00B014EA" w:rsidRPr="004748EE" w:rsidRDefault="00B014EA" w:rsidP="00B014E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48EE">
              <w:rPr>
                <w:rFonts w:ascii="Times New Roman" w:hAnsi="Times New Roman" w:cs="Times New Roman"/>
                <w:sz w:val="18"/>
                <w:szCs w:val="18"/>
              </w:rPr>
              <w:t>273-фз</w:t>
            </w:r>
          </w:p>
        </w:tc>
        <w:tc>
          <w:tcPr>
            <w:tcW w:w="8647" w:type="dxa"/>
          </w:tcPr>
          <w:p w:rsidR="00B014EA" w:rsidRPr="004748EE" w:rsidRDefault="00B014EA" w:rsidP="00B014E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4748EE">
              <w:rPr>
                <w:rFonts w:ascii="Times New Roman" w:hAnsi="Times New Roman" w:cs="Times New Roman"/>
                <w:sz w:val="18"/>
                <w:szCs w:val="18"/>
              </w:rPr>
              <w:t>Федеральный закон «Об образовании в Российской Федерации».</w:t>
            </w:r>
          </w:p>
          <w:p w:rsidR="00B014EA" w:rsidRPr="004748EE" w:rsidRDefault="00B014EA" w:rsidP="00B014E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014EA" w:rsidRPr="004748EE" w:rsidTr="00B014EA">
        <w:trPr>
          <w:trHeight w:val="77"/>
        </w:trPr>
        <w:tc>
          <w:tcPr>
            <w:tcW w:w="1768" w:type="dxa"/>
          </w:tcPr>
          <w:p w:rsidR="00B014EA" w:rsidRPr="004748EE" w:rsidRDefault="00B014EA" w:rsidP="00B014E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48EE">
              <w:rPr>
                <w:rFonts w:ascii="Times New Roman" w:hAnsi="Times New Roman" w:cs="Times New Roman"/>
                <w:sz w:val="18"/>
                <w:szCs w:val="18"/>
              </w:rPr>
              <w:t>Образование и наука</w:t>
            </w:r>
          </w:p>
        </w:tc>
        <w:tc>
          <w:tcPr>
            <w:tcW w:w="3402" w:type="dxa"/>
          </w:tcPr>
          <w:p w:rsidR="00B014EA" w:rsidRPr="004748EE" w:rsidRDefault="00B014EA" w:rsidP="00B014EA">
            <w:pPr>
              <w:pStyle w:val="ConsPlusNormal"/>
              <w:rPr>
                <w:rStyle w:val="blk"/>
                <w:rFonts w:ascii="Times New Roman" w:hAnsi="Times New Roman" w:cs="Times New Roman"/>
                <w:sz w:val="18"/>
                <w:szCs w:val="18"/>
              </w:rPr>
            </w:pPr>
            <w:r w:rsidRPr="004748EE">
              <w:rPr>
                <w:rStyle w:val="blk"/>
                <w:rFonts w:ascii="Times New Roman" w:hAnsi="Times New Roman" w:cs="Times New Roman"/>
                <w:sz w:val="18"/>
                <w:szCs w:val="18"/>
              </w:rPr>
              <w:t>Администрация ГО «Александровск-Сахалинский район»</w:t>
            </w:r>
          </w:p>
        </w:tc>
        <w:tc>
          <w:tcPr>
            <w:tcW w:w="993" w:type="dxa"/>
          </w:tcPr>
          <w:p w:rsidR="00B014EA" w:rsidRPr="004748EE" w:rsidRDefault="00B014EA" w:rsidP="00B014E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48EE">
              <w:rPr>
                <w:rFonts w:ascii="Times New Roman" w:hAnsi="Times New Roman" w:cs="Times New Roman"/>
                <w:sz w:val="18"/>
                <w:szCs w:val="18"/>
              </w:rPr>
              <w:t>13.04.2012</w:t>
            </w:r>
          </w:p>
        </w:tc>
        <w:tc>
          <w:tcPr>
            <w:tcW w:w="708" w:type="dxa"/>
          </w:tcPr>
          <w:p w:rsidR="00B014EA" w:rsidRPr="004748EE" w:rsidRDefault="00B014EA" w:rsidP="00B014E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48EE">
              <w:rPr>
                <w:rFonts w:ascii="Times New Roman" w:hAnsi="Times New Roman" w:cs="Times New Roman"/>
                <w:sz w:val="18"/>
                <w:szCs w:val="18"/>
              </w:rPr>
              <w:t>197</w:t>
            </w:r>
          </w:p>
        </w:tc>
        <w:tc>
          <w:tcPr>
            <w:tcW w:w="8647" w:type="dxa"/>
          </w:tcPr>
          <w:p w:rsidR="00B014EA" w:rsidRPr="004748EE" w:rsidRDefault="00B014EA" w:rsidP="00B014E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4748EE">
              <w:rPr>
                <w:rFonts w:ascii="Times New Roman" w:hAnsi="Times New Roman" w:cs="Times New Roman"/>
                <w:sz w:val="18"/>
                <w:szCs w:val="18"/>
              </w:rPr>
              <w:t xml:space="preserve">Устав МБУ ДО «ДЮСШ им. В.С. Ощепкова»  </w:t>
            </w:r>
          </w:p>
        </w:tc>
      </w:tr>
    </w:tbl>
    <w:p w:rsidR="00B014EA" w:rsidRPr="004748EE" w:rsidRDefault="00B014EA" w:rsidP="00B014EA">
      <w:pPr>
        <w:pStyle w:val="ConsPlusNonformat"/>
        <w:jc w:val="both"/>
        <w:rPr>
          <w:rFonts w:ascii="Times New Roman" w:hAnsi="Times New Roman" w:cs="Times New Roman"/>
        </w:rPr>
      </w:pPr>
    </w:p>
    <w:p w:rsidR="00B014EA" w:rsidRPr="004748EE" w:rsidRDefault="00B014EA" w:rsidP="00B014EA">
      <w:pPr>
        <w:pStyle w:val="ConsPlusNonformat"/>
        <w:jc w:val="both"/>
        <w:rPr>
          <w:rFonts w:ascii="Times New Roman" w:hAnsi="Times New Roman" w:cs="Times New Roman"/>
          <w:u w:val="single"/>
        </w:rPr>
      </w:pPr>
    </w:p>
    <w:p w:rsidR="00B014EA" w:rsidRPr="004748EE" w:rsidRDefault="00B014EA" w:rsidP="00B014EA">
      <w:pPr>
        <w:pStyle w:val="ConsPlusNonformat"/>
        <w:jc w:val="both"/>
        <w:rPr>
          <w:rFonts w:ascii="Times New Roman" w:hAnsi="Times New Roman" w:cs="Times New Roman"/>
          <w:u w:val="single"/>
        </w:rPr>
      </w:pPr>
    </w:p>
    <w:p w:rsidR="00B014EA" w:rsidRPr="004748EE" w:rsidRDefault="00B014EA" w:rsidP="00B014EA">
      <w:pPr>
        <w:pStyle w:val="ConsPlusNonformat"/>
        <w:jc w:val="both"/>
        <w:rPr>
          <w:rFonts w:ascii="Times New Roman" w:hAnsi="Times New Roman" w:cs="Times New Roman"/>
          <w:u w:val="single"/>
        </w:rPr>
      </w:pPr>
    </w:p>
    <w:p w:rsidR="00B014EA" w:rsidRPr="004748EE" w:rsidRDefault="00B014EA" w:rsidP="00B014EA">
      <w:pPr>
        <w:pStyle w:val="ConsPlusNonformat"/>
        <w:jc w:val="both"/>
        <w:rPr>
          <w:rFonts w:ascii="Times New Roman" w:hAnsi="Times New Roman" w:cs="Times New Roman"/>
          <w:u w:val="single"/>
        </w:rPr>
      </w:pPr>
      <w:r w:rsidRPr="004748EE">
        <w:rPr>
          <w:rFonts w:ascii="Times New Roman" w:hAnsi="Times New Roman" w:cs="Times New Roman"/>
          <w:u w:val="single"/>
        </w:rPr>
        <w:t>5.2.  Порядок  информирования  потенциальных  потребителей  государственной услуги:</w:t>
      </w:r>
    </w:p>
    <w:p w:rsidR="00B014EA" w:rsidRPr="004748EE" w:rsidRDefault="00B014EA" w:rsidP="00B014EA">
      <w:pPr>
        <w:pStyle w:val="ConsPlusNonformat"/>
        <w:jc w:val="both"/>
        <w:rPr>
          <w:rFonts w:ascii="Times New Roman" w:hAnsi="Times New Roman" w:cs="Times New Roman"/>
          <w:u w:val="single"/>
        </w:rPr>
      </w:pPr>
    </w:p>
    <w:tbl>
      <w:tblPr>
        <w:tblW w:w="1552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477"/>
        <w:gridCol w:w="10348"/>
        <w:gridCol w:w="2700"/>
      </w:tblGrid>
      <w:tr w:rsidR="00B014EA" w:rsidRPr="004748EE" w:rsidTr="00B014EA"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4EA" w:rsidRPr="004748EE" w:rsidRDefault="00B014EA" w:rsidP="00B014EA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4748EE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Способ информирования</w:t>
            </w: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4EA" w:rsidRPr="004748EE" w:rsidRDefault="00B014EA" w:rsidP="00B014EA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4748EE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Состав размещаемой информации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4EA" w:rsidRPr="004748EE" w:rsidRDefault="00B014EA" w:rsidP="00B014EA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4748EE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Частота обновления информации</w:t>
            </w:r>
          </w:p>
        </w:tc>
      </w:tr>
      <w:tr w:rsidR="00B014EA" w:rsidRPr="004748EE" w:rsidTr="00B014EA"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4EA" w:rsidRPr="004748EE" w:rsidRDefault="00B014EA" w:rsidP="00B014EA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4748EE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4EA" w:rsidRPr="004748EE" w:rsidRDefault="00B014EA" w:rsidP="00B014EA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4748EE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4EA" w:rsidRPr="004748EE" w:rsidRDefault="00B014EA" w:rsidP="00B014EA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4748EE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3</w:t>
            </w:r>
          </w:p>
        </w:tc>
      </w:tr>
      <w:tr w:rsidR="00B014EA" w:rsidRPr="004748EE" w:rsidTr="00B014EA">
        <w:trPr>
          <w:trHeight w:val="21"/>
        </w:trPr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4EA" w:rsidRPr="004748EE" w:rsidRDefault="00B014EA" w:rsidP="00B014EA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4748EE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. Информирование при личном обращении</w:t>
            </w: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4EA" w:rsidRPr="004748EE" w:rsidRDefault="00B014EA" w:rsidP="00B014EA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4748EE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Работники учреждения во время работы учреждения в случае личного обращения получателей муниципальной услуги и (или) их родителей (законных представителе) предоставляют необходимые разъяснения об оказываемой муниципальной услуге.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4EA" w:rsidRPr="004748EE" w:rsidRDefault="00B014EA" w:rsidP="00B014EA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4748EE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По мере обращения</w:t>
            </w:r>
          </w:p>
        </w:tc>
      </w:tr>
      <w:tr w:rsidR="00B014EA" w:rsidRPr="004748EE" w:rsidTr="00B014EA">
        <w:trPr>
          <w:trHeight w:val="21"/>
        </w:trPr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4EA" w:rsidRPr="004748EE" w:rsidRDefault="00B014EA" w:rsidP="00B014EA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4748EE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2.Телефонная консультация</w:t>
            </w: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4EA" w:rsidRPr="004748EE" w:rsidRDefault="00B014EA" w:rsidP="00B014EA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4748EE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Работники учреждения во время работы учреждения в случае обращения получателей муниципальной услуги и (или) их родителей (законных представителе) по телефону предоставляют необходимые разъяснения об оказываемой муниципальной услуге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4EA" w:rsidRPr="004748EE" w:rsidRDefault="00B014EA" w:rsidP="00B014EA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4748EE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По мере обращения</w:t>
            </w:r>
          </w:p>
        </w:tc>
      </w:tr>
      <w:tr w:rsidR="00B014EA" w:rsidRPr="004748EE" w:rsidTr="00B014EA">
        <w:trPr>
          <w:trHeight w:val="307"/>
        </w:trPr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4EA" w:rsidRPr="004748EE" w:rsidRDefault="00B014EA" w:rsidP="00B014EA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4748EE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3. Информация у входа в здание</w:t>
            </w: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4EA" w:rsidRPr="004748EE" w:rsidRDefault="00B014EA" w:rsidP="00B014EA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4748EE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У входа в учреждение размещается информация о наименовании, адресе местонахождения, режиме работы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4EA" w:rsidRPr="004748EE" w:rsidRDefault="00B014EA" w:rsidP="00B014EA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4748EE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По мере изменения информации</w:t>
            </w:r>
          </w:p>
        </w:tc>
      </w:tr>
      <w:tr w:rsidR="00B014EA" w:rsidRPr="004748EE" w:rsidTr="00B014EA">
        <w:trPr>
          <w:trHeight w:val="21"/>
        </w:trPr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4EA" w:rsidRPr="004748EE" w:rsidRDefault="00B014EA" w:rsidP="00B014EA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4748EE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4. Информация в помещении</w:t>
            </w: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4EA" w:rsidRPr="004748EE" w:rsidRDefault="00B014EA" w:rsidP="00B014EA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4748EE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Информационные материалы по муниципальной услуге, предоставляемой учреждением, административный регламент предоставления муниципальной услуги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4EA" w:rsidRPr="004748EE" w:rsidRDefault="00B014EA" w:rsidP="00B014EA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4748EE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По мере изменения информации</w:t>
            </w:r>
          </w:p>
        </w:tc>
      </w:tr>
    </w:tbl>
    <w:p w:rsidR="00B014EA" w:rsidRPr="004748EE" w:rsidRDefault="00B014EA" w:rsidP="00B014EA">
      <w:pPr>
        <w:pStyle w:val="ConsPlusNonformat"/>
        <w:jc w:val="both"/>
      </w:pPr>
    </w:p>
    <w:p w:rsidR="00B014EA" w:rsidRPr="004748EE" w:rsidRDefault="00B014EA" w:rsidP="00B014EA">
      <w:pPr>
        <w:pStyle w:val="ConsPlusNonformat"/>
        <w:jc w:val="both"/>
      </w:pPr>
    </w:p>
    <w:p w:rsidR="00B014EA" w:rsidRPr="004748EE" w:rsidRDefault="00B014EA" w:rsidP="00B014EA">
      <w:pPr>
        <w:pStyle w:val="ConsPlusNonformat"/>
        <w:jc w:val="both"/>
      </w:pPr>
    </w:p>
    <w:p w:rsidR="00B014EA" w:rsidRPr="004748EE" w:rsidRDefault="00B014EA" w:rsidP="00B014EA">
      <w:pPr>
        <w:pStyle w:val="ConsPlusNonformat"/>
        <w:jc w:val="both"/>
      </w:pPr>
    </w:p>
    <w:p w:rsidR="00B014EA" w:rsidRPr="004748EE" w:rsidRDefault="00B014EA" w:rsidP="00B014EA">
      <w:pPr>
        <w:pStyle w:val="ConsPlusNonformat"/>
        <w:jc w:val="both"/>
      </w:pPr>
    </w:p>
    <w:p w:rsidR="00B014EA" w:rsidRPr="004748EE" w:rsidRDefault="00B014EA" w:rsidP="00B014EA">
      <w:pPr>
        <w:pStyle w:val="ConsPlusNonformat"/>
        <w:jc w:val="both"/>
      </w:pPr>
    </w:p>
    <w:p w:rsidR="00B014EA" w:rsidRPr="004748EE" w:rsidRDefault="00B014EA" w:rsidP="00B014EA">
      <w:pPr>
        <w:pStyle w:val="ConsPlusNonformat"/>
        <w:jc w:val="both"/>
      </w:pPr>
    </w:p>
    <w:p w:rsidR="00B014EA" w:rsidRPr="004748EE" w:rsidRDefault="00B014EA" w:rsidP="00B014EA">
      <w:pPr>
        <w:pStyle w:val="ConsPlusNonformat"/>
        <w:jc w:val="both"/>
      </w:pPr>
    </w:p>
    <w:p w:rsidR="00B014EA" w:rsidRPr="004748EE" w:rsidRDefault="00B014EA" w:rsidP="00B014EA">
      <w:pPr>
        <w:pStyle w:val="ConsPlusNonformat"/>
        <w:jc w:val="both"/>
      </w:pPr>
    </w:p>
    <w:p w:rsidR="00B014EA" w:rsidRPr="004748EE" w:rsidRDefault="00B014EA" w:rsidP="00B014EA">
      <w:pPr>
        <w:pStyle w:val="ConsPlusNonformat"/>
        <w:jc w:val="both"/>
      </w:pPr>
    </w:p>
    <w:p w:rsidR="00B014EA" w:rsidRPr="004748EE" w:rsidRDefault="00B014EA" w:rsidP="00B014EA">
      <w:pPr>
        <w:pStyle w:val="ConsPlusNonformat"/>
        <w:jc w:val="both"/>
      </w:pPr>
    </w:p>
    <w:p w:rsidR="00B014EA" w:rsidRPr="004748EE" w:rsidRDefault="00B014EA" w:rsidP="00B014EA">
      <w:pPr>
        <w:pStyle w:val="ConsPlusNonformat"/>
        <w:jc w:val="both"/>
      </w:pPr>
    </w:p>
    <w:p w:rsidR="00B014EA" w:rsidRPr="004748EE" w:rsidRDefault="00B014EA" w:rsidP="00B014EA">
      <w:pPr>
        <w:pStyle w:val="ConsPlusNonformat"/>
        <w:jc w:val="both"/>
      </w:pPr>
    </w:p>
    <w:p w:rsidR="00B014EA" w:rsidRPr="004748EE" w:rsidRDefault="00B014EA" w:rsidP="00B014EA">
      <w:pPr>
        <w:pStyle w:val="ConsPlusNonformat"/>
        <w:jc w:val="both"/>
      </w:pPr>
    </w:p>
    <w:p w:rsidR="00B014EA" w:rsidRPr="004748EE" w:rsidRDefault="00B014EA" w:rsidP="00B014EA">
      <w:pPr>
        <w:pStyle w:val="ConsPlusNonformat"/>
        <w:jc w:val="both"/>
      </w:pPr>
    </w:p>
    <w:p w:rsidR="00B014EA" w:rsidRPr="004748EE" w:rsidRDefault="00B014EA" w:rsidP="00B014EA">
      <w:pPr>
        <w:pStyle w:val="ConsPlusNonformat"/>
        <w:jc w:val="both"/>
      </w:pPr>
    </w:p>
    <w:p w:rsidR="00B014EA" w:rsidRPr="004748EE" w:rsidRDefault="00B014EA" w:rsidP="00B014EA">
      <w:pPr>
        <w:pStyle w:val="ConsPlusNonformat"/>
        <w:jc w:val="both"/>
      </w:pPr>
    </w:p>
    <w:p w:rsidR="00B014EA" w:rsidRPr="004748EE" w:rsidRDefault="00B014EA" w:rsidP="00B014EA">
      <w:pPr>
        <w:pStyle w:val="ConsPlusNonformat"/>
        <w:jc w:val="both"/>
      </w:pPr>
    </w:p>
    <w:p w:rsidR="00B014EA" w:rsidRPr="004748EE" w:rsidRDefault="00B014EA" w:rsidP="00B014EA">
      <w:pPr>
        <w:pStyle w:val="ConsPlusNonformat"/>
        <w:jc w:val="both"/>
      </w:pPr>
    </w:p>
    <w:p w:rsidR="00B014EA" w:rsidRPr="004748EE" w:rsidRDefault="00B014EA" w:rsidP="00B014EA">
      <w:pPr>
        <w:pStyle w:val="ConsPlusNonformat"/>
        <w:jc w:val="both"/>
      </w:pPr>
    </w:p>
    <w:p w:rsidR="00B014EA" w:rsidRPr="004748EE" w:rsidRDefault="00B014EA" w:rsidP="00B014EA">
      <w:pPr>
        <w:pStyle w:val="ConsPlusNonformat"/>
        <w:jc w:val="both"/>
      </w:pPr>
    </w:p>
    <w:p w:rsidR="00B014EA" w:rsidRPr="004748EE" w:rsidRDefault="00B014EA" w:rsidP="00B014EA">
      <w:pPr>
        <w:pStyle w:val="ConsPlusNonformat"/>
        <w:jc w:val="both"/>
      </w:pPr>
    </w:p>
    <w:p w:rsidR="00B014EA" w:rsidRPr="004748EE" w:rsidRDefault="00B014EA" w:rsidP="00B014EA">
      <w:pPr>
        <w:pStyle w:val="ConsPlusNonformat"/>
        <w:jc w:val="both"/>
      </w:pPr>
    </w:p>
    <w:p w:rsidR="00B014EA" w:rsidRPr="004748EE" w:rsidRDefault="00B014EA" w:rsidP="00B014EA">
      <w:pPr>
        <w:pStyle w:val="ConsPlusNonformat"/>
        <w:jc w:val="both"/>
      </w:pPr>
    </w:p>
    <w:p w:rsidR="00B014EA" w:rsidRPr="004748EE" w:rsidRDefault="00B014EA" w:rsidP="00B014EA">
      <w:pPr>
        <w:pStyle w:val="ConsPlusNonformat"/>
        <w:jc w:val="both"/>
      </w:pPr>
    </w:p>
    <w:p w:rsidR="004009D2" w:rsidRPr="004748EE" w:rsidRDefault="004009D2" w:rsidP="00B014EA">
      <w:pPr>
        <w:pStyle w:val="ConsPlusNonformat"/>
        <w:jc w:val="both"/>
      </w:pPr>
    </w:p>
    <w:p w:rsidR="00B014EA" w:rsidRPr="004748EE" w:rsidRDefault="00B014EA" w:rsidP="00B014EA">
      <w:pPr>
        <w:pStyle w:val="ConsPlusNonformat"/>
        <w:jc w:val="both"/>
      </w:pPr>
    </w:p>
    <w:p w:rsidR="00B014EA" w:rsidRPr="004748EE" w:rsidRDefault="00B014EA" w:rsidP="00B014EA">
      <w:pPr>
        <w:pStyle w:val="ConsPlusNonformat"/>
        <w:jc w:val="both"/>
      </w:pPr>
      <w:r w:rsidRPr="004748EE">
        <w:lastRenderedPageBreak/>
        <w:t xml:space="preserve">Раздел </w:t>
      </w:r>
      <w:r w:rsidR="004009D2" w:rsidRPr="004748EE">
        <w:t>45</w:t>
      </w:r>
    </w:p>
    <w:p w:rsidR="00B014EA" w:rsidRPr="004748EE" w:rsidRDefault="00B014EA" w:rsidP="00B014EA">
      <w:pPr>
        <w:pStyle w:val="ConsPlusNonformat"/>
        <w:jc w:val="both"/>
      </w:pPr>
    </w:p>
    <w:p w:rsidR="006D3BC7" w:rsidRPr="004748EE" w:rsidRDefault="00B014EA" w:rsidP="00B014EA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4748EE">
        <w:rPr>
          <w:rFonts w:ascii="Times New Roman" w:hAnsi="Times New Roman" w:cs="Times New Roman"/>
          <w:sz w:val="24"/>
          <w:szCs w:val="24"/>
        </w:rPr>
        <w:t>Уникальный номер по базовому</w:t>
      </w:r>
    </w:p>
    <w:p w:rsidR="00B014EA" w:rsidRPr="004748EE" w:rsidRDefault="00B014EA" w:rsidP="00B014EA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4748EE">
        <w:rPr>
          <w:rFonts w:ascii="Times New Roman" w:hAnsi="Times New Roman" w:cs="Times New Roman"/>
          <w:sz w:val="24"/>
          <w:szCs w:val="24"/>
        </w:rPr>
        <w:t xml:space="preserve"> (отраслевому) перечню  </w:t>
      </w:r>
    </w:p>
    <w:tbl>
      <w:tblPr>
        <w:tblW w:w="0" w:type="auto"/>
        <w:tblInd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67"/>
      </w:tblGrid>
      <w:tr w:rsidR="00B014EA" w:rsidRPr="004748EE" w:rsidTr="006B4C93">
        <w:tc>
          <w:tcPr>
            <w:tcW w:w="5867" w:type="dxa"/>
            <w:shd w:val="clear" w:color="auto" w:fill="auto"/>
          </w:tcPr>
          <w:p w:rsidR="00B014EA" w:rsidRPr="004748EE" w:rsidRDefault="00B014EA" w:rsidP="006B4C93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48EE">
              <w:rPr>
                <w:rFonts w:ascii="Times New Roman" w:hAnsi="Times New Roman" w:cs="Times New Roman"/>
                <w:sz w:val="24"/>
                <w:szCs w:val="24"/>
              </w:rPr>
              <w:t>000000000006430035330001001800000002004102101</w:t>
            </w:r>
          </w:p>
        </w:tc>
      </w:tr>
    </w:tbl>
    <w:p w:rsidR="00B014EA" w:rsidRPr="004748EE" w:rsidRDefault="00B014EA" w:rsidP="00B014EA">
      <w:pPr>
        <w:pStyle w:val="ConsPlusNonformat"/>
        <w:jc w:val="both"/>
      </w:pPr>
    </w:p>
    <w:p w:rsidR="00B014EA" w:rsidRPr="004748EE" w:rsidRDefault="00B014EA" w:rsidP="00B014EA">
      <w:pPr>
        <w:pStyle w:val="ConsPlusNonformat"/>
        <w:jc w:val="both"/>
      </w:pPr>
    </w:p>
    <w:p w:rsidR="00B014EA" w:rsidRPr="004748EE" w:rsidRDefault="00B014EA" w:rsidP="00B014EA">
      <w:pPr>
        <w:pStyle w:val="ConsPlusNonformat"/>
        <w:jc w:val="both"/>
      </w:pPr>
      <w:r w:rsidRPr="004748EE">
        <w:rPr>
          <w:highlight w:val="yellow"/>
        </w:rPr>
        <w:t xml:space="preserve">                                           </w:t>
      </w:r>
    </w:p>
    <w:p w:rsidR="00B014EA" w:rsidRPr="004748EE" w:rsidRDefault="00B014EA" w:rsidP="00B014EA">
      <w:pPr>
        <w:pStyle w:val="ConsPlusNonformat"/>
        <w:jc w:val="both"/>
        <w:rPr>
          <w:rFonts w:ascii="Times New Roman" w:hAnsi="Times New Roman" w:cs="Times New Roman"/>
        </w:rPr>
      </w:pPr>
      <w:r w:rsidRPr="004748EE">
        <w:rPr>
          <w:rFonts w:ascii="Times New Roman" w:hAnsi="Times New Roman" w:cs="Times New Roman"/>
        </w:rPr>
        <w:t xml:space="preserve">1. Наименование государственной услуги: </w:t>
      </w:r>
      <w:r w:rsidRPr="004748EE">
        <w:rPr>
          <w:rFonts w:ascii="Times New Roman" w:hAnsi="Times New Roman" w:cs="Times New Roman"/>
          <w:b/>
          <w:u w:val="single"/>
        </w:rPr>
        <w:t>Спортивная подготовка по олимпийским видам спорта</w:t>
      </w:r>
    </w:p>
    <w:p w:rsidR="00B014EA" w:rsidRPr="004748EE" w:rsidRDefault="00B014EA" w:rsidP="00B014EA">
      <w:pPr>
        <w:pStyle w:val="ConsPlusNonformat"/>
        <w:jc w:val="both"/>
        <w:rPr>
          <w:rFonts w:ascii="Times New Roman" w:hAnsi="Times New Roman" w:cs="Times New Roman"/>
        </w:rPr>
      </w:pPr>
    </w:p>
    <w:p w:rsidR="00B014EA" w:rsidRPr="004748EE" w:rsidRDefault="00B014EA" w:rsidP="00B014EA">
      <w:pPr>
        <w:pStyle w:val="ConsPlusNonformat"/>
        <w:jc w:val="both"/>
        <w:rPr>
          <w:rFonts w:ascii="Times New Roman" w:hAnsi="Times New Roman" w:cs="Times New Roman"/>
          <w:b/>
          <w:u w:val="single"/>
        </w:rPr>
      </w:pPr>
      <w:r w:rsidRPr="004748EE">
        <w:rPr>
          <w:rFonts w:ascii="Times New Roman" w:hAnsi="Times New Roman" w:cs="Times New Roman"/>
        </w:rPr>
        <w:t xml:space="preserve">2. Категории потребителей государственной услуги: </w:t>
      </w:r>
      <w:r w:rsidRPr="004748EE">
        <w:rPr>
          <w:rFonts w:ascii="Times New Roman" w:hAnsi="Times New Roman" w:cs="Times New Roman"/>
          <w:b/>
          <w:u w:val="single"/>
        </w:rPr>
        <w:t>Физические лица (граждане Российской Федерации)</w:t>
      </w:r>
    </w:p>
    <w:p w:rsidR="00B014EA" w:rsidRPr="004748EE" w:rsidRDefault="00B014EA" w:rsidP="00B014EA">
      <w:pPr>
        <w:pStyle w:val="ConsPlusNonformat"/>
        <w:jc w:val="both"/>
        <w:rPr>
          <w:rFonts w:ascii="Times New Roman" w:hAnsi="Times New Roman" w:cs="Times New Roman"/>
          <w:highlight w:val="yellow"/>
          <w:u w:val="single"/>
        </w:rPr>
      </w:pPr>
    </w:p>
    <w:p w:rsidR="00B014EA" w:rsidRPr="004748EE" w:rsidRDefault="00B014EA" w:rsidP="00B014EA">
      <w:pPr>
        <w:pStyle w:val="ConsPlusNonformat"/>
        <w:jc w:val="both"/>
        <w:rPr>
          <w:rFonts w:ascii="Times New Roman" w:hAnsi="Times New Roman" w:cs="Times New Roman"/>
        </w:rPr>
      </w:pPr>
      <w:r w:rsidRPr="004748EE">
        <w:rPr>
          <w:rFonts w:ascii="Times New Roman" w:hAnsi="Times New Roman" w:cs="Times New Roman"/>
        </w:rPr>
        <w:t>3.  Показатели,  характеризующие  объем  и  (или)  качество государственной услуги:</w:t>
      </w:r>
    </w:p>
    <w:p w:rsidR="00B014EA" w:rsidRPr="004748EE" w:rsidRDefault="00B014EA" w:rsidP="00B014EA">
      <w:pPr>
        <w:pStyle w:val="ConsPlusNonformat"/>
        <w:jc w:val="both"/>
        <w:rPr>
          <w:rFonts w:ascii="Times New Roman" w:hAnsi="Times New Roman" w:cs="Times New Roman"/>
        </w:rPr>
      </w:pPr>
    </w:p>
    <w:p w:rsidR="00B014EA" w:rsidRPr="004748EE" w:rsidRDefault="00B014EA" w:rsidP="00B014EA">
      <w:pPr>
        <w:pStyle w:val="ConsPlusNonformat"/>
        <w:jc w:val="both"/>
        <w:rPr>
          <w:rFonts w:ascii="Times New Roman" w:hAnsi="Times New Roman" w:cs="Times New Roman"/>
          <w:u w:val="single"/>
        </w:rPr>
      </w:pPr>
      <w:r w:rsidRPr="004748EE">
        <w:rPr>
          <w:rFonts w:ascii="Times New Roman" w:hAnsi="Times New Roman" w:cs="Times New Roman"/>
          <w:u w:val="single"/>
        </w:rPr>
        <w:t>3.1. Показатели, характеризующие качество государственной услуги:</w:t>
      </w:r>
    </w:p>
    <w:p w:rsidR="00B014EA" w:rsidRPr="004748EE" w:rsidRDefault="00B014EA" w:rsidP="00B014EA">
      <w:pPr>
        <w:pStyle w:val="ConsPlusNonformat"/>
        <w:jc w:val="both"/>
        <w:rPr>
          <w:rFonts w:ascii="Times New Roman" w:hAnsi="Times New Roman" w:cs="Times New Roman"/>
          <w:u w:val="single"/>
        </w:rPr>
      </w:pPr>
    </w:p>
    <w:tbl>
      <w:tblPr>
        <w:tblW w:w="1551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343"/>
        <w:gridCol w:w="1559"/>
        <w:gridCol w:w="1560"/>
        <w:gridCol w:w="5386"/>
        <w:gridCol w:w="1276"/>
        <w:gridCol w:w="850"/>
        <w:gridCol w:w="3544"/>
      </w:tblGrid>
      <w:tr w:rsidR="00B014EA" w:rsidRPr="004748EE" w:rsidTr="00B014EA">
        <w:trPr>
          <w:trHeight w:val="304"/>
        </w:trPr>
        <w:tc>
          <w:tcPr>
            <w:tcW w:w="1343" w:type="dxa"/>
            <w:vMerge w:val="restart"/>
          </w:tcPr>
          <w:p w:rsidR="00B014EA" w:rsidRPr="004748EE" w:rsidRDefault="00B014EA" w:rsidP="00B014E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48EE">
              <w:rPr>
                <w:rFonts w:ascii="Times New Roman" w:hAnsi="Times New Roman" w:cs="Times New Roman"/>
                <w:sz w:val="18"/>
                <w:szCs w:val="18"/>
              </w:rPr>
              <w:t>Уникальный номер реестровой записи</w:t>
            </w:r>
          </w:p>
        </w:tc>
        <w:tc>
          <w:tcPr>
            <w:tcW w:w="1559" w:type="dxa"/>
            <w:vMerge w:val="restart"/>
          </w:tcPr>
          <w:p w:rsidR="00B014EA" w:rsidRPr="004748EE" w:rsidRDefault="00B014EA" w:rsidP="00B014E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48EE">
              <w:rPr>
                <w:rFonts w:ascii="Times New Roman" w:hAnsi="Times New Roman" w:cs="Times New Roman"/>
                <w:sz w:val="18"/>
                <w:szCs w:val="18"/>
              </w:rPr>
              <w:t>Показатель, характеризующий содержание государственной услуги</w:t>
            </w:r>
          </w:p>
        </w:tc>
        <w:tc>
          <w:tcPr>
            <w:tcW w:w="1560" w:type="dxa"/>
            <w:vMerge w:val="restart"/>
          </w:tcPr>
          <w:p w:rsidR="00B014EA" w:rsidRPr="004748EE" w:rsidRDefault="00B014EA" w:rsidP="00B014E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48EE">
              <w:rPr>
                <w:rFonts w:ascii="Times New Roman" w:hAnsi="Times New Roman" w:cs="Times New Roman"/>
                <w:sz w:val="18"/>
                <w:szCs w:val="18"/>
              </w:rPr>
              <w:t>Показатель, характеризующий условия (формы) оказания государственной услуги</w:t>
            </w:r>
          </w:p>
        </w:tc>
        <w:tc>
          <w:tcPr>
            <w:tcW w:w="7512" w:type="dxa"/>
            <w:gridSpan w:val="3"/>
          </w:tcPr>
          <w:p w:rsidR="00B014EA" w:rsidRPr="004748EE" w:rsidRDefault="00B014EA" w:rsidP="00B014E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48EE">
              <w:rPr>
                <w:rFonts w:ascii="Times New Roman" w:hAnsi="Times New Roman" w:cs="Times New Roman"/>
                <w:sz w:val="18"/>
                <w:szCs w:val="18"/>
              </w:rPr>
              <w:t>Показатель качества государственной услуги</w:t>
            </w:r>
          </w:p>
        </w:tc>
        <w:tc>
          <w:tcPr>
            <w:tcW w:w="3544" w:type="dxa"/>
          </w:tcPr>
          <w:p w:rsidR="00B014EA" w:rsidRPr="004748EE" w:rsidRDefault="00B014EA" w:rsidP="00B014E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48EE">
              <w:rPr>
                <w:rFonts w:ascii="Times New Roman" w:hAnsi="Times New Roman" w:cs="Times New Roman"/>
                <w:sz w:val="18"/>
                <w:szCs w:val="18"/>
              </w:rPr>
              <w:t>Значение показателя качества государственной услуги</w:t>
            </w:r>
          </w:p>
        </w:tc>
      </w:tr>
      <w:tr w:rsidR="00B014EA" w:rsidRPr="004748EE" w:rsidTr="00B014EA">
        <w:trPr>
          <w:trHeight w:val="20"/>
        </w:trPr>
        <w:tc>
          <w:tcPr>
            <w:tcW w:w="1343" w:type="dxa"/>
            <w:vMerge/>
          </w:tcPr>
          <w:p w:rsidR="00B014EA" w:rsidRPr="004748EE" w:rsidRDefault="00B014EA" w:rsidP="00B014EA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B014EA" w:rsidRPr="004748EE" w:rsidRDefault="00B014EA" w:rsidP="00B014EA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B014EA" w:rsidRPr="004748EE" w:rsidRDefault="00B014EA" w:rsidP="00B014EA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386" w:type="dxa"/>
            <w:vMerge w:val="restart"/>
          </w:tcPr>
          <w:p w:rsidR="00B014EA" w:rsidRPr="004748EE" w:rsidRDefault="00B014EA" w:rsidP="00B014E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48EE">
              <w:rPr>
                <w:rFonts w:ascii="Times New Roman" w:hAnsi="Times New Roman" w:cs="Times New Roman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2126" w:type="dxa"/>
            <w:gridSpan w:val="2"/>
          </w:tcPr>
          <w:p w:rsidR="00B014EA" w:rsidRPr="004748EE" w:rsidRDefault="00B014EA" w:rsidP="00B014E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48EE">
              <w:rPr>
                <w:rFonts w:ascii="Times New Roman" w:hAnsi="Times New Roman" w:cs="Times New Roman"/>
                <w:sz w:val="18"/>
                <w:szCs w:val="18"/>
              </w:rPr>
              <w:t xml:space="preserve">единица измерения по </w:t>
            </w:r>
            <w:hyperlink r:id="rId105" w:history="1">
              <w:r w:rsidRPr="004748EE">
                <w:rPr>
                  <w:rFonts w:ascii="Times New Roman" w:hAnsi="Times New Roman" w:cs="Times New Roman"/>
                  <w:sz w:val="18"/>
                  <w:szCs w:val="18"/>
                </w:rPr>
                <w:t>ОКЕИ</w:t>
              </w:r>
            </w:hyperlink>
          </w:p>
        </w:tc>
        <w:tc>
          <w:tcPr>
            <w:tcW w:w="3544" w:type="dxa"/>
            <w:vMerge w:val="restart"/>
          </w:tcPr>
          <w:p w:rsidR="00B014EA" w:rsidRPr="004748EE" w:rsidRDefault="00B014EA" w:rsidP="00B014E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48EE">
              <w:rPr>
                <w:rFonts w:ascii="Times New Roman" w:hAnsi="Times New Roman" w:cs="Times New Roman"/>
                <w:sz w:val="18"/>
                <w:szCs w:val="18"/>
              </w:rPr>
              <w:t>2016 год (очередной финансовый год)</w:t>
            </w:r>
          </w:p>
        </w:tc>
      </w:tr>
      <w:tr w:rsidR="00B014EA" w:rsidRPr="004748EE" w:rsidTr="00B014EA">
        <w:trPr>
          <w:trHeight w:val="20"/>
        </w:trPr>
        <w:tc>
          <w:tcPr>
            <w:tcW w:w="1343" w:type="dxa"/>
            <w:vMerge/>
          </w:tcPr>
          <w:p w:rsidR="00B014EA" w:rsidRPr="004748EE" w:rsidRDefault="00B014EA" w:rsidP="00B014EA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B014EA" w:rsidRPr="004748EE" w:rsidRDefault="00B014EA" w:rsidP="00B014E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B014EA" w:rsidRPr="004748EE" w:rsidRDefault="00B014EA" w:rsidP="00B014E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86" w:type="dxa"/>
            <w:vMerge/>
          </w:tcPr>
          <w:p w:rsidR="00B014EA" w:rsidRPr="004748EE" w:rsidRDefault="00B014EA" w:rsidP="00B014EA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B014EA" w:rsidRPr="004748EE" w:rsidRDefault="00B014EA" w:rsidP="00B014E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48EE">
              <w:rPr>
                <w:rFonts w:ascii="Times New Roman" w:hAnsi="Times New Roman" w:cs="Times New Roman"/>
                <w:sz w:val="18"/>
                <w:szCs w:val="18"/>
              </w:rPr>
              <w:t>наименование</w:t>
            </w:r>
          </w:p>
        </w:tc>
        <w:tc>
          <w:tcPr>
            <w:tcW w:w="850" w:type="dxa"/>
          </w:tcPr>
          <w:p w:rsidR="00B014EA" w:rsidRPr="004748EE" w:rsidRDefault="00B014EA" w:rsidP="00B014E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48EE">
              <w:rPr>
                <w:rFonts w:ascii="Times New Roman" w:hAnsi="Times New Roman" w:cs="Times New Roman"/>
                <w:sz w:val="18"/>
                <w:szCs w:val="18"/>
              </w:rPr>
              <w:t>код</w:t>
            </w:r>
          </w:p>
        </w:tc>
        <w:tc>
          <w:tcPr>
            <w:tcW w:w="3544" w:type="dxa"/>
            <w:vMerge/>
          </w:tcPr>
          <w:p w:rsidR="00B014EA" w:rsidRPr="004748EE" w:rsidRDefault="00B014EA" w:rsidP="00B014E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014EA" w:rsidRPr="004748EE" w:rsidTr="00B014EA">
        <w:trPr>
          <w:trHeight w:val="38"/>
        </w:trPr>
        <w:tc>
          <w:tcPr>
            <w:tcW w:w="1343" w:type="dxa"/>
          </w:tcPr>
          <w:p w:rsidR="00B014EA" w:rsidRPr="004748EE" w:rsidRDefault="00B014EA" w:rsidP="00B014E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48EE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559" w:type="dxa"/>
          </w:tcPr>
          <w:p w:rsidR="00B014EA" w:rsidRPr="004748EE" w:rsidRDefault="00B014EA" w:rsidP="00B014E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48EE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560" w:type="dxa"/>
          </w:tcPr>
          <w:p w:rsidR="00B014EA" w:rsidRPr="004748EE" w:rsidRDefault="00B014EA" w:rsidP="00B014E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48EE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5386" w:type="dxa"/>
          </w:tcPr>
          <w:p w:rsidR="00B014EA" w:rsidRPr="004748EE" w:rsidRDefault="00B014EA" w:rsidP="00B014E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48EE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276" w:type="dxa"/>
          </w:tcPr>
          <w:p w:rsidR="00B014EA" w:rsidRPr="004748EE" w:rsidRDefault="00B014EA" w:rsidP="00B014E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48EE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850" w:type="dxa"/>
          </w:tcPr>
          <w:p w:rsidR="00B014EA" w:rsidRPr="004748EE" w:rsidRDefault="00B014EA" w:rsidP="00B014E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48EE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3544" w:type="dxa"/>
          </w:tcPr>
          <w:p w:rsidR="00B014EA" w:rsidRPr="004748EE" w:rsidRDefault="00B014EA" w:rsidP="00B014E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48EE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</w:tr>
      <w:tr w:rsidR="00B014EA" w:rsidRPr="004748EE" w:rsidTr="00B014EA">
        <w:trPr>
          <w:trHeight w:val="470"/>
        </w:trPr>
        <w:tc>
          <w:tcPr>
            <w:tcW w:w="1343" w:type="dxa"/>
            <w:vMerge w:val="restart"/>
          </w:tcPr>
          <w:p w:rsidR="00B014EA" w:rsidRPr="004748EE" w:rsidRDefault="00B014EA" w:rsidP="00B014E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48EE">
              <w:rPr>
                <w:rFonts w:ascii="Times New Roman" w:hAnsi="Times New Roman" w:cs="Times New Roman"/>
                <w:sz w:val="18"/>
                <w:szCs w:val="18"/>
              </w:rPr>
              <w:t>'000000000006430035330001001800000002004102101</w:t>
            </w:r>
          </w:p>
        </w:tc>
        <w:tc>
          <w:tcPr>
            <w:tcW w:w="1559" w:type="dxa"/>
            <w:vMerge w:val="restart"/>
          </w:tcPr>
          <w:p w:rsidR="00B014EA" w:rsidRPr="004748EE" w:rsidRDefault="00B014EA" w:rsidP="00B014E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4748EE">
              <w:rPr>
                <w:rFonts w:ascii="Times New Roman" w:hAnsi="Times New Roman" w:cs="Times New Roman"/>
                <w:sz w:val="18"/>
                <w:szCs w:val="18"/>
              </w:rPr>
              <w:t>Дзюдо</w:t>
            </w:r>
          </w:p>
        </w:tc>
        <w:tc>
          <w:tcPr>
            <w:tcW w:w="1560" w:type="dxa"/>
            <w:vMerge w:val="restart"/>
          </w:tcPr>
          <w:p w:rsidR="00B014EA" w:rsidRPr="004748EE" w:rsidRDefault="00B014EA" w:rsidP="00B014E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4748EE">
              <w:rPr>
                <w:rFonts w:ascii="Times New Roman" w:hAnsi="Times New Roman" w:cs="Times New Roman"/>
                <w:sz w:val="18"/>
                <w:szCs w:val="18"/>
              </w:rPr>
              <w:t>Этап начальной подготовки</w:t>
            </w:r>
          </w:p>
        </w:tc>
        <w:tc>
          <w:tcPr>
            <w:tcW w:w="5386" w:type="dxa"/>
          </w:tcPr>
          <w:p w:rsidR="00B014EA" w:rsidRPr="004748EE" w:rsidRDefault="00B014EA" w:rsidP="00B014E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4748EE">
              <w:rPr>
                <w:rFonts w:ascii="Times New Roman" w:hAnsi="Times New Roman" w:cs="Times New Roman"/>
                <w:sz w:val="18"/>
                <w:szCs w:val="18"/>
              </w:rPr>
              <w:t>Доля лиц, прошедших спортивную подготовку на этапе начальной подготовки и зачисленных на тренировочный этап (этап спортивной специализации)</w:t>
            </w:r>
          </w:p>
        </w:tc>
        <w:tc>
          <w:tcPr>
            <w:tcW w:w="1276" w:type="dxa"/>
          </w:tcPr>
          <w:p w:rsidR="00B014EA" w:rsidRPr="004748EE" w:rsidRDefault="00B014EA" w:rsidP="00B014E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48EE">
              <w:rPr>
                <w:rFonts w:ascii="Times New Roman" w:hAnsi="Times New Roman" w:cs="Times New Roman"/>
                <w:sz w:val="18"/>
                <w:szCs w:val="18"/>
              </w:rPr>
              <w:t>процент</w:t>
            </w:r>
          </w:p>
        </w:tc>
        <w:tc>
          <w:tcPr>
            <w:tcW w:w="850" w:type="dxa"/>
          </w:tcPr>
          <w:p w:rsidR="00B014EA" w:rsidRPr="004748EE" w:rsidRDefault="00B014EA" w:rsidP="00B014E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48EE">
              <w:rPr>
                <w:rFonts w:ascii="Times New Roman" w:hAnsi="Times New Roman" w:cs="Times New Roman"/>
                <w:sz w:val="18"/>
                <w:szCs w:val="18"/>
              </w:rPr>
              <w:t>%</w:t>
            </w:r>
          </w:p>
        </w:tc>
        <w:tc>
          <w:tcPr>
            <w:tcW w:w="3544" w:type="dxa"/>
          </w:tcPr>
          <w:p w:rsidR="00B014EA" w:rsidRPr="004748EE" w:rsidRDefault="00B014EA" w:rsidP="00B014EA">
            <w:pPr>
              <w:pStyle w:val="ConsPlusNormal"/>
              <w:jc w:val="center"/>
              <w:rPr>
                <w:sz w:val="18"/>
                <w:szCs w:val="18"/>
              </w:rPr>
            </w:pPr>
            <w:r w:rsidRPr="004748EE">
              <w:rPr>
                <w:sz w:val="18"/>
                <w:szCs w:val="18"/>
              </w:rPr>
              <w:t>100</w:t>
            </w:r>
          </w:p>
        </w:tc>
      </w:tr>
      <w:tr w:rsidR="00B014EA" w:rsidRPr="004748EE" w:rsidTr="00B014EA">
        <w:trPr>
          <w:trHeight w:val="414"/>
        </w:trPr>
        <w:tc>
          <w:tcPr>
            <w:tcW w:w="1343" w:type="dxa"/>
            <w:vMerge/>
          </w:tcPr>
          <w:p w:rsidR="00B014EA" w:rsidRPr="004748EE" w:rsidRDefault="00B014EA" w:rsidP="00B014E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B014EA" w:rsidRPr="004748EE" w:rsidRDefault="00B014EA" w:rsidP="00B014E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B014EA" w:rsidRPr="004748EE" w:rsidRDefault="00B014EA" w:rsidP="00B014E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86" w:type="dxa"/>
          </w:tcPr>
          <w:p w:rsidR="00B014EA" w:rsidRPr="004748EE" w:rsidRDefault="00B014EA" w:rsidP="00B014E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4748EE">
              <w:rPr>
                <w:rFonts w:ascii="Times New Roman" w:hAnsi="Times New Roman" w:cs="Times New Roman"/>
                <w:sz w:val="18"/>
                <w:szCs w:val="18"/>
              </w:rPr>
              <w:t>Доля лиц, прошедших спортивную подготовку на этапе начальной подготовки</w:t>
            </w:r>
          </w:p>
        </w:tc>
        <w:tc>
          <w:tcPr>
            <w:tcW w:w="1276" w:type="dxa"/>
          </w:tcPr>
          <w:p w:rsidR="00B014EA" w:rsidRPr="004748EE" w:rsidRDefault="00B014EA" w:rsidP="00B014E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48EE">
              <w:rPr>
                <w:rFonts w:ascii="Times New Roman" w:hAnsi="Times New Roman" w:cs="Times New Roman"/>
                <w:sz w:val="18"/>
                <w:szCs w:val="18"/>
              </w:rPr>
              <w:t>процент</w:t>
            </w:r>
          </w:p>
        </w:tc>
        <w:tc>
          <w:tcPr>
            <w:tcW w:w="850" w:type="dxa"/>
          </w:tcPr>
          <w:p w:rsidR="00B014EA" w:rsidRPr="004748EE" w:rsidRDefault="00B014EA" w:rsidP="00B014E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48EE">
              <w:rPr>
                <w:rFonts w:ascii="Times New Roman" w:hAnsi="Times New Roman" w:cs="Times New Roman"/>
                <w:sz w:val="18"/>
                <w:szCs w:val="18"/>
              </w:rPr>
              <w:t>%</w:t>
            </w:r>
          </w:p>
        </w:tc>
        <w:tc>
          <w:tcPr>
            <w:tcW w:w="3544" w:type="dxa"/>
          </w:tcPr>
          <w:p w:rsidR="00B014EA" w:rsidRPr="004748EE" w:rsidRDefault="00B014EA" w:rsidP="00B014EA">
            <w:pPr>
              <w:pStyle w:val="ConsPlusNormal"/>
              <w:jc w:val="center"/>
              <w:rPr>
                <w:sz w:val="18"/>
                <w:szCs w:val="18"/>
              </w:rPr>
            </w:pPr>
            <w:r w:rsidRPr="004748EE">
              <w:rPr>
                <w:sz w:val="18"/>
                <w:szCs w:val="18"/>
              </w:rPr>
              <w:t>100</w:t>
            </w:r>
          </w:p>
        </w:tc>
      </w:tr>
    </w:tbl>
    <w:p w:rsidR="00B014EA" w:rsidRPr="004748EE" w:rsidRDefault="00B014EA" w:rsidP="00B014EA">
      <w:pPr>
        <w:pStyle w:val="ConsPlusNonformat"/>
        <w:jc w:val="both"/>
        <w:rPr>
          <w:rFonts w:ascii="Times New Roman" w:hAnsi="Times New Roman" w:cs="Times New Roman"/>
        </w:rPr>
      </w:pPr>
    </w:p>
    <w:p w:rsidR="00B014EA" w:rsidRPr="004748EE" w:rsidRDefault="00B014EA" w:rsidP="00B014EA">
      <w:pPr>
        <w:pStyle w:val="ConsPlusNonformat"/>
        <w:jc w:val="both"/>
        <w:rPr>
          <w:rFonts w:ascii="Times New Roman" w:hAnsi="Times New Roman" w:cs="Times New Roman"/>
        </w:rPr>
      </w:pPr>
      <w:r w:rsidRPr="004748EE">
        <w:rPr>
          <w:rFonts w:ascii="Times New Roman" w:hAnsi="Times New Roman" w:cs="Times New Roman"/>
        </w:rPr>
        <w:t>Допустимые  (возможные)  отклонения  от  установленных показателей качества государственной   услуги,   в   пределах  которых  государственное  задание считается выполненным (процентов) 10%</w:t>
      </w:r>
    </w:p>
    <w:p w:rsidR="00B014EA" w:rsidRPr="004748EE" w:rsidRDefault="00B014EA" w:rsidP="00B014EA">
      <w:pPr>
        <w:pStyle w:val="ConsPlusNonformat"/>
        <w:jc w:val="both"/>
        <w:rPr>
          <w:rFonts w:ascii="Times New Roman" w:hAnsi="Times New Roman" w:cs="Times New Roman"/>
        </w:rPr>
      </w:pPr>
    </w:p>
    <w:p w:rsidR="00B014EA" w:rsidRPr="004748EE" w:rsidRDefault="00B014EA" w:rsidP="00B014EA">
      <w:pPr>
        <w:pStyle w:val="ConsPlusNonformat"/>
        <w:jc w:val="both"/>
        <w:rPr>
          <w:rFonts w:ascii="Times New Roman" w:hAnsi="Times New Roman" w:cs="Times New Roman"/>
        </w:rPr>
      </w:pPr>
    </w:p>
    <w:p w:rsidR="00B014EA" w:rsidRPr="004748EE" w:rsidRDefault="00B014EA" w:rsidP="00B014EA">
      <w:pPr>
        <w:pStyle w:val="ConsPlusNonformat"/>
        <w:jc w:val="both"/>
        <w:rPr>
          <w:rFonts w:ascii="Times New Roman" w:hAnsi="Times New Roman" w:cs="Times New Roman"/>
        </w:rPr>
      </w:pPr>
    </w:p>
    <w:p w:rsidR="00B014EA" w:rsidRPr="004748EE" w:rsidRDefault="00B014EA" w:rsidP="00B014EA">
      <w:pPr>
        <w:pStyle w:val="ConsPlusNonformat"/>
        <w:jc w:val="both"/>
        <w:rPr>
          <w:rFonts w:ascii="Times New Roman" w:hAnsi="Times New Roman" w:cs="Times New Roman"/>
        </w:rPr>
      </w:pPr>
    </w:p>
    <w:p w:rsidR="00B014EA" w:rsidRPr="004748EE" w:rsidRDefault="00B014EA" w:rsidP="00B014EA">
      <w:pPr>
        <w:pStyle w:val="ConsPlusNonformat"/>
        <w:jc w:val="both"/>
        <w:rPr>
          <w:rFonts w:ascii="Times New Roman" w:hAnsi="Times New Roman" w:cs="Times New Roman"/>
        </w:rPr>
      </w:pPr>
    </w:p>
    <w:p w:rsidR="00B014EA" w:rsidRPr="004748EE" w:rsidRDefault="00B014EA" w:rsidP="00B014EA">
      <w:pPr>
        <w:pStyle w:val="ConsPlusNonformat"/>
        <w:jc w:val="both"/>
        <w:rPr>
          <w:rFonts w:ascii="Times New Roman" w:hAnsi="Times New Roman" w:cs="Times New Roman"/>
        </w:rPr>
      </w:pPr>
    </w:p>
    <w:p w:rsidR="00B014EA" w:rsidRPr="004748EE" w:rsidRDefault="00B014EA" w:rsidP="00B014EA">
      <w:pPr>
        <w:pStyle w:val="ConsPlusNonformat"/>
        <w:jc w:val="both"/>
        <w:rPr>
          <w:rFonts w:ascii="Times New Roman" w:hAnsi="Times New Roman" w:cs="Times New Roman"/>
        </w:rPr>
      </w:pPr>
    </w:p>
    <w:p w:rsidR="00B014EA" w:rsidRPr="004748EE" w:rsidRDefault="00B014EA" w:rsidP="00B014EA">
      <w:pPr>
        <w:pStyle w:val="ConsPlusNonformat"/>
        <w:jc w:val="both"/>
        <w:rPr>
          <w:rFonts w:ascii="Times New Roman" w:hAnsi="Times New Roman" w:cs="Times New Roman"/>
        </w:rPr>
      </w:pPr>
    </w:p>
    <w:p w:rsidR="00B014EA" w:rsidRPr="004748EE" w:rsidRDefault="00B014EA" w:rsidP="00B014EA">
      <w:pPr>
        <w:pStyle w:val="ConsPlusNonformat"/>
        <w:jc w:val="both"/>
        <w:rPr>
          <w:rFonts w:ascii="Times New Roman" w:hAnsi="Times New Roman" w:cs="Times New Roman"/>
        </w:rPr>
      </w:pPr>
    </w:p>
    <w:p w:rsidR="00B014EA" w:rsidRPr="004748EE" w:rsidRDefault="00B014EA" w:rsidP="00B014EA">
      <w:pPr>
        <w:pStyle w:val="ConsPlusNonformat"/>
        <w:jc w:val="both"/>
        <w:rPr>
          <w:rFonts w:ascii="Times New Roman" w:hAnsi="Times New Roman" w:cs="Times New Roman"/>
        </w:rPr>
      </w:pPr>
    </w:p>
    <w:p w:rsidR="00B014EA" w:rsidRPr="004748EE" w:rsidRDefault="00B014EA" w:rsidP="00B014EA">
      <w:pPr>
        <w:pStyle w:val="ConsPlusNonformat"/>
        <w:jc w:val="both"/>
        <w:rPr>
          <w:rFonts w:ascii="Times New Roman" w:hAnsi="Times New Roman" w:cs="Times New Roman"/>
        </w:rPr>
      </w:pPr>
    </w:p>
    <w:p w:rsidR="00B014EA" w:rsidRPr="004748EE" w:rsidRDefault="00B014EA" w:rsidP="00B014EA">
      <w:pPr>
        <w:pStyle w:val="ConsPlusNonformat"/>
        <w:jc w:val="both"/>
        <w:rPr>
          <w:rFonts w:ascii="Times New Roman" w:hAnsi="Times New Roman" w:cs="Times New Roman"/>
        </w:rPr>
      </w:pPr>
      <w:r w:rsidRPr="004748EE">
        <w:rPr>
          <w:rFonts w:ascii="Times New Roman" w:hAnsi="Times New Roman" w:cs="Times New Roman"/>
        </w:rPr>
        <w:lastRenderedPageBreak/>
        <w:t xml:space="preserve">                        </w:t>
      </w:r>
    </w:p>
    <w:p w:rsidR="00B014EA" w:rsidRPr="004748EE" w:rsidRDefault="00B014EA" w:rsidP="00B014EA">
      <w:pPr>
        <w:pStyle w:val="ConsPlusNonformat"/>
        <w:jc w:val="both"/>
        <w:rPr>
          <w:rFonts w:ascii="Times New Roman" w:hAnsi="Times New Roman" w:cs="Times New Roman"/>
          <w:u w:val="single"/>
        </w:rPr>
      </w:pPr>
      <w:r w:rsidRPr="004748EE">
        <w:rPr>
          <w:rFonts w:ascii="Times New Roman" w:hAnsi="Times New Roman" w:cs="Times New Roman"/>
          <w:u w:val="single"/>
        </w:rPr>
        <w:t>3.2. Показатели, характеризующие объем государственной услуги:</w:t>
      </w:r>
    </w:p>
    <w:p w:rsidR="00B014EA" w:rsidRPr="004748EE" w:rsidRDefault="00B014EA" w:rsidP="00B014EA">
      <w:pPr>
        <w:pStyle w:val="ConsPlusNonformat"/>
        <w:jc w:val="both"/>
        <w:rPr>
          <w:rFonts w:ascii="Times New Roman" w:hAnsi="Times New Roman" w:cs="Times New Roman"/>
          <w:u w:val="single"/>
        </w:rPr>
      </w:pPr>
    </w:p>
    <w:tbl>
      <w:tblPr>
        <w:tblW w:w="1551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343"/>
        <w:gridCol w:w="1559"/>
        <w:gridCol w:w="1560"/>
        <w:gridCol w:w="2835"/>
        <w:gridCol w:w="1417"/>
        <w:gridCol w:w="992"/>
        <w:gridCol w:w="2694"/>
        <w:gridCol w:w="3118"/>
      </w:tblGrid>
      <w:tr w:rsidR="00B014EA" w:rsidRPr="004748EE" w:rsidTr="00B014EA">
        <w:trPr>
          <w:trHeight w:val="20"/>
        </w:trPr>
        <w:tc>
          <w:tcPr>
            <w:tcW w:w="1343" w:type="dxa"/>
            <w:vMerge w:val="restart"/>
          </w:tcPr>
          <w:p w:rsidR="00B014EA" w:rsidRPr="004748EE" w:rsidRDefault="00B014EA" w:rsidP="00B014E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48EE">
              <w:rPr>
                <w:rFonts w:ascii="Times New Roman" w:hAnsi="Times New Roman" w:cs="Times New Roman"/>
                <w:sz w:val="18"/>
                <w:szCs w:val="18"/>
              </w:rPr>
              <w:t>Уникальный номер реестровой записи</w:t>
            </w:r>
          </w:p>
        </w:tc>
        <w:tc>
          <w:tcPr>
            <w:tcW w:w="1559" w:type="dxa"/>
            <w:vMerge w:val="restart"/>
          </w:tcPr>
          <w:p w:rsidR="00B014EA" w:rsidRPr="004748EE" w:rsidRDefault="00B014EA" w:rsidP="00B014E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48EE">
              <w:rPr>
                <w:rFonts w:ascii="Times New Roman" w:hAnsi="Times New Roman" w:cs="Times New Roman"/>
                <w:sz w:val="18"/>
                <w:szCs w:val="18"/>
              </w:rPr>
              <w:t>Показатель, характеризующий содержание государственной услуги</w:t>
            </w:r>
          </w:p>
        </w:tc>
        <w:tc>
          <w:tcPr>
            <w:tcW w:w="1560" w:type="dxa"/>
            <w:vMerge w:val="restart"/>
          </w:tcPr>
          <w:p w:rsidR="00B014EA" w:rsidRPr="004748EE" w:rsidRDefault="00B014EA" w:rsidP="00B014E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48EE">
              <w:rPr>
                <w:rFonts w:ascii="Times New Roman" w:hAnsi="Times New Roman" w:cs="Times New Roman"/>
                <w:sz w:val="18"/>
                <w:szCs w:val="18"/>
              </w:rPr>
              <w:t>Показатель, характеризующий условия (формы) оказания государственной услуги</w:t>
            </w:r>
          </w:p>
        </w:tc>
        <w:tc>
          <w:tcPr>
            <w:tcW w:w="5244" w:type="dxa"/>
            <w:gridSpan w:val="3"/>
          </w:tcPr>
          <w:p w:rsidR="00B014EA" w:rsidRPr="004748EE" w:rsidRDefault="00B014EA" w:rsidP="00B014E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48EE">
              <w:rPr>
                <w:rFonts w:ascii="Times New Roman" w:hAnsi="Times New Roman" w:cs="Times New Roman"/>
                <w:sz w:val="18"/>
                <w:szCs w:val="18"/>
              </w:rPr>
              <w:t>Показатель объема государственной услуги</w:t>
            </w:r>
          </w:p>
        </w:tc>
        <w:tc>
          <w:tcPr>
            <w:tcW w:w="2694" w:type="dxa"/>
          </w:tcPr>
          <w:p w:rsidR="00B014EA" w:rsidRPr="004748EE" w:rsidRDefault="00B014EA" w:rsidP="00B014E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48EE">
              <w:rPr>
                <w:rFonts w:ascii="Times New Roman" w:hAnsi="Times New Roman" w:cs="Times New Roman"/>
                <w:sz w:val="18"/>
                <w:szCs w:val="18"/>
              </w:rPr>
              <w:t>Значение</w:t>
            </w:r>
          </w:p>
          <w:p w:rsidR="00B014EA" w:rsidRPr="004748EE" w:rsidRDefault="00B014EA" w:rsidP="00B014E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48EE">
              <w:rPr>
                <w:rFonts w:ascii="Times New Roman" w:hAnsi="Times New Roman" w:cs="Times New Roman"/>
                <w:sz w:val="18"/>
                <w:szCs w:val="18"/>
              </w:rPr>
              <w:t>показателя объема государственной услуги</w:t>
            </w:r>
          </w:p>
        </w:tc>
        <w:tc>
          <w:tcPr>
            <w:tcW w:w="3118" w:type="dxa"/>
          </w:tcPr>
          <w:p w:rsidR="00B014EA" w:rsidRPr="004748EE" w:rsidRDefault="00B014EA" w:rsidP="00B014E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48EE">
              <w:rPr>
                <w:rFonts w:ascii="Times New Roman" w:hAnsi="Times New Roman" w:cs="Times New Roman"/>
                <w:sz w:val="18"/>
                <w:szCs w:val="18"/>
              </w:rPr>
              <w:t>Среднегодовой размер платы (цена, тариф)</w:t>
            </w:r>
          </w:p>
        </w:tc>
      </w:tr>
      <w:tr w:rsidR="00B014EA" w:rsidRPr="004748EE" w:rsidTr="00B014EA">
        <w:trPr>
          <w:trHeight w:val="58"/>
        </w:trPr>
        <w:tc>
          <w:tcPr>
            <w:tcW w:w="1343" w:type="dxa"/>
            <w:vMerge/>
          </w:tcPr>
          <w:p w:rsidR="00B014EA" w:rsidRPr="004748EE" w:rsidRDefault="00B014EA" w:rsidP="00B014EA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B014EA" w:rsidRPr="004748EE" w:rsidRDefault="00B014EA" w:rsidP="00B014EA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B014EA" w:rsidRPr="004748EE" w:rsidRDefault="00B014EA" w:rsidP="00B014EA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5" w:type="dxa"/>
            <w:vMerge w:val="restart"/>
          </w:tcPr>
          <w:p w:rsidR="00B014EA" w:rsidRPr="004748EE" w:rsidRDefault="00B014EA" w:rsidP="00B014E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48EE">
              <w:rPr>
                <w:rFonts w:ascii="Times New Roman" w:hAnsi="Times New Roman" w:cs="Times New Roman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2409" w:type="dxa"/>
            <w:gridSpan w:val="2"/>
          </w:tcPr>
          <w:p w:rsidR="00B014EA" w:rsidRPr="004748EE" w:rsidRDefault="00B014EA" w:rsidP="00B014E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48EE">
              <w:rPr>
                <w:rFonts w:ascii="Times New Roman" w:hAnsi="Times New Roman" w:cs="Times New Roman"/>
                <w:sz w:val="18"/>
                <w:szCs w:val="18"/>
              </w:rPr>
              <w:t xml:space="preserve">единица измерения по </w:t>
            </w:r>
            <w:hyperlink r:id="rId106" w:history="1">
              <w:r w:rsidRPr="004748EE">
                <w:rPr>
                  <w:rFonts w:ascii="Times New Roman" w:hAnsi="Times New Roman" w:cs="Times New Roman"/>
                  <w:sz w:val="18"/>
                  <w:szCs w:val="18"/>
                </w:rPr>
                <w:t>ОКЕИ</w:t>
              </w:r>
            </w:hyperlink>
          </w:p>
        </w:tc>
        <w:tc>
          <w:tcPr>
            <w:tcW w:w="2694" w:type="dxa"/>
            <w:vMerge w:val="restart"/>
          </w:tcPr>
          <w:p w:rsidR="00B014EA" w:rsidRPr="004748EE" w:rsidRDefault="00B014EA" w:rsidP="00B014E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48EE">
              <w:rPr>
                <w:rFonts w:ascii="Times New Roman" w:hAnsi="Times New Roman" w:cs="Times New Roman"/>
                <w:sz w:val="18"/>
                <w:szCs w:val="18"/>
              </w:rPr>
              <w:t>2016 год (очередной финансовый год)</w:t>
            </w:r>
          </w:p>
        </w:tc>
        <w:tc>
          <w:tcPr>
            <w:tcW w:w="3118" w:type="dxa"/>
            <w:vMerge w:val="restart"/>
          </w:tcPr>
          <w:p w:rsidR="00B014EA" w:rsidRPr="004748EE" w:rsidRDefault="00B014EA" w:rsidP="00B014E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48EE">
              <w:rPr>
                <w:rFonts w:ascii="Times New Roman" w:hAnsi="Times New Roman" w:cs="Times New Roman"/>
                <w:sz w:val="18"/>
                <w:szCs w:val="18"/>
              </w:rPr>
              <w:t xml:space="preserve">2016 год </w:t>
            </w:r>
          </w:p>
          <w:p w:rsidR="00B014EA" w:rsidRPr="004748EE" w:rsidRDefault="00B014EA" w:rsidP="00B014E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48EE">
              <w:rPr>
                <w:rFonts w:ascii="Times New Roman" w:hAnsi="Times New Roman" w:cs="Times New Roman"/>
                <w:sz w:val="18"/>
                <w:szCs w:val="18"/>
              </w:rPr>
              <w:t>(очередной финансовый год)</w:t>
            </w:r>
          </w:p>
        </w:tc>
      </w:tr>
      <w:tr w:rsidR="00B014EA" w:rsidRPr="004748EE" w:rsidTr="00B014EA">
        <w:trPr>
          <w:trHeight w:val="20"/>
        </w:trPr>
        <w:tc>
          <w:tcPr>
            <w:tcW w:w="1343" w:type="dxa"/>
            <w:vMerge/>
          </w:tcPr>
          <w:p w:rsidR="00B014EA" w:rsidRPr="004748EE" w:rsidRDefault="00B014EA" w:rsidP="00B014EA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B014EA" w:rsidRPr="004748EE" w:rsidRDefault="00B014EA" w:rsidP="00B014E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B014EA" w:rsidRPr="004748EE" w:rsidRDefault="00B014EA" w:rsidP="00B014E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5" w:type="dxa"/>
            <w:vMerge/>
          </w:tcPr>
          <w:p w:rsidR="00B014EA" w:rsidRPr="004748EE" w:rsidRDefault="00B014EA" w:rsidP="00B014EA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B014EA" w:rsidRPr="004748EE" w:rsidRDefault="00B014EA" w:rsidP="00B014E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48EE">
              <w:rPr>
                <w:rFonts w:ascii="Times New Roman" w:hAnsi="Times New Roman" w:cs="Times New Roman"/>
                <w:sz w:val="18"/>
                <w:szCs w:val="18"/>
              </w:rPr>
              <w:t>наименование</w:t>
            </w:r>
          </w:p>
        </w:tc>
        <w:tc>
          <w:tcPr>
            <w:tcW w:w="992" w:type="dxa"/>
          </w:tcPr>
          <w:p w:rsidR="00B014EA" w:rsidRPr="004748EE" w:rsidRDefault="00B014EA" w:rsidP="00B014E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48EE">
              <w:rPr>
                <w:rFonts w:ascii="Times New Roman" w:hAnsi="Times New Roman" w:cs="Times New Roman"/>
                <w:sz w:val="18"/>
                <w:szCs w:val="18"/>
              </w:rPr>
              <w:t>код</w:t>
            </w:r>
          </w:p>
        </w:tc>
        <w:tc>
          <w:tcPr>
            <w:tcW w:w="2694" w:type="dxa"/>
            <w:vMerge/>
          </w:tcPr>
          <w:p w:rsidR="00B014EA" w:rsidRPr="004748EE" w:rsidRDefault="00B014EA" w:rsidP="00B014EA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18" w:type="dxa"/>
            <w:vMerge/>
          </w:tcPr>
          <w:p w:rsidR="00B014EA" w:rsidRPr="004748EE" w:rsidRDefault="00B014EA" w:rsidP="00B014EA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014EA" w:rsidRPr="004748EE" w:rsidTr="00B014EA">
        <w:trPr>
          <w:trHeight w:val="21"/>
        </w:trPr>
        <w:tc>
          <w:tcPr>
            <w:tcW w:w="1343" w:type="dxa"/>
          </w:tcPr>
          <w:p w:rsidR="00B014EA" w:rsidRPr="004748EE" w:rsidRDefault="00B014EA" w:rsidP="00B014E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48EE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559" w:type="dxa"/>
          </w:tcPr>
          <w:p w:rsidR="00B014EA" w:rsidRPr="004748EE" w:rsidRDefault="00B014EA" w:rsidP="00B014E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48EE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560" w:type="dxa"/>
          </w:tcPr>
          <w:p w:rsidR="00B014EA" w:rsidRPr="004748EE" w:rsidRDefault="00B014EA" w:rsidP="00B014E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48EE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2835" w:type="dxa"/>
          </w:tcPr>
          <w:p w:rsidR="00B014EA" w:rsidRPr="004748EE" w:rsidRDefault="00B014EA" w:rsidP="00B014E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48EE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417" w:type="dxa"/>
          </w:tcPr>
          <w:p w:rsidR="00B014EA" w:rsidRPr="004748EE" w:rsidRDefault="00B014EA" w:rsidP="00B014E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48EE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992" w:type="dxa"/>
          </w:tcPr>
          <w:p w:rsidR="00B014EA" w:rsidRPr="004748EE" w:rsidRDefault="00B014EA" w:rsidP="00B014E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48EE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2694" w:type="dxa"/>
          </w:tcPr>
          <w:p w:rsidR="00B014EA" w:rsidRPr="004748EE" w:rsidRDefault="00B014EA" w:rsidP="00B014E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48EE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3118" w:type="dxa"/>
          </w:tcPr>
          <w:p w:rsidR="00B014EA" w:rsidRPr="004748EE" w:rsidRDefault="00B014EA" w:rsidP="00B014E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48EE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</w:tr>
      <w:tr w:rsidR="00B014EA" w:rsidRPr="004748EE" w:rsidTr="00B014EA">
        <w:trPr>
          <w:trHeight w:val="597"/>
        </w:trPr>
        <w:tc>
          <w:tcPr>
            <w:tcW w:w="1343" w:type="dxa"/>
          </w:tcPr>
          <w:p w:rsidR="00B014EA" w:rsidRPr="004748EE" w:rsidRDefault="00B014EA" w:rsidP="00B014E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48EE">
              <w:rPr>
                <w:rFonts w:ascii="Times New Roman" w:hAnsi="Times New Roman" w:cs="Times New Roman"/>
                <w:sz w:val="18"/>
                <w:szCs w:val="18"/>
              </w:rPr>
              <w:t>'000000000006430035330001001800000002004102101</w:t>
            </w:r>
          </w:p>
        </w:tc>
        <w:tc>
          <w:tcPr>
            <w:tcW w:w="1559" w:type="dxa"/>
          </w:tcPr>
          <w:p w:rsidR="00B014EA" w:rsidRPr="004748EE" w:rsidRDefault="00B014EA" w:rsidP="00B014E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4748EE">
              <w:rPr>
                <w:rFonts w:ascii="Times New Roman" w:hAnsi="Times New Roman" w:cs="Times New Roman"/>
                <w:sz w:val="18"/>
                <w:szCs w:val="18"/>
              </w:rPr>
              <w:t>Дзюдо</w:t>
            </w:r>
          </w:p>
        </w:tc>
        <w:tc>
          <w:tcPr>
            <w:tcW w:w="1560" w:type="dxa"/>
          </w:tcPr>
          <w:p w:rsidR="00B014EA" w:rsidRPr="004748EE" w:rsidRDefault="00B014EA" w:rsidP="00B014E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4748EE">
              <w:rPr>
                <w:rFonts w:ascii="Times New Roman" w:hAnsi="Times New Roman" w:cs="Times New Roman"/>
                <w:sz w:val="18"/>
                <w:szCs w:val="18"/>
              </w:rPr>
              <w:t>Этап начальной подготовки</w:t>
            </w:r>
          </w:p>
        </w:tc>
        <w:tc>
          <w:tcPr>
            <w:tcW w:w="2835" w:type="dxa"/>
          </w:tcPr>
          <w:p w:rsidR="00B014EA" w:rsidRPr="004748EE" w:rsidRDefault="00B014EA" w:rsidP="00B014E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4748EE">
              <w:rPr>
                <w:rFonts w:ascii="Times New Roman" w:hAnsi="Times New Roman" w:cs="Times New Roman"/>
                <w:sz w:val="18"/>
                <w:szCs w:val="18"/>
              </w:rPr>
              <w:t>Число лиц, прошедших спортивную подготовку на этапах спортивной подготовки</w:t>
            </w:r>
          </w:p>
        </w:tc>
        <w:tc>
          <w:tcPr>
            <w:tcW w:w="1417" w:type="dxa"/>
          </w:tcPr>
          <w:p w:rsidR="00B014EA" w:rsidRPr="004748EE" w:rsidRDefault="00B014EA" w:rsidP="00B014E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4748EE">
              <w:rPr>
                <w:rFonts w:ascii="Times New Roman" w:hAnsi="Times New Roman" w:cs="Times New Roman"/>
                <w:sz w:val="18"/>
                <w:szCs w:val="18"/>
              </w:rPr>
              <w:t>Человек</w:t>
            </w:r>
          </w:p>
        </w:tc>
        <w:tc>
          <w:tcPr>
            <w:tcW w:w="992" w:type="dxa"/>
          </w:tcPr>
          <w:p w:rsidR="00B014EA" w:rsidRPr="004748EE" w:rsidRDefault="00B014EA" w:rsidP="00B014E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4" w:type="dxa"/>
          </w:tcPr>
          <w:p w:rsidR="00B014EA" w:rsidRPr="004748EE" w:rsidRDefault="00B014EA" w:rsidP="00B014EA">
            <w:pPr>
              <w:pStyle w:val="ConsPlusNormal"/>
              <w:jc w:val="center"/>
              <w:rPr>
                <w:sz w:val="18"/>
                <w:szCs w:val="18"/>
              </w:rPr>
            </w:pPr>
            <w:r w:rsidRPr="004748EE">
              <w:rPr>
                <w:sz w:val="18"/>
                <w:szCs w:val="18"/>
              </w:rPr>
              <w:t>29</w:t>
            </w:r>
          </w:p>
        </w:tc>
        <w:tc>
          <w:tcPr>
            <w:tcW w:w="3118" w:type="dxa"/>
          </w:tcPr>
          <w:p w:rsidR="00B014EA" w:rsidRPr="004748EE" w:rsidRDefault="00B014EA" w:rsidP="00B014EA">
            <w:pPr>
              <w:pStyle w:val="ConsPlusNormal"/>
              <w:jc w:val="center"/>
              <w:rPr>
                <w:sz w:val="18"/>
                <w:szCs w:val="18"/>
              </w:rPr>
            </w:pPr>
            <w:r w:rsidRPr="004748EE">
              <w:rPr>
                <w:sz w:val="18"/>
                <w:szCs w:val="18"/>
              </w:rPr>
              <w:t>1 198 944,30</w:t>
            </w:r>
          </w:p>
        </w:tc>
      </w:tr>
    </w:tbl>
    <w:p w:rsidR="00B014EA" w:rsidRPr="004748EE" w:rsidRDefault="00B014EA" w:rsidP="00B014EA">
      <w:pPr>
        <w:pStyle w:val="ConsPlusNonformat"/>
        <w:jc w:val="both"/>
        <w:rPr>
          <w:rFonts w:ascii="Times New Roman" w:hAnsi="Times New Roman" w:cs="Times New Roman"/>
        </w:rPr>
      </w:pPr>
    </w:p>
    <w:p w:rsidR="00B014EA" w:rsidRPr="004748EE" w:rsidRDefault="00B014EA" w:rsidP="00B014EA">
      <w:pPr>
        <w:pStyle w:val="ConsPlusNonformat"/>
        <w:jc w:val="both"/>
        <w:rPr>
          <w:rFonts w:ascii="Times New Roman" w:hAnsi="Times New Roman" w:cs="Times New Roman"/>
        </w:rPr>
      </w:pPr>
      <w:r w:rsidRPr="004748EE">
        <w:rPr>
          <w:rFonts w:ascii="Times New Roman" w:hAnsi="Times New Roman" w:cs="Times New Roman"/>
        </w:rPr>
        <w:t>Допустимые  (возможные)  отклонения  от  установленных  показателей  объема государственной   услуги,   в   пределах  которых  государственное  задание считается выполненным (процентов)  10 %</w:t>
      </w:r>
    </w:p>
    <w:p w:rsidR="00B014EA" w:rsidRPr="004748EE" w:rsidRDefault="00B014EA" w:rsidP="00B014EA">
      <w:pPr>
        <w:pStyle w:val="ConsPlusNonformat"/>
        <w:jc w:val="both"/>
        <w:rPr>
          <w:rFonts w:ascii="Times New Roman" w:hAnsi="Times New Roman" w:cs="Times New Roman"/>
        </w:rPr>
      </w:pPr>
      <w:r w:rsidRPr="004748EE">
        <w:rPr>
          <w:rFonts w:ascii="Times New Roman" w:hAnsi="Times New Roman" w:cs="Times New Roman"/>
        </w:rPr>
        <w:t xml:space="preserve">           </w:t>
      </w:r>
    </w:p>
    <w:p w:rsidR="00B014EA" w:rsidRPr="004748EE" w:rsidRDefault="00B014EA" w:rsidP="00B014EA">
      <w:pPr>
        <w:pStyle w:val="ConsPlusNonformat"/>
        <w:jc w:val="both"/>
        <w:rPr>
          <w:rFonts w:ascii="Times New Roman" w:hAnsi="Times New Roman" w:cs="Times New Roman"/>
        </w:rPr>
      </w:pPr>
      <w:r w:rsidRPr="004748EE">
        <w:rPr>
          <w:rFonts w:ascii="Times New Roman" w:hAnsi="Times New Roman" w:cs="Times New Roman"/>
        </w:rPr>
        <w:t>4.  Нормативные  правовые  акты, устанавливающие размер платы (цену, тариф) либо порядок ее (его) установления</w:t>
      </w:r>
    </w:p>
    <w:p w:rsidR="00B014EA" w:rsidRPr="004748EE" w:rsidRDefault="00B014EA" w:rsidP="00B014EA">
      <w:pPr>
        <w:pStyle w:val="ConsPlusNonformat"/>
        <w:jc w:val="both"/>
      </w:pPr>
    </w:p>
    <w:p w:rsidR="00B014EA" w:rsidRPr="004748EE" w:rsidRDefault="00B014EA" w:rsidP="00B014EA">
      <w:pPr>
        <w:pStyle w:val="ConsPlusNonformat"/>
        <w:jc w:val="both"/>
        <w:rPr>
          <w:rFonts w:ascii="Times New Roman" w:hAnsi="Times New Roman" w:cs="Times New Roman"/>
        </w:rPr>
      </w:pPr>
      <w:r w:rsidRPr="004748EE">
        <w:rPr>
          <w:rFonts w:ascii="Times New Roman" w:hAnsi="Times New Roman" w:cs="Times New Roman"/>
        </w:rPr>
        <w:t>5. Порядок оказания государственной услуги</w:t>
      </w:r>
    </w:p>
    <w:p w:rsidR="00B014EA" w:rsidRPr="004748EE" w:rsidRDefault="00B014EA" w:rsidP="00B014EA">
      <w:pPr>
        <w:pStyle w:val="ConsPlusNonformat"/>
        <w:jc w:val="both"/>
        <w:rPr>
          <w:rFonts w:ascii="Times New Roman" w:hAnsi="Times New Roman" w:cs="Times New Roman"/>
        </w:rPr>
      </w:pPr>
    </w:p>
    <w:p w:rsidR="00B014EA" w:rsidRPr="004748EE" w:rsidRDefault="00B014EA" w:rsidP="00B014EA">
      <w:pPr>
        <w:pStyle w:val="ConsPlusNonformat"/>
        <w:jc w:val="both"/>
        <w:rPr>
          <w:rFonts w:ascii="Times New Roman" w:hAnsi="Times New Roman" w:cs="Times New Roman"/>
        </w:rPr>
      </w:pPr>
      <w:r w:rsidRPr="004748EE">
        <w:rPr>
          <w:rFonts w:ascii="Times New Roman" w:hAnsi="Times New Roman" w:cs="Times New Roman"/>
        </w:rPr>
        <w:t xml:space="preserve">5.1.    Нормативные    правовые   акты,   регулирующие   порядок   оказания государственной услуги   </w:t>
      </w:r>
    </w:p>
    <w:p w:rsidR="00B014EA" w:rsidRPr="004748EE" w:rsidRDefault="00B014EA" w:rsidP="00B014EA">
      <w:pPr>
        <w:pStyle w:val="ConsPlusNonformat"/>
        <w:jc w:val="both"/>
        <w:rPr>
          <w:rFonts w:ascii="Times New Roman" w:hAnsi="Times New Roman" w:cs="Times New Roman"/>
        </w:rPr>
      </w:pPr>
    </w:p>
    <w:tbl>
      <w:tblPr>
        <w:tblW w:w="1551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768"/>
        <w:gridCol w:w="3402"/>
        <w:gridCol w:w="993"/>
        <w:gridCol w:w="708"/>
        <w:gridCol w:w="8647"/>
      </w:tblGrid>
      <w:tr w:rsidR="00B014EA" w:rsidRPr="004748EE" w:rsidTr="00B014EA">
        <w:trPr>
          <w:trHeight w:val="23"/>
        </w:trPr>
        <w:tc>
          <w:tcPr>
            <w:tcW w:w="15518" w:type="dxa"/>
            <w:gridSpan w:val="5"/>
          </w:tcPr>
          <w:p w:rsidR="00B014EA" w:rsidRPr="004748EE" w:rsidRDefault="00B014EA" w:rsidP="00B014E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48EE">
              <w:rPr>
                <w:rFonts w:ascii="Times New Roman" w:hAnsi="Times New Roman" w:cs="Times New Roman"/>
                <w:sz w:val="18"/>
                <w:szCs w:val="18"/>
              </w:rPr>
              <w:t>Нормативный правовой акт</w:t>
            </w:r>
          </w:p>
        </w:tc>
      </w:tr>
      <w:tr w:rsidR="00B014EA" w:rsidRPr="004748EE" w:rsidTr="00B014EA">
        <w:trPr>
          <w:trHeight w:val="151"/>
        </w:trPr>
        <w:tc>
          <w:tcPr>
            <w:tcW w:w="1768" w:type="dxa"/>
          </w:tcPr>
          <w:p w:rsidR="00B014EA" w:rsidRPr="004748EE" w:rsidRDefault="00B014EA" w:rsidP="00B014E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48EE">
              <w:rPr>
                <w:rFonts w:ascii="Times New Roman" w:hAnsi="Times New Roman" w:cs="Times New Roman"/>
                <w:sz w:val="18"/>
                <w:szCs w:val="18"/>
              </w:rPr>
              <w:t>вид</w:t>
            </w:r>
          </w:p>
        </w:tc>
        <w:tc>
          <w:tcPr>
            <w:tcW w:w="3402" w:type="dxa"/>
          </w:tcPr>
          <w:p w:rsidR="00B014EA" w:rsidRPr="004748EE" w:rsidRDefault="00B014EA" w:rsidP="00B014E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48EE">
              <w:rPr>
                <w:rFonts w:ascii="Times New Roman" w:hAnsi="Times New Roman" w:cs="Times New Roman"/>
                <w:sz w:val="18"/>
                <w:szCs w:val="18"/>
              </w:rPr>
              <w:t>принявший орган</w:t>
            </w:r>
          </w:p>
        </w:tc>
        <w:tc>
          <w:tcPr>
            <w:tcW w:w="993" w:type="dxa"/>
          </w:tcPr>
          <w:p w:rsidR="00B014EA" w:rsidRPr="004748EE" w:rsidRDefault="00B014EA" w:rsidP="00B014E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48EE">
              <w:rPr>
                <w:rFonts w:ascii="Times New Roman" w:hAnsi="Times New Roman" w:cs="Times New Roman"/>
                <w:sz w:val="18"/>
                <w:szCs w:val="18"/>
              </w:rPr>
              <w:t>дата</w:t>
            </w:r>
          </w:p>
        </w:tc>
        <w:tc>
          <w:tcPr>
            <w:tcW w:w="708" w:type="dxa"/>
          </w:tcPr>
          <w:p w:rsidR="00B014EA" w:rsidRPr="004748EE" w:rsidRDefault="00B014EA" w:rsidP="00B014E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48EE">
              <w:rPr>
                <w:rFonts w:ascii="Times New Roman" w:hAnsi="Times New Roman" w:cs="Times New Roman"/>
                <w:sz w:val="18"/>
                <w:szCs w:val="18"/>
              </w:rPr>
              <w:t>номер</w:t>
            </w:r>
          </w:p>
        </w:tc>
        <w:tc>
          <w:tcPr>
            <w:tcW w:w="8647" w:type="dxa"/>
          </w:tcPr>
          <w:p w:rsidR="00B014EA" w:rsidRPr="004748EE" w:rsidRDefault="00B014EA" w:rsidP="00B014E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48EE">
              <w:rPr>
                <w:rFonts w:ascii="Times New Roman" w:hAnsi="Times New Roman" w:cs="Times New Roman"/>
                <w:sz w:val="18"/>
                <w:szCs w:val="18"/>
              </w:rPr>
              <w:t>наименование</w:t>
            </w:r>
          </w:p>
        </w:tc>
      </w:tr>
      <w:tr w:rsidR="00B014EA" w:rsidRPr="004748EE" w:rsidTr="00B014EA">
        <w:trPr>
          <w:trHeight w:val="142"/>
        </w:trPr>
        <w:tc>
          <w:tcPr>
            <w:tcW w:w="1768" w:type="dxa"/>
          </w:tcPr>
          <w:p w:rsidR="00B014EA" w:rsidRPr="004748EE" w:rsidRDefault="00B014EA" w:rsidP="00B014E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48EE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3402" w:type="dxa"/>
          </w:tcPr>
          <w:p w:rsidR="00B014EA" w:rsidRPr="004748EE" w:rsidRDefault="00B014EA" w:rsidP="00B014E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48EE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993" w:type="dxa"/>
          </w:tcPr>
          <w:p w:rsidR="00B014EA" w:rsidRPr="004748EE" w:rsidRDefault="00B014EA" w:rsidP="00B014E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48EE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708" w:type="dxa"/>
          </w:tcPr>
          <w:p w:rsidR="00B014EA" w:rsidRPr="004748EE" w:rsidRDefault="00B014EA" w:rsidP="00B014E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48EE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8647" w:type="dxa"/>
          </w:tcPr>
          <w:p w:rsidR="00B014EA" w:rsidRPr="004748EE" w:rsidRDefault="00B014EA" w:rsidP="00B014E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48EE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</w:tr>
      <w:tr w:rsidR="00B014EA" w:rsidRPr="004748EE" w:rsidTr="00B014EA">
        <w:trPr>
          <w:trHeight w:val="417"/>
        </w:trPr>
        <w:tc>
          <w:tcPr>
            <w:tcW w:w="1768" w:type="dxa"/>
          </w:tcPr>
          <w:p w:rsidR="00B014EA" w:rsidRPr="004748EE" w:rsidRDefault="00B014EA" w:rsidP="00B014E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48EE">
              <w:rPr>
                <w:rFonts w:ascii="Times New Roman" w:hAnsi="Times New Roman" w:cs="Times New Roman"/>
                <w:sz w:val="18"/>
                <w:szCs w:val="18"/>
              </w:rPr>
              <w:t>Образование и наука</w:t>
            </w:r>
          </w:p>
        </w:tc>
        <w:tc>
          <w:tcPr>
            <w:tcW w:w="3402" w:type="dxa"/>
          </w:tcPr>
          <w:p w:rsidR="00B014EA" w:rsidRPr="004748EE" w:rsidRDefault="00B014EA" w:rsidP="00B014E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4748EE">
              <w:rPr>
                <w:rFonts w:ascii="Times New Roman" w:hAnsi="Times New Roman" w:cs="Times New Roman"/>
                <w:sz w:val="18"/>
                <w:szCs w:val="18"/>
              </w:rPr>
              <w:t>Законодательный орган государственной власти субъекта Российской Федерации</w:t>
            </w:r>
          </w:p>
        </w:tc>
        <w:tc>
          <w:tcPr>
            <w:tcW w:w="993" w:type="dxa"/>
          </w:tcPr>
          <w:p w:rsidR="00B014EA" w:rsidRPr="004748EE" w:rsidRDefault="00B014EA" w:rsidP="00B014E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48EE">
              <w:rPr>
                <w:rFonts w:ascii="Times New Roman" w:hAnsi="Times New Roman" w:cs="Times New Roman"/>
                <w:sz w:val="18"/>
                <w:szCs w:val="18"/>
              </w:rPr>
              <w:t>06.10.1999</w:t>
            </w:r>
          </w:p>
        </w:tc>
        <w:tc>
          <w:tcPr>
            <w:tcW w:w="708" w:type="dxa"/>
          </w:tcPr>
          <w:p w:rsidR="00B014EA" w:rsidRPr="004748EE" w:rsidRDefault="00B014EA" w:rsidP="00B014E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48EE">
              <w:rPr>
                <w:rFonts w:ascii="Times New Roman" w:hAnsi="Times New Roman" w:cs="Times New Roman"/>
                <w:sz w:val="18"/>
                <w:szCs w:val="18"/>
              </w:rPr>
              <w:t>184-фз</w:t>
            </w:r>
          </w:p>
        </w:tc>
        <w:tc>
          <w:tcPr>
            <w:tcW w:w="8647" w:type="dxa"/>
          </w:tcPr>
          <w:p w:rsidR="00B014EA" w:rsidRPr="004748EE" w:rsidRDefault="00B014EA" w:rsidP="00B014E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4748EE">
              <w:rPr>
                <w:rFonts w:ascii="Times New Roman" w:hAnsi="Times New Roman" w:cs="Times New Roman"/>
                <w:sz w:val="18"/>
                <w:szCs w:val="18"/>
              </w:rPr>
              <w:t>Федеральный закон «Об общих принципах организации законодательных (представительных) и исполнительных органов государственной власти субъектов Российской Федерации»;</w:t>
            </w:r>
          </w:p>
        </w:tc>
      </w:tr>
      <w:tr w:rsidR="00B014EA" w:rsidRPr="004748EE" w:rsidTr="00B014EA">
        <w:trPr>
          <w:trHeight w:val="78"/>
        </w:trPr>
        <w:tc>
          <w:tcPr>
            <w:tcW w:w="1768" w:type="dxa"/>
          </w:tcPr>
          <w:p w:rsidR="00B014EA" w:rsidRPr="004748EE" w:rsidRDefault="00B014EA" w:rsidP="00B014EA">
            <w:pPr>
              <w:pStyle w:val="ConsPlusNormal"/>
              <w:jc w:val="center"/>
              <w:rPr>
                <w:sz w:val="18"/>
                <w:szCs w:val="18"/>
              </w:rPr>
            </w:pPr>
            <w:r w:rsidRPr="004748EE">
              <w:rPr>
                <w:rFonts w:ascii="Times New Roman" w:hAnsi="Times New Roman" w:cs="Times New Roman"/>
                <w:sz w:val="18"/>
                <w:szCs w:val="18"/>
              </w:rPr>
              <w:t>Образование и наука</w:t>
            </w:r>
          </w:p>
        </w:tc>
        <w:tc>
          <w:tcPr>
            <w:tcW w:w="3402" w:type="dxa"/>
          </w:tcPr>
          <w:p w:rsidR="00B014EA" w:rsidRPr="004748EE" w:rsidRDefault="00B014EA" w:rsidP="00B014E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4748EE">
              <w:rPr>
                <w:rFonts w:ascii="Times New Roman" w:hAnsi="Times New Roman" w:cs="Times New Roman"/>
                <w:sz w:val="18"/>
                <w:szCs w:val="18"/>
              </w:rPr>
              <w:t>Государственная Дума</w:t>
            </w:r>
          </w:p>
        </w:tc>
        <w:tc>
          <w:tcPr>
            <w:tcW w:w="993" w:type="dxa"/>
          </w:tcPr>
          <w:p w:rsidR="00B014EA" w:rsidRPr="004748EE" w:rsidRDefault="00B014EA" w:rsidP="00B014E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48EE">
              <w:rPr>
                <w:rFonts w:ascii="Times New Roman" w:hAnsi="Times New Roman" w:cs="Times New Roman"/>
                <w:sz w:val="18"/>
                <w:szCs w:val="18"/>
              </w:rPr>
              <w:t>06.10.2003</w:t>
            </w:r>
          </w:p>
        </w:tc>
        <w:tc>
          <w:tcPr>
            <w:tcW w:w="708" w:type="dxa"/>
          </w:tcPr>
          <w:p w:rsidR="00B014EA" w:rsidRPr="004748EE" w:rsidRDefault="00B014EA" w:rsidP="00B014E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48EE">
              <w:rPr>
                <w:rFonts w:ascii="Times New Roman" w:hAnsi="Times New Roman" w:cs="Times New Roman"/>
                <w:sz w:val="18"/>
                <w:szCs w:val="18"/>
              </w:rPr>
              <w:t>131-фз</w:t>
            </w:r>
          </w:p>
        </w:tc>
        <w:tc>
          <w:tcPr>
            <w:tcW w:w="8647" w:type="dxa"/>
          </w:tcPr>
          <w:p w:rsidR="00B014EA" w:rsidRPr="004748EE" w:rsidRDefault="00B014EA" w:rsidP="00B014E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4748EE">
              <w:rPr>
                <w:rFonts w:ascii="Times New Roman" w:hAnsi="Times New Roman" w:cs="Times New Roman"/>
                <w:sz w:val="18"/>
                <w:szCs w:val="18"/>
              </w:rPr>
              <w:t xml:space="preserve">Федеральный закон «Об общих принципах организации местного самоуправления в Российской Федерации»; </w:t>
            </w:r>
          </w:p>
        </w:tc>
      </w:tr>
      <w:tr w:rsidR="00B014EA" w:rsidRPr="004748EE" w:rsidTr="00B014EA">
        <w:trPr>
          <w:trHeight w:val="77"/>
        </w:trPr>
        <w:tc>
          <w:tcPr>
            <w:tcW w:w="1768" w:type="dxa"/>
          </w:tcPr>
          <w:p w:rsidR="00B014EA" w:rsidRPr="004748EE" w:rsidRDefault="00B014EA" w:rsidP="00B014E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48EE">
              <w:rPr>
                <w:rFonts w:ascii="Times New Roman" w:hAnsi="Times New Roman" w:cs="Times New Roman"/>
                <w:sz w:val="18"/>
                <w:szCs w:val="18"/>
              </w:rPr>
              <w:t>Образование и наука</w:t>
            </w:r>
          </w:p>
        </w:tc>
        <w:tc>
          <w:tcPr>
            <w:tcW w:w="3402" w:type="dxa"/>
          </w:tcPr>
          <w:p w:rsidR="00B014EA" w:rsidRPr="004748EE" w:rsidRDefault="00B014EA" w:rsidP="00B014E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4748EE">
              <w:rPr>
                <w:rStyle w:val="blk"/>
                <w:rFonts w:ascii="Times New Roman" w:hAnsi="Times New Roman" w:cs="Times New Roman"/>
                <w:sz w:val="18"/>
                <w:szCs w:val="18"/>
              </w:rPr>
              <w:t>Государственная Дума</w:t>
            </w:r>
          </w:p>
        </w:tc>
        <w:tc>
          <w:tcPr>
            <w:tcW w:w="993" w:type="dxa"/>
          </w:tcPr>
          <w:p w:rsidR="00B014EA" w:rsidRPr="004748EE" w:rsidRDefault="00B014EA" w:rsidP="00B014E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48EE">
              <w:rPr>
                <w:rFonts w:ascii="Times New Roman" w:hAnsi="Times New Roman" w:cs="Times New Roman"/>
                <w:sz w:val="18"/>
                <w:szCs w:val="18"/>
              </w:rPr>
              <w:t>29.12.2012</w:t>
            </w:r>
          </w:p>
        </w:tc>
        <w:tc>
          <w:tcPr>
            <w:tcW w:w="708" w:type="dxa"/>
          </w:tcPr>
          <w:p w:rsidR="00B014EA" w:rsidRPr="004748EE" w:rsidRDefault="00B014EA" w:rsidP="00B014E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48EE">
              <w:rPr>
                <w:rFonts w:ascii="Times New Roman" w:hAnsi="Times New Roman" w:cs="Times New Roman"/>
                <w:sz w:val="18"/>
                <w:szCs w:val="18"/>
              </w:rPr>
              <w:t>273-фз</w:t>
            </w:r>
          </w:p>
        </w:tc>
        <w:tc>
          <w:tcPr>
            <w:tcW w:w="8647" w:type="dxa"/>
          </w:tcPr>
          <w:p w:rsidR="00B014EA" w:rsidRPr="004748EE" w:rsidRDefault="00B014EA" w:rsidP="00B014E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4748EE">
              <w:rPr>
                <w:rFonts w:ascii="Times New Roman" w:hAnsi="Times New Roman" w:cs="Times New Roman"/>
                <w:sz w:val="18"/>
                <w:szCs w:val="18"/>
              </w:rPr>
              <w:t>Федеральный закон «Об образовании в Российской Федерации».</w:t>
            </w:r>
          </w:p>
          <w:p w:rsidR="00B014EA" w:rsidRPr="004748EE" w:rsidRDefault="00B014EA" w:rsidP="00B014E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014EA" w:rsidRPr="004748EE" w:rsidTr="00B014EA">
        <w:trPr>
          <w:trHeight w:val="77"/>
        </w:trPr>
        <w:tc>
          <w:tcPr>
            <w:tcW w:w="1768" w:type="dxa"/>
          </w:tcPr>
          <w:p w:rsidR="00B014EA" w:rsidRPr="004748EE" w:rsidRDefault="00B014EA" w:rsidP="00B014E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48EE">
              <w:rPr>
                <w:rFonts w:ascii="Times New Roman" w:hAnsi="Times New Roman" w:cs="Times New Roman"/>
                <w:sz w:val="18"/>
                <w:szCs w:val="18"/>
              </w:rPr>
              <w:t>Образование и наука</w:t>
            </w:r>
          </w:p>
        </w:tc>
        <w:tc>
          <w:tcPr>
            <w:tcW w:w="3402" w:type="dxa"/>
          </w:tcPr>
          <w:p w:rsidR="00B014EA" w:rsidRPr="004748EE" w:rsidRDefault="00B014EA" w:rsidP="00B014EA">
            <w:pPr>
              <w:pStyle w:val="ConsPlusNormal"/>
              <w:rPr>
                <w:rStyle w:val="blk"/>
                <w:rFonts w:ascii="Times New Roman" w:hAnsi="Times New Roman" w:cs="Times New Roman"/>
                <w:sz w:val="18"/>
                <w:szCs w:val="18"/>
              </w:rPr>
            </w:pPr>
            <w:r w:rsidRPr="004748EE">
              <w:rPr>
                <w:rStyle w:val="blk"/>
                <w:rFonts w:ascii="Times New Roman" w:hAnsi="Times New Roman" w:cs="Times New Roman"/>
                <w:sz w:val="18"/>
                <w:szCs w:val="18"/>
              </w:rPr>
              <w:t>Администрация ГО «Александровск-Сахалинский район»</w:t>
            </w:r>
          </w:p>
        </w:tc>
        <w:tc>
          <w:tcPr>
            <w:tcW w:w="993" w:type="dxa"/>
          </w:tcPr>
          <w:p w:rsidR="00B014EA" w:rsidRPr="004748EE" w:rsidRDefault="00B014EA" w:rsidP="00B014E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48EE">
              <w:rPr>
                <w:rFonts w:ascii="Times New Roman" w:hAnsi="Times New Roman" w:cs="Times New Roman"/>
                <w:sz w:val="18"/>
                <w:szCs w:val="18"/>
              </w:rPr>
              <w:t>13.04.2012</w:t>
            </w:r>
          </w:p>
        </w:tc>
        <w:tc>
          <w:tcPr>
            <w:tcW w:w="708" w:type="dxa"/>
          </w:tcPr>
          <w:p w:rsidR="00B014EA" w:rsidRPr="004748EE" w:rsidRDefault="00B014EA" w:rsidP="00B014E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48EE">
              <w:rPr>
                <w:rFonts w:ascii="Times New Roman" w:hAnsi="Times New Roman" w:cs="Times New Roman"/>
                <w:sz w:val="18"/>
                <w:szCs w:val="18"/>
              </w:rPr>
              <w:t>197</w:t>
            </w:r>
          </w:p>
        </w:tc>
        <w:tc>
          <w:tcPr>
            <w:tcW w:w="8647" w:type="dxa"/>
          </w:tcPr>
          <w:p w:rsidR="00B014EA" w:rsidRPr="004748EE" w:rsidRDefault="00B014EA" w:rsidP="00B014E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4748EE">
              <w:rPr>
                <w:rFonts w:ascii="Times New Roman" w:hAnsi="Times New Roman" w:cs="Times New Roman"/>
                <w:sz w:val="18"/>
                <w:szCs w:val="18"/>
              </w:rPr>
              <w:t xml:space="preserve">Устав МБУ ДО «ДЮСШ им. В.С. Ощепкова»  </w:t>
            </w:r>
          </w:p>
        </w:tc>
      </w:tr>
    </w:tbl>
    <w:p w:rsidR="00B014EA" w:rsidRPr="004748EE" w:rsidRDefault="00B014EA" w:rsidP="00B014EA">
      <w:pPr>
        <w:pStyle w:val="ConsPlusNonformat"/>
        <w:jc w:val="both"/>
        <w:rPr>
          <w:rFonts w:ascii="Times New Roman" w:hAnsi="Times New Roman" w:cs="Times New Roman"/>
        </w:rPr>
      </w:pPr>
    </w:p>
    <w:p w:rsidR="00B014EA" w:rsidRPr="004748EE" w:rsidRDefault="00B014EA" w:rsidP="00B014EA">
      <w:pPr>
        <w:pStyle w:val="ConsPlusNonformat"/>
        <w:jc w:val="both"/>
        <w:rPr>
          <w:rFonts w:ascii="Times New Roman" w:hAnsi="Times New Roman" w:cs="Times New Roman"/>
        </w:rPr>
      </w:pPr>
    </w:p>
    <w:p w:rsidR="00B014EA" w:rsidRPr="004748EE" w:rsidRDefault="00B014EA" w:rsidP="00B014EA">
      <w:pPr>
        <w:pStyle w:val="ConsPlusNonformat"/>
        <w:jc w:val="both"/>
        <w:rPr>
          <w:rFonts w:ascii="Times New Roman" w:hAnsi="Times New Roman" w:cs="Times New Roman"/>
        </w:rPr>
      </w:pPr>
    </w:p>
    <w:p w:rsidR="006D3BC7" w:rsidRPr="004748EE" w:rsidRDefault="006D3BC7" w:rsidP="00B014EA">
      <w:pPr>
        <w:pStyle w:val="ConsPlusNonformat"/>
        <w:jc w:val="both"/>
        <w:rPr>
          <w:rFonts w:ascii="Times New Roman" w:hAnsi="Times New Roman" w:cs="Times New Roman"/>
        </w:rPr>
      </w:pPr>
    </w:p>
    <w:p w:rsidR="00B014EA" w:rsidRPr="004748EE" w:rsidRDefault="00B014EA" w:rsidP="00B014EA">
      <w:pPr>
        <w:pStyle w:val="ConsPlusNonformat"/>
        <w:jc w:val="both"/>
        <w:rPr>
          <w:rFonts w:ascii="Times New Roman" w:hAnsi="Times New Roman" w:cs="Times New Roman"/>
          <w:u w:val="single"/>
        </w:rPr>
      </w:pPr>
      <w:r w:rsidRPr="004748EE">
        <w:rPr>
          <w:rFonts w:ascii="Times New Roman" w:hAnsi="Times New Roman" w:cs="Times New Roman"/>
          <w:u w:val="single"/>
        </w:rPr>
        <w:lastRenderedPageBreak/>
        <w:t>5.2.  Порядок  информирования  потенциальных  потребителей  государственной услуги:</w:t>
      </w:r>
    </w:p>
    <w:p w:rsidR="00B014EA" w:rsidRPr="004748EE" w:rsidRDefault="00B014EA" w:rsidP="00B014EA">
      <w:pPr>
        <w:pStyle w:val="ConsPlusNonformat"/>
        <w:jc w:val="both"/>
        <w:rPr>
          <w:rFonts w:ascii="Times New Roman" w:hAnsi="Times New Roman" w:cs="Times New Roman"/>
          <w:u w:val="single"/>
        </w:rPr>
      </w:pPr>
    </w:p>
    <w:tbl>
      <w:tblPr>
        <w:tblW w:w="1552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477"/>
        <w:gridCol w:w="10348"/>
        <w:gridCol w:w="2700"/>
      </w:tblGrid>
      <w:tr w:rsidR="00B014EA" w:rsidRPr="004748EE" w:rsidTr="00B014EA"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4EA" w:rsidRPr="004748EE" w:rsidRDefault="00B014EA" w:rsidP="00B014EA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4748EE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Способ информирования</w:t>
            </w: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4EA" w:rsidRPr="004748EE" w:rsidRDefault="00B014EA" w:rsidP="00B014EA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4748EE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Состав размещаемой информации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4EA" w:rsidRPr="004748EE" w:rsidRDefault="00B014EA" w:rsidP="00B014EA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4748EE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Частота обновления информации</w:t>
            </w:r>
          </w:p>
        </w:tc>
      </w:tr>
      <w:tr w:rsidR="00B014EA" w:rsidRPr="004748EE" w:rsidTr="00B014EA"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4EA" w:rsidRPr="004748EE" w:rsidRDefault="00B014EA" w:rsidP="00B014EA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4748EE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4EA" w:rsidRPr="004748EE" w:rsidRDefault="00B014EA" w:rsidP="00B014EA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4748EE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4EA" w:rsidRPr="004748EE" w:rsidRDefault="00B014EA" w:rsidP="00B014EA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4748EE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3</w:t>
            </w:r>
          </w:p>
        </w:tc>
      </w:tr>
      <w:tr w:rsidR="00B014EA" w:rsidRPr="004748EE" w:rsidTr="00B014EA">
        <w:trPr>
          <w:trHeight w:val="21"/>
        </w:trPr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4EA" w:rsidRPr="004748EE" w:rsidRDefault="00B014EA" w:rsidP="00B014EA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4748EE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. Информирование при личном обращении</w:t>
            </w: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4EA" w:rsidRPr="004748EE" w:rsidRDefault="00B014EA" w:rsidP="00B014EA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4748EE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Работники учреждения во время работы учреждения в случае личного обращения получателей муниципальной услуги и (или) их родителей (законных представителе) предоставляют необходимые разъяснения об оказываемой муниципальной услуге.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4EA" w:rsidRPr="004748EE" w:rsidRDefault="00B014EA" w:rsidP="00B014EA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4748EE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По мере обращения</w:t>
            </w:r>
          </w:p>
        </w:tc>
      </w:tr>
      <w:tr w:rsidR="00B014EA" w:rsidRPr="004748EE" w:rsidTr="00B014EA">
        <w:trPr>
          <w:trHeight w:val="21"/>
        </w:trPr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4EA" w:rsidRPr="004748EE" w:rsidRDefault="00B014EA" w:rsidP="00B014EA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4748EE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2.Телефонная консультация</w:t>
            </w: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4EA" w:rsidRPr="004748EE" w:rsidRDefault="00B014EA" w:rsidP="00B014EA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4748EE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Работники учреждения во время работы учреждения в случае обращения получателей муниципальной услуги и (или) их родителей (законных представителе) по телефону предоставляют необходимые разъяснения об оказываемой муниципальной услуге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4EA" w:rsidRPr="004748EE" w:rsidRDefault="00B014EA" w:rsidP="00B014EA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4748EE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По мере обращения</w:t>
            </w:r>
          </w:p>
        </w:tc>
      </w:tr>
      <w:tr w:rsidR="00B014EA" w:rsidRPr="004748EE" w:rsidTr="00B014EA">
        <w:trPr>
          <w:trHeight w:val="307"/>
        </w:trPr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4EA" w:rsidRPr="004748EE" w:rsidRDefault="00B014EA" w:rsidP="00B014EA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4748EE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3. Информация у входа в здание</w:t>
            </w: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4EA" w:rsidRPr="004748EE" w:rsidRDefault="00B014EA" w:rsidP="00B014EA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4748EE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У входа в учреждение размещается информация о наименовании, адресе местонахождения, режиме работы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4EA" w:rsidRPr="004748EE" w:rsidRDefault="00B014EA" w:rsidP="00B014EA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4748EE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По мере изменения информации</w:t>
            </w:r>
          </w:p>
        </w:tc>
      </w:tr>
      <w:tr w:rsidR="00B014EA" w:rsidRPr="004748EE" w:rsidTr="00B014EA">
        <w:trPr>
          <w:trHeight w:val="21"/>
        </w:trPr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4EA" w:rsidRPr="004748EE" w:rsidRDefault="00B014EA" w:rsidP="00B014EA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4748EE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4. Информация в помещении</w:t>
            </w: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4EA" w:rsidRPr="004748EE" w:rsidRDefault="00B014EA" w:rsidP="00B014EA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4748EE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Информационные материалы по муниципальной услуге, предоставляемой учреждением, административный регламент предоставления муниципальной услуги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4EA" w:rsidRPr="004748EE" w:rsidRDefault="00B014EA" w:rsidP="00B014EA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4748EE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По мере изменения информации</w:t>
            </w:r>
          </w:p>
        </w:tc>
      </w:tr>
    </w:tbl>
    <w:p w:rsidR="00B014EA" w:rsidRPr="004748EE" w:rsidRDefault="00B014EA" w:rsidP="00B014EA">
      <w:pPr>
        <w:pStyle w:val="ConsPlusNonformat"/>
        <w:jc w:val="both"/>
      </w:pPr>
    </w:p>
    <w:p w:rsidR="00B014EA" w:rsidRPr="004748EE" w:rsidRDefault="00B014EA" w:rsidP="00B014EA">
      <w:pPr>
        <w:pStyle w:val="ConsPlusNonformat"/>
        <w:jc w:val="both"/>
      </w:pPr>
    </w:p>
    <w:p w:rsidR="00B014EA" w:rsidRPr="004748EE" w:rsidRDefault="00B014EA" w:rsidP="00B014EA">
      <w:pPr>
        <w:pStyle w:val="ConsPlusNonformat"/>
        <w:jc w:val="both"/>
      </w:pPr>
    </w:p>
    <w:p w:rsidR="00B014EA" w:rsidRPr="004748EE" w:rsidRDefault="00B014EA" w:rsidP="00B014EA">
      <w:pPr>
        <w:pStyle w:val="ConsPlusNonformat"/>
        <w:jc w:val="both"/>
      </w:pPr>
    </w:p>
    <w:p w:rsidR="00B014EA" w:rsidRPr="004748EE" w:rsidRDefault="004009D2" w:rsidP="00B014EA">
      <w:pPr>
        <w:pStyle w:val="ConsPlusNonformat"/>
        <w:jc w:val="both"/>
        <w:rPr>
          <w:rFonts w:ascii="Times New Roman" w:hAnsi="Times New Roman" w:cs="Times New Roman"/>
        </w:rPr>
      </w:pPr>
      <w:r w:rsidRPr="004748EE">
        <w:rPr>
          <w:rFonts w:ascii="Times New Roman" w:hAnsi="Times New Roman" w:cs="Times New Roman"/>
        </w:rPr>
        <w:br w:type="page"/>
      </w:r>
      <w:r w:rsidR="00B014EA" w:rsidRPr="004748EE">
        <w:rPr>
          <w:rFonts w:ascii="Times New Roman" w:hAnsi="Times New Roman" w:cs="Times New Roman"/>
        </w:rPr>
        <w:lastRenderedPageBreak/>
        <w:t xml:space="preserve">Раздел </w:t>
      </w:r>
      <w:r w:rsidRPr="004748EE">
        <w:rPr>
          <w:rFonts w:ascii="Times New Roman" w:hAnsi="Times New Roman" w:cs="Times New Roman"/>
        </w:rPr>
        <w:t>46</w:t>
      </w:r>
    </w:p>
    <w:p w:rsidR="00B014EA" w:rsidRPr="004748EE" w:rsidRDefault="00B014EA" w:rsidP="00B014EA">
      <w:pPr>
        <w:pStyle w:val="ConsPlusNonformat"/>
        <w:jc w:val="both"/>
      </w:pPr>
      <w:r w:rsidRPr="004748EE">
        <w:t xml:space="preserve">                </w:t>
      </w:r>
    </w:p>
    <w:p w:rsidR="006D3BC7" w:rsidRPr="004748EE" w:rsidRDefault="00B014EA" w:rsidP="00B014EA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4748EE">
        <w:rPr>
          <w:rFonts w:ascii="Times New Roman" w:hAnsi="Times New Roman" w:cs="Times New Roman"/>
          <w:sz w:val="24"/>
          <w:szCs w:val="24"/>
        </w:rPr>
        <w:t xml:space="preserve">Уникальный номер по базовому </w:t>
      </w:r>
    </w:p>
    <w:p w:rsidR="00B014EA" w:rsidRPr="004748EE" w:rsidRDefault="00B014EA" w:rsidP="00B014EA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4748EE">
        <w:rPr>
          <w:rFonts w:ascii="Times New Roman" w:hAnsi="Times New Roman" w:cs="Times New Roman"/>
          <w:sz w:val="24"/>
          <w:szCs w:val="24"/>
        </w:rPr>
        <w:t xml:space="preserve">(отраслевому) перечню  </w:t>
      </w:r>
    </w:p>
    <w:tbl>
      <w:tblPr>
        <w:tblW w:w="0" w:type="auto"/>
        <w:tblInd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67"/>
      </w:tblGrid>
      <w:tr w:rsidR="00B014EA" w:rsidRPr="004748EE" w:rsidTr="006B4C93">
        <w:tc>
          <w:tcPr>
            <w:tcW w:w="5867" w:type="dxa"/>
            <w:shd w:val="clear" w:color="auto" w:fill="auto"/>
          </w:tcPr>
          <w:p w:rsidR="00B014EA" w:rsidRPr="004748EE" w:rsidRDefault="00B014EA" w:rsidP="006B4C93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48EE">
              <w:rPr>
                <w:rFonts w:ascii="Times New Roman" w:hAnsi="Times New Roman" w:cs="Times New Roman"/>
                <w:sz w:val="24"/>
                <w:szCs w:val="24"/>
              </w:rPr>
              <w:t>000000000006430035330001002400000003005102101</w:t>
            </w:r>
          </w:p>
        </w:tc>
      </w:tr>
    </w:tbl>
    <w:p w:rsidR="00B014EA" w:rsidRPr="004748EE" w:rsidRDefault="00B014EA" w:rsidP="00B014EA">
      <w:pPr>
        <w:pStyle w:val="ConsPlusNonformat"/>
        <w:jc w:val="both"/>
      </w:pPr>
    </w:p>
    <w:p w:rsidR="00B014EA" w:rsidRPr="004748EE" w:rsidRDefault="00B014EA" w:rsidP="00B014EA">
      <w:pPr>
        <w:pStyle w:val="ConsPlusNonformat"/>
        <w:jc w:val="both"/>
      </w:pPr>
    </w:p>
    <w:p w:rsidR="00B014EA" w:rsidRPr="004748EE" w:rsidRDefault="00B014EA" w:rsidP="00B014EA">
      <w:pPr>
        <w:pStyle w:val="ConsPlusNonformat"/>
        <w:jc w:val="both"/>
      </w:pPr>
      <w:r w:rsidRPr="004748EE">
        <w:t xml:space="preserve">                                                                                                           </w:t>
      </w:r>
    </w:p>
    <w:p w:rsidR="00B014EA" w:rsidRPr="004748EE" w:rsidRDefault="00B014EA" w:rsidP="00B014EA">
      <w:pPr>
        <w:pStyle w:val="ConsPlusNonformat"/>
        <w:jc w:val="both"/>
        <w:rPr>
          <w:rFonts w:ascii="Times New Roman" w:hAnsi="Times New Roman" w:cs="Times New Roman"/>
        </w:rPr>
      </w:pPr>
      <w:r w:rsidRPr="004748EE">
        <w:rPr>
          <w:rFonts w:ascii="Times New Roman" w:hAnsi="Times New Roman" w:cs="Times New Roman"/>
        </w:rPr>
        <w:t xml:space="preserve">1. Наименование государственной услуги: </w:t>
      </w:r>
      <w:r w:rsidRPr="004748EE">
        <w:rPr>
          <w:rFonts w:ascii="Times New Roman" w:hAnsi="Times New Roman" w:cs="Times New Roman"/>
          <w:b/>
          <w:u w:val="single"/>
        </w:rPr>
        <w:t>Спортивная подготовка по олимпийским видам спорта</w:t>
      </w:r>
    </w:p>
    <w:p w:rsidR="00B014EA" w:rsidRPr="004748EE" w:rsidRDefault="00B014EA" w:rsidP="00B014EA">
      <w:pPr>
        <w:pStyle w:val="ConsPlusNonformat"/>
        <w:jc w:val="both"/>
        <w:rPr>
          <w:rFonts w:ascii="Times New Roman" w:hAnsi="Times New Roman" w:cs="Times New Roman"/>
        </w:rPr>
      </w:pPr>
    </w:p>
    <w:p w:rsidR="00B014EA" w:rsidRPr="004748EE" w:rsidRDefault="00B014EA" w:rsidP="00B014EA">
      <w:pPr>
        <w:pStyle w:val="ConsPlusNonformat"/>
        <w:jc w:val="both"/>
        <w:rPr>
          <w:rFonts w:ascii="Times New Roman" w:hAnsi="Times New Roman" w:cs="Times New Roman"/>
          <w:b/>
          <w:u w:val="single"/>
        </w:rPr>
      </w:pPr>
      <w:r w:rsidRPr="004748EE">
        <w:rPr>
          <w:rFonts w:ascii="Times New Roman" w:hAnsi="Times New Roman" w:cs="Times New Roman"/>
        </w:rPr>
        <w:t xml:space="preserve">2. Категории потребителей государственной услуги: </w:t>
      </w:r>
      <w:r w:rsidRPr="004748EE">
        <w:rPr>
          <w:rFonts w:ascii="Times New Roman" w:hAnsi="Times New Roman" w:cs="Times New Roman"/>
          <w:b/>
          <w:u w:val="single"/>
        </w:rPr>
        <w:t>Физические лица (граждане Российской Федерации)</w:t>
      </w:r>
    </w:p>
    <w:p w:rsidR="00B014EA" w:rsidRPr="004748EE" w:rsidRDefault="00B014EA" w:rsidP="00B014EA">
      <w:pPr>
        <w:pStyle w:val="ConsPlusNonformat"/>
        <w:jc w:val="both"/>
        <w:rPr>
          <w:rFonts w:ascii="Times New Roman" w:hAnsi="Times New Roman" w:cs="Times New Roman"/>
          <w:highlight w:val="yellow"/>
          <w:u w:val="single"/>
        </w:rPr>
      </w:pPr>
    </w:p>
    <w:p w:rsidR="00B014EA" w:rsidRPr="004748EE" w:rsidRDefault="00B014EA" w:rsidP="00B014EA">
      <w:pPr>
        <w:pStyle w:val="ConsPlusNonformat"/>
        <w:jc w:val="both"/>
        <w:rPr>
          <w:rFonts w:ascii="Times New Roman" w:hAnsi="Times New Roman" w:cs="Times New Roman"/>
        </w:rPr>
      </w:pPr>
      <w:r w:rsidRPr="004748EE">
        <w:rPr>
          <w:rFonts w:ascii="Times New Roman" w:hAnsi="Times New Roman" w:cs="Times New Roman"/>
        </w:rPr>
        <w:t>3.  Показатели,  характеризующие  объем  и  (или)  качество государственной услуги:</w:t>
      </w:r>
    </w:p>
    <w:p w:rsidR="00B014EA" w:rsidRPr="004748EE" w:rsidRDefault="00B014EA" w:rsidP="00B014EA">
      <w:pPr>
        <w:pStyle w:val="ConsPlusNonformat"/>
        <w:jc w:val="both"/>
        <w:rPr>
          <w:rFonts w:ascii="Times New Roman" w:hAnsi="Times New Roman" w:cs="Times New Roman"/>
        </w:rPr>
      </w:pPr>
    </w:p>
    <w:p w:rsidR="00B014EA" w:rsidRPr="004748EE" w:rsidRDefault="00B014EA" w:rsidP="00B014EA">
      <w:pPr>
        <w:pStyle w:val="ConsPlusNonformat"/>
        <w:jc w:val="both"/>
        <w:rPr>
          <w:rFonts w:ascii="Times New Roman" w:hAnsi="Times New Roman" w:cs="Times New Roman"/>
          <w:u w:val="single"/>
        </w:rPr>
      </w:pPr>
      <w:r w:rsidRPr="004748EE">
        <w:rPr>
          <w:rFonts w:ascii="Times New Roman" w:hAnsi="Times New Roman" w:cs="Times New Roman"/>
          <w:u w:val="single"/>
        </w:rPr>
        <w:t>3.1. Показатели, характеризующие качество государственной услуги:</w:t>
      </w:r>
    </w:p>
    <w:p w:rsidR="00B014EA" w:rsidRPr="004748EE" w:rsidRDefault="00B014EA" w:rsidP="00B014EA">
      <w:pPr>
        <w:pStyle w:val="ConsPlusNonformat"/>
        <w:jc w:val="both"/>
        <w:rPr>
          <w:rFonts w:ascii="Times New Roman" w:hAnsi="Times New Roman" w:cs="Times New Roman"/>
          <w:u w:val="single"/>
        </w:rPr>
      </w:pPr>
    </w:p>
    <w:tbl>
      <w:tblPr>
        <w:tblW w:w="1551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343"/>
        <w:gridCol w:w="1559"/>
        <w:gridCol w:w="1560"/>
        <w:gridCol w:w="5386"/>
        <w:gridCol w:w="1276"/>
        <w:gridCol w:w="850"/>
        <w:gridCol w:w="3544"/>
      </w:tblGrid>
      <w:tr w:rsidR="00B014EA" w:rsidRPr="004748EE" w:rsidTr="00B014EA">
        <w:trPr>
          <w:trHeight w:val="304"/>
        </w:trPr>
        <w:tc>
          <w:tcPr>
            <w:tcW w:w="1343" w:type="dxa"/>
            <w:vMerge w:val="restart"/>
          </w:tcPr>
          <w:p w:rsidR="00B014EA" w:rsidRPr="004748EE" w:rsidRDefault="00B014EA" w:rsidP="00B014E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48EE">
              <w:rPr>
                <w:rFonts w:ascii="Times New Roman" w:hAnsi="Times New Roman" w:cs="Times New Roman"/>
                <w:sz w:val="18"/>
                <w:szCs w:val="18"/>
              </w:rPr>
              <w:t>Уникальный номер реестровой записи</w:t>
            </w:r>
          </w:p>
        </w:tc>
        <w:tc>
          <w:tcPr>
            <w:tcW w:w="1559" w:type="dxa"/>
            <w:vMerge w:val="restart"/>
          </w:tcPr>
          <w:p w:rsidR="00B014EA" w:rsidRPr="004748EE" w:rsidRDefault="00B014EA" w:rsidP="00B014E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48EE">
              <w:rPr>
                <w:rFonts w:ascii="Times New Roman" w:hAnsi="Times New Roman" w:cs="Times New Roman"/>
                <w:sz w:val="18"/>
                <w:szCs w:val="18"/>
              </w:rPr>
              <w:t>Показатель, характеризующий содержание государственной услуги</w:t>
            </w:r>
          </w:p>
        </w:tc>
        <w:tc>
          <w:tcPr>
            <w:tcW w:w="1560" w:type="dxa"/>
            <w:vMerge w:val="restart"/>
          </w:tcPr>
          <w:p w:rsidR="00B014EA" w:rsidRPr="004748EE" w:rsidRDefault="00B014EA" w:rsidP="00B014E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48EE">
              <w:rPr>
                <w:rFonts w:ascii="Times New Roman" w:hAnsi="Times New Roman" w:cs="Times New Roman"/>
                <w:sz w:val="18"/>
                <w:szCs w:val="18"/>
              </w:rPr>
              <w:t>Показатель, характеризующий условия (формы) оказания государственной услуги</w:t>
            </w:r>
          </w:p>
        </w:tc>
        <w:tc>
          <w:tcPr>
            <w:tcW w:w="7512" w:type="dxa"/>
            <w:gridSpan w:val="3"/>
          </w:tcPr>
          <w:p w:rsidR="00B014EA" w:rsidRPr="004748EE" w:rsidRDefault="00B014EA" w:rsidP="00B014E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48EE">
              <w:rPr>
                <w:rFonts w:ascii="Times New Roman" w:hAnsi="Times New Roman" w:cs="Times New Roman"/>
                <w:sz w:val="18"/>
                <w:szCs w:val="18"/>
              </w:rPr>
              <w:t>Показатель качества государственной услуги</w:t>
            </w:r>
          </w:p>
        </w:tc>
        <w:tc>
          <w:tcPr>
            <w:tcW w:w="3544" w:type="dxa"/>
          </w:tcPr>
          <w:p w:rsidR="00B014EA" w:rsidRPr="004748EE" w:rsidRDefault="00B014EA" w:rsidP="00B014E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48EE">
              <w:rPr>
                <w:rFonts w:ascii="Times New Roman" w:hAnsi="Times New Roman" w:cs="Times New Roman"/>
                <w:sz w:val="18"/>
                <w:szCs w:val="18"/>
              </w:rPr>
              <w:t>Значение показателя качества государственной услуги</w:t>
            </w:r>
          </w:p>
        </w:tc>
      </w:tr>
      <w:tr w:rsidR="00B014EA" w:rsidRPr="004748EE" w:rsidTr="00B014EA">
        <w:trPr>
          <w:trHeight w:val="20"/>
        </w:trPr>
        <w:tc>
          <w:tcPr>
            <w:tcW w:w="1343" w:type="dxa"/>
            <w:vMerge/>
          </w:tcPr>
          <w:p w:rsidR="00B014EA" w:rsidRPr="004748EE" w:rsidRDefault="00B014EA" w:rsidP="00B014EA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B014EA" w:rsidRPr="004748EE" w:rsidRDefault="00B014EA" w:rsidP="00B014EA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B014EA" w:rsidRPr="004748EE" w:rsidRDefault="00B014EA" w:rsidP="00B014EA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386" w:type="dxa"/>
            <w:vMerge w:val="restart"/>
          </w:tcPr>
          <w:p w:rsidR="00B014EA" w:rsidRPr="004748EE" w:rsidRDefault="00B014EA" w:rsidP="00B014E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48EE">
              <w:rPr>
                <w:rFonts w:ascii="Times New Roman" w:hAnsi="Times New Roman" w:cs="Times New Roman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2126" w:type="dxa"/>
            <w:gridSpan w:val="2"/>
          </w:tcPr>
          <w:p w:rsidR="00B014EA" w:rsidRPr="004748EE" w:rsidRDefault="00B014EA" w:rsidP="00B014E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48EE">
              <w:rPr>
                <w:rFonts w:ascii="Times New Roman" w:hAnsi="Times New Roman" w:cs="Times New Roman"/>
                <w:sz w:val="18"/>
                <w:szCs w:val="18"/>
              </w:rPr>
              <w:t xml:space="preserve">единица измерения по </w:t>
            </w:r>
            <w:hyperlink r:id="rId107" w:history="1">
              <w:r w:rsidRPr="004748EE">
                <w:rPr>
                  <w:rFonts w:ascii="Times New Roman" w:hAnsi="Times New Roman" w:cs="Times New Roman"/>
                  <w:sz w:val="18"/>
                  <w:szCs w:val="18"/>
                </w:rPr>
                <w:t>ОКЕИ</w:t>
              </w:r>
            </w:hyperlink>
          </w:p>
        </w:tc>
        <w:tc>
          <w:tcPr>
            <w:tcW w:w="3544" w:type="dxa"/>
            <w:vMerge w:val="restart"/>
          </w:tcPr>
          <w:p w:rsidR="00B014EA" w:rsidRPr="004748EE" w:rsidRDefault="00B014EA" w:rsidP="00B014E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48EE">
              <w:rPr>
                <w:rFonts w:ascii="Times New Roman" w:hAnsi="Times New Roman" w:cs="Times New Roman"/>
                <w:sz w:val="18"/>
                <w:szCs w:val="18"/>
              </w:rPr>
              <w:t>2016 год (очередной финансовый год)</w:t>
            </w:r>
          </w:p>
        </w:tc>
      </w:tr>
      <w:tr w:rsidR="00B014EA" w:rsidRPr="004748EE" w:rsidTr="00B014EA">
        <w:trPr>
          <w:trHeight w:val="20"/>
        </w:trPr>
        <w:tc>
          <w:tcPr>
            <w:tcW w:w="1343" w:type="dxa"/>
            <w:vMerge/>
          </w:tcPr>
          <w:p w:rsidR="00B014EA" w:rsidRPr="004748EE" w:rsidRDefault="00B014EA" w:rsidP="00B014EA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B014EA" w:rsidRPr="004748EE" w:rsidRDefault="00B014EA" w:rsidP="00B014E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B014EA" w:rsidRPr="004748EE" w:rsidRDefault="00B014EA" w:rsidP="00B014E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86" w:type="dxa"/>
            <w:vMerge/>
          </w:tcPr>
          <w:p w:rsidR="00B014EA" w:rsidRPr="004748EE" w:rsidRDefault="00B014EA" w:rsidP="00B014EA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B014EA" w:rsidRPr="004748EE" w:rsidRDefault="00B014EA" w:rsidP="00B014E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48EE">
              <w:rPr>
                <w:rFonts w:ascii="Times New Roman" w:hAnsi="Times New Roman" w:cs="Times New Roman"/>
                <w:sz w:val="18"/>
                <w:szCs w:val="18"/>
              </w:rPr>
              <w:t>наименование</w:t>
            </w:r>
          </w:p>
        </w:tc>
        <w:tc>
          <w:tcPr>
            <w:tcW w:w="850" w:type="dxa"/>
          </w:tcPr>
          <w:p w:rsidR="00B014EA" w:rsidRPr="004748EE" w:rsidRDefault="00B014EA" w:rsidP="00B014E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48EE">
              <w:rPr>
                <w:rFonts w:ascii="Times New Roman" w:hAnsi="Times New Roman" w:cs="Times New Roman"/>
                <w:sz w:val="18"/>
                <w:szCs w:val="18"/>
              </w:rPr>
              <w:t>код</w:t>
            </w:r>
          </w:p>
        </w:tc>
        <w:tc>
          <w:tcPr>
            <w:tcW w:w="3544" w:type="dxa"/>
            <w:vMerge/>
          </w:tcPr>
          <w:p w:rsidR="00B014EA" w:rsidRPr="004748EE" w:rsidRDefault="00B014EA" w:rsidP="00B014E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014EA" w:rsidRPr="004748EE" w:rsidTr="00B014EA">
        <w:trPr>
          <w:trHeight w:val="38"/>
        </w:trPr>
        <w:tc>
          <w:tcPr>
            <w:tcW w:w="1343" w:type="dxa"/>
          </w:tcPr>
          <w:p w:rsidR="00B014EA" w:rsidRPr="004748EE" w:rsidRDefault="00B014EA" w:rsidP="00B014E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48EE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559" w:type="dxa"/>
          </w:tcPr>
          <w:p w:rsidR="00B014EA" w:rsidRPr="004748EE" w:rsidRDefault="00B014EA" w:rsidP="00B014E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48EE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560" w:type="dxa"/>
          </w:tcPr>
          <w:p w:rsidR="00B014EA" w:rsidRPr="004748EE" w:rsidRDefault="00B014EA" w:rsidP="00B014E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48EE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5386" w:type="dxa"/>
          </w:tcPr>
          <w:p w:rsidR="00B014EA" w:rsidRPr="004748EE" w:rsidRDefault="00B014EA" w:rsidP="00B014E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48EE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276" w:type="dxa"/>
          </w:tcPr>
          <w:p w:rsidR="00B014EA" w:rsidRPr="004748EE" w:rsidRDefault="00B014EA" w:rsidP="00B014E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48EE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850" w:type="dxa"/>
          </w:tcPr>
          <w:p w:rsidR="00B014EA" w:rsidRPr="004748EE" w:rsidRDefault="00B014EA" w:rsidP="00B014E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48EE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3544" w:type="dxa"/>
          </w:tcPr>
          <w:p w:rsidR="00B014EA" w:rsidRPr="004748EE" w:rsidRDefault="00B014EA" w:rsidP="00B014E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48EE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</w:tr>
      <w:tr w:rsidR="00B014EA" w:rsidRPr="004748EE" w:rsidTr="00B014EA">
        <w:trPr>
          <w:trHeight w:val="470"/>
        </w:trPr>
        <w:tc>
          <w:tcPr>
            <w:tcW w:w="1343" w:type="dxa"/>
            <w:vMerge w:val="restart"/>
          </w:tcPr>
          <w:p w:rsidR="00B014EA" w:rsidRPr="004748EE" w:rsidRDefault="00B014EA" w:rsidP="00B014E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48EE">
              <w:rPr>
                <w:rFonts w:ascii="Times New Roman" w:hAnsi="Times New Roman" w:cs="Times New Roman"/>
                <w:sz w:val="18"/>
                <w:szCs w:val="18"/>
              </w:rPr>
              <w:t>'000000000006430035330001002400000003005102101</w:t>
            </w:r>
          </w:p>
        </w:tc>
        <w:tc>
          <w:tcPr>
            <w:tcW w:w="1559" w:type="dxa"/>
            <w:vMerge w:val="restart"/>
          </w:tcPr>
          <w:p w:rsidR="00B014EA" w:rsidRPr="004748EE" w:rsidRDefault="00B014EA" w:rsidP="00B014E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4748EE">
              <w:rPr>
                <w:rFonts w:ascii="Times New Roman" w:hAnsi="Times New Roman" w:cs="Times New Roman"/>
                <w:sz w:val="18"/>
                <w:szCs w:val="18"/>
              </w:rPr>
              <w:t>Лыжные гонки</w:t>
            </w:r>
          </w:p>
        </w:tc>
        <w:tc>
          <w:tcPr>
            <w:tcW w:w="1560" w:type="dxa"/>
            <w:vMerge w:val="restart"/>
          </w:tcPr>
          <w:p w:rsidR="00B014EA" w:rsidRPr="004748EE" w:rsidRDefault="00B014EA" w:rsidP="00B014E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4748EE">
              <w:rPr>
                <w:rFonts w:ascii="Times New Roman" w:hAnsi="Times New Roman" w:cs="Times New Roman"/>
                <w:sz w:val="18"/>
                <w:szCs w:val="18"/>
              </w:rPr>
              <w:t>Тренировочный этап (этап спортивной специализации)</w:t>
            </w:r>
          </w:p>
        </w:tc>
        <w:tc>
          <w:tcPr>
            <w:tcW w:w="5386" w:type="dxa"/>
          </w:tcPr>
          <w:p w:rsidR="00B014EA" w:rsidRPr="004748EE" w:rsidRDefault="00B014EA" w:rsidP="00B014E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4748EE">
              <w:rPr>
                <w:rFonts w:ascii="Times New Roman" w:hAnsi="Times New Roman" w:cs="Times New Roman"/>
                <w:sz w:val="18"/>
                <w:szCs w:val="18"/>
              </w:rPr>
              <w:t>Доля лиц, прошедших спортивную подготовку на тренировочном этапе (этап спортивной специализации) и зачисленных на этап совершенствования спортивного мастерства</w:t>
            </w:r>
          </w:p>
        </w:tc>
        <w:tc>
          <w:tcPr>
            <w:tcW w:w="1276" w:type="dxa"/>
          </w:tcPr>
          <w:p w:rsidR="00B014EA" w:rsidRPr="004748EE" w:rsidRDefault="00B014EA" w:rsidP="00B014E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48EE">
              <w:rPr>
                <w:rFonts w:ascii="Times New Roman" w:hAnsi="Times New Roman" w:cs="Times New Roman"/>
                <w:sz w:val="18"/>
                <w:szCs w:val="18"/>
              </w:rPr>
              <w:t>процент</w:t>
            </w:r>
          </w:p>
        </w:tc>
        <w:tc>
          <w:tcPr>
            <w:tcW w:w="850" w:type="dxa"/>
          </w:tcPr>
          <w:p w:rsidR="00B014EA" w:rsidRPr="004748EE" w:rsidRDefault="00B014EA" w:rsidP="00B014E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48EE">
              <w:rPr>
                <w:rFonts w:ascii="Times New Roman" w:hAnsi="Times New Roman" w:cs="Times New Roman"/>
                <w:sz w:val="18"/>
                <w:szCs w:val="18"/>
              </w:rPr>
              <w:t>%</w:t>
            </w:r>
          </w:p>
        </w:tc>
        <w:tc>
          <w:tcPr>
            <w:tcW w:w="3544" w:type="dxa"/>
          </w:tcPr>
          <w:p w:rsidR="00B014EA" w:rsidRPr="004748EE" w:rsidRDefault="00B014EA" w:rsidP="00B014EA">
            <w:pPr>
              <w:pStyle w:val="ConsPlusNormal"/>
              <w:jc w:val="center"/>
              <w:rPr>
                <w:sz w:val="18"/>
                <w:szCs w:val="18"/>
              </w:rPr>
            </w:pPr>
            <w:r w:rsidRPr="004748EE">
              <w:rPr>
                <w:sz w:val="18"/>
                <w:szCs w:val="18"/>
              </w:rPr>
              <w:t>100</w:t>
            </w:r>
          </w:p>
        </w:tc>
      </w:tr>
      <w:tr w:rsidR="00B014EA" w:rsidRPr="004748EE" w:rsidTr="00B014EA">
        <w:trPr>
          <w:trHeight w:val="184"/>
        </w:trPr>
        <w:tc>
          <w:tcPr>
            <w:tcW w:w="1343" w:type="dxa"/>
            <w:vMerge/>
          </w:tcPr>
          <w:p w:rsidR="00B014EA" w:rsidRPr="004748EE" w:rsidRDefault="00B014EA" w:rsidP="00B014E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B014EA" w:rsidRPr="004748EE" w:rsidRDefault="00B014EA" w:rsidP="00B014E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B014EA" w:rsidRPr="004748EE" w:rsidRDefault="00B014EA" w:rsidP="00B014E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86" w:type="dxa"/>
          </w:tcPr>
          <w:p w:rsidR="00B014EA" w:rsidRPr="004748EE" w:rsidRDefault="00B014EA" w:rsidP="00B014E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4748EE">
              <w:rPr>
                <w:rFonts w:ascii="Times New Roman" w:hAnsi="Times New Roman" w:cs="Times New Roman"/>
                <w:sz w:val="18"/>
                <w:szCs w:val="18"/>
              </w:rPr>
              <w:t>Доля лиц, прошедших спортивную подготовку на тренировочном этапе (этап спортивной специализации)</w:t>
            </w:r>
          </w:p>
        </w:tc>
        <w:tc>
          <w:tcPr>
            <w:tcW w:w="1276" w:type="dxa"/>
          </w:tcPr>
          <w:p w:rsidR="00B014EA" w:rsidRPr="004748EE" w:rsidRDefault="00B014EA" w:rsidP="00B014E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48EE">
              <w:rPr>
                <w:rFonts w:ascii="Times New Roman" w:hAnsi="Times New Roman" w:cs="Times New Roman"/>
                <w:sz w:val="18"/>
                <w:szCs w:val="18"/>
              </w:rPr>
              <w:t>процент</w:t>
            </w:r>
          </w:p>
        </w:tc>
        <w:tc>
          <w:tcPr>
            <w:tcW w:w="850" w:type="dxa"/>
          </w:tcPr>
          <w:p w:rsidR="00B014EA" w:rsidRPr="004748EE" w:rsidRDefault="00B014EA" w:rsidP="00B014E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48EE">
              <w:rPr>
                <w:rFonts w:ascii="Times New Roman" w:hAnsi="Times New Roman" w:cs="Times New Roman"/>
                <w:sz w:val="18"/>
                <w:szCs w:val="18"/>
              </w:rPr>
              <w:t>%</w:t>
            </w:r>
          </w:p>
        </w:tc>
        <w:tc>
          <w:tcPr>
            <w:tcW w:w="3544" w:type="dxa"/>
          </w:tcPr>
          <w:p w:rsidR="00B014EA" w:rsidRPr="004748EE" w:rsidRDefault="00B014EA" w:rsidP="00B014EA">
            <w:pPr>
              <w:pStyle w:val="ConsPlusNormal"/>
              <w:jc w:val="center"/>
              <w:rPr>
                <w:sz w:val="18"/>
                <w:szCs w:val="18"/>
              </w:rPr>
            </w:pPr>
            <w:r w:rsidRPr="004748EE">
              <w:rPr>
                <w:sz w:val="18"/>
                <w:szCs w:val="18"/>
              </w:rPr>
              <w:t>100</w:t>
            </w:r>
          </w:p>
        </w:tc>
      </w:tr>
    </w:tbl>
    <w:p w:rsidR="00B014EA" w:rsidRPr="004748EE" w:rsidRDefault="00B014EA" w:rsidP="00B014EA">
      <w:pPr>
        <w:pStyle w:val="ConsPlusNonformat"/>
        <w:jc w:val="both"/>
        <w:rPr>
          <w:rFonts w:ascii="Times New Roman" w:hAnsi="Times New Roman" w:cs="Times New Roman"/>
        </w:rPr>
      </w:pPr>
    </w:p>
    <w:p w:rsidR="00B014EA" w:rsidRPr="004748EE" w:rsidRDefault="00B014EA" w:rsidP="00B014EA">
      <w:pPr>
        <w:pStyle w:val="ConsPlusNonformat"/>
        <w:jc w:val="both"/>
        <w:rPr>
          <w:rFonts w:ascii="Times New Roman" w:hAnsi="Times New Roman" w:cs="Times New Roman"/>
        </w:rPr>
      </w:pPr>
      <w:r w:rsidRPr="004748EE">
        <w:rPr>
          <w:rFonts w:ascii="Times New Roman" w:hAnsi="Times New Roman" w:cs="Times New Roman"/>
        </w:rPr>
        <w:t>Допустимые  (возможные)  отклонения  от  установленных показателей качества государственной   услуги,   в   пределах  которых  государственное  задание считается выполненным (процентов) 10%</w:t>
      </w:r>
    </w:p>
    <w:p w:rsidR="00B014EA" w:rsidRPr="004748EE" w:rsidRDefault="00B014EA" w:rsidP="00B014EA">
      <w:pPr>
        <w:pStyle w:val="ConsPlusNonformat"/>
        <w:jc w:val="both"/>
        <w:rPr>
          <w:rFonts w:ascii="Times New Roman" w:hAnsi="Times New Roman" w:cs="Times New Roman"/>
        </w:rPr>
      </w:pPr>
      <w:r w:rsidRPr="004748EE">
        <w:rPr>
          <w:rFonts w:ascii="Times New Roman" w:hAnsi="Times New Roman" w:cs="Times New Roman"/>
        </w:rPr>
        <w:t xml:space="preserve">         </w:t>
      </w:r>
    </w:p>
    <w:p w:rsidR="00B014EA" w:rsidRPr="004748EE" w:rsidRDefault="00B014EA" w:rsidP="00B014EA">
      <w:pPr>
        <w:pStyle w:val="ConsPlusNonformat"/>
        <w:jc w:val="both"/>
        <w:rPr>
          <w:rFonts w:ascii="Times New Roman" w:hAnsi="Times New Roman" w:cs="Times New Roman"/>
        </w:rPr>
      </w:pPr>
    </w:p>
    <w:p w:rsidR="00B014EA" w:rsidRPr="004748EE" w:rsidRDefault="00B014EA" w:rsidP="00B014EA">
      <w:pPr>
        <w:pStyle w:val="ConsPlusNonformat"/>
        <w:jc w:val="both"/>
        <w:rPr>
          <w:rFonts w:ascii="Times New Roman" w:hAnsi="Times New Roman" w:cs="Times New Roman"/>
        </w:rPr>
      </w:pPr>
    </w:p>
    <w:p w:rsidR="00B014EA" w:rsidRPr="004748EE" w:rsidRDefault="00B014EA" w:rsidP="00B014EA">
      <w:pPr>
        <w:pStyle w:val="ConsPlusNonformat"/>
        <w:jc w:val="both"/>
        <w:rPr>
          <w:rFonts w:ascii="Times New Roman" w:hAnsi="Times New Roman" w:cs="Times New Roman"/>
        </w:rPr>
      </w:pPr>
    </w:p>
    <w:p w:rsidR="00B014EA" w:rsidRPr="004748EE" w:rsidRDefault="00B014EA" w:rsidP="00B014EA">
      <w:pPr>
        <w:pStyle w:val="ConsPlusNonformat"/>
        <w:jc w:val="both"/>
        <w:rPr>
          <w:rFonts w:ascii="Times New Roman" w:hAnsi="Times New Roman" w:cs="Times New Roman"/>
        </w:rPr>
      </w:pPr>
    </w:p>
    <w:p w:rsidR="00B014EA" w:rsidRPr="004748EE" w:rsidRDefault="00B014EA" w:rsidP="00B014EA">
      <w:pPr>
        <w:pStyle w:val="ConsPlusNonformat"/>
        <w:jc w:val="both"/>
        <w:rPr>
          <w:rFonts w:ascii="Times New Roman" w:hAnsi="Times New Roman" w:cs="Times New Roman"/>
        </w:rPr>
      </w:pPr>
    </w:p>
    <w:p w:rsidR="00B014EA" w:rsidRPr="004748EE" w:rsidRDefault="00B014EA" w:rsidP="00B014EA">
      <w:pPr>
        <w:pStyle w:val="ConsPlusNonformat"/>
        <w:jc w:val="both"/>
        <w:rPr>
          <w:rFonts w:ascii="Times New Roman" w:hAnsi="Times New Roman" w:cs="Times New Roman"/>
        </w:rPr>
      </w:pPr>
    </w:p>
    <w:p w:rsidR="00B014EA" w:rsidRPr="004748EE" w:rsidRDefault="00B014EA" w:rsidP="00B014EA">
      <w:pPr>
        <w:pStyle w:val="ConsPlusNonformat"/>
        <w:jc w:val="both"/>
        <w:rPr>
          <w:rFonts w:ascii="Times New Roman" w:hAnsi="Times New Roman" w:cs="Times New Roman"/>
        </w:rPr>
      </w:pPr>
    </w:p>
    <w:p w:rsidR="00B014EA" w:rsidRPr="004748EE" w:rsidRDefault="00B014EA" w:rsidP="00B014EA">
      <w:pPr>
        <w:pStyle w:val="ConsPlusNonformat"/>
        <w:jc w:val="both"/>
        <w:rPr>
          <w:rFonts w:ascii="Times New Roman" w:hAnsi="Times New Roman" w:cs="Times New Roman"/>
        </w:rPr>
      </w:pPr>
    </w:p>
    <w:p w:rsidR="00B014EA" w:rsidRPr="004748EE" w:rsidRDefault="00B014EA" w:rsidP="00B014EA">
      <w:pPr>
        <w:pStyle w:val="ConsPlusNonformat"/>
        <w:jc w:val="both"/>
        <w:rPr>
          <w:rFonts w:ascii="Times New Roman" w:hAnsi="Times New Roman" w:cs="Times New Roman"/>
        </w:rPr>
      </w:pPr>
    </w:p>
    <w:p w:rsidR="00B014EA" w:rsidRPr="004748EE" w:rsidRDefault="00B014EA" w:rsidP="00B014EA">
      <w:pPr>
        <w:pStyle w:val="ConsPlusNonformat"/>
        <w:jc w:val="both"/>
        <w:rPr>
          <w:rFonts w:ascii="Times New Roman" w:hAnsi="Times New Roman" w:cs="Times New Roman"/>
        </w:rPr>
      </w:pPr>
    </w:p>
    <w:p w:rsidR="00B014EA" w:rsidRPr="004748EE" w:rsidRDefault="00B014EA" w:rsidP="00B014EA">
      <w:pPr>
        <w:pStyle w:val="ConsPlusNonformat"/>
        <w:jc w:val="both"/>
        <w:rPr>
          <w:rFonts w:ascii="Times New Roman" w:hAnsi="Times New Roman" w:cs="Times New Roman"/>
        </w:rPr>
      </w:pPr>
      <w:r w:rsidRPr="004748EE">
        <w:rPr>
          <w:rFonts w:ascii="Times New Roman" w:hAnsi="Times New Roman" w:cs="Times New Roman"/>
        </w:rPr>
        <w:lastRenderedPageBreak/>
        <w:t xml:space="preserve">               </w:t>
      </w:r>
    </w:p>
    <w:p w:rsidR="00B014EA" w:rsidRPr="004748EE" w:rsidRDefault="00B014EA" w:rsidP="00B014EA">
      <w:pPr>
        <w:pStyle w:val="ConsPlusNonformat"/>
        <w:jc w:val="both"/>
        <w:rPr>
          <w:rFonts w:ascii="Times New Roman" w:hAnsi="Times New Roman" w:cs="Times New Roman"/>
          <w:u w:val="single"/>
        </w:rPr>
      </w:pPr>
      <w:r w:rsidRPr="004748EE">
        <w:rPr>
          <w:rFonts w:ascii="Times New Roman" w:hAnsi="Times New Roman" w:cs="Times New Roman"/>
          <w:u w:val="single"/>
        </w:rPr>
        <w:t>3.2. Показатели, характеризующие объем государственной услуги:</w:t>
      </w:r>
    </w:p>
    <w:p w:rsidR="00B014EA" w:rsidRPr="004748EE" w:rsidRDefault="00B014EA" w:rsidP="00B014EA">
      <w:pPr>
        <w:pStyle w:val="ConsPlusNonformat"/>
        <w:jc w:val="both"/>
        <w:rPr>
          <w:rFonts w:ascii="Times New Roman" w:hAnsi="Times New Roman" w:cs="Times New Roman"/>
          <w:u w:val="single"/>
        </w:rPr>
      </w:pPr>
    </w:p>
    <w:tbl>
      <w:tblPr>
        <w:tblW w:w="1551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343"/>
        <w:gridCol w:w="1559"/>
        <w:gridCol w:w="1560"/>
        <w:gridCol w:w="2976"/>
        <w:gridCol w:w="1276"/>
        <w:gridCol w:w="992"/>
        <w:gridCol w:w="2694"/>
        <w:gridCol w:w="3118"/>
      </w:tblGrid>
      <w:tr w:rsidR="00B014EA" w:rsidRPr="004748EE" w:rsidTr="00B014EA">
        <w:trPr>
          <w:trHeight w:val="20"/>
        </w:trPr>
        <w:tc>
          <w:tcPr>
            <w:tcW w:w="1343" w:type="dxa"/>
            <w:vMerge w:val="restart"/>
          </w:tcPr>
          <w:p w:rsidR="00B014EA" w:rsidRPr="004748EE" w:rsidRDefault="00B014EA" w:rsidP="00B014E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48EE">
              <w:rPr>
                <w:rFonts w:ascii="Times New Roman" w:hAnsi="Times New Roman" w:cs="Times New Roman"/>
                <w:sz w:val="18"/>
                <w:szCs w:val="18"/>
              </w:rPr>
              <w:t>Уникальный номер реестровой записи</w:t>
            </w:r>
          </w:p>
        </w:tc>
        <w:tc>
          <w:tcPr>
            <w:tcW w:w="1559" w:type="dxa"/>
            <w:vMerge w:val="restart"/>
          </w:tcPr>
          <w:p w:rsidR="00B014EA" w:rsidRPr="004748EE" w:rsidRDefault="00B014EA" w:rsidP="00B014E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48EE">
              <w:rPr>
                <w:rFonts w:ascii="Times New Roman" w:hAnsi="Times New Roman" w:cs="Times New Roman"/>
                <w:sz w:val="18"/>
                <w:szCs w:val="18"/>
              </w:rPr>
              <w:t>Показатель, характеризующий содержание государственной услуги</w:t>
            </w:r>
          </w:p>
        </w:tc>
        <w:tc>
          <w:tcPr>
            <w:tcW w:w="1560" w:type="dxa"/>
            <w:vMerge w:val="restart"/>
          </w:tcPr>
          <w:p w:rsidR="00B014EA" w:rsidRPr="004748EE" w:rsidRDefault="00B014EA" w:rsidP="00B014E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48EE">
              <w:rPr>
                <w:rFonts w:ascii="Times New Roman" w:hAnsi="Times New Roman" w:cs="Times New Roman"/>
                <w:sz w:val="18"/>
                <w:szCs w:val="18"/>
              </w:rPr>
              <w:t>Показатель, характеризующий условия (формы) оказания государственной услуги</w:t>
            </w:r>
          </w:p>
        </w:tc>
        <w:tc>
          <w:tcPr>
            <w:tcW w:w="5244" w:type="dxa"/>
            <w:gridSpan w:val="3"/>
          </w:tcPr>
          <w:p w:rsidR="00B014EA" w:rsidRPr="004748EE" w:rsidRDefault="00B014EA" w:rsidP="00B014E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48EE">
              <w:rPr>
                <w:rFonts w:ascii="Times New Roman" w:hAnsi="Times New Roman" w:cs="Times New Roman"/>
                <w:sz w:val="18"/>
                <w:szCs w:val="18"/>
              </w:rPr>
              <w:t>Показатель объема государственной услуги</w:t>
            </w:r>
          </w:p>
        </w:tc>
        <w:tc>
          <w:tcPr>
            <w:tcW w:w="2694" w:type="dxa"/>
          </w:tcPr>
          <w:p w:rsidR="00B014EA" w:rsidRPr="004748EE" w:rsidRDefault="00B014EA" w:rsidP="00B014E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48EE">
              <w:rPr>
                <w:rFonts w:ascii="Times New Roman" w:hAnsi="Times New Roman" w:cs="Times New Roman"/>
                <w:sz w:val="18"/>
                <w:szCs w:val="18"/>
              </w:rPr>
              <w:t>Значение</w:t>
            </w:r>
          </w:p>
          <w:p w:rsidR="00B014EA" w:rsidRPr="004748EE" w:rsidRDefault="00B014EA" w:rsidP="00B014E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48EE">
              <w:rPr>
                <w:rFonts w:ascii="Times New Roman" w:hAnsi="Times New Roman" w:cs="Times New Roman"/>
                <w:sz w:val="18"/>
                <w:szCs w:val="18"/>
              </w:rPr>
              <w:t>показателя объема государственной услуги</w:t>
            </w:r>
          </w:p>
        </w:tc>
        <w:tc>
          <w:tcPr>
            <w:tcW w:w="3118" w:type="dxa"/>
          </w:tcPr>
          <w:p w:rsidR="00B014EA" w:rsidRPr="004748EE" w:rsidRDefault="00B014EA" w:rsidP="00B014E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48EE">
              <w:rPr>
                <w:rFonts w:ascii="Times New Roman" w:hAnsi="Times New Roman" w:cs="Times New Roman"/>
                <w:sz w:val="18"/>
                <w:szCs w:val="18"/>
              </w:rPr>
              <w:t>Среднегодовой размер платы</w:t>
            </w:r>
            <w:r w:rsidRPr="004748EE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 (цена, тариф)</w:t>
            </w:r>
          </w:p>
        </w:tc>
      </w:tr>
      <w:tr w:rsidR="00B014EA" w:rsidRPr="004748EE" w:rsidTr="00B014EA">
        <w:trPr>
          <w:trHeight w:val="58"/>
        </w:trPr>
        <w:tc>
          <w:tcPr>
            <w:tcW w:w="1343" w:type="dxa"/>
            <w:vMerge/>
          </w:tcPr>
          <w:p w:rsidR="00B014EA" w:rsidRPr="004748EE" w:rsidRDefault="00B014EA" w:rsidP="00B014EA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B014EA" w:rsidRPr="004748EE" w:rsidRDefault="00B014EA" w:rsidP="00B014EA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B014EA" w:rsidRPr="004748EE" w:rsidRDefault="00B014EA" w:rsidP="00B014EA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76" w:type="dxa"/>
            <w:vMerge w:val="restart"/>
          </w:tcPr>
          <w:p w:rsidR="00B014EA" w:rsidRPr="004748EE" w:rsidRDefault="00B014EA" w:rsidP="00B014E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48EE">
              <w:rPr>
                <w:rFonts w:ascii="Times New Roman" w:hAnsi="Times New Roman" w:cs="Times New Roman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2268" w:type="dxa"/>
            <w:gridSpan w:val="2"/>
          </w:tcPr>
          <w:p w:rsidR="00B014EA" w:rsidRPr="004748EE" w:rsidRDefault="00B014EA" w:rsidP="00B014E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48EE">
              <w:rPr>
                <w:rFonts w:ascii="Times New Roman" w:hAnsi="Times New Roman" w:cs="Times New Roman"/>
                <w:sz w:val="18"/>
                <w:szCs w:val="18"/>
              </w:rPr>
              <w:t xml:space="preserve">единица измерения по </w:t>
            </w:r>
            <w:hyperlink r:id="rId108" w:history="1">
              <w:r w:rsidRPr="004748EE">
                <w:rPr>
                  <w:rFonts w:ascii="Times New Roman" w:hAnsi="Times New Roman" w:cs="Times New Roman"/>
                  <w:sz w:val="18"/>
                  <w:szCs w:val="18"/>
                </w:rPr>
                <w:t>ОКЕИ</w:t>
              </w:r>
            </w:hyperlink>
          </w:p>
        </w:tc>
        <w:tc>
          <w:tcPr>
            <w:tcW w:w="2694" w:type="dxa"/>
            <w:vMerge w:val="restart"/>
          </w:tcPr>
          <w:p w:rsidR="00B014EA" w:rsidRPr="004748EE" w:rsidRDefault="00B014EA" w:rsidP="00B014E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48EE">
              <w:rPr>
                <w:rFonts w:ascii="Times New Roman" w:hAnsi="Times New Roman" w:cs="Times New Roman"/>
                <w:sz w:val="18"/>
                <w:szCs w:val="18"/>
              </w:rPr>
              <w:t>2016 год (очередной финансовый год)</w:t>
            </w:r>
          </w:p>
        </w:tc>
        <w:tc>
          <w:tcPr>
            <w:tcW w:w="3118" w:type="dxa"/>
            <w:vMerge w:val="restart"/>
          </w:tcPr>
          <w:p w:rsidR="00B014EA" w:rsidRPr="004748EE" w:rsidRDefault="00B014EA" w:rsidP="00B014E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48EE">
              <w:rPr>
                <w:rFonts w:ascii="Times New Roman" w:hAnsi="Times New Roman" w:cs="Times New Roman"/>
                <w:sz w:val="18"/>
                <w:szCs w:val="18"/>
              </w:rPr>
              <w:t xml:space="preserve">2016 год </w:t>
            </w:r>
            <w:r w:rsidRPr="004748EE">
              <w:rPr>
                <w:rFonts w:ascii="Times New Roman" w:hAnsi="Times New Roman" w:cs="Times New Roman"/>
                <w:sz w:val="18"/>
                <w:szCs w:val="18"/>
              </w:rPr>
              <w:br/>
              <w:t>(очередной финансовый год)</w:t>
            </w:r>
          </w:p>
        </w:tc>
      </w:tr>
      <w:tr w:rsidR="00B014EA" w:rsidRPr="004748EE" w:rsidTr="00B014EA">
        <w:trPr>
          <w:trHeight w:val="20"/>
        </w:trPr>
        <w:tc>
          <w:tcPr>
            <w:tcW w:w="1343" w:type="dxa"/>
            <w:vMerge/>
          </w:tcPr>
          <w:p w:rsidR="00B014EA" w:rsidRPr="004748EE" w:rsidRDefault="00B014EA" w:rsidP="00B014EA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B014EA" w:rsidRPr="004748EE" w:rsidRDefault="00B014EA" w:rsidP="00B014E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B014EA" w:rsidRPr="004748EE" w:rsidRDefault="00B014EA" w:rsidP="00B014E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6" w:type="dxa"/>
            <w:vMerge/>
          </w:tcPr>
          <w:p w:rsidR="00B014EA" w:rsidRPr="004748EE" w:rsidRDefault="00B014EA" w:rsidP="00B014EA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B014EA" w:rsidRPr="004748EE" w:rsidRDefault="00B014EA" w:rsidP="00B014E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48EE">
              <w:rPr>
                <w:rFonts w:ascii="Times New Roman" w:hAnsi="Times New Roman" w:cs="Times New Roman"/>
                <w:sz w:val="18"/>
                <w:szCs w:val="18"/>
              </w:rPr>
              <w:t>наименование</w:t>
            </w:r>
          </w:p>
        </w:tc>
        <w:tc>
          <w:tcPr>
            <w:tcW w:w="992" w:type="dxa"/>
          </w:tcPr>
          <w:p w:rsidR="00B014EA" w:rsidRPr="004748EE" w:rsidRDefault="00B014EA" w:rsidP="00B014E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48EE">
              <w:rPr>
                <w:rFonts w:ascii="Times New Roman" w:hAnsi="Times New Roman" w:cs="Times New Roman"/>
                <w:sz w:val="18"/>
                <w:szCs w:val="18"/>
              </w:rPr>
              <w:t>код</w:t>
            </w:r>
          </w:p>
        </w:tc>
        <w:tc>
          <w:tcPr>
            <w:tcW w:w="2694" w:type="dxa"/>
            <w:vMerge/>
          </w:tcPr>
          <w:p w:rsidR="00B014EA" w:rsidRPr="004748EE" w:rsidRDefault="00B014EA" w:rsidP="00B014EA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18" w:type="dxa"/>
            <w:vMerge/>
          </w:tcPr>
          <w:p w:rsidR="00B014EA" w:rsidRPr="004748EE" w:rsidRDefault="00B014EA" w:rsidP="00B014EA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014EA" w:rsidRPr="004748EE" w:rsidTr="00B014EA">
        <w:trPr>
          <w:trHeight w:val="21"/>
        </w:trPr>
        <w:tc>
          <w:tcPr>
            <w:tcW w:w="1343" w:type="dxa"/>
          </w:tcPr>
          <w:p w:rsidR="00B014EA" w:rsidRPr="004748EE" w:rsidRDefault="00B014EA" w:rsidP="00B014E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48EE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559" w:type="dxa"/>
          </w:tcPr>
          <w:p w:rsidR="00B014EA" w:rsidRPr="004748EE" w:rsidRDefault="00B014EA" w:rsidP="00B014E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48EE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560" w:type="dxa"/>
          </w:tcPr>
          <w:p w:rsidR="00B014EA" w:rsidRPr="004748EE" w:rsidRDefault="00B014EA" w:rsidP="00B014E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48EE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2976" w:type="dxa"/>
          </w:tcPr>
          <w:p w:rsidR="00B014EA" w:rsidRPr="004748EE" w:rsidRDefault="00B014EA" w:rsidP="00B014E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48EE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276" w:type="dxa"/>
          </w:tcPr>
          <w:p w:rsidR="00B014EA" w:rsidRPr="004748EE" w:rsidRDefault="00B014EA" w:rsidP="00B014E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48EE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992" w:type="dxa"/>
          </w:tcPr>
          <w:p w:rsidR="00B014EA" w:rsidRPr="004748EE" w:rsidRDefault="00B014EA" w:rsidP="00B014E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48EE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2694" w:type="dxa"/>
          </w:tcPr>
          <w:p w:rsidR="00B014EA" w:rsidRPr="004748EE" w:rsidRDefault="00B014EA" w:rsidP="00B014E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48EE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3118" w:type="dxa"/>
          </w:tcPr>
          <w:p w:rsidR="00B014EA" w:rsidRPr="004748EE" w:rsidRDefault="00B014EA" w:rsidP="00B014E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48EE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</w:tr>
      <w:tr w:rsidR="00B014EA" w:rsidRPr="004748EE" w:rsidTr="00B014EA">
        <w:trPr>
          <w:trHeight w:val="455"/>
        </w:trPr>
        <w:tc>
          <w:tcPr>
            <w:tcW w:w="1343" w:type="dxa"/>
          </w:tcPr>
          <w:p w:rsidR="00B014EA" w:rsidRPr="004748EE" w:rsidRDefault="00B014EA" w:rsidP="00B014E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48EE">
              <w:rPr>
                <w:rFonts w:ascii="Times New Roman" w:hAnsi="Times New Roman" w:cs="Times New Roman"/>
                <w:sz w:val="18"/>
                <w:szCs w:val="18"/>
              </w:rPr>
              <w:t>'000000000006430035330001002400000003005102101</w:t>
            </w:r>
          </w:p>
        </w:tc>
        <w:tc>
          <w:tcPr>
            <w:tcW w:w="1559" w:type="dxa"/>
          </w:tcPr>
          <w:p w:rsidR="00B014EA" w:rsidRPr="004748EE" w:rsidRDefault="00B014EA" w:rsidP="00B014E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4748EE">
              <w:rPr>
                <w:rFonts w:ascii="Times New Roman" w:hAnsi="Times New Roman" w:cs="Times New Roman"/>
                <w:sz w:val="18"/>
                <w:szCs w:val="18"/>
              </w:rPr>
              <w:t>Лыжные гонки</w:t>
            </w:r>
          </w:p>
        </w:tc>
        <w:tc>
          <w:tcPr>
            <w:tcW w:w="1560" w:type="dxa"/>
          </w:tcPr>
          <w:p w:rsidR="00B014EA" w:rsidRPr="004748EE" w:rsidRDefault="00B014EA" w:rsidP="00B014E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4748EE">
              <w:rPr>
                <w:rFonts w:ascii="Times New Roman" w:hAnsi="Times New Roman" w:cs="Times New Roman"/>
                <w:sz w:val="18"/>
                <w:szCs w:val="18"/>
              </w:rPr>
              <w:t>Тренировочный этап (этап спортивной специализации)</w:t>
            </w:r>
          </w:p>
        </w:tc>
        <w:tc>
          <w:tcPr>
            <w:tcW w:w="2976" w:type="dxa"/>
          </w:tcPr>
          <w:p w:rsidR="00B014EA" w:rsidRPr="004748EE" w:rsidRDefault="00B014EA" w:rsidP="00B014E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4748EE">
              <w:rPr>
                <w:rFonts w:ascii="Times New Roman" w:hAnsi="Times New Roman" w:cs="Times New Roman"/>
                <w:sz w:val="18"/>
                <w:szCs w:val="18"/>
              </w:rPr>
              <w:t>Число лиц, прошедших спортивную подготовку на этапах спортивной подготовки</w:t>
            </w:r>
          </w:p>
        </w:tc>
        <w:tc>
          <w:tcPr>
            <w:tcW w:w="1276" w:type="dxa"/>
          </w:tcPr>
          <w:p w:rsidR="00B014EA" w:rsidRPr="004748EE" w:rsidRDefault="00B014EA" w:rsidP="00B014E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4748EE">
              <w:rPr>
                <w:rFonts w:ascii="Times New Roman" w:hAnsi="Times New Roman" w:cs="Times New Roman"/>
                <w:sz w:val="18"/>
                <w:szCs w:val="18"/>
              </w:rPr>
              <w:t>Человек</w:t>
            </w:r>
          </w:p>
        </w:tc>
        <w:tc>
          <w:tcPr>
            <w:tcW w:w="992" w:type="dxa"/>
          </w:tcPr>
          <w:p w:rsidR="00B014EA" w:rsidRPr="004748EE" w:rsidRDefault="00B014EA" w:rsidP="00B014E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4" w:type="dxa"/>
          </w:tcPr>
          <w:p w:rsidR="00B014EA" w:rsidRPr="004748EE" w:rsidRDefault="00B014EA" w:rsidP="00B014EA">
            <w:pPr>
              <w:pStyle w:val="ConsPlusNormal"/>
              <w:jc w:val="center"/>
              <w:rPr>
                <w:sz w:val="18"/>
                <w:szCs w:val="18"/>
              </w:rPr>
            </w:pPr>
            <w:r w:rsidRPr="004748EE">
              <w:rPr>
                <w:sz w:val="18"/>
                <w:szCs w:val="18"/>
              </w:rPr>
              <w:t>33</w:t>
            </w:r>
          </w:p>
        </w:tc>
        <w:tc>
          <w:tcPr>
            <w:tcW w:w="3118" w:type="dxa"/>
          </w:tcPr>
          <w:p w:rsidR="00B014EA" w:rsidRPr="004748EE" w:rsidRDefault="00B014EA" w:rsidP="00B014EA">
            <w:pPr>
              <w:pStyle w:val="ConsPlusNormal"/>
              <w:jc w:val="center"/>
              <w:rPr>
                <w:sz w:val="18"/>
                <w:szCs w:val="18"/>
              </w:rPr>
            </w:pPr>
            <w:r w:rsidRPr="004748EE">
              <w:rPr>
                <w:sz w:val="18"/>
                <w:szCs w:val="18"/>
              </w:rPr>
              <w:t>1 364 315,93</w:t>
            </w:r>
          </w:p>
        </w:tc>
      </w:tr>
    </w:tbl>
    <w:p w:rsidR="00B014EA" w:rsidRPr="004748EE" w:rsidRDefault="00B014EA" w:rsidP="00B014EA">
      <w:pPr>
        <w:pStyle w:val="ConsPlusNonformat"/>
        <w:jc w:val="both"/>
        <w:rPr>
          <w:rFonts w:ascii="Times New Roman" w:hAnsi="Times New Roman" w:cs="Times New Roman"/>
        </w:rPr>
      </w:pPr>
    </w:p>
    <w:p w:rsidR="00B014EA" w:rsidRPr="004748EE" w:rsidRDefault="00B014EA" w:rsidP="00B014EA">
      <w:pPr>
        <w:pStyle w:val="ConsPlusNonformat"/>
        <w:jc w:val="both"/>
        <w:rPr>
          <w:rFonts w:ascii="Times New Roman" w:hAnsi="Times New Roman" w:cs="Times New Roman"/>
        </w:rPr>
      </w:pPr>
      <w:r w:rsidRPr="004748EE">
        <w:rPr>
          <w:rFonts w:ascii="Times New Roman" w:hAnsi="Times New Roman" w:cs="Times New Roman"/>
        </w:rPr>
        <w:t>Допустимые  (возможные)  отклонения  от  установленных  показателей  объема государственной   услуги,   в   пределах  которых  государственное  задание считается выполненным (процентов) 10%</w:t>
      </w:r>
    </w:p>
    <w:p w:rsidR="00B014EA" w:rsidRPr="004748EE" w:rsidRDefault="00B014EA" w:rsidP="00B014EA">
      <w:pPr>
        <w:pStyle w:val="ConsPlusNonformat"/>
        <w:jc w:val="both"/>
        <w:rPr>
          <w:rFonts w:ascii="Times New Roman" w:hAnsi="Times New Roman" w:cs="Times New Roman"/>
        </w:rPr>
      </w:pPr>
      <w:r w:rsidRPr="004748EE">
        <w:rPr>
          <w:rFonts w:ascii="Times New Roman" w:hAnsi="Times New Roman" w:cs="Times New Roman"/>
        </w:rPr>
        <w:t xml:space="preserve">           </w:t>
      </w:r>
    </w:p>
    <w:p w:rsidR="00B014EA" w:rsidRPr="004748EE" w:rsidRDefault="00B014EA" w:rsidP="00B014EA">
      <w:pPr>
        <w:pStyle w:val="ConsPlusNonformat"/>
        <w:jc w:val="both"/>
        <w:rPr>
          <w:rFonts w:ascii="Times New Roman" w:hAnsi="Times New Roman" w:cs="Times New Roman"/>
          <w:u w:val="single"/>
        </w:rPr>
      </w:pPr>
      <w:r w:rsidRPr="004748EE">
        <w:rPr>
          <w:rFonts w:ascii="Times New Roman" w:hAnsi="Times New Roman" w:cs="Times New Roman"/>
          <w:u w:val="single"/>
        </w:rPr>
        <w:t>4.  Нормативные  правовые  акты, устанавливающие размер платы (цену, тариф) либо порядок ее (его) установления</w:t>
      </w:r>
    </w:p>
    <w:p w:rsidR="00B014EA" w:rsidRPr="004748EE" w:rsidRDefault="00B014EA" w:rsidP="00B014EA">
      <w:pPr>
        <w:pStyle w:val="ConsPlusNonformat"/>
        <w:jc w:val="both"/>
      </w:pPr>
    </w:p>
    <w:p w:rsidR="00B014EA" w:rsidRPr="004748EE" w:rsidRDefault="00B014EA" w:rsidP="00B014EA">
      <w:pPr>
        <w:pStyle w:val="ConsPlusNonformat"/>
        <w:jc w:val="both"/>
        <w:rPr>
          <w:rFonts w:ascii="Times New Roman" w:hAnsi="Times New Roman" w:cs="Times New Roman"/>
        </w:rPr>
      </w:pPr>
      <w:r w:rsidRPr="004748EE">
        <w:rPr>
          <w:rFonts w:ascii="Times New Roman" w:hAnsi="Times New Roman" w:cs="Times New Roman"/>
        </w:rPr>
        <w:t>5. Порядок оказания государственной услуги</w:t>
      </w:r>
    </w:p>
    <w:p w:rsidR="00B014EA" w:rsidRPr="004748EE" w:rsidRDefault="00B014EA" w:rsidP="00B014EA">
      <w:pPr>
        <w:pStyle w:val="ConsPlusNonformat"/>
        <w:jc w:val="both"/>
        <w:rPr>
          <w:rFonts w:ascii="Times New Roman" w:hAnsi="Times New Roman" w:cs="Times New Roman"/>
        </w:rPr>
      </w:pPr>
    </w:p>
    <w:p w:rsidR="00B014EA" w:rsidRPr="004748EE" w:rsidRDefault="00B014EA" w:rsidP="00B014EA">
      <w:pPr>
        <w:pStyle w:val="ConsPlusNonformat"/>
        <w:jc w:val="both"/>
        <w:rPr>
          <w:rFonts w:ascii="Times New Roman" w:hAnsi="Times New Roman" w:cs="Times New Roman"/>
        </w:rPr>
      </w:pPr>
      <w:r w:rsidRPr="004748EE">
        <w:rPr>
          <w:rFonts w:ascii="Times New Roman" w:hAnsi="Times New Roman" w:cs="Times New Roman"/>
        </w:rPr>
        <w:t xml:space="preserve">5.1.    Нормативные    правовые   акты,   регулирующие   порядок   оказания государственной услуги   </w:t>
      </w:r>
    </w:p>
    <w:p w:rsidR="00B014EA" w:rsidRPr="004748EE" w:rsidRDefault="00B014EA" w:rsidP="00B014EA">
      <w:pPr>
        <w:pStyle w:val="ConsPlusNonformat"/>
        <w:jc w:val="both"/>
        <w:rPr>
          <w:rFonts w:ascii="Times New Roman" w:hAnsi="Times New Roman" w:cs="Times New Roman"/>
        </w:rPr>
      </w:pPr>
    </w:p>
    <w:tbl>
      <w:tblPr>
        <w:tblW w:w="1551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768"/>
        <w:gridCol w:w="3402"/>
        <w:gridCol w:w="993"/>
        <w:gridCol w:w="708"/>
        <w:gridCol w:w="8647"/>
      </w:tblGrid>
      <w:tr w:rsidR="00B014EA" w:rsidRPr="004748EE" w:rsidTr="00B014EA">
        <w:trPr>
          <w:trHeight w:val="23"/>
        </w:trPr>
        <w:tc>
          <w:tcPr>
            <w:tcW w:w="15518" w:type="dxa"/>
            <w:gridSpan w:val="5"/>
          </w:tcPr>
          <w:p w:rsidR="00B014EA" w:rsidRPr="004748EE" w:rsidRDefault="00B014EA" w:rsidP="00B014E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48EE">
              <w:rPr>
                <w:rFonts w:ascii="Times New Roman" w:hAnsi="Times New Roman" w:cs="Times New Roman"/>
                <w:sz w:val="18"/>
                <w:szCs w:val="18"/>
              </w:rPr>
              <w:t>Нормативный правовой акт</w:t>
            </w:r>
          </w:p>
        </w:tc>
      </w:tr>
      <w:tr w:rsidR="00B014EA" w:rsidRPr="004748EE" w:rsidTr="00B014EA">
        <w:trPr>
          <w:trHeight w:val="151"/>
        </w:trPr>
        <w:tc>
          <w:tcPr>
            <w:tcW w:w="1768" w:type="dxa"/>
          </w:tcPr>
          <w:p w:rsidR="00B014EA" w:rsidRPr="004748EE" w:rsidRDefault="00B014EA" w:rsidP="00B014E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48EE">
              <w:rPr>
                <w:rFonts w:ascii="Times New Roman" w:hAnsi="Times New Roman" w:cs="Times New Roman"/>
                <w:sz w:val="18"/>
                <w:szCs w:val="18"/>
              </w:rPr>
              <w:t>вид</w:t>
            </w:r>
          </w:p>
        </w:tc>
        <w:tc>
          <w:tcPr>
            <w:tcW w:w="3402" w:type="dxa"/>
          </w:tcPr>
          <w:p w:rsidR="00B014EA" w:rsidRPr="004748EE" w:rsidRDefault="00B014EA" w:rsidP="00B014E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48EE">
              <w:rPr>
                <w:rFonts w:ascii="Times New Roman" w:hAnsi="Times New Roman" w:cs="Times New Roman"/>
                <w:sz w:val="18"/>
                <w:szCs w:val="18"/>
              </w:rPr>
              <w:t>принявший орган</w:t>
            </w:r>
          </w:p>
        </w:tc>
        <w:tc>
          <w:tcPr>
            <w:tcW w:w="993" w:type="dxa"/>
          </w:tcPr>
          <w:p w:rsidR="00B014EA" w:rsidRPr="004748EE" w:rsidRDefault="00B014EA" w:rsidP="00B014E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48EE">
              <w:rPr>
                <w:rFonts w:ascii="Times New Roman" w:hAnsi="Times New Roman" w:cs="Times New Roman"/>
                <w:sz w:val="18"/>
                <w:szCs w:val="18"/>
              </w:rPr>
              <w:t>дата</w:t>
            </w:r>
          </w:p>
        </w:tc>
        <w:tc>
          <w:tcPr>
            <w:tcW w:w="708" w:type="dxa"/>
          </w:tcPr>
          <w:p w:rsidR="00B014EA" w:rsidRPr="004748EE" w:rsidRDefault="00B014EA" w:rsidP="00B014E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48EE">
              <w:rPr>
                <w:rFonts w:ascii="Times New Roman" w:hAnsi="Times New Roman" w:cs="Times New Roman"/>
                <w:sz w:val="18"/>
                <w:szCs w:val="18"/>
              </w:rPr>
              <w:t>номер</w:t>
            </w:r>
          </w:p>
        </w:tc>
        <w:tc>
          <w:tcPr>
            <w:tcW w:w="8647" w:type="dxa"/>
          </w:tcPr>
          <w:p w:rsidR="00B014EA" w:rsidRPr="004748EE" w:rsidRDefault="00B014EA" w:rsidP="00B014E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48EE">
              <w:rPr>
                <w:rFonts w:ascii="Times New Roman" w:hAnsi="Times New Roman" w:cs="Times New Roman"/>
                <w:sz w:val="18"/>
                <w:szCs w:val="18"/>
              </w:rPr>
              <w:t>наименование</w:t>
            </w:r>
          </w:p>
        </w:tc>
      </w:tr>
      <w:tr w:rsidR="00B014EA" w:rsidRPr="004748EE" w:rsidTr="00B014EA">
        <w:trPr>
          <w:trHeight w:val="142"/>
        </w:trPr>
        <w:tc>
          <w:tcPr>
            <w:tcW w:w="1768" w:type="dxa"/>
          </w:tcPr>
          <w:p w:rsidR="00B014EA" w:rsidRPr="004748EE" w:rsidRDefault="00B014EA" w:rsidP="00B014E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48EE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3402" w:type="dxa"/>
          </w:tcPr>
          <w:p w:rsidR="00B014EA" w:rsidRPr="004748EE" w:rsidRDefault="00B014EA" w:rsidP="00B014E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48EE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993" w:type="dxa"/>
          </w:tcPr>
          <w:p w:rsidR="00B014EA" w:rsidRPr="004748EE" w:rsidRDefault="00B014EA" w:rsidP="00B014E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48EE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708" w:type="dxa"/>
          </w:tcPr>
          <w:p w:rsidR="00B014EA" w:rsidRPr="004748EE" w:rsidRDefault="00B014EA" w:rsidP="00B014E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48EE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8647" w:type="dxa"/>
          </w:tcPr>
          <w:p w:rsidR="00B014EA" w:rsidRPr="004748EE" w:rsidRDefault="00B014EA" w:rsidP="00B014E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48EE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</w:tr>
      <w:tr w:rsidR="00B014EA" w:rsidRPr="004748EE" w:rsidTr="00B014EA">
        <w:trPr>
          <w:trHeight w:val="417"/>
        </w:trPr>
        <w:tc>
          <w:tcPr>
            <w:tcW w:w="1768" w:type="dxa"/>
          </w:tcPr>
          <w:p w:rsidR="00B014EA" w:rsidRPr="004748EE" w:rsidRDefault="00B014EA" w:rsidP="00B014E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48EE">
              <w:rPr>
                <w:rFonts w:ascii="Times New Roman" w:hAnsi="Times New Roman" w:cs="Times New Roman"/>
                <w:sz w:val="18"/>
                <w:szCs w:val="18"/>
              </w:rPr>
              <w:t>Образование и наука</w:t>
            </w:r>
          </w:p>
        </w:tc>
        <w:tc>
          <w:tcPr>
            <w:tcW w:w="3402" w:type="dxa"/>
          </w:tcPr>
          <w:p w:rsidR="00B014EA" w:rsidRPr="004748EE" w:rsidRDefault="00B014EA" w:rsidP="00B014E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4748EE">
              <w:rPr>
                <w:rFonts w:ascii="Times New Roman" w:hAnsi="Times New Roman" w:cs="Times New Roman"/>
                <w:sz w:val="18"/>
                <w:szCs w:val="18"/>
              </w:rPr>
              <w:t>Законодательный орган государственной власти субъекта Российской Федерации</w:t>
            </w:r>
          </w:p>
        </w:tc>
        <w:tc>
          <w:tcPr>
            <w:tcW w:w="993" w:type="dxa"/>
          </w:tcPr>
          <w:p w:rsidR="00B014EA" w:rsidRPr="004748EE" w:rsidRDefault="00B014EA" w:rsidP="00B014E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48EE">
              <w:rPr>
                <w:rFonts w:ascii="Times New Roman" w:hAnsi="Times New Roman" w:cs="Times New Roman"/>
                <w:sz w:val="18"/>
                <w:szCs w:val="18"/>
              </w:rPr>
              <w:t>06.10.1999</w:t>
            </w:r>
          </w:p>
        </w:tc>
        <w:tc>
          <w:tcPr>
            <w:tcW w:w="708" w:type="dxa"/>
          </w:tcPr>
          <w:p w:rsidR="00B014EA" w:rsidRPr="004748EE" w:rsidRDefault="00B014EA" w:rsidP="00B014E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48EE">
              <w:rPr>
                <w:rFonts w:ascii="Times New Roman" w:hAnsi="Times New Roman" w:cs="Times New Roman"/>
                <w:sz w:val="18"/>
                <w:szCs w:val="18"/>
              </w:rPr>
              <w:t>184-фз</w:t>
            </w:r>
          </w:p>
        </w:tc>
        <w:tc>
          <w:tcPr>
            <w:tcW w:w="8647" w:type="dxa"/>
          </w:tcPr>
          <w:p w:rsidR="00B014EA" w:rsidRPr="004748EE" w:rsidRDefault="00B014EA" w:rsidP="00B014E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4748EE">
              <w:rPr>
                <w:rFonts w:ascii="Times New Roman" w:hAnsi="Times New Roman" w:cs="Times New Roman"/>
                <w:sz w:val="18"/>
                <w:szCs w:val="18"/>
              </w:rPr>
              <w:t>Федеральный закон «Об общих принципах организации законодательных (представительных) и исполнительных органов государственной власти субъектов Российской Федерации»;</w:t>
            </w:r>
          </w:p>
        </w:tc>
      </w:tr>
      <w:tr w:rsidR="00B014EA" w:rsidRPr="004748EE" w:rsidTr="00B014EA">
        <w:trPr>
          <w:trHeight w:val="78"/>
        </w:trPr>
        <w:tc>
          <w:tcPr>
            <w:tcW w:w="1768" w:type="dxa"/>
          </w:tcPr>
          <w:p w:rsidR="00B014EA" w:rsidRPr="004748EE" w:rsidRDefault="00B014EA" w:rsidP="00B014EA">
            <w:pPr>
              <w:pStyle w:val="ConsPlusNormal"/>
              <w:jc w:val="center"/>
              <w:rPr>
                <w:sz w:val="18"/>
                <w:szCs w:val="18"/>
              </w:rPr>
            </w:pPr>
            <w:r w:rsidRPr="004748EE">
              <w:rPr>
                <w:rFonts w:ascii="Times New Roman" w:hAnsi="Times New Roman" w:cs="Times New Roman"/>
                <w:sz w:val="18"/>
                <w:szCs w:val="18"/>
              </w:rPr>
              <w:t>Образование и наука</w:t>
            </w:r>
          </w:p>
        </w:tc>
        <w:tc>
          <w:tcPr>
            <w:tcW w:w="3402" w:type="dxa"/>
          </w:tcPr>
          <w:p w:rsidR="00B014EA" w:rsidRPr="004748EE" w:rsidRDefault="00B014EA" w:rsidP="00B014E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4748EE">
              <w:rPr>
                <w:rFonts w:ascii="Times New Roman" w:hAnsi="Times New Roman" w:cs="Times New Roman"/>
                <w:sz w:val="18"/>
                <w:szCs w:val="18"/>
              </w:rPr>
              <w:t>Государственная Дума</w:t>
            </w:r>
          </w:p>
        </w:tc>
        <w:tc>
          <w:tcPr>
            <w:tcW w:w="993" w:type="dxa"/>
          </w:tcPr>
          <w:p w:rsidR="00B014EA" w:rsidRPr="004748EE" w:rsidRDefault="00B014EA" w:rsidP="00B014E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48EE">
              <w:rPr>
                <w:rFonts w:ascii="Times New Roman" w:hAnsi="Times New Roman" w:cs="Times New Roman"/>
                <w:sz w:val="18"/>
                <w:szCs w:val="18"/>
              </w:rPr>
              <w:t>06.10.2003</w:t>
            </w:r>
          </w:p>
        </w:tc>
        <w:tc>
          <w:tcPr>
            <w:tcW w:w="708" w:type="dxa"/>
          </w:tcPr>
          <w:p w:rsidR="00B014EA" w:rsidRPr="004748EE" w:rsidRDefault="00B014EA" w:rsidP="00B014E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48EE">
              <w:rPr>
                <w:rFonts w:ascii="Times New Roman" w:hAnsi="Times New Roman" w:cs="Times New Roman"/>
                <w:sz w:val="18"/>
                <w:szCs w:val="18"/>
              </w:rPr>
              <w:t>131-фз</w:t>
            </w:r>
          </w:p>
        </w:tc>
        <w:tc>
          <w:tcPr>
            <w:tcW w:w="8647" w:type="dxa"/>
          </w:tcPr>
          <w:p w:rsidR="00B014EA" w:rsidRPr="004748EE" w:rsidRDefault="00B014EA" w:rsidP="00B014E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4748EE">
              <w:rPr>
                <w:rFonts w:ascii="Times New Roman" w:hAnsi="Times New Roman" w:cs="Times New Roman"/>
                <w:sz w:val="18"/>
                <w:szCs w:val="18"/>
              </w:rPr>
              <w:t xml:space="preserve">Федеральный закон «Об общих принципах организации местного самоуправления в Российской Федерации»; </w:t>
            </w:r>
          </w:p>
        </w:tc>
      </w:tr>
      <w:tr w:rsidR="00B014EA" w:rsidRPr="004748EE" w:rsidTr="00B014EA">
        <w:trPr>
          <w:trHeight w:val="77"/>
        </w:trPr>
        <w:tc>
          <w:tcPr>
            <w:tcW w:w="1768" w:type="dxa"/>
          </w:tcPr>
          <w:p w:rsidR="00B014EA" w:rsidRPr="004748EE" w:rsidRDefault="00B014EA" w:rsidP="00B014E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48EE">
              <w:rPr>
                <w:rFonts w:ascii="Times New Roman" w:hAnsi="Times New Roman" w:cs="Times New Roman"/>
                <w:sz w:val="18"/>
                <w:szCs w:val="18"/>
              </w:rPr>
              <w:t>Образование и наука</w:t>
            </w:r>
          </w:p>
        </w:tc>
        <w:tc>
          <w:tcPr>
            <w:tcW w:w="3402" w:type="dxa"/>
          </w:tcPr>
          <w:p w:rsidR="00B014EA" w:rsidRPr="004748EE" w:rsidRDefault="00B014EA" w:rsidP="00B014E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4748EE">
              <w:rPr>
                <w:rStyle w:val="blk"/>
                <w:rFonts w:ascii="Times New Roman" w:hAnsi="Times New Roman" w:cs="Times New Roman"/>
                <w:sz w:val="18"/>
                <w:szCs w:val="18"/>
              </w:rPr>
              <w:t>Государственная Дума</w:t>
            </w:r>
          </w:p>
        </w:tc>
        <w:tc>
          <w:tcPr>
            <w:tcW w:w="993" w:type="dxa"/>
          </w:tcPr>
          <w:p w:rsidR="00B014EA" w:rsidRPr="004748EE" w:rsidRDefault="00B014EA" w:rsidP="00B014E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48EE">
              <w:rPr>
                <w:rFonts w:ascii="Times New Roman" w:hAnsi="Times New Roman" w:cs="Times New Roman"/>
                <w:sz w:val="18"/>
                <w:szCs w:val="18"/>
              </w:rPr>
              <w:t>29.12.2012</w:t>
            </w:r>
          </w:p>
        </w:tc>
        <w:tc>
          <w:tcPr>
            <w:tcW w:w="708" w:type="dxa"/>
          </w:tcPr>
          <w:p w:rsidR="00B014EA" w:rsidRPr="004748EE" w:rsidRDefault="00B014EA" w:rsidP="00B014E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48EE">
              <w:rPr>
                <w:rFonts w:ascii="Times New Roman" w:hAnsi="Times New Roman" w:cs="Times New Roman"/>
                <w:sz w:val="18"/>
                <w:szCs w:val="18"/>
              </w:rPr>
              <w:t>273-фз</w:t>
            </w:r>
          </w:p>
        </w:tc>
        <w:tc>
          <w:tcPr>
            <w:tcW w:w="8647" w:type="dxa"/>
          </w:tcPr>
          <w:p w:rsidR="00B014EA" w:rsidRPr="004748EE" w:rsidRDefault="00B014EA" w:rsidP="00B014E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4748EE">
              <w:rPr>
                <w:rFonts w:ascii="Times New Roman" w:hAnsi="Times New Roman" w:cs="Times New Roman"/>
                <w:sz w:val="18"/>
                <w:szCs w:val="18"/>
              </w:rPr>
              <w:t>Федеральный закон «Об образовании в Российской Федерации».</w:t>
            </w:r>
          </w:p>
          <w:p w:rsidR="00B014EA" w:rsidRPr="004748EE" w:rsidRDefault="00B014EA" w:rsidP="00B014E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014EA" w:rsidRPr="004748EE" w:rsidTr="00B014EA">
        <w:trPr>
          <w:trHeight w:val="77"/>
        </w:trPr>
        <w:tc>
          <w:tcPr>
            <w:tcW w:w="1768" w:type="dxa"/>
          </w:tcPr>
          <w:p w:rsidR="00B014EA" w:rsidRPr="004748EE" w:rsidRDefault="00B014EA" w:rsidP="00B014E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48EE">
              <w:rPr>
                <w:rFonts w:ascii="Times New Roman" w:hAnsi="Times New Roman" w:cs="Times New Roman"/>
                <w:sz w:val="18"/>
                <w:szCs w:val="18"/>
              </w:rPr>
              <w:t>Образование и наука</w:t>
            </w:r>
          </w:p>
        </w:tc>
        <w:tc>
          <w:tcPr>
            <w:tcW w:w="3402" w:type="dxa"/>
          </w:tcPr>
          <w:p w:rsidR="00B014EA" w:rsidRPr="004748EE" w:rsidRDefault="00B014EA" w:rsidP="00B014EA">
            <w:pPr>
              <w:pStyle w:val="ConsPlusNormal"/>
              <w:rPr>
                <w:rStyle w:val="blk"/>
                <w:rFonts w:ascii="Times New Roman" w:hAnsi="Times New Roman" w:cs="Times New Roman"/>
                <w:sz w:val="18"/>
                <w:szCs w:val="18"/>
              </w:rPr>
            </w:pPr>
            <w:r w:rsidRPr="004748EE">
              <w:rPr>
                <w:rStyle w:val="blk"/>
                <w:rFonts w:ascii="Times New Roman" w:hAnsi="Times New Roman" w:cs="Times New Roman"/>
                <w:sz w:val="18"/>
                <w:szCs w:val="18"/>
              </w:rPr>
              <w:t>Администрация ГО «Александровск-Сахалинский район»</w:t>
            </w:r>
          </w:p>
        </w:tc>
        <w:tc>
          <w:tcPr>
            <w:tcW w:w="993" w:type="dxa"/>
          </w:tcPr>
          <w:p w:rsidR="00B014EA" w:rsidRPr="004748EE" w:rsidRDefault="00B014EA" w:rsidP="00B014E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48EE">
              <w:rPr>
                <w:rFonts w:ascii="Times New Roman" w:hAnsi="Times New Roman" w:cs="Times New Roman"/>
                <w:sz w:val="18"/>
                <w:szCs w:val="18"/>
              </w:rPr>
              <w:t>13.04.2012</w:t>
            </w:r>
          </w:p>
        </w:tc>
        <w:tc>
          <w:tcPr>
            <w:tcW w:w="708" w:type="dxa"/>
          </w:tcPr>
          <w:p w:rsidR="00B014EA" w:rsidRPr="004748EE" w:rsidRDefault="00B014EA" w:rsidP="00B014E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48EE">
              <w:rPr>
                <w:rFonts w:ascii="Times New Roman" w:hAnsi="Times New Roman" w:cs="Times New Roman"/>
                <w:sz w:val="18"/>
                <w:szCs w:val="18"/>
              </w:rPr>
              <w:t>197</w:t>
            </w:r>
          </w:p>
        </w:tc>
        <w:tc>
          <w:tcPr>
            <w:tcW w:w="8647" w:type="dxa"/>
          </w:tcPr>
          <w:p w:rsidR="00B014EA" w:rsidRPr="004748EE" w:rsidRDefault="00B014EA" w:rsidP="00B014E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4748EE">
              <w:rPr>
                <w:rFonts w:ascii="Times New Roman" w:hAnsi="Times New Roman" w:cs="Times New Roman"/>
                <w:sz w:val="18"/>
                <w:szCs w:val="18"/>
              </w:rPr>
              <w:t xml:space="preserve">Устав МБУ ДО «ДЮСШ им. В.С. Ощепкова»  </w:t>
            </w:r>
          </w:p>
        </w:tc>
      </w:tr>
    </w:tbl>
    <w:p w:rsidR="00B014EA" w:rsidRPr="004748EE" w:rsidRDefault="00B014EA" w:rsidP="00B014EA">
      <w:pPr>
        <w:pStyle w:val="ConsPlusNonformat"/>
        <w:jc w:val="both"/>
        <w:rPr>
          <w:rFonts w:ascii="Times New Roman" w:hAnsi="Times New Roman" w:cs="Times New Roman"/>
        </w:rPr>
      </w:pPr>
    </w:p>
    <w:p w:rsidR="00B014EA" w:rsidRPr="004748EE" w:rsidRDefault="00B014EA" w:rsidP="00B014EA">
      <w:pPr>
        <w:pStyle w:val="ConsPlusNonformat"/>
        <w:jc w:val="both"/>
        <w:rPr>
          <w:rFonts w:ascii="Times New Roman" w:hAnsi="Times New Roman" w:cs="Times New Roman"/>
          <w:u w:val="single"/>
        </w:rPr>
      </w:pPr>
    </w:p>
    <w:p w:rsidR="006D3BC7" w:rsidRPr="004748EE" w:rsidRDefault="006D3BC7" w:rsidP="00B014EA">
      <w:pPr>
        <w:pStyle w:val="ConsPlusNonformat"/>
        <w:jc w:val="both"/>
        <w:rPr>
          <w:rFonts w:ascii="Times New Roman" w:hAnsi="Times New Roman" w:cs="Times New Roman"/>
          <w:u w:val="single"/>
        </w:rPr>
      </w:pPr>
    </w:p>
    <w:p w:rsidR="00B014EA" w:rsidRPr="004748EE" w:rsidRDefault="00B014EA" w:rsidP="00B014EA">
      <w:pPr>
        <w:pStyle w:val="ConsPlusNonformat"/>
        <w:jc w:val="both"/>
        <w:rPr>
          <w:rFonts w:ascii="Times New Roman" w:hAnsi="Times New Roman" w:cs="Times New Roman"/>
          <w:u w:val="single"/>
        </w:rPr>
      </w:pPr>
      <w:r w:rsidRPr="004748EE">
        <w:rPr>
          <w:rFonts w:ascii="Times New Roman" w:hAnsi="Times New Roman" w:cs="Times New Roman"/>
          <w:u w:val="single"/>
        </w:rPr>
        <w:lastRenderedPageBreak/>
        <w:t>5.2.  Порядок  информирования  потенциальных  потребителей  государственной услуги:</w:t>
      </w:r>
    </w:p>
    <w:p w:rsidR="00B014EA" w:rsidRPr="004748EE" w:rsidRDefault="00B014EA" w:rsidP="00B014EA">
      <w:pPr>
        <w:pStyle w:val="ConsPlusNonformat"/>
        <w:jc w:val="both"/>
        <w:rPr>
          <w:rFonts w:ascii="Times New Roman" w:hAnsi="Times New Roman" w:cs="Times New Roman"/>
          <w:u w:val="single"/>
        </w:rPr>
      </w:pPr>
    </w:p>
    <w:tbl>
      <w:tblPr>
        <w:tblW w:w="1552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477"/>
        <w:gridCol w:w="10348"/>
        <w:gridCol w:w="2700"/>
      </w:tblGrid>
      <w:tr w:rsidR="00B014EA" w:rsidRPr="004748EE" w:rsidTr="00B014EA"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4EA" w:rsidRPr="004748EE" w:rsidRDefault="00B014EA" w:rsidP="00B014EA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4748EE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Способ информирования</w:t>
            </w: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4EA" w:rsidRPr="004748EE" w:rsidRDefault="00B014EA" w:rsidP="00B014EA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4748EE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Состав размещаемой информации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4EA" w:rsidRPr="004748EE" w:rsidRDefault="00B014EA" w:rsidP="00B014EA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4748EE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Частота обновления информации</w:t>
            </w:r>
          </w:p>
        </w:tc>
      </w:tr>
      <w:tr w:rsidR="00B014EA" w:rsidRPr="004748EE" w:rsidTr="00B014EA"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4EA" w:rsidRPr="004748EE" w:rsidRDefault="00B014EA" w:rsidP="00B014EA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4748EE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4EA" w:rsidRPr="004748EE" w:rsidRDefault="00B014EA" w:rsidP="00B014EA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4748EE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4EA" w:rsidRPr="004748EE" w:rsidRDefault="00B014EA" w:rsidP="00B014EA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4748EE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3</w:t>
            </w:r>
          </w:p>
        </w:tc>
      </w:tr>
      <w:tr w:rsidR="00B014EA" w:rsidRPr="004748EE" w:rsidTr="00B014EA">
        <w:trPr>
          <w:trHeight w:val="21"/>
        </w:trPr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4EA" w:rsidRPr="004748EE" w:rsidRDefault="00B014EA" w:rsidP="00B014EA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4748EE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. Информирование при личном обращении</w:t>
            </w: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4EA" w:rsidRPr="004748EE" w:rsidRDefault="00B014EA" w:rsidP="00B014EA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4748EE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Работники учреждения во время работы учреждения в случае личного обращения получателей муниципальной услуги и (или) их родителей (законных представителе) предоставляют необходимые разъяснения об оказываемой муниципальной услуге.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4EA" w:rsidRPr="004748EE" w:rsidRDefault="00B014EA" w:rsidP="00B014EA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4748EE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По мере обращения</w:t>
            </w:r>
          </w:p>
        </w:tc>
      </w:tr>
      <w:tr w:rsidR="00B014EA" w:rsidRPr="004748EE" w:rsidTr="00B014EA">
        <w:trPr>
          <w:trHeight w:val="21"/>
        </w:trPr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4EA" w:rsidRPr="004748EE" w:rsidRDefault="00B014EA" w:rsidP="00B014EA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4748EE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2.Телефонная консультация</w:t>
            </w: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4EA" w:rsidRPr="004748EE" w:rsidRDefault="00B014EA" w:rsidP="00B014EA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4748EE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Работники учреждения во время работы учреждения в случае обращения получателей муниципальной услуги и (или) их родителей (законных представителе) по телефону предоставляют необходимые разъяснения об оказываемой муниципальной услуге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4EA" w:rsidRPr="004748EE" w:rsidRDefault="00B014EA" w:rsidP="00B014EA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4748EE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По мере обращения</w:t>
            </w:r>
          </w:p>
        </w:tc>
      </w:tr>
      <w:tr w:rsidR="00B014EA" w:rsidRPr="004748EE" w:rsidTr="00B014EA">
        <w:trPr>
          <w:trHeight w:val="307"/>
        </w:trPr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4EA" w:rsidRPr="004748EE" w:rsidRDefault="00B014EA" w:rsidP="00B014EA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4748EE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3. Информация у входа в здание</w:t>
            </w: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4EA" w:rsidRPr="004748EE" w:rsidRDefault="00B014EA" w:rsidP="00B014EA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4748EE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У входа в учреждение размещается информация о наименовании, адресе местонахождения, режиме работы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4EA" w:rsidRPr="004748EE" w:rsidRDefault="00B014EA" w:rsidP="00B014EA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4748EE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По мере изменения информации</w:t>
            </w:r>
          </w:p>
        </w:tc>
      </w:tr>
      <w:tr w:rsidR="00B014EA" w:rsidRPr="004748EE" w:rsidTr="00B014EA">
        <w:trPr>
          <w:trHeight w:val="21"/>
        </w:trPr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4EA" w:rsidRPr="004748EE" w:rsidRDefault="00B014EA" w:rsidP="00B014EA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4748EE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4. Информация в помещении</w:t>
            </w: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4EA" w:rsidRPr="004748EE" w:rsidRDefault="00B014EA" w:rsidP="00B014EA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4748EE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Информационные материалы по муниципальной услуге, предоставляемой учреждением, административный регламент предоставления муниципальной услуги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4EA" w:rsidRPr="004748EE" w:rsidRDefault="00B014EA" w:rsidP="00B014EA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4748EE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По мере изменения информации</w:t>
            </w:r>
          </w:p>
        </w:tc>
      </w:tr>
    </w:tbl>
    <w:p w:rsidR="00B014EA" w:rsidRPr="004748EE" w:rsidRDefault="00B014EA" w:rsidP="00B014EA">
      <w:pPr>
        <w:pStyle w:val="ConsPlusNonformat"/>
        <w:jc w:val="both"/>
      </w:pPr>
    </w:p>
    <w:p w:rsidR="00B014EA" w:rsidRPr="004748EE" w:rsidRDefault="00B014EA" w:rsidP="00B014EA">
      <w:pPr>
        <w:pStyle w:val="ConsPlusNonformat"/>
        <w:jc w:val="both"/>
      </w:pPr>
    </w:p>
    <w:p w:rsidR="00B014EA" w:rsidRPr="004748EE" w:rsidRDefault="00B014EA" w:rsidP="00B014EA">
      <w:pPr>
        <w:pStyle w:val="ConsPlusNonformat"/>
        <w:jc w:val="both"/>
      </w:pPr>
    </w:p>
    <w:p w:rsidR="00B014EA" w:rsidRPr="004748EE" w:rsidRDefault="00B014EA" w:rsidP="00B014EA">
      <w:pPr>
        <w:pStyle w:val="ConsPlusNonformat"/>
        <w:jc w:val="both"/>
      </w:pPr>
    </w:p>
    <w:p w:rsidR="00B014EA" w:rsidRPr="004748EE" w:rsidRDefault="00B014EA" w:rsidP="00B014EA">
      <w:pPr>
        <w:pStyle w:val="ConsPlusNonformat"/>
        <w:jc w:val="both"/>
      </w:pPr>
    </w:p>
    <w:p w:rsidR="00B014EA" w:rsidRPr="004748EE" w:rsidRDefault="00B014EA" w:rsidP="00B014EA">
      <w:pPr>
        <w:pStyle w:val="ConsPlusNonformat"/>
        <w:jc w:val="both"/>
      </w:pPr>
    </w:p>
    <w:p w:rsidR="00B014EA" w:rsidRPr="004748EE" w:rsidRDefault="00B014EA" w:rsidP="00B014EA">
      <w:pPr>
        <w:pStyle w:val="ConsPlusNonformat"/>
        <w:jc w:val="both"/>
      </w:pPr>
    </w:p>
    <w:p w:rsidR="00B014EA" w:rsidRPr="004748EE" w:rsidRDefault="00B014EA" w:rsidP="00B014EA">
      <w:pPr>
        <w:pStyle w:val="ConsPlusNonformat"/>
        <w:jc w:val="both"/>
      </w:pPr>
    </w:p>
    <w:p w:rsidR="00B014EA" w:rsidRPr="004748EE" w:rsidRDefault="00B014EA" w:rsidP="00B014EA">
      <w:pPr>
        <w:pStyle w:val="ConsPlusNonformat"/>
        <w:jc w:val="both"/>
      </w:pPr>
    </w:p>
    <w:p w:rsidR="00B014EA" w:rsidRPr="004748EE" w:rsidRDefault="00B014EA" w:rsidP="00B014EA">
      <w:pPr>
        <w:pStyle w:val="ConsPlusNonformat"/>
        <w:jc w:val="both"/>
      </w:pPr>
    </w:p>
    <w:p w:rsidR="00B014EA" w:rsidRPr="004748EE" w:rsidRDefault="00B014EA" w:rsidP="00B014EA">
      <w:pPr>
        <w:pStyle w:val="ConsPlusNonformat"/>
        <w:jc w:val="both"/>
      </w:pPr>
    </w:p>
    <w:p w:rsidR="00B014EA" w:rsidRPr="004748EE" w:rsidRDefault="00B014EA" w:rsidP="00B014EA">
      <w:pPr>
        <w:pStyle w:val="ConsPlusNonformat"/>
        <w:jc w:val="both"/>
      </w:pPr>
    </w:p>
    <w:p w:rsidR="00B014EA" w:rsidRPr="004748EE" w:rsidRDefault="00B014EA" w:rsidP="00B014EA">
      <w:pPr>
        <w:pStyle w:val="ConsPlusNonformat"/>
        <w:jc w:val="both"/>
      </w:pPr>
    </w:p>
    <w:p w:rsidR="00B014EA" w:rsidRPr="004748EE" w:rsidRDefault="00B014EA" w:rsidP="00B014EA">
      <w:pPr>
        <w:pStyle w:val="ConsPlusNonformat"/>
        <w:jc w:val="both"/>
      </w:pPr>
    </w:p>
    <w:p w:rsidR="00B014EA" w:rsidRPr="004748EE" w:rsidRDefault="00B014EA" w:rsidP="00B014EA">
      <w:pPr>
        <w:pStyle w:val="ConsPlusNonformat"/>
        <w:jc w:val="both"/>
      </w:pPr>
    </w:p>
    <w:p w:rsidR="00B014EA" w:rsidRPr="004748EE" w:rsidRDefault="00B014EA" w:rsidP="00B014EA">
      <w:pPr>
        <w:pStyle w:val="ConsPlusNonformat"/>
        <w:jc w:val="both"/>
      </w:pPr>
    </w:p>
    <w:p w:rsidR="00B014EA" w:rsidRPr="004748EE" w:rsidRDefault="00B014EA" w:rsidP="00B014EA">
      <w:pPr>
        <w:pStyle w:val="ConsPlusNonformat"/>
        <w:jc w:val="both"/>
      </w:pPr>
    </w:p>
    <w:p w:rsidR="00B014EA" w:rsidRPr="004748EE" w:rsidRDefault="00B014EA" w:rsidP="00B014EA">
      <w:pPr>
        <w:pStyle w:val="ConsPlusNonformat"/>
        <w:jc w:val="both"/>
      </w:pPr>
    </w:p>
    <w:p w:rsidR="00B014EA" w:rsidRPr="004748EE" w:rsidRDefault="00B014EA" w:rsidP="00B014EA">
      <w:pPr>
        <w:pStyle w:val="ConsPlusNonformat"/>
        <w:jc w:val="both"/>
      </w:pPr>
    </w:p>
    <w:p w:rsidR="00B014EA" w:rsidRPr="004748EE" w:rsidRDefault="00B014EA" w:rsidP="00B014EA">
      <w:pPr>
        <w:pStyle w:val="ConsPlusNonformat"/>
        <w:jc w:val="both"/>
      </w:pPr>
    </w:p>
    <w:p w:rsidR="00B014EA" w:rsidRPr="004748EE" w:rsidRDefault="00B014EA" w:rsidP="00B014EA">
      <w:pPr>
        <w:pStyle w:val="ConsPlusNonformat"/>
        <w:jc w:val="both"/>
      </w:pPr>
    </w:p>
    <w:p w:rsidR="00B014EA" w:rsidRPr="004748EE" w:rsidRDefault="00B014EA" w:rsidP="00B014EA">
      <w:pPr>
        <w:pStyle w:val="ConsPlusNonformat"/>
        <w:jc w:val="both"/>
      </w:pPr>
    </w:p>
    <w:p w:rsidR="00B014EA" w:rsidRPr="004748EE" w:rsidRDefault="00B014EA" w:rsidP="00B014EA">
      <w:pPr>
        <w:pStyle w:val="ConsPlusNonformat"/>
        <w:jc w:val="both"/>
      </w:pPr>
    </w:p>
    <w:p w:rsidR="00B014EA" w:rsidRPr="004748EE" w:rsidRDefault="00B014EA" w:rsidP="00B014EA">
      <w:pPr>
        <w:pStyle w:val="ConsPlusNonformat"/>
        <w:jc w:val="both"/>
      </w:pPr>
    </w:p>
    <w:p w:rsidR="00B014EA" w:rsidRPr="004748EE" w:rsidRDefault="00B014EA" w:rsidP="00B014EA">
      <w:pPr>
        <w:pStyle w:val="ConsPlusNonformat"/>
        <w:jc w:val="both"/>
      </w:pPr>
    </w:p>
    <w:p w:rsidR="00B014EA" w:rsidRPr="004748EE" w:rsidRDefault="00B014EA" w:rsidP="00B014EA">
      <w:pPr>
        <w:pStyle w:val="ConsPlusNonformat"/>
        <w:jc w:val="both"/>
      </w:pPr>
    </w:p>
    <w:p w:rsidR="00B014EA" w:rsidRPr="004748EE" w:rsidRDefault="00B014EA" w:rsidP="00B014EA">
      <w:pPr>
        <w:pStyle w:val="ConsPlusNonformat"/>
        <w:jc w:val="both"/>
      </w:pPr>
    </w:p>
    <w:p w:rsidR="00B014EA" w:rsidRPr="004748EE" w:rsidRDefault="00B014EA" w:rsidP="00B014EA">
      <w:pPr>
        <w:pStyle w:val="ConsPlusNonformat"/>
        <w:jc w:val="both"/>
      </w:pPr>
    </w:p>
    <w:p w:rsidR="004009D2" w:rsidRPr="004748EE" w:rsidRDefault="004009D2" w:rsidP="00B014EA">
      <w:pPr>
        <w:pStyle w:val="ConsPlusNonformat"/>
        <w:jc w:val="both"/>
        <w:rPr>
          <w:rFonts w:ascii="Times New Roman" w:hAnsi="Times New Roman" w:cs="Times New Roman"/>
        </w:rPr>
      </w:pPr>
    </w:p>
    <w:p w:rsidR="004009D2" w:rsidRPr="004748EE" w:rsidRDefault="004009D2" w:rsidP="00B014EA">
      <w:pPr>
        <w:pStyle w:val="ConsPlusNonformat"/>
        <w:jc w:val="both"/>
        <w:rPr>
          <w:rFonts w:ascii="Times New Roman" w:hAnsi="Times New Roman" w:cs="Times New Roman"/>
        </w:rPr>
      </w:pPr>
    </w:p>
    <w:p w:rsidR="004009D2" w:rsidRPr="004748EE" w:rsidRDefault="004009D2" w:rsidP="00B014EA">
      <w:pPr>
        <w:pStyle w:val="ConsPlusNonformat"/>
        <w:jc w:val="both"/>
        <w:rPr>
          <w:rFonts w:ascii="Times New Roman" w:hAnsi="Times New Roman" w:cs="Times New Roman"/>
        </w:rPr>
      </w:pPr>
    </w:p>
    <w:p w:rsidR="00B014EA" w:rsidRPr="004748EE" w:rsidRDefault="00B014EA" w:rsidP="00B014EA">
      <w:pPr>
        <w:pStyle w:val="ConsPlusNonformat"/>
        <w:jc w:val="both"/>
        <w:rPr>
          <w:rFonts w:ascii="Times New Roman" w:hAnsi="Times New Roman" w:cs="Times New Roman"/>
        </w:rPr>
      </w:pPr>
      <w:r w:rsidRPr="004748EE">
        <w:rPr>
          <w:rFonts w:ascii="Times New Roman" w:hAnsi="Times New Roman" w:cs="Times New Roman"/>
        </w:rPr>
        <w:t xml:space="preserve">Раздел </w:t>
      </w:r>
      <w:r w:rsidR="004009D2" w:rsidRPr="004748EE">
        <w:rPr>
          <w:rFonts w:ascii="Times New Roman" w:hAnsi="Times New Roman" w:cs="Times New Roman"/>
        </w:rPr>
        <w:t>47</w:t>
      </w:r>
    </w:p>
    <w:p w:rsidR="006D3BC7" w:rsidRPr="004748EE" w:rsidRDefault="00B014EA" w:rsidP="00B014EA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4748EE">
        <w:rPr>
          <w:rFonts w:ascii="Times New Roman" w:hAnsi="Times New Roman" w:cs="Times New Roman"/>
          <w:sz w:val="24"/>
          <w:szCs w:val="24"/>
        </w:rPr>
        <w:t xml:space="preserve">Уникальный номер по базовому </w:t>
      </w:r>
    </w:p>
    <w:p w:rsidR="00B014EA" w:rsidRPr="004748EE" w:rsidRDefault="00B014EA" w:rsidP="00B014EA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4748EE">
        <w:rPr>
          <w:rFonts w:ascii="Times New Roman" w:hAnsi="Times New Roman" w:cs="Times New Roman"/>
          <w:sz w:val="24"/>
          <w:szCs w:val="24"/>
        </w:rPr>
        <w:t xml:space="preserve">(отраслевому) перечню  </w:t>
      </w:r>
    </w:p>
    <w:tbl>
      <w:tblPr>
        <w:tblW w:w="0" w:type="auto"/>
        <w:tblInd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67"/>
      </w:tblGrid>
      <w:tr w:rsidR="00B014EA" w:rsidRPr="004748EE" w:rsidTr="006B4C93">
        <w:tc>
          <w:tcPr>
            <w:tcW w:w="5867" w:type="dxa"/>
            <w:shd w:val="clear" w:color="auto" w:fill="auto"/>
          </w:tcPr>
          <w:p w:rsidR="00B014EA" w:rsidRPr="004748EE" w:rsidRDefault="00B014EA" w:rsidP="006B4C93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48EE">
              <w:rPr>
                <w:rFonts w:ascii="Times New Roman" w:hAnsi="Times New Roman" w:cs="Times New Roman"/>
                <w:sz w:val="24"/>
                <w:szCs w:val="24"/>
              </w:rPr>
              <w:t>000000000006430035330001001500000002007102101</w:t>
            </w:r>
          </w:p>
        </w:tc>
      </w:tr>
    </w:tbl>
    <w:p w:rsidR="00B014EA" w:rsidRPr="004748EE" w:rsidRDefault="00B014EA" w:rsidP="00B014EA">
      <w:pPr>
        <w:pStyle w:val="ConsPlusNonformat"/>
        <w:jc w:val="both"/>
      </w:pPr>
    </w:p>
    <w:p w:rsidR="00B014EA" w:rsidRPr="004748EE" w:rsidRDefault="00B014EA" w:rsidP="00B014EA">
      <w:pPr>
        <w:pStyle w:val="ConsPlusNonformat"/>
        <w:jc w:val="both"/>
      </w:pPr>
    </w:p>
    <w:p w:rsidR="00B014EA" w:rsidRPr="004748EE" w:rsidRDefault="00B014EA" w:rsidP="00B014EA">
      <w:pPr>
        <w:pStyle w:val="ConsPlusNonformat"/>
        <w:jc w:val="both"/>
      </w:pPr>
    </w:p>
    <w:p w:rsidR="00B014EA" w:rsidRPr="004748EE" w:rsidRDefault="00B014EA" w:rsidP="00B014EA">
      <w:pPr>
        <w:pStyle w:val="ConsPlusNonformat"/>
        <w:jc w:val="both"/>
      </w:pPr>
      <w:r w:rsidRPr="004748EE">
        <w:rPr>
          <w:highlight w:val="yellow"/>
        </w:rPr>
        <w:t xml:space="preserve">                                        </w:t>
      </w:r>
    </w:p>
    <w:p w:rsidR="00B014EA" w:rsidRPr="004748EE" w:rsidRDefault="00B014EA" w:rsidP="00B014EA">
      <w:pPr>
        <w:pStyle w:val="ConsPlusNonformat"/>
        <w:jc w:val="both"/>
        <w:rPr>
          <w:rFonts w:ascii="Times New Roman" w:hAnsi="Times New Roman" w:cs="Times New Roman"/>
        </w:rPr>
      </w:pPr>
      <w:r w:rsidRPr="004748EE">
        <w:rPr>
          <w:rFonts w:ascii="Times New Roman" w:hAnsi="Times New Roman" w:cs="Times New Roman"/>
        </w:rPr>
        <w:t xml:space="preserve">1. Наименование государственной услуги: </w:t>
      </w:r>
      <w:r w:rsidRPr="004748EE">
        <w:rPr>
          <w:rFonts w:ascii="Times New Roman" w:hAnsi="Times New Roman" w:cs="Times New Roman"/>
          <w:b/>
          <w:u w:val="single"/>
        </w:rPr>
        <w:t>Спортивная подготовка по олимпийским видам спорта</w:t>
      </w:r>
    </w:p>
    <w:p w:rsidR="00B014EA" w:rsidRPr="004748EE" w:rsidRDefault="00B014EA" w:rsidP="00B014EA">
      <w:pPr>
        <w:pStyle w:val="ConsPlusNonformat"/>
        <w:jc w:val="both"/>
        <w:rPr>
          <w:rFonts w:ascii="Times New Roman" w:hAnsi="Times New Roman" w:cs="Times New Roman"/>
        </w:rPr>
      </w:pPr>
    </w:p>
    <w:p w:rsidR="00B014EA" w:rsidRPr="004748EE" w:rsidRDefault="00B014EA" w:rsidP="00B014EA">
      <w:pPr>
        <w:pStyle w:val="ConsPlusNonformat"/>
        <w:jc w:val="both"/>
        <w:rPr>
          <w:rFonts w:ascii="Times New Roman" w:hAnsi="Times New Roman" w:cs="Times New Roman"/>
          <w:b/>
          <w:u w:val="single"/>
        </w:rPr>
      </w:pPr>
      <w:r w:rsidRPr="004748EE">
        <w:rPr>
          <w:rFonts w:ascii="Times New Roman" w:hAnsi="Times New Roman" w:cs="Times New Roman"/>
        </w:rPr>
        <w:t xml:space="preserve">2. Категории потребителей государственной услуги: </w:t>
      </w:r>
      <w:r w:rsidRPr="004748EE">
        <w:rPr>
          <w:rFonts w:ascii="Times New Roman" w:hAnsi="Times New Roman" w:cs="Times New Roman"/>
          <w:b/>
          <w:u w:val="single"/>
        </w:rPr>
        <w:t>Физические лица (граждане Российской Федерации)</w:t>
      </w:r>
    </w:p>
    <w:p w:rsidR="00B014EA" w:rsidRPr="004748EE" w:rsidRDefault="00B014EA" w:rsidP="00B014EA">
      <w:pPr>
        <w:pStyle w:val="ConsPlusNonformat"/>
        <w:jc w:val="both"/>
        <w:rPr>
          <w:rFonts w:ascii="Times New Roman" w:hAnsi="Times New Roman" w:cs="Times New Roman"/>
          <w:highlight w:val="yellow"/>
          <w:u w:val="single"/>
        </w:rPr>
      </w:pPr>
    </w:p>
    <w:p w:rsidR="00B014EA" w:rsidRPr="004748EE" w:rsidRDefault="00B014EA" w:rsidP="00B014EA">
      <w:pPr>
        <w:pStyle w:val="ConsPlusNonformat"/>
        <w:jc w:val="both"/>
        <w:rPr>
          <w:rFonts w:ascii="Times New Roman" w:hAnsi="Times New Roman" w:cs="Times New Roman"/>
        </w:rPr>
      </w:pPr>
      <w:r w:rsidRPr="004748EE">
        <w:rPr>
          <w:rFonts w:ascii="Times New Roman" w:hAnsi="Times New Roman" w:cs="Times New Roman"/>
        </w:rPr>
        <w:t>3.  Показатели,  характеризующие  объем  и  (или)  качество государственной услуги:</w:t>
      </w:r>
    </w:p>
    <w:p w:rsidR="00B014EA" w:rsidRPr="004748EE" w:rsidRDefault="00B014EA" w:rsidP="00B014EA">
      <w:pPr>
        <w:pStyle w:val="ConsPlusNonformat"/>
        <w:jc w:val="both"/>
        <w:rPr>
          <w:rFonts w:ascii="Times New Roman" w:hAnsi="Times New Roman" w:cs="Times New Roman"/>
        </w:rPr>
      </w:pPr>
    </w:p>
    <w:p w:rsidR="00B014EA" w:rsidRPr="004748EE" w:rsidRDefault="00B014EA" w:rsidP="00B014EA">
      <w:pPr>
        <w:pStyle w:val="ConsPlusNonformat"/>
        <w:jc w:val="both"/>
        <w:rPr>
          <w:rFonts w:ascii="Times New Roman" w:hAnsi="Times New Roman" w:cs="Times New Roman"/>
          <w:u w:val="single"/>
        </w:rPr>
      </w:pPr>
      <w:r w:rsidRPr="004748EE">
        <w:rPr>
          <w:rFonts w:ascii="Times New Roman" w:hAnsi="Times New Roman" w:cs="Times New Roman"/>
          <w:u w:val="single"/>
        </w:rPr>
        <w:t>3.1. Показатели, характеризующие качество государственной услуги:</w:t>
      </w:r>
    </w:p>
    <w:p w:rsidR="00B014EA" w:rsidRPr="004748EE" w:rsidRDefault="00B014EA" w:rsidP="00B014EA">
      <w:pPr>
        <w:pStyle w:val="ConsPlusNonformat"/>
        <w:jc w:val="both"/>
        <w:rPr>
          <w:rFonts w:ascii="Times New Roman" w:hAnsi="Times New Roman" w:cs="Times New Roman"/>
          <w:u w:val="single"/>
        </w:rPr>
      </w:pPr>
    </w:p>
    <w:tbl>
      <w:tblPr>
        <w:tblW w:w="1551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343"/>
        <w:gridCol w:w="1559"/>
        <w:gridCol w:w="1560"/>
        <w:gridCol w:w="5244"/>
        <w:gridCol w:w="1418"/>
        <w:gridCol w:w="992"/>
        <w:gridCol w:w="3402"/>
      </w:tblGrid>
      <w:tr w:rsidR="00B014EA" w:rsidRPr="004748EE" w:rsidTr="00B014EA">
        <w:trPr>
          <w:trHeight w:val="304"/>
        </w:trPr>
        <w:tc>
          <w:tcPr>
            <w:tcW w:w="1343" w:type="dxa"/>
            <w:vMerge w:val="restart"/>
          </w:tcPr>
          <w:p w:rsidR="00B014EA" w:rsidRPr="004748EE" w:rsidRDefault="00B014EA" w:rsidP="00B014E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48EE">
              <w:rPr>
                <w:rFonts w:ascii="Times New Roman" w:hAnsi="Times New Roman" w:cs="Times New Roman"/>
                <w:sz w:val="18"/>
                <w:szCs w:val="18"/>
              </w:rPr>
              <w:t>Уникальный номер реестровой записи</w:t>
            </w:r>
          </w:p>
        </w:tc>
        <w:tc>
          <w:tcPr>
            <w:tcW w:w="1559" w:type="dxa"/>
            <w:vMerge w:val="restart"/>
          </w:tcPr>
          <w:p w:rsidR="00B014EA" w:rsidRPr="004748EE" w:rsidRDefault="00B014EA" w:rsidP="00B014E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48EE">
              <w:rPr>
                <w:rFonts w:ascii="Times New Roman" w:hAnsi="Times New Roman" w:cs="Times New Roman"/>
                <w:sz w:val="18"/>
                <w:szCs w:val="18"/>
              </w:rPr>
              <w:t>Показатель, характеризующий содержание государственной услуги</w:t>
            </w:r>
          </w:p>
        </w:tc>
        <w:tc>
          <w:tcPr>
            <w:tcW w:w="1560" w:type="dxa"/>
            <w:vMerge w:val="restart"/>
          </w:tcPr>
          <w:p w:rsidR="00B014EA" w:rsidRPr="004748EE" w:rsidRDefault="00B014EA" w:rsidP="00B014E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48EE">
              <w:rPr>
                <w:rFonts w:ascii="Times New Roman" w:hAnsi="Times New Roman" w:cs="Times New Roman"/>
                <w:sz w:val="18"/>
                <w:szCs w:val="18"/>
              </w:rPr>
              <w:t>Показатель, характеризующий условия (формы) оказания государственной услуги</w:t>
            </w:r>
          </w:p>
        </w:tc>
        <w:tc>
          <w:tcPr>
            <w:tcW w:w="7654" w:type="dxa"/>
            <w:gridSpan w:val="3"/>
          </w:tcPr>
          <w:p w:rsidR="00B014EA" w:rsidRPr="004748EE" w:rsidRDefault="00B014EA" w:rsidP="00B014E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48EE">
              <w:rPr>
                <w:rFonts w:ascii="Times New Roman" w:hAnsi="Times New Roman" w:cs="Times New Roman"/>
                <w:sz w:val="18"/>
                <w:szCs w:val="18"/>
              </w:rPr>
              <w:t>Показатель качества государственной услуги</w:t>
            </w:r>
          </w:p>
        </w:tc>
        <w:tc>
          <w:tcPr>
            <w:tcW w:w="3402" w:type="dxa"/>
          </w:tcPr>
          <w:p w:rsidR="00B014EA" w:rsidRPr="004748EE" w:rsidRDefault="00B014EA" w:rsidP="00B014E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48EE">
              <w:rPr>
                <w:rFonts w:ascii="Times New Roman" w:hAnsi="Times New Roman" w:cs="Times New Roman"/>
                <w:sz w:val="18"/>
                <w:szCs w:val="18"/>
              </w:rPr>
              <w:t>Значение показателя качества государственной услуги</w:t>
            </w:r>
          </w:p>
        </w:tc>
      </w:tr>
      <w:tr w:rsidR="00B014EA" w:rsidRPr="004748EE" w:rsidTr="00B014EA">
        <w:trPr>
          <w:trHeight w:val="20"/>
        </w:trPr>
        <w:tc>
          <w:tcPr>
            <w:tcW w:w="1343" w:type="dxa"/>
            <w:vMerge/>
          </w:tcPr>
          <w:p w:rsidR="00B014EA" w:rsidRPr="004748EE" w:rsidRDefault="00B014EA" w:rsidP="00B014EA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B014EA" w:rsidRPr="004748EE" w:rsidRDefault="00B014EA" w:rsidP="00B014EA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B014EA" w:rsidRPr="004748EE" w:rsidRDefault="00B014EA" w:rsidP="00B014EA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44" w:type="dxa"/>
            <w:vMerge w:val="restart"/>
          </w:tcPr>
          <w:p w:rsidR="00B014EA" w:rsidRPr="004748EE" w:rsidRDefault="00B014EA" w:rsidP="00B014E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48EE">
              <w:rPr>
                <w:rFonts w:ascii="Times New Roman" w:hAnsi="Times New Roman" w:cs="Times New Roman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2410" w:type="dxa"/>
            <w:gridSpan w:val="2"/>
          </w:tcPr>
          <w:p w:rsidR="00B014EA" w:rsidRPr="004748EE" w:rsidRDefault="00B014EA" w:rsidP="00B014E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48EE">
              <w:rPr>
                <w:rFonts w:ascii="Times New Roman" w:hAnsi="Times New Roman" w:cs="Times New Roman"/>
                <w:sz w:val="18"/>
                <w:szCs w:val="18"/>
              </w:rPr>
              <w:t xml:space="preserve">единица измерения по </w:t>
            </w:r>
            <w:hyperlink r:id="rId109" w:history="1">
              <w:r w:rsidRPr="004748EE">
                <w:rPr>
                  <w:rFonts w:ascii="Times New Roman" w:hAnsi="Times New Roman" w:cs="Times New Roman"/>
                  <w:sz w:val="18"/>
                  <w:szCs w:val="18"/>
                </w:rPr>
                <w:t>ОКЕИ</w:t>
              </w:r>
            </w:hyperlink>
          </w:p>
        </w:tc>
        <w:tc>
          <w:tcPr>
            <w:tcW w:w="3402" w:type="dxa"/>
            <w:vMerge w:val="restart"/>
          </w:tcPr>
          <w:p w:rsidR="00B014EA" w:rsidRPr="004748EE" w:rsidRDefault="00B014EA" w:rsidP="00B014E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48EE">
              <w:rPr>
                <w:rFonts w:ascii="Times New Roman" w:hAnsi="Times New Roman" w:cs="Times New Roman"/>
                <w:sz w:val="18"/>
                <w:szCs w:val="18"/>
              </w:rPr>
              <w:t>2016 год (очередной финансовый год)</w:t>
            </w:r>
          </w:p>
        </w:tc>
      </w:tr>
      <w:tr w:rsidR="00B014EA" w:rsidRPr="004748EE" w:rsidTr="00B014EA">
        <w:trPr>
          <w:trHeight w:val="20"/>
        </w:trPr>
        <w:tc>
          <w:tcPr>
            <w:tcW w:w="1343" w:type="dxa"/>
            <w:vMerge/>
          </w:tcPr>
          <w:p w:rsidR="00B014EA" w:rsidRPr="004748EE" w:rsidRDefault="00B014EA" w:rsidP="00B014EA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B014EA" w:rsidRPr="004748EE" w:rsidRDefault="00B014EA" w:rsidP="00B014E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B014EA" w:rsidRPr="004748EE" w:rsidRDefault="00B014EA" w:rsidP="00B014E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244" w:type="dxa"/>
            <w:vMerge/>
          </w:tcPr>
          <w:p w:rsidR="00B014EA" w:rsidRPr="004748EE" w:rsidRDefault="00B014EA" w:rsidP="00B014EA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B014EA" w:rsidRPr="004748EE" w:rsidRDefault="00B014EA" w:rsidP="00B014E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48EE">
              <w:rPr>
                <w:rFonts w:ascii="Times New Roman" w:hAnsi="Times New Roman" w:cs="Times New Roman"/>
                <w:sz w:val="18"/>
                <w:szCs w:val="18"/>
              </w:rPr>
              <w:t>наименование</w:t>
            </w:r>
          </w:p>
        </w:tc>
        <w:tc>
          <w:tcPr>
            <w:tcW w:w="992" w:type="dxa"/>
          </w:tcPr>
          <w:p w:rsidR="00B014EA" w:rsidRPr="004748EE" w:rsidRDefault="00B014EA" w:rsidP="00B014E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48EE">
              <w:rPr>
                <w:rFonts w:ascii="Times New Roman" w:hAnsi="Times New Roman" w:cs="Times New Roman"/>
                <w:sz w:val="18"/>
                <w:szCs w:val="18"/>
              </w:rPr>
              <w:t>код</w:t>
            </w:r>
          </w:p>
        </w:tc>
        <w:tc>
          <w:tcPr>
            <w:tcW w:w="3402" w:type="dxa"/>
            <w:vMerge/>
          </w:tcPr>
          <w:p w:rsidR="00B014EA" w:rsidRPr="004748EE" w:rsidRDefault="00B014EA" w:rsidP="00B014E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014EA" w:rsidRPr="004748EE" w:rsidTr="00B014EA">
        <w:trPr>
          <w:trHeight w:val="38"/>
        </w:trPr>
        <w:tc>
          <w:tcPr>
            <w:tcW w:w="1343" w:type="dxa"/>
          </w:tcPr>
          <w:p w:rsidR="00B014EA" w:rsidRPr="004748EE" w:rsidRDefault="00B014EA" w:rsidP="00B014E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48EE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559" w:type="dxa"/>
          </w:tcPr>
          <w:p w:rsidR="00B014EA" w:rsidRPr="004748EE" w:rsidRDefault="00B014EA" w:rsidP="00B014E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48EE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560" w:type="dxa"/>
          </w:tcPr>
          <w:p w:rsidR="00B014EA" w:rsidRPr="004748EE" w:rsidRDefault="00B014EA" w:rsidP="00B014E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48EE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5244" w:type="dxa"/>
          </w:tcPr>
          <w:p w:rsidR="00B014EA" w:rsidRPr="004748EE" w:rsidRDefault="00B014EA" w:rsidP="00B014E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48EE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418" w:type="dxa"/>
          </w:tcPr>
          <w:p w:rsidR="00B014EA" w:rsidRPr="004748EE" w:rsidRDefault="00B014EA" w:rsidP="00B014E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48EE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992" w:type="dxa"/>
          </w:tcPr>
          <w:p w:rsidR="00B014EA" w:rsidRPr="004748EE" w:rsidRDefault="00B014EA" w:rsidP="00B014E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48EE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3402" w:type="dxa"/>
          </w:tcPr>
          <w:p w:rsidR="00B014EA" w:rsidRPr="004748EE" w:rsidRDefault="00B014EA" w:rsidP="00B014E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48EE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</w:tr>
      <w:tr w:rsidR="00B014EA" w:rsidRPr="004748EE" w:rsidTr="00B014EA">
        <w:trPr>
          <w:trHeight w:val="612"/>
        </w:trPr>
        <w:tc>
          <w:tcPr>
            <w:tcW w:w="1343" w:type="dxa"/>
            <w:vMerge w:val="restart"/>
          </w:tcPr>
          <w:p w:rsidR="00B014EA" w:rsidRPr="004748EE" w:rsidRDefault="00B014EA" w:rsidP="00B014E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48EE">
              <w:rPr>
                <w:rFonts w:ascii="Times New Roman" w:hAnsi="Times New Roman" w:cs="Times New Roman"/>
                <w:sz w:val="18"/>
                <w:szCs w:val="18"/>
              </w:rPr>
              <w:t>'000000000006430035330001001500000002007102101</w:t>
            </w:r>
          </w:p>
        </w:tc>
        <w:tc>
          <w:tcPr>
            <w:tcW w:w="1559" w:type="dxa"/>
            <w:vMerge w:val="restart"/>
          </w:tcPr>
          <w:p w:rsidR="00B014EA" w:rsidRPr="004748EE" w:rsidRDefault="00B014EA" w:rsidP="00B014E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4748EE">
              <w:rPr>
                <w:rFonts w:ascii="Times New Roman" w:hAnsi="Times New Roman" w:cs="Times New Roman"/>
                <w:sz w:val="18"/>
                <w:szCs w:val="18"/>
              </w:rPr>
              <w:t>Горнолыжный спорт</w:t>
            </w:r>
          </w:p>
        </w:tc>
        <w:tc>
          <w:tcPr>
            <w:tcW w:w="1560" w:type="dxa"/>
            <w:vMerge w:val="restart"/>
          </w:tcPr>
          <w:p w:rsidR="00B014EA" w:rsidRPr="004748EE" w:rsidRDefault="00B014EA" w:rsidP="00B014E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4748EE">
              <w:rPr>
                <w:rFonts w:ascii="Times New Roman" w:hAnsi="Times New Roman" w:cs="Times New Roman"/>
                <w:sz w:val="18"/>
                <w:szCs w:val="18"/>
              </w:rPr>
              <w:t>Этап начальной подготовки</w:t>
            </w:r>
          </w:p>
        </w:tc>
        <w:tc>
          <w:tcPr>
            <w:tcW w:w="5244" w:type="dxa"/>
          </w:tcPr>
          <w:p w:rsidR="00B014EA" w:rsidRPr="004748EE" w:rsidRDefault="00B014EA" w:rsidP="00B014E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4748EE">
              <w:rPr>
                <w:rFonts w:ascii="Times New Roman" w:hAnsi="Times New Roman" w:cs="Times New Roman"/>
                <w:sz w:val="18"/>
                <w:szCs w:val="18"/>
              </w:rPr>
              <w:t>Доля лиц, прошедших спортивную подготовку на этапе начальной подготовки и зачисленных на тренировочный этап (этап спортивной специализации)</w:t>
            </w:r>
          </w:p>
        </w:tc>
        <w:tc>
          <w:tcPr>
            <w:tcW w:w="1418" w:type="dxa"/>
          </w:tcPr>
          <w:p w:rsidR="00B014EA" w:rsidRPr="004748EE" w:rsidRDefault="00B014EA" w:rsidP="00B014E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48EE">
              <w:rPr>
                <w:rFonts w:ascii="Times New Roman" w:hAnsi="Times New Roman" w:cs="Times New Roman"/>
                <w:sz w:val="18"/>
                <w:szCs w:val="18"/>
              </w:rPr>
              <w:t>процент</w:t>
            </w:r>
          </w:p>
        </w:tc>
        <w:tc>
          <w:tcPr>
            <w:tcW w:w="992" w:type="dxa"/>
          </w:tcPr>
          <w:p w:rsidR="00B014EA" w:rsidRPr="004748EE" w:rsidRDefault="00B014EA" w:rsidP="00B014E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48EE">
              <w:rPr>
                <w:rFonts w:ascii="Times New Roman" w:hAnsi="Times New Roman" w:cs="Times New Roman"/>
                <w:sz w:val="18"/>
                <w:szCs w:val="18"/>
              </w:rPr>
              <w:t>%</w:t>
            </w:r>
          </w:p>
        </w:tc>
        <w:tc>
          <w:tcPr>
            <w:tcW w:w="3402" w:type="dxa"/>
          </w:tcPr>
          <w:p w:rsidR="00B014EA" w:rsidRPr="004748EE" w:rsidRDefault="00B014EA" w:rsidP="00B014EA">
            <w:pPr>
              <w:pStyle w:val="ConsPlusNormal"/>
              <w:jc w:val="center"/>
              <w:rPr>
                <w:sz w:val="18"/>
                <w:szCs w:val="18"/>
              </w:rPr>
            </w:pPr>
            <w:r w:rsidRPr="004748EE">
              <w:rPr>
                <w:sz w:val="18"/>
                <w:szCs w:val="18"/>
              </w:rPr>
              <w:t>100</w:t>
            </w:r>
          </w:p>
        </w:tc>
      </w:tr>
      <w:tr w:rsidR="00B014EA" w:rsidRPr="004748EE" w:rsidTr="00B014EA">
        <w:trPr>
          <w:trHeight w:val="272"/>
        </w:trPr>
        <w:tc>
          <w:tcPr>
            <w:tcW w:w="1343" w:type="dxa"/>
            <w:vMerge/>
          </w:tcPr>
          <w:p w:rsidR="00B014EA" w:rsidRPr="004748EE" w:rsidRDefault="00B014EA" w:rsidP="00B014E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B014EA" w:rsidRPr="004748EE" w:rsidRDefault="00B014EA" w:rsidP="00B014E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B014EA" w:rsidRPr="004748EE" w:rsidRDefault="00B014EA" w:rsidP="00B014E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244" w:type="dxa"/>
          </w:tcPr>
          <w:p w:rsidR="00B014EA" w:rsidRPr="004748EE" w:rsidRDefault="00B014EA" w:rsidP="00B014E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4748EE">
              <w:rPr>
                <w:rFonts w:ascii="Times New Roman" w:hAnsi="Times New Roman" w:cs="Times New Roman"/>
                <w:sz w:val="18"/>
                <w:szCs w:val="18"/>
              </w:rPr>
              <w:t>Доля лиц, прошедших спортивную подготовку на этапе начальной подготовки</w:t>
            </w:r>
          </w:p>
        </w:tc>
        <w:tc>
          <w:tcPr>
            <w:tcW w:w="1418" w:type="dxa"/>
          </w:tcPr>
          <w:p w:rsidR="00B014EA" w:rsidRPr="004748EE" w:rsidRDefault="00B014EA" w:rsidP="00B014E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48EE">
              <w:rPr>
                <w:rFonts w:ascii="Times New Roman" w:hAnsi="Times New Roman" w:cs="Times New Roman"/>
                <w:sz w:val="18"/>
                <w:szCs w:val="18"/>
              </w:rPr>
              <w:t>процент</w:t>
            </w:r>
          </w:p>
        </w:tc>
        <w:tc>
          <w:tcPr>
            <w:tcW w:w="992" w:type="dxa"/>
          </w:tcPr>
          <w:p w:rsidR="00B014EA" w:rsidRPr="004748EE" w:rsidRDefault="00B014EA" w:rsidP="00B014E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48EE">
              <w:rPr>
                <w:rFonts w:ascii="Times New Roman" w:hAnsi="Times New Roman" w:cs="Times New Roman"/>
                <w:sz w:val="18"/>
                <w:szCs w:val="18"/>
              </w:rPr>
              <w:t>%</w:t>
            </w:r>
          </w:p>
        </w:tc>
        <w:tc>
          <w:tcPr>
            <w:tcW w:w="3402" w:type="dxa"/>
          </w:tcPr>
          <w:p w:rsidR="00B014EA" w:rsidRPr="004748EE" w:rsidRDefault="00B014EA" w:rsidP="00B014EA">
            <w:pPr>
              <w:pStyle w:val="ConsPlusNormal"/>
              <w:jc w:val="center"/>
              <w:rPr>
                <w:sz w:val="18"/>
                <w:szCs w:val="18"/>
              </w:rPr>
            </w:pPr>
            <w:r w:rsidRPr="004748EE">
              <w:rPr>
                <w:sz w:val="18"/>
                <w:szCs w:val="18"/>
              </w:rPr>
              <w:t>100</w:t>
            </w:r>
          </w:p>
        </w:tc>
      </w:tr>
    </w:tbl>
    <w:p w:rsidR="00B014EA" w:rsidRPr="004748EE" w:rsidRDefault="00B014EA" w:rsidP="00B014EA">
      <w:pPr>
        <w:pStyle w:val="ConsPlusNonformat"/>
        <w:jc w:val="both"/>
        <w:rPr>
          <w:rFonts w:ascii="Times New Roman" w:hAnsi="Times New Roman" w:cs="Times New Roman"/>
        </w:rPr>
      </w:pPr>
    </w:p>
    <w:p w:rsidR="00B014EA" w:rsidRPr="004748EE" w:rsidRDefault="00B014EA" w:rsidP="00B014EA">
      <w:pPr>
        <w:pStyle w:val="ConsPlusNonformat"/>
        <w:jc w:val="both"/>
        <w:rPr>
          <w:rFonts w:ascii="Times New Roman" w:hAnsi="Times New Roman" w:cs="Times New Roman"/>
        </w:rPr>
      </w:pPr>
      <w:r w:rsidRPr="004748EE">
        <w:rPr>
          <w:rFonts w:ascii="Times New Roman" w:hAnsi="Times New Roman" w:cs="Times New Roman"/>
        </w:rPr>
        <w:t>Допустимые  (возможные)  отклонения  от  установленных показателей качества государственной   услуги,   в   пределах  которых  государственное  задание считается выполненным (процентов) 10%</w:t>
      </w:r>
    </w:p>
    <w:p w:rsidR="00B014EA" w:rsidRPr="004748EE" w:rsidRDefault="00B014EA" w:rsidP="00B014EA">
      <w:pPr>
        <w:pStyle w:val="ConsPlusNonformat"/>
        <w:jc w:val="both"/>
        <w:rPr>
          <w:rFonts w:ascii="Times New Roman" w:hAnsi="Times New Roman" w:cs="Times New Roman"/>
        </w:rPr>
      </w:pPr>
    </w:p>
    <w:p w:rsidR="00B014EA" w:rsidRPr="004748EE" w:rsidRDefault="00B014EA" w:rsidP="00B014EA">
      <w:pPr>
        <w:pStyle w:val="ConsPlusNonformat"/>
        <w:jc w:val="both"/>
        <w:rPr>
          <w:rFonts w:ascii="Times New Roman" w:hAnsi="Times New Roman" w:cs="Times New Roman"/>
        </w:rPr>
      </w:pPr>
    </w:p>
    <w:p w:rsidR="00B014EA" w:rsidRPr="004748EE" w:rsidRDefault="00B014EA" w:rsidP="00B014EA">
      <w:pPr>
        <w:pStyle w:val="ConsPlusNonformat"/>
        <w:jc w:val="both"/>
        <w:rPr>
          <w:rFonts w:ascii="Times New Roman" w:hAnsi="Times New Roman" w:cs="Times New Roman"/>
        </w:rPr>
      </w:pPr>
    </w:p>
    <w:p w:rsidR="00B014EA" w:rsidRPr="004748EE" w:rsidRDefault="00B014EA" w:rsidP="00B014EA">
      <w:pPr>
        <w:pStyle w:val="ConsPlusNonformat"/>
        <w:jc w:val="both"/>
        <w:rPr>
          <w:rFonts w:ascii="Times New Roman" w:hAnsi="Times New Roman" w:cs="Times New Roman"/>
        </w:rPr>
      </w:pPr>
    </w:p>
    <w:p w:rsidR="00B014EA" w:rsidRPr="004748EE" w:rsidRDefault="00B014EA" w:rsidP="00B014EA">
      <w:pPr>
        <w:pStyle w:val="ConsPlusNonformat"/>
        <w:jc w:val="both"/>
        <w:rPr>
          <w:rFonts w:ascii="Times New Roman" w:hAnsi="Times New Roman" w:cs="Times New Roman"/>
        </w:rPr>
      </w:pPr>
    </w:p>
    <w:p w:rsidR="00B014EA" w:rsidRPr="004748EE" w:rsidRDefault="00B014EA" w:rsidP="00B014EA">
      <w:pPr>
        <w:pStyle w:val="ConsPlusNonformat"/>
        <w:jc w:val="both"/>
        <w:rPr>
          <w:rFonts w:ascii="Times New Roman" w:hAnsi="Times New Roman" w:cs="Times New Roman"/>
        </w:rPr>
      </w:pPr>
    </w:p>
    <w:p w:rsidR="00B014EA" w:rsidRPr="004748EE" w:rsidRDefault="00B014EA" w:rsidP="00B014EA">
      <w:pPr>
        <w:pStyle w:val="ConsPlusNonformat"/>
        <w:jc w:val="both"/>
        <w:rPr>
          <w:rFonts w:ascii="Times New Roman" w:hAnsi="Times New Roman" w:cs="Times New Roman"/>
        </w:rPr>
      </w:pPr>
    </w:p>
    <w:p w:rsidR="00B014EA" w:rsidRPr="004748EE" w:rsidRDefault="00B014EA" w:rsidP="00B014EA">
      <w:pPr>
        <w:pStyle w:val="ConsPlusNonformat"/>
        <w:jc w:val="both"/>
        <w:rPr>
          <w:rFonts w:ascii="Times New Roman" w:hAnsi="Times New Roman" w:cs="Times New Roman"/>
        </w:rPr>
      </w:pPr>
    </w:p>
    <w:p w:rsidR="00B014EA" w:rsidRPr="004748EE" w:rsidRDefault="00B014EA" w:rsidP="00B014EA">
      <w:pPr>
        <w:pStyle w:val="ConsPlusNonformat"/>
        <w:jc w:val="both"/>
        <w:rPr>
          <w:rFonts w:ascii="Times New Roman" w:hAnsi="Times New Roman" w:cs="Times New Roman"/>
        </w:rPr>
      </w:pPr>
    </w:p>
    <w:p w:rsidR="004009D2" w:rsidRPr="004748EE" w:rsidRDefault="004009D2" w:rsidP="00B014EA">
      <w:pPr>
        <w:pStyle w:val="ConsPlusNonformat"/>
        <w:jc w:val="both"/>
        <w:rPr>
          <w:rFonts w:ascii="Times New Roman" w:hAnsi="Times New Roman" w:cs="Times New Roman"/>
        </w:rPr>
      </w:pPr>
    </w:p>
    <w:p w:rsidR="00B014EA" w:rsidRPr="004748EE" w:rsidRDefault="00B014EA" w:rsidP="00B014EA">
      <w:pPr>
        <w:pStyle w:val="ConsPlusNonformat"/>
        <w:jc w:val="both"/>
        <w:rPr>
          <w:rFonts w:ascii="Times New Roman" w:hAnsi="Times New Roman" w:cs="Times New Roman"/>
        </w:rPr>
      </w:pPr>
    </w:p>
    <w:p w:rsidR="00B014EA" w:rsidRPr="004748EE" w:rsidRDefault="00B014EA" w:rsidP="00B014EA">
      <w:pPr>
        <w:pStyle w:val="ConsPlusNonformat"/>
        <w:jc w:val="both"/>
        <w:rPr>
          <w:rFonts w:ascii="Times New Roman" w:hAnsi="Times New Roman" w:cs="Times New Roman"/>
        </w:rPr>
      </w:pPr>
    </w:p>
    <w:p w:rsidR="00B014EA" w:rsidRPr="004748EE" w:rsidRDefault="00B014EA" w:rsidP="00B014EA">
      <w:pPr>
        <w:pStyle w:val="ConsPlusNonformat"/>
        <w:jc w:val="both"/>
        <w:rPr>
          <w:rFonts w:ascii="Times New Roman" w:hAnsi="Times New Roman" w:cs="Times New Roman"/>
        </w:rPr>
      </w:pPr>
      <w:r w:rsidRPr="004748EE">
        <w:rPr>
          <w:rFonts w:ascii="Times New Roman" w:hAnsi="Times New Roman" w:cs="Times New Roman"/>
        </w:rPr>
        <w:t xml:space="preserve">                        </w:t>
      </w:r>
    </w:p>
    <w:p w:rsidR="00B014EA" w:rsidRPr="004748EE" w:rsidRDefault="00B014EA" w:rsidP="00B014EA">
      <w:pPr>
        <w:pStyle w:val="ConsPlusNonformat"/>
        <w:jc w:val="both"/>
        <w:rPr>
          <w:rFonts w:ascii="Times New Roman" w:hAnsi="Times New Roman" w:cs="Times New Roman"/>
          <w:u w:val="single"/>
        </w:rPr>
      </w:pPr>
      <w:r w:rsidRPr="004748EE">
        <w:rPr>
          <w:rFonts w:ascii="Times New Roman" w:hAnsi="Times New Roman" w:cs="Times New Roman"/>
          <w:u w:val="single"/>
        </w:rPr>
        <w:t>3.2. Показатели, характеризующие объем государственной услуги:</w:t>
      </w:r>
    </w:p>
    <w:p w:rsidR="00B014EA" w:rsidRPr="004748EE" w:rsidRDefault="00B014EA" w:rsidP="00B014EA">
      <w:pPr>
        <w:pStyle w:val="ConsPlusNonformat"/>
        <w:jc w:val="both"/>
        <w:rPr>
          <w:rFonts w:ascii="Times New Roman" w:hAnsi="Times New Roman" w:cs="Times New Roman"/>
          <w:u w:val="single"/>
        </w:rPr>
      </w:pPr>
    </w:p>
    <w:tbl>
      <w:tblPr>
        <w:tblW w:w="1551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343"/>
        <w:gridCol w:w="1559"/>
        <w:gridCol w:w="1560"/>
        <w:gridCol w:w="2976"/>
        <w:gridCol w:w="1276"/>
        <w:gridCol w:w="1134"/>
        <w:gridCol w:w="2693"/>
        <w:gridCol w:w="2977"/>
      </w:tblGrid>
      <w:tr w:rsidR="00B014EA" w:rsidRPr="004748EE" w:rsidTr="00B014EA">
        <w:trPr>
          <w:trHeight w:val="20"/>
        </w:trPr>
        <w:tc>
          <w:tcPr>
            <w:tcW w:w="1343" w:type="dxa"/>
            <w:vMerge w:val="restart"/>
          </w:tcPr>
          <w:p w:rsidR="00B014EA" w:rsidRPr="004748EE" w:rsidRDefault="00B014EA" w:rsidP="00B014E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48EE">
              <w:rPr>
                <w:rFonts w:ascii="Times New Roman" w:hAnsi="Times New Roman" w:cs="Times New Roman"/>
                <w:sz w:val="18"/>
                <w:szCs w:val="18"/>
              </w:rPr>
              <w:t>Уникальный номер реестровой записи</w:t>
            </w:r>
          </w:p>
        </w:tc>
        <w:tc>
          <w:tcPr>
            <w:tcW w:w="1559" w:type="dxa"/>
            <w:vMerge w:val="restart"/>
          </w:tcPr>
          <w:p w:rsidR="00B014EA" w:rsidRPr="004748EE" w:rsidRDefault="00B014EA" w:rsidP="00B014E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48EE">
              <w:rPr>
                <w:rFonts w:ascii="Times New Roman" w:hAnsi="Times New Roman" w:cs="Times New Roman"/>
                <w:sz w:val="18"/>
                <w:szCs w:val="18"/>
              </w:rPr>
              <w:t>Показатель, характеризующий содержание государственной услуги</w:t>
            </w:r>
          </w:p>
        </w:tc>
        <w:tc>
          <w:tcPr>
            <w:tcW w:w="1560" w:type="dxa"/>
            <w:vMerge w:val="restart"/>
          </w:tcPr>
          <w:p w:rsidR="00B014EA" w:rsidRPr="004748EE" w:rsidRDefault="00B014EA" w:rsidP="00B014E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48EE">
              <w:rPr>
                <w:rFonts w:ascii="Times New Roman" w:hAnsi="Times New Roman" w:cs="Times New Roman"/>
                <w:sz w:val="18"/>
                <w:szCs w:val="18"/>
              </w:rPr>
              <w:t>Показатель, характеризующий условия (формы) оказания государственной услуги</w:t>
            </w:r>
          </w:p>
        </w:tc>
        <w:tc>
          <w:tcPr>
            <w:tcW w:w="5386" w:type="dxa"/>
            <w:gridSpan w:val="3"/>
          </w:tcPr>
          <w:p w:rsidR="00B014EA" w:rsidRPr="004748EE" w:rsidRDefault="00B014EA" w:rsidP="00B014E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48EE">
              <w:rPr>
                <w:rFonts w:ascii="Times New Roman" w:hAnsi="Times New Roman" w:cs="Times New Roman"/>
                <w:sz w:val="18"/>
                <w:szCs w:val="18"/>
              </w:rPr>
              <w:t>Показатель объема государственной услуги</w:t>
            </w:r>
          </w:p>
        </w:tc>
        <w:tc>
          <w:tcPr>
            <w:tcW w:w="2693" w:type="dxa"/>
          </w:tcPr>
          <w:p w:rsidR="00B014EA" w:rsidRPr="004748EE" w:rsidRDefault="00B014EA" w:rsidP="00B014E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48EE">
              <w:rPr>
                <w:rFonts w:ascii="Times New Roman" w:hAnsi="Times New Roman" w:cs="Times New Roman"/>
                <w:sz w:val="18"/>
                <w:szCs w:val="18"/>
              </w:rPr>
              <w:t>Значение</w:t>
            </w:r>
          </w:p>
          <w:p w:rsidR="00B014EA" w:rsidRPr="004748EE" w:rsidRDefault="00B014EA" w:rsidP="00B014E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48EE">
              <w:rPr>
                <w:rFonts w:ascii="Times New Roman" w:hAnsi="Times New Roman" w:cs="Times New Roman"/>
                <w:sz w:val="18"/>
                <w:szCs w:val="18"/>
              </w:rPr>
              <w:t>показателя объема государственной услуги</w:t>
            </w:r>
          </w:p>
        </w:tc>
        <w:tc>
          <w:tcPr>
            <w:tcW w:w="2977" w:type="dxa"/>
          </w:tcPr>
          <w:p w:rsidR="00B014EA" w:rsidRPr="004748EE" w:rsidRDefault="00B014EA" w:rsidP="00B014E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48EE">
              <w:rPr>
                <w:rFonts w:ascii="Times New Roman" w:hAnsi="Times New Roman" w:cs="Times New Roman"/>
                <w:sz w:val="18"/>
                <w:szCs w:val="18"/>
              </w:rPr>
              <w:t>Среднегодовой размер платы</w:t>
            </w:r>
            <w:r w:rsidRPr="004748EE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 (цена, тариф)</w:t>
            </w:r>
          </w:p>
        </w:tc>
      </w:tr>
      <w:tr w:rsidR="00B014EA" w:rsidRPr="004748EE" w:rsidTr="00B014EA">
        <w:trPr>
          <w:trHeight w:val="58"/>
        </w:trPr>
        <w:tc>
          <w:tcPr>
            <w:tcW w:w="1343" w:type="dxa"/>
            <w:vMerge/>
          </w:tcPr>
          <w:p w:rsidR="00B014EA" w:rsidRPr="004748EE" w:rsidRDefault="00B014EA" w:rsidP="00B014EA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B014EA" w:rsidRPr="004748EE" w:rsidRDefault="00B014EA" w:rsidP="00B014EA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B014EA" w:rsidRPr="004748EE" w:rsidRDefault="00B014EA" w:rsidP="00B014EA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76" w:type="dxa"/>
            <w:vMerge w:val="restart"/>
          </w:tcPr>
          <w:p w:rsidR="00B014EA" w:rsidRPr="004748EE" w:rsidRDefault="00B014EA" w:rsidP="00B014E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48EE">
              <w:rPr>
                <w:rFonts w:ascii="Times New Roman" w:hAnsi="Times New Roman" w:cs="Times New Roman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2410" w:type="dxa"/>
            <w:gridSpan w:val="2"/>
          </w:tcPr>
          <w:p w:rsidR="00B014EA" w:rsidRPr="004748EE" w:rsidRDefault="00B014EA" w:rsidP="00B014E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48EE">
              <w:rPr>
                <w:rFonts w:ascii="Times New Roman" w:hAnsi="Times New Roman" w:cs="Times New Roman"/>
                <w:sz w:val="18"/>
                <w:szCs w:val="18"/>
              </w:rPr>
              <w:t xml:space="preserve">единица измерения по </w:t>
            </w:r>
            <w:hyperlink r:id="rId110" w:history="1">
              <w:r w:rsidRPr="004748EE">
                <w:rPr>
                  <w:rFonts w:ascii="Times New Roman" w:hAnsi="Times New Roman" w:cs="Times New Roman"/>
                  <w:sz w:val="18"/>
                  <w:szCs w:val="18"/>
                </w:rPr>
                <w:t>ОКЕИ</w:t>
              </w:r>
            </w:hyperlink>
          </w:p>
        </w:tc>
        <w:tc>
          <w:tcPr>
            <w:tcW w:w="2693" w:type="dxa"/>
            <w:vMerge w:val="restart"/>
          </w:tcPr>
          <w:p w:rsidR="00B014EA" w:rsidRPr="004748EE" w:rsidRDefault="00B014EA" w:rsidP="00B014E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48EE">
              <w:rPr>
                <w:rFonts w:ascii="Times New Roman" w:hAnsi="Times New Roman" w:cs="Times New Roman"/>
                <w:sz w:val="18"/>
                <w:szCs w:val="18"/>
              </w:rPr>
              <w:t>2016 год (очередной финансовый год)</w:t>
            </w:r>
          </w:p>
        </w:tc>
        <w:tc>
          <w:tcPr>
            <w:tcW w:w="2977" w:type="dxa"/>
            <w:vMerge w:val="restart"/>
          </w:tcPr>
          <w:p w:rsidR="00B014EA" w:rsidRPr="004748EE" w:rsidRDefault="00B014EA" w:rsidP="00B014E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48EE">
              <w:rPr>
                <w:rFonts w:ascii="Times New Roman" w:hAnsi="Times New Roman" w:cs="Times New Roman"/>
                <w:sz w:val="18"/>
                <w:szCs w:val="18"/>
              </w:rPr>
              <w:t>2016 год (очередной финансовый год)</w:t>
            </w:r>
          </w:p>
        </w:tc>
      </w:tr>
      <w:tr w:rsidR="00B014EA" w:rsidRPr="004748EE" w:rsidTr="00B014EA">
        <w:trPr>
          <w:trHeight w:val="20"/>
        </w:trPr>
        <w:tc>
          <w:tcPr>
            <w:tcW w:w="1343" w:type="dxa"/>
            <w:vMerge/>
          </w:tcPr>
          <w:p w:rsidR="00B014EA" w:rsidRPr="004748EE" w:rsidRDefault="00B014EA" w:rsidP="00B014EA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B014EA" w:rsidRPr="004748EE" w:rsidRDefault="00B014EA" w:rsidP="00B014E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B014EA" w:rsidRPr="004748EE" w:rsidRDefault="00B014EA" w:rsidP="00B014E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6" w:type="dxa"/>
            <w:vMerge/>
          </w:tcPr>
          <w:p w:rsidR="00B014EA" w:rsidRPr="004748EE" w:rsidRDefault="00B014EA" w:rsidP="00B014EA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B014EA" w:rsidRPr="004748EE" w:rsidRDefault="00B014EA" w:rsidP="00B014E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48EE">
              <w:rPr>
                <w:rFonts w:ascii="Times New Roman" w:hAnsi="Times New Roman" w:cs="Times New Roman"/>
                <w:sz w:val="18"/>
                <w:szCs w:val="18"/>
              </w:rPr>
              <w:t>наименование</w:t>
            </w:r>
          </w:p>
        </w:tc>
        <w:tc>
          <w:tcPr>
            <w:tcW w:w="1134" w:type="dxa"/>
          </w:tcPr>
          <w:p w:rsidR="00B014EA" w:rsidRPr="004748EE" w:rsidRDefault="00B014EA" w:rsidP="00B014E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48EE">
              <w:rPr>
                <w:rFonts w:ascii="Times New Roman" w:hAnsi="Times New Roman" w:cs="Times New Roman"/>
                <w:sz w:val="18"/>
                <w:szCs w:val="18"/>
              </w:rPr>
              <w:t>код</w:t>
            </w:r>
          </w:p>
        </w:tc>
        <w:tc>
          <w:tcPr>
            <w:tcW w:w="2693" w:type="dxa"/>
            <w:vMerge/>
          </w:tcPr>
          <w:p w:rsidR="00B014EA" w:rsidRPr="004748EE" w:rsidRDefault="00B014EA" w:rsidP="00B014EA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77" w:type="dxa"/>
            <w:vMerge/>
          </w:tcPr>
          <w:p w:rsidR="00B014EA" w:rsidRPr="004748EE" w:rsidRDefault="00B014EA" w:rsidP="00B014EA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014EA" w:rsidRPr="004748EE" w:rsidTr="00B014EA">
        <w:trPr>
          <w:trHeight w:val="21"/>
        </w:trPr>
        <w:tc>
          <w:tcPr>
            <w:tcW w:w="1343" w:type="dxa"/>
          </w:tcPr>
          <w:p w:rsidR="00B014EA" w:rsidRPr="004748EE" w:rsidRDefault="00B014EA" w:rsidP="00B014E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48EE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559" w:type="dxa"/>
          </w:tcPr>
          <w:p w:rsidR="00B014EA" w:rsidRPr="004748EE" w:rsidRDefault="00B014EA" w:rsidP="00B014E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48EE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560" w:type="dxa"/>
          </w:tcPr>
          <w:p w:rsidR="00B014EA" w:rsidRPr="004748EE" w:rsidRDefault="00B014EA" w:rsidP="00B014E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48EE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2976" w:type="dxa"/>
          </w:tcPr>
          <w:p w:rsidR="00B014EA" w:rsidRPr="004748EE" w:rsidRDefault="00B014EA" w:rsidP="00B014E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48EE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276" w:type="dxa"/>
          </w:tcPr>
          <w:p w:rsidR="00B014EA" w:rsidRPr="004748EE" w:rsidRDefault="00B014EA" w:rsidP="00B014E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48EE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134" w:type="dxa"/>
          </w:tcPr>
          <w:p w:rsidR="00B014EA" w:rsidRPr="004748EE" w:rsidRDefault="00B014EA" w:rsidP="00B014E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48EE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2693" w:type="dxa"/>
          </w:tcPr>
          <w:p w:rsidR="00B014EA" w:rsidRPr="004748EE" w:rsidRDefault="00B014EA" w:rsidP="00B014E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48EE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2977" w:type="dxa"/>
          </w:tcPr>
          <w:p w:rsidR="00B014EA" w:rsidRPr="004748EE" w:rsidRDefault="00B014EA" w:rsidP="00B014E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48EE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</w:tr>
      <w:tr w:rsidR="00B014EA" w:rsidRPr="004748EE" w:rsidTr="00B014EA">
        <w:trPr>
          <w:trHeight w:val="28"/>
        </w:trPr>
        <w:tc>
          <w:tcPr>
            <w:tcW w:w="1343" w:type="dxa"/>
          </w:tcPr>
          <w:p w:rsidR="00B014EA" w:rsidRPr="004748EE" w:rsidRDefault="00B014EA" w:rsidP="00B014E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48EE">
              <w:rPr>
                <w:rFonts w:ascii="Times New Roman" w:hAnsi="Times New Roman" w:cs="Times New Roman"/>
                <w:sz w:val="18"/>
                <w:szCs w:val="18"/>
              </w:rPr>
              <w:t>'000000000006430035330001001500000002007102101</w:t>
            </w:r>
          </w:p>
        </w:tc>
        <w:tc>
          <w:tcPr>
            <w:tcW w:w="1559" w:type="dxa"/>
          </w:tcPr>
          <w:p w:rsidR="00B014EA" w:rsidRPr="004748EE" w:rsidRDefault="00B014EA" w:rsidP="00B014E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4748EE">
              <w:rPr>
                <w:rFonts w:ascii="Times New Roman" w:hAnsi="Times New Roman" w:cs="Times New Roman"/>
                <w:sz w:val="18"/>
                <w:szCs w:val="18"/>
              </w:rPr>
              <w:t>Горнолыжный спорт</w:t>
            </w:r>
          </w:p>
        </w:tc>
        <w:tc>
          <w:tcPr>
            <w:tcW w:w="1560" w:type="dxa"/>
          </w:tcPr>
          <w:p w:rsidR="00B014EA" w:rsidRPr="004748EE" w:rsidRDefault="00B014EA" w:rsidP="00B014E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4748EE">
              <w:rPr>
                <w:rFonts w:ascii="Times New Roman" w:hAnsi="Times New Roman" w:cs="Times New Roman"/>
                <w:sz w:val="18"/>
                <w:szCs w:val="18"/>
              </w:rPr>
              <w:t>Этап начальной подготовки</w:t>
            </w:r>
          </w:p>
        </w:tc>
        <w:tc>
          <w:tcPr>
            <w:tcW w:w="2976" w:type="dxa"/>
          </w:tcPr>
          <w:p w:rsidR="00B014EA" w:rsidRPr="004748EE" w:rsidRDefault="00B014EA" w:rsidP="00B014E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4748EE">
              <w:rPr>
                <w:rFonts w:ascii="Times New Roman" w:hAnsi="Times New Roman" w:cs="Times New Roman"/>
                <w:sz w:val="18"/>
                <w:szCs w:val="18"/>
              </w:rPr>
              <w:t>Число лиц, прошедших спортивную подготовку на этапах спортивной подготовки</w:t>
            </w:r>
          </w:p>
        </w:tc>
        <w:tc>
          <w:tcPr>
            <w:tcW w:w="1276" w:type="dxa"/>
          </w:tcPr>
          <w:p w:rsidR="00B014EA" w:rsidRPr="004748EE" w:rsidRDefault="00B014EA" w:rsidP="00B014E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4748EE">
              <w:rPr>
                <w:rFonts w:ascii="Times New Roman" w:hAnsi="Times New Roman" w:cs="Times New Roman"/>
                <w:sz w:val="18"/>
                <w:szCs w:val="18"/>
              </w:rPr>
              <w:t>Человек</w:t>
            </w:r>
          </w:p>
        </w:tc>
        <w:tc>
          <w:tcPr>
            <w:tcW w:w="1134" w:type="dxa"/>
          </w:tcPr>
          <w:p w:rsidR="00B014EA" w:rsidRPr="004748EE" w:rsidRDefault="00B014EA" w:rsidP="00B014E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3" w:type="dxa"/>
          </w:tcPr>
          <w:p w:rsidR="00B014EA" w:rsidRPr="004748EE" w:rsidRDefault="00B014EA" w:rsidP="00B014EA">
            <w:pPr>
              <w:pStyle w:val="ConsPlusNormal"/>
              <w:jc w:val="center"/>
              <w:rPr>
                <w:sz w:val="18"/>
                <w:szCs w:val="18"/>
              </w:rPr>
            </w:pPr>
            <w:r w:rsidRPr="004748EE">
              <w:rPr>
                <w:sz w:val="18"/>
                <w:szCs w:val="18"/>
              </w:rPr>
              <w:t>45</w:t>
            </w:r>
          </w:p>
        </w:tc>
        <w:tc>
          <w:tcPr>
            <w:tcW w:w="2977" w:type="dxa"/>
          </w:tcPr>
          <w:p w:rsidR="00B014EA" w:rsidRPr="004748EE" w:rsidRDefault="00B014EA" w:rsidP="00B014EA">
            <w:pPr>
              <w:pStyle w:val="ConsPlusNormal"/>
              <w:jc w:val="center"/>
              <w:rPr>
                <w:sz w:val="18"/>
                <w:szCs w:val="18"/>
              </w:rPr>
            </w:pPr>
            <w:r w:rsidRPr="004748EE">
              <w:rPr>
                <w:sz w:val="18"/>
                <w:szCs w:val="18"/>
              </w:rPr>
              <w:t>1 860 430,82</w:t>
            </w:r>
          </w:p>
        </w:tc>
      </w:tr>
    </w:tbl>
    <w:p w:rsidR="00B014EA" w:rsidRPr="004748EE" w:rsidRDefault="00B014EA" w:rsidP="00B014EA">
      <w:pPr>
        <w:pStyle w:val="ConsPlusNonformat"/>
        <w:jc w:val="both"/>
        <w:rPr>
          <w:rFonts w:ascii="Times New Roman" w:hAnsi="Times New Roman" w:cs="Times New Roman"/>
        </w:rPr>
      </w:pPr>
    </w:p>
    <w:p w:rsidR="00B014EA" w:rsidRPr="004748EE" w:rsidRDefault="00B014EA" w:rsidP="00B014EA">
      <w:pPr>
        <w:pStyle w:val="ConsPlusNonformat"/>
        <w:jc w:val="both"/>
        <w:rPr>
          <w:rFonts w:ascii="Times New Roman" w:hAnsi="Times New Roman" w:cs="Times New Roman"/>
        </w:rPr>
      </w:pPr>
      <w:r w:rsidRPr="004748EE">
        <w:rPr>
          <w:rFonts w:ascii="Times New Roman" w:hAnsi="Times New Roman" w:cs="Times New Roman"/>
        </w:rPr>
        <w:t>Допустимые  (возможные)  отклонения  от  установленных  показателей  объема государственной   услуги,   в   пределах  которых  государственное  задание считается выполненным (процентов) 10%</w:t>
      </w:r>
    </w:p>
    <w:p w:rsidR="00B014EA" w:rsidRPr="004748EE" w:rsidRDefault="00B014EA" w:rsidP="00B014EA">
      <w:pPr>
        <w:pStyle w:val="ConsPlusNonformat"/>
        <w:jc w:val="both"/>
        <w:rPr>
          <w:rFonts w:ascii="Times New Roman" w:hAnsi="Times New Roman" w:cs="Times New Roman"/>
        </w:rPr>
      </w:pPr>
      <w:r w:rsidRPr="004748EE">
        <w:rPr>
          <w:rFonts w:ascii="Times New Roman" w:hAnsi="Times New Roman" w:cs="Times New Roman"/>
        </w:rPr>
        <w:t xml:space="preserve">           </w:t>
      </w:r>
    </w:p>
    <w:p w:rsidR="00B014EA" w:rsidRPr="004748EE" w:rsidRDefault="00B014EA" w:rsidP="00B014EA">
      <w:pPr>
        <w:pStyle w:val="ConsPlusNonformat"/>
        <w:jc w:val="both"/>
        <w:rPr>
          <w:rFonts w:ascii="Times New Roman" w:hAnsi="Times New Roman" w:cs="Times New Roman"/>
        </w:rPr>
      </w:pPr>
      <w:r w:rsidRPr="004748EE">
        <w:rPr>
          <w:rFonts w:ascii="Times New Roman" w:hAnsi="Times New Roman" w:cs="Times New Roman"/>
        </w:rPr>
        <w:t>4.  Нормативные  правовые  акты, устанавливающие размер платы (цену, тариф) либо порядок ее (его) установления</w:t>
      </w:r>
    </w:p>
    <w:p w:rsidR="00B014EA" w:rsidRPr="004748EE" w:rsidRDefault="00B014EA" w:rsidP="00B014EA">
      <w:pPr>
        <w:pStyle w:val="ConsPlusNonformat"/>
        <w:jc w:val="both"/>
      </w:pPr>
    </w:p>
    <w:p w:rsidR="00B014EA" w:rsidRPr="004748EE" w:rsidRDefault="00B014EA" w:rsidP="00B014EA">
      <w:pPr>
        <w:pStyle w:val="ConsPlusNonformat"/>
        <w:jc w:val="both"/>
        <w:rPr>
          <w:rFonts w:ascii="Times New Roman" w:hAnsi="Times New Roman" w:cs="Times New Roman"/>
        </w:rPr>
      </w:pPr>
      <w:r w:rsidRPr="004748EE">
        <w:rPr>
          <w:rFonts w:ascii="Times New Roman" w:hAnsi="Times New Roman" w:cs="Times New Roman"/>
        </w:rPr>
        <w:t>5. Порядок оказания государственной услуги</w:t>
      </w:r>
    </w:p>
    <w:p w:rsidR="00B014EA" w:rsidRPr="004748EE" w:rsidRDefault="00B014EA" w:rsidP="00B014EA">
      <w:pPr>
        <w:pStyle w:val="ConsPlusNonformat"/>
        <w:jc w:val="both"/>
        <w:rPr>
          <w:rFonts w:ascii="Times New Roman" w:hAnsi="Times New Roman" w:cs="Times New Roman"/>
        </w:rPr>
      </w:pPr>
    </w:p>
    <w:p w:rsidR="00B014EA" w:rsidRPr="004748EE" w:rsidRDefault="00B014EA" w:rsidP="00B014EA">
      <w:pPr>
        <w:pStyle w:val="ConsPlusNonformat"/>
        <w:jc w:val="both"/>
        <w:rPr>
          <w:rFonts w:ascii="Times New Roman" w:hAnsi="Times New Roman" w:cs="Times New Roman"/>
        </w:rPr>
      </w:pPr>
      <w:r w:rsidRPr="004748EE">
        <w:rPr>
          <w:rFonts w:ascii="Times New Roman" w:hAnsi="Times New Roman" w:cs="Times New Roman"/>
        </w:rPr>
        <w:t xml:space="preserve">5.1.    Нормативные    правовые   акты,   регулирующие   порядок   оказания государственной услуги   </w:t>
      </w:r>
    </w:p>
    <w:p w:rsidR="00B014EA" w:rsidRPr="004748EE" w:rsidRDefault="00B014EA" w:rsidP="00B014EA">
      <w:pPr>
        <w:pStyle w:val="ConsPlusNonformat"/>
        <w:jc w:val="both"/>
        <w:rPr>
          <w:rFonts w:ascii="Times New Roman" w:hAnsi="Times New Roman" w:cs="Times New Roman"/>
        </w:rPr>
      </w:pPr>
    </w:p>
    <w:tbl>
      <w:tblPr>
        <w:tblW w:w="1551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768"/>
        <w:gridCol w:w="3402"/>
        <w:gridCol w:w="993"/>
        <w:gridCol w:w="708"/>
        <w:gridCol w:w="8647"/>
      </w:tblGrid>
      <w:tr w:rsidR="00B014EA" w:rsidRPr="004748EE" w:rsidTr="00B014EA">
        <w:trPr>
          <w:trHeight w:val="23"/>
        </w:trPr>
        <w:tc>
          <w:tcPr>
            <w:tcW w:w="15518" w:type="dxa"/>
            <w:gridSpan w:val="5"/>
          </w:tcPr>
          <w:p w:rsidR="00B014EA" w:rsidRPr="004748EE" w:rsidRDefault="00B014EA" w:rsidP="00B014E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48EE">
              <w:rPr>
                <w:rFonts w:ascii="Times New Roman" w:hAnsi="Times New Roman" w:cs="Times New Roman"/>
                <w:sz w:val="18"/>
                <w:szCs w:val="18"/>
              </w:rPr>
              <w:t>Нормативный правовой акт</w:t>
            </w:r>
          </w:p>
        </w:tc>
      </w:tr>
      <w:tr w:rsidR="00B014EA" w:rsidRPr="004748EE" w:rsidTr="00B014EA">
        <w:trPr>
          <w:trHeight w:val="151"/>
        </w:trPr>
        <w:tc>
          <w:tcPr>
            <w:tcW w:w="1768" w:type="dxa"/>
          </w:tcPr>
          <w:p w:rsidR="00B014EA" w:rsidRPr="004748EE" w:rsidRDefault="00B014EA" w:rsidP="00B014E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48EE">
              <w:rPr>
                <w:rFonts w:ascii="Times New Roman" w:hAnsi="Times New Roman" w:cs="Times New Roman"/>
                <w:sz w:val="18"/>
                <w:szCs w:val="18"/>
              </w:rPr>
              <w:t>вид</w:t>
            </w:r>
          </w:p>
        </w:tc>
        <w:tc>
          <w:tcPr>
            <w:tcW w:w="3402" w:type="dxa"/>
          </w:tcPr>
          <w:p w:rsidR="00B014EA" w:rsidRPr="004748EE" w:rsidRDefault="00B014EA" w:rsidP="00B014E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48EE">
              <w:rPr>
                <w:rFonts w:ascii="Times New Roman" w:hAnsi="Times New Roman" w:cs="Times New Roman"/>
                <w:sz w:val="18"/>
                <w:szCs w:val="18"/>
              </w:rPr>
              <w:t>принявший орган</w:t>
            </w:r>
          </w:p>
        </w:tc>
        <w:tc>
          <w:tcPr>
            <w:tcW w:w="993" w:type="dxa"/>
          </w:tcPr>
          <w:p w:rsidR="00B014EA" w:rsidRPr="004748EE" w:rsidRDefault="00B014EA" w:rsidP="00B014E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48EE">
              <w:rPr>
                <w:rFonts w:ascii="Times New Roman" w:hAnsi="Times New Roman" w:cs="Times New Roman"/>
                <w:sz w:val="18"/>
                <w:szCs w:val="18"/>
              </w:rPr>
              <w:t>дата</w:t>
            </w:r>
          </w:p>
        </w:tc>
        <w:tc>
          <w:tcPr>
            <w:tcW w:w="708" w:type="dxa"/>
          </w:tcPr>
          <w:p w:rsidR="00B014EA" w:rsidRPr="004748EE" w:rsidRDefault="00B014EA" w:rsidP="00B014E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48EE">
              <w:rPr>
                <w:rFonts w:ascii="Times New Roman" w:hAnsi="Times New Roman" w:cs="Times New Roman"/>
                <w:sz w:val="18"/>
                <w:szCs w:val="18"/>
              </w:rPr>
              <w:t>номер</w:t>
            </w:r>
          </w:p>
        </w:tc>
        <w:tc>
          <w:tcPr>
            <w:tcW w:w="8647" w:type="dxa"/>
          </w:tcPr>
          <w:p w:rsidR="00B014EA" w:rsidRPr="004748EE" w:rsidRDefault="00B014EA" w:rsidP="00B014E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48EE">
              <w:rPr>
                <w:rFonts w:ascii="Times New Roman" w:hAnsi="Times New Roman" w:cs="Times New Roman"/>
                <w:sz w:val="18"/>
                <w:szCs w:val="18"/>
              </w:rPr>
              <w:t>наименование</w:t>
            </w:r>
          </w:p>
        </w:tc>
      </w:tr>
      <w:tr w:rsidR="00B014EA" w:rsidRPr="004748EE" w:rsidTr="00B014EA">
        <w:trPr>
          <w:trHeight w:val="142"/>
        </w:trPr>
        <w:tc>
          <w:tcPr>
            <w:tcW w:w="1768" w:type="dxa"/>
          </w:tcPr>
          <w:p w:rsidR="00B014EA" w:rsidRPr="004748EE" w:rsidRDefault="00B014EA" w:rsidP="00B014E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48EE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3402" w:type="dxa"/>
          </w:tcPr>
          <w:p w:rsidR="00B014EA" w:rsidRPr="004748EE" w:rsidRDefault="00B014EA" w:rsidP="00B014E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48EE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993" w:type="dxa"/>
          </w:tcPr>
          <w:p w:rsidR="00B014EA" w:rsidRPr="004748EE" w:rsidRDefault="00B014EA" w:rsidP="00B014E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48EE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708" w:type="dxa"/>
          </w:tcPr>
          <w:p w:rsidR="00B014EA" w:rsidRPr="004748EE" w:rsidRDefault="00B014EA" w:rsidP="00B014E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48EE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8647" w:type="dxa"/>
          </w:tcPr>
          <w:p w:rsidR="00B014EA" w:rsidRPr="004748EE" w:rsidRDefault="00B014EA" w:rsidP="00B014E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48EE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</w:tr>
      <w:tr w:rsidR="00B014EA" w:rsidRPr="004748EE" w:rsidTr="00B014EA">
        <w:trPr>
          <w:trHeight w:val="417"/>
        </w:trPr>
        <w:tc>
          <w:tcPr>
            <w:tcW w:w="1768" w:type="dxa"/>
          </w:tcPr>
          <w:p w:rsidR="00B014EA" w:rsidRPr="004748EE" w:rsidRDefault="00B014EA" w:rsidP="00B014E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48EE">
              <w:rPr>
                <w:rFonts w:ascii="Times New Roman" w:hAnsi="Times New Roman" w:cs="Times New Roman"/>
                <w:sz w:val="18"/>
                <w:szCs w:val="18"/>
              </w:rPr>
              <w:t>Образование и наука</w:t>
            </w:r>
          </w:p>
        </w:tc>
        <w:tc>
          <w:tcPr>
            <w:tcW w:w="3402" w:type="dxa"/>
          </w:tcPr>
          <w:p w:rsidR="00B014EA" w:rsidRPr="004748EE" w:rsidRDefault="00B014EA" w:rsidP="00B014E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4748EE">
              <w:rPr>
                <w:rFonts w:ascii="Times New Roman" w:hAnsi="Times New Roman" w:cs="Times New Roman"/>
                <w:sz w:val="18"/>
                <w:szCs w:val="18"/>
              </w:rPr>
              <w:t>Законодательный орган государственной власти субъекта Российской Федерации</w:t>
            </w:r>
          </w:p>
        </w:tc>
        <w:tc>
          <w:tcPr>
            <w:tcW w:w="993" w:type="dxa"/>
          </w:tcPr>
          <w:p w:rsidR="00B014EA" w:rsidRPr="004748EE" w:rsidRDefault="00B014EA" w:rsidP="00B014E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48EE">
              <w:rPr>
                <w:rFonts w:ascii="Times New Roman" w:hAnsi="Times New Roman" w:cs="Times New Roman"/>
                <w:sz w:val="18"/>
                <w:szCs w:val="18"/>
              </w:rPr>
              <w:t>06.10.1999</w:t>
            </w:r>
          </w:p>
        </w:tc>
        <w:tc>
          <w:tcPr>
            <w:tcW w:w="708" w:type="dxa"/>
          </w:tcPr>
          <w:p w:rsidR="00B014EA" w:rsidRPr="004748EE" w:rsidRDefault="00B014EA" w:rsidP="00B014E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48EE">
              <w:rPr>
                <w:rFonts w:ascii="Times New Roman" w:hAnsi="Times New Roman" w:cs="Times New Roman"/>
                <w:sz w:val="18"/>
                <w:szCs w:val="18"/>
              </w:rPr>
              <w:t>184-фз</w:t>
            </w:r>
          </w:p>
        </w:tc>
        <w:tc>
          <w:tcPr>
            <w:tcW w:w="8647" w:type="dxa"/>
          </w:tcPr>
          <w:p w:rsidR="00B014EA" w:rsidRPr="004748EE" w:rsidRDefault="00B014EA" w:rsidP="00B014E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4748EE">
              <w:rPr>
                <w:rFonts w:ascii="Times New Roman" w:hAnsi="Times New Roman" w:cs="Times New Roman"/>
                <w:sz w:val="18"/>
                <w:szCs w:val="18"/>
              </w:rPr>
              <w:t>Федеральный закон «Об общих принципах организации законодательных (представительных) и исполнительных органов государственной власти субъектов Российской Федерации»;</w:t>
            </w:r>
          </w:p>
        </w:tc>
      </w:tr>
      <w:tr w:rsidR="00B014EA" w:rsidRPr="004748EE" w:rsidTr="00B014EA">
        <w:trPr>
          <w:trHeight w:val="78"/>
        </w:trPr>
        <w:tc>
          <w:tcPr>
            <w:tcW w:w="1768" w:type="dxa"/>
          </w:tcPr>
          <w:p w:rsidR="00B014EA" w:rsidRPr="004748EE" w:rsidRDefault="00B014EA" w:rsidP="00B014EA">
            <w:pPr>
              <w:pStyle w:val="ConsPlusNormal"/>
              <w:jc w:val="center"/>
              <w:rPr>
                <w:sz w:val="18"/>
                <w:szCs w:val="18"/>
              </w:rPr>
            </w:pPr>
            <w:r w:rsidRPr="004748EE">
              <w:rPr>
                <w:rFonts w:ascii="Times New Roman" w:hAnsi="Times New Roman" w:cs="Times New Roman"/>
                <w:sz w:val="18"/>
                <w:szCs w:val="18"/>
              </w:rPr>
              <w:t>Образование и наука</w:t>
            </w:r>
          </w:p>
        </w:tc>
        <w:tc>
          <w:tcPr>
            <w:tcW w:w="3402" w:type="dxa"/>
          </w:tcPr>
          <w:p w:rsidR="00B014EA" w:rsidRPr="004748EE" w:rsidRDefault="00B014EA" w:rsidP="00B014E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4748EE">
              <w:rPr>
                <w:rFonts w:ascii="Times New Roman" w:hAnsi="Times New Roman" w:cs="Times New Roman"/>
                <w:sz w:val="18"/>
                <w:szCs w:val="18"/>
              </w:rPr>
              <w:t>Государственная Дума</w:t>
            </w:r>
          </w:p>
        </w:tc>
        <w:tc>
          <w:tcPr>
            <w:tcW w:w="993" w:type="dxa"/>
          </w:tcPr>
          <w:p w:rsidR="00B014EA" w:rsidRPr="004748EE" w:rsidRDefault="00B014EA" w:rsidP="00B014E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48EE">
              <w:rPr>
                <w:rFonts w:ascii="Times New Roman" w:hAnsi="Times New Roman" w:cs="Times New Roman"/>
                <w:sz w:val="18"/>
                <w:szCs w:val="18"/>
              </w:rPr>
              <w:t>06.10.2003</w:t>
            </w:r>
          </w:p>
        </w:tc>
        <w:tc>
          <w:tcPr>
            <w:tcW w:w="708" w:type="dxa"/>
          </w:tcPr>
          <w:p w:rsidR="00B014EA" w:rsidRPr="004748EE" w:rsidRDefault="00B014EA" w:rsidP="00B014E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48EE">
              <w:rPr>
                <w:rFonts w:ascii="Times New Roman" w:hAnsi="Times New Roman" w:cs="Times New Roman"/>
                <w:sz w:val="18"/>
                <w:szCs w:val="18"/>
              </w:rPr>
              <w:t>131-фз</w:t>
            </w:r>
          </w:p>
        </w:tc>
        <w:tc>
          <w:tcPr>
            <w:tcW w:w="8647" w:type="dxa"/>
          </w:tcPr>
          <w:p w:rsidR="00B014EA" w:rsidRPr="004748EE" w:rsidRDefault="00B014EA" w:rsidP="00B014E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4748EE">
              <w:rPr>
                <w:rFonts w:ascii="Times New Roman" w:hAnsi="Times New Roman" w:cs="Times New Roman"/>
                <w:sz w:val="18"/>
                <w:szCs w:val="18"/>
              </w:rPr>
              <w:t xml:space="preserve">Федеральный закон «Об общих принципах организации местного самоуправления в Российской Федерации»; </w:t>
            </w:r>
          </w:p>
        </w:tc>
      </w:tr>
      <w:tr w:rsidR="00B014EA" w:rsidRPr="004748EE" w:rsidTr="00B014EA">
        <w:trPr>
          <w:trHeight w:val="77"/>
        </w:trPr>
        <w:tc>
          <w:tcPr>
            <w:tcW w:w="1768" w:type="dxa"/>
          </w:tcPr>
          <w:p w:rsidR="00B014EA" w:rsidRPr="004748EE" w:rsidRDefault="00B014EA" w:rsidP="00B014E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48EE">
              <w:rPr>
                <w:rFonts w:ascii="Times New Roman" w:hAnsi="Times New Roman" w:cs="Times New Roman"/>
                <w:sz w:val="18"/>
                <w:szCs w:val="18"/>
              </w:rPr>
              <w:t>Образование и наука</w:t>
            </w:r>
          </w:p>
        </w:tc>
        <w:tc>
          <w:tcPr>
            <w:tcW w:w="3402" w:type="dxa"/>
          </w:tcPr>
          <w:p w:rsidR="00B014EA" w:rsidRPr="004748EE" w:rsidRDefault="00B014EA" w:rsidP="00B014E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4748EE">
              <w:rPr>
                <w:rStyle w:val="blk"/>
                <w:rFonts w:ascii="Times New Roman" w:hAnsi="Times New Roman" w:cs="Times New Roman"/>
                <w:sz w:val="18"/>
                <w:szCs w:val="18"/>
              </w:rPr>
              <w:t>Государственная Дума</w:t>
            </w:r>
          </w:p>
        </w:tc>
        <w:tc>
          <w:tcPr>
            <w:tcW w:w="993" w:type="dxa"/>
          </w:tcPr>
          <w:p w:rsidR="00B014EA" w:rsidRPr="004748EE" w:rsidRDefault="00B014EA" w:rsidP="00B014E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48EE">
              <w:rPr>
                <w:rFonts w:ascii="Times New Roman" w:hAnsi="Times New Roman" w:cs="Times New Roman"/>
                <w:sz w:val="18"/>
                <w:szCs w:val="18"/>
              </w:rPr>
              <w:t>29.12.2012</w:t>
            </w:r>
          </w:p>
        </w:tc>
        <w:tc>
          <w:tcPr>
            <w:tcW w:w="708" w:type="dxa"/>
          </w:tcPr>
          <w:p w:rsidR="00B014EA" w:rsidRPr="004748EE" w:rsidRDefault="00B014EA" w:rsidP="00B014E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48EE">
              <w:rPr>
                <w:rFonts w:ascii="Times New Roman" w:hAnsi="Times New Roman" w:cs="Times New Roman"/>
                <w:sz w:val="18"/>
                <w:szCs w:val="18"/>
              </w:rPr>
              <w:t>273-фз</w:t>
            </w:r>
          </w:p>
        </w:tc>
        <w:tc>
          <w:tcPr>
            <w:tcW w:w="8647" w:type="dxa"/>
          </w:tcPr>
          <w:p w:rsidR="00B014EA" w:rsidRPr="004748EE" w:rsidRDefault="00B014EA" w:rsidP="00B014E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4748EE">
              <w:rPr>
                <w:rFonts w:ascii="Times New Roman" w:hAnsi="Times New Roman" w:cs="Times New Roman"/>
                <w:sz w:val="18"/>
                <w:szCs w:val="18"/>
              </w:rPr>
              <w:t>Федеральный закон «Об образовании в Российской Федерации».</w:t>
            </w:r>
          </w:p>
          <w:p w:rsidR="00B014EA" w:rsidRPr="004748EE" w:rsidRDefault="00B014EA" w:rsidP="00B014E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014EA" w:rsidRPr="004748EE" w:rsidTr="00B014EA">
        <w:trPr>
          <w:trHeight w:val="77"/>
        </w:trPr>
        <w:tc>
          <w:tcPr>
            <w:tcW w:w="1768" w:type="dxa"/>
          </w:tcPr>
          <w:p w:rsidR="00B014EA" w:rsidRPr="004748EE" w:rsidRDefault="00B014EA" w:rsidP="00B014E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48EE">
              <w:rPr>
                <w:rFonts w:ascii="Times New Roman" w:hAnsi="Times New Roman" w:cs="Times New Roman"/>
                <w:sz w:val="18"/>
                <w:szCs w:val="18"/>
              </w:rPr>
              <w:t>Образование и наука</w:t>
            </w:r>
          </w:p>
        </w:tc>
        <w:tc>
          <w:tcPr>
            <w:tcW w:w="3402" w:type="dxa"/>
          </w:tcPr>
          <w:p w:rsidR="00B014EA" w:rsidRPr="004748EE" w:rsidRDefault="00B014EA" w:rsidP="00B014EA">
            <w:pPr>
              <w:pStyle w:val="ConsPlusNormal"/>
              <w:rPr>
                <w:rStyle w:val="blk"/>
                <w:rFonts w:ascii="Times New Roman" w:hAnsi="Times New Roman" w:cs="Times New Roman"/>
                <w:sz w:val="18"/>
                <w:szCs w:val="18"/>
              </w:rPr>
            </w:pPr>
            <w:r w:rsidRPr="004748EE">
              <w:rPr>
                <w:rStyle w:val="blk"/>
                <w:rFonts w:ascii="Times New Roman" w:hAnsi="Times New Roman" w:cs="Times New Roman"/>
                <w:sz w:val="18"/>
                <w:szCs w:val="18"/>
              </w:rPr>
              <w:t>Администрация ГО «Александровск-Сахалинский район»</w:t>
            </w:r>
          </w:p>
        </w:tc>
        <w:tc>
          <w:tcPr>
            <w:tcW w:w="993" w:type="dxa"/>
          </w:tcPr>
          <w:p w:rsidR="00B014EA" w:rsidRPr="004748EE" w:rsidRDefault="00B014EA" w:rsidP="00B014E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48EE">
              <w:rPr>
                <w:rFonts w:ascii="Times New Roman" w:hAnsi="Times New Roman" w:cs="Times New Roman"/>
                <w:sz w:val="18"/>
                <w:szCs w:val="18"/>
              </w:rPr>
              <w:t>13.04.2012</w:t>
            </w:r>
          </w:p>
        </w:tc>
        <w:tc>
          <w:tcPr>
            <w:tcW w:w="708" w:type="dxa"/>
          </w:tcPr>
          <w:p w:rsidR="00B014EA" w:rsidRPr="004748EE" w:rsidRDefault="00B014EA" w:rsidP="00B014E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48EE">
              <w:rPr>
                <w:rFonts w:ascii="Times New Roman" w:hAnsi="Times New Roman" w:cs="Times New Roman"/>
                <w:sz w:val="18"/>
                <w:szCs w:val="18"/>
              </w:rPr>
              <w:t>197</w:t>
            </w:r>
          </w:p>
        </w:tc>
        <w:tc>
          <w:tcPr>
            <w:tcW w:w="8647" w:type="dxa"/>
          </w:tcPr>
          <w:p w:rsidR="00B014EA" w:rsidRPr="004748EE" w:rsidRDefault="00B014EA" w:rsidP="00B014E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4748EE">
              <w:rPr>
                <w:rFonts w:ascii="Times New Roman" w:hAnsi="Times New Roman" w:cs="Times New Roman"/>
                <w:sz w:val="18"/>
                <w:szCs w:val="18"/>
              </w:rPr>
              <w:t xml:space="preserve">Устав МБУ ДО «ДЮСШ им. В.С. Ощепкова»  </w:t>
            </w:r>
          </w:p>
        </w:tc>
      </w:tr>
    </w:tbl>
    <w:p w:rsidR="00B014EA" w:rsidRPr="004748EE" w:rsidRDefault="00B014EA" w:rsidP="00B014EA">
      <w:pPr>
        <w:pStyle w:val="ConsPlusNonformat"/>
        <w:jc w:val="both"/>
        <w:rPr>
          <w:rFonts w:ascii="Times New Roman" w:hAnsi="Times New Roman" w:cs="Times New Roman"/>
        </w:rPr>
      </w:pPr>
    </w:p>
    <w:p w:rsidR="00B014EA" w:rsidRPr="004748EE" w:rsidRDefault="00B014EA" w:rsidP="00B014EA">
      <w:pPr>
        <w:pStyle w:val="ConsPlusNonformat"/>
        <w:jc w:val="both"/>
        <w:rPr>
          <w:rFonts w:ascii="Times New Roman" w:hAnsi="Times New Roman" w:cs="Times New Roman"/>
        </w:rPr>
      </w:pPr>
    </w:p>
    <w:p w:rsidR="00B014EA" w:rsidRPr="004748EE" w:rsidRDefault="00B014EA" w:rsidP="00B014EA">
      <w:pPr>
        <w:pStyle w:val="ConsPlusNonformat"/>
        <w:jc w:val="both"/>
        <w:rPr>
          <w:rFonts w:ascii="Times New Roman" w:hAnsi="Times New Roman" w:cs="Times New Roman"/>
        </w:rPr>
      </w:pPr>
    </w:p>
    <w:p w:rsidR="00B014EA" w:rsidRPr="004748EE" w:rsidRDefault="00B014EA" w:rsidP="00B014EA">
      <w:pPr>
        <w:pStyle w:val="ConsPlusNonformat"/>
        <w:jc w:val="both"/>
        <w:rPr>
          <w:rFonts w:ascii="Times New Roman" w:hAnsi="Times New Roman" w:cs="Times New Roman"/>
        </w:rPr>
      </w:pPr>
    </w:p>
    <w:p w:rsidR="00B014EA" w:rsidRPr="004748EE" w:rsidRDefault="00B014EA" w:rsidP="00B014EA">
      <w:pPr>
        <w:pStyle w:val="ConsPlusNonformat"/>
        <w:jc w:val="both"/>
        <w:rPr>
          <w:rFonts w:ascii="Times New Roman" w:hAnsi="Times New Roman" w:cs="Times New Roman"/>
        </w:rPr>
      </w:pPr>
    </w:p>
    <w:p w:rsidR="00B014EA" w:rsidRPr="004748EE" w:rsidRDefault="00B014EA" w:rsidP="00B014EA">
      <w:pPr>
        <w:pStyle w:val="ConsPlusNonformat"/>
        <w:jc w:val="both"/>
        <w:rPr>
          <w:rFonts w:ascii="Times New Roman" w:hAnsi="Times New Roman" w:cs="Times New Roman"/>
          <w:u w:val="single"/>
        </w:rPr>
      </w:pPr>
      <w:r w:rsidRPr="004748EE">
        <w:rPr>
          <w:rFonts w:ascii="Times New Roman" w:hAnsi="Times New Roman" w:cs="Times New Roman"/>
          <w:u w:val="single"/>
        </w:rPr>
        <w:t>5.2.  Порядок  информирования  потенциальных  потребителей  государственной услуги:</w:t>
      </w:r>
    </w:p>
    <w:p w:rsidR="00B014EA" w:rsidRPr="004748EE" w:rsidRDefault="00B014EA" w:rsidP="00B014EA">
      <w:pPr>
        <w:pStyle w:val="ConsPlusNonformat"/>
        <w:jc w:val="both"/>
        <w:rPr>
          <w:rFonts w:ascii="Times New Roman" w:hAnsi="Times New Roman" w:cs="Times New Roman"/>
          <w:u w:val="single"/>
        </w:rPr>
      </w:pPr>
    </w:p>
    <w:tbl>
      <w:tblPr>
        <w:tblW w:w="1552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477"/>
        <w:gridCol w:w="10348"/>
        <w:gridCol w:w="2700"/>
      </w:tblGrid>
      <w:tr w:rsidR="00B014EA" w:rsidRPr="004748EE" w:rsidTr="00B014EA"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4EA" w:rsidRPr="004748EE" w:rsidRDefault="00B014EA" w:rsidP="00B014EA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4748EE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Способ информирования</w:t>
            </w: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4EA" w:rsidRPr="004748EE" w:rsidRDefault="00B014EA" w:rsidP="00B014EA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4748EE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Состав размещаемой информации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4EA" w:rsidRPr="004748EE" w:rsidRDefault="00B014EA" w:rsidP="00B014EA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4748EE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Частота обновления информации</w:t>
            </w:r>
          </w:p>
        </w:tc>
      </w:tr>
      <w:tr w:rsidR="00B014EA" w:rsidRPr="004748EE" w:rsidTr="00B014EA"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4EA" w:rsidRPr="004748EE" w:rsidRDefault="00B014EA" w:rsidP="00B014EA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4748EE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4EA" w:rsidRPr="004748EE" w:rsidRDefault="00B014EA" w:rsidP="00B014EA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4748EE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4EA" w:rsidRPr="004748EE" w:rsidRDefault="00B014EA" w:rsidP="00B014EA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4748EE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3</w:t>
            </w:r>
          </w:p>
        </w:tc>
      </w:tr>
      <w:tr w:rsidR="00B014EA" w:rsidRPr="004748EE" w:rsidTr="00B014EA">
        <w:trPr>
          <w:trHeight w:val="21"/>
        </w:trPr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4EA" w:rsidRPr="004748EE" w:rsidRDefault="00B014EA" w:rsidP="00B014EA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4748EE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. Информирование при личном обращении</w:t>
            </w: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4EA" w:rsidRPr="004748EE" w:rsidRDefault="00B014EA" w:rsidP="00B014EA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4748EE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Работники учреждения во время работы учреждения в случае личного обращения получателей муниципальной услуги и (или) их родителей (законных представителе) предоставляют необходимые разъяснения об оказываемой муниципальной услуге.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4EA" w:rsidRPr="004748EE" w:rsidRDefault="00B014EA" w:rsidP="00B014EA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4748EE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По мере обращения</w:t>
            </w:r>
          </w:p>
        </w:tc>
      </w:tr>
      <w:tr w:rsidR="00B014EA" w:rsidRPr="004748EE" w:rsidTr="00B014EA">
        <w:trPr>
          <w:trHeight w:val="21"/>
        </w:trPr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4EA" w:rsidRPr="004748EE" w:rsidRDefault="00B014EA" w:rsidP="00B014EA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4748EE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2.Телефонная консультация</w:t>
            </w: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4EA" w:rsidRPr="004748EE" w:rsidRDefault="00B014EA" w:rsidP="00B014EA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4748EE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Работники учреждения во время работы учреждения в случае обращения получателей муниципальной услуги и (или) их родителей (законных представителе) по телефону предоставляют необходимые разъяснения об оказываемой муниципальной услуге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4EA" w:rsidRPr="004748EE" w:rsidRDefault="00B014EA" w:rsidP="00B014EA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4748EE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По мере обращения</w:t>
            </w:r>
          </w:p>
        </w:tc>
      </w:tr>
      <w:tr w:rsidR="00B014EA" w:rsidRPr="004748EE" w:rsidTr="00B014EA">
        <w:trPr>
          <w:trHeight w:val="307"/>
        </w:trPr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4EA" w:rsidRPr="004748EE" w:rsidRDefault="00B014EA" w:rsidP="00B014EA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4748EE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3. Информация у входа в здание</w:t>
            </w: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4EA" w:rsidRPr="004748EE" w:rsidRDefault="00B014EA" w:rsidP="00B014EA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4748EE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У входа в учреждение размещается информация о наименовании, адресе местонахождения, режиме работы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4EA" w:rsidRPr="004748EE" w:rsidRDefault="00B014EA" w:rsidP="00B014EA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4748EE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По мере изменения информации</w:t>
            </w:r>
          </w:p>
        </w:tc>
      </w:tr>
      <w:tr w:rsidR="00B014EA" w:rsidRPr="004748EE" w:rsidTr="00B014EA">
        <w:trPr>
          <w:trHeight w:val="21"/>
        </w:trPr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4EA" w:rsidRPr="004748EE" w:rsidRDefault="00B014EA" w:rsidP="00B014EA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4748EE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4. Информация в помещении</w:t>
            </w: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4EA" w:rsidRPr="004748EE" w:rsidRDefault="00B014EA" w:rsidP="00B014EA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4748EE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Информационные материалы по муниципальной услуге, предоставляемой учреждением, административный регламент предоставления муниципальной услуги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4EA" w:rsidRPr="004748EE" w:rsidRDefault="00B014EA" w:rsidP="00B014EA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4748EE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По мере изменения информации</w:t>
            </w:r>
          </w:p>
        </w:tc>
      </w:tr>
    </w:tbl>
    <w:p w:rsidR="00B014EA" w:rsidRPr="004748EE" w:rsidRDefault="00B014EA" w:rsidP="00B014EA">
      <w:pPr>
        <w:pStyle w:val="ConsPlusNonformat"/>
        <w:jc w:val="both"/>
      </w:pPr>
    </w:p>
    <w:p w:rsidR="00B014EA" w:rsidRPr="004748EE" w:rsidRDefault="00B014EA" w:rsidP="00B014EA">
      <w:pPr>
        <w:pStyle w:val="ConsPlusNonformat"/>
        <w:jc w:val="both"/>
      </w:pPr>
    </w:p>
    <w:p w:rsidR="00B014EA" w:rsidRPr="004748EE" w:rsidRDefault="00B014EA" w:rsidP="00B014EA">
      <w:pPr>
        <w:pStyle w:val="ConsPlusNonformat"/>
        <w:jc w:val="both"/>
      </w:pPr>
    </w:p>
    <w:p w:rsidR="00B014EA" w:rsidRPr="004748EE" w:rsidRDefault="00B014EA" w:rsidP="00B014EA">
      <w:pPr>
        <w:pStyle w:val="ConsPlusNonformat"/>
        <w:jc w:val="both"/>
      </w:pPr>
    </w:p>
    <w:p w:rsidR="00B014EA" w:rsidRPr="004748EE" w:rsidRDefault="00B014EA" w:rsidP="00B014EA">
      <w:pPr>
        <w:pStyle w:val="ConsPlusNonformat"/>
        <w:jc w:val="both"/>
      </w:pPr>
    </w:p>
    <w:p w:rsidR="00B014EA" w:rsidRPr="004748EE" w:rsidRDefault="00B014EA" w:rsidP="00B014EA">
      <w:pPr>
        <w:pStyle w:val="ConsPlusNonformat"/>
        <w:jc w:val="both"/>
      </w:pPr>
    </w:p>
    <w:p w:rsidR="00B014EA" w:rsidRPr="004748EE" w:rsidRDefault="00B014EA" w:rsidP="00B014EA">
      <w:pPr>
        <w:pStyle w:val="ConsPlusNonformat"/>
        <w:jc w:val="both"/>
      </w:pPr>
    </w:p>
    <w:p w:rsidR="00B014EA" w:rsidRPr="004748EE" w:rsidRDefault="00B014EA" w:rsidP="00B014EA">
      <w:pPr>
        <w:pStyle w:val="ConsPlusNonformat"/>
        <w:jc w:val="both"/>
      </w:pPr>
    </w:p>
    <w:p w:rsidR="00B014EA" w:rsidRPr="004748EE" w:rsidRDefault="00B014EA" w:rsidP="00B014EA">
      <w:pPr>
        <w:pStyle w:val="ConsPlusNonformat"/>
        <w:jc w:val="both"/>
      </w:pPr>
    </w:p>
    <w:p w:rsidR="00B014EA" w:rsidRPr="004748EE" w:rsidRDefault="00B014EA" w:rsidP="00B014EA">
      <w:pPr>
        <w:pStyle w:val="ConsPlusNonformat"/>
        <w:jc w:val="both"/>
      </w:pPr>
    </w:p>
    <w:p w:rsidR="00B014EA" w:rsidRPr="004748EE" w:rsidRDefault="00B014EA" w:rsidP="00B014EA">
      <w:pPr>
        <w:pStyle w:val="ConsPlusNonformat"/>
        <w:jc w:val="both"/>
      </w:pPr>
    </w:p>
    <w:p w:rsidR="00B014EA" w:rsidRPr="004748EE" w:rsidRDefault="00B014EA" w:rsidP="00B014EA">
      <w:pPr>
        <w:pStyle w:val="ConsPlusNonformat"/>
        <w:jc w:val="both"/>
      </w:pPr>
    </w:p>
    <w:p w:rsidR="00B014EA" w:rsidRPr="004748EE" w:rsidRDefault="00B014EA" w:rsidP="00B014EA">
      <w:pPr>
        <w:pStyle w:val="ConsPlusNonformat"/>
        <w:jc w:val="both"/>
      </w:pPr>
    </w:p>
    <w:p w:rsidR="00B014EA" w:rsidRPr="004748EE" w:rsidRDefault="00B014EA" w:rsidP="00B014EA">
      <w:pPr>
        <w:pStyle w:val="ConsPlusNonformat"/>
        <w:jc w:val="both"/>
      </w:pPr>
    </w:p>
    <w:p w:rsidR="00B014EA" w:rsidRPr="004748EE" w:rsidRDefault="00B014EA" w:rsidP="00B014EA">
      <w:pPr>
        <w:pStyle w:val="ConsPlusNonformat"/>
        <w:jc w:val="both"/>
      </w:pPr>
    </w:p>
    <w:p w:rsidR="00B014EA" w:rsidRPr="004748EE" w:rsidRDefault="00B014EA" w:rsidP="00B014EA">
      <w:pPr>
        <w:pStyle w:val="ConsPlusNonformat"/>
        <w:jc w:val="both"/>
      </w:pPr>
    </w:p>
    <w:p w:rsidR="00B014EA" w:rsidRPr="004748EE" w:rsidRDefault="00B014EA" w:rsidP="00B014EA">
      <w:pPr>
        <w:pStyle w:val="ConsPlusNonformat"/>
        <w:jc w:val="both"/>
      </w:pPr>
    </w:p>
    <w:p w:rsidR="00B014EA" w:rsidRPr="004748EE" w:rsidRDefault="00B014EA" w:rsidP="00B014EA">
      <w:pPr>
        <w:pStyle w:val="ConsPlusNonformat"/>
        <w:jc w:val="both"/>
      </w:pPr>
    </w:p>
    <w:p w:rsidR="00B014EA" w:rsidRPr="004748EE" w:rsidRDefault="00B014EA" w:rsidP="00B014EA">
      <w:pPr>
        <w:pStyle w:val="ConsPlusNonformat"/>
        <w:jc w:val="both"/>
      </w:pPr>
    </w:p>
    <w:p w:rsidR="00B014EA" w:rsidRPr="004748EE" w:rsidRDefault="00B014EA" w:rsidP="00B014EA">
      <w:pPr>
        <w:pStyle w:val="ConsPlusNonformat"/>
        <w:jc w:val="both"/>
      </w:pPr>
    </w:p>
    <w:p w:rsidR="00B014EA" w:rsidRPr="004748EE" w:rsidRDefault="00B014EA" w:rsidP="00B014EA">
      <w:pPr>
        <w:pStyle w:val="ConsPlusNonformat"/>
        <w:jc w:val="both"/>
      </w:pPr>
    </w:p>
    <w:p w:rsidR="00B014EA" w:rsidRPr="004748EE" w:rsidRDefault="00B014EA" w:rsidP="00B014EA">
      <w:pPr>
        <w:pStyle w:val="ConsPlusNonformat"/>
        <w:jc w:val="both"/>
      </w:pPr>
    </w:p>
    <w:p w:rsidR="00B014EA" w:rsidRPr="004748EE" w:rsidRDefault="00B014EA" w:rsidP="00B014EA">
      <w:pPr>
        <w:pStyle w:val="ConsPlusNonformat"/>
        <w:jc w:val="both"/>
      </w:pPr>
    </w:p>
    <w:p w:rsidR="00B014EA" w:rsidRPr="004748EE" w:rsidRDefault="00B014EA" w:rsidP="00B014EA">
      <w:pPr>
        <w:pStyle w:val="ConsPlusNonformat"/>
        <w:jc w:val="both"/>
      </w:pPr>
    </w:p>
    <w:p w:rsidR="00B014EA" w:rsidRPr="004748EE" w:rsidRDefault="00B014EA" w:rsidP="00B014EA">
      <w:pPr>
        <w:pStyle w:val="ConsPlusNonformat"/>
        <w:jc w:val="both"/>
      </w:pPr>
    </w:p>
    <w:p w:rsidR="00B014EA" w:rsidRPr="004748EE" w:rsidRDefault="00B014EA" w:rsidP="00B014EA">
      <w:pPr>
        <w:pStyle w:val="ConsPlusNonformat"/>
        <w:jc w:val="both"/>
      </w:pPr>
    </w:p>
    <w:p w:rsidR="00B014EA" w:rsidRPr="004748EE" w:rsidRDefault="00B014EA" w:rsidP="00B014EA">
      <w:pPr>
        <w:pStyle w:val="ConsPlusNonformat"/>
        <w:jc w:val="both"/>
      </w:pPr>
    </w:p>
    <w:p w:rsidR="00B014EA" w:rsidRPr="004748EE" w:rsidRDefault="00B014EA" w:rsidP="00B014EA">
      <w:pPr>
        <w:pStyle w:val="ConsPlusNonformat"/>
        <w:jc w:val="both"/>
      </w:pPr>
    </w:p>
    <w:p w:rsidR="004009D2" w:rsidRPr="004748EE" w:rsidRDefault="004009D2" w:rsidP="00B014EA">
      <w:pPr>
        <w:pStyle w:val="ConsPlusNonformat"/>
        <w:jc w:val="both"/>
      </w:pPr>
    </w:p>
    <w:p w:rsidR="00B014EA" w:rsidRPr="004748EE" w:rsidRDefault="00B014EA" w:rsidP="00B014EA">
      <w:pPr>
        <w:pStyle w:val="ConsPlusNonformat"/>
        <w:jc w:val="both"/>
      </w:pPr>
      <w:r w:rsidRPr="004748EE">
        <w:t xml:space="preserve">Раздел </w:t>
      </w:r>
      <w:r w:rsidR="004009D2" w:rsidRPr="004748EE">
        <w:t>48</w:t>
      </w:r>
    </w:p>
    <w:p w:rsidR="00B014EA" w:rsidRPr="004748EE" w:rsidRDefault="00B014EA" w:rsidP="00B014EA">
      <w:pPr>
        <w:pStyle w:val="ConsPlusNonformat"/>
        <w:jc w:val="both"/>
      </w:pPr>
    </w:p>
    <w:p w:rsidR="006D3BC7" w:rsidRPr="004748EE" w:rsidRDefault="00B014EA" w:rsidP="00B014EA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4748EE">
        <w:t xml:space="preserve"> </w:t>
      </w:r>
      <w:r w:rsidRPr="004748EE">
        <w:rPr>
          <w:rFonts w:ascii="Times New Roman" w:hAnsi="Times New Roman" w:cs="Times New Roman"/>
          <w:sz w:val="24"/>
          <w:szCs w:val="24"/>
        </w:rPr>
        <w:t xml:space="preserve">Уникальный номер по базовому </w:t>
      </w:r>
    </w:p>
    <w:p w:rsidR="00B014EA" w:rsidRPr="004748EE" w:rsidRDefault="00B014EA" w:rsidP="00B014EA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4748EE">
        <w:rPr>
          <w:rFonts w:ascii="Times New Roman" w:hAnsi="Times New Roman" w:cs="Times New Roman"/>
          <w:sz w:val="24"/>
          <w:szCs w:val="24"/>
        </w:rPr>
        <w:t xml:space="preserve">(отраслевому) перечню  </w:t>
      </w:r>
    </w:p>
    <w:tbl>
      <w:tblPr>
        <w:tblW w:w="0" w:type="auto"/>
        <w:tblInd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67"/>
      </w:tblGrid>
      <w:tr w:rsidR="00B014EA" w:rsidRPr="004748EE" w:rsidTr="006B4C93">
        <w:tc>
          <w:tcPr>
            <w:tcW w:w="5867" w:type="dxa"/>
            <w:shd w:val="clear" w:color="auto" w:fill="auto"/>
          </w:tcPr>
          <w:p w:rsidR="00B014EA" w:rsidRPr="004748EE" w:rsidRDefault="00B014EA" w:rsidP="006B4C93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48EE">
              <w:rPr>
                <w:rFonts w:ascii="Times New Roman" w:hAnsi="Times New Roman" w:cs="Times New Roman"/>
                <w:sz w:val="24"/>
                <w:szCs w:val="24"/>
              </w:rPr>
              <w:t>000000000006430035330001001500000003006102101</w:t>
            </w:r>
          </w:p>
        </w:tc>
      </w:tr>
    </w:tbl>
    <w:p w:rsidR="00B014EA" w:rsidRPr="004748EE" w:rsidRDefault="00B014EA" w:rsidP="00B014EA">
      <w:pPr>
        <w:pStyle w:val="ConsPlusNonformat"/>
        <w:jc w:val="both"/>
      </w:pPr>
    </w:p>
    <w:p w:rsidR="00B014EA" w:rsidRPr="004748EE" w:rsidRDefault="00B014EA" w:rsidP="00B014EA">
      <w:pPr>
        <w:pStyle w:val="ConsPlusNonformat"/>
        <w:jc w:val="both"/>
      </w:pPr>
    </w:p>
    <w:p w:rsidR="00B014EA" w:rsidRPr="004748EE" w:rsidRDefault="00B014EA" w:rsidP="00B014EA">
      <w:pPr>
        <w:pStyle w:val="ConsPlusNonformat"/>
        <w:jc w:val="both"/>
      </w:pPr>
    </w:p>
    <w:p w:rsidR="00B014EA" w:rsidRPr="004748EE" w:rsidRDefault="00B014EA" w:rsidP="00B014EA">
      <w:pPr>
        <w:pStyle w:val="ConsPlusNonformat"/>
        <w:jc w:val="both"/>
        <w:rPr>
          <w:rFonts w:ascii="Times New Roman" w:hAnsi="Times New Roman" w:cs="Times New Roman"/>
        </w:rPr>
      </w:pPr>
      <w:r w:rsidRPr="004748EE">
        <w:rPr>
          <w:rFonts w:ascii="Times New Roman" w:hAnsi="Times New Roman" w:cs="Times New Roman"/>
        </w:rPr>
        <w:t xml:space="preserve">1. Наименование государственной услуги: </w:t>
      </w:r>
      <w:r w:rsidRPr="004748EE">
        <w:rPr>
          <w:rFonts w:ascii="Times New Roman" w:hAnsi="Times New Roman" w:cs="Times New Roman"/>
          <w:b/>
          <w:u w:val="single"/>
        </w:rPr>
        <w:t>Спортивная подготовка по олимпийским видам спорта</w:t>
      </w:r>
    </w:p>
    <w:p w:rsidR="00B014EA" w:rsidRPr="004748EE" w:rsidRDefault="00B014EA" w:rsidP="00B014EA">
      <w:pPr>
        <w:pStyle w:val="ConsPlusNonformat"/>
        <w:jc w:val="both"/>
        <w:rPr>
          <w:rFonts w:ascii="Times New Roman" w:hAnsi="Times New Roman" w:cs="Times New Roman"/>
        </w:rPr>
      </w:pPr>
    </w:p>
    <w:p w:rsidR="00B014EA" w:rsidRPr="004748EE" w:rsidRDefault="00B014EA" w:rsidP="00B014EA">
      <w:pPr>
        <w:pStyle w:val="ConsPlusNonformat"/>
        <w:jc w:val="both"/>
        <w:rPr>
          <w:rFonts w:ascii="Times New Roman" w:hAnsi="Times New Roman" w:cs="Times New Roman"/>
          <w:b/>
          <w:u w:val="single"/>
        </w:rPr>
      </w:pPr>
      <w:r w:rsidRPr="004748EE">
        <w:rPr>
          <w:rFonts w:ascii="Times New Roman" w:hAnsi="Times New Roman" w:cs="Times New Roman"/>
        </w:rPr>
        <w:t xml:space="preserve">2. Категории потребителей государственной услуги: </w:t>
      </w:r>
      <w:r w:rsidRPr="004748EE">
        <w:rPr>
          <w:rFonts w:ascii="Times New Roman" w:hAnsi="Times New Roman" w:cs="Times New Roman"/>
          <w:b/>
          <w:u w:val="single"/>
        </w:rPr>
        <w:t>Физические лица (граждане Российской Федерации)</w:t>
      </w:r>
    </w:p>
    <w:p w:rsidR="00B014EA" w:rsidRPr="004748EE" w:rsidRDefault="00B014EA" w:rsidP="00B014EA">
      <w:pPr>
        <w:pStyle w:val="ConsPlusNonformat"/>
        <w:jc w:val="both"/>
        <w:rPr>
          <w:rFonts w:ascii="Times New Roman" w:hAnsi="Times New Roman" w:cs="Times New Roman"/>
          <w:highlight w:val="yellow"/>
          <w:u w:val="single"/>
        </w:rPr>
      </w:pPr>
    </w:p>
    <w:p w:rsidR="00B014EA" w:rsidRPr="004748EE" w:rsidRDefault="00B014EA" w:rsidP="00B014EA">
      <w:pPr>
        <w:pStyle w:val="ConsPlusNonformat"/>
        <w:jc w:val="both"/>
        <w:rPr>
          <w:rFonts w:ascii="Times New Roman" w:hAnsi="Times New Roman" w:cs="Times New Roman"/>
        </w:rPr>
      </w:pPr>
      <w:r w:rsidRPr="004748EE">
        <w:rPr>
          <w:rFonts w:ascii="Times New Roman" w:hAnsi="Times New Roman" w:cs="Times New Roman"/>
        </w:rPr>
        <w:t>3.  Показатели,  характеризующие  объем  и  (или)  качество государственной услуги:</w:t>
      </w:r>
    </w:p>
    <w:p w:rsidR="00B014EA" w:rsidRPr="004748EE" w:rsidRDefault="00B014EA" w:rsidP="00B014EA">
      <w:pPr>
        <w:pStyle w:val="ConsPlusNonformat"/>
        <w:jc w:val="both"/>
        <w:rPr>
          <w:rFonts w:ascii="Times New Roman" w:hAnsi="Times New Roman" w:cs="Times New Roman"/>
        </w:rPr>
      </w:pPr>
    </w:p>
    <w:p w:rsidR="00B014EA" w:rsidRPr="004748EE" w:rsidRDefault="00B014EA" w:rsidP="00B014EA">
      <w:pPr>
        <w:pStyle w:val="ConsPlusNonformat"/>
        <w:jc w:val="both"/>
        <w:rPr>
          <w:rFonts w:ascii="Times New Roman" w:hAnsi="Times New Roman" w:cs="Times New Roman"/>
          <w:u w:val="single"/>
        </w:rPr>
      </w:pPr>
      <w:r w:rsidRPr="004748EE">
        <w:rPr>
          <w:rFonts w:ascii="Times New Roman" w:hAnsi="Times New Roman" w:cs="Times New Roman"/>
          <w:u w:val="single"/>
        </w:rPr>
        <w:t>3.1. Показатели, характеризующие качество государственной услуги:</w:t>
      </w:r>
    </w:p>
    <w:p w:rsidR="00B014EA" w:rsidRPr="004748EE" w:rsidRDefault="00B014EA" w:rsidP="00B014EA">
      <w:pPr>
        <w:pStyle w:val="ConsPlusNonformat"/>
        <w:jc w:val="both"/>
        <w:rPr>
          <w:rFonts w:ascii="Times New Roman" w:hAnsi="Times New Roman" w:cs="Times New Roman"/>
          <w:u w:val="single"/>
        </w:rPr>
      </w:pPr>
    </w:p>
    <w:tbl>
      <w:tblPr>
        <w:tblW w:w="1551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343"/>
        <w:gridCol w:w="1559"/>
        <w:gridCol w:w="1560"/>
        <w:gridCol w:w="5386"/>
        <w:gridCol w:w="1276"/>
        <w:gridCol w:w="1134"/>
        <w:gridCol w:w="3260"/>
      </w:tblGrid>
      <w:tr w:rsidR="00B014EA" w:rsidRPr="004748EE" w:rsidTr="00B014EA">
        <w:trPr>
          <w:trHeight w:val="304"/>
        </w:trPr>
        <w:tc>
          <w:tcPr>
            <w:tcW w:w="1343" w:type="dxa"/>
            <w:vMerge w:val="restart"/>
          </w:tcPr>
          <w:p w:rsidR="00B014EA" w:rsidRPr="004748EE" w:rsidRDefault="00B014EA" w:rsidP="00B014E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48EE">
              <w:rPr>
                <w:rFonts w:ascii="Times New Roman" w:hAnsi="Times New Roman" w:cs="Times New Roman"/>
                <w:sz w:val="18"/>
                <w:szCs w:val="18"/>
              </w:rPr>
              <w:t>Уникальный номер реестровой записи</w:t>
            </w:r>
          </w:p>
        </w:tc>
        <w:tc>
          <w:tcPr>
            <w:tcW w:w="1559" w:type="dxa"/>
            <w:vMerge w:val="restart"/>
          </w:tcPr>
          <w:p w:rsidR="00B014EA" w:rsidRPr="004748EE" w:rsidRDefault="00B014EA" w:rsidP="00B014E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48EE">
              <w:rPr>
                <w:rFonts w:ascii="Times New Roman" w:hAnsi="Times New Roman" w:cs="Times New Roman"/>
                <w:sz w:val="18"/>
                <w:szCs w:val="18"/>
              </w:rPr>
              <w:t>Показатель, характеризующий содержание государственной услуги</w:t>
            </w:r>
          </w:p>
        </w:tc>
        <w:tc>
          <w:tcPr>
            <w:tcW w:w="1560" w:type="dxa"/>
            <w:vMerge w:val="restart"/>
          </w:tcPr>
          <w:p w:rsidR="00B014EA" w:rsidRPr="004748EE" w:rsidRDefault="00B014EA" w:rsidP="00B014E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48EE">
              <w:rPr>
                <w:rFonts w:ascii="Times New Roman" w:hAnsi="Times New Roman" w:cs="Times New Roman"/>
                <w:sz w:val="18"/>
                <w:szCs w:val="18"/>
              </w:rPr>
              <w:t>Показатель, характеризующий условия (формы) оказания государственной услуги</w:t>
            </w:r>
          </w:p>
        </w:tc>
        <w:tc>
          <w:tcPr>
            <w:tcW w:w="7796" w:type="dxa"/>
            <w:gridSpan w:val="3"/>
          </w:tcPr>
          <w:p w:rsidR="00B014EA" w:rsidRPr="004748EE" w:rsidRDefault="00B014EA" w:rsidP="00B014E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48EE">
              <w:rPr>
                <w:rFonts w:ascii="Times New Roman" w:hAnsi="Times New Roman" w:cs="Times New Roman"/>
                <w:sz w:val="18"/>
                <w:szCs w:val="18"/>
              </w:rPr>
              <w:t>Показатель качества государственной услуги</w:t>
            </w:r>
          </w:p>
        </w:tc>
        <w:tc>
          <w:tcPr>
            <w:tcW w:w="3260" w:type="dxa"/>
          </w:tcPr>
          <w:p w:rsidR="00B014EA" w:rsidRPr="004748EE" w:rsidRDefault="00B014EA" w:rsidP="00B014E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48EE">
              <w:rPr>
                <w:rFonts w:ascii="Times New Roman" w:hAnsi="Times New Roman" w:cs="Times New Roman"/>
                <w:sz w:val="18"/>
                <w:szCs w:val="18"/>
              </w:rPr>
              <w:t>Значение показателя качества государственной услуги</w:t>
            </w:r>
          </w:p>
        </w:tc>
      </w:tr>
      <w:tr w:rsidR="00B014EA" w:rsidRPr="004748EE" w:rsidTr="00B014EA">
        <w:trPr>
          <w:trHeight w:val="20"/>
        </w:trPr>
        <w:tc>
          <w:tcPr>
            <w:tcW w:w="1343" w:type="dxa"/>
            <w:vMerge/>
          </w:tcPr>
          <w:p w:rsidR="00B014EA" w:rsidRPr="004748EE" w:rsidRDefault="00B014EA" w:rsidP="00B014EA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B014EA" w:rsidRPr="004748EE" w:rsidRDefault="00B014EA" w:rsidP="00B014EA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B014EA" w:rsidRPr="004748EE" w:rsidRDefault="00B014EA" w:rsidP="00B014EA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386" w:type="dxa"/>
            <w:vMerge w:val="restart"/>
          </w:tcPr>
          <w:p w:rsidR="00B014EA" w:rsidRPr="004748EE" w:rsidRDefault="00B014EA" w:rsidP="00B014E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48EE">
              <w:rPr>
                <w:rFonts w:ascii="Times New Roman" w:hAnsi="Times New Roman" w:cs="Times New Roman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2410" w:type="dxa"/>
            <w:gridSpan w:val="2"/>
          </w:tcPr>
          <w:p w:rsidR="00B014EA" w:rsidRPr="004748EE" w:rsidRDefault="00B014EA" w:rsidP="00B014E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48EE">
              <w:rPr>
                <w:rFonts w:ascii="Times New Roman" w:hAnsi="Times New Roman" w:cs="Times New Roman"/>
                <w:sz w:val="18"/>
                <w:szCs w:val="18"/>
              </w:rPr>
              <w:t xml:space="preserve">единица измерения по </w:t>
            </w:r>
            <w:hyperlink r:id="rId111" w:history="1">
              <w:r w:rsidRPr="004748EE">
                <w:rPr>
                  <w:rFonts w:ascii="Times New Roman" w:hAnsi="Times New Roman" w:cs="Times New Roman"/>
                  <w:sz w:val="18"/>
                  <w:szCs w:val="18"/>
                </w:rPr>
                <w:t>ОКЕИ</w:t>
              </w:r>
            </w:hyperlink>
          </w:p>
        </w:tc>
        <w:tc>
          <w:tcPr>
            <w:tcW w:w="3260" w:type="dxa"/>
            <w:vMerge w:val="restart"/>
          </w:tcPr>
          <w:p w:rsidR="00B014EA" w:rsidRPr="004748EE" w:rsidRDefault="00B014EA" w:rsidP="00B014E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48EE">
              <w:rPr>
                <w:rFonts w:ascii="Times New Roman" w:hAnsi="Times New Roman" w:cs="Times New Roman"/>
                <w:sz w:val="18"/>
                <w:szCs w:val="18"/>
              </w:rPr>
              <w:t>2016 год</w:t>
            </w:r>
            <w:r w:rsidRPr="004748EE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 (очередной финансовый год)</w:t>
            </w:r>
          </w:p>
        </w:tc>
      </w:tr>
      <w:tr w:rsidR="00B014EA" w:rsidRPr="004748EE" w:rsidTr="00B014EA">
        <w:trPr>
          <w:trHeight w:val="20"/>
        </w:trPr>
        <w:tc>
          <w:tcPr>
            <w:tcW w:w="1343" w:type="dxa"/>
            <w:vMerge/>
          </w:tcPr>
          <w:p w:rsidR="00B014EA" w:rsidRPr="004748EE" w:rsidRDefault="00B014EA" w:rsidP="00B014EA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B014EA" w:rsidRPr="004748EE" w:rsidRDefault="00B014EA" w:rsidP="00B014E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B014EA" w:rsidRPr="004748EE" w:rsidRDefault="00B014EA" w:rsidP="00B014E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86" w:type="dxa"/>
            <w:vMerge/>
          </w:tcPr>
          <w:p w:rsidR="00B014EA" w:rsidRPr="004748EE" w:rsidRDefault="00B014EA" w:rsidP="00B014EA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B014EA" w:rsidRPr="004748EE" w:rsidRDefault="00B014EA" w:rsidP="00B014E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48EE">
              <w:rPr>
                <w:rFonts w:ascii="Times New Roman" w:hAnsi="Times New Roman" w:cs="Times New Roman"/>
                <w:sz w:val="18"/>
                <w:szCs w:val="18"/>
              </w:rPr>
              <w:t>наименование</w:t>
            </w:r>
          </w:p>
        </w:tc>
        <w:tc>
          <w:tcPr>
            <w:tcW w:w="1134" w:type="dxa"/>
          </w:tcPr>
          <w:p w:rsidR="00B014EA" w:rsidRPr="004748EE" w:rsidRDefault="00B014EA" w:rsidP="00B014E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48EE">
              <w:rPr>
                <w:rFonts w:ascii="Times New Roman" w:hAnsi="Times New Roman" w:cs="Times New Roman"/>
                <w:sz w:val="18"/>
                <w:szCs w:val="18"/>
              </w:rPr>
              <w:t>код</w:t>
            </w:r>
          </w:p>
        </w:tc>
        <w:tc>
          <w:tcPr>
            <w:tcW w:w="3260" w:type="dxa"/>
            <w:vMerge/>
          </w:tcPr>
          <w:p w:rsidR="00B014EA" w:rsidRPr="004748EE" w:rsidRDefault="00B014EA" w:rsidP="00B014E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014EA" w:rsidRPr="004748EE" w:rsidTr="00B014EA">
        <w:trPr>
          <w:trHeight w:val="38"/>
        </w:trPr>
        <w:tc>
          <w:tcPr>
            <w:tcW w:w="1343" w:type="dxa"/>
          </w:tcPr>
          <w:p w:rsidR="00B014EA" w:rsidRPr="004748EE" w:rsidRDefault="00B014EA" w:rsidP="00B014E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48EE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559" w:type="dxa"/>
          </w:tcPr>
          <w:p w:rsidR="00B014EA" w:rsidRPr="004748EE" w:rsidRDefault="00B014EA" w:rsidP="00B014E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48EE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560" w:type="dxa"/>
          </w:tcPr>
          <w:p w:rsidR="00B014EA" w:rsidRPr="004748EE" w:rsidRDefault="00B014EA" w:rsidP="00B014E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48EE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5386" w:type="dxa"/>
          </w:tcPr>
          <w:p w:rsidR="00B014EA" w:rsidRPr="004748EE" w:rsidRDefault="00B014EA" w:rsidP="00B014E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48EE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276" w:type="dxa"/>
          </w:tcPr>
          <w:p w:rsidR="00B014EA" w:rsidRPr="004748EE" w:rsidRDefault="00B014EA" w:rsidP="00B014E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48EE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134" w:type="dxa"/>
          </w:tcPr>
          <w:p w:rsidR="00B014EA" w:rsidRPr="004748EE" w:rsidRDefault="00B014EA" w:rsidP="00B014E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48EE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3260" w:type="dxa"/>
          </w:tcPr>
          <w:p w:rsidR="00B014EA" w:rsidRPr="004748EE" w:rsidRDefault="00B014EA" w:rsidP="00B014E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48EE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</w:tr>
      <w:tr w:rsidR="00B014EA" w:rsidRPr="004748EE" w:rsidTr="00B014EA">
        <w:trPr>
          <w:trHeight w:val="470"/>
        </w:trPr>
        <w:tc>
          <w:tcPr>
            <w:tcW w:w="1343" w:type="dxa"/>
            <w:vMerge w:val="restart"/>
          </w:tcPr>
          <w:p w:rsidR="00B014EA" w:rsidRPr="004748EE" w:rsidRDefault="00B014EA" w:rsidP="00B014E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48EE">
              <w:rPr>
                <w:rFonts w:ascii="Times New Roman" w:hAnsi="Times New Roman" w:cs="Times New Roman"/>
                <w:sz w:val="18"/>
                <w:szCs w:val="18"/>
              </w:rPr>
              <w:t>'000000000006430035330001001500000003006102101</w:t>
            </w:r>
          </w:p>
        </w:tc>
        <w:tc>
          <w:tcPr>
            <w:tcW w:w="1559" w:type="dxa"/>
            <w:vMerge w:val="restart"/>
          </w:tcPr>
          <w:p w:rsidR="00B014EA" w:rsidRPr="004748EE" w:rsidRDefault="00B014EA" w:rsidP="00B014E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4748EE">
              <w:rPr>
                <w:rFonts w:ascii="Times New Roman" w:hAnsi="Times New Roman" w:cs="Times New Roman"/>
                <w:sz w:val="18"/>
                <w:szCs w:val="18"/>
              </w:rPr>
              <w:t>Горнолыжный спорт</w:t>
            </w:r>
          </w:p>
        </w:tc>
        <w:tc>
          <w:tcPr>
            <w:tcW w:w="1560" w:type="dxa"/>
            <w:vMerge w:val="restart"/>
          </w:tcPr>
          <w:p w:rsidR="00B014EA" w:rsidRPr="004748EE" w:rsidRDefault="00B014EA" w:rsidP="00B014E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4748EE">
              <w:rPr>
                <w:rFonts w:ascii="Times New Roman" w:hAnsi="Times New Roman" w:cs="Times New Roman"/>
                <w:sz w:val="18"/>
                <w:szCs w:val="18"/>
              </w:rPr>
              <w:t>Тренировочный этап (этап спортивной специализации)</w:t>
            </w:r>
          </w:p>
        </w:tc>
        <w:tc>
          <w:tcPr>
            <w:tcW w:w="5386" w:type="dxa"/>
          </w:tcPr>
          <w:p w:rsidR="00B014EA" w:rsidRPr="004748EE" w:rsidRDefault="00B014EA" w:rsidP="00B014E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4748EE">
              <w:rPr>
                <w:rFonts w:ascii="Times New Roman" w:hAnsi="Times New Roman" w:cs="Times New Roman"/>
                <w:sz w:val="18"/>
                <w:szCs w:val="18"/>
              </w:rPr>
              <w:t>Доля лиц, прошедших спортивную подготовку на тренировочном этапе (этап спортивной специализации) и зачисленных на этап совершенствования спортивного мастерства</w:t>
            </w:r>
          </w:p>
        </w:tc>
        <w:tc>
          <w:tcPr>
            <w:tcW w:w="1276" w:type="dxa"/>
          </w:tcPr>
          <w:p w:rsidR="00B014EA" w:rsidRPr="004748EE" w:rsidRDefault="00B014EA" w:rsidP="00B014E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48EE">
              <w:rPr>
                <w:rFonts w:ascii="Times New Roman" w:hAnsi="Times New Roman" w:cs="Times New Roman"/>
                <w:sz w:val="18"/>
                <w:szCs w:val="18"/>
              </w:rPr>
              <w:t>процент</w:t>
            </w:r>
          </w:p>
        </w:tc>
        <w:tc>
          <w:tcPr>
            <w:tcW w:w="1134" w:type="dxa"/>
          </w:tcPr>
          <w:p w:rsidR="00B014EA" w:rsidRPr="004748EE" w:rsidRDefault="00B014EA" w:rsidP="00B014E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48EE">
              <w:rPr>
                <w:rFonts w:ascii="Times New Roman" w:hAnsi="Times New Roman" w:cs="Times New Roman"/>
                <w:sz w:val="18"/>
                <w:szCs w:val="18"/>
              </w:rPr>
              <w:t>%</w:t>
            </w:r>
          </w:p>
        </w:tc>
        <w:tc>
          <w:tcPr>
            <w:tcW w:w="3260" w:type="dxa"/>
          </w:tcPr>
          <w:p w:rsidR="00B014EA" w:rsidRPr="004748EE" w:rsidRDefault="00B014EA" w:rsidP="00B014EA">
            <w:pPr>
              <w:pStyle w:val="ConsPlusNormal"/>
              <w:jc w:val="center"/>
              <w:rPr>
                <w:sz w:val="18"/>
                <w:szCs w:val="18"/>
              </w:rPr>
            </w:pPr>
            <w:r w:rsidRPr="004748EE">
              <w:rPr>
                <w:sz w:val="18"/>
                <w:szCs w:val="18"/>
              </w:rPr>
              <w:t>100</w:t>
            </w:r>
          </w:p>
        </w:tc>
      </w:tr>
      <w:tr w:rsidR="00B014EA" w:rsidRPr="004748EE" w:rsidTr="00B014EA">
        <w:trPr>
          <w:trHeight w:val="42"/>
        </w:trPr>
        <w:tc>
          <w:tcPr>
            <w:tcW w:w="1343" w:type="dxa"/>
            <w:vMerge/>
          </w:tcPr>
          <w:p w:rsidR="00B014EA" w:rsidRPr="004748EE" w:rsidRDefault="00B014EA" w:rsidP="00B014E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B014EA" w:rsidRPr="004748EE" w:rsidRDefault="00B014EA" w:rsidP="00B014E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B014EA" w:rsidRPr="004748EE" w:rsidRDefault="00B014EA" w:rsidP="00B014E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86" w:type="dxa"/>
          </w:tcPr>
          <w:p w:rsidR="00B014EA" w:rsidRPr="004748EE" w:rsidRDefault="00B014EA" w:rsidP="00B014E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4748EE">
              <w:rPr>
                <w:rFonts w:ascii="Times New Roman" w:hAnsi="Times New Roman" w:cs="Times New Roman"/>
                <w:sz w:val="18"/>
                <w:szCs w:val="18"/>
              </w:rPr>
              <w:t>Доля лиц, прошедших спортивную подготовку на тренировочном этапе (этап спортивной специализации)</w:t>
            </w:r>
          </w:p>
        </w:tc>
        <w:tc>
          <w:tcPr>
            <w:tcW w:w="1276" w:type="dxa"/>
          </w:tcPr>
          <w:p w:rsidR="00B014EA" w:rsidRPr="004748EE" w:rsidRDefault="00B014EA" w:rsidP="00B014E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48EE">
              <w:rPr>
                <w:rFonts w:ascii="Times New Roman" w:hAnsi="Times New Roman" w:cs="Times New Roman"/>
                <w:sz w:val="18"/>
                <w:szCs w:val="18"/>
              </w:rPr>
              <w:t>процент</w:t>
            </w:r>
          </w:p>
        </w:tc>
        <w:tc>
          <w:tcPr>
            <w:tcW w:w="1134" w:type="dxa"/>
          </w:tcPr>
          <w:p w:rsidR="00B014EA" w:rsidRPr="004748EE" w:rsidRDefault="00B014EA" w:rsidP="00B014E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48EE">
              <w:rPr>
                <w:rFonts w:ascii="Times New Roman" w:hAnsi="Times New Roman" w:cs="Times New Roman"/>
                <w:sz w:val="18"/>
                <w:szCs w:val="18"/>
              </w:rPr>
              <w:t>%</w:t>
            </w:r>
          </w:p>
        </w:tc>
        <w:tc>
          <w:tcPr>
            <w:tcW w:w="3260" w:type="dxa"/>
          </w:tcPr>
          <w:p w:rsidR="00B014EA" w:rsidRPr="004748EE" w:rsidRDefault="00B014EA" w:rsidP="00B014EA">
            <w:pPr>
              <w:pStyle w:val="ConsPlusNormal"/>
              <w:jc w:val="center"/>
              <w:rPr>
                <w:sz w:val="18"/>
                <w:szCs w:val="18"/>
              </w:rPr>
            </w:pPr>
            <w:r w:rsidRPr="004748EE">
              <w:rPr>
                <w:sz w:val="18"/>
                <w:szCs w:val="18"/>
              </w:rPr>
              <w:t>100</w:t>
            </w:r>
          </w:p>
        </w:tc>
      </w:tr>
    </w:tbl>
    <w:p w:rsidR="00B014EA" w:rsidRPr="004748EE" w:rsidRDefault="00B014EA" w:rsidP="00B014EA">
      <w:pPr>
        <w:pStyle w:val="ConsPlusNonformat"/>
        <w:jc w:val="both"/>
        <w:rPr>
          <w:rFonts w:ascii="Times New Roman" w:hAnsi="Times New Roman" w:cs="Times New Roman"/>
        </w:rPr>
      </w:pPr>
    </w:p>
    <w:p w:rsidR="00B014EA" w:rsidRPr="004748EE" w:rsidRDefault="00B014EA" w:rsidP="00B014EA">
      <w:pPr>
        <w:pStyle w:val="ConsPlusNonformat"/>
        <w:jc w:val="both"/>
        <w:rPr>
          <w:rFonts w:ascii="Times New Roman" w:hAnsi="Times New Roman" w:cs="Times New Roman"/>
        </w:rPr>
      </w:pPr>
      <w:r w:rsidRPr="004748EE">
        <w:rPr>
          <w:rFonts w:ascii="Times New Roman" w:hAnsi="Times New Roman" w:cs="Times New Roman"/>
        </w:rPr>
        <w:t>Допустимые  (возможные)  отклонения  от  установленных показателей качества государственной   услуги,   в   пределах  которых  государственное  задание считается выполненным (процентов) 10%</w:t>
      </w:r>
    </w:p>
    <w:p w:rsidR="00B014EA" w:rsidRPr="004748EE" w:rsidRDefault="00B014EA" w:rsidP="00B014EA">
      <w:pPr>
        <w:pStyle w:val="ConsPlusNonformat"/>
        <w:jc w:val="both"/>
        <w:rPr>
          <w:rFonts w:ascii="Times New Roman" w:hAnsi="Times New Roman" w:cs="Times New Roman"/>
        </w:rPr>
      </w:pPr>
    </w:p>
    <w:p w:rsidR="00B014EA" w:rsidRPr="004748EE" w:rsidRDefault="00B014EA" w:rsidP="00B014EA">
      <w:pPr>
        <w:pStyle w:val="ConsPlusNonformat"/>
        <w:jc w:val="both"/>
        <w:rPr>
          <w:rFonts w:ascii="Times New Roman" w:hAnsi="Times New Roman" w:cs="Times New Roman"/>
        </w:rPr>
      </w:pPr>
    </w:p>
    <w:p w:rsidR="00B014EA" w:rsidRPr="004748EE" w:rsidRDefault="00B014EA" w:rsidP="00B014EA">
      <w:pPr>
        <w:pStyle w:val="ConsPlusNonformat"/>
        <w:jc w:val="both"/>
        <w:rPr>
          <w:rFonts w:ascii="Times New Roman" w:hAnsi="Times New Roman" w:cs="Times New Roman"/>
        </w:rPr>
      </w:pPr>
    </w:p>
    <w:p w:rsidR="00B014EA" w:rsidRPr="004748EE" w:rsidRDefault="00B014EA" w:rsidP="00B014EA">
      <w:pPr>
        <w:pStyle w:val="ConsPlusNonformat"/>
        <w:jc w:val="both"/>
        <w:rPr>
          <w:rFonts w:ascii="Times New Roman" w:hAnsi="Times New Roman" w:cs="Times New Roman"/>
        </w:rPr>
      </w:pPr>
    </w:p>
    <w:p w:rsidR="00B014EA" w:rsidRPr="004748EE" w:rsidRDefault="00B014EA" w:rsidP="00B014EA">
      <w:pPr>
        <w:pStyle w:val="ConsPlusNonformat"/>
        <w:jc w:val="both"/>
        <w:rPr>
          <w:rFonts w:ascii="Times New Roman" w:hAnsi="Times New Roman" w:cs="Times New Roman"/>
        </w:rPr>
      </w:pPr>
    </w:p>
    <w:p w:rsidR="00B014EA" w:rsidRPr="004748EE" w:rsidRDefault="00B014EA" w:rsidP="00B014EA">
      <w:pPr>
        <w:pStyle w:val="ConsPlusNonformat"/>
        <w:jc w:val="both"/>
        <w:rPr>
          <w:rFonts w:ascii="Times New Roman" w:hAnsi="Times New Roman" w:cs="Times New Roman"/>
        </w:rPr>
      </w:pPr>
    </w:p>
    <w:p w:rsidR="00B014EA" w:rsidRPr="004748EE" w:rsidRDefault="00B014EA" w:rsidP="00B014EA">
      <w:pPr>
        <w:pStyle w:val="ConsPlusNonformat"/>
        <w:jc w:val="both"/>
        <w:rPr>
          <w:rFonts w:ascii="Times New Roman" w:hAnsi="Times New Roman" w:cs="Times New Roman"/>
        </w:rPr>
      </w:pPr>
    </w:p>
    <w:p w:rsidR="00B014EA" w:rsidRPr="004748EE" w:rsidRDefault="00B014EA" w:rsidP="00B014EA">
      <w:pPr>
        <w:pStyle w:val="ConsPlusNonformat"/>
        <w:jc w:val="both"/>
        <w:rPr>
          <w:rFonts w:ascii="Times New Roman" w:hAnsi="Times New Roman" w:cs="Times New Roman"/>
        </w:rPr>
      </w:pPr>
    </w:p>
    <w:p w:rsidR="00B014EA" w:rsidRPr="004748EE" w:rsidRDefault="00B014EA" w:rsidP="00B014EA">
      <w:pPr>
        <w:pStyle w:val="ConsPlusNonformat"/>
        <w:jc w:val="both"/>
        <w:rPr>
          <w:rFonts w:ascii="Times New Roman" w:hAnsi="Times New Roman" w:cs="Times New Roman"/>
        </w:rPr>
      </w:pPr>
    </w:p>
    <w:p w:rsidR="00B014EA" w:rsidRPr="004748EE" w:rsidRDefault="00B014EA" w:rsidP="00B014EA">
      <w:pPr>
        <w:pStyle w:val="ConsPlusNonformat"/>
        <w:jc w:val="both"/>
        <w:rPr>
          <w:rFonts w:ascii="Times New Roman" w:hAnsi="Times New Roman" w:cs="Times New Roman"/>
        </w:rPr>
      </w:pPr>
    </w:p>
    <w:p w:rsidR="00B014EA" w:rsidRPr="004748EE" w:rsidRDefault="00B014EA" w:rsidP="00B014EA">
      <w:pPr>
        <w:pStyle w:val="ConsPlusNonformat"/>
        <w:jc w:val="both"/>
        <w:rPr>
          <w:rFonts w:ascii="Times New Roman" w:hAnsi="Times New Roman" w:cs="Times New Roman"/>
        </w:rPr>
      </w:pPr>
    </w:p>
    <w:p w:rsidR="004009D2" w:rsidRPr="004748EE" w:rsidRDefault="004009D2" w:rsidP="00B014EA">
      <w:pPr>
        <w:pStyle w:val="ConsPlusNonformat"/>
        <w:jc w:val="both"/>
        <w:rPr>
          <w:rFonts w:ascii="Times New Roman" w:hAnsi="Times New Roman" w:cs="Times New Roman"/>
        </w:rPr>
      </w:pPr>
    </w:p>
    <w:p w:rsidR="00B014EA" w:rsidRPr="004748EE" w:rsidRDefault="00B014EA" w:rsidP="00B014EA">
      <w:pPr>
        <w:pStyle w:val="ConsPlusNonformat"/>
        <w:jc w:val="both"/>
        <w:rPr>
          <w:rFonts w:ascii="Times New Roman" w:hAnsi="Times New Roman" w:cs="Times New Roman"/>
        </w:rPr>
      </w:pPr>
      <w:r w:rsidRPr="004748EE">
        <w:rPr>
          <w:rFonts w:ascii="Times New Roman" w:hAnsi="Times New Roman" w:cs="Times New Roman"/>
        </w:rPr>
        <w:t xml:space="preserve">                        </w:t>
      </w:r>
    </w:p>
    <w:p w:rsidR="00B014EA" w:rsidRPr="004748EE" w:rsidRDefault="00B014EA" w:rsidP="00B014EA">
      <w:pPr>
        <w:pStyle w:val="ConsPlusNonformat"/>
        <w:jc w:val="both"/>
        <w:rPr>
          <w:rFonts w:ascii="Times New Roman" w:hAnsi="Times New Roman" w:cs="Times New Roman"/>
          <w:u w:val="single"/>
        </w:rPr>
      </w:pPr>
      <w:r w:rsidRPr="004748EE">
        <w:rPr>
          <w:rFonts w:ascii="Times New Roman" w:hAnsi="Times New Roman" w:cs="Times New Roman"/>
          <w:u w:val="single"/>
        </w:rPr>
        <w:t>3.2. Показатели, характеризующие объем государственной услуги:</w:t>
      </w:r>
    </w:p>
    <w:p w:rsidR="00B014EA" w:rsidRPr="004748EE" w:rsidRDefault="00B014EA" w:rsidP="00B014EA">
      <w:pPr>
        <w:pStyle w:val="ConsPlusNonformat"/>
        <w:jc w:val="both"/>
        <w:rPr>
          <w:rFonts w:ascii="Times New Roman" w:hAnsi="Times New Roman" w:cs="Times New Roman"/>
          <w:u w:val="single"/>
        </w:rPr>
      </w:pPr>
    </w:p>
    <w:tbl>
      <w:tblPr>
        <w:tblW w:w="1551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343"/>
        <w:gridCol w:w="1559"/>
        <w:gridCol w:w="1560"/>
        <w:gridCol w:w="2976"/>
        <w:gridCol w:w="1276"/>
        <w:gridCol w:w="1134"/>
        <w:gridCol w:w="2552"/>
        <w:gridCol w:w="3118"/>
      </w:tblGrid>
      <w:tr w:rsidR="00B014EA" w:rsidRPr="004748EE" w:rsidTr="00B014EA">
        <w:trPr>
          <w:trHeight w:val="20"/>
        </w:trPr>
        <w:tc>
          <w:tcPr>
            <w:tcW w:w="1343" w:type="dxa"/>
            <w:vMerge w:val="restart"/>
          </w:tcPr>
          <w:p w:rsidR="00B014EA" w:rsidRPr="004748EE" w:rsidRDefault="00B014EA" w:rsidP="00B014E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48EE">
              <w:rPr>
                <w:rFonts w:ascii="Times New Roman" w:hAnsi="Times New Roman" w:cs="Times New Roman"/>
                <w:sz w:val="18"/>
                <w:szCs w:val="18"/>
              </w:rPr>
              <w:t>Уникальный номер реестровой записи</w:t>
            </w:r>
          </w:p>
        </w:tc>
        <w:tc>
          <w:tcPr>
            <w:tcW w:w="1559" w:type="dxa"/>
            <w:vMerge w:val="restart"/>
          </w:tcPr>
          <w:p w:rsidR="00B014EA" w:rsidRPr="004748EE" w:rsidRDefault="00B014EA" w:rsidP="00B014E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48EE">
              <w:rPr>
                <w:rFonts w:ascii="Times New Roman" w:hAnsi="Times New Roman" w:cs="Times New Roman"/>
                <w:sz w:val="18"/>
                <w:szCs w:val="18"/>
              </w:rPr>
              <w:t>Показатель, характеризующий содержание государственной услуги</w:t>
            </w:r>
          </w:p>
        </w:tc>
        <w:tc>
          <w:tcPr>
            <w:tcW w:w="1560" w:type="dxa"/>
            <w:vMerge w:val="restart"/>
          </w:tcPr>
          <w:p w:rsidR="00B014EA" w:rsidRPr="004748EE" w:rsidRDefault="00B014EA" w:rsidP="00B014E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48EE">
              <w:rPr>
                <w:rFonts w:ascii="Times New Roman" w:hAnsi="Times New Roman" w:cs="Times New Roman"/>
                <w:sz w:val="18"/>
                <w:szCs w:val="18"/>
              </w:rPr>
              <w:t>Показатель, характеризующий условия (формы) оказания государственной услуги</w:t>
            </w:r>
          </w:p>
        </w:tc>
        <w:tc>
          <w:tcPr>
            <w:tcW w:w="5386" w:type="dxa"/>
            <w:gridSpan w:val="3"/>
          </w:tcPr>
          <w:p w:rsidR="00B014EA" w:rsidRPr="004748EE" w:rsidRDefault="00B014EA" w:rsidP="00B014E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48EE">
              <w:rPr>
                <w:rFonts w:ascii="Times New Roman" w:hAnsi="Times New Roman" w:cs="Times New Roman"/>
                <w:sz w:val="18"/>
                <w:szCs w:val="18"/>
              </w:rPr>
              <w:t>Показатель объема государственной услуги</w:t>
            </w:r>
          </w:p>
        </w:tc>
        <w:tc>
          <w:tcPr>
            <w:tcW w:w="2552" w:type="dxa"/>
          </w:tcPr>
          <w:p w:rsidR="00B014EA" w:rsidRPr="004748EE" w:rsidRDefault="00B014EA" w:rsidP="00B014E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48EE">
              <w:rPr>
                <w:rFonts w:ascii="Times New Roman" w:hAnsi="Times New Roman" w:cs="Times New Roman"/>
                <w:sz w:val="18"/>
                <w:szCs w:val="18"/>
              </w:rPr>
              <w:t>Значение</w:t>
            </w:r>
          </w:p>
          <w:p w:rsidR="00B014EA" w:rsidRPr="004748EE" w:rsidRDefault="00B014EA" w:rsidP="00B014E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48EE">
              <w:rPr>
                <w:rFonts w:ascii="Times New Roman" w:hAnsi="Times New Roman" w:cs="Times New Roman"/>
                <w:sz w:val="18"/>
                <w:szCs w:val="18"/>
              </w:rPr>
              <w:t>показателя объема государственной услуги</w:t>
            </w:r>
          </w:p>
        </w:tc>
        <w:tc>
          <w:tcPr>
            <w:tcW w:w="3118" w:type="dxa"/>
          </w:tcPr>
          <w:p w:rsidR="00B014EA" w:rsidRPr="004748EE" w:rsidRDefault="00B014EA" w:rsidP="00B014E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48EE">
              <w:rPr>
                <w:rFonts w:ascii="Times New Roman" w:hAnsi="Times New Roman" w:cs="Times New Roman"/>
                <w:sz w:val="18"/>
                <w:szCs w:val="18"/>
              </w:rPr>
              <w:t>Среднегодовой размер платы (цена, тариф)</w:t>
            </w:r>
          </w:p>
        </w:tc>
      </w:tr>
      <w:tr w:rsidR="00B014EA" w:rsidRPr="004748EE" w:rsidTr="00B014EA">
        <w:trPr>
          <w:trHeight w:val="58"/>
        </w:trPr>
        <w:tc>
          <w:tcPr>
            <w:tcW w:w="1343" w:type="dxa"/>
            <w:vMerge/>
          </w:tcPr>
          <w:p w:rsidR="00B014EA" w:rsidRPr="004748EE" w:rsidRDefault="00B014EA" w:rsidP="00B014EA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B014EA" w:rsidRPr="004748EE" w:rsidRDefault="00B014EA" w:rsidP="00B014EA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B014EA" w:rsidRPr="004748EE" w:rsidRDefault="00B014EA" w:rsidP="00B014EA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76" w:type="dxa"/>
            <w:vMerge w:val="restart"/>
          </w:tcPr>
          <w:p w:rsidR="00B014EA" w:rsidRPr="004748EE" w:rsidRDefault="00B014EA" w:rsidP="00B014E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48EE">
              <w:rPr>
                <w:rFonts w:ascii="Times New Roman" w:hAnsi="Times New Roman" w:cs="Times New Roman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2410" w:type="dxa"/>
            <w:gridSpan w:val="2"/>
          </w:tcPr>
          <w:p w:rsidR="00B014EA" w:rsidRPr="004748EE" w:rsidRDefault="00B014EA" w:rsidP="00B014E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48EE">
              <w:rPr>
                <w:rFonts w:ascii="Times New Roman" w:hAnsi="Times New Roman" w:cs="Times New Roman"/>
                <w:sz w:val="18"/>
                <w:szCs w:val="18"/>
              </w:rPr>
              <w:t xml:space="preserve">единица измерения по </w:t>
            </w:r>
            <w:hyperlink r:id="rId112" w:history="1">
              <w:r w:rsidRPr="004748EE">
                <w:rPr>
                  <w:rFonts w:ascii="Times New Roman" w:hAnsi="Times New Roman" w:cs="Times New Roman"/>
                  <w:sz w:val="18"/>
                  <w:szCs w:val="18"/>
                </w:rPr>
                <w:t>ОКЕИ</w:t>
              </w:r>
            </w:hyperlink>
          </w:p>
        </w:tc>
        <w:tc>
          <w:tcPr>
            <w:tcW w:w="2552" w:type="dxa"/>
            <w:vMerge w:val="restart"/>
          </w:tcPr>
          <w:p w:rsidR="00B014EA" w:rsidRPr="004748EE" w:rsidRDefault="00B014EA" w:rsidP="00B014E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48EE">
              <w:rPr>
                <w:rFonts w:ascii="Times New Roman" w:hAnsi="Times New Roman" w:cs="Times New Roman"/>
                <w:sz w:val="18"/>
                <w:szCs w:val="18"/>
              </w:rPr>
              <w:t>2016 год (очередной финансовый год)</w:t>
            </w:r>
          </w:p>
        </w:tc>
        <w:tc>
          <w:tcPr>
            <w:tcW w:w="3118" w:type="dxa"/>
            <w:vMerge w:val="restart"/>
          </w:tcPr>
          <w:p w:rsidR="00B014EA" w:rsidRPr="004748EE" w:rsidRDefault="00B014EA" w:rsidP="00B014E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48EE">
              <w:rPr>
                <w:rFonts w:ascii="Times New Roman" w:hAnsi="Times New Roman" w:cs="Times New Roman"/>
                <w:sz w:val="18"/>
                <w:szCs w:val="18"/>
              </w:rPr>
              <w:t>2016 год (очередной финансовый год)</w:t>
            </w:r>
          </w:p>
        </w:tc>
      </w:tr>
      <w:tr w:rsidR="00B014EA" w:rsidRPr="004748EE" w:rsidTr="00B014EA">
        <w:trPr>
          <w:trHeight w:val="20"/>
        </w:trPr>
        <w:tc>
          <w:tcPr>
            <w:tcW w:w="1343" w:type="dxa"/>
            <w:vMerge/>
          </w:tcPr>
          <w:p w:rsidR="00B014EA" w:rsidRPr="004748EE" w:rsidRDefault="00B014EA" w:rsidP="00B014EA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B014EA" w:rsidRPr="004748EE" w:rsidRDefault="00B014EA" w:rsidP="00B014E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B014EA" w:rsidRPr="004748EE" w:rsidRDefault="00B014EA" w:rsidP="00B014E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6" w:type="dxa"/>
            <w:vMerge/>
          </w:tcPr>
          <w:p w:rsidR="00B014EA" w:rsidRPr="004748EE" w:rsidRDefault="00B014EA" w:rsidP="00B014EA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B014EA" w:rsidRPr="004748EE" w:rsidRDefault="00B014EA" w:rsidP="00B014E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48EE">
              <w:rPr>
                <w:rFonts w:ascii="Times New Roman" w:hAnsi="Times New Roman" w:cs="Times New Roman"/>
                <w:sz w:val="18"/>
                <w:szCs w:val="18"/>
              </w:rPr>
              <w:t>наименование</w:t>
            </w:r>
          </w:p>
        </w:tc>
        <w:tc>
          <w:tcPr>
            <w:tcW w:w="1134" w:type="dxa"/>
          </w:tcPr>
          <w:p w:rsidR="00B014EA" w:rsidRPr="004748EE" w:rsidRDefault="00B014EA" w:rsidP="00B014E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48EE">
              <w:rPr>
                <w:rFonts w:ascii="Times New Roman" w:hAnsi="Times New Roman" w:cs="Times New Roman"/>
                <w:sz w:val="18"/>
                <w:szCs w:val="18"/>
              </w:rPr>
              <w:t>код</w:t>
            </w:r>
          </w:p>
        </w:tc>
        <w:tc>
          <w:tcPr>
            <w:tcW w:w="2552" w:type="dxa"/>
            <w:vMerge/>
          </w:tcPr>
          <w:p w:rsidR="00B014EA" w:rsidRPr="004748EE" w:rsidRDefault="00B014EA" w:rsidP="00B014EA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18" w:type="dxa"/>
            <w:vMerge/>
          </w:tcPr>
          <w:p w:rsidR="00B014EA" w:rsidRPr="004748EE" w:rsidRDefault="00B014EA" w:rsidP="00B014EA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014EA" w:rsidRPr="004748EE" w:rsidTr="00B014EA">
        <w:trPr>
          <w:trHeight w:val="21"/>
        </w:trPr>
        <w:tc>
          <w:tcPr>
            <w:tcW w:w="1343" w:type="dxa"/>
          </w:tcPr>
          <w:p w:rsidR="00B014EA" w:rsidRPr="004748EE" w:rsidRDefault="00B014EA" w:rsidP="00B014E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48EE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559" w:type="dxa"/>
          </w:tcPr>
          <w:p w:rsidR="00B014EA" w:rsidRPr="004748EE" w:rsidRDefault="00B014EA" w:rsidP="00B014E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48EE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560" w:type="dxa"/>
          </w:tcPr>
          <w:p w:rsidR="00B014EA" w:rsidRPr="004748EE" w:rsidRDefault="00B014EA" w:rsidP="00B014E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48EE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2976" w:type="dxa"/>
          </w:tcPr>
          <w:p w:rsidR="00B014EA" w:rsidRPr="004748EE" w:rsidRDefault="00B014EA" w:rsidP="00B014E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48EE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276" w:type="dxa"/>
          </w:tcPr>
          <w:p w:rsidR="00B014EA" w:rsidRPr="004748EE" w:rsidRDefault="00B014EA" w:rsidP="00B014E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48EE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134" w:type="dxa"/>
          </w:tcPr>
          <w:p w:rsidR="00B014EA" w:rsidRPr="004748EE" w:rsidRDefault="00B014EA" w:rsidP="00B014E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48EE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2552" w:type="dxa"/>
          </w:tcPr>
          <w:p w:rsidR="00B014EA" w:rsidRPr="004748EE" w:rsidRDefault="00B014EA" w:rsidP="00B014E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48EE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3118" w:type="dxa"/>
          </w:tcPr>
          <w:p w:rsidR="00B014EA" w:rsidRPr="004748EE" w:rsidRDefault="00B014EA" w:rsidP="00B014E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48EE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</w:tr>
      <w:tr w:rsidR="00B014EA" w:rsidRPr="004748EE" w:rsidTr="00B014EA">
        <w:trPr>
          <w:trHeight w:val="597"/>
        </w:trPr>
        <w:tc>
          <w:tcPr>
            <w:tcW w:w="1343" w:type="dxa"/>
          </w:tcPr>
          <w:p w:rsidR="00B014EA" w:rsidRPr="004748EE" w:rsidRDefault="00B014EA" w:rsidP="00B014E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48EE">
              <w:rPr>
                <w:rFonts w:ascii="Times New Roman" w:hAnsi="Times New Roman" w:cs="Times New Roman"/>
                <w:sz w:val="18"/>
                <w:szCs w:val="18"/>
              </w:rPr>
              <w:t>'000000000006430035330001001500000003006102101</w:t>
            </w:r>
          </w:p>
        </w:tc>
        <w:tc>
          <w:tcPr>
            <w:tcW w:w="1559" w:type="dxa"/>
          </w:tcPr>
          <w:p w:rsidR="00B014EA" w:rsidRPr="004748EE" w:rsidRDefault="00B014EA" w:rsidP="00B014E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4748EE">
              <w:rPr>
                <w:rFonts w:ascii="Times New Roman" w:hAnsi="Times New Roman" w:cs="Times New Roman"/>
                <w:sz w:val="18"/>
                <w:szCs w:val="18"/>
              </w:rPr>
              <w:t>Горнолыжный спорт</w:t>
            </w:r>
          </w:p>
        </w:tc>
        <w:tc>
          <w:tcPr>
            <w:tcW w:w="1560" w:type="dxa"/>
          </w:tcPr>
          <w:p w:rsidR="00B014EA" w:rsidRPr="004748EE" w:rsidRDefault="00B014EA" w:rsidP="00B014E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4748EE">
              <w:rPr>
                <w:rFonts w:ascii="Times New Roman" w:hAnsi="Times New Roman" w:cs="Times New Roman"/>
                <w:sz w:val="18"/>
                <w:szCs w:val="18"/>
              </w:rPr>
              <w:t>Тренировочный этап (этап спортивной специализации)</w:t>
            </w:r>
          </w:p>
        </w:tc>
        <w:tc>
          <w:tcPr>
            <w:tcW w:w="2976" w:type="dxa"/>
          </w:tcPr>
          <w:p w:rsidR="00B014EA" w:rsidRPr="004748EE" w:rsidRDefault="00B014EA" w:rsidP="00B014E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4748EE">
              <w:rPr>
                <w:rFonts w:ascii="Times New Roman" w:hAnsi="Times New Roman" w:cs="Times New Roman"/>
                <w:sz w:val="18"/>
                <w:szCs w:val="18"/>
              </w:rPr>
              <w:t>Число лиц, прошедших спортивную подготовку на этапах спортивной подготовки</w:t>
            </w:r>
          </w:p>
        </w:tc>
        <w:tc>
          <w:tcPr>
            <w:tcW w:w="1276" w:type="dxa"/>
          </w:tcPr>
          <w:p w:rsidR="00B014EA" w:rsidRPr="004748EE" w:rsidRDefault="00B014EA" w:rsidP="00B014E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4748EE">
              <w:rPr>
                <w:rFonts w:ascii="Times New Roman" w:hAnsi="Times New Roman" w:cs="Times New Roman"/>
                <w:sz w:val="18"/>
                <w:szCs w:val="18"/>
              </w:rPr>
              <w:t>Человек</w:t>
            </w:r>
          </w:p>
        </w:tc>
        <w:tc>
          <w:tcPr>
            <w:tcW w:w="1134" w:type="dxa"/>
          </w:tcPr>
          <w:p w:rsidR="00B014EA" w:rsidRPr="004748EE" w:rsidRDefault="00B014EA" w:rsidP="00B014E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</w:tcPr>
          <w:p w:rsidR="00B014EA" w:rsidRPr="004748EE" w:rsidRDefault="00B014EA" w:rsidP="00B014EA">
            <w:pPr>
              <w:pStyle w:val="ConsPlusNormal"/>
              <w:jc w:val="center"/>
              <w:rPr>
                <w:sz w:val="18"/>
                <w:szCs w:val="18"/>
              </w:rPr>
            </w:pPr>
            <w:r w:rsidRPr="004748EE">
              <w:rPr>
                <w:sz w:val="18"/>
                <w:szCs w:val="18"/>
              </w:rPr>
              <w:t>25</w:t>
            </w:r>
          </w:p>
        </w:tc>
        <w:tc>
          <w:tcPr>
            <w:tcW w:w="3118" w:type="dxa"/>
          </w:tcPr>
          <w:p w:rsidR="00B014EA" w:rsidRPr="004748EE" w:rsidRDefault="00B014EA" w:rsidP="00B014EA">
            <w:pPr>
              <w:pStyle w:val="ConsPlusNormal"/>
              <w:jc w:val="center"/>
              <w:rPr>
                <w:sz w:val="18"/>
                <w:szCs w:val="18"/>
              </w:rPr>
            </w:pPr>
            <w:r w:rsidRPr="004748EE">
              <w:rPr>
                <w:sz w:val="18"/>
                <w:szCs w:val="18"/>
              </w:rPr>
              <w:t>1 033 572,67</w:t>
            </w:r>
          </w:p>
        </w:tc>
      </w:tr>
    </w:tbl>
    <w:p w:rsidR="00B014EA" w:rsidRPr="004748EE" w:rsidRDefault="00B014EA" w:rsidP="00B014EA">
      <w:pPr>
        <w:pStyle w:val="ConsPlusNonformat"/>
        <w:jc w:val="both"/>
        <w:rPr>
          <w:rFonts w:ascii="Times New Roman" w:hAnsi="Times New Roman" w:cs="Times New Roman"/>
        </w:rPr>
      </w:pPr>
    </w:p>
    <w:p w:rsidR="00B014EA" w:rsidRPr="004748EE" w:rsidRDefault="00B014EA" w:rsidP="00B014EA">
      <w:pPr>
        <w:pStyle w:val="ConsPlusNonformat"/>
        <w:jc w:val="both"/>
        <w:rPr>
          <w:rFonts w:ascii="Times New Roman" w:hAnsi="Times New Roman" w:cs="Times New Roman"/>
        </w:rPr>
      </w:pPr>
      <w:r w:rsidRPr="004748EE">
        <w:rPr>
          <w:rFonts w:ascii="Times New Roman" w:hAnsi="Times New Roman" w:cs="Times New Roman"/>
        </w:rPr>
        <w:t>Допустимые  (возможные)  отклонения  от  установленных  показателей  объема государственной   услуги,   в   пределах  которых  государственное  задание считается выполненным (процентов) 10%</w:t>
      </w:r>
    </w:p>
    <w:p w:rsidR="00B014EA" w:rsidRPr="004748EE" w:rsidRDefault="00B014EA" w:rsidP="00B014EA">
      <w:pPr>
        <w:pStyle w:val="ConsPlusNonformat"/>
        <w:jc w:val="both"/>
        <w:rPr>
          <w:rFonts w:ascii="Times New Roman" w:hAnsi="Times New Roman" w:cs="Times New Roman"/>
        </w:rPr>
      </w:pPr>
      <w:r w:rsidRPr="004748EE">
        <w:rPr>
          <w:rFonts w:ascii="Times New Roman" w:hAnsi="Times New Roman" w:cs="Times New Roman"/>
        </w:rPr>
        <w:t xml:space="preserve">           </w:t>
      </w:r>
    </w:p>
    <w:p w:rsidR="00B014EA" w:rsidRPr="004748EE" w:rsidRDefault="00B014EA" w:rsidP="00B014EA">
      <w:pPr>
        <w:pStyle w:val="ConsPlusNonformat"/>
        <w:jc w:val="both"/>
        <w:rPr>
          <w:rFonts w:ascii="Times New Roman" w:hAnsi="Times New Roman" w:cs="Times New Roman"/>
        </w:rPr>
      </w:pPr>
      <w:r w:rsidRPr="004748EE">
        <w:rPr>
          <w:rFonts w:ascii="Times New Roman" w:hAnsi="Times New Roman" w:cs="Times New Roman"/>
        </w:rPr>
        <w:t>4.  Нормативные  правовые  акты, устанавливающие размер платы (цену, тариф) либо порядок ее (его) установления</w:t>
      </w:r>
    </w:p>
    <w:p w:rsidR="00B014EA" w:rsidRPr="004748EE" w:rsidRDefault="00B014EA" w:rsidP="00B014EA">
      <w:pPr>
        <w:pStyle w:val="ConsPlusNonformat"/>
        <w:jc w:val="both"/>
      </w:pPr>
    </w:p>
    <w:p w:rsidR="00B014EA" w:rsidRPr="004748EE" w:rsidRDefault="00B014EA" w:rsidP="00B014EA">
      <w:pPr>
        <w:pStyle w:val="ConsPlusNonformat"/>
        <w:jc w:val="both"/>
        <w:rPr>
          <w:rFonts w:ascii="Times New Roman" w:hAnsi="Times New Roman" w:cs="Times New Roman"/>
        </w:rPr>
      </w:pPr>
      <w:r w:rsidRPr="004748EE">
        <w:rPr>
          <w:rFonts w:ascii="Times New Roman" w:hAnsi="Times New Roman" w:cs="Times New Roman"/>
        </w:rPr>
        <w:t>5. Порядок оказания государственной услуги</w:t>
      </w:r>
    </w:p>
    <w:p w:rsidR="00B014EA" w:rsidRPr="004748EE" w:rsidRDefault="00B014EA" w:rsidP="00B014EA">
      <w:pPr>
        <w:pStyle w:val="ConsPlusNonformat"/>
        <w:jc w:val="both"/>
        <w:rPr>
          <w:rFonts w:ascii="Times New Roman" w:hAnsi="Times New Roman" w:cs="Times New Roman"/>
        </w:rPr>
      </w:pPr>
    </w:p>
    <w:p w:rsidR="00B014EA" w:rsidRPr="004748EE" w:rsidRDefault="00B014EA" w:rsidP="00B014EA">
      <w:pPr>
        <w:pStyle w:val="ConsPlusNonformat"/>
        <w:jc w:val="both"/>
        <w:rPr>
          <w:rFonts w:ascii="Times New Roman" w:hAnsi="Times New Roman" w:cs="Times New Roman"/>
        </w:rPr>
      </w:pPr>
      <w:r w:rsidRPr="004748EE">
        <w:rPr>
          <w:rFonts w:ascii="Times New Roman" w:hAnsi="Times New Roman" w:cs="Times New Roman"/>
        </w:rPr>
        <w:t xml:space="preserve">5.1.    Нормативные    правовые   акты,   регулирующие   порядок   оказания государственной услуги  </w:t>
      </w:r>
    </w:p>
    <w:p w:rsidR="00B014EA" w:rsidRPr="004748EE" w:rsidRDefault="00B014EA" w:rsidP="00B014EA">
      <w:pPr>
        <w:pStyle w:val="ConsPlusNonformat"/>
        <w:jc w:val="both"/>
        <w:rPr>
          <w:rFonts w:ascii="Times New Roman" w:hAnsi="Times New Roman" w:cs="Times New Roman"/>
        </w:rPr>
      </w:pPr>
    </w:p>
    <w:tbl>
      <w:tblPr>
        <w:tblW w:w="1551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768"/>
        <w:gridCol w:w="3402"/>
        <w:gridCol w:w="993"/>
        <w:gridCol w:w="708"/>
        <w:gridCol w:w="8647"/>
      </w:tblGrid>
      <w:tr w:rsidR="00B014EA" w:rsidRPr="004748EE" w:rsidTr="00B014EA">
        <w:trPr>
          <w:trHeight w:val="23"/>
        </w:trPr>
        <w:tc>
          <w:tcPr>
            <w:tcW w:w="15518" w:type="dxa"/>
            <w:gridSpan w:val="5"/>
          </w:tcPr>
          <w:p w:rsidR="00B014EA" w:rsidRPr="004748EE" w:rsidRDefault="00B014EA" w:rsidP="00B014E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48EE">
              <w:rPr>
                <w:rFonts w:ascii="Times New Roman" w:hAnsi="Times New Roman" w:cs="Times New Roman"/>
                <w:sz w:val="18"/>
                <w:szCs w:val="18"/>
              </w:rPr>
              <w:t>Нормативный правовой акт</w:t>
            </w:r>
          </w:p>
        </w:tc>
      </w:tr>
      <w:tr w:rsidR="00B014EA" w:rsidRPr="004748EE" w:rsidTr="00B014EA">
        <w:trPr>
          <w:trHeight w:val="151"/>
        </w:trPr>
        <w:tc>
          <w:tcPr>
            <w:tcW w:w="1768" w:type="dxa"/>
          </w:tcPr>
          <w:p w:rsidR="00B014EA" w:rsidRPr="004748EE" w:rsidRDefault="00B014EA" w:rsidP="00B014E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48EE">
              <w:rPr>
                <w:rFonts w:ascii="Times New Roman" w:hAnsi="Times New Roman" w:cs="Times New Roman"/>
                <w:sz w:val="18"/>
                <w:szCs w:val="18"/>
              </w:rPr>
              <w:t>вид</w:t>
            </w:r>
          </w:p>
        </w:tc>
        <w:tc>
          <w:tcPr>
            <w:tcW w:w="3402" w:type="dxa"/>
          </w:tcPr>
          <w:p w:rsidR="00B014EA" w:rsidRPr="004748EE" w:rsidRDefault="00B014EA" w:rsidP="00B014E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48EE">
              <w:rPr>
                <w:rFonts w:ascii="Times New Roman" w:hAnsi="Times New Roman" w:cs="Times New Roman"/>
                <w:sz w:val="18"/>
                <w:szCs w:val="18"/>
              </w:rPr>
              <w:t>принявший орган</w:t>
            </w:r>
          </w:p>
        </w:tc>
        <w:tc>
          <w:tcPr>
            <w:tcW w:w="993" w:type="dxa"/>
          </w:tcPr>
          <w:p w:rsidR="00B014EA" w:rsidRPr="004748EE" w:rsidRDefault="00B014EA" w:rsidP="00B014E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48EE">
              <w:rPr>
                <w:rFonts w:ascii="Times New Roman" w:hAnsi="Times New Roman" w:cs="Times New Roman"/>
                <w:sz w:val="18"/>
                <w:szCs w:val="18"/>
              </w:rPr>
              <w:t>дата</w:t>
            </w:r>
          </w:p>
        </w:tc>
        <w:tc>
          <w:tcPr>
            <w:tcW w:w="708" w:type="dxa"/>
          </w:tcPr>
          <w:p w:rsidR="00B014EA" w:rsidRPr="004748EE" w:rsidRDefault="00B014EA" w:rsidP="00B014E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48EE">
              <w:rPr>
                <w:rFonts w:ascii="Times New Roman" w:hAnsi="Times New Roman" w:cs="Times New Roman"/>
                <w:sz w:val="18"/>
                <w:szCs w:val="18"/>
              </w:rPr>
              <w:t>номер</w:t>
            </w:r>
          </w:p>
        </w:tc>
        <w:tc>
          <w:tcPr>
            <w:tcW w:w="8647" w:type="dxa"/>
          </w:tcPr>
          <w:p w:rsidR="00B014EA" w:rsidRPr="004748EE" w:rsidRDefault="00B014EA" w:rsidP="00B014E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48EE">
              <w:rPr>
                <w:rFonts w:ascii="Times New Roman" w:hAnsi="Times New Roman" w:cs="Times New Roman"/>
                <w:sz w:val="18"/>
                <w:szCs w:val="18"/>
              </w:rPr>
              <w:t>наименование</w:t>
            </w:r>
          </w:p>
        </w:tc>
      </w:tr>
      <w:tr w:rsidR="00B014EA" w:rsidRPr="004748EE" w:rsidTr="00B014EA">
        <w:trPr>
          <w:trHeight w:val="142"/>
        </w:trPr>
        <w:tc>
          <w:tcPr>
            <w:tcW w:w="1768" w:type="dxa"/>
          </w:tcPr>
          <w:p w:rsidR="00B014EA" w:rsidRPr="004748EE" w:rsidRDefault="00B014EA" w:rsidP="00B014E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48EE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3402" w:type="dxa"/>
          </w:tcPr>
          <w:p w:rsidR="00B014EA" w:rsidRPr="004748EE" w:rsidRDefault="00B014EA" w:rsidP="00B014E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48EE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993" w:type="dxa"/>
          </w:tcPr>
          <w:p w:rsidR="00B014EA" w:rsidRPr="004748EE" w:rsidRDefault="00B014EA" w:rsidP="00B014E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48EE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708" w:type="dxa"/>
          </w:tcPr>
          <w:p w:rsidR="00B014EA" w:rsidRPr="004748EE" w:rsidRDefault="00B014EA" w:rsidP="00B014E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48EE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8647" w:type="dxa"/>
          </w:tcPr>
          <w:p w:rsidR="00B014EA" w:rsidRPr="004748EE" w:rsidRDefault="00B014EA" w:rsidP="00B014E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48EE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</w:tr>
      <w:tr w:rsidR="00B014EA" w:rsidRPr="004748EE" w:rsidTr="00B014EA">
        <w:trPr>
          <w:trHeight w:val="417"/>
        </w:trPr>
        <w:tc>
          <w:tcPr>
            <w:tcW w:w="1768" w:type="dxa"/>
          </w:tcPr>
          <w:p w:rsidR="00B014EA" w:rsidRPr="004748EE" w:rsidRDefault="00B014EA" w:rsidP="00B014E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48EE">
              <w:rPr>
                <w:rFonts w:ascii="Times New Roman" w:hAnsi="Times New Roman" w:cs="Times New Roman"/>
                <w:sz w:val="18"/>
                <w:szCs w:val="18"/>
              </w:rPr>
              <w:t>Образование и наука</w:t>
            </w:r>
          </w:p>
        </w:tc>
        <w:tc>
          <w:tcPr>
            <w:tcW w:w="3402" w:type="dxa"/>
          </w:tcPr>
          <w:p w:rsidR="00B014EA" w:rsidRPr="004748EE" w:rsidRDefault="00B014EA" w:rsidP="00B014E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4748EE">
              <w:rPr>
                <w:rFonts w:ascii="Times New Roman" w:hAnsi="Times New Roman" w:cs="Times New Roman"/>
                <w:sz w:val="18"/>
                <w:szCs w:val="18"/>
              </w:rPr>
              <w:t>Законодательный орган государственной власти субъекта Российской Федерации</w:t>
            </w:r>
          </w:p>
        </w:tc>
        <w:tc>
          <w:tcPr>
            <w:tcW w:w="993" w:type="dxa"/>
          </w:tcPr>
          <w:p w:rsidR="00B014EA" w:rsidRPr="004748EE" w:rsidRDefault="00B014EA" w:rsidP="00B014E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48EE">
              <w:rPr>
                <w:rFonts w:ascii="Times New Roman" w:hAnsi="Times New Roman" w:cs="Times New Roman"/>
                <w:sz w:val="18"/>
                <w:szCs w:val="18"/>
              </w:rPr>
              <w:t>06.10.1999</w:t>
            </w:r>
          </w:p>
        </w:tc>
        <w:tc>
          <w:tcPr>
            <w:tcW w:w="708" w:type="dxa"/>
          </w:tcPr>
          <w:p w:rsidR="00B014EA" w:rsidRPr="004748EE" w:rsidRDefault="00B014EA" w:rsidP="00B014E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48EE">
              <w:rPr>
                <w:rFonts w:ascii="Times New Roman" w:hAnsi="Times New Roman" w:cs="Times New Roman"/>
                <w:sz w:val="18"/>
                <w:szCs w:val="18"/>
              </w:rPr>
              <w:t>184-фз</w:t>
            </w:r>
          </w:p>
        </w:tc>
        <w:tc>
          <w:tcPr>
            <w:tcW w:w="8647" w:type="dxa"/>
          </w:tcPr>
          <w:p w:rsidR="00B014EA" w:rsidRPr="004748EE" w:rsidRDefault="00B014EA" w:rsidP="00B014E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4748EE">
              <w:rPr>
                <w:rFonts w:ascii="Times New Roman" w:hAnsi="Times New Roman" w:cs="Times New Roman"/>
                <w:sz w:val="18"/>
                <w:szCs w:val="18"/>
              </w:rPr>
              <w:t>Федеральный закон «Об общих принципах организации законодательных (представительных) и исполнительных органов государственной власти субъектов Российской Федерации»;</w:t>
            </w:r>
          </w:p>
        </w:tc>
      </w:tr>
      <w:tr w:rsidR="00B014EA" w:rsidRPr="004748EE" w:rsidTr="00B014EA">
        <w:trPr>
          <w:trHeight w:val="78"/>
        </w:trPr>
        <w:tc>
          <w:tcPr>
            <w:tcW w:w="1768" w:type="dxa"/>
          </w:tcPr>
          <w:p w:rsidR="00B014EA" w:rsidRPr="004748EE" w:rsidRDefault="00B014EA" w:rsidP="00B014EA">
            <w:pPr>
              <w:pStyle w:val="ConsPlusNormal"/>
              <w:jc w:val="center"/>
              <w:rPr>
                <w:sz w:val="18"/>
                <w:szCs w:val="18"/>
              </w:rPr>
            </w:pPr>
            <w:r w:rsidRPr="004748EE">
              <w:rPr>
                <w:rFonts w:ascii="Times New Roman" w:hAnsi="Times New Roman" w:cs="Times New Roman"/>
                <w:sz w:val="18"/>
                <w:szCs w:val="18"/>
              </w:rPr>
              <w:t>Образование и наука</w:t>
            </w:r>
          </w:p>
        </w:tc>
        <w:tc>
          <w:tcPr>
            <w:tcW w:w="3402" w:type="dxa"/>
          </w:tcPr>
          <w:p w:rsidR="00B014EA" w:rsidRPr="004748EE" w:rsidRDefault="00B014EA" w:rsidP="00B014E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4748EE">
              <w:rPr>
                <w:rFonts w:ascii="Times New Roman" w:hAnsi="Times New Roman" w:cs="Times New Roman"/>
                <w:sz w:val="18"/>
                <w:szCs w:val="18"/>
              </w:rPr>
              <w:t>Государственная Дума</w:t>
            </w:r>
          </w:p>
        </w:tc>
        <w:tc>
          <w:tcPr>
            <w:tcW w:w="993" w:type="dxa"/>
          </w:tcPr>
          <w:p w:rsidR="00B014EA" w:rsidRPr="004748EE" w:rsidRDefault="00B014EA" w:rsidP="00B014E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48EE">
              <w:rPr>
                <w:rFonts w:ascii="Times New Roman" w:hAnsi="Times New Roman" w:cs="Times New Roman"/>
                <w:sz w:val="18"/>
                <w:szCs w:val="18"/>
              </w:rPr>
              <w:t>06.10.2003</w:t>
            </w:r>
          </w:p>
        </w:tc>
        <w:tc>
          <w:tcPr>
            <w:tcW w:w="708" w:type="dxa"/>
          </w:tcPr>
          <w:p w:rsidR="00B014EA" w:rsidRPr="004748EE" w:rsidRDefault="00B014EA" w:rsidP="00B014E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48EE">
              <w:rPr>
                <w:rFonts w:ascii="Times New Roman" w:hAnsi="Times New Roman" w:cs="Times New Roman"/>
                <w:sz w:val="18"/>
                <w:szCs w:val="18"/>
              </w:rPr>
              <w:t>131-фз</w:t>
            </w:r>
          </w:p>
        </w:tc>
        <w:tc>
          <w:tcPr>
            <w:tcW w:w="8647" w:type="dxa"/>
          </w:tcPr>
          <w:p w:rsidR="00B014EA" w:rsidRPr="004748EE" w:rsidRDefault="00B014EA" w:rsidP="00B014E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4748EE">
              <w:rPr>
                <w:rFonts w:ascii="Times New Roman" w:hAnsi="Times New Roman" w:cs="Times New Roman"/>
                <w:sz w:val="18"/>
                <w:szCs w:val="18"/>
              </w:rPr>
              <w:t xml:space="preserve">Федеральный закон «Об общих принципах организации местного самоуправления в Российской Федерации»; </w:t>
            </w:r>
          </w:p>
        </w:tc>
      </w:tr>
      <w:tr w:rsidR="00B014EA" w:rsidRPr="004748EE" w:rsidTr="00B014EA">
        <w:trPr>
          <w:trHeight w:val="77"/>
        </w:trPr>
        <w:tc>
          <w:tcPr>
            <w:tcW w:w="1768" w:type="dxa"/>
          </w:tcPr>
          <w:p w:rsidR="00B014EA" w:rsidRPr="004748EE" w:rsidRDefault="00B014EA" w:rsidP="00B014E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48EE">
              <w:rPr>
                <w:rFonts w:ascii="Times New Roman" w:hAnsi="Times New Roman" w:cs="Times New Roman"/>
                <w:sz w:val="18"/>
                <w:szCs w:val="18"/>
              </w:rPr>
              <w:t>Образование и наука</w:t>
            </w:r>
          </w:p>
        </w:tc>
        <w:tc>
          <w:tcPr>
            <w:tcW w:w="3402" w:type="dxa"/>
          </w:tcPr>
          <w:p w:rsidR="00B014EA" w:rsidRPr="004748EE" w:rsidRDefault="00B014EA" w:rsidP="00B014E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4748EE">
              <w:rPr>
                <w:rStyle w:val="blk"/>
                <w:rFonts w:ascii="Times New Roman" w:hAnsi="Times New Roman" w:cs="Times New Roman"/>
                <w:sz w:val="18"/>
                <w:szCs w:val="18"/>
              </w:rPr>
              <w:t>Государственная Дума</w:t>
            </w:r>
          </w:p>
        </w:tc>
        <w:tc>
          <w:tcPr>
            <w:tcW w:w="993" w:type="dxa"/>
          </w:tcPr>
          <w:p w:rsidR="00B014EA" w:rsidRPr="004748EE" w:rsidRDefault="00B014EA" w:rsidP="00B014E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48EE">
              <w:rPr>
                <w:rFonts w:ascii="Times New Roman" w:hAnsi="Times New Roman" w:cs="Times New Roman"/>
                <w:sz w:val="18"/>
                <w:szCs w:val="18"/>
              </w:rPr>
              <w:t>29.12.2012</w:t>
            </w:r>
          </w:p>
        </w:tc>
        <w:tc>
          <w:tcPr>
            <w:tcW w:w="708" w:type="dxa"/>
          </w:tcPr>
          <w:p w:rsidR="00B014EA" w:rsidRPr="004748EE" w:rsidRDefault="00B014EA" w:rsidP="00B014E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48EE">
              <w:rPr>
                <w:rFonts w:ascii="Times New Roman" w:hAnsi="Times New Roman" w:cs="Times New Roman"/>
                <w:sz w:val="18"/>
                <w:szCs w:val="18"/>
              </w:rPr>
              <w:t>273-фз</w:t>
            </w:r>
          </w:p>
        </w:tc>
        <w:tc>
          <w:tcPr>
            <w:tcW w:w="8647" w:type="dxa"/>
          </w:tcPr>
          <w:p w:rsidR="00B014EA" w:rsidRPr="004748EE" w:rsidRDefault="00B014EA" w:rsidP="00B014E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4748EE">
              <w:rPr>
                <w:rFonts w:ascii="Times New Roman" w:hAnsi="Times New Roman" w:cs="Times New Roman"/>
                <w:sz w:val="18"/>
                <w:szCs w:val="18"/>
              </w:rPr>
              <w:t>Федеральный закон «Об образовании в Российской Федерации».</w:t>
            </w:r>
          </w:p>
          <w:p w:rsidR="00B014EA" w:rsidRPr="004748EE" w:rsidRDefault="00B014EA" w:rsidP="00B014E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014EA" w:rsidRPr="004748EE" w:rsidTr="00B014EA">
        <w:trPr>
          <w:trHeight w:val="77"/>
        </w:trPr>
        <w:tc>
          <w:tcPr>
            <w:tcW w:w="1768" w:type="dxa"/>
          </w:tcPr>
          <w:p w:rsidR="00B014EA" w:rsidRPr="004748EE" w:rsidRDefault="00B014EA" w:rsidP="00B014E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48EE">
              <w:rPr>
                <w:rFonts w:ascii="Times New Roman" w:hAnsi="Times New Roman" w:cs="Times New Roman"/>
                <w:sz w:val="18"/>
                <w:szCs w:val="18"/>
              </w:rPr>
              <w:t>Образование и наука</w:t>
            </w:r>
          </w:p>
        </w:tc>
        <w:tc>
          <w:tcPr>
            <w:tcW w:w="3402" w:type="dxa"/>
          </w:tcPr>
          <w:p w:rsidR="00B014EA" w:rsidRPr="004748EE" w:rsidRDefault="00B014EA" w:rsidP="00B014EA">
            <w:pPr>
              <w:pStyle w:val="ConsPlusNormal"/>
              <w:rPr>
                <w:rStyle w:val="blk"/>
                <w:rFonts w:ascii="Times New Roman" w:hAnsi="Times New Roman" w:cs="Times New Roman"/>
                <w:sz w:val="18"/>
                <w:szCs w:val="18"/>
              </w:rPr>
            </w:pPr>
            <w:r w:rsidRPr="004748EE">
              <w:rPr>
                <w:rStyle w:val="blk"/>
                <w:rFonts w:ascii="Times New Roman" w:hAnsi="Times New Roman" w:cs="Times New Roman"/>
                <w:sz w:val="18"/>
                <w:szCs w:val="18"/>
              </w:rPr>
              <w:t>Администрация ГО «Александровск-Сахалинский район»</w:t>
            </w:r>
          </w:p>
        </w:tc>
        <w:tc>
          <w:tcPr>
            <w:tcW w:w="993" w:type="dxa"/>
          </w:tcPr>
          <w:p w:rsidR="00B014EA" w:rsidRPr="004748EE" w:rsidRDefault="00B014EA" w:rsidP="00B014E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48EE">
              <w:rPr>
                <w:rFonts w:ascii="Times New Roman" w:hAnsi="Times New Roman" w:cs="Times New Roman"/>
                <w:sz w:val="18"/>
                <w:szCs w:val="18"/>
              </w:rPr>
              <w:t>13.04.2012</w:t>
            </w:r>
          </w:p>
        </w:tc>
        <w:tc>
          <w:tcPr>
            <w:tcW w:w="708" w:type="dxa"/>
          </w:tcPr>
          <w:p w:rsidR="00B014EA" w:rsidRPr="004748EE" w:rsidRDefault="00B014EA" w:rsidP="00B014E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48EE">
              <w:rPr>
                <w:rFonts w:ascii="Times New Roman" w:hAnsi="Times New Roman" w:cs="Times New Roman"/>
                <w:sz w:val="18"/>
                <w:szCs w:val="18"/>
              </w:rPr>
              <w:t>197</w:t>
            </w:r>
          </w:p>
        </w:tc>
        <w:tc>
          <w:tcPr>
            <w:tcW w:w="8647" w:type="dxa"/>
          </w:tcPr>
          <w:p w:rsidR="00B014EA" w:rsidRPr="004748EE" w:rsidRDefault="00B014EA" w:rsidP="00B014E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4748EE">
              <w:rPr>
                <w:rFonts w:ascii="Times New Roman" w:hAnsi="Times New Roman" w:cs="Times New Roman"/>
                <w:sz w:val="18"/>
                <w:szCs w:val="18"/>
              </w:rPr>
              <w:t xml:space="preserve">Устав МБУ ДО «ДЮСШ им. В.С. Ощепкова»  </w:t>
            </w:r>
          </w:p>
        </w:tc>
      </w:tr>
    </w:tbl>
    <w:p w:rsidR="00B014EA" w:rsidRPr="004748EE" w:rsidRDefault="00B014EA" w:rsidP="00B014EA">
      <w:pPr>
        <w:pStyle w:val="ConsPlusNonformat"/>
        <w:jc w:val="both"/>
        <w:rPr>
          <w:rFonts w:ascii="Times New Roman" w:hAnsi="Times New Roman" w:cs="Times New Roman"/>
          <w:u w:val="single"/>
        </w:rPr>
      </w:pPr>
    </w:p>
    <w:p w:rsidR="00B014EA" w:rsidRPr="004748EE" w:rsidRDefault="00B014EA" w:rsidP="00B014EA">
      <w:pPr>
        <w:pStyle w:val="ConsPlusNonformat"/>
        <w:jc w:val="both"/>
        <w:rPr>
          <w:rFonts w:ascii="Times New Roman" w:hAnsi="Times New Roman" w:cs="Times New Roman"/>
          <w:u w:val="single"/>
        </w:rPr>
      </w:pPr>
    </w:p>
    <w:p w:rsidR="00B014EA" w:rsidRPr="004748EE" w:rsidRDefault="00B014EA" w:rsidP="00B014EA">
      <w:pPr>
        <w:pStyle w:val="ConsPlusNonformat"/>
        <w:jc w:val="both"/>
        <w:rPr>
          <w:rFonts w:ascii="Times New Roman" w:hAnsi="Times New Roman" w:cs="Times New Roman"/>
          <w:u w:val="single"/>
        </w:rPr>
      </w:pPr>
    </w:p>
    <w:p w:rsidR="004009D2" w:rsidRPr="004748EE" w:rsidRDefault="004009D2" w:rsidP="00B014EA">
      <w:pPr>
        <w:pStyle w:val="ConsPlusNonformat"/>
        <w:jc w:val="both"/>
        <w:rPr>
          <w:rFonts w:ascii="Times New Roman" w:hAnsi="Times New Roman" w:cs="Times New Roman"/>
          <w:u w:val="single"/>
        </w:rPr>
      </w:pPr>
    </w:p>
    <w:p w:rsidR="004009D2" w:rsidRPr="004748EE" w:rsidRDefault="004009D2" w:rsidP="00B014EA">
      <w:pPr>
        <w:pStyle w:val="ConsPlusNonformat"/>
        <w:jc w:val="both"/>
        <w:rPr>
          <w:rFonts w:ascii="Times New Roman" w:hAnsi="Times New Roman" w:cs="Times New Roman"/>
          <w:u w:val="single"/>
        </w:rPr>
      </w:pPr>
    </w:p>
    <w:p w:rsidR="00B014EA" w:rsidRPr="004748EE" w:rsidRDefault="00B014EA" w:rsidP="00B014EA">
      <w:pPr>
        <w:pStyle w:val="ConsPlusNonformat"/>
        <w:jc w:val="both"/>
        <w:rPr>
          <w:rFonts w:ascii="Times New Roman" w:hAnsi="Times New Roman" w:cs="Times New Roman"/>
          <w:u w:val="single"/>
        </w:rPr>
      </w:pPr>
      <w:r w:rsidRPr="004748EE">
        <w:rPr>
          <w:rFonts w:ascii="Times New Roman" w:hAnsi="Times New Roman" w:cs="Times New Roman"/>
          <w:u w:val="single"/>
        </w:rPr>
        <w:t>5.2.  Порядок  информирования  потенциальных  потребителей  государственной услуги:</w:t>
      </w:r>
    </w:p>
    <w:p w:rsidR="00B014EA" w:rsidRPr="004748EE" w:rsidRDefault="00B014EA" w:rsidP="00B014EA">
      <w:pPr>
        <w:pStyle w:val="ConsPlusNonformat"/>
        <w:jc w:val="both"/>
        <w:rPr>
          <w:rFonts w:ascii="Times New Roman" w:hAnsi="Times New Roman" w:cs="Times New Roman"/>
          <w:u w:val="single"/>
        </w:rPr>
      </w:pPr>
    </w:p>
    <w:tbl>
      <w:tblPr>
        <w:tblW w:w="1552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477"/>
        <w:gridCol w:w="10348"/>
        <w:gridCol w:w="2700"/>
      </w:tblGrid>
      <w:tr w:rsidR="00B014EA" w:rsidRPr="004748EE" w:rsidTr="00B014EA"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4EA" w:rsidRPr="004748EE" w:rsidRDefault="00B014EA" w:rsidP="00B014EA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4748EE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Способ информирования</w:t>
            </w: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4EA" w:rsidRPr="004748EE" w:rsidRDefault="00B014EA" w:rsidP="00B014EA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4748EE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Состав размещаемой информации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4EA" w:rsidRPr="004748EE" w:rsidRDefault="00B014EA" w:rsidP="00B014EA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4748EE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Частота обновления информации</w:t>
            </w:r>
          </w:p>
        </w:tc>
      </w:tr>
      <w:tr w:rsidR="00B014EA" w:rsidRPr="004748EE" w:rsidTr="00B014EA"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4EA" w:rsidRPr="004748EE" w:rsidRDefault="00B014EA" w:rsidP="00B014EA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4748EE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4EA" w:rsidRPr="004748EE" w:rsidRDefault="00B014EA" w:rsidP="00B014EA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4748EE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4EA" w:rsidRPr="004748EE" w:rsidRDefault="00B014EA" w:rsidP="00B014EA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4748EE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3</w:t>
            </w:r>
          </w:p>
        </w:tc>
      </w:tr>
      <w:tr w:rsidR="00B014EA" w:rsidRPr="004748EE" w:rsidTr="00B014EA">
        <w:trPr>
          <w:trHeight w:val="21"/>
        </w:trPr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4EA" w:rsidRPr="004748EE" w:rsidRDefault="00B014EA" w:rsidP="00B014EA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4748EE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. Информирование при личном обращении</w:t>
            </w: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4EA" w:rsidRPr="004748EE" w:rsidRDefault="00B014EA" w:rsidP="00B014EA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4748EE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Работники учреждения во время работы учреждения в случае личного обращения получателей муниципальной услуги и (или) их родителей (законных представителе) предоставляют необходимые разъяснения об оказываемой муниципальной услуге.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4EA" w:rsidRPr="004748EE" w:rsidRDefault="00B014EA" w:rsidP="00B014EA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4748EE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По мере обращения</w:t>
            </w:r>
          </w:p>
        </w:tc>
      </w:tr>
      <w:tr w:rsidR="00B014EA" w:rsidRPr="004748EE" w:rsidTr="00B014EA">
        <w:trPr>
          <w:trHeight w:val="21"/>
        </w:trPr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4EA" w:rsidRPr="004748EE" w:rsidRDefault="00B014EA" w:rsidP="00B014EA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4748EE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2.Телефонная консультация</w:t>
            </w: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4EA" w:rsidRPr="004748EE" w:rsidRDefault="00B014EA" w:rsidP="00B014EA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4748EE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Работники учреждения во время работы учреждения в случае обращения получателей муниципальной услуги и (или) их родителей (законных представителе) по телефону предоставляют необходимые разъяснения об оказываемой муниципальной услуге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4EA" w:rsidRPr="004748EE" w:rsidRDefault="00B014EA" w:rsidP="00B014EA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4748EE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По мере обращения</w:t>
            </w:r>
          </w:p>
        </w:tc>
      </w:tr>
      <w:tr w:rsidR="00B014EA" w:rsidRPr="004748EE" w:rsidTr="00B014EA">
        <w:trPr>
          <w:trHeight w:val="307"/>
        </w:trPr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4EA" w:rsidRPr="004748EE" w:rsidRDefault="00B014EA" w:rsidP="00B014EA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4748EE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3. Информация у входа в здание</w:t>
            </w: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4EA" w:rsidRPr="004748EE" w:rsidRDefault="00B014EA" w:rsidP="00B014EA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4748EE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У входа в учреждение размещается информация о наименовании, адресе местонахождения, режиме работы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4EA" w:rsidRPr="004748EE" w:rsidRDefault="00B014EA" w:rsidP="00B014EA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4748EE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По мере изменения информации</w:t>
            </w:r>
          </w:p>
        </w:tc>
      </w:tr>
      <w:tr w:rsidR="00B014EA" w:rsidRPr="004748EE" w:rsidTr="00B014EA">
        <w:trPr>
          <w:trHeight w:val="21"/>
        </w:trPr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4EA" w:rsidRPr="004748EE" w:rsidRDefault="00B014EA" w:rsidP="00B014EA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4748EE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4. Информация в помещении</w:t>
            </w: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4EA" w:rsidRPr="004748EE" w:rsidRDefault="00B014EA" w:rsidP="00B014EA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4748EE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Информационные материалы по муниципальной услуге, предоставляемой учреждением, административный регламент предоставления муниципальной услуги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4EA" w:rsidRPr="004748EE" w:rsidRDefault="00B014EA" w:rsidP="00B014EA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4748EE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По мере изменения информации</w:t>
            </w:r>
          </w:p>
        </w:tc>
      </w:tr>
    </w:tbl>
    <w:p w:rsidR="00B014EA" w:rsidRPr="004748EE" w:rsidRDefault="00B014EA" w:rsidP="00B014EA">
      <w:pPr>
        <w:pStyle w:val="ConsPlusNonformat"/>
        <w:jc w:val="both"/>
      </w:pPr>
    </w:p>
    <w:p w:rsidR="00B014EA" w:rsidRPr="004748EE" w:rsidRDefault="00B014EA" w:rsidP="00B014EA">
      <w:pPr>
        <w:pStyle w:val="ConsPlusNonformat"/>
        <w:jc w:val="both"/>
      </w:pPr>
    </w:p>
    <w:p w:rsidR="00B014EA" w:rsidRPr="004748EE" w:rsidRDefault="00B014EA" w:rsidP="00B014EA">
      <w:pPr>
        <w:pStyle w:val="ConsPlusNonformat"/>
        <w:jc w:val="both"/>
      </w:pPr>
    </w:p>
    <w:p w:rsidR="00B014EA" w:rsidRPr="004748EE" w:rsidRDefault="00B014EA" w:rsidP="00B014EA">
      <w:pPr>
        <w:pStyle w:val="ConsPlusNonformat"/>
        <w:jc w:val="both"/>
      </w:pPr>
    </w:p>
    <w:p w:rsidR="00B014EA" w:rsidRPr="004748EE" w:rsidRDefault="00B014EA" w:rsidP="00B014EA">
      <w:pPr>
        <w:pStyle w:val="ConsPlusNonformat"/>
        <w:jc w:val="both"/>
      </w:pPr>
    </w:p>
    <w:p w:rsidR="00B014EA" w:rsidRPr="004748EE" w:rsidRDefault="00B014EA" w:rsidP="00B014EA">
      <w:pPr>
        <w:pStyle w:val="ConsPlusNonformat"/>
        <w:jc w:val="both"/>
      </w:pPr>
    </w:p>
    <w:p w:rsidR="00B014EA" w:rsidRPr="004748EE" w:rsidRDefault="00B014EA" w:rsidP="00B014EA">
      <w:pPr>
        <w:pStyle w:val="ConsPlusNonformat"/>
        <w:jc w:val="both"/>
      </w:pPr>
    </w:p>
    <w:p w:rsidR="00B014EA" w:rsidRPr="004748EE" w:rsidRDefault="00B014EA" w:rsidP="00B014EA">
      <w:pPr>
        <w:pStyle w:val="ConsPlusNonformat"/>
        <w:jc w:val="both"/>
      </w:pPr>
    </w:p>
    <w:p w:rsidR="00B014EA" w:rsidRPr="004748EE" w:rsidRDefault="00B014EA" w:rsidP="00B014EA">
      <w:pPr>
        <w:pStyle w:val="ConsPlusNonformat"/>
        <w:jc w:val="both"/>
      </w:pPr>
    </w:p>
    <w:p w:rsidR="00B014EA" w:rsidRPr="004748EE" w:rsidRDefault="00B014EA" w:rsidP="00B014EA">
      <w:pPr>
        <w:pStyle w:val="ConsPlusNonformat"/>
        <w:jc w:val="both"/>
      </w:pPr>
    </w:p>
    <w:p w:rsidR="00B014EA" w:rsidRPr="004748EE" w:rsidRDefault="00B014EA" w:rsidP="00B014EA">
      <w:pPr>
        <w:pStyle w:val="ConsPlusNonformat"/>
        <w:jc w:val="both"/>
      </w:pPr>
    </w:p>
    <w:p w:rsidR="00B014EA" w:rsidRPr="004748EE" w:rsidRDefault="00B014EA" w:rsidP="00B014EA">
      <w:pPr>
        <w:pStyle w:val="ConsPlusNonformat"/>
        <w:jc w:val="both"/>
      </w:pPr>
    </w:p>
    <w:p w:rsidR="00B014EA" w:rsidRPr="004748EE" w:rsidRDefault="00B014EA" w:rsidP="00B014EA">
      <w:pPr>
        <w:pStyle w:val="ConsPlusNonformat"/>
        <w:jc w:val="both"/>
      </w:pPr>
    </w:p>
    <w:p w:rsidR="00B014EA" w:rsidRPr="004748EE" w:rsidRDefault="00B014EA" w:rsidP="00B014EA">
      <w:pPr>
        <w:pStyle w:val="ConsPlusNonformat"/>
        <w:jc w:val="both"/>
      </w:pPr>
    </w:p>
    <w:p w:rsidR="00B014EA" w:rsidRPr="004748EE" w:rsidRDefault="00B014EA" w:rsidP="00B014EA">
      <w:pPr>
        <w:pStyle w:val="ConsPlusNonformat"/>
        <w:jc w:val="both"/>
      </w:pPr>
    </w:p>
    <w:p w:rsidR="00B014EA" w:rsidRPr="004748EE" w:rsidRDefault="00B014EA" w:rsidP="00B014EA">
      <w:pPr>
        <w:pStyle w:val="ConsPlusNonformat"/>
        <w:jc w:val="both"/>
      </w:pPr>
    </w:p>
    <w:p w:rsidR="00B014EA" w:rsidRPr="004748EE" w:rsidRDefault="00B014EA" w:rsidP="00B014EA">
      <w:pPr>
        <w:pStyle w:val="ConsPlusNonformat"/>
        <w:jc w:val="both"/>
      </w:pPr>
    </w:p>
    <w:p w:rsidR="00B014EA" w:rsidRPr="004748EE" w:rsidRDefault="00B014EA" w:rsidP="00B014EA">
      <w:pPr>
        <w:pStyle w:val="ConsPlusNonformat"/>
        <w:jc w:val="both"/>
      </w:pPr>
    </w:p>
    <w:p w:rsidR="00B014EA" w:rsidRPr="004748EE" w:rsidRDefault="00B014EA" w:rsidP="00B014EA">
      <w:pPr>
        <w:pStyle w:val="ConsPlusNonformat"/>
        <w:jc w:val="both"/>
      </w:pPr>
    </w:p>
    <w:p w:rsidR="00B014EA" w:rsidRPr="004748EE" w:rsidRDefault="00B014EA" w:rsidP="00B014EA">
      <w:pPr>
        <w:pStyle w:val="ConsPlusNonformat"/>
        <w:jc w:val="both"/>
      </w:pPr>
    </w:p>
    <w:p w:rsidR="00B014EA" w:rsidRPr="004748EE" w:rsidRDefault="00B014EA" w:rsidP="00B014EA">
      <w:pPr>
        <w:pStyle w:val="ConsPlusNonformat"/>
        <w:jc w:val="both"/>
      </w:pPr>
    </w:p>
    <w:p w:rsidR="00B014EA" w:rsidRPr="004748EE" w:rsidRDefault="00B014EA" w:rsidP="00B014EA">
      <w:pPr>
        <w:pStyle w:val="ConsPlusNonformat"/>
        <w:jc w:val="both"/>
      </w:pPr>
    </w:p>
    <w:p w:rsidR="00B014EA" w:rsidRPr="004748EE" w:rsidRDefault="00B014EA" w:rsidP="00B014EA">
      <w:pPr>
        <w:pStyle w:val="ConsPlusNonformat"/>
        <w:jc w:val="both"/>
      </w:pPr>
    </w:p>
    <w:p w:rsidR="00B014EA" w:rsidRPr="004748EE" w:rsidRDefault="00B014EA" w:rsidP="00B014EA">
      <w:pPr>
        <w:pStyle w:val="ConsPlusNonformat"/>
        <w:jc w:val="both"/>
      </w:pPr>
    </w:p>
    <w:p w:rsidR="00B014EA" w:rsidRPr="004748EE" w:rsidRDefault="00B014EA" w:rsidP="00B014EA">
      <w:pPr>
        <w:pStyle w:val="ConsPlusNonformat"/>
        <w:jc w:val="both"/>
      </w:pPr>
    </w:p>
    <w:p w:rsidR="00B014EA" w:rsidRPr="004748EE" w:rsidRDefault="00B014EA" w:rsidP="00B014EA">
      <w:pPr>
        <w:pStyle w:val="ConsPlusNonformat"/>
        <w:jc w:val="both"/>
      </w:pPr>
      <w:r w:rsidRPr="004748EE">
        <w:lastRenderedPageBreak/>
        <w:t xml:space="preserve">Раздел </w:t>
      </w:r>
      <w:r w:rsidR="004009D2" w:rsidRPr="004748EE">
        <w:t>49</w:t>
      </w:r>
    </w:p>
    <w:p w:rsidR="00B014EA" w:rsidRPr="004748EE" w:rsidRDefault="00B014EA" w:rsidP="00B014EA">
      <w:pPr>
        <w:pStyle w:val="ConsPlusNonformat"/>
        <w:jc w:val="both"/>
      </w:pPr>
    </w:p>
    <w:p w:rsidR="006D3BC7" w:rsidRPr="004748EE" w:rsidRDefault="00B014EA" w:rsidP="00B014EA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4748EE">
        <w:rPr>
          <w:rFonts w:ascii="Times New Roman" w:hAnsi="Times New Roman" w:cs="Times New Roman"/>
          <w:sz w:val="24"/>
          <w:szCs w:val="24"/>
        </w:rPr>
        <w:t xml:space="preserve">Уникальный номер по базовому </w:t>
      </w:r>
    </w:p>
    <w:p w:rsidR="00B014EA" w:rsidRPr="004748EE" w:rsidRDefault="00B014EA" w:rsidP="00B014EA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4748EE">
        <w:rPr>
          <w:rFonts w:ascii="Times New Roman" w:hAnsi="Times New Roman" w:cs="Times New Roman"/>
          <w:sz w:val="24"/>
          <w:szCs w:val="24"/>
        </w:rPr>
        <w:t xml:space="preserve">(отраслевому) перечню  </w:t>
      </w:r>
    </w:p>
    <w:tbl>
      <w:tblPr>
        <w:tblW w:w="0" w:type="auto"/>
        <w:tblInd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67"/>
      </w:tblGrid>
      <w:tr w:rsidR="00B014EA" w:rsidRPr="004748EE" w:rsidTr="006B4C93">
        <w:tc>
          <w:tcPr>
            <w:tcW w:w="5867" w:type="dxa"/>
            <w:shd w:val="clear" w:color="auto" w:fill="auto"/>
          </w:tcPr>
          <w:p w:rsidR="00B014EA" w:rsidRPr="004748EE" w:rsidRDefault="00B014EA" w:rsidP="006B4C93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48EE">
              <w:rPr>
                <w:rFonts w:ascii="Times New Roman" w:hAnsi="Times New Roman" w:cs="Times New Roman"/>
                <w:sz w:val="24"/>
                <w:szCs w:val="24"/>
              </w:rPr>
              <w:t>000000000006430035330001004800000003007102101</w:t>
            </w:r>
          </w:p>
        </w:tc>
      </w:tr>
    </w:tbl>
    <w:p w:rsidR="00B014EA" w:rsidRPr="004748EE" w:rsidRDefault="00B014EA" w:rsidP="00B014EA">
      <w:pPr>
        <w:pStyle w:val="ConsPlusNonformat"/>
        <w:jc w:val="both"/>
      </w:pPr>
    </w:p>
    <w:p w:rsidR="00B014EA" w:rsidRPr="004748EE" w:rsidRDefault="00B014EA" w:rsidP="00B014EA">
      <w:pPr>
        <w:pStyle w:val="ConsPlusNonformat"/>
        <w:jc w:val="both"/>
      </w:pPr>
      <w:r w:rsidRPr="004748EE">
        <w:rPr>
          <w:highlight w:val="yellow"/>
        </w:rPr>
        <w:t xml:space="preserve">                                        </w:t>
      </w:r>
    </w:p>
    <w:p w:rsidR="00B014EA" w:rsidRPr="004748EE" w:rsidRDefault="00B014EA" w:rsidP="00B014EA">
      <w:pPr>
        <w:pStyle w:val="ConsPlusNonformat"/>
        <w:jc w:val="both"/>
      </w:pPr>
    </w:p>
    <w:p w:rsidR="00B014EA" w:rsidRPr="004748EE" w:rsidRDefault="00B014EA" w:rsidP="00B014EA">
      <w:pPr>
        <w:pStyle w:val="ConsPlusNonformat"/>
        <w:jc w:val="both"/>
      </w:pPr>
    </w:p>
    <w:p w:rsidR="00B014EA" w:rsidRPr="004748EE" w:rsidRDefault="00B014EA" w:rsidP="00B014EA">
      <w:pPr>
        <w:pStyle w:val="ConsPlusNonformat"/>
        <w:jc w:val="both"/>
        <w:rPr>
          <w:rFonts w:ascii="Times New Roman" w:hAnsi="Times New Roman" w:cs="Times New Roman"/>
        </w:rPr>
      </w:pPr>
      <w:r w:rsidRPr="004748EE">
        <w:rPr>
          <w:rFonts w:ascii="Times New Roman" w:hAnsi="Times New Roman" w:cs="Times New Roman"/>
        </w:rPr>
        <w:t xml:space="preserve">1. Наименование государственной услуги: </w:t>
      </w:r>
      <w:r w:rsidRPr="004748EE">
        <w:rPr>
          <w:rFonts w:ascii="Times New Roman" w:hAnsi="Times New Roman" w:cs="Times New Roman"/>
          <w:b/>
          <w:u w:val="single"/>
        </w:rPr>
        <w:t>Спортивная подготовка по олимпийским видам спорта</w:t>
      </w:r>
    </w:p>
    <w:p w:rsidR="00B014EA" w:rsidRPr="004748EE" w:rsidRDefault="00B014EA" w:rsidP="00B014EA">
      <w:pPr>
        <w:pStyle w:val="ConsPlusNonformat"/>
        <w:jc w:val="both"/>
        <w:rPr>
          <w:rFonts w:ascii="Times New Roman" w:hAnsi="Times New Roman" w:cs="Times New Roman"/>
        </w:rPr>
      </w:pPr>
    </w:p>
    <w:p w:rsidR="00B014EA" w:rsidRPr="004748EE" w:rsidRDefault="00B014EA" w:rsidP="00B014EA">
      <w:pPr>
        <w:pStyle w:val="ConsPlusNonformat"/>
        <w:jc w:val="both"/>
        <w:rPr>
          <w:rFonts w:ascii="Times New Roman" w:hAnsi="Times New Roman" w:cs="Times New Roman"/>
          <w:b/>
          <w:u w:val="single"/>
        </w:rPr>
      </w:pPr>
      <w:r w:rsidRPr="004748EE">
        <w:rPr>
          <w:rFonts w:ascii="Times New Roman" w:hAnsi="Times New Roman" w:cs="Times New Roman"/>
        </w:rPr>
        <w:t xml:space="preserve">2. Категории потребителей государственной услуги: </w:t>
      </w:r>
      <w:r w:rsidRPr="004748EE">
        <w:rPr>
          <w:rFonts w:ascii="Times New Roman" w:hAnsi="Times New Roman" w:cs="Times New Roman"/>
          <w:b/>
          <w:u w:val="single"/>
        </w:rPr>
        <w:t>Физические лица (граждане Российской Федерации)</w:t>
      </w:r>
    </w:p>
    <w:p w:rsidR="00B014EA" w:rsidRPr="004748EE" w:rsidRDefault="00B014EA" w:rsidP="00B014EA">
      <w:pPr>
        <w:pStyle w:val="ConsPlusNonformat"/>
        <w:jc w:val="both"/>
        <w:rPr>
          <w:rFonts w:ascii="Times New Roman" w:hAnsi="Times New Roman" w:cs="Times New Roman"/>
          <w:highlight w:val="yellow"/>
          <w:u w:val="single"/>
        </w:rPr>
      </w:pPr>
    </w:p>
    <w:p w:rsidR="00B014EA" w:rsidRPr="004748EE" w:rsidRDefault="00B014EA" w:rsidP="00B014EA">
      <w:pPr>
        <w:pStyle w:val="ConsPlusNonformat"/>
        <w:jc w:val="both"/>
        <w:rPr>
          <w:rFonts w:ascii="Times New Roman" w:hAnsi="Times New Roman" w:cs="Times New Roman"/>
        </w:rPr>
      </w:pPr>
      <w:r w:rsidRPr="004748EE">
        <w:rPr>
          <w:rFonts w:ascii="Times New Roman" w:hAnsi="Times New Roman" w:cs="Times New Roman"/>
        </w:rPr>
        <w:t>3.  Показатели,  характеризующие  объем  и  (или)  качество государственной услуги:</w:t>
      </w:r>
    </w:p>
    <w:p w:rsidR="00B014EA" w:rsidRPr="004748EE" w:rsidRDefault="00B014EA" w:rsidP="00B014EA">
      <w:pPr>
        <w:pStyle w:val="ConsPlusNonformat"/>
        <w:jc w:val="both"/>
        <w:rPr>
          <w:rFonts w:ascii="Times New Roman" w:hAnsi="Times New Roman" w:cs="Times New Roman"/>
        </w:rPr>
      </w:pPr>
    </w:p>
    <w:p w:rsidR="00B014EA" w:rsidRPr="004748EE" w:rsidRDefault="00B014EA" w:rsidP="00B014EA">
      <w:pPr>
        <w:pStyle w:val="ConsPlusNonformat"/>
        <w:jc w:val="both"/>
        <w:rPr>
          <w:rFonts w:ascii="Times New Roman" w:hAnsi="Times New Roman" w:cs="Times New Roman"/>
          <w:u w:val="single"/>
        </w:rPr>
      </w:pPr>
      <w:r w:rsidRPr="004748EE">
        <w:rPr>
          <w:rFonts w:ascii="Times New Roman" w:hAnsi="Times New Roman" w:cs="Times New Roman"/>
          <w:u w:val="single"/>
        </w:rPr>
        <w:t>3.1. Показатели, характеризующие качество государственной услуги:</w:t>
      </w:r>
    </w:p>
    <w:p w:rsidR="00B014EA" w:rsidRPr="004748EE" w:rsidRDefault="00B014EA" w:rsidP="00B014EA">
      <w:pPr>
        <w:pStyle w:val="ConsPlusNonformat"/>
        <w:jc w:val="both"/>
        <w:rPr>
          <w:rFonts w:ascii="Times New Roman" w:hAnsi="Times New Roman" w:cs="Times New Roman"/>
          <w:u w:val="single"/>
        </w:rPr>
      </w:pPr>
    </w:p>
    <w:tbl>
      <w:tblPr>
        <w:tblW w:w="1551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343"/>
        <w:gridCol w:w="1559"/>
        <w:gridCol w:w="1560"/>
        <w:gridCol w:w="5386"/>
        <w:gridCol w:w="1276"/>
        <w:gridCol w:w="1134"/>
        <w:gridCol w:w="3260"/>
      </w:tblGrid>
      <w:tr w:rsidR="00B014EA" w:rsidRPr="004748EE" w:rsidTr="00B014EA">
        <w:trPr>
          <w:trHeight w:val="304"/>
        </w:trPr>
        <w:tc>
          <w:tcPr>
            <w:tcW w:w="1343" w:type="dxa"/>
            <w:vMerge w:val="restart"/>
          </w:tcPr>
          <w:p w:rsidR="00B014EA" w:rsidRPr="004748EE" w:rsidRDefault="00B014EA" w:rsidP="00B014E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48EE">
              <w:rPr>
                <w:rFonts w:ascii="Times New Roman" w:hAnsi="Times New Roman" w:cs="Times New Roman"/>
                <w:sz w:val="18"/>
                <w:szCs w:val="18"/>
              </w:rPr>
              <w:t>Уникальный номер реестровой записи</w:t>
            </w:r>
          </w:p>
        </w:tc>
        <w:tc>
          <w:tcPr>
            <w:tcW w:w="1559" w:type="dxa"/>
            <w:vMerge w:val="restart"/>
          </w:tcPr>
          <w:p w:rsidR="00B014EA" w:rsidRPr="004748EE" w:rsidRDefault="00B014EA" w:rsidP="00B014E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48EE">
              <w:rPr>
                <w:rFonts w:ascii="Times New Roman" w:hAnsi="Times New Roman" w:cs="Times New Roman"/>
                <w:sz w:val="18"/>
                <w:szCs w:val="18"/>
              </w:rPr>
              <w:t>Показатель, характеризующий содержание государственной услуги</w:t>
            </w:r>
          </w:p>
        </w:tc>
        <w:tc>
          <w:tcPr>
            <w:tcW w:w="1560" w:type="dxa"/>
            <w:vMerge w:val="restart"/>
          </w:tcPr>
          <w:p w:rsidR="00B014EA" w:rsidRPr="004748EE" w:rsidRDefault="00B014EA" w:rsidP="00B014E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48EE">
              <w:rPr>
                <w:rFonts w:ascii="Times New Roman" w:hAnsi="Times New Roman" w:cs="Times New Roman"/>
                <w:sz w:val="18"/>
                <w:szCs w:val="18"/>
              </w:rPr>
              <w:t>Показатель, характеризующий условия (формы) оказания государственной услуги</w:t>
            </w:r>
          </w:p>
        </w:tc>
        <w:tc>
          <w:tcPr>
            <w:tcW w:w="7796" w:type="dxa"/>
            <w:gridSpan w:val="3"/>
          </w:tcPr>
          <w:p w:rsidR="00B014EA" w:rsidRPr="004748EE" w:rsidRDefault="00B014EA" w:rsidP="00B014E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48EE">
              <w:rPr>
                <w:rFonts w:ascii="Times New Roman" w:hAnsi="Times New Roman" w:cs="Times New Roman"/>
                <w:sz w:val="18"/>
                <w:szCs w:val="18"/>
              </w:rPr>
              <w:t>Показатель качества государственной услуги</w:t>
            </w:r>
          </w:p>
        </w:tc>
        <w:tc>
          <w:tcPr>
            <w:tcW w:w="3260" w:type="dxa"/>
          </w:tcPr>
          <w:p w:rsidR="00B014EA" w:rsidRPr="004748EE" w:rsidRDefault="00B014EA" w:rsidP="00B014E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48EE">
              <w:rPr>
                <w:rFonts w:ascii="Times New Roman" w:hAnsi="Times New Roman" w:cs="Times New Roman"/>
                <w:sz w:val="18"/>
                <w:szCs w:val="18"/>
              </w:rPr>
              <w:t>Значение показателя качества государственной услуги</w:t>
            </w:r>
          </w:p>
        </w:tc>
      </w:tr>
      <w:tr w:rsidR="00B014EA" w:rsidRPr="004748EE" w:rsidTr="00B014EA">
        <w:trPr>
          <w:trHeight w:val="20"/>
        </w:trPr>
        <w:tc>
          <w:tcPr>
            <w:tcW w:w="1343" w:type="dxa"/>
            <w:vMerge/>
          </w:tcPr>
          <w:p w:rsidR="00B014EA" w:rsidRPr="004748EE" w:rsidRDefault="00B014EA" w:rsidP="00B014EA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B014EA" w:rsidRPr="004748EE" w:rsidRDefault="00B014EA" w:rsidP="00B014EA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B014EA" w:rsidRPr="004748EE" w:rsidRDefault="00B014EA" w:rsidP="00B014EA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386" w:type="dxa"/>
            <w:vMerge w:val="restart"/>
          </w:tcPr>
          <w:p w:rsidR="00B014EA" w:rsidRPr="004748EE" w:rsidRDefault="00B014EA" w:rsidP="00B014E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48EE">
              <w:rPr>
                <w:rFonts w:ascii="Times New Roman" w:hAnsi="Times New Roman" w:cs="Times New Roman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2410" w:type="dxa"/>
            <w:gridSpan w:val="2"/>
          </w:tcPr>
          <w:p w:rsidR="00B014EA" w:rsidRPr="004748EE" w:rsidRDefault="00B014EA" w:rsidP="00B014E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48EE">
              <w:rPr>
                <w:rFonts w:ascii="Times New Roman" w:hAnsi="Times New Roman" w:cs="Times New Roman"/>
                <w:sz w:val="18"/>
                <w:szCs w:val="18"/>
              </w:rPr>
              <w:t xml:space="preserve">единица измерения по </w:t>
            </w:r>
            <w:hyperlink r:id="rId113" w:history="1">
              <w:r w:rsidRPr="004748EE">
                <w:rPr>
                  <w:rFonts w:ascii="Times New Roman" w:hAnsi="Times New Roman" w:cs="Times New Roman"/>
                  <w:sz w:val="18"/>
                  <w:szCs w:val="18"/>
                </w:rPr>
                <w:t>ОКЕИ</w:t>
              </w:r>
            </w:hyperlink>
          </w:p>
        </w:tc>
        <w:tc>
          <w:tcPr>
            <w:tcW w:w="3260" w:type="dxa"/>
            <w:vMerge w:val="restart"/>
          </w:tcPr>
          <w:p w:rsidR="00B014EA" w:rsidRPr="004748EE" w:rsidRDefault="00B014EA" w:rsidP="00B014E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48EE">
              <w:rPr>
                <w:rFonts w:ascii="Times New Roman" w:hAnsi="Times New Roman" w:cs="Times New Roman"/>
                <w:sz w:val="18"/>
                <w:szCs w:val="18"/>
              </w:rPr>
              <w:t>2016 год</w:t>
            </w:r>
            <w:r w:rsidRPr="004748EE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 (очередной финансовый год)</w:t>
            </w:r>
          </w:p>
        </w:tc>
      </w:tr>
      <w:tr w:rsidR="00B014EA" w:rsidRPr="004748EE" w:rsidTr="00B014EA">
        <w:trPr>
          <w:trHeight w:val="20"/>
        </w:trPr>
        <w:tc>
          <w:tcPr>
            <w:tcW w:w="1343" w:type="dxa"/>
            <w:vMerge/>
          </w:tcPr>
          <w:p w:rsidR="00B014EA" w:rsidRPr="004748EE" w:rsidRDefault="00B014EA" w:rsidP="00B014EA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B014EA" w:rsidRPr="004748EE" w:rsidRDefault="00B014EA" w:rsidP="00B014E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B014EA" w:rsidRPr="004748EE" w:rsidRDefault="00B014EA" w:rsidP="00B014E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86" w:type="dxa"/>
            <w:vMerge/>
          </w:tcPr>
          <w:p w:rsidR="00B014EA" w:rsidRPr="004748EE" w:rsidRDefault="00B014EA" w:rsidP="00B014EA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B014EA" w:rsidRPr="004748EE" w:rsidRDefault="00B014EA" w:rsidP="00B014E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48EE">
              <w:rPr>
                <w:rFonts w:ascii="Times New Roman" w:hAnsi="Times New Roman" w:cs="Times New Roman"/>
                <w:sz w:val="18"/>
                <w:szCs w:val="18"/>
              </w:rPr>
              <w:t>наименование</w:t>
            </w:r>
          </w:p>
        </w:tc>
        <w:tc>
          <w:tcPr>
            <w:tcW w:w="1134" w:type="dxa"/>
          </w:tcPr>
          <w:p w:rsidR="00B014EA" w:rsidRPr="004748EE" w:rsidRDefault="00B014EA" w:rsidP="00B014E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48EE">
              <w:rPr>
                <w:rFonts w:ascii="Times New Roman" w:hAnsi="Times New Roman" w:cs="Times New Roman"/>
                <w:sz w:val="18"/>
                <w:szCs w:val="18"/>
              </w:rPr>
              <w:t>код</w:t>
            </w:r>
          </w:p>
        </w:tc>
        <w:tc>
          <w:tcPr>
            <w:tcW w:w="3260" w:type="dxa"/>
            <w:vMerge/>
          </w:tcPr>
          <w:p w:rsidR="00B014EA" w:rsidRPr="004748EE" w:rsidRDefault="00B014EA" w:rsidP="00B014E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014EA" w:rsidRPr="004748EE" w:rsidTr="00B014EA">
        <w:trPr>
          <w:trHeight w:val="38"/>
        </w:trPr>
        <w:tc>
          <w:tcPr>
            <w:tcW w:w="1343" w:type="dxa"/>
          </w:tcPr>
          <w:p w:rsidR="00B014EA" w:rsidRPr="004748EE" w:rsidRDefault="00B014EA" w:rsidP="00B014E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48EE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559" w:type="dxa"/>
          </w:tcPr>
          <w:p w:rsidR="00B014EA" w:rsidRPr="004748EE" w:rsidRDefault="00B014EA" w:rsidP="00B014E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48EE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560" w:type="dxa"/>
          </w:tcPr>
          <w:p w:rsidR="00B014EA" w:rsidRPr="004748EE" w:rsidRDefault="00B014EA" w:rsidP="00B014E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48EE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5386" w:type="dxa"/>
          </w:tcPr>
          <w:p w:rsidR="00B014EA" w:rsidRPr="004748EE" w:rsidRDefault="00B014EA" w:rsidP="00B014E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48EE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276" w:type="dxa"/>
          </w:tcPr>
          <w:p w:rsidR="00B014EA" w:rsidRPr="004748EE" w:rsidRDefault="00B014EA" w:rsidP="00B014E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48EE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134" w:type="dxa"/>
          </w:tcPr>
          <w:p w:rsidR="00B014EA" w:rsidRPr="004748EE" w:rsidRDefault="00B014EA" w:rsidP="00B014E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48EE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3260" w:type="dxa"/>
          </w:tcPr>
          <w:p w:rsidR="00B014EA" w:rsidRPr="004748EE" w:rsidRDefault="00B014EA" w:rsidP="00B014E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48EE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</w:tr>
      <w:tr w:rsidR="00B014EA" w:rsidRPr="004748EE" w:rsidTr="00B014EA">
        <w:trPr>
          <w:trHeight w:val="470"/>
        </w:trPr>
        <w:tc>
          <w:tcPr>
            <w:tcW w:w="1343" w:type="dxa"/>
            <w:vMerge w:val="restart"/>
          </w:tcPr>
          <w:p w:rsidR="00B014EA" w:rsidRPr="004748EE" w:rsidRDefault="00B014EA" w:rsidP="00B014E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48EE">
              <w:rPr>
                <w:rFonts w:ascii="Times New Roman" w:hAnsi="Times New Roman" w:cs="Times New Roman"/>
                <w:sz w:val="18"/>
                <w:szCs w:val="18"/>
              </w:rPr>
              <w:t>'000000000006430035330001004800000003007102101</w:t>
            </w:r>
          </w:p>
        </w:tc>
        <w:tc>
          <w:tcPr>
            <w:tcW w:w="1559" w:type="dxa"/>
            <w:vMerge w:val="restart"/>
          </w:tcPr>
          <w:p w:rsidR="00B014EA" w:rsidRPr="004748EE" w:rsidRDefault="00B014EA" w:rsidP="00B014E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4748EE">
              <w:rPr>
                <w:rFonts w:ascii="Times New Roman" w:hAnsi="Times New Roman" w:cs="Times New Roman"/>
                <w:sz w:val="18"/>
                <w:szCs w:val="18"/>
              </w:rPr>
              <w:t>Футбол</w:t>
            </w:r>
          </w:p>
        </w:tc>
        <w:tc>
          <w:tcPr>
            <w:tcW w:w="1560" w:type="dxa"/>
            <w:vMerge w:val="restart"/>
          </w:tcPr>
          <w:p w:rsidR="00B014EA" w:rsidRPr="004748EE" w:rsidRDefault="00B014EA" w:rsidP="00B014E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4748EE">
              <w:rPr>
                <w:rFonts w:ascii="Times New Roman" w:hAnsi="Times New Roman" w:cs="Times New Roman"/>
                <w:sz w:val="18"/>
                <w:szCs w:val="18"/>
              </w:rPr>
              <w:t>Тренировочный этап (этап спортивной специализации)</w:t>
            </w:r>
          </w:p>
        </w:tc>
        <w:tc>
          <w:tcPr>
            <w:tcW w:w="5386" w:type="dxa"/>
          </w:tcPr>
          <w:p w:rsidR="00B014EA" w:rsidRPr="004748EE" w:rsidRDefault="00B014EA" w:rsidP="00B014E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4748EE">
              <w:rPr>
                <w:rFonts w:ascii="Times New Roman" w:hAnsi="Times New Roman" w:cs="Times New Roman"/>
                <w:sz w:val="18"/>
                <w:szCs w:val="18"/>
              </w:rPr>
              <w:t>Доля лиц, прошедших спортивную подготовку на тренировочном этапе (этап спортивной специализации) и зачисленных на этап совершенствования спортивного мастерства</w:t>
            </w:r>
          </w:p>
        </w:tc>
        <w:tc>
          <w:tcPr>
            <w:tcW w:w="1276" w:type="dxa"/>
          </w:tcPr>
          <w:p w:rsidR="00B014EA" w:rsidRPr="004748EE" w:rsidRDefault="00B014EA" w:rsidP="00B014E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48EE">
              <w:rPr>
                <w:rFonts w:ascii="Times New Roman" w:hAnsi="Times New Roman" w:cs="Times New Roman"/>
                <w:sz w:val="18"/>
                <w:szCs w:val="18"/>
              </w:rPr>
              <w:t>процент</w:t>
            </w:r>
          </w:p>
        </w:tc>
        <w:tc>
          <w:tcPr>
            <w:tcW w:w="1134" w:type="dxa"/>
          </w:tcPr>
          <w:p w:rsidR="00B014EA" w:rsidRPr="004748EE" w:rsidRDefault="00B014EA" w:rsidP="00B014E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48EE">
              <w:rPr>
                <w:rFonts w:ascii="Times New Roman" w:hAnsi="Times New Roman" w:cs="Times New Roman"/>
                <w:sz w:val="18"/>
                <w:szCs w:val="18"/>
              </w:rPr>
              <w:t>%</w:t>
            </w:r>
          </w:p>
        </w:tc>
        <w:tc>
          <w:tcPr>
            <w:tcW w:w="3260" w:type="dxa"/>
          </w:tcPr>
          <w:p w:rsidR="00B014EA" w:rsidRPr="004748EE" w:rsidRDefault="00B014EA" w:rsidP="00B014EA">
            <w:pPr>
              <w:pStyle w:val="ConsPlusNormal"/>
              <w:jc w:val="center"/>
              <w:rPr>
                <w:sz w:val="18"/>
                <w:szCs w:val="18"/>
              </w:rPr>
            </w:pPr>
            <w:r w:rsidRPr="004748EE">
              <w:rPr>
                <w:sz w:val="18"/>
                <w:szCs w:val="18"/>
              </w:rPr>
              <w:t>100</w:t>
            </w:r>
          </w:p>
        </w:tc>
      </w:tr>
      <w:tr w:rsidR="00B014EA" w:rsidRPr="004748EE" w:rsidTr="00B014EA">
        <w:trPr>
          <w:trHeight w:val="42"/>
        </w:trPr>
        <w:tc>
          <w:tcPr>
            <w:tcW w:w="1343" w:type="dxa"/>
            <w:vMerge/>
          </w:tcPr>
          <w:p w:rsidR="00B014EA" w:rsidRPr="004748EE" w:rsidRDefault="00B014EA" w:rsidP="00B014E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B014EA" w:rsidRPr="004748EE" w:rsidRDefault="00B014EA" w:rsidP="00B014E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B014EA" w:rsidRPr="004748EE" w:rsidRDefault="00B014EA" w:rsidP="00B014E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86" w:type="dxa"/>
          </w:tcPr>
          <w:p w:rsidR="00B014EA" w:rsidRPr="004748EE" w:rsidRDefault="00B014EA" w:rsidP="00B014E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4748EE">
              <w:rPr>
                <w:rFonts w:ascii="Times New Roman" w:hAnsi="Times New Roman" w:cs="Times New Roman"/>
                <w:sz w:val="18"/>
                <w:szCs w:val="18"/>
              </w:rPr>
              <w:t>Доля лиц, прошедших спортивную подготовку на тренировочном этапе (этап спортивной специализации)</w:t>
            </w:r>
          </w:p>
        </w:tc>
        <w:tc>
          <w:tcPr>
            <w:tcW w:w="1276" w:type="dxa"/>
          </w:tcPr>
          <w:p w:rsidR="00B014EA" w:rsidRPr="004748EE" w:rsidRDefault="00B014EA" w:rsidP="00B014E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48EE">
              <w:rPr>
                <w:rFonts w:ascii="Times New Roman" w:hAnsi="Times New Roman" w:cs="Times New Roman"/>
                <w:sz w:val="18"/>
                <w:szCs w:val="18"/>
              </w:rPr>
              <w:t>процент</w:t>
            </w:r>
          </w:p>
        </w:tc>
        <w:tc>
          <w:tcPr>
            <w:tcW w:w="1134" w:type="dxa"/>
          </w:tcPr>
          <w:p w:rsidR="00B014EA" w:rsidRPr="004748EE" w:rsidRDefault="00B014EA" w:rsidP="00B014E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48EE">
              <w:rPr>
                <w:rFonts w:ascii="Times New Roman" w:hAnsi="Times New Roman" w:cs="Times New Roman"/>
                <w:sz w:val="18"/>
                <w:szCs w:val="18"/>
              </w:rPr>
              <w:t>%</w:t>
            </w:r>
          </w:p>
        </w:tc>
        <w:tc>
          <w:tcPr>
            <w:tcW w:w="3260" w:type="dxa"/>
          </w:tcPr>
          <w:p w:rsidR="00B014EA" w:rsidRPr="004748EE" w:rsidRDefault="00B014EA" w:rsidP="00B014EA">
            <w:pPr>
              <w:pStyle w:val="ConsPlusNormal"/>
              <w:jc w:val="center"/>
              <w:rPr>
                <w:sz w:val="18"/>
                <w:szCs w:val="18"/>
              </w:rPr>
            </w:pPr>
            <w:r w:rsidRPr="004748EE">
              <w:rPr>
                <w:sz w:val="18"/>
                <w:szCs w:val="18"/>
              </w:rPr>
              <w:t>100</w:t>
            </w:r>
          </w:p>
        </w:tc>
      </w:tr>
    </w:tbl>
    <w:p w:rsidR="00B014EA" w:rsidRPr="004748EE" w:rsidRDefault="00B014EA" w:rsidP="00B014EA">
      <w:pPr>
        <w:pStyle w:val="ConsPlusNonformat"/>
        <w:jc w:val="both"/>
        <w:rPr>
          <w:rFonts w:ascii="Times New Roman" w:hAnsi="Times New Roman" w:cs="Times New Roman"/>
        </w:rPr>
      </w:pPr>
    </w:p>
    <w:p w:rsidR="00B014EA" w:rsidRPr="004748EE" w:rsidRDefault="00B014EA" w:rsidP="00B014EA">
      <w:pPr>
        <w:pStyle w:val="ConsPlusNonformat"/>
        <w:jc w:val="both"/>
        <w:rPr>
          <w:rFonts w:ascii="Times New Roman" w:hAnsi="Times New Roman" w:cs="Times New Roman"/>
        </w:rPr>
      </w:pPr>
      <w:r w:rsidRPr="004748EE">
        <w:rPr>
          <w:rFonts w:ascii="Times New Roman" w:hAnsi="Times New Roman" w:cs="Times New Roman"/>
        </w:rPr>
        <w:t>Допустимые  (возможные)  отклонения  от  установленных показателей качества государственной   услуги,   в   пределах  которых  государственное  задание считается выполненным (процентов) 10 %</w:t>
      </w:r>
    </w:p>
    <w:p w:rsidR="00B014EA" w:rsidRPr="004748EE" w:rsidRDefault="00B014EA" w:rsidP="00B014EA">
      <w:pPr>
        <w:pStyle w:val="ConsPlusNonformat"/>
        <w:jc w:val="both"/>
        <w:rPr>
          <w:rFonts w:ascii="Times New Roman" w:hAnsi="Times New Roman" w:cs="Times New Roman"/>
        </w:rPr>
      </w:pPr>
    </w:p>
    <w:p w:rsidR="00B014EA" w:rsidRPr="004748EE" w:rsidRDefault="00B014EA" w:rsidP="00B014EA">
      <w:pPr>
        <w:pStyle w:val="ConsPlusNonformat"/>
        <w:jc w:val="both"/>
        <w:rPr>
          <w:rFonts w:ascii="Times New Roman" w:hAnsi="Times New Roman" w:cs="Times New Roman"/>
        </w:rPr>
      </w:pPr>
    </w:p>
    <w:p w:rsidR="00B014EA" w:rsidRPr="004748EE" w:rsidRDefault="00B014EA" w:rsidP="00B014EA">
      <w:pPr>
        <w:pStyle w:val="ConsPlusNonformat"/>
        <w:jc w:val="both"/>
        <w:rPr>
          <w:rFonts w:ascii="Times New Roman" w:hAnsi="Times New Roman" w:cs="Times New Roman"/>
        </w:rPr>
      </w:pPr>
    </w:p>
    <w:p w:rsidR="00B014EA" w:rsidRPr="004748EE" w:rsidRDefault="00B014EA" w:rsidP="00B014EA">
      <w:pPr>
        <w:pStyle w:val="ConsPlusNonformat"/>
        <w:jc w:val="both"/>
        <w:rPr>
          <w:rFonts w:ascii="Times New Roman" w:hAnsi="Times New Roman" w:cs="Times New Roman"/>
        </w:rPr>
      </w:pPr>
    </w:p>
    <w:p w:rsidR="00B014EA" w:rsidRPr="004748EE" w:rsidRDefault="00B014EA" w:rsidP="00B014EA">
      <w:pPr>
        <w:pStyle w:val="ConsPlusNonformat"/>
        <w:jc w:val="both"/>
        <w:rPr>
          <w:rFonts w:ascii="Times New Roman" w:hAnsi="Times New Roman" w:cs="Times New Roman"/>
        </w:rPr>
      </w:pPr>
    </w:p>
    <w:p w:rsidR="00B014EA" w:rsidRPr="004748EE" w:rsidRDefault="00B014EA" w:rsidP="00B014EA">
      <w:pPr>
        <w:pStyle w:val="ConsPlusNonformat"/>
        <w:jc w:val="both"/>
        <w:rPr>
          <w:rFonts w:ascii="Times New Roman" w:hAnsi="Times New Roman" w:cs="Times New Roman"/>
        </w:rPr>
      </w:pPr>
    </w:p>
    <w:p w:rsidR="00B014EA" w:rsidRPr="004748EE" w:rsidRDefault="00B014EA" w:rsidP="00B014EA">
      <w:pPr>
        <w:pStyle w:val="ConsPlusNonformat"/>
        <w:jc w:val="both"/>
        <w:rPr>
          <w:rFonts w:ascii="Times New Roman" w:hAnsi="Times New Roman" w:cs="Times New Roman"/>
        </w:rPr>
      </w:pPr>
    </w:p>
    <w:p w:rsidR="00B014EA" w:rsidRPr="004748EE" w:rsidRDefault="00B014EA" w:rsidP="00B014EA">
      <w:pPr>
        <w:pStyle w:val="ConsPlusNonformat"/>
        <w:jc w:val="both"/>
        <w:rPr>
          <w:rFonts w:ascii="Times New Roman" w:hAnsi="Times New Roman" w:cs="Times New Roman"/>
        </w:rPr>
      </w:pPr>
      <w:r w:rsidRPr="004748EE">
        <w:rPr>
          <w:rFonts w:ascii="Times New Roman" w:hAnsi="Times New Roman" w:cs="Times New Roman"/>
        </w:rPr>
        <w:t xml:space="preserve">                        </w:t>
      </w:r>
    </w:p>
    <w:p w:rsidR="00B014EA" w:rsidRPr="004748EE" w:rsidRDefault="00B014EA" w:rsidP="00B014EA">
      <w:pPr>
        <w:pStyle w:val="ConsPlusNonformat"/>
        <w:jc w:val="both"/>
        <w:rPr>
          <w:rFonts w:ascii="Times New Roman" w:hAnsi="Times New Roman" w:cs="Times New Roman"/>
          <w:u w:val="single"/>
        </w:rPr>
      </w:pPr>
      <w:r w:rsidRPr="004748EE">
        <w:rPr>
          <w:rFonts w:ascii="Times New Roman" w:hAnsi="Times New Roman" w:cs="Times New Roman"/>
          <w:u w:val="single"/>
        </w:rPr>
        <w:t>3.2. Показатели, характеризующие объем государственной услуги:</w:t>
      </w:r>
    </w:p>
    <w:p w:rsidR="00B014EA" w:rsidRPr="004748EE" w:rsidRDefault="00B014EA" w:rsidP="00B014EA">
      <w:pPr>
        <w:pStyle w:val="ConsPlusNonformat"/>
        <w:jc w:val="both"/>
        <w:rPr>
          <w:rFonts w:ascii="Times New Roman" w:hAnsi="Times New Roman" w:cs="Times New Roman"/>
          <w:u w:val="single"/>
        </w:rPr>
      </w:pPr>
    </w:p>
    <w:tbl>
      <w:tblPr>
        <w:tblW w:w="1551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343"/>
        <w:gridCol w:w="1559"/>
        <w:gridCol w:w="1560"/>
        <w:gridCol w:w="3260"/>
        <w:gridCol w:w="1276"/>
        <w:gridCol w:w="1134"/>
        <w:gridCol w:w="2835"/>
        <w:gridCol w:w="2551"/>
      </w:tblGrid>
      <w:tr w:rsidR="00B014EA" w:rsidRPr="004748EE" w:rsidTr="00B014EA">
        <w:trPr>
          <w:trHeight w:val="20"/>
        </w:trPr>
        <w:tc>
          <w:tcPr>
            <w:tcW w:w="1343" w:type="dxa"/>
            <w:vMerge w:val="restart"/>
          </w:tcPr>
          <w:p w:rsidR="00B014EA" w:rsidRPr="004748EE" w:rsidRDefault="00B014EA" w:rsidP="00B014E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48EE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Уникальный номер реестровой записи</w:t>
            </w:r>
          </w:p>
        </w:tc>
        <w:tc>
          <w:tcPr>
            <w:tcW w:w="1559" w:type="dxa"/>
            <w:vMerge w:val="restart"/>
          </w:tcPr>
          <w:p w:rsidR="00B014EA" w:rsidRPr="004748EE" w:rsidRDefault="00B014EA" w:rsidP="00B014E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48EE">
              <w:rPr>
                <w:rFonts w:ascii="Times New Roman" w:hAnsi="Times New Roman" w:cs="Times New Roman"/>
                <w:sz w:val="18"/>
                <w:szCs w:val="18"/>
              </w:rPr>
              <w:t>Показатель, характеризующий содержание государственной услуги</w:t>
            </w:r>
          </w:p>
        </w:tc>
        <w:tc>
          <w:tcPr>
            <w:tcW w:w="1560" w:type="dxa"/>
            <w:vMerge w:val="restart"/>
          </w:tcPr>
          <w:p w:rsidR="00B014EA" w:rsidRPr="004748EE" w:rsidRDefault="00B014EA" w:rsidP="00B014E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48EE">
              <w:rPr>
                <w:rFonts w:ascii="Times New Roman" w:hAnsi="Times New Roman" w:cs="Times New Roman"/>
                <w:sz w:val="18"/>
                <w:szCs w:val="18"/>
              </w:rPr>
              <w:t>Показатель, характеризующий условия (формы) оказания государственной услуги</w:t>
            </w:r>
          </w:p>
        </w:tc>
        <w:tc>
          <w:tcPr>
            <w:tcW w:w="5670" w:type="dxa"/>
            <w:gridSpan w:val="3"/>
          </w:tcPr>
          <w:p w:rsidR="00B014EA" w:rsidRPr="004748EE" w:rsidRDefault="00B014EA" w:rsidP="00B014E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48EE">
              <w:rPr>
                <w:rFonts w:ascii="Times New Roman" w:hAnsi="Times New Roman" w:cs="Times New Roman"/>
                <w:sz w:val="18"/>
                <w:szCs w:val="18"/>
              </w:rPr>
              <w:t>Показатель объема государственной услуги</w:t>
            </w:r>
          </w:p>
        </w:tc>
        <w:tc>
          <w:tcPr>
            <w:tcW w:w="2835" w:type="dxa"/>
          </w:tcPr>
          <w:p w:rsidR="00B014EA" w:rsidRPr="004748EE" w:rsidRDefault="00B014EA" w:rsidP="00B014E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48EE">
              <w:rPr>
                <w:rFonts w:ascii="Times New Roman" w:hAnsi="Times New Roman" w:cs="Times New Roman"/>
                <w:sz w:val="18"/>
                <w:szCs w:val="18"/>
              </w:rPr>
              <w:t>Значение</w:t>
            </w:r>
          </w:p>
          <w:p w:rsidR="00B014EA" w:rsidRPr="004748EE" w:rsidRDefault="00B014EA" w:rsidP="00B014E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48EE">
              <w:rPr>
                <w:rFonts w:ascii="Times New Roman" w:hAnsi="Times New Roman" w:cs="Times New Roman"/>
                <w:sz w:val="18"/>
                <w:szCs w:val="18"/>
              </w:rPr>
              <w:t>показателя объема государственной услуги</w:t>
            </w:r>
          </w:p>
        </w:tc>
        <w:tc>
          <w:tcPr>
            <w:tcW w:w="2551" w:type="dxa"/>
          </w:tcPr>
          <w:p w:rsidR="00B014EA" w:rsidRPr="004748EE" w:rsidRDefault="00B014EA" w:rsidP="00B014E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48EE">
              <w:rPr>
                <w:rFonts w:ascii="Times New Roman" w:hAnsi="Times New Roman" w:cs="Times New Roman"/>
                <w:sz w:val="18"/>
                <w:szCs w:val="18"/>
              </w:rPr>
              <w:t>Среднегодовой размер платы (цена, тариф)</w:t>
            </w:r>
          </w:p>
        </w:tc>
      </w:tr>
      <w:tr w:rsidR="00B014EA" w:rsidRPr="004748EE" w:rsidTr="00B014EA">
        <w:trPr>
          <w:trHeight w:val="58"/>
        </w:trPr>
        <w:tc>
          <w:tcPr>
            <w:tcW w:w="1343" w:type="dxa"/>
            <w:vMerge/>
          </w:tcPr>
          <w:p w:rsidR="00B014EA" w:rsidRPr="004748EE" w:rsidRDefault="00B014EA" w:rsidP="00B014EA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B014EA" w:rsidRPr="004748EE" w:rsidRDefault="00B014EA" w:rsidP="00B014EA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B014EA" w:rsidRPr="004748EE" w:rsidRDefault="00B014EA" w:rsidP="00B014EA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260" w:type="dxa"/>
            <w:vMerge w:val="restart"/>
          </w:tcPr>
          <w:p w:rsidR="00B014EA" w:rsidRPr="004748EE" w:rsidRDefault="00B014EA" w:rsidP="00B014E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48EE">
              <w:rPr>
                <w:rFonts w:ascii="Times New Roman" w:hAnsi="Times New Roman" w:cs="Times New Roman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2410" w:type="dxa"/>
            <w:gridSpan w:val="2"/>
          </w:tcPr>
          <w:p w:rsidR="00B014EA" w:rsidRPr="004748EE" w:rsidRDefault="00B014EA" w:rsidP="00B014E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48EE">
              <w:rPr>
                <w:rFonts w:ascii="Times New Roman" w:hAnsi="Times New Roman" w:cs="Times New Roman"/>
                <w:sz w:val="18"/>
                <w:szCs w:val="18"/>
              </w:rPr>
              <w:t xml:space="preserve">единица измерения по </w:t>
            </w:r>
            <w:hyperlink r:id="rId114" w:history="1">
              <w:r w:rsidRPr="004748EE">
                <w:rPr>
                  <w:rFonts w:ascii="Times New Roman" w:hAnsi="Times New Roman" w:cs="Times New Roman"/>
                  <w:sz w:val="18"/>
                  <w:szCs w:val="18"/>
                </w:rPr>
                <w:t>ОКЕИ</w:t>
              </w:r>
            </w:hyperlink>
          </w:p>
        </w:tc>
        <w:tc>
          <w:tcPr>
            <w:tcW w:w="2835" w:type="dxa"/>
            <w:vMerge w:val="restart"/>
          </w:tcPr>
          <w:p w:rsidR="00B014EA" w:rsidRPr="004748EE" w:rsidRDefault="00B014EA" w:rsidP="00B014E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48EE">
              <w:rPr>
                <w:rFonts w:ascii="Times New Roman" w:hAnsi="Times New Roman" w:cs="Times New Roman"/>
                <w:sz w:val="18"/>
                <w:szCs w:val="18"/>
              </w:rPr>
              <w:t xml:space="preserve">2016 год </w:t>
            </w:r>
            <w:r w:rsidRPr="004748EE">
              <w:rPr>
                <w:rFonts w:ascii="Times New Roman" w:hAnsi="Times New Roman" w:cs="Times New Roman"/>
                <w:sz w:val="18"/>
                <w:szCs w:val="18"/>
              </w:rPr>
              <w:br/>
              <w:t>(очередной финансовый год)</w:t>
            </w:r>
          </w:p>
        </w:tc>
        <w:tc>
          <w:tcPr>
            <w:tcW w:w="2551" w:type="dxa"/>
            <w:vMerge w:val="restart"/>
          </w:tcPr>
          <w:p w:rsidR="00B014EA" w:rsidRPr="004748EE" w:rsidRDefault="00B014EA" w:rsidP="00B014E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48EE">
              <w:rPr>
                <w:rFonts w:ascii="Times New Roman" w:hAnsi="Times New Roman" w:cs="Times New Roman"/>
                <w:sz w:val="18"/>
                <w:szCs w:val="18"/>
              </w:rPr>
              <w:t xml:space="preserve">2016год </w:t>
            </w:r>
            <w:r w:rsidRPr="004748EE">
              <w:rPr>
                <w:rFonts w:ascii="Times New Roman" w:hAnsi="Times New Roman" w:cs="Times New Roman"/>
                <w:sz w:val="18"/>
                <w:szCs w:val="18"/>
              </w:rPr>
              <w:br/>
              <w:t>(очередной финансовый год)</w:t>
            </w:r>
          </w:p>
        </w:tc>
      </w:tr>
      <w:tr w:rsidR="00B014EA" w:rsidRPr="004748EE" w:rsidTr="00B014EA">
        <w:trPr>
          <w:trHeight w:val="20"/>
        </w:trPr>
        <w:tc>
          <w:tcPr>
            <w:tcW w:w="1343" w:type="dxa"/>
            <w:vMerge/>
          </w:tcPr>
          <w:p w:rsidR="00B014EA" w:rsidRPr="004748EE" w:rsidRDefault="00B014EA" w:rsidP="00B014EA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B014EA" w:rsidRPr="004748EE" w:rsidRDefault="00B014EA" w:rsidP="00B014E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B014EA" w:rsidRPr="004748EE" w:rsidRDefault="00B014EA" w:rsidP="00B014E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60" w:type="dxa"/>
            <w:vMerge/>
          </w:tcPr>
          <w:p w:rsidR="00B014EA" w:rsidRPr="004748EE" w:rsidRDefault="00B014EA" w:rsidP="00B014EA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B014EA" w:rsidRPr="004748EE" w:rsidRDefault="00B014EA" w:rsidP="00B014E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48EE">
              <w:rPr>
                <w:rFonts w:ascii="Times New Roman" w:hAnsi="Times New Roman" w:cs="Times New Roman"/>
                <w:sz w:val="18"/>
                <w:szCs w:val="18"/>
              </w:rPr>
              <w:t>наименование</w:t>
            </w:r>
          </w:p>
        </w:tc>
        <w:tc>
          <w:tcPr>
            <w:tcW w:w="1134" w:type="dxa"/>
          </w:tcPr>
          <w:p w:rsidR="00B014EA" w:rsidRPr="004748EE" w:rsidRDefault="00B014EA" w:rsidP="00B014E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48EE">
              <w:rPr>
                <w:rFonts w:ascii="Times New Roman" w:hAnsi="Times New Roman" w:cs="Times New Roman"/>
                <w:sz w:val="18"/>
                <w:szCs w:val="18"/>
              </w:rPr>
              <w:t>код</w:t>
            </w:r>
          </w:p>
        </w:tc>
        <w:tc>
          <w:tcPr>
            <w:tcW w:w="2835" w:type="dxa"/>
            <w:vMerge/>
          </w:tcPr>
          <w:p w:rsidR="00B014EA" w:rsidRPr="004748EE" w:rsidRDefault="00B014EA" w:rsidP="00B014EA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51" w:type="dxa"/>
            <w:vMerge/>
          </w:tcPr>
          <w:p w:rsidR="00B014EA" w:rsidRPr="004748EE" w:rsidRDefault="00B014EA" w:rsidP="00B014EA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014EA" w:rsidRPr="004748EE" w:rsidTr="00B014EA">
        <w:trPr>
          <w:trHeight w:val="21"/>
        </w:trPr>
        <w:tc>
          <w:tcPr>
            <w:tcW w:w="1343" w:type="dxa"/>
          </w:tcPr>
          <w:p w:rsidR="00B014EA" w:rsidRPr="004748EE" w:rsidRDefault="00B014EA" w:rsidP="00B014E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48EE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559" w:type="dxa"/>
          </w:tcPr>
          <w:p w:rsidR="00B014EA" w:rsidRPr="004748EE" w:rsidRDefault="00B014EA" w:rsidP="00B014E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48EE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560" w:type="dxa"/>
          </w:tcPr>
          <w:p w:rsidR="00B014EA" w:rsidRPr="004748EE" w:rsidRDefault="00B014EA" w:rsidP="00B014E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48EE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3260" w:type="dxa"/>
          </w:tcPr>
          <w:p w:rsidR="00B014EA" w:rsidRPr="004748EE" w:rsidRDefault="00B014EA" w:rsidP="00B014E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48EE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276" w:type="dxa"/>
          </w:tcPr>
          <w:p w:rsidR="00B014EA" w:rsidRPr="004748EE" w:rsidRDefault="00B014EA" w:rsidP="00B014E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48EE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134" w:type="dxa"/>
          </w:tcPr>
          <w:p w:rsidR="00B014EA" w:rsidRPr="004748EE" w:rsidRDefault="00B014EA" w:rsidP="00B014E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48EE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2835" w:type="dxa"/>
          </w:tcPr>
          <w:p w:rsidR="00B014EA" w:rsidRPr="004748EE" w:rsidRDefault="00B014EA" w:rsidP="00B014E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48EE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2551" w:type="dxa"/>
          </w:tcPr>
          <w:p w:rsidR="00B014EA" w:rsidRPr="004748EE" w:rsidRDefault="00B014EA" w:rsidP="00B014E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48EE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</w:tr>
      <w:tr w:rsidR="00B014EA" w:rsidRPr="004748EE" w:rsidTr="00B014EA">
        <w:trPr>
          <w:trHeight w:val="455"/>
        </w:trPr>
        <w:tc>
          <w:tcPr>
            <w:tcW w:w="1343" w:type="dxa"/>
          </w:tcPr>
          <w:p w:rsidR="00B014EA" w:rsidRPr="004748EE" w:rsidRDefault="00B014EA" w:rsidP="00B014E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48EE">
              <w:rPr>
                <w:rFonts w:ascii="Times New Roman" w:hAnsi="Times New Roman" w:cs="Times New Roman"/>
                <w:sz w:val="18"/>
                <w:szCs w:val="18"/>
              </w:rPr>
              <w:t>'000000000006430035330001004800000003007102101</w:t>
            </w:r>
          </w:p>
        </w:tc>
        <w:tc>
          <w:tcPr>
            <w:tcW w:w="1559" w:type="dxa"/>
          </w:tcPr>
          <w:p w:rsidR="00B014EA" w:rsidRPr="004748EE" w:rsidRDefault="00B014EA" w:rsidP="00B014E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4748EE">
              <w:rPr>
                <w:rFonts w:ascii="Times New Roman" w:hAnsi="Times New Roman" w:cs="Times New Roman"/>
                <w:sz w:val="18"/>
                <w:szCs w:val="18"/>
              </w:rPr>
              <w:t>Футбол</w:t>
            </w:r>
          </w:p>
        </w:tc>
        <w:tc>
          <w:tcPr>
            <w:tcW w:w="1560" w:type="dxa"/>
          </w:tcPr>
          <w:p w:rsidR="00B014EA" w:rsidRPr="004748EE" w:rsidRDefault="00B014EA" w:rsidP="00B014E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4748EE">
              <w:rPr>
                <w:rFonts w:ascii="Times New Roman" w:hAnsi="Times New Roman" w:cs="Times New Roman"/>
                <w:sz w:val="18"/>
                <w:szCs w:val="18"/>
              </w:rPr>
              <w:t>Тренировочный этап (этап спортивной специализации)</w:t>
            </w:r>
          </w:p>
        </w:tc>
        <w:tc>
          <w:tcPr>
            <w:tcW w:w="3260" w:type="dxa"/>
          </w:tcPr>
          <w:p w:rsidR="00B014EA" w:rsidRPr="004748EE" w:rsidRDefault="00B014EA" w:rsidP="00B014E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4748EE">
              <w:rPr>
                <w:rFonts w:ascii="Times New Roman" w:hAnsi="Times New Roman" w:cs="Times New Roman"/>
                <w:sz w:val="18"/>
                <w:szCs w:val="18"/>
              </w:rPr>
              <w:t>Число лиц, прошедших спортивную подготовку на этапах спортивной подготовки</w:t>
            </w:r>
          </w:p>
        </w:tc>
        <w:tc>
          <w:tcPr>
            <w:tcW w:w="1276" w:type="dxa"/>
          </w:tcPr>
          <w:p w:rsidR="00B014EA" w:rsidRPr="004748EE" w:rsidRDefault="00B014EA" w:rsidP="00B014E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4748EE">
              <w:rPr>
                <w:rFonts w:ascii="Times New Roman" w:hAnsi="Times New Roman" w:cs="Times New Roman"/>
                <w:sz w:val="18"/>
                <w:szCs w:val="18"/>
              </w:rPr>
              <w:t>Человек</w:t>
            </w:r>
          </w:p>
        </w:tc>
        <w:tc>
          <w:tcPr>
            <w:tcW w:w="1134" w:type="dxa"/>
          </w:tcPr>
          <w:p w:rsidR="00B014EA" w:rsidRPr="004748EE" w:rsidRDefault="00B014EA" w:rsidP="00B014E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5" w:type="dxa"/>
          </w:tcPr>
          <w:p w:rsidR="00B014EA" w:rsidRPr="004748EE" w:rsidRDefault="00B014EA" w:rsidP="00B014EA">
            <w:pPr>
              <w:pStyle w:val="ConsPlusNormal"/>
              <w:jc w:val="center"/>
              <w:rPr>
                <w:sz w:val="18"/>
                <w:szCs w:val="18"/>
              </w:rPr>
            </w:pPr>
            <w:r w:rsidRPr="004748EE">
              <w:rPr>
                <w:sz w:val="18"/>
                <w:szCs w:val="18"/>
              </w:rPr>
              <w:t>14</w:t>
            </w:r>
          </w:p>
        </w:tc>
        <w:tc>
          <w:tcPr>
            <w:tcW w:w="2551" w:type="dxa"/>
          </w:tcPr>
          <w:p w:rsidR="00B014EA" w:rsidRPr="004748EE" w:rsidRDefault="00B014EA" w:rsidP="00B014EA">
            <w:pPr>
              <w:pStyle w:val="ConsPlusNormal"/>
              <w:jc w:val="center"/>
              <w:rPr>
                <w:sz w:val="18"/>
                <w:szCs w:val="18"/>
              </w:rPr>
            </w:pPr>
            <w:r w:rsidRPr="004748EE">
              <w:rPr>
                <w:sz w:val="18"/>
                <w:szCs w:val="18"/>
              </w:rPr>
              <w:t>578 800,69</w:t>
            </w:r>
          </w:p>
        </w:tc>
      </w:tr>
    </w:tbl>
    <w:p w:rsidR="00B014EA" w:rsidRPr="004748EE" w:rsidRDefault="00B014EA" w:rsidP="00B014EA">
      <w:pPr>
        <w:pStyle w:val="ConsPlusNonformat"/>
        <w:jc w:val="both"/>
        <w:rPr>
          <w:rFonts w:ascii="Times New Roman" w:hAnsi="Times New Roman" w:cs="Times New Roman"/>
        </w:rPr>
      </w:pPr>
      <w:r w:rsidRPr="004748EE">
        <w:rPr>
          <w:rFonts w:ascii="Times New Roman" w:hAnsi="Times New Roman" w:cs="Times New Roman"/>
        </w:rPr>
        <w:t>Допустимые  (возможные)  отклонения  от  установленных  показателей  объема государственной   услуги,   в   пределах  которых  государственное  задание считается выполненным (процентов) 10 %</w:t>
      </w:r>
    </w:p>
    <w:p w:rsidR="00B014EA" w:rsidRPr="004748EE" w:rsidRDefault="00B014EA" w:rsidP="00B014EA">
      <w:pPr>
        <w:pStyle w:val="ConsPlusNonformat"/>
        <w:jc w:val="both"/>
        <w:rPr>
          <w:rFonts w:ascii="Times New Roman" w:hAnsi="Times New Roman" w:cs="Times New Roman"/>
        </w:rPr>
      </w:pPr>
      <w:r w:rsidRPr="004748EE">
        <w:rPr>
          <w:rFonts w:ascii="Times New Roman" w:hAnsi="Times New Roman" w:cs="Times New Roman"/>
        </w:rPr>
        <w:t xml:space="preserve">           </w:t>
      </w:r>
    </w:p>
    <w:p w:rsidR="00B014EA" w:rsidRPr="004748EE" w:rsidRDefault="00B014EA" w:rsidP="00B014EA">
      <w:pPr>
        <w:pStyle w:val="ConsPlusNonformat"/>
        <w:jc w:val="both"/>
        <w:rPr>
          <w:rFonts w:ascii="Times New Roman" w:hAnsi="Times New Roman" w:cs="Times New Roman"/>
        </w:rPr>
      </w:pPr>
      <w:r w:rsidRPr="004748EE">
        <w:rPr>
          <w:rFonts w:ascii="Times New Roman" w:hAnsi="Times New Roman" w:cs="Times New Roman"/>
        </w:rPr>
        <w:t>4.  Нормативные  правовые  акты, устанавливающие размер платы (цену, тариф) либо порядок ее (его) установления</w:t>
      </w:r>
    </w:p>
    <w:p w:rsidR="00B014EA" w:rsidRPr="004748EE" w:rsidRDefault="00B014EA" w:rsidP="00B014EA">
      <w:pPr>
        <w:pStyle w:val="ConsPlusNonformat"/>
        <w:jc w:val="both"/>
      </w:pPr>
    </w:p>
    <w:p w:rsidR="00B014EA" w:rsidRPr="004748EE" w:rsidRDefault="00B014EA" w:rsidP="00B014EA">
      <w:pPr>
        <w:pStyle w:val="ConsPlusNonformat"/>
        <w:jc w:val="both"/>
        <w:rPr>
          <w:rFonts w:ascii="Times New Roman" w:hAnsi="Times New Roman" w:cs="Times New Roman"/>
        </w:rPr>
      </w:pPr>
      <w:r w:rsidRPr="004748EE">
        <w:rPr>
          <w:rFonts w:ascii="Times New Roman" w:hAnsi="Times New Roman" w:cs="Times New Roman"/>
        </w:rPr>
        <w:t>5. Порядок оказания государственной услуги</w:t>
      </w:r>
    </w:p>
    <w:p w:rsidR="00B014EA" w:rsidRPr="004748EE" w:rsidRDefault="00B014EA" w:rsidP="00B014EA">
      <w:pPr>
        <w:pStyle w:val="ConsPlusNonformat"/>
        <w:jc w:val="both"/>
        <w:rPr>
          <w:rFonts w:ascii="Times New Roman" w:hAnsi="Times New Roman" w:cs="Times New Roman"/>
        </w:rPr>
      </w:pPr>
    </w:p>
    <w:p w:rsidR="00B014EA" w:rsidRPr="004748EE" w:rsidRDefault="00B014EA" w:rsidP="00B014EA">
      <w:pPr>
        <w:pStyle w:val="ConsPlusNonformat"/>
        <w:jc w:val="both"/>
        <w:rPr>
          <w:rFonts w:ascii="Times New Roman" w:hAnsi="Times New Roman" w:cs="Times New Roman"/>
          <w:u w:val="single"/>
        </w:rPr>
      </w:pPr>
      <w:r w:rsidRPr="004748EE">
        <w:rPr>
          <w:rFonts w:ascii="Times New Roman" w:hAnsi="Times New Roman" w:cs="Times New Roman"/>
        </w:rPr>
        <w:t xml:space="preserve">5.1.    Нормативные    правовые   акты,   регулирующие   порядок   оказания государственной услуги  </w:t>
      </w:r>
    </w:p>
    <w:p w:rsidR="00B014EA" w:rsidRPr="004748EE" w:rsidRDefault="00B014EA" w:rsidP="00B014EA">
      <w:pPr>
        <w:pStyle w:val="ConsPlusNonformat"/>
        <w:jc w:val="both"/>
        <w:rPr>
          <w:rFonts w:ascii="Times New Roman" w:hAnsi="Times New Roman" w:cs="Times New Roman"/>
        </w:rPr>
      </w:pPr>
    </w:p>
    <w:tbl>
      <w:tblPr>
        <w:tblW w:w="1551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768"/>
        <w:gridCol w:w="3402"/>
        <w:gridCol w:w="993"/>
        <w:gridCol w:w="708"/>
        <w:gridCol w:w="8647"/>
      </w:tblGrid>
      <w:tr w:rsidR="00B014EA" w:rsidRPr="004748EE" w:rsidTr="00B014EA">
        <w:trPr>
          <w:trHeight w:val="23"/>
        </w:trPr>
        <w:tc>
          <w:tcPr>
            <w:tcW w:w="15518" w:type="dxa"/>
            <w:gridSpan w:val="5"/>
          </w:tcPr>
          <w:p w:rsidR="00B014EA" w:rsidRPr="004748EE" w:rsidRDefault="00B014EA" w:rsidP="00B014E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48EE">
              <w:rPr>
                <w:rFonts w:ascii="Times New Roman" w:hAnsi="Times New Roman" w:cs="Times New Roman"/>
                <w:sz w:val="18"/>
                <w:szCs w:val="18"/>
              </w:rPr>
              <w:t>Нормативный правовой акт</w:t>
            </w:r>
          </w:p>
        </w:tc>
      </w:tr>
      <w:tr w:rsidR="00B014EA" w:rsidRPr="004748EE" w:rsidTr="00B014EA">
        <w:trPr>
          <w:trHeight w:val="151"/>
        </w:trPr>
        <w:tc>
          <w:tcPr>
            <w:tcW w:w="1768" w:type="dxa"/>
          </w:tcPr>
          <w:p w:rsidR="00B014EA" w:rsidRPr="004748EE" w:rsidRDefault="00B014EA" w:rsidP="00B014E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48EE">
              <w:rPr>
                <w:rFonts w:ascii="Times New Roman" w:hAnsi="Times New Roman" w:cs="Times New Roman"/>
                <w:sz w:val="18"/>
                <w:szCs w:val="18"/>
              </w:rPr>
              <w:t>вид</w:t>
            </w:r>
          </w:p>
        </w:tc>
        <w:tc>
          <w:tcPr>
            <w:tcW w:w="3402" w:type="dxa"/>
          </w:tcPr>
          <w:p w:rsidR="00B014EA" w:rsidRPr="004748EE" w:rsidRDefault="00B014EA" w:rsidP="00B014E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48EE">
              <w:rPr>
                <w:rFonts w:ascii="Times New Roman" w:hAnsi="Times New Roman" w:cs="Times New Roman"/>
                <w:sz w:val="18"/>
                <w:szCs w:val="18"/>
              </w:rPr>
              <w:t>принявший орган</w:t>
            </w:r>
          </w:p>
        </w:tc>
        <w:tc>
          <w:tcPr>
            <w:tcW w:w="993" w:type="dxa"/>
          </w:tcPr>
          <w:p w:rsidR="00B014EA" w:rsidRPr="004748EE" w:rsidRDefault="00B014EA" w:rsidP="00B014E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48EE">
              <w:rPr>
                <w:rFonts w:ascii="Times New Roman" w:hAnsi="Times New Roman" w:cs="Times New Roman"/>
                <w:sz w:val="18"/>
                <w:szCs w:val="18"/>
              </w:rPr>
              <w:t>дата</w:t>
            </w:r>
          </w:p>
        </w:tc>
        <w:tc>
          <w:tcPr>
            <w:tcW w:w="708" w:type="dxa"/>
          </w:tcPr>
          <w:p w:rsidR="00B014EA" w:rsidRPr="004748EE" w:rsidRDefault="00B014EA" w:rsidP="00B014E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48EE">
              <w:rPr>
                <w:rFonts w:ascii="Times New Roman" w:hAnsi="Times New Roman" w:cs="Times New Roman"/>
                <w:sz w:val="18"/>
                <w:szCs w:val="18"/>
              </w:rPr>
              <w:t>номер</w:t>
            </w:r>
          </w:p>
        </w:tc>
        <w:tc>
          <w:tcPr>
            <w:tcW w:w="8647" w:type="dxa"/>
          </w:tcPr>
          <w:p w:rsidR="00B014EA" w:rsidRPr="004748EE" w:rsidRDefault="00B014EA" w:rsidP="00B014E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48EE">
              <w:rPr>
                <w:rFonts w:ascii="Times New Roman" w:hAnsi="Times New Roman" w:cs="Times New Roman"/>
                <w:sz w:val="18"/>
                <w:szCs w:val="18"/>
              </w:rPr>
              <w:t>наименование</w:t>
            </w:r>
          </w:p>
        </w:tc>
      </w:tr>
      <w:tr w:rsidR="00B014EA" w:rsidRPr="004748EE" w:rsidTr="00B014EA">
        <w:trPr>
          <w:trHeight w:val="142"/>
        </w:trPr>
        <w:tc>
          <w:tcPr>
            <w:tcW w:w="1768" w:type="dxa"/>
          </w:tcPr>
          <w:p w:rsidR="00B014EA" w:rsidRPr="004748EE" w:rsidRDefault="00B014EA" w:rsidP="00B014E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48EE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3402" w:type="dxa"/>
          </w:tcPr>
          <w:p w:rsidR="00B014EA" w:rsidRPr="004748EE" w:rsidRDefault="00B014EA" w:rsidP="00B014E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48EE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993" w:type="dxa"/>
          </w:tcPr>
          <w:p w:rsidR="00B014EA" w:rsidRPr="004748EE" w:rsidRDefault="00B014EA" w:rsidP="00B014E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48EE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708" w:type="dxa"/>
          </w:tcPr>
          <w:p w:rsidR="00B014EA" w:rsidRPr="004748EE" w:rsidRDefault="00B014EA" w:rsidP="00B014E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48EE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8647" w:type="dxa"/>
          </w:tcPr>
          <w:p w:rsidR="00B014EA" w:rsidRPr="004748EE" w:rsidRDefault="00B014EA" w:rsidP="00B014E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48EE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</w:tr>
      <w:tr w:rsidR="00B014EA" w:rsidRPr="004748EE" w:rsidTr="00B014EA">
        <w:trPr>
          <w:trHeight w:val="417"/>
        </w:trPr>
        <w:tc>
          <w:tcPr>
            <w:tcW w:w="1768" w:type="dxa"/>
          </w:tcPr>
          <w:p w:rsidR="00B014EA" w:rsidRPr="004748EE" w:rsidRDefault="00B014EA" w:rsidP="00B014E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48EE">
              <w:rPr>
                <w:rFonts w:ascii="Times New Roman" w:hAnsi="Times New Roman" w:cs="Times New Roman"/>
                <w:sz w:val="18"/>
                <w:szCs w:val="18"/>
              </w:rPr>
              <w:t>Образование и наука</w:t>
            </w:r>
          </w:p>
        </w:tc>
        <w:tc>
          <w:tcPr>
            <w:tcW w:w="3402" w:type="dxa"/>
          </w:tcPr>
          <w:p w:rsidR="00B014EA" w:rsidRPr="004748EE" w:rsidRDefault="00B014EA" w:rsidP="00B014E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4748EE">
              <w:rPr>
                <w:rFonts w:ascii="Times New Roman" w:hAnsi="Times New Roman" w:cs="Times New Roman"/>
                <w:sz w:val="18"/>
                <w:szCs w:val="18"/>
              </w:rPr>
              <w:t>Законодательный орган государственной власти субъекта Российской Федерации</w:t>
            </w:r>
          </w:p>
        </w:tc>
        <w:tc>
          <w:tcPr>
            <w:tcW w:w="993" w:type="dxa"/>
          </w:tcPr>
          <w:p w:rsidR="00B014EA" w:rsidRPr="004748EE" w:rsidRDefault="00B014EA" w:rsidP="00B014E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48EE">
              <w:rPr>
                <w:rFonts w:ascii="Times New Roman" w:hAnsi="Times New Roman" w:cs="Times New Roman"/>
                <w:sz w:val="18"/>
                <w:szCs w:val="18"/>
              </w:rPr>
              <w:t>06.10.1999</w:t>
            </w:r>
          </w:p>
        </w:tc>
        <w:tc>
          <w:tcPr>
            <w:tcW w:w="708" w:type="dxa"/>
          </w:tcPr>
          <w:p w:rsidR="00B014EA" w:rsidRPr="004748EE" w:rsidRDefault="00B014EA" w:rsidP="00B014E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48EE">
              <w:rPr>
                <w:rFonts w:ascii="Times New Roman" w:hAnsi="Times New Roman" w:cs="Times New Roman"/>
                <w:sz w:val="18"/>
                <w:szCs w:val="18"/>
              </w:rPr>
              <w:t>184-фз</w:t>
            </w:r>
          </w:p>
        </w:tc>
        <w:tc>
          <w:tcPr>
            <w:tcW w:w="8647" w:type="dxa"/>
          </w:tcPr>
          <w:p w:rsidR="00B014EA" w:rsidRPr="004748EE" w:rsidRDefault="00B014EA" w:rsidP="00B014E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4748EE">
              <w:rPr>
                <w:rFonts w:ascii="Times New Roman" w:hAnsi="Times New Roman" w:cs="Times New Roman"/>
                <w:sz w:val="18"/>
                <w:szCs w:val="18"/>
              </w:rPr>
              <w:t>Федеральный закон «Об общих принципах организации законодательных (представительных) и исполнительных органов государственной власти субъектов Российской Федерации»;</w:t>
            </w:r>
          </w:p>
        </w:tc>
      </w:tr>
      <w:tr w:rsidR="00B014EA" w:rsidRPr="004748EE" w:rsidTr="00B014EA">
        <w:trPr>
          <w:trHeight w:val="78"/>
        </w:trPr>
        <w:tc>
          <w:tcPr>
            <w:tcW w:w="1768" w:type="dxa"/>
          </w:tcPr>
          <w:p w:rsidR="00B014EA" w:rsidRPr="004748EE" w:rsidRDefault="00B014EA" w:rsidP="00B014EA">
            <w:pPr>
              <w:pStyle w:val="ConsPlusNormal"/>
              <w:jc w:val="center"/>
              <w:rPr>
                <w:sz w:val="18"/>
                <w:szCs w:val="18"/>
              </w:rPr>
            </w:pPr>
            <w:r w:rsidRPr="004748EE">
              <w:rPr>
                <w:rFonts w:ascii="Times New Roman" w:hAnsi="Times New Roman" w:cs="Times New Roman"/>
                <w:sz w:val="18"/>
                <w:szCs w:val="18"/>
              </w:rPr>
              <w:t>Образование и наука</w:t>
            </w:r>
          </w:p>
        </w:tc>
        <w:tc>
          <w:tcPr>
            <w:tcW w:w="3402" w:type="dxa"/>
          </w:tcPr>
          <w:p w:rsidR="00B014EA" w:rsidRPr="004748EE" w:rsidRDefault="00B014EA" w:rsidP="00B014E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4748EE">
              <w:rPr>
                <w:rFonts w:ascii="Times New Roman" w:hAnsi="Times New Roman" w:cs="Times New Roman"/>
                <w:sz w:val="18"/>
                <w:szCs w:val="18"/>
              </w:rPr>
              <w:t>Государственная Дума</w:t>
            </w:r>
          </w:p>
        </w:tc>
        <w:tc>
          <w:tcPr>
            <w:tcW w:w="993" w:type="dxa"/>
          </w:tcPr>
          <w:p w:rsidR="00B014EA" w:rsidRPr="004748EE" w:rsidRDefault="00B014EA" w:rsidP="00B014E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48EE">
              <w:rPr>
                <w:rFonts w:ascii="Times New Roman" w:hAnsi="Times New Roman" w:cs="Times New Roman"/>
                <w:sz w:val="18"/>
                <w:szCs w:val="18"/>
              </w:rPr>
              <w:t>06.10.2003</w:t>
            </w:r>
          </w:p>
        </w:tc>
        <w:tc>
          <w:tcPr>
            <w:tcW w:w="708" w:type="dxa"/>
          </w:tcPr>
          <w:p w:rsidR="00B014EA" w:rsidRPr="004748EE" w:rsidRDefault="00B014EA" w:rsidP="00B014E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48EE">
              <w:rPr>
                <w:rFonts w:ascii="Times New Roman" w:hAnsi="Times New Roman" w:cs="Times New Roman"/>
                <w:sz w:val="18"/>
                <w:szCs w:val="18"/>
              </w:rPr>
              <w:t>131-фз</w:t>
            </w:r>
          </w:p>
        </w:tc>
        <w:tc>
          <w:tcPr>
            <w:tcW w:w="8647" w:type="dxa"/>
          </w:tcPr>
          <w:p w:rsidR="00B014EA" w:rsidRPr="004748EE" w:rsidRDefault="00B014EA" w:rsidP="00B014E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4748EE">
              <w:rPr>
                <w:rFonts w:ascii="Times New Roman" w:hAnsi="Times New Roman" w:cs="Times New Roman"/>
                <w:sz w:val="18"/>
                <w:szCs w:val="18"/>
              </w:rPr>
              <w:t xml:space="preserve">Федеральный закон «Об общих принципах организации местного самоуправления в Российской Федерации»; </w:t>
            </w:r>
          </w:p>
        </w:tc>
      </w:tr>
      <w:tr w:rsidR="00B014EA" w:rsidRPr="004748EE" w:rsidTr="00B014EA">
        <w:trPr>
          <w:trHeight w:val="77"/>
        </w:trPr>
        <w:tc>
          <w:tcPr>
            <w:tcW w:w="1768" w:type="dxa"/>
          </w:tcPr>
          <w:p w:rsidR="00B014EA" w:rsidRPr="004748EE" w:rsidRDefault="00B014EA" w:rsidP="00B014E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48EE">
              <w:rPr>
                <w:rFonts w:ascii="Times New Roman" w:hAnsi="Times New Roman" w:cs="Times New Roman"/>
                <w:sz w:val="18"/>
                <w:szCs w:val="18"/>
              </w:rPr>
              <w:t>Образование и наука</w:t>
            </w:r>
          </w:p>
        </w:tc>
        <w:tc>
          <w:tcPr>
            <w:tcW w:w="3402" w:type="dxa"/>
          </w:tcPr>
          <w:p w:rsidR="00B014EA" w:rsidRPr="004748EE" w:rsidRDefault="00B014EA" w:rsidP="00B014E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4748EE">
              <w:rPr>
                <w:rStyle w:val="blk"/>
                <w:rFonts w:ascii="Times New Roman" w:hAnsi="Times New Roman" w:cs="Times New Roman"/>
                <w:sz w:val="18"/>
                <w:szCs w:val="18"/>
              </w:rPr>
              <w:t>Государственная Дума</w:t>
            </w:r>
          </w:p>
        </w:tc>
        <w:tc>
          <w:tcPr>
            <w:tcW w:w="993" w:type="dxa"/>
          </w:tcPr>
          <w:p w:rsidR="00B014EA" w:rsidRPr="004748EE" w:rsidRDefault="00B014EA" w:rsidP="00B014E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48EE">
              <w:rPr>
                <w:rFonts w:ascii="Times New Roman" w:hAnsi="Times New Roman" w:cs="Times New Roman"/>
                <w:sz w:val="18"/>
                <w:szCs w:val="18"/>
              </w:rPr>
              <w:t>29.12.2012</w:t>
            </w:r>
          </w:p>
        </w:tc>
        <w:tc>
          <w:tcPr>
            <w:tcW w:w="708" w:type="dxa"/>
          </w:tcPr>
          <w:p w:rsidR="00B014EA" w:rsidRPr="004748EE" w:rsidRDefault="00B014EA" w:rsidP="00B014E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48EE">
              <w:rPr>
                <w:rFonts w:ascii="Times New Roman" w:hAnsi="Times New Roman" w:cs="Times New Roman"/>
                <w:sz w:val="18"/>
                <w:szCs w:val="18"/>
              </w:rPr>
              <w:t>273-фз</w:t>
            </w:r>
          </w:p>
        </w:tc>
        <w:tc>
          <w:tcPr>
            <w:tcW w:w="8647" w:type="dxa"/>
          </w:tcPr>
          <w:p w:rsidR="00B014EA" w:rsidRPr="004748EE" w:rsidRDefault="00B014EA" w:rsidP="00B014E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4748EE">
              <w:rPr>
                <w:rFonts w:ascii="Times New Roman" w:hAnsi="Times New Roman" w:cs="Times New Roman"/>
                <w:sz w:val="18"/>
                <w:szCs w:val="18"/>
              </w:rPr>
              <w:t>Федеральный закон «Об образовании в Российской Федерации».</w:t>
            </w:r>
          </w:p>
          <w:p w:rsidR="00B014EA" w:rsidRPr="004748EE" w:rsidRDefault="00B014EA" w:rsidP="00B014E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014EA" w:rsidRPr="004748EE" w:rsidTr="00B014EA">
        <w:trPr>
          <w:trHeight w:val="77"/>
        </w:trPr>
        <w:tc>
          <w:tcPr>
            <w:tcW w:w="1768" w:type="dxa"/>
          </w:tcPr>
          <w:p w:rsidR="00B014EA" w:rsidRPr="004748EE" w:rsidRDefault="00B014EA" w:rsidP="00B014E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48EE">
              <w:rPr>
                <w:rFonts w:ascii="Times New Roman" w:hAnsi="Times New Roman" w:cs="Times New Roman"/>
                <w:sz w:val="18"/>
                <w:szCs w:val="18"/>
              </w:rPr>
              <w:t>Образование и наука</w:t>
            </w:r>
          </w:p>
        </w:tc>
        <w:tc>
          <w:tcPr>
            <w:tcW w:w="3402" w:type="dxa"/>
          </w:tcPr>
          <w:p w:rsidR="00B014EA" w:rsidRPr="004748EE" w:rsidRDefault="00B014EA" w:rsidP="00B014EA">
            <w:pPr>
              <w:pStyle w:val="ConsPlusNormal"/>
              <w:rPr>
                <w:rStyle w:val="blk"/>
                <w:rFonts w:ascii="Times New Roman" w:hAnsi="Times New Roman" w:cs="Times New Roman"/>
                <w:sz w:val="18"/>
                <w:szCs w:val="18"/>
              </w:rPr>
            </w:pPr>
            <w:r w:rsidRPr="004748EE">
              <w:rPr>
                <w:rStyle w:val="blk"/>
                <w:rFonts w:ascii="Times New Roman" w:hAnsi="Times New Roman" w:cs="Times New Roman"/>
                <w:sz w:val="18"/>
                <w:szCs w:val="18"/>
              </w:rPr>
              <w:t>Администрация ГО «Александровск-Сахалинский район»</w:t>
            </w:r>
          </w:p>
        </w:tc>
        <w:tc>
          <w:tcPr>
            <w:tcW w:w="993" w:type="dxa"/>
          </w:tcPr>
          <w:p w:rsidR="00B014EA" w:rsidRPr="004748EE" w:rsidRDefault="00B014EA" w:rsidP="00B014E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48EE">
              <w:rPr>
                <w:rFonts w:ascii="Times New Roman" w:hAnsi="Times New Roman" w:cs="Times New Roman"/>
                <w:sz w:val="18"/>
                <w:szCs w:val="18"/>
              </w:rPr>
              <w:t>13.04.2012</w:t>
            </w:r>
          </w:p>
        </w:tc>
        <w:tc>
          <w:tcPr>
            <w:tcW w:w="708" w:type="dxa"/>
          </w:tcPr>
          <w:p w:rsidR="00B014EA" w:rsidRPr="004748EE" w:rsidRDefault="00B014EA" w:rsidP="00B014E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48EE">
              <w:rPr>
                <w:rFonts w:ascii="Times New Roman" w:hAnsi="Times New Roman" w:cs="Times New Roman"/>
                <w:sz w:val="18"/>
                <w:szCs w:val="18"/>
              </w:rPr>
              <w:t>197</w:t>
            </w:r>
          </w:p>
        </w:tc>
        <w:tc>
          <w:tcPr>
            <w:tcW w:w="8647" w:type="dxa"/>
          </w:tcPr>
          <w:p w:rsidR="00B014EA" w:rsidRPr="004748EE" w:rsidRDefault="00B014EA" w:rsidP="00B014E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4748EE">
              <w:rPr>
                <w:rFonts w:ascii="Times New Roman" w:hAnsi="Times New Roman" w:cs="Times New Roman"/>
                <w:sz w:val="18"/>
                <w:szCs w:val="18"/>
              </w:rPr>
              <w:t xml:space="preserve">Устав МБУ ДО «ДЮСШ им. В.С. Ощепкова»  </w:t>
            </w:r>
          </w:p>
        </w:tc>
      </w:tr>
    </w:tbl>
    <w:p w:rsidR="00B014EA" w:rsidRPr="004748EE" w:rsidRDefault="00B014EA" w:rsidP="00B014EA">
      <w:pPr>
        <w:pStyle w:val="ConsPlusNonformat"/>
        <w:jc w:val="both"/>
        <w:rPr>
          <w:rFonts w:ascii="Times New Roman" w:hAnsi="Times New Roman" w:cs="Times New Roman"/>
        </w:rPr>
      </w:pPr>
    </w:p>
    <w:p w:rsidR="00B014EA" w:rsidRPr="004748EE" w:rsidRDefault="00B014EA" w:rsidP="00B014EA">
      <w:pPr>
        <w:pStyle w:val="ConsPlusNonformat"/>
        <w:jc w:val="both"/>
        <w:rPr>
          <w:rFonts w:ascii="Times New Roman" w:hAnsi="Times New Roman" w:cs="Times New Roman"/>
        </w:rPr>
      </w:pPr>
    </w:p>
    <w:p w:rsidR="00B014EA" w:rsidRPr="004748EE" w:rsidRDefault="00B014EA" w:rsidP="00B014EA">
      <w:pPr>
        <w:pStyle w:val="ConsPlusNonformat"/>
        <w:jc w:val="both"/>
        <w:rPr>
          <w:rFonts w:ascii="Times New Roman" w:hAnsi="Times New Roman" w:cs="Times New Roman"/>
        </w:rPr>
      </w:pPr>
    </w:p>
    <w:p w:rsidR="00B014EA" w:rsidRPr="004748EE" w:rsidRDefault="00B014EA" w:rsidP="00B014EA">
      <w:pPr>
        <w:pStyle w:val="ConsPlusNonformat"/>
        <w:jc w:val="both"/>
        <w:rPr>
          <w:rFonts w:ascii="Times New Roman" w:hAnsi="Times New Roman" w:cs="Times New Roman"/>
        </w:rPr>
      </w:pPr>
    </w:p>
    <w:p w:rsidR="004009D2" w:rsidRPr="004748EE" w:rsidRDefault="004009D2" w:rsidP="00B014EA">
      <w:pPr>
        <w:pStyle w:val="ConsPlusNonformat"/>
        <w:jc w:val="both"/>
        <w:rPr>
          <w:rFonts w:ascii="Times New Roman" w:hAnsi="Times New Roman" w:cs="Times New Roman"/>
        </w:rPr>
      </w:pPr>
    </w:p>
    <w:p w:rsidR="00B014EA" w:rsidRPr="004748EE" w:rsidRDefault="00B014EA" w:rsidP="00B014EA">
      <w:pPr>
        <w:pStyle w:val="ConsPlusNonformat"/>
        <w:jc w:val="both"/>
        <w:rPr>
          <w:rFonts w:ascii="Times New Roman" w:hAnsi="Times New Roman" w:cs="Times New Roman"/>
        </w:rPr>
      </w:pPr>
    </w:p>
    <w:p w:rsidR="00B014EA" w:rsidRPr="004748EE" w:rsidRDefault="00B014EA" w:rsidP="00B014EA">
      <w:pPr>
        <w:pStyle w:val="ConsPlusNonformat"/>
        <w:jc w:val="both"/>
        <w:rPr>
          <w:rFonts w:ascii="Times New Roman" w:hAnsi="Times New Roman" w:cs="Times New Roman"/>
          <w:u w:val="single"/>
        </w:rPr>
      </w:pPr>
      <w:r w:rsidRPr="004748EE">
        <w:rPr>
          <w:rFonts w:ascii="Times New Roman" w:hAnsi="Times New Roman" w:cs="Times New Roman"/>
          <w:u w:val="single"/>
        </w:rPr>
        <w:t>5.2.  Порядок  информирования  потенциальных  потребителей  государственной услуги:</w:t>
      </w:r>
    </w:p>
    <w:p w:rsidR="00B014EA" w:rsidRPr="004748EE" w:rsidRDefault="00B014EA" w:rsidP="00B014EA">
      <w:pPr>
        <w:pStyle w:val="ConsPlusNonformat"/>
        <w:jc w:val="both"/>
        <w:rPr>
          <w:rFonts w:ascii="Times New Roman" w:hAnsi="Times New Roman" w:cs="Times New Roman"/>
          <w:u w:val="single"/>
        </w:rPr>
      </w:pPr>
    </w:p>
    <w:tbl>
      <w:tblPr>
        <w:tblW w:w="1552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477"/>
        <w:gridCol w:w="10348"/>
        <w:gridCol w:w="2700"/>
      </w:tblGrid>
      <w:tr w:rsidR="00B014EA" w:rsidRPr="004748EE" w:rsidTr="00B014EA"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4EA" w:rsidRPr="004748EE" w:rsidRDefault="00B014EA" w:rsidP="00B014EA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4748EE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lastRenderedPageBreak/>
              <w:t>Способ информирования</w:t>
            </w: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4EA" w:rsidRPr="004748EE" w:rsidRDefault="00B014EA" w:rsidP="00B014EA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4748EE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Состав размещаемой информации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4EA" w:rsidRPr="004748EE" w:rsidRDefault="00B014EA" w:rsidP="00B014EA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4748EE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Частота обновления информации</w:t>
            </w:r>
          </w:p>
        </w:tc>
      </w:tr>
      <w:tr w:rsidR="00B014EA" w:rsidRPr="004748EE" w:rsidTr="00B014EA"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4EA" w:rsidRPr="004748EE" w:rsidRDefault="00B014EA" w:rsidP="00B014EA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4748EE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4EA" w:rsidRPr="004748EE" w:rsidRDefault="00B014EA" w:rsidP="00B014EA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4748EE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4EA" w:rsidRPr="004748EE" w:rsidRDefault="00B014EA" w:rsidP="00B014EA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4748EE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3</w:t>
            </w:r>
          </w:p>
        </w:tc>
      </w:tr>
      <w:tr w:rsidR="00B014EA" w:rsidRPr="004748EE" w:rsidTr="00B014EA">
        <w:trPr>
          <w:trHeight w:val="21"/>
        </w:trPr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4EA" w:rsidRPr="004748EE" w:rsidRDefault="00B014EA" w:rsidP="00B014EA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4748EE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. Информирование при личном обращении</w:t>
            </w: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4EA" w:rsidRPr="004748EE" w:rsidRDefault="00B014EA" w:rsidP="00B014EA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4748EE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Работники учреждения во время работы учреждения в случае личного обращения получателей муниципальной услуги и (или) их родителей (законных представителе) предоставляют необходимые разъяснения об оказываемой муниципальной услуге.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4EA" w:rsidRPr="004748EE" w:rsidRDefault="00B014EA" w:rsidP="00B014EA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4748EE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По мере обращения</w:t>
            </w:r>
          </w:p>
        </w:tc>
      </w:tr>
      <w:tr w:rsidR="00B014EA" w:rsidRPr="004748EE" w:rsidTr="00B014EA">
        <w:trPr>
          <w:trHeight w:val="21"/>
        </w:trPr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4EA" w:rsidRPr="004748EE" w:rsidRDefault="00B014EA" w:rsidP="00B014EA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4748EE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2.Телефонная консультация</w:t>
            </w: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4EA" w:rsidRPr="004748EE" w:rsidRDefault="00B014EA" w:rsidP="00B014EA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4748EE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Работники учреждения во время работы учреждения в случае обращения получателей муниципальной услуги и (или) их родителей (законных представителе) по телефону предоставляют необходимые разъяснения об оказываемой муниципальной услуге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4EA" w:rsidRPr="004748EE" w:rsidRDefault="00B014EA" w:rsidP="00B014EA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4748EE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По мере обращения</w:t>
            </w:r>
          </w:p>
        </w:tc>
      </w:tr>
      <w:tr w:rsidR="00B014EA" w:rsidRPr="004748EE" w:rsidTr="00B014EA">
        <w:trPr>
          <w:trHeight w:val="307"/>
        </w:trPr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4EA" w:rsidRPr="004748EE" w:rsidRDefault="00B014EA" w:rsidP="00B014EA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4748EE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3. Информация у входа в здание</w:t>
            </w: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4EA" w:rsidRPr="004748EE" w:rsidRDefault="00B014EA" w:rsidP="00B014EA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4748EE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У входа в учреждение размещается информация о наименовании, адресе местонахождения, режиме работы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4EA" w:rsidRPr="004748EE" w:rsidRDefault="00B014EA" w:rsidP="00B014EA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4748EE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По мере изменения информации</w:t>
            </w:r>
          </w:p>
        </w:tc>
      </w:tr>
      <w:tr w:rsidR="00B014EA" w:rsidRPr="004748EE" w:rsidTr="00B014EA">
        <w:trPr>
          <w:trHeight w:val="21"/>
        </w:trPr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4EA" w:rsidRPr="004748EE" w:rsidRDefault="00B014EA" w:rsidP="00B014EA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4748EE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4. Информация в помещении</w:t>
            </w: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4EA" w:rsidRPr="004748EE" w:rsidRDefault="00B014EA" w:rsidP="00B014EA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4748EE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Информационные материалы по муниципальной услуге, предоставляемой учреждением, административный регламент предоставления муниципальной услуги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4EA" w:rsidRPr="004748EE" w:rsidRDefault="00B014EA" w:rsidP="00B014EA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4748EE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По мере изменения информации</w:t>
            </w:r>
          </w:p>
        </w:tc>
      </w:tr>
    </w:tbl>
    <w:p w:rsidR="00B014EA" w:rsidRPr="004748EE" w:rsidRDefault="00B014EA" w:rsidP="00B014EA">
      <w:pPr>
        <w:pStyle w:val="ConsPlusNonformat"/>
        <w:jc w:val="both"/>
      </w:pPr>
    </w:p>
    <w:p w:rsidR="00B014EA" w:rsidRPr="004748EE" w:rsidRDefault="00B014EA" w:rsidP="00B014EA">
      <w:pPr>
        <w:pStyle w:val="ConsPlusNonformat"/>
        <w:jc w:val="both"/>
      </w:pPr>
    </w:p>
    <w:p w:rsidR="00B014EA" w:rsidRPr="004748EE" w:rsidRDefault="00B014EA" w:rsidP="00B014EA">
      <w:pPr>
        <w:pStyle w:val="ConsPlusNonformat"/>
        <w:jc w:val="both"/>
      </w:pPr>
    </w:p>
    <w:p w:rsidR="00B014EA" w:rsidRPr="004748EE" w:rsidRDefault="00B014EA" w:rsidP="00B014EA">
      <w:pPr>
        <w:pStyle w:val="ConsPlusNonformat"/>
        <w:jc w:val="both"/>
      </w:pPr>
    </w:p>
    <w:p w:rsidR="00B014EA" w:rsidRPr="004748EE" w:rsidRDefault="00B014EA" w:rsidP="00B014EA">
      <w:pPr>
        <w:pStyle w:val="ConsPlusNonformat"/>
        <w:jc w:val="both"/>
      </w:pPr>
    </w:p>
    <w:p w:rsidR="00B014EA" w:rsidRPr="004748EE" w:rsidRDefault="00B014EA" w:rsidP="00B014EA">
      <w:pPr>
        <w:pStyle w:val="ConsPlusNonformat"/>
        <w:jc w:val="both"/>
      </w:pPr>
    </w:p>
    <w:p w:rsidR="00B014EA" w:rsidRPr="004748EE" w:rsidRDefault="00B014EA" w:rsidP="00B014EA">
      <w:pPr>
        <w:pStyle w:val="ConsPlusNonformat"/>
        <w:jc w:val="both"/>
      </w:pPr>
    </w:p>
    <w:p w:rsidR="00B014EA" w:rsidRPr="004748EE" w:rsidRDefault="00B014EA" w:rsidP="00B014EA">
      <w:pPr>
        <w:pStyle w:val="ConsPlusNonformat"/>
        <w:jc w:val="both"/>
      </w:pPr>
    </w:p>
    <w:p w:rsidR="00B014EA" w:rsidRPr="004748EE" w:rsidRDefault="00B014EA" w:rsidP="00B014EA">
      <w:pPr>
        <w:pStyle w:val="ConsPlusNonformat"/>
        <w:jc w:val="both"/>
      </w:pPr>
    </w:p>
    <w:p w:rsidR="00B014EA" w:rsidRPr="004748EE" w:rsidRDefault="00B014EA" w:rsidP="00B014EA">
      <w:pPr>
        <w:pStyle w:val="ConsPlusNonformat"/>
        <w:jc w:val="both"/>
      </w:pPr>
    </w:p>
    <w:p w:rsidR="00B014EA" w:rsidRPr="004748EE" w:rsidRDefault="00B014EA" w:rsidP="00B014EA">
      <w:pPr>
        <w:pStyle w:val="ConsPlusNonformat"/>
        <w:jc w:val="both"/>
      </w:pPr>
    </w:p>
    <w:p w:rsidR="00B014EA" w:rsidRPr="004748EE" w:rsidRDefault="00B014EA" w:rsidP="00B014EA">
      <w:pPr>
        <w:pStyle w:val="ConsPlusNonformat"/>
        <w:jc w:val="both"/>
      </w:pPr>
    </w:p>
    <w:p w:rsidR="00B014EA" w:rsidRPr="004748EE" w:rsidRDefault="00B014EA" w:rsidP="00B014EA">
      <w:pPr>
        <w:pStyle w:val="ConsPlusNonformat"/>
        <w:jc w:val="both"/>
      </w:pPr>
    </w:p>
    <w:p w:rsidR="00B014EA" w:rsidRPr="004748EE" w:rsidRDefault="00B014EA" w:rsidP="00B014EA">
      <w:pPr>
        <w:pStyle w:val="ConsPlusNonformat"/>
        <w:jc w:val="both"/>
      </w:pPr>
    </w:p>
    <w:p w:rsidR="00B014EA" w:rsidRPr="004748EE" w:rsidRDefault="00B014EA" w:rsidP="00B014EA">
      <w:pPr>
        <w:pStyle w:val="ConsPlusNonformat"/>
        <w:jc w:val="both"/>
      </w:pPr>
    </w:p>
    <w:p w:rsidR="00B014EA" w:rsidRPr="004748EE" w:rsidRDefault="00B014EA" w:rsidP="00B014EA">
      <w:pPr>
        <w:pStyle w:val="ConsPlusNonformat"/>
        <w:jc w:val="both"/>
      </w:pPr>
    </w:p>
    <w:p w:rsidR="00B014EA" w:rsidRPr="004748EE" w:rsidRDefault="00B014EA" w:rsidP="00B014EA">
      <w:pPr>
        <w:pStyle w:val="ConsPlusNonformat"/>
        <w:jc w:val="both"/>
      </w:pPr>
    </w:p>
    <w:p w:rsidR="00B014EA" w:rsidRPr="004748EE" w:rsidRDefault="00B014EA" w:rsidP="00B014EA">
      <w:pPr>
        <w:pStyle w:val="ConsPlusNonformat"/>
        <w:jc w:val="both"/>
      </w:pPr>
    </w:p>
    <w:p w:rsidR="00B014EA" w:rsidRPr="004748EE" w:rsidRDefault="00B014EA" w:rsidP="00B014EA">
      <w:pPr>
        <w:pStyle w:val="ConsPlusNonformat"/>
        <w:jc w:val="both"/>
      </w:pPr>
    </w:p>
    <w:p w:rsidR="00B014EA" w:rsidRPr="004748EE" w:rsidRDefault="00B014EA" w:rsidP="00B014EA">
      <w:pPr>
        <w:pStyle w:val="ConsPlusNonformat"/>
        <w:jc w:val="both"/>
      </w:pPr>
    </w:p>
    <w:p w:rsidR="00B014EA" w:rsidRPr="004748EE" w:rsidRDefault="00B014EA" w:rsidP="00B014EA">
      <w:pPr>
        <w:pStyle w:val="ConsPlusNonformat"/>
        <w:jc w:val="both"/>
      </w:pPr>
    </w:p>
    <w:p w:rsidR="00B014EA" w:rsidRPr="004748EE" w:rsidRDefault="00B014EA" w:rsidP="00B014EA">
      <w:pPr>
        <w:pStyle w:val="ConsPlusNonformat"/>
        <w:jc w:val="both"/>
      </w:pPr>
    </w:p>
    <w:p w:rsidR="00B014EA" w:rsidRPr="004748EE" w:rsidRDefault="00B014EA" w:rsidP="00B014EA">
      <w:pPr>
        <w:pStyle w:val="ConsPlusNonformat"/>
        <w:jc w:val="both"/>
      </w:pPr>
    </w:p>
    <w:p w:rsidR="00B014EA" w:rsidRPr="004748EE" w:rsidRDefault="00B014EA" w:rsidP="00B014EA">
      <w:pPr>
        <w:pStyle w:val="ConsPlusNonformat"/>
        <w:jc w:val="both"/>
      </w:pPr>
    </w:p>
    <w:p w:rsidR="00B014EA" w:rsidRPr="004748EE" w:rsidRDefault="00B014EA" w:rsidP="00B014EA">
      <w:pPr>
        <w:pStyle w:val="ConsPlusNonformat"/>
        <w:jc w:val="both"/>
      </w:pPr>
    </w:p>
    <w:p w:rsidR="004009D2" w:rsidRPr="004748EE" w:rsidRDefault="004009D2" w:rsidP="00B014EA">
      <w:pPr>
        <w:pStyle w:val="ConsPlusNonformat"/>
        <w:jc w:val="both"/>
      </w:pPr>
    </w:p>
    <w:p w:rsidR="004009D2" w:rsidRPr="004748EE" w:rsidRDefault="004009D2" w:rsidP="00B014EA">
      <w:pPr>
        <w:pStyle w:val="ConsPlusNonformat"/>
        <w:jc w:val="both"/>
      </w:pPr>
    </w:p>
    <w:p w:rsidR="00B014EA" w:rsidRPr="004748EE" w:rsidRDefault="00B014EA" w:rsidP="00B014EA">
      <w:pPr>
        <w:pStyle w:val="ConsPlusNonformat"/>
        <w:jc w:val="both"/>
      </w:pPr>
    </w:p>
    <w:p w:rsidR="00B014EA" w:rsidRPr="004748EE" w:rsidRDefault="00B014EA" w:rsidP="00B014EA">
      <w:pPr>
        <w:pStyle w:val="ConsPlusNonformat"/>
        <w:jc w:val="both"/>
      </w:pPr>
    </w:p>
    <w:p w:rsidR="00B014EA" w:rsidRPr="004748EE" w:rsidRDefault="00B014EA" w:rsidP="00B014EA">
      <w:pPr>
        <w:pStyle w:val="ConsPlusNonformat"/>
        <w:jc w:val="both"/>
      </w:pPr>
      <w:r w:rsidRPr="004748EE">
        <w:t xml:space="preserve">Раздел </w:t>
      </w:r>
      <w:r w:rsidR="004009D2" w:rsidRPr="004748EE">
        <w:t>50</w:t>
      </w:r>
    </w:p>
    <w:p w:rsidR="00B014EA" w:rsidRPr="004748EE" w:rsidRDefault="00B014EA" w:rsidP="00B014EA">
      <w:pPr>
        <w:pStyle w:val="ConsPlusNonformat"/>
        <w:jc w:val="both"/>
      </w:pPr>
    </w:p>
    <w:p w:rsidR="006D3BC7" w:rsidRPr="004748EE" w:rsidRDefault="00B014EA" w:rsidP="00B014EA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4748EE">
        <w:rPr>
          <w:rFonts w:ascii="Times New Roman" w:hAnsi="Times New Roman" w:cs="Times New Roman"/>
          <w:sz w:val="24"/>
          <w:szCs w:val="24"/>
        </w:rPr>
        <w:lastRenderedPageBreak/>
        <w:t>Уникальный номер по базовому</w:t>
      </w:r>
    </w:p>
    <w:p w:rsidR="00B014EA" w:rsidRPr="004748EE" w:rsidRDefault="00B014EA" w:rsidP="00B014EA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4748EE">
        <w:rPr>
          <w:rFonts w:ascii="Times New Roman" w:hAnsi="Times New Roman" w:cs="Times New Roman"/>
          <w:sz w:val="24"/>
          <w:szCs w:val="24"/>
        </w:rPr>
        <w:t xml:space="preserve"> (отраслевому) перечню  </w:t>
      </w:r>
    </w:p>
    <w:tbl>
      <w:tblPr>
        <w:tblW w:w="0" w:type="auto"/>
        <w:tblInd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67"/>
      </w:tblGrid>
      <w:tr w:rsidR="00B014EA" w:rsidRPr="004748EE" w:rsidTr="006B4C93">
        <w:tc>
          <w:tcPr>
            <w:tcW w:w="5867" w:type="dxa"/>
            <w:shd w:val="clear" w:color="auto" w:fill="auto"/>
          </w:tcPr>
          <w:p w:rsidR="00B014EA" w:rsidRPr="004748EE" w:rsidRDefault="00B014EA" w:rsidP="006B4C93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48EE">
              <w:rPr>
                <w:rFonts w:ascii="Times New Roman" w:hAnsi="Times New Roman" w:cs="Times New Roman"/>
                <w:sz w:val="24"/>
                <w:szCs w:val="24"/>
              </w:rPr>
              <w:t>000000000006430035330002004700000003007102101</w:t>
            </w:r>
          </w:p>
        </w:tc>
      </w:tr>
    </w:tbl>
    <w:p w:rsidR="00B014EA" w:rsidRPr="004748EE" w:rsidRDefault="00B014EA" w:rsidP="00B014EA">
      <w:pPr>
        <w:pStyle w:val="ConsPlusNonformat"/>
        <w:jc w:val="both"/>
      </w:pPr>
    </w:p>
    <w:p w:rsidR="00B014EA" w:rsidRPr="004748EE" w:rsidRDefault="00B014EA" w:rsidP="00B014EA">
      <w:pPr>
        <w:pStyle w:val="ConsPlusNonformat"/>
        <w:jc w:val="both"/>
      </w:pPr>
    </w:p>
    <w:p w:rsidR="00B014EA" w:rsidRPr="004748EE" w:rsidRDefault="00B014EA" w:rsidP="00B014EA">
      <w:pPr>
        <w:pStyle w:val="ConsPlusNonformat"/>
        <w:jc w:val="both"/>
        <w:rPr>
          <w:rFonts w:ascii="Times New Roman" w:hAnsi="Times New Roman" w:cs="Times New Roman"/>
        </w:rPr>
      </w:pPr>
      <w:r w:rsidRPr="004748EE">
        <w:rPr>
          <w:rFonts w:ascii="Times New Roman" w:hAnsi="Times New Roman" w:cs="Times New Roman"/>
        </w:rPr>
        <w:t xml:space="preserve">1. Наименование государственной услуги: </w:t>
      </w:r>
      <w:r w:rsidRPr="004748EE">
        <w:rPr>
          <w:rFonts w:ascii="Times New Roman" w:hAnsi="Times New Roman" w:cs="Times New Roman"/>
          <w:b/>
          <w:u w:val="single"/>
        </w:rPr>
        <w:t>Спортивная подготовка по олимпийским видам спорта</w:t>
      </w:r>
    </w:p>
    <w:p w:rsidR="00B014EA" w:rsidRPr="004748EE" w:rsidRDefault="00B014EA" w:rsidP="00B014EA">
      <w:pPr>
        <w:pStyle w:val="ConsPlusNonformat"/>
        <w:jc w:val="both"/>
        <w:rPr>
          <w:rFonts w:ascii="Times New Roman" w:hAnsi="Times New Roman" w:cs="Times New Roman"/>
        </w:rPr>
      </w:pPr>
    </w:p>
    <w:p w:rsidR="00B014EA" w:rsidRPr="004748EE" w:rsidRDefault="00B014EA" w:rsidP="00B014EA">
      <w:pPr>
        <w:pStyle w:val="ConsPlusNonformat"/>
        <w:jc w:val="both"/>
        <w:rPr>
          <w:rFonts w:ascii="Times New Roman" w:hAnsi="Times New Roman" w:cs="Times New Roman"/>
          <w:b/>
          <w:u w:val="single"/>
        </w:rPr>
      </w:pPr>
      <w:r w:rsidRPr="004748EE">
        <w:rPr>
          <w:rFonts w:ascii="Times New Roman" w:hAnsi="Times New Roman" w:cs="Times New Roman"/>
        </w:rPr>
        <w:t xml:space="preserve">2. Категории потребителей государственной услуги: </w:t>
      </w:r>
      <w:r w:rsidRPr="004748EE">
        <w:rPr>
          <w:rFonts w:ascii="Times New Roman" w:hAnsi="Times New Roman" w:cs="Times New Roman"/>
          <w:b/>
          <w:u w:val="single"/>
        </w:rPr>
        <w:t>Физические лица (граждане Российской Федерации)</w:t>
      </w:r>
    </w:p>
    <w:p w:rsidR="00B014EA" w:rsidRPr="004748EE" w:rsidRDefault="00B014EA" w:rsidP="00B014EA">
      <w:pPr>
        <w:pStyle w:val="ConsPlusNonformat"/>
        <w:jc w:val="both"/>
        <w:rPr>
          <w:rFonts w:ascii="Times New Roman" w:hAnsi="Times New Roman" w:cs="Times New Roman"/>
          <w:highlight w:val="yellow"/>
          <w:u w:val="single"/>
        </w:rPr>
      </w:pPr>
    </w:p>
    <w:p w:rsidR="00B014EA" w:rsidRPr="004748EE" w:rsidRDefault="00B014EA" w:rsidP="00B014EA">
      <w:pPr>
        <w:pStyle w:val="ConsPlusNonformat"/>
        <w:jc w:val="both"/>
        <w:rPr>
          <w:rFonts w:ascii="Times New Roman" w:hAnsi="Times New Roman" w:cs="Times New Roman"/>
        </w:rPr>
      </w:pPr>
      <w:r w:rsidRPr="004748EE">
        <w:rPr>
          <w:rFonts w:ascii="Times New Roman" w:hAnsi="Times New Roman" w:cs="Times New Roman"/>
        </w:rPr>
        <w:t>3.  Показатели,  характеризующие  объем  и  (или)  качество государственной услуги:</w:t>
      </w:r>
    </w:p>
    <w:p w:rsidR="00B014EA" w:rsidRPr="004748EE" w:rsidRDefault="00B014EA" w:rsidP="00B014EA">
      <w:pPr>
        <w:pStyle w:val="ConsPlusNonformat"/>
        <w:jc w:val="both"/>
        <w:rPr>
          <w:rFonts w:ascii="Times New Roman" w:hAnsi="Times New Roman" w:cs="Times New Roman"/>
        </w:rPr>
      </w:pPr>
    </w:p>
    <w:p w:rsidR="00B014EA" w:rsidRPr="004748EE" w:rsidRDefault="00B014EA" w:rsidP="00B014EA">
      <w:pPr>
        <w:pStyle w:val="ConsPlusNonformat"/>
        <w:jc w:val="both"/>
        <w:rPr>
          <w:rFonts w:ascii="Times New Roman" w:hAnsi="Times New Roman" w:cs="Times New Roman"/>
          <w:u w:val="single"/>
        </w:rPr>
      </w:pPr>
      <w:r w:rsidRPr="004748EE">
        <w:rPr>
          <w:rFonts w:ascii="Times New Roman" w:hAnsi="Times New Roman" w:cs="Times New Roman"/>
          <w:u w:val="single"/>
        </w:rPr>
        <w:t>3.1. Показатели, характеризующие качество государственной услуги:</w:t>
      </w:r>
    </w:p>
    <w:p w:rsidR="00B014EA" w:rsidRPr="004748EE" w:rsidRDefault="00B014EA" w:rsidP="00B014EA">
      <w:pPr>
        <w:pStyle w:val="ConsPlusNonformat"/>
        <w:jc w:val="both"/>
        <w:rPr>
          <w:rFonts w:ascii="Times New Roman" w:hAnsi="Times New Roman" w:cs="Times New Roman"/>
          <w:u w:val="single"/>
        </w:rPr>
      </w:pPr>
    </w:p>
    <w:tbl>
      <w:tblPr>
        <w:tblW w:w="1551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343"/>
        <w:gridCol w:w="1559"/>
        <w:gridCol w:w="1560"/>
        <w:gridCol w:w="5386"/>
        <w:gridCol w:w="1276"/>
        <w:gridCol w:w="992"/>
        <w:gridCol w:w="3402"/>
      </w:tblGrid>
      <w:tr w:rsidR="00B014EA" w:rsidRPr="004748EE" w:rsidTr="00B014EA">
        <w:trPr>
          <w:trHeight w:val="304"/>
        </w:trPr>
        <w:tc>
          <w:tcPr>
            <w:tcW w:w="1343" w:type="dxa"/>
            <w:vMerge w:val="restart"/>
          </w:tcPr>
          <w:p w:rsidR="00B014EA" w:rsidRPr="004748EE" w:rsidRDefault="00B014EA" w:rsidP="00B014E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48EE">
              <w:rPr>
                <w:rFonts w:ascii="Times New Roman" w:hAnsi="Times New Roman" w:cs="Times New Roman"/>
                <w:sz w:val="18"/>
                <w:szCs w:val="18"/>
              </w:rPr>
              <w:t>Уникальный номер реестровой записи</w:t>
            </w:r>
          </w:p>
        </w:tc>
        <w:tc>
          <w:tcPr>
            <w:tcW w:w="1559" w:type="dxa"/>
            <w:vMerge w:val="restart"/>
          </w:tcPr>
          <w:p w:rsidR="00B014EA" w:rsidRPr="004748EE" w:rsidRDefault="00B014EA" w:rsidP="00B014E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48EE">
              <w:rPr>
                <w:rFonts w:ascii="Times New Roman" w:hAnsi="Times New Roman" w:cs="Times New Roman"/>
                <w:sz w:val="18"/>
                <w:szCs w:val="18"/>
              </w:rPr>
              <w:t>Показатель, характеризующий содержание государственной услуги</w:t>
            </w:r>
          </w:p>
        </w:tc>
        <w:tc>
          <w:tcPr>
            <w:tcW w:w="1560" w:type="dxa"/>
            <w:vMerge w:val="restart"/>
          </w:tcPr>
          <w:p w:rsidR="00B014EA" w:rsidRPr="004748EE" w:rsidRDefault="00B014EA" w:rsidP="00B014E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48EE">
              <w:rPr>
                <w:rFonts w:ascii="Times New Roman" w:hAnsi="Times New Roman" w:cs="Times New Roman"/>
                <w:sz w:val="18"/>
                <w:szCs w:val="18"/>
              </w:rPr>
              <w:t>Показатель, характеризующий условия (формы) оказания государственной услуги</w:t>
            </w:r>
          </w:p>
        </w:tc>
        <w:tc>
          <w:tcPr>
            <w:tcW w:w="7654" w:type="dxa"/>
            <w:gridSpan w:val="3"/>
          </w:tcPr>
          <w:p w:rsidR="00B014EA" w:rsidRPr="004748EE" w:rsidRDefault="00B014EA" w:rsidP="00B014E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48EE">
              <w:rPr>
                <w:rFonts w:ascii="Times New Roman" w:hAnsi="Times New Roman" w:cs="Times New Roman"/>
                <w:sz w:val="18"/>
                <w:szCs w:val="18"/>
              </w:rPr>
              <w:t>Показатель качества государственной услуги</w:t>
            </w:r>
          </w:p>
        </w:tc>
        <w:tc>
          <w:tcPr>
            <w:tcW w:w="3402" w:type="dxa"/>
          </w:tcPr>
          <w:p w:rsidR="00B014EA" w:rsidRPr="004748EE" w:rsidRDefault="00B014EA" w:rsidP="00B014E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48EE">
              <w:rPr>
                <w:rFonts w:ascii="Times New Roman" w:hAnsi="Times New Roman" w:cs="Times New Roman"/>
                <w:sz w:val="18"/>
                <w:szCs w:val="18"/>
              </w:rPr>
              <w:t>Значение показателя качества государственной услуги</w:t>
            </w:r>
          </w:p>
        </w:tc>
      </w:tr>
      <w:tr w:rsidR="00B014EA" w:rsidRPr="004748EE" w:rsidTr="00B014EA">
        <w:trPr>
          <w:trHeight w:val="20"/>
        </w:trPr>
        <w:tc>
          <w:tcPr>
            <w:tcW w:w="1343" w:type="dxa"/>
            <w:vMerge/>
          </w:tcPr>
          <w:p w:rsidR="00B014EA" w:rsidRPr="004748EE" w:rsidRDefault="00B014EA" w:rsidP="00B014EA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B014EA" w:rsidRPr="004748EE" w:rsidRDefault="00B014EA" w:rsidP="00B014EA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B014EA" w:rsidRPr="004748EE" w:rsidRDefault="00B014EA" w:rsidP="00B014EA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386" w:type="dxa"/>
            <w:vMerge w:val="restart"/>
          </w:tcPr>
          <w:p w:rsidR="00B014EA" w:rsidRPr="004748EE" w:rsidRDefault="00B014EA" w:rsidP="00B014E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48EE">
              <w:rPr>
                <w:rFonts w:ascii="Times New Roman" w:hAnsi="Times New Roman" w:cs="Times New Roman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2268" w:type="dxa"/>
            <w:gridSpan w:val="2"/>
          </w:tcPr>
          <w:p w:rsidR="00B014EA" w:rsidRPr="004748EE" w:rsidRDefault="00B014EA" w:rsidP="00B014E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48EE">
              <w:rPr>
                <w:rFonts w:ascii="Times New Roman" w:hAnsi="Times New Roman" w:cs="Times New Roman"/>
                <w:sz w:val="18"/>
                <w:szCs w:val="18"/>
              </w:rPr>
              <w:t xml:space="preserve">единица измерения по </w:t>
            </w:r>
            <w:hyperlink r:id="rId115" w:history="1">
              <w:r w:rsidRPr="004748EE">
                <w:rPr>
                  <w:rFonts w:ascii="Times New Roman" w:hAnsi="Times New Roman" w:cs="Times New Roman"/>
                  <w:sz w:val="18"/>
                  <w:szCs w:val="18"/>
                </w:rPr>
                <w:t>ОКЕИ</w:t>
              </w:r>
            </w:hyperlink>
          </w:p>
        </w:tc>
        <w:tc>
          <w:tcPr>
            <w:tcW w:w="3402" w:type="dxa"/>
            <w:vMerge w:val="restart"/>
          </w:tcPr>
          <w:p w:rsidR="00B014EA" w:rsidRPr="004748EE" w:rsidRDefault="00B014EA" w:rsidP="00B014E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48EE">
              <w:rPr>
                <w:rFonts w:ascii="Times New Roman" w:hAnsi="Times New Roman" w:cs="Times New Roman"/>
                <w:sz w:val="18"/>
                <w:szCs w:val="18"/>
              </w:rPr>
              <w:t xml:space="preserve">2016 год </w:t>
            </w:r>
            <w:r w:rsidRPr="004748EE">
              <w:rPr>
                <w:rFonts w:ascii="Times New Roman" w:hAnsi="Times New Roman" w:cs="Times New Roman"/>
                <w:sz w:val="18"/>
                <w:szCs w:val="18"/>
              </w:rPr>
              <w:br/>
              <w:t>(очередной финансовый год)</w:t>
            </w:r>
          </w:p>
        </w:tc>
      </w:tr>
      <w:tr w:rsidR="00B014EA" w:rsidRPr="004748EE" w:rsidTr="00B014EA">
        <w:trPr>
          <w:trHeight w:val="20"/>
        </w:trPr>
        <w:tc>
          <w:tcPr>
            <w:tcW w:w="1343" w:type="dxa"/>
            <w:vMerge/>
          </w:tcPr>
          <w:p w:rsidR="00B014EA" w:rsidRPr="004748EE" w:rsidRDefault="00B014EA" w:rsidP="00B014EA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B014EA" w:rsidRPr="004748EE" w:rsidRDefault="00B014EA" w:rsidP="00B014E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B014EA" w:rsidRPr="004748EE" w:rsidRDefault="00B014EA" w:rsidP="00B014E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86" w:type="dxa"/>
            <w:vMerge/>
          </w:tcPr>
          <w:p w:rsidR="00B014EA" w:rsidRPr="004748EE" w:rsidRDefault="00B014EA" w:rsidP="00B014EA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B014EA" w:rsidRPr="004748EE" w:rsidRDefault="00B014EA" w:rsidP="00B014E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48EE">
              <w:rPr>
                <w:rFonts w:ascii="Times New Roman" w:hAnsi="Times New Roman" w:cs="Times New Roman"/>
                <w:sz w:val="18"/>
                <w:szCs w:val="18"/>
              </w:rPr>
              <w:t>наименование</w:t>
            </w:r>
          </w:p>
        </w:tc>
        <w:tc>
          <w:tcPr>
            <w:tcW w:w="992" w:type="dxa"/>
          </w:tcPr>
          <w:p w:rsidR="00B014EA" w:rsidRPr="004748EE" w:rsidRDefault="00B014EA" w:rsidP="00B014E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48EE">
              <w:rPr>
                <w:rFonts w:ascii="Times New Roman" w:hAnsi="Times New Roman" w:cs="Times New Roman"/>
                <w:sz w:val="18"/>
                <w:szCs w:val="18"/>
              </w:rPr>
              <w:t>код</w:t>
            </w:r>
          </w:p>
        </w:tc>
        <w:tc>
          <w:tcPr>
            <w:tcW w:w="3402" w:type="dxa"/>
            <w:vMerge/>
          </w:tcPr>
          <w:p w:rsidR="00B014EA" w:rsidRPr="004748EE" w:rsidRDefault="00B014EA" w:rsidP="00B014E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014EA" w:rsidRPr="004748EE" w:rsidTr="00B014EA">
        <w:trPr>
          <w:trHeight w:val="38"/>
        </w:trPr>
        <w:tc>
          <w:tcPr>
            <w:tcW w:w="1343" w:type="dxa"/>
          </w:tcPr>
          <w:p w:rsidR="00B014EA" w:rsidRPr="004748EE" w:rsidRDefault="00B014EA" w:rsidP="00B014E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48EE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559" w:type="dxa"/>
          </w:tcPr>
          <w:p w:rsidR="00B014EA" w:rsidRPr="004748EE" w:rsidRDefault="00B014EA" w:rsidP="00B014E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48EE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560" w:type="dxa"/>
          </w:tcPr>
          <w:p w:rsidR="00B014EA" w:rsidRPr="004748EE" w:rsidRDefault="00B014EA" w:rsidP="00B014E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48EE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5386" w:type="dxa"/>
          </w:tcPr>
          <w:p w:rsidR="00B014EA" w:rsidRPr="004748EE" w:rsidRDefault="00B014EA" w:rsidP="00B014E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48EE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276" w:type="dxa"/>
          </w:tcPr>
          <w:p w:rsidR="00B014EA" w:rsidRPr="004748EE" w:rsidRDefault="00B014EA" w:rsidP="00B014E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48EE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992" w:type="dxa"/>
          </w:tcPr>
          <w:p w:rsidR="00B014EA" w:rsidRPr="004748EE" w:rsidRDefault="00B014EA" w:rsidP="00B014E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48EE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3402" w:type="dxa"/>
          </w:tcPr>
          <w:p w:rsidR="00B014EA" w:rsidRPr="004748EE" w:rsidRDefault="00B014EA" w:rsidP="00B014E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48EE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</w:tr>
      <w:tr w:rsidR="00B014EA" w:rsidRPr="004748EE" w:rsidTr="00B014EA">
        <w:trPr>
          <w:trHeight w:val="218"/>
        </w:trPr>
        <w:tc>
          <w:tcPr>
            <w:tcW w:w="1343" w:type="dxa"/>
            <w:vMerge w:val="restart"/>
          </w:tcPr>
          <w:p w:rsidR="00B014EA" w:rsidRPr="004748EE" w:rsidRDefault="00B014EA" w:rsidP="00B014E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48EE">
              <w:rPr>
                <w:rFonts w:ascii="Times New Roman" w:hAnsi="Times New Roman" w:cs="Times New Roman"/>
                <w:sz w:val="18"/>
                <w:szCs w:val="18"/>
              </w:rPr>
              <w:t>'000000000006430035330002004700000003007102101</w:t>
            </w:r>
          </w:p>
        </w:tc>
        <w:tc>
          <w:tcPr>
            <w:tcW w:w="1559" w:type="dxa"/>
            <w:vMerge w:val="restart"/>
          </w:tcPr>
          <w:p w:rsidR="00B014EA" w:rsidRPr="004748EE" w:rsidRDefault="00B014EA" w:rsidP="00B014E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4748EE">
              <w:rPr>
                <w:rFonts w:ascii="Times New Roman" w:hAnsi="Times New Roman" w:cs="Times New Roman"/>
                <w:sz w:val="18"/>
                <w:szCs w:val="18"/>
              </w:rPr>
              <w:t>Самбо</w:t>
            </w:r>
          </w:p>
        </w:tc>
        <w:tc>
          <w:tcPr>
            <w:tcW w:w="1560" w:type="dxa"/>
            <w:vMerge w:val="restart"/>
          </w:tcPr>
          <w:p w:rsidR="00B014EA" w:rsidRPr="004748EE" w:rsidRDefault="00B014EA" w:rsidP="00B014E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4748EE">
              <w:rPr>
                <w:rFonts w:ascii="Times New Roman" w:hAnsi="Times New Roman" w:cs="Times New Roman"/>
                <w:sz w:val="18"/>
                <w:szCs w:val="18"/>
              </w:rPr>
              <w:t>Тренировочный этап (этап спортивной специализации)</w:t>
            </w:r>
          </w:p>
        </w:tc>
        <w:tc>
          <w:tcPr>
            <w:tcW w:w="5386" w:type="dxa"/>
          </w:tcPr>
          <w:p w:rsidR="00B014EA" w:rsidRPr="004748EE" w:rsidRDefault="00B014EA" w:rsidP="00B014E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4748EE">
              <w:rPr>
                <w:rFonts w:ascii="Times New Roman" w:hAnsi="Times New Roman" w:cs="Times New Roman"/>
                <w:sz w:val="18"/>
                <w:szCs w:val="18"/>
              </w:rPr>
              <w:t>Доля лиц, прошедших спортивную подготовку на тренировочном этапе (этап спортивной специализации) и зачисленных на этап совершенствования спортивного мастерства</w:t>
            </w:r>
          </w:p>
        </w:tc>
        <w:tc>
          <w:tcPr>
            <w:tcW w:w="1276" w:type="dxa"/>
          </w:tcPr>
          <w:p w:rsidR="00B014EA" w:rsidRPr="004748EE" w:rsidRDefault="00B014EA" w:rsidP="00B014E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48EE">
              <w:rPr>
                <w:rFonts w:ascii="Times New Roman" w:hAnsi="Times New Roman" w:cs="Times New Roman"/>
                <w:sz w:val="18"/>
                <w:szCs w:val="18"/>
              </w:rPr>
              <w:t>процент</w:t>
            </w:r>
          </w:p>
        </w:tc>
        <w:tc>
          <w:tcPr>
            <w:tcW w:w="992" w:type="dxa"/>
          </w:tcPr>
          <w:p w:rsidR="00B014EA" w:rsidRPr="004748EE" w:rsidRDefault="00B014EA" w:rsidP="00B014E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48EE">
              <w:rPr>
                <w:rFonts w:ascii="Times New Roman" w:hAnsi="Times New Roman" w:cs="Times New Roman"/>
                <w:sz w:val="18"/>
                <w:szCs w:val="18"/>
              </w:rPr>
              <w:t>%</w:t>
            </w:r>
          </w:p>
        </w:tc>
        <w:tc>
          <w:tcPr>
            <w:tcW w:w="3402" w:type="dxa"/>
          </w:tcPr>
          <w:p w:rsidR="00B014EA" w:rsidRPr="004748EE" w:rsidRDefault="00B014EA" w:rsidP="00B014EA">
            <w:pPr>
              <w:pStyle w:val="ConsPlusNormal"/>
              <w:jc w:val="center"/>
              <w:rPr>
                <w:sz w:val="18"/>
                <w:szCs w:val="18"/>
              </w:rPr>
            </w:pPr>
            <w:r w:rsidRPr="004748EE">
              <w:rPr>
                <w:sz w:val="18"/>
                <w:szCs w:val="18"/>
              </w:rPr>
              <w:t>100</w:t>
            </w:r>
          </w:p>
        </w:tc>
      </w:tr>
      <w:tr w:rsidR="00B014EA" w:rsidRPr="004748EE" w:rsidTr="00B014EA">
        <w:trPr>
          <w:trHeight w:val="20"/>
        </w:trPr>
        <w:tc>
          <w:tcPr>
            <w:tcW w:w="1343" w:type="dxa"/>
            <w:vMerge/>
          </w:tcPr>
          <w:p w:rsidR="00B014EA" w:rsidRPr="004748EE" w:rsidRDefault="00B014EA" w:rsidP="00B014E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B014EA" w:rsidRPr="004748EE" w:rsidRDefault="00B014EA" w:rsidP="00B014E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B014EA" w:rsidRPr="004748EE" w:rsidRDefault="00B014EA" w:rsidP="00B014E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86" w:type="dxa"/>
          </w:tcPr>
          <w:p w:rsidR="00B014EA" w:rsidRPr="004748EE" w:rsidRDefault="00B014EA" w:rsidP="00B014E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4748EE">
              <w:rPr>
                <w:rFonts w:ascii="Times New Roman" w:hAnsi="Times New Roman" w:cs="Times New Roman"/>
                <w:sz w:val="18"/>
                <w:szCs w:val="18"/>
              </w:rPr>
              <w:t>Доля лиц, прошедших спортивную подготовку на тренировочном этапе (этап спортивной специализации)</w:t>
            </w:r>
          </w:p>
        </w:tc>
        <w:tc>
          <w:tcPr>
            <w:tcW w:w="1276" w:type="dxa"/>
          </w:tcPr>
          <w:p w:rsidR="00B014EA" w:rsidRPr="004748EE" w:rsidRDefault="00B014EA" w:rsidP="00B014E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48EE">
              <w:rPr>
                <w:rFonts w:ascii="Times New Roman" w:hAnsi="Times New Roman" w:cs="Times New Roman"/>
                <w:sz w:val="18"/>
                <w:szCs w:val="18"/>
              </w:rPr>
              <w:t>процент</w:t>
            </w:r>
          </w:p>
        </w:tc>
        <w:tc>
          <w:tcPr>
            <w:tcW w:w="992" w:type="dxa"/>
          </w:tcPr>
          <w:p w:rsidR="00B014EA" w:rsidRPr="004748EE" w:rsidRDefault="00B014EA" w:rsidP="00B014E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48EE">
              <w:rPr>
                <w:rFonts w:ascii="Times New Roman" w:hAnsi="Times New Roman" w:cs="Times New Roman"/>
                <w:sz w:val="18"/>
                <w:szCs w:val="18"/>
              </w:rPr>
              <w:t>%</w:t>
            </w:r>
          </w:p>
        </w:tc>
        <w:tc>
          <w:tcPr>
            <w:tcW w:w="3402" w:type="dxa"/>
          </w:tcPr>
          <w:p w:rsidR="00B014EA" w:rsidRPr="004748EE" w:rsidRDefault="00B014EA" w:rsidP="00B014EA">
            <w:pPr>
              <w:pStyle w:val="ConsPlusNormal"/>
              <w:jc w:val="center"/>
              <w:rPr>
                <w:sz w:val="18"/>
                <w:szCs w:val="18"/>
              </w:rPr>
            </w:pPr>
            <w:r w:rsidRPr="004748EE">
              <w:rPr>
                <w:sz w:val="18"/>
                <w:szCs w:val="18"/>
              </w:rPr>
              <w:t>100</w:t>
            </w:r>
          </w:p>
        </w:tc>
      </w:tr>
    </w:tbl>
    <w:p w:rsidR="00B014EA" w:rsidRPr="004748EE" w:rsidRDefault="00B014EA" w:rsidP="00B014EA">
      <w:pPr>
        <w:pStyle w:val="ConsPlusNonformat"/>
        <w:jc w:val="both"/>
        <w:rPr>
          <w:rFonts w:ascii="Times New Roman" w:hAnsi="Times New Roman" w:cs="Times New Roman"/>
        </w:rPr>
      </w:pPr>
    </w:p>
    <w:p w:rsidR="00B014EA" w:rsidRPr="004748EE" w:rsidRDefault="00B014EA" w:rsidP="00B014EA">
      <w:pPr>
        <w:pStyle w:val="ConsPlusNonformat"/>
        <w:jc w:val="both"/>
        <w:rPr>
          <w:rFonts w:ascii="Times New Roman" w:hAnsi="Times New Roman" w:cs="Times New Roman"/>
        </w:rPr>
      </w:pPr>
      <w:r w:rsidRPr="004748EE">
        <w:rPr>
          <w:rFonts w:ascii="Times New Roman" w:hAnsi="Times New Roman" w:cs="Times New Roman"/>
        </w:rPr>
        <w:t>Допустимые  (возможные)  отклонения  от  установленных показателей качества государственной   услуги,   в   пределах  которых  государственное  задание считается выполненным (процентов) 10%</w:t>
      </w:r>
    </w:p>
    <w:p w:rsidR="00B014EA" w:rsidRPr="004748EE" w:rsidRDefault="00B014EA" w:rsidP="00B014EA">
      <w:pPr>
        <w:pStyle w:val="ConsPlusNonformat"/>
        <w:jc w:val="both"/>
        <w:rPr>
          <w:rFonts w:ascii="Times New Roman" w:hAnsi="Times New Roman" w:cs="Times New Roman"/>
        </w:rPr>
      </w:pPr>
    </w:p>
    <w:p w:rsidR="00B014EA" w:rsidRPr="004748EE" w:rsidRDefault="00B014EA" w:rsidP="00B014EA">
      <w:pPr>
        <w:pStyle w:val="ConsPlusNonformat"/>
        <w:jc w:val="both"/>
        <w:rPr>
          <w:rFonts w:ascii="Times New Roman" w:hAnsi="Times New Roman" w:cs="Times New Roman"/>
        </w:rPr>
      </w:pPr>
    </w:p>
    <w:p w:rsidR="00B014EA" w:rsidRPr="004748EE" w:rsidRDefault="00B014EA" w:rsidP="00B014EA">
      <w:pPr>
        <w:pStyle w:val="ConsPlusNonformat"/>
        <w:jc w:val="both"/>
        <w:rPr>
          <w:rFonts w:ascii="Times New Roman" w:hAnsi="Times New Roman" w:cs="Times New Roman"/>
        </w:rPr>
      </w:pPr>
    </w:p>
    <w:p w:rsidR="00B014EA" w:rsidRPr="004748EE" w:rsidRDefault="00B014EA" w:rsidP="00B014EA">
      <w:pPr>
        <w:pStyle w:val="ConsPlusNonformat"/>
        <w:jc w:val="both"/>
        <w:rPr>
          <w:rFonts w:ascii="Times New Roman" w:hAnsi="Times New Roman" w:cs="Times New Roman"/>
        </w:rPr>
      </w:pPr>
    </w:p>
    <w:p w:rsidR="00B014EA" w:rsidRPr="004748EE" w:rsidRDefault="00B014EA" w:rsidP="00B014EA">
      <w:pPr>
        <w:pStyle w:val="ConsPlusNonformat"/>
        <w:jc w:val="both"/>
        <w:rPr>
          <w:rFonts w:ascii="Times New Roman" w:hAnsi="Times New Roman" w:cs="Times New Roman"/>
        </w:rPr>
      </w:pPr>
    </w:p>
    <w:p w:rsidR="00B014EA" w:rsidRPr="004748EE" w:rsidRDefault="00B014EA" w:rsidP="00B014EA">
      <w:pPr>
        <w:pStyle w:val="ConsPlusNonformat"/>
        <w:jc w:val="both"/>
        <w:rPr>
          <w:rFonts w:ascii="Times New Roman" w:hAnsi="Times New Roman" w:cs="Times New Roman"/>
        </w:rPr>
      </w:pPr>
    </w:p>
    <w:p w:rsidR="00B014EA" w:rsidRPr="004748EE" w:rsidRDefault="00B014EA" w:rsidP="00B014EA">
      <w:pPr>
        <w:pStyle w:val="ConsPlusNonformat"/>
        <w:jc w:val="both"/>
        <w:rPr>
          <w:rFonts w:ascii="Times New Roman" w:hAnsi="Times New Roman" w:cs="Times New Roman"/>
        </w:rPr>
      </w:pPr>
    </w:p>
    <w:p w:rsidR="00B014EA" w:rsidRPr="004748EE" w:rsidRDefault="00B014EA" w:rsidP="00B014EA">
      <w:pPr>
        <w:pStyle w:val="ConsPlusNonformat"/>
        <w:jc w:val="both"/>
        <w:rPr>
          <w:rFonts w:ascii="Times New Roman" w:hAnsi="Times New Roman" w:cs="Times New Roman"/>
        </w:rPr>
      </w:pPr>
    </w:p>
    <w:p w:rsidR="00B014EA" w:rsidRPr="004748EE" w:rsidRDefault="00B014EA" w:rsidP="00B014EA">
      <w:pPr>
        <w:pStyle w:val="ConsPlusNonformat"/>
        <w:jc w:val="both"/>
        <w:rPr>
          <w:rFonts w:ascii="Times New Roman" w:hAnsi="Times New Roman" w:cs="Times New Roman"/>
        </w:rPr>
      </w:pPr>
    </w:p>
    <w:p w:rsidR="00B014EA" w:rsidRPr="004748EE" w:rsidRDefault="00B014EA" w:rsidP="00B014EA">
      <w:pPr>
        <w:pStyle w:val="ConsPlusNonformat"/>
        <w:jc w:val="both"/>
        <w:rPr>
          <w:rFonts w:ascii="Times New Roman" w:hAnsi="Times New Roman" w:cs="Times New Roman"/>
        </w:rPr>
      </w:pPr>
    </w:p>
    <w:p w:rsidR="004009D2" w:rsidRPr="004748EE" w:rsidRDefault="004009D2" w:rsidP="00B014EA">
      <w:pPr>
        <w:pStyle w:val="ConsPlusNonformat"/>
        <w:jc w:val="both"/>
        <w:rPr>
          <w:rFonts w:ascii="Times New Roman" w:hAnsi="Times New Roman" w:cs="Times New Roman"/>
        </w:rPr>
      </w:pPr>
    </w:p>
    <w:p w:rsidR="00B014EA" w:rsidRPr="004748EE" w:rsidRDefault="00B014EA" w:rsidP="00B014EA">
      <w:pPr>
        <w:pStyle w:val="ConsPlusNonformat"/>
        <w:jc w:val="both"/>
        <w:rPr>
          <w:rFonts w:ascii="Times New Roman" w:hAnsi="Times New Roman" w:cs="Times New Roman"/>
        </w:rPr>
      </w:pPr>
    </w:p>
    <w:p w:rsidR="00B014EA" w:rsidRPr="004748EE" w:rsidRDefault="00B014EA" w:rsidP="00B014EA">
      <w:pPr>
        <w:pStyle w:val="ConsPlusNonformat"/>
        <w:jc w:val="both"/>
        <w:rPr>
          <w:rFonts w:ascii="Times New Roman" w:hAnsi="Times New Roman" w:cs="Times New Roman"/>
        </w:rPr>
      </w:pPr>
      <w:r w:rsidRPr="004748EE">
        <w:rPr>
          <w:rFonts w:ascii="Times New Roman" w:hAnsi="Times New Roman" w:cs="Times New Roman"/>
        </w:rPr>
        <w:t xml:space="preserve">                        </w:t>
      </w:r>
    </w:p>
    <w:p w:rsidR="00B014EA" w:rsidRPr="004748EE" w:rsidRDefault="00B014EA" w:rsidP="00B014EA">
      <w:pPr>
        <w:pStyle w:val="ConsPlusNonformat"/>
        <w:jc w:val="both"/>
        <w:rPr>
          <w:rFonts w:ascii="Times New Roman" w:hAnsi="Times New Roman" w:cs="Times New Roman"/>
          <w:u w:val="single"/>
        </w:rPr>
      </w:pPr>
      <w:r w:rsidRPr="004748EE">
        <w:rPr>
          <w:rFonts w:ascii="Times New Roman" w:hAnsi="Times New Roman" w:cs="Times New Roman"/>
          <w:u w:val="single"/>
        </w:rPr>
        <w:t>3.2. Показатели, характеризующие объем государственной услуги:</w:t>
      </w:r>
    </w:p>
    <w:p w:rsidR="00B014EA" w:rsidRPr="004748EE" w:rsidRDefault="00B014EA" w:rsidP="00B014EA">
      <w:pPr>
        <w:pStyle w:val="ConsPlusNonformat"/>
        <w:jc w:val="both"/>
        <w:rPr>
          <w:rFonts w:ascii="Times New Roman" w:hAnsi="Times New Roman" w:cs="Times New Roman"/>
          <w:u w:val="single"/>
        </w:rPr>
      </w:pPr>
    </w:p>
    <w:tbl>
      <w:tblPr>
        <w:tblW w:w="1551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343"/>
        <w:gridCol w:w="1559"/>
        <w:gridCol w:w="1560"/>
        <w:gridCol w:w="2976"/>
        <w:gridCol w:w="1276"/>
        <w:gridCol w:w="1418"/>
        <w:gridCol w:w="2551"/>
        <w:gridCol w:w="2835"/>
      </w:tblGrid>
      <w:tr w:rsidR="00B014EA" w:rsidRPr="004748EE" w:rsidTr="00B014EA">
        <w:trPr>
          <w:trHeight w:val="20"/>
        </w:trPr>
        <w:tc>
          <w:tcPr>
            <w:tcW w:w="1343" w:type="dxa"/>
            <w:vMerge w:val="restart"/>
          </w:tcPr>
          <w:p w:rsidR="00B014EA" w:rsidRPr="004748EE" w:rsidRDefault="00B014EA" w:rsidP="00B014E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48EE">
              <w:rPr>
                <w:rFonts w:ascii="Times New Roman" w:hAnsi="Times New Roman" w:cs="Times New Roman"/>
                <w:sz w:val="18"/>
                <w:szCs w:val="18"/>
              </w:rPr>
              <w:t>Уникальный номер реестровой записи</w:t>
            </w:r>
          </w:p>
        </w:tc>
        <w:tc>
          <w:tcPr>
            <w:tcW w:w="1559" w:type="dxa"/>
            <w:vMerge w:val="restart"/>
          </w:tcPr>
          <w:p w:rsidR="00B014EA" w:rsidRPr="004748EE" w:rsidRDefault="00B014EA" w:rsidP="00B014E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48EE">
              <w:rPr>
                <w:rFonts w:ascii="Times New Roman" w:hAnsi="Times New Roman" w:cs="Times New Roman"/>
                <w:sz w:val="18"/>
                <w:szCs w:val="18"/>
              </w:rPr>
              <w:t>Показатель, характеризующий содержание государственной услуги</w:t>
            </w:r>
          </w:p>
        </w:tc>
        <w:tc>
          <w:tcPr>
            <w:tcW w:w="1560" w:type="dxa"/>
            <w:vMerge w:val="restart"/>
          </w:tcPr>
          <w:p w:rsidR="00B014EA" w:rsidRPr="004748EE" w:rsidRDefault="00B014EA" w:rsidP="00B014E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48EE">
              <w:rPr>
                <w:rFonts w:ascii="Times New Roman" w:hAnsi="Times New Roman" w:cs="Times New Roman"/>
                <w:sz w:val="18"/>
                <w:szCs w:val="18"/>
              </w:rPr>
              <w:t>Показатель, характеризующий условия (формы) оказания государственной услуги</w:t>
            </w:r>
          </w:p>
        </w:tc>
        <w:tc>
          <w:tcPr>
            <w:tcW w:w="5670" w:type="dxa"/>
            <w:gridSpan w:val="3"/>
          </w:tcPr>
          <w:p w:rsidR="00B014EA" w:rsidRPr="004748EE" w:rsidRDefault="00B014EA" w:rsidP="00B014E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48EE">
              <w:rPr>
                <w:rFonts w:ascii="Times New Roman" w:hAnsi="Times New Roman" w:cs="Times New Roman"/>
                <w:sz w:val="18"/>
                <w:szCs w:val="18"/>
              </w:rPr>
              <w:t>Показатель объема государственной услуги</w:t>
            </w:r>
          </w:p>
        </w:tc>
        <w:tc>
          <w:tcPr>
            <w:tcW w:w="2551" w:type="dxa"/>
          </w:tcPr>
          <w:p w:rsidR="00B014EA" w:rsidRPr="004748EE" w:rsidRDefault="00B014EA" w:rsidP="00B014E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48EE">
              <w:rPr>
                <w:rFonts w:ascii="Times New Roman" w:hAnsi="Times New Roman" w:cs="Times New Roman"/>
                <w:sz w:val="18"/>
                <w:szCs w:val="18"/>
              </w:rPr>
              <w:t>Значение</w:t>
            </w:r>
          </w:p>
          <w:p w:rsidR="00B014EA" w:rsidRPr="004748EE" w:rsidRDefault="00B014EA" w:rsidP="00B014E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48EE">
              <w:rPr>
                <w:rFonts w:ascii="Times New Roman" w:hAnsi="Times New Roman" w:cs="Times New Roman"/>
                <w:sz w:val="18"/>
                <w:szCs w:val="18"/>
              </w:rPr>
              <w:t>показателя объема государственной услуги</w:t>
            </w:r>
          </w:p>
        </w:tc>
        <w:tc>
          <w:tcPr>
            <w:tcW w:w="2835" w:type="dxa"/>
          </w:tcPr>
          <w:p w:rsidR="00B014EA" w:rsidRPr="004748EE" w:rsidRDefault="00B014EA" w:rsidP="00B014E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48EE">
              <w:rPr>
                <w:rFonts w:ascii="Times New Roman" w:hAnsi="Times New Roman" w:cs="Times New Roman"/>
                <w:sz w:val="18"/>
                <w:szCs w:val="18"/>
              </w:rPr>
              <w:t>Среднегодовой размер платы (цена, тариф)</w:t>
            </w:r>
          </w:p>
        </w:tc>
      </w:tr>
      <w:tr w:rsidR="00B014EA" w:rsidRPr="004748EE" w:rsidTr="00B014EA">
        <w:trPr>
          <w:trHeight w:val="58"/>
        </w:trPr>
        <w:tc>
          <w:tcPr>
            <w:tcW w:w="1343" w:type="dxa"/>
            <w:vMerge/>
          </w:tcPr>
          <w:p w:rsidR="00B014EA" w:rsidRPr="004748EE" w:rsidRDefault="00B014EA" w:rsidP="00B014EA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B014EA" w:rsidRPr="004748EE" w:rsidRDefault="00B014EA" w:rsidP="00B014EA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B014EA" w:rsidRPr="004748EE" w:rsidRDefault="00B014EA" w:rsidP="00B014EA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76" w:type="dxa"/>
            <w:vMerge w:val="restart"/>
          </w:tcPr>
          <w:p w:rsidR="00B014EA" w:rsidRPr="004748EE" w:rsidRDefault="00B014EA" w:rsidP="00B014E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48EE">
              <w:rPr>
                <w:rFonts w:ascii="Times New Roman" w:hAnsi="Times New Roman" w:cs="Times New Roman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2694" w:type="dxa"/>
            <w:gridSpan w:val="2"/>
          </w:tcPr>
          <w:p w:rsidR="00B014EA" w:rsidRPr="004748EE" w:rsidRDefault="00B014EA" w:rsidP="00B014E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48EE">
              <w:rPr>
                <w:rFonts w:ascii="Times New Roman" w:hAnsi="Times New Roman" w:cs="Times New Roman"/>
                <w:sz w:val="18"/>
                <w:szCs w:val="18"/>
              </w:rPr>
              <w:t xml:space="preserve">единица измерения по </w:t>
            </w:r>
            <w:hyperlink r:id="rId116" w:history="1">
              <w:r w:rsidRPr="004748EE">
                <w:rPr>
                  <w:rFonts w:ascii="Times New Roman" w:hAnsi="Times New Roman" w:cs="Times New Roman"/>
                  <w:sz w:val="18"/>
                  <w:szCs w:val="18"/>
                </w:rPr>
                <w:t>ОКЕИ</w:t>
              </w:r>
            </w:hyperlink>
          </w:p>
        </w:tc>
        <w:tc>
          <w:tcPr>
            <w:tcW w:w="2551" w:type="dxa"/>
            <w:vMerge w:val="restart"/>
          </w:tcPr>
          <w:p w:rsidR="00B014EA" w:rsidRPr="004748EE" w:rsidRDefault="00B014EA" w:rsidP="00B014E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48EE">
              <w:rPr>
                <w:rFonts w:ascii="Times New Roman" w:hAnsi="Times New Roman" w:cs="Times New Roman"/>
                <w:sz w:val="18"/>
                <w:szCs w:val="18"/>
              </w:rPr>
              <w:t xml:space="preserve">2016 год </w:t>
            </w:r>
            <w:r w:rsidRPr="004748EE">
              <w:rPr>
                <w:rFonts w:ascii="Times New Roman" w:hAnsi="Times New Roman" w:cs="Times New Roman"/>
                <w:sz w:val="18"/>
                <w:szCs w:val="18"/>
              </w:rPr>
              <w:br/>
              <w:t>(очередной финансовый год)</w:t>
            </w:r>
          </w:p>
        </w:tc>
        <w:tc>
          <w:tcPr>
            <w:tcW w:w="2835" w:type="dxa"/>
            <w:vMerge w:val="restart"/>
          </w:tcPr>
          <w:p w:rsidR="00B014EA" w:rsidRPr="004748EE" w:rsidRDefault="00B014EA" w:rsidP="00B014E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48EE">
              <w:rPr>
                <w:rFonts w:ascii="Times New Roman" w:hAnsi="Times New Roman" w:cs="Times New Roman"/>
                <w:sz w:val="18"/>
                <w:szCs w:val="18"/>
              </w:rPr>
              <w:t xml:space="preserve">2016 год </w:t>
            </w:r>
            <w:r w:rsidRPr="004748EE">
              <w:rPr>
                <w:rFonts w:ascii="Times New Roman" w:hAnsi="Times New Roman" w:cs="Times New Roman"/>
                <w:sz w:val="18"/>
                <w:szCs w:val="18"/>
              </w:rPr>
              <w:br/>
              <w:t>(очередной финансовый год)</w:t>
            </w:r>
          </w:p>
        </w:tc>
      </w:tr>
      <w:tr w:rsidR="00B014EA" w:rsidRPr="004748EE" w:rsidTr="00B014EA">
        <w:trPr>
          <w:trHeight w:val="20"/>
        </w:trPr>
        <w:tc>
          <w:tcPr>
            <w:tcW w:w="1343" w:type="dxa"/>
            <w:vMerge/>
          </w:tcPr>
          <w:p w:rsidR="00B014EA" w:rsidRPr="004748EE" w:rsidRDefault="00B014EA" w:rsidP="00B014EA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B014EA" w:rsidRPr="004748EE" w:rsidRDefault="00B014EA" w:rsidP="00B014E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B014EA" w:rsidRPr="004748EE" w:rsidRDefault="00B014EA" w:rsidP="00B014E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6" w:type="dxa"/>
            <w:vMerge/>
          </w:tcPr>
          <w:p w:rsidR="00B014EA" w:rsidRPr="004748EE" w:rsidRDefault="00B014EA" w:rsidP="00B014EA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B014EA" w:rsidRPr="004748EE" w:rsidRDefault="00B014EA" w:rsidP="00B014E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48EE">
              <w:rPr>
                <w:rFonts w:ascii="Times New Roman" w:hAnsi="Times New Roman" w:cs="Times New Roman"/>
                <w:sz w:val="18"/>
                <w:szCs w:val="18"/>
              </w:rPr>
              <w:t>наименование</w:t>
            </w:r>
          </w:p>
        </w:tc>
        <w:tc>
          <w:tcPr>
            <w:tcW w:w="1418" w:type="dxa"/>
          </w:tcPr>
          <w:p w:rsidR="00B014EA" w:rsidRPr="004748EE" w:rsidRDefault="00B014EA" w:rsidP="00B014E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48EE">
              <w:rPr>
                <w:rFonts w:ascii="Times New Roman" w:hAnsi="Times New Roman" w:cs="Times New Roman"/>
                <w:sz w:val="18"/>
                <w:szCs w:val="18"/>
              </w:rPr>
              <w:t>код</w:t>
            </w:r>
          </w:p>
        </w:tc>
        <w:tc>
          <w:tcPr>
            <w:tcW w:w="2551" w:type="dxa"/>
            <w:vMerge/>
          </w:tcPr>
          <w:p w:rsidR="00B014EA" w:rsidRPr="004748EE" w:rsidRDefault="00B014EA" w:rsidP="00B014EA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5" w:type="dxa"/>
            <w:vMerge/>
          </w:tcPr>
          <w:p w:rsidR="00B014EA" w:rsidRPr="004748EE" w:rsidRDefault="00B014EA" w:rsidP="00B014EA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014EA" w:rsidRPr="004748EE" w:rsidTr="00B014EA">
        <w:trPr>
          <w:trHeight w:val="21"/>
        </w:trPr>
        <w:tc>
          <w:tcPr>
            <w:tcW w:w="1343" w:type="dxa"/>
          </w:tcPr>
          <w:p w:rsidR="00B014EA" w:rsidRPr="004748EE" w:rsidRDefault="00B014EA" w:rsidP="00B014E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48EE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559" w:type="dxa"/>
          </w:tcPr>
          <w:p w:rsidR="00B014EA" w:rsidRPr="004748EE" w:rsidRDefault="00B014EA" w:rsidP="00B014E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48EE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560" w:type="dxa"/>
          </w:tcPr>
          <w:p w:rsidR="00B014EA" w:rsidRPr="004748EE" w:rsidRDefault="00B014EA" w:rsidP="00B014E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48EE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2976" w:type="dxa"/>
          </w:tcPr>
          <w:p w:rsidR="00B014EA" w:rsidRPr="004748EE" w:rsidRDefault="00B014EA" w:rsidP="00B014E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48EE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276" w:type="dxa"/>
          </w:tcPr>
          <w:p w:rsidR="00B014EA" w:rsidRPr="004748EE" w:rsidRDefault="00B014EA" w:rsidP="00B014E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48EE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418" w:type="dxa"/>
          </w:tcPr>
          <w:p w:rsidR="00B014EA" w:rsidRPr="004748EE" w:rsidRDefault="00B014EA" w:rsidP="00B014E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48EE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2551" w:type="dxa"/>
          </w:tcPr>
          <w:p w:rsidR="00B014EA" w:rsidRPr="004748EE" w:rsidRDefault="00B014EA" w:rsidP="00B014E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48EE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2835" w:type="dxa"/>
          </w:tcPr>
          <w:p w:rsidR="00B014EA" w:rsidRPr="004748EE" w:rsidRDefault="00B014EA" w:rsidP="00B014E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48EE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</w:tr>
      <w:tr w:rsidR="00B014EA" w:rsidRPr="004748EE" w:rsidTr="00B014EA">
        <w:trPr>
          <w:trHeight w:val="313"/>
        </w:trPr>
        <w:tc>
          <w:tcPr>
            <w:tcW w:w="1343" w:type="dxa"/>
          </w:tcPr>
          <w:p w:rsidR="00B014EA" w:rsidRPr="004748EE" w:rsidRDefault="00B014EA" w:rsidP="00B014E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48EE">
              <w:rPr>
                <w:rFonts w:ascii="Times New Roman" w:hAnsi="Times New Roman" w:cs="Times New Roman"/>
                <w:sz w:val="18"/>
                <w:szCs w:val="18"/>
              </w:rPr>
              <w:t>'000000000006430035330002004700000003007102101</w:t>
            </w:r>
          </w:p>
        </w:tc>
        <w:tc>
          <w:tcPr>
            <w:tcW w:w="1559" w:type="dxa"/>
          </w:tcPr>
          <w:p w:rsidR="00B014EA" w:rsidRPr="004748EE" w:rsidRDefault="00B014EA" w:rsidP="00B014E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4748EE">
              <w:rPr>
                <w:rFonts w:ascii="Times New Roman" w:hAnsi="Times New Roman" w:cs="Times New Roman"/>
                <w:sz w:val="18"/>
                <w:szCs w:val="18"/>
              </w:rPr>
              <w:t>Самбо</w:t>
            </w:r>
          </w:p>
        </w:tc>
        <w:tc>
          <w:tcPr>
            <w:tcW w:w="1560" w:type="dxa"/>
          </w:tcPr>
          <w:p w:rsidR="00B014EA" w:rsidRPr="004748EE" w:rsidRDefault="00B014EA" w:rsidP="00B014E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4748EE">
              <w:rPr>
                <w:rFonts w:ascii="Times New Roman" w:hAnsi="Times New Roman" w:cs="Times New Roman"/>
                <w:sz w:val="18"/>
                <w:szCs w:val="18"/>
              </w:rPr>
              <w:t>Тренировочный этап (этап спортивной специализации)</w:t>
            </w:r>
          </w:p>
        </w:tc>
        <w:tc>
          <w:tcPr>
            <w:tcW w:w="2976" w:type="dxa"/>
          </w:tcPr>
          <w:p w:rsidR="00B014EA" w:rsidRPr="004748EE" w:rsidRDefault="00B014EA" w:rsidP="00B014E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4748EE">
              <w:rPr>
                <w:rFonts w:ascii="Times New Roman" w:hAnsi="Times New Roman" w:cs="Times New Roman"/>
                <w:sz w:val="18"/>
                <w:szCs w:val="18"/>
              </w:rPr>
              <w:t>Число лиц, прошедших спортивную подготовку на этапах спортивной подготовки</w:t>
            </w:r>
          </w:p>
        </w:tc>
        <w:tc>
          <w:tcPr>
            <w:tcW w:w="1276" w:type="dxa"/>
          </w:tcPr>
          <w:p w:rsidR="00B014EA" w:rsidRPr="004748EE" w:rsidRDefault="00B014EA" w:rsidP="00B014E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4748EE">
              <w:rPr>
                <w:rFonts w:ascii="Times New Roman" w:hAnsi="Times New Roman" w:cs="Times New Roman"/>
                <w:sz w:val="18"/>
                <w:szCs w:val="18"/>
              </w:rPr>
              <w:t>Человек</w:t>
            </w:r>
          </w:p>
        </w:tc>
        <w:tc>
          <w:tcPr>
            <w:tcW w:w="1418" w:type="dxa"/>
          </w:tcPr>
          <w:p w:rsidR="00B014EA" w:rsidRPr="004748EE" w:rsidRDefault="00B014EA" w:rsidP="00B014E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1" w:type="dxa"/>
          </w:tcPr>
          <w:p w:rsidR="00B014EA" w:rsidRPr="004748EE" w:rsidRDefault="00B014EA" w:rsidP="00B014EA">
            <w:pPr>
              <w:pStyle w:val="ConsPlusNormal"/>
              <w:jc w:val="center"/>
              <w:rPr>
                <w:sz w:val="18"/>
                <w:szCs w:val="18"/>
              </w:rPr>
            </w:pPr>
            <w:r w:rsidRPr="004748EE">
              <w:rPr>
                <w:sz w:val="18"/>
                <w:szCs w:val="18"/>
              </w:rPr>
              <w:t>11</w:t>
            </w:r>
          </w:p>
        </w:tc>
        <w:tc>
          <w:tcPr>
            <w:tcW w:w="2835" w:type="dxa"/>
          </w:tcPr>
          <w:p w:rsidR="00B014EA" w:rsidRPr="004748EE" w:rsidRDefault="00B014EA" w:rsidP="00B014EA">
            <w:pPr>
              <w:pStyle w:val="ConsPlusNormal"/>
              <w:jc w:val="center"/>
              <w:rPr>
                <w:sz w:val="18"/>
                <w:szCs w:val="18"/>
              </w:rPr>
            </w:pPr>
            <w:r w:rsidRPr="004748EE">
              <w:rPr>
                <w:sz w:val="18"/>
                <w:szCs w:val="18"/>
              </w:rPr>
              <w:t>454 771,97</w:t>
            </w:r>
          </w:p>
        </w:tc>
      </w:tr>
    </w:tbl>
    <w:p w:rsidR="00B014EA" w:rsidRPr="004748EE" w:rsidRDefault="00B014EA" w:rsidP="00B014EA">
      <w:pPr>
        <w:pStyle w:val="ConsPlusNonformat"/>
        <w:jc w:val="both"/>
        <w:rPr>
          <w:rFonts w:ascii="Times New Roman" w:hAnsi="Times New Roman" w:cs="Times New Roman"/>
        </w:rPr>
      </w:pPr>
    </w:p>
    <w:p w:rsidR="00B014EA" w:rsidRPr="004748EE" w:rsidRDefault="00B014EA" w:rsidP="00B014EA">
      <w:pPr>
        <w:pStyle w:val="ConsPlusNonformat"/>
        <w:jc w:val="both"/>
        <w:rPr>
          <w:rFonts w:ascii="Times New Roman" w:hAnsi="Times New Roman" w:cs="Times New Roman"/>
        </w:rPr>
      </w:pPr>
      <w:r w:rsidRPr="004748EE">
        <w:rPr>
          <w:rFonts w:ascii="Times New Roman" w:hAnsi="Times New Roman" w:cs="Times New Roman"/>
        </w:rPr>
        <w:t>Допустимые  (возможные)  отклонения  от  установленных  показателей  объема государственной   услуги,   в   пределах  которых  государственное  задание считается выполненным (процентов) 10%</w:t>
      </w:r>
    </w:p>
    <w:p w:rsidR="00B014EA" w:rsidRPr="004748EE" w:rsidRDefault="00B014EA" w:rsidP="00B014EA">
      <w:pPr>
        <w:pStyle w:val="ConsPlusNonformat"/>
        <w:jc w:val="both"/>
        <w:rPr>
          <w:rFonts w:ascii="Times New Roman" w:hAnsi="Times New Roman" w:cs="Times New Roman"/>
        </w:rPr>
      </w:pPr>
      <w:r w:rsidRPr="004748EE">
        <w:rPr>
          <w:rFonts w:ascii="Times New Roman" w:hAnsi="Times New Roman" w:cs="Times New Roman"/>
        </w:rPr>
        <w:t xml:space="preserve">           </w:t>
      </w:r>
    </w:p>
    <w:p w:rsidR="00B014EA" w:rsidRPr="004748EE" w:rsidRDefault="00B014EA" w:rsidP="00B014EA">
      <w:pPr>
        <w:pStyle w:val="ConsPlusNonformat"/>
        <w:jc w:val="both"/>
        <w:rPr>
          <w:rFonts w:ascii="Times New Roman" w:hAnsi="Times New Roman" w:cs="Times New Roman"/>
        </w:rPr>
      </w:pPr>
      <w:r w:rsidRPr="004748EE">
        <w:rPr>
          <w:rFonts w:ascii="Times New Roman" w:hAnsi="Times New Roman" w:cs="Times New Roman"/>
        </w:rPr>
        <w:t>4.  Нормативные  правовые  акты, устанавливающие размер платы (цену, тариф) либо порядок ее (его) установления</w:t>
      </w:r>
    </w:p>
    <w:p w:rsidR="00B014EA" w:rsidRPr="004748EE" w:rsidRDefault="00B014EA" w:rsidP="00B014EA">
      <w:pPr>
        <w:pStyle w:val="ConsPlusNonformat"/>
        <w:jc w:val="both"/>
      </w:pPr>
    </w:p>
    <w:p w:rsidR="00B014EA" w:rsidRPr="004748EE" w:rsidRDefault="00B014EA" w:rsidP="00B014EA">
      <w:pPr>
        <w:pStyle w:val="ConsPlusNonformat"/>
        <w:jc w:val="both"/>
        <w:rPr>
          <w:rFonts w:ascii="Times New Roman" w:hAnsi="Times New Roman" w:cs="Times New Roman"/>
        </w:rPr>
      </w:pPr>
      <w:r w:rsidRPr="004748EE">
        <w:rPr>
          <w:rFonts w:ascii="Times New Roman" w:hAnsi="Times New Roman" w:cs="Times New Roman"/>
        </w:rPr>
        <w:t>5. Порядок оказания государственной услуги</w:t>
      </w:r>
    </w:p>
    <w:p w:rsidR="00B014EA" w:rsidRPr="004748EE" w:rsidRDefault="00B014EA" w:rsidP="00B014EA">
      <w:pPr>
        <w:pStyle w:val="ConsPlusNonformat"/>
        <w:jc w:val="both"/>
        <w:rPr>
          <w:rFonts w:ascii="Times New Roman" w:hAnsi="Times New Roman" w:cs="Times New Roman"/>
        </w:rPr>
      </w:pPr>
    </w:p>
    <w:p w:rsidR="00B014EA" w:rsidRPr="004748EE" w:rsidRDefault="00B014EA" w:rsidP="00B014EA">
      <w:pPr>
        <w:pStyle w:val="ConsPlusNonformat"/>
        <w:jc w:val="both"/>
        <w:rPr>
          <w:rFonts w:ascii="Times New Roman" w:hAnsi="Times New Roman" w:cs="Times New Roman"/>
        </w:rPr>
      </w:pPr>
    </w:p>
    <w:p w:rsidR="00B014EA" w:rsidRPr="004748EE" w:rsidRDefault="00B014EA" w:rsidP="00B014EA">
      <w:pPr>
        <w:pStyle w:val="ConsPlusNonformat"/>
        <w:jc w:val="both"/>
        <w:rPr>
          <w:rFonts w:ascii="Times New Roman" w:hAnsi="Times New Roman" w:cs="Times New Roman"/>
        </w:rPr>
      </w:pPr>
      <w:r w:rsidRPr="004748EE">
        <w:rPr>
          <w:rFonts w:ascii="Times New Roman" w:hAnsi="Times New Roman" w:cs="Times New Roman"/>
        </w:rPr>
        <w:t xml:space="preserve">5.1.    Нормативные    правовые   акты,   регулирующие   порядок   оказания государственной услуги   </w:t>
      </w:r>
    </w:p>
    <w:p w:rsidR="00B014EA" w:rsidRPr="004748EE" w:rsidRDefault="00B014EA" w:rsidP="00B014EA">
      <w:pPr>
        <w:pStyle w:val="ConsPlusNonformat"/>
        <w:jc w:val="both"/>
        <w:rPr>
          <w:rFonts w:ascii="Times New Roman" w:hAnsi="Times New Roman" w:cs="Times New Roman"/>
        </w:rPr>
      </w:pPr>
    </w:p>
    <w:tbl>
      <w:tblPr>
        <w:tblW w:w="1551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768"/>
        <w:gridCol w:w="3402"/>
        <w:gridCol w:w="993"/>
        <w:gridCol w:w="708"/>
        <w:gridCol w:w="8647"/>
      </w:tblGrid>
      <w:tr w:rsidR="00B014EA" w:rsidRPr="004748EE" w:rsidTr="00B014EA">
        <w:trPr>
          <w:trHeight w:val="23"/>
        </w:trPr>
        <w:tc>
          <w:tcPr>
            <w:tcW w:w="15518" w:type="dxa"/>
            <w:gridSpan w:val="5"/>
          </w:tcPr>
          <w:p w:rsidR="00B014EA" w:rsidRPr="004748EE" w:rsidRDefault="00B014EA" w:rsidP="00B014E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48EE">
              <w:rPr>
                <w:rFonts w:ascii="Times New Roman" w:hAnsi="Times New Roman" w:cs="Times New Roman"/>
                <w:sz w:val="18"/>
                <w:szCs w:val="18"/>
              </w:rPr>
              <w:t>Нормативный правовой акт</w:t>
            </w:r>
          </w:p>
        </w:tc>
      </w:tr>
      <w:tr w:rsidR="00B014EA" w:rsidRPr="004748EE" w:rsidTr="00B014EA">
        <w:trPr>
          <w:trHeight w:val="151"/>
        </w:trPr>
        <w:tc>
          <w:tcPr>
            <w:tcW w:w="1768" w:type="dxa"/>
          </w:tcPr>
          <w:p w:rsidR="00B014EA" w:rsidRPr="004748EE" w:rsidRDefault="00B014EA" w:rsidP="00B014E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48EE">
              <w:rPr>
                <w:rFonts w:ascii="Times New Roman" w:hAnsi="Times New Roman" w:cs="Times New Roman"/>
                <w:sz w:val="18"/>
                <w:szCs w:val="18"/>
              </w:rPr>
              <w:t>вид</w:t>
            </w:r>
          </w:p>
        </w:tc>
        <w:tc>
          <w:tcPr>
            <w:tcW w:w="3402" w:type="dxa"/>
          </w:tcPr>
          <w:p w:rsidR="00B014EA" w:rsidRPr="004748EE" w:rsidRDefault="00B014EA" w:rsidP="00B014E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48EE">
              <w:rPr>
                <w:rFonts w:ascii="Times New Roman" w:hAnsi="Times New Roman" w:cs="Times New Roman"/>
                <w:sz w:val="18"/>
                <w:szCs w:val="18"/>
              </w:rPr>
              <w:t>принявший орган</w:t>
            </w:r>
          </w:p>
        </w:tc>
        <w:tc>
          <w:tcPr>
            <w:tcW w:w="993" w:type="dxa"/>
          </w:tcPr>
          <w:p w:rsidR="00B014EA" w:rsidRPr="004748EE" w:rsidRDefault="00B014EA" w:rsidP="00B014E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48EE">
              <w:rPr>
                <w:rFonts w:ascii="Times New Roman" w:hAnsi="Times New Roman" w:cs="Times New Roman"/>
                <w:sz w:val="18"/>
                <w:szCs w:val="18"/>
              </w:rPr>
              <w:t>дата</w:t>
            </w:r>
          </w:p>
        </w:tc>
        <w:tc>
          <w:tcPr>
            <w:tcW w:w="708" w:type="dxa"/>
          </w:tcPr>
          <w:p w:rsidR="00B014EA" w:rsidRPr="004748EE" w:rsidRDefault="00B014EA" w:rsidP="00B014E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48EE">
              <w:rPr>
                <w:rFonts w:ascii="Times New Roman" w:hAnsi="Times New Roman" w:cs="Times New Roman"/>
                <w:sz w:val="18"/>
                <w:szCs w:val="18"/>
              </w:rPr>
              <w:t>номер</w:t>
            </w:r>
          </w:p>
        </w:tc>
        <w:tc>
          <w:tcPr>
            <w:tcW w:w="8647" w:type="dxa"/>
          </w:tcPr>
          <w:p w:rsidR="00B014EA" w:rsidRPr="004748EE" w:rsidRDefault="00B014EA" w:rsidP="00B014E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48EE">
              <w:rPr>
                <w:rFonts w:ascii="Times New Roman" w:hAnsi="Times New Roman" w:cs="Times New Roman"/>
                <w:sz w:val="18"/>
                <w:szCs w:val="18"/>
              </w:rPr>
              <w:t>наименование</w:t>
            </w:r>
          </w:p>
        </w:tc>
      </w:tr>
      <w:tr w:rsidR="00B014EA" w:rsidRPr="004748EE" w:rsidTr="00B014EA">
        <w:trPr>
          <w:trHeight w:val="142"/>
        </w:trPr>
        <w:tc>
          <w:tcPr>
            <w:tcW w:w="1768" w:type="dxa"/>
          </w:tcPr>
          <w:p w:rsidR="00B014EA" w:rsidRPr="004748EE" w:rsidRDefault="00B014EA" w:rsidP="00B014E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48EE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3402" w:type="dxa"/>
          </w:tcPr>
          <w:p w:rsidR="00B014EA" w:rsidRPr="004748EE" w:rsidRDefault="00B014EA" w:rsidP="00B014E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48EE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993" w:type="dxa"/>
          </w:tcPr>
          <w:p w:rsidR="00B014EA" w:rsidRPr="004748EE" w:rsidRDefault="00B014EA" w:rsidP="00B014E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48EE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708" w:type="dxa"/>
          </w:tcPr>
          <w:p w:rsidR="00B014EA" w:rsidRPr="004748EE" w:rsidRDefault="00B014EA" w:rsidP="00B014E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48EE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8647" w:type="dxa"/>
          </w:tcPr>
          <w:p w:rsidR="00B014EA" w:rsidRPr="004748EE" w:rsidRDefault="00B014EA" w:rsidP="00B014E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48EE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</w:tr>
      <w:tr w:rsidR="00B014EA" w:rsidRPr="004748EE" w:rsidTr="00B014EA">
        <w:trPr>
          <w:trHeight w:val="417"/>
        </w:trPr>
        <w:tc>
          <w:tcPr>
            <w:tcW w:w="1768" w:type="dxa"/>
          </w:tcPr>
          <w:p w:rsidR="00B014EA" w:rsidRPr="004748EE" w:rsidRDefault="00B014EA" w:rsidP="00B014E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48EE">
              <w:rPr>
                <w:rFonts w:ascii="Times New Roman" w:hAnsi="Times New Roman" w:cs="Times New Roman"/>
                <w:sz w:val="18"/>
                <w:szCs w:val="18"/>
              </w:rPr>
              <w:t>Образование и наука</w:t>
            </w:r>
          </w:p>
        </w:tc>
        <w:tc>
          <w:tcPr>
            <w:tcW w:w="3402" w:type="dxa"/>
          </w:tcPr>
          <w:p w:rsidR="00B014EA" w:rsidRPr="004748EE" w:rsidRDefault="00B014EA" w:rsidP="00B014E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4748EE">
              <w:rPr>
                <w:rFonts w:ascii="Times New Roman" w:hAnsi="Times New Roman" w:cs="Times New Roman"/>
                <w:sz w:val="18"/>
                <w:szCs w:val="18"/>
              </w:rPr>
              <w:t>Законодательный орган государственной власти субъекта Российской Федерации</w:t>
            </w:r>
          </w:p>
        </w:tc>
        <w:tc>
          <w:tcPr>
            <w:tcW w:w="993" w:type="dxa"/>
          </w:tcPr>
          <w:p w:rsidR="00B014EA" w:rsidRPr="004748EE" w:rsidRDefault="00B014EA" w:rsidP="00B014E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48EE">
              <w:rPr>
                <w:rFonts w:ascii="Times New Roman" w:hAnsi="Times New Roman" w:cs="Times New Roman"/>
                <w:sz w:val="18"/>
                <w:szCs w:val="18"/>
              </w:rPr>
              <w:t>06.10.1999</w:t>
            </w:r>
          </w:p>
        </w:tc>
        <w:tc>
          <w:tcPr>
            <w:tcW w:w="708" w:type="dxa"/>
          </w:tcPr>
          <w:p w:rsidR="00B014EA" w:rsidRPr="004748EE" w:rsidRDefault="00B014EA" w:rsidP="00B014E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48EE">
              <w:rPr>
                <w:rFonts w:ascii="Times New Roman" w:hAnsi="Times New Roman" w:cs="Times New Roman"/>
                <w:sz w:val="18"/>
                <w:szCs w:val="18"/>
              </w:rPr>
              <w:t>184-фз</w:t>
            </w:r>
          </w:p>
        </w:tc>
        <w:tc>
          <w:tcPr>
            <w:tcW w:w="8647" w:type="dxa"/>
          </w:tcPr>
          <w:p w:rsidR="00B014EA" w:rsidRPr="004748EE" w:rsidRDefault="00B014EA" w:rsidP="00B014E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4748EE">
              <w:rPr>
                <w:rFonts w:ascii="Times New Roman" w:hAnsi="Times New Roman" w:cs="Times New Roman"/>
                <w:sz w:val="18"/>
                <w:szCs w:val="18"/>
              </w:rPr>
              <w:t>Федеральный закон «Об общих принципах организации законодательных (представительных) и исполнительных органов государственной власти субъектов Российской Федерации»;</w:t>
            </w:r>
          </w:p>
        </w:tc>
      </w:tr>
      <w:tr w:rsidR="00B014EA" w:rsidRPr="004748EE" w:rsidTr="00B014EA">
        <w:trPr>
          <w:trHeight w:val="78"/>
        </w:trPr>
        <w:tc>
          <w:tcPr>
            <w:tcW w:w="1768" w:type="dxa"/>
          </w:tcPr>
          <w:p w:rsidR="00B014EA" w:rsidRPr="004748EE" w:rsidRDefault="00B014EA" w:rsidP="00B014EA">
            <w:pPr>
              <w:pStyle w:val="ConsPlusNormal"/>
              <w:jc w:val="center"/>
              <w:rPr>
                <w:sz w:val="18"/>
                <w:szCs w:val="18"/>
              </w:rPr>
            </w:pPr>
            <w:r w:rsidRPr="004748EE">
              <w:rPr>
                <w:rFonts w:ascii="Times New Roman" w:hAnsi="Times New Roman" w:cs="Times New Roman"/>
                <w:sz w:val="18"/>
                <w:szCs w:val="18"/>
              </w:rPr>
              <w:t>Образование и наука</w:t>
            </w:r>
          </w:p>
        </w:tc>
        <w:tc>
          <w:tcPr>
            <w:tcW w:w="3402" w:type="dxa"/>
          </w:tcPr>
          <w:p w:rsidR="00B014EA" w:rsidRPr="004748EE" w:rsidRDefault="00B014EA" w:rsidP="00B014E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4748EE">
              <w:rPr>
                <w:rFonts w:ascii="Times New Roman" w:hAnsi="Times New Roman" w:cs="Times New Roman"/>
                <w:sz w:val="18"/>
                <w:szCs w:val="18"/>
              </w:rPr>
              <w:t>Государственная Дума</w:t>
            </w:r>
          </w:p>
        </w:tc>
        <w:tc>
          <w:tcPr>
            <w:tcW w:w="993" w:type="dxa"/>
          </w:tcPr>
          <w:p w:rsidR="00B014EA" w:rsidRPr="004748EE" w:rsidRDefault="00B014EA" w:rsidP="00B014E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48EE">
              <w:rPr>
                <w:rFonts w:ascii="Times New Roman" w:hAnsi="Times New Roman" w:cs="Times New Roman"/>
                <w:sz w:val="18"/>
                <w:szCs w:val="18"/>
              </w:rPr>
              <w:t>06.10.2003</w:t>
            </w:r>
          </w:p>
        </w:tc>
        <w:tc>
          <w:tcPr>
            <w:tcW w:w="708" w:type="dxa"/>
          </w:tcPr>
          <w:p w:rsidR="00B014EA" w:rsidRPr="004748EE" w:rsidRDefault="00B014EA" w:rsidP="00B014E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48EE">
              <w:rPr>
                <w:rFonts w:ascii="Times New Roman" w:hAnsi="Times New Roman" w:cs="Times New Roman"/>
                <w:sz w:val="18"/>
                <w:szCs w:val="18"/>
              </w:rPr>
              <w:t>131-фз</w:t>
            </w:r>
          </w:p>
        </w:tc>
        <w:tc>
          <w:tcPr>
            <w:tcW w:w="8647" w:type="dxa"/>
          </w:tcPr>
          <w:p w:rsidR="00B014EA" w:rsidRPr="004748EE" w:rsidRDefault="00B014EA" w:rsidP="00B014E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4748EE">
              <w:rPr>
                <w:rFonts w:ascii="Times New Roman" w:hAnsi="Times New Roman" w:cs="Times New Roman"/>
                <w:sz w:val="18"/>
                <w:szCs w:val="18"/>
              </w:rPr>
              <w:t xml:space="preserve">Федеральный закон «Об общих принципах организации местного самоуправления в Российской Федерации»; </w:t>
            </w:r>
          </w:p>
        </w:tc>
      </w:tr>
      <w:tr w:rsidR="00B014EA" w:rsidRPr="004748EE" w:rsidTr="00B014EA">
        <w:trPr>
          <w:trHeight w:val="77"/>
        </w:trPr>
        <w:tc>
          <w:tcPr>
            <w:tcW w:w="1768" w:type="dxa"/>
          </w:tcPr>
          <w:p w:rsidR="00B014EA" w:rsidRPr="004748EE" w:rsidRDefault="00B014EA" w:rsidP="00B014E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48EE">
              <w:rPr>
                <w:rFonts w:ascii="Times New Roman" w:hAnsi="Times New Roman" w:cs="Times New Roman"/>
                <w:sz w:val="18"/>
                <w:szCs w:val="18"/>
              </w:rPr>
              <w:t>Образование и наука</w:t>
            </w:r>
          </w:p>
        </w:tc>
        <w:tc>
          <w:tcPr>
            <w:tcW w:w="3402" w:type="dxa"/>
          </w:tcPr>
          <w:p w:rsidR="00B014EA" w:rsidRPr="004748EE" w:rsidRDefault="00B014EA" w:rsidP="00B014E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4748EE">
              <w:rPr>
                <w:rStyle w:val="blk"/>
                <w:rFonts w:ascii="Times New Roman" w:hAnsi="Times New Roman" w:cs="Times New Roman"/>
                <w:sz w:val="18"/>
                <w:szCs w:val="18"/>
              </w:rPr>
              <w:t>Государственная Дума</w:t>
            </w:r>
          </w:p>
        </w:tc>
        <w:tc>
          <w:tcPr>
            <w:tcW w:w="993" w:type="dxa"/>
          </w:tcPr>
          <w:p w:rsidR="00B014EA" w:rsidRPr="004748EE" w:rsidRDefault="00B014EA" w:rsidP="00B014E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48EE">
              <w:rPr>
                <w:rFonts w:ascii="Times New Roman" w:hAnsi="Times New Roman" w:cs="Times New Roman"/>
                <w:sz w:val="18"/>
                <w:szCs w:val="18"/>
              </w:rPr>
              <w:t>29.12.2012</w:t>
            </w:r>
          </w:p>
        </w:tc>
        <w:tc>
          <w:tcPr>
            <w:tcW w:w="708" w:type="dxa"/>
          </w:tcPr>
          <w:p w:rsidR="00B014EA" w:rsidRPr="004748EE" w:rsidRDefault="00B014EA" w:rsidP="00B014E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48EE">
              <w:rPr>
                <w:rFonts w:ascii="Times New Roman" w:hAnsi="Times New Roman" w:cs="Times New Roman"/>
                <w:sz w:val="18"/>
                <w:szCs w:val="18"/>
              </w:rPr>
              <w:t>273-фз</w:t>
            </w:r>
          </w:p>
        </w:tc>
        <w:tc>
          <w:tcPr>
            <w:tcW w:w="8647" w:type="dxa"/>
          </w:tcPr>
          <w:p w:rsidR="00B014EA" w:rsidRPr="004748EE" w:rsidRDefault="00B014EA" w:rsidP="00B014E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4748EE">
              <w:rPr>
                <w:rFonts w:ascii="Times New Roman" w:hAnsi="Times New Roman" w:cs="Times New Roman"/>
                <w:sz w:val="18"/>
                <w:szCs w:val="18"/>
              </w:rPr>
              <w:t>Федеральный закон «Об образовании в Российской Федерации».</w:t>
            </w:r>
          </w:p>
          <w:p w:rsidR="00B014EA" w:rsidRPr="004748EE" w:rsidRDefault="00B014EA" w:rsidP="00B014E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014EA" w:rsidRPr="004748EE" w:rsidTr="00B014EA">
        <w:trPr>
          <w:trHeight w:val="77"/>
        </w:trPr>
        <w:tc>
          <w:tcPr>
            <w:tcW w:w="1768" w:type="dxa"/>
          </w:tcPr>
          <w:p w:rsidR="00B014EA" w:rsidRPr="004748EE" w:rsidRDefault="00B014EA" w:rsidP="00B014E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48EE">
              <w:rPr>
                <w:rFonts w:ascii="Times New Roman" w:hAnsi="Times New Roman" w:cs="Times New Roman"/>
                <w:sz w:val="18"/>
                <w:szCs w:val="18"/>
              </w:rPr>
              <w:t>Образование и наука</w:t>
            </w:r>
          </w:p>
        </w:tc>
        <w:tc>
          <w:tcPr>
            <w:tcW w:w="3402" w:type="dxa"/>
          </w:tcPr>
          <w:p w:rsidR="00B014EA" w:rsidRPr="004748EE" w:rsidRDefault="00B014EA" w:rsidP="00B014EA">
            <w:pPr>
              <w:pStyle w:val="ConsPlusNormal"/>
              <w:rPr>
                <w:rStyle w:val="blk"/>
                <w:rFonts w:ascii="Times New Roman" w:hAnsi="Times New Roman" w:cs="Times New Roman"/>
                <w:sz w:val="18"/>
                <w:szCs w:val="18"/>
              </w:rPr>
            </w:pPr>
            <w:r w:rsidRPr="004748EE">
              <w:rPr>
                <w:rStyle w:val="blk"/>
                <w:rFonts w:ascii="Times New Roman" w:hAnsi="Times New Roman" w:cs="Times New Roman"/>
                <w:sz w:val="18"/>
                <w:szCs w:val="18"/>
              </w:rPr>
              <w:t>Администрация ГО «Александровск-Сахалинский район»</w:t>
            </w:r>
          </w:p>
        </w:tc>
        <w:tc>
          <w:tcPr>
            <w:tcW w:w="993" w:type="dxa"/>
          </w:tcPr>
          <w:p w:rsidR="00B014EA" w:rsidRPr="004748EE" w:rsidRDefault="00B014EA" w:rsidP="00B014E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48EE">
              <w:rPr>
                <w:rFonts w:ascii="Times New Roman" w:hAnsi="Times New Roman" w:cs="Times New Roman"/>
                <w:sz w:val="18"/>
                <w:szCs w:val="18"/>
              </w:rPr>
              <w:t>13.04.2012</w:t>
            </w:r>
          </w:p>
        </w:tc>
        <w:tc>
          <w:tcPr>
            <w:tcW w:w="708" w:type="dxa"/>
          </w:tcPr>
          <w:p w:rsidR="00B014EA" w:rsidRPr="004748EE" w:rsidRDefault="00B014EA" w:rsidP="00B014E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48EE">
              <w:rPr>
                <w:rFonts w:ascii="Times New Roman" w:hAnsi="Times New Roman" w:cs="Times New Roman"/>
                <w:sz w:val="18"/>
                <w:szCs w:val="18"/>
              </w:rPr>
              <w:t>197</w:t>
            </w:r>
          </w:p>
        </w:tc>
        <w:tc>
          <w:tcPr>
            <w:tcW w:w="8647" w:type="dxa"/>
          </w:tcPr>
          <w:p w:rsidR="00B014EA" w:rsidRPr="004748EE" w:rsidRDefault="00B014EA" w:rsidP="00B014E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4748EE">
              <w:rPr>
                <w:rFonts w:ascii="Times New Roman" w:hAnsi="Times New Roman" w:cs="Times New Roman"/>
                <w:sz w:val="18"/>
                <w:szCs w:val="18"/>
              </w:rPr>
              <w:t xml:space="preserve">Устав МБУ ДО «ДЮСШ им. В.С. Ощепкова»  </w:t>
            </w:r>
          </w:p>
        </w:tc>
      </w:tr>
    </w:tbl>
    <w:p w:rsidR="00B014EA" w:rsidRPr="004748EE" w:rsidRDefault="00B014EA" w:rsidP="00B014EA">
      <w:pPr>
        <w:pStyle w:val="ConsPlusNonformat"/>
        <w:jc w:val="both"/>
        <w:rPr>
          <w:rFonts w:ascii="Times New Roman" w:hAnsi="Times New Roman" w:cs="Times New Roman"/>
        </w:rPr>
      </w:pPr>
    </w:p>
    <w:p w:rsidR="00B014EA" w:rsidRPr="004748EE" w:rsidRDefault="00B014EA" w:rsidP="00B014EA">
      <w:pPr>
        <w:pStyle w:val="ConsPlusNonformat"/>
        <w:jc w:val="both"/>
        <w:rPr>
          <w:rFonts w:ascii="Times New Roman" w:hAnsi="Times New Roman" w:cs="Times New Roman"/>
        </w:rPr>
      </w:pPr>
    </w:p>
    <w:p w:rsidR="004009D2" w:rsidRPr="004748EE" w:rsidRDefault="004009D2" w:rsidP="00B014EA">
      <w:pPr>
        <w:pStyle w:val="ConsPlusNonformat"/>
        <w:jc w:val="both"/>
        <w:rPr>
          <w:rFonts w:ascii="Times New Roman" w:hAnsi="Times New Roman" w:cs="Times New Roman"/>
        </w:rPr>
      </w:pPr>
    </w:p>
    <w:p w:rsidR="00B014EA" w:rsidRPr="004748EE" w:rsidRDefault="00B014EA" w:rsidP="00B014EA">
      <w:pPr>
        <w:pStyle w:val="ConsPlusNonformat"/>
        <w:jc w:val="both"/>
        <w:rPr>
          <w:rFonts w:ascii="Times New Roman" w:hAnsi="Times New Roman" w:cs="Times New Roman"/>
        </w:rPr>
      </w:pPr>
    </w:p>
    <w:p w:rsidR="00B014EA" w:rsidRPr="004748EE" w:rsidRDefault="00B014EA" w:rsidP="00B014EA">
      <w:pPr>
        <w:pStyle w:val="ConsPlusNonformat"/>
        <w:jc w:val="both"/>
        <w:rPr>
          <w:rFonts w:ascii="Times New Roman" w:hAnsi="Times New Roman" w:cs="Times New Roman"/>
          <w:u w:val="single"/>
        </w:rPr>
      </w:pPr>
      <w:r w:rsidRPr="004748EE">
        <w:rPr>
          <w:rFonts w:ascii="Times New Roman" w:hAnsi="Times New Roman" w:cs="Times New Roman"/>
          <w:u w:val="single"/>
        </w:rPr>
        <w:t>5.2.  Порядок  информирования  потенциальных  потребителей  государственной услуги:</w:t>
      </w:r>
    </w:p>
    <w:p w:rsidR="00B014EA" w:rsidRPr="004748EE" w:rsidRDefault="00B014EA" w:rsidP="00B014EA">
      <w:pPr>
        <w:pStyle w:val="ConsPlusNonformat"/>
        <w:jc w:val="both"/>
        <w:rPr>
          <w:rFonts w:ascii="Times New Roman" w:hAnsi="Times New Roman" w:cs="Times New Roman"/>
          <w:u w:val="single"/>
        </w:rPr>
      </w:pPr>
    </w:p>
    <w:tbl>
      <w:tblPr>
        <w:tblW w:w="1552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477"/>
        <w:gridCol w:w="10348"/>
        <w:gridCol w:w="2700"/>
      </w:tblGrid>
      <w:tr w:rsidR="00B014EA" w:rsidRPr="004748EE" w:rsidTr="00B014EA"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4EA" w:rsidRPr="004748EE" w:rsidRDefault="00B014EA" w:rsidP="00B014EA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4748EE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Способ информирования</w:t>
            </w: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4EA" w:rsidRPr="004748EE" w:rsidRDefault="00B014EA" w:rsidP="00B014EA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4748EE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Состав размещаемой информации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4EA" w:rsidRPr="004748EE" w:rsidRDefault="00B014EA" w:rsidP="00B014EA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4748EE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Частота обновления информации</w:t>
            </w:r>
          </w:p>
        </w:tc>
      </w:tr>
      <w:tr w:rsidR="00B014EA" w:rsidRPr="004748EE" w:rsidTr="00B014EA"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4EA" w:rsidRPr="004748EE" w:rsidRDefault="00B014EA" w:rsidP="00B014EA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4748EE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4EA" w:rsidRPr="004748EE" w:rsidRDefault="00B014EA" w:rsidP="00B014EA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4748EE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4EA" w:rsidRPr="004748EE" w:rsidRDefault="00B014EA" w:rsidP="00B014EA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4748EE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3</w:t>
            </w:r>
          </w:p>
        </w:tc>
      </w:tr>
      <w:tr w:rsidR="00B014EA" w:rsidRPr="004748EE" w:rsidTr="00B014EA">
        <w:trPr>
          <w:trHeight w:val="21"/>
        </w:trPr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4EA" w:rsidRPr="004748EE" w:rsidRDefault="00B014EA" w:rsidP="00B014EA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4748EE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. Информирование при личном обращении</w:t>
            </w: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4EA" w:rsidRPr="004748EE" w:rsidRDefault="00B014EA" w:rsidP="00B014EA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4748EE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Работники учреждения во время работы учреждения в случае личного обращения получателей муниципальной услуги и (или) их родителей (законных представителе) предоставляют необходимые разъяснения об оказываемой муниципальной услуге.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4EA" w:rsidRPr="004748EE" w:rsidRDefault="00B014EA" w:rsidP="00B014EA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4748EE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По мере обращения</w:t>
            </w:r>
          </w:p>
        </w:tc>
      </w:tr>
      <w:tr w:rsidR="00B014EA" w:rsidRPr="004748EE" w:rsidTr="00B014EA">
        <w:trPr>
          <w:trHeight w:val="21"/>
        </w:trPr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4EA" w:rsidRPr="004748EE" w:rsidRDefault="00B014EA" w:rsidP="00B014EA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4748EE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2.Телефонная консультация</w:t>
            </w: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4EA" w:rsidRPr="004748EE" w:rsidRDefault="00B014EA" w:rsidP="00B014EA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4748EE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Работники учреждения во время работы учреждения в случае обращения получателей муниципальной услуги и (или) их родителей (законных представителе) по телефону предоставляют необходимые разъяснения об оказываемой муниципальной услуге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4EA" w:rsidRPr="004748EE" w:rsidRDefault="00B014EA" w:rsidP="00B014EA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4748EE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По мере обращения</w:t>
            </w:r>
          </w:p>
        </w:tc>
      </w:tr>
      <w:tr w:rsidR="00B014EA" w:rsidRPr="004748EE" w:rsidTr="00B014EA">
        <w:trPr>
          <w:trHeight w:val="307"/>
        </w:trPr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4EA" w:rsidRPr="004748EE" w:rsidRDefault="00B014EA" w:rsidP="00B014EA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4748EE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3. Информация у входа в здание</w:t>
            </w: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4EA" w:rsidRPr="004748EE" w:rsidRDefault="00B014EA" w:rsidP="00B014EA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4748EE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У входа в учреждение размещается информация о наименовании, адресе местонахождения, режиме работы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4EA" w:rsidRPr="004748EE" w:rsidRDefault="00B014EA" w:rsidP="00B014EA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4748EE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По мере изменения информации</w:t>
            </w:r>
          </w:p>
        </w:tc>
      </w:tr>
      <w:tr w:rsidR="00B014EA" w:rsidRPr="004748EE" w:rsidTr="00B014EA">
        <w:trPr>
          <w:trHeight w:val="21"/>
        </w:trPr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4EA" w:rsidRPr="004748EE" w:rsidRDefault="00B014EA" w:rsidP="00B014EA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4748EE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4. Информация в помещении</w:t>
            </w: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4EA" w:rsidRPr="004748EE" w:rsidRDefault="00B014EA" w:rsidP="00B014EA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4748EE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Информационные материалы по муниципальной услуге, предоставляемой учреждением, административный регламент предоставления муниципальной услуги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4EA" w:rsidRPr="004748EE" w:rsidRDefault="00B014EA" w:rsidP="00B014EA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4748EE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По мере изменения информации</w:t>
            </w:r>
          </w:p>
        </w:tc>
      </w:tr>
    </w:tbl>
    <w:p w:rsidR="00B014EA" w:rsidRPr="004748EE" w:rsidRDefault="00B014EA" w:rsidP="00B014EA">
      <w:pPr>
        <w:pStyle w:val="ConsPlusNonformat"/>
        <w:jc w:val="both"/>
      </w:pPr>
    </w:p>
    <w:p w:rsidR="00B014EA" w:rsidRPr="004748EE" w:rsidRDefault="00B014EA" w:rsidP="00B014EA">
      <w:pPr>
        <w:pStyle w:val="ConsPlusNonformat"/>
        <w:jc w:val="both"/>
      </w:pPr>
    </w:p>
    <w:p w:rsidR="00B014EA" w:rsidRPr="004748EE" w:rsidRDefault="00B014EA" w:rsidP="00B014EA">
      <w:pPr>
        <w:pStyle w:val="ConsPlusNonformat"/>
        <w:jc w:val="both"/>
      </w:pPr>
    </w:p>
    <w:p w:rsidR="00B014EA" w:rsidRPr="004748EE" w:rsidRDefault="00B014EA" w:rsidP="00B014EA">
      <w:pPr>
        <w:pStyle w:val="ConsPlusNonformat"/>
        <w:jc w:val="both"/>
      </w:pPr>
    </w:p>
    <w:p w:rsidR="00B014EA" w:rsidRPr="004748EE" w:rsidRDefault="00B014EA" w:rsidP="00B014EA">
      <w:pPr>
        <w:pStyle w:val="ConsPlusNonformat"/>
        <w:jc w:val="both"/>
      </w:pPr>
    </w:p>
    <w:p w:rsidR="00B014EA" w:rsidRPr="004748EE" w:rsidRDefault="00B014EA" w:rsidP="00B014EA">
      <w:pPr>
        <w:pStyle w:val="ConsPlusNonformat"/>
        <w:jc w:val="both"/>
      </w:pPr>
    </w:p>
    <w:p w:rsidR="00B014EA" w:rsidRPr="004748EE" w:rsidRDefault="00B014EA" w:rsidP="00B014EA">
      <w:pPr>
        <w:pStyle w:val="ConsPlusNonformat"/>
        <w:jc w:val="both"/>
      </w:pPr>
    </w:p>
    <w:p w:rsidR="00B014EA" w:rsidRPr="004748EE" w:rsidRDefault="00B014EA" w:rsidP="00B014EA">
      <w:pPr>
        <w:pStyle w:val="ConsPlusNonformat"/>
        <w:jc w:val="both"/>
      </w:pPr>
    </w:p>
    <w:p w:rsidR="00B014EA" w:rsidRPr="004748EE" w:rsidRDefault="00B014EA" w:rsidP="00B014EA">
      <w:pPr>
        <w:pStyle w:val="ConsPlusNonformat"/>
        <w:jc w:val="both"/>
      </w:pPr>
    </w:p>
    <w:p w:rsidR="00B014EA" w:rsidRPr="004748EE" w:rsidRDefault="00B014EA" w:rsidP="00B014EA">
      <w:pPr>
        <w:pStyle w:val="ConsPlusNonformat"/>
        <w:jc w:val="both"/>
      </w:pPr>
    </w:p>
    <w:p w:rsidR="00B014EA" w:rsidRPr="004748EE" w:rsidRDefault="00B014EA" w:rsidP="00B014EA">
      <w:pPr>
        <w:pStyle w:val="ConsPlusNonformat"/>
        <w:jc w:val="both"/>
      </w:pPr>
    </w:p>
    <w:p w:rsidR="00B014EA" w:rsidRPr="004748EE" w:rsidRDefault="00B014EA" w:rsidP="00B014EA">
      <w:pPr>
        <w:pStyle w:val="ConsPlusNonformat"/>
        <w:jc w:val="both"/>
      </w:pPr>
    </w:p>
    <w:p w:rsidR="00B014EA" w:rsidRPr="004748EE" w:rsidRDefault="00B014EA" w:rsidP="00B014EA">
      <w:pPr>
        <w:pStyle w:val="ConsPlusNonformat"/>
        <w:jc w:val="both"/>
      </w:pPr>
    </w:p>
    <w:p w:rsidR="00B014EA" w:rsidRPr="004748EE" w:rsidRDefault="00B014EA" w:rsidP="00B014EA">
      <w:pPr>
        <w:pStyle w:val="ConsPlusNonformat"/>
        <w:jc w:val="both"/>
      </w:pPr>
    </w:p>
    <w:p w:rsidR="00B014EA" w:rsidRPr="004748EE" w:rsidRDefault="00B014EA" w:rsidP="00B014EA">
      <w:pPr>
        <w:pStyle w:val="ConsPlusNonformat"/>
        <w:jc w:val="both"/>
      </w:pPr>
    </w:p>
    <w:p w:rsidR="00B014EA" w:rsidRPr="004748EE" w:rsidRDefault="00B014EA" w:rsidP="00B014EA">
      <w:pPr>
        <w:pStyle w:val="ConsPlusNonformat"/>
        <w:jc w:val="both"/>
      </w:pPr>
    </w:p>
    <w:p w:rsidR="00B014EA" w:rsidRPr="004748EE" w:rsidRDefault="00B014EA" w:rsidP="00B014EA">
      <w:pPr>
        <w:pStyle w:val="ConsPlusNonformat"/>
        <w:jc w:val="both"/>
      </w:pPr>
    </w:p>
    <w:p w:rsidR="00B014EA" w:rsidRPr="004748EE" w:rsidRDefault="00B014EA" w:rsidP="00B014EA">
      <w:pPr>
        <w:pStyle w:val="ConsPlusNonformat"/>
        <w:jc w:val="both"/>
      </w:pPr>
    </w:p>
    <w:p w:rsidR="00B014EA" w:rsidRPr="004748EE" w:rsidRDefault="00B014EA" w:rsidP="00B014EA">
      <w:pPr>
        <w:pStyle w:val="ConsPlusNonformat"/>
        <w:jc w:val="both"/>
      </w:pPr>
    </w:p>
    <w:p w:rsidR="00B014EA" w:rsidRPr="004748EE" w:rsidRDefault="00B014EA" w:rsidP="00B014EA">
      <w:pPr>
        <w:pStyle w:val="ConsPlusNonformat"/>
        <w:jc w:val="both"/>
      </w:pPr>
    </w:p>
    <w:p w:rsidR="00B014EA" w:rsidRPr="004748EE" w:rsidRDefault="00B014EA" w:rsidP="00B014EA">
      <w:pPr>
        <w:pStyle w:val="ConsPlusNonformat"/>
        <w:jc w:val="both"/>
      </w:pPr>
    </w:p>
    <w:p w:rsidR="00B014EA" w:rsidRPr="004748EE" w:rsidRDefault="00B014EA" w:rsidP="00B014EA">
      <w:pPr>
        <w:pStyle w:val="ConsPlusNonformat"/>
        <w:jc w:val="both"/>
      </w:pPr>
    </w:p>
    <w:p w:rsidR="00B014EA" w:rsidRPr="004748EE" w:rsidRDefault="00B014EA" w:rsidP="00B014EA">
      <w:pPr>
        <w:pStyle w:val="ConsPlusNonformat"/>
        <w:jc w:val="both"/>
      </w:pPr>
    </w:p>
    <w:p w:rsidR="00B014EA" w:rsidRPr="004748EE" w:rsidRDefault="00B014EA" w:rsidP="00B014EA">
      <w:pPr>
        <w:pStyle w:val="ConsPlusNonformat"/>
        <w:jc w:val="both"/>
      </w:pPr>
    </w:p>
    <w:p w:rsidR="00B014EA" w:rsidRPr="004748EE" w:rsidRDefault="00B014EA" w:rsidP="00B014EA">
      <w:pPr>
        <w:pStyle w:val="ConsPlusNonformat"/>
        <w:jc w:val="both"/>
      </w:pPr>
    </w:p>
    <w:p w:rsidR="00B014EA" w:rsidRPr="004748EE" w:rsidRDefault="00B014EA" w:rsidP="00B014EA">
      <w:pPr>
        <w:pStyle w:val="ConsPlusNonformat"/>
        <w:jc w:val="both"/>
      </w:pPr>
    </w:p>
    <w:p w:rsidR="004009D2" w:rsidRPr="004748EE" w:rsidRDefault="004009D2" w:rsidP="00B014EA">
      <w:pPr>
        <w:pStyle w:val="ConsPlusNonformat"/>
        <w:jc w:val="both"/>
      </w:pPr>
    </w:p>
    <w:p w:rsidR="00B014EA" w:rsidRPr="004748EE" w:rsidRDefault="00B014EA" w:rsidP="00B014EA">
      <w:pPr>
        <w:pStyle w:val="ConsPlusNonformat"/>
        <w:jc w:val="both"/>
      </w:pPr>
    </w:p>
    <w:p w:rsidR="00B014EA" w:rsidRPr="004748EE" w:rsidRDefault="00B014EA" w:rsidP="00B014EA">
      <w:pPr>
        <w:pStyle w:val="ConsPlusNonformat"/>
        <w:jc w:val="both"/>
      </w:pPr>
    </w:p>
    <w:p w:rsidR="00B014EA" w:rsidRPr="004748EE" w:rsidRDefault="00B014EA" w:rsidP="00B014EA">
      <w:pPr>
        <w:pStyle w:val="ConsPlusNonformat"/>
        <w:jc w:val="both"/>
      </w:pPr>
      <w:r w:rsidRPr="004748EE">
        <w:t xml:space="preserve">Раздел </w:t>
      </w:r>
      <w:r w:rsidR="004009D2" w:rsidRPr="004748EE">
        <w:t>51</w:t>
      </w:r>
    </w:p>
    <w:p w:rsidR="00B014EA" w:rsidRPr="004748EE" w:rsidRDefault="00B014EA" w:rsidP="00B014EA">
      <w:pPr>
        <w:pStyle w:val="ConsPlusNonformat"/>
        <w:jc w:val="both"/>
      </w:pPr>
    </w:p>
    <w:p w:rsidR="006D3BC7" w:rsidRPr="004748EE" w:rsidRDefault="00B014EA" w:rsidP="00B014EA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4748EE">
        <w:rPr>
          <w:rFonts w:ascii="Times New Roman" w:hAnsi="Times New Roman" w:cs="Times New Roman"/>
          <w:sz w:val="24"/>
          <w:szCs w:val="24"/>
        </w:rPr>
        <w:t>Уникальный номер по базовому</w:t>
      </w:r>
    </w:p>
    <w:p w:rsidR="00B014EA" w:rsidRPr="004748EE" w:rsidRDefault="00B014EA" w:rsidP="00B014EA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4748EE">
        <w:rPr>
          <w:rFonts w:ascii="Times New Roman" w:hAnsi="Times New Roman" w:cs="Times New Roman"/>
          <w:sz w:val="24"/>
          <w:szCs w:val="24"/>
        </w:rPr>
        <w:t xml:space="preserve"> (отраслевому) перечню  </w:t>
      </w:r>
    </w:p>
    <w:tbl>
      <w:tblPr>
        <w:tblW w:w="0" w:type="auto"/>
        <w:tblInd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67"/>
      </w:tblGrid>
      <w:tr w:rsidR="00B014EA" w:rsidRPr="004748EE" w:rsidTr="006B4C93">
        <w:tc>
          <w:tcPr>
            <w:tcW w:w="5867" w:type="dxa"/>
            <w:shd w:val="clear" w:color="auto" w:fill="auto"/>
          </w:tcPr>
          <w:p w:rsidR="00B014EA" w:rsidRPr="004748EE" w:rsidRDefault="00B014EA" w:rsidP="006B4C93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48EE">
              <w:rPr>
                <w:rFonts w:ascii="Times New Roman" w:hAnsi="Times New Roman" w:cs="Times New Roman"/>
                <w:sz w:val="24"/>
                <w:szCs w:val="24"/>
              </w:rPr>
              <w:t>000000000006430035330001002500000003004102101</w:t>
            </w:r>
          </w:p>
        </w:tc>
      </w:tr>
    </w:tbl>
    <w:p w:rsidR="00B014EA" w:rsidRPr="004748EE" w:rsidRDefault="00B014EA" w:rsidP="00B014EA">
      <w:pPr>
        <w:pStyle w:val="ConsPlusNonformat"/>
        <w:jc w:val="both"/>
      </w:pPr>
    </w:p>
    <w:p w:rsidR="00B014EA" w:rsidRPr="004748EE" w:rsidRDefault="00B014EA" w:rsidP="00B014EA">
      <w:pPr>
        <w:pStyle w:val="ConsPlusNonformat"/>
        <w:jc w:val="both"/>
      </w:pPr>
    </w:p>
    <w:p w:rsidR="00B014EA" w:rsidRPr="004748EE" w:rsidRDefault="00B014EA" w:rsidP="00B014EA">
      <w:pPr>
        <w:pStyle w:val="ConsPlusNonformat"/>
        <w:jc w:val="both"/>
        <w:rPr>
          <w:rFonts w:ascii="Times New Roman" w:hAnsi="Times New Roman" w:cs="Times New Roman"/>
        </w:rPr>
      </w:pPr>
      <w:r w:rsidRPr="004748EE">
        <w:rPr>
          <w:rFonts w:ascii="Times New Roman" w:hAnsi="Times New Roman" w:cs="Times New Roman"/>
        </w:rPr>
        <w:t xml:space="preserve">1. Наименование государственной услуги: </w:t>
      </w:r>
      <w:r w:rsidRPr="004748EE">
        <w:rPr>
          <w:rFonts w:ascii="Times New Roman" w:hAnsi="Times New Roman" w:cs="Times New Roman"/>
          <w:b/>
          <w:u w:val="single"/>
        </w:rPr>
        <w:t>Спортивная подготовка по олимпийским видам спорта</w:t>
      </w:r>
    </w:p>
    <w:p w:rsidR="00B014EA" w:rsidRPr="004748EE" w:rsidRDefault="00B014EA" w:rsidP="00B014EA">
      <w:pPr>
        <w:pStyle w:val="ConsPlusNonformat"/>
        <w:jc w:val="both"/>
        <w:rPr>
          <w:rFonts w:ascii="Times New Roman" w:hAnsi="Times New Roman" w:cs="Times New Roman"/>
        </w:rPr>
      </w:pPr>
    </w:p>
    <w:p w:rsidR="00B014EA" w:rsidRPr="004748EE" w:rsidRDefault="00B014EA" w:rsidP="00B014EA">
      <w:pPr>
        <w:pStyle w:val="ConsPlusNonformat"/>
        <w:jc w:val="both"/>
        <w:rPr>
          <w:rFonts w:ascii="Times New Roman" w:hAnsi="Times New Roman" w:cs="Times New Roman"/>
          <w:b/>
          <w:u w:val="single"/>
        </w:rPr>
      </w:pPr>
      <w:r w:rsidRPr="004748EE">
        <w:rPr>
          <w:rFonts w:ascii="Times New Roman" w:hAnsi="Times New Roman" w:cs="Times New Roman"/>
        </w:rPr>
        <w:t xml:space="preserve">2. Категории потребителей государственной услуги: </w:t>
      </w:r>
      <w:r w:rsidRPr="004748EE">
        <w:rPr>
          <w:rFonts w:ascii="Times New Roman" w:hAnsi="Times New Roman" w:cs="Times New Roman"/>
          <w:b/>
          <w:u w:val="single"/>
        </w:rPr>
        <w:t>Физические лица (граждане Российской Федерации)</w:t>
      </w:r>
    </w:p>
    <w:p w:rsidR="00B014EA" w:rsidRPr="004748EE" w:rsidRDefault="00B014EA" w:rsidP="00B014EA">
      <w:pPr>
        <w:pStyle w:val="ConsPlusNonformat"/>
        <w:jc w:val="both"/>
        <w:rPr>
          <w:rFonts w:ascii="Times New Roman" w:hAnsi="Times New Roman" w:cs="Times New Roman"/>
          <w:highlight w:val="yellow"/>
          <w:u w:val="single"/>
        </w:rPr>
      </w:pPr>
    </w:p>
    <w:p w:rsidR="00B014EA" w:rsidRPr="004748EE" w:rsidRDefault="00B014EA" w:rsidP="00B014EA">
      <w:pPr>
        <w:pStyle w:val="ConsPlusNonformat"/>
        <w:jc w:val="both"/>
        <w:rPr>
          <w:rFonts w:ascii="Times New Roman" w:hAnsi="Times New Roman" w:cs="Times New Roman"/>
        </w:rPr>
      </w:pPr>
      <w:r w:rsidRPr="004748EE">
        <w:rPr>
          <w:rFonts w:ascii="Times New Roman" w:hAnsi="Times New Roman" w:cs="Times New Roman"/>
        </w:rPr>
        <w:t>3.  Показатели,  характеризующие  объем  и  (или)  качество государственной услуги:</w:t>
      </w:r>
    </w:p>
    <w:p w:rsidR="00B014EA" w:rsidRPr="004748EE" w:rsidRDefault="00B014EA" w:rsidP="00B014EA">
      <w:pPr>
        <w:pStyle w:val="ConsPlusNonformat"/>
        <w:jc w:val="both"/>
        <w:rPr>
          <w:rFonts w:ascii="Times New Roman" w:hAnsi="Times New Roman" w:cs="Times New Roman"/>
        </w:rPr>
      </w:pPr>
    </w:p>
    <w:p w:rsidR="00B014EA" w:rsidRPr="004748EE" w:rsidRDefault="00B014EA" w:rsidP="00B014EA">
      <w:pPr>
        <w:pStyle w:val="ConsPlusNonformat"/>
        <w:jc w:val="both"/>
        <w:rPr>
          <w:rFonts w:ascii="Times New Roman" w:hAnsi="Times New Roman" w:cs="Times New Roman"/>
          <w:u w:val="single"/>
        </w:rPr>
      </w:pPr>
      <w:r w:rsidRPr="004748EE">
        <w:rPr>
          <w:rFonts w:ascii="Times New Roman" w:hAnsi="Times New Roman" w:cs="Times New Roman"/>
          <w:u w:val="single"/>
        </w:rPr>
        <w:t>3.1. Показатели, характеризующие качество государственной услуги:</w:t>
      </w:r>
    </w:p>
    <w:p w:rsidR="00B014EA" w:rsidRPr="004748EE" w:rsidRDefault="00B014EA" w:rsidP="00B014EA">
      <w:pPr>
        <w:pStyle w:val="ConsPlusNonformat"/>
        <w:jc w:val="both"/>
        <w:rPr>
          <w:rFonts w:ascii="Times New Roman" w:hAnsi="Times New Roman" w:cs="Times New Roman"/>
          <w:u w:val="single"/>
        </w:rPr>
      </w:pPr>
    </w:p>
    <w:tbl>
      <w:tblPr>
        <w:tblW w:w="1551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343"/>
        <w:gridCol w:w="1559"/>
        <w:gridCol w:w="1560"/>
        <w:gridCol w:w="5386"/>
        <w:gridCol w:w="1276"/>
        <w:gridCol w:w="1276"/>
        <w:gridCol w:w="3118"/>
      </w:tblGrid>
      <w:tr w:rsidR="00B014EA" w:rsidRPr="004748EE" w:rsidTr="00B014EA">
        <w:trPr>
          <w:trHeight w:val="304"/>
        </w:trPr>
        <w:tc>
          <w:tcPr>
            <w:tcW w:w="1343" w:type="dxa"/>
            <w:vMerge w:val="restart"/>
          </w:tcPr>
          <w:p w:rsidR="00B014EA" w:rsidRPr="004748EE" w:rsidRDefault="00B014EA" w:rsidP="00B014E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48EE">
              <w:rPr>
                <w:rFonts w:ascii="Times New Roman" w:hAnsi="Times New Roman" w:cs="Times New Roman"/>
                <w:sz w:val="18"/>
                <w:szCs w:val="18"/>
              </w:rPr>
              <w:t>Уникальный номер реестровой записи</w:t>
            </w:r>
          </w:p>
        </w:tc>
        <w:tc>
          <w:tcPr>
            <w:tcW w:w="1559" w:type="dxa"/>
            <w:vMerge w:val="restart"/>
          </w:tcPr>
          <w:p w:rsidR="00B014EA" w:rsidRPr="004748EE" w:rsidRDefault="00B014EA" w:rsidP="00B014E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48EE">
              <w:rPr>
                <w:rFonts w:ascii="Times New Roman" w:hAnsi="Times New Roman" w:cs="Times New Roman"/>
                <w:sz w:val="18"/>
                <w:szCs w:val="18"/>
              </w:rPr>
              <w:t>Показатель, характеризующий содержание государственной услуги</w:t>
            </w:r>
          </w:p>
        </w:tc>
        <w:tc>
          <w:tcPr>
            <w:tcW w:w="1560" w:type="dxa"/>
            <w:vMerge w:val="restart"/>
          </w:tcPr>
          <w:p w:rsidR="00B014EA" w:rsidRPr="004748EE" w:rsidRDefault="00B014EA" w:rsidP="00B014E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48EE">
              <w:rPr>
                <w:rFonts w:ascii="Times New Roman" w:hAnsi="Times New Roman" w:cs="Times New Roman"/>
                <w:sz w:val="18"/>
                <w:szCs w:val="18"/>
              </w:rPr>
              <w:t>Показатель, характеризующий условия (формы) оказания государственной услуги</w:t>
            </w:r>
          </w:p>
        </w:tc>
        <w:tc>
          <w:tcPr>
            <w:tcW w:w="7938" w:type="dxa"/>
            <w:gridSpan w:val="3"/>
          </w:tcPr>
          <w:p w:rsidR="00B014EA" w:rsidRPr="004748EE" w:rsidRDefault="00B014EA" w:rsidP="00B014E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48EE">
              <w:rPr>
                <w:rFonts w:ascii="Times New Roman" w:hAnsi="Times New Roman" w:cs="Times New Roman"/>
                <w:sz w:val="18"/>
                <w:szCs w:val="18"/>
              </w:rPr>
              <w:t>Показатель качества государственной услуги</w:t>
            </w:r>
          </w:p>
        </w:tc>
        <w:tc>
          <w:tcPr>
            <w:tcW w:w="3118" w:type="dxa"/>
          </w:tcPr>
          <w:p w:rsidR="00B014EA" w:rsidRPr="004748EE" w:rsidRDefault="00B014EA" w:rsidP="00B014E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48EE">
              <w:rPr>
                <w:rFonts w:ascii="Times New Roman" w:hAnsi="Times New Roman" w:cs="Times New Roman"/>
                <w:sz w:val="18"/>
                <w:szCs w:val="18"/>
              </w:rPr>
              <w:t>Значение показателя качества государственной услуги</w:t>
            </w:r>
          </w:p>
        </w:tc>
      </w:tr>
      <w:tr w:rsidR="00B014EA" w:rsidRPr="004748EE" w:rsidTr="00B014EA">
        <w:trPr>
          <w:trHeight w:val="20"/>
        </w:trPr>
        <w:tc>
          <w:tcPr>
            <w:tcW w:w="1343" w:type="dxa"/>
            <w:vMerge/>
          </w:tcPr>
          <w:p w:rsidR="00B014EA" w:rsidRPr="004748EE" w:rsidRDefault="00B014EA" w:rsidP="00B014EA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B014EA" w:rsidRPr="004748EE" w:rsidRDefault="00B014EA" w:rsidP="00B014EA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B014EA" w:rsidRPr="004748EE" w:rsidRDefault="00B014EA" w:rsidP="00B014EA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386" w:type="dxa"/>
            <w:vMerge w:val="restart"/>
          </w:tcPr>
          <w:p w:rsidR="00B014EA" w:rsidRPr="004748EE" w:rsidRDefault="00B014EA" w:rsidP="00B014E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48EE">
              <w:rPr>
                <w:rFonts w:ascii="Times New Roman" w:hAnsi="Times New Roman" w:cs="Times New Roman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2552" w:type="dxa"/>
            <w:gridSpan w:val="2"/>
          </w:tcPr>
          <w:p w:rsidR="00B014EA" w:rsidRPr="004748EE" w:rsidRDefault="00B014EA" w:rsidP="00B014E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48EE">
              <w:rPr>
                <w:rFonts w:ascii="Times New Roman" w:hAnsi="Times New Roman" w:cs="Times New Roman"/>
                <w:sz w:val="18"/>
                <w:szCs w:val="18"/>
              </w:rPr>
              <w:t xml:space="preserve">единица измерения по </w:t>
            </w:r>
            <w:hyperlink r:id="rId117" w:history="1">
              <w:r w:rsidRPr="004748EE">
                <w:rPr>
                  <w:rFonts w:ascii="Times New Roman" w:hAnsi="Times New Roman" w:cs="Times New Roman"/>
                  <w:sz w:val="18"/>
                  <w:szCs w:val="18"/>
                </w:rPr>
                <w:t>ОКЕИ</w:t>
              </w:r>
            </w:hyperlink>
          </w:p>
        </w:tc>
        <w:tc>
          <w:tcPr>
            <w:tcW w:w="3118" w:type="dxa"/>
            <w:vMerge w:val="restart"/>
          </w:tcPr>
          <w:p w:rsidR="00B014EA" w:rsidRPr="004748EE" w:rsidRDefault="00B014EA" w:rsidP="00B014E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48EE">
              <w:rPr>
                <w:rFonts w:ascii="Times New Roman" w:hAnsi="Times New Roman" w:cs="Times New Roman"/>
                <w:sz w:val="18"/>
                <w:szCs w:val="18"/>
              </w:rPr>
              <w:t>2016 год (очередной финансовый год)</w:t>
            </w:r>
          </w:p>
        </w:tc>
      </w:tr>
      <w:tr w:rsidR="00B014EA" w:rsidRPr="004748EE" w:rsidTr="00B014EA">
        <w:trPr>
          <w:trHeight w:val="20"/>
        </w:trPr>
        <w:tc>
          <w:tcPr>
            <w:tcW w:w="1343" w:type="dxa"/>
            <w:vMerge/>
          </w:tcPr>
          <w:p w:rsidR="00B014EA" w:rsidRPr="004748EE" w:rsidRDefault="00B014EA" w:rsidP="00B014EA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B014EA" w:rsidRPr="004748EE" w:rsidRDefault="00B014EA" w:rsidP="00B014E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B014EA" w:rsidRPr="004748EE" w:rsidRDefault="00B014EA" w:rsidP="00B014E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86" w:type="dxa"/>
            <w:vMerge/>
          </w:tcPr>
          <w:p w:rsidR="00B014EA" w:rsidRPr="004748EE" w:rsidRDefault="00B014EA" w:rsidP="00B014EA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B014EA" w:rsidRPr="004748EE" w:rsidRDefault="00B014EA" w:rsidP="00B014E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48EE">
              <w:rPr>
                <w:rFonts w:ascii="Times New Roman" w:hAnsi="Times New Roman" w:cs="Times New Roman"/>
                <w:sz w:val="18"/>
                <w:szCs w:val="18"/>
              </w:rPr>
              <w:t>наименование</w:t>
            </w:r>
          </w:p>
        </w:tc>
        <w:tc>
          <w:tcPr>
            <w:tcW w:w="1276" w:type="dxa"/>
          </w:tcPr>
          <w:p w:rsidR="00B014EA" w:rsidRPr="004748EE" w:rsidRDefault="00B014EA" w:rsidP="00B014E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48EE">
              <w:rPr>
                <w:rFonts w:ascii="Times New Roman" w:hAnsi="Times New Roman" w:cs="Times New Roman"/>
                <w:sz w:val="18"/>
                <w:szCs w:val="18"/>
              </w:rPr>
              <w:t>код</w:t>
            </w:r>
          </w:p>
        </w:tc>
        <w:tc>
          <w:tcPr>
            <w:tcW w:w="3118" w:type="dxa"/>
            <w:vMerge/>
          </w:tcPr>
          <w:p w:rsidR="00B014EA" w:rsidRPr="004748EE" w:rsidRDefault="00B014EA" w:rsidP="00B014E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014EA" w:rsidRPr="004748EE" w:rsidTr="00B014EA">
        <w:trPr>
          <w:trHeight w:val="38"/>
        </w:trPr>
        <w:tc>
          <w:tcPr>
            <w:tcW w:w="1343" w:type="dxa"/>
          </w:tcPr>
          <w:p w:rsidR="00B014EA" w:rsidRPr="004748EE" w:rsidRDefault="00B014EA" w:rsidP="00B014E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48EE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559" w:type="dxa"/>
          </w:tcPr>
          <w:p w:rsidR="00B014EA" w:rsidRPr="004748EE" w:rsidRDefault="00B014EA" w:rsidP="00B014E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48EE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560" w:type="dxa"/>
          </w:tcPr>
          <w:p w:rsidR="00B014EA" w:rsidRPr="004748EE" w:rsidRDefault="00B014EA" w:rsidP="00B014E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48EE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5386" w:type="dxa"/>
          </w:tcPr>
          <w:p w:rsidR="00B014EA" w:rsidRPr="004748EE" w:rsidRDefault="00B014EA" w:rsidP="00B014E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48EE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276" w:type="dxa"/>
          </w:tcPr>
          <w:p w:rsidR="00B014EA" w:rsidRPr="004748EE" w:rsidRDefault="00B014EA" w:rsidP="00B014E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48EE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276" w:type="dxa"/>
          </w:tcPr>
          <w:p w:rsidR="00B014EA" w:rsidRPr="004748EE" w:rsidRDefault="00B014EA" w:rsidP="00B014E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48EE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3118" w:type="dxa"/>
          </w:tcPr>
          <w:p w:rsidR="00B014EA" w:rsidRPr="004748EE" w:rsidRDefault="00B014EA" w:rsidP="00B014E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48EE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</w:tr>
      <w:tr w:rsidR="00B014EA" w:rsidRPr="004748EE" w:rsidTr="00B014EA">
        <w:trPr>
          <w:trHeight w:val="186"/>
        </w:trPr>
        <w:tc>
          <w:tcPr>
            <w:tcW w:w="1343" w:type="dxa"/>
            <w:vMerge w:val="restart"/>
          </w:tcPr>
          <w:p w:rsidR="00B014EA" w:rsidRPr="004748EE" w:rsidRDefault="00B014EA" w:rsidP="00B014E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48EE">
              <w:rPr>
                <w:rFonts w:ascii="Times New Roman" w:hAnsi="Times New Roman" w:cs="Times New Roman"/>
                <w:sz w:val="18"/>
                <w:szCs w:val="18"/>
              </w:rPr>
              <w:t>'000000000006430035330001002500000003004102101</w:t>
            </w:r>
          </w:p>
        </w:tc>
        <w:tc>
          <w:tcPr>
            <w:tcW w:w="1559" w:type="dxa"/>
            <w:vMerge w:val="restart"/>
          </w:tcPr>
          <w:p w:rsidR="00B014EA" w:rsidRPr="004748EE" w:rsidRDefault="00B014EA" w:rsidP="00B014E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4748EE">
              <w:rPr>
                <w:rFonts w:ascii="Times New Roman" w:hAnsi="Times New Roman" w:cs="Times New Roman"/>
                <w:sz w:val="18"/>
                <w:szCs w:val="18"/>
              </w:rPr>
              <w:t>Настольный теннис</w:t>
            </w:r>
          </w:p>
        </w:tc>
        <w:tc>
          <w:tcPr>
            <w:tcW w:w="1560" w:type="dxa"/>
            <w:vMerge w:val="restart"/>
          </w:tcPr>
          <w:p w:rsidR="00B014EA" w:rsidRPr="004748EE" w:rsidRDefault="00B014EA" w:rsidP="00B014E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4748EE">
              <w:rPr>
                <w:rFonts w:ascii="Times New Roman" w:hAnsi="Times New Roman" w:cs="Times New Roman"/>
                <w:sz w:val="18"/>
                <w:szCs w:val="18"/>
              </w:rPr>
              <w:t>Тренировочный этап (этап спортивной специализации)</w:t>
            </w:r>
          </w:p>
        </w:tc>
        <w:tc>
          <w:tcPr>
            <w:tcW w:w="5386" w:type="dxa"/>
          </w:tcPr>
          <w:p w:rsidR="00B014EA" w:rsidRPr="004748EE" w:rsidRDefault="00B014EA" w:rsidP="00B014E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4748EE">
              <w:rPr>
                <w:rFonts w:ascii="Times New Roman" w:hAnsi="Times New Roman" w:cs="Times New Roman"/>
                <w:sz w:val="18"/>
                <w:szCs w:val="18"/>
              </w:rPr>
              <w:t>Доля лиц, прошедших спортивную подготовку на тренировочном этапе (этап спортивной специализации) и зачисленных на этап совершенствования спортивного мастерства</w:t>
            </w:r>
          </w:p>
        </w:tc>
        <w:tc>
          <w:tcPr>
            <w:tcW w:w="1276" w:type="dxa"/>
          </w:tcPr>
          <w:p w:rsidR="00B014EA" w:rsidRPr="004748EE" w:rsidRDefault="00B014EA" w:rsidP="00B014E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48EE">
              <w:rPr>
                <w:rFonts w:ascii="Times New Roman" w:hAnsi="Times New Roman" w:cs="Times New Roman"/>
                <w:sz w:val="18"/>
                <w:szCs w:val="18"/>
              </w:rPr>
              <w:t>процент</w:t>
            </w:r>
          </w:p>
        </w:tc>
        <w:tc>
          <w:tcPr>
            <w:tcW w:w="1276" w:type="dxa"/>
          </w:tcPr>
          <w:p w:rsidR="00B014EA" w:rsidRPr="004748EE" w:rsidRDefault="00B014EA" w:rsidP="00B014E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48EE">
              <w:rPr>
                <w:rFonts w:ascii="Times New Roman" w:hAnsi="Times New Roman" w:cs="Times New Roman"/>
                <w:sz w:val="18"/>
                <w:szCs w:val="18"/>
              </w:rPr>
              <w:t>%</w:t>
            </w:r>
          </w:p>
        </w:tc>
        <w:tc>
          <w:tcPr>
            <w:tcW w:w="3118" w:type="dxa"/>
          </w:tcPr>
          <w:p w:rsidR="00B014EA" w:rsidRPr="004748EE" w:rsidRDefault="00B014EA" w:rsidP="00B014EA">
            <w:pPr>
              <w:pStyle w:val="ConsPlusNormal"/>
              <w:jc w:val="center"/>
              <w:rPr>
                <w:sz w:val="18"/>
                <w:szCs w:val="18"/>
              </w:rPr>
            </w:pPr>
            <w:r w:rsidRPr="004748EE">
              <w:rPr>
                <w:sz w:val="18"/>
                <w:szCs w:val="18"/>
              </w:rPr>
              <w:t>100</w:t>
            </w:r>
          </w:p>
        </w:tc>
      </w:tr>
      <w:tr w:rsidR="00B014EA" w:rsidRPr="004748EE" w:rsidTr="00B014EA">
        <w:trPr>
          <w:trHeight w:val="42"/>
        </w:trPr>
        <w:tc>
          <w:tcPr>
            <w:tcW w:w="1343" w:type="dxa"/>
            <w:vMerge/>
          </w:tcPr>
          <w:p w:rsidR="00B014EA" w:rsidRPr="004748EE" w:rsidRDefault="00B014EA" w:rsidP="00B014E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B014EA" w:rsidRPr="004748EE" w:rsidRDefault="00B014EA" w:rsidP="00B014E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B014EA" w:rsidRPr="004748EE" w:rsidRDefault="00B014EA" w:rsidP="00B014E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86" w:type="dxa"/>
          </w:tcPr>
          <w:p w:rsidR="00B014EA" w:rsidRPr="004748EE" w:rsidRDefault="00B014EA" w:rsidP="00B014E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4748EE">
              <w:rPr>
                <w:rFonts w:ascii="Times New Roman" w:hAnsi="Times New Roman" w:cs="Times New Roman"/>
                <w:sz w:val="18"/>
                <w:szCs w:val="18"/>
              </w:rPr>
              <w:t>Доля лиц, прошедших спортивную подготовку на тренировочном этапе (этап спортивной специализации)</w:t>
            </w:r>
          </w:p>
        </w:tc>
        <w:tc>
          <w:tcPr>
            <w:tcW w:w="1276" w:type="dxa"/>
          </w:tcPr>
          <w:p w:rsidR="00B014EA" w:rsidRPr="004748EE" w:rsidRDefault="00B014EA" w:rsidP="00B014E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48EE">
              <w:rPr>
                <w:rFonts w:ascii="Times New Roman" w:hAnsi="Times New Roman" w:cs="Times New Roman"/>
                <w:sz w:val="18"/>
                <w:szCs w:val="18"/>
              </w:rPr>
              <w:t>процент</w:t>
            </w:r>
          </w:p>
        </w:tc>
        <w:tc>
          <w:tcPr>
            <w:tcW w:w="1276" w:type="dxa"/>
          </w:tcPr>
          <w:p w:rsidR="00B014EA" w:rsidRPr="004748EE" w:rsidRDefault="00B014EA" w:rsidP="00B014E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48EE">
              <w:rPr>
                <w:rFonts w:ascii="Times New Roman" w:hAnsi="Times New Roman" w:cs="Times New Roman"/>
                <w:sz w:val="18"/>
                <w:szCs w:val="18"/>
              </w:rPr>
              <w:t>%</w:t>
            </w:r>
          </w:p>
        </w:tc>
        <w:tc>
          <w:tcPr>
            <w:tcW w:w="3118" w:type="dxa"/>
          </w:tcPr>
          <w:p w:rsidR="00B014EA" w:rsidRPr="004748EE" w:rsidRDefault="00B014EA" w:rsidP="00B014EA">
            <w:pPr>
              <w:pStyle w:val="ConsPlusNormal"/>
              <w:jc w:val="center"/>
              <w:rPr>
                <w:sz w:val="18"/>
                <w:szCs w:val="18"/>
              </w:rPr>
            </w:pPr>
            <w:r w:rsidRPr="004748EE">
              <w:rPr>
                <w:sz w:val="18"/>
                <w:szCs w:val="18"/>
              </w:rPr>
              <w:t>100</w:t>
            </w:r>
          </w:p>
        </w:tc>
      </w:tr>
    </w:tbl>
    <w:p w:rsidR="00B014EA" w:rsidRPr="004748EE" w:rsidRDefault="00B014EA" w:rsidP="00B014EA">
      <w:pPr>
        <w:pStyle w:val="ConsPlusNonformat"/>
        <w:jc w:val="both"/>
        <w:rPr>
          <w:rFonts w:ascii="Times New Roman" w:hAnsi="Times New Roman" w:cs="Times New Roman"/>
        </w:rPr>
      </w:pPr>
    </w:p>
    <w:p w:rsidR="00B014EA" w:rsidRPr="004748EE" w:rsidRDefault="00B014EA" w:rsidP="00B014EA">
      <w:pPr>
        <w:pStyle w:val="ConsPlusNonformat"/>
        <w:jc w:val="both"/>
        <w:rPr>
          <w:rFonts w:ascii="Times New Roman" w:hAnsi="Times New Roman" w:cs="Times New Roman"/>
        </w:rPr>
      </w:pPr>
      <w:r w:rsidRPr="004748EE">
        <w:rPr>
          <w:rFonts w:ascii="Times New Roman" w:hAnsi="Times New Roman" w:cs="Times New Roman"/>
        </w:rPr>
        <w:t>Допустимые  (возможные)  отклонения  от  установленных показателей качества государственной   услуги,   в   пределах  которых  государственное  задание считается выполненным (процентов) 10%</w:t>
      </w:r>
    </w:p>
    <w:p w:rsidR="00B014EA" w:rsidRPr="004748EE" w:rsidRDefault="00B014EA" w:rsidP="00B014EA">
      <w:pPr>
        <w:pStyle w:val="ConsPlusNonformat"/>
        <w:jc w:val="both"/>
        <w:rPr>
          <w:rFonts w:ascii="Times New Roman" w:hAnsi="Times New Roman" w:cs="Times New Roman"/>
        </w:rPr>
      </w:pPr>
      <w:r w:rsidRPr="004748EE">
        <w:rPr>
          <w:rFonts w:ascii="Times New Roman" w:hAnsi="Times New Roman" w:cs="Times New Roman"/>
        </w:rPr>
        <w:t xml:space="preserve">                        </w:t>
      </w:r>
    </w:p>
    <w:p w:rsidR="00B014EA" w:rsidRPr="004748EE" w:rsidRDefault="00B014EA" w:rsidP="00B014EA">
      <w:pPr>
        <w:pStyle w:val="ConsPlusNonformat"/>
        <w:jc w:val="both"/>
        <w:rPr>
          <w:rFonts w:ascii="Times New Roman" w:hAnsi="Times New Roman" w:cs="Times New Roman"/>
        </w:rPr>
      </w:pPr>
    </w:p>
    <w:p w:rsidR="00B014EA" w:rsidRPr="004748EE" w:rsidRDefault="00B014EA" w:rsidP="00B014EA">
      <w:pPr>
        <w:pStyle w:val="ConsPlusNonformat"/>
        <w:jc w:val="both"/>
        <w:rPr>
          <w:rFonts w:ascii="Times New Roman" w:hAnsi="Times New Roman" w:cs="Times New Roman"/>
        </w:rPr>
      </w:pPr>
    </w:p>
    <w:p w:rsidR="00B014EA" w:rsidRPr="004748EE" w:rsidRDefault="00B014EA" w:rsidP="00B014EA">
      <w:pPr>
        <w:pStyle w:val="ConsPlusNonformat"/>
        <w:jc w:val="both"/>
        <w:rPr>
          <w:rFonts w:ascii="Times New Roman" w:hAnsi="Times New Roman" w:cs="Times New Roman"/>
        </w:rPr>
      </w:pPr>
    </w:p>
    <w:p w:rsidR="00B014EA" w:rsidRPr="004748EE" w:rsidRDefault="00B014EA" w:rsidP="00B014EA">
      <w:pPr>
        <w:pStyle w:val="ConsPlusNonformat"/>
        <w:jc w:val="both"/>
        <w:rPr>
          <w:rFonts w:ascii="Times New Roman" w:hAnsi="Times New Roman" w:cs="Times New Roman"/>
        </w:rPr>
      </w:pPr>
    </w:p>
    <w:p w:rsidR="00B014EA" w:rsidRPr="004748EE" w:rsidRDefault="00B014EA" w:rsidP="00B014EA">
      <w:pPr>
        <w:pStyle w:val="ConsPlusNonformat"/>
        <w:jc w:val="both"/>
        <w:rPr>
          <w:rFonts w:ascii="Times New Roman" w:hAnsi="Times New Roman" w:cs="Times New Roman"/>
        </w:rPr>
      </w:pPr>
    </w:p>
    <w:p w:rsidR="00B014EA" w:rsidRPr="004748EE" w:rsidRDefault="00B014EA" w:rsidP="00B014EA">
      <w:pPr>
        <w:pStyle w:val="ConsPlusNonformat"/>
        <w:jc w:val="both"/>
        <w:rPr>
          <w:rFonts w:ascii="Times New Roman" w:hAnsi="Times New Roman" w:cs="Times New Roman"/>
        </w:rPr>
      </w:pPr>
    </w:p>
    <w:p w:rsidR="00B014EA" w:rsidRPr="004748EE" w:rsidRDefault="00B014EA" w:rsidP="00B014EA">
      <w:pPr>
        <w:pStyle w:val="ConsPlusNonformat"/>
        <w:jc w:val="both"/>
        <w:rPr>
          <w:rFonts w:ascii="Times New Roman" w:hAnsi="Times New Roman" w:cs="Times New Roman"/>
        </w:rPr>
      </w:pPr>
    </w:p>
    <w:p w:rsidR="00B014EA" w:rsidRPr="004748EE" w:rsidRDefault="00B014EA" w:rsidP="00B014EA">
      <w:pPr>
        <w:pStyle w:val="ConsPlusNonformat"/>
        <w:jc w:val="both"/>
        <w:rPr>
          <w:rFonts w:ascii="Times New Roman" w:hAnsi="Times New Roman" w:cs="Times New Roman"/>
        </w:rPr>
      </w:pPr>
    </w:p>
    <w:p w:rsidR="00B014EA" w:rsidRPr="004748EE" w:rsidRDefault="00B014EA" w:rsidP="00B014EA">
      <w:pPr>
        <w:pStyle w:val="ConsPlusNonformat"/>
        <w:jc w:val="both"/>
        <w:rPr>
          <w:rFonts w:ascii="Times New Roman" w:hAnsi="Times New Roman" w:cs="Times New Roman"/>
        </w:rPr>
      </w:pPr>
    </w:p>
    <w:p w:rsidR="00B014EA" w:rsidRPr="004748EE" w:rsidRDefault="00B014EA" w:rsidP="00B014EA">
      <w:pPr>
        <w:pStyle w:val="ConsPlusNonformat"/>
        <w:jc w:val="both"/>
        <w:rPr>
          <w:rFonts w:ascii="Times New Roman" w:hAnsi="Times New Roman" w:cs="Times New Roman"/>
        </w:rPr>
      </w:pPr>
    </w:p>
    <w:p w:rsidR="004009D2" w:rsidRPr="004748EE" w:rsidRDefault="004009D2" w:rsidP="00B014EA">
      <w:pPr>
        <w:pStyle w:val="ConsPlusNonformat"/>
        <w:jc w:val="both"/>
        <w:rPr>
          <w:rFonts w:ascii="Times New Roman" w:hAnsi="Times New Roman" w:cs="Times New Roman"/>
        </w:rPr>
      </w:pPr>
    </w:p>
    <w:p w:rsidR="00B014EA" w:rsidRPr="004748EE" w:rsidRDefault="00B014EA" w:rsidP="00B014EA">
      <w:pPr>
        <w:pStyle w:val="ConsPlusNonformat"/>
        <w:jc w:val="both"/>
        <w:rPr>
          <w:rFonts w:ascii="Times New Roman" w:hAnsi="Times New Roman" w:cs="Times New Roman"/>
        </w:rPr>
      </w:pPr>
    </w:p>
    <w:p w:rsidR="00B014EA" w:rsidRPr="004748EE" w:rsidRDefault="00B014EA" w:rsidP="00B014EA">
      <w:pPr>
        <w:pStyle w:val="ConsPlusNonformat"/>
        <w:jc w:val="both"/>
        <w:rPr>
          <w:rFonts w:ascii="Times New Roman" w:hAnsi="Times New Roman" w:cs="Times New Roman"/>
        </w:rPr>
      </w:pPr>
    </w:p>
    <w:p w:rsidR="00B014EA" w:rsidRPr="004748EE" w:rsidRDefault="00B014EA" w:rsidP="00B014EA">
      <w:pPr>
        <w:pStyle w:val="ConsPlusNonformat"/>
        <w:jc w:val="both"/>
        <w:rPr>
          <w:rFonts w:ascii="Times New Roman" w:hAnsi="Times New Roman" w:cs="Times New Roman"/>
          <w:u w:val="single"/>
        </w:rPr>
      </w:pPr>
      <w:r w:rsidRPr="004748EE">
        <w:rPr>
          <w:rFonts w:ascii="Times New Roman" w:hAnsi="Times New Roman" w:cs="Times New Roman"/>
          <w:u w:val="single"/>
        </w:rPr>
        <w:lastRenderedPageBreak/>
        <w:t>3.2. Показатели, характеризующие объем государственной услуги:</w:t>
      </w:r>
    </w:p>
    <w:p w:rsidR="00B014EA" w:rsidRPr="004748EE" w:rsidRDefault="00B014EA" w:rsidP="00B014EA">
      <w:pPr>
        <w:pStyle w:val="ConsPlusNonformat"/>
        <w:jc w:val="both"/>
        <w:rPr>
          <w:rFonts w:ascii="Times New Roman" w:hAnsi="Times New Roman" w:cs="Times New Roman"/>
          <w:u w:val="single"/>
        </w:rPr>
      </w:pPr>
    </w:p>
    <w:tbl>
      <w:tblPr>
        <w:tblW w:w="1551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343"/>
        <w:gridCol w:w="1559"/>
        <w:gridCol w:w="1560"/>
        <w:gridCol w:w="2976"/>
        <w:gridCol w:w="1276"/>
        <w:gridCol w:w="992"/>
        <w:gridCol w:w="2977"/>
        <w:gridCol w:w="2835"/>
      </w:tblGrid>
      <w:tr w:rsidR="00B014EA" w:rsidRPr="004748EE" w:rsidTr="00B014EA">
        <w:trPr>
          <w:trHeight w:val="20"/>
        </w:trPr>
        <w:tc>
          <w:tcPr>
            <w:tcW w:w="1343" w:type="dxa"/>
            <w:vMerge w:val="restart"/>
          </w:tcPr>
          <w:p w:rsidR="00B014EA" w:rsidRPr="004748EE" w:rsidRDefault="00B014EA" w:rsidP="00B014E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48EE">
              <w:rPr>
                <w:rFonts w:ascii="Times New Roman" w:hAnsi="Times New Roman" w:cs="Times New Roman"/>
                <w:sz w:val="18"/>
                <w:szCs w:val="18"/>
              </w:rPr>
              <w:t>Уникальный номер реестровой записи</w:t>
            </w:r>
          </w:p>
        </w:tc>
        <w:tc>
          <w:tcPr>
            <w:tcW w:w="1559" w:type="dxa"/>
            <w:vMerge w:val="restart"/>
          </w:tcPr>
          <w:p w:rsidR="00B014EA" w:rsidRPr="004748EE" w:rsidRDefault="00B014EA" w:rsidP="00B014E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48EE">
              <w:rPr>
                <w:rFonts w:ascii="Times New Roman" w:hAnsi="Times New Roman" w:cs="Times New Roman"/>
                <w:sz w:val="18"/>
                <w:szCs w:val="18"/>
              </w:rPr>
              <w:t>Показатель, характеризующий содержание государственной услуги</w:t>
            </w:r>
          </w:p>
        </w:tc>
        <w:tc>
          <w:tcPr>
            <w:tcW w:w="1560" w:type="dxa"/>
            <w:vMerge w:val="restart"/>
          </w:tcPr>
          <w:p w:rsidR="00B014EA" w:rsidRPr="004748EE" w:rsidRDefault="00B014EA" w:rsidP="00B014E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48EE">
              <w:rPr>
                <w:rFonts w:ascii="Times New Roman" w:hAnsi="Times New Roman" w:cs="Times New Roman"/>
                <w:sz w:val="18"/>
                <w:szCs w:val="18"/>
              </w:rPr>
              <w:t>Показатель, характеризующий условия (формы) оказания государственной услуги</w:t>
            </w:r>
          </w:p>
        </w:tc>
        <w:tc>
          <w:tcPr>
            <w:tcW w:w="5244" w:type="dxa"/>
            <w:gridSpan w:val="3"/>
          </w:tcPr>
          <w:p w:rsidR="00B014EA" w:rsidRPr="004748EE" w:rsidRDefault="00B014EA" w:rsidP="00B014E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48EE">
              <w:rPr>
                <w:rFonts w:ascii="Times New Roman" w:hAnsi="Times New Roman" w:cs="Times New Roman"/>
                <w:sz w:val="18"/>
                <w:szCs w:val="18"/>
              </w:rPr>
              <w:t>Показатель объема государственной услуги</w:t>
            </w:r>
          </w:p>
        </w:tc>
        <w:tc>
          <w:tcPr>
            <w:tcW w:w="2977" w:type="dxa"/>
          </w:tcPr>
          <w:p w:rsidR="00B014EA" w:rsidRPr="004748EE" w:rsidRDefault="00B014EA" w:rsidP="00B014E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48EE">
              <w:rPr>
                <w:rFonts w:ascii="Times New Roman" w:hAnsi="Times New Roman" w:cs="Times New Roman"/>
                <w:sz w:val="18"/>
                <w:szCs w:val="18"/>
              </w:rPr>
              <w:t>Значение</w:t>
            </w:r>
          </w:p>
          <w:p w:rsidR="00B014EA" w:rsidRPr="004748EE" w:rsidRDefault="00B014EA" w:rsidP="00B014E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48EE">
              <w:rPr>
                <w:rFonts w:ascii="Times New Roman" w:hAnsi="Times New Roman" w:cs="Times New Roman"/>
                <w:sz w:val="18"/>
                <w:szCs w:val="18"/>
              </w:rPr>
              <w:t>показателя объема государственной услуги</w:t>
            </w:r>
          </w:p>
        </w:tc>
        <w:tc>
          <w:tcPr>
            <w:tcW w:w="2835" w:type="dxa"/>
          </w:tcPr>
          <w:p w:rsidR="00B014EA" w:rsidRPr="004748EE" w:rsidRDefault="00B014EA" w:rsidP="00B014E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48EE">
              <w:rPr>
                <w:rFonts w:ascii="Times New Roman" w:hAnsi="Times New Roman" w:cs="Times New Roman"/>
                <w:sz w:val="18"/>
                <w:szCs w:val="18"/>
              </w:rPr>
              <w:t>Среднегодовой размер платы (цена, тариф)</w:t>
            </w:r>
          </w:p>
        </w:tc>
      </w:tr>
      <w:tr w:rsidR="00B014EA" w:rsidRPr="004748EE" w:rsidTr="00B014EA">
        <w:trPr>
          <w:trHeight w:val="58"/>
        </w:trPr>
        <w:tc>
          <w:tcPr>
            <w:tcW w:w="1343" w:type="dxa"/>
            <w:vMerge/>
          </w:tcPr>
          <w:p w:rsidR="00B014EA" w:rsidRPr="004748EE" w:rsidRDefault="00B014EA" w:rsidP="00B014EA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B014EA" w:rsidRPr="004748EE" w:rsidRDefault="00B014EA" w:rsidP="00B014EA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B014EA" w:rsidRPr="004748EE" w:rsidRDefault="00B014EA" w:rsidP="00B014EA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76" w:type="dxa"/>
            <w:vMerge w:val="restart"/>
          </w:tcPr>
          <w:p w:rsidR="00B014EA" w:rsidRPr="004748EE" w:rsidRDefault="00B014EA" w:rsidP="00B014E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48EE">
              <w:rPr>
                <w:rFonts w:ascii="Times New Roman" w:hAnsi="Times New Roman" w:cs="Times New Roman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2268" w:type="dxa"/>
            <w:gridSpan w:val="2"/>
          </w:tcPr>
          <w:p w:rsidR="00B014EA" w:rsidRPr="004748EE" w:rsidRDefault="00B014EA" w:rsidP="00B014E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48EE">
              <w:rPr>
                <w:rFonts w:ascii="Times New Roman" w:hAnsi="Times New Roman" w:cs="Times New Roman"/>
                <w:sz w:val="18"/>
                <w:szCs w:val="18"/>
              </w:rPr>
              <w:t xml:space="preserve">единица измерения по </w:t>
            </w:r>
            <w:hyperlink r:id="rId118" w:history="1">
              <w:r w:rsidRPr="004748EE">
                <w:rPr>
                  <w:rFonts w:ascii="Times New Roman" w:hAnsi="Times New Roman" w:cs="Times New Roman"/>
                  <w:sz w:val="18"/>
                  <w:szCs w:val="18"/>
                </w:rPr>
                <w:t>ОКЕИ</w:t>
              </w:r>
            </w:hyperlink>
          </w:p>
        </w:tc>
        <w:tc>
          <w:tcPr>
            <w:tcW w:w="2977" w:type="dxa"/>
            <w:vMerge w:val="restart"/>
          </w:tcPr>
          <w:p w:rsidR="00B014EA" w:rsidRPr="004748EE" w:rsidRDefault="00B014EA" w:rsidP="00B014E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48EE">
              <w:rPr>
                <w:rFonts w:ascii="Times New Roman" w:hAnsi="Times New Roman" w:cs="Times New Roman"/>
                <w:sz w:val="18"/>
                <w:szCs w:val="18"/>
              </w:rPr>
              <w:t>2016 год (очередной финансовый год)</w:t>
            </w:r>
          </w:p>
        </w:tc>
        <w:tc>
          <w:tcPr>
            <w:tcW w:w="2835" w:type="dxa"/>
            <w:vMerge w:val="restart"/>
          </w:tcPr>
          <w:p w:rsidR="00B014EA" w:rsidRPr="004748EE" w:rsidRDefault="00B014EA" w:rsidP="00B014E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48EE">
              <w:rPr>
                <w:rFonts w:ascii="Times New Roman" w:hAnsi="Times New Roman" w:cs="Times New Roman"/>
                <w:sz w:val="18"/>
                <w:szCs w:val="18"/>
              </w:rPr>
              <w:t>2016 год (очередной финансовый год)</w:t>
            </w:r>
          </w:p>
        </w:tc>
      </w:tr>
      <w:tr w:rsidR="00B014EA" w:rsidRPr="004748EE" w:rsidTr="00B014EA">
        <w:trPr>
          <w:trHeight w:val="20"/>
        </w:trPr>
        <w:tc>
          <w:tcPr>
            <w:tcW w:w="1343" w:type="dxa"/>
            <w:vMerge/>
          </w:tcPr>
          <w:p w:rsidR="00B014EA" w:rsidRPr="004748EE" w:rsidRDefault="00B014EA" w:rsidP="00B014EA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B014EA" w:rsidRPr="004748EE" w:rsidRDefault="00B014EA" w:rsidP="00B014E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B014EA" w:rsidRPr="004748EE" w:rsidRDefault="00B014EA" w:rsidP="00B014E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6" w:type="dxa"/>
            <w:vMerge/>
          </w:tcPr>
          <w:p w:rsidR="00B014EA" w:rsidRPr="004748EE" w:rsidRDefault="00B014EA" w:rsidP="00B014EA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B014EA" w:rsidRPr="004748EE" w:rsidRDefault="00B014EA" w:rsidP="00B014E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48EE">
              <w:rPr>
                <w:rFonts w:ascii="Times New Roman" w:hAnsi="Times New Roman" w:cs="Times New Roman"/>
                <w:sz w:val="18"/>
                <w:szCs w:val="18"/>
              </w:rPr>
              <w:t>наименование</w:t>
            </w:r>
          </w:p>
        </w:tc>
        <w:tc>
          <w:tcPr>
            <w:tcW w:w="992" w:type="dxa"/>
          </w:tcPr>
          <w:p w:rsidR="00B014EA" w:rsidRPr="004748EE" w:rsidRDefault="00B014EA" w:rsidP="00B014E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48EE">
              <w:rPr>
                <w:rFonts w:ascii="Times New Roman" w:hAnsi="Times New Roman" w:cs="Times New Roman"/>
                <w:sz w:val="18"/>
                <w:szCs w:val="18"/>
              </w:rPr>
              <w:t>код</w:t>
            </w:r>
          </w:p>
        </w:tc>
        <w:tc>
          <w:tcPr>
            <w:tcW w:w="2977" w:type="dxa"/>
            <w:vMerge/>
          </w:tcPr>
          <w:p w:rsidR="00B014EA" w:rsidRPr="004748EE" w:rsidRDefault="00B014EA" w:rsidP="00B014EA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5" w:type="dxa"/>
            <w:vMerge/>
          </w:tcPr>
          <w:p w:rsidR="00B014EA" w:rsidRPr="004748EE" w:rsidRDefault="00B014EA" w:rsidP="00B014EA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014EA" w:rsidRPr="004748EE" w:rsidTr="00B014EA">
        <w:trPr>
          <w:trHeight w:val="204"/>
        </w:trPr>
        <w:tc>
          <w:tcPr>
            <w:tcW w:w="1343" w:type="dxa"/>
          </w:tcPr>
          <w:p w:rsidR="00B014EA" w:rsidRPr="004748EE" w:rsidRDefault="00B014EA" w:rsidP="00B014E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48EE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559" w:type="dxa"/>
          </w:tcPr>
          <w:p w:rsidR="00B014EA" w:rsidRPr="004748EE" w:rsidRDefault="00B014EA" w:rsidP="00B014E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48EE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560" w:type="dxa"/>
          </w:tcPr>
          <w:p w:rsidR="00B014EA" w:rsidRPr="004748EE" w:rsidRDefault="00B014EA" w:rsidP="00B014E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48EE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2976" w:type="dxa"/>
          </w:tcPr>
          <w:p w:rsidR="00B014EA" w:rsidRPr="004748EE" w:rsidRDefault="00B014EA" w:rsidP="00B014E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48EE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276" w:type="dxa"/>
          </w:tcPr>
          <w:p w:rsidR="00B014EA" w:rsidRPr="004748EE" w:rsidRDefault="00B014EA" w:rsidP="00B014E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48EE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992" w:type="dxa"/>
          </w:tcPr>
          <w:p w:rsidR="00B014EA" w:rsidRPr="004748EE" w:rsidRDefault="00B014EA" w:rsidP="00B014E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48EE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2977" w:type="dxa"/>
          </w:tcPr>
          <w:p w:rsidR="00B014EA" w:rsidRPr="004748EE" w:rsidRDefault="00B014EA" w:rsidP="00B014E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48EE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2835" w:type="dxa"/>
          </w:tcPr>
          <w:p w:rsidR="00B014EA" w:rsidRPr="004748EE" w:rsidRDefault="00B014EA" w:rsidP="00B014E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48EE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</w:tr>
      <w:tr w:rsidR="00B014EA" w:rsidRPr="004748EE" w:rsidTr="00B014EA">
        <w:trPr>
          <w:trHeight w:val="314"/>
        </w:trPr>
        <w:tc>
          <w:tcPr>
            <w:tcW w:w="1343" w:type="dxa"/>
          </w:tcPr>
          <w:p w:rsidR="00B014EA" w:rsidRPr="004748EE" w:rsidRDefault="00B014EA" w:rsidP="00B014E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48EE">
              <w:rPr>
                <w:rFonts w:ascii="Times New Roman" w:hAnsi="Times New Roman" w:cs="Times New Roman"/>
                <w:sz w:val="18"/>
                <w:szCs w:val="18"/>
              </w:rPr>
              <w:t>'000000000006430035330001002500000003004102101</w:t>
            </w:r>
          </w:p>
        </w:tc>
        <w:tc>
          <w:tcPr>
            <w:tcW w:w="1559" w:type="dxa"/>
          </w:tcPr>
          <w:p w:rsidR="00B014EA" w:rsidRPr="004748EE" w:rsidRDefault="00B014EA" w:rsidP="00B014E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4748EE">
              <w:rPr>
                <w:rFonts w:ascii="Times New Roman" w:hAnsi="Times New Roman" w:cs="Times New Roman"/>
                <w:sz w:val="18"/>
                <w:szCs w:val="18"/>
              </w:rPr>
              <w:t>Настольный теннис</w:t>
            </w:r>
          </w:p>
        </w:tc>
        <w:tc>
          <w:tcPr>
            <w:tcW w:w="1560" w:type="dxa"/>
          </w:tcPr>
          <w:p w:rsidR="00B014EA" w:rsidRPr="004748EE" w:rsidRDefault="00B014EA" w:rsidP="00B014E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4748EE">
              <w:rPr>
                <w:rFonts w:ascii="Times New Roman" w:hAnsi="Times New Roman" w:cs="Times New Roman"/>
                <w:sz w:val="18"/>
                <w:szCs w:val="18"/>
              </w:rPr>
              <w:t>Тренировочный этап (этап спортивной специализации)</w:t>
            </w:r>
          </w:p>
        </w:tc>
        <w:tc>
          <w:tcPr>
            <w:tcW w:w="2976" w:type="dxa"/>
          </w:tcPr>
          <w:p w:rsidR="00B014EA" w:rsidRPr="004748EE" w:rsidRDefault="00B014EA" w:rsidP="00B014E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4748EE">
              <w:rPr>
                <w:rFonts w:ascii="Times New Roman" w:hAnsi="Times New Roman" w:cs="Times New Roman"/>
                <w:sz w:val="18"/>
                <w:szCs w:val="18"/>
              </w:rPr>
              <w:t>Число лиц, прошедших спортивную подготовку на этапах спортивной подготовки</w:t>
            </w:r>
          </w:p>
        </w:tc>
        <w:tc>
          <w:tcPr>
            <w:tcW w:w="1276" w:type="dxa"/>
          </w:tcPr>
          <w:p w:rsidR="00B014EA" w:rsidRPr="004748EE" w:rsidRDefault="00B014EA" w:rsidP="00B014E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4748EE">
              <w:rPr>
                <w:rFonts w:ascii="Times New Roman" w:hAnsi="Times New Roman" w:cs="Times New Roman"/>
                <w:sz w:val="18"/>
                <w:szCs w:val="18"/>
              </w:rPr>
              <w:t>Человек</w:t>
            </w:r>
          </w:p>
        </w:tc>
        <w:tc>
          <w:tcPr>
            <w:tcW w:w="992" w:type="dxa"/>
          </w:tcPr>
          <w:p w:rsidR="00B014EA" w:rsidRPr="004748EE" w:rsidRDefault="00B014EA" w:rsidP="00B014E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</w:tcPr>
          <w:p w:rsidR="00B014EA" w:rsidRPr="004748EE" w:rsidRDefault="00B014EA" w:rsidP="00B014EA">
            <w:pPr>
              <w:pStyle w:val="ConsPlusNormal"/>
              <w:jc w:val="center"/>
              <w:rPr>
                <w:sz w:val="18"/>
                <w:szCs w:val="18"/>
              </w:rPr>
            </w:pPr>
            <w:r w:rsidRPr="004748EE">
              <w:rPr>
                <w:sz w:val="18"/>
                <w:szCs w:val="18"/>
              </w:rPr>
              <w:t>16</w:t>
            </w:r>
          </w:p>
        </w:tc>
        <w:tc>
          <w:tcPr>
            <w:tcW w:w="2835" w:type="dxa"/>
          </w:tcPr>
          <w:p w:rsidR="00B014EA" w:rsidRPr="004748EE" w:rsidRDefault="00B014EA" w:rsidP="00B014EA">
            <w:pPr>
              <w:pStyle w:val="ConsPlusNormal"/>
              <w:jc w:val="center"/>
              <w:rPr>
                <w:sz w:val="18"/>
                <w:szCs w:val="18"/>
              </w:rPr>
            </w:pPr>
            <w:r w:rsidRPr="004748EE">
              <w:rPr>
                <w:sz w:val="18"/>
                <w:szCs w:val="18"/>
              </w:rPr>
              <w:t>661 486,51</w:t>
            </w:r>
          </w:p>
        </w:tc>
      </w:tr>
    </w:tbl>
    <w:p w:rsidR="00B014EA" w:rsidRPr="004748EE" w:rsidRDefault="00B014EA" w:rsidP="00B014EA">
      <w:pPr>
        <w:pStyle w:val="ConsPlusNonformat"/>
        <w:jc w:val="both"/>
        <w:rPr>
          <w:rFonts w:ascii="Times New Roman" w:hAnsi="Times New Roman" w:cs="Times New Roman"/>
        </w:rPr>
      </w:pPr>
      <w:r w:rsidRPr="004748EE">
        <w:rPr>
          <w:rFonts w:ascii="Times New Roman" w:hAnsi="Times New Roman" w:cs="Times New Roman"/>
        </w:rPr>
        <w:t>Допустимые  (возможные)  отклонения  от  установленных  показателей  объема государственной   услуги,   в   пределах  которых  государственное  задание считается выполненным (процентов) 10%</w:t>
      </w:r>
    </w:p>
    <w:p w:rsidR="00B014EA" w:rsidRPr="004748EE" w:rsidRDefault="00B014EA" w:rsidP="00B014EA">
      <w:pPr>
        <w:pStyle w:val="ConsPlusNonformat"/>
        <w:jc w:val="both"/>
        <w:rPr>
          <w:rFonts w:ascii="Times New Roman" w:hAnsi="Times New Roman" w:cs="Times New Roman"/>
        </w:rPr>
      </w:pPr>
      <w:r w:rsidRPr="004748EE">
        <w:rPr>
          <w:rFonts w:ascii="Times New Roman" w:hAnsi="Times New Roman" w:cs="Times New Roman"/>
        </w:rPr>
        <w:t xml:space="preserve">           </w:t>
      </w:r>
    </w:p>
    <w:p w:rsidR="00B014EA" w:rsidRPr="004748EE" w:rsidRDefault="00B014EA" w:rsidP="00B014EA">
      <w:pPr>
        <w:pStyle w:val="ConsPlusNonformat"/>
        <w:jc w:val="both"/>
        <w:rPr>
          <w:rFonts w:ascii="Times New Roman" w:hAnsi="Times New Roman" w:cs="Times New Roman"/>
          <w:u w:val="single"/>
        </w:rPr>
      </w:pPr>
      <w:r w:rsidRPr="004748EE">
        <w:rPr>
          <w:rFonts w:ascii="Times New Roman" w:hAnsi="Times New Roman" w:cs="Times New Roman"/>
          <w:u w:val="single"/>
        </w:rPr>
        <w:t>4.  Нормативные  правовые  акты, устанавливающие размер платы (цену, тариф) либо порядок ее (его) установления:</w:t>
      </w:r>
    </w:p>
    <w:p w:rsidR="00B014EA" w:rsidRPr="004748EE" w:rsidRDefault="00B014EA" w:rsidP="00B014EA">
      <w:pPr>
        <w:pStyle w:val="ConsPlusNonformat"/>
        <w:jc w:val="both"/>
      </w:pPr>
    </w:p>
    <w:p w:rsidR="00B014EA" w:rsidRPr="004748EE" w:rsidRDefault="00B014EA" w:rsidP="00B014EA">
      <w:pPr>
        <w:pStyle w:val="ConsPlusNonformat"/>
        <w:jc w:val="both"/>
        <w:rPr>
          <w:rFonts w:ascii="Times New Roman" w:hAnsi="Times New Roman" w:cs="Times New Roman"/>
        </w:rPr>
      </w:pPr>
      <w:r w:rsidRPr="004748EE">
        <w:rPr>
          <w:rFonts w:ascii="Times New Roman" w:hAnsi="Times New Roman" w:cs="Times New Roman"/>
        </w:rPr>
        <w:t>5. Порядок оказания государственной услуги</w:t>
      </w:r>
    </w:p>
    <w:p w:rsidR="00B014EA" w:rsidRPr="004748EE" w:rsidRDefault="00B014EA" w:rsidP="00B014EA">
      <w:pPr>
        <w:pStyle w:val="ConsPlusNonformat"/>
        <w:jc w:val="both"/>
        <w:rPr>
          <w:rFonts w:ascii="Times New Roman" w:hAnsi="Times New Roman" w:cs="Times New Roman"/>
        </w:rPr>
      </w:pPr>
    </w:p>
    <w:p w:rsidR="00B014EA" w:rsidRPr="004748EE" w:rsidRDefault="00B014EA" w:rsidP="00B014EA">
      <w:pPr>
        <w:pStyle w:val="ConsPlusNonformat"/>
        <w:jc w:val="both"/>
        <w:rPr>
          <w:rFonts w:ascii="Times New Roman" w:hAnsi="Times New Roman" w:cs="Times New Roman"/>
        </w:rPr>
      </w:pPr>
      <w:r w:rsidRPr="004748EE">
        <w:rPr>
          <w:rFonts w:ascii="Times New Roman" w:hAnsi="Times New Roman" w:cs="Times New Roman"/>
        </w:rPr>
        <w:t xml:space="preserve">5.1.    Нормативные    правовые   акты,   регулирующие   порядок   оказания государственной услуги   </w:t>
      </w:r>
    </w:p>
    <w:p w:rsidR="00B014EA" w:rsidRPr="004748EE" w:rsidRDefault="00B014EA" w:rsidP="00B014EA">
      <w:pPr>
        <w:pStyle w:val="ConsPlusNonformat"/>
        <w:jc w:val="both"/>
        <w:rPr>
          <w:rFonts w:ascii="Times New Roman" w:hAnsi="Times New Roman" w:cs="Times New Roman"/>
        </w:rPr>
      </w:pPr>
    </w:p>
    <w:tbl>
      <w:tblPr>
        <w:tblW w:w="1551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768"/>
        <w:gridCol w:w="3402"/>
        <w:gridCol w:w="993"/>
        <w:gridCol w:w="708"/>
        <w:gridCol w:w="8647"/>
      </w:tblGrid>
      <w:tr w:rsidR="00B014EA" w:rsidRPr="004748EE" w:rsidTr="00B014EA">
        <w:trPr>
          <w:trHeight w:val="23"/>
        </w:trPr>
        <w:tc>
          <w:tcPr>
            <w:tcW w:w="15518" w:type="dxa"/>
            <w:gridSpan w:val="5"/>
          </w:tcPr>
          <w:p w:rsidR="00B014EA" w:rsidRPr="004748EE" w:rsidRDefault="00B014EA" w:rsidP="00B014E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48EE">
              <w:rPr>
                <w:rFonts w:ascii="Times New Roman" w:hAnsi="Times New Roman" w:cs="Times New Roman"/>
                <w:sz w:val="18"/>
                <w:szCs w:val="18"/>
              </w:rPr>
              <w:t>Нормативный правовой акт</w:t>
            </w:r>
          </w:p>
        </w:tc>
      </w:tr>
      <w:tr w:rsidR="00B014EA" w:rsidRPr="004748EE" w:rsidTr="00B014EA">
        <w:trPr>
          <w:trHeight w:val="151"/>
        </w:trPr>
        <w:tc>
          <w:tcPr>
            <w:tcW w:w="1768" w:type="dxa"/>
          </w:tcPr>
          <w:p w:rsidR="00B014EA" w:rsidRPr="004748EE" w:rsidRDefault="00B014EA" w:rsidP="00B014E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48EE">
              <w:rPr>
                <w:rFonts w:ascii="Times New Roman" w:hAnsi="Times New Roman" w:cs="Times New Roman"/>
                <w:sz w:val="18"/>
                <w:szCs w:val="18"/>
              </w:rPr>
              <w:t>вид</w:t>
            </w:r>
          </w:p>
        </w:tc>
        <w:tc>
          <w:tcPr>
            <w:tcW w:w="3402" w:type="dxa"/>
          </w:tcPr>
          <w:p w:rsidR="00B014EA" w:rsidRPr="004748EE" w:rsidRDefault="00B014EA" w:rsidP="00B014E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48EE">
              <w:rPr>
                <w:rFonts w:ascii="Times New Roman" w:hAnsi="Times New Roman" w:cs="Times New Roman"/>
                <w:sz w:val="18"/>
                <w:szCs w:val="18"/>
              </w:rPr>
              <w:t>принявший орган</w:t>
            </w:r>
          </w:p>
        </w:tc>
        <w:tc>
          <w:tcPr>
            <w:tcW w:w="993" w:type="dxa"/>
          </w:tcPr>
          <w:p w:rsidR="00B014EA" w:rsidRPr="004748EE" w:rsidRDefault="00B014EA" w:rsidP="00B014E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48EE">
              <w:rPr>
                <w:rFonts w:ascii="Times New Roman" w:hAnsi="Times New Roman" w:cs="Times New Roman"/>
                <w:sz w:val="18"/>
                <w:szCs w:val="18"/>
              </w:rPr>
              <w:t>дата</w:t>
            </w:r>
          </w:p>
        </w:tc>
        <w:tc>
          <w:tcPr>
            <w:tcW w:w="708" w:type="dxa"/>
          </w:tcPr>
          <w:p w:rsidR="00B014EA" w:rsidRPr="004748EE" w:rsidRDefault="00B014EA" w:rsidP="00B014E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48EE">
              <w:rPr>
                <w:rFonts w:ascii="Times New Roman" w:hAnsi="Times New Roman" w:cs="Times New Roman"/>
                <w:sz w:val="18"/>
                <w:szCs w:val="18"/>
              </w:rPr>
              <w:t>номер</w:t>
            </w:r>
          </w:p>
        </w:tc>
        <w:tc>
          <w:tcPr>
            <w:tcW w:w="8647" w:type="dxa"/>
          </w:tcPr>
          <w:p w:rsidR="00B014EA" w:rsidRPr="004748EE" w:rsidRDefault="00B014EA" w:rsidP="00B014E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48EE">
              <w:rPr>
                <w:rFonts w:ascii="Times New Roman" w:hAnsi="Times New Roman" w:cs="Times New Roman"/>
                <w:sz w:val="18"/>
                <w:szCs w:val="18"/>
              </w:rPr>
              <w:t>наименование</w:t>
            </w:r>
          </w:p>
        </w:tc>
      </w:tr>
      <w:tr w:rsidR="00B014EA" w:rsidRPr="004748EE" w:rsidTr="00B014EA">
        <w:trPr>
          <w:trHeight w:val="142"/>
        </w:trPr>
        <w:tc>
          <w:tcPr>
            <w:tcW w:w="1768" w:type="dxa"/>
          </w:tcPr>
          <w:p w:rsidR="00B014EA" w:rsidRPr="004748EE" w:rsidRDefault="00B014EA" w:rsidP="00B014E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48EE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3402" w:type="dxa"/>
          </w:tcPr>
          <w:p w:rsidR="00B014EA" w:rsidRPr="004748EE" w:rsidRDefault="00B014EA" w:rsidP="00B014E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48EE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993" w:type="dxa"/>
          </w:tcPr>
          <w:p w:rsidR="00B014EA" w:rsidRPr="004748EE" w:rsidRDefault="00B014EA" w:rsidP="00B014E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48EE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708" w:type="dxa"/>
          </w:tcPr>
          <w:p w:rsidR="00B014EA" w:rsidRPr="004748EE" w:rsidRDefault="00B014EA" w:rsidP="00B014E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48EE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8647" w:type="dxa"/>
          </w:tcPr>
          <w:p w:rsidR="00B014EA" w:rsidRPr="004748EE" w:rsidRDefault="00B014EA" w:rsidP="00B014E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48EE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</w:tr>
      <w:tr w:rsidR="00B014EA" w:rsidRPr="004748EE" w:rsidTr="00B014EA">
        <w:trPr>
          <w:trHeight w:val="417"/>
        </w:trPr>
        <w:tc>
          <w:tcPr>
            <w:tcW w:w="1768" w:type="dxa"/>
          </w:tcPr>
          <w:p w:rsidR="00B014EA" w:rsidRPr="004748EE" w:rsidRDefault="00B014EA" w:rsidP="00B014E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48EE">
              <w:rPr>
                <w:rFonts w:ascii="Times New Roman" w:hAnsi="Times New Roman" w:cs="Times New Roman"/>
                <w:sz w:val="18"/>
                <w:szCs w:val="18"/>
              </w:rPr>
              <w:t>Образование и наука</w:t>
            </w:r>
          </w:p>
        </w:tc>
        <w:tc>
          <w:tcPr>
            <w:tcW w:w="3402" w:type="dxa"/>
          </w:tcPr>
          <w:p w:rsidR="00B014EA" w:rsidRPr="004748EE" w:rsidRDefault="00B014EA" w:rsidP="00B014E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4748EE">
              <w:rPr>
                <w:rFonts w:ascii="Times New Roman" w:hAnsi="Times New Roman" w:cs="Times New Roman"/>
                <w:sz w:val="18"/>
                <w:szCs w:val="18"/>
              </w:rPr>
              <w:t>Законодательный орган государственной власти субъекта Российской Федерации</w:t>
            </w:r>
          </w:p>
        </w:tc>
        <w:tc>
          <w:tcPr>
            <w:tcW w:w="993" w:type="dxa"/>
          </w:tcPr>
          <w:p w:rsidR="00B014EA" w:rsidRPr="004748EE" w:rsidRDefault="00B014EA" w:rsidP="00B014E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48EE">
              <w:rPr>
                <w:rFonts w:ascii="Times New Roman" w:hAnsi="Times New Roman" w:cs="Times New Roman"/>
                <w:sz w:val="18"/>
                <w:szCs w:val="18"/>
              </w:rPr>
              <w:t>06.10.1999</w:t>
            </w:r>
          </w:p>
        </w:tc>
        <w:tc>
          <w:tcPr>
            <w:tcW w:w="708" w:type="dxa"/>
          </w:tcPr>
          <w:p w:rsidR="00B014EA" w:rsidRPr="004748EE" w:rsidRDefault="00B014EA" w:rsidP="00B014E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48EE">
              <w:rPr>
                <w:rFonts w:ascii="Times New Roman" w:hAnsi="Times New Roman" w:cs="Times New Roman"/>
                <w:sz w:val="18"/>
                <w:szCs w:val="18"/>
              </w:rPr>
              <w:t>184-фз</w:t>
            </w:r>
          </w:p>
        </w:tc>
        <w:tc>
          <w:tcPr>
            <w:tcW w:w="8647" w:type="dxa"/>
          </w:tcPr>
          <w:p w:rsidR="00B014EA" w:rsidRPr="004748EE" w:rsidRDefault="00B014EA" w:rsidP="00B014E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4748EE">
              <w:rPr>
                <w:rFonts w:ascii="Times New Roman" w:hAnsi="Times New Roman" w:cs="Times New Roman"/>
                <w:sz w:val="18"/>
                <w:szCs w:val="18"/>
              </w:rPr>
              <w:t>Федеральный закон «Об общих принципах организации законодательных (представительных) и исполнительных органов государственной власти субъектов Российской Федерации»;</w:t>
            </w:r>
          </w:p>
        </w:tc>
      </w:tr>
      <w:tr w:rsidR="00B014EA" w:rsidRPr="004748EE" w:rsidTr="00B014EA">
        <w:trPr>
          <w:trHeight w:val="78"/>
        </w:trPr>
        <w:tc>
          <w:tcPr>
            <w:tcW w:w="1768" w:type="dxa"/>
          </w:tcPr>
          <w:p w:rsidR="00B014EA" w:rsidRPr="004748EE" w:rsidRDefault="00B014EA" w:rsidP="00B014EA">
            <w:pPr>
              <w:pStyle w:val="ConsPlusNormal"/>
              <w:jc w:val="center"/>
              <w:rPr>
                <w:sz w:val="18"/>
                <w:szCs w:val="18"/>
              </w:rPr>
            </w:pPr>
            <w:r w:rsidRPr="004748EE">
              <w:rPr>
                <w:rFonts w:ascii="Times New Roman" w:hAnsi="Times New Roman" w:cs="Times New Roman"/>
                <w:sz w:val="18"/>
                <w:szCs w:val="18"/>
              </w:rPr>
              <w:t>Образование и наука</w:t>
            </w:r>
          </w:p>
        </w:tc>
        <w:tc>
          <w:tcPr>
            <w:tcW w:w="3402" w:type="dxa"/>
          </w:tcPr>
          <w:p w:rsidR="00B014EA" w:rsidRPr="004748EE" w:rsidRDefault="00B014EA" w:rsidP="00B014E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4748EE">
              <w:rPr>
                <w:rFonts w:ascii="Times New Roman" w:hAnsi="Times New Roman" w:cs="Times New Roman"/>
                <w:sz w:val="18"/>
                <w:szCs w:val="18"/>
              </w:rPr>
              <w:t>Государственная Дума</w:t>
            </w:r>
          </w:p>
        </w:tc>
        <w:tc>
          <w:tcPr>
            <w:tcW w:w="993" w:type="dxa"/>
          </w:tcPr>
          <w:p w:rsidR="00B014EA" w:rsidRPr="004748EE" w:rsidRDefault="00B014EA" w:rsidP="00B014E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48EE">
              <w:rPr>
                <w:rFonts w:ascii="Times New Roman" w:hAnsi="Times New Roman" w:cs="Times New Roman"/>
                <w:sz w:val="18"/>
                <w:szCs w:val="18"/>
              </w:rPr>
              <w:t>06.10.2003</w:t>
            </w:r>
          </w:p>
        </w:tc>
        <w:tc>
          <w:tcPr>
            <w:tcW w:w="708" w:type="dxa"/>
          </w:tcPr>
          <w:p w:rsidR="00B014EA" w:rsidRPr="004748EE" w:rsidRDefault="00B014EA" w:rsidP="00B014E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48EE">
              <w:rPr>
                <w:rFonts w:ascii="Times New Roman" w:hAnsi="Times New Roman" w:cs="Times New Roman"/>
                <w:sz w:val="18"/>
                <w:szCs w:val="18"/>
              </w:rPr>
              <w:t>131-фз</w:t>
            </w:r>
          </w:p>
        </w:tc>
        <w:tc>
          <w:tcPr>
            <w:tcW w:w="8647" w:type="dxa"/>
          </w:tcPr>
          <w:p w:rsidR="00B014EA" w:rsidRPr="004748EE" w:rsidRDefault="00B014EA" w:rsidP="00B014E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4748EE">
              <w:rPr>
                <w:rFonts w:ascii="Times New Roman" w:hAnsi="Times New Roman" w:cs="Times New Roman"/>
                <w:sz w:val="18"/>
                <w:szCs w:val="18"/>
              </w:rPr>
              <w:t xml:space="preserve">Федеральный закон «Об общих принципах организации местного самоуправления в Российской Федерации»; </w:t>
            </w:r>
          </w:p>
        </w:tc>
      </w:tr>
      <w:tr w:rsidR="00B014EA" w:rsidRPr="004748EE" w:rsidTr="00B014EA">
        <w:trPr>
          <w:trHeight w:val="77"/>
        </w:trPr>
        <w:tc>
          <w:tcPr>
            <w:tcW w:w="1768" w:type="dxa"/>
          </w:tcPr>
          <w:p w:rsidR="00B014EA" w:rsidRPr="004748EE" w:rsidRDefault="00B014EA" w:rsidP="00B014E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48EE">
              <w:rPr>
                <w:rFonts w:ascii="Times New Roman" w:hAnsi="Times New Roman" w:cs="Times New Roman"/>
                <w:sz w:val="18"/>
                <w:szCs w:val="18"/>
              </w:rPr>
              <w:t>Образование и наука</w:t>
            </w:r>
          </w:p>
        </w:tc>
        <w:tc>
          <w:tcPr>
            <w:tcW w:w="3402" w:type="dxa"/>
          </w:tcPr>
          <w:p w:rsidR="00B014EA" w:rsidRPr="004748EE" w:rsidRDefault="00B014EA" w:rsidP="00B014E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4748EE">
              <w:rPr>
                <w:rStyle w:val="blk"/>
                <w:rFonts w:ascii="Times New Roman" w:hAnsi="Times New Roman" w:cs="Times New Roman"/>
                <w:sz w:val="18"/>
                <w:szCs w:val="18"/>
              </w:rPr>
              <w:t>Государственная Дума</w:t>
            </w:r>
          </w:p>
        </w:tc>
        <w:tc>
          <w:tcPr>
            <w:tcW w:w="993" w:type="dxa"/>
          </w:tcPr>
          <w:p w:rsidR="00B014EA" w:rsidRPr="004748EE" w:rsidRDefault="00B014EA" w:rsidP="00B014E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48EE">
              <w:rPr>
                <w:rFonts w:ascii="Times New Roman" w:hAnsi="Times New Roman" w:cs="Times New Roman"/>
                <w:sz w:val="18"/>
                <w:szCs w:val="18"/>
              </w:rPr>
              <w:t>29.12.2012</w:t>
            </w:r>
          </w:p>
        </w:tc>
        <w:tc>
          <w:tcPr>
            <w:tcW w:w="708" w:type="dxa"/>
          </w:tcPr>
          <w:p w:rsidR="00B014EA" w:rsidRPr="004748EE" w:rsidRDefault="00B014EA" w:rsidP="00B014E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48EE">
              <w:rPr>
                <w:rFonts w:ascii="Times New Roman" w:hAnsi="Times New Roman" w:cs="Times New Roman"/>
                <w:sz w:val="18"/>
                <w:szCs w:val="18"/>
              </w:rPr>
              <w:t>273-фз</w:t>
            </w:r>
          </w:p>
        </w:tc>
        <w:tc>
          <w:tcPr>
            <w:tcW w:w="8647" w:type="dxa"/>
          </w:tcPr>
          <w:p w:rsidR="00B014EA" w:rsidRPr="004748EE" w:rsidRDefault="00B014EA" w:rsidP="00B014E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4748EE">
              <w:rPr>
                <w:rFonts w:ascii="Times New Roman" w:hAnsi="Times New Roman" w:cs="Times New Roman"/>
                <w:sz w:val="18"/>
                <w:szCs w:val="18"/>
              </w:rPr>
              <w:t>Федеральный закон «Об образовании в Российской Федерации».</w:t>
            </w:r>
          </w:p>
          <w:p w:rsidR="00B014EA" w:rsidRPr="004748EE" w:rsidRDefault="00B014EA" w:rsidP="00B014E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014EA" w:rsidRPr="004748EE" w:rsidTr="00B014EA">
        <w:trPr>
          <w:trHeight w:val="77"/>
        </w:trPr>
        <w:tc>
          <w:tcPr>
            <w:tcW w:w="1768" w:type="dxa"/>
          </w:tcPr>
          <w:p w:rsidR="00B014EA" w:rsidRPr="004748EE" w:rsidRDefault="00B014EA" w:rsidP="00B014E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48EE">
              <w:rPr>
                <w:rFonts w:ascii="Times New Roman" w:hAnsi="Times New Roman" w:cs="Times New Roman"/>
                <w:sz w:val="18"/>
                <w:szCs w:val="18"/>
              </w:rPr>
              <w:t>Образование и наука</w:t>
            </w:r>
          </w:p>
        </w:tc>
        <w:tc>
          <w:tcPr>
            <w:tcW w:w="3402" w:type="dxa"/>
          </w:tcPr>
          <w:p w:rsidR="00B014EA" w:rsidRPr="004748EE" w:rsidRDefault="00B014EA" w:rsidP="00B014EA">
            <w:pPr>
              <w:pStyle w:val="ConsPlusNormal"/>
              <w:rPr>
                <w:rStyle w:val="blk"/>
                <w:rFonts w:ascii="Times New Roman" w:hAnsi="Times New Roman" w:cs="Times New Roman"/>
                <w:sz w:val="18"/>
                <w:szCs w:val="18"/>
              </w:rPr>
            </w:pPr>
            <w:r w:rsidRPr="004748EE">
              <w:rPr>
                <w:rStyle w:val="blk"/>
                <w:rFonts w:ascii="Times New Roman" w:hAnsi="Times New Roman" w:cs="Times New Roman"/>
                <w:sz w:val="18"/>
                <w:szCs w:val="18"/>
              </w:rPr>
              <w:t>Администрация ГО «Александровск-Сахалинский район»</w:t>
            </w:r>
          </w:p>
        </w:tc>
        <w:tc>
          <w:tcPr>
            <w:tcW w:w="993" w:type="dxa"/>
          </w:tcPr>
          <w:p w:rsidR="00B014EA" w:rsidRPr="004748EE" w:rsidRDefault="00B014EA" w:rsidP="00B014E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48EE">
              <w:rPr>
                <w:rFonts w:ascii="Times New Roman" w:hAnsi="Times New Roman" w:cs="Times New Roman"/>
                <w:sz w:val="18"/>
                <w:szCs w:val="18"/>
              </w:rPr>
              <w:t>13.04.2012</w:t>
            </w:r>
          </w:p>
        </w:tc>
        <w:tc>
          <w:tcPr>
            <w:tcW w:w="708" w:type="dxa"/>
          </w:tcPr>
          <w:p w:rsidR="00B014EA" w:rsidRPr="004748EE" w:rsidRDefault="00B014EA" w:rsidP="00B014E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48EE">
              <w:rPr>
                <w:rFonts w:ascii="Times New Roman" w:hAnsi="Times New Roman" w:cs="Times New Roman"/>
                <w:sz w:val="18"/>
                <w:szCs w:val="18"/>
              </w:rPr>
              <w:t>197</w:t>
            </w:r>
          </w:p>
        </w:tc>
        <w:tc>
          <w:tcPr>
            <w:tcW w:w="8647" w:type="dxa"/>
          </w:tcPr>
          <w:p w:rsidR="00B014EA" w:rsidRPr="004748EE" w:rsidRDefault="00B014EA" w:rsidP="00B014E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4748EE">
              <w:rPr>
                <w:rFonts w:ascii="Times New Roman" w:hAnsi="Times New Roman" w:cs="Times New Roman"/>
                <w:sz w:val="18"/>
                <w:szCs w:val="18"/>
              </w:rPr>
              <w:t xml:space="preserve">Устав МБУ ДО «ДЮСШ им. В.С. Ощепкова»  </w:t>
            </w:r>
          </w:p>
        </w:tc>
      </w:tr>
    </w:tbl>
    <w:p w:rsidR="00B014EA" w:rsidRPr="004748EE" w:rsidRDefault="00B014EA" w:rsidP="00B014EA">
      <w:pPr>
        <w:pStyle w:val="ConsPlusNonformat"/>
        <w:jc w:val="both"/>
        <w:rPr>
          <w:rFonts w:ascii="Times New Roman" w:hAnsi="Times New Roman" w:cs="Times New Roman"/>
        </w:rPr>
      </w:pPr>
    </w:p>
    <w:p w:rsidR="00B014EA" w:rsidRPr="004748EE" w:rsidRDefault="00B014EA" w:rsidP="00B014EA">
      <w:pPr>
        <w:pStyle w:val="ConsPlusNonformat"/>
        <w:jc w:val="both"/>
        <w:rPr>
          <w:rFonts w:ascii="Times New Roman" w:hAnsi="Times New Roman" w:cs="Times New Roman"/>
        </w:rPr>
      </w:pPr>
    </w:p>
    <w:p w:rsidR="00B014EA" w:rsidRPr="004748EE" w:rsidRDefault="00B014EA" w:rsidP="00B014EA">
      <w:pPr>
        <w:pStyle w:val="ConsPlusNonformat"/>
        <w:jc w:val="both"/>
        <w:rPr>
          <w:rFonts w:ascii="Times New Roman" w:hAnsi="Times New Roman" w:cs="Times New Roman"/>
        </w:rPr>
      </w:pPr>
    </w:p>
    <w:p w:rsidR="00B014EA" w:rsidRPr="004748EE" w:rsidRDefault="00B014EA" w:rsidP="00B014EA">
      <w:pPr>
        <w:pStyle w:val="ConsPlusNonformat"/>
        <w:jc w:val="both"/>
        <w:rPr>
          <w:rFonts w:ascii="Times New Roman" w:hAnsi="Times New Roman" w:cs="Times New Roman"/>
        </w:rPr>
      </w:pPr>
    </w:p>
    <w:p w:rsidR="004009D2" w:rsidRPr="004748EE" w:rsidRDefault="004009D2" w:rsidP="00B014EA">
      <w:pPr>
        <w:pStyle w:val="ConsPlusNonformat"/>
        <w:jc w:val="both"/>
        <w:rPr>
          <w:rFonts w:ascii="Times New Roman" w:hAnsi="Times New Roman" w:cs="Times New Roman"/>
        </w:rPr>
      </w:pPr>
    </w:p>
    <w:p w:rsidR="00B014EA" w:rsidRPr="004748EE" w:rsidRDefault="00B014EA" w:rsidP="00B014EA">
      <w:pPr>
        <w:pStyle w:val="ConsPlusNonformat"/>
        <w:jc w:val="both"/>
        <w:rPr>
          <w:rFonts w:ascii="Times New Roman" w:hAnsi="Times New Roman" w:cs="Times New Roman"/>
          <w:u w:val="single"/>
        </w:rPr>
      </w:pPr>
      <w:r w:rsidRPr="004748EE">
        <w:rPr>
          <w:rFonts w:ascii="Times New Roman" w:hAnsi="Times New Roman" w:cs="Times New Roman"/>
          <w:u w:val="single"/>
        </w:rPr>
        <w:lastRenderedPageBreak/>
        <w:t>5.2.  Порядок  информирования  потенциальных  потребителей  государственной услуги:</w:t>
      </w:r>
    </w:p>
    <w:p w:rsidR="00B014EA" w:rsidRPr="004748EE" w:rsidRDefault="00B014EA" w:rsidP="00B014EA">
      <w:pPr>
        <w:pStyle w:val="ConsPlusNonformat"/>
        <w:jc w:val="both"/>
        <w:rPr>
          <w:rFonts w:ascii="Times New Roman" w:hAnsi="Times New Roman" w:cs="Times New Roman"/>
          <w:u w:val="single"/>
        </w:rPr>
      </w:pPr>
    </w:p>
    <w:tbl>
      <w:tblPr>
        <w:tblW w:w="1552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477"/>
        <w:gridCol w:w="10348"/>
        <w:gridCol w:w="2700"/>
      </w:tblGrid>
      <w:tr w:rsidR="00B014EA" w:rsidRPr="004748EE" w:rsidTr="00B014EA"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4EA" w:rsidRPr="004748EE" w:rsidRDefault="00B014EA" w:rsidP="00B014EA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4748EE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Способ информирования</w:t>
            </w: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4EA" w:rsidRPr="004748EE" w:rsidRDefault="00B014EA" w:rsidP="00B014EA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4748EE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Состав размещаемой информации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4EA" w:rsidRPr="004748EE" w:rsidRDefault="00B014EA" w:rsidP="00B014EA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4748EE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Частота обновления информации</w:t>
            </w:r>
          </w:p>
        </w:tc>
      </w:tr>
      <w:tr w:rsidR="00B014EA" w:rsidRPr="004748EE" w:rsidTr="00B014EA"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4EA" w:rsidRPr="004748EE" w:rsidRDefault="00B014EA" w:rsidP="00B014EA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4748EE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4EA" w:rsidRPr="004748EE" w:rsidRDefault="00B014EA" w:rsidP="00B014EA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4748EE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4EA" w:rsidRPr="004748EE" w:rsidRDefault="00B014EA" w:rsidP="00B014EA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4748EE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3</w:t>
            </w:r>
          </w:p>
        </w:tc>
      </w:tr>
      <w:tr w:rsidR="00B014EA" w:rsidRPr="004748EE" w:rsidTr="00B014EA">
        <w:trPr>
          <w:trHeight w:val="21"/>
        </w:trPr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4EA" w:rsidRPr="004748EE" w:rsidRDefault="00B014EA" w:rsidP="00B014EA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4748EE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. Информирование при личном обращении</w:t>
            </w: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4EA" w:rsidRPr="004748EE" w:rsidRDefault="00B014EA" w:rsidP="00B014EA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4748EE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Работники учреждения во время работы учреждения в случае личного обращения получателей муниципальной услуги и (или) их родителей (законных представителе) предоставляют необходимые разъяснения об оказываемой муниципальной услуге.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4EA" w:rsidRPr="004748EE" w:rsidRDefault="00B014EA" w:rsidP="00B014EA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4748EE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По мере обращения</w:t>
            </w:r>
          </w:p>
        </w:tc>
      </w:tr>
      <w:tr w:rsidR="00B014EA" w:rsidRPr="004748EE" w:rsidTr="00B014EA">
        <w:trPr>
          <w:trHeight w:val="21"/>
        </w:trPr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4EA" w:rsidRPr="004748EE" w:rsidRDefault="00B014EA" w:rsidP="00B014EA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4748EE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2.Телефонная консультация</w:t>
            </w: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4EA" w:rsidRPr="004748EE" w:rsidRDefault="00B014EA" w:rsidP="00B014EA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4748EE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Работники учреждения во время работы учреждения в случае обращения получателей муниципальной услуги и (или) их родителей (законных представителе) по телефону предоставляют необходимые разъяснения об оказываемой муниципальной услуге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4EA" w:rsidRPr="004748EE" w:rsidRDefault="00B014EA" w:rsidP="00B014EA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4748EE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По мере обращения</w:t>
            </w:r>
          </w:p>
        </w:tc>
      </w:tr>
      <w:tr w:rsidR="00B014EA" w:rsidRPr="004748EE" w:rsidTr="00B014EA">
        <w:trPr>
          <w:trHeight w:val="307"/>
        </w:trPr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4EA" w:rsidRPr="004748EE" w:rsidRDefault="00B014EA" w:rsidP="00B014EA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4748EE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3. Информация у входа в здание</w:t>
            </w: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4EA" w:rsidRPr="004748EE" w:rsidRDefault="00B014EA" w:rsidP="00B014EA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4748EE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У входа в учреждение размещается информация о наименовании, адресе местонахождения, режиме работы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4EA" w:rsidRPr="004748EE" w:rsidRDefault="00B014EA" w:rsidP="00B014EA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4748EE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По мере изменения информации</w:t>
            </w:r>
          </w:p>
        </w:tc>
      </w:tr>
      <w:tr w:rsidR="00B014EA" w:rsidRPr="004748EE" w:rsidTr="00B014EA">
        <w:trPr>
          <w:trHeight w:val="21"/>
        </w:trPr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4EA" w:rsidRPr="004748EE" w:rsidRDefault="00B014EA" w:rsidP="00B014EA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4748EE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4. Информация в помещении</w:t>
            </w: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4EA" w:rsidRPr="004748EE" w:rsidRDefault="00B014EA" w:rsidP="00B014EA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4748EE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Информационные материалы по муниципальной услуге, предоставляемой учреждением, административный регламент предоставления муниципальной услуги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4EA" w:rsidRPr="004748EE" w:rsidRDefault="00B014EA" w:rsidP="00B014EA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4748EE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По мере изменения информации</w:t>
            </w:r>
          </w:p>
        </w:tc>
      </w:tr>
    </w:tbl>
    <w:p w:rsidR="00B014EA" w:rsidRPr="004748EE" w:rsidRDefault="00B014EA" w:rsidP="00B014EA">
      <w:pPr>
        <w:pStyle w:val="ConsPlusNonformat"/>
        <w:jc w:val="both"/>
      </w:pPr>
    </w:p>
    <w:p w:rsidR="00B014EA" w:rsidRPr="004748EE" w:rsidRDefault="00B014EA" w:rsidP="00B014EA">
      <w:pPr>
        <w:pStyle w:val="ConsPlusNonformat"/>
        <w:jc w:val="both"/>
      </w:pPr>
    </w:p>
    <w:p w:rsidR="00B014EA" w:rsidRPr="004748EE" w:rsidRDefault="00B014EA" w:rsidP="00B014EA">
      <w:pPr>
        <w:pStyle w:val="ConsPlusNonformat"/>
        <w:jc w:val="both"/>
      </w:pPr>
    </w:p>
    <w:p w:rsidR="00B014EA" w:rsidRPr="004748EE" w:rsidRDefault="00B014EA" w:rsidP="00B014EA">
      <w:pPr>
        <w:pStyle w:val="ConsPlusNonformat"/>
        <w:jc w:val="both"/>
      </w:pPr>
    </w:p>
    <w:p w:rsidR="00B014EA" w:rsidRPr="004748EE" w:rsidRDefault="00B014EA" w:rsidP="00B014EA">
      <w:pPr>
        <w:pStyle w:val="ConsPlusNonformat"/>
        <w:jc w:val="both"/>
      </w:pPr>
    </w:p>
    <w:p w:rsidR="00B014EA" w:rsidRPr="004748EE" w:rsidRDefault="00B014EA" w:rsidP="00B014EA">
      <w:pPr>
        <w:pStyle w:val="ConsPlusNonformat"/>
        <w:jc w:val="both"/>
      </w:pPr>
    </w:p>
    <w:p w:rsidR="00B014EA" w:rsidRPr="004748EE" w:rsidRDefault="00B014EA" w:rsidP="00B014EA">
      <w:pPr>
        <w:pStyle w:val="ConsPlusNonformat"/>
        <w:jc w:val="both"/>
      </w:pPr>
    </w:p>
    <w:p w:rsidR="00B014EA" w:rsidRPr="004748EE" w:rsidRDefault="00B014EA" w:rsidP="00B014EA">
      <w:pPr>
        <w:pStyle w:val="ConsPlusNonformat"/>
        <w:jc w:val="both"/>
      </w:pPr>
    </w:p>
    <w:p w:rsidR="00B014EA" w:rsidRPr="004748EE" w:rsidRDefault="00B014EA" w:rsidP="00B014EA">
      <w:pPr>
        <w:pStyle w:val="ConsPlusNonformat"/>
        <w:jc w:val="both"/>
      </w:pPr>
    </w:p>
    <w:p w:rsidR="00B014EA" w:rsidRPr="004748EE" w:rsidRDefault="00B014EA" w:rsidP="00B014EA">
      <w:pPr>
        <w:pStyle w:val="ConsPlusNonformat"/>
        <w:jc w:val="both"/>
      </w:pPr>
    </w:p>
    <w:p w:rsidR="00B014EA" w:rsidRPr="004748EE" w:rsidRDefault="00B014EA" w:rsidP="00B014EA">
      <w:pPr>
        <w:pStyle w:val="ConsPlusNonformat"/>
        <w:jc w:val="both"/>
      </w:pPr>
    </w:p>
    <w:p w:rsidR="00B014EA" w:rsidRPr="004748EE" w:rsidRDefault="00B014EA" w:rsidP="00B014EA">
      <w:pPr>
        <w:pStyle w:val="ConsPlusNonformat"/>
        <w:jc w:val="both"/>
      </w:pPr>
    </w:p>
    <w:p w:rsidR="00B014EA" w:rsidRPr="004748EE" w:rsidRDefault="00B014EA" w:rsidP="00B014EA">
      <w:pPr>
        <w:pStyle w:val="ConsPlusNonformat"/>
        <w:jc w:val="both"/>
      </w:pPr>
    </w:p>
    <w:p w:rsidR="00B014EA" w:rsidRPr="004748EE" w:rsidRDefault="00B014EA" w:rsidP="00B014EA">
      <w:pPr>
        <w:pStyle w:val="ConsPlusNonformat"/>
        <w:jc w:val="both"/>
      </w:pPr>
    </w:p>
    <w:p w:rsidR="00B014EA" w:rsidRPr="004748EE" w:rsidRDefault="00B014EA" w:rsidP="00B014EA">
      <w:pPr>
        <w:pStyle w:val="ConsPlusNonformat"/>
        <w:jc w:val="both"/>
      </w:pPr>
    </w:p>
    <w:p w:rsidR="00B014EA" w:rsidRPr="004748EE" w:rsidRDefault="00B014EA" w:rsidP="00B014EA">
      <w:pPr>
        <w:pStyle w:val="ConsPlusNonformat"/>
        <w:jc w:val="both"/>
      </w:pPr>
    </w:p>
    <w:p w:rsidR="00B014EA" w:rsidRPr="004748EE" w:rsidRDefault="00B014EA" w:rsidP="00B014EA">
      <w:pPr>
        <w:pStyle w:val="ConsPlusNonformat"/>
        <w:jc w:val="both"/>
      </w:pPr>
    </w:p>
    <w:p w:rsidR="00B014EA" w:rsidRPr="004748EE" w:rsidRDefault="00B014EA" w:rsidP="00B014EA">
      <w:pPr>
        <w:pStyle w:val="ConsPlusNonformat"/>
        <w:jc w:val="both"/>
      </w:pPr>
    </w:p>
    <w:p w:rsidR="00B014EA" w:rsidRPr="004748EE" w:rsidRDefault="00B014EA" w:rsidP="00B014EA">
      <w:pPr>
        <w:pStyle w:val="ConsPlusNonformat"/>
        <w:jc w:val="both"/>
      </w:pPr>
    </w:p>
    <w:p w:rsidR="00B014EA" w:rsidRPr="004748EE" w:rsidRDefault="00B014EA" w:rsidP="00B014EA">
      <w:pPr>
        <w:pStyle w:val="ConsPlusNonformat"/>
        <w:jc w:val="both"/>
      </w:pPr>
    </w:p>
    <w:p w:rsidR="00B014EA" w:rsidRPr="004748EE" w:rsidRDefault="00B014EA" w:rsidP="00B014EA">
      <w:pPr>
        <w:pStyle w:val="ConsPlusNonformat"/>
        <w:jc w:val="both"/>
      </w:pPr>
    </w:p>
    <w:p w:rsidR="00B014EA" w:rsidRPr="004748EE" w:rsidRDefault="00B014EA" w:rsidP="00B014EA">
      <w:pPr>
        <w:pStyle w:val="ConsPlusNonformat"/>
        <w:jc w:val="both"/>
      </w:pPr>
    </w:p>
    <w:p w:rsidR="00B014EA" w:rsidRPr="004748EE" w:rsidRDefault="00B014EA" w:rsidP="00B014EA">
      <w:pPr>
        <w:pStyle w:val="ConsPlusNonformat"/>
        <w:jc w:val="both"/>
      </w:pPr>
    </w:p>
    <w:p w:rsidR="00B014EA" w:rsidRPr="004748EE" w:rsidRDefault="00B014EA" w:rsidP="00B014EA">
      <w:pPr>
        <w:pStyle w:val="ConsPlusNonformat"/>
        <w:jc w:val="both"/>
      </w:pPr>
    </w:p>
    <w:p w:rsidR="00B014EA" w:rsidRPr="004748EE" w:rsidRDefault="00B014EA" w:rsidP="00B014EA">
      <w:pPr>
        <w:pStyle w:val="ConsPlusNonformat"/>
        <w:jc w:val="both"/>
      </w:pPr>
    </w:p>
    <w:p w:rsidR="004009D2" w:rsidRPr="004748EE" w:rsidRDefault="004009D2" w:rsidP="00B014EA">
      <w:pPr>
        <w:pStyle w:val="ConsPlusNonformat"/>
        <w:jc w:val="both"/>
      </w:pPr>
    </w:p>
    <w:p w:rsidR="00B014EA" w:rsidRPr="004748EE" w:rsidRDefault="00B014EA" w:rsidP="00B014EA">
      <w:pPr>
        <w:pStyle w:val="ConsPlusNonformat"/>
        <w:jc w:val="both"/>
      </w:pPr>
      <w:r w:rsidRPr="004748EE">
        <w:t xml:space="preserve">Раздел </w:t>
      </w:r>
      <w:r w:rsidR="004009D2" w:rsidRPr="004748EE">
        <w:t>52</w:t>
      </w:r>
    </w:p>
    <w:p w:rsidR="00B014EA" w:rsidRPr="004748EE" w:rsidRDefault="00B014EA" w:rsidP="00B014EA">
      <w:pPr>
        <w:pStyle w:val="ConsPlusNonformat"/>
        <w:jc w:val="both"/>
      </w:pPr>
    </w:p>
    <w:p w:rsidR="006D3BC7" w:rsidRPr="004748EE" w:rsidRDefault="00B014EA" w:rsidP="00B014EA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4748EE">
        <w:rPr>
          <w:rFonts w:ascii="Times New Roman" w:hAnsi="Times New Roman" w:cs="Times New Roman"/>
          <w:sz w:val="24"/>
          <w:szCs w:val="24"/>
        </w:rPr>
        <w:t xml:space="preserve">Уникальный номер по базовому </w:t>
      </w:r>
    </w:p>
    <w:p w:rsidR="00B014EA" w:rsidRPr="004748EE" w:rsidRDefault="00B014EA" w:rsidP="00B014EA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4748EE">
        <w:rPr>
          <w:rFonts w:ascii="Times New Roman" w:hAnsi="Times New Roman" w:cs="Times New Roman"/>
          <w:sz w:val="24"/>
          <w:szCs w:val="24"/>
        </w:rPr>
        <w:lastRenderedPageBreak/>
        <w:t xml:space="preserve">(отраслевому) перечню  </w:t>
      </w:r>
    </w:p>
    <w:tbl>
      <w:tblPr>
        <w:tblW w:w="0" w:type="auto"/>
        <w:tblInd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67"/>
      </w:tblGrid>
      <w:tr w:rsidR="00B014EA" w:rsidRPr="004748EE" w:rsidTr="006B4C93">
        <w:tc>
          <w:tcPr>
            <w:tcW w:w="5867" w:type="dxa"/>
            <w:shd w:val="clear" w:color="auto" w:fill="auto"/>
          </w:tcPr>
          <w:p w:rsidR="00B014EA" w:rsidRPr="004748EE" w:rsidRDefault="00B014EA" w:rsidP="006B4C93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48EE">
              <w:rPr>
                <w:rFonts w:ascii="Times New Roman" w:hAnsi="Times New Roman" w:cs="Times New Roman"/>
                <w:sz w:val="24"/>
                <w:szCs w:val="24"/>
              </w:rPr>
              <w:t>000000000006430035330001004800000002008102101</w:t>
            </w:r>
          </w:p>
        </w:tc>
      </w:tr>
    </w:tbl>
    <w:p w:rsidR="00B014EA" w:rsidRPr="004748EE" w:rsidRDefault="00B014EA" w:rsidP="00B014EA">
      <w:pPr>
        <w:pStyle w:val="ConsPlusNonformat"/>
        <w:jc w:val="both"/>
      </w:pPr>
    </w:p>
    <w:p w:rsidR="00B014EA" w:rsidRPr="004748EE" w:rsidRDefault="00B014EA" w:rsidP="00B014EA">
      <w:pPr>
        <w:pStyle w:val="ConsPlusNonformat"/>
        <w:jc w:val="both"/>
      </w:pPr>
      <w:r w:rsidRPr="004748EE">
        <w:rPr>
          <w:highlight w:val="yellow"/>
        </w:rPr>
        <w:t xml:space="preserve"> </w:t>
      </w:r>
    </w:p>
    <w:p w:rsidR="00B014EA" w:rsidRPr="004748EE" w:rsidRDefault="00B014EA" w:rsidP="00B014EA">
      <w:pPr>
        <w:pStyle w:val="ConsPlusNonformat"/>
        <w:jc w:val="both"/>
        <w:rPr>
          <w:rFonts w:ascii="Times New Roman" w:hAnsi="Times New Roman" w:cs="Times New Roman"/>
        </w:rPr>
      </w:pPr>
      <w:r w:rsidRPr="004748EE">
        <w:rPr>
          <w:rFonts w:ascii="Times New Roman" w:hAnsi="Times New Roman" w:cs="Times New Roman"/>
        </w:rPr>
        <w:t xml:space="preserve">1. Наименование государственной услуги: </w:t>
      </w:r>
      <w:r w:rsidRPr="004748EE">
        <w:rPr>
          <w:rFonts w:ascii="Times New Roman" w:hAnsi="Times New Roman" w:cs="Times New Roman"/>
          <w:b/>
          <w:u w:val="single"/>
        </w:rPr>
        <w:t>Спортивная подготовка по олимпийским видам спорта</w:t>
      </w:r>
    </w:p>
    <w:p w:rsidR="00B014EA" w:rsidRPr="004748EE" w:rsidRDefault="00B014EA" w:rsidP="00B014EA">
      <w:pPr>
        <w:pStyle w:val="ConsPlusNonformat"/>
        <w:jc w:val="both"/>
        <w:rPr>
          <w:rFonts w:ascii="Times New Roman" w:hAnsi="Times New Roman" w:cs="Times New Roman"/>
        </w:rPr>
      </w:pPr>
    </w:p>
    <w:p w:rsidR="00B014EA" w:rsidRPr="004748EE" w:rsidRDefault="00B014EA" w:rsidP="00B014EA">
      <w:pPr>
        <w:pStyle w:val="ConsPlusNonformat"/>
        <w:jc w:val="both"/>
        <w:rPr>
          <w:rFonts w:ascii="Times New Roman" w:hAnsi="Times New Roman" w:cs="Times New Roman"/>
          <w:b/>
          <w:u w:val="single"/>
        </w:rPr>
      </w:pPr>
      <w:r w:rsidRPr="004748EE">
        <w:rPr>
          <w:rFonts w:ascii="Times New Roman" w:hAnsi="Times New Roman" w:cs="Times New Roman"/>
        </w:rPr>
        <w:t xml:space="preserve">2. Категории потребителей государственной услуги: </w:t>
      </w:r>
      <w:r w:rsidRPr="004748EE">
        <w:rPr>
          <w:rFonts w:ascii="Times New Roman" w:hAnsi="Times New Roman" w:cs="Times New Roman"/>
          <w:b/>
          <w:u w:val="single"/>
        </w:rPr>
        <w:t>Физические лица (граждане Российской Федерации)</w:t>
      </w:r>
    </w:p>
    <w:p w:rsidR="00B014EA" w:rsidRPr="004748EE" w:rsidRDefault="00B014EA" w:rsidP="00B014EA">
      <w:pPr>
        <w:pStyle w:val="ConsPlusNonformat"/>
        <w:jc w:val="both"/>
        <w:rPr>
          <w:rFonts w:ascii="Times New Roman" w:hAnsi="Times New Roman" w:cs="Times New Roman"/>
          <w:highlight w:val="yellow"/>
          <w:u w:val="single"/>
        </w:rPr>
      </w:pPr>
    </w:p>
    <w:p w:rsidR="00B014EA" w:rsidRPr="004748EE" w:rsidRDefault="00B014EA" w:rsidP="00B014EA">
      <w:pPr>
        <w:pStyle w:val="ConsPlusNonformat"/>
        <w:jc w:val="both"/>
        <w:rPr>
          <w:rFonts w:ascii="Times New Roman" w:hAnsi="Times New Roman" w:cs="Times New Roman"/>
        </w:rPr>
      </w:pPr>
      <w:r w:rsidRPr="004748EE">
        <w:rPr>
          <w:rFonts w:ascii="Times New Roman" w:hAnsi="Times New Roman" w:cs="Times New Roman"/>
        </w:rPr>
        <w:t>3.  Показатели,  характеризующие  объем  и  (или)  качество государственной услуги:</w:t>
      </w:r>
    </w:p>
    <w:p w:rsidR="00B014EA" w:rsidRPr="004748EE" w:rsidRDefault="00B014EA" w:rsidP="00B014EA">
      <w:pPr>
        <w:pStyle w:val="ConsPlusNonformat"/>
        <w:jc w:val="both"/>
        <w:rPr>
          <w:rFonts w:ascii="Times New Roman" w:hAnsi="Times New Roman" w:cs="Times New Roman"/>
        </w:rPr>
      </w:pPr>
    </w:p>
    <w:p w:rsidR="00B014EA" w:rsidRPr="004748EE" w:rsidRDefault="00B014EA" w:rsidP="00B014EA">
      <w:pPr>
        <w:pStyle w:val="ConsPlusNonformat"/>
        <w:jc w:val="both"/>
        <w:rPr>
          <w:rFonts w:ascii="Times New Roman" w:hAnsi="Times New Roman" w:cs="Times New Roman"/>
          <w:u w:val="single"/>
        </w:rPr>
      </w:pPr>
      <w:r w:rsidRPr="004748EE">
        <w:rPr>
          <w:rFonts w:ascii="Times New Roman" w:hAnsi="Times New Roman" w:cs="Times New Roman"/>
          <w:u w:val="single"/>
        </w:rPr>
        <w:t>3.1. Показатели, характеризующие качество государственной услуги:</w:t>
      </w:r>
    </w:p>
    <w:p w:rsidR="00B014EA" w:rsidRPr="004748EE" w:rsidRDefault="00B014EA" w:rsidP="00B014EA">
      <w:pPr>
        <w:pStyle w:val="ConsPlusNonformat"/>
        <w:jc w:val="both"/>
        <w:rPr>
          <w:rFonts w:ascii="Times New Roman" w:hAnsi="Times New Roman" w:cs="Times New Roman"/>
          <w:u w:val="single"/>
        </w:rPr>
      </w:pPr>
    </w:p>
    <w:tbl>
      <w:tblPr>
        <w:tblW w:w="1551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343"/>
        <w:gridCol w:w="1559"/>
        <w:gridCol w:w="1560"/>
        <w:gridCol w:w="5386"/>
        <w:gridCol w:w="1276"/>
        <w:gridCol w:w="1276"/>
        <w:gridCol w:w="3118"/>
      </w:tblGrid>
      <w:tr w:rsidR="00B014EA" w:rsidRPr="004748EE" w:rsidTr="00B014EA">
        <w:trPr>
          <w:trHeight w:val="304"/>
        </w:trPr>
        <w:tc>
          <w:tcPr>
            <w:tcW w:w="1343" w:type="dxa"/>
            <w:vMerge w:val="restart"/>
          </w:tcPr>
          <w:p w:rsidR="00B014EA" w:rsidRPr="004748EE" w:rsidRDefault="00B014EA" w:rsidP="00B014E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48EE">
              <w:rPr>
                <w:rFonts w:ascii="Times New Roman" w:hAnsi="Times New Roman" w:cs="Times New Roman"/>
                <w:sz w:val="18"/>
                <w:szCs w:val="18"/>
              </w:rPr>
              <w:t>Уникальный номер реестровой записи</w:t>
            </w:r>
          </w:p>
        </w:tc>
        <w:tc>
          <w:tcPr>
            <w:tcW w:w="1559" w:type="dxa"/>
            <w:vMerge w:val="restart"/>
          </w:tcPr>
          <w:p w:rsidR="00B014EA" w:rsidRPr="004748EE" w:rsidRDefault="00B014EA" w:rsidP="00B014E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48EE">
              <w:rPr>
                <w:rFonts w:ascii="Times New Roman" w:hAnsi="Times New Roman" w:cs="Times New Roman"/>
                <w:sz w:val="18"/>
                <w:szCs w:val="18"/>
              </w:rPr>
              <w:t>Показатель, характеризующий содержание государственной услуги</w:t>
            </w:r>
          </w:p>
        </w:tc>
        <w:tc>
          <w:tcPr>
            <w:tcW w:w="1560" w:type="dxa"/>
            <w:vMerge w:val="restart"/>
          </w:tcPr>
          <w:p w:rsidR="00B014EA" w:rsidRPr="004748EE" w:rsidRDefault="00B014EA" w:rsidP="00B014E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48EE">
              <w:rPr>
                <w:rFonts w:ascii="Times New Roman" w:hAnsi="Times New Roman" w:cs="Times New Roman"/>
                <w:sz w:val="18"/>
                <w:szCs w:val="18"/>
              </w:rPr>
              <w:t>Показатель, характеризующий условия (формы) оказания государственной услуги</w:t>
            </w:r>
          </w:p>
        </w:tc>
        <w:tc>
          <w:tcPr>
            <w:tcW w:w="7938" w:type="dxa"/>
            <w:gridSpan w:val="3"/>
          </w:tcPr>
          <w:p w:rsidR="00B014EA" w:rsidRPr="004748EE" w:rsidRDefault="00B014EA" w:rsidP="00B014E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48EE">
              <w:rPr>
                <w:rFonts w:ascii="Times New Roman" w:hAnsi="Times New Roman" w:cs="Times New Roman"/>
                <w:sz w:val="18"/>
                <w:szCs w:val="18"/>
              </w:rPr>
              <w:t>Показатель качества государственной услуги</w:t>
            </w:r>
          </w:p>
        </w:tc>
        <w:tc>
          <w:tcPr>
            <w:tcW w:w="3118" w:type="dxa"/>
          </w:tcPr>
          <w:p w:rsidR="00B014EA" w:rsidRPr="004748EE" w:rsidRDefault="00B014EA" w:rsidP="00B014E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48EE">
              <w:rPr>
                <w:rFonts w:ascii="Times New Roman" w:hAnsi="Times New Roman" w:cs="Times New Roman"/>
                <w:sz w:val="18"/>
                <w:szCs w:val="18"/>
              </w:rPr>
              <w:t>Значение показателя качества государственной услуги</w:t>
            </w:r>
          </w:p>
        </w:tc>
      </w:tr>
      <w:tr w:rsidR="00B014EA" w:rsidRPr="004748EE" w:rsidTr="00B014EA">
        <w:trPr>
          <w:trHeight w:val="20"/>
        </w:trPr>
        <w:tc>
          <w:tcPr>
            <w:tcW w:w="1343" w:type="dxa"/>
            <w:vMerge/>
          </w:tcPr>
          <w:p w:rsidR="00B014EA" w:rsidRPr="004748EE" w:rsidRDefault="00B014EA" w:rsidP="00B014EA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B014EA" w:rsidRPr="004748EE" w:rsidRDefault="00B014EA" w:rsidP="00B014EA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B014EA" w:rsidRPr="004748EE" w:rsidRDefault="00B014EA" w:rsidP="00B014EA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386" w:type="dxa"/>
            <w:vMerge w:val="restart"/>
          </w:tcPr>
          <w:p w:rsidR="00B014EA" w:rsidRPr="004748EE" w:rsidRDefault="00B014EA" w:rsidP="00B014E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48EE">
              <w:rPr>
                <w:rFonts w:ascii="Times New Roman" w:hAnsi="Times New Roman" w:cs="Times New Roman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2552" w:type="dxa"/>
            <w:gridSpan w:val="2"/>
          </w:tcPr>
          <w:p w:rsidR="00B014EA" w:rsidRPr="004748EE" w:rsidRDefault="00B014EA" w:rsidP="00B014E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48EE">
              <w:rPr>
                <w:rFonts w:ascii="Times New Roman" w:hAnsi="Times New Roman" w:cs="Times New Roman"/>
                <w:sz w:val="18"/>
                <w:szCs w:val="18"/>
              </w:rPr>
              <w:t xml:space="preserve">единица измерения по </w:t>
            </w:r>
            <w:hyperlink r:id="rId119" w:history="1">
              <w:r w:rsidRPr="004748EE">
                <w:rPr>
                  <w:rFonts w:ascii="Times New Roman" w:hAnsi="Times New Roman" w:cs="Times New Roman"/>
                  <w:sz w:val="18"/>
                  <w:szCs w:val="18"/>
                </w:rPr>
                <w:t>ОКЕИ</w:t>
              </w:r>
            </w:hyperlink>
          </w:p>
        </w:tc>
        <w:tc>
          <w:tcPr>
            <w:tcW w:w="3118" w:type="dxa"/>
            <w:vMerge w:val="restart"/>
          </w:tcPr>
          <w:p w:rsidR="00B014EA" w:rsidRPr="004748EE" w:rsidRDefault="00B014EA" w:rsidP="00B014E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48EE">
              <w:rPr>
                <w:rFonts w:ascii="Times New Roman" w:hAnsi="Times New Roman" w:cs="Times New Roman"/>
                <w:sz w:val="18"/>
                <w:szCs w:val="18"/>
              </w:rPr>
              <w:t>2016 год</w:t>
            </w:r>
            <w:r w:rsidRPr="004748EE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 (очередной финансовый год)</w:t>
            </w:r>
          </w:p>
        </w:tc>
      </w:tr>
      <w:tr w:rsidR="00B014EA" w:rsidRPr="004748EE" w:rsidTr="00B014EA">
        <w:trPr>
          <w:trHeight w:val="20"/>
        </w:trPr>
        <w:tc>
          <w:tcPr>
            <w:tcW w:w="1343" w:type="dxa"/>
            <w:vMerge/>
          </w:tcPr>
          <w:p w:rsidR="00B014EA" w:rsidRPr="004748EE" w:rsidRDefault="00B014EA" w:rsidP="00B014EA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B014EA" w:rsidRPr="004748EE" w:rsidRDefault="00B014EA" w:rsidP="00B014E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B014EA" w:rsidRPr="004748EE" w:rsidRDefault="00B014EA" w:rsidP="00B014E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86" w:type="dxa"/>
            <w:vMerge/>
          </w:tcPr>
          <w:p w:rsidR="00B014EA" w:rsidRPr="004748EE" w:rsidRDefault="00B014EA" w:rsidP="00B014EA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B014EA" w:rsidRPr="004748EE" w:rsidRDefault="00B014EA" w:rsidP="00B014E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48EE">
              <w:rPr>
                <w:rFonts w:ascii="Times New Roman" w:hAnsi="Times New Roman" w:cs="Times New Roman"/>
                <w:sz w:val="18"/>
                <w:szCs w:val="18"/>
              </w:rPr>
              <w:t>наименование</w:t>
            </w:r>
          </w:p>
        </w:tc>
        <w:tc>
          <w:tcPr>
            <w:tcW w:w="1276" w:type="dxa"/>
          </w:tcPr>
          <w:p w:rsidR="00B014EA" w:rsidRPr="004748EE" w:rsidRDefault="00B014EA" w:rsidP="00B014E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48EE">
              <w:rPr>
                <w:rFonts w:ascii="Times New Roman" w:hAnsi="Times New Roman" w:cs="Times New Roman"/>
                <w:sz w:val="18"/>
                <w:szCs w:val="18"/>
              </w:rPr>
              <w:t>код</w:t>
            </w:r>
          </w:p>
        </w:tc>
        <w:tc>
          <w:tcPr>
            <w:tcW w:w="3118" w:type="dxa"/>
            <w:vMerge/>
          </w:tcPr>
          <w:p w:rsidR="00B014EA" w:rsidRPr="004748EE" w:rsidRDefault="00B014EA" w:rsidP="00B014E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014EA" w:rsidRPr="004748EE" w:rsidTr="00B014EA">
        <w:trPr>
          <w:trHeight w:val="38"/>
        </w:trPr>
        <w:tc>
          <w:tcPr>
            <w:tcW w:w="1343" w:type="dxa"/>
          </w:tcPr>
          <w:p w:rsidR="00B014EA" w:rsidRPr="004748EE" w:rsidRDefault="00B014EA" w:rsidP="00B014E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48EE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559" w:type="dxa"/>
          </w:tcPr>
          <w:p w:rsidR="00B014EA" w:rsidRPr="004748EE" w:rsidRDefault="00B014EA" w:rsidP="00B014E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48EE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560" w:type="dxa"/>
          </w:tcPr>
          <w:p w:rsidR="00B014EA" w:rsidRPr="004748EE" w:rsidRDefault="00B014EA" w:rsidP="00B014E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48EE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5386" w:type="dxa"/>
          </w:tcPr>
          <w:p w:rsidR="00B014EA" w:rsidRPr="004748EE" w:rsidRDefault="00B014EA" w:rsidP="00B014E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48EE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276" w:type="dxa"/>
          </w:tcPr>
          <w:p w:rsidR="00B014EA" w:rsidRPr="004748EE" w:rsidRDefault="00B014EA" w:rsidP="00B014E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48EE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276" w:type="dxa"/>
          </w:tcPr>
          <w:p w:rsidR="00B014EA" w:rsidRPr="004748EE" w:rsidRDefault="00B014EA" w:rsidP="00B014E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48EE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3118" w:type="dxa"/>
          </w:tcPr>
          <w:p w:rsidR="00B014EA" w:rsidRPr="004748EE" w:rsidRDefault="00B014EA" w:rsidP="00B014E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48EE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</w:tr>
      <w:tr w:rsidR="00B014EA" w:rsidRPr="004748EE" w:rsidTr="00B014EA">
        <w:trPr>
          <w:trHeight w:val="328"/>
        </w:trPr>
        <w:tc>
          <w:tcPr>
            <w:tcW w:w="1343" w:type="dxa"/>
            <w:vMerge w:val="restart"/>
          </w:tcPr>
          <w:p w:rsidR="00B014EA" w:rsidRPr="004748EE" w:rsidRDefault="00B014EA" w:rsidP="00B014E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48EE">
              <w:rPr>
                <w:rFonts w:ascii="Times New Roman" w:hAnsi="Times New Roman" w:cs="Times New Roman"/>
                <w:sz w:val="18"/>
                <w:szCs w:val="18"/>
              </w:rPr>
              <w:t>'000000000006430035330001004800000002008102101</w:t>
            </w:r>
          </w:p>
        </w:tc>
        <w:tc>
          <w:tcPr>
            <w:tcW w:w="1559" w:type="dxa"/>
            <w:vMerge w:val="restart"/>
          </w:tcPr>
          <w:p w:rsidR="00B014EA" w:rsidRPr="004748EE" w:rsidRDefault="00B014EA" w:rsidP="00B014E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4748EE">
              <w:rPr>
                <w:rFonts w:ascii="Times New Roman" w:hAnsi="Times New Roman" w:cs="Times New Roman"/>
                <w:sz w:val="18"/>
                <w:szCs w:val="18"/>
              </w:rPr>
              <w:t>Футбол</w:t>
            </w:r>
          </w:p>
        </w:tc>
        <w:tc>
          <w:tcPr>
            <w:tcW w:w="1560" w:type="dxa"/>
            <w:vMerge w:val="restart"/>
          </w:tcPr>
          <w:p w:rsidR="00B014EA" w:rsidRPr="004748EE" w:rsidRDefault="00B014EA" w:rsidP="00B014E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4748EE">
              <w:rPr>
                <w:rFonts w:ascii="Times New Roman" w:hAnsi="Times New Roman" w:cs="Times New Roman"/>
                <w:sz w:val="18"/>
                <w:szCs w:val="18"/>
              </w:rPr>
              <w:t>Этап начальной подготовки</w:t>
            </w:r>
          </w:p>
        </w:tc>
        <w:tc>
          <w:tcPr>
            <w:tcW w:w="5386" w:type="dxa"/>
          </w:tcPr>
          <w:p w:rsidR="00B014EA" w:rsidRPr="004748EE" w:rsidRDefault="00B014EA" w:rsidP="00B014E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4748EE">
              <w:rPr>
                <w:rFonts w:ascii="Times New Roman" w:hAnsi="Times New Roman" w:cs="Times New Roman"/>
                <w:sz w:val="18"/>
                <w:szCs w:val="18"/>
              </w:rPr>
              <w:t>Доля лиц, прошедших спортивную подготовку на этапе начальной подготовки и зачисленных на тренировочный этап (этап спортивной специализации)</w:t>
            </w:r>
          </w:p>
        </w:tc>
        <w:tc>
          <w:tcPr>
            <w:tcW w:w="1276" w:type="dxa"/>
          </w:tcPr>
          <w:p w:rsidR="00B014EA" w:rsidRPr="004748EE" w:rsidRDefault="00B014EA" w:rsidP="00B014E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48EE">
              <w:rPr>
                <w:rFonts w:ascii="Times New Roman" w:hAnsi="Times New Roman" w:cs="Times New Roman"/>
                <w:sz w:val="18"/>
                <w:szCs w:val="18"/>
              </w:rPr>
              <w:t>процент</w:t>
            </w:r>
          </w:p>
        </w:tc>
        <w:tc>
          <w:tcPr>
            <w:tcW w:w="1276" w:type="dxa"/>
          </w:tcPr>
          <w:p w:rsidR="00B014EA" w:rsidRPr="004748EE" w:rsidRDefault="00B014EA" w:rsidP="00B014E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48EE">
              <w:rPr>
                <w:rFonts w:ascii="Times New Roman" w:hAnsi="Times New Roman" w:cs="Times New Roman"/>
                <w:sz w:val="18"/>
                <w:szCs w:val="18"/>
              </w:rPr>
              <w:t>%</w:t>
            </w:r>
          </w:p>
        </w:tc>
        <w:tc>
          <w:tcPr>
            <w:tcW w:w="3118" w:type="dxa"/>
          </w:tcPr>
          <w:p w:rsidR="00B014EA" w:rsidRPr="004748EE" w:rsidRDefault="00B014EA" w:rsidP="00B014EA">
            <w:pPr>
              <w:pStyle w:val="ConsPlusNormal"/>
              <w:jc w:val="center"/>
              <w:rPr>
                <w:sz w:val="18"/>
                <w:szCs w:val="18"/>
              </w:rPr>
            </w:pPr>
            <w:r w:rsidRPr="004748EE">
              <w:rPr>
                <w:sz w:val="18"/>
                <w:szCs w:val="18"/>
              </w:rPr>
              <w:t>100</w:t>
            </w:r>
          </w:p>
        </w:tc>
      </w:tr>
      <w:tr w:rsidR="00B014EA" w:rsidRPr="004748EE" w:rsidTr="00B014EA">
        <w:trPr>
          <w:trHeight w:val="20"/>
        </w:trPr>
        <w:tc>
          <w:tcPr>
            <w:tcW w:w="1343" w:type="dxa"/>
            <w:vMerge/>
          </w:tcPr>
          <w:p w:rsidR="00B014EA" w:rsidRPr="004748EE" w:rsidRDefault="00B014EA" w:rsidP="00B014E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B014EA" w:rsidRPr="004748EE" w:rsidRDefault="00B014EA" w:rsidP="00B014E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B014EA" w:rsidRPr="004748EE" w:rsidRDefault="00B014EA" w:rsidP="00B014E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86" w:type="dxa"/>
          </w:tcPr>
          <w:p w:rsidR="00B014EA" w:rsidRPr="004748EE" w:rsidRDefault="00B014EA" w:rsidP="00B014E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4748EE">
              <w:rPr>
                <w:rFonts w:ascii="Times New Roman" w:hAnsi="Times New Roman" w:cs="Times New Roman"/>
                <w:sz w:val="18"/>
                <w:szCs w:val="18"/>
              </w:rPr>
              <w:t>Доля лиц, прошедших спортивную подготовку на этапе начальной подготовки</w:t>
            </w:r>
          </w:p>
        </w:tc>
        <w:tc>
          <w:tcPr>
            <w:tcW w:w="1276" w:type="dxa"/>
          </w:tcPr>
          <w:p w:rsidR="00B014EA" w:rsidRPr="004748EE" w:rsidRDefault="00B014EA" w:rsidP="00B014E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48EE">
              <w:rPr>
                <w:rFonts w:ascii="Times New Roman" w:hAnsi="Times New Roman" w:cs="Times New Roman"/>
                <w:sz w:val="18"/>
                <w:szCs w:val="18"/>
              </w:rPr>
              <w:t>процент</w:t>
            </w:r>
          </w:p>
        </w:tc>
        <w:tc>
          <w:tcPr>
            <w:tcW w:w="1276" w:type="dxa"/>
          </w:tcPr>
          <w:p w:rsidR="00B014EA" w:rsidRPr="004748EE" w:rsidRDefault="00B014EA" w:rsidP="00B014E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48EE">
              <w:rPr>
                <w:rFonts w:ascii="Times New Roman" w:hAnsi="Times New Roman" w:cs="Times New Roman"/>
                <w:sz w:val="18"/>
                <w:szCs w:val="18"/>
              </w:rPr>
              <w:t>%</w:t>
            </w:r>
          </w:p>
        </w:tc>
        <w:tc>
          <w:tcPr>
            <w:tcW w:w="3118" w:type="dxa"/>
          </w:tcPr>
          <w:p w:rsidR="00B014EA" w:rsidRPr="004748EE" w:rsidRDefault="00B014EA" w:rsidP="00B014EA">
            <w:pPr>
              <w:pStyle w:val="ConsPlusNormal"/>
              <w:jc w:val="center"/>
              <w:rPr>
                <w:sz w:val="18"/>
                <w:szCs w:val="18"/>
              </w:rPr>
            </w:pPr>
            <w:r w:rsidRPr="004748EE">
              <w:rPr>
                <w:sz w:val="18"/>
                <w:szCs w:val="18"/>
              </w:rPr>
              <w:t>100</w:t>
            </w:r>
          </w:p>
        </w:tc>
      </w:tr>
    </w:tbl>
    <w:p w:rsidR="00B014EA" w:rsidRPr="004748EE" w:rsidRDefault="00B014EA" w:rsidP="00B014EA">
      <w:pPr>
        <w:pStyle w:val="ConsPlusNonformat"/>
        <w:jc w:val="both"/>
        <w:rPr>
          <w:rFonts w:ascii="Times New Roman" w:hAnsi="Times New Roman" w:cs="Times New Roman"/>
        </w:rPr>
      </w:pPr>
      <w:r w:rsidRPr="004748EE">
        <w:rPr>
          <w:rFonts w:ascii="Times New Roman" w:hAnsi="Times New Roman" w:cs="Times New Roman"/>
        </w:rPr>
        <w:t>Допустимые  (возможные)  отклонения  от  установленных показателей качества государственной   услуги,   в   пределах  которых  государственное  задание считается выполненным (процентов) 10%</w:t>
      </w:r>
    </w:p>
    <w:p w:rsidR="00B014EA" w:rsidRPr="004748EE" w:rsidRDefault="00B014EA" w:rsidP="00B014EA">
      <w:pPr>
        <w:pStyle w:val="ConsPlusNonformat"/>
        <w:jc w:val="both"/>
        <w:rPr>
          <w:rFonts w:ascii="Times New Roman" w:hAnsi="Times New Roman" w:cs="Times New Roman"/>
        </w:rPr>
      </w:pPr>
      <w:r w:rsidRPr="004748EE">
        <w:rPr>
          <w:rFonts w:ascii="Times New Roman" w:hAnsi="Times New Roman" w:cs="Times New Roman"/>
        </w:rPr>
        <w:t xml:space="preserve">                        </w:t>
      </w:r>
    </w:p>
    <w:p w:rsidR="00B014EA" w:rsidRPr="004748EE" w:rsidRDefault="00B014EA" w:rsidP="00B014EA">
      <w:pPr>
        <w:pStyle w:val="ConsPlusNonformat"/>
        <w:jc w:val="both"/>
        <w:rPr>
          <w:rFonts w:ascii="Times New Roman" w:hAnsi="Times New Roman" w:cs="Times New Roman"/>
        </w:rPr>
      </w:pPr>
    </w:p>
    <w:p w:rsidR="00B014EA" w:rsidRPr="004748EE" w:rsidRDefault="00B014EA" w:rsidP="00B014EA">
      <w:pPr>
        <w:pStyle w:val="ConsPlusNonformat"/>
        <w:jc w:val="both"/>
        <w:rPr>
          <w:rFonts w:ascii="Times New Roman" w:hAnsi="Times New Roman" w:cs="Times New Roman"/>
        </w:rPr>
      </w:pPr>
    </w:p>
    <w:p w:rsidR="00B014EA" w:rsidRPr="004748EE" w:rsidRDefault="00B014EA" w:rsidP="00B014EA">
      <w:pPr>
        <w:pStyle w:val="ConsPlusNonformat"/>
        <w:jc w:val="both"/>
        <w:rPr>
          <w:rFonts w:ascii="Times New Roman" w:hAnsi="Times New Roman" w:cs="Times New Roman"/>
        </w:rPr>
      </w:pPr>
    </w:p>
    <w:p w:rsidR="00B014EA" w:rsidRPr="004748EE" w:rsidRDefault="00B014EA" w:rsidP="00B014EA">
      <w:pPr>
        <w:pStyle w:val="ConsPlusNonformat"/>
        <w:jc w:val="both"/>
        <w:rPr>
          <w:rFonts w:ascii="Times New Roman" w:hAnsi="Times New Roman" w:cs="Times New Roman"/>
        </w:rPr>
      </w:pPr>
    </w:p>
    <w:p w:rsidR="00B014EA" w:rsidRPr="004748EE" w:rsidRDefault="00B014EA" w:rsidP="00B014EA">
      <w:pPr>
        <w:pStyle w:val="ConsPlusNonformat"/>
        <w:jc w:val="both"/>
        <w:rPr>
          <w:rFonts w:ascii="Times New Roman" w:hAnsi="Times New Roman" w:cs="Times New Roman"/>
        </w:rPr>
      </w:pPr>
    </w:p>
    <w:p w:rsidR="00B014EA" w:rsidRPr="004748EE" w:rsidRDefault="00B014EA" w:rsidP="00B014EA">
      <w:pPr>
        <w:pStyle w:val="ConsPlusNonformat"/>
        <w:jc w:val="both"/>
        <w:rPr>
          <w:rFonts w:ascii="Times New Roman" w:hAnsi="Times New Roman" w:cs="Times New Roman"/>
        </w:rPr>
      </w:pPr>
    </w:p>
    <w:p w:rsidR="00B014EA" w:rsidRPr="004748EE" w:rsidRDefault="00B014EA" w:rsidP="00B014EA">
      <w:pPr>
        <w:pStyle w:val="ConsPlusNonformat"/>
        <w:jc w:val="both"/>
        <w:rPr>
          <w:rFonts w:ascii="Times New Roman" w:hAnsi="Times New Roman" w:cs="Times New Roman"/>
        </w:rPr>
      </w:pPr>
    </w:p>
    <w:p w:rsidR="00B014EA" w:rsidRPr="004748EE" w:rsidRDefault="00B014EA" w:rsidP="00B014EA">
      <w:pPr>
        <w:pStyle w:val="ConsPlusNonformat"/>
        <w:jc w:val="both"/>
        <w:rPr>
          <w:rFonts w:ascii="Times New Roman" w:hAnsi="Times New Roman" w:cs="Times New Roman"/>
        </w:rPr>
      </w:pPr>
    </w:p>
    <w:p w:rsidR="00B014EA" w:rsidRPr="004748EE" w:rsidRDefault="00B014EA" w:rsidP="00B014EA">
      <w:pPr>
        <w:pStyle w:val="ConsPlusNonformat"/>
        <w:jc w:val="both"/>
        <w:rPr>
          <w:rFonts w:ascii="Times New Roman" w:hAnsi="Times New Roman" w:cs="Times New Roman"/>
        </w:rPr>
      </w:pPr>
    </w:p>
    <w:p w:rsidR="004009D2" w:rsidRPr="004748EE" w:rsidRDefault="004009D2" w:rsidP="00B014EA">
      <w:pPr>
        <w:pStyle w:val="ConsPlusNonformat"/>
        <w:jc w:val="both"/>
        <w:rPr>
          <w:rFonts w:ascii="Times New Roman" w:hAnsi="Times New Roman" w:cs="Times New Roman"/>
        </w:rPr>
      </w:pPr>
    </w:p>
    <w:p w:rsidR="00B014EA" w:rsidRPr="004748EE" w:rsidRDefault="00B014EA" w:rsidP="00B014EA">
      <w:pPr>
        <w:pStyle w:val="ConsPlusNonformat"/>
        <w:jc w:val="both"/>
        <w:rPr>
          <w:rFonts w:ascii="Times New Roman" w:hAnsi="Times New Roman" w:cs="Times New Roman"/>
        </w:rPr>
      </w:pPr>
    </w:p>
    <w:p w:rsidR="00B014EA" w:rsidRPr="004748EE" w:rsidRDefault="00B014EA" w:rsidP="00B014EA">
      <w:pPr>
        <w:pStyle w:val="ConsPlusNonformat"/>
        <w:jc w:val="both"/>
        <w:rPr>
          <w:rFonts w:ascii="Times New Roman" w:hAnsi="Times New Roman" w:cs="Times New Roman"/>
        </w:rPr>
      </w:pPr>
    </w:p>
    <w:p w:rsidR="00B014EA" w:rsidRPr="004748EE" w:rsidRDefault="00B014EA" w:rsidP="00B014EA">
      <w:pPr>
        <w:pStyle w:val="ConsPlusNonformat"/>
        <w:jc w:val="both"/>
        <w:rPr>
          <w:rFonts w:ascii="Times New Roman" w:hAnsi="Times New Roman" w:cs="Times New Roman"/>
        </w:rPr>
      </w:pPr>
    </w:p>
    <w:p w:rsidR="00B014EA" w:rsidRPr="004748EE" w:rsidRDefault="00B014EA" w:rsidP="00B014EA">
      <w:pPr>
        <w:pStyle w:val="ConsPlusNonformat"/>
        <w:jc w:val="both"/>
        <w:rPr>
          <w:rFonts w:ascii="Times New Roman" w:hAnsi="Times New Roman" w:cs="Times New Roman"/>
        </w:rPr>
      </w:pPr>
    </w:p>
    <w:p w:rsidR="00B014EA" w:rsidRPr="004748EE" w:rsidRDefault="00B014EA" w:rsidP="00B014EA">
      <w:pPr>
        <w:pStyle w:val="ConsPlusNonformat"/>
        <w:jc w:val="both"/>
        <w:rPr>
          <w:rFonts w:ascii="Times New Roman" w:hAnsi="Times New Roman" w:cs="Times New Roman"/>
          <w:u w:val="single"/>
        </w:rPr>
      </w:pPr>
      <w:r w:rsidRPr="004748EE">
        <w:rPr>
          <w:rFonts w:ascii="Times New Roman" w:hAnsi="Times New Roman" w:cs="Times New Roman"/>
          <w:u w:val="single"/>
        </w:rPr>
        <w:t>3.2. Показатели, характеризующие объем государственной услуги:</w:t>
      </w:r>
    </w:p>
    <w:p w:rsidR="00B014EA" w:rsidRPr="004748EE" w:rsidRDefault="00B014EA" w:rsidP="00B014EA">
      <w:pPr>
        <w:pStyle w:val="ConsPlusNonformat"/>
        <w:jc w:val="both"/>
        <w:rPr>
          <w:rFonts w:ascii="Times New Roman" w:hAnsi="Times New Roman" w:cs="Times New Roman"/>
          <w:u w:val="single"/>
        </w:rPr>
      </w:pPr>
    </w:p>
    <w:tbl>
      <w:tblPr>
        <w:tblW w:w="1551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343"/>
        <w:gridCol w:w="1559"/>
        <w:gridCol w:w="1560"/>
        <w:gridCol w:w="2976"/>
        <w:gridCol w:w="1276"/>
        <w:gridCol w:w="992"/>
        <w:gridCol w:w="2977"/>
        <w:gridCol w:w="2835"/>
      </w:tblGrid>
      <w:tr w:rsidR="00B014EA" w:rsidRPr="004748EE" w:rsidTr="00B014EA">
        <w:trPr>
          <w:trHeight w:val="20"/>
        </w:trPr>
        <w:tc>
          <w:tcPr>
            <w:tcW w:w="1343" w:type="dxa"/>
            <w:vMerge w:val="restart"/>
          </w:tcPr>
          <w:p w:rsidR="00B014EA" w:rsidRPr="004748EE" w:rsidRDefault="00B014EA" w:rsidP="00B014E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48EE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Уникальный номер реестровой записи</w:t>
            </w:r>
          </w:p>
        </w:tc>
        <w:tc>
          <w:tcPr>
            <w:tcW w:w="1559" w:type="dxa"/>
            <w:vMerge w:val="restart"/>
          </w:tcPr>
          <w:p w:rsidR="00B014EA" w:rsidRPr="004748EE" w:rsidRDefault="00B014EA" w:rsidP="00B014E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48EE">
              <w:rPr>
                <w:rFonts w:ascii="Times New Roman" w:hAnsi="Times New Roman" w:cs="Times New Roman"/>
                <w:sz w:val="18"/>
                <w:szCs w:val="18"/>
              </w:rPr>
              <w:t>Показатель, характеризующий содержание государственной услуги</w:t>
            </w:r>
          </w:p>
        </w:tc>
        <w:tc>
          <w:tcPr>
            <w:tcW w:w="1560" w:type="dxa"/>
            <w:vMerge w:val="restart"/>
          </w:tcPr>
          <w:p w:rsidR="00B014EA" w:rsidRPr="004748EE" w:rsidRDefault="00B014EA" w:rsidP="00B014E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48EE">
              <w:rPr>
                <w:rFonts w:ascii="Times New Roman" w:hAnsi="Times New Roman" w:cs="Times New Roman"/>
                <w:sz w:val="18"/>
                <w:szCs w:val="18"/>
              </w:rPr>
              <w:t>Показатель, характеризующий условия (формы) оказания государственной услуги</w:t>
            </w:r>
          </w:p>
        </w:tc>
        <w:tc>
          <w:tcPr>
            <w:tcW w:w="5244" w:type="dxa"/>
            <w:gridSpan w:val="3"/>
          </w:tcPr>
          <w:p w:rsidR="00B014EA" w:rsidRPr="004748EE" w:rsidRDefault="00B014EA" w:rsidP="00B014E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48EE">
              <w:rPr>
                <w:rFonts w:ascii="Times New Roman" w:hAnsi="Times New Roman" w:cs="Times New Roman"/>
                <w:sz w:val="18"/>
                <w:szCs w:val="18"/>
              </w:rPr>
              <w:t>Показатель объема государственной услуги</w:t>
            </w:r>
          </w:p>
        </w:tc>
        <w:tc>
          <w:tcPr>
            <w:tcW w:w="2977" w:type="dxa"/>
          </w:tcPr>
          <w:p w:rsidR="00B014EA" w:rsidRPr="004748EE" w:rsidRDefault="00B014EA" w:rsidP="00B014E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48EE">
              <w:rPr>
                <w:rFonts w:ascii="Times New Roman" w:hAnsi="Times New Roman" w:cs="Times New Roman"/>
                <w:sz w:val="18"/>
                <w:szCs w:val="18"/>
              </w:rPr>
              <w:t>Значение</w:t>
            </w:r>
          </w:p>
          <w:p w:rsidR="00B014EA" w:rsidRPr="004748EE" w:rsidRDefault="00B014EA" w:rsidP="00B014E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48EE">
              <w:rPr>
                <w:rFonts w:ascii="Times New Roman" w:hAnsi="Times New Roman" w:cs="Times New Roman"/>
                <w:sz w:val="18"/>
                <w:szCs w:val="18"/>
              </w:rPr>
              <w:t>показателя объема государственной услуги</w:t>
            </w:r>
          </w:p>
        </w:tc>
        <w:tc>
          <w:tcPr>
            <w:tcW w:w="2835" w:type="dxa"/>
          </w:tcPr>
          <w:p w:rsidR="00B014EA" w:rsidRPr="004748EE" w:rsidRDefault="00B014EA" w:rsidP="00B014E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48EE">
              <w:rPr>
                <w:rFonts w:ascii="Times New Roman" w:hAnsi="Times New Roman" w:cs="Times New Roman"/>
                <w:sz w:val="18"/>
                <w:szCs w:val="18"/>
              </w:rPr>
              <w:t>Среднегодовой размер платы (цена, тариф)</w:t>
            </w:r>
          </w:p>
        </w:tc>
      </w:tr>
      <w:tr w:rsidR="00B014EA" w:rsidRPr="004748EE" w:rsidTr="00B014EA">
        <w:trPr>
          <w:trHeight w:val="58"/>
        </w:trPr>
        <w:tc>
          <w:tcPr>
            <w:tcW w:w="1343" w:type="dxa"/>
            <w:vMerge/>
          </w:tcPr>
          <w:p w:rsidR="00B014EA" w:rsidRPr="004748EE" w:rsidRDefault="00B014EA" w:rsidP="00B014EA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B014EA" w:rsidRPr="004748EE" w:rsidRDefault="00B014EA" w:rsidP="00B014EA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B014EA" w:rsidRPr="004748EE" w:rsidRDefault="00B014EA" w:rsidP="00B014EA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76" w:type="dxa"/>
            <w:vMerge w:val="restart"/>
          </w:tcPr>
          <w:p w:rsidR="00B014EA" w:rsidRPr="004748EE" w:rsidRDefault="00B014EA" w:rsidP="00B014E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48EE">
              <w:rPr>
                <w:rFonts w:ascii="Times New Roman" w:hAnsi="Times New Roman" w:cs="Times New Roman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2268" w:type="dxa"/>
            <w:gridSpan w:val="2"/>
          </w:tcPr>
          <w:p w:rsidR="00B014EA" w:rsidRPr="004748EE" w:rsidRDefault="00B014EA" w:rsidP="00B014E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48EE">
              <w:rPr>
                <w:rFonts w:ascii="Times New Roman" w:hAnsi="Times New Roman" w:cs="Times New Roman"/>
                <w:sz w:val="18"/>
                <w:szCs w:val="18"/>
              </w:rPr>
              <w:t xml:space="preserve">единица измерения по </w:t>
            </w:r>
            <w:hyperlink r:id="rId120" w:history="1">
              <w:r w:rsidRPr="004748EE">
                <w:rPr>
                  <w:rFonts w:ascii="Times New Roman" w:hAnsi="Times New Roman" w:cs="Times New Roman"/>
                  <w:sz w:val="18"/>
                  <w:szCs w:val="18"/>
                </w:rPr>
                <w:t>ОКЕИ</w:t>
              </w:r>
            </w:hyperlink>
          </w:p>
        </w:tc>
        <w:tc>
          <w:tcPr>
            <w:tcW w:w="2977" w:type="dxa"/>
            <w:vMerge w:val="restart"/>
          </w:tcPr>
          <w:p w:rsidR="00B014EA" w:rsidRPr="004748EE" w:rsidRDefault="00B014EA" w:rsidP="00B014E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48EE">
              <w:rPr>
                <w:rFonts w:ascii="Times New Roman" w:hAnsi="Times New Roman" w:cs="Times New Roman"/>
                <w:sz w:val="18"/>
                <w:szCs w:val="18"/>
              </w:rPr>
              <w:t xml:space="preserve">2016 год </w:t>
            </w:r>
            <w:r w:rsidRPr="004748EE">
              <w:rPr>
                <w:rFonts w:ascii="Times New Roman" w:hAnsi="Times New Roman" w:cs="Times New Roman"/>
                <w:sz w:val="18"/>
                <w:szCs w:val="18"/>
              </w:rPr>
              <w:br/>
              <w:t>(очередной финансовый год)</w:t>
            </w:r>
          </w:p>
        </w:tc>
        <w:tc>
          <w:tcPr>
            <w:tcW w:w="2835" w:type="dxa"/>
            <w:vMerge w:val="restart"/>
          </w:tcPr>
          <w:p w:rsidR="00B014EA" w:rsidRPr="004748EE" w:rsidRDefault="00B014EA" w:rsidP="00B014E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48EE">
              <w:rPr>
                <w:rFonts w:ascii="Times New Roman" w:hAnsi="Times New Roman" w:cs="Times New Roman"/>
                <w:sz w:val="18"/>
                <w:szCs w:val="18"/>
              </w:rPr>
              <w:t>2016 год</w:t>
            </w:r>
            <w:r w:rsidRPr="004748EE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 (очередной финансовый год)</w:t>
            </w:r>
          </w:p>
        </w:tc>
      </w:tr>
      <w:tr w:rsidR="00B014EA" w:rsidRPr="004748EE" w:rsidTr="00B014EA">
        <w:trPr>
          <w:trHeight w:val="20"/>
        </w:trPr>
        <w:tc>
          <w:tcPr>
            <w:tcW w:w="1343" w:type="dxa"/>
            <w:vMerge/>
          </w:tcPr>
          <w:p w:rsidR="00B014EA" w:rsidRPr="004748EE" w:rsidRDefault="00B014EA" w:rsidP="00B014EA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B014EA" w:rsidRPr="004748EE" w:rsidRDefault="00B014EA" w:rsidP="00B014E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B014EA" w:rsidRPr="004748EE" w:rsidRDefault="00B014EA" w:rsidP="00B014E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6" w:type="dxa"/>
            <w:vMerge/>
          </w:tcPr>
          <w:p w:rsidR="00B014EA" w:rsidRPr="004748EE" w:rsidRDefault="00B014EA" w:rsidP="00B014EA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B014EA" w:rsidRPr="004748EE" w:rsidRDefault="00B014EA" w:rsidP="00B014E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48EE">
              <w:rPr>
                <w:rFonts w:ascii="Times New Roman" w:hAnsi="Times New Roman" w:cs="Times New Roman"/>
                <w:sz w:val="18"/>
                <w:szCs w:val="18"/>
              </w:rPr>
              <w:t>наименование</w:t>
            </w:r>
          </w:p>
        </w:tc>
        <w:tc>
          <w:tcPr>
            <w:tcW w:w="992" w:type="dxa"/>
          </w:tcPr>
          <w:p w:rsidR="00B014EA" w:rsidRPr="004748EE" w:rsidRDefault="00B014EA" w:rsidP="00B014E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48EE">
              <w:rPr>
                <w:rFonts w:ascii="Times New Roman" w:hAnsi="Times New Roman" w:cs="Times New Roman"/>
                <w:sz w:val="18"/>
                <w:szCs w:val="18"/>
              </w:rPr>
              <w:t>код</w:t>
            </w:r>
          </w:p>
        </w:tc>
        <w:tc>
          <w:tcPr>
            <w:tcW w:w="2977" w:type="dxa"/>
            <w:vMerge/>
          </w:tcPr>
          <w:p w:rsidR="00B014EA" w:rsidRPr="004748EE" w:rsidRDefault="00B014EA" w:rsidP="00B014EA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5" w:type="dxa"/>
            <w:vMerge/>
          </w:tcPr>
          <w:p w:rsidR="00B014EA" w:rsidRPr="004748EE" w:rsidRDefault="00B014EA" w:rsidP="00B014EA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014EA" w:rsidRPr="004748EE" w:rsidTr="00B014EA">
        <w:trPr>
          <w:trHeight w:val="21"/>
        </w:trPr>
        <w:tc>
          <w:tcPr>
            <w:tcW w:w="1343" w:type="dxa"/>
          </w:tcPr>
          <w:p w:rsidR="00B014EA" w:rsidRPr="004748EE" w:rsidRDefault="00B014EA" w:rsidP="00B014E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48EE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559" w:type="dxa"/>
          </w:tcPr>
          <w:p w:rsidR="00B014EA" w:rsidRPr="004748EE" w:rsidRDefault="00B014EA" w:rsidP="00B014E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48EE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560" w:type="dxa"/>
          </w:tcPr>
          <w:p w:rsidR="00B014EA" w:rsidRPr="004748EE" w:rsidRDefault="00B014EA" w:rsidP="00B014E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48EE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2976" w:type="dxa"/>
          </w:tcPr>
          <w:p w:rsidR="00B014EA" w:rsidRPr="004748EE" w:rsidRDefault="00B014EA" w:rsidP="00B014E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48EE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276" w:type="dxa"/>
          </w:tcPr>
          <w:p w:rsidR="00B014EA" w:rsidRPr="004748EE" w:rsidRDefault="00B014EA" w:rsidP="00B014E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48EE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992" w:type="dxa"/>
          </w:tcPr>
          <w:p w:rsidR="00B014EA" w:rsidRPr="004748EE" w:rsidRDefault="00B014EA" w:rsidP="00B014E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48EE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2977" w:type="dxa"/>
          </w:tcPr>
          <w:p w:rsidR="00B014EA" w:rsidRPr="004748EE" w:rsidRDefault="00B014EA" w:rsidP="00B014E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48EE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2835" w:type="dxa"/>
          </w:tcPr>
          <w:p w:rsidR="00B014EA" w:rsidRPr="004748EE" w:rsidRDefault="00B014EA" w:rsidP="00B014E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48EE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</w:tr>
      <w:tr w:rsidR="00B014EA" w:rsidRPr="004748EE" w:rsidTr="00B014EA">
        <w:trPr>
          <w:trHeight w:val="172"/>
        </w:trPr>
        <w:tc>
          <w:tcPr>
            <w:tcW w:w="1343" w:type="dxa"/>
          </w:tcPr>
          <w:p w:rsidR="00B014EA" w:rsidRPr="004748EE" w:rsidRDefault="00B014EA" w:rsidP="00B014E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48EE">
              <w:rPr>
                <w:rFonts w:ascii="Times New Roman" w:hAnsi="Times New Roman" w:cs="Times New Roman"/>
                <w:sz w:val="18"/>
                <w:szCs w:val="18"/>
              </w:rPr>
              <w:t>'000000000006430035330001004800000002008102101</w:t>
            </w:r>
          </w:p>
        </w:tc>
        <w:tc>
          <w:tcPr>
            <w:tcW w:w="1559" w:type="dxa"/>
          </w:tcPr>
          <w:p w:rsidR="00B014EA" w:rsidRPr="004748EE" w:rsidRDefault="00B014EA" w:rsidP="00B014E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4748EE">
              <w:rPr>
                <w:rFonts w:ascii="Times New Roman" w:hAnsi="Times New Roman" w:cs="Times New Roman"/>
                <w:sz w:val="18"/>
                <w:szCs w:val="18"/>
              </w:rPr>
              <w:t>Футбол</w:t>
            </w:r>
          </w:p>
        </w:tc>
        <w:tc>
          <w:tcPr>
            <w:tcW w:w="1560" w:type="dxa"/>
          </w:tcPr>
          <w:p w:rsidR="00B014EA" w:rsidRPr="004748EE" w:rsidRDefault="00B014EA" w:rsidP="00B014E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4748EE">
              <w:rPr>
                <w:rFonts w:ascii="Times New Roman" w:hAnsi="Times New Roman" w:cs="Times New Roman"/>
                <w:sz w:val="18"/>
                <w:szCs w:val="18"/>
              </w:rPr>
              <w:t>Этап начальной подготовки</w:t>
            </w:r>
          </w:p>
        </w:tc>
        <w:tc>
          <w:tcPr>
            <w:tcW w:w="2976" w:type="dxa"/>
          </w:tcPr>
          <w:p w:rsidR="00B014EA" w:rsidRPr="004748EE" w:rsidRDefault="00B014EA" w:rsidP="00B014E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4748EE">
              <w:rPr>
                <w:rFonts w:ascii="Times New Roman" w:hAnsi="Times New Roman" w:cs="Times New Roman"/>
                <w:sz w:val="18"/>
                <w:szCs w:val="18"/>
              </w:rPr>
              <w:t>Число лиц, прошедших спортивную подготовку на этапах спортивной подготовки</w:t>
            </w:r>
          </w:p>
        </w:tc>
        <w:tc>
          <w:tcPr>
            <w:tcW w:w="1276" w:type="dxa"/>
          </w:tcPr>
          <w:p w:rsidR="00B014EA" w:rsidRPr="004748EE" w:rsidRDefault="00B014EA" w:rsidP="00B014E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4748EE">
              <w:rPr>
                <w:rFonts w:ascii="Times New Roman" w:hAnsi="Times New Roman" w:cs="Times New Roman"/>
                <w:sz w:val="18"/>
                <w:szCs w:val="18"/>
              </w:rPr>
              <w:t>Человек</w:t>
            </w:r>
          </w:p>
        </w:tc>
        <w:tc>
          <w:tcPr>
            <w:tcW w:w="992" w:type="dxa"/>
          </w:tcPr>
          <w:p w:rsidR="00B014EA" w:rsidRPr="004748EE" w:rsidRDefault="00B014EA" w:rsidP="00B014E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</w:tcPr>
          <w:p w:rsidR="00B014EA" w:rsidRPr="004748EE" w:rsidRDefault="00B014EA" w:rsidP="00B014EA">
            <w:pPr>
              <w:pStyle w:val="ConsPlusNormal"/>
              <w:jc w:val="center"/>
              <w:rPr>
                <w:sz w:val="18"/>
                <w:szCs w:val="18"/>
              </w:rPr>
            </w:pPr>
            <w:r w:rsidRPr="004748EE">
              <w:rPr>
                <w:sz w:val="18"/>
                <w:szCs w:val="18"/>
              </w:rPr>
              <w:t>44</w:t>
            </w:r>
          </w:p>
        </w:tc>
        <w:tc>
          <w:tcPr>
            <w:tcW w:w="2835" w:type="dxa"/>
          </w:tcPr>
          <w:p w:rsidR="00B014EA" w:rsidRPr="004748EE" w:rsidRDefault="00B014EA" w:rsidP="00B014EA">
            <w:pPr>
              <w:pStyle w:val="ConsPlusNormal"/>
              <w:jc w:val="center"/>
              <w:rPr>
                <w:sz w:val="18"/>
                <w:szCs w:val="18"/>
              </w:rPr>
            </w:pPr>
            <w:r w:rsidRPr="004748EE">
              <w:rPr>
                <w:sz w:val="18"/>
                <w:szCs w:val="18"/>
              </w:rPr>
              <w:t>1 819 087,95</w:t>
            </w:r>
          </w:p>
        </w:tc>
      </w:tr>
    </w:tbl>
    <w:p w:rsidR="00B014EA" w:rsidRPr="004748EE" w:rsidRDefault="00B014EA" w:rsidP="00B014EA">
      <w:pPr>
        <w:pStyle w:val="ConsPlusNonformat"/>
        <w:jc w:val="both"/>
        <w:rPr>
          <w:rFonts w:ascii="Times New Roman" w:hAnsi="Times New Roman" w:cs="Times New Roman"/>
        </w:rPr>
      </w:pPr>
      <w:r w:rsidRPr="004748EE">
        <w:rPr>
          <w:rFonts w:ascii="Times New Roman" w:hAnsi="Times New Roman" w:cs="Times New Roman"/>
        </w:rPr>
        <w:t>Допустимые  (возможные)  отклонения  от  установленных  показателей  объема государственной   услуги,   в   пределах  которых  государственное  задание считается выполненным (процентов) 10%</w:t>
      </w:r>
    </w:p>
    <w:p w:rsidR="00B014EA" w:rsidRPr="004748EE" w:rsidRDefault="00B014EA" w:rsidP="00B014EA">
      <w:pPr>
        <w:pStyle w:val="ConsPlusNonformat"/>
        <w:jc w:val="both"/>
        <w:rPr>
          <w:rFonts w:ascii="Times New Roman" w:hAnsi="Times New Roman" w:cs="Times New Roman"/>
        </w:rPr>
      </w:pPr>
      <w:r w:rsidRPr="004748EE">
        <w:rPr>
          <w:rFonts w:ascii="Times New Roman" w:hAnsi="Times New Roman" w:cs="Times New Roman"/>
        </w:rPr>
        <w:t xml:space="preserve">           </w:t>
      </w:r>
    </w:p>
    <w:p w:rsidR="00B014EA" w:rsidRPr="004748EE" w:rsidRDefault="00B014EA" w:rsidP="00B014EA">
      <w:pPr>
        <w:pStyle w:val="ConsPlusNonformat"/>
        <w:jc w:val="both"/>
        <w:rPr>
          <w:rFonts w:ascii="Times New Roman" w:hAnsi="Times New Roman" w:cs="Times New Roman"/>
        </w:rPr>
      </w:pPr>
      <w:r w:rsidRPr="004748EE">
        <w:rPr>
          <w:rFonts w:ascii="Times New Roman" w:hAnsi="Times New Roman" w:cs="Times New Roman"/>
        </w:rPr>
        <w:t>4.  Нормативные  правовые  акты, устанавливающие размер платы (цену, тариф) либо порядок ее (его) установления</w:t>
      </w:r>
    </w:p>
    <w:p w:rsidR="00B014EA" w:rsidRPr="004748EE" w:rsidRDefault="00B014EA" w:rsidP="00B014EA">
      <w:pPr>
        <w:pStyle w:val="ConsPlusNonformat"/>
        <w:jc w:val="both"/>
      </w:pPr>
    </w:p>
    <w:p w:rsidR="00B014EA" w:rsidRPr="004748EE" w:rsidRDefault="00B014EA" w:rsidP="00B014EA">
      <w:pPr>
        <w:pStyle w:val="ConsPlusNonformat"/>
        <w:jc w:val="both"/>
        <w:rPr>
          <w:rFonts w:ascii="Times New Roman" w:hAnsi="Times New Roman" w:cs="Times New Roman"/>
        </w:rPr>
      </w:pPr>
      <w:r w:rsidRPr="004748EE">
        <w:rPr>
          <w:rFonts w:ascii="Times New Roman" w:hAnsi="Times New Roman" w:cs="Times New Roman"/>
        </w:rPr>
        <w:t>5. Порядок оказания государственной услуги</w:t>
      </w:r>
    </w:p>
    <w:p w:rsidR="00B014EA" w:rsidRPr="004748EE" w:rsidRDefault="00B014EA" w:rsidP="00B014EA">
      <w:pPr>
        <w:pStyle w:val="ConsPlusNonformat"/>
        <w:jc w:val="both"/>
        <w:rPr>
          <w:rFonts w:ascii="Times New Roman" w:hAnsi="Times New Roman" w:cs="Times New Roman"/>
        </w:rPr>
      </w:pPr>
    </w:p>
    <w:p w:rsidR="00B014EA" w:rsidRPr="004748EE" w:rsidRDefault="00B014EA" w:rsidP="00B014EA">
      <w:pPr>
        <w:pStyle w:val="ConsPlusNonformat"/>
        <w:jc w:val="both"/>
        <w:rPr>
          <w:rFonts w:ascii="Times New Roman" w:hAnsi="Times New Roman" w:cs="Times New Roman"/>
        </w:rPr>
      </w:pPr>
      <w:r w:rsidRPr="004748EE">
        <w:rPr>
          <w:rFonts w:ascii="Times New Roman" w:hAnsi="Times New Roman" w:cs="Times New Roman"/>
        </w:rPr>
        <w:t xml:space="preserve">5.1.    Нормативные    правовые   акты,   регулирующие   порядок   оказания государственной услуги   </w:t>
      </w:r>
    </w:p>
    <w:p w:rsidR="00B014EA" w:rsidRPr="004748EE" w:rsidRDefault="00B014EA" w:rsidP="00B014EA">
      <w:pPr>
        <w:pStyle w:val="ConsPlusNonformat"/>
        <w:jc w:val="both"/>
        <w:rPr>
          <w:rFonts w:ascii="Times New Roman" w:hAnsi="Times New Roman" w:cs="Times New Roman"/>
        </w:rPr>
      </w:pPr>
    </w:p>
    <w:tbl>
      <w:tblPr>
        <w:tblW w:w="1551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768"/>
        <w:gridCol w:w="3402"/>
        <w:gridCol w:w="993"/>
        <w:gridCol w:w="708"/>
        <w:gridCol w:w="8647"/>
      </w:tblGrid>
      <w:tr w:rsidR="00B014EA" w:rsidRPr="004748EE" w:rsidTr="00B014EA">
        <w:trPr>
          <w:trHeight w:val="23"/>
        </w:trPr>
        <w:tc>
          <w:tcPr>
            <w:tcW w:w="15518" w:type="dxa"/>
            <w:gridSpan w:val="5"/>
          </w:tcPr>
          <w:p w:rsidR="00B014EA" w:rsidRPr="004748EE" w:rsidRDefault="00B014EA" w:rsidP="00B014E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48EE">
              <w:rPr>
                <w:rFonts w:ascii="Times New Roman" w:hAnsi="Times New Roman" w:cs="Times New Roman"/>
                <w:sz w:val="18"/>
                <w:szCs w:val="18"/>
              </w:rPr>
              <w:t>Нормативный правовой акт</w:t>
            </w:r>
          </w:p>
        </w:tc>
      </w:tr>
      <w:tr w:rsidR="00B014EA" w:rsidRPr="004748EE" w:rsidTr="00B014EA">
        <w:trPr>
          <w:trHeight w:val="151"/>
        </w:trPr>
        <w:tc>
          <w:tcPr>
            <w:tcW w:w="1768" w:type="dxa"/>
          </w:tcPr>
          <w:p w:rsidR="00B014EA" w:rsidRPr="004748EE" w:rsidRDefault="00B014EA" w:rsidP="00B014E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48EE">
              <w:rPr>
                <w:rFonts w:ascii="Times New Roman" w:hAnsi="Times New Roman" w:cs="Times New Roman"/>
                <w:sz w:val="18"/>
                <w:szCs w:val="18"/>
              </w:rPr>
              <w:t>вид</w:t>
            </w:r>
          </w:p>
        </w:tc>
        <w:tc>
          <w:tcPr>
            <w:tcW w:w="3402" w:type="dxa"/>
          </w:tcPr>
          <w:p w:rsidR="00B014EA" w:rsidRPr="004748EE" w:rsidRDefault="00B014EA" w:rsidP="00B014E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48EE">
              <w:rPr>
                <w:rFonts w:ascii="Times New Roman" w:hAnsi="Times New Roman" w:cs="Times New Roman"/>
                <w:sz w:val="18"/>
                <w:szCs w:val="18"/>
              </w:rPr>
              <w:t>принявший орган</w:t>
            </w:r>
          </w:p>
        </w:tc>
        <w:tc>
          <w:tcPr>
            <w:tcW w:w="993" w:type="dxa"/>
          </w:tcPr>
          <w:p w:rsidR="00B014EA" w:rsidRPr="004748EE" w:rsidRDefault="00B014EA" w:rsidP="00B014E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48EE">
              <w:rPr>
                <w:rFonts w:ascii="Times New Roman" w:hAnsi="Times New Roman" w:cs="Times New Roman"/>
                <w:sz w:val="18"/>
                <w:szCs w:val="18"/>
              </w:rPr>
              <w:t>дата</w:t>
            </w:r>
          </w:p>
        </w:tc>
        <w:tc>
          <w:tcPr>
            <w:tcW w:w="708" w:type="dxa"/>
          </w:tcPr>
          <w:p w:rsidR="00B014EA" w:rsidRPr="004748EE" w:rsidRDefault="00B014EA" w:rsidP="00B014E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48EE">
              <w:rPr>
                <w:rFonts w:ascii="Times New Roman" w:hAnsi="Times New Roman" w:cs="Times New Roman"/>
                <w:sz w:val="18"/>
                <w:szCs w:val="18"/>
              </w:rPr>
              <w:t>номер</w:t>
            </w:r>
          </w:p>
        </w:tc>
        <w:tc>
          <w:tcPr>
            <w:tcW w:w="8647" w:type="dxa"/>
          </w:tcPr>
          <w:p w:rsidR="00B014EA" w:rsidRPr="004748EE" w:rsidRDefault="00B014EA" w:rsidP="00B014E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48EE">
              <w:rPr>
                <w:rFonts w:ascii="Times New Roman" w:hAnsi="Times New Roman" w:cs="Times New Roman"/>
                <w:sz w:val="18"/>
                <w:szCs w:val="18"/>
              </w:rPr>
              <w:t>наименование</w:t>
            </w:r>
          </w:p>
        </w:tc>
      </w:tr>
      <w:tr w:rsidR="00B014EA" w:rsidRPr="004748EE" w:rsidTr="00B014EA">
        <w:trPr>
          <w:trHeight w:val="142"/>
        </w:trPr>
        <w:tc>
          <w:tcPr>
            <w:tcW w:w="1768" w:type="dxa"/>
          </w:tcPr>
          <w:p w:rsidR="00B014EA" w:rsidRPr="004748EE" w:rsidRDefault="00B014EA" w:rsidP="00B014E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48EE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3402" w:type="dxa"/>
          </w:tcPr>
          <w:p w:rsidR="00B014EA" w:rsidRPr="004748EE" w:rsidRDefault="00B014EA" w:rsidP="00B014E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48EE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993" w:type="dxa"/>
          </w:tcPr>
          <w:p w:rsidR="00B014EA" w:rsidRPr="004748EE" w:rsidRDefault="00B014EA" w:rsidP="00B014E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48EE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708" w:type="dxa"/>
          </w:tcPr>
          <w:p w:rsidR="00B014EA" w:rsidRPr="004748EE" w:rsidRDefault="00B014EA" w:rsidP="00B014E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48EE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8647" w:type="dxa"/>
          </w:tcPr>
          <w:p w:rsidR="00B014EA" w:rsidRPr="004748EE" w:rsidRDefault="00B014EA" w:rsidP="00B014E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48EE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</w:tr>
      <w:tr w:rsidR="00B014EA" w:rsidRPr="004748EE" w:rsidTr="00B014EA">
        <w:trPr>
          <w:trHeight w:val="417"/>
        </w:trPr>
        <w:tc>
          <w:tcPr>
            <w:tcW w:w="1768" w:type="dxa"/>
          </w:tcPr>
          <w:p w:rsidR="00B014EA" w:rsidRPr="004748EE" w:rsidRDefault="00B014EA" w:rsidP="00B014E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48EE">
              <w:rPr>
                <w:rFonts w:ascii="Times New Roman" w:hAnsi="Times New Roman" w:cs="Times New Roman"/>
                <w:sz w:val="18"/>
                <w:szCs w:val="18"/>
              </w:rPr>
              <w:t>Образование и наука</w:t>
            </w:r>
          </w:p>
        </w:tc>
        <w:tc>
          <w:tcPr>
            <w:tcW w:w="3402" w:type="dxa"/>
          </w:tcPr>
          <w:p w:rsidR="00B014EA" w:rsidRPr="004748EE" w:rsidRDefault="00B014EA" w:rsidP="00B014E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4748EE">
              <w:rPr>
                <w:rFonts w:ascii="Times New Roman" w:hAnsi="Times New Roman" w:cs="Times New Roman"/>
                <w:sz w:val="18"/>
                <w:szCs w:val="18"/>
              </w:rPr>
              <w:t>Законодательный орган государственной власти субъекта Российской Федерации</w:t>
            </w:r>
          </w:p>
        </w:tc>
        <w:tc>
          <w:tcPr>
            <w:tcW w:w="993" w:type="dxa"/>
          </w:tcPr>
          <w:p w:rsidR="00B014EA" w:rsidRPr="004748EE" w:rsidRDefault="00B014EA" w:rsidP="00B014E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48EE">
              <w:rPr>
                <w:rFonts w:ascii="Times New Roman" w:hAnsi="Times New Roman" w:cs="Times New Roman"/>
                <w:sz w:val="18"/>
                <w:szCs w:val="18"/>
              </w:rPr>
              <w:t>06.10.1999</w:t>
            </w:r>
          </w:p>
        </w:tc>
        <w:tc>
          <w:tcPr>
            <w:tcW w:w="708" w:type="dxa"/>
          </w:tcPr>
          <w:p w:rsidR="00B014EA" w:rsidRPr="004748EE" w:rsidRDefault="00B014EA" w:rsidP="00B014E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48EE">
              <w:rPr>
                <w:rFonts w:ascii="Times New Roman" w:hAnsi="Times New Roman" w:cs="Times New Roman"/>
                <w:sz w:val="18"/>
                <w:szCs w:val="18"/>
              </w:rPr>
              <w:t>184-фз</w:t>
            </w:r>
          </w:p>
        </w:tc>
        <w:tc>
          <w:tcPr>
            <w:tcW w:w="8647" w:type="dxa"/>
          </w:tcPr>
          <w:p w:rsidR="00B014EA" w:rsidRPr="004748EE" w:rsidRDefault="00B014EA" w:rsidP="00B014E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4748EE">
              <w:rPr>
                <w:rFonts w:ascii="Times New Roman" w:hAnsi="Times New Roman" w:cs="Times New Roman"/>
                <w:sz w:val="18"/>
                <w:szCs w:val="18"/>
              </w:rPr>
              <w:t>Федеральный закон «Об общих принципах организации законодательных (представительных) и исполнительных органов государственной власти субъектов Российской Федерации»;</w:t>
            </w:r>
          </w:p>
        </w:tc>
      </w:tr>
      <w:tr w:rsidR="00B014EA" w:rsidRPr="004748EE" w:rsidTr="00B014EA">
        <w:trPr>
          <w:trHeight w:val="78"/>
        </w:trPr>
        <w:tc>
          <w:tcPr>
            <w:tcW w:w="1768" w:type="dxa"/>
          </w:tcPr>
          <w:p w:rsidR="00B014EA" w:rsidRPr="004748EE" w:rsidRDefault="00B014EA" w:rsidP="00B014EA">
            <w:pPr>
              <w:pStyle w:val="ConsPlusNormal"/>
              <w:jc w:val="center"/>
              <w:rPr>
                <w:sz w:val="18"/>
                <w:szCs w:val="18"/>
              </w:rPr>
            </w:pPr>
            <w:r w:rsidRPr="004748EE">
              <w:rPr>
                <w:rFonts w:ascii="Times New Roman" w:hAnsi="Times New Roman" w:cs="Times New Roman"/>
                <w:sz w:val="18"/>
                <w:szCs w:val="18"/>
              </w:rPr>
              <w:t>Образование и наука</w:t>
            </w:r>
          </w:p>
        </w:tc>
        <w:tc>
          <w:tcPr>
            <w:tcW w:w="3402" w:type="dxa"/>
          </w:tcPr>
          <w:p w:rsidR="00B014EA" w:rsidRPr="004748EE" w:rsidRDefault="00B014EA" w:rsidP="00B014E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4748EE">
              <w:rPr>
                <w:rFonts w:ascii="Times New Roman" w:hAnsi="Times New Roman" w:cs="Times New Roman"/>
                <w:sz w:val="18"/>
                <w:szCs w:val="18"/>
              </w:rPr>
              <w:t>Государственная Дума</w:t>
            </w:r>
          </w:p>
        </w:tc>
        <w:tc>
          <w:tcPr>
            <w:tcW w:w="993" w:type="dxa"/>
          </w:tcPr>
          <w:p w:rsidR="00B014EA" w:rsidRPr="004748EE" w:rsidRDefault="00B014EA" w:rsidP="00B014E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48EE">
              <w:rPr>
                <w:rFonts w:ascii="Times New Roman" w:hAnsi="Times New Roman" w:cs="Times New Roman"/>
                <w:sz w:val="18"/>
                <w:szCs w:val="18"/>
              </w:rPr>
              <w:t>06.10.2003</w:t>
            </w:r>
          </w:p>
        </w:tc>
        <w:tc>
          <w:tcPr>
            <w:tcW w:w="708" w:type="dxa"/>
          </w:tcPr>
          <w:p w:rsidR="00B014EA" w:rsidRPr="004748EE" w:rsidRDefault="00B014EA" w:rsidP="00B014E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48EE">
              <w:rPr>
                <w:rFonts w:ascii="Times New Roman" w:hAnsi="Times New Roman" w:cs="Times New Roman"/>
                <w:sz w:val="18"/>
                <w:szCs w:val="18"/>
              </w:rPr>
              <w:t>131-фз</w:t>
            </w:r>
          </w:p>
        </w:tc>
        <w:tc>
          <w:tcPr>
            <w:tcW w:w="8647" w:type="dxa"/>
          </w:tcPr>
          <w:p w:rsidR="00B014EA" w:rsidRPr="004748EE" w:rsidRDefault="00B014EA" w:rsidP="00B014E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4748EE">
              <w:rPr>
                <w:rFonts w:ascii="Times New Roman" w:hAnsi="Times New Roman" w:cs="Times New Roman"/>
                <w:sz w:val="18"/>
                <w:szCs w:val="18"/>
              </w:rPr>
              <w:t xml:space="preserve">Федеральный закон «Об общих принципах организации местного самоуправления в Российской Федерации»; </w:t>
            </w:r>
          </w:p>
        </w:tc>
      </w:tr>
      <w:tr w:rsidR="00B014EA" w:rsidRPr="004748EE" w:rsidTr="00B014EA">
        <w:trPr>
          <w:trHeight w:val="77"/>
        </w:trPr>
        <w:tc>
          <w:tcPr>
            <w:tcW w:w="1768" w:type="dxa"/>
          </w:tcPr>
          <w:p w:rsidR="00B014EA" w:rsidRPr="004748EE" w:rsidRDefault="00B014EA" w:rsidP="00B014E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48EE">
              <w:rPr>
                <w:rFonts w:ascii="Times New Roman" w:hAnsi="Times New Roman" w:cs="Times New Roman"/>
                <w:sz w:val="18"/>
                <w:szCs w:val="18"/>
              </w:rPr>
              <w:t>Образование и наука</w:t>
            </w:r>
          </w:p>
        </w:tc>
        <w:tc>
          <w:tcPr>
            <w:tcW w:w="3402" w:type="dxa"/>
          </w:tcPr>
          <w:p w:rsidR="00B014EA" w:rsidRPr="004748EE" w:rsidRDefault="00B014EA" w:rsidP="00B014E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4748EE">
              <w:rPr>
                <w:rStyle w:val="blk"/>
                <w:rFonts w:ascii="Times New Roman" w:hAnsi="Times New Roman" w:cs="Times New Roman"/>
                <w:sz w:val="18"/>
                <w:szCs w:val="18"/>
              </w:rPr>
              <w:t>Государственная Дума</w:t>
            </w:r>
          </w:p>
        </w:tc>
        <w:tc>
          <w:tcPr>
            <w:tcW w:w="993" w:type="dxa"/>
          </w:tcPr>
          <w:p w:rsidR="00B014EA" w:rsidRPr="004748EE" w:rsidRDefault="00B014EA" w:rsidP="00B014E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48EE">
              <w:rPr>
                <w:rFonts w:ascii="Times New Roman" w:hAnsi="Times New Roman" w:cs="Times New Roman"/>
                <w:sz w:val="18"/>
                <w:szCs w:val="18"/>
              </w:rPr>
              <w:t>29.12.2012</w:t>
            </w:r>
          </w:p>
        </w:tc>
        <w:tc>
          <w:tcPr>
            <w:tcW w:w="708" w:type="dxa"/>
          </w:tcPr>
          <w:p w:rsidR="00B014EA" w:rsidRPr="004748EE" w:rsidRDefault="00B014EA" w:rsidP="00B014E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48EE">
              <w:rPr>
                <w:rFonts w:ascii="Times New Roman" w:hAnsi="Times New Roman" w:cs="Times New Roman"/>
                <w:sz w:val="18"/>
                <w:szCs w:val="18"/>
              </w:rPr>
              <w:t>273-фз</w:t>
            </w:r>
          </w:p>
        </w:tc>
        <w:tc>
          <w:tcPr>
            <w:tcW w:w="8647" w:type="dxa"/>
          </w:tcPr>
          <w:p w:rsidR="00B014EA" w:rsidRPr="004748EE" w:rsidRDefault="00B014EA" w:rsidP="00B014E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4748EE">
              <w:rPr>
                <w:rFonts w:ascii="Times New Roman" w:hAnsi="Times New Roman" w:cs="Times New Roman"/>
                <w:sz w:val="18"/>
                <w:szCs w:val="18"/>
              </w:rPr>
              <w:t>Федеральный закон «Об образовании в Российской Федерации».</w:t>
            </w:r>
          </w:p>
          <w:p w:rsidR="00B014EA" w:rsidRPr="004748EE" w:rsidRDefault="00B014EA" w:rsidP="00B014E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014EA" w:rsidRPr="004748EE" w:rsidTr="00B014EA">
        <w:trPr>
          <w:trHeight w:val="77"/>
        </w:trPr>
        <w:tc>
          <w:tcPr>
            <w:tcW w:w="1768" w:type="dxa"/>
          </w:tcPr>
          <w:p w:rsidR="00B014EA" w:rsidRPr="004748EE" w:rsidRDefault="00B014EA" w:rsidP="00B014E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48EE">
              <w:rPr>
                <w:rFonts w:ascii="Times New Roman" w:hAnsi="Times New Roman" w:cs="Times New Roman"/>
                <w:sz w:val="18"/>
                <w:szCs w:val="18"/>
              </w:rPr>
              <w:t>Образование и наука</w:t>
            </w:r>
          </w:p>
        </w:tc>
        <w:tc>
          <w:tcPr>
            <w:tcW w:w="3402" w:type="dxa"/>
          </w:tcPr>
          <w:p w:rsidR="00B014EA" w:rsidRPr="004748EE" w:rsidRDefault="00B014EA" w:rsidP="00B014EA">
            <w:pPr>
              <w:pStyle w:val="ConsPlusNormal"/>
              <w:rPr>
                <w:rStyle w:val="blk"/>
                <w:rFonts w:ascii="Times New Roman" w:hAnsi="Times New Roman" w:cs="Times New Roman"/>
                <w:sz w:val="18"/>
                <w:szCs w:val="18"/>
              </w:rPr>
            </w:pPr>
            <w:r w:rsidRPr="004748EE">
              <w:rPr>
                <w:rStyle w:val="blk"/>
                <w:rFonts w:ascii="Times New Roman" w:hAnsi="Times New Roman" w:cs="Times New Roman"/>
                <w:sz w:val="18"/>
                <w:szCs w:val="18"/>
              </w:rPr>
              <w:t>Администрация ГО «Александровск-Сахалинский район»</w:t>
            </w:r>
          </w:p>
        </w:tc>
        <w:tc>
          <w:tcPr>
            <w:tcW w:w="993" w:type="dxa"/>
          </w:tcPr>
          <w:p w:rsidR="00B014EA" w:rsidRPr="004748EE" w:rsidRDefault="00B014EA" w:rsidP="00B014E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48EE">
              <w:rPr>
                <w:rFonts w:ascii="Times New Roman" w:hAnsi="Times New Roman" w:cs="Times New Roman"/>
                <w:sz w:val="18"/>
                <w:szCs w:val="18"/>
              </w:rPr>
              <w:t>13.04.2012</w:t>
            </w:r>
          </w:p>
        </w:tc>
        <w:tc>
          <w:tcPr>
            <w:tcW w:w="708" w:type="dxa"/>
          </w:tcPr>
          <w:p w:rsidR="00B014EA" w:rsidRPr="004748EE" w:rsidRDefault="00B014EA" w:rsidP="00B014E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48EE">
              <w:rPr>
                <w:rFonts w:ascii="Times New Roman" w:hAnsi="Times New Roman" w:cs="Times New Roman"/>
                <w:sz w:val="18"/>
                <w:szCs w:val="18"/>
              </w:rPr>
              <w:t>197</w:t>
            </w:r>
          </w:p>
        </w:tc>
        <w:tc>
          <w:tcPr>
            <w:tcW w:w="8647" w:type="dxa"/>
          </w:tcPr>
          <w:p w:rsidR="00B014EA" w:rsidRPr="004748EE" w:rsidRDefault="00B014EA" w:rsidP="00B014E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4748EE">
              <w:rPr>
                <w:rFonts w:ascii="Times New Roman" w:hAnsi="Times New Roman" w:cs="Times New Roman"/>
                <w:sz w:val="18"/>
                <w:szCs w:val="18"/>
              </w:rPr>
              <w:t xml:space="preserve">Устав МБУ ДО «ДЮСШ им. В.С. Ощепкова»  </w:t>
            </w:r>
          </w:p>
        </w:tc>
      </w:tr>
    </w:tbl>
    <w:p w:rsidR="00B014EA" w:rsidRPr="004748EE" w:rsidRDefault="00B014EA" w:rsidP="00B014EA">
      <w:pPr>
        <w:pStyle w:val="ConsPlusNonformat"/>
        <w:jc w:val="both"/>
        <w:rPr>
          <w:rFonts w:ascii="Times New Roman" w:hAnsi="Times New Roman" w:cs="Times New Roman"/>
        </w:rPr>
      </w:pPr>
    </w:p>
    <w:p w:rsidR="00B014EA" w:rsidRPr="004748EE" w:rsidRDefault="00B014EA" w:rsidP="00B014EA">
      <w:pPr>
        <w:pStyle w:val="ConsPlusNonformat"/>
        <w:jc w:val="both"/>
        <w:rPr>
          <w:rFonts w:ascii="Times New Roman" w:hAnsi="Times New Roman" w:cs="Times New Roman"/>
        </w:rPr>
      </w:pPr>
    </w:p>
    <w:p w:rsidR="00B014EA" w:rsidRPr="004748EE" w:rsidRDefault="00B014EA" w:rsidP="00B014EA">
      <w:pPr>
        <w:pStyle w:val="ConsPlusNonformat"/>
        <w:jc w:val="both"/>
        <w:rPr>
          <w:rFonts w:ascii="Times New Roman" w:hAnsi="Times New Roman" w:cs="Times New Roman"/>
        </w:rPr>
      </w:pPr>
    </w:p>
    <w:p w:rsidR="004009D2" w:rsidRPr="004748EE" w:rsidRDefault="004009D2" w:rsidP="00B014EA">
      <w:pPr>
        <w:pStyle w:val="ConsPlusNonformat"/>
        <w:jc w:val="both"/>
        <w:rPr>
          <w:rFonts w:ascii="Times New Roman" w:hAnsi="Times New Roman" w:cs="Times New Roman"/>
        </w:rPr>
      </w:pPr>
    </w:p>
    <w:p w:rsidR="00B014EA" w:rsidRPr="004748EE" w:rsidRDefault="00B014EA" w:rsidP="00B014EA">
      <w:pPr>
        <w:pStyle w:val="ConsPlusNonformat"/>
        <w:jc w:val="both"/>
        <w:rPr>
          <w:rFonts w:ascii="Times New Roman" w:hAnsi="Times New Roman" w:cs="Times New Roman"/>
        </w:rPr>
      </w:pPr>
    </w:p>
    <w:p w:rsidR="00B014EA" w:rsidRPr="004748EE" w:rsidRDefault="00B014EA" w:rsidP="00B014EA">
      <w:pPr>
        <w:pStyle w:val="ConsPlusNonformat"/>
        <w:jc w:val="both"/>
        <w:rPr>
          <w:rFonts w:ascii="Times New Roman" w:hAnsi="Times New Roman" w:cs="Times New Roman"/>
          <w:u w:val="single"/>
        </w:rPr>
      </w:pPr>
      <w:r w:rsidRPr="004748EE">
        <w:rPr>
          <w:rFonts w:ascii="Times New Roman" w:hAnsi="Times New Roman" w:cs="Times New Roman"/>
          <w:u w:val="single"/>
        </w:rPr>
        <w:t>5.2.  Порядок  информирования  потенциальных  потребителей  государственной услуги:</w:t>
      </w:r>
    </w:p>
    <w:p w:rsidR="00B014EA" w:rsidRPr="004748EE" w:rsidRDefault="00B014EA" w:rsidP="00B014EA">
      <w:pPr>
        <w:pStyle w:val="ConsPlusNonformat"/>
        <w:jc w:val="both"/>
        <w:rPr>
          <w:rFonts w:ascii="Times New Roman" w:hAnsi="Times New Roman" w:cs="Times New Roman"/>
          <w:u w:val="single"/>
        </w:rPr>
      </w:pPr>
    </w:p>
    <w:tbl>
      <w:tblPr>
        <w:tblW w:w="1552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477"/>
        <w:gridCol w:w="10348"/>
        <w:gridCol w:w="2700"/>
      </w:tblGrid>
      <w:tr w:rsidR="00B014EA" w:rsidRPr="004748EE" w:rsidTr="00B014EA"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4EA" w:rsidRPr="004748EE" w:rsidRDefault="00B014EA" w:rsidP="00B014EA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4748EE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lastRenderedPageBreak/>
              <w:t>Способ информирования</w:t>
            </w: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4EA" w:rsidRPr="004748EE" w:rsidRDefault="00B014EA" w:rsidP="00B014EA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4748EE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Состав размещаемой информации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4EA" w:rsidRPr="004748EE" w:rsidRDefault="00B014EA" w:rsidP="00B014EA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4748EE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Частота обновления информации</w:t>
            </w:r>
          </w:p>
        </w:tc>
      </w:tr>
      <w:tr w:rsidR="00B014EA" w:rsidRPr="004748EE" w:rsidTr="00B014EA"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4EA" w:rsidRPr="004748EE" w:rsidRDefault="00B014EA" w:rsidP="00B014EA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4748EE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4EA" w:rsidRPr="004748EE" w:rsidRDefault="00B014EA" w:rsidP="00B014EA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4748EE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4EA" w:rsidRPr="004748EE" w:rsidRDefault="00B014EA" w:rsidP="00B014EA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4748EE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3</w:t>
            </w:r>
          </w:p>
        </w:tc>
      </w:tr>
      <w:tr w:rsidR="00B014EA" w:rsidRPr="004748EE" w:rsidTr="00B014EA">
        <w:trPr>
          <w:trHeight w:val="21"/>
        </w:trPr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4EA" w:rsidRPr="004748EE" w:rsidRDefault="00B014EA" w:rsidP="00B014EA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4748EE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. Информирование при личном обращении</w:t>
            </w: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4EA" w:rsidRPr="004748EE" w:rsidRDefault="00B014EA" w:rsidP="00B014EA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4748EE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Работники учреждения во время работы учреждения в случае личного обращения получателей муниципальной услуги и (или) их родителей (законных представителе) предоставляют необходимые разъяснения об оказываемой муниципальной услуге.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4EA" w:rsidRPr="004748EE" w:rsidRDefault="00B014EA" w:rsidP="00B014EA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4748EE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По мере обращения</w:t>
            </w:r>
          </w:p>
        </w:tc>
      </w:tr>
      <w:tr w:rsidR="00B014EA" w:rsidRPr="004748EE" w:rsidTr="00B014EA">
        <w:trPr>
          <w:trHeight w:val="21"/>
        </w:trPr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4EA" w:rsidRPr="004748EE" w:rsidRDefault="00B014EA" w:rsidP="00B014EA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4748EE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2.Телефонная консультация</w:t>
            </w: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4EA" w:rsidRPr="004748EE" w:rsidRDefault="00B014EA" w:rsidP="00B014EA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4748EE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Работники учреждения во время работы учреждения в случае обращения получателей муниципальной услуги и (или) их родителей (законных представителе) по телефону предоставляют необходимые разъяснения об оказываемой муниципальной услуге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4EA" w:rsidRPr="004748EE" w:rsidRDefault="00B014EA" w:rsidP="00B014EA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4748EE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По мере обращения</w:t>
            </w:r>
          </w:p>
        </w:tc>
      </w:tr>
      <w:tr w:rsidR="00B014EA" w:rsidRPr="004748EE" w:rsidTr="00B014EA">
        <w:trPr>
          <w:trHeight w:val="307"/>
        </w:trPr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4EA" w:rsidRPr="004748EE" w:rsidRDefault="00B014EA" w:rsidP="00B014EA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4748EE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3. Информация у входа в здание</w:t>
            </w: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4EA" w:rsidRPr="004748EE" w:rsidRDefault="00B014EA" w:rsidP="00B014EA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4748EE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У входа в учреждение размещается информация о наименовании, адресе местонахождения, режиме работы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4EA" w:rsidRPr="004748EE" w:rsidRDefault="00B014EA" w:rsidP="00B014EA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4748EE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По мере изменения информации</w:t>
            </w:r>
          </w:p>
        </w:tc>
      </w:tr>
      <w:tr w:rsidR="00B014EA" w:rsidRPr="004748EE" w:rsidTr="00B014EA">
        <w:trPr>
          <w:trHeight w:val="21"/>
        </w:trPr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4EA" w:rsidRPr="004748EE" w:rsidRDefault="00B014EA" w:rsidP="00B014EA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4748EE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4. Информация в помещении</w:t>
            </w: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4EA" w:rsidRPr="004748EE" w:rsidRDefault="00B014EA" w:rsidP="00B014EA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4748EE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Информационные материалы по муниципальной услуге, предоставляемой учреждением, административный регламент предоставления муниципальной услуги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4EA" w:rsidRPr="004748EE" w:rsidRDefault="00B014EA" w:rsidP="00B014EA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4748EE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По мере изменения информации</w:t>
            </w:r>
          </w:p>
        </w:tc>
      </w:tr>
    </w:tbl>
    <w:p w:rsidR="00B014EA" w:rsidRPr="004748EE" w:rsidRDefault="00B014EA" w:rsidP="00B014EA">
      <w:pPr>
        <w:pStyle w:val="ConsPlusNonformat"/>
        <w:jc w:val="both"/>
      </w:pPr>
    </w:p>
    <w:p w:rsidR="00B014EA" w:rsidRPr="004748EE" w:rsidRDefault="00B014EA" w:rsidP="00B014EA">
      <w:pPr>
        <w:pStyle w:val="ConsPlusNonformat"/>
        <w:jc w:val="both"/>
      </w:pPr>
    </w:p>
    <w:p w:rsidR="00B014EA" w:rsidRPr="004748EE" w:rsidRDefault="00B014EA" w:rsidP="00B014EA">
      <w:pPr>
        <w:pStyle w:val="ConsPlusNonformat"/>
        <w:jc w:val="both"/>
      </w:pPr>
    </w:p>
    <w:p w:rsidR="00B014EA" w:rsidRPr="004748EE" w:rsidRDefault="00B014EA" w:rsidP="00B014EA">
      <w:pPr>
        <w:pStyle w:val="ConsPlusNonformat"/>
        <w:jc w:val="both"/>
      </w:pPr>
    </w:p>
    <w:p w:rsidR="00B014EA" w:rsidRPr="004748EE" w:rsidRDefault="00B014EA" w:rsidP="00B014EA">
      <w:pPr>
        <w:pStyle w:val="ConsPlusNonformat"/>
        <w:jc w:val="both"/>
      </w:pPr>
    </w:p>
    <w:p w:rsidR="00B014EA" w:rsidRPr="004748EE" w:rsidRDefault="00B014EA" w:rsidP="00B014EA">
      <w:pPr>
        <w:pStyle w:val="ConsPlusNonformat"/>
        <w:jc w:val="both"/>
      </w:pPr>
    </w:p>
    <w:p w:rsidR="00B014EA" w:rsidRPr="004748EE" w:rsidRDefault="00B014EA" w:rsidP="00B014EA">
      <w:pPr>
        <w:pStyle w:val="ConsPlusNonformat"/>
        <w:jc w:val="both"/>
      </w:pPr>
    </w:p>
    <w:p w:rsidR="00B014EA" w:rsidRPr="004748EE" w:rsidRDefault="00B014EA" w:rsidP="00B014EA">
      <w:pPr>
        <w:pStyle w:val="ConsPlusNonformat"/>
        <w:jc w:val="both"/>
      </w:pPr>
    </w:p>
    <w:p w:rsidR="00B014EA" w:rsidRPr="004748EE" w:rsidRDefault="00B014EA" w:rsidP="00B014EA">
      <w:pPr>
        <w:pStyle w:val="ConsPlusNonformat"/>
        <w:jc w:val="both"/>
      </w:pPr>
    </w:p>
    <w:p w:rsidR="00B014EA" w:rsidRPr="004748EE" w:rsidRDefault="00B014EA" w:rsidP="00B014EA">
      <w:pPr>
        <w:pStyle w:val="ConsPlusNonformat"/>
        <w:jc w:val="both"/>
      </w:pPr>
    </w:p>
    <w:p w:rsidR="00B014EA" w:rsidRPr="004748EE" w:rsidRDefault="00B014EA" w:rsidP="00B014EA">
      <w:pPr>
        <w:pStyle w:val="ConsPlusNonformat"/>
        <w:jc w:val="both"/>
      </w:pPr>
    </w:p>
    <w:p w:rsidR="00B014EA" w:rsidRPr="004748EE" w:rsidRDefault="00B014EA" w:rsidP="00B014EA">
      <w:pPr>
        <w:pStyle w:val="ConsPlusNonformat"/>
        <w:jc w:val="both"/>
      </w:pPr>
    </w:p>
    <w:p w:rsidR="00B014EA" w:rsidRPr="004748EE" w:rsidRDefault="00B014EA" w:rsidP="00B014EA">
      <w:pPr>
        <w:pStyle w:val="ConsPlusNonformat"/>
        <w:jc w:val="both"/>
      </w:pPr>
    </w:p>
    <w:p w:rsidR="00B014EA" w:rsidRPr="004748EE" w:rsidRDefault="00B014EA" w:rsidP="00B014EA">
      <w:pPr>
        <w:pStyle w:val="ConsPlusNonformat"/>
        <w:jc w:val="both"/>
      </w:pPr>
    </w:p>
    <w:p w:rsidR="00B014EA" w:rsidRPr="004748EE" w:rsidRDefault="00B014EA" w:rsidP="00B014EA">
      <w:pPr>
        <w:pStyle w:val="ConsPlusNonformat"/>
        <w:jc w:val="both"/>
      </w:pPr>
    </w:p>
    <w:p w:rsidR="00B014EA" w:rsidRPr="004748EE" w:rsidRDefault="00B014EA" w:rsidP="00B014EA">
      <w:pPr>
        <w:pStyle w:val="ConsPlusNonformat"/>
        <w:jc w:val="both"/>
      </w:pPr>
    </w:p>
    <w:p w:rsidR="00B014EA" w:rsidRPr="004748EE" w:rsidRDefault="00B014EA" w:rsidP="00B014EA">
      <w:pPr>
        <w:pStyle w:val="ConsPlusNonformat"/>
        <w:jc w:val="both"/>
      </w:pPr>
    </w:p>
    <w:p w:rsidR="00B014EA" w:rsidRPr="004748EE" w:rsidRDefault="00B014EA" w:rsidP="00B014EA">
      <w:pPr>
        <w:pStyle w:val="ConsPlusNonformat"/>
        <w:jc w:val="both"/>
      </w:pPr>
    </w:p>
    <w:p w:rsidR="00B014EA" w:rsidRPr="004748EE" w:rsidRDefault="00B014EA" w:rsidP="00B014EA">
      <w:pPr>
        <w:pStyle w:val="ConsPlusNonformat"/>
        <w:jc w:val="both"/>
      </w:pPr>
    </w:p>
    <w:p w:rsidR="00B014EA" w:rsidRPr="004748EE" w:rsidRDefault="00B014EA" w:rsidP="00B014EA">
      <w:pPr>
        <w:pStyle w:val="ConsPlusNonformat"/>
        <w:jc w:val="both"/>
      </w:pPr>
    </w:p>
    <w:p w:rsidR="00B014EA" w:rsidRPr="004748EE" w:rsidRDefault="00B014EA" w:rsidP="00B014EA">
      <w:pPr>
        <w:pStyle w:val="ConsPlusNonformat"/>
        <w:jc w:val="both"/>
      </w:pPr>
    </w:p>
    <w:p w:rsidR="00B014EA" w:rsidRPr="004748EE" w:rsidRDefault="00B014EA" w:rsidP="00B014EA">
      <w:pPr>
        <w:pStyle w:val="ConsPlusNonformat"/>
        <w:jc w:val="both"/>
      </w:pPr>
    </w:p>
    <w:p w:rsidR="00B014EA" w:rsidRPr="004748EE" w:rsidRDefault="00B014EA" w:rsidP="00B014EA">
      <w:pPr>
        <w:pStyle w:val="ConsPlusNonformat"/>
        <w:jc w:val="both"/>
      </w:pPr>
    </w:p>
    <w:p w:rsidR="00B014EA" w:rsidRPr="004748EE" w:rsidRDefault="00B014EA" w:rsidP="00B014EA">
      <w:pPr>
        <w:pStyle w:val="ConsPlusNonformat"/>
        <w:jc w:val="both"/>
      </w:pPr>
    </w:p>
    <w:p w:rsidR="00B014EA" w:rsidRPr="004748EE" w:rsidRDefault="00B014EA" w:rsidP="00B014EA">
      <w:pPr>
        <w:pStyle w:val="ConsPlusNonformat"/>
        <w:jc w:val="both"/>
      </w:pPr>
    </w:p>
    <w:p w:rsidR="00B014EA" w:rsidRPr="004748EE" w:rsidRDefault="00B014EA" w:rsidP="00B014EA">
      <w:pPr>
        <w:pStyle w:val="ConsPlusNonformat"/>
        <w:jc w:val="both"/>
      </w:pPr>
    </w:p>
    <w:p w:rsidR="00B014EA" w:rsidRPr="004748EE" w:rsidRDefault="00B014EA" w:rsidP="00B014EA">
      <w:pPr>
        <w:pStyle w:val="ConsPlusNonformat"/>
        <w:jc w:val="both"/>
      </w:pPr>
    </w:p>
    <w:p w:rsidR="004009D2" w:rsidRPr="004748EE" w:rsidRDefault="004009D2" w:rsidP="00B014EA">
      <w:pPr>
        <w:pStyle w:val="ConsPlusNonformat"/>
        <w:jc w:val="both"/>
      </w:pPr>
    </w:p>
    <w:p w:rsidR="00B014EA" w:rsidRPr="004748EE" w:rsidRDefault="00B014EA" w:rsidP="00B014EA">
      <w:pPr>
        <w:pStyle w:val="ConsPlusNonformat"/>
        <w:jc w:val="both"/>
      </w:pPr>
    </w:p>
    <w:p w:rsidR="00B014EA" w:rsidRPr="004748EE" w:rsidRDefault="00B014EA" w:rsidP="00B014EA">
      <w:pPr>
        <w:pStyle w:val="ConsPlusNonformat"/>
        <w:jc w:val="both"/>
      </w:pPr>
      <w:r w:rsidRPr="004748EE">
        <w:t xml:space="preserve">Раздел </w:t>
      </w:r>
      <w:r w:rsidR="004009D2" w:rsidRPr="004748EE">
        <w:t>53</w:t>
      </w:r>
    </w:p>
    <w:p w:rsidR="00B014EA" w:rsidRPr="004748EE" w:rsidRDefault="00B014EA" w:rsidP="00B014EA">
      <w:pPr>
        <w:pStyle w:val="ConsPlusNonformat"/>
        <w:jc w:val="both"/>
      </w:pPr>
      <w:r w:rsidRPr="004748EE">
        <w:t xml:space="preserve"> </w:t>
      </w:r>
    </w:p>
    <w:p w:rsidR="006D3BC7" w:rsidRPr="004748EE" w:rsidRDefault="00B014EA" w:rsidP="00B014EA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4748EE">
        <w:rPr>
          <w:rFonts w:ascii="Times New Roman" w:hAnsi="Times New Roman" w:cs="Times New Roman"/>
          <w:sz w:val="24"/>
          <w:szCs w:val="24"/>
        </w:rPr>
        <w:lastRenderedPageBreak/>
        <w:t xml:space="preserve">Уникальный номер по базовому </w:t>
      </w:r>
    </w:p>
    <w:p w:rsidR="00B014EA" w:rsidRPr="004748EE" w:rsidRDefault="00B014EA" w:rsidP="00B014EA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4748EE">
        <w:rPr>
          <w:rFonts w:ascii="Times New Roman" w:hAnsi="Times New Roman" w:cs="Times New Roman"/>
          <w:sz w:val="24"/>
          <w:szCs w:val="24"/>
        </w:rPr>
        <w:t xml:space="preserve">(отраслевому) перечню  </w:t>
      </w:r>
    </w:p>
    <w:tbl>
      <w:tblPr>
        <w:tblW w:w="0" w:type="auto"/>
        <w:tblInd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67"/>
      </w:tblGrid>
      <w:tr w:rsidR="00B014EA" w:rsidRPr="004748EE" w:rsidTr="006B4C93">
        <w:tc>
          <w:tcPr>
            <w:tcW w:w="5867" w:type="dxa"/>
            <w:shd w:val="clear" w:color="auto" w:fill="auto"/>
          </w:tcPr>
          <w:p w:rsidR="00B014EA" w:rsidRPr="004748EE" w:rsidRDefault="00B014EA" w:rsidP="006B4C93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48EE">
              <w:rPr>
                <w:rFonts w:ascii="Times New Roman" w:hAnsi="Times New Roman" w:cs="Times New Roman"/>
                <w:sz w:val="24"/>
                <w:szCs w:val="24"/>
              </w:rPr>
              <w:t>000000000006430035330001001800000003003102101</w:t>
            </w:r>
          </w:p>
        </w:tc>
      </w:tr>
    </w:tbl>
    <w:p w:rsidR="00B014EA" w:rsidRPr="004748EE" w:rsidRDefault="00B014EA" w:rsidP="00B014E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B014EA" w:rsidRPr="004748EE" w:rsidRDefault="00B014EA" w:rsidP="00B014EA">
      <w:pPr>
        <w:pStyle w:val="ConsPlusNonformat"/>
        <w:jc w:val="both"/>
      </w:pPr>
    </w:p>
    <w:p w:rsidR="00B014EA" w:rsidRPr="004748EE" w:rsidRDefault="00B014EA" w:rsidP="00B014EA">
      <w:pPr>
        <w:pStyle w:val="ConsPlusNonformat"/>
        <w:jc w:val="both"/>
        <w:rPr>
          <w:rFonts w:ascii="Times New Roman" w:hAnsi="Times New Roman" w:cs="Times New Roman"/>
        </w:rPr>
      </w:pPr>
      <w:r w:rsidRPr="004748EE">
        <w:rPr>
          <w:rFonts w:ascii="Times New Roman" w:hAnsi="Times New Roman" w:cs="Times New Roman"/>
        </w:rPr>
        <w:t xml:space="preserve">1. Наименование государственной услуги: </w:t>
      </w:r>
      <w:r w:rsidRPr="004748EE">
        <w:rPr>
          <w:rFonts w:ascii="Times New Roman" w:hAnsi="Times New Roman" w:cs="Times New Roman"/>
          <w:b/>
          <w:u w:val="single"/>
        </w:rPr>
        <w:t>Спортивная подготовка по олимпийским видам спорта</w:t>
      </w:r>
    </w:p>
    <w:p w:rsidR="00B014EA" w:rsidRPr="004748EE" w:rsidRDefault="00B014EA" w:rsidP="00B014EA">
      <w:pPr>
        <w:pStyle w:val="ConsPlusNonformat"/>
        <w:jc w:val="both"/>
        <w:rPr>
          <w:rFonts w:ascii="Times New Roman" w:hAnsi="Times New Roman" w:cs="Times New Roman"/>
        </w:rPr>
      </w:pPr>
    </w:p>
    <w:p w:rsidR="00B014EA" w:rsidRPr="004748EE" w:rsidRDefault="00B014EA" w:rsidP="00B014EA">
      <w:pPr>
        <w:pStyle w:val="ConsPlusNonformat"/>
        <w:jc w:val="both"/>
        <w:rPr>
          <w:rFonts w:ascii="Times New Roman" w:hAnsi="Times New Roman" w:cs="Times New Roman"/>
          <w:b/>
          <w:u w:val="single"/>
        </w:rPr>
      </w:pPr>
      <w:r w:rsidRPr="004748EE">
        <w:rPr>
          <w:rFonts w:ascii="Times New Roman" w:hAnsi="Times New Roman" w:cs="Times New Roman"/>
        </w:rPr>
        <w:t xml:space="preserve">2. Категории потребителей государственной услуги: </w:t>
      </w:r>
      <w:r w:rsidRPr="004748EE">
        <w:rPr>
          <w:rFonts w:ascii="Times New Roman" w:hAnsi="Times New Roman" w:cs="Times New Roman"/>
          <w:b/>
          <w:u w:val="single"/>
        </w:rPr>
        <w:t>Физические лица (граждане Российской Федерации)</w:t>
      </w:r>
    </w:p>
    <w:p w:rsidR="00B014EA" w:rsidRPr="004748EE" w:rsidRDefault="00B014EA" w:rsidP="00B014EA">
      <w:pPr>
        <w:pStyle w:val="ConsPlusNonformat"/>
        <w:jc w:val="both"/>
        <w:rPr>
          <w:rFonts w:ascii="Times New Roman" w:hAnsi="Times New Roman" w:cs="Times New Roman"/>
          <w:highlight w:val="yellow"/>
          <w:u w:val="single"/>
        </w:rPr>
      </w:pPr>
    </w:p>
    <w:p w:rsidR="00B014EA" w:rsidRPr="004748EE" w:rsidRDefault="00B014EA" w:rsidP="00B014EA">
      <w:pPr>
        <w:pStyle w:val="ConsPlusNonformat"/>
        <w:jc w:val="both"/>
        <w:rPr>
          <w:rFonts w:ascii="Times New Roman" w:hAnsi="Times New Roman" w:cs="Times New Roman"/>
        </w:rPr>
      </w:pPr>
      <w:r w:rsidRPr="004748EE">
        <w:rPr>
          <w:rFonts w:ascii="Times New Roman" w:hAnsi="Times New Roman" w:cs="Times New Roman"/>
        </w:rPr>
        <w:t>3.  Показатели,  характеризующие  объем  и  (или)  качество государственной услуги:</w:t>
      </w:r>
    </w:p>
    <w:p w:rsidR="00B014EA" w:rsidRPr="004748EE" w:rsidRDefault="00B014EA" w:rsidP="00B014EA">
      <w:pPr>
        <w:pStyle w:val="ConsPlusNonformat"/>
        <w:jc w:val="both"/>
        <w:rPr>
          <w:rFonts w:ascii="Times New Roman" w:hAnsi="Times New Roman" w:cs="Times New Roman"/>
        </w:rPr>
      </w:pPr>
    </w:p>
    <w:p w:rsidR="00B014EA" w:rsidRPr="004748EE" w:rsidRDefault="00B014EA" w:rsidP="00B014EA">
      <w:pPr>
        <w:pStyle w:val="ConsPlusNonformat"/>
        <w:jc w:val="both"/>
        <w:rPr>
          <w:rFonts w:ascii="Times New Roman" w:hAnsi="Times New Roman" w:cs="Times New Roman"/>
          <w:u w:val="single"/>
        </w:rPr>
      </w:pPr>
      <w:r w:rsidRPr="004748EE">
        <w:rPr>
          <w:rFonts w:ascii="Times New Roman" w:hAnsi="Times New Roman" w:cs="Times New Roman"/>
          <w:u w:val="single"/>
        </w:rPr>
        <w:t>3.1. Показатели, характеризующие качество государственной услуги:</w:t>
      </w:r>
    </w:p>
    <w:p w:rsidR="00B014EA" w:rsidRPr="004748EE" w:rsidRDefault="00B014EA" w:rsidP="00B014EA">
      <w:pPr>
        <w:pStyle w:val="ConsPlusNonformat"/>
        <w:jc w:val="both"/>
        <w:rPr>
          <w:rFonts w:ascii="Times New Roman" w:hAnsi="Times New Roman" w:cs="Times New Roman"/>
          <w:u w:val="single"/>
        </w:rPr>
      </w:pPr>
    </w:p>
    <w:tbl>
      <w:tblPr>
        <w:tblW w:w="1551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343"/>
        <w:gridCol w:w="1559"/>
        <w:gridCol w:w="1560"/>
        <w:gridCol w:w="5386"/>
        <w:gridCol w:w="1276"/>
        <w:gridCol w:w="992"/>
        <w:gridCol w:w="3402"/>
      </w:tblGrid>
      <w:tr w:rsidR="00B014EA" w:rsidRPr="004748EE" w:rsidTr="00B014EA">
        <w:trPr>
          <w:trHeight w:val="304"/>
        </w:trPr>
        <w:tc>
          <w:tcPr>
            <w:tcW w:w="1343" w:type="dxa"/>
            <w:vMerge w:val="restart"/>
          </w:tcPr>
          <w:p w:rsidR="00B014EA" w:rsidRPr="004748EE" w:rsidRDefault="00B014EA" w:rsidP="00B014E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48EE">
              <w:rPr>
                <w:rFonts w:ascii="Times New Roman" w:hAnsi="Times New Roman" w:cs="Times New Roman"/>
                <w:sz w:val="18"/>
                <w:szCs w:val="18"/>
              </w:rPr>
              <w:t>Уникальный номер реестровой записи</w:t>
            </w:r>
          </w:p>
        </w:tc>
        <w:tc>
          <w:tcPr>
            <w:tcW w:w="1559" w:type="dxa"/>
            <w:vMerge w:val="restart"/>
          </w:tcPr>
          <w:p w:rsidR="00B014EA" w:rsidRPr="004748EE" w:rsidRDefault="00B014EA" w:rsidP="00B014E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48EE">
              <w:rPr>
                <w:rFonts w:ascii="Times New Roman" w:hAnsi="Times New Roman" w:cs="Times New Roman"/>
                <w:sz w:val="18"/>
                <w:szCs w:val="18"/>
              </w:rPr>
              <w:t>Показатель, характеризующий содержание государственной услуги</w:t>
            </w:r>
          </w:p>
        </w:tc>
        <w:tc>
          <w:tcPr>
            <w:tcW w:w="1560" w:type="dxa"/>
            <w:vMerge w:val="restart"/>
          </w:tcPr>
          <w:p w:rsidR="00B014EA" w:rsidRPr="004748EE" w:rsidRDefault="00B014EA" w:rsidP="00B014E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48EE">
              <w:rPr>
                <w:rFonts w:ascii="Times New Roman" w:hAnsi="Times New Roman" w:cs="Times New Roman"/>
                <w:sz w:val="18"/>
                <w:szCs w:val="18"/>
              </w:rPr>
              <w:t>Показатель, характеризующий условия (формы) оказания государственной услуги</w:t>
            </w:r>
          </w:p>
        </w:tc>
        <w:tc>
          <w:tcPr>
            <w:tcW w:w="7654" w:type="dxa"/>
            <w:gridSpan w:val="3"/>
          </w:tcPr>
          <w:p w:rsidR="00B014EA" w:rsidRPr="004748EE" w:rsidRDefault="00B014EA" w:rsidP="00B014E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48EE">
              <w:rPr>
                <w:rFonts w:ascii="Times New Roman" w:hAnsi="Times New Roman" w:cs="Times New Roman"/>
                <w:sz w:val="18"/>
                <w:szCs w:val="18"/>
              </w:rPr>
              <w:t>Показатель качества государственной услуги</w:t>
            </w:r>
          </w:p>
        </w:tc>
        <w:tc>
          <w:tcPr>
            <w:tcW w:w="3402" w:type="dxa"/>
          </w:tcPr>
          <w:p w:rsidR="00B014EA" w:rsidRPr="004748EE" w:rsidRDefault="00B014EA" w:rsidP="00B014E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48EE">
              <w:rPr>
                <w:rFonts w:ascii="Times New Roman" w:hAnsi="Times New Roman" w:cs="Times New Roman"/>
                <w:sz w:val="18"/>
                <w:szCs w:val="18"/>
              </w:rPr>
              <w:t>Значение показателя качества государственной услуги</w:t>
            </w:r>
          </w:p>
        </w:tc>
      </w:tr>
      <w:tr w:rsidR="00B014EA" w:rsidRPr="004748EE" w:rsidTr="00B014EA">
        <w:trPr>
          <w:trHeight w:val="20"/>
        </w:trPr>
        <w:tc>
          <w:tcPr>
            <w:tcW w:w="1343" w:type="dxa"/>
            <w:vMerge/>
          </w:tcPr>
          <w:p w:rsidR="00B014EA" w:rsidRPr="004748EE" w:rsidRDefault="00B014EA" w:rsidP="00B014EA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B014EA" w:rsidRPr="004748EE" w:rsidRDefault="00B014EA" w:rsidP="00B014EA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B014EA" w:rsidRPr="004748EE" w:rsidRDefault="00B014EA" w:rsidP="00B014EA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386" w:type="dxa"/>
            <w:vMerge w:val="restart"/>
          </w:tcPr>
          <w:p w:rsidR="00B014EA" w:rsidRPr="004748EE" w:rsidRDefault="00B014EA" w:rsidP="00B014E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48EE">
              <w:rPr>
                <w:rFonts w:ascii="Times New Roman" w:hAnsi="Times New Roman" w:cs="Times New Roman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2268" w:type="dxa"/>
            <w:gridSpan w:val="2"/>
          </w:tcPr>
          <w:p w:rsidR="00B014EA" w:rsidRPr="004748EE" w:rsidRDefault="00B014EA" w:rsidP="00B014E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48EE">
              <w:rPr>
                <w:rFonts w:ascii="Times New Roman" w:hAnsi="Times New Roman" w:cs="Times New Roman"/>
                <w:sz w:val="18"/>
                <w:szCs w:val="18"/>
              </w:rPr>
              <w:t xml:space="preserve">единица измерения по </w:t>
            </w:r>
            <w:hyperlink r:id="rId121" w:history="1">
              <w:r w:rsidRPr="004748EE">
                <w:rPr>
                  <w:rFonts w:ascii="Times New Roman" w:hAnsi="Times New Roman" w:cs="Times New Roman"/>
                  <w:sz w:val="18"/>
                  <w:szCs w:val="18"/>
                </w:rPr>
                <w:t>ОКЕИ</w:t>
              </w:r>
            </w:hyperlink>
          </w:p>
        </w:tc>
        <w:tc>
          <w:tcPr>
            <w:tcW w:w="3402" w:type="dxa"/>
            <w:vMerge w:val="restart"/>
          </w:tcPr>
          <w:p w:rsidR="00B014EA" w:rsidRPr="004748EE" w:rsidRDefault="00B014EA" w:rsidP="00B014E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48EE">
              <w:rPr>
                <w:rFonts w:ascii="Times New Roman" w:hAnsi="Times New Roman" w:cs="Times New Roman"/>
                <w:sz w:val="18"/>
                <w:szCs w:val="18"/>
              </w:rPr>
              <w:t>2016 год (очередной финансовый год)</w:t>
            </w:r>
          </w:p>
        </w:tc>
      </w:tr>
      <w:tr w:rsidR="00B014EA" w:rsidRPr="004748EE" w:rsidTr="00B014EA">
        <w:trPr>
          <w:trHeight w:val="20"/>
        </w:trPr>
        <w:tc>
          <w:tcPr>
            <w:tcW w:w="1343" w:type="dxa"/>
            <w:vMerge/>
          </w:tcPr>
          <w:p w:rsidR="00B014EA" w:rsidRPr="004748EE" w:rsidRDefault="00B014EA" w:rsidP="00B014EA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B014EA" w:rsidRPr="004748EE" w:rsidRDefault="00B014EA" w:rsidP="00B014E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B014EA" w:rsidRPr="004748EE" w:rsidRDefault="00B014EA" w:rsidP="00B014E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86" w:type="dxa"/>
            <w:vMerge/>
          </w:tcPr>
          <w:p w:rsidR="00B014EA" w:rsidRPr="004748EE" w:rsidRDefault="00B014EA" w:rsidP="00B014EA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B014EA" w:rsidRPr="004748EE" w:rsidRDefault="00B014EA" w:rsidP="00B014E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48EE">
              <w:rPr>
                <w:rFonts w:ascii="Times New Roman" w:hAnsi="Times New Roman" w:cs="Times New Roman"/>
                <w:sz w:val="18"/>
                <w:szCs w:val="18"/>
              </w:rPr>
              <w:t>наименование</w:t>
            </w:r>
          </w:p>
        </w:tc>
        <w:tc>
          <w:tcPr>
            <w:tcW w:w="992" w:type="dxa"/>
          </w:tcPr>
          <w:p w:rsidR="00B014EA" w:rsidRPr="004748EE" w:rsidRDefault="00B014EA" w:rsidP="00B014E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48EE">
              <w:rPr>
                <w:rFonts w:ascii="Times New Roman" w:hAnsi="Times New Roman" w:cs="Times New Roman"/>
                <w:sz w:val="18"/>
                <w:szCs w:val="18"/>
              </w:rPr>
              <w:t>код</w:t>
            </w:r>
          </w:p>
        </w:tc>
        <w:tc>
          <w:tcPr>
            <w:tcW w:w="3402" w:type="dxa"/>
            <w:vMerge/>
          </w:tcPr>
          <w:p w:rsidR="00B014EA" w:rsidRPr="004748EE" w:rsidRDefault="00B014EA" w:rsidP="00B014E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014EA" w:rsidRPr="004748EE" w:rsidTr="00B014EA">
        <w:trPr>
          <w:trHeight w:val="38"/>
        </w:trPr>
        <w:tc>
          <w:tcPr>
            <w:tcW w:w="1343" w:type="dxa"/>
          </w:tcPr>
          <w:p w:rsidR="00B014EA" w:rsidRPr="004748EE" w:rsidRDefault="00B014EA" w:rsidP="00B014E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48EE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559" w:type="dxa"/>
          </w:tcPr>
          <w:p w:rsidR="00B014EA" w:rsidRPr="004748EE" w:rsidRDefault="00B014EA" w:rsidP="00B014E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48EE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560" w:type="dxa"/>
          </w:tcPr>
          <w:p w:rsidR="00B014EA" w:rsidRPr="004748EE" w:rsidRDefault="00B014EA" w:rsidP="00B014E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48EE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5386" w:type="dxa"/>
          </w:tcPr>
          <w:p w:rsidR="00B014EA" w:rsidRPr="004748EE" w:rsidRDefault="00B014EA" w:rsidP="00B014E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48EE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276" w:type="dxa"/>
          </w:tcPr>
          <w:p w:rsidR="00B014EA" w:rsidRPr="004748EE" w:rsidRDefault="00B014EA" w:rsidP="00B014E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48EE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992" w:type="dxa"/>
          </w:tcPr>
          <w:p w:rsidR="00B014EA" w:rsidRPr="004748EE" w:rsidRDefault="00B014EA" w:rsidP="00B014E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48EE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3402" w:type="dxa"/>
          </w:tcPr>
          <w:p w:rsidR="00B014EA" w:rsidRPr="004748EE" w:rsidRDefault="00B014EA" w:rsidP="00B014E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48EE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</w:tr>
      <w:tr w:rsidR="00B014EA" w:rsidRPr="004748EE" w:rsidTr="00B014EA">
        <w:trPr>
          <w:trHeight w:val="45"/>
        </w:trPr>
        <w:tc>
          <w:tcPr>
            <w:tcW w:w="1343" w:type="dxa"/>
            <w:vMerge w:val="restart"/>
          </w:tcPr>
          <w:p w:rsidR="00B014EA" w:rsidRPr="004748EE" w:rsidRDefault="00B014EA" w:rsidP="00B014E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48EE">
              <w:rPr>
                <w:rFonts w:ascii="Times New Roman" w:hAnsi="Times New Roman" w:cs="Times New Roman"/>
                <w:sz w:val="18"/>
                <w:szCs w:val="18"/>
              </w:rPr>
              <w:t>'000000000006430035330001001800000003003102101</w:t>
            </w:r>
          </w:p>
        </w:tc>
        <w:tc>
          <w:tcPr>
            <w:tcW w:w="1559" w:type="dxa"/>
            <w:vMerge w:val="restart"/>
          </w:tcPr>
          <w:p w:rsidR="00B014EA" w:rsidRPr="004748EE" w:rsidRDefault="00B014EA" w:rsidP="00B014E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4748EE">
              <w:rPr>
                <w:rFonts w:ascii="Times New Roman" w:hAnsi="Times New Roman" w:cs="Times New Roman"/>
                <w:sz w:val="18"/>
                <w:szCs w:val="18"/>
              </w:rPr>
              <w:t>Дзюдо</w:t>
            </w:r>
          </w:p>
        </w:tc>
        <w:tc>
          <w:tcPr>
            <w:tcW w:w="1560" w:type="dxa"/>
            <w:vMerge w:val="restart"/>
          </w:tcPr>
          <w:p w:rsidR="00B014EA" w:rsidRPr="004748EE" w:rsidRDefault="00B014EA" w:rsidP="00B014E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4748EE">
              <w:rPr>
                <w:rFonts w:ascii="Times New Roman" w:hAnsi="Times New Roman" w:cs="Times New Roman"/>
                <w:sz w:val="18"/>
                <w:szCs w:val="18"/>
              </w:rPr>
              <w:t>Тренировочный этап (этап спортивной специализации)</w:t>
            </w:r>
          </w:p>
        </w:tc>
        <w:tc>
          <w:tcPr>
            <w:tcW w:w="5386" w:type="dxa"/>
          </w:tcPr>
          <w:p w:rsidR="00B014EA" w:rsidRPr="004748EE" w:rsidRDefault="00B014EA" w:rsidP="00B014E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4748EE">
              <w:rPr>
                <w:rFonts w:ascii="Times New Roman" w:hAnsi="Times New Roman" w:cs="Times New Roman"/>
                <w:sz w:val="18"/>
                <w:szCs w:val="18"/>
              </w:rPr>
              <w:t>Доля лиц, прошедших спортивную подготовку на тренировочном этапе (этап спортивной специализации) и зачисленных на этап совершенствования спортивного мастерства</w:t>
            </w:r>
          </w:p>
        </w:tc>
        <w:tc>
          <w:tcPr>
            <w:tcW w:w="1276" w:type="dxa"/>
          </w:tcPr>
          <w:p w:rsidR="00B014EA" w:rsidRPr="004748EE" w:rsidRDefault="00B014EA" w:rsidP="00B014E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48EE">
              <w:rPr>
                <w:rFonts w:ascii="Times New Roman" w:hAnsi="Times New Roman" w:cs="Times New Roman"/>
                <w:sz w:val="18"/>
                <w:szCs w:val="18"/>
              </w:rPr>
              <w:t>процент</w:t>
            </w:r>
          </w:p>
        </w:tc>
        <w:tc>
          <w:tcPr>
            <w:tcW w:w="992" w:type="dxa"/>
          </w:tcPr>
          <w:p w:rsidR="00B014EA" w:rsidRPr="004748EE" w:rsidRDefault="00B014EA" w:rsidP="00B014E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48EE">
              <w:rPr>
                <w:rFonts w:ascii="Times New Roman" w:hAnsi="Times New Roman" w:cs="Times New Roman"/>
                <w:sz w:val="18"/>
                <w:szCs w:val="18"/>
              </w:rPr>
              <w:t>%</w:t>
            </w:r>
          </w:p>
        </w:tc>
        <w:tc>
          <w:tcPr>
            <w:tcW w:w="3402" w:type="dxa"/>
          </w:tcPr>
          <w:p w:rsidR="00B014EA" w:rsidRPr="004748EE" w:rsidRDefault="00B014EA" w:rsidP="00B014EA">
            <w:pPr>
              <w:pStyle w:val="ConsPlusNormal"/>
              <w:jc w:val="center"/>
              <w:rPr>
                <w:sz w:val="18"/>
                <w:szCs w:val="18"/>
              </w:rPr>
            </w:pPr>
            <w:r w:rsidRPr="004748EE">
              <w:rPr>
                <w:sz w:val="18"/>
                <w:szCs w:val="18"/>
              </w:rPr>
              <w:t>100</w:t>
            </w:r>
          </w:p>
        </w:tc>
      </w:tr>
      <w:tr w:rsidR="00B014EA" w:rsidRPr="004748EE" w:rsidTr="00B014EA">
        <w:trPr>
          <w:trHeight w:val="204"/>
        </w:trPr>
        <w:tc>
          <w:tcPr>
            <w:tcW w:w="1343" w:type="dxa"/>
            <w:vMerge/>
          </w:tcPr>
          <w:p w:rsidR="00B014EA" w:rsidRPr="004748EE" w:rsidRDefault="00B014EA" w:rsidP="00B014E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B014EA" w:rsidRPr="004748EE" w:rsidRDefault="00B014EA" w:rsidP="00B014E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B014EA" w:rsidRPr="004748EE" w:rsidRDefault="00B014EA" w:rsidP="00B014E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86" w:type="dxa"/>
          </w:tcPr>
          <w:p w:rsidR="00B014EA" w:rsidRPr="004748EE" w:rsidRDefault="00B014EA" w:rsidP="00B014E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4748EE">
              <w:rPr>
                <w:rFonts w:ascii="Times New Roman" w:hAnsi="Times New Roman" w:cs="Times New Roman"/>
                <w:sz w:val="18"/>
                <w:szCs w:val="18"/>
              </w:rPr>
              <w:t>Доля лиц, прошедших спортивную подготовку на тренировочном этапе (этап спортивной специализации)</w:t>
            </w:r>
          </w:p>
        </w:tc>
        <w:tc>
          <w:tcPr>
            <w:tcW w:w="1276" w:type="dxa"/>
          </w:tcPr>
          <w:p w:rsidR="00B014EA" w:rsidRPr="004748EE" w:rsidRDefault="00B014EA" w:rsidP="00B014E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48EE">
              <w:rPr>
                <w:rFonts w:ascii="Times New Roman" w:hAnsi="Times New Roman" w:cs="Times New Roman"/>
                <w:sz w:val="18"/>
                <w:szCs w:val="18"/>
              </w:rPr>
              <w:t>процент</w:t>
            </w:r>
          </w:p>
        </w:tc>
        <w:tc>
          <w:tcPr>
            <w:tcW w:w="992" w:type="dxa"/>
          </w:tcPr>
          <w:p w:rsidR="00B014EA" w:rsidRPr="004748EE" w:rsidRDefault="00B014EA" w:rsidP="00B014E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48EE">
              <w:rPr>
                <w:rFonts w:ascii="Times New Roman" w:hAnsi="Times New Roman" w:cs="Times New Roman"/>
                <w:sz w:val="18"/>
                <w:szCs w:val="18"/>
              </w:rPr>
              <w:t>%</w:t>
            </w:r>
          </w:p>
        </w:tc>
        <w:tc>
          <w:tcPr>
            <w:tcW w:w="3402" w:type="dxa"/>
          </w:tcPr>
          <w:p w:rsidR="00B014EA" w:rsidRPr="004748EE" w:rsidRDefault="00B014EA" w:rsidP="00B014EA">
            <w:pPr>
              <w:pStyle w:val="ConsPlusNormal"/>
              <w:jc w:val="center"/>
              <w:rPr>
                <w:sz w:val="18"/>
                <w:szCs w:val="18"/>
              </w:rPr>
            </w:pPr>
            <w:r w:rsidRPr="004748EE">
              <w:rPr>
                <w:sz w:val="18"/>
                <w:szCs w:val="18"/>
              </w:rPr>
              <w:t>100</w:t>
            </w:r>
          </w:p>
        </w:tc>
      </w:tr>
    </w:tbl>
    <w:p w:rsidR="00B014EA" w:rsidRPr="004748EE" w:rsidRDefault="00B014EA" w:rsidP="00B014EA">
      <w:pPr>
        <w:pStyle w:val="ConsPlusNonformat"/>
        <w:jc w:val="both"/>
        <w:rPr>
          <w:rFonts w:ascii="Times New Roman" w:hAnsi="Times New Roman" w:cs="Times New Roman"/>
        </w:rPr>
      </w:pPr>
      <w:r w:rsidRPr="004748EE">
        <w:rPr>
          <w:rFonts w:ascii="Times New Roman" w:hAnsi="Times New Roman" w:cs="Times New Roman"/>
        </w:rPr>
        <w:t>Допустимые  (возможные)  отклонения  от  установленных показателей качества государственной   услуги,   в   пределах  которых  государственное  задание считается выполненным (процентов) 10%</w:t>
      </w:r>
    </w:p>
    <w:p w:rsidR="00B014EA" w:rsidRPr="004748EE" w:rsidRDefault="00B014EA" w:rsidP="00B014EA">
      <w:pPr>
        <w:pStyle w:val="ConsPlusNonformat"/>
        <w:jc w:val="both"/>
        <w:rPr>
          <w:rFonts w:ascii="Times New Roman" w:hAnsi="Times New Roman" w:cs="Times New Roman"/>
        </w:rPr>
      </w:pPr>
      <w:r w:rsidRPr="004748EE">
        <w:rPr>
          <w:rFonts w:ascii="Times New Roman" w:hAnsi="Times New Roman" w:cs="Times New Roman"/>
        </w:rPr>
        <w:t xml:space="preserve">                        </w:t>
      </w:r>
    </w:p>
    <w:p w:rsidR="00B014EA" w:rsidRPr="004748EE" w:rsidRDefault="00B014EA" w:rsidP="00B014EA">
      <w:pPr>
        <w:pStyle w:val="ConsPlusNonformat"/>
        <w:jc w:val="both"/>
        <w:rPr>
          <w:rFonts w:ascii="Times New Roman" w:hAnsi="Times New Roman" w:cs="Times New Roman"/>
        </w:rPr>
      </w:pPr>
    </w:p>
    <w:p w:rsidR="00B014EA" w:rsidRPr="004748EE" w:rsidRDefault="00B014EA" w:rsidP="00B014EA">
      <w:pPr>
        <w:pStyle w:val="ConsPlusNonformat"/>
        <w:jc w:val="both"/>
        <w:rPr>
          <w:rFonts w:ascii="Times New Roman" w:hAnsi="Times New Roman" w:cs="Times New Roman"/>
        </w:rPr>
      </w:pPr>
    </w:p>
    <w:p w:rsidR="00B014EA" w:rsidRPr="004748EE" w:rsidRDefault="00B014EA" w:rsidP="00B014EA">
      <w:pPr>
        <w:pStyle w:val="ConsPlusNonformat"/>
        <w:jc w:val="both"/>
        <w:rPr>
          <w:rFonts w:ascii="Times New Roman" w:hAnsi="Times New Roman" w:cs="Times New Roman"/>
        </w:rPr>
      </w:pPr>
    </w:p>
    <w:p w:rsidR="00B014EA" w:rsidRPr="004748EE" w:rsidRDefault="00B014EA" w:rsidP="00B014EA">
      <w:pPr>
        <w:pStyle w:val="ConsPlusNonformat"/>
        <w:jc w:val="both"/>
        <w:rPr>
          <w:rFonts w:ascii="Times New Roman" w:hAnsi="Times New Roman" w:cs="Times New Roman"/>
        </w:rPr>
      </w:pPr>
    </w:p>
    <w:p w:rsidR="00B014EA" w:rsidRPr="004748EE" w:rsidRDefault="00B014EA" w:rsidP="00B014EA">
      <w:pPr>
        <w:pStyle w:val="ConsPlusNonformat"/>
        <w:jc w:val="both"/>
        <w:rPr>
          <w:rFonts w:ascii="Times New Roman" w:hAnsi="Times New Roman" w:cs="Times New Roman"/>
        </w:rPr>
      </w:pPr>
    </w:p>
    <w:p w:rsidR="00B014EA" w:rsidRPr="004748EE" w:rsidRDefault="00B014EA" w:rsidP="00B014EA">
      <w:pPr>
        <w:pStyle w:val="ConsPlusNonformat"/>
        <w:jc w:val="both"/>
        <w:rPr>
          <w:rFonts w:ascii="Times New Roman" w:hAnsi="Times New Roman" w:cs="Times New Roman"/>
        </w:rPr>
      </w:pPr>
    </w:p>
    <w:p w:rsidR="00B014EA" w:rsidRPr="004748EE" w:rsidRDefault="00B014EA" w:rsidP="00B014EA">
      <w:pPr>
        <w:pStyle w:val="ConsPlusNonformat"/>
        <w:jc w:val="both"/>
        <w:rPr>
          <w:rFonts w:ascii="Times New Roman" w:hAnsi="Times New Roman" w:cs="Times New Roman"/>
        </w:rPr>
      </w:pPr>
    </w:p>
    <w:p w:rsidR="00B014EA" w:rsidRPr="004748EE" w:rsidRDefault="00B014EA" w:rsidP="00B014EA">
      <w:pPr>
        <w:pStyle w:val="ConsPlusNonformat"/>
        <w:jc w:val="both"/>
        <w:rPr>
          <w:rFonts w:ascii="Times New Roman" w:hAnsi="Times New Roman" w:cs="Times New Roman"/>
        </w:rPr>
      </w:pPr>
    </w:p>
    <w:p w:rsidR="00B014EA" w:rsidRPr="004748EE" w:rsidRDefault="00B014EA" w:rsidP="00B014EA">
      <w:pPr>
        <w:pStyle w:val="ConsPlusNonformat"/>
        <w:jc w:val="both"/>
        <w:rPr>
          <w:rFonts w:ascii="Times New Roman" w:hAnsi="Times New Roman" w:cs="Times New Roman"/>
        </w:rPr>
      </w:pPr>
    </w:p>
    <w:p w:rsidR="00B014EA" w:rsidRPr="004748EE" w:rsidRDefault="00B014EA" w:rsidP="00B014EA">
      <w:pPr>
        <w:pStyle w:val="ConsPlusNonformat"/>
        <w:jc w:val="both"/>
        <w:rPr>
          <w:rFonts w:ascii="Times New Roman" w:hAnsi="Times New Roman" w:cs="Times New Roman"/>
        </w:rPr>
      </w:pPr>
    </w:p>
    <w:p w:rsidR="00B014EA" w:rsidRPr="004748EE" w:rsidRDefault="00B014EA" w:rsidP="00B014EA">
      <w:pPr>
        <w:pStyle w:val="ConsPlusNonformat"/>
        <w:jc w:val="both"/>
        <w:rPr>
          <w:rFonts w:ascii="Times New Roman" w:hAnsi="Times New Roman" w:cs="Times New Roman"/>
        </w:rPr>
      </w:pPr>
    </w:p>
    <w:p w:rsidR="004009D2" w:rsidRPr="004748EE" w:rsidRDefault="004009D2" w:rsidP="00B014EA">
      <w:pPr>
        <w:pStyle w:val="ConsPlusNonformat"/>
        <w:jc w:val="both"/>
        <w:rPr>
          <w:rFonts w:ascii="Times New Roman" w:hAnsi="Times New Roman" w:cs="Times New Roman"/>
        </w:rPr>
      </w:pPr>
    </w:p>
    <w:p w:rsidR="00B014EA" w:rsidRPr="004748EE" w:rsidRDefault="00B014EA" w:rsidP="00B014EA">
      <w:pPr>
        <w:pStyle w:val="ConsPlusNonformat"/>
        <w:jc w:val="both"/>
        <w:rPr>
          <w:rFonts w:ascii="Times New Roman" w:hAnsi="Times New Roman" w:cs="Times New Roman"/>
        </w:rPr>
      </w:pPr>
    </w:p>
    <w:p w:rsidR="00B014EA" w:rsidRPr="004748EE" w:rsidRDefault="00B014EA" w:rsidP="00B014EA">
      <w:pPr>
        <w:pStyle w:val="ConsPlusNonformat"/>
        <w:jc w:val="both"/>
        <w:rPr>
          <w:rFonts w:ascii="Times New Roman" w:hAnsi="Times New Roman" w:cs="Times New Roman"/>
          <w:u w:val="single"/>
        </w:rPr>
      </w:pPr>
      <w:r w:rsidRPr="004748EE">
        <w:rPr>
          <w:rFonts w:ascii="Times New Roman" w:hAnsi="Times New Roman" w:cs="Times New Roman"/>
          <w:u w:val="single"/>
        </w:rPr>
        <w:lastRenderedPageBreak/>
        <w:t>3.2. Показатели, характеризующие объем государственной услуги:</w:t>
      </w:r>
    </w:p>
    <w:p w:rsidR="00B014EA" w:rsidRPr="004748EE" w:rsidRDefault="00B014EA" w:rsidP="00B014EA">
      <w:pPr>
        <w:pStyle w:val="ConsPlusNonformat"/>
        <w:jc w:val="both"/>
        <w:rPr>
          <w:rFonts w:ascii="Times New Roman" w:hAnsi="Times New Roman" w:cs="Times New Roman"/>
          <w:u w:val="single"/>
        </w:rPr>
      </w:pPr>
    </w:p>
    <w:tbl>
      <w:tblPr>
        <w:tblW w:w="1551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343"/>
        <w:gridCol w:w="1559"/>
        <w:gridCol w:w="1560"/>
        <w:gridCol w:w="2976"/>
        <w:gridCol w:w="1276"/>
        <w:gridCol w:w="1134"/>
        <w:gridCol w:w="2835"/>
        <w:gridCol w:w="2835"/>
      </w:tblGrid>
      <w:tr w:rsidR="00B014EA" w:rsidRPr="004748EE" w:rsidTr="00B014EA">
        <w:trPr>
          <w:trHeight w:val="20"/>
        </w:trPr>
        <w:tc>
          <w:tcPr>
            <w:tcW w:w="1343" w:type="dxa"/>
            <w:vMerge w:val="restart"/>
          </w:tcPr>
          <w:p w:rsidR="00B014EA" w:rsidRPr="004748EE" w:rsidRDefault="00B014EA" w:rsidP="00B014E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48EE">
              <w:rPr>
                <w:rFonts w:ascii="Times New Roman" w:hAnsi="Times New Roman" w:cs="Times New Roman"/>
                <w:sz w:val="18"/>
                <w:szCs w:val="18"/>
              </w:rPr>
              <w:t>Уникальный номер реестровой записи</w:t>
            </w:r>
          </w:p>
        </w:tc>
        <w:tc>
          <w:tcPr>
            <w:tcW w:w="1559" w:type="dxa"/>
            <w:vMerge w:val="restart"/>
          </w:tcPr>
          <w:p w:rsidR="00B014EA" w:rsidRPr="004748EE" w:rsidRDefault="00B014EA" w:rsidP="00B014E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48EE">
              <w:rPr>
                <w:rFonts w:ascii="Times New Roman" w:hAnsi="Times New Roman" w:cs="Times New Roman"/>
                <w:sz w:val="18"/>
                <w:szCs w:val="18"/>
              </w:rPr>
              <w:t>Показатель, характеризующий содержание государственной услуги</w:t>
            </w:r>
          </w:p>
        </w:tc>
        <w:tc>
          <w:tcPr>
            <w:tcW w:w="1560" w:type="dxa"/>
            <w:vMerge w:val="restart"/>
          </w:tcPr>
          <w:p w:rsidR="00B014EA" w:rsidRPr="004748EE" w:rsidRDefault="00B014EA" w:rsidP="00B014E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48EE">
              <w:rPr>
                <w:rFonts w:ascii="Times New Roman" w:hAnsi="Times New Roman" w:cs="Times New Roman"/>
                <w:sz w:val="18"/>
                <w:szCs w:val="18"/>
              </w:rPr>
              <w:t>Показатель, характеризующий условия (формы) оказания государственной услуги</w:t>
            </w:r>
          </w:p>
        </w:tc>
        <w:tc>
          <w:tcPr>
            <w:tcW w:w="5386" w:type="dxa"/>
            <w:gridSpan w:val="3"/>
          </w:tcPr>
          <w:p w:rsidR="00B014EA" w:rsidRPr="004748EE" w:rsidRDefault="00B014EA" w:rsidP="00B014E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48EE">
              <w:rPr>
                <w:rFonts w:ascii="Times New Roman" w:hAnsi="Times New Roman" w:cs="Times New Roman"/>
                <w:sz w:val="18"/>
                <w:szCs w:val="18"/>
              </w:rPr>
              <w:t>Показатель объема государственной услуги</w:t>
            </w:r>
          </w:p>
        </w:tc>
        <w:tc>
          <w:tcPr>
            <w:tcW w:w="2835" w:type="dxa"/>
          </w:tcPr>
          <w:p w:rsidR="00B014EA" w:rsidRPr="004748EE" w:rsidRDefault="00B014EA" w:rsidP="00B014E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48EE">
              <w:rPr>
                <w:rFonts w:ascii="Times New Roman" w:hAnsi="Times New Roman" w:cs="Times New Roman"/>
                <w:sz w:val="18"/>
                <w:szCs w:val="18"/>
              </w:rPr>
              <w:t>Значение</w:t>
            </w:r>
          </w:p>
          <w:p w:rsidR="00B014EA" w:rsidRPr="004748EE" w:rsidRDefault="00B014EA" w:rsidP="00B014E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48EE">
              <w:rPr>
                <w:rFonts w:ascii="Times New Roman" w:hAnsi="Times New Roman" w:cs="Times New Roman"/>
                <w:sz w:val="18"/>
                <w:szCs w:val="18"/>
              </w:rPr>
              <w:t>показателя объема государственной услуги</w:t>
            </w:r>
          </w:p>
        </w:tc>
        <w:tc>
          <w:tcPr>
            <w:tcW w:w="2835" w:type="dxa"/>
          </w:tcPr>
          <w:p w:rsidR="00B014EA" w:rsidRPr="004748EE" w:rsidRDefault="00B014EA" w:rsidP="00B014E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48EE">
              <w:rPr>
                <w:rFonts w:ascii="Times New Roman" w:hAnsi="Times New Roman" w:cs="Times New Roman"/>
                <w:sz w:val="18"/>
                <w:szCs w:val="18"/>
              </w:rPr>
              <w:t>Среднегодовой размер платы (цена, тариф)</w:t>
            </w:r>
          </w:p>
        </w:tc>
      </w:tr>
      <w:tr w:rsidR="00B014EA" w:rsidRPr="004748EE" w:rsidTr="00B014EA">
        <w:trPr>
          <w:trHeight w:val="58"/>
        </w:trPr>
        <w:tc>
          <w:tcPr>
            <w:tcW w:w="1343" w:type="dxa"/>
            <w:vMerge/>
          </w:tcPr>
          <w:p w:rsidR="00B014EA" w:rsidRPr="004748EE" w:rsidRDefault="00B014EA" w:rsidP="00B014EA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B014EA" w:rsidRPr="004748EE" w:rsidRDefault="00B014EA" w:rsidP="00B014EA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B014EA" w:rsidRPr="004748EE" w:rsidRDefault="00B014EA" w:rsidP="00B014EA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76" w:type="dxa"/>
            <w:vMerge w:val="restart"/>
          </w:tcPr>
          <w:p w:rsidR="00B014EA" w:rsidRPr="004748EE" w:rsidRDefault="00B014EA" w:rsidP="00B014E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48EE">
              <w:rPr>
                <w:rFonts w:ascii="Times New Roman" w:hAnsi="Times New Roman" w:cs="Times New Roman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2410" w:type="dxa"/>
            <w:gridSpan w:val="2"/>
          </w:tcPr>
          <w:p w:rsidR="00B014EA" w:rsidRPr="004748EE" w:rsidRDefault="00B014EA" w:rsidP="00B014E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48EE">
              <w:rPr>
                <w:rFonts w:ascii="Times New Roman" w:hAnsi="Times New Roman" w:cs="Times New Roman"/>
                <w:sz w:val="18"/>
                <w:szCs w:val="18"/>
              </w:rPr>
              <w:t xml:space="preserve">единица измерения по </w:t>
            </w:r>
            <w:hyperlink r:id="rId122" w:history="1">
              <w:r w:rsidRPr="004748EE">
                <w:rPr>
                  <w:rFonts w:ascii="Times New Roman" w:hAnsi="Times New Roman" w:cs="Times New Roman"/>
                  <w:sz w:val="18"/>
                  <w:szCs w:val="18"/>
                </w:rPr>
                <w:t>ОКЕИ</w:t>
              </w:r>
            </w:hyperlink>
          </w:p>
        </w:tc>
        <w:tc>
          <w:tcPr>
            <w:tcW w:w="2835" w:type="dxa"/>
            <w:vMerge w:val="restart"/>
          </w:tcPr>
          <w:p w:rsidR="00B014EA" w:rsidRPr="004748EE" w:rsidRDefault="00B014EA" w:rsidP="00B014E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48EE">
              <w:rPr>
                <w:rFonts w:ascii="Times New Roman" w:hAnsi="Times New Roman" w:cs="Times New Roman"/>
                <w:sz w:val="18"/>
                <w:szCs w:val="18"/>
              </w:rPr>
              <w:t>2016 год (очередной финансовый год)</w:t>
            </w:r>
          </w:p>
        </w:tc>
        <w:tc>
          <w:tcPr>
            <w:tcW w:w="2835" w:type="dxa"/>
            <w:vMerge w:val="restart"/>
          </w:tcPr>
          <w:p w:rsidR="00B014EA" w:rsidRPr="004748EE" w:rsidRDefault="00B014EA" w:rsidP="00B014E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48EE">
              <w:rPr>
                <w:rFonts w:ascii="Times New Roman" w:hAnsi="Times New Roman" w:cs="Times New Roman"/>
                <w:sz w:val="18"/>
                <w:szCs w:val="18"/>
              </w:rPr>
              <w:t>2016 год (очередной финансовый год)</w:t>
            </w:r>
          </w:p>
        </w:tc>
      </w:tr>
      <w:tr w:rsidR="00B014EA" w:rsidRPr="004748EE" w:rsidTr="00B014EA">
        <w:trPr>
          <w:trHeight w:val="20"/>
        </w:trPr>
        <w:tc>
          <w:tcPr>
            <w:tcW w:w="1343" w:type="dxa"/>
            <w:vMerge/>
          </w:tcPr>
          <w:p w:rsidR="00B014EA" w:rsidRPr="004748EE" w:rsidRDefault="00B014EA" w:rsidP="00B014EA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B014EA" w:rsidRPr="004748EE" w:rsidRDefault="00B014EA" w:rsidP="00B014E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B014EA" w:rsidRPr="004748EE" w:rsidRDefault="00B014EA" w:rsidP="00B014E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6" w:type="dxa"/>
            <w:vMerge/>
          </w:tcPr>
          <w:p w:rsidR="00B014EA" w:rsidRPr="004748EE" w:rsidRDefault="00B014EA" w:rsidP="00B014EA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B014EA" w:rsidRPr="004748EE" w:rsidRDefault="00B014EA" w:rsidP="00B014E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48EE">
              <w:rPr>
                <w:rFonts w:ascii="Times New Roman" w:hAnsi="Times New Roman" w:cs="Times New Roman"/>
                <w:sz w:val="18"/>
                <w:szCs w:val="18"/>
              </w:rPr>
              <w:t>наименование</w:t>
            </w:r>
          </w:p>
        </w:tc>
        <w:tc>
          <w:tcPr>
            <w:tcW w:w="1134" w:type="dxa"/>
          </w:tcPr>
          <w:p w:rsidR="00B014EA" w:rsidRPr="004748EE" w:rsidRDefault="00B014EA" w:rsidP="00B014E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48EE">
              <w:rPr>
                <w:rFonts w:ascii="Times New Roman" w:hAnsi="Times New Roman" w:cs="Times New Roman"/>
                <w:sz w:val="18"/>
                <w:szCs w:val="18"/>
              </w:rPr>
              <w:t>код</w:t>
            </w:r>
          </w:p>
        </w:tc>
        <w:tc>
          <w:tcPr>
            <w:tcW w:w="2835" w:type="dxa"/>
            <w:vMerge/>
          </w:tcPr>
          <w:p w:rsidR="00B014EA" w:rsidRPr="004748EE" w:rsidRDefault="00B014EA" w:rsidP="00B014EA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5" w:type="dxa"/>
            <w:vMerge/>
          </w:tcPr>
          <w:p w:rsidR="00B014EA" w:rsidRPr="004748EE" w:rsidRDefault="00B014EA" w:rsidP="00B014EA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014EA" w:rsidRPr="004748EE" w:rsidTr="00B014EA">
        <w:trPr>
          <w:trHeight w:val="21"/>
        </w:trPr>
        <w:tc>
          <w:tcPr>
            <w:tcW w:w="1343" w:type="dxa"/>
          </w:tcPr>
          <w:p w:rsidR="00B014EA" w:rsidRPr="004748EE" w:rsidRDefault="00B014EA" w:rsidP="00B014E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48EE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559" w:type="dxa"/>
          </w:tcPr>
          <w:p w:rsidR="00B014EA" w:rsidRPr="004748EE" w:rsidRDefault="00B014EA" w:rsidP="00B014E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48EE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560" w:type="dxa"/>
          </w:tcPr>
          <w:p w:rsidR="00B014EA" w:rsidRPr="004748EE" w:rsidRDefault="00B014EA" w:rsidP="00B014E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48EE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2976" w:type="dxa"/>
          </w:tcPr>
          <w:p w:rsidR="00B014EA" w:rsidRPr="004748EE" w:rsidRDefault="00B014EA" w:rsidP="00B014E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48EE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276" w:type="dxa"/>
          </w:tcPr>
          <w:p w:rsidR="00B014EA" w:rsidRPr="004748EE" w:rsidRDefault="00B014EA" w:rsidP="00B014E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48EE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134" w:type="dxa"/>
          </w:tcPr>
          <w:p w:rsidR="00B014EA" w:rsidRPr="004748EE" w:rsidRDefault="00B014EA" w:rsidP="00B014E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48EE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2835" w:type="dxa"/>
          </w:tcPr>
          <w:p w:rsidR="00B014EA" w:rsidRPr="004748EE" w:rsidRDefault="00B014EA" w:rsidP="00B014E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48EE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2835" w:type="dxa"/>
          </w:tcPr>
          <w:p w:rsidR="00B014EA" w:rsidRPr="004748EE" w:rsidRDefault="00B014EA" w:rsidP="00B014E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48EE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</w:tr>
      <w:tr w:rsidR="00B014EA" w:rsidRPr="004748EE" w:rsidTr="00B014EA">
        <w:trPr>
          <w:trHeight w:val="314"/>
        </w:trPr>
        <w:tc>
          <w:tcPr>
            <w:tcW w:w="1343" w:type="dxa"/>
          </w:tcPr>
          <w:p w:rsidR="00B014EA" w:rsidRPr="004748EE" w:rsidRDefault="00B014EA" w:rsidP="00B014E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48EE">
              <w:rPr>
                <w:rFonts w:ascii="Times New Roman" w:hAnsi="Times New Roman" w:cs="Times New Roman"/>
                <w:sz w:val="18"/>
                <w:szCs w:val="18"/>
              </w:rPr>
              <w:t>'000000000006430035330001001800000003003102101</w:t>
            </w:r>
          </w:p>
        </w:tc>
        <w:tc>
          <w:tcPr>
            <w:tcW w:w="1559" w:type="dxa"/>
          </w:tcPr>
          <w:p w:rsidR="00B014EA" w:rsidRPr="004748EE" w:rsidRDefault="00B014EA" w:rsidP="00B014E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4748EE">
              <w:rPr>
                <w:rFonts w:ascii="Times New Roman" w:hAnsi="Times New Roman" w:cs="Times New Roman"/>
                <w:sz w:val="18"/>
                <w:szCs w:val="18"/>
              </w:rPr>
              <w:t>Дзюдо</w:t>
            </w:r>
          </w:p>
        </w:tc>
        <w:tc>
          <w:tcPr>
            <w:tcW w:w="1560" w:type="dxa"/>
          </w:tcPr>
          <w:p w:rsidR="00B014EA" w:rsidRPr="004748EE" w:rsidRDefault="00B014EA" w:rsidP="00B014E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4748EE">
              <w:rPr>
                <w:rFonts w:ascii="Times New Roman" w:hAnsi="Times New Roman" w:cs="Times New Roman"/>
                <w:sz w:val="18"/>
                <w:szCs w:val="18"/>
              </w:rPr>
              <w:t>Тренировочный этап (этап спортивной специализации)</w:t>
            </w:r>
          </w:p>
        </w:tc>
        <w:tc>
          <w:tcPr>
            <w:tcW w:w="2976" w:type="dxa"/>
          </w:tcPr>
          <w:p w:rsidR="00B014EA" w:rsidRPr="004748EE" w:rsidRDefault="00B014EA" w:rsidP="00B014E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4748EE">
              <w:rPr>
                <w:rFonts w:ascii="Times New Roman" w:hAnsi="Times New Roman" w:cs="Times New Roman"/>
                <w:sz w:val="18"/>
                <w:szCs w:val="18"/>
              </w:rPr>
              <w:t>Число лиц, прошедших спортивную подготовку на этапах спортивной подготовки</w:t>
            </w:r>
          </w:p>
        </w:tc>
        <w:tc>
          <w:tcPr>
            <w:tcW w:w="1276" w:type="dxa"/>
          </w:tcPr>
          <w:p w:rsidR="00B014EA" w:rsidRPr="004748EE" w:rsidRDefault="00B014EA" w:rsidP="00B014E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4748EE">
              <w:rPr>
                <w:rFonts w:ascii="Times New Roman" w:hAnsi="Times New Roman" w:cs="Times New Roman"/>
                <w:sz w:val="18"/>
                <w:szCs w:val="18"/>
              </w:rPr>
              <w:t>Человек</w:t>
            </w:r>
          </w:p>
        </w:tc>
        <w:tc>
          <w:tcPr>
            <w:tcW w:w="1134" w:type="dxa"/>
          </w:tcPr>
          <w:p w:rsidR="00B014EA" w:rsidRPr="004748EE" w:rsidRDefault="00B014EA" w:rsidP="00B014E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5" w:type="dxa"/>
          </w:tcPr>
          <w:p w:rsidR="00B014EA" w:rsidRPr="004748EE" w:rsidRDefault="00B014EA" w:rsidP="00B014EA">
            <w:pPr>
              <w:pStyle w:val="ConsPlusNormal"/>
              <w:jc w:val="center"/>
              <w:rPr>
                <w:sz w:val="18"/>
                <w:szCs w:val="18"/>
              </w:rPr>
            </w:pPr>
            <w:r w:rsidRPr="004748EE">
              <w:rPr>
                <w:sz w:val="18"/>
                <w:szCs w:val="18"/>
              </w:rPr>
              <w:t>20</w:t>
            </w:r>
          </w:p>
        </w:tc>
        <w:tc>
          <w:tcPr>
            <w:tcW w:w="2835" w:type="dxa"/>
          </w:tcPr>
          <w:p w:rsidR="00B014EA" w:rsidRPr="004748EE" w:rsidRDefault="00B014EA" w:rsidP="00B014EA">
            <w:pPr>
              <w:pStyle w:val="ConsPlusNormal"/>
              <w:jc w:val="center"/>
              <w:rPr>
                <w:sz w:val="18"/>
                <w:szCs w:val="18"/>
              </w:rPr>
            </w:pPr>
            <w:r w:rsidRPr="004748EE">
              <w:rPr>
                <w:sz w:val="18"/>
                <w:szCs w:val="18"/>
              </w:rPr>
              <w:t>826 858,14</w:t>
            </w:r>
          </w:p>
        </w:tc>
      </w:tr>
    </w:tbl>
    <w:p w:rsidR="00B014EA" w:rsidRPr="004748EE" w:rsidRDefault="00B014EA" w:rsidP="00B014EA">
      <w:pPr>
        <w:pStyle w:val="ConsPlusNonformat"/>
        <w:jc w:val="both"/>
        <w:rPr>
          <w:rFonts w:ascii="Times New Roman" w:hAnsi="Times New Roman" w:cs="Times New Roman"/>
        </w:rPr>
      </w:pPr>
      <w:r w:rsidRPr="004748EE">
        <w:rPr>
          <w:rFonts w:ascii="Times New Roman" w:hAnsi="Times New Roman" w:cs="Times New Roman"/>
        </w:rPr>
        <w:t>Допустимые  (возможные)  отклонения  от  установленных  показателей  объема государственной   услуги,   в   пределах  которых  государственное  задание считается выполненным (процентов) 10%</w:t>
      </w:r>
    </w:p>
    <w:p w:rsidR="00B014EA" w:rsidRPr="004748EE" w:rsidRDefault="00B014EA" w:rsidP="00B014EA">
      <w:pPr>
        <w:pStyle w:val="ConsPlusNonformat"/>
        <w:jc w:val="both"/>
        <w:rPr>
          <w:rFonts w:ascii="Times New Roman" w:hAnsi="Times New Roman" w:cs="Times New Roman"/>
        </w:rPr>
      </w:pPr>
      <w:r w:rsidRPr="004748EE">
        <w:rPr>
          <w:rFonts w:ascii="Times New Roman" w:hAnsi="Times New Roman" w:cs="Times New Roman"/>
        </w:rPr>
        <w:t xml:space="preserve">           </w:t>
      </w:r>
    </w:p>
    <w:p w:rsidR="00B014EA" w:rsidRPr="004748EE" w:rsidRDefault="00B014EA" w:rsidP="00B014EA">
      <w:pPr>
        <w:pStyle w:val="ConsPlusNonformat"/>
        <w:jc w:val="both"/>
        <w:rPr>
          <w:rFonts w:ascii="Times New Roman" w:hAnsi="Times New Roman" w:cs="Times New Roman"/>
        </w:rPr>
      </w:pPr>
      <w:r w:rsidRPr="004748EE">
        <w:rPr>
          <w:rFonts w:ascii="Times New Roman" w:hAnsi="Times New Roman" w:cs="Times New Roman"/>
        </w:rPr>
        <w:t>4.  Нормативные  правовые  акты, устанавливающие размер платы (цену, тариф) либо порядок ее (его) установления</w:t>
      </w:r>
    </w:p>
    <w:p w:rsidR="00B014EA" w:rsidRPr="004748EE" w:rsidRDefault="00B014EA" w:rsidP="00B014EA">
      <w:pPr>
        <w:pStyle w:val="ConsPlusNonformat"/>
        <w:jc w:val="both"/>
      </w:pPr>
    </w:p>
    <w:p w:rsidR="00B014EA" w:rsidRPr="004748EE" w:rsidRDefault="00B014EA" w:rsidP="00B014EA">
      <w:pPr>
        <w:pStyle w:val="ConsPlusNonformat"/>
        <w:jc w:val="both"/>
        <w:rPr>
          <w:rFonts w:ascii="Times New Roman" w:hAnsi="Times New Roman" w:cs="Times New Roman"/>
        </w:rPr>
      </w:pPr>
      <w:r w:rsidRPr="004748EE">
        <w:rPr>
          <w:rFonts w:ascii="Times New Roman" w:hAnsi="Times New Roman" w:cs="Times New Roman"/>
        </w:rPr>
        <w:t>5. Порядок оказания государственной услуги</w:t>
      </w:r>
    </w:p>
    <w:p w:rsidR="00B014EA" w:rsidRPr="004748EE" w:rsidRDefault="00B014EA" w:rsidP="00B014EA">
      <w:pPr>
        <w:pStyle w:val="ConsPlusNonformat"/>
        <w:jc w:val="both"/>
        <w:rPr>
          <w:rFonts w:ascii="Times New Roman" w:hAnsi="Times New Roman" w:cs="Times New Roman"/>
        </w:rPr>
      </w:pPr>
    </w:p>
    <w:p w:rsidR="00B014EA" w:rsidRPr="004748EE" w:rsidRDefault="00B014EA" w:rsidP="00B014EA">
      <w:pPr>
        <w:pStyle w:val="ConsPlusNonformat"/>
        <w:jc w:val="both"/>
        <w:rPr>
          <w:rFonts w:ascii="Times New Roman" w:hAnsi="Times New Roman" w:cs="Times New Roman"/>
        </w:rPr>
      </w:pPr>
      <w:r w:rsidRPr="004748EE">
        <w:rPr>
          <w:rFonts w:ascii="Times New Roman" w:hAnsi="Times New Roman" w:cs="Times New Roman"/>
        </w:rPr>
        <w:t xml:space="preserve">5.1.    Нормативные    правовые   акты,   регулирующие   порядок   оказания государственной услуги  </w:t>
      </w:r>
    </w:p>
    <w:tbl>
      <w:tblPr>
        <w:tblW w:w="1551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768"/>
        <w:gridCol w:w="3402"/>
        <w:gridCol w:w="993"/>
        <w:gridCol w:w="708"/>
        <w:gridCol w:w="8647"/>
      </w:tblGrid>
      <w:tr w:rsidR="00B014EA" w:rsidRPr="004748EE" w:rsidTr="00B014EA">
        <w:trPr>
          <w:trHeight w:val="23"/>
        </w:trPr>
        <w:tc>
          <w:tcPr>
            <w:tcW w:w="15518" w:type="dxa"/>
            <w:gridSpan w:val="5"/>
          </w:tcPr>
          <w:p w:rsidR="00B014EA" w:rsidRPr="004748EE" w:rsidRDefault="00B014EA" w:rsidP="00B014E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48EE">
              <w:rPr>
                <w:rFonts w:ascii="Times New Roman" w:hAnsi="Times New Roman" w:cs="Times New Roman"/>
                <w:sz w:val="18"/>
                <w:szCs w:val="18"/>
              </w:rPr>
              <w:t>Нормативный правовой акт</w:t>
            </w:r>
          </w:p>
        </w:tc>
      </w:tr>
      <w:tr w:rsidR="00B014EA" w:rsidRPr="004748EE" w:rsidTr="00B014EA">
        <w:trPr>
          <w:trHeight w:val="151"/>
        </w:trPr>
        <w:tc>
          <w:tcPr>
            <w:tcW w:w="1768" w:type="dxa"/>
          </w:tcPr>
          <w:p w:rsidR="00B014EA" w:rsidRPr="004748EE" w:rsidRDefault="00B014EA" w:rsidP="00B014E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48EE">
              <w:rPr>
                <w:rFonts w:ascii="Times New Roman" w:hAnsi="Times New Roman" w:cs="Times New Roman"/>
                <w:sz w:val="18"/>
                <w:szCs w:val="18"/>
              </w:rPr>
              <w:t>вид</w:t>
            </w:r>
          </w:p>
        </w:tc>
        <w:tc>
          <w:tcPr>
            <w:tcW w:w="3402" w:type="dxa"/>
          </w:tcPr>
          <w:p w:rsidR="00B014EA" w:rsidRPr="004748EE" w:rsidRDefault="00B014EA" w:rsidP="00B014E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48EE">
              <w:rPr>
                <w:rFonts w:ascii="Times New Roman" w:hAnsi="Times New Roman" w:cs="Times New Roman"/>
                <w:sz w:val="18"/>
                <w:szCs w:val="18"/>
              </w:rPr>
              <w:t>принявший орган</w:t>
            </w:r>
          </w:p>
        </w:tc>
        <w:tc>
          <w:tcPr>
            <w:tcW w:w="993" w:type="dxa"/>
          </w:tcPr>
          <w:p w:rsidR="00B014EA" w:rsidRPr="004748EE" w:rsidRDefault="00B014EA" w:rsidP="00B014E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48EE">
              <w:rPr>
                <w:rFonts w:ascii="Times New Roman" w:hAnsi="Times New Roman" w:cs="Times New Roman"/>
                <w:sz w:val="18"/>
                <w:szCs w:val="18"/>
              </w:rPr>
              <w:t>дата</w:t>
            </w:r>
          </w:p>
        </w:tc>
        <w:tc>
          <w:tcPr>
            <w:tcW w:w="708" w:type="dxa"/>
          </w:tcPr>
          <w:p w:rsidR="00B014EA" w:rsidRPr="004748EE" w:rsidRDefault="00B014EA" w:rsidP="00B014E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48EE">
              <w:rPr>
                <w:rFonts w:ascii="Times New Roman" w:hAnsi="Times New Roman" w:cs="Times New Roman"/>
                <w:sz w:val="18"/>
                <w:szCs w:val="18"/>
              </w:rPr>
              <w:t>номер</w:t>
            </w:r>
          </w:p>
        </w:tc>
        <w:tc>
          <w:tcPr>
            <w:tcW w:w="8647" w:type="dxa"/>
          </w:tcPr>
          <w:p w:rsidR="00B014EA" w:rsidRPr="004748EE" w:rsidRDefault="00B014EA" w:rsidP="00B014E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48EE">
              <w:rPr>
                <w:rFonts w:ascii="Times New Roman" w:hAnsi="Times New Roman" w:cs="Times New Roman"/>
                <w:sz w:val="18"/>
                <w:szCs w:val="18"/>
              </w:rPr>
              <w:t>наименование</w:t>
            </w:r>
          </w:p>
        </w:tc>
      </w:tr>
      <w:tr w:rsidR="00B014EA" w:rsidRPr="004748EE" w:rsidTr="00B014EA">
        <w:trPr>
          <w:trHeight w:val="142"/>
        </w:trPr>
        <w:tc>
          <w:tcPr>
            <w:tcW w:w="1768" w:type="dxa"/>
          </w:tcPr>
          <w:p w:rsidR="00B014EA" w:rsidRPr="004748EE" w:rsidRDefault="00B014EA" w:rsidP="00B014E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48EE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3402" w:type="dxa"/>
          </w:tcPr>
          <w:p w:rsidR="00B014EA" w:rsidRPr="004748EE" w:rsidRDefault="00B014EA" w:rsidP="00B014E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48EE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993" w:type="dxa"/>
          </w:tcPr>
          <w:p w:rsidR="00B014EA" w:rsidRPr="004748EE" w:rsidRDefault="00B014EA" w:rsidP="00B014E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48EE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708" w:type="dxa"/>
          </w:tcPr>
          <w:p w:rsidR="00B014EA" w:rsidRPr="004748EE" w:rsidRDefault="00B014EA" w:rsidP="00B014E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48EE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8647" w:type="dxa"/>
          </w:tcPr>
          <w:p w:rsidR="00B014EA" w:rsidRPr="004748EE" w:rsidRDefault="00B014EA" w:rsidP="00B014E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48EE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</w:tr>
      <w:tr w:rsidR="00B014EA" w:rsidRPr="004748EE" w:rsidTr="00B014EA">
        <w:trPr>
          <w:trHeight w:val="417"/>
        </w:trPr>
        <w:tc>
          <w:tcPr>
            <w:tcW w:w="1768" w:type="dxa"/>
          </w:tcPr>
          <w:p w:rsidR="00B014EA" w:rsidRPr="004748EE" w:rsidRDefault="00B014EA" w:rsidP="00B014E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48EE">
              <w:rPr>
                <w:rFonts w:ascii="Times New Roman" w:hAnsi="Times New Roman" w:cs="Times New Roman"/>
                <w:sz w:val="18"/>
                <w:szCs w:val="18"/>
              </w:rPr>
              <w:t>Образование и наука</w:t>
            </w:r>
          </w:p>
        </w:tc>
        <w:tc>
          <w:tcPr>
            <w:tcW w:w="3402" w:type="dxa"/>
          </w:tcPr>
          <w:p w:rsidR="00B014EA" w:rsidRPr="004748EE" w:rsidRDefault="00B014EA" w:rsidP="00B014E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4748EE">
              <w:rPr>
                <w:rFonts w:ascii="Times New Roman" w:hAnsi="Times New Roman" w:cs="Times New Roman"/>
                <w:sz w:val="18"/>
                <w:szCs w:val="18"/>
              </w:rPr>
              <w:t>Законодательный орган государственной власти субъекта Российской Федерации</w:t>
            </w:r>
          </w:p>
        </w:tc>
        <w:tc>
          <w:tcPr>
            <w:tcW w:w="993" w:type="dxa"/>
          </w:tcPr>
          <w:p w:rsidR="00B014EA" w:rsidRPr="004748EE" w:rsidRDefault="00B014EA" w:rsidP="00B014E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48EE">
              <w:rPr>
                <w:rFonts w:ascii="Times New Roman" w:hAnsi="Times New Roman" w:cs="Times New Roman"/>
                <w:sz w:val="18"/>
                <w:szCs w:val="18"/>
              </w:rPr>
              <w:t>06.10.1999</w:t>
            </w:r>
          </w:p>
        </w:tc>
        <w:tc>
          <w:tcPr>
            <w:tcW w:w="708" w:type="dxa"/>
          </w:tcPr>
          <w:p w:rsidR="00B014EA" w:rsidRPr="004748EE" w:rsidRDefault="00B014EA" w:rsidP="00B014E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48EE">
              <w:rPr>
                <w:rFonts w:ascii="Times New Roman" w:hAnsi="Times New Roman" w:cs="Times New Roman"/>
                <w:sz w:val="18"/>
                <w:szCs w:val="18"/>
              </w:rPr>
              <w:t>184-фз</w:t>
            </w:r>
          </w:p>
        </w:tc>
        <w:tc>
          <w:tcPr>
            <w:tcW w:w="8647" w:type="dxa"/>
          </w:tcPr>
          <w:p w:rsidR="00B014EA" w:rsidRPr="004748EE" w:rsidRDefault="00B014EA" w:rsidP="00B014E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4748EE">
              <w:rPr>
                <w:rFonts w:ascii="Times New Roman" w:hAnsi="Times New Roman" w:cs="Times New Roman"/>
                <w:sz w:val="18"/>
                <w:szCs w:val="18"/>
              </w:rPr>
              <w:t>Федеральный закон «Об общих принципах организации законодательных (представительных) и исполнительных органов государственной власти субъектов Российской Федерации»;</w:t>
            </w:r>
          </w:p>
        </w:tc>
      </w:tr>
      <w:tr w:rsidR="00B014EA" w:rsidRPr="004748EE" w:rsidTr="00B014EA">
        <w:trPr>
          <w:trHeight w:val="78"/>
        </w:trPr>
        <w:tc>
          <w:tcPr>
            <w:tcW w:w="1768" w:type="dxa"/>
          </w:tcPr>
          <w:p w:rsidR="00B014EA" w:rsidRPr="004748EE" w:rsidRDefault="00B014EA" w:rsidP="00B014EA">
            <w:pPr>
              <w:pStyle w:val="ConsPlusNormal"/>
              <w:jc w:val="center"/>
              <w:rPr>
                <w:sz w:val="18"/>
                <w:szCs w:val="18"/>
              </w:rPr>
            </w:pPr>
            <w:r w:rsidRPr="004748EE">
              <w:rPr>
                <w:rFonts w:ascii="Times New Roman" w:hAnsi="Times New Roman" w:cs="Times New Roman"/>
                <w:sz w:val="18"/>
                <w:szCs w:val="18"/>
              </w:rPr>
              <w:t>Образование и наука</w:t>
            </w:r>
          </w:p>
        </w:tc>
        <w:tc>
          <w:tcPr>
            <w:tcW w:w="3402" w:type="dxa"/>
          </w:tcPr>
          <w:p w:rsidR="00B014EA" w:rsidRPr="004748EE" w:rsidRDefault="00B014EA" w:rsidP="00B014E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4748EE">
              <w:rPr>
                <w:rFonts w:ascii="Times New Roman" w:hAnsi="Times New Roman" w:cs="Times New Roman"/>
                <w:sz w:val="18"/>
                <w:szCs w:val="18"/>
              </w:rPr>
              <w:t>Государственная Дума</w:t>
            </w:r>
          </w:p>
        </w:tc>
        <w:tc>
          <w:tcPr>
            <w:tcW w:w="993" w:type="dxa"/>
          </w:tcPr>
          <w:p w:rsidR="00B014EA" w:rsidRPr="004748EE" w:rsidRDefault="00B014EA" w:rsidP="00B014E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48EE">
              <w:rPr>
                <w:rFonts w:ascii="Times New Roman" w:hAnsi="Times New Roman" w:cs="Times New Roman"/>
                <w:sz w:val="18"/>
                <w:szCs w:val="18"/>
              </w:rPr>
              <w:t>06.10.2003</w:t>
            </w:r>
          </w:p>
        </w:tc>
        <w:tc>
          <w:tcPr>
            <w:tcW w:w="708" w:type="dxa"/>
          </w:tcPr>
          <w:p w:rsidR="00B014EA" w:rsidRPr="004748EE" w:rsidRDefault="00B014EA" w:rsidP="00B014E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48EE">
              <w:rPr>
                <w:rFonts w:ascii="Times New Roman" w:hAnsi="Times New Roman" w:cs="Times New Roman"/>
                <w:sz w:val="18"/>
                <w:szCs w:val="18"/>
              </w:rPr>
              <w:t>131-фз</w:t>
            </w:r>
          </w:p>
        </w:tc>
        <w:tc>
          <w:tcPr>
            <w:tcW w:w="8647" w:type="dxa"/>
          </w:tcPr>
          <w:p w:rsidR="00B014EA" w:rsidRPr="004748EE" w:rsidRDefault="00B014EA" w:rsidP="00B014E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4748EE">
              <w:rPr>
                <w:rFonts w:ascii="Times New Roman" w:hAnsi="Times New Roman" w:cs="Times New Roman"/>
                <w:sz w:val="18"/>
                <w:szCs w:val="18"/>
              </w:rPr>
              <w:t xml:space="preserve">Федеральный закон «Об общих принципах организации местного самоуправления в Российской Федерации»; </w:t>
            </w:r>
          </w:p>
        </w:tc>
      </w:tr>
      <w:tr w:rsidR="00B014EA" w:rsidRPr="004748EE" w:rsidTr="00B014EA">
        <w:trPr>
          <w:trHeight w:val="77"/>
        </w:trPr>
        <w:tc>
          <w:tcPr>
            <w:tcW w:w="1768" w:type="dxa"/>
          </w:tcPr>
          <w:p w:rsidR="00B014EA" w:rsidRPr="004748EE" w:rsidRDefault="00B014EA" w:rsidP="00B014E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48EE">
              <w:rPr>
                <w:rFonts w:ascii="Times New Roman" w:hAnsi="Times New Roman" w:cs="Times New Roman"/>
                <w:sz w:val="18"/>
                <w:szCs w:val="18"/>
              </w:rPr>
              <w:t>Образование и наука</w:t>
            </w:r>
          </w:p>
        </w:tc>
        <w:tc>
          <w:tcPr>
            <w:tcW w:w="3402" w:type="dxa"/>
          </w:tcPr>
          <w:p w:rsidR="00B014EA" w:rsidRPr="004748EE" w:rsidRDefault="00B014EA" w:rsidP="00B014E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4748EE">
              <w:rPr>
                <w:rStyle w:val="blk"/>
                <w:rFonts w:ascii="Times New Roman" w:hAnsi="Times New Roman" w:cs="Times New Roman"/>
                <w:sz w:val="18"/>
                <w:szCs w:val="18"/>
              </w:rPr>
              <w:t>Государственная Дума</w:t>
            </w:r>
          </w:p>
        </w:tc>
        <w:tc>
          <w:tcPr>
            <w:tcW w:w="993" w:type="dxa"/>
          </w:tcPr>
          <w:p w:rsidR="00B014EA" w:rsidRPr="004748EE" w:rsidRDefault="00B014EA" w:rsidP="00B014E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48EE">
              <w:rPr>
                <w:rFonts w:ascii="Times New Roman" w:hAnsi="Times New Roman" w:cs="Times New Roman"/>
                <w:sz w:val="18"/>
                <w:szCs w:val="18"/>
              </w:rPr>
              <w:t>29.12.2012</w:t>
            </w:r>
          </w:p>
        </w:tc>
        <w:tc>
          <w:tcPr>
            <w:tcW w:w="708" w:type="dxa"/>
          </w:tcPr>
          <w:p w:rsidR="00B014EA" w:rsidRPr="004748EE" w:rsidRDefault="00B014EA" w:rsidP="00B014E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48EE">
              <w:rPr>
                <w:rFonts w:ascii="Times New Roman" w:hAnsi="Times New Roman" w:cs="Times New Roman"/>
                <w:sz w:val="18"/>
                <w:szCs w:val="18"/>
              </w:rPr>
              <w:t>273-фз</w:t>
            </w:r>
          </w:p>
        </w:tc>
        <w:tc>
          <w:tcPr>
            <w:tcW w:w="8647" w:type="dxa"/>
          </w:tcPr>
          <w:p w:rsidR="00B014EA" w:rsidRPr="004748EE" w:rsidRDefault="00B014EA" w:rsidP="00B014E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4748EE">
              <w:rPr>
                <w:rFonts w:ascii="Times New Roman" w:hAnsi="Times New Roman" w:cs="Times New Roman"/>
                <w:sz w:val="18"/>
                <w:szCs w:val="18"/>
              </w:rPr>
              <w:t>Федеральный закон «Об образовании в Российской Федерации».</w:t>
            </w:r>
          </w:p>
          <w:p w:rsidR="00B014EA" w:rsidRPr="004748EE" w:rsidRDefault="00B014EA" w:rsidP="00B014E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014EA" w:rsidRPr="004748EE" w:rsidTr="00B014EA">
        <w:trPr>
          <w:trHeight w:val="77"/>
        </w:trPr>
        <w:tc>
          <w:tcPr>
            <w:tcW w:w="1768" w:type="dxa"/>
          </w:tcPr>
          <w:p w:rsidR="00B014EA" w:rsidRPr="004748EE" w:rsidRDefault="00B014EA" w:rsidP="00B014E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48EE">
              <w:rPr>
                <w:rFonts w:ascii="Times New Roman" w:hAnsi="Times New Roman" w:cs="Times New Roman"/>
                <w:sz w:val="18"/>
                <w:szCs w:val="18"/>
              </w:rPr>
              <w:t>Образование и наука</w:t>
            </w:r>
          </w:p>
        </w:tc>
        <w:tc>
          <w:tcPr>
            <w:tcW w:w="3402" w:type="dxa"/>
          </w:tcPr>
          <w:p w:rsidR="00B014EA" w:rsidRPr="004748EE" w:rsidRDefault="00B014EA" w:rsidP="00B014EA">
            <w:pPr>
              <w:pStyle w:val="ConsPlusNormal"/>
              <w:rPr>
                <w:rStyle w:val="blk"/>
                <w:rFonts w:ascii="Times New Roman" w:hAnsi="Times New Roman" w:cs="Times New Roman"/>
                <w:sz w:val="18"/>
                <w:szCs w:val="18"/>
              </w:rPr>
            </w:pPr>
            <w:r w:rsidRPr="004748EE">
              <w:rPr>
                <w:rStyle w:val="blk"/>
                <w:rFonts w:ascii="Times New Roman" w:hAnsi="Times New Roman" w:cs="Times New Roman"/>
                <w:sz w:val="18"/>
                <w:szCs w:val="18"/>
              </w:rPr>
              <w:t>Администрация ГО «Александровск-Сахалинский район»</w:t>
            </w:r>
          </w:p>
        </w:tc>
        <w:tc>
          <w:tcPr>
            <w:tcW w:w="993" w:type="dxa"/>
          </w:tcPr>
          <w:p w:rsidR="00B014EA" w:rsidRPr="004748EE" w:rsidRDefault="00B014EA" w:rsidP="00B014E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48EE">
              <w:rPr>
                <w:rFonts w:ascii="Times New Roman" w:hAnsi="Times New Roman" w:cs="Times New Roman"/>
                <w:sz w:val="18"/>
                <w:szCs w:val="18"/>
              </w:rPr>
              <w:t>13.04.2012</w:t>
            </w:r>
          </w:p>
        </w:tc>
        <w:tc>
          <w:tcPr>
            <w:tcW w:w="708" w:type="dxa"/>
          </w:tcPr>
          <w:p w:rsidR="00B014EA" w:rsidRPr="004748EE" w:rsidRDefault="00B014EA" w:rsidP="00B014E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48EE">
              <w:rPr>
                <w:rFonts w:ascii="Times New Roman" w:hAnsi="Times New Roman" w:cs="Times New Roman"/>
                <w:sz w:val="18"/>
                <w:szCs w:val="18"/>
              </w:rPr>
              <w:t>197</w:t>
            </w:r>
          </w:p>
        </w:tc>
        <w:tc>
          <w:tcPr>
            <w:tcW w:w="8647" w:type="dxa"/>
          </w:tcPr>
          <w:p w:rsidR="00B014EA" w:rsidRPr="004748EE" w:rsidRDefault="00B014EA" w:rsidP="00B014E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4748EE">
              <w:rPr>
                <w:rFonts w:ascii="Times New Roman" w:hAnsi="Times New Roman" w:cs="Times New Roman"/>
                <w:sz w:val="18"/>
                <w:szCs w:val="18"/>
              </w:rPr>
              <w:t xml:space="preserve">Устав МБУ ДО «ДЮСШ им. В.С. Ощепкова»  </w:t>
            </w:r>
          </w:p>
        </w:tc>
      </w:tr>
    </w:tbl>
    <w:p w:rsidR="00B014EA" w:rsidRPr="004748EE" w:rsidRDefault="00B014EA" w:rsidP="00B014EA">
      <w:pPr>
        <w:pStyle w:val="ConsPlusNonformat"/>
        <w:jc w:val="both"/>
        <w:rPr>
          <w:rFonts w:ascii="Times New Roman" w:hAnsi="Times New Roman" w:cs="Times New Roman"/>
        </w:rPr>
      </w:pPr>
    </w:p>
    <w:p w:rsidR="00B014EA" w:rsidRPr="004748EE" w:rsidRDefault="00B014EA" w:rsidP="00B014EA">
      <w:pPr>
        <w:pStyle w:val="ConsPlusNonformat"/>
        <w:jc w:val="both"/>
        <w:rPr>
          <w:rFonts w:ascii="Times New Roman" w:hAnsi="Times New Roman" w:cs="Times New Roman"/>
        </w:rPr>
      </w:pPr>
    </w:p>
    <w:p w:rsidR="00B014EA" w:rsidRPr="004748EE" w:rsidRDefault="00B014EA" w:rsidP="00B014EA">
      <w:pPr>
        <w:pStyle w:val="ConsPlusNonformat"/>
        <w:jc w:val="both"/>
        <w:rPr>
          <w:rFonts w:ascii="Times New Roman" w:hAnsi="Times New Roman" w:cs="Times New Roman"/>
        </w:rPr>
      </w:pPr>
    </w:p>
    <w:p w:rsidR="00B014EA" w:rsidRPr="004748EE" w:rsidRDefault="00B014EA" w:rsidP="00B014EA">
      <w:pPr>
        <w:pStyle w:val="ConsPlusNonformat"/>
        <w:jc w:val="both"/>
        <w:rPr>
          <w:rFonts w:ascii="Times New Roman" w:hAnsi="Times New Roman" w:cs="Times New Roman"/>
        </w:rPr>
      </w:pPr>
    </w:p>
    <w:p w:rsidR="00B014EA" w:rsidRPr="004748EE" w:rsidRDefault="00B014EA" w:rsidP="00B014EA">
      <w:pPr>
        <w:pStyle w:val="ConsPlusNonformat"/>
        <w:jc w:val="both"/>
        <w:rPr>
          <w:rFonts w:ascii="Times New Roman" w:hAnsi="Times New Roman" w:cs="Times New Roman"/>
        </w:rPr>
      </w:pPr>
    </w:p>
    <w:p w:rsidR="004009D2" w:rsidRPr="004748EE" w:rsidRDefault="004009D2" w:rsidP="00B014EA">
      <w:pPr>
        <w:pStyle w:val="ConsPlusNonformat"/>
        <w:jc w:val="both"/>
        <w:rPr>
          <w:rFonts w:ascii="Times New Roman" w:hAnsi="Times New Roman" w:cs="Times New Roman"/>
        </w:rPr>
      </w:pPr>
    </w:p>
    <w:p w:rsidR="00B014EA" w:rsidRPr="004748EE" w:rsidRDefault="00B014EA" w:rsidP="00B014EA">
      <w:pPr>
        <w:pStyle w:val="ConsPlusNonformat"/>
        <w:jc w:val="both"/>
        <w:rPr>
          <w:rFonts w:ascii="Times New Roman" w:hAnsi="Times New Roman" w:cs="Times New Roman"/>
        </w:rPr>
      </w:pPr>
    </w:p>
    <w:p w:rsidR="00B014EA" w:rsidRPr="004748EE" w:rsidRDefault="00B014EA" w:rsidP="00B014EA">
      <w:pPr>
        <w:pStyle w:val="ConsPlusNonformat"/>
        <w:jc w:val="both"/>
        <w:rPr>
          <w:rFonts w:ascii="Times New Roman" w:hAnsi="Times New Roman" w:cs="Times New Roman"/>
          <w:u w:val="single"/>
        </w:rPr>
      </w:pPr>
      <w:r w:rsidRPr="004748EE">
        <w:rPr>
          <w:rFonts w:ascii="Times New Roman" w:hAnsi="Times New Roman" w:cs="Times New Roman"/>
          <w:u w:val="single"/>
        </w:rPr>
        <w:lastRenderedPageBreak/>
        <w:t>5.2.  Порядок  информирования  потенциальных  потребителей  государственной услуги:</w:t>
      </w:r>
    </w:p>
    <w:p w:rsidR="00B014EA" w:rsidRPr="004748EE" w:rsidRDefault="00B014EA" w:rsidP="00B014EA">
      <w:pPr>
        <w:pStyle w:val="ConsPlusNonformat"/>
        <w:jc w:val="both"/>
        <w:rPr>
          <w:rFonts w:ascii="Times New Roman" w:hAnsi="Times New Roman" w:cs="Times New Roman"/>
          <w:u w:val="single"/>
        </w:rPr>
      </w:pPr>
    </w:p>
    <w:tbl>
      <w:tblPr>
        <w:tblW w:w="1552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477"/>
        <w:gridCol w:w="10348"/>
        <w:gridCol w:w="2700"/>
      </w:tblGrid>
      <w:tr w:rsidR="00B014EA" w:rsidRPr="004748EE" w:rsidTr="00B014EA"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4EA" w:rsidRPr="004748EE" w:rsidRDefault="00B014EA" w:rsidP="00B014EA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4748EE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Способ информирования</w:t>
            </w: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4EA" w:rsidRPr="004748EE" w:rsidRDefault="00B014EA" w:rsidP="00B014EA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4748EE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Состав размещаемой информации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4EA" w:rsidRPr="004748EE" w:rsidRDefault="00B014EA" w:rsidP="00B014EA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4748EE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Частота обновления информации</w:t>
            </w:r>
          </w:p>
        </w:tc>
      </w:tr>
      <w:tr w:rsidR="00B014EA" w:rsidRPr="004748EE" w:rsidTr="00B014EA"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4EA" w:rsidRPr="004748EE" w:rsidRDefault="00B014EA" w:rsidP="00B014EA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4748EE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4EA" w:rsidRPr="004748EE" w:rsidRDefault="00B014EA" w:rsidP="00B014EA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4748EE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4EA" w:rsidRPr="004748EE" w:rsidRDefault="00B014EA" w:rsidP="00B014EA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4748EE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3</w:t>
            </w:r>
          </w:p>
        </w:tc>
      </w:tr>
      <w:tr w:rsidR="00B014EA" w:rsidRPr="004748EE" w:rsidTr="00B014EA">
        <w:trPr>
          <w:trHeight w:val="21"/>
        </w:trPr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4EA" w:rsidRPr="004748EE" w:rsidRDefault="00B014EA" w:rsidP="00B014EA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4748EE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. Информирование при личном обращении</w:t>
            </w: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4EA" w:rsidRPr="004748EE" w:rsidRDefault="00B014EA" w:rsidP="00B014EA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4748EE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Работники учреждения во время работы учреждения в случае личного обращения получателей муниципальной услуги и (или) их родителей (законных представителе) предоставляют необходимые разъяснения об оказываемой муниципальной услуге.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4EA" w:rsidRPr="004748EE" w:rsidRDefault="00B014EA" w:rsidP="00B014EA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4748EE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По мере обращения</w:t>
            </w:r>
          </w:p>
        </w:tc>
      </w:tr>
      <w:tr w:rsidR="00B014EA" w:rsidRPr="004748EE" w:rsidTr="00B014EA">
        <w:trPr>
          <w:trHeight w:val="21"/>
        </w:trPr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4EA" w:rsidRPr="004748EE" w:rsidRDefault="00B014EA" w:rsidP="00B014EA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4748EE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2.Телефонная консультация</w:t>
            </w: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4EA" w:rsidRPr="004748EE" w:rsidRDefault="00B014EA" w:rsidP="00B014EA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4748EE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Работники учреждения во время работы учреждения в случае обращения получателей муниципальной услуги и (или) их родителей (законных представителе) по телефону предоставляют необходимые разъяснения об оказываемой муниципальной услуге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4EA" w:rsidRPr="004748EE" w:rsidRDefault="00B014EA" w:rsidP="00B014EA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4748EE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По мере обращения</w:t>
            </w:r>
          </w:p>
        </w:tc>
      </w:tr>
      <w:tr w:rsidR="00B014EA" w:rsidRPr="004748EE" w:rsidTr="00B014EA">
        <w:trPr>
          <w:trHeight w:val="307"/>
        </w:trPr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4EA" w:rsidRPr="004748EE" w:rsidRDefault="00B014EA" w:rsidP="00B014EA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4748EE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3. Информация у входа в здание</w:t>
            </w: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4EA" w:rsidRPr="004748EE" w:rsidRDefault="00B014EA" w:rsidP="00B014EA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4748EE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У входа в учреждение размещается информация о наименовании, адресе местонахождения, режиме работы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4EA" w:rsidRPr="004748EE" w:rsidRDefault="00B014EA" w:rsidP="00B014EA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4748EE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По мере изменения информации</w:t>
            </w:r>
          </w:p>
        </w:tc>
      </w:tr>
      <w:tr w:rsidR="00B014EA" w:rsidRPr="004748EE" w:rsidTr="00B014EA">
        <w:trPr>
          <w:trHeight w:val="21"/>
        </w:trPr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4EA" w:rsidRPr="004748EE" w:rsidRDefault="00B014EA" w:rsidP="00B014EA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4748EE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4. Информация в помещении</w:t>
            </w: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4EA" w:rsidRPr="004748EE" w:rsidRDefault="00B014EA" w:rsidP="00B014EA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4748EE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Информационные материалы по муниципальной услуге, предоставляемой учреждением, административный регламент предоставления муниципальной услуги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4EA" w:rsidRPr="004748EE" w:rsidRDefault="00B014EA" w:rsidP="00B014EA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4748EE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По мере изменения информации</w:t>
            </w:r>
          </w:p>
        </w:tc>
      </w:tr>
    </w:tbl>
    <w:p w:rsidR="00B014EA" w:rsidRPr="004748EE" w:rsidRDefault="00B014EA" w:rsidP="00B014EA">
      <w:pPr>
        <w:pStyle w:val="ConsPlusNonformat"/>
        <w:jc w:val="both"/>
      </w:pPr>
    </w:p>
    <w:p w:rsidR="00B014EA" w:rsidRPr="004748EE" w:rsidRDefault="00B014EA" w:rsidP="00B014EA">
      <w:pPr>
        <w:pStyle w:val="ConsPlusNonformat"/>
        <w:jc w:val="both"/>
      </w:pPr>
    </w:p>
    <w:p w:rsidR="00B014EA" w:rsidRPr="004748EE" w:rsidRDefault="00B014EA" w:rsidP="00B014EA">
      <w:pPr>
        <w:pStyle w:val="ConsPlusNonformat"/>
        <w:jc w:val="both"/>
      </w:pPr>
    </w:p>
    <w:p w:rsidR="00B014EA" w:rsidRPr="004748EE" w:rsidRDefault="00B014EA" w:rsidP="00B014EA">
      <w:pPr>
        <w:pStyle w:val="ConsPlusNonformat"/>
        <w:jc w:val="both"/>
      </w:pPr>
    </w:p>
    <w:p w:rsidR="00B014EA" w:rsidRPr="004748EE" w:rsidRDefault="00B014EA" w:rsidP="00B014EA">
      <w:pPr>
        <w:pStyle w:val="ConsPlusNonformat"/>
        <w:jc w:val="both"/>
      </w:pPr>
    </w:p>
    <w:p w:rsidR="00B014EA" w:rsidRPr="004748EE" w:rsidRDefault="00B014EA" w:rsidP="00B014EA">
      <w:pPr>
        <w:pStyle w:val="ConsPlusNonformat"/>
        <w:jc w:val="both"/>
      </w:pPr>
    </w:p>
    <w:p w:rsidR="00B014EA" w:rsidRPr="004748EE" w:rsidRDefault="00B014EA" w:rsidP="00B014EA">
      <w:pPr>
        <w:pStyle w:val="ConsPlusNonformat"/>
        <w:jc w:val="both"/>
      </w:pPr>
    </w:p>
    <w:p w:rsidR="00B014EA" w:rsidRPr="004748EE" w:rsidRDefault="00B014EA" w:rsidP="00B014EA">
      <w:pPr>
        <w:pStyle w:val="ConsPlusNonformat"/>
        <w:jc w:val="both"/>
      </w:pPr>
    </w:p>
    <w:p w:rsidR="00B014EA" w:rsidRPr="004748EE" w:rsidRDefault="00B014EA" w:rsidP="00B014EA">
      <w:pPr>
        <w:pStyle w:val="ConsPlusNonformat"/>
        <w:jc w:val="both"/>
      </w:pPr>
    </w:p>
    <w:p w:rsidR="00B014EA" w:rsidRPr="004748EE" w:rsidRDefault="00B014EA" w:rsidP="00B014EA">
      <w:pPr>
        <w:pStyle w:val="ConsPlusNonformat"/>
        <w:jc w:val="both"/>
      </w:pPr>
    </w:p>
    <w:p w:rsidR="00B014EA" w:rsidRPr="004748EE" w:rsidRDefault="00B014EA" w:rsidP="00B014EA">
      <w:pPr>
        <w:pStyle w:val="ConsPlusNonformat"/>
        <w:jc w:val="both"/>
      </w:pPr>
    </w:p>
    <w:p w:rsidR="00B014EA" w:rsidRPr="004748EE" w:rsidRDefault="00B014EA" w:rsidP="00B014EA">
      <w:pPr>
        <w:pStyle w:val="ConsPlusNonformat"/>
        <w:jc w:val="both"/>
      </w:pPr>
    </w:p>
    <w:p w:rsidR="00B014EA" w:rsidRPr="004748EE" w:rsidRDefault="00B014EA" w:rsidP="00B014EA">
      <w:pPr>
        <w:pStyle w:val="ConsPlusNonformat"/>
        <w:jc w:val="both"/>
      </w:pPr>
    </w:p>
    <w:p w:rsidR="00B014EA" w:rsidRPr="004748EE" w:rsidRDefault="00B014EA" w:rsidP="00B014EA">
      <w:pPr>
        <w:pStyle w:val="ConsPlusNonformat"/>
        <w:jc w:val="both"/>
      </w:pPr>
    </w:p>
    <w:p w:rsidR="00B014EA" w:rsidRPr="004748EE" w:rsidRDefault="00B014EA" w:rsidP="00B014EA">
      <w:pPr>
        <w:pStyle w:val="ConsPlusNonformat"/>
        <w:jc w:val="both"/>
      </w:pPr>
    </w:p>
    <w:p w:rsidR="00B014EA" w:rsidRPr="004748EE" w:rsidRDefault="00B014EA" w:rsidP="00B014EA">
      <w:pPr>
        <w:pStyle w:val="ConsPlusNonformat"/>
        <w:jc w:val="both"/>
      </w:pPr>
    </w:p>
    <w:p w:rsidR="00B014EA" w:rsidRPr="004748EE" w:rsidRDefault="00B014EA" w:rsidP="00B014EA">
      <w:pPr>
        <w:pStyle w:val="ConsPlusNonformat"/>
        <w:jc w:val="both"/>
      </w:pPr>
    </w:p>
    <w:p w:rsidR="00B014EA" w:rsidRPr="004748EE" w:rsidRDefault="00B014EA" w:rsidP="00B014EA">
      <w:pPr>
        <w:pStyle w:val="ConsPlusNonformat"/>
        <w:jc w:val="both"/>
      </w:pPr>
    </w:p>
    <w:p w:rsidR="00B014EA" w:rsidRPr="004748EE" w:rsidRDefault="00B014EA" w:rsidP="00B014EA">
      <w:pPr>
        <w:pStyle w:val="ConsPlusNonformat"/>
        <w:jc w:val="both"/>
      </w:pPr>
    </w:p>
    <w:p w:rsidR="00B014EA" w:rsidRPr="004748EE" w:rsidRDefault="00B014EA" w:rsidP="00B014EA">
      <w:pPr>
        <w:pStyle w:val="ConsPlusNonformat"/>
        <w:jc w:val="both"/>
      </w:pPr>
    </w:p>
    <w:p w:rsidR="00B014EA" w:rsidRPr="004748EE" w:rsidRDefault="00B014EA" w:rsidP="00B014EA">
      <w:pPr>
        <w:pStyle w:val="ConsPlusNonformat"/>
        <w:jc w:val="both"/>
      </w:pPr>
    </w:p>
    <w:p w:rsidR="00B014EA" w:rsidRPr="004748EE" w:rsidRDefault="00B014EA" w:rsidP="00B014EA">
      <w:pPr>
        <w:pStyle w:val="ConsPlusNonformat"/>
        <w:jc w:val="both"/>
      </w:pPr>
    </w:p>
    <w:p w:rsidR="00B014EA" w:rsidRPr="004748EE" w:rsidRDefault="00B014EA" w:rsidP="00B014EA">
      <w:pPr>
        <w:pStyle w:val="ConsPlusNonformat"/>
        <w:jc w:val="both"/>
      </w:pPr>
    </w:p>
    <w:p w:rsidR="00B014EA" w:rsidRPr="004748EE" w:rsidRDefault="00B014EA" w:rsidP="00B014EA">
      <w:pPr>
        <w:pStyle w:val="ConsPlusNonformat"/>
        <w:jc w:val="both"/>
      </w:pPr>
    </w:p>
    <w:p w:rsidR="00B014EA" w:rsidRPr="004748EE" w:rsidRDefault="00B014EA" w:rsidP="00B014EA">
      <w:pPr>
        <w:pStyle w:val="ConsPlusNonformat"/>
        <w:jc w:val="both"/>
      </w:pPr>
    </w:p>
    <w:p w:rsidR="00B014EA" w:rsidRPr="004748EE" w:rsidRDefault="00B014EA" w:rsidP="00B014EA">
      <w:pPr>
        <w:pStyle w:val="ConsPlusNonformat"/>
        <w:jc w:val="both"/>
      </w:pPr>
    </w:p>
    <w:p w:rsidR="00B014EA" w:rsidRPr="004748EE" w:rsidRDefault="00B014EA" w:rsidP="00B014EA">
      <w:pPr>
        <w:pStyle w:val="ConsPlusNonformat"/>
        <w:jc w:val="both"/>
      </w:pPr>
      <w:r w:rsidRPr="004748EE">
        <w:t xml:space="preserve">Раздел </w:t>
      </w:r>
      <w:r w:rsidR="004009D2" w:rsidRPr="004748EE">
        <w:t>54</w:t>
      </w:r>
    </w:p>
    <w:p w:rsidR="006D3BC7" w:rsidRPr="004748EE" w:rsidRDefault="00B014EA" w:rsidP="00B014EA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4748EE">
        <w:rPr>
          <w:rFonts w:ascii="Times New Roman" w:hAnsi="Times New Roman" w:cs="Times New Roman"/>
          <w:sz w:val="24"/>
          <w:szCs w:val="24"/>
        </w:rPr>
        <w:t xml:space="preserve">Уникальный номер по базовому </w:t>
      </w:r>
    </w:p>
    <w:p w:rsidR="00B014EA" w:rsidRPr="004748EE" w:rsidRDefault="00B014EA" w:rsidP="00B014EA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4748EE">
        <w:rPr>
          <w:rFonts w:ascii="Times New Roman" w:hAnsi="Times New Roman" w:cs="Times New Roman"/>
          <w:sz w:val="24"/>
          <w:szCs w:val="24"/>
        </w:rPr>
        <w:t xml:space="preserve">(отраслевому) перечню  </w:t>
      </w:r>
    </w:p>
    <w:tbl>
      <w:tblPr>
        <w:tblW w:w="0" w:type="auto"/>
        <w:tblInd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67"/>
      </w:tblGrid>
      <w:tr w:rsidR="00B014EA" w:rsidRPr="004748EE" w:rsidTr="006B4C93">
        <w:tc>
          <w:tcPr>
            <w:tcW w:w="5867" w:type="dxa"/>
            <w:shd w:val="clear" w:color="auto" w:fill="auto"/>
          </w:tcPr>
          <w:p w:rsidR="00B014EA" w:rsidRPr="004748EE" w:rsidRDefault="00B014EA" w:rsidP="006B4C93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48E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00000000006430035330001002400000002006102101</w:t>
            </w:r>
          </w:p>
        </w:tc>
      </w:tr>
    </w:tbl>
    <w:p w:rsidR="00B014EA" w:rsidRPr="004748EE" w:rsidRDefault="00B014EA" w:rsidP="00B014EA">
      <w:pPr>
        <w:pStyle w:val="ConsPlusNonformat"/>
        <w:jc w:val="both"/>
      </w:pPr>
    </w:p>
    <w:p w:rsidR="00B014EA" w:rsidRPr="004748EE" w:rsidRDefault="00B014EA" w:rsidP="00B014EA">
      <w:pPr>
        <w:pStyle w:val="ConsPlusNonformat"/>
        <w:jc w:val="both"/>
      </w:pPr>
    </w:p>
    <w:p w:rsidR="00B014EA" w:rsidRPr="004748EE" w:rsidRDefault="00B014EA" w:rsidP="00B014EA">
      <w:pPr>
        <w:pStyle w:val="ConsPlusNonformat"/>
        <w:jc w:val="both"/>
      </w:pPr>
    </w:p>
    <w:p w:rsidR="00B014EA" w:rsidRPr="004748EE" w:rsidRDefault="00B014EA" w:rsidP="00B014EA">
      <w:pPr>
        <w:pStyle w:val="ConsPlusNonformat"/>
        <w:jc w:val="both"/>
        <w:rPr>
          <w:rFonts w:ascii="Times New Roman" w:hAnsi="Times New Roman" w:cs="Times New Roman"/>
        </w:rPr>
      </w:pPr>
      <w:r w:rsidRPr="004748EE">
        <w:rPr>
          <w:rFonts w:ascii="Times New Roman" w:hAnsi="Times New Roman" w:cs="Times New Roman"/>
        </w:rPr>
        <w:t xml:space="preserve">1. Наименование государственной услуги: </w:t>
      </w:r>
      <w:r w:rsidRPr="004748EE">
        <w:rPr>
          <w:rFonts w:ascii="Times New Roman" w:hAnsi="Times New Roman" w:cs="Times New Roman"/>
          <w:b/>
          <w:u w:val="single"/>
        </w:rPr>
        <w:t>Спортивная подготовка по олимпийским видам спорта</w:t>
      </w:r>
    </w:p>
    <w:p w:rsidR="00B014EA" w:rsidRPr="004748EE" w:rsidRDefault="00B014EA" w:rsidP="00B014EA">
      <w:pPr>
        <w:pStyle w:val="ConsPlusNonformat"/>
        <w:jc w:val="both"/>
        <w:rPr>
          <w:rFonts w:ascii="Times New Roman" w:hAnsi="Times New Roman" w:cs="Times New Roman"/>
        </w:rPr>
      </w:pPr>
    </w:p>
    <w:p w:rsidR="00B014EA" w:rsidRPr="004748EE" w:rsidRDefault="00B014EA" w:rsidP="00B014EA">
      <w:pPr>
        <w:pStyle w:val="ConsPlusNonformat"/>
        <w:jc w:val="both"/>
        <w:rPr>
          <w:rFonts w:ascii="Times New Roman" w:hAnsi="Times New Roman" w:cs="Times New Roman"/>
          <w:b/>
          <w:u w:val="single"/>
        </w:rPr>
      </w:pPr>
      <w:r w:rsidRPr="004748EE">
        <w:rPr>
          <w:rFonts w:ascii="Times New Roman" w:hAnsi="Times New Roman" w:cs="Times New Roman"/>
        </w:rPr>
        <w:t xml:space="preserve">2. Категории потребителей государственной услуги: </w:t>
      </w:r>
      <w:r w:rsidRPr="004748EE">
        <w:rPr>
          <w:rFonts w:ascii="Times New Roman" w:hAnsi="Times New Roman" w:cs="Times New Roman"/>
          <w:b/>
          <w:u w:val="single"/>
        </w:rPr>
        <w:t>Физические лица (граждане Российской Федерации)</w:t>
      </w:r>
    </w:p>
    <w:p w:rsidR="00B014EA" w:rsidRPr="004748EE" w:rsidRDefault="00B014EA" w:rsidP="00B014EA">
      <w:pPr>
        <w:pStyle w:val="ConsPlusNonformat"/>
        <w:jc w:val="both"/>
        <w:rPr>
          <w:rFonts w:ascii="Times New Roman" w:hAnsi="Times New Roman" w:cs="Times New Roman"/>
          <w:highlight w:val="yellow"/>
          <w:u w:val="single"/>
        </w:rPr>
      </w:pPr>
    </w:p>
    <w:p w:rsidR="00B014EA" w:rsidRPr="004748EE" w:rsidRDefault="00B014EA" w:rsidP="00B014EA">
      <w:pPr>
        <w:pStyle w:val="ConsPlusNonformat"/>
        <w:jc w:val="both"/>
        <w:rPr>
          <w:rFonts w:ascii="Times New Roman" w:hAnsi="Times New Roman" w:cs="Times New Roman"/>
        </w:rPr>
      </w:pPr>
      <w:r w:rsidRPr="004748EE">
        <w:rPr>
          <w:rFonts w:ascii="Times New Roman" w:hAnsi="Times New Roman" w:cs="Times New Roman"/>
        </w:rPr>
        <w:t>3.  Показатели,  характеризующие  объем  и  (или)  качество государственной услуги:</w:t>
      </w:r>
    </w:p>
    <w:p w:rsidR="00B014EA" w:rsidRPr="004748EE" w:rsidRDefault="00B014EA" w:rsidP="00B014EA">
      <w:pPr>
        <w:pStyle w:val="ConsPlusNonformat"/>
        <w:jc w:val="both"/>
        <w:rPr>
          <w:rFonts w:ascii="Times New Roman" w:hAnsi="Times New Roman" w:cs="Times New Roman"/>
        </w:rPr>
      </w:pPr>
    </w:p>
    <w:p w:rsidR="00B014EA" w:rsidRPr="004748EE" w:rsidRDefault="00B014EA" w:rsidP="00B014EA">
      <w:pPr>
        <w:pStyle w:val="ConsPlusNonformat"/>
        <w:jc w:val="both"/>
        <w:rPr>
          <w:rFonts w:ascii="Times New Roman" w:hAnsi="Times New Roman" w:cs="Times New Roman"/>
          <w:u w:val="single"/>
        </w:rPr>
      </w:pPr>
      <w:r w:rsidRPr="004748EE">
        <w:rPr>
          <w:rFonts w:ascii="Times New Roman" w:hAnsi="Times New Roman" w:cs="Times New Roman"/>
          <w:u w:val="single"/>
        </w:rPr>
        <w:t>3.1. Показатели, характеризующие качество государственной услуги:</w:t>
      </w:r>
    </w:p>
    <w:p w:rsidR="00B014EA" w:rsidRPr="004748EE" w:rsidRDefault="00B014EA" w:rsidP="00B014EA">
      <w:pPr>
        <w:pStyle w:val="ConsPlusNonformat"/>
        <w:jc w:val="both"/>
        <w:rPr>
          <w:rFonts w:ascii="Times New Roman" w:hAnsi="Times New Roman" w:cs="Times New Roman"/>
          <w:u w:val="single"/>
        </w:rPr>
      </w:pPr>
    </w:p>
    <w:tbl>
      <w:tblPr>
        <w:tblW w:w="1551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343"/>
        <w:gridCol w:w="1559"/>
        <w:gridCol w:w="1560"/>
        <w:gridCol w:w="5386"/>
        <w:gridCol w:w="1276"/>
        <w:gridCol w:w="850"/>
        <w:gridCol w:w="3544"/>
      </w:tblGrid>
      <w:tr w:rsidR="00B014EA" w:rsidRPr="004748EE" w:rsidTr="00B014EA">
        <w:trPr>
          <w:trHeight w:val="304"/>
        </w:trPr>
        <w:tc>
          <w:tcPr>
            <w:tcW w:w="1343" w:type="dxa"/>
            <w:vMerge w:val="restart"/>
          </w:tcPr>
          <w:p w:rsidR="00B014EA" w:rsidRPr="004748EE" w:rsidRDefault="00B014EA" w:rsidP="00B014E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48EE">
              <w:rPr>
                <w:rFonts w:ascii="Times New Roman" w:hAnsi="Times New Roman" w:cs="Times New Roman"/>
                <w:sz w:val="18"/>
                <w:szCs w:val="18"/>
              </w:rPr>
              <w:t>Уникальный номер реестровой записи</w:t>
            </w:r>
          </w:p>
        </w:tc>
        <w:tc>
          <w:tcPr>
            <w:tcW w:w="1559" w:type="dxa"/>
            <w:vMerge w:val="restart"/>
          </w:tcPr>
          <w:p w:rsidR="00B014EA" w:rsidRPr="004748EE" w:rsidRDefault="00B014EA" w:rsidP="00B014E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48EE">
              <w:rPr>
                <w:rFonts w:ascii="Times New Roman" w:hAnsi="Times New Roman" w:cs="Times New Roman"/>
                <w:sz w:val="18"/>
                <w:szCs w:val="18"/>
              </w:rPr>
              <w:t>Показатель, характеризующий содержание государственной услуги</w:t>
            </w:r>
          </w:p>
        </w:tc>
        <w:tc>
          <w:tcPr>
            <w:tcW w:w="1560" w:type="dxa"/>
            <w:vMerge w:val="restart"/>
          </w:tcPr>
          <w:p w:rsidR="00B014EA" w:rsidRPr="004748EE" w:rsidRDefault="00B014EA" w:rsidP="00B014E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48EE">
              <w:rPr>
                <w:rFonts w:ascii="Times New Roman" w:hAnsi="Times New Roman" w:cs="Times New Roman"/>
                <w:sz w:val="18"/>
                <w:szCs w:val="18"/>
              </w:rPr>
              <w:t>Показатель, характеризующий условия (формы) оказания государственной услуги</w:t>
            </w:r>
          </w:p>
        </w:tc>
        <w:tc>
          <w:tcPr>
            <w:tcW w:w="7512" w:type="dxa"/>
            <w:gridSpan w:val="3"/>
          </w:tcPr>
          <w:p w:rsidR="00B014EA" w:rsidRPr="004748EE" w:rsidRDefault="00B014EA" w:rsidP="00B014E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48EE">
              <w:rPr>
                <w:rFonts w:ascii="Times New Roman" w:hAnsi="Times New Roman" w:cs="Times New Roman"/>
                <w:sz w:val="18"/>
                <w:szCs w:val="18"/>
              </w:rPr>
              <w:t>Показатель качества государственной услуги</w:t>
            </w:r>
          </w:p>
        </w:tc>
        <w:tc>
          <w:tcPr>
            <w:tcW w:w="3544" w:type="dxa"/>
          </w:tcPr>
          <w:p w:rsidR="00B014EA" w:rsidRPr="004748EE" w:rsidRDefault="00B014EA" w:rsidP="00B014E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48EE">
              <w:rPr>
                <w:rFonts w:ascii="Times New Roman" w:hAnsi="Times New Roman" w:cs="Times New Roman"/>
                <w:sz w:val="18"/>
                <w:szCs w:val="18"/>
              </w:rPr>
              <w:t>Значение показателя качества государственной услуги</w:t>
            </w:r>
          </w:p>
        </w:tc>
      </w:tr>
      <w:tr w:rsidR="00B014EA" w:rsidRPr="004748EE" w:rsidTr="00B014EA">
        <w:trPr>
          <w:trHeight w:val="20"/>
        </w:trPr>
        <w:tc>
          <w:tcPr>
            <w:tcW w:w="1343" w:type="dxa"/>
            <w:vMerge/>
          </w:tcPr>
          <w:p w:rsidR="00B014EA" w:rsidRPr="004748EE" w:rsidRDefault="00B014EA" w:rsidP="00B014EA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B014EA" w:rsidRPr="004748EE" w:rsidRDefault="00B014EA" w:rsidP="00B014EA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B014EA" w:rsidRPr="004748EE" w:rsidRDefault="00B014EA" w:rsidP="00B014EA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386" w:type="dxa"/>
            <w:vMerge w:val="restart"/>
          </w:tcPr>
          <w:p w:rsidR="00B014EA" w:rsidRPr="004748EE" w:rsidRDefault="00B014EA" w:rsidP="00B014E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48EE">
              <w:rPr>
                <w:rFonts w:ascii="Times New Roman" w:hAnsi="Times New Roman" w:cs="Times New Roman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2126" w:type="dxa"/>
            <w:gridSpan w:val="2"/>
          </w:tcPr>
          <w:p w:rsidR="00B014EA" w:rsidRPr="004748EE" w:rsidRDefault="00B014EA" w:rsidP="00B014E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48EE">
              <w:rPr>
                <w:rFonts w:ascii="Times New Roman" w:hAnsi="Times New Roman" w:cs="Times New Roman"/>
                <w:sz w:val="18"/>
                <w:szCs w:val="18"/>
              </w:rPr>
              <w:t xml:space="preserve">единица измерения по </w:t>
            </w:r>
            <w:hyperlink r:id="rId123" w:history="1">
              <w:r w:rsidRPr="004748EE">
                <w:rPr>
                  <w:rFonts w:ascii="Times New Roman" w:hAnsi="Times New Roman" w:cs="Times New Roman"/>
                  <w:sz w:val="18"/>
                  <w:szCs w:val="18"/>
                </w:rPr>
                <w:t>ОКЕИ</w:t>
              </w:r>
            </w:hyperlink>
          </w:p>
        </w:tc>
        <w:tc>
          <w:tcPr>
            <w:tcW w:w="3544" w:type="dxa"/>
            <w:vMerge w:val="restart"/>
          </w:tcPr>
          <w:p w:rsidR="00B014EA" w:rsidRPr="004748EE" w:rsidRDefault="00B014EA" w:rsidP="00B014E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48EE">
              <w:rPr>
                <w:rFonts w:ascii="Times New Roman" w:hAnsi="Times New Roman" w:cs="Times New Roman"/>
                <w:sz w:val="18"/>
                <w:szCs w:val="18"/>
              </w:rPr>
              <w:t>2016 год (очередной финансовый год)</w:t>
            </w:r>
          </w:p>
        </w:tc>
      </w:tr>
      <w:tr w:rsidR="00B014EA" w:rsidRPr="004748EE" w:rsidTr="00B014EA">
        <w:trPr>
          <w:trHeight w:val="20"/>
        </w:trPr>
        <w:tc>
          <w:tcPr>
            <w:tcW w:w="1343" w:type="dxa"/>
            <w:vMerge/>
          </w:tcPr>
          <w:p w:rsidR="00B014EA" w:rsidRPr="004748EE" w:rsidRDefault="00B014EA" w:rsidP="00B014EA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B014EA" w:rsidRPr="004748EE" w:rsidRDefault="00B014EA" w:rsidP="00B014E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B014EA" w:rsidRPr="004748EE" w:rsidRDefault="00B014EA" w:rsidP="00B014E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86" w:type="dxa"/>
            <w:vMerge/>
          </w:tcPr>
          <w:p w:rsidR="00B014EA" w:rsidRPr="004748EE" w:rsidRDefault="00B014EA" w:rsidP="00B014EA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B014EA" w:rsidRPr="004748EE" w:rsidRDefault="00B014EA" w:rsidP="00B014E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48EE">
              <w:rPr>
                <w:rFonts w:ascii="Times New Roman" w:hAnsi="Times New Roman" w:cs="Times New Roman"/>
                <w:sz w:val="18"/>
                <w:szCs w:val="18"/>
              </w:rPr>
              <w:t>наименование</w:t>
            </w:r>
          </w:p>
        </w:tc>
        <w:tc>
          <w:tcPr>
            <w:tcW w:w="850" w:type="dxa"/>
          </w:tcPr>
          <w:p w:rsidR="00B014EA" w:rsidRPr="004748EE" w:rsidRDefault="00B014EA" w:rsidP="00B014E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48EE">
              <w:rPr>
                <w:rFonts w:ascii="Times New Roman" w:hAnsi="Times New Roman" w:cs="Times New Roman"/>
                <w:sz w:val="18"/>
                <w:szCs w:val="18"/>
              </w:rPr>
              <w:t>код</w:t>
            </w:r>
          </w:p>
        </w:tc>
        <w:tc>
          <w:tcPr>
            <w:tcW w:w="3544" w:type="dxa"/>
            <w:vMerge/>
          </w:tcPr>
          <w:p w:rsidR="00B014EA" w:rsidRPr="004748EE" w:rsidRDefault="00B014EA" w:rsidP="00B014E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014EA" w:rsidRPr="004748EE" w:rsidTr="00B014EA">
        <w:trPr>
          <w:trHeight w:val="38"/>
        </w:trPr>
        <w:tc>
          <w:tcPr>
            <w:tcW w:w="1343" w:type="dxa"/>
          </w:tcPr>
          <w:p w:rsidR="00B014EA" w:rsidRPr="004748EE" w:rsidRDefault="00B014EA" w:rsidP="00B014E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48EE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559" w:type="dxa"/>
          </w:tcPr>
          <w:p w:rsidR="00B014EA" w:rsidRPr="004748EE" w:rsidRDefault="00B014EA" w:rsidP="00B014E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48EE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560" w:type="dxa"/>
          </w:tcPr>
          <w:p w:rsidR="00B014EA" w:rsidRPr="004748EE" w:rsidRDefault="00B014EA" w:rsidP="00B014E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48EE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5386" w:type="dxa"/>
          </w:tcPr>
          <w:p w:rsidR="00B014EA" w:rsidRPr="004748EE" w:rsidRDefault="00B014EA" w:rsidP="00B014E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48EE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276" w:type="dxa"/>
          </w:tcPr>
          <w:p w:rsidR="00B014EA" w:rsidRPr="004748EE" w:rsidRDefault="00B014EA" w:rsidP="00B014E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48EE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850" w:type="dxa"/>
          </w:tcPr>
          <w:p w:rsidR="00B014EA" w:rsidRPr="004748EE" w:rsidRDefault="00B014EA" w:rsidP="00B014E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48EE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3544" w:type="dxa"/>
          </w:tcPr>
          <w:p w:rsidR="00B014EA" w:rsidRPr="004748EE" w:rsidRDefault="00B014EA" w:rsidP="00B014E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48EE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</w:tr>
      <w:tr w:rsidR="00B014EA" w:rsidRPr="004748EE" w:rsidTr="00B014EA">
        <w:trPr>
          <w:trHeight w:val="612"/>
        </w:trPr>
        <w:tc>
          <w:tcPr>
            <w:tcW w:w="1343" w:type="dxa"/>
            <w:vMerge w:val="restart"/>
          </w:tcPr>
          <w:p w:rsidR="00B014EA" w:rsidRPr="004748EE" w:rsidRDefault="00B014EA" w:rsidP="00B014E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48EE">
              <w:rPr>
                <w:rFonts w:ascii="Times New Roman" w:hAnsi="Times New Roman" w:cs="Times New Roman"/>
                <w:sz w:val="18"/>
                <w:szCs w:val="18"/>
              </w:rPr>
              <w:t>'000000000006430035330001002400000002006102101</w:t>
            </w:r>
          </w:p>
        </w:tc>
        <w:tc>
          <w:tcPr>
            <w:tcW w:w="1559" w:type="dxa"/>
            <w:vMerge w:val="restart"/>
          </w:tcPr>
          <w:p w:rsidR="00B014EA" w:rsidRPr="004748EE" w:rsidRDefault="00B014EA" w:rsidP="00B014E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4748EE">
              <w:rPr>
                <w:rFonts w:ascii="Times New Roman" w:hAnsi="Times New Roman" w:cs="Times New Roman"/>
                <w:sz w:val="18"/>
                <w:szCs w:val="18"/>
              </w:rPr>
              <w:t>Лыжные гонки</w:t>
            </w:r>
          </w:p>
        </w:tc>
        <w:tc>
          <w:tcPr>
            <w:tcW w:w="1560" w:type="dxa"/>
            <w:vMerge w:val="restart"/>
          </w:tcPr>
          <w:p w:rsidR="00B014EA" w:rsidRPr="004748EE" w:rsidRDefault="00B014EA" w:rsidP="00B014E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4748EE">
              <w:rPr>
                <w:rFonts w:ascii="Times New Roman" w:hAnsi="Times New Roman" w:cs="Times New Roman"/>
                <w:sz w:val="18"/>
                <w:szCs w:val="18"/>
              </w:rPr>
              <w:t>Этап начальной подготовки</w:t>
            </w:r>
          </w:p>
        </w:tc>
        <w:tc>
          <w:tcPr>
            <w:tcW w:w="5386" w:type="dxa"/>
          </w:tcPr>
          <w:p w:rsidR="00B014EA" w:rsidRPr="004748EE" w:rsidRDefault="00B014EA" w:rsidP="00B014E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4748EE">
              <w:rPr>
                <w:rFonts w:ascii="Times New Roman" w:hAnsi="Times New Roman" w:cs="Times New Roman"/>
                <w:sz w:val="18"/>
                <w:szCs w:val="18"/>
              </w:rPr>
              <w:t>Доля лиц, прошедших спортивную подготовку на этапе начальной подготовки и зачисленных на тренировочный этап (этап спортивной специализации)</w:t>
            </w:r>
          </w:p>
        </w:tc>
        <w:tc>
          <w:tcPr>
            <w:tcW w:w="1276" w:type="dxa"/>
          </w:tcPr>
          <w:p w:rsidR="00B014EA" w:rsidRPr="004748EE" w:rsidRDefault="00B014EA" w:rsidP="00B014E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48EE">
              <w:rPr>
                <w:rFonts w:ascii="Times New Roman" w:hAnsi="Times New Roman" w:cs="Times New Roman"/>
                <w:sz w:val="18"/>
                <w:szCs w:val="18"/>
              </w:rPr>
              <w:t>процент</w:t>
            </w:r>
          </w:p>
        </w:tc>
        <w:tc>
          <w:tcPr>
            <w:tcW w:w="850" w:type="dxa"/>
          </w:tcPr>
          <w:p w:rsidR="00B014EA" w:rsidRPr="004748EE" w:rsidRDefault="00B014EA" w:rsidP="00B014E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48EE">
              <w:rPr>
                <w:rFonts w:ascii="Times New Roman" w:hAnsi="Times New Roman" w:cs="Times New Roman"/>
                <w:sz w:val="18"/>
                <w:szCs w:val="18"/>
              </w:rPr>
              <w:t>%</w:t>
            </w:r>
          </w:p>
        </w:tc>
        <w:tc>
          <w:tcPr>
            <w:tcW w:w="3544" w:type="dxa"/>
          </w:tcPr>
          <w:p w:rsidR="00B014EA" w:rsidRPr="004748EE" w:rsidRDefault="00B014EA" w:rsidP="00B014EA">
            <w:pPr>
              <w:pStyle w:val="ConsPlusNormal"/>
              <w:jc w:val="center"/>
              <w:rPr>
                <w:sz w:val="18"/>
                <w:szCs w:val="18"/>
              </w:rPr>
            </w:pPr>
            <w:r w:rsidRPr="004748EE">
              <w:rPr>
                <w:sz w:val="18"/>
                <w:szCs w:val="18"/>
              </w:rPr>
              <w:t>100</w:t>
            </w:r>
          </w:p>
        </w:tc>
      </w:tr>
      <w:tr w:rsidR="00B014EA" w:rsidRPr="004748EE" w:rsidTr="00B014EA">
        <w:trPr>
          <w:trHeight w:val="414"/>
        </w:trPr>
        <w:tc>
          <w:tcPr>
            <w:tcW w:w="1343" w:type="dxa"/>
            <w:vMerge/>
          </w:tcPr>
          <w:p w:rsidR="00B014EA" w:rsidRPr="004748EE" w:rsidRDefault="00B014EA" w:rsidP="00B014E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B014EA" w:rsidRPr="004748EE" w:rsidRDefault="00B014EA" w:rsidP="00B014E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B014EA" w:rsidRPr="004748EE" w:rsidRDefault="00B014EA" w:rsidP="00B014E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86" w:type="dxa"/>
          </w:tcPr>
          <w:p w:rsidR="00B014EA" w:rsidRPr="004748EE" w:rsidRDefault="00B014EA" w:rsidP="00B014E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4748EE">
              <w:rPr>
                <w:rFonts w:ascii="Times New Roman" w:hAnsi="Times New Roman" w:cs="Times New Roman"/>
                <w:sz w:val="18"/>
                <w:szCs w:val="18"/>
              </w:rPr>
              <w:t>Доля лиц, прошедших спортивную подготовку на этапе начальной подготовки</w:t>
            </w:r>
          </w:p>
        </w:tc>
        <w:tc>
          <w:tcPr>
            <w:tcW w:w="1276" w:type="dxa"/>
          </w:tcPr>
          <w:p w:rsidR="00B014EA" w:rsidRPr="004748EE" w:rsidRDefault="00B014EA" w:rsidP="00B014E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48EE">
              <w:rPr>
                <w:rFonts w:ascii="Times New Roman" w:hAnsi="Times New Roman" w:cs="Times New Roman"/>
                <w:sz w:val="18"/>
                <w:szCs w:val="18"/>
              </w:rPr>
              <w:t>процент</w:t>
            </w:r>
          </w:p>
        </w:tc>
        <w:tc>
          <w:tcPr>
            <w:tcW w:w="850" w:type="dxa"/>
          </w:tcPr>
          <w:p w:rsidR="00B014EA" w:rsidRPr="004748EE" w:rsidRDefault="00B014EA" w:rsidP="00B014E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48EE">
              <w:rPr>
                <w:rFonts w:ascii="Times New Roman" w:hAnsi="Times New Roman" w:cs="Times New Roman"/>
                <w:sz w:val="18"/>
                <w:szCs w:val="18"/>
              </w:rPr>
              <w:t>%</w:t>
            </w:r>
          </w:p>
        </w:tc>
        <w:tc>
          <w:tcPr>
            <w:tcW w:w="3544" w:type="dxa"/>
          </w:tcPr>
          <w:p w:rsidR="00B014EA" w:rsidRPr="004748EE" w:rsidRDefault="00B014EA" w:rsidP="00B014EA">
            <w:pPr>
              <w:pStyle w:val="ConsPlusNormal"/>
              <w:jc w:val="center"/>
              <w:rPr>
                <w:sz w:val="18"/>
                <w:szCs w:val="18"/>
              </w:rPr>
            </w:pPr>
            <w:r w:rsidRPr="004748EE">
              <w:rPr>
                <w:sz w:val="18"/>
                <w:szCs w:val="18"/>
              </w:rPr>
              <w:t>100</w:t>
            </w:r>
          </w:p>
        </w:tc>
      </w:tr>
    </w:tbl>
    <w:p w:rsidR="00B014EA" w:rsidRPr="004748EE" w:rsidRDefault="00B014EA" w:rsidP="00B014EA">
      <w:pPr>
        <w:pStyle w:val="ConsPlusNonformat"/>
        <w:jc w:val="both"/>
        <w:rPr>
          <w:rFonts w:ascii="Times New Roman" w:hAnsi="Times New Roman" w:cs="Times New Roman"/>
        </w:rPr>
      </w:pPr>
    </w:p>
    <w:p w:rsidR="00B014EA" w:rsidRPr="004748EE" w:rsidRDefault="00B014EA" w:rsidP="00B014EA">
      <w:pPr>
        <w:pStyle w:val="ConsPlusNonformat"/>
        <w:jc w:val="both"/>
        <w:rPr>
          <w:rFonts w:ascii="Times New Roman" w:hAnsi="Times New Roman" w:cs="Times New Roman"/>
        </w:rPr>
      </w:pPr>
      <w:r w:rsidRPr="004748EE">
        <w:rPr>
          <w:rFonts w:ascii="Times New Roman" w:hAnsi="Times New Roman" w:cs="Times New Roman"/>
        </w:rPr>
        <w:t>Допустимые  (возможные)  отклонения  от  установленных показателей качества государственной   услуги,   в   пределах  которых  государственное  задание считается выполненным (процентов) 10%</w:t>
      </w:r>
    </w:p>
    <w:p w:rsidR="00B014EA" w:rsidRPr="004748EE" w:rsidRDefault="00B014EA" w:rsidP="00B014EA">
      <w:pPr>
        <w:pStyle w:val="ConsPlusNonformat"/>
        <w:jc w:val="both"/>
        <w:rPr>
          <w:rFonts w:ascii="Times New Roman" w:hAnsi="Times New Roman" w:cs="Times New Roman"/>
        </w:rPr>
      </w:pPr>
      <w:r w:rsidRPr="004748EE">
        <w:rPr>
          <w:rFonts w:ascii="Times New Roman" w:hAnsi="Times New Roman" w:cs="Times New Roman"/>
        </w:rPr>
        <w:t xml:space="preserve">                        </w:t>
      </w:r>
    </w:p>
    <w:p w:rsidR="00B014EA" w:rsidRPr="004748EE" w:rsidRDefault="00B014EA" w:rsidP="00B014EA">
      <w:pPr>
        <w:pStyle w:val="ConsPlusNonformat"/>
        <w:jc w:val="both"/>
        <w:rPr>
          <w:rFonts w:ascii="Times New Roman" w:hAnsi="Times New Roman" w:cs="Times New Roman"/>
        </w:rPr>
      </w:pPr>
    </w:p>
    <w:p w:rsidR="00B014EA" w:rsidRPr="004748EE" w:rsidRDefault="00B014EA" w:rsidP="00B014EA">
      <w:pPr>
        <w:pStyle w:val="ConsPlusNonformat"/>
        <w:jc w:val="both"/>
        <w:rPr>
          <w:rFonts w:ascii="Times New Roman" w:hAnsi="Times New Roman" w:cs="Times New Roman"/>
        </w:rPr>
      </w:pPr>
    </w:p>
    <w:p w:rsidR="00B014EA" w:rsidRPr="004748EE" w:rsidRDefault="00B014EA" w:rsidP="00B014EA">
      <w:pPr>
        <w:pStyle w:val="ConsPlusNonformat"/>
        <w:jc w:val="both"/>
        <w:rPr>
          <w:rFonts w:ascii="Times New Roman" w:hAnsi="Times New Roman" w:cs="Times New Roman"/>
        </w:rPr>
      </w:pPr>
    </w:p>
    <w:p w:rsidR="00B014EA" w:rsidRPr="004748EE" w:rsidRDefault="00B014EA" w:rsidP="00B014EA">
      <w:pPr>
        <w:pStyle w:val="ConsPlusNonformat"/>
        <w:jc w:val="both"/>
        <w:rPr>
          <w:rFonts w:ascii="Times New Roman" w:hAnsi="Times New Roman" w:cs="Times New Roman"/>
        </w:rPr>
      </w:pPr>
    </w:p>
    <w:p w:rsidR="00B014EA" w:rsidRPr="004748EE" w:rsidRDefault="00B014EA" w:rsidP="00B014EA">
      <w:pPr>
        <w:pStyle w:val="ConsPlusNonformat"/>
        <w:jc w:val="both"/>
        <w:rPr>
          <w:rFonts w:ascii="Times New Roman" w:hAnsi="Times New Roman" w:cs="Times New Roman"/>
        </w:rPr>
      </w:pPr>
    </w:p>
    <w:p w:rsidR="00B014EA" w:rsidRPr="004748EE" w:rsidRDefault="00B014EA" w:rsidP="00B014EA">
      <w:pPr>
        <w:pStyle w:val="ConsPlusNonformat"/>
        <w:jc w:val="both"/>
        <w:rPr>
          <w:rFonts w:ascii="Times New Roman" w:hAnsi="Times New Roman" w:cs="Times New Roman"/>
        </w:rPr>
      </w:pPr>
    </w:p>
    <w:p w:rsidR="00B014EA" w:rsidRPr="004748EE" w:rsidRDefault="00B014EA" w:rsidP="00B014EA">
      <w:pPr>
        <w:pStyle w:val="ConsPlusNonformat"/>
        <w:jc w:val="both"/>
        <w:rPr>
          <w:rFonts w:ascii="Times New Roman" w:hAnsi="Times New Roman" w:cs="Times New Roman"/>
        </w:rPr>
      </w:pPr>
    </w:p>
    <w:p w:rsidR="00B014EA" w:rsidRPr="004748EE" w:rsidRDefault="00B014EA" w:rsidP="00B014EA">
      <w:pPr>
        <w:pStyle w:val="ConsPlusNonformat"/>
        <w:jc w:val="both"/>
        <w:rPr>
          <w:rFonts w:ascii="Times New Roman" w:hAnsi="Times New Roman" w:cs="Times New Roman"/>
        </w:rPr>
      </w:pPr>
    </w:p>
    <w:p w:rsidR="00B014EA" w:rsidRPr="004748EE" w:rsidRDefault="00B014EA" w:rsidP="00B014EA">
      <w:pPr>
        <w:pStyle w:val="ConsPlusNonformat"/>
        <w:jc w:val="both"/>
        <w:rPr>
          <w:rFonts w:ascii="Times New Roman" w:hAnsi="Times New Roman" w:cs="Times New Roman"/>
        </w:rPr>
      </w:pPr>
    </w:p>
    <w:p w:rsidR="004009D2" w:rsidRPr="004748EE" w:rsidRDefault="004009D2" w:rsidP="00B014EA">
      <w:pPr>
        <w:pStyle w:val="ConsPlusNonformat"/>
        <w:jc w:val="both"/>
        <w:rPr>
          <w:rFonts w:ascii="Times New Roman" w:hAnsi="Times New Roman" w:cs="Times New Roman"/>
        </w:rPr>
      </w:pPr>
    </w:p>
    <w:p w:rsidR="004009D2" w:rsidRPr="004748EE" w:rsidRDefault="004009D2" w:rsidP="00B014EA">
      <w:pPr>
        <w:pStyle w:val="ConsPlusNonformat"/>
        <w:jc w:val="both"/>
        <w:rPr>
          <w:rFonts w:ascii="Times New Roman" w:hAnsi="Times New Roman" w:cs="Times New Roman"/>
        </w:rPr>
      </w:pPr>
    </w:p>
    <w:p w:rsidR="00B014EA" w:rsidRPr="004748EE" w:rsidRDefault="00B014EA" w:rsidP="00B014EA">
      <w:pPr>
        <w:pStyle w:val="ConsPlusNonformat"/>
        <w:jc w:val="both"/>
        <w:rPr>
          <w:rFonts w:ascii="Times New Roman" w:hAnsi="Times New Roman" w:cs="Times New Roman"/>
        </w:rPr>
      </w:pPr>
    </w:p>
    <w:p w:rsidR="00B014EA" w:rsidRPr="004748EE" w:rsidRDefault="00B014EA" w:rsidP="00B014EA">
      <w:pPr>
        <w:pStyle w:val="ConsPlusNonformat"/>
        <w:jc w:val="both"/>
        <w:rPr>
          <w:rFonts w:ascii="Times New Roman" w:hAnsi="Times New Roman" w:cs="Times New Roman"/>
          <w:u w:val="single"/>
        </w:rPr>
      </w:pPr>
      <w:r w:rsidRPr="004748EE">
        <w:rPr>
          <w:rFonts w:ascii="Times New Roman" w:hAnsi="Times New Roman" w:cs="Times New Roman"/>
          <w:u w:val="single"/>
        </w:rPr>
        <w:t>3.2. Показатели, характеризующие объем государственной услуги:</w:t>
      </w:r>
    </w:p>
    <w:p w:rsidR="00B014EA" w:rsidRPr="004748EE" w:rsidRDefault="00B014EA" w:rsidP="00B014EA">
      <w:pPr>
        <w:pStyle w:val="ConsPlusNonformat"/>
        <w:jc w:val="both"/>
        <w:rPr>
          <w:rFonts w:ascii="Times New Roman" w:hAnsi="Times New Roman" w:cs="Times New Roman"/>
          <w:u w:val="single"/>
        </w:rPr>
      </w:pPr>
    </w:p>
    <w:tbl>
      <w:tblPr>
        <w:tblW w:w="1551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343"/>
        <w:gridCol w:w="1559"/>
        <w:gridCol w:w="1560"/>
        <w:gridCol w:w="2976"/>
        <w:gridCol w:w="1276"/>
        <w:gridCol w:w="992"/>
        <w:gridCol w:w="2835"/>
        <w:gridCol w:w="2977"/>
      </w:tblGrid>
      <w:tr w:rsidR="00B014EA" w:rsidRPr="004748EE" w:rsidTr="00B014EA">
        <w:trPr>
          <w:trHeight w:val="20"/>
        </w:trPr>
        <w:tc>
          <w:tcPr>
            <w:tcW w:w="1343" w:type="dxa"/>
            <w:vMerge w:val="restart"/>
          </w:tcPr>
          <w:p w:rsidR="00B014EA" w:rsidRPr="004748EE" w:rsidRDefault="00B014EA" w:rsidP="00B014E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48EE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Уникальный номер реестровой записи</w:t>
            </w:r>
          </w:p>
        </w:tc>
        <w:tc>
          <w:tcPr>
            <w:tcW w:w="1559" w:type="dxa"/>
            <w:vMerge w:val="restart"/>
          </w:tcPr>
          <w:p w:rsidR="00B014EA" w:rsidRPr="004748EE" w:rsidRDefault="00B014EA" w:rsidP="00B014E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48EE">
              <w:rPr>
                <w:rFonts w:ascii="Times New Roman" w:hAnsi="Times New Roman" w:cs="Times New Roman"/>
                <w:sz w:val="18"/>
                <w:szCs w:val="18"/>
              </w:rPr>
              <w:t>Показатель, характеризующий содержание государственной услуги</w:t>
            </w:r>
          </w:p>
        </w:tc>
        <w:tc>
          <w:tcPr>
            <w:tcW w:w="1560" w:type="dxa"/>
            <w:vMerge w:val="restart"/>
          </w:tcPr>
          <w:p w:rsidR="00B014EA" w:rsidRPr="004748EE" w:rsidRDefault="00B014EA" w:rsidP="00B014E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48EE">
              <w:rPr>
                <w:rFonts w:ascii="Times New Roman" w:hAnsi="Times New Roman" w:cs="Times New Roman"/>
                <w:sz w:val="18"/>
                <w:szCs w:val="18"/>
              </w:rPr>
              <w:t>Показатель, характеризующий условия (формы) оказания государственной услуги</w:t>
            </w:r>
          </w:p>
        </w:tc>
        <w:tc>
          <w:tcPr>
            <w:tcW w:w="5244" w:type="dxa"/>
            <w:gridSpan w:val="3"/>
          </w:tcPr>
          <w:p w:rsidR="00B014EA" w:rsidRPr="004748EE" w:rsidRDefault="00B014EA" w:rsidP="00B014E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48EE">
              <w:rPr>
                <w:rFonts w:ascii="Times New Roman" w:hAnsi="Times New Roman" w:cs="Times New Roman"/>
                <w:sz w:val="18"/>
                <w:szCs w:val="18"/>
              </w:rPr>
              <w:t>Показатель объема государственной услуги</w:t>
            </w:r>
          </w:p>
        </w:tc>
        <w:tc>
          <w:tcPr>
            <w:tcW w:w="2835" w:type="dxa"/>
          </w:tcPr>
          <w:p w:rsidR="00B014EA" w:rsidRPr="004748EE" w:rsidRDefault="00B014EA" w:rsidP="00B014E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48EE">
              <w:rPr>
                <w:rFonts w:ascii="Times New Roman" w:hAnsi="Times New Roman" w:cs="Times New Roman"/>
                <w:sz w:val="18"/>
                <w:szCs w:val="18"/>
              </w:rPr>
              <w:t>Значение</w:t>
            </w:r>
          </w:p>
          <w:p w:rsidR="00B014EA" w:rsidRPr="004748EE" w:rsidRDefault="00B014EA" w:rsidP="00B014E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48EE">
              <w:rPr>
                <w:rFonts w:ascii="Times New Roman" w:hAnsi="Times New Roman" w:cs="Times New Roman"/>
                <w:sz w:val="18"/>
                <w:szCs w:val="18"/>
              </w:rPr>
              <w:t>показателя объема государственной услуги</w:t>
            </w:r>
          </w:p>
        </w:tc>
        <w:tc>
          <w:tcPr>
            <w:tcW w:w="2977" w:type="dxa"/>
          </w:tcPr>
          <w:p w:rsidR="00B014EA" w:rsidRPr="004748EE" w:rsidRDefault="00B014EA" w:rsidP="00B014E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48EE">
              <w:rPr>
                <w:rFonts w:ascii="Times New Roman" w:hAnsi="Times New Roman" w:cs="Times New Roman"/>
                <w:sz w:val="18"/>
                <w:szCs w:val="18"/>
              </w:rPr>
              <w:t>Среднегодовой размер платы (цена, тариф)</w:t>
            </w:r>
          </w:p>
        </w:tc>
      </w:tr>
      <w:tr w:rsidR="00B014EA" w:rsidRPr="004748EE" w:rsidTr="00B014EA">
        <w:trPr>
          <w:trHeight w:val="58"/>
        </w:trPr>
        <w:tc>
          <w:tcPr>
            <w:tcW w:w="1343" w:type="dxa"/>
            <w:vMerge/>
          </w:tcPr>
          <w:p w:rsidR="00B014EA" w:rsidRPr="004748EE" w:rsidRDefault="00B014EA" w:rsidP="00B014EA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B014EA" w:rsidRPr="004748EE" w:rsidRDefault="00B014EA" w:rsidP="00B014EA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B014EA" w:rsidRPr="004748EE" w:rsidRDefault="00B014EA" w:rsidP="00B014EA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76" w:type="dxa"/>
            <w:vMerge w:val="restart"/>
          </w:tcPr>
          <w:p w:rsidR="00B014EA" w:rsidRPr="004748EE" w:rsidRDefault="00B014EA" w:rsidP="00B014E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48EE">
              <w:rPr>
                <w:rFonts w:ascii="Times New Roman" w:hAnsi="Times New Roman" w:cs="Times New Roman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2268" w:type="dxa"/>
            <w:gridSpan w:val="2"/>
          </w:tcPr>
          <w:p w:rsidR="00B014EA" w:rsidRPr="004748EE" w:rsidRDefault="00B014EA" w:rsidP="00B014E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48EE">
              <w:rPr>
                <w:rFonts w:ascii="Times New Roman" w:hAnsi="Times New Roman" w:cs="Times New Roman"/>
                <w:sz w:val="18"/>
                <w:szCs w:val="18"/>
              </w:rPr>
              <w:t xml:space="preserve">единица измерения по </w:t>
            </w:r>
            <w:hyperlink r:id="rId124" w:history="1">
              <w:r w:rsidRPr="004748EE">
                <w:rPr>
                  <w:rFonts w:ascii="Times New Roman" w:hAnsi="Times New Roman" w:cs="Times New Roman"/>
                  <w:sz w:val="18"/>
                  <w:szCs w:val="18"/>
                </w:rPr>
                <w:t>ОКЕИ</w:t>
              </w:r>
            </w:hyperlink>
          </w:p>
        </w:tc>
        <w:tc>
          <w:tcPr>
            <w:tcW w:w="2835" w:type="dxa"/>
            <w:vMerge w:val="restart"/>
          </w:tcPr>
          <w:p w:rsidR="00B014EA" w:rsidRPr="004748EE" w:rsidRDefault="00B014EA" w:rsidP="00B014E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48EE">
              <w:rPr>
                <w:rFonts w:ascii="Times New Roman" w:hAnsi="Times New Roman" w:cs="Times New Roman"/>
                <w:sz w:val="18"/>
                <w:szCs w:val="18"/>
              </w:rPr>
              <w:t>2016 год (очередной финансовый год)</w:t>
            </w:r>
          </w:p>
        </w:tc>
        <w:tc>
          <w:tcPr>
            <w:tcW w:w="2977" w:type="dxa"/>
            <w:vMerge w:val="restart"/>
          </w:tcPr>
          <w:p w:rsidR="00B014EA" w:rsidRPr="004748EE" w:rsidRDefault="00B014EA" w:rsidP="00B014E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48EE">
              <w:rPr>
                <w:rFonts w:ascii="Times New Roman" w:hAnsi="Times New Roman" w:cs="Times New Roman"/>
                <w:sz w:val="18"/>
                <w:szCs w:val="18"/>
              </w:rPr>
              <w:t>2016год (очередной финансовый год)</w:t>
            </w:r>
          </w:p>
        </w:tc>
      </w:tr>
      <w:tr w:rsidR="00B014EA" w:rsidRPr="004748EE" w:rsidTr="00B014EA">
        <w:trPr>
          <w:trHeight w:val="20"/>
        </w:trPr>
        <w:tc>
          <w:tcPr>
            <w:tcW w:w="1343" w:type="dxa"/>
            <w:vMerge/>
          </w:tcPr>
          <w:p w:rsidR="00B014EA" w:rsidRPr="004748EE" w:rsidRDefault="00B014EA" w:rsidP="00B014EA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B014EA" w:rsidRPr="004748EE" w:rsidRDefault="00B014EA" w:rsidP="00B014E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B014EA" w:rsidRPr="004748EE" w:rsidRDefault="00B014EA" w:rsidP="00B014E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6" w:type="dxa"/>
            <w:vMerge/>
          </w:tcPr>
          <w:p w:rsidR="00B014EA" w:rsidRPr="004748EE" w:rsidRDefault="00B014EA" w:rsidP="00B014EA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B014EA" w:rsidRPr="004748EE" w:rsidRDefault="00B014EA" w:rsidP="00B014E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48EE">
              <w:rPr>
                <w:rFonts w:ascii="Times New Roman" w:hAnsi="Times New Roman" w:cs="Times New Roman"/>
                <w:sz w:val="18"/>
                <w:szCs w:val="18"/>
              </w:rPr>
              <w:t>наименование</w:t>
            </w:r>
          </w:p>
        </w:tc>
        <w:tc>
          <w:tcPr>
            <w:tcW w:w="992" w:type="dxa"/>
          </w:tcPr>
          <w:p w:rsidR="00B014EA" w:rsidRPr="004748EE" w:rsidRDefault="00B014EA" w:rsidP="00B014E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48EE">
              <w:rPr>
                <w:rFonts w:ascii="Times New Roman" w:hAnsi="Times New Roman" w:cs="Times New Roman"/>
                <w:sz w:val="18"/>
                <w:szCs w:val="18"/>
              </w:rPr>
              <w:t>код</w:t>
            </w:r>
          </w:p>
        </w:tc>
        <w:tc>
          <w:tcPr>
            <w:tcW w:w="2835" w:type="dxa"/>
            <w:vMerge/>
          </w:tcPr>
          <w:p w:rsidR="00B014EA" w:rsidRPr="004748EE" w:rsidRDefault="00B014EA" w:rsidP="00B014EA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77" w:type="dxa"/>
            <w:vMerge/>
          </w:tcPr>
          <w:p w:rsidR="00B014EA" w:rsidRPr="004748EE" w:rsidRDefault="00B014EA" w:rsidP="00B014EA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014EA" w:rsidRPr="004748EE" w:rsidTr="00B014EA">
        <w:trPr>
          <w:trHeight w:val="21"/>
        </w:trPr>
        <w:tc>
          <w:tcPr>
            <w:tcW w:w="1343" w:type="dxa"/>
          </w:tcPr>
          <w:p w:rsidR="00B014EA" w:rsidRPr="004748EE" w:rsidRDefault="00B014EA" w:rsidP="00B014E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48EE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559" w:type="dxa"/>
          </w:tcPr>
          <w:p w:rsidR="00B014EA" w:rsidRPr="004748EE" w:rsidRDefault="00B014EA" w:rsidP="00B014E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48EE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560" w:type="dxa"/>
          </w:tcPr>
          <w:p w:rsidR="00B014EA" w:rsidRPr="004748EE" w:rsidRDefault="00B014EA" w:rsidP="00B014E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48EE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2976" w:type="dxa"/>
          </w:tcPr>
          <w:p w:rsidR="00B014EA" w:rsidRPr="004748EE" w:rsidRDefault="00B014EA" w:rsidP="00B014E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48EE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276" w:type="dxa"/>
          </w:tcPr>
          <w:p w:rsidR="00B014EA" w:rsidRPr="004748EE" w:rsidRDefault="00B014EA" w:rsidP="00B014E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48EE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992" w:type="dxa"/>
          </w:tcPr>
          <w:p w:rsidR="00B014EA" w:rsidRPr="004748EE" w:rsidRDefault="00B014EA" w:rsidP="00B014E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48EE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2835" w:type="dxa"/>
          </w:tcPr>
          <w:p w:rsidR="00B014EA" w:rsidRPr="004748EE" w:rsidRDefault="00B014EA" w:rsidP="00B014E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48EE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2977" w:type="dxa"/>
          </w:tcPr>
          <w:p w:rsidR="00B014EA" w:rsidRPr="004748EE" w:rsidRDefault="00B014EA" w:rsidP="00B014E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48EE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</w:tr>
      <w:tr w:rsidR="00B014EA" w:rsidRPr="004748EE" w:rsidTr="00B014EA">
        <w:trPr>
          <w:trHeight w:val="172"/>
        </w:trPr>
        <w:tc>
          <w:tcPr>
            <w:tcW w:w="1343" w:type="dxa"/>
          </w:tcPr>
          <w:p w:rsidR="00B014EA" w:rsidRPr="004748EE" w:rsidRDefault="00B014EA" w:rsidP="00B014E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48EE">
              <w:rPr>
                <w:rFonts w:ascii="Times New Roman" w:hAnsi="Times New Roman" w:cs="Times New Roman"/>
                <w:sz w:val="18"/>
                <w:szCs w:val="18"/>
              </w:rPr>
              <w:t>'000000000006430035330001002400000002006102101</w:t>
            </w:r>
          </w:p>
        </w:tc>
        <w:tc>
          <w:tcPr>
            <w:tcW w:w="1559" w:type="dxa"/>
          </w:tcPr>
          <w:p w:rsidR="00B014EA" w:rsidRPr="004748EE" w:rsidRDefault="00B014EA" w:rsidP="00B014E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4748EE">
              <w:rPr>
                <w:rFonts w:ascii="Times New Roman" w:hAnsi="Times New Roman" w:cs="Times New Roman"/>
                <w:sz w:val="18"/>
                <w:szCs w:val="18"/>
              </w:rPr>
              <w:t>Лыжные гонки</w:t>
            </w:r>
          </w:p>
        </w:tc>
        <w:tc>
          <w:tcPr>
            <w:tcW w:w="1560" w:type="dxa"/>
          </w:tcPr>
          <w:p w:rsidR="00B014EA" w:rsidRPr="004748EE" w:rsidRDefault="00B014EA" w:rsidP="00B014E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4748EE">
              <w:rPr>
                <w:rFonts w:ascii="Times New Roman" w:hAnsi="Times New Roman" w:cs="Times New Roman"/>
                <w:sz w:val="18"/>
                <w:szCs w:val="18"/>
              </w:rPr>
              <w:t>Этап начальной подготовки</w:t>
            </w:r>
          </w:p>
        </w:tc>
        <w:tc>
          <w:tcPr>
            <w:tcW w:w="2976" w:type="dxa"/>
          </w:tcPr>
          <w:p w:rsidR="00B014EA" w:rsidRPr="004748EE" w:rsidRDefault="00B014EA" w:rsidP="00B014E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4748EE">
              <w:rPr>
                <w:rFonts w:ascii="Times New Roman" w:hAnsi="Times New Roman" w:cs="Times New Roman"/>
                <w:sz w:val="18"/>
                <w:szCs w:val="18"/>
              </w:rPr>
              <w:t>Число лиц, прошедших спортивную подготовку на этапах спортивной подготовки</w:t>
            </w:r>
          </w:p>
        </w:tc>
        <w:tc>
          <w:tcPr>
            <w:tcW w:w="1276" w:type="dxa"/>
          </w:tcPr>
          <w:p w:rsidR="00B014EA" w:rsidRPr="004748EE" w:rsidRDefault="00B014EA" w:rsidP="00B014E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4748EE">
              <w:rPr>
                <w:rFonts w:ascii="Times New Roman" w:hAnsi="Times New Roman" w:cs="Times New Roman"/>
                <w:sz w:val="18"/>
                <w:szCs w:val="18"/>
              </w:rPr>
              <w:t>Человек</w:t>
            </w:r>
          </w:p>
        </w:tc>
        <w:tc>
          <w:tcPr>
            <w:tcW w:w="992" w:type="dxa"/>
          </w:tcPr>
          <w:p w:rsidR="00B014EA" w:rsidRPr="004748EE" w:rsidRDefault="00B014EA" w:rsidP="00B014E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5" w:type="dxa"/>
          </w:tcPr>
          <w:p w:rsidR="00B014EA" w:rsidRPr="004748EE" w:rsidRDefault="00B014EA" w:rsidP="00B014EA">
            <w:pPr>
              <w:pStyle w:val="ConsPlusNormal"/>
              <w:jc w:val="center"/>
              <w:rPr>
                <w:sz w:val="18"/>
                <w:szCs w:val="18"/>
              </w:rPr>
            </w:pPr>
            <w:r w:rsidRPr="004748EE">
              <w:rPr>
                <w:sz w:val="18"/>
                <w:szCs w:val="18"/>
              </w:rPr>
              <w:t>52</w:t>
            </w:r>
          </w:p>
        </w:tc>
        <w:tc>
          <w:tcPr>
            <w:tcW w:w="2977" w:type="dxa"/>
          </w:tcPr>
          <w:p w:rsidR="00B014EA" w:rsidRPr="004748EE" w:rsidRDefault="00B014EA" w:rsidP="00B014EA">
            <w:pPr>
              <w:pStyle w:val="ConsPlusNormal"/>
              <w:jc w:val="center"/>
              <w:rPr>
                <w:sz w:val="18"/>
                <w:szCs w:val="18"/>
              </w:rPr>
            </w:pPr>
            <w:r w:rsidRPr="004748EE">
              <w:rPr>
                <w:sz w:val="18"/>
                <w:szCs w:val="18"/>
              </w:rPr>
              <w:t>2 149 831,16</w:t>
            </w:r>
          </w:p>
        </w:tc>
      </w:tr>
    </w:tbl>
    <w:p w:rsidR="00B014EA" w:rsidRPr="004748EE" w:rsidRDefault="00B014EA" w:rsidP="00B014EA">
      <w:pPr>
        <w:pStyle w:val="ConsPlusNonformat"/>
        <w:jc w:val="both"/>
        <w:rPr>
          <w:rFonts w:ascii="Times New Roman" w:hAnsi="Times New Roman" w:cs="Times New Roman"/>
        </w:rPr>
      </w:pPr>
      <w:r w:rsidRPr="004748EE">
        <w:rPr>
          <w:rFonts w:ascii="Times New Roman" w:hAnsi="Times New Roman" w:cs="Times New Roman"/>
        </w:rPr>
        <w:t>Допустимые  (возможные)  отклонения  от  установленных  показателей  объема государственной   услуги,   в   пределах  которых  государственное  задание считается выполненным (процентов) 10%</w:t>
      </w:r>
    </w:p>
    <w:p w:rsidR="00B014EA" w:rsidRPr="004748EE" w:rsidRDefault="00B014EA" w:rsidP="00B014EA">
      <w:pPr>
        <w:pStyle w:val="ConsPlusNonformat"/>
        <w:jc w:val="both"/>
        <w:rPr>
          <w:rFonts w:ascii="Times New Roman" w:hAnsi="Times New Roman" w:cs="Times New Roman"/>
        </w:rPr>
      </w:pPr>
      <w:r w:rsidRPr="004748EE">
        <w:rPr>
          <w:rFonts w:ascii="Times New Roman" w:hAnsi="Times New Roman" w:cs="Times New Roman"/>
        </w:rPr>
        <w:t xml:space="preserve">           </w:t>
      </w:r>
    </w:p>
    <w:p w:rsidR="00B014EA" w:rsidRPr="004748EE" w:rsidRDefault="00B014EA" w:rsidP="00B014EA">
      <w:pPr>
        <w:pStyle w:val="ConsPlusNonformat"/>
        <w:jc w:val="both"/>
        <w:rPr>
          <w:rFonts w:ascii="Times New Roman" w:hAnsi="Times New Roman" w:cs="Times New Roman"/>
        </w:rPr>
      </w:pPr>
      <w:r w:rsidRPr="004748EE">
        <w:rPr>
          <w:rFonts w:ascii="Times New Roman" w:hAnsi="Times New Roman" w:cs="Times New Roman"/>
        </w:rPr>
        <w:t>4.  Нормативные  правовые  акты, устанавливающие размер платы (цену, тариф) либо порядок ее (его) установления</w:t>
      </w:r>
    </w:p>
    <w:p w:rsidR="00B014EA" w:rsidRPr="004748EE" w:rsidRDefault="00B014EA" w:rsidP="00B014EA">
      <w:pPr>
        <w:pStyle w:val="ConsPlusNonformat"/>
        <w:jc w:val="both"/>
      </w:pPr>
    </w:p>
    <w:p w:rsidR="00B014EA" w:rsidRPr="004748EE" w:rsidRDefault="00B014EA" w:rsidP="00B014EA">
      <w:pPr>
        <w:pStyle w:val="ConsPlusNonformat"/>
        <w:jc w:val="both"/>
        <w:rPr>
          <w:rFonts w:ascii="Times New Roman" w:hAnsi="Times New Roman" w:cs="Times New Roman"/>
        </w:rPr>
      </w:pPr>
      <w:r w:rsidRPr="004748EE">
        <w:rPr>
          <w:rFonts w:ascii="Times New Roman" w:hAnsi="Times New Roman" w:cs="Times New Roman"/>
        </w:rPr>
        <w:t>5. Порядок оказания государственной услуги</w:t>
      </w:r>
    </w:p>
    <w:p w:rsidR="00B014EA" w:rsidRPr="004748EE" w:rsidRDefault="00B014EA" w:rsidP="00B014EA">
      <w:pPr>
        <w:pStyle w:val="ConsPlusNonformat"/>
        <w:jc w:val="both"/>
        <w:rPr>
          <w:rFonts w:ascii="Times New Roman" w:hAnsi="Times New Roman" w:cs="Times New Roman"/>
        </w:rPr>
      </w:pPr>
    </w:p>
    <w:p w:rsidR="00B014EA" w:rsidRPr="004748EE" w:rsidRDefault="00B014EA" w:rsidP="00B014EA">
      <w:pPr>
        <w:pStyle w:val="ConsPlusNonformat"/>
        <w:jc w:val="both"/>
        <w:rPr>
          <w:rFonts w:ascii="Times New Roman" w:hAnsi="Times New Roman" w:cs="Times New Roman"/>
        </w:rPr>
      </w:pPr>
      <w:r w:rsidRPr="004748EE">
        <w:rPr>
          <w:rFonts w:ascii="Times New Roman" w:hAnsi="Times New Roman" w:cs="Times New Roman"/>
        </w:rPr>
        <w:t xml:space="preserve">5.1.    Нормативные    правовые   акты,   регулирующие   порядок   оказания государственной услуги  </w:t>
      </w:r>
    </w:p>
    <w:p w:rsidR="00B014EA" w:rsidRPr="004748EE" w:rsidRDefault="00B014EA" w:rsidP="00B014EA">
      <w:pPr>
        <w:pStyle w:val="ConsPlusNonformat"/>
        <w:jc w:val="both"/>
        <w:rPr>
          <w:rFonts w:ascii="Times New Roman" w:hAnsi="Times New Roman" w:cs="Times New Roman"/>
        </w:rPr>
      </w:pPr>
    </w:p>
    <w:tbl>
      <w:tblPr>
        <w:tblW w:w="1551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768"/>
        <w:gridCol w:w="3402"/>
        <w:gridCol w:w="993"/>
        <w:gridCol w:w="708"/>
        <w:gridCol w:w="8647"/>
      </w:tblGrid>
      <w:tr w:rsidR="00B014EA" w:rsidRPr="004748EE" w:rsidTr="00B014EA">
        <w:trPr>
          <w:trHeight w:val="23"/>
        </w:trPr>
        <w:tc>
          <w:tcPr>
            <w:tcW w:w="15518" w:type="dxa"/>
            <w:gridSpan w:val="5"/>
          </w:tcPr>
          <w:p w:rsidR="00B014EA" w:rsidRPr="004748EE" w:rsidRDefault="00B014EA" w:rsidP="00B014E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48EE">
              <w:rPr>
                <w:rFonts w:ascii="Times New Roman" w:hAnsi="Times New Roman" w:cs="Times New Roman"/>
                <w:sz w:val="18"/>
                <w:szCs w:val="18"/>
              </w:rPr>
              <w:t>Нормативный правовой акт</w:t>
            </w:r>
          </w:p>
        </w:tc>
      </w:tr>
      <w:tr w:rsidR="00B014EA" w:rsidRPr="004748EE" w:rsidTr="00B014EA">
        <w:trPr>
          <w:trHeight w:val="151"/>
        </w:trPr>
        <w:tc>
          <w:tcPr>
            <w:tcW w:w="1768" w:type="dxa"/>
          </w:tcPr>
          <w:p w:rsidR="00B014EA" w:rsidRPr="004748EE" w:rsidRDefault="00B014EA" w:rsidP="00B014E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48EE">
              <w:rPr>
                <w:rFonts w:ascii="Times New Roman" w:hAnsi="Times New Roman" w:cs="Times New Roman"/>
                <w:sz w:val="18"/>
                <w:szCs w:val="18"/>
              </w:rPr>
              <w:t>вид</w:t>
            </w:r>
          </w:p>
        </w:tc>
        <w:tc>
          <w:tcPr>
            <w:tcW w:w="3402" w:type="dxa"/>
          </w:tcPr>
          <w:p w:rsidR="00B014EA" w:rsidRPr="004748EE" w:rsidRDefault="00B014EA" w:rsidP="00B014E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48EE">
              <w:rPr>
                <w:rFonts w:ascii="Times New Roman" w:hAnsi="Times New Roman" w:cs="Times New Roman"/>
                <w:sz w:val="18"/>
                <w:szCs w:val="18"/>
              </w:rPr>
              <w:t>принявший орган</w:t>
            </w:r>
          </w:p>
        </w:tc>
        <w:tc>
          <w:tcPr>
            <w:tcW w:w="993" w:type="dxa"/>
          </w:tcPr>
          <w:p w:rsidR="00B014EA" w:rsidRPr="004748EE" w:rsidRDefault="00B014EA" w:rsidP="00B014E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48EE">
              <w:rPr>
                <w:rFonts w:ascii="Times New Roman" w:hAnsi="Times New Roman" w:cs="Times New Roman"/>
                <w:sz w:val="18"/>
                <w:szCs w:val="18"/>
              </w:rPr>
              <w:t>дата</w:t>
            </w:r>
          </w:p>
        </w:tc>
        <w:tc>
          <w:tcPr>
            <w:tcW w:w="708" w:type="dxa"/>
          </w:tcPr>
          <w:p w:rsidR="00B014EA" w:rsidRPr="004748EE" w:rsidRDefault="00B014EA" w:rsidP="00B014E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48EE">
              <w:rPr>
                <w:rFonts w:ascii="Times New Roman" w:hAnsi="Times New Roman" w:cs="Times New Roman"/>
                <w:sz w:val="18"/>
                <w:szCs w:val="18"/>
              </w:rPr>
              <w:t>номер</w:t>
            </w:r>
          </w:p>
        </w:tc>
        <w:tc>
          <w:tcPr>
            <w:tcW w:w="8647" w:type="dxa"/>
          </w:tcPr>
          <w:p w:rsidR="00B014EA" w:rsidRPr="004748EE" w:rsidRDefault="00B014EA" w:rsidP="00B014E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48EE">
              <w:rPr>
                <w:rFonts w:ascii="Times New Roman" w:hAnsi="Times New Roman" w:cs="Times New Roman"/>
                <w:sz w:val="18"/>
                <w:szCs w:val="18"/>
              </w:rPr>
              <w:t>наименование</w:t>
            </w:r>
          </w:p>
        </w:tc>
      </w:tr>
      <w:tr w:rsidR="00B014EA" w:rsidRPr="004748EE" w:rsidTr="00B014EA">
        <w:trPr>
          <w:trHeight w:val="142"/>
        </w:trPr>
        <w:tc>
          <w:tcPr>
            <w:tcW w:w="1768" w:type="dxa"/>
          </w:tcPr>
          <w:p w:rsidR="00B014EA" w:rsidRPr="004748EE" w:rsidRDefault="00B014EA" w:rsidP="00B014E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48EE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3402" w:type="dxa"/>
          </w:tcPr>
          <w:p w:rsidR="00B014EA" w:rsidRPr="004748EE" w:rsidRDefault="00B014EA" w:rsidP="00B014E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48EE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993" w:type="dxa"/>
          </w:tcPr>
          <w:p w:rsidR="00B014EA" w:rsidRPr="004748EE" w:rsidRDefault="00B014EA" w:rsidP="00B014E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48EE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708" w:type="dxa"/>
          </w:tcPr>
          <w:p w:rsidR="00B014EA" w:rsidRPr="004748EE" w:rsidRDefault="00B014EA" w:rsidP="00B014E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48EE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8647" w:type="dxa"/>
          </w:tcPr>
          <w:p w:rsidR="00B014EA" w:rsidRPr="004748EE" w:rsidRDefault="00B014EA" w:rsidP="00B014E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48EE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</w:tr>
      <w:tr w:rsidR="00B014EA" w:rsidRPr="004748EE" w:rsidTr="00B014EA">
        <w:trPr>
          <w:trHeight w:val="417"/>
        </w:trPr>
        <w:tc>
          <w:tcPr>
            <w:tcW w:w="1768" w:type="dxa"/>
          </w:tcPr>
          <w:p w:rsidR="00B014EA" w:rsidRPr="004748EE" w:rsidRDefault="00B014EA" w:rsidP="00B014E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48EE">
              <w:rPr>
                <w:rFonts w:ascii="Times New Roman" w:hAnsi="Times New Roman" w:cs="Times New Roman"/>
                <w:sz w:val="18"/>
                <w:szCs w:val="18"/>
              </w:rPr>
              <w:t>Образование и наука</w:t>
            </w:r>
          </w:p>
        </w:tc>
        <w:tc>
          <w:tcPr>
            <w:tcW w:w="3402" w:type="dxa"/>
          </w:tcPr>
          <w:p w:rsidR="00B014EA" w:rsidRPr="004748EE" w:rsidRDefault="00B014EA" w:rsidP="00B014E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4748EE">
              <w:rPr>
                <w:rFonts w:ascii="Times New Roman" w:hAnsi="Times New Roman" w:cs="Times New Roman"/>
                <w:sz w:val="18"/>
                <w:szCs w:val="18"/>
              </w:rPr>
              <w:t>Законодательный орган государственной власти субъекта Российской Федерации</w:t>
            </w:r>
          </w:p>
        </w:tc>
        <w:tc>
          <w:tcPr>
            <w:tcW w:w="993" w:type="dxa"/>
          </w:tcPr>
          <w:p w:rsidR="00B014EA" w:rsidRPr="004748EE" w:rsidRDefault="00B014EA" w:rsidP="00B014E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48EE">
              <w:rPr>
                <w:rFonts w:ascii="Times New Roman" w:hAnsi="Times New Roman" w:cs="Times New Roman"/>
                <w:sz w:val="18"/>
                <w:szCs w:val="18"/>
              </w:rPr>
              <w:t>06.10.1999</w:t>
            </w:r>
          </w:p>
        </w:tc>
        <w:tc>
          <w:tcPr>
            <w:tcW w:w="708" w:type="dxa"/>
          </w:tcPr>
          <w:p w:rsidR="00B014EA" w:rsidRPr="004748EE" w:rsidRDefault="00B014EA" w:rsidP="00B014E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48EE">
              <w:rPr>
                <w:rFonts w:ascii="Times New Roman" w:hAnsi="Times New Roman" w:cs="Times New Roman"/>
                <w:sz w:val="18"/>
                <w:szCs w:val="18"/>
              </w:rPr>
              <w:t>184-фз</w:t>
            </w:r>
          </w:p>
        </w:tc>
        <w:tc>
          <w:tcPr>
            <w:tcW w:w="8647" w:type="dxa"/>
          </w:tcPr>
          <w:p w:rsidR="00B014EA" w:rsidRPr="004748EE" w:rsidRDefault="00B014EA" w:rsidP="00B014E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4748EE">
              <w:rPr>
                <w:rFonts w:ascii="Times New Roman" w:hAnsi="Times New Roman" w:cs="Times New Roman"/>
                <w:sz w:val="18"/>
                <w:szCs w:val="18"/>
              </w:rPr>
              <w:t>Федеральный закон «Об общих принципах организации законодательных (представительных) и исполнительных органов государственной власти субъектов Российской Федерации»;</w:t>
            </w:r>
          </w:p>
        </w:tc>
      </w:tr>
      <w:tr w:rsidR="00B014EA" w:rsidRPr="004748EE" w:rsidTr="00B014EA">
        <w:trPr>
          <w:trHeight w:val="78"/>
        </w:trPr>
        <w:tc>
          <w:tcPr>
            <w:tcW w:w="1768" w:type="dxa"/>
          </w:tcPr>
          <w:p w:rsidR="00B014EA" w:rsidRPr="004748EE" w:rsidRDefault="00B014EA" w:rsidP="00B014EA">
            <w:pPr>
              <w:pStyle w:val="ConsPlusNormal"/>
              <w:jc w:val="center"/>
              <w:rPr>
                <w:sz w:val="18"/>
                <w:szCs w:val="18"/>
              </w:rPr>
            </w:pPr>
            <w:r w:rsidRPr="004748EE">
              <w:rPr>
                <w:rFonts w:ascii="Times New Roman" w:hAnsi="Times New Roman" w:cs="Times New Roman"/>
                <w:sz w:val="18"/>
                <w:szCs w:val="18"/>
              </w:rPr>
              <w:t>Образование и наука</w:t>
            </w:r>
          </w:p>
        </w:tc>
        <w:tc>
          <w:tcPr>
            <w:tcW w:w="3402" w:type="dxa"/>
          </w:tcPr>
          <w:p w:rsidR="00B014EA" w:rsidRPr="004748EE" w:rsidRDefault="00B014EA" w:rsidP="00B014E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4748EE">
              <w:rPr>
                <w:rFonts w:ascii="Times New Roman" w:hAnsi="Times New Roman" w:cs="Times New Roman"/>
                <w:sz w:val="18"/>
                <w:szCs w:val="18"/>
              </w:rPr>
              <w:t>Государственная Дума</w:t>
            </w:r>
          </w:p>
        </w:tc>
        <w:tc>
          <w:tcPr>
            <w:tcW w:w="993" w:type="dxa"/>
          </w:tcPr>
          <w:p w:rsidR="00B014EA" w:rsidRPr="004748EE" w:rsidRDefault="00B014EA" w:rsidP="00B014E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48EE">
              <w:rPr>
                <w:rFonts w:ascii="Times New Roman" w:hAnsi="Times New Roman" w:cs="Times New Roman"/>
                <w:sz w:val="18"/>
                <w:szCs w:val="18"/>
              </w:rPr>
              <w:t>06.10.2003</w:t>
            </w:r>
          </w:p>
        </w:tc>
        <w:tc>
          <w:tcPr>
            <w:tcW w:w="708" w:type="dxa"/>
          </w:tcPr>
          <w:p w:rsidR="00B014EA" w:rsidRPr="004748EE" w:rsidRDefault="00B014EA" w:rsidP="00B014E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48EE">
              <w:rPr>
                <w:rFonts w:ascii="Times New Roman" w:hAnsi="Times New Roman" w:cs="Times New Roman"/>
                <w:sz w:val="18"/>
                <w:szCs w:val="18"/>
              </w:rPr>
              <w:t>131-фз</w:t>
            </w:r>
          </w:p>
        </w:tc>
        <w:tc>
          <w:tcPr>
            <w:tcW w:w="8647" w:type="dxa"/>
          </w:tcPr>
          <w:p w:rsidR="00B014EA" w:rsidRPr="004748EE" w:rsidRDefault="00B014EA" w:rsidP="00B014E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4748EE">
              <w:rPr>
                <w:rFonts w:ascii="Times New Roman" w:hAnsi="Times New Roman" w:cs="Times New Roman"/>
                <w:sz w:val="18"/>
                <w:szCs w:val="18"/>
              </w:rPr>
              <w:t xml:space="preserve">Федеральный закон «Об общих принципах организации местного самоуправления в Российской Федерации»; </w:t>
            </w:r>
          </w:p>
        </w:tc>
      </w:tr>
      <w:tr w:rsidR="00B014EA" w:rsidRPr="004748EE" w:rsidTr="00B014EA">
        <w:trPr>
          <w:trHeight w:val="77"/>
        </w:trPr>
        <w:tc>
          <w:tcPr>
            <w:tcW w:w="1768" w:type="dxa"/>
          </w:tcPr>
          <w:p w:rsidR="00B014EA" w:rsidRPr="004748EE" w:rsidRDefault="00B014EA" w:rsidP="00B014E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48EE">
              <w:rPr>
                <w:rFonts w:ascii="Times New Roman" w:hAnsi="Times New Roman" w:cs="Times New Roman"/>
                <w:sz w:val="18"/>
                <w:szCs w:val="18"/>
              </w:rPr>
              <w:t>Образование и наука</w:t>
            </w:r>
          </w:p>
        </w:tc>
        <w:tc>
          <w:tcPr>
            <w:tcW w:w="3402" w:type="dxa"/>
          </w:tcPr>
          <w:p w:rsidR="00B014EA" w:rsidRPr="004748EE" w:rsidRDefault="00B014EA" w:rsidP="00B014E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4748EE">
              <w:rPr>
                <w:rStyle w:val="blk"/>
                <w:rFonts w:ascii="Times New Roman" w:hAnsi="Times New Roman" w:cs="Times New Roman"/>
                <w:sz w:val="18"/>
                <w:szCs w:val="18"/>
              </w:rPr>
              <w:t>Государственная Дума</w:t>
            </w:r>
          </w:p>
        </w:tc>
        <w:tc>
          <w:tcPr>
            <w:tcW w:w="993" w:type="dxa"/>
          </w:tcPr>
          <w:p w:rsidR="00B014EA" w:rsidRPr="004748EE" w:rsidRDefault="00B014EA" w:rsidP="00B014E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48EE">
              <w:rPr>
                <w:rFonts w:ascii="Times New Roman" w:hAnsi="Times New Roman" w:cs="Times New Roman"/>
                <w:sz w:val="18"/>
                <w:szCs w:val="18"/>
              </w:rPr>
              <w:t>29.12.2012</w:t>
            </w:r>
          </w:p>
        </w:tc>
        <w:tc>
          <w:tcPr>
            <w:tcW w:w="708" w:type="dxa"/>
          </w:tcPr>
          <w:p w:rsidR="00B014EA" w:rsidRPr="004748EE" w:rsidRDefault="00B014EA" w:rsidP="00B014E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48EE">
              <w:rPr>
                <w:rFonts w:ascii="Times New Roman" w:hAnsi="Times New Roman" w:cs="Times New Roman"/>
                <w:sz w:val="18"/>
                <w:szCs w:val="18"/>
              </w:rPr>
              <w:t>273-фз</w:t>
            </w:r>
          </w:p>
        </w:tc>
        <w:tc>
          <w:tcPr>
            <w:tcW w:w="8647" w:type="dxa"/>
          </w:tcPr>
          <w:p w:rsidR="00B014EA" w:rsidRPr="004748EE" w:rsidRDefault="00B014EA" w:rsidP="00B014E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4748EE">
              <w:rPr>
                <w:rFonts w:ascii="Times New Roman" w:hAnsi="Times New Roman" w:cs="Times New Roman"/>
                <w:sz w:val="18"/>
                <w:szCs w:val="18"/>
              </w:rPr>
              <w:t>Федеральный закон «Об образовании в Российской Федерации».</w:t>
            </w:r>
          </w:p>
          <w:p w:rsidR="00B014EA" w:rsidRPr="004748EE" w:rsidRDefault="00B014EA" w:rsidP="00B014E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014EA" w:rsidRPr="004748EE" w:rsidTr="00B014EA">
        <w:trPr>
          <w:trHeight w:val="77"/>
        </w:trPr>
        <w:tc>
          <w:tcPr>
            <w:tcW w:w="1768" w:type="dxa"/>
          </w:tcPr>
          <w:p w:rsidR="00B014EA" w:rsidRPr="004748EE" w:rsidRDefault="00B014EA" w:rsidP="00B014E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48EE">
              <w:rPr>
                <w:rFonts w:ascii="Times New Roman" w:hAnsi="Times New Roman" w:cs="Times New Roman"/>
                <w:sz w:val="18"/>
                <w:szCs w:val="18"/>
              </w:rPr>
              <w:t>Образование и наука</w:t>
            </w:r>
          </w:p>
        </w:tc>
        <w:tc>
          <w:tcPr>
            <w:tcW w:w="3402" w:type="dxa"/>
          </w:tcPr>
          <w:p w:rsidR="00B014EA" w:rsidRPr="004748EE" w:rsidRDefault="00B014EA" w:rsidP="00B014EA">
            <w:pPr>
              <w:pStyle w:val="ConsPlusNormal"/>
              <w:rPr>
                <w:rStyle w:val="blk"/>
                <w:rFonts w:ascii="Times New Roman" w:hAnsi="Times New Roman" w:cs="Times New Roman"/>
                <w:sz w:val="18"/>
                <w:szCs w:val="18"/>
              </w:rPr>
            </w:pPr>
            <w:r w:rsidRPr="004748EE">
              <w:rPr>
                <w:rStyle w:val="blk"/>
                <w:rFonts w:ascii="Times New Roman" w:hAnsi="Times New Roman" w:cs="Times New Roman"/>
                <w:sz w:val="18"/>
                <w:szCs w:val="18"/>
              </w:rPr>
              <w:t>Администрация ГО «Александровск-Сахалинский район»</w:t>
            </w:r>
          </w:p>
        </w:tc>
        <w:tc>
          <w:tcPr>
            <w:tcW w:w="993" w:type="dxa"/>
          </w:tcPr>
          <w:p w:rsidR="00B014EA" w:rsidRPr="004748EE" w:rsidRDefault="00B014EA" w:rsidP="00B014E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48EE">
              <w:rPr>
                <w:rFonts w:ascii="Times New Roman" w:hAnsi="Times New Roman" w:cs="Times New Roman"/>
                <w:sz w:val="18"/>
                <w:szCs w:val="18"/>
              </w:rPr>
              <w:t>13.04.2012</w:t>
            </w:r>
          </w:p>
        </w:tc>
        <w:tc>
          <w:tcPr>
            <w:tcW w:w="708" w:type="dxa"/>
          </w:tcPr>
          <w:p w:rsidR="00B014EA" w:rsidRPr="004748EE" w:rsidRDefault="00B014EA" w:rsidP="00B014E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48EE">
              <w:rPr>
                <w:rFonts w:ascii="Times New Roman" w:hAnsi="Times New Roman" w:cs="Times New Roman"/>
                <w:sz w:val="18"/>
                <w:szCs w:val="18"/>
              </w:rPr>
              <w:t>197</w:t>
            </w:r>
          </w:p>
        </w:tc>
        <w:tc>
          <w:tcPr>
            <w:tcW w:w="8647" w:type="dxa"/>
          </w:tcPr>
          <w:p w:rsidR="00B014EA" w:rsidRPr="004748EE" w:rsidRDefault="00B014EA" w:rsidP="00B014E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4748EE">
              <w:rPr>
                <w:rFonts w:ascii="Times New Roman" w:hAnsi="Times New Roman" w:cs="Times New Roman"/>
                <w:sz w:val="18"/>
                <w:szCs w:val="18"/>
              </w:rPr>
              <w:t xml:space="preserve">Устав МБУ ДО «ДЮСШ им. В.С. Ощепкова»  </w:t>
            </w:r>
          </w:p>
        </w:tc>
      </w:tr>
    </w:tbl>
    <w:p w:rsidR="00B014EA" w:rsidRPr="004748EE" w:rsidRDefault="00B014EA" w:rsidP="00B014EA">
      <w:pPr>
        <w:pStyle w:val="ConsPlusNonformat"/>
        <w:jc w:val="both"/>
        <w:rPr>
          <w:rFonts w:ascii="Times New Roman" w:hAnsi="Times New Roman" w:cs="Times New Roman"/>
        </w:rPr>
      </w:pPr>
    </w:p>
    <w:p w:rsidR="00B014EA" w:rsidRPr="004748EE" w:rsidRDefault="00B014EA" w:rsidP="00B014EA">
      <w:pPr>
        <w:pStyle w:val="ConsPlusNonformat"/>
        <w:jc w:val="both"/>
        <w:rPr>
          <w:rFonts w:ascii="Times New Roman" w:hAnsi="Times New Roman" w:cs="Times New Roman"/>
        </w:rPr>
      </w:pPr>
    </w:p>
    <w:p w:rsidR="00B014EA" w:rsidRPr="004748EE" w:rsidRDefault="00B014EA" w:rsidP="00B014EA">
      <w:pPr>
        <w:pStyle w:val="ConsPlusNonformat"/>
        <w:jc w:val="both"/>
        <w:rPr>
          <w:rFonts w:ascii="Times New Roman" w:hAnsi="Times New Roman" w:cs="Times New Roman"/>
        </w:rPr>
      </w:pPr>
    </w:p>
    <w:p w:rsidR="00B014EA" w:rsidRPr="004748EE" w:rsidRDefault="00B014EA" w:rsidP="00B014EA">
      <w:pPr>
        <w:pStyle w:val="ConsPlusNonformat"/>
        <w:jc w:val="both"/>
        <w:rPr>
          <w:rFonts w:ascii="Times New Roman" w:hAnsi="Times New Roman" w:cs="Times New Roman"/>
        </w:rPr>
      </w:pPr>
    </w:p>
    <w:p w:rsidR="004009D2" w:rsidRPr="004748EE" w:rsidRDefault="004009D2" w:rsidP="00B014EA">
      <w:pPr>
        <w:pStyle w:val="ConsPlusNonformat"/>
        <w:jc w:val="both"/>
        <w:rPr>
          <w:rFonts w:ascii="Times New Roman" w:hAnsi="Times New Roman" w:cs="Times New Roman"/>
        </w:rPr>
      </w:pPr>
    </w:p>
    <w:p w:rsidR="00B014EA" w:rsidRPr="004748EE" w:rsidRDefault="00B014EA" w:rsidP="00B014EA">
      <w:pPr>
        <w:pStyle w:val="ConsPlusNonformat"/>
        <w:jc w:val="both"/>
        <w:rPr>
          <w:rFonts w:ascii="Times New Roman" w:hAnsi="Times New Roman" w:cs="Times New Roman"/>
          <w:u w:val="single"/>
        </w:rPr>
      </w:pPr>
      <w:r w:rsidRPr="004748EE">
        <w:rPr>
          <w:rFonts w:ascii="Times New Roman" w:hAnsi="Times New Roman" w:cs="Times New Roman"/>
          <w:u w:val="single"/>
        </w:rPr>
        <w:t>5.2.  Порядок  информирования  потенциальных  потребителей  государственной услуги:</w:t>
      </w:r>
    </w:p>
    <w:p w:rsidR="00B014EA" w:rsidRPr="004748EE" w:rsidRDefault="00B014EA" w:rsidP="00B014EA">
      <w:pPr>
        <w:pStyle w:val="ConsPlusNonformat"/>
        <w:jc w:val="both"/>
        <w:rPr>
          <w:rFonts w:ascii="Times New Roman" w:hAnsi="Times New Roman" w:cs="Times New Roman"/>
          <w:u w:val="single"/>
        </w:rPr>
      </w:pPr>
    </w:p>
    <w:tbl>
      <w:tblPr>
        <w:tblW w:w="1552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477"/>
        <w:gridCol w:w="10348"/>
        <w:gridCol w:w="2700"/>
      </w:tblGrid>
      <w:tr w:rsidR="00B014EA" w:rsidRPr="004748EE" w:rsidTr="00B014EA"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4EA" w:rsidRPr="004748EE" w:rsidRDefault="00B014EA" w:rsidP="00B014EA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4748EE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lastRenderedPageBreak/>
              <w:t>Способ информирования</w:t>
            </w: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4EA" w:rsidRPr="004748EE" w:rsidRDefault="00B014EA" w:rsidP="00B014EA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4748EE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Состав размещаемой информации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4EA" w:rsidRPr="004748EE" w:rsidRDefault="00B014EA" w:rsidP="00B014EA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4748EE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Частота обновления информации</w:t>
            </w:r>
          </w:p>
        </w:tc>
      </w:tr>
      <w:tr w:rsidR="00B014EA" w:rsidRPr="004748EE" w:rsidTr="00B014EA"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4EA" w:rsidRPr="004748EE" w:rsidRDefault="00B014EA" w:rsidP="00B014EA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4748EE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4EA" w:rsidRPr="004748EE" w:rsidRDefault="00B014EA" w:rsidP="00B014EA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4748EE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4EA" w:rsidRPr="004748EE" w:rsidRDefault="00B014EA" w:rsidP="00B014EA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4748EE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3</w:t>
            </w:r>
          </w:p>
        </w:tc>
      </w:tr>
      <w:tr w:rsidR="00B014EA" w:rsidRPr="004748EE" w:rsidTr="00B014EA">
        <w:trPr>
          <w:trHeight w:val="21"/>
        </w:trPr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4EA" w:rsidRPr="004748EE" w:rsidRDefault="00B014EA" w:rsidP="00B014EA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4748EE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. Информирование при личном обращении</w:t>
            </w: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4EA" w:rsidRPr="004748EE" w:rsidRDefault="00B014EA" w:rsidP="00B014EA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4748EE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Работники учреждения во время работы учреждения в случае личного обращения получателей муниципальной услуги и (или) их родителей (законных представителе) предоставляют необходимые разъяснения об оказываемой муниципальной услуге.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4EA" w:rsidRPr="004748EE" w:rsidRDefault="00B014EA" w:rsidP="00B014EA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4748EE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По мере обращения</w:t>
            </w:r>
          </w:p>
        </w:tc>
      </w:tr>
      <w:tr w:rsidR="00B014EA" w:rsidRPr="004748EE" w:rsidTr="00B014EA">
        <w:trPr>
          <w:trHeight w:val="21"/>
        </w:trPr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4EA" w:rsidRPr="004748EE" w:rsidRDefault="00B014EA" w:rsidP="00B014EA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4748EE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2.Телефонная консультация</w:t>
            </w: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4EA" w:rsidRPr="004748EE" w:rsidRDefault="00B014EA" w:rsidP="00B014EA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4748EE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Работники учреждения во время работы учреждения в случае обращения получателей муниципальной услуги и (или) их родителей (законных представителе) по телефону предоставляют необходимые разъяснения об оказываемой муниципальной услуге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4EA" w:rsidRPr="004748EE" w:rsidRDefault="00B014EA" w:rsidP="00B014EA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4748EE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По мере обращения</w:t>
            </w:r>
          </w:p>
        </w:tc>
      </w:tr>
      <w:tr w:rsidR="00B014EA" w:rsidRPr="004748EE" w:rsidTr="00B014EA">
        <w:trPr>
          <w:trHeight w:val="307"/>
        </w:trPr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4EA" w:rsidRPr="004748EE" w:rsidRDefault="00B014EA" w:rsidP="00B014EA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4748EE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3. Информация у входа в здание</w:t>
            </w: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4EA" w:rsidRPr="004748EE" w:rsidRDefault="00B014EA" w:rsidP="00B014EA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4748EE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У входа в учреждение размещается информация о наименовании, адресе местонахождения, режиме работы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4EA" w:rsidRPr="004748EE" w:rsidRDefault="00B014EA" w:rsidP="00B014EA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4748EE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По мере изменения информации</w:t>
            </w:r>
          </w:p>
        </w:tc>
      </w:tr>
      <w:tr w:rsidR="00B014EA" w:rsidRPr="004748EE" w:rsidTr="00B014EA">
        <w:trPr>
          <w:trHeight w:val="21"/>
        </w:trPr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4EA" w:rsidRPr="004748EE" w:rsidRDefault="00B014EA" w:rsidP="00B014EA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4748EE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4. Информация в помещении</w:t>
            </w: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4EA" w:rsidRPr="004748EE" w:rsidRDefault="00B014EA" w:rsidP="00B014EA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4748EE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Информационные материалы по муниципальной услуге, предоставляемой учреждением, административный регламент предоставления муниципальной услуги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4EA" w:rsidRPr="004748EE" w:rsidRDefault="00B014EA" w:rsidP="00B014EA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4748EE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По мере изменения информации</w:t>
            </w:r>
          </w:p>
        </w:tc>
      </w:tr>
    </w:tbl>
    <w:p w:rsidR="00B014EA" w:rsidRPr="004748EE" w:rsidRDefault="00B014EA" w:rsidP="00B014EA">
      <w:pPr>
        <w:pStyle w:val="ConsPlusNonformat"/>
        <w:jc w:val="both"/>
      </w:pPr>
    </w:p>
    <w:p w:rsidR="00B014EA" w:rsidRPr="004748EE" w:rsidRDefault="00B014EA" w:rsidP="00B014EA">
      <w:pPr>
        <w:pStyle w:val="ConsPlusNonformat"/>
        <w:jc w:val="both"/>
      </w:pPr>
    </w:p>
    <w:p w:rsidR="00B014EA" w:rsidRPr="004748EE" w:rsidRDefault="00B014EA" w:rsidP="00B014EA">
      <w:pPr>
        <w:pStyle w:val="ConsPlusNonformat"/>
        <w:jc w:val="both"/>
      </w:pPr>
    </w:p>
    <w:p w:rsidR="00B014EA" w:rsidRPr="004748EE" w:rsidRDefault="00B014EA" w:rsidP="00B014EA">
      <w:pPr>
        <w:pStyle w:val="ConsPlusNonformat"/>
        <w:jc w:val="both"/>
      </w:pPr>
    </w:p>
    <w:p w:rsidR="00B014EA" w:rsidRPr="004748EE" w:rsidRDefault="00B014EA" w:rsidP="00B014EA">
      <w:pPr>
        <w:pStyle w:val="ConsPlusNonformat"/>
        <w:jc w:val="both"/>
      </w:pPr>
    </w:p>
    <w:p w:rsidR="00B014EA" w:rsidRPr="004748EE" w:rsidRDefault="00B014EA" w:rsidP="00B014EA">
      <w:pPr>
        <w:pStyle w:val="ConsPlusNonformat"/>
        <w:jc w:val="both"/>
      </w:pPr>
    </w:p>
    <w:p w:rsidR="00B014EA" w:rsidRPr="004748EE" w:rsidRDefault="00B014EA" w:rsidP="00B014EA">
      <w:pPr>
        <w:pStyle w:val="ConsPlusNonformat"/>
        <w:jc w:val="both"/>
      </w:pPr>
    </w:p>
    <w:p w:rsidR="00B014EA" w:rsidRPr="004748EE" w:rsidRDefault="00B014EA" w:rsidP="00B014EA">
      <w:pPr>
        <w:pStyle w:val="ConsPlusNonformat"/>
        <w:jc w:val="both"/>
      </w:pPr>
    </w:p>
    <w:p w:rsidR="00B014EA" w:rsidRPr="004748EE" w:rsidRDefault="00B014EA" w:rsidP="00B014EA">
      <w:pPr>
        <w:pStyle w:val="ConsPlusNonformat"/>
        <w:jc w:val="both"/>
      </w:pPr>
    </w:p>
    <w:p w:rsidR="00B014EA" w:rsidRPr="004748EE" w:rsidRDefault="00B014EA" w:rsidP="00B014EA">
      <w:pPr>
        <w:pStyle w:val="ConsPlusNonformat"/>
        <w:jc w:val="both"/>
      </w:pPr>
    </w:p>
    <w:p w:rsidR="00B014EA" w:rsidRPr="004748EE" w:rsidRDefault="00B014EA" w:rsidP="00B014EA">
      <w:pPr>
        <w:pStyle w:val="ConsPlusNonformat"/>
        <w:jc w:val="both"/>
      </w:pPr>
    </w:p>
    <w:p w:rsidR="00B014EA" w:rsidRPr="004748EE" w:rsidRDefault="00B014EA" w:rsidP="00B014EA">
      <w:pPr>
        <w:pStyle w:val="ConsPlusNonformat"/>
        <w:jc w:val="both"/>
      </w:pPr>
    </w:p>
    <w:p w:rsidR="00B014EA" w:rsidRPr="004748EE" w:rsidRDefault="00B014EA" w:rsidP="00B014EA">
      <w:pPr>
        <w:pStyle w:val="ConsPlusNonformat"/>
        <w:jc w:val="both"/>
      </w:pPr>
    </w:p>
    <w:p w:rsidR="00B014EA" w:rsidRPr="004748EE" w:rsidRDefault="00B014EA" w:rsidP="00B014EA">
      <w:pPr>
        <w:pStyle w:val="ConsPlusNonformat"/>
        <w:jc w:val="both"/>
      </w:pPr>
    </w:p>
    <w:p w:rsidR="00B014EA" w:rsidRPr="004748EE" w:rsidRDefault="00B014EA" w:rsidP="00B014EA">
      <w:pPr>
        <w:pStyle w:val="ConsPlusNonformat"/>
        <w:jc w:val="both"/>
      </w:pPr>
    </w:p>
    <w:p w:rsidR="00B014EA" w:rsidRPr="004748EE" w:rsidRDefault="00B014EA" w:rsidP="00B014EA">
      <w:pPr>
        <w:pStyle w:val="ConsPlusNonformat"/>
        <w:jc w:val="both"/>
      </w:pPr>
    </w:p>
    <w:p w:rsidR="00B014EA" w:rsidRPr="004748EE" w:rsidRDefault="00B014EA" w:rsidP="00B014EA">
      <w:pPr>
        <w:pStyle w:val="ConsPlusNonformat"/>
        <w:jc w:val="both"/>
      </w:pPr>
    </w:p>
    <w:p w:rsidR="00B014EA" w:rsidRPr="004748EE" w:rsidRDefault="00B014EA" w:rsidP="00B014EA">
      <w:pPr>
        <w:pStyle w:val="ConsPlusNonformat"/>
        <w:jc w:val="both"/>
      </w:pPr>
    </w:p>
    <w:p w:rsidR="00B014EA" w:rsidRPr="004748EE" w:rsidRDefault="00B014EA" w:rsidP="00B014EA">
      <w:pPr>
        <w:pStyle w:val="ConsPlusNonformat"/>
        <w:jc w:val="both"/>
      </w:pPr>
    </w:p>
    <w:p w:rsidR="00B014EA" w:rsidRPr="004748EE" w:rsidRDefault="00B014EA" w:rsidP="00B014EA">
      <w:pPr>
        <w:pStyle w:val="ConsPlusNonformat"/>
        <w:jc w:val="both"/>
      </w:pPr>
    </w:p>
    <w:p w:rsidR="00B014EA" w:rsidRPr="004748EE" w:rsidRDefault="00B014EA" w:rsidP="00B014EA">
      <w:pPr>
        <w:pStyle w:val="ConsPlusNonformat"/>
        <w:jc w:val="both"/>
      </w:pPr>
    </w:p>
    <w:p w:rsidR="00B014EA" w:rsidRPr="004748EE" w:rsidRDefault="00B014EA" w:rsidP="00B014EA">
      <w:pPr>
        <w:pStyle w:val="ConsPlusNonformat"/>
        <w:jc w:val="both"/>
      </w:pPr>
    </w:p>
    <w:p w:rsidR="00B014EA" w:rsidRPr="004748EE" w:rsidRDefault="00B014EA" w:rsidP="00B014EA">
      <w:pPr>
        <w:pStyle w:val="ConsPlusNonformat"/>
        <w:jc w:val="both"/>
      </w:pPr>
    </w:p>
    <w:p w:rsidR="00B014EA" w:rsidRPr="004748EE" w:rsidRDefault="00B014EA" w:rsidP="00B014EA">
      <w:pPr>
        <w:pStyle w:val="ConsPlusNonformat"/>
        <w:jc w:val="both"/>
      </w:pPr>
    </w:p>
    <w:p w:rsidR="00B014EA" w:rsidRPr="004748EE" w:rsidRDefault="00B014EA" w:rsidP="00B014EA">
      <w:pPr>
        <w:pStyle w:val="ConsPlusNonformat"/>
        <w:jc w:val="both"/>
      </w:pPr>
    </w:p>
    <w:p w:rsidR="00B014EA" w:rsidRPr="004748EE" w:rsidRDefault="00B014EA" w:rsidP="00B014EA">
      <w:pPr>
        <w:pStyle w:val="ConsPlusNonformat"/>
        <w:jc w:val="both"/>
      </w:pPr>
    </w:p>
    <w:p w:rsidR="00B014EA" w:rsidRPr="004748EE" w:rsidRDefault="00B014EA" w:rsidP="00B014EA">
      <w:pPr>
        <w:pStyle w:val="ConsPlusNonformat"/>
        <w:jc w:val="both"/>
      </w:pPr>
    </w:p>
    <w:p w:rsidR="00B014EA" w:rsidRPr="004748EE" w:rsidRDefault="00B014EA" w:rsidP="00B014EA">
      <w:pPr>
        <w:pStyle w:val="ConsPlusNonformat"/>
        <w:jc w:val="center"/>
        <w:rPr>
          <w:rFonts w:ascii="Times New Roman" w:hAnsi="Times New Roman" w:cs="Times New Roman"/>
        </w:rPr>
      </w:pPr>
    </w:p>
    <w:p w:rsidR="00B014EA" w:rsidRPr="004748EE" w:rsidRDefault="00B014EA" w:rsidP="00B014EA">
      <w:pPr>
        <w:pStyle w:val="ConsPlusNonformat"/>
        <w:jc w:val="center"/>
        <w:rPr>
          <w:rFonts w:ascii="Times New Roman" w:hAnsi="Times New Roman" w:cs="Times New Roman"/>
        </w:rPr>
      </w:pPr>
    </w:p>
    <w:p w:rsidR="00B014EA" w:rsidRPr="004748EE" w:rsidRDefault="00B014EA" w:rsidP="00B014EA">
      <w:pPr>
        <w:pStyle w:val="ConsPlusNonformat"/>
        <w:jc w:val="both"/>
      </w:pPr>
      <w:r w:rsidRPr="004748EE">
        <w:t xml:space="preserve">Раздел </w:t>
      </w:r>
      <w:r w:rsidR="004009D2" w:rsidRPr="004748EE">
        <w:t>55</w:t>
      </w:r>
    </w:p>
    <w:p w:rsidR="006D3BC7" w:rsidRPr="004748EE" w:rsidRDefault="00B014EA" w:rsidP="00B014EA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4748EE">
        <w:rPr>
          <w:rFonts w:ascii="Times New Roman" w:hAnsi="Times New Roman" w:cs="Times New Roman"/>
          <w:sz w:val="24"/>
          <w:szCs w:val="24"/>
        </w:rPr>
        <w:t xml:space="preserve">Уникальный номер по базовому </w:t>
      </w:r>
    </w:p>
    <w:p w:rsidR="00B014EA" w:rsidRPr="004748EE" w:rsidRDefault="00B014EA" w:rsidP="00B014EA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4748EE">
        <w:rPr>
          <w:rFonts w:ascii="Times New Roman" w:hAnsi="Times New Roman" w:cs="Times New Roman"/>
          <w:sz w:val="24"/>
          <w:szCs w:val="24"/>
        </w:rPr>
        <w:lastRenderedPageBreak/>
        <w:t xml:space="preserve">(отраслевому) перечню  </w:t>
      </w:r>
    </w:p>
    <w:tbl>
      <w:tblPr>
        <w:tblW w:w="0" w:type="auto"/>
        <w:tblInd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67"/>
      </w:tblGrid>
      <w:tr w:rsidR="00B014EA" w:rsidRPr="004748EE" w:rsidTr="006B4C93">
        <w:tc>
          <w:tcPr>
            <w:tcW w:w="5867" w:type="dxa"/>
            <w:shd w:val="clear" w:color="auto" w:fill="auto"/>
          </w:tcPr>
          <w:p w:rsidR="00B014EA" w:rsidRPr="004748EE" w:rsidRDefault="00B014EA" w:rsidP="006B4C93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48EE">
              <w:rPr>
                <w:rFonts w:ascii="Times New Roman" w:hAnsi="Times New Roman" w:cs="Times New Roman"/>
                <w:sz w:val="24"/>
                <w:szCs w:val="24"/>
              </w:rPr>
              <w:t>000000000006430035330001000300000002001102101</w:t>
            </w:r>
          </w:p>
        </w:tc>
      </w:tr>
    </w:tbl>
    <w:p w:rsidR="00B014EA" w:rsidRPr="004748EE" w:rsidRDefault="00B014EA" w:rsidP="00B014EA">
      <w:pPr>
        <w:pStyle w:val="ConsPlusNonformat"/>
        <w:jc w:val="both"/>
      </w:pPr>
    </w:p>
    <w:p w:rsidR="00B014EA" w:rsidRPr="004748EE" w:rsidRDefault="00B014EA" w:rsidP="00B014EA">
      <w:pPr>
        <w:pStyle w:val="ConsPlusNonformat"/>
        <w:jc w:val="both"/>
      </w:pPr>
    </w:p>
    <w:p w:rsidR="00B014EA" w:rsidRPr="004748EE" w:rsidRDefault="00B014EA" w:rsidP="00B014EA">
      <w:pPr>
        <w:pStyle w:val="ConsPlusNonformat"/>
        <w:jc w:val="both"/>
      </w:pPr>
    </w:p>
    <w:p w:rsidR="00B014EA" w:rsidRPr="004748EE" w:rsidRDefault="00B014EA" w:rsidP="00B014EA">
      <w:pPr>
        <w:pStyle w:val="ConsPlusNonformat"/>
        <w:jc w:val="both"/>
        <w:rPr>
          <w:rFonts w:ascii="Times New Roman" w:hAnsi="Times New Roman" w:cs="Times New Roman"/>
        </w:rPr>
      </w:pPr>
      <w:r w:rsidRPr="004748EE">
        <w:rPr>
          <w:rFonts w:ascii="Times New Roman" w:hAnsi="Times New Roman" w:cs="Times New Roman"/>
        </w:rPr>
        <w:t xml:space="preserve">1. Наименование государственной услуги: </w:t>
      </w:r>
      <w:r w:rsidRPr="004748EE">
        <w:rPr>
          <w:rFonts w:ascii="Times New Roman" w:hAnsi="Times New Roman" w:cs="Times New Roman"/>
          <w:b/>
          <w:u w:val="single"/>
        </w:rPr>
        <w:t>Спортивная подготовка по олимпийским видам спорта</w:t>
      </w:r>
    </w:p>
    <w:p w:rsidR="00B014EA" w:rsidRPr="004748EE" w:rsidRDefault="00B014EA" w:rsidP="00B014EA">
      <w:pPr>
        <w:pStyle w:val="ConsPlusNonformat"/>
        <w:jc w:val="both"/>
        <w:rPr>
          <w:rFonts w:ascii="Times New Roman" w:hAnsi="Times New Roman" w:cs="Times New Roman"/>
        </w:rPr>
      </w:pPr>
    </w:p>
    <w:p w:rsidR="00B014EA" w:rsidRPr="004748EE" w:rsidRDefault="00B014EA" w:rsidP="00B014EA">
      <w:pPr>
        <w:pStyle w:val="ConsPlusNonformat"/>
        <w:jc w:val="both"/>
        <w:rPr>
          <w:rFonts w:ascii="Times New Roman" w:hAnsi="Times New Roman" w:cs="Times New Roman"/>
          <w:b/>
          <w:u w:val="single"/>
        </w:rPr>
      </w:pPr>
      <w:r w:rsidRPr="004748EE">
        <w:rPr>
          <w:rFonts w:ascii="Times New Roman" w:hAnsi="Times New Roman" w:cs="Times New Roman"/>
        </w:rPr>
        <w:t xml:space="preserve">2. Категории потребителей государственной услуги: </w:t>
      </w:r>
      <w:r w:rsidRPr="004748EE">
        <w:rPr>
          <w:rFonts w:ascii="Times New Roman" w:hAnsi="Times New Roman" w:cs="Times New Roman"/>
          <w:b/>
          <w:u w:val="single"/>
        </w:rPr>
        <w:t>Физические лица (граждане Российской Федерации)</w:t>
      </w:r>
    </w:p>
    <w:p w:rsidR="00B014EA" w:rsidRPr="004748EE" w:rsidRDefault="00B014EA" w:rsidP="00B014EA">
      <w:pPr>
        <w:pStyle w:val="ConsPlusNonformat"/>
        <w:jc w:val="both"/>
        <w:rPr>
          <w:rFonts w:ascii="Times New Roman" w:hAnsi="Times New Roman" w:cs="Times New Roman"/>
          <w:highlight w:val="yellow"/>
          <w:u w:val="single"/>
        </w:rPr>
      </w:pPr>
    </w:p>
    <w:p w:rsidR="00B014EA" w:rsidRPr="004748EE" w:rsidRDefault="00B014EA" w:rsidP="00B014EA">
      <w:pPr>
        <w:pStyle w:val="ConsPlusNonformat"/>
        <w:jc w:val="both"/>
        <w:rPr>
          <w:rFonts w:ascii="Times New Roman" w:hAnsi="Times New Roman" w:cs="Times New Roman"/>
        </w:rPr>
      </w:pPr>
      <w:r w:rsidRPr="004748EE">
        <w:rPr>
          <w:rFonts w:ascii="Times New Roman" w:hAnsi="Times New Roman" w:cs="Times New Roman"/>
        </w:rPr>
        <w:t>3.  Показатели,  характеризующие  объем  и  (или)  качество государственной услуги:</w:t>
      </w:r>
    </w:p>
    <w:p w:rsidR="00B014EA" w:rsidRPr="004748EE" w:rsidRDefault="00B014EA" w:rsidP="00B014EA">
      <w:pPr>
        <w:pStyle w:val="ConsPlusNonformat"/>
        <w:jc w:val="both"/>
        <w:rPr>
          <w:rFonts w:ascii="Times New Roman" w:hAnsi="Times New Roman" w:cs="Times New Roman"/>
        </w:rPr>
      </w:pPr>
    </w:p>
    <w:p w:rsidR="00B014EA" w:rsidRPr="004748EE" w:rsidRDefault="00B014EA" w:rsidP="00B014EA">
      <w:pPr>
        <w:pStyle w:val="ConsPlusNonformat"/>
        <w:jc w:val="both"/>
        <w:rPr>
          <w:rFonts w:ascii="Times New Roman" w:hAnsi="Times New Roman" w:cs="Times New Roman"/>
          <w:u w:val="single"/>
        </w:rPr>
      </w:pPr>
      <w:r w:rsidRPr="004748EE">
        <w:rPr>
          <w:rFonts w:ascii="Times New Roman" w:hAnsi="Times New Roman" w:cs="Times New Roman"/>
          <w:u w:val="single"/>
        </w:rPr>
        <w:t>3.1. Показатели, характеризующие качество государственной услуги:</w:t>
      </w:r>
    </w:p>
    <w:p w:rsidR="00B014EA" w:rsidRPr="004748EE" w:rsidRDefault="00B014EA" w:rsidP="00B014EA">
      <w:pPr>
        <w:pStyle w:val="ConsPlusNonformat"/>
        <w:jc w:val="both"/>
        <w:rPr>
          <w:rFonts w:ascii="Times New Roman" w:hAnsi="Times New Roman" w:cs="Times New Roman"/>
          <w:u w:val="single"/>
        </w:rPr>
      </w:pPr>
    </w:p>
    <w:tbl>
      <w:tblPr>
        <w:tblW w:w="15593" w:type="dxa"/>
        <w:tblInd w:w="-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418"/>
        <w:gridCol w:w="1559"/>
        <w:gridCol w:w="1560"/>
        <w:gridCol w:w="5386"/>
        <w:gridCol w:w="1276"/>
        <w:gridCol w:w="850"/>
        <w:gridCol w:w="3544"/>
      </w:tblGrid>
      <w:tr w:rsidR="00B014EA" w:rsidRPr="004748EE" w:rsidTr="00B014EA">
        <w:trPr>
          <w:trHeight w:val="304"/>
        </w:trPr>
        <w:tc>
          <w:tcPr>
            <w:tcW w:w="1418" w:type="dxa"/>
            <w:vMerge w:val="restart"/>
          </w:tcPr>
          <w:p w:rsidR="00B014EA" w:rsidRPr="004748EE" w:rsidRDefault="00B014EA" w:rsidP="00B014E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48EE">
              <w:rPr>
                <w:rFonts w:ascii="Times New Roman" w:hAnsi="Times New Roman" w:cs="Times New Roman"/>
                <w:sz w:val="18"/>
                <w:szCs w:val="18"/>
              </w:rPr>
              <w:t>Уникальный номер реестровой записи</w:t>
            </w:r>
          </w:p>
        </w:tc>
        <w:tc>
          <w:tcPr>
            <w:tcW w:w="1559" w:type="dxa"/>
            <w:vMerge w:val="restart"/>
          </w:tcPr>
          <w:p w:rsidR="00B014EA" w:rsidRPr="004748EE" w:rsidRDefault="00B014EA" w:rsidP="00B014E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48EE">
              <w:rPr>
                <w:rFonts w:ascii="Times New Roman" w:hAnsi="Times New Roman" w:cs="Times New Roman"/>
                <w:sz w:val="18"/>
                <w:szCs w:val="18"/>
              </w:rPr>
              <w:t>Показатель, характеризующий содержание государственной услуги</w:t>
            </w:r>
          </w:p>
        </w:tc>
        <w:tc>
          <w:tcPr>
            <w:tcW w:w="1560" w:type="dxa"/>
            <w:vMerge w:val="restart"/>
          </w:tcPr>
          <w:p w:rsidR="00B014EA" w:rsidRPr="004748EE" w:rsidRDefault="00B014EA" w:rsidP="00B014E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48EE">
              <w:rPr>
                <w:rFonts w:ascii="Times New Roman" w:hAnsi="Times New Roman" w:cs="Times New Roman"/>
                <w:sz w:val="18"/>
                <w:szCs w:val="18"/>
              </w:rPr>
              <w:t>Показатель, характеризующий условия (формы) оказания государственной услуги</w:t>
            </w:r>
          </w:p>
        </w:tc>
        <w:tc>
          <w:tcPr>
            <w:tcW w:w="7512" w:type="dxa"/>
            <w:gridSpan w:val="3"/>
          </w:tcPr>
          <w:p w:rsidR="00B014EA" w:rsidRPr="004748EE" w:rsidRDefault="00B014EA" w:rsidP="00B014E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48EE">
              <w:rPr>
                <w:rFonts w:ascii="Times New Roman" w:hAnsi="Times New Roman" w:cs="Times New Roman"/>
                <w:sz w:val="18"/>
                <w:szCs w:val="18"/>
              </w:rPr>
              <w:t>Показатель качества государственной услуги</w:t>
            </w:r>
          </w:p>
        </w:tc>
        <w:tc>
          <w:tcPr>
            <w:tcW w:w="3544" w:type="dxa"/>
          </w:tcPr>
          <w:p w:rsidR="00B014EA" w:rsidRPr="004748EE" w:rsidRDefault="00B014EA" w:rsidP="00B014E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48EE">
              <w:rPr>
                <w:rFonts w:ascii="Times New Roman" w:hAnsi="Times New Roman" w:cs="Times New Roman"/>
                <w:sz w:val="18"/>
                <w:szCs w:val="18"/>
              </w:rPr>
              <w:t>Значение показателя качества государственной услуги</w:t>
            </w:r>
          </w:p>
        </w:tc>
      </w:tr>
      <w:tr w:rsidR="00B014EA" w:rsidRPr="004748EE" w:rsidTr="00B014EA">
        <w:trPr>
          <w:trHeight w:val="20"/>
        </w:trPr>
        <w:tc>
          <w:tcPr>
            <w:tcW w:w="1418" w:type="dxa"/>
            <w:vMerge/>
          </w:tcPr>
          <w:p w:rsidR="00B014EA" w:rsidRPr="004748EE" w:rsidRDefault="00B014EA" w:rsidP="00B014EA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B014EA" w:rsidRPr="004748EE" w:rsidRDefault="00B014EA" w:rsidP="00B014EA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B014EA" w:rsidRPr="004748EE" w:rsidRDefault="00B014EA" w:rsidP="00B014EA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386" w:type="dxa"/>
            <w:vMerge w:val="restart"/>
          </w:tcPr>
          <w:p w:rsidR="00B014EA" w:rsidRPr="004748EE" w:rsidRDefault="00B014EA" w:rsidP="00B014E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48EE">
              <w:rPr>
                <w:rFonts w:ascii="Times New Roman" w:hAnsi="Times New Roman" w:cs="Times New Roman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2126" w:type="dxa"/>
            <w:gridSpan w:val="2"/>
          </w:tcPr>
          <w:p w:rsidR="00B014EA" w:rsidRPr="004748EE" w:rsidRDefault="00B014EA" w:rsidP="00B014E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48EE">
              <w:rPr>
                <w:rFonts w:ascii="Times New Roman" w:hAnsi="Times New Roman" w:cs="Times New Roman"/>
                <w:sz w:val="18"/>
                <w:szCs w:val="18"/>
              </w:rPr>
              <w:t xml:space="preserve">единица измерения по </w:t>
            </w:r>
            <w:hyperlink r:id="rId125" w:history="1">
              <w:r w:rsidRPr="004748EE">
                <w:rPr>
                  <w:rFonts w:ascii="Times New Roman" w:hAnsi="Times New Roman" w:cs="Times New Roman"/>
                  <w:sz w:val="18"/>
                  <w:szCs w:val="18"/>
                </w:rPr>
                <w:t>ОКЕИ</w:t>
              </w:r>
            </w:hyperlink>
          </w:p>
        </w:tc>
        <w:tc>
          <w:tcPr>
            <w:tcW w:w="3544" w:type="dxa"/>
            <w:vMerge w:val="restart"/>
          </w:tcPr>
          <w:p w:rsidR="00B014EA" w:rsidRPr="004748EE" w:rsidRDefault="00B014EA" w:rsidP="00B014E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48EE">
              <w:rPr>
                <w:rFonts w:ascii="Times New Roman" w:hAnsi="Times New Roman" w:cs="Times New Roman"/>
                <w:sz w:val="18"/>
                <w:szCs w:val="18"/>
              </w:rPr>
              <w:t>2016 год (очередной финансовый год)</w:t>
            </w:r>
          </w:p>
        </w:tc>
      </w:tr>
      <w:tr w:rsidR="00B014EA" w:rsidRPr="004748EE" w:rsidTr="00B014EA">
        <w:trPr>
          <w:trHeight w:val="20"/>
        </w:trPr>
        <w:tc>
          <w:tcPr>
            <w:tcW w:w="1418" w:type="dxa"/>
            <w:vMerge/>
          </w:tcPr>
          <w:p w:rsidR="00B014EA" w:rsidRPr="004748EE" w:rsidRDefault="00B014EA" w:rsidP="00B014EA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B014EA" w:rsidRPr="004748EE" w:rsidRDefault="00B014EA" w:rsidP="00B014E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B014EA" w:rsidRPr="004748EE" w:rsidRDefault="00B014EA" w:rsidP="00B014E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86" w:type="dxa"/>
            <w:vMerge/>
          </w:tcPr>
          <w:p w:rsidR="00B014EA" w:rsidRPr="004748EE" w:rsidRDefault="00B014EA" w:rsidP="00B014EA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B014EA" w:rsidRPr="004748EE" w:rsidRDefault="00B014EA" w:rsidP="00B014E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48EE">
              <w:rPr>
                <w:rFonts w:ascii="Times New Roman" w:hAnsi="Times New Roman" w:cs="Times New Roman"/>
                <w:sz w:val="18"/>
                <w:szCs w:val="18"/>
              </w:rPr>
              <w:t>наименование</w:t>
            </w:r>
          </w:p>
        </w:tc>
        <w:tc>
          <w:tcPr>
            <w:tcW w:w="850" w:type="dxa"/>
          </w:tcPr>
          <w:p w:rsidR="00B014EA" w:rsidRPr="004748EE" w:rsidRDefault="00B014EA" w:rsidP="00B014E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48EE">
              <w:rPr>
                <w:rFonts w:ascii="Times New Roman" w:hAnsi="Times New Roman" w:cs="Times New Roman"/>
                <w:sz w:val="18"/>
                <w:szCs w:val="18"/>
              </w:rPr>
              <w:t>код</w:t>
            </w:r>
          </w:p>
        </w:tc>
        <w:tc>
          <w:tcPr>
            <w:tcW w:w="3544" w:type="dxa"/>
            <w:vMerge/>
          </w:tcPr>
          <w:p w:rsidR="00B014EA" w:rsidRPr="004748EE" w:rsidRDefault="00B014EA" w:rsidP="00B014E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014EA" w:rsidRPr="004748EE" w:rsidTr="00B014EA">
        <w:trPr>
          <w:trHeight w:val="38"/>
        </w:trPr>
        <w:tc>
          <w:tcPr>
            <w:tcW w:w="1418" w:type="dxa"/>
          </w:tcPr>
          <w:p w:rsidR="00B014EA" w:rsidRPr="004748EE" w:rsidRDefault="00B014EA" w:rsidP="00B014E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48EE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559" w:type="dxa"/>
          </w:tcPr>
          <w:p w:rsidR="00B014EA" w:rsidRPr="004748EE" w:rsidRDefault="00B014EA" w:rsidP="00B014E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48EE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560" w:type="dxa"/>
          </w:tcPr>
          <w:p w:rsidR="00B014EA" w:rsidRPr="004748EE" w:rsidRDefault="00B014EA" w:rsidP="00B014E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48EE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5386" w:type="dxa"/>
          </w:tcPr>
          <w:p w:rsidR="00B014EA" w:rsidRPr="004748EE" w:rsidRDefault="00B014EA" w:rsidP="00B014E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48EE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276" w:type="dxa"/>
          </w:tcPr>
          <w:p w:rsidR="00B014EA" w:rsidRPr="004748EE" w:rsidRDefault="00B014EA" w:rsidP="00B014E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48EE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850" w:type="dxa"/>
          </w:tcPr>
          <w:p w:rsidR="00B014EA" w:rsidRPr="004748EE" w:rsidRDefault="00B014EA" w:rsidP="00B014E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48EE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3544" w:type="dxa"/>
          </w:tcPr>
          <w:p w:rsidR="00B014EA" w:rsidRPr="004748EE" w:rsidRDefault="00B014EA" w:rsidP="00B014E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48EE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</w:tr>
      <w:tr w:rsidR="00B014EA" w:rsidRPr="004748EE" w:rsidTr="00B014EA">
        <w:trPr>
          <w:trHeight w:val="612"/>
        </w:trPr>
        <w:tc>
          <w:tcPr>
            <w:tcW w:w="1418" w:type="dxa"/>
            <w:vMerge w:val="restart"/>
          </w:tcPr>
          <w:p w:rsidR="00B014EA" w:rsidRPr="004748EE" w:rsidRDefault="00B014EA" w:rsidP="00B014E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48EE">
              <w:rPr>
                <w:rFonts w:ascii="Times New Roman" w:hAnsi="Times New Roman" w:cs="Times New Roman"/>
                <w:sz w:val="18"/>
                <w:szCs w:val="18"/>
              </w:rPr>
              <w:t>'000000000006430035330001000300000002001102101</w:t>
            </w:r>
          </w:p>
        </w:tc>
        <w:tc>
          <w:tcPr>
            <w:tcW w:w="1559" w:type="dxa"/>
            <w:vMerge w:val="restart"/>
          </w:tcPr>
          <w:p w:rsidR="00B014EA" w:rsidRPr="004748EE" w:rsidRDefault="00B014EA" w:rsidP="00B014E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4748EE">
              <w:rPr>
                <w:rFonts w:ascii="Times New Roman" w:hAnsi="Times New Roman" w:cs="Times New Roman"/>
                <w:sz w:val="18"/>
                <w:szCs w:val="18"/>
              </w:rPr>
              <w:t xml:space="preserve">Баскетбол </w:t>
            </w:r>
          </w:p>
        </w:tc>
        <w:tc>
          <w:tcPr>
            <w:tcW w:w="1560" w:type="dxa"/>
            <w:vMerge w:val="restart"/>
          </w:tcPr>
          <w:p w:rsidR="00B014EA" w:rsidRPr="004748EE" w:rsidRDefault="00B014EA" w:rsidP="00B014E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4748EE">
              <w:rPr>
                <w:rFonts w:ascii="Times New Roman" w:hAnsi="Times New Roman" w:cs="Times New Roman"/>
                <w:sz w:val="18"/>
                <w:szCs w:val="18"/>
              </w:rPr>
              <w:t>Этап начальной подготовки</w:t>
            </w:r>
          </w:p>
        </w:tc>
        <w:tc>
          <w:tcPr>
            <w:tcW w:w="5386" w:type="dxa"/>
          </w:tcPr>
          <w:p w:rsidR="00B014EA" w:rsidRPr="004748EE" w:rsidRDefault="00B014EA" w:rsidP="00B014E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4748EE">
              <w:rPr>
                <w:rFonts w:ascii="Times New Roman" w:hAnsi="Times New Roman" w:cs="Times New Roman"/>
                <w:sz w:val="18"/>
                <w:szCs w:val="18"/>
              </w:rPr>
              <w:t>Доля лиц, прошедших спортивную подготовку на этапе начальной подготовки и зачисленных на тренировочный этап (этап спортивной специализации)</w:t>
            </w:r>
          </w:p>
        </w:tc>
        <w:tc>
          <w:tcPr>
            <w:tcW w:w="1276" w:type="dxa"/>
          </w:tcPr>
          <w:p w:rsidR="00B014EA" w:rsidRPr="004748EE" w:rsidRDefault="00B014EA" w:rsidP="00B014E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48EE">
              <w:rPr>
                <w:rFonts w:ascii="Times New Roman" w:hAnsi="Times New Roman" w:cs="Times New Roman"/>
                <w:sz w:val="18"/>
                <w:szCs w:val="18"/>
              </w:rPr>
              <w:t>процент</w:t>
            </w:r>
          </w:p>
        </w:tc>
        <w:tc>
          <w:tcPr>
            <w:tcW w:w="850" w:type="dxa"/>
          </w:tcPr>
          <w:p w:rsidR="00B014EA" w:rsidRPr="004748EE" w:rsidRDefault="00B014EA" w:rsidP="00B014E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48EE">
              <w:rPr>
                <w:rFonts w:ascii="Times New Roman" w:hAnsi="Times New Roman" w:cs="Times New Roman"/>
                <w:sz w:val="18"/>
                <w:szCs w:val="18"/>
              </w:rPr>
              <w:t>%</w:t>
            </w:r>
          </w:p>
        </w:tc>
        <w:tc>
          <w:tcPr>
            <w:tcW w:w="3544" w:type="dxa"/>
          </w:tcPr>
          <w:p w:rsidR="00B014EA" w:rsidRPr="004748EE" w:rsidRDefault="00B014EA" w:rsidP="00B014EA">
            <w:pPr>
              <w:pStyle w:val="ConsPlusNormal"/>
              <w:jc w:val="center"/>
              <w:rPr>
                <w:sz w:val="18"/>
                <w:szCs w:val="18"/>
              </w:rPr>
            </w:pPr>
            <w:r w:rsidRPr="004748EE">
              <w:rPr>
                <w:sz w:val="18"/>
                <w:szCs w:val="18"/>
              </w:rPr>
              <w:t>100</w:t>
            </w:r>
          </w:p>
        </w:tc>
      </w:tr>
      <w:tr w:rsidR="00B014EA" w:rsidRPr="004748EE" w:rsidTr="00B014EA">
        <w:trPr>
          <w:trHeight w:val="414"/>
        </w:trPr>
        <w:tc>
          <w:tcPr>
            <w:tcW w:w="1418" w:type="dxa"/>
            <w:vMerge/>
          </w:tcPr>
          <w:p w:rsidR="00B014EA" w:rsidRPr="004748EE" w:rsidRDefault="00B014EA" w:rsidP="00B014E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B014EA" w:rsidRPr="004748EE" w:rsidRDefault="00B014EA" w:rsidP="00B014E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B014EA" w:rsidRPr="004748EE" w:rsidRDefault="00B014EA" w:rsidP="00B014E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86" w:type="dxa"/>
          </w:tcPr>
          <w:p w:rsidR="00B014EA" w:rsidRPr="004748EE" w:rsidRDefault="00B014EA" w:rsidP="00B014E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4748EE">
              <w:rPr>
                <w:rFonts w:ascii="Times New Roman" w:hAnsi="Times New Roman" w:cs="Times New Roman"/>
                <w:sz w:val="18"/>
                <w:szCs w:val="18"/>
              </w:rPr>
              <w:t>Доля лиц, прошедших спортивную подготовку на этапе начальной подготовки</w:t>
            </w:r>
          </w:p>
        </w:tc>
        <w:tc>
          <w:tcPr>
            <w:tcW w:w="1276" w:type="dxa"/>
          </w:tcPr>
          <w:p w:rsidR="00B014EA" w:rsidRPr="004748EE" w:rsidRDefault="00B014EA" w:rsidP="00B014E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48EE">
              <w:rPr>
                <w:rFonts w:ascii="Times New Roman" w:hAnsi="Times New Roman" w:cs="Times New Roman"/>
                <w:sz w:val="18"/>
                <w:szCs w:val="18"/>
              </w:rPr>
              <w:t>процент</w:t>
            </w:r>
          </w:p>
        </w:tc>
        <w:tc>
          <w:tcPr>
            <w:tcW w:w="850" w:type="dxa"/>
          </w:tcPr>
          <w:p w:rsidR="00B014EA" w:rsidRPr="004748EE" w:rsidRDefault="00B014EA" w:rsidP="00B014E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48EE">
              <w:rPr>
                <w:rFonts w:ascii="Times New Roman" w:hAnsi="Times New Roman" w:cs="Times New Roman"/>
                <w:sz w:val="18"/>
                <w:szCs w:val="18"/>
              </w:rPr>
              <w:t>%</w:t>
            </w:r>
          </w:p>
        </w:tc>
        <w:tc>
          <w:tcPr>
            <w:tcW w:w="3544" w:type="dxa"/>
          </w:tcPr>
          <w:p w:rsidR="00B014EA" w:rsidRPr="004748EE" w:rsidRDefault="00B014EA" w:rsidP="00B014EA">
            <w:pPr>
              <w:pStyle w:val="ConsPlusNormal"/>
              <w:jc w:val="center"/>
              <w:rPr>
                <w:sz w:val="18"/>
                <w:szCs w:val="18"/>
              </w:rPr>
            </w:pPr>
            <w:r w:rsidRPr="004748EE">
              <w:rPr>
                <w:sz w:val="18"/>
                <w:szCs w:val="18"/>
              </w:rPr>
              <w:t>100</w:t>
            </w:r>
          </w:p>
        </w:tc>
      </w:tr>
    </w:tbl>
    <w:p w:rsidR="00B014EA" w:rsidRPr="004748EE" w:rsidRDefault="00B014EA" w:rsidP="00B014EA">
      <w:pPr>
        <w:pStyle w:val="ConsPlusNonformat"/>
        <w:jc w:val="both"/>
        <w:rPr>
          <w:rFonts w:ascii="Times New Roman" w:hAnsi="Times New Roman" w:cs="Times New Roman"/>
        </w:rPr>
      </w:pPr>
    </w:p>
    <w:p w:rsidR="00B014EA" w:rsidRPr="004748EE" w:rsidRDefault="00B014EA" w:rsidP="00B014EA">
      <w:pPr>
        <w:pStyle w:val="ConsPlusNonformat"/>
        <w:jc w:val="both"/>
        <w:rPr>
          <w:rFonts w:ascii="Times New Roman" w:hAnsi="Times New Roman" w:cs="Times New Roman"/>
        </w:rPr>
      </w:pPr>
      <w:r w:rsidRPr="004748EE">
        <w:rPr>
          <w:rFonts w:ascii="Times New Roman" w:hAnsi="Times New Roman" w:cs="Times New Roman"/>
        </w:rPr>
        <w:t>Допустимые  (возможные)  отклонения  от  установленных показателей качества государственной   услуги,   в   пределах  которых  государственное  задание считается выполненным (процентов) 10%</w:t>
      </w:r>
    </w:p>
    <w:p w:rsidR="00B014EA" w:rsidRPr="004748EE" w:rsidRDefault="00B014EA" w:rsidP="00B014EA">
      <w:pPr>
        <w:pStyle w:val="ConsPlusNonformat"/>
        <w:jc w:val="both"/>
        <w:rPr>
          <w:rFonts w:ascii="Times New Roman" w:hAnsi="Times New Roman" w:cs="Times New Roman"/>
        </w:rPr>
      </w:pPr>
      <w:r w:rsidRPr="004748EE">
        <w:rPr>
          <w:rFonts w:ascii="Times New Roman" w:hAnsi="Times New Roman" w:cs="Times New Roman"/>
        </w:rPr>
        <w:t xml:space="preserve">                        </w:t>
      </w:r>
    </w:p>
    <w:p w:rsidR="00B014EA" w:rsidRPr="004748EE" w:rsidRDefault="00B014EA" w:rsidP="00B014EA">
      <w:pPr>
        <w:pStyle w:val="ConsPlusNonformat"/>
        <w:jc w:val="both"/>
        <w:rPr>
          <w:rFonts w:ascii="Times New Roman" w:hAnsi="Times New Roman" w:cs="Times New Roman"/>
        </w:rPr>
      </w:pPr>
    </w:p>
    <w:p w:rsidR="00B014EA" w:rsidRPr="004748EE" w:rsidRDefault="00B014EA" w:rsidP="00B014EA">
      <w:pPr>
        <w:pStyle w:val="ConsPlusNonformat"/>
        <w:jc w:val="both"/>
        <w:rPr>
          <w:rFonts w:ascii="Times New Roman" w:hAnsi="Times New Roman" w:cs="Times New Roman"/>
          <w:u w:val="single"/>
        </w:rPr>
      </w:pPr>
    </w:p>
    <w:p w:rsidR="00B014EA" w:rsidRPr="004748EE" w:rsidRDefault="00B014EA" w:rsidP="00B014EA">
      <w:pPr>
        <w:pStyle w:val="ConsPlusNonformat"/>
        <w:jc w:val="both"/>
        <w:rPr>
          <w:rFonts w:ascii="Times New Roman" w:hAnsi="Times New Roman" w:cs="Times New Roman"/>
          <w:u w:val="single"/>
        </w:rPr>
      </w:pPr>
    </w:p>
    <w:p w:rsidR="00B014EA" w:rsidRPr="004748EE" w:rsidRDefault="00B014EA" w:rsidP="00B014EA">
      <w:pPr>
        <w:pStyle w:val="ConsPlusNonformat"/>
        <w:jc w:val="both"/>
        <w:rPr>
          <w:rFonts w:ascii="Times New Roman" w:hAnsi="Times New Roman" w:cs="Times New Roman"/>
          <w:u w:val="single"/>
        </w:rPr>
      </w:pPr>
    </w:p>
    <w:p w:rsidR="00B014EA" w:rsidRPr="004748EE" w:rsidRDefault="00B014EA" w:rsidP="00B014EA">
      <w:pPr>
        <w:pStyle w:val="ConsPlusNonformat"/>
        <w:jc w:val="both"/>
        <w:rPr>
          <w:rFonts w:ascii="Times New Roman" w:hAnsi="Times New Roman" w:cs="Times New Roman"/>
          <w:u w:val="single"/>
        </w:rPr>
      </w:pPr>
    </w:p>
    <w:p w:rsidR="00B014EA" w:rsidRPr="004748EE" w:rsidRDefault="00B014EA" w:rsidP="00B014EA">
      <w:pPr>
        <w:pStyle w:val="ConsPlusNonformat"/>
        <w:jc w:val="both"/>
        <w:rPr>
          <w:rFonts w:ascii="Times New Roman" w:hAnsi="Times New Roman" w:cs="Times New Roman"/>
          <w:u w:val="single"/>
        </w:rPr>
      </w:pPr>
    </w:p>
    <w:p w:rsidR="004009D2" w:rsidRPr="004748EE" w:rsidRDefault="004009D2" w:rsidP="00B014EA">
      <w:pPr>
        <w:pStyle w:val="ConsPlusNonformat"/>
        <w:jc w:val="both"/>
        <w:rPr>
          <w:rFonts w:ascii="Times New Roman" w:hAnsi="Times New Roman" w:cs="Times New Roman"/>
          <w:u w:val="single"/>
        </w:rPr>
      </w:pPr>
    </w:p>
    <w:p w:rsidR="004009D2" w:rsidRPr="004748EE" w:rsidRDefault="004009D2" w:rsidP="00B014EA">
      <w:pPr>
        <w:pStyle w:val="ConsPlusNonformat"/>
        <w:jc w:val="both"/>
        <w:rPr>
          <w:rFonts w:ascii="Times New Roman" w:hAnsi="Times New Roman" w:cs="Times New Roman"/>
          <w:u w:val="single"/>
        </w:rPr>
      </w:pPr>
    </w:p>
    <w:p w:rsidR="00B014EA" w:rsidRPr="004748EE" w:rsidRDefault="00B014EA" w:rsidP="00B014EA">
      <w:pPr>
        <w:pStyle w:val="ConsPlusNonformat"/>
        <w:jc w:val="both"/>
        <w:rPr>
          <w:rFonts w:ascii="Times New Roman" w:hAnsi="Times New Roman" w:cs="Times New Roman"/>
          <w:u w:val="single"/>
        </w:rPr>
      </w:pPr>
    </w:p>
    <w:p w:rsidR="00B014EA" w:rsidRPr="004748EE" w:rsidRDefault="00B014EA" w:rsidP="00B014EA">
      <w:pPr>
        <w:pStyle w:val="ConsPlusNonformat"/>
        <w:jc w:val="both"/>
        <w:rPr>
          <w:rFonts w:ascii="Times New Roman" w:hAnsi="Times New Roman" w:cs="Times New Roman"/>
          <w:u w:val="single"/>
        </w:rPr>
      </w:pPr>
    </w:p>
    <w:p w:rsidR="00B014EA" w:rsidRPr="004748EE" w:rsidRDefault="00B014EA" w:rsidP="00B014EA">
      <w:pPr>
        <w:pStyle w:val="ConsPlusNonformat"/>
        <w:jc w:val="both"/>
        <w:rPr>
          <w:rFonts w:ascii="Times New Roman" w:hAnsi="Times New Roman" w:cs="Times New Roman"/>
          <w:u w:val="single"/>
        </w:rPr>
      </w:pPr>
    </w:p>
    <w:p w:rsidR="00B014EA" w:rsidRPr="004748EE" w:rsidRDefault="00B014EA" w:rsidP="00B014EA">
      <w:pPr>
        <w:pStyle w:val="ConsPlusNonformat"/>
        <w:jc w:val="both"/>
        <w:rPr>
          <w:rFonts w:ascii="Times New Roman" w:hAnsi="Times New Roman" w:cs="Times New Roman"/>
          <w:u w:val="single"/>
        </w:rPr>
      </w:pPr>
      <w:r w:rsidRPr="004748EE">
        <w:rPr>
          <w:rFonts w:ascii="Times New Roman" w:hAnsi="Times New Roman" w:cs="Times New Roman"/>
          <w:u w:val="single"/>
        </w:rPr>
        <w:t>3.2. Показатели, характеризующие объем государственной услуги:</w:t>
      </w:r>
    </w:p>
    <w:p w:rsidR="00B014EA" w:rsidRPr="004748EE" w:rsidRDefault="00B014EA" w:rsidP="00B014EA">
      <w:pPr>
        <w:pStyle w:val="ConsPlusNonformat"/>
        <w:jc w:val="both"/>
        <w:rPr>
          <w:rFonts w:ascii="Times New Roman" w:hAnsi="Times New Roman" w:cs="Times New Roman"/>
          <w:u w:val="single"/>
        </w:rPr>
      </w:pPr>
    </w:p>
    <w:tbl>
      <w:tblPr>
        <w:tblW w:w="15735" w:type="dxa"/>
        <w:tblInd w:w="-2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560"/>
        <w:gridCol w:w="1559"/>
        <w:gridCol w:w="1560"/>
        <w:gridCol w:w="2976"/>
        <w:gridCol w:w="1276"/>
        <w:gridCol w:w="992"/>
        <w:gridCol w:w="2835"/>
        <w:gridCol w:w="2977"/>
      </w:tblGrid>
      <w:tr w:rsidR="00B014EA" w:rsidRPr="004748EE" w:rsidTr="00B014EA">
        <w:trPr>
          <w:trHeight w:val="20"/>
        </w:trPr>
        <w:tc>
          <w:tcPr>
            <w:tcW w:w="1560" w:type="dxa"/>
            <w:vMerge w:val="restart"/>
          </w:tcPr>
          <w:p w:rsidR="00B014EA" w:rsidRPr="004748EE" w:rsidRDefault="00B014EA" w:rsidP="00B014E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48EE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Уникальный номер реестровой записи</w:t>
            </w:r>
          </w:p>
        </w:tc>
        <w:tc>
          <w:tcPr>
            <w:tcW w:w="1559" w:type="dxa"/>
            <w:vMerge w:val="restart"/>
          </w:tcPr>
          <w:p w:rsidR="00B014EA" w:rsidRPr="004748EE" w:rsidRDefault="00B014EA" w:rsidP="00B014E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48EE">
              <w:rPr>
                <w:rFonts w:ascii="Times New Roman" w:hAnsi="Times New Roman" w:cs="Times New Roman"/>
                <w:sz w:val="18"/>
                <w:szCs w:val="18"/>
              </w:rPr>
              <w:t>Показатель, характеризующий содержание государственной услуги</w:t>
            </w:r>
          </w:p>
        </w:tc>
        <w:tc>
          <w:tcPr>
            <w:tcW w:w="1560" w:type="dxa"/>
            <w:vMerge w:val="restart"/>
          </w:tcPr>
          <w:p w:rsidR="00B014EA" w:rsidRPr="004748EE" w:rsidRDefault="00B014EA" w:rsidP="00B014E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48EE">
              <w:rPr>
                <w:rFonts w:ascii="Times New Roman" w:hAnsi="Times New Roman" w:cs="Times New Roman"/>
                <w:sz w:val="18"/>
                <w:szCs w:val="18"/>
              </w:rPr>
              <w:t>Показатель, характеризующий условия (формы) оказания государственной услуги</w:t>
            </w:r>
          </w:p>
        </w:tc>
        <w:tc>
          <w:tcPr>
            <w:tcW w:w="5244" w:type="dxa"/>
            <w:gridSpan w:val="3"/>
          </w:tcPr>
          <w:p w:rsidR="00B014EA" w:rsidRPr="004748EE" w:rsidRDefault="00B014EA" w:rsidP="00B014E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48EE">
              <w:rPr>
                <w:rFonts w:ascii="Times New Roman" w:hAnsi="Times New Roman" w:cs="Times New Roman"/>
                <w:sz w:val="18"/>
                <w:szCs w:val="18"/>
              </w:rPr>
              <w:t>Показатель объема государственной услуги</w:t>
            </w:r>
          </w:p>
        </w:tc>
        <w:tc>
          <w:tcPr>
            <w:tcW w:w="2835" w:type="dxa"/>
          </w:tcPr>
          <w:p w:rsidR="00B014EA" w:rsidRPr="004748EE" w:rsidRDefault="00B014EA" w:rsidP="00B014E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48EE">
              <w:rPr>
                <w:rFonts w:ascii="Times New Roman" w:hAnsi="Times New Roman" w:cs="Times New Roman"/>
                <w:sz w:val="18"/>
                <w:szCs w:val="18"/>
              </w:rPr>
              <w:t>Значение</w:t>
            </w:r>
          </w:p>
          <w:p w:rsidR="00B014EA" w:rsidRPr="004748EE" w:rsidRDefault="00B014EA" w:rsidP="00B014E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48EE">
              <w:rPr>
                <w:rFonts w:ascii="Times New Roman" w:hAnsi="Times New Roman" w:cs="Times New Roman"/>
                <w:sz w:val="18"/>
                <w:szCs w:val="18"/>
              </w:rPr>
              <w:t>показателя объема государственной услуги</w:t>
            </w:r>
          </w:p>
        </w:tc>
        <w:tc>
          <w:tcPr>
            <w:tcW w:w="2977" w:type="dxa"/>
          </w:tcPr>
          <w:p w:rsidR="00B014EA" w:rsidRPr="004748EE" w:rsidRDefault="00B014EA" w:rsidP="00B014E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48EE">
              <w:rPr>
                <w:rFonts w:ascii="Times New Roman" w:hAnsi="Times New Roman" w:cs="Times New Roman"/>
                <w:sz w:val="18"/>
                <w:szCs w:val="18"/>
              </w:rPr>
              <w:t>Среднегодовой размер платы (цена, тариф)</w:t>
            </w:r>
          </w:p>
        </w:tc>
      </w:tr>
      <w:tr w:rsidR="00B014EA" w:rsidRPr="004748EE" w:rsidTr="00B014EA">
        <w:trPr>
          <w:trHeight w:val="58"/>
        </w:trPr>
        <w:tc>
          <w:tcPr>
            <w:tcW w:w="1560" w:type="dxa"/>
            <w:vMerge/>
          </w:tcPr>
          <w:p w:rsidR="00B014EA" w:rsidRPr="004748EE" w:rsidRDefault="00B014EA" w:rsidP="00B014EA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B014EA" w:rsidRPr="004748EE" w:rsidRDefault="00B014EA" w:rsidP="00B014EA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B014EA" w:rsidRPr="004748EE" w:rsidRDefault="00B014EA" w:rsidP="00B014EA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76" w:type="dxa"/>
            <w:vMerge w:val="restart"/>
          </w:tcPr>
          <w:p w:rsidR="00B014EA" w:rsidRPr="004748EE" w:rsidRDefault="00B014EA" w:rsidP="00B014E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48EE">
              <w:rPr>
                <w:rFonts w:ascii="Times New Roman" w:hAnsi="Times New Roman" w:cs="Times New Roman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2268" w:type="dxa"/>
            <w:gridSpan w:val="2"/>
          </w:tcPr>
          <w:p w:rsidR="00B014EA" w:rsidRPr="004748EE" w:rsidRDefault="00B014EA" w:rsidP="00B014E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48EE">
              <w:rPr>
                <w:rFonts w:ascii="Times New Roman" w:hAnsi="Times New Roman" w:cs="Times New Roman"/>
                <w:sz w:val="18"/>
                <w:szCs w:val="18"/>
              </w:rPr>
              <w:t xml:space="preserve">единица измерения по </w:t>
            </w:r>
            <w:hyperlink r:id="rId126" w:history="1">
              <w:r w:rsidRPr="004748EE">
                <w:rPr>
                  <w:rFonts w:ascii="Times New Roman" w:hAnsi="Times New Roman" w:cs="Times New Roman"/>
                  <w:sz w:val="18"/>
                  <w:szCs w:val="18"/>
                </w:rPr>
                <w:t>ОКЕИ</w:t>
              </w:r>
            </w:hyperlink>
          </w:p>
        </w:tc>
        <w:tc>
          <w:tcPr>
            <w:tcW w:w="2835" w:type="dxa"/>
            <w:vMerge w:val="restart"/>
          </w:tcPr>
          <w:p w:rsidR="00B014EA" w:rsidRPr="004748EE" w:rsidRDefault="00B014EA" w:rsidP="00B014E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48EE">
              <w:rPr>
                <w:rFonts w:ascii="Times New Roman" w:hAnsi="Times New Roman" w:cs="Times New Roman"/>
                <w:sz w:val="18"/>
                <w:szCs w:val="18"/>
              </w:rPr>
              <w:t>2016 год (очередной финансовый год)</w:t>
            </w:r>
          </w:p>
        </w:tc>
        <w:tc>
          <w:tcPr>
            <w:tcW w:w="2977" w:type="dxa"/>
            <w:vMerge w:val="restart"/>
          </w:tcPr>
          <w:p w:rsidR="00B014EA" w:rsidRPr="004748EE" w:rsidRDefault="00B014EA" w:rsidP="00B014E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48EE">
              <w:rPr>
                <w:rFonts w:ascii="Times New Roman" w:hAnsi="Times New Roman" w:cs="Times New Roman"/>
                <w:sz w:val="18"/>
                <w:szCs w:val="18"/>
              </w:rPr>
              <w:t>2016год (очередной финансовый год)</w:t>
            </w:r>
          </w:p>
        </w:tc>
      </w:tr>
      <w:tr w:rsidR="00B014EA" w:rsidRPr="004748EE" w:rsidTr="00B014EA">
        <w:trPr>
          <w:trHeight w:val="20"/>
        </w:trPr>
        <w:tc>
          <w:tcPr>
            <w:tcW w:w="1560" w:type="dxa"/>
            <w:vMerge/>
          </w:tcPr>
          <w:p w:rsidR="00B014EA" w:rsidRPr="004748EE" w:rsidRDefault="00B014EA" w:rsidP="00B014EA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B014EA" w:rsidRPr="004748EE" w:rsidRDefault="00B014EA" w:rsidP="00B014E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B014EA" w:rsidRPr="004748EE" w:rsidRDefault="00B014EA" w:rsidP="00B014E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6" w:type="dxa"/>
            <w:vMerge/>
          </w:tcPr>
          <w:p w:rsidR="00B014EA" w:rsidRPr="004748EE" w:rsidRDefault="00B014EA" w:rsidP="00B014EA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B014EA" w:rsidRPr="004748EE" w:rsidRDefault="00B014EA" w:rsidP="00B014E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48EE">
              <w:rPr>
                <w:rFonts w:ascii="Times New Roman" w:hAnsi="Times New Roman" w:cs="Times New Roman"/>
                <w:sz w:val="18"/>
                <w:szCs w:val="18"/>
              </w:rPr>
              <w:t>наименование</w:t>
            </w:r>
          </w:p>
        </w:tc>
        <w:tc>
          <w:tcPr>
            <w:tcW w:w="992" w:type="dxa"/>
          </w:tcPr>
          <w:p w:rsidR="00B014EA" w:rsidRPr="004748EE" w:rsidRDefault="00B014EA" w:rsidP="00B014E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48EE">
              <w:rPr>
                <w:rFonts w:ascii="Times New Roman" w:hAnsi="Times New Roman" w:cs="Times New Roman"/>
                <w:sz w:val="18"/>
                <w:szCs w:val="18"/>
              </w:rPr>
              <w:t>код</w:t>
            </w:r>
          </w:p>
        </w:tc>
        <w:tc>
          <w:tcPr>
            <w:tcW w:w="2835" w:type="dxa"/>
            <w:vMerge/>
          </w:tcPr>
          <w:p w:rsidR="00B014EA" w:rsidRPr="004748EE" w:rsidRDefault="00B014EA" w:rsidP="00B014EA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77" w:type="dxa"/>
            <w:vMerge/>
          </w:tcPr>
          <w:p w:rsidR="00B014EA" w:rsidRPr="004748EE" w:rsidRDefault="00B014EA" w:rsidP="00B014EA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014EA" w:rsidRPr="004748EE" w:rsidTr="00B014EA">
        <w:trPr>
          <w:trHeight w:val="21"/>
        </w:trPr>
        <w:tc>
          <w:tcPr>
            <w:tcW w:w="1560" w:type="dxa"/>
          </w:tcPr>
          <w:p w:rsidR="00B014EA" w:rsidRPr="004748EE" w:rsidRDefault="00B014EA" w:rsidP="00B014E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48EE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559" w:type="dxa"/>
          </w:tcPr>
          <w:p w:rsidR="00B014EA" w:rsidRPr="004748EE" w:rsidRDefault="00B014EA" w:rsidP="00B014E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48EE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560" w:type="dxa"/>
          </w:tcPr>
          <w:p w:rsidR="00B014EA" w:rsidRPr="004748EE" w:rsidRDefault="00B014EA" w:rsidP="00B014E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48EE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2976" w:type="dxa"/>
          </w:tcPr>
          <w:p w:rsidR="00B014EA" w:rsidRPr="004748EE" w:rsidRDefault="00B014EA" w:rsidP="00B014E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48EE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276" w:type="dxa"/>
          </w:tcPr>
          <w:p w:rsidR="00B014EA" w:rsidRPr="004748EE" w:rsidRDefault="00B014EA" w:rsidP="00B014E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48EE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992" w:type="dxa"/>
          </w:tcPr>
          <w:p w:rsidR="00B014EA" w:rsidRPr="004748EE" w:rsidRDefault="00B014EA" w:rsidP="00B014E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48EE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2835" w:type="dxa"/>
          </w:tcPr>
          <w:p w:rsidR="00B014EA" w:rsidRPr="004748EE" w:rsidRDefault="00B014EA" w:rsidP="00B014E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48EE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2977" w:type="dxa"/>
          </w:tcPr>
          <w:p w:rsidR="00B014EA" w:rsidRPr="004748EE" w:rsidRDefault="00B014EA" w:rsidP="00B014E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48EE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</w:tr>
      <w:tr w:rsidR="00B014EA" w:rsidRPr="004748EE" w:rsidTr="00B014EA">
        <w:trPr>
          <w:trHeight w:val="172"/>
        </w:trPr>
        <w:tc>
          <w:tcPr>
            <w:tcW w:w="1560" w:type="dxa"/>
          </w:tcPr>
          <w:p w:rsidR="00B014EA" w:rsidRPr="004748EE" w:rsidRDefault="00B014EA" w:rsidP="00B014E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48EE">
              <w:rPr>
                <w:rFonts w:ascii="Times New Roman" w:hAnsi="Times New Roman" w:cs="Times New Roman"/>
                <w:sz w:val="18"/>
                <w:szCs w:val="18"/>
              </w:rPr>
              <w:t>'000000000006430035330001000300000002001102101</w:t>
            </w:r>
          </w:p>
        </w:tc>
        <w:tc>
          <w:tcPr>
            <w:tcW w:w="1559" w:type="dxa"/>
          </w:tcPr>
          <w:p w:rsidR="00B014EA" w:rsidRPr="004748EE" w:rsidRDefault="00B014EA" w:rsidP="00B014E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4748EE">
              <w:rPr>
                <w:rFonts w:ascii="Times New Roman" w:hAnsi="Times New Roman" w:cs="Times New Roman"/>
                <w:sz w:val="18"/>
                <w:szCs w:val="18"/>
              </w:rPr>
              <w:t xml:space="preserve">Баскетбол </w:t>
            </w:r>
          </w:p>
        </w:tc>
        <w:tc>
          <w:tcPr>
            <w:tcW w:w="1560" w:type="dxa"/>
          </w:tcPr>
          <w:p w:rsidR="00B014EA" w:rsidRPr="004748EE" w:rsidRDefault="00B014EA" w:rsidP="00B014E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4748EE">
              <w:rPr>
                <w:rFonts w:ascii="Times New Roman" w:hAnsi="Times New Roman" w:cs="Times New Roman"/>
                <w:sz w:val="18"/>
                <w:szCs w:val="18"/>
              </w:rPr>
              <w:t>Этап начальной подготовки</w:t>
            </w:r>
          </w:p>
        </w:tc>
        <w:tc>
          <w:tcPr>
            <w:tcW w:w="2976" w:type="dxa"/>
          </w:tcPr>
          <w:p w:rsidR="00B014EA" w:rsidRPr="004748EE" w:rsidRDefault="00B014EA" w:rsidP="00B014E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4748EE">
              <w:rPr>
                <w:rFonts w:ascii="Times New Roman" w:hAnsi="Times New Roman" w:cs="Times New Roman"/>
                <w:sz w:val="18"/>
                <w:szCs w:val="18"/>
              </w:rPr>
              <w:t>Число лиц, прошедших спортивную подготовку на этапах спортивной подготовки</w:t>
            </w:r>
          </w:p>
        </w:tc>
        <w:tc>
          <w:tcPr>
            <w:tcW w:w="1276" w:type="dxa"/>
          </w:tcPr>
          <w:p w:rsidR="00B014EA" w:rsidRPr="004748EE" w:rsidRDefault="00B014EA" w:rsidP="00B014E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4748EE">
              <w:rPr>
                <w:rFonts w:ascii="Times New Roman" w:hAnsi="Times New Roman" w:cs="Times New Roman"/>
                <w:sz w:val="18"/>
                <w:szCs w:val="18"/>
              </w:rPr>
              <w:t>Человек</w:t>
            </w:r>
          </w:p>
        </w:tc>
        <w:tc>
          <w:tcPr>
            <w:tcW w:w="992" w:type="dxa"/>
          </w:tcPr>
          <w:p w:rsidR="00B014EA" w:rsidRPr="004748EE" w:rsidRDefault="00B014EA" w:rsidP="00B014E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5" w:type="dxa"/>
          </w:tcPr>
          <w:p w:rsidR="00B014EA" w:rsidRPr="004748EE" w:rsidRDefault="00B014EA" w:rsidP="00B014EA">
            <w:pPr>
              <w:pStyle w:val="ConsPlusNormal"/>
              <w:jc w:val="center"/>
              <w:rPr>
                <w:sz w:val="18"/>
                <w:szCs w:val="18"/>
              </w:rPr>
            </w:pPr>
            <w:r w:rsidRPr="004748EE">
              <w:rPr>
                <w:sz w:val="18"/>
                <w:szCs w:val="18"/>
              </w:rPr>
              <w:t>31</w:t>
            </w:r>
          </w:p>
        </w:tc>
        <w:tc>
          <w:tcPr>
            <w:tcW w:w="2977" w:type="dxa"/>
          </w:tcPr>
          <w:p w:rsidR="00B014EA" w:rsidRPr="004748EE" w:rsidRDefault="00B014EA" w:rsidP="00B014EA">
            <w:pPr>
              <w:pStyle w:val="ConsPlusNormal"/>
              <w:jc w:val="center"/>
              <w:rPr>
                <w:sz w:val="18"/>
                <w:szCs w:val="18"/>
              </w:rPr>
            </w:pPr>
            <w:r w:rsidRPr="004748EE">
              <w:rPr>
                <w:sz w:val="18"/>
                <w:szCs w:val="18"/>
              </w:rPr>
              <w:t>1 281 630,12</w:t>
            </w:r>
          </w:p>
        </w:tc>
      </w:tr>
    </w:tbl>
    <w:p w:rsidR="00B014EA" w:rsidRPr="004748EE" w:rsidRDefault="00B014EA" w:rsidP="00B014EA">
      <w:pPr>
        <w:pStyle w:val="ConsPlusNonformat"/>
        <w:jc w:val="both"/>
        <w:rPr>
          <w:rFonts w:ascii="Times New Roman" w:hAnsi="Times New Roman" w:cs="Times New Roman"/>
        </w:rPr>
      </w:pPr>
      <w:r w:rsidRPr="004748EE">
        <w:rPr>
          <w:rFonts w:ascii="Times New Roman" w:hAnsi="Times New Roman" w:cs="Times New Roman"/>
        </w:rPr>
        <w:t>Допустимые  (возможные)  отклонения  от  установленных  показателей  объема государственной   услуги,   в   пределах  которых  государственное  задание считается выполненным (процентов) 10%</w:t>
      </w:r>
    </w:p>
    <w:p w:rsidR="00B014EA" w:rsidRPr="004748EE" w:rsidRDefault="00B014EA" w:rsidP="00B014EA">
      <w:pPr>
        <w:pStyle w:val="ConsPlusNonformat"/>
        <w:jc w:val="both"/>
        <w:rPr>
          <w:rFonts w:ascii="Times New Roman" w:hAnsi="Times New Roman" w:cs="Times New Roman"/>
        </w:rPr>
      </w:pPr>
      <w:r w:rsidRPr="004748EE">
        <w:rPr>
          <w:rFonts w:ascii="Times New Roman" w:hAnsi="Times New Roman" w:cs="Times New Roman"/>
        </w:rPr>
        <w:t xml:space="preserve">           </w:t>
      </w:r>
    </w:p>
    <w:p w:rsidR="00B014EA" w:rsidRPr="004748EE" w:rsidRDefault="00B014EA" w:rsidP="00B014EA">
      <w:pPr>
        <w:pStyle w:val="ConsPlusNonformat"/>
        <w:jc w:val="both"/>
        <w:rPr>
          <w:rFonts w:ascii="Times New Roman" w:hAnsi="Times New Roman" w:cs="Times New Roman"/>
        </w:rPr>
      </w:pPr>
      <w:r w:rsidRPr="004748EE">
        <w:rPr>
          <w:rFonts w:ascii="Times New Roman" w:hAnsi="Times New Roman" w:cs="Times New Roman"/>
        </w:rPr>
        <w:t>4.  Нормативные  правовые  акты, устанавливающие размер платы (цену, тариф) либо порядок ее (его) установления</w:t>
      </w:r>
    </w:p>
    <w:p w:rsidR="00B014EA" w:rsidRPr="004748EE" w:rsidRDefault="00B014EA" w:rsidP="00B014EA">
      <w:pPr>
        <w:pStyle w:val="ConsPlusNonformat"/>
        <w:jc w:val="both"/>
      </w:pPr>
    </w:p>
    <w:p w:rsidR="00B014EA" w:rsidRPr="004748EE" w:rsidRDefault="00B014EA" w:rsidP="00B014EA">
      <w:pPr>
        <w:pStyle w:val="ConsPlusNonformat"/>
        <w:jc w:val="both"/>
        <w:rPr>
          <w:rFonts w:ascii="Times New Roman" w:hAnsi="Times New Roman" w:cs="Times New Roman"/>
        </w:rPr>
      </w:pPr>
      <w:r w:rsidRPr="004748EE">
        <w:rPr>
          <w:rFonts w:ascii="Times New Roman" w:hAnsi="Times New Roman" w:cs="Times New Roman"/>
        </w:rPr>
        <w:t>5. Порядок оказания государственной услуги</w:t>
      </w:r>
    </w:p>
    <w:p w:rsidR="00B014EA" w:rsidRPr="004748EE" w:rsidRDefault="00B014EA" w:rsidP="00B014EA">
      <w:pPr>
        <w:pStyle w:val="ConsPlusNonformat"/>
        <w:jc w:val="both"/>
        <w:rPr>
          <w:rFonts w:ascii="Times New Roman" w:hAnsi="Times New Roman" w:cs="Times New Roman"/>
        </w:rPr>
      </w:pPr>
    </w:p>
    <w:p w:rsidR="00B014EA" w:rsidRPr="004748EE" w:rsidRDefault="00B014EA" w:rsidP="00B014EA">
      <w:pPr>
        <w:pStyle w:val="ConsPlusNonformat"/>
        <w:jc w:val="both"/>
        <w:rPr>
          <w:rFonts w:ascii="Times New Roman" w:hAnsi="Times New Roman" w:cs="Times New Roman"/>
        </w:rPr>
      </w:pPr>
      <w:r w:rsidRPr="004748EE">
        <w:rPr>
          <w:rFonts w:ascii="Times New Roman" w:hAnsi="Times New Roman" w:cs="Times New Roman"/>
        </w:rPr>
        <w:t xml:space="preserve">5.1.    Нормативные    правовые   акты,   регулирующие   порядок   оказания государственной услуги  </w:t>
      </w:r>
    </w:p>
    <w:p w:rsidR="00B014EA" w:rsidRPr="004748EE" w:rsidRDefault="00B014EA" w:rsidP="00B014EA">
      <w:pPr>
        <w:pStyle w:val="ConsPlusNonformat"/>
        <w:jc w:val="both"/>
        <w:rPr>
          <w:rFonts w:ascii="Times New Roman" w:hAnsi="Times New Roman" w:cs="Times New Roman"/>
        </w:rPr>
      </w:pPr>
    </w:p>
    <w:tbl>
      <w:tblPr>
        <w:tblW w:w="1551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768"/>
        <w:gridCol w:w="3402"/>
        <w:gridCol w:w="993"/>
        <w:gridCol w:w="708"/>
        <w:gridCol w:w="8647"/>
      </w:tblGrid>
      <w:tr w:rsidR="00B014EA" w:rsidRPr="004748EE" w:rsidTr="00B014EA">
        <w:trPr>
          <w:trHeight w:val="23"/>
        </w:trPr>
        <w:tc>
          <w:tcPr>
            <w:tcW w:w="15518" w:type="dxa"/>
            <w:gridSpan w:val="5"/>
          </w:tcPr>
          <w:p w:rsidR="00B014EA" w:rsidRPr="004748EE" w:rsidRDefault="00B014EA" w:rsidP="00B014E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48EE">
              <w:rPr>
                <w:rFonts w:ascii="Times New Roman" w:hAnsi="Times New Roman" w:cs="Times New Roman"/>
                <w:sz w:val="18"/>
                <w:szCs w:val="18"/>
              </w:rPr>
              <w:t>Нормативный правовой акт</w:t>
            </w:r>
          </w:p>
        </w:tc>
      </w:tr>
      <w:tr w:rsidR="00B014EA" w:rsidRPr="004748EE" w:rsidTr="00B014EA">
        <w:trPr>
          <w:trHeight w:val="151"/>
        </w:trPr>
        <w:tc>
          <w:tcPr>
            <w:tcW w:w="1768" w:type="dxa"/>
          </w:tcPr>
          <w:p w:rsidR="00B014EA" w:rsidRPr="004748EE" w:rsidRDefault="00B014EA" w:rsidP="00B014E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48EE">
              <w:rPr>
                <w:rFonts w:ascii="Times New Roman" w:hAnsi="Times New Roman" w:cs="Times New Roman"/>
                <w:sz w:val="18"/>
                <w:szCs w:val="18"/>
              </w:rPr>
              <w:t>вид</w:t>
            </w:r>
          </w:p>
        </w:tc>
        <w:tc>
          <w:tcPr>
            <w:tcW w:w="3402" w:type="dxa"/>
          </w:tcPr>
          <w:p w:rsidR="00B014EA" w:rsidRPr="004748EE" w:rsidRDefault="00B014EA" w:rsidP="00B014E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48EE">
              <w:rPr>
                <w:rFonts w:ascii="Times New Roman" w:hAnsi="Times New Roman" w:cs="Times New Roman"/>
                <w:sz w:val="18"/>
                <w:szCs w:val="18"/>
              </w:rPr>
              <w:t>принявший орган</w:t>
            </w:r>
          </w:p>
        </w:tc>
        <w:tc>
          <w:tcPr>
            <w:tcW w:w="993" w:type="dxa"/>
          </w:tcPr>
          <w:p w:rsidR="00B014EA" w:rsidRPr="004748EE" w:rsidRDefault="00B014EA" w:rsidP="00B014E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48EE">
              <w:rPr>
                <w:rFonts w:ascii="Times New Roman" w:hAnsi="Times New Roman" w:cs="Times New Roman"/>
                <w:sz w:val="18"/>
                <w:szCs w:val="18"/>
              </w:rPr>
              <w:t>дата</w:t>
            </w:r>
          </w:p>
        </w:tc>
        <w:tc>
          <w:tcPr>
            <w:tcW w:w="708" w:type="dxa"/>
          </w:tcPr>
          <w:p w:rsidR="00B014EA" w:rsidRPr="004748EE" w:rsidRDefault="00B014EA" w:rsidP="00B014E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48EE">
              <w:rPr>
                <w:rFonts w:ascii="Times New Roman" w:hAnsi="Times New Roman" w:cs="Times New Roman"/>
                <w:sz w:val="18"/>
                <w:szCs w:val="18"/>
              </w:rPr>
              <w:t>номер</w:t>
            </w:r>
          </w:p>
        </w:tc>
        <w:tc>
          <w:tcPr>
            <w:tcW w:w="8647" w:type="dxa"/>
          </w:tcPr>
          <w:p w:rsidR="00B014EA" w:rsidRPr="004748EE" w:rsidRDefault="00B014EA" w:rsidP="00B014E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48EE">
              <w:rPr>
                <w:rFonts w:ascii="Times New Roman" w:hAnsi="Times New Roman" w:cs="Times New Roman"/>
                <w:sz w:val="18"/>
                <w:szCs w:val="18"/>
              </w:rPr>
              <w:t>наименование</w:t>
            </w:r>
          </w:p>
        </w:tc>
      </w:tr>
      <w:tr w:rsidR="00B014EA" w:rsidRPr="004748EE" w:rsidTr="00B014EA">
        <w:trPr>
          <w:trHeight w:val="142"/>
        </w:trPr>
        <w:tc>
          <w:tcPr>
            <w:tcW w:w="1768" w:type="dxa"/>
          </w:tcPr>
          <w:p w:rsidR="00B014EA" w:rsidRPr="004748EE" w:rsidRDefault="00B014EA" w:rsidP="00B014E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48EE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3402" w:type="dxa"/>
          </w:tcPr>
          <w:p w:rsidR="00B014EA" w:rsidRPr="004748EE" w:rsidRDefault="00B014EA" w:rsidP="00B014E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48EE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993" w:type="dxa"/>
          </w:tcPr>
          <w:p w:rsidR="00B014EA" w:rsidRPr="004748EE" w:rsidRDefault="00B014EA" w:rsidP="00B014E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48EE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708" w:type="dxa"/>
          </w:tcPr>
          <w:p w:rsidR="00B014EA" w:rsidRPr="004748EE" w:rsidRDefault="00B014EA" w:rsidP="00B014E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48EE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8647" w:type="dxa"/>
          </w:tcPr>
          <w:p w:rsidR="00B014EA" w:rsidRPr="004748EE" w:rsidRDefault="00B014EA" w:rsidP="00B014E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48EE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</w:tr>
      <w:tr w:rsidR="00B014EA" w:rsidRPr="004748EE" w:rsidTr="00B014EA">
        <w:trPr>
          <w:trHeight w:val="417"/>
        </w:trPr>
        <w:tc>
          <w:tcPr>
            <w:tcW w:w="1768" w:type="dxa"/>
          </w:tcPr>
          <w:p w:rsidR="00B014EA" w:rsidRPr="004748EE" w:rsidRDefault="00B014EA" w:rsidP="00B014E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48EE">
              <w:rPr>
                <w:rFonts w:ascii="Times New Roman" w:hAnsi="Times New Roman" w:cs="Times New Roman"/>
                <w:sz w:val="18"/>
                <w:szCs w:val="18"/>
              </w:rPr>
              <w:t>Образование и наука</w:t>
            </w:r>
          </w:p>
        </w:tc>
        <w:tc>
          <w:tcPr>
            <w:tcW w:w="3402" w:type="dxa"/>
          </w:tcPr>
          <w:p w:rsidR="00B014EA" w:rsidRPr="004748EE" w:rsidRDefault="00B014EA" w:rsidP="00B014E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4748EE">
              <w:rPr>
                <w:rFonts w:ascii="Times New Roman" w:hAnsi="Times New Roman" w:cs="Times New Roman"/>
                <w:sz w:val="18"/>
                <w:szCs w:val="18"/>
              </w:rPr>
              <w:t>Законодательный орган государственной власти субъекта Российской Федерации</w:t>
            </w:r>
          </w:p>
        </w:tc>
        <w:tc>
          <w:tcPr>
            <w:tcW w:w="993" w:type="dxa"/>
          </w:tcPr>
          <w:p w:rsidR="00B014EA" w:rsidRPr="004748EE" w:rsidRDefault="00B014EA" w:rsidP="00B014E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48EE">
              <w:rPr>
                <w:rFonts w:ascii="Times New Roman" w:hAnsi="Times New Roman" w:cs="Times New Roman"/>
                <w:sz w:val="18"/>
                <w:szCs w:val="18"/>
              </w:rPr>
              <w:t>06.10.1999</w:t>
            </w:r>
          </w:p>
        </w:tc>
        <w:tc>
          <w:tcPr>
            <w:tcW w:w="708" w:type="dxa"/>
          </w:tcPr>
          <w:p w:rsidR="00B014EA" w:rsidRPr="004748EE" w:rsidRDefault="00B014EA" w:rsidP="00B014E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48EE">
              <w:rPr>
                <w:rFonts w:ascii="Times New Roman" w:hAnsi="Times New Roman" w:cs="Times New Roman"/>
                <w:sz w:val="18"/>
                <w:szCs w:val="18"/>
              </w:rPr>
              <w:t>184-фз</w:t>
            </w:r>
          </w:p>
        </w:tc>
        <w:tc>
          <w:tcPr>
            <w:tcW w:w="8647" w:type="dxa"/>
          </w:tcPr>
          <w:p w:rsidR="00B014EA" w:rsidRPr="004748EE" w:rsidRDefault="00B014EA" w:rsidP="00B014E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4748EE">
              <w:rPr>
                <w:rFonts w:ascii="Times New Roman" w:hAnsi="Times New Roman" w:cs="Times New Roman"/>
                <w:sz w:val="18"/>
                <w:szCs w:val="18"/>
              </w:rPr>
              <w:t>Федеральный закон «Об общих принципах организации законодательных (представительных) и исполнительных органов государственной власти субъектов Российской Федерации»;</w:t>
            </w:r>
          </w:p>
        </w:tc>
      </w:tr>
      <w:tr w:rsidR="00B014EA" w:rsidRPr="004748EE" w:rsidTr="00B014EA">
        <w:trPr>
          <w:trHeight w:val="78"/>
        </w:trPr>
        <w:tc>
          <w:tcPr>
            <w:tcW w:w="1768" w:type="dxa"/>
          </w:tcPr>
          <w:p w:rsidR="00B014EA" w:rsidRPr="004748EE" w:rsidRDefault="00B014EA" w:rsidP="00B014EA">
            <w:pPr>
              <w:pStyle w:val="ConsPlusNormal"/>
              <w:jc w:val="center"/>
              <w:rPr>
                <w:sz w:val="18"/>
                <w:szCs w:val="18"/>
              </w:rPr>
            </w:pPr>
            <w:r w:rsidRPr="004748EE">
              <w:rPr>
                <w:rFonts w:ascii="Times New Roman" w:hAnsi="Times New Roman" w:cs="Times New Roman"/>
                <w:sz w:val="18"/>
                <w:szCs w:val="18"/>
              </w:rPr>
              <w:t>Образование и наука</w:t>
            </w:r>
          </w:p>
        </w:tc>
        <w:tc>
          <w:tcPr>
            <w:tcW w:w="3402" w:type="dxa"/>
          </w:tcPr>
          <w:p w:rsidR="00B014EA" w:rsidRPr="004748EE" w:rsidRDefault="00B014EA" w:rsidP="00B014E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4748EE">
              <w:rPr>
                <w:rFonts w:ascii="Times New Roman" w:hAnsi="Times New Roman" w:cs="Times New Roman"/>
                <w:sz w:val="18"/>
                <w:szCs w:val="18"/>
              </w:rPr>
              <w:t>Государственная Дума</w:t>
            </w:r>
          </w:p>
        </w:tc>
        <w:tc>
          <w:tcPr>
            <w:tcW w:w="993" w:type="dxa"/>
          </w:tcPr>
          <w:p w:rsidR="00B014EA" w:rsidRPr="004748EE" w:rsidRDefault="00B014EA" w:rsidP="00B014E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48EE">
              <w:rPr>
                <w:rFonts w:ascii="Times New Roman" w:hAnsi="Times New Roman" w:cs="Times New Roman"/>
                <w:sz w:val="18"/>
                <w:szCs w:val="18"/>
              </w:rPr>
              <w:t>06.10.2003</w:t>
            </w:r>
          </w:p>
        </w:tc>
        <w:tc>
          <w:tcPr>
            <w:tcW w:w="708" w:type="dxa"/>
          </w:tcPr>
          <w:p w:rsidR="00B014EA" w:rsidRPr="004748EE" w:rsidRDefault="00B014EA" w:rsidP="00B014E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48EE">
              <w:rPr>
                <w:rFonts w:ascii="Times New Roman" w:hAnsi="Times New Roman" w:cs="Times New Roman"/>
                <w:sz w:val="18"/>
                <w:szCs w:val="18"/>
              </w:rPr>
              <w:t>131-фз</w:t>
            </w:r>
          </w:p>
        </w:tc>
        <w:tc>
          <w:tcPr>
            <w:tcW w:w="8647" w:type="dxa"/>
          </w:tcPr>
          <w:p w:rsidR="00B014EA" w:rsidRPr="004748EE" w:rsidRDefault="00B014EA" w:rsidP="00B014E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4748EE">
              <w:rPr>
                <w:rFonts w:ascii="Times New Roman" w:hAnsi="Times New Roman" w:cs="Times New Roman"/>
                <w:sz w:val="18"/>
                <w:szCs w:val="18"/>
              </w:rPr>
              <w:t xml:space="preserve">Федеральный закон «Об общих принципах организации местного самоуправления в Российской Федерации»; </w:t>
            </w:r>
          </w:p>
        </w:tc>
      </w:tr>
      <w:tr w:rsidR="00B014EA" w:rsidRPr="004748EE" w:rsidTr="00B014EA">
        <w:trPr>
          <w:trHeight w:val="77"/>
        </w:trPr>
        <w:tc>
          <w:tcPr>
            <w:tcW w:w="1768" w:type="dxa"/>
          </w:tcPr>
          <w:p w:rsidR="00B014EA" w:rsidRPr="004748EE" w:rsidRDefault="00B014EA" w:rsidP="00B014E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48EE">
              <w:rPr>
                <w:rFonts w:ascii="Times New Roman" w:hAnsi="Times New Roman" w:cs="Times New Roman"/>
                <w:sz w:val="18"/>
                <w:szCs w:val="18"/>
              </w:rPr>
              <w:t>Образование и наука</w:t>
            </w:r>
          </w:p>
        </w:tc>
        <w:tc>
          <w:tcPr>
            <w:tcW w:w="3402" w:type="dxa"/>
          </w:tcPr>
          <w:p w:rsidR="00B014EA" w:rsidRPr="004748EE" w:rsidRDefault="00B014EA" w:rsidP="00B014E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4748EE">
              <w:rPr>
                <w:rStyle w:val="blk"/>
                <w:rFonts w:ascii="Times New Roman" w:hAnsi="Times New Roman" w:cs="Times New Roman"/>
                <w:sz w:val="18"/>
                <w:szCs w:val="18"/>
              </w:rPr>
              <w:t>Государственная Дума</w:t>
            </w:r>
          </w:p>
        </w:tc>
        <w:tc>
          <w:tcPr>
            <w:tcW w:w="993" w:type="dxa"/>
          </w:tcPr>
          <w:p w:rsidR="00B014EA" w:rsidRPr="004748EE" w:rsidRDefault="00B014EA" w:rsidP="00B014E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48EE">
              <w:rPr>
                <w:rFonts w:ascii="Times New Roman" w:hAnsi="Times New Roman" w:cs="Times New Roman"/>
                <w:sz w:val="18"/>
                <w:szCs w:val="18"/>
              </w:rPr>
              <w:t>29.12.2012</w:t>
            </w:r>
          </w:p>
        </w:tc>
        <w:tc>
          <w:tcPr>
            <w:tcW w:w="708" w:type="dxa"/>
          </w:tcPr>
          <w:p w:rsidR="00B014EA" w:rsidRPr="004748EE" w:rsidRDefault="00B014EA" w:rsidP="00B014E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48EE">
              <w:rPr>
                <w:rFonts w:ascii="Times New Roman" w:hAnsi="Times New Roman" w:cs="Times New Roman"/>
                <w:sz w:val="18"/>
                <w:szCs w:val="18"/>
              </w:rPr>
              <w:t>273-фз</w:t>
            </w:r>
          </w:p>
        </w:tc>
        <w:tc>
          <w:tcPr>
            <w:tcW w:w="8647" w:type="dxa"/>
          </w:tcPr>
          <w:p w:rsidR="00B014EA" w:rsidRPr="004748EE" w:rsidRDefault="00B014EA" w:rsidP="00B014E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4748EE">
              <w:rPr>
                <w:rFonts w:ascii="Times New Roman" w:hAnsi="Times New Roman" w:cs="Times New Roman"/>
                <w:sz w:val="18"/>
                <w:szCs w:val="18"/>
              </w:rPr>
              <w:t>Федеральный закон «Об образовании в Российской Федерации».</w:t>
            </w:r>
          </w:p>
          <w:p w:rsidR="00B014EA" w:rsidRPr="004748EE" w:rsidRDefault="00B014EA" w:rsidP="00B014E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014EA" w:rsidRPr="004748EE" w:rsidTr="00B014EA">
        <w:trPr>
          <w:trHeight w:val="77"/>
        </w:trPr>
        <w:tc>
          <w:tcPr>
            <w:tcW w:w="1768" w:type="dxa"/>
          </w:tcPr>
          <w:p w:rsidR="00B014EA" w:rsidRPr="004748EE" w:rsidRDefault="00B014EA" w:rsidP="00B014E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48EE">
              <w:rPr>
                <w:rFonts w:ascii="Times New Roman" w:hAnsi="Times New Roman" w:cs="Times New Roman"/>
                <w:sz w:val="18"/>
                <w:szCs w:val="18"/>
              </w:rPr>
              <w:t>Образование и наука</w:t>
            </w:r>
          </w:p>
        </w:tc>
        <w:tc>
          <w:tcPr>
            <w:tcW w:w="3402" w:type="dxa"/>
          </w:tcPr>
          <w:p w:rsidR="00B014EA" w:rsidRPr="004748EE" w:rsidRDefault="00B014EA" w:rsidP="00B014EA">
            <w:pPr>
              <w:pStyle w:val="ConsPlusNormal"/>
              <w:rPr>
                <w:rStyle w:val="blk"/>
                <w:rFonts w:ascii="Times New Roman" w:hAnsi="Times New Roman" w:cs="Times New Roman"/>
                <w:sz w:val="18"/>
                <w:szCs w:val="18"/>
              </w:rPr>
            </w:pPr>
            <w:r w:rsidRPr="004748EE">
              <w:rPr>
                <w:rStyle w:val="blk"/>
                <w:rFonts w:ascii="Times New Roman" w:hAnsi="Times New Roman" w:cs="Times New Roman"/>
                <w:sz w:val="18"/>
                <w:szCs w:val="18"/>
              </w:rPr>
              <w:t>Администрация ГО «Александровск-Сахалинский район»</w:t>
            </w:r>
          </w:p>
        </w:tc>
        <w:tc>
          <w:tcPr>
            <w:tcW w:w="993" w:type="dxa"/>
          </w:tcPr>
          <w:p w:rsidR="00B014EA" w:rsidRPr="004748EE" w:rsidRDefault="00B014EA" w:rsidP="00B014E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48EE">
              <w:rPr>
                <w:rFonts w:ascii="Times New Roman" w:hAnsi="Times New Roman" w:cs="Times New Roman"/>
                <w:sz w:val="18"/>
                <w:szCs w:val="18"/>
              </w:rPr>
              <w:t>13.04.2012</w:t>
            </w:r>
          </w:p>
        </w:tc>
        <w:tc>
          <w:tcPr>
            <w:tcW w:w="708" w:type="dxa"/>
          </w:tcPr>
          <w:p w:rsidR="00B014EA" w:rsidRPr="004748EE" w:rsidRDefault="00B014EA" w:rsidP="00B014E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48EE">
              <w:rPr>
                <w:rFonts w:ascii="Times New Roman" w:hAnsi="Times New Roman" w:cs="Times New Roman"/>
                <w:sz w:val="18"/>
                <w:szCs w:val="18"/>
              </w:rPr>
              <w:t>197</w:t>
            </w:r>
          </w:p>
        </w:tc>
        <w:tc>
          <w:tcPr>
            <w:tcW w:w="8647" w:type="dxa"/>
          </w:tcPr>
          <w:p w:rsidR="00B014EA" w:rsidRPr="004748EE" w:rsidRDefault="00B014EA" w:rsidP="00B014E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4748EE">
              <w:rPr>
                <w:rFonts w:ascii="Times New Roman" w:hAnsi="Times New Roman" w:cs="Times New Roman"/>
                <w:sz w:val="18"/>
                <w:szCs w:val="18"/>
              </w:rPr>
              <w:t xml:space="preserve">Устав МБУ ДО «ДЮСШ им. В.С. Ощепкова»  </w:t>
            </w:r>
          </w:p>
        </w:tc>
      </w:tr>
    </w:tbl>
    <w:p w:rsidR="00B014EA" w:rsidRPr="004748EE" w:rsidRDefault="00B014EA" w:rsidP="00B014EA">
      <w:pPr>
        <w:pStyle w:val="ConsPlusNonformat"/>
        <w:jc w:val="both"/>
        <w:rPr>
          <w:rFonts w:ascii="Times New Roman" w:hAnsi="Times New Roman" w:cs="Times New Roman"/>
        </w:rPr>
      </w:pPr>
    </w:p>
    <w:p w:rsidR="00B014EA" w:rsidRPr="004748EE" w:rsidRDefault="00B014EA" w:rsidP="00B014EA">
      <w:pPr>
        <w:pStyle w:val="ConsPlusNonformat"/>
        <w:jc w:val="both"/>
        <w:rPr>
          <w:rFonts w:ascii="Times New Roman" w:hAnsi="Times New Roman" w:cs="Times New Roman"/>
        </w:rPr>
      </w:pPr>
    </w:p>
    <w:p w:rsidR="00B014EA" w:rsidRPr="004748EE" w:rsidRDefault="00B014EA" w:rsidP="00B014EA">
      <w:pPr>
        <w:pStyle w:val="ConsPlusNonformat"/>
        <w:jc w:val="both"/>
        <w:rPr>
          <w:rFonts w:ascii="Times New Roman" w:hAnsi="Times New Roman" w:cs="Times New Roman"/>
        </w:rPr>
      </w:pPr>
    </w:p>
    <w:p w:rsidR="004009D2" w:rsidRPr="004748EE" w:rsidRDefault="004009D2" w:rsidP="00B014EA">
      <w:pPr>
        <w:pStyle w:val="ConsPlusNonformat"/>
        <w:jc w:val="both"/>
        <w:rPr>
          <w:rFonts w:ascii="Times New Roman" w:hAnsi="Times New Roman" w:cs="Times New Roman"/>
        </w:rPr>
      </w:pPr>
    </w:p>
    <w:p w:rsidR="004009D2" w:rsidRPr="004748EE" w:rsidRDefault="004009D2" w:rsidP="00B014EA">
      <w:pPr>
        <w:pStyle w:val="ConsPlusNonformat"/>
        <w:jc w:val="both"/>
        <w:rPr>
          <w:rFonts w:ascii="Times New Roman" w:hAnsi="Times New Roman" w:cs="Times New Roman"/>
        </w:rPr>
      </w:pPr>
    </w:p>
    <w:p w:rsidR="00B014EA" w:rsidRPr="004748EE" w:rsidRDefault="00B014EA" w:rsidP="00B014EA">
      <w:pPr>
        <w:pStyle w:val="ConsPlusNonformat"/>
        <w:jc w:val="both"/>
        <w:rPr>
          <w:rFonts w:ascii="Times New Roman" w:hAnsi="Times New Roman" w:cs="Times New Roman"/>
        </w:rPr>
      </w:pPr>
    </w:p>
    <w:p w:rsidR="00B014EA" w:rsidRPr="004748EE" w:rsidRDefault="00B014EA" w:rsidP="00B014EA">
      <w:pPr>
        <w:pStyle w:val="ConsPlusNonformat"/>
        <w:jc w:val="both"/>
        <w:rPr>
          <w:rFonts w:ascii="Times New Roman" w:hAnsi="Times New Roman" w:cs="Times New Roman"/>
          <w:u w:val="single"/>
        </w:rPr>
      </w:pPr>
      <w:r w:rsidRPr="004748EE">
        <w:rPr>
          <w:rFonts w:ascii="Times New Roman" w:hAnsi="Times New Roman" w:cs="Times New Roman"/>
          <w:u w:val="single"/>
        </w:rPr>
        <w:t>5.2.  Порядок  информирования  потенциальных  потребителей  государственной услуги:</w:t>
      </w:r>
    </w:p>
    <w:p w:rsidR="00B014EA" w:rsidRPr="004748EE" w:rsidRDefault="00B014EA" w:rsidP="00B014EA">
      <w:pPr>
        <w:pStyle w:val="ConsPlusNonformat"/>
        <w:jc w:val="both"/>
        <w:rPr>
          <w:rFonts w:ascii="Times New Roman" w:hAnsi="Times New Roman" w:cs="Times New Roman"/>
          <w:u w:val="single"/>
        </w:rPr>
      </w:pPr>
    </w:p>
    <w:tbl>
      <w:tblPr>
        <w:tblW w:w="1552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477"/>
        <w:gridCol w:w="10348"/>
        <w:gridCol w:w="2700"/>
      </w:tblGrid>
      <w:tr w:rsidR="00B014EA" w:rsidRPr="004748EE" w:rsidTr="00B014EA"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4EA" w:rsidRPr="004748EE" w:rsidRDefault="00B014EA" w:rsidP="00B014EA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4748EE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lastRenderedPageBreak/>
              <w:t>Способ информирования</w:t>
            </w: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4EA" w:rsidRPr="004748EE" w:rsidRDefault="00B014EA" w:rsidP="00B014EA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4748EE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Состав размещаемой информации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4EA" w:rsidRPr="004748EE" w:rsidRDefault="00B014EA" w:rsidP="00B014EA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4748EE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Частота обновления информации</w:t>
            </w:r>
          </w:p>
        </w:tc>
      </w:tr>
      <w:tr w:rsidR="00B014EA" w:rsidRPr="004748EE" w:rsidTr="00B014EA"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4EA" w:rsidRPr="004748EE" w:rsidRDefault="00B014EA" w:rsidP="00B014EA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4748EE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4EA" w:rsidRPr="004748EE" w:rsidRDefault="00B014EA" w:rsidP="00B014EA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4748EE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4EA" w:rsidRPr="004748EE" w:rsidRDefault="00B014EA" w:rsidP="00B014EA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4748EE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3</w:t>
            </w:r>
          </w:p>
        </w:tc>
      </w:tr>
      <w:tr w:rsidR="00B014EA" w:rsidRPr="004748EE" w:rsidTr="00B014EA">
        <w:trPr>
          <w:trHeight w:val="21"/>
        </w:trPr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4EA" w:rsidRPr="004748EE" w:rsidRDefault="00B014EA" w:rsidP="00B014EA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4748EE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. Информирование при личном обращении</w:t>
            </w: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4EA" w:rsidRPr="004748EE" w:rsidRDefault="00B014EA" w:rsidP="00B014EA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4748EE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Работники учреждения во время работы учреждения в случае личного обращения получателей муниципальной услуги и (или) их родителей (законных представителе) предоставляют необходимые разъяснения об оказываемой муниципальной услуге.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4EA" w:rsidRPr="004748EE" w:rsidRDefault="00B014EA" w:rsidP="00B014EA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4748EE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По мере обращения</w:t>
            </w:r>
          </w:p>
        </w:tc>
      </w:tr>
      <w:tr w:rsidR="00B014EA" w:rsidRPr="004748EE" w:rsidTr="00B014EA">
        <w:trPr>
          <w:trHeight w:val="21"/>
        </w:trPr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4EA" w:rsidRPr="004748EE" w:rsidRDefault="00B014EA" w:rsidP="00B014EA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4748EE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2.Телефонная консультация</w:t>
            </w: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4EA" w:rsidRPr="004748EE" w:rsidRDefault="00B014EA" w:rsidP="00B014EA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4748EE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Работники учреждения во время работы учреждения в случае обращения получателей муниципальной услуги и (или) их родителей (законных представителе) по телефону предоставляют необходимые разъяснения об оказываемой муниципальной услуге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4EA" w:rsidRPr="004748EE" w:rsidRDefault="00B014EA" w:rsidP="00B014EA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4748EE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По мере обращения</w:t>
            </w:r>
          </w:p>
        </w:tc>
      </w:tr>
      <w:tr w:rsidR="00B014EA" w:rsidRPr="004748EE" w:rsidTr="00B014EA">
        <w:trPr>
          <w:trHeight w:val="307"/>
        </w:trPr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4EA" w:rsidRPr="004748EE" w:rsidRDefault="00B014EA" w:rsidP="00B014EA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4748EE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3. Информация у входа в здание</w:t>
            </w: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4EA" w:rsidRPr="004748EE" w:rsidRDefault="00B014EA" w:rsidP="00B014EA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4748EE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У входа в учреждение размещается информация о наименовании, адресе местонахождения, режиме работы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4EA" w:rsidRPr="004748EE" w:rsidRDefault="00B014EA" w:rsidP="00B014EA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4748EE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По мере изменения информации</w:t>
            </w:r>
          </w:p>
        </w:tc>
      </w:tr>
      <w:tr w:rsidR="00B014EA" w:rsidRPr="004748EE" w:rsidTr="00B014EA">
        <w:trPr>
          <w:trHeight w:val="21"/>
        </w:trPr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4EA" w:rsidRPr="004748EE" w:rsidRDefault="00B014EA" w:rsidP="00B014EA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4748EE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4. Информация в помещении</w:t>
            </w: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4EA" w:rsidRPr="004748EE" w:rsidRDefault="00B014EA" w:rsidP="00B014EA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4748EE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Информационные материалы по муниципальной услуге, предоставляемой учреждением, административный регламент предоставления муниципальной услуги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4EA" w:rsidRPr="004748EE" w:rsidRDefault="00B014EA" w:rsidP="00B014EA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4748EE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По мере изменения информации</w:t>
            </w:r>
          </w:p>
        </w:tc>
      </w:tr>
    </w:tbl>
    <w:p w:rsidR="00B014EA" w:rsidRPr="004748EE" w:rsidRDefault="00B014EA" w:rsidP="00B014EA">
      <w:pPr>
        <w:pStyle w:val="ConsPlusNonformat"/>
        <w:jc w:val="both"/>
      </w:pPr>
    </w:p>
    <w:p w:rsidR="004B1033" w:rsidRPr="004748EE" w:rsidRDefault="004B1033" w:rsidP="004B1033">
      <w:pPr>
        <w:pStyle w:val="ConsPlusNonformat"/>
        <w:jc w:val="both"/>
      </w:pPr>
      <w:r w:rsidRPr="004748EE">
        <w:br w:type="page"/>
      </w:r>
      <w:r w:rsidRPr="004748EE">
        <w:lastRenderedPageBreak/>
        <w:t>Раздел 56</w:t>
      </w:r>
    </w:p>
    <w:p w:rsidR="004B1033" w:rsidRPr="004748EE" w:rsidRDefault="004B1033" w:rsidP="004B1033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4748EE">
        <w:rPr>
          <w:rFonts w:ascii="Times New Roman" w:hAnsi="Times New Roman" w:cs="Times New Roman"/>
          <w:sz w:val="24"/>
          <w:szCs w:val="24"/>
        </w:rPr>
        <w:t xml:space="preserve">Уникальный номер по базовому </w:t>
      </w:r>
    </w:p>
    <w:p w:rsidR="004B1033" w:rsidRPr="004748EE" w:rsidRDefault="004B1033" w:rsidP="004B1033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4748EE">
        <w:rPr>
          <w:rFonts w:ascii="Times New Roman" w:hAnsi="Times New Roman" w:cs="Times New Roman"/>
          <w:sz w:val="24"/>
          <w:szCs w:val="24"/>
        </w:rPr>
        <w:t xml:space="preserve">(отраслевому) перечню </w:t>
      </w:r>
    </w:p>
    <w:tbl>
      <w:tblPr>
        <w:tblW w:w="5867" w:type="dxa"/>
        <w:tblInd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867"/>
      </w:tblGrid>
      <w:tr w:rsidR="004B1033" w:rsidRPr="004748EE" w:rsidTr="00205DEC">
        <w:tc>
          <w:tcPr>
            <w:tcW w:w="5867" w:type="dxa"/>
            <w:shd w:val="clear" w:color="auto" w:fill="auto"/>
          </w:tcPr>
          <w:p w:rsidR="004B1033" w:rsidRPr="004748EE" w:rsidRDefault="004B1033" w:rsidP="00205DEC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48EE">
              <w:rPr>
                <w:rFonts w:ascii="Times New Roman" w:hAnsi="Times New Roman" w:cs="Times New Roman"/>
                <w:sz w:val="24"/>
                <w:szCs w:val="24"/>
              </w:rPr>
              <w:t>000000000006430035311Г42003200100701005100101</w:t>
            </w:r>
          </w:p>
        </w:tc>
      </w:tr>
    </w:tbl>
    <w:p w:rsidR="004B1033" w:rsidRPr="004748EE" w:rsidRDefault="004B1033" w:rsidP="004B1033">
      <w:pPr>
        <w:pStyle w:val="ConsPlusNonformat"/>
        <w:jc w:val="both"/>
      </w:pPr>
    </w:p>
    <w:p w:rsidR="004B1033" w:rsidRPr="004748EE" w:rsidRDefault="004B1033" w:rsidP="004B1033">
      <w:pPr>
        <w:pStyle w:val="ConsPlusNonformat"/>
        <w:jc w:val="both"/>
      </w:pPr>
      <w:r w:rsidRPr="004748EE">
        <w:t xml:space="preserve"> </w:t>
      </w:r>
    </w:p>
    <w:p w:rsidR="004B1033" w:rsidRPr="004748EE" w:rsidRDefault="004B1033" w:rsidP="004B1033">
      <w:pPr>
        <w:pStyle w:val="ConsPlusNonformat"/>
        <w:jc w:val="both"/>
        <w:rPr>
          <w:rFonts w:ascii="Times New Roman" w:hAnsi="Times New Roman" w:cs="Times New Roman"/>
        </w:rPr>
      </w:pPr>
      <w:r w:rsidRPr="004748EE">
        <w:rPr>
          <w:rFonts w:ascii="Times New Roman" w:hAnsi="Times New Roman" w:cs="Times New Roman"/>
        </w:rPr>
        <w:t xml:space="preserve">1. Наименование государственной услуги: </w:t>
      </w:r>
      <w:r w:rsidRPr="004748EE">
        <w:rPr>
          <w:rFonts w:ascii="Times New Roman" w:hAnsi="Times New Roman" w:cs="Times New Roman"/>
          <w:b/>
          <w:u w:val="single"/>
        </w:rPr>
        <w:t>Реализация дополнительных общеразвивающих программ</w:t>
      </w:r>
    </w:p>
    <w:p w:rsidR="004B1033" w:rsidRPr="004748EE" w:rsidRDefault="004B1033" w:rsidP="004B1033">
      <w:pPr>
        <w:pStyle w:val="ConsPlusNonformat"/>
        <w:jc w:val="both"/>
        <w:rPr>
          <w:rFonts w:ascii="Times New Roman" w:hAnsi="Times New Roman" w:cs="Times New Roman"/>
        </w:rPr>
      </w:pPr>
    </w:p>
    <w:p w:rsidR="004B1033" w:rsidRPr="004748EE" w:rsidRDefault="004B1033" w:rsidP="004B1033">
      <w:pPr>
        <w:pStyle w:val="ConsPlusNonformat"/>
        <w:jc w:val="both"/>
        <w:rPr>
          <w:rFonts w:ascii="Times New Roman" w:hAnsi="Times New Roman" w:cs="Times New Roman"/>
          <w:b/>
          <w:u w:val="single"/>
        </w:rPr>
      </w:pPr>
      <w:r w:rsidRPr="004748EE">
        <w:rPr>
          <w:rFonts w:ascii="Times New Roman" w:hAnsi="Times New Roman" w:cs="Times New Roman"/>
        </w:rPr>
        <w:t xml:space="preserve">2. Категории потребителей государственной услуги: </w:t>
      </w:r>
      <w:r w:rsidRPr="004748EE">
        <w:rPr>
          <w:rFonts w:ascii="Times New Roman" w:hAnsi="Times New Roman" w:cs="Times New Roman"/>
          <w:b/>
          <w:u w:val="single"/>
        </w:rPr>
        <w:t>Физические лица</w:t>
      </w:r>
    </w:p>
    <w:p w:rsidR="004B1033" w:rsidRPr="004748EE" w:rsidRDefault="004B1033" w:rsidP="004B1033">
      <w:pPr>
        <w:pStyle w:val="ConsPlusNonformat"/>
        <w:jc w:val="both"/>
        <w:rPr>
          <w:rFonts w:ascii="Times New Roman" w:hAnsi="Times New Roman" w:cs="Times New Roman"/>
          <w:highlight w:val="yellow"/>
          <w:u w:val="single"/>
        </w:rPr>
      </w:pPr>
    </w:p>
    <w:p w:rsidR="004B1033" w:rsidRPr="004748EE" w:rsidRDefault="004B1033" w:rsidP="004B1033">
      <w:pPr>
        <w:pStyle w:val="ConsPlusNonformat"/>
        <w:jc w:val="both"/>
        <w:rPr>
          <w:rFonts w:ascii="Times New Roman" w:hAnsi="Times New Roman" w:cs="Times New Roman"/>
        </w:rPr>
      </w:pPr>
      <w:r w:rsidRPr="004748EE">
        <w:rPr>
          <w:rFonts w:ascii="Times New Roman" w:hAnsi="Times New Roman" w:cs="Times New Roman"/>
        </w:rPr>
        <w:t>3.  Показатели,  характеризующие  объем  и  (или)  качество государственной услуги:</w:t>
      </w:r>
    </w:p>
    <w:p w:rsidR="004B1033" w:rsidRPr="004748EE" w:rsidRDefault="004B1033" w:rsidP="004B1033">
      <w:pPr>
        <w:pStyle w:val="ConsPlusNonformat"/>
        <w:jc w:val="both"/>
        <w:rPr>
          <w:rFonts w:ascii="Times New Roman" w:hAnsi="Times New Roman" w:cs="Times New Roman"/>
        </w:rPr>
      </w:pPr>
    </w:p>
    <w:p w:rsidR="004B1033" w:rsidRPr="004748EE" w:rsidRDefault="004B1033" w:rsidP="004B1033">
      <w:pPr>
        <w:pStyle w:val="ConsPlusNonformat"/>
        <w:jc w:val="both"/>
        <w:rPr>
          <w:rFonts w:ascii="Times New Roman" w:hAnsi="Times New Roman" w:cs="Times New Roman"/>
          <w:u w:val="single"/>
        </w:rPr>
      </w:pPr>
      <w:r w:rsidRPr="004748EE">
        <w:rPr>
          <w:rFonts w:ascii="Times New Roman" w:hAnsi="Times New Roman" w:cs="Times New Roman"/>
          <w:u w:val="single"/>
        </w:rPr>
        <w:t>3.1. Показатели, характеризующие качество государственной услуги:</w:t>
      </w:r>
    </w:p>
    <w:p w:rsidR="004B1033" w:rsidRPr="004748EE" w:rsidRDefault="004B1033" w:rsidP="004B1033">
      <w:pPr>
        <w:pStyle w:val="ConsPlusNonformat"/>
        <w:jc w:val="both"/>
        <w:rPr>
          <w:rFonts w:ascii="Times New Roman" w:hAnsi="Times New Roman" w:cs="Times New Roman"/>
          <w:u w:val="single"/>
        </w:rPr>
      </w:pPr>
    </w:p>
    <w:p w:rsidR="004B1033" w:rsidRPr="004748EE" w:rsidRDefault="004B1033" w:rsidP="004B1033">
      <w:pPr>
        <w:pStyle w:val="ConsPlusNonformat"/>
        <w:jc w:val="both"/>
        <w:rPr>
          <w:rFonts w:ascii="Times New Roman" w:hAnsi="Times New Roman" w:cs="Times New Roman"/>
          <w:u w:val="single"/>
        </w:rPr>
      </w:pPr>
    </w:p>
    <w:tbl>
      <w:tblPr>
        <w:tblpPr w:leftFromText="180" w:rightFromText="180" w:vertAnchor="text" w:tblpX="-5" w:tblpY="1"/>
        <w:tblOverlap w:val="never"/>
        <w:tblW w:w="155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343"/>
        <w:gridCol w:w="2126"/>
        <w:gridCol w:w="1560"/>
        <w:gridCol w:w="5244"/>
        <w:gridCol w:w="1276"/>
        <w:gridCol w:w="846"/>
        <w:gridCol w:w="3123"/>
      </w:tblGrid>
      <w:tr w:rsidR="004B1033" w:rsidRPr="004748EE" w:rsidTr="004B1033">
        <w:trPr>
          <w:trHeight w:val="304"/>
        </w:trPr>
        <w:tc>
          <w:tcPr>
            <w:tcW w:w="1343" w:type="dxa"/>
            <w:vMerge w:val="restart"/>
          </w:tcPr>
          <w:p w:rsidR="004B1033" w:rsidRPr="004748EE" w:rsidRDefault="004B1033" w:rsidP="004B103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48EE">
              <w:rPr>
                <w:rFonts w:ascii="Times New Roman" w:hAnsi="Times New Roman" w:cs="Times New Roman"/>
                <w:sz w:val="18"/>
                <w:szCs w:val="18"/>
              </w:rPr>
              <w:t>Уникальный номер реестровой записи</w:t>
            </w:r>
          </w:p>
        </w:tc>
        <w:tc>
          <w:tcPr>
            <w:tcW w:w="2126" w:type="dxa"/>
            <w:vMerge w:val="restart"/>
          </w:tcPr>
          <w:p w:rsidR="004B1033" w:rsidRPr="004748EE" w:rsidRDefault="004B1033" w:rsidP="004B103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48EE">
              <w:rPr>
                <w:rFonts w:ascii="Times New Roman" w:hAnsi="Times New Roman" w:cs="Times New Roman"/>
                <w:sz w:val="18"/>
                <w:szCs w:val="18"/>
              </w:rPr>
              <w:t>Показатель, характеризующий содержание государственной услуги</w:t>
            </w:r>
          </w:p>
        </w:tc>
        <w:tc>
          <w:tcPr>
            <w:tcW w:w="1560" w:type="dxa"/>
            <w:vMerge w:val="restart"/>
          </w:tcPr>
          <w:p w:rsidR="004B1033" w:rsidRPr="004748EE" w:rsidRDefault="004B1033" w:rsidP="004B103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48EE">
              <w:rPr>
                <w:rFonts w:ascii="Times New Roman" w:hAnsi="Times New Roman" w:cs="Times New Roman"/>
                <w:sz w:val="18"/>
                <w:szCs w:val="18"/>
              </w:rPr>
              <w:t>Показатель, характеризующий условия (формы) оказания государственной услуги</w:t>
            </w:r>
          </w:p>
        </w:tc>
        <w:tc>
          <w:tcPr>
            <w:tcW w:w="7366" w:type="dxa"/>
            <w:gridSpan w:val="3"/>
          </w:tcPr>
          <w:p w:rsidR="004B1033" w:rsidRPr="004748EE" w:rsidRDefault="004B1033" w:rsidP="004B103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48EE">
              <w:rPr>
                <w:rFonts w:ascii="Times New Roman" w:hAnsi="Times New Roman" w:cs="Times New Roman"/>
                <w:sz w:val="18"/>
                <w:szCs w:val="18"/>
              </w:rPr>
              <w:t>Показатель качества государственной услуги</w:t>
            </w:r>
          </w:p>
        </w:tc>
        <w:tc>
          <w:tcPr>
            <w:tcW w:w="3123" w:type="dxa"/>
          </w:tcPr>
          <w:p w:rsidR="004B1033" w:rsidRPr="004748EE" w:rsidRDefault="004B1033" w:rsidP="004B103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48EE">
              <w:rPr>
                <w:rFonts w:ascii="Times New Roman" w:hAnsi="Times New Roman" w:cs="Times New Roman"/>
                <w:sz w:val="18"/>
                <w:szCs w:val="18"/>
              </w:rPr>
              <w:t>Значение показателя качества государственной услуги</w:t>
            </w:r>
          </w:p>
        </w:tc>
      </w:tr>
      <w:tr w:rsidR="004B1033" w:rsidRPr="004748EE" w:rsidTr="004B1033">
        <w:trPr>
          <w:trHeight w:val="20"/>
        </w:trPr>
        <w:tc>
          <w:tcPr>
            <w:tcW w:w="1343" w:type="dxa"/>
            <w:vMerge/>
          </w:tcPr>
          <w:p w:rsidR="004B1033" w:rsidRPr="004748EE" w:rsidRDefault="004B1033" w:rsidP="004B1033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6" w:type="dxa"/>
            <w:vMerge/>
          </w:tcPr>
          <w:p w:rsidR="004B1033" w:rsidRPr="004748EE" w:rsidRDefault="004B1033" w:rsidP="004B1033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4B1033" w:rsidRPr="004748EE" w:rsidRDefault="004B1033" w:rsidP="004B1033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44" w:type="dxa"/>
            <w:vMerge w:val="restart"/>
          </w:tcPr>
          <w:p w:rsidR="004B1033" w:rsidRPr="004748EE" w:rsidRDefault="004B1033" w:rsidP="004B103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48EE">
              <w:rPr>
                <w:rFonts w:ascii="Times New Roman" w:hAnsi="Times New Roman" w:cs="Times New Roman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2122" w:type="dxa"/>
            <w:gridSpan w:val="2"/>
          </w:tcPr>
          <w:p w:rsidR="004B1033" w:rsidRPr="004748EE" w:rsidRDefault="004B1033" w:rsidP="004B103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48EE">
              <w:rPr>
                <w:rFonts w:ascii="Times New Roman" w:hAnsi="Times New Roman" w:cs="Times New Roman"/>
                <w:sz w:val="18"/>
                <w:szCs w:val="18"/>
              </w:rPr>
              <w:t xml:space="preserve">единица измерения по </w:t>
            </w:r>
            <w:hyperlink r:id="rId127" w:history="1">
              <w:r w:rsidRPr="004748EE">
                <w:rPr>
                  <w:rFonts w:ascii="Times New Roman" w:hAnsi="Times New Roman" w:cs="Times New Roman"/>
                  <w:sz w:val="18"/>
                  <w:szCs w:val="18"/>
                </w:rPr>
                <w:t>ОКЕИ</w:t>
              </w:r>
            </w:hyperlink>
          </w:p>
        </w:tc>
        <w:tc>
          <w:tcPr>
            <w:tcW w:w="3123" w:type="dxa"/>
            <w:vMerge w:val="restart"/>
          </w:tcPr>
          <w:p w:rsidR="004B1033" w:rsidRPr="004748EE" w:rsidRDefault="004B1033" w:rsidP="004B103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48EE">
              <w:rPr>
                <w:rFonts w:ascii="Times New Roman" w:hAnsi="Times New Roman" w:cs="Times New Roman"/>
                <w:sz w:val="18"/>
                <w:szCs w:val="18"/>
              </w:rPr>
              <w:t>2016 год</w:t>
            </w:r>
            <w:r w:rsidRPr="004748EE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 (очередной финансовый год)</w:t>
            </w:r>
          </w:p>
        </w:tc>
      </w:tr>
      <w:tr w:rsidR="004B1033" w:rsidRPr="004748EE" w:rsidTr="004B1033">
        <w:trPr>
          <w:trHeight w:val="20"/>
        </w:trPr>
        <w:tc>
          <w:tcPr>
            <w:tcW w:w="1343" w:type="dxa"/>
            <w:vMerge/>
          </w:tcPr>
          <w:p w:rsidR="004B1033" w:rsidRPr="004748EE" w:rsidRDefault="004B1033" w:rsidP="004B1033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6" w:type="dxa"/>
            <w:vMerge/>
          </w:tcPr>
          <w:p w:rsidR="004B1033" w:rsidRPr="004748EE" w:rsidRDefault="004B1033" w:rsidP="004B103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4B1033" w:rsidRPr="004748EE" w:rsidRDefault="004B1033" w:rsidP="004B103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244" w:type="dxa"/>
            <w:vMerge/>
          </w:tcPr>
          <w:p w:rsidR="004B1033" w:rsidRPr="004748EE" w:rsidRDefault="004B1033" w:rsidP="004B1033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4B1033" w:rsidRPr="004748EE" w:rsidRDefault="004B1033" w:rsidP="004B103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48EE">
              <w:rPr>
                <w:rFonts w:ascii="Times New Roman" w:hAnsi="Times New Roman" w:cs="Times New Roman"/>
                <w:sz w:val="18"/>
                <w:szCs w:val="18"/>
              </w:rPr>
              <w:t>наименование</w:t>
            </w:r>
          </w:p>
        </w:tc>
        <w:tc>
          <w:tcPr>
            <w:tcW w:w="846" w:type="dxa"/>
          </w:tcPr>
          <w:p w:rsidR="004B1033" w:rsidRPr="004748EE" w:rsidRDefault="004B1033" w:rsidP="004B103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48EE">
              <w:rPr>
                <w:rFonts w:ascii="Times New Roman" w:hAnsi="Times New Roman" w:cs="Times New Roman"/>
                <w:sz w:val="18"/>
                <w:szCs w:val="18"/>
              </w:rPr>
              <w:t>код</w:t>
            </w:r>
          </w:p>
        </w:tc>
        <w:tc>
          <w:tcPr>
            <w:tcW w:w="3123" w:type="dxa"/>
            <w:vMerge/>
          </w:tcPr>
          <w:p w:rsidR="004B1033" w:rsidRPr="004748EE" w:rsidRDefault="004B1033" w:rsidP="004B103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B1033" w:rsidRPr="004748EE" w:rsidTr="004B1033">
        <w:trPr>
          <w:trHeight w:val="38"/>
        </w:trPr>
        <w:tc>
          <w:tcPr>
            <w:tcW w:w="1343" w:type="dxa"/>
          </w:tcPr>
          <w:p w:rsidR="004B1033" w:rsidRPr="004748EE" w:rsidRDefault="004B1033" w:rsidP="004B103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48EE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126" w:type="dxa"/>
          </w:tcPr>
          <w:p w:rsidR="004B1033" w:rsidRPr="004748EE" w:rsidRDefault="004B1033" w:rsidP="004B103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48EE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560" w:type="dxa"/>
          </w:tcPr>
          <w:p w:rsidR="004B1033" w:rsidRPr="004748EE" w:rsidRDefault="004B1033" w:rsidP="004B103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48EE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5244" w:type="dxa"/>
          </w:tcPr>
          <w:p w:rsidR="004B1033" w:rsidRPr="004748EE" w:rsidRDefault="004B1033" w:rsidP="004B103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48EE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276" w:type="dxa"/>
          </w:tcPr>
          <w:p w:rsidR="004B1033" w:rsidRPr="004748EE" w:rsidRDefault="004B1033" w:rsidP="004B103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48EE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846" w:type="dxa"/>
          </w:tcPr>
          <w:p w:rsidR="004B1033" w:rsidRPr="004748EE" w:rsidRDefault="004B1033" w:rsidP="004B103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48EE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3123" w:type="dxa"/>
          </w:tcPr>
          <w:p w:rsidR="004B1033" w:rsidRPr="004748EE" w:rsidRDefault="004B1033" w:rsidP="004B103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48EE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</w:tr>
      <w:tr w:rsidR="004B1033" w:rsidRPr="004748EE" w:rsidTr="004B1033">
        <w:trPr>
          <w:trHeight w:val="186"/>
        </w:trPr>
        <w:tc>
          <w:tcPr>
            <w:tcW w:w="1343" w:type="dxa"/>
            <w:vMerge w:val="restart"/>
          </w:tcPr>
          <w:p w:rsidR="004B1033" w:rsidRPr="004748EE" w:rsidRDefault="004B1033" w:rsidP="004B103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48EE">
              <w:rPr>
                <w:rFonts w:ascii="Times New Roman" w:hAnsi="Times New Roman" w:cs="Times New Roman"/>
                <w:sz w:val="18"/>
                <w:szCs w:val="18"/>
              </w:rPr>
              <w:t>'000000000006430035311Г42003200100701005100101</w:t>
            </w:r>
          </w:p>
        </w:tc>
        <w:tc>
          <w:tcPr>
            <w:tcW w:w="2126" w:type="dxa"/>
            <w:vMerge w:val="restart"/>
          </w:tcPr>
          <w:p w:rsidR="004B1033" w:rsidRPr="004748EE" w:rsidRDefault="004B1033" w:rsidP="004B103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4748EE">
              <w:rPr>
                <w:rFonts w:ascii="Times New Roman" w:hAnsi="Times New Roman" w:cs="Times New Roman"/>
                <w:sz w:val="18"/>
                <w:szCs w:val="18"/>
              </w:rPr>
              <w:t>адаптированная образовательная программа дети-инвалиды, обучающиеся по состоянию здоровья по месту жительства</w:t>
            </w:r>
          </w:p>
        </w:tc>
        <w:tc>
          <w:tcPr>
            <w:tcW w:w="1560" w:type="dxa"/>
            <w:vMerge w:val="restart"/>
          </w:tcPr>
          <w:p w:rsidR="004B1033" w:rsidRPr="004748EE" w:rsidRDefault="004B1033" w:rsidP="004B103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4748EE">
              <w:rPr>
                <w:rFonts w:ascii="Times New Roman" w:hAnsi="Times New Roman" w:cs="Times New Roman"/>
                <w:sz w:val="18"/>
                <w:szCs w:val="18"/>
              </w:rPr>
              <w:t>Очная</w:t>
            </w:r>
          </w:p>
        </w:tc>
        <w:tc>
          <w:tcPr>
            <w:tcW w:w="5244" w:type="dxa"/>
          </w:tcPr>
          <w:p w:rsidR="004B1033" w:rsidRPr="004748EE" w:rsidRDefault="004B1033" w:rsidP="004B103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4748EE">
              <w:rPr>
                <w:rFonts w:ascii="Times New Roman" w:hAnsi="Times New Roman" w:cs="Times New Roman"/>
                <w:sz w:val="18"/>
                <w:szCs w:val="18"/>
              </w:rPr>
              <w:t>Доля детей, осваивающих дополнительные образовательные программы в образовательном учреждении</w:t>
            </w:r>
          </w:p>
        </w:tc>
        <w:tc>
          <w:tcPr>
            <w:tcW w:w="1276" w:type="dxa"/>
          </w:tcPr>
          <w:p w:rsidR="004B1033" w:rsidRPr="004748EE" w:rsidRDefault="004B1033" w:rsidP="004B103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48EE">
              <w:rPr>
                <w:rFonts w:ascii="Times New Roman" w:hAnsi="Times New Roman" w:cs="Times New Roman"/>
                <w:sz w:val="18"/>
                <w:szCs w:val="18"/>
              </w:rPr>
              <w:t>процент</w:t>
            </w:r>
          </w:p>
        </w:tc>
        <w:tc>
          <w:tcPr>
            <w:tcW w:w="846" w:type="dxa"/>
          </w:tcPr>
          <w:p w:rsidR="004B1033" w:rsidRPr="004748EE" w:rsidRDefault="004B1033" w:rsidP="004B103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48EE">
              <w:rPr>
                <w:rFonts w:ascii="Times New Roman" w:hAnsi="Times New Roman" w:cs="Times New Roman"/>
                <w:sz w:val="18"/>
                <w:szCs w:val="18"/>
              </w:rPr>
              <w:t>%</w:t>
            </w:r>
          </w:p>
        </w:tc>
        <w:tc>
          <w:tcPr>
            <w:tcW w:w="3123" w:type="dxa"/>
          </w:tcPr>
          <w:p w:rsidR="004B1033" w:rsidRPr="004748EE" w:rsidRDefault="004B1033" w:rsidP="004B1033">
            <w:pPr>
              <w:pStyle w:val="ConsPlusNormal"/>
              <w:jc w:val="center"/>
              <w:rPr>
                <w:sz w:val="18"/>
                <w:szCs w:val="18"/>
              </w:rPr>
            </w:pPr>
            <w:r w:rsidRPr="004748EE">
              <w:rPr>
                <w:sz w:val="18"/>
                <w:szCs w:val="18"/>
              </w:rPr>
              <w:t>2,4</w:t>
            </w:r>
          </w:p>
        </w:tc>
      </w:tr>
      <w:tr w:rsidR="004B1033" w:rsidRPr="004748EE" w:rsidTr="004B1033">
        <w:trPr>
          <w:trHeight w:val="252"/>
        </w:trPr>
        <w:tc>
          <w:tcPr>
            <w:tcW w:w="1343" w:type="dxa"/>
            <w:vMerge/>
          </w:tcPr>
          <w:p w:rsidR="004B1033" w:rsidRPr="004748EE" w:rsidRDefault="004B1033" w:rsidP="004B103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vMerge/>
          </w:tcPr>
          <w:p w:rsidR="004B1033" w:rsidRPr="004748EE" w:rsidRDefault="004B1033" w:rsidP="004B103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4B1033" w:rsidRPr="004748EE" w:rsidRDefault="004B1033" w:rsidP="004B103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244" w:type="dxa"/>
          </w:tcPr>
          <w:p w:rsidR="004B1033" w:rsidRPr="004748EE" w:rsidRDefault="004B1033" w:rsidP="004B103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4748EE">
              <w:rPr>
                <w:rFonts w:ascii="Times New Roman" w:hAnsi="Times New Roman" w:cs="Times New Roman"/>
                <w:sz w:val="18"/>
                <w:szCs w:val="18"/>
              </w:rPr>
              <w:t>Доля детей, ставших победителями и призерами всероссийских и международных мероприятий</w:t>
            </w:r>
          </w:p>
        </w:tc>
        <w:tc>
          <w:tcPr>
            <w:tcW w:w="1276" w:type="dxa"/>
          </w:tcPr>
          <w:p w:rsidR="004B1033" w:rsidRPr="004748EE" w:rsidRDefault="004B1033" w:rsidP="004B103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48EE">
              <w:rPr>
                <w:rFonts w:ascii="Times New Roman" w:hAnsi="Times New Roman" w:cs="Times New Roman"/>
                <w:sz w:val="18"/>
                <w:szCs w:val="18"/>
              </w:rPr>
              <w:t>процент</w:t>
            </w:r>
          </w:p>
        </w:tc>
        <w:tc>
          <w:tcPr>
            <w:tcW w:w="846" w:type="dxa"/>
          </w:tcPr>
          <w:p w:rsidR="004B1033" w:rsidRPr="004748EE" w:rsidRDefault="004B1033" w:rsidP="004B103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48EE">
              <w:rPr>
                <w:rFonts w:ascii="Times New Roman" w:hAnsi="Times New Roman" w:cs="Times New Roman"/>
                <w:sz w:val="18"/>
                <w:szCs w:val="18"/>
              </w:rPr>
              <w:t>%</w:t>
            </w:r>
          </w:p>
        </w:tc>
        <w:tc>
          <w:tcPr>
            <w:tcW w:w="3123" w:type="dxa"/>
          </w:tcPr>
          <w:p w:rsidR="004B1033" w:rsidRPr="004748EE" w:rsidRDefault="004B1033" w:rsidP="004B1033">
            <w:pPr>
              <w:pStyle w:val="ConsPlusNormal"/>
              <w:jc w:val="center"/>
              <w:rPr>
                <w:sz w:val="18"/>
                <w:szCs w:val="18"/>
              </w:rPr>
            </w:pPr>
            <w:r w:rsidRPr="004748EE">
              <w:rPr>
                <w:sz w:val="18"/>
                <w:szCs w:val="18"/>
              </w:rPr>
              <w:t>0</w:t>
            </w:r>
          </w:p>
        </w:tc>
      </w:tr>
      <w:tr w:rsidR="004B1033" w:rsidRPr="004748EE" w:rsidTr="004B1033">
        <w:trPr>
          <w:trHeight w:val="190"/>
        </w:trPr>
        <w:tc>
          <w:tcPr>
            <w:tcW w:w="1343" w:type="dxa"/>
            <w:vMerge/>
          </w:tcPr>
          <w:p w:rsidR="004B1033" w:rsidRPr="004748EE" w:rsidRDefault="004B1033" w:rsidP="004B103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vMerge/>
          </w:tcPr>
          <w:p w:rsidR="004B1033" w:rsidRPr="004748EE" w:rsidRDefault="004B1033" w:rsidP="004B103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4B1033" w:rsidRPr="004748EE" w:rsidRDefault="004B1033" w:rsidP="004B103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244" w:type="dxa"/>
          </w:tcPr>
          <w:p w:rsidR="004B1033" w:rsidRPr="004748EE" w:rsidRDefault="004B1033" w:rsidP="004B103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4748EE">
              <w:rPr>
                <w:rFonts w:ascii="Times New Roman" w:hAnsi="Times New Roman" w:cs="Times New Roman"/>
                <w:sz w:val="18"/>
                <w:szCs w:val="18"/>
              </w:rPr>
              <w:t>Доля родителей (законных представителей), удовлетворенных условиями и качеством предоставляемой образовательной услуги</w:t>
            </w:r>
          </w:p>
        </w:tc>
        <w:tc>
          <w:tcPr>
            <w:tcW w:w="1276" w:type="dxa"/>
          </w:tcPr>
          <w:p w:rsidR="004B1033" w:rsidRPr="004748EE" w:rsidRDefault="004B1033" w:rsidP="004B103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48EE">
              <w:rPr>
                <w:rFonts w:ascii="Times New Roman" w:hAnsi="Times New Roman" w:cs="Times New Roman"/>
                <w:sz w:val="18"/>
                <w:szCs w:val="18"/>
              </w:rPr>
              <w:t>процент</w:t>
            </w:r>
          </w:p>
        </w:tc>
        <w:tc>
          <w:tcPr>
            <w:tcW w:w="846" w:type="dxa"/>
          </w:tcPr>
          <w:p w:rsidR="004B1033" w:rsidRPr="004748EE" w:rsidRDefault="004B1033" w:rsidP="004B103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48EE">
              <w:rPr>
                <w:rFonts w:ascii="Times New Roman" w:hAnsi="Times New Roman" w:cs="Times New Roman"/>
                <w:sz w:val="18"/>
                <w:szCs w:val="18"/>
              </w:rPr>
              <w:t>%</w:t>
            </w:r>
          </w:p>
        </w:tc>
        <w:tc>
          <w:tcPr>
            <w:tcW w:w="3123" w:type="dxa"/>
          </w:tcPr>
          <w:p w:rsidR="004B1033" w:rsidRPr="004748EE" w:rsidRDefault="004B1033" w:rsidP="004B1033">
            <w:pPr>
              <w:pStyle w:val="ConsPlusNormal"/>
              <w:jc w:val="center"/>
              <w:rPr>
                <w:sz w:val="18"/>
                <w:szCs w:val="18"/>
              </w:rPr>
            </w:pPr>
            <w:r w:rsidRPr="004748EE">
              <w:rPr>
                <w:sz w:val="18"/>
                <w:szCs w:val="18"/>
              </w:rPr>
              <w:t>100</w:t>
            </w:r>
          </w:p>
        </w:tc>
      </w:tr>
    </w:tbl>
    <w:p w:rsidR="004B1033" w:rsidRPr="004748EE" w:rsidRDefault="004B1033" w:rsidP="004B1033">
      <w:pPr>
        <w:pStyle w:val="ConsPlusNonformat"/>
        <w:jc w:val="both"/>
        <w:rPr>
          <w:rFonts w:ascii="Times New Roman" w:hAnsi="Times New Roman" w:cs="Times New Roman"/>
        </w:rPr>
      </w:pPr>
    </w:p>
    <w:p w:rsidR="004B1033" w:rsidRPr="004748EE" w:rsidRDefault="004B1033" w:rsidP="004B1033">
      <w:pPr>
        <w:pStyle w:val="ConsPlusNonformat"/>
        <w:jc w:val="both"/>
        <w:rPr>
          <w:rFonts w:ascii="Times New Roman" w:hAnsi="Times New Roman" w:cs="Times New Roman"/>
        </w:rPr>
      </w:pPr>
      <w:r w:rsidRPr="004748EE">
        <w:rPr>
          <w:rFonts w:ascii="Times New Roman" w:hAnsi="Times New Roman" w:cs="Times New Roman"/>
        </w:rPr>
        <w:t>Допустимые  (возможные)  отклонения  от  установленных показателей качества государственной   услуги,   в   пределах  которых  государственное  задание считается выполненным (процентов) 10%</w:t>
      </w:r>
    </w:p>
    <w:p w:rsidR="004B1033" w:rsidRPr="004748EE" w:rsidRDefault="004B1033" w:rsidP="004B1033">
      <w:pPr>
        <w:pStyle w:val="ConsPlusNonformat"/>
        <w:jc w:val="both"/>
        <w:rPr>
          <w:rFonts w:ascii="Times New Roman" w:hAnsi="Times New Roman" w:cs="Times New Roman"/>
        </w:rPr>
      </w:pPr>
      <w:r w:rsidRPr="004748EE">
        <w:rPr>
          <w:rFonts w:ascii="Times New Roman" w:hAnsi="Times New Roman" w:cs="Times New Roman"/>
        </w:rPr>
        <w:t xml:space="preserve">                       </w:t>
      </w:r>
    </w:p>
    <w:p w:rsidR="004B1033" w:rsidRPr="004748EE" w:rsidRDefault="004B1033" w:rsidP="004B1033">
      <w:pPr>
        <w:pStyle w:val="ConsPlusNonformat"/>
        <w:jc w:val="both"/>
        <w:rPr>
          <w:rFonts w:ascii="Times New Roman" w:hAnsi="Times New Roman" w:cs="Times New Roman"/>
        </w:rPr>
      </w:pPr>
    </w:p>
    <w:p w:rsidR="004B1033" w:rsidRPr="004748EE" w:rsidRDefault="004B1033" w:rsidP="004B1033">
      <w:pPr>
        <w:pStyle w:val="ConsPlusNonformat"/>
        <w:jc w:val="both"/>
        <w:rPr>
          <w:rFonts w:ascii="Times New Roman" w:hAnsi="Times New Roman" w:cs="Times New Roman"/>
        </w:rPr>
      </w:pPr>
    </w:p>
    <w:p w:rsidR="004B1033" w:rsidRPr="004748EE" w:rsidRDefault="004B1033" w:rsidP="004B1033">
      <w:pPr>
        <w:pStyle w:val="ConsPlusNonformat"/>
        <w:jc w:val="both"/>
        <w:rPr>
          <w:rFonts w:ascii="Times New Roman" w:hAnsi="Times New Roman" w:cs="Times New Roman"/>
        </w:rPr>
      </w:pPr>
    </w:p>
    <w:p w:rsidR="004B1033" w:rsidRPr="004748EE" w:rsidRDefault="004B1033" w:rsidP="004B1033">
      <w:pPr>
        <w:pStyle w:val="ConsPlusNonformat"/>
        <w:jc w:val="both"/>
        <w:rPr>
          <w:rFonts w:ascii="Times New Roman" w:hAnsi="Times New Roman" w:cs="Times New Roman"/>
        </w:rPr>
      </w:pPr>
    </w:p>
    <w:p w:rsidR="004B1033" w:rsidRPr="004748EE" w:rsidRDefault="004B1033" w:rsidP="004B1033">
      <w:pPr>
        <w:pStyle w:val="ConsPlusNonformat"/>
        <w:jc w:val="both"/>
        <w:rPr>
          <w:rFonts w:ascii="Times New Roman" w:hAnsi="Times New Roman" w:cs="Times New Roman"/>
        </w:rPr>
      </w:pPr>
    </w:p>
    <w:p w:rsidR="004B1033" w:rsidRPr="004748EE" w:rsidRDefault="004B1033" w:rsidP="004B1033">
      <w:pPr>
        <w:pStyle w:val="ConsPlusNonformat"/>
        <w:jc w:val="both"/>
        <w:rPr>
          <w:rFonts w:ascii="Times New Roman" w:hAnsi="Times New Roman" w:cs="Times New Roman"/>
        </w:rPr>
      </w:pPr>
    </w:p>
    <w:p w:rsidR="004B1033" w:rsidRPr="004748EE" w:rsidRDefault="004B1033" w:rsidP="004B1033">
      <w:pPr>
        <w:pStyle w:val="ConsPlusNonformat"/>
        <w:jc w:val="both"/>
        <w:rPr>
          <w:rFonts w:ascii="Times New Roman" w:hAnsi="Times New Roman" w:cs="Times New Roman"/>
        </w:rPr>
      </w:pPr>
    </w:p>
    <w:p w:rsidR="004B1033" w:rsidRPr="004748EE" w:rsidRDefault="004B1033" w:rsidP="004B1033">
      <w:pPr>
        <w:pStyle w:val="ConsPlusNonformat"/>
        <w:jc w:val="both"/>
        <w:rPr>
          <w:rFonts w:ascii="Times New Roman" w:hAnsi="Times New Roman" w:cs="Times New Roman"/>
        </w:rPr>
      </w:pPr>
    </w:p>
    <w:p w:rsidR="004B1033" w:rsidRPr="004748EE" w:rsidRDefault="004B1033" w:rsidP="004B1033">
      <w:pPr>
        <w:pStyle w:val="ConsPlusNonformat"/>
        <w:jc w:val="both"/>
        <w:rPr>
          <w:rFonts w:ascii="Times New Roman" w:hAnsi="Times New Roman" w:cs="Times New Roman"/>
        </w:rPr>
      </w:pPr>
      <w:r w:rsidRPr="004748EE">
        <w:rPr>
          <w:rFonts w:ascii="Times New Roman" w:hAnsi="Times New Roman" w:cs="Times New Roman"/>
        </w:rPr>
        <w:t xml:space="preserve"> </w:t>
      </w:r>
    </w:p>
    <w:p w:rsidR="004B1033" w:rsidRPr="004748EE" w:rsidRDefault="004B1033" w:rsidP="004B1033">
      <w:pPr>
        <w:pStyle w:val="ConsPlusNonformat"/>
        <w:jc w:val="both"/>
        <w:rPr>
          <w:rFonts w:ascii="Times New Roman" w:hAnsi="Times New Roman" w:cs="Times New Roman"/>
          <w:u w:val="single"/>
        </w:rPr>
      </w:pPr>
      <w:r w:rsidRPr="004748EE">
        <w:rPr>
          <w:rFonts w:ascii="Times New Roman" w:hAnsi="Times New Roman" w:cs="Times New Roman"/>
          <w:u w:val="single"/>
        </w:rPr>
        <w:lastRenderedPageBreak/>
        <w:t>3.2. Показатели, характеризующие объем государственной услуги:</w:t>
      </w:r>
    </w:p>
    <w:p w:rsidR="004B1033" w:rsidRPr="004748EE" w:rsidRDefault="004B1033" w:rsidP="004B1033">
      <w:pPr>
        <w:pStyle w:val="ConsPlusNonformat"/>
        <w:jc w:val="both"/>
        <w:rPr>
          <w:rFonts w:ascii="Times New Roman" w:hAnsi="Times New Roman" w:cs="Times New Roman"/>
          <w:u w:val="single"/>
        </w:rPr>
      </w:pPr>
    </w:p>
    <w:tbl>
      <w:tblPr>
        <w:tblW w:w="1551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343"/>
        <w:gridCol w:w="2410"/>
        <w:gridCol w:w="1559"/>
        <w:gridCol w:w="2126"/>
        <w:gridCol w:w="1560"/>
        <w:gridCol w:w="992"/>
        <w:gridCol w:w="2693"/>
        <w:gridCol w:w="2835"/>
      </w:tblGrid>
      <w:tr w:rsidR="004B1033" w:rsidRPr="004748EE" w:rsidTr="004B1033">
        <w:trPr>
          <w:trHeight w:val="20"/>
        </w:trPr>
        <w:tc>
          <w:tcPr>
            <w:tcW w:w="1343" w:type="dxa"/>
            <w:vMerge w:val="restart"/>
          </w:tcPr>
          <w:p w:rsidR="004B1033" w:rsidRPr="004748EE" w:rsidRDefault="004B1033" w:rsidP="004B103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48EE">
              <w:rPr>
                <w:rFonts w:ascii="Times New Roman" w:hAnsi="Times New Roman" w:cs="Times New Roman"/>
                <w:sz w:val="18"/>
                <w:szCs w:val="18"/>
              </w:rPr>
              <w:t>Уникальный номер реестровой записи</w:t>
            </w:r>
          </w:p>
        </w:tc>
        <w:tc>
          <w:tcPr>
            <w:tcW w:w="2410" w:type="dxa"/>
            <w:vMerge w:val="restart"/>
          </w:tcPr>
          <w:p w:rsidR="004B1033" w:rsidRPr="004748EE" w:rsidRDefault="004B1033" w:rsidP="004B103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48EE">
              <w:rPr>
                <w:rFonts w:ascii="Times New Roman" w:hAnsi="Times New Roman" w:cs="Times New Roman"/>
                <w:sz w:val="18"/>
                <w:szCs w:val="18"/>
              </w:rPr>
              <w:t>Показатель, характеризующий содержание государственной услуги</w:t>
            </w:r>
          </w:p>
        </w:tc>
        <w:tc>
          <w:tcPr>
            <w:tcW w:w="1559" w:type="dxa"/>
            <w:vMerge w:val="restart"/>
          </w:tcPr>
          <w:p w:rsidR="004B1033" w:rsidRPr="004748EE" w:rsidRDefault="004B1033" w:rsidP="004B103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48EE">
              <w:rPr>
                <w:rFonts w:ascii="Times New Roman" w:hAnsi="Times New Roman" w:cs="Times New Roman"/>
                <w:sz w:val="18"/>
                <w:szCs w:val="18"/>
              </w:rPr>
              <w:t>Показатель, характеризующий условия (формы) оказания государственной услуги</w:t>
            </w:r>
          </w:p>
        </w:tc>
        <w:tc>
          <w:tcPr>
            <w:tcW w:w="4678" w:type="dxa"/>
            <w:gridSpan w:val="3"/>
          </w:tcPr>
          <w:p w:rsidR="004B1033" w:rsidRPr="004748EE" w:rsidRDefault="004B1033" w:rsidP="004B103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48EE">
              <w:rPr>
                <w:rFonts w:ascii="Times New Roman" w:hAnsi="Times New Roman" w:cs="Times New Roman"/>
                <w:sz w:val="18"/>
                <w:szCs w:val="18"/>
              </w:rPr>
              <w:t>Показатель объема государственной услуги</w:t>
            </w:r>
          </w:p>
        </w:tc>
        <w:tc>
          <w:tcPr>
            <w:tcW w:w="2693" w:type="dxa"/>
          </w:tcPr>
          <w:p w:rsidR="004B1033" w:rsidRPr="004748EE" w:rsidRDefault="004B1033" w:rsidP="004B103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48EE">
              <w:rPr>
                <w:rFonts w:ascii="Times New Roman" w:hAnsi="Times New Roman" w:cs="Times New Roman"/>
                <w:sz w:val="18"/>
                <w:szCs w:val="18"/>
              </w:rPr>
              <w:t>Значение</w:t>
            </w:r>
          </w:p>
          <w:p w:rsidR="004B1033" w:rsidRPr="004748EE" w:rsidRDefault="004B1033" w:rsidP="004B103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48EE">
              <w:rPr>
                <w:rFonts w:ascii="Times New Roman" w:hAnsi="Times New Roman" w:cs="Times New Roman"/>
                <w:sz w:val="18"/>
                <w:szCs w:val="18"/>
              </w:rPr>
              <w:t>показателя объема государственной услуги</w:t>
            </w:r>
          </w:p>
        </w:tc>
        <w:tc>
          <w:tcPr>
            <w:tcW w:w="2835" w:type="dxa"/>
          </w:tcPr>
          <w:p w:rsidR="004B1033" w:rsidRPr="004748EE" w:rsidRDefault="004B1033" w:rsidP="004B103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48EE">
              <w:rPr>
                <w:rFonts w:ascii="Times New Roman" w:hAnsi="Times New Roman" w:cs="Times New Roman"/>
                <w:sz w:val="18"/>
                <w:szCs w:val="18"/>
              </w:rPr>
              <w:t>Среднегодовой размер платы (цена, тариф)</w:t>
            </w:r>
          </w:p>
        </w:tc>
      </w:tr>
      <w:tr w:rsidR="004B1033" w:rsidRPr="004748EE" w:rsidTr="004B1033">
        <w:trPr>
          <w:trHeight w:val="58"/>
        </w:trPr>
        <w:tc>
          <w:tcPr>
            <w:tcW w:w="1343" w:type="dxa"/>
            <w:vMerge/>
          </w:tcPr>
          <w:p w:rsidR="004B1033" w:rsidRPr="004748EE" w:rsidRDefault="004B1033" w:rsidP="004B1033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10" w:type="dxa"/>
            <w:vMerge/>
          </w:tcPr>
          <w:p w:rsidR="004B1033" w:rsidRPr="004748EE" w:rsidRDefault="004B1033" w:rsidP="004B1033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4B1033" w:rsidRPr="004748EE" w:rsidRDefault="004B1033" w:rsidP="004B1033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6" w:type="dxa"/>
            <w:vMerge w:val="restart"/>
          </w:tcPr>
          <w:p w:rsidR="004B1033" w:rsidRPr="004748EE" w:rsidRDefault="004B1033" w:rsidP="004B103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48EE">
              <w:rPr>
                <w:rFonts w:ascii="Times New Roman" w:hAnsi="Times New Roman" w:cs="Times New Roman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2552" w:type="dxa"/>
            <w:gridSpan w:val="2"/>
          </w:tcPr>
          <w:p w:rsidR="004B1033" w:rsidRPr="004748EE" w:rsidRDefault="004B1033" w:rsidP="004B103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48EE">
              <w:rPr>
                <w:rFonts w:ascii="Times New Roman" w:hAnsi="Times New Roman" w:cs="Times New Roman"/>
                <w:sz w:val="18"/>
                <w:szCs w:val="18"/>
              </w:rPr>
              <w:t xml:space="preserve">единица измерения по </w:t>
            </w:r>
            <w:hyperlink r:id="rId128" w:history="1">
              <w:r w:rsidRPr="004748EE">
                <w:rPr>
                  <w:rFonts w:ascii="Times New Roman" w:hAnsi="Times New Roman" w:cs="Times New Roman"/>
                  <w:sz w:val="18"/>
                  <w:szCs w:val="18"/>
                </w:rPr>
                <w:t>ОКЕИ</w:t>
              </w:r>
            </w:hyperlink>
          </w:p>
        </w:tc>
        <w:tc>
          <w:tcPr>
            <w:tcW w:w="2693" w:type="dxa"/>
            <w:vMerge w:val="restart"/>
          </w:tcPr>
          <w:p w:rsidR="004B1033" w:rsidRPr="004748EE" w:rsidRDefault="004B1033" w:rsidP="004B103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48EE">
              <w:rPr>
                <w:rFonts w:ascii="Times New Roman" w:hAnsi="Times New Roman" w:cs="Times New Roman"/>
                <w:sz w:val="18"/>
                <w:szCs w:val="18"/>
              </w:rPr>
              <w:t>2016 год</w:t>
            </w:r>
            <w:r w:rsidRPr="004748EE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 (очередной финансовый год)</w:t>
            </w:r>
          </w:p>
        </w:tc>
        <w:tc>
          <w:tcPr>
            <w:tcW w:w="2835" w:type="dxa"/>
            <w:vMerge w:val="restart"/>
          </w:tcPr>
          <w:p w:rsidR="004B1033" w:rsidRPr="004748EE" w:rsidRDefault="004B1033" w:rsidP="004B103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48EE">
              <w:rPr>
                <w:rFonts w:ascii="Times New Roman" w:hAnsi="Times New Roman" w:cs="Times New Roman"/>
                <w:sz w:val="18"/>
                <w:szCs w:val="18"/>
              </w:rPr>
              <w:t xml:space="preserve">2016 год </w:t>
            </w:r>
            <w:r w:rsidRPr="004748EE">
              <w:rPr>
                <w:rFonts w:ascii="Times New Roman" w:hAnsi="Times New Roman" w:cs="Times New Roman"/>
                <w:sz w:val="18"/>
                <w:szCs w:val="18"/>
              </w:rPr>
              <w:br/>
              <w:t>(очередной финансовый год)</w:t>
            </w:r>
          </w:p>
        </w:tc>
      </w:tr>
      <w:tr w:rsidR="004B1033" w:rsidRPr="004748EE" w:rsidTr="004B1033">
        <w:trPr>
          <w:trHeight w:val="20"/>
        </w:trPr>
        <w:tc>
          <w:tcPr>
            <w:tcW w:w="1343" w:type="dxa"/>
            <w:vMerge/>
          </w:tcPr>
          <w:p w:rsidR="004B1033" w:rsidRPr="004748EE" w:rsidRDefault="004B1033" w:rsidP="004B1033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10" w:type="dxa"/>
            <w:vMerge/>
          </w:tcPr>
          <w:p w:rsidR="004B1033" w:rsidRPr="004748EE" w:rsidRDefault="004B1033" w:rsidP="004B103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4B1033" w:rsidRPr="004748EE" w:rsidRDefault="004B1033" w:rsidP="004B103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vMerge/>
          </w:tcPr>
          <w:p w:rsidR="004B1033" w:rsidRPr="004748EE" w:rsidRDefault="004B1033" w:rsidP="004B1033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60" w:type="dxa"/>
          </w:tcPr>
          <w:p w:rsidR="004B1033" w:rsidRPr="004748EE" w:rsidRDefault="004B1033" w:rsidP="004B103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48EE">
              <w:rPr>
                <w:rFonts w:ascii="Times New Roman" w:hAnsi="Times New Roman" w:cs="Times New Roman"/>
                <w:sz w:val="18"/>
                <w:szCs w:val="18"/>
              </w:rPr>
              <w:t>наименование</w:t>
            </w:r>
          </w:p>
        </w:tc>
        <w:tc>
          <w:tcPr>
            <w:tcW w:w="992" w:type="dxa"/>
          </w:tcPr>
          <w:p w:rsidR="004B1033" w:rsidRPr="004748EE" w:rsidRDefault="004B1033" w:rsidP="004B103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48EE">
              <w:rPr>
                <w:rFonts w:ascii="Times New Roman" w:hAnsi="Times New Roman" w:cs="Times New Roman"/>
                <w:sz w:val="18"/>
                <w:szCs w:val="18"/>
              </w:rPr>
              <w:t>код</w:t>
            </w:r>
          </w:p>
        </w:tc>
        <w:tc>
          <w:tcPr>
            <w:tcW w:w="2693" w:type="dxa"/>
            <w:vMerge/>
          </w:tcPr>
          <w:p w:rsidR="004B1033" w:rsidRPr="004748EE" w:rsidRDefault="004B1033" w:rsidP="004B1033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5" w:type="dxa"/>
            <w:vMerge/>
          </w:tcPr>
          <w:p w:rsidR="004B1033" w:rsidRPr="004748EE" w:rsidRDefault="004B1033" w:rsidP="004B1033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B1033" w:rsidRPr="004748EE" w:rsidTr="004B1033">
        <w:trPr>
          <w:trHeight w:val="21"/>
        </w:trPr>
        <w:tc>
          <w:tcPr>
            <w:tcW w:w="1343" w:type="dxa"/>
          </w:tcPr>
          <w:p w:rsidR="004B1033" w:rsidRPr="004748EE" w:rsidRDefault="004B1033" w:rsidP="004B103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48EE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410" w:type="dxa"/>
          </w:tcPr>
          <w:p w:rsidR="004B1033" w:rsidRPr="004748EE" w:rsidRDefault="004B1033" w:rsidP="004B103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48EE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559" w:type="dxa"/>
          </w:tcPr>
          <w:p w:rsidR="004B1033" w:rsidRPr="004748EE" w:rsidRDefault="004B1033" w:rsidP="004B103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48EE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2126" w:type="dxa"/>
          </w:tcPr>
          <w:p w:rsidR="004B1033" w:rsidRPr="004748EE" w:rsidRDefault="004B1033" w:rsidP="004B103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48EE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560" w:type="dxa"/>
          </w:tcPr>
          <w:p w:rsidR="004B1033" w:rsidRPr="004748EE" w:rsidRDefault="004B1033" w:rsidP="004B103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48EE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992" w:type="dxa"/>
          </w:tcPr>
          <w:p w:rsidR="004B1033" w:rsidRPr="004748EE" w:rsidRDefault="004B1033" w:rsidP="004B103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48EE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2693" w:type="dxa"/>
          </w:tcPr>
          <w:p w:rsidR="004B1033" w:rsidRPr="004748EE" w:rsidRDefault="004B1033" w:rsidP="004B103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48EE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2835" w:type="dxa"/>
          </w:tcPr>
          <w:p w:rsidR="004B1033" w:rsidRPr="004748EE" w:rsidRDefault="004B1033" w:rsidP="004B103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48EE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</w:tr>
      <w:tr w:rsidR="004B1033" w:rsidRPr="004748EE" w:rsidTr="004B1033">
        <w:trPr>
          <w:trHeight w:val="1107"/>
        </w:trPr>
        <w:tc>
          <w:tcPr>
            <w:tcW w:w="1343" w:type="dxa"/>
          </w:tcPr>
          <w:p w:rsidR="004B1033" w:rsidRPr="004748EE" w:rsidRDefault="004B1033" w:rsidP="004B103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48EE">
              <w:rPr>
                <w:rFonts w:ascii="Times New Roman" w:hAnsi="Times New Roman" w:cs="Times New Roman"/>
                <w:sz w:val="18"/>
                <w:szCs w:val="18"/>
              </w:rPr>
              <w:t>'000000000006430035311Г42003200100701005100101</w:t>
            </w:r>
          </w:p>
        </w:tc>
        <w:tc>
          <w:tcPr>
            <w:tcW w:w="2410" w:type="dxa"/>
          </w:tcPr>
          <w:p w:rsidR="004B1033" w:rsidRPr="004748EE" w:rsidRDefault="004B1033" w:rsidP="004B103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4748EE">
              <w:rPr>
                <w:rFonts w:ascii="Times New Roman" w:hAnsi="Times New Roman" w:cs="Times New Roman"/>
                <w:sz w:val="18"/>
                <w:szCs w:val="18"/>
              </w:rPr>
              <w:t>адаптированная образовательная программа</w:t>
            </w:r>
          </w:p>
          <w:p w:rsidR="004B1033" w:rsidRPr="004748EE" w:rsidRDefault="004B1033" w:rsidP="004B103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B1033" w:rsidRPr="004748EE" w:rsidRDefault="004B1033" w:rsidP="004B103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4748EE">
              <w:rPr>
                <w:rFonts w:ascii="Times New Roman" w:hAnsi="Times New Roman" w:cs="Times New Roman"/>
                <w:sz w:val="18"/>
                <w:szCs w:val="18"/>
              </w:rPr>
              <w:t>дети-инвалиды, обучающиеся по состоянию здоровья по месту жительства</w:t>
            </w:r>
          </w:p>
        </w:tc>
        <w:tc>
          <w:tcPr>
            <w:tcW w:w="1559" w:type="dxa"/>
          </w:tcPr>
          <w:p w:rsidR="004B1033" w:rsidRPr="004748EE" w:rsidRDefault="004B1033" w:rsidP="004B103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4748EE">
              <w:rPr>
                <w:rFonts w:ascii="Times New Roman" w:hAnsi="Times New Roman" w:cs="Times New Roman"/>
                <w:sz w:val="18"/>
                <w:szCs w:val="18"/>
              </w:rPr>
              <w:t>Очная</w:t>
            </w:r>
          </w:p>
        </w:tc>
        <w:tc>
          <w:tcPr>
            <w:tcW w:w="2126" w:type="dxa"/>
          </w:tcPr>
          <w:p w:rsidR="004B1033" w:rsidRPr="004748EE" w:rsidRDefault="004B1033" w:rsidP="004B103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4748EE">
              <w:rPr>
                <w:rFonts w:ascii="Times New Roman" w:hAnsi="Times New Roman" w:cs="Times New Roman"/>
                <w:sz w:val="18"/>
                <w:szCs w:val="18"/>
              </w:rPr>
              <w:t>Число человеко-часов пребывания</w:t>
            </w:r>
          </w:p>
        </w:tc>
        <w:tc>
          <w:tcPr>
            <w:tcW w:w="1560" w:type="dxa"/>
          </w:tcPr>
          <w:p w:rsidR="004B1033" w:rsidRPr="004748EE" w:rsidRDefault="004B1033" w:rsidP="004B103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4748EE">
              <w:rPr>
                <w:rFonts w:ascii="Times New Roman" w:hAnsi="Times New Roman" w:cs="Times New Roman"/>
                <w:sz w:val="18"/>
                <w:szCs w:val="18"/>
              </w:rPr>
              <w:t>Человеко-час</w:t>
            </w:r>
          </w:p>
        </w:tc>
        <w:tc>
          <w:tcPr>
            <w:tcW w:w="992" w:type="dxa"/>
          </w:tcPr>
          <w:p w:rsidR="004B1033" w:rsidRPr="004748EE" w:rsidRDefault="004B1033" w:rsidP="004B103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3" w:type="dxa"/>
          </w:tcPr>
          <w:p w:rsidR="004B1033" w:rsidRPr="004748EE" w:rsidRDefault="004B1033" w:rsidP="004B103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48EE">
              <w:rPr>
                <w:rFonts w:ascii="Times New Roman" w:hAnsi="Times New Roman" w:cs="Times New Roman"/>
                <w:sz w:val="18"/>
                <w:szCs w:val="18"/>
              </w:rPr>
              <w:t>74</w:t>
            </w:r>
          </w:p>
        </w:tc>
        <w:tc>
          <w:tcPr>
            <w:tcW w:w="2835" w:type="dxa"/>
          </w:tcPr>
          <w:p w:rsidR="004B1033" w:rsidRPr="004748EE" w:rsidRDefault="004B1033" w:rsidP="004B103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48EE">
              <w:rPr>
                <w:rFonts w:ascii="Times New Roman" w:hAnsi="Times New Roman" w:cs="Times New Roman"/>
                <w:sz w:val="18"/>
                <w:szCs w:val="18"/>
              </w:rPr>
              <w:t>43 921,23</w:t>
            </w:r>
          </w:p>
        </w:tc>
      </w:tr>
    </w:tbl>
    <w:p w:rsidR="004B1033" w:rsidRPr="004748EE" w:rsidRDefault="004B1033" w:rsidP="004B1033">
      <w:pPr>
        <w:pStyle w:val="ConsPlusNonformat"/>
        <w:jc w:val="both"/>
        <w:rPr>
          <w:rFonts w:ascii="Times New Roman" w:hAnsi="Times New Roman" w:cs="Times New Roman"/>
        </w:rPr>
      </w:pPr>
    </w:p>
    <w:p w:rsidR="004B1033" w:rsidRPr="004748EE" w:rsidRDefault="004B1033" w:rsidP="004B1033">
      <w:pPr>
        <w:pStyle w:val="ConsPlusNonformat"/>
        <w:jc w:val="both"/>
        <w:rPr>
          <w:rFonts w:ascii="Times New Roman" w:hAnsi="Times New Roman" w:cs="Times New Roman"/>
        </w:rPr>
      </w:pPr>
      <w:r w:rsidRPr="004748EE">
        <w:rPr>
          <w:rFonts w:ascii="Times New Roman" w:hAnsi="Times New Roman" w:cs="Times New Roman"/>
        </w:rPr>
        <w:t>Допустимые  (возможные)  отклонения  от  установленных  показателей  объема государственной   услуги,   в   пределах  которых  государственное  задание считается выполненным (процентов) 10%</w:t>
      </w:r>
    </w:p>
    <w:p w:rsidR="004B1033" w:rsidRPr="004748EE" w:rsidRDefault="004B1033" w:rsidP="004B1033">
      <w:pPr>
        <w:pStyle w:val="ConsPlusNonformat"/>
        <w:jc w:val="both"/>
        <w:rPr>
          <w:rFonts w:ascii="Times New Roman" w:hAnsi="Times New Roman" w:cs="Times New Roman"/>
        </w:rPr>
      </w:pPr>
      <w:r w:rsidRPr="004748EE">
        <w:rPr>
          <w:rFonts w:ascii="Times New Roman" w:hAnsi="Times New Roman" w:cs="Times New Roman"/>
        </w:rPr>
        <w:t xml:space="preserve">           </w:t>
      </w:r>
    </w:p>
    <w:p w:rsidR="004B1033" w:rsidRPr="004748EE" w:rsidRDefault="004B1033" w:rsidP="004B1033">
      <w:pPr>
        <w:pStyle w:val="ConsPlusNonformat"/>
        <w:jc w:val="both"/>
        <w:rPr>
          <w:rFonts w:ascii="Times New Roman" w:hAnsi="Times New Roman" w:cs="Times New Roman"/>
        </w:rPr>
      </w:pPr>
      <w:r w:rsidRPr="004748EE">
        <w:rPr>
          <w:rFonts w:ascii="Times New Roman" w:hAnsi="Times New Roman" w:cs="Times New Roman"/>
        </w:rPr>
        <w:t>4.  Нормативные  правовые  акты, устанавливающие размер платы (цену, тариф) либо порядок ее (его) установления:</w:t>
      </w:r>
      <w:r w:rsidRPr="004748EE">
        <w:t xml:space="preserve"> </w:t>
      </w:r>
    </w:p>
    <w:p w:rsidR="004B1033" w:rsidRPr="004748EE" w:rsidRDefault="004B1033" w:rsidP="004B1033">
      <w:pPr>
        <w:pStyle w:val="ConsPlusNonformat"/>
        <w:jc w:val="both"/>
      </w:pPr>
    </w:p>
    <w:p w:rsidR="004B1033" w:rsidRPr="004748EE" w:rsidRDefault="004B1033" w:rsidP="004B1033">
      <w:pPr>
        <w:pStyle w:val="ConsPlusNonformat"/>
        <w:jc w:val="both"/>
        <w:rPr>
          <w:rFonts w:ascii="Times New Roman" w:hAnsi="Times New Roman" w:cs="Times New Roman"/>
        </w:rPr>
      </w:pPr>
      <w:r w:rsidRPr="004748EE">
        <w:rPr>
          <w:rFonts w:ascii="Times New Roman" w:hAnsi="Times New Roman" w:cs="Times New Roman"/>
        </w:rPr>
        <w:t>5.  Порядок оказания государственной услуги</w:t>
      </w:r>
    </w:p>
    <w:p w:rsidR="004B1033" w:rsidRPr="004748EE" w:rsidRDefault="004B1033" w:rsidP="004B1033">
      <w:pPr>
        <w:pStyle w:val="ConsPlusNonformat"/>
        <w:jc w:val="both"/>
        <w:rPr>
          <w:rFonts w:ascii="Times New Roman" w:hAnsi="Times New Roman" w:cs="Times New Roman"/>
        </w:rPr>
      </w:pPr>
    </w:p>
    <w:p w:rsidR="004B1033" w:rsidRPr="004748EE" w:rsidRDefault="004B1033" w:rsidP="004B1033">
      <w:pPr>
        <w:pStyle w:val="ConsPlusNonformat"/>
        <w:jc w:val="both"/>
        <w:rPr>
          <w:rFonts w:ascii="Times New Roman" w:hAnsi="Times New Roman" w:cs="Times New Roman"/>
        </w:rPr>
      </w:pPr>
      <w:r w:rsidRPr="004748EE">
        <w:rPr>
          <w:rFonts w:ascii="Times New Roman" w:hAnsi="Times New Roman" w:cs="Times New Roman"/>
        </w:rPr>
        <w:t>5.1.   Нормативные    правовые   акты,   регулирующие   порядок   оказания государственной услуги</w:t>
      </w:r>
    </w:p>
    <w:p w:rsidR="004B1033" w:rsidRPr="004748EE" w:rsidRDefault="004B1033" w:rsidP="004B1033">
      <w:pPr>
        <w:pStyle w:val="ConsPlusNonformat"/>
        <w:jc w:val="both"/>
        <w:rPr>
          <w:rFonts w:ascii="Times New Roman" w:hAnsi="Times New Roman" w:cs="Times New Roman"/>
        </w:rPr>
      </w:pPr>
    </w:p>
    <w:tbl>
      <w:tblPr>
        <w:tblpPr w:leftFromText="180" w:rightFromText="180" w:vertAnchor="text" w:horzAnchor="margin" w:tblpY="87"/>
        <w:tblW w:w="155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768"/>
        <w:gridCol w:w="3402"/>
        <w:gridCol w:w="993"/>
        <w:gridCol w:w="708"/>
        <w:gridCol w:w="8647"/>
      </w:tblGrid>
      <w:tr w:rsidR="004B1033" w:rsidRPr="004748EE" w:rsidTr="004B1033">
        <w:trPr>
          <w:trHeight w:val="23"/>
        </w:trPr>
        <w:tc>
          <w:tcPr>
            <w:tcW w:w="15518" w:type="dxa"/>
            <w:gridSpan w:val="5"/>
          </w:tcPr>
          <w:p w:rsidR="004B1033" w:rsidRPr="004748EE" w:rsidRDefault="004B1033" w:rsidP="004B103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48EE">
              <w:rPr>
                <w:rFonts w:ascii="Times New Roman" w:hAnsi="Times New Roman" w:cs="Times New Roman"/>
                <w:sz w:val="18"/>
                <w:szCs w:val="18"/>
              </w:rPr>
              <w:t>Нормативный правовой акт</w:t>
            </w:r>
          </w:p>
        </w:tc>
      </w:tr>
      <w:tr w:rsidR="004B1033" w:rsidRPr="004748EE" w:rsidTr="004B1033">
        <w:trPr>
          <w:trHeight w:val="151"/>
        </w:trPr>
        <w:tc>
          <w:tcPr>
            <w:tcW w:w="1768" w:type="dxa"/>
          </w:tcPr>
          <w:p w:rsidR="004B1033" w:rsidRPr="004748EE" w:rsidRDefault="004B1033" w:rsidP="004B103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48EE">
              <w:rPr>
                <w:rFonts w:ascii="Times New Roman" w:hAnsi="Times New Roman" w:cs="Times New Roman"/>
                <w:sz w:val="18"/>
                <w:szCs w:val="18"/>
              </w:rPr>
              <w:t>вид</w:t>
            </w:r>
          </w:p>
        </w:tc>
        <w:tc>
          <w:tcPr>
            <w:tcW w:w="3402" w:type="dxa"/>
          </w:tcPr>
          <w:p w:rsidR="004B1033" w:rsidRPr="004748EE" w:rsidRDefault="004B1033" w:rsidP="004B103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48EE">
              <w:rPr>
                <w:rFonts w:ascii="Times New Roman" w:hAnsi="Times New Roman" w:cs="Times New Roman"/>
                <w:sz w:val="18"/>
                <w:szCs w:val="18"/>
              </w:rPr>
              <w:t>принявший орган</w:t>
            </w:r>
          </w:p>
        </w:tc>
        <w:tc>
          <w:tcPr>
            <w:tcW w:w="993" w:type="dxa"/>
          </w:tcPr>
          <w:p w:rsidR="004B1033" w:rsidRPr="004748EE" w:rsidRDefault="004B1033" w:rsidP="004B103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48EE">
              <w:rPr>
                <w:rFonts w:ascii="Times New Roman" w:hAnsi="Times New Roman" w:cs="Times New Roman"/>
                <w:sz w:val="18"/>
                <w:szCs w:val="18"/>
              </w:rPr>
              <w:t>дата</w:t>
            </w:r>
          </w:p>
        </w:tc>
        <w:tc>
          <w:tcPr>
            <w:tcW w:w="708" w:type="dxa"/>
          </w:tcPr>
          <w:p w:rsidR="004B1033" w:rsidRPr="004748EE" w:rsidRDefault="004B1033" w:rsidP="004B103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48EE">
              <w:rPr>
                <w:rFonts w:ascii="Times New Roman" w:hAnsi="Times New Roman" w:cs="Times New Roman"/>
                <w:sz w:val="18"/>
                <w:szCs w:val="18"/>
              </w:rPr>
              <w:t>номер</w:t>
            </w:r>
          </w:p>
        </w:tc>
        <w:tc>
          <w:tcPr>
            <w:tcW w:w="8647" w:type="dxa"/>
          </w:tcPr>
          <w:p w:rsidR="004B1033" w:rsidRPr="004748EE" w:rsidRDefault="004B1033" w:rsidP="004B103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48EE">
              <w:rPr>
                <w:rFonts w:ascii="Times New Roman" w:hAnsi="Times New Roman" w:cs="Times New Roman"/>
                <w:sz w:val="18"/>
                <w:szCs w:val="18"/>
              </w:rPr>
              <w:t>наименование</w:t>
            </w:r>
          </w:p>
        </w:tc>
      </w:tr>
      <w:tr w:rsidR="004B1033" w:rsidRPr="004748EE" w:rsidTr="004B1033">
        <w:trPr>
          <w:trHeight w:val="142"/>
        </w:trPr>
        <w:tc>
          <w:tcPr>
            <w:tcW w:w="1768" w:type="dxa"/>
          </w:tcPr>
          <w:p w:rsidR="004B1033" w:rsidRPr="004748EE" w:rsidRDefault="004B1033" w:rsidP="004B103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48EE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3402" w:type="dxa"/>
          </w:tcPr>
          <w:p w:rsidR="004B1033" w:rsidRPr="004748EE" w:rsidRDefault="004B1033" w:rsidP="004B103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48EE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993" w:type="dxa"/>
          </w:tcPr>
          <w:p w:rsidR="004B1033" w:rsidRPr="004748EE" w:rsidRDefault="004B1033" w:rsidP="004B103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48EE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708" w:type="dxa"/>
          </w:tcPr>
          <w:p w:rsidR="004B1033" w:rsidRPr="004748EE" w:rsidRDefault="004B1033" w:rsidP="004B103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48EE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8647" w:type="dxa"/>
          </w:tcPr>
          <w:p w:rsidR="004B1033" w:rsidRPr="004748EE" w:rsidRDefault="004B1033" w:rsidP="004B103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48EE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</w:tr>
      <w:tr w:rsidR="004B1033" w:rsidRPr="004748EE" w:rsidTr="004B1033">
        <w:trPr>
          <w:trHeight w:val="28"/>
        </w:trPr>
        <w:tc>
          <w:tcPr>
            <w:tcW w:w="1768" w:type="dxa"/>
          </w:tcPr>
          <w:p w:rsidR="004B1033" w:rsidRPr="004748EE" w:rsidRDefault="004B1033" w:rsidP="004B103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48EE">
              <w:rPr>
                <w:rFonts w:ascii="Times New Roman" w:hAnsi="Times New Roman" w:cs="Times New Roman"/>
                <w:sz w:val="18"/>
                <w:szCs w:val="18"/>
              </w:rPr>
              <w:t>Образование и наука</w:t>
            </w:r>
          </w:p>
        </w:tc>
        <w:tc>
          <w:tcPr>
            <w:tcW w:w="3402" w:type="dxa"/>
          </w:tcPr>
          <w:p w:rsidR="004B1033" w:rsidRPr="004748EE" w:rsidRDefault="004B1033" w:rsidP="004B103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4748EE">
              <w:rPr>
                <w:rFonts w:ascii="Times New Roman" w:hAnsi="Times New Roman" w:cs="Times New Roman"/>
                <w:sz w:val="18"/>
                <w:szCs w:val="18"/>
              </w:rPr>
              <w:t>Законодательный орган государственной власти субъекта Российской Федерации</w:t>
            </w:r>
          </w:p>
        </w:tc>
        <w:tc>
          <w:tcPr>
            <w:tcW w:w="993" w:type="dxa"/>
          </w:tcPr>
          <w:p w:rsidR="004B1033" w:rsidRPr="004748EE" w:rsidRDefault="004B1033" w:rsidP="004B103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48EE">
              <w:rPr>
                <w:rFonts w:ascii="Times New Roman" w:hAnsi="Times New Roman" w:cs="Times New Roman"/>
                <w:sz w:val="18"/>
                <w:szCs w:val="18"/>
              </w:rPr>
              <w:t>06.10.1999</w:t>
            </w:r>
          </w:p>
        </w:tc>
        <w:tc>
          <w:tcPr>
            <w:tcW w:w="708" w:type="dxa"/>
          </w:tcPr>
          <w:p w:rsidR="004B1033" w:rsidRPr="004748EE" w:rsidRDefault="004B1033" w:rsidP="004B103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48EE">
              <w:rPr>
                <w:rFonts w:ascii="Times New Roman" w:hAnsi="Times New Roman" w:cs="Times New Roman"/>
                <w:sz w:val="18"/>
                <w:szCs w:val="18"/>
              </w:rPr>
              <w:t>184-фз</w:t>
            </w:r>
          </w:p>
        </w:tc>
        <w:tc>
          <w:tcPr>
            <w:tcW w:w="8647" w:type="dxa"/>
          </w:tcPr>
          <w:p w:rsidR="004B1033" w:rsidRPr="004748EE" w:rsidRDefault="004B1033" w:rsidP="004B103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4748EE">
              <w:rPr>
                <w:rFonts w:ascii="Times New Roman" w:hAnsi="Times New Roman" w:cs="Times New Roman"/>
                <w:sz w:val="18"/>
                <w:szCs w:val="18"/>
              </w:rPr>
              <w:t>Федеральный закон «Об общих принципах организации законодательных (представительных) и исполнительных органов государственной власти субъектов Российской Федерации»;</w:t>
            </w:r>
          </w:p>
        </w:tc>
      </w:tr>
      <w:tr w:rsidR="004B1033" w:rsidRPr="004748EE" w:rsidTr="004B1033">
        <w:trPr>
          <w:trHeight w:val="28"/>
        </w:trPr>
        <w:tc>
          <w:tcPr>
            <w:tcW w:w="1768" w:type="dxa"/>
          </w:tcPr>
          <w:p w:rsidR="004B1033" w:rsidRPr="004748EE" w:rsidRDefault="004B1033" w:rsidP="004B1033">
            <w:pPr>
              <w:pStyle w:val="ConsPlusNormal"/>
              <w:jc w:val="center"/>
              <w:rPr>
                <w:sz w:val="18"/>
                <w:szCs w:val="18"/>
              </w:rPr>
            </w:pPr>
            <w:r w:rsidRPr="004748EE">
              <w:rPr>
                <w:rFonts w:ascii="Times New Roman" w:hAnsi="Times New Roman" w:cs="Times New Roman"/>
                <w:sz w:val="18"/>
                <w:szCs w:val="18"/>
              </w:rPr>
              <w:t>Образование и наука</w:t>
            </w:r>
          </w:p>
        </w:tc>
        <w:tc>
          <w:tcPr>
            <w:tcW w:w="3402" w:type="dxa"/>
          </w:tcPr>
          <w:p w:rsidR="004B1033" w:rsidRPr="004748EE" w:rsidRDefault="004B1033" w:rsidP="004B103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4748EE">
              <w:rPr>
                <w:rFonts w:ascii="Times New Roman" w:hAnsi="Times New Roman" w:cs="Times New Roman"/>
                <w:sz w:val="18"/>
                <w:szCs w:val="18"/>
              </w:rPr>
              <w:t>Государственная Дума</w:t>
            </w:r>
          </w:p>
        </w:tc>
        <w:tc>
          <w:tcPr>
            <w:tcW w:w="993" w:type="dxa"/>
          </w:tcPr>
          <w:p w:rsidR="004B1033" w:rsidRPr="004748EE" w:rsidRDefault="004B1033" w:rsidP="004B103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48EE">
              <w:rPr>
                <w:rFonts w:ascii="Times New Roman" w:hAnsi="Times New Roman" w:cs="Times New Roman"/>
                <w:sz w:val="18"/>
                <w:szCs w:val="18"/>
              </w:rPr>
              <w:t>06.10.2003</w:t>
            </w:r>
          </w:p>
        </w:tc>
        <w:tc>
          <w:tcPr>
            <w:tcW w:w="708" w:type="dxa"/>
          </w:tcPr>
          <w:p w:rsidR="004B1033" w:rsidRPr="004748EE" w:rsidRDefault="004B1033" w:rsidP="004B103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48EE">
              <w:rPr>
                <w:rFonts w:ascii="Times New Roman" w:hAnsi="Times New Roman" w:cs="Times New Roman"/>
                <w:sz w:val="18"/>
                <w:szCs w:val="18"/>
              </w:rPr>
              <w:t>131-фз</w:t>
            </w:r>
          </w:p>
        </w:tc>
        <w:tc>
          <w:tcPr>
            <w:tcW w:w="8647" w:type="dxa"/>
          </w:tcPr>
          <w:p w:rsidR="004B1033" w:rsidRPr="004748EE" w:rsidRDefault="004B1033" w:rsidP="004B103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4748EE">
              <w:rPr>
                <w:rFonts w:ascii="Times New Roman" w:hAnsi="Times New Roman" w:cs="Times New Roman"/>
                <w:sz w:val="18"/>
                <w:szCs w:val="18"/>
              </w:rPr>
              <w:t xml:space="preserve">Федеральный закон «Об общих принципах организации местного самоуправления в Российской Федерации»; </w:t>
            </w:r>
          </w:p>
        </w:tc>
      </w:tr>
      <w:tr w:rsidR="004B1033" w:rsidRPr="004748EE" w:rsidTr="004B1033">
        <w:trPr>
          <w:trHeight w:val="272"/>
        </w:trPr>
        <w:tc>
          <w:tcPr>
            <w:tcW w:w="1768" w:type="dxa"/>
          </w:tcPr>
          <w:p w:rsidR="004B1033" w:rsidRPr="004748EE" w:rsidRDefault="004B1033" w:rsidP="004B103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48EE">
              <w:rPr>
                <w:rFonts w:ascii="Times New Roman" w:hAnsi="Times New Roman" w:cs="Times New Roman"/>
                <w:sz w:val="18"/>
                <w:szCs w:val="18"/>
              </w:rPr>
              <w:t>Образование и наука</w:t>
            </w:r>
          </w:p>
        </w:tc>
        <w:tc>
          <w:tcPr>
            <w:tcW w:w="3402" w:type="dxa"/>
          </w:tcPr>
          <w:p w:rsidR="004B1033" w:rsidRPr="004748EE" w:rsidRDefault="004B1033" w:rsidP="004B103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4748EE">
              <w:rPr>
                <w:rStyle w:val="blk"/>
                <w:rFonts w:ascii="Times New Roman" w:hAnsi="Times New Roman"/>
                <w:sz w:val="18"/>
                <w:szCs w:val="18"/>
              </w:rPr>
              <w:t>Государственная Дума</w:t>
            </w:r>
          </w:p>
        </w:tc>
        <w:tc>
          <w:tcPr>
            <w:tcW w:w="993" w:type="dxa"/>
          </w:tcPr>
          <w:p w:rsidR="004B1033" w:rsidRPr="004748EE" w:rsidRDefault="004B1033" w:rsidP="004B103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48EE">
              <w:rPr>
                <w:rFonts w:ascii="Times New Roman" w:hAnsi="Times New Roman" w:cs="Times New Roman"/>
                <w:sz w:val="18"/>
                <w:szCs w:val="18"/>
              </w:rPr>
              <w:t>29.12.2012</w:t>
            </w:r>
          </w:p>
        </w:tc>
        <w:tc>
          <w:tcPr>
            <w:tcW w:w="708" w:type="dxa"/>
          </w:tcPr>
          <w:p w:rsidR="004B1033" w:rsidRPr="004748EE" w:rsidRDefault="004B1033" w:rsidP="004B103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48EE">
              <w:rPr>
                <w:rFonts w:ascii="Times New Roman" w:hAnsi="Times New Roman" w:cs="Times New Roman"/>
                <w:sz w:val="18"/>
                <w:szCs w:val="18"/>
              </w:rPr>
              <w:t>273-фз</w:t>
            </w:r>
          </w:p>
        </w:tc>
        <w:tc>
          <w:tcPr>
            <w:tcW w:w="8647" w:type="dxa"/>
          </w:tcPr>
          <w:p w:rsidR="004B1033" w:rsidRPr="004748EE" w:rsidRDefault="004B1033" w:rsidP="004B103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4748EE">
              <w:rPr>
                <w:rFonts w:ascii="Times New Roman" w:hAnsi="Times New Roman" w:cs="Times New Roman"/>
                <w:sz w:val="18"/>
                <w:szCs w:val="18"/>
              </w:rPr>
              <w:t>Федеральный закон «Об образовании в Российской Федерации».</w:t>
            </w:r>
          </w:p>
          <w:p w:rsidR="004B1033" w:rsidRPr="004748EE" w:rsidRDefault="004B1033" w:rsidP="004B103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B1033" w:rsidRPr="004748EE" w:rsidTr="004B1033">
        <w:trPr>
          <w:trHeight w:val="28"/>
        </w:trPr>
        <w:tc>
          <w:tcPr>
            <w:tcW w:w="1768" w:type="dxa"/>
          </w:tcPr>
          <w:p w:rsidR="004B1033" w:rsidRPr="004748EE" w:rsidRDefault="004B1033" w:rsidP="004B103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48EE">
              <w:rPr>
                <w:rFonts w:ascii="Times New Roman" w:hAnsi="Times New Roman" w:cs="Times New Roman"/>
                <w:sz w:val="18"/>
                <w:szCs w:val="18"/>
              </w:rPr>
              <w:t>Образование и наука</w:t>
            </w:r>
          </w:p>
        </w:tc>
        <w:tc>
          <w:tcPr>
            <w:tcW w:w="3402" w:type="dxa"/>
          </w:tcPr>
          <w:p w:rsidR="004B1033" w:rsidRPr="004748EE" w:rsidRDefault="004B1033" w:rsidP="004B1033">
            <w:pPr>
              <w:pStyle w:val="ConsPlusNormal"/>
              <w:rPr>
                <w:rStyle w:val="blk"/>
                <w:rFonts w:ascii="Times New Roman" w:hAnsi="Times New Roman"/>
                <w:sz w:val="18"/>
                <w:szCs w:val="18"/>
              </w:rPr>
            </w:pPr>
            <w:r w:rsidRPr="004748EE">
              <w:rPr>
                <w:rStyle w:val="blk"/>
                <w:rFonts w:ascii="Times New Roman" w:hAnsi="Times New Roman"/>
                <w:sz w:val="18"/>
                <w:szCs w:val="18"/>
              </w:rPr>
              <w:t xml:space="preserve">Администрация ГО «Александровск-Сахалинский район»  </w:t>
            </w:r>
          </w:p>
        </w:tc>
        <w:tc>
          <w:tcPr>
            <w:tcW w:w="993" w:type="dxa"/>
          </w:tcPr>
          <w:p w:rsidR="004B1033" w:rsidRPr="004748EE" w:rsidRDefault="004B1033" w:rsidP="004B103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48EE">
              <w:rPr>
                <w:rFonts w:ascii="Times New Roman" w:hAnsi="Times New Roman" w:cs="Times New Roman"/>
                <w:sz w:val="18"/>
                <w:szCs w:val="18"/>
              </w:rPr>
              <w:t>18.05.2015</w:t>
            </w:r>
          </w:p>
        </w:tc>
        <w:tc>
          <w:tcPr>
            <w:tcW w:w="708" w:type="dxa"/>
          </w:tcPr>
          <w:p w:rsidR="004B1033" w:rsidRPr="004748EE" w:rsidRDefault="004B1033" w:rsidP="004B103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48EE">
              <w:rPr>
                <w:rFonts w:ascii="Times New Roman" w:hAnsi="Times New Roman" w:cs="Times New Roman"/>
                <w:sz w:val="18"/>
                <w:szCs w:val="18"/>
              </w:rPr>
              <w:t>250</w:t>
            </w:r>
          </w:p>
        </w:tc>
        <w:tc>
          <w:tcPr>
            <w:tcW w:w="8647" w:type="dxa"/>
          </w:tcPr>
          <w:p w:rsidR="004B1033" w:rsidRPr="004748EE" w:rsidRDefault="004B1033" w:rsidP="004B103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4748EE">
              <w:rPr>
                <w:rFonts w:ascii="Times New Roman" w:hAnsi="Times New Roman" w:cs="Times New Roman"/>
                <w:sz w:val="18"/>
                <w:szCs w:val="18"/>
              </w:rPr>
              <w:t>Устав МБУ ДО ЦДТ «Радуга»</w:t>
            </w:r>
          </w:p>
        </w:tc>
      </w:tr>
    </w:tbl>
    <w:p w:rsidR="004B1033" w:rsidRPr="004748EE" w:rsidRDefault="004B1033" w:rsidP="004B1033">
      <w:pPr>
        <w:pStyle w:val="ConsPlusNonformat"/>
        <w:jc w:val="both"/>
        <w:rPr>
          <w:rFonts w:ascii="Times New Roman" w:hAnsi="Times New Roman" w:cs="Times New Roman"/>
          <w:u w:val="single"/>
        </w:rPr>
      </w:pPr>
    </w:p>
    <w:p w:rsidR="004B1033" w:rsidRPr="004748EE" w:rsidRDefault="004B1033" w:rsidP="004B1033">
      <w:pPr>
        <w:pStyle w:val="ConsPlusNonformat"/>
        <w:jc w:val="both"/>
        <w:rPr>
          <w:rFonts w:ascii="Times New Roman" w:hAnsi="Times New Roman" w:cs="Times New Roman"/>
          <w:u w:val="single"/>
        </w:rPr>
      </w:pPr>
      <w:r w:rsidRPr="004748EE">
        <w:rPr>
          <w:rFonts w:ascii="Times New Roman" w:hAnsi="Times New Roman" w:cs="Times New Roman"/>
          <w:u w:val="single"/>
        </w:rPr>
        <w:lastRenderedPageBreak/>
        <w:t>5.2.  Порядок  информирования  потенциальных  потребителей  государственной услуги:</w:t>
      </w:r>
    </w:p>
    <w:p w:rsidR="004B1033" w:rsidRPr="004748EE" w:rsidRDefault="004B1033" w:rsidP="004B1033">
      <w:pPr>
        <w:pStyle w:val="ConsPlusNonformat"/>
        <w:jc w:val="both"/>
        <w:rPr>
          <w:rFonts w:ascii="Times New Roman" w:hAnsi="Times New Roman" w:cs="Times New Roman"/>
          <w:u w:val="single"/>
        </w:rPr>
      </w:pPr>
    </w:p>
    <w:tbl>
      <w:tblPr>
        <w:tblW w:w="1552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477"/>
        <w:gridCol w:w="10348"/>
        <w:gridCol w:w="2700"/>
      </w:tblGrid>
      <w:tr w:rsidR="004B1033" w:rsidRPr="004748EE" w:rsidTr="004B1033"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033" w:rsidRPr="004748EE" w:rsidRDefault="004B1033" w:rsidP="004B1033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4748EE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Способ информирования</w:t>
            </w: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033" w:rsidRPr="004748EE" w:rsidRDefault="004B1033" w:rsidP="004B1033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4748EE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Состав размещаемой информации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033" w:rsidRPr="004748EE" w:rsidRDefault="004B1033" w:rsidP="004B1033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4748EE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Частота обновления информации</w:t>
            </w:r>
          </w:p>
        </w:tc>
      </w:tr>
      <w:tr w:rsidR="004B1033" w:rsidRPr="004748EE" w:rsidTr="004B1033"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033" w:rsidRPr="004748EE" w:rsidRDefault="004B1033" w:rsidP="004B1033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4748EE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033" w:rsidRPr="004748EE" w:rsidRDefault="004B1033" w:rsidP="004B1033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4748EE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033" w:rsidRPr="004748EE" w:rsidRDefault="004B1033" w:rsidP="004B1033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4748EE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3</w:t>
            </w:r>
          </w:p>
        </w:tc>
      </w:tr>
      <w:tr w:rsidR="004B1033" w:rsidRPr="004748EE" w:rsidTr="004B1033">
        <w:trPr>
          <w:trHeight w:val="21"/>
        </w:trPr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033" w:rsidRPr="004748EE" w:rsidRDefault="004B1033" w:rsidP="004B1033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4748EE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. Информирование при личном обращении</w:t>
            </w: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033" w:rsidRPr="004748EE" w:rsidRDefault="004B1033" w:rsidP="004B1033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4748EE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Работники учреждения во время работы учреждения в случае личного обращения получателей муниципальной услуги и (или) их родителей (законных представителе) предоставляют необходимые разъяснения об оказываемой муниципальной услуге.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033" w:rsidRPr="004748EE" w:rsidRDefault="004B1033" w:rsidP="004B1033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4748EE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По мере обращения</w:t>
            </w:r>
          </w:p>
        </w:tc>
      </w:tr>
      <w:tr w:rsidR="004B1033" w:rsidRPr="004748EE" w:rsidTr="004B1033">
        <w:trPr>
          <w:trHeight w:val="21"/>
        </w:trPr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033" w:rsidRPr="004748EE" w:rsidRDefault="004B1033" w:rsidP="004B1033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4748EE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2.Телефонная консультация</w:t>
            </w: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033" w:rsidRPr="004748EE" w:rsidRDefault="004B1033" w:rsidP="004B1033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4748EE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Работники учреждения во время работы учреждения в случае обращения получателей муниципальной услуги и (или) их родителей (законных представителе) по телефону предоставляют необходимые разъяснения об оказываемой муниципальной услуге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033" w:rsidRPr="004748EE" w:rsidRDefault="004B1033" w:rsidP="004B1033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4748EE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По мере обращения</w:t>
            </w:r>
          </w:p>
        </w:tc>
      </w:tr>
      <w:tr w:rsidR="004B1033" w:rsidRPr="004748EE" w:rsidTr="004B1033">
        <w:trPr>
          <w:trHeight w:val="307"/>
        </w:trPr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033" w:rsidRPr="004748EE" w:rsidRDefault="004B1033" w:rsidP="004B1033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4748EE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3. Информация у входа в здание</w:t>
            </w: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033" w:rsidRPr="004748EE" w:rsidRDefault="004B1033" w:rsidP="004B1033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4748EE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У входа в учреждение размещается информация о наименовании, адресе местонахождения, режиме работы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033" w:rsidRPr="004748EE" w:rsidRDefault="004B1033" w:rsidP="004B1033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4748EE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По мере изменения информации</w:t>
            </w:r>
          </w:p>
        </w:tc>
      </w:tr>
      <w:tr w:rsidR="004B1033" w:rsidRPr="004748EE" w:rsidTr="004B1033">
        <w:trPr>
          <w:trHeight w:val="21"/>
        </w:trPr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033" w:rsidRPr="004748EE" w:rsidRDefault="004B1033" w:rsidP="004B1033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4748EE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4. Информация в помещении</w:t>
            </w: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033" w:rsidRPr="004748EE" w:rsidRDefault="004B1033" w:rsidP="004B1033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4748EE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Информационные материалы по муниципальной услуге, предоставляемой учреждением, административный регламент предоставления муниципальной услуги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033" w:rsidRPr="004748EE" w:rsidRDefault="004B1033" w:rsidP="004B1033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4748EE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По мере изменения информации</w:t>
            </w:r>
          </w:p>
        </w:tc>
      </w:tr>
    </w:tbl>
    <w:p w:rsidR="004B1033" w:rsidRPr="004748EE" w:rsidRDefault="004B1033" w:rsidP="004B1033">
      <w:pPr>
        <w:pStyle w:val="ConsPlusNonformat"/>
        <w:jc w:val="center"/>
        <w:rPr>
          <w:rFonts w:ascii="Times New Roman" w:hAnsi="Times New Roman" w:cs="Times New Roman"/>
        </w:rPr>
      </w:pPr>
    </w:p>
    <w:p w:rsidR="004B1033" w:rsidRPr="004748EE" w:rsidRDefault="004B1033" w:rsidP="004B1033">
      <w:pPr>
        <w:pStyle w:val="ConsPlusNonformat"/>
        <w:jc w:val="both"/>
      </w:pPr>
    </w:p>
    <w:p w:rsidR="004B1033" w:rsidRPr="004748EE" w:rsidRDefault="004B1033" w:rsidP="004B1033">
      <w:pPr>
        <w:pStyle w:val="ConsPlusNonformat"/>
        <w:jc w:val="both"/>
      </w:pPr>
    </w:p>
    <w:p w:rsidR="004B1033" w:rsidRPr="004748EE" w:rsidRDefault="004B1033" w:rsidP="004B1033">
      <w:pPr>
        <w:pStyle w:val="ConsPlusNonformat"/>
        <w:jc w:val="both"/>
      </w:pPr>
    </w:p>
    <w:p w:rsidR="004B1033" w:rsidRPr="004748EE" w:rsidRDefault="004B1033" w:rsidP="004B1033">
      <w:pPr>
        <w:pStyle w:val="ConsPlusNonformat"/>
        <w:jc w:val="both"/>
      </w:pPr>
    </w:p>
    <w:p w:rsidR="004B1033" w:rsidRPr="004748EE" w:rsidRDefault="004B1033" w:rsidP="004B1033">
      <w:pPr>
        <w:pStyle w:val="ConsPlusNonformat"/>
        <w:jc w:val="both"/>
      </w:pPr>
    </w:p>
    <w:p w:rsidR="004B1033" w:rsidRPr="004748EE" w:rsidRDefault="004B1033" w:rsidP="004B1033">
      <w:pPr>
        <w:pStyle w:val="ConsPlusNonformat"/>
        <w:jc w:val="both"/>
      </w:pPr>
    </w:p>
    <w:p w:rsidR="004B1033" w:rsidRPr="004748EE" w:rsidRDefault="004B1033" w:rsidP="004B1033">
      <w:pPr>
        <w:pStyle w:val="ConsPlusNonformat"/>
        <w:jc w:val="both"/>
      </w:pPr>
    </w:p>
    <w:p w:rsidR="004B1033" w:rsidRPr="004748EE" w:rsidRDefault="004B1033" w:rsidP="004B1033">
      <w:pPr>
        <w:pStyle w:val="ConsPlusNonformat"/>
        <w:jc w:val="both"/>
      </w:pPr>
    </w:p>
    <w:p w:rsidR="004B1033" w:rsidRPr="004748EE" w:rsidRDefault="004B1033" w:rsidP="004B1033">
      <w:pPr>
        <w:pStyle w:val="ConsPlusNonformat"/>
        <w:jc w:val="both"/>
      </w:pPr>
    </w:p>
    <w:p w:rsidR="004B1033" w:rsidRPr="004748EE" w:rsidRDefault="004B1033" w:rsidP="004B1033">
      <w:pPr>
        <w:pStyle w:val="ConsPlusNonformat"/>
        <w:jc w:val="both"/>
      </w:pPr>
    </w:p>
    <w:p w:rsidR="004B1033" w:rsidRPr="004748EE" w:rsidRDefault="004B1033" w:rsidP="004B1033">
      <w:pPr>
        <w:pStyle w:val="ConsPlusNonformat"/>
        <w:jc w:val="both"/>
      </w:pPr>
    </w:p>
    <w:p w:rsidR="004B1033" w:rsidRPr="004748EE" w:rsidRDefault="004B1033" w:rsidP="004B1033">
      <w:pPr>
        <w:pStyle w:val="ConsPlusNonformat"/>
        <w:jc w:val="both"/>
      </w:pPr>
    </w:p>
    <w:p w:rsidR="004B1033" w:rsidRPr="004748EE" w:rsidRDefault="004B1033" w:rsidP="004B1033">
      <w:pPr>
        <w:pStyle w:val="ConsPlusNonformat"/>
        <w:jc w:val="both"/>
      </w:pPr>
    </w:p>
    <w:p w:rsidR="004B1033" w:rsidRPr="004748EE" w:rsidRDefault="004B1033" w:rsidP="004B1033">
      <w:pPr>
        <w:pStyle w:val="ConsPlusNonformat"/>
        <w:jc w:val="both"/>
      </w:pPr>
    </w:p>
    <w:p w:rsidR="004B1033" w:rsidRPr="004748EE" w:rsidRDefault="004B1033" w:rsidP="004B1033">
      <w:pPr>
        <w:pStyle w:val="ConsPlusNonformat"/>
        <w:jc w:val="both"/>
      </w:pPr>
    </w:p>
    <w:p w:rsidR="004B1033" w:rsidRPr="004748EE" w:rsidRDefault="004B1033" w:rsidP="004B1033">
      <w:pPr>
        <w:pStyle w:val="ConsPlusNonformat"/>
        <w:jc w:val="both"/>
      </w:pPr>
    </w:p>
    <w:p w:rsidR="004B1033" w:rsidRPr="004748EE" w:rsidRDefault="004B1033" w:rsidP="004B1033">
      <w:pPr>
        <w:pStyle w:val="ConsPlusNonformat"/>
        <w:jc w:val="both"/>
      </w:pPr>
    </w:p>
    <w:p w:rsidR="004B1033" w:rsidRPr="004748EE" w:rsidRDefault="004B1033" w:rsidP="004B1033">
      <w:pPr>
        <w:pStyle w:val="ConsPlusNonformat"/>
        <w:jc w:val="both"/>
      </w:pPr>
    </w:p>
    <w:p w:rsidR="004B1033" w:rsidRPr="004748EE" w:rsidRDefault="004B1033" w:rsidP="004B1033">
      <w:pPr>
        <w:pStyle w:val="ConsPlusNonformat"/>
        <w:jc w:val="both"/>
      </w:pPr>
    </w:p>
    <w:p w:rsidR="004B1033" w:rsidRPr="004748EE" w:rsidRDefault="004B1033" w:rsidP="004B1033">
      <w:pPr>
        <w:pStyle w:val="ConsPlusNonformat"/>
        <w:jc w:val="both"/>
      </w:pPr>
    </w:p>
    <w:p w:rsidR="004B1033" w:rsidRPr="004748EE" w:rsidRDefault="004B1033" w:rsidP="004B1033">
      <w:pPr>
        <w:pStyle w:val="ConsPlusNonformat"/>
        <w:jc w:val="both"/>
      </w:pPr>
    </w:p>
    <w:p w:rsidR="004B1033" w:rsidRPr="004748EE" w:rsidRDefault="004B1033" w:rsidP="004B1033">
      <w:pPr>
        <w:pStyle w:val="ConsPlusNonformat"/>
        <w:jc w:val="both"/>
      </w:pPr>
    </w:p>
    <w:p w:rsidR="004B1033" w:rsidRPr="004748EE" w:rsidRDefault="004B1033" w:rsidP="004B1033">
      <w:pPr>
        <w:pStyle w:val="ConsPlusNonformat"/>
        <w:jc w:val="both"/>
      </w:pPr>
    </w:p>
    <w:p w:rsidR="004B1033" w:rsidRPr="004748EE" w:rsidRDefault="004B1033" w:rsidP="004B1033">
      <w:pPr>
        <w:pStyle w:val="ConsPlusNonformat"/>
        <w:jc w:val="both"/>
      </w:pPr>
    </w:p>
    <w:p w:rsidR="004B1033" w:rsidRPr="004748EE" w:rsidRDefault="004B1033" w:rsidP="004B1033">
      <w:pPr>
        <w:pStyle w:val="ConsPlusNonformat"/>
        <w:jc w:val="both"/>
      </w:pPr>
    </w:p>
    <w:p w:rsidR="004B1033" w:rsidRPr="004748EE" w:rsidRDefault="004B1033" w:rsidP="004B1033">
      <w:pPr>
        <w:pStyle w:val="ConsPlusNonformat"/>
        <w:jc w:val="both"/>
      </w:pPr>
    </w:p>
    <w:p w:rsidR="004B1033" w:rsidRPr="004748EE" w:rsidRDefault="004B1033" w:rsidP="004B1033">
      <w:pPr>
        <w:pStyle w:val="ConsPlusNonformat"/>
        <w:jc w:val="both"/>
      </w:pPr>
    </w:p>
    <w:p w:rsidR="004B1033" w:rsidRPr="004748EE" w:rsidRDefault="004B1033" w:rsidP="004B1033">
      <w:pPr>
        <w:pStyle w:val="ConsPlusNonformat"/>
        <w:rPr>
          <w:rFonts w:ascii="Times New Roman" w:hAnsi="Times New Roman" w:cs="Times New Roman"/>
        </w:rPr>
      </w:pPr>
      <w:r w:rsidRPr="004748EE">
        <w:t xml:space="preserve">                                     </w:t>
      </w:r>
    </w:p>
    <w:p w:rsidR="004B1033" w:rsidRPr="004748EE" w:rsidRDefault="004B1033" w:rsidP="004B1033">
      <w:pPr>
        <w:pStyle w:val="ConsPlusNonformat"/>
        <w:jc w:val="both"/>
      </w:pPr>
      <w:r w:rsidRPr="004748EE">
        <w:lastRenderedPageBreak/>
        <w:t>Раздел 56</w:t>
      </w:r>
    </w:p>
    <w:p w:rsidR="004B1033" w:rsidRPr="004748EE" w:rsidRDefault="004B1033" w:rsidP="004B1033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4748EE">
        <w:rPr>
          <w:rFonts w:ascii="Times New Roman" w:hAnsi="Times New Roman" w:cs="Times New Roman"/>
          <w:sz w:val="24"/>
          <w:szCs w:val="24"/>
        </w:rPr>
        <w:t xml:space="preserve">Уникальный номер по базовому </w:t>
      </w:r>
      <w:r w:rsidRPr="004748EE">
        <w:rPr>
          <w:rFonts w:ascii="Times New Roman" w:hAnsi="Times New Roman" w:cs="Times New Roman"/>
          <w:sz w:val="24"/>
          <w:szCs w:val="24"/>
        </w:rPr>
        <w:br/>
        <w:t xml:space="preserve">(отраслевому) перечню </w:t>
      </w:r>
    </w:p>
    <w:tbl>
      <w:tblPr>
        <w:tblW w:w="5867" w:type="dxa"/>
        <w:tblInd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867"/>
      </w:tblGrid>
      <w:tr w:rsidR="004B1033" w:rsidRPr="004748EE" w:rsidTr="00205DEC">
        <w:tc>
          <w:tcPr>
            <w:tcW w:w="5867" w:type="dxa"/>
            <w:shd w:val="clear" w:color="auto" w:fill="auto"/>
          </w:tcPr>
          <w:p w:rsidR="004B1033" w:rsidRPr="004748EE" w:rsidRDefault="004B1033" w:rsidP="00205DEC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48EE">
              <w:rPr>
                <w:rFonts w:ascii="Times New Roman" w:hAnsi="Times New Roman" w:cs="Times New Roman"/>
                <w:sz w:val="24"/>
                <w:szCs w:val="24"/>
              </w:rPr>
              <w:t>000000000006430035311Г42002800300101003100101</w:t>
            </w:r>
          </w:p>
        </w:tc>
      </w:tr>
    </w:tbl>
    <w:p w:rsidR="004B1033" w:rsidRPr="004748EE" w:rsidRDefault="004B1033" w:rsidP="004B1033">
      <w:pPr>
        <w:pStyle w:val="ConsPlusNonformat"/>
        <w:jc w:val="both"/>
      </w:pPr>
    </w:p>
    <w:p w:rsidR="004B1033" w:rsidRPr="004748EE" w:rsidRDefault="004B1033" w:rsidP="004B1033">
      <w:pPr>
        <w:pStyle w:val="ConsPlusNonformat"/>
        <w:jc w:val="both"/>
      </w:pPr>
    </w:p>
    <w:p w:rsidR="004B1033" w:rsidRPr="004748EE" w:rsidRDefault="004B1033" w:rsidP="004B1033">
      <w:pPr>
        <w:pStyle w:val="ConsPlusNonformat"/>
        <w:jc w:val="both"/>
        <w:rPr>
          <w:rFonts w:ascii="Times New Roman" w:hAnsi="Times New Roman" w:cs="Times New Roman"/>
        </w:rPr>
      </w:pPr>
      <w:r w:rsidRPr="004748EE">
        <w:rPr>
          <w:rFonts w:ascii="Times New Roman" w:hAnsi="Times New Roman" w:cs="Times New Roman"/>
        </w:rPr>
        <w:t xml:space="preserve">Наименование государственной услуги: </w:t>
      </w:r>
      <w:r w:rsidRPr="004748EE">
        <w:rPr>
          <w:rFonts w:ascii="Times New Roman" w:hAnsi="Times New Roman" w:cs="Times New Roman"/>
          <w:b/>
          <w:u w:val="single"/>
        </w:rPr>
        <w:t>Реализация дополнительных общеразвивающих программ</w:t>
      </w:r>
    </w:p>
    <w:p w:rsidR="004B1033" w:rsidRPr="004748EE" w:rsidRDefault="004B1033" w:rsidP="004B1033">
      <w:pPr>
        <w:pStyle w:val="ConsPlusNonformat"/>
        <w:jc w:val="both"/>
        <w:rPr>
          <w:rFonts w:ascii="Times New Roman" w:hAnsi="Times New Roman" w:cs="Times New Roman"/>
        </w:rPr>
      </w:pPr>
    </w:p>
    <w:p w:rsidR="004B1033" w:rsidRPr="004748EE" w:rsidRDefault="004B1033" w:rsidP="004B1033">
      <w:pPr>
        <w:pStyle w:val="ConsPlusNonformat"/>
        <w:jc w:val="both"/>
        <w:rPr>
          <w:rFonts w:ascii="Times New Roman" w:hAnsi="Times New Roman" w:cs="Times New Roman"/>
          <w:b/>
          <w:u w:val="single"/>
        </w:rPr>
      </w:pPr>
      <w:r w:rsidRPr="004748EE">
        <w:rPr>
          <w:rFonts w:ascii="Times New Roman" w:hAnsi="Times New Roman" w:cs="Times New Roman"/>
        </w:rPr>
        <w:t xml:space="preserve">2. Категории потребителей государственной услуги: </w:t>
      </w:r>
      <w:r w:rsidRPr="004748EE">
        <w:rPr>
          <w:rFonts w:ascii="Times New Roman" w:hAnsi="Times New Roman" w:cs="Times New Roman"/>
          <w:b/>
          <w:u w:val="single"/>
        </w:rPr>
        <w:t>Физические лица</w:t>
      </w:r>
    </w:p>
    <w:p w:rsidR="004B1033" w:rsidRPr="004748EE" w:rsidRDefault="004B1033" w:rsidP="004B1033">
      <w:pPr>
        <w:pStyle w:val="ConsPlusNonformat"/>
        <w:jc w:val="both"/>
        <w:rPr>
          <w:rFonts w:ascii="Times New Roman" w:hAnsi="Times New Roman" w:cs="Times New Roman"/>
          <w:highlight w:val="yellow"/>
          <w:u w:val="single"/>
        </w:rPr>
      </w:pPr>
    </w:p>
    <w:p w:rsidR="004B1033" w:rsidRPr="004748EE" w:rsidRDefault="004B1033" w:rsidP="004B1033">
      <w:pPr>
        <w:pStyle w:val="ConsPlusNonformat"/>
        <w:jc w:val="both"/>
        <w:rPr>
          <w:rFonts w:ascii="Times New Roman" w:hAnsi="Times New Roman" w:cs="Times New Roman"/>
        </w:rPr>
      </w:pPr>
      <w:r w:rsidRPr="004748EE">
        <w:rPr>
          <w:rFonts w:ascii="Times New Roman" w:hAnsi="Times New Roman" w:cs="Times New Roman"/>
        </w:rPr>
        <w:t>3.  Показатели,  характеризующие  объем  и  (или)  качество государственной услуги:</w:t>
      </w:r>
    </w:p>
    <w:p w:rsidR="004B1033" w:rsidRPr="004748EE" w:rsidRDefault="004B1033" w:rsidP="004B1033">
      <w:pPr>
        <w:pStyle w:val="ConsPlusNonformat"/>
        <w:jc w:val="both"/>
        <w:rPr>
          <w:rFonts w:ascii="Times New Roman" w:hAnsi="Times New Roman" w:cs="Times New Roman"/>
        </w:rPr>
      </w:pPr>
    </w:p>
    <w:p w:rsidR="004B1033" w:rsidRPr="004748EE" w:rsidRDefault="004B1033" w:rsidP="004B1033">
      <w:pPr>
        <w:pStyle w:val="ConsPlusNonformat"/>
        <w:jc w:val="both"/>
        <w:rPr>
          <w:rFonts w:ascii="Times New Roman" w:hAnsi="Times New Roman" w:cs="Times New Roman"/>
          <w:u w:val="single"/>
        </w:rPr>
      </w:pPr>
      <w:r w:rsidRPr="004748EE">
        <w:rPr>
          <w:rFonts w:ascii="Times New Roman" w:hAnsi="Times New Roman" w:cs="Times New Roman"/>
          <w:u w:val="single"/>
        </w:rPr>
        <w:t>3.1. Показатели, характеризующие качество государственной услуги:</w:t>
      </w:r>
    </w:p>
    <w:p w:rsidR="004B1033" w:rsidRPr="004748EE" w:rsidRDefault="004B1033" w:rsidP="004B1033">
      <w:pPr>
        <w:pStyle w:val="ConsPlusNonformat"/>
        <w:jc w:val="both"/>
        <w:rPr>
          <w:rFonts w:ascii="Times New Roman" w:hAnsi="Times New Roman" w:cs="Times New Roman"/>
          <w:u w:val="single"/>
        </w:rPr>
      </w:pPr>
    </w:p>
    <w:tbl>
      <w:tblPr>
        <w:tblW w:w="1566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343"/>
        <w:gridCol w:w="1845"/>
        <w:gridCol w:w="1418"/>
        <w:gridCol w:w="5667"/>
        <w:gridCol w:w="1276"/>
        <w:gridCol w:w="1134"/>
        <w:gridCol w:w="2979"/>
      </w:tblGrid>
      <w:tr w:rsidR="004B1033" w:rsidRPr="004748EE" w:rsidTr="004B1033">
        <w:trPr>
          <w:trHeight w:val="304"/>
        </w:trPr>
        <w:tc>
          <w:tcPr>
            <w:tcW w:w="1343" w:type="dxa"/>
            <w:vMerge w:val="restart"/>
          </w:tcPr>
          <w:p w:rsidR="004B1033" w:rsidRPr="004748EE" w:rsidRDefault="004B1033" w:rsidP="004B103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48EE">
              <w:rPr>
                <w:rFonts w:ascii="Times New Roman" w:hAnsi="Times New Roman" w:cs="Times New Roman"/>
                <w:sz w:val="18"/>
                <w:szCs w:val="18"/>
              </w:rPr>
              <w:t>Уникальный номер реестровой записи</w:t>
            </w:r>
          </w:p>
        </w:tc>
        <w:tc>
          <w:tcPr>
            <w:tcW w:w="1845" w:type="dxa"/>
            <w:vMerge w:val="restart"/>
          </w:tcPr>
          <w:p w:rsidR="004B1033" w:rsidRPr="004748EE" w:rsidRDefault="004B1033" w:rsidP="004B103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48EE">
              <w:rPr>
                <w:rFonts w:ascii="Times New Roman" w:hAnsi="Times New Roman" w:cs="Times New Roman"/>
                <w:sz w:val="18"/>
                <w:szCs w:val="18"/>
              </w:rPr>
              <w:t>Показатель, характеризующий содержание государственной услуги</w:t>
            </w:r>
          </w:p>
        </w:tc>
        <w:tc>
          <w:tcPr>
            <w:tcW w:w="1418" w:type="dxa"/>
            <w:vMerge w:val="restart"/>
          </w:tcPr>
          <w:p w:rsidR="004B1033" w:rsidRPr="004748EE" w:rsidRDefault="004B1033" w:rsidP="004B103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48EE">
              <w:rPr>
                <w:rFonts w:ascii="Times New Roman" w:hAnsi="Times New Roman" w:cs="Times New Roman"/>
                <w:sz w:val="18"/>
                <w:szCs w:val="18"/>
              </w:rPr>
              <w:t>Показатель, характеризующий условия (формы) оказания государственной услуги</w:t>
            </w:r>
          </w:p>
        </w:tc>
        <w:tc>
          <w:tcPr>
            <w:tcW w:w="8077" w:type="dxa"/>
            <w:gridSpan w:val="3"/>
          </w:tcPr>
          <w:p w:rsidR="004B1033" w:rsidRPr="004748EE" w:rsidRDefault="004B1033" w:rsidP="004B103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48EE">
              <w:rPr>
                <w:rFonts w:ascii="Times New Roman" w:hAnsi="Times New Roman" w:cs="Times New Roman"/>
                <w:sz w:val="18"/>
                <w:szCs w:val="18"/>
              </w:rPr>
              <w:t>Показатель качества государственной услуги</w:t>
            </w:r>
          </w:p>
        </w:tc>
        <w:tc>
          <w:tcPr>
            <w:tcW w:w="2979" w:type="dxa"/>
          </w:tcPr>
          <w:p w:rsidR="004B1033" w:rsidRPr="004748EE" w:rsidRDefault="004B1033" w:rsidP="004B103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48EE">
              <w:rPr>
                <w:rFonts w:ascii="Times New Roman" w:hAnsi="Times New Roman" w:cs="Times New Roman"/>
                <w:sz w:val="18"/>
                <w:szCs w:val="18"/>
              </w:rPr>
              <w:t>Значение показателя качества государственной услуги</w:t>
            </w:r>
          </w:p>
        </w:tc>
      </w:tr>
      <w:tr w:rsidR="004B1033" w:rsidRPr="004748EE" w:rsidTr="004B1033">
        <w:trPr>
          <w:trHeight w:val="20"/>
        </w:trPr>
        <w:tc>
          <w:tcPr>
            <w:tcW w:w="1343" w:type="dxa"/>
            <w:vMerge/>
          </w:tcPr>
          <w:p w:rsidR="004B1033" w:rsidRPr="004748EE" w:rsidRDefault="004B1033" w:rsidP="004B1033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5" w:type="dxa"/>
            <w:vMerge/>
          </w:tcPr>
          <w:p w:rsidR="004B1033" w:rsidRPr="004748EE" w:rsidRDefault="004B1033" w:rsidP="004B1033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4B1033" w:rsidRPr="004748EE" w:rsidRDefault="004B1033" w:rsidP="004B1033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67" w:type="dxa"/>
            <w:vMerge w:val="restart"/>
          </w:tcPr>
          <w:p w:rsidR="004B1033" w:rsidRPr="004748EE" w:rsidRDefault="004B1033" w:rsidP="004B103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48EE">
              <w:rPr>
                <w:rFonts w:ascii="Times New Roman" w:hAnsi="Times New Roman" w:cs="Times New Roman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2410" w:type="dxa"/>
            <w:gridSpan w:val="2"/>
          </w:tcPr>
          <w:p w:rsidR="004B1033" w:rsidRPr="004748EE" w:rsidRDefault="004B1033" w:rsidP="004B103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48EE">
              <w:rPr>
                <w:rFonts w:ascii="Times New Roman" w:hAnsi="Times New Roman" w:cs="Times New Roman"/>
                <w:sz w:val="18"/>
                <w:szCs w:val="18"/>
              </w:rPr>
              <w:t xml:space="preserve">единица измерения по </w:t>
            </w:r>
            <w:hyperlink r:id="rId129" w:history="1">
              <w:r w:rsidRPr="004748EE">
                <w:rPr>
                  <w:rFonts w:ascii="Times New Roman" w:hAnsi="Times New Roman" w:cs="Times New Roman"/>
                  <w:sz w:val="18"/>
                  <w:szCs w:val="18"/>
                </w:rPr>
                <w:t>ОКЕИ</w:t>
              </w:r>
            </w:hyperlink>
          </w:p>
        </w:tc>
        <w:tc>
          <w:tcPr>
            <w:tcW w:w="2979" w:type="dxa"/>
            <w:vMerge w:val="restart"/>
          </w:tcPr>
          <w:p w:rsidR="004B1033" w:rsidRPr="004748EE" w:rsidRDefault="004B1033" w:rsidP="004B103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48EE">
              <w:rPr>
                <w:rFonts w:ascii="Times New Roman" w:hAnsi="Times New Roman" w:cs="Times New Roman"/>
                <w:sz w:val="18"/>
                <w:szCs w:val="18"/>
              </w:rPr>
              <w:t xml:space="preserve">2016 год </w:t>
            </w:r>
            <w:r w:rsidRPr="004748EE">
              <w:rPr>
                <w:rFonts w:ascii="Times New Roman" w:hAnsi="Times New Roman" w:cs="Times New Roman"/>
                <w:sz w:val="18"/>
                <w:szCs w:val="18"/>
              </w:rPr>
              <w:br/>
              <w:t>(очередной финансовый год)</w:t>
            </w:r>
          </w:p>
        </w:tc>
      </w:tr>
      <w:tr w:rsidR="004B1033" w:rsidRPr="004748EE" w:rsidTr="004B1033">
        <w:trPr>
          <w:trHeight w:val="20"/>
        </w:trPr>
        <w:tc>
          <w:tcPr>
            <w:tcW w:w="1343" w:type="dxa"/>
            <w:vMerge/>
          </w:tcPr>
          <w:p w:rsidR="004B1033" w:rsidRPr="004748EE" w:rsidRDefault="004B1033" w:rsidP="004B1033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5" w:type="dxa"/>
            <w:vMerge/>
          </w:tcPr>
          <w:p w:rsidR="004B1033" w:rsidRPr="004748EE" w:rsidRDefault="004B1033" w:rsidP="004B103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4B1033" w:rsidRPr="004748EE" w:rsidRDefault="004B1033" w:rsidP="004B103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67" w:type="dxa"/>
            <w:vMerge/>
          </w:tcPr>
          <w:p w:rsidR="004B1033" w:rsidRPr="004748EE" w:rsidRDefault="004B1033" w:rsidP="004B1033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4B1033" w:rsidRPr="004748EE" w:rsidRDefault="004B1033" w:rsidP="004B103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48EE">
              <w:rPr>
                <w:rFonts w:ascii="Times New Roman" w:hAnsi="Times New Roman" w:cs="Times New Roman"/>
                <w:sz w:val="18"/>
                <w:szCs w:val="18"/>
              </w:rPr>
              <w:t>наименование</w:t>
            </w:r>
          </w:p>
        </w:tc>
        <w:tc>
          <w:tcPr>
            <w:tcW w:w="1134" w:type="dxa"/>
          </w:tcPr>
          <w:p w:rsidR="004B1033" w:rsidRPr="004748EE" w:rsidRDefault="004B1033" w:rsidP="004B103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48EE">
              <w:rPr>
                <w:rFonts w:ascii="Times New Roman" w:hAnsi="Times New Roman" w:cs="Times New Roman"/>
                <w:sz w:val="18"/>
                <w:szCs w:val="18"/>
              </w:rPr>
              <w:t>код</w:t>
            </w:r>
          </w:p>
        </w:tc>
        <w:tc>
          <w:tcPr>
            <w:tcW w:w="2979" w:type="dxa"/>
            <w:vMerge/>
          </w:tcPr>
          <w:p w:rsidR="004B1033" w:rsidRPr="004748EE" w:rsidRDefault="004B1033" w:rsidP="004B103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B1033" w:rsidRPr="004748EE" w:rsidTr="004B1033">
        <w:trPr>
          <w:trHeight w:val="38"/>
        </w:trPr>
        <w:tc>
          <w:tcPr>
            <w:tcW w:w="1343" w:type="dxa"/>
          </w:tcPr>
          <w:p w:rsidR="004B1033" w:rsidRPr="004748EE" w:rsidRDefault="004B1033" w:rsidP="004B103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48EE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845" w:type="dxa"/>
          </w:tcPr>
          <w:p w:rsidR="004B1033" w:rsidRPr="004748EE" w:rsidRDefault="004B1033" w:rsidP="004B103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48EE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418" w:type="dxa"/>
          </w:tcPr>
          <w:p w:rsidR="004B1033" w:rsidRPr="004748EE" w:rsidRDefault="004B1033" w:rsidP="004B103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48EE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5667" w:type="dxa"/>
          </w:tcPr>
          <w:p w:rsidR="004B1033" w:rsidRPr="004748EE" w:rsidRDefault="004B1033" w:rsidP="004B103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48EE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276" w:type="dxa"/>
          </w:tcPr>
          <w:p w:rsidR="004B1033" w:rsidRPr="004748EE" w:rsidRDefault="004B1033" w:rsidP="004B103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48EE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134" w:type="dxa"/>
          </w:tcPr>
          <w:p w:rsidR="004B1033" w:rsidRPr="004748EE" w:rsidRDefault="004B1033" w:rsidP="004B103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48EE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2979" w:type="dxa"/>
          </w:tcPr>
          <w:p w:rsidR="004B1033" w:rsidRPr="004748EE" w:rsidRDefault="004B1033" w:rsidP="004B103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48EE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</w:tr>
      <w:tr w:rsidR="004B1033" w:rsidRPr="004748EE" w:rsidTr="004B1033">
        <w:trPr>
          <w:trHeight w:val="328"/>
        </w:trPr>
        <w:tc>
          <w:tcPr>
            <w:tcW w:w="1343" w:type="dxa"/>
            <w:vMerge w:val="restart"/>
          </w:tcPr>
          <w:p w:rsidR="004B1033" w:rsidRPr="004748EE" w:rsidRDefault="004B1033" w:rsidP="004B103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48EE">
              <w:rPr>
                <w:rFonts w:ascii="Times New Roman" w:hAnsi="Times New Roman" w:cs="Times New Roman"/>
                <w:sz w:val="18"/>
                <w:szCs w:val="18"/>
              </w:rPr>
              <w:t>'000000000006430035311Г42002800300101003100101</w:t>
            </w:r>
          </w:p>
        </w:tc>
        <w:tc>
          <w:tcPr>
            <w:tcW w:w="1845" w:type="dxa"/>
            <w:vMerge w:val="restart"/>
          </w:tcPr>
          <w:p w:rsidR="004B1033" w:rsidRPr="004748EE" w:rsidRDefault="004B1033" w:rsidP="004B103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4748EE">
              <w:rPr>
                <w:rFonts w:ascii="Times New Roman" w:hAnsi="Times New Roman" w:cs="Times New Roman"/>
                <w:sz w:val="18"/>
                <w:szCs w:val="18"/>
              </w:rPr>
              <w:t>не указано дети, за исключением детей с ограниченными возможностями здоровья (ОВЗ) и детей-инвалидов</w:t>
            </w:r>
          </w:p>
        </w:tc>
        <w:tc>
          <w:tcPr>
            <w:tcW w:w="1418" w:type="dxa"/>
            <w:vMerge w:val="restart"/>
          </w:tcPr>
          <w:p w:rsidR="004B1033" w:rsidRPr="004748EE" w:rsidRDefault="004B1033" w:rsidP="004B103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4748EE">
              <w:rPr>
                <w:rFonts w:ascii="Times New Roman" w:hAnsi="Times New Roman" w:cs="Times New Roman"/>
                <w:sz w:val="18"/>
                <w:szCs w:val="18"/>
              </w:rPr>
              <w:t>Очная</w:t>
            </w:r>
          </w:p>
          <w:p w:rsidR="004B1033" w:rsidRPr="004748EE" w:rsidRDefault="004B1033" w:rsidP="004B103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B1033" w:rsidRPr="004748EE" w:rsidRDefault="004B1033" w:rsidP="004B103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4748EE">
              <w:rPr>
                <w:rFonts w:ascii="Times New Roman" w:hAnsi="Times New Roman" w:cs="Times New Roman"/>
                <w:sz w:val="18"/>
                <w:szCs w:val="18"/>
              </w:rPr>
              <w:t>технической</w:t>
            </w:r>
          </w:p>
        </w:tc>
        <w:tc>
          <w:tcPr>
            <w:tcW w:w="5667" w:type="dxa"/>
          </w:tcPr>
          <w:p w:rsidR="004B1033" w:rsidRPr="004748EE" w:rsidRDefault="004B1033" w:rsidP="004B103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4748EE">
              <w:rPr>
                <w:rFonts w:ascii="Times New Roman" w:hAnsi="Times New Roman" w:cs="Times New Roman"/>
                <w:sz w:val="18"/>
                <w:szCs w:val="18"/>
              </w:rPr>
              <w:t>Доля детей, осваивающих дополнительные образовательные программы в образовательном учреждении</w:t>
            </w:r>
          </w:p>
        </w:tc>
        <w:tc>
          <w:tcPr>
            <w:tcW w:w="1276" w:type="dxa"/>
          </w:tcPr>
          <w:p w:rsidR="004B1033" w:rsidRPr="004748EE" w:rsidRDefault="004B1033" w:rsidP="004B103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48EE">
              <w:rPr>
                <w:rFonts w:ascii="Times New Roman" w:hAnsi="Times New Roman" w:cs="Times New Roman"/>
                <w:sz w:val="18"/>
                <w:szCs w:val="18"/>
              </w:rPr>
              <w:t>процент</w:t>
            </w:r>
          </w:p>
        </w:tc>
        <w:tc>
          <w:tcPr>
            <w:tcW w:w="1134" w:type="dxa"/>
          </w:tcPr>
          <w:p w:rsidR="004B1033" w:rsidRPr="004748EE" w:rsidRDefault="004B1033" w:rsidP="004B103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48EE">
              <w:rPr>
                <w:rFonts w:ascii="Times New Roman" w:hAnsi="Times New Roman" w:cs="Times New Roman"/>
                <w:sz w:val="18"/>
                <w:szCs w:val="18"/>
              </w:rPr>
              <w:t>%</w:t>
            </w:r>
          </w:p>
        </w:tc>
        <w:tc>
          <w:tcPr>
            <w:tcW w:w="2979" w:type="dxa"/>
          </w:tcPr>
          <w:p w:rsidR="004B1033" w:rsidRPr="004748EE" w:rsidRDefault="004B1033" w:rsidP="004B1033">
            <w:pPr>
              <w:pStyle w:val="ConsPlusNormal"/>
              <w:jc w:val="center"/>
              <w:rPr>
                <w:sz w:val="18"/>
                <w:szCs w:val="18"/>
              </w:rPr>
            </w:pPr>
            <w:r w:rsidRPr="004748EE">
              <w:rPr>
                <w:sz w:val="18"/>
                <w:szCs w:val="18"/>
              </w:rPr>
              <w:t>12,5</w:t>
            </w:r>
          </w:p>
        </w:tc>
      </w:tr>
      <w:tr w:rsidR="004B1033" w:rsidRPr="004748EE" w:rsidTr="004B1033">
        <w:trPr>
          <w:trHeight w:val="110"/>
        </w:trPr>
        <w:tc>
          <w:tcPr>
            <w:tcW w:w="1343" w:type="dxa"/>
            <w:vMerge/>
          </w:tcPr>
          <w:p w:rsidR="004B1033" w:rsidRPr="004748EE" w:rsidRDefault="004B1033" w:rsidP="004B103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5" w:type="dxa"/>
            <w:vMerge/>
          </w:tcPr>
          <w:p w:rsidR="004B1033" w:rsidRPr="004748EE" w:rsidRDefault="004B1033" w:rsidP="004B103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4B1033" w:rsidRPr="004748EE" w:rsidRDefault="004B1033" w:rsidP="004B103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67" w:type="dxa"/>
          </w:tcPr>
          <w:p w:rsidR="004B1033" w:rsidRPr="004748EE" w:rsidRDefault="004B1033" w:rsidP="004B103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4748EE">
              <w:rPr>
                <w:rFonts w:ascii="Times New Roman" w:hAnsi="Times New Roman" w:cs="Times New Roman"/>
                <w:sz w:val="18"/>
                <w:szCs w:val="18"/>
              </w:rPr>
              <w:t>Доля детей, ставших победителями и призерами всероссийских и международных мероприятий</w:t>
            </w:r>
          </w:p>
        </w:tc>
        <w:tc>
          <w:tcPr>
            <w:tcW w:w="1276" w:type="dxa"/>
          </w:tcPr>
          <w:p w:rsidR="004B1033" w:rsidRPr="004748EE" w:rsidRDefault="004B1033" w:rsidP="004B103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48EE">
              <w:rPr>
                <w:rFonts w:ascii="Times New Roman" w:hAnsi="Times New Roman" w:cs="Times New Roman"/>
                <w:sz w:val="18"/>
                <w:szCs w:val="18"/>
              </w:rPr>
              <w:t>процент</w:t>
            </w:r>
          </w:p>
        </w:tc>
        <w:tc>
          <w:tcPr>
            <w:tcW w:w="1134" w:type="dxa"/>
          </w:tcPr>
          <w:p w:rsidR="004B1033" w:rsidRPr="004748EE" w:rsidRDefault="004B1033" w:rsidP="004B103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48EE">
              <w:rPr>
                <w:rFonts w:ascii="Times New Roman" w:hAnsi="Times New Roman" w:cs="Times New Roman"/>
                <w:sz w:val="18"/>
                <w:szCs w:val="18"/>
              </w:rPr>
              <w:t>%</w:t>
            </w:r>
          </w:p>
        </w:tc>
        <w:tc>
          <w:tcPr>
            <w:tcW w:w="2979" w:type="dxa"/>
          </w:tcPr>
          <w:p w:rsidR="004B1033" w:rsidRPr="004748EE" w:rsidRDefault="004B1033" w:rsidP="004B1033">
            <w:pPr>
              <w:pStyle w:val="ConsPlusNormal"/>
              <w:jc w:val="center"/>
              <w:rPr>
                <w:sz w:val="18"/>
                <w:szCs w:val="18"/>
              </w:rPr>
            </w:pPr>
            <w:r w:rsidRPr="004748EE">
              <w:rPr>
                <w:sz w:val="18"/>
                <w:szCs w:val="18"/>
              </w:rPr>
              <w:t>0</w:t>
            </w:r>
          </w:p>
        </w:tc>
      </w:tr>
      <w:tr w:rsidR="004B1033" w:rsidRPr="004748EE" w:rsidTr="004B1033">
        <w:trPr>
          <w:trHeight w:val="48"/>
        </w:trPr>
        <w:tc>
          <w:tcPr>
            <w:tcW w:w="1343" w:type="dxa"/>
            <w:vMerge/>
          </w:tcPr>
          <w:p w:rsidR="004B1033" w:rsidRPr="004748EE" w:rsidRDefault="004B1033" w:rsidP="004B103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5" w:type="dxa"/>
            <w:vMerge/>
          </w:tcPr>
          <w:p w:rsidR="004B1033" w:rsidRPr="004748EE" w:rsidRDefault="004B1033" w:rsidP="004B103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4B1033" w:rsidRPr="004748EE" w:rsidRDefault="004B1033" w:rsidP="004B103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67" w:type="dxa"/>
          </w:tcPr>
          <w:p w:rsidR="004B1033" w:rsidRPr="004748EE" w:rsidRDefault="004B1033" w:rsidP="004B103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4748EE">
              <w:rPr>
                <w:rFonts w:ascii="Times New Roman" w:hAnsi="Times New Roman" w:cs="Times New Roman"/>
                <w:sz w:val="18"/>
                <w:szCs w:val="18"/>
              </w:rPr>
              <w:t>Доля родителей (законных представителей), удовлетворенных условиями и качеством предоставляемой образовательной услуги</w:t>
            </w:r>
          </w:p>
        </w:tc>
        <w:tc>
          <w:tcPr>
            <w:tcW w:w="1276" w:type="dxa"/>
          </w:tcPr>
          <w:p w:rsidR="004B1033" w:rsidRPr="004748EE" w:rsidRDefault="004B1033" w:rsidP="004B103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48EE">
              <w:rPr>
                <w:rFonts w:ascii="Times New Roman" w:hAnsi="Times New Roman" w:cs="Times New Roman"/>
                <w:sz w:val="18"/>
                <w:szCs w:val="18"/>
              </w:rPr>
              <w:t>процент</w:t>
            </w:r>
          </w:p>
        </w:tc>
        <w:tc>
          <w:tcPr>
            <w:tcW w:w="1134" w:type="dxa"/>
          </w:tcPr>
          <w:p w:rsidR="004B1033" w:rsidRPr="004748EE" w:rsidRDefault="004B1033" w:rsidP="004B103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48EE">
              <w:rPr>
                <w:rFonts w:ascii="Times New Roman" w:hAnsi="Times New Roman" w:cs="Times New Roman"/>
                <w:sz w:val="18"/>
                <w:szCs w:val="18"/>
              </w:rPr>
              <w:t>%</w:t>
            </w:r>
          </w:p>
        </w:tc>
        <w:tc>
          <w:tcPr>
            <w:tcW w:w="2979" w:type="dxa"/>
          </w:tcPr>
          <w:p w:rsidR="004B1033" w:rsidRPr="004748EE" w:rsidRDefault="004B1033" w:rsidP="004B1033">
            <w:pPr>
              <w:pStyle w:val="ConsPlusNormal"/>
              <w:jc w:val="center"/>
              <w:rPr>
                <w:sz w:val="18"/>
                <w:szCs w:val="18"/>
              </w:rPr>
            </w:pPr>
            <w:r w:rsidRPr="004748EE">
              <w:rPr>
                <w:sz w:val="18"/>
                <w:szCs w:val="18"/>
              </w:rPr>
              <w:t>100</w:t>
            </w:r>
          </w:p>
        </w:tc>
      </w:tr>
    </w:tbl>
    <w:p w:rsidR="004B1033" w:rsidRPr="004748EE" w:rsidRDefault="004B1033" w:rsidP="004B1033">
      <w:pPr>
        <w:pStyle w:val="ConsPlusNonformat"/>
        <w:jc w:val="both"/>
        <w:rPr>
          <w:rFonts w:ascii="Times New Roman" w:hAnsi="Times New Roman" w:cs="Times New Roman"/>
        </w:rPr>
      </w:pPr>
    </w:p>
    <w:p w:rsidR="004B1033" w:rsidRPr="004748EE" w:rsidRDefault="004B1033" w:rsidP="004B1033">
      <w:pPr>
        <w:pStyle w:val="ConsPlusNonformat"/>
        <w:jc w:val="both"/>
        <w:rPr>
          <w:rFonts w:ascii="Times New Roman" w:hAnsi="Times New Roman" w:cs="Times New Roman"/>
        </w:rPr>
      </w:pPr>
      <w:r w:rsidRPr="004748EE">
        <w:rPr>
          <w:rFonts w:ascii="Times New Roman" w:hAnsi="Times New Roman" w:cs="Times New Roman"/>
        </w:rPr>
        <w:t>Допустимые  (возможные)  отклонения  от  установленных показателей качества государственной   услуги,   в   пределах  которых  государственное  задание считается выполненным (процентов) 10%</w:t>
      </w:r>
    </w:p>
    <w:p w:rsidR="004B1033" w:rsidRPr="004748EE" w:rsidRDefault="004B1033" w:rsidP="004B1033">
      <w:pPr>
        <w:pStyle w:val="ConsPlusNonformat"/>
        <w:jc w:val="both"/>
        <w:rPr>
          <w:rFonts w:ascii="Times New Roman" w:hAnsi="Times New Roman" w:cs="Times New Roman"/>
        </w:rPr>
      </w:pPr>
      <w:r w:rsidRPr="004748EE">
        <w:rPr>
          <w:rFonts w:ascii="Times New Roman" w:hAnsi="Times New Roman" w:cs="Times New Roman"/>
        </w:rPr>
        <w:t xml:space="preserve">                        </w:t>
      </w:r>
    </w:p>
    <w:p w:rsidR="004B1033" w:rsidRPr="004748EE" w:rsidRDefault="004B1033" w:rsidP="004B1033">
      <w:pPr>
        <w:pStyle w:val="ConsPlusNonformat"/>
        <w:jc w:val="both"/>
        <w:rPr>
          <w:rFonts w:ascii="Times New Roman" w:hAnsi="Times New Roman" w:cs="Times New Roman"/>
          <w:u w:val="single"/>
        </w:rPr>
      </w:pPr>
    </w:p>
    <w:p w:rsidR="004B1033" w:rsidRPr="004748EE" w:rsidRDefault="004B1033" w:rsidP="004B1033">
      <w:pPr>
        <w:pStyle w:val="ConsPlusNonformat"/>
        <w:jc w:val="both"/>
        <w:rPr>
          <w:rFonts w:ascii="Times New Roman" w:hAnsi="Times New Roman" w:cs="Times New Roman"/>
          <w:u w:val="single"/>
        </w:rPr>
      </w:pPr>
    </w:p>
    <w:p w:rsidR="004B1033" w:rsidRPr="004748EE" w:rsidRDefault="004B1033" w:rsidP="004B1033">
      <w:pPr>
        <w:pStyle w:val="ConsPlusNonformat"/>
        <w:jc w:val="both"/>
        <w:rPr>
          <w:rFonts w:ascii="Times New Roman" w:hAnsi="Times New Roman" w:cs="Times New Roman"/>
          <w:u w:val="single"/>
        </w:rPr>
      </w:pPr>
    </w:p>
    <w:p w:rsidR="004B1033" w:rsidRPr="004748EE" w:rsidRDefault="004B1033" w:rsidP="004B1033">
      <w:pPr>
        <w:pStyle w:val="ConsPlusNonformat"/>
        <w:jc w:val="both"/>
        <w:rPr>
          <w:rFonts w:ascii="Times New Roman" w:hAnsi="Times New Roman" w:cs="Times New Roman"/>
          <w:u w:val="single"/>
        </w:rPr>
      </w:pPr>
    </w:p>
    <w:p w:rsidR="004B1033" w:rsidRPr="004748EE" w:rsidRDefault="004B1033" w:rsidP="004B1033">
      <w:pPr>
        <w:pStyle w:val="ConsPlusNonformat"/>
        <w:jc w:val="both"/>
        <w:rPr>
          <w:rFonts w:ascii="Times New Roman" w:hAnsi="Times New Roman" w:cs="Times New Roman"/>
          <w:u w:val="single"/>
        </w:rPr>
      </w:pPr>
    </w:p>
    <w:p w:rsidR="004B1033" w:rsidRPr="004748EE" w:rsidRDefault="004B1033" w:rsidP="004B1033">
      <w:pPr>
        <w:pStyle w:val="ConsPlusNonformat"/>
        <w:jc w:val="both"/>
        <w:rPr>
          <w:rFonts w:ascii="Times New Roman" w:hAnsi="Times New Roman" w:cs="Times New Roman"/>
          <w:u w:val="single"/>
        </w:rPr>
      </w:pPr>
    </w:p>
    <w:p w:rsidR="004B1033" w:rsidRPr="004748EE" w:rsidRDefault="004B1033" w:rsidP="004B1033">
      <w:pPr>
        <w:pStyle w:val="ConsPlusNonformat"/>
        <w:jc w:val="both"/>
        <w:rPr>
          <w:rFonts w:ascii="Times New Roman" w:hAnsi="Times New Roman" w:cs="Times New Roman"/>
          <w:u w:val="single"/>
        </w:rPr>
      </w:pPr>
    </w:p>
    <w:p w:rsidR="004B1033" w:rsidRPr="004748EE" w:rsidRDefault="004B1033" w:rsidP="004B1033">
      <w:pPr>
        <w:pStyle w:val="ConsPlusNonformat"/>
        <w:jc w:val="both"/>
        <w:rPr>
          <w:rFonts w:ascii="Times New Roman" w:hAnsi="Times New Roman" w:cs="Times New Roman"/>
          <w:u w:val="single"/>
        </w:rPr>
      </w:pPr>
    </w:p>
    <w:p w:rsidR="004B1033" w:rsidRPr="004748EE" w:rsidRDefault="004B1033" w:rsidP="004B1033">
      <w:pPr>
        <w:pStyle w:val="ConsPlusNonformat"/>
        <w:jc w:val="both"/>
        <w:rPr>
          <w:rFonts w:ascii="Times New Roman" w:hAnsi="Times New Roman" w:cs="Times New Roman"/>
          <w:u w:val="single"/>
        </w:rPr>
      </w:pPr>
    </w:p>
    <w:p w:rsidR="004B1033" w:rsidRPr="004748EE" w:rsidRDefault="004B1033" w:rsidP="004B1033">
      <w:pPr>
        <w:pStyle w:val="ConsPlusNonformat"/>
        <w:jc w:val="both"/>
        <w:rPr>
          <w:rFonts w:ascii="Times New Roman" w:hAnsi="Times New Roman" w:cs="Times New Roman"/>
          <w:u w:val="single"/>
        </w:rPr>
      </w:pPr>
    </w:p>
    <w:p w:rsidR="004B1033" w:rsidRPr="004748EE" w:rsidRDefault="004B1033" w:rsidP="004B1033">
      <w:pPr>
        <w:pStyle w:val="ConsPlusNonformat"/>
        <w:jc w:val="both"/>
        <w:rPr>
          <w:rFonts w:ascii="Times New Roman" w:hAnsi="Times New Roman" w:cs="Times New Roman"/>
          <w:u w:val="single"/>
        </w:rPr>
      </w:pPr>
      <w:r w:rsidRPr="004748EE">
        <w:rPr>
          <w:rFonts w:ascii="Times New Roman" w:hAnsi="Times New Roman" w:cs="Times New Roman"/>
          <w:u w:val="single"/>
        </w:rPr>
        <w:lastRenderedPageBreak/>
        <w:t>3.2. Показатели, характеризующие объем государственной услуги:</w:t>
      </w:r>
    </w:p>
    <w:p w:rsidR="004B1033" w:rsidRPr="004748EE" w:rsidRDefault="004B1033" w:rsidP="004B1033">
      <w:pPr>
        <w:pStyle w:val="ConsPlusNonformat"/>
        <w:jc w:val="both"/>
        <w:rPr>
          <w:rFonts w:ascii="Times New Roman" w:hAnsi="Times New Roman" w:cs="Times New Roman"/>
          <w:u w:val="single"/>
        </w:rPr>
      </w:pPr>
    </w:p>
    <w:tbl>
      <w:tblPr>
        <w:tblW w:w="1551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343"/>
        <w:gridCol w:w="2410"/>
        <w:gridCol w:w="1559"/>
        <w:gridCol w:w="2126"/>
        <w:gridCol w:w="1276"/>
        <w:gridCol w:w="1134"/>
        <w:gridCol w:w="2835"/>
        <w:gridCol w:w="2835"/>
      </w:tblGrid>
      <w:tr w:rsidR="004B1033" w:rsidRPr="004748EE" w:rsidTr="004B1033">
        <w:trPr>
          <w:trHeight w:val="696"/>
        </w:trPr>
        <w:tc>
          <w:tcPr>
            <w:tcW w:w="1343" w:type="dxa"/>
            <w:vMerge w:val="restart"/>
          </w:tcPr>
          <w:p w:rsidR="004B1033" w:rsidRPr="004748EE" w:rsidRDefault="004B1033" w:rsidP="004B103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48EE">
              <w:rPr>
                <w:rFonts w:ascii="Times New Roman" w:hAnsi="Times New Roman" w:cs="Times New Roman"/>
                <w:sz w:val="18"/>
                <w:szCs w:val="18"/>
              </w:rPr>
              <w:t>Уникальный номер реестровой записи</w:t>
            </w:r>
          </w:p>
        </w:tc>
        <w:tc>
          <w:tcPr>
            <w:tcW w:w="2410" w:type="dxa"/>
            <w:vMerge w:val="restart"/>
          </w:tcPr>
          <w:p w:rsidR="004B1033" w:rsidRPr="004748EE" w:rsidRDefault="004B1033" w:rsidP="004B103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48EE">
              <w:rPr>
                <w:rFonts w:ascii="Times New Roman" w:hAnsi="Times New Roman" w:cs="Times New Roman"/>
                <w:sz w:val="18"/>
                <w:szCs w:val="18"/>
              </w:rPr>
              <w:t>Показатель, характеризующий содержание государственной услуги</w:t>
            </w:r>
          </w:p>
        </w:tc>
        <w:tc>
          <w:tcPr>
            <w:tcW w:w="1559" w:type="dxa"/>
            <w:vMerge w:val="restart"/>
          </w:tcPr>
          <w:p w:rsidR="004B1033" w:rsidRPr="004748EE" w:rsidRDefault="004B1033" w:rsidP="004B103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48EE">
              <w:rPr>
                <w:rFonts w:ascii="Times New Roman" w:hAnsi="Times New Roman" w:cs="Times New Roman"/>
                <w:sz w:val="18"/>
                <w:szCs w:val="18"/>
              </w:rPr>
              <w:t>Показатель, характеризующий условия (формы) оказания государственной услуги</w:t>
            </w:r>
          </w:p>
        </w:tc>
        <w:tc>
          <w:tcPr>
            <w:tcW w:w="4536" w:type="dxa"/>
            <w:gridSpan w:val="3"/>
          </w:tcPr>
          <w:p w:rsidR="004B1033" w:rsidRPr="004748EE" w:rsidRDefault="004B1033" w:rsidP="004B103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48EE">
              <w:rPr>
                <w:rFonts w:ascii="Times New Roman" w:hAnsi="Times New Roman" w:cs="Times New Roman"/>
                <w:sz w:val="18"/>
                <w:szCs w:val="18"/>
              </w:rPr>
              <w:t>Показатель объема государственной услуги</w:t>
            </w:r>
          </w:p>
        </w:tc>
        <w:tc>
          <w:tcPr>
            <w:tcW w:w="2835" w:type="dxa"/>
          </w:tcPr>
          <w:p w:rsidR="004B1033" w:rsidRPr="004748EE" w:rsidRDefault="004B1033" w:rsidP="004B103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48EE">
              <w:rPr>
                <w:rFonts w:ascii="Times New Roman" w:hAnsi="Times New Roman" w:cs="Times New Roman"/>
                <w:sz w:val="18"/>
                <w:szCs w:val="18"/>
              </w:rPr>
              <w:t>Значение</w:t>
            </w:r>
          </w:p>
          <w:p w:rsidR="004B1033" w:rsidRPr="004748EE" w:rsidRDefault="004B1033" w:rsidP="004B103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48EE">
              <w:rPr>
                <w:rFonts w:ascii="Times New Roman" w:hAnsi="Times New Roman" w:cs="Times New Roman"/>
                <w:sz w:val="18"/>
                <w:szCs w:val="18"/>
              </w:rPr>
              <w:t>показателя объема государственной услуги</w:t>
            </w:r>
          </w:p>
        </w:tc>
        <w:tc>
          <w:tcPr>
            <w:tcW w:w="2835" w:type="dxa"/>
          </w:tcPr>
          <w:p w:rsidR="004B1033" w:rsidRPr="004748EE" w:rsidRDefault="004B1033" w:rsidP="004B103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48EE">
              <w:rPr>
                <w:rFonts w:ascii="Times New Roman" w:hAnsi="Times New Roman" w:cs="Times New Roman"/>
                <w:sz w:val="18"/>
                <w:szCs w:val="18"/>
              </w:rPr>
              <w:t>Среднегодовой размер платы (цена, тариф)</w:t>
            </w:r>
          </w:p>
        </w:tc>
      </w:tr>
      <w:tr w:rsidR="004B1033" w:rsidRPr="004748EE" w:rsidTr="004B1033">
        <w:trPr>
          <w:trHeight w:val="58"/>
        </w:trPr>
        <w:tc>
          <w:tcPr>
            <w:tcW w:w="1343" w:type="dxa"/>
            <w:vMerge/>
          </w:tcPr>
          <w:p w:rsidR="004B1033" w:rsidRPr="004748EE" w:rsidRDefault="004B1033" w:rsidP="004B1033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10" w:type="dxa"/>
            <w:vMerge/>
          </w:tcPr>
          <w:p w:rsidR="004B1033" w:rsidRPr="004748EE" w:rsidRDefault="004B1033" w:rsidP="004B1033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4B1033" w:rsidRPr="004748EE" w:rsidRDefault="004B1033" w:rsidP="004B1033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6" w:type="dxa"/>
            <w:vMerge w:val="restart"/>
          </w:tcPr>
          <w:p w:rsidR="004B1033" w:rsidRPr="004748EE" w:rsidRDefault="004B1033" w:rsidP="004B103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48EE">
              <w:rPr>
                <w:rFonts w:ascii="Times New Roman" w:hAnsi="Times New Roman" w:cs="Times New Roman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2410" w:type="dxa"/>
            <w:gridSpan w:val="2"/>
          </w:tcPr>
          <w:p w:rsidR="004B1033" w:rsidRPr="004748EE" w:rsidRDefault="004B1033" w:rsidP="004B103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48EE">
              <w:rPr>
                <w:rFonts w:ascii="Times New Roman" w:hAnsi="Times New Roman" w:cs="Times New Roman"/>
                <w:sz w:val="18"/>
                <w:szCs w:val="18"/>
              </w:rPr>
              <w:t xml:space="preserve">единица измерения по </w:t>
            </w:r>
            <w:hyperlink r:id="rId130" w:history="1">
              <w:r w:rsidRPr="004748EE">
                <w:rPr>
                  <w:rFonts w:ascii="Times New Roman" w:hAnsi="Times New Roman" w:cs="Times New Roman"/>
                  <w:sz w:val="18"/>
                  <w:szCs w:val="18"/>
                </w:rPr>
                <w:t>ОКЕИ</w:t>
              </w:r>
            </w:hyperlink>
          </w:p>
        </w:tc>
        <w:tc>
          <w:tcPr>
            <w:tcW w:w="2835" w:type="dxa"/>
            <w:vMerge w:val="restart"/>
          </w:tcPr>
          <w:p w:rsidR="004B1033" w:rsidRPr="004748EE" w:rsidRDefault="004B1033" w:rsidP="004B103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48EE">
              <w:rPr>
                <w:rFonts w:ascii="Times New Roman" w:hAnsi="Times New Roman" w:cs="Times New Roman"/>
                <w:sz w:val="18"/>
                <w:szCs w:val="18"/>
              </w:rPr>
              <w:t xml:space="preserve">2016 год </w:t>
            </w:r>
            <w:r w:rsidRPr="004748EE">
              <w:rPr>
                <w:rFonts w:ascii="Times New Roman" w:hAnsi="Times New Roman" w:cs="Times New Roman"/>
                <w:sz w:val="18"/>
                <w:szCs w:val="18"/>
              </w:rPr>
              <w:br/>
              <w:t>(очередной финансовый год)</w:t>
            </w:r>
          </w:p>
        </w:tc>
        <w:tc>
          <w:tcPr>
            <w:tcW w:w="2835" w:type="dxa"/>
            <w:vMerge w:val="restart"/>
          </w:tcPr>
          <w:p w:rsidR="004B1033" w:rsidRPr="004748EE" w:rsidRDefault="004B1033" w:rsidP="004B103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48EE">
              <w:rPr>
                <w:rFonts w:ascii="Times New Roman" w:hAnsi="Times New Roman" w:cs="Times New Roman"/>
                <w:sz w:val="18"/>
                <w:szCs w:val="18"/>
              </w:rPr>
              <w:t xml:space="preserve">2016 год </w:t>
            </w:r>
            <w:r w:rsidRPr="004748EE">
              <w:rPr>
                <w:rFonts w:ascii="Times New Roman" w:hAnsi="Times New Roman" w:cs="Times New Roman"/>
                <w:sz w:val="18"/>
                <w:szCs w:val="18"/>
              </w:rPr>
              <w:br/>
              <w:t>(очередной финансовый год)</w:t>
            </w:r>
          </w:p>
        </w:tc>
      </w:tr>
      <w:tr w:rsidR="004B1033" w:rsidRPr="004748EE" w:rsidTr="004B1033">
        <w:trPr>
          <w:trHeight w:val="20"/>
        </w:trPr>
        <w:tc>
          <w:tcPr>
            <w:tcW w:w="1343" w:type="dxa"/>
            <w:vMerge/>
          </w:tcPr>
          <w:p w:rsidR="004B1033" w:rsidRPr="004748EE" w:rsidRDefault="004B1033" w:rsidP="004B1033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10" w:type="dxa"/>
            <w:vMerge/>
          </w:tcPr>
          <w:p w:rsidR="004B1033" w:rsidRPr="004748EE" w:rsidRDefault="004B1033" w:rsidP="004B103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4B1033" w:rsidRPr="004748EE" w:rsidRDefault="004B1033" w:rsidP="004B103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vMerge/>
          </w:tcPr>
          <w:p w:rsidR="004B1033" w:rsidRPr="004748EE" w:rsidRDefault="004B1033" w:rsidP="004B1033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4B1033" w:rsidRPr="004748EE" w:rsidRDefault="004B1033" w:rsidP="004B103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48EE">
              <w:rPr>
                <w:rFonts w:ascii="Times New Roman" w:hAnsi="Times New Roman" w:cs="Times New Roman"/>
                <w:sz w:val="18"/>
                <w:szCs w:val="18"/>
              </w:rPr>
              <w:t>наименование</w:t>
            </w:r>
          </w:p>
        </w:tc>
        <w:tc>
          <w:tcPr>
            <w:tcW w:w="1134" w:type="dxa"/>
          </w:tcPr>
          <w:p w:rsidR="004B1033" w:rsidRPr="004748EE" w:rsidRDefault="004B1033" w:rsidP="004B103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48EE">
              <w:rPr>
                <w:rFonts w:ascii="Times New Roman" w:hAnsi="Times New Roman" w:cs="Times New Roman"/>
                <w:sz w:val="18"/>
                <w:szCs w:val="18"/>
              </w:rPr>
              <w:t>код</w:t>
            </w:r>
          </w:p>
        </w:tc>
        <w:tc>
          <w:tcPr>
            <w:tcW w:w="2835" w:type="dxa"/>
            <w:vMerge/>
          </w:tcPr>
          <w:p w:rsidR="004B1033" w:rsidRPr="004748EE" w:rsidRDefault="004B1033" w:rsidP="004B1033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5" w:type="dxa"/>
            <w:vMerge/>
          </w:tcPr>
          <w:p w:rsidR="004B1033" w:rsidRPr="004748EE" w:rsidRDefault="004B1033" w:rsidP="004B1033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B1033" w:rsidRPr="004748EE" w:rsidTr="004B1033">
        <w:trPr>
          <w:trHeight w:val="21"/>
        </w:trPr>
        <w:tc>
          <w:tcPr>
            <w:tcW w:w="1343" w:type="dxa"/>
          </w:tcPr>
          <w:p w:rsidR="004B1033" w:rsidRPr="004748EE" w:rsidRDefault="004B1033" w:rsidP="004B103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48EE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410" w:type="dxa"/>
          </w:tcPr>
          <w:p w:rsidR="004B1033" w:rsidRPr="004748EE" w:rsidRDefault="004B1033" w:rsidP="004B103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48EE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559" w:type="dxa"/>
          </w:tcPr>
          <w:p w:rsidR="004B1033" w:rsidRPr="004748EE" w:rsidRDefault="004B1033" w:rsidP="004B103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48EE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2126" w:type="dxa"/>
          </w:tcPr>
          <w:p w:rsidR="004B1033" w:rsidRPr="004748EE" w:rsidRDefault="004B1033" w:rsidP="004B103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48EE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276" w:type="dxa"/>
          </w:tcPr>
          <w:p w:rsidR="004B1033" w:rsidRPr="004748EE" w:rsidRDefault="004B1033" w:rsidP="004B103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48EE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134" w:type="dxa"/>
          </w:tcPr>
          <w:p w:rsidR="004B1033" w:rsidRPr="004748EE" w:rsidRDefault="004B1033" w:rsidP="004B103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48EE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2835" w:type="dxa"/>
          </w:tcPr>
          <w:p w:rsidR="004B1033" w:rsidRPr="004748EE" w:rsidRDefault="004B1033" w:rsidP="004B103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48EE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2835" w:type="dxa"/>
          </w:tcPr>
          <w:p w:rsidR="004B1033" w:rsidRPr="004748EE" w:rsidRDefault="004B1033" w:rsidP="004B103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48EE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</w:tr>
      <w:tr w:rsidR="004B1033" w:rsidRPr="004748EE" w:rsidTr="004B1033">
        <w:trPr>
          <w:trHeight w:val="1107"/>
        </w:trPr>
        <w:tc>
          <w:tcPr>
            <w:tcW w:w="1343" w:type="dxa"/>
          </w:tcPr>
          <w:p w:rsidR="004B1033" w:rsidRPr="004748EE" w:rsidRDefault="004B1033" w:rsidP="004B103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48EE">
              <w:rPr>
                <w:rFonts w:ascii="Times New Roman" w:hAnsi="Times New Roman" w:cs="Times New Roman"/>
                <w:sz w:val="18"/>
                <w:szCs w:val="18"/>
              </w:rPr>
              <w:t>'000000000006430035311Г42002800300101003100101</w:t>
            </w:r>
          </w:p>
        </w:tc>
        <w:tc>
          <w:tcPr>
            <w:tcW w:w="2410" w:type="dxa"/>
          </w:tcPr>
          <w:p w:rsidR="004B1033" w:rsidRPr="004748EE" w:rsidRDefault="004B1033" w:rsidP="004B103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4748EE">
              <w:rPr>
                <w:rFonts w:ascii="Times New Roman" w:hAnsi="Times New Roman" w:cs="Times New Roman"/>
                <w:sz w:val="18"/>
                <w:szCs w:val="18"/>
              </w:rPr>
              <w:t>не указано</w:t>
            </w:r>
          </w:p>
          <w:p w:rsidR="004B1033" w:rsidRPr="004748EE" w:rsidRDefault="004B1033" w:rsidP="004B103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B1033" w:rsidRPr="004748EE" w:rsidRDefault="004B1033" w:rsidP="004B103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4748EE">
              <w:rPr>
                <w:rFonts w:ascii="Times New Roman" w:hAnsi="Times New Roman" w:cs="Times New Roman"/>
                <w:sz w:val="18"/>
                <w:szCs w:val="18"/>
              </w:rPr>
              <w:t>дети, за исключением детей с ограниченными возможностями здоровья (ОВЗ) и детей-инвалидов</w:t>
            </w:r>
          </w:p>
        </w:tc>
        <w:tc>
          <w:tcPr>
            <w:tcW w:w="1559" w:type="dxa"/>
          </w:tcPr>
          <w:p w:rsidR="004B1033" w:rsidRPr="004748EE" w:rsidRDefault="004B1033" w:rsidP="004B103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4748EE">
              <w:rPr>
                <w:rFonts w:ascii="Times New Roman" w:hAnsi="Times New Roman" w:cs="Times New Roman"/>
                <w:sz w:val="18"/>
                <w:szCs w:val="18"/>
              </w:rPr>
              <w:t>Очная</w:t>
            </w:r>
          </w:p>
          <w:p w:rsidR="004B1033" w:rsidRPr="004748EE" w:rsidRDefault="004B1033" w:rsidP="004B103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B1033" w:rsidRPr="004748EE" w:rsidRDefault="004B1033" w:rsidP="004B103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4748EE">
              <w:rPr>
                <w:rFonts w:ascii="Times New Roman" w:hAnsi="Times New Roman" w:cs="Times New Roman"/>
                <w:sz w:val="18"/>
                <w:szCs w:val="18"/>
              </w:rPr>
              <w:t>технической</w:t>
            </w:r>
          </w:p>
        </w:tc>
        <w:tc>
          <w:tcPr>
            <w:tcW w:w="2126" w:type="dxa"/>
          </w:tcPr>
          <w:p w:rsidR="004B1033" w:rsidRPr="004748EE" w:rsidRDefault="004B1033" w:rsidP="004B103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4748EE">
              <w:rPr>
                <w:rFonts w:ascii="Times New Roman" w:hAnsi="Times New Roman" w:cs="Times New Roman"/>
                <w:sz w:val="18"/>
                <w:szCs w:val="18"/>
              </w:rPr>
              <w:t>Число человеко-часов пребывания</w:t>
            </w:r>
          </w:p>
        </w:tc>
        <w:tc>
          <w:tcPr>
            <w:tcW w:w="1276" w:type="dxa"/>
          </w:tcPr>
          <w:p w:rsidR="004B1033" w:rsidRPr="004748EE" w:rsidRDefault="004B1033" w:rsidP="004B103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4748EE">
              <w:rPr>
                <w:rFonts w:ascii="Times New Roman" w:hAnsi="Times New Roman" w:cs="Times New Roman"/>
                <w:sz w:val="18"/>
                <w:szCs w:val="18"/>
              </w:rPr>
              <w:t>Человеко-час</w:t>
            </w:r>
          </w:p>
        </w:tc>
        <w:tc>
          <w:tcPr>
            <w:tcW w:w="1134" w:type="dxa"/>
          </w:tcPr>
          <w:p w:rsidR="004B1033" w:rsidRPr="004748EE" w:rsidRDefault="004B1033" w:rsidP="004B103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5" w:type="dxa"/>
          </w:tcPr>
          <w:p w:rsidR="004B1033" w:rsidRPr="004748EE" w:rsidRDefault="004B1033" w:rsidP="004B103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48EE">
              <w:rPr>
                <w:rFonts w:ascii="Times New Roman" w:hAnsi="Times New Roman" w:cs="Times New Roman"/>
                <w:sz w:val="18"/>
                <w:szCs w:val="18"/>
              </w:rPr>
              <w:t>1 512</w:t>
            </w:r>
          </w:p>
        </w:tc>
        <w:tc>
          <w:tcPr>
            <w:tcW w:w="2835" w:type="dxa"/>
          </w:tcPr>
          <w:p w:rsidR="004B1033" w:rsidRPr="004748EE" w:rsidRDefault="004B1033" w:rsidP="004B103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48EE">
              <w:rPr>
                <w:rFonts w:ascii="Times New Roman" w:hAnsi="Times New Roman" w:cs="Times New Roman"/>
                <w:sz w:val="18"/>
                <w:szCs w:val="18"/>
              </w:rPr>
              <w:t>897 417,60</w:t>
            </w:r>
          </w:p>
        </w:tc>
      </w:tr>
    </w:tbl>
    <w:p w:rsidR="004B1033" w:rsidRPr="004748EE" w:rsidRDefault="004B1033" w:rsidP="004B1033">
      <w:pPr>
        <w:pStyle w:val="ConsPlusNonformat"/>
        <w:jc w:val="both"/>
        <w:rPr>
          <w:rFonts w:ascii="Times New Roman" w:hAnsi="Times New Roman" w:cs="Times New Roman"/>
        </w:rPr>
      </w:pPr>
    </w:p>
    <w:p w:rsidR="004B1033" w:rsidRPr="004748EE" w:rsidRDefault="004B1033" w:rsidP="004B1033">
      <w:pPr>
        <w:pStyle w:val="ConsPlusNonformat"/>
        <w:jc w:val="both"/>
        <w:rPr>
          <w:rFonts w:ascii="Times New Roman" w:hAnsi="Times New Roman" w:cs="Times New Roman"/>
        </w:rPr>
      </w:pPr>
      <w:r w:rsidRPr="004748EE">
        <w:rPr>
          <w:rFonts w:ascii="Times New Roman" w:hAnsi="Times New Roman" w:cs="Times New Roman"/>
        </w:rPr>
        <w:t>Допустимые  (возможные)  отклонения  от  установленных  показателей  объема государственной   услуги,   в   пределах  которых  государственное  задание считается выполненным (процентов) 10%</w:t>
      </w:r>
    </w:p>
    <w:p w:rsidR="004B1033" w:rsidRPr="004748EE" w:rsidRDefault="004B1033" w:rsidP="004B1033">
      <w:pPr>
        <w:pStyle w:val="ConsPlusNonformat"/>
        <w:jc w:val="both"/>
        <w:rPr>
          <w:rFonts w:ascii="Times New Roman" w:hAnsi="Times New Roman" w:cs="Times New Roman"/>
        </w:rPr>
      </w:pPr>
    </w:p>
    <w:p w:rsidR="004B1033" w:rsidRPr="004748EE" w:rsidRDefault="004B1033" w:rsidP="004B1033">
      <w:pPr>
        <w:pStyle w:val="ConsPlusNonformat"/>
        <w:jc w:val="both"/>
        <w:rPr>
          <w:rFonts w:ascii="Times New Roman" w:hAnsi="Times New Roman" w:cs="Times New Roman"/>
        </w:rPr>
      </w:pPr>
      <w:r w:rsidRPr="004748EE">
        <w:rPr>
          <w:rFonts w:ascii="Times New Roman" w:hAnsi="Times New Roman" w:cs="Times New Roman"/>
        </w:rPr>
        <w:t>4.  Нормативные  правовые  акты, устанавливающие размер платы (цену, тариф) либо порядок ее (его) установления</w:t>
      </w:r>
    </w:p>
    <w:p w:rsidR="004B1033" w:rsidRPr="004748EE" w:rsidRDefault="004B1033" w:rsidP="004B1033">
      <w:pPr>
        <w:pStyle w:val="ConsPlusNonformat"/>
        <w:jc w:val="both"/>
        <w:rPr>
          <w:rFonts w:ascii="Times New Roman" w:hAnsi="Times New Roman" w:cs="Times New Roman"/>
        </w:rPr>
      </w:pPr>
    </w:p>
    <w:p w:rsidR="004B1033" w:rsidRPr="004748EE" w:rsidRDefault="004B1033" w:rsidP="004B1033">
      <w:pPr>
        <w:pStyle w:val="ConsPlusNonformat"/>
        <w:jc w:val="both"/>
        <w:rPr>
          <w:rFonts w:ascii="Times New Roman" w:hAnsi="Times New Roman" w:cs="Times New Roman"/>
        </w:rPr>
      </w:pPr>
      <w:r w:rsidRPr="004748EE">
        <w:rPr>
          <w:rFonts w:ascii="Times New Roman" w:hAnsi="Times New Roman" w:cs="Times New Roman"/>
        </w:rPr>
        <w:t>5. Порядок оказания государственной услуги</w:t>
      </w:r>
    </w:p>
    <w:p w:rsidR="004B1033" w:rsidRPr="004748EE" w:rsidRDefault="004B1033" w:rsidP="004B1033">
      <w:pPr>
        <w:pStyle w:val="ConsPlusNonformat"/>
        <w:jc w:val="both"/>
        <w:rPr>
          <w:rFonts w:ascii="Times New Roman" w:hAnsi="Times New Roman" w:cs="Times New Roman"/>
        </w:rPr>
      </w:pPr>
    </w:p>
    <w:p w:rsidR="004B1033" w:rsidRPr="004748EE" w:rsidRDefault="004B1033" w:rsidP="004B1033">
      <w:pPr>
        <w:pStyle w:val="ConsPlusNonformat"/>
        <w:jc w:val="both"/>
        <w:rPr>
          <w:rFonts w:ascii="Times New Roman" w:hAnsi="Times New Roman" w:cs="Times New Roman"/>
        </w:rPr>
      </w:pPr>
      <w:r w:rsidRPr="004748EE">
        <w:rPr>
          <w:rFonts w:ascii="Times New Roman" w:hAnsi="Times New Roman" w:cs="Times New Roman"/>
        </w:rPr>
        <w:t>5.1.    Нормативные    правовые   акты,   регулирующие   порядок   оказания государственной услуги</w:t>
      </w:r>
    </w:p>
    <w:p w:rsidR="004B1033" w:rsidRPr="004748EE" w:rsidRDefault="004B1033" w:rsidP="004B1033">
      <w:pPr>
        <w:pStyle w:val="ConsPlusNonformat"/>
        <w:jc w:val="both"/>
        <w:rPr>
          <w:rFonts w:ascii="Times New Roman" w:hAnsi="Times New Roman" w:cs="Times New Roman"/>
          <w:u w:val="single"/>
        </w:rPr>
      </w:pPr>
    </w:p>
    <w:tbl>
      <w:tblPr>
        <w:tblpPr w:leftFromText="180" w:rightFromText="180" w:vertAnchor="text" w:horzAnchor="margin" w:tblpY="87"/>
        <w:tblW w:w="155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768"/>
        <w:gridCol w:w="3402"/>
        <w:gridCol w:w="993"/>
        <w:gridCol w:w="708"/>
        <w:gridCol w:w="8647"/>
      </w:tblGrid>
      <w:tr w:rsidR="004B1033" w:rsidRPr="004748EE" w:rsidTr="004B1033">
        <w:trPr>
          <w:trHeight w:val="23"/>
        </w:trPr>
        <w:tc>
          <w:tcPr>
            <w:tcW w:w="15518" w:type="dxa"/>
            <w:gridSpan w:val="5"/>
          </w:tcPr>
          <w:p w:rsidR="004B1033" w:rsidRPr="004748EE" w:rsidRDefault="004B1033" w:rsidP="004B103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48EE">
              <w:rPr>
                <w:rFonts w:ascii="Times New Roman" w:hAnsi="Times New Roman" w:cs="Times New Roman"/>
                <w:sz w:val="18"/>
                <w:szCs w:val="18"/>
              </w:rPr>
              <w:t>Нормативный правовой акт</w:t>
            </w:r>
          </w:p>
        </w:tc>
      </w:tr>
      <w:tr w:rsidR="004B1033" w:rsidRPr="004748EE" w:rsidTr="004B1033">
        <w:trPr>
          <w:trHeight w:val="151"/>
        </w:trPr>
        <w:tc>
          <w:tcPr>
            <w:tcW w:w="1768" w:type="dxa"/>
          </w:tcPr>
          <w:p w:rsidR="004B1033" w:rsidRPr="004748EE" w:rsidRDefault="004B1033" w:rsidP="004B103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48EE">
              <w:rPr>
                <w:rFonts w:ascii="Times New Roman" w:hAnsi="Times New Roman" w:cs="Times New Roman"/>
                <w:sz w:val="18"/>
                <w:szCs w:val="18"/>
              </w:rPr>
              <w:t>вид</w:t>
            </w:r>
          </w:p>
        </w:tc>
        <w:tc>
          <w:tcPr>
            <w:tcW w:w="3402" w:type="dxa"/>
          </w:tcPr>
          <w:p w:rsidR="004B1033" w:rsidRPr="004748EE" w:rsidRDefault="004B1033" w:rsidP="004B103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48EE">
              <w:rPr>
                <w:rFonts w:ascii="Times New Roman" w:hAnsi="Times New Roman" w:cs="Times New Roman"/>
                <w:sz w:val="18"/>
                <w:szCs w:val="18"/>
              </w:rPr>
              <w:t>принявший орган</w:t>
            </w:r>
          </w:p>
        </w:tc>
        <w:tc>
          <w:tcPr>
            <w:tcW w:w="993" w:type="dxa"/>
          </w:tcPr>
          <w:p w:rsidR="004B1033" w:rsidRPr="004748EE" w:rsidRDefault="004B1033" w:rsidP="004B103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48EE">
              <w:rPr>
                <w:rFonts w:ascii="Times New Roman" w:hAnsi="Times New Roman" w:cs="Times New Roman"/>
                <w:sz w:val="18"/>
                <w:szCs w:val="18"/>
              </w:rPr>
              <w:t>дата</w:t>
            </w:r>
          </w:p>
        </w:tc>
        <w:tc>
          <w:tcPr>
            <w:tcW w:w="708" w:type="dxa"/>
          </w:tcPr>
          <w:p w:rsidR="004B1033" w:rsidRPr="004748EE" w:rsidRDefault="004B1033" w:rsidP="004B103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48EE">
              <w:rPr>
                <w:rFonts w:ascii="Times New Roman" w:hAnsi="Times New Roman" w:cs="Times New Roman"/>
                <w:sz w:val="18"/>
                <w:szCs w:val="18"/>
              </w:rPr>
              <w:t>номер</w:t>
            </w:r>
          </w:p>
        </w:tc>
        <w:tc>
          <w:tcPr>
            <w:tcW w:w="8647" w:type="dxa"/>
          </w:tcPr>
          <w:p w:rsidR="004B1033" w:rsidRPr="004748EE" w:rsidRDefault="004B1033" w:rsidP="004B103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48EE">
              <w:rPr>
                <w:rFonts w:ascii="Times New Roman" w:hAnsi="Times New Roman" w:cs="Times New Roman"/>
                <w:sz w:val="18"/>
                <w:szCs w:val="18"/>
              </w:rPr>
              <w:t>наименование</w:t>
            </w:r>
          </w:p>
        </w:tc>
      </w:tr>
      <w:tr w:rsidR="004B1033" w:rsidRPr="004748EE" w:rsidTr="004B1033">
        <w:trPr>
          <w:trHeight w:val="142"/>
        </w:trPr>
        <w:tc>
          <w:tcPr>
            <w:tcW w:w="1768" w:type="dxa"/>
          </w:tcPr>
          <w:p w:rsidR="004B1033" w:rsidRPr="004748EE" w:rsidRDefault="004B1033" w:rsidP="004B103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48EE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3402" w:type="dxa"/>
          </w:tcPr>
          <w:p w:rsidR="004B1033" w:rsidRPr="004748EE" w:rsidRDefault="004B1033" w:rsidP="004B103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48EE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993" w:type="dxa"/>
          </w:tcPr>
          <w:p w:rsidR="004B1033" w:rsidRPr="004748EE" w:rsidRDefault="004B1033" w:rsidP="004B103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48EE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708" w:type="dxa"/>
          </w:tcPr>
          <w:p w:rsidR="004B1033" w:rsidRPr="004748EE" w:rsidRDefault="004B1033" w:rsidP="004B103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48EE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8647" w:type="dxa"/>
          </w:tcPr>
          <w:p w:rsidR="004B1033" w:rsidRPr="004748EE" w:rsidRDefault="004B1033" w:rsidP="004B103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48EE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</w:tr>
      <w:tr w:rsidR="004B1033" w:rsidRPr="004748EE" w:rsidTr="004B1033">
        <w:trPr>
          <w:trHeight w:val="28"/>
        </w:trPr>
        <w:tc>
          <w:tcPr>
            <w:tcW w:w="1768" w:type="dxa"/>
          </w:tcPr>
          <w:p w:rsidR="004B1033" w:rsidRPr="004748EE" w:rsidRDefault="004B1033" w:rsidP="004B103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48EE">
              <w:rPr>
                <w:rFonts w:ascii="Times New Roman" w:hAnsi="Times New Roman" w:cs="Times New Roman"/>
                <w:sz w:val="18"/>
                <w:szCs w:val="18"/>
              </w:rPr>
              <w:t>Образование и наука</w:t>
            </w:r>
          </w:p>
        </w:tc>
        <w:tc>
          <w:tcPr>
            <w:tcW w:w="3402" w:type="dxa"/>
          </w:tcPr>
          <w:p w:rsidR="004B1033" w:rsidRPr="004748EE" w:rsidRDefault="004B1033" w:rsidP="004B103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4748EE">
              <w:rPr>
                <w:rFonts w:ascii="Times New Roman" w:hAnsi="Times New Roman" w:cs="Times New Roman"/>
                <w:sz w:val="18"/>
                <w:szCs w:val="18"/>
              </w:rPr>
              <w:t>Законодательный орган государственной власти субъекта Российской Федерации</w:t>
            </w:r>
          </w:p>
        </w:tc>
        <w:tc>
          <w:tcPr>
            <w:tcW w:w="993" w:type="dxa"/>
          </w:tcPr>
          <w:p w:rsidR="004B1033" w:rsidRPr="004748EE" w:rsidRDefault="004B1033" w:rsidP="004B103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48EE">
              <w:rPr>
                <w:rFonts w:ascii="Times New Roman" w:hAnsi="Times New Roman" w:cs="Times New Roman"/>
                <w:sz w:val="18"/>
                <w:szCs w:val="18"/>
              </w:rPr>
              <w:t>06.10.1999</w:t>
            </w:r>
          </w:p>
        </w:tc>
        <w:tc>
          <w:tcPr>
            <w:tcW w:w="708" w:type="dxa"/>
          </w:tcPr>
          <w:p w:rsidR="004B1033" w:rsidRPr="004748EE" w:rsidRDefault="004B1033" w:rsidP="004B103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48EE">
              <w:rPr>
                <w:rFonts w:ascii="Times New Roman" w:hAnsi="Times New Roman" w:cs="Times New Roman"/>
                <w:sz w:val="18"/>
                <w:szCs w:val="18"/>
              </w:rPr>
              <w:t>184-фз</w:t>
            </w:r>
          </w:p>
        </w:tc>
        <w:tc>
          <w:tcPr>
            <w:tcW w:w="8647" w:type="dxa"/>
          </w:tcPr>
          <w:p w:rsidR="004B1033" w:rsidRPr="004748EE" w:rsidRDefault="004B1033" w:rsidP="004B103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4748EE">
              <w:rPr>
                <w:rFonts w:ascii="Times New Roman" w:hAnsi="Times New Roman" w:cs="Times New Roman"/>
                <w:sz w:val="18"/>
                <w:szCs w:val="18"/>
              </w:rPr>
              <w:t>Федеральный закон «Об общих принципах организации законодательных (представительных) и исполнительных органов государственной власти субъектов Российской Федерации»;</w:t>
            </w:r>
          </w:p>
        </w:tc>
      </w:tr>
      <w:tr w:rsidR="004B1033" w:rsidRPr="004748EE" w:rsidTr="004B1033">
        <w:trPr>
          <w:trHeight w:val="28"/>
        </w:trPr>
        <w:tc>
          <w:tcPr>
            <w:tcW w:w="1768" w:type="dxa"/>
          </w:tcPr>
          <w:p w:rsidR="004B1033" w:rsidRPr="004748EE" w:rsidRDefault="004B1033" w:rsidP="004B1033">
            <w:pPr>
              <w:pStyle w:val="ConsPlusNormal"/>
              <w:jc w:val="center"/>
              <w:rPr>
                <w:sz w:val="18"/>
                <w:szCs w:val="18"/>
              </w:rPr>
            </w:pPr>
            <w:r w:rsidRPr="004748EE">
              <w:rPr>
                <w:rFonts w:ascii="Times New Roman" w:hAnsi="Times New Roman" w:cs="Times New Roman"/>
                <w:sz w:val="18"/>
                <w:szCs w:val="18"/>
              </w:rPr>
              <w:t>Образование и наука</w:t>
            </w:r>
          </w:p>
        </w:tc>
        <w:tc>
          <w:tcPr>
            <w:tcW w:w="3402" w:type="dxa"/>
          </w:tcPr>
          <w:p w:rsidR="004B1033" w:rsidRPr="004748EE" w:rsidRDefault="004B1033" w:rsidP="004B103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4748EE">
              <w:rPr>
                <w:rFonts w:ascii="Times New Roman" w:hAnsi="Times New Roman" w:cs="Times New Roman"/>
                <w:sz w:val="18"/>
                <w:szCs w:val="18"/>
              </w:rPr>
              <w:t>Государственная Дума</w:t>
            </w:r>
          </w:p>
        </w:tc>
        <w:tc>
          <w:tcPr>
            <w:tcW w:w="993" w:type="dxa"/>
          </w:tcPr>
          <w:p w:rsidR="004B1033" w:rsidRPr="004748EE" w:rsidRDefault="004B1033" w:rsidP="004B103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48EE">
              <w:rPr>
                <w:rFonts w:ascii="Times New Roman" w:hAnsi="Times New Roman" w:cs="Times New Roman"/>
                <w:sz w:val="18"/>
                <w:szCs w:val="18"/>
              </w:rPr>
              <w:t>06.10.2003</w:t>
            </w:r>
          </w:p>
        </w:tc>
        <w:tc>
          <w:tcPr>
            <w:tcW w:w="708" w:type="dxa"/>
          </w:tcPr>
          <w:p w:rsidR="004B1033" w:rsidRPr="004748EE" w:rsidRDefault="004B1033" w:rsidP="004B103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48EE">
              <w:rPr>
                <w:rFonts w:ascii="Times New Roman" w:hAnsi="Times New Roman" w:cs="Times New Roman"/>
                <w:sz w:val="18"/>
                <w:szCs w:val="18"/>
              </w:rPr>
              <w:t>131-фз</w:t>
            </w:r>
          </w:p>
        </w:tc>
        <w:tc>
          <w:tcPr>
            <w:tcW w:w="8647" w:type="dxa"/>
          </w:tcPr>
          <w:p w:rsidR="004B1033" w:rsidRPr="004748EE" w:rsidRDefault="004B1033" w:rsidP="004B103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4748EE">
              <w:rPr>
                <w:rFonts w:ascii="Times New Roman" w:hAnsi="Times New Roman" w:cs="Times New Roman"/>
                <w:sz w:val="18"/>
                <w:szCs w:val="18"/>
              </w:rPr>
              <w:t xml:space="preserve">Федеральный закон «Об общих принципах организации местного самоуправления в Российской Федерации»; </w:t>
            </w:r>
          </w:p>
        </w:tc>
      </w:tr>
      <w:tr w:rsidR="004B1033" w:rsidRPr="004748EE" w:rsidTr="004B1033">
        <w:trPr>
          <w:trHeight w:val="272"/>
        </w:trPr>
        <w:tc>
          <w:tcPr>
            <w:tcW w:w="1768" w:type="dxa"/>
          </w:tcPr>
          <w:p w:rsidR="004B1033" w:rsidRPr="004748EE" w:rsidRDefault="004B1033" w:rsidP="004B103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48EE">
              <w:rPr>
                <w:rFonts w:ascii="Times New Roman" w:hAnsi="Times New Roman" w:cs="Times New Roman"/>
                <w:sz w:val="18"/>
                <w:szCs w:val="18"/>
              </w:rPr>
              <w:t>Образование и наука</w:t>
            </w:r>
          </w:p>
        </w:tc>
        <w:tc>
          <w:tcPr>
            <w:tcW w:w="3402" w:type="dxa"/>
          </w:tcPr>
          <w:p w:rsidR="004B1033" w:rsidRPr="004748EE" w:rsidRDefault="004B1033" w:rsidP="004B103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4748EE">
              <w:rPr>
                <w:rStyle w:val="blk"/>
                <w:rFonts w:ascii="Times New Roman" w:hAnsi="Times New Roman"/>
                <w:sz w:val="18"/>
                <w:szCs w:val="18"/>
              </w:rPr>
              <w:t>Государственная Дума</w:t>
            </w:r>
          </w:p>
        </w:tc>
        <w:tc>
          <w:tcPr>
            <w:tcW w:w="993" w:type="dxa"/>
          </w:tcPr>
          <w:p w:rsidR="004B1033" w:rsidRPr="004748EE" w:rsidRDefault="004B1033" w:rsidP="004B103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48EE">
              <w:rPr>
                <w:rFonts w:ascii="Times New Roman" w:hAnsi="Times New Roman" w:cs="Times New Roman"/>
                <w:sz w:val="18"/>
                <w:szCs w:val="18"/>
              </w:rPr>
              <w:t>29.12.2012</w:t>
            </w:r>
          </w:p>
        </w:tc>
        <w:tc>
          <w:tcPr>
            <w:tcW w:w="708" w:type="dxa"/>
          </w:tcPr>
          <w:p w:rsidR="004B1033" w:rsidRPr="004748EE" w:rsidRDefault="004B1033" w:rsidP="004B103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48EE">
              <w:rPr>
                <w:rFonts w:ascii="Times New Roman" w:hAnsi="Times New Roman" w:cs="Times New Roman"/>
                <w:sz w:val="18"/>
                <w:szCs w:val="18"/>
              </w:rPr>
              <w:t>273-фз</w:t>
            </w:r>
          </w:p>
        </w:tc>
        <w:tc>
          <w:tcPr>
            <w:tcW w:w="8647" w:type="dxa"/>
          </w:tcPr>
          <w:p w:rsidR="004B1033" w:rsidRPr="004748EE" w:rsidRDefault="004B1033" w:rsidP="004B103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4748EE">
              <w:rPr>
                <w:rFonts w:ascii="Times New Roman" w:hAnsi="Times New Roman" w:cs="Times New Roman"/>
                <w:sz w:val="18"/>
                <w:szCs w:val="18"/>
              </w:rPr>
              <w:t>Федеральный закон «Об образовании в Российской Федерации».</w:t>
            </w:r>
          </w:p>
        </w:tc>
      </w:tr>
      <w:tr w:rsidR="004B1033" w:rsidRPr="004748EE" w:rsidTr="004B1033">
        <w:trPr>
          <w:trHeight w:val="28"/>
        </w:trPr>
        <w:tc>
          <w:tcPr>
            <w:tcW w:w="1768" w:type="dxa"/>
          </w:tcPr>
          <w:p w:rsidR="004B1033" w:rsidRPr="004748EE" w:rsidRDefault="004B1033" w:rsidP="004B103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48EE">
              <w:rPr>
                <w:rFonts w:ascii="Times New Roman" w:hAnsi="Times New Roman" w:cs="Times New Roman"/>
                <w:sz w:val="18"/>
                <w:szCs w:val="18"/>
              </w:rPr>
              <w:t>Образование и наука</w:t>
            </w:r>
          </w:p>
        </w:tc>
        <w:tc>
          <w:tcPr>
            <w:tcW w:w="3402" w:type="dxa"/>
          </w:tcPr>
          <w:p w:rsidR="004B1033" w:rsidRPr="004748EE" w:rsidRDefault="004B1033" w:rsidP="004B1033">
            <w:pPr>
              <w:pStyle w:val="ConsPlusNormal"/>
              <w:rPr>
                <w:rStyle w:val="blk"/>
                <w:rFonts w:ascii="Times New Roman" w:hAnsi="Times New Roman"/>
                <w:sz w:val="18"/>
                <w:szCs w:val="18"/>
              </w:rPr>
            </w:pPr>
            <w:r w:rsidRPr="004748EE">
              <w:rPr>
                <w:rStyle w:val="blk"/>
                <w:rFonts w:ascii="Times New Roman" w:hAnsi="Times New Roman"/>
                <w:sz w:val="18"/>
                <w:szCs w:val="18"/>
              </w:rPr>
              <w:t xml:space="preserve">Администрация ГО «Александровск-Сахалинский район»  </w:t>
            </w:r>
          </w:p>
        </w:tc>
        <w:tc>
          <w:tcPr>
            <w:tcW w:w="993" w:type="dxa"/>
          </w:tcPr>
          <w:p w:rsidR="004B1033" w:rsidRPr="004748EE" w:rsidRDefault="004B1033" w:rsidP="004B103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48EE">
              <w:rPr>
                <w:rFonts w:ascii="Times New Roman" w:hAnsi="Times New Roman" w:cs="Times New Roman"/>
                <w:sz w:val="18"/>
                <w:szCs w:val="18"/>
              </w:rPr>
              <w:t>18.05.2015</w:t>
            </w:r>
          </w:p>
        </w:tc>
        <w:tc>
          <w:tcPr>
            <w:tcW w:w="708" w:type="dxa"/>
          </w:tcPr>
          <w:p w:rsidR="004B1033" w:rsidRPr="004748EE" w:rsidRDefault="004B1033" w:rsidP="004B103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48EE">
              <w:rPr>
                <w:rFonts w:ascii="Times New Roman" w:hAnsi="Times New Roman" w:cs="Times New Roman"/>
                <w:sz w:val="18"/>
                <w:szCs w:val="18"/>
              </w:rPr>
              <w:t>250</w:t>
            </w:r>
          </w:p>
        </w:tc>
        <w:tc>
          <w:tcPr>
            <w:tcW w:w="8647" w:type="dxa"/>
          </w:tcPr>
          <w:p w:rsidR="004B1033" w:rsidRPr="004748EE" w:rsidRDefault="004B1033" w:rsidP="004B103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4748EE">
              <w:rPr>
                <w:rFonts w:ascii="Times New Roman" w:hAnsi="Times New Roman" w:cs="Times New Roman"/>
                <w:sz w:val="18"/>
                <w:szCs w:val="18"/>
              </w:rPr>
              <w:t>Устав МБУ ДО ЦДТ «Радуга»</w:t>
            </w:r>
          </w:p>
        </w:tc>
      </w:tr>
    </w:tbl>
    <w:p w:rsidR="004B1033" w:rsidRPr="004748EE" w:rsidRDefault="004B1033" w:rsidP="004B1033">
      <w:pPr>
        <w:pStyle w:val="ConsPlusNonformat"/>
        <w:jc w:val="both"/>
        <w:rPr>
          <w:rFonts w:ascii="Times New Roman" w:hAnsi="Times New Roman" w:cs="Times New Roman"/>
        </w:rPr>
      </w:pPr>
    </w:p>
    <w:p w:rsidR="004B1033" w:rsidRPr="004748EE" w:rsidRDefault="004B1033" w:rsidP="004B1033">
      <w:pPr>
        <w:pStyle w:val="ConsPlusNonformat"/>
        <w:jc w:val="both"/>
        <w:rPr>
          <w:rFonts w:ascii="Times New Roman" w:hAnsi="Times New Roman" w:cs="Times New Roman"/>
        </w:rPr>
      </w:pPr>
    </w:p>
    <w:p w:rsidR="004B1033" w:rsidRPr="004748EE" w:rsidRDefault="004B1033" w:rsidP="004B1033">
      <w:pPr>
        <w:pStyle w:val="ConsPlusNonformat"/>
        <w:jc w:val="both"/>
        <w:rPr>
          <w:rFonts w:ascii="Times New Roman" w:hAnsi="Times New Roman" w:cs="Times New Roman"/>
          <w:u w:val="single"/>
        </w:rPr>
      </w:pPr>
      <w:r w:rsidRPr="004748EE">
        <w:rPr>
          <w:rFonts w:ascii="Times New Roman" w:hAnsi="Times New Roman" w:cs="Times New Roman"/>
          <w:u w:val="single"/>
        </w:rPr>
        <w:t>5.2.  Порядок  информирования  потенциальных  потребителей  государственной услуги:</w:t>
      </w:r>
    </w:p>
    <w:p w:rsidR="004B1033" w:rsidRPr="004748EE" w:rsidRDefault="004B1033" w:rsidP="004B1033">
      <w:pPr>
        <w:pStyle w:val="ConsPlusNonformat"/>
        <w:jc w:val="both"/>
        <w:rPr>
          <w:rFonts w:ascii="Times New Roman" w:hAnsi="Times New Roman" w:cs="Times New Roman"/>
          <w:u w:val="single"/>
        </w:rPr>
      </w:pPr>
    </w:p>
    <w:tbl>
      <w:tblPr>
        <w:tblW w:w="1552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477"/>
        <w:gridCol w:w="10348"/>
        <w:gridCol w:w="2700"/>
      </w:tblGrid>
      <w:tr w:rsidR="004B1033" w:rsidRPr="004748EE" w:rsidTr="004B1033"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033" w:rsidRPr="004748EE" w:rsidRDefault="004B1033" w:rsidP="004B1033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4748EE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Способ информирования</w:t>
            </w: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033" w:rsidRPr="004748EE" w:rsidRDefault="004B1033" w:rsidP="004B1033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4748EE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Состав размещаемой информации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033" w:rsidRPr="004748EE" w:rsidRDefault="004B1033" w:rsidP="004B1033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4748EE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Частота обновления информации</w:t>
            </w:r>
          </w:p>
        </w:tc>
      </w:tr>
      <w:tr w:rsidR="004B1033" w:rsidRPr="004748EE" w:rsidTr="004B1033"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033" w:rsidRPr="004748EE" w:rsidRDefault="004B1033" w:rsidP="004B1033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4748EE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033" w:rsidRPr="004748EE" w:rsidRDefault="004B1033" w:rsidP="004B1033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4748EE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033" w:rsidRPr="004748EE" w:rsidRDefault="004B1033" w:rsidP="004B1033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4748EE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3</w:t>
            </w:r>
          </w:p>
        </w:tc>
      </w:tr>
      <w:tr w:rsidR="004B1033" w:rsidRPr="004748EE" w:rsidTr="004B1033">
        <w:trPr>
          <w:trHeight w:val="21"/>
        </w:trPr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033" w:rsidRPr="004748EE" w:rsidRDefault="004B1033" w:rsidP="004B1033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4748EE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. Информирование при личном обращении</w:t>
            </w: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033" w:rsidRPr="004748EE" w:rsidRDefault="004B1033" w:rsidP="004B1033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4748EE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Работники учреждения во время работы учреждения в случае личного обращения получателей муниципальной услуги и (или) их родителей (законных представителе) предоставляют необходимые разъяснения об оказываемой муниципальной услуге.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033" w:rsidRPr="004748EE" w:rsidRDefault="004B1033" w:rsidP="004B1033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4748EE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По мере обращения</w:t>
            </w:r>
          </w:p>
        </w:tc>
      </w:tr>
      <w:tr w:rsidR="004B1033" w:rsidRPr="004748EE" w:rsidTr="004B1033">
        <w:trPr>
          <w:trHeight w:val="21"/>
        </w:trPr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033" w:rsidRPr="004748EE" w:rsidRDefault="004B1033" w:rsidP="004B1033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4748EE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2.Телефонная консультация</w:t>
            </w: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033" w:rsidRPr="004748EE" w:rsidRDefault="004B1033" w:rsidP="004B1033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4748EE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Работники учреждения во время работы учреждения в случае обращения получателей муниципальной услуги и (или) их родителей (законных представителе) по телефону предоставляют необходимые разъяснения об оказываемой муниципальной услуге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033" w:rsidRPr="004748EE" w:rsidRDefault="004B1033" w:rsidP="004B1033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4748EE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По мере обращения</w:t>
            </w:r>
          </w:p>
        </w:tc>
      </w:tr>
      <w:tr w:rsidR="004B1033" w:rsidRPr="004748EE" w:rsidTr="004B1033">
        <w:trPr>
          <w:trHeight w:val="307"/>
        </w:trPr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033" w:rsidRPr="004748EE" w:rsidRDefault="004B1033" w:rsidP="004B1033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4748EE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3. Информация у входа в здание</w:t>
            </w: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033" w:rsidRPr="004748EE" w:rsidRDefault="004B1033" w:rsidP="004B1033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4748EE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У входа в учреждение размещается информация о наименовании, адресе местонахождения, режиме работы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033" w:rsidRPr="004748EE" w:rsidRDefault="004B1033" w:rsidP="004B1033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4748EE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По мере изменения информации</w:t>
            </w:r>
          </w:p>
        </w:tc>
      </w:tr>
      <w:tr w:rsidR="004B1033" w:rsidRPr="004748EE" w:rsidTr="004B1033">
        <w:trPr>
          <w:trHeight w:val="21"/>
        </w:trPr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033" w:rsidRPr="004748EE" w:rsidRDefault="004B1033" w:rsidP="004B1033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4748EE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4. Информация в помещении</w:t>
            </w: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033" w:rsidRPr="004748EE" w:rsidRDefault="004B1033" w:rsidP="004B1033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4748EE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Информационные материалы по муниципальной услуге, предоставляемой учреждением, административный регламент предоставления муниципальной услуги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033" w:rsidRPr="004748EE" w:rsidRDefault="004B1033" w:rsidP="004B1033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4748EE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По мере изменения информации</w:t>
            </w:r>
          </w:p>
        </w:tc>
      </w:tr>
    </w:tbl>
    <w:p w:rsidR="004B1033" w:rsidRPr="004748EE" w:rsidRDefault="004B1033" w:rsidP="004B1033">
      <w:pPr>
        <w:pStyle w:val="ConsPlusNonformat"/>
        <w:jc w:val="both"/>
      </w:pPr>
    </w:p>
    <w:p w:rsidR="004B1033" w:rsidRPr="004748EE" w:rsidRDefault="004B1033" w:rsidP="004B1033">
      <w:pPr>
        <w:pStyle w:val="ConsPlusNonformat"/>
        <w:jc w:val="both"/>
      </w:pPr>
    </w:p>
    <w:p w:rsidR="004B1033" w:rsidRPr="004748EE" w:rsidRDefault="004B1033" w:rsidP="004B1033">
      <w:pPr>
        <w:pStyle w:val="ConsPlusNonformat"/>
        <w:jc w:val="both"/>
      </w:pPr>
    </w:p>
    <w:p w:rsidR="004B1033" w:rsidRPr="004748EE" w:rsidRDefault="004B1033" w:rsidP="004B1033">
      <w:pPr>
        <w:pStyle w:val="ConsPlusNonformat"/>
        <w:jc w:val="both"/>
      </w:pPr>
    </w:p>
    <w:p w:rsidR="004B1033" w:rsidRPr="004748EE" w:rsidRDefault="004B1033" w:rsidP="004B1033">
      <w:pPr>
        <w:pStyle w:val="ConsPlusNonformat"/>
        <w:jc w:val="both"/>
      </w:pPr>
    </w:p>
    <w:p w:rsidR="004B1033" w:rsidRPr="004748EE" w:rsidRDefault="004B1033" w:rsidP="004B1033">
      <w:pPr>
        <w:pStyle w:val="ConsPlusNonformat"/>
        <w:jc w:val="both"/>
      </w:pPr>
    </w:p>
    <w:p w:rsidR="004B1033" w:rsidRPr="004748EE" w:rsidRDefault="004B1033" w:rsidP="004B1033">
      <w:pPr>
        <w:pStyle w:val="ConsPlusNonformat"/>
        <w:jc w:val="both"/>
      </w:pPr>
    </w:p>
    <w:p w:rsidR="004B1033" w:rsidRPr="004748EE" w:rsidRDefault="004B1033" w:rsidP="004B1033">
      <w:pPr>
        <w:pStyle w:val="ConsPlusNonformat"/>
        <w:jc w:val="both"/>
      </w:pPr>
    </w:p>
    <w:p w:rsidR="004B1033" w:rsidRPr="004748EE" w:rsidRDefault="004B1033" w:rsidP="004B1033">
      <w:pPr>
        <w:pStyle w:val="ConsPlusNonformat"/>
        <w:jc w:val="both"/>
      </w:pPr>
    </w:p>
    <w:p w:rsidR="004B1033" w:rsidRPr="004748EE" w:rsidRDefault="004B1033" w:rsidP="004B1033">
      <w:pPr>
        <w:pStyle w:val="ConsPlusNonformat"/>
        <w:jc w:val="both"/>
      </w:pPr>
    </w:p>
    <w:p w:rsidR="004B1033" w:rsidRPr="004748EE" w:rsidRDefault="004B1033" w:rsidP="004B1033">
      <w:pPr>
        <w:pStyle w:val="ConsPlusNonformat"/>
        <w:jc w:val="both"/>
      </w:pPr>
    </w:p>
    <w:p w:rsidR="004B1033" w:rsidRPr="004748EE" w:rsidRDefault="004B1033" w:rsidP="004B1033">
      <w:pPr>
        <w:pStyle w:val="ConsPlusNonformat"/>
        <w:jc w:val="both"/>
      </w:pPr>
    </w:p>
    <w:p w:rsidR="004B1033" w:rsidRPr="004748EE" w:rsidRDefault="004B1033" w:rsidP="004B1033">
      <w:pPr>
        <w:pStyle w:val="ConsPlusNonformat"/>
        <w:jc w:val="both"/>
      </w:pPr>
    </w:p>
    <w:p w:rsidR="004B1033" w:rsidRPr="004748EE" w:rsidRDefault="004B1033" w:rsidP="004B1033">
      <w:pPr>
        <w:pStyle w:val="ConsPlusNonformat"/>
        <w:jc w:val="both"/>
      </w:pPr>
    </w:p>
    <w:p w:rsidR="004B1033" w:rsidRPr="004748EE" w:rsidRDefault="004B1033" w:rsidP="004B1033">
      <w:pPr>
        <w:pStyle w:val="ConsPlusNonformat"/>
        <w:jc w:val="both"/>
      </w:pPr>
    </w:p>
    <w:p w:rsidR="004B1033" w:rsidRPr="004748EE" w:rsidRDefault="004B1033" w:rsidP="004B1033">
      <w:pPr>
        <w:pStyle w:val="ConsPlusNonformat"/>
        <w:jc w:val="both"/>
      </w:pPr>
    </w:p>
    <w:p w:rsidR="004B1033" w:rsidRPr="004748EE" w:rsidRDefault="004B1033" w:rsidP="004B1033">
      <w:pPr>
        <w:pStyle w:val="ConsPlusNonformat"/>
        <w:jc w:val="both"/>
      </w:pPr>
    </w:p>
    <w:p w:rsidR="004B1033" w:rsidRPr="004748EE" w:rsidRDefault="004B1033" w:rsidP="004B1033">
      <w:pPr>
        <w:pStyle w:val="ConsPlusNonformat"/>
        <w:jc w:val="both"/>
      </w:pPr>
    </w:p>
    <w:p w:rsidR="004B1033" w:rsidRPr="004748EE" w:rsidRDefault="004B1033" w:rsidP="004B1033">
      <w:pPr>
        <w:pStyle w:val="ConsPlusNonformat"/>
        <w:jc w:val="both"/>
      </w:pPr>
    </w:p>
    <w:p w:rsidR="004B1033" w:rsidRPr="004748EE" w:rsidRDefault="004B1033" w:rsidP="004B1033">
      <w:pPr>
        <w:pStyle w:val="ConsPlusNonformat"/>
        <w:jc w:val="both"/>
      </w:pPr>
    </w:p>
    <w:p w:rsidR="004B1033" w:rsidRPr="004748EE" w:rsidRDefault="004B1033" w:rsidP="004B1033">
      <w:pPr>
        <w:pStyle w:val="ConsPlusNonformat"/>
        <w:jc w:val="both"/>
      </w:pPr>
    </w:p>
    <w:p w:rsidR="004B1033" w:rsidRPr="004748EE" w:rsidRDefault="004B1033" w:rsidP="004B1033">
      <w:pPr>
        <w:pStyle w:val="ConsPlusNonformat"/>
        <w:jc w:val="both"/>
      </w:pPr>
    </w:p>
    <w:p w:rsidR="004B1033" w:rsidRPr="004748EE" w:rsidRDefault="004B1033" w:rsidP="004B1033">
      <w:pPr>
        <w:pStyle w:val="ConsPlusNonformat"/>
        <w:jc w:val="both"/>
      </w:pPr>
    </w:p>
    <w:p w:rsidR="004B1033" w:rsidRPr="004748EE" w:rsidRDefault="004B1033" w:rsidP="004B1033">
      <w:pPr>
        <w:pStyle w:val="ConsPlusNonformat"/>
        <w:jc w:val="both"/>
      </w:pPr>
    </w:p>
    <w:p w:rsidR="004B1033" w:rsidRPr="004748EE" w:rsidRDefault="004B1033" w:rsidP="004B1033">
      <w:pPr>
        <w:pStyle w:val="ConsPlusNonformat"/>
        <w:jc w:val="both"/>
      </w:pPr>
    </w:p>
    <w:p w:rsidR="004B1033" w:rsidRPr="004748EE" w:rsidRDefault="004B1033" w:rsidP="004B1033">
      <w:pPr>
        <w:pStyle w:val="ConsPlusNonformat"/>
        <w:jc w:val="both"/>
      </w:pPr>
    </w:p>
    <w:p w:rsidR="004B1033" w:rsidRPr="004748EE" w:rsidRDefault="004B1033" w:rsidP="004B1033">
      <w:pPr>
        <w:pStyle w:val="ConsPlusNonformat"/>
        <w:jc w:val="both"/>
      </w:pPr>
    </w:p>
    <w:p w:rsidR="004B1033" w:rsidRPr="004748EE" w:rsidRDefault="004B1033" w:rsidP="004B1033">
      <w:pPr>
        <w:pStyle w:val="ConsPlusNonformat"/>
        <w:jc w:val="both"/>
      </w:pPr>
    </w:p>
    <w:p w:rsidR="004B1033" w:rsidRPr="004748EE" w:rsidRDefault="004B1033" w:rsidP="004B1033">
      <w:pPr>
        <w:pStyle w:val="ConsPlusNonformat"/>
        <w:jc w:val="both"/>
      </w:pPr>
    </w:p>
    <w:p w:rsidR="004B1033" w:rsidRPr="004748EE" w:rsidRDefault="004B1033" w:rsidP="004B1033">
      <w:pPr>
        <w:pStyle w:val="ConsPlusNonformat"/>
        <w:jc w:val="both"/>
      </w:pPr>
    </w:p>
    <w:p w:rsidR="004B1033" w:rsidRPr="004748EE" w:rsidRDefault="004B1033" w:rsidP="004B1033">
      <w:pPr>
        <w:pStyle w:val="ConsPlusNonformat"/>
        <w:jc w:val="both"/>
      </w:pPr>
      <w:r w:rsidRPr="004748EE">
        <w:lastRenderedPageBreak/>
        <w:t>Раздел 57</w:t>
      </w:r>
    </w:p>
    <w:p w:rsidR="004B1033" w:rsidRPr="004748EE" w:rsidRDefault="004B1033" w:rsidP="004B1033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4748EE">
        <w:rPr>
          <w:rFonts w:ascii="Times New Roman" w:hAnsi="Times New Roman" w:cs="Times New Roman"/>
          <w:sz w:val="24"/>
          <w:szCs w:val="24"/>
        </w:rPr>
        <w:t xml:space="preserve">Уникальный номер по базовому </w:t>
      </w:r>
      <w:r w:rsidRPr="004748EE">
        <w:rPr>
          <w:rFonts w:ascii="Times New Roman" w:hAnsi="Times New Roman" w:cs="Times New Roman"/>
          <w:sz w:val="24"/>
          <w:szCs w:val="24"/>
        </w:rPr>
        <w:br/>
        <w:t xml:space="preserve">(отраслевому) перечню </w:t>
      </w:r>
    </w:p>
    <w:tbl>
      <w:tblPr>
        <w:tblW w:w="5867" w:type="dxa"/>
        <w:tblInd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867"/>
      </w:tblGrid>
      <w:tr w:rsidR="004B1033" w:rsidRPr="004748EE" w:rsidTr="00205DEC">
        <w:tc>
          <w:tcPr>
            <w:tcW w:w="5867" w:type="dxa"/>
            <w:shd w:val="clear" w:color="auto" w:fill="auto"/>
          </w:tcPr>
          <w:p w:rsidR="004B1033" w:rsidRPr="004748EE" w:rsidRDefault="004B1033" w:rsidP="00205DEC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48EE">
              <w:rPr>
                <w:rFonts w:ascii="Times New Roman" w:hAnsi="Times New Roman" w:cs="Times New Roman"/>
                <w:sz w:val="24"/>
                <w:szCs w:val="24"/>
              </w:rPr>
              <w:t>000000000006430035311Г42002800300601008100101</w:t>
            </w:r>
          </w:p>
        </w:tc>
      </w:tr>
    </w:tbl>
    <w:p w:rsidR="004B1033" w:rsidRPr="004748EE" w:rsidRDefault="004B1033" w:rsidP="004B1033">
      <w:pPr>
        <w:pStyle w:val="ConsPlusNonformat"/>
        <w:jc w:val="both"/>
      </w:pPr>
      <w:r w:rsidRPr="004748EE">
        <w:t xml:space="preserve">    </w:t>
      </w:r>
    </w:p>
    <w:p w:rsidR="004B1033" w:rsidRPr="004748EE" w:rsidRDefault="004B1033" w:rsidP="004B1033">
      <w:pPr>
        <w:pStyle w:val="ConsPlusNonformat"/>
        <w:jc w:val="both"/>
      </w:pPr>
      <w:r w:rsidRPr="004748EE">
        <w:t xml:space="preserve">                                       </w:t>
      </w:r>
    </w:p>
    <w:p w:rsidR="004B1033" w:rsidRPr="004748EE" w:rsidRDefault="004B1033" w:rsidP="004B1033">
      <w:pPr>
        <w:pStyle w:val="ConsPlusNonformat"/>
        <w:jc w:val="both"/>
      </w:pPr>
    </w:p>
    <w:p w:rsidR="004B1033" w:rsidRPr="004748EE" w:rsidRDefault="004B1033" w:rsidP="004B1033">
      <w:pPr>
        <w:pStyle w:val="ConsPlusNonformat"/>
        <w:jc w:val="both"/>
        <w:rPr>
          <w:rFonts w:ascii="Times New Roman" w:hAnsi="Times New Roman" w:cs="Times New Roman"/>
        </w:rPr>
      </w:pPr>
      <w:r w:rsidRPr="004748EE">
        <w:rPr>
          <w:rFonts w:ascii="Times New Roman" w:hAnsi="Times New Roman" w:cs="Times New Roman"/>
        </w:rPr>
        <w:t xml:space="preserve">1. Наименование государственной услуги: </w:t>
      </w:r>
      <w:r w:rsidRPr="004748EE">
        <w:rPr>
          <w:rFonts w:ascii="Times New Roman" w:hAnsi="Times New Roman" w:cs="Times New Roman"/>
          <w:b/>
          <w:u w:val="single"/>
        </w:rPr>
        <w:t>Реализация дополнительных общеразвивающих программ</w:t>
      </w:r>
    </w:p>
    <w:p w:rsidR="004B1033" w:rsidRPr="004748EE" w:rsidRDefault="004B1033" w:rsidP="004B1033">
      <w:pPr>
        <w:pStyle w:val="ConsPlusNonformat"/>
        <w:jc w:val="both"/>
        <w:rPr>
          <w:rFonts w:ascii="Times New Roman" w:hAnsi="Times New Roman" w:cs="Times New Roman"/>
        </w:rPr>
      </w:pPr>
    </w:p>
    <w:p w:rsidR="004B1033" w:rsidRPr="004748EE" w:rsidRDefault="004B1033" w:rsidP="004B1033">
      <w:pPr>
        <w:pStyle w:val="ConsPlusNonformat"/>
        <w:jc w:val="both"/>
        <w:rPr>
          <w:rFonts w:ascii="Times New Roman" w:hAnsi="Times New Roman" w:cs="Times New Roman"/>
          <w:b/>
          <w:u w:val="single"/>
        </w:rPr>
      </w:pPr>
      <w:r w:rsidRPr="004748EE">
        <w:rPr>
          <w:rFonts w:ascii="Times New Roman" w:hAnsi="Times New Roman" w:cs="Times New Roman"/>
        </w:rPr>
        <w:t xml:space="preserve">2. Категории потребителей государственной услуги: </w:t>
      </w:r>
      <w:r w:rsidRPr="004748EE">
        <w:rPr>
          <w:rFonts w:ascii="Times New Roman" w:hAnsi="Times New Roman" w:cs="Times New Roman"/>
          <w:b/>
          <w:u w:val="single"/>
        </w:rPr>
        <w:t>Физические лица</w:t>
      </w:r>
    </w:p>
    <w:p w:rsidR="004B1033" w:rsidRPr="004748EE" w:rsidRDefault="004B1033" w:rsidP="004B1033">
      <w:pPr>
        <w:pStyle w:val="ConsPlusNonformat"/>
        <w:jc w:val="both"/>
        <w:rPr>
          <w:rFonts w:ascii="Times New Roman" w:hAnsi="Times New Roman" w:cs="Times New Roman"/>
          <w:highlight w:val="yellow"/>
          <w:u w:val="single"/>
        </w:rPr>
      </w:pPr>
    </w:p>
    <w:p w:rsidR="004B1033" w:rsidRPr="004748EE" w:rsidRDefault="004B1033" w:rsidP="004B1033">
      <w:pPr>
        <w:pStyle w:val="ConsPlusNonformat"/>
        <w:jc w:val="both"/>
        <w:rPr>
          <w:rFonts w:ascii="Times New Roman" w:hAnsi="Times New Roman" w:cs="Times New Roman"/>
        </w:rPr>
      </w:pPr>
      <w:r w:rsidRPr="004748EE">
        <w:rPr>
          <w:rFonts w:ascii="Times New Roman" w:hAnsi="Times New Roman" w:cs="Times New Roman"/>
        </w:rPr>
        <w:t>3.  Показатели,  характеризующие  объем  и  (или)  качество государственной услуги:</w:t>
      </w:r>
    </w:p>
    <w:p w:rsidR="004B1033" w:rsidRPr="004748EE" w:rsidRDefault="004B1033" w:rsidP="004B1033">
      <w:pPr>
        <w:pStyle w:val="ConsPlusNonformat"/>
        <w:jc w:val="both"/>
        <w:rPr>
          <w:rFonts w:ascii="Times New Roman" w:hAnsi="Times New Roman" w:cs="Times New Roman"/>
        </w:rPr>
      </w:pPr>
    </w:p>
    <w:p w:rsidR="004B1033" w:rsidRPr="004748EE" w:rsidRDefault="004B1033" w:rsidP="004B1033">
      <w:pPr>
        <w:pStyle w:val="ConsPlusNonformat"/>
        <w:jc w:val="both"/>
        <w:rPr>
          <w:rFonts w:ascii="Times New Roman" w:hAnsi="Times New Roman" w:cs="Times New Roman"/>
          <w:u w:val="single"/>
        </w:rPr>
      </w:pPr>
      <w:r w:rsidRPr="004748EE">
        <w:rPr>
          <w:rFonts w:ascii="Times New Roman" w:hAnsi="Times New Roman" w:cs="Times New Roman"/>
          <w:u w:val="single"/>
        </w:rPr>
        <w:t>3.1. Показатели, характеризующие качество государственной услуги:</w:t>
      </w:r>
    </w:p>
    <w:p w:rsidR="004B1033" w:rsidRPr="004748EE" w:rsidRDefault="004B1033" w:rsidP="004B1033">
      <w:pPr>
        <w:pStyle w:val="ConsPlusNonformat"/>
        <w:jc w:val="both"/>
        <w:rPr>
          <w:rFonts w:ascii="Times New Roman" w:hAnsi="Times New Roman" w:cs="Times New Roman"/>
          <w:u w:val="single"/>
        </w:rPr>
      </w:pPr>
    </w:p>
    <w:tbl>
      <w:tblPr>
        <w:tblW w:w="1551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343"/>
        <w:gridCol w:w="1843"/>
        <w:gridCol w:w="1701"/>
        <w:gridCol w:w="5245"/>
        <w:gridCol w:w="1275"/>
        <w:gridCol w:w="1134"/>
        <w:gridCol w:w="2977"/>
      </w:tblGrid>
      <w:tr w:rsidR="004B1033" w:rsidRPr="004748EE" w:rsidTr="004B1033">
        <w:trPr>
          <w:trHeight w:val="304"/>
        </w:trPr>
        <w:tc>
          <w:tcPr>
            <w:tcW w:w="1343" w:type="dxa"/>
            <w:vMerge w:val="restart"/>
          </w:tcPr>
          <w:p w:rsidR="004B1033" w:rsidRPr="004748EE" w:rsidRDefault="004B1033" w:rsidP="004B103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48EE">
              <w:rPr>
                <w:rFonts w:ascii="Times New Roman" w:hAnsi="Times New Roman" w:cs="Times New Roman"/>
                <w:sz w:val="18"/>
                <w:szCs w:val="18"/>
              </w:rPr>
              <w:t>Уникальный номер реестровой записи</w:t>
            </w:r>
          </w:p>
        </w:tc>
        <w:tc>
          <w:tcPr>
            <w:tcW w:w="1843" w:type="dxa"/>
            <w:vMerge w:val="restart"/>
          </w:tcPr>
          <w:p w:rsidR="004B1033" w:rsidRPr="004748EE" w:rsidRDefault="004B1033" w:rsidP="004B103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48EE">
              <w:rPr>
                <w:rFonts w:ascii="Times New Roman" w:hAnsi="Times New Roman" w:cs="Times New Roman"/>
                <w:sz w:val="18"/>
                <w:szCs w:val="18"/>
              </w:rPr>
              <w:t>Показатель, характеризующий содержание государственной услуги</w:t>
            </w:r>
          </w:p>
        </w:tc>
        <w:tc>
          <w:tcPr>
            <w:tcW w:w="1701" w:type="dxa"/>
            <w:vMerge w:val="restart"/>
          </w:tcPr>
          <w:p w:rsidR="004B1033" w:rsidRPr="004748EE" w:rsidRDefault="004B1033" w:rsidP="004B103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48EE">
              <w:rPr>
                <w:rFonts w:ascii="Times New Roman" w:hAnsi="Times New Roman" w:cs="Times New Roman"/>
                <w:sz w:val="18"/>
                <w:szCs w:val="18"/>
              </w:rPr>
              <w:t>Показатель, характеризующий условия (формы) оказания государственной услуги</w:t>
            </w:r>
          </w:p>
        </w:tc>
        <w:tc>
          <w:tcPr>
            <w:tcW w:w="7654" w:type="dxa"/>
            <w:gridSpan w:val="3"/>
          </w:tcPr>
          <w:p w:rsidR="004B1033" w:rsidRPr="004748EE" w:rsidRDefault="004B1033" w:rsidP="004B103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48EE">
              <w:rPr>
                <w:rFonts w:ascii="Times New Roman" w:hAnsi="Times New Roman" w:cs="Times New Roman"/>
                <w:sz w:val="18"/>
                <w:szCs w:val="18"/>
              </w:rPr>
              <w:t>Показатель качества государственной услуги</w:t>
            </w:r>
          </w:p>
        </w:tc>
        <w:tc>
          <w:tcPr>
            <w:tcW w:w="2977" w:type="dxa"/>
          </w:tcPr>
          <w:p w:rsidR="004B1033" w:rsidRPr="004748EE" w:rsidRDefault="004B1033" w:rsidP="004B103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48EE">
              <w:rPr>
                <w:rFonts w:ascii="Times New Roman" w:hAnsi="Times New Roman" w:cs="Times New Roman"/>
                <w:sz w:val="18"/>
                <w:szCs w:val="18"/>
              </w:rPr>
              <w:t>Значение показателя качества государственной услуги</w:t>
            </w:r>
          </w:p>
        </w:tc>
      </w:tr>
      <w:tr w:rsidR="004B1033" w:rsidRPr="004748EE" w:rsidTr="004B1033">
        <w:trPr>
          <w:trHeight w:val="20"/>
        </w:trPr>
        <w:tc>
          <w:tcPr>
            <w:tcW w:w="1343" w:type="dxa"/>
            <w:vMerge/>
          </w:tcPr>
          <w:p w:rsidR="004B1033" w:rsidRPr="004748EE" w:rsidRDefault="004B1033" w:rsidP="004B1033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</w:tcPr>
          <w:p w:rsidR="004B1033" w:rsidRPr="004748EE" w:rsidRDefault="004B1033" w:rsidP="004B1033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4B1033" w:rsidRPr="004748EE" w:rsidRDefault="004B1033" w:rsidP="004B1033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45" w:type="dxa"/>
            <w:vMerge w:val="restart"/>
          </w:tcPr>
          <w:p w:rsidR="004B1033" w:rsidRPr="004748EE" w:rsidRDefault="004B1033" w:rsidP="004B103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48EE">
              <w:rPr>
                <w:rFonts w:ascii="Times New Roman" w:hAnsi="Times New Roman" w:cs="Times New Roman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2409" w:type="dxa"/>
            <w:gridSpan w:val="2"/>
          </w:tcPr>
          <w:p w:rsidR="004B1033" w:rsidRPr="004748EE" w:rsidRDefault="004B1033" w:rsidP="004B103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48EE">
              <w:rPr>
                <w:rFonts w:ascii="Times New Roman" w:hAnsi="Times New Roman" w:cs="Times New Roman"/>
                <w:sz w:val="18"/>
                <w:szCs w:val="18"/>
              </w:rPr>
              <w:t xml:space="preserve">единица измерения по </w:t>
            </w:r>
            <w:hyperlink r:id="rId131" w:history="1">
              <w:r w:rsidRPr="004748EE">
                <w:rPr>
                  <w:rFonts w:ascii="Times New Roman" w:hAnsi="Times New Roman" w:cs="Times New Roman"/>
                  <w:sz w:val="18"/>
                  <w:szCs w:val="18"/>
                </w:rPr>
                <w:t>ОКЕИ</w:t>
              </w:r>
            </w:hyperlink>
          </w:p>
        </w:tc>
        <w:tc>
          <w:tcPr>
            <w:tcW w:w="2977" w:type="dxa"/>
            <w:vMerge w:val="restart"/>
          </w:tcPr>
          <w:p w:rsidR="004B1033" w:rsidRPr="004748EE" w:rsidRDefault="004B1033" w:rsidP="004B103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48EE">
              <w:rPr>
                <w:rFonts w:ascii="Times New Roman" w:hAnsi="Times New Roman" w:cs="Times New Roman"/>
                <w:sz w:val="18"/>
                <w:szCs w:val="18"/>
              </w:rPr>
              <w:t>2016 год</w:t>
            </w:r>
            <w:r w:rsidRPr="004748EE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 (очередной финансовый год)</w:t>
            </w:r>
          </w:p>
        </w:tc>
      </w:tr>
      <w:tr w:rsidR="004B1033" w:rsidRPr="004748EE" w:rsidTr="004B1033">
        <w:trPr>
          <w:trHeight w:val="20"/>
        </w:trPr>
        <w:tc>
          <w:tcPr>
            <w:tcW w:w="1343" w:type="dxa"/>
            <w:vMerge/>
          </w:tcPr>
          <w:p w:rsidR="004B1033" w:rsidRPr="004748EE" w:rsidRDefault="004B1033" w:rsidP="004B1033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</w:tcPr>
          <w:p w:rsidR="004B1033" w:rsidRPr="004748EE" w:rsidRDefault="004B1033" w:rsidP="004B103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4B1033" w:rsidRPr="004748EE" w:rsidRDefault="004B1033" w:rsidP="004B103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245" w:type="dxa"/>
            <w:vMerge/>
          </w:tcPr>
          <w:p w:rsidR="004B1033" w:rsidRPr="004748EE" w:rsidRDefault="004B1033" w:rsidP="004B1033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4B1033" w:rsidRPr="004748EE" w:rsidRDefault="004B1033" w:rsidP="004B103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48EE">
              <w:rPr>
                <w:rFonts w:ascii="Times New Roman" w:hAnsi="Times New Roman" w:cs="Times New Roman"/>
                <w:sz w:val="18"/>
                <w:szCs w:val="18"/>
              </w:rPr>
              <w:t>наименование</w:t>
            </w:r>
          </w:p>
        </w:tc>
        <w:tc>
          <w:tcPr>
            <w:tcW w:w="1134" w:type="dxa"/>
          </w:tcPr>
          <w:p w:rsidR="004B1033" w:rsidRPr="004748EE" w:rsidRDefault="004B1033" w:rsidP="004B103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48EE">
              <w:rPr>
                <w:rFonts w:ascii="Times New Roman" w:hAnsi="Times New Roman" w:cs="Times New Roman"/>
                <w:sz w:val="18"/>
                <w:szCs w:val="18"/>
              </w:rPr>
              <w:t>код</w:t>
            </w:r>
          </w:p>
        </w:tc>
        <w:tc>
          <w:tcPr>
            <w:tcW w:w="2977" w:type="dxa"/>
            <w:vMerge/>
          </w:tcPr>
          <w:p w:rsidR="004B1033" w:rsidRPr="004748EE" w:rsidRDefault="004B1033" w:rsidP="004B103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B1033" w:rsidRPr="004748EE" w:rsidTr="004B1033">
        <w:trPr>
          <w:trHeight w:val="38"/>
        </w:trPr>
        <w:tc>
          <w:tcPr>
            <w:tcW w:w="1343" w:type="dxa"/>
          </w:tcPr>
          <w:p w:rsidR="004B1033" w:rsidRPr="004748EE" w:rsidRDefault="004B1033" w:rsidP="004B103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48EE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843" w:type="dxa"/>
          </w:tcPr>
          <w:p w:rsidR="004B1033" w:rsidRPr="004748EE" w:rsidRDefault="004B1033" w:rsidP="004B103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48EE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701" w:type="dxa"/>
          </w:tcPr>
          <w:p w:rsidR="004B1033" w:rsidRPr="004748EE" w:rsidRDefault="004B1033" w:rsidP="004B103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48EE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5245" w:type="dxa"/>
          </w:tcPr>
          <w:p w:rsidR="004B1033" w:rsidRPr="004748EE" w:rsidRDefault="004B1033" w:rsidP="004B103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48EE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275" w:type="dxa"/>
          </w:tcPr>
          <w:p w:rsidR="004B1033" w:rsidRPr="004748EE" w:rsidRDefault="004B1033" w:rsidP="004B103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48EE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134" w:type="dxa"/>
          </w:tcPr>
          <w:p w:rsidR="004B1033" w:rsidRPr="004748EE" w:rsidRDefault="004B1033" w:rsidP="004B103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48EE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2977" w:type="dxa"/>
          </w:tcPr>
          <w:p w:rsidR="004B1033" w:rsidRPr="004748EE" w:rsidRDefault="004B1033" w:rsidP="004B103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48EE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</w:tr>
      <w:tr w:rsidR="004B1033" w:rsidRPr="004748EE" w:rsidTr="004B1033">
        <w:trPr>
          <w:trHeight w:val="20"/>
        </w:trPr>
        <w:tc>
          <w:tcPr>
            <w:tcW w:w="1343" w:type="dxa"/>
            <w:vMerge w:val="restart"/>
          </w:tcPr>
          <w:p w:rsidR="004B1033" w:rsidRPr="004748EE" w:rsidRDefault="004B1033" w:rsidP="004B103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48EE">
              <w:rPr>
                <w:rFonts w:ascii="Times New Roman" w:hAnsi="Times New Roman" w:cs="Times New Roman"/>
                <w:sz w:val="18"/>
                <w:szCs w:val="18"/>
              </w:rPr>
              <w:t>'000000000006430035311Г42002800300601008100101</w:t>
            </w:r>
          </w:p>
        </w:tc>
        <w:tc>
          <w:tcPr>
            <w:tcW w:w="1843" w:type="dxa"/>
            <w:vMerge w:val="restart"/>
          </w:tcPr>
          <w:p w:rsidR="004B1033" w:rsidRPr="004748EE" w:rsidRDefault="004B1033" w:rsidP="004B103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4748EE">
              <w:rPr>
                <w:rFonts w:ascii="Times New Roman" w:hAnsi="Times New Roman" w:cs="Times New Roman"/>
                <w:sz w:val="18"/>
                <w:szCs w:val="18"/>
              </w:rPr>
              <w:t>не указано дети, за исключением детей с ограниченными возможностями здоровья (ОВЗ) и детей-инвалидов</w:t>
            </w:r>
          </w:p>
        </w:tc>
        <w:tc>
          <w:tcPr>
            <w:tcW w:w="1701" w:type="dxa"/>
            <w:vMerge w:val="restart"/>
          </w:tcPr>
          <w:p w:rsidR="004B1033" w:rsidRPr="004748EE" w:rsidRDefault="004B1033" w:rsidP="004B103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4748EE">
              <w:rPr>
                <w:rFonts w:ascii="Times New Roman" w:hAnsi="Times New Roman" w:cs="Times New Roman"/>
                <w:sz w:val="18"/>
                <w:szCs w:val="18"/>
              </w:rPr>
              <w:t>Очная</w:t>
            </w:r>
          </w:p>
          <w:p w:rsidR="004B1033" w:rsidRPr="004748EE" w:rsidRDefault="004B1033" w:rsidP="004B103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B1033" w:rsidRPr="004748EE" w:rsidRDefault="004B1033" w:rsidP="004B103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4748EE">
              <w:rPr>
                <w:rFonts w:ascii="Times New Roman" w:hAnsi="Times New Roman" w:cs="Times New Roman"/>
                <w:sz w:val="18"/>
                <w:szCs w:val="18"/>
              </w:rPr>
              <w:t>социально-педагогической</w:t>
            </w:r>
          </w:p>
        </w:tc>
        <w:tc>
          <w:tcPr>
            <w:tcW w:w="5245" w:type="dxa"/>
          </w:tcPr>
          <w:p w:rsidR="004B1033" w:rsidRPr="004748EE" w:rsidRDefault="004B1033" w:rsidP="004B103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4748EE">
              <w:rPr>
                <w:rFonts w:ascii="Times New Roman" w:hAnsi="Times New Roman" w:cs="Times New Roman"/>
                <w:sz w:val="18"/>
                <w:szCs w:val="18"/>
              </w:rPr>
              <w:t>Доля детей, осваивающих дополнительные образовательные программы в образовательном учреждении</w:t>
            </w:r>
          </w:p>
        </w:tc>
        <w:tc>
          <w:tcPr>
            <w:tcW w:w="1275" w:type="dxa"/>
          </w:tcPr>
          <w:p w:rsidR="004B1033" w:rsidRPr="004748EE" w:rsidRDefault="004B1033" w:rsidP="004B103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48EE">
              <w:rPr>
                <w:rFonts w:ascii="Times New Roman" w:hAnsi="Times New Roman" w:cs="Times New Roman"/>
                <w:sz w:val="18"/>
                <w:szCs w:val="18"/>
              </w:rPr>
              <w:t>процент</w:t>
            </w:r>
          </w:p>
        </w:tc>
        <w:tc>
          <w:tcPr>
            <w:tcW w:w="1134" w:type="dxa"/>
          </w:tcPr>
          <w:p w:rsidR="004B1033" w:rsidRPr="004748EE" w:rsidRDefault="004B1033" w:rsidP="004B103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48EE">
              <w:rPr>
                <w:rFonts w:ascii="Times New Roman" w:hAnsi="Times New Roman" w:cs="Times New Roman"/>
                <w:sz w:val="18"/>
                <w:szCs w:val="18"/>
              </w:rPr>
              <w:t>%</w:t>
            </w:r>
          </w:p>
        </w:tc>
        <w:tc>
          <w:tcPr>
            <w:tcW w:w="2977" w:type="dxa"/>
          </w:tcPr>
          <w:p w:rsidR="004B1033" w:rsidRPr="004748EE" w:rsidRDefault="004B1033" w:rsidP="004B1033">
            <w:pPr>
              <w:pStyle w:val="ConsPlusNormal"/>
              <w:jc w:val="center"/>
              <w:rPr>
                <w:sz w:val="18"/>
                <w:szCs w:val="18"/>
              </w:rPr>
            </w:pPr>
            <w:r w:rsidRPr="004748EE">
              <w:rPr>
                <w:sz w:val="18"/>
                <w:szCs w:val="18"/>
              </w:rPr>
              <w:t>3,3</w:t>
            </w:r>
          </w:p>
        </w:tc>
      </w:tr>
      <w:tr w:rsidR="004B1033" w:rsidRPr="004748EE" w:rsidTr="004B1033">
        <w:trPr>
          <w:trHeight w:val="20"/>
        </w:trPr>
        <w:tc>
          <w:tcPr>
            <w:tcW w:w="1343" w:type="dxa"/>
            <w:vMerge/>
          </w:tcPr>
          <w:p w:rsidR="004B1033" w:rsidRPr="004748EE" w:rsidRDefault="004B1033" w:rsidP="004B103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</w:tcPr>
          <w:p w:rsidR="004B1033" w:rsidRPr="004748EE" w:rsidRDefault="004B1033" w:rsidP="004B103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4B1033" w:rsidRPr="004748EE" w:rsidRDefault="004B1033" w:rsidP="004B103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245" w:type="dxa"/>
          </w:tcPr>
          <w:p w:rsidR="004B1033" w:rsidRPr="004748EE" w:rsidRDefault="004B1033" w:rsidP="004B103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4748EE">
              <w:rPr>
                <w:rFonts w:ascii="Times New Roman" w:hAnsi="Times New Roman" w:cs="Times New Roman"/>
                <w:sz w:val="18"/>
                <w:szCs w:val="18"/>
              </w:rPr>
              <w:t>Доля детей, ставших победителями и призерами всероссийских и международных мероприятий</w:t>
            </w:r>
          </w:p>
        </w:tc>
        <w:tc>
          <w:tcPr>
            <w:tcW w:w="1275" w:type="dxa"/>
          </w:tcPr>
          <w:p w:rsidR="004B1033" w:rsidRPr="004748EE" w:rsidRDefault="004B1033" w:rsidP="004B103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48EE">
              <w:rPr>
                <w:rFonts w:ascii="Times New Roman" w:hAnsi="Times New Roman" w:cs="Times New Roman"/>
                <w:sz w:val="18"/>
                <w:szCs w:val="18"/>
              </w:rPr>
              <w:t>процент</w:t>
            </w:r>
          </w:p>
        </w:tc>
        <w:tc>
          <w:tcPr>
            <w:tcW w:w="1134" w:type="dxa"/>
          </w:tcPr>
          <w:p w:rsidR="004B1033" w:rsidRPr="004748EE" w:rsidRDefault="004B1033" w:rsidP="004B103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48EE">
              <w:rPr>
                <w:rFonts w:ascii="Times New Roman" w:hAnsi="Times New Roman" w:cs="Times New Roman"/>
                <w:sz w:val="18"/>
                <w:szCs w:val="18"/>
              </w:rPr>
              <w:t>%</w:t>
            </w:r>
          </w:p>
        </w:tc>
        <w:tc>
          <w:tcPr>
            <w:tcW w:w="2977" w:type="dxa"/>
          </w:tcPr>
          <w:p w:rsidR="004B1033" w:rsidRPr="004748EE" w:rsidRDefault="004B1033" w:rsidP="004B1033">
            <w:pPr>
              <w:pStyle w:val="ConsPlusNormal"/>
              <w:jc w:val="center"/>
              <w:rPr>
                <w:sz w:val="18"/>
                <w:szCs w:val="18"/>
              </w:rPr>
            </w:pPr>
            <w:r w:rsidRPr="004748EE">
              <w:rPr>
                <w:sz w:val="18"/>
                <w:szCs w:val="18"/>
              </w:rPr>
              <w:t>0</w:t>
            </w:r>
          </w:p>
        </w:tc>
      </w:tr>
      <w:tr w:rsidR="004B1033" w:rsidRPr="004748EE" w:rsidTr="004B1033">
        <w:trPr>
          <w:trHeight w:val="48"/>
        </w:trPr>
        <w:tc>
          <w:tcPr>
            <w:tcW w:w="1343" w:type="dxa"/>
            <w:vMerge/>
          </w:tcPr>
          <w:p w:rsidR="004B1033" w:rsidRPr="004748EE" w:rsidRDefault="004B1033" w:rsidP="004B103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</w:tcPr>
          <w:p w:rsidR="004B1033" w:rsidRPr="004748EE" w:rsidRDefault="004B1033" w:rsidP="004B103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4B1033" w:rsidRPr="004748EE" w:rsidRDefault="004B1033" w:rsidP="004B103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245" w:type="dxa"/>
          </w:tcPr>
          <w:p w:rsidR="004B1033" w:rsidRPr="004748EE" w:rsidRDefault="004B1033" w:rsidP="004B103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4748EE">
              <w:rPr>
                <w:rFonts w:ascii="Times New Roman" w:hAnsi="Times New Roman" w:cs="Times New Roman"/>
                <w:sz w:val="18"/>
                <w:szCs w:val="18"/>
              </w:rPr>
              <w:t>Доля родителей (законных представителей), удовлетворенных условиями и качеством предоставляемой образовательной услуги</w:t>
            </w:r>
          </w:p>
        </w:tc>
        <w:tc>
          <w:tcPr>
            <w:tcW w:w="1275" w:type="dxa"/>
          </w:tcPr>
          <w:p w:rsidR="004B1033" w:rsidRPr="004748EE" w:rsidRDefault="004B1033" w:rsidP="004B103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48EE">
              <w:rPr>
                <w:rFonts w:ascii="Times New Roman" w:hAnsi="Times New Roman" w:cs="Times New Roman"/>
                <w:sz w:val="18"/>
                <w:szCs w:val="18"/>
              </w:rPr>
              <w:t>процент</w:t>
            </w:r>
          </w:p>
        </w:tc>
        <w:tc>
          <w:tcPr>
            <w:tcW w:w="1134" w:type="dxa"/>
          </w:tcPr>
          <w:p w:rsidR="004B1033" w:rsidRPr="004748EE" w:rsidRDefault="004B1033" w:rsidP="004B103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48EE">
              <w:rPr>
                <w:rFonts w:ascii="Times New Roman" w:hAnsi="Times New Roman" w:cs="Times New Roman"/>
                <w:sz w:val="18"/>
                <w:szCs w:val="18"/>
              </w:rPr>
              <w:t>%</w:t>
            </w:r>
          </w:p>
        </w:tc>
        <w:tc>
          <w:tcPr>
            <w:tcW w:w="2977" w:type="dxa"/>
          </w:tcPr>
          <w:p w:rsidR="004B1033" w:rsidRPr="004748EE" w:rsidRDefault="004B1033" w:rsidP="004B1033">
            <w:pPr>
              <w:pStyle w:val="ConsPlusNormal"/>
              <w:jc w:val="center"/>
              <w:rPr>
                <w:sz w:val="18"/>
                <w:szCs w:val="18"/>
              </w:rPr>
            </w:pPr>
            <w:r w:rsidRPr="004748EE">
              <w:rPr>
                <w:sz w:val="18"/>
                <w:szCs w:val="18"/>
              </w:rPr>
              <w:t>100</w:t>
            </w:r>
          </w:p>
        </w:tc>
      </w:tr>
    </w:tbl>
    <w:p w:rsidR="004B1033" w:rsidRPr="004748EE" w:rsidRDefault="004B1033" w:rsidP="004B1033">
      <w:pPr>
        <w:pStyle w:val="ConsPlusNonformat"/>
        <w:jc w:val="both"/>
        <w:rPr>
          <w:rFonts w:ascii="Times New Roman" w:hAnsi="Times New Roman" w:cs="Times New Roman"/>
        </w:rPr>
      </w:pPr>
    </w:p>
    <w:p w:rsidR="004B1033" w:rsidRPr="004748EE" w:rsidRDefault="004B1033" w:rsidP="004B1033">
      <w:pPr>
        <w:pStyle w:val="ConsPlusNonformat"/>
        <w:jc w:val="both"/>
        <w:rPr>
          <w:rFonts w:ascii="Times New Roman" w:hAnsi="Times New Roman" w:cs="Times New Roman"/>
        </w:rPr>
      </w:pPr>
      <w:r w:rsidRPr="004748EE">
        <w:rPr>
          <w:rFonts w:ascii="Times New Roman" w:hAnsi="Times New Roman" w:cs="Times New Roman"/>
        </w:rPr>
        <w:t>Допустимые  (возможные)  отклонения  от  установленных показателей качества государственной   услуги,   в   пределах  которых  государственное  задание считается выполненным (процентов) 10%</w:t>
      </w:r>
    </w:p>
    <w:p w:rsidR="004B1033" w:rsidRPr="004748EE" w:rsidRDefault="004B1033" w:rsidP="004B1033">
      <w:pPr>
        <w:pStyle w:val="ConsPlusNonformat"/>
        <w:jc w:val="both"/>
        <w:rPr>
          <w:rFonts w:ascii="Times New Roman" w:hAnsi="Times New Roman" w:cs="Times New Roman"/>
        </w:rPr>
      </w:pPr>
      <w:r w:rsidRPr="004748EE">
        <w:rPr>
          <w:rFonts w:ascii="Times New Roman" w:hAnsi="Times New Roman" w:cs="Times New Roman"/>
        </w:rPr>
        <w:t xml:space="preserve">                        </w:t>
      </w:r>
    </w:p>
    <w:p w:rsidR="004B1033" w:rsidRPr="004748EE" w:rsidRDefault="004B1033" w:rsidP="004B1033">
      <w:pPr>
        <w:pStyle w:val="ConsPlusNonformat"/>
        <w:jc w:val="both"/>
        <w:rPr>
          <w:rFonts w:ascii="Times New Roman" w:hAnsi="Times New Roman" w:cs="Times New Roman"/>
        </w:rPr>
      </w:pPr>
    </w:p>
    <w:p w:rsidR="004B1033" w:rsidRPr="004748EE" w:rsidRDefault="004B1033" w:rsidP="004B1033">
      <w:pPr>
        <w:pStyle w:val="ConsPlusNonformat"/>
        <w:jc w:val="both"/>
        <w:rPr>
          <w:rFonts w:ascii="Times New Roman" w:hAnsi="Times New Roman" w:cs="Times New Roman"/>
        </w:rPr>
      </w:pPr>
    </w:p>
    <w:p w:rsidR="004B1033" w:rsidRPr="004748EE" w:rsidRDefault="004B1033" w:rsidP="004B1033">
      <w:pPr>
        <w:pStyle w:val="ConsPlusNonformat"/>
        <w:jc w:val="both"/>
        <w:rPr>
          <w:rFonts w:ascii="Times New Roman" w:hAnsi="Times New Roman" w:cs="Times New Roman"/>
        </w:rPr>
      </w:pPr>
    </w:p>
    <w:p w:rsidR="004B1033" w:rsidRPr="004748EE" w:rsidRDefault="004B1033" w:rsidP="004B1033">
      <w:pPr>
        <w:pStyle w:val="ConsPlusNonformat"/>
        <w:jc w:val="both"/>
        <w:rPr>
          <w:rFonts w:ascii="Times New Roman" w:hAnsi="Times New Roman" w:cs="Times New Roman"/>
        </w:rPr>
      </w:pPr>
    </w:p>
    <w:p w:rsidR="004B1033" w:rsidRPr="004748EE" w:rsidRDefault="004B1033" w:rsidP="004B1033">
      <w:pPr>
        <w:pStyle w:val="ConsPlusNonformat"/>
        <w:jc w:val="both"/>
        <w:rPr>
          <w:rFonts w:ascii="Times New Roman" w:hAnsi="Times New Roman" w:cs="Times New Roman"/>
        </w:rPr>
      </w:pPr>
    </w:p>
    <w:p w:rsidR="004B1033" w:rsidRPr="004748EE" w:rsidRDefault="004B1033" w:rsidP="004B1033">
      <w:pPr>
        <w:pStyle w:val="ConsPlusNonformat"/>
        <w:jc w:val="both"/>
        <w:rPr>
          <w:rFonts w:ascii="Times New Roman" w:hAnsi="Times New Roman" w:cs="Times New Roman"/>
        </w:rPr>
      </w:pPr>
    </w:p>
    <w:p w:rsidR="004B1033" w:rsidRPr="004748EE" w:rsidRDefault="004B1033" w:rsidP="004B1033">
      <w:pPr>
        <w:pStyle w:val="ConsPlusNonformat"/>
        <w:jc w:val="both"/>
        <w:rPr>
          <w:rFonts w:ascii="Times New Roman" w:hAnsi="Times New Roman" w:cs="Times New Roman"/>
        </w:rPr>
      </w:pPr>
    </w:p>
    <w:p w:rsidR="004B1033" w:rsidRPr="004748EE" w:rsidRDefault="004B1033" w:rsidP="004B1033">
      <w:pPr>
        <w:pStyle w:val="ConsPlusNonformat"/>
        <w:jc w:val="both"/>
        <w:rPr>
          <w:rFonts w:ascii="Times New Roman" w:hAnsi="Times New Roman" w:cs="Times New Roman"/>
        </w:rPr>
      </w:pPr>
    </w:p>
    <w:p w:rsidR="004B1033" w:rsidRPr="004748EE" w:rsidRDefault="004B1033" w:rsidP="004B1033">
      <w:pPr>
        <w:pStyle w:val="ConsPlusNonformat"/>
        <w:jc w:val="both"/>
        <w:rPr>
          <w:rFonts w:ascii="Times New Roman" w:hAnsi="Times New Roman" w:cs="Times New Roman"/>
        </w:rPr>
      </w:pPr>
    </w:p>
    <w:p w:rsidR="004B1033" w:rsidRPr="004748EE" w:rsidRDefault="004B1033" w:rsidP="004B1033">
      <w:pPr>
        <w:pStyle w:val="ConsPlusNonformat"/>
        <w:jc w:val="both"/>
        <w:rPr>
          <w:rFonts w:ascii="Times New Roman" w:hAnsi="Times New Roman" w:cs="Times New Roman"/>
        </w:rPr>
      </w:pPr>
    </w:p>
    <w:p w:rsidR="004B1033" w:rsidRPr="004748EE" w:rsidRDefault="004B1033" w:rsidP="004B1033">
      <w:pPr>
        <w:pStyle w:val="ConsPlusNonformat"/>
        <w:jc w:val="both"/>
        <w:rPr>
          <w:rFonts w:ascii="Times New Roman" w:hAnsi="Times New Roman" w:cs="Times New Roman"/>
          <w:u w:val="single"/>
        </w:rPr>
      </w:pPr>
      <w:r w:rsidRPr="004748EE">
        <w:rPr>
          <w:rFonts w:ascii="Times New Roman" w:hAnsi="Times New Roman" w:cs="Times New Roman"/>
          <w:u w:val="single"/>
        </w:rPr>
        <w:lastRenderedPageBreak/>
        <w:t>3.2. Показатели, характеризующие объем государственной услуги:</w:t>
      </w:r>
    </w:p>
    <w:p w:rsidR="004B1033" w:rsidRPr="004748EE" w:rsidRDefault="004B1033" w:rsidP="004B1033">
      <w:pPr>
        <w:pStyle w:val="ConsPlusNonformat"/>
        <w:jc w:val="both"/>
        <w:rPr>
          <w:rFonts w:ascii="Times New Roman" w:hAnsi="Times New Roman" w:cs="Times New Roman"/>
          <w:u w:val="single"/>
        </w:rPr>
      </w:pPr>
    </w:p>
    <w:tbl>
      <w:tblPr>
        <w:tblW w:w="1551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343"/>
        <w:gridCol w:w="2552"/>
        <w:gridCol w:w="1559"/>
        <w:gridCol w:w="1984"/>
        <w:gridCol w:w="1276"/>
        <w:gridCol w:w="992"/>
        <w:gridCol w:w="3119"/>
        <w:gridCol w:w="2693"/>
      </w:tblGrid>
      <w:tr w:rsidR="004B1033" w:rsidRPr="004748EE" w:rsidTr="004B1033">
        <w:trPr>
          <w:trHeight w:val="20"/>
        </w:trPr>
        <w:tc>
          <w:tcPr>
            <w:tcW w:w="1343" w:type="dxa"/>
            <w:vMerge w:val="restart"/>
          </w:tcPr>
          <w:p w:rsidR="004B1033" w:rsidRPr="004748EE" w:rsidRDefault="004B1033" w:rsidP="004B103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48EE">
              <w:rPr>
                <w:rFonts w:ascii="Times New Roman" w:hAnsi="Times New Roman" w:cs="Times New Roman"/>
                <w:sz w:val="18"/>
                <w:szCs w:val="18"/>
              </w:rPr>
              <w:t>Уникальный номер реестровой записи</w:t>
            </w:r>
          </w:p>
        </w:tc>
        <w:tc>
          <w:tcPr>
            <w:tcW w:w="2552" w:type="dxa"/>
            <w:vMerge w:val="restart"/>
          </w:tcPr>
          <w:p w:rsidR="004B1033" w:rsidRPr="004748EE" w:rsidRDefault="004B1033" w:rsidP="004B103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48EE">
              <w:rPr>
                <w:rFonts w:ascii="Times New Roman" w:hAnsi="Times New Roman" w:cs="Times New Roman"/>
                <w:sz w:val="18"/>
                <w:szCs w:val="18"/>
              </w:rPr>
              <w:t>Показатель, характеризующий содержание государственной услуги</w:t>
            </w:r>
          </w:p>
        </w:tc>
        <w:tc>
          <w:tcPr>
            <w:tcW w:w="1559" w:type="dxa"/>
            <w:vMerge w:val="restart"/>
          </w:tcPr>
          <w:p w:rsidR="004B1033" w:rsidRPr="004748EE" w:rsidRDefault="004B1033" w:rsidP="004B103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48EE">
              <w:rPr>
                <w:rFonts w:ascii="Times New Roman" w:hAnsi="Times New Roman" w:cs="Times New Roman"/>
                <w:sz w:val="18"/>
                <w:szCs w:val="18"/>
              </w:rPr>
              <w:t>Показатель, характеризующий условия (формы) оказания государственной услуги</w:t>
            </w:r>
          </w:p>
        </w:tc>
        <w:tc>
          <w:tcPr>
            <w:tcW w:w="4252" w:type="dxa"/>
            <w:gridSpan w:val="3"/>
          </w:tcPr>
          <w:p w:rsidR="004B1033" w:rsidRPr="004748EE" w:rsidRDefault="004B1033" w:rsidP="004B103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48EE">
              <w:rPr>
                <w:rFonts w:ascii="Times New Roman" w:hAnsi="Times New Roman" w:cs="Times New Roman"/>
                <w:sz w:val="18"/>
                <w:szCs w:val="18"/>
              </w:rPr>
              <w:t>Показатель объема государственной услуги</w:t>
            </w:r>
          </w:p>
        </w:tc>
        <w:tc>
          <w:tcPr>
            <w:tcW w:w="3119" w:type="dxa"/>
          </w:tcPr>
          <w:p w:rsidR="004B1033" w:rsidRPr="004748EE" w:rsidRDefault="004B1033" w:rsidP="004B103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48EE">
              <w:rPr>
                <w:rFonts w:ascii="Times New Roman" w:hAnsi="Times New Roman" w:cs="Times New Roman"/>
                <w:sz w:val="18"/>
                <w:szCs w:val="18"/>
              </w:rPr>
              <w:t>Значение</w:t>
            </w:r>
          </w:p>
          <w:p w:rsidR="004B1033" w:rsidRPr="004748EE" w:rsidRDefault="004B1033" w:rsidP="004B103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48EE">
              <w:rPr>
                <w:rFonts w:ascii="Times New Roman" w:hAnsi="Times New Roman" w:cs="Times New Roman"/>
                <w:sz w:val="18"/>
                <w:szCs w:val="18"/>
              </w:rPr>
              <w:t>показателя объема государственной услуги</w:t>
            </w:r>
          </w:p>
        </w:tc>
        <w:tc>
          <w:tcPr>
            <w:tcW w:w="2693" w:type="dxa"/>
          </w:tcPr>
          <w:p w:rsidR="004B1033" w:rsidRPr="004748EE" w:rsidRDefault="004B1033" w:rsidP="004B103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48EE">
              <w:rPr>
                <w:rFonts w:ascii="Times New Roman" w:hAnsi="Times New Roman" w:cs="Times New Roman"/>
                <w:sz w:val="18"/>
                <w:szCs w:val="18"/>
              </w:rPr>
              <w:t>Среднегодовой размер платы (цена, тариф)</w:t>
            </w:r>
          </w:p>
        </w:tc>
      </w:tr>
      <w:tr w:rsidR="004B1033" w:rsidRPr="004748EE" w:rsidTr="004B1033">
        <w:trPr>
          <w:trHeight w:val="58"/>
        </w:trPr>
        <w:tc>
          <w:tcPr>
            <w:tcW w:w="1343" w:type="dxa"/>
            <w:vMerge/>
          </w:tcPr>
          <w:p w:rsidR="004B1033" w:rsidRPr="004748EE" w:rsidRDefault="004B1033" w:rsidP="004B1033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52" w:type="dxa"/>
            <w:vMerge/>
          </w:tcPr>
          <w:p w:rsidR="004B1033" w:rsidRPr="004748EE" w:rsidRDefault="004B1033" w:rsidP="004B1033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4B1033" w:rsidRPr="004748EE" w:rsidRDefault="004B1033" w:rsidP="004B1033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4" w:type="dxa"/>
            <w:vMerge w:val="restart"/>
          </w:tcPr>
          <w:p w:rsidR="004B1033" w:rsidRPr="004748EE" w:rsidRDefault="004B1033" w:rsidP="004B103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48EE">
              <w:rPr>
                <w:rFonts w:ascii="Times New Roman" w:hAnsi="Times New Roman" w:cs="Times New Roman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2268" w:type="dxa"/>
            <w:gridSpan w:val="2"/>
          </w:tcPr>
          <w:p w:rsidR="004B1033" w:rsidRPr="004748EE" w:rsidRDefault="004B1033" w:rsidP="004B103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48EE">
              <w:rPr>
                <w:rFonts w:ascii="Times New Roman" w:hAnsi="Times New Roman" w:cs="Times New Roman"/>
                <w:sz w:val="18"/>
                <w:szCs w:val="18"/>
              </w:rPr>
              <w:t xml:space="preserve">единица измерения по </w:t>
            </w:r>
            <w:hyperlink r:id="rId132" w:history="1">
              <w:r w:rsidRPr="004748EE">
                <w:rPr>
                  <w:rFonts w:ascii="Times New Roman" w:hAnsi="Times New Roman" w:cs="Times New Roman"/>
                  <w:sz w:val="18"/>
                  <w:szCs w:val="18"/>
                </w:rPr>
                <w:t>ОКЕИ</w:t>
              </w:r>
            </w:hyperlink>
          </w:p>
        </w:tc>
        <w:tc>
          <w:tcPr>
            <w:tcW w:w="3119" w:type="dxa"/>
            <w:vMerge w:val="restart"/>
          </w:tcPr>
          <w:p w:rsidR="004B1033" w:rsidRPr="004748EE" w:rsidRDefault="004B1033" w:rsidP="004B103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48EE">
              <w:rPr>
                <w:rFonts w:ascii="Times New Roman" w:hAnsi="Times New Roman" w:cs="Times New Roman"/>
                <w:sz w:val="18"/>
                <w:szCs w:val="18"/>
              </w:rPr>
              <w:t xml:space="preserve">2016 год </w:t>
            </w:r>
            <w:r w:rsidRPr="004748EE">
              <w:rPr>
                <w:rFonts w:ascii="Times New Roman" w:hAnsi="Times New Roman" w:cs="Times New Roman"/>
                <w:sz w:val="18"/>
                <w:szCs w:val="18"/>
              </w:rPr>
              <w:br/>
              <w:t>(очередной финансовый год)</w:t>
            </w:r>
          </w:p>
        </w:tc>
        <w:tc>
          <w:tcPr>
            <w:tcW w:w="2693" w:type="dxa"/>
            <w:vMerge w:val="restart"/>
          </w:tcPr>
          <w:p w:rsidR="004B1033" w:rsidRPr="004748EE" w:rsidRDefault="004B1033" w:rsidP="004B103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48EE">
              <w:rPr>
                <w:rFonts w:ascii="Times New Roman" w:hAnsi="Times New Roman" w:cs="Times New Roman"/>
                <w:sz w:val="18"/>
                <w:szCs w:val="18"/>
              </w:rPr>
              <w:t>2016 год (очередной финансовый год)</w:t>
            </w:r>
          </w:p>
        </w:tc>
      </w:tr>
      <w:tr w:rsidR="004B1033" w:rsidRPr="004748EE" w:rsidTr="004B1033">
        <w:trPr>
          <w:trHeight w:val="20"/>
        </w:trPr>
        <w:tc>
          <w:tcPr>
            <w:tcW w:w="1343" w:type="dxa"/>
            <w:vMerge/>
          </w:tcPr>
          <w:p w:rsidR="004B1033" w:rsidRPr="004748EE" w:rsidRDefault="004B1033" w:rsidP="004B1033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52" w:type="dxa"/>
            <w:vMerge/>
          </w:tcPr>
          <w:p w:rsidR="004B1033" w:rsidRPr="004748EE" w:rsidRDefault="004B1033" w:rsidP="004B103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4B1033" w:rsidRPr="004748EE" w:rsidRDefault="004B1033" w:rsidP="004B103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vMerge/>
          </w:tcPr>
          <w:p w:rsidR="004B1033" w:rsidRPr="004748EE" w:rsidRDefault="004B1033" w:rsidP="004B1033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4B1033" w:rsidRPr="004748EE" w:rsidRDefault="004B1033" w:rsidP="004B103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48EE">
              <w:rPr>
                <w:rFonts w:ascii="Times New Roman" w:hAnsi="Times New Roman" w:cs="Times New Roman"/>
                <w:sz w:val="18"/>
                <w:szCs w:val="18"/>
              </w:rPr>
              <w:t>наименование</w:t>
            </w:r>
          </w:p>
        </w:tc>
        <w:tc>
          <w:tcPr>
            <w:tcW w:w="992" w:type="dxa"/>
          </w:tcPr>
          <w:p w:rsidR="004B1033" w:rsidRPr="004748EE" w:rsidRDefault="004B1033" w:rsidP="004B103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48EE">
              <w:rPr>
                <w:rFonts w:ascii="Times New Roman" w:hAnsi="Times New Roman" w:cs="Times New Roman"/>
                <w:sz w:val="18"/>
                <w:szCs w:val="18"/>
              </w:rPr>
              <w:t>код</w:t>
            </w:r>
          </w:p>
        </w:tc>
        <w:tc>
          <w:tcPr>
            <w:tcW w:w="3119" w:type="dxa"/>
            <w:vMerge/>
          </w:tcPr>
          <w:p w:rsidR="004B1033" w:rsidRPr="004748EE" w:rsidRDefault="004B1033" w:rsidP="004B1033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693" w:type="dxa"/>
            <w:vMerge/>
          </w:tcPr>
          <w:p w:rsidR="004B1033" w:rsidRPr="004748EE" w:rsidRDefault="004B1033" w:rsidP="004B1033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B1033" w:rsidRPr="004748EE" w:rsidTr="004B1033">
        <w:trPr>
          <w:trHeight w:val="21"/>
        </w:trPr>
        <w:tc>
          <w:tcPr>
            <w:tcW w:w="1343" w:type="dxa"/>
          </w:tcPr>
          <w:p w:rsidR="004B1033" w:rsidRPr="004748EE" w:rsidRDefault="004B1033" w:rsidP="004B103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48EE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552" w:type="dxa"/>
          </w:tcPr>
          <w:p w:rsidR="004B1033" w:rsidRPr="004748EE" w:rsidRDefault="004B1033" w:rsidP="004B103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48EE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559" w:type="dxa"/>
          </w:tcPr>
          <w:p w:rsidR="004B1033" w:rsidRPr="004748EE" w:rsidRDefault="004B1033" w:rsidP="004B103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48EE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984" w:type="dxa"/>
          </w:tcPr>
          <w:p w:rsidR="004B1033" w:rsidRPr="004748EE" w:rsidRDefault="004B1033" w:rsidP="004B103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48EE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276" w:type="dxa"/>
          </w:tcPr>
          <w:p w:rsidR="004B1033" w:rsidRPr="004748EE" w:rsidRDefault="004B1033" w:rsidP="004B103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48EE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992" w:type="dxa"/>
          </w:tcPr>
          <w:p w:rsidR="004B1033" w:rsidRPr="004748EE" w:rsidRDefault="004B1033" w:rsidP="004B103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48EE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3119" w:type="dxa"/>
          </w:tcPr>
          <w:p w:rsidR="004B1033" w:rsidRPr="004748EE" w:rsidRDefault="004B1033" w:rsidP="004B103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48EE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2693" w:type="dxa"/>
          </w:tcPr>
          <w:p w:rsidR="004B1033" w:rsidRPr="004748EE" w:rsidRDefault="004B1033" w:rsidP="004B103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48EE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</w:tr>
      <w:tr w:rsidR="004B1033" w:rsidRPr="004748EE" w:rsidTr="004B1033">
        <w:trPr>
          <w:trHeight w:val="1107"/>
        </w:trPr>
        <w:tc>
          <w:tcPr>
            <w:tcW w:w="1343" w:type="dxa"/>
          </w:tcPr>
          <w:p w:rsidR="004B1033" w:rsidRPr="004748EE" w:rsidRDefault="004B1033" w:rsidP="004B103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48EE">
              <w:rPr>
                <w:rFonts w:ascii="Times New Roman" w:hAnsi="Times New Roman" w:cs="Times New Roman"/>
                <w:sz w:val="18"/>
                <w:szCs w:val="18"/>
              </w:rPr>
              <w:t>'000000000006430035311Г42002800300601008100101</w:t>
            </w:r>
          </w:p>
        </w:tc>
        <w:tc>
          <w:tcPr>
            <w:tcW w:w="2552" w:type="dxa"/>
          </w:tcPr>
          <w:p w:rsidR="004B1033" w:rsidRPr="004748EE" w:rsidRDefault="004B1033" w:rsidP="004B103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4748EE">
              <w:rPr>
                <w:rFonts w:ascii="Times New Roman" w:hAnsi="Times New Roman" w:cs="Times New Roman"/>
                <w:sz w:val="18"/>
                <w:szCs w:val="18"/>
              </w:rPr>
              <w:t>не указано</w:t>
            </w:r>
          </w:p>
          <w:p w:rsidR="004B1033" w:rsidRPr="004748EE" w:rsidRDefault="004B1033" w:rsidP="004B103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B1033" w:rsidRPr="004748EE" w:rsidRDefault="004B1033" w:rsidP="004B103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4748EE">
              <w:rPr>
                <w:rFonts w:ascii="Times New Roman" w:hAnsi="Times New Roman" w:cs="Times New Roman"/>
                <w:sz w:val="18"/>
                <w:szCs w:val="18"/>
              </w:rPr>
              <w:t>дети, за исключением детей с ограниченными возможностями здоровья (ОВЗ) и детей-инвалидов</w:t>
            </w:r>
          </w:p>
        </w:tc>
        <w:tc>
          <w:tcPr>
            <w:tcW w:w="1559" w:type="dxa"/>
          </w:tcPr>
          <w:p w:rsidR="004B1033" w:rsidRPr="004748EE" w:rsidRDefault="004B1033" w:rsidP="004B103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4748EE">
              <w:rPr>
                <w:rFonts w:ascii="Times New Roman" w:hAnsi="Times New Roman" w:cs="Times New Roman"/>
                <w:sz w:val="18"/>
                <w:szCs w:val="18"/>
              </w:rPr>
              <w:t>Очная</w:t>
            </w:r>
          </w:p>
          <w:p w:rsidR="004B1033" w:rsidRPr="004748EE" w:rsidRDefault="004B1033" w:rsidP="004B103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B1033" w:rsidRPr="004748EE" w:rsidRDefault="004B1033" w:rsidP="004B103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4748EE">
              <w:rPr>
                <w:rFonts w:ascii="Times New Roman" w:hAnsi="Times New Roman" w:cs="Times New Roman"/>
                <w:sz w:val="18"/>
                <w:szCs w:val="18"/>
              </w:rPr>
              <w:t>социально-педагогической</w:t>
            </w:r>
          </w:p>
        </w:tc>
        <w:tc>
          <w:tcPr>
            <w:tcW w:w="1984" w:type="dxa"/>
          </w:tcPr>
          <w:p w:rsidR="004B1033" w:rsidRPr="004748EE" w:rsidRDefault="004B1033" w:rsidP="004B103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4748EE">
              <w:rPr>
                <w:rFonts w:ascii="Times New Roman" w:hAnsi="Times New Roman" w:cs="Times New Roman"/>
                <w:sz w:val="18"/>
                <w:szCs w:val="18"/>
              </w:rPr>
              <w:t>Число человеко-часов пребывания</w:t>
            </w:r>
          </w:p>
        </w:tc>
        <w:tc>
          <w:tcPr>
            <w:tcW w:w="1276" w:type="dxa"/>
          </w:tcPr>
          <w:p w:rsidR="004B1033" w:rsidRPr="004748EE" w:rsidRDefault="004B1033" w:rsidP="004B103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4748EE">
              <w:rPr>
                <w:rFonts w:ascii="Times New Roman" w:hAnsi="Times New Roman" w:cs="Times New Roman"/>
                <w:sz w:val="18"/>
                <w:szCs w:val="18"/>
              </w:rPr>
              <w:t>Человеко-час</w:t>
            </w:r>
          </w:p>
        </w:tc>
        <w:tc>
          <w:tcPr>
            <w:tcW w:w="992" w:type="dxa"/>
          </w:tcPr>
          <w:p w:rsidR="004B1033" w:rsidRPr="004748EE" w:rsidRDefault="004B1033" w:rsidP="004B103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19" w:type="dxa"/>
          </w:tcPr>
          <w:p w:rsidR="004B1033" w:rsidRPr="004748EE" w:rsidRDefault="004B1033" w:rsidP="004B103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48EE">
              <w:rPr>
                <w:rFonts w:ascii="Times New Roman" w:hAnsi="Times New Roman" w:cs="Times New Roman"/>
                <w:sz w:val="18"/>
                <w:szCs w:val="18"/>
              </w:rPr>
              <w:t>1 188</w:t>
            </w:r>
          </w:p>
        </w:tc>
        <w:tc>
          <w:tcPr>
            <w:tcW w:w="2693" w:type="dxa"/>
          </w:tcPr>
          <w:p w:rsidR="004B1033" w:rsidRPr="004748EE" w:rsidRDefault="004B1033" w:rsidP="004B103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48EE">
              <w:rPr>
                <w:rFonts w:ascii="Times New Roman" w:hAnsi="Times New Roman" w:cs="Times New Roman"/>
                <w:sz w:val="18"/>
                <w:szCs w:val="18"/>
              </w:rPr>
              <w:t>705 113,83</w:t>
            </w:r>
          </w:p>
        </w:tc>
      </w:tr>
    </w:tbl>
    <w:p w:rsidR="004B1033" w:rsidRPr="004748EE" w:rsidRDefault="004B1033" w:rsidP="004B1033">
      <w:pPr>
        <w:pStyle w:val="ConsPlusNonformat"/>
        <w:jc w:val="both"/>
        <w:rPr>
          <w:rFonts w:ascii="Times New Roman" w:hAnsi="Times New Roman" w:cs="Times New Roman"/>
        </w:rPr>
      </w:pPr>
      <w:r w:rsidRPr="004748EE">
        <w:rPr>
          <w:rFonts w:ascii="Times New Roman" w:hAnsi="Times New Roman" w:cs="Times New Roman"/>
        </w:rPr>
        <w:t>Допустимые  (возможные)  отклонения  от  установленных  показателей  объема государственной   услуги,   в   пределах  которых  государственное  задание считается выполненным (процентов) 10%</w:t>
      </w:r>
    </w:p>
    <w:p w:rsidR="004B1033" w:rsidRPr="004748EE" w:rsidRDefault="004B1033" w:rsidP="004B1033">
      <w:pPr>
        <w:pStyle w:val="ConsPlusNonformat"/>
        <w:jc w:val="both"/>
        <w:rPr>
          <w:rFonts w:ascii="Times New Roman" w:hAnsi="Times New Roman" w:cs="Times New Roman"/>
        </w:rPr>
      </w:pPr>
      <w:r w:rsidRPr="004748EE">
        <w:rPr>
          <w:rFonts w:ascii="Times New Roman" w:hAnsi="Times New Roman" w:cs="Times New Roman"/>
        </w:rPr>
        <w:t xml:space="preserve">           </w:t>
      </w:r>
    </w:p>
    <w:p w:rsidR="004B1033" w:rsidRPr="004748EE" w:rsidRDefault="004B1033" w:rsidP="004B1033">
      <w:pPr>
        <w:pStyle w:val="ConsPlusNonformat"/>
        <w:jc w:val="both"/>
        <w:rPr>
          <w:rFonts w:ascii="Times New Roman" w:hAnsi="Times New Roman" w:cs="Times New Roman"/>
        </w:rPr>
      </w:pPr>
      <w:r w:rsidRPr="004748EE">
        <w:rPr>
          <w:rFonts w:ascii="Times New Roman" w:hAnsi="Times New Roman" w:cs="Times New Roman"/>
        </w:rPr>
        <w:t>4.  Нормативные  правовые  акты, устанавливающие размер платы (цену, тариф) либо порядок ее (его) установления</w:t>
      </w:r>
    </w:p>
    <w:p w:rsidR="004B1033" w:rsidRPr="004748EE" w:rsidRDefault="004B1033" w:rsidP="004B1033">
      <w:pPr>
        <w:pStyle w:val="ConsPlusNonformat"/>
        <w:jc w:val="both"/>
      </w:pPr>
    </w:p>
    <w:p w:rsidR="004B1033" w:rsidRPr="004748EE" w:rsidRDefault="004B1033" w:rsidP="004B1033">
      <w:pPr>
        <w:pStyle w:val="ConsPlusNonformat"/>
        <w:jc w:val="both"/>
        <w:rPr>
          <w:rFonts w:ascii="Times New Roman" w:hAnsi="Times New Roman" w:cs="Times New Roman"/>
        </w:rPr>
      </w:pPr>
      <w:r w:rsidRPr="004748EE">
        <w:rPr>
          <w:rFonts w:ascii="Times New Roman" w:hAnsi="Times New Roman" w:cs="Times New Roman"/>
        </w:rPr>
        <w:t>5. Порядок оказания государственной услуги</w:t>
      </w:r>
    </w:p>
    <w:p w:rsidR="004B1033" w:rsidRPr="004748EE" w:rsidRDefault="004B1033" w:rsidP="004B1033">
      <w:pPr>
        <w:pStyle w:val="ConsPlusNonformat"/>
        <w:jc w:val="both"/>
        <w:rPr>
          <w:rFonts w:ascii="Times New Roman" w:hAnsi="Times New Roman" w:cs="Times New Roman"/>
        </w:rPr>
      </w:pPr>
    </w:p>
    <w:p w:rsidR="004B1033" w:rsidRPr="004748EE" w:rsidRDefault="004B1033" w:rsidP="004B1033">
      <w:pPr>
        <w:pStyle w:val="ConsPlusNonformat"/>
        <w:jc w:val="both"/>
        <w:rPr>
          <w:rFonts w:ascii="Times New Roman" w:hAnsi="Times New Roman" w:cs="Times New Roman"/>
        </w:rPr>
      </w:pPr>
      <w:r w:rsidRPr="004748EE">
        <w:rPr>
          <w:rFonts w:ascii="Times New Roman" w:hAnsi="Times New Roman" w:cs="Times New Roman"/>
        </w:rPr>
        <w:t>5.1.    Нормативные    правовые   акты,   регулирующие   порядок   оказания государственной услуги</w:t>
      </w:r>
      <w:r w:rsidRPr="004748EE">
        <w:rPr>
          <w:rFonts w:ascii="Times New Roman" w:hAnsi="Times New Roman" w:cs="Times New Roman"/>
          <w:sz w:val="18"/>
          <w:szCs w:val="18"/>
        </w:rPr>
        <w:t xml:space="preserve"> </w:t>
      </w:r>
    </w:p>
    <w:p w:rsidR="004B1033" w:rsidRPr="004748EE" w:rsidRDefault="004B1033" w:rsidP="004B1033">
      <w:pPr>
        <w:pStyle w:val="ConsPlusNonformat"/>
        <w:jc w:val="both"/>
        <w:rPr>
          <w:rFonts w:ascii="Times New Roman" w:hAnsi="Times New Roman" w:cs="Times New Roman"/>
        </w:rPr>
      </w:pPr>
    </w:p>
    <w:tbl>
      <w:tblPr>
        <w:tblpPr w:leftFromText="180" w:rightFromText="180" w:vertAnchor="text" w:horzAnchor="margin" w:tblpY="87"/>
        <w:tblW w:w="155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768"/>
        <w:gridCol w:w="3402"/>
        <w:gridCol w:w="993"/>
        <w:gridCol w:w="708"/>
        <w:gridCol w:w="8647"/>
      </w:tblGrid>
      <w:tr w:rsidR="004B1033" w:rsidRPr="004748EE" w:rsidTr="004B1033">
        <w:trPr>
          <w:trHeight w:val="23"/>
        </w:trPr>
        <w:tc>
          <w:tcPr>
            <w:tcW w:w="15518" w:type="dxa"/>
            <w:gridSpan w:val="5"/>
          </w:tcPr>
          <w:p w:rsidR="004B1033" w:rsidRPr="004748EE" w:rsidRDefault="004B1033" w:rsidP="004B103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48EE">
              <w:rPr>
                <w:rFonts w:ascii="Times New Roman" w:hAnsi="Times New Roman" w:cs="Times New Roman"/>
                <w:sz w:val="18"/>
                <w:szCs w:val="18"/>
              </w:rPr>
              <w:t>Нормативный правовой акт</w:t>
            </w:r>
          </w:p>
        </w:tc>
      </w:tr>
      <w:tr w:rsidR="004B1033" w:rsidRPr="004748EE" w:rsidTr="004B1033">
        <w:trPr>
          <w:trHeight w:val="151"/>
        </w:trPr>
        <w:tc>
          <w:tcPr>
            <w:tcW w:w="1768" w:type="dxa"/>
          </w:tcPr>
          <w:p w:rsidR="004B1033" w:rsidRPr="004748EE" w:rsidRDefault="004B1033" w:rsidP="004B103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48EE">
              <w:rPr>
                <w:rFonts w:ascii="Times New Roman" w:hAnsi="Times New Roman" w:cs="Times New Roman"/>
                <w:sz w:val="18"/>
                <w:szCs w:val="18"/>
              </w:rPr>
              <w:t>вид</w:t>
            </w:r>
          </w:p>
        </w:tc>
        <w:tc>
          <w:tcPr>
            <w:tcW w:w="3402" w:type="dxa"/>
          </w:tcPr>
          <w:p w:rsidR="004B1033" w:rsidRPr="004748EE" w:rsidRDefault="004B1033" w:rsidP="004B103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48EE">
              <w:rPr>
                <w:rFonts w:ascii="Times New Roman" w:hAnsi="Times New Roman" w:cs="Times New Roman"/>
                <w:sz w:val="18"/>
                <w:szCs w:val="18"/>
              </w:rPr>
              <w:t>принявший орган</w:t>
            </w:r>
          </w:p>
        </w:tc>
        <w:tc>
          <w:tcPr>
            <w:tcW w:w="993" w:type="dxa"/>
          </w:tcPr>
          <w:p w:rsidR="004B1033" w:rsidRPr="004748EE" w:rsidRDefault="004B1033" w:rsidP="004B103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48EE">
              <w:rPr>
                <w:rFonts w:ascii="Times New Roman" w:hAnsi="Times New Roman" w:cs="Times New Roman"/>
                <w:sz w:val="18"/>
                <w:szCs w:val="18"/>
              </w:rPr>
              <w:t>дата</w:t>
            </w:r>
          </w:p>
        </w:tc>
        <w:tc>
          <w:tcPr>
            <w:tcW w:w="708" w:type="dxa"/>
          </w:tcPr>
          <w:p w:rsidR="004B1033" w:rsidRPr="004748EE" w:rsidRDefault="004B1033" w:rsidP="004B103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48EE">
              <w:rPr>
                <w:rFonts w:ascii="Times New Roman" w:hAnsi="Times New Roman" w:cs="Times New Roman"/>
                <w:sz w:val="18"/>
                <w:szCs w:val="18"/>
              </w:rPr>
              <w:t>номер</w:t>
            </w:r>
          </w:p>
        </w:tc>
        <w:tc>
          <w:tcPr>
            <w:tcW w:w="8647" w:type="dxa"/>
          </w:tcPr>
          <w:p w:rsidR="004B1033" w:rsidRPr="004748EE" w:rsidRDefault="004B1033" w:rsidP="004B103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48EE">
              <w:rPr>
                <w:rFonts w:ascii="Times New Roman" w:hAnsi="Times New Roman" w:cs="Times New Roman"/>
                <w:sz w:val="18"/>
                <w:szCs w:val="18"/>
              </w:rPr>
              <w:t>наименование</w:t>
            </w:r>
          </w:p>
        </w:tc>
      </w:tr>
      <w:tr w:rsidR="004B1033" w:rsidRPr="004748EE" w:rsidTr="004B1033">
        <w:trPr>
          <w:trHeight w:val="142"/>
        </w:trPr>
        <w:tc>
          <w:tcPr>
            <w:tcW w:w="1768" w:type="dxa"/>
          </w:tcPr>
          <w:p w:rsidR="004B1033" w:rsidRPr="004748EE" w:rsidRDefault="004B1033" w:rsidP="004B103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48EE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3402" w:type="dxa"/>
          </w:tcPr>
          <w:p w:rsidR="004B1033" w:rsidRPr="004748EE" w:rsidRDefault="004B1033" w:rsidP="004B103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48EE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993" w:type="dxa"/>
          </w:tcPr>
          <w:p w:rsidR="004B1033" w:rsidRPr="004748EE" w:rsidRDefault="004B1033" w:rsidP="004B103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48EE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708" w:type="dxa"/>
          </w:tcPr>
          <w:p w:rsidR="004B1033" w:rsidRPr="004748EE" w:rsidRDefault="004B1033" w:rsidP="004B103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48EE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8647" w:type="dxa"/>
          </w:tcPr>
          <w:p w:rsidR="004B1033" w:rsidRPr="004748EE" w:rsidRDefault="004B1033" w:rsidP="004B103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48EE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</w:tr>
      <w:tr w:rsidR="004B1033" w:rsidRPr="004748EE" w:rsidTr="004B1033">
        <w:trPr>
          <w:trHeight w:val="28"/>
        </w:trPr>
        <w:tc>
          <w:tcPr>
            <w:tcW w:w="1768" w:type="dxa"/>
          </w:tcPr>
          <w:p w:rsidR="004B1033" w:rsidRPr="004748EE" w:rsidRDefault="004B1033" w:rsidP="004B103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48EE">
              <w:rPr>
                <w:rFonts w:ascii="Times New Roman" w:hAnsi="Times New Roman" w:cs="Times New Roman"/>
                <w:sz w:val="18"/>
                <w:szCs w:val="18"/>
              </w:rPr>
              <w:t>Образование и наука</w:t>
            </w:r>
          </w:p>
        </w:tc>
        <w:tc>
          <w:tcPr>
            <w:tcW w:w="3402" w:type="dxa"/>
          </w:tcPr>
          <w:p w:rsidR="004B1033" w:rsidRPr="004748EE" w:rsidRDefault="004B1033" w:rsidP="004B103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4748EE">
              <w:rPr>
                <w:rFonts w:ascii="Times New Roman" w:hAnsi="Times New Roman" w:cs="Times New Roman"/>
                <w:sz w:val="18"/>
                <w:szCs w:val="18"/>
              </w:rPr>
              <w:t>Законодательный орган государственной власти субъекта Российской Федерации</w:t>
            </w:r>
          </w:p>
        </w:tc>
        <w:tc>
          <w:tcPr>
            <w:tcW w:w="993" w:type="dxa"/>
          </w:tcPr>
          <w:p w:rsidR="004B1033" w:rsidRPr="004748EE" w:rsidRDefault="004B1033" w:rsidP="004B103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48EE">
              <w:rPr>
                <w:rFonts w:ascii="Times New Roman" w:hAnsi="Times New Roman" w:cs="Times New Roman"/>
                <w:sz w:val="18"/>
                <w:szCs w:val="18"/>
              </w:rPr>
              <w:t>06.10.1999</w:t>
            </w:r>
          </w:p>
        </w:tc>
        <w:tc>
          <w:tcPr>
            <w:tcW w:w="708" w:type="dxa"/>
          </w:tcPr>
          <w:p w:rsidR="004B1033" w:rsidRPr="004748EE" w:rsidRDefault="004B1033" w:rsidP="004B103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48EE">
              <w:rPr>
                <w:rFonts w:ascii="Times New Roman" w:hAnsi="Times New Roman" w:cs="Times New Roman"/>
                <w:sz w:val="18"/>
                <w:szCs w:val="18"/>
              </w:rPr>
              <w:t>184-фз</w:t>
            </w:r>
          </w:p>
        </w:tc>
        <w:tc>
          <w:tcPr>
            <w:tcW w:w="8647" w:type="dxa"/>
          </w:tcPr>
          <w:p w:rsidR="004B1033" w:rsidRPr="004748EE" w:rsidRDefault="004B1033" w:rsidP="004B103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4748EE">
              <w:rPr>
                <w:rFonts w:ascii="Times New Roman" w:hAnsi="Times New Roman" w:cs="Times New Roman"/>
                <w:sz w:val="18"/>
                <w:szCs w:val="18"/>
              </w:rPr>
              <w:t>Федеральный закон «Об общих принципах организации законодательных (представительных) и исполнительных органов государственной власти субъектов Российской Федерации»;</w:t>
            </w:r>
          </w:p>
        </w:tc>
      </w:tr>
      <w:tr w:rsidR="004B1033" w:rsidRPr="004748EE" w:rsidTr="004B1033">
        <w:trPr>
          <w:trHeight w:val="28"/>
        </w:trPr>
        <w:tc>
          <w:tcPr>
            <w:tcW w:w="1768" w:type="dxa"/>
          </w:tcPr>
          <w:p w:rsidR="004B1033" w:rsidRPr="004748EE" w:rsidRDefault="004B1033" w:rsidP="004B1033">
            <w:pPr>
              <w:pStyle w:val="ConsPlusNormal"/>
              <w:jc w:val="center"/>
              <w:rPr>
                <w:sz w:val="18"/>
                <w:szCs w:val="18"/>
              </w:rPr>
            </w:pPr>
            <w:r w:rsidRPr="004748EE">
              <w:rPr>
                <w:rFonts w:ascii="Times New Roman" w:hAnsi="Times New Roman" w:cs="Times New Roman"/>
                <w:sz w:val="18"/>
                <w:szCs w:val="18"/>
              </w:rPr>
              <w:t>Образование и наука</w:t>
            </w:r>
          </w:p>
        </w:tc>
        <w:tc>
          <w:tcPr>
            <w:tcW w:w="3402" w:type="dxa"/>
          </w:tcPr>
          <w:p w:rsidR="004B1033" w:rsidRPr="004748EE" w:rsidRDefault="004B1033" w:rsidP="004B103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4748EE">
              <w:rPr>
                <w:rFonts w:ascii="Times New Roman" w:hAnsi="Times New Roman" w:cs="Times New Roman"/>
                <w:sz w:val="18"/>
                <w:szCs w:val="18"/>
              </w:rPr>
              <w:t>Государственная Дума</w:t>
            </w:r>
          </w:p>
        </w:tc>
        <w:tc>
          <w:tcPr>
            <w:tcW w:w="993" w:type="dxa"/>
          </w:tcPr>
          <w:p w:rsidR="004B1033" w:rsidRPr="004748EE" w:rsidRDefault="004B1033" w:rsidP="004B103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48EE">
              <w:rPr>
                <w:rFonts w:ascii="Times New Roman" w:hAnsi="Times New Roman" w:cs="Times New Roman"/>
                <w:sz w:val="18"/>
                <w:szCs w:val="18"/>
              </w:rPr>
              <w:t>06.10.2003</w:t>
            </w:r>
          </w:p>
        </w:tc>
        <w:tc>
          <w:tcPr>
            <w:tcW w:w="708" w:type="dxa"/>
          </w:tcPr>
          <w:p w:rsidR="004B1033" w:rsidRPr="004748EE" w:rsidRDefault="004B1033" w:rsidP="004B103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48EE">
              <w:rPr>
                <w:rFonts w:ascii="Times New Roman" w:hAnsi="Times New Roman" w:cs="Times New Roman"/>
                <w:sz w:val="18"/>
                <w:szCs w:val="18"/>
              </w:rPr>
              <w:t>131-фз</w:t>
            </w:r>
          </w:p>
        </w:tc>
        <w:tc>
          <w:tcPr>
            <w:tcW w:w="8647" w:type="dxa"/>
          </w:tcPr>
          <w:p w:rsidR="004B1033" w:rsidRPr="004748EE" w:rsidRDefault="004B1033" w:rsidP="004B103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4748EE">
              <w:rPr>
                <w:rFonts w:ascii="Times New Roman" w:hAnsi="Times New Roman" w:cs="Times New Roman"/>
                <w:sz w:val="18"/>
                <w:szCs w:val="18"/>
              </w:rPr>
              <w:t xml:space="preserve">Федеральный закон «Об общих принципах организации местного самоуправления в Российской Федерации»; </w:t>
            </w:r>
          </w:p>
        </w:tc>
      </w:tr>
      <w:tr w:rsidR="004B1033" w:rsidRPr="004748EE" w:rsidTr="004B1033">
        <w:trPr>
          <w:trHeight w:val="272"/>
        </w:trPr>
        <w:tc>
          <w:tcPr>
            <w:tcW w:w="1768" w:type="dxa"/>
          </w:tcPr>
          <w:p w:rsidR="004B1033" w:rsidRPr="004748EE" w:rsidRDefault="004B1033" w:rsidP="004B103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48EE">
              <w:rPr>
                <w:rFonts w:ascii="Times New Roman" w:hAnsi="Times New Roman" w:cs="Times New Roman"/>
                <w:sz w:val="18"/>
                <w:szCs w:val="18"/>
              </w:rPr>
              <w:t>Образование и наука</w:t>
            </w:r>
          </w:p>
        </w:tc>
        <w:tc>
          <w:tcPr>
            <w:tcW w:w="3402" w:type="dxa"/>
          </w:tcPr>
          <w:p w:rsidR="004B1033" w:rsidRPr="004748EE" w:rsidRDefault="004B1033" w:rsidP="004B103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4748EE">
              <w:rPr>
                <w:rStyle w:val="blk"/>
                <w:rFonts w:ascii="Times New Roman" w:hAnsi="Times New Roman"/>
                <w:sz w:val="18"/>
                <w:szCs w:val="18"/>
              </w:rPr>
              <w:t>Государственная Дума</w:t>
            </w:r>
          </w:p>
        </w:tc>
        <w:tc>
          <w:tcPr>
            <w:tcW w:w="993" w:type="dxa"/>
          </w:tcPr>
          <w:p w:rsidR="004B1033" w:rsidRPr="004748EE" w:rsidRDefault="004B1033" w:rsidP="004B103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48EE">
              <w:rPr>
                <w:rFonts w:ascii="Times New Roman" w:hAnsi="Times New Roman" w:cs="Times New Roman"/>
                <w:sz w:val="18"/>
                <w:szCs w:val="18"/>
              </w:rPr>
              <w:t>29.12.2012</w:t>
            </w:r>
          </w:p>
        </w:tc>
        <w:tc>
          <w:tcPr>
            <w:tcW w:w="708" w:type="dxa"/>
          </w:tcPr>
          <w:p w:rsidR="004B1033" w:rsidRPr="004748EE" w:rsidRDefault="004B1033" w:rsidP="004B103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48EE">
              <w:rPr>
                <w:rFonts w:ascii="Times New Roman" w:hAnsi="Times New Roman" w:cs="Times New Roman"/>
                <w:sz w:val="18"/>
                <w:szCs w:val="18"/>
              </w:rPr>
              <w:t>273-фз</w:t>
            </w:r>
          </w:p>
        </w:tc>
        <w:tc>
          <w:tcPr>
            <w:tcW w:w="8647" w:type="dxa"/>
          </w:tcPr>
          <w:p w:rsidR="004B1033" w:rsidRPr="004748EE" w:rsidRDefault="004B1033" w:rsidP="004B103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4748EE">
              <w:rPr>
                <w:rFonts w:ascii="Times New Roman" w:hAnsi="Times New Roman" w:cs="Times New Roman"/>
                <w:sz w:val="18"/>
                <w:szCs w:val="18"/>
              </w:rPr>
              <w:t>Федеральный закон «Об образовании в Российской Федерации».</w:t>
            </w:r>
          </w:p>
        </w:tc>
      </w:tr>
      <w:tr w:rsidR="004B1033" w:rsidRPr="004748EE" w:rsidTr="004B1033">
        <w:trPr>
          <w:trHeight w:val="28"/>
        </w:trPr>
        <w:tc>
          <w:tcPr>
            <w:tcW w:w="1768" w:type="dxa"/>
          </w:tcPr>
          <w:p w:rsidR="004B1033" w:rsidRPr="004748EE" w:rsidRDefault="004B1033" w:rsidP="004B103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48EE">
              <w:rPr>
                <w:rFonts w:ascii="Times New Roman" w:hAnsi="Times New Roman" w:cs="Times New Roman"/>
                <w:sz w:val="18"/>
                <w:szCs w:val="18"/>
              </w:rPr>
              <w:t>Образование и наука</w:t>
            </w:r>
          </w:p>
        </w:tc>
        <w:tc>
          <w:tcPr>
            <w:tcW w:w="3402" w:type="dxa"/>
          </w:tcPr>
          <w:p w:rsidR="004B1033" w:rsidRPr="004748EE" w:rsidRDefault="004B1033" w:rsidP="004B1033">
            <w:pPr>
              <w:pStyle w:val="ConsPlusNormal"/>
              <w:rPr>
                <w:rStyle w:val="blk"/>
                <w:rFonts w:ascii="Times New Roman" w:hAnsi="Times New Roman"/>
                <w:sz w:val="18"/>
                <w:szCs w:val="18"/>
              </w:rPr>
            </w:pPr>
            <w:r w:rsidRPr="004748EE">
              <w:rPr>
                <w:rStyle w:val="blk"/>
                <w:rFonts w:ascii="Times New Roman" w:hAnsi="Times New Roman"/>
                <w:sz w:val="18"/>
                <w:szCs w:val="18"/>
              </w:rPr>
              <w:t xml:space="preserve">Администрация ГО «Александровск-Сахалинский район»  </w:t>
            </w:r>
          </w:p>
        </w:tc>
        <w:tc>
          <w:tcPr>
            <w:tcW w:w="993" w:type="dxa"/>
          </w:tcPr>
          <w:p w:rsidR="004B1033" w:rsidRPr="004748EE" w:rsidRDefault="004B1033" w:rsidP="004B103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48EE">
              <w:rPr>
                <w:rFonts w:ascii="Times New Roman" w:hAnsi="Times New Roman" w:cs="Times New Roman"/>
                <w:sz w:val="18"/>
                <w:szCs w:val="18"/>
              </w:rPr>
              <w:t>18.05.2015</w:t>
            </w:r>
          </w:p>
        </w:tc>
        <w:tc>
          <w:tcPr>
            <w:tcW w:w="708" w:type="dxa"/>
          </w:tcPr>
          <w:p w:rsidR="004B1033" w:rsidRPr="004748EE" w:rsidRDefault="004B1033" w:rsidP="004B103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48EE">
              <w:rPr>
                <w:rFonts w:ascii="Times New Roman" w:hAnsi="Times New Roman" w:cs="Times New Roman"/>
                <w:sz w:val="18"/>
                <w:szCs w:val="18"/>
              </w:rPr>
              <w:t>250</w:t>
            </w:r>
          </w:p>
        </w:tc>
        <w:tc>
          <w:tcPr>
            <w:tcW w:w="8647" w:type="dxa"/>
          </w:tcPr>
          <w:p w:rsidR="004B1033" w:rsidRPr="004748EE" w:rsidRDefault="004B1033" w:rsidP="004B103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4748EE">
              <w:rPr>
                <w:rFonts w:ascii="Times New Roman" w:hAnsi="Times New Roman" w:cs="Times New Roman"/>
                <w:sz w:val="18"/>
                <w:szCs w:val="18"/>
              </w:rPr>
              <w:t>Устав МБУ ДО ЦДТ «Радуга»</w:t>
            </w:r>
          </w:p>
        </w:tc>
      </w:tr>
    </w:tbl>
    <w:p w:rsidR="004B1033" w:rsidRPr="004748EE" w:rsidRDefault="004B1033" w:rsidP="004B1033">
      <w:pPr>
        <w:pStyle w:val="ConsPlusNonformat"/>
        <w:jc w:val="both"/>
        <w:rPr>
          <w:rFonts w:ascii="Times New Roman" w:hAnsi="Times New Roman" w:cs="Times New Roman"/>
        </w:rPr>
      </w:pPr>
    </w:p>
    <w:p w:rsidR="004B1033" w:rsidRPr="004748EE" w:rsidRDefault="004B1033" w:rsidP="004B1033">
      <w:pPr>
        <w:pStyle w:val="ConsPlusNonformat"/>
        <w:jc w:val="both"/>
        <w:rPr>
          <w:rFonts w:ascii="Times New Roman" w:hAnsi="Times New Roman" w:cs="Times New Roman"/>
        </w:rPr>
      </w:pPr>
    </w:p>
    <w:p w:rsidR="004B1033" w:rsidRPr="004748EE" w:rsidRDefault="004B1033" w:rsidP="004B1033">
      <w:pPr>
        <w:pStyle w:val="ConsPlusNonformat"/>
        <w:jc w:val="both"/>
        <w:rPr>
          <w:rFonts w:ascii="Times New Roman" w:hAnsi="Times New Roman" w:cs="Times New Roman"/>
        </w:rPr>
      </w:pPr>
    </w:p>
    <w:p w:rsidR="004B1033" w:rsidRPr="004748EE" w:rsidRDefault="004B1033" w:rsidP="004B1033">
      <w:pPr>
        <w:pStyle w:val="ConsPlusNonformat"/>
        <w:jc w:val="both"/>
        <w:rPr>
          <w:rFonts w:ascii="Times New Roman" w:hAnsi="Times New Roman" w:cs="Times New Roman"/>
          <w:u w:val="single"/>
        </w:rPr>
      </w:pPr>
      <w:r w:rsidRPr="004748EE">
        <w:rPr>
          <w:rFonts w:ascii="Times New Roman" w:hAnsi="Times New Roman" w:cs="Times New Roman"/>
          <w:u w:val="single"/>
        </w:rPr>
        <w:lastRenderedPageBreak/>
        <w:t>5.2.  Порядок  информирования  потенциальных  потребителей  государственной услуги:</w:t>
      </w:r>
    </w:p>
    <w:p w:rsidR="004B1033" w:rsidRPr="004748EE" w:rsidRDefault="004B1033" w:rsidP="004B1033">
      <w:pPr>
        <w:pStyle w:val="ConsPlusNonformat"/>
        <w:jc w:val="both"/>
        <w:rPr>
          <w:rFonts w:ascii="Times New Roman" w:hAnsi="Times New Roman" w:cs="Times New Roman"/>
          <w:u w:val="single"/>
        </w:rPr>
      </w:pPr>
    </w:p>
    <w:tbl>
      <w:tblPr>
        <w:tblW w:w="1552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477"/>
        <w:gridCol w:w="10348"/>
        <w:gridCol w:w="2700"/>
      </w:tblGrid>
      <w:tr w:rsidR="004B1033" w:rsidRPr="004748EE" w:rsidTr="004B1033"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033" w:rsidRPr="004748EE" w:rsidRDefault="004B1033" w:rsidP="004B1033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4748EE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Способ информирования</w:t>
            </w: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033" w:rsidRPr="004748EE" w:rsidRDefault="004B1033" w:rsidP="004B1033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4748EE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Состав размещаемой информации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033" w:rsidRPr="004748EE" w:rsidRDefault="004B1033" w:rsidP="004B1033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4748EE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Частота обновления информации</w:t>
            </w:r>
          </w:p>
        </w:tc>
      </w:tr>
      <w:tr w:rsidR="004B1033" w:rsidRPr="004748EE" w:rsidTr="004B1033"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033" w:rsidRPr="004748EE" w:rsidRDefault="004B1033" w:rsidP="004B1033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4748EE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033" w:rsidRPr="004748EE" w:rsidRDefault="004B1033" w:rsidP="004B1033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4748EE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033" w:rsidRPr="004748EE" w:rsidRDefault="004B1033" w:rsidP="004B1033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4748EE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3</w:t>
            </w:r>
          </w:p>
        </w:tc>
      </w:tr>
      <w:tr w:rsidR="004B1033" w:rsidRPr="004748EE" w:rsidTr="004B1033">
        <w:trPr>
          <w:trHeight w:val="21"/>
        </w:trPr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033" w:rsidRPr="004748EE" w:rsidRDefault="004B1033" w:rsidP="004B1033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4748EE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. Информирование при личном обращении</w:t>
            </w: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033" w:rsidRPr="004748EE" w:rsidRDefault="004B1033" w:rsidP="004B1033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4748EE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Работники учреждения во время работы учреждения в случае личного обращения получателей муниципальной услуги и (или) их родителей (законных представителе) предоставляют необходимые разъяснения об оказываемой муниципальной услуге.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033" w:rsidRPr="004748EE" w:rsidRDefault="004B1033" w:rsidP="004B1033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4748EE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По мере обращения</w:t>
            </w:r>
          </w:p>
        </w:tc>
      </w:tr>
      <w:tr w:rsidR="004B1033" w:rsidRPr="004748EE" w:rsidTr="004B1033">
        <w:trPr>
          <w:trHeight w:val="21"/>
        </w:trPr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033" w:rsidRPr="004748EE" w:rsidRDefault="004B1033" w:rsidP="004B1033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4748EE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2.Телефонная консультация</w:t>
            </w: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033" w:rsidRPr="004748EE" w:rsidRDefault="004B1033" w:rsidP="004B1033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4748EE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Работники учреждения во время работы учреждения в случае обращения получателей муниципальной услуги и (или) их родителей (законных представителе) по телефону предоставляют необходимые разъяснения об оказываемой муниципальной услуге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033" w:rsidRPr="004748EE" w:rsidRDefault="004B1033" w:rsidP="004B1033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4748EE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По мере обращения</w:t>
            </w:r>
          </w:p>
        </w:tc>
      </w:tr>
      <w:tr w:rsidR="004B1033" w:rsidRPr="004748EE" w:rsidTr="004B1033">
        <w:trPr>
          <w:trHeight w:val="307"/>
        </w:trPr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033" w:rsidRPr="004748EE" w:rsidRDefault="004B1033" w:rsidP="004B1033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4748EE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3. Информация у входа в здание</w:t>
            </w: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033" w:rsidRPr="004748EE" w:rsidRDefault="004B1033" w:rsidP="004B1033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4748EE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У входа в учреждение размещается информация о наименовании, адресе местонахождения, режиме работы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033" w:rsidRPr="004748EE" w:rsidRDefault="004B1033" w:rsidP="004B1033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4748EE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По мере изменения информации</w:t>
            </w:r>
          </w:p>
        </w:tc>
      </w:tr>
      <w:tr w:rsidR="004B1033" w:rsidRPr="004748EE" w:rsidTr="004B1033">
        <w:trPr>
          <w:trHeight w:val="21"/>
        </w:trPr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033" w:rsidRPr="004748EE" w:rsidRDefault="004B1033" w:rsidP="004B1033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4748EE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4. Информация в помещении</w:t>
            </w: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033" w:rsidRPr="004748EE" w:rsidRDefault="004B1033" w:rsidP="004B1033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4748EE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Информационные материалы по муниципальной услуге, предоставляемой учреждением, административный регламент предоставления муниципальной услуги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033" w:rsidRPr="004748EE" w:rsidRDefault="004B1033" w:rsidP="004B1033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4748EE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По мере изменения информации</w:t>
            </w:r>
          </w:p>
        </w:tc>
      </w:tr>
    </w:tbl>
    <w:p w:rsidR="004B1033" w:rsidRPr="004748EE" w:rsidRDefault="004B1033" w:rsidP="004B1033">
      <w:pPr>
        <w:pStyle w:val="ConsPlusNonformat"/>
        <w:jc w:val="center"/>
        <w:rPr>
          <w:rFonts w:ascii="Times New Roman" w:hAnsi="Times New Roman" w:cs="Times New Roman"/>
        </w:rPr>
      </w:pPr>
    </w:p>
    <w:p w:rsidR="004B1033" w:rsidRPr="004748EE" w:rsidRDefault="004B1033" w:rsidP="004B1033">
      <w:pPr>
        <w:pStyle w:val="ConsPlusNonformat"/>
        <w:jc w:val="both"/>
      </w:pPr>
    </w:p>
    <w:p w:rsidR="004B1033" w:rsidRPr="004748EE" w:rsidRDefault="004B1033" w:rsidP="004B1033">
      <w:pPr>
        <w:pStyle w:val="ConsPlusNonformat"/>
        <w:jc w:val="both"/>
      </w:pPr>
    </w:p>
    <w:p w:rsidR="004B1033" w:rsidRPr="004748EE" w:rsidRDefault="004B1033" w:rsidP="004B1033">
      <w:pPr>
        <w:pStyle w:val="ConsPlusNonformat"/>
        <w:jc w:val="both"/>
      </w:pPr>
    </w:p>
    <w:p w:rsidR="004B1033" w:rsidRPr="004748EE" w:rsidRDefault="004B1033" w:rsidP="004B1033">
      <w:pPr>
        <w:pStyle w:val="ConsPlusNonformat"/>
        <w:jc w:val="both"/>
      </w:pPr>
    </w:p>
    <w:p w:rsidR="004B1033" w:rsidRPr="004748EE" w:rsidRDefault="004B1033" w:rsidP="004B1033">
      <w:pPr>
        <w:pStyle w:val="ConsPlusNonformat"/>
        <w:jc w:val="both"/>
      </w:pPr>
    </w:p>
    <w:p w:rsidR="004B1033" w:rsidRPr="004748EE" w:rsidRDefault="004B1033" w:rsidP="004B1033">
      <w:pPr>
        <w:pStyle w:val="ConsPlusNonformat"/>
        <w:jc w:val="both"/>
      </w:pPr>
    </w:p>
    <w:p w:rsidR="004B1033" w:rsidRPr="004748EE" w:rsidRDefault="004B1033" w:rsidP="004B1033">
      <w:pPr>
        <w:pStyle w:val="ConsPlusNonformat"/>
        <w:jc w:val="both"/>
      </w:pPr>
    </w:p>
    <w:p w:rsidR="004B1033" w:rsidRPr="004748EE" w:rsidRDefault="004B1033" w:rsidP="004B1033">
      <w:pPr>
        <w:pStyle w:val="ConsPlusNonformat"/>
        <w:jc w:val="both"/>
      </w:pPr>
    </w:p>
    <w:p w:rsidR="004B1033" w:rsidRPr="004748EE" w:rsidRDefault="004B1033" w:rsidP="004B1033">
      <w:pPr>
        <w:pStyle w:val="ConsPlusNonformat"/>
        <w:jc w:val="both"/>
      </w:pPr>
    </w:p>
    <w:p w:rsidR="004B1033" w:rsidRPr="004748EE" w:rsidRDefault="004B1033" w:rsidP="004B1033">
      <w:pPr>
        <w:pStyle w:val="ConsPlusNonformat"/>
        <w:jc w:val="both"/>
      </w:pPr>
    </w:p>
    <w:p w:rsidR="004B1033" w:rsidRPr="004748EE" w:rsidRDefault="004B1033" w:rsidP="004B1033">
      <w:pPr>
        <w:pStyle w:val="ConsPlusNonformat"/>
        <w:jc w:val="both"/>
      </w:pPr>
    </w:p>
    <w:p w:rsidR="004B1033" w:rsidRPr="004748EE" w:rsidRDefault="004B1033" w:rsidP="004B1033">
      <w:pPr>
        <w:pStyle w:val="ConsPlusNonformat"/>
        <w:jc w:val="both"/>
      </w:pPr>
    </w:p>
    <w:p w:rsidR="004B1033" w:rsidRPr="004748EE" w:rsidRDefault="004B1033" w:rsidP="004B1033">
      <w:pPr>
        <w:pStyle w:val="ConsPlusNonformat"/>
        <w:jc w:val="both"/>
      </w:pPr>
    </w:p>
    <w:p w:rsidR="004B1033" w:rsidRPr="004748EE" w:rsidRDefault="004B1033" w:rsidP="004B1033">
      <w:pPr>
        <w:pStyle w:val="ConsPlusNonformat"/>
        <w:jc w:val="both"/>
      </w:pPr>
    </w:p>
    <w:p w:rsidR="004B1033" w:rsidRPr="004748EE" w:rsidRDefault="004B1033" w:rsidP="004B1033">
      <w:pPr>
        <w:pStyle w:val="ConsPlusNonformat"/>
        <w:jc w:val="both"/>
      </w:pPr>
    </w:p>
    <w:p w:rsidR="004B1033" w:rsidRPr="004748EE" w:rsidRDefault="004B1033" w:rsidP="004B1033">
      <w:pPr>
        <w:pStyle w:val="ConsPlusNonformat"/>
        <w:jc w:val="both"/>
      </w:pPr>
    </w:p>
    <w:p w:rsidR="004B1033" w:rsidRPr="004748EE" w:rsidRDefault="004B1033" w:rsidP="004B1033">
      <w:pPr>
        <w:pStyle w:val="ConsPlusNonformat"/>
        <w:jc w:val="both"/>
      </w:pPr>
    </w:p>
    <w:p w:rsidR="004B1033" w:rsidRPr="004748EE" w:rsidRDefault="004B1033" w:rsidP="004B1033">
      <w:pPr>
        <w:pStyle w:val="ConsPlusNonformat"/>
        <w:jc w:val="both"/>
      </w:pPr>
    </w:p>
    <w:p w:rsidR="004B1033" w:rsidRPr="004748EE" w:rsidRDefault="004B1033" w:rsidP="004B1033">
      <w:pPr>
        <w:pStyle w:val="ConsPlusNonformat"/>
        <w:jc w:val="both"/>
      </w:pPr>
    </w:p>
    <w:p w:rsidR="004B1033" w:rsidRPr="004748EE" w:rsidRDefault="004B1033" w:rsidP="004B1033">
      <w:pPr>
        <w:pStyle w:val="ConsPlusNonformat"/>
        <w:jc w:val="both"/>
      </w:pPr>
    </w:p>
    <w:p w:rsidR="004B1033" w:rsidRPr="004748EE" w:rsidRDefault="004B1033" w:rsidP="004B1033">
      <w:pPr>
        <w:pStyle w:val="ConsPlusNonformat"/>
        <w:jc w:val="both"/>
      </w:pPr>
    </w:p>
    <w:p w:rsidR="004B1033" w:rsidRPr="004748EE" w:rsidRDefault="004B1033" w:rsidP="004B1033">
      <w:pPr>
        <w:pStyle w:val="ConsPlusNonformat"/>
        <w:jc w:val="both"/>
      </w:pPr>
    </w:p>
    <w:p w:rsidR="004B1033" w:rsidRPr="004748EE" w:rsidRDefault="004B1033" w:rsidP="004B1033">
      <w:pPr>
        <w:pStyle w:val="ConsPlusNonformat"/>
        <w:jc w:val="both"/>
      </w:pPr>
    </w:p>
    <w:p w:rsidR="004B1033" w:rsidRPr="004748EE" w:rsidRDefault="004B1033" w:rsidP="004B1033">
      <w:pPr>
        <w:pStyle w:val="ConsPlusNonformat"/>
        <w:jc w:val="both"/>
      </w:pPr>
    </w:p>
    <w:p w:rsidR="004B1033" w:rsidRPr="004748EE" w:rsidRDefault="004B1033" w:rsidP="004B1033">
      <w:pPr>
        <w:pStyle w:val="ConsPlusNonformat"/>
        <w:jc w:val="both"/>
      </w:pPr>
    </w:p>
    <w:p w:rsidR="004B1033" w:rsidRPr="004748EE" w:rsidRDefault="004B1033" w:rsidP="004B1033">
      <w:pPr>
        <w:pStyle w:val="ConsPlusNonformat"/>
        <w:jc w:val="both"/>
      </w:pPr>
    </w:p>
    <w:p w:rsidR="004B1033" w:rsidRPr="004748EE" w:rsidRDefault="004B1033" w:rsidP="004B1033">
      <w:pPr>
        <w:pStyle w:val="ConsPlusNonformat"/>
        <w:jc w:val="both"/>
      </w:pPr>
    </w:p>
    <w:p w:rsidR="004B1033" w:rsidRPr="004748EE" w:rsidRDefault="004B1033" w:rsidP="004B1033">
      <w:pPr>
        <w:pStyle w:val="ConsPlusNonformat"/>
        <w:jc w:val="center"/>
        <w:rPr>
          <w:rFonts w:ascii="Times New Roman" w:hAnsi="Times New Roman" w:cs="Times New Roman"/>
        </w:rPr>
      </w:pPr>
    </w:p>
    <w:p w:rsidR="004B1033" w:rsidRPr="004748EE" w:rsidRDefault="004B1033" w:rsidP="004B1033">
      <w:pPr>
        <w:pStyle w:val="ConsPlusNonformat"/>
        <w:jc w:val="both"/>
      </w:pPr>
      <w:r w:rsidRPr="004748EE">
        <w:lastRenderedPageBreak/>
        <w:t>Раздел 58</w:t>
      </w:r>
    </w:p>
    <w:p w:rsidR="004B1033" w:rsidRPr="004748EE" w:rsidRDefault="004B1033" w:rsidP="004B1033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4748EE">
        <w:rPr>
          <w:rFonts w:ascii="Times New Roman" w:hAnsi="Times New Roman" w:cs="Times New Roman"/>
          <w:sz w:val="24"/>
          <w:szCs w:val="24"/>
        </w:rPr>
        <w:t xml:space="preserve">Уникальный номер по базовому </w:t>
      </w:r>
      <w:r w:rsidRPr="004748EE">
        <w:rPr>
          <w:rFonts w:ascii="Times New Roman" w:hAnsi="Times New Roman" w:cs="Times New Roman"/>
          <w:sz w:val="24"/>
          <w:szCs w:val="24"/>
        </w:rPr>
        <w:br/>
        <w:t xml:space="preserve">(отраслевому) перечню </w:t>
      </w:r>
    </w:p>
    <w:tbl>
      <w:tblPr>
        <w:tblW w:w="5867" w:type="dxa"/>
        <w:tblInd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867"/>
      </w:tblGrid>
      <w:tr w:rsidR="004B1033" w:rsidRPr="004748EE" w:rsidTr="00205DEC">
        <w:tc>
          <w:tcPr>
            <w:tcW w:w="5867" w:type="dxa"/>
            <w:shd w:val="clear" w:color="auto" w:fill="auto"/>
          </w:tcPr>
          <w:p w:rsidR="004B1033" w:rsidRPr="004748EE" w:rsidRDefault="004B1033" w:rsidP="00205DEC">
            <w:pPr>
              <w:pStyle w:val="ConsPlusNonformat"/>
              <w:tabs>
                <w:tab w:val="left" w:pos="855"/>
              </w:tabs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48EE">
              <w:rPr>
                <w:rFonts w:ascii="Times New Roman" w:hAnsi="Times New Roman" w:cs="Times New Roman"/>
                <w:sz w:val="24"/>
                <w:szCs w:val="24"/>
              </w:rPr>
              <w:t>000000000006430035311Г42002800300501009100101</w:t>
            </w:r>
          </w:p>
        </w:tc>
      </w:tr>
    </w:tbl>
    <w:p w:rsidR="004B1033" w:rsidRPr="004748EE" w:rsidRDefault="004B1033" w:rsidP="004B1033">
      <w:pPr>
        <w:pStyle w:val="ConsPlusNonformat"/>
        <w:jc w:val="both"/>
      </w:pPr>
    </w:p>
    <w:p w:rsidR="004B1033" w:rsidRPr="004748EE" w:rsidRDefault="004B1033" w:rsidP="004B1033">
      <w:pPr>
        <w:pStyle w:val="ConsPlusNonformat"/>
        <w:jc w:val="both"/>
      </w:pPr>
      <w:r w:rsidRPr="004748EE">
        <w:t xml:space="preserve">                                          </w:t>
      </w:r>
    </w:p>
    <w:p w:rsidR="004B1033" w:rsidRPr="004748EE" w:rsidRDefault="004B1033" w:rsidP="004B1033">
      <w:pPr>
        <w:pStyle w:val="ConsPlusNonformat"/>
        <w:jc w:val="both"/>
        <w:rPr>
          <w:rFonts w:ascii="Times New Roman" w:hAnsi="Times New Roman" w:cs="Times New Roman"/>
        </w:rPr>
      </w:pPr>
      <w:r w:rsidRPr="004748EE">
        <w:rPr>
          <w:rFonts w:ascii="Times New Roman" w:hAnsi="Times New Roman" w:cs="Times New Roman"/>
        </w:rPr>
        <w:t xml:space="preserve">1. Наименование государственной услуги: </w:t>
      </w:r>
      <w:r w:rsidRPr="004748EE">
        <w:rPr>
          <w:rFonts w:ascii="Times New Roman" w:hAnsi="Times New Roman" w:cs="Times New Roman"/>
          <w:b/>
          <w:u w:val="single"/>
        </w:rPr>
        <w:t>Реализация дополнительных общеразвивающих программ</w:t>
      </w:r>
    </w:p>
    <w:p w:rsidR="004B1033" w:rsidRPr="004748EE" w:rsidRDefault="004B1033" w:rsidP="004B1033">
      <w:pPr>
        <w:pStyle w:val="ConsPlusNonformat"/>
        <w:jc w:val="both"/>
        <w:rPr>
          <w:rFonts w:ascii="Times New Roman" w:hAnsi="Times New Roman" w:cs="Times New Roman"/>
        </w:rPr>
      </w:pPr>
    </w:p>
    <w:p w:rsidR="004B1033" w:rsidRPr="004748EE" w:rsidRDefault="004B1033" w:rsidP="004B1033">
      <w:pPr>
        <w:pStyle w:val="ConsPlusNonformat"/>
        <w:jc w:val="both"/>
        <w:rPr>
          <w:rFonts w:ascii="Times New Roman" w:hAnsi="Times New Roman" w:cs="Times New Roman"/>
          <w:b/>
          <w:u w:val="single"/>
        </w:rPr>
      </w:pPr>
      <w:r w:rsidRPr="004748EE">
        <w:rPr>
          <w:rFonts w:ascii="Times New Roman" w:hAnsi="Times New Roman" w:cs="Times New Roman"/>
        </w:rPr>
        <w:t xml:space="preserve">2. Категории потребителей государственной услуги: </w:t>
      </w:r>
      <w:r w:rsidRPr="004748EE">
        <w:rPr>
          <w:rFonts w:ascii="Times New Roman" w:hAnsi="Times New Roman" w:cs="Times New Roman"/>
          <w:b/>
          <w:u w:val="single"/>
        </w:rPr>
        <w:t>Физические лица</w:t>
      </w:r>
    </w:p>
    <w:p w:rsidR="004B1033" w:rsidRPr="004748EE" w:rsidRDefault="004B1033" w:rsidP="004B1033">
      <w:pPr>
        <w:pStyle w:val="ConsPlusNonformat"/>
        <w:jc w:val="both"/>
        <w:rPr>
          <w:rFonts w:ascii="Times New Roman" w:hAnsi="Times New Roman" w:cs="Times New Roman"/>
          <w:highlight w:val="yellow"/>
          <w:u w:val="single"/>
        </w:rPr>
      </w:pPr>
    </w:p>
    <w:p w:rsidR="004B1033" w:rsidRPr="004748EE" w:rsidRDefault="004B1033" w:rsidP="004B1033">
      <w:pPr>
        <w:pStyle w:val="ConsPlusNonformat"/>
        <w:jc w:val="both"/>
        <w:rPr>
          <w:rFonts w:ascii="Times New Roman" w:hAnsi="Times New Roman" w:cs="Times New Roman"/>
        </w:rPr>
      </w:pPr>
      <w:r w:rsidRPr="004748EE">
        <w:rPr>
          <w:rFonts w:ascii="Times New Roman" w:hAnsi="Times New Roman" w:cs="Times New Roman"/>
        </w:rPr>
        <w:t>3.  Показатели,  характеризующие  объем  и  (или)  качество государственной услуги:</w:t>
      </w:r>
    </w:p>
    <w:p w:rsidR="004B1033" w:rsidRPr="004748EE" w:rsidRDefault="004B1033" w:rsidP="004B1033">
      <w:pPr>
        <w:pStyle w:val="ConsPlusNonformat"/>
        <w:jc w:val="both"/>
        <w:rPr>
          <w:rFonts w:ascii="Times New Roman" w:hAnsi="Times New Roman" w:cs="Times New Roman"/>
        </w:rPr>
      </w:pPr>
    </w:p>
    <w:p w:rsidR="004B1033" w:rsidRPr="004748EE" w:rsidRDefault="004B1033" w:rsidP="004B1033">
      <w:pPr>
        <w:pStyle w:val="ConsPlusNonformat"/>
        <w:jc w:val="both"/>
        <w:rPr>
          <w:rFonts w:ascii="Times New Roman" w:hAnsi="Times New Roman" w:cs="Times New Roman"/>
          <w:u w:val="single"/>
        </w:rPr>
      </w:pPr>
      <w:r w:rsidRPr="004748EE">
        <w:rPr>
          <w:rFonts w:ascii="Times New Roman" w:hAnsi="Times New Roman" w:cs="Times New Roman"/>
          <w:u w:val="single"/>
        </w:rPr>
        <w:t>3.1. Показатели, характеризующие качество государственной услуги:</w:t>
      </w:r>
    </w:p>
    <w:p w:rsidR="004B1033" w:rsidRPr="004748EE" w:rsidRDefault="004B1033" w:rsidP="004B1033">
      <w:pPr>
        <w:pStyle w:val="ConsPlusNonformat"/>
        <w:jc w:val="both"/>
        <w:rPr>
          <w:rFonts w:ascii="Times New Roman" w:hAnsi="Times New Roman" w:cs="Times New Roman"/>
          <w:u w:val="single"/>
        </w:rPr>
      </w:pPr>
    </w:p>
    <w:tbl>
      <w:tblPr>
        <w:tblW w:w="1551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343"/>
        <w:gridCol w:w="1701"/>
        <w:gridCol w:w="1559"/>
        <w:gridCol w:w="5245"/>
        <w:gridCol w:w="1276"/>
        <w:gridCol w:w="992"/>
        <w:gridCol w:w="3402"/>
      </w:tblGrid>
      <w:tr w:rsidR="004B1033" w:rsidRPr="004748EE" w:rsidTr="004B1033">
        <w:trPr>
          <w:trHeight w:val="304"/>
        </w:trPr>
        <w:tc>
          <w:tcPr>
            <w:tcW w:w="1343" w:type="dxa"/>
            <w:vMerge w:val="restart"/>
          </w:tcPr>
          <w:p w:rsidR="004B1033" w:rsidRPr="004748EE" w:rsidRDefault="004B1033" w:rsidP="004B103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48EE">
              <w:rPr>
                <w:rFonts w:ascii="Times New Roman" w:hAnsi="Times New Roman" w:cs="Times New Roman"/>
                <w:sz w:val="18"/>
                <w:szCs w:val="18"/>
              </w:rPr>
              <w:t>Уникальный номер реестровой записи</w:t>
            </w:r>
          </w:p>
        </w:tc>
        <w:tc>
          <w:tcPr>
            <w:tcW w:w="1701" w:type="dxa"/>
            <w:vMerge w:val="restart"/>
          </w:tcPr>
          <w:p w:rsidR="004B1033" w:rsidRPr="004748EE" w:rsidRDefault="004B1033" w:rsidP="004B103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48EE">
              <w:rPr>
                <w:rFonts w:ascii="Times New Roman" w:hAnsi="Times New Roman" w:cs="Times New Roman"/>
                <w:sz w:val="18"/>
                <w:szCs w:val="18"/>
              </w:rPr>
              <w:t>Показатель, характеризующий содержание государственной услуги</w:t>
            </w:r>
          </w:p>
        </w:tc>
        <w:tc>
          <w:tcPr>
            <w:tcW w:w="1559" w:type="dxa"/>
            <w:vMerge w:val="restart"/>
          </w:tcPr>
          <w:p w:rsidR="004B1033" w:rsidRPr="004748EE" w:rsidRDefault="004B1033" w:rsidP="004B103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48EE">
              <w:rPr>
                <w:rFonts w:ascii="Times New Roman" w:hAnsi="Times New Roman" w:cs="Times New Roman"/>
                <w:sz w:val="18"/>
                <w:szCs w:val="18"/>
              </w:rPr>
              <w:t>Показатель, характеризующий условия (формы) оказания государственной услуги</w:t>
            </w:r>
          </w:p>
        </w:tc>
        <w:tc>
          <w:tcPr>
            <w:tcW w:w="7513" w:type="dxa"/>
            <w:gridSpan w:val="3"/>
          </w:tcPr>
          <w:p w:rsidR="004B1033" w:rsidRPr="004748EE" w:rsidRDefault="004B1033" w:rsidP="004B103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48EE">
              <w:rPr>
                <w:rFonts w:ascii="Times New Roman" w:hAnsi="Times New Roman" w:cs="Times New Roman"/>
                <w:sz w:val="18"/>
                <w:szCs w:val="18"/>
              </w:rPr>
              <w:t>Показатель качества государственной услуги</w:t>
            </w:r>
          </w:p>
        </w:tc>
        <w:tc>
          <w:tcPr>
            <w:tcW w:w="3402" w:type="dxa"/>
          </w:tcPr>
          <w:p w:rsidR="004B1033" w:rsidRPr="004748EE" w:rsidRDefault="004B1033" w:rsidP="004B103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48EE">
              <w:rPr>
                <w:rFonts w:ascii="Times New Roman" w:hAnsi="Times New Roman" w:cs="Times New Roman"/>
                <w:sz w:val="18"/>
                <w:szCs w:val="18"/>
              </w:rPr>
              <w:t>Значение показателя качества государственной услуги</w:t>
            </w:r>
          </w:p>
        </w:tc>
      </w:tr>
      <w:tr w:rsidR="004B1033" w:rsidRPr="004748EE" w:rsidTr="004B1033">
        <w:trPr>
          <w:trHeight w:val="20"/>
        </w:trPr>
        <w:tc>
          <w:tcPr>
            <w:tcW w:w="1343" w:type="dxa"/>
            <w:vMerge/>
          </w:tcPr>
          <w:p w:rsidR="004B1033" w:rsidRPr="004748EE" w:rsidRDefault="004B1033" w:rsidP="004B1033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4B1033" w:rsidRPr="004748EE" w:rsidRDefault="004B1033" w:rsidP="004B1033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4B1033" w:rsidRPr="004748EE" w:rsidRDefault="004B1033" w:rsidP="004B1033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45" w:type="dxa"/>
            <w:vMerge w:val="restart"/>
          </w:tcPr>
          <w:p w:rsidR="004B1033" w:rsidRPr="004748EE" w:rsidRDefault="004B1033" w:rsidP="004B103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48EE">
              <w:rPr>
                <w:rFonts w:ascii="Times New Roman" w:hAnsi="Times New Roman" w:cs="Times New Roman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2268" w:type="dxa"/>
            <w:gridSpan w:val="2"/>
          </w:tcPr>
          <w:p w:rsidR="004B1033" w:rsidRPr="004748EE" w:rsidRDefault="004B1033" w:rsidP="004B103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48EE">
              <w:rPr>
                <w:rFonts w:ascii="Times New Roman" w:hAnsi="Times New Roman" w:cs="Times New Roman"/>
                <w:sz w:val="18"/>
                <w:szCs w:val="18"/>
              </w:rPr>
              <w:t xml:space="preserve">единица измерения по </w:t>
            </w:r>
            <w:hyperlink r:id="rId133" w:history="1">
              <w:r w:rsidRPr="004748EE">
                <w:rPr>
                  <w:rFonts w:ascii="Times New Roman" w:hAnsi="Times New Roman" w:cs="Times New Roman"/>
                  <w:sz w:val="18"/>
                  <w:szCs w:val="18"/>
                </w:rPr>
                <w:t>ОКЕИ</w:t>
              </w:r>
            </w:hyperlink>
          </w:p>
        </w:tc>
        <w:tc>
          <w:tcPr>
            <w:tcW w:w="3402" w:type="dxa"/>
            <w:vMerge w:val="restart"/>
          </w:tcPr>
          <w:p w:rsidR="004B1033" w:rsidRPr="004748EE" w:rsidRDefault="004B1033" w:rsidP="004B103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48EE">
              <w:rPr>
                <w:rFonts w:ascii="Times New Roman" w:hAnsi="Times New Roman" w:cs="Times New Roman"/>
                <w:sz w:val="18"/>
                <w:szCs w:val="18"/>
              </w:rPr>
              <w:t xml:space="preserve">2016 год </w:t>
            </w:r>
            <w:r w:rsidRPr="004748EE">
              <w:rPr>
                <w:rFonts w:ascii="Times New Roman" w:hAnsi="Times New Roman" w:cs="Times New Roman"/>
                <w:sz w:val="18"/>
                <w:szCs w:val="18"/>
              </w:rPr>
              <w:br/>
              <w:t>(очередной финансовый год)</w:t>
            </w:r>
          </w:p>
        </w:tc>
      </w:tr>
      <w:tr w:rsidR="004B1033" w:rsidRPr="004748EE" w:rsidTr="004B1033">
        <w:trPr>
          <w:trHeight w:val="360"/>
        </w:trPr>
        <w:tc>
          <w:tcPr>
            <w:tcW w:w="1343" w:type="dxa"/>
            <w:vMerge/>
          </w:tcPr>
          <w:p w:rsidR="004B1033" w:rsidRPr="004748EE" w:rsidRDefault="004B1033" w:rsidP="004B1033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4B1033" w:rsidRPr="004748EE" w:rsidRDefault="004B1033" w:rsidP="004B103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4B1033" w:rsidRPr="004748EE" w:rsidRDefault="004B1033" w:rsidP="004B103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245" w:type="dxa"/>
            <w:vMerge/>
          </w:tcPr>
          <w:p w:rsidR="004B1033" w:rsidRPr="004748EE" w:rsidRDefault="004B1033" w:rsidP="004B1033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4B1033" w:rsidRPr="004748EE" w:rsidRDefault="004B1033" w:rsidP="004B103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48EE">
              <w:rPr>
                <w:rFonts w:ascii="Times New Roman" w:hAnsi="Times New Roman" w:cs="Times New Roman"/>
                <w:sz w:val="18"/>
                <w:szCs w:val="18"/>
              </w:rPr>
              <w:t>наименование</w:t>
            </w:r>
          </w:p>
        </w:tc>
        <w:tc>
          <w:tcPr>
            <w:tcW w:w="992" w:type="dxa"/>
          </w:tcPr>
          <w:p w:rsidR="004B1033" w:rsidRPr="004748EE" w:rsidRDefault="004B1033" w:rsidP="004B103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48EE">
              <w:rPr>
                <w:rFonts w:ascii="Times New Roman" w:hAnsi="Times New Roman" w:cs="Times New Roman"/>
                <w:sz w:val="18"/>
                <w:szCs w:val="18"/>
              </w:rPr>
              <w:t>код</w:t>
            </w:r>
          </w:p>
        </w:tc>
        <w:tc>
          <w:tcPr>
            <w:tcW w:w="3402" w:type="dxa"/>
            <w:vMerge/>
          </w:tcPr>
          <w:p w:rsidR="004B1033" w:rsidRPr="004748EE" w:rsidRDefault="004B1033" w:rsidP="004B103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B1033" w:rsidRPr="004748EE" w:rsidTr="004B1033">
        <w:trPr>
          <w:trHeight w:val="38"/>
        </w:trPr>
        <w:tc>
          <w:tcPr>
            <w:tcW w:w="1343" w:type="dxa"/>
          </w:tcPr>
          <w:p w:rsidR="004B1033" w:rsidRPr="004748EE" w:rsidRDefault="004B1033" w:rsidP="004B103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48EE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701" w:type="dxa"/>
          </w:tcPr>
          <w:p w:rsidR="004B1033" w:rsidRPr="004748EE" w:rsidRDefault="004B1033" w:rsidP="004B103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48EE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559" w:type="dxa"/>
          </w:tcPr>
          <w:p w:rsidR="004B1033" w:rsidRPr="004748EE" w:rsidRDefault="004B1033" w:rsidP="004B103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48EE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5245" w:type="dxa"/>
          </w:tcPr>
          <w:p w:rsidR="004B1033" w:rsidRPr="004748EE" w:rsidRDefault="004B1033" w:rsidP="004B103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48EE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276" w:type="dxa"/>
          </w:tcPr>
          <w:p w:rsidR="004B1033" w:rsidRPr="004748EE" w:rsidRDefault="004B1033" w:rsidP="004B103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48EE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992" w:type="dxa"/>
          </w:tcPr>
          <w:p w:rsidR="004B1033" w:rsidRPr="004748EE" w:rsidRDefault="004B1033" w:rsidP="004B103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48EE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3402" w:type="dxa"/>
          </w:tcPr>
          <w:p w:rsidR="004B1033" w:rsidRPr="004748EE" w:rsidRDefault="004B1033" w:rsidP="004B103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48EE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</w:tr>
      <w:tr w:rsidR="004B1033" w:rsidRPr="004748EE" w:rsidTr="004B1033">
        <w:trPr>
          <w:trHeight w:val="470"/>
        </w:trPr>
        <w:tc>
          <w:tcPr>
            <w:tcW w:w="1343" w:type="dxa"/>
            <w:vMerge w:val="restart"/>
          </w:tcPr>
          <w:p w:rsidR="004B1033" w:rsidRPr="004748EE" w:rsidRDefault="004B1033" w:rsidP="004B103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48EE">
              <w:rPr>
                <w:rFonts w:ascii="Times New Roman" w:hAnsi="Times New Roman" w:cs="Times New Roman"/>
                <w:sz w:val="18"/>
                <w:szCs w:val="18"/>
              </w:rPr>
              <w:t>'000000000006430035311Г42002800300501009100101</w:t>
            </w:r>
          </w:p>
        </w:tc>
        <w:tc>
          <w:tcPr>
            <w:tcW w:w="1701" w:type="dxa"/>
            <w:vMerge w:val="restart"/>
          </w:tcPr>
          <w:p w:rsidR="004B1033" w:rsidRPr="004748EE" w:rsidRDefault="004B1033" w:rsidP="004B103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4748EE">
              <w:rPr>
                <w:rFonts w:ascii="Times New Roman" w:hAnsi="Times New Roman" w:cs="Times New Roman"/>
                <w:sz w:val="18"/>
                <w:szCs w:val="18"/>
              </w:rPr>
              <w:t>не указано дети за исключением детей с ограниченными возможностями здоровья (ОВЗ) и детей-инвалидов</w:t>
            </w:r>
          </w:p>
        </w:tc>
        <w:tc>
          <w:tcPr>
            <w:tcW w:w="1559" w:type="dxa"/>
            <w:vMerge w:val="restart"/>
          </w:tcPr>
          <w:p w:rsidR="004B1033" w:rsidRPr="004748EE" w:rsidRDefault="004B1033" w:rsidP="004B103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4748EE">
              <w:rPr>
                <w:rFonts w:ascii="Times New Roman" w:hAnsi="Times New Roman" w:cs="Times New Roman"/>
                <w:sz w:val="18"/>
                <w:szCs w:val="18"/>
              </w:rPr>
              <w:t>Очная</w:t>
            </w:r>
          </w:p>
          <w:p w:rsidR="004B1033" w:rsidRPr="004748EE" w:rsidRDefault="004B1033" w:rsidP="004B103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B1033" w:rsidRPr="004748EE" w:rsidRDefault="004B1033" w:rsidP="004B103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4748EE">
              <w:rPr>
                <w:rFonts w:ascii="Times New Roman" w:hAnsi="Times New Roman" w:cs="Times New Roman"/>
                <w:sz w:val="18"/>
                <w:szCs w:val="18"/>
              </w:rPr>
              <w:t>туристско-краеведческой</w:t>
            </w:r>
          </w:p>
        </w:tc>
        <w:tc>
          <w:tcPr>
            <w:tcW w:w="5245" w:type="dxa"/>
          </w:tcPr>
          <w:p w:rsidR="004B1033" w:rsidRPr="004748EE" w:rsidRDefault="004B1033" w:rsidP="004B103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4748EE">
              <w:rPr>
                <w:rFonts w:ascii="Times New Roman" w:hAnsi="Times New Roman" w:cs="Times New Roman"/>
                <w:sz w:val="18"/>
                <w:szCs w:val="18"/>
              </w:rPr>
              <w:t>Доля детей, осваивающих дополнительные образовательные программы в образовательном учреждении</w:t>
            </w:r>
          </w:p>
        </w:tc>
        <w:tc>
          <w:tcPr>
            <w:tcW w:w="1276" w:type="dxa"/>
          </w:tcPr>
          <w:p w:rsidR="004B1033" w:rsidRPr="004748EE" w:rsidRDefault="004B1033" w:rsidP="004B103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48EE">
              <w:rPr>
                <w:rFonts w:ascii="Times New Roman" w:hAnsi="Times New Roman" w:cs="Times New Roman"/>
                <w:sz w:val="18"/>
                <w:szCs w:val="18"/>
              </w:rPr>
              <w:t>процент</w:t>
            </w:r>
          </w:p>
        </w:tc>
        <w:tc>
          <w:tcPr>
            <w:tcW w:w="992" w:type="dxa"/>
          </w:tcPr>
          <w:p w:rsidR="004B1033" w:rsidRPr="004748EE" w:rsidRDefault="004B1033" w:rsidP="004B103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48EE">
              <w:rPr>
                <w:rFonts w:ascii="Times New Roman" w:hAnsi="Times New Roman" w:cs="Times New Roman"/>
                <w:sz w:val="18"/>
                <w:szCs w:val="18"/>
              </w:rPr>
              <w:t>%</w:t>
            </w:r>
          </w:p>
        </w:tc>
        <w:tc>
          <w:tcPr>
            <w:tcW w:w="3402" w:type="dxa"/>
          </w:tcPr>
          <w:p w:rsidR="004B1033" w:rsidRPr="004748EE" w:rsidRDefault="004B1033" w:rsidP="004B1033">
            <w:pPr>
              <w:pStyle w:val="ConsPlusNormal"/>
              <w:jc w:val="center"/>
              <w:rPr>
                <w:sz w:val="18"/>
                <w:szCs w:val="18"/>
              </w:rPr>
            </w:pPr>
            <w:r w:rsidRPr="004748EE">
              <w:rPr>
                <w:sz w:val="18"/>
                <w:szCs w:val="18"/>
              </w:rPr>
              <w:t>6,5</w:t>
            </w:r>
          </w:p>
        </w:tc>
      </w:tr>
      <w:tr w:rsidR="004B1033" w:rsidRPr="004748EE" w:rsidTr="004B1033">
        <w:trPr>
          <w:trHeight w:val="20"/>
        </w:trPr>
        <w:tc>
          <w:tcPr>
            <w:tcW w:w="1343" w:type="dxa"/>
            <w:vMerge/>
          </w:tcPr>
          <w:p w:rsidR="004B1033" w:rsidRPr="004748EE" w:rsidRDefault="004B1033" w:rsidP="004B103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4B1033" w:rsidRPr="004748EE" w:rsidRDefault="004B1033" w:rsidP="004B103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4B1033" w:rsidRPr="004748EE" w:rsidRDefault="004B1033" w:rsidP="004B103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245" w:type="dxa"/>
          </w:tcPr>
          <w:p w:rsidR="004B1033" w:rsidRPr="004748EE" w:rsidRDefault="004B1033" w:rsidP="004B103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4748EE">
              <w:rPr>
                <w:rFonts w:ascii="Times New Roman" w:hAnsi="Times New Roman" w:cs="Times New Roman"/>
                <w:sz w:val="18"/>
                <w:szCs w:val="18"/>
              </w:rPr>
              <w:t>Доля детей, ставших победителями и призерами всероссийских и международных мероприятий</w:t>
            </w:r>
          </w:p>
        </w:tc>
        <w:tc>
          <w:tcPr>
            <w:tcW w:w="1276" w:type="dxa"/>
          </w:tcPr>
          <w:p w:rsidR="004B1033" w:rsidRPr="004748EE" w:rsidRDefault="004B1033" w:rsidP="004B103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48EE">
              <w:rPr>
                <w:rFonts w:ascii="Times New Roman" w:hAnsi="Times New Roman" w:cs="Times New Roman"/>
                <w:sz w:val="18"/>
                <w:szCs w:val="18"/>
              </w:rPr>
              <w:t>процент</w:t>
            </w:r>
          </w:p>
        </w:tc>
        <w:tc>
          <w:tcPr>
            <w:tcW w:w="992" w:type="dxa"/>
          </w:tcPr>
          <w:p w:rsidR="004B1033" w:rsidRPr="004748EE" w:rsidRDefault="004B1033" w:rsidP="004B103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48EE">
              <w:rPr>
                <w:rFonts w:ascii="Times New Roman" w:hAnsi="Times New Roman" w:cs="Times New Roman"/>
                <w:sz w:val="18"/>
                <w:szCs w:val="18"/>
              </w:rPr>
              <w:t>%</w:t>
            </w:r>
          </w:p>
        </w:tc>
        <w:tc>
          <w:tcPr>
            <w:tcW w:w="3402" w:type="dxa"/>
          </w:tcPr>
          <w:p w:rsidR="004B1033" w:rsidRPr="004748EE" w:rsidRDefault="004B1033" w:rsidP="004B1033">
            <w:pPr>
              <w:pStyle w:val="ConsPlusNormal"/>
              <w:jc w:val="center"/>
              <w:rPr>
                <w:sz w:val="18"/>
                <w:szCs w:val="18"/>
              </w:rPr>
            </w:pPr>
            <w:r w:rsidRPr="004748EE">
              <w:rPr>
                <w:sz w:val="18"/>
                <w:szCs w:val="18"/>
              </w:rPr>
              <w:t>0</w:t>
            </w:r>
          </w:p>
        </w:tc>
      </w:tr>
      <w:tr w:rsidR="004B1033" w:rsidRPr="004748EE" w:rsidTr="004B1033">
        <w:trPr>
          <w:trHeight w:val="20"/>
        </w:trPr>
        <w:tc>
          <w:tcPr>
            <w:tcW w:w="1343" w:type="dxa"/>
            <w:vMerge/>
          </w:tcPr>
          <w:p w:rsidR="004B1033" w:rsidRPr="004748EE" w:rsidRDefault="004B1033" w:rsidP="004B103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4B1033" w:rsidRPr="004748EE" w:rsidRDefault="004B1033" w:rsidP="004B103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4B1033" w:rsidRPr="004748EE" w:rsidRDefault="004B1033" w:rsidP="004B103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245" w:type="dxa"/>
          </w:tcPr>
          <w:p w:rsidR="004B1033" w:rsidRPr="004748EE" w:rsidRDefault="004B1033" w:rsidP="004B103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4748EE">
              <w:rPr>
                <w:rFonts w:ascii="Times New Roman" w:hAnsi="Times New Roman" w:cs="Times New Roman"/>
                <w:sz w:val="18"/>
                <w:szCs w:val="18"/>
              </w:rPr>
              <w:t>Доля родителей (законных представителей), удовлетворенных условиями и качеством предоставляемой образовательной услуги</w:t>
            </w:r>
          </w:p>
        </w:tc>
        <w:tc>
          <w:tcPr>
            <w:tcW w:w="1276" w:type="dxa"/>
          </w:tcPr>
          <w:p w:rsidR="004B1033" w:rsidRPr="004748EE" w:rsidRDefault="004B1033" w:rsidP="004B103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48EE">
              <w:rPr>
                <w:rFonts w:ascii="Times New Roman" w:hAnsi="Times New Roman" w:cs="Times New Roman"/>
                <w:sz w:val="18"/>
                <w:szCs w:val="18"/>
              </w:rPr>
              <w:t>процент</w:t>
            </w:r>
          </w:p>
        </w:tc>
        <w:tc>
          <w:tcPr>
            <w:tcW w:w="992" w:type="dxa"/>
          </w:tcPr>
          <w:p w:rsidR="004B1033" w:rsidRPr="004748EE" w:rsidRDefault="004B1033" w:rsidP="004B103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48EE">
              <w:rPr>
                <w:rFonts w:ascii="Times New Roman" w:hAnsi="Times New Roman" w:cs="Times New Roman"/>
                <w:sz w:val="18"/>
                <w:szCs w:val="18"/>
              </w:rPr>
              <w:t>%</w:t>
            </w:r>
          </w:p>
        </w:tc>
        <w:tc>
          <w:tcPr>
            <w:tcW w:w="3402" w:type="dxa"/>
          </w:tcPr>
          <w:p w:rsidR="004B1033" w:rsidRPr="004748EE" w:rsidRDefault="004B1033" w:rsidP="004B1033">
            <w:pPr>
              <w:pStyle w:val="ConsPlusNormal"/>
              <w:jc w:val="center"/>
              <w:rPr>
                <w:sz w:val="18"/>
                <w:szCs w:val="18"/>
              </w:rPr>
            </w:pPr>
            <w:r w:rsidRPr="004748EE">
              <w:rPr>
                <w:sz w:val="18"/>
                <w:szCs w:val="18"/>
              </w:rPr>
              <w:t>100</w:t>
            </w:r>
          </w:p>
        </w:tc>
      </w:tr>
    </w:tbl>
    <w:p w:rsidR="004B1033" w:rsidRPr="004748EE" w:rsidRDefault="004B1033" w:rsidP="004B1033">
      <w:pPr>
        <w:pStyle w:val="ConsPlusNonformat"/>
        <w:jc w:val="both"/>
        <w:rPr>
          <w:rFonts w:ascii="Times New Roman" w:hAnsi="Times New Roman" w:cs="Times New Roman"/>
        </w:rPr>
      </w:pPr>
    </w:p>
    <w:p w:rsidR="004B1033" w:rsidRPr="004748EE" w:rsidRDefault="004B1033" w:rsidP="004B1033">
      <w:pPr>
        <w:pStyle w:val="ConsPlusNonformat"/>
        <w:jc w:val="both"/>
        <w:rPr>
          <w:rFonts w:ascii="Times New Roman" w:hAnsi="Times New Roman" w:cs="Times New Roman"/>
        </w:rPr>
      </w:pPr>
      <w:r w:rsidRPr="004748EE">
        <w:rPr>
          <w:rFonts w:ascii="Times New Roman" w:hAnsi="Times New Roman" w:cs="Times New Roman"/>
        </w:rPr>
        <w:t>Допустимые  (возможные)  отклонения  от  установленных показателей качества государственной   услуги,   в   пределах  которых  государственное  задание считается выполненным (процентов) 10%</w:t>
      </w:r>
    </w:p>
    <w:p w:rsidR="004B1033" w:rsidRPr="004748EE" w:rsidRDefault="004B1033" w:rsidP="004B1033">
      <w:pPr>
        <w:pStyle w:val="ConsPlusNonformat"/>
        <w:jc w:val="both"/>
        <w:rPr>
          <w:rFonts w:ascii="Times New Roman" w:hAnsi="Times New Roman" w:cs="Times New Roman"/>
        </w:rPr>
      </w:pPr>
    </w:p>
    <w:p w:rsidR="004B1033" w:rsidRPr="004748EE" w:rsidRDefault="004B1033" w:rsidP="004B1033">
      <w:pPr>
        <w:pStyle w:val="ConsPlusNonformat"/>
        <w:jc w:val="both"/>
        <w:rPr>
          <w:rFonts w:ascii="Times New Roman" w:hAnsi="Times New Roman" w:cs="Times New Roman"/>
        </w:rPr>
      </w:pPr>
    </w:p>
    <w:p w:rsidR="004B1033" w:rsidRPr="004748EE" w:rsidRDefault="004B1033" w:rsidP="004B1033">
      <w:pPr>
        <w:pStyle w:val="ConsPlusNonformat"/>
        <w:jc w:val="both"/>
        <w:rPr>
          <w:rFonts w:ascii="Times New Roman" w:hAnsi="Times New Roman" w:cs="Times New Roman"/>
        </w:rPr>
      </w:pPr>
    </w:p>
    <w:p w:rsidR="004B1033" w:rsidRPr="004748EE" w:rsidRDefault="004B1033" w:rsidP="004B1033">
      <w:pPr>
        <w:pStyle w:val="ConsPlusNonformat"/>
        <w:jc w:val="both"/>
        <w:rPr>
          <w:rFonts w:ascii="Times New Roman" w:hAnsi="Times New Roman" w:cs="Times New Roman"/>
        </w:rPr>
      </w:pPr>
    </w:p>
    <w:p w:rsidR="004B1033" w:rsidRPr="004748EE" w:rsidRDefault="004B1033" w:rsidP="004B1033">
      <w:pPr>
        <w:pStyle w:val="ConsPlusNonformat"/>
        <w:jc w:val="both"/>
        <w:rPr>
          <w:rFonts w:ascii="Times New Roman" w:hAnsi="Times New Roman" w:cs="Times New Roman"/>
        </w:rPr>
      </w:pPr>
    </w:p>
    <w:p w:rsidR="004B1033" w:rsidRPr="004748EE" w:rsidRDefault="004B1033" w:rsidP="004B1033">
      <w:pPr>
        <w:pStyle w:val="ConsPlusNonformat"/>
        <w:jc w:val="both"/>
        <w:rPr>
          <w:rFonts w:ascii="Times New Roman" w:hAnsi="Times New Roman" w:cs="Times New Roman"/>
        </w:rPr>
      </w:pPr>
    </w:p>
    <w:p w:rsidR="004B1033" w:rsidRPr="004748EE" w:rsidRDefault="004B1033" w:rsidP="004B1033">
      <w:pPr>
        <w:pStyle w:val="ConsPlusNonformat"/>
        <w:jc w:val="both"/>
        <w:rPr>
          <w:rFonts w:ascii="Times New Roman" w:hAnsi="Times New Roman" w:cs="Times New Roman"/>
        </w:rPr>
      </w:pPr>
    </w:p>
    <w:p w:rsidR="004B1033" w:rsidRPr="004748EE" w:rsidRDefault="004B1033" w:rsidP="004B1033">
      <w:pPr>
        <w:pStyle w:val="ConsPlusNonformat"/>
        <w:jc w:val="both"/>
        <w:rPr>
          <w:rFonts w:ascii="Times New Roman" w:hAnsi="Times New Roman" w:cs="Times New Roman"/>
        </w:rPr>
      </w:pPr>
    </w:p>
    <w:p w:rsidR="004B1033" w:rsidRPr="004748EE" w:rsidRDefault="004B1033" w:rsidP="004B1033">
      <w:pPr>
        <w:pStyle w:val="ConsPlusNonformat"/>
        <w:jc w:val="both"/>
        <w:rPr>
          <w:rFonts w:ascii="Times New Roman" w:hAnsi="Times New Roman" w:cs="Times New Roman"/>
        </w:rPr>
      </w:pPr>
    </w:p>
    <w:p w:rsidR="004B1033" w:rsidRPr="004748EE" w:rsidRDefault="004B1033" w:rsidP="004B1033">
      <w:pPr>
        <w:pStyle w:val="ConsPlusNonformat"/>
        <w:jc w:val="both"/>
        <w:rPr>
          <w:rFonts w:ascii="Times New Roman" w:hAnsi="Times New Roman" w:cs="Times New Roman"/>
        </w:rPr>
      </w:pPr>
      <w:r w:rsidRPr="004748EE">
        <w:rPr>
          <w:rFonts w:ascii="Times New Roman" w:hAnsi="Times New Roman" w:cs="Times New Roman"/>
        </w:rPr>
        <w:t xml:space="preserve">                        </w:t>
      </w:r>
    </w:p>
    <w:p w:rsidR="004B1033" w:rsidRPr="004748EE" w:rsidRDefault="004B1033" w:rsidP="004B1033">
      <w:pPr>
        <w:pStyle w:val="ConsPlusNonformat"/>
        <w:jc w:val="both"/>
        <w:rPr>
          <w:rFonts w:ascii="Times New Roman" w:hAnsi="Times New Roman" w:cs="Times New Roman"/>
          <w:u w:val="single"/>
        </w:rPr>
      </w:pPr>
      <w:r w:rsidRPr="004748EE">
        <w:rPr>
          <w:rFonts w:ascii="Times New Roman" w:hAnsi="Times New Roman" w:cs="Times New Roman"/>
          <w:u w:val="single"/>
        </w:rPr>
        <w:lastRenderedPageBreak/>
        <w:t>3.2. Показатели, характеризующие объем государственной услуги:</w:t>
      </w:r>
    </w:p>
    <w:p w:rsidR="004B1033" w:rsidRPr="004748EE" w:rsidRDefault="004B1033" w:rsidP="004B1033">
      <w:pPr>
        <w:pStyle w:val="ConsPlusNonformat"/>
        <w:jc w:val="both"/>
        <w:rPr>
          <w:rFonts w:ascii="Times New Roman" w:hAnsi="Times New Roman" w:cs="Times New Roman"/>
          <w:u w:val="single"/>
        </w:rPr>
      </w:pPr>
    </w:p>
    <w:tbl>
      <w:tblPr>
        <w:tblW w:w="1551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343"/>
        <w:gridCol w:w="2835"/>
        <w:gridCol w:w="1559"/>
        <w:gridCol w:w="1701"/>
        <w:gridCol w:w="1276"/>
        <w:gridCol w:w="1418"/>
        <w:gridCol w:w="2976"/>
        <w:gridCol w:w="2410"/>
      </w:tblGrid>
      <w:tr w:rsidR="004B1033" w:rsidRPr="004748EE" w:rsidTr="004B1033">
        <w:trPr>
          <w:trHeight w:val="20"/>
        </w:trPr>
        <w:tc>
          <w:tcPr>
            <w:tcW w:w="1343" w:type="dxa"/>
            <w:vMerge w:val="restart"/>
          </w:tcPr>
          <w:p w:rsidR="004B1033" w:rsidRPr="004748EE" w:rsidRDefault="004B1033" w:rsidP="004B103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48EE">
              <w:rPr>
                <w:rFonts w:ascii="Times New Roman" w:hAnsi="Times New Roman" w:cs="Times New Roman"/>
                <w:sz w:val="18"/>
                <w:szCs w:val="18"/>
              </w:rPr>
              <w:t>Уникальный номер реестровой записи</w:t>
            </w:r>
          </w:p>
        </w:tc>
        <w:tc>
          <w:tcPr>
            <w:tcW w:w="2835" w:type="dxa"/>
            <w:vMerge w:val="restart"/>
          </w:tcPr>
          <w:p w:rsidR="004B1033" w:rsidRPr="004748EE" w:rsidRDefault="004B1033" w:rsidP="004B103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48EE">
              <w:rPr>
                <w:rFonts w:ascii="Times New Roman" w:hAnsi="Times New Roman" w:cs="Times New Roman"/>
                <w:sz w:val="18"/>
                <w:szCs w:val="18"/>
              </w:rPr>
              <w:t>Показатель, характеризующий содержание государственной услуги</w:t>
            </w:r>
          </w:p>
        </w:tc>
        <w:tc>
          <w:tcPr>
            <w:tcW w:w="1559" w:type="dxa"/>
            <w:vMerge w:val="restart"/>
          </w:tcPr>
          <w:p w:rsidR="004B1033" w:rsidRPr="004748EE" w:rsidRDefault="004B1033" w:rsidP="004B103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48EE">
              <w:rPr>
                <w:rFonts w:ascii="Times New Roman" w:hAnsi="Times New Roman" w:cs="Times New Roman"/>
                <w:sz w:val="18"/>
                <w:szCs w:val="18"/>
              </w:rPr>
              <w:t>Показатель, характеризующий условия (формы) оказания государственной услуги</w:t>
            </w:r>
          </w:p>
        </w:tc>
        <w:tc>
          <w:tcPr>
            <w:tcW w:w="4395" w:type="dxa"/>
            <w:gridSpan w:val="3"/>
          </w:tcPr>
          <w:p w:rsidR="004B1033" w:rsidRPr="004748EE" w:rsidRDefault="004B1033" w:rsidP="004B103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48EE">
              <w:rPr>
                <w:rFonts w:ascii="Times New Roman" w:hAnsi="Times New Roman" w:cs="Times New Roman"/>
                <w:sz w:val="18"/>
                <w:szCs w:val="18"/>
              </w:rPr>
              <w:t>Показатель объема государственной услуги</w:t>
            </w:r>
          </w:p>
        </w:tc>
        <w:tc>
          <w:tcPr>
            <w:tcW w:w="2976" w:type="dxa"/>
          </w:tcPr>
          <w:p w:rsidR="004B1033" w:rsidRPr="004748EE" w:rsidRDefault="004B1033" w:rsidP="004B103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48EE">
              <w:rPr>
                <w:rFonts w:ascii="Times New Roman" w:hAnsi="Times New Roman" w:cs="Times New Roman"/>
                <w:sz w:val="18"/>
                <w:szCs w:val="18"/>
              </w:rPr>
              <w:t>Значение</w:t>
            </w:r>
          </w:p>
          <w:p w:rsidR="004B1033" w:rsidRPr="004748EE" w:rsidRDefault="004B1033" w:rsidP="004B103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48EE">
              <w:rPr>
                <w:rFonts w:ascii="Times New Roman" w:hAnsi="Times New Roman" w:cs="Times New Roman"/>
                <w:sz w:val="18"/>
                <w:szCs w:val="18"/>
              </w:rPr>
              <w:t>показателя объема государственной услуги</w:t>
            </w:r>
          </w:p>
        </w:tc>
        <w:tc>
          <w:tcPr>
            <w:tcW w:w="2410" w:type="dxa"/>
          </w:tcPr>
          <w:p w:rsidR="004B1033" w:rsidRPr="004748EE" w:rsidRDefault="004B1033" w:rsidP="004B103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48EE">
              <w:rPr>
                <w:rFonts w:ascii="Times New Roman" w:hAnsi="Times New Roman" w:cs="Times New Roman"/>
                <w:sz w:val="18"/>
                <w:szCs w:val="18"/>
              </w:rPr>
              <w:t>Среднегодовой размер платы (цена, тариф)</w:t>
            </w:r>
          </w:p>
        </w:tc>
      </w:tr>
      <w:tr w:rsidR="004B1033" w:rsidRPr="004748EE" w:rsidTr="004B1033">
        <w:trPr>
          <w:trHeight w:val="58"/>
        </w:trPr>
        <w:tc>
          <w:tcPr>
            <w:tcW w:w="1343" w:type="dxa"/>
            <w:vMerge/>
          </w:tcPr>
          <w:p w:rsidR="004B1033" w:rsidRPr="004748EE" w:rsidRDefault="004B1033" w:rsidP="004B1033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5" w:type="dxa"/>
            <w:vMerge/>
          </w:tcPr>
          <w:p w:rsidR="004B1033" w:rsidRPr="004748EE" w:rsidRDefault="004B1033" w:rsidP="004B1033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4B1033" w:rsidRPr="004748EE" w:rsidRDefault="004B1033" w:rsidP="004B1033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</w:tcPr>
          <w:p w:rsidR="004B1033" w:rsidRPr="004748EE" w:rsidRDefault="004B1033" w:rsidP="004B103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48EE">
              <w:rPr>
                <w:rFonts w:ascii="Times New Roman" w:hAnsi="Times New Roman" w:cs="Times New Roman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2694" w:type="dxa"/>
            <w:gridSpan w:val="2"/>
          </w:tcPr>
          <w:p w:rsidR="004B1033" w:rsidRPr="004748EE" w:rsidRDefault="004B1033" w:rsidP="004B103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48EE">
              <w:rPr>
                <w:rFonts w:ascii="Times New Roman" w:hAnsi="Times New Roman" w:cs="Times New Roman"/>
                <w:sz w:val="18"/>
                <w:szCs w:val="18"/>
              </w:rPr>
              <w:t xml:space="preserve">единица измерения по </w:t>
            </w:r>
            <w:hyperlink r:id="rId134" w:history="1">
              <w:r w:rsidRPr="004748EE">
                <w:rPr>
                  <w:rFonts w:ascii="Times New Roman" w:hAnsi="Times New Roman" w:cs="Times New Roman"/>
                  <w:sz w:val="18"/>
                  <w:szCs w:val="18"/>
                </w:rPr>
                <w:t>ОКЕИ</w:t>
              </w:r>
            </w:hyperlink>
          </w:p>
        </w:tc>
        <w:tc>
          <w:tcPr>
            <w:tcW w:w="2976" w:type="dxa"/>
            <w:vMerge w:val="restart"/>
          </w:tcPr>
          <w:p w:rsidR="004B1033" w:rsidRPr="004748EE" w:rsidRDefault="004B1033" w:rsidP="004B103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48EE">
              <w:rPr>
                <w:rFonts w:ascii="Times New Roman" w:hAnsi="Times New Roman" w:cs="Times New Roman"/>
                <w:sz w:val="18"/>
                <w:szCs w:val="18"/>
              </w:rPr>
              <w:t>2016 год</w:t>
            </w:r>
            <w:r w:rsidRPr="004748EE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 (очередной финансовый год)</w:t>
            </w:r>
          </w:p>
        </w:tc>
        <w:tc>
          <w:tcPr>
            <w:tcW w:w="2410" w:type="dxa"/>
            <w:vMerge w:val="restart"/>
          </w:tcPr>
          <w:p w:rsidR="004B1033" w:rsidRPr="004748EE" w:rsidRDefault="004B1033" w:rsidP="004B103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48EE">
              <w:rPr>
                <w:rFonts w:ascii="Times New Roman" w:hAnsi="Times New Roman" w:cs="Times New Roman"/>
                <w:sz w:val="18"/>
                <w:szCs w:val="18"/>
              </w:rPr>
              <w:t xml:space="preserve">2016 год </w:t>
            </w:r>
            <w:r w:rsidRPr="004748EE">
              <w:rPr>
                <w:rFonts w:ascii="Times New Roman" w:hAnsi="Times New Roman" w:cs="Times New Roman"/>
                <w:sz w:val="18"/>
                <w:szCs w:val="18"/>
              </w:rPr>
              <w:br/>
              <w:t>(очередной финансовый год)</w:t>
            </w:r>
          </w:p>
        </w:tc>
      </w:tr>
      <w:tr w:rsidR="004B1033" w:rsidRPr="004748EE" w:rsidTr="004B1033">
        <w:trPr>
          <w:trHeight w:val="20"/>
        </w:trPr>
        <w:tc>
          <w:tcPr>
            <w:tcW w:w="1343" w:type="dxa"/>
            <w:vMerge/>
          </w:tcPr>
          <w:p w:rsidR="004B1033" w:rsidRPr="004748EE" w:rsidRDefault="004B1033" w:rsidP="004B1033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5" w:type="dxa"/>
            <w:vMerge/>
          </w:tcPr>
          <w:p w:rsidR="004B1033" w:rsidRPr="004748EE" w:rsidRDefault="004B1033" w:rsidP="004B103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4B1033" w:rsidRPr="004748EE" w:rsidRDefault="004B1033" w:rsidP="004B103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4B1033" w:rsidRPr="004748EE" w:rsidRDefault="004B1033" w:rsidP="004B1033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4B1033" w:rsidRPr="004748EE" w:rsidRDefault="004B1033" w:rsidP="004B103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48EE">
              <w:rPr>
                <w:rFonts w:ascii="Times New Roman" w:hAnsi="Times New Roman" w:cs="Times New Roman"/>
                <w:sz w:val="18"/>
                <w:szCs w:val="18"/>
              </w:rPr>
              <w:t>наименование</w:t>
            </w:r>
          </w:p>
        </w:tc>
        <w:tc>
          <w:tcPr>
            <w:tcW w:w="1418" w:type="dxa"/>
          </w:tcPr>
          <w:p w:rsidR="004B1033" w:rsidRPr="004748EE" w:rsidRDefault="004B1033" w:rsidP="004B103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48EE">
              <w:rPr>
                <w:rFonts w:ascii="Times New Roman" w:hAnsi="Times New Roman" w:cs="Times New Roman"/>
                <w:sz w:val="18"/>
                <w:szCs w:val="18"/>
              </w:rPr>
              <w:t>код</w:t>
            </w:r>
          </w:p>
        </w:tc>
        <w:tc>
          <w:tcPr>
            <w:tcW w:w="2976" w:type="dxa"/>
            <w:vMerge/>
          </w:tcPr>
          <w:p w:rsidR="004B1033" w:rsidRPr="004748EE" w:rsidRDefault="004B1033" w:rsidP="004B1033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10" w:type="dxa"/>
            <w:vMerge/>
          </w:tcPr>
          <w:p w:rsidR="004B1033" w:rsidRPr="004748EE" w:rsidRDefault="004B1033" w:rsidP="004B1033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B1033" w:rsidRPr="004748EE" w:rsidTr="004B1033">
        <w:trPr>
          <w:trHeight w:val="21"/>
        </w:trPr>
        <w:tc>
          <w:tcPr>
            <w:tcW w:w="1343" w:type="dxa"/>
          </w:tcPr>
          <w:p w:rsidR="004B1033" w:rsidRPr="004748EE" w:rsidRDefault="004B1033" w:rsidP="004B103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48EE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835" w:type="dxa"/>
          </w:tcPr>
          <w:p w:rsidR="004B1033" w:rsidRPr="004748EE" w:rsidRDefault="004B1033" w:rsidP="004B103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48EE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559" w:type="dxa"/>
          </w:tcPr>
          <w:p w:rsidR="004B1033" w:rsidRPr="004748EE" w:rsidRDefault="004B1033" w:rsidP="004B103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48EE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701" w:type="dxa"/>
          </w:tcPr>
          <w:p w:rsidR="004B1033" w:rsidRPr="004748EE" w:rsidRDefault="004B1033" w:rsidP="004B103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48EE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276" w:type="dxa"/>
          </w:tcPr>
          <w:p w:rsidR="004B1033" w:rsidRPr="004748EE" w:rsidRDefault="004B1033" w:rsidP="004B103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48EE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418" w:type="dxa"/>
          </w:tcPr>
          <w:p w:rsidR="004B1033" w:rsidRPr="004748EE" w:rsidRDefault="004B1033" w:rsidP="004B103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48EE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2976" w:type="dxa"/>
          </w:tcPr>
          <w:p w:rsidR="004B1033" w:rsidRPr="004748EE" w:rsidRDefault="004B1033" w:rsidP="004B103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48EE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2410" w:type="dxa"/>
          </w:tcPr>
          <w:p w:rsidR="004B1033" w:rsidRPr="004748EE" w:rsidRDefault="004B1033" w:rsidP="004B103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48EE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</w:tr>
      <w:tr w:rsidR="004B1033" w:rsidRPr="004748EE" w:rsidTr="004B1033">
        <w:trPr>
          <w:trHeight w:val="534"/>
        </w:trPr>
        <w:tc>
          <w:tcPr>
            <w:tcW w:w="1343" w:type="dxa"/>
          </w:tcPr>
          <w:p w:rsidR="004B1033" w:rsidRPr="004748EE" w:rsidRDefault="004B1033" w:rsidP="004B103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48EE">
              <w:rPr>
                <w:rFonts w:ascii="Times New Roman" w:hAnsi="Times New Roman" w:cs="Times New Roman"/>
                <w:sz w:val="18"/>
                <w:szCs w:val="18"/>
              </w:rPr>
              <w:t>'000000000006430035311Г42002800300501009100101</w:t>
            </w:r>
          </w:p>
        </w:tc>
        <w:tc>
          <w:tcPr>
            <w:tcW w:w="2835" w:type="dxa"/>
          </w:tcPr>
          <w:p w:rsidR="004B1033" w:rsidRPr="004748EE" w:rsidRDefault="004B1033" w:rsidP="004B103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4748EE">
              <w:rPr>
                <w:rFonts w:ascii="Times New Roman" w:hAnsi="Times New Roman" w:cs="Times New Roman"/>
                <w:sz w:val="18"/>
                <w:szCs w:val="18"/>
              </w:rPr>
              <w:t>не указано</w:t>
            </w:r>
          </w:p>
          <w:p w:rsidR="004B1033" w:rsidRPr="004748EE" w:rsidRDefault="004B1033" w:rsidP="004B103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B1033" w:rsidRPr="004748EE" w:rsidRDefault="004B1033" w:rsidP="004B103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4748EE">
              <w:rPr>
                <w:rFonts w:ascii="Times New Roman" w:hAnsi="Times New Roman" w:cs="Times New Roman"/>
                <w:sz w:val="18"/>
                <w:szCs w:val="18"/>
              </w:rPr>
              <w:t>дети за исключением детей с ограниченными возможностями здоровья (ОВЗ) и детей-инвалидов</w:t>
            </w:r>
          </w:p>
        </w:tc>
        <w:tc>
          <w:tcPr>
            <w:tcW w:w="1559" w:type="dxa"/>
          </w:tcPr>
          <w:p w:rsidR="004B1033" w:rsidRPr="004748EE" w:rsidRDefault="004B1033" w:rsidP="004B103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4748EE">
              <w:rPr>
                <w:rFonts w:ascii="Times New Roman" w:hAnsi="Times New Roman" w:cs="Times New Roman"/>
                <w:sz w:val="18"/>
                <w:szCs w:val="18"/>
              </w:rPr>
              <w:t>Очная</w:t>
            </w:r>
          </w:p>
          <w:p w:rsidR="004B1033" w:rsidRPr="004748EE" w:rsidRDefault="004B1033" w:rsidP="004B103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B1033" w:rsidRPr="004748EE" w:rsidRDefault="004B1033" w:rsidP="004B103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4748EE">
              <w:rPr>
                <w:rFonts w:ascii="Times New Roman" w:hAnsi="Times New Roman" w:cs="Times New Roman"/>
                <w:sz w:val="18"/>
                <w:szCs w:val="18"/>
              </w:rPr>
              <w:t>туристско-краеведческой</w:t>
            </w:r>
          </w:p>
        </w:tc>
        <w:tc>
          <w:tcPr>
            <w:tcW w:w="1701" w:type="dxa"/>
          </w:tcPr>
          <w:p w:rsidR="004B1033" w:rsidRPr="004748EE" w:rsidRDefault="004B1033" w:rsidP="004B103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4748EE">
              <w:rPr>
                <w:rFonts w:ascii="Times New Roman" w:hAnsi="Times New Roman" w:cs="Times New Roman"/>
                <w:sz w:val="18"/>
                <w:szCs w:val="18"/>
              </w:rPr>
              <w:t>Число человеко-часов пребывания</w:t>
            </w:r>
          </w:p>
        </w:tc>
        <w:tc>
          <w:tcPr>
            <w:tcW w:w="1276" w:type="dxa"/>
          </w:tcPr>
          <w:p w:rsidR="004B1033" w:rsidRPr="004748EE" w:rsidRDefault="004B1033" w:rsidP="004B103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4748EE">
              <w:rPr>
                <w:rFonts w:ascii="Times New Roman" w:hAnsi="Times New Roman" w:cs="Times New Roman"/>
                <w:sz w:val="18"/>
                <w:szCs w:val="18"/>
              </w:rPr>
              <w:t>Человеко-час</w:t>
            </w:r>
          </w:p>
        </w:tc>
        <w:tc>
          <w:tcPr>
            <w:tcW w:w="1418" w:type="dxa"/>
          </w:tcPr>
          <w:p w:rsidR="004B1033" w:rsidRPr="004748EE" w:rsidRDefault="004B1033" w:rsidP="004B103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6" w:type="dxa"/>
          </w:tcPr>
          <w:p w:rsidR="004B1033" w:rsidRPr="004748EE" w:rsidRDefault="004B1033" w:rsidP="004B103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48EE">
              <w:rPr>
                <w:rFonts w:ascii="Times New Roman" w:hAnsi="Times New Roman" w:cs="Times New Roman"/>
                <w:sz w:val="18"/>
                <w:szCs w:val="18"/>
              </w:rPr>
              <w:t>1 584</w:t>
            </w:r>
          </w:p>
        </w:tc>
        <w:tc>
          <w:tcPr>
            <w:tcW w:w="2410" w:type="dxa"/>
          </w:tcPr>
          <w:p w:rsidR="004B1033" w:rsidRPr="004748EE" w:rsidRDefault="004B1033" w:rsidP="004B103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48EE">
              <w:rPr>
                <w:rFonts w:ascii="Times New Roman" w:hAnsi="Times New Roman" w:cs="Times New Roman"/>
                <w:sz w:val="18"/>
                <w:szCs w:val="18"/>
              </w:rPr>
              <w:t>940 151,76</w:t>
            </w:r>
          </w:p>
        </w:tc>
      </w:tr>
    </w:tbl>
    <w:p w:rsidR="004B1033" w:rsidRPr="004748EE" w:rsidRDefault="004B1033" w:rsidP="004B1033">
      <w:pPr>
        <w:pStyle w:val="ConsPlusNonformat"/>
        <w:jc w:val="both"/>
        <w:rPr>
          <w:rFonts w:ascii="Times New Roman" w:hAnsi="Times New Roman" w:cs="Times New Roman"/>
        </w:rPr>
      </w:pPr>
    </w:p>
    <w:p w:rsidR="004B1033" w:rsidRPr="004748EE" w:rsidRDefault="004B1033" w:rsidP="004B1033">
      <w:pPr>
        <w:pStyle w:val="ConsPlusNonformat"/>
        <w:jc w:val="both"/>
        <w:rPr>
          <w:rFonts w:ascii="Times New Roman" w:hAnsi="Times New Roman" w:cs="Times New Roman"/>
        </w:rPr>
      </w:pPr>
      <w:r w:rsidRPr="004748EE">
        <w:rPr>
          <w:rFonts w:ascii="Times New Roman" w:hAnsi="Times New Roman" w:cs="Times New Roman"/>
        </w:rPr>
        <w:t>Допустимые  (возможные)  отклонения  от  установленных  показателей  объема государственной   услуги,   в   пределах  которых  государственное  задание считается выполненным (процентов) 10%</w:t>
      </w:r>
    </w:p>
    <w:p w:rsidR="004B1033" w:rsidRPr="004748EE" w:rsidRDefault="004B1033" w:rsidP="004B1033">
      <w:pPr>
        <w:pStyle w:val="ConsPlusNonformat"/>
        <w:jc w:val="both"/>
        <w:rPr>
          <w:rFonts w:ascii="Times New Roman" w:hAnsi="Times New Roman" w:cs="Times New Roman"/>
        </w:rPr>
      </w:pPr>
    </w:p>
    <w:p w:rsidR="004B1033" w:rsidRPr="004748EE" w:rsidRDefault="004B1033" w:rsidP="004B1033">
      <w:pPr>
        <w:pStyle w:val="ConsPlusNonformat"/>
        <w:jc w:val="both"/>
        <w:rPr>
          <w:rFonts w:ascii="Times New Roman" w:hAnsi="Times New Roman" w:cs="Times New Roman"/>
        </w:rPr>
      </w:pPr>
      <w:r w:rsidRPr="004748EE">
        <w:rPr>
          <w:rFonts w:ascii="Times New Roman" w:hAnsi="Times New Roman" w:cs="Times New Roman"/>
        </w:rPr>
        <w:t>4.  Нормативные  правовые  акты, устанавливающие размер платы (цену, тариф) либо порядок ее (его) установления</w:t>
      </w:r>
    </w:p>
    <w:p w:rsidR="004B1033" w:rsidRPr="004748EE" w:rsidRDefault="004B1033" w:rsidP="004B1033">
      <w:pPr>
        <w:pStyle w:val="ConsPlusNonformat"/>
        <w:jc w:val="both"/>
        <w:rPr>
          <w:rFonts w:ascii="Times New Roman" w:hAnsi="Times New Roman" w:cs="Times New Roman"/>
        </w:rPr>
      </w:pPr>
    </w:p>
    <w:p w:rsidR="004B1033" w:rsidRPr="004748EE" w:rsidRDefault="004B1033" w:rsidP="004B1033">
      <w:pPr>
        <w:pStyle w:val="ConsPlusNonformat"/>
        <w:jc w:val="both"/>
        <w:rPr>
          <w:rFonts w:ascii="Times New Roman" w:hAnsi="Times New Roman" w:cs="Times New Roman"/>
        </w:rPr>
      </w:pPr>
      <w:r w:rsidRPr="004748EE">
        <w:rPr>
          <w:rFonts w:ascii="Times New Roman" w:hAnsi="Times New Roman" w:cs="Times New Roman"/>
        </w:rPr>
        <w:t>5. Порядок оказания государственной услуги</w:t>
      </w:r>
    </w:p>
    <w:p w:rsidR="004B1033" w:rsidRPr="004748EE" w:rsidRDefault="004B1033" w:rsidP="004B1033">
      <w:pPr>
        <w:pStyle w:val="ConsPlusNonformat"/>
        <w:jc w:val="both"/>
        <w:rPr>
          <w:rFonts w:ascii="Times New Roman" w:hAnsi="Times New Roman" w:cs="Times New Roman"/>
        </w:rPr>
      </w:pPr>
    </w:p>
    <w:p w:rsidR="004B1033" w:rsidRPr="004748EE" w:rsidRDefault="004B1033" w:rsidP="004B1033">
      <w:pPr>
        <w:pStyle w:val="ConsPlusNonformat"/>
        <w:jc w:val="both"/>
        <w:rPr>
          <w:rFonts w:ascii="Times New Roman" w:hAnsi="Times New Roman" w:cs="Times New Roman"/>
          <w:u w:val="single"/>
        </w:rPr>
      </w:pPr>
      <w:r w:rsidRPr="004748EE">
        <w:rPr>
          <w:rFonts w:ascii="Times New Roman" w:hAnsi="Times New Roman" w:cs="Times New Roman"/>
        </w:rPr>
        <w:t>5.1.    Нормативные    правовые   акты,   регулирующие   порядок   оказания государственной услуги</w:t>
      </w:r>
      <w:r w:rsidRPr="004748EE">
        <w:rPr>
          <w:rFonts w:ascii="Times New Roman" w:hAnsi="Times New Roman" w:cs="Times New Roman"/>
          <w:u w:val="single"/>
        </w:rPr>
        <w:t xml:space="preserve"> </w:t>
      </w:r>
    </w:p>
    <w:p w:rsidR="004B1033" w:rsidRPr="004748EE" w:rsidRDefault="004B1033" w:rsidP="004B1033">
      <w:pPr>
        <w:pStyle w:val="ConsPlusNonformat"/>
        <w:jc w:val="both"/>
        <w:rPr>
          <w:rFonts w:ascii="Times New Roman" w:hAnsi="Times New Roman" w:cs="Times New Roman"/>
          <w:u w:val="single"/>
        </w:rPr>
      </w:pPr>
    </w:p>
    <w:tbl>
      <w:tblPr>
        <w:tblpPr w:leftFromText="180" w:rightFromText="180" w:vertAnchor="text" w:horzAnchor="margin" w:tblpY="87"/>
        <w:tblW w:w="155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768"/>
        <w:gridCol w:w="3402"/>
        <w:gridCol w:w="993"/>
        <w:gridCol w:w="708"/>
        <w:gridCol w:w="8647"/>
      </w:tblGrid>
      <w:tr w:rsidR="004B1033" w:rsidRPr="004748EE" w:rsidTr="004B1033">
        <w:trPr>
          <w:trHeight w:val="23"/>
        </w:trPr>
        <w:tc>
          <w:tcPr>
            <w:tcW w:w="15518" w:type="dxa"/>
            <w:gridSpan w:val="5"/>
          </w:tcPr>
          <w:p w:rsidR="004B1033" w:rsidRPr="004748EE" w:rsidRDefault="004B1033" w:rsidP="004B103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48EE">
              <w:rPr>
                <w:rFonts w:ascii="Times New Roman" w:hAnsi="Times New Roman" w:cs="Times New Roman"/>
                <w:sz w:val="18"/>
                <w:szCs w:val="18"/>
              </w:rPr>
              <w:t>Нормативный правовой акт</w:t>
            </w:r>
          </w:p>
        </w:tc>
      </w:tr>
      <w:tr w:rsidR="004B1033" w:rsidRPr="004748EE" w:rsidTr="004B1033">
        <w:trPr>
          <w:trHeight w:val="151"/>
        </w:trPr>
        <w:tc>
          <w:tcPr>
            <w:tcW w:w="1768" w:type="dxa"/>
          </w:tcPr>
          <w:p w:rsidR="004B1033" w:rsidRPr="004748EE" w:rsidRDefault="004B1033" w:rsidP="004B103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48EE">
              <w:rPr>
                <w:rFonts w:ascii="Times New Roman" w:hAnsi="Times New Roman" w:cs="Times New Roman"/>
                <w:sz w:val="18"/>
                <w:szCs w:val="18"/>
              </w:rPr>
              <w:t>вид</w:t>
            </w:r>
          </w:p>
        </w:tc>
        <w:tc>
          <w:tcPr>
            <w:tcW w:w="3402" w:type="dxa"/>
          </w:tcPr>
          <w:p w:rsidR="004B1033" w:rsidRPr="004748EE" w:rsidRDefault="004B1033" w:rsidP="004B103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48EE">
              <w:rPr>
                <w:rFonts w:ascii="Times New Roman" w:hAnsi="Times New Roman" w:cs="Times New Roman"/>
                <w:sz w:val="18"/>
                <w:szCs w:val="18"/>
              </w:rPr>
              <w:t>принявший орган</w:t>
            </w:r>
          </w:p>
        </w:tc>
        <w:tc>
          <w:tcPr>
            <w:tcW w:w="993" w:type="dxa"/>
          </w:tcPr>
          <w:p w:rsidR="004B1033" w:rsidRPr="004748EE" w:rsidRDefault="004B1033" w:rsidP="004B103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48EE">
              <w:rPr>
                <w:rFonts w:ascii="Times New Roman" w:hAnsi="Times New Roman" w:cs="Times New Roman"/>
                <w:sz w:val="18"/>
                <w:szCs w:val="18"/>
              </w:rPr>
              <w:t>дата</w:t>
            </w:r>
          </w:p>
        </w:tc>
        <w:tc>
          <w:tcPr>
            <w:tcW w:w="708" w:type="dxa"/>
          </w:tcPr>
          <w:p w:rsidR="004B1033" w:rsidRPr="004748EE" w:rsidRDefault="004B1033" w:rsidP="004B103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48EE">
              <w:rPr>
                <w:rFonts w:ascii="Times New Roman" w:hAnsi="Times New Roman" w:cs="Times New Roman"/>
                <w:sz w:val="18"/>
                <w:szCs w:val="18"/>
              </w:rPr>
              <w:t>номер</w:t>
            </w:r>
          </w:p>
        </w:tc>
        <w:tc>
          <w:tcPr>
            <w:tcW w:w="8647" w:type="dxa"/>
          </w:tcPr>
          <w:p w:rsidR="004B1033" w:rsidRPr="004748EE" w:rsidRDefault="004B1033" w:rsidP="004B103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48EE">
              <w:rPr>
                <w:rFonts w:ascii="Times New Roman" w:hAnsi="Times New Roman" w:cs="Times New Roman"/>
                <w:sz w:val="18"/>
                <w:szCs w:val="18"/>
              </w:rPr>
              <w:t>наименование</w:t>
            </w:r>
          </w:p>
        </w:tc>
      </w:tr>
      <w:tr w:rsidR="004B1033" w:rsidRPr="004748EE" w:rsidTr="004B1033">
        <w:trPr>
          <w:trHeight w:val="142"/>
        </w:trPr>
        <w:tc>
          <w:tcPr>
            <w:tcW w:w="1768" w:type="dxa"/>
          </w:tcPr>
          <w:p w:rsidR="004B1033" w:rsidRPr="004748EE" w:rsidRDefault="004B1033" w:rsidP="004B103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48EE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3402" w:type="dxa"/>
          </w:tcPr>
          <w:p w:rsidR="004B1033" w:rsidRPr="004748EE" w:rsidRDefault="004B1033" w:rsidP="004B103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48EE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993" w:type="dxa"/>
          </w:tcPr>
          <w:p w:rsidR="004B1033" w:rsidRPr="004748EE" w:rsidRDefault="004B1033" w:rsidP="004B103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48EE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708" w:type="dxa"/>
          </w:tcPr>
          <w:p w:rsidR="004B1033" w:rsidRPr="004748EE" w:rsidRDefault="004B1033" w:rsidP="004B103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48EE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8647" w:type="dxa"/>
          </w:tcPr>
          <w:p w:rsidR="004B1033" w:rsidRPr="004748EE" w:rsidRDefault="004B1033" w:rsidP="004B103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48EE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</w:tr>
      <w:tr w:rsidR="004B1033" w:rsidRPr="004748EE" w:rsidTr="004B1033">
        <w:trPr>
          <w:trHeight w:val="28"/>
        </w:trPr>
        <w:tc>
          <w:tcPr>
            <w:tcW w:w="1768" w:type="dxa"/>
          </w:tcPr>
          <w:p w:rsidR="004B1033" w:rsidRPr="004748EE" w:rsidRDefault="004B1033" w:rsidP="004B103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48EE">
              <w:rPr>
                <w:rFonts w:ascii="Times New Roman" w:hAnsi="Times New Roman" w:cs="Times New Roman"/>
                <w:sz w:val="18"/>
                <w:szCs w:val="18"/>
              </w:rPr>
              <w:t>Образование и наука</w:t>
            </w:r>
          </w:p>
        </w:tc>
        <w:tc>
          <w:tcPr>
            <w:tcW w:w="3402" w:type="dxa"/>
          </w:tcPr>
          <w:p w:rsidR="004B1033" w:rsidRPr="004748EE" w:rsidRDefault="004B1033" w:rsidP="004B103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4748EE">
              <w:rPr>
                <w:rFonts w:ascii="Times New Roman" w:hAnsi="Times New Roman" w:cs="Times New Roman"/>
                <w:sz w:val="18"/>
                <w:szCs w:val="18"/>
              </w:rPr>
              <w:t>Законодательный орган государственной власти субъекта Российской Федерации</w:t>
            </w:r>
          </w:p>
        </w:tc>
        <w:tc>
          <w:tcPr>
            <w:tcW w:w="993" w:type="dxa"/>
          </w:tcPr>
          <w:p w:rsidR="004B1033" w:rsidRPr="004748EE" w:rsidRDefault="004B1033" w:rsidP="004B103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48EE">
              <w:rPr>
                <w:rFonts w:ascii="Times New Roman" w:hAnsi="Times New Roman" w:cs="Times New Roman"/>
                <w:sz w:val="18"/>
                <w:szCs w:val="18"/>
              </w:rPr>
              <w:t>06.10.1999</w:t>
            </w:r>
          </w:p>
        </w:tc>
        <w:tc>
          <w:tcPr>
            <w:tcW w:w="708" w:type="dxa"/>
          </w:tcPr>
          <w:p w:rsidR="004B1033" w:rsidRPr="004748EE" w:rsidRDefault="004B1033" w:rsidP="004B103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48EE">
              <w:rPr>
                <w:rFonts w:ascii="Times New Roman" w:hAnsi="Times New Roman" w:cs="Times New Roman"/>
                <w:sz w:val="18"/>
                <w:szCs w:val="18"/>
              </w:rPr>
              <w:t>184-фз</w:t>
            </w:r>
          </w:p>
        </w:tc>
        <w:tc>
          <w:tcPr>
            <w:tcW w:w="8647" w:type="dxa"/>
          </w:tcPr>
          <w:p w:rsidR="004B1033" w:rsidRPr="004748EE" w:rsidRDefault="004B1033" w:rsidP="004B103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4748EE">
              <w:rPr>
                <w:rFonts w:ascii="Times New Roman" w:hAnsi="Times New Roman" w:cs="Times New Roman"/>
                <w:sz w:val="18"/>
                <w:szCs w:val="18"/>
              </w:rPr>
              <w:t>Федеральный закон «Об общих принципах организации законодательных (представительных) и исполнительных органов государственной власти субъектов Российской Федерации»;</w:t>
            </w:r>
          </w:p>
        </w:tc>
      </w:tr>
      <w:tr w:rsidR="004B1033" w:rsidRPr="004748EE" w:rsidTr="004B1033">
        <w:trPr>
          <w:trHeight w:val="28"/>
        </w:trPr>
        <w:tc>
          <w:tcPr>
            <w:tcW w:w="1768" w:type="dxa"/>
          </w:tcPr>
          <w:p w:rsidR="004B1033" w:rsidRPr="004748EE" w:rsidRDefault="004B1033" w:rsidP="004B1033">
            <w:pPr>
              <w:pStyle w:val="ConsPlusNormal"/>
              <w:jc w:val="center"/>
              <w:rPr>
                <w:sz w:val="18"/>
                <w:szCs w:val="18"/>
              </w:rPr>
            </w:pPr>
            <w:r w:rsidRPr="004748EE">
              <w:rPr>
                <w:rFonts w:ascii="Times New Roman" w:hAnsi="Times New Roman" w:cs="Times New Roman"/>
                <w:sz w:val="18"/>
                <w:szCs w:val="18"/>
              </w:rPr>
              <w:t>Образование и наука</w:t>
            </w:r>
          </w:p>
        </w:tc>
        <w:tc>
          <w:tcPr>
            <w:tcW w:w="3402" w:type="dxa"/>
          </w:tcPr>
          <w:p w:rsidR="004B1033" w:rsidRPr="004748EE" w:rsidRDefault="004B1033" w:rsidP="004B103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4748EE">
              <w:rPr>
                <w:rFonts w:ascii="Times New Roman" w:hAnsi="Times New Roman" w:cs="Times New Roman"/>
                <w:sz w:val="18"/>
                <w:szCs w:val="18"/>
              </w:rPr>
              <w:t>Государственная Дума</w:t>
            </w:r>
          </w:p>
        </w:tc>
        <w:tc>
          <w:tcPr>
            <w:tcW w:w="993" w:type="dxa"/>
          </w:tcPr>
          <w:p w:rsidR="004B1033" w:rsidRPr="004748EE" w:rsidRDefault="004B1033" w:rsidP="004B103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48EE">
              <w:rPr>
                <w:rFonts w:ascii="Times New Roman" w:hAnsi="Times New Roman" w:cs="Times New Roman"/>
                <w:sz w:val="18"/>
                <w:szCs w:val="18"/>
              </w:rPr>
              <w:t>06.10.2003</w:t>
            </w:r>
          </w:p>
        </w:tc>
        <w:tc>
          <w:tcPr>
            <w:tcW w:w="708" w:type="dxa"/>
          </w:tcPr>
          <w:p w:rsidR="004B1033" w:rsidRPr="004748EE" w:rsidRDefault="004B1033" w:rsidP="004B103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48EE">
              <w:rPr>
                <w:rFonts w:ascii="Times New Roman" w:hAnsi="Times New Roman" w:cs="Times New Roman"/>
                <w:sz w:val="18"/>
                <w:szCs w:val="18"/>
              </w:rPr>
              <w:t>131-фз</w:t>
            </w:r>
          </w:p>
        </w:tc>
        <w:tc>
          <w:tcPr>
            <w:tcW w:w="8647" w:type="dxa"/>
          </w:tcPr>
          <w:p w:rsidR="004B1033" w:rsidRPr="004748EE" w:rsidRDefault="004B1033" w:rsidP="004B103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4748EE">
              <w:rPr>
                <w:rFonts w:ascii="Times New Roman" w:hAnsi="Times New Roman" w:cs="Times New Roman"/>
                <w:sz w:val="18"/>
                <w:szCs w:val="18"/>
              </w:rPr>
              <w:t xml:space="preserve">Федеральный закон «Об общих принципах организации местного самоуправления в Российской Федерации»; </w:t>
            </w:r>
          </w:p>
        </w:tc>
      </w:tr>
      <w:tr w:rsidR="004B1033" w:rsidRPr="004748EE" w:rsidTr="004B1033">
        <w:trPr>
          <w:trHeight w:val="272"/>
        </w:trPr>
        <w:tc>
          <w:tcPr>
            <w:tcW w:w="1768" w:type="dxa"/>
          </w:tcPr>
          <w:p w:rsidR="004B1033" w:rsidRPr="004748EE" w:rsidRDefault="004B1033" w:rsidP="004B103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48EE">
              <w:rPr>
                <w:rFonts w:ascii="Times New Roman" w:hAnsi="Times New Roman" w:cs="Times New Roman"/>
                <w:sz w:val="18"/>
                <w:szCs w:val="18"/>
              </w:rPr>
              <w:t>Образование и наука</w:t>
            </w:r>
          </w:p>
        </w:tc>
        <w:tc>
          <w:tcPr>
            <w:tcW w:w="3402" w:type="dxa"/>
          </w:tcPr>
          <w:p w:rsidR="004B1033" w:rsidRPr="004748EE" w:rsidRDefault="004B1033" w:rsidP="004B103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4748EE">
              <w:rPr>
                <w:rStyle w:val="blk"/>
                <w:rFonts w:ascii="Times New Roman" w:hAnsi="Times New Roman"/>
                <w:sz w:val="18"/>
                <w:szCs w:val="18"/>
              </w:rPr>
              <w:t>Государственная Дума</w:t>
            </w:r>
          </w:p>
        </w:tc>
        <w:tc>
          <w:tcPr>
            <w:tcW w:w="993" w:type="dxa"/>
          </w:tcPr>
          <w:p w:rsidR="004B1033" w:rsidRPr="004748EE" w:rsidRDefault="004B1033" w:rsidP="004B103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48EE">
              <w:rPr>
                <w:rFonts w:ascii="Times New Roman" w:hAnsi="Times New Roman" w:cs="Times New Roman"/>
                <w:sz w:val="18"/>
                <w:szCs w:val="18"/>
              </w:rPr>
              <w:t>29.12.2012</w:t>
            </w:r>
          </w:p>
        </w:tc>
        <w:tc>
          <w:tcPr>
            <w:tcW w:w="708" w:type="dxa"/>
          </w:tcPr>
          <w:p w:rsidR="004B1033" w:rsidRPr="004748EE" w:rsidRDefault="004B1033" w:rsidP="004B103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48EE">
              <w:rPr>
                <w:rFonts w:ascii="Times New Roman" w:hAnsi="Times New Roman" w:cs="Times New Roman"/>
                <w:sz w:val="18"/>
                <w:szCs w:val="18"/>
              </w:rPr>
              <w:t>273-фз</w:t>
            </w:r>
          </w:p>
        </w:tc>
        <w:tc>
          <w:tcPr>
            <w:tcW w:w="8647" w:type="dxa"/>
          </w:tcPr>
          <w:p w:rsidR="004B1033" w:rsidRPr="004748EE" w:rsidRDefault="004B1033" w:rsidP="004B103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4748EE">
              <w:rPr>
                <w:rFonts w:ascii="Times New Roman" w:hAnsi="Times New Roman" w:cs="Times New Roman"/>
                <w:sz w:val="18"/>
                <w:szCs w:val="18"/>
              </w:rPr>
              <w:t>Федеральный закон «Об образовании в Российской Федерации».</w:t>
            </w:r>
          </w:p>
        </w:tc>
      </w:tr>
      <w:tr w:rsidR="004B1033" w:rsidRPr="004748EE" w:rsidTr="004B1033">
        <w:trPr>
          <w:trHeight w:val="28"/>
        </w:trPr>
        <w:tc>
          <w:tcPr>
            <w:tcW w:w="1768" w:type="dxa"/>
          </w:tcPr>
          <w:p w:rsidR="004B1033" w:rsidRPr="004748EE" w:rsidRDefault="004B1033" w:rsidP="004B103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48EE">
              <w:rPr>
                <w:rFonts w:ascii="Times New Roman" w:hAnsi="Times New Roman" w:cs="Times New Roman"/>
                <w:sz w:val="18"/>
                <w:szCs w:val="18"/>
              </w:rPr>
              <w:t>Образование и наука</w:t>
            </w:r>
          </w:p>
        </w:tc>
        <w:tc>
          <w:tcPr>
            <w:tcW w:w="3402" w:type="dxa"/>
          </w:tcPr>
          <w:p w:rsidR="004B1033" w:rsidRPr="004748EE" w:rsidRDefault="004B1033" w:rsidP="004B1033">
            <w:pPr>
              <w:pStyle w:val="ConsPlusNormal"/>
              <w:rPr>
                <w:rStyle w:val="blk"/>
                <w:rFonts w:ascii="Times New Roman" w:hAnsi="Times New Roman"/>
                <w:sz w:val="18"/>
                <w:szCs w:val="18"/>
              </w:rPr>
            </w:pPr>
            <w:r w:rsidRPr="004748EE">
              <w:rPr>
                <w:rStyle w:val="blk"/>
                <w:rFonts w:ascii="Times New Roman" w:hAnsi="Times New Roman"/>
                <w:sz w:val="18"/>
                <w:szCs w:val="18"/>
              </w:rPr>
              <w:t xml:space="preserve">Администрация ГО «Александровск-Сахалинский район»  </w:t>
            </w:r>
          </w:p>
        </w:tc>
        <w:tc>
          <w:tcPr>
            <w:tcW w:w="993" w:type="dxa"/>
          </w:tcPr>
          <w:p w:rsidR="004B1033" w:rsidRPr="004748EE" w:rsidRDefault="004B1033" w:rsidP="004B103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48EE">
              <w:rPr>
                <w:rFonts w:ascii="Times New Roman" w:hAnsi="Times New Roman" w:cs="Times New Roman"/>
                <w:sz w:val="18"/>
                <w:szCs w:val="18"/>
              </w:rPr>
              <w:t>18.05.2015</w:t>
            </w:r>
          </w:p>
        </w:tc>
        <w:tc>
          <w:tcPr>
            <w:tcW w:w="708" w:type="dxa"/>
          </w:tcPr>
          <w:p w:rsidR="004B1033" w:rsidRPr="004748EE" w:rsidRDefault="004B1033" w:rsidP="004B103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48EE">
              <w:rPr>
                <w:rFonts w:ascii="Times New Roman" w:hAnsi="Times New Roman" w:cs="Times New Roman"/>
                <w:sz w:val="18"/>
                <w:szCs w:val="18"/>
              </w:rPr>
              <w:t>250</w:t>
            </w:r>
          </w:p>
        </w:tc>
        <w:tc>
          <w:tcPr>
            <w:tcW w:w="8647" w:type="dxa"/>
          </w:tcPr>
          <w:p w:rsidR="004B1033" w:rsidRPr="004748EE" w:rsidRDefault="004B1033" w:rsidP="004B103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4748EE">
              <w:rPr>
                <w:rFonts w:ascii="Times New Roman" w:hAnsi="Times New Roman" w:cs="Times New Roman"/>
                <w:sz w:val="18"/>
                <w:szCs w:val="18"/>
              </w:rPr>
              <w:t>Устав МБУ ДО ЦДТ «Радуга»</w:t>
            </w:r>
          </w:p>
        </w:tc>
      </w:tr>
    </w:tbl>
    <w:p w:rsidR="004B1033" w:rsidRPr="004748EE" w:rsidRDefault="004B1033" w:rsidP="004B1033">
      <w:pPr>
        <w:pStyle w:val="ConsPlusNonformat"/>
        <w:jc w:val="both"/>
        <w:rPr>
          <w:rFonts w:ascii="Times New Roman" w:hAnsi="Times New Roman" w:cs="Times New Roman"/>
          <w:u w:val="single"/>
        </w:rPr>
      </w:pPr>
    </w:p>
    <w:p w:rsidR="004B1033" w:rsidRPr="004748EE" w:rsidRDefault="004B1033" w:rsidP="004B1033">
      <w:pPr>
        <w:pStyle w:val="ConsPlusNonformat"/>
        <w:jc w:val="both"/>
        <w:rPr>
          <w:rFonts w:ascii="Times New Roman" w:hAnsi="Times New Roman" w:cs="Times New Roman"/>
          <w:u w:val="single"/>
        </w:rPr>
      </w:pPr>
    </w:p>
    <w:p w:rsidR="004B1033" w:rsidRPr="004748EE" w:rsidRDefault="004B1033" w:rsidP="004B1033">
      <w:pPr>
        <w:pStyle w:val="ConsPlusNonformat"/>
        <w:jc w:val="both"/>
        <w:rPr>
          <w:rFonts w:ascii="Times New Roman" w:hAnsi="Times New Roman" w:cs="Times New Roman"/>
          <w:u w:val="single"/>
        </w:rPr>
      </w:pPr>
    </w:p>
    <w:p w:rsidR="004B1033" w:rsidRPr="004748EE" w:rsidRDefault="004B1033" w:rsidP="004B1033">
      <w:pPr>
        <w:pStyle w:val="ConsPlusNonformat"/>
        <w:jc w:val="both"/>
        <w:rPr>
          <w:rFonts w:ascii="Times New Roman" w:hAnsi="Times New Roman" w:cs="Times New Roman"/>
          <w:u w:val="single"/>
        </w:rPr>
      </w:pPr>
    </w:p>
    <w:p w:rsidR="004B1033" w:rsidRPr="004748EE" w:rsidRDefault="004B1033" w:rsidP="004B1033">
      <w:pPr>
        <w:pStyle w:val="ConsPlusNonformat"/>
        <w:jc w:val="both"/>
        <w:rPr>
          <w:rFonts w:ascii="Times New Roman" w:hAnsi="Times New Roman" w:cs="Times New Roman"/>
          <w:u w:val="single"/>
        </w:rPr>
      </w:pPr>
      <w:r w:rsidRPr="004748EE">
        <w:rPr>
          <w:rFonts w:ascii="Times New Roman" w:hAnsi="Times New Roman" w:cs="Times New Roman"/>
          <w:u w:val="single"/>
        </w:rPr>
        <w:lastRenderedPageBreak/>
        <w:t>5.2.  Порядок  информирования  потенциальных  потребителей  государственной услуги:</w:t>
      </w:r>
    </w:p>
    <w:p w:rsidR="004B1033" w:rsidRPr="004748EE" w:rsidRDefault="004B1033" w:rsidP="004B1033">
      <w:pPr>
        <w:pStyle w:val="ConsPlusNonformat"/>
        <w:jc w:val="both"/>
        <w:rPr>
          <w:rFonts w:ascii="Times New Roman" w:hAnsi="Times New Roman" w:cs="Times New Roman"/>
          <w:u w:val="single"/>
        </w:rPr>
      </w:pPr>
    </w:p>
    <w:tbl>
      <w:tblPr>
        <w:tblW w:w="1552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477"/>
        <w:gridCol w:w="10348"/>
        <w:gridCol w:w="2700"/>
      </w:tblGrid>
      <w:tr w:rsidR="004B1033" w:rsidRPr="004748EE" w:rsidTr="004B1033"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033" w:rsidRPr="004748EE" w:rsidRDefault="004B1033" w:rsidP="004B1033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4748EE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Способ информирования</w:t>
            </w: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033" w:rsidRPr="004748EE" w:rsidRDefault="004B1033" w:rsidP="004B1033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4748EE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Состав размещаемой информации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033" w:rsidRPr="004748EE" w:rsidRDefault="004B1033" w:rsidP="004B1033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4748EE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Частота обновления информации</w:t>
            </w:r>
          </w:p>
        </w:tc>
      </w:tr>
      <w:tr w:rsidR="004B1033" w:rsidRPr="004748EE" w:rsidTr="004B1033"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033" w:rsidRPr="004748EE" w:rsidRDefault="004B1033" w:rsidP="004B1033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4748EE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033" w:rsidRPr="004748EE" w:rsidRDefault="004B1033" w:rsidP="004B1033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4748EE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033" w:rsidRPr="004748EE" w:rsidRDefault="004B1033" w:rsidP="004B1033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4748EE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3</w:t>
            </w:r>
          </w:p>
        </w:tc>
      </w:tr>
      <w:tr w:rsidR="004B1033" w:rsidRPr="004748EE" w:rsidTr="004B1033">
        <w:trPr>
          <w:trHeight w:val="21"/>
        </w:trPr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033" w:rsidRPr="004748EE" w:rsidRDefault="004B1033" w:rsidP="004B1033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4748EE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. Информирование при личном обращении</w:t>
            </w: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033" w:rsidRPr="004748EE" w:rsidRDefault="004B1033" w:rsidP="004B1033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4748EE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Работники учреждения во время работы учреждения в случае личного обращения получателей муниципальной услуги и (или) их родителей (законных представителе) предоставляют необходимые разъяснения об оказываемой муниципальной услуге.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033" w:rsidRPr="004748EE" w:rsidRDefault="004B1033" w:rsidP="004B1033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4748EE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По мере обращения</w:t>
            </w:r>
          </w:p>
        </w:tc>
      </w:tr>
      <w:tr w:rsidR="004B1033" w:rsidRPr="004748EE" w:rsidTr="004B1033">
        <w:trPr>
          <w:trHeight w:val="21"/>
        </w:trPr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033" w:rsidRPr="004748EE" w:rsidRDefault="004B1033" w:rsidP="004B1033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4748EE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2.Телефонная консультация</w:t>
            </w: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033" w:rsidRPr="004748EE" w:rsidRDefault="004B1033" w:rsidP="004B1033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4748EE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Работники учреждения во время работы учреждения в случае обращения получателей муниципальной услуги и (или) их родителей (законных представителе) по телефону предоставляют необходимые разъяснения об оказываемой муниципальной услуге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033" w:rsidRPr="004748EE" w:rsidRDefault="004B1033" w:rsidP="004B1033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4748EE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По мере обращения</w:t>
            </w:r>
          </w:p>
        </w:tc>
      </w:tr>
      <w:tr w:rsidR="004B1033" w:rsidRPr="004748EE" w:rsidTr="004B1033">
        <w:trPr>
          <w:trHeight w:val="307"/>
        </w:trPr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033" w:rsidRPr="004748EE" w:rsidRDefault="004B1033" w:rsidP="004B1033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4748EE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3. Информация у входа в здание</w:t>
            </w: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033" w:rsidRPr="004748EE" w:rsidRDefault="004B1033" w:rsidP="004B1033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4748EE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У входа в учреждение размещается информация о наименовании, адресе местонахождения, режиме работы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033" w:rsidRPr="004748EE" w:rsidRDefault="004B1033" w:rsidP="004B1033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4748EE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По мере изменения информации</w:t>
            </w:r>
          </w:p>
        </w:tc>
      </w:tr>
      <w:tr w:rsidR="004B1033" w:rsidRPr="004748EE" w:rsidTr="004B1033">
        <w:trPr>
          <w:trHeight w:val="21"/>
        </w:trPr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033" w:rsidRPr="004748EE" w:rsidRDefault="004B1033" w:rsidP="004B1033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4748EE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4. Информация в помещении</w:t>
            </w: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033" w:rsidRPr="004748EE" w:rsidRDefault="004B1033" w:rsidP="004B1033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4748EE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Информационные материалы по муниципальной услуге, предоставляемой учреждением, административный регламент предоставления муниципальной услуги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033" w:rsidRPr="004748EE" w:rsidRDefault="004B1033" w:rsidP="004B1033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4748EE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По мере изменения информации</w:t>
            </w:r>
          </w:p>
        </w:tc>
      </w:tr>
    </w:tbl>
    <w:p w:rsidR="004B1033" w:rsidRPr="004748EE" w:rsidRDefault="004B1033" w:rsidP="004B1033">
      <w:pPr>
        <w:pStyle w:val="ConsPlusNonformat"/>
        <w:jc w:val="both"/>
      </w:pPr>
    </w:p>
    <w:p w:rsidR="004B1033" w:rsidRPr="004748EE" w:rsidRDefault="004B1033" w:rsidP="004B1033">
      <w:pPr>
        <w:pStyle w:val="ConsPlusNonformat"/>
        <w:jc w:val="both"/>
      </w:pPr>
    </w:p>
    <w:p w:rsidR="004B1033" w:rsidRPr="004748EE" w:rsidRDefault="004B1033" w:rsidP="004B1033">
      <w:pPr>
        <w:pStyle w:val="ConsPlusNonformat"/>
        <w:jc w:val="both"/>
      </w:pPr>
    </w:p>
    <w:p w:rsidR="004B1033" w:rsidRPr="004748EE" w:rsidRDefault="004B1033" w:rsidP="004B1033">
      <w:pPr>
        <w:pStyle w:val="ConsPlusNonformat"/>
        <w:jc w:val="both"/>
      </w:pPr>
    </w:p>
    <w:p w:rsidR="004B1033" w:rsidRPr="004748EE" w:rsidRDefault="004B1033" w:rsidP="004B1033">
      <w:pPr>
        <w:pStyle w:val="ConsPlusNonformat"/>
        <w:jc w:val="both"/>
      </w:pPr>
    </w:p>
    <w:p w:rsidR="004B1033" w:rsidRPr="004748EE" w:rsidRDefault="004B1033" w:rsidP="004B1033">
      <w:pPr>
        <w:pStyle w:val="ConsPlusNonformat"/>
        <w:jc w:val="both"/>
      </w:pPr>
    </w:p>
    <w:p w:rsidR="004B1033" w:rsidRPr="004748EE" w:rsidRDefault="004B1033" w:rsidP="004B1033">
      <w:pPr>
        <w:pStyle w:val="ConsPlusNonformat"/>
        <w:jc w:val="both"/>
      </w:pPr>
    </w:p>
    <w:p w:rsidR="004B1033" w:rsidRPr="004748EE" w:rsidRDefault="004B1033" w:rsidP="004B1033">
      <w:pPr>
        <w:pStyle w:val="ConsPlusNonformat"/>
        <w:jc w:val="both"/>
      </w:pPr>
    </w:p>
    <w:p w:rsidR="004B1033" w:rsidRPr="004748EE" w:rsidRDefault="004B1033" w:rsidP="004B1033">
      <w:pPr>
        <w:pStyle w:val="ConsPlusNonformat"/>
        <w:jc w:val="both"/>
      </w:pPr>
    </w:p>
    <w:p w:rsidR="004B1033" w:rsidRPr="004748EE" w:rsidRDefault="004B1033" w:rsidP="004B1033">
      <w:pPr>
        <w:pStyle w:val="ConsPlusNonformat"/>
        <w:jc w:val="both"/>
      </w:pPr>
    </w:p>
    <w:p w:rsidR="004B1033" w:rsidRPr="004748EE" w:rsidRDefault="004B1033" w:rsidP="004B1033">
      <w:pPr>
        <w:pStyle w:val="ConsPlusNonformat"/>
        <w:jc w:val="both"/>
      </w:pPr>
    </w:p>
    <w:p w:rsidR="004B1033" w:rsidRPr="004748EE" w:rsidRDefault="004B1033" w:rsidP="004B1033">
      <w:pPr>
        <w:pStyle w:val="ConsPlusNonformat"/>
        <w:jc w:val="both"/>
      </w:pPr>
    </w:p>
    <w:p w:rsidR="004B1033" w:rsidRPr="004748EE" w:rsidRDefault="004B1033" w:rsidP="004B1033">
      <w:pPr>
        <w:pStyle w:val="ConsPlusNonformat"/>
        <w:jc w:val="both"/>
      </w:pPr>
    </w:p>
    <w:p w:rsidR="004B1033" w:rsidRPr="004748EE" w:rsidRDefault="004B1033" w:rsidP="004B1033">
      <w:pPr>
        <w:pStyle w:val="ConsPlusNonformat"/>
        <w:jc w:val="both"/>
      </w:pPr>
    </w:p>
    <w:p w:rsidR="004B1033" w:rsidRPr="004748EE" w:rsidRDefault="004B1033" w:rsidP="004B1033">
      <w:pPr>
        <w:pStyle w:val="ConsPlusNonformat"/>
        <w:jc w:val="both"/>
      </w:pPr>
    </w:p>
    <w:p w:rsidR="004B1033" w:rsidRPr="004748EE" w:rsidRDefault="004B1033" w:rsidP="004B1033">
      <w:pPr>
        <w:pStyle w:val="ConsPlusNonformat"/>
        <w:jc w:val="both"/>
      </w:pPr>
    </w:p>
    <w:p w:rsidR="004B1033" w:rsidRPr="004748EE" w:rsidRDefault="004B1033" w:rsidP="004B1033">
      <w:pPr>
        <w:pStyle w:val="ConsPlusNonformat"/>
        <w:jc w:val="both"/>
      </w:pPr>
    </w:p>
    <w:p w:rsidR="004B1033" w:rsidRPr="004748EE" w:rsidRDefault="004B1033" w:rsidP="004B1033">
      <w:pPr>
        <w:pStyle w:val="ConsPlusNonformat"/>
        <w:jc w:val="both"/>
      </w:pPr>
    </w:p>
    <w:p w:rsidR="004B1033" w:rsidRPr="004748EE" w:rsidRDefault="004B1033" w:rsidP="004B1033">
      <w:pPr>
        <w:pStyle w:val="ConsPlusNonformat"/>
        <w:jc w:val="both"/>
      </w:pPr>
    </w:p>
    <w:p w:rsidR="004B1033" w:rsidRPr="004748EE" w:rsidRDefault="004B1033" w:rsidP="004B1033">
      <w:pPr>
        <w:pStyle w:val="ConsPlusNonformat"/>
        <w:jc w:val="both"/>
      </w:pPr>
    </w:p>
    <w:p w:rsidR="004B1033" w:rsidRPr="004748EE" w:rsidRDefault="004B1033" w:rsidP="004B1033">
      <w:pPr>
        <w:pStyle w:val="ConsPlusNonformat"/>
        <w:jc w:val="both"/>
      </w:pPr>
    </w:p>
    <w:p w:rsidR="004B1033" w:rsidRPr="004748EE" w:rsidRDefault="004B1033" w:rsidP="004B1033">
      <w:pPr>
        <w:pStyle w:val="ConsPlusNonformat"/>
        <w:jc w:val="both"/>
      </w:pPr>
    </w:p>
    <w:p w:rsidR="004B1033" w:rsidRPr="004748EE" w:rsidRDefault="004B1033" w:rsidP="004B1033">
      <w:pPr>
        <w:pStyle w:val="ConsPlusNonformat"/>
        <w:jc w:val="both"/>
      </w:pPr>
    </w:p>
    <w:p w:rsidR="004B1033" w:rsidRPr="004748EE" w:rsidRDefault="004B1033" w:rsidP="004B1033">
      <w:pPr>
        <w:pStyle w:val="ConsPlusNonformat"/>
        <w:jc w:val="both"/>
      </w:pPr>
    </w:p>
    <w:p w:rsidR="004B1033" w:rsidRPr="004748EE" w:rsidRDefault="004B1033" w:rsidP="004B1033">
      <w:pPr>
        <w:pStyle w:val="ConsPlusNonformat"/>
        <w:jc w:val="both"/>
      </w:pPr>
    </w:p>
    <w:p w:rsidR="004B1033" w:rsidRPr="004748EE" w:rsidRDefault="004B1033" w:rsidP="004B1033">
      <w:pPr>
        <w:pStyle w:val="ConsPlusNonformat"/>
        <w:jc w:val="both"/>
      </w:pPr>
    </w:p>
    <w:p w:rsidR="004B1033" w:rsidRPr="004748EE" w:rsidRDefault="004B1033" w:rsidP="004B1033">
      <w:pPr>
        <w:pStyle w:val="ConsPlusNonformat"/>
        <w:rPr>
          <w:rFonts w:ascii="Times New Roman" w:hAnsi="Times New Roman" w:cs="Times New Roman"/>
        </w:rPr>
      </w:pPr>
    </w:p>
    <w:p w:rsidR="004B1033" w:rsidRPr="004748EE" w:rsidRDefault="004B1033" w:rsidP="004B1033">
      <w:pPr>
        <w:pStyle w:val="ConsPlusNonformat"/>
        <w:rPr>
          <w:rFonts w:ascii="Times New Roman" w:hAnsi="Times New Roman" w:cs="Times New Roman"/>
        </w:rPr>
      </w:pPr>
    </w:p>
    <w:p w:rsidR="004B1033" w:rsidRPr="004748EE" w:rsidRDefault="004B1033" w:rsidP="004B1033">
      <w:pPr>
        <w:pStyle w:val="ConsPlusNonformat"/>
        <w:rPr>
          <w:rFonts w:ascii="Times New Roman" w:hAnsi="Times New Roman" w:cs="Times New Roman"/>
        </w:rPr>
      </w:pPr>
    </w:p>
    <w:p w:rsidR="004B1033" w:rsidRPr="004748EE" w:rsidRDefault="004B1033" w:rsidP="004B1033">
      <w:pPr>
        <w:pStyle w:val="ConsPlusNonformat"/>
        <w:jc w:val="both"/>
      </w:pPr>
      <w:r w:rsidRPr="004748EE">
        <w:lastRenderedPageBreak/>
        <w:t>Раздел 59</w:t>
      </w:r>
    </w:p>
    <w:p w:rsidR="004B1033" w:rsidRPr="004748EE" w:rsidRDefault="004B1033" w:rsidP="004B1033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4748EE">
        <w:rPr>
          <w:rFonts w:ascii="Times New Roman" w:hAnsi="Times New Roman" w:cs="Times New Roman"/>
          <w:sz w:val="24"/>
          <w:szCs w:val="24"/>
        </w:rPr>
        <w:t xml:space="preserve">Уникальный номер по базовому </w:t>
      </w:r>
      <w:r w:rsidRPr="004748EE">
        <w:rPr>
          <w:rFonts w:ascii="Times New Roman" w:hAnsi="Times New Roman" w:cs="Times New Roman"/>
          <w:sz w:val="24"/>
          <w:szCs w:val="24"/>
        </w:rPr>
        <w:br/>
        <w:t xml:space="preserve">(отраслевому) перечню </w:t>
      </w:r>
    </w:p>
    <w:tbl>
      <w:tblPr>
        <w:tblW w:w="5867" w:type="dxa"/>
        <w:tblInd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867"/>
      </w:tblGrid>
      <w:tr w:rsidR="004B1033" w:rsidRPr="004748EE" w:rsidTr="00205DEC">
        <w:tc>
          <w:tcPr>
            <w:tcW w:w="5867" w:type="dxa"/>
            <w:shd w:val="clear" w:color="auto" w:fill="auto"/>
          </w:tcPr>
          <w:p w:rsidR="004B1033" w:rsidRPr="004748EE" w:rsidRDefault="004B1033" w:rsidP="00205DEC">
            <w:pPr>
              <w:pStyle w:val="ConsPlusNonformat"/>
              <w:tabs>
                <w:tab w:val="left" w:pos="855"/>
              </w:tabs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48EE">
              <w:rPr>
                <w:rFonts w:ascii="Times New Roman" w:hAnsi="Times New Roman" w:cs="Times New Roman"/>
                <w:sz w:val="24"/>
                <w:szCs w:val="24"/>
              </w:rPr>
              <w:t>000000000006430035311Г42002800300401000100101</w:t>
            </w:r>
          </w:p>
        </w:tc>
      </w:tr>
    </w:tbl>
    <w:p w:rsidR="004B1033" w:rsidRPr="004748EE" w:rsidRDefault="004B1033" w:rsidP="004B1033">
      <w:pPr>
        <w:pStyle w:val="ConsPlusNonformat"/>
        <w:jc w:val="both"/>
      </w:pPr>
      <w:r w:rsidRPr="004748EE">
        <w:t xml:space="preserve"> </w:t>
      </w:r>
    </w:p>
    <w:p w:rsidR="004B1033" w:rsidRPr="004748EE" w:rsidRDefault="004B1033" w:rsidP="004B1033">
      <w:pPr>
        <w:pStyle w:val="ConsPlusNonformat"/>
        <w:jc w:val="both"/>
      </w:pPr>
    </w:p>
    <w:p w:rsidR="004B1033" w:rsidRPr="004748EE" w:rsidRDefault="004B1033" w:rsidP="004B1033">
      <w:pPr>
        <w:pStyle w:val="ConsPlusNonformat"/>
        <w:jc w:val="both"/>
        <w:rPr>
          <w:rFonts w:ascii="Times New Roman" w:hAnsi="Times New Roman" w:cs="Times New Roman"/>
        </w:rPr>
      </w:pPr>
      <w:r w:rsidRPr="004748EE">
        <w:rPr>
          <w:rFonts w:ascii="Times New Roman" w:hAnsi="Times New Roman" w:cs="Times New Roman"/>
        </w:rPr>
        <w:t xml:space="preserve">1. Наименование государственной услуги: </w:t>
      </w:r>
      <w:r w:rsidRPr="004748EE">
        <w:rPr>
          <w:rFonts w:ascii="Times New Roman" w:hAnsi="Times New Roman" w:cs="Times New Roman"/>
          <w:b/>
          <w:u w:val="single"/>
        </w:rPr>
        <w:t>Реализация дополнительных общеразвивающих программ</w:t>
      </w:r>
    </w:p>
    <w:p w:rsidR="004B1033" w:rsidRPr="004748EE" w:rsidRDefault="004B1033" w:rsidP="004B1033">
      <w:pPr>
        <w:pStyle w:val="ConsPlusNonformat"/>
        <w:jc w:val="both"/>
        <w:rPr>
          <w:rFonts w:ascii="Times New Roman" w:hAnsi="Times New Roman" w:cs="Times New Roman"/>
        </w:rPr>
      </w:pPr>
    </w:p>
    <w:p w:rsidR="004B1033" w:rsidRPr="004748EE" w:rsidRDefault="004B1033" w:rsidP="004B1033">
      <w:pPr>
        <w:pStyle w:val="ConsPlusNonformat"/>
        <w:jc w:val="both"/>
        <w:rPr>
          <w:rFonts w:ascii="Times New Roman" w:hAnsi="Times New Roman" w:cs="Times New Roman"/>
          <w:b/>
          <w:u w:val="single"/>
        </w:rPr>
      </w:pPr>
      <w:r w:rsidRPr="004748EE">
        <w:rPr>
          <w:rFonts w:ascii="Times New Roman" w:hAnsi="Times New Roman" w:cs="Times New Roman"/>
        </w:rPr>
        <w:t xml:space="preserve">2. Категории потребителей государственной услуги: </w:t>
      </w:r>
      <w:r w:rsidRPr="004748EE">
        <w:rPr>
          <w:rFonts w:ascii="Times New Roman" w:hAnsi="Times New Roman" w:cs="Times New Roman"/>
          <w:b/>
          <w:u w:val="single"/>
        </w:rPr>
        <w:t>Физические лица</w:t>
      </w:r>
    </w:p>
    <w:p w:rsidR="004B1033" w:rsidRPr="004748EE" w:rsidRDefault="004B1033" w:rsidP="004B1033">
      <w:pPr>
        <w:pStyle w:val="ConsPlusNonformat"/>
        <w:jc w:val="both"/>
        <w:rPr>
          <w:rFonts w:ascii="Times New Roman" w:hAnsi="Times New Roman" w:cs="Times New Roman"/>
          <w:highlight w:val="yellow"/>
          <w:u w:val="single"/>
        </w:rPr>
      </w:pPr>
    </w:p>
    <w:p w:rsidR="004B1033" w:rsidRPr="004748EE" w:rsidRDefault="004B1033" w:rsidP="004B1033">
      <w:pPr>
        <w:pStyle w:val="ConsPlusNonformat"/>
        <w:jc w:val="both"/>
        <w:rPr>
          <w:rFonts w:ascii="Times New Roman" w:hAnsi="Times New Roman" w:cs="Times New Roman"/>
        </w:rPr>
      </w:pPr>
      <w:r w:rsidRPr="004748EE">
        <w:rPr>
          <w:rFonts w:ascii="Times New Roman" w:hAnsi="Times New Roman" w:cs="Times New Roman"/>
        </w:rPr>
        <w:t>3.  Показатели,  характеризующие  объем  и  (или)  качество государственной услуги:</w:t>
      </w:r>
    </w:p>
    <w:p w:rsidR="004B1033" w:rsidRPr="004748EE" w:rsidRDefault="004B1033" w:rsidP="004B1033">
      <w:pPr>
        <w:pStyle w:val="ConsPlusNonformat"/>
        <w:jc w:val="both"/>
        <w:rPr>
          <w:rFonts w:ascii="Times New Roman" w:hAnsi="Times New Roman" w:cs="Times New Roman"/>
        </w:rPr>
      </w:pPr>
    </w:p>
    <w:p w:rsidR="004B1033" w:rsidRPr="004748EE" w:rsidRDefault="004B1033" w:rsidP="004B1033">
      <w:pPr>
        <w:pStyle w:val="ConsPlusNonformat"/>
        <w:jc w:val="both"/>
        <w:rPr>
          <w:rFonts w:ascii="Times New Roman" w:hAnsi="Times New Roman" w:cs="Times New Roman"/>
          <w:u w:val="single"/>
        </w:rPr>
      </w:pPr>
      <w:r w:rsidRPr="004748EE">
        <w:rPr>
          <w:rFonts w:ascii="Times New Roman" w:hAnsi="Times New Roman" w:cs="Times New Roman"/>
          <w:u w:val="single"/>
        </w:rPr>
        <w:t>3.1. Показатели, характеризующие качество государственной услуги:</w:t>
      </w:r>
    </w:p>
    <w:p w:rsidR="004B1033" w:rsidRPr="004748EE" w:rsidRDefault="004B1033" w:rsidP="004B1033">
      <w:pPr>
        <w:pStyle w:val="ConsPlusNonformat"/>
        <w:jc w:val="both"/>
        <w:rPr>
          <w:rFonts w:ascii="Times New Roman" w:hAnsi="Times New Roman" w:cs="Times New Roman"/>
          <w:u w:val="single"/>
        </w:rPr>
      </w:pPr>
    </w:p>
    <w:tbl>
      <w:tblPr>
        <w:tblW w:w="1551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343"/>
        <w:gridCol w:w="1701"/>
        <w:gridCol w:w="1559"/>
        <w:gridCol w:w="5245"/>
        <w:gridCol w:w="1276"/>
        <w:gridCol w:w="1417"/>
        <w:gridCol w:w="2977"/>
      </w:tblGrid>
      <w:tr w:rsidR="004B1033" w:rsidRPr="004748EE" w:rsidTr="004B1033">
        <w:trPr>
          <w:trHeight w:val="304"/>
        </w:trPr>
        <w:tc>
          <w:tcPr>
            <w:tcW w:w="1343" w:type="dxa"/>
            <w:vMerge w:val="restart"/>
          </w:tcPr>
          <w:p w:rsidR="004B1033" w:rsidRPr="004748EE" w:rsidRDefault="004B1033" w:rsidP="004B103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48EE">
              <w:rPr>
                <w:rFonts w:ascii="Times New Roman" w:hAnsi="Times New Roman" w:cs="Times New Roman"/>
                <w:sz w:val="18"/>
                <w:szCs w:val="18"/>
              </w:rPr>
              <w:t>Уникальный номер реестровой записи</w:t>
            </w:r>
          </w:p>
        </w:tc>
        <w:tc>
          <w:tcPr>
            <w:tcW w:w="1701" w:type="dxa"/>
            <w:vMerge w:val="restart"/>
          </w:tcPr>
          <w:p w:rsidR="004B1033" w:rsidRPr="004748EE" w:rsidRDefault="004B1033" w:rsidP="004B103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48EE">
              <w:rPr>
                <w:rFonts w:ascii="Times New Roman" w:hAnsi="Times New Roman" w:cs="Times New Roman"/>
                <w:sz w:val="18"/>
                <w:szCs w:val="18"/>
              </w:rPr>
              <w:t>Показатель, характеризующий содержание государственной услуги</w:t>
            </w:r>
          </w:p>
        </w:tc>
        <w:tc>
          <w:tcPr>
            <w:tcW w:w="1559" w:type="dxa"/>
            <w:vMerge w:val="restart"/>
          </w:tcPr>
          <w:p w:rsidR="004B1033" w:rsidRPr="004748EE" w:rsidRDefault="004B1033" w:rsidP="004B103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48EE">
              <w:rPr>
                <w:rFonts w:ascii="Times New Roman" w:hAnsi="Times New Roman" w:cs="Times New Roman"/>
                <w:sz w:val="18"/>
                <w:szCs w:val="18"/>
              </w:rPr>
              <w:t>Показатель, характеризующий условия (формы) оказания государственной услуги</w:t>
            </w:r>
          </w:p>
        </w:tc>
        <w:tc>
          <w:tcPr>
            <w:tcW w:w="7938" w:type="dxa"/>
            <w:gridSpan w:val="3"/>
          </w:tcPr>
          <w:p w:rsidR="004B1033" w:rsidRPr="004748EE" w:rsidRDefault="004B1033" w:rsidP="004B103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48EE">
              <w:rPr>
                <w:rFonts w:ascii="Times New Roman" w:hAnsi="Times New Roman" w:cs="Times New Roman"/>
                <w:sz w:val="18"/>
                <w:szCs w:val="18"/>
              </w:rPr>
              <w:t>Показатель качества государственной услуги</w:t>
            </w:r>
          </w:p>
        </w:tc>
        <w:tc>
          <w:tcPr>
            <w:tcW w:w="2977" w:type="dxa"/>
          </w:tcPr>
          <w:p w:rsidR="004B1033" w:rsidRPr="004748EE" w:rsidRDefault="004B1033" w:rsidP="004B103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48EE">
              <w:rPr>
                <w:rFonts w:ascii="Times New Roman" w:hAnsi="Times New Roman" w:cs="Times New Roman"/>
                <w:sz w:val="18"/>
                <w:szCs w:val="18"/>
              </w:rPr>
              <w:t>Значение показателя качества государственной услуги</w:t>
            </w:r>
          </w:p>
        </w:tc>
      </w:tr>
      <w:tr w:rsidR="004B1033" w:rsidRPr="004748EE" w:rsidTr="004B1033">
        <w:trPr>
          <w:trHeight w:val="20"/>
        </w:trPr>
        <w:tc>
          <w:tcPr>
            <w:tcW w:w="1343" w:type="dxa"/>
            <w:vMerge/>
          </w:tcPr>
          <w:p w:rsidR="004B1033" w:rsidRPr="004748EE" w:rsidRDefault="004B1033" w:rsidP="004B1033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4B1033" w:rsidRPr="004748EE" w:rsidRDefault="004B1033" w:rsidP="004B1033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4B1033" w:rsidRPr="004748EE" w:rsidRDefault="004B1033" w:rsidP="004B1033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45" w:type="dxa"/>
            <w:vMerge w:val="restart"/>
          </w:tcPr>
          <w:p w:rsidR="004B1033" w:rsidRPr="004748EE" w:rsidRDefault="004B1033" w:rsidP="004B103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48EE">
              <w:rPr>
                <w:rFonts w:ascii="Times New Roman" w:hAnsi="Times New Roman" w:cs="Times New Roman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2693" w:type="dxa"/>
            <w:gridSpan w:val="2"/>
          </w:tcPr>
          <w:p w:rsidR="004B1033" w:rsidRPr="004748EE" w:rsidRDefault="004B1033" w:rsidP="004B103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48EE">
              <w:rPr>
                <w:rFonts w:ascii="Times New Roman" w:hAnsi="Times New Roman" w:cs="Times New Roman"/>
                <w:sz w:val="18"/>
                <w:szCs w:val="18"/>
              </w:rPr>
              <w:t xml:space="preserve">единица измерения по </w:t>
            </w:r>
            <w:hyperlink r:id="rId135" w:history="1">
              <w:r w:rsidRPr="004748EE">
                <w:rPr>
                  <w:rFonts w:ascii="Times New Roman" w:hAnsi="Times New Roman" w:cs="Times New Roman"/>
                  <w:sz w:val="18"/>
                  <w:szCs w:val="18"/>
                </w:rPr>
                <w:t>ОКЕИ</w:t>
              </w:r>
            </w:hyperlink>
          </w:p>
        </w:tc>
        <w:tc>
          <w:tcPr>
            <w:tcW w:w="2977" w:type="dxa"/>
            <w:vMerge w:val="restart"/>
          </w:tcPr>
          <w:p w:rsidR="004B1033" w:rsidRPr="004748EE" w:rsidRDefault="004B1033" w:rsidP="004B103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48EE">
              <w:rPr>
                <w:rFonts w:ascii="Times New Roman" w:hAnsi="Times New Roman" w:cs="Times New Roman"/>
                <w:sz w:val="18"/>
                <w:szCs w:val="18"/>
              </w:rPr>
              <w:t>2016 год (очередной финансовый год)</w:t>
            </w:r>
          </w:p>
        </w:tc>
      </w:tr>
      <w:tr w:rsidR="004B1033" w:rsidRPr="004748EE" w:rsidTr="004B1033">
        <w:trPr>
          <w:trHeight w:val="20"/>
        </w:trPr>
        <w:tc>
          <w:tcPr>
            <w:tcW w:w="1343" w:type="dxa"/>
            <w:vMerge/>
          </w:tcPr>
          <w:p w:rsidR="004B1033" w:rsidRPr="004748EE" w:rsidRDefault="004B1033" w:rsidP="004B1033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4B1033" w:rsidRPr="004748EE" w:rsidRDefault="004B1033" w:rsidP="004B103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4B1033" w:rsidRPr="004748EE" w:rsidRDefault="004B1033" w:rsidP="004B103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245" w:type="dxa"/>
            <w:vMerge/>
          </w:tcPr>
          <w:p w:rsidR="004B1033" w:rsidRPr="004748EE" w:rsidRDefault="004B1033" w:rsidP="004B1033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4B1033" w:rsidRPr="004748EE" w:rsidRDefault="004B1033" w:rsidP="004B103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48EE">
              <w:rPr>
                <w:rFonts w:ascii="Times New Roman" w:hAnsi="Times New Roman" w:cs="Times New Roman"/>
                <w:sz w:val="18"/>
                <w:szCs w:val="18"/>
              </w:rPr>
              <w:t>наименование</w:t>
            </w:r>
          </w:p>
        </w:tc>
        <w:tc>
          <w:tcPr>
            <w:tcW w:w="1417" w:type="dxa"/>
          </w:tcPr>
          <w:p w:rsidR="004B1033" w:rsidRPr="004748EE" w:rsidRDefault="004B1033" w:rsidP="004B103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48EE">
              <w:rPr>
                <w:rFonts w:ascii="Times New Roman" w:hAnsi="Times New Roman" w:cs="Times New Roman"/>
                <w:sz w:val="18"/>
                <w:szCs w:val="18"/>
              </w:rPr>
              <w:t>код</w:t>
            </w:r>
          </w:p>
        </w:tc>
        <w:tc>
          <w:tcPr>
            <w:tcW w:w="2977" w:type="dxa"/>
            <w:vMerge/>
          </w:tcPr>
          <w:p w:rsidR="004B1033" w:rsidRPr="004748EE" w:rsidRDefault="004B1033" w:rsidP="004B103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B1033" w:rsidRPr="004748EE" w:rsidTr="004B1033">
        <w:trPr>
          <w:trHeight w:val="38"/>
        </w:trPr>
        <w:tc>
          <w:tcPr>
            <w:tcW w:w="1343" w:type="dxa"/>
          </w:tcPr>
          <w:p w:rsidR="004B1033" w:rsidRPr="004748EE" w:rsidRDefault="004B1033" w:rsidP="004B103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48EE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701" w:type="dxa"/>
          </w:tcPr>
          <w:p w:rsidR="004B1033" w:rsidRPr="004748EE" w:rsidRDefault="004B1033" w:rsidP="004B103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48EE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559" w:type="dxa"/>
          </w:tcPr>
          <w:p w:rsidR="004B1033" w:rsidRPr="004748EE" w:rsidRDefault="004B1033" w:rsidP="004B103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48EE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5245" w:type="dxa"/>
          </w:tcPr>
          <w:p w:rsidR="004B1033" w:rsidRPr="004748EE" w:rsidRDefault="004B1033" w:rsidP="004B103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48EE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276" w:type="dxa"/>
          </w:tcPr>
          <w:p w:rsidR="004B1033" w:rsidRPr="004748EE" w:rsidRDefault="004B1033" w:rsidP="004B103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48EE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417" w:type="dxa"/>
          </w:tcPr>
          <w:p w:rsidR="004B1033" w:rsidRPr="004748EE" w:rsidRDefault="004B1033" w:rsidP="004B103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48EE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2977" w:type="dxa"/>
          </w:tcPr>
          <w:p w:rsidR="004B1033" w:rsidRPr="004748EE" w:rsidRDefault="004B1033" w:rsidP="004B103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48EE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</w:tr>
      <w:tr w:rsidR="004B1033" w:rsidRPr="004748EE" w:rsidTr="004B1033">
        <w:trPr>
          <w:trHeight w:val="186"/>
        </w:trPr>
        <w:tc>
          <w:tcPr>
            <w:tcW w:w="1343" w:type="dxa"/>
            <w:vMerge w:val="restart"/>
          </w:tcPr>
          <w:p w:rsidR="004B1033" w:rsidRPr="004748EE" w:rsidRDefault="004B1033" w:rsidP="004B103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48EE">
              <w:rPr>
                <w:rFonts w:ascii="Times New Roman" w:hAnsi="Times New Roman" w:cs="Times New Roman"/>
                <w:sz w:val="18"/>
                <w:szCs w:val="18"/>
              </w:rPr>
              <w:t>'000000000006430035311Г42002800300401000100101</w:t>
            </w:r>
          </w:p>
        </w:tc>
        <w:tc>
          <w:tcPr>
            <w:tcW w:w="1701" w:type="dxa"/>
            <w:vMerge w:val="restart"/>
          </w:tcPr>
          <w:p w:rsidR="004B1033" w:rsidRPr="004748EE" w:rsidRDefault="004B1033" w:rsidP="004B103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4748EE">
              <w:rPr>
                <w:rFonts w:ascii="Times New Roman" w:hAnsi="Times New Roman" w:cs="Times New Roman"/>
                <w:sz w:val="18"/>
                <w:szCs w:val="18"/>
              </w:rPr>
              <w:t>не указано дети, за исключением детей с ограниченными возможностями здоровья (ОВЗ) и детей-инвалидов</w:t>
            </w:r>
          </w:p>
        </w:tc>
        <w:tc>
          <w:tcPr>
            <w:tcW w:w="1559" w:type="dxa"/>
            <w:vMerge w:val="restart"/>
          </w:tcPr>
          <w:p w:rsidR="004B1033" w:rsidRPr="004748EE" w:rsidRDefault="004B1033" w:rsidP="004B103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4748EE">
              <w:rPr>
                <w:rFonts w:ascii="Times New Roman" w:hAnsi="Times New Roman" w:cs="Times New Roman"/>
                <w:sz w:val="18"/>
                <w:szCs w:val="18"/>
              </w:rPr>
              <w:t>Очная</w:t>
            </w:r>
          </w:p>
          <w:p w:rsidR="004B1033" w:rsidRPr="004748EE" w:rsidRDefault="004B1033" w:rsidP="004B103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B1033" w:rsidRPr="004748EE" w:rsidRDefault="004B1033" w:rsidP="004B103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4748EE">
              <w:rPr>
                <w:rFonts w:ascii="Times New Roman" w:hAnsi="Times New Roman" w:cs="Times New Roman"/>
                <w:sz w:val="18"/>
                <w:szCs w:val="18"/>
              </w:rPr>
              <w:t>художественной</w:t>
            </w:r>
          </w:p>
        </w:tc>
        <w:tc>
          <w:tcPr>
            <w:tcW w:w="5245" w:type="dxa"/>
          </w:tcPr>
          <w:p w:rsidR="004B1033" w:rsidRPr="004748EE" w:rsidRDefault="004B1033" w:rsidP="004B103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4748EE">
              <w:rPr>
                <w:rFonts w:ascii="Times New Roman" w:hAnsi="Times New Roman" w:cs="Times New Roman"/>
                <w:sz w:val="18"/>
                <w:szCs w:val="18"/>
              </w:rPr>
              <w:t>Доля детей, осваивающих дополнительные образовательные программы в образовательном учреждении</w:t>
            </w:r>
          </w:p>
        </w:tc>
        <w:tc>
          <w:tcPr>
            <w:tcW w:w="1276" w:type="dxa"/>
          </w:tcPr>
          <w:p w:rsidR="004B1033" w:rsidRPr="004748EE" w:rsidRDefault="004B1033" w:rsidP="004B103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48EE">
              <w:rPr>
                <w:rFonts w:ascii="Times New Roman" w:hAnsi="Times New Roman" w:cs="Times New Roman"/>
                <w:sz w:val="18"/>
                <w:szCs w:val="18"/>
              </w:rPr>
              <w:t>процент</w:t>
            </w:r>
          </w:p>
        </w:tc>
        <w:tc>
          <w:tcPr>
            <w:tcW w:w="1417" w:type="dxa"/>
          </w:tcPr>
          <w:p w:rsidR="004B1033" w:rsidRPr="004748EE" w:rsidRDefault="004B1033" w:rsidP="004B103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48EE">
              <w:rPr>
                <w:rFonts w:ascii="Times New Roman" w:hAnsi="Times New Roman" w:cs="Times New Roman"/>
                <w:sz w:val="18"/>
                <w:szCs w:val="18"/>
              </w:rPr>
              <w:t>%</w:t>
            </w:r>
          </w:p>
        </w:tc>
        <w:tc>
          <w:tcPr>
            <w:tcW w:w="2977" w:type="dxa"/>
          </w:tcPr>
          <w:p w:rsidR="004B1033" w:rsidRPr="004748EE" w:rsidRDefault="004B1033" w:rsidP="004B1033">
            <w:pPr>
              <w:pStyle w:val="ConsPlusNormal"/>
              <w:jc w:val="center"/>
              <w:rPr>
                <w:sz w:val="18"/>
                <w:szCs w:val="18"/>
              </w:rPr>
            </w:pPr>
            <w:r w:rsidRPr="004748EE">
              <w:rPr>
                <w:sz w:val="18"/>
                <w:szCs w:val="18"/>
              </w:rPr>
              <w:t>77,7</w:t>
            </w:r>
          </w:p>
        </w:tc>
      </w:tr>
      <w:tr w:rsidR="004B1033" w:rsidRPr="004748EE" w:rsidTr="004B1033">
        <w:trPr>
          <w:trHeight w:val="20"/>
        </w:trPr>
        <w:tc>
          <w:tcPr>
            <w:tcW w:w="1343" w:type="dxa"/>
            <w:vMerge/>
          </w:tcPr>
          <w:p w:rsidR="004B1033" w:rsidRPr="004748EE" w:rsidRDefault="004B1033" w:rsidP="004B103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4B1033" w:rsidRPr="004748EE" w:rsidRDefault="004B1033" w:rsidP="004B103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4B1033" w:rsidRPr="004748EE" w:rsidRDefault="004B1033" w:rsidP="004B103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245" w:type="dxa"/>
          </w:tcPr>
          <w:p w:rsidR="004B1033" w:rsidRPr="004748EE" w:rsidRDefault="004B1033" w:rsidP="004B103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4748EE">
              <w:rPr>
                <w:rFonts w:ascii="Times New Roman" w:hAnsi="Times New Roman" w:cs="Times New Roman"/>
                <w:sz w:val="18"/>
                <w:szCs w:val="18"/>
              </w:rPr>
              <w:t>Доля детей, ставших победителями и призерами всероссийских и международных мероприятий</w:t>
            </w:r>
          </w:p>
        </w:tc>
        <w:tc>
          <w:tcPr>
            <w:tcW w:w="1276" w:type="dxa"/>
          </w:tcPr>
          <w:p w:rsidR="004B1033" w:rsidRPr="004748EE" w:rsidRDefault="004B1033" w:rsidP="004B103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48EE">
              <w:rPr>
                <w:rFonts w:ascii="Times New Roman" w:hAnsi="Times New Roman" w:cs="Times New Roman"/>
                <w:sz w:val="18"/>
                <w:szCs w:val="18"/>
              </w:rPr>
              <w:t>процент</w:t>
            </w:r>
          </w:p>
        </w:tc>
        <w:tc>
          <w:tcPr>
            <w:tcW w:w="1417" w:type="dxa"/>
          </w:tcPr>
          <w:p w:rsidR="004B1033" w:rsidRPr="004748EE" w:rsidRDefault="004B1033" w:rsidP="004B103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48EE">
              <w:rPr>
                <w:rFonts w:ascii="Times New Roman" w:hAnsi="Times New Roman" w:cs="Times New Roman"/>
                <w:sz w:val="18"/>
                <w:szCs w:val="18"/>
              </w:rPr>
              <w:t>%</w:t>
            </w:r>
          </w:p>
        </w:tc>
        <w:tc>
          <w:tcPr>
            <w:tcW w:w="2977" w:type="dxa"/>
          </w:tcPr>
          <w:p w:rsidR="004B1033" w:rsidRPr="004748EE" w:rsidRDefault="004B1033" w:rsidP="004B1033">
            <w:pPr>
              <w:pStyle w:val="ConsPlusNormal"/>
              <w:jc w:val="center"/>
              <w:rPr>
                <w:sz w:val="18"/>
                <w:szCs w:val="18"/>
              </w:rPr>
            </w:pPr>
            <w:r w:rsidRPr="004748EE">
              <w:rPr>
                <w:sz w:val="18"/>
                <w:szCs w:val="18"/>
              </w:rPr>
              <w:t>5,0</w:t>
            </w:r>
          </w:p>
        </w:tc>
      </w:tr>
      <w:tr w:rsidR="004B1033" w:rsidRPr="004748EE" w:rsidTr="004B1033">
        <w:trPr>
          <w:trHeight w:val="190"/>
        </w:trPr>
        <w:tc>
          <w:tcPr>
            <w:tcW w:w="1343" w:type="dxa"/>
            <w:vMerge/>
          </w:tcPr>
          <w:p w:rsidR="004B1033" w:rsidRPr="004748EE" w:rsidRDefault="004B1033" w:rsidP="004B103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4B1033" w:rsidRPr="004748EE" w:rsidRDefault="004B1033" w:rsidP="004B103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4B1033" w:rsidRPr="004748EE" w:rsidRDefault="004B1033" w:rsidP="004B103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245" w:type="dxa"/>
          </w:tcPr>
          <w:p w:rsidR="004B1033" w:rsidRPr="004748EE" w:rsidRDefault="004B1033" w:rsidP="004B103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4748EE">
              <w:rPr>
                <w:rFonts w:ascii="Times New Roman" w:hAnsi="Times New Roman" w:cs="Times New Roman"/>
                <w:sz w:val="18"/>
                <w:szCs w:val="18"/>
              </w:rPr>
              <w:t>Доля родителей (законных представителей), удовлетворенных условиями и качеством предоставляемой образовательной услуги</w:t>
            </w:r>
          </w:p>
        </w:tc>
        <w:tc>
          <w:tcPr>
            <w:tcW w:w="1276" w:type="dxa"/>
          </w:tcPr>
          <w:p w:rsidR="004B1033" w:rsidRPr="004748EE" w:rsidRDefault="004B1033" w:rsidP="004B103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48EE">
              <w:rPr>
                <w:rFonts w:ascii="Times New Roman" w:hAnsi="Times New Roman" w:cs="Times New Roman"/>
                <w:sz w:val="18"/>
                <w:szCs w:val="18"/>
              </w:rPr>
              <w:t>процент</w:t>
            </w:r>
          </w:p>
        </w:tc>
        <w:tc>
          <w:tcPr>
            <w:tcW w:w="1417" w:type="dxa"/>
          </w:tcPr>
          <w:p w:rsidR="004B1033" w:rsidRPr="004748EE" w:rsidRDefault="004B1033" w:rsidP="004B103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48EE">
              <w:rPr>
                <w:rFonts w:ascii="Times New Roman" w:hAnsi="Times New Roman" w:cs="Times New Roman"/>
                <w:sz w:val="18"/>
                <w:szCs w:val="18"/>
              </w:rPr>
              <w:t>%</w:t>
            </w:r>
          </w:p>
        </w:tc>
        <w:tc>
          <w:tcPr>
            <w:tcW w:w="2977" w:type="dxa"/>
          </w:tcPr>
          <w:p w:rsidR="004B1033" w:rsidRPr="004748EE" w:rsidRDefault="004B1033" w:rsidP="004B1033">
            <w:pPr>
              <w:pStyle w:val="ConsPlusNormal"/>
              <w:jc w:val="center"/>
              <w:rPr>
                <w:sz w:val="18"/>
                <w:szCs w:val="18"/>
              </w:rPr>
            </w:pPr>
            <w:r w:rsidRPr="004748EE">
              <w:rPr>
                <w:sz w:val="18"/>
                <w:szCs w:val="18"/>
              </w:rPr>
              <w:t>100</w:t>
            </w:r>
          </w:p>
        </w:tc>
      </w:tr>
    </w:tbl>
    <w:p w:rsidR="004B1033" w:rsidRPr="004748EE" w:rsidRDefault="004B1033" w:rsidP="004B1033">
      <w:pPr>
        <w:pStyle w:val="ConsPlusNonformat"/>
        <w:jc w:val="both"/>
        <w:rPr>
          <w:rFonts w:ascii="Times New Roman" w:hAnsi="Times New Roman" w:cs="Times New Roman"/>
        </w:rPr>
      </w:pPr>
    </w:p>
    <w:p w:rsidR="004B1033" w:rsidRPr="004748EE" w:rsidRDefault="004B1033" w:rsidP="004B1033">
      <w:pPr>
        <w:pStyle w:val="ConsPlusNonformat"/>
        <w:jc w:val="both"/>
        <w:rPr>
          <w:rFonts w:ascii="Times New Roman" w:hAnsi="Times New Roman" w:cs="Times New Roman"/>
        </w:rPr>
      </w:pPr>
      <w:r w:rsidRPr="004748EE">
        <w:rPr>
          <w:rFonts w:ascii="Times New Roman" w:hAnsi="Times New Roman" w:cs="Times New Roman"/>
        </w:rPr>
        <w:t>Допустимые  (возможные)  отклонения  от  установленных показателей качества государственной   услуги,   в   пределах  которых  государственное  задание считается выполненным (процентов) 10%</w:t>
      </w:r>
    </w:p>
    <w:p w:rsidR="004B1033" w:rsidRPr="004748EE" w:rsidRDefault="004B1033" w:rsidP="004B1033">
      <w:pPr>
        <w:pStyle w:val="ConsPlusNonformat"/>
        <w:jc w:val="both"/>
        <w:rPr>
          <w:rFonts w:ascii="Times New Roman" w:hAnsi="Times New Roman" w:cs="Times New Roman"/>
        </w:rPr>
      </w:pPr>
      <w:r w:rsidRPr="004748EE">
        <w:rPr>
          <w:rFonts w:ascii="Times New Roman" w:hAnsi="Times New Roman" w:cs="Times New Roman"/>
        </w:rPr>
        <w:t xml:space="preserve">                        </w:t>
      </w:r>
    </w:p>
    <w:p w:rsidR="004B1033" w:rsidRPr="004748EE" w:rsidRDefault="004B1033" w:rsidP="004B1033">
      <w:pPr>
        <w:pStyle w:val="ConsPlusNonformat"/>
        <w:jc w:val="both"/>
        <w:rPr>
          <w:rFonts w:ascii="Times New Roman" w:hAnsi="Times New Roman" w:cs="Times New Roman"/>
        </w:rPr>
      </w:pPr>
    </w:p>
    <w:p w:rsidR="004B1033" w:rsidRPr="004748EE" w:rsidRDefault="004B1033" w:rsidP="004B1033">
      <w:pPr>
        <w:pStyle w:val="ConsPlusNonformat"/>
        <w:jc w:val="both"/>
        <w:rPr>
          <w:rFonts w:ascii="Times New Roman" w:hAnsi="Times New Roman" w:cs="Times New Roman"/>
        </w:rPr>
      </w:pPr>
    </w:p>
    <w:p w:rsidR="004B1033" w:rsidRPr="004748EE" w:rsidRDefault="004B1033" w:rsidP="004B1033">
      <w:pPr>
        <w:pStyle w:val="ConsPlusNonformat"/>
        <w:jc w:val="both"/>
        <w:rPr>
          <w:rFonts w:ascii="Times New Roman" w:hAnsi="Times New Roman" w:cs="Times New Roman"/>
        </w:rPr>
      </w:pPr>
    </w:p>
    <w:p w:rsidR="004B1033" w:rsidRPr="004748EE" w:rsidRDefault="004B1033" w:rsidP="004B1033">
      <w:pPr>
        <w:pStyle w:val="ConsPlusNonformat"/>
        <w:jc w:val="both"/>
        <w:rPr>
          <w:rFonts w:ascii="Times New Roman" w:hAnsi="Times New Roman" w:cs="Times New Roman"/>
        </w:rPr>
      </w:pPr>
    </w:p>
    <w:p w:rsidR="004B1033" w:rsidRPr="004748EE" w:rsidRDefault="004B1033" w:rsidP="004B1033">
      <w:pPr>
        <w:pStyle w:val="ConsPlusNonformat"/>
        <w:jc w:val="both"/>
        <w:rPr>
          <w:rFonts w:ascii="Times New Roman" w:hAnsi="Times New Roman" w:cs="Times New Roman"/>
        </w:rPr>
      </w:pPr>
    </w:p>
    <w:p w:rsidR="004B1033" w:rsidRPr="004748EE" w:rsidRDefault="004B1033" w:rsidP="004B1033">
      <w:pPr>
        <w:pStyle w:val="ConsPlusNonformat"/>
        <w:jc w:val="both"/>
        <w:rPr>
          <w:rFonts w:ascii="Times New Roman" w:hAnsi="Times New Roman" w:cs="Times New Roman"/>
        </w:rPr>
      </w:pPr>
    </w:p>
    <w:p w:rsidR="004B1033" w:rsidRPr="004748EE" w:rsidRDefault="004B1033" w:rsidP="004B1033">
      <w:pPr>
        <w:pStyle w:val="ConsPlusNonformat"/>
        <w:jc w:val="both"/>
        <w:rPr>
          <w:rFonts w:ascii="Times New Roman" w:hAnsi="Times New Roman" w:cs="Times New Roman"/>
        </w:rPr>
      </w:pPr>
    </w:p>
    <w:p w:rsidR="004B1033" w:rsidRPr="004748EE" w:rsidRDefault="004B1033" w:rsidP="004B1033">
      <w:pPr>
        <w:pStyle w:val="ConsPlusNonformat"/>
        <w:jc w:val="both"/>
        <w:rPr>
          <w:rFonts w:ascii="Times New Roman" w:hAnsi="Times New Roman" w:cs="Times New Roman"/>
        </w:rPr>
      </w:pPr>
    </w:p>
    <w:p w:rsidR="004B1033" w:rsidRPr="004748EE" w:rsidRDefault="004B1033" w:rsidP="004B1033">
      <w:pPr>
        <w:pStyle w:val="ConsPlusNonformat"/>
        <w:jc w:val="both"/>
        <w:rPr>
          <w:rFonts w:ascii="Times New Roman" w:hAnsi="Times New Roman" w:cs="Times New Roman"/>
        </w:rPr>
      </w:pPr>
    </w:p>
    <w:p w:rsidR="004B1033" w:rsidRPr="004748EE" w:rsidRDefault="004B1033" w:rsidP="004B1033">
      <w:pPr>
        <w:pStyle w:val="ConsPlusNonformat"/>
        <w:jc w:val="both"/>
        <w:rPr>
          <w:rFonts w:ascii="Times New Roman" w:hAnsi="Times New Roman" w:cs="Times New Roman"/>
        </w:rPr>
      </w:pPr>
    </w:p>
    <w:p w:rsidR="004B1033" w:rsidRPr="004748EE" w:rsidRDefault="004B1033" w:rsidP="004B1033">
      <w:pPr>
        <w:pStyle w:val="ConsPlusNonformat"/>
        <w:jc w:val="both"/>
        <w:rPr>
          <w:rFonts w:ascii="Times New Roman" w:hAnsi="Times New Roman" w:cs="Times New Roman"/>
        </w:rPr>
      </w:pPr>
    </w:p>
    <w:p w:rsidR="004B1033" w:rsidRPr="004748EE" w:rsidRDefault="004B1033" w:rsidP="004B1033">
      <w:pPr>
        <w:pStyle w:val="ConsPlusNonformat"/>
        <w:jc w:val="both"/>
        <w:rPr>
          <w:rFonts w:ascii="Times New Roman" w:hAnsi="Times New Roman" w:cs="Times New Roman"/>
          <w:u w:val="single"/>
        </w:rPr>
      </w:pPr>
      <w:r w:rsidRPr="004748EE">
        <w:rPr>
          <w:rFonts w:ascii="Times New Roman" w:hAnsi="Times New Roman" w:cs="Times New Roman"/>
          <w:u w:val="single"/>
        </w:rPr>
        <w:lastRenderedPageBreak/>
        <w:t>3.2. Показатели, характеризующие объем государственной услуги:</w:t>
      </w:r>
    </w:p>
    <w:p w:rsidR="004B1033" w:rsidRPr="004748EE" w:rsidRDefault="004B1033" w:rsidP="004B1033">
      <w:pPr>
        <w:pStyle w:val="ConsPlusNonformat"/>
        <w:jc w:val="both"/>
        <w:rPr>
          <w:rFonts w:ascii="Times New Roman" w:hAnsi="Times New Roman" w:cs="Times New Roman"/>
          <w:u w:val="single"/>
        </w:rPr>
      </w:pPr>
    </w:p>
    <w:tbl>
      <w:tblPr>
        <w:tblW w:w="1566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343"/>
        <w:gridCol w:w="3260"/>
        <w:gridCol w:w="1560"/>
        <w:gridCol w:w="1275"/>
        <w:gridCol w:w="1276"/>
        <w:gridCol w:w="992"/>
        <w:gridCol w:w="3119"/>
        <w:gridCol w:w="2835"/>
      </w:tblGrid>
      <w:tr w:rsidR="004B1033" w:rsidRPr="004748EE" w:rsidTr="004B1033">
        <w:trPr>
          <w:trHeight w:val="20"/>
        </w:trPr>
        <w:tc>
          <w:tcPr>
            <w:tcW w:w="1343" w:type="dxa"/>
            <w:vMerge w:val="restart"/>
          </w:tcPr>
          <w:p w:rsidR="004B1033" w:rsidRPr="004748EE" w:rsidRDefault="004B1033" w:rsidP="004B103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48EE">
              <w:rPr>
                <w:rFonts w:ascii="Times New Roman" w:hAnsi="Times New Roman" w:cs="Times New Roman"/>
                <w:sz w:val="18"/>
                <w:szCs w:val="18"/>
              </w:rPr>
              <w:t>Уникальный номер реестровой записи</w:t>
            </w:r>
          </w:p>
        </w:tc>
        <w:tc>
          <w:tcPr>
            <w:tcW w:w="3260" w:type="dxa"/>
            <w:vMerge w:val="restart"/>
          </w:tcPr>
          <w:p w:rsidR="004B1033" w:rsidRPr="004748EE" w:rsidRDefault="004B1033" w:rsidP="004B103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48EE">
              <w:rPr>
                <w:rFonts w:ascii="Times New Roman" w:hAnsi="Times New Roman" w:cs="Times New Roman"/>
                <w:sz w:val="18"/>
                <w:szCs w:val="18"/>
              </w:rPr>
              <w:t>Показатель, характеризующий содержание государственной услуги</w:t>
            </w:r>
          </w:p>
        </w:tc>
        <w:tc>
          <w:tcPr>
            <w:tcW w:w="1560" w:type="dxa"/>
            <w:vMerge w:val="restart"/>
          </w:tcPr>
          <w:p w:rsidR="004B1033" w:rsidRPr="004748EE" w:rsidRDefault="004B1033" w:rsidP="004B103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48EE">
              <w:rPr>
                <w:rFonts w:ascii="Times New Roman" w:hAnsi="Times New Roman" w:cs="Times New Roman"/>
                <w:sz w:val="18"/>
                <w:szCs w:val="18"/>
              </w:rPr>
              <w:t>Показатель, характеризующий условия (формы) оказания государственной услуги</w:t>
            </w:r>
          </w:p>
        </w:tc>
        <w:tc>
          <w:tcPr>
            <w:tcW w:w="3543" w:type="dxa"/>
            <w:gridSpan w:val="3"/>
          </w:tcPr>
          <w:p w:rsidR="004B1033" w:rsidRPr="004748EE" w:rsidRDefault="004B1033" w:rsidP="004B103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48EE">
              <w:rPr>
                <w:rFonts w:ascii="Times New Roman" w:hAnsi="Times New Roman" w:cs="Times New Roman"/>
                <w:sz w:val="18"/>
                <w:szCs w:val="18"/>
              </w:rPr>
              <w:t>Показатель объема государственной услуги</w:t>
            </w:r>
          </w:p>
        </w:tc>
        <w:tc>
          <w:tcPr>
            <w:tcW w:w="3119" w:type="dxa"/>
          </w:tcPr>
          <w:p w:rsidR="004B1033" w:rsidRPr="004748EE" w:rsidRDefault="004B1033" w:rsidP="004B103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48EE">
              <w:rPr>
                <w:rFonts w:ascii="Times New Roman" w:hAnsi="Times New Roman" w:cs="Times New Roman"/>
                <w:sz w:val="18"/>
                <w:szCs w:val="18"/>
              </w:rPr>
              <w:t>Значение</w:t>
            </w:r>
          </w:p>
          <w:p w:rsidR="004B1033" w:rsidRPr="004748EE" w:rsidRDefault="004B1033" w:rsidP="004B103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48EE">
              <w:rPr>
                <w:rFonts w:ascii="Times New Roman" w:hAnsi="Times New Roman" w:cs="Times New Roman"/>
                <w:sz w:val="18"/>
                <w:szCs w:val="18"/>
              </w:rPr>
              <w:t>показателя объема государственной услуги</w:t>
            </w:r>
          </w:p>
        </w:tc>
        <w:tc>
          <w:tcPr>
            <w:tcW w:w="2835" w:type="dxa"/>
          </w:tcPr>
          <w:p w:rsidR="004B1033" w:rsidRPr="004748EE" w:rsidRDefault="004B1033" w:rsidP="004B103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48EE">
              <w:rPr>
                <w:rFonts w:ascii="Times New Roman" w:hAnsi="Times New Roman" w:cs="Times New Roman"/>
                <w:sz w:val="18"/>
                <w:szCs w:val="18"/>
              </w:rPr>
              <w:t>Среднегодовой размер платы (цена, тариф)</w:t>
            </w:r>
          </w:p>
        </w:tc>
      </w:tr>
      <w:tr w:rsidR="004B1033" w:rsidRPr="004748EE" w:rsidTr="004B1033">
        <w:trPr>
          <w:trHeight w:val="58"/>
        </w:trPr>
        <w:tc>
          <w:tcPr>
            <w:tcW w:w="1343" w:type="dxa"/>
            <w:vMerge/>
          </w:tcPr>
          <w:p w:rsidR="004B1033" w:rsidRPr="004748EE" w:rsidRDefault="004B1033" w:rsidP="004B1033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260" w:type="dxa"/>
            <w:vMerge/>
          </w:tcPr>
          <w:p w:rsidR="004B1033" w:rsidRPr="004748EE" w:rsidRDefault="004B1033" w:rsidP="004B1033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4B1033" w:rsidRPr="004748EE" w:rsidRDefault="004B1033" w:rsidP="004B1033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vMerge w:val="restart"/>
          </w:tcPr>
          <w:p w:rsidR="004B1033" w:rsidRPr="004748EE" w:rsidRDefault="004B1033" w:rsidP="004B103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48EE">
              <w:rPr>
                <w:rFonts w:ascii="Times New Roman" w:hAnsi="Times New Roman" w:cs="Times New Roman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2268" w:type="dxa"/>
            <w:gridSpan w:val="2"/>
          </w:tcPr>
          <w:p w:rsidR="004B1033" w:rsidRPr="004748EE" w:rsidRDefault="004B1033" w:rsidP="004B103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48EE">
              <w:rPr>
                <w:rFonts w:ascii="Times New Roman" w:hAnsi="Times New Roman" w:cs="Times New Roman"/>
                <w:sz w:val="18"/>
                <w:szCs w:val="18"/>
              </w:rPr>
              <w:t xml:space="preserve">единица измерения по </w:t>
            </w:r>
            <w:hyperlink r:id="rId136" w:history="1">
              <w:r w:rsidRPr="004748EE">
                <w:rPr>
                  <w:rFonts w:ascii="Times New Roman" w:hAnsi="Times New Roman" w:cs="Times New Roman"/>
                  <w:sz w:val="18"/>
                  <w:szCs w:val="18"/>
                </w:rPr>
                <w:t>ОКЕИ</w:t>
              </w:r>
            </w:hyperlink>
          </w:p>
        </w:tc>
        <w:tc>
          <w:tcPr>
            <w:tcW w:w="3119" w:type="dxa"/>
            <w:vMerge w:val="restart"/>
          </w:tcPr>
          <w:p w:rsidR="004B1033" w:rsidRPr="004748EE" w:rsidRDefault="004B1033" w:rsidP="004B103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48EE">
              <w:rPr>
                <w:rFonts w:ascii="Times New Roman" w:hAnsi="Times New Roman" w:cs="Times New Roman"/>
                <w:sz w:val="18"/>
                <w:szCs w:val="18"/>
              </w:rPr>
              <w:t>2016 год</w:t>
            </w:r>
            <w:r w:rsidRPr="004748EE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 (очередной финансовый год)</w:t>
            </w:r>
          </w:p>
        </w:tc>
        <w:tc>
          <w:tcPr>
            <w:tcW w:w="2835" w:type="dxa"/>
            <w:vMerge w:val="restart"/>
          </w:tcPr>
          <w:p w:rsidR="004B1033" w:rsidRPr="004748EE" w:rsidRDefault="004B1033" w:rsidP="004B103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48EE">
              <w:rPr>
                <w:rFonts w:ascii="Times New Roman" w:hAnsi="Times New Roman" w:cs="Times New Roman"/>
                <w:sz w:val="18"/>
                <w:szCs w:val="18"/>
              </w:rPr>
              <w:t xml:space="preserve">2016 год </w:t>
            </w:r>
            <w:r w:rsidRPr="004748EE">
              <w:rPr>
                <w:rFonts w:ascii="Times New Roman" w:hAnsi="Times New Roman" w:cs="Times New Roman"/>
                <w:sz w:val="18"/>
                <w:szCs w:val="18"/>
              </w:rPr>
              <w:br/>
              <w:t>(очередной финансовый год)</w:t>
            </w:r>
          </w:p>
        </w:tc>
      </w:tr>
      <w:tr w:rsidR="004B1033" w:rsidRPr="004748EE" w:rsidTr="004B1033">
        <w:trPr>
          <w:trHeight w:val="20"/>
        </w:trPr>
        <w:tc>
          <w:tcPr>
            <w:tcW w:w="1343" w:type="dxa"/>
            <w:vMerge/>
          </w:tcPr>
          <w:p w:rsidR="004B1033" w:rsidRPr="004748EE" w:rsidRDefault="004B1033" w:rsidP="004B1033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260" w:type="dxa"/>
            <w:vMerge/>
          </w:tcPr>
          <w:p w:rsidR="004B1033" w:rsidRPr="004748EE" w:rsidRDefault="004B1033" w:rsidP="004B103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4B1033" w:rsidRPr="004748EE" w:rsidRDefault="004B1033" w:rsidP="004B103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4B1033" w:rsidRPr="004748EE" w:rsidRDefault="004B1033" w:rsidP="004B1033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4B1033" w:rsidRPr="004748EE" w:rsidRDefault="004B1033" w:rsidP="004B103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48EE">
              <w:rPr>
                <w:rFonts w:ascii="Times New Roman" w:hAnsi="Times New Roman" w:cs="Times New Roman"/>
                <w:sz w:val="18"/>
                <w:szCs w:val="18"/>
              </w:rPr>
              <w:t>наименование</w:t>
            </w:r>
          </w:p>
        </w:tc>
        <w:tc>
          <w:tcPr>
            <w:tcW w:w="992" w:type="dxa"/>
          </w:tcPr>
          <w:p w:rsidR="004B1033" w:rsidRPr="004748EE" w:rsidRDefault="004B1033" w:rsidP="004B103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48EE">
              <w:rPr>
                <w:rFonts w:ascii="Times New Roman" w:hAnsi="Times New Roman" w:cs="Times New Roman"/>
                <w:sz w:val="18"/>
                <w:szCs w:val="18"/>
              </w:rPr>
              <w:t>код</w:t>
            </w:r>
          </w:p>
        </w:tc>
        <w:tc>
          <w:tcPr>
            <w:tcW w:w="3119" w:type="dxa"/>
            <w:vMerge/>
          </w:tcPr>
          <w:p w:rsidR="004B1033" w:rsidRPr="004748EE" w:rsidRDefault="004B1033" w:rsidP="004B1033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5" w:type="dxa"/>
            <w:vMerge/>
          </w:tcPr>
          <w:p w:rsidR="004B1033" w:rsidRPr="004748EE" w:rsidRDefault="004B1033" w:rsidP="004B1033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B1033" w:rsidRPr="004748EE" w:rsidTr="004B1033">
        <w:trPr>
          <w:trHeight w:val="21"/>
        </w:trPr>
        <w:tc>
          <w:tcPr>
            <w:tcW w:w="1343" w:type="dxa"/>
          </w:tcPr>
          <w:p w:rsidR="004B1033" w:rsidRPr="004748EE" w:rsidRDefault="004B1033" w:rsidP="004B103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48EE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3260" w:type="dxa"/>
          </w:tcPr>
          <w:p w:rsidR="004B1033" w:rsidRPr="004748EE" w:rsidRDefault="004B1033" w:rsidP="004B103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48EE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560" w:type="dxa"/>
          </w:tcPr>
          <w:p w:rsidR="004B1033" w:rsidRPr="004748EE" w:rsidRDefault="004B1033" w:rsidP="004B103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48EE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275" w:type="dxa"/>
          </w:tcPr>
          <w:p w:rsidR="004B1033" w:rsidRPr="004748EE" w:rsidRDefault="004B1033" w:rsidP="004B103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48EE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276" w:type="dxa"/>
          </w:tcPr>
          <w:p w:rsidR="004B1033" w:rsidRPr="004748EE" w:rsidRDefault="004B1033" w:rsidP="004B103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48EE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992" w:type="dxa"/>
          </w:tcPr>
          <w:p w:rsidR="004B1033" w:rsidRPr="004748EE" w:rsidRDefault="004B1033" w:rsidP="004B103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48EE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3119" w:type="dxa"/>
          </w:tcPr>
          <w:p w:rsidR="004B1033" w:rsidRPr="004748EE" w:rsidRDefault="004B1033" w:rsidP="004B103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48EE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2835" w:type="dxa"/>
          </w:tcPr>
          <w:p w:rsidR="004B1033" w:rsidRPr="004748EE" w:rsidRDefault="004B1033" w:rsidP="004B103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48EE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</w:tr>
      <w:tr w:rsidR="004B1033" w:rsidRPr="004748EE" w:rsidTr="004B1033">
        <w:trPr>
          <w:trHeight w:val="313"/>
        </w:trPr>
        <w:tc>
          <w:tcPr>
            <w:tcW w:w="1343" w:type="dxa"/>
          </w:tcPr>
          <w:p w:rsidR="004B1033" w:rsidRPr="004748EE" w:rsidRDefault="004B1033" w:rsidP="004B103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48EE">
              <w:rPr>
                <w:rFonts w:ascii="Times New Roman" w:hAnsi="Times New Roman" w:cs="Times New Roman"/>
                <w:sz w:val="18"/>
                <w:szCs w:val="18"/>
              </w:rPr>
              <w:t>'000000000006430035311Г42002800300401000100101</w:t>
            </w:r>
          </w:p>
        </w:tc>
        <w:tc>
          <w:tcPr>
            <w:tcW w:w="3260" w:type="dxa"/>
          </w:tcPr>
          <w:p w:rsidR="004B1033" w:rsidRPr="004748EE" w:rsidRDefault="004B1033" w:rsidP="004B103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4748EE">
              <w:rPr>
                <w:rFonts w:ascii="Times New Roman" w:hAnsi="Times New Roman" w:cs="Times New Roman"/>
                <w:sz w:val="18"/>
                <w:szCs w:val="18"/>
              </w:rPr>
              <w:t>не указано</w:t>
            </w:r>
          </w:p>
          <w:p w:rsidR="004B1033" w:rsidRPr="004748EE" w:rsidRDefault="004B1033" w:rsidP="004B103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B1033" w:rsidRPr="004748EE" w:rsidRDefault="004B1033" w:rsidP="004B103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4748EE">
              <w:rPr>
                <w:rFonts w:ascii="Times New Roman" w:hAnsi="Times New Roman" w:cs="Times New Roman"/>
                <w:sz w:val="18"/>
                <w:szCs w:val="18"/>
              </w:rPr>
              <w:t>дети за исключением детей с ограниченными возможностями здоровья (ОВЗ) и детей-инвалидов</w:t>
            </w:r>
          </w:p>
        </w:tc>
        <w:tc>
          <w:tcPr>
            <w:tcW w:w="1560" w:type="dxa"/>
          </w:tcPr>
          <w:p w:rsidR="004B1033" w:rsidRPr="004748EE" w:rsidRDefault="004B1033" w:rsidP="004B103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4748EE">
              <w:rPr>
                <w:rFonts w:ascii="Times New Roman" w:hAnsi="Times New Roman" w:cs="Times New Roman"/>
                <w:sz w:val="18"/>
                <w:szCs w:val="18"/>
              </w:rPr>
              <w:t>Очная</w:t>
            </w:r>
          </w:p>
          <w:p w:rsidR="004B1033" w:rsidRPr="004748EE" w:rsidRDefault="004B1033" w:rsidP="004B103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B1033" w:rsidRPr="004748EE" w:rsidRDefault="004B1033" w:rsidP="004B103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4748EE">
              <w:rPr>
                <w:rFonts w:ascii="Times New Roman" w:hAnsi="Times New Roman" w:cs="Times New Roman"/>
                <w:sz w:val="18"/>
                <w:szCs w:val="18"/>
              </w:rPr>
              <w:t>художественной</w:t>
            </w:r>
          </w:p>
        </w:tc>
        <w:tc>
          <w:tcPr>
            <w:tcW w:w="1275" w:type="dxa"/>
          </w:tcPr>
          <w:p w:rsidR="004B1033" w:rsidRPr="004748EE" w:rsidRDefault="004B1033" w:rsidP="004B103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4748EE">
              <w:rPr>
                <w:rFonts w:ascii="Times New Roman" w:hAnsi="Times New Roman" w:cs="Times New Roman"/>
                <w:sz w:val="18"/>
                <w:szCs w:val="18"/>
              </w:rPr>
              <w:t>Число человеко-часов пребывания</w:t>
            </w:r>
          </w:p>
        </w:tc>
        <w:tc>
          <w:tcPr>
            <w:tcW w:w="1276" w:type="dxa"/>
          </w:tcPr>
          <w:p w:rsidR="004B1033" w:rsidRPr="004748EE" w:rsidRDefault="004B1033" w:rsidP="004B103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4748EE">
              <w:rPr>
                <w:rFonts w:ascii="Times New Roman" w:hAnsi="Times New Roman" w:cs="Times New Roman"/>
                <w:sz w:val="18"/>
                <w:szCs w:val="18"/>
              </w:rPr>
              <w:t>Человеко-час</w:t>
            </w:r>
          </w:p>
        </w:tc>
        <w:tc>
          <w:tcPr>
            <w:tcW w:w="992" w:type="dxa"/>
          </w:tcPr>
          <w:p w:rsidR="004B1033" w:rsidRPr="004748EE" w:rsidRDefault="004B1033" w:rsidP="004B103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19" w:type="dxa"/>
          </w:tcPr>
          <w:p w:rsidR="004B1033" w:rsidRPr="004748EE" w:rsidRDefault="004B1033" w:rsidP="004B1033">
            <w:pPr>
              <w:pStyle w:val="ConsPlusNormal"/>
              <w:jc w:val="center"/>
              <w:rPr>
                <w:sz w:val="18"/>
                <w:szCs w:val="18"/>
              </w:rPr>
            </w:pPr>
            <w:r w:rsidRPr="004748EE">
              <w:rPr>
                <w:sz w:val="18"/>
                <w:szCs w:val="18"/>
              </w:rPr>
              <w:t>18 864</w:t>
            </w:r>
          </w:p>
        </w:tc>
        <w:tc>
          <w:tcPr>
            <w:tcW w:w="2835" w:type="dxa"/>
          </w:tcPr>
          <w:p w:rsidR="004B1033" w:rsidRPr="004748EE" w:rsidRDefault="004B1033" w:rsidP="004B1033">
            <w:pPr>
              <w:pStyle w:val="ConsPlusNormal"/>
              <w:jc w:val="center"/>
              <w:rPr>
                <w:sz w:val="18"/>
                <w:szCs w:val="18"/>
              </w:rPr>
            </w:pPr>
            <w:r w:rsidRPr="004748EE">
              <w:rPr>
                <w:sz w:val="18"/>
                <w:szCs w:val="18"/>
              </w:rPr>
              <w:t>11 196 352,89</w:t>
            </w:r>
          </w:p>
        </w:tc>
      </w:tr>
    </w:tbl>
    <w:p w:rsidR="004B1033" w:rsidRPr="004748EE" w:rsidRDefault="004B1033" w:rsidP="004B1033">
      <w:pPr>
        <w:pStyle w:val="ConsPlusNonformat"/>
        <w:jc w:val="both"/>
        <w:rPr>
          <w:rFonts w:ascii="Times New Roman" w:hAnsi="Times New Roman" w:cs="Times New Roman"/>
        </w:rPr>
      </w:pPr>
    </w:p>
    <w:p w:rsidR="004B1033" w:rsidRPr="004748EE" w:rsidRDefault="004B1033" w:rsidP="004B1033">
      <w:pPr>
        <w:pStyle w:val="ConsPlusNonformat"/>
        <w:jc w:val="both"/>
        <w:rPr>
          <w:rFonts w:ascii="Times New Roman" w:hAnsi="Times New Roman" w:cs="Times New Roman"/>
        </w:rPr>
      </w:pPr>
      <w:r w:rsidRPr="004748EE">
        <w:rPr>
          <w:rFonts w:ascii="Times New Roman" w:hAnsi="Times New Roman" w:cs="Times New Roman"/>
        </w:rPr>
        <w:t>Допустимые  (возможные)  отклонения  от  установленных  показателей  объема государственной   услуги,   в   пределах  которых  государственное  задание считается выполненным (процентов) 10%</w:t>
      </w:r>
    </w:p>
    <w:p w:rsidR="004B1033" w:rsidRPr="004748EE" w:rsidRDefault="004B1033" w:rsidP="004B1033">
      <w:pPr>
        <w:pStyle w:val="ConsPlusNonformat"/>
        <w:jc w:val="both"/>
        <w:rPr>
          <w:rFonts w:ascii="Times New Roman" w:hAnsi="Times New Roman" w:cs="Times New Roman"/>
        </w:rPr>
      </w:pPr>
      <w:r w:rsidRPr="004748EE">
        <w:rPr>
          <w:rFonts w:ascii="Times New Roman" w:hAnsi="Times New Roman" w:cs="Times New Roman"/>
        </w:rPr>
        <w:t>4.  Нормативные  правовые  акты, устанавливающие размер платы (цену, тариф) либо порядок ее (его) установления</w:t>
      </w:r>
    </w:p>
    <w:p w:rsidR="004B1033" w:rsidRPr="004748EE" w:rsidRDefault="004B1033" w:rsidP="004B1033">
      <w:pPr>
        <w:pStyle w:val="ConsPlusNonformat"/>
        <w:jc w:val="both"/>
        <w:rPr>
          <w:rFonts w:ascii="Times New Roman" w:hAnsi="Times New Roman" w:cs="Times New Roman"/>
        </w:rPr>
      </w:pPr>
      <w:r w:rsidRPr="004748EE">
        <w:rPr>
          <w:rFonts w:ascii="Times New Roman" w:hAnsi="Times New Roman" w:cs="Times New Roman"/>
        </w:rPr>
        <w:t>5. Порядок оказания государственной услуги</w:t>
      </w:r>
    </w:p>
    <w:p w:rsidR="004B1033" w:rsidRPr="004748EE" w:rsidRDefault="004B1033" w:rsidP="004B1033">
      <w:pPr>
        <w:pStyle w:val="ConsPlusNonformat"/>
        <w:jc w:val="both"/>
        <w:rPr>
          <w:rFonts w:ascii="Times New Roman" w:hAnsi="Times New Roman" w:cs="Times New Roman"/>
          <w:u w:val="single"/>
        </w:rPr>
      </w:pPr>
      <w:r w:rsidRPr="004748EE">
        <w:rPr>
          <w:rFonts w:ascii="Times New Roman" w:hAnsi="Times New Roman" w:cs="Times New Roman"/>
        </w:rPr>
        <w:t>5.1.    Нормативные    правовые   акты,   регулирующие   порядок   оказания государственной услуги</w:t>
      </w:r>
    </w:p>
    <w:tbl>
      <w:tblPr>
        <w:tblpPr w:leftFromText="180" w:rightFromText="180" w:vertAnchor="text" w:horzAnchor="margin" w:tblpY="87"/>
        <w:tblW w:w="155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768"/>
        <w:gridCol w:w="3402"/>
        <w:gridCol w:w="993"/>
        <w:gridCol w:w="708"/>
        <w:gridCol w:w="8647"/>
      </w:tblGrid>
      <w:tr w:rsidR="004B1033" w:rsidRPr="004748EE" w:rsidTr="004B1033">
        <w:trPr>
          <w:trHeight w:val="23"/>
        </w:trPr>
        <w:tc>
          <w:tcPr>
            <w:tcW w:w="15518" w:type="dxa"/>
            <w:gridSpan w:val="5"/>
          </w:tcPr>
          <w:p w:rsidR="004B1033" w:rsidRPr="004748EE" w:rsidRDefault="004B1033" w:rsidP="004B103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48EE">
              <w:rPr>
                <w:rFonts w:ascii="Times New Roman" w:hAnsi="Times New Roman" w:cs="Times New Roman"/>
                <w:sz w:val="18"/>
                <w:szCs w:val="18"/>
              </w:rPr>
              <w:t>Нормативный правовой акт</w:t>
            </w:r>
          </w:p>
        </w:tc>
      </w:tr>
      <w:tr w:rsidR="004B1033" w:rsidRPr="004748EE" w:rsidTr="004B1033">
        <w:trPr>
          <w:trHeight w:val="151"/>
        </w:trPr>
        <w:tc>
          <w:tcPr>
            <w:tcW w:w="1768" w:type="dxa"/>
          </w:tcPr>
          <w:p w:rsidR="004B1033" w:rsidRPr="004748EE" w:rsidRDefault="004B1033" w:rsidP="004B103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48EE">
              <w:rPr>
                <w:rFonts w:ascii="Times New Roman" w:hAnsi="Times New Roman" w:cs="Times New Roman"/>
                <w:sz w:val="18"/>
                <w:szCs w:val="18"/>
              </w:rPr>
              <w:t>вид</w:t>
            </w:r>
          </w:p>
        </w:tc>
        <w:tc>
          <w:tcPr>
            <w:tcW w:w="3402" w:type="dxa"/>
          </w:tcPr>
          <w:p w:rsidR="004B1033" w:rsidRPr="004748EE" w:rsidRDefault="004B1033" w:rsidP="004B103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48EE">
              <w:rPr>
                <w:rFonts w:ascii="Times New Roman" w:hAnsi="Times New Roman" w:cs="Times New Roman"/>
                <w:sz w:val="18"/>
                <w:szCs w:val="18"/>
              </w:rPr>
              <w:t>принявший орган</w:t>
            </w:r>
          </w:p>
        </w:tc>
        <w:tc>
          <w:tcPr>
            <w:tcW w:w="993" w:type="dxa"/>
          </w:tcPr>
          <w:p w:rsidR="004B1033" w:rsidRPr="004748EE" w:rsidRDefault="004B1033" w:rsidP="004B103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48EE">
              <w:rPr>
                <w:rFonts w:ascii="Times New Roman" w:hAnsi="Times New Roman" w:cs="Times New Roman"/>
                <w:sz w:val="18"/>
                <w:szCs w:val="18"/>
              </w:rPr>
              <w:t>дата</w:t>
            </w:r>
          </w:p>
        </w:tc>
        <w:tc>
          <w:tcPr>
            <w:tcW w:w="708" w:type="dxa"/>
          </w:tcPr>
          <w:p w:rsidR="004B1033" w:rsidRPr="004748EE" w:rsidRDefault="004B1033" w:rsidP="004B103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48EE">
              <w:rPr>
                <w:rFonts w:ascii="Times New Roman" w:hAnsi="Times New Roman" w:cs="Times New Roman"/>
                <w:sz w:val="18"/>
                <w:szCs w:val="18"/>
              </w:rPr>
              <w:t>номер</w:t>
            </w:r>
          </w:p>
        </w:tc>
        <w:tc>
          <w:tcPr>
            <w:tcW w:w="8647" w:type="dxa"/>
          </w:tcPr>
          <w:p w:rsidR="004B1033" w:rsidRPr="004748EE" w:rsidRDefault="004B1033" w:rsidP="004B103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48EE">
              <w:rPr>
                <w:rFonts w:ascii="Times New Roman" w:hAnsi="Times New Roman" w:cs="Times New Roman"/>
                <w:sz w:val="18"/>
                <w:szCs w:val="18"/>
              </w:rPr>
              <w:t>наименование</w:t>
            </w:r>
          </w:p>
        </w:tc>
      </w:tr>
      <w:tr w:rsidR="004B1033" w:rsidRPr="004748EE" w:rsidTr="004B1033">
        <w:trPr>
          <w:trHeight w:val="142"/>
        </w:trPr>
        <w:tc>
          <w:tcPr>
            <w:tcW w:w="1768" w:type="dxa"/>
          </w:tcPr>
          <w:p w:rsidR="004B1033" w:rsidRPr="004748EE" w:rsidRDefault="004B1033" w:rsidP="004B103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48EE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3402" w:type="dxa"/>
          </w:tcPr>
          <w:p w:rsidR="004B1033" w:rsidRPr="004748EE" w:rsidRDefault="004B1033" w:rsidP="004B103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48EE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993" w:type="dxa"/>
          </w:tcPr>
          <w:p w:rsidR="004B1033" w:rsidRPr="004748EE" w:rsidRDefault="004B1033" w:rsidP="004B103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48EE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708" w:type="dxa"/>
          </w:tcPr>
          <w:p w:rsidR="004B1033" w:rsidRPr="004748EE" w:rsidRDefault="004B1033" w:rsidP="004B103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48EE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8647" w:type="dxa"/>
          </w:tcPr>
          <w:p w:rsidR="004B1033" w:rsidRPr="004748EE" w:rsidRDefault="004B1033" w:rsidP="004B103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48EE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</w:tr>
      <w:tr w:rsidR="004B1033" w:rsidRPr="004748EE" w:rsidTr="004B1033">
        <w:trPr>
          <w:trHeight w:val="28"/>
        </w:trPr>
        <w:tc>
          <w:tcPr>
            <w:tcW w:w="1768" w:type="dxa"/>
          </w:tcPr>
          <w:p w:rsidR="004B1033" w:rsidRPr="004748EE" w:rsidRDefault="004B1033" w:rsidP="004B103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48EE">
              <w:rPr>
                <w:rFonts w:ascii="Times New Roman" w:hAnsi="Times New Roman" w:cs="Times New Roman"/>
                <w:sz w:val="18"/>
                <w:szCs w:val="18"/>
              </w:rPr>
              <w:t>Образование и наука</w:t>
            </w:r>
          </w:p>
        </w:tc>
        <w:tc>
          <w:tcPr>
            <w:tcW w:w="3402" w:type="dxa"/>
          </w:tcPr>
          <w:p w:rsidR="004B1033" w:rsidRPr="004748EE" w:rsidRDefault="004B1033" w:rsidP="004B103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4748EE">
              <w:rPr>
                <w:rFonts w:ascii="Times New Roman" w:hAnsi="Times New Roman" w:cs="Times New Roman"/>
                <w:sz w:val="18"/>
                <w:szCs w:val="18"/>
              </w:rPr>
              <w:t>Законодательный орган государственной власти субъекта Российской Федерации</w:t>
            </w:r>
          </w:p>
        </w:tc>
        <w:tc>
          <w:tcPr>
            <w:tcW w:w="993" w:type="dxa"/>
          </w:tcPr>
          <w:p w:rsidR="004B1033" w:rsidRPr="004748EE" w:rsidRDefault="004B1033" w:rsidP="004B103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48EE">
              <w:rPr>
                <w:rFonts w:ascii="Times New Roman" w:hAnsi="Times New Roman" w:cs="Times New Roman"/>
                <w:sz w:val="18"/>
                <w:szCs w:val="18"/>
              </w:rPr>
              <w:t>06.10.1999</w:t>
            </w:r>
          </w:p>
        </w:tc>
        <w:tc>
          <w:tcPr>
            <w:tcW w:w="708" w:type="dxa"/>
          </w:tcPr>
          <w:p w:rsidR="004B1033" w:rsidRPr="004748EE" w:rsidRDefault="004B1033" w:rsidP="004B103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48EE">
              <w:rPr>
                <w:rFonts w:ascii="Times New Roman" w:hAnsi="Times New Roman" w:cs="Times New Roman"/>
                <w:sz w:val="18"/>
                <w:szCs w:val="18"/>
              </w:rPr>
              <w:t>184-фз</w:t>
            </w:r>
          </w:p>
        </w:tc>
        <w:tc>
          <w:tcPr>
            <w:tcW w:w="8647" w:type="dxa"/>
          </w:tcPr>
          <w:p w:rsidR="004B1033" w:rsidRPr="004748EE" w:rsidRDefault="004B1033" w:rsidP="004B103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4748EE">
              <w:rPr>
                <w:rFonts w:ascii="Times New Roman" w:hAnsi="Times New Roman" w:cs="Times New Roman"/>
                <w:sz w:val="18"/>
                <w:szCs w:val="18"/>
              </w:rPr>
              <w:t>Федеральный закон «Об общих принципах организации законодательных (представительных) и исполнительных органов государственной власти субъектов Российской Федерации»;</w:t>
            </w:r>
          </w:p>
        </w:tc>
      </w:tr>
      <w:tr w:rsidR="004B1033" w:rsidRPr="004748EE" w:rsidTr="004B1033">
        <w:trPr>
          <w:trHeight w:val="28"/>
        </w:trPr>
        <w:tc>
          <w:tcPr>
            <w:tcW w:w="1768" w:type="dxa"/>
          </w:tcPr>
          <w:p w:rsidR="004B1033" w:rsidRPr="004748EE" w:rsidRDefault="004B1033" w:rsidP="004B1033">
            <w:pPr>
              <w:pStyle w:val="ConsPlusNormal"/>
              <w:jc w:val="center"/>
              <w:rPr>
                <w:sz w:val="18"/>
                <w:szCs w:val="18"/>
              </w:rPr>
            </w:pPr>
            <w:r w:rsidRPr="004748EE">
              <w:rPr>
                <w:rFonts w:ascii="Times New Roman" w:hAnsi="Times New Roman" w:cs="Times New Roman"/>
                <w:sz w:val="18"/>
                <w:szCs w:val="18"/>
              </w:rPr>
              <w:t>Образование и наука</w:t>
            </w:r>
          </w:p>
        </w:tc>
        <w:tc>
          <w:tcPr>
            <w:tcW w:w="3402" w:type="dxa"/>
          </w:tcPr>
          <w:p w:rsidR="004B1033" w:rsidRPr="004748EE" w:rsidRDefault="004B1033" w:rsidP="004B103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4748EE">
              <w:rPr>
                <w:rFonts w:ascii="Times New Roman" w:hAnsi="Times New Roman" w:cs="Times New Roman"/>
                <w:sz w:val="18"/>
                <w:szCs w:val="18"/>
              </w:rPr>
              <w:t>Государственная Дума</w:t>
            </w:r>
          </w:p>
        </w:tc>
        <w:tc>
          <w:tcPr>
            <w:tcW w:w="993" w:type="dxa"/>
          </w:tcPr>
          <w:p w:rsidR="004B1033" w:rsidRPr="004748EE" w:rsidRDefault="004B1033" w:rsidP="004B103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48EE">
              <w:rPr>
                <w:rFonts w:ascii="Times New Roman" w:hAnsi="Times New Roman" w:cs="Times New Roman"/>
                <w:sz w:val="18"/>
                <w:szCs w:val="18"/>
              </w:rPr>
              <w:t>06.10.2003</w:t>
            </w:r>
          </w:p>
        </w:tc>
        <w:tc>
          <w:tcPr>
            <w:tcW w:w="708" w:type="dxa"/>
          </w:tcPr>
          <w:p w:rsidR="004B1033" w:rsidRPr="004748EE" w:rsidRDefault="004B1033" w:rsidP="004B103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48EE">
              <w:rPr>
                <w:rFonts w:ascii="Times New Roman" w:hAnsi="Times New Roman" w:cs="Times New Roman"/>
                <w:sz w:val="18"/>
                <w:szCs w:val="18"/>
              </w:rPr>
              <w:t>131-фз</w:t>
            </w:r>
          </w:p>
        </w:tc>
        <w:tc>
          <w:tcPr>
            <w:tcW w:w="8647" w:type="dxa"/>
          </w:tcPr>
          <w:p w:rsidR="004B1033" w:rsidRPr="004748EE" w:rsidRDefault="004B1033" w:rsidP="004B103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4748EE">
              <w:rPr>
                <w:rFonts w:ascii="Times New Roman" w:hAnsi="Times New Roman" w:cs="Times New Roman"/>
                <w:sz w:val="18"/>
                <w:szCs w:val="18"/>
              </w:rPr>
              <w:t xml:space="preserve">Федеральный закон «Об общих принципах организации местного самоуправления в Российской Федерации»; </w:t>
            </w:r>
          </w:p>
        </w:tc>
      </w:tr>
      <w:tr w:rsidR="004B1033" w:rsidRPr="004748EE" w:rsidTr="004B1033">
        <w:trPr>
          <w:trHeight w:val="272"/>
        </w:trPr>
        <w:tc>
          <w:tcPr>
            <w:tcW w:w="1768" w:type="dxa"/>
          </w:tcPr>
          <w:p w:rsidR="004B1033" w:rsidRPr="004748EE" w:rsidRDefault="004B1033" w:rsidP="004B103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48EE">
              <w:rPr>
                <w:rFonts w:ascii="Times New Roman" w:hAnsi="Times New Roman" w:cs="Times New Roman"/>
                <w:sz w:val="18"/>
                <w:szCs w:val="18"/>
              </w:rPr>
              <w:t>Образование и наука</w:t>
            </w:r>
          </w:p>
        </w:tc>
        <w:tc>
          <w:tcPr>
            <w:tcW w:w="3402" w:type="dxa"/>
          </w:tcPr>
          <w:p w:rsidR="004B1033" w:rsidRPr="004748EE" w:rsidRDefault="004B1033" w:rsidP="004B103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4748EE">
              <w:rPr>
                <w:rStyle w:val="blk"/>
                <w:rFonts w:ascii="Times New Roman" w:hAnsi="Times New Roman"/>
                <w:sz w:val="18"/>
                <w:szCs w:val="18"/>
              </w:rPr>
              <w:t>Государственная Дума</w:t>
            </w:r>
          </w:p>
        </w:tc>
        <w:tc>
          <w:tcPr>
            <w:tcW w:w="993" w:type="dxa"/>
          </w:tcPr>
          <w:p w:rsidR="004B1033" w:rsidRPr="004748EE" w:rsidRDefault="004B1033" w:rsidP="004B103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48EE">
              <w:rPr>
                <w:rFonts w:ascii="Times New Roman" w:hAnsi="Times New Roman" w:cs="Times New Roman"/>
                <w:sz w:val="18"/>
                <w:szCs w:val="18"/>
              </w:rPr>
              <w:t>29.12.2012</w:t>
            </w:r>
          </w:p>
        </w:tc>
        <w:tc>
          <w:tcPr>
            <w:tcW w:w="708" w:type="dxa"/>
          </w:tcPr>
          <w:p w:rsidR="004B1033" w:rsidRPr="004748EE" w:rsidRDefault="004B1033" w:rsidP="004B103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48EE">
              <w:rPr>
                <w:rFonts w:ascii="Times New Roman" w:hAnsi="Times New Roman" w:cs="Times New Roman"/>
                <w:sz w:val="18"/>
                <w:szCs w:val="18"/>
              </w:rPr>
              <w:t>273-фз</w:t>
            </w:r>
          </w:p>
        </w:tc>
        <w:tc>
          <w:tcPr>
            <w:tcW w:w="8647" w:type="dxa"/>
          </w:tcPr>
          <w:p w:rsidR="004B1033" w:rsidRPr="004748EE" w:rsidRDefault="004B1033" w:rsidP="004B103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4748EE">
              <w:rPr>
                <w:rFonts w:ascii="Times New Roman" w:hAnsi="Times New Roman" w:cs="Times New Roman"/>
                <w:sz w:val="18"/>
                <w:szCs w:val="18"/>
              </w:rPr>
              <w:t>Федеральный закон «Об образовании в Российской Федерации».</w:t>
            </w:r>
          </w:p>
        </w:tc>
      </w:tr>
      <w:tr w:rsidR="004B1033" w:rsidRPr="004748EE" w:rsidTr="004B1033">
        <w:trPr>
          <w:trHeight w:val="28"/>
        </w:trPr>
        <w:tc>
          <w:tcPr>
            <w:tcW w:w="1768" w:type="dxa"/>
          </w:tcPr>
          <w:p w:rsidR="004B1033" w:rsidRPr="004748EE" w:rsidRDefault="004B1033" w:rsidP="004B103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48EE">
              <w:rPr>
                <w:rFonts w:ascii="Times New Roman" w:hAnsi="Times New Roman" w:cs="Times New Roman"/>
                <w:sz w:val="18"/>
                <w:szCs w:val="18"/>
              </w:rPr>
              <w:t>Образование и наука</w:t>
            </w:r>
          </w:p>
        </w:tc>
        <w:tc>
          <w:tcPr>
            <w:tcW w:w="3402" w:type="dxa"/>
          </w:tcPr>
          <w:p w:rsidR="004B1033" w:rsidRPr="004748EE" w:rsidRDefault="004B1033" w:rsidP="004B1033">
            <w:pPr>
              <w:pStyle w:val="ConsPlusNormal"/>
              <w:rPr>
                <w:rStyle w:val="blk"/>
                <w:rFonts w:ascii="Times New Roman" w:hAnsi="Times New Roman"/>
                <w:sz w:val="18"/>
                <w:szCs w:val="18"/>
              </w:rPr>
            </w:pPr>
            <w:r w:rsidRPr="004748EE">
              <w:rPr>
                <w:rStyle w:val="blk"/>
                <w:rFonts w:ascii="Times New Roman" w:hAnsi="Times New Roman"/>
                <w:sz w:val="18"/>
                <w:szCs w:val="18"/>
              </w:rPr>
              <w:t xml:space="preserve">Администрация ГО «Александровск-Сахалинский район»  </w:t>
            </w:r>
          </w:p>
        </w:tc>
        <w:tc>
          <w:tcPr>
            <w:tcW w:w="993" w:type="dxa"/>
          </w:tcPr>
          <w:p w:rsidR="004B1033" w:rsidRPr="004748EE" w:rsidRDefault="004B1033" w:rsidP="004B103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48EE">
              <w:rPr>
                <w:rFonts w:ascii="Times New Roman" w:hAnsi="Times New Roman" w:cs="Times New Roman"/>
                <w:sz w:val="18"/>
                <w:szCs w:val="18"/>
              </w:rPr>
              <w:t>18.05.2015</w:t>
            </w:r>
          </w:p>
        </w:tc>
        <w:tc>
          <w:tcPr>
            <w:tcW w:w="708" w:type="dxa"/>
          </w:tcPr>
          <w:p w:rsidR="004B1033" w:rsidRPr="004748EE" w:rsidRDefault="004B1033" w:rsidP="004B103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48EE">
              <w:rPr>
                <w:rFonts w:ascii="Times New Roman" w:hAnsi="Times New Roman" w:cs="Times New Roman"/>
                <w:sz w:val="18"/>
                <w:szCs w:val="18"/>
              </w:rPr>
              <w:t>250</w:t>
            </w:r>
          </w:p>
        </w:tc>
        <w:tc>
          <w:tcPr>
            <w:tcW w:w="8647" w:type="dxa"/>
          </w:tcPr>
          <w:p w:rsidR="004B1033" w:rsidRPr="004748EE" w:rsidRDefault="004B1033" w:rsidP="004B103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4748EE">
              <w:rPr>
                <w:rFonts w:ascii="Times New Roman" w:hAnsi="Times New Roman" w:cs="Times New Roman"/>
                <w:sz w:val="18"/>
                <w:szCs w:val="18"/>
              </w:rPr>
              <w:t>Устав МБУ ДО ЦДТ «Радуга»</w:t>
            </w:r>
          </w:p>
        </w:tc>
      </w:tr>
    </w:tbl>
    <w:p w:rsidR="004B1033" w:rsidRPr="004748EE" w:rsidRDefault="004B1033" w:rsidP="004B1033">
      <w:pPr>
        <w:pStyle w:val="ConsPlusNonformat"/>
        <w:jc w:val="both"/>
        <w:rPr>
          <w:rFonts w:ascii="Times New Roman" w:hAnsi="Times New Roman" w:cs="Times New Roman"/>
          <w:u w:val="single"/>
        </w:rPr>
      </w:pPr>
    </w:p>
    <w:p w:rsidR="004B1033" w:rsidRPr="004748EE" w:rsidRDefault="004B1033" w:rsidP="004B1033">
      <w:pPr>
        <w:pStyle w:val="ConsPlusNonformat"/>
        <w:jc w:val="both"/>
        <w:rPr>
          <w:rFonts w:ascii="Times New Roman" w:hAnsi="Times New Roman" w:cs="Times New Roman"/>
        </w:rPr>
      </w:pPr>
    </w:p>
    <w:p w:rsidR="004B1033" w:rsidRPr="004748EE" w:rsidRDefault="004B1033" w:rsidP="004B1033">
      <w:pPr>
        <w:pStyle w:val="ConsPlusNonformat"/>
        <w:jc w:val="both"/>
        <w:rPr>
          <w:rFonts w:ascii="Times New Roman" w:hAnsi="Times New Roman" w:cs="Times New Roman"/>
        </w:rPr>
      </w:pPr>
    </w:p>
    <w:p w:rsidR="004B1033" w:rsidRPr="004748EE" w:rsidRDefault="004B1033" w:rsidP="004B1033">
      <w:pPr>
        <w:pStyle w:val="ConsPlusNonformat"/>
        <w:jc w:val="both"/>
        <w:rPr>
          <w:rFonts w:ascii="Times New Roman" w:hAnsi="Times New Roman" w:cs="Times New Roman"/>
        </w:rPr>
      </w:pPr>
    </w:p>
    <w:p w:rsidR="004B1033" w:rsidRPr="004748EE" w:rsidRDefault="004B1033" w:rsidP="004B1033">
      <w:pPr>
        <w:pStyle w:val="ConsPlusNonformat"/>
        <w:jc w:val="both"/>
        <w:rPr>
          <w:rFonts w:ascii="Times New Roman" w:hAnsi="Times New Roman" w:cs="Times New Roman"/>
        </w:rPr>
      </w:pPr>
    </w:p>
    <w:p w:rsidR="004B1033" w:rsidRPr="004748EE" w:rsidRDefault="004B1033" w:rsidP="004B1033">
      <w:pPr>
        <w:pStyle w:val="ConsPlusNonformat"/>
        <w:jc w:val="both"/>
        <w:rPr>
          <w:rFonts w:ascii="Times New Roman" w:hAnsi="Times New Roman" w:cs="Times New Roman"/>
        </w:rPr>
      </w:pPr>
    </w:p>
    <w:p w:rsidR="004B1033" w:rsidRPr="004748EE" w:rsidRDefault="004B1033" w:rsidP="004B1033">
      <w:pPr>
        <w:pStyle w:val="ConsPlusNonformat"/>
        <w:jc w:val="both"/>
        <w:rPr>
          <w:rFonts w:ascii="Times New Roman" w:hAnsi="Times New Roman" w:cs="Times New Roman"/>
        </w:rPr>
      </w:pPr>
    </w:p>
    <w:p w:rsidR="004B1033" w:rsidRPr="004748EE" w:rsidRDefault="004B1033" w:rsidP="004B1033">
      <w:pPr>
        <w:pStyle w:val="ConsPlusNonformat"/>
        <w:jc w:val="both"/>
        <w:rPr>
          <w:rFonts w:ascii="Times New Roman" w:hAnsi="Times New Roman" w:cs="Times New Roman"/>
          <w:u w:val="single"/>
        </w:rPr>
      </w:pPr>
      <w:r w:rsidRPr="004748EE">
        <w:rPr>
          <w:rFonts w:ascii="Times New Roman" w:hAnsi="Times New Roman" w:cs="Times New Roman"/>
          <w:u w:val="single"/>
        </w:rPr>
        <w:lastRenderedPageBreak/>
        <w:t>5.2.  Порядок  информирования  потенциальных  потребителей  государственной услуги:</w:t>
      </w:r>
    </w:p>
    <w:p w:rsidR="004B1033" w:rsidRPr="004748EE" w:rsidRDefault="004B1033" w:rsidP="004B1033">
      <w:pPr>
        <w:pStyle w:val="ConsPlusNonformat"/>
        <w:jc w:val="both"/>
        <w:rPr>
          <w:rFonts w:ascii="Times New Roman" w:hAnsi="Times New Roman" w:cs="Times New Roman"/>
          <w:u w:val="single"/>
        </w:rPr>
      </w:pPr>
    </w:p>
    <w:tbl>
      <w:tblPr>
        <w:tblW w:w="1552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477"/>
        <w:gridCol w:w="10348"/>
        <w:gridCol w:w="2700"/>
      </w:tblGrid>
      <w:tr w:rsidR="004B1033" w:rsidRPr="004748EE" w:rsidTr="004B1033"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033" w:rsidRPr="004748EE" w:rsidRDefault="004B1033" w:rsidP="004B1033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4748EE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Способ информирования</w:t>
            </w: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033" w:rsidRPr="004748EE" w:rsidRDefault="004B1033" w:rsidP="004B1033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4748EE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Состав размещаемой информации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033" w:rsidRPr="004748EE" w:rsidRDefault="004B1033" w:rsidP="004B1033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4748EE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Частота обновления информации</w:t>
            </w:r>
          </w:p>
        </w:tc>
      </w:tr>
      <w:tr w:rsidR="004B1033" w:rsidRPr="004748EE" w:rsidTr="004B1033"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033" w:rsidRPr="004748EE" w:rsidRDefault="004B1033" w:rsidP="004B1033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4748EE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033" w:rsidRPr="004748EE" w:rsidRDefault="004B1033" w:rsidP="004B1033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4748EE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033" w:rsidRPr="004748EE" w:rsidRDefault="004B1033" w:rsidP="004B1033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4748EE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3</w:t>
            </w:r>
          </w:p>
        </w:tc>
      </w:tr>
      <w:tr w:rsidR="004B1033" w:rsidRPr="004748EE" w:rsidTr="004B1033">
        <w:trPr>
          <w:trHeight w:val="21"/>
        </w:trPr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033" w:rsidRPr="004748EE" w:rsidRDefault="004B1033" w:rsidP="004B1033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4748EE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. Информирование при личном обращении</w:t>
            </w: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033" w:rsidRPr="004748EE" w:rsidRDefault="004B1033" w:rsidP="004B1033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4748EE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Работники учреждения во время работы учреждения в случае личного обращения получателей муниципальной услуги и (или) их родителей (законных представителе) предоставляют необходимые разъяснения об оказываемой муниципальной услуге.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033" w:rsidRPr="004748EE" w:rsidRDefault="004B1033" w:rsidP="004B1033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4748EE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По мере обращения</w:t>
            </w:r>
          </w:p>
        </w:tc>
      </w:tr>
      <w:tr w:rsidR="004B1033" w:rsidRPr="004748EE" w:rsidTr="004B1033">
        <w:trPr>
          <w:trHeight w:val="21"/>
        </w:trPr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033" w:rsidRPr="004748EE" w:rsidRDefault="004B1033" w:rsidP="004B1033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4748EE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2.Телефонная консультация</w:t>
            </w: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033" w:rsidRPr="004748EE" w:rsidRDefault="004B1033" w:rsidP="004B1033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4748EE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Работники учреждения во время работы учреждения в случае обращения получателей муниципальной услуги и (или) их родителей (законных представителе) по телефону предоставляют необходимые разъяснения об оказываемой муниципальной услуге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033" w:rsidRPr="004748EE" w:rsidRDefault="004B1033" w:rsidP="004B1033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4748EE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По мере обращения</w:t>
            </w:r>
          </w:p>
        </w:tc>
      </w:tr>
      <w:tr w:rsidR="004B1033" w:rsidRPr="004748EE" w:rsidTr="004B1033">
        <w:trPr>
          <w:trHeight w:val="307"/>
        </w:trPr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033" w:rsidRPr="004748EE" w:rsidRDefault="004B1033" w:rsidP="004B1033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4748EE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3. Информация у входа в здание</w:t>
            </w: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033" w:rsidRPr="004748EE" w:rsidRDefault="004B1033" w:rsidP="004B1033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4748EE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У входа в учреждение размещается информация о наименовании, адресе местонахождения, режиме работы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033" w:rsidRPr="004748EE" w:rsidRDefault="004B1033" w:rsidP="004B1033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4748EE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По мере изменения информации</w:t>
            </w:r>
          </w:p>
        </w:tc>
      </w:tr>
      <w:tr w:rsidR="004B1033" w:rsidRPr="004748EE" w:rsidTr="004B1033">
        <w:trPr>
          <w:trHeight w:val="21"/>
        </w:trPr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033" w:rsidRPr="004748EE" w:rsidRDefault="004B1033" w:rsidP="004B1033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4748EE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4. Информация в помещении</w:t>
            </w: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033" w:rsidRPr="004748EE" w:rsidRDefault="004B1033" w:rsidP="004B1033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4748EE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Информационные материалы по муниципальной услуге, предоставляемой учреждением, административный регламент предоставления муниципальной услуги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033" w:rsidRPr="004748EE" w:rsidRDefault="004B1033" w:rsidP="004B1033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4748EE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По мере изменения информации</w:t>
            </w:r>
          </w:p>
        </w:tc>
      </w:tr>
    </w:tbl>
    <w:p w:rsidR="004B1033" w:rsidRPr="004748EE" w:rsidRDefault="004B1033" w:rsidP="004B1033">
      <w:pPr>
        <w:pStyle w:val="ConsPlusNonformat"/>
        <w:jc w:val="both"/>
      </w:pPr>
    </w:p>
    <w:p w:rsidR="004B1033" w:rsidRPr="004748EE" w:rsidRDefault="004B1033" w:rsidP="004B1033">
      <w:pPr>
        <w:pStyle w:val="ConsPlusNonformat"/>
        <w:jc w:val="both"/>
      </w:pPr>
    </w:p>
    <w:p w:rsidR="004B1033" w:rsidRPr="004748EE" w:rsidRDefault="004B1033" w:rsidP="004B1033">
      <w:pPr>
        <w:pStyle w:val="ConsPlusNonformat"/>
        <w:jc w:val="both"/>
      </w:pPr>
    </w:p>
    <w:p w:rsidR="004B1033" w:rsidRPr="004748EE" w:rsidRDefault="004B1033" w:rsidP="004B1033">
      <w:pPr>
        <w:pStyle w:val="ConsPlusNonformat"/>
        <w:jc w:val="both"/>
      </w:pPr>
    </w:p>
    <w:p w:rsidR="004B1033" w:rsidRPr="004748EE" w:rsidRDefault="004B1033" w:rsidP="004B1033">
      <w:pPr>
        <w:pStyle w:val="ConsPlusNonformat"/>
        <w:jc w:val="both"/>
      </w:pPr>
    </w:p>
    <w:p w:rsidR="004B1033" w:rsidRPr="004748EE" w:rsidRDefault="004B1033" w:rsidP="004B1033">
      <w:pPr>
        <w:pStyle w:val="ConsPlusNonformat"/>
        <w:jc w:val="both"/>
      </w:pPr>
    </w:p>
    <w:p w:rsidR="004B1033" w:rsidRPr="004748EE" w:rsidRDefault="004B1033" w:rsidP="004B1033">
      <w:pPr>
        <w:pStyle w:val="ConsPlusNonformat"/>
        <w:jc w:val="both"/>
      </w:pPr>
    </w:p>
    <w:p w:rsidR="004B1033" w:rsidRPr="004748EE" w:rsidRDefault="004B1033" w:rsidP="004B1033">
      <w:pPr>
        <w:pStyle w:val="ConsPlusNonformat"/>
        <w:jc w:val="both"/>
      </w:pPr>
    </w:p>
    <w:p w:rsidR="004B1033" w:rsidRPr="004748EE" w:rsidRDefault="004B1033" w:rsidP="004B1033">
      <w:pPr>
        <w:pStyle w:val="ConsPlusNonformat"/>
        <w:jc w:val="both"/>
      </w:pPr>
    </w:p>
    <w:p w:rsidR="004B1033" w:rsidRPr="004748EE" w:rsidRDefault="004B1033" w:rsidP="004B1033">
      <w:pPr>
        <w:pStyle w:val="ConsPlusNonformat"/>
        <w:jc w:val="both"/>
      </w:pPr>
    </w:p>
    <w:p w:rsidR="004B1033" w:rsidRPr="004748EE" w:rsidRDefault="004B1033" w:rsidP="004B1033">
      <w:pPr>
        <w:pStyle w:val="ConsPlusNonformat"/>
        <w:jc w:val="both"/>
      </w:pPr>
    </w:p>
    <w:p w:rsidR="004B1033" w:rsidRPr="004748EE" w:rsidRDefault="004B1033" w:rsidP="004B1033">
      <w:pPr>
        <w:pStyle w:val="ConsPlusNonformat"/>
        <w:jc w:val="both"/>
      </w:pPr>
    </w:p>
    <w:p w:rsidR="004B1033" w:rsidRPr="004748EE" w:rsidRDefault="004B1033" w:rsidP="004B1033">
      <w:pPr>
        <w:pStyle w:val="ConsPlusNonformat"/>
        <w:jc w:val="both"/>
      </w:pPr>
    </w:p>
    <w:p w:rsidR="004B1033" w:rsidRPr="004748EE" w:rsidRDefault="004B1033" w:rsidP="004B1033">
      <w:pPr>
        <w:pStyle w:val="ConsPlusNonformat"/>
        <w:jc w:val="both"/>
      </w:pPr>
    </w:p>
    <w:p w:rsidR="004B1033" w:rsidRPr="004748EE" w:rsidRDefault="004B1033" w:rsidP="004B1033">
      <w:pPr>
        <w:pStyle w:val="ConsPlusNonformat"/>
        <w:jc w:val="both"/>
      </w:pPr>
    </w:p>
    <w:p w:rsidR="004B1033" w:rsidRPr="004748EE" w:rsidRDefault="004B1033" w:rsidP="004B1033">
      <w:pPr>
        <w:pStyle w:val="ConsPlusNonformat"/>
        <w:jc w:val="both"/>
      </w:pPr>
    </w:p>
    <w:p w:rsidR="004B1033" w:rsidRPr="004748EE" w:rsidRDefault="004B1033" w:rsidP="004B1033">
      <w:pPr>
        <w:pStyle w:val="ConsPlusNonformat"/>
        <w:jc w:val="both"/>
      </w:pPr>
    </w:p>
    <w:p w:rsidR="004B1033" w:rsidRPr="004748EE" w:rsidRDefault="004B1033" w:rsidP="004B1033">
      <w:pPr>
        <w:pStyle w:val="ConsPlusNonformat"/>
        <w:jc w:val="both"/>
      </w:pPr>
    </w:p>
    <w:p w:rsidR="004B1033" w:rsidRPr="004748EE" w:rsidRDefault="004B1033" w:rsidP="004B1033">
      <w:pPr>
        <w:pStyle w:val="ConsPlusNonformat"/>
        <w:jc w:val="both"/>
      </w:pPr>
    </w:p>
    <w:p w:rsidR="004B1033" w:rsidRPr="004748EE" w:rsidRDefault="004B1033" w:rsidP="004B1033">
      <w:pPr>
        <w:pStyle w:val="ConsPlusNonformat"/>
        <w:jc w:val="both"/>
      </w:pPr>
    </w:p>
    <w:p w:rsidR="004B1033" w:rsidRPr="004748EE" w:rsidRDefault="004B1033" w:rsidP="004B1033">
      <w:pPr>
        <w:pStyle w:val="ConsPlusNonformat"/>
        <w:jc w:val="both"/>
      </w:pPr>
    </w:p>
    <w:p w:rsidR="004B1033" w:rsidRPr="004748EE" w:rsidRDefault="004B1033" w:rsidP="004B1033">
      <w:pPr>
        <w:pStyle w:val="ConsPlusNonformat"/>
        <w:jc w:val="both"/>
      </w:pPr>
    </w:p>
    <w:p w:rsidR="004B1033" w:rsidRPr="004748EE" w:rsidRDefault="004B1033" w:rsidP="004B1033">
      <w:pPr>
        <w:pStyle w:val="ConsPlusNonformat"/>
        <w:jc w:val="both"/>
      </w:pPr>
    </w:p>
    <w:p w:rsidR="004B1033" w:rsidRPr="004748EE" w:rsidRDefault="004B1033" w:rsidP="004B1033">
      <w:pPr>
        <w:pStyle w:val="ConsPlusNonformat"/>
        <w:jc w:val="both"/>
      </w:pPr>
    </w:p>
    <w:p w:rsidR="004B1033" w:rsidRPr="004748EE" w:rsidRDefault="004B1033" w:rsidP="004B1033">
      <w:pPr>
        <w:pStyle w:val="ConsPlusNonformat"/>
        <w:jc w:val="both"/>
      </w:pPr>
    </w:p>
    <w:p w:rsidR="004B1033" w:rsidRPr="004748EE" w:rsidRDefault="004B1033" w:rsidP="004B1033">
      <w:pPr>
        <w:pStyle w:val="ConsPlusNonformat"/>
        <w:jc w:val="both"/>
      </w:pPr>
    </w:p>
    <w:p w:rsidR="004B1033" w:rsidRPr="004748EE" w:rsidRDefault="004B1033" w:rsidP="004B1033">
      <w:pPr>
        <w:pStyle w:val="ConsPlusNonformat"/>
        <w:jc w:val="both"/>
      </w:pPr>
    </w:p>
    <w:p w:rsidR="004B1033" w:rsidRPr="004748EE" w:rsidRDefault="004B1033" w:rsidP="004B1033">
      <w:pPr>
        <w:pStyle w:val="ConsPlusNonformat"/>
        <w:jc w:val="both"/>
      </w:pPr>
    </w:p>
    <w:p w:rsidR="004B1033" w:rsidRPr="004748EE" w:rsidRDefault="004B1033" w:rsidP="004B1033">
      <w:pPr>
        <w:pStyle w:val="ConsPlusNonformat"/>
        <w:jc w:val="both"/>
      </w:pPr>
    </w:p>
    <w:p w:rsidR="004B1033" w:rsidRPr="004748EE" w:rsidRDefault="004B1033" w:rsidP="004B1033">
      <w:pPr>
        <w:pStyle w:val="ConsPlusNonformat"/>
        <w:jc w:val="both"/>
      </w:pPr>
      <w:r w:rsidRPr="004748EE">
        <w:lastRenderedPageBreak/>
        <w:t>Раздел 60</w:t>
      </w:r>
    </w:p>
    <w:p w:rsidR="004B1033" w:rsidRPr="004748EE" w:rsidRDefault="004B1033" w:rsidP="004B1033">
      <w:pPr>
        <w:pStyle w:val="ConsPlusNonformat"/>
        <w:jc w:val="both"/>
      </w:pPr>
    </w:p>
    <w:p w:rsidR="004B1033" w:rsidRPr="004748EE" w:rsidRDefault="004B1033" w:rsidP="004B1033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4748EE">
        <w:rPr>
          <w:rFonts w:ascii="Times New Roman" w:hAnsi="Times New Roman" w:cs="Times New Roman"/>
          <w:sz w:val="24"/>
          <w:szCs w:val="24"/>
        </w:rPr>
        <w:t xml:space="preserve">Уникальный номер по базовому </w:t>
      </w:r>
      <w:r w:rsidRPr="004748EE">
        <w:rPr>
          <w:rFonts w:ascii="Times New Roman" w:hAnsi="Times New Roman" w:cs="Times New Roman"/>
          <w:sz w:val="24"/>
          <w:szCs w:val="24"/>
        </w:rPr>
        <w:br/>
        <w:t xml:space="preserve">(отраслевому) перечню </w:t>
      </w:r>
    </w:p>
    <w:tbl>
      <w:tblPr>
        <w:tblW w:w="5867" w:type="dxa"/>
        <w:tblInd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867"/>
      </w:tblGrid>
      <w:tr w:rsidR="004B1033" w:rsidRPr="004748EE" w:rsidTr="00205DEC">
        <w:tc>
          <w:tcPr>
            <w:tcW w:w="5867" w:type="dxa"/>
            <w:shd w:val="clear" w:color="auto" w:fill="auto"/>
          </w:tcPr>
          <w:p w:rsidR="004B1033" w:rsidRPr="004748EE" w:rsidRDefault="004B1033" w:rsidP="00205DEC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48EE">
              <w:rPr>
                <w:rFonts w:ascii="Times New Roman" w:hAnsi="Times New Roman" w:cs="Times New Roman"/>
                <w:sz w:val="24"/>
                <w:szCs w:val="24"/>
              </w:rPr>
              <w:t>000000000006430035311Г42003000100401000100101</w:t>
            </w:r>
          </w:p>
        </w:tc>
      </w:tr>
    </w:tbl>
    <w:p w:rsidR="004B1033" w:rsidRPr="004748EE" w:rsidRDefault="004B1033" w:rsidP="004B1033">
      <w:pPr>
        <w:pStyle w:val="ConsPlusNonformat"/>
        <w:jc w:val="both"/>
      </w:pPr>
    </w:p>
    <w:p w:rsidR="004B1033" w:rsidRPr="004748EE" w:rsidRDefault="004B1033" w:rsidP="004B1033">
      <w:pPr>
        <w:pStyle w:val="ConsPlusNonformat"/>
        <w:jc w:val="both"/>
      </w:pPr>
      <w:r w:rsidRPr="004748EE">
        <w:t xml:space="preserve">                                         </w:t>
      </w:r>
    </w:p>
    <w:p w:rsidR="004B1033" w:rsidRPr="004748EE" w:rsidRDefault="004B1033" w:rsidP="004B1033">
      <w:pPr>
        <w:pStyle w:val="ConsPlusNonformat"/>
        <w:jc w:val="both"/>
        <w:rPr>
          <w:rFonts w:ascii="Times New Roman" w:hAnsi="Times New Roman" w:cs="Times New Roman"/>
        </w:rPr>
      </w:pPr>
      <w:r w:rsidRPr="004748EE">
        <w:rPr>
          <w:rFonts w:ascii="Times New Roman" w:hAnsi="Times New Roman" w:cs="Times New Roman"/>
        </w:rPr>
        <w:t xml:space="preserve">1. Наименование государственной услуги: </w:t>
      </w:r>
      <w:r w:rsidRPr="004748EE">
        <w:rPr>
          <w:rFonts w:ascii="Times New Roman" w:hAnsi="Times New Roman" w:cs="Times New Roman"/>
          <w:b/>
          <w:u w:val="single"/>
        </w:rPr>
        <w:t>Реализация дополнительных общеразвивающих программ</w:t>
      </w:r>
    </w:p>
    <w:p w:rsidR="004B1033" w:rsidRPr="004748EE" w:rsidRDefault="004B1033" w:rsidP="004B1033">
      <w:pPr>
        <w:pStyle w:val="ConsPlusNonformat"/>
        <w:jc w:val="both"/>
        <w:rPr>
          <w:rFonts w:ascii="Times New Roman" w:hAnsi="Times New Roman" w:cs="Times New Roman"/>
        </w:rPr>
      </w:pPr>
    </w:p>
    <w:p w:rsidR="004B1033" w:rsidRPr="004748EE" w:rsidRDefault="004B1033" w:rsidP="004B1033">
      <w:pPr>
        <w:pStyle w:val="ConsPlusNonformat"/>
        <w:jc w:val="both"/>
        <w:rPr>
          <w:rFonts w:ascii="Times New Roman" w:hAnsi="Times New Roman" w:cs="Times New Roman"/>
          <w:b/>
          <w:u w:val="single"/>
        </w:rPr>
      </w:pPr>
      <w:r w:rsidRPr="004748EE">
        <w:rPr>
          <w:rFonts w:ascii="Times New Roman" w:hAnsi="Times New Roman" w:cs="Times New Roman"/>
        </w:rPr>
        <w:t xml:space="preserve">2. Категории потребителей государственной услуги: </w:t>
      </w:r>
      <w:r w:rsidRPr="004748EE">
        <w:rPr>
          <w:rFonts w:ascii="Times New Roman" w:hAnsi="Times New Roman" w:cs="Times New Roman"/>
          <w:b/>
          <w:u w:val="single"/>
        </w:rPr>
        <w:t>Физические лица</w:t>
      </w:r>
    </w:p>
    <w:p w:rsidR="004B1033" w:rsidRPr="004748EE" w:rsidRDefault="004B1033" w:rsidP="004B1033">
      <w:pPr>
        <w:pStyle w:val="ConsPlusNonformat"/>
        <w:jc w:val="both"/>
        <w:rPr>
          <w:rFonts w:ascii="Times New Roman" w:hAnsi="Times New Roman" w:cs="Times New Roman"/>
          <w:highlight w:val="yellow"/>
          <w:u w:val="single"/>
        </w:rPr>
      </w:pPr>
    </w:p>
    <w:p w:rsidR="004B1033" w:rsidRPr="004748EE" w:rsidRDefault="004B1033" w:rsidP="004B1033">
      <w:pPr>
        <w:pStyle w:val="ConsPlusNonformat"/>
        <w:jc w:val="both"/>
        <w:rPr>
          <w:rFonts w:ascii="Times New Roman" w:hAnsi="Times New Roman" w:cs="Times New Roman"/>
        </w:rPr>
      </w:pPr>
      <w:r w:rsidRPr="004748EE">
        <w:rPr>
          <w:rFonts w:ascii="Times New Roman" w:hAnsi="Times New Roman" w:cs="Times New Roman"/>
        </w:rPr>
        <w:t>3.  Показатели,  характеризующие  объем  и  (или)  качество государственной услуги:</w:t>
      </w:r>
    </w:p>
    <w:p w:rsidR="004B1033" w:rsidRPr="004748EE" w:rsidRDefault="004B1033" w:rsidP="004B1033">
      <w:pPr>
        <w:pStyle w:val="ConsPlusNonformat"/>
        <w:jc w:val="both"/>
        <w:rPr>
          <w:rFonts w:ascii="Times New Roman" w:hAnsi="Times New Roman" w:cs="Times New Roman"/>
        </w:rPr>
      </w:pPr>
    </w:p>
    <w:p w:rsidR="004B1033" w:rsidRPr="004748EE" w:rsidRDefault="004B1033" w:rsidP="004B1033">
      <w:pPr>
        <w:pStyle w:val="ConsPlusNonformat"/>
        <w:jc w:val="both"/>
        <w:rPr>
          <w:rFonts w:ascii="Times New Roman" w:hAnsi="Times New Roman" w:cs="Times New Roman"/>
          <w:u w:val="single"/>
        </w:rPr>
      </w:pPr>
      <w:r w:rsidRPr="004748EE">
        <w:rPr>
          <w:rFonts w:ascii="Times New Roman" w:hAnsi="Times New Roman" w:cs="Times New Roman"/>
          <w:u w:val="single"/>
        </w:rPr>
        <w:t>3.1. Показатели, характеризующие качество государственной услуги:</w:t>
      </w:r>
    </w:p>
    <w:p w:rsidR="004B1033" w:rsidRPr="004748EE" w:rsidRDefault="004B1033" w:rsidP="004B1033">
      <w:pPr>
        <w:pStyle w:val="ConsPlusNonformat"/>
        <w:jc w:val="both"/>
        <w:rPr>
          <w:rFonts w:ascii="Times New Roman" w:hAnsi="Times New Roman" w:cs="Times New Roman"/>
          <w:u w:val="single"/>
        </w:rPr>
      </w:pPr>
    </w:p>
    <w:tbl>
      <w:tblPr>
        <w:tblW w:w="1551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343"/>
        <w:gridCol w:w="1559"/>
        <w:gridCol w:w="1560"/>
        <w:gridCol w:w="5670"/>
        <w:gridCol w:w="1275"/>
        <w:gridCol w:w="993"/>
        <w:gridCol w:w="3118"/>
      </w:tblGrid>
      <w:tr w:rsidR="004B1033" w:rsidRPr="004748EE" w:rsidTr="004B1033">
        <w:trPr>
          <w:trHeight w:val="304"/>
        </w:trPr>
        <w:tc>
          <w:tcPr>
            <w:tcW w:w="1343" w:type="dxa"/>
            <w:vMerge w:val="restart"/>
          </w:tcPr>
          <w:p w:rsidR="004B1033" w:rsidRPr="004748EE" w:rsidRDefault="004B1033" w:rsidP="004B103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48EE">
              <w:rPr>
                <w:rFonts w:ascii="Times New Roman" w:hAnsi="Times New Roman" w:cs="Times New Roman"/>
                <w:sz w:val="18"/>
                <w:szCs w:val="18"/>
              </w:rPr>
              <w:t>Уникальный номер реестровой записи</w:t>
            </w:r>
          </w:p>
        </w:tc>
        <w:tc>
          <w:tcPr>
            <w:tcW w:w="1559" w:type="dxa"/>
            <w:vMerge w:val="restart"/>
          </w:tcPr>
          <w:p w:rsidR="004B1033" w:rsidRPr="004748EE" w:rsidRDefault="004B1033" w:rsidP="004B103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48EE">
              <w:rPr>
                <w:rFonts w:ascii="Times New Roman" w:hAnsi="Times New Roman" w:cs="Times New Roman"/>
                <w:sz w:val="18"/>
                <w:szCs w:val="18"/>
              </w:rPr>
              <w:t>Показатель, характеризующий содержание государственной услуги</w:t>
            </w:r>
          </w:p>
        </w:tc>
        <w:tc>
          <w:tcPr>
            <w:tcW w:w="1560" w:type="dxa"/>
            <w:vMerge w:val="restart"/>
          </w:tcPr>
          <w:p w:rsidR="004B1033" w:rsidRPr="004748EE" w:rsidRDefault="004B1033" w:rsidP="004B103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48EE">
              <w:rPr>
                <w:rFonts w:ascii="Times New Roman" w:hAnsi="Times New Roman" w:cs="Times New Roman"/>
                <w:sz w:val="18"/>
                <w:szCs w:val="18"/>
              </w:rPr>
              <w:t>Показатель, характеризующий условия (формы) оказания государственной услуги</w:t>
            </w:r>
          </w:p>
        </w:tc>
        <w:tc>
          <w:tcPr>
            <w:tcW w:w="7938" w:type="dxa"/>
            <w:gridSpan w:val="3"/>
          </w:tcPr>
          <w:p w:rsidR="004B1033" w:rsidRPr="004748EE" w:rsidRDefault="004B1033" w:rsidP="004B103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48EE">
              <w:rPr>
                <w:rFonts w:ascii="Times New Roman" w:hAnsi="Times New Roman" w:cs="Times New Roman"/>
                <w:sz w:val="18"/>
                <w:szCs w:val="18"/>
              </w:rPr>
              <w:t>Показатель качества государственной услуги</w:t>
            </w:r>
          </w:p>
        </w:tc>
        <w:tc>
          <w:tcPr>
            <w:tcW w:w="3118" w:type="dxa"/>
          </w:tcPr>
          <w:p w:rsidR="004B1033" w:rsidRPr="004748EE" w:rsidRDefault="004B1033" w:rsidP="004B103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48EE">
              <w:rPr>
                <w:rFonts w:ascii="Times New Roman" w:hAnsi="Times New Roman" w:cs="Times New Roman"/>
                <w:sz w:val="18"/>
                <w:szCs w:val="18"/>
              </w:rPr>
              <w:t>Значение показателя качества государственной услуги</w:t>
            </w:r>
          </w:p>
        </w:tc>
      </w:tr>
      <w:tr w:rsidR="004B1033" w:rsidRPr="004748EE" w:rsidTr="004B1033">
        <w:trPr>
          <w:trHeight w:val="20"/>
        </w:trPr>
        <w:tc>
          <w:tcPr>
            <w:tcW w:w="1343" w:type="dxa"/>
            <w:vMerge/>
          </w:tcPr>
          <w:p w:rsidR="004B1033" w:rsidRPr="004748EE" w:rsidRDefault="004B1033" w:rsidP="004B1033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4B1033" w:rsidRPr="004748EE" w:rsidRDefault="004B1033" w:rsidP="004B1033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4B1033" w:rsidRPr="004748EE" w:rsidRDefault="004B1033" w:rsidP="004B1033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0" w:type="dxa"/>
            <w:vMerge w:val="restart"/>
          </w:tcPr>
          <w:p w:rsidR="004B1033" w:rsidRPr="004748EE" w:rsidRDefault="004B1033" w:rsidP="004B103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48EE">
              <w:rPr>
                <w:rFonts w:ascii="Times New Roman" w:hAnsi="Times New Roman" w:cs="Times New Roman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2268" w:type="dxa"/>
            <w:gridSpan w:val="2"/>
          </w:tcPr>
          <w:p w:rsidR="004B1033" w:rsidRPr="004748EE" w:rsidRDefault="004B1033" w:rsidP="004B103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48EE">
              <w:rPr>
                <w:rFonts w:ascii="Times New Roman" w:hAnsi="Times New Roman" w:cs="Times New Roman"/>
                <w:sz w:val="18"/>
                <w:szCs w:val="18"/>
              </w:rPr>
              <w:t xml:space="preserve">единица измерения по </w:t>
            </w:r>
            <w:hyperlink r:id="rId137" w:history="1">
              <w:r w:rsidRPr="004748EE">
                <w:rPr>
                  <w:rFonts w:ascii="Times New Roman" w:hAnsi="Times New Roman" w:cs="Times New Roman"/>
                  <w:sz w:val="18"/>
                  <w:szCs w:val="18"/>
                </w:rPr>
                <w:t>ОКЕИ</w:t>
              </w:r>
            </w:hyperlink>
          </w:p>
        </w:tc>
        <w:tc>
          <w:tcPr>
            <w:tcW w:w="3118" w:type="dxa"/>
            <w:vMerge w:val="restart"/>
          </w:tcPr>
          <w:p w:rsidR="004B1033" w:rsidRPr="004748EE" w:rsidRDefault="004B1033" w:rsidP="004B103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48EE">
              <w:rPr>
                <w:rFonts w:ascii="Times New Roman" w:hAnsi="Times New Roman" w:cs="Times New Roman"/>
                <w:sz w:val="18"/>
                <w:szCs w:val="18"/>
              </w:rPr>
              <w:t>2016 год</w:t>
            </w:r>
            <w:r w:rsidRPr="004748EE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 (очередной финансовый год)</w:t>
            </w:r>
          </w:p>
        </w:tc>
      </w:tr>
      <w:tr w:rsidR="004B1033" w:rsidRPr="004748EE" w:rsidTr="004B1033">
        <w:trPr>
          <w:trHeight w:val="20"/>
        </w:trPr>
        <w:tc>
          <w:tcPr>
            <w:tcW w:w="1343" w:type="dxa"/>
            <w:vMerge/>
          </w:tcPr>
          <w:p w:rsidR="004B1033" w:rsidRPr="004748EE" w:rsidRDefault="004B1033" w:rsidP="004B1033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4B1033" w:rsidRPr="004748EE" w:rsidRDefault="004B1033" w:rsidP="004B103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4B1033" w:rsidRPr="004748EE" w:rsidRDefault="004B1033" w:rsidP="004B103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0" w:type="dxa"/>
            <w:vMerge/>
          </w:tcPr>
          <w:p w:rsidR="004B1033" w:rsidRPr="004748EE" w:rsidRDefault="004B1033" w:rsidP="004B1033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4B1033" w:rsidRPr="004748EE" w:rsidRDefault="004B1033" w:rsidP="004B103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48EE">
              <w:rPr>
                <w:rFonts w:ascii="Times New Roman" w:hAnsi="Times New Roman" w:cs="Times New Roman"/>
                <w:sz w:val="18"/>
                <w:szCs w:val="18"/>
              </w:rPr>
              <w:t>наименование</w:t>
            </w:r>
          </w:p>
        </w:tc>
        <w:tc>
          <w:tcPr>
            <w:tcW w:w="993" w:type="dxa"/>
          </w:tcPr>
          <w:p w:rsidR="004B1033" w:rsidRPr="004748EE" w:rsidRDefault="004B1033" w:rsidP="004B103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48EE">
              <w:rPr>
                <w:rFonts w:ascii="Times New Roman" w:hAnsi="Times New Roman" w:cs="Times New Roman"/>
                <w:sz w:val="18"/>
                <w:szCs w:val="18"/>
              </w:rPr>
              <w:t>код</w:t>
            </w:r>
          </w:p>
        </w:tc>
        <w:tc>
          <w:tcPr>
            <w:tcW w:w="3118" w:type="dxa"/>
            <w:vMerge/>
          </w:tcPr>
          <w:p w:rsidR="004B1033" w:rsidRPr="004748EE" w:rsidRDefault="004B1033" w:rsidP="004B103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B1033" w:rsidRPr="004748EE" w:rsidTr="004B1033">
        <w:trPr>
          <w:trHeight w:val="262"/>
        </w:trPr>
        <w:tc>
          <w:tcPr>
            <w:tcW w:w="1343" w:type="dxa"/>
          </w:tcPr>
          <w:p w:rsidR="004B1033" w:rsidRPr="004748EE" w:rsidRDefault="004B1033" w:rsidP="004B103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48EE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559" w:type="dxa"/>
          </w:tcPr>
          <w:p w:rsidR="004B1033" w:rsidRPr="004748EE" w:rsidRDefault="004B1033" w:rsidP="004B103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48EE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560" w:type="dxa"/>
          </w:tcPr>
          <w:p w:rsidR="004B1033" w:rsidRPr="004748EE" w:rsidRDefault="004B1033" w:rsidP="004B103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48EE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5670" w:type="dxa"/>
          </w:tcPr>
          <w:p w:rsidR="004B1033" w:rsidRPr="004748EE" w:rsidRDefault="004B1033" w:rsidP="004B103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48EE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275" w:type="dxa"/>
          </w:tcPr>
          <w:p w:rsidR="004B1033" w:rsidRPr="004748EE" w:rsidRDefault="004B1033" w:rsidP="004B103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48EE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993" w:type="dxa"/>
          </w:tcPr>
          <w:p w:rsidR="004B1033" w:rsidRPr="004748EE" w:rsidRDefault="004B1033" w:rsidP="004B103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48EE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3118" w:type="dxa"/>
          </w:tcPr>
          <w:p w:rsidR="004B1033" w:rsidRPr="004748EE" w:rsidRDefault="004B1033" w:rsidP="004B103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48EE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</w:tr>
      <w:tr w:rsidR="004B1033" w:rsidRPr="004748EE" w:rsidTr="004B1033">
        <w:trPr>
          <w:trHeight w:val="328"/>
        </w:trPr>
        <w:tc>
          <w:tcPr>
            <w:tcW w:w="1343" w:type="dxa"/>
            <w:vMerge w:val="restart"/>
          </w:tcPr>
          <w:p w:rsidR="004B1033" w:rsidRPr="004748EE" w:rsidRDefault="004B1033" w:rsidP="004B103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48EE">
              <w:rPr>
                <w:rFonts w:ascii="Times New Roman" w:hAnsi="Times New Roman" w:cs="Times New Roman"/>
                <w:sz w:val="18"/>
                <w:szCs w:val="18"/>
              </w:rPr>
              <w:t>'000000000006430035311Г42003000100401000100101</w:t>
            </w:r>
          </w:p>
        </w:tc>
        <w:tc>
          <w:tcPr>
            <w:tcW w:w="1559" w:type="dxa"/>
            <w:vMerge w:val="restart"/>
          </w:tcPr>
          <w:p w:rsidR="004B1033" w:rsidRPr="004748EE" w:rsidRDefault="004B1033" w:rsidP="004B103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4748EE">
              <w:rPr>
                <w:rFonts w:ascii="Times New Roman" w:hAnsi="Times New Roman" w:cs="Times New Roman"/>
                <w:sz w:val="18"/>
                <w:szCs w:val="18"/>
              </w:rPr>
              <w:t>адаптированная образовательная программа</w:t>
            </w:r>
          </w:p>
          <w:p w:rsidR="004B1033" w:rsidRPr="004748EE" w:rsidRDefault="004B1033" w:rsidP="004B103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4748EE">
              <w:rPr>
                <w:rFonts w:ascii="Times New Roman" w:hAnsi="Times New Roman" w:cs="Times New Roman"/>
                <w:sz w:val="18"/>
                <w:szCs w:val="18"/>
              </w:rPr>
              <w:t>дети с ограниченными возможностями здоровья (ОВЗ)</w:t>
            </w:r>
          </w:p>
        </w:tc>
        <w:tc>
          <w:tcPr>
            <w:tcW w:w="1560" w:type="dxa"/>
            <w:vMerge w:val="restart"/>
          </w:tcPr>
          <w:p w:rsidR="004B1033" w:rsidRPr="004748EE" w:rsidRDefault="004B1033" w:rsidP="004B103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4748EE">
              <w:rPr>
                <w:rFonts w:ascii="Times New Roman" w:hAnsi="Times New Roman" w:cs="Times New Roman"/>
                <w:sz w:val="18"/>
                <w:szCs w:val="18"/>
              </w:rPr>
              <w:t>Очная</w:t>
            </w:r>
          </w:p>
          <w:p w:rsidR="004B1033" w:rsidRPr="004748EE" w:rsidRDefault="004B1033" w:rsidP="004B103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B1033" w:rsidRPr="004748EE" w:rsidRDefault="004B1033" w:rsidP="004B103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4748EE">
              <w:rPr>
                <w:rFonts w:ascii="Times New Roman" w:hAnsi="Times New Roman" w:cs="Times New Roman"/>
                <w:sz w:val="18"/>
                <w:szCs w:val="18"/>
              </w:rPr>
              <w:t>художественной</w:t>
            </w:r>
          </w:p>
        </w:tc>
        <w:tc>
          <w:tcPr>
            <w:tcW w:w="5670" w:type="dxa"/>
          </w:tcPr>
          <w:p w:rsidR="004B1033" w:rsidRPr="004748EE" w:rsidRDefault="004B1033" w:rsidP="004B103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4748EE">
              <w:rPr>
                <w:rFonts w:ascii="Times New Roman" w:hAnsi="Times New Roman" w:cs="Times New Roman"/>
                <w:sz w:val="18"/>
                <w:szCs w:val="18"/>
              </w:rPr>
              <w:t>Доля детей, осваивающих дополнительные образовательные программы в образовательном учреждении</w:t>
            </w:r>
          </w:p>
        </w:tc>
        <w:tc>
          <w:tcPr>
            <w:tcW w:w="1275" w:type="dxa"/>
          </w:tcPr>
          <w:p w:rsidR="004B1033" w:rsidRPr="004748EE" w:rsidRDefault="004B1033" w:rsidP="004B103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48EE">
              <w:rPr>
                <w:rFonts w:ascii="Times New Roman" w:hAnsi="Times New Roman" w:cs="Times New Roman"/>
                <w:sz w:val="18"/>
                <w:szCs w:val="18"/>
              </w:rPr>
              <w:t>процент</w:t>
            </w:r>
          </w:p>
        </w:tc>
        <w:tc>
          <w:tcPr>
            <w:tcW w:w="993" w:type="dxa"/>
          </w:tcPr>
          <w:p w:rsidR="004B1033" w:rsidRPr="004748EE" w:rsidRDefault="004B1033" w:rsidP="004B103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48EE">
              <w:rPr>
                <w:rFonts w:ascii="Times New Roman" w:hAnsi="Times New Roman" w:cs="Times New Roman"/>
                <w:sz w:val="18"/>
                <w:szCs w:val="18"/>
              </w:rPr>
              <w:t>%</w:t>
            </w:r>
          </w:p>
        </w:tc>
        <w:tc>
          <w:tcPr>
            <w:tcW w:w="3118" w:type="dxa"/>
          </w:tcPr>
          <w:p w:rsidR="004B1033" w:rsidRPr="004748EE" w:rsidRDefault="004B1033" w:rsidP="004B1033">
            <w:pPr>
              <w:pStyle w:val="ConsPlusNormal"/>
              <w:jc w:val="center"/>
              <w:rPr>
                <w:sz w:val="18"/>
                <w:szCs w:val="18"/>
              </w:rPr>
            </w:pPr>
            <w:r w:rsidRPr="004748EE">
              <w:rPr>
                <w:sz w:val="18"/>
                <w:szCs w:val="18"/>
              </w:rPr>
              <w:t>0,69</w:t>
            </w:r>
          </w:p>
        </w:tc>
      </w:tr>
      <w:tr w:rsidR="004B1033" w:rsidRPr="004748EE" w:rsidTr="004B1033">
        <w:trPr>
          <w:trHeight w:val="110"/>
        </w:trPr>
        <w:tc>
          <w:tcPr>
            <w:tcW w:w="1343" w:type="dxa"/>
            <w:vMerge/>
          </w:tcPr>
          <w:p w:rsidR="004B1033" w:rsidRPr="004748EE" w:rsidRDefault="004B1033" w:rsidP="004B103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4B1033" w:rsidRPr="004748EE" w:rsidRDefault="004B1033" w:rsidP="004B103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4B1033" w:rsidRPr="004748EE" w:rsidRDefault="004B1033" w:rsidP="004B103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0" w:type="dxa"/>
          </w:tcPr>
          <w:p w:rsidR="004B1033" w:rsidRPr="004748EE" w:rsidRDefault="004B1033" w:rsidP="004B103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4748EE">
              <w:rPr>
                <w:rFonts w:ascii="Times New Roman" w:hAnsi="Times New Roman" w:cs="Times New Roman"/>
                <w:sz w:val="18"/>
                <w:szCs w:val="18"/>
              </w:rPr>
              <w:t>Доля детей, ставших победителями и призерами всероссийских и международных мероприятий</w:t>
            </w:r>
          </w:p>
        </w:tc>
        <w:tc>
          <w:tcPr>
            <w:tcW w:w="1275" w:type="dxa"/>
          </w:tcPr>
          <w:p w:rsidR="004B1033" w:rsidRPr="004748EE" w:rsidRDefault="004B1033" w:rsidP="004B103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48EE">
              <w:rPr>
                <w:rFonts w:ascii="Times New Roman" w:hAnsi="Times New Roman" w:cs="Times New Roman"/>
                <w:sz w:val="18"/>
                <w:szCs w:val="18"/>
              </w:rPr>
              <w:t>процент</w:t>
            </w:r>
          </w:p>
        </w:tc>
        <w:tc>
          <w:tcPr>
            <w:tcW w:w="993" w:type="dxa"/>
          </w:tcPr>
          <w:p w:rsidR="004B1033" w:rsidRPr="004748EE" w:rsidRDefault="004B1033" w:rsidP="004B103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48EE">
              <w:rPr>
                <w:rFonts w:ascii="Times New Roman" w:hAnsi="Times New Roman" w:cs="Times New Roman"/>
                <w:sz w:val="18"/>
                <w:szCs w:val="18"/>
              </w:rPr>
              <w:t>%</w:t>
            </w:r>
          </w:p>
        </w:tc>
        <w:tc>
          <w:tcPr>
            <w:tcW w:w="3118" w:type="dxa"/>
          </w:tcPr>
          <w:p w:rsidR="004B1033" w:rsidRPr="004748EE" w:rsidRDefault="004B1033" w:rsidP="004B1033">
            <w:pPr>
              <w:pStyle w:val="ConsPlusNormal"/>
              <w:jc w:val="center"/>
              <w:rPr>
                <w:sz w:val="18"/>
                <w:szCs w:val="18"/>
              </w:rPr>
            </w:pPr>
            <w:r w:rsidRPr="004748EE">
              <w:rPr>
                <w:sz w:val="18"/>
                <w:szCs w:val="18"/>
              </w:rPr>
              <w:t>0,6</w:t>
            </w:r>
          </w:p>
        </w:tc>
      </w:tr>
      <w:tr w:rsidR="004B1033" w:rsidRPr="004748EE" w:rsidTr="004B1033">
        <w:trPr>
          <w:trHeight w:val="20"/>
        </w:trPr>
        <w:tc>
          <w:tcPr>
            <w:tcW w:w="1343" w:type="dxa"/>
            <w:vMerge/>
          </w:tcPr>
          <w:p w:rsidR="004B1033" w:rsidRPr="004748EE" w:rsidRDefault="004B1033" w:rsidP="004B103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4B1033" w:rsidRPr="004748EE" w:rsidRDefault="004B1033" w:rsidP="004B103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4B1033" w:rsidRPr="004748EE" w:rsidRDefault="004B1033" w:rsidP="004B103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0" w:type="dxa"/>
          </w:tcPr>
          <w:p w:rsidR="004B1033" w:rsidRPr="004748EE" w:rsidRDefault="004B1033" w:rsidP="004B103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4748EE">
              <w:rPr>
                <w:rFonts w:ascii="Times New Roman" w:hAnsi="Times New Roman" w:cs="Times New Roman"/>
                <w:sz w:val="18"/>
                <w:szCs w:val="18"/>
              </w:rPr>
              <w:t>Доля родителей (законных представителей), удовлетворенных условиями и качеством предоставляемой образовательной услуги</w:t>
            </w:r>
          </w:p>
        </w:tc>
        <w:tc>
          <w:tcPr>
            <w:tcW w:w="1275" w:type="dxa"/>
          </w:tcPr>
          <w:p w:rsidR="004B1033" w:rsidRPr="004748EE" w:rsidRDefault="004B1033" w:rsidP="004B103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48EE">
              <w:rPr>
                <w:rFonts w:ascii="Times New Roman" w:hAnsi="Times New Roman" w:cs="Times New Roman"/>
                <w:sz w:val="18"/>
                <w:szCs w:val="18"/>
              </w:rPr>
              <w:t>процент</w:t>
            </w:r>
          </w:p>
        </w:tc>
        <w:tc>
          <w:tcPr>
            <w:tcW w:w="993" w:type="dxa"/>
          </w:tcPr>
          <w:p w:rsidR="004B1033" w:rsidRPr="004748EE" w:rsidRDefault="004B1033" w:rsidP="004B103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48EE">
              <w:rPr>
                <w:rFonts w:ascii="Times New Roman" w:hAnsi="Times New Roman" w:cs="Times New Roman"/>
                <w:sz w:val="18"/>
                <w:szCs w:val="18"/>
              </w:rPr>
              <w:t>%</w:t>
            </w:r>
          </w:p>
        </w:tc>
        <w:tc>
          <w:tcPr>
            <w:tcW w:w="3118" w:type="dxa"/>
          </w:tcPr>
          <w:p w:rsidR="004B1033" w:rsidRPr="004748EE" w:rsidRDefault="004B1033" w:rsidP="004B1033">
            <w:pPr>
              <w:pStyle w:val="ConsPlusNormal"/>
              <w:jc w:val="center"/>
              <w:rPr>
                <w:sz w:val="18"/>
                <w:szCs w:val="18"/>
              </w:rPr>
            </w:pPr>
            <w:r w:rsidRPr="004748EE">
              <w:rPr>
                <w:sz w:val="18"/>
                <w:szCs w:val="18"/>
              </w:rPr>
              <w:t>100</w:t>
            </w:r>
          </w:p>
        </w:tc>
      </w:tr>
    </w:tbl>
    <w:p w:rsidR="004B1033" w:rsidRPr="004748EE" w:rsidRDefault="004B1033" w:rsidP="004B1033">
      <w:pPr>
        <w:pStyle w:val="ConsPlusNonformat"/>
        <w:jc w:val="both"/>
        <w:rPr>
          <w:rFonts w:ascii="Times New Roman" w:hAnsi="Times New Roman" w:cs="Times New Roman"/>
        </w:rPr>
      </w:pPr>
    </w:p>
    <w:p w:rsidR="004B1033" w:rsidRPr="004748EE" w:rsidRDefault="004B1033" w:rsidP="004B1033">
      <w:pPr>
        <w:pStyle w:val="ConsPlusNonformat"/>
        <w:jc w:val="both"/>
        <w:rPr>
          <w:rFonts w:ascii="Times New Roman" w:hAnsi="Times New Roman" w:cs="Times New Roman"/>
        </w:rPr>
      </w:pPr>
      <w:r w:rsidRPr="004748EE">
        <w:rPr>
          <w:rFonts w:ascii="Times New Roman" w:hAnsi="Times New Roman" w:cs="Times New Roman"/>
        </w:rPr>
        <w:t>Допустимые  (возможные)  отклонения  от  установленных показателей качества государственной   услуги,   в   пределах  которых  государственное  задание считается выполненным (процентов) 10%</w:t>
      </w:r>
    </w:p>
    <w:p w:rsidR="004B1033" w:rsidRPr="004748EE" w:rsidRDefault="004B1033" w:rsidP="004B1033">
      <w:pPr>
        <w:pStyle w:val="ConsPlusNonformat"/>
        <w:jc w:val="both"/>
        <w:rPr>
          <w:rFonts w:ascii="Times New Roman" w:hAnsi="Times New Roman" w:cs="Times New Roman"/>
        </w:rPr>
      </w:pPr>
      <w:r w:rsidRPr="004748EE">
        <w:rPr>
          <w:rFonts w:ascii="Times New Roman" w:hAnsi="Times New Roman" w:cs="Times New Roman"/>
        </w:rPr>
        <w:t xml:space="preserve">                        </w:t>
      </w:r>
    </w:p>
    <w:p w:rsidR="004B1033" w:rsidRPr="004748EE" w:rsidRDefault="004B1033" w:rsidP="004B1033">
      <w:pPr>
        <w:pStyle w:val="ConsPlusNonformat"/>
        <w:jc w:val="both"/>
        <w:rPr>
          <w:rFonts w:ascii="Times New Roman" w:hAnsi="Times New Roman" w:cs="Times New Roman"/>
        </w:rPr>
      </w:pPr>
    </w:p>
    <w:p w:rsidR="004B1033" w:rsidRPr="004748EE" w:rsidRDefault="004B1033" w:rsidP="004B1033">
      <w:pPr>
        <w:pStyle w:val="ConsPlusNonformat"/>
        <w:jc w:val="both"/>
        <w:rPr>
          <w:rFonts w:ascii="Times New Roman" w:hAnsi="Times New Roman" w:cs="Times New Roman"/>
        </w:rPr>
      </w:pPr>
    </w:p>
    <w:p w:rsidR="004B1033" w:rsidRPr="004748EE" w:rsidRDefault="004B1033" w:rsidP="004B1033">
      <w:pPr>
        <w:pStyle w:val="ConsPlusNonformat"/>
        <w:jc w:val="both"/>
        <w:rPr>
          <w:rFonts w:ascii="Times New Roman" w:hAnsi="Times New Roman" w:cs="Times New Roman"/>
        </w:rPr>
      </w:pPr>
    </w:p>
    <w:p w:rsidR="004B1033" w:rsidRPr="004748EE" w:rsidRDefault="004B1033" w:rsidP="004B1033">
      <w:pPr>
        <w:pStyle w:val="ConsPlusNonformat"/>
        <w:jc w:val="both"/>
        <w:rPr>
          <w:rFonts w:ascii="Times New Roman" w:hAnsi="Times New Roman" w:cs="Times New Roman"/>
        </w:rPr>
      </w:pPr>
    </w:p>
    <w:p w:rsidR="004B1033" w:rsidRPr="004748EE" w:rsidRDefault="004B1033" w:rsidP="004B1033">
      <w:pPr>
        <w:pStyle w:val="ConsPlusNonformat"/>
        <w:jc w:val="both"/>
        <w:rPr>
          <w:rFonts w:ascii="Times New Roman" w:hAnsi="Times New Roman" w:cs="Times New Roman"/>
        </w:rPr>
      </w:pPr>
    </w:p>
    <w:p w:rsidR="004B1033" w:rsidRPr="004748EE" w:rsidRDefault="004B1033" w:rsidP="004B1033">
      <w:pPr>
        <w:pStyle w:val="ConsPlusNonformat"/>
        <w:jc w:val="both"/>
        <w:rPr>
          <w:rFonts w:ascii="Times New Roman" w:hAnsi="Times New Roman" w:cs="Times New Roman"/>
        </w:rPr>
      </w:pPr>
    </w:p>
    <w:p w:rsidR="004B1033" w:rsidRPr="004748EE" w:rsidRDefault="004B1033" w:rsidP="004B1033">
      <w:pPr>
        <w:pStyle w:val="ConsPlusNonformat"/>
        <w:jc w:val="both"/>
        <w:rPr>
          <w:rFonts w:ascii="Times New Roman" w:hAnsi="Times New Roman" w:cs="Times New Roman"/>
        </w:rPr>
      </w:pPr>
    </w:p>
    <w:p w:rsidR="004B1033" w:rsidRPr="004748EE" w:rsidRDefault="004B1033" w:rsidP="004B1033">
      <w:pPr>
        <w:pStyle w:val="ConsPlusNonformat"/>
        <w:jc w:val="both"/>
        <w:rPr>
          <w:rFonts w:ascii="Times New Roman" w:hAnsi="Times New Roman" w:cs="Times New Roman"/>
        </w:rPr>
      </w:pPr>
    </w:p>
    <w:p w:rsidR="004B1033" w:rsidRPr="004748EE" w:rsidRDefault="004B1033" w:rsidP="004B1033">
      <w:pPr>
        <w:pStyle w:val="ConsPlusNonformat"/>
        <w:jc w:val="both"/>
        <w:rPr>
          <w:rFonts w:ascii="Times New Roman" w:hAnsi="Times New Roman" w:cs="Times New Roman"/>
        </w:rPr>
      </w:pPr>
    </w:p>
    <w:p w:rsidR="004B1033" w:rsidRPr="004748EE" w:rsidRDefault="004B1033" w:rsidP="004B1033">
      <w:pPr>
        <w:pStyle w:val="ConsPlusNonformat"/>
        <w:jc w:val="both"/>
        <w:rPr>
          <w:rFonts w:ascii="Times New Roman" w:hAnsi="Times New Roman" w:cs="Times New Roman"/>
          <w:u w:val="single"/>
        </w:rPr>
      </w:pPr>
      <w:r w:rsidRPr="004748EE">
        <w:rPr>
          <w:rFonts w:ascii="Times New Roman" w:hAnsi="Times New Roman" w:cs="Times New Roman"/>
          <w:u w:val="single"/>
        </w:rPr>
        <w:lastRenderedPageBreak/>
        <w:t>3.2. Показатели, характеризующие объем государственной услуги:</w:t>
      </w:r>
    </w:p>
    <w:p w:rsidR="004B1033" w:rsidRPr="004748EE" w:rsidRDefault="004B1033" w:rsidP="004B1033">
      <w:pPr>
        <w:pStyle w:val="ConsPlusNonformat"/>
        <w:jc w:val="both"/>
        <w:rPr>
          <w:rFonts w:ascii="Times New Roman" w:hAnsi="Times New Roman" w:cs="Times New Roman"/>
          <w:u w:val="single"/>
        </w:rPr>
      </w:pPr>
    </w:p>
    <w:tbl>
      <w:tblPr>
        <w:tblW w:w="1551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343"/>
        <w:gridCol w:w="1985"/>
        <w:gridCol w:w="1984"/>
        <w:gridCol w:w="2126"/>
        <w:gridCol w:w="1276"/>
        <w:gridCol w:w="1559"/>
        <w:gridCol w:w="2410"/>
        <w:gridCol w:w="2835"/>
      </w:tblGrid>
      <w:tr w:rsidR="004B1033" w:rsidRPr="004748EE" w:rsidTr="004B1033">
        <w:trPr>
          <w:trHeight w:val="20"/>
        </w:trPr>
        <w:tc>
          <w:tcPr>
            <w:tcW w:w="1343" w:type="dxa"/>
            <w:vMerge w:val="restart"/>
          </w:tcPr>
          <w:p w:rsidR="004B1033" w:rsidRPr="004748EE" w:rsidRDefault="004B1033" w:rsidP="004B103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48EE">
              <w:rPr>
                <w:rFonts w:ascii="Times New Roman" w:hAnsi="Times New Roman" w:cs="Times New Roman"/>
                <w:sz w:val="18"/>
                <w:szCs w:val="18"/>
              </w:rPr>
              <w:t>Уникальный номер реестровой записи</w:t>
            </w:r>
          </w:p>
        </w:tc>
        <w:tc>
          <w:tcPr>
            <w:tcW w:w="1985" w:type="dxa"/>
            <w:vMerge w:val="restart"/>
          </w:tcPr>
          <w:p w:rsidR="004B1033" w:rsidRPr="004748EE" w:rsidRDefault="004B1033" w:rsidP="004B103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48EE">
              <w:rPr>
                <w:rFonts w:ascii="Times New Roman" w:hAnsi="Times New Roman" w:cs="Times New Roman"/>
                <w:sz w:val="18"/>
                <w:szCs w:val="18"/>
              </w:rPr>
              <w:t>Показатель, характеризующий содержание государственной услуги</w:t>
            </w:r>
          </w:p>
        </w:tc>
        <w:tc>
          <w:tcPr>
            <w:tcW w:w="1984" w:type="dxa"/>
            <w:vMerge w:val="restart"/>
          </w:tcPr>
          <w:p w:rsidR="004B1033" w:rsidRPr="004748EE" w:rsidRDefault="004B1033" w:rsidP="004B103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48EE">
              <w:rPr>
                <w:rFonts w:ascii="Times New Roman" w:hAnsi="Times New Roman" w:cs="Times New Roman"/>
                <w:sz w:val="18"/>
                <w:szCs w:val="18"/>
              </w:rPr>
              <w:t>Показатель, характеризующий условия (формы) оказания государственной услуги</w:t>
            </w:r>
          </w:p>
        </w:tc>
        <w:tc>
          <w:tcPr>
            <w:tcW w:w="4961" w:type="dxa"/>
            <w:gridSpan w:val="3"/>
          </w:tcPr>
          <w:p w:rsidR="004B1033" w:rsidRPr="004748EE" w:rsidRDefault="004B1033" w:rsidP="004B103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48EE">
              <w:rPr>
                <w:rFonts w:ascii="Times New Roman" w:hAnsi="Times New Roman" w:cs="Times New Roman"/>
                <w:sz w:val="18"/>
                <w:szCs w:val="18"/>
              </w:rPr>
              <w:t>Показатель объема государственной услуги</w:t>
            </w:r>
          </w:p>
        </w:tc>
        <w:tc>
          <w:tcPr>
            <w:tcW w:w="2410" w:type="dxa"/>
          </w:tcPr>
          <w:p w:rsidR="004B1033" w:rsidRPr="004748EE" w:rsidRDefault="004B1033" w:rsidP="004B103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48EE">
              <w:rPr>
                <w:rFonts w:ascii="Times New Roman" w:hAnsi="Times New Roman" w:cs="Times New Roman"/>
                <w:sz w:val="18"/>
                <w:szCs w:val="18"/>
              </w:rPr>
              <w:t>Значение</w:t>
            </w:r>
          </w:p>
          <w:p w:rsidR="004B1033" w:rsidRPr="004748EE" w:rsidRDefault="004B1033" w:rsidP="004B103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48EE">
              <w:rPr>
                <w:rFonts w:ascii="Times New Roman" w:hAnsi="Times New Roman" w:cs="Times New Roman"/>
                <w:sz w:val="18"/>
                <w:szCs w:val="18"/>
              </w:rPr>
              <w:t>показателя объема государственной услуги</w:t>
            </w:r>
          </w:p>
        </w:tc>
        <w:tc>
          <w:tcPr>
            <w:tcW w:w="2835" w:type="dxa"/>
          </w:tcPr>
          <w:p w:rsidR="004B1033" w:rsidRPr="004748EE" w:rsidRDefault="004B1033" w:rsidP="004B103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48EE">
              <w:rPr>
                <w:rFonts w:ascii="Times New Roman" w:hAnsi="Times New Roman" w:cs="Times New Roman"/>
                <w:sz w:val="18"/>
                <w:szCs w:val="18"/>
              </w:rPr>
              <w:t>Среднегодовой размер платы (цена, тариф)</w:t>
            </w:r>
          </w:p>
        </w:tc>
      </w:tr>
      <w:tr w:rsidR="004B1033" w:rsidRPr="004748EE" w:rsidTr="004B1033">
        <w:trPr>
          <w:trHeight w:val="58"/>
        </w:trPr>
        <w:tc>
          <w:tcPr>
            <w:tcW w:w="1343" w:type="dxa"/>
            <w:vMerge/>
          </w:tcPr>
          <w:p w:rsidR="004B1033" w:rsidRPr="004748EE" w:rsidRDefault="004B1033" w:rsidP="004B1033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:rsidR="004B1033" w:rsidRPr="004748EE" w:rsidRDefault="004B1033" w:rsidP="004B1033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4" w:type="dxa"/>
            <w:vMerge/>
          </w:tcPr>
          <w:p w:rsidR="004B1033" w:rsidRPr="004748EE" w:rsidRDefault="004B1033" w:rsidP="004B1033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6" w:type="dxa"/>
            <w:vMerge w:val="restart"/>
          </w:tcPr>
          <w:p w:rsidR="004B1033" w:rsidRPr="004748EE" w:rsidRDefault="004B1033" w:rsidP="004B103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48EE">
              <w:rPr>
                <w:rFonts w:ascii="Times New Roman" w:hAnsi="Times New Roman" w:cs="Times New Roman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2835" w:type="dxa"/>
            <w:gridSpan w:val="2"/>
          </w:tcPr>
          <w:p w:rsidR="004B1033" w:rsidRPr="004748EE" w:rsidRDefault="004B1033" w:rsidP="004B103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48EE">
              <w:rPr>
                <w:rFonts w:ascii="Times New Roman" w:hAnsi="Times New Roman" w:cs="Times New Roman"/>
                <w:sz w:val="18"/>
                <w:szCs w:val="18"/>
              </w:rPr>
              <w:t xml:space="preserve">единица измерения по </w:t>
            </w:r>
            <w:hyperlink r:id="rId138" w:history="1">
              <w:r w:rsidRPr="004748EE">
                <w:rPr>
                  <w:rFonts w:ascii="Times New Roman" w:hAnsi="Times New Roman" w:cs="Times New Roman"/>
                  <w:sz w:val="18"/>
                  <w:szCs w:val="18"/>
                </w:rPr>
                <w:t>ОКЕИ</w:t>
              </w:r>
            </w:hyperlink>
          </w:p>
        </w:tc>
        <w:tc>
          <w:tcPr>
            <w:tcW w:w="2410" w:type="dxa"/>
            <w:vMerge w:val="restart"/>
          </w:tcPr>
          <w:p w:rsidR="004B1033" w:rsidRPr="004748EE" w:rsidRDefault="004B1033" w:rsidP="004B103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48EE">
              <w:rPr>
                <w:rFonts w:ascii="Times New Roman" w:hAnsi="Times New Roman" w:cs="Times New Roman"/>
                <w:sz w:val="18"/>
                <w:szCs w:val="18"/>
              </w:rPr>
              <w:t>2016 год</w:t>
            </w:r>
            <w:r w:rsidRPr="004748EE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 (очередной финансовый год)</w:t>
            </w:r>
          </w:p>
        </w:tc>
        <w:tc>
          <w:tcPr>
            <w:tcW w:w="2835" w:type="dxa"/>
            <w:vMerge w:val="restart"/>
          </w:tcPr>
          <w:p w:rsidR="004B1033" w:rsidRPr="004748EE" w:rsidRDefault="004B1033" w:rsidP="004B103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48EE">
              <w:rPr>
                <w:rFonts w:ascii="Times New Roman" w:hAnsi="Times New Roman" w:cs="Times New Roman"/>
                <w:sz w:val="18"/>
                <w:szCs w:val="18"/>
              </w:rPr>
              <w:t xml:space="preserve">2016 год </w:t>
            </w:r>
            <w:r w:rsidRPr="004748EE">
              <w:rPr>
                <w:rFonts w:ascii="Times New Roman" w:hAnsi="Times New Roman" w:cs="Times New Roman"/>
                <w:sz w:val="18"/>
                <w:szCs w:val="18"/>
              </w:rPr>
              <w:br/>
              <w:t>(очередной финансовый год)</w:t>
            </w:r>
          </w:p>
        </w:tc>
      </w:tr>
      <w:tr w:rsidR="004B1033" w:rsidRPr="004748EE" w:rsidTr="004B1033">
        <w:trPr>
          <w:trHeight w:val="20"/>
        </w:trPr>
        <w:tc>
          <w:tcPr>
            <w:tcW w:w="1343" w:type="dxa"/>
            <w:vMerge/>
          </w:tcPr>
          <w:p w:rsidR="004B1033" w:rsidRPr="004748EE" w:rsidRDefault="004B1033" w:rsidP="004B1033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:rsidR="004B1033" w:rsidRPr="004748EE" w:rsidRDefault="004B1033" w:rsidP="004B103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vMerge/>
          </w:tcPr>
          <w:p w:rsidR="004B1033" w:rsidRPr="004748EE" w:rsidRDefault="004B1033" w:rsidP="004B103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vMerge/>
          </w:tcPr>
          <w:p w:rsidR="004B1033" w:rsidRPr="004748EE" w:rsidRDefault="004B1033" w:rsidP="004B1033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4B1033" w:rsidRPr="004748EE" w:rsidRDefault="004B1033" w:rsidP="004B103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48EE">
              <w:rPr>
                <w:rFonts w:ascii="Times New Roman" w:hAnsi="Times New Roman" w:cs="Times New Roman"/>
                <w:sz w:val="18"/>
                <w:szCs w:val="18"/>
              </w:rPr>
              <w:t>наименование</w:t>
            </w:r>
          </w:p>
        </w:tc>
        <w:tc>
          <w:tcPr>
            <w:tcW w:w="1559" w:type="dxa"/>
          </w:tcPr>
          <w:p w:rsidR="004B1033" w:rsidRPr="004748EE" w:rsidRDefault="004B1033" w:rsidP="004B103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48EE">
              <w:rPr>
                <w:rFonts w:ascii="Times New Roman" w:hAnsi="Times New Roman" w:cs="Times New Roman"/>
                <w:sz w:val="18"/>
                <w:szCs w:val="18"/>
              </w:rPr>
              <w:t>код</w:t>
            </w:r>
          </w:p>
        </w:tc>
        <w:tc>
          <w:tcPr>
            <w:tcW w:w="2410" w:type="dxa"/>
            <w:vMerge/>
          </w:tcPr>
          <w:p w:rsidR="004B1033" w:rsidRPr="004748EE" w:rsidRDefault="004B1033" w:rsidP="004B1033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5" w:type="dxa"/>
            <w:vMerge/>
          </w:tcPr>
          <w:p w:rsidR="004B1033" w:rsidRPr="004748EE" w:rsidRDefault="004B1033" w:rsidP="004B1033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B1033" w:rsidRPr="004748EE" w:rsidTr="004B1033">
        <w:trPr>
          <w:trHeight w:val="28"/>
        </w:trPr>
        <w:tc>
          <w:tcPr>
            <w:tcW w:w="1343" w:type="dxa"/>
          </w:tcPr>
          <w:p w:rsidR="004B1033" w:rsidRPr="004748EE" w:rsidRDefault="004B1033" w:rsidP="004B103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48EE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985" w:type="dxa"/>
          </w:tcPr>
          <w:p w:rsidR="004B1033" w:rsidRPr="004748EE" w:rsidRDefault="004B1033" w:rsidP="004B103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48EE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984" w:type="dxa"/>
          </w:tcPr>
          <w:p w:rsidR="004B1033" w:rsidRPr="004748EE" w:rsidRDefault="004B1033" w:rsidP="004B103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48EE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2126" w:type="dxa"/>
          </w:tcPr>
          <w:p w:rsidR="004B1033" w:rsidRPr="004748EE" w:rsidRDefault="004B1033" w:rsidP="004B103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48EE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276" w:type="dxa"/>
          </w:tcPr>
          <w:p w:rsidR="004B1033" w:rsidRPr="004748EE" w:rsidRDefault="004B1033" w:rsidP="004B103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48EE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559" w:type="dxa"/>
          </w:tcPr>
          <w:p w:rsidR="004B1033" w:rsidRPr="004748EE" w:rsidRDefault="004B1033" w:rsidP="004B103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48EE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2410" w:type="dxa"/>
          </w:tcPr>
          <w:p w:rsidR="004B1033" w:rsidRPr="004748EE" w:rsidRDefault="004B1033" w:rsidP="004B103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48EE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2835" w:type="dxa"/>
          </w:tcPr>
          <w:p w:rsidR="004B1033" w:rsidRPr="004748EE" w:rsidRDefault="004B1033" w:rsidP="004B103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48EE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</w:tr>
      <w:tr w:rsidR="004B1033" w:rsidRPr="004748EE" w:rsidTr="004B1033">
        <w:trPr>
          <w:trHeight w:val="1107"/>
        </w:trPr>
        <w:tc>
          <w:tcPr>
            <w:tcW w:w="1343" w:type="dxa"/>
          </w:tcPr>
          <w:p w:rsidR="004B1033" w:rsidRPr="004748EE" w:rsidRDefault="004B1033" w:rsidP="004B103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48EE">
              <w:rPr>
                <w:rFonts w:ascii="Times New Roman" w:hAnsi="Times New Roman" w:cs="Times New Roman"/>
                <w:sz w:val="18"/>
                <w:szCs w:val="18"/>
              </w:rPr>
              <w:t>'000000000006430035311Г42003000100401000100101</w:t>
            </w:r>
          </w:p>
        </w:tc>
        <w:tc>
          <w:tcPr>
            <w:tcW w:w="1985" w:type="dxa"/>
          </w:tcPr>
          <w:p w:rsidR="004B1033" w:rsidRPr="004748EE" w:rsidRDefault="004B1033" w:rsidP="004B103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4748EE">
              <w:rPr>
                <w:rFonts w:ascii="Times New Roman" w:hAnsi="Times New Roman" w:cs="Times New Roman"/>
                <w:sz w:val="18"/>
                <w:szCs w:val="18"/>
              </w:rPr>
              <w:t>адаптированная образовательная программа</w:t>
            </w:r>
          </w:p>
          <w:p w:rsidR="004B1033" w:rsidRPr="004748EE" w:rsidRDefault="004B1033" w:rsidP="004B103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B1033" w:rsidRPr="004748EE" w:rsidRDefault="004B1033" w:rsidP="004B103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4748EE">
              <w:rPr>
                <w:rFonts w:ascii="Times New Roman" w:hAnsi="Times New Roman" w:cs="Times New Roman"/>
                <w:sz w:val="18"/>
                <w:szCs w:val="18"/>
              </w:rPr>
              <w:t>дети с ограниченными возможностями здоровья (ОВЗ)</w:t>
            </w:r>
          </w:p>
        </w:tc>
        <w:tc>
          <w:tcPr>
            <w:tcW w:w="1984" w:type="dxa"/>
          </w:tcPr>
          <w:p w:rsidR="004B1033" w:rsidRPr="004748EE" w:rsidRDefault="004B1033" w:rsidP="004B103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4748EE">
              <w:rPr>
                <w:rFonts w:ascii="Times New Roman" w:hAnsi="Times New Roman" w:cs="Times New Roman"/>
                <w:sz w:val="18"/>
                <w:szCs w:val="18"/>
              </w:rPr>
              <w:t>Очная</w:t>
            </w:r>
          </w:p>
          <w:p w:rsidR="004B1033" w:rsidRPr="004748EE" w:rsidRDefault="004B1033" w:rsidP="004B103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B1033" w:rsidRPr="004748EE" w:rsidRDefault="004B1033" w:rsidP="004B103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4748EE">
              <w:rPr>
                <w:rFonts w:ascii="Times New Roman" w:hAnsi="Times New Roman" w:cs="Times New Roman"/>
                <w:sz w:val="18"/>
                <w:szCs w:val="18"/>
              </w:rPr>
              <w:t>художественной</w:t>
            </w:r>
          </w:p>
        </w:tc>
        <w:tc>
          <w:tcPr>
            <w:tcW w:w="2126" w:type="dxa"/>
          </w:tcPr>
          <w:p w:rsidR="004B1033" w:rsidRPr="004748EE" w:rsidRDefault="004B1033" w:rsidP="004B103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4748EE">
              <w:rPr>
                <w:rFonts w:ascii="Times New Roman" w:hAnsi="Times New Roman" w:cs="Times New Roman"/>
                <w:sz w:val="18"/>
                <w:szCs w:val="18"/>
              </w:rPr>
              <w:t>Число человеко-часов пребывания</w:t>
            </w:r>
          </w:p>
        </w:tc>
        <w:tc>
          <w:tcPr>
            <w:tcW w:w="1276" w:type="dxa"/>
          </w:tcPr>
          <w:p w:rsidR="004B1033" w:rsidRPr="004748EE" w:rsidRDefault="004B1033" w:rsidP="004B103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4748EE">
              <w:rPr>
                <w:rFonts w:ascii="Times New Roman" w:hAnsi="Times New Roman" w:cs="Times New Roman"/>
                <w:sz w:val="18"/>
                <w:szCs w:val="18"/>
              </w:rPr>
              <w:t>Человеко-час</w:t>
            </w:r>
          </w:p>
        </w:tc>
        <w:tc>
          <w:tcPr>
            <w:tcW w:w="1559" w:type="dxa"/>
          </w:tcPr>
          <w:p w:rsidR="004B1033" w:rsidRPr="004748EE" w:rsidRDefault="004B1033" w:rsidP="004B103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</w:tcPr>
          <w:p w:rsidR="004B1033" w:rsidRPr="004748EE" w:rsidRDefault="004B1033" w:rsidP="004B103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48EE">
              <w:rPr>
                <w:rFonts w:ascii="Times New Roman" w:hAnsi="Times New Roman" w:cs="Times New Roman"/>
                <w:sz w:val="18"/>
                <w:szCs w:val="18"/>
              </w:rPr>
              <w:t>136</w:t>
            </w:r>
          </w:p>
        </w:tc>
        <w:tc>
          <w:tcPr>
            <w:tcW w:w="2835" w:type="dxa"/>
          </w:tcPr>
          <w:p w:rsidR="004B1033" w:rsidRPr="004748EE" w:rsidRDefault="004B1033" w:rsidP="004B103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48EE">
              <w:rPr>
                <w:rFonts w:ascii="Times New Roman" w:hAnsi="Times New Roman" w:cs="Times New Roman"/>
                <w:sz w:val="18"/>
                <w:szCs w:val="18"/>
              </w:rPr>
              <w:t>80 720,10</w:t>
            </w:r>
          </w:p>
        </w:tc>
      </w:tr>
    </w:tbl>
    <w:p w:rsidR="004B1033" w:rsidRPr="004748EE" w:rsidRDefault="004B1033" w:rsidP="004B1033">
      <w:pPr>
        <w:pStyle w:val="ConsPlusNonformat"/>
        <w:jc w:val="both"/>
        <w:rPr>
          <w:rFonts w:ascii="Times New Roman" w:hAnsi="Times New Roman" w:cs="Times New Roman"/>
        </w:rPr>
      </w:pPr>
    </w:p>
    <w:p w:rsidR="004B1033" w:rsidRPr="004748EE" w:rsidRDefault="004B1033" w:rsidP="004B1033">
      <w:pPr>
        <w:pStyle w:val="ConsPlusNonformat"/>
        <w:jc w:val="both"/>
        <w:rPr>
          <w:rFonts w:ascii="Times New Roman" w:hAnsi="Times New Roman" w:cs="Times New Roman"/>
        </w:rPr>
      </w:pPr>
      <w:r w:rsidRPr="004748EE">
        <w:rPr>
          <w:rFonts w:ascii="Times New Roman" w:hAnsi="Times New Roman" w:cs="Times New Roman"/>
        </w:rPr>
        <w:t>Допустимые  (возможные)  отклонения  от  установленных  показателей  объема государственной   услуги,   в   пределах  которых  государственное  задание считается выполненным (процентов) 10%</w:t>
      </w:r>
    </w:p>
    <w:p w:rsidR="004B1033" w:rsidRPr="004748EE" w:rsidRDefault="004B1033" w:rsidP="004B1033">
      <w:pPr>
        <w:pStyle w:val="ConsPlusNonformat"/>
        <w:jc w:val="both"/>
        <w:rPr>
          <w:rFonts w:ascii="Times New Roman" w:hAnsi="Times New Roman" w:cs="Times New Roman"/>
        </w:rPr>
      </w:pPr>
      <w:r w:rsidRPr="004748EE">
        <w:rPr>
          <w:rFonts w:ascii="Times New Roman" w:hAnsi="Times New Roman" w:cs="Times New Roman"/>
        </w:rPr>
        <w:t xml:space="preserve">           </w:t>
      </w:r>
    </w:p>
    <w:p w:rsidR="004B1033" w:rsidRPr="004748EE" w:rsidRDefault="004B1033" w:rsidP="004B1033">
      <w:pPr>
        <w:pStyle w:val="ConsPlusNonformat"/>
        <w:jc w:val="both"/>
        <w:rPr>
          <w:rFonts w:ascii="Times New Roman" w:hAnsi="Times New Roman" w:cs="Times New Roman"/>
        </w:rPr>
      </w:pPr>
      <w:r w:rsidRPr="004748EE">
        <w:rPr>
          <w:rFonts w:ascii="Times New Roman" w:hAnsi="Times New Roman" w:cs="Times New Roman"/>
        </w:rPr>
        <w:t>4.  Нормативные  правовые  акты, устанавливающие размер платы (цену, тариф) либо порядок ее (его) установления</w:t>
      </w:r>
    </w:p>
    <w:p w:rsidR="004B1033" w:rsidRPr="004748EE" w:rsidRDefault="004B1033" w:rsidP="004B1033">
      <w:pPr>
        <w:pStyle w:val="ConsPlusNonformat"/>
        <w:jc w:val="both"/>
      </w:pPr>
    </w:p>
    <w:p w:rsidR="004B1033" w:rsidRPr="004748EE" w:rsidRDefault="004B1033" w:rsidP="004B1033">
      <w:pPr>
        <w:pStyle w:val="ConsPlusNonformat"/>
        <w:jc w:val="both"/>
        <w:rPr>
          <w:rFonts w:ascii="Times New Roman" w:hAnsi="Times New Roman" w:cs="Times New Roman"/>
        </w:rPr>
      </w:pPr>
      <w:r w:rsidRPr="004748EE">
        <w:rPr>
          <w:rFonts w:ascii="Times New Roman" w:hAnsi="Times New Roman" w:cs="Times New Roman"/>
        </w:rPr>
        <w:t>5. Порядок оказания государственной услуги</w:t>
      </w:r>
    </w:p>
    <w:p w:rsidR="004B1033" w:rsidRPr="004748EE" w:rsidRDefault="004B1033" w:rsidP="004B1033">
      <w:pPr>
        <w:pStyle w:val="ConsPlusNonformat"/>
        <w:jc w:val="both"/>
        <w:rPr>
          <w:rFonts w:ascii="Times New Roman" w:hAnsi="Times New Roman" w:cs="Times New Roman"/>
        </w:rPr>
      </w:pPr>
    </w:p>
    <w:p w:rsidR="004B1033" w:rsidRPr="004748EE" w:rsidRDefault="004B1033" w:rsidP="004B1033">
      <w:pPr>
        <w:pStyle w:val="ConsPlusNonformat"/>
        <w:jc w:val="both"/>
        <w:rPr>
          <w:rFonts w:ascii="Times New Roman" w:hAnsi="Times New Roman" w:cs="Times New Roman"/>
          <w:u w:val="single"/>
        </w:rPr>
      </w:pPr>
      <w:r w:rsidRPr="004748EE">
        <w:rPr>
          <w:rFonts w:ascii="Times New Roman" w:hAnsi="Times New Roman" w:cs="Times New Roman"/>
        </w:rPr>
        <w:t>5.1.    Нормативные    правовые   акты,   регулирующие   порядок   оказания государственной услуги</w:t>
      </w:r>
      <w:r w:rsidRPr="004748EE">
        <w:rPr>
          <w:rFonts w:ascii="Times New Roman" w:hAnsi="Times New Roman" w:cs="Times New Roman"/>
          <w:u w:val="single"/>
        </w:rPr>
        <w:t xml:space="preserve"> </w:t>
      </w:r>
    </w:p>
    <w:tbl>
      <w:tblPr>
        <w:tblpPr w:leftFromText="180" w:rightFromText="180" w:vertAnchor="text" w:horzAnchor="margin" w:tblpY="87"/>
        <w:tblW w:w="155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768"/>
        <w:gridCol w:w="3402"/>
        <w:gridCol w:w="993"/>
        <w:gridCol w:w="708"/>
        <w:gridCol w:w="8647"/>
      </w:tblGrid>
      <w:tr w:rsidR="004B1033" w:rsidRPr="004748EE" w:rsidTr="004B1033">
        <w:trPr>
          <w:trHeight w:val="23"/>
        </w:trPr>
        <w:tc>
          <w:tcPr>
            <w:tcW w:w="15518" w:type="dxa"/>
            <w:gridSpan w:val="5"/>
          </w:tcPr>
          <w:p w:rsidR="004B1033" w:rsidRPr="004748EE" w:rsidRDefault="004B1033" w:rsidP="004B103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48EE">
              <w:rPr>
                <w:rFonts w:ascii="Times New Roman" w:hAnsi="Times New Roman" w:cs="Times New Roman"/>
                <w:sz w:val="18"/>
                <w:szCs w:val="18"/>
              </w:rPr>
              <w:t>Нормативный правовой акт</w:t>
            </w:r>
          </w:p>
        </w:tc>
      </w:tr>
      <w:tr w:rsidR="004B1033" w:rsidRPr="004748EE" w:rsidTr="004B1033">
        <w:trPr>
          <w:trHeight w:val="151"/>
        </w:trPr>
        <w:tc>
          <w:tcPr>
            <w:tcW w:w="1768" w:type="dxa"/>
          </w:tcPr>
          <w:p w:rsidR="004B1033" w:rsidRPr="004748EE" w:rsidRDefault="004B1033" w:rsidP="004B103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48EE">
              <w:rPr>
                <w:rFonts w:ascii="Times New Roman" w:hAnsi="Times New Roman" w:cs="Times New Roman"/>
                <w:sz w:val="18"/>
                <w:szCs w:val="18"/>
              </w:rPr>
              <w:t>вид</w:t>
            </w:r>
          </w:p>
        </w:tc>
        <w:tc>
          <w:tcPr>
            <w:tcW w:w="3402" w:type="dxa"/>
          </w:tcPr>
          <w:p w:rsidR="004B1033" w:rsidRPr="004748EE" w:rsidRDefault="004B1033" w:rsidP="004B103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48EE">
              <w:rPr>
                <w:rFonts w:ascii="Times New Roman" w:hAnsi="Times New Roman" w:cs="Times New Roman"/>
                <w:sz w:val="18"/>
                <w:szCs w:val="18"/>
              </w:rPr>
              <w:t>принявший орган</w:t>
            </w:r>
          </w:p>
        </w:tc>
        <w:tc>
          <w:tcPr>
            <w:tcW w:w="993" w:type="dxa"/>
          </w:tcPr>
          <w:p w:rsidR="004B1033" w:rsidRPr="004748EE" w:rsidRDefault="004B1033" w:rsidP="004B103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48EE">
              <w:rPr>
                <w:rFonts w:ascii="Times New Roman" w:hAnsi="Times New Roman" w:cs="Times New Roman"/>
                <w:sz w:val="18"/>
                <w:szCs w:val="18"/>
              </w:rPr>
              <w:t>дата</w:t>
            </w:r>
          </w:p>
        </w:tc>
        <w:tc>
          <w:tcPr>
            <w:tcW w:w="708" w:type="dxa"/>
          </w:tcPr>
          <w:p w:rsidR="004B1033" w:rsidRPr="004748EE" w:rsidRDefault="004B1033" w:rsidP="004B103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48EE">
              <w:rPr>
                <w:rFonts w:ascii="Times New Roman" w:hAnsi="Times New Roman" w:cs="Times New Roman"/>
                <w:sz w:val="18"/>
                <w:szCs w:val="18"/>
              </w:rPr>
              <w:t>номер</w:t>
            </w:r>
          </w:p>
        </w:tc>
        <w:tc>
          <w:tcPr>
            <w:tcW w:w="8647" w:type="dxa"/>
          </w:tcPr>
          <w:p w:rsidR="004B1033" w:rsidRPr="004748EE" w:rsidRDefault="004B1033" w:rsidP="004B103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48EE">
              <w:rPr>
                <w:rFonts w:ascii="Times New Roman" w:hAnsi="Times New Roman" w:cs="Times New Roman"/>
                <w:sz w:val="18"/>
                <w:szCs w:val="18"/>
              </w:rPr>
              <w:t>наименование</w:t>
            </w:r>
          </w:p>
        </w:tc>
      </w:tr>
      <w:tr w:rsidR="004B1033" w:rsidRPr="004748EE" w:rsidTr="004B1033">
        <w:trPr>
          <w:trHeight w:val="142"/>
        </w:trPr>
        <w:tc>
          <w:tcPr>
            <w:tcW w:w="1768" w:type="dxa"/>
          </w:tcPr>
          <w:p w:rsidR="004B1033" w:rsidRPr="004748EE" w:rsidRDefault="004B1033" w:rsidP="004B103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48EE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3402" w:type="dxa"/>
          </w:tcPr>
          <w:p w:rsidR="004B1033" w:rsidRPr="004748EE" w:rsidRDefault="004B1033" w:rsidP="004B103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48EE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993" w:type="dxa"/>
          </w:tcPr>
          <w:p w:rsidR="004B1033" w:rsidRPr="004748EE" w:rsidRDefault="004B1033" w:rsidP="004B103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48EE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708" w:type="dxa"/>
          </w:tcPr>
          <w:p w:rsidR="004B1033" w:rsidRPr="004748EE" w:rsidRDefault="004B1033" w:rsidP="004B103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48EE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8647" w:type="dxa"/>
          </w:tcPr>
          <w:p w:rsidR="004B1033" w:rsidRPr="004748EE" w:rsidRDefault="004B1033" w:rsidP="004B103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48EE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</w:tr>
      <w:tr w:rsidR="004B1033" w:rsidRPr="004748EE" w:rsidTr="004B1033">
        <w:trPr>
          <w:trHeight w:val="28"/>
        </w:trPr>
        <w:tc>
          <w:tcPr>
            <w:tcW w:w="1768" w:type="dxa"/>
          </w:tcPr>
          <w:p w:rsidR="004B1033" w:rsidRPr="004748EE" w:rsidRDefault="004B1033" w:rsidP="004B103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48EE">
              <w:rPr>
                <w:rFonts w:ascii="Times New Roman" w:hAnsi="Times New Roman" w:cs="Times New Roman"/>
                <w:sz w:val="18"/>
                <w:szCs w:val="18"/>
              </w:rPr>
              <w:t>Образование и наука</w:t>
            </w:r>
          </w:p>
        </w:tc>
        <w:tc>
          <w:tcPr>
            <w:tcW w:w="3402" w:type="dxa"/>
          </w:tcPr>
          <w:p w:rsidR="004B1033" w:rsidRPr="004748EE" w:rsidRDefault="004B1033" w:rsidP="004B103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4748EE">
              <w:rPr>
                <w:rFonts w:ascii="Times New Roman" w:hAnsi="Times New Roman" w:cs="Times New Roman"/>
                <w:sz w:val="18"/>
                <w:szCs w:val="18"/>
              </w:rPr>
              <w:t>Законодательный орган государственной власти субъекта Российской Федерации</w:t>
            </w:r>
          </w:p>
        </w:tc>
        <w:tc>
          <w:tcPr>
            <w:tcW w:w="993" w:type="dxa"/>
          </w:tcPr>
          <w:p w:rsidR="004B1033" w:rsidRPr="004748EE" w:rsidRDefault="004B1033" w:rsidP="004B103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48EE">
              <w:rPr>
                <w:rFonts w:ascii="Times New Roman" w:hAnsi="Times New Roman" w:cs="Times New Roman"/>
                <w:sz w:val="18"/>
                <w:szCs w:val="18"/>
              </w:rPr>
              <w:t>06.10.1999</w:t>
            </w:r>
          </w:p>
        </w:tc>
        <w:tc>
          <w:tcPr>
            <w:tcW w:w="708" w:type="dxa"/>
          </w:tcPr>
          <w:p w:rsidR="004B1033" w:rsidRPr="004748EE" w:rsidRDefault="004B1033" w:rsidP="004B103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48EE">
              <w:rPr>
                <w:rFonts w:ascii="Times New Roman" w:hAnsi="Times New Roman" w:cs="Times New Roman"/>
                <w:sz w:val="18"/>
                <w:szCs w:val="18"/>
              </w:rPr>
              <w:t>184-фз</w:t>
            </w:r>
          </w:p>
        </w:tc>
        <w:tc>
          <w:tcPr>
            <w:tcW w:w="8647" w:type="dxa"/>
          </w:tcPr>
          <w:p w:rsidR="004B1033" w:rsidRPr="004748EE" w:rsidRDefault="004B1033" w:rsidP="004B103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4748EE">
              <w:rPr>
                <w:rFonts w:ascii="Times New Roman" w:hAnsi="Times New Roman" w:cs="Times New Roman"/>
                <w:sz w:val="18"/>
                <w:szCs w:val="18"/>
              </w:rPr>
              <w:t>Федеральный закон «Об общих принципах организации законодательных (представительных) и исполнительных органов государственной власти субъектов Российской Федерации»;</w:t>
            </w:r>
          </w:p>
        </w:tc>
      </w:tr>
      <w:tr w:rsidR="004B1033" w:rsidRPr="004748EE" w:rsidTr="004B1033">
        <w:trPr>
          <w:trHeight w:val="28"/>
        </w:trPr>
        <w:tc>
          <w:tcPr>
            <w:tcW w:w="1768" w:type="dxa"/>
          </w:tcPr>
          <w:p w:rsidR="004B1033" w:rsidRPr="004748EE" w:rsidRDefault="004B1033" w:rsidP="004B1033">
            <w:pPr>
              <w:pStyle w:val="ConsPlusNormal"/>
              <w:jc w:val="center"/>
              <w:rPr>
                <w:sz w:val="18"/>
                <w:szCs w:val="18"/>
              </w:rPr>
            </w:pPr>
            <w:r w:rsidRPr="004748EE">
              <w:rPr>
                <w:rFonts w:ascii="Times New Roman" w:hAnsi="Times New Roman" w:cs="Times New Roman"/>
                <w:sz w:val="18"/>
                <w:szCs w:val="18"/>
              </w:rPr>
              <w:t>Образование и наука</w:t>
            </w:r>
          </w:p>
        </w:tc>
        <w:tc>
          <w:tcPr>
            <w:tcW w:w="3402" w:type="dxa"/>
          </w:tcPr>
          <w:p w:rsidR="004B1033" w:rsidRPr="004748EE" w:rsidRDefault="004B1033" w:rsidP="004B103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4748EE">
              <w:rPr>
                <w:rFonts w:ascii="Times New Roman" w:hAnsi="Times New Roman" w:cs="Times New Roman"/>
                <w:sz w:val="18"/>
                <w:szCs w:val="18"/>
              </w:rPr>
              <w:t>Государственная Дума</w:t>
            </w:r>
          </w:p>
        </w:tc>
        <w:tc>
          <w:tcPr>
            <w:tcW w:w="993" w:type="dxa"/>
          </w:tcPr>
          <w:p w:rsidR="004B1033" w:rsidRPr="004748EE" w:rsidRDefault="004B1033" w:rsidP="004B103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48EE">
              <w:rPr>
                <w:rFonts w:ascii="Times New Roman" w:hAnsi="Times New Roman" w:cs="Times New Roman"/>
                <w:sz w:val="18"/>
                <w:szCs w:val="18"/>
              </w:rPr>
              <w:t>06.10.2003</w:t>
            </w:r>
          </w:p>
        </w:tc>
        <w:tc>
          <w:tcPr>
            <w:tcW w:w="708" w:type="dxa"/>
          </w:tcPr>
          <w:p w:rsidR="004B1033" w:rsidRPr="004748EE" w:rsidRDefault="004B1033" w:rsidP="004B103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48EE">
              <w:rPr>
                <w:rFonts w:ascii="Times New Roman" w:hAnsi="Times New Roman" w:cs="Times New Roman"/>
                <w:sz w:val="18"/>
                <w:szCs w:val="18"/>
              </w:rPr>
              <w:t>131-фз</w:t>
            </w:r>
          </w:p>
        </w:tc>
        <w:tc>
          <w:tcPr>
            <w:tcW w:w="8647" w:type="dxa"/>
          </w:tcPr>
          <w:p w:rsidR="004B1033" w:rsidRPr="004748EE" w:rsidRDefault="004B1033" w:rsidP="004B103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4748EE">
              <w:rPr>
                <w:rFonts w:ascii="Times New Roman" w:hAnsi="Times New Roman" w:cs="Times New Roman"/>
                <w:sz w:val="18"/>
                <w:szCs w:val="18"/>
              </w:rPr>
              <w:t xml:space="preserve">Федеральный закон «Об общих принципах организации местного самоуправления в Российской Федерации»; </w:t>
            </w:r>
          </w:p>
        </w:tc>
      </w:tr>
      <w:tr w:rsidR="004B1033" w:rsidRPr="004748EE" w:rsidTr="004B1033">
        <w:trPr>
          <w:trHeight w:val="272"/>
        </w:trPr>
        <w:tc>
          <w:tcPr>
            <w:tcW w:w="1768" w:type="dxa"/>
          </w:tcPr>
          <w:p w:rsidR="004B1033" w:rsidRPr="004748EE" w:rsidRDefault="004B1033" w:rsidP="004B103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48EE">
              <w:rPr>
                <w:rFonts w:ascii="Times New Roman" w:hAnsi="Times New Roman" w:cs="Times New Roman"/>
                <w:sz w:val="18"/>
                <w:szCs w:val="18"/>
              </w:rPr>
              <w:t>Образование и наука</w:t>
            </w:r>
          </w:p>
        </w:tc>
        <w:tc>
          <w:tcPr>
            <w:tcW w:w="3402" w:type="dxa"/>
          </w:tcPr>
          <w:p w:rsidR="004B1033" w:rsidRPr="004748EE" w:rsidRDefault="004B1033" w:rsidP="004B103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4748EE">
              <w:rPr>
                <w:rStyle w:val="blk"/>
                <w:rFonts w:ascii="Times New Roman" w:hAnsi="Times New Roman"/>
                <w:sz w:val="18"/>
                <w:szCs w:val="18"/>
              </w:rPr>
              <w:t>Государственная Дума</w:t>
            </w:r>
          </w:p>
        </w:tc>
        <w:tc>
          <w:tcPr>
            <w:tcW w:w="993" w:type="dxa"/>
          </w:tcPr>
          <w:p w:rsidR="004B1033" w:rsidRPr="004748EE" w:rsidRDefault="004B1033" w:rsidP="004B103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48EE">
              <w:rPr>
                <w:rFonts w:ascii="Times New Roman" w:hAnsi="Times New Roman" w:cs="Times New Roman"/>
                <w:sz w:val="18"/>
                <w:szCs w:val="18"/>
              </w:rPr>
              <w:t>29.12.2012</w:t>
            </w:r>
          </w:p>
        </w:tc>
        <w:tc>
          <w:tcPr>
            <w:tcW w:w="708" w:type="dxa"/>
          </w:tcPr>
          <w:p w:rsidR="004B1033" w:rsidRPr="004748EE" w:rsidRDefault="004B1033" w:rsidP="004B103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48EE">
              <w:rPr>
                <w:rFonts w:ascii="Times New Roman" w:hAnsi="Times New Roman" w:cs="Times New Roman"/>
                <w:sz w:val="18"/>
                <w:szCs w:val="18"/>
              </w:rPr>
              <w:t>273-фз</w:t>
            </w:r>
          </w:p>
        </w:tc>
        <w:tc>
          <w:tcPr>
            <w:tcW w:w="8647" w:type="dxa"/>
          </w:tcPr>
          <w:p w:rsidR="004B1033" w:rsidRPr="004748EE" w:rsidRDefault="004B1033" w:rsidP="004B103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4748EE">
              <w:rPr>
                <w:rFonts w:ascii="Times New Roman" w:hAnsi="Times New Roman" w:cs="Times New Roman"/>
                <w:sz w:val="18"/>
                <w:szCs w:val="18"/>
              </w:rPr>
              <w:t>Федеральный закон «Об образовании в Российской Федерации».</w:t>
            </w:r>
          </w:p>
          <w:p w:rsidR="004B1033" w:rsidRPr="004748EE" w:rsidRDefault="004B1033" w:rsidP="004B103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B1033" w:rsidRPr="004748EE" w:rsidTr="004B1033">
        <w:trPr>
          <w:trHeight w:val="28"/>
        </w:trPr>
        <w:tc>
          <w:tcPr>
            <w:tcW w:w="1768" w:type="dxa"/>
          </w:tcPr>
          <w:p w:rsidR="004B1033" w:rsidRPr="004748EE" w:rsidRDefault="004B1033" w:rsidP="004B103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48EE">
              <w:rPr>
                <w:rFonts w:ascii="Times New Roman" w:hAnsi="Times New Roman" w:cs="Times New Roman"/>
                <w:sz w:val="18"/>
                <w:szCs w:val="18"/>
              </w:rPr>
              <w:t>Образование и наука</w:t>
            </w:r>
          </w:p>
        </w:tc>
        <w:tc>
          <w:tcPr>
            <w:tcW w:w="3402" w:type="dxa"/>
          </w:tcPr>
          <w:p w:rsidR="004B1033" w:rsidRPr="004748EE" w:rsidRDefault="004B1033" w:rsidP="004B1033">
            <w:pPr>
              <w:pStyle w:val="ConsPlusNormal"/>
              <w:rPr>
                <w:rStyle w:val="blk"/>
                <w:rFonts w:ascii="Times New Roman" w:hAnsi="Times New Roman"/>
                <w:sz w:val="18"/>
                <w:szCs w:val="18"/>
              </w:rPr>
            </w:pPr>
            <w:r w:rsidRPr="004748EE">
              <w:rPr>
                <w:rStyle w:val="blk"/>
                <w:rFonts w:ascii="Times New Roman" w:hAnsi="Times New Roman"/>
                <w:sz w:val="18"/>
                <w:szCs w:val="18"/>
              </w:rPr>
              <w:t xml:space="preserve">Администрация ГО «Александровск-Сахалинский район»  </w:t>
            </w:r>
          </w:p>
        </w:tc>
        <w:tc>
          <w:tcPr>
            <w:tcW w:w="993" w:type="dxa"/>
          </w:tcPr>
          <w:p w:rsidR="004B1033" w:rsidRPr="004748EE" w:rsidRDefault="004B1033" w:rsidP="004B103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48EE">
              <w:rPr>
                <w:rFonts w:ascii="Times New Roman" w:hAnsi="Times New Roman" w:cs="Times New Roman"/>
                <w:sz w:val="18"/>
                <w:szCs w:val="18"/>
              </w:rPr>
              <w:t>18.05.2015</w:t>
            </w:r>
          </w:p>
        </w:tc>
        <w:tc>
          <w:tcPr>
            <w:tcW w:w="708" w:type="dxa"/>
          </w:tcPr>
          <w:p w:rsidR="004B1033" w:rsidRPr="004748EE" w:rsidRDefault="004B1033" w:rsidP="004B103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48EE">
              <w:rPr>
                <w:rFonts w:ascii="Times New Roman" w:hAnsi="Times New Roman" w:cs="Times New Roman"/>
                <w:sz w:val="18"/>
                <w:szCs w:val="18"/>
              </w:rPr>
              <w:t>250</w:t>
            </w:r>
          </w:p>
        </w:tc>
        <w:tc>
          <w:tcPr>
            <w:tcW w:w="8647" w:type="dxa"/>
          </w:tcPr>
          <w:p w:rsidR="004B1033" w:rsidRPr="004748EE" w:rsidRDefault="004B1033" w:rsidP="004B103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4748EE">
              <w:rPr>
                <w:rFonts w:ascii="Times New Roman" w:hAnsi="Times New Roman" w:cs="Times New Roman"/>
                <w:sz w:val="18"/>
                <w:szCs w:val="18"/>
              </w:rPr>
              <w:t>Устав МБУ ДО ЦДТ «Радуга»</w:t>
            </w:r>
          </w:p>
        </w:tc>
      </w:tr>
    </w:tbl>
    <w:p w:rsidR="004B1033" w:rsidRPr="004748EE" w:rsidRDefault="004B1033" w:rsidP="004B1033">
      <w:pPr>
        <w:pStyle w:val="ConsPlusNonformat"/>
        <w:jc w:val="both"/>
        <w:rPr>
          <w:rFonts w:ascii="Times New Roman" w:hAnsi="Times New Roman" w:cs="Times New Roman"/>
        </w:rPr>
      </w:pPr>
    </w:p>
    <w:p w:rsidR="004B1033" w:rsidRPr="004748EE" w:rsidRDefault="004B1033" w:rsidP="004B1033">
      <w:pPr>
        <w:pStyle w:val="ConsPlusNonformat"/>
        <w:jc w:val="both"/>
        <w:rPr>
          <w:rFonts w:ascii="Times New Roman" w:hAnsi="Times New Roman" w:cs="Times New Roman"/>
        </w:rPr>
      </w:pPr>
    </w:p>
    <w:p w:rsidR="004B1033" w:rsidRPr="004748EE" w:rsidRDefault="004B1033" w:rsidP="004B1033">
      <w:pPr>
        <w:pStyle w:val="ConsPlusNonformat"/>
        <w:jc w:val="both"/>
        <w:rPr>
          <w:rFonts w:ascii="Times New Roman" w:hAnsi="Times New Roman" w:cs="Times New Roman"/>
          <w:u w:val="single"/>
        </w:rPr>
      </w:pPr>
      <w:r w:rsidRPr="004748EE">
        <w:rPr>
          <w:rFonts w:ascii="Times New Roman" w:hAnsi="Times New Roman" w:cs="Times New Roman"/>
          <w:u w:val="single"/>
        </w:rPr>
        <w:lastRenderedPageBreak/>
        <w:t>5.2.  Порядок  информирования  потенциальных  потребителей  государственной услуги:</w:t>
      </w:r>
    </w:p>
    <w:p w:rsidR="004B1033" w:rsidRPr="004748EE" w:rsidRDefault="004B1033" w:rsidP="004B1033">
      <w:pPr>
        <w:pStyle w:val="ConsPlusNonformat"/>
        <w:jc w:val="both"/>
        <w:rPr>
          <w:rFonts w:ascii="Times New Roman" w:hAnsi="Times New Roman" w:cs="Times New Roman"/>
          <w:u w:val="single"/>
        </w:rPr>
      </w:pPr>
    </w:p>
    <w:tbl>
      <w:tblPr>
        <w:tblW w:w="1552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477"/>
        <w:gridCol w:w="10348"/>
        <w:gridCol w:w="2700"/>
      </w:tblGrid>
      <w:tr w:rsidR="004B1033" w:rsidRPr="004748EE" w:rsidTr="004B1033"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033" w:rsidRPr="004748EE" w:rsidRDefault="004B1033" w:rsidP="004B1033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4748EE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Способ информирования</w:t>
            </w: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033" w:rsidRPr="004748EE" w:rsidRDefault="004B1033" w:rsidP="004B1033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4748EE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Состав размещаемой информации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033" w:rsidRPr="004748EE" w:rsidRDefault="004B1033" w:rsidP="004B1033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4748EE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Частота обновления информации</w:t>
            </w:r>
          </w:p>
        </w:tc>
      </w:tr>
      <w:tr w:rsidR="004B1033" w:rsidRPr="004748EE" w:rsidTr="004B1033"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033" w:rsidRPr="004748EE" w:rsidRDefault="004B1033" w:rsidP="004B1033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4748EE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033" w:rsidRPr="004748EE" w:rsidRDefault="004B1033" w:rsidP="004B1033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4748EE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033" w:rsidRPr="004748EE" w:rsidRDefault="004B1033" w:rsidP="004B1033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4748EE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3</w:t>
            </w:r>
          </w:p>
        </w:tc>
      </w:tr>
      <w:tr w:rsidR="004B1033" w:rsidRPr="004748EE" w:rsidTr="004B1033">
        <w:trPr>
          <w:trHeight w:val="21"/>
        </w:trPr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033" w:rsidRPr="004748EE" w:rsidRDefault="004B1033" w:rsidP="004B1033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4748EE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. Информирование при личном обращении</w:t>
            </w: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033" w:rsidRPr="004748EE" w:rsidRDefault="004B1033" w:rsidP="004B1033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4748EE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Работники учреждения во время работы учреждения в случае личного обращения получателей муниципальной услуги и (или) их родителей (законных представителе) предоставляют необходимые разъяснения об оказываемой муниципальной услуге.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033" w:rsidRPr="004748EE" w:rsidRDefault="004B1033" w:rsidP="004B1033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4748EE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По мере обращения</w:t>
            </w:r>
          </w:p>
        </w:tc>
      </w:tr>
      <w:tr w:rsidR="004B1033" w:rsidRPr="004748EE" w:rsidTr="004B1033">
        <w:trPr>
          <w:trHeight w:val="21"/>
        </w:trPr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033" w:rsidRPr="004748EE" w:rsidRDefault="004B1033" w:rsidP="004B1033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4748EE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2.Телефонная консультация</w:t>
            </w: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033" w:rsidRPr="004748EE" w:rsidRDefault="004B1033" w:rsidP="004B1033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4748EE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Работники учреждения во время работы учреждения в случае обращения получателей муниципальной услуги и (или) их родителей (законных представителе) по телефону предоставляют необходимые разъяснения об оказываемой муниципальной услуге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033" w:rsidRPr="004748EE" w:rsidRDefault="004B1033" w:rsidP="004B1033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4748EE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По мере обращения</w:t>
            </w:r>
          </w:p>
        </w:tc>
      </w:tr>
      <w:tr w:rsidR="004B1033" w:rsidRPr="004748EE" w:rsidTr="004B1033">
        <w:trPr>
          <w:trHeight w:val="307"/>
        </w:trPr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033" w:rsidRPr="004748EE" w:rsidRDefault="004B1033" w:rsidP="004B1033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4748EE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3. Информация у входа в здание</w:t>
            </w: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033" w:rsidRPr="004748EE" w:rsidRDefault="004B1033" w:rsidP="004B1033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4748EE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У входа в учреждение размещается информация о наименовании, адресе местонахождения, режиме работы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033" w:rsidRPr="004748EE" w:rsidRDefault="004B1033" w:rsidP="004B1033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4748EE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По мере изменения информации</w:t>
            </w:r>
          </w:p>
        </w:tc>
      </w:tr>
      <w:tr w:rsidR="004B1033" w:rsidRPr="004748EE" w:rsidTr="004B1033">
        <w:trPr>
          <w:trHeight w:val="21"/>
        </w:trPr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033" w:rsidRPr="004748EE" w:rsidRDefault="004B1033" w:rsidP="004B1033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4748EE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4. Информация в помещении</w:t>
            </w: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033" w:rsidRPr="004748EE" w:rsidRDefault="004B1033" w:rsidP="004B1033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4748EE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Информационные материалы по муниципальной услуге, предоставляемой учреждением, административный регламент предоставления муниципальной услуги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033" w:rsidRPr="004748EE" w:rsidRDefault="004B1033" w:rsidP="004B1033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4748EE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По мере изменения информации</w:t>
            </w:r>
          </w:p>
        </w:tc>
      </w:tr>
    </w:tbl>
    <w:p w:rsidR="004B1033" w:rsidRPr="004748EE" w:rsidRDefault="004B1033" w:rsidP="004B1033">
      <w:pPr>
        <w:pStyle w:val="ConsPlusNonformat"/>
        <w:jc w:val="both"/>
      </w:pPr>
    </w:p>
    <w:p w:rsidR="004B1033" w:rsidRPr="004748EE" w:rsidRDefault="004B1033" w:rsidP="004B1033">
      <w:pPr>
        <w:pStyle w:val="ConsPlusNonformat"/>
        <w:jc w:val="both"/>
      </w:pPr>
    </w:p>
    <w:p w:rsidR="004B1033" w:rsidRPr="004748EE" w:rsidRDefault="004B1033" w:rsidP="004B1033">
      <w:pPr>
        <w:pStyle w:val="ConsPlusNonformat"/>
        <w:jc w:val="both"/>
      </w:pPr>
    </w:p>
    <w:p w:rsidR="004B1033" w:rsidRPr="004748EE" w:rsidRDefault="004B1033" w:rsidP="004B1033">
      <w:pPr>
        <w:pStyle w:val="ConsPlusNonformat"/>
        <w:jc w:val="both"/>
      </w:pPr>
    </w:p>
    <w:p w:rsidR="004B1033" w:rsidRPr="004748EE" w:rsidRDefault="004B1033" w:rsidP="004B1033">
      <w:pPr>
        <w:pStyle w:val="ConsPlusNonformat"/>
        <w:jc w:val="both"/>
      </w:pPr>
    </w:p>
    <w:p w:rsidR="004B1033" w:rsidRPr="004748EE" w:rsidRDefault="004B1033" w:rsidP="004B1033">
      <w:pPr>
        <w:pStyle w:val="ConsPlusNonformat"/>
        <w:jc w:val="both"/>
      </w:pPr>
    </w:p>
    <w:p w:rsidR="004B1033" w:rsidRPr="004748EE" w:rsidRDefault="004B1033" w:rsidP="004B1033">
      <w:pPr>
        <w:pStyle w:val="ConsPlusNonformat"/>
        <w:jc w:val="both"/>
      </w:pPr>
    </w:p>
    <w:p w:rsidR="004B1033" w:rsidRPr="004748EE" w:rsidRDefault="004B1033" w:rsidP="004B1033">
      <w:pPr>
        <w:pStyle w:val="ConsPlusNonformat"/>
        <w:jc w:val="both"/>
      </w:pPr>
    </w:p>
    <w:p w:rsidR="004B1033" w:rsidRPr="004748EE" w:rsidRDefault="004B1033" w:rsidP="004B1033">
      <w:pPr>
        <w:pStyle w:val="ConsPlusNonformat"/>
        <w:jc w:val="both"/>
      </w:pPr>
    </w:p>
    <w:p w:rsidR="004B1033" w:rsidRPr="004748EE" w:rsidRDefault="004B1033" w:rsidP="004B1033">
      <w:pPr>
        <w:pStyle w:val="ConsPlusNonformat"/>
        <w:jc w:val="both"/>
      </w:pPr>
    </w:p>
    <w:p w:rsidR="004B1033" w:rsidRPr="004748EE" w:rsidRDefault="004B1033" w:rsidP="004B1033">
      <w:pPr>
        <w:pStyle w:val="ConsPlusNonformat"/>
        <w:jc w:val="both"/>
      </w:pPr>
    </w:p>
    <w:p w:rsidR="004B1033" w:rsidRPr="004748EE" w:rsidRDefault="004B1033" w:rsidP="004B1033">
      <w:pPr>
        <w:pStyle w:val="ConsPlusNonformat"/>
        <w:jc w:val="both"/>
      </w:pPr>
    </w:p>
    <w:p w:rsidR="004B1033" w:rsidRPr="004748EE" w:rsidRDefault="004B1033" w:rsidP="004B1033">
      <w:pPr>
        <w:pStyle w:val="ConsPlusNonformat"/>
        <w:jc w:val="both"/>
      </w:pPr>
    </w:p>
    <w:p w:rsidR="004B1033" w:rsidRPr="004748EE" w:rsidRDefault="004B1033" w:rsidP="004B1033">
      <w:pPr>
        <w:pStyle w:val="ConsPlusNonformat"/>
        <w:jc w:val="both"/>
      </w:pPr>
    </w:p>
    <w:p w:rsidR="004B1033" w:rsidRPr="004748EE" w:rsidRDefault="004B1033" w:rsidP="004B1033">
      <w:pPr>
        <w:pStyle w:val="ConsPlusNonformat"/>
        <w:jc w:val="both"/>
      </w:pPr>
    </w:p>
    <w:p w:rsidR="004B1033" w:rsidRPr="004748EE" w:rsidRDefault="004B1033" w:rsidP="004B1033">
      <w:pPr>
        <w:pStyle w:val="ConsPlusNonformat"/>
        <w:jc w:val="both"/>
      </w:pPr>
    </w:p>
    <w:p w:rsidR="004B1033" w:rsidRPr="004748EE" w:rsidRDefault="004B1033" w:rsidP="004B1033">
      <w:pPr>
        <w:pStyle w:val="ConsPlusNonformat"/>
        <w:jc w:val="both"/>
      </w:pPr>
    </w:p>
    <w:p w:rsidR="004B1033" w:rsidRPr="004748EE" w:rsidRDefault="004B1033" w:rsidP="004B1033">
      <w:pPr>
        <w:pStyle w:val="ConsPlusNonformat"/>
        <w:jc w:val="both"/>
      </w:pPr>
    </w:p>
    <w:p w:rsidR="004B1033" w:rsidRPr="004748EE" w:rsidRDefault="004B1033" w:rsidP="004B1033">
      <w:pPr>
        <w:pStyle w:val="ConsPlusNonformat"/>
        <w:jc w:val="both"/>
      </w:pPr>
    </w:p>
    <w:p w:rsidR="004B1033" w:rsidRPr="004748EE" w:rsidRDefault="004B1033" w:rsidP="004B1033">
      <w:pPr>
        <w:pStyle w:val="ConsPlusNonformat"/>
        <w:jc w:val="both"/>
      </w:pPr>
    </w:p>
    <w:p w:rsidR="004B1033" w:rsidRPr="004748EE" w:rsidRDefault="004B1033" w:rsidP="004B1033">
      <w:pPr>
        <w:pStyle w:val="ConsPlusNonformat"/>
        <w:jc w:val="both"/>
      </w:pPr>
    </w:p>
    <w:p w:rsidR="004B1033" w:rsidRPr="004748EE" w:rsidRDefault="004B1033" w:rsidP="004B1033">
      <w:pPr>
        <w:pStyle w:val="ConsPlusNonformat"/>
        <w:jc w:val="both"/>
      </w:pPr>
    </w:p>
    <w:p w:rsidR="004B1033" w:rsidRPr="004748EE" w:rsidRDefault="004B1033" w:rsidP="004B1033">
      <w:pPr>
        <w:pStyle w:val="ConsPlusNonformat"/>
        <w:jc w:val="both"/>
      </w:pPr>
    </w:p>
    <w:p w:rsidR="004B1033" w:rsidRPr="004748EE" w:rsidRDefault="004B1033" w:rsidP="004B1033">
      <w:pPr>
        <w:pStyle w:val="ConsPlusNonformat"/>
        <w:jc w:val="both"/>
      </w:pPr>
    </w:p>
    <w:p w:rsidR="004B1033" w:rsidRPr="004748EE" w:rsidRDefault="004B1033" w:rsidP="004B1033">
      <w:pPr>
        <w:pStyle w:val="ConsPlusNonformat"/>
        <w:jc w:val="both"/>
      </w:pPr>
    </w:p>
    <w:p w:rsidR="004B1033" w:rsidRPr="004748EE" w:rsidRDefault="004B1033" w:rsidP="004B1033">
      <w:pPr>
        <w:pStyle w:val="ConsPlusNonformat"/>
        <w:jc w:val="both"/>
      </w:pPr>
    </w:p>
    <w:p w:rsidR="004B1033" w:rsidRPr="004748EE" w:rsidRDefault="004B1033" w:rsidP="004B1033">
      <w:pPr>
        <w:pStyle w:val="ConsPlusNonformat"/>
        <w:jc w:val="both"/>
      </w:pPr>
    </w:p>
    <w:p w:rsidR="004B1033" w:rsidRPr="004748EE" w:rsidRDefault="004B1033" w:rsidP="004B1033">
      <w:pPr>
        <w:pStyle w:val="ConsPlusNonformat"/>
        <w:jc w:val="both"/>
      </w:pPr>
    </w:p>
    <w:p w:rsidR="004B1033" w:rsidRPr="004748EE" w:rsidRDefault="004B1033" w:rsidP="004B1033">
      <w:pPr>
        <w:pStyle w:val="ConsPlusNonformat"/>
        <w:jc w:val="both"/>
      </w:pPr>
    </w:p>
    <w:p w:rsidR="004B1033" w:rsidRPr="004748EE" w:rsidRDefault="004B1033" w:rsidP="004B1033">
      <w:pPr>
        <w:pStyle w:val="ConsPlusNonformat"/>
        <w:jc w:val="both"/>
      </w:pPr>
      <w:r w:rsidRPr="004748EE">
        <w:lastRenderedPageBreak/>
        <w:t>Раздел 61</w:t>
      </w:r>
    </w:p>
    <w:p w:rsidR="004B1033" w:rsidRPr="004748EE" w:rsidRDefault="004B1033" w:rsidP="004B1033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4748EE">
        <w:rPr>
          <w:rFonts w:ascii="Times New Roman" w:hAnsi="Times New Roman" w:cs="Times New Roman"/>
          <w:sz w:val="24"/>
          <w:szCs w:val="24"/>
        </w:rPr>
        <w:t xml:space="preserve">Уникальный номер по базовому </w:t>
      </w:r>
      <w:r w:rsidRPr="004748EE">
        <w:rPr>
          <w:rFonts w:ascii="Times New Roman" w:hAnsi="Times New Roman" w:cs="Times New Roman"/>
          <w:sz w:val="24"/>
          <w:szCs w:val="24"/>
        </w:rPr>
        <w:br/>
        <w:t xml:space="preserve">(отраслевому) перечню </w:t>
      </w:r>
    </w:p>
    <w:tbl>
      <w:tblPr>
        <w:tblW w:w="5867" w:type="dxa"/>
        <w:tblInd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867"/>
      </w:tblGrid>
      <w:tr w:rsidR="004B1033" w:rsidRPr="004748EE" w:rsidTr="00205DEC">
        <w:tc>
          <w:tcPr>
            <w:tcW w:w="5867" w:type="dxa"/>
            <w:shd w:val="clear" w:color="auto" w:fill="auto"/>
          </w:tcPr>
          <w:p w:rsidR="004B1033" w:rsidRPr="004748EE" w:rsidRDefault="004B1033" w:rsidP="00205DEC">
            <w:pPr>
              <w:pStyle w:val="ConsPlusNonformat"/>
              <w:tabs>
                <w:tab w:val="left" w:pos="855"/>
              </w:tabs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48EE">
              <w:rPr>
                <w:rFonts w:ascii="Times New Roman" w:hAnsi="Times New Roman" w:cs="Times New Roman"/>
                <w:sz w:val="24"/>
                <w:szCs w:val="24"/>
              </w:rPr>
              <w:t>000000000006430035311Г42003000300601004100101</w:t>
            </w:r>
          </w:p>
        </w:tc>
      </w:tr>
    </w:tbl>
    <w:p w:rsidR="004B1033" w:rsidRPr="004748EE" w:rsidRDefault="004B1033" w:rsidP="004B1033">
      <w:pPr>
        <w:pStyle w:val="ConsPlusNonformat"/>
        <w:jc w:val="both"/>
      </w:pPr>
    </w:p>
    <w:p w:rsidR="004B1033" w:rsidRPr="004748EE" w:rsidRDefault="004B1033" w:rsidP="004B1033">
      <w:pPr>
        <w:pStyle w:val="ConsPlusNonformat"/>
        <w:jc w:val="both"/>
      </w:pPr>
    </w:p>
    <w:p w:rsidR="004B1033" w:rsidRPr="004748EE" w:rsidRDefault="004B1033" w:rsidP="004B1033">
      <w:pPr>
        <w:pStyle w:val="ConsPlusNonformat"/>
        <w:jc w:val="both"/>
      </w:pPr>
    </w:p>
    <w:p w:rsidR="004B1033" w:rsidRPr="004748EE" w:rsidRDefault="004B1033" w:rsidP="004B1033">
      <w:pPr>
        <w:pStyle w:val="ConsPlusNonformat"/>
        <w:jc w:val="both"/>
        <w:rPr>
          <w:rFonts w:ascii="Times New Roman" w:hAnsi="Times New Roman" w:cs="Times New Roman"/>
        </w:rPr>
      </w:pPr>
      <w:r w:rsidRPr="004748EE">
        <w:rPr>
          <w:rFonts w:ascii="Times New Roman" w:hAnsi="Times New Roman" w:cs="Times New Roman"/>
        </w:rPr>
        <w:t xml:space="preserve">1. Наименование государственной услуги: </w:t>
      </w:r>
      <w:r w:rsidRPr="004748EE">
        <w:rPr>
          <w:rFonts w:ascii="Times New Roman" w:hAnsi="Times New Roman" w:cs="Times New Roman"/>
          <w:b/>
          <w:u w:val="single"/>
        </w:rPr>
        <w:t>Реализация дополнительных общеразвивающих программ</w:t>
      </w:r>
    </w:p>
    <w:p w:rsidR="004B1033" w:rsidRPr="004748EE" w:rsidRDefault="004B1033" w:rsidP="004B1033">
      <w:pPr>
        <w:pStyle w:val="ConsPlusNonformat"/>
        <w:jc w:val="both"/>
        <w:rPr>
          <w:rFonts w:ascii="Times New Roman" w:hAnsi="Times New Roman" w:cs="Times New Roman"/>
        </w:rPr>
      </w:pPr>
    </w:p>
    <w:p w:rsidR="004B1033" w:rsidRPr="004748EE" w:rsidRDefault="004B1033" w:rsidP="004B1033">
      <w:pPr>
        <w:pStyle w:val="ConsPlusNonformat"/>
        <w:jc w:val="both"/>
        <w:rPr>
          <w:rFonts w:ascii="Times New Roman" w:hAnsi="Times New Roman" w:cs="Times New Roman"/>
          <w:b/>
          <w:u w:val="single"/>
        </w:rPr>
      </w:pPr>
      <w:r w:rsidRPr="004748EE">
        <w:rPr>
          <w:rFonts w:ascii="Times New Roman" w:hAnsi="Times New Roman" w:cs="Times New Roman"/>
        </w:rPr>
        <w:t xml:space="preserve">2. Категории потребителей государственной услуги: </w:t>
      </w:r>
      <w:r w:rsidRPr="004748EE">
        <w:rPr>
          <w:rFonts w:ascii="Times New Roman" w:hAnsi="Times New Roman" w:cs="Times New Roman"/>
          <w:b/>
          <w:u w:val="single"/>
        </w:rPr>
        <w:t>Физические лица</w:t>
      </w:r>
    </w:p>
    <w:p w:rsidR="004B1033" w:rsidRPr="004748EE" w:rsidRDefault="004B1033" w:rsidP="004B1033">
      <w:pPr>
        <w:pStyle w:val="ConsPlusNonformat"/>
        <w:jc w:val="both"/>
        <w:rPr>
          <w:rFonts w:ascii="Times New Roman" w:hAnsi="Times New Roman" w:cs="Times New Roman"/>
          <w:highlight w:val="yellow"/>
          <w:u w:val="single"/>
        </w:rPr>
      </w:pPr>
    </w:p>
    <w:p w:rsidR="004B1033" w:rsidRPr="004748EE" w:rsidRDefault="004B1033" w:rsidP="004B1033">
      <w:pPr>
        <w:pStyle w:val="ConsPlusNonformat"/>
        <w:jc w:val="both"/>
        <w:rPr>
          <w:rFonts w:ascii="Times New Roman" w:hAnsi="Times New Roman" w:cs="Times New Roman"/>
        </w:rPr>
      </w:pPr>
      <w:r w:rsidRPr="004748EE">
        <w:rPr>
          <w:rFonts w:ascii="Times New Roman" w:hAnsi="Times New Roman" w:cs="Times New Roman"/>
        </w:rPr>
        <w:t>3.  Показатели,  характеризующие  объем  и  (или)  качество государственной услуги:</w:t>
      </w:r>
    </w:p>
    <w:p w:rsidR="004B1033" w:rsidRPr="004748EE" w:rsidRDefault="004B1033" w:rsidP="004B1033">
      <w:pPr>
        <w:pStyle w:val="ConsPlusNonformat"/>
        <w:jc w:val="both"/>
        <w:rPr>
          <w:rFonts w:ascii="Times New Roman" w:hAnsi="Times New Roman" w:cs="Times New Roman"/>
        </w:rPr>
      </w:pPr>
    </w:p>
    <w:p w:rsidR="004B1033" w:rsidRPr="004748EE" w:rsidRDefault="004B1033" w:rsidP="004B1033">
      <w:pPr>
        <w:pStyle w:val="ConsPlusNonformat"/>
        <w:jc w:val="both"/>
        <w:rPr>
          <w:rFonts w:ascii="Times New Roman" w:hAnsi="Times New Roman" w:cs="Times New Roman"/>
          <w:u w:val="single"/>
        </w:rPr>
      </w:pPr>
      <w:r w:rsidRPr="004748EE">
        <w:rPr>
          <w:rFonts w:ascii="Times New Roman" w:hAnsi="Times New Roman" w:cs="Times New Roman"/>
          <w:u w:val="single"/>
        </w:rPr>
        <w:t>3.1. Показатели, характеризующие качество государственной услуги:</w:t>
      </w:r>
    </w:p>
    <w:p w:rsidR="004B1033" w:rsidRPr="004748EE" w:rsidRDefault="004B1033" w:rsidP="004B1033">
      <w:pPr>
        <w:pStyle w:val="ConsPlusNonformat"/>
        <w:jc w:val="both"/>
        <w:rPr>
          <w:rFonts w:ascii="Times New Roman" w:hAnsi="Times New Roman" w:cs="Times New Roman"/>
          <w:u w:val="single"/>
        </w:rPr>
      </w:pPr>
    </w:p>
    <w:tbl>
      <w:tblPr>
        <w:tblW w:w="1551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343"/>
        <w:gridCol w:w="1559"/>
        <w:gridCol w:w="1560"/>
        <w:gridCol w:w="5528"/>
        <w:gridCol w:w="1276"/>
        <w:gridCol w:w="992"/>
        <w:gridCol w:w="3260"/>
      </w:tblGrid>
      <w:tr w:rsidR="004B1033" w:rsidRPr="004748EE" w:rsidTr="004B1033">
        <w:trPr>
          <w:trHeight w:val="304"/>
        </w:trPr>
        <w:tc>
          <w:tcPr>
            <w:tcW w:w="1343" w:type="dxa"/>
            <w:vMerge w:val="restart"/>
          </w:tcPr>
          <w:p w:rsidR="004B1033" w:rsidRPr="004748EE" w:rsidRDefault="004B1033" w:rsidP="004B103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48EE">
              <w:rPr>
                <w:rFonts w:ascii="Times New Roman" w:hAnsi="Times New Roman" w:cs="Times New Roman"/>
                <w:sz w:val="18"/>
                <w:szCs w:val="18"/>
              </w:rPr>
              <w:t>Уникальный номер реестровой записи</w:t>
            </w:r>
          </w:p>
        </w:tc>
        <w:tc>
          <w:tcPr>
            <w:tcW w:w="1559" w:type="dxa"/>
            <w:vMerge w:val="restart"/>
          </w:tcPr>
          <w:p w:rsidR="004B1033" w:rsidRPr="004748EE" w:rsidRDefault="004B1033" w:rsidP="004B103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48EE">
              <w:rPr>
                <w:rFonts w:ascii="Times New Roman" w:hAnsi="Times New Roman" w:cs="Times New Roman"/>
                <w:sz w:val="18"/>
                <w:szCs w:val="18"/>
              </w:rPr>
              <w:t>Показатель, характеризующий содержание государственной услуги</w:t>
            </w:r>
          </w:p>
        </w:tc>
        <w:tc>
          <w:tcPr>
            <w:tcW w:w="1560" w:type="dxa"/>
            <w:vMerge w:val="restart"/>
          </w:tcPr>
          <w:p w:rsidR="004B1033" w:rsidRPr="004748EE" w:rsidRDefault="004B1033" w:rsidP="004B103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48EE">
              <w:rPr>
                <w:rFonts w:ascii="Times New Roman" w:hAnsi="Times New Roman" w:cs="Times New Roman"/>
                <w:sz w:val="18"/>
                <w:szCs w:val="18"/>
              </w:rPr>
              <w:t>Показатель, характеризующий условия (формы) оказания государственной услуги</w:t>
            </w:r>
          </w:p>
        </w:tc>
        <w:tc>
          <w:tcPr>
            <w:tcW w:w="7796" w:type="dxa"/>
            <w:gridSpan w:val="3"/>
          </w:tcPr>
          <w:p w:rsidR="004B1033" w:rsidRPr="004748EE" w:rsidRDefault="004B1033" w:rsidP="004B103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48EE">
              <w:rPr>
                <w:rFonts w:ascii="Times New Roman" w:hAnsi="Times New Roman" w:cs="Times New Roman"/>
                <w:sz w:val="18"/>
                <w:szCs w:val="18"/>
              </w:rPr>
              <w:t>Показатель качества государственной услуги</w:t>
            </w:r>
          </w:p>
        </w:tc>
        <w:tc>
          <w:tcPr>
            <w:tcW w:w="3260" w:type="dxa"/>
          </w:tcPr>
          <w:p w:rsidR="004B1033" w:rsidRPr="004748EE" w:rsidRDefault="004B1033" w:rsidP="004B103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48EE">
              <w:rPr>
                <w:rFonts w:ascii="Times New Roman" w:hAnsi="Times New Roman" w:cs="Times New Roman"/>
                <w:sz w:val="18"/>
                <w:szCs w:val="18"/>
              </w:rPr>
              <w:t>Значение показателя качества государственной услуги</w:t>
            </w:r>
          </w:p>
        </w:tc>
      </w:tr>
      <w:tr w:rsidR="004B1033" w:rsidRPr="004748EE" w:rsidTr="004B1033">
        <w:trPr>
          <w:trHeight w:val="20"/>
        </w:trPr>
        <w:tc>
          <w:tcPr>
            <w:tcW w:w="1343" w:type="dxa"/>
            <w:vMerge/>
          </w:tcPr>
          <w:p w:rsidR="004B1033" w:rsidRPr="004748EE" w:rsidRDefault="004B1033" w:rsidP="004B1033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4B1033" w:rsidRPr="004748EE" w:rsidRDefault="004B1033" w:rsidP="004B1033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4B1033" w:rsidRPr="004748EE" w:rsidRDefault="004B1033" w:rsidP="004B1033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528" w:type="dxa"/>
            <w:vMerge w:val="restart"/>
          </w:tcPr>
          <w:p w:rsidR="004B1033" w:rsidRPr="004748EE" w:rsidRDefault="004B1033" w:rsidP="004B103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48EE">
              <w:rPr>
                <w:rFonts w:ascii="Times New Roman" w:hAnsi="Times New Roman" w:cs="Times New Roman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2268" w:type="dxa"/>
            <w:gridSpan w:val="2"/>
          </w:tcPr>
          <w:p w:rsidR="004B1033" w:rsidRPr="004748EE" w:rsidRDefault="004B1033" w:rsidP="004B103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48EE">
              <w:rPr>
                <w:rFonts w:ascii="Times New Roman" w:hAnsi="Times New Roman" w:cs="Times New Roman"/>
                <w:sz w:val="18"/>
                <w:szCs w:val="18"/>
              </w:rPr>
              <w:t xml:space="preserve">единица измерения по </w:t>
            </w:r>
            <w:hyperlink r:id="rId139" w:history="1">
              <w:r w:rsidRPr="004748EE">
                <w:rPr>
                  <w:rFonts w:ascii="Times New Roman" w:hAnsi="Times New Roman" w:cs="Times New Roman"/>
                  <w:sz w:val="18"/>
                  <w:szCs w:val="18"/>
                </w:rPr>
                <w:t>ОКЕИ</w:t>
              </w:r>
            </w:hyperlink>
          </w:p>
        </w:tc>
        <w:tc>
          <w:tcPr>
            <w:tcW w:w="3260" w:type="dxa"/>
            <w:vMerge w:val="restart"/>
          </w:tcPr>
          <w:p w:rsidR="004B1033" w:rsidRPr="004748EE" w:rsidRDefault="004B1033" w:rsidP="004B103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48EE">
              <w:rPr>
                <w:rFonts w:ascii="Times New Roman" w:hAnsi="Times New Roman" w:cs="Times New Roman"/>
                <w:sz w:val="18"/>
                <w:szCs w:val="18"/>
              </w:rPr>
              <w:t xml:space="preserve">2016 год </w:t>
            </w:r>
            <w:r w:rsidRPr="004748EE">
              <w:rPr>
                <w:rFonts w:ascii="Times New Roman" w:hAnsi="Times New Roman" w:cs="Times New Roman"/>
                <w:sz w:val="18"/>
                <w:szCs w:val="18"/>
              </w:rPr>
              <w:br/>
              <w:t>(очередной финансовый год)</w:t>
            </w:r>
          </w:p>
        </w:tc>
      </w:tr>
      <w:tr w:rsidR="004B1033" w:rsidRPr="004748EE" w:rsidTr="004B1033">
        <w:trPr>
          <w:trHeight w:val="20"/>
        </w:trPr>
        <w:tc>
          <w:tcPr>
            <w:tcW w:w="1343" w:type="dxa"/>
            <w:vMerge/>
          </w:tcPr>
          <w:p w:rsidR="004B1033" w:rsidRPr="004748EE" w:rsidRDefault="004B1033" w:rsidP="004B1033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4B1033" w:rsidRPr="004748EE" w:rsidRDefault="004B1033" w:rsidP="004B103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4B1033" w:rsidRPr="004748EE" w:rsidRDefault="004B1033" w:rsidP="004B103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28" w:type="dxa"/>
            <w:vMerge/>
          </w:tcPr>
          <w:p w:rsidR="004B1033" w:rsidRPr="004748EE" w:rsidRDefault="004B1033" w:rsidP="004B1033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4B1033" w:rsidRPr="004748EE" w:rsidRDefault="004B1033" w:rsidP="004B103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48EE">
              <w:rPr>
                <w:rFonts w:ascii="Times New Roman" w:hAnsi="Times New Roman" w:cs="Times New Roman"/>
                <w:sz w:val="18"/>
                <w:szCs w:val="18"/>
              </w:rPr>
              <w:t>наименование</w:t>
            </w:r>
          </w:p>
        </w:tc>
        <w:tc>
          <w:tcPr>
            <w:tcW w:w="992" w:type="dxa"/>
          </w:tcPr>
          <w:p w:rsidR="004B1033" w:rsidRPr="004748EE" w:rsidRDefault="004B1033" w:rsidP="004B103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48EE">
              <w:rPr>
                <w:rFonts w:ascii="Times New Roman" w:hAnsi="Times New Roman" w:cs="Times New Roman"/>
                <w:sz w:val="18"/>
                <w:szCs w:val="18"/>
              </w:rPr>
              <w:t>код</w:t>
            </w:r>
          </w:p>
        </w:tc>
        <w:tc>
          <w:tcPr>
            <w:tcW w:w="3260" w:type="dxa"/>
            <w:vMerge/>
          </w:tcPr>
          <w:p w:rsidR="004B1033" w:rsidRPr="004748EE" w:rsidRDefault="004B1033" w:rsidP="004B103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B1033" w:rsidRPr="004748EE" w:rsidTr="004B1033">
        <w:trPr>
          <w:trHeight w:val="38"/>
        </w:trPr>
        <w:tc>
          <w:tcPr>
            <w:tcW w:w="1343" w:type="dxa"/>
          </w:tcPr>
          <w:p w:rsidR="004B1033" w:rsidRPr="004748EE" w:rsidRDefault="004B1033" w:rsidP="004B103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48EE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559" w:type="dxa"/>
          </w:tcPr>
          <w:p w:rsidR="004B1033" w:rsidRPr="004748EE" w:rsidRDefault="004B1033" w:rsidP="004B103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48EE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560" w:type="dxa"/>
          </w:tcPr>
          <w:p w:rsidR="004B1033" w:rsidRPr="004748EE" w:rsidRDefault="004B1033" w:rsidP="004B103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48EE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5528" w:type="dxa"/>
          </w:tcPr>
          <w:p w:rsidR="004B1033" w:rsidRPr="004748EE" w:rsidRDefault="004B1033" w:rsidP="004B103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48EE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276" w:type="dxa"/>
          </w:tcPr>
          <w:p w:rsidR="004B1033" w:rsidRPr="004748EE" w:rsidRDefault="004B1033" w:rsidP="004B103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48EE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992" w:type="dxa"/>
          </w:tcPr>
          <w:p w:rsidR="004B1033" w:rsidRPr="004748EE" w:rsidRDefault="004B1033" w:rsidP="004B103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48EE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3260" w:type="dxa"/>
          </w:tcPr>
          <w:p w:rsidR="004B1033" w:rsidRPr="004748EE" w:rsidRDefault="004B1033" w:rsidP="004B103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48EE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</w:tr>
      <w:tr w:rsidR="004B1033" w:rsidRPr="004748EE" w:rsidTr="004B1033">
        <w:trPr>
          <w:trHeight w:val="186"/>
        </w:trPr>
        <w:tc>
          <w:tcPr>
            <w:tcW w:w="1343" w:type="dxa"/>
            <w:vMerge w:val="restart"/>
          </w:tcPr>
          <w:p w:rsidR="004B1033" w:rsidRPr="004748EE" w:rsidRDefault="004B1033" w:rsidP="004B103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48EE">
              <w:rPr>
                <w:rFonts w:ascii="Times New Roman" w:hAnsi="Times New Roman" w:cs="Times New Roman"/>
                <w:sz w:val="18"/>
                <w:szCs w:val="18"/>
              </w:rPr>
              <w:t>'000000000006430035311Г42003000300601004100101</w:t>
            </w:r>
          </w:p>
        </w:tc>
        <w:tc>
          <w:tcPr>
            <w:tcW w:w="1559" w:type="dxa"/>
            <w:vMerge w:val="restart"/>
          </w:tcPr>
          <w:p w:rsidR="004B1033" w:rsidRPr="004748EE" w:rsidRDefault="004B1033" w:rsidP="004B103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4748EE">
              <w:rPr>
                <w:rFonts w:ascii="Times New Roman" w:hAnsi="Times New Roman" w:cs="Times New Roman"/>
                <w:sz w:val="18"/>
                <w:szCs w:val="18"/>
              </w:rPr>
              <w:t>не указано дети с ограниченными возможностями здоровья (ОВЗ)</w:t>
            </w:r>
          </w:p>
        </w:tc>
        <w:tc>
          <w:tcPr>
            <w:tcW w:w="1560" w:type="dxa"/>
            <w:vMerge w:val="restart"/>
          </w:tcPr>
          <w:p w:rsidR="004B1033" w:rsidRPr="004748EE" w:rsidRDefault="004B1033" w:rsidP="004B103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4748EE">
              <w:rPr>
                <w:rFonts w:ascii="Times New Roman" w:hAnsi="Times New Roman" w:cs="Times New Roman"/>
                <w:sz w:val="18"/>
                <w:szCs w:val="18"/>
              </w:rPr>
              <w:t>Очная</w:t>
            </w:r>
          </w:p>
          <w:p w:rsidR="004B1033" w:rsidRPr="004748EE" w:rsidRDefault="004B1033" w:rsidP="004B103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B1033" w:rsidRPr="004748EE" w:rsidRDefault="004B1033" w:rsidP="004B103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4748EE">
              <w:rPr>
                <w:rFonts w:ascii="Times New Roman" w:hAnsi="Times New Roman" w:cs="Times New Roman"/>
                <w:sz w:val="18"/>
                <w:szCs w:val="18"/>
              </w:rPr>
              <w:t>социально-педагогической</w:t>
            </w:r>
          </w:p>
        </w:tc>
        <w:tc>
          <w:tcPr>
            <w:tcW w:w="5528" w:type="dxa"/>
          </w:tcPr>
          <w:p w:rsidR="004B1033" w:rsidRPr="004748EE" w:rsidRDefault="004B1033" w:rsidP="004B103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4748EE">
              <w:rPr>
                <w:rFonts w:ascii="Times New Roman" w:hAnsi="Times New Roman" w:cs="Times New Roman"/>
                <w:sz w:val="18"/>
                <w:szCs w:val="18"/>
              </w:rPr>
              <w:t>Доля детей, осваивающих дополнительные образовательные программы в образовательном учреждении</w:t>
            </w:r>
          </w:p>
        </w:tc>
        <w:tc>
          <w:tcPr>
            <w:tcW w:w="1276" w:type="dxa"/>
          </w:tcPr>
          <w:p w:rsidR="004B1033" w:rsidRPr="004748EE" w:rsidRDefault="004B1033" w:rsidP="004B103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48EE">
              <w:rPr>
                <w:rFonts w:ascii="Times New Roman" w:hAnsi="Times New Roman" w:cs="Times New Roman"/>
                <w:sz w:val="18"/>
                <w:szCs w:val="18"/>
              </w:rPr>
              <w:t>процент</w:t>
            </w:r>
          </w:p>
        </w:tc>
        <w:tc>
          <w:tcPr>
            <w:tcW w:w="992" w:type="dxa"/>
          </w:tcPr>
          <w:p w:rsidR="004B1033" w:rsidRPr="004748EE" w:rsidRDefault="004B1033" w:rsidP="004B103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48EE">
              <w:rPr>
                <w:rFonts w:ascii="Times New Roman" w:hAnsi="Times New Roman" w:cs="Times New Roman"/>
                <w:sz w:val="18"/>
                <w:szCs w:val="18"/>
              </w:rPr>
              <w:t>%</w:t>
            </w:r>
          </w:p>
        </w:tc>
        <w:tc>
          <w:tcPr>
            <w:tcW w:w="3260" w:type="dxa"/>
          </w:tcPr>
          <w:p w:rsidR="004B1033" w:rsidRPr="004748EE" w:rsidRDefault="004B1033" w:rsidP="004B1033">
            <w:pPr>
              <w:pStyle w:val="ConsPlusNormal"/>
              <w:jc w:val="center"/>
              <w:rPr>
                <w:sz w:val="18"/>
                <w:szCs w:val="18"/>
              </w:rPr>
            </w:pPr>
            <w:r w:rsidRPr="004748EE">
              <w:rPr>
                <w:sz w:val="18"/>
                <w:szCs w:val="18"/>
              </w:rPr>
              <w:t>3</w:t>
            </w:r>
          </w:p>
        </w:tc>
      </w:tr>
      <w:tr w:rsidR="004B1033" w:rsidRPr="004748EE" w:rsidTr="004B1033">
        <w:trPr>
          <w:trHeight w:val="20"/>
        </w:trPr>
        <w:tc>
          <w:tcPr>
            <w:tcW w:w="1343" w:type="dxa"/>
            <w:vMerge/>
          </w:tcPr>
          <w:p w:rsidR="004B1033" w:rsidRPr="004748EE" w:rsidRDefault="004B1033" w:rsidP="004B103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4B1033" w:rsidRPr="004748EE" w:rsidRDefault="004B1033" w:rsidP="004B103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4B1033" w:rsidRPr="004748EE" w:rsidRDefault="004B1033" w:rsidP="004B103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28" w:type="dxa"/>
          </w:tcPr>
          <w:p w:rsidR="004B1033" w:rsidRPr="004748EE" w:rsidRDefault="004B1033" w:rsidP="004B103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4748EE">
              <w:rPr>
                <w:rFonts w:ascii="Times New Roman" w:hAnsi="Times New Roman" w:cs="Times New Roman"/>
                <w:sz w:val="18"/>
                <w:szCs w:val="18"/>
              </w:rPr>
              <w:t>Доля детей, ставших победителями и призерами всероссийских и международных мероприятий</w:t>
            </w:r>
          </w:p>
        </w:tc>
        <w:tc>
          <w:tcPr>
            <w:tcW w:w="1276" w:type="dxa"/>
          </w:tcPr>
          <w:p w:rsidR="004B1033" w:rsidRPr="004748EE" w:rsidRDefault="004B1033" w:rsidP="004B103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48EE">
              <w:rPr>
                <w:rFonts w:ascii="Times New Roman" w:hAnsi="Times New Roman" w:cs="Times New Roman"/>
                <w:sz w:val="18"/>
                <w:szCs w:val="18"/>
              </w:rPr>
              <w:t>процент</w:t>
            </w:r>
          </w:p>
        </w:tc>
        <w:tc>
          <w:tcPr>
            <w:tcW w:w="992" w:type="dxa"/>
          </w:tcPr>
          <w:p w:rsidR="004B1033" w:rsidRPr="004748EE" w:rsidRDefault="004B1033" w:rsidP="004B103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48EE">
              <w:rPr>
                <w:rFonts w:ascii="Times New Roman" w:hAnsi="Times New Roman" w:cs="Times New Roman"/>
                <w:sz w:val="18"/>
                <w:szCs w:val="18"/>
              </w:rPr>
              <w:t>%</w:t>
            </w:r>
          </w:p>
        </w:tc>
        <w:tc>
          <w:tcPr>
            <w:tcW w:w="3260" w:type="dxa"/>
          </w:tcPr>
          <w:p w:rsidR="004B1033" w:rsidRPr="004748EE" w:rsidRDefault="004B1033" w:rsidP="004B1033">
            <w:pPr>
              <w:pStyle w:val="ConsPlusNormal"/>
              <w:jc w:val="center"/>
              <w:rPr>
                <w:sz w:val="18"/>
                <w:szCs w:val="18"/>
              </w:rPr>
            </w:pPr>
            <w:r w:rsidRPr="004748EE">
              <w:rPr>
                <w:sz w:val="18"/>
                <w:szCs w:val="18"/>
              </w:rPr>
              <w:t>0</w:t>
            </w:r>
          </w:p>
        </w:tc>
      </w:tr>
      <w:tr w:rsidR="004B1033" w:rsidRPr="004748EE" w:rsidTr="004B1033">
        <w:trPr>
          <w:trHeight w:val="48"/>
        </w:trPr>
        <w:tc>
          <w:tcPr>
            <w:tcW w:w="1343" w:type="dxa"/>
            <w:vMerge/>
          </w:tcPr>
          <w:p w:rsidR="004B1033" w:rsidRPr="004748EE" w:rsidRDefault="004B1033" w:rsidP="004B103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4B1033" w:rsidRPr="004748EE" w:rsidRDefault="004B1033" w:rsidP="004B103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4B1033" w:rsidRPr="004748EE" w:rsidRDefault="004B1033" w:rsidP="004B103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28" w:type="dxa"/>
          </w:tcPr>
          <w:p w:rsidR="004B1033" w:rsidRPr="004748EE" w:rsidRDefault="004B1033" w:rsidP="004B103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4748EE">
              <w:rPr>
                <w:rFonts w:ascii="Times New Roman" w:hAnsi="Times New Roman" w:cs="Times New Roman"/>
                <w:sz w:val="18"/>
                <w:szCs w:val="18"/>
              </w:rPr>
              <w:t>Доля родителей (законных представителей), удовлетворенных условиями и качеством предоставляемой образовательной услуги</w:t>
            </w:r>
          </w:p>
        </w:tc>
        <w:tc>
          <w:tcPr>
            <w:tcW w:w="1276" w:type="dxa"/>
          </w:tcPr>
          <w:p w:rsidR="004B1033" w:rsidRPr="004748EE" w:rsidRDefault="004B1033" w:rsidP="004B103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48EE">
              <w:rPr>
                <w:rFonts w:ascii="Times New Roman" w:hAnsi="Times New Roman" w:cs="Times New Roman"/>
                <w:sz w:val="18"/>
                <w:szCs w:val="18"/>
              </w:rPr>
              <w:t>процент</w:t>
            </w:r>
          </w:p>
        </w:tc>
        <w:tc>
          <w:tcPr>
            <w:tcW w:w="992" w:type="dxa"/>
          </w:tcPr>
          <w:p w:rsidR="004B1033" w:rsidRPr="004748EE" w:rsidRDefault="004B1033" w:rsidP="004B103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48EE">
              <w:rPr>
                <w:rFonts w:ascii="Times New Roman" w:hAnsi="Times New Roman" w:cs="Times New Roman"/>
                <w:sz w:val="18"/>
                <w:szCs w:val="18"/>
              </w:rPr>
              <w:t>%</w:t>
            </w:r>
          </w:p>
        </w:tc>
        <w:tc>
          <w:tcPr>
            <w:tcW w:w="3260" w:type="dxa"/>
          </w:tcPr>
          <w:p w:rsidR="004B1033" w:rsidRPr="004748EE" w:rsidRDefault="004B1033" w:rsidP="004B1033">
            <w:pPr>
              <w:pStyle w:val="ConsPlusNormal"/>
              <w:jc w:val="center"/>
              <w:rPr>
                <w:sz w:val="18"/>
                <w:szCs w:val="18"/>
              </w:rPr>
            </w:pPr>
            <w:r w:rsidRPr="004748EE">
              <w:rPr>
                <w:sz w:val="18"/>
                <w:szCs w:val="18"/>
              </w:rPr>
              <w:t>100</w:t>
            </w:r>
          </w:p>
        </w:tc>
      </w:tr>
    </w:tbl>
    <w:p w:rsidR="004B1033" w:rsidRPr="004748EE" w:rsidRDefault="004B1033" w:rsidP="004B1033">
      <w:pPr>
        <w:pStyle w:val="ConsPlusNonformat"/>
        <w:jc w:val="both"/>
        <w:rPr>
          <w:rFonts w:ascii="Times New Roman" w:hAnsi="Times New Roman" w:cs="Times New Roman"/>
        </w:rPr>
      </w:pPr>
    </w:p>
    <w:p w:rsidR="004B1033" w:rsidRPr="004748EE" w:rsidRDefault="004B1033" w:rsidP="004B1033">
      <w:pPr>
        <w:pStyle w:val="ConsPlusNonformat"/>
        <w:jc w:val="both"/>
        <w:rPr>
          <w:rFonts w:ascii="Times New Roman" w:hAnsi="Times New Roman" w:cs="Times New Roman"/>
        </w:rPr>
      </w:pPr>
      <w:r w:rsidRPr="004748EE">
        <w:rPr>
          <w:rFonts w:ascii="Times New Roman" w:hAnsi="Times New Roman" w:cs="Times New Roman"/>
        </w:rPr>
        <w:t>Допустимые  (возможные)  отклонения  от  установленных показателей качества государственной   услуги,   в   пределах  которых  государственное  задание считается выполненным (процентов) 10%</w:t>
      </w:r>
    </w:p>
    <w:p w:rsidR="004B1033" w:rsidRPr="004748EE" w:rsidRDefault="004B1033" w:rsidP="004B1033">
      <w:pPr>
        <w:pStyle w:val="ConsPlusNonformat"/>
        <w:jc w:val="both"/>
        <w:rPr>
          <w:rFonts w:ascii="Times New Roman" w:hAnsi="Times New Roman" w:cs="Times New Roman"/>
        </w:rPr>
      </w:pPr>
      <w:r w:rsidRPr="004748EE">
        <w:rPr>
          <w:rFonts w:ascii="Times New Roman" w:hAnsi="Times New Roman" w:cs="Times New Roman"/>
        </w:rPr>
        <w:t xml:space="preserve">                        </w:t>
      </w:r>
    </w:p>
    <w:p w:rsidR="004B1033" w:rsidRPr="004748EE" w:rsidRDefault="004B1033" w:rsidP="004B1033">
      <w:pPr>
        <w:pStyle w:val="ConsPlusNonformat"/>
        <w:jc w:val="both"/>
        <w:rPr>
          <w:rFonts w:ascii="Times New Roman" w:hAnsi="Times New Roman" w:cs="Times New Roman"/>
        </w:rPr>
      </w:pPr>
    </w:p>
    <w:p w:rsidR="004B1033" w:rsidRPr="004748EE" w:rsidRDefault="004B1033" w:rsidP="004B1033">
      <w:pPr>
        <w:pStyle w:val="ConsPlusNonformat"/>
        <w:jc w:val="both"/>
        <w:rPr>
          <w:rFonts w:ascii="Times New Roman" w:hAnsi="Times New Roman" w:cs="Times New Roman"/>
        </w:rPr>
      </w:pPr>
    </w:p>
    <w:p w:rsidR="004B1033" w:rsidRPr="004748EE" w:rsidRDefault="004B1033" w:rsidP="004B1033">
      <w:pPr>
        <w:pStyle w:val="ConsPlusNonformat"/>
        <w:jc w:val="both"/>
        <w:rPr>
          <w:rFonts w:ascii="Times New Roman" w:hAnsi="Times New Roman" w:cs="Times New Roman"/>
        </w:rPr>
      </w:pPr>
    </w:p>
    <w:p w:rsidR="004B1033" w:rsidRPr="004748EE" w:rsidRDefault="004B1033" w:rsidP="004B1033">
      <w:pPr>
        <w:pStyle w:val="ConsPlusNonformat"/>
        <w:jc w:val="both"/>
        <w:rPr>
          <w:rFonts w:ascii="Times New Roman" w:hAnsi="Times New Roman" w:cs="Times New Roman"/>
        </w:rPr>
      </w:pPr>
    </w:p>
    <w:p w:rsidR="004B1033" w:rsidRPr="004748EE" w:rsidRDefault="004B1033" w:rsidP="004B1033">
      <w:pPr>
        <w:pStyle w:val="ConsPlusNonformat"/>
        <w:jc w:val="both"/>
        <w:rPr>
          <w:rFonts w:ascii="Times New Roman" w:hAnsi="Times New Roman" w:cs="Times New Roman"/>
        </w:rPr>
      </w:pPr>
    </w:p>
    <w:p w:rsidR="004B1033" w:rsidRPr="004748EE" w:rsidRDefault="004B1033" w:rsidP="004B1033">
      <w:pPr>
        <w:pStyle w:val="ConsPlusNonformat"/>
        <w:jc w:val="both"/>
        <w:rPr>
          <w:rFonts w:ascii="Times New Roman" w:hAnsi="Times New Roman" w:cs="Times New Roman"/>
        </w:rPr>
      </w:pPr>
    </w:p>
    <w:p w:rsidR="004B1033" w:rsidRPr="004748EE" w:rsidRDefault="004B1033" w:rsidP="004B1033">
      <w:pPr>
        <w:pStyle w:val="ConsPlusNonformat"/>
        <w:jc w:val="both"/>
        <w:rPr>
          <w:rFonts w:ascii="Times New Roman" w:hAnsi="Times New Roman" w:cs="Times New Roman"/>
        </w:rPr>
      </w:pPr>
    </w:p>
    <w:p w:rsidR="004B1033" w:rsidRPr="004748EE" w:rsidRDefault="004B1033" w:rsidP="004B1033">
      <w:pPr>
        <w:pStyle w:val="ConsPlusNonformat"/>
        <w:jc w:val="both"/>
        <w:rPr>
          <w:rFonts w:ascii="Times New Roman" w:hAnsi="Times New Roman" w:cs="Times New Roman"/>
        </w:rPr>
      </w:pPr>
    </w:p>
    <w:p w:rsidR="004B1033" w:rsidRPr="004748EE" w:rsidRDefault="004B1033" w:rsidP="004B1033">
      <w:pPr>
        <w:pStyle w:val="ConsPlusNonformat"/>
        <w:jc w:val="both"/>
        <w:rPr>
          <w:rFonts w:ascii="Times New Roman" w:hAnsi="Times New Roman" w:cs="Times New Roman"/>
        </w:rPr>
      </w:pPr>
    </w:p>
    <w:p w:rsidR="004B1033" w:rsidRPr="004748EE" w:rsidRDefault="004B1033" w:rsidP="004B1033">
      <w:pPr>
        <w:pStyle w:val="ConsPlusNonformat"/>
        <w:jc w:val="both"/>
        <w:rPr>
          <w:rFonts w:ascii="Times New Roman" w:hAnsi="Times New Roman" w:cs="Times New Roman"/>
          <w:u w:val="single"/>
        </w:rPr>
      </w:pPr>
      <w:r w:rsidRPr="004748EE">
        <w:rPr>
          <w:rFonts w:ascii="Times New Roman" w:hAnsi="Times New Roman" w:cs="Times New Roman"/>
          <w:u w:val="single"/>
        </w:rPr>
        <w:lastRenderedPageBreak/>
        <w:t>3.2. Показатели, характеризующие объем государственной услуги:</w:t>
      </w:r>
    </w:p>
    <w:p w:rsidR="004B1033" w:rsidRPr="004748EE" w:rsidRDefault="004B1033" w:rsidP="004B1033">
      <w:pPr>
        <w:pStyle w:val="ConsPlusNonformat"/>
        <w:jc w:val="both"/>
        <w:rPr>
          <w:rFonts w:ascii="Times New Roman" w:hAnsi="Times New Roman" w:cs="Times New Roman"/>
          <w:u w:val="single"/>
        </w:rPr>
      </w:pPr>
    </w:p>
    <w:tbl>
      <w:tblPr>
        <w:tblW w:w="1551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343"/>
        <w:gridCol w:w="2410"/>
        <w:gridCol w:w="1559"/>
        <w:gridCol w:w="2126"/>
        <w:gridCol w:w="1276"/>
        <w:gridCol w:w="1418"/>
        <w:gridCol w:w="2835"/>
        <w:gridCol w:w="2551"/>
      </w:tblGrid>
      <w:tr w:rsidR="004B1033" w:rsidRPr="004748EE" w:rsidTr="004B1033">
        <w:trPr>
          <w:trHeight w:val="20"/>
        </w:trPr>
        <w:tc>
          <w:tcPr>
            <w:tcW w:w="1343" w:type="dxa"/>
            <w:vMerge w:val="restart"/>
          </w:tcPr>
          <w:p w:rsidR="004B1033" w:rsidRPr="004748EE" w:rsidRDefault="004B1033" w:rsidP="004B103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48EE">
              <w:rPr>
                <w:rFonts w:ascii="Times New Roman" w:hAnsi="Times New Roman" w:cs="Times New Roman"/>
                <w:sz w:val="18"/>
                <w:szCs w:val="18"/>
              </w:rPr>
              <w:t>Уникальный номер реестровой записи</w:t>
            </w:r>
          </w:p>
        </w:tc>
        <w:tc>
          <w:tcPr>
            <w:tcW w:w="2410" w:type="dxa"/>
            <w:vMerge w:val="restart"/>
          </w:tcPr>
          <w:p w:rsidR="004B1033" w:rsidRPr="004748EE" w:rsidRDefault="004B1033" w:rsidP="004B103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48EE">
              <w:rPr>
                <w:rFonts w:ascii="Times New Roman" w:hAnsi="Times New Roman" w:cs="Times New Roman"/>
                <w:sz w:val="18"/>
                <w:szCs w:val="18"/>
              </w:rPr>
              <w:t>Показатель, характеризующий содержание государственной услуги</w:t>
            </w:r>
          </w:p>
        </w:tc>
        <w:tc>
          <w:tcPr>
            <w:tcW w:w="1559" w:type="dxa"/>
            <w:vMerge w:val="restart"/>
          </w:tcPr>
          <w:p w:rsidR="004B1033" w:rsidRPr="004748EE" w:rsidRDefault="004B1033" w:rsidP="004B103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48EE">
              <w:rPr>
                <w:rFonts w:ascii="Times New Roman" w:hAnsi="Times New Roman" w:cs="Times New Roman"/>
                <w:sz w:val="18"/>
                <w:szCs w:val="18"/>
              </w:rPr>
              <w:t>Показатель, характеризующий условия (формы) оказания государственной услуги</w:t>
            </w:r>
          </w:p>
        </w:tc>
        <w:tc>
          <w:tcPr>
            <w:tcW w:w="4820" w:type="dxa"/>
            <w:gridSpan w:val="3"/>
          </w:tcPr>
          <w:p w:rsidR="004B1033" w:rsidRPr="004748EE" w:rsidRDefault="004B1033" w:rsidP="004B103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48EE">
              <w:rPr>
                <w:rFonts w:ascii="Times New Roman" w:hAnsi="Times New Roman" w:cs="Times New Roman"/>
                <w:sz w:val="18"/>
                <w:szCs w:val="18"/>
              </w:rPr>
              <w:t>Показатель объема государственной услуги</w:t>
            </w:r>
          </w:p>
        </w:tc>
        <w:tc>
          <w:tcPr>
            <w:tcW w:w="2835" w:type="dxa"/>
          </w:tcPr>
          <w:p w:rsidR="004B1033" w:rsidRPr="004748EE" w:rsidRDefault="004B1033" w:rsidP="004B103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48EE">
              <w:rPr>
                <w:rFonts w:ascii="Times New Roman" w:hAnsi="Times New Roman" w:cs="Times New Roman"/>
                <w:sz w:val="18"/>
                <w:szCs w:val="18"/>
              </w:rPr>
              <w:t>Значение</w:t>
            </w:r>
          </w:p>
          <w:p w:rsidR="004B1033" w:rsidRPr="004748EE" w:rsidRDefault="004B1033" w:rsidP="004B103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48EE">
              <w:rPr>
                <w:rFonts w:ascii="Times New Roman" w:hAnsi="Times New Roman" w:cs="Times New Roman"/>
                <w:sz w:val="18"/>
                <w:szCs w:val="18"/>
              </w:rPr>
              <w:t>показателя объема государственной услуги</w:t>
            </w:r>
          </w:p>
        </w:tc>
        <w:tc>
          <w:tcPr>
            <w:tcW w:w="2551" w:type="dxa"/>
          </w:tcPr>
          <w:p w:rsidR="004B1033" w:rsidRPr="004748EE" w:rsidRDefault="004B1033" w:rsidP="004B103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48EE">
              <w:rPr>
                <w:rFonts w:ascii="Times New Roman" w:hAnsi="Times New Roman" w:cs="Times New Roman"/>
                <w:sz w:val="18"/>
                <w:szCs w:val="18"/>
              </w:rPr>
              <w:t>Среднегодовой размер платы (цена, тариф)</w:t>
            </w:r>
          </w:p>
        </w:tc>
      </w:tr>
      <w:tr w:rsidR="004B1033" w:rsidRPr="004748EE" w:rsidTr="004B1033">
        <w:trPr>
          <w:trHeight w:val="58"/>
        </w:trPr>
        <w:tc>
          <w:tcPr>
            <w:tcW w:w="1343" w:type="dxa"/>
            <w:vMerge/>
          </w:tcPr>
          <w:p w:rsidR="004B1033" w:rsidRPr="004748EE" w:rsidRDefault="004B1033" w:rsidP="004B1033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10" w:type="dxa"/>
            <w:vMerge/>
          </w:tcPr>
          <w:p w:rsidR="004B1033" w:rsidRPr="004748EE" w:rsidRDefault="004B1033" w:rsidP="004B1033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4B1033" w:rsidRPr="004748EE" w:rsidRDefault="004B1033" w:rsidP="004B1033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6" w:type="dxa"/>
            <w:vMerge w:val="restart"/>
          </w:tcPr>
          <w:p w:rsidR="004B1033" w:rsidRPr="004748EE" w:rsidRDefault="004B1033" w:rsidP="004B103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48EE">
              <w:rPr>
                <w:rFonts w:ascii="Times New Roman" w:hAnsi="Times New Roman" w:cs="Times New Roman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2694" w:type="dxa"/>
            <w:gridSpan w:val="2"/>
          </w:tcPr>
          <w:p w:rsidR="004B1033" w:rsidRPr="004748EE" w:rsidRDefault="004B1033" w:rsidP="004B103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48EE">
              <w:rPr>
                <w:rFonts w:ascii="Times New Roman" w:hAnsi="Times New Roman" w:cs="Times New Roman"/>
                <w:sz w:val="18"/>
                <w:szCs w:val="18"/>
              </w:rPr>
              <w:t xml:space="preserve">единица измерения по </w:t>
            </w:r>
            <w:hyperlink r:id="rId140" w:history="1">
              <w:r w:rsidRPr="004748EE">
                <w:rPr>
                  <w:rFonts w:ascii="Times New Roman" w:hAnsi="Times New Roman" w:cs="Times New Roman"/>
                  <w:sz w:val="18"/>
                  <w:szCs w:val="18"/>
                </w:rPr>
                <w:t>ОКЕИ</w:t>
              </w:r>
            </w:hyperlink>
          </w:p>
        </w:tc>
        <w:tc>
          <w:tcPr>
            <w:tcW w:w="2835" w:type="dxa"/>
            <w:vMerge w:val="restart"/>
          </w:tcPr>
          <w:p w:rsidR="004B1033" w:rsidRPr="004748EE" w:rsidRDefault="004B1033" w:rsidP="004B103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48EE">
              <w:rPr>
                <w:rFonts w:ascii="Times New Roman" w:hAnsi="Times New Roman" w:cs="Times New Roman"/>
                <w:sz w:val="18"/>
                <w:szCs w:val="18"/>
              </w:rPr>
              <w:t xml:space="preserve">2016 год </w:t>
            </w:r>
            <w:r w:rsidRPr="004748EE">
              <w:rPr>
                <w:rFonts w:ascii="Times New Roman" w:hAnsi="Times New Roman" w:cs="Times New Roman"/>
                <w:sz w:val="18"/>
                <w:szCs w:val="18"/>
              </w:rPr>
              <w:br/>
              <w:t>(очередной финансовый год)</w:t>
            </w:r>
          </w:p>
        </w:tc>
        <w:tc>
          <w:tcPr>
            <w:tcW w:w="2551" w:type="dxa"/>
            <w:vMerge w:val="restart"/>
          </w:tcPr>
          <w:p w:rsidR="004B1033" w:rsidRPr="004748EE" w:rsidRDefault="004B1033" w:rsidP="004B103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48EE">
              <w:rPr>
                <w:rFonts w:ascii="Times New Roman" w:hAnsi="Times New Roman" w:cs="Times New Roman"/>
                <w:sz w:val="18"/>
                <w:szCs w:val="18"/>
              </w:rPr>
              <w:t>2016 год</w:t>
            </w:r>
            <w:r w:rsidRPr="004748EE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 (очередной финансовый год)</w:t>
            </w:r>
          </w:p>
        </w:tc>
      </w:tr>
      <w:tr w:rsidR="004B1033" w:rsidRPr="004748EE" w:rsidTr="004B1033">
        <w:trPr>
          <w:trHeight w:val="20"/>
        </w:trPr>
        <w:tc>
          <w:tcPr>
            <w:tcW w:w="1343" w:type="dxa"/>
            <w:vMerge/>
          </w:tcPr>
          <w:p w:rsidR="004B1033" w:rsidRPr="004748EE" w:rsidRDefault="004B1033" w:rsidP="004B1033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10" w:type="dxa"/>
            <w:vMerge/>
          </w:tcPr>
          <w:p w:rsidR="004B1033" w:rsidRPr="004748EE" w:rsidRDefault="004B1033" w:rsidP="004B103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4B1033" w:rsidRPr="004748EE" w:rsidRDefault="004B1033" w:rsidP="004B103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vMerge/>
          </w:tcPr>
          <w:p w:rsidR="004B1033" w:rsidRPr="004748EE" w:rsidRDefault="004B1033" w:rsidP="004B1033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4B1033" w:rsidRPr="004748EE" w:rsidRDefault="004B1033" w:rsidP="004B103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48EE">
              <w:rPr>
                <w:rFonts w:ascii="Times New Roman" w:hAnsi="Times New Roman" w:cs="Times New Roman"/>
                <w:sz w:val="18"/>
                <w:szCs w:val="18"/>
              </w:rPr>
              <w:t>наименование</w:t>
            </w:r>
          </w:p>
        </w:tc>
        <w:tc>
          <w:tcPr>
            <w:tcW w:w="1418" w:type="dxa"/>
          </w:tcPr>
          <w:p w:rsidR="004B1033" w:rsidRPr="004748EE" w:rsidRDefault="004B1033" w:rsidP="004B103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48EE">
              <w:rPr>
                <w:rFonts w:ascii="Times New Roman" w:hAnsi="Times New Roman" w:cs="Times New Roman"/>
                <w:sz w:val="18"/>
                <w:szCs w:val="18"/>
              </w:rPr>
              <w:t>код</w:t>
            </w:r>
          </w:p>
        </w:tc>
        <w:tc>
          <w:tcPr>
            <w:tcW w:w="2835" w:type="dxa"/>
            <w:vMerge/>
          </w:tcPr>
          <w:p w:rsidR="004B1033" w:rsidRPr="004748EE" w:rsidRDefault="004B1033" w:rsidP="004B1033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51" w:type="dxa"/>
            <w:vMerge/>
          </w:tcPr>
          <w:p w:rsidR="004B1033" w:rsidRPr="004748EE" w:rsidRDefault="004B1033" w:rsidP="004B1033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B1033" w:rsidRPr="004748EE" w:rsidTr="004B1033">
        <w:trPr>
          <w:trHeight w:val="21"/>
        </w:trPr>
        <w:tc>
          <w:tcPr>
            <w:tcW w:w="1343" w:type="dxa"/>
          </w:tcPr>
          <w:p w:rsidR="004B1033" w:rsidRPr="004748EE" w:rsidRDefault="004B1033" w:rsidP="004B103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48EE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410" w:type="dxa"/>
          </w:tcPr>
          <w:p w:rsidR="004B1033" w:rsidRPr="004748EE" w:rsidRDefault="004B1033" w:rsidP="004B103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48EE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559" w:type="dxa"/>
          </w:tcPr>
          <w:p w:rsidR="004B1033" w:rsidRPr="004748EE" w:rsidRDefault="004B1033" w:rsidP="004B103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48EE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2126" w:type="dxa"/>
          </w:tcPr>
          <w:p w:rsidR="004B1033" w:rsidRPr="004748EE" w:rsidRDefault="004B1033" w:rsidP="004B103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48EE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276" w:type="dxa"/>
          </w:tcPr>
          <w:p w:rsidR="004B1033" w:rsidRPr="004748EE" w:rsidRDefault="004B1033" w:rsidP="004B103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48EE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418" w:type="dxa"/>
          </w:tcPr>
          <w:p w:rsidR="004B1033" w:rsidRPr="004748EE" w:rsidRDefault="004B1033" w:rsidP="004B103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48EE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2835" w:type="dxa"/>
          </w:tcPr>
          <w:p w:rsidR="004B1033" w:rsidRPr="004748EE" w:rsidRDefault="004B1033" w:rsidP="004B103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48EE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2551" w:type="dxa"/>
          </w:tcPr>
          <w:p w:rsidR="004B1033" w:rsidRPr="004748EE" w:rsidRDefault="004B1033" w:rsidP="004B103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48EE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</w:tr>
      <w:tr w:rsidR="004B1033" w:rsidRPr="004748EE" w:rsidTr="004B1033">
        <w:trPr>
          <w:trHeight w:val="1107"/>
        </w:trPr>
        <w:tc>
          <w:tcPr>
            <w:tcW w:w="1343" w:type="dxa"/>
          </w:tcPr>
          <w:p w:rsidR="004B1033" w:rsidRPr="004748EE" w:rsidRDefault="004B1033" w:rsidP="004B103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48EE">
              <w:rPr>
                <w:rFonts w:ascii="Times New Roman" w:hAnsi="Times New Roman" w:cs="Times New Roman"/>
                <w:sz w:val="18"/>
                <w:szCs w:val="18"/>
              </w:rPr>
              <w:t>'000000000006430035311Г42003000300601004100101</w:t>
            </w:r>
          </w:p>
        </w:tc>
        <w:tc>
          <w:tcPr>
            <w:tcW w:w="2410" w:type="dxa"/>
          </w:tcPr>
          <w:p w:rsidR="004B1033" w:rsidRPr="004748EE" w:rsidRDefault="004B1033" w:rsidP="004B103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4748EE">
              <w:rPr>
                <w:rFonts w:ascii="Times New Roman" w:hAnsi="Times New Roman" w:cs="Times New Roman"/>
                <w:sz w:val="18"/>
                <w:szCs w:val="18"/>
              </w:rPr>
              <w:t>не указано</w:t>
            </w:r>
          </w:p>
          <w:p w:rsidR="004B1033" w:rsidRPr="004748EE" w:rsidRDefault="004B1033" w:rsidP="004B103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B1033" w:rsidRPr="004748EE" w:rsidRDefault="004B1033" w:rsidP="004B103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4748EE">
              <w:rPr>
                <w:rFonts w:ascii="Times New Roman" w:hAnsi="Times New Roman" w:cs="Times New Roman"/>
                <w:sz w:val="18"/>
                <w:szCs w:val="18"/>
              </w:rPr>
              <w:t>дети с ограниченными возможностями здоровья (ОВЗ)</w:t>
            </w:r>
          </w:p>
        </w:tc>
        <w:tc>
          <w:tcPr>
            <w:tcW w:w="1559" w:type="dxa"/>
          </w:tcPr>
          <w:p w:rsidR="004B1033" w:rsidRPr="004748EE" w:rsidRDefault="004B1033" w:rsidP="004B103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4748EE">
              <w:rPr>
                <w:rFonts w:ascii="Times New Roman" w:hAnsi="Times New Roman" w:cs="Times New Roman"/>
                <w:sz w:val="18"/>
                <w:szCs w:val="18"/>
              </w:rPr>
              <w:t>Очная</w:t>
            </w:r>
          </w:p>
          <w:p w:rsidR="004B1033" w:rsidRPr="004748EE" w:rsidRDefault="004B1033" w:rsidP="004B103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B1033" w:rsidRPr="004748EE" w:rsidRDefault="004B1033" w:rsidP="004B103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4748EE">
              <w:rPr>
                <w:rFonts w:ascii="Times New Roman" w:hAnsi="Times New Roman" w:cs="Times New Roman"/>
                <w:sz w:val="18"/>
                <w:szCs w:val="18"/>
              </w:rPr>
              <w:t>социально-педагогической</w:t>
            </w:r>
          </w:p>
        </w:tc>
        <w:tc>
          <w:tcPr>
            <w:tcW w:w="2126" w:type="dxa"/>
          </w:tcPr>
          <w:p w:rsidR="004B1033" w:rsidRPr="004748EE" w:rsidRDefault="004B1033" w:rsidP="004B103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4748EE">
              <w:rPr>
                <w:rFonts w:ascii="Times New Roman" w:hAnsi="Times New Roman" w:cs="Times New Roman"/>
                <w:sz w:val="18"/>
                <w:szCs w:val="18"/>
              </w:rPr>
              <w:t>Число человеко-часов пребывания</w:t>
            </w:r>
          </w:p>
        </w:tc>
        <w:tc>
          <w:tcPr>
            <w:tcW w:w="1276" w:type="dxa"/>
          </w:tcPr>
          <w:p w:rsidR="004B1033" w:rsidRPr="004748EE" w:rsidRDefault="004B1033" w:rsidP="004B103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4748EE">
              <w:rPr>
                <w:rFonts w:ascii="Times New Roman" w:hAnsi="Times New Roman" w:cs="Times New Roman"/>
                <w:sz w:val="18"/>
                <w:szCs w:val="18"/>
              </w:rPr>
              <w:t>Человеко-час</w:t>
            </w:r>
          </w:p>
        </w:tc>
        <w:tc>
          <w:tcPr>
            <w:tcW w:w="1418" w:type="dxa"/>
          </w:tcPr>
          <w:p w:rsidR="004B1033" w:rsidRPr="004748EE" w:rsidRDefault="004B1033" w:rsidP="004B103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5" w:type="dxa"/>
          </w:tcPr>
          <w:p w:rsidR="004B1033" w:rsidRPr="004748EE" w:rsidRDefault="004B1033" w:rsidP="004B103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48EE">
              <w:rPr>
                <w:rFonts w:ascii="Times New Roman" w:hAnsi="Times New Roman" w:cs="Times New Roman"/>
                <w:sz w:val="18"/>
                <w:szCs w:val="18"/>
              </w:rPr>
              <w:t>110</w:t>
            </w:r>
          </w:p>
        </w:tc>
        <w:tc>
          <w:tcPr>
            <w:tcW w:w="2551" w:type="dxa"/>
          </w:tcPr>
          <w:p w:rsidR="004B1033" w:rsidRPr="004748EE" w:rsidRDefault="004B1033" w:rsidP="004B103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48EE">
              <w:rPr>
                <w:rFonts w:ascii="Times New Roman" w:hAnsi="Times New Roman" w:cs="Times New Roman"/>
                <w:sz w:val="18"/>
                <w:szCs w:val="18"/>
              </w:rPr>
              <w:t>65 288,33</w:t>
            </w:r>
          </w:p>
        </w:tc>
      </w:tr>
    </w:tbl>
    <w:p w:rsidR="004B1033" w:rsidRPr="004748EE" w:rsidRDefault="004B1033" w:rsidP="004B1033">
      <w:pPr>
        <w:pStyle w:val="ConsPlusNonformat"/>
        <w:jc w:val="both"/>
        <w:rPr>
          <w:rFonts w:ascii="Times New Roman" w:hAnsi="Times New Roman" w:cs="Times New Roman"/>
        </w:rPr>
      </w:pPr>
    </w:p>
    <w:p w:rsidR="004B1033" w:rsidRPr="004748EE" w:rsidRDefault="004B1033" w:rsidP="004B1033">
      <w:pPr>
        <w:pStyle w:val="ConsPlusNonformat"/>
        <w:jc w:val="both"/>
        <w:rPr>
          <w:rFonts w:ascii="Times New Roman" w:hAnsi="Times New Roman" w:cs="Times New Roman"/>
        </w:rPr>
      </w:pPr>
      <w:r w:rsidRPr="004748EE">
        <w:rPr>
          <w:rFonts w:ascii="Times New Roman" w:hAnsi="Times New Roman" w:cs="Times New Roman"/>
        </w:rPr>
        <w:t>Допустимые  (возможные)  отклонения  от  установленных  показателей  объема государственной   услуги,   в   пределах  которых  государственное  задание считается выполненным (процентов) 10%</w:t>
      </w:r>
    </w:p>
    <w:p w:rsidR="004B1033" w:rsidRPr="004748EE" w:rsidRDefault="004B1033" w:rsidP="004B1033">
      <w:pPr>
        <w:pStyle w:val="ConsPlusNonformat"/>
        <w:jc w:val="both"/>
        <w:rPr>
          <w:rFonts w:ascii="Times New Roman" w:hAnsi="Times New Roman" w:cs="Times New Roman"/>
        </w:rPr>
      </w:pPr>
    </w:p>
    <w:p w:rsidR="004B1033" w:rsidRPr="004748EE" w:rsidRDefault="004B1033" w:rsidP="004B1033">
      <w:pPr>
        <w:pStyle w:val="ConsPlusNonformat"/>
        <w:jc w:val="both"/>
        <w:rPr>
          <w:rFonts w:ascii="Times New Roman" w:hAnsi="Times New Roman" w:cs="Times New Roman"/>
        </w:rPr>
      </w:pPr>
      <w:r w:rsidRPr="004748EE">
        <w:rPr>
          <w:rFonts w:ascii="Times New Roman" w:hAnsi="Times New Roman" w:cs="Times New Roman"/>
        </w:rPr>
        <w:t>4.  Нормативные  правовые  акты, устанавливающие размер платы (цену, тариф) либо порядок ее (его) установления</w:t>
      </w:r>
    </w:p>
    <w:p w:rsidR="004B1033" w:rsidRPr="004748EE" w:rsidRDefault="004B1033" w:rsidP="004B1033">
      <w:pPr>
        <w:pStyle w:val="ConsPlusNonformat"/>
        <w:jc w:val="both"/>
        <w:rPr>
          <w:rFonts w:ascii="Times New Roman" w:hAnsi="Times New Roman" w:cs="Times New Roman"/>
        </w:rPr>
      </w:pPr>
    </w:p>
    <w:p w:rsidR="004B1033" w:rsidRPr="004748EE" w:rsidRDefault="004B1033" w:rsidP="004B1033">
      <w:pPr>
        <w:pStyle w:val="ConsPlusNonformat"/>
        <w:jc w:val="both"/>
        <w:rPr>
          <w:rFonts w:ascii="Times New Roman" w:hAnsi="Times New Roman" w:cs="Times New Roman"/>
        </w:rPr>
      </w:pPr>
      <w:r w:rsidRPr="004748EE">
        <w:rPr>
          <w:rFonts w:ascii="Times New Roman" w:hAnsi="Times New Roman" w:cs="Times New Roman"/>
        </w:rPr>
        <w:t>5. Порядок оказания государственной услуги</w:t>
      </w:r>
    </w:p>
    <w:p w:rsidR="004B1033" w:rsidRPr="004748EE" w:rsidRDefault="004B1033" w:rsidP="004B1033">
      <w:pPr>
        <w:pStyle w:val="ConsPlusNonformat"/>
        <w:jc w:val="both"/>
        <w:rPr>
          <w:rFonts w:ascii="Times New Roman" w:hAnsi="Times New Roman" w:cs="Times New Roman"/>
        </w:rPr>
      </w:pPr>
    </w:p>
    <w:p w:rsidR="004B1033" w:rsidRPr="004748EE" w:rsidRDefault="004B1033" w:rsidP="004B1033">
      <w:pPr>
        <w:pStyle w:val="ConsPlusNonformat"/>
        <w:jc w:val="both"/>
        <w:rPr>
          <w:rFonts w:ascii="Times New Roman" w:hAnsi="Times New Roman" w:cs="Times New Roman"/>
        </w:rPr>
      </w:pPr>
      <w:r w:rsidRPr="004748EE">
        <w:rPr>
          <w:rFonts w:ascii="Times New Roman" w:hAnsi="Times New Roman" w:cs="Times New Roman"/>
        </w:rPr>
        <w:t xml:space="preserve">5.1.    Нормативные    правовые   акты,   регулирующие   порядок   оказания государственной </w:t>
      </w:r>
    </w:p>
    <w:p w:rsidR="004B1033" w:rsidRPr="004748EE" w:rsidRDefault="004B1033" w:rsidP="004B1033">
      <w:pPr>
        <w:pStyle w:val="ConsPlusNonformat"/>
        <w:jc w:val="both"/>
        <w:rPr>
          <w:rFonts w:ascii="Times New Roman" w:hAnsi="Times New Roman" w:cs="Times New Roman"/>
          <w:b/>
        </w:rPr>
      </w:pPr>
    </w:p>
    <w:tbl>
      <w:tblPr>
        <w:tblpPr w:leftFromText="180" w:rightFromText="180" w:vertAnchor="text" w:horzAnchor="margin" w:tblpY="87"/>
        <w:tblW w:w="155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768"/>
        <w:gridCol w:w="3402"/>
        <w:gridCol w:w="993"/>
        <w:gridCol w:w="708"/>
        <w:gridCol w:w="8647"/>
      </w:tblGrid>
      <w:tr w:rsidR="004B1033" w:rsidRPr="004748EE" w:rsidTr="004B1033">
        <w:trPr>
          <w:trHeight w:val="23"/>
        </w:trPr>
        <w:tc>
          <w:tcPr>
            <w:tcW w:w="15518" w:type="dxa"/>
            <w:gridSpan w:val="5"/>
          </w:tcPr>
          <w:p w:rsidR="004B1033" w:rsidRPr="004748EE" w:rsidRDefault="004B1033" w:rsidP="004B103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48EE">
              <w:rPr>
                <w:rFonts w:ascii="Times New Roman" w:hAnsi="Times New Roman" w:cs="Times New Roman"/>
                <w:sz w:val="18"/>
                <w:szCs w:val="18"/>
              </w:rPr>
              <w:t>Нормативный правовой акт</w:t>
            </w:r>
          </w:p>
        </w:tc>
      </w:tr>
      <w:tr w:rsidR="004B1033" w:rsidRPr="004748EE" w:rsidTr="004B1033">
        <w:trPr>
          <w:trHeight w:val="151"/>
        </w:trPr>
        <w:tc>
          <w:tcPr>
            <w:tcW w:w="1768" w:type="dxa"/>
          </w:tcPr>
          <w:p w:rsidR="004B1033" w:rsidRPr="004748EE" w:rsidRDefault="004B1033" w:rsidP="004B103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48EE">
              <w:rPr>
                <w:rFonts w:ascii="Times New Roman" w:hAnsi="Times New Roman" w:cs="Times New Roman"/>
                <w:sz w:val="18"/>
                <w:szCs w:val="18"/>
              </w:rPr>
              <w:t>вид</w:t>
            </w:r>
          </w:p>
        </w:tc>
        <w:tc>
          <w:tcPr>
            <w:tcW w:w="3402" w:type="dxa"/>
          </w:tcPr>
          <w:p w:rsidR="004B1033" w:rsidRPr="004748EE" w:rsidRDefault="004B1033" w:rsidP="004B103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48EE">
              <w:rPr>
                <w:rFonts w:ascii="Times New Roman" w:hAnsi="Times New Roman" w:cs="Times New Roman"/>
                <w:sz w:val="18"/>
                <w:szCs w:val="18"/>
              </w:rPr>
              <w:t>принявший орган</w:t>
            </w:r>
          </w:p>
        </w:tc>
        <w:tc>
          <w:tcPr>
            <w:tcW w:w="993" w:type="dxa"/>
          </w:tcPr>
          <w:p w:rsidR="004B1033" w:rsidRPr="004748EE" w:rsidRDefault="004B1033" w:rsidP="004B103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48EE">
              <w:rPr>
                <w:rFonts w:ascii="Times New Roman" w:hAnsi="Times New Roman" w:cs="Times New Roman"/>
                <w:sz w:val="18"/>
                <w:szCs w:val="18"/>
              </w:rPr>
              <w:t>дата</w:t>
            </w:r>
          </w:p>
        </w:tc>
        <w:tc>
          <w:tcPr>
            <w:tcW w:w="708" w:type="dxa"/>
          </w:tcPr>
          <w:p w:rsidR="004B1033" w:rsidRPr="004748EE" w:rsidRDefault="004B1033" w:rsidP="004B103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48EE">
              <w:rPr>
                <w:rFonts w:ascii="Times New Roman" w:hAnsi="Times New Roman" w:cs="Times New Roman"/>
                <w:sz w:val="18"/>
                <w:szCs w:val="18"/>
              </w:rPr>
              <w:t>номер</w:t>
            </w:r>
          </w:p>
        </w:tc>
        <w:tc>
          <w:tcPr>
            <w:tcW w:w="8647" w:type="dxa"/>
          </w:tcPr>
          <w:p w:rsidR="004B1033" w:rsidRPr="004748EE" w:rsidRDefault="004B1033" w:rsidP="004B103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48EE">
              <w:rPr>
                <w:rFonts w:ascii="Times New Roman" w:hAnsi="Times New Roman" w:cs="Times New Roman"/>
                <w:sz w:val="18"/>
                <w:szCs w:val="18"/>
              </w:rPr>
              <w:t>наименование</w:t>
            </w:r>
          </w:p>
        </w:tc>
      </w:tr>
      <w:tr w:rsidR="004B1033" w:rsidRPr="004748EE" w:rsidTr="004B1033">
        <w:trPr>
          <w:trHeight w:val="142"/>
        </w:trPr>
        <w:tc>
          <w:tcPr>
            <w:tcW w:w="1768" w:type="dxa"/>
          </w:tcPr>
          <w:p w:rsidR="004B1033" w:rsidRPr="004748EE" w:rsidRDefault="004B1033" w:rsidP="004B103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48EE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3402" w:type="dxa"/>
          </w:tcPr>
          <w:p w:rsidR="004B1033" w:rsidRPr="004748EE" w:rsidRDefault="004B1033" w:rsidP="004B103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48EE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993" w:type="dxa"/>
          </w:tcPr>
          <w:p w:rsidR="004B1033" w:rsidRPr="004748EE" w:rsidRDefault="004B1033" w:rsidP="004B103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48EE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708" w:type="dxa"/>
          </w:tcPr>
          <w:p w:rsidR="004B1033" w:rsidRPr="004748EE" w:rsidRDefault="004B1033" w:rsidP="004B103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48EE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8647" w:type="dxa"/>
          </w:tcPr>
          <w:p w:rsidR="004B1033" w:rsidRPr="004748EE" w:rsidRDefault="004B1033" w:rsidP="004B103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48EE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</w:tr>
      <w:tr w:rsidR="004B1033" w:rsidRPr="004748EE" w:rsidTr="004B1033">
        <w:trPr>
          <w:trHeight w:val="28"/>
        </w:trPr>
        <w:tc>
          <w:tcPr>
            <w:tcW w:w="1768" w:type="dxa"/>
          </w:tcPr>
          <w:p w:rsidR="004B1033" w:rsidRPr="004748EE" w:rsidRDefault="004B1033" w:rsidP="004B103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48EE">
              <w:rPr>
                <w:rFonts w:ascii="Times New Roman" w:hAnsi="Times New Roman" w:cs="Times New Roman"/>
                <w:sz w:val="18"/>
                <w:szCs w:val="18"/>
              </w:rPr>
              <w:t>Образование и наука</w:t>
            </w:r>
          </w:p>
        </w:tc>
        <w:tc>
          <w:tcPr>
            <w:tcW w:w="3402" w:type="dxa"/>
          </w:tcPr>
          <w:p w:rsidR="004B1033" w:rsidRPr="004748EE" w:rsidRDefault="004B1033" w:rsidP="004B103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4748EE">
              <w:rPr>
                <w:rFonts w:ascii="Times New Roman" w:hAnsi="Times New Roman" w:cs="Times New Roman"/>
                <w:sz w:val="18"/>
                <w:szCs w:val="18"/>
              </w:rPr>
              <w:t>Законодательный орган государственной власти субъекта Российской Федерации</w:t>
            </w:r>
          </w:p>
        </w:tc>
        <w:tc>
          <w:tcPr>
            <w:tcW w:w="993" w:type="dxa"/>
          </w:tcPr>
          <w:p w:rsidR="004B1033" w:rsidRPr="004748EE" w:rsidRDefault="004B1033" w:rsidP="004B103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48EE">
              <w:rPr>
                <w:rFonts w:ascii="Times New Roman" w:hAnsi="Times New Roman" w:cs="Times New Roman"/>
                <w:sz w:val="18"/>
                <w:szCs w:val="18"/>
              </w:rPr>
              <w:t>06.10.1999</w:t>
            </w:r>
          </w:p>
        </w:tc>
        <w:tc>
          <w:tcPr>
            <w:tcW w:w="708" w:type="dxa"/>
          </w:tcPr>
          <w:p w:rsidR="004B1033" w:rsidRPr="004748EE" w:rsidRDefault="004B1033" w:rsidP="004B103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48EE">
              <w:rPr>
                <w:rFonts w:ascii="Times New Roman" w:hAnsi="Times New Roman" w:cs="Times New Roman"/>
                <w:sz w:val="18"/>
                <w:szCs w:val="18"/>
              </w:rPr>
              <w:t>184-фз</w:t>
            </w:r>
          </w:p>
        </w:tc>
        <w:tc>
          <w:tcPr>
            <w:tcW w:w="8647" w:type="dxa"/>
          </w:tcPr>
          <w:p w:rsidR="004B1033" w:rsidRPr="004748EE" w:rsidRDefault="004B1033" w:rsidP="004B103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4748EE">
              <w:rPr>
                <w:rFonts w:ascii="Times New Roman" w:hAnsi="Times New Roman" w:cs="Times New Roman"/>
                <w:sz w:val="18"/>
                <w:szCs w:val="18"/>
              </w:rPr>
              <w:t>Федеральный закон «Об общих принципах организации законодательных (представительных) и исполнительных органов государственной власти субъектов Российской Федерации»;</w:t>
            </w:r>
          </w:p>
        </w:tc>
      </w:tr>
      <w:tr w:rsidR="004B1033" w:rsidRPr="004748EE" w:rsidTr="004B1033">
        <w:trPr>
          <w:trHeight w:val="28"/>
        </w:trPr>
        <w:tc>
          <w:tcPr>
            <w:tcW w:w="1768" w:type="dxa"/>
          </w:tcPr>
          <w:p w:rsidR="004B1033" w:rsidRPr="004748EE" w:rsidRDefault="004B1033" w:rsidP="004B1033">
            <w:pPr>
              <w:pStyle w:val="ConsPlusNormal"/>
              <w:jc w:val="center"/>
              <w:rPr>
                <w:sz w:val="18"/>
                <w:szCs w:val="18"/>
              </w:rPr>
            </w:pPr>
            <w:r w:rsidRPr="004748EE">
              <w:rPr>
                <w:rFonts w:ascii="Times New Roman" w:hAnsi="Times New Roman" w:cs="Times New Roman"/>
                <w:sz w:val="18"/>
                <w:szCs w:val="18"/>
              </w:rPr>
              <w:t>Образование и наука</w:t>
            </w:r>
          </w:p>
        </w:tc>
        <w:tc>
          <w:tcPr>
            <w:tcW w:w="3402" w:type="dxa"/>
          </w:tcPr>
          <w:p w:rsidR="004B1033" w:rsidRPr="004748EE" w:rsidRDefault="004B1033" w:rsidP="004B103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4748EE">
              <w:rPr>
                <w:rFonts w:ascii="Times New Roman" w:hAnsi="Times New Roman" w:cs="Times New Roman"/>
                <w:sz w:val="18"/>
                <w:szCs w:val="18"/>
              </w:rPr>
              <w:t>Государственная Дума</w:t>
            </w:r>
          </w:p>
        </w:tc>
        <w:tc>
          <w:tcPr>
            <w:tcW w:w="993" w:type="dxa"/>
          </w:tcPr>
          <w:p w:rsidR="004B1033" w:rsidRPr="004748EE" w:rsidRDefault="004B1033" w:rsidP="004B103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48EE">
              <w:rPr>
                <w:rFonts w:ascii="Times New Roman" w:hAnsi="Times New Roman" w:cs="Times New Roman"/>
                <w:sz w:val="18"/>
                <w:szCs w:val="18"/>
              </w:rPr>
              <w:t>06.10.2003</w:t>
            </w:r>
          </w:p>
        </w:tc>
        <w:tc>
          <w:tcPr>
            <w:tcW w:w="708" w:type="dxa"/>
          </w:tcPr>
          <w:p w:rsidR="004B1033" w:rsidRPr="004748EE" w:rsidRDefault="004B1033" w:rsidP="004B103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48EE">
              <w:rPr>
                <w:rFonts w:ascii="Times New Roman" w:hAnsi="Times New Roman" w:cs="Times New Roman"/>
                <w:sz w:val="18"/>
                <w:szCs w:val="18"/>
              </w:rPr>
              <w:t>131-фз</w:t>
            </w:r>
          </w:p>
        </w:tc>
        <w:tc>
          <w:tcPr>
            <w:tcW w:w="8647" w:type="dxa"/>
          </w:tcPr>
          <w:p w:rsidR="004B1033" w:rsidRPr="004748EE" w:rsidRDefault="004B1033" w:rsidP="004B103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4748EE">
              <w:rPr>
                <w:rFonts w:ascii="Times New Roman" w:hAnsi="Times New Roman" w:cs="Times New Roman"/>
                <w:sz w:val="18"/>
                <w:szCs w:val="18"/>
              </w:rPr>
              <w:t xml:space="preserve">Федеральный закон «Об общих принципах организации местного самоуправления в Российской Федерации»; </w:t>
            </w:r>
          </w:p>
        </w:tc>
      </w:tr>
      <w:tr w:rsidR="004B1033" w:rsidRPr="004748EE" w:rsidTr="004B1033">
        <w:trPr>
          <w:trHeight w:val="272"/>
        </w:trPr>
        <w:tc>
          <w:tcPr>
            <w:tcW w:w="1768" w:type="dxa"/>
          </w:tcPr>
          <w:p w:rsidR="004B1033" w:rsidRPr="004748EE" w:rsidRDefault="004B1033" w:rsidP="004B103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48EE">
              <w:rPr>
                <w:rFonts w:ascii="Times New Roman" w:hAnsi="Times New Roman" w:cs="Times New Roman"/>
                <w:sz w:val="18"/>
                <w:szCs w:val="18"/>
              </w:rPr>
              <w:t>Образование и наука</w:t>
            </w:r>
          </w:p>
        </w:tc>
        <w:tc>
          <w:tcPr>
            <w:tcW w:w="3402" w:type="dxa"/>
          </w:tcPr>
          <w:p w:rsidR="004B1033" w:rsidRPr="004748EE" w:rsidRDefault="004B1033" w:rsidP="004B103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4748EE">
              <w:rPr>
                <w:rStyle w:val="blk"/>
                <w:rFonts w:ascii="Times New Roman" w:hAnsi="Times New Roman"/>
                <w:sz w:val="18"/>
                <w:szCs w:val="18"/>
              </w:rPr>
              <w:t>Государственная Дума</w:t>
            </w:r>
          </w:p>
        </w:tc>
        <w:tc>
          <w:tcPr>
            <w:tcW w:w="993" w:type="dxa"/>
          </w:tcPr>
          <w:p w:rsidR="004B1033" w:rsidRPr="004748EE" w:rsidRDefault="004B1033" w:rsidP="004B103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48EE">
              <w:rPr>
                <w:rFonts w:ascii="Times New Roman" w:hAnsi="Times New Roman" w:cs="Times New Roman"/>
                <w:sz w:val="18"/>
                <w:szCs w:val="18"/>
              </w:rPr>
              <w:t>29.12.2012</w:t>
            </w:r>
          </w:p>
        </w:tc>
        <w:tc>
          <w:tcPr>
            <w:tcW w:w="708" w:type="dxa"/>
          </w:tcPr>
          <w:p w:rsidR="004B1033" w:rsidRPr="004748EE" w:rsidRDefault="004B1033" w:rsidP="004B103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48EE">
              <w:rPr>
                <w:rFonts w:ascii="Times New Roman" w:hAnsi="Times New Roman" w:cs="Times New Roman"/>
                <w:sz w:val="18"/>
                <w:szCs w:val="18"/>
              </w:rPr>
              <w:t>273-фз</w:t>
            </w:r>
          </w:p>
        </w:tc>
        <w:tc>
          <w:tcPr>
            <w:tcW w:w="8647" w:type="dxa"/>
          </w:tcPr>
          <w:p w:rsidR="004B1033" w:rsidRPr="004748EE" w:rsidRDefault="004B1033" w:rsidP="004B103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4748EE">
              <w:rPr>
                <w:rFonts w:ascii="Times New Roman" w:hAnsi="Times New Roman" w:cs="Times New Roman"/>
                <w:sz w:val="18"/>
                <w:szCs w:val="18"/>
              </w:rPr>
              <w:t>Федеральный закон «Об образовании в Российской Федерации».</w:t>
            </w:r>
          </w:p>
        </w:tc>
      </w:tr>
      <w:tr w:rsidR="004B1033" w:rsidRPr="004748EE" w:rsidTr="004B1033">
        <w:trPr>
          <w:trHeight w:val="28"/>
        </w:trPr>
        <w:tc>
          <w:tcPr>
            <w:tcW w:w="1768" w:type="dxa"/>
          </w:tcPr>
          <w:p w:rsidR="004B1033" w:rsidRPr="004748EE" w:rsidRDefault="004B1033" w:rsidP="004B103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48EE">
              <w:rPr>
                <w:rFonts w:ascii="Times New Roman" w:hAnsi="Times New Roman" w:cs="Times New Roman"/>
                <w:sz w:val="18"/>
                <w:szCs w:val="18"/>
              </w:rPr>
              <w:t>Образование и наука</w:t>
            </w:r>
          </w:p>
        </w:tc>
        <w:tc>
          <w:tcPr>
            <w:tcW w:w="3402" w:type="dxa"/>
          </w:tcPr>
          <w:p w:rsidR="004B1033" w:rsidRPr="004748EE" w:rsidRDefault="004B1033" w:rsidP="004B1033">
            <w:pPr>
              <w:pStyle w:val="ConsPlusNormal"/>
              <w:rPr>
                <w:rStyle w:val="blk"/>
                <w:rFonts w:ascii="Times New Roman" w:hAnsi="Times New Roman"/>
                <w:sz w:val="18"/>
                <w:szCs w:val="18"/>
              </w:rPr>
            </w:pPr>
            <w:r w:rsidRPr="004748EE">
              <w:rPr>
                <w:rStyle w:val="blk"/>
                <w:rFonts w:ascii="Times New Roman" w:hAnsi="Times New Roman"/>
                <w:sz w:val="18"/>
                <w:szCs w:val="18"/>
              </w:rPr>
              <w:t xml:space="preserve">Администрация ГО «Александровск-Сахалинский район»  </w:t>
            </w:r>
          </w:p>
        </w:tc>
        <w:tc>
          <w:tcPr>
            <w:tcW w:w="993" w:type="dxa"/>
          </w:tcPr>
          <w:p w:rsidR="004B1033" w:rsidRPr="004748EE" w:rsidRDefault="004B1033" w:rsidP="004B103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48EE">
              <w:rPr>
                <w:rFonts w:ascii="Times New Roman" w:hAnsi="Times New Roman" w:cs="Times New Roman"/>
                <w:sz w:val="18"/>
                <w:szCs w:val="18"/>
              </w:rPr>
              <w:t>18.05.2015</w:t>
            </w:r>
          </w:p>
        </w:tc>
        <w:tc>
          <w:tcPr>
            <w:tcW w:w="708" w:type="dxa"/>
          </w:tcPr>
          <w:p w:rsidR="004B1033" w:rsidRPr="004748EE" w:rsidRDefault="004B1033" w:rsidP="004B103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48EE">
              <w:rPr>
                <w:rFonts w:ascii="Times New Roman" w:hAnsi="Times New Roman" w:cs="Times New Roman"/>
                <w:sz w:val="18"/>
                <w:szCs w:val="18"/>
              </w:rPr>
              <w:t>250</w:t>
            </w:r>
          </w:p>
        </w:tc>
        <w:tc>
          <w:tcPr>
            <w:tcW w:w="8647" w:type="dxa"/>
          </w:tcPr>
          <w:p w:rsidR="004B1033" w:rsidRPr="004748EE" w:rsidRDefault="004B1033" w:rsidP="004B103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4748EE">
              <w:rPr>
                <w:rFonts w:ascii="Times New Roman" w:hAnsi="Times New Roman" w:cs="Times New Roman"/>
                <w:sz w:val="18"/>
                <w:szCs w:val="18"/>
              </w:rPr>
              <w:t>Устав МБУ ДО ЦДТ «Радуга»</w:t>
            </w:r>
          </w:p>
        </w:tc>
      </w:tr>
    </w:tbl>
    <w:p w:rsidR="004B1033" w:rsidRPr="004748EE" w:rsidRDefault="004B1033" w:rsidP="004B1033">
      <w:pPr>
        <w:pStyle w:val="ConsPlusNonformat"/>
        <w:jc w:val="both"/>
        <w:rPr>
          <w:rFonts w:ascii="Times New Roman" w:hAnsi="Times New Roman" w:cs="Times New Roman"/>
          <w:u w:val="single"/>
        </w:rPr>
      </w:pPr>
    </w:p>
    <w:p w:rsidR="004B1033" w:rsidRPr="004748EE" w:rsidRDefault="004B1033" w:rsidP="004B1033">
      <w:pPr>
        <w:pStyle w:val="ConsPlusNonformat"/>
        <w:jc w:val="both"/>
        <w:rPr>
          <w:rFonts w:ascii="Times New Roman" w:hAnsi="Times New Roman" w:cs="Times New Roman"/>
          <w:u w:val="single"/>
        </w:rPr>
      </w:pPr>
    </w:p>
    <w:p w:rsidR="004B1033" w:rsidRPr="004748EE" w:rsidRDefault="004B1033" w:rsidP="004B1033">
      <w:pPr>
        <w:pStyle w:val="ConsPlusNonformat"/>
        <w:jc w:val="both"/>
        <w:rPr>
          <w:rFonts w:ascii="Times New Roman" w:hAnsi="Times New Roman" w:cs="Times New Roman"/>
          <w:u w:val="single"/>
        </w:rPr>
      </w:pPr>
    </w:p>
    <w:p w:rsidR="004B1033" w:rsidRPr="004748EE" w:rsidRDefault="004B1033" w:rsidP="004B1033">
      <w:pPr>
        <w:pStyle w:val="ConsPlusNonformat"/>
        <w:jc w:val="both"/>
        <w:rPr>
          <w:rFonts w:ascii="Times New Roman" w:hAnsi="Times New Roman" w:cs="Times New Roman"/>
          <w:u w:val="single"/>
        </w:rPr>
      </w:pPr>
    </w:p>
    <w:p w:rsidR="004B1033" w:rsidRPr="004748EE" w:rsidRDefault="004B1033" w:rsidP="004B1033">
      <w:pPr>
        <w:pStyle w:val="ConsPlusNonformat"/>
        <w:jc w:val="both"/>
        <w:rPr>
          <w:rFonts w:ascii="Times New Roman" w:hAnsi="Times New Roman" w:cs="Times New Roman"/>
          <w:u w:val="single"/>
        </w:rPr>
      </w:pPr>
      <w:r w:rsidRPr="004748EE">
        <w:rPr>
          <w:rFonts w:ascii="Times New Roman" w:hAnsi="Times New Roman" w:cs="Times New Roman"/>
          <w:u w:val="single"/>
        </w:rPr>
        <w:lastRenderedPageBreak/>
        <w:t>5.2.  Порядок  информирования  потенциальных  потребителей  государственной услуги:</w:t>
      </w:r>
    </w:p>
    <w:p w:rsidR="004B1033" w:rsidRPr="004748EE" w:rsidRDefault="004B1033" w:rsidP="004B1033">
      <w:pPr>
        <w:pStyle w:val="ConsPlusNonformat"/>
        <w:jc w:val="both"/>
        <w:rPr>
          <w:rFonts w:ascii="Times New Roman" w:hAnsi="Times New Roman" w:cs="Times New Roman"/>
          <w:u w:val="single"/>
        </w:rPr>
      </w:pPr>
    </w:p>
    <w:tbl>
      <w:tblPr>
        <w:tblW w:w="1552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477"/>
        <w:gridCol w:w="10348"/>
        <w:gridCol w:w="2700"/>
      </w:tblGrid>
      <w:tr w:rsidR="004B1033" w:rsidRPr="004748EE" w:rsidTr="004B1033"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033" w:rsidRPr="004748EE" w:rsidRDefault="004B1033" w:rsidP="004B1033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4748EE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Способ информирования</w:t>
            </w: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033" w:rsidRPr="004748EE" w:rsidRDefault="004B1033" w:rsidP="004B1033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4748EE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Состав размещаемой информации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033" w:rsidRPr="004748EE" w:rsidRDefault="004B1033" w:rsidP="004B1033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4748EE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Частота обновления информации</w:t>
            </w:r>
          </w:p>
        </w:tc>
      </w:tr>
      <w:tr w:rsidR="004B1033" w:rsidRPr="004748EE" w:rsidTr="004B1033"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033" w:rsidRPr="004748EE" w:rsidRDefault="004B1033" w:rsidP="004B1033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4748EE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033" w:rsidRPr="004748EE" w:rsidRDefault="004B1033" w:rsidP="004B1033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4748EE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033" w:rsidRPr="004748EE" w:rsidRDefault="004B1033" w:rsidP="004B1033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4748EE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3</w:t>
            </w:r>
          </w:p>
        </w:tc>
      </w:tr>
      <w:tr w:rsidR="004B1033" w:rsidRPr="004748EE" w:rsidTr="004B1033">
        <w:trPr>
          <w:trHeight w:val="21"/>
        </w:trPr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033" w:rsidRPr="004748EE" w:rsidRDefault="004B1033" w:rsidP="004B1033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4748EE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. Информирование при личном обращении</w:t>
            </w: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033" w:rsidRPr="004748EE" w:rsidRDefault="004B1033" w:rsidP="004B1033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4748EE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Работники учреждения во время работы учреждения в случае личного обращения получателей муниципальной услуги и (или) их родителей (законных представителе) предоставляют необходимые разъяснения об оказываемой муниципальной услуге.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033" w:rsidRPr="004748EE" w:rsidRDefault="004B1033" w:rsidP="004B1033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4748EE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По мере обращения</w:t>
            </w:r>
          </w:p>
        </w:tc>
      </w:tr>
      <w:tr w:rsidR="004B1033" w:rsidRPr="004748EE" w:rsidTr="004B1033">
        <w:trPr>
          <w:trHeight w:val="21"/>
        </w:trPr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033" w:rsidRPr="004748EE" w:rsidRDefault="004B1033" w:rsidP="004B1033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4748EE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2.Телефонная консультация</w:t>
            </w: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033" w:rsidRPr="004748EE" w:rsidRDefault="004B1033" w:rsidP="004B1033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4748EE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Работники учреждения во время работы учреждения в случае обращения получателей муниципальной услуги и (или) их родителей (законных представителе) по телефону предоставляют необходимые разъяснения об оказываемой муниципальной услуге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033" w:rsidRPr="004748EE" w:rsidRDefault="004B1033" w:rsidP="004B1033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4748EE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По мере обращения</w:t>
            </w:r>
          </w:p>
        </w:tc>
      </w:tr>
      <w:tr w:rsidR="004B1033" w:rsidRPr="004748EE" w:rsidTr="004B1033">
        <w:trPr>
          <w:trHeight w:val="307"/>
        </w:trPr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033" w:rsidRPr="004748EE" w:rsidRDefault="004B1033" w:rsidP="004B1033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4748EE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3. Информация у входа в здание</w:t>
            </w: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033" w:rsidRPr="004748EE" w:rsidRDefault="004B1033" w:rsidP="004B1033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4748EE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У входа в учреждение размещается информация о наименовании, адресе местонахождения, режиме работы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033" w:rsidRPr="004748EE" w:rsidRDefault="004B1033" w:rsidP="004B1033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4748EE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По мере изменения информации</w:t>
            </w:r>
          </w:p>
        </w:tc>
      </w:tr>
      <w:tr w:rsidR="004B1033" w:rsidRPr="004748EE" w:rsidTr="004B1033">
        <w:trPr>
          <w:trHeight w:val="21"/>
        </w:trPr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033" w:rsidRPr="004748EE" w:rsidRDefault="004B1033" w:rsidP="004B1033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4748EE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4. Информация в помещении</w:t>
            </w: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033" w:rsidRPr="004748EE" w:rsidRDefault="004B1033" w:rsidP="004B1033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4748EE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Информационные материалы по муниципальной услуге, предоставляемой учреждением, административный регламент предоставления муниципальной услуги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033" w:rsidRPr="004748EE" w:rsidRDefault="004B1033" w:rsidP="004B1033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4748EE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По мере изменения информации</w:t>
            </w:r>
          </w:p>
        </w:tc>
      </w:tr>
    </w:tbl>
    <w:p w:rsidR="004B1033" w:rsidRPr="004748EE" w:rsidRDefault="004B1033" w:rsidP="004B1033">
      <w:pPr>
        <w:pStyle w:val="ConsPlusNonformat"/>
        <w:jc w:val="both"/>
      </w:pPr>
    </w:p>
    <w:p w:rsidR="004B1033" w:rsidRPr="004748EE" w:rsidRDefault="004B1033" w:rsidP="004B1033">
      <w:pPr>
        <w:pStyle w:val="ConsPlusNonformat"/>
        <w:jc w:val="both"/>
      </w:pPr>
    </w:p>
    <w:p w:rsidR="004B1033" w:rsidRPr="004748EE" w:rsidRDefault="004B1033" w:rsidP="004B1033">
      <w:pPr>
        <w:pStyle w:val="ConsPlusNonformat"/>
        <w:jc w:val="both"/>
      </w:pPr>
    </w:p>
    <w:p w:rsidR="004B1033" w:rsidRPr="004748EE" w:rsidRDefault="004B1033" w:rsidP="004B1033">
      <w:pPr>
        <w:pStyle w:val="ConsPlusNonformat"/>
        <w:jc w:val="both"/>
      </w:pPr>
    </w:p>
    <w:p w:rsidR="00B014EA" w:rsidRPr="004748EE" w:rsidRDefault="00B014EA" w:rsidP="00B014EA">
      <w:pPr>
        <w:pStyle w:val="ConsPlusNonformat"/>
        <w:jc w:val="both"/>
      </w:pPr>
    </w:p>
    <w:p w:rsidR="00B014EA" w:rsidRPr="004748EE" w:rsidRDefault="00B014EA" w:rsidP="00B014EA">
      <w:pPr>
        <w:pStyle w:val="ConsPlusNonformat"/>
        <w:jc w:val="both"/>
      </w:pPr>
    </w:p>
    <w:p w:rsidR="00B014EA" w:rsidRPr="004748EE" w:rsidRDefault="00B014EA" w:rsidP="00B014EA">
      <w:pPr>
        <w:pStyle w:val="ConsPlusNonformat"/>
        <w:jc w:val="both"/>
      </w:pPr>
    </w:p>
    <w:p w:rsidR="00B014EA" w:rsidRPr="004748EE" w:rsidRDefault="00B014EA" w:rsidP="00B014EA">
      <w:pPr>
        <w:pStyle w:val="ConsPlusNonformat"/>
        <w:jc w:val="both"/>
      </w:pPr>
    </w:p>
    <w:p w:rsidR="00B014EA" w:rsidRPr="004748EE" w:rsidRDefault="00B014EA" w:rsidP="00B014EA">
      <w:pPr>
        <w:pStyle w:val="ConsPlusNonformat"/>
        <w:jc w:val="both"/>
      </w:pPr>
    </w:p>
    <w:p w:rsidR="00B014EA" w:rsidRPr="004748EE" w:rsidRDefault="00B014EA" w:rsidP="00B014EA">
      <w:pPr>
        <w:pStyle w:val="ConsPlusNonformat"/>
        <w:jc w:val="both"/>
      </w:pPr>
    </w:p>
    <w:p w:rsidR="00B014EA" w:rsidRPr="004748EE" w:rsidRDefault="00B014EA" w:rsidP="00B014EA">
      <w:pPr>
        <w:pStyle w:val="ConsPlusNonformat"/>
        <w:jc w:val="both"/>
      </w:pPr>
    </w:p>
    <w:p w:rsidR="00B014EA" w:rsidRPr="004748EE" w:rsidRDefault="00B014EA" w:rsidP="00B014EA">
      <w:pPr>
        <w:pStyle w:val="ConsPlusNonformat"/>
        <w:jc w:val="both"/>
      </w:pPr>
    </w:p>
    <w:p w:rsidR="00B014EA" w:rsidRPr="004748EE" w:rsidRDefault="00B014EA" w:rsidP="00B014EA">
      <w:pPr>
        <w:pStyle w:val="ConsPlusNonformat"/>
        <w:jc w:val="both"/>
      </w:pPr>
    </w:p>
    <w:p w:rsidR="00B014EA" w:rsidRPr="004748EE" w:rsidRDefault="00B014EA" w:rsidP="00B014EA">
      <w:pPr>
        <w:pStyle w:val="ConsPlusNonformat"/>
        <w:jc w:val="both"/>
      </w:pPr>
    </w:p>
    <w:p w:rsidR="00B014EA" w:rsidRPr="004748EE" w:rsidRDefault="00B014EA" w:rsidP="00B014EA">
      <w:pPr>
        <w:pStyle w:val="ConsPlusNonformat"/>
        <w:jc w:val="both"/>
      </w:pPr>
    </w:p>
    <w:p w:rsidR="00B014EA" w:rsidRPr="004748EE" w:rsidRDefault="00B014EA" w:rsidP="00B014EA">
      <w:pPr>
        <w:pStyle w:val="ConsPlusNonformat"/>
        <w:jc w:val="both"/>
      </w:pPr>
    </w:p>
    <w:p w:rsidR="000F4D8C" w:rsidRPr="004748EE" w:rsidRDefault="000F4D8C" w:rsidP="00B014EA">
      <w:pPr>
        <w:pStyle w:val="ConsPlusNonformat"/>
        <w:jc w:val="both"/>
      </w:pPr>
    </w:p>
    <w:p w:rsidR="000F4D8C" w:rsidRPr="004748EE" w:rsidRDefault="000F4D8C" w:rsidP="00B014EA">
      <w:pPr>
        <w:pStyle w:val="ConsPlusNonformat"/>
        <w:jc w:val="both"/>
      </w:pPr>
    </w:p>
    <w:p w:rsidR="000F4D8C" w:rsidRPr="004748EE" w:rsidRDefault="000F4D8C" w:rsidP="00B014EA">
      <w:pPr>
        <w:pStyle w:val="ConsPlusNonformat"/>
        <w:jc w:val="both"/>
      </w:pPr>
    </w:p>
    <w:p w:rsidR="000F4D8C" w:rsidRPr="004748EE" w:rsidRDefault="000F4D8C" w:rsidP="00B014EA">
      <w:pPr>
        <w:pStyle w:val="ConsPlusNonformat"/>
        <w:jc w:val="both"/>
      </w:pPr>
    </w:p>
    <w:p w:rsidR="000F4D8C" w:rsidRPr="004748EE" w:rsidRDefault="000F4D8C" w:rsidP="00B014EA">
      <w:pPr>
        <w:pStyle w:val="ConsPlusNonformat"/>
        <w:jc w:val="both"/>
      </w:pPr>
    </w:p>
    <w:p w:rsidR="000F4D8C" w:rsidRPr="004748EE" w:rsidRDefault="000F4D8C" w:rsidP="00B014EA">
      <w:pPr>
        <w:pStyle w:val="ConsPlusNonformat"/>
        <w:jc w:val="both"/>
      </w:pPr>
    </w:p>
    <w:p w:rsidR="000F4D8C" w:rsidRPr="004748EE" w:rsidRDefault="000F4D8C" w:rsidP="00B014EA">
      <w:pPr>
        <w:pStyle w:val="ConsPlusNonformat"/>
        <w:jc w:val="both"/>
      </w:pPr>
    </w:p>
    <w:p w:rsidR="000F4D8C" w:rsidRPr="004748EE" w:rsidRDefault="000F4D8C" w:rsidP="00B014EA">
      <w:pPr>
        <w:pStyle w:val="ConsPlusNonformat"/>
        <w:jc w:val="both"/>
      </w:pPr>
    </w:p>
    <w:p w:rsidR="000F4D8C" w:rsidRPr="004748EE" w:rsidRDefault="000F4D8C" w:rsidP="00B014EA">
      <w:pPr>
        <w:pStyle w:val="ConsPlusNonformat"/>
        <w:jc w:val="both"/>
      </w:pPr>
    </w:p>
    <w:p w:rsidR="000F4D8C" w:rsidRPr="004748EE" w:rsidRDefault="000F4D8C" w:rsidP="00B014EA">
      <w:pPr>
        <w:pStyle w:val="ConsPlusNonformat"/>
        <w:jc w:val="both"/>
      </w:pPr>
    </w:p>
    <w:p w:rsidR="000F4D8C" w:rsidRPr="004748EE" w:rsidRDefault="000F4D8C" w:rsidP="00B014EA">
      <w:pPr>
        <w:pStyle w:val="ConsPlusNonformat"/>
        <w:jc w:val="both"/>
      </w:pPr>
    </w:p>
    <w:p w:rsidR="000F4D8C" w:rsidRPr="004748EE" w:rsidRDefault="000F4D8C" w:rsidP="00B014EA">
      <w:pPr>
        <w:pStyle w:val="ConsPlusNonformat"/>
        <w:jc w:val="both"/>
      </w:pPr>
    </w:p>
    <w:p w:rsidR="000F4D8C" w:rsidRPr="004748EE" w:rsidRDefault="000F4D8C" w:rsidP="00B014EA">
      <w:pPr>
        <w:pStyle w:val="ConsPlusNonformat"/>
        <w:jc w:val="both"/>
      </w:pPr>
    </w:p>
    <w:p w:rsidR="000F4D8C" w:rsidRPr="004748EE" w:rsidRDefault="000F4D8C" w:rsidP="00B014EA">
      <w:pPr>
        <w:pStyle w:val="ConsPlusNonformat"/>
        <w:jc w:val="both"/>
      </w:pPr>
    </w:p>
    <w:p w:rsidR="000F4D8C" w:rsidRPr="004748EE" w:rsidRDefault="000F4D8C" w:rsidP="00B014EA">
      <w:pPr>
        <w:pStyle w:val="ConsPlusNonformat"/>
        <w:jc w:val="both"/>
      </w:pPr>
    </w:p>
    <w:p w:rsidR="000F4D8C" w:rsidRPr="004748EE" w:rsidRDefault="000F4D8C" w:rsidP="000F4D8C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4748EE">
        <w:rPr>
          <w:rFonts w:ascii="Courier New" w:eastAsia="Times New Roman" w:hAnsi="Courier New" w:cs="Courier New"/>
          <w:sz w:val="20"/>
          <w:szCs w:val="20"/>
          <w:lang w:eastAsia="ru-RU"/>
        </w:rPr>
        <w:t>Раздел 62</w:t>
      </w:r>
    </w:p>
    <w:p w:rsidR="000F4D8C" w:rsidRPr="004748EE" w:rsidRDefault="000F4D8C" w:rsidP="000F4D8C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4748EE">
        <w:rPr>
          <w:rFonts w:ascii="Times New Roman" w:eastAsia="Times New Roman" w:hAnsi="Times New Roman"/>
          <w:sz w:val="24"/>
          <w:szCs w:val="24"/>
          <w:lang w:eastAsia="ru-RU"/>
        </w:rPr>
        <w:t xml:space="preserve">Уникальный номер по базовому </w:t>
      </w:r>
    </w:p>
    <w:p w:rsidR="000F4D8C" w:rsidRPr="004748EE" w:rsidRDefault="000F4D8C" w:rsidP="000F4D8C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4748EE">
        <w:rPr>
          <w:rFonts w:ascii="Times New Roman" w:eastAsia="Times New Roman" w:hAnsi="Times New Roman"/>
          <w:sz w:val="24"/>
          <w:szCs w:val="24"/>
          <w:lang w:eastAsia="ru-RU"/>
        </w:rPr>
        <w:t>(отраслевому) перечню</w:t>
      </w:r>
    </w:p>
    <w:tbl>
      <w:tblPr>
        <w:tblW w:w="0" w:type="auto"/>
        <w:tblInd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25"/>
      </w:tblGrid>
      <w:tr w:rsidR="000F4D8C" w:rsidRPr="004748EE" w:rsidTr="00E47AD5">
        <w:tc>
          <w:tcPr>
            <w:tcW w:w="5725" w:type="dxa"/>
            <w:shd w:val="clear" w:color="auto" w:fill="auto"/>
          </w:tcPr>
          <w:p w:rsidR="000F4D8C" w:rsidRPr="004748EE" w:rsidRDefault="000F4D8C" w:rsidP="00E47AD5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48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7040000131003530107025100000000000004103201</w:t>
            </w:r>
          </w:p>
        </w:tc>
      </w:tr>
    </w:tbl>
    <w:p w:rsidR="000F4D8C" w:rsidRPr="004748EE" w:rsidRDefault="000F4D8C" w:rsidP="000F4D8C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0F4D8C" w:rsidRPr="004748EE" w:rsidRDefault="000F4D8C" w:rsidP="000F4D8C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0F4D8C" w:rsidRPr="004748EE" w:rsidRDefault="000F4D8C" w:rsidP="000F4D8C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0F4D8C" w:rsidRPr="004748EE" w:rsidRDefault="000F4D8C" w:rsidP="000F4D8C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0F4D8C" w:rsidRPr="004748EE" w:rsidRDefault="000F4D8C" w:rsidP="000F4D8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4748EE">
        <w:rPr>
          <w:rFonts w:ascii="Times New Roman" w:eastAsia="Times New Roman" w:hAnsi="Times New Roman"/>
          <w:sz w:val="20"/>
          <w:szCs w:val="20"/>
          <w:lang w:eastAsia="ru-RU"/>
        </w:rPr>
        <w:t>1. Наименование работы:</w:t>
      </w:r>
      <w:r w:rsidRPr="004748EE">
        <w:rPr>
          <w:rFonts w:ascii="Times New Roman" w:eastAsia="Times New Roman" w:hAnsi="Times New Roman"/>
          <w:sz w:val="10"/>
          <w:szCs w:val="10"/>
          <w:lang w:eastAsia="ru-RU"/>
        </w:rPr>
        <w:t xml:space="preserve">  </w:t>
      </w:r>
      <w:r w:rsidRPr="004748EE">
        <w:rPr>
          <w:rFonts w:ascii="Times New Roman" w:eastAsia="Times New Roman" w:hAnsi="Times New Roman"/>
          <w:b/>
          <w:sz w:val="20"/>
          <w:szCs w:val="20"/>
          <w:u w:val="single"/>
          <w:lang w:eastAsia="ru-RU"/>
        </w:rPr>
        <w:t>Организация деятельности клубных формирований и формирований (самодеятельного народного творчества)</w:t>
      </w:r>
    </w:p>
    <w:p w:rsidR="000F4D8C" w:rsidRPr="004748EE" w:rsidRDefault="000F4D8C" w:rsidP="000F4D8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4748EE">
        <w:rPr>
          <w:rFonts w:ascii="Times New Roman" w:eastAsia="Times New Roman" w:hAnsi="Times New Roman"/>
          <w:sz w:val="20"/>
          <w:szCs w:val="20"/>
          <w:lang w:eastAsia="ru-RU"/>
        </w:rPr>
        <w:t xml:space="preserve">                                                       </w:t>
      </w:r>
    </w:p>
    <w:p w:rsidR="000F4D8C" w:rsidRPr="004748EE" w:rsidRDefault="000F4D8C" w:rsidP="000F4D8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4748EE">
        <w:rPr>
          <w:rFonts w:ascii="Times New Roman" w:eastAsia="Times New Roman" w:hAnsi="Times New Roman"/>
          <w:sz w:val="20"/>
          <w:szCs w:val="20"/>
          <w:lang w:eastAsia="ru-RU"/>
        </w:rPr>
        <w:t xml:space="preserve">2. Категории потребителей работы: </w:t>
      </w:r>
      <w:r w:rsidRPr="004748EE">
        <w:rPr>
          <w:rFonts w:ascii="Times New Roman" w:eastAsia="Times New Roman" w:hAnsi="Times New Roman"/>
          <w:b/>
          <w:sz w:val="20"/>
          <w:szCs w:val="20"/>
          <w:u w:val="single"/>
          <w:lang w:eastAsia="ru-RU"/>
        </w:rPr>
        <w:t>в интересах общества</w:t>
      </w:r>
    </w:p>
    <w:p w:rsidR="000F4D8C" w:rsidRPr="004748EE" w:rsidRDefault="000F4D8C" w:rsidP="000F4D8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0F4D8C" w:rsidRPr="004748EE" w:rsidRDefault="000F4D8C" w:rsidP="000F4D8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4748EE">
        <w:rPr>
          <w:rFonts w:ascii="Times New Roman" w:eastAsia="Times New Roman" w:hAnsi="Times New Roman"/>
          <w:sz w:val="20"/>
          <w:szCs w:val="20"/>
          <w:lang w:eastAsia="ru-RU"/>
        </w:rPr>
        <w:t>3. Показатели, характеризующие объем и (или) качество работы:</w:t>
      </w:r>
    </w:p>
    <w:p w:rsidR="000F4D8C" w:rsidRPr="004748EE" w:rsidRDefault="000F4D8C" w:rsidP="000F4D8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0F4D8C" w:rsidRPr="004748EE" w:rsidRDefault="000F4D8C" w:rsidP="000F4D8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u w:val="single"/>
          <w:lang w:eastAsia="ru-RU"/>
        </w:rPr>
      </w:pPr>
      <w:r w:rsidRPr="004748EE">
        <w:rPr>
          <w:rFonts w:ascii="Times New Roman" w:eastAsia="Times New Roman" w:hAnsi="Times New Roman"/>
          <w:sz w:val="20"/>
          <w:szCs w:val="20"/>
          <w:u w:val="single"/>
          <w:lang w:eastAsia="ru-RU"/>
        </w:rPr>
        <w:t>3.1. Показатели, характеризующие качество работы:</w:t>
      </w:r>
    </w:p>
    <w:p w:rsidR="000F4D8C" w:rsidRPr="004748EE" w:rsidRDefault="000F4D8C" w:rsidP="000F4D8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u w:val="single"/>
          <w:lang w:eastAsia="ru-RU"/>
        </w:rPr>
      </w:pPr>
    </w:p>
    <w:tbl>
      <w:tblPr>
        <w:tblW w:w="1566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052"/>
        <w:gridCol w:w="1701"/>
        <w:gridCol w:w="1701"/>
        <w:gridCol w:w="2977"/>
        <w:gridCol w:w="1417"/>
        <w:gridCol w:w="709"/>
        <w:gridCol w:w="1559"/>
        <w:gridCol w:w="1559"/>
        <w:gridCol w:w="1985"/>
      </w:tblGrid>
      <w:tr w:rsidR="000F4D8C" w:rsidRPr="004748EE" w:rsidTr="00AD6D00">
        <w:trPr>
          <w:trHeight w:val="20"/>
        </w:trPr>
        <w:tc>
          <w:tcPr>
            <w:tcW w:w="2052" w:type="dxa"/>
            <w:vMerge w:val="restart"/>
          </w:tcPr>
          <w:p w:rsidR="000F4D8C" w:rsidRPr="004748EE" w:rsidRDefault="000F4D8C" w:rsidP="000F4D8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Уникальный номер реестровой записи</w:t>
            </w:r>
          </w:p>
        </w:tc>
        <w:tc>
          <w:tcPr>
            <w:tcW w:w="1701" w:type="dxa"/>
            <w:vMerge w:val="restart"/>
          </w:tcPr>
          <w:p w:rsidR="000F4D8C" w:rsidRPr="004748EE" w:rsidRDefault="000F4D8C" w:rsidP="000F4D8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оказатель, характеризующий содержание работы (по справочникам)</w:t>
            </w:r>
          </w:p>
        </w:tc>
        <w:tc>
          <w:tcPr>
            <w:tcW w:w="1701" w:type="dxa"/>
            <w:vMerge w:val="restart"/>
          </w:tcPr>
          <w:p w:rsidR="000F4D8C" w:rsidRPr="004748EE" w:rsidRDefault="000F4D8C" w:rsidP="000F4D8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оказатель, характеризующий условия (формы) выполнения работы (по справочникам)</w:t>
            </w:r>
          </w:p>
        </w:tc>
        <w:tc>
          <w:tcPr>
            <w:tcW w:w="5103" w:type="dxa"/>
            <w:gridSpan w:val="3"/>
          </w:tcPr>
          <w:p w:rsidR="000F4D8C" w:rsidRPr="004748EE" w:rsidRDefault="000F4D8C" w:rsidP="000F4D8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оказатель качества работы</w:t>
            </w:r>
          </w:p>
        </w:tc>
        <w:tc>
          <w:tcPr>
            <w:tcW w:w="5103" w:type="dxa"/>
            <w:gridSpan w:val="3"/>
          </w:tcPr>
          <w:p w:rsidR="000F4D8C" w:rsidRPr="004748EE" w:rsidRDefault="000F4D8C" w:rsidP="000F4D8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начение показателя качества работы</w:t>
            </w:r>
          </w:p>
        </w:tc>
      </w:tr>
      <w:tr w:rsidR="000F4D8C" w:rsidRPr="004748EE" w:rsidTr="00AD6D00">
        <w:trPr>
          <w:trHeight w:val="66"/>
        </w:trPr>
        <w:tc>
          <w:tcPr>
            <w:tcW w:w="2052" w:type="dxa"/>
            <w:vMerge/>
          </w:tcPr>
          <w:p w:rsidR="000F4D8C" w:rsidRPr="004748EE" w:rsidRDefault="000F4D8C" w:rsidP="000F4D8C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0F4D8C" w:rsidRPr="004748EE" w:rsidRDefault="000F4D8C" w:rsidP="000F4D8C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0F4D8C" w:rsidRPr="004748EE" w:rsidRDefault="000F4D8C" w:rsidP="000F4D8C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77" w:type="dxa"/>
          </w:tcPr>
          <w:p w:rsidR="000F4D8C" w:rsidRPr="004748EE" w:rsidRDefault="000F4D8C" w:rsidP="000F4D8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аименование показателя</w:t>
            </w:r>
          </w:p>
        </w:tc>
        <w:tc>
          <w:tcPr>
            <w:tcW w:w="2126" w:type="dxa"/>
            <w:gridSpan w:val="2"/>
          </w:tcPr>
          <w:p w:rsidR="000F4D8C" w:rsidRPr="004748EE" w:rsidRDefault="000F4D8C" w:rsidP="000F4D8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единица измерения по </w:t>
            </w:r>
            <w:hyperlink r:id="rId141" w:history="1">
              <w:r w:rsidRPr="004748EE">
                <w:rPr>
                  <w:rFonts w:ascii="Times New Roman" w:eastAsia="Times New Roman" w:hAnsi="Times New Roman"/>
                  <w:sz w:val="18"/>
                  <w:szCs w:val="18"/>
                  <w:lang w:eastAsia="ru-RU"/>
                </w:rPr>
                <w:t>ОКЕИ</w:t>
              </w:r>
            </w:hyperlink>
          </w:p>
        </w:tc>
        <w:tc>
          <w:tcPr>
            <w:tcW w:w="1559" w:type="dxa"/>
            <w:vMerge w:val="restart"/>
          </w:tcPr>
          <w:p w:rsidR="000F4D8C" w:rsidRPr="004748EE" w:rsidRDefault="000F4D8C" w:rsidP="000F4D8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16 год (очередной финансовый год)</w:t>
            </w:r>
          </w:p>
        </w:tc>
        <w:tc>
          <w:tcPr>
            <w:tcW w:w="1559" w:type="dxa"/>
            <w:vMerge w:val="restart"/>
          </w:tcPr>
          <w:p w:rsidR="000F4D8C" w:rsidRPr="004748EE" w:rsidRDefault="000F4D8C" w:rsidP="000F4D8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17 год (1-й год планового периода)</w:t>
            </w:r>
          </w:p>
        </w:tc>
        <w:tc>
          <w:tcPr>
            <w:tcW w:w="1985" w:type="dxa"/>
            <w:vMerge w:val="restart"/>
          </w:tcPr>
          <w:p w:rsidR="000F4D8C" w:rsidRPr="004748EE" w:rsidRDefault="000F4D8C" w:rsidP="000F4D8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18 год (2-й год планового периода)</w:t>
            </w:r>
          </w:p>
        </w:tc>
      </w:tr>
      <w:tr w:rsidR="000F4D8C" w:rsidRPr="004748EE" w:rsidTr="00AD6D00">
        <w:trPr>
          <w:trHeight w:val="20"/>
        </w:trPr>
        <w:tc>
          <w:tcPr>
            <w:tcW w:w="2052" w:type="dxa"/>
            <w:vMerge/>
          </w:tcPr>
          <w:p w:rsidR="000F4D8C" w:rsidRPr="004748EE" w:rsidRDefault="000F4D8C" w:rsidP="000F4D8C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0F4D8C" w:rsidRPr="004748EE" w:rsidRDefault="000F4D8C" w:rsidP="000F4D8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</w:tcPr>
          <w:p w:rsidR="000F4D8C" w:rsidRPr="004748EE" w:rsidRDefault="000F4D8C" w:rsidP="000F4D8C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77" w:type="dxa"/>
          </w:tcPr>
          <w:p w:rsidR="000F4D8C" w:rsidRPr="004748EE" w:rsidRDefault="000F4D8C" w:rsidP="000F4D8C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0F4D8C" w:rsidRPr="004748EE" w:rsidRDefault="000F4D8C" w:rsidP="000F4D8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аименование</w:t>
            </w:r>
          </w:p>
        </w:tc>
        <w:tc>
          <w:tcPr>
            <w:tcW w:w="709" w:type="dxa"/>
          </w:tcPr>
          <w:p w:rsidR="000F4D8C" w:rsidRPr="004748EE" w:rsidRDefault="000F4D8C" w:rsidP="000F4D8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од</w:t>
            </w:r>
          </w:p>
        </w:tc>
        <w:tc>
          <w:tcPr>
            <w:tcW w:w="1559" w:type="dxa"/>
            <w:vMerge/>
          </w:tcPr>
          <w:p w:rsidR="000F4D8C" w:rsidRPr="004748EE" w:rsidRDefault="000F4D8C" w:rsidP="000F4D8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</w:tcPr>
          <w:p w:rsidR="000F4D8C" w:rsidRPr="004748EE" w:rsidRDefault="000F4D8C" w:rsidP="000F4D8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vMerge/>
          </w:tcPr>
          <w:p w:rsidR="000F4D8C" w:rsidRPr="004748EE" w:rsidRDefault="000F4D8C" w:rsidP="000F4D8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0F4D8C" w:rsidRPr="004748EE" w:rsidTr="00AD6D00">
        <w:trPr>
          <w:trHeight w:val="17"/>
        </w:trPr>
        <w:tc>
          <w:tcPr>
            <w:tcW w:w="2052" w:type="dxa"/>
          </w:tcPr>
          <w:p w:rsidR="000F4D8C" w:rsidRPr="004748EE" w:rsidRDefault="000F4D8C" w:rsidP="000F4D8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701" w:type="dxa"/>
          </w:tcPr>
          <w:p w:rsidR="000F4D8C" w:rsidRPr="004748EE" w:rsidRDefault="000F4D8C" w:rsidP="000F4D8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701" w:type="dxa"/>
          </w:tcPr>
          <w:p w:rsidR="000F4D8C" w:rsidRPr="004748EE" w:rsidRDefault="000F4D8C" w:rsidP="000F4D8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2977" w:type="dxa"/>
          </w:tcPr>
          <w:p w:rsidR="000F4D8C" w:rsidRPr="004748EE" w:rsidRDefault="000F4D8C" w:rsidP="000F4D8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417" w:type="dxa"/>
          </w:tcPr>
          <w:p w:rsidR="000F4D8C" w:rsidRPr="004748EE" w:rsidRDefault="000F4D8C" w:rsidP="000F4D8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709" w:type="dxa"/>
          </w:tcPr>
          <w:p w:rsidR="000F4D8C" w:rsidRPr="004748EE" w:rsidRDefault="000F4D8C" w:rsidP="000F4D8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559" w:type="dxa"/>
          </w:tcPr>
          <w:p w:rsidR="000F4D8C" w:rsidRPr="004748EE" w:rsidRDefault="000F4D8C" w:rsidP="000F4D8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559" w:type="dxa"/>
          </w:tcPr>
          <w:p w:rsidR="000F4D8C" w:rsidRPr="004748EE" w:rsidRDefault="000F4D8C" w:rsidP="000F4D8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1985" w:type="dxa"/>
          </w:tcPr>
          <w:p w:rsidR="000F4D8C" w:rsidRPr="004748EE" w:rsidRDefault="000F4D8C" w:rsidP="000F4D8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</w:t>
            </w:r>
          </w:p>
        </w:tc>
      </w:tr>
      <w:tr w:rsidR="000F4D8C" w:rsidRPr="004748EE" w:rsidTr="00AD6D00">
        <w:trPr>
          <w:trHeight w:val="17"/>
        </w:trPr>
        <w:tc>
          <w:tcPr>
            <w:tcW w:w="2052" w:type="dxa"/>
          </w:tcPr>
          <w:p w:rsidR="000F4D8C" w:rsidRPr="004748EE" w:rsidRDefault="000F4D8C" w:rsidP="000F4D8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47040000131003530107025100000000000004103201</w:t>
            </w:r>
          </w:p>
        </w:tc>
        <w:tc>
          <w:tcPr>
            <w:tcW w:w="1701" w:type="dxa"/>
          </w:tcPr>
          <w:p w:rsidR="000F4D8C" w:rsidRPr="004748EE" w:rsidRDefault="000F4D8C" w:rsidP="000F4D8C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Calibri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0F4D8C" w:rsidRPr="004748EE" w:rsidRDefault="000F4D8C" w:rsidP="000F4D8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977" w:type="dxa"/>
          </w:tcPr>
          <w:p w:rsidR="000F4D8C" w:rsidRPr="004748EE" w:rsidRDefault="000F4D8C" w:rsidP="000F4D8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азнообразие направлений деятельности клубных формирований:</w:t>
            </w:r>
          </w:p>
          <w:p w:rsidR="000F4D8C" w:rsidRPr="004748EE" w:rsidRDefault="000F4D8C" w:rsidP="000F4D8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0F4D8C" w:rsidRPr="004748EE" w:rsidRDefault="000F4D8C" w:rsidP="000F4D8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- Хоровое - свыше 16 чел., </w:t>
            </w:r>
          </w:p>
          <w:p w:rsidR="000F4D8C" w:rsidRPr="004748EE" w:rsidRDefault="000F4D8C" w:rsidP="000F4D8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вокальная группа - не менее 5 чел. </w:t>
            </w:r>
          </w:p>
          <w:p w:rsidR="000F4D8C" w:rsidRPr="004748EE" w:rsidRDefault="000F4D8C" w:rsidP="000F4D8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0F4D8C" w:rsidRPr="004748EE" w:rsidRDefault="000F4D8C" w:rsidP="000F4D8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 хореографическое;</w:t>
            </w:r>
          </w:p>
          <w:p w:rsidR="000F4D8C" w:rsidRPr="004748EE" w:rsidRDefault="000F4D8C" w:rsidP="000F4D8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ЦРДК - (свыше 12 чел.), </w:t>
            </w:r>
          </w:p>
          <w:p w:rsidR="000F4D8C" w:rsidRPr="004748EE" w:rsidRDefault="000F4D8C" w:rsidP="000F4D8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ДК не менее 8 чел.</w:t>
            </w:r>
          </w:p>
          <w:p w:rsidR="000F4D8C" w:rsidRPr="004748EE" w:rsidRDefault="000F4D8C" w:rsidP="000F4D8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0F4D8C" w:rsidRPr="004748EE" w:rsidRDefault="000F4D8C" w:rsidP="000F4D8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 театральное:</w:t>
            </w:r>
          </w:p>
          <w:p w:rsidR="000F4D8C" w:rsidRPr="004748EE" w:rsidRDefault="000F4D8C" w:rsidP="000F4D8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ЦРДК - (свыше 10 чел), </w:t>
            </w:r>
          </w:p>
          <w:p w:rsidR="000F4D8C" w:rsidRPr="004748EE" w:rsidRDefault="000F4D8C" w:rsidP="000F4D8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ДК не менее 6 чел.</w:t>
            </w:r>
          </w:p>
          <w:p w:rsidR="000F4D8C" w:rsidRPr="004748EE" w:rsidRDefault="000F4D8C" w:rsidP="000F4D8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0F4D8C" w:rsidRPr="004748EE" w:rsidRDefault="000F4D8C" w:rsidP="000F4D8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 фольклорное:</w:t>
            </w:r>
          </w:p>
          <w:p w:rsidR="000F4D8C" w:rsidRPr="004748EE" w:rsidRDefault="000F4D8C" w:rsidP="000F4D8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ЦРДК - (свыше 12 чел.), </w:t>
            </w:r>
          </w:p>
          <w:p w:rsidR="000F4D8C" w:rsidRPr="004748EE" w:rsidRDefault="000F4D8C" w:rsidP="000F4D8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ДК не менее 8 чел.</w:t>
            </w:r>
          </w:p>
          <w:p w:rsidR="000F4D8C" w:rsidRPr="004748EE" w:rsidRDefault="000F4D8C" w:rsidP="000F4D8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0F4D8C" w:rsidRPr="004748EE" w:rsidRDefault="000F4D8C" w:rsidP="000F4D8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>- изобразительного искусства:</w:t>
            </w:r>
          </w:p>
          <w:p w:rsidR="000F4D8C" w:rsidRPr="004748EE" w:rsidRDefault="000F4D8C" w:rsidP="000F4D8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ЦРДК - (не менее 14 чел.), </w:t>
            </w:r>
          </w:p>
          <w:p w:rsidR="000F4D8C" w:rsidRPr="004748EE" w:rsidRDefault="000F4D8C" w:rsidP="000F4D8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ДК не менее 6 чел.</w:t>
            </w:r>
          </w:p>
          <w:p w:rsidR="000F4D8C" w:rsidRPr="004748EE" w:rsidRDefault="000F4D8C" w:rsidP="000F4D8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 народных промыслов:</w:t>
            </w:r>
          </w:p>
          <w:p w:rsidR="000F4D8C" w:rsidRPr="004748EE" w:rsidRDefault="000F4D8C" w:rsidP="000F4D8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ЦРДК - не менее 8 чел., </w:t>
            </w:r>
          </w:p>
          <w:p w:rsidR="000F4D8C" w:rsidRPr="004748EE" w:rsidRDefault="000F4D8C" w:rsidP="000F4D8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ДК не менее 5 чел.</w:t>
            </w:r>
          </w:p>
          <w:p w:rsidR="000F4D8C" w:rsidRPr="004748EE" w:rsidRDefault="000F4D8C" w:rsidP="000F4D8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0F4D8C" w:rsidRPr="004748EE" w:rsidRDefault="000F4D8C" w:rsidP="000F4D8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 прочие:</w:t>
            </w:r>
          </w:p>
          <w:p w:rsidR="000F4D8C" w:rsidRPr="004748EE" w:rsidRDefault="000F4D8C" w:rsidP="000F4D8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ЦРДК -не менее 10 чел., </w:t>
            </w:r>
          </w:p>
          <w:p w:rsidR="000F4D8C" w:rsidRPr="004748EE" w:rsidRDefault="000F4D8C" w:rsidP="000F4D8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ДК не менее 4 чел.</w:t>
            </w:r>
          </w:p>
          <w:p w:rsidR="000F4D8C" w:rsidRPr="004748EE" w:rsidRDefault="000F4D8C" w:rsidP="000F4D8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0F4D8C" w:rsidRPr="004748EE" w:rsidRDefault="000F4D8C" w:rsidP="000F4D8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 имеющие звание «народный» не менее 3 –х</w:t>
            </w:r>
          </w:p>
          <w:p w:rsidR="000F4D8C" w:rsidRPr="004748EE" w:rsidRDefault="000F4D8C" w:rsidP="000F4D8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0F4D8C" w:rsidRPr="004748EE" w:rsidRDefault="000F4D8C" w:rsidP="000F4D8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клубы общения, досуга</w:t>
            </w:r>
          </w:p>
          <w:p w:rsidR="000F4D8C" w:rsidRPr="004748EE" w:rsidRDefault="000F4D8C" w:rsidP="000F4D8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0F4D8C" w:rsidRPr="004748EE" w:rsidRDefault="000F4D8C" w:rsidP="000F4D8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Участие участников клубных формирований в конкурсах и фестивалях всех уровней</w:t>
            </w:r>
          </w:p>
        </w:tc>
        <w:tc>
          <w:tcPr>
            <w:tcW w:w="1417" w:type="dxa"/>
          </w:tcPr>
          <w:p w:rsidR="000F4D8C" w:rsidRPr="004748EE" w:rsidRDefault="000F4D8C" w:rsidP="000F4D8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Calibri"/>
                <w:szCs w:val="20"/>
                <w:lang w:eastAsia="ru-RU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>единица</w:t>
            </w:r>
          </w:p>
        </w:tc>
        <w:tc>
          <w:tcPr>
            <w:tcW w:w="709" w:type="dxa"/>
          </w:tcPr>
          <w:p w:rsidR="000F4D8C" w:rsidRPr="004748EE" w:rsidRDefault="000F4D8C" w:rsidP="000F4D8C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Calibri"/>
                <w:szCs w:val="20"/>
                <w:lang w:eastAsia="ru-RU"/>
              </w:rPr>
            </w:pPr>
          </w:p>
        </w:tc>
        <w:tc>
          <w:tcPr>
            <w:tcW w:w="1559" w:type="dxa"/>
          </w:tcPr>
          <w:p w:rsidR="000F4D8C" w:rsidRPr="004748EE" w:rsidRDefault="000F4D8C" w:rsidP="000F4D8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Calibri"/>
                <w:szCs w:val="20"/>
                <w:lang w:eastAsia="ru-RU"/>
              </w:rPr>
            </w:pPr>
          </w:p>
          <w:p w:rsidR="000F4D8C" w:rsidRPr="004748EE" w:rsidRDefault="000F4D8C" w:rsidP="000F4D8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Calibri"/>
                <w:szCs w:val="20"/>
                <w:lang w:eastAsia="ru-RU"/>
              </w:rPr>
            </w:pPr>
          </w:p>
          <w:p w:rsidR="000F4D8C" w:rsidRPr="004748EE" w:rsidRDefault="000F4D8C" w:rsidP="000F4D8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Calibri"/>
                <w:szCs w:val="20"/>
                <w:lang w:eastAsia="ru-RU"/>
              </w:rPr>
            </w:pPr>
          </w:p>
          <w:p w:rsidR="000F4D8C" w:rsidRPr="004748EE" w:rsidRDefault="000F4D8C" w:rsidP="000F4D8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Calibri"/>
                <w:szCs w:val="20"/>
                <w:lang w:eastAsia="ru-RU"/>
              </w:rPr>
            </w:pPr>
            <w:r w:rsidRPr="004748EE">
              <w:rPr>
                <w:rFonts w:eastAsia="Times New Roman" w:cs="Calibri"/>
                <w:szCs w:val="20"/>
                <w:lang w:eastAsia="ru-RU"/>
              </w:rPr>
              <w:t>10</w:t>
            </w:r>
          </w:p>
          <w:p w:rsidR="000F4D8C" w:rsidRPr="004748EE" w:rsidRDefault="000F4D8C" w:rsidP="000F4D8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Calibri"/>
                <w:szCs w:val="20"/>
                <w:lang w:eastAsia="ru-RU"/>
              </w:rPr>
            </w:pPr>
          </w:p>
          <w:p w:rsidR="000F4D8C" w:rsidRPr="004748EE" w:rsidRDefault="000F4D8C" w:rsidP="000F4D8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Calibri"/>
                <w:szCs w:val="20"/>
                <w:lang w:eastAsia="ru-RU"/>
              </w:rPr>
            </w:pPr>
          </w:p>
          <w:p w:rsidR="000F4D8C" w:rsidRPr="004748EE" w:rsidRDefault="000F4D8C" w:rsidP="000F4D8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Calibri"/>
                <w:szCs w:val="20"/>
                <w:lang w:eastAsia="ru-RU"/>
              </w:rPr>
            </w:pPr>
            <w:r w:rsidRPr="004748EE">
              <w:rPr>
                <w:rFonts w:eastAsia="Times New Roman" w:cs="Calibri"/>
                <w:szCs w:val="20"/>
                <w:lang w:eastAsia="ru-RU"/>
              </w:rPr>
              <w:t>7</w:t>
            </w:r>
          </w:p>
          <w:p w:rsidR="000F4D8C" w:rsidRPr="004748EE" w:rsidRDefault="000F4D8C" w:rsidP="000F4D8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Calibri"/>
                <w:szCs w:val="20"/>
                <w:lang w:eastAsia="ru-RU"/>
              </w:rPr>
            </w:pPr>
          </w:p>
          <w:p w:rsidR="000F4D8C" w:rsidRPr="004748EE" w:rsidRDefault="000F4D8C" w:rsidP="000F4D8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Calibri"/>
                <w:szCs w:val="20"/>
                <w:lang w:eastAsia="ru-RU"/>
              </w:rPr>
            </w:pPr>
          </w:p>
          <w:p w:rsidR="000F4D8C" w:rsidRPr="004748EE" w:rsidRDefault="000F4D8C" w:rsidP="000F4D8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Calibri"/>
                <w:szCs w:val="20"/>
                <w:lang w:eastAsia="ru-RU"/>
              </w:rPr>
            </w:pPr>
            <w:r w:rsidRPr="004748EE">
              <w:rPr>
                <w:rFonts w:eastAsia="Times New Roman" w:cs="Calibri"/>
                <w:szCs w:val="20"/>
                <w:lang w:eastAsia="ru-RU"/>
              </w:rPr>
              <w:t>5</w:t>
            </w:r>
          </w:p>
          <w:p w:rsidR="000F4D8C" w:rsidRPr="004748EE" w:rsidRDefault="000F4D8C" w:rsidP="000F4D8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Calibri"/>
                <w:szCs w:val="20"/>
                <w:lang w:eastAsia="ru-RU"/>
              </w:rPr>
            </w:pPr>
          </w:p>
          <w:p w:rsidR="000F4D8C" w:rsidRPr="004748EE" w:rsidRDefault="000F4D8C" w:rsidP="000F4D8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Calibri"/>
                <w:szCs w:val="20"/>
                <w:lang w:eastAsia="ru-RU"/>
              </w:rPr>
            </w:pPr>
          </w:p>
          <w:p w:rsidR="000F4D8C" w:rsidRPr="004748EE" w:rsidRDefault="000F4D8C" w:rsidP="000F4D8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Calibri"/>
                <w:szCs w:val="20"/>
                <w:lang w:eastAsia="ru-RU"/>
              </w:rPr>
            </w:pPr>
            <w:r w:rsidRPr="004748EE">
              <w:rPr>
                <w:rFonts w:eastAsia="Times New Roman" w:cs="Calibri"/>
                <w:szCs w:val="20"/>
                <w:lang w:eastAsia="ru-RU"/>
              </w:rPr>
              <w:t>2</w:t>
            </w:r>
          </w:p>
          <w:p w:rsidR="000F4D8C" w:rsidRPr="004748EE" w:rsidRDefault="000F4D8C" w:rsidP="000F4D8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Calibri"/>
                <w:szCs w:val="20"/>
                <w:lang w:eastAsia="ru-RU"/>
              </w:rPr>
            </w:pPr>
          </w:p>
          <w:p w:rsidR="000F4D8C" w:rsidRPr="004748EE" w:rsidRDefault="000F4D8C" w:rsidP="000F4D8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Calibri"/>
                <w:szCs w:val="20"/>
                <w:lang w:eastAsia="ru-RU"/>
              </w:rPr>
            </w:pPr>
          </w:p>
          <w:p w:rsidR="000F4D8C" w:rsidRPr="004748EE" w:rsidRDefault="000F4D8C" w:rsidP="000F4D8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Calibri"/>
                <w:szCs w:val="20"/>
                <w:lang w:eastAsia="ru-RU"/>
              </w:rPr>
            </w:pPr>
            <w:r w:rsidRPr="004748EE">
              <w:rPr>
                <w:rFonts w:eastAsia="Times New Roman" w:cs="Calibri"/>
                <w:szCs w:val="20"/>
                <w:lang w:eastAsia="ru-RU"/>
              </w:rPr>
              <w:lastRenderedPageBreak/>
              <w:t>3</w:t>
            </w:r>
          </w:p>
          <w:p w:rsidR="000F4D8C" w:rsidRPr="004748EE" w:rsidRDefault="000F4D8C" w:rsidP="000F4D8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Calibri"/>
                <w:szCs w:val="20"/>
                <w:lang w:eastAsia="ru-RU"/>
              </w:rPr>
            </w:pPr>
          </w:p>
          <w:p w:rsidR="000F4D8C" w:rsidRPr="004748EE" w:rsidRDefault="000F4D8C" w:rsidP="000F4D8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Calibri"/>
                <w:szCs w:val="20"/>
                <w:lang w:eastAsia="ru-RU"/>
              </w:rPr>
            </w:pPr>
            <w:r w:rsidRPr="004748EE">
              <w:rPr>
                <w:rFonts w:eastAsia="Times New Roman" w:cs="Calibri"/>
                <w:szCs w:val="20"/>
                <w:lang w:eastAsia="ru-RU"/>
              </w:rPr>
              <w:t>1</w:t>
            </w:r>
          </w:p>
          <w:p w:rsidR="000F4D8C" w:rsidRPr="004748EE" w:rsidRDefault="000F4D8C" w:rsidP="000F4D8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Calibri"/>
                <w:szCs w:val="20"/>
                <w:lang w:eastAsia="ru-RU"/>
              </w:rPr>
            </w:pPr>
          </w:p>
          <w:p w:rsidR="000F4D8C" w:rsidRPr="004748EE" w:rsidRDefault="000F4D8C" w:rsidP="000F4D8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Calibri"/>
                <w:szCs w:val="20"/>
                <w:lang w:eastAsia="ru-RU"/>
              </w:rPr>
            </w:pPr>
          </w:p>
          <w:p w:rsidR="000F4D8C" w:rsidRPr="004748EE" w:rsidRDefault="000F4D8C" w:rsidP="000F4D8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Calibri"/>
                <w:szCs w:val="20"/>
                <w:lang w:eastAsia="ru-RU"/>
              </w:rPr>
            </w:pPr>
            <w:r w:rsidRPr="004748EE">
              <w:rPr>
                <w:rFonts w:eastAsia="Times New Roman" w:cs="Calibri"/>
                <w:szCs w:val="20"/>
                <w:lang w:eastAsia="ru-RU"/>
              </w:rPr>
              <w:t>8</w:t>
            </w:r>
          </w:p>
          <w:p w:rsidR="000F4D8C" w:rsidRPr="004748EE" w:rsidRDefault="000F4D8C" w:rsidP="000F4D8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Calibri"/>
                <w:szCs w:val="20"/>
                <w:lang w:eastAsia="ru-RU"/>
              </w:rPr>
            </w:pPr>
          </w:p>
          <w:p w:rsidR="000F4D8C" w:rsidRPr="004748EE" w:rsidRDefault="000F4D8C" w:rsidP="000F4D8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Calibri"/>
                <w:szCs w:val="20"/>
                <w:lang w:eastAsia="ru-RU"/>
              </w:rPr>
            </w:pPr>
          </w:p>
          <w:p w:rsidR="000F4D8C" w:rsidRPr="004748EE" w:rsidRDefault="000F4D8C" w:rsidP="000F4D8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Calibri"/>
                <w:szCs w:val="20"/>
                <w:lang w:eastAsia="ru-RU"/>
              </w:rPr>
            </w:pPr>
            <w:r w:rsidRPr="004748EE">
              <w:rPr>
                <w:rFonts w:eastAsia="Times New Roman" w:cs="Calibri"/>
                <w:szCs w:val="20"/>
                <w:lang w:eastAsia="ru-RU"/>
              </w:rPr>
              <w:t>5</w:t>
            </w:r>
          </w:p>
          <w:p w:rsidR="000F4D8C" w:rsidRPr="004748EE" w:rsidRDefault="000F4D8C" w:rsidP="000F4D8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Calibri"/>
                <w:szCs w:val="20"/>
                <w:lang w:eastAsia="ru-RU"/>
              </w:rPr>
            </w:pPr>
          </w:p>
          <w:p w:rsidR="000F4D8C" w:rsidRPr="004748EE" w:rsidRDefault="000F4D8C" w:rsidP="000F4D8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Calibri"/>
                <w:szCs w:val="20"/>
                <w:lang w:eastAsia="ru-RU"/>
              </w:rPr>
            </w:pPr>
            <w:r w:rsidRPr="004748EE">
              <w:rPr>
                <w:rFonts w:eastAsia="Times New Roman" w:cs="Calibri"/>
                <w:szCs w:val="20"/>
                <w:lang w:eastAsia="ru-RU"/>
              </w:rPr>
              <w:t>10</w:t>
            </w:r>
          </w:p>
          <w:p w:rsidR="000F4D8C" w:rsidRPr="004748EE" w:rsidRDefault="000F4D8C" w:rsidP="000F4D8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Calibri"/>
                <w:szCs w:val="20"/>
                <w:lang w:eastAsia="ru-RU"/>
              </w:rPr>
            </w:pPr>
          </w:p>
          <w:p w:rsidR="000F4D8C" w:rsidRPr="004748EE" w:rsidRDefault="000F4D8C" w:rsidP="000F4D8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Calibri"/>
                <w:b/>
                <w:szCs w:val="20"/>
                <w:lang w:eastAsia="ru-RU"/>
              </w:rPr>
            </w:pPr>
            <w:r w:rsidRPr="004748EE">
              <w:rPr>
                <w:rFonts w:eastAsia="Times New Roman" w:cs="Calibri"/>
                <w:b/>
                <w:szCs w:val="20"/>
                <w:lang w:eastAsia="ru-RU"/>
              </w:rPr>
              <w:t>99 чел</w:t>
            </w:r>
          </w:p>
        </w:tc>
        <w:tc>
          <w:tcPr>
            <w:tcW w:w="1559" w:type="dxa"/>
          </w:tcPr>
          <w:p w:rsidR="000F4D8C" w:rsidRPr="004748EE" w:rsidRDefault="000F4D8C" w:rsidP="000F4D8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Calibri"/>
                <w:szCs w:val="20"/>
                <w:lang w:eastAsia="ru-RU"/>
              </w:rPr>
            </w:pPr>
          </w:p>
          <w:p w:rsidR="000F4D8C" w:rsidRPr="004748EE" w:rsidRDefault="000F4D8C" w:rsidP="000F4D8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Calibri"/>
                <w:szCs w:val="20"/>
                <w:lang w:eastAsia="ru-RU"/>
              </w:rPr>
            </w:pPr>
          </w:p>
          <w:p w:rsidR="000F4D8C" w:rsidRPr="004748EE" w:rsidRDefault="000F4D8C" w:rsidP="000F4D8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Calibri"/>
                <w:szCs w:val="20"/>
                <w:lang w:eastAsia="ru-RU"/>
              </w:rPr>
            </w:pPr>
          </w:p>
          <w:p w:rsidR="000F4D8C" w:rsidRPr="004748EE" w:rsidRDefault="000F4D8C" w:rsidP="000F4D8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Calibri"/>
                <w:szCs w:val="20"/>
                <w:lang w:eastAsia="ru-RU"/>
              </w:rPr>
            </w:pPr>
            <w:r w:rsidRPr="004748EE">
              <w:rPr>
                <w:rFonts w:eastAsia="Times New Roman" w:cs="Calibri"/>
                <w:szCs w:val="20"/>
                <w:lang w:eastAsia="ru-RU"/>
              </w:rPr>
              <w:t>0</w:t>
            </w:r>
          </w:p>
          <w:p w:rsidR="000F4D8C" w:rsidRPr="004748EE" w:rsidRDefault="000F4D8C" w:rsidP="000F4D8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Calibri"/>
                <w:szCs w:val="20"/>
                <w:lang w:eastAsia="ru-RU"/>
              </w:rPr>
            </w:pPr>
          </w:p>
          <w:p w:rsidR="000F4D8C" w:rsidRPr="004748EE" w:rsidRDefault="000F4D8C" w:rsidP="000F4D8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Calibri"/>
                <w:szCs w:val="20"/>
                <w:lang w:eastAsia="ru-RU"/>
              </w:rPr>
            </w:pPr>
          </w:p>
          <w:p w:rsidR="000F4D8C" w:rsidRPr="004748EE" w:rsidRDefault="000F4D8C" w:rsidP="000F4D8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Calibri"/>
                <w:szCs w:val="20"/>
                <w:lang w:eastAsia="ru-RU"/>
              </w:rPr>
            </w:pPr>
            <w:r w:rsidRPr="004748EE">
              <w:rPr>
                <w:rFonts w:eastAsia="Times New Roman" w:cs="Calibri"/>
                <w:szCs w:val="20"/>
                <w:lang w:eastAsia="ru-RU"/>
              </w:rPr>
              <w:t>0</w:t>
            </w:r>
          </w:p>
          <w:p w:rsidR="000F4D8C" w:rsidRPr="004748EE" w:rsidRDefault="000F4D8C" w:rsidP="000F4D8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Calibri"/>
                <w:szCs w:val="20"/>
                <w:lang w:eastAsia="ru-RU"/>
              </w:rPr>
            </w:pPr>
          </w:p>
          <w:p w:rsidR="000F4D8C" w:rsidRPr="004748EE" w:rsidRDefault="000F4D8C" w:rsidP="000F4D8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Calibri"/>
                <w:szCs w:val="20"/>
                <w:lang w:eastAsia="ru-RU"/>
              </w:rPr>
            </w:pPr>
          </w:p>
          <w:p w:rsidR="000F4D8C" w:rsidRPr="004748EE" w:rsidRDefault="000F4D8C" w:rsidP="000F4D8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Calibri"/>
                <w:szCs w:val="20"/>
                <w:lang w:eastAsia="ru-RU"/>
              </w:rPr>
            </w:pPr>
            <w:r w:rsidRPr="004748EE">
              <w:rPr>
                <w:rFonts w:eastAsia="Times New Roman" w:cs="Calibri"/>
                <w:szCs w:val="20"/>
                <w:lang w:eastAsia="ru-RU"/>
              </w:rPr>
              <w:t>0</w:t>
            </w:r>
          </w:p>
          <w:p w:rsidR="000F4D8C" w:rsidRPr="004748EE" w:rsidRDefault="000F4D8C" w:rsidP="000F4D8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Calibri"/>
                <w:szCs w:val="20"/>
                <w:lang w:eastAsia="ru-RU"/>
              </w:rPr>
            </w:pPr>
          </w:p>
          <w:p w:rsidR="000F4D8C" w:rsidRPr="004748EE" w:rsidRDefault="000F4D8C" w:rsidP="000F4D8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Calibri"/>
                <w:szCs w:val="20"/>
                <w:lang w:eastAsia="ru-RU"/>
              </w:rPr>
            </w:pPr>
          </w:p>
          <w:p w:rsidR="000F4D8C" w:rsidRPr="004748EE" w:rsidRDefault="000F4D8C" w:rsidP="000F4D8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Calibri"/>
                <w:szCs w:val="20"/>
                <w:lang w:eastAsia="ru-RU"/>
              </w:rPr>
            </w:pPr>
            <w:r w:rsidRPr="004748EE">
              <w:rPr>
                <w:rFonts w:eastAsia="Times New Roman" w:cs="Calibri"/>
                <w:szCs w:val="20"/>
                <w:lang w:eastAsia="ru-RU"/>
              </w:rPr>
              <w:t>0</w:t>
            </w:r>
          </w:p>
          <w:p w:rsidR="000F4D8C" w:rsidRPr="004748EE" w:rsidRDefault="000F4D8C" w:rsidP="000F4D8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Calibri"/>
                <w:szCs w:val="20"/>
                <w:lang w:eastAsia="ru-RU"/>
              </w:rPr>
            </w:pPr>
          </w:p>
          <w:p w:rsidR="000F4D8C" w:rsidRPr="004748EE" w:rsidRDefault="000F4D8C" w:rsidP="000F4D8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Calibri"/>
                <w:szCs w:val="20"/>
                <w:lang w:eastAsia="ru-RU"/>
              </w:rPr>
            </w:pPr>
          </w:p>
          <w:p w:rsidR="000F4D8C" w:rsidRPr="004748EE" w:rsidRDefault="000F4D8C" w:rsidP="000F4D8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Calibri"/>
                <w:szCs w:val="20"/>
                <w:lang w:eastAsia="ru-RU"/>
              </w:rPr>
            </w:pPr>
            <w:r w:rsidRPr="004748EE">
              <w:rPr>
                <w:rFonts w:eastAsia="Times New Roman" w:cs="Calibri"/>
                <w:szCs w:val="20"/>
                <w:lang w:eastAsia="ru-RU"/>
              </w:rPr>
              <w:lastRenderedPageBreak/>
              <w:t>0</w:t>
            </w:r>
          </w:p>
          <w:p w:rsidR="000F4D8C" w:rsidRPr="004748EE" w:rsidRDefault="000F4D8C" w:rsidP="000F4D8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Calibri"/>
                <w:szCs w:val="20"/>
                <w:lang w:eastAsia="ru-RU"/>
              </w:rPr>
            </w:pPr>
          </w:p>
          <w:p w:rsidR="000F4D8C" w:rsidRPr="004748EE" w:rsidRDefault="000F4D8C" w:rsidP="000F4D8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Calibri"/>
                <w:szCs w:val="20"/>
                <w:lang w:eastAsia="ru-RU"/>
              </w:rPr>
            </w:pPr>
            <w:r w:rsidRPr="004748EE">
              <w:rPr>
                <w:rFonts w:eastAsia="Times New Roman" w:cs="Calibri"/>
                <w:szCs w:val="20"/>
                <w:lang w:eastAsia="ru-RU"/>
              </w:rPr>
              <w:t>0</w:t>
            </w:r>
          </w:p>
          <w:p w:rsidR="000F4D8C" w:rsidRPr="004748EE" w:rsidRDefault="000F4D8C" w:rsidP="000F4D8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Calibri"/>
                <w:szCs w:val="20"/>
                <w:lang w:eastAsia="ru-RU"/>
              </w:rPr>
            </w:pPr>
          </w:p>
          <w:p w:rsidR="000F4D8C" w:rsidRPr="004748EE" w:rsidRDefault="000F4D8C" w:rsidP="000F4D8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Calibri"/>
                <w:szCs w:val="20"/>
                <w:lang w:eastAsia="ru-RU"/>
              </w:rPr>
            </w:pPr>
          </w:p>
          <w:p w:rsidR="000F4D8C" w:rsidRPr="004748EE" w:rsidRDefault="000F4D8C" w:rsidP="000F4D8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Calibri"/>
                <w:szCs w:val="20"/>
                <w:lang w:eastAsia="ru-RU"/>
              </w:rPr>
            </w:pPr>
            <w:r w:rsidRPr="004748EE">
              <w:rPr>
                <w:rFonts w:eastAsia="Times New Roman" w:cs="Calibri"/>
                <w:szCs w:val="20"/>
                <w:lang w:eastAsia="ru-RU"/>
              </w:rPr>
              <w:t>0</w:t>
            </w:r>
          </w:p>
          <w:p w:rsidR="000F4D8C" w:rsidRPr="004748EE" w:rsidRDefault="000F4D8C" w:rsidP="000F4D8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Calibri"/>
                <w:szCs w:val="20"/>
                <w:lang w:eastAsia="ru-RU"/>
              </w:rPr>
            </w:pPr>
          </w:p>
          <w:p w:rsidR="000F4D8C" w:rsidRPr="004748EE" w:rsidRDefault="000F4D8C" w:rsidP="000F4D8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Calibri"/>
                <w:szCs w:val="20"/>
                <w:lang w:eastAsia="ru-RU"/>
              </w:rPr>
            </w:pPr>
          </w:p>
          <w:p w:rsidR="000F4D8C" w:rsidRPr="004748EE" w:rsidRDefault="000F4D8C" w:rsidP="000F4D8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Calibri"/>
                <w:szCs w:val="20"/>
                <w:lang w:eastAsia="ru-RU"/>
              </w:rPr>
            </w:pPr>
            <w:r w:rsidRPr="004748EE">
              <w:rPr>
                <w:rFonts w:eastAsia="Times New Roman" w:cs="Calibri"/>
                <w:szCs w:val="20"/>
                <w:lang w:eastAsia="ru-RU"/>
              </w:rPr>
              <w:t>0</w:t>
            </w:r>
          </w:p>
          <w:p w:rsidR="000F4D8C" w:rsidRPr="004748EE" w:rsidRDefault="000F4D8C" w:rsidP="000F4D8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Calibri"/>
                <w:szCs w:val="20"/>
                <w:lang w:eastAsia="ru-RU"/>
              </w:rPr>
            </w:pPr>
          </w:p>
          <w:p w:rsidR="000F4D8C" w:rsidRPr="004748EE" w:rsidRDefault="000F4D8C" w:rsidP="000F4D8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Calibri"/>
                <w:szCs w:val="20"/>
                <w:lang w:eastAsia="ru-RU"/>
              </w:rPr>
            </w:pPr>
            <w:r w:rsidRPr="004748EE">
              <w:rPr>
                <w:rFonts w:eastAsia="Times New Roman" w:cs="Calibri"/>
                <w:szCs w:val="20"/>
                <w:lang w:eastAsia="ru-RU"/>
              </w:rPr>
              <w:t>0</w:t>
            </w:r>
          </w:p>
          <w:p w:rsidR="000F4D8C" w:rsidRPr="004748EE" w:rsidRDefault="000F4D8C" w:rsidP="000F4D8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Calibri"/>
                <w:szCs w:val="20"/>
                <w:lang w:eastAsia="ru-RU"/>
              </w:rPr>
            </w:pPr>
          </w:p>
          <w:p w:rsidR="000F4D8C" w:rsidRPr="004748EE" w:rsidRDefault="000F4D8C" w:rsidP="000F4D8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Calibri"/>
                <w:szCs w:val="20"/>
                <w:lang w:eastAsia="ru-RU"/>
              </w:rPr>
            </w:pPr>
            <w:r w:rsidRPr="004748EE">
              <w:rPr>
                <w:rFonts w:eastAsia="Times New Roman" w:cs="Calibri"/>
                <w:szCs w:val="20"/>
                <w:lang w:eastAsia="ru-RU"/>
              </w:rPr>
              <w:t>0</w:t>
            </w:r>
          </w:p>
        </w:tc>
        <w:tc>
          <w:tcPr>
            <w:tcW w:w="1985" w:type="dxa"/>
          </w:tcPr>
          <w:p w:rsidR="000F4D8C" w:rsidRPr="004748EE" w:rsidRDefault="000F4D8C" w:rsidP="000F4D8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Calibri"/>
                <w:szCs w:val="20"/>
                <w:lang w:eastAsia="ru-RU"/>
              </w:rPr>
            </w:pPr>
          </w:p>
          <w:p w:rsidR="000F4D8C" w:rsidRPr="004748EE" w:rsidRDefault="000F4D8C" w:rsidP="000F4D8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Calibri"/>
                <w:szCs w:val="20"/>
                <w:lang w:eastAsia="ru-RU"/>
              </w:rPr>
            </w:pPr>
          </w:p>
          <w:p w:rsidR="000F4D8C" w:rsidRPr="004748EE" w:rsidRDefault="000F4D8C" w:rsidP="000F4D8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Calibri"/>
                <w:szCs w:val="20"/>
                <w:lang w:eastAsia="ru-RU"/>
              </w:rPr>
            </w:pPr>
          </w:p>
          <w:p w:rsidR="000F4D8C" w:rsidRPr="004748EE" w:rsidRDefault="000F4D8C" w:rsidP="000F4D8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Calibri"/>
                <w:szCs w:val="20"/>
                <w:lang w:eastAsia="ru-RU"/>
              </w:rPr>
            </w:pPr>
            <w:r w:rsidRPr="004748EE">
              <w:rPr>
                <w:rFonts w:eastAsia="Times New Roman" w:cs="Calibri"/>
                <w:szCs w:val="20"/>
                <w:lang w:eastAsia="ru-RU"/>
              </w:rPr>
              <w:t>0</w:t>
            </w:r>
          </w:p>
          <w:p w:rsidR="000F4D8C" w:rsidRPr="004748EE" w:rsidRDefault="000F4D8C" w:rsidP="000F4D8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Calibri"/>
                <w:szCs w:val="20"/>
                <w:lang w:eastAsia="ru-RU"/>
              </w:rPr>
            </w:pPr>
          </w:p>
          <w:p w:rsidR="000F4D8C" w:rsidRPr="004748EE" w:rsidRDefault="000F4D8C" w:rsidP="000F4D8C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Calibri"/>
                <w:szCs w:val="20"/>
                <w:lang w:eastAsia="ru-RU"/>
              </w:rPr>
            </w:pPr>
          </w:p>
          <w:p w:rsidR="000F4D8C" w:rsidRPr="004748EE" w:rsidRDefault="000F4D8C" w:rsidP="000F4D8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Calibri"/>
                <w:szCs w:val="20"/>
                <w:lang w:eastAsia="ru-RU"/>
              </w:rPr>
            </w:pPr>
            <w:r w:rsidRPr="004748EE">
              <w:rPr>
                <w:rFonts w:eastAsia="Times New Roman" w:cs="Calibri"/>
                <w:szCs w:val="20"/>
                <w:lang w:eastAsia="ru-RU"/>
              </w:rPr>
              <w:t>0</w:t>
            </w:r>
          </w:p>
          <w:p w:rsidR="000F4D8C" w:rsidRPr="004748EE" w:rsidRDefault="000F4D8C" w:rsidP="000F4D8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Calibri"/>
                <w:szCs w:val="20"/>
                <w:lang w:eastAsia="ru-RU"/>
              </w:rPr>
            </w:pPr>
          </w:p>
          <w:p w:rsidR="000F4D8C" w:rsidRPr="004748EE" w:rsidRDefault="000F4D8C" w:rsidP="000F4D8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Calibri"/>
                <w:szCs w:val="20"/>
                <w:lang w:eastAsia="ru-RU"/>
              </w:rPr>
            </w:pPr>
          </w:p>
          <w:p w:rsidR="000F4D8C" w:rsidRPr="004748EE" w:rsidRDefault="000F4D8C" w:rsidP="000F4D8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Calibri"/>
                <w:szCs w:val="20"/>
                <w:lang w:eastAsia="ru-RU"/>
              </w:rPr>
            </w:pPr>
            <w:r w:rsidRPr="004748EE">
              <w:rPr>
                <w:rFonts w:eastAsia="Times New Roman" w:cs="Calibri"/>
                <w:szCs w:val="20"/>
                <w:lang w:eastAsia="ru-RU"/>
              </w:rPr>
              <w:t>0</w:t>
            </w:r>
          </w:p>
          <w:p w:rsidR="000F4D8C" w:rsidRPr="004748EE" w:rsidRDefault="000F4D8C" w:rsidP="000F4D8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Calibri"/>
                <w:szCs w:val="20"/>
                <w:lang w:eastAsia="ru-RU"/>
              </w:rPr>
            </w:pPr>
          </w:p>
          <w:p w:rsidR="000F4D8C" w:rsidRPr="004748EE" w:rsidRDefault="000F4D8C" w:rsidP="000F4D8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Calibri"/>
                <w:szCs w:val="20"/>
                <w:lang w:eastAsia="ru-RU"/>
              </w:rPr>
            </w:pPr>
          </w:p>
          <w:p w:rsidR="000F4D8C" w:rsidRPr="004748EE" w:rsidRDefault="000F4D8C" w:rsidP="000F4D8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Calibri"/>
                <w:szCs w:val="20"/>
                <w:lang w:eastAsia="ru-RU"/>
              </w:rPr>
            </w:pPr>
            <w:r w:rsidRPr="004748EE">
              <w:rPr>
                <w:rFonts w:eastAsia="Times New Roman" w:cs="Calibri"/>
                <w:szCs w:val="20"/>
                <w:lang w:eastAsia="ru-RU"/>
              </w:rPr>
              <w:t>0</w:t>
            </w:r>
          </w:p>
          <w:p w:rsidR="000F4D8C" w:rsidRPr="004748EE" w:rsidRDefault="000F4D8C" w:rsidP="000F4D8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Calibri"/>
                <w:szCs w:val="20"/>
                <w:lang w:eastAsia="ru-RU"/>
              </w:rPr>
            </w:pPr>
          </w:p>
          <w:p w:rsidR="000F4D8C" w:rsidRPr="004748EE" w:rsidRDefault="000F4D8C" w:rsidP="000F4D8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Calibri"/>
                <w:szCs w:val="20"/>
                <w:lang w:eastAsia="ru-RU"/>
              </w:rPr>
            </w:pPr>
          </w:p>
          <w:p w:rsidR="000F4D8C" w:rsidRPr="004748EE" w:rsidRDefault="000F4D8C" w:rsidP="000F4D8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Calibri"/>
                <w:szCs w:val="20"/>
                <w:lang w:eastAsia="ru-RU"/>
              </w:rPr>
            </w:pPr>
            <w:r w:rsidRPr="004748EE">
              <w:rPr>
                <w:rFonts w:eastAsia="Times New Roman" w:cs="Calibri"/>
                <w:szCs w:val="20"/>
                <w:lang w:eastAsia="ru-RU"/>
              </w:rPr>
              <w:lastRenderedPageBreak/>
              <w:t>0</w:t>
            </w:r>
          </w:p>
          <w:p w:rsidR="000F4D8C" w:rsidRPr="004748EE" w:rsidRDefault="000F4D8C" w:rsidP="000F4D8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Calibri"/>
                <w:szCs w:val="20"/>
                <w:lang w:eastAsia="ru-RU"/>
              </w:rPr>
            </w:pPr>
          </w:p>
          <w:p w:rsidR="000F4D8C" w:rsidRPr="004748EE" w:rsidRDefault="000F4D8C" w:rsidP="000F4D8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Calibri"/>
                <w:szCs w:val="20"/>
                <w:lang w:eastAsia="ru-RU"/>
              </w:rPr>
            </w:pPr>
            <w:r w:rsidRPr="004748EE">
              <w:rPr>
                <w:rFonts w:eastAsia="Times New Roman" w:cs="Calibri"/>
                <w:szCs w:val="20"/>
                <w:lang w:eastAsia="ru-RU"/>
              </w:rPr>
              <w:t>0</w:t>
            </w:r>
          </w:p>
          <w:p w:rsidR="000F4D8C" w:rsidRPr="004748EE" w:rsidRDefault="000F4D8C" w:rsidP="000F4D8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Calibri"/>
                <w:szCs w:val="20"/>
                <w:lang w:eastAsia="ru-RU"/>
              </w:rPr>
            </w:pPr>
          </w:p>
          <w:p w:rsidR="000F4D8C" w:rsidRPr="004748EE" w:rsidRDefault="000F4D8C" w:rsidP="000F4D8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Calibri"/>
                <w:szCs w:val="20"/>
                <w:lang w:eastAsia="ru-RU"/>
              </w:rPr>
            </w:pPr>
          </w:p>
          <w:p w:rsidR="000F4D8C" w:rsidRPr="004748EE" w:rsidRDefault="000F4D8C" w:rsidP="000F4D8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Calibri"/>
                <w:szCs w:val="20"/>
                <w:lang w:eastAsia="ru-RU"/>
              </w:rPr>
            </w:pPr>
            <w:r w:rsidRPr="004748EE">
              <w:rPr>
                <w:rFonts w:eastAsia="Times New Roman" w:cs="Calibri"/>
                <w:szCs w:val="20"/>
                <w:lang w:eastAsia="ru-RU"/>
              </w:rPr>
              <w:t>0</w:t>
            </w:r>
          </w:p>
          <w:p w:rsidR="000F4D8C" w:rsidRPr="004748EE" w:rsidRDefault="000F4D8C" w:rsidP="000F4D8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Calibri"/>
                <w:szCs w:val="20"/>
                <w:lang w:eastAsia="ru-RU"/>
              </w:rPr>
            </w:pPr>
          </w:p>
          <w:p w:rsidR="000F4D8C" w:rsidRPr="004748EE" w:rsidRDefault="000F4D8C" w:rsidP="000F4D8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Calibri"/>
                <w:szCs w:val="20"/>
                <w:lang w:eastAsia="ru-RU"/>
              </w:rPr>
            </w:pPr>
          </w:p>
          <w:p w:rsidR="000F4D8C" w:rsidRPr="004748EE" w:rsidRDefault="000F4D8C" w:rsidP="000F4D8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Calibri"/>
                <w:szCs w:val="20"/>
                <w:lang w:eastAsia="ru-RU"/>
              </w:rPr>
            </w:pPr>
            <w:r w:rsidRPr="004748EE">
              <w:rPr>
                <w:rFonts w:eastAsia="Times New Roman" w:cs="Calibri"/>
                <w:szCs w:val="20"/>
                <w:lang w:eastAsia="ru-RU"/>
              </w:rPr>
              <w:t>0</w:t>
            </w:r>
          </w:p>
          <w:p w:rsidR="000F4D8C" w:rsidRPr="004748EE" w:rsidRDefault="000F4D8C" w:rsidP="000F4D8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Calibri"/>
                <w:szCs w:val="20"/>
                <w:lang w:eastAsia="ru-RU"/>
              </w:rPr>
            </w:pPr>
          </w:p>
          <w:p w:rsidR="000F4D8C" w:rsidRPr="004748EE" w:rsidRDefault="000F4D8C" w:rsidP="000F4D8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Calibri"/>
                <w:szCs w:val="20"/>
                <w:lang w:eastAsia="ru-RU"/>
              </w:rPr>
            </w:pPr>
            <w:r w:rsidRPr="004748EE">
              <w:rPr>
                <w:rFonts w:eastAsia="Times New Roman" w:cs="Calibri"/>
                <w:szCs w:val="20"/>
                <w:lang w:eastAsia="ru-RU"/>
              </w:rPr>
              <w:t>0</w:t>
            </w:r>
          </w:p>
          <w:p w:rsidR="000F4D8C" w:rsidRPr="004748EE" w:rsidRDefault="000F4D8C" w:rsidP="000F4D8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Calibri"/>
                <w:szCs w:val="20"/>
                <w:lang w:eastAsia="ru-RU"/>
              </w:rPr>
            </w:pPr>
          </w:p>
          <w:p w:rsidR="000F4D8C" w:rsidRPr="004748EE" w:rsidRDefault="000F4D8C" w:rsidP="000F4D8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Calibri"/>
                <w:szCs w:val="20"/>
                <w:lang w:eastAsia="ru-RU"/>
              </w:rPr>
            </w:pPr>
            <w:r w:rsidRPr="004748EE">
              <w:rPr>
                <w:rFonts w:eastAsia="Times New Roman" w:cs="Calibri"/>
                <w:szCs w:val="20"/>
                <w:lang w:eastAsia="ru-RU"/>
              </w:rPr>
              <w:t>0</w:t>
            </w:r>
          </w:p>
        </w:tc>
      </w:tr>
    </w:tbl>
    <w:p w:rsidR="000F4D8C" w:rsidRPr="004748EE" w:rsidRDefault="000F4D8C" w:rsidP="000F4D8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0F4D8C" w:rsidRPr="004748EE" w:rsidRDefault="000F4D8C" w:rsidP="000F4D8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4748EE">
        <w:rPr>
          <w:rFonts w:ascii="Times New Roman" w:eastAsia="Times New Roman" w:hAnsi="Times New Roman"/>
          <w:sz w:val="20"/>
          <w:szCs w:val="20"/>
          <w:lang w:eastAsia="ru-RU"/>
        </w:rPr>
        <w:t xml:space="preserve">Допустимые  (возможные)  отклонения  от  установленных показателей качества работы,  в  пределах  которых муниципальное задание считается выполненным (процентов) 10% </w:t>
      </w:r>
    </w:p>
    <w:p w:rsidR="000F4D8C" w:rsidRPr="004748EE" w:rsidRDefault="000F4D8C" w:rsidP="000F4D8C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4748EE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</w:t>
      </w:r>
    </w:p>
    <w:p w:rsidR="000F4D8C" w:rsidRPr="004748EE" w:rsidRDefault="000F4D8C" w:rsidP="000F4D8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u w:val="single"/>
          <w:lang w:eastAsia="ru-RU"/>
        </w:rPr>
      </w:pPr>
      <w:r w:rsidRPr="004748EE">
        <w:rPr>
          <w:rFonts w:ascii="Times New Roman" w:eastAsia="Times New Roman" w:hAnsi="Times New Roman"/>
          <w:sz w:val="20"/>
          <w:szCs w:val="20"/>
          <w:u w:val="single"/>
          <w:lang w:eastAsia="ru-RU"/>
        </w:rPr>
        <w:t>3.2. Показатели, характеризующие объем работы:</w:t>
      </w:r>
    </w:p>
    <w:p w:rsidR="000F4D8C" w:rsidRPr="004748EE" w:rsidRDefault="000F4D8C" w:rsidP="000F4D8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u w:val="single"/>
          <w:lang w:eastAsia="ru-RU"/>
        </w:rPr>
      </w:pPr>
    </w:p>
    <w:tbl>
      <w:tblPr>
        <w:tblW w:w="1608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627"/>
        <w:gridCol w:w="1275"/>
        <w:gridCol w:w="1418"/>
        <w:gridCol w:w="1417"/>
        <w:gridCol w:w="1276"/>
        <w:gridCol w:w="709"/>
        <w:gridCol w:w="992"/>
        <w:gridCol w:w="1134"/>
        <w:gridCol w:w="1134"/>
        <w:gridCol w:w="992"/>
        <w:gridCol w:w="1418"/>
        <w:gridCol w:w="1276"/>
        <w:gridCol w:w="1418"/>
      </w:tblGrid>
      <w:tr w:rsidR="000F4D8C" w:rsidRPr="004748EE" w:rsidTr="00AD6D00">
        <w:trPr>
          <w:trHeight w:val="42"/>
        </w:trPr>
        <w:tc>
          <w:tcPr>
            <w:tcW w:w="1627" w:type="dxa"/>
            <w:vMerge w:val="restart"/>
          </w:tcPr>
          <w:p w:rsidR="000F4D8C" w:rsidRPr="004748EE" w:rsidRDefault="000F4D8C" w:rsidP="000F4D8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Уникальный номер реестровой записи</w:t>
            </w:r>
          </w:p>
        </w:tc>
        <w:tc>
          <w:tcPr>
            <w:tcW w:w="1275" w:type="dxa"/>
            <w:vMerge w:val="restart"/>
          </w:tcPr>
          <w:p w:rsidR="000F4D8C" w:rsidRPr="004748EE" w:rsidRDefault="000F4D8C" w:rsidP="000F4D8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оказатель, характеризующий содержание работы (по справочникам)</w:t>
            </w:r>
          </w:p>
        </w:tc>
        <w:tc>
          <w:tcPr>
            <w:tcW w:w="1418" w:type="dxa"/>
            <w:vMerge w:val="restart"/>
          </w:tcPr>
          <w:p w:rsidR="000F4D8C" w:rsidRPr="004748EE" w:rsidRDefault="000F4D8C" w:rsidP="000F4D8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оказатель, характеризующий условия (формы) выполнения работы (по справочникам)</w:t>
            </w:r>
          </w:p>
        </w:tc>
        <w:tc>
          <w:tcPr>
            <w:tcW w:w="4394" w:type="dxa"/>
            <w:gridSpan w:val="4"/>
          </w:tcPr>
          <w:p w:rsidR="000F4D8C" w:rsidRPr="004748EE" w:rsidRDefault="000F4D8C" w:rsidP="000F4D8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оказатель объема работы</w:t>
            </w:r>
          </w:p>
        </w:tc>
        <w:tc>
          <w:tcPr>
            <w:tcW w:w="3260" w:type="dxa"/>
            <w:gridSpan w:val="3"/>
          </w:tcPr>
          <w:p w:rsidR="000F4D8C" w:rsidRPr="004748EE" w:rsidRDefault="000F4D8C" w:rsidP="000F4D8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начение показателя объема работы</w:t>
            </w:r>
          </w:p>
        </w:tc>
        <w:tc>
          <w:tcPr>
            <w:tcW w:w="4112" w:type="dxa"/>
            <w:gridSpan w:val="3"/>
          </w:tcPr>
          <w:p w:rsidR="000F4D8C" w:rsidRPr="004748EE" w:rsidRDefault="000F4D8C" w:rsidP="000F4D8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748EE">
              <w:rPr>
                <w:rFonts w:ascii="Times New Roman" w:hAnsi="Times New Roman"/>
                <w:sz w:val="18"/>
                <w:szCs w:val="18"/>
              </w:rPr>
              <w:t>Среднегодовой размер платы (цена, тариф)</w:t>
            </w:r>
          </w:p>
        </w:tc>
      </w:tr>
      <w:tr w:rsidR="000F4D8C" w:rsidRPr="004748EE" w:rsidTr="00AD6D00">
        <w:trPr>
          <w:trHeight w:val="332"/>
        </w:trPr>
        <w:tc>
          <w:tcPr>
            <w:tcW w:w="1627" w:type="dxa"/>
            <w:vMerge/>
          </w:tcPr>
          <w:p w:rsidR="000F4D8C" w:rsidRPr="004748EE" w:rsidRDefault="000F4D8C" w:rsidP="000F4D8C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0F4D8C" w:rsidRPr="004748EE" w:rsidRDefault="000F4D8C" w:rsidP="000F4D8C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0F4D8C" w:rsidRPr="004748EE" w:rsidRDefault="000F4D8C" w:rsidP="000F4D8C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vMerge w:val="restart"/>
          </w:tcPr>
          <w:p w:rsidR="000F4D8C" w:rsidRPr="004748EE" w:rsidRDefault="000F4D8C" w:rsidP="000F4D8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аименование показателя</w:t>
            </w:r>
          </w:p>
        </w:tc>
        <w:tc>
          <w:tcPr>
            <w:tcW w:w="1985" w:type="dxa"/>
            <w:gridSpan w:val="2"/>
          </w:tcPr>
          <w:p w:rsidR="000F4D8C" w:rsidRPr="004748EE" w:rsidRDefault="000F4D8C" w:rsidP="000F4D8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единица измерения по </w:t>
            </w:r>
            <w:hyperlink r:id="rId142" w:history="1">
              <w:r w:rsidRPr="004748EE">
                <w:rPr>
                  <w:rFonts w:ascii="Times New Roman" w:eastAsia="Times New Roman" w:hAnsi="Times New Roman"/>
                  <w:sz w:val="18"/>
                  <w:szCs w:val="18"/>
                  <w:lang w:eastAsia="ru-RU"/>
                </w:rPr>
                <w:t>ОКЕИ</w:t>
              </w:r>
            </w:hyperlink>
          </w:p>
        </w:tc>
        <w:tc>
          <w:tcPr>
            <w:tcW w:w="992" w:type="dxa"/>
            <w:vMerge w:val="restart"/>
          </w:tcPr>
          <w:p w:rsidR="000F4D8C" w:rsidRPr="004748EE" w:rsidRDefault="000F4D8C" w:rsidP="000F4D8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писание работы</w:t>
            </w:r>
          </w:p>
        </w:tc>
        <w:tc>
          <w:tcPr>
            <w:tcW w:w="1134" w:type="dxa"/>
            <w:vMerge w:val="restart"/>
          </w:tcPr>
          <w:p w:rsidR="000F4D8C" w:rsidRPr="004748EE" w:rsidRDefault="000F4D8C" w:rsidP="000F4D8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16 год (очередной финансовый год)</w:t>
            </w:r>
          </w:p>
        </w:tc>
        <w:tc>
          <w:tcPr>
            <w:tcW w:w="1134" w:type="dxa"/>
            <w:vMerge w:val="restart"/>
          </w:tcPr>
          <w:p w:rsidR="000F4D8C" w:rsidRPr="004748EE" w:rsidRDefault="000F4D8C" w:rsidP="000F4D8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2017 год </w:t>
            </w:r>
            <w:r w:rsidRPr="004748E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br/>
              <w:t>(1-й год планового периода)</w:t>
            </w:r>
          </w:p>
        </w:tc>
        <w:tc>
          <w:tcPr>
            <w:tcW w:w="992" w:type="dxa"/>
            <w:vMerge w:val="restart"/>
          </w:tcPr>
          <w:p w:rsidR="000F4D8C" w:rsidRPr="004748EE" w:rsidRDefault="000F4D8C" w:rsidP="000F4D8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18 год</w:t>
            </w:r>
            <w:r w:rsidRPr="004748E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br/>
              <w:t xml:space="preserve"> (2-й год планового периода)</w:t>
            </w:r>
          </w:p>
        </w:tc>
        <w:tc>
          <w:tcPr>
            <w:tcW w:w="1418" w:type="dxa"/>
            <w:vMerge w:val="restart"/>
          </w:tcPr>
          <w:p w:rsidR="000F4D8C" w:rsidRPr="004748EE" w:rsidRDefault="000F4D8C" w:rsidP="000F4D8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16 год (очередной финансовый год)</w:t>
            </w:r>
          </w:p>
        </w:tc>
        <w:tc>
          <w:tcPr>
            <w:tcW w:w="1276" w:type="dxa"/>
            <w:vMerge w:val="restart"/>
          </w:tcPr>
          <w:p w:rsidR="000F4D8C" w:rsidRPr="004748EE" w:rsidRDefault="000F4D8C" w:rsidP="000F4D8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2017 год </w:t>
            </w:r>
            <w:r w:rsidRPr="004748E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br/>
              <w:t>(1-й год планового периода)</w:t>
            </w:r>
          </w:p>
        </w:tc>
        <w:tc>
          <w:tcPr>
            <w:tcW w:w="1418" w:type="dxa"/>
            <w:vMerge w:val="restart"/>
          </w:tcPr>
          <w:p w:rsidR="000F4D8C" w:rsidRPr="004748EE" w:rsidRDefault="000F4D8C" w:rsidP="000F4D8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18 год</w:t>
            </w:r>
            <w:r w:rsidRPr="004748E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br/>
              <w:t xml:space="preserve"> (2-й год планового периода)</w:t>
            </w:r>
          </w:p>
        </w:tc>
      </w:tr>
      <w:tr w:rsidR="000F4D8C" w:rsidRPr="004748EE" w:rsidTr="00AD6D00">
        <w:trPr>
          <w:trHeight w:val="20"/>
        </w:trPr>
        <w:tc>
          <w:tcPr>
            <w:tcW w:w="1627" w:type="dxa"/>
            <w:vMerge/>
          </w:tcPr>
          <w:p w:rsidR="000F4D8C" w:rsidRPr="004748EE" w:rsidRDefault="000F4D8C" w:rsidP="000F4D8C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0F4D8C" w:rsidRPr="004748EE" w:rsidRDefault="000F4D8C" w:rsidP="000F4D8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</w:tcPr>
          <w:p w:rsidR="000F4D8C" w:rsidRPr="004748EE" w:rsidRDefault="000F4D8C" w:rsidP="000F4D8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</w:tcPr>
          <w:p w:rsidR="000F4D8C" w:rsidRPr="004748EE" w:rsidRDefault="000F4D8C" w:rsidP="000F4D8C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0F4D8C" w:rsidRPr="004748EE" w:rsidRDefault="000F4D8C" w:rsidP="000F4D8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аименование</w:t>
            </w:r>
          </w:p>
        </w:tc>
        <w:tc>
          <w:tcPr>
            <w:tcW w:w="709" w:type="dxa"/>
          </w:tcPr>
          <w:p w:rsidR="000F4D8C" w:rsidRPr="004748EE" w:rsidRDefault="000F4D8C" w:rsidP="000F4D8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од</w:t>
            </w:r>
          </w:p>
        </w:tc>
        <w:tc>
          <w:tcPr>
            <w:tcW w:w="992" w:type="dxa"/>
            <w:vMerge/>
          </w:tcPr>
          <w:p w:rsidR="000F4D8C" w:rsidRPr="004748EE" w:rsidRDefault="000F4D8C" w:rsidP="000F4D8C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0F4D8C" w:rsidRPr="004748EE" w:rsidRDefault="000F4D8C" w:rsidP="000F4D8C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0F4D8C" w:rsidRPr="004748EE" w:rsidRDefault="000F4D8C" w:rsidP="000F4D8C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0F4D8C" w:rsidRPr="004748EE" w:rsidRDefault="000F4D8C" w:rsidP="000F4D8C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0F4D8C" w:rsidRPr="004748EE" w:rsidRDefault="000F4D8C" w:rsidP="000F4D8C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0F4D8C" w:rsidRPr="004748EE" w:rsidRDefault="000F4D8C" w:rsidP="000F4D8C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0F4D8C" w:rsidRPr="004748EE" w:rsidRDefault="000F4D8C" w:rsidP="000F4D8C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F4D8C" w:rsidRPr="004748EE" w:rsidTr="00AD6D00">
        <w:trPr>
          <w:trHeight w:val="17"/>
        </w:trPr>
        <w:tc>
          <w:tcPr>
            <w:tcW w:w="1627" w:type="dxa"/>
          </w:tcPr>
          <w:p w:rsidR="000F4D8C" w:rsidRPr="004748EE" w:rsidRDefault="000F4D8C" w:rsidP="000F4D8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275" w:type="dxa"/>
          </w:tcPr>
          <w:p w:rsidR="000F4D8C" w:rsidRPr="004748EE" w:rsidRDefault="000F4D8C" w:rsidP="000F4D8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418" w:type="dxa"/>
          </w:tcPr>
          <w:p w:rsidR="000F4D8C" w:rsidRPr="004748EE" w:rsidRDefault="000F4D8C" w:rsidP="000F4D8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417" w:type="dxa"/>
          </w:tcPr>
          <w:p w:rsidR="000F4D8C" w:rsidRPr="004748EE" w:rsidRDefault="000F4D8C" w:rsidP="000F4D8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276" w:type="dxa"/>
          </w:tcPr>
          <w:p w:rsidR="000F4D8C" w:rsidRPr="004748EE" w:rsidRDefault="000F4D8C" w:rsidP="000F4D8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709" w:type="dxa"/>
          </w:tcPr>
          <w:p w:rsidR="000F4D8C" w:rsidRPr="004748EE" w:rsidRDefault="000F4D8C" w:rsidP="000F4D8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992" w:type="dxa"/>
          </w:tcPr>
          <w:p w:rsidR="000F4D8C" w:rsidRPr="004748EE" w:rsidRDefault="000F4D8C" w:rsidP="000F4D8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134" w:type="dxa"/>
          </w:tcPr>
          <w:p w:rsidR="000F4D8C" w:rsidRPr="004748EE" w:rsidRDefault="000F4D8C" w:rsidP="000F4D8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1134" w:type="dxa"/>
          </w:tcPr>
          <w:p w:rsidR="000F4D8C" w:rsidRPr="004748EE" w:rsidRDefault="000F4D8C" w:rsidP="000F4D8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992" w:type="dxa"/>
          </w:tcPr>
          <w:p w:rsidR="000F4D8C" w:rsidRPr="004748EE" w:rsidRDefault="000F4D8C" w:rsidP="000F4D8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418" w:type="dxa"/>
          </w:tcPr>
          <w:p w:rsidR="000F4D8C" w:rsidRPr="004748EE" w:rsidRDefault="000F4D8C" w:rsidP="000F4D8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1276" w:type="dxa"/>
          </w:tcPr>
          <w:p w:rsidR="000F4D8C" w:rsidRPr="004748EE" w:rsidRDefault="000F4D8C" w:rsidP="000F4D8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1418" w:type="dxa"/>
          </w:tcPr>
          <w:p w:rsidR="000F4D8C" w:rsidRPr="004748EE" w:rsidRDefault="000F4D8C" w:rsidP="000F4D8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6</w:t>
            </w:r>
          </w:p>
        </w:tc>
      </w:tr>
      <w:tr w:rsidR="000F4D8C" w:rsidRPr="004748EE" w:rsidTr="00AD6D00">
        <w:trPr>
          <w:trHeight w:val="141"/>
        </w:trPr>
        <w:tc>
          <w:tcPr>
            <w:tcW w:w="1627" w:type="dxa"/>
          </w:tcPr>
          <w:p w:rsidR="000F4D8C" w:rsidRPr="004748EE" w:rsidRDefault="000F4D8C" w:rsidP="000F4D8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47040000131003530107025100000000000004103201</w:t>
            </w:r>
          </w:p>
        </w:tc>
        <w:tc>
          <w:tcPr>
            <w:tcW w:w="1275" w:type="dxa"/>
          </w:tcPr>
          <w:p w:rsidR="000F4D8C" w:rsidRPr="004748EE" w:rsidRDefault="000F4D8C" w:rsidP="000F4D8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  <w:tc>
          <w:tcPr>
            <w:tcW w:w="1418" w:type="dxa"/>
          </w:tcPr>
          <w:p w:rsidR="000F4D8C" w:rsidRPr="004748EE" w:rsidRDefault="000F4D8C" w:rsidP="000F4D8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</w:tcPr>
          <w:p w:rsidR="000F4D8C" w:rsidRPr="004748EE" w:rsidRDefault="000F4D8C" w:rsidP="000F4D8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оличество клубных формирований</w:t>
            </w:r>
          </w:p>
          <w:p w:rsidR="000F4D8C" w:rsidRPr="004748EE" w:rsidRDefault="000F4D8C" w:rsidP="000F4D8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 не менее 39 КФ</w:t>
            </w:r>
          </w:p>
        </w:tc>
        <w:tc>
          <w:tcPr>
            <w:tcW w:w="1276" w:type="dxa"/>
          </w:tcPr>
          <w:p w:rsidR="000F4D8C" w:rsidRPr="004748EE" w:rsidRDefault="000F4D8C" w:rsidP="000F4D8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единица</w:t>
            </w:r>
          </w:p>
        </w:tc>
        <w:tc>
          <w:tcPr>
            <w:tcW w:w="709" w:type="dxa"/>
          </w:tcPr>
          <w:p w:rsidR="000F4D8C" w:rsidRPr="004748EE" w:rsidRDefault="000F4D8C" w:rsidP="000F4D8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0F4D8C" w:rsidRPr="004748EE" w:rsidRDefault="000F4D8C" w:rsidP="000F4D8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0F4D8C" w:rsidRPr="004748EE" w:rsidRDefault="000F4D8C" w:rsidP="000F4D8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Cs w:val="20"/>
                <w:lang w:eastAsia="ru-RU"/>
              </w:rPr>
            </w:pPr>
            <w:r w:rsidRPr="004748EE">
              <w:rPr>
                <w:rFonts w:ascii="Times New Roman" w:eastAsia="Times New Roman" w:hAnsi="Times New Roman"/>
                <w:b/>
                <w:szCs w:val="20"/>
                <w:lang w:eastAsia="ru-RU"/>
              </w:rPr>
              <w:t>51</w:t>
            </w:r>
          </w:p>
        </w:tc>
        <w:tc>
          <w:tcPr>
            <w:tcW w:w="1134" w:type="dxa"/>
          </w:tcPr>
          <w:p w:rsidR="000F4D8C" w:rsidRPr="004748EE" w:rsidRDefault="000F4D8C" w:rsidP="000F4D8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4748EE">
              <w:rPr>
                <w:rFonts w:ascii="Times New Roman" w:eastAsia="Times New Roman" w:hAnsi="Times New Roman"/>
                <w:szCs w:val="20"/>
                <w:lang w:eastAsia="ru-RU"/>
              </w:rPr>
              <w:t>0</w:t>
            </w:r>
          </w:p>
        </w:tc>
        <w:tc>
          <w:tcPr>
            <w:tcW w:w="992" w:type="dxa"/>
          </w:tcPr>
          <w:p w:rsidR="000F4D8C" w:rsidRPr="004748EE" w:rsidRDefault="000F4D8C" w:rsidP="000F4D8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4748EE">
              <w:rPr>
                <w:rFonts w:ascii="Times New Roman" w:eastAsia="Times New Roman" w:hAnsi="Times New Roman"/>
                <w:szCs w:val="20"/>
                <w:lang w:eastAsia="ru-RU"/>
              </w:rPr>
              <w:t>0</w:t>
            </w:r>
          </w:p>
        </w:tc>
        <w:tc>
          <w:tcPr>
            <w:tcW w:w="1418" w:type="dxa"/>
          </w:tcPr>
          <w:p w:rsidR="000F4D8C" w:rsidRPr="004748EE" w:rsidRDefault="000F4D8C" w:rsidP="000F4D8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4748EE">
              <w:rPr>
                <w:rFonts w:ascii="Times New Roman" w:eastAsia="Times New Roman" w:hAnsi="Times New Roman"/>
                <w:szCs w:val="20"/>
                <w:lang w:eastAsia="ru-RU"/>
              </w:rPr>
              <w:t>2 980 404,90</w:t>
            </w:r>
          </w:p>
        </w:tc>
        <w:tc>
          <w:tcPr>
            <w:tcW w:w="1276" w:type="dxa"/>
          </w:tcPr>
          <w:p w:rsidR="000F4D8C" w:rsidRPr="004748EE" w:rsidRDefault="000F4D8C" w:rsidP="000F4D8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4748EE">
              <w:rPr>
                <w:rFonts w:ascii="Times New Roman" w:eastAsia="Times New Roman" w:hAnsi="Times New Roman"/>
                <w:szCs w:val="20"/>
                <w:lang w:eastAsia="ru-RU"/>
              </w:rPr>
              <w:t>0</w:t>
            </w:r>
          </w:p>
        </w:tc>
        <w:tc>
          <w:tcPr>
            <w:tcW w:w="1418" w:type="dxa"/>
          </w:tcPr>
          <w:p w:rsidR="000F4D8C" w:rsidRPr="004748EE" w:rsidRDefault="000F4D8C" w:rsidP="000F4D8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4748EE">
              <w:rPr>
                <w:rFonts w:ascii="Times New Roman" w:eastAsia="Times New Roman" w:hAnsi="Times New Roman"/>
                <w:szCs w:val="20"/>
                <w:lang w:eastAsia="ru-RU"/>
              </w:rPr>
              <w:t>0</w:t>
            </w:r>
          </w:p>
        </w:tc>
      </w:tr>
    </w:tbl>
    <w:p w:rsidR="000F4D8C" w:rsidRPr="004748EE" w:rsidRDefault="000F4D8C" w:rsidP="000F4D8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0F4D8C" w:rsidRPr="004748EE" w:rsidRDefault="000F4D8C" w:rsidP="000F4D8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0F4D8C" w:rsidRPr="004748EE" w:rsidRDefault="000F4D8C" w:rsidP="000F4D8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4748EE">
        <w:rPr>
          <w:rFonts w:ascii="Times New Roman" w:eastAsia="Times New Roman" w:hAnsi="Times New Roman"/>
          <w:sz w:val="20"/>
          <w:szCs w:val="20"/>
          <w:lang w:eastAsia="ru-RU"/>
        </w:rPr>
        <w:t>Допустимые  (возможные)  отклонения  от  установленных  показателей  объема работы,  в  пределах  которых муниципальное задание считается выполненным</w:t>
      </w:r>
    </w:p>
    <w:p w:rsidR="000F4D8C" w:rsidRPr="004748EE" w:rsidRDefault="000F4D8C" w:rsidP="000F4D8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4748EE">
        <w:rPr>
          <w:rFonts w:ascii="Times New Roman" w:eastAsia="Times New Roman" w:hAnsi="Times New Roman"/>
          <w:sz w:val="20"/>
          <w:szCs w:val="20"/>
          <w:lang w:eastAsia="ru-RU"/>
        </w:rPr>
        <w:t>(процентов) 10%</w:t>
      </w:r>
    </w:p>
    <w:p w:rsidR="000F4D8C" w:rsidRPr="004748EE" w:rsidRDefault="000F4D8C" w:rsidP="000F4D8C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4748EE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   </w:t>
      </w:r>
    </w:p>
    <w:p w:rsidR="000F4D8C" w:rsidRPr="004748EE" w:rsidRDefault="000F4D8C" w:rsidP="000F4D8C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0F4D8C" w:rsidRPr="004748EE" w:rsidRDefault="000F4D8C" w:rsidP="000F4D8C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0F4D8C" w:rsidRPr="004748EE" w:rsidRDefault="000F4D8C" w:rsidP="000F4D8C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0F4D8C" w:rsidRPr="004748EE" w:rsidRDefault="000F4D8C" w:rsidP="000F4D8C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0F4D8C" w:rsidRPr="004748EE" w:rsidRDefault="000F4D8C" w:rsidP="000F4D8C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0F4D8C" w:rsidRPr="004748EE" w:rsidRDefault="000F4D8C" w:rsidP="000F4D8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u w:val="single"/>
          <w:lang w:eastAsia="ru-RU"/>
        </w:rPr>
      </w:pPr>
      <w:r w:rsidRPr="004748EE">
        <w:rPr>
          <w:rFonts w:ascii="Times New Roman" w:eastAsia="Times New Roman" w:hAnsi="Times New Roman"/>
          <w:sz w:val="20"/>
          <w:szCs w:val="20"/>
          <w:u w:val="single"/>
          <w:lang w:eastAsia="ru-RU"/>
        </w:rPr>
        <w:t>4.  Нормативные  правовые  акты, устанавливающие размер платы (цену, тариф) либо порядок ее (его) установления:</w:t>
      </w:r>
    </w:p>
    <w:p w:rsidR="000F4D8C" w:rsidRPr="004748EE" w:rsidRDefault="000F4D8C" w:rsidP="000F4D8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u w:val="single"/>
          <w:lang w:eastAsia="ru-RU"/>
        </w:rPr>
      </w:pPr>
    </w:p>
    <w:tbl>
      <w:tblPr>
        <w:tblW w:w="1551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627"/>
        <w:gridCol w:w="3543"/>
        <w:gridCol w:w="992"/>
        <w:gridCol w:w="851"/>
        <w:gridCol w:w="8503"/>
      </w:tblGrid>
      <w:tr w:rsidR="000F4D8C" w:rsidRPr="004748EE" w:rsidTr="00AD6D00">
        <w:trPr>
          <w:trHeight w:val="23"/>
        </w:trPr>
        <w:tc>
          <w:tcPr>
            <w:tcW w:w="155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D8C" w:rsidRPr="004748EE" w:rsidRDefault="000F4D8C" w:rsidP="000F4D8C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</w:rPr>
              <w:t>Нормативный правовой акт</w:t>
            </w:r>
          </w:p>
        </w:tc>
      </w:tr>
      <w:tr w:rsidR="000F4D8C" w:rsidRPr="004748EE" w:rsidTr="00AD6D00">
        <w:trPr>
          <w:trHeight w:val="151"/>
        </w:trPr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D8C" w:rsidRPr="004748EE" w:rsidRDefault="000F4D8C" w:rsidP="000F4D8C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</w:rPr>
              <w:t>вид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D8C" w:rsidRPr="004748EE" w:rsidRDefault="000F4D8C" w:rsidP="000F4D8C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</w:rPr>
              <w:t>принявший орга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D8C" w:rsidRPr="004748EE" w:rsidRDefault="000F4D8C" w:rsidP="000F4D8C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</w:rPr>
              <w:t>дат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D8C" w:rsidRPr="004748EE" w:rsidRDefault="000F4D8C" w:rsidP="000F4D8C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</w:rPr>
              <w:t>номер</w:t>
            </w:r>
          </w:p>
        </w:tc>
        <w:tc>
          <w:tcPr>
            <w:tcW w:w="8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D8C" w:rsidRPr="004748EE" w:rsidRDefault="000F4D8C" w:rsidP="000F4D8C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</w:rPr>
              <w:t>наименование</w:t>
            </w:r>
          </w:p>
        </w:tc>
      </w:tr>
      <w:tr w:rsidR="000F4D8C" w:rsidRPr="004748EE" w:rsidTr="00AD6D00">
        <w:trPr>
          <w:trHeight w:val="21"/>
        </w:trPr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D8C" w:rsidRPr="004748EE" w:rsidRDefault="000F4D8C" w:rsidP="000F4D8C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</w:rPr>
              <w:t>1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D8C" w:rsidRPr="004748EE" w:rsidRDefault="000F4D8C" w:rsidP="000F4D8C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D8C" w:rsidRPr="004748EE" w:rsidRDefault="000F4D8C" w:rsidP="000F4D8C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D8C" w:rsidRPr="004748EE" w:rsidRDefault="000F4D8C" w:rsidP="000F4D8C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</w:rPr>
              <w:t>4</w:t>
            </w:r>
          </w:p>
        </w:tc>
        <w:tc>
          <w:tcPr>
            <w:tcW w:w="8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D8C" w:rsidRPr="004748EE" w:rsidRDefault="000F4D8C" w:rsidP="000F4D8C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</w:rPr>
              <w:t>5</w:t>
            </w:r>
          </w:p>
        </w:tc>
      </w:tr>
      <w:tr w:rsidR="000F4D8C" w:rsidRPr="004748EE" w:rsidTr="00AD6D00">
        <w:trPr>
          <w:trHeight w:val="417"/>
        </w:trPr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D8C" w:rsidRPr="004748EE" w:rsidRDefault="000F4D8C" w:rsidP="000F4D8C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</w:rPr>
              <w:t xml:space="preserve">Культура, кинематография, архивное дело                                    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D8C" w:rsidRPr="004748EE" w:rsidRDefault="000F4D8C" w:rsidP="000F4D8C">
            <w:pPr>
              <w:widowControl w:val="0"/>
              <w:autoSpaceDE w:val="0"/>
              <w:autoSpaceDN w:val="0"/>
              <w:spacing w:after="0" w:line="256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</w:rPr>
              <w:t>Управление культуры Сахалинской обла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D8C" w:rsidRPr="004748EE" w:rsidRDefault="000F4D8C" w:rsidP="000F4D8C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</w:rPr>
              <w:t>13.03.20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D8C" w:rsidRPr="004748EE" w:rsidRDefault="000F4D8C" w:rsidP="000F4D8C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</w:rPr>
              <w:t>45</w:t>
            </w:r>
          </w:p>
        </w:tc>
        <w:tc>
          <w:tcPr>
            <w:tcW w:w="8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D8C" w:rsidRPr="004748EE" w:rsidRDefault="000F4D8C" w:rsidP="000F4D8C">
            <w:pPr>
              <w:widowControl w:val="0"/>
              <w:autoSpaceDE w:val="0"/>
              <w:autoSpaceDN w:val="0"/>
              <w:spacing w:after="0" w:line="256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риказ об утверждении нормативных документов, регламентирующих деятельность клубных учреждений</w:t>
            </w:r>
          </w:p>
          <w:p w:rsidR="000F4D8C" w:rsidRPr="004748EE" w:rsidRDefault="000F4D8C" w:rsidP="000F4D8C">
            <w:pPr>
              <w:widowControl w:val="0"/>
              <w:autoSpaceDE w:val="0"/>
              <w:autoSpaceDN w:val="0"/>
              <w:spacing w:after="0" w:line="256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</w:tr>
      <w:tr w:rsidR="000F4D8C" w:rsidRPr="004748EE" w:rsidTr="00AD6D00">
        <w:trPr>
          <w:trHeight w:val="699"/>
        </w:trPr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D8C" w:rsidRPr="004748EE" w:rsidRDefault="000F4D8C" w:rsidP="000F4D8C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eastAsia="Times New Roman" w:cs="Calibri"/>
                <w:sz w:val="18"/>
                <w:szCs w:val="18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</w:rPr>
              <w:t xml:space="preserve">Культура, кинематография, архивное дело                                    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D8C" w:rsidRPr="004748EE" w:rsidRDefault="000F4D8C" w:rsidP="000F4D8C">
            <w:pPr>
              <w:widowControl w:val="0"/>
              <w:autoSpaceDE w:val="0"/>
              <w:autoSpaceDN w:val="0"/>
              <w:spacing w:after="0" w:line="256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</w:rPr>
              <w:t>Верховный Совет Российской Федер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D8C" w:rsidRPr="004748EE" w:rsidRDefault="000F4D8C" w:rsidP="000F4D8C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</w:rPr>
              <w:t>09.10.199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D8C" w:rsidRPr="004748EE" w:rsidRDefault="000F4D8C" w:rsidP="000F4D8C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</w:rPr>
              <w:t>3612-1</w:t>
            </w:r>
          </w:p>
        </w:tc>
        <w:tc>
          <w:tcPr>
            <w:tcW w:w="8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D8C" w:rsidRPr="004748EE" w:rsidRDefault="000F4D8C" w:rsidP="000F4D8C">
            <w:pPr>
              <w:widowControl w:val="0"/>
              <w:autoSpaceDE w:val="0"/>
              <w:autoSpaceDN w:val="0"/>
              <w:spacing w:after="0" w:line="256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(согласно положений, годовых планов проведения конкурсов, смотров, фестивалей ОЦНТ Сахалинской области, КМБУ «АС ЦРДК». </w:t>
            </w:r>
          </w:p>
          <w:p w:rsidR="000F4D8C" w:rsidRPr="004748EE" w:rsidRDefault="000F4D8C" w:rsidP="000F4D8C">
            <w:pPr>
              <w:widowControl w:val="0"/>
              <w:autoSpaceDE w:val="0"/>
              <w:autoSpaceDN w:val="0"/>
              <w:spacing w:after="0" w:line="256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акон «Основы законодательства Российской Федерации о культуре».</w:t>
            </w:r>
          </w:p>
          <w:p w:rsidR="000F4D8C" w:rsidRPr="004748EE" w:rsidRDefault="000F4D8C" w:rsidP="000F4D8C">
            <w:pPr>
              <w:widowControl w:val="0"/>
              <w:autoSpaceDE w:val="0"/>
              <w:autoSpaceDN w:val="0"/>
              <w:spacing w:after="0" w:line="256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</w:tr>
    </w:tbl>
    <w:p w:rsidR="000F4D8C" w:rsidRPr="004748EE" w:rsidRDefault="000F4D8C" w:rsidP="000F4D8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0F4D8C" w:rsidRPr="004748EE" w:rsidRDefault="000F4D8C" w:rsidP="000F4D8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4748EE">
        <w:rPr>
          <w:rFonts w:ascii="Times New Roman" w:eastAsia="Times New Roman" w:hAnsi="Times New Roman"/>
          <w:sz w:val="20"/>
          <w:szCs w:val="20"/>
          <w:lang w:eastAsia="ru-RU"/>
        </w:rPr>
        <w:t>5. Порядок оказания муниципальной услуги</w:t>
      </w:r>
    </w:p>
    <w:p w:rsidR="000F4D8C" w:rsidRPr="004748EE" w:rsidRDefault="000F4D8C" w:rsidP="000F4D8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0F4D8C" w:rsidRPr="004748EE" w:rsidRDefault="000F4D8C" w:rsidP="000F4D8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4748EE">
        <w:rPr>
          <w:rFonts w:ascii="Times New Roman" w:eastAsia="Times New Roman" w:hAnsi="Times New Roman"/>
          <w:sz w:val="20"/>
          <w:szCs w:val="20"/>
          <w:lang w:eastAsia="ru-RU"/>
        </w:rPr>
        <w:t>5.1. Нормативные правовые акты, регулирующие порядок оказания муниципальной услуги</w:t>
      </w:r>
      <w:r w:rsidRPr="004748EE">
        <w:rPr>
          <w:rFonts w:ascii="Times New Roman" w:eastAsia="Times New Roman" w:hAnsi="Times New Roman"/>
          <w:sz w:val="20"/>
          <w:szCs w:val="20"/>
          <w:u w:val="single"/>
          <w:lang w:eastAsia="ru-RU"/>
        </w:rPr>
        <w:t xml:space="preserve"> Устав КМБУ АС ЦРДК  утвержденный Постановление ГО «Александровск-Сахалинский район» от 18.07.2007г. №353.</w:t>
      </w:r>
    </w:p>
    <w:p w:rsidR="000F4D8C" w:rsidRPr="004748EE" w:rsidRDefault="000F4D8C" w:rsidP="000F4D8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0F4D8C" w:rsidRPr="004748EE" w:rsidRDefault="000F4D8C" w:rsidP="000F4D8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u w:val="single"/>
          <w:lang w:eastAsia="ru-RU"/>
        </w:rPr>
      </w:pPr>
    </w:p>
    <w:p w:rsidR="000F4D8C" w:rsidRPr="004748EE" w:rsidRDefault="000F4D8C" w:rsidP="000F4D8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u w:val="single"/>
          <w:lang w:eastAsia="ru-RU"/>
        </w:rPr>
      </w:pPr>
      <w:r w:rsidRPr="004748EE">
        <w:rPr>
          <w:rFonts w:ascii="Times New Roman" w:eastAsia="Times New Roman" w:hAnsi="Times New Roman"/>
          <w:sz w:val="20"/>
          <w:szCs w:val="20"/>
          <w:u w:val="single"/>
          <w:lang w:eastAsia="ru-RU"/>
        </w:rPr>
        <w:t>5.2.  Порядок  информирования  потенциальных  потребителей  муниципальной услуги:</w:t>
      </w:r>
    </w:p>
    <w:p w:rsidR="000F4D8C" w:rsidRPr="004748EE" w:rsidRDefault="000F4D8C" w:rsidP="000F4D8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u w:val="single"/>
          <w:lang w:eastAsia="ru-RU"/>
        </w:rPr>
      </w:pPr>
    </w:p>
    <w:tbl>
      <w:tblPr>
        <w:tblW w:w="1552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336"/>
        <w:gridCol w:w="10355"/>
        <w:gridCol w:w="2837"/>
      </w:tblGrid>
      <w:tr w:rsidR="000F4D8C" w:rsidRPr="004748EE" w:rsidTr="00AD6D00"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D8C" w:rsidRPr="004748EE" w:rsidRDefault="000F4D8C" w:rsidP="000F4D8C">
            <w:pPr>
              <w:widowControl w:val="0"/>
              <w:autoSpaceDE w:val="0"/>
              <w:autoSpaceDN w:val="0"/>
              <w:spacing w:after="0" w:line="254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</w:rPr>
              <w:t>Способ информирования</w:t>
            </w: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D8C" w:rsidRPr="004748EE" w:rsidRDefault="000F4D8C" w:rsidP="000F4D8C">
            <w:pPr>
              <w:widowControl w:val="0"/>
              <w:autoSpaceDE w:val="0"/>
              <w:autoSpaceDN w:val="0"/>
              <w:spacing w:after="0" w:line="254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</w:rPr>
              <w:t>Состав размещаемой информаци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D8C" w:rsidRPr="004748EE" w:rsidRDefault="000F4D8C" w:rsidP="000F4D8C">
            <w:pPr>
              <w:widowControl w:val="0"/>
              <w:autoSpaceDE w:val="0"/>
              <w:autoSpaceDN w:val="0"/>
              <w:spacing w:after="0" w:line="254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</w:rPr>
              <w:t>Частота обновления информации</w:t>
            </w:r>
          </w:p>
        </w:tc>
      </w:tr>
      <w:tr w:rsidR="000F4D8C" w:rsidRPr="004748EE" w:rsidTr="00AD6D00"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D8C" w:rsidRPr="004748EE" w:rsidRDefault="000F4D8C" w:rsidP="000F4D8C">
            <w:pPr>
              <w:widowControl w:val="0"/>
              <w:autoSpaceDE w:val="0"/>
              <w:autoSpaceDN w:val="0"/>
              <w:spacing w:after="0" w:line="254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D8C" w:rsidRPr="004748EE" w:rsidRDefault="000F4D8C" w:rsidP="000F4D8C">
            <w:pPr>
              <w:widowControl w:val="0"/>
              <w:autoSpaceDE w:val="0"/>
              <w:autoSpaceDN w:val="0"/>
              <w:spacing w:after="0" w:line="254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</w:rPr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D8C" w:rsidRPr="004748EE" w:rsidRDefault="000F4D8C" w:rsidP="000F4D8C">
            <w:pPr>
              <w:widowControl w:val="0"/>
              <w:autoSpaceDE w:val="0"/>
              <w:autoSpaceDN w:val="0"/>
              <w:spacing w:after="0" w:line="254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</w:rPr>
              <w:t>3</w:t>
            </w:r>
          </w:p>
        </w:tc>
      </w:tr>
      <w:tr w:rsidR="000F4D8C" w:rsidRPr="004748EE" w:rsidTr="00AD6D00">
        <w:trPr>
          <w:trHeight w:val="21"/>
        </w:trPr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D8C" w:rsidRPr="004748EE" w:rsidRDefault="000F4D8C" w:rsidP="000F4D8C">
            <w:pPr>
              <w:widowControl w:val="0"/>
              <w:autoSpaceDE w:val="0"/>
              <w:autoSpaceDN w:val="0"/>
              <w:spacing w:after="0" w:line="254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</w:rPr>
              <w:t>1. Информирование при личном обращении</w:t>
            </w: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D8C" w:rsidRPr="004748EE" w:rsidRDefault="000F4D8C" w:rsidP="000F4D8C">
            <w:pPr>
              <w:widowControl w:val="0"/>
              <w:autoSpaceDE w:val="0"/>
              <w:autoSpaceDN w:val="0"/>
              <w:spacing w:after="0" w:line="254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</w:rPr>
              <w:t>Работники учреждения во время работы учреждения в случае личного обращения получателей муниципальной услуги и (или) их родителей (законных представителе) предоставляют необходимые разъяснения об оказываемой муниципальной услуге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D8C" w:rsidRPr="004748EE" w:rsidRDefault="000F4D8C" w:rsidP="000F4D8C">
            <w:pPr>
              <w:widowControl w:val="0"/>
              <w:autoSpaceDE w:val="0"/>
              <w:autoSpaceDN w:val="0"/>
              <w:spacing w:after="0" w:line="254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</w:rPr>
              <w:t>По мере обращения</w:t>
            </w:r>
          </w:p>
        </w:tc>
      </w:tr>
      <w:tr w:rsidR="000F4D8C" w:rsidRPr="004748EE" w:rsidTr="00AD6D00">
        <w:trPr>
          <w:trHeight w:val="21"/>
        </w:trPr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D8C" w:rsidRPr="004748EE" w:rsidRDefault="000F4D8C" w:rsidP="000F4D8C">
            <w:pPr>
              <w:widowControl w:val="0"/>
              <w:autoSpaceDE w:val="0"/>
              <w:autoSpaceDN w:val="0"/>
              <w:spacing w:after="0" w:line="254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</w:rPr>
              <w:t>2.Телефонная консультация</w:t>
            </w: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D8C" w:rsidRPr="004748EE" w:rsidRDefault="000F4D8C" w:rsidP="000F4D8C">
            <w:pPr>
              <w:widowControl w:val="0"/>
              <w:autoSpaceDE w:val="0"/>
              <w:autoSpaceDN w:val="0"/>
              <w:spacing w:after="0" w:line="254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</w:rPr>
              <w:t>Работники учреждения во время работы учреждения в случае обращения получателей муниципальной услуги и (или) их родителей (законных представителе) по телефону предоставляют необходимые разъяснения об оказываемой муниципальной услуг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D8C" w:rsidRPr="004748EE" w:rsidRDefault="000F4D8C" w:rsidP="000F4D8C">
            <w:pPr>
              <w:widowControl w:val="0"/>
              <w:autoSpaceDE w:val="0"/>
              <w:autoSpaceDN w:val="0"/>
              <w:spacing w:after="0" w:line="254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</w:rPr>
              <w:t>По мере обращения</w:t>
            </w:r>
          </w:p>
        </w:tc>
      </w:tr>
      <w:tr w:rsidR="000F4D8C" w:rsidRPr="004748EE" w:rsidTr="00AD6D00">
        <w:trPr>
          <w:trHeight w:val="21"/>
        </w:trPr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D8C" w:rsidRPr="004748EE" w:rsidRDefault="000F4D8C" w:rsidP="000F4D8C">
            <w:pPr>
              <w:widowControl w:val="0"/>
              <w:autoSpaceDE w:val="0"/>
              <w:autoSpaceDN w:val="0"/>
              <w:spacing w:after="0" w:line="254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</w:rPr>
              <w:t>3. Информация у входа в здание</w:t>
            </w: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D8C" w:rsidRPr="004748EE" w:rsidRDefault="000F4D8C" w:rsidP="000F4D8C">
            <w:pPr>
              <w:widowControl w:val="0"/>
              <w:autoSpaceDE w:val="0"/>
              <w:autoSpaceDN w:val="0"/>
              <w:spacing w:after="0" w:line="254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</w:rPr>
              <w:t>У входа в учреждение размещается информация о наименовании, адресе местонахождения, режиме работ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D8C" w:rsidRPr="004748EE" w:rsidRDefault="000F4D8C" w:rsidP="000F4D8C">
            <w:pPr>
              <w:widowControl w:val="0"/>
              <w:autoSpaceDE w:val="0"/>
              <w:autoSpaceDN w:val="0"/>
              <w:spacing w:after="0" w:line="254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</w:rPr>
              <w:t>По мере изменения информации</w:t>
            </w:r>
          </w:p>
        </w:tc>
      </w:tr>
      <w:tr w:rsidR="000F4D8C" w:rsidRPr="004748EE" w:rsidTr="00AD6D00">
        <w:trPr>
          <w:trHeight w:val="21"/>
        </w:trPr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D8C" w:rsidRPr="004748EE" w:rsidRDefault="000F4D8C" w:rsidP="000F4D8C">
            <w:pPr>
              <w:widowControl w:val="0"/>
              <w:autoSpaceDE w:val="0"/>
              <w:autoSpaceDN w:val="0"/>
              <w:spacing w:after="0" w:line="254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</w:rPr>
              <w:t>4. Информация в помещении</w:t>
            </w: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D8C" w:rsidRPr="004748EE" w:rsidRDefault="000F4D8C" w:rsidP="000F4D8C">
            <w:pPr>
              <w:widowControl w:val="0"/>
              <w:autoSpaceDE w:val="0"/>
              <w:autoSpaceDN w:val="0"/>
              <w:spacing w:after="0" w:line="254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</w:rPr>
              <w:t>Информационные материалы по муниципальной услуге, предоставляемой учреждением, административный регламент предоставления муниципальной услуг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D8C" w:rsidRPr="004748EE" w:rsidRDefault="000F4D8C" w:rsidP="000F4D8C">
            <w:pPr>
              <w:widowControl w:val="0"/>
              <w:autoSpaceDE w:val="0"/>
              <w:autoSpaceDN w:val="0"/>
              <w:spacing w:after="0" w:line="254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</w:rPr>
              <w:t>По мере изменения информации</w:t>
            </w:r>
          </w:p>
        </w:tc>
      </w:tr>
    </w:tbl>
    <w:p w:rsidR="000F4D8C" w:rsidRPr="004748EE" w:rsidRDefault="000F4D8C" w:rsidP="000F4D8C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0F4D8C" w:rsidRPr="004748EE" w:rsidRDefault="000F4D8C" w:rsidP="000F4D8C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0F4D8C" w:rsidRPr="004748EE" w:rsidRDefault="000F4D8C" w:rsidP="000F4D8C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0F4D8C" w:rsidRPr="004748EE" w:rsidRDefault="000F4D8C" w:rsidP="000F4D8C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0F4D8C" w:rsidRPr="004748EE" w:rsidRDefault="000F4D8C" w:rsidP="000F4D8C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0F4D8C" w:rsidRPr="004748EE" w:rsidRDefault="000F4D8C" w:rsidP="000F4D8C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4748EE">
        <w:rPr>
          <w:rFonts w:ascii="Courier New" w:eastAsia="Times New Roman" w:hAnsi="Courier New" w:cs="Courier New"/>
          <w:sz w:val="20"/>
          <w:szCs w:val="20"/>
          <w:lang w:eastAsia="ru-RU"/>
        </w:rPr>
        <w:t>Раздел 63</w:t>
      </w:r>
    </w:p>
    <w:p w:rsidR="000F4D8C" w:rsidRPr="004748EE" w:rsidRDefault="000F4D8C" w:rsidP="000F4D8C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4748EE">
        <w:rPr>
          <w:rFonts w:ascii="Times New Roman" w:eastAsia="Times New Roman" w:hAnsi="Times New Roman"/>
          <w:sz w:val="24"/>
          <w:szCs w:val="24"/>
          <w:lang w:eastAsia="ru-RU"/>
        </w:rPr>
        <w:t xml:space="preserve">Уникальный номер по базовому </w:t>
      </w:r>
    </w:p>
    <w:p w:rsidR="000F4D8C" w:rsidRPr="004748EE" w:rsidRDefault="000F4D8C" w:rsidP="000F4D8C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4748EE">
        <w:rPr>
          <w:rFonts w:ascii="Times New Roman" w:eastAsia="Times New Roman" w:hAnsi="Times New Roman"/>
          <w:sz w:val="24"/>
          <w:szCs w:val="24"/>
          <w:lang w:eastAsia="ru-RU"/>
        </w:rPr>
        <w:t>(отраслевому) перечню</w:t>
      </w:r>
    </w:p>
    <w:tbl>
      <w:tblPr>
        <w:tblW w:w="0" w:type="auto"/>
        <w:tblInd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25"/>
      </w:tblGrid>
      <w:tr w:rsidR="000F4D8C" w:rsidRPr="004748EE" w:rsidTr="00E47AD5">
        <w:tc>
          <w:tcPr>
            <w:tcW w:w="5725" w:type="dxa"/>
            <w:shd w:val="clear" w:color="auto" w:fill="auto"/>
          </w:tcPr>
          <w:p w:rsidR="000F4D8C" w:rsidRPr="004748EE" w:rsidRDefault="000F4D8C" w:rsidP="00E47AD5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48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7040000131003530107005100400000000004102201</w:t>
            </w:r>
          </w:p>
        </w:tc>
      </w:tr>
    </w:tbl>
    <w:p w:rsidR="000F4D8C" w:rsidRPr="004748EE" w:rsidRDefault="000F4D8C" w:rsidP="000F4D8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4748EE">
        <w:rPr>
          <w:rFonts w:ascii="Times New Roman" w:eastAsia="Times New Roman" w:hAnsi="Times New Roman"/>
          <w:sz w:val="20"/>
          <w:szCs w:val="20"/>
          <w:lang w:eastAsia="ru-RU"/>
        </w:rPr>
        <w:t>1. Наименование работы:</w:t>
      </w:r>
      <w:r w:rsidRPr="004748EE">
        <w:rPr>
          <w:rFonts w:ascii="Times New Roman" w:eastAsia="Times New Roman" w:hAnsi="Times New Roman"/>
          <w:sz w:val="10"/>
          <w:szCs w:val="10"/>
          <w:lang w:eastAsia="ru-RU"/>
        </w:rPr>
        <w:t xml:space="preserve">  </w:t>
      </w:r>
      <w:r w:rsidRPr="004748EE">
        <w:rPr>
          <w:rFonts w:ascii="Times New Roman" w:eastAsia="Times New Roman" w:hAnsi="Times New Roman"/>
          <w:b/>
          <w:sz w:val="20"/>
          <w:szCs w:val="20"/>
          <w:u w:val="single"/>
          <w:lang w:eastAsia="ru-RU"/>
        </w:rPr>
        <w:t xml:space="preserve">Создание концертов и концертных программ </w:t>
      </w:r>
    </w:p>
    <w:p w:rsidR="000F4D8C" w:rsidRPr="004748EE" w:rsidRDefault="000F4D8C" w:rsidP="000F4D8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4748EE">
        <w:rPr>
          <w:rFonts w:ascii="Times New Roman" w:eastAsia="Times New Roman" w:hAnsi="Times New Roman"/>
          <w:sz w:val="20"/>
          <w:szCs w:val="20"/>
          <w:lang w:eastAsia="ru-RU"/>
        </w:rPr>
        <w:t xml:space="preserve">                                                       </w:t>
      </w:r>
    </w:p>
    <w:p w:rsidR="000F4D8C" w:rsidRPr="004748EE" w:rsidRDefault="000F4D8C" w:rsidP="000F4D8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4748EE">
        <w:rPr>
          <w:rFonts w:ascii="Times New Roman" w:eastAsia="Times New Roman" w:hAnsi="Times New Roman"/>
          <w:sz w:val="20"/>
          <w:szCs w:val="20"/>
          <w:lang w:eastAsia="ru-RU"/>
        </w:rPr>
        <w:t xml:space="preserve">2. Категории потребителей работы: </w:t>
      </w:r>
      <w:r w:rsidRPr="004748EE">
        <w:rPr>
          <w:rFonts w:ascii="Times New Roman" w:eastAsia="Times New Roman" w:hAnsi="Times New Roman"/>
          <w:b/>
          <w:sz w:val="20"/>
          <w:szCs w:val="20"/>
          <w:u w:val="single"/>
          <w:lang w:eastAsia="ru-RU"/>
        </w:rPr>
        <w:t>в интересах общества</w:t>
      </w:r>
    </w:p>
    <w:p w:rsidR="000F4D8C" w:rsidRPr="004748EE" w:rsidRDefault="000F4D8C" w:rsidP="000F4D8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0F4D8C" w:rsidRPr="004748EE" w:rsidRDefault="000F4D8C" w:rsidP="000F4D8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4748EE">
        <w:rPr>
          <w:rFonts w:ascii="Times New Roman" w:eastAsia="Times New Roman" w:hAnsi="Times New Roman"/>
          <w:sz w:val="20"/>
          <w:szCs w:val="20"/>
          <w:lang w:eastAsia="ru-RU"/>
        </w:rPr>
        <w:t>3. Показатели, характеризующие объем и (или) качество работы:</w:t>
      </w:r>
    </w:p>
    <w:p w:rsidR="000F4D8C" w:rsidRPr="004748EE" w:rsidRDefault="000F4D8C" w:rsidP="000F4D8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0F4D8C" w:rsidRPr="004748EE" w:rsidRDefault="000F4D8C" w:rsidP="000F4D8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u w:val="single"/>
          <w:lang w:eastAsia="ru-RU"/>
        </w:rPr>
      </w:pPr>
      <w:r w:rsidRPr="004748EE">
        <w:rPr>
          <w:rFonts w:ascii="Times New Roman" w:eastAsia="Times New Roman" w:hAnsi="Times New Roman"/>
          <w:sz w:val="20"/>
          <w:szCs w:val="20"/>
          <w:u w:val="single"/>
          <w:lang w:eastAsia="ru-RU"/>
        </w:rPr>
        <w:t>3.1. Показатели, характеризующие качество работы:</w:t>
      </w:r>
    </w:p>
    <w:p w:rsidR="000F4D8C" w:rsidRPr="004748EE" w:rsidRDefault="000F4D8C" w:rsidP="000F4D8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u w:val="single"/>
          <w:lang w:eastAsia="ru-RU"/>
        </w:rPr>
      </w:pPr>
    </w:p>
    <w:tbl>
      <w:tblPr>
        <w:tblW w:w="1608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052"/>
        <w:gridCol w:w="1701"/>
        <w:gridCol w:w="1701"/>
        <w:gridCol w:w="2977"/>
        <w:gridCol w:w="1417"/>
        <w:gridCol w:w="709"/>
        <w:gridCol w:w="1701"/>
        <w:gridCol w:w="1984"/>
        <w:gridCol w:w="1843"/>
      </w:tblGrid>
      <w:tr w:rsidR="000F4D8C" w:rsidRPr="004748EE" w:rsidTr="00AD6D00">
        <w:trPr>
          <w:trHeight w:val="20"/>
        </w:trPr>
        <w:tc>
          <w:tcPr>
            <w:tcW w:w="2052" w:type="dxa"/>
            <w:vMerge w:val="restart"/>
          </w:tcPr>
          <w:p w:rsidR="000F4D8C" w:rsidRPr="004748EE" w:rsidRDefault="000F4D8C" w:rsidP="000F4D8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Уникальный номер реестровой записи</w:t>
            </w:r>
          </w:p>
        </w:tc>
        <w:tc>
          <w:tcPr>
            <w:tcW w:w="1701" w:type="dxa"/>
            <w:vMerge w:val="restart"/>
          </w:tcPr>
          <w:p w:rsidR="000F4D8C" w:rsidRPr="004748EE" w:rsidRDefault="000F4D8C" w:rsidP="000F4D8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оказатель, характеризующий содержание работы (по справочникам)</w:t>
            </w:r>
          </w:p>
        </w:tc>
        <w:tc>
          <w:tcPr>
            <w:tcW w:w="1701" w:type="dxa"/>
            <w:vMerge w:val="restart"/>
          </w:tcPr>
          <w:p w:rsidR="000F4D8C" w:rsidRPr="004748EE" w:rsidRDefault="000F4D8C" w:rsidP="000F4D8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оказатель, характеризующий условия (формы) выполнения работы (по справочникам)</w:t>
            </w:r>
          </w:p>
        </w:tc>
        <w:tc>
          <w:tcPr>
            <w:tcW w:w="5103" w:type="dxa"/>
            <w:gridSpan w:val="3"/>
          </w:tcPr>
          <w:p w:rsidR="000F4D8C" w:rsidRPr="004748EE" w:rsidRDefault="000F4D8C" w:rsidP="000F4D8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оказатель качества работы</w:t>
            </w:r>
          </w:p>
        </w:tc>
        <w:tc>
          <w:tcPr>
            <w:tcW w:w="5528" w:type="dxa"/>
            <w:gridSpan w:val="3"/>
          </w:tcPr>
          <w:p w:rsidR="000F4D8C" w:rsidRPr="004748EE" w:rsidRDefault="000F4D8C" w:rsidP="000F4D8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начение показателя качества работы</w:t>
            </w:r>
          </w:p>
        </w:tc>
      </w:tr>
      <w:tr w:rsidR="000F4D8C" w:rsidRPr="004748EE" w:rsidTr="00AD6D00">
        <w:trPr>
          <w:trHeight w:val="236"/>
        </w:trPr>
        <w:tc>
          <w:tcPr>
            <w:tcW w:w="2052" w:type="dxa"/>
            <w:vMerge/>
          </w:tcPr>
          <w:p w:rsidR="000F4D8C" w:rsidRPr="004748EE" w:rsidRDefault="000F4D8C" w:rsidP="000F4D8C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0F4D8C" w:rsidRPr="004748EE" w:rsidRDefault="000F4D8C" w:rsidP="000F4D8C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0F4D8C" w:rsidRPr="004748EE" w:rsidRDefault="000F4D8C" w:rsidP="000F4D8C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77" w:type="dxa"/>
          </w:tcPr>
          <w:p w:rsidR="000F4D8C" w:rsidRPr="004748EE" w:rsidRDefault="000F4D8C" w:rsidP="000F4D8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аименование показателя</w:t>
            </w:r>
          </w:p>
        </w:tc>
        <w:tc>
          <w:tcPr>
            <w:tcW w:w="2126" w:type="dxa"/>
            <w:gridSpan w:val="2"/>
          </w:tcPr>
          <w:p w:rsidR="000F4D8C" w:rsidRPr="004748EE" w:rsidRDefault="000F4D8C" w:rsidP="000F4D8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единица измерения по </w:t>
            </w:r>
            <w:hyperlink r:id="rId143" w:history="1">
              <w:r w:rsidRPr="004748EE">
                <w:rPr>
                  <w:rFonts w:ascii="Times New Roman" w:eastAsia="Times New Roman" w:hAnsi="Times New Roman"/>
                  <w:sz w:val="18"/>
                  <w:szCs w:val="18"/>
                  <w:lang w:eastAsia="ru-RU"/>
                </w:rPr>
                <w:t>ОКЕИ</w:t>
              </w:r>
            </w:hyperlink>
          </w:p>
        </w:tc>
        <w:tc>
          <w:tcPr>
            <w:tcW w:w="1701" w:type="dxa"/>
            <w:vMerge w:val="restart"/>
          </w:tcPr>
          <w:p w:rsidR="000F4D8C" w:rsidRPr="004748EE" w:rsidRDefault="000F4D8C" w:rsidP="000F4D8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16 год (очередной финансовый год)</w:t>
            </w:r>
          </w:p>
        </w:tc>
        <w:tc>
          <w:tcPr>
            <w:tcW w:w="1984" w:type="dxa"/>
            <w:vMerge w:val="restart"/>
          </w:tcPr>
          <w:p w:rsidR="000F4D8C" w:rsidRPr="004748EE" w:rsidRDefault="000F4D8C" w:rsidP="000F4D8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17 год (1-й год планового периода)</w:t>
            </w:r>
          </w:p>
        </w:tc>
        <w:tc>
          <w:tcPr>
            <w:tcW w:w="1843" w:type="dxa"/>
            <w:vMerge w:val="restart"/>
          </w:tcPr>
          <w:p w:rsidR="000F4D8C" w:rsidRPr="004748EE" w:rsidRDefault="000F4D8C" w:rsidP="000F4D8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18 год (2-й год планового периода)</w:t>
            </w:r>
          </w:p>
        </w:tc>
      </w:tr>
      <w:tr w:rsidR="000F4D8C" w:rsidRPr="004748EE" w:rsidTr="00AD6D00">
        <w:trPr>
          <w:trHeight w:val="161"/>
        </w:trPr>
        <w:tc>
          <w:tcPr>
            <w:tcW w:w="2052" w:type="dxa"/>
            <w:vMerge/>
          </w:tcPr>
          <w:p w:rsidR="000F4D8C" w:rsidRPr="004748EE" w:rsidRDefault="000F4D8C" w:rsidP="000F4D8C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0F4D8C" w:rsidRPr="004748EE" w:rsidRDefault="000F4D8C" w:rsidP="000F4D8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</w:tcPr>
          <w:p w:rsidR="000F4D8C" w:rsidRPr="004748EE" w:rsidRDefault="000F4D8C" w:rsidP="000F4D8C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77" w:type="dxa"/>
          </w:tcPr>
          <w:p w:rsidR="000F4D8C" w:rsidRPr="004748EE" w:rsidRDefault="000F4D8C" w:rsidP="000F4D8C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0F4D8C" w:rsidRPr="004748EE" w:rsidRDefault="000F4D8C" w:rsidP="000F4D8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аименование</w:t>
            </w:r>
          </w:p>
        </w:tc>
        <w:tc>
          <w:tcPr>
            <w:tcW w:w="709" w:type="dxa"/>
          </w:tcPr>
          <w:p w:rsidR="000F4D8C" w:rsidRPr="004748EE" w:rsidRDefault="000F4D8C" w:rsidP="000F4D8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од</w:t>
            </w:r>
          </w:p>
        </w:tc>
        <w:tc>
          <w:tcPr>
            <w:tcW w:w="1701" w:type="dxa"/>
            <w:vMerge/>
          </w:tcPr>
          <w:p w:rsidR="000F4D8C" w:rsidRPr="004748EE" w:rsidRDefault="000F4D8C" w:rsidP="000F4D8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vMerge/>
          </w:tcPr>
          <w:p w:rsidR="000F4D8C" w:rsidRPr="004748EE" w:rsidRDefault="000F4D8C" w:rsidP="000F4D8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vMerge/>
          </w:tcPr>
          <w:p w:rsidR="000F4D8C" w:rsidRPr="004748EE" w:rsidRDefault="000F4D8C" w:rsidP="000F4D8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0F4D8C" w:rsidRPr="004748EE" w:rsidTr="00AD6D00">
        <w:trPr>
          <w:trHeight w:val="13"/>
        </w:trPr>
        <w:tc>
          <w:tcPr>
            <w:tcW w:w="2052" w:type="dxa"/>
          </w:tcPr>
          <w:p w:rsidR="000F4D8C" w:rsidRPr="004748EE" w:rsidRDefault="000F4D8C" w:rsidP="000F4D8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701" w:type="dxa"/>
          </w:tcPr>
          <w:p w:rsidR="000F4D8C" w:rsidRPr="004748EE" w:rsidRDefault="000F4D8C" w:rsidP="000F4D8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701" w:type="dxa"/>
          </w:tcPr>
          <w:p w:rsidR="000F4D8C" w:rsidRPr="004748EE" w:rsidRDefault="000F4D8C" w:rsidP="000F4D8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2977" w:type="dxa"/>
          </w:tcPr>
          <w:p w:rsidR="000F4D8C" w:rsidRPr="004748EE" w:rsidRDefault="000F4D8C" w:rsidP="000F4D8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417" w:type="dxa"/>
          </w:tcPr>
          <w:p w:rsidR="000F4D8C" w:rsidRPr="004748EE" w:rsidRDefault="000F4D8C" w:rsidP="000F4D8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709" w:type="dxa"/>
          </w:tcPr>
          <w:p w:rsidR="000F4D8C" w:rsidRPr="004748EE" w:rsidRDefault="000F4D8C" w:rsidP="000F4D8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701" w:type="dxa"/>
          </w:tcPr>
          <w:p w:rsidR="000F4D8C" w:rsidRPr="004748EE" w:rsidRDefault="000F4D8C" w:rsidP="000F4D8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984" w:type="dxa"/>
          </w:tcPr>
          <w:p w:rsidR="000F4D8C" w:rsidRPr="004748EE" w:rsidRDefault="000F4D8C" w:rsidP="000F4D8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1843" w:type="dxa"/>
          </w:tcPr>
          <w:p w:rsidR="000F4D8C" w:rsidRPr="004748EE" w:rsidRDefault="000F4D8C" w:rsidP="000F4D8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</w:t>
            </w:r>
          </w:p>
        </w:tc>
      </w:tr>
      <w:tr w:rsidR="000F4D8C" w:rsidRPr="004748EE" w:rsidTr="00AD6D00">
        <w:trPr>
          <w:trHeight w:val="480"/>
        </w:trPr>
        <w:tc>
          <w:tcPr>
            <w:tcW w:w="2052" w:type="dxa"/>
          </w:tcPr>
          <w:p w:rsidR="000F4D8C" w:rsidRPr="004748EE" w:rsidRDefault="000F4D8C" w:rsidP="000F4D8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47040000131003530107005100400000000004102201</w:t>
            </w:r>
          </w:p>
        </w:tc>
        <w:tc>
          <w:tcPr>
            <w:tcW w:w="1701" w:type="dxa"/>
          </w:tcPr>
          <w:p w:rsidR="000F4D8C" w:rsidRPr="004748EE" w:rsidRDefault="000F4D8C" w:rsidP="000F4D8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иды концертов и концертных программ</w:t>
            </w:r>
          </w:p>
        </w:tc>
        <w:tc>
          <w:tcPr>
            <w:tcW w:w="1701" w:type="dxa"/>
          </w:tcPr>
          <w:p w:rsidR="000F4D8C" w:rsidRPr="004748EE" w:rsidRDefault="000F4D8C" w:rsidP="000F4D8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онцерт танцевально-хореографического коллектива</w:t>
            </w:r>
          </w:p>
        </w:tc>
        <w:tc>
          <w:tcPr>
            <w:tcW w:w="2977" w:type="dxa"/>
          </w:tcPr>
          <w:p w:rsidR="000F4D8C" w:rsidRPr="004748EE" w:rsidRDefault="000F4D8C" w:rsidP="000F4D8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оля количества новых (капитально-возобновлённых) концертов к плановым значениям отчётного периода</w:t>
            </w:r>
          </w:p>
        </w:tc>
        <w:tc>
          <w:tcPr>
            <w:tcW w:w="1417" w:type="dxa"/>
          </w:tcPr>
          <w:p w:rsidR="000F4D8C" w:rsidRPr="004748EE" w:rsidRDefault="000F4D8C" w:rsidP="000F4D8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роцент</w:t>
            </w:r>
          </w:p>
        </w:tc>
        <w:tc>
          <w:tcPr>
            <w:tcW w:w="709" w:type="dxa"/>
          </w:tcPr>
          <w:p w:rsidR="000F4D8C" w:rsidRPr="004748EE" w:rsidRDefault="000F4D8C" w:rsidP="000F4D8C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Calibri"/>
                <w:sz w:val="18"/>
                <w:szCs w:val="18"/>
                <w:lang w:eastAsia="ru-RU"/>
              </w:rPr>
            </w:pPr>
            <w:r w:rsidRPr="004748EE">
              <w:rPr>
                <w:rFonts w:eastAsia="Times New Roman" w:cs="Calibri"/>
                <w:sz w:val="18"/>
                <w:szCs w:val="18"/>
                <w:lang w:eastAsia="ru-RU"/>
              </w:rPr>
              <w:t>744</w:t>
            </w:r>
          </w:p>
        </w:tc>
        <w:tc>
          <w:tcPr>
            <w:tcW w:w="1701" w:type="dxa"/>
          </w:tcPr>
          <w:p w:rsidR="000F4D8C" w:rsidRPr="004748EE" w:rsidRDefault="000F4D8C" w:rsidP="000F4D8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Calibri"/>
                <w:b/>
                <w:lang w:eastAsia="ru-RU"/>
              </w:rPr>
            </w:pPr>
            <w:r w:rsidRPr="004748EE">
              <w:rPr>
                <w:rFonts w:eastAsia="Times New Roman" w:cs="Calibri"/>
                <w:b/>
                <w:lang w:eastAsia="ru-RU"/>
              </w:rPr>
              <w:t>100</w:t>
            </w:r>
          </w:p>
        </w:tc>
        <w:tc>
          <w:tcPr>
            <w:tcW w:w="1984" w:type="dxa"/>
          </w:tcPr>
          <w:p w:rsidR="000F4D8C" w:rsidRPr="004748EE" w:rsidRDefault="000F4D8C" w:rsidP="000F4D8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Calibri"/>
                <w:sz w:val="18"/>
                <w:szCs w:val="18"/>
                <w:lang w:eastAsia="ru-RU"/>
              </w:rPr>
            </w:pPr>
            <w:r w:rsidRPr="004748EE">
              <w:rPr>
                <w:rFonts w:eastAsia="Times New Roman" w:cs="Calibri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843" w:type="dxa"/>
          </w:tcPr>
          <w:p w:rsidR="000F4D8C" w:rsidRPr="004748EE" w:rsidRDefault="000F4D8C" w:rsidP="000F4D8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Calibri"/>
                <w:sz w:val="18"/>
                <w:szCs w:val="18"/>
                <w:lang w:eastAsia="ru-RU"/>
              </w:rPr>
            </w:pPr>
            <w:r w:rsidRPr="004748EE">
              <w:rPr>
                <w:rFonts w:eastAsia="Times New Roman" w:cs="Calibri"/>
                <w:sz w:val="18"/>
                <w:szCs w:val="18"/>
                <w:lang w:eastAsia="ru-RU"/>
              </w:rPr>
              <w:t>0</w:t>
            </w:r>
          </w:p>
        </w:tc>
      </w:tr>
    </w:tbl>
    <w:p w:rsidR="000F4D8C" w:rsidRPr="004748EE" w:rsidRDefault="000F4D8C" w:rsidP="000F4D8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4748EE">
        <w:rPr>
          <w:rFonts w:ascii="Times New Roman" w:eastAsia="Times New Roman" w:hAnsi="Times New Roman"/>
          <w:sz w:val="20"/>
          <w:szCs w:val="20"/>
          <w:lang w:eastAsia="ru-RU"/>
        </w:rPr>
        <w:t xml:space="preserve">Допустимые  (возможные)  отклонения  от  установленных показателей качества работы,  в  пределах  которых муниципальное задание считается выполненным (процентов) 10% </w:t>
      </w:r>
    </w:p>
    <w:p w:rsidR="000F4D8C" w:rsidRPr="004748EE" w:rsidRDefault="000F4D8C" w:rsidP="000F4D8C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4748EE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</w:t>
      </w:r>
    </w:p>
    <w:p w:rsidR="000F4D8C" w:rsidRPr="004748EE" w:rsidRDefault="000F4D8C" w:rsidP="000F4D8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u w:val="single"/>
          <w:lang w:eastAsia="ru-RU"/>
        </w:rPr>
      </w:pPr>
      <w:r w:rsidRPr="004748EE">
        <w:rPr>
          <w:rFonts w:ascii="Times New Roman" w:eastAsia="Times New Roman" w:hAnsi="Times New Roman"/>
          <w:sz w:val="20"/>
          <w:szCs w:val="20"/>
          <w:u w:val="single"/>
          <w:lang w:eastAsia="ru-RU"/>
        </w:rPr>
        <w:t>3.2. Показатели, характеризующие объем работы:</w:t>
      </w:r>
    </w:p>
    <w:tbl>
      <w:tblPr>
        <w:tblW w:w="1608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627"/>
        <w:gridCol w:w="1275"/>
        <w:gridCol w:w="1418"/>
        <w:gridCol w:w="1559"/>
        <w:gridCol w:w="1134"/>
        <w:gridCol w:w="709"/>
        <w:gridCol w:w="992"/>
        <w:gridCol w:w="1134"/>
        <w:gridCol w:w="1134"/>
        <w:gridCol w:w="992"/>
        <w:gridCol w:w="1418"/>
        <w:gridCol w:w="1276"/>
        <w:gridCol w:w="1418"/>
      </w:tblGrid>
      <w:tr w:rsidR="000F4D8C" w:rsidRPr="004748EE" w:rsidTr="00AD6D00">
        <w:trPr>
          <w:trHeight w:val="42"/>
        </w:trPr>
        <w:tc>
          <w:tcPr>
            <w:tcW w:w="1627" w:type="dxa"/>
            <w:vMerge w:val="restart"/>
          </w:tcPr>
          <w:p w:rsidR="000F4D8C" w:rsidRPr="004748EE" w:rsidRDefault="000F4D8C" w:rsidP="000F4D8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Уникальный номер реестровой записи</w:t>
            </w:r>
          </w:p>
        </w:tc>
        <w:tc>
          <w:tcPr>
            <w:tcW w:w="1275" w:type="dxa"/>
            <w:vMerge w:val="restart"/>
          </w:tcPr>
          <w:p w:rsidR="000F4D8C" w:rsidRPr="004748EE" w:rsidRDefault="000F4D8C" w:rsidP="000F4D8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оказатель, характеризующий содержание работы (по справочникам)</w:t>
            </w:r>
          </w:p>
        </w:tc>
        <w:tc>
          <w:tcPr>
            <w:tcW w:w="1418" w:type="dxa"/>
            <w:vMerge w:val="restart"/>
          </w:tcPr>
          <w:p w:rsidR="000F4D8C" w:rsidRPr="004748EE" w:rsidRDefault="000F4D8C" w:rsidP="000F4D8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оказатель, характеризующий условия (формы) выполнения работы (по справочникам)</w:t>
            </w:r>
          </w:p>
        </w:tc>
        <w:tc>
          <w:tcPr>
            <w:tcW w:w="4394" w:type="dxa"/>
            <w:gridSpan w:val="4"/>
          </w:tcPr>
          <w:p w:rsidR="000F4D8C" w:rsidRPr="004748EE" w:rsidRDefault="000F4D8C" w:rsidP="000F4D8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оказатель объема работы</w:t>
            </w:r>
          </w:p>
        </w:tc>
        <w:tc>
          <w:tcPr>
            <w:tcW w:w="3260" w:type="dxa"/>
            <w:gridSpan w:val="3"/>
          </w:tcPr>
          <w:p w:rsidR="000F4D8C" w:rsidRPr="004748EE" w:rsidRDefault="000F4D8C" w:rsidP="000F4D8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начение показателя объема работы</w:t>
            </w:r>
          </w:p>
        </w:tc>
        <w:tc>
          <w:tcPr>
            <w:tcW w:w="4112" w:type="dxa"/>
            <w:gridSpan w:val="3"/>
          </w:tcPr>
          <w:p w:rsidR="000F4D8C" w:rsidRPr="004748EE" w:rsidRDefault="000F4D8C" w:rsidP="000F4D8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748EE">
              <w:rPr>
                <w:rFonts w:ascii="Times New Roman" w:hAnsi="Times New Roman"/>
                <w:sz w:val="18"/>
                <w:szCs w:val="18"/>
              </w:rPr>
              <w:t>Среднегодовой размер платы (цена, тариф)</w:t>
            </w:r>
          </w:p>
        </w:tc>
      </w:tr>
      <w:tr w:rsidR="000F4D8C" w:rsidRPr="004748EE" w:rsidTr="00AD6D00">
        <w:trPr>
          <w:trHeight w:val="332"/>
        </w:trPr>
        <w:tc>
          <w:tcPr>
            <w:tcW w:w="1627" w:type="dxa"/>
            <w:vMerge/>
          </w:tcPr>
          <w:p w:rsidR="000F4D8C" w:rsidRPr="004748EE" w:rsidRDefault="000F4D8C" w:rsidP="000F4D8C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0F4D8C" w:rsidRPr="004748EE" w:rsidRDefault="000F4D8C" w:rsidP="000F4D8C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0F4D8C" w:rsidRPr="004748EE" w:rsidRDefault="000F4D8C" w:rsidP="000F4D8C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</w:tcPr>
          <w:p w:rsidR="000F4D8C" w:rsidRPr="004748EE" w:rsidRDefault="000F4D8C" w:rsidP="000F4D8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аименование показателя</w:t>
            </w:r>
          </w:p>
        </w:tc>
        <w:tc>
          <w:tcPr>
            <w:tcW w:w="1843" w:type="dxa"/>
            <w:gridSpan w:val="2"/>
          </w:tcPr>
          <w:p w:rsidR="000F4D8C" w:rsidRPr="004748EE" w:rsidRDefault="000F4D8C" w:rsidP="000F4D8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единица измерения по </w:t>
            </w:r>
            <w:hyperlink r:id="rId144" w:history="1">
              <w:r w:rsidRPr="004748EE">
                <w:rPr>
                  <w:rFonts w:ascii="Times New Roman" w:eastAsia="Times New Roman" w:hAnsi="Times New Roman"/>
                  <w:sz w:val="18"/>
                  <w:szCs w:val="18"/>
                  <w:lang w:eastAsia="ru-RU"/>
                </w:rPr>
                <w:t>ОКЕИ</w:t>
              </w:r>
            </w:hyperlink>
          </w:p>
        </w:tc>
        <w:tc>
          <w:tcPr>
            <w:tcW w:w="992" w:type="dxa"/>
            <w:vMerge w:val="restart"/>
          </w:tcPr>
          <w:p w:rsidR="000F4D8C" w:rsidRPr="004748EE" w:rsidRDefault="000F4D8C" w:rsidP="000F4D8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писание работы</w:t>
            </w:r>
          </w:p>
        </w:tc>
        <w:tc>
          <w:tcPr>
            <w:tcW w:w="1134" w:type="dxa"/>
            <w:vMerge w:val="restart"/>
          </w:tcPr>
          <w:p w:rsidR="000F4D8C" w:rsidRPr="004748EE" w:rsidRDefault="000F4D8C" w:rsidP="000F4D8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16 год (очередной финансовый год)</w:t>
            </w:r>
          </w:p>
        </w:tc>
        <w:tc>
          <w:tcPr>
            <w:tcW w:w="1134" w:type="dxa"/>
            <w:vMerge w:val="restart"/>
          </w:tcPr>
          <w:p w:rsidR="000F4D8C" w:rsidRPr="004748EE" w:rsidRDefault="000F4D8C" w:rsidP="000F4D8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2017 год </w:t>
            </w:r>
            <w:r w:rsidRPr="004748E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br/>
              <w:t>(1-й год планового периода)</w:t>
            </w:r>
          </w:p>
        </w:tc>
        <w:tc>
          <w:tcPr>
            <w:tcW w:w="992" w:type="dxa"/>
            <w:vMerge w:val="restart"/>
          </w:tcPr>
          <w:p w:rsidR="000F4D8C" w:rsidRPr="004748EE" w:rsidRDefault="000F4D8C" w:rsidP="000F4D8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18 год</w:t>
            </w:r>
            <w:r w:rsidRPr="004748E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br/>
              <w:t xml:space="preserve"> (2-й год планового периода)</w:t>
            </w:r>
          </w:p>
        </w:tc>
        <w:tc>
          <w:tcPr>
            <w:tcW w:w="1418" w:type="dxa"/>
            <w:vMerge w:val="restart"/>
          </w:tcPr>
          <w:p w:rsidR="000F4D8C" w:rsidRPr="004748EE" w:rsidRDefault="000F4D8C" w:rsidP="000F4D8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16 год (очередной финансовый год)</w:t>
            </w:r>
          </w:p>
        </w:tc>
        <w:tc>
          <w:tcPr>
            <w:tcW w:w="1276" w:type="dxa"/>
            <w:vMerge w:val="restart"/>
          </w:tcPr>
          <w:p w:rsidR="000F4D8C" w:rsidRPr="004748EE" w:rsidRDefault="000F4D8C" w:rsidP="000F4D8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2017 год </w:t>
            </w:r>
            <w:r w:rsidRPr="004748E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br/>
              <w:t>(1-й год планового периода)</w:t>
            </w:r>
          </w:p>
        </w:tc>
        <w:tc>
          <w:tcPr>
            <w:tcW w:w="1418" w:type="dxa"/>
            <w:vMerge w:val="restart"/>
          </w:tcPr>
          <w:p w:rsidR="000F4D8C" w:rsidRPr="004748EE" w:rsidRDefault="000F4D8C" w:rsidP="000F4D8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18 год</w:t>
            </w:r>
            <w:r w:rsidRPr="004748E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br/>
              <w:t xml:space="preserve"> (2-й год планового периода)</w:t>
            </w:r>
          </w:p>
        </w:tc>
      </w:tr>
      <w:tr w:rsidR="000F4D8C" w:rsidRPr="004748EE" w:rsidTr="00AD6D00">
        <w:trPr>
          <w:trHeight w:val="20"/>
        </w:trPr>
        <w:tc>
          <w:tcPr>
            <w:tcW w:w="1627" w:type="dxa"/>
            <w:vMerge/>
          </w:tcPr>
          <w:p w:rsidR="000F4D8C" w:rsidRPr="004748EE" w:rsidRDefault="000F4D8C" w:rsidP="000F4D8C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0F4D8C" w:rsidRPr="004748EE" w:rsidRDefault="000F4D8C" w:rsidP="000F4D8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</w:tcPr>
          <w:p w:rsidR="000F4D8C" w:rsidRPr="004748EE" w:rsidRDefault="000F4D8C" w:rsidP="000F4D8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</w:tcPr>
          <w:p w:rsidR="000F4D8C" w:rsidRPr="004748EE" w:rsidRDefault="000F4D8C" w:rsidP="000F4D8C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0F4D8C" w:rsidRPr="004748EE" w:rsidRDefault="000F4D8C" w:rsidP="000F4D8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аименование</w:t>
            </w:r>
          </w:p>
        </w:tc>
        <w:tc>
          <w:tcPr>
            <w:tcW w:w="709" w:type="dxa"/>
          </w:tcPr>
          <w:p w:rsidR="000F4D8C" w:rsidRPr="004748EE" w:rsidRDefault="000F4D8C" w:rsidP="000F4D8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од</w:t>
            </w:r>
          </w:p>
        </w:tc>
        <w:tc>
          <w:tcPr>
            <w:tcW w:w="992" w:type="dxa"/>
            <w:vMerge/>
          </w:tcPr>
          <w:p w:rsidR="000F4D8C" w:rsidRPr="004748EE" w:rsidRDefault="000F4D8C" w:rsidP="000F4D8C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0F4D8C" w:rsidRPr="004748EE" w:rsidRDefault="000F4D8C" w:rsidP="000F4D8C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0F4D8C" w:rsidRPr="004748EE" w:rsidRDefault="000F4D8C" w:rsidP="000F4D8C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0F4D8C" w:rsidRPr="004748EE" w:rsidRDefault="000F4D8C" w:rsidP="000F4D8C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0F4D8C" w:rsidRPr="004748EE" w:rsidRDefault="000F4D8C" w:rsidP="000F4D8C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0F4D8C" w:rsidRPr="004748EE" w:rsidRDefault="000F4D8C" w:rsidP="000F4D8C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0F4D8C" w:rsidRPr="004748EE" w:rsidRDefault="000F4D8C" w:rsidP="000F4D8C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F4D8C" w:rsidRPr="004748EE" w:rsidTr="00AD6D00">
        <w:trPr>
          <w:trHeight w:val="17"/>
        </w:trPr>
        <w:tc>
          <w:tcPr>
            <w:tcW w:w="1627" w:type="dxa"/>
          </w:tcPr>
          <w:p w:rsidR="000F4D8C" w:rsidRPr="004748EE" w:rsidRDefault="000F4D8C" w:rsidP="000F4D8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275" w:type="dxa"/>
          </w:tcPr>
          <w:p w:rsidR="000F4D8C" w:rsidRPr="004748EE" w:rsidRDefault="000F4D8C" w:rsidP="000F4D8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418" w:type="dxa"/>
          </w:tcPr>
          <w:p w:rsidR="000F4D8C" w:rsidRPr="004748EE" w:rsidRDefault="000F4D8C" w:rsidP="000F4D8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559" w:type="dxa"/>
          </w:tcPr>
          <w:p w:rsidR="000F4D8C" w:rsidRPr="004748EE" w:rsidRDefault="000F4D8C" w:rsidP="000F4D8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134" w:type="dxa"/>
          </w:tcPr>
          <w:p w:rsidR="000F4D8C" w:rsidRPr="004748EE" w:rsidRDefault="000F4D8C" w:rsidP="000F4D8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709" w:type="dxa"/>
          </w:tcPr>
          <w:p w:rsidR="000F4D8C" w:rsidRPr="004748EE" w:rsidRDefault="000F4D8C" w:rsidP="000F4D8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992" w:type="dxa"/>
          </w:tcPr>
          <w:p w:rsidR="000F4D8C" w:rsidRPr="004748EE" w:rsidRDefault="000F4D8C" w:rsidP="000F4D8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134" w:type="dxa"/>
          </w:tcPr>
          <w:p w:rsidR="000F4D8C" w:rsidRPr="004748EE" w:rsidRDefault="000F4D8C" w:rsidP="000F4D8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1134" w:type="dxa"/>
          </w:tcPr>
          <w:p w:rsidR="000F4D8C" w:rsidRPr="004748EE" w:rsidRDefault="000F4D8C" w:rsidP="000F4D8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992" w:type="dxa"/>
          </w:tcPr>
          <w:p w:rsidR="000F4D8C" w:rsidRPr="004748EE" w:rsidRDefault="000F4D8C" w:rsidP="000F4D8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418" w:type="dxa"/>
          </w:tcPr>
          <w:p w:rsidR="000F4D8C" w:rsidRPr="004748EE" w:rsidRDefault="000F4D8C" w:rsidP="000F4D8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1276" w:type="dxa"/>
          </w:tcPr>
          <w:p w:rsidR="000F4D8C" w:rsidRPr="004748EE" w:rsidRDefault="000F4D8C" w:rsidP="000F4D8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1418" w:type="dxa"/>
          </w:tcPr>
          <w:p w:rsidR="000F4D8C" w:rsidRPr="004748EE" w:rsidRDefault="000F4D8C" w:rsidP="000F4D8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6</w:t>
            </w:r>
          </w:p>
        </w:tc>
      </w:tr>
      <w:tr w:rsidR="000F4D8C" w:rsidRPr="004748EE" w:rsidTr="00AD6D00">
        <w:trPr>
          <w:trHeight w:val="758"/>
        </w:trPr>
        <w:tc>
          <w:tcPr>
            <w:tcW w:w="1627" w:type="dxa"/>
            <w:vMerge w:val="restart"/>
          </w:tcPr>
          <w:p w:rsidR="000F4D8C" w:rsidRPr="004748EE" w:rsidRDefault="000F4D8C" w:rsidP="000F4D8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47040000131003530107005100400000000004102201</w:t>
            </w:r>
          </w:p>
        </w:tc>
        <w:tc>
          <w:tcPr>
            <w:tcW w:w="1275" w:type="dxa"/>
            <w:vMerge w:val="restart"/>
          </w:tcPr>
          <w:p w:rsidR="000F4D8C" w:rsidRPr="004748EE" w:rsidRDefault="000F4D8C" w:rsidP="000F4D8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иды концертов и концертных программ</w:t>
            </w:r>
          </w:p>
        </w:tc>
        <w:tc>
          <w:tcPr>
            <w:tcW w:w="1418" w:type="dxa"/>
            <w:vMerge w:val="restart"/>
          </w:tcPr>
          <w:p w:rsidR="000F4D8C" w:rsidRPr="004748EE" w:rsidRDefault="000F4D8C" w:rsidP="000F4D8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онцерт танцевально-хореографического коллектива</w:t>
            </w:r>
          </w:p>
        </w:tc>
        <w:tc>
          <w:tcPr>
            <w:tcW w:w="1559" w:type="dxa"/>
          </w:tcPr>
          <w:p w:rsidR="000F4D8C" w:rsidRPr="004748EE" w:rsidRDefault="000F4D8C" w:rsidP="000F4D8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оличество новых (капитально-возобновленных) концертов</w:t>
            </w:r>
          </w:p>
        </w:tc>
        <w:tc>
          <w:tcPr>
            <w:tcW w:w="1134" w:type="dxa"/>
          </w:tcPr>
          <w:p w:rsidR="000F4D8C" w:rsidRPr="004748EE" w:rsidRDefault="000F4D8C" w:rsidP="000F4D8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единица</w:t>
            </w:r>
          </w:p>
        </w:tc>
        <w:tc>
          <w:tcPr>
            <w:tcW w:w="709" w:type="dxa"/>
          </w:tcPr>
          <w:p w:rsidR="000F4D8C" w:rsidRPr="004748EE" w:rsidRDefault="000F4D8C" w:rsidP="000F4D8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42</w:t>
            </w:r>
          </w:p>
        </w:tc>
        <w:tc>
          <w:tcPr>
            <w:tcW w:w="992" w:type="dxa"/>
          </w:tcPr>
          <w:p w:rsidR="000F4D8C" w:rsidRPr="004748EE" w:rsidRDefault="000F4D8C" w:rsidP="000F4D8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</w:tcPr>
          <w:p w:rsidR="000F4D8C" w:rsidRPr="004748EE" w:rsidRDefault="000F4D8C" w:rsidP="000F4D8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4748EE">
              <w:rPr>
                <w:rFonts w:ascii="Times New Roman" w:eastAsia="Times New Roman" w:hAnsi="Times New Roman"/>
                <w:b/>
                <w:lang w:eastAsia="ru-RU"/>
              </w:rPr>
              <w:t>2</w:t>
            </w:r>
          </w:p>
        </w:tc>
        <w:tc>
          <w:tcPr>
            <w:tcW w:w="1134" w:type="dxa"/>
          </w:tcPr>
          <w:p w:rsidR="000F4D8C" w:rsidRPr="004748EE" w:rsidRDefault="000F4D8C" w:rsidP="000F4D8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</w:tcPr>
          <w:p w:rsidR="000F4D8C" w:rsidRPr="004748EE" w:rsidRDefault="000F4D8C" w:rsidP="000F4D8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418" w:type="dxa"/>
          </w:tcPr>
          <w:p w:rsidR="000F4D8C" w:rsidRPr="004748EE" w:rsidRDefault="000F4D8C" w:rsidP="000F4D8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27 453,66</w:t>
            </w:r>
          </w:p>
        </w:tc>
        <w:tc>
          <w:tcPr>
            <w:tcW w:w="1276" w:type="dxa"/>
          </w:tcPr>
          <w:p w:rsidR="000F4D8C" w:rsidRPr="004748EE" w:rsidRDefault="000F4D8C" w:rsidP="000F4D8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418" w:type="dxa"/>
          </w:tcPr>
          <w:p w:rsidR="000F4D8C" w:rsidRPr="004748EE" w:rsidRDefault="000F4D8C" w:rsidP="000F4D8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</w:tr>
      <w:tr w:rsidR="000F4D8C" w:rsidRPr="004748EE" w:rsidTr="00AD6D00">
        <w:trPr>
          <w:trHeight w:val="235"/>
        </w:trPr>
        <w:tc>
          <w:tcPr>
            <w:tcW w:w="1627" w:type="dxa"/>
            <w:vMerge/>
          </w:tcPr>
          <w:p w:rsidR="000F4D8C" w:rsidRPr="004748EE" w:rsidRDefault="000F4D8C" w:rsidP="000F4D8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</w:tcPr>
          <w:p w:rsidR="000F4D8C" w:rsidRPr="004748EE" w:rsidRDefault="000F4D8C" w:rsidP="000F4D8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</w:tcPr>
          <w:p w:rsidR="000F4D8C" w:rsidRPr="004748EE" w:rsidRDefault="000F4D8C" w:rsidP="000F4D8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</w:tcPr>
          <w:p w:rsidR="000F4D8C" w:rsidRPr="004748EE" w:rsidRDefault="000F4D8C" w:rsidP="000F4D8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онцертов</w:t>
            </w:r>
          </w:p>
        </w:tc>
        <w:tc>
          <w:tcPr>
            <w:tcW w:w="1134" w:type="dxa"/>
          </w:tcPr>
          <w:p w:rsidR="000F4D8C" w:rsidRPr="004748EE" w:rsidRDefault="000F4D8C" w:rsidP="000F4D8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единица</w:t>
            </w:r>
          </w:p>
        </w:tc>
        <w:tc>
          <w:tcPr>
            <w:tcW w:w="709" w:type="dxa"/>
          </w:tcPr>
          <w:p w:rsidR="000F4D8C" w:rsidRPr="004748EE" w:rsidRDefault="000F4D8C" w:rsidP="000F4D8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42</w:t>
            </w:r>
          </w:p>
        </w:tc>
        <w:tc>
          <w:tcPr>
            <w:tcW w:w="992" w:type="dxa"/>
          </w:tcPr>
          <w:p w:rsidR="000F4D8C" w:rsidRPr="004748EE" w:rsidRDefault="000F4D8C" w:rsidP="000F4D8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1134" w:type="dxa"/>
          </w:tcPr>
          <w:p w:rsidR="000F4D8C" w:rsidRPr="004748EE" w:rsidRDefault="000F4D8C" w:rsidP="000F4D8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4748EE">
              <w:rPr>
                <w:rFonts w:ascii="Times New Roman" w:eastAsia="Times New Roman" w:hAnsi="Times New Roman"/>
                <w:b/>
                <w:lang w:eastAsia="ru-RU"/>
              </w:rPr>
              <w:t>5</w:t>
            </w:r>
          </w:p>
        </w:tc>
        <w:tc>
          <w:tcPr>
            <w:tcW w:w="1134" w:type="dxa"/>
          </w:tcPr>
          <w:p w:rsidR="000F4D8C" w:rsidRPr="004748EE" w:rsidRDefault="000F4D8C" w:rsidP="000F4D8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</w:tcPr>
          <w:p w:rsidR="000F4D8C" w:rsidRPr="004748EE" w:rsidRDefault="000F4D8C" w:rsidP="000F4D8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418" w:type="dxa"/>
          </w:tcPr>
          <w:p w:rsidR="000F4D8C" w:rsidRPr="004748EE" w:rsidRDefault="000F4D8C" w:rsidP="000F4D8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 568 634,16</w:t>
            </w:r>
          </w:p>
        </w:tc>
        <w:tc>
          <w:tcPr>
            <w:tcW w:w="1276" w:type="dxa"/>
          </w:tcPr>
          <w:p w:rsidR="000F4D8C" w:rsidRPr="004748EE" w:rsidRDefault="000F4D8C" w:rsidP="000F4D8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418" w:type="dxa"/>
          </w:tcPr>
          <w:p w:rsidR="000F4D8C" w:rsidRPr="004748EE" w:rsidRDefault="000F4D8C" w:rsidP="000F4D8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</w:tr>
    </w:tbl>
    <w:p w:rsidR="000F4D8C" w:rsidRPr="004748EE" w:rsidRDefault="000F4D8C" w:rsidP="000F4D8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4748EE">
        <w:rPr>
          <w:rFonts w:ascii="Times New Roman" w:eastAsia="Times New Roman" w:hAnsi="Times New Roman"/>
          <w:sz w:val="20"/>
          <w:szCs w:val="20"/>
          <w:lang w:eastAsia="ru-RU"/>
        </w:rPr>
        <w:t>Допустимые  (возможные)  отклонения  от  установленных  показателей  объема работы,  в  пределах  которых муниципальное задание считается выполненным (процентов) 50%</w:t>
      </w:r>
    </w:p>
    <w:p w:rsidR="000F4D8C" w:rsidRPr="004748EE" w:rsidRDefault="000F4D8C" w:rsidP="000F4D8C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4748EE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  </w:t>
      </w:r>
    </w:p>
    <w:p w:rsidR="000F4D8C" w:rsidRPr="004748EE" w:rsidRDefault="000F4D8C" w:rsidP="000F4D8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u w:val="single"/>
          <w:lang w:eastAsia="ru-RU"/>
        </w:rPr>
      </w:pPr>
      <w:r w:rsidRPr="004748EE">
        <w:rPr>
          <w:rFonts w:ascii="Times New Roman" w:eastAsia="Times New Roman" w:hAnsi="Times New Roman"/>
          <w:sz w:val="20"/>
          <w:szCs w:val="20"/>
          <w:u w:val="single"/>
          <w:lang w:eastAsia="ru-RU"/>
        </w:rPr>
        <w:t>4.  Нормативные  правовые  акты, устанавливающие размер платы (цену, тариф) либо порядок ее (его) установления:</w:t>
      </w:r>
    </w:p>
    <w:p w:rsidR="000F4D8C" w:rsidRPr="004748EE" w:rsidRDefault="000F4D8C" w:rsidP="000F4D8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u w:val="single"/>
          <w:lang w:eastAsia="ru-RU"/>
        </w:rPr>
      </w:pPr>
    </w:p>
    <w:tbl>
      <w:tblPr>
        <w:tblW w:w="1551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627"/>
        <w:gridCol w:w="3543"/>
        <w:gridCol w:w="992"/>
        <w:gridCol w:w="851"/>
        <w:gridCol w:w="8503"/>
      </w:tblGrid>
      <w:tr w:rsidR="000F4D8C" w:rsidRPr="004748EE" w:rsidTr="00AD6D00">
        <w:trPr>
          <w:trHeight w:val="23"/>
        </w:trPr>
        <w:tc>
          <w:tcPr>
            <w:tcW w:w="155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D8C" w:rsidRPr="004748EE" w:rsidRDefault="000F4D8C" w:rsidP="000F4D8C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</w:rPr>
              <w:t>Нормативный правовой акт</w:t>
            </w:r>
          </w:p>
        </w:tc>
      </w:tr>
      <w:tr w:rsidR="000F4D8C" w:rsidRPr="004748EE" w:rsidTr="00AD6D00">
        <w:trPr>
          <w:trHeight w:val="151"/>
        </w:trPr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D8C" w:rsidRPr="004748EE" w:rsidRDefault="000F4D8C" w:rsidP="000F4D8C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</w:rPr>
              <w:t>вид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D8C" w:rsidRPr="004748EE" w:rsidRDefault="000F4D8C" w:rsidP="000F4D8C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</w:rPr>
              <w:t>принявший орга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D8C" w:rsidRPr="004748EE" w:rsidRDefault="000F4D8C" w:rsidP="000F4D8C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</w:rPr>
              <w:t>дат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D8C" w:rsidRPr="004748EE" w:rsidRDefault="000F4D8C" w:rsidP="000F4D8C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</w:rPr>
              <w:t>номер</w:t>
            </w:r>
          </w:p>
        </w:tc>
        <w:tc>
          <w:tcPr>
            <w:tcW w:w="8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D8C" w:rsidRPr="004748EE" w:rsidRDefault="000F4D8C" w:rsidP="000F4D8C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</w:rPr>
              <w:t>наименование</w:t>
            </w:r>
          </w:p>
        </w:tc>
      </w:tr>
      <w:tr w:rsidR="000F4D8C" w:rsidRPr="004748EE" w:rsidTr="00AD6D00">
        <w:trPr>
          <w:trHeight w:val="21"/>
        </w:trPr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D8C" w:rsidRPr="004748EE" w:rsidRDefault="000F4D8C" w:rsidP="000F4D8C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</w:rPr>
              <w:t>1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D8C" w:rsidRPr="004748EE" w:rsidRDefault="000F4D8C" w:rsidP="000F4D8C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D8C" w:rsidRPr="004748EE" w:rsidRDefault="000F4D8C" w:rsidP="000F4D8C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D8C" w:rsidRPr="004748EE" w:rsidRDefault="000F4D8C" w:rsidP="000F4D8C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</w:rPr>
              <w:t>4</w:t>
            </w:r>
          </w:p>
        </w:tc>
        <w:tc>
          <w:tcPr>
            <w:tcW w:w="8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D8C" w:rsidRPr="004748EE" w:rsidRDefault="000F4D8C" w:rsidP="000F4D8C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</w:rPr>
              <w:t>5</w:t>
            </w:r>
          </w:p>
        </w:tc>
      </w:tr>
      <w:tr w:rsidR="000F4D8C" w:rsidRPr="004748EE" w:rsidTr="00AD6D00">
        <w:trPr>
          <w:trHeight w:val="417"/>
        </w:trPr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D8C" w:rsidRPr="004748EE" w:rsidRDefault="000F4D8C" w:rsidP="000F4D8C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</w:rPr>
              <w:t xml:space="preserve">Культура, кинематография, архивное дело                                    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D8C" w:rsidRPr="004748EE" w:rsidRDefault="000F4D8C" w:rsidP="000F4D8C">
            <w:pPr>
              <w:widowControl w:val="0"/>
              <w:autoSpaceDE w:val="0"/>
              <w:autoSpaceDN w:val="0"/>
              <w:spacing w:after="0" w:line="256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</w:rPr>
              <w:t>Управление культуры Сахалинской обла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D8C" w:rsidRPr="004748EE" w:rsidRDefault="000F4D8C" w:rsidP="000F4D8C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</w:rPr>
              <w:t>13.03.20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D8C" w:rsidRPr="004748EE" w:rsidRDefault="000F4D8C" w:rsidP="000F4D8C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</w:rPr>
              <w:t>45</w:t>
            </w:r>
          </w:p>
        </w:tc>
        <w:tc>
          <w:tcPr>
            <w:tcW w:w="8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D8C" w:rsidRPr="004748EE" w:rsidRDefault="000F4D8C" w:rsidP="000F4D8C">
            <w:pPr>
              <w:widowControl w:val="0"/>
              <w:autoSpaceDE w:val="0"/>
              <w:autoSpaceDN w:val="0"/>
              <w:spacing w:after="0" w:line="256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риказ об утверждении нормативных документов, регламентирующих деятельность клубных учреждений</w:t>
            </w:r>
          </w:p>
          <w:p w:rsidR="000F4D8C" w:rsidRPr="004748EE" w:rsidRDefault="000F4D8C" w:rsidP="000F4D8C">
            <w:pPr>
              <w:widowControl w:val="0"/>
              <w:autoSpaceDE w:val="0"/>
              <w:autoSpaceDN w:val="0"/>
              <w:spacing w:after="0" w:line="256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</w:tr>
      <w:tr w:rsidR="000F4D8C" w:rsidRPr="004748EE" w:rsidTr="00AD6D00">
        <w:trPr>
          <w:trHeight w:val="699"/>
        </w:trPr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D8C" w:rsidRPr="004748EE" w:rsidRDefault="000F4D8C" w:rsidP="000F4D8C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eastAsia="Times New Roman" w:cs="Calibri"/>
                <w:sz w:val="18"/>
                <w:szCs w:val="18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</w:rPr>
              <w:t xml:space="preserve">Культура, кинематография, архивное дело                                    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D8C" w:rsidRPr="004748EE" w:rsidRDefault="000F4D8C" w:rsidP="000F4D8C">
            <w:pPr>
              <w:widowControl w:val="0"/>
              <w:autoSpaceDE w:val="0"/>
              <w:autoSpaceDN w:val="0"/>
              <w:spacing w:after="0" w:line="256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</w:rPr>
              <w:t>Верховный Совет Российской Федер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D8C" w:rsidRPr="004748EE" w:rsidRDefault="000F4D8C" w:rsidP="000F4D8C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</w:rPr>
              <w:t>09.10.199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D8C" w:rsidRPr="004748EE" w:rsidRDefault="000F4D8C" w:rsidP="000F4D8C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</w:rPr>
              <w:t>3612-1</w:t>
            </w:r>
          </w:p>
        </w:tc>
        <w:tc>
          <w:tcPr>
            <w:tcW w:w="8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D8C" w:rsidRPr="004748EE" w:rsidRDefault="000F4D8C" w:rsidP="000F4D8C">
            <w:pPr>
              <w:widowControl w:val="0"/>
              <w:autoSpaceDE w:val="0"/>
              <w:autoSpaceDN w:val="0"/>
              <w:spacing w:after="0" w:line="256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(согласно положений, годовых планов проведения конкурсов, смотров, фестивалей ОЦНТ Сахалинской области, КМБУ «АС ЦРДК». </w:t>
            </w:r>
          </w:p>
          <w:p w:rsidR="000F4D8C" w:rsidRPr="004748EE" w:rsidRDefault="000F4D8C" w:rsidP="000F4D8C">
            <w:pPr>
              <w:widowControl w:val="0"/>
              <w:autoSpaceDE w:val="0"/>
              <w:autoSpaceDN w:val="0"/>
              <w:spacing w:after="0" w:line="256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акон «Основы законодательства Российской Федерации о культуре».</w:t>
            </w:r>
          </w:p>
          <w:p w:rsidR="000F4D8C" w:rsidRPr="004748EE" w:rsidRDefault="000F4D8C" w:rsidP="000F4D8C">
            <w:pPr>
              <w:widowControl w:val="0"/>
              <w:autoSpaceDE w:val="0"/>
              <w:autoSpaceDN w:val="0"/>
              <w:spacing w:after="0" w:line="256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</w:tr>
    </w:tbl>
    <w:p w:rsidR="000F4D8C" w:rsidRPr="004748EE" w:rsidRDefault="000F4D8C" w:rsidP="000F4D8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0F4D8C" w:rsidRPr="004748EE" w:rsidRDefault="000F4D8C" w:rsidP="000F4D8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4748EE">
        <w:rPr>
          <w:rFonts w:ascii="Times New Roman" w:eastAsia="Times New Roman" w:hAnsi="Times New Roman"/>
          <w:sz w:val="20"/>
          <w:szCs w:val="20"/>
          <w:lang w:eastAsia="ru-RU"/>
        </w:rPr>
        <w:t>5. Порядок оказания муниципальной услуги</w:t>
      </w:r>
    </w:p>
    <w:p w:rsidR="000F4D8C" w:rsidRPr="004748EE" w:rsidRDefault="000F4D8C" w:rsidP="000F4D8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0F4D8C" w:rsidRPr="004748EE" w:rsidRDefault="000F4D8C" w:rsidP="000F4D8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u w:val="single"/>
          <w:lang w:eastAsia="ru-RU"/>
        </w:rPr>
      </w:pPr>
      <w:r w:rsidRPr="004748EE">
        <w:rPr>
          <w:rFonts w:ascii="Times New Roman" w:eastAsia="Times New Roman" w:hAnsi="Times New Roman"/>
          <w:sz w:val="20"/>
          <w:szCs w:val="20"/>
          <w:lang w:eastAsia="ru-RU"/>
        </w:rPr>
        <w:t>5.1. Нормативные правовые акты, регулирующие порядок оказания муниципальной услуги</w:t>
      </w:r>
      <w:r w:rsidRPr="004748EE">
        <w:rPr>
          <w:rFonts w:ascii="Times New Roman" w:eastAsia="Times New Roman" w:hAnsi="Times New Roman"/>
          <w:sz w:val="20"/>
          <w:szCs w:val="20"/>
          <w:u w:val="single"/>
          <w:lang w:eastAsia="ru-RU"/>
        </w:rPr>
        <w:t xml:space="preserve"> Устав КМБУ АС ЦРДК  утвержденный Постановление ГО «Александровск-Сахалинский район» от 18.07.2007г. №353.</w:t>
      </w:r>
    </w:p>
    <w:p w:rsidR="000F4D8C" w:rsidRPr="004748EE" w:rsidRDefault="000F4D8C" w:rsidP="000F4D8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0F4D8C" w:rsidRPr="004748EE" w:rsidRDefault="000F4D8C" w:rsidP="000F4D8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u w:val="single"/>
          <w:lang w:eastAsia="ru-RU"/>
        </w:rPr>
      </w:pPr>
      <w:r w:rsidRPr="004748EE">
        <w:rPr>
          <w:rFonts w:ascii="Times New Roman" w:eastAsia="Times New Roman" w:hAnsi="Times New Roman"/>
          <w:sz w:val="20"/>
          <w:szCs w:val="20"/>
          <w:u w:val="single"/>
          <w:lang w:eastAsia="ru-RU"/>
        </w:rPr>
        <w:t>5.2.  Порядок  информирования  потенциальных  потребителей  муниципальной услуги:</w:t>
      </w:r>
    </w:p>
    <w:p w:rsidR="000F4D8C" w:rsidRPr="004748EE" w:rsidRDefault="000F4D8C" w:rsidP="000F4D8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u w:val="single"/>
          <w:lang w:eastAsia="ru-RU"/>
        </w:rPr>
      </w:pPr>
    </w:p>
    <w:tbl>
      <w:tblPr>
        <w:tblW w:w="1552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336"/>
        <w:gridCol w:w="10355"/>
        <w:gridCol w:w="2837"/>
      </w:tblGrid>
      <w:tr w:rsidR="000F4D8C" w:rsidRPr="004748EE" w:rsidTr="00AD6D00"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D8C" w:rsidRPr="004748EE" w:rsidRDefault="000F4D8C" w:rsidP="000F4D8C">
            <w:pPr>
              <w:widowControl w:val="0"/>
              <w:autoSpaceDE w:val="0"/>
              <w:autoSpaceDN w:val="0"/>
              <w:spacing w:after="0" w:line="254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</w:rPr>
              <w:t>Способ информирования</w:t>
            </w: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D8C" w:rsidRPr="004748EE" w:rsidRDefault="000F4D8C" w:rsidP="000F4D8C">
            <w:pPr>
              <w:widowControl w:val="0"/>
              <w:autoSpaceDE w:val="0"/>
              <w:autoSpaceDN w:val="0"/>
              <w:spacing w:after="0" w:line="254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</w:rPr>
              <w:t>Состав размещаемой информаци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D8C" w:rsidRPr="004748EE" w:rsidRDefault="000F4D8C" w:rsidP="000F4D8C">
            <w:pPr>
              <w:widowControl w:val="0"/>
              <w:autoSpaceDE w:val="0"/>
              <w:autoSpaceDN w:val="0"/>
              <w:spacing w:after="0" w:line="254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</w:rPr>
              <w:t>Частота обновления информации</w:t>
            </w:r>
          </w:p>
        </w:tc>
      </w:tr>
      <w:tr w:rsidR="000F4D8C" w:rsidRPr="004748EE" w:rsidTr="00AD6D00"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D8C" w:rsidRPr="004748EE" w:rsidRDefault="000F4D8C" w:rsidP="000F4D8C">
            <w:pPr>
              <w:widowControl w:val="0"/>
              <w:autoSpaceDE w:val="0"/>
              <w:autoSpaceDN w:val="0"/>
              <w:spacing w:after="0" w:line="254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D8C" w:rsidRPr="004748EE" w:rsidRDefault="000F4D8C" w:rsidP="000F4D8C">
            <w:pPr>
              <w:widowControl w:val="0"/>
              <w:autoSpaceDE w:val="0"/>
              <w:autoSpaceDN w:val="0"/>
              <w:spacing w:after="0" w:line="254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</w:rPr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D8C" w:rsidRPr="004748EE" w:rsidRDefault="000F4D8C" w:rsidP="000F4D8C">
            <w:pPr>
              <w:widowControl w:val="0"/>
              <w:autoSpaceDE w:val="0"/>
              <w:autoSpaceDN w:val="0"/>
              <w:spacing w:after="0" w:line="254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</w:rPr>
              <w:t>3</w:t>
            </w:r>
          </w:p>
        </w:tc>
      </w:tr>
      <w:tr w:rsidR="000F4D8C" w:rsidRPr="004748EE" w:rsidTr="00AD6D00">
        <w:trPr>
          <w:trHeight w:val="21"/>
        </w:trPr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D8C" w:rsidRPr="004748EE" w:rsidRDefault="000F4D8C" w:rsidP="000F4D8C">
            <w:pPr>
              <w:widowControl w:val="0"/>
              <w:autoSpaceDE w:val="0"/>
              <w:autoSpaceDN w:val="0"/>
              <w:spacing w:after="0" w:line="254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</w:rPr>
              <w:t>1. Информирование при личном обращении</w:t>
            </w: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D8C" w:rsidRPr="004748EE" w:rsidRDefault="000F4D8C" w:rsidP="000F4D8C">
            <w:pPr>
              <w:widowControl w:val="0"/>
              <w:autoSpaceDE w:val="0"/>
              <w:autoSpaceDN w:val="0"/>
              <w:spacing w:after="0" w:line="254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</w:rPr>
              <w:t>Работники учреждения во время работы учреждения в случае личного обращения получателей муниципальной услуги и (или) их родителей (законных представителе) предоставляют необходимые разъяснения об оказываемой муниципальной услуге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D8C" w:rsidRPr="004748EE" w:rsidRDefault="000F4D8C" w:rsidP="000F4D8C">
            <w:pPr>
              <w:widowControl w:val="0"/>
              <w:autoSpaceDE w:val="0"/>
              <w:autoSpaceDN w:val="0"/>
              <w:spacing w:after="0" w:line="254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</w:rPr>
              <w:t>По мере обращения</w:t>
            </w:r>
          </w:p>
        </w:tc>
      </w:tr>
      <w:tr w:rsidR="000F4D8C" w:rsidRPr="004748EE" w:rsidTr="00AD6D00">
        <w:trPr>
          <w:trHeight w:val="21"/>
        </w:trPr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D8C" w:rsidRPr="004748EE" w:rsidRDefault="000F4D8C" w:rsidP="000F4D8C">
            <w:pPr>
              <w:widowControl w:val="0"/>
              <w:autoSpaceDE w:val="0"/>
              <w:autoSpaceDN w:val="0"/>
              <w:spacing w:after="0" w:line="254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</w:rPr>
              <w:t>2.Телефонная консультация</w:t>
            </w: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D8C" w:rsidRPr="004748EE" w:rsidRDefault="000F4D8C" w:rsidP="000F4D8C">
            <w:pPr>
              <w:widowControl w:val="0"/>
              <w:autoSpaceDE w:val="0"/>
              <w:autoSpaceDN w:val="0"/>
              <w:spacing w:after="0" w:line="254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</w:rPr>
              <w:t>Работники учреждения во время работы учреждения в случае обращения получателей муниципальной услуги и (или) их родителей (законных представителе) по телефону предоставляют необходимые разъяснения об оказываемой муниципальной услуг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D8C" w:rsidRPr="004748EE" w:rsidRDefault="000F4D8C" w:rsidP="000F4D8C">
            <w:pPr>
              <w:widowControl w:val="0"/>
              <w:autoSpaceDE w:val="0"/>
              <w:autoSpaceDN w:val="0"/>
              <w:spacing w:after="0" w:line="254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</w:rPr>
              <w:t>По мере обращения</w:t>
            </w:r>
          </w:p>
        </w:tc>
      </w:tr>
      <w:tr w:rsidR="000F4D8C" w:rsidRPr="004748EE" w:rsidTr="00AD6D00">
        <w:trPr>
          <w:trHeight w:val="21"/>
        </w:trPr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D8C" w:rsidRPr="004748EE" w:rsidRDefault="000F4D8C" w:rsidP="000F4D8C">
            <w:pPr>
              <w:widowControl w:val="0"/>
              <w:autoSpaceDE w:val="0"/>
              <w:autoSpaceDN w:val="0"/>
              <w:spacing w:after="0" w:line="254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</w:rPr>
              <w:t>3. Информация у входа в здание</w:t>
            </w: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D8C" w:rsidRPr="004748EE" w:rsidRDefault="000F4D8C" w:rsidP="000F4D8C">
            <w:pPr>
              <w:widowControl w:val="0"/>
              <w:autoSpaceDE w:val="0"/>
              <w:autoSpaceDN w:val="0"/>
              <w:spacing w:after="0" w:line="254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</w:rPr>
              <w:t>У входа в учреждение размещается информация о наименовании, адресе местонахождения, режиме работ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D8C" w:rsidRPr="004748EE" w:rsidRDefault="000F4D8C" w:rsidP="000F4D8C">
            <w:pPr>
              <w:widowControl w:val="0"/>
              <w:autoSpaceDE w:val="0"/>
              <w:autoSpaceDN w:val="0"/>
              <w:spacing w:after="0" w:line="254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</w:rPr>
              <w:t>По мере изменения информации</w:t>
            </w:r>
          </w:p>
        </w:tc>
      </w:tr>
      <w:tr w:rsidR="000F4D8C" w:rsidRPr="004748EE" w:rsidTr="00AD6D00">
        <w:trPr>
          <w:trHeight w:val="21"/>
        </w:trPr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D8C" w:rsidRPr="004748EE" w:rsidRDefault="000F4D8C" w:rsidP="000F4D8C">
            <w:pPr>
              <w:widowControl w:val="0"/>
              <w:autoSpaceDE w:val="0"/>
              <w:autoSpaceDN w:val="0"/>
              <w:spacing w:after="0" w:line="254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</w:rPr>
              <w:t>4. Информация в помещении</w:t>
            </w: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D8C" w:rsidRPr="004748EE" w:rsidRDefault="000F4D8C" w:rsidP="000F4D8C">
            <w:pPr>
              <w:widowControl w:val="0"/>
              <w:autoSpaceDE w:val="0"/>
              <w:autoSpaceDN w:val="0"/>
              <w:spacing w:after="0" w:line="254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</w:rPr>
              <w:t>Информационные материалы по муниципальной услуге, предоставляемой учреждением, административный регламент предоставления муниципальной услуг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D8C" w:rsidRPr="004748EE" w:rsidRDefault="000F4D8C" w:rsidP="000F4D8C">
            <w:pPr>
              <w:widowControl w:val="0"/>
              <w:autoSpaceDE w:val="0"/>
              <w:autoSpaceDN w:val="0"/>
              <w:spacing w:after="0" w:line="254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</w:rPr>
              <w:t>По мере изменения информации</w:t>
            </w:r>
          </w:p>
        </w:tc>
      </w:tr>
    </w:tbl>
    <w:p w:rsidR="000F4D8C" w:rsidRPr="004748EE" w:rsidRDefault="000F4D8C" w:rsidP="000F4D8C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0F4D8C" w:rsidRPr="004748EE" w:rsidRDefault="000F4D8C" w:rsidP="000F4D8C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0F4D8C" w:rsidRPr="004748EE" w:rsidRDefault="000F4D8C" w:rsidP="000F4D8C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0F4D8C" w:rsidRPr="004748EE" w:rsidRDefault="000F4D8C" w:rsidP="000F4D8C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0F4D8C" w:rsidRPr="004748EE" w:rsidRDefault="000F4D8C" w:rsidP="000F4D8C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0F4D8C" w:rsidRPr="004748EE" w:rsidRDefault="000F4D8C" w:rsidP="000F4D8C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4748EE">
        <w:rPr>
          <w:rFonts w:ascii="Courier New" w:eastAsia="Times New Roman" w:hAnsi="Courier New" w:cs="Courier New"/>
          <w:sz w:val="20"/>
          <w:szCs w:val="20"/>
          <w:lang w:eastAsia="ru-RU"/>
        </w:rPr>
        <w:t>Раздел 64</w:t>
      </w:r>
    </w:p>
    <w:p w:rsidR="000F4D8C" w:rsidRPr="004748EE" w:rsidRDefault="000F4D8C" w:rsidP="000F4D8C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4748EE">
        <w:rPr>
          <w:rFonts w:ascii="Times New Roman" w:eastAsia="Times New Roman" w:hAnsi="Times New Roman"/>
          <w:sz w:val="24"/>
          <w:szCs w:val="24"/>
          <w:lang w:eastAsia="ru-RU"/>
        </w:rPr>
        <w:t xml:space="preserve">Уникальный номер по базовому </w:t>
      </w:r>
    </w:p>
    <w:p w:rsidR="000F4D8C" w:rsidRPr="004748EE" w:rsidRDefault="000F4D8C" w:rsidP="000F4D8C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4748EE">
        <w:rPr>
          <w:rFonts w:ascii="Times New Roman" w:eastAsia="Times New Roman" w:hAnsi="Times New Roman"/>
          <w:sz w:val="24"/>
          <w:szCs w:val="24"/>
          <w:lang w:eastAsia="ru-RU"/>
        </w:rPr>
        <w:t>(отраслевому) перечню</w:t>
      </w:r>
    </w:p>
    <w:tbl>
      <w:tblPr>
        <w:tblW w:w="0" w:type="auto"/>
        <w:tblInd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25"/>
      </w:tblGrid>
      <w:tr w:rsidR="000F4D8C" w:rsidRPr="004748EE" w:rsidTr="00E47AD5">
        <w:tc>
          <w:tcPr>
            <w:tcW w:w="5725" w:type="dxa"/>
            <w:shd w:val="clear" w:color="auto" w:fill="auto"/>
          </w:tcPr>
          <w:p w:rsidR="000F4D8C" w:rsidRPr="004748EE" w:rsidRDefault="000F4D8C" w:rsidP="00E47AD5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48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7040000131003530107005100400000000004102201</w:t>
            </w:r>
          </w:p>
        </w:tc>
      </w:tr>
    </w:tbl>
    <w:p w:rsidR="000F4D8C" w:rsidRPr="004748EE" w:rsidRDefault="000F4D8C" w:rsidP="000F4D8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4748EE">
        <w:rPr>
          <w:rFonts w:ascii="Times New Roman" w:eastAsia="Times New Roman" w:hAnsi="Times New Roman"/>
          <w:sz w:val="20"/>
          <w:szCs w:val="20"/>
          <w:lang w:eastAsia="ru-RU"/>
        </w:rPr>
        <w:t>1. Наименование работы:</w:t>
      </w:r>
      <w:r w:rsidRPr="004748EE">
        <w:rPr>
          <w:rFonts w:ascii="Times New Roman" w:eastAsia="Times New Roman" w:hAnsi="Times New Roman"/>
          <w:sz w:val="10"/>
          <w:szCs w:val="10"/>
          <w:lang w:eastAsia="ru-RU"/>
        </w:rPr>
        <w:t xml:space="preserve">  </w:t>
      </w:r>
      <w:r w:rsidRPr="004748EE">
        <w:rPr>
          <w:rFonts w:ascii="Times New Roman" w:eastAsia="Times New Roman" w:hAnsi="Times New Roman"/>
          <w:b/>
          <w:sz w:val="20"/>
          <w:szCs w:val="20"/>
          <w:u w:val="single"/>
          <w:lang w:eastAsia="ru-RU"/>
        </w:rPr>
        <w:t xml:space="preserve">Создание концертов и концертных программ </w:t>
      </w:r>
    </w:p>
    <w:p w:rsidR="000F4D8C" w:rsidRPr="004748EE" w:rsidRDefault="000F4D8C" w:rsidP="000F4D8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4748EE">
        <w:rPr>
          <w:rFonts w:ascii="Times New Roman" w:eastAsia="Times New Roman" w:hAnsi="Times New Roman"/>
          <w:sz w:val="20"/>
          <w:szCs w:val="20"/>
          <w:lang w:eastAsia="ru-RU"/>
        </w:rPr>
        <w:t xml:space="preserve">                                                       </w:t>
      </w:r>
    </w:p>
    <w:p w:rsidR="000F4D8C" w:rsidRPr="004748EE" w:rsidRDefault="000F4D8C" w:rsidP="000F4D8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4748EE">
        <w:rPr>
          <w:rFonts w:ascii="Times New Roman" w:eastAsia="Times New Roman" w:hAnsi="Times New Roman"/>
          <w:sz w:val="20"/>
          <w:szCs w:val="20"/>
          <w:lang w:eastAsia="ru-RU"/>
        </w:rPr>
        <w:t xml:space="preserve">2. Категории потребителей работы: </w:t>
      </w:r>
      <w:r w:rsidRPr="004748EE">
        <w:rPr>
          <w:rFonts w:ascii="Times New Roman" w:eastAsia="Times New Roman" w:hAnsi="Times New Roman"/>
          <w:b/>
          <w:sz w:val="20"/>
          <w:szCs w:val="20"/>
          <w:u w:val="single"/>
          <w:lang w:eastAsia="ru-RU"/>
        </w:rPr>
        <w:t>в интересах общества</w:t>
      </w:r>
    </w:p>
    <w:p w:rsidR="000F4D8C" w:rsidRPr="004748EE" w:rsidRDefault="000F4D8C" w:rsidP="000F4D8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0F4D8C" w:rsidRPr="004748EE" w:rsidRDefault="000F4D8C" w:rsidP="000F4D8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4748EE">
        <w:rPr>
          <w:rFonts w:ascii="Times New Roman" w:eastAsia="Times New Roman" w:hAnsi="Times New Roman"/>
          <w:sz w:val="20"/>
          <w:szCs w:val="20"/>
          <w:lang w:eastAsia="ru-RU"/>
        </w:rPr>
        <w:t>3. Показатели, характеризующие объем и (или) качество работы:</w:t>
      </w:r>
    </w:p>
    <w:p w:rsidR="000F4D8C" w:rsidRPr="004748EE" w:rsidRDefault="000F4D8C" w:rsidP="000F4D8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0F4D8C" w:rsidRPr="004748EE" w:rsidRDefault="000F4D8C" w:rsidP="000F4D8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u w:val="single"/>
          <w:lang w:eastAsia="ru-RU"/>
        </w:rPr>
      </w:pPr>
      <w:r w:rsidRPr="004748EE">
        <w:rPr>
          <w:rFonts w:ascii="Times New Roman" w:eastAsia="Times New Roman" w:hAnsi="Times New Roman"/>
          <w:sz w:val="20"/>
          <w:szCs w:val="20"/>
          <w:u w:val="single"/>
          <w:lang w:eastAsia="ru-RU"/>
        </w:rPr>
        <w:t>3.1. Показатели, характеризующие качество работы:</w:t>
      </w:r>
    </w:p>
    <w:tbl>
      <w:tblPr>
        <w:tblW w:w="1566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052"/>
        <w:gridCol w:w="1701"/>
        <w:gridCol w:w="1701"/>
        <w:gridCol w:w="2977"/>
        <w:gridCol w:w="1417"/>
        <w:gridCol w:w="709"/>
        <w:gridCol w:w="1559"/>
        <w:gridCol w:w="1559"/>
        <w:gridCol w:w="1985"/>
      </w:tblGrid>
      <w:tr w:rsidR="000F4D8C" w:rsidRPr="004748EE" w:rsidTr="00AD6D00">
        <w:trPr>
          <w:trHeight w:val="20"/>
        </w:trPr>
        <w:tc>
          <w:tcPr>
            <w:tcW w:w="2052" w:type="dxa"/>
            <w:vMerge w:val="restart"/>
          </w:tcPr>
          <w:p w:rsidR="000F4D8C" w:rsidRPr="004748EE" w:rsidRDefault="000F4D8C" w:rsidP="000F4D8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Уникальный номер реестровой записи</w:t>
            </w:r>
          </w:p>
        </w:tc>
        <w:tc>
          <w:tcPr>
            <w:tcW w:w="1701" w:type="dxa"/>
            <w:vMerge w:val="restart"/>
          </w:tcPr>
          <w:p w:rsidR="000F4D8C" w:rsidRPr="004748EE" w:rsidRDefault="000F4D8C" w:rsidP="000F4D8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оказатель, характеризующий содержание работы (по справочникам)</w:t>
            </w:r>
          </w:p>
        </w:tc>
        <w:tc>
          <w:tcPr>
            <w:tcW w:w="1701" w:type="dxa"/>
            <w:vMerge w:val="restart"/>
          </w:tcPr>
          <w:p w:rsidR="000F4D8C" w:rsidRPr="004748EE" w:rsidRDefault="000F4D8C" w:rsidP="000F4D8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оказатель, характеризующий условия (формы) выполнения работы (по справочникам)</w:t>
            </w:r>
          </w:p>
        </w:tc>
        <w:tc>
          <w:tcPr>
            <w:tcW w:w="5103" w:type="dxa"/>
            <w:gridSpan w:val="3"/>
          </w:tcPr>
          <w:p w:rsidR="000F4D8C" w:rsidRPr="004748EE" w:rsidRDefault="000F4D8C" w:rsidP="000F4D8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оказатель качества работы</w:t>
            </w:r>
          </w:p>
        </w:tc>
        <w:tc>
          <w:tcPr>
            <w:tcW w:w="5103" w:type="dxa"/>
            <w:gridSpan w:val="3"/>
          </w:tcPr>
          <w:p w:rsidR="000F4D8C" w:rsidRPr="004748EE" w:rsidRDefault="000F4D8C" w:rsidP="000F4D8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начение показателя качества работы</w:t>
            </w:r>
          </w:p>
        </w:tc>
      </w:tr>
      <w:tr w:rsidR="000F4D8C" w:rsidRPr="004748EE" w:rsidTr="00AD6D00">
        <w:trPr>
          <w:trHeight w:val="66"/>
        </w:trPr>
        <w:tc>
          <w:tcPr>
            <w:tcW w:w="2052" w:type="dxa"/>
            <w:vMerge/>
          </w:tcPr>
          <w:p w:rsidR="000F4D8C" w:rsidRPr="004748EE" w:rsidRDefault="000F4D8C" w:rsidP="000F4D8C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0F4D8C" w:rsidRPr="004748EE" w:rsidRDefault="000F4D8C" w:rsidP="000F4D8C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0F4D8C" w:rsidRPr="004748EE" w:rsidRDefault="000F4D8C" w:rsidP="000F4D8C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77" w:type="dxa"/>
          </w:tcPr>
          <w:p w:rsidR="000F4D8C" w:rsidRPr="004748EE" w:rsidRDefault="000F4D8C" w:rsidP="000F4D8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аименование показателя</w:t>
            </w:r>
          </w:p>
        </w:tc>
        <w:tc>
          <w:tcPr>
            <w:tcW w:w="2126" w:type="dxa"/>
            <w:gridSpan w:val="2"/>
          </w:tcPr>
          <w:p w:rsidR="000F4D8C" w:rsidRPr="004748EE" w:rsidRDefault="000F4D8C" w:rsidP="000F4D8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единица измерения по </w:t>
            </w:r>
            <w:hyperlink r:id="rId145" w:history="1">
              <w:r w:rsidRPr="004748EE">
                <w:rPr>
                  <w:rFonts w:ascii="Times New Roman" w:eastAsia="Times New Roman" w:hAnsi="Times New Roman"/>
                  <w:sz w:val="18"/>
                  <w:szCs w:val="18"/>
                  <w:lang w:eastAsia="ru-RU"/>
                </w:rPr>
                <w:t>ОКЕИ</w:t>
              </w:r>
            </w:hyperlink>
          </w:p>
        </w:tc>
        <w:tc>
          <w:tcPr>
            <w:tcW w:w="1559" w:type="dxa"/>
            <w:vMerge w:val="restart"/>
          </w:tcPr>
          <w:p w:rsidR="000F4D8C" w:rsidRPr="004748EE" w:rsidRDefault="000F4D8C" w:rsidP="000F4D8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16 год (очередной финансовый год)</w:t>
            </w:r>
          </w:p>
        </w:tc>
        <w:tc>
          <w:tcPr>
            <w:tcW w:w="1559" w:type="dxa"/>
            <w:vMerge w:val="restart"/>
          </w:tcPr>
          <w:p w:rsidR="000F4D8C" w:rsidRPr="004748EE" w:rsidRDefault="000F4D8C" w:rsidP="000F4D8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17 год (1-й год планового периода)</w:t>
            </w:r>
          </w:p>
        </w:tc>
        <w:tc>
          <w:tcPr>
            <w:tcW w:w="1985" w:type="dxa"/>
            <w:vMerge w:val="restart"/>
          </w:tcPr>
          <w:p w:rsidR="000F4D8C" w:rsidRPr="004748EE" w:rsidRDefault="000F4D8C" w:rsidP="000F4D8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18 год (2-й год планового периода)</w:t>
            </w:r>
          </w:p>
        </w:tc>
      </w:tr>
      <w:tr w:rsidR="000F4D8C" w:rsidRPr="004748EE" w:rsidTr="00AD6D00">
        <w:trPr>
          <w:trHeight w:val="220"/>
        </w:trPr>
        <w:tc>
          <w:tcPr>
            <w:tcW w:w="2052" w:type="dxa"/>
            <w:vMerge/>
          </w:tcPr>
          <w:p w:rsidR="000F4D8C" w:rsidRPr="004748EE" w:rsidRDefault="000F4D8C" w:rsidP="000F4D8C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0F4D8C" w:rsidRPr="004748EE" w:rsidRDefault="000F4D8C" w:rsidP="000F4D8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</w:tcPr>
          <w:p w:rsidR="000F4D8C" w:rsidRPr="004748EE" w:rsidRDefault="000F4D8C" w:rsidP="000F4D8C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77" w:type="dxa"/>
          </w:tcPr>
          <w:p w:rsidR="000F4D8C" w:rsidRPr="004748EE" w:rsidRDefault="000F4D8C" w:rsidP="000F4D8C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0F4D8C" w:rsidRPr="004748EE" w:rsidRDefault="000F4D8C" w:rsidP="000F4D8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аименование</w:t>
            </w:r>
          </w:p>
        </w:tc>
        <w:tc>
          <w:tcPr>
            <w:tcW w:w="709" w:type="dxa"/>
          </w:tcPr>
          <w:p w:rsidR="000F4D8C" w:rsidRPr="004748EE" w:rsidRDefault="000F4D8C" w:rsidP="000F4D8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од</w:t>
            </w:r>
          </w:p>
        </w:tc>
        <w:tc>
          <w:tcPr>
            <w:tcW w:w="1559" w:type="dxa"/>
            <w:vMerge/>
          </w:tcPr>
          <w:p w:rsidR="000F4D8C" w:rsidRPr="004748EE" w:rsidRDefault="000F4D8C" w:rsidP="000F4D8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</w:tcPr>
          <w:p w:rsidR="000F4D8C" w:rsidRPr="004748EE" w:rsidRDefault="000F4D8C" w:rsidP="000F4D8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vMerge/>
          </w:tcPr>
          <w:p w:rsidR="000F4D8C" w:rsidRPr="004748EE" w:rsidRDefault="000F4D8C" w:rsidP="000F4D8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0F4D8C" w:rsidRPr="004748EE" w:rsidTr="00AD6D00">
        <w:trPr>
          <w:trHeight w:val="17"/>
        </w:trPr>
        <w:tc>
          <w:tcPr>
            <w:tcW w:w="2052" w:type="dxa"/>
          </w:tcPr>
          <w:p w:rsidR="000F4D8C" w:rsidRPr="004748EE" w:rsidRDefault="000F4D8C" w:rsidP="000F4D8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701" w:type="dxa"/>
          </w:tcPr>
          <w:p w:rsidR="000F4D8C" w:rsidRPr="004748EE" w:rsidRDefault="000F4D8C" w:rsidP="000F4D8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701" w:type="dxa"/>
          </w:tcPr>
          <w:p w:rsidR="000F4D8C" w:rsidRPr="004748EE" w:rsidRDefault="000F4D8C" w:rsidP="000F4D8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2977" w:type="dxa"/>
          </w:tcPr>
          <w:p w:rsidR="000F4D8C" w:rsidRPr="004748EE" w:rsidRDefault="000F4D8C" w:rsidP="000F4D8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417" w:type="dxa"/>
          </w:tcPr>
          <w:p w:rsidR="000F4D8C" w:rsidRPr="004748EE" w:rsidRDefault="000F4D8C" w:rsidP="000F4D8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709" w:type="dxa"/>
          </w:tcPr>
          <w:p w:rsidR="000F4D8C" w:rsidRPr="004748EE" w:rsidRDefault="000F4D8C" w:rsidP="000F4D8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559" w:type="dxa"/>
          </w:tcPr>
          <w:p w:rsidR="000F4D8C" w:rsidRPr="004748EE" w:rsidRDefault="000F4D8C" w:rsidP="000F4D8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559" w:type="dxa"/>
          </w:tcPr>
          <w:p w:rsidR="000F4D8C" w:rsidRPr="004748EE" w:rsidRDefault="000F4D8C" w:rsidP="000F4D8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1985" w:type="dxa"/>
          </w:tcPr>
          <w:p w:rsidR="000F4D8C" w:rsidRPr="004748EE" w:rsidRDefault="000F4D8C" w:rsidP="000F4D8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</w:t>
            </w:r>
          </w:p>
        </w:tc>
      </w:tr>
      <w:tr w:rsidR="000F4D8C" w:rsidRPr="004748EE" w:rsidTr="00AD6D00">
        <w:trPr>
          <w:trHeight w:val="480"/>
        </w:trPr>
        <w:tc>
          <w:tcPr>
            <w:tcW w:w="2052" w:type="dxa"/>
          </w:tcPr>
          <w:p w:rsidR="000F4D8C" w:rsidRPr="004748EE" w:rsidRDefault="000F4D8C" w:rsidP="000F4D8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47040000131003530107005100400000000004102201</w:t>
            </w:r>
          </w:p>
        </w:tc>
        <w:tc>
          <w:tcPr>
            <w:tcW w:w="1701" w:type="dxa"/>
          </w:tcPr>
          <w:p w:rsidR="000F4D8C" w:rsidRPr="004748EE" w:rsidRDefault="000F4D8C" w:rsidP="000F4D8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Виды концертов и концертных программ </w:t>
            </w:r>
          </w:p>
        </w:tc>
        <w:tc>
          <w:tcPr>
            <w:tcW w:w="1701" w:type="dxa"/>
          </w:tcPr>
          <w:p w:rsidR="000F4D8C" w:rsidRPr="004748EE" w:rsidRDefault="000F4D8C" w:rsidP="000F4D8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борный концерт</w:t>
            </w:r>
          </w:p>
        </w:tc>
        <w:tc>
          <w:tcPr>
            <w:tcW w:w="2977" w:type="dxa"/>
          </w:tcPr>
          <w:p w:rsidR="000F4D8C" w:rsidRPr="004748EE" w:rsidRDefault="000F4D8C" w:rsidP="000F4D8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оля количества новых (капитально-возобновлённых) концертов к плановым значениям отчётного периода</w:t>
            </w:r>
          </w:p>
        </w:tc>
        <w:tc>
          <w:tcPr>
            <w:tcW w:w="1417" w:type="dxa"/>
          </w:tcPr>
          <w:p w:rsidR="000F4D8C" w:rsidRPr="004748EE" w:rsidRDefault="000F4D8C" w:rsidP="000F4D8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роцент</w:t>
            </w:r>
          </w:p>
        </w:tc>
        <w:tc>
          <w:tcPr>
            <w:tcW w:w="709" w:type="dxa"/>
          </w:tcPr>
          <w:p w:rsidR="000F4D8C" w:rsidRPr="004748EE" w:rsidRDefault="000F4D8C" w:rsidP="000F4D8C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Calibri"/>
                <w:sz w:val="18"/>
                <w:szCs w:val="18"/>
                <w:lang w:eastAsia="ru-RU"/>
              </w:rPr>
            </w:pPr>
            <w:r w:rsidRPr="004748EE">
              <w:rPr>
                <w:rFonts w:eastAsia="Times New Roman" w:cs="Calibri"/>
                <w:sz w:val="18"/>
                <w:szCs w:val="18"/>
                <w:lang w:eastAsia="ru-RU"/>
              </w:rPr>
              <w:t>744</w:t>
            </w:r>
          </w:p>
        </w:tc>
        <w:tc>
          <w:tcPr>
            <w:tcW w:w="1559" w:type="dxa"/>
          </w:tcPr>
          <w:p w:rsidR="000F4D8C" w:rsidRPr="004748EE" w:rsidRDefault="000F4D8C" w:rsidP="000F4D8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Calibri"/>
                <w:b/>
                <w:lang w:eastAsia="ru-RU"/>
              </w:rPr>
            </w:pPr>
            <w:r w:rsidRPr="004748EE">
              <w:rPr>
                <w:rFonts w:eastAsia="Times New Roman" w:cs="Calibri"/>
                <w:b/>
                <w:lang w:eastAsia="ru-RU"/>
              </w:rPr>
              <w:t>100</w:t>
            </w:r>
          </w:p>
        </w:tc>
        <w:tc>
          <w:tcPr>
            <w:tcW w:w="1559" w:type="dxa"/>
          </w:tcPr>
          <w:p w:rsidR="000F4D8C" w:rsidRPr="004748EE" w:rsidRDefault="000F4D8C" w:rsidP="000F4D8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Calibri"/>
                <w:sz w:val="18"/>
                <w:szCs w:val="18"/>
                <w:lang w:eastAsia="ru-RU"/>
              </w:rPr>
            </w:pPr>
            <w:r w:rsidRPr="004748EE">
              <w:rPr>
                <w:rFonts w:eastAsia="Times New Roman" w:cs="Calibri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85" w:type="dxa"/>
          </w:tcPr>
          <w:p w:rsidR="000F4D8C" w:rsidRPr="004748EE" w:rsidRDefault="000F4D8C" w:rsidP="000F4D8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Calibri"/>
                <w:sz w:val="18"/>
                <w:szCs w:val="18"/>
                <w:lang w:eastAsia="ru-RU"/>
              </w:rPr>
            </w:pPr>
            <w:r w:rsidRPr="004748EE">
              <w:rPr>
                <w:rFonts w:eastAsia="Times New Roman" w:cs="Calibri"/>
                <w:sz w:val="18"/>
                <w:szCs w:val="18"/>
                <w:lang w:eastAsia="ru-RU"/>
              </w:rPr>
              <w:t>0</w:t>
            </w:r>
          </w:p>
        </w:tc>
      </w:tr>
    </w:tbl>
    <w:p w:rsidR="000F4D8C" w:rsidRPr="004748EE" w:rsidRDefault="000F4D8C" w:rsidP="000F4D8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4748EE">
        <w:rPr>
          <w:rFonts w:ascii="Times New Roman" w:eastAsia="Times New Roman" w:hAnsi="Times New Roman"/>
          <w:sz w:val="20"/>
          <w:szCs w:val="20"/>
          <w:lang w:eastAsia="ru-RU"/>
        </w:rPr>
        <w:t xml:space="preserve">Допустимые  (возможные)  отклонения  от  установленных показателей качества работы,  в  пределах  которых муниципальное задание считается выполненным (процентов) 50% </w:t>
      </w:r>
    </w:p>
    <w:p w:rsidR="000F4D8C" w:rsidRPr="004748EE" w:rsidRDefault="000F4D8C" w:rsidP="000F4D8C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4748EE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</w:t>
      </w:r>
    </w:p>
    <w:p w:rsidR="000F4D8C" w:rsidRPr="004748EE" w:rsidRDefault="000F4D8C" w:rsidP="000F4D8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u w:val="single"/>
          <w:lang w:eastAsia="ru-RU"/>
        </w:rPr>
      </w:pPr>
      <w:r w:rsidRPr="004748EE">
        <w:rPr>
          <w:rFonts w:ascii="Times New Roman" w:eastAsia="Times New Roman" w:hAnsi="Times New Roman"/>
          <w:sz w:val="20"/>
          <w:szCs w:val="20"/>
          <w:u w:val="single"/>
          <w:lang w:eastAsia="ru-RU"/>
        </w:rPr>
        <w:t>3.2. Показатели, характеризующие объем работы:</w:t>
      </w:r>
    </w:p>
    <w:p w:rsidR="000F4D8C" w:rsidRPr="004748EE" w:rsidRDefault="000F4D8C" w:rsidP="000F4D8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u w:val="single"/>
          <w:lang w:eastAsia="ru-RU"/>
        </w:rPr>
      </w:pPr>
    </w:p>
    <w:tbl>
      <w:tblPr>
        <w:tblW w:w="1566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627"/>
        <w:gridCol w:w="1275"/>
        <w:gridCol w:w="1418"/>
        <w:gridCol w:w="1559"/>
        <w:gridCol w:w="1134"/>
        <w:gridCol w:w="709"/>
        <w:gridCol w:w="992"/>
        <w:gridCol w:w="1134"/>
        <w:gridCol w:w="1134"/>
        <w:gridCol w:w="992"/>
        <w:gridCol w:w="1276"/>
        <w:gridCol w:w="1276"/>
        <w:gridCol w:w="1134"/>
      </w:tblGrid>
      <w:tr w:rsidR="000F4D8C" w:rsidRPr="004748EE" w:rsidTr="00AD6D00">
        <w:trPr>
          <w:trHeight w:val="42"/>
        </w:trPr>
        <w:tc>
          <w:tcPr>
            <w:tcW w:w="1627" w:type="dxa"/>
            <w:vMerge w:val="restart"/>
          </w:tcPr>
          <w:p w:rsidR="000F4D8C" w:rsidRPr="004748EE" w:rsidRDefault="000F4D8C" w:rsidP="000F4D8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Уникальный номер реестровой записи</w:t>
            </w:r>
          </w:p>
        </w:tc>
        <w:tc>
          <w:tcPr>
            <w:tcW w:w="1275" w:type="dxa"/>
            <w:vMerge w:val="restart"/>
          </w:tcPr>
          <w:p w:rsidR="000F4D8C" w:rsidRPr="004748EE" w:rsidRDefault="000F4D8C" w:rsidP="000F4D8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оказатель, характеризующий содержание работы (по справочникам)</w:t>
            </w:r>
          </w:p>
        </w:tc>
        <w:tc>
          <w:tcPr>
            <w:tcW w:w="1418" w:type="dxa"/>
            <w:vMerge w:val="restart"/>
          </w:tcPr>
          <w:p w:rsidR="000F4D8C" w:rsidRPr="004748EE" w:rsidRDefault="000F4D8C" w:rsidP="000F4D8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оказатель, характеризующий условия (формы) выполнения работы (по справочникам)</w:t>
            </w:r>
          </w:p>
        </w:tc>
        <w:tc>
          <w:tcPr>
            <w:tcW w:w="4394" w:type="dxa"/>
            <w:gridSpan w:val="4"/>
          </w:tcPr>
          <w:p w:rsidR="000F4D8C" w:rsidRPr="004748EE" w:rsidRDefault="000F4D8C" w:rsidP="000F4D8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оказатель объема работы</w:t>
            </w:r>
          </w:p>
        </w:tc>
        <w:tc>
          <w:tcPr>
            <w:tcW w:w="3260" w:type="dxa"/>
            <w:gridSpan w:val="3"/>
          </w:tcPr>
          <w:p w:rsidR="000F4D8C" w:rsidRPr="004748EE" w:rsidRDefault="000F4D8C" w:rsidP="000F4D8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начение показателя объема работы</w:t>
            </w:r>
          </w:p>
        </w:tc>
        <w:tc>
          <w:tcPr>
            <w:tcW w:w="3686" w:type="dxa"/>
            <w:gridSpan w:val="3"/>
          </w:tcPr>
          <w:p w:rsidR="000F4D8C" w:rsidRPr="004748EE" w:rsidRDefault="000F4D8C" w:rsidP="000F4D8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748EE">
              <w:rPr>
                <w:rFonts w:ascii="Times New Roman" w:hAnsi="Times New Roman"/>
                <w:sz w:val="18"/>
                <w:szCs w:val="18"/>
              </w:rPr>
              <w:t>Среднегодовой размер платы (цена, тариф)</w:t>
            </w:r>
          </w:p>
        </w:tc>
      </w:tr>
      <w:tr w:rsidR="000F4D8C" w:rsidRPr="004748EE" w:rsidTr="00AD6D00">
        <w:trPr>
          <w:trHeight w:val="332"/>
        </w:trPr>
        <w:tc>
          <w:tcPr>
            <w:tcW w:w="1627" w:type="dxa"/>
            <w:vMerge/>
          </w:tcPr>
          <w:p w:rsidR="000F4D8C" w:rsidRPr="004748EE" w:rsidRDefault="000F4D8C" w:rsidP="000F4D8C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0F4D8C" w:rsidRPr="004748EE" w:rsidRDefault="000F4D8C" w:rsidP="000F4D8C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0F4D8C" w:rsidRPr="004748EE" w:rsidRDefault="000F4D8C" w:rsidP="000F4D8C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</w:tcPr>
          <w:p w:rsidR="000F4D8C" w:rsidRPr="004748EE" w:rsidRDefault="000F4D8C" w:rsidP="000F4D8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аименование показателя</w:t>
            </w:r>
          </w:p>
        </w:tc>
        <w:tc>
          <w:tcPr>
            <w:tcW w:w="1843" w:type="dxa"/>
            <w:gridSpan w:val="2"/>
          </w:tcPr>
          <w:p w:rsidR="000F4D8C" w:rsidRPr="004748EE" w:rsidRDefault="000F4D8C" w:rsidP="000F4D8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единица измерения по </w:t>
            </w:r>
            <w:hyperlink r:id="rId146" w:history="1">
              <w:r w:rsidRPr="004748EE">
                <w:rPr>
                  <w:rFonts w:ascii="Times New Roman" w:eastAsia="Times New Roman" w:hAnsi="Times New Roman"/>
                  <w:sz w:val="18"/>
                  <w:szCs w:val="18"/>
                  <w:lang w:eastAsia="ru-RU"/>
                </w:rPr>
                <w:t>ОКЕИ</w:t>
              </w:r>
            </w:hyperlink>
          </w:p>
        </w:tc>
        <w:tc>
          <w:tcPr>
            <w:tcW w:w="992" w:type="dxa"/>
            <w:vMerge w:val="restart"/>
          </w:tcPr>
          <w:p w:rsidR="000F4D8C" w:rsidRPr="004748EE" w:rsidRDefault="000F4D8C" w:rsidP="000F4D8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писание работы</w:t>
            </w:r>
          </w:p>
        </w:tc>
        <w:tc>
          <w:tcPr>
            <w:tcW w:w="1134" w:type="dxa"/>
            <w:vMerge w:val="restart"/>
          </w:tcPr>
          <w:p w:rsidR="000F4D8C" w:rsidRPr="004748EE" w:rsidRDefault="000F4D8C" w:rsidP="000F4D8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16 год (очередной финансовый год)</w:t>
            </w:r>
          </w:p>
        </w:tc>
        <w:tc>
          <w:tcPr>
            <w:tcW w:w="1134" w:type="dxa"/>
            <w:vMerge w:val="restart"/>
          </w:tcPr>
          <w:p w:rsidR="000F4D8C" w:rsidRPr="004748EE" w:rsidRDefault="000F4D8C" w:rsidP="000F4D8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2017 год </w:t>
            </w:r>
            <w:r w:rsidRPr="004748E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br/>
              <w:t>(1-й год планового периода)</w:t>
            </w:r>
          </w:p>
        </w:tc>
        <w:tc>
          <w:tcPr>
            <w:tcW w:w="992" w:type="dxa"/>
            <w:vMerge w:val="restart"/>
          </w:tcPr>
          <w:p w:rsidR="000F4D8C" w:rsidRPr="004748EE" w:rsidRDefault="000F4D8C" w:rsidP="000F4D8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18 год</w:t>
            </w:r>
            <w:r w:rsidRPr="004748E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br/>
              <w:t xml:space="preserve"> (2-й год планового периода)</w:t>
            </w:r>
          </w:p>
        </w:tc>
        <w:tc>
          <w:tcPr>
            <w:tcW w:w="1276" w:type="dxa"/>
            <w:vMerge w:val="restart"/>
          </w:tcPr>
          <w:p w:rsidR="000F4D8C" w:rsidRPr="004748EE" w:rsidRDefault="000F4D8C" w:rsidP="000F4D8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16 год (очередной финансовый год)</w:t>
            </w:r>
          </w:p>
        </w:tc>
        <w:tc>
          <w:tcPr>
            <w:tcW w:w="1276" w:type="dxa"/>
            <w:vMerge w:val="restart"/>
          </w:tcPr>
          <w:p w:rsidR="000F4D8C" w:rsidRPr="004748EE" w:rsidRDefault="000F4D8C" w:rsidP="000F4D8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2017 год </w:t>
            </w:r>
            <w:r w:rsidRPr="004748E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br/>
              <w:t>(1-й год планового периода)</w:t>
            </w:r>
          </w:p>
        </w:tc>
        <w:tc>
          <w:tcPr>
            <w:tcW w:w="1134" w:type="dxa"/>
            <w:vMerge w:val="restart"/>
          </w:tcPr>
          <w:p w:rsidR="000F4D8C" w:rsidRPr="004748EE" w:rsidRDefault="000F4D8C" w:rsidP="000F4D8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18 год</w:t>
            </w:r>
            <w:r w:rsidRPr="004748E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br/>
              <w:t xml:space="preserve"> (2-й год планового периода)</w:t>
            </w:r>
          </w:p>
        </w:tc>
      </w:tr>
      <w:tr w:rsidR="000F4D8C" w:rsidRPr="004748EE" w:rsidTr="00AD6D00">
        <w:trPr>
          <w:trHeight w:val="20"/>
        </w:trPr>
        <w:tc>
          <w:tcPr>
            <w:tcW w:w="1627" w:type="dxa"/>
            <w:vMerge/>
          </w:tcPr>
          <w:p w:rsidR="000F4D8C" w:rsidRPr="004748EE" w:rsidRDefault="000F4D8C" w:rsidP="000F4D8C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0F4D8C" w:rsidRPr="004748EE" w:rsidRDefault="000F4D8C" w:rsidP="000F4D8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</w:tcPr>
          <w:p w:rsidR="000F4D8C" w:rsidRPr="004748EE" w:rsidRDefault="000F4D8C" w:rsidP="000F4D8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</w:tcPr>
          <w:p w:rsidR="000F4D8C" w:rsidRPr="004748EE" w:rsidRDefault="000F4D8C" w:rsidP="000F4D8C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0F4D8C" w:rsidRPr="004748EE" w:rsidRDefault="000F4D8C" w:rsidP="000F4D8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аименование</w:t>
            </w:r>
          </w:p>
        </w:tc>
        <w:tc>
          <w:tcPr>
            <w:tcW w:w="709" w:type="dxa"/>
          </w:tcPr>
          <w:p w:rsidR="000F4D8C" w:rsidRPr="004748EE" w:rsidRDefault="000F4D8C" w:rsidP="000F4D8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од</w:t>
            </w:r>
          </w:p>
        </w:tc>
        <w:tc>
          <w:tcPr>
            <w:tcW w:w="992" w:type="dxa"/>
            <w:vMerge/>
          </w:tcPr>
          <w:p w:rsidR="000F4D8C" w:rsidRPr="004748EE" w:rsidRDefault="000F4D8C" w:rsidP="000F4D8C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0F4D8C" w:rsidRPr="004748EE" w:rsidRDefault="000F4D8C" w:rsidP="000F4D8C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0F4D8C" w:rsidRPr="004748EE" w:rsidRDefault="000F4D8C" w:rsidP="000F4D8C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0F4D8C" w:rsidRPr="004748EE" w:rsidRDefault="000F4D8C" w:rsidP="000F4D8C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0F4D8C" w:rsidRPr="004748EE" w:rsidRDefault="000F4D8C" w:rsidP="000F4D8C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0F4D8C" w:rsidRPr="004748EE" w:rsidRDefault="000F4D8C" w:rsidP="000F4D8C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0F4D8C" w:rsidRPr="004748EE" w:rsidRDefault="000F4D8C" w:rsidP="000F4D8C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F4D8C" w:rsidRPr="004748EE" w:rsidTr="00AD6D00">
        <w:trPr>
          <w:trHeight w:val="17"/>
        </w:trPr>
        <w:tc>
          <w:tcPr>
            <w:tcW w:w="1627" w:type="dxa"/>
          </w:tcPr>
          <w:p w:rsidR="000F4D8C" w:rsidRPr="004748EE" w:rsidRDefault="000F4D8C" w:rsidP="000F4D8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275" w:type="dxa"/>
          </w:tcPr>
          <w:p w:rsidR="000F4D8C" w:rsidRPr="004748EE" w:rsidRDefault="000F4D8C" w:rsidP="000F4D8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418" w:type="dxa"/>
          </w:tcPr>
          <w:p w:rsidR="000F4D8C" w:rsidRPr="004748EE" w:rsidRDefault="000F4D8C" w:rsidP="000F4D8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559" w:type="dxa"/>
          </w:tcPr>
          <w:p w:rsidR="000F4D8C" w:rsidRPr="004748EE" w:rsidRDefault="000F4D8C" w:rsidP="000F4D8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134" w:type="dxa"/>
          </w:tcPr>
          <w:p w:rsidR="000F4D8C" w:rsidRPr="004748EE" w:rsidRDefault="000F4D8C" w:rsidP="000F4D8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709" w:type="dxa"/>
          </w:tcPr>
          <w:p w:rsidR="000F4D8C" w:rsidRPr="004748EE" w:rsidRDefault="000F4D8C" w:rsidP="000F4D8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992" w:type="dxa"/>
          </w:tcPr>
          <w:p w:rsidR="000F4D8C" w:rsidRPr="004748EE" w:rsidRDefault="000F4D8C" w:rsidP="000F4D8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134" w:type="dxa"/>
          </w:tcPr>
          <w:p w:rsidR="000F4D8C" w:rsidRPr="004748EE" w:rsidRDefault="000F4D8C" w:rsidP="000F4D8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1134" w:type="dxa"/>
          </w:tcPr>
          <w:p w:rsidR="000F4D8C" w:rsidRPr="004748EE" w:rsidRDefault="000F4D8C" w:rsidP="000F4D8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992" w:type="dxa"/>
          </w:tcPr>
          <w:p w:rsidR="000F4D8C" w:rsidRPr="004748EE" w:rsidRDefault="000F4D8C" w:rsidP="000F4D8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276" w:type="dxa"/>
          </w:tcPr>
          <w:p w:rsidR="000F4D8C" w:rsidRPr="004748EE" w:rsidRDefault="000F4D8C" w:rsidP="000F4D8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1276" w:type="dxa"/>
          </w:tcPr>
          <w:p w:rsidR="000F4D8C" w:rsidRPr="004748EE" w:rsidRDefault="000F4D8C" w:rsidP="000F4D8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1134" w:type="dxa"/>
          </w:tcPr>
          <w:p w:rsidR="000F4D8C" w:rsidRPr="004748EE" w:rsidRDefault="000F4D8C" w:rsidP="000F4D8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6</w:t>
            </w:r>
          </w:p>
        </w:tc>
      </w:tr>
      <w:tr w:rsidR="000F4D8C" w:rsidRPr="004748EE" w:rsidTr="00AD6D00">
        <w:trPr>
          <w:trHeight w:val="711"/>
        </w:trPr>
        <w:tc>
          <w:tcPr>
            <w:tcW w:w="1627" w:type="dxa"/>
            <w:vMerge w:val="restart"/>
          </w:tcPr>
          <w:p w:rsidR="000F4D8C" w:rsidRPr="004748EE" w:rsidRDefault="000F4D8C" w:rsidP="000F4D8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47040000131003530107005100400000000004102201</w:t>
            </w:r>
          </w:p>
        </w:tc>
        <w:tc>
          <w:tcPr>
            <w:tcW w:w="1275" w:type="dxa"/>
            <w:vMerge w:val="restart"/>
          </w:tcPr>
          <w:p w:rsidR="000F4D8C" w:rsidRPr="004748EE" w:rsidRDefault="000F4D8C" w:rsidP="000F4D8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иды концертов и концертных программ</w:t>
            </w:r>
          </w:p>
        </w:tc>
        <w:tc>
          <w:tcPr>
            <w:tcW w:w="1418" w:type="dxa"/>
            <w:vMerge w:val="restart"/>
          </w:tcPr>
          <w:p w:rsidR="000F4D8C" w:rsidRPr="004748EE" w:rsidRDefault="000F4D8C" w:rsidP="000F4D8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борный концерт</w:t>
            </w:r>
          </w:p>
        </w:tc>
        <w:tc>
          <w:tcPr>
            <w:tcW w:w="1559" w:type="dxa"/>
          </w:tcPr>
          <w:p w:rsidR="000F4D8C" w:rsidRPr="004748EE" w:rsidRDefault="000F4D8C" w:rsidP="000F4D8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оличество новых (капитально-возобновленных) концертов</w:t>
            </w:r>
          </w:p>
        </w:tc>
        <w:tc>
          <w:tcPr>
            <w:tcW w:w="1134" w:type="dxa"/>
          </w:tcPr>
          <w:p w:rsidR="000F4D8C" w:rsidRPr="004748EE" w:rsidRDefault="000F4D8C" w:rsidP="000F4D8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единица</w:t>
            </w:r>
          </w:p>
        </w:tc>
        <w:tc>
          <w:tcPr>
            <w:tcW w:w="709" w:type="dxa"/>
          </w:tcPr>
          <w:p w:rsidR="000F4D8C" w:rsidRPr="004748EE" w:rsidRDefault="000F4D8C" w:rsidP="000F4D8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42</w:t>
            </w:r>
          </w:p>
        </w:tc>
        <w:tc>
          <w:tcPr>
            <w:tcW w:w="992" w:type="dxa"/>
          </w:tcPr>
          <w:p w:rsidR="000F4D8C" w:rsidRPr="004748EE" w:rsidRDefault="000F4D8C" w:rsidP="000F4D8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</w:tcPr>
          <w:p w:rsidR="000F4D8C" w:rsidRPr="004748EE" w:rsidRDefault="000F4D8C" w:rsidP="000F4D8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4748EE">
              <w:rPr>
                <w:rFonts w:ascii="Times New Roman" w:eastAsia="Times New Roman" w:hAnsi="Times New Roman"/>
                <w:b/>
                <w:lang w:eastAsia="ru-RU"/>
              </w:rPr>
              <w:t>2</w:t>
            </w:r>
          </w:p>
        </w:tc>
        <w:tc>
          <w:tcPr>
            <w:tcW w:w="1134" w:type="dxa"/>
          </w:tcPr>
          <w:p w:rsidR="000F4D8C" w:rsidRPr="004748EE" w:rsidRDefault="000F4D8C" w:rsidP="000F4D8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</w:tcPr>
          <w:p w:rsidR="000F4D8C" w:rsidRPr="004748EE" w:rsidRDefault="000F4D8C" w:rsidP="000F4D8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6" w:type="dxa"/>
          </w:tcPr>
          <w:p w:rsidR="000F4D8C" w:rsidRPr="004748EE" w:rsidRDefault="000F4D8C" w:rsidP="000F4D8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27 453,66</w:t>
            </w:r>
          </w:p>
        </w:tc>
        <w:tc>
          <w:tcPr>
            <w:tcW w:w="1276" w:type="dxa"/>
          </w:tcPr>
          <w:p w:rsidR="000F4D8C" w:rsidRPr="004748EE" w:rsidRDefault="000F4D8C" w:rsidP="000F4D8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</w:tcPr>
          <w:p w:rsidR="000F4D8C" w:rsidRPr="004748EE" w:rsidRDefault="000F4D8C" w:rsidP="000F4D8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</w:tr>
      <w:tr w:rsidR="000F4D8C" w:rsidRPr="004748EE" w:rsidTr="00AD6D00">
        <w:trPr>
          <w:trHeight w:val="230"/>
        </w:trPr>
        <w:tc>
          <w:tcPr>
            <w:tcW w:w="1627" w:type="dxa"/>
            <w:vMerge/>
          </w:tcPr>
          <w:p w:rsidR="000F4D8C" w:rsidRPr="004748EE" w:rsidRDefault="000F4D8C" w:rsidP="000F4D8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</w:tcPr>
          <w:p w:rsidR="000F4D8C" w:rsidRPr="004748EE" w:rsidRDefault="000F4D8C" w:rsidP="000F4D8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</w:tcPr>
          <w:p w:rsidR="000F4D8C" w:rsidRPr="004748EE" w:rsidRDefault="000F4D8C" w:rsidP="000F4D8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</w:tcPr>
          <w:p w:rsidR="000F4D8C" w:rsidRPr="004748EE" w:rsidRDefault="000F4D8C" w:rsidP="000F4D8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онцертов</w:t>
            </w:r>
          </w:p>
        </w:tc>
        <w:tc>
          <w:tcPr>
            <w:tcW w:w="1134" w:type="dxa"/>
          </w:tcPr>
          <w:p w:rsidR="000F4D8C" w:rsidRPr="004748EE" w:rsidRDefault="000F4D8C" w:rsidP="000F4D8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единица</w:t>
            </w:r>
          </w:p>
        </w:tc>
        <w:tc>
          <w:tcPr>
            <w:tcW w:w="709" w:type="dxa"/>
          </w:tcPr>
          <w:p w:rsidR="000F4D8C" w:rsidRPr="004748EE" w:rsidRDefault="000F4D8C" w:rsidP="000F4D8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42</w:t>
            </w:r>
          </w:p>
        </w:tc>
        <w:tc>
          <w:tcPr>
            <w:tcW w:w="992" w:type="dxa"/>
          </w:tcPr>
          <w:p w:rsidR="000F4D8C" w:rsidRPr="004748EE" w:rsidRDefault="000F4D8C" w:rsidP="000F4D8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</w:tcPr>
          <w:p w:rsidR="000F4D8C" w:rsidRPr="004748EE" w:rsidRDefault="000F4D8C" w:rsidP="000F4D8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4748EE">
              <w:rPr>
                <w:rFonts w:ascii="Times New Roman" w:eastAsia="Times New Roman" w:hAnsi="Times New Roman"/>
                <w:b/>
                <w:lang w:eastAsia="ru-RU"/>
              </w:rPr>
              <w:t>10</w:t>
            </w:r>
          </w:p>
        </w:tc>
        <w:tc>
          <w:tcPr>
            <w:tcW w:w="1134" w:type="dxa"/>
          </w:tcPr>
          <w:p w:rsidR="000F4D8C" w:rsidRPr="004748EE" w:rsidRDefault="000F4D8C" w:rsidP="000F4D8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</w:tcPr>
          <w:p w:rsidR="000F4D8C" w:rsidRPr="004748EE" w:rsidRDefault="000F4D8C" w:rsidP="000F4D8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6" w:type="dxa"/>
          </w:tcPr>
          <w:p w:rsidR="000F4D8C" w:rsidRPr="004748EE" w:rsidRDefault="000F4D8C" w:rsidP="000F4D8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 137 268,34</w:t>
            </w:r>
          </w:p>
        </w:tc>
        <w:tc>
          <w:tcPr>
            <w:tcW w:w="1276" w:type="dxa"/>
          </w:tcPr>
          <w:p w:rsidR="000F4D8C" w:rsidRPr="004748EE" w:rsidRDefault="000F4D8C" w:rsidP="000F4D8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</w:tcPr>
          <w:p w:rsidR="000F4D8C" w:rsidRPr="004748EE" w:rsidRDefault="000F4D8C" w:rsidP="000F4D8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</w:tr>
    </w:tbl>
    <w:p w:rsidR="000F4D8C" w:rsidRPr="004748EE" w:rsidRDefault="000F4D8C" w:rsidP="000F4D8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4748EE">
        <w:rPr>
          <w:rFonts w:ascii="Times New Roman" w:eastAsia="Times New Roman" w:hAnsi="Times New Roman"/>
          <w:sz w:val="20"/>
          <w:szCs w:val="20"/>
          <w:lang w:eastAsia="ru-RU"/>
        </w:rPr>
        <w:t>Допустимые  (возможные)  отклонения  от  установленных  показателей  объема работы,  в  пределах  которых муниципальное задание считается выполненным (процентов) 15%</w:t>
      </w:r>
      <w:r w:rsidRPr="004748EE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</w:t>
      </w:r>
    </w:p>
    <w:p w:rsidR="000F4D8C" w:rsidRPr="004748EE" w:rsidRDefault="000F4D8C" w:rsidP="000F4D8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u w:val="single"/>
          <w:lang w:eastAsia="ru-RU"/>
        </w:rPr>
      </w:pPr>
      <w:r w:rsidRPr="004748EE">
        <w:rPr>
          <w:rFonts w:ascii="Times New Roman" w:eastAsia="Times New Roman" w:hAnsi="Times New Roman"/>
          <w:sz w:val="20"/>
          <w:szCs w:val="20"/>
          <w:u w:val="single"/>
          <w:lang w:eastAsia="ru-RU"/>
        </w:rPr>
        <w:t>4.  Нормативные  правовые  акты, устанавливающие размер платы (цену, тариф) либо порядок ее (его) установления:</w:t>
      </w:r>
    </w:p>
    <w:p w:rsidR="000F4D8C" w:rsidRPr="004748EE" w:rsidRDefault="000F4D8C" w:rsidP="000F4D8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u w:val="single"/>
          <w:lang w:eastAsia="ru-RU"/>
        </w:rPr>
      </w:pPr>
    </w:p>
    <w:tbl>
      <w:tblPr>
        <w:tblW w:w="1551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627"/>
        <w:gridCol w:w="3543"/>
        <w:gridCol w:w="992"/>
        <w:gridCol w:w="851"/>
        <w:gridCol w:w="8503"/>
      </w:tblGrid>
      <w:tr w:rsidR="000F4D8C" w:rsidRPr="004748EE" w:rsidTr="00AD6D00">
        <w:trPr>
          <w:trHeight w:val="23"/>
        </w:trPr>
        <w:tc>
          <w:tcPr>
            <w:tcW w:w="155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D8C" w:rsidRPr="004748EE" w:rsidRDefault="000F4D8C" w:rsidP="000F4D8C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</w:rPr>
              <w:t>Нормативный правовой акт</w:t>
            </w:r>
          </w:p>
        </w:tc>
      </w:tr>
      <w:tr w:rsidR="000F4D8C" w:rsidRPr="004748EE" w:rsidTr="00AD6D00">
        <w:trPr>
          <w:trHeight w:val="151"/>
        </w:trPr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D8C" w:rsidRPr="004748EE" w:rsidRDefault="000F4D8C" w:rsidP="000F4D8C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</w:rPr>
              <w:t>вид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D8C" w:rsidRPr="004748EE" w:rsidRDefault="000F4D8C" w:rsidP="000F4D8C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</w:rPr>
              <w:t>принявший орга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D8C" w:rsidRPr="004748EE" w:rsidRDefault="000F4D8C" w:rsidP="000F4D8C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</w:rPr>
              <w:t>дат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D8C" w:rsidRPr="004748EE" w:rsidRDefault="000F4D8C" w:rsidP="000F4D8C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</w:rPr>
              <w:t>номер</w:t>
            </w:r>
          </w:p>
        </w:tc>
        <w:tc>
          <w:tcPr>
            <w:tcW w:w="8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D8C" w:rsidRPr="004748EE" w:rsidRDefault="000F4D8C" w:rsidP="000F4D8C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</w:rPr>
              <w:t>наименование</w:t>
            </w:r>
          </w:p>
        </w:tc>
      </w:tr>
      <w:tr w:rsidR="000F4D8C" w:rsidRPr="004748EE" w:rsidTr="00AD6D00">
        <w:trPr>
          <w:trHeight w:val="21"/>
        </w:trPr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D8C" w:rsidRPr="004748EE" w:rsidRDefault="000F4D8C" w:rsidP="000F4D8C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</w:rPr>
              <w:t>1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D8C" w:rsidRPr="004748EE" w:rsidRDefault="000F4D8C" w:rsidP="000F4D8C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D8C" w:rsidRPr="004748EE" w:rsidRDefault="000F4D8C" w:rsidP="000F4D8C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D8C" w:rsidRPr="004748EE" w:rsidRDefault="000F4D8C" w:rsidP="000F4D8C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</w:rPr>
              <w:t>4</w:t>
            </w:r>
          </w:p>
        </w:tc>
        <w:tc>
          <w:tcPr>
            <w:tcW w:w="8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D8C" w:rsidRPr="004748EE" w:rsidRDefault="000F4D8C" w:rsidP="000F4D8C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</w:rPr>
              <w:t>5</w:t>
            </w:r>
          </w:p>
        </w:tc>
      </w:tr>
      <w:tr w:rsidR="000F4D8C" w:rsidRPr="004748EE" w:rsidTr="00AD6D00">
        <w:trPr>
          <w:trHeight w:val="417"/>
        </w:trPr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D8C" w:rsidRPr="004748EE" w:rsidRDefault="000F4D8C" w:rsidP="000F4D8C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</w:rPr>
              <w:t xml:space="preserve">Культура, кинематография, архивное дело                                    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D8C" w:rsidRPr="004748EE" w:rsidRDefault="000F4D8C" w:rsidP="000F4D8C">
            <w:pPr>
              <w:widowControl w:val="0"/>
              <w:autoSpaceDE w:val="0"/>
              <w:autoSpaceDN w:val="0"/>
              <w:spacing w:after="0" w:line="256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</w:rPr>
              <w:t>Управление культуры Сахалинской обла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D8C" w:rsidRPr="004748EE" w:rsidRDefault="000F4D8C" w:rsidP="000F4D8C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</w:rPr>
              <w:t>13.03.20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D8C" w:rsidRPr="004748EE" w:rsidRDefault="000F4D8C" w:rsidP="000F4D8C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</w:rPr>
              <w:t>45</w:t>
            </w:r>
          </w:p>
        </w:tc>
        <w:tc>
          <w:tcPr>
            <w:tcW w:w="8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D8C" w:rsidRPr="004748EE" w:rsidRDefault="000F4D8C" w:rsidP="000F4D8C">
            <w:pPr>
              <w:widowControl w:val="0"/>
              <w:autoSpaceDE w:val="0"/>
              <w:autoSpaceDN w:val="0"/>
              <w:spacing w:after="0" w:line="256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риказ об утверждении нормативных документов, регламентирующих деятельность клубных учреждений</w:t>
            </w:r>
          </w:p>
          <w:p w:rsidR="000F4D8C" w:rsidRPr="004748EE" w:rsidRDefault="000F4D8C" w:rsidP="000F4D8C">
            <w:pPr>
              <w:widowControl w:val="0"/>
              <w:autoSpaceDE w:val="0"/>
              <w:autoSpaceDN w:val="0"/>
              <w:spacing w:after="0" w:line="256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</w:tr>
      <w:tr w:rsidR="000F4D8C" w:rsidRPr="004748EE" w:rsidTr="00AD6D00">
        <w:trPr>
          <w:trHeight w:val="699"/>
        </w:trPr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D8C" w:rsidRPr="004748EE" w:rsidRDefault="000F4D8C" w:rsidP="000F4D8C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eastAsia="Times New Roman" w:cs="Calibri"/>
                <w:sz w:val="18"/>
                <w:szCs w:val="18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</w:rPr>
              <w:t xml:space="preserve">Культура, кинематография, архивное дело                                    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D8C" w:rsidRPr="004748EE" w:rsidRDefault="000F4D8C" w:rsidP="000F4D8C">
            <w:pPr>
              <w:widowControl w:val="0"/>
              <w:autoSpaceDE w:val="0"/>
              <w:autoSpaceDN w:val="0"/>
              <w:spacing w:after="0" w:line="256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</w:rPr>
              <w:t>Верховный Совет Российской Федер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D8C" w:rsidRPr="004748EE" w:rsidRDefault="000F4D8C" w:rsidP="000F4D8C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</w:rPr>
              <w:t>09.10.199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D8C" w:rsidRPr="004748EE" w:rsidRDefault="000F4D8C" w:rsidP="000F4D8C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</w:rPr>
              <w:t>3612-1</w:t>
            </w:r>
          </w:p>
        </w:tc>
        <w:tc>
          <w:tcPr>
            <w:tcW w:w="8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D8C" w:rsidRPr="004748EE" w:rsidRDefault="000F4D8C" w:rsidP="000F4D8C">
            <w:pPr>
              <w:widowControl w:val="0"/>
              <w:autoSpaceDE w:val="0"/>
              <w:autoSpaceDN w:val="0"/>
              <w:spacing w:after="0" w:line="256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(согласно положений, годовых планов проведения конкурсов, смотров, фестивалей ОЦНТ Сахалинской области, КМБУ «АС ЦРДК». </w:t>
            </w:r>
          </w:p>
          <w:p w:rsidR="000F4D8C" w:rsidRPr="004748EE" w:rsidRDefault="000F4D8C" w:rsidP="000F4D8C">
            <w:pPr>
              <w:widowControl w:val="0"/>
              <w:autoSpaceDE w:val="0"/>
              <w:autoSpaceDN w:val="0"/>
              <w:spacing w:after="0" w:line="256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акон «Основы законодательства Российской Федерации о культуре».</w:t>
            </w:r>
          </w:p>
          <w:p w:rsidR="000F4D8C" w:rsidRPr="004748EE" w:rsidRDefault="000F4D8C" w:rsidP="000F4D8C">
            <w:pPr>
              <w:widowControl w:val="0"/>
              <w:autoSpaceDE w:val="0"/>
              <w:autoSpaceDN w:val="0"/>
              <w:spacing w:after="0" w:line="256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</w:tr>
    </w:tbl>
    <w:p w:rsidR="000F4D8C" w:rsidRPr="004748EE" w:rsidRDefault="000F4D8C" w:rsidP="000F4D8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0F4D8C" w:rsidRPr="004748EE" w:rsidRDefault="000F4D8C" w:rsidP="000F4D8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4748EE">
        <w:rPr>
          <w:rFonts w:ascii="Times New Roman" w:eastAsia="Times New Roman" w:hAnsi="Times New Roman"/>
          <w:sz w:val="20"/>
          <w:szCs w:val="20"/>
          <w:lang w:eastAsia="ru-RU"/>
        </w:rPr>
        <w:t>5. Порядок оказания муниципальной услуги</w:t>
      </w:r>
    </w:p>
    <w:p w:rsidR="000F4D8C" w:rsidRPr="004748EE" w:rsidRDefault="000F4D8C" w:rsidP="000F4D8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0F4D8C" w:rsidRPr="004748EE" w:rsidRDefault="000F4D8C" w:rsidP="000F4D8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u w:val="single"/>
          <w:lang w:eastAsia="ru-RU"/>
        </w:rPr>
      </w:pPr>
      <w:r w:rsidRPr="004748EE">
        <w:rPr>
          <w:rFonts w:ascii="Times New Roman" w:eastAsia="Times New Roman" w:hAnsi="Times New Roman"/>
          <w:sz w:val="20"/>
          <w:szCs w:val="20"/>
          <w:lang w:eastAsia="ru-RU"/>
        </w:rPr>
        <w:t>5.1. Нормативные правовые акты, регулирующие порядок оказания муниципальной услуги</w:t>
      </w:r>
      <w:r w:rsidRPr="004748EE">
        <w:rPr>
          <w:rFonts w:ascii="Times New Roman" w:eastAsia="Times New Roman" w:hAnsi="Times New Roman"/>
          <w:sz w:val="20"/>
          <w:szCs w:val="20"/>
          <w:u w:val="single"/>
          <w:lang w:eastAsia="ru-RU"/>
        </w:rPr>
        <w:t xml:space="preserve"> Устав КМБУ АС ЦРДК  утвержденный Постановление ГО «Александровск-Сахалинский район» от 18.07.2007г. №353.</w:t>
      </w:r>
    </w:p>
    <w:p w:rsidR="000F4D8C" w:rsidRPr="004748EE" w:rsidRDefault="000F4D8C" w:rsidP="000F4D8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0F4D8C" w:rsidRPr="004748EE" w:rsidRDefault="000F4D8C" w:rsidP="000F4D8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u w:val="single"/>
          <w:lang w:eastAsia="ru-RU"/>
        </w:rPr>
      </w:pPr>
      <w:r w:rsidRPr="004748EE">
        <w:rPr>
          <w:rFonts w:ascii="Times New Roman" w:eastAsia="Times New Roman" w:hAnsi="Times New Roman"/>
          <w:sz w:val="20"/>
          <w:szCs w:val="20"/>
          <w:u w:val="single"/>
          <w:lang w:eastAsia="ru-RU"/>
        </w:rPr>
        <w:t>5.2.  Порядок  информирования  потенциальных  потребителей  муниципальной услуги:</w:t>
      </w:r>
    </w:p>
    <w:p w:rsidR="000F4D8C" w:rsidRPr="004748EE" w:rsidRDefault="000F4D8C" w:rsidP="000F4D8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u w:val="single"/>
          <w:lang w:eastAsia="ru-RU"/>
        </w:rPr>
      </w:pPr>
    </w:p>
    <w:tbl>
      <w:tblPr>
        <w:tblW w:w="1552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336"/>
        <w:gridCol w:w="10355"/>
        <w:gridCol w:w="2837"/>
      </w:tblGrid>
      <w:tr w:rsidR="000F4D8C" w:rsidRPr="004748EE" w:rsidTr="00AD6D00"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D8C" w:rsidRPr="004748EE" w:rsidRDefault="000F4D8C" w:rsidP="000F4D8C">
            <w:pPr>
              <w:widowControl w:val="0"/>
              <w:autoSpaceDE w:val="0"/>
              <w:autoSpaceDN w:val="0"/>
              <w:spacing w:after="0" w:line="254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</w:rPr>
              <w:t>Способ информирования</w:t>
            </w: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D8C" w:rsidRPr="004748EE" w:rsidRDefault="000F4D8C" w:rsidP="000F4D8C">
            <w:pPr>
              <w:widowControl w:val="0"/>
              <w:autoSpaceDE w:val="0"/>
              <w:autoSpaceDN w:val="0"/>
              <w:spacing w:after="0" w:line="254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</w:rPr>
              <w:t>Состав размещаемой информаци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D8C" w:rsidRPr="004748EE" w:rsidRDefault="000F4D8C" w:rsidP="000F4D8C">
            <w:pPr>
              <w:widowControl w:val="0"/>
              <w:autoSpaceDE w:val="0"/>
              <w:autoSpaceDN w:val="0"/>
              <w:spacing w:after="0" w:line="254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</w:rPr>
              <w:t>Частота обновления информации</w:t>
            </w:r>
          </w:p>
        </w:tc>
      </w:tr>
      <w:tr w:rsidR="000F4D8C" w:rsidRPr="004748EE" w:rsidTr="00AD6D00"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D8C" w:rsidRPr="004748EE" w:rsidRDefault="000F4D8C" w:rsidP="000F4D8C">
            <w:pPr>
              <w:widowControl w:val="0"/>
              <w:autoSpaceDE w:val="0"/>
              <w:autoSpaceDN w:val="0"/>
              <w:spacing w:after="0" w:line="254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D8C" w:rsidRPr="004748EE" w:rsidRDefault="000F4D8C" w:rsidP="000F4D8C">
            <w:pPr>
              <w:widowControl w:val="0"/>
              <w:autoSpaceDE w:val="0"/>
              <w:autoSpaceDN w:val="0"/>
              <w:spacing w:after="0" w:line="254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</w:rPr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D8C" w:rsidRPr="004748EE" w:rsidRDefault="000F4D8C" w:rsidP="000F4D8C">
            <w:pPr>
              <w:widowControl w:val="0"/>
              <w:autoSpaceDE w:val="0"/>
              <w:autoSpaceDN w:val="0"/>
              <w:spacing w:after="0" w:line="254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</w:rPr>
              <w:t>3</w:t>
            </w:r>
          </w:p>
        </w:tc>
      </w:tr>
      <w:tr w:rsidR="000F4D8C" w:rsidRPr="004748EE" w:rsidTr="00AD6D00">
        <w:trPr>
          <w:trHeight w:val="21"/>
        </w:trPr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D8C" w:rsidRPr="004748EE" w:rsidRDefault="000F4D8C" w:rsidP="000F4D8C">
            <w:pPr>
              <w:widowControl w:val="0"/>
              <w:autoSpaceDE w:val="0"/>
              <w:autoSpaceDN w:val="0"/>
              <w:spacing w:after="0" w:line="254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</w:rPr>
              <w:t>1. Информирование при личном обращении</w:t>
            </w: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D8C" w:rsidRPr="004748EE" w:rsidRDefault="000F4D8C" w:rsidP="000F4D8C">
            <w:pPr>
              <w:widowControl w:val="0"/>
              <w:autoSpaceDE w:val="0"/>
              <w:autoSpaceDN w:val="0"/>
              <w:spacing w:after="0" w:line="254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</w:rPr>
              <w:t>Работники учреждения во время работы учреждения в случае личного обращения получателей муниципальной услуги и (или) их родителей (законных представителе) предоставляют необходимые разъяснения об оказываемой муниципальной услуге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D8C" w:rsidRPr="004748EE" w:rsidRDefault="000F4D8C" w:rsidP="000F4D8C">
            <w:pPr>
              <w:widowControl w:val="0"/>
              <w:autoSpaceDE w:val="0"/>
              <w:autoSpaceDN w:val="0"/>
              <w:spacing w:after="0" w:line="254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</w:rPr>
              <w:t>По мере обращения</w:t>
            </w:r>
          </w:p>
        </w:tc>
      </w:tr>
      <w:tr w:rsidR="000F4D8C" w:rsidRPr="004748EE" w:rsidTr="00AD6D00">
        <w:trPr>
          <w:trHeight w:val="21"/>
        </w:trPr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D8C" w:rsidRPr="004748EE" w:rsidRDefault="000F4D8C" w:rsidP="000F4D8C">
            <w:pPr>
              <w:widowControl w:val="0"/>
              <w:autoSpaceDE w:val="0"/>
              <w:autoSpaceDN w:val="0"/>
              <w:spacing w:after="0" w:line="254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</w:rPr>
              <w:t>2.Телефонная консультация</w:t>
            </w: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D8C" w:rsidRPr="004748EE" w:rsidRDefault="000F4D8C" w:rsidP="000F4D8C">
            <w:pPr>
              <w:widowControl w:val="0"/>
              <w:autoSpaceDE w:val="0"/>
              <w:autoSpaceDN w:val="0"/>
              <w:spacing w:after="0" w:line="254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</w:rPr>
              <w:t>Работники учреждения во время работы учреждения в случае обращения получателей муниципальной услуги и (или) их родителей (законных представителе) по телефону предоставляют необходимые разъяснения об оказываемой муниципальной услуг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D8C" w:rsidRPr="004748EE" w:rsidRDefault="000F4D8C" w:rsidP="000F4D8C">
            <w:pPr>
              <w:widowControl w:val="0"/>
              <w:autoSpaceDE w:val="0"/>
              <w:autoSpaceDN w:val="0"/>
              <w:spacing w:after="0" w:line="254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</w:rPr>
              <w:t>По мере обращения</w:t>
            </w:r>
          </w:p>
        </w:tc>
      </w:tr>
      <w:tr w:rsidR="000F4D8C" w:rsidRPr="004748EE" w:rsidTr="00AD6D00">
        <w:trPr>
          <w:trHeight w:val="21"/>
        </w:trPr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D8C" w:rsidRPr="004748EE" w:rsidRDefault="000F4D8C" w:rsidP="000F4D8C">
            <w:pPr>
              <w:widowControl w:val="0"/>
              <w:autoSpaceDE w:val="0"/>
              <w:autoSpaceDN w:val="0"/>
              <w:spacing w:after="0" w:line="254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</w:rPr>
              <w:t>3. Информация у входа в здание</w:t>
            </w: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D8C" w:rsidRPr="004748EE" w:rsidRDefault="000F4D8C" w:rsidP="000F4D8C">
            <w:pPr>
              <w:widowControl w:val="0"/>
              <w:autoSpaceDE w:val="0"/>
              <w:autoSpaceDN w:val="0"/>
              <w:spacing w:after="0" w:line="254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</w:rPr>
              <w:t>У входа в учреждение размещается информация о наименовании, адресе местонахождения, режиме работ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D8C" w:rsidRPr="004748EE" w:rsidRDefault="000F4D8C" w:rsidP="000F4D8C">
            <w:pPr>
              <w:widowControl w:val="0"/>
              <w:autoSpaceDE w:val="0"/>
              <w:autoSpaceDN w:val="0"/>
              <w:spacing w:after="0" w:line="254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</w:rPr>
              <w:t>По мере изменения информации</w:t>
            </w:r>
          </w:p>
        </w:tc>
      </w:tr>
      <w:tr w:rsidR="000F4D8C" w:rsidRPr="004748EE" w:rsidTr="00AD6D00">
        <w:trPr>
          <w:trHeight w:val="21"/>
        </w:trPr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D8C" w:rsidRPr="004748EE" w:rsidRDefault="000F4D8C" w:rsidP="000F4D8C">
            <w:pPr>
              <w:widowControl w:val="0"/>
              <w:autoSpaceDE w:val="0"/>
              <w:autoSpaceDN w:val="0"/>
              <w:spacing w:after="0" w:line="254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</w:rPr>
              <w:t>4. Информация в помещении</w:t>
            </w: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D8C" w:rsidRPr="004748EE" w:rsidRDefault="000F4D8C" w:rsidP="000F4D8C">
            <w:pPr>
              <w:widowControl w:val="0"/>
              <w:autoSpaceDE w:val="0"/>
              <w:autoSpaceDN w:val="0"/>
              <w:spacing w:after="0" w:line="254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</w:rPr>
              <w:t>Информационные материалы по муниципальной услуге, предоставляемой учреждением, административный регламент предоставления муниципальной услуг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D8C" w:rsidRPr="004748EE" w:rsidRDefault="000F4D8C" w:rsidP="000F4D8C">
            <w:pPr>
              <w:widowControl w:val="0"/>
              <w:autoSpaceDE w:val="0"/>
              <w:autoSpaceDN w:val="0"/>
              <w:spacing w:after="0" w:line="254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</w:rPr>
              <w:t>По мере изменения информации</w:t>
            </w:r>
          </w:p>
        </w:tc>
      </w:tr>
    </w:tbl>
    <w:p w:rsidR="000F4D8C" w:rsidRPr="004748EE" w:rsidRDefault="000F4D8C" w:rsidP="000F4D8C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0F4D8C" w:rsidRPr="004748EE" w:rsidRDefault="000F4D8C" w:rsidP="000F4D8C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0F4D8C" w:rsidRPr="004748EE" w:rsidRDefault="000F4D8C" w:rsidP="000F4D8C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0F4D8C" w:rsidRPr="004748EE" w:rsidRDefault="000F4D8C" w:rsidP="000F4D8C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0F4D8C" w:rsidRPr="004748EE" w:rsidRDefault="000F4D8C" w:rsidP="000F4D8C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0F4D8C" w:rsidRPr="004748EE" w:rsidRDefault="000F4D8C" w:rsidP="000F4D8C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0F4D8C" w:rsidRPr="004748EE" w:rsidRDefault="000F4D8C" w:rsidP="000F4D8C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4748EE">
        <w:rPr>
          <w:rFonts w:ascii="Courier New" w:eastAsia="Times New Roman" w:hAnsi="Courier New" w:cs="Courier New"/>
          <w:sz w:val="20"/>
          <w:szCs w:val="20"/>
          <w:lang w:eastAsia="ru-RU"/>
        </w:rPr>
        <w:t>Раздел 65</w:t>
      </w:r>
    </w:p>
    <w:p w:rsidR="000F4D8C" w:rsidRPr="004748EE" w:rsidRDefault="000F4D8C" w:rsidP="000F4D8C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4748EE">
        <w:rPr>
          <w:rFonts w:ascii="Times New Roman" w:eastAsia="Times New Roman" w:hAnsi="Times New Roman"/>
          <w:sz w:val="24"/>
          <w:szCs w:val="24"/>
          <w:lang w:eastAsia="ru-RU"/>
        </w:rPr>
        <w:t xml:space="preserve">Уникальный номер по базовому </w:t>
      </w:r>
    </w:p>
    <w:p w:rsidR="000F4D8C" w:rsidRPr="004748EE" w:rsidRDefault="000F4D8C" w:rsidP="000F4D8C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4748EE">
        <w:rPr>
          <w:rFonts w:ascii="Times New Roman" w:eastAsia="Times New Roman" w:hAnsi="Times New Roman"/>
          <w:sz w:val="24"/>
          <w:szCs w:val="24"/>
          <w:lang w:eastAsia="ru-RU"/>
        </w:rPr>
        <w:t>(отраслевому) перечню</w:t>
      </w:r>
    </w:p>
    <w:tbl>
      <w:tblPr>
        <w:tblW w:w="0" w:type="auto"/>
        <w:tblInd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25"/>
      </w:tblGrid>
      <w:tr w:rsidR="000F4D8C" w:rsidRPr="004748EE" w:rsidTr="00E47AD5">
        <w:tc>
          <w:tcPr>
            <w:tcW w:w="5725" w:type="dxa"/>
            <w:shd w:val="clear" w:color="auto" w:fill="auto"/>
          </w:tcPr>
          <w:p w:rsidR="000F4D8C" w:rsidRPr="004748EE" w:rsidRDefault="000F4D8C" w:rsidP="00E47AD5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48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7040000131003530107008100000000000005104201</w:t>
            </w:r>
          </w:p>
        </w:tc>
      </w:tr>
    </w:tbl>
    <w:p w:rsidR="000F4D8C" w:rsidRPr="004748EE" w:rsidRDefault="000F4D8C" w:rsidP="000F4D8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4748EE">
        <w:rPr>
          <w:rFonts w:ascii="Times New Roman" w:eastAsia="Times New Roman" w:hAnsi="Times New Roman"/>
          <w:sz w:val="20"/>
          <w:szCs w:val="20"/>
          <w:lang w:eastAsia="ru-RU"/>
        </w:rPr>
        <w:t>1. Наименование работы:</w:t>
      </w:r>
      <w:r w:rsidRPr="004748EE">
        <w:rPr>
          <w:rFonts w:ascii="Times New Roman" w:eastAsia="Times New Roman" w:hAnsi="Times New Roman"/>
          <w:sz w:val="10"/>
          <w:szCs w:val="10"/>
          <w:lang w:eastAsia="ru-RU"/>
        </w:rPr>
        <w:t xml:space="preserve">  </w:t>
      </w:r>
      <w:r w:rsidRPr="004748EE">
        <w:rPr>
          <w:rFonts w:ascii="Times New Roman" w:eastAsia="Times New Roman" w:hAnsi="Times New Roman"/>
          <w:b/>
          <w:sz w:val="20"/>
          <w:szCs w:val="20"/>
          <w:u w:val="single"/>
          <w:lang w:eastAsia="ru-RU"/>
        </w:rPr>
        <w:t>Организация показа концерта и концертных программ</w:t>
      </w:r>
    </w:p>
    <w:p w:rsidR="000F4D8C" w:rsidRPr="004748EE" w:rsidRDefault="000F4D8C" w:rsidP="000F4D8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4748EE">
        <w:rPr>
          <w:rFonts w:ascii="Times New Roman" w:eastAsia="Times New Roman" w:hAnsi="Times New Roman"/>
          <w:sz w:val="20"/>
          <w:szCs w:val="20"/>
          <w:lang w:eastAsia="ru-RU"/>
        </w:rPr>
        <w:t xml:space="preserve">                                                       </w:t>
      </w:r>
    </w:p>
    <w:p w:rsidR="000F4D8C" w:rsidRPr="004748EE" w:rsidRDefault="000F4D8C" w:rsidP="000F4D8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4748EE">
        <w:rPr>
          <w:rFonts w:ascii="Times New Roman" w:eastAsia="Times New Roman" w:hAnsi="Times New Roman"/>
          <w:sz w:val="20"/>
          <w:szCs w:val="20"/>
          <w:lang w:eastAsia="ru-RU"/>
        </w:rPr>
        <w:t xml:space="preserve">2. Категории потребителей работы: </w:t>
      </w:r>
      <w:r w:rsidRPr="004748EE">
        <w:rPr>
          <w:rFonts w:ascii="Times New Roman" w:eastAsia="Times New Roman" w:hAnsi="Times New Roman"/>
          <w:b/>
          <w:sz w:val="20"/>
          <w:szCs w:val="20"/>
          <w:u w:val="single"/>
          <w:lang w:eastAsia="ru-RU"/>
        </w:rPr>
        <w:t>в интересах общества</w:t>
      </w:r>
    </w:p>
    <w:p w:rsidR="000F4D8C" w:rsidRPr="004748EE" w:rsidRDefault="000F4D8C" w:rsidP="000F4D8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0F4D8C" w:rsidRPr="004748EE" w:rsidRDefault="000F4D8C" w:rsidP="000F4D8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4748EE">
        <w:rPr>
          <w:rFonts w:ascii="Times New Roman" w:eastAsia="Times New Roman" w:hAnsi="Times New Roman"/>
          <w:sz w:val="20"/>
          <w:szCs w:val="20"/>
          <w:lang w:eastAsia="ru-RU"/>
        </w:rPr>
        <w:t>3. Показатели, характеризующие объем и (или) качество работы:</w:t>
      </w:r>
    </w:p>
    <w:p w:rsidR="000F4D8C" w:rsidRPr="004748EE" w:rsidRDefault="000F4D8C" w:rsidP="000F4D8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0F4D8C" w:rsidRPr="004748EE" w:rsidRDefault="000F4D8C" w:rsidP="000F4D8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u w:val="single"/>
          <w:lang w:eastAsia="ru-RU"/>
        </w:rPr>
      </w:pPr>
      <w:r w:rsidRPr="004748EE">
        <w:rPr>
          <w:rFonts w:ascii="Times New Roman" w:eastAsia="Times New Roman" w:hAnsi="Times New Roman"/>
          <w:sz w:val="20"/>
          <w:szCs w:val="20"/>
          <w:u w:val="single"/>
          <w:lang w:eastAsia="ru-RU"/>
        </w:rPr>
        <w:t>3.1. Показатели, характеризующие качество работы:</w:t>
      </w:r>
    </w:p>
    <w:tbl>
      <w:tblPr>
        <w:tblW w:w="1523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052"/>
        <w:gridCol w:w="1701"/>
        <w:gridCol w:w="1701"/>
        <w:gridCol w:w="2977"/>
        <w:gridCol w:w="1417"/>
        <w:gridCol w:w="709"/>
        <w:gridCol w:w="1559"/>
        <w:gridCol w:w="1559"/>
        <w:gridCol w:w="1560"/>
      </w:tblGrid>
      <w:tr w:rsidR="000F4D8C" w:rsidRPr="004748EE" w:rsidTr="00AD6D00">
        <w:trPr>
          <w:trHeight w:val="20"/>
        </w:trPr>
        <w:tc>
          <w:tcPr>
            <w:tcW w:w="2052" w:type="dxa"/>
            <w:vMerge w:val="restart"/>
          </w:tcPr>
          <w:p w:rsidR="000F4D8C" w:rsidRPr="004748EE" w:rsidRDefault="000F4D8C" w:rsidP="000F4D8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Уникальный номер реестровой записи</w:t>
            </w:r>
          </w:p>
        </w:tc>
        <w:tc>
          <w:tcPr>
            <w:tcW w:w="1701" w:type="dxa"/>
            <w:vMerge w:val="restart"/>
          </w:tcPr>
          <w:p w:rsidR="000F4D8C" w:rsidRPr="004748EE" w:rsidRDefault="000F4D8C" w:rsidP="000F4D8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оказатель, характеризующий содержание работы (по справочникам)</w:t>
            </w:r>
          </w:p>
        </w:tc>
        <w:tc>
          <w:tcPr>
            <w:tcW w:w="1701" w:type="dxa"/>
            <w:vMerge w:val="restart"/>
          </w:tcPr>
          <w:p w:rsidR="000F4D8C" w:rsidRPr="004748EE" w:rsidRDefault="000F4D8C" w:rsidP="000F4D8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оказатель, характеризующий условия (формы) выполнения работы (по справочникам)</w:t>
            </w:r>
          </w:p>
        </w:tc>
        <w:tc>
          <w:tcPr>
            <w:tcW w:w="5103" w:type="dxa"/>
            <w:gridSpan w:val="3"/>
          </w:tcPr>
          <w:p w:rsidR="000F4D8C" w:rsidRPr="004748EE" w:rsidRDefault="000F4D8C" w:rsidP="000F4D8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оказатель качества работы</w:t>
            </w:r>
          </w:p>
        </w:tc>
        <w:tc>
          <w:tcPr>
            <w:tcW w:w="4678" w:type="dxa"/>
            <w:gridSpan w:val="3"/>
          </w:tcPr>
          <w:p w:rsidR="000F4D8C" w:rsidRPr="004748EE" w:rsidRDefault="000F4D8C" w:rsidP="000F4D8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начение показателя качества работы</w:t>
            </w:r>
          </w:p>
        </w:tc>
      </w:tr>
      <w:tr w:rsidR="000F4D8C" w:rsidRPr="004748EE" w:rsidTr="00AD6D00">
        <w:trPr>
          <w:trHeight w:val="66"/>
        </w:trPr>
        <w:tc>
          <w:tcPr>
            <w:tcW w:w="2052" w:type="dxa"/>
            <w:vMerge/>
          </w:tcPr>
          <w:p w:rsidR="000F4D8C" w:rsidRPr="004748EE" w:rsidRDefault="000F4D8C" w:rsidP="000F4D8C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0F4D8C" w:rsidRPr="004748EE" w:rsidRDefault="000F4D8C" w:rsidP="000F4D8C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0F4D8C" w:rsidRPr="004748EE" w:rsidRDefault="000F4D8C" w:rsidP="000F4D8C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77" w:type="dxa"/>
          </w:tcPr>
          <w:p w:rsidR="000F4D8C" w:rsidRPr="004748EE" w:rsidRDefault="000F4D8C" w:rsidP="000F4D8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аименование показателя</w:t>
            </w:r>
          </w:p>
        </w:tc>
        <w:tc>
          <w:tcPr>
            <w:tcW w:w="2126" w:type="dxa"/>
            <w:gridSpan w:val="2"/>
          </w:tcPr>
          <w:p w:rsidR="000F4D8C" w:rsidRPr="004748EE" w:rsidRDefault="000F4D8C" w:rsidP="000F4D8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единица измерения по </w:t>
            </w:r>
            <w:hyperlink r:id="rId147" w:history="1">
              <w:r w:rsidRPr="004748EE">
                <w:rPr>
                  <w:rFonts w:ascii="Times New Roman" w:eastAsia="Times New Roman" w:hAnsi="Times New Roman"/>
                  <w:sz w:val="18"/>
                  <w:szCs w:val="18"/>
                  <w:lang w:eastAsia="ru-RU"/>
                </w:rPr>
                <w:t>ОКЕИ</w:t>
              </w:r>
            </w:hyperlink>
          </w:p>
        </w:tc>
        <w:tc>
          <w:tcPr>
            <w:tcW w:w="1559" w:type="dxa"/>
            <w:vMerge w:val="restart"/>
          </w:tcPr>
          <w:p w:rsidR="000F4D8C" w:rsidRPr="004748EE" w:rsidRDefault="000F4D8C" w:rsidP="000F4D8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16 год (очередной финансовый год)</w:t>
            </w:r>
          </w:p>
        </w:tc>
        <w:tc>
          <w:tcPr>
            <w:tcW w:w="1559" w:type="dxa"/>
            <w:vMerge w:val="restart"/>
          </w:tcPr>
          <w:p w:rsidR="000F4D8C" w:rsidRPr="004748EE" w:rsidRDefault="000F4D8C" w:rsidP="000F4D8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17 год (1-й год планового периода)</w:t>
            </w:r>
          </w:p>
        </w:tc>
        <w:tc>
          <w:tcPr>
            <w:tcW w:w="1560" w:type="dxa"/>
            <w:vMerge w:val="restart"/>
          </w:tcPr>
          <w:p w:rsidR="000F4D8C" w:rsidRPr="004748EE" w:rsidRDefault="000F4D8C" w:rsidP="000F4D8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18 год (2-й год планового периода)</w:t>
            </w:r>
          </w:p>
        </w:tc>
      </w:tr>
      <w:tr w:rsidR="000F4D8C" w:rsidRPr="004748EE" w:rsidTr="00AD6D00">
        <w:trPr>
          <w:trHeight w:val="20"/>
        </w:trPr>
        <w:tc>
          <w:tcPr>
            <w:tcW w:w="2052" w:type="dxa"/>
            <w:vMerge/>
          </w:tcPr>
          <w:p w:rsidR="000F4D8C" w:rsidRPr="004748EE" w:rsidRDefault="000F4D8C" w:rsidP="000F4D8C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0F4D8C" w:rsidRPr="004748EE" w:rsidRDefault="000F4D8C" w:rsidP="000F4D8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</w:tcPr>
          <w:p w:rsidR="000F4D8C" w:rsidRPr="004748EE" w:rsidRDefault="000F4D8C" w:rsidP="000F4D8C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77" w:type="dxa"/>
          </w:tcPr>
          <w:p w:rsidR="000F4D8C" w:rsidRPr="004748EE" w:rsidRDefault="000F4D8C" w:rsidP="000F4D8C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0F4D8C" w:rsidRPr="004748EE" w:rsidRDefault="000F4D8C" w:rsidP="000F4D8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аименование</w:t>
            </w:r>
          </w:p>
        </w:tc>
        <w:tc>
          <w:tcPr>
            <w:tcW w:w="709" w:type="dxa"/>
          </w:tcPr>
          <w:p w:rsidR="000F4D8C" w:rsidRPr="004748EE" w:rsidRDefault="000F4D8C" w:rsidP="000F4D8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од</w:t>
            </w:r>
          </w:p>
        </w:tc>
        <w:tc>
          <w:tcPr>
            <w:tcW w:w="1559" w:type="dxa"/>
            <w:vMerge/>
          </w:tcPr>
          <w:p w:rsidR="000F4D8C" w:rsidRPr="004748EE" w:rsidRDefault="000F4D8C" w:rsidP="000F4D8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</w:tcPr>
          <w:p w:rsidR="000F4D8C" w:rsidRPr="004748EE" w:rsidRDefault="000F4D8C" w:rsidP="000F4D8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/>
          </w:tcPr>
          <w:p w:rsidR="000F4D8C" w:rsidRPr="004748EE" w:rsidRDefault="000F4D8C" w:rsidP="000F4D8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0F4D8C" w:rsidRPr="004748EE" w:rsidTr="00AD6D00">
        <w:trPr>
          <w:trHeight w:val="17"/>
        </w:trPr>
        <w:tc>
          <w:tcPr>
            <w:tcW w:w="2052" w:type="dxa"/>
          </w:tcPr>
          <w:p w:rsidR="000F4D8C" w:rsidRPr="004748EE" w:rsidRDefault="000F4D8C" w:rsidP="000F4D8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701" w:type="dxa"/>
          </w:tcPr>
          <w:p w:rsidR="000F4D8C" w:rsidRPr="004748EE" w:rsidRDefault="000F4D8C" w:rsidP="000F4D8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701" w:type="dxa"/>
          </w:tcPr>
          <w:p w:rsidR="000F4D8C" w:rsidRPr="004748EE" w:rsidRDefault="000F4D8C" w:rsidP="000F4D8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2977" w:type="dxa"/>
          </w:tcPr>
          <w:p w:rsidR="000F4D8C" w:rsidRPr="004748EE" w:rsidRDefault="000F4D8C" w:rsidP="000F4D8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417" w:type="dxa"/>
          </w:tcPr>
          <w:p w:rsidR="000F4D8C" w:rsidRPr="004748EE" w:rsidRDefault="000F4D8C" w:rsidP="000F4D8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709" w:type="dxa"/>
          </w:tcPr>
          <w:p w:rsidR="000F4D8C" w:rsidRPr="004748EE" w:rsidRDefault="000F4D8C" w:rsidP="000F4D8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559" w:type="dxa"/>
          </w:tcPr>
          <w:p w:rsidR="000F4D8C" w:rsidRPr="004748EE" w:rsidRDefault="000F4D8C" w:rsidP="000F4D8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559" w:type="dxa"/>
          </w:tcPr>
          <w:p w:rsidR="000F4D8C" w:rsidRPr="004748EE" w:rsidRDefault="000F4D8C" w:rsidP="000F4D8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1560" w:type="dxa"/>
          </w:tcPr>
          <w:p w:rsidR="000F4D8C" w:rsidRPr="004748EE" w:rsidRDefault="000F4D8C" w:rsidP="000F4D8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</w:t>
            </w:r>
          </w:p>
        </w:tc>
      </w:tr>
      <w:tr w:rsidR="000F4D8C" w:rsidRPr="004748EE" w:rsidTr="00AD6D00">
        <w:trPr>
          <w:trHeight w:val="939"/>
        </w:trPr>
        <w:tc>
          <w:tcPr>
            <w:tcW w:w="2052" w:type="dxa"/>
          </w:tcPr>
          <w:p w:rsidR="000F4D8C" w:rsidRPr="004748EE" w:rsidRDefault="000F4D8C" w:rsidP="000F4D8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748EE">
              <w:rPr>
                <w:rFonts w:ascii="Times New Roman" w:hAnsi="Times New Roman"/>
                <w:sz w:val="18"/>
                <w:szCs w:val="18"/>
              </w:rPr>
              <w:t>647040000131003530107008100000000000005104201</w:t>
            </w:r>
          </w:p>
        </w:tc>
        <w:tc>
          <w:tcPr>
            <w:tcW w:w="1701" w:type="dxa"/>
          </w:tcPr>
          <w:p w:rsidR="000F4D8C" w:rsidRPr="004748EE" w:rsidRDefault="000F4D8C" w:rsidP="000F4D8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748EE">
              <w:rPr>
                <w:rFonts w:ascii="Times New Roman" w:hAnsi="Times New Roman"/>
                <w:sz w:val="20"/>
                <w:szCs w:val="20"/>
              </w:rPr>
              <w:t>Организация показа концертов и концертных программ</w:t>
            </w:r>
          </w:p>
        </w:tc>
        <w:tc>
          <w:tcPr>
            <w:tcW w:w="1701" w:type="dxa"/>
          </w:tcPr>
          <w:p w:rsidR="000F4D8C" w:rsidRPr="004748EE" w:rsidRDefault="000F4D8C" w:rsidP="000F4D8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748EE">
              <w:rPr>
                <w:rFonts w:ascii="Times New Roman" w:hAnsi="Times New Roman"/>
                <w:sz w:val="20"/>
                <w:szCs w:val="20"/>
              </w:rPr>
              <w:t>Концерт, концертная программа</w:t>
            </w:r>
          </w:p>
        </w:tc>
        <w:tc>
          <w:tcPr>
            <w:tcW w:w="2977" w:type="dxa"/>
          </w:tcPr>
          <w:p w:rsidR="000F4D8C" w:rsidRPr="004748EE" w:rsidRDefault="000F4D8C" w:rsidP="000F4D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748E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личество концертов и концертных программ</w:t>
            </w:r>
          </w:p>
          <w:p w:rsidR="000F4D8C" w:rsidRPr="004748EE" w:rsidRDefault="000F4D8C" w:rsidP="000F4D8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</w:tcPr>
          <w:p w:rsidR="000F4D8C" w:rsidRPr="004748EE" w:rsidRDefault="000F4D8C" w:rsidP="000F4D8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единица</w:t>
            </w:r>
          </w:p>
        </w:tc>
        <w:tc>
          <w:tcPr>
            <w:tcW w:w="709" w:type="dxa"/>
          </w:tcPr>
          <w:p w:rsidR="000F4D8C" w:rsidRPr="004748EE" w:rsidRDefault="000F4D8C" w:rsidP="000F4D8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42</w:t>
            </w:r>
          </w:p>
        </w:tc>
        <w:tc>
          <w:tcPr>
            <w:tcW w:w="1559" w:type="dxa"/>
          </w:tcPr>
          <w:p w:rsidR="000F4D8C" w:rsidRPr="004748EE" w:rsidRDefault="000F4D8C" w:rsidP="000F4D8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Calibri"/>
                <w:b/>
                <w:lang w:eastAsia="ru-RU"/>
              </w:rPr>
            </w:pPr>
            <w:r w:rsidRPr="004748EE">
              <w:rPr>
                <w:rFonts w:eastAsia="Times New Roman" w:cs="Calibri"/>
                <w:b/>
                <w:lang w:eastAsia="ru-RU"/>
              </w:rPr>
              <w:t>12</w:t>
            </w:r>
          </w:p>
        </w:tc>
        <w:tc>
          <w:tcPr>
            <w:tcW w:w="1559" w:type="dxa"/>
          </w:tcPr>
          <w:p w:rsidR="000F4D8C" w:rsidRPr="004748EE" w:rsidRDefault="000F4D8C" w:rsidP="000F4D8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Calibri"/>
                <w:sz w:val="18"/>
                <w:szCs w:val="18"/>
                <w:lang w:eastAsia="ru-RU"/>
              </w:rPr>
            </w:pPr>
            <w:r w:rsidRPr="004748EE">
              <w:rPr>
                <w:rFonts w:eastAsia="Times New Roman" w:cs="Calibri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560" w:type="dxa"/>
          </w:tcPr>
          <w:p w:rsidR="000F4D8C" w:rsidRPr="004748EE" w:rsidRDefault="000F4D8C" w:rsidP="000F4D8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Calibri"/>
                <w:sz w:val="18"/>
                <w:szCs w:val="18"/>
                <w:lang w:eastAsia="ru-RU"/>
              </w:rPr>
            </w:pPr>
            <w:r w:rsidRPr="004748EE">
              <w:rPr>
                <w:rFonts w:eastAsia="Times New Roman" w:cs="Calibri"/>
                <w:sz w:val="18"/>
                <w:szCs w:val="18"/>
                <w:lang w:eastAsia="ru-RU"/>
              </w:rPr>
              <w:t>0</w:t>
            </w:r>
          </w:p>
        </w:tc>
      </w:tr>
    </w:tbl>
    <w:p w:rsidR="000F4D8C" w:rsidRPr="004748EE" w:rsidRDefault="000F4D8C" w:rsidP="000F4D8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4748EE">
        <w:rPr>
          <w:rFonts w:ascii="Times New Roman" w:eastAsia="Times New Roman" w:hAnsi="Times New Roman"/>
          <w:sz w:val="20"/>
          <w:szCs w:val="20"/>
          <w:lang w:eastAsia="ru-RU"/>
        </w:rPr>
        <w:t xml:space="preserve">Допустимые  (возможные)  отклонения  от  установленных показателей качества работы,  в  пределах  которых муниципальное задание считается выполненным (процентов) 15% </w:t>
      </w:r>
    </w:p>
    <w:p w:rsidR="000F4D8C" w:rsidRPr="004748EE" w:rsidRDefault="000F4D8C" w:rsidP="000F4D8C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4748EE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</w:t>
      </w:r>
    </w:p>
    <w:p w:rsidR="000F4D8C" w:rsidRPr="004748EE" w:rsidRDefault="000F4D8C" w:rsidP="000F4D8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u w:val="single"/>
          <w:lang w:eastAsia="ru-RU"/>
        </w:rPr>
      </w:pPr>
      <w:r w:rsidRPr="004748EE">
        <w:rPr>
          <w:rFonts w:ascii="Times New Roman" w:eastAsia="Times New Roman" w:hAnsi="Times New Roman"/>
          <w:sz w:val="20"/>
          <w:szCs w:val="20"/>
          <w:u w:val="single"/>
          <w:lang w:eastAsia="ru-RU"/>
        </w:rPr>
        <w:t>3.2. Показатели, характеризующие объем работы:</w:t>
      </w:r>
    </w:p>
    <w:p w:rsidR="000F4D8C" w:rsidRPr="004748EE" w:rsidRDefault="000F4D8C" w:rsidP="000F4D8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u w:val="single"/>
          <w:lang w:eastAsia="ru-RU"/>
        </w:rPr>
      </w:pPr>
    </w:p>
    <w:tbl>
      <w:tblPr>
        <w:tblW w:w="1608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627"/>
        <w:gridCol w:w="1275"/>
        <w:gridCol w:w="1418"/>
        <w:gridCol w:w="1417"/>
        <w:gridCol w:w="1276"/>
        <w:gridCol w:w="709"/>
        <w:gridCol w:w="1134"/>
        <w:gridCol w:w="992"/>
        <w:gridCol w:w="1134"/>
        <w:gridCol w:w="992"/>
        <w:gridCol w:w="1418"/>
        <w:gridCol w:w="1276"/>
        <w:gridCol w:w="1418"/>
      </w:tblGrid>
      <w:tr w:rsidR="000F4D8C" w:rsidRPr="004748EE" w:rsidTr="00AD6D00">
        <w:trPr>
          <w:trHeight w:val="42"/>
        </w:trPr>
        <w:tc>
          <w:tcPr>
            <w:tcW w:w="1627" w:type="dxa"/>
            <w:vMerge w:val="restart"/>
          </w:tcPr>
          <w:p w:rsidR="000F4D8C" w:rsidRPr="004748EE" w:rsidRDefault="000F4D8C" w:rsidP="000F4D8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Уникальный номер реестровой записи</w:t>
            </w:r>
          </w:p>
        </w:tc>
        <w:tc>
          <w:tcPr>
            <w:tcW w:w="1275" w:type="dxa"/>
            <w:vMerge w:val="restart"/>
          </w:tcPr>
          <w:p w:rsidR="000F4D8C" w:rsidRPr="004748EE" w:rsidRDefault="000F4D8C" w:rsidP="000F4D8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оказатель, характеризующий содержание работы (по справочникам)</w:t>
            </w:r>
          </w:p>
        </w:tc>
        <w:tc>
          <w:tcPr>
            <w:tcW w:w="1418" w:type="dxa"/>
            <w:vMerge w:val="restart"/>
          </w:tcPr>
          <w:p w:rsidR="000F4D8C" w:rsidRPr="004748EE" w:rsidRDefault="000F4D8C" w:rsidP="000F4D8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оказатель, характеризующий условия (формы) выполнения работы (по справочникам)</w:t>
            </w:r>
          </w:p>
        </w:tc>
        <w:tc>
          <w:tcPr>
            <w:tcW w:w="4536" w:type="dxa"/>
            <w:gridSpan w:val="4"/>
          </w:tcPr>
          <w:p w:rsidR="000F4D8C" w:rsidRPr="004748EE" w:rsidRDefault="000F4D8C" w:rsidP="000F4D8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оказатель объема работы</w:t>
            </w:r>
          </w:p>
        </w:tc>
        <w:tc>
          <w:tcPr>
            <w:tcW w:w="3118" w:type="dxa"/>
            <w:gridSpan w:val="3"/>
          </w:tcPr>
          <w:p w:rsidR="000F4D8C" w:rsidRPr="004748EE" w:rsidRDefault="000F4D8C" w:rsidP="000F4D8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начение показателя объема работы</w:t>
            </w:r>
          </w:p>
        </w:tc>
        <w:tc>
          <w:tcPr>
            <w:tcW w:w="4112" w:type="dxa"/>
            <w:gridSpan w:val="3"/>
          </w:tcPr>
          <w:p w:rsidR="000F4D8C" w:rsidRPr="004748EE" w:rsidRDefault="000F4D8C" w:rsidP="000F4D8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748EE">
              <w:rPr>
                <w:rFonts w:ascii="Times New Roman" w:hAnsi="Times New Roman"/>
                <w:sz w:val="18"/>
                <w:szCs w:val="18"/>
              </w:rPr>
              <w:t>Среднегодовой размер платы (цена, тариф)</w:t>
            </w:r>
          </w:p>
        </w:tc>
      </w:tr>
      <w:tr w:rsidR="000F4D8C" w:rsidRPr="004748EE" w:rsidTr="00AD6D00">
        <w:trPr>
          <w:trHeight w:val="332"/>
        </w:trPr>
        <w:tc>
          <w:tcPr>
            <w:tcW w:w="1627" w:type="dxa"/>
            <w:vMerge/>
          </w:tcPr>
          <w:p w:rsidR="000F4D8C" w:rsidRPr="004748EE" w:rsidRDefault="000F4D8C" w:rsidP="000F4D8C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0F4D8C" w:rsidRPr="004748EE" w:rsidRDefault="000F4D8C" w:rsidP="000F4D8C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0F4D8C" w:rsidRPr="004748EE" w:rsidRDefault="000F4D8C" w:rsidP="000F4D8C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vMerge w:val="restart"/>
          </w:tcPr>
          <w:p w:rsidR="000F4D8C" w:rsidRPr="004748EE" w:rsidRDefault="000F4D8C" w:rsidP="000F4D8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аименование показателя</w:t>
            </w:r>
          </w:p>
        </w:tc>
        <w:tc>
          <w:tcPr>
            <w:tcW w:w="1985" w:type="dxa"/>
            <w:gridSpan w:val="2"/>
          </w:tcPr>
          <w:p w:rsidR="000F4D8C" w:rsidRPr="004748EE" w:rsidRDefault="000F4D8C" w:rsidP="000F4D8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единица измерения по </w:t>
            </w:r>
            <w:hyperlink r:id="rId148" w:history="1">
              <w:r w:rsidRPr="004748EE">
                <w:rPr>
                  <w:rFonts w:ascii="Times New Roman" w:eastAsia="Times New Roman" w:hAnsi="Times New Roman"/>
                  <w:sz w:val="18"/>
                  <w:szCs w:val="18"/>
                  <w:lang w:eastAsia="ru-RU"/>
                </w:rPr>
                <w:t>ОКЕИ</w:t>
              </w:r>
            </w:hyperlink>
          </w:p>
        </w:tc>
        <w:tc>
          <w:tcPr>
            <w:tcW w:w="1134" w:type="dxa"/>
            <w:vMerge w:val="restart"/>
          </w:tcPr>
          <w:p w:rsidR="000F4D8C" w:rsidRPr="004748EE" w:rsidRDefault="000F4D8C" w:rsidP="000F4D8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писание работы</w:t>
            </w:r>
          </w:p>
        </w:tc>
        <w:tc>
          <w:tcPr>
            <w:tcW w:w="992" w:type="dxa"/>
            <w:vMerge w:val="restart"/>
          </w:tcPr>
          <w:p w:rsidR="000F4D8C" w:rsidRPr="004748EE" w:rsidRDefault="000F4D8C" w:rsidP="000F4D8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16 год (очередной финансовый год)</w:t>
            </w:r>
          </w:p>
        </w:tc>
        <w:tc>
          <w:tcPr>
            <w:tcW w:w="1134" w:type="dxa"/>
            <w:vMerge w:val="restart"/>
          </w:tcPr>
          <w:p w:rsidR="000F4D8C" w:rsidRPr="004748EE" w:rsidRDefault="000F4D8C" w:rsidP="000F4D8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2017 год </w:t>
            </w:r>
            <w:r w:rsidRPr="004748E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br/>
              <w:t>(1-й год планового периода)</w:t>
            </w:r>
          </w:p>
        </w:tc>
        <w:tc>
          <w:tcPr>
            <w:tcW w:w="992" w:type="dxa"/>
            <w:vMerge w:val="restart"/>
          </w:tcPr>
          <w:p w:rsidR="000F4D8C" w:rsidRPr="004748EE" w:rsidRDefault="000F4D8C" w:rsidP="000F4D8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18 год</w:t>
            </w:r>
            <w:r w:rsidRPr="004748E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br/>
              <w:t xml:space="preserve"> (2-й год планового периода)</w:t>
            </w:r>
          </w:p>
        </w:tc>
        <w:tc>
          <w:tcPr>
            <w:tcW w:w="1418" w:type="dxa"/>
            <w:vMerge w:val="restart"/>
          </w:tcPr>
          <w:p w:rsidR="000F4D8C" w:rsidRPr="004748EE" w:rsidRDefault="000F4D8C" w:rsidP="000F4D8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16 год (очередной финансовый год)</w:t>
            </w:r>
          </w:p>
        </w:tc>
        <w:tc>
          <w:tcPr>
            <w:tcW w:w="1276" w:type="dxa"/>
            <w:vMerge w:val="restart"/>
          </w:tcPr>
          <w:p w:rsidR="000F4D8C" w:rsidRPr="004748EE" w:rsidRDefault="000F4D8C" w:rsidP="000F4D8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2017 год </w:t>
            </w:r>
            <w:r w:rsidRPr="004748E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br/>
              <w:t>(1-й год планового периода)</w:t>
            </w:r>
          </w:p>
        </w:tc>
        <w:tc>
          <w:tcPr>
            <w:tcW w:w="1418" w:type="dxa"/>
            <w:vMerge w:val="restart"/>
          </w:tcPr>
          <w:p w:rsidR="000F4D8C" w:rsidRPr="004748EE" w:rsidRDefault="000F4D8C" w:rsidP="000F4D8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18 год</w:t>
            </w:r>
            <w:r w:rsidRPr="004748E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br/>
              <w:t xml:space="preserve"> (2-й год планового периода)</w:t>
            </w:r>
          </w:p>
        </w:tc>
      </w:tr>
      <w:tr w:rsidR="000F4D8C" w:rsidRPr="004748EE" w:rsidTr="00AD6D00">
        <w:trPr>
          <w:trHeight w:val="20"/>
        </w:trPr>
        <w:tc>
          <w:tcPr>
            <w:tcW w:w="1627" w:type="dxa"/>
            <w:vMerge/>
          </w:tcPr>
          <w:p w:rsidR="000F4D8C" w:rsidRPr="004748EE" w:rsidRDefault="000F4D8C" w:rsidP="000F4D8C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0F4D8C" w:rsidRPr="004748EE" w:rsidRDefault="000F4D8C" w:rsidP="000F4D8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</w:tcPr>
          <w:p w:rsidR="000F4D8C" w:rsidRPr="004748EE" w:rsidRDefault="000F4D8C" w:rsidP="000F4D8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</w:tcPr>
          <w:p w:rsidR="000F4D8C" w:rsidRPr="004748EE" w:rsidRDefault="000F4D8C" w:rsidP="000F4D8C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0F4D8C" w:rsidRPr="004748EE" w:rsidRDefault="000F4D8C" w:rsidP="000F4D8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аименование</w:t>
            </w:r>
          </w:p>
        </w:tc>
        <w:tc>
          <w:tcPr>
            <w:tcW w:w="709" w:type="dxa"/>
          </w:tcPr>
          <w:p w:rsidR="000F4D8C" w:rsidRPr="004748EE" w:rsidRDefault="000F4D8C" w:rsidP="000F4D8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од</w:t>
            </w:r>
          </w:p>
        </w:tc>
        <w:tc>
          <w:tcPr>
            <w:tcW w:w="1134" w:type="dxa"/>
            <w:vMerge/>
          </w:tcPr>
          <w:p w:rsidR="000F4D8C" w:rsidRPr="004748EE" w:rsidRDefault="000F4D8C" w:rsidP="000F4D8C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0F4D8C" w:rsidRPr="004748EE" w:rsidRDefault="000F4D8C" w:rsidP="000F4D8C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0F4D8C" w:rsidRPr="004748EE" w:rsidRDefault="000F4D8C" w:rsidP="000F4D8C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0F4D8C" w:rsidRPr="004748EE" w:rsidRDefault="000F4D8C" w:rsidP="000F4D8C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0F4D8C" w:rsidRPr="004748EE" w:rsidRDefault="000F4D8C" w:rsidP="000F4D8C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0F4D8C" w:rsidRPr="004748EE" w:rsidRDefault="000F4D8C" w:rsidP="000F4D8C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0F4D8C" w:rsidRPr="004748EE" w:rsidRDefault="000F4D8C" w:rsidP="000F4D8C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F4D8C" w:rsidRPr="004748EE" w:rsidTr="00AD6D00">
        <w:trPr>
          <w:trHeight w:val="17"/>
        </w:trPr>
        <w:tc>
          <w:tcPr>
            <w:tcW w:w="1627" w:type="dxa"/>
          </w:tcPr>
          <w:p w:rsidR="000F4D8C" w:rsidRPr="004748EE" w:rsidRDefault="000F4D8C" w:rsidP="000F4D8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275" w:type="dxa"/>
          </w:tcPr>
          <w:p w:rsidR="000F4D8C" w:rsidRPr="004748EE" w:rsidRDefault="000F4D8C" w:rsidP="000F4D8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418" w:type="dxa"/>
          </w:tcPr>
          <w:p w:rsidR="000F4D8C" w:rsidRPr="004748EE" w:rsidRDefault="000F4D8C" w:rsidP="000F4D8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417" w:type="dxa"/>
          </w:tcPr>
          <w:p w:rsidR="000F4D8C" w:rsidRPr="004748EE" w:rsidRDefault="000F4D8C" w:rsidP="000F4D8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276" w:type="dxa"/>
          </w:tcPr>
          <w:p w:rsidR="000F4D8C" w:rsidRPr="004748EE" w:rsidRDefault="000F4D8C" w:rsidP="000F4D8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709" w:type="dxa"/>
          </w:tcPr>
          <w:p w:rsidR="000F4D8C" w:rsidRPr="004748EE" w:rsidRDefault="000F4D8C" w:rsidP="000F4D8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1134" w:type="dxa"/>
          </w:tcPr>
          <w:p w:rsidR="000F4D8C" w:rsidRPr="004748EE" w:rsidRDefault="000F4D8C" w:rsidP="000F4D8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992" w:type="dxa"/>
          </w:tcPr>
          <w:p w:rsidR="000F4D8C" w:rsidRPr="004748EE" w:rsidRDefault="000F4D8C" w:rsidP="000F4D8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1134" w:type="dxa"/>
          </w:tcPr>
          <w:p w:rsidR="000F4D8C" w:rsidRPr="004748EE" w:rsidRDefault="000F4D8C" w:rsidP="000F4D8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992" w:type="dxa"/>
          </w:tcPr>
          <w:p w:rsidR="000F4D8C" w:rsidRPr="004748EE" w:rsidRDefault="000F4D8C" w:rsidP="000F4D8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418" w:type="dxa"/>
          </w:tcPr>
          <w:p w:rsidR="000F4D8C" w:rsidRPr="004748EE" w:rsidRDefault="000F4D8C" w:rsidP="000F4D8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1276" w:type="dxa"/>
          </w:tcPr>
          <w:p w:rsidR="000F4D8C" w:rsidRPr="004748EE" w:rsidRDefault="000F4D8C" w:rsidP="000F4D8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1418" w:type="dxa"/>
          </w:tcPr>
          <w:p w:rsidR="000F4D8C" w:rsidRPr="004748EE" w:rsidRDefault="000F4D8C" w:rsidP="000F4D8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6</w:t>
            </w:r>
          </w:p>
        </w:tc>
      </w:tr>
      <w:tr w:rsidR="000F4D8C" w:rsidRPr="004748EE" w:rsidTr="00AD6D00">
        <w:trPr>
          <w:trHeight w:val="141"/>
        </w:trPr>
        <w:tc>
          <w:tcPr>
            <w:tcW w:w="1627" w:type="dxa"/>
          </w:tcPr>
          <w:p w:rsidR="000F4D8C" w:rsidRPr="004748EE" w:rsidRDefault="000F4D8C" w:rsidP="000F4D8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47040000131003530107008100000000000005104201</w:t>
            </w:r>
          </w:p>
        </w:tc>
        <w:tc>
          <w:tcPr>
            <w:tcW w:w="1275" w:type="dxa"/>
          </w:tcPr>
          <w:p w:rsidR="000F4D8C" w:rsidRPr="004748EE" w:rsidRDefault="000F4D8C" w:rsidP="000F4D8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4748E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Организация показа концертов и </w:t>
            </w:r>
            <w:r w:rsidRPr="004748E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концертных программ</w:t>
            </w:r>
          </w:p>
        </w:tc>
        <w:tc>
          <w:tcPr>
            <w:tcW w:w="1418" w:type="dxa"/>
          </w:tcPr>
          <w:p w:rsidR="000F4D8C" w:rsidRPr="004748EE" w:rsidRDefault="000F4D8C" w:rsidP="000F4D8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748E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Концерт, концертная программа</w:t>
            </w:r>
          </w:p>
        </w:tc>
        <w:tc>
          <w:tcPr>
            <w:tcW w:w="1417" w:type="dxa"/>
          </w:tcPr>
          <w:p w:rsidR="000F4D8C" w:rsidRPr="004748EE" w:rsidRDefault="000F4D8C" w:rsidP="000F4D8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оличество работ</w:t>
            </w:r>
          </w:p>
        </w:tc>
        <w:tc>
          <w:tcPr>
            <w:tcW w:w="1276" w:type="dxa"/>
          </w:tcPr>
          <w:p w:rsidR="000F4D8C" w:rsidRPr="004748EE" w:rsidRDefault="000F4D8C" w:rsidP="000F4D8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единица</w:t>
            </w:r>
          </w:p>
        </w:tc>
        <w:tc>
          <w:tcPr>
            <w:tcW w:w="709" w:type="dxa"/>
          </w:tcPr>
          <w:p w:rsidR="000F4D8C" w:rsidRPr="004748EE" w:rsidRDefault="000F4D8C" w:rsidP="000F4D8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0F4D8C" w:rsidRPr="004748EE" w:rsidRDefault="000F4D8C" w:rsidP="000F4D8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748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рганизация показа и концертных программ</w:t>
            </w:r>
          </w:p>
        </w:tc>
        <w:tc>
          <w:tcPr>
            <w:tcW w:w="992" w:type="dxa"/>
          </w:tcPr>
          <w:p w:rsidR="000F4D8C" w:rsidRPr="004748EE" w:rsidRDefault="000F4D8C" w:rsidP="000F4D8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Cs w:val="20"/>
                <w:lang w:eastAsia="ru-RU"/>
              </w:rPr>
            </w:pPr>
            <w:r w:rsidRPr="004748EE">
              <w:rPr>
                <w:rFonts w:ascii="Times New Roman" w:eastAsia="Times New Roman" w:hAnsi="Times New Roman"/>
                <w:b/>
                <w:szCs w:val="20"/>
                <w:lang w:eastAsia="ru-RU"/>
              </w:rPr>
              <w:t>12</w:t>
            </w:r>
          </w:p>
        </w:tc>
        <w:tc>
          <w:tcPr>
            <w:tcW w:w="1134" w:type="dxa"/>
          </w:tcPr>
          <w:p w:rsidR="000F4D8C" w:rsidRPr="004748EE" w:rsidRDefault="000F4D8C" w:rsidP="000F4D8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4748EE">
              <w:rPr>
                <w:rFonts w:ascii="Times New Roman" w:eastAsia="Times New Roman" w:hAnsi="Times New Roman"/>
                <w:szCs w:val="20"/>
                <w:lang w:eastAsia="ru-RU"/>
              </w:rPr>
              <w:t>0</w:t>
            </w:r>
          </w:p>
        </w:tc>
        <w:tc>
          <w:tcPr>
            <w:tcW w:w="992" w:type="dxa"/>
          </w:tcPr>
          <w:p w:rsidR="000F4D8C" w:rsidRPr="004748EE" w:rsidRDefault="000F4D8C" w:rsidP="000F4D8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4748EE">
              <w:rPr>
                <w:rFonts w:ascii="Times New Roman" w:eastAsia="Times New Roman" w:hAnsi="Times New Roman"/>
                <w:szCs w:val="20"/>
                <w:lang w:eastAsia="ru-RU"/>
              </w:rPr>
              <w:t>0</w:t>
            </w:r>
          </w:p>
        </w:tc>
        <w:tc>
          <w:tcPr>
            <w:tcW w:w="1418" w:type="dxa"/>
          </w:tcPr>
          <w:p w:rsidR="000F4D8C" w:rsidRPr="004748EE" w:rsidRDefault="000F4D8C" w:rsidP="000F4D8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4748EE">
              <w:rPr>
                <w:rFonts w:ascii="Times New Roman" w:eastAsia="Times New Roman" w:hAnsi="Times New Roman"/>
                <w:szCs w:val="20"/>
                <w:lang w:eastAsia="ru-RU"/>
              </w:rPr>
              <w:t>2 980 404,90</w:t>
            </w:r>
          </w:p>
        </w:tc>
        <w:tc>
          <w:tcPr>
            <w:tcW w:w="1276" w:type="dxa"/>
          </w:tcPr>
          <w:p w:rsidR="000F4D8C" w:rsidRPr="004748EE" w:rsidRDefault="000F4D8C" w:rsidP="000F4D8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4748EE">
              <w:rPr>
                <w:rFonts w:ascii="Times New Roman" w:eastAsia="Times New Roman" w:hAnsi="Times New Roman"/>
                <w:szCs w:val="20"/>
                <w:lang w:eastAsia="ru-RU"/>
              </w:rPr>
              <w:t>0</w:t>
            </w:r>
          </w:p>
        </w:tc>
        <w:tc>
          <w:tcPr>
            <w:tcW w:w="1418" w:type="dxa"/>
          </w:tcPr>
          <w:p w:rsidR="000F4D8C" w:rsidRPr="004748EE" w:rsidRDefault="000F4D8C" w:rsidP="000F4D8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4748EE">
              <w:rPr>
                <w:rFonts w:ascii="Times New Roman" w:eastAsia="Times New Roman" w:hAnsi="Times New Roman"/>
                <w:szCs w:val="20"/>
                <w:lang w:eastAsia="ru-RU"/>
              </w:rPr>
              <w:t>0</w:t>
            </w:r>
          </w:p>
        </w:tc>
      </w:tr>
    </w:tbl>
    <w:p w:rsidR="000F4D8C" w:rsidRPr="004748EE" w:rsidRDefault="000F4D8C" w:rsidP="000F4D8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4748EE">
        <w:rPr>
          <w:rFonts w:ascii="Times New Roman" w:eastAsia="Times New Roman" w:hAnsi="Times New Roman"/>
          <w:sz w:val="20"/>
          <w:szCs w:val="20"/>
          <w:lang w:eastAsia="ru-RU"/>
        </w:rPr>
        <w:lastRenderedPageBreak/>
        <w:t>Допустимые  (возможные)  отклонения  от  установленных  показателей  объема работы,  в  пределах  которых муниципальное задание считается выполненным (процентов) 10%</w:t>
      </w:r>
    </w:p>
    <w:p w:rsidR="000F4D8C" w:rsidRPr="004748EE" w:rsidRDefault="000F4D8C" w:rsidP="000F4D8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u w:val="single"/>
          <w:lang w:eastAsia="ru-RU"/>
        </w:rPr>
      </w:pPr>
      <w:r w:rsidRPr="004748EE">
        <w:rPr>
          <w:rFonts w:ascii="Times New Roman" w:eastAsia="Times New Roman" w:hAnsi="Times New Roman"/>
          <w:sz w:val="20"/>
          <w:szCs w:val="20"/>
          <w:u w:val="single"/>
          <w:lang w:eastAsia="ru-RU"/>
        </w:rPr>
        <w:t>4.  Нормативные  правовые  акты, устанавливающие размер платы (цену, тариф) либо порядок ее (его) установления:</w:t>
      </w:r>
    </w:p>
    <w:p w:rsidR="000F4D8C" w:rsidRPr="004748EE" w:rsidRDefault="000F4D8C" w:rsidP="000F4D8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u w:val="single"/>
          <w:lang w:eastAsia="ru-RU"/>
        </w:rPr>
      </w:pPr>
    </w:p>
    <w:tbl>
      <w:tblPr>
        <w:tblW w:w="1551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627"/>
        <w:gridCol w:w="3543"/>
        <w:gridCol w:w="992"/>
        <w:gridCol w:w="851"/>
        <w:gridCol w:w="8503"/>
      </w:tblGrid>
      <w:tr w:rsidR="000F4D8C" w:rsidRPr="004748EE" w:rsidTr="00AD6D00">
        <w:trPr>
          <w:trHeight w:val="23"/>
        </w:trPr>
        <w:tc>
          <w:tcPr>
            <w:tcW w:w="155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D8C" w:rsidRPr="004748EE" w:rsidRDefault="000F4D8C" w:rsidP="000F4D8C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</w:rPr>
              <w:t>Нормативный правовой акт</w:t>
            </w:r>
          </w:p>
        </w:tc>
      </w:tr>
      <w:tr w:rsidR="000F4D8C" w:rsidRPr="004748EE" w:rsidTr="00AD6D00">
        <w:trPr>
          <w:trHeight w:val="151"/>
        </w:trPr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D8C" w:rsidRPr="004748EE" w:rsidRDefault="000F4D8C" w:rsidP="000F4D8C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</w:rPr>
              <w:t>вид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D8C" w:rsidRPr="004748EE" w:rsidRDefault="000F4D8C" w:rsidP="000F4D8C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</w:rPr>
              <w:t>принявший орга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D8C" w:rsidRPr="004748EE" w:rsidRDefault="000F4D8C" w:rsidP="000F4D8C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</w:rPr>
              <w:t>дат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D8C" w:rsidRPr="004748EE" w:rsidRDefault="000F4D8C" w:rsidP="000F4D8C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</w:rPr>
              <w:t>номер</w:t>
            </w:r>
          </w:p>
        </w:tc>
        <w:tc>
          <w:tcPr>
            <w:tcW w:w="8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D8C" w:rsidRPr="004748EE" w:rsidRDefault="000F4D8C" w:rsidP="000F4D8C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</w:rPr>
              <w:t>наименование</w:t>
            </w:r>
          </w:p>
        </w:tc>
      </w:tr>
      <w:tr w:rsidR="000F4D8C" w:rsidRPr="004748EE" w:rsidTr="00AD6D00">
        <w:trPr>
          <w:trHeight w:val="21"/>
        </w:trPr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D8C" w:rsidRPr="004748EE" w:rsidRDefault="000F4D8C" w:rsidP="000F4D8C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</w:rPr>
              <w:t>1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D8C" w:rsidRPr="004748EE" w:rsidRDefault="000F4D8C" w:rsidP="000F4D8C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D8C" w:rsidRPr="004748EE" w:rsidRDefault="000F4D8C" w:rsidP="000F4D8C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D8C" w:rsidRPr="004748EE" w:rsidRDefault="000F4D8C" w:rsidP="000F4D8C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</w:rPr>
              <w:t>4</w:t>
            </w:r>
          </w:p>
        </w:tc>
        <w:tc>
          <w:tcPr>
            <w:tcW w:w="8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D8C" w:rsidRPr="004748EE" w:rsidRDefault="000F4D8C" w:rsidP="000F4D8C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</w:rPr>
              <w:t>5</w:t>
            </w:r>
          </w:p>
        </w:tc>
      </w:tr>
      <w:tr w:rsidR="000F4D8C" w:rsidRPr="004748EE" w:rsidTr="00AD6D00">
        <w:trPr>
          <w:trHeight w:val="417"/>
        </w:trPr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D8C" w:rsidRPr="004748EE" w:rsidRDefault="000F4D8C" w:rsidP="000F4D8C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</w:rPr>
              <w:t xml:space="preserve">Культура, кинематография, архивное дело                                    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D8C" w:rsidRPr="004748EE" w:rsidRDefault="000F4D8C" w:rsidP="000F4D8C">
            <w:pPr>
              <w:widowControl w:val="0"/>
              <w:autoSpaceDE w:val="0"/>
              <w:autoSpaceDN w:val="0"/>
              <w:spacing w:after="0" w:line="256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</w:rPr>
              <w:t>Управление культуры Сахалинской обла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D8C" w:rsidRPr="004748EE" w:rsidRDefault="000F4D8C" w:rsidP="000F4D8C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</w:rPr>
              <w:t>13.03.20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D8C" w:rsidRPr="004748EE" w:rsidRDefault="000F4D8C" w:rsidP="000F4D8C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</w:rPr>
              <w:t>45</w:t>
            </w:r>
          </w:p>
        </w:tc>
        <w:tc>
          <w:tcPr>
            <w:tcW w:w="8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D8C" w:rsidRPr="004748EE" w:rsidRDefault="000F4D8C" w:rsidP="000F4D8C">
            <w:pPr>
              <w:widowControl w:val="0"/>
              <w:autoSpaceDE w:val="0"/>
              <w:autoSpaceDN w:val="0"/>
              <w:spacing w:after="0" w:line="256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риказ об утверждении нормативных документов, регламентирующих деятельность клубных учреждений</w:t>
            </w:r>
          </w:p>
          <w:p w:rsidR="000F4D8C" w:rsidRPr="004748EE" w:rsidRDefault="000F4D8C" w:rsidP="000F4D8C">
            <w:pPr>
              <w:widowControl w:val="0"/>
              <w:autoSpaceDE w:val="0"/>
              <w:autoSpaceDN w:val="0"/>
              <w:spacing w:after="0" w:line="256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</w:tr>
      <w:tr w:rsidR="000F4D8C" w:rsidRPr="004748EE" w:rsidTr="00AD6D00">
        <w:trPr>
          <w:trHeight w:val="699"/>
        </w:trPr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D8C" w:rsidRPr="004748EE" w:rsidRDefault="000F4D8C" w:rsidP="000F4D8C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eastAsia="Times New Roman" w:cs="Calibri"/>
                <w:sz w:val="18"/>
                <w:szCs w:val="18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</w:rPr>
              <w:t xml:space="preserve">Культура, кинематография, архивное дело                                    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D8C" w:rsidRPr="004748EE" w:rsidRDefault="000F4D8C" w:rsidP="000F4D8C">
            <w:pPr>
              <w:widowControl w:val="0"/>
              <w:autoSpaceDE w:val="0"/>
              <w:autoSpaceDN w:val="0"/>
              <w:spacing w:after="0" w:line="256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</w:rPr>
              <w:t>Верховный Совет Российской Федер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D8C" w:rsidRPr="004748EE" w:rsidRDefault="000F4D8C" w:rsidP="000F4D8C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</w:rPr>
              <w:t>09.10.199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D8C" w:rsidRPr="004748EE" w:rsidRDefault="000F4D8C" w:rsidP="000F4D8C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</w:rPr>
              <w:t>3612-1</w:t>
            </w:r>
          </w:p>
        </w:tc>
        <w:tc>
          <w:tcPr>
            <w:tcW w:w="8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D8C" w:rsidRPr="004748EE" w:rsidRDefault="000F4D8C" w:rsidP="000F4D8C">
            <w:pPr>
              <w:widowControl w:val="0"/>
              <w:autoSpaceDE w:val="0"/>
              <w:autoSpaceDN w:val="0"/>
              <w:spacing w:after="0" w:line="256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(согласно положений, годовых планов проведения конкурсов, смотров, фестивалей ОЦНТ Сахалинской области, КМБУ «АС ЦРДК». </w:t>
            </w:r>
          </w:p>
          <w:p w:rsidR="000F4D8C" w:rsidRPr="004748EE" w:rsidRDefault="000F4D8C" w:rsidP="000F4D8C">
            <w:pPr>
              <w:widowControl w:val="0"/>
              <w:autoSpaceDE w:val="0"/>
              <w:autoSpaceDN w:val="0"/>
              <w:spacing w:after="0" w:line="256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акон «Основы законодательства Российской Федерации о культуре».</w:t>
            </w:r>
          </w:p>
          <w:p w:rsidR="000F4D8C" w:rsidRPr="004748EE" w:rsidRDefault="000F4D8C" w:rsidP="000F4D8C">
            <w:pPr>
              <w:widowControl w:val="0"/>
              <w:autoSpaceDE w:val="0"/>
              <w:autoSpaceDN w:val="0"/>
              <w:spacing w:after="0" w:line="256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</w:tr>
    </w:tbl>
    <w:p w:rsidR="000F4D8C" w:rsidRPr="004748EE" w:rsidRDefault="000F4D8C" w:rsidP="000F4D8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0F4D8C" w:rsidRPr="004748EE" w:rsidRDefault="000F4D8C" w:rsidP="000F4D8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4748EE">
        <w:rPr>
          <w:rFonts w:ascii="Times New Roman" w:eastAsia="Times New Roman" w:hAnsi="Times New Roman"/>
          <w:sz w:val="20"/>
          <w:szCs w:val="20"/>
          <w:lang w:eastAsia="ru-RU"/>
        </w:rPr>
        <w:t>5. Порядок оказания муниципальной услуги</w:t>
      </w:r>
    </w:p>
    <w:p w:rsidR="000F4D8C" w:rsidRPr="004748EE" w:rsidRDefault="000F4D8C" w:rsidP="000F4D8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0F4D8C" w:rsidRPr="004748EE" w:rsidRDefault="000F4D8C" w:rsidP="000F4D8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4748EE">
        <w:rPr>
          <w:rFonts w:ascii="Times New Roman" w:eastAsia="Times New Roman" w:hAnsi="Times New Roman"/>
          <w:sz w:val="20"/>
          <w:szCs w:val="20"/>
          <w:lang w:eastAsia="ru-RU"/>
        </w:rPr>
        <w:t>5.1. Нормативные правовые акты, регулирующие порядок оказания муниципальной услуги</w:t>
      </w:r>
      <w:r w:rsidRPr="004748EE">
        <w:rPr>
          <w:rFonts w:ascii="Times New Roman" w:eastAsia="Times New Roman" w:hAnsi="Times New Roman"/>
          <w:sz w:val="20"/>
          <w:szCs w:val="20"/>
          <w:u w:val="single"/>
          <w:lang w:eastAsia="ru-RU"/>
        </w:rPr>
        <w:t xml:space="preserve"> Устав КМБУ АС ЦРДК  утвержденный Постановление ГО «Александровск-Сахалинский район» от 18.07.2007г. №353.</w:t>
      </w:r>
    </w:p>
    <w:p w:rsidR="000F4D8C" w:rsidRPr="004748EE" w:rsidRDefault="000F4D8C" w:rsidP="000F4D8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0F4D8C" w:rsidRPr="004748EE" w:rsidRDefault="000F4D8C" w:rsidP="000F4D8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u w:val="single"/>
          <w:lang w:eastAsia="ru-RU"/>
        </w:rPr>
      </w:pPr>
      <w:r w:rsidRPr="004748EE">
        <w:rPr>
          <w:rFonts w:ascii="Times New Roman" w:eastAsia="Times New Roman" w:hAnsi="Times New Roman"/>
          <w:sz w:val="20"/>
          <w:szCs w:val="20"/>
          <w:u w:val="single"/>
          <w:lang w:eastAsia="ru-RU"/>
        </w:rPr>
        <w:t>5.2.  Порядок  информирования  потенциальных  потребителей  муниципальной услуги:</w:t>
      </w:r>
    </w:p>
    <w:p w:rsidR="000F4D8C" w:rsidRPr="004748EE" w:rsidRDefault="000F4D8C" w:rsidP="000F4D8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u w:val="single"/>
          <w:lang w:eastAsia="ru-RU"/>
        </w:rPr>
      </w:pPr>
    </w:p>
    <w:tbl>
      <w:tblPr>
        <w:tblW w:w="1552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336"/>
        <w:gridCol w:w="10355"/>
        <w:gridCol w:w="2837"/>
      </w:tblGrid>
      <w:tr w:rsidR="000F4D8C" w:rsidRPr="004748EE" w:rsidTr="00AD6D00"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D8C" w:rsidRPr="004748EE" w:rsidRDefault="000F4D8C" w:rsidP="000F4D8C">
            <w:pPr>
              <w:widowControl w:val="0"/>
              <w:autoSpaceDE w:val="0"/>
              <w:autoSpaceDN w:val="0"/>
              <w:spacing w:after="0" w:line="254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</w:rPr>
              <w:t>Способ информирования</w:t>
            </w: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D8C" w:rsidRPr="004748EE" w:rsidRDefault="000F4D8C" w:rsidP="000F4D8C">
            <w:pPr>
              <w:widowControl w:val="0"/>
              <w:autoSpaceDE w:val="0"/>
              <w:autoSpaceDN w:val="0"/>
              <w:spacing w:after="0" w:line="254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</w:rPr>
              <w:t>Состав размещаемой информаци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D8C" w:rsidRPr="004748EE" w:rsidRDefault="000F4D8C" w:rsidP="000F4D8C">
            <w:pPr>
              <w:widowControl w:val="0"/>
              <w:autoSpaceDE w:val="0"/>
              <w:autoSpaceDN w:val="0"/>
              <w:spacing w:after="0" w:line="254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</w:rPr>
              <w:t>Частота обновления информации</w:t>
            </w:r>
          </w:p>
        </w:tc>
      </w:tr>
      <w:tr w:rsidR="000F4D8C" w:rsidRPr="004748EE" w:rsidTr="00AD6D00"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D8C" w:rsidRPr="004748EE" w:rsidRDefault="000F4D8C" w:rsidP="000F4D8C">
            <w:pPr>
              <w:widowControl w:val="0"/>
              <w:autoSpaceDE w:val="0"/>
              <w:autoSpaceDN w:val="0"/>
              <w:spacing w:after="0" w:line="254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D8C" w:rsidRPr="004748EE" w:rsidRDefault="000F4D8C" w:rsidP="000F4D8C">
            <w:pPr>
              <w:widowControl w:val="0"/>
              <w:autoSpaceDE w:val="0"/>
              <w:autoSpaceDN w:val="0"/>
              <w:spacing w:after="0" w:line="254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</w:rPr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D8C" w:rsidRPr="004748EE" w:rsidRDefault="000F4D8C" w:rsidP="000F4D8C">
            <w:pPr>
              <w:widowControl w:val="0"/>
              <w:autoSpaceDE w:val="0"/>
              <w:autoSpaceDN w:val="0"/>
              <w:spacing w:after="0" w:line="254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</w:rPr>
              <w:t>3</w:t>
            </w:r>
          </w:p>
        </w:tc>
      </w:tr>
      <w:tr w:rsidR="000F4D8C" w:rsidRPr="004748EE" w:rsidTr="00AD6D00">
        <w:trPr>
          <w:trHeight w:val="21"/>
        </w:trPr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D8C" w:rsidRPr="004748EE" w:rsidRDefault="000F4D8C" w:rsidP="000F4D8C">
            <w:pPr>
              <w:widowControl w:val="0"/>
              <w:autoSpaceDE w:val="0"/>
              <w:autoSpaceDN w:val="0"/>
              <w:spacing w:after="0" w:line="254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</w:rPr>
              <w:t>1. Информирование при личном обращении</w:t>
            </w: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D8C" w:rsidRPr="004748EE" w:rsidRDefault="000F4D8C" w:rsidP="000F4D8C">
            <w:pPr>
              <w:widowControl w:val="0"/>
              <w:autoSpaceDE w:val="0"/>
              <w:autoSpaceDN w:val="0"/>
              <w:spacing w:after="0" w:line="254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</w:rPr>
              <w:t>Работники учреждения во время работы учреждения в случае личного обращения получателей муниципальной услуги и (или) их родителей (законных представителе) предоставляют необходимые разъяснения об оказываемой муниципальной услуге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D8C" w:rsidRPr="004748EE" w:rsidRDefault="000F4D8C" w:rsidP="000F4D8C">
            <w:pPr>
              <w:widowControl w:val="0"/>
              <w:autoSpaceDE w:val="0"/>
              <w:autoSpaceDN w:val="0"/>
              <w:spacing w:after="0" w:line="254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</w:rPr>
              <w:t>По мере обращения</w:t>
            </w:r>
          </w:p>
        </w:tc>
      </w:tr>
      <w:tr w:rsidR="000F4D8C" w:rsidRPr="004748EE" w:rsidTr="00AD6D00">
        <w:trPr>
          <w:trHeight w:val="21"/>
        </w:trPr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D8C" w:rsidRPr="004748EE" w:rsidRDefault="000F4D8C" w:rsidP="000F4D8C">
            <w:pPr>
              <w:widowControl w:val="0"/>
              <w:autoSpaceDE w:val="0"/>
              <w:autoSpaceDN w:val="0"/>
              <w:spacing w:after="0" w:line="254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</w:rPr>
              <w:t>2.Телефонная консультация</w:t>
            </w: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D8C" w:rsidRPr="004748EE" w:rsidRDefault="000F4D8C" w:rsidP="000F4D8C">
            <w:pPr>
              <w:widowControl w:val="0"/>
              <w:autoSpaceDE w:val="0"/>
              <w:autoSpaceDN w:val="0"/>
              <w:spacing w:after="0" w:line="254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</w:rPr>
              <w:t>Работники учреждения во время работы учреждения в случае обращения получателей муниципальной услуги и (или) их родителей (законных представителе) по телефону предоставляют необходимые разъяснения об оказываемой муниципальной услуг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D8C" w:rsidRPr="004748EE" w:rsidRDefault="000F4D8C" w:rsidP="000F4D8C">
            <w:pPr>
              <w:widowControl w:val="0"/>
              <w:autoSpaceDE w:val="0"/>
              <w:autoSpaceDN w:val="0"/>
              <w:spacing w:after="0" w:line="254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</w:rPr>
              <w:t>По мере обращения</w:t>
            </w:r>
          </w:p>
        </w:tc>
      </w:tr>
      <w:tr w:rsidR="000F4D8C" w:rsidRPr="004748EE" w:rsidTr="00AD6D00">
        <w:trPr>
          <w:trHeight w:val="21"/>
        </w:trPr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D8C" w:rsidRPr="004748EE" w:rsidRDefault="000F4D8C" w:rsidP="000F4D8C">
            <w:pPr>
              <w:widowControl w:val="0"/>
              <w:autoSpaceDE w:val="0"/>
              <w:autoSpaceDN w:val="0"/>
              <w:spacing w:after="0" w:line="254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</w:rPr>
              <w:t>3. Информация у входа в здание</w:t>
            </w: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D8C" w:rsidRPr="004748EE" w:rsidRDefault="000F4D8C" w:rsidP="000F4D8C">
            <w:pPr>
              <w:widowControl w:val="0"/>
              <w:autoSpaceDE w:val="0"/>
              <w:autoSpaceDN w:val="0"/>
              <w:spacing w:after="0" w:line="254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</w:rPr>
              <w:t>У входа в учреждение размещается информация о наименовании, адресе местонахождения, режиме работ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D8C" w:rsidRPr="004748EE" w:rsidRDefault="000F4D8C" w:rsidP="000F4D8C">
            <w:pPr>
              <w:widowControl w:val="0"/>
              <w:autoSpaceDE w:val="0"/>
              <w:autoSpaceDN w:val="0"/>
              <w:spacing w:after="0" w:line="254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</w:rPr>
              <w:t>По мере изменения информации</w:t>
            </w:r>
          </w:p>
        </w:tc>
      </w:tr>
      <w:tr w:rsidR="000F4D8C" w:rsidRPr="004748EE" w:rsidTr="00AD6D00">
        <w:trPr>
          <w:trHeight w:val="21"/>
        </w:trPr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D8C" w:rsidRPr="004748EE" w:rsidRDefault="000F4D8C" w:rsidP="000F4D8C">
            <w:pPr>
              <w:widowControl w:val="0"/>
              <w:autoSpaceDE w:val="0"/>
              <w:autoSpaceDN w:val="0"/>
              <w:spacing w:after="0" w:line="254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</w:rPr>
              <w:t>4. Информация в помещении</w:t>
            </w: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D8C" w:rsidRPr="004748EE" w:rsidRDefault="000F4D8C" w:rsidP="000F4D8C">
            <w:pPr>
              <w:widowControl w:val="0"/>
              <w:autoSpaceDE w:val="0"/>
              <w:autoSpaceDN w:val="0"/>
              <w:spacing w:after="0" w:line="254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</w:rPr>
              <w:t>Информационные материалы по муниципальной услуге, предоставляемой учреждением, административный регламент предоставления муниципальной услуг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D8C" w:rsidRPr="004748EE" w:rsidRDefault="000F4D8C" w:rsidP="000F4D8C">
            <w:pPr>
              <w:widowControl w:val="0"/>
              <w:autoSpaceDE w:val="0"/>
              <w:autoSpaceDN w:val="0"/>
              <w:spacing w:after="0" w:line="254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</w:rPr>
              <w:t>По мере изменения информации</w:t>
            </w:r>
          </w:p>
        </w:tc>
      </w:tr>
    </w:tbl>
    <w:p w:rsidR="000F4D8C" w:rsidRPr="004748EE" w:rsidRDefault="000F4D8C" w:rsidP="000F4D8C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0F4D8C" w:rsidRPr="004748EE" w:rsidRDefault="000F4D8C" w:rsidP="000F4D8C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0F4D8C" w:rsidRPr="004748EE" w:rsidRDefault="000F4D8C" w:rsidP="000F4D8C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0F4D8C" w:rsidRPr="004748EE" w:rsidRDefault="000F4D8C" w:rsidP="000F4D8C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0F4D8C" w:rsidRPr="004748EE" w:rsidRDefault="000F4D8C" w:rsidP="000F4D8C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0F4D8C" w:rsidRPr="004748EE" w:rsidRDefault="000F4D8C" w:rsidP="000F4D8C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0F4D8C" w:rsidRPr="004748EE" w:rsidRDefault="000F4D8C" w:rsidP="000F4D8C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4748EE">
        <w:rPr>
          <w:rFonts w:ascii="Courier New" w:eastAsia="Times New Roman" w:hAnsi="Courier New" w:cs="Courier New"/>
          <w:sz w:val="20"/>
          <w:szCs w:val="20"/>
          <w:lang w:eastAsia="ru-RU"/>
        </w:rPr>
        <w:t>Раздел 66</w:t>
      </w:r>
    </w:p>
    <w:p w:rsidR="000F4D8C" w:rsidRPr="004748EE" w:rsidRDefault="000F4D8C" w:rsidP="000F4D8C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4748EE">
        <w:rPr>
          <w:rFonts w:ascii="Times New Roman" w:eastAsia="Times New Roman" w:hAnsi="Times New Roman"/>
          <w:sz w:val="24"/>
          <w:szCs w:val="24"/>
          <w:lang w:eastAsia="ru-RU"/>
        </w:rPr>
        <w:t xml:space="preserve">Уникальный номер по базовому </w:t>
      </w:r>
    </w:p>
    <w:p w:rsidR="000F4D8C" w:rsidRPr="004748EE" w:rsidRDefault="000F4D8C" w:rsidP="000F4D8C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4748EE">
        <w:rPr>
          <w:rFonts w:ascii="Times New Roman" w:eastAsia="Times New Roman" w:hAnsi="Times New Roman"/>
          <w:sz w:val="24"/>
          <w:szCs w:val="24"/>
          <w:lang w:eastAsia="ru-RU"/>
        </w:rPr>
        <w:t>(отраслевому) перечню</w:t>
      </w:r>
    </w:p>
    <w:tbl>
      <w:tblPr>
        <w:tblW w:w="0" w:type="auto"/>
        <w:tblInd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25"/>
      </w:tblGrid>
      <w:tr w:rsidR="000F4D8C" w:rsidRPr="004748EE" w:rsidTr="00E47AD5">
        <w:tc>
          <w:tcPr>
            <w:tcW w:w="5725" w:type="dxa"/>
            <w:shd w:val="clear" w:color="auto" w:fill="auto"/>
          </w:tcPr>
          <w:p w:rsidR="000F4D8C" w:rsidRPr="004748EE" w:rsidRDefault="000F4D8C" w:rsidP="00E47AD5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48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7040000131003530107063000800100000009103201</w:t>
            </w:r>
          </w:p>
        </w:tc>
      </w:tr>
    </w:tbl>
    <w:p w:rsidR="000F4D8C" w:rsidRPr="004748EE" w:rsidRDefault="000F4D8C" w:rsidP="000F4D8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4748EE">
        <w:rPr>
          <w:rFonts w:ascii="Times New Roman" w:eastAsia="Times New Roman" w:hAnsi="Times New Roman"/>
          <w:sz w:val="20"/>
          <w:szCs w:val="20"/>
          <w:lang w:eastAsia="ru-RU"/>
        </w:rPr>
        <w:t>1. Наименование услуги:</w:t>
      </w:r>
      <w:r w:rsidRPr="004748EE">
        <w:rPr>
          <w:rFonts w:ascii="Times New Roman" w:eastAsia="Times New Roman" w:hAnsi="Times New Roman"/>
          <w:sz w:val="10"/>
          <w:szCs w:val="10"/>
          <w:lang w:eastAsia="ru-RU"/>
        </w:rPr>
        <w:t xml:space="preserve">  </w:t>
      </w:r>
      <w:r w:rsidRPr="004748EE">
        <w:rPr>
          <w:rFonts w:ascii="Times New Roman" w:eastAsia="Times New Roman" w:hAnsi="Times New Roman"/>
          <w:b/>
          <w:sz w:val="20"/>
          <w:szCs w:val="20"/>
          <w:lang w:eastAsia="ru-RU"/>
        </w:rPr>
        <w:t xml:space="preserve">Показ концертов и концертных программ </w:t>
      </w:r>
      <w:r w:rsidRPr="004748EE">
        <w:rPr>
          <w:rFonts w:ascii="Times New Roman" w:eastAsia="Times New Roman" w:hAnsi="Times New Roman"/>
          <w:b/>
          <w:sz w:val="10"/>
          <w:szCs w:val="10"/>
          <w:lang w:eastAsia="ru-RU"/>
        </w:rPr>
        <w:t xml:space="preserve">  </w:t>
      </w:r>
    </w:p>
    <w:p w:rsidR="000F4D8C" w:rsidRPr="004748EE" w:rsidRDefault="000F4D8C" w:rsidP="000F4D8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4748EE">
        <w:rPr>
          <w:rFonts w:ascii="Times New Roman" w:eastAsia="Times New Roman" w:hAnsi="Times New Roman"/>
          <w:sz w:val="20"/>
          <w:szCs w:val="20"/>
          <w:lang w:eastAsia="ru-RU"/>
        </w:rPr>
        <w:t xml:space="preserve">                                                       </w:t>
      </w:r>
    </w:p>
    <w:p w:rsidR="000F4D8C" w:rsidRPr="004748EE" w:rsidRDefault="000F4D8C" w:rsidP="000F4D8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4748EE">
        <w:rPr>
          <w:rFonts w:ascii="Times New Roman" w:eastAsia="Times New Roman" w:hAnsi="Times New Roman"/>
          <w:sz w:val="20"/>
          <w:szCs w:val="20"/>
          <w:lang w:eastAsia="ru-RU"/>
        </w:rPr>
        <w:t xml:space="preserve">2. Категории потребителей услуги: </w:t>
      </w:r>
      <w:r w:rsidRPr="004748EE">
        <w:rPr>
          <w:rFonts w:ascii="Times New Roman" w:eastAsia="Times New Roman" w:hAnsi="Times New Roman"/>
          <w:b/>
          <w:sz w:val="20"/>
          <w:szCs w:val="20"/>
          <w:u w:val="single"/>
          <w:lang w:eastAsia="ru-RU"/>
        </w:rPr>
        <w:t>физические лица, юридические лица</w:t>
      </w:r>
    </w:p>
    <w:p w:rsidR="000F4D8C" w:rsidRPr="004748EE" w:rsidRDefault="000F4D8C" w:rsidP="000F4D8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0F4D8C" w:rsidRPr="004748EE" w:rsidRDefault="000F4D8C" w:rsidP="000F4D8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4748EE">
        <w:rPr>
          <w:rFonts w:ascii="Times New Roman" w:eastAsia="Times New Roman" w:hAnsi="Times New Roman"/>
          <w:sz w:val="20"/>
          <w:szCs w:val="20"/>
          <w:lang w:eastAsia="ru-RU"/>
        </w:rPr>
        <w:t>3. Показатели, характеризующие объем и (или) качество услуги:</w:t>
      </w:r>
    </w:p>
    <w:p w:rsidR="000F4D8C" w:rsidRPr="004748EE" w:rsidRDefault="000F4D8C" w:rsidP="000F4D8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0F4D8C" w:rsidRPr="004748EE" w:rsidRDefault="000F4D8C" w:rsidP="000F4D8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u w:val="single"/>
          <w:lang w:eastAsia="ru-RU"/>
        </w:rPr>
      </w:pPr>
      <w:r w:rsidRPr="004748EE">
        <w:rPr>
          <w:rFonts w:ascii="Times New Roman" w:eastAsia="Times New Roman" w:hAnsi="Times New Roman"/>
          <w:sz w:val="20"/>
          <w:szCs w:val="20"/>
          <w:u w:val="single"/>
          <w:lang w:eastAsia="ru-RU"/>
        </w:rPr>
        <w:t>3.1. Показатели, характеризующие качество услуги:</w:t>
      </w:r>
    </w:p>
    <w:p w:rsidR="000F4D8C" w:rsidRPr="004748EE" w:rsidRDefault="000F4D8C" w:rsidP="000F4D8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u w:val="single"/>
          <w:lang w:eastAsia="ru-RU"/>
        </w:rPr>
      </w:pPr>
    </w:p>
    <w:tbl>
      <w:tblPr>
        <w:tblW w:w="1523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052"/>
        <w:gridCol w:w="1701"/>
        <w:gridCol w:w="1701"/>
        <w:gridCol w:w="2977"/>
        <w:gridCol w:w="1417"/>
        <w:gridCol w:w="709"/>
        <w:gridCol w:w="1559"/>
        <w:gridCol w:w="1559"/>
        <w:gridCol w:w="1560"/>
      </w:tblGrid>
      <w:tr w:rsidR="000F4D8C" w:rsidRPr="004748EE" w:rsidTr="00AD6D00">
        <w:trPr>
          <w:trHeight w:val="20"/>
        </w:trPr>
        <w:tc>
          <w:tcPr>
            <w:tcW w:w="2052" w:type="dxa"/>
            <w:vMerge w:val="restart"/>
          </w:tcPr>
          <w:p w:rsidR="000F4D8C" w:rsidRPr="004748EE" w:rsidRDefault="000F4D8C" w:rsidP="000F4D8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Уникальный номер реестровой записи</w:t>
            </w:r>
          </w:p>
        </w:tc>
        <w:tc>
          <w:tcPr>
            <w:tcW w:w="1701" w:type="dxa"/>
            <w:vMerge w:val="restart"/>
          </w:tcPr>
          <w:p w:rsidR="000F4D8C" w:rsidRPr="004748EE" w:rsidRDefault="000F4D8C" w:rsidP="000F4D8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оказатель, характеризующий содержание работы (по справочникам)</w:t>
            </w:r>
          </w:p>
        </w:tc>
        <w:tc>
          <w:tcPr>
            <w:tcW w:w="1701" w:type="dxa"/>
            <w:vMerge w:val="restart"/>
          </w:tcPr>
          <w:p w:rsidR="000F4D8C" w:rsidRPr="004748EE" w:rsidRDefault="000F4D8C" w:rsidP="000F4D8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оказатель, характеризующий условия (формы) выполнения работы (по справочникам)</w:t>
            </w:r>
          </w:p>
        </w:tc>
        <w:tc>
          <w:tcPr>
            <w:tcW w:w="5103" w:type="dxa"/>
            <w:gridSpan w:val="3"/>
          </w:tcPr>
          <w:p w:rsidR="000F4D8C" w:rsidRPr="004748EE" w:rsidRDefault="000F4D8C" w:rsidP="000F4D8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оказатель качества услуги</w:t>
            </w:r>
          </w:p>
        </w:tc>
        <w:tc>
          <w:tcPr>
            <w:tcW w:w="4678" w:type="dxa"/>
            <w:gridSpan w:val="3"/>
          </w:tcPr>
          <w:p w:rsidR="000F4D8C" w:rsidRPr="004748EE" w:rsidRDefault="000F4D8C" w:rsidP="000F4D8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начение показателя качества услуги</w:t>
            </w:r>
          </w:p>
        </w:tc>
      </w:tr>
      <w:tr w:rsidR="000F4D8C" w:rsidRPr="004748EE" w:rsidTr="00AD6D00">
        <w:trPr>
          <w:trHeight w:val="66"/>
        </w:trPr>
        <w:tc>
          <w:tcPr>
            <w:tcW w:w="2052" w:type="dxa"/>
            <w:vMerge/>
          </w:tcPr>
          <w:p w:rsidR="000F4D8C" w:rsidRPr="004748EE" w:rsidRDefault="000F4D8C" w:rsidP="000F4D8C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0F4D8C" w:rsidRPr="004748EE" w:rsidRDefault="000F4D8C" w:rsidP="000F4D8C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0F4D8C" w:rsidRPr="004748EE" w:rsidRDefault="000F4D8C" w:rsidP="000F4D8C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77" w:type="dxa"/>
          </w:tcPr>
          <w:p w:rsidR="000F4D8C" w:rsidRPr="004748EE" w:rsidRDefault="000F4D8C" w:rsidP="000F4D8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аименование показателя</w:t>
            </w:r>
          </w:p>
        </w:tc>
        <w:tc>
          <w:tcPr>
            <w:tcW w:w="2126" w:type="dxa"/>
            <w:gridSpan w:val="2"/>
          </w:tcPr>
          <w:p w:rsidR="000F4D8C" w:rsidRPr="004748EE" w:rsidRDefault="000F4D8C" w:rsidP="000F4D8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единица измерения по </w:t>
            </w:r>
            <w:hyperlink r:id="rId149" w:history="1">
              <w:r w:rsidRPr="004748EE">
                <w:rPr>
                  <w:rFonts w:ascii="Times New Roman" w:eastAsia="Times New Roman" w:hAnsi="Times New Roman"/>
                  <w:sz w:val="18"/>
                  <w:szCs w:val="18"/>
                  <w:lang w:eastAsia="ru-RU"/>
                </w:rPr>
                <w:t>ОКЕИ</w:t>
              </w:r>
            </w:hyperlink>
          </w:p>
        </w:tc>
        <w:tc>
          <w:tcPr>
            <w:tcW w:w="1559" w:type="dxa"/>
            <w:vMerge w:val="restart"/>
          </w:tcPr>
          <w:p w:rsidR="000F4D8C" w:rsidRPr="004748EE" w:rsidRDefault="000F4D8C" w:rsidP="000F4D8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16 год (очередной финансовый год)</w:t>
            </w:r>
          </w:p>
        </w:tc>
        <w:tc>
          <w:tcPr>
            <w:tcW w:w="1559" w:type="dxa"/>
            <w:vMerge w:val="restart"/>
          </w:tcPr>
          <w:p w:rsidR="000F4D8C" w:rsidRPr="004748EE" w:rsidRDefault="000F4D8C" w:rsidP="000F4D8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17 год (1-й год планового периода)</w:t>
            </w:r>
          </w:p>
        </w:tc>
        <w:tc>
          <w:tcPr>
            <w:tcW w:w="1560" w:type="dxa"/>
            <w:vMerge w:val="restart"/>
          </w:tcPr>
          <w:p w:rsidR="000F4D8C" w:rsidRPr="004748EE" w:rsidRDefault="000F4D8C" w:rsidP="000F4D8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18 год (2-й год планового периода)</w:t>
            </w:r>
          </w:p>
        </w:tc>
      </w:tr>
      <w:tr w:rsidR="000F4D8C" w:rsidRPr="004748EE" w:rsidTr="00AD6D00">
        <w:trPr>
          <w:trHeight w:val="160"/>
        </w:trPr>
        <w:tc>
          <w:tcPr>
            <w:tcW w:w="2052" w:type="dxa"/>
            <w:vMerge/>
          </w:tcPr>
          <w:p w:rsidR="000F4D8C" w:rsidRPr="004748EE" w:rsidRDefault="000F4D8C" w:rsidP="000F4D8C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0F4D8C" w:rsidRPr="004748EE" w:rsidRDefault="000F4D8C" w:rsidP="000F4D8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</w:tcPr>
          <w:p w:rsidR="000F4D8C" w:rsidRPr="004748EE" w:rsidRDefault="000F4D8C" w:rsidP="000F4D8C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77" w:type="dxa"/>
          </w:tcPr>
          <w:p w:rsidR="000F4D8C" w:rsidRPr="004748EE" w:rsidRDefault="000F4D8C" w:rsidP="000F4D8C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0F4D8C" w:rsidRPr="004748EE" w:rsidRDefault="000F4D8C" w:rsidP="000F4D8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аименование</w:t>
            </w:r>
          </w:p>
        </w:tc>
        <w:tc>
          <w:tcPr>
            <w:tcW w:w="709" w:type="dxa"/>
          </w:tcPr>
          <w:p w:rsidR="000F4D8C" w:rsidRPr="004748EE" w:rsidRDefault="000F4D8C" w:rsidP="000F4D8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од</w:t>
            </w:r>
          </w:p>
        </w:tc>
        <w:tc>
          <w:tcPr>
            <w:tcW w:w="1559" w:type="dxa"/>
            <w:vMerge/>
          </w:tcPr>
          <w:p w:rsidR="000F4D8C" w:rsidRPr="004748EE" w:rsidRDefault="000F4D8C" w:rsidP="000F4D8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</w:tcPr>
          <w:p w:rsidR="000F4D8C" w:rsidRPr="004748EE" w:rsidRDefault="000F4D8C" w:rsidP="000F4D8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/>
          </w:tcPr>
          <w:p w:rsidR="000F4D8C" w:rsidRPr="004748EE" w:rsidRDefault="000F4D8C" w:rsidP="000F4D8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0F4D8C" w:rsidRPr="004748EE" w:rsidTr="00AD6D00">
        <w:trPr>
          <w:trHeight w:val="17"/>
        </w:trPr>
        <w:tc>
          <w:tcPr>
            <w:tcW w:w="2052" w:type="dxa"/>
          </w:tcPr>
          <w:p w:rsidR="000F4D8C" w:rsidRPr="004748EE" w:rsidRDefault="000F4D8C" w:rsidP="000F4D8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701" w:type="dxa"/>
          </w:tcPr>
          <w:p w:rsidR="000F4D8C" w:rsidRPr="004748EE" w:rsidRDefault="000F4D8C" w:rsidP="000F4D8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701" w:type="dxa"/>
          </w:tcPr>
          <w:p w:rsidR="000F4D8C" w:rsidRPr="004748EE" w:rsidRDefault="000F4D8C" w:rsidP="000F4D8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2977" w:type="dxa"/>
          </w:tcPr>
          <w:p w:rsidR="000F4D8C" w:rsidRPr="004748EE" w:rsidRDefault="000F4D8C" w:rsidP="000F4D8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417" w:type="dxa"/>
          </w:tcPr>
          <w:p w:rsidR="000F4D8C" w:rsidRPr="004748EE" w:rsidRDefault="000F4D8C" w:rsidP="000F4D8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709" w:type="dxa"/>
          </w:tcPr>
          <w:p w:rsidR="000F4D8C" w:rsidRPr="004748EE" w:rsidRDefault="000F4D8C" w:rsidP="000F4D8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559" w:type="dxa"/>
          </w:tcPr>
          <w:p w:rsidR="000F4D8C" w:rsidRPr="004748EE" w:rsidRDefault="000F4D8C" w:rsidP="000F4D8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559" w:type="dxa"/>
          </w:tcPr>
          <w:p w:rsidR="000F4D8C" w:rsidRPr="004748EE" w:rsidRDefault="000F4D8C" w:rsidP="000F4D8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1560" w:type="dxa"/>
          </w:tcPr>
          <w:p w:rsidR="000F4D8C" w:rsidRPr="004748EE" w:rsidRDefault="000F4D8C" w:rsidP="000F4D8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</w:t>
            </w:r>
          </w:p>
        </w:tc>
      </w:tr>
      <w:tr w:rsidR="000F4D8C" w:rsidRPr="004748EE" w:rsidTr="00AD6D00">
        <w:trPr>
          <w:trHeight w:val="585"/>
        </w:trPr>
        <w:tc>
          <w:tcPr>
            <w:tcW w:w="2052" w:type="dxa"/>
          </w:tcPr>
          <w:p w:rsidR="000F4D8C" w:rsidRPr="004748EE" w:rsidRDefault="000F4D8C" w:rsidP="000F4D8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748EE">
              <w:rPr>
                <w:rFonts w:ascii="Times New Roman" w:hAnsi="Times New Roman"/>
                <w:sz w:val="18"/>
                <w:szCs w:val="18"/>
              </w:rPr>
              <w:t>647040000131003530107063000800100000009103201</w:t>
            </w:r>
          </w:p>
        </w:tc>
        <w:tc>
          <w:tcPr>
            <w:tcW w:w="1701" w:type="dxa"/>
          </w:tcPr>
          <w:p w:rsidR="000F4D8C" w:rsidRPr="004748EE" w:rsidRDefault="000F4D8C" w:rsidP="000F4D8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борный концерт</w:t>
            </w:r>
          </w:p>
          <w:p w:rsidR="000F4D8C" w:rsidRPr="004748EE" w:rsidRDefault="000F4D8C" w:rsidP="000F4D8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0F4D8C" w:rsidRPr="004748EE" w:rsidRDefault="000F4D8C" w:rsidP="000F4D8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</w:tcPr>
          <w:p w:rsidR="000F4D8C" w:rsidRPr="004748EE" w:rsidRDefault="000F4D8C" w:rsidP="000F4D8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тационар</w:t>
            </w:r>
          </w:p>
        </w:tc>
        <w:tc>
          <w:tcPr>
            <w:tcW w:w="2977" w:type="dxa"/>
          </w:tcPr>
          <w:p w:rsidR="000F4D8C" w:rsidRPr="004748EE" w:rsidRDefault="000F4D8C" w:rsidP="000F4D8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инамика количества зрителей к предыдущему отчётному периоду</w:t>
            </w:r>
          </w:p>
        </w:tc>
        <w:tc>
          <w:tcPr>
            <w:tcW w:w="1417" w:type="dxa"/>
          </w:tcPr>
          <w:p w:rsidR="000F4D8C" w:rsidRPr="004748EE" w:rsidRDefault="000F4D8C" w:rsidP="000F4D8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человек</w:t>
            </w:r>
          </w:p>
        </w:tc>
        <w:tc>
          <w:tcPr>
            <w:tcW w:w="709" w:type="dxa"/>
          </w:tcPr>
          <w:p w:rsidR="000F4D8C" w:rsidRPr="004748EE" w:rsidRDefault="000F4D8C" w:rsidP="000F4D8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792</w:t>
            </w:r>
          </w:p>
        </w:tc>
        <w:tc>
          <w:tcPr>
            <w:tcW w:w="1559" w:type="dxa"/>
          </w:tcPr>
          <w:p w:rsidR="000F4D8C" w:rsidRPr="004748EE" w:rsidRDefault="000F4D8C" w:rsidP="000F4D8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Calibri"/>
                <w:b/>
                <w:lang w:eastAsia="ru-RU"/>
              </w:rPr>
            </w:pPr>
            <w:r w:rsidRPr="004748EE">
              <w:rPr>
                <w:rFonts w:eastAsia="Times New Roman" w:cs="Calibri"/>
                <w:b/>
                <w:lang w:eastAsia="ru-RU"/>
              </w:rPr>
              <w:t>10</w:t>
            </w:r>
          </w:p>
        </w:tc>
        <w:tc>
          <w:tcPr>
            <w:tcW w:w="1559" w:type="dxa"/>
          </w:tcPr>
          <w:p w:rsidR="000F4D8C" w:rsidRPr="004748EE" w:rsidRDefault="000F4D8C" w:rsidP="000F4D8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Calibri"/>
                <w:sz w:val="18"/>
                <w:szCs w:val="18"/>
                <w:lang w:eastAsia="ru-RU"/>
              </w:rPr>
            </w:pPr>
            <w:r w:rsidRPr="004748EE">
              <w:rPr>
                <w:rFonts w:eastAsia="Times New Roman" w:cs="Calibri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560" w:type="dxa"/>
          </w:tcPr>
          <w:p w:rsidR="000F4D8C" w:rsidRPr="004748EE" w:rsidRDefault="000F4D8C" w:rsidP="000F4D8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Calibri"/>
                <w:sz w:val="18"/>
                <w:szCs w:val="18"/>
                <w:lang w:eastAsia="ru-RU"/>
              </w:rPr>
            </w:pPr>
            <w:r w:rsidRPr="004748EE">
              <w:rPr>
                <w:rFonts w:eastAsia="Times New Roman" w:cs="Calibri"/>
                <w:sz w:val="18"/>
                <w:szCs w:val="18"/>
                <w:lang w:eastAsia="ru-RU"/>
              </w:rPr>
              <w:t>0</w:t>
            </w:r>
          </w:p>
        </w:tc>
      </w:tr>
    </w:tbl>
    <w:p w:rsidR="000F4D8C" w:rsidRPr="004748EE" w:rsidRDefault="000F4D8C" w:rsidP="000F4D8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4748EE">
        <w:rPr>
          <w:rFonts w:ascii="Times New Roman" w:eastAsia="Times New Roman" w:hAnsi="Times New Roman"/>
          <w:sz w:val="20"/>
          <w:szCs w:val="20"/>
          <w:lang w:eastAsia="ru-RU"/>
        </w:rPr>
        <w:t xml:space="preserve">Допустимые  (возможные)  отклонения  от  установленных показателей качества работы,  в  пределах  которых муниципальное задание считается выполненным (процентов) 50% </w:t>
      </w:r>
    </w:p>
    <w:p w:rsidR="000F4D8C" w:rsidRPr="004748EE" w:rsidRDefault="000F4D8C" w:rsidP="000F4D8C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4748EE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</w:t>
      </w:r>
    </w:p>
    <w:p w:rsidR="000F4D8C" w:rsidRPr="004748EE" w:rsidRDefault="000F4D8C" w:rsidP="000F4D8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u w:val="single"/>
          <w:lang w:eastAsia="ru-RU"/>
        </w:rPr>
      </w:pPr>
      <w:r w:rsidRPr="004748EE">
        <w:rPr>
          <w:rFonts w:ascii="Times New Roman" w:eastAsia="Times New Roman" w:hAnsi="Times New Roman"/>
          <w:sz w:val="20"/>
          <w:szCs w:val="20"/>
          <w:u w:val="single"/>
          <w:lang w:eastAsia="ru-RU"/>
        </w:rPr>
        <w:t>3.2. Показатели, характеризующие объем услуги:</w:t>
      </w:r>
    </w:p>
    <w:tbl>
      <w:tblPr>
        <w:tblW w:w="1523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627"/>
        <w:gridCol w:w="1275"/>
        <w:gridCol w:w="1418"/>
        <w:gridCol w:w="1417"/>
        <w:gridCol w:w="1276"/>
        <w:gridCol w:w="709"/>
        <w:gridCol w:w="992"/>
        <w:gridCol w:w="1134"/>
        <w:gridCol w:w="1134"/>
        <w:gridCol w:w="992"/>
        <w:gridCol w:w="1418"/>
        <w:gridCol w:w="1276"/>
        <w:gridCol w:w="567"/>
      </w:tblGrid>
      <w:tr w:rsidR="000F4D8C" w:rsidRPr="004748EE" w:rsidTr="000F4D8C">
        <w:trPr>
          <w:trHeight w:val="42"/>
        </w:trPr>
        <w:tc>
          <w:tcPr>
            <w:tcW w:w="1627" w:type="dxa"/>
            <w:vMerge w:val="restart"/>
          </w:tcPr>
          <w:p w:rsidR="000F4D8C" w:rsidRPr="004748EE" w:rsidRDefault="000F4D8C" w:rsidP="000F4D8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748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Уникальный номер реестровой записи</w:t>
            </w:r>
          </w:p>
        </w:tc>
        <w:tc>
          <w:tcPr>
            <w:tcW w:w="1275" w:type="dxa"/>
            <w:vMerge w:val="restart"/>
          </w:tcPr>
          <w:p w:rsidR="000F4D8C" w:rsidRPr="004748EE" w:rsidRDefault="000F4D8C" w:rsidP="000F4D8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748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оказатель, характеризующий содержание услуги (по справочникам)</w:t>
            </w:r>
          </w:p>
        </w:tc>
        <w:tc>
          <w:tcPr>
            <w:tcW w:w="1418" w:type="dxa"/>
            <w:vMerge w:val="restart"/>
          </w:tcPr>
          <w:p w:rsidR="000F4D8C" w:rsidRPr="004748EE" w:rsidRDefault="000F4D8C" w:rsidP="000F4D8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748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оказатель, характеризующий условия (формы) выполнения услуги (по справочникам)</w:t>
            </w:r>
          </w:p>
        </w:tc>
        <w:tc>
          <w:tcPr>
            <w:tcW w:w="4394" w:type="dxa"/>
            <w:gridSpan w:val="4"/>
          </w:tcPr>
          <w:p w:rsidR="000F4D8C" w:rsidRPr="004748EE" w:rsidRDefault="000F4D8C" w:rsidP="000F4D8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748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оказатель объема услуги</w:t>
            </w:r>
          </w:p>
        </w:tc>
        <w:tc>
          <w:tcPr>
            <w:tcW w:w="3260" w:type="dxa"/>
            <w:gridSpan w:val="3"/>
          </w:tcPr>
          <w:p w:rsidR="000F4D8C" w:rsidRPr="004748EE" w:rsidRDefault="000F4D8C" w:rsidP="000F4D8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748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Значение показателя объема услуги</w:t>
            </w:r>
          </w:p>
        </w:tc>
        <w:tc>
          <w:tcPr>
            <w:tcW w:w="3261" w:type="dxa"/>
            <w:gridSpan w:val="3"/>
          </w:tcPr>
          <w:p w:rsidR="000F4D8C" w:rsidRPr="004748EE" w:rsidRDefault="000F4D8C" w:rsidP="000F4D8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748EE">
              <w:rPr>
                <w:rFonts w:ascii="Times New Roman" w:hAnsi="Times New Roman"/>
                <w:sz w:val="16"/>
                <w:szCs w:val="16"/>
              </w:rPr>
              <w:t>Среднегодовой размер платы (цена, тариф)</w:t>
            </w:r>
          </w:p>
        </w:tc>
      </w:tr>
      <w:tr w:rsidR="000F4D8C" w:rsidRPr="004748EE" w:rsidTr="000F4D8C">
        <w:trPr>
          <w:trHeight w:val="332"/>
        </w:trPr>
        <w:tc>
          <w:tcPr>
            <w:tcW w:w="1627" w:type="dxa"/>
            <w:vMerge/>
          </w:tcPr>
          <w:p w:rsidR="000F4D8C" w:rsidRPr="004748EE" w:rsidRDefault="000F4D8C" w:rsidP="000F4D8C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</w:tcPr>
          <w:p w:rsidR="000F4D8C" w:rsidRPr="004748EE" w:rsidRDefault="000F4D8C" w:rsidP="000F4D8C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0F4D8C" w:rsidRPr="004748EE" w:rsidRDefault="000F4D8C" w:rsidP="000F4D8C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7" w:type="dxa"/>
            <w:vMerge w:val="restart"/>
          </w:tcPr>
          <w:p w:rsidR="000F4D8C" w:rsidRPr="004748EE" w:rsidRDefault="000F4D8C" w:rsidP="000F4D8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748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аименование показателя</w:t>
            </w:r>
          </w:p>
        </w:tc>
        <w:tc>
          <w:tcPr>
            <w:tcW w:w="1985" w:type="dxa"/>
            <w:gridSpan w:val="2"/>
          </w:tcPr>
          <w:p w:rsidR="000F4D8C" w:rsidRPr="004748EE" w:rsidRDefault="000F4D8C" w:rsidP="000F4D8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748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единица измерения по </w:t>
            </w:r>
            <w:hyperlink r:id="rId150" w:history="1">
              <w:r w:rsidRPr="004748EE">
                <w:rPr>
                  <w:rFonts w:ascii="Times New Roman" w:eastAsia="Times New Roman" w:hAnsi="Times New Roman"/>
                  <w:sz w:val="16"/>
                  <w:szCs w:val="16"/>
                  <w:lang w:eastAsia="ru-RU"/>
                </w:rPr>
                <w:t>ОКЕИ</w:t>
              </w:r>
            </w:hyperlink>
          </w:p>
        </w:tc>
        <w:tc>
          <w:tcPr>
            <w:tcW w:w="992" w:type="dxa"/>
            <w:vMerge w:val="restart"/>
          </w:tcPr>
          <w:p w:rsidR="000F4D8C" w:rsidRPr="004748EE" w:rsidRDefault="000F4D8C" w:rsidP="000F4D8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748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писание услуги</w:t>
            </w:r>
          </w:p>
        </w:tc>
        <w:tc>
          <w:tcPr>
            <w:tcW w:w="1134" w:type="dxa"/>
            <w:vMerge w:val="restart"/>
          </w:tcPr>
          <w:p w:rsidR="000F4D8C" w:rsidRPr="004748EE" w:rsidRDefault="000F4D8C" w:rsidP="000F4D8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748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16 год (очередной финансовый год)</w:t>
            </w:r>
          </w:p>
        </w:tc>
        <w:tc>
          <w:tcPr>
            <w:tcW w:w="1134" w:type="dxa"/>
            <w:vMerge w:val="restart"/>
          </w:tcPr>
          <w:p w:rsidR="000F4D8C" w:rsidRPr="004748EE" w:rsidRDefault="000F4D8C" w:rsidP="000F4D8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748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2017 год </w:t>
            </w:r>
            <w:r w:rsidRPr="004748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br/>
              <w:t>(1-й год планового периода)</w:t>
            </w:r>
          </w:p>
        </w:tc>
        <w:tc>
          <w:tcPr>
            <w:tcW w:w="992" w:type="dxa"/>
            <w:vMerge w:val="restart"/>
          </w:tcPr>
          <w:p w:rsidR="000F4D8C" w:rsidRPr="004748EE" w:rsidRDefault="000F4D8C" w:rsidP="000F4D8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748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18 год</w:t>
            </w:r>
            <w:r w:rsidRPr="004748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br/>
              <w:t xml:space="preserve"> (2-й год планового периода)</w:t>
            </w:r>
          </w:p>
        </w:tc>
        <w:tc>
          <w:tcPr>
            <w:tcW w:w="1418" w:type="dxa"/>
            <w:vMerge w:val="restart"/>
          </w:tcPr>
          <w:p w:rsidR="000F4D8C" w:rsidRPr="004748EE" w:rsidRDefault="000F4D8C" w:rsidP="000F4D8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748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16 год (очередной финансовый год)</w:t>
            </w:r>
          </w:p>
        </w:tc>
        <w:tc>
          <w:tcPr>
            <w:tcW w:w="1276" w:type="dxa"/>
            <w:vMerge w:val="restart"/>
          </w:tcPr>
          <w:p w:rsidR="000F4D8C" w:rsidRPr="004748EE" w:rsidRDefault="000F4D8C" w:rsidP="000F4D8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748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2017 год </w:t>
            </w:r>
            <w:r w:rsidRPr="004748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br/>
              <w:t>(1-й год планового периода)</w:t>
            </w:r>
          </w:p>
        </w:tc>
        <w:tc>
          <w:tcPr>
            <w:tcW w:w="567" w:type="dxa"/>
            <w:vMerge w:val="restart"/>
          </w:tcPr>
          <w:p w:rsidR="000F4D8C" w:rsidRPr="004748EE" w:rsidRDefault="000F4D8C" w:rsidP="000F4D8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748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18 год</w:t>
            </w:r>
            <w:r w:rsidRPr="004748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br/>
              <w:t xml:space="preserve"> (2-й год планового периода)</w:t>
            </w:r>
          </w:p>
        </w:tc>
      </w:tr>
      <w:tr w:rsidR="000F4D8C" w:rsidRPr="004748EE" w:rsidTr="000F4D8C">
        <w:trPr>
          <w:trHeight w:val="313"/>
        </w:trPr>
        <w:tc>
          <w:tcPr>
            <w:tcW w:w="1627" w:type="dxa"/>
            <w:vMerge/>
          </w:tcPr>
          <w:p w:rsidR="000F4D8C" w:rsidRPr="004748EE" w:rsidRDefault="000F4D8C" w:rsidP="000F4D8C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</w:tcPr>
          <w:p w:rsidR="000F4D8C" w:rsidRPr="004748EE" w:rsidRDefault="000F4D8C" w:rsidP="000F4D8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</w:tcPr>
          <w:p w:rsidR="000F4D8C" w:rsidRPr="004748EE" w:rsidRDefault="000F4D8C" w:rsidP="000F4D8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</w:tcPr>
          <w:p w:rsidR="000F4D8C" w:rsidRPr="004748EE" w:rsidRDefault="000F4D8C" w:rsidP="000F4D8C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0F4D8C" w:rsidRPr="004748EE" w:rsidRDefault="000F4D8C" w:rsidP="000F4D8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748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аименование</w:t>
            </w:r>
          </w:p>
        </w:tc>
        <w:tc>
          <w:tcPr>
            <w:tcW w:w="709" w:type="dxa"/>
          </w:tcPr>
          <w:p w:rsidR="000F4D8C" w:rsidRPr="004748EE" w:rsidRDefault="000F4D8C" w:rsidP="000F4D8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748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код</w:t>
            </w:r>
          </w:p>
        </w:tc>
        <w:tc>
          <w:tcPr>
            <w:tcW w:w="992" w:type="dxa"/>
            <w:vMerge/>
          </w:tcPr>
          <w:p w:rsidR="000F4D8C" w:rsidRPr="004748EE" w:rsidRDefault="000F4D8C" w:rsidP="000F4D8C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0F4D8C" w:rsidRPr="004748EE" w:rsidRDefault="000F4D8C" w:rsidP="000F4D8C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0F4D8C" w:rsidRPr="004748EE" w:rsidRDefault="000F4D8C" w:rsidP="000F4D8C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0F4D8C" w:rsidRPr="004748EE" w:rsidRDefault="000F4D8C" w:rsidP="000F4D8C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0F4D8C" w:rsidRPr="004748EE" w:rsidRDefault="000F4D8C" w:rsidP="000F4D8C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0F4D8C" w:rsidRPr="004748EE" w:rsidRDefault="000F4D8C" w:rsidP="000F4D8C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</w:tcPr>
          <w:p w:rsidR="000F4D8C" w:rsidRPr="004748EE" w:rsidRDefault="000F4D8C" w:rsidP="000F4D8C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0F4D8C" w:rsidRPr="004748EE" w:rsidTr="000F4D8C">
        <w:trPr>
          <w:trHeight w:val="17"/>
        </w:trPr>
        <w:tc>
          <w:tcPr>
            <w:tcW w:w="1627" w:type="dxa"/>
          </w:tcPr>
          <w:p w:rsidR="000F4D8C" w:rsidRPr="004748EE" w:rsidRDefault="000F4D8C" w:rsidP="000F4D8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748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75" w:type="dxa"/>
          </w:tcPr>
          <w:p w:rsidR="000F4D8C" w:rsidRPr="004748EE" w:rsidRDefault="000F4D8C" w:rsidP="000F4D8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748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418" w:type="dxa"/>
          </w:tcPr>
          <w:p w:rsidR="000F4D8C" w:rsidRPr="004748EE" w:rsidRDefault="000F4D8C" w:rsidP="000F4D8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748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417" w:type="dxa"/>
          </w:tcPr>
          <w:p w:rsidR="000F4D8C" w:rsidRPr="004748EE" w:rsidRDefault="000F4D8C" w:rsidP="000F4D8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748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1276" w:type="dxa"/>
          </w:tcPr>
          <w:p w:rsidR="000F4D8C" w:rsidRPr="004748EE" w:rsidRDefault="000F4D8C" w:rsidP="000F4D8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748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709" w:type="dxa"/>
          </w:tcPr>
          <w:p w:rsidR="000F4D8C" w:rsidRPr="004748EE" w:rsidRDefault="000F4D8C" w:rsidP="000F4D8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748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992" w:type="dxa"/>
          </w:tcPr>
          <w:p w:rsidR="000F4D8C" w:rsidRPr="004748EE" w:rsidRDefault="000F4D8C" w:rsidP="000F4D8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748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134" w:type="dxa"/>
          </w:tcPr>
          <w:p w:rsidR="000F4D8C" w:rsidRPr="004748EE" w:rsidRDefault="000F4D8C" w:rsidP="000F4D8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748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1134" w:type="dxa"/>
          </w:tcPr>
          <w:p w:rsidR="000F4D8C" w:rsidRPr="004748EE" w:rsidRDefault="000F4D8C" w:rsidP="000F4D8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748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992" w:type="dxa"/>
          </w:tcPr>
          <w:p w:rsidR="000F4D8C" w:rsidRPr="004748EE" w:rsidRDefault="000F4D8C" w:rsidP="000F4D8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748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418" w:type="dxa"/>
          </w:tcPr>
          <w:p w:rsidR="000F4D8C" w:rsidRPr="004748EE" w:rsidRDefault="000F4D8C" w:rsidP="000F4D8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748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1276" w:type="dxa"/>
          </w:tcPr>
          <w:p w:rsidR="000F4D8C" w:rsidRPr="004748EE" w:rsidRDefault="000F4D8C" w:rsidP="000F4D8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748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567" w:type="dxa"/>
          </w:tcPr>
          <w:p w:rsidR="000F4D8C" w:rsidRPr="004748EE" w:rsidRDefault="000F4D8C" w:rsidP="000F4D8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748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6</w:t>
            </w:r>
          </w:p>
        </w:tc>
      </w:tr>
      <w:tr w:rsidR="000F4D8C" w:rsidRPr="004748EE" w:rsidTr="000F4D8C">
        <w:trPr>
          <w:trHeight w:val="454"/>
        </w:trPr>
        <w:tc>
          <w:tcPr>
            <w:tcW w:w="1627" w:type="dxa"/>
            <w:vMerge w:val="restart"/>
          </w:tcPr>
          <w:p w:rsidR="000F4D8C" w:rsidRPr="004748EE" w:rsidRDefault="000F4D8C" w:rsidP="000F4D8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748EE">
              <w:rPr>
                <w:rFonts w:ascii="Times New Roman" w:hAnsi="Times New Roman"/>
                <w:sz w:val="16"/>
                <w:szCs w:val="16"/>
              </w:rPr>
              <w:t>647040000131003530107063000800100000</w:t>
            </w:r>
            <w:r w:rsidRPr="004748EE">
              <w:rPr>
                <w:rFonts w:ascii="Times New Roman" w:hAnsi="Times New Roman"/>
                <w:sz w:val="16"/>
                <w:szCs w:val="16"/>
              </w:rPr>
              <w:lastRenderedPageBreak/>
              <w:t>009103201</w:t>
            </w:r>
          </w:p>
        </w:tc>
        <w:tc>
          <w:tcPr>
            <w:tcW w:w="1275" w:type="dxa"/>
            <w:vMerge w:val="restart"/>
          </w:tcPr>
          <w:p w:rsidR="000F4D8C" w:rsidRPr="004748EE" w:rsidRDefault="000F4D8C" w:rsidP="000F4D8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748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lastRenderedPageBreak/>
              <w:t>Сборный концерт</w:t>
            </w:r>
          </w:p>
          <w:p w:rsidR="000F4D8C" w:rsidRPr="004748EE" w:rsidRDefault="000F4D8C" w:rsidP="000F4D8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0F4D8C" w:rsidRPr="004748EE" w:rsidRDefault="000F4D8C" w:rsidP="000F4D8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 w:val="restart"/>
          </w:tcPr>
          <w:p w:rsidR="000F4D8C" w:rsidRPr="004748EE" w:rsidRDefault="000F4D8C" w:rsidP="000F4D8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748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lastRenderedPageBreak/>
              <w:t>Стационар</w:t>
            </w:r>
          </w:p>
        </w:tc>
        <w:tc>
          <w:tcPr>
            <w:tcW w:w="1417" w:type="dxa"/>
          </w:tcPr>
          <w:p w:rsidR="000F4D8C" w:rsidRPr="004748EE" w:rsidRDefault="000F4D8C" w:rsidP="000F4D8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748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Число зрителей </w:t>
            </w:r>
          </w:p>
        </w:tc>
        <w:tc>
          <w:tcPr>
            <w:tcW w:w="1276" w:type="dxa"/>
          </w:tcPr>
          <w:p w:rsidR="000F4D8C" w:rsidRPr="004748EE" w:rsidRDefault="000F4D8C" w:rsidP="000F4D8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Calibri"/>
                <w:sz w:val="16"/>
                <w:szCs w:val="16"/>
                <w:lang w:eastAsia="ru-RU"/>
              </w:rPr>
            </w:pPr>
            <w:r w:rsidRPr="004748EE">
              <w:rPr>
                <w:rFonts w:eastAsia="Times New Roman" w:cs="Calibri"/>
                <w:sz w:val="16"/>
                <w:szCs w:val="16"/>
                <w:lang w:eastAsia="ru-RU"/>
              </w:rPr>
              <w:t>человек</w:t>
            </w:r>
          </w:p>
        </w:tc>
        <w:tc>
          <w:tcPr>
            <w:tcW w:w="709" w:type="dxa"/>
          </w:tcPr>
          <w:p w:rsidR="000F4D8C" w:rsidRPr="004748EE" w:rsidRDefault="000F4D8C" w:rsidP="000F4D8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</w:tcPr>
          <w:p w:rsidR="000F4D8C" w:rsidRPr="004748EE" w:rsidRDefault="000F4D8C" w:rsidP="000F4D8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748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Показ концертов и </w:t>
            </w:r>
            <w:r w:rsidRPr="004748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lastRenderedPageBreak/>
              <w:t xml:space="preserve">концертных программ   </w:t>
            </w:r>
          </w:p>
        </w:tc>
        <w:tc>
          <w:tcPr>
            <w:tcW w:w="1134" w:type="dxa"/>
          </w:tcPr>
          <w:p w:rsidR="000F4D8C" w:rsidRPr="004748EE" w:rsidRDefault="000F4D8C" w:rsidP="000F4D8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4748EE">
              <w:rPr>
                <w:rFonts w:ascii="Times New Roman" w:eastAsia="Times New Roman" w:hAnsi="Times New Roman"/>
                <w:b/>
                <w:lang w:eastAsia="ru-RU"/>
              </w:rPr>
              <w:lastRenderedPageBreak/>
              <w:t>1224</w:t>
            </w:r>
          </w:p>
        </w:tc>
        <w:tc>
          <w:tcPr>
            <w:tcW w:w="1134" w:type="dxa"/>
          </w:tcPr>
          <w:p w:rsidR="000F4D8C" w:rsidRPr="004748EE" w:rsidRDefault="000F4D8C" w:rsidP="000F4D8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748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</w:tcPr>
          <w:p w:rsidR="000F4D8C" w:rsidRPr="004748EE" w:rsidRDefault="000F4D8C" w:rsidP="000F4D8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748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418" w:type="dxa"/>
          </w:tcPr>
          <w:p w:rsidR="000F4D8C" w:rsidRPr="004748EE" w:rsidRDefault="000F4D8C" w:rsidP="000F4D8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748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 782 286,78</w:t>
            </w:r>
          </w:p>
        </w:tc>
        <w:tc>
          <w:tcPr>
            <w:tcW w:w="1276" w:type="dxa"/>
          </w:tcPr>
          <w:p w:rsidR="000F4D8C" w:rsidRPr="004748EE" w:rsidRDefault="000F4D8C" w:rsidP="000F4D8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748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</w:tcPr>
          <w:p w:rsidR="000F4D8C" w:rsidRPr="004748EE" w:rsidRDefault="000F4D8C" w:rsidP="000F4D8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748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</w:t>
            </w:r>
          </w:p>
        </w:tc>
      </w:tr>
      <w:tr w:rsidR="000F4D8C" w:rsidRPr="004748EE" w:rsidTr="000F4D8C">
        <w:trPr>
          <w:trHeight w:val="496"/>
        </w:trPr>
        <w:tc>
          <w:tcPr>
            <w:tcW w:w="1627" w:type="dxa"/>
            <w:vMerge/>
          </w:tcPr>
          <w:p w:rsidR="000F4D8C" w:rsidRPr="004748EE" w:rsidRDefault="000F4D8C" w:rsidP="000F4D8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</w:tcPr>
          <w:p w:rsidR="000F4D8C" w:rsidRPr="004748EE" w:rsidRDefault="000F4D8C" w:rsidP="000F4D8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</w:tcPr>
          <w:p w:rsidR="000F4D8C" w:rsidRPr="004748EE" w:rsidRDefault="000F4D8C" w:rsidP="000F4D8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</w:tcPr>
          <w:p w:rsidR="000F4D8C" w:rsidRPr="004748EE" w:rsidRDefault="000F4D8C" w:rsidP="000F4D8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748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Количество публичных выступлений</w:t>
            </w:r>
          </w:p>
        </w:tc>
        <w:tc>
          <w:tcPr>
            <w:tcW w:w="1276" w:type="dxa"/>
          </w:tcPr>
          <w:p w:rsidR="000F4D8C" w:rsidRPr="004748EE" w:rsidRDefault="000F4D8C" w:rsidP="000F4D8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Calibri"/>
                <w:sz w:val="16"/>
                <w:szCs w:val="16"/>
                <w:lang w:eastAsia="ru-RU"/>
              </w:rPr>
            </w:pPr>
            <w:r w:rsidRPr="004748EE">
              <w:rPr>
                <w:rFonts w:eastAsia="Times New Roman" w:cs="Calibri"/>
                <w:sz w:val="16"/>
                <w:szCs w:val="16"/>
                <w:lang w:eastAsia="ru-RU"/>
              </w:rPr>
              <w:t>единица</w:t>
            </w:r>
          </w:p>
          <w:p w:rsidR="000F4D8C" w:rsidRPr="004748EE" w:rsidRDefault="000F4D8C" w:rsidP="000F4D8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Calibri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</w:tcPr>
          <w:p w:rsidR="000F4D8C" w:rsidRPr="004748EE" w:rsidRDefault="000F4D8C" w:rsidP="000F4D8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</w:tcPr>
          <w:p w:rsidR="000F4D8C" w:rsidRPr="004748EE" w:rsidRDefault="000F4D8C" w:rsidP="000F4D8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748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Показ концертов и концертных программ   </w:t>
            </w:r>
          </w:p>
        </w:tc>
        <w:tc>
          <w:tcPr>
            <w:tcW w:w="1134" w:type="dxa"/>
          </w:tcPr>
          <w:p w:rsidR="000F4D8C" w:rsidRPr="004748EE" w:rsidRDefault="000F4D8C" w:rsidP="000F4D8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4748EE">
              <w:rPr>
                <w:rFonts w:ascii="Times New Roman" w:eastAsia="Times New Roman" w:hAnsi="Times New Roman"/>
                <w:b/>
                <w:lang w:eastAsia="ru-RU"/>
              </w:rPr>
              <w:t>6</w:t>
            </w:r>
          </w:p>
        </w:tc>
        <w:tc>
          <w:tcPr>
            <w:tcW w:w="1134" w:type="dxa"/>
          </w:tcPr>
          <w:p w:rsidR="000F4D8C" w:rsidRPr="004748EE" w:rsidRDefault="000F4D8C" w:rsidP="000F4D8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748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</w:tcPr>
          <w:p w:rsidR="000F4D8C" w:rsidRPr="004748EE" w:rsidRDefault="000F4D8C" w:rsidP="000F4D8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748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418" w:type="dxa"/>
          </w:tcPr>
          <w:p w:rsidR="000F4D8C" w:rsidRPr="004748EE" w:rsidRDefault="000F4D8C" w:rsidP="000F4D8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748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8 540,64</w:t>
            </w:r>
          </w:p>
        </w:tc>
        <w:tc>
          <w:tcPr>
            <w:tcW w:w="1276" w:type="dxa"/>
          </w:tcPr>
          <w:p w:rsidR="000F4D8C" w:rsidRPr="004748EE" w:rsidRDefault="000F4D8C" w:rsidP="000F4D8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748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</w:tcPr>
          <w:p w:rsidR="000F4D8C" w:rsidRPr="004748EE" w:rsidRDefault="000F4D8C" w:rsidP="000F4D8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748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</w:t>
            </w:r>
          </w:p>
        </w:tc>
      </w:tr>
    </w:tbl>
    <w:p w:rsidR="000F4D8C" w:rsidRPr="004748EE" w:rsidRDefault="000F4D8C" w:rsidP="000F4D8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4748EE">
        <w:rPr>
          <w:rFonts w:ascii="Times New Roman" w:eastAsia="Times New Roman" w:hAnsi="Times New Roman"/>
          <w:sz w:val="20"/>
          <w:szCs w:val="20"/>
          <w:lang w:eastAsia="ru-RU"/>
        </w:rPr>
        <w:t>Допустимые  (возможные)  отклонения  от  установленных  показателей  объема работы,  в  пределах  которых муниципальное задание считается выполненным</w:t>
      </w:r>
    </w:p>
    <w:p w:rsidR="000F4D8C" w:rsidRPr="004748EE" w:rsidRDefault="000F4D8C" w:rsidP="000F4D8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4748EE">
        <w:rPr>
          <w:rFonts w:ascii="Times New Roman" w:eastAsia="Times New Roman" w:hAnsi="Times New Roman"/>
          <w:sz w:val="20"/>
          <w:szCs w:val="20"/>
          <w:lang w:eastAsia="ru-RU"/>
        </w:rPr>
        <w:t>(процентов) 50%</w:t>
      </w:r>
    </w:p>
    <w:p w:rsidR="000F4D8C" w:rsidRPr="004748EE" w:rsidRDefault="000F4D8C" w:rsidP="000F4D8C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4748EE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   </w:t>
      </w:r>
    </w:p>
    <w:p w:rsidR="000F4D8C" w:rsidRPr="004748EE" w:rsidRDefault="000F4D8C" w:rsidP="000F4D8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u w:val="single"/>
          <w:lang w:eastAsia="ru-RU"/>
        </w:rPr>
      </w:pPr>
      <w:r w:rsidRPr="004748EE">
        <w:rPr>
          <w:rFonts w:ascii="Times New Roman" w:eastAsia="Times New Roman" w:hAnsi="Times New Roman"/>
          <w:sz w:val="20"/>
          <w:szCs w:val="20"/>
          <w:u w:val="single"/>
          <w:lang w:eastAsia="ru-RU"/>
        </w:rPr>
        <w:t>4.  Нормативные  правовые  акты, устанавливающие размер платы (цену, тариф) либо порядок ее (его) установления:</w:t>
      </w:r>
    </w:p>
    <w:p w:rsidR="000F4D8C" w:rsidRPr="004748EE" w:rsidRDefault="000F4D8C" w:rsidP="000F4D8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u w:val="single"/>
          <w:lang w:eastAsia="ru-RU"/>
        </w:rPr>
      </w:pPr>
    </w:p>
    <w:tbl>
      <w:tblPr>
        <w:tblW w:w="1551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627"/>
        <w:gridCol w:w="3543"/>
        <w:gridCol w:w="992"/>
        <w:gridCol w:w="851"/>
        <w:gridCol w:w="8503"/>
      </w:tblGrid>
      <w:tr w:rsidR="000F4D8C" w:rsidRPr="004748EE" w:rsidTr="00AD6D00">
        <w:trPr>
          <w:trHeight w:val="23"/>
        </w:trPr>
        <w:tc>
          <w:tcPr>
            <w:tcW w:w="155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D8C" w:rsidRPr="004748EE" w:rsidRDefault="000F4D8C" w:rsidP="000F4D8C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</w:rPr>
              <w:t>Нормативный правовой акт</w:t>
            </w:r>
          </w:p>
        </w:tc>
      </w:tr>
      <w:tr w:rsidR="000F4D8C" w:rsidRPr="004748EE" w:rsidTr="00AD6D00">
        <w:trPr>
          <w:trHeight w:val="151"/>
        </w:trPr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D8C" w:rsidRPr="004748EE" w:rsidRDefault="000F4D8C" w:rsidP="000F4D8C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</w:rPr>
              <w:t>вид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D8C" w:rsidRPr="004748EE" w:rsidRDefault="000F4D8C" w:rsidP="000F4D8C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</w:rPr>
              <w:t>принявший орга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D8C" w:rsidRPr="004748EE" w:rsidRDefault="000F4D8C" w:rsidP="000F4D8C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</w:rPr>
              <w:t>дат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D8C" w:rsidRPr="004748EE" w:rsidRDefault="000F4D8C" w:rsidP="000F4D8C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</w:rPr>
              <w:t>номер</w:t>
            </w:r>
          </w:p>
        </w:tc>
        <w:tc>
          <w:tcPr>
            <w:tcW w:w="8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D8C" w:rsidRPr="004748EE" w:rsidRDefault="000F4D8C" w:rsidP="000F4D8C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</w:rPr>
              <w:t>наименование</w:t>
            </w:r>
          </w:p>
        </w:tc>
      </w:tr>
      <w:tr w:rsidR="000F4D8C" w:rsidRPr="004748EE" w:rsidTr="00AD6D00">
        <w:trPr>
          <w:trHeight w:val="21"/>
        </w:trPr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D8C" w:rsidRPr="004748EE" w:rsidRDefault="000F4D8C" w:rsidP="000F4D8C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</w:rPr>
              <w:t>1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D8C" w:rsidRPr="004748EE" w:rsidRDefault="000F4D8C" w:rsidP="000F4D8C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D8C" w:rsidRPr="004748EE" w:rsidRDefault="000F4D8C" w:rsidP="000F4D8C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D8C" w:rsidRPr="004748EE" w:rsidRDefault="000F4D8C" w:rsidP="000F4D8C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</w:rPr>
              <w:t>4</w:t>
            </w:r>
          </w:p>
        </w:tc>
        <w:tc>
          <w:tcPr>
            <w:tcW w:w="8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D8C" w:rsidRPr="004748EE" w:rsidRDefault="000F4D8C" w:rsidP="000F4D8C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</w:rPr>
              <w:t>5</w:t>
            </w:r>
          </w:p>
        </w:tc>
      </w:tr>
      <w:tr w:rsidR="000F4D8C" w:rsidRPr="004748EE" w:rsidTr="00AD6D00">
        <w:trPr>
          <w:trHeight w:val="417"/>
        </w:trPr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D8C" w:rsidRPr="004748EE" w:rsidRDefault="000F4D8C" w:rsidP="000F4D8C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</w:rPr>
              <w:t xml:space="preserve">Культура, кинематография, архивное дело                                    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D8C" w:rsidRPr="004748EE" w:rsidRDefault="000F4D8C" w:rsidP="000F4D8C">
            <w:pPr>
              <w:widowControl w:val="0"/>
              <w:autoSpaceDE w:val="0"/>
              <w:autoSpaceDN w:val="0"/>
              <w:spacing w:after="0" w:line="256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</w:rPr>
              <w:t>Управление культуры Сахалинской обла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D8C" w:rsidRPr="004748EE" w:rsidRDefault="000F4D8C" w:rsidP="000F4D8C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</w:rPr>
              <w:t>13.03.20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D8C" w:rsidRPr="004748EE" w:rsidRDefault="000F4D8C" w:rsidP="000F4D8C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</w:rPr>
              <w:t>45</w:t>
            </w:r>
          </w:p>
        </w:tc>
        <w:tc>
          <w:tcPr>
            <w:tcW w:w="8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D8C" w:rsidRPr="004748EE" w:rsidRDefault="000F4D8C" w:rsidP="000F4D8C">
            <w:pPr>
              <w:widowControl w:val="0"/>
              <w:autoSpaceDE w:val="0"/>
              <w:autoSpaceDN w:val="0"/>
              <w:spacing w:after="0" w:line="256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риказ об утверждении нормативных документов, регламентирующих деятельность клубных учреждений</w:t>
            </w:r>
          </w:p>
          <w:p w:rsidR="000F4D8C" w:rsidRPr="004748EE" w:rsidRDefault="000F4D8C" w:rsidP="000F4D8C">
            <w:pPr>
              <w:widowControl w:val="0"/>
              <w:autoSpaceDE w:val="0"/>
              <w:autoSpaceDN w:val="0"/>
              <w:spacing w:after="0" w:line="256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</w:tr>
      <w:tr w:rsidR="000F4D8C" w:rsidRPr="004748EE" w:rsidTr="00AD6D00">
        <w:trPr>
          <w:trHeight w:val="699"/>
        </w:trPr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D8C" w:rsidRPr="004748EE" w:rsidRDefault="000F4D8C" w:rsidP="000F4D8C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eastAsia="Times New Roman" w:cs="Calibri"/>
                <w:sz w:val="18"/>
                <w:szCs w:val="18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</w:rPr>
              <w:t xml:space="preserve">Культура, кинематография, архивное дело                                    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D8C" w:rsidRPr="004748EE" w:rsidRDefault="000F4D8C" w:rsidP="000F4D8C">
            <w:pPr>
              <w:widowControl w:val="0"/>
              <w:autoSpaceDE w:val="0"/>
              <w:autoSpaceDN w:val="0"/>
              <w:spacing w:after="0" w:line="256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</w:rPr>
              <w:t>Верховный Совет Российской Федер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D8C" w:rsidRPr="004748EE" w:rsidRDefault="000F4D8C" w:rsidP="000F4D8C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</w:rPr>
              <w:t>09.10.199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D8C" w:rsidRPr="004748EE" w:rsidRDefault="000F4D8C" w:rsidP="000F4D8C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</w:rPr>
              <w:t>3612-1</w:t>
            </w:r>
          </w:p>
        </w:tc>
        <w:tc>
          <w:tcPr>
            <w:tcW w:w="8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D8C" w:rsidRPr="004748EE" w:rsidRDefault="000F4D8C" w:rsidP="000F4D8C">
            <w:pPr>
              <w:widowControl w:val="0"/>
              <w:autoSpaceDE w:val="0"/>
              <w:autoSpaceDN w:val="0"/>
              <w:spacing w:after="0" w:line="256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(согласно положений, годовых планов проведения конкурсов, смотров, фестивалей ОЦНТ Сахалинской области, КМБУ «АС ЦРДК». </w:t>
            </w:r>
          </w:p>
          <w:p w:rsidR="000F4D8C" w:rsidRPr="004748EE" w:rsidRDefault="000F4D8C" w:rsidP="000F4D8C">
            <w:pPr>
              <w:widowControl w:val="0"/>
              <w:autoSpaceDE w:val="0"/>
              <w:autoSpaceDN w:val="0"/>
              <w:spacing w:after="0" w:line="256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акон «Основы законодательства Российской Федерации о культуре».</w:t>
            </w:r>
          </w:p>
          <w:p w:rsidR="000F4D8C" w:rsidRPr="004748EE" w:rsidRDefault="000F4D8C" w:rsidP="000F4D8C">
            <w:pPr>
              <w:widowControl w:val="0"/>
              <w:autoSpaceDE w:val="0"/>
              <w:autoSpaceDN w:val="0"/>
              <w:spacing w:after="0" w:line="256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</w:tr>
    </w:tbl>
    <w:p w:rsidR="000F4D8C" w:rsidRPr="004748EE" w:rsidRDefault="000F4D8C" w:rsidP="000F4D8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0F4D8C" w:rsidRPr="004748EE" w:rsidRDefault="000F4D8C" w:rsidP="000F4D8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4748EE">
        <w:rPr>
          <w:rFonts w:ascii="Times New Roman" w:eastAsia="Times New Roman" w:hAnsi="Times New Roman"/>
          <w:sz w:val="20"/>
          <w:szCs w:val="20"/>
          <w:lang w:eastAsia="ru-RU"/>
        </w:rPr>
        <w:t>5. Порядок оказания муниципальной услуги</w:t>
      </w:r>
    </w:p>
    <w:p w:rsidR="000F4D8C" w:rsidRPr="004748EE" w:rsidRDefault="000F4D8C" w:rsidP="000F4D8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0F4D8C" w:rsidRPr="004748EE" w:rsidRDefault="000F4D8C" w:rsidP="000F4D8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u w:val="single"/>
          <w:lang w:eastAsia="ru-RU"/>
        </w:rPr>
      </w:pPr>
      <w:r w:rsidRPr="004748EE">
        <w:rPr>
          <w:rFonts w:ascii="Times New Roman" w:eastAsia="Times New Roman" w:hAnsi="Times New Roman"/>
          <w:sz w:val="20"/>
          <w:szCs w:val="20"/>
          <w:lang w:eastAsia="ru-RU"/>
        </w:rPr>
        <w:t>5.1. Нормативные правовые акты, регулирующие порядок оказания муниципальной услуги</w:t>
      </w:r>
      <w:r w:rsidRPr="004748EE">
        <w:rPr>
          <w:rFonts w:ascii="Times New Roman" w:eastAsia="Times New Roman" w:hAnsi="Times New Roman"/>
          <w:sz w:val="20"/>
          <w:szCs w:val="20"/>
          <w:u w:val="single"/>
          <w:lang w:eastAsia="ru-RU"/>
        </w:rPr>
        <w:t xml:space="preserve"> Устав КМБУ АС ЦРДК  утвержденный Постановление ГО «Александровск-Сахалинский район» от 18.07.2007г. №353.</w:t>
      </w:r>
    </w:p>
    <w:p w:rsidR="000F4D8C" w:rsidRPr="004748EE" w:rsidRDefault="000F4D8C" w:rsidP="000F4D8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0F4D8C" w:rsidRPr="004748EE" w:rsidRDefault="000F4D8C" w:rsidP="000F4D8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u w:val="single"/>
          <w:lang w:eastAsia="ru-RU"/>
        </w:rPr>
      </w:pPr>
      <w:r w:rsidRPr="004748EE">
        <w:rPr>
          <w:rFonts w:ascii="Times New Roman" w:eastAsia="Times New Roman" w:hAnsi="Times New Roman"/>
          <w:sz w:val="20"/>
          <w:szCs w:val="20"/>
          <w:u w:val="single"/>
          <w:lang w:eastAsia="ru-RU"/>
        </w:rPr>
        <w:t>5.2.  Порядок  информирования  потенциальных  потребителей  муниципальной услуги:</w:t>
      </w:r>
    </w:p>
    <w:p w:rsidR="000F4D8C" w:rsidRPr="004748EE" w:rsidRDefault="000F4D8C" w:rsidP="000F4D8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u w:val="single"/>
          <w:lang w:eastAsia="ru-RU"/>
        </w:rPr>
      </w:pPr>
    </w:p>
    <w:tbl>
      <w:tblPr>
        <w:tblW w:w="1552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336"/>
        <w:gridCol w:w="10355"/>
        <w:gridCol w:w="2837"/>
      </w:tblGrid>
      <w:tr w:rsidR="000F4D8C" w:rsidRPr="004748EE" w:rsidTr="00AD6D00"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D8C" w:rsidRPr="004748EE" w:rsidRDefault="000F4D8C" w:rsidP="000F4D8C">
            <w:pPr>
              <w:widowControl w:val="0"/>
              <w:autoSpaceDE w:val="0"/>
              <w:autoSpaceDN w:val="0"/>
              <w:spacing w:after="0" w:line="254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</w:rPr>
              <w:t>Способ информирования</w:t>
            </w: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D8C" w:rsidRPr="004748EE" w:rsidRDefault="000F4D8C" w:rsidP="000F4D8C">
            <w:pPr>
              <w:widowControl w:val="0"/>
              <w:autoSpaceDE w:val="0"/>
              <w:autoSpaceDN w:val="0"/>
              <w:spacing w:after="0" w:line="254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</w:rPr>
              <w:t>Состав размещаемой информаци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D8C" w:rsidRPr="004748EE" w:rsidRDefault="000F4D8C" w:rsidP="000F4D8C">
            <w:pPr>
              <w:widowControl w:val="0"/>
              <w:autoSpaceDE w:val="0"/>
              <w:autoSpaceDN w:val="0"/>
              <w:spacing w:after="0" w:line="254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</w:rPr>
              <w:t>Частота обновления информации</w:t>
            </w:r>
          </w:p>
        </w:tc>
      </w:tr>
      <w:tr w:rsidR="000F4D8C" w:rsidRPr="004748EE" w:rsidTr="00AD6D00"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D8C" w:rsidRPr="004748EE" w:rsidRDefault="000F4D8C" w:rsidP="000F4D8C">
            <w:pPr>
              <w:widowControl w:val="0"/>
              <w:autoSpaceDE w:val="0"/>
              <w:autoSpaceDN w:val="0"/>
              <w:spacing w:after="0" w:line="254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D8C" w:rsidRPr="004748EE" w:rsidRDefault="000F4D8C" w:rsidP="000F4D8C">
            <w:pPr>
              <w:widowControl w:val="0"/>
              <w:autoSpaceDE w:val="0"/>
              <w:autoSpaceDN w:val="0"/>
              <w:spacing w:after="0" w:line="254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</w:rPr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D8C" w:rsidRPr="004748EE" w:rsidRDefault="000F4D8C" w:rsidP="000F4D8C">
            <w:pPr>
              <w:widowControl w:val="0"/>
              <w:autoSpaceDE w:val="0"/>
              <w:autoSpaceDN w:val="0"/>
              <w:spacing w:after="0" w:line="254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</w:rPr>
              <w:t>3</w:t>
            </w:r>
          </w:p>
        </w:tc>
      </w:tr>
      <w:tr w:rsidR="000F4D8C" w:rsidRPr="004748EE" w:rsidTr="00AD6D00">
        <w:trPr>
          <w:trHeight w:val="21"/>
        </w:trPr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D8C" w:rsidRPr="004748EE" w:rsidRDefault="000F4D8C" w:rsidP="000F4D8C">
            <w:pPr>
              <w:widowControl w:val="0"/>
              <w:autoSpaceDE w:val="0"/>
              <w:autoSpaceDN w:val="0"/>
              <w:spacing w:after="0" w:line="254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</w:rPr>
              <w:t>1. Информирование при личном обращении</w:t>
            </w: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D8C" w:rsidRPr="004748EE" w:rsidRDefault="000F4D8C" w:rsidP="000F4D8C">
            <w:pPr>
              <w:widowControl w:val="0"/>
              <w:autoSpaceDE w:val="0"/>
              <w:autoSpaceDN w:val="0"/>
              <w:spacing w:after="0" w:line="254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</w:rPr>
              <w:t>Работники учреждения во время работы учреждения в случае личного обращения получателей муниципальной услуги и (или) их родителей (законных представителе) предоставляют необходимые разъяснения об оказываемой муниципальной услуге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D8C" w:rsidRPr="004748EE" w:rsidRDefault="000F4D8C" w:rsidP="000F4D8C">
            <w:pPr>
              <w:widowControl w:val="0"/>
              <w:autoSpaceDE w:val="0"/>
              <w:autoSpaceDN w:val="0"/>
              <w:spacing w:after="0" w:line="254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</w:rPr>
              <w:t>По мере обращения</w:t>
            </w:r>
          </w:p>
        </w:tc>
      </w:tr>
      <w:tr w:rsidR="000F4D8C" w:rsidRPr="004748EE" w:rsidTr="00AD6D00">
        <w:trPr>
          <w:trHeight w:val="21"/>
        </w:trPr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D8C" w:rsidRPr="004748EE" w:rsidRDefault="000F4D8C" w:rsidP="000F4D8C">
            <w:pPr>
              <w:widowControl w:val="0"/>
              <w:autoSpaceDE w:val="0"/>
              <w:autoSpaceDN w:val="0"/>
              <w:spacing w:after="0" w:line="254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</w:rPr>
              <w:t>2.Телефонная консультация</w:t>
            </w: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D8C" w:rsidRPr="004748EE" w:rsidRDefault="000F4D8C" w:rsidP="000F4D8C">
            <w:pPr>
              <w:widowControl w:val="0"/>
              <w:autoSpaceDE w:val="0"/>
              <w:autoSpaceDN w:val="0"/>
              <w:spacing w:after="0" w:line="254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</w:rPr>
              <w:t>Работники учреждения во время работы учреждения в случае обращения получателей муниципальной услуги и (или) их родителей (законных представителе) по телефону предоставляют необходимые разъяснения об оказываемой муниципальной услуг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D8C" w:rsidRPr="004748EE" w:rsidRDefault="000F4D8C" w:rsidP="000F4D8C">
            <w:pPr>
              <w:widowControl w:val="0"/>
              <w:autoSpaceDE w:val="0"/>
              <w:autoSpaceDN w:val="0"/>
              <w:spacing w:after="0" w:line="254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</w:rPr>
              <w:t>По мере обращения</w:t>
            </w:r>
          </w:p>
        </w:tc>
      </w:tr>
      <w:tr w:rsidR="000F4D8C" w:rsidRPr="004748EE" w:rsidTr="00AD6D00">
        <w:trPr>
          <w:trHeight w:val="21"/>
        </w:trPr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D8C" w:rsidRPr="004748EE" w:rsidRDefault="000F4D8C" w:rsidP="000F4D8C">
            <w:pPr>
              <w:widowControl w:val="0"/>
              <w:autoSpaceDE w:val="0"/>
              <w:autoSpaceDN w:val="0"/>
              <w:spacing w:after="0" w:line="254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</w:rPr>
              <w:t xml:space="preserve">3. Информация у входа в </w:t>
            </w:r>
            <w:r w:rsidRPr="004748EE">
              <w:rPr>
                <w:rFonts w:ascii="Times New Roman" w:eastAsia="Times New Roman" w:hAnsi="Times New Roman"/>
                <w:sz w:val="18"/>
                <w:szCs w:val="18"/>
              </w:rPr>
              <w:lastRenderedPageBreak/>
              <w:t>здание</w:t>
            </w: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D8C" w:rsidRPr="004748EE" w:rsidRDefault="000F4D8C" w:rsidP="000F4D8C">
            <w:pPr>
              <w:widowControl w:val="0"/>
              <w:autoSpaceDE w:val="0"/>
              <w:autoSpaceDN w:val="0"/>
              <w:spacing w:after="0" w:line="254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</w:rPr>
              <w:lastRenderedPageBreak/>
              <w:t>У входа в учреждение размещается информация о наименовании, адресе местонахождения, режиме работ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D8C" w:rsidRPr="004748EE" w:rsidRDefault="000F4D8C" w:rsidP="000F4D8C">
            <w:pPr>
              <w:widowControl w:val="0"/>
              <w:autoSpaceDE w:val="0"/>
              <w:autoSpaceDN w:val="0"/>
              <w:spacing w:after="0" w:line="254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</w:rPr>
              <w:t>По мере изменения информации</w:t>
            </w:r>
          </w:p>
        </w:tc>
      </w:tr>
      <w:tr w:rsidR="000F4D8C" w:rsidRPr="004748EE" w:rsidTr="00AD6D00">
        <w:trPr>
          <w:trHeight w:val="21"/>
        </w:trPr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D8C" w:rsidRPr="004748EE" w:rsidRDefault="000F4D8C" w:rsidP="000F4D8C">
            <w:pPr>
              <w:widowControl w:val="0"/>
              <w:autoSpaceDE w:val="0"/>
              <w:autoSpaceDN w:val="0"/>
              <w:spacing w:after="0" w:line="254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</w:rPr>
              <w:lastRenderedPageBreak/>
              <w:t>4. Информация в помещении</w:t>
            </w: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D8C" w:rsidRPr="004748EE" w:rsidRDefault="000F4D8C" w:rsidP="000F4D8C">
            <w:pPr>
              <w:widowControl w:val="0"/>
              <w:autoSpaceDE w:val="0"/>
              <w:autoSpaceDN w:val="0"/>
              <w:spacing w:after="0" w:line="254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</w:rPr>
              <w:t>Информационные материалы по муниципальной услуге, предоставляемой учреждением, административный регламент предоставления муниципальной услуг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D8C" w:rsidRPr="004748EE" w:rsidRDefault="000F4D8C" w:rsidP="000F4D8C">
            <w:pPr>
              <w:widowControl w:val="0"/>
              <w:autoSpaceDE w:val="0"/>
              <w:autoSpaceDN w:val="0"/>
              <w:spacing w:after="0" w:line="254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</w:rPr>
              <w:t>По мере изменения информации</w:t>
            </w:r>
          </w:p>
        </w:tc>
      </w:tr>
    </w:tbl>
    <w:p w:rsidR="000F4D8C" w:rsidRPr="004748EE" w:rsidRDefault="000F4D8C" w:rsidP="000F4D8C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0F4D8C" w:rsidRPr="004748EE" w:rsidRDefault="000F4D8C" w:rsidP="000F4D8C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0F4D8C" w:rsidRPr="004748EE" w:rsidRDefault="000F4D8C" w:rsidP="000F4D8C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0F4D8C" w:rsidRPr="004748EE" w:rsidRDefault="000F4D8C" w:rsidP="000F4D8C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0F4D8C" w:rsidRPr="004748EE" w:rsidRDefault="000F4D8C" w:rsidP="000F4D8C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0F4D8C" w:rsidRPr="004748EE" w:rsidRDefault="000F4D8C" w:rsidP="000F4D8C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0F4D8C" w:rsidRPr="004748EE" w:rsidRDefault="000F4D8C" w:rsidP="000F4D8C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0F4D8C" w:rsidRPr="004748EE" w:rsidRDefault="000F4D8C" w:rsidP="000F4D8C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0F4D8C" w:rsidRPr="004748EE" w:rsidRDefault="000F4D8C" w:rsidP="000F4D8C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0F4D8C" w:rsidRPr="004748EE" w:rsidRDefault="000F4D8C" w:rsidP="000F4D8C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0F4D8C" w:rsidRPr="004748EE" w:rsidRDefault="000F4D8C" w:rsidP="000F4D8C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0F4D8C" w:rsidRPr="004748EE" w:rsidRDefault="000F4D8C" w:rsidP="000F4D8C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0F4D8C" w:rsidRPr="004748EE" w:rsidRDefault="000F4D8C" w:rsidP="000F4D8C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0F4D8C" w:rsidRPr="004748EE" w:rsidRDefault="000F4D8C" w:rsidP="000F4D8C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0F4D8C" w:rsidRPr="004748EE" w:rsidRDefault="000F4D8C" w:rsidP="000F4D8C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0F4D8C" w:rsidRPr="004748EE" w:rsidRDefault="000F4D8C" w:rsidP="000F4D8C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0F4D8C" w:rsidRPr="004748EE" w:rsidRDefault="000F4D8C" w:rsidP="000F4D8C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0F4D8C" w:rsidRPr="004748EE" w:rsidRDefault="000F4D8C" w:rsidP="000F4D8C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0F4D8C" w:rsidRPr="004748EE" w:rsidRDefault="000F4D8C" w:rsidP="000F4D8C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0F4D8C" w:rsidRPr="004748EE" w:rsidRDefault="000F4D8C" w:rsidP="000F4D8C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0F4D8C" w:rsidRPr="004748EE" w:rsidRDefault="000F4D8C" w:rsidP="000F4D8C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0F4D8C" w:rsidRPr="004748EE" w:rsidRDefault="000F4D8C" w:rsidP="000F4D8C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0F4D8C" w:rsidRPr="004748EE" w:rsidRDefault="000F4D8C" w:rsidP="000F4D8C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0F4D8C" w:rsidRPr="004748EE" w:rsidRDefault="000F4D8C" w:rsidP="000F4D8C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0F4D8C" w:rsidRPr="004748EE" w:rsidRDefault="000F4D8C" w:rsidP="000F4D8C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0F4D8C" w:rsidRPr="004748EE" w:rsidRDefault="000F4D8C" w:rsidP="000F4D8C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0F4D8C" w:rsidRPr="004748EE" w:rsidRDefault="000F4D8C" w:rsidP="000F4D8C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0F4D8C" w:rsidRPr="004748EE" w:rsidRDefault="000F4D8C" w:rsidP="000F4D8C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0F4D8C" w:rsidRPr="004748EE" w:rsidRDefault="000F4D8C" w:rsidP="000F4D8C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0F4D8C" w:rsidRPr="004748EE" w:rsidRDefault="000F4D8C" w:rsidP="000F4D8C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0F4D8C" w:rsidRPr="004748EE" w:rsidRDefault="000F4D8C" w:rsidP="000F4D8C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0F4D8C" w:rsidRPr="004748EE" w:rsidRDefault="000F4D8C" w:rsidP="000F4D8C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0F4D8C" w:rsidRPr="004748EE" w:rsidRDefault="000F4D8C" w:rsidP="000F4D8C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0F4D8C" w:rsidRPr="004748EE" w:rsidRDefault="000F4D8C" w:rsidP="000F4D8C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0F4D8C" w:rsidRPr="004748EE" w:rsidRDefault="000F4D8C" w:rsidP="000F4D8C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0F4D8C" w:rsidRPr="004748EE" w:rsidRDefault="000F4D8C" w:rsidP="000F4D8C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0F4D8C" w:rsidRPr="004748EE" w:rsidRDefault="000F4D8C" w:rsidP="000F4D8C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0F4D8C" w:rsidRPr="004748EE" w:rsidRDefault="000F4D8C" w:rsidP="000F4D8C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0F4D8C" w:rsidRPr="004748EE" w:rsidRDefault="000F4D8C" w:rsidP="000F4D8C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0F4D8C" w:rsidRPr="004748EE" w:rsidRDefault="000F4D8C" w:rsidP="000F4D8C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0F4D8C" w:rsidRPr="004748EE" w:rsidRDefault="000F4D8C" w:rsidP="000F4D8C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0F4D8C" w:rsidRPr="004748EE" w:rsidRDefault="000F4D8C" w:rsidP="000F4D8C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4748EE">
        <w:rPr>
          <w:rFonts w:ascii="Courier New" w:eastAsia="Times New Roman" w:hAnsi="Courier New" w:cs="Courier New"/>
          <w:sz w:val="20"/>
          <w:szCs w:val="20"/>
          <w:lang w:eastAsia="ru-RU"/>
        </w:rPr>
        <w:lastRenderedPageBreak/>
        <w:t>Раздел 67</w:t>
      </w:r>
    </w:p>
    <w:p w:rsidR="000F4D8C" w:rsidRPr="004748EE" w:rsidRDefault="000F4D8C" w:rsidP="000F4D8C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4748EE">
        <w:rPr>
          <w:rFonts w:ascii="Times New Roman" w:eastAsia="Times New Roman" w:hAnsi="Times New Roman"/>
          <w:sz w:val="24"/>
          <w:szCs w:val="24"/>
          <w:lang w:eastAsia="ru-RU"/>
        </w:rPr>
        <w:t xml:space="preserve">Уникальный номер по базовому </w:t>
      </w:r>
    </w:p>
    <w:p w:rsidR="000F4D8C" w:rsidRPr="004748EE" w:rsidRDefault="000F4D8C" w:rsidP="000F4D8C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4748EE">
        <w:rPr>
          <w:rFonts w:ascii="Times New Roman" w:eastAsia="Times New Roman" w:hAnsi="Times New Roman"/>
          <w:sz w:val="24"/>
          <w:szCs w:val="24"/>
          <w:lang w:eastAsia="ru-RU"/>
        </w:rPr>
        <w:t>(отраслевому) перечню</w:t>
      </w:r>
    </w:p>
    <w:tbl>
      <w:tblPr>
        <w:tblW w:w="0" w:type="auto"/>
        <w:tblInd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25"/>
      </w:tblGrid>
      <w:tr w:rsidR="000F4D8C" w:rsidRPr="004748EE" w:rsidTr="00E47AD5">
        <w:tc>
          <w:tcPr>
            <w:tcW w:w="5725" w:type="dxa"/>
            <w:shd w:val="clear" w:color="auto" w:fill="auto"/>
          </w:tcPr>
          <w:p w:rsidR="000F4D8C" w:rsidRPr="004748EE" w:rsidRDefault="000F4D8C" w:rsidP="00E47AD5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48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7040000131003530107063000100100000006103201</w:t>
            </w:r>
          </w:p>
        </w:tc>
      </w:tr>
    </w:tbl>
    <w:p w:rsidR="000F4D8C" w:rsidRPr="004748EE" w:rsidRDefault="000F4D8C" w:rsidP="000F4D8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4748EE">
        <w:rPr>
          <w:rFonts w:ascii="Times New Roman" w:eastAsia="Times New Roman" w:hAnsi="Times New Roman"/>
          <w:sz w:val="20"/>
          <w:szCs w:val="20"/>
          <w:lang w:eastAsia="ru-RU"/>
        </w:rPr>
        <w:t>1. Наименование услуги:</w:t>
      </w:r>
      <w:r w:rsidRPr="004748EE">
        <w:rPr>
          <w:rFonts w:ascii="Times New Roman" w:eastAsia="Times New Roman" w:hAnsi="Times New Roman"/>
          <w:sz w:val="10"/>
          <w:szCs w:val="10"/>
          <w:lang w:eastAsia="ru-RU"/>
        </w:rPr>
        <w:t xml:space="preserve">  </w:t>
      </w:r>
      <w:r w:rsidRPr="004748EE">
        <w:rPr>
          <w:rFonts w:ascii="Times New Roman" w:eastAsia="Times New Roman" w:hAnsi="Times New Roman"/>
          <w:b/>
          <w:sz w:val="20"/>
          <w:szCs w:val="20"/>
          <w:lang w:eastAsia="ru-RU"/>
        </w:rPr>
        <w:t xml:space="preserve">Показ концертов и концертных программ </w:t>
      </w:r>
      <w:r w:rsidRPr="004748EE">
        <w:rPr>
          <w:rFonts w:ascii="Times New Roman" w:eastAsia="Times New Roman" w:hAnsi="Times New Roman"/>
          <w:b/>
          <w:sz w:val="10"/>
          <w:szCs w:val="10"/>
          <w:lang w:eastAsia="ru-RU"/>
        </w:rPr>
        <w:t xml:space="preserve">  </w:t>
      </w:r>
    </w:p>
    <w:p w:rsidR="000F4D8C" w:rsidRPr="004748EE" w:rsidRDefault="000F4D8C" w:rsidP="000F4D8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4748EE">
        <w:rPr>
          <w:rFonts w:ascii="Times New Roman" w:eastAsia="Times New Roman" w:hAnsi="Times New Roman"/>
          <w:sz w:val="20"/>
          <w:szCs w:val="20"/>
          <w:lang w:eastAsia="ru-RU"/>
        </w:rPr>
        <w:t xml:space="preserve">                                                       </w:t>
      </w:r>
    </w:p>
    <w:p w:rsidR="000F4D8C" w:rsidRPr="004748EE" w:rsidRDefault="000F4D8C" w:rsidP="000F4D8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4748EE">
        <w:rPr>
          <w:rFonts w:ascii="Times New Roman" w:eastAsia="Times New Roman" w:hAnsi="Times New Roman"/>
          <w:sz w:val="20"/>
          <w:szCs w:val="20"/>
          <w:lang w:eastAsia="ru-RU"/>
        </w:rPr>
        <w:t xml:space="preserve">2. Категории потребителей услуги: </w:t>
      </w:r>
      <w:r w:rsidRPr="004748EE">
        <w:rPr>
          <w:rFonts w:ascii="Times New Roman" w:eastAsia="Times New Roman" w:hAnsi="Times New Roman"/>
          <w:b/>
          <w:sz w:val="20"/>
          <w:szCs w:val="20"/>
          <w:u w:val="single"/>
          <w:lang w:eastAsia="ru-RU"/>
        </w:rPr>
        <w:t>физические лица, юридические лица</w:t>
      </w:r>
    </w:p>
    <w:p w:rsidR="000F4D8C" w:rsidRPr="004748EE" w:rsidRDefault="000F4D8C" w:rsidP="000F4D8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0F4D8C" w:rsidRPr="004748EE" w:rsidRDefault="000F4D8C" w:rsidP="000F4D8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4748EE">
        <w:rPr>
          <w:rFonts w:ascii="Times New Roman" w:eastAsia="Times New Roman" w:hAnsi="Times New Roman"/>
          <w:sz w:val="20"/>
          <w:szCs w:val="20"/>
          <w:lang w:eastAsia="ru-RU"/>
        </w:rPr>
        <w:t>3. Показатели, характеризующие объем и (или) качество услуги:</w:t>
      </w:r>
    </w:p>
    <w:p w:rsidR="000F4D8C" w:rsidRPr="004748EE" w:rsidRDefault="000F4D8C" w:rsidP="000F4D8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0F4D8C" w:rsidRPr="004748EE" w:rsidRDefault="000F4D8C" w:rsidP="000F4D8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u w:val="single"/>
          <w:lang w:eastAsia="ru-RU"/>
        </w:rPr>
      </w:pPr>
      <w:r w:rsidRPr="004748EE">
        <w:rPr>
          <w:rFonts w:ascii="Times New Roman" w:eastAsia="Times New Roman" w:hAnsi="Times New Roman"/>
          <w:sz w:val="20"/>
          <w:szCs w:val="20"/>
          <w:u w:val="single"/>
          <w:lang w:eastAsia="ru-RU"/>
        </w:rPr>
        <w:t>3.1. Показатели, характеризующие качество услуги:</w:t>
      </w:r>
    </w:p>
    <w:tbl>
      <w:tblPr>
        <w:tblW w:w="1523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052"/>
        <w:gridCol w:w="1701"/>
        <w:gridCol w:w="1701"/>
        <w:gridCol w:w="2977"/>
        <w:gridCol w:w="1417"/>
        <w:gridCol w:w="709"/>
        <w:gridCol w:w="1559"/>
        <w:gridCol w:w="1559"/>
        <w:gridCol w:w="1560"/>
      </w:tblGrid>
      <w:tr w:rsidR="000F4D8C" w:rsidRPr="004748EE" w:rsidTr="00AD6D00">
        <w:trPr>
          <w:trHeight w:val="20"/>
        </w:trPr>
        <w:tc>
          <w:tcPr>
            <w:tcW w:w="2052" w:type="dxa"/>
            <w:vMerge w:val="restart"/>
          </w:tcPr>
          <w:p w:rsidR="000F4D8C" w:rsidRPr="004748EE" w:rsidRDefault="000F4D8C" w:rsidP="000F4D8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Уникальный номер реестровой записи</w:t>
            </w:r>
          </w:p>
        </w:tc>
        <w:tc>
          <w:tcPr>
            <w:tcW w:w="1701" w:type="dxa"/>
            <w:vMerge w:val="restart"/>
          </w:tcPr>
          <w:p w:rsidR="000F4D8C" w:rsidRPr="004748EE" w:rsidRDefault="000F4D8C" w:rsidP="000F4D8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оказатель, характеризующий содержание услуги (по справочникам)</w:t>
            </w:r>
          </w:p>
        </w:tc>
        <w:tc>
          <w:tcPr>
            <w:tcW w:w="1701" w:type="dxa"/>
            <w:vMerge w:val="restart"/>
          </w:tcPr>
          <w:p w:rsidR="000F4D8C" w:rsidRPr="004748EE" w:rsidRDefault="000F4D8C" w:rsidP="000F4D8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оказатель, характеризующий условия (формы) выполнения услуги (по справочникам)</w:t>
            </w:r>
          </w:p>
        </w:tc>
        <w:tc>
          <w:tcPr>
            <w:tcW w:w="5103" w:type="dxa"/>
            <w:gridSpan w:val="3"/>
          </w:tcPr>
          <w:p w:rsidR="000F4D8C" w:rsidRPr="004748EE" w:rsidRDefault="000F4D8C" w:rsidP="000F4D8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оказатель качества услуги</w:t>
            </w:r>
          </w:p>
        </w:tc>
        <w:tc>
          <w:tcPr>
            <w:tcW w:w="4678" w:type="dxa"/>
            <w:gridSpan w:val="3"/>
          </w:tcPr>
          <w:p w:rsidR="000F4D8C" w:rsidRPr="004748EE" w:rsidRDefault="000F4D8C" w:rsidP="000F4D8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начение показателя качества услуги</w:t>
            </w:r>
          </w:p>
        </w:tc>
      </w:tr>
      <w:tr w:rsidR="000F4D8C" w:rsidRPr="004748EE" w:rsidTr="00AD6D00">
        <w:trPr>
          <w:trHeight w:val="66"/>
        </w:trPr>
        <w:tc>
          <w:tcPr>
            <w:tcW w:w="2052" w:type="dxa"/>
            <w:vMerge/>
          </w:tcPr>
          <w:p w:rsidR="000F4D8C" w:rsidRPr="004748EE" w:rsidRDefault="000F4D8C" w:rsidP="000F4D8C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0F4D8C" w:rsidRPr="004748EE" w:rsidRDefault="000F4D8C" w:rsidP="000F4D8C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0F4D8C" w:rsidRPr="004748EE" w:rsidRDefault="000F4D8C" w:rsidP="000F4D8C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77" w:type="dxa"/>
          </w:tcPr>
          <w:p w:rsidR="000F4D8C" w:rsidRPr="004748EE" w:rsidRDefault="000F4D8C" w:rsidP="000F4D8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аименование показателя</w:t>
            </w:r>
          </w:p>
        </w:tc>
        <w:tc>
          <w:tcPr>
            <w:tcW w:w="2126" w:type="dxa"/>
            <w:gridSpan w:val="2"/>
          </w:tcPr>
          <w:p w:rsidR="000F4D8C" w:rsidRPr="004748EE" w:rsidRDefault="000F4D8C" w:rsidP="000F4D8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единица измерения по </w:t>
            </w:r>
            <w:hyperlink r:id="rId151" w:history="1">
              <w:r w:rsidRPr="004748EE">
                <w:rPr>
                  <w:rFonts w:ascii="Times New Roman" w:eastAsia="Times New Roman" w:hAnsi="Times New Roman"/>
                  <w:sz w:val="18"/>
                  <w:szCs w:val="18"/>
                  <w:lang w:eastAsia="ru-RU"/>
                </w:rPr>
                <w:t>ОКЕИ</w:t>
              </w:r>
            </w:hyperlink>
          </w:p>
        </w:tc>
        <w:tc>
          <w:tcPr>
            <w:tcW w:w="1559" w:type="dxa"/>
            <w:vMerge w:val="restart"/>
          </w:tcPr>
          <w:p w:rsidR="000F4D8C" w:rsidRPr="004748EE" w:rsidRDefault="000F4D8C" w:rsidP="000F4D8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16 год (очередной финансовый год)</w:t>
            </w:r>
          </w:p>
        </w:tc>
        <w:tc>
          <w:tcPr>
            <w:tcW w:w="1559" w:type="dxa"/>
            <w:vMerge w:val="restart"/>
          </w:tcPr>
          <w:p w:rsidR="000F4D8C" w:rsidRPr="004748EE" w:rsidRDefault="000F4D8C" w:rsidP="000F4D8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17 год (1-й год планового периода)</w:t>
            </w:r>
          </w:p>
        </w:tc>
        <w:tc>
          <w:tcPr>
            <w:tcW w:w="1560" w:type="dxa"/>
            <w:vMerge w:val="restart"/>
          </w:tcPr>
          <w:p w:rsidR="000F4D8C" w:rsidRPr="004748EE" w:rsidRDefault="000F4D8C" w:rsidP="000F4D8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18 год (2-й год планового периода)</w:t>
            </w:r>
          </w:p>
        </w:tc>
      </w:tr>
      <w:tr w:rsidR="000F4D8C" w:rsidRPr="004748EE" w:rsidTr="00AD6D00">
        <w:trPr>
          <w:trHeight w:val="20"/>
        </w:trPr>
        <w:tc>
          <w:tcPr>
            <w:tcW w:w="2052" w:type="dxa"/>
            <w:vMerge/>
          </w:tcPr>
          <w:p w:rsidR="000F4D8C" w:rsidRPr="004748EE" w:rsidRDefault="000F4D8C" w:rsidP="000F4D8C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0F4D8C" w:rsidRPr="004748EE" w:rsidRDefault="000F4D8C" w:rsidP="000F4D8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</w:tcPr>
          <w:p w:rsidR="000F4D8C" w:rsidRPr="004748EE" w:rsidRDefault="000F4D8C" w:rsidP="000F4D8C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77" w:type="dxa"/>
          </w:tcPr>
          <w:p w:rsidR="000F4D8C" w:rsidRPr="004748EE" w:rsidRDefault="000F4D8C" w:rsidP="000F4D8C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0F4D8C" w:rsidRPr="004748EE" w:rsidRDefault="000F4D8C" w:rsidP="000F4D8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аименование</w:t>
            </w:r>
          </w:p>
        </w:tc>
        <w:tc>
          <w:tcPr>
            <w:tcW w:w="709" w:type="dxa"/>
          </w:tcPr>
          <w:p w:rsidR="000F4D8C" w:rsidRPr="004748EE" w:rsidRDefault="000F4D8C" w:rsidP="000F4D8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од</w:t>
            </w:r>
          </w:p>
        </w:tc>
        <w:tc>
          <w:tcPr>
            <w:tcW w:w="1559" w:type="dxa"/>
            <w:vMerge/>
          </w:tcPr>
          <w:p w:rsidR="000F4D8C" w:rsidRPr="004748EE" w:rsidRDefault="000F4D8C" w:rsidP="000F4D8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</w:tcPr>
          <w:p w:rsidR="000F4D8C" w:rsidRPr="004748EE" w:rsidRDefault="000F4D8C" w:rsidP="000F4D8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/>
          </w:tcPr>
          <w:p w:rsidR="000F4D8C" w:rsidRPr="004748EE" w:rsidRDefault="000F4D8C" w:rsidP="000F4D8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0F4D8C" w:rsidRPr="004748EE" w:rsidTr="00AD6D00">
        <w:trPr>
          <w:trHeight w:val="17"/>
        </w:trPr>
        <w:tc>
          <w:tcPr>
            <w:tcW w:w="2052" w:type="dxa"/>
          </w:tcPr>
          <w:p w:rsidR="000F4D8C" w:rsidRPr="004748EE" w:rsidRDefault="000F4D8C" w:rsidP="000F4D8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701" w:type="dxa"/>
          </w:tcPr>
          <w:p w:rsidR="000F4D8C" w:rsidRPr="004748EE" w:rsidRDefault="000F4D8C" w:rsidP="000F4D8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701" w:type="dxa"/>
          </w:tcPr>
          <w:p w:rsidR="000F4D8C" w:rsidRPr="004748EE" w:rsidRDefault="000F4D8C" w:rsidP="000F4D8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2977" w:type="dxa"/>
          </w:tcPr>
          <w:p w:rsidR="000F4D8C" w:rsidRPr="004748EE" w:rsidRDefault="000F4D8C" w:rsidP="000F4D8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417" w:type="dxa"/>
          </w:tcPr>
          <w:p w:rsidR="000F4D8C" w:rsidRPr="004748EE" w:rsidRDefault="000F4D8C" w:rsidP="000F4D8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709" w:type="dxa"/>
          </w:tcPr>
          <w:p w:rsidR="000F4D8C" w:rsidRPr="004748EE" w:rsidRDefault="000F4D8C" w:rsidP="000F4D8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559" w:type="dxa"/>
          </w:tcPr>
          <w:p w:rsidR="000F4D8C" w:rsidRPr="004748EE" w:rsidRDefault="000F4D8C" w:rsidP="000F4D8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559" w:type="dxa"/>
          </w:tcPr>
          <w:p w:rsidR="000F4D8C" w:rsidRPr="004748EE" w:rsidRDefault="000F4D8C" w:rsidP="000F4D8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1560" w:type="dxa"/>
          </w:tcPr>
          <w:p w:rsidR="000F4D8C" w:rsidRPr="004748EE" w:rsidRDefault="000F4D8C" w:rsidP="000F4D8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</w:t>
            </w:r>
          </w:p>
        </w:tc>
      </w:tr>
      <w:tr w:rsidR="000F4D8C" w:rsidRPr="004748EE" w:rsidTr="00AD6D00">
        <w:trPr>
          <w:trHeight w:val="585"/>
        </w:trPr>
        <w:tc>
          <w:tcPr>
            <w:tcW w:w="2052" w:type="dxa"/>
          </w:tcPr>
          <w:p w:rsidR="000F4D8C" w:rsidRPr="004748EE" w:rsidRDefault="000F4D8C" w:rsidP="000F4D8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47040000131003530107063000100100000006103201</w:t>
            </w:r>
          </w:p>
        </w:tc>
        <w:tc>
          <w:tcPr>
            <w:tcW w:w="1701" w:type="dxa"/>
          </w:tcPr>
          <w:p w:rsidR="000F4D8C" w:rsidRPr="004748EE" w:rsidRDefault="000F4D8C" w:rsidP="000F4D8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ольный концерт</w:t>
            </w:r>
          </w:p>
          <w:p w:rsidR="000F4D8C" w:rsidRPr="004748EE" w:rsidRDefault="000F4D8C" w:rsidP="000F4D8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</w:tcPr>
          <w:p w:rsidR="000F4D8C" w:rsidRPr="004748EE" w:rsidRDefault="000F4D8C" w:rsidP="000F4D8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тационар</w:t>
            </w:r>
          </w:p>
        </w:tc>
        <w:tc>
          <w:tcPr>
            <w:tcW w:w="2977" w:type="dxa"/>
          </w:tcPr>
          <w:p w:rsidR="000F4D8C" w:rsidRPr="004748EE" w:rsidRDefault="000F4D8C" w:rsidP="000F4D8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инамика количества зрителей к предыдущему отчётному периоду</w:t>
            </w:r>
          </w:p>
        </w:tc>
        <w:tc>
          <w:tcPr>
            <w:tcW w:w="1417" w:type="dxa"/>
          </w:tcPr>
          <w:p w:rsidR="000F4D8C" w:rsidRPr="004748EE" w:rsidRDefault="000F4D8C" w:rsidP="000F4D8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человек</w:t>
            </w:r>
          </w:p>
        </w:tc>
        <w:tc>
          <w:tcPr>
            <w:tcW w:w="709" w:type="dxa"/>
          </w:tcPr>
          <w:p w:rsidR="000F4D8C" w:rsidRPr="004748EE" w:rsidRDefault="000F4D8C" w:rsidP="000F4D8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792</w:t>
            </w:r>
          </w:p>
        </w:tc>
        <w:tc>
          <w:tcPr>
            <w:tcW w:w="1559" w:type="dxa"/>
          </w:tcPr>
          <w:p w:rsidR="000F4D8C" w:rsidRPr="004748EE" w:rsidRDefault="000F4D8C" w:rsidP="000F4D8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Calibri"/>
                <w:b/>
                <w:lang w:eastAsia="ru-RU"/>
              </w:rPr>
            </w:pPr>
            <w:r w:rsidRPr="004748EE">
              <w:rPr>
                <w:rFonts w:eastAsia="Times New Roman" w:cs="Calibri"/>
                <w:b/>
                <w:lang w:eastAsia="ru-RU"/>
              </w:rPr>
              <w:t>0</w:t>
            </w:r>
          </w:p>
        </w:tc>
        <w:tc>
          <w:tcPr>
            <w:tcW w:w="1559" w:type="dxa"/>
          </w:tcPr>
          <w:p w:rsidR="000F4D8C" w:rsidRPr="004748EE" w:rsidRDefault="000F4D8C" w:rsidP="000F4D8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Calibri"/>
                <w:sz w:val="18"/>
                <w:szCs w:val="18"/>
                <w:lang w:eastAsia="ru-RU"/>
              </w:rPr>
            </w:pPr>
            <w:r w:rsidRPr="004748EE">
              <w:rPr>
                <w:rFonts w:eastAsia="Times New Roman" w:cs="Calibri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560" w:type="dxa"/>
          </w:tcPr>
          <w:p w:rsidR="000F4D8C" w:rsidRPr="004748EE" w:rsidRDefault="000F4D8C" w:rsidP="000F4D8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Calibri"/>
                <w:sz w:val="18"/>
                <w:szCs w:val="18"/>
                <w:lang w:eastAsia="ru-RU"/>
              </w:rPr>
            </w:pPr>
            <w:r w:rsidRPr="004748EE">
              <w:rPr>
                <w:rFonts w:eastAsia="Times New Roman" w:cs="Calibri"/>
                <w:sz w:val="18"/>
                <w:szCs w:val="18"/>
                <w:lang w:eastAsia="ru-RU"/>
              </w:rPr>
              <w:t>0</w:t>
            </w:r>
          </w:p>
        </w:tc>
      </w:tr>
    </w:tbl>
    <w:p w:rsidR="000F4D8C" w:rsidRPr="004748EE" w:rsidRDefault="000F4D8C" w:rsidP="000F4D8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4748EE">
        <w:rPr>
          <w:rFonts w:ascii="Times New Roman" w:eastAsia="Times New Roman" w:hAnsi="Times New Roman"/>
          <w:sz w:val="20"/>
          <w:szCs w:val="20"/>
          <w:lang w:eastAsia="ru-RU"/>
        </w:rPr>
        <w:t xml:space="preserve">Допустимые  (возможные)  отклонения  от  установленных показателей качества услуги,  в  пределах  которых муниципальное задание считается выполненным (процентов) 50% </w:t>
      </w:r>
    </w:p>
    <w:p w:rsidR="000F4D8C" w:rsidRPr="004748EE" w:rsidRDefault="000F4D8C" w:rsidP="000F4D8C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4748EE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</w:t>
      </w:r>
    </w:p>
    <w:p w:rsidR="000F4D8C" w:rsidRPr="004748EE" w:rsidRDefault="000F4D8C" w:rsidP="000F4D8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u w:val="single"/>
          <w:lang w:eastAsia="ru-RU"/>
        </w:rPr>
      </w:pPr>
      <w:r w:rsidRPr="004748EE">
        <w:rPr>
          <w:rFonts w:ascii="Times New Roman" w:eastAsia="Times New Roman" w:hAnsi="Times New Roman"/>
          <w:sz w:val="20"/>
          <w:szCs w:val="20"/>
          <w:u w:val="single"/>
          <w:lang w:eastAsia="ru-RU"/>
        </w:rPr>
        <w:t>3.2. Показатели, характеризующие объем услуги:</w:t>
      </w:r>
    </w:p>
    <w:p w:rsidR="000F4D8C" w:rsidRPr="004748EE" w:rsidRDefault="000F4D8C" w:rsidP="000F4D8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u w:val="single"/>
          <w:lang w:eastAsia="ru-RU"/>
        </w:rPr>
      </w:pPr>
    </w:p>
    <w:tbl>
      <w:tblPr>
        <w:tblW w:w="1608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627"/>
        <w:gridCol w:w="1275"/>
        <w:gridCol w:w="1418"/>
        <w:gridCol w:w="1417"/>
        <w:gridCol w:w="1276"/>
        <w:gridCol w:w="709"/>
        <w:gridCol w:w="992"/>
        <w:gridCol w:w="1134"/>
        <w:gridCol w:w="1134"/>
        <w:gridCol w:w="992"/>
        <w:gridCol w:w="1418"/>
        <w:gridCol w:w="1276"/>
        <w:gridCol w:w="1418"/>
      </w:tblGrid>
      <w:tr w:rsidR="000F4D8C" w:rsidRPr="004748EE" w:rsidTr="00AD6D00">
        <w:trPr>
          <w:trHeight w:val="42"/>
        </w:trPr>
        <w:tc>
          <w:tcPr>
            <w:tcW w:w="1627" w:type="dxa"/>
            <w:vMerge w:val="restart"/>
          </w:tcPr>
          <w:p w:rsidR="000F4D8C" w:rsidRPr="004748EE" w:rsidRDefault="000F4D8C" w:rsidP="000F4D8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748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Уникальный номер реестровой записи</w:t>
            </w:r>
          </w:p>
        </w:tc>
        <w:tc>
          <w:tcPr>
            <w:tcW w:w="1275" w:type="dxa"/>
            <w:vMerge w:val="restart"/>
          </w:tcPr>
          <w:p w:rsidR="000F4D8C" w:rsidRPr="004748EE" w:rsidRDefault="000F4D8C" w:rsidP="000F4D8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748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оказатель, характеризующий содержание услуги (по справочникам)</w:t>
            </w:r>
          </w:p>
        </w:tc>
        <w:tc>
          <w:tcPr>
            <w:tcW w:w="1418" w:type="dxa"/>
            <w:vMerge w:val="restart"/>
          </w:tcPr>
          <w:p w:rsidR="000F4D8C" w:rsidRPr="004748EE" w:rsidRDefault="000F4D8C" w:rsidP="000F4D8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748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оказатель, характеризующий условия (формы) выполнения услуги (по справочникам)</w:t>
            </w:r>
          </w:p>
        </w:tc>
        <w:tc>
          <w:tcPr>
            <w:tcW w:w="4394" w:type="dxa"/>
            <w:gridSpan w:val="4"/>
          </w:tcPr>
          <w:p w:rsidR="000F4D8C" w:rsidRPr="004748EE" w:rsidRDefault="000F4D8C" w:rsidP="000F4D8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748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оказатель объема услуги</w:t>
            </w:r>
          </w:p>
        </w:tc>
        <w:tc>
          <w:tcPr>
            <w:tcW w:w="3260" w:type="dxa"/>
            <w:gridSpan w:val="3"/>
          </w:tcPr>
          <w:p w:rsidR="000F4D8C" w:rsidRPr="004748EE" w:rsidRDefault="000F4D8C" w:rsidP="000F4D8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748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Значение показателя объема услуги</w:t>
            </w:r>
          </w:p>
        </w:tc>
        <w:tc>
          <w:tcPr>
            <w:tcW w:w="4112" w:type="dxa"/>
            <w:gridSpan w:val="3"/>
          </w:tcPr>
          <w:p w:rsidR="000F4D8C" w:rsidRPr="004748EE" w:rsidRDefault="000F4D8C" w:rsidP="000F4D8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748EE">
              <w:rPr>
                <w:rFonts w:ascii="Times New Roman" w:hAnsi="Times New Roman"/>
                <w:sz w:val="16"/>
                <w:szCs w:val="16"/>
              </w:rPr>
              <w:t>Среднегодовой размер платы (цена, тариф)</w:t>
            </w:r>
          </w:p>
        </w:tc>
      </w:tr>
      <w:tr w:rsidR="000F4D8C" w:rsidRPr="004748EE" w:rsidTr="00AD6D00">
        <w:trPr>
          <w:trHeight w:val="332"/>
        </w:trPr>
        <w:tc>
          <w:tcPr>
            <w:tcW w:w="1627" w:type="dxa"/>
            <w:vMerge/>
          </w:tcPr>
          <w:p w:rsidR="000F4D8C" w:rsidRPr="004748EE" w:rsidRDefault="000F4D8C" w:rsidP="000F4D8C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</w:tcPr>
          <w:p w:rsidR="000F4D8C" w:rsidRPr="004748EE" w:rsidRDefault="000F4D8C" w:rsidP="000F4D8C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0F4D8C" w:rsidRPr="004748EE" w:rsidRDefault="000F4D8C" w:rsidP="000F4D8C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7" w:type="dxa"/>
            <w:vMerge w:val="restart"/>
          </w:tcPr>
          <w:p w:rsidR="000F4D8C" w:rsidRPr="004748EE" w:rsidRDefault="000F4D8C" w:rsidP="000F4D8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748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аименование показателя</w:t>
            </w:r>
          </w:p>
        </w:tc>
        <w:tc>
          <w:tcPr>
            <w:tcW w:w="1985" w:type="dxa"/>
            <w:gridSpan w:val="2"/>
          </w:tcPr>
          <w:p w:rsidR="000F4D8C" w:rsidRPr="004748EE" w:rsidRDefault="000F4D8C" w:rsidP="000F4D8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748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единица измерения по </w:t>
            </w:r>
            <w:hyperlink r:id="rId152" w:history="1">
              <w:r w:rsidRPr="004748EE">
                <w:rPr>
                  <w:rFonts w:ascii="Times New Roman" w:eastAsia="Times New Roman" w:hAnsi="Times New Roman"/>
                  <w:sz w:val="16"/>
                  <w:szCs w:val="16"/>
                  <w:lang w:eastAsia="ru-RU"/>
                </w:rPr>
                <w:t>ОКЕИ</w:t>
              </w:r>
            </w:hyperlink>
          </w:p>
        </w:tc>
        <w:tc>
          <w:tcPr>
            <w:tcW w:w="992" w:type="dxa"/>
            <w:vMerge w:val="restart"/>
          </w:tcPr>
          <w:p w:rsidR="000F4D8C" w:rsidRPr="004748EE" w:rsidRDefault="000F4D8C" w:rsidP="000F4D8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748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писание услуги</w:t>
            </w:r>
          </w:p>
        </w:tc>
        <w:tc>
          <w:tcPr>
            <w:tcW w:w="1134" w:type="dxa"/>
            <w:vMerge w:val="restart"/>
          </w:tcPr>
          <w:p w:rsidR="000F4D8C" w:rsidRPr="004748EE" w:rsidRDefault="000F4D8C" w:rsidP="000F4D8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748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16 год (очередной финансовый год)</w:t>
            </w:r>
          </w:p>
        </w:tc>
        <w:tc>
          <w:tcPr>
            <w:tcW w:w="1134" w:type="dxa"/>
            <w:vMerge w:val="restart"/>
          </w:tcPr>
          <w:p w:rsidR="000F4D8C" w:rsidRPr="004748EE" w:rsidRDefault="000F4D8C" w:rsidP="000F4D8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748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2017 год </w:t>
            </w:r>
            <w:r w:rsidRPr="004748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br/>
              <w:t>(1-й год планового периода)</w:t>
            </w:r>
          </w:p>
        </w:tc>
        <w:tc>
          <w:tcPr>
            <w:tcW w:w="992" w:type="dxa"/>
            <w:vMerge w:val="restart"/>
          </w:tcPr>
          <w:p w:rsidR="000F4D8C" w:rsidRPr="004748EE" w:rsidRDefault="000F4D8C" w:rsidP="000F4D8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748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18 год</w:t>
            </w:r>
            <w:r w:rsidRPr="004748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br/>
              <w:t xml:space="preserve"> (2-й год планового периода)</w:t>
            </w:r>
          </w:p>
        </w:tc>
        <w:tc>
          <w:tcPr>
            <w:tcW w:w="1418" w:type="dxa"/>
            <w:vMerge w:val="restart"/>
          </w:tcPr>
          <w:p w:rsidR="000F4D8C" w:rsidRPr="004748EE" w:rsidRDefault="000F4D8C" w:rsidP="000F4D8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748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16 год (очередной финансовый год)</w:t>
            </w:r>
          </w:p>
        </w:tc>
        <w:tc>
          <w:tcPr>
            <w:tcW w:w="1276" w:type="dxa"/>
            <w:vMerge w:val="restart"/>
          </w:tcPr>
          <w:p w:rsidR="000F4D8C" w:rsidRPr="004748EE" w:rsidRDefault="000F4D8C" w:rsidP="000F4D8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748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2017 год </w:t>
            </w:r>
            <w:r w:rsidRPr="004748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br/>
              <w:t>(1-й год планового периода)</w:t>
            </w:r>
          </w:p>
        </w:tc>
        <w:tc>
          <w:tcPr>
            <w:tcW w:w="1418" w:type="dxa"/>
            <w:vMerge w:val="restart"/>
          </w:tcPr>
          <w:p w:rsidR="000F4D8C" w:rsidRPr="004748EE" w:rsidRDefault="000F4D8C" w:rsidP="000F4D8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748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18 год</w:t>
            </w:r>
            <w:r w:rsidRPr="004748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br/>
              <w:t xml:space="preserve"> (2-й год планового периода)</w:t>
            </w:r>
          </w:p>
        </w:tc>
      </w:tr>
      <w:tr w:rsidR="000F4D8C" w:rsidRPr="004748EE" w:rsidTr="00AD6D00">
        <w:trPr>
          <w:trHeight w:val="20"/>
        </w:trPr>
        <w:tc>
          <w:tcPr>
            <w:tcW w:w="1627" w:type="dxa"/>
            <w:vMerge/>
          </w:tcPr>
          <w:p w:rsidR="000F4D8C" w:rsidRPr="004748EE" w:rsidRDefault="000F4D8C" w:rsidP="000F4D8C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</w:tcPr>
          <w:p w:rsidR="000F4D8C" w:rsidRPr="004748EE" w:rsidRDefault="000F4D8C" w:rsidP="000F4D8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</w:tcPr>
          <w:p w:rsidR="000F4D8C" w:rsidRPr="004748EE" w:rsidRDefault="000F4D8C" w:rsidP="000F4D8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</w:tcPr>
          <w:p w:rsidR="000F4D8C" w:rsidRPr="004748EE" w:rsidRDefault="000F4D8C" w:rsidP="000F4D8C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0F4D8C" w:rsidRPr="004748EE" w:rsidRDefault="000F4D8C" w:rsidP="000F4D8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748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аименование</w:t>
            </w:r>
          </w:p>
        </w:tc>
        <w:tc>
          <w:tcPr>
            <w:tcW w:w="709" w:type="dxa"/>
          </w:tcPr>
          <w:p w:rsidR="000F4D8C" w:rsidRPr="004748EE" w:rsidRDefault="000F4D8C" w:rsidP="000F4D8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748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код</w:t>
            </w:r>
          </w:p>
        </w:tc>
        <w:tc>
          <w:tcPr>
            <w:tcW w:w="992" w:type="dxa"/>
            <w:vMerge/>
          </w:tcPr>
          <w:p w:rsidR="000F4D8C" w:rsidRPr="004748EE" w:rsidRDefault="000F4D8C" w:rsidP="000F4D8C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0F4D8C" w:rsidRPr="004748EE" w:rsidRDefault="000F4D8C" w:rsidP="000F4D8C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0F4D8C" w:rsidRPr="004748EE" w:rsidRDefault="000F4D8C" w:rsidP="000F4D8C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0F4D8C" w:rsidRPr="004748EE" w:rsidRDefault="000F4D8C" w:rsidP="000F4D8C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0F4D8C" w:rsidRPr="004748EE" w:rsidRDefault="000F4D8C" w:rsidP="000F4D8C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0F4D8C" w:rsidRPr="004748EE" w:rsidRDefault="000F4D8C" w:rsidP="000F4D8C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0F4D8C" w:rsidRPr="004748EE" w:rsidRDefault="000F4D8C" w:rsidP="000F4D8C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0F4D8C" w:rsidRPr="004748EE" w:rsidTr="00AD6D00">
        <w:trPr>
          <w:trHeight w:val="17"/>
        </w:trPr>
        <w:tc>
          <w:tcPr>
            <w:tcW w:w="1627" w:type="dxa"/>
          </w:tcPr>
          <w:p w:rsidR="000F4D8C" w:rsidRPr="004748EE" w:rsidRDefault="000F4D8C" w:rsidP="000F4D8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748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75" w:type="dxa"/>
          </w:tcPr>
          <w:p w:rsidR="000F4D8C" w:rsidRPr="004748EE" w:rsidRDefault="000F4D8C" w:rsidP="000F4D8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748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418" w:type="dxa"/>
          </w:tcPr>
          <w:p w:rsidR="000F4D8C" w:rsidRPr="004748EE" w:rsidRDefault="000F4D8C" w:rsidP="000F4D8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748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417" w:type="dxa"/>
          </w:tcPr>
          <w:p w:rsidR="000F4D8C" w:rsidRPr="004748EE" w:rsidRDefault="000F4D8C" w:rsidP="000F4D8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748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1276" w:type="dxa"/>
          </w:tcPr>
          <w:p w:rsidR="000F4D8C" w:rsidRPr="004748EE" w:rsidRDefault="000F4D8C" w:rsidP="000F4D8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748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709" w:type="dxa"/>
          </w:tcPr>
          <w:p w:rsidR="000F4D8C" w:rsidRPr="004748EE" w:rsidRDefault="000F4D8C" w:rsidP="000F4D8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748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992" w:type="dxa"/>
          </w:tcPr>
          <w:p w:rsidR="000F4D8C" w:rsidRPr="004748EE" w:rsidRDefault="000F4D8C" w:rsidP="000F4D8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748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134" w:type="dxa"/>
          </w:tcPr>
          <w:p w:rsidR="000F4D8C" w:rsidRPr="004748EE" w:rsidRDefault="000F4D8C" w:rsidP="000F4D8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748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1134" w:type="dxa"/>
          </w:tcPr>
          <w:p w:rsidR="000F4D8C" w:rsidRPr="004748EE" w:rsidRDefault="000F4D8C" w:rsidP="000F4D8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748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992" w:type="dxa"/>
          </w:tcPr>
          <w:p w:rsidR="000F4D8C" w:rsidRPr="004748EE" w:rsidRDefault="000F4D8C" w:rsidP="000F4D8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748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418" w:type="dxa"/>
          </w:tcPr>
          <w:p w:rsidR="000F4D8C" w:rsidRPr="004748EE" w:rsidRDefault="000F4D8C" w:rsidP="000F4D8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748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1276" w:type="dxa"/>
          </w:tcPr>
          <w:p w:rsidR="000F4D8C" w:rsidRPr="004748EE" w:rsidRDefault="000F4D8C" w:rsidP="000F4D8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748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1418" w:type="dxa"/>
          </w:tcPr>
          <w:p w:rsidR="000F4D8C" w:rsidRPr="004748EE" w:rsidRDefault="000F4D8C" w:rsidP="000F4D8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748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6</w:t>
            </w:r>
          </w:p>
        </w:tc>
      </w:tr>
      <w:tr w:rsidR="000F4D8C" w:rsidRPr="004748EE" w:rsidTr="00AD6D00">
        <w:trPr>
          <w:trHeight w:val="803"/>
        </w:trPr>
        <w:tc>
          <w:tcPr>
            <w:tcW w:w="1627" w:type="dxa"/>
            <w:vMerge w:val="restart"/>
          </w:tcPr>
          <w:p w:rsidR="000F4D8C" w:rsidRPr="004748EE" w:rsidRDefault="000F4D8C" w:rsidP="000F4D8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748EE">
              <w:rPr>
                <w:rFonts w:ascii="Times New Roman" w:hAnsi="Times New Roman"/>
                <w:sz w:val="16"/>
                <w:szCs w:val="16"/>
              </w:rPr>
              <w:t>647040000131003530107063000100100000006103201</w:t>
            </w:r>
          </w:p>
        </w:tc>
        <w:tc>
          <w:tcPr>
            <w:tcW w:w="1275" w:type="dxa"/>
            <w:vMerge w:val="restart"/>
          </w:tcPr>
          <w:p w:rsidR="000F4D8C" w:rsidRPr="004748EE" w:rsidRDefault="000F4D8C" w:rsidP="000F4D8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748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ольный концерт</w:t>
            </w:r>
          </w:p>
          <w:p w:rsidR="000F4D8C" w:rsidRPr="004748EE" w:rsidRDefault="000F4D8C" w:rsidP="000F4D8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 w:val="restart"/>
          </w:tcPr>
          <w:p w:rsidR="000F4D8C" w:rsidRPr="004748EE" w:rsidRDefault="000F4D8C" w:rsidP="000F4D8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748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тационар</w:t>
            </w:r>
          </w:p>
        </w:tc>
        <w:tc>
          <w:tcPr>
            <w:tcW w:w="1417" w:type="dxa"/>
          </w:tcPr>
          <w:p w:rsidR="000F4D8C" w:rsidRPr="004748EE" w:rsidRDefault="000F4D8C" w:rsidP="000F4D8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748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Число зрителей</w:t>
            </w:r>
          </w:p>
        </w:tc>
        <w:tc>
          <w:tcPr>
            <w:tcW w:w="1276" w:type="dxa"/>
          </w:tcPr>
          <w:p w:rsidR="000F4D8C" w:rsidRPr="004748EE" w:rsidRDefault="000F4D8C" w:rsidP="000F4D8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Calibri"/>
                <w:sz w:val="16"/>
                <w:szCs w:val="16"/>
                <w:lang w:eastAsia="ru-RU"/>
              </w:rPr>
            </w:pPr>
            <w:r w:rsidRPr="004748EE">
              <w:rPr>
                <w:rFonts w:eastAsia="Times New Roman" w:cs="Calibri"/>
                <w:sz w:val="16"/>
                <w:szCs w:val="16"/>
                <w:lang w:eastAsia="ru-RU"/>
              </w:rPr>
              <w:t>человек</w:t>
            </w:r>
          </w:p>
        </w:tc>
        <w:tc>
          <w:tcPr>
            <w:tcW w:w="709" w:type="dxa"/>
          </w:tcPr>
          <w:p w:rsidR="000F4D8C" w:rsidRPr="004748EE" w:rsidRDefault="000F4D8C" w:rsidP="000F4D8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</w:tcPr>
          <w:p w:rsidR="000F4D8C" w:rsidRPr="004748EE" w:rsidRDefault="000F4D8C" w:rsidP="000F4D8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748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оказ концертов и концертных программ</w:t>
            </w:r>
          </w:p>
        </w:tc>
        <w:tc>
          <w:tcPr>
            <w:tcW w:w="1134" w:type="dxa"/>
          </w:tcPr>
          <w:p w:rsidR="000F4D8C" w:rsidRPr="004748EE" w:rsidRDefault="000F4D8C" w:rsidP="000F4D8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4748EE">
              <w:rPr>
                <w:rFonts w:ascii="Times New Roman" w:eastAsia="Times New Roman" w:hAnsi="Times New Roman"/>
                <w:b/>
                <w:lang w:eastAsia="ru-RU"/>
              </w:rPr>
              <w:t>0</w:t>
            </w:r>
          </w:p>
        </w:tc>
        <w:tc>
          <w:tcPr>
            <w:tcW w:w="1134" w:type="dxa"/>
          </w:tcPr>
          <w:p w:rsidR="000F4D8C" w:rsidRPr="004748EE" w:rsidRDefault="000F4D8C" w:rsidP="000F4D8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748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</w:tcPr>
          <w:p w:rsidR="000F4D8C" w:rsidRPr="004748EE" w:rsidRDefault="000F4D8C" w:rsidP="000F4D8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748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418" w:type="dxa"/>
          </w:tcPr>
          <w:p w:rsidR="000F4D8C" w:rsidRPr="004748EE" w:rsidRDefault="000F4D8C" w:rsidP="000F4D8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748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276" w:type="dxa"/>
          </w:tcPr>
          <w:p w:rsidR="000F4D8C" w:rsidRPr="004748EE" w:rsidRDefault="000F4D8C" w:rsidP="000F4D8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748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418" w:type="dxa"/>
          </w:tcPr>
          <w:p w:rsidR="000F4D8C" w:rsidRPr="004748EE" w:rsidRDefault="000F4D8C" w:rsidP="000F4D8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748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</w:t>
            </w:r>
          </w:p>
        </w:tc>
      </w:tr>
      <w:tr w:rsidR="000F4D8C" w:rsidRPr="004748EE" w:rsidTr="00AD6D00">
        <w:trPr>
          <w:trHeight w:val="570"/>
        </w:trPr>
        <w:tc>
          <w:tcPr>
            <w:tcW w:w="1627" w:type="dxa"/>
            <w:vMerge/>
          </w:tcPr>
          <w:p w:rsidR="000F4D8C" w:rsidRPr="004748EE" w:rsidRDefault="000F4D8C" w:rsidP="000F4D8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</w:tcPr>
          <w:p w:rsidR="000F4D8C" w:rsidRPr="004748EE" w:rsidRDefault="000F4D8C" w:rsidP="000F4D8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</w:tcPr>
          <w:p w:rsidR="000F4D8C" w:rsidRPr="004748EE" w:rsidRDefault="000F4D8C" w:rsidP="000F4D8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</w:tcPr>
          <w:p w:rsidR="000F4D8C" w:rsidRPr="004748EE" w:rsidRDefault="000F4D8C" w:rsidP="000F4D8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748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Количество публичных выступлений</w:t>
            </w:r>
          </w:p>
          <w:p w:rsidR="000F4D8C" w:rsidRPr="004748EE" w:rsidRDefault="000F4D8C" w:rsidP="000F4D8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</w:tcPr>
          <w:p w:rsidR="000F4D8C" w:rsidRPr="004748EE" w:rsidRDefault="000F4D8C" w:rsidP="000F4D8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Calibri"/>
                <w:sz w:val="16"/>
                <w:szCs w:val="16"/>
                <w:lang w:eastAsia="ru-RU"/>
              </w:rPr>
            </w:pPr>
            <w:r w:rsidRPr="004748EE">
              <w:rPr>
                <w:rFonts w:eastAsia="Times New Roman" w:cs="Calibri"/>
                <w:sz w:val="16"/>
                <w:szCs w:val="16"/>
                <w:lang w:eastAsia="ru-RU"/>
              </w:rPr>
              <w:t>единица</w:t>
            </w:r>
          </w:p>
          <w:p w:rsidR="000F4D8C" w:rsidRPr="004748EE" w:rsidRDefault="000F4D8C" w:rsidP="000F4D8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Calibri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</w:tcPr>
          <w:p w:rsidR="000F4D8C" w:rsidRPr="004748EE" w:rsidRDefault="000F4D8C" w:rsidP="000F4D8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</w:tcPr>
          <w:p w:rsidR="000F4D8C" w:rsidRPr="004748EE" w:rsidRDefault="000F4D8C" w:rsidP="000F4D8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748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оказ концертов и концертных программ</w:t>
            </w:r>
          </w:p>
        </w:tc>
        <w:tc>
          <w:tcPr>
            <w:tcW w:w="1134" w:type="dxa"/>
          </w:tcPr>
          <w:p w:rsidR="000F4D8C" w:rsidRPr="004748EE" w:rsidRDefault="000F4D8C" w:rsidP="000F4D8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4748EE">
              <w:rPr>
                <w:rFonts w:ascii="Times New Roman" w:eastAsia="Times New Roman" w:hAnsi="Times New Roman"/>
                <w:b/>
                <w:lang w:eastAsia="ru-RU"/>
              </w:rPr>
              <w:t>0</w:t>
            </w:r>
          </w:p>
        </w:tc>
        <w:tc>
          <w:tcPr>
            <w:tcW w:w="1134" w:type="dxa"/>
          </w:tcPr>
          <w:p w:rsidR="000F4D8C" w:rsidRPr="004748EE" w:rsidRDefault="000F4D8C" w:rsidP="000F4D8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748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</w:tcPr>
          <w:p w:rsidR="000F4D8C" w:rsidRPr="004748EE" w:rsidRDefault="000F4D8C" w:rsidP="000F4D8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748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418" w:type="dxa"/>
          </w:tcPr>
          <w:p w:rsidR="000F4D8C" w:rsidRPr="004748EE" w:rsidRDefault="000F4D8C" w:rsidP="000F4D8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748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276" w:type="dxa"/>
          </w:tcPr>
          <w:p w:rsidR="000F4D8C" w:rsidRPr="004748EE" w:rsidRDefault="000F4D8C" w:rsidP="000F4D8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748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418" w:type="dxa"/>
          </w:tcPr>
          <w:p w:rsidR="000F4D8C" w:rsidRPr="004748EE" w:rsidRDefault="000F4D8C" w:rsidP="000F4D8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748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</w:t>
            </w:r>
          </w:p>
        </w:tc>
      </w:tr>
    </w:tbl>
    <w:p w:rsidR="000F4D8C" w:rsidRPr="004748EE" w:rsidRDefault="000F4D8C" w:rsidP="000F4D8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4748EE">
        <w:rPr>
          <w:rFonts w:ascii="Times New Roman" w:eastAsia="Times New Roman" w:hAnsi="Times New Roman"/>
          <w:sz w:val="20"/>
          <w:szCs w:val="20"/>
          <w:lang w:eastAsia="ru-RU"/>
        </w:rPr>
        <w:t>Допустимые  (возможные)  отклонения  от  установленных  показателей  объема услуги,  в  пределах  которых муниципальное задание считается выполненным (процентов) 50%</w:t>
      </w:r>
    </w:p>
    <w:p w:rsidR="000F4D8C" w:rsidRPr="004748EE" w:rsidRDefault="000F4D8C" w:rsidP="000F4D8C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4748EE">
        <w:rPr>
          <w:rFonts w:ascii="Courier New" w:eastAsia="Times New Roman" w:hAnsi="Courier New" w:cs="Courier New"/>
          <w:sz w:val="20"/>
          <w:szCs w:val="20"/>
          <w:lang w:eastAsia="ru-RU"/>
        </w:rPr>
        <w:lastRenderedPageBreak/>
        <w:t xml:space="preserve">                   </w:t>
      </w:r>
    </w:p>
    <w:p w:rsidR="000F4D8C" w:rsidRPr="004748EE" w:rsidRDefault="000F4D8C" w:rsidP="000F4D8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u w:val="single"/>
          <w:lang w:eastAsia="ru-RU"/>
        </w:rPr>
      </w:pPr>
      <w:r w:rsidRPr="004748EE">
        <w:rPr>
          <w:rFonts w:ascii="Times New Roman" w:eastAsia="Times New Roman" w:hAnsi="Times New Roman"/>
          <w:sz w:val="20"/>
          <w:szCs w:val="20"/>
          <w:u w:val="single"/>
          <w:lang w:eastAsia="ru-RU"/>
        </w:rPr>
        <w:t>4.  Нормативные  правовые  акты, устанавливающие размер платы (цену, тариф) либо порядок ее (его) установления:</w:t>
      </w:r>
    </w:p>
    <w:p w:rsidR="000F4D8C" w:rsidRPr="004748EE" w:rsidRDefault="000F4D8C" w:rsidP="000F4D8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u w:val="single"/>
          <w:lang w:eastAsia="ru-RU"/>
        </w:rPr>
      </w:pPr>
    </w:p>
    <w:tbl>
      <w:tblPr>
        <w:tblW w:w="1551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627"/>
        <w:gridCol w:w="3543"/>
        <w:gridCol w:w="992"/>
        <w:gridCol w:w="851"/>
        <w:gridCol w:w="8503"/>
      </w:tblGrid>
      <w:tr w:rsidR="000F4D8C" w:rsidRPr="004748EE" w:rsidTr="00AD6D00">
        <w:trPr>
          <w:trHeight w:val="23"/>
        </w:trPr>
        <w:tc>
          <w:tcPr>
            <w:tcW w:w="155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D8C" w:rsidRPr="004748EE" w:rsidRDefault="000F4D8C" w:rsidP="000F4D8C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</w:rPr>
              <w:t>Нормативный правовой акт</w:t>
            </w:r>
          </w:p>
        </w:tc>
      </w:tr>
      <w:tr w:rsidR="000F4D8C" w:rsidRPr="004748EE" w:rsidTr="00AD6D00">
        <w:trPr>
          <w:trHeight w:val="151"/>
        </w:trPr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D8C" w:rsidRPr="004748EE" w:rsidRDefault="000F4D8C" w:rsidP="000F4D8C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</w:rPr>
              <w:t>вид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D8C" w:rsidRPr="004748EE" w:rsidRDefault="000F4D8C" w:rsidP="000F4D8C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</w:rPr>
              <w:t>принявший орга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D8C" w:rsidRPr="004748EE" w:rsidRDefault="000F4D8C" w:rsidP="000F4D8C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</w:rPr>
              <w:t>дат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D8C" w:rsidRPr="004748EE" w:rsidRDefault="000F4D8C" w:rsidP="000F4D8C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</w:rPr>
              <w:t>номер</w:t>
            </w:r>
          </w:p>
        </w:tc>
        <w:tc>
          <w:tcPr>
            <w:tcW w:w="8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D8C" w:rsidRPr="004748EE" w:rsidRDefault="000F4D8C" w:rsidP="000F4D8C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</w:rPr>
              <w:t>наименование</w:t>
            </w:r>
          </w:p>
        </w:tc>
      </w:tr>
      <w:tr w:rsidR="000F4D8C" w:rsidRPr="004748EE" w:rsidTr="00AD6D00">
        <w:trPr>
          <w:trHeight w:val="21"/>
        </w:trPr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D8C" w:rsidRPr="004748EE" w:rsidRDefault="000F4D8C" w:rsidP="000F4D8C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</w:rPr>
              <w:t>1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D8C" w:rsidRPr="004748EE" w:rsidRDefault="000F4D8C" w:rsidP="000F4D8C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D8C" w:rsidRPr="004748EE" w:rsidRDefault="000F4D8C" w:rsidP="000F4D8C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D8C" w:rsidRPr="004748EE" w:rsidRDefault="000F4D8C" w:rsidP="000F4D8C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</w:rPr>
              <w:t>4</w:t>
            </w:r>
          </w:p>
        </w:tc>
        <w:tc>
          <w:tcPr>
            <w:tcW w:w="8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D8C" w:rsidRPr="004748EE" w:rsidRDefault="000F4D8C" w:rsidP="000F4D8C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</w:rPr>
              <w:t>5</w:t>
            </w:r>
          </w:p>
        </w:tc>
      </w:tr>
      <w:tr w:rsidR="000F4D8C" w:rsidRPr="004748EE" w:rsidTr="00AD6D00">
        <w:trPr>
          <w:trHeight w:val="417"/>
        </w:trPr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D8C" w:rsidRPr="004748EE" w:rsidRDefault="000F4D8C" w:rsidP="000F4D8C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</w:rPr>
              <w:t xml:space="preserve">Культура, кинематография, архивное дело                                    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D8C" w:rsidRPr="004748EE" w:rsidRDefault="000F4D8C" w:rsidP="000F4D8C">
            <w:pPr>
              <w:widowControl w:val="0"/>
              <w:autoSpaceDE w:val="0"/>
              <w:autoSpaceDN w:val="0"/>
              <w:spacing w:after="0" w:line="256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</w:rPr>
              <w:t>Управление культуры Сахалинской обла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D8C" w:rsidRPr="004748EE" w:rsidRDefault="000F4D8C" w:rsidP="000F4D8C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</w:rPr>
              <w:t>13.03.20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D8C" w:rsidRPr="004748EE" w:rsidRDefault="000F4D8C" w:rsidP="000F4D8C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</w:rPr>
              <w:t>45</w:t>
            </w:r>
          </w:p>
        </w:tc>
        <w:tc>
          <w:tcPr>
            <w:tcW w:w="8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D8C" w:rsidRPr="004748EE" w:rsidRDefault="000F4D8C" w:rsidP="000F4D8C">
            <w:pPr>
              <w:widowControl w:val="0"/>
              <w:autoSpaceDE w:val="0"/>
              <w:autoSpaceDN w:val="0"/>
              <w:spacing w:after="0" w:line="256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риказ об утверждении нормативных документов, регламентирующих деятельность клубных учреждений</w:t>
            </w:r>
          </w:p>
          <w:p w:rsidR="000F4D8C" w:rsidRPr="004748EE" w:rsidRDefault="000F4D8C" w:rsidP="000F4D8C">
            <w:pPr>
              <w:widowControl w:val="0"/>
              <w:autoSpaceDE w:val="0"/>
              <w:autoSpaceDN w:val="0"/>
              <w:spacing w:after="0" w:line="256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</w:tr>
      <w:tr w:rsidR="000F4D8C" w:rsidRPr="004748EE" w:rsidTr="00AD6D00">
        <w:trPr>
          <w:trHeight w:val="699"/>
        </w:trPr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D8C" w:rsidRPr="004748EE" w:rsidRDefault="000F4D8C" w:rsidP="000F4D8C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eastAsia="Times New Roman" w:cs="Calibri"/>
                <w:sz w:val="18"/>
                <w:szCs w:val="18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</w:rPr>
              <w:t xml:space="preserve">Культура, кинематография, архивное дело                                    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D8C" w:rsidRPr="004748EE" w:rsidRDefault="000F4D8C" w:rsidP="000F4D8C">
            <w:pPr>
              <w:widowControl w:val="0"/>
              <w:autoSpaceDE w:val="0"/>
              <w:autoSpaceDN w:val="0"/>
              <w:spacing w:after="0" w:line="256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</w:rPr>
              <w:t>Верховный Совет Российской Федер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D8C" w:rsidRPr="004748EE" w:rsidRDefault="000F4D8C" w:rsidP="000F4D8C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</w:rPr>
              <w:t>09.10.199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D8C" w:rsidRPr="004748EE" w:rsidRDefault="000F4D8C" w:rsidP="000F4D8C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</w:rPr>
              <w:t>3612-1</w:t>
            </w:r>
          </w:p>
        </w:tc>
        <w:tc>
          <w:tcPr>
            <w:tcW w:w="8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D8C" w:rsidRPr="004748EE" w:rsidRDefault="000F4D8C" w:rsidP="000F4D8C">
            <w:pPr>
              <w:widowControl w:val="0"/>
              <w:autoSpaceDE w:val="0"/>
              <w:autoSpaceDN w:val="0"/>
              <w:spacing w:after="0" w:line="256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(согласно положений, годовых планов проведения конкурсов, смотров, фестивалей ОЦНТ Сахалинской области, КМБУ «АС ЦРДК». </w:t>
            </w:r>
          </w:p>
          <w:p w:rsidR="000F4D8C" w:rsidRPr="004748EE" w:rsidRDefault="000F4D8C" w:rsidP="000F4D8C">
            <w:pPr>
              <w:widowControl w:val="0"/>
              <w:autoSpaceDE w:val="0"/>
              <w:autoSpaceDN w:val="0"/>
              <w:spacing w:after="0" w:line="256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акон «Основы законодательства Российской Федерации о культуре».</w:t>
            </w:r>
          </w:p>
          <w:p w:rsidR="000F4D8C" w:rsidRPr="004748EE" w:rsidRDefault="000F4D8C" w:rsidP="000F4D8C">
            <w:pPr>
              <w:widowControl w:val="0"/>
              <w:autoSpaceDE w:val="0"/>
              <w:autoSpaceDN w:val="0"/>
              <w:spacing w:after="0" w:line="256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</w:tr>
    </w:tbl>
    <w:p w:rsidR="000F4D8C" w:rsidRPr="004748EE" w:rsidRDefault="000F4D8C" w:rsidP="000F4D8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0F4D8C" w:rsidRPr="004748EE" w:rsidRDefault="000F4D8C" w:rsidP="000F4D8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4748EE">
        <w:rPr>
          <w:rFonts w:ascii="Times New Roman" w:eastAsia="Times New Roman" w:hAnsi="Times New Roman"/>
          <w:sz w:val="20"/>
          <w:szCs w:val="20"/>
          <w:lang w:eastAsia="ru-RU"/>
        </w:rPr>
        <w:t>5. Порядок оказания муниципальной услуги</w:t>
      </w:r>
    </w:p>
    <w:p w:rsidR="000F4D8C" w:rsidRPr="004748EE" w:rsidRDefault="000F4D8C" w:rsidP="000F4D8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0F4D8C" w:rsidRPr="004748EE" w:rsidRDefault="000F4D8C" w:rsidP="000F4D8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4748EE">
        <w:rPr>
          <w:rFonts w:ascii="Times New Roman" w:eastAsia="Times New Roman" w:hAnsi="Times New Roman"/>
          <w:sz w:val="20"/>
          <w:szCs w:val="20"/>
          <w:lang w:eastAsia="ru-RU"/>
        </w:rPr>
        <w:t>5.1. Нормативные правовые акты, регулирующие порядок оказания муниципальной услуги</w:t>
      </w:r>
      <w:r w:rsidRPr="004748EE">
        <w:rPr>
          <w:rFonts w:ascii="Times New Roman" w:eastAsia="Times New Roman" w:hAnsi="Times New Roman"/>
          <w:sz w:val="20"/>
          <w:szCs w:val="20"/>
          <w:u w:val="single"/>
          <w:lang w:eastAsia="ru-RU"/>
        </w:rPr>
        <w:t xml:space="preserve"> Устав КМБУ АС ЦРДК  утвержденный Постановление ГО «Александровск-Сахалинский район» от 18.07.2007г. №353.</w:t>
      </w:r>
    </w:p>
    <w:p w:rsidR="000F4D8C" w:rsidRPr="004748EE" w:rsidRDefault="000F4D8C" w:rsidP="000F4D8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u w:val="single"/>
          <w:lang w:eastAsia="ru-RU"/>
        </w:rPr>
      </w:pPr>
      <w:r w:rsidRPr="004748EE">
        <w:rPr>
          <w:rFonts w:ascii="Times New Roman" w:eastAsia="Times New Roman" w:hAnsi="Times New Roman"/>
          <w:sz w:val="20"/>
          <w:szCs w:val="20"/>
          <w:u w:val="single"/>
          <w:lang w:eastAsia="ru-RU"/>
        </w:rPr>
        <w:t>5.2.  Порядок  информирования  потенциальных  потребителей  муниципальной услуги:</w:t>
      </w:r>
    </w:p>
    <w:p w:rsidR="000F4D8C" w:rsidRPr="004748EE" w:rsidRDefault="000F4D8C" w:rsidP="000F4D8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u w:val="single"/>
          <w:lang w:eastAsia="ru-RU"/>
        </w:rPr>
      </w:pPr>
    </w:p>
    <w:tbl>
      <w:tblPr>
        <w:tblW w:w="1552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336"/>
        <w:gridCol w:w="10355"/>
        <w:gridCol w:w="2837"/>
      </w:tblGrid>
      <w:tr w:rsidR="000F4D8C" w:rsidRPr="004748EE" w:rsidTr="00AD6D00"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D8C" w:rsidRPr="004748EE" w:rsidRDefault="000F4D8C" w:rsidP="000F4D8C">
            <w:pPr>
              <w:widowControl w:val="0"/>
              <w:autoSpaceDE w:val="0"/>
              <w:autoSpaceDN w:val="0"/>
              <w:spacing w:after="0" w:line="254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</w:rPr>
              <w:t>Способ информирования</w:t>
            </w:r>
          </w:p>
        </w:tc>
        <w:tc>
          <w:tcPr>
            <w:tcW w:w="10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D8C" w:rsidRPr="004748EE" w:rsidRDefault="000F4D8C" w:rsidP="000F4D8C">
            <w:pPr>
              <w:widowControl w:val="0"/>
              <w:autoSpaceDE w:val="0"/>
              <w:autoSpaceDN w:val="0"/>
              <w:spacing w:after="0" w:line="254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</w:rPr>
              <w:t>Состав размещаемой информации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D8C" w:rsidRPr="004748EE" w:rsidRDefault="000F4D8C" w:rsidP="000F4D8C">
            <w:pPr>
              <w:widowControl w:val="0"/>
              <w:autoSpaceDE w:val="0"/>
              <w:autoSpaceDN w:val="0"/>
              <w:spacing w:after="0" w:line="254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</w:rPr>
              <w:t>Частота обновления информации</w:t>
            </w:r>
          </w:p>
        </w:tc>
      </w:tr>
      <w:tr w:rsidR="000F4D8C" w:rsidRPr="004748EE" w:rsidTr="00AD6D00"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D8C" w:rsidRPr="004748EE" w:rsidRDefault="000F4D8C" w:rsidP="000F4D8C">
            <w:pPr>
              <w:widowControl w:val="0"/>
              <w:autoSpaceDE w:val="0"/>
              <w:autoSpaceDN w:val="0"/>
              <w:spacing w:after="0" w:line="254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0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D8C" w:rsidRPr="004748EE" w:rsidRDefault="000F4D8C" w:rsidP="000F4D8C">
            <w:pPr>
              <w:widowControl w:val="0"/>
              <w:autoSpaceDE w:val="0"/>
              <w:autoSpaceDN w:val="0"/>
              <w:spacing w:after="0" w:line="254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</w:rPr>
              <w:t>2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D8C" w:rsidRPr="004748EE" w:rsidRDefault="000F4D8C" w:rsidP="000F4D8C">
            <w:pPr>
              <w:widowControl w:val="0"/>
              <w:autoSpaceDE w:val="0"/>
              <w:autoSpaceDN w:val="0"/>
              <w:spacing w:after="0" w:line="254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</w:rPr>
              <w:t>3</w:t>
            </w:r>
          </w:p>
        </w:tc>
      </w:tr>
      <w:tr w:rsidR="000F4D8C" w:rsidRPr="004748EE" w:rsidTr="00AD6D00">
        <w:trPr>
          <w:trHeight w:val="21"/>
        </w:trPr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D8C" w:rsidRPr="004748EE" w:rsidRDefault="000F4D8C" w:rsidP="000F4D8C">
            <w:pPr>
              <w:widowControl w:val="0"/>
              <w:autoSpaceDE w:val="0"/>
              <w:autoSpaceDN w:val="0"/>
              <w:spacing w:after="0" w:line="254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</w:rPr>
              <w:t>1. Информирование при личном обращении</w:t>
            </w:r>
          </w:p>
        </w:tc>
        <w:tc>
          <w:tcPr>
            <w:tcW w:w="10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D8C" w:rsidRPr="004748EE" w:rsidRDefault="000F4D8C" w:rsidP="000F4D8C">
            <w:pPr>
              <w:widowControl w:val="0"/>
              <w:autoSpaceDE w:val="0"/>
              <w:autoSpaceDN w:val="0"/>
              <w:spacing w:after="0" w:line="254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</w:rPr>
              <w:t>Работники учреждения во время работы учреждения в случае личного обращения получателей муниципальной услуги и (или) их родителей (законных представителе) предоставляют необходимые разъяснения об оказываемой муниципальной услуге.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D8C" w:rsidRPr="004748EE" w:rsidRDefault="000F4D8C" w:rsidP="000F4D8C">
            <w:pPr>
              <w:widowControl w:val="0"/>
              <w:autoSpaceDE w:val="0"/>
              <w:autoSpaceDN w:val="0"/>
              <w:spacing w:after="0" w:line="254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</w:rPr>
              <w:t>По мере обращения</w:t>
            </w:r>
          </w:p>
        </w:tc>
      </w:tr>
      <w:tr w:rsidR="000F4D8C" w:rsidRPr="004748EE" w:rsidTr="00AD6D00">
        <w:trPr>
          <w:trHeight w:val="21"/>
        </w:trPr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D8C" w:rsidRPr="004748EE" w:rsidRDefault="000F4D8C" w:rsidP="000F4D8C">
            <w:pPr>
              <w:widowControl w:val="0"/>
              <w:autoSpaceDE w:val="0"/>
              <w:autoSpaceDN w:val="0"/>
              <w:spacing w:after="0" w:line="254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</w:rPr>
              <w:t>2.Телефонная консультация</w:t>
            </w:r>
          </w:p>
        </w:tc>
        <w:tc>
          <w:tcPr>
            <w:tcW w:w="10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D8C" w:rsidRPr="004748EE" w:rsidRDefault="000F4D8C" w:rsidP="000F4D8C">
            <w:pPr>
              <w:widowControl w:val="0"/>
              <w:autoSpaceDE w:val="0"/>
              <w:autoSpaceDN w:val="0"/>
              <w:spacing w:after="0" w:line="254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</w:rPr>
              <w:t>Работники учреждения во время работы учреждения в случае обращения получателей муниципальной услуги и (или) их родителей (законных представителе) по телефону предоставляют необходимые разъяснения об оказываемой муниципальной услуге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D8C" w:rsidRPr="004748EE" w:rsidRDefault="000F4D8C" w:rsidP="000F4D8C">
            <w:pPr>
              <w:widowControl w:val="0"/>
              <w:autoSpaceDE w:val="0"/>
              <w:autoSpaceDN w:val="0"/>
              <w:spacing w:after="0" w:line="254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</w:rPr>
              <w:t>По мере обращения</w:t>
            </w:r>
          </w:p>
        </w:tc>
      </w:tr>
      <w:tr w:rsidR="000F4D8C" w:rsidRPr="004748EE" w:rsidTr="00AD6D00">
        <w:trPr>
          <w:trHeight w:val="21"/>
        </w:trPr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D8C" w:rsidRPr="004748EE" w:rsidRDefault="000F4D8C" w:rsidP="000F4D8C">
            <w:pPr>
              <w:widowControl w:val="0"/>
              <w:autoSpaceDE w:val="0"/>
              <w:autoSpaceDN w:val="0"/>
              <w:spacing w:after="0" w:line="254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</w:rPr>
              <w:t>3. Информация у входа в здание</w:t>
            </w:r>
          </w:p>
        </w:tc>
        <w:tc>
          <w:tcPr>
            <w:tcW w:w="10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D8C" w:rsidRPr="004748EE" w:rsidRDefault="000F4D8C" w:rsidP="000F4D8C">
            <w:pPr>
              <w:widowControl w:val="0"/>
              <w:autoSpaceDE w:val="0"/>
              <w:autoSpaceDN w:val="0"/>
              <w:spacing w:after="0" w:line="254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</w:rPr>
              <w:t>У входа в учреждение размещается информация о наименовании, адресе местонахождения, режиме работы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D8C" w:rsidRPr="004748EE" w:rsidRDefault="000F4D8C" w:rsidP="000F4D8C">
            <w:pPr>
              <w:widowControl w:val="0"/>
              <w:autoSpaceDE w:val="0"/>
              <w:autoSpaceDN w:val="0"/>
              <w:spacing w:after="0" w:line="254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</w:rPr>
              <w:t>По мере изменения информации</w:t>
            </w:r>
          </w:p>
        </w:tc>
      </w:tr>
      <w:tr w:rsidR="000F4D8C" w:rsidRPr="004748EE" w:rsidTr="00AD6D00">
        <w:trPr>
          <w:trHeight w:val="21"/>
        </w:trPr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D8C" w:rsidRPr="004748EE" w:rsidRDefault="000F4D8C" w:rsidP="000F4D8C">
            <w:pPr>
              <w:widowControl w:val="0"/>
              <w:autoSpaceDE w:val="0"/>
              <w:autoSpaceDN w:val="0"/>
              <w:spacing w:after="0" w:line="254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</w:rPr>
              <w:t>4. Информация в помещении</w:t>
            </w:r>
          </w:p>
        </w:tc>
        <w:tc>
          <w:tcPr>
            <w:tcW w:w="10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D8C" w:rsidRPr="004748EE" w:rsidRDefault="000F4D8C" w:rsidP="000F4D8C">
            <w:pPr>
              <w:widowControl w:val="0"/>
              <w:autoSpaceDE w:val="0"/>
              <w:autoSpaceDN w:val="0"/>
              <w:spacing w:after="0" w:line="254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</w:rPr>
              <w:t>Информационные материалы по муниципальной услуге, предоставляемой учреждением, административный регламент предоставления муниципальной услуги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D8C" w:rsidRPr="004748EE" w:rsidRDefault="000F4D8C" w:rsidP="000F4D8C">
            <w:pPr>
              <w:widowControl w:val="0"/>
              <w:autoSpaceDE w:val="0"/>
              <w:autoSpaceDN w:val="0"/>
              <w:spacing w:after="0" w:line="254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</w:rPr>
              <w:t>По мере изменения информации</w:t>
            </w:r>
          </w:p>
        </w:tc>
      </w:tr>
    </w:tbl>
    <w:p w:rsidR="000F4D8C" w:rsidRPr="004748EE" w:rsidRDefault="000F4D8C" w:rsidP="000F4D8C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0F4D8C" w:rsidRPr="004748EE" w:rsidRDefault="000F4D8C" w:rsidP="000F4D8C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0F4D8C" w:rsidRPr="004748EE" w:rsidRDefault="000F4D8C" w:rsidP="000F4D8C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0F4D8C" w:rsidRPr="004748EE" w:rsidRDefault="000F4D8C" w:rsidP="000F4D8C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0F4D8C" w:rsidRPr="004748EE" w:rsidRDefault="000F4D8C" w:rsidP="000F4D8C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0F4D8C" w:rsidRPr="004748EE" w:rsidRDefault="000F4D8C" w:rsidP="000F4D8C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0F4D8C" w:rsidRPr="004748EE" w:rsidRDefault="000F4D8C" w:rsidP="000F4D8C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0F4D8C" w:rsidRPr="004748EE" w:rsidRDefault="000F4D8C" w:rsidP="000F4D8C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4748EE">
        <w:rPr>
          <w:rFonts w:ascii="Courier New" w:eastAsia="Times New Roman" w:hAnsi="Courier New" w:cs="Courier New"/>
          <w:sz w:val="20"/>
          <w:szCs w:val="20"/>
          <w:lang w:eastAsia="ru-RU"/>
        </w:rPr>
        <w:t>Раздел 68</w:t>
      </w:r>
    </w:p>
    <w:p w:rsidR="000F4D8C" w:rsidRPr="004748EE" w:rsidRDefault="000F4D8C" w:rsidP="000F4D8C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4748EE">
        <w:rPr>
          <w:rFonts w:ascii="Times New Roman" w:eastAsia="Times New Roman" w:hAnsi="Times New Roman"/>
          <w:sz w:val="24"/>
          <w:szCs w:val="24"/>
          <w:lang w:eastAsia="ru-RU"/>
        </w:rPr>
        <w:t xml:space="preserve">Уникальный номер по базовому </w:t>
      </w:r>
    </w:p>
    <w:p w:rsidR="000F4D8C" w:rsidRPr="004748EE" w:rsidRDefault="000F4D8C" w:rsidP="000F4D8C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4748EE">
        <w:rPr>
          <w:rFonts w:ascii="Times New Roman" w:eastAsia="Times New Roman" w:hAnsi="Times New Roman"/>
          <w:sz w:val="24"/>
          <w:szCs w:val="24"/>
          <w:lang w:eastAsia="ru-RU"/>
        </w:rPr>
        <w:t>(отраслевому) перечню</w:t>
      </w:r>
    </w:p>
    <w:tbl>
      <w:tblPr>
        <w:tblW w:w="0" w:type="auto"/>
        <w:tblInd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25"/>
      </w:tblGrid>
      <w:tr w:rsidR="000F4D8C" w:rsidRPr="004748EE" w:rsidTr="00E47AD5">
        <w:tc>
          <w:tcPr>
            <w:tcW w:w="5725" w:type="dxa"/>
            <w:shd w:val="clear" w:color="auto" w:fill="auto"/>
          </w:tcPr>
          <w:p w:rsidR="000F4D8C" w:rsidRPr="004748EE" w:rsidRDefault="000F4D8C" w:rsidP="00E47AD5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48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7040000131003530107063000400100000003103201</w:t>
            </w:r>
          </w:p>
        </w:tc>
      </w:tr>
    </w:tbl>
    <w:p w:rsidR="000F4D8C" w:rsidRPr="004748EE" w:rsidRDefault="000F4D8C" w:rsidP="000F4D8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4748EE">
        <w:rPr>
          <w:rFonts w:ascii="Times New Roman" w:eastAsia="Times New Roman" w:hAnsi="Times New Roman"/>
          <w:sz w:val="20"/>
          <w:szCs w:val="20"/>
          <w:lang w:eastAsia="ru-RU"/>
        </w:rPr>
        <w:t>1. Наименование услуги:</w:t>
      </w:r>
      <w:r w:rsidRPr="004748EE">
        <w:rPr>
          <w:rFonts w:ascii="Times New Roman" w:eastAsia="Times New Roman" w:hAnsi="Times New Roman"/>
          <w:sz w:val="10"/>
          <w:szCs w:val="10"/>
          <w:lang w:eastAsia="ru-RU"/>
        </w:rPr>
        <w:t xml:space="preserve"> </w:t>
      </w:r>
      <w:r w:rsidRPr="004748EE">
        <w:rPr>
          <w:rFonts w:ascii="Times New Roman" w:eastAsia="Times New Roman" w:hAnsi="Times New Roman"/>
          <w:b/>
          <w:sz w:val="20"/>
          <w:szCs w:val="20"/>
          <w:lang w:eastAsia="ru-RU"/>
        </w:rPr>
        <w:t xml:space="preserve">Показ концертов и концертных программ </w:t>
      </w:r>
      <w:r w:rsidRPr="004748EE">
        <w:rPr>
          <w:rFonts w:ascii="Times New Roman" w:eastAsia="Times New Roman" w:hAnsi="Times New Roman"/>
          <w:b/>
          <w:sz w:val="10"/>
          <w:szCs w:val="10"/>
          <w:lang w:eastAsia="ru-RU"/>
        </w:rPr>
        <w:t xml:space="preserve">  </w:t>
      </w:r>
      <w:r w:rsidRPr="004748EE">
        <w:rPr>
          <w:rFonts w:ascii="Times New Roman" w:eastAsia="Times New Roman" w:hAnsi="Times New Roman"/>
          <w:sz w:val="10"/>
          <w:szCs w:val="10"/>
          <w:lang w:eastAsia="ru-RU"/>
        </w:rPr>
        <w:t xml:space="preserve"> </w:t>
      </w:r>
    </w:p>
    <w:p w:rsidR="000F4D8C" w:rsidRPr="004748EE" w:rsidRDefault="000F4D8C" w:rsidP="000F4D8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4748EE">
        <w:rPr>
          <w:rFonts w:ascii="Times New Roman" w:eastAsia="Times New Roman" w:hAnsi="Times New Roman"/>
          <w:sz w:val="20"/>
          <w:szCs w:val="20"/>
          <w:lang w:eastAsia="ru-RU"/>
        </w:rPr>
        <w:t xml:space="preserve">                                                       </w:t>
      </w:r>
    </w:p>
    <w:p w:rsidR="000F4D8C" w:rsidRPr="004748EE" w:rsidRDefault="000F4D8C" w:rsidP="000F4D8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4748EE">
        <w:rPr>
          <w:rFonts w:ascii="Times New Roman" w:eastAsia="Times New Roman" w:hAnsi="Times New Roman"/>
          <w:sz w:val="20"/>
          <w:szCs w:val="20"/>
          <w:lang w:eastAsia="ru-RU"/>
        </w:rPr>
        <w:t xml:space="preserve">2. Категории потребителей услуги: </w:t>
      </w:r>
      <w:r w:rsidRPr="004748EE">
        <w:rPr>
          <w:rFonts w:ascii="Times New Roman" w:eastAsia="Times New Roman" w:hAnsi="Times New Roman"/>
          <w:b/>
          <w:sz w:val="20"/>
          <w:szCs w:val="20"/>
          <w:u w:val="single"/>
          <w:lang w:eastAsia="ru-RU"/>
        </w:rPr>
        <w:t>физические лица, юридические лица</w:t>
      </w:r>
    </w:p>
    <w:p w:rsidR="000F4D8C" w:rsidRPr="004748EE" w:rsidRDefault="000F4D8C" w:rsidP="000F4D8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4748EE">
        <w:rPr>
          <w:rFonts w:ascii="Times New Roman" w:eastAsia="Times New Roman" w:hAnsi="Times New Roman"/>
          <w:sz w:val="20"/>
          <w:szCs w:val="20"/>
          <w:lang w:eastAsia="ru-RU"/>
        </w:rPr>
        <w:t>3. Показатели, характеризующие объем и (или) качество услуги:</w:t>
      </w:r>
    </w:p>
    <w:p w:rsidR="000F4D8C" w:rsidRPr="004748EE" w:rsidRDefault="000F4D8C" w:rsidP="000F4D8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0F4D8C" w:rsidRPr="004748EE" w:rsidRDefault="000F4D8C" w:rsidP="000F4D8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u w:val="single"/>
          <w:lang w:eastAsia="ru-RU"/>
        </w:rPr>
      </w:pPr>
      <w:r w:rsidRPr="004748EE">
        <w:rPr>
          <w:rFonts w:ascii="Times New Roman" w:eastAsia="Times New Roman" w:hAnsi="Times New Roman"/>
          <w:sz w:val="20"/>
          <w:szCs w:val="20"/>
          <w:u w:val="single"/>
          <w:lang w:eastAsia="ru-RU"/>
        </w:rPr>
        <w:t>3.1. Показатели, характеризующие качество услуги:</w:t>
      </w:r>
    </w:p>
    <w:tbl>
      <w:tblPr>
        <w:tblW w:w="1551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052"/>
        <w:gridCol w:w="1701"/>
        <w:gridCol w:w="1701"/>
        <w:gridCol w:w="2977"/>
        <w:gridCol w:w="1417"/>
        <w:gridCol w:w="709"/>
        <w:gridCol w:w="1559"/>
        <w:gridCol w:w="1843"/>
        <w:gridCol w:w="1559"/>
      </w:tblGrid>
      <w:tr w:rsidR="000F4D8C" w:rsidRPr="004748EE" w:rsidTr="000F4D8C">
        <w:trPr>
          <w:trHeight w:val="20"/>
        </w:trPr>
        <w:tc>
          <w:tcPr>
            <w:tcW w:w="2052" w:type="dxa"/>
            <w:vMerge w:val="restart"/>
          </w:tcPr>
          <w:p w:rsidR="000F4D8C" w:rsidRPr="004748EE" w:rsidRDefault="000F4D8C" w:rsidP="000F4D8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Уникальный номер реестровой записи</w:t>
            </w:r>
          </w:p>
        </w:tc>
        <w:tc>
          <w:tcPr>
            <w:tcW w:w="1701" w:type="dxa"/>
            <w:vMerge w:val="restart"/>
          </w:tcPr>
          <w:p w:rsidR="000F4D8C" w:rsidRPr="004748EE" w:rsidRDefault="000F4D8C" w:rsidP="000F4D8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оказатель, характеризующий содержание услуги (по справочникам)</w:t>
            </w:r>
          </w:p>
        </w:tc>
        <w:tc>
          <w:tcPr>
            <w:tcW w:w="1701" w:type="dxa"/>
            <w:vMerge w:val="restart"/>
          </w:tcPr>
          <w:p w:rsidR="000F4D8C" w:rsidRPr="004748EE" w:rsidRDefault="000F4D8C" w:rsidP="000F4D8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оказатель, характеризующий условия (формы) выполнения услуги (по справочникам)</w:t>
            </w:r>
          </w:p>
        </w:tc>
        <w:tc>
          <w:tcPr>
            <w:tcW w:w="5103" w:type="dxa"/>
            <w:gridSpan w:val="3"/>
          </w:tcPr>
          <w:p w:rsidR="000F4D8C" w:rsidRPr="004748EE" w:rsidRDefault="000F4D8C" w:rsidP="000F4D8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оказатель качества услуги</w:t>
            </w:r>
          </w:p>
        </w:tc>
        <w:tc>
          <w:tcPr>
            <w:tcW w:w="4961" w:type="dxa"/>
            <w:gridSpan w:val="3"/>
          </w:tcPr>
          <w:p w:rsidR="000F4D8C" w:rsidRPr="004748EE" w:rsidRDefault="000F4D8C" w:rsidP="000F4D8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начение показателя качества услуги</w:t>
            </w:r>
          </w:p>
        </w:tc>
      </w:tr>
      <w:tr w:rsidR="000F4D8C" w:rsidRPr="004748EE" w:rsidTr="000F4D8C">
        <w:trPr>
          <w:trHeight w:val="66"/>
        </w:trPr>
        <w:tc>
          <w:tcPr>
            <w:tcW w:w="2052" w:type="dxa"/>
            <w:vMerge/>
          </w:tcPr>
          <w:p w:rsidR="000F4D8C" w:rsidRPr="004748EE" w:rsidRDefault="000F4D8C" w:rsidP="000F4D8C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0F4D8C" w:rsidRPr="004748EE" w:rsidRDefault="000F4D8C" w:rsidP="000F4D8C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0F4D8C" w:rsidRPr="004748EE" w:rsidRDefault="000F4D8C" w:rsidP="000F4D8C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77" w:type="dxa"/>
          </w:tcPr>
          <w:p w:rsidR="000F4D8C" w:rsidRPr="004748EE" w:rsidRDefault="000F4D8C" w:rsidP="000F4D8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аименование показателя</w:t>
            </w:r>
          </w:p>
        </w:tc>
        <w:tc>
          <w:tcPr>
            <w:tcW w:w="2126" w:type="dxa"/>
            <w:gridSpan w:val="2"/>
          </w:tcPr>
          <w:p w:rsidR="000F4D8C" w:rsidRPr="004748EE" w:rsidRDefault="000F4D8C" w:rsidP="000F4D8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единица измерения по </w:t>
            </w:r>
            <w:hyperlink r:id="rId153" w:history="1">
              <w:r w:rsidRPr="004748EE">
                <w:rPr>
                  <w:rFonts w:ascii="Times New Roman" w:eastAsia="Times New Roman" w:hAnsi="Times New Roman"/>
                  <w:sz w:val="18"/>
                  <w:szCs w:val="18"/>
                  <w:lang w:eastAsia="ru-RU"/>
                </w:rPr>
                <w:t>ОКЕИ</w:t>
              </w:r>
            </w:hyperlink>
          </w:p>
        </w:tc>
        <w:tc>
          <w:tcPr>
            <w:tcW w:w="1559" w:type="dxa"/>
            <w:vMerge w:val="restart"/>
          </w:tcPr>
          <w:p w:rsidR="000F4D8C" w:rsidRPr="004748EE" w:rsidRDefault="000F4D8C" w:rsidP="000F4D8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16 год (очередной финансовый год)</w:t>
            </w:r>
          </w:p>
        </w:tc>
        <w:tc>
          <w:tcPr>
            <w:tcW w:w="1843" w:type="dxa"/>
            <w:vMerge w:val="restart"/>
          </w:tcPr>
          <w:p w:rsidR="000F4D8C" w:rsidRPr="004748EE" w:rsidRDefault="000F4D8C" w:rsidP="000F4D8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17 год (1-й год планового периода)</w:t>
            </w:r>
          </w:p>
        </w:tc>
        <w:tc>
          <w:tcPr>
            <w:tcW w:w="1559" w:type="dxa"/>
            <w:vMerge w:val="restart"/>
          </w:tcPr>
          <w:p w:rsidR="000F4D8C" w:rsidRPr="004748EE" w:rsidRDefault="000F4D8C" w:rsidP="000F4D8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18 год (2-й год планового периода)</w:t>
            </w:r>
          </w:p>
        </w:tc>
      </w:tr>
      <w:tr w:rsidR="000F4D8C" w:rsidRPr="004748EE" w:rsidTr="000F4D8C">
        <w:trPr>
          <w:trHeight w:val="20"/>
        </w:trPr>
        <w:tc>
          <w:tcPr>
            <w:tcW w:w="2052" w:type="dxa"/>
            <w:vMerge/>
          </w:tcPr>
          <w:p w:rsidR="000F4D8C" w:rsidRPr="004748EE" w:rsidRDefault="000F4D8C" w:rsidP="000F4D8C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0F4D8C" w:rsidRPr="004748EE" w:rsidRDefault="000F4D8C" w:rsidP="000F4D8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</w:tcPr>
          <w:p w:rsidR="000F4D8C" w:rsidRPr="004748EE" w:rsidRDefault="000F4D8C" w:rsidP="000F4D8C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77" w:type="dxa"/>
          </w:tcPr>
          <w:p w:rsidR="000F4D8C" w:rsidRPr="004748EE" w:rsidRDefault="000F4D8C" w:rsidP="000F4D8C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0F4D8C" w:rsidRPr="004748EE" w:rsidRDefault="000F4D8C" w:rsidP="000F4D8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аименование</w:t>
            </w:r>
          </w:p>
        </w:tc>
        <w:tc>
          <w:tcPr>
            <w:tcW w:w="709" w:type="dxa"/>
          </w:tcPr>
          <w:p w:rsidR="000F4D8C" w:rsidRPr="004748EE" w:rsidRDefault="000F4D8C" w:rsidP="000F4D8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од</w:t>
            </w:r>
          </w:p>
        </w:tc>
        <w:tc>
          <w:tcPr>
            <w:tcW w:w="1559" w:type="dxa"/>
            <w:vMerge/>
          </w:tcPr>
          <w:p w:rsidR="000F4D8C" w:rsidRPr="004748EE" w:rsidRDefault="000F4D8C" w:rsidP="000F4D8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vMerge/>
          </w:tcPr>
          <w:p w:rsidR="000F4D8C" w:rsidRPr="004748EE" w:rsidRDefault="000F4D8C" w:rsidP="000F4D8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</w:tcPr>
          <w:p w:rsidR="000F4D8C" w:rsidRPr="004748EE" w:rsidRDefault="000F4D8C" w:rsidP="000F4D8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0F4D8C" w:rsidRPr="004748EE" w:rsidTr="000F4D8C">
        <w:trPr>
          <w:trHeight w:val="17"/>
        </w:trPr>
        <w:tc>
          <w:tcPr>
            <w:tcW w:w="2052" w:type="dxa"/>
          </w:tcPr>
          <w:p w:rsidR="000F4D8C" w:rsidRPr="004748EE" w:rsidRDefault="000F4D8C" w:rsidP="000F4D8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701" w:type="dxa"/>
          </w:tcPr>
          <w:p w:rsidR="000F4D8C" w:rsidRPr="004748EE" w:rsidRDefault="000F4D8C" w:rsidP="000F4D8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701" w:type="dxa"/>
          </w:tcPr>
          <w:p w:rsidR="000F4D8C" w:rsidRPr="004748EE" w:rsidRDefault="000F4D8C" w:rsidP="000F4D8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2977" w:type="dxa"/>
          </w:tcPr>
          <w:p w:rsidR="000F4D8C" w:rsidRPr="004748EE" w:rsidRDefault="000F4D8C" w:rsidP="000F4D8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417" w:type="dxa"/>
          </w:tcPr>
          <w:p w:rsidR="000F4D8C" w:rsidRPr="004748EE" w:rsidRDefault="000F4D8C" w:rsidP="000F4D8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709" w:type="dxa"/>
          </w:tcPr>
          <w:p w:rsidR="000F4D8C" w:rsidRPr="004748EE" w:rsidRDefault="000F4D8C" w:rsidP="000F4D8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559" w:type="dxa"/>
          </w:tcPr>
          <w:p w:rsidR="000F4D8C" w:rsidRPr="004748EE" w:rsidRDefault="000F4D8C" w:rsidP="000F4D8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843" w:type="dxa"/>
          </w:tcPr>
          <w:p w:rsidR="000F4D8C" w:rsidRPr="004748EE" w:rsidRDefault="000F4D8C" w:rsidP="000F4D8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1559" w:type="dxa"/>
          </w:tcPr>
          <w:p w:rsidR="000F4D8C" w:rsidRPr="004748EE" w:rsidRDefault="000F4D8C" w:rsidP="000F4D8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</w:t>
            </w:r>
          </w:p>
        </w:tc>
      </w:tr>
      <w:tr w:rsidR="000F4D8C" w:rsidRPr="004748EE" w:rsidTr="000F4D8C">
        <w:trPr>
          <w:trHeight w:val="937"/>
        </w:trPr>
        <w:tc>
          <w:tcPr>
            <w:tcW w:w="2052" w:type="dxa"/>
          </w:tcPr>
          <w:p w:rsidR="000F4D8C" w:rsidRPr="004748EE" w:rsidRDefault="000F4D8C" w:rsidP="000F4D8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47040000131003530107063000400100000003103201</w:t>
            </w:r>
          </w:p>
        </w:tc>
        <w:tc>
          <w:tcPr>
            <w:tcW w:w="1701" w:type="dxa"/>
          </w:tcPr>
          <w:p w:rsidR="000F4D8C" w:rsidRPr="004748EE" w:rsidRDefault="000F4D8C" w:rsidP="000F4D8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онцерт танцевально-хореографического коллектива</w:t>
            </w:r>
          </w:p>
          <w:p w:rsidR="000F4D8C" w:rsidRPr="004748EE" w:rsidRDefault="000F4D8C" w:rsidP="000F4D8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</w:tcPr>
          <w:p w:rsidR="000F4D8C" w:rsidRPr="004748EE" w:rsidRDefault="000F4D8C" w:rsidP="000F4D8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тационар</w:t>
            </w:r>
          </w:p>
        </w:tc>
        <w:tc>
          <w:tcPr>
            <w:tcW w:w="2977" w:type="dxa"/>
          </w:tcPr>
          <w:p w:rsidR="000F4D8C" w:rsidRPr="004748EE" w:rsidRDefault="000F4D8C" w:rsidP="000F4D8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инамика количества зрителей к предыдущему отчётному периоду</w:t>
            </w:r>
          </w:p>
        </w:tc>
        <w:tc>
          <w:tcPr>
            <w:tcW w:w="1417" w:type="dxa"/>
          </w:tcPr>
          <w:p w:rsidR="000F4D8C" w:rsidRPr="004748EE" w:rsidRDefault="000F4D8C" w:rsidP="000F4D8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человек</w:t>
            </w:r>
          </w:p>
        </w:tc>
        <w:tc>
          <w:tcPr>
            <w:tcW w:w="709" w:type="dxa"/>
          </w:tcPr>
          <w:p w:rsidR="000F4D8C" w:rsidRPr="004748EE" w:rsidRDefault="000F4D8C" w:rsidP="000F4D8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792</w:t>
            </w:r>
          </w:p>
        </w:tc>
        <w:tc>
          <w:tcPr>
            <w:tcW w:w="1559" w:type="dxa"/>
          </w:tcPr>
          <w:p w:rsidR="000F4D8C" w:rsidRPr="004748EE" w:rsidRDefault="000F4D8C" w:rsidP="000F4D8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Calibri"/>
                <w:b/>
                <w:lang w:eastAsia="ru-RU"/>
              </w:rPr>
            </w:pPr>
            <w:r w:rsidRPr="004748EE">
              <w:rPr>
                <w:rFonts w:eastAsia="Times New Roman" w:cs="Calibri"/>
                <w:b/>
                <w:lang w:eastAsia="ru-RU"/>
              </w:rPr>
              <w:t>10</w:t>
            </w:r>
          </w:p>
        </w:tc>
        <w:tc>
          <w:tcPr>
            <w:tcW w:w="1843" w:type="dxa"/>
          </w:tcPr>
          <w:p w:rsidR="000F4D8C" w:rsidRPr="004748EE" w:rsidRDefault="000F4D8C" w:rsidP="000F4D8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Calibri"/>
                <w:sz w:val="18"/>
                <w:szCs w:val="18"/>
                <w:lang w:eastAsia="ru-RU"/>
              </w:rPr>
            </w:pPr>
            <w:r w:rsidRPr="004748EE">
              <w:rPr>
                <w:rFonts w:eastAsia="Times New Roman" w:cs="Calibri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559" w:type="dxa"/>
          </w:tcPr>
          <w:p w:rsidR="000F4D8C" w:rsidRPr="004748EE" w:rsidRDefault="000F4D8C" w:rsidP="000F4D8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Calibri"/>
                <w:sz w:val="18"/>
                <w:szCs w:val="18"/>
                <w:lang w:eastAsia="ru-RU"/>
              </w:rPr>
            </w:pPr>
            <w:r w:rsidRPr="004748EE">
              <w:rPr>
                <w:rFonts w:eastAsia="Times New Roman" w:cs="Calibri"/>
                <w:sz w:val="18"/>
                <w:szCs w:val="18"/>
                <w:lang w:eastAsia="ru-RU"/>
              </w:rPr>
              <w:t>0</w:t>
            </w:r>
          </w:p>
        </w:tc>
      </w:tr>
    </w:tbl>
    <w:p w:rsidR="000F4D8C" w:rsidRPr="004748EE" w:rsidRDefault="000F4D8C" w:rsidP="000F4D8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4748EE">
        <w:rPr>
          <w:rFonts w:ascii="Times New Roman" w:eastAsia="Times New Roman" w:hAnsi="Times New Roman"/>
          <w:sz w:val="20"/>
          <w:szCs w:val="20"/>
          <w:lang w:eastAsia="ru-RU"/>
        </w:rPr>
        <w:t xml:space="preserve">Допустимые (возможные)  отклонения  от  установленных показателей качества услуги,  в  пределах  которых муниципальное задание считается выполненным (процентов) 50% </w:t>
      </w:r>
    </w:p>
    <w:p w:rsidR="000F4D8C" w:rsidRPr="004748EE" w:rsidRDefault="000F4D8C" w:rsidP="000F4D8C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4748EE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</w:t>
      </w:r>
    </w:p>
    <w:p w:rsidR="000F4D8C" w:rsidRPr="004748EE" w:rsidRDefault="000F4D8C" w:rsidP="000F4D8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u w:val="single"/>
          <w:lang w:eastAsia="ru-RU"/>
        </w:rPr>
      </w:pPr>
      <w:r w:rsidRPr="004748EE">
        <w:rPr>
          <w:rFonts w:ascii="Times New Roman" w:eastAsia="Times New Roman" w:hAnsi="Times New Roman"/>
          <w:sz w:val="20"/>
          <w:szCs w:val="20"/>
          <w:u w:val="single"/>
          <w:lang w:eastAsia="ru-RU"/>
        </w:rPr>
        <w:t>3.2. Показатели, характеризующие объем услуги:</w:t>
      </w:r>
    </w:p>
    <w:tbl>
      <w:tblPr>
        <w:tblW w:w="1551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627"/>
        <w:gridCol w:w="1275"/>
        <w:gridCol w:w="1418"/>
        <w:gridCol w:w="1417"/>
        <w:gridCol w:w="1276"/>
        <w:gridCol w:w="709"/>
        <w:gridCol w:w="992"/>
        <w:gridCol w:w="1134"/>
        <w:gridCol w:w="1134"/>
        <w:gridCol w:w="992"/>
        <w:gridCol w:w="1418"/>
        <w:gridCol w:w="1276"/>
        <w:gridCol w:w="850"/>
      </w:tblGrid>
      <w:tr w:rsidR="000F4D8C" w:rsidRPr="004748EE" w:rsidTr="000F4D8C">
        <w:trPr>
          <w:trHeight w:val="42"/>
        </w:trPr>
        <w:tc>
          <w:tcPr>
            <w:tcW w:w="1627" w:type="dxa"/>
            <w:vMerge w:val="restart"/>
          </w:tcPr>
          <w:p w:rsidR="000F4D8C" w:rsidRPr="004748EE" w:rsidRDefault="000F4D8C" w:rsidP="000F4D8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748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Уникальный номер реестровой записи</w:t>
            </w:r>
          </w:p>
        </w:tc>
        <w:tc>
          <w:tcPr>
            <w:tcW w:w="1275" w:type="dxa"/>
            <w:vMerge w:val="restart"/>
          </w:tcPr>
          <w:p w:rsidR="000F4D8C" w:rsidRPr="004748EE" w:rsidRDefault="000F4D8C" w:rsidP="000F4D8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748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оказатель, характеризующий содержание услуги (по справочникам)</w:t>
            </w:r>
          </w:p>
        </w:tc>
        <w:tc>
          <w:tcPr>
            <w:tcW w:w="1418" w:type="dxa"/>
            <w:vMerge w:val="restart"/>
          </w:tcPr>
          <w:p w:rsidR="000F4D8C" w:rsidRPr="004748EE" w:rsidRDefault="000F4D8C" w:rsidP="000F4D8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748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оказатель, характеризующий условия (формы) выполнения услуги (по справочникам)</w:t>
            </w:r>
          </w:p>
        </w:tc>
        <w:tc>
          <w:tcPr>
            <w:tcW w:w="4394" w:type="dxa"/>
            <w:gridSpan w:val="4"/>
          </w:tcPr>
          <w:p w:rsidR="000F4D8C" w:rsidRPr="004748EE" w:rsidRDefault="000F4D8C" w:rsidP="000F4D8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748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оказатель объема услуги</w:t>
            </w:r>
          </w:p>
        </w:tc>
        <w:tc>
          <w:tcPr>
            <w:tcW w:w="3260" w:type="dxa"/>
            <w:gridSpan w:val="3"/>
          </w:tcPr>
          <w:p w:rsidR="000F4D8C" w:rsidRPr="004748EE" w:rsidRDefault="000F4D8C" w:rsidP="000F4D8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748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Значение показателя объема услуги</w:t>
            </w:r>
          </w:p>
        </w:tc>
        <w:tc>
          <w:tcPr>
            <w:tcW w:w="3544" w:type="dxa"/>
            <w:gridSpan w:val="3"/>
          </w:tcPr>
          <w:p w:rsidR="000F4D8C" w:rsidRPr="004748EE" w:rsidRDefault="000F4D8C" w:rsidP="000F4D8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748EE">
              <w:rPr>
                <w:rFonts w:ascii="Times New Roman" w:hAnsi="Times New Roman"/>
                <w:sz w:val="16"/>
                <w:szCs w:val="16"/>
              </w:rPr>
              <w:t>Среднегодовой размер платы (цена, тариф)</w:t>
            </w:r>
          </w:p>
        </w:tc>
      </w:tr>
      <w:tr w:rsidR="000F4D8C" w:rsidRPr="004748EE" w:rsidTr="000F4D8C">
        <w:trPr>
          <w:trHeight w:val="332"/>
        </w:trPr>
        <w:tc>
          <w:tcPr>
            <w:tcW w:w="1627" w:type="dxa"/>
            <w:vMerge/>
          </w:tcPr>
          <w:p w:rsidR="000F4D8C" w:rsidRPr="004748EE" w:rsidRDefault="000F4D8C" w:rsidP="000F4D8C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</w:tcPr>
          <w:p w:rsidR="000F4D8C" w:rsidRPr="004748EE" w:rsidRDefault="000F4D8C" w:rsidP="000F4D8C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0F4D8C" w:rsidRPr="004748EE" w:rsidRDefault="000F4D8C" w:rsidP="000F4D8C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7" w:type="dxa"/>
            <w:vMerge w:val="restart"/>
          </w:tcPr>
          <w:p w:rsidR="000F4D8C" w:rsidRPr="004748EE" w:rsidRDefault="000F4D8C" w:rsidP="000F4D8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748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аименование показателя</w:t>
            </w:r>
          </w:p>
        </w:tc>
        <w:tc>
          <w:tcPr>
            <w:tcW w:w="1985" w:type="dxa"/>
            <w:gridSpan w:val="2"/>
          </w:tcPr>
          <w:p w:rsidR="000F4D8C" w:rsidRPr="004748EE" w:rsidRDefault="000F4D8C" w:rsidP="000F4D8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748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единица измерения по </w:t>
            </w:r>
            <w:hyperlink r:id="rId154" w:history="1">
              <w:r w:rsidRPr="004748EE">
                <w:rPr>
                  <w:rFonts w:ascii="Times New Roman" w:eastAsia="Times New Roman" w:hAnsi="Times New Roman"/>
                  <w:sz w:val="16"/>
                  <w:szCs w:val="16"/>
                  <w:lang w:eastAsia="ru-RU"/>
                </w:rPr>
                <w:t>ОКЕИ</w:t>
              </w:r>
            </w:hyperlink>
          </w:p>
        </w:tc>
        <w:tc>
          <w:tcPr>
            <w:tcW w:w="992" w:type="dxa"/>
            <w:vMerge w:val="restart"/>
          </w:tcPr>
          <w:p w:rsidR="000F4D8C" w:rsidRPr="004748EE" w:rsidRDefault="000F4D8C" w:rsidP="000F4D8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748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писание работы</w:t>
            </w:r>
          </w:p>
        </w:tc>
        <w:tc>
          <w:tcPr>
            <w:tcW w:w="1134" w:type="dxa"/>
            <w:vMerge w:val="restart"/>
          </w:tcPr>
          <w:p w:rsidR="000F4D8C" w:rsidRPr="004748EE" w:rsidRDefault="000F4D8C" w:rsidP="000F4D8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748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16 год (очередной финансовый год)</w:t>
            </w:r>
          </w:p>
        </w:tc>
        <w:tc>
          <w:tcPr>
            <w:tcW w:w="1134" w:type="dxa"/>
            <w:vMerge w:val="restart"/>
          </w:tcPr>
          <w:p w:rsidR="000F4D8C" w:rsidRPr="004748EE" w:rsidRDefault="000F4D8C" w:rsidP="000F4D8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748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2017 год </w:t>
            </w:r>
            <w:r w:rsidRPr="004748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br/>
              <w:t>(1-й год планового периода)</w:t>
            </w:r>
          </w:p>
        </w:tc>
        <w:tc>
          <w:tcPr>
            <w:tcW w:w="992" w:type="dxa"/>
            <w:vMerge w:val="restart"/>
          </w:tcPr>
          <w:p w:rsidR="000F4D8C" w:rsidRPr="004748EE" w:rsidRDefault="000F4D8C" w:rsidP="000F4D8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748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18 год</w:t>
            </w:r>
            <w:r w:rsidRPr="004748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br/>
              <w:t xml:space="preserve"> (2-й год планового периода)</w:t>
            </w:r>
          </w:p>
        </w:tc>
        <w:tc>
          <w:tcPr>
            <w:tcW w:w="1418" w:type="dxa"/>
            <w:vMerge w:val="restart"/>
          </w:tcPr>
          <w:p w:rsidR="000F4D8C" w:rsidRPr="004748EE" w:rsidRDefault="000F4D8C" w:rsidP="000F4D8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748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16 год (очередной финансовый год)</w:t>
            </w:r>
          </w:p>
        </w:tc>
        <w:tc>
          <w:tcPr>
            <w:tcW w:w="1276" w:type="dxa"/>
            <w:vMerge w:val="restart"/>
          </w:tcPr>
          <w:p w:rsidR="000F4D8C" w:rsidRPr="004748EE" w:rsidRDefault="000F4D8C" w:rsidP="000F4D8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748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2017 год </w:t>
            </w:r>
            <w:r w:rsidRPr="004748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br/>
              <w:t>(1-й год планового периода)</w:t>
            </w:r>
          </w:p>
        </w:tc>
        <w:tc>
          <w:tcPr>
            <w:tcW w:w="850" w:type="dxa"/>
            <w:vMerge w:val="restart"/>
          </w:tcPr>
          <w:p w:rsidR="000F4D8C" w:rsidRPr="004748EE" w:rsidRDefault="000F4D8C" w:rsidP="000F4D8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748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18 год</w:t>
            </w:r>
            <w:r w:rsidRPr="004748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br/>
              <w:t xml:space="preserve"> (2-й год планового периода)</w:t>
            </w:r>
          </w:p>
        </w:tc>
      </w:tr>
      <w:tr w:rsidR="000F4D8C" w:rsidRPr="004748EE" w:rsidTr="000F4D8C">
        <w:trPr>
          <w:trHeight w:val="20"/>
        </w:trPr>
        <w:tc>
          <w:tcPr>
            <w:tcW w:w="1627" w:type="dxa"/>
            <w:vMerge/>
          </w:tcPr>
          <w:p w:rsidR="000F4D8C" w:rsidRPr="004748EE" w:rsidRDefault="000F4D8C" w:rsidP="000F4D8C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</w:tcPr>
          <w:p w:rsidR="000F4D8C" w:rsidRPr="004748EE" w:rsidRDefault="000F4D8C" w:rsidP="000F4D8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</w:tcPr>
          <w:p w:rsidR="000F4D8C" w:rsidRPr="004748EE" w:rsidRDefault="000F4D8C" w:rsidP="000F4D8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</w:tcPr>
          <w:p w:rsidR="000F4D8C" w:rsidRPr="004748EE" w:rsidRDefault="000F4D8C" w:rsidP="000F4D8C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0F4D8C" w:rsidRPr="004748EE" w:rsidRDefault="000F4D8C" w:rsidP="000F4D8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748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аименование</w:t>
            </w:r>
          </w:p>
        </w:tc>
        <w:tc>
          <w:tcPr>
            <w:tcW w:w="709" w:type="dxa"/>
          </w:tcPr>
          <w:p w:rsidR="000F4D8C" w:rsidRPr="004748EE" w:rsidRDefault="000F4D8C" w:rsidP="000F4D8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748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код</w:t>
            </w:r>
          </w:p>
        </w:tc>
        <w:tc>
          <w:tcPr>
            <w:tcW w:w="992" w:type="dxa"/>
            <w:vMerge/>
          </w:tcPr>
          <w:p w:rsidR="000F4D8C" w:rsidRPr="004748EE" w:rsidRDefault="000F4D8C" w:rsidP="000F4D8C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0F4D8C" w:rsidRPr="004748EE" w:rsidRDefault="000F4D8C" w:rsidP="000F4D8C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0F4D8C" w:rsidRPr="004748EE" w:rsidRDefault="000F4D8C" w:rsidP="000F4D8C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0F4D8C" w:rsidRPr="004748EE" w:rsidRDefault="000F4D8C" w:rsidP="000F4D8C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0F4D8C" w:rsidRPr="004748EE" w:rsidRDefault="000F4D8C" w:rsidP="000F4D8C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0F4D8C" w:rsidRPr="004748EE" w:rsidRDefault="000F4D8C" w:rsidP="000F4D8C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0F4D8C" w:rsidRPr="004748EE" w:rsidRDefault="000F4D8C" w:rsidP="000F4D8C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0F4D8C" w:rsidRPr="004748EE" w:rsidTr="000F4D8C">
        <w:trPr>
          <w:trHeight w:val="17"/>
        </w:trPr>
        <w:tc>
          <w:tcPr>
            <w:tcW w:w="1627" w:type="dxa"/>
          </w:tcPr>
          <w:p w:rsidR="000F4D8C" w:rsidRPr="004748EE" w:rsidRDefault="000F4D8C" w:rsidP="000F4D8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748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75" w:type="dxa"/>
          </w:tcPr>
          <w:p w:rsidR="000F4D8C" w:rsidRPr="004748EE" w:rsidRDefault="000F4D8C" w:rsidP="000F4D8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748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418" w:type="dxa"/>
          </w:tcPr>
          <w:p w:rsidR="000F4D8C" w:rsidRPr="004748EE" w:rsidRDefault="000F4D8C" w:rsidP="000F4D8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748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417" w:type="dxa"/>
          </w:tcPr>
          <w:p w:rsidR="000F4D8C" w:rsidRPr="004748EE" w:rsidRDefault="000F4D8C" w:rsidP="000F4D8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748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1276" w:type="dxa"/>
          </w:tcPr>
          <w:p w:rsidR="000F4D8C" w:rsidRPr="004748EE" w:rsidRDefault="000F4D8C" w:rsidP="000F4D8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748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709" w:type="dxa"/>
          </w:tcPr>
          <w:p w:rsidR="000F4D8C" w:rsidRPr="004748EE" w:rsidRDefault="000F4D8C" w:rsidP="000F4D8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748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992" w:type="dxa"/>
          </w:tcPr>
          <w:p w:rsidR="000F4D8C" w:rsidRPr="004748EE" w:rsidRDefault="000F4D8C" w:rsidP="000F4D8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748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134" w:type="dxa"/>
          </w:tcPr>
          <w:p w:rsidR="000F4D8C" w:rsidRPr="004748EE" w:rsidRDefault="000F4D8C" w:rsidP="000F4D8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748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1134" w:type="dxa"/>
          </w:tcPr>
          <w:p w:rsidR="000F4D8C" w:rsidRPr="004748EE" w:rsidRDefault="000F4D8C" w:rsidP="000F4D8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748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992" w:type="dxa"/>
          </w:tcPr>
          <w:p w:rsidR="000F4D8C" w:rsidRPr="004748EE" w:rsidRDefault="000F4D8C" w:rsidP="000F4D8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748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418" w:type="dxa"/>
          </w:tcPr>
          <w:p w:rsidR="000F4D8C" w:rsidRPr="004748EE" w:rsidRDefault="000F4D8C" w:rsidP="000F4D8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748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1276" w:type="dxa"/>
          </w:tcPr>
          <w:p w:rsidR="000F4D8C" w:rsidRPr="004748EE" w:rsidRDefault="000F4D8C" w:rsidP="000F4D8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748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850" w:type="dxa"/>
          </w:tcPr>
          <w:p w:rsidR="000F4D8C" w:rsidRPr="004748EE" w:rsidRDefault="000F4D8C" w:rsidP="000F4D8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748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6</w:t>
            </w:r>
          </w:p>
        </w:tc>
      </w:tr>
      <w:tr w:rsidR="000F4D8C" w:rsidRPr="004748EE" w:rsidTr="000F4D8C">
        <w:trPr>
          <w:trHeight w:val="717"/>
        </w:trPr>
        <w:tc>
          <w:tcPr>
            <w:tcW w:w="1627" w:type="dxa"/>
            <w:vMerge w:val="restart"/>
          </w:tcPr>
          <w:p w:rsidR="000F4D8C" w:rsidRPr="004748EE" w:rsidRDefault="000F4D8C" w:rsidP="000F4D8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748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47040000131003530107063000400100000003103201</w:t>
            </w:r>
          </w:p>
        </w:tc>
        <w:tc>
          <w:tcPr>
            <w:tcW w:w="1275" w:type="dxa"/>
            <w:vMerge w:val="restart"/>
          </w:tcPr>
          <w:p w:rsidR="000F4D8C" w:rsidRPr="004748EE" w:rsidRDefault="000F4D8C" w:rsidP="000F4D8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748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Концерт танцевально-хореографического коллектива</w:t>
            </w:r>
          </w:p>
          <w:p w:rsidR="000F4D8C" w:rsidRPr="004748EE" w:rsidRDefault="000F4D8C" w:rsidP="000F4D8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 w:val="restart"/>
          </w:tcPr>
          <w:p w:rsidR="000F4D8C" w:rsidRPr="004748EE" w:rsidRDefault="000F4D8C" w:rsidP="000F4D8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748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тационар</w:t>
            </w:r>
          </w:p>
        </w:tc>
        <w:tc>
          <w:tcPr>
            <w:tcW w:w="1417" w:type="dxa"/>
          </w:tcPr>
          <w:p w:rsidR="000F4D8C" w:rsidRPr="004748EE" w:rsidRDefault="000F4D8C" w:rsidP="000F4D8C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4748EE">
              <w:rPr>
                <w:rFonts w:ascii="Times New Roman" w:hAnsi="Times New Roman"/>
                <w:sz w:val="16"/>
                <w:szCs w:val="16"/>
              </w:rPr>
              <w:t xml:space="preserve">Число зрителей </w:t>
            </w:r>
          </w:p>
        </w:tc>
        <w:tc>
          <w:tcPr>
            <w:tcW w:w="1276" w:type="dxa"/>
          </w:tcPr>
          <w:p w:rsidR="000F4D8C" w:rsidRPr="004748EE" w:rsidRDefault="000F4D8C" w:rsidP="000F4D8C">
            <w:pPr>
              <w:rPr>
                <w:rFonts w:ascii="Times New Roman" w:hAnsi="Times New Roman"/>
                <w:sz w:val="16"/>
                <w:szCs w:val="16"/>
              </w:rPr>
            </w:pPr>
            <w:r w:rsidRPr="004748EE">
              <w:rPr>
                <w:rFonts w:ascii="Times New Roman" w:hAnsi="Times New Roman"/>
                <w:sz w:val="16"/>
                <w:szCs w:val="16"/>
              </w:rPr>
              <w:t>человек</w:t>
            </w:r>
          </w:p>
        </w:tc>
        <w:tc>
          <w:tcPr>
            <w:tcW w:w="709" w:type="dxa"/>
          </w:tcPr>
          <w:p w:rsidR="000F4D8C" w:rsidRPr="004748EE" w:rsidRDefault="000F4D8C" w:rsidP="000F4D8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</w:tcPr>
          <w:p w:rsidR="000F4D8C" w:rsidRPr="004748EE" w:rsidRDefault="000F4D8C" w:rsidP="000F4D8C">
            <w:pPr>
              <w:spacing w:after="0"/>
              <w:rPr>
                <w:sz w:val="16"/>
                <w:szCs w:val="16"/>
              </w:rPr>
            </w:pPr>
            <w:r w:rsidRPr="004748EE">
              <w:rPr>
                <w:rFonts w:ascii="Times New Roman" w:hAnsi="Times New Roman"/>
                <w:sz w:val="16"/>
                <w:szCs w:val="16"/>
              </w:rPr>
              <w:t>Показ концертов и концертных программ</w:t>
            </w:r>
          </w:p>
        </w:tc>
        <w:tc>
          <w:tcPr>
            <w:tcW w:w="1134" w:type="dxa"/>
          </w:tcPr>
          <w:p w:rsidR="000F4D8C" w:rsidRPr="004748EE" w:rsidRDefault="000F4D8C" w:rsidP="000F4D8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4748EE">
              <w:rPr>
                <w:rFonts w:ascii="Times New Roman" w:eastAsia="Times New Roman" w:hAnsi="Times New Roman"/>
                <w:b/>
                <w:lang w:eastAsia="ru-RU"/>
              </w:rPr>
              <w:t>1230</w:t>
            </w:r>
          </w:p>
        </w:tc>
        <w:tc>
          <w:tcPr>
            <w:tcW w:w="1134" w:type="dxa"/>
          </w:tcPr>
          <w:p w:rsidR="000F4D8C" w:rsidRPr="004748EE" w:rsidRDefault="000F4D8C" w:rsidP="000F4D8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748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</w:tcPr>
          <w:p w:rsidR="000F4D8C" w:rsidRPr="004748EE" w:rsidRDefault="000F4D8C" w:rsidP="000F4D8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748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418" w:type="dxa"/>
          </w:tcPr>
          <w:p w:rsidR="000F4D8C" w:rsidRPr="004748EE" w:rsidRDefault="000F4D8C" w:rsidP="000F4D8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748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 800 827,40</w:t>
            </w:r>
          </w:p>
        </w:tc>
        <w:tc>
          <w:tcPr>
            <w:tcW w:w="1276" w:type="dxa"/>
          </w:tcPr>
          <w:p w:rsidR="000F4D8C" w:rsidRPr="004748EE" w:rsidRDefault="000F4D8C" w:rsidP="000F4D8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748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0" w:type="dxa"/>
          </w:tcPr>
          <w:p w:rsidR="000F4D8C" w:rsidRPr="004748EE" w:rsidRDefault="000F4D8C" w:rsidP="000F4D8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748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</w:t>
            </w:r>
          </w:p>
        </w:tc>
      </w:tr>
      <w:tr w:rsidR="000F4D8C" w:rsidRPr="004748EE" w:rsidTr="000F4D8C">
        <w:trPr>
          <w:trHeight w:val="855"/>
        </w:trPr>
        <w:tc>
          <w:tcPr>
            <w:tcW w:w="1627" w:type="dxa"/>
            <w:vMerge/>
          </w:tcPr>
          <w:p w:rsidR="000F4D8C" w:rsidRPr="004748EE" w:rsidRDefault="000F4D8C" w:rsidP="000F4D8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</w:tcPr>
          <w:p w:rsidR="000F4D8C" w:rsidRPr="004748EE" w:rsidRDefault="000F4D8C" w:rsidP="000F4D8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</w:tcPr>
          <w:p w:rsidR="000F4D8C" w:rsidRPr="004748EE" w:rsidRDefault="000F4D8C" w:rsidP="000F4D8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</w:tcPr>
          <w:p w:rsidR="000F4D8C" w:rsidRPr="004748EE" w:rsidRDefault="000F4D8C" w:rsidP="000F4D8C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4748EE">
              <w:rPr>
                <w:rFonts w:ascii="Times New Roman" w:hAnsi="Times New Roman"/>
                <w:sz w:val="16"/>
                <w:szCs w:val="16"/>
              </w:rPr>
              <w:t>Количество публичных выступлений</w:t>
            </w:r>
          </w:p>
        </w:tc>
        <w:tc>
          <w:tcPr>
            <w:tcW w:w="1276" w:type="dxa"/>
          </w:tcPr>
          <w:p w:rsidR="000F4D8C" w:rsidRPr="004748EE" w:rsidRDefault="000F4D8C" w:rsidP="000F4D8C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4748EE">
              <w:rPr>
                <w:rFonts w:ascii="Times New Roman" w:hAnsi="Times New Roman"/>
                <w:sz w:val="16"/>
                <w:szCs w:val="16"/>
              </w:rPr>
              <w:t>единица</w:t>
            </w:r>
          </w:p>
        </w:tc>
        <w:tc>
          <w:tcPr>
            <w:tcW w:w="709" w:type="dxa"/>
          </w:tcPr>
          <w:p w:rsidR="000F4D8C" w:rsidRPr="004748EE" w:rsidRDefault="000F4D8C" w:rsidP="000F4D8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</w:tcPr>
          <w:p w:rsidR="000F4D8C" w:rsidRPr="004748EE" w:rsidRDefault="000F4D8C" w:rsidP="000F4D8C">
            <w:pPr>
              <w:spacing w:after="0"/>
              <w:rPr>
                <w:sz w:val="16"/>
                <w:szCs w:val="16"/>
              </w:rPr>
            </w:pPr>
            <w:r w:rsidRPr="004748EE">
              <w:rPr>
                <w:rFonts w:ascii="Times New Roman" w:hAnsi="Times New Roman"/>
                <w:sz w:val="16"/>
                <w:szCs w:val="16"/>
              </w:rPr>
              <w:t>Показ концертов и концертных программ</w:t>
            </w:r>
          </w:p>
        </w:tc>
        <w:tc>
          <w:tcPr>
            <w:tcW w:w="1134" w:type="dxa"/>
          </w:tcPr>
          <w:p w:rsidR="000F4D8C" w:rsidRPr="004748EE" w:rsidRDefault="000F4D8C" w:rsidP="000F4D8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4748EE">
              <w:rPr>
                <w:rFonts w:ascii="Times New Roman" w:eastAsia="Times New Roman" w:hAnsi="Times New Roman"/>
                <w:b/>
                <w:lang w:eastAsia="ru-RU"/>
              </w:rPr>
              <w:t>5</w:t>
            </w:r>
          </w:p>
        </w:tc>
        <w:tc>
          <w:tcPr>
            <w:tcW w:w="1134" w:type="dxa"/>
          </w:tcPr>
          <w:p w:rsidR="000F4D8C" w:rsidRPr="004748EE" w:rsidRDefault="000F4D8C" w:rsidP="000F4D8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748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</w:tcPr>
          <w:p w:rsidR="000F4D8C" w:rsidRPr="004748EE" w:rsidRDefault="000F4D8C" w:rsidP="000F4D8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748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418" w:type="dxa"/>
          </w:tcPr>
          <w:p w:rsidR="000F4D8C" w:rsidRPr="004748EE" w:rsidRDefault="000F4D8C" w:rsidP="000F4D8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748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5 450,52</w:t>
            </w:r>
          </w:p>
        </w:tc>
        <w:tc>
          <w:tcPr>
            <w:tcW w:w="1276" w:type="dxa"/>
          </w:tcPr>
          <w:p w:rsidR="000F4D8C" w:rsidRPr="004748EE" w:rsidRDefault="000F4D8C" w:rsidP="000F4D8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748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0" w:type="dxa"/>
          </w:tcPr>
          <w:p w:rsidR="000F4D8C" w:rsidRPr="004748EE" w:rsidRDefault="000F4D8C" w:rsidP="000F4D8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748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</w:t>
            </w:r>
          </w:p>
        </w:tc>
      </w:tr>
    </w:tbl>
    <w:p w:rsidR="000F4D8C" w:rsidRPr="004748EE" w:rsidRDefault="000F4D8C" w:rsidP="000F4D8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4748EE">
        <w:rPr>
          <w:rFonts w:ascii="Times New Roman" w:eastAsia="Times New Roman" w:hAnsi="Times New Roman"/>
          <w:sz w:val="20"/>
          <w:szCs w:val="20"/>
          <w:lang w:eastAsia="ru-RU"/>
        </w:rPr>
        <w:lastRenderedPageBreak/>
        <w:t>Допустимые  (возможные)  отклонения  от  установленных  показателей  объема услуги,  в  пределах  которых муниципальное задание считается выполненным (процентов) 10%</w:t>
      </w:r>
    </w:p>
    <w:p w:rsidR="000F4D8C" w:rsidRPr="004748EE" w:rsidRDefault="000F4D8C" w:rsidP="000F4D8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u w:val="single"/>
          <w:lang w:eastAsia="ru-RU"/>
        </w:rPr>
      </w:pPr>
      <w:r w:rsidRPr="004748EE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</w:t>
      </w:r>
      <w:r w:rsidRPr="004748EE">
        <w:rPr>
          <w:rFonts w:ascii="Times New Roman" w:eastAsia="Times New Roman" w:hAnsi="Times New Roman"/>
          <w:sz w:val="20"/>
          <w:szCs w:val="20"/>
          <w:u w:val="single"/>
          <w:lang w:eastAsia="ru-RU"/>
        </w:rPr>
        <w:t>4.  Нормативные  правовые  акты, устанавливающие размер платы (цену, тариф) либо порядок ее (его) установления:</w:t>
      </w:r>
    </w:p>
    <w:p w:rsidR="000F4D8C" w:rsidRPr="004748EE" w:rsidRDefault="000F4D8C" w:rsidP="000F4D8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u w:val="single"/>
          <w:lang w:eastAsia="ru-RU"/>
        </w:rPr>
      </w:pPr>
    </w:p>
    <w:tbl>
      <w:tblPr>
        <w:tblW w:w="1551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627"/>
        <w:gridCol w:w="3543"/>
        <w:gridCol w:w="992"/>
        <w:gridCol w:w="851"/>
        <w:gridCol w:w="8503"/>
      </w:tblGrid>
      <w:tr w:rsidR="000F4D8C" w:rsidRPr="004748EE" w:rsidTr="00AD6D00">
        <w:trPr>
          <w:trHeight w:val="23"/>
        </w:trPr>
        <w:tc>
          <w:tcPr>
            <w:tcW w:w="155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D8C" w:rsidRPr="004748EE" w:rsidRDefault="000F4D8C" w:rsidP="000F4D8C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</w:rPr>
              <w:t>Нормативный правовой акт</w:t>
            </w:r>
          </w:p>
        </w:tc>
      </w:tr>
      <w:tr w:rsidR="000F4D8C" w:rsidRPr="004748EE" w:rsidTr="00AD6D00">
        <w:trPr>
          <w:trHeight w:val="151"/>
        </w:trPr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D8C" w:rsidRPr="004748EE" w:rsidRDefault="000F4D8C" w:rsidP="000F4D8C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</w:rPr>
              <w:t>вид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D8C" w:rsidRPr="004748EE" w:rsidRDefault="000F4D8C" w:rsidP="000F4D8C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</w:rPr>
              <w:t>принявший орга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D8C" w:rsidRPr="004748EE" w:rsidRDefault="000F4D8C" w:rsidP="000F4D8C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</w:rPr>
              <w:t>дат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D8C" w:rsidRPr="004748EE" w:rsidRDefault="000F4D8C" w:rsidP="000F4D8C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</w:rPr>
              <w:t>номер</w:t>
            </w:r>
          </w:p>
        </w:tc>
        <w:tc>
          <w:tcPr>
            <w:tcW w:w="8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D8C" w:rsidRPr="004748EE" w:rsidRDefault="000F4D8C" w:rsidP="000F4D8C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</w:rPr>
              <w:t>наименование</w:t>
            </w:r>
          </w:p>
        </w:tc>
      </w:tr>
      <w:tr w:rsidR="000F4D8C" w:rsidRPr="004748EE" w:rsidTr="00AD6D00">
        <w:trPr>
          <w:trHeight w:val="21"/>
        </w:trPr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D8C" w:rsidRPr="004748EE" w:rsidRDefault="000F4D8C" w:rsidP="000F4D8C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</w:rPr>
              <w:t>1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D8C" w:rsidRPr="004748EE" w:rsidRDefault="000F4D8C" w:rsidP="000F4D8C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D8C" w:rsidRPr="004748EE" w:rsidRDefault="000F4D8C" w:rsidP="000F4D8C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D8C" w:rsidRPr="004748EE" w:rsidRDefault="000F4D8C" w:rsidP="000F4D8C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</w:rPr>
              <w:t>4</w:t>
            </w:r>
          </w:p>
        </w:tc>
        <w:tc>
          <w:tcPr>
            <w:tcW w:w="8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D8C" w:rsidRPr="004748EE" w:rsidRDefault="000F4D8C" w:rsidP="000F4D8C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</w:rPr>
              <w:t>5</w:t>
            </w:r>
          </w:p>
        </w:tc>
      </w:tr>
      <w:tr w:rsidR="000F4D8C" w:rsidRPr="004748EE" w:rsidTr="00AD6D00">
        <w:trPr>
          <w:trHeight w:val="417"/>
        </w:trPr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D8C" w:rsidRPr="004748EE" w:rsidRDefault="000F4D8C" w:rsidP="000F4D8C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</w:rPr>
              <w:t xml:space="preserve">Культура, кинематография, архивное дело                                    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D8C" w:rsidRPr="004748EE" w:rsidRDefault="000F4D8C" w:rsidP="000F4D8C">
            <w:pPr>
              <w:widowControl w:val="0"/>
              <w:autoSpaceDE w:val="0"/>
              <w:autoSpaceDN w:val="0"/>
              <w:spacing w:after="0" w:line="256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</w:rPr>
              <w:t>Управление культуры Сахалинской обла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D8C" w:rsidRPr="004748EE" w:rsidRDefault="000F4D8C" w:rsidP="000F4D8C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</w:rPr>
              <w:t>13.03.20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D8C" w:rsidRPr="004748EE" w:rsidRDefault="000F4D8C" w:rsidP="000F4D8C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</w:rPr>
              <w:t>45</w:t>
            </w:r>
          </w:p>
        </w:tc>
        <w:tc>
          <w:tcPr>
            <w:tcW w:w="8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D8C" w:rsidRPr="004748EE" w:rsidRDefault="000F4D8C" w:rsidP="000F4D8C">
            <w:pPr>
              <w:widowControl w:val="0"/>
              <w:autoSpaceDE w:val="0"/>
              <w:autoSpaceDN w:val="0"/>
              <w:spacing w:after="0" w:line="256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риказ об утверждении нормативных документов, регламентирующих деятельность клубных учреждений</w:t>
            </w:r>
          </w:p>
          <w:p w:rsidR="000F4D8C" w:rsidRPr="004748EE" w:rsidRDefault="000F4D8C" w:rsidP="000F4D8C">
            <w:pPr>
              <w:widowControl w:val="0"/>
              <w:autoSpaceDE w:val="0"/>
              <w:autoSpaceDN w:val="0"/>
              <w:spacing w:after="0" w:line="256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</w:tr>
      <w:tr w:rsidR="000F4D8C" w:rsidRPr="004748EE" w:rsidTr="00AD6D00">
        <w:trPr>
          <w:trHeight w:val="699"/>
        </w:trPr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D8C" w:rsidRPr="004748EE" w:rsidRDefault="000F4D8C" w:rsidP="000F4D8C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eastAsia="Times New Roman" w:cs="Calibri"/>
                <w:sz w:val="18"/>
                <w:szCs w:val="18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</w:rPr>
              <w:t xml:space="preserve">Культура, кинематография, архивное дело                                    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D8C" w:rsidRPr="004748EE" w:rsidRDefault="000F4D8C" w:rsidP="000F4D8C">
            <w:pPr>
              <w:widowControl w:val="0"/>
              <w:autoSpaceDE w:val="0"/>
              <w:autoSpaceDN w:val="0"/>
              <w:spacing w:after="0" w:line="256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</w:rPr>
              <w:t>Верховный Совет Российской Федер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D8C" w:rsidRPr="004748EE" w:rsidRDefault="000F4D8C" w:rsidP="000F4D8C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</w:rPr>
              <w:t>09.10.199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D8C" w:rsidRPr="004748EE" w:rsidRDefault="000F4D8C" w:rsidP="000F4D8C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</w:rPr>
              <w:t>3612-1</w:t>
            </w:r>
          </w:p>
        </w:tc>
        <w:tc>
          <w:tcPr>
            <w:tcW w:w="8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D8C" w:rsidRPr="004748EE" w:rsidRDefault="000F4D8C" w:rsidP="000F4D8C">
            <w:pPr>
              <w:widowControl w:val="0"/>
              <w:autoSpaceDE w:val="0"/>
              <w:autoSpaceDN w:val="0"/>
              <w:spacing w:after="0" w:line="256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(согласно положений, годовых планов проведения конкурсов, смотров, фестивалей ОЦНТ Сахалинской области, КМБУ «АС ЦРДК». </w:t>
            </w:r>
          </w:p>
          <w:p w:rsidR="000F4D8C" w:rsidRPr="004748EE" w:rsidRDefault="000F4D8C" w:rsidP="000F4D8C">
            <w:pPr>
              <w:widowControl w:val="0"/>
              <w:autoSpaceDE w:val="0"/>
              <w:autoSpaceDN w:val="0"/>
              <w:spacing w:after="0" w:line="256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акон «Основы законодательства Российской Федерации о культуре».</w:t>
            </w:r>
          </w:p>
          <w:p w:rsidR="000F4D8C" w:rsidRPr="004748EE" w:rsidRDefault="000F4D8C" w:rsidP="000F4D8C">
            <w:pPr>
              <w:widowControl w:val="0"/>
              <w:autoSpaceDE w:val="0"/>
              <w:autoSpaceDN w:val="0"/>
              <w:spacing w:after="0" w:line="256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</w:tr>
    </w:tbl>
    <w:p w:rsidR="000F4D8C" w:rsidRPr="004748EE" w:rsidRDefault="000F4D8C" w:rsidP="000F4D8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0F4D8C" w:rsidRPr="004748EE" w:rsidRDefault="000F4D8C" w:rsidP="000F4D8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4748EE">
        <w:rPr>
          <w:rFonts w:ascii="Times New Roman" w:eastAsia="Times New Roman" w:hAnsi="Times New Roman"/>
          <w:sz w:val="20"/>
          <w:szCs w:val="20"/>
          <w:lang w:eastAsia="ru-RU"/>
        </w:rPr>
        <w:t>5. Порядок оказания муниципальной услуги</w:t>
      </w:r>
    </w:p>
    <w:p w:rsidR="000F4D8C" w:rsidRPr="004748EE" w:rsidRDefault="000F4D8C" w:rsidP="000F4D8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0F4D8C" w:rsidRPr="004748EE" w:rsidRDefault="000F4D8C" w:rsidP="000F4D8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4748EE">
        <w:rPr>
          <w:rFonts w:ascii="Times New Roman" w:eastAsia="Times New Roman" w:hAnsi="Times New Roman"/>
          <w:sz w:val="20"/>
          <w:szCs w:val="20"/>
          <w:lang w:eastAsia="ru-RU"/>
        </w:rPr>
        <w:t>5.1. Нормативные правовые акты, регулирующие порядок оказания муниципальной услуги</w:t>
      </w:r>
      <w:r w:rsidRPr="004748EE">
        <w:rPr>
          <w:rFonts w:ascii="Times New Roman" w:eastAsia="Times New Roman" w:hAnsi="Times New Roman"/>
          <w:sz w:val="20"/>
          <w:szCs w:val="20"/>
          <w:u w:val="single"/>
          <w:lang w:eastAsia="ru-RU"/>
        </w:rPr>
        <w:t xml:space="preserve"> Устав КМБУ АС ЦРДК  утвержденный Постановление ГО «Александровск-Сахалинский район» от 18.07.2007г. №353.</w:t>
      </w:r>
    </w:p>
    <w:p w:rsidR="000F4D8C" w:rsidRPr="004748EE" w:rsidRDefault="000F4D8C" w:rsidP="000F4D8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u w:val="single"/>
          <w:lang w:eastAsia="ru-RU"/>
        </w:rPr>
      </w:pPr>
      <w:r w:rsidRPr="004748EE">
        <w:rPr>
          <w:rFonts w:ascii="Times New Roman" w:eastAsia="Times New Roman" w:hAnsi="Times New Roman"/>
          <w:sz w:val="20"/>
          <w:szCs w:val="20"/>
          <w:u w:val="single"/>
          <w:lang w:eastAsia="ru-RU"/>
        </w:rPr>
        <w:t>5.2.  Порядок  информирования  потенциальных  потребителей  муниципальной услуги:</w:t>
      </w:r>
    </w:p>
    <w:p w:rsidR="000F4D8C" w:rsidRPr="004748EE" w:rsidRDefault="000F4D8C" w:rsidP="000F4D8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u w:val="single"/>
          <w:lang w:eastAsia="ru-RU"/>
        </w:rPr>
      </w:pPr>
    </w:p>
    <w:tbl>
      <w:tblPr>
        <w:tblW w:w="1552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336"/>
        <w:gridCol w:w="10355"/>
        <w:gridCol w:w="2837"/>
      </w:tblGrid>
      <w:tr w:rsidR="000F4D8C" w:rsidRPr="004748EE" w:rsidTr="00AD6D00"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D8C" w:rsidRPr="004748EE" w:rsidRDefault="000F4D8C" w:rsidP="000F4D8C">
            <w:pPr>
              <w:widowControl w:val="0"/>
              <w:autoSpaceDE w:val="0"/>
              <w:autoSpaceDN w:val="0"/>
              <w:spacing w:after="0" w:line="254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</w:rPr>
              <w:t>Способ информирования</w:t>
            </w: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D8C" w:rsidRPr="004748EE" w:rsidRDefault="000F4D8C" w:rsidP="000F4D8C">
            <w:pPr>
              <w:widowControl w:val="0"/>
              <w:autoSpaceDE w:val="0"/>
              <w:autoSpaceDN w:val="0"/>
              <w:spacing w:after="0" w:line="254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</w:rPr>
              <w:t>Состав размещаемой информаци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D8C" w:rsidRPr="004748EE" w:rsidRDefault="000F4D8C" w:rsidP="000F4D8C">
            <w:pPr>
              <w:widowControl w:val="0"/>
              <w:autoSpaceDE w:val="0"/>
              <w:autoSpaceDN w:val="0"/>
              <w:spacing w:after="0" w:line="254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</w:rPr>
              <w:t>Частота обновления информации</w:t>
            </w:r>
          </w:p>
        </w:tc>
      </w:tr>
      <w:tr w:rsidR="000F4D8C" w:rsidRPr="004748EE" w:rsidTr="00AD6D00"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D8C" w:rsidRPr="004748EE" w:rsidRDefault="000F4D8C" w:rsidP="000F4D8C">
            <w:pPr>
              <w:widowControl w:val="0"/>
              <w:autoSpaceDE w:val="0"/>
              <w:autoSpaceDN w:val="0"/>
              <w:spacing w:after="0" w:line="254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D8C" w:rsidRPr="004748EE" w:rsidRDefault="000F4D8C" w:rsidP="000F4D8C">
            <w:pPr>
              <w:widowControl w:val="0"/>
              <w:autoSpaceDE w:val="0"/>
              <w:autoSpaceDN w:val="0"/>
              <w:spacing w:after="0" w:line="254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</w:rPr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D8C" w:rsidRPr="004748EE" w:rsidRDefault="000F4D8C" w:rsidP="000F4D8C">
            <w:pPr>
              <w:widowControl w:val="0"/>
              <w:autoSpaceDE w:val="0"/>
              <w:autoSpaceDN w:val="0"/>
              <w:spacing w:after="0" w:line="254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</w:rPr>
              <w:t>3</w:t>
            </w:r>
          </w:p>
        </w:tc>
      </w:tr>
      <w:tr w:rsidR="000F4D8C" w:rsidRPr="004748EE" w:rsidTr="00AD6D00">
        <w:trPr>
          <w:trHeight w:val="21"/>
        </w:trPr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D8C" w:rsidRPr="004748EE" w:rsidRDefault="000F4D8C" w:rsidP="000F4D8C">
            <w:pPr>
              <w:widowControl w:val="0"/>
              <w:autoSpaceDE w:val="0"/>
              <w:autoSpaceDN w:val="0"/>
              <w:spacing w:after="0" w:line="254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</w:rPr>
              <w:t>1. Информирование при личном обращении</w:t>
            </w: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D8C" w:rsidRPr="004748EE" w:rsidRDefault="000F4D8C" w:rsidP="000F4D8C">
            <w:pPr>
              <w:widowControl w:val="0"/>
              <w:autoSpaceDE w:val="0"/>
              <w:autoSpaceDN w:val="0"/>
              <w:spacing w:after="0" w:line="254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</w:rPr>
              <w:t>Работники учреждения во время работы учреждения в случае личного обращения получателей муниципальной услуги и (или) их родителей (законных представителе) предоставляют необходимые разъяснения об оказываемой муниципальной услуге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D8C" w:rsidRPr="004748EE" w:rsidRDefault="000F4D8C" w:rsidP="000F4D8C">
            <w:pPr>
              <w:widowControl w:val="0"/>
              <w:autoSpaceDE w:val="0"/>
              <w:autoSpaceDN w:val="0"/>
              <w:spacing w:after="0" w:line="254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</w:rPr>
              <w:t>По мере обращения</w:t>
            </w:r>
          </w:p>
        </w:tc>
      </w:tr>
      <w:tr w:rsidR="000F4D8C" w:rsidRPr="004748EE" w:rsidTr="00AD6D00">
        <w:trPr>
          <w:trHeight w:val="21"/>
        </w:trPr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D8C" w:rsidRPr="004748EE" w:rsidRDefault="000F4D8C" w:rsidP="000F4D8C">
            <w:pPr>
              <w:widowControl w:val="0"/>
              <w:autoSpaceDE w:val="0"/>
              <w:autoSpaceDN w:val="0"/>
              <w:spacing w:after="0" w:line="254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</w:rPr>
              <w:t>2.Телефонная консультация</w:t>
            </w: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D8C" w:rsidRPr="004748EE" w:rsidRDefault="000F4D8C" w:rsidP="000F4D8C">
            <w:pPr>
              <w:widowControl w:val="0"/>
              <w:autoSpaceDE w:val="0"/>
              <w:autoSpaceDN w:val="0"/>
              <w:spacing w:after="0" w:line="254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</w:rPr>
              <w:t>Работники учреждения во время работы учреждения в случае обращения получателей муниципальной услуги и (или) их родителей (законных представителе) по телефону предоставляют необходимые разъяснения об оказываемой муниципальной услуг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D8C" w:rsidRPr="004748EE" w:rsidRDefault="000F4D8C" w:rsidP="000F4D8C">
            <w:pPr>
              <w:widowControl w:val="0"/>
              <w:autoSpaceDE w:val="0"/>
              <w:autoSpaceDN w:val="0"/>
              <w:spacing w:after="0" w:line="254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</w:rPr>
              <w:t>По мере обращения</w:t>
            </w:r>
          </w:p>
        </w:tc>
      </w:tr>
      <w:tr w:rsidR="000F4D8C" w:rsidRPr="004748EE" w:rsidTr="00AD6D00">
        <w:trPr>
          <w:trHeight w:val="21"/>
        </w:trPr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D8C" w:rsidRPr="004748EE" w:rsidRDefault="000F4D8C" w:rsidP="000F4D8C">
            <w:pPr>
              <w:widowControl w:val="0"/>
              <w:autoSpaceDE w:val="0"/>
              <w:autoSpaceDN w:val="0"/>
              <w:spacing w:after="0" w:line="254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</w:rPr>
              <w:t>3. Информация у входа в здание</w:t>
            </w: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D8C" w:rsidRPr="004748EE" w:rsidRDefault="000F4D8C" w:rsidP="000F4D8C">
            <w:pPr>
              <w:widowControl w:val="0"/>
              <w:autoSpaceDE w:val="0"/>
              <w:autoSpaceDN w:val="0"/>
              <w:spacing w:after="0" w:line="254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</w:rPr>
              <w:t>У входа в учреждение размещается информация о наименовании, адресе местонахождения, режиме работ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D8C" w:rsidRPr="004748EE" w:rsidRDefault="000F4D8C" w:rsidP="000F4D8C">
            <w:pPr>
              <w:widowControl w:val="0"/>
              <w:autoSpaceDE w:val="0"/>
              <w:autoSpaceDN w:val="0"/>
              <w:spacing w:after="0" w:line="254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</w:rPr>
              <w:t>По мере изменения информации</w:t>
            </w:r>
          </w:p>
        </w:tc>
      </w:tr>
      <w:tr w:rsidR="000F4D8C" w:rsidRPr="004748EE" w:rsidTr="00AD6D00">
        <w:trPr>
          <w:trHeight w:val="21"/>
        </w:trPr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D8C" w:rsidRPr="004748EE" w:rsidRDefault="000F4D8C" w:rsidP="000F4D8C">
            <w:pPr>
              <w:widowControl w:val="0"/>
              <w:autoSpaceDE w:val="0"/>
              <w:autoSpaceDN w:val="0"/>
              <w:spacing w:after="0" w:line="254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</w:rPr>
              <w:t>4. Информация в помещении</w:t>
            </w: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D8C" w:rsidRPr="004748EE" w:rsidRDefault="000F4D8C" w:rsidP="000F4D8C">
            <w:pPr>
              <w:widowControl w:val="0"/>
              <w:autoSpaceDE w:val="0"/>
              <w:autoSpaceDN w:val="0"/>
              <w:spacing w:after="0" w:line="254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</w:rPr>
              <w:t>Информационные материалы по муниципальной услуге, предоставляемой учреждением, административный регламент предоставления муниципальной услуг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D8C" w:rsidRPr="004748EE" w:rsidRDefault="000F4D8C" w:rsidP="000F4D8C">
            <w:pPr>
              <w:widowControl w:val="0"/>
              <w:autoSpaceDE w:val="0"/>
              <w:autoSpaceDN w:val="0"/>
              <w:spacing w:after="0" w:line="254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</w:rPr>
              <w:t>По мере изменения информации</w:t>
            </w:r>
          </w:p>
        </w:tc>
      </w:tr>
    </w:tbl>
    <w:p w:rsidR="000F4D8C" w:rsidRPr="004748EE" w:rsidRDefault="000F4D8C" w:rsidP="000F4D8C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0F4D8C" w:rsidRPr="004748EE" w:rsidRDefault="000F4D8C" w:rsidP="000F4D8C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0F4D8C" w:rsidRPr="004748EE" w:rsidRDefault="000F4D8C" w:rsidP="000F4D8C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0F4D8C" w:rsidRPr="004748EE" w:rsidRDefault="000F4D8C" w:rsidP="000F4D8C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0F4D8C" w:rsidRPr="004748EE" w:rsidRDefault="000F4D8C" w:rsidP="000F4D8C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0F4D8C" w:rsidRPr="004748EE" w:rsidRDefault="000F4D8C" w:rsidP="000F4D8C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0F4D8C" w:rsidRPr="004748EE" w:rsidRDefault="000F4D8C" w:rsidP="000F4D8C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0F4D8C" w:rsidRPr="004748EE" w:rsidRDefault="000F4D8C" w:rsidP="000F4D8C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4748EE">
        <w:rPr>
          <w:rFonts w:ascii="Courier New" w:eastAsia="Times New Roman" w:hAnsi="Courier New" w:cs="Courier New"/>
          <w:sz w:val="20"/>
          <w:szCs w:val="20"/>
          <w:lang w:eastAsia="ru-RU"/>
        </w:rPr>
        <w:t>Раздел 69</w:t>
      </w:r>
    </w:p>
    <w:p w:rsidR="000F4D8C" w:rsidRPr="004748EE" w:rsidRDefault="000F4D8C" w:rsidP="000F4D8C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4748EE">
        <w:rPr>
          <w:rFonts w:ascii="Times New Roman" w:eastAsia="Times New Roman" w:hAnsi="Times New Roman"/>
          <w:sz w:val="24"/>
          <w:szCs w:val="24"/>
          <w:lang w:eastAsia="ru-RU"/>
        </w:rPr>
        <w:t xml:space="preserve">Уникальный номер по базовому </w:t>
      </w:r>
    </w:p>
    <w:p w:rsidR="000F4D8C" w:rsidRPr="004748EE" w:rsidRDefault="000F4D8C" w:rsidP="000F4D8C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4748EE">
        <w:rPr>
          <w:rFonts w:ascii="Times New Roman" w:eastAsia="Times New Roman" w:hAnsi="Times New Roman"/>
          <w:sz w:val="24"/>
          <w:szCs w:val="24"/>
          <w:lang w:eastAsia="ru-RU"/>
        </w:rPr>
        <w:t>(отраслевому) перечню</w:t>
      </w:r>
    </w:p>
    <w:tbl>
      <w:tblPr>
        <w:tblW w:w="0" w:type="auto"/>
        <w:tblInd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25"/>
      </w:tblGrid>
      <w:tr w:rsidR="000F4D8C" w:rsidRPr="004748EE" w:rsidTr="00E47AD5">
        <w:tc>
          <w:tcPr>
            <w:tcW w:w="5725" w:type="dxa"/>
            <w:shd w:val="clear" w:color="auto" w:fill="auto"/>
          </w:tcPr>
          <w:p w:rsidR="000F4D8C" w:rsidRPr="004748EE" w:rsidRDefault="000F4D8C" w:rsidP="00E47AD5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48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7040000131003530107063000800200000007103201</w:t>
            </w:r>
          </w:p>
        </w:tc>
      </w:tr>
    </w:tbl>
    <w:p w:rsidR="000F4D8C" w:rsidRPr="004748EE" w:rsidRDefault="000F4D8C" w:rsidP="000F4D8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4748EE">
        <w:rPr>
          <w:rFonts w:ascii="Times New Roman" w:eastAsia="Times New Roman" w:hAnsi="Times New Roman"/>
          <w:sz w:val="20"/>
          <w:szCs w:val="20"/>
          <w:lang w:eastAsia="ru-RU"/>
        </w:rPr>
        <w:t>1. Наименование услуги:</w:t>
      </w:r>
      <w:r w:rsidRPr="004748EE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</w:t>
      </w:r>
      <w:r w:rsidRPr="004748EE">
        <w:rPr>
          <w:rFonts w:ascii="Times New Roman" w:eastAsia="Times New Roman" w:hAnsi="Times New Roman"/>
          <w:b/>
          <w:sz w:val="20"/>
          <w:szCs w:val="20"/>
          <w:lang w:eastAsia="ru-RU"/>
        </w:rPr>
        <w:t>Показ концертов и концертных программ</w:t>
      </w:r>
      <w:r w:rsidRPr="004748EE">
        <w:rPr>
          <w:rFonts w:ascii="Times New Roman" w:eastAsia="Times New Roman" w:hAnsi="Times New Roman"/>
          <w:sz w:val="20"/>
          <w:szCs w:val="20"/>
          <w:lang w:eastAsia="ru-RU"/>
        </w:rPr>
        <w:t xml:space="preserve">    </w:t>
      </w:r>
      <w:r w:rsidRPr="004748EE">
        <w:rPr>
          <w:rFonts w:ascii="Times New Roman" w:eastAsia="Times New Roman" w:hAnsi="Times New Roman"/>
          <w:sz w:val="10"/>
          <w:szCs w:val="10"/>
          <w:lang w:eastAsia="ru-RU"/>
        </w:rPr>
        <w:t xml:space="preserve">  </w:t>
      </w:r>
    </w:p>
    <w:p w:rsidR="000F4D8C" w:rsidRPr="004748EE" w:rsidRDefault="000F4D8C" w:rsidP="000F4D8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4748EE">
        <w:rPr>
          <w:rFonts w:ascii="Times New Roman" w:eastAsia="Times New Roman" w:hAnsi="Times New Roman"/>
          <w:sz w:val="20"/>
          <w:szCs w:val="20"/>
          <w:lang w:eastAsia="ru-RU"/>
        </w:rPr>
        <w:t xml:space="preserve">                                                       </w:t>
      </w:r>
    </w:p>
    <w:p w:rsidR="000F4D8C" w:rsidRPr="004748EE" w:rsidRDefault="000F4D8C" w:rsidP="000F4D8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4748EE">
        <w:rPr>
          <w:rFonts w:ascii="Times New Roman" w:eastAsia="Times New Roman" w:hAnsi="Times New Roman"/>
          <w:sz w:val="20"/>
          <w:szCs w:val="20"/>
          <w:lang w:eastAsia="ru-RU"/>
        </w:rPr>
        <w:t xml:space="preserve">2. Категории потребителей услуги: </w:t>
      </w:r>
      <w:r w:rsidRPr="004748EE">
        <w:rPr>
          <w:rFonts w:ascii="Times New Roman" w:eastAsia="Times New Roman" w:hAnsi="Times New Roman"/>
          <w:b/>
          <w:sz w:val="20"/>
          <w:szCs w:val="20"/>
          <w:u w:val="single"/>
          <w:lang w:eastAsia="ru-RU"/>
        </w:rPr>
        <w:t>физические лица, юридические лица</w:t>
      </w:r>
    </w:p>
    <w:p w:rsidR="000F4D8C" w:rsidRPr="004748EE" w:rsidRDefault="000F4D8C" w:rsidP="000F4D8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4748EE">
        <w:rPr>
          <w:rFonts w:ascii="Times New Roman" w:eastAsia="Times New Roman" w:hAnsi="Times New Roman"/>
          <w:sz w:val="20"/>
          <w:szCs w:val="20"/>
          <w:lang w:eastAsia="ru-RU"/>
        </w:rPr>
        <w:t>3. Показатели, характеризующие объем и (или) качество услуги:</w:t>
      </w:r>
    </w:p>
    <w:p w:rsidR="000F4D8C" w:rsidRPr="004748EE" w:rsidRDefault="000F4D8C" w:rsidP="000F4D8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u w:val="single"/>
          <w:lang w:eastAsia="ru-RU"/>
        </w:rPr>
      </w:pPr>
      <w:r w:rsidRPr="004748EE">
        <w:rPr>
          <w:rFonts w:ascii="Times New Roman" w:eastAsia="Times New Roman" w:hAnsi="Times New Roman"/>
          <w:sz w:val="20"/>
          <w:szCs w:val="20"/>
          <w:u w:val="single"/>
          <w:lang w:eastAsia="ru-RU"/>
        </w:rPr>
        <w:t>3.1. Показатели, характеризующие качество услуги:</w:t>
      </w:r>
    </w:p>
    <w:p w:rsidR="000F4D8C" w:rsidRPr="004748EE" w:rsidRDefault="000F4D8C" w:rsidP="000F4D8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u w:val="single"/>
          <w:lang w:eastAsia="ru-RU"/>
        </w:rPr>
      </w:pPr>
    </w:p>
    <w:tbl>
      <w:tblPr>
        <w:tblW w:w="1566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052"/>
        <w:gridCol w:w="1701"/>
        <w:gridCol w:w="1701"/>
        <w:gridCol w:w="2977"/>
        <w:gridCol w:w="1417"/>
        <w:gridCol w:w="709"/>
        <w:gridCol w:w="1559"/>
        <w:gridCol w:w="1843"/>
        <w:gridCol w:w="1701"/>
      </w:tblGrid>
      <w:tr w:rsidR="000F4D8C" w:rsidRPr="004748EE" w:rsidTr="00AD6D00">
        <w:trPr>
          <w:trHeight w:val="20"/>
        </w:trPr>
        <w:tc>
          <w:tcPr>
            <w:tcW w:w="2052" w:type="dxa"/>
            <w:vMerge w:val="restart"/>
          </w:tcPr>
          <w:p w:rsidR="000F4D8C" w:rsidRPr="004748EE" w:rsidRDefault="000F4D8C" w:rsidP="000F4D8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Уникальный номер реестровой записи</w:t>
            </w:r>
          </w:p>
        </w:tc>
        <w:tc>
          <w:tcPr>
            <w:tcW w:w="1701" w:type="dxa"/>
            <w:vMerge w:val="restart"/>
          </w:tcPr>
          <w:p w:rsidR="000F4D8C" w:rsidRPr="004748EE" w:rsidRDefault="000F4D8C" w:rsidP="000F4D8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оказатель, характеризующий содержание услуги (по справочникам)</w:t>
            </w:r>
          </w:p>
        </w:tc>
        <w:tc>
          <w:tcPr>
            <w:tcW w:w="1701" w:type="dxa"/>
            <w:vMerge w:val="restart"/>
          </w:tcPr>
          <w:p w:rsidR="000F4D8C" w:rsidRPr="004748EE" w:rsidRDefault="000F4D8C" w:rsidP="000F4D8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оказатель, характеризующий условия (формы) выполнения услуги (по справочникам)</w:t>
            </w:r>
          </w:p>
        </w:tc>
        <w:tc>
          <w:tcPr>
            <w:tcW w:w="5103" w:type="dxa"/>
            <w:gridSpan w:val="3"/>
          </w:tcPr>
          <w:p w:rsidR="000F4D8C" w:rsidRPr="004748EE" w:rsidRDefault="000F4D8C" w:rsidP="000F4D8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оказатель качества услуги</w:t>
            </w:r>
          </w:p>
        </w:tc>
        <w:tc>
          <w:tcPr>
            <w:tcW w:w="5103" w:type="dxa"/>
            <w:gridSpan w:val="3"/>
          </w:tcPr>
          <w:p w:rsidR="000F4D8C" w:rsidRPr="004748EE" w:rsidRDefault="000F4D8C" w:rsidP="000F4D8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начение показателя качества услуги</w:t>
            </w:r>
          </w:p>
        </w:tc>
      </w:tr>
      <w:tr w:rsidR="000F4D8C" w:rsidRPr="004748EE" w:rsidTr="00AD6D00">
        <w:trPr>
          <w:trHeight w:val="66"/>
        </w:trPr>
        <w:tc>
          <w:tcPr>
            <w:tcW w:w="2052" w:type="dxa"/>
            <w:vMerge/>
          </w:tcPr>
          <w:p w:rsidR="000F4D8C" w:rsidRPr="004748EE" w:rsidRDefault="000F4D8C" w:rsidP="000F4D8C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0F4D8C" w:rsidRPr="004748EE" w:rsidRDefault="000F4D8C" w:rsidP="000F4D8C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0F4D8C" w:rsidRPr="004748EE" w:rsidRDefault="000F4D8C" w:rsidP="000F4D8C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77" w:type="dxa"/>
          </w:tcPr>
          <w:p w:rsidR="000F4D8C" w:rsidRPr="004748EE" w:rsidRDefault="000F4D8C" w:rsidP="000F4D8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аименование показателя</w:t>
            </w:r>
          </w:p>
        </w:tc>
        <w:tc>
          <w:tcPr>
            <w:tcW w:w="2126" w:type="dxa"/>
            <w:gridSpan w:val="2"/>
          </w:tcPr>
          <w:p w:rsidR="000F4D8C" w:rsidRPr="004748EE" w:rsidRDefault="000F4D8C" w:rsidP="000F4D8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единица измерения по </w:t>
            </w:r>
            <w:hyperlink r:id="rId155" w:history="1">
              <w:r w:rsidRPr="004748EE">
                <w:rPr>
                  <w:rFonts w:ascii="Times New Roman" w:eastAsia="Times New Roman" w:hAnsi="Times New Roman"/>
                  <w:sz w:val="18"/>
                  <w:szCs w:val="18"/>
                  <w:lang w:eastAsia="ru-RU"/>
                </w:rPr>
                <w:t>ОКЕИ</w:t>
              </w:r>
            </w:hyperlink>
          </w:p>
        </w:tc>
        <w:tc>
          <w:tcPr>
            <w:tcW w:w="1559" w:type="dxa"/>
            <w:vMerge w:val="restart"/>
          </w:tcPr>
          <w:p w:rsidR="000F4D8C" w:rsidRPr="004748EE" w:rsidRDefault="000F4D8C" w:rsidP="000F4D8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16 год (очередной финансовый год)</w:t>
            </w:r>
          </w:p>
        </w:tc>
        <w:tc>
          <w:tcPr>
            <w:tcW w:w="1843" w:type="dxa"/>
            <w:vMerge w:val="restart"/>
          </w:tcPr>
          <w:p w:rsidR="000F4D8C" w:rsidRPr="004748EE" w:rsidRDefault="000F4D8C" w:rsidP="000F4D8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17 год (1-й год планового периода)</w:t>
            </w:r>
          </w:p>
        </w:tc>
        <w:tc>
          <w:tcPr>
            <w:tcW w:w="1701" w:type="dxa"/>
            <w:vMerge w:val="restart"/>
          </w:tcPr>
          <w:p w:rsidR="000F4D8C" w:rsidRPr="004748EE" w:rsidRDefault="000F4D8C" w:rsidP="000F4D8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18 год (2-й год планового периода)</w:t>
            </w:r>
          </w:p>
        </w:tc>
      </w:tr>
      <w:tr w:rsidR="000F4D8C" w:rsidRPr="004748EE" w:rsidTr="00AD6D00">
        <w:trPr>
          <w:trHeight w:val="20"/>
        </w:trPr>
        <w:tc>
          <w:tcPr>
            <w:tcW w:w="2052" w:type="dxa"/>
            <w:vMerge/>
          </w:tcPr>
          <w:p w:rsidR="000F4D8C" w:rsidRPr="004748EE" w:rsidRDefault="000F4D8C" w:rsidP="000F4D8C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0F4D8C" w:rsidRPr="004748EE" w:rsidRDefault="000F4D8C" w:rsidP="000F4D8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</w:tcPr>
          <w:p w:rsidR="000F4D8C" w:rsidRPr="004748EE" w:rsidRDefault="000F4D8C" w:rsidP="000F4D8C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77" w:type="dxa"/>
          </w:tcPr>
          <w:p w:rsidR="000F4D8C" w:rsidRPr="004748EE" w:rsidRDefault="000F4D8C" w:rsidP="000F4D8C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0F4D8C" w:rsidRPr="004748EE" w:rsidRDefault="000F4D8C" w:rsidP="000F4D8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аименование</w:t>
            </w:r>
          </w:p>
        </w:tc>
        <w:tc>
          <w:tcPr>
            <w:tcW w:w="709" w:type="dxa"/>
          </w:tcPr>
          <w:p w:rsidR="000F4D8C" w:rsidRPr="004748EE" w:rsidRDefault="000F4D8C" w:rsidP="000F4D8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од</w:t>
            </w:r>
          </w:p>
        </w:tc>
        <w:tc>
          <w:tcPr>
            <w:tcW w:w="1559" w:type="dxa"/>
            <w:vMerge/>
          </w:tcPr>
          <w:p w:rsidR="000F4D8C" w:rsidRPr="004748EE" w:rsidRDefault="000F4D8C" w:rsidP="000F4D8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vMerge/>
          </w:tcPr>
          <w:p w:rsidR="000F4D8C" w:rsidRPr="004748EE" w:rsidRDefault="000F4D8C" w:rsidP="000F4D8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</w:tcPr>
          <w:p w:rsidR="000F4D8C" w:rsidRPr="004748EE" w:rsidRDefault="000F4D8C" w:rsidP="000F4D8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0F4D8C" w:rsidRPr="004748EE" w:rsidTr="00AD6D00">
        <w:trPr>
          <w:trHeight w:val="17"/>
        </w:trPr>
        <w:tc>
          <w:tcPr>
            <w:tcW w:w="2052" w:type="dxa"/>
          </w:tcPr>
          <w:p w:rsidR="000F4D8C" w:rsidRPr="004748EE" w:rsidRDefault="000F4D8C" w:rsidP="000F4D8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701" w:type="dxa"/>
          </w:tcPr>
          <w:p w:rsidR="000F4D8C" w:rsidRPr="004748EE" w:rsidRDefault="000F4D8C" w:rsidP="000F4D8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701" w:type="dxa"/>
          </w:tcPr>
          <w:p w:rsidR="000F4D8C" w:rsidRPr="004748EE" w:rsidRDefault="000F4D8C" w:rsidP="000F4D8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2977" w:type="dxa"/>
          </w:tcPr>
          <w:p w:rsidR="000F4D8C" w:rsidRPr="004748EE" w:rsidRDefault="000F4D8C" w:rsidP="000F4D8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417" w:type="dxa"/>
          </w:tcPr>
          <w:p w:rsidR="000F4D8C" w:rsidRPr="004748EE" w:rsidRDefault="000F4D8C" w:rsidP="000F4D8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709" w:type="dxa"/>
          </w:tcPr>
          <w:p w:rsidR="000F4D8C" w:rsidRPr="004748EE" w:rsidRDefault="000F4D8C" w:rsidP="000F4D8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559" w:type="dxa"/>
          </w:tcPr>
          <w:p w:rsidR="000F4D8C" w:rsidRPr="004748EE" w:rsidRDefault="000F4D8C" w:rsidP="000F4D8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843" w:type="dxa"/>
          </w:tcPr>
          <w:p w:rsidR="000F4D8C" w:rsidRPr="004748EE" w:rsidRDefault="000F4D8C" w:rsidP="000F4D8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1701" w:type="dxa"/>
          </w:tcPr>
          <w:p w:rsidR="000F4D8C" w:rsidRPr="004748EE" w:rsidRDefault="000F4D8C" w:rsidP="000F4D8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</w:t>
            </w:r>
          </w:p>
        </w:tc>
      </w:tr>
      <w:tr w:rsidR="000F4D8C" w:rsidRPr="004748EE" w:rsidTr="00AD6D00">
        <w:trPr>
          <w:trHeight w:val="372"/>
        </w:trPr>
        <w:tc>
          <w:tcPr>
            <w:tcW w:w="2052" w:type="dxa"/>
          </w:tcPr>
          <w:p w:rsidR="000F4D8C" w:rsidRPr="004748EE" w:rsidRDefault="000F4D8C" w:rsidP="000F4D8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748EE">
              <w:rPr>
                <w:rFonts w:ascii="Times New Roman" w:hAnsi="Times New Roman"/>
                <w:sz w:val="18"/>
                <w:szCs w:val="18"/>
              </w:rPr>
              <w:t>647040000131003530107063000800200000007103201</w:t>
            </w:r>
          </w:p>
        </w:tc>
        <w:tc>
          <w:tcPr>
            <w:tcW w:w="1701" w:type="dxa"/>
          </w:tcPr>
          <w:p w:rsidR="000F4D8C" w:rsidRPr="004748EE" w:rsidRDefault="000F4D8C" w:rsidP="000F4D8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борный концерт</w:t>
            </w:r>
          </w:p>
          <w:p w:rsidR="000F4D8C" w:rsidRPr="004748EE" w:rsidRDefault="000F4D8C" w:rsidP="000F4D8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0F4D8C" w:rsidRPr="004748EE" w:rsidRDefault="000F4D8C" w:rsidP="000F4D8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</w:tcPr>
          <w:p w:rsidR="000F4D8C" w:rsidRPr="004748EE" w:rsidRDefault="000F4D8C" w:rsidP="000F4D8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а выезде</w:t>
            </w:r>
          </w:p>
        </w:tc>
        <w:tc>
          <w:tcPr>
            <w:tcW w:w="2977" w:type="dxa"/>
          </w:tcPr>
          <w:p w:rsidR="000F4D8C" w:rsidRPr="004748EE" w:rsidRDefault="000F4D8C" w:rsidP="000F4D8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инамика количества зрителей к предыдущему отчётному периоду</w:t>
            </w:r>
          </w:p>
        </w:tc>
        <w:tc>
          <w:tcPr>
            <w:tcW w:w="1417" w:type="dxa"/>
          </w:tcPr>
          <w:p w:rsidR="000F4D8C" w:rsidRPr="004748EE" w:rsidRDefault="000F4D8C" w:rsidP="000F4D8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человек</w:t>
            </w:r>
          </w:p>
        </w:tc>
        <w:tc>
          <w:tcPr>
            <w:tcW w:w="709" w:type="dxa"/>
          </w:tcPr>
          <w:p w:rsidR="000F4D8C" w:rsidRPr="004748EE" w:rsidRDefault="000F4D8C" w:rsidP="000F4D8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792</w:t>
            </w:r>
          </w:p>
        </w:tc>
        <w:tc>
          <w:tcPr>
            <w:tcW w:w="1559" w:type="dxa"/>
          </w:tcPr>
          <w:p w:rsidR="000F4D8C" w:rsidRPr="004748EE" w:rsidRDefault="000F4D8C" w:rsidP="000F4D8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Calibri"/>
                <w:b/>
                <w:lang w:eastAsia="ru-RU"/>
              </w:rPr>
            </w:pPr>
            <w:r w:rsidRPr="004748EE">
              <w:rPr>
                <w:rFonts w:eastAsia="Times New Roman" w:cs="Calibri"/>
                <w:b/>
                <w:lang w:eastAsia="ru-RU"/>
              </w:rPr>
              <w:t>15</w:t>
            </w:r>
          </w:p>
        </w:tc>
        <w:tc>
          <w:tcPr>
            <w:tcW w:w="1843" w:type="dxa"/>
          </w:tcPr>
          <w:p w:rsidR="000F4D8C" w:rsidRPr="004748EE" w:rsidRDefault="000F4D8C" w:rsidP="000F4D8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Calibri"/>
                <w:sz w:val="18"/>
                <w:szCs w:val="18"/>
                <w:lang w:eastAsia="ru-RU"/>
              </w:rPr>
            </w:pPr>
            <w:r w:rsidRPr="004748EE">
              <w:rPr>
                <w:rFonts w:eastAsia="Times New Roman" w:cs="Calibri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701" w:type="dxa"/>
          </w:tcPr>
          <w:p w:rsidR="000F4D8C" w:rsidRPr="004748EE" w:rsidRDefault="000F4D8C" w:rsidP="000F4D8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Calibri"/>
                <w:sz w:val="18"/>
                <w:szCs w:val="18"/>
                <w:lang w:eastAsia="ru-RU"/>
              </w:rPr>
            </w:pPr>
            <w:r w:rsidRPr="004748EE">
              <w:rPr>
                <w:rFonts w:eastAsia="Times New Roman" w:cs="Calibri"/>
                <w:sz w:val="18"/>
                <w:szCs w:val="18"/>
                <w:lang w:eastAsia="ru-RU"/>
              </w:rPr>
              <w:t>0</w:t>
            </w:r>
          </w:p>
        </w:tc>
      </w:tr>
    </w:tbl>
    <w:p w:rsidR="000F4D8C" w:rsidRPr="004748EE" w:rsidRDefault="000F4D8C" w:rsidP="000F4D8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4748EE">
        <w:rPr>
          <w:rFonts w:ascii="Times New Roman" w:eastAsia="Times New Roman" w:hAnsi="Times New Roman"/>
          <w:sz w:val="20"/>
          <w:szCs w:val="20"/>
          <w:lang w:eastAsia="ru-RU"/>
        </w:rPr>
        <w:t xml:space="preserve">Допустимые  (возможные)  отклонения  от  установленных показателей качества услуги,  в  пределах  которых муниципальное задание считается выполненным (процентов) 50% </w:t>
      </w:r>
    </w:p>
    <w:p w:rsidR="000F4D8C" w:rsidRPr="004748EE" w:rsidRDefault="000F4D8C" w:rsidP="000F4D8C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4748EE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</w:t>
      </w:r>
    </w:p>
    <w:p w:rsidR="000F4D8C" w:rsidRPr="004748EE" w:rsidRDefault="000F4D8C" w:rsidP="000F4D8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u w:val="single"/>
          <w:lang w:eastAsia="ru-RU"/>
        </w:rPr>
      </w:pPr>
      <w:r w:rsidRPr="004748EE">
        <w:rPr>
          <w:rFonts w:ascii="Times New Roman" w:eastAsia="Times New Roman" w:hAnsi="Times New Roman"/>
          <w:sz w:val="20"/>
          <w:szCs w:val="20"/>
          <w:u w:val="single"/>
          <w:lang w:eastAsia="ru-RU"/>
        </w:rPr>
        <w:t>3.2. Показатели, характеризующие объем услуги:</w:t>
      </w:r>
    </w:p>
    <w:p w:rsidR="000F4D8C" w:rsidRPr="004748EE" w:rsidRDefault="000F4D8C" w:rsidP="000F4D8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u w:val="single"/>
          <w:lang w:eastAsia="ru-RU"/>
        </w:rPr>
      </w:pPr>
    </w:p>
    <w:tbl>
      <w:tblPr>
        <w:tblW w:w="1566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627"/>
        <w:gridCol w:w="1275"/>
        <w:gridCol w:w="1418"/>
        <w:gridCol w:w="1417"/>
        <w:gridCol w:w="1276"/>
        <w:gridCol w:w="709"/>
        <w:gridCol w:w="992"/>
        <w:gridCol w:w="1134"/>
        <w:gridCol w:w="1134"/>
        <w:gridCol w:w="992"/>
        <w:gridCol w:w="1134"/>
        <w:gridCol w:w="1134"/>
        <w:gridCol w:w="1418"/>
      </w:tblGrid>
      <w:tr w:rsidR="000F4D8C" w:rsidRPr="004748EE" w:rsidTr="00AD6D00">
        <w:trPr>
          <w:trHeight w:val="42"/>
        </w:trPr>
        <w:tc>
          <w:tcPr>
            <w:tcW w:w="1627" w:type="dxa"/>
            <w:vMerge w:val="restart"/>
          </w:tcPr>
          <w:p w:rsidR="000F4D8C" w:rsidRPr="004748EE" w:rsidRDefault="000F4D8C" w:rsidP="000F4D8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748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Уникальный номер реестровой записи</w:t>
            </w:r>
          </w:p>
        </w:tc>
        <w:tc>
          <w:tcPr>
            <w:tcW w:w="1275" w:type="dxa"/>
            <w:vMerge w:val="restart"/>
          </w:tcPr>
          <w:p w:rsidR="000F4D8C" w:rsidRPr="004748EE" w:rsidRDefault="000F4D8C" w:rsidP="000F4D8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748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оказатель, характеризующий содержание услуги (по справочникам)</w:t>
            </w:r>
          </w:p>
        </w:tc>
        <w:tc>
          <w:tcPr>
            <w:tcW w:w="1418" w:type="dxa"/>
            <w:vMerge w:val="restart"/>
          </w:tcPr>
          <w:p w:rsidR="000F4D8C" w:rsidRPr="004748EE" w:rsidRDefault="000F4D8C" w:rsidP="000F4D8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748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оказатель, характеризующий условия (формы) выполнения услуги (по справочникам)</w:t>
            </w:r>
          </w:p>
        </w:tc>
        <w:tc>
          <w:tcPr>
            <w:tcW w:w="4394" w:type="dxa"/>
            <w:gridSpan w:val="4"/>
          </w:tcPr>
          <w:p w:rsidR="000F4D8C" w:rsidRPr="004748EE" w:rsidRDefault="000F4D8C" w:rsidP="000F4D8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748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оказатель объема услуги</w:t>
            </w:r>
          </w:p>
        </w:tc>
        <w:tc>
          <w:tcPr>
            <w:tcW w:w="3260" w:type="dxa"/>
            <w:gridSpan w:val="3"/>
          </w:tcPr>
          <w:p w:rsidR="000F4D8C" w:rsidRPr="004748EE" w:rsidRDefault="000F4D8C" w:rsidP="000F4D8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748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Значение показателя объема услуги</w:t>
            </w:r>
          </w:p>
        </w:tc>
        <w:tc>
          <w:tcPr>
            <w:tcW w:w="3686" w:type="dxa"/>
            <w:gridSpan w:val="3"/>
          </w:tcPr>
          <w:p w:rsidR="000F4D8C" w:rsidRPr="004748EE" w:rsidRDefault="000F4D8C" w:rsidP="000F4D8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748EE">
              <w:rPr>
                <w:rFonts w:ascii="Times New Roman" w:hAnsi="Times New Roman"/>
                <w:sz w:val="16"/>
                <w:szCs w:val="16"/>
              </w:rPr>
              <w:t>Среднегодовой размер платы (цена, тариф)</w:t>
            </w:r>
          </w:p>
        </w:tc>
      </w:tr>
      <w:tr w:rsidR="000F4D8C" w:rsidRPr="004748EE" w:rsidTr="00AD6D00">
        <w:trPr>
          <w:trHeight w:val="332"/>
        </w:trPr>
        <w:tc>
          <w:tcPr>
            <w:tcW w:w="1627" w:type="dxa"/>
            <w:vMerge/>
          </w:tcPr>
          <w:p w:rsidR="000F4D8C" w:rsidRPr="004748EE" w:rsidRDefault="000F4D8C" w:rsidP="000F4D8C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</w:tcPr>
          <w:p w:rsidR="000F4D8C" w:rsidRPr="004748EE" w:rsidRDefault="000F4D8C" w:rsidP="000F4D8C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0F4D8C" w:rsidRPr="004748EE" w:rsidRDefault="000F4D8C" w:rsidP="000F4D8C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7" w:type="dxa"/>
            <w:vMerge w:val="restart"/>
          </w:tcPr>
          <w:p w:rsidR="000F4D8C" w:rsidRPr="004748EE" w:rsidRDefault="000F4D8C" w:rsidP="000F4D8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748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аименование показателя</w:t>
            </w:r>
          </w:p>
        </w:tc>
        <w:tc>
          <w:tcPr>
            <w:tcW w:w="1985" w:type="dxa"/>
            <w:gridSpan w:val="2"/>
          </w:tcPr>
          <w:p w:rsidR="000F4D8C" w:rsidRPr="004748EE" w:rsidRDefault="000F4D8C" w:rsidP="000F4D8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748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единица измерения по </w:t>
            </w:r>
            <w:hyperlink r:id="rId156" w:history="1">
              <w:r w:rsidRPr="004748EE">
                <w:rPr>
                  <w:rFonts w:ascii="Times New Roman" w:eastAsia="Times New Roman" w:hAnsi="Times New Roman"/>
                  <w:sz w:val="16"/>
                  <w:szCs w:val="16"/>
                  <w:lang w:eastAsia="ru-RU"/>
                </w:rPr>
                <w:t>ОКЕИ</w:t>
              </w:r>
            </w:hyperlink>
          </w:p>
        </w:tc>
        <w:tc>
          <w:tcPr>
            <w:tcW w:w="992" w:type="dxa"/>
            <w:vMerge w:val="restart"/>
          </w:tcPr>
          <w:p w:rsidR="000F4D8C" w:rsidRPr="004748EE" w:rsidRDefault="000F4D8C" w:rsidP="000F4D8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748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писание работы</w:t>
            </w:r>
          </w:p>
        </w:tc>
        <w:tc>
          <w:tcPr>
            <w:tcW w:w="1134" w:type="dxa"/>
            <w:vMerge w:val="restart"/>
          </w:tcPr>
          <w:p w:rsidR="000F4D8C" w:rsidRPr="004748EE" w:rsidRDefault="000F4D8C" w:rsidP="000F4D8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748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16 год (очередной финансовый год)</w:t>
            </w:r>
          </w:p>
        </w:tc>
        <w:tc>
          <w:tcPr>
            <w:tcW w:w="1134" w:type="dxa"/>
            <w:vMerge w:val="restart"/>
          </w:tcPr>
          <w:p w:rsidR="000F4D8C" w:rsidRPr="004748EE" w:rsidRDefault="000F4D8C" w:rsidP="000F4D8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748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2017 год </w:t>
            </w:r>
            <w:r w:rsidRPr="004748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br/>
              <w:t>(1-й год планового периода)</w:t>
            </w:r>
          </w:p>
        </w:tc>
        <w:tc>
          <w:tcPr>
            <w:tcW w:w="992" w:type="dxa"/>
            <w:vMerge w:val="restart"/>
          </w:tcPr>
          <w:p w:rsidR="000F4D8C" w:rsidRPr="004748EE" w:rsidRDefault="000F4D8C" w:rsidP="000F4D8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748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18 год</w:t>
            </w:r>
            <w:r w:rsidRPr="004748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br/>
              <w:t xml:space="preserve"> (2-й год планового периода)</w:t>
            </w:r>
          </w:p>
        </w:tc>
        <w:tc>
          <w:tcPr>
            <w:tcW w:w="1134" w:type="dxa"/>
            <w:vMerge w:val="restart"/>
          </w:tcPr>
          <w:p w:rsidR="000F4D8C" w:rsidRPr="004748EE" w:rsidRDefault="000F4D8C" w:rsidP="000F4D8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748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16 год (очередной финансовый год)</w:t>
            </w:r>
          </w:p>
        </w:tc>
        <w:tc>
          <w:tcPr>
            <w:tcW w:w="1134" w:type="dxa"/>
            <w:vMerge w:val="restart"/>
          </w:tcPr>
          <w:p w:rsidR="000F4D8C" w:rsidRPr="004748EE" w:rsidRDefault="000F4D8C" w:rsidP="000F4D8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748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2017 год </w:t>
            </w:r>
            <w:r w:rsidRPr="004748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br/>
              <w:t>(1-й год планового периода)</w:t>
            </w:r>
          </w:p>
        </w:tc>
        <w:tc>
          <w:tcPr>
            <w:tcW w:w="1418" w:type="dxa"/>
            <w:vMerge w:val="restart"/>
          </w:tcPr>
          <w:p w:rsidR="000F4D8C" w:rsidRPr="004748EE" w:rsidRDefault="000F4D8C" w:rsidP="000F4D8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748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18 год</w:t>
            </w:r>
            <w:r w:rsidRPr="004748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br/>
              <w:t xml:space="preserve"> (2-й год планового периода)</w:t>
            </w:r>
          </w:p>
        </w:tc>
      </w:tr>
      <w:tr w:rsidR="000F4D8C" w:rsidRPr="004748EE" w:rsidTr="00AD6D00">
        <w:trPr>
          <w:trHeight w:val="20"/>
        </w:trPr>
        <w:tc>
          <w:tcPr>
            <w:tcW w:w="1627" w:type="dxa"/>
            <w:vMerge/>
          </w:tcPr>
          <w:p w:rsidR="000F4D8C" w:rsidRPr="004748EE" w:rsidRDefault="000F4D8C" w:rsidP="000F4D8C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</w:tcPr>
          <w:p w:rsidR="000F4D8C" w:rsidRPr="004748EE" w:rsidRDefault="000F4D8C" w:rsidP="000F4D8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</w:tcPr>
          <w:p w:rsidR="000F4D8C" w:rsidRPr="004748EE" w:rsidRDefault="000F4D8C" w:rsidP="000F4D8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</w:tcPr>
          <w:p w:rsidR="000F4D8C" w:rsidRPr="004748EE" w:rsidRDefault="000F4D8C" w:rsidP="000F4D8C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0F4D8C" w:rsidRPr="004748EE" w:rsidRDefault="000F4D8C" w:rsidP="000F4D8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748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аименование</w:t>
            </w:r>
          </w:p>
        </w:tc>
        <w:tc>
          <w:tcPr>
            <w:tcW w:w="709" w:type="dxa"/>
          </w:tcPr>
          <w:p w:rsidR="000F4D8C" w:rsidRPr="004748EE" w:rsidRDefault="000F4D8C" w:rsidP="000F4D8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748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код</w:t>
            </w:r>
          </w:p>
        </w:tc>
        <w:tc>
          <w:tcPr>
            <w:tcW w:w="992" w:type="dxa"/>
            <w:vMerge/>
          </w:tcPr>
          <w:p w:rsidR="000F4D8C" w:rsidRPr="004748EE" w:rsidRDefault="000F4D8C" w:rsidP="000F4D8C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0F4D8C" w:rsidRPr="004748EE" w:rsidRDefault="000F4D8C" w:rsidP="000F4D8C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0F4D8C" w:rsidRPr="004748EE" w:rsidRDefault="000F4D8C" w:rsidP="000F4D8C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0F4D8C" w:rsidRPr="004748EE" w:rsidRDefault="000F4D8C" w:rsidP="000F4D8C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0F4D8C" w:rsidRPr="004748EE" w:rsidRDefault="000F4D8C" w:rsidP="000F4D8C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0F4D8C" w:rsidRPr="004748EE" w:rsidRDefault="000F4D8C" w:rsidP="000F4D8C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0F4D8C" w:rsidRPr="004748EE" w:rsidRDefault="000F4D8C" w:rsidP="000F4D8C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0F4D8C" w:rsidRPr="004748EE" w:rsidTr="00AD6D00">
        <w:trPr>
          <w:trHeight w:val="17"/>
        </w:trPr>
        <w:tc>
          <w:tcPr>
            <w:tcW w:w="1627" w:type="dxa"/>
          </w:tcPr>
          <w:p w:rsidR="000F4D8C" w:rsidRPr="004748EE" w:rsidRDefault="000F4D8C" w:rsidP="000F4D8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748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75" w:type="dxa"/>
          </w:tcPr>
          <w:p w:rsidR="000F4D8C" w:rsidRPr="004748EE" w:rsidRDefault="000F4D8C" w:rsidP="000F4D8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748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418" w:type="dxa"/>
          </w:tcPr>
          <w:p w:rsidR="000F4D8C" w:rsidRPr="004748EE" w:rsidRDefault="000F4D8C" w:rsidP="000F4D8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748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417" w:type="dxa"/>
          </w:tcPr>
          <w:p w:rsidR="000F4D8C" w:rsidRPr="004748EE" w:rsidRDefault="000F4D8C" w:rsidP="000F4D8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748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1276" w:type="dxa"/>
          </w:tcPr>
          <w:p w:rsidR="000F4D8C" w:rsidRPr="004748EE" w:rsidRDefault="000F4D8C" w:rsidP="000F4D8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748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709" w:type="dxa"/>
          </w:tcPr>
          <w:p w:rsidR="000F4D8C" w:rsidRPr="004748EE" w:rsidRDefault="000F4D8C" w:rsidP="000F4D8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748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992" w:type="dxa"/>
          </w:tcPr>
          <w:p w:rsidR="000F4D8C" w:rsidRPr="004748EE" w:rsidRDefault="000F4D8C" w:rsidP="000F4D8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748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134" w:type="dxa"/>
          </w:tcPr>
          <w:p w:rsidR="000F4D8C" w:rsidRPr="004748EE" w:rsidRDefault="000F4D8C" w:rsidP="000F4D8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748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1134" w:type="dxa"/>
          </w:tcPr>
          <w:p w:rsidR="000F4D8C" w:rsidRPr="004748EE" w:rsidRDefault="000F4D8C" w:rsidP="000F4D8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748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992" w:type="dxa"/>
          </w:tcPr>
          <w:p w:rsidR="000F4D8C" w:rsidRPr="004748EE" w:rsidRDefault="000F4D8C" w:rsidP="000F4D8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748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134" w:type="dxa"/>
          </w:tcPr>
          <w:p w:rsidR="000F4D8C" w:rsidRPr="004748EE" w:rsidRDefault="000F4D8C" w:rsidP="000F4D8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748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1134" w:type="dxa"/>
          </w:tcPr>
          <w:p w:rsidR="000F4D8C" w:rsidRPr="004748EE" w:rsidRDefault="000F4D8C" w:rsidP="000F4D8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748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1418" w:type="dxa"/>
          </w:tcPr>
          <w:p w:rsidR="000F4D8C" w:rsidRPr="004748EE" w:rsidRDefault="000F4D8C" w:rsidP="000F4D8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748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6</w:t>
            </w:r>
          </w:p>
        </w:tc>
      </w:tr>
      <w:tr w:rsidR="000F4D8C" w:rsidRPr="004748EE" w:rsidTr="00AD6D00">
        <w:trPr>
          <w:trHeight w:val="598"/>
        </w:trPr>
        <w:tc>
          <w:tcPr>
            <w:tcW w:w="1627" w:type="dxa"/>
            <w:vMerge w:val="restart"/>
          </w:tcPr>
          <w:p w:rsidR="000F4D8C" w:rsidRPr="004748EE" w:rsidRDefault="000F4D8C" w:rsidP="000F4D8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748EE">
              <w:rPr>
                <w:rFonts w:ascii="Times New Roman" w:hAnsi="Times New Roman"/>
                <w:sz w:val="16"/>
                <w:szCs w:val="16"/>
              </w:rPr>
              <w:t>647040000131003530107063000800200000007103201</w:t>
            </w:r>
          </w:p>
        </w:tc>
        <w:tc>
          <w:tcPr>
            <w:tcW w:w="1275" w:type="dxa"/>
            <w:vMerge w:val="restart"/>
          </w:tcPr>
          <w:p w:rsidR="000F4D8C" w:rsidRPr="004748EE" w:rsidRDefault="000F4D8C" w:rsidP="000F4D8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748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борный концерт</w:t>
            </w:r>
          </w:p>
          <w:p w:rsidR="000F4D8C" w:rsidRPr="004748EE" w:rsidRDefault="000F4D8C" w:rsidP="000F4D8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0F4D8C" w:rsidRPr="004748EE" w:rsidRDefault="000F4D8C" w:rsidP="000F4D8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 w:val="restart"/>
          </w:tcPr>
          <w:p w:rsidR="000F4D8C" w:rsidRPr="004748EE" w:rsidRDefault="000F4D8C" w:rsidP="000F4D8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748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а выезде</w:t>
            </w:r>
          </w:p>
        </w:tc>
        <w:tc>
          <w:tcPr>
            <w:tcW w:w="1417" w:type="dxa"/>
          </w:tcPr>
          <w:p w:rsidR="000F4D8C" w:rsidRPr="004748EE" w:rsidRDefault="000F4D8C" w:rsidP="000F4D8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748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Число зрителей </w:t>
            </w:r>
          </w:p>
        </w:tc>
        <w:tc>
          <w:tcPr>
            <w:tcW w:w="1276" w:type="dxa"/>
          </w:tcPr>
          <w:p w:rsidR="000F4D8C" w:rsidRPr="004748EE" w:rsidRDefault="000F4D8C" w:rsidP="000F4D8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748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человек</w:t>
            </w:r>
          </w:p>
        </w:tc>
        <w:tc>
          <w:tcPr>
            <w:tcW w:w="709" w:type="dxa"/>
          </w:tcPr>
          <w:p w:rsidR="000F4D8C" w:rsidRPr="004748EE" w:rsidRDefault="000F4D8C" w:rsidP="000F4D8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</w:tcPr>
          <w:p w:rsidR="000F4D8C" w:rsidRPr="004748EE" w:rsidRDefault="000F4D8C" w:rsidP="000F4D8C">
            <w:pPr>
              <w:spacing w:after="0"/>
              <w:rPr>
                <w:sz w:val="16"/>
                <w:szCs w:val="16"/>
              </w:rPr>
            </w:pPr>
            <w:r w:rsidRPr="004748EE">
              <w:rPr>
                <w:rFonts w:ascii="Times New Roman" w:hAnsi="Times New Roman"/>
                <w:sz w:val="16"/>
                <w:szCs w:val="16"/>
              </w:rPr>
              <w:t>Показ концертов и концертных программ</w:t>
            </w:r>
          </w:p>
        </w:tc>
        <w:tc>
          <w:tcPr>
            <w:tcW w:w="1134" w:type="dxa"/>
          </w:tcPr>
          <w:p w:rsidR="000F4D8C" w:rsidRPr="004748EE" w:rsidRDefault="000F4D8C" w:rsidP="000F4D8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4748EE">
              <w:rPr>
                <w:rFonts w:ascii="Times New Roman" w:eastAsia="Times New Roman" w:hAnsi="Times New Roman"/>
                <w:b/>
                <w:lang w:eastAsia="ru-RU"/>
              </w:rPr>
              <w:t>850</w:t>
            </w:r>
          </w:p>
        </w:tc>
        <w:tc>
          <w:tcPr>
            <w:tcW w:w="1134" w:type="dxa"/>
          </w:tcPr>
          <w:p w:rsidR="000F4D8C" w:rsidRPr="004748EE" w:rsidRDefault="000F4D8C" w:rsidP="000F4D8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748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</w:tcPr>
          <w:p w:rsidR="000F4D8C" w:rsidRPr="004748EE" w:rsidRDefault="000F4D8C" w:rsidP="000F4D8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748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34" w:type="dxa"/>
          </w:tcPr>
          <w:p w:rsidR="000F4D8C" w:rsidRPr="004748EE" w:rsidRDefault="000F4D8C" w:rsidP="000F4D8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748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 626 588,04</w:t>
            </w:r>
          </w:p>
        </w:tc>
        <w:tc>
          <w:tcPr>
            <w:tcW w:w="1134" w:type="dxa"/>
          </w:tcPr>
          <w:p w:rsidR="000F4D8C" w:rsidRPr="004748EE" w:rsidRDefault="000F4D8C" w:rsidP="000F4D8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748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418" w:type="dxa"/>
          </w:tcPr>
          <w:p w:rsidR="000F4D8C" w:rsidRPr="004748EE" w:rsidRDefault="000F4D8C" w:rsidP="000F4D8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748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</w:t>
            </w:r>
          </w:p>
        </w:tc>
      </w:tr>
      <w:tr w:rsidR="000F4D8C" w:rsidRPr="004748EE" w:rsidTr="00AD6D00">
        <w:trPr>
          <w:trHeight w:val="405"/>
        </w:trPr>
        <w:tc>
          <w:tcPr>
            <w:tcW w:w="1627" w:type="dxa"/>
            <w:vMerge/>
          </w:tcPr>
          <w:p w:rsidR="000F4D8C" w:rsidRPr="004748EE" w:rsidRDefault="000F4D8C" w:rsidP="000F4D8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</w:tcPr>
          <w:p w:rsidR="000F4D8C" w:rsidRPr="004748EE" w:rsidRDefault="000F4D8C" w:rsidP="000F4D8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</w:tcPr>
          <w:p w:rsidR="000F4D8C" w:rsidRPr="004748EE" w:rsidRDefault="000F4D8C" w:rsidP="000F4D8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</w:tcPr>
          <w:p w:rsidR="000F4D8C" w:rsidRPr="004748EE" w:rsidRDefault="000F4D8C" w:rsidP="000F4D8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748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Количество публичных выступлений</w:t>
            </w:r>
          </w:p>
        </w:tc>
        <w:tc>
          <w:tcPr>
            <w:tcW w:w="1276" w:type="dxa"/>
          </w:tcPr>
          <w:p w:rsidR="000F4D8C" w:rsidRPr="004748EE" w:rsidRDefault="000F4D8C" w:rsidP="000F4D8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748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единица</w:t>
            </w:r>
          </w:p>
          <w:p w:rsidR="000F4D8C" w:rsidRPr="004748EE" w:rsidRDefault="000F4D8C" w:rsidP="000F4D8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</w:tcPr>
          <w:p w:rsidR="000F4D8C" w:rsidRPr="004748EE" w:rsidRDefault="000F4D8C" w:rsidP="000F4D8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</w:tcPr>
          <w:p w:rsidR="000F4D8C" w:rsidRPr="004748EE" w:rsidRDefault="000F4D8C" w:rsidP="000F4D8C">
            <w:pPr>
              <w:spacing w:after="0"/>
              <w:rPr>
                <w:sz w:val="16"/>
                <w:szCs w:val="16"/>
              </w:rPr>
            </w:pPr>
            <w:r w:rsidRPr="004748EE">
              <w:rPr>
                <w:rFonts w:ascii="Times New Roman" w:hAnsi="Times New Roman"/>
                <w:sz w:val="16"/>
                <w:szCs w:val="16"/>
              </w:rPr>
              <w:t>Показ концертов и концертных программ</w:t>
            </w:r>
          </w:p>
        </w:tc>
        <w:tc>
          <w:tcPr>
            <w:tcW w:w="1134" w:type="dxa"/>
          </w:tcPr>
          <w:p w:rsidR="000F4D8C" w:rsidRPr="004748EE" w:rsidRDefault="000F4D8C" w:rsidP="000F4D8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4748EE">
              <w:rPr>
                <w:rFonts w:ascii="Times New Roman" w:eastAsia="Times New Roman" w:hAnsi="Times New Roman"/>
                <w:b/>
                <w:lang w:eastAsia="ru-RU"/>
              </w:rPr>
              <w:t>18</w:t>
            </w:r>
          </w:p>
        </w:tc>
        <w:tc>
          <w:tcPr>
            <w:tcW w:w="1134" w:type="dxa"/>
          </w:tcPr>
          <w:p w:rsidR="000F4D8C" w:rsidRPr="004748EE" w:rsidRDefault="000F4D8C" w:rsidP="000F4D8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748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</w:tcPr>
          <w:p w:rsidR="000F4D8C" w:rsidRPr="004748EE" w:rsidRDefault="000F4D8C" w:rsidP="000F4D8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748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34" w:type="dxa"/>
          </w:tcPr>
          <w:p w:rsidR="000F4D8C" w:rsidRPr="004748EE" w:rsidRDefault="000F4D8C" w:rsidP="000F4D8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748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5 621,86</w:t>
            </w:r>
          </w:p>
        </w:tc>
        <w:tc>
          <w:tcPr>
            <w:tcW w:w="1134" w:type="dxa"/>
          </w:tcPr>
          <w:p w:rsidR="000F4D8C" w:rsidRPr="004748EE" w:rsidRDefault="000F4D8C" w:rsidP="000F4D8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748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418" w:type="dxa"/>
          </w:tcPr>
          <w:p w:rsidR="000F4D8C" w:rsidRPr="004748EE" w:rsidRDefault="000F4D8C" w:rsidP="000F4D8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748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</w:t>
            </w:r>
          </w:p>
        </w:tc>
      </w:tr>
    </w:tbl>
    <w:p w:rsidR="000F4D8C" w:rsidRPr="004748EE" w:rsidRDefault="000F4D8C" w:rsidP="000F4D8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4748EE">
        <w:rPr>
          <w:rFonts w:ascii="Times New Roman" w:eastAsia="Times New Roman" w:hAnsi="Times New Roman"/>
          <w:sz w:val="20"/>
          <w:szCs w:val="20"/>
          <w:lang w:eastAsia="ru-RU"/>
        </w:rPr>
        <w:t>Допустимые  (возможные)  отклонения  от  установленных  показателей  объема услуги,  в  пределах  которых муниципальное задание считается выполненным (процентов) 50%</w:t>
      </w:r>
    </w:p>
    <w:p w:rsidR="000F4D8C" w:rsidRPr="004748EE" w:rsidRDefault="000F4D8C" w:rsidP="000F4D8C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4748EE">
        <w:rPr>
          <w:rFonts w:ascii="Courier New" w:eastAsia="Times New Roman" w:hAnsi="Courier New" w:cs="Courier New"/>
          <w:sz w:val="20"/>
          <w:szCs w:val="20"/>
          <w:lang w:eastAsia="ru-RU"/>
        </w:rPr>
        <w:lastRenderedPageBreak/>
        <w:t xml:space="preserve">                   </w:t>
      </w:r>
    </w:p>
    <w:p w:rsidR="000F4D8C" w:rsidRPr="004748EE" w:rsidRDefault="000F4D8C" w:rsidP="000F4D8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u w:val="single"/>
          <w:lang w:eastAsia="ru-RU"/>
        </w:rPr>
      </w:pPr>
      <w:r w:rsidRPr="004748EE">
        <w:rPr>
          <w:rFonts w:ascii="Times New Roman" w:eastAsia="Times New Roman" w:hAnsi="Times New Roman"/>
          <w:sz w:val="20"/>
          <w:szCs w:val="20"/>
          <w:u w:val="single"/>
          <w:lang w:eastAsia="ru-RU"/>
        </w:rPr>
        <w:t>4.  Нормативные  правовые  акты, устанавливающие размер платы (цену, тариф) либо порядок ее (его) установления:</w:t>
      </w:r>
    </w:p>
    <w:p w:rsidR="000F4D8C" w:rsidRPr="004748EE" w:rsidRDefault="000F4D8C" w:rsidP="000F4D8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u w:val="single"/>
          <w:lang w:eastAsia="ru-RU"/>
        </w:rPr>
      </w:pPr>
    </w:p>
    <w:tbl>
      <w:tblPr>
        <w:tblW w:w="1551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627"/>
        <w:gridCol w:w="3543"/>
        <w:gridCol w:w="992"/>
        <w:gridCol w:w="851"/>
        <w:gridCol w:w="8503"/>
      </w:tblGrid>
      <w:tr w:rsidR="000F4D8C" w:rsidRPr="004748EE" w:rsidTr="00AD6D00">
        <w:trPr>
          <w:trHeight w:val="23"/>
        </w:trPr>
        <w:tc>
          <w:tcPr>
            <w:tcW w:w="155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D8C" w:rsidRPr="004748EE" w:rsidRDefault="000F4D8C" w:rsidP="000F4D8C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</w:rPr>
              <w:t>Нормативный правовой акт</w:t>
            </w:r>
          </w:p>
        </w:tc>
      </w:tr>
      <w:tr w:rsidR="000F4D8C" w:rsidRPr="004748EE" w:rsidTr="00AD6D00">
        <w:trPr>
          <w:trHeight w:val="151"/>
        </w:trPr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D8C" w:rsidRPr="004748EE" w:rsidRDefault="000F4D8C" w:rsidP="000F4D8C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</w:rPr>
              <w:t>вид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D8C" w:rsidRPr="004748EE" w:rsidRDefault="000F4D8C" w:rsidP="000F4D8C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</w:rPr>
              <w:t>принявший орга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D8C" w:rsidRPr="004748EE" w:rsidRDefault="000F4D8C" w:rsidP="000F4D8C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</w:rPr>
              <w:t>дат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D8C" w:rsidRPr="004748EE" w:rsidRDefault="000F4D8C" w:rsidP="000F4D8C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</w:rPr>
              <w:t>номер</w:t>
            </w:r>
          </w:p>
        </w:tc>
        <w:tc>
          <w:tcPr>
            <w:tcW w:w="8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D8C" w:rsidRPr="004748EE" w:rsidRDefault="000F4D8C" w:rsidP="000F4D8C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</w:rPr>
              <w:t>наименование</w:t>
            </w:r>
          </w:p>
        </w:tc>
      </w:tr>
      <w:tr w:rsidR="000F4D8C" w:rsidRPr="004748EE" w:rsidTr="00AD6D00">
        <w:trPr>
          <w:trHeight w:val="21"/>
        </w:trPr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D8C" w:rsidRPr="004748EE" w:rsidRDefault="000F4D8C" w:rsidP="000F4D8C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</w:rPr>
              <w:t>1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D8C" w:rsidRPr="004748EE" w:rsidRDefault="000F4D8C" w:rsidP="000F4D8C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D8C" w:rsidRPr="004748EE" w:rsidRDefault="000F4D8C" w:rsidP="000F4D8C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D8C" w:rsidRPr="004748EE" w:rsidRDefault="000F4D8C" w:rsidP="000F4D8C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</w:rPr>
              <w:t>4</w:t>
            </w:r>
          </w:p>
        </w:tc>
        <w:tc>
          <w:tcPr>
            <w:tcW w:w="8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D8C" w:rsidRPr="004748EE" w:rsidRDefault="000F4D8C" w:rsidP="000F4D8C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</w:rPr>
              <w:t>5</w:t>
            </w:r>
          </w:p>
        </w:tc>
      </w:tr>
      <w:tr w:rsidR="000F4D8C" w:rsidRPr="004748EE" w:rsidTr="00AD6D00">
        <w:trPr>
          <w:trHeight w:val="417"/>
        </w:trPr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D8C" w:rsidRPr="004748EE" w:rsidRDefault="000F4D8C" w:rsidP="000F4D8C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</w:rPr>
              <w:t xml:space="preserve">Культура, кинематография, архивное дело                                    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D8C" w:rsidRPr="004748EE" w:rsidRDefault="000F4D8C" w:rsidP="000F4D8C">
            <w:pPr>
              <w:widowControl w:val="0"/>
              <w:autoSpaceDE w:val="0"/>
              <w:autoSpaceDN w:val="0"/>
              <w:spacing w:after="0" w:line="256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</w:rPr>
              <w:t>Управление культуры Сахалинской обла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D8C" w:rsidRPr="004748EE" w:rsidRDefault="000F4D8C" w:rsidP="000F4D8C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</w:rPr>
              <w:t>13.03.20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D8C" w:rsidRPr="004748EE" w:rsidRDefault="000F4D8C" w:rsidP="000F4D8C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</w:rPr>
              <w:t>45</w:t>
            </w:r>
          </w:p>
        </w:tc>
        <w:tc>
          <w:tcPr>
            <w:tcW w:w="8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D8C" w:rsidRPr="004748EE" w:rsidRDefault="000F4D8C" w:rsidP="000F4D8C">
            <w:pPr>
              <w:widowControl w:val="0"/>
              <w:autoSpaceDE w:val="0"/>
              <w:autoSpaceDN w:val="0"/>
              <w:spacing w:after="0" w:line="256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риказ об утверждении нормативных документов, регламентирующих деятельность клубных учреждений</w:t>
            </w:r>
          </w:p>
          <w:p w:rsidR="000F4D8C" w:rsidRPr="004748EE" w:rsidRDefault="000F4D8C" w:rsidP="000F4D8C">
            <w:pPr>
              <w:widowControl w:val="0"/>
              <w:autoSpaceDE w:val="0"/>
              <w:autoSpaceDN w:val="0"/>
              <w:spacing w:after="0" w:line="256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</w:tr>
      <w:tr w:rsidR="000F4D8C" w:rsidRPr="004748EE" w:rsidTr="00AD6D00">
        <w:trPr>
          <w:trHeight w:val="699"/>
        </w:trPr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D8C" w:rsidRPr="004748EE" w:rsidRDefault="000F4D8C" w:rsidP="000F4D8C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eastAsia="Times New Roman" w:cs="Calibri"/>
                <w:sz w:val="18"/>
                <w:szCs w:val="18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</w:rPr>
              <w:t xml:space="preserve">Культура, кинематография, архивное дело                                    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D8C" w:rsidRPr="004748EE" w:rsidRDefault="000F4D8C" w:rsidP="000F4D8C">
            <w:pPr>
              <w:widowControl w:val="0"/>
              <w:autoSpaceDE w:val="0"/>
              <w:autoSpaceDN w:val="0"/>
              <w:spacing w:after="0" w:line="256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</w:rPr>
              <w:t>Верховный Совет Российской Федер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D8C" w:rsidRPr="004748EE" w:rsidRDefault="000F4D8C" w:rsidP="000F4D8C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</w:rPr>
              <w:t>09.10.199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D8C" w:rsidRPr="004748EE" w:rsidRDefault="000F4D8C" w:rsidP="000F4D8C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</w:rPr>
              <w:t>3612-1</w:t>
            </w:r>
          </w:p>
        </w:tc>
        <w:tc>
          <w:tcPr>
            <w:tcW w:w="8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D8C" w:rsidRPr="004748EE" w:rsidRDefault="000F4D8C" w:rsidP="000F4D8C">
            <w:pPr>
              <w:widowControl w:val="0"/>
              <w:autoSpaceDE w:val="0"/>
              <w:autoSpaceDN w:val="0"/>
              <w:spacing w:after="0" w:line="256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(согласно положений, годовых планов проведения конкурсов, смотров, фестивалей ОЦНТ Сахалинской области, КМБУ «АС ЦРДК». </w:t>
            </w:r>
          </w:p>
          <w:p w:rsidR="000F4D8C" w:rsidRPr="004748EE" w:rsidRDefault="000F4D8C" w:rsidP="000F4D8C">
            <w:pPr>
              <w:widowControl w:val="0"/>
              <w:autoSpaceDE w:val="0"/>
              <w:autoSpaceDN w:val="0"/>
              <w:spacing w:after="0" w:line="256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акон «Основы законодательства Российской Федерации о культуре».</w:t>
            </w:r>
          </w:p>
          <w:p w:rsidR="000F4D8C" w:rsidRPr="004748EE" w:rsidRDefault="000F4D8C" w:rsidP="000F4D8C">
            <w:pPr>
              <w:widowControl w:val="0"/>
              <w:autoSpaceDE w:val="0"/>
              <w:autoSpaceDN w:val="0"/>
              <w:spacing w:after="0" w:line="256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</w:tr>
    </w:tbl>
    <w:p w:rsidR="000F4D8C" w:rsidRPr="004748EE" w:rsidRDefault="000F4D8C" w:rsidP="000F4D8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0F4D8C" w:rsidRPr="004748EE" w:rsidRDefault="000F4D8C" w:rsidP="000F4D8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4748EE">
        <w:rPr>
          <w:rFonts w:ascii="Times New Roman" w:eastAsia="Times New Roman" w:hAnsi="Times New Roman"/>
          <w:sz w:val="20"/>
          <w:szCs w:val="20"/>
          <w:lang w:eastAsia="ru-RU"/>
        </w:rPr>
        <w:t>5. Порядок оказания муниципальной услуги</w:t>
      </w:r>
    </w:p>
    <w:p w:rsidR="000F4D8C" w:rsidRPr="004748EE" w:rsidRDefault="000F4D8C" w:rsidP="000F4D8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0F4D8C" w:rsidRPr="004748EE" w:rsidRDefault="000F4D8C" w:rsidP="000F4D8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u w:val="single"/>
          <w:lang w:eastAsia="ru-RU"/>
        </w:rPr>
      </w:pPr>
      <w:r w:rsidRPr="004748EE">
        <w:rPr>
          <w:rFonts w:ascii="Times New Roman" w:eastAsia="Times New Roman" w:hAnsi="Times New Roman"/>
          <w:sz w:val="20"/>
          <w:szCs w:val="20"/>
          <w:lang w:eastAsia="ru-RU"/>
        </w:rPr>
        <w:t>5.1. Нормативные правовые акты, регулирующие порядок оказания муниципальной услуги</w:t>
      </w:r>
      <w:r w:rsidRPr="004748EE">
        <w:rPr>
          <w:rFonts w:ascii="Times New Roman" w:eastAsia="Times New Roman" w:hAnsi="Times New Roman"/>
          <w:sz w:val="20"/>
          <w:szCs w:val="20"/>
          <w:u w:val="single"/>
          <w:lang w:eastAsia="ru-RU"/>
        </w:rPr>
        <w:t xml:space="preserve"> Устав КМБУ АС ЦРДК  утвержденный Постановление ГО «Александровск-Сахалинский район» от 18.07.2007г. №353.</w:t>
      </w:r>
    </w:p>
    <w:p w:rsidR="000F4D8C" w:rsidRPr="004748EE" w:rsidRDefault="000F4D8C" w:rsidP="000F4D8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0F4D8C" w:rsidRPr="004748EE" w:rsidRDefault="000F4D8C" w:rsidP="000F4D8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u w:val="single"/>
          <w:lang w:eastAsia="ru-RU"/>
        </w:rPr>
      </w:pPr>
      <w:r w:rsidRPr="004748EE">
        <w:rPr>
          <w:rFonts w:ascii="Times New Roman" w:eastAsia="Times New Roman" w:hAnsi="Times New Roman"/>
          <w:sz w:val="20"/>
          <w:szCs w:val="20"/>
          <w:u w:val="single"/>
          <w:lang w:eastAsia="ru-RU"/>
        </w:rPr>
        <w:t>5.2.  Порядок  информирования  потенциальных  потребителей  муниципальной услуги:</w:t>
      </w:r>
    </w:p>
    <w:p w:rsidR="000F4D8C" w:rsidRPr="004748EE" w:rsidRDefault="000F4D8C" w:rsidP="000F4D8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u w:val="single"/>
          <w:lang w:eastAsia="ru-RU"/>
        </w:rPr>
      </w:pPr>
    </w:p>
    <w:tbl>
      <w:tblPr>
        <w:tblW w:w="1552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336"/>
        <w:gridCol w:w="10355"/>
        <w:gridCol w:w="2837"/>
      </w:tblGrid>
      <w:tr w:rsidR="000F4D8C" w:rsidRPr="004748EE" w:rsidTr="00AD6D00"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D8C" w:rsidRPr="004748EE" w:rsidRDefault="000F4D8C" w:rsidP="000F4D8C">
            <w:pPr>
              <w:widowControl w:val="0"/>
              <w:autoSpaceDE w:val="0"/>
              <w:autoSpaceDN w:val="0"/>
              <w:spacing w:after="0" w:line="254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</w:rPr>
              <w:t>Способ информирования</w:t>
            </w: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D8C" w:rsidRPr="004748EE" w:rsidRDefault="000F4D8C" w:rsidP="000F4D8C">
            <w:pPr>
              <w:widowControl w:val="0"/>
              <w:autoSpaceDE w:val="0"/>
              <w:autoSpaceDN w:val="0"/>
              <w:spacing w:after="0" w:line="254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</w:rPr>
              <w:t>Состав размещаемой информаци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D8C" w:rsidRPr="004748EE" w:rsidRDefault="000F4D8C" w:rsidP="000F4D8C">
            <w:pPr>
              <w:widowControl w:val="0"/>
              <w:autoSpaceDE w:val="0"/>
              <w:autoSpaceDN w:val="0"/>
              <w:spacing w:after="0" w:line="254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</w:rPr>
              <w:t>Частота обновления информации</w:t>
            </w:r>
          </w:p>
        </w:tc>
      </w:tr>
      <w:tr w:rsidR="000F4D8C" w:rsidRPr="004748EE" w:rsidTr="00AD6D00"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D8C" w:rsidRPr="004748EE" w:rsidRDefault="000F4D8C" w:rsidP="000F4D8C">
            <w:pPr>
              <w:widowControl w:val="0"/>
              <w:autoSpaceDE w:val="0"/>
              <w:autoSpaceDN w:val="0"/>
              <w:spacing w:after="0" w:line="254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D8C" w:rsidRPr="004748EE" w:rsidRDefault="000F4D8C" w:rsidP="000F4D8C">
            <w:pPr>
              <w:widowControl w:val="0"/>
              <w:autoSpaceDE w:val="0"/>
              <w:autoSpaceDN w:val="0"/>
              <w:spacing w:after="0" w:line="254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</w:rPr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D8C" w:rsidRPr="004748EE" w:rsidRDefault="000F4D8C" w:rsidP="000F4D8C">
            <w:pPr>
              <w:widowControl w:val="0"/>
              <w:autoSpaceDE w:val="0"/>
              <w:autoSpaceDN w:val="0"/>
              <w:spacing w:after="0" w:line="254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</w:rPr>
              <w:t>3</w:t>
            </w:r>
          </w:p>
        </w:tc>
      </w:tr>
      <w:tr w:rsidR="000F4D8C" w:rsidRPr="004748EE" w:rsidTr="00AD6D00">
        <w:trPr>
          <w:trHeight w:val="21"/>
        </w:trPr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D8C" w:rsidRPr="004748EE" w:rsidRDefault="000F4D8C" w:rsidP="000F4D8C">
            <w:pPr>
              <w:widowControl w:val="0"/>
              <w:autoSpaceDE w:val="0"/>
              <w:autoSpaceDN w:val="0"/>
              <w:spacing w:after="0" w:line="254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</w:rPr>
              <w:t>1. Информирование при личном обращении</w:t>
            </w: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D8C" w:rsidRPr="004748EE" w:rsidRDefault="000F4D8C" w:rsidP="000F4D8C">
            <w:pPr>
              <w:widowControl w:val="0"/>
              <w:autoSpaceDE w:val="0"/>
              <w:autoSpaceDN w:val="0"/>
              <w:spacing w:after="0" w:line="254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</w:rPr>
              <w:t>Работники учреждения во время работы учреждения в случае личного обращения получателей муниципальной услуги и (или) их родителей (законных представителе) предоставляют необходимые разъяснения об оказываемой муниципальной услуге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D8C" w:rsidRPr="004748EE" w:rsidRDefault="000F4D8C" w:rsidP="000F4D8C">
            <w:pPr>
              <w:widowControl w:val="0"/>
              <w:autoSpaceDE w:val="0"/>
              <w:autoSpaceDN w:val="0"/>
              <w:spacing w:after="0" w:line="254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</w:rPr>
              <w:t>По мере обращения</w:t>
            </w:r>
          </w:p>
        </w:tc>
      </w:tr>
      <w:tr w:rsidR="000F4D8C" w:rsidRPr="004748EE" w:rsidTr="00AD6D00">
        <w:trPr>
          <w:trHeight w:val="21"/>
        </w:trPr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D8C" w:rsidRPr="004748EE" w:rsidRDefault="000F4D8C" w:rsidP="000F4D8C">
            <w:pPr>
              <w:widowControl w:val="0"/>
              <w:autoSpaceDE w:val="0"/>
              <w:autoSpaceDN w:val="0"/>
              <w:spacing w:after="0" w:line="254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</w:rPr>
              <w:t>2.Телефонная консультация</w:t>
            </w: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D8C" w:rsidRPr="004748EE" w:rsidRDefault="000F4D8C" w:rsidP="000F4D8C">
            <w:pPr>
              <w:widowControl w:val="0"/>
              <w:autoSpaceDE w:val="0"/>
              <w:autoSpaceDN w:val="0"/>
              <w:spacing w:after="0" w:line="254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</w:rPr>
              <w:t>Работники учреждения во время работы учреждения в случае обращения получателей муниципальной услуги и (или) их родителей (законных представителе) по телефону предоставляют необходимые разъяснения об оказываемой муниципальной услуг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D8C" w:rsidRPr="004748EE" w:rsidRDefault="000F4D8C" w:rsidP="000F4D8C">
            <w:pPr>
              <w:widowControl w:val="0"/>
              <w:autoSpaceDE w:val="0"/>
              <w:autoSpaceDN w:val="0"/>
              <w:spacing w:after="0" w:line="254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</w:rPr>
              <w:t>По мере обращения</w:t>
            </w:r>
          </w:p>
        </w:tc>
      </w:tr>
      <w:tr w:rsidR="000F4D8C" w:rsidRPr="004748EE" w:rsidTr="00AD6D00">
        <w:trPr>
          <w:trHeight w:val="21"/>
        </w:trPr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D8C" w:rsidRPr="004748EE" w:rsidRDefault="000F4D8C" w:rsidP="000F4D8C">
            <w:pPr>
              <w:widowControl w:val="0"/>
              <w:autoSpaceDE w:val="0"/>
              <w:autoSpaceDN w:val="0"/>
              <w:spacing w:after="0" w:line="254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</w:rPr>
              <w:t>3. Информация у входа в здание</w:t>
            </w: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D8C" w:rsidRPr="004748EE" w:rsidRDefault="000F4D8C" w:rsidP="000F4D8C">
            <w:pPr>
              <w:widowControl w:val="0"/>
              <w:autoSpaceDE w:val="0"/>
              <w:autoSpaceDN w:val="0"/>
              <w:spacing w:after="0" w:line="254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</w:rPr>
              <w:t>У входа в учреждение размещается информация о наименовании, адресе местонахождения, режиме работ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D8C" w:rsidRPr="004748EE" w:rsidRDefault="000F4D8C" w:rsidP="000F4D8C">
            <w:pPr>
              <w:widowControl w:val="0"/>
              <w:autoSpaceDE w:val="0"/>
              <w:autoSpaceDN w:val="0"/>
              <w:spacing w:after="0" w:line="254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</w:rPr>
              <w:t>По мере изменения информации</w:t>
            </w:r>
          </w:p>
        </w:tc>
      </w:tr>
      <w:tr w:rsidR="000F4D8C" w:rsidRPr="004748EE" w:rsidTr="00AD6D00">
        <w:trPr>
          <w:trHeight w:val="21"/>
        </w:trPr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D8C" w:rsidRPr="004748EE" w:rsidRDefault="000F4D8C" w:rsidP="000F4D8C">
            <w:pPr>
              <w:widowControl w:val="0"/>
              <w:autoSpaceDE w:val="0"/>
              <w:autoSpaceDN w:val="0"/>
              <w:spacing w:after="0" w:line="254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</w:rPr>
              <w:t>4. Информация в помещении</w:t>
            </w: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D8C" w:rsidRPr="004748EE" w:rsidRDefault="000F4D8C" w:rsidP="000F4D8C">
            <w:pPr>
              <w:widowControl w:val="0"/>
              <w:autoSpaceDE w:val="0"/>
              <w:autoSpaceDN w:val="0"/>
              <w:spacing w:after="0" w:line="254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</w:rPr>
              <w:t>Информационные материалы по муниципальной услуге, предоставляемой учреждением, административный регламент предоставления муниципальной услуг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D8C" w:rsidRPr="004748EE" w:rsidRDefault="000F4D8C" w:rsidP="000F4D8C">
            <w:pPr>
              <w:widowControl w:val="0"/>
              <w:autoSpaceDE w:val="0"/>
              <w:autoSpaceDN w:val="0"/>
              <w:spacing w:after="0" w:line="254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</w:rPr>
              <w:t>По мере изменения информации</w:t>
            </w:r>
          </w:p>
        </w:tc>
      </w:tr>
    </w:tbl>
    <w:p w:rsidR="000F4D8C" w:rsidRPr="004748EE" w:rsidRDefault="000F4D8C" w:rsidP="000F4D8C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0F4D8C" w:rsidRPr="004748EE" w:rsidRDefault="000F4D8C" w:rsidP="000F4D8C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0F4D8C" w:rsidRPr="004748EE" w:rsidRDefault="000F4D8C" w:rsidP="000F4D8C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0F4D8C" w:rsidRPr="004748EE" w:rsidRDefault="000F4D8C" w:rsidP="000F4D8C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0F4D8C" w:rsidRPr="004748EE" w:rsidRDefault="000F4D8C" w:rsidP="000F4D8C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0F4D8C" w:rsidRPr="004748EE" w:rsidRDefault="000F4D8C" w:rsidP="000F4D8C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0F4D8C" w:rsidRPr="004748EE" w:rsidRDefault="000F4D8C" w:rsidP="000F4D8C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4748EE">
        <w:rPr>
          <w:rFonts w:ascii="Courier New" w:eastAsia="Times New Roman" w:hAnsi="Courier New" w:cs="Courier New"/>
          <w:sz w:val="20"/>
          <w:szCs w:val="20"/>
          <w:lang w:eastAsia="ru-RU"/>
        </w:rPr>
        <w:t>Раздел 70</w:t>
      </w:r>
    </w:p>
    <w:p w:rsidR="000F4D8C" w:rsidRPr="004748EE" w:rsidRDefault="000F4D8C" w:rsidP="000F4D8C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4748EE">
        <w:rPr>
          <w:rFonts w:ascii="Times New Roman" w:eastAsia="Times New Roman" w:hAnsi="Times New Roman"/>
          <w:sz w:val="24"/>
          <w:szCs w:val="24"/>
          <w:lang w:eastAsia="ru-RU"/>
        </w:rPr>
        <w:t xml:space="preserve">Уникальный номер по базовому </w:t>
      </w:r>
    </w:p>
    <w:p w:rsidR="000F4D8C" w:rsidRPr="004748EE" w:rsidRDefault="000F4D8C" w:rsidP="000F4D8C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4748EE">
        <w:rPr>
          <w:rFonts w:ascii="Times New Roman" w:eastAsia="Times New Roman" w:hAnsi="Times New Roman"/>
          <w:sz w:val="24"/>
          <w:szCs w:val="24"/>
          <w:lang w:eastAsia="ru-RU"/>
        </w:rPr>
        <w:t>(отраслевому) перечню</w:t>
      </w:r>
    </w:p>
    <w:tbl>
      <w:tblPr>
        <w:tblW w:w="0" w:type="auto"/>
        <w:tblInd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25"/>
      </w:tblGrid>
      <w:tr w:rsidR="000F4D8C" w:rsidRPr="004748EE" w:rsidTr="00E47AD5">
        <w:tc>
          <w:tcPr>
            <w:tcW w:w="5725" w:type="dxa"/>
            <w:shd w:val="clear" w:color="auto" w:fill="auto"/>
          </w:tcPr>
          <w:p w:rsidR="000F4D8C" w:rsidRPr="004748EE" w:rsidRDefault="000F4D8C" w:rsidP="00E47AD5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48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704000013100353010700200080010000000310620</w:t>
            </w:r>
          </w:p>
        </w:tc>
      </w:tr>
    </w:tbl>
    <w:p w:rsidR="000F4D8C" w:rsidRPr="004748EE" w:rsidRDefault="000F4D8C" w:rsidP="000F4D8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4748EE">
        <w:rPr>
          <w:rFonts w:ascii="Times New Roman" w:eastAsia="Times New Roman" w:hAnsi="Times New Roman"/>
          <w:sz w:val="20"/>
          <w:szCs w:val="20"/>
          <w:lang w:eastAsia="ru-RU"/>
        </w:rPr>
        <w:t>1. Наименование услуги:</w:t>
      </w:r>
      <w:r w:rsidRPr="004748EE">
        <w:rPr>
          <w:rFonts w:ascii="Times New Roman" w:eastAsia="Times New Roman" w:hAnsi="Times New Roman"/>
          <w:sz w:val="10"/>
          <w:szCs w:val="10"/>
          <w:lang w:eastAsia="ru-RU"/>
        </w:rPr>
        <w:t xml:space="preserve"> </w:t>
      </w:r>
      <w:r w:rsidRPr="004748EE">
        <w:rPr>
          <w:rFonts w:ascii="Times New Roman" w:eastAsia="Times New Roman" w:hAnsi="Times New Roman"/>
          <w:b/>
          <w:sz w:val="20"/>
          <w:szCs w:val="20"/>
          <w:lang w:eastAsia="ru-RU"/>
        </w:rPr>
        <w:t>Показ концертов и концертных программ</w:t>
      </w:r>
      <w:r w:rsidRPr="004748EE">
        <w:rPr>
          <w:rFonts w:ascii="Times New Roman" w:eastAsia="Times New Roman" w:hAnsi="Times New Roman"/>
          <w:sz w:val="20"/>
          <w:szCs w:val="20"/>
          <w:lang w:eastAsia="ru-RU"/>
        </w:rPr>
        <w:t xml:space="preserve">    </w:t>
      </w:r>
      <w:r w:rsidRPr="004748EE">
        <w:rPr>
          <w:rFonts w:ascii="Times New Roman" w:eastAsia="Times New Roman" w:hAnsi="Times New Roman"/>
          <w:sz w:val="10"/>
          <w:szCs w:val="10"/>
          <w:lang w:eastAsia="ru-RU"/>
        </w:rPr>
        <w:t xml:space="preserve">  </w:t>
      </w:r>
    </w:p>
    <w:p w:rsidR="000F4D8C" w:rsidRPr="004748EE" w:rsidRDefault="000F4D8C" w:rsidP="000F4D8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4748EE">
        <w:rPr>
          <w:rFonts w:ascii="Times New Roman" w:eastAsia="Times New Roman" w:hAnsi="Times New Roman"/>
          <w:sz w:val="10"/>
          <w:szCs w:val="10"/>
          <w:lang w:eastAsia="ru-RU"/>
        </w:rPr>
        <w:t xml:space="preserve"> </w:t>
      </w:r>
    </w:p>
    <w:p w:rsidR="000F4D8C" w:rsidRPr="004748EE" w:rsidRDefault="000F4D8C" w:rsidP="000F4D8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4748EE">
        <w:rPr>
          <w:rFonts w:ascii="Times New Roman" w:eastAsia="Times New Roman" w:hAnsi="Times New Roman"/>
          <w:sz w:val="20"/>
          <w:szCs w:val="20"/>
          <w:lang w:eastAsia="ru-RU"/>
        </w:rPr>
        <w:t xml:space="preserve">2. Категории потребителей услуги: </w:t>
      </w:r>
      <w:r w:rsidRPr="004748EE">
        <w:rPr>
          <w:rFonts w:ascii="Times New Roman" w:eastAsia="Times New Roman" w:hAnsi="Times New Roman"/>
          <w:b/>
          <w:sz w:val="20"/>
          <w:szCs w:val="20"/>
          <w:u w:val="single"/>
          <w:lang w:eastAsia="ru-RU"/>
        </w:rPr>
        <w:t>физические лица, юридические лица</w:t>
      </w:r>
    </w:p>
    <w:p w:rsidR="000F4D8C" w:rsidRPr="004748EE" w:rsidRDefault="000F4D8C" w:rsidP="000F4D8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0F4D8C" w:rsidRPr="004748EE" w:rsidRDefault="000F4D8C" w:rsidP="000F4D8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4748EE">
        <w:rPr>
          <w:rFonts w:ascii="Times New Roman" w:eastAsia="Times New Roman" w:hAnsi="Times New Roman"/>
          <w:sz w:val="20"/>
          <w:szCs w:val="20"/>
          <w:lang w:eastAsia="ru-RU"/>
        </w:rPr>
        <w:t>3. Показатели, характеризующие объем и (или) качество услуги:</w:t>
      </w:r>
    </w:p>
    <w:p w:rsidR="000F4D8C" w:rsidRPr="004748EE" w:rsidRDefault="000F4D8C" w:rsidP="000F4D8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0F4D8C" w:rsidRPr="004748EE" w:rsidRDefault="000F4D8C" w:rsidP="000F4D8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u w:val="single"/>
          <w:lang w:eastAsia="ru-RU"/>
        </w:rPr>
      </w:pPr>
      <w:r w:rsidRPr="004748EE">
        <w:rPr>
          <w:rFonts w:ascii="Times New Roman" w:eastAsia="Times New Roman" w:hAnsi="Times New Roman"/>
          <w:sz w:val="20"/>
          <w:szCs w:val="20"/>
          <w:u w:val="single"/>
          <w:lang w:eastAsia="ru-RU"/>
        </w:rPr>
        <w:t>3.1. Показатели, характеризующие качество услуги:</w:t>
      </w:r>
    </w:p>
    <w:tbl>
      <w:tblPr>
        <w:tblW w:w="1608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052"/>
        <w:gridCol w:w="1701"/>
        <w:gridCol w:w="1701"/>
        <w:gridCol w:w="2977"/>
        <w:gridCol w:w="1417"/>
        <w:gridCol w:w="709"/>
        <w:gridCol w:w="1559"/>
        <w:gridCol w:w="1843"/>
        <w:gridCol w:w="2126"/>
      </w:tblGrid>
      <w:tr w:rsidR="000F4D8C" w:rsidRPr="004748EE" w:rsidTr="00AD6D00">
        <w:trPr>
          <w:trHeight w:val="20"/>
        </w:trPr>
        <w:tc>
          <w:tcPr>
            <w:tcW w:w="2052" w:type="dxa"/>
            <w:vMerge w:val="restart"/>
          </w:tcPr>
          <w:p w:rsidR="000F4D8C" w:rsidRPr="004748EE" w:rsidRDefault="000F4D8C" w:rsidP="000F4D8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Уникальный номер реестровой записи</w:t>
            </w:r>
          </w:p>
        </w:tc>
        <w:tc>
          <w:tcPr>
            <w:tcW w:w="1701" w:type="dxa"/>
            <w:vMerge w:val="restart"/>
          </w:tcPr>
          <w:p w:rsidR="000F4D8C" w:rsidRPr="004748EE" w:rsidRDefault="000F4D8C" w:rsidP="000F4D8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оказатель, характеризующий содержание услуги (по справочникам)</w:t>
            </w:r>
          </w:p>
        </w:tc>
        <w:tc>
          <w:tcPr>
            <w:tcW w:w="1701" w:type="dxa"/>
            <w:vMerge w:val="restart"/>
          </w:tcPr>
          <w:p w:rsidR="000F4D8C" w:rsidRPr="004748EE" w:rsidRDefault="000F4D8C" w:rsidP="000F4D8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оказатель, характеризующий условия (формы) выполнения услуги (по справочникам)</w:t>
            </w:r>
          </w:p>
        </w:tc>
        <w:tc>
          <w:tcPr>
            <w:tcW w:w="5103" w:type="dxa"/>
            <w:gridSpan w:val="3"/>
          </w:tcPr>
          <w:p w:rsidR="000F4D8C" w:rsidRPr="004748EE" w:rsidRDefault="000F4D8C" w:rsidP="000F4D8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оказатель качества услуги</w:t>
            </w:r>
          </w:p>
        </w:tc>
        <w:tc>
          <w:tcPr>
            <w:tcW w:w="5528" w:type="dxa"/>
            <w:gridSpan w:val="3"/>
          </w:tcPr>
          <w:p w:rsidR="000F4D8C" w:rsidRPr="004748EE" w:rsidRDefault="000F4D8C" w:rsidP="000F4D8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начение показателя качества услуги</w:t>
            </w:r>
          </w:p>
        </w:tc>
      </w:tr>
      <w:tr w:rsidR="000F4D8C" w:rsidRPr="004748EE" w:rsidTr="00AD6D00">
        <w:trPr>
          <w:trHeight w:val="66"/>
        </w:trPr>
        <w:tc>
          <w:tcPr>
            <w:tcW w:w="2052" w:type="dxa"/>
            <w:vMerge/>
          </w:tcPr>
          <w:p w:rsidR="000F4D8C" w:rsidRPr="004748EE" w:rsidRDefault="000F4D8C" w:rsidP="000F4D8C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0F4D8C" w:rsidRPr="004748EE" w:rsidRDefault="000F4D8C" w:rsidP="000F4D8C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0F4D8C" w:rsidRPr="004748EE" w:rsidRDefault="000F4D8C" w:rsidP="000F4D8C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77" w:type="dxa"/>
          </w:tcPr>
          <w:p w:rsidR="000F4D8C" w:rsidRPr="004748EE" w:rsidRDefault="000F4D8C" w:rsidP="000F4D8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аименование показателя</w:t>
            </w:r>
          </w:p>
        </w:tc>
        <w:tc>
          <w:tcPr>
            <w:tcW w:w="2126" w:type="dxa"/>
            <w:gridSpan w:val="2"/>
          </w:tcPr>
          <w:p w:rsidR="000F4D8C" w:rsidRPr="004748EE" w:rsidRDefault="000F4D8C" w:rsidP="000F4D8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единица измерения по </w:t>
            </w:r>
            <w:hyperlink r:id="rId157" w:history="1">
              <w:r w:rsidRPr="004748EE">
                <w:rPr>
                  <w:rFonts w:ascii="Times New Roman" w:eastAsia="Times New Roman" w:hAnsi="Times New Roman"/>
                  <w:sz w:val="18"/>
                  <w:szCs w:val="18"/>
                  <w:lang w:eastAsia="ru-RU"/>
                </w:rPr>
                <w:t>ОКЕИ</w:t>
              </w:r>
            </w:hyperlink>
          </w:p>
        </w:tc>
        <w:tc>
          <w:tcPr>
            <w:tcW w:w="1559" w:type="dxa"/>
            <w:vMerge w:val="restart"/>
          </w:tcPr>
          <w:p w:rsidR="000F4D8C" w:rsidRPr="004748EE" w:rsidRDefault="000F4D8C" w:rsidP="000F4D8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16 год (очередной финансовый год)</w:t>
            </w:r>
          </w:p>
        </w:tc>
        <w:tc>
          <w:tcPr>
            <w:tcW w:w="1843" w:type="dxa"/>
            <w:vMerge w:val="restart"/>
          </w:tcPr>
          <w:p w:rsidR="000F4D8C" w:rsidRPr="004748EE" w:rsidRDefault="000F4D8C" w:rsidP="000F4D8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17 год (1-й год планового периода)</w:t>
            </w:r>
          </w:p>
        </w:tc>
        <w:tc>
          <w:tcPr>
            <w:tcW w:w="2126" w:type="dxa"/>
            <w:vMerge w:val="restart"/>
          </w:tcPr>
          <w:p w:rsidR="000F4D8C" w:rsidRPr="004748EE" w:rsidRDefault="000F4D8C" w:rsidP="000F4D8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18 год (2-й год планового периода)</w:t>
            </w:r>
          </w:p>
        </w:tc>
      </w:tr>
      <w:tr w:rsidR="000F4D8C" w:rsidRPr="004748EE" w:rsidTr="00AD6D00">
        <w:trPr>
          <w:trHeight w:val="20"/>
        </w:trPr>
        <w:tc>
          <w:tcPr>
            <w:tcW w:w="2052" w:type="dxa"/>
            <w:vMerge/>
          </w:tcPr>
          <w:p w:rsidR="000F4D8C" w:rsidRPr="004748EE" w:rsidRDefault="000F4D8C" w:rsidP="000F4D8C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0F4D8C" w:rsidRPr="004748EE" w:rsidRDefault="000F4D8C" w:rsidP="000F4D8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</w:tcPr>
          <w:p w:rsidR="000F4D8C" w:rsidRPr="004748EE" w:rsidRDefault="000F4D8C" w:rsidP="000F4D8C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77" w:type="dxa"/>
          </w:tcPr>
          <w:p w:rsidR="000F4D8C" w:rsidRPr="004748EE" w:rsidRDefault="000F4D8C" w:rsidP="000F4D8C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0F4D8C" w:rsidRPr="004748EE" w:rsidRDefault="000F4D8C" w:rsidP="000F4D8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аименование</w:t>
            </w:r>
          </w:p>
        </w:tc>
        <w:tc>
          <w:tcPr>
            <w:tcW w:w="709" w:type="dxa"/>
          </w:tcPr>
          <w:p w:rsidR="000F4D8C" w:rsidRPr="004748EE" w:rsidRDefault="000F4D8C" w:rsidP="000F4D8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од</w:t>
            </w:r>
          </w:p>
        </w:tc>
        <w:tc>
          <w:tcPr>
            <w:tcW w:w="1559" w:type="dxa"/>
            <w:vMerge/>
          </w:tcPr>
          <w:p w:rsidR="000F4D8C" w:rsidRPr="004748EE" w:rsidRDefault="000F4D8C" w:rsidP="000F4D8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vMerge/>
          </w:tcPr>
          <w:p w:rsidR="000F4D8C" w:rsidRPr="004748EE" w:rsidRDefault="000F4D8C" w:rsidP="000F4D8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126" w:type="dxa"/>
            <w:vMerge/>
          </w:tcPr>
          <w:p w:rsidR="000F4D8C" w:rsidRPr="004748EE" w:rsidRDefault="000F4D8C" w:rsidP="000F4D8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0F4D8C" w:rsidRPr="004748EE" w:rsidTr="00AD6D00">
        <w:trPr>
          <w:trHeight w:val="17"/>
        </w:trPr>
        <w:tc>
          <w:tcPr>
            <w:tcW w:w="2052" w:type="dxa"/>
          </w:tcPr>
          <w:p w:rsidR="000F4D8C" w:rsidRPr="004748EE" w:rsidRDefault="000F4D8C" w:rsidP="000F4D8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701" w:type="dxa"/>
          </w:tcPr>
          <w:p w:rsidR="000F4D8C" w:rsidRPr="004748EE" w:rsidRDefault="000F4D8C" w:rsidP="000F4D8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701" w:type="dxa"/>
          </w:tcPr>
          <w:p w:rsidR="000F4D8C" w:rsidRPr="004748EE" w:rsidRDefault="000F4D8C" w:rsidP="000F4D8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2977" w:type="dxa"/>
          </w:tcPr>
          <w:p w:rsidR="000F4D8C" w:rsidRPr="004748EE" w:rsidRDefault="000F4D8C" w:rsidP="000F4D8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417" w:type="dxa"/>
          </w:tcPr>
          <w:p w:rsidR="000F4D8C" w:rsidRPr="004748EE" w:rsidRDefault="000F4D8C" w:rsidP="000F4D8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709" w:type="dxa"/>
          </w:tcPr>
          <w:p w:rsidR="000F4D8C" w:rsidRPr="004748EE" w:rsidRDefault="000F4D8C" w:rsidP="000F4D8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559" w:type="dxa"/>
          </w:tcPr>
          <w:p w:rsidR="000F4D8C" w:rsidRPr="004748EE" w:rsidRDefault="000F4D8C" w:rsidP="000F4D8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843" w:type="dxa"/>
          </w:tcPr>
          <w:p w:rsidR="000F4D8C" w:rsidRPr="004748EE" w:rsidRDefault="000F4D8C" w:rsidP="000F4D8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2126" w:type="dxa"/>
          </w:tcPr>
          <w:p w:rsidR="000F4D8C" w:rsidRPr="004748EE" w:rsidRDefault="000F4D8C" w:rsidP="000F4D8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</w:t>
            </w:r>
          </w:p>
        </w:tc>
      </w:tr>
      <w:tr w:rsidR="000F4D8C" w:rsidRPr="004748EE" w:rsidTr="00AD6D00">
        <w:trPr>
          <w:trHeight w:val="585"/>
        </w:trPr>
        <w:tc>
          <w:tcPr>
            <w:tcW w:w="2052" w:type="dxa"/>
          </w:tcPr>
          <w:p w:rsidR="000F4D8C" w:rsidRPr="004748EE" w:rsidRDefault="000F4D8C" w:rsidP="000F4D8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748EE">
              <w:rPr>
                <w:rFonts w:ascii="Times New Roman" w:hAnsi="Times New Roman"/>
                <w:sz w:val="18"/>
                <w:szCs w:val="18"/>
              </w:rPr>
              <w:t>64704000013100353010700200080010000000310620</w:t>
            </w:r>
          </w:p>
        </w:tc>
        <w:tc>
          <w:tcPr>
            <w:tcW w:w="1701" w:type="dxa"/>
          </w:tcPr>
          <w:p w:rsidR="000F4D8C" w:rsidRPr="004748EE" w:rsidRDefault="000F4D8C" w:rsidP="000F4D8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борный концерт</w:t>
            </w:r>
          </w:p>
          <w:p w:rsidR="000F4D8C" w:rsidRPr="004748EE" w:rsidRDefault="000F4D8C" w:rsidP="000F4D8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0F4D8C" w:rsidRPr="004748EE" w:rsidRDefault="000F4D8C" w:rsidP="000F4D8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</w:tcPr>
          <w:p w:rsidR="000F4D8C" w:rsidRPr="004748EE" w:rsidRDefault="000F4D8C" w:rsidP="000F4D8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тационар</w:t>
            </w:r>
          </w:p>
        </w:tc>
        <w:tc>
          <w:tcPr>
            <w:tcW w:w="2977" w:type="dxa"/>
          </w:tcPr>
          <w:p w:rsidR="000F4D8C" w:rsidRPr="004748EE" w:rsidRDefault="000F4D8C" w:rsidP="000F4D8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инамика количества зрителей к предыдущему отчётному периоду</w:t>
            </w:r>
          </w:p>
        </w:tc>
        <w:tc>
          <w:tcPr>
            <w:tcW w:w="1417" w:type="dxa"/>
          </w:tcPr>
          <w:p w:rsidR="000F4D8C" w:rsidRPr="004748EE" w:rsidRDefault="000F4D8C" w:rsidP="000F4D8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человек</w:t>
            </w:r>
          </w:p>
        </w:tc>
        <w:tc>
          <w:tcPr>
            <w:tcW w:w="709" w:type="dxa"/>
          </w:tcPr>
          <w:p w:rsidR="000F4D8C" w:rsidRPr="004748EE" w:rsidRDefault="000F4D8C" w:rsidP="000F4D8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792</w:t>
            </w:r>
          </w:p>
        </w:tc>
        <w:tc>
          <w:tcPr>
            <w:tcW w:w="1559" w:type="dxa"/>
          </w:tcPr>
          <w:p w:rsidR="000F4D8C" w:rsidRPr="004748EE" w:rsidRDefault="000F4D8C" w:rsidP="000F4D8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Calibri"/>
                <w:b/>
                <w:lang w:eastAsia="ru-RU"/>
              </w:rPr>
            </w:pPr>
            <w:r w:rsidRPr="004748EE">
              <w:rPr>
                <w:rFonts w:eastAsia="Times New Roman" w:cs="Calibri"/>
                <w:b/>
                <w:lang w:eastAsia="ru-RU"/>
              </w:rPr>
              <w:t>10</w:t>
            </w:r>
          </w:p>
        </w:tc>
        <w:tc>
          <w:tcPr>
            <w:tcW w:w="1843" w:type="dxa"/>
          </w:tcPr>
          <w:p w:rsidR="000F4D8C" w:rsidRPr="004748EE" w:rsidRDefault="000F4D8C" w:rsidP="000F4D8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Calibri"/>
                <w:sz w:val="18"/>
                <w:szCs w:val="18"/>
                <w:lang w:eastAsia="ru-RU"/>
              </w:rPr>
            </w:pPr>
            <w:r w:rsidRPr="004748EE">
              <w:rPr>
                <w:rFonts w:eastAsia="Times New Roman" w:cs="Calibri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126" w:type="dxa"/>
          </w:tcPr>
          <w:p w:rsidR="000F4D8C" w:rsidRPr="004748EE" w:rsidRDefault="000F4D8C" w:rsidP="000F4D8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Calibri"/>
                <w:sz w:val="18"/>
                <w:szCs w:val="18"/>
                <w:lang w:eastAsia="ru-RU"/>
              </w:rPr>
            </w:pPr>
            <w:r w:rsidRPr="004748EE">
              <w:rPr>
                <w:rFonts w:eastAsia="Times New Roman" w:cs="Calibri"/>
                <w:sz w:val="18"/>
                <w:szCs w:val="18"/>
                <w:lang w:eastAsia="ru-RU"/>
              </w:rPr>
              <w:t>0</w:t>
            </w:r>
          </w:p>
        </w:tc>
      </w:tr>
    </w:tbl>
    <w:p w:rsidR="000F4D8C" w:rsidRPr="004748EE" w:rsidRDefault="000F4D8C" w:rsidP="000F4D8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4748EE">
        <w:rPr>
          <w:rFonts w:ascii="Times New Roman" w:eastAsia="Times New Roman" w:hAnsi="Times New Roman"/>
          <w:sz w:val="20"/>
          <w:szCs w:val="20"/>
          <w:lang w:eastAsia="ru-RU"/>
        </w:rPr>
        <w:t xml:space="preserve">Допустимые  (возможные)  отклонения  от  установленных показателей качества работы,  в  пределах  которых муниципальное задание считается выполненным (процентов) 50% </w:t>
      </w:r>
    </w:p>
    <w:p w:rsidR="000F4D8C" w:rsidRPr="004748EE" w:rsidRDefault="000F4D8C" w:rsidP="000F4D8C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4748EE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</w:t>
      </w:r>
    </w:p>
    <w:p w:rsidR="000F4D8C" w:rsidRPr="004748EE" w:rsidRDefault="000F4D8C" w:rsidP="000F4D8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u w:val="single"/>
          <w:lang w:eastAsia="ru-RU"/>
        </w:rPr>
      </w:pPr>
      <w:r w:rsidRPr="004748EE">
        <w:rPr>
          <w:rFonts w:ascii="Times New Roman" w:eastAsia="Times New Roman" w:hAnsi="Times New Roman"/>
          <w:sz w:val="20"/>
          <w:szCs w:val="20"/>
          <w:u w:val="single"/>
          <w:lang w:eastAsia="ru-RU"/>
        </w:rPr>
        <w:t>3.2. Показатели, характеризующие объем услуги:</w:t>
      </w:r>
    </w:p>
    <w:p w:rsidR="000F4D8C" w:rsidRPr="004748EE" w:rsidRDefault="000F4D8C" w:rsidP="000F4D8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u w:val="single"/>
          <w:lang w:eastAsia="ru-RU"/>
        </w:rPr>
      </w:pPr>
    </w:p>
    <w:tbl>
      <w:tblPr>
        <w:tblW w:w="1608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627"/>
        <w:gridCol w:w="1275"/>
        <w:gridCol w:w="1418"/>
        <w:gridCol w:w="1417"/>
        <w:gridCol w:w="1276"/>
        <w:gridCol w:w="709"/>
        <w:gridCol w:w="992"/>
        <w:gridCol w:w="1134"/>
        <w:gridCol w:w="1134"/>
        <w:gridCol w:w="992"/>
        <w:gridCol w:w="1418"/>
        <w:gridCol w:w="1276"/>
        <w:gridCol w:w="1418"/>
      </w:tblGrid>
      <w:tr w:rsidR="000F4D8C" w:rsidRPr="004748EE" w:rsidTr="00AD6D00">
        <w:trPr>
          <w:trHeight w:val="42"/>
        </w:trPr>
        <w:tc>
          <w:tcPr>
            <w:tcW w:w="1627" w:type="dxa"/>
            <w:vMerge w:val="restart"/>
          </w:tcPr>
          <w:p w:rsidR="000F4D8C" w:rsidRPr="004748EE" w:rsidRDefault="000F4D8C" w:rsidP="000F4D8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Уникальный номер реестровой записи</w:t>
            </w:r>
          </w:p>
        </w:tc>
        <w:tc>
          <w:tcPr>
            <w:tcW w:w="1275" w:type="dxa"/>
            <w:vMerge w:val="restart"/>
          </w:tcPr>
          <w:p w:rsidR="000F4D8C" w:rsidRPr="004748EE" w:rsidRDefault="000F4D8C" w:rsidP="000F4D8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оказатель, характеризующий содержание услуги (по справочникам)</w:t>
            </w:r>
          </w:p>
        </w:tc>
        <w:tc>
          <w:tcPr>
            <w:tcW w:w="1418" w:type="dxa"/>
            <w:vMerge w:val="restart"/>
          </w:tcPr>
          <w:p w:rsidR="000F4D8C" w:rsidRPr="004748EE" w:rsidRDefault="000F4D8C" w:rsidP="000F4D8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оказатель, характеризующий условия (формы) выполнения услуги (по справочникам)</w:t>
            </w:r>
          </w:p>
        </w:tc>
        <w:tc>
          <w:tcPr>
            <w:tcW w:w="4394" w:type="dxa"/>
            <w:gridSpan w:val="4"/>
          </w:tcPr>
          <w:p w:rsidR="000F4D8C" w:rsidRPr="004748EE" w:rsidRDefault="000F4D8C" w:rsidP="000F4D8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оказатель объема услуги</w:t>
            </w:r>
          </w:p>
        </w:tc>
        <w:tc>
          <w:tcPr>
            <w:tcW w:w="3260" w:type="dxa"/>
            <w:gridSpan w:val="3"/>
          </w:tcPr>
          <w:p w:rsidR="000F4D8C" w:rsidRPr="004748EE" w:rsidRDefault="000F4D8C" w:rsidP="000F4D8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начение показателя объема услуги</w:t>
            </w:r>
          </w:p>
        </w:tc>
        <w:tc>
          <w:tcPr>
            <w:tcW w:w="4112" w:type="dxa"/>
            <w:gridSpan w:val="3"/>
          </w:tcPr>
          <w:p w:rsidR="000F4D8C" w:rsidRPr="004748EE" w:rsidRDefault="000F4D8C" w:rsidP="000F4D8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748EE">
              <w:rPr>
                <w:rFonts w:ascii="Times New Roman" w:hAnsi="Times New Roman"/>
                <w:sz w:val="18"/>
                <w:szCs w:val="18"/>
              </w:rPr>
              <w:t>Среднегодовой размер платы (цена, тариф)</w:t>
            </w:r>
          </w:p>
        </w:tc>
      </w:tr>
      <w:tr w:rsidR="000F4D8C" w:rsidRPr="004748EE" w:rsidTr="00AD6D00">
        <w:trPr>
          <w:trHeight w:val="332"/>
        </w:trPr>
        <w:tc>
          <w:tcPr>
            <w:tcW w:w="1627" w:type="dxa"/>
            <w:vMerge/>
          </w:tcPr>
          <w:p w:rsidR="000F4D8C" w:rsidRPr="004748EE" w:rsidRDefault="000F4D8C" w:rsidP="000F4D8C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0F4D8C" w:rsidRPr="004748EE" w:rsidRDefault="000F4D8C" w:rsidP="000F4D8C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0F4D8C" w:rsidRPr="004748EE" w:rsidRDefault="000F4D8C" w:rsidP="000F4D8C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vMerge w:val="restart"/>
          </w:tcPr>
          <w:p w:rsidR="000F4D8C" w:rsidRPr="004748EE" w:rsidRDefault="000F4D8C" w:rsidP="000F4D8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аименование показателя</w:t>
            </w:r>
          </w:p>
        </w:tc>
        <w:tc>
          <w:tcPr>
            <w:tcW w:w="1985" w:type="dxa"/>
            <w:gridSpan w:val="2"/>
          </w:tcPr>
          <w:p w:rsidR="000F4D8C" w:rsidRPr="004748EE" w:rsidRDefault="000F4D8C" w:rsidP="000F4D8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единица измерения по </w:t>
            </w:r>
            <w:hyperlink r:id="rId158" w:history="1">
              <w:r w:rsidRPr="004748EE">
                <w:rPr>
                  <w:rFonts w:ascii="Times New Roman" w:eastAsia="Times New Roman" w:hAnsi="Times New Roman"/>
                  <w:sz w:val="18"/>
                  <w:szCs w:val="18"/>
                  <w:lang w:eastAsia="ru-RU"/>
                </w:rPr>
                <w:t>ОКЕИ</w:t>
              </w:r>
            </w:hyperlink>
          </w:p>
        </w:tc>
        <w:tc>
          <w:tcPr>
            <w:tcW w:w="992" w:type="dxa"/>
            <w:vMerge w:val="restart"/>
          </w:tcPr>
          <w:p w:rsidR="000F4D8C" w:rsidRPr="004748EE" w:rsidRDefault="000F4D8C" w:rsidP="000F4D8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писание работы</w:t>
            </w:r>
          </w:p>
        </w:tc>
        <w:tc>
          <w:tcPr>
            <w:tcW w:w="1134" w:type="dxa"/>
            <w:vMerge w:val="restart"/>
          </w:tcPr>
          <w:p w:rsidR="000F4D8C" w:rsidRPr="004748EE" w:rsidRDefault="000F4D8C" w:rsidP="000F4D8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16 год (очередной финансовый год)</w:t>
            </w:r>
          </w:p>
        </w:tc>
        <w:tc>
          <w:tcPr>
            <w:tcW w:w="1134" w:type="dxa"/>
            <w:vMerge w:val="restart"/>
          </w:tcPr>
          <w:p w:rsidR="000F4D8C" w:rsidRPr="004748EE" w:rsidRDefault="000F4D8C" w:rsidP="000F4D8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2017 год </w:t>
            </w:r>
            <w:r w:rsidRPr="004748E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br/>
              <w:t>(1-й год планового периода)</w:t>
            </w:r>
          </w:p>
        </w:tc>
        <w:tc>
          <w:tcPr>
            <w:tcW w:w="992" w:type="dxa"/>
            <w:vMerge w:val="restart"/>
          </w:tcPr>
          <w:p w:rsidR="000F4D8C" w:rsidRPr="004748EE" w:rsidRDefault="000F4D8C" w:rsidP="000F4D8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18 год</w:t>
            </w:r>
            <w:r w:rsidRPr="004748E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br/>
              <w:t xml:space="preserve"> (2-й год планового периода)</w:t>
            </w:r>
          </w:p>
        </w:tc>
        <w:tc>
          <w:tcPr>
            <w:tcW w:w="1418" w:type="dxa"/>
            <w:vMerge w:val="restart"/>
          </w:tcPr>
          <w:p w:rsidR="000F4D8C" w:rsidRPr="004748EE" w:rsidRDefault="000F4D8C" w:rsidP="000F4D8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16 год (очередной финансовый год)</w:t>
            </w:r>
          </w:p>
        </w:tc>
        <w:tc>
          <w:tcPr>
            <w:tcW w:w="1276" w:type="dxa"/>
            <w:vMerge w:val="restart"/>
          </w:tcPr>
          <w:p w:rsidR="000F4D8C" w:rsidRPr="004748EE" w:rsidRDefault="000F4D8C" w:rsidP="000F4D8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2017 год </w:t>
            </w:r>
            <w:r w:rsidRPr="004748E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br/>
              <w:t>(1-й год планового периода)</w:t>
            </w:r>
          </w:p>
        </w:tc>
        <w:tc>
          <w:tcPr>
            <w:tcW w:w="1418" w:type="dxa"/>
            <w:vMerge w:val="restart"/>
          </w:tcPr>
          <w:p w:rsidR="000F4D8C" w:rsidRPr="004748EE" w:rsidRDefault="000F4D8C" w:rsidP="000F4D8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18 год</w:t>
            </w:r>
            <w:r w:rsidRPr="004748E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br/>
              <w:t xml:space="preserve"> (2-й год планового периода)</w:t>
            </w:r>
          </w:p>
        </w:tc>
      </w:tr>
      <w:tr w:rsidR="000F4D8C" w:rsidRPr="004748EE" w:rsidTr="00AD6D00">
        <w:trPr>
          <w:trHeight w:val="20"/>
        </w:trPr>
        <w:tc>
          <w:tcPr>
            <w:tcW w:w="1627" w:type="dxa"/>
            <w:vMerge/>
          </w:tcPr>
          <w:p w:rsidR="000F4D8C" w:rsidRPr="004748EE" w:rsidRDefault="000F4D8C" w:rsidP="000F4D8C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0F4D8C" w:rsidRPr="004748EE" w:rsidRDefault="000F4D8C" w:rsidP="000F4D8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</w:tcPr>
          <w:p w:rsidR="000F4D8C" w:rsidRPr="004748EE" w:rsidRDefault="000F4D8C" w:rsidP="000F4D8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</w:tcPr>
          <w:p w:rsidR="000F4D8C" w:rsidRPr="004748EE" w:rsidRDefault="000F4D8C" w:rsidP="000F4D8C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0F4D8C" w:rsidRPr="004748EE" w:rsidRDefault="000F4D8C" w:rsidP="000F4D8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аименование</w:t>
            </w:r>
          </w:p>
        </w:tc>
        <w:tc>
          <w:tcPr>
            <w:tcW w:w="709" w:type="dxa"/>
          </w:tcPr>
          <w:p w:rsidR="000F4D8C" w:rsidRPr="004748EE" w:rsidRDefault="000F4D8C" w:rsidP="000F4D8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од</w:t>
            </w:r>
          </w:p>
        </w:tc>
        <w:tc>
          <w:tcPr>
            <w:tcW w:w="992" w:type="dxa"/>
            <w:vMerge/>
          </w:tcPr>
          <w:p w:rsidR="000F4D8C" w:rsidRPr="004748EE" w:rsidRDefault="000F4D8C" w:rsidP="000F4D8C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0F4D8C" w:rsidRPr="004748EE" w:rsidRDefault="000F4D8C" w:rsidP="000F4D8C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0F4D8C" w:rsidRPr="004748EE" w:rsidRDefault="000F4D8C" w:rsidP="000F4D8C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0F4D8C" w:rsidRPr="004748EE" w:rsidRDefault="000F4D8C" w:rsidP="000F4D8C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0F4D8C" w:rsidRPr="004748EE" w:rsidRDefault="000F4D8C" w:rsidP="000F4D8C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0F4D8C" w:rsidRPr="004748EE" w:rsidRDefault="000F4D8C" w:rsidP="000F4D8C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0F4D8C" w:rsidRPr="004748EE" w:rsidRDefault="000F4D8C" w:rsidP="000F4D8C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F4D8C" w:rsidRPr="004748EE" w:rsidTr="00AD6D00">
        <w:trPr>
          <w:trHeight w:val="17"/>
        </w:trPr>
        <w:tc>
          <w:tcPr>
            <w:tcW w:w="1627" w:type="dxa"/>
          </w:tcPr>
          <w:p w:rsidR="000F4D8C" w:rsidRPr="004748EE" w:rsidRDefault="000F4D8C" w:rsidP="000F4D8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275" w:type="dxa"/>
          </w:tcPr>
          <w:p w:rsidR="000F4D8C" w:rsidRPr="004748EE" w:rsidRDefault="000F4D8C" w:rsidP="000F4D8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418" w:type="dxa"/>
          </w:tcPr>
          <w:p w:rsidR="000F4D8C" w:rsidRPr="004748EE" w:rsidRDefault="000F4D8C" w:rsidP="000F4D8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417" w:type="dxa"/>
          </w:tcPr>
          <w:p w:rsidR="000F4D8C" w:rsidRPr="004748EE" w:rsidRDefault="000F4D8C" w:rsidP="000F4D8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276" w:type="dxa"/>
          </w:tcPr>
          <w:p w:rsidR="000F4D8C" w:rsidRPr="004748EE" w:rsidRDefault="000F4D8C" w:rsidP="000F4D8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709" w:type="dxa"/>
          </w:tcPr>
          <w:p w:rsidR="000F4D8C" w:rsidRPr="004748EE" w:rsidRDefault="000F4D8C" w:rsidP="000F4D8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992" w:type="dxa"/>
          </w:tcPr>
          <w:p w:rsidR="000F4D8C" w:rsidRPr="004748EE" w:rsidRDefault="000F4D8C" w:rsidP="000F4D8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134" w:type="dxa"/>
          </w:tcPr>
          <w:p w:rsidR="000F4D8C" w:rsidRPr="004748EE" w:rsidRDefault="000F4D8C" w:rsidP="000F4D8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1134" w:type="dxa"/>
          </w:tcPr>
          <w:p w:rsidR="000F4D8C" w:rsidRPr="004748EE" w:rsidRDefault="000F4D8C" w:rsidP="000F4D8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992" w:type="dxa"/>
          </w:tcPr>
          <w:p w:rsidR="000F4D8C" w:rsidRPr="004748EE" w:rsidRDefault="000F4D8C" w:rsidP="000F4D8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418" w:type="dxa"/>
          </w:tcPr>
          <w:p w:rsidR="000F4D8C" w:rsidRPr="004748EE" w:rsidRDefault="000F4D8C" w:rsidP="000F4D8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1276" w:type="dxa"/>
          </w:tcPr>
          <w:p w:rsidR="000F4D8C" w:rsidRPr="004748EE" w:rsidRDefault="000F4D8C" w:rsidP="000F4D8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1418" w:type="dxa"/>
          </w:tcPr>
          <w:p w:rsidR="000F4D8C" w:rsidRPr="004748EE" w:rsidRDefault="000F4D8C" w:rsidP="000F4D8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6</w:t>
            </w:r>
          </w:p>
        </w:tc>
      </w:tr>
      <w:tr w:rsidR="000F4D8C" w:rsidRPr="004748EE" w:rsidTr="00AD6D00">
        <w:trPr>
          <w:trHeight w:val="141"/>
        </w:trPr>
        <w:tc>
          <w:tcPr>
            <w:tcW w:w="1627" w:type="dxa"/>
          </w:tcPr>
          <w:p w:rsidR="000F4D8C" w:rsidRPr="004748EE" w:rsidRDefault="000F4D8C" w:rsidP="000F4D8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748EE">
              <w:rPr>
                <w:rFonts w:ascii="Times New Roman" w:hAnsi="Times New Roman"/>
                <w:sz w:val="18"/>
                <w:szCs w:val="18"/>
              </w:rPr>
              <w:t>64704000013100353010700200080010000000310620</w:t>
            </w:r>
          </w:p>
        </w:tc>
        <w:tc>
          <w:tcPr>
            <w:tcW w:w="1275" w:type="dxa"/>
          </w:tcPr>
          <w:p w:rsidR="000F4D8C" w:rsidRPr="004748EE" w:rsidRDefault="000F4D8C" w:rsidP="000F4D8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борный концерт</w:t>
            </w:r>
          </w:p>
          <w:p w:rsidR="000F4D8C" w:rsidRPr="004748EE" w:rsidRDefault="000F4D8C" w:rsidP="000F4D8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0F4D8C" w:rsidRPr="004748EE" w:rsidRDefault="000F4D8C" w:rsidP="000F4D8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</w:tcPr>
          <w:p w:rsidR="000F4D8C" w:rsidRPr="004748EE" w:rsidRDefault="000F4D8C" w:rsidP="000F4D8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тационар</w:t>
            </w:r>
          </w:p>
        </w:tc>
        <w:tc>
          <w:tcPr>
            <w:tcW w:w="1417" w:type="dxa"/>
          </w:tcPr>
          <w:p w:rsidR="000F4D8C" w:rsidRPr="004748EE" w:rsidRDefault="000F4D8C" w:rsidP="000F4D8C">
            <w:pPr>
              <w:rPr>
                <w:rFonts w:ascii="Times New Roman" w:hAnsi="Times New Roman"/>
                <w:sz w:val="18"/>
                <w:szCs w:val="18"/>
              </w:rPr>
            </w:pPr>
            <w:r w:rsidRPr="004748EE">
              <w:rPr>
                <w:rFonts w:ascii="Times New Roman" w:hAnsi="Times New Roman"/>
                <w:sz w:val="18"/>
                <w:szCs w:val="18"/>
              </w:rPr>
              <w:t xml:space="preserve">Число зрителей </w:t>
            </w:r>
          </w:p>
        </w:tc>
        <w:tc>
          <w:tcPr>
            <w:tcW w:w="1276" w:type="dxa"/>
          </w:tcPr>
          <w:p w:rsidR="000F4D8C" w:rsidRPr="004748EE" w:rsidRDefault="000F4D8C" w:rsidP="000F4D8C">
            <w:pPr>
              <w:rPr>
                <w:rFonts w:ascii="Times New Roman" w:hAnsi="Times New Roman"/>
                <w:sz w:val="18"/>
                <w:szCs w:val="18"/>
              </w:rPr>
            </w:pPr>
            <w:r w:rsidRPr="004748EE">
              <w:rPr>
                <w:rFonts w:ascii="Times New Roman" w:hAnsi="Times New Roman"/>
                <w:sz w:val="18"/>
                <w:szCs w:val="18"/>
              </w:rPr>
              <w:t>человек</w:t>
            </w:r>
          </w:p>
        </w:tc>
        <w:tc>
          <w:tcPr>
            <w:tcW w:w="709" w:type="dxa"/>
          </w:tcPr>
          <w:p w:rsidR="000F4D8C" w:rsidRPr="004748EE" w:rsidRDefault="000F4D8C" w:rsidP="000F4D8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0F4D8C" w:rsidRPr="004748EE" w:rsidRDefault="000F4D8C" w:rsidP="000F4D8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4748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оказ концертов и концертных программ</w:t>
            </w:r>
          </w:p>
        </w:tc>
        <w:tc>
          <w:tcPr>
            <w:tcW w:w="1134" w:type="dxa"/>
          </w:tcPr>
          <w:p w:rsidR="000F4D8C" w:rsidRPr="004748EE" w:rsidRDefault="000F4D8C" w:rsidP="000F4D8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4748EE">
              <w:rPr>
                <w:rFonts w:ascii="Times New Roman" w:eastAsia="Times New Roman" w:hAnsi="Times New Roman"/>
                <w:b/>
                <w:lang w:eastAsia="ru-RU"/>
              </w:rPr>
              <w:t>1224</w:t>
            </w:r>
          </w:p>
        </w:tc>
        <w:tc>
          <w:tcPr>
            <w:tcW w:w="1134" w:type="dxa"/>
          </w:tcPr>
          <w:p w:rsidR="000F4D8C" w:rsidRPr="004748EE" w:rsidRDefault="000F4D8C" w:rsidP="000F4D8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4748EE">
              <w:rPr>
                <w:rFonts w:ascii="Times New Roman" w:eastAsia="Times New Roman" w:hAnsi="Times New Roman"/>
                <w:szCs w:val="20"/>
                <w:lang w:eastAsia="ru-RU"/>
              </w:rPr>
              <w:t>0</w:t>
            </w:r>
          </w:p>
        </w:tc>
        <w:tc>
          <w:tcPr>
            <w:tcW w:w="992" w:type="dxa"/>
          </w:tcPr>
          <w:p w:rsidR="000F4D8C" w:rsidRPr="004748EE" w:rsidRDefault="000F4D8C" w:rsidP="000F4D8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4748EE">
              <w:rPr>
                <w:rFonts w:ascii="Times New Roman" w:eastAsia="Times New Roman" w:hAnsi="Times New Roman"/>
                <w:szCs w:val="20"/>
                <w:lang w:eastAsia="ru-RU"/>
              </w:rPr>
              <w:t>0</w:t>
            </w:r>
          </w:p>
        </w:tc>
        <w:tc>
          <w:tcPr>
            <w:tcW w:w="1418" w:type="dxa"/>
          </w:tcPr>
          <w:p w:rsidR="000F4D8C" w:rsidRPr="004748EE" w:rsidRDefault="000F4D8C" w:rsidP="000F4D8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4748EE">
              <w:rPr>
                <w:rFonts w:ascii="Times New Roman" w:eastAsia="Times New Roman" w:hAnsi="Times New Roman"/>
                <w:szCs w:val="20"/>
                <w:lang w:eastAsia="ru-RU"/>
              </w:rPr>
              <w:t>3 782 286,78</w:t>
            </w:r>
          </w:p>
        </w:tc>
        <w:tc>
          <w:tcPr>
            <w:tcW w:w="1276" w:type="dxa"/>
          </w:tcPr>
          <w:p w:rsidR="000F4D8C" w:rsidRPr="004748EE" w:rsidRDefault="000F4D8C" w:rsidP="000F4D8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4748EE">
              <w:rPr>
                <w:rFonts w:ascii="Times New Roman" w:eastAsia="Times New Roman" w:hAnsi="Times New Roman"/>
                <w:szCs w:val="20"/>
                <w:lang w:eastAsia="ru-RU"/>
              </w:rPr>
              <w:t>0</w:t>
            </w:r>
          </w:p>
        </w:tc>
        <w:tc>
          <w:tcPr>
            <w:tcW w:w="1418" w:type="dxa"/>
          </w:tcPr>
          <w:p w:rsidR="000F4D8C" w:rsidRPr="004748EE" w:rsidRDefault="000F4D8C" w:rsidP="000F4D8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4748EE">
              <w:rPr>
                <w:rFonts w:ascii="Times New Roman" w:eastAsia="Times New Roman" w:hAnsi="Times New Roman"/>
                <w:szCs w:val="20"/>
                <w:lang w:eastAsia="ru-RU"/>
              </w:rPr>
              <w:t>0</w:t>
            </w:r>
          </w:p>
        </w:tc>
      </w:tr>
    </w:tbl>
    <w:p w:rsidR="000F4D8C" w:rsidRPr="004748EE" w:rsidRDefault="000F4D8C" w:rsidP="000F4D8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0F4D8C" w:rsidRPr="004748EE" w:rsidRDefault="000F4D8C" w:rsidP="000F4D8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4748EE">
        <w:rPr>
          <w:rFonts w:ascii="Times New Roman" w:eastAsia="Times New Roman" w:hAnsi="Times New Roman"/>
          <w:sz w:val="20"/>
          <w:szCs w:val="20"/>
          <w:lang w:eastAsia="ru-RU"/>
        </w:rPr>
        <w:t>Допустимые  (возможные)  отклонения  от  установленных  показателей  объема услуги,  в  пределах  которых муниципальное задание считается выполненным (процентов) 50%</w:t>
      </w:r>
    </w:p>
    <w:p w:rsidR="000F4D8C" w:rsidRPr="004748EE" w:rsidRDefault="000F4D8C" w:rsidP="000F4D8C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4748EE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   </w:t>
      </w:r>
    </w:p>
    <w:p w:rsidR="000F4D8C" w:rsidRPr="004748EE" w:rsidRDefault="000F4D8C" w:rsidP="000F4D8C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0F4D8C" w:rsidRPr="004748EE" w:rsidRDefault="000F4D8C" w:rsidP="000F4D8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u w:val="single"/>
          <w:lang w:eastAsia="ru-RU"/>
        </w:rPr>
      </w:pPr>
      <w:r w:rsidRPr="004748EE">
        <w:rPr>
          <w:rFonts w:ascii="Times New Roman" w:eastAsia="Times New Roman" w:hAnsi="Times New Roman"/>
          <w:sz w:val="20"/>
          <w:szCs w:val="20"/>
          <w:u w:val="single"/>
          <w:lang w:eastAsia="ru-RU"/>
        </w:rPr>
        <w:t>4.  Нормативные  правовые  акты, устанавливающие размер платы (цену, тариф) либо порядок ее (его) установления:</w:t>
      </w:r>
    </w:p>
    <w:p w:rsidR="000F4D8C" w:rsidRPr="004748EE" w:rsidRDefault="000F4D8C" w:rsidP="000F4D8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u w:val="single"/>
          <w:lang w:eastAsia="ru-RU"/>
        </w:rPr>
      </w:pPr>
    </w:p>
    <w:tbl>
      <w:tblPr>
        <w:tblW w:w="1551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627"/>
        <w:gridCol w:w="3543"/>
        <w:gridCol w:w="992"/>
        <w:gridCol w:w="851"/>
        <w:gridCol w:w="8503"/>
      </w:tblGrid>
      <w:tr w:rsidR="000F4D8C" w:rsidRPr="004748EE" w:rsidTr="00AD6D00">
        <w:trPr>
          <w:trHeight w:val="23"/>
        </w:trPr>
        <w:tc>
          <w:tcPr>
            <w:tcW w:w="155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D8C" w:rsidRPr="004748EE" w:rsidRDefault="000F4D8C" w:rsidP="000F4D8C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</w:rPr>
              <w:t>Нормативный правовой акт</w:t>
            </w:r>
          </w:p>
        </w:tc>
      </w:tr>
      <w:tr w:rsidR="000F4D8C" w:rsidRPr="004748EE" w:rsidTr="00AD6D00">
        <w:trPr>
          <w:trHeight w:val="151"/>
        </w:trPr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D8C" w:rsidRPr="004748EE" w:rsidRDefault="000F4D8C" w:rsidP="000F4D8C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</w:rPr>
              <w:t>вид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D8C" w:rsidRPr="004748EE" w:rsidRDefault="000F4D8C" w:rsidP="000F4D8C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</w:rPr>
              <w:t>принявший орга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D8C" w:rsidRPr="004748EE" w:rsidRDefault="000F4D8C" w:rsidP="000F4D8C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</w:rPr>
              <w:t>дат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D8C" w:rsidRPr="004748EE" w:rsidRDefault="000F4D8C" w:rsidP="000F4D8C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</w:rPr>
              <w:t>номер</w:t>
            </w:r>
          </w:p>
        </w:tc>
        <w:tc>
          <w:tcPr>
            <w:tcW w:w="8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D8C" w:rsidRPr="004748EE" w:rsidRDefault="000F4D8C" w:rsidP="000F4D8C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</w:rPr>
              <w:t>наименование</w:t>
            </w:r>
          </w:p>
        </w:tc>
      </w:tr>
      <w:tr w:rsidR="000F4D8C" w:rsidRPr="004748EE" w:rsidTr="00AD6D00">
        <w:trPr>
          <w:trHeight w:val="21"/>
        </w:trPr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D8C" w:rsidRPr="004748EE" w:rsidRDefault="000F4D8C" w:rsidP="000F4D8C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</w:rPr>
              <w:t>1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D8C" w:rsidRPr="004748EE" w:rsidRDefault="000F4D8C" w:rsidP="000F4D8C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D8C" w:rsidRPr="004748EE" w:rsidRDefault="000F4D8C" w:rsidP="000F4D8C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D8C" w:rsidRPr="004748EE" w:rsidRDefault="000F4D8C" w:rsidP="000F4D8C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</w:rPr>
              <w:t>4</w:t>
            </w:r>
          </w:p>
        </w:tc>
        <w:tc>
          <w:tcPr>
            <w:tcW w:w="8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D8C" w:rsidRPr="004748EE" w:rsidRDefault="000F4D8C" w:rsidP="000F4D8C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</w:rPr>
              <w:t>5</w:t>
            </w:r>
          </w:p>
        </w:tc>
      </w:tr>
      <w:tr w:rsidR="000F4D8C" w:rsidRPr="004748EE" w:rsidTr="00AD6D00">
        <w:trPr>
          <w:trHeight w:val="417"/>
        </w:trPr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D8C" w:rsidRPr="004748EE" w:rsidRDefault="000F4D8C" w:rsidP="000F4D8C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</w:rPr>
              <w:t xml:space="preserve">Культура, кинематография, архивное дело                                    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D8C" w:rsidRPr="004748EE" w:rsidRDefault="000F4D8C" w:rsidP="000F4D8C">
            <w:pPr>
              <w:widowControl w:val="0"/>
              <w:autoSpaceDE w:val="0"/>
              <w:autoSpaceDN w:val="0"/>
              <w:spacing w:after="0" w:line="256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</w:rPr>
              <w:t>Управление культуры Сахалинской обла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D8C" w:rsidRPr="004748EE" w:rsidRDefault="000F4D8C" w:rsidP="000F4D8C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</w:rPr>
              <w:t>13.03.20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D8C" w:rsidRPr="004748EE" w:rsidRDefault="000F4D8C" w:rsidP="000F4D8C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</w:rPr>
              <w:t>45</w:t>
            </w:r>
          </w:p>
        </w:tc>
        <w:tc>
          <w:tcPr>
            <w:tcW w:w="8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D8C" w:rsidRPr="004748EE" w:rsidRDefault="000F4D8C" w:rsidP="000F4D8C">
            <w:pPr>
              <w:widowControl w:val="0"/>
              <w:autoSpaceDE w:val="0"/>
              <w:autoSpaceDN w:val="0"/>
              <w:spacing w:after="0" w:line="256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риказ об утверждении нормативных документов, регламентирующих деятельность клубных учреждений</w:t>
            </w:r>
          </w:p>
          <w:p w:rsidR="000F4D8C" w:rsidRPr="004748EE" w:rsidRDefault="000F4D8C" w:rsidP="000F4D8C">
            <w:pPr>
              <w:widowControl w:val="0"/>
              <w:autoSpaceDE w:val="0"/>
              <w:autoSpaceDN w:val="0"/>
              <w:spacing w:after="0" w:line="256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</w:tr>
      <w:tr w:rsidR="000F4D8C" w:rsidRPr="004748EE" w:rsidTr="00AD6D00">
        <w:trPr>
          <w:trHeight w:val="699"/>
        </w:trPr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D8C" w:rsidRPr="004748EE" w:rsidRDefault="000F4D8C" w:rsidP="000F4D8C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eastAsia="Times New Roman" w:cs="Calibri"/>
                <w:sz w:val="18"/>
                <w:szCs w:val="18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</w:rPr>
              <w:t xml:space="preserve">Культура, кинематография, архивное дело                                    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D8C" w:rsidRPr="004748EE" w:rsidRDefault="000F4D8C" w:rsidP="000F4D8C">
            <w:pPr>
              <w:widowControl w:val="0"/>
              <w:autoSpaceDE w:val="0"/>
              <w:autoSpaceDN w:val="0"/>
              <w:spacing w:after="0" w:line="256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</w:rPr>
              <w:t>Верховный Совет Российской Федер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D8C" w:rsidRPr="004748EE" w:rsidRDefault="000F4D8C" w:rsidP="000F4D8C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</w:rPr>
              <w:t>09.10.199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D8C" w:rsidRPr="004748EE" w:rsidRDefault="000F4D8C" w:rsidP="000F4D8C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</w:rPr>
              <w:t>3612-1</w:t>
            </w:r>
          </w:p>
        </w:tc>
        <w:tc>
          <w:tcPr>
            <w:tcW w:w="8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D8C" w:rsidRPr="004748EE" w:rsidRDefault="000F4D8C" w:rsidP="000F4D8C">
            <w:pPr>
              <w:widowControl w:val="0"/>
              <w:autoSpaceDE w:val="0"/>
              <w:autoSpaceDN w:val="0"/>
              <w:spacing w:after="0" w:line="256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(согласно положений, годовых планов проведения конкурсов, смотров, фестивалей ОЦНТ Сахалинской области, КМБУ «АС ЦРДК». </w:t>
            </w:r>
          </w:p>
          <w:p w:rsidR="000F4D8C" w:rsidRPr="004748EE" w:rsidRDefault="000F4D8C" w:rsidP="000F4D8C">
            <w:pPr>
              <w:widowControl w:val="0"/>
              <w:autoSpaceDE w:val="0"/>
              <w:autoSpaceDN w:val="0"/>
              <w:spacing w:after="0" w:line="256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акон «Основы законодательства Российской Федерации о культуре».</w:t>
            </w:r>
          </w:p>
          <w:p w:rsidR="000F4D8C" w:rsidRPr="004748EE" w:rsidRDefault="000F4D8C" w:rsidP="000F4D8C">
            <w:pPr>
              <w:widowControl w:val="0"/>
              <w:autoSpaceDE w:val="0"/>
              <w:autoSpaceDN w:val="0"/>
              <w:spacing w:after="0" w:line="256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</w:tr>
    </w:tbl>
    <w:p w:rsidR="000F4D8C" w:rsidRPr="004748EE" w:rsidRDefault="000F4D8C" w:rsidP="000F4D8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0F4D8C" w:rsidRPr="004748EE" w:rsidRDefault="000F4D8C" w:rsidP="000F4D8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4748EE">
        <w:rPr>
          <w:rFonts w:ascii="Times New Roman" w:eastAsia="Times New Roman" w:hAnsi="Times New Roman"/>
          <w:sz w:val="20"/>
          <w:szCs w:val="20"/>
          <w:lang w:eastAsia="ru-RU"/>
        </w:rPr>
        <w:t>5. Порядок оказания муниципальной услуги</w:t>
      </w:r>
    </w:p>
    <w:p w:rsidR="000F4D8C" w:rsidRPr="004748EE" w:rsidRDefault="000F4D8C" w:rsidP="000F4D8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0F4D8C" w:rsidRPr="004748EE" w:rsidRDefault="000F4D8C" w:rsidP="000F4D8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4748EE">
        <w:rPr>
          <w:rFonts w:ascii="Times New Roman" w:eastAsia="Times New Roman" w:hAnsi="Times New Roman"/>
          <w:sz w:val="20"/>
          <w:szCs w:val="20"/>
          <w:lang w:eastAsia="ru-RU"/>
        </w:rPr>
        <w:t>5.1. Нормативные правовые акты, регулирующие порядок оказания муниципальной услуги</w:t>
      </w:r>
      <w:r w:rsidRPr="004748EE">
        <w:rPr>
          <w:rFonts w:ascii="Times New Roman" w:eastAsia="Times New Roman" w:hAnsi="Times New Roman"/>
          <w:sz w:val="20"/>
          <w:szCs w:val="20"/>
          <w:u w:val="single"/>
          <w:lang w:eastAsia="ru-RU"/>
        </w:rPr>
        <w:t xml:space="preserve"> Устав КМБУ АС ЦРДК  утвержденный Постановление ГО «Александровск-Сахалинский район» от 18.07.2007г. №353.</w:t>
      </w:r>
    </w:p>
    <w:p w:rsidR="000F4D8C" w:rsidRPr="004748EE" w:rsidRDefault="000F4D8C" w:rsidP="000F4D8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0F4D8C" w:rsidRPr="004748EE" w:rsidRDefault="000F4D8C" w:rsidP="000F4D8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u w:val="single"/>
          <w:lang w:eastAsia="ru-RU"/>
        </w:rPr>
      </w:pPr>
    </w:p>
    <w:p w:rsidR="000F4D8C" w:rsidRPr="004748EE" w:rsidRDefault="000F4D8C" w:rsidP="000F4D8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u w:val="single"/>
          <w:lang w:eastAsia="ru-RU"/>
        </w:rPr>
      </w:pPr>
      <w:r w:rsidRPr="004748EE">
        <w:rPr>
          <w:rFonts w:ascii="Times New Roman" w:eastAsia="Times New Roman" w:hAnsi="Times New Roman"/>
          <w:sz w:val="20"/>
          <w:szCs w:val="20"/>
          <w:u w:val="single"/>
          <w:lang w:eastAsia="ru-RU"/>
        </w:rPr>
        <w:t>5.2.  Порядок  информирования  потенциальных  потребителей  муниципальной услуги:</w:t>
      </w:r>
    </w:p>
    <w:p w:rsidR="000F4D8C" w:rsidRPr="004748EE" w:rsidRDefault="000F4D8C" w:rsidP="000F4D8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u w:val="single"/>
          <w:lang w:eastAsia="ru-RU"/>
        </w:rPr>
      </w:pPr>
    </w:p>
    <w:tbl>
      <w:tblPr>
        <w:tblW w:w="1552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336"/>
        <w:gridCol w:w="10355"/>
        <w:gridCol w:w="2837"/>
      </w:tblGrid>
      <w:tr w:rsidR="000F4D8C" w:rsidRPr="004748EE" w:rsidTr="00AD6D00"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D8C" w:rsidRPr="004748EE" w:rsidRDefault="000F4D8C" w:rsidP="000F4D8C">
            <w:pPr>
              <w:widowControl w:val="0"/>
              <w:autoSpaceDE w:val="0"/>
              <w:autoSpaceDN w:val="0"/>
              <w:spacing w:after="0" w:line="254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</w:rPr>
              <w:t>Способ информирования</w:t>
            </w: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D8C" w:rsidRPr="004748EE" w:rsidRDefault="000F4D8C" w:rsidP="000F4D8C">
            <w:pPr>
              <w:widowControl w:val="0"/>
              <w:autoSpaceDE w:val="0"/>
              <w:autoSpaceDN w:val="0"/>
              <w:spacing w:after="0" w:line="254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</w:rPr>
              <w:t>Состав размещаемой информаци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D8C" w:rsidRPr="004748EE" w:rsidRDefault="000F4D8C" w:rsidP="000F4D8C">
            <w:pPr>
              <w:widowControl w:val="0"/>
              <w:autoSpaceDE w:val="0"/>
              <w:autoSpaceDN w:val="0"/>
              <w:spacing w:after="0" w:line="254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</w:rPr>
              <w:t>Частота обновления информации</w:t>
            </w:r>
          </w:p>
        </w:tc>
      </w:tr>
      <w:tr w:rsidR="000F4D8C" w:rsidRPr="004748EE" w:rsidTr="00AD6D00"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D8C" w:rsidRPr="004748EE" w:rsidRDefault="000F4D8C" w:rsidP="000F4D8C">
            <w:pPr>
              <w:widowControl w:val="0"/>
              <w:autoSpaceDE w:val="0"/>
              <w:autoSpaceDN w:val="0"/>
              <w:spacing w:after="0" w:line="254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D8C" w:rsidRPr="004748EE" w:rsidRDefault="000F4D8C" w:rsidP="000F4D8C">
            <w:pPr>
              <w:widowControl w:val="0"/>
              <w:autoSpaceDE w:val="0"/>
              <w:autoSpaceDN w:val="0"/>
              <w:spacing w:after="0" w:line="254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</w:rPr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D8C" w:rsidRPr="004748EE" w:rsidRDefault="000F4D8C" w:rsidP="000F4D8C">
            <w:pPr>
              <w:widowControl w:val="0"/>
              <w:autoSpaceDE w:val="0"/>
              <w:autoSpaceDN w:val="0"/>
              <w:spacing w:after="0" w:line="254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</w:rPr>
              <w:t>3</w:t>
            </w:r>
          </w:p>
        </w:tc>
      </w:tr>
      <w:tr w:rsidR="000F4D8C" w:rsidRPr="004748EE" w:rsidTr="00AD6D00">
        <w:trPr>
          <w:trHeight w:val="21"/>
        </w:trPr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D8C" w:rsidRPr="004748EE" w:rsidRDefault="000F4D8C" w:rsidP="000F4D8C">
            <w:pPr>
              <w:widowControl w:val="0"/>
              <w:autoSpaceDE w:val="0"/>
              <w:autoSpaceDN w:val="0"/>
              <w:spacing w:after="0" w:line="254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</w:rPr>
              <w:t>1. Информирование при личном обращении</w:t>
            </w: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D8C" w:rsidRPr="004748EE" w:rsidRDefault="000F4D8C" w:rsidP="000F4D8C">
            <w:pPr>
              <w:widowControl w:val="0"/>
              <w:autoSpaceDE w:val="0"/>
              <w:autoSpaceDN w:val="0"/>
              <w:spacing w:after="0" w:line="254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</w:rPr>
              <w:t>Работники учреждения во время работы учреждения в случае личного обращения получателей муниципальной услуги и (или) их родителей (законных представителе) предоставляют необходимые разъяснения об оказываемой муниципальной услуге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D8C" w:rsidRPr="004748EE" w:rsidRDefault="000F4D8C" w:rsidP="000F4D8C">
            <w:pPr>
              <w:widowControl w:val="0"/>
              <w:autoSpaceDE w:val="0"/>
              <w:autoSpaceDN w:val="0"/>
              <w:spacing w:after="0" w:line="254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</w:rPr>
              <w:t>По мере обращения</w:t>
            </w:r>
          </w:p>
        </w:tc>
      </w:tr>
      <w:tr w:rsidR="000F4D8C" w:rsidRPr="004748EE" w:rsidTr="00AD6D00">
        <w:trPr>
          <w:trHeight w:val="21"/>
        </w:trPr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D8C" w:rsidRPr="004748EE" w:rsidRDefault="000F4D8C" w:rsidP="000F4D8C">
            <w:pPr>
              <w:widowControl w:val="0"/>
              <w:autoSpaceDE w:val="0"/>
              <w:autoSpaceDN w:val="0"/>
              <w:spacing w:after="0" w:line="254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</w:rPr>
              <w:t>2.Телефонная консультация</w:t>
            </w: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D8C" w:rsidRPr="004748EE" w:rsidRDefault="000F4D8C" w:rsidP="000F4D8C">
            <w:pPr>
              <w:widowControl w:val="0"/>
              <w:autoSpaceDE w:val="0"/>
              <w:autoSpaceDN w:val="0"/>
              <w:spacing w:after="0" w:line="254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</w:rPr>
              <w:t>Работники учреждения во время работы учреждения в случае обращения получателей муниципальной услуги и (или) их родителей (законных представителе) по телефону предоставляют необходимые разъяснения об оказываемой муниципальной услуг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D8C" w:rsidRPr="004748EE" w:rsidRDefault="000F4D8C" w:rsidP="000F4D8C">
            <w:pPr>
              <w:widowControl w:val="0"/>
              <w:autoSpaceDE w:val="0"/>
              <w:autoSpaceDN w:val="0"/>
              <w:spacing w:after="0" w:line="254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</w:rPr>
              <w:t>По мере обращения</w:t>
            </w:r>
          </w:p>
        </w:tc>
      </w:tr>
      <w:tr w:rsidR="000F4D8C" w:rsidRPr="004748EE" w:rsidTr="00AD6D00">
        <w:trPr>
          <w:trHeight w:val="21"/>
        </w:trPr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D8C" w:rsidRPr="004748EE" w:rsidRDefault="000F4D8C" w:rsidP="000F4D8C">
            <w:pPr>
              <w:widowControl w:val="0"/>
              <w:autoSpaceDE w:val="0"/>
              <w:autoSpaceDN w:val="0"/>
              <w:spacing w:after="0" w:line="254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</w:rPr>
              <w:t>3. Информация у входа в здание</w:t>
            </w: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D8C" w:rsidRPr="004748EE" w:rsidRDefault="000F4D8C" w:rsidP="000F4D8C">
            <w:pPr>
              <w:widowControl w:val="0"/>
              <w:autoSpaceDE w:val="0"/>
              <w:autoSpaceDN w:val="0"/>
              <w:spacing w:after="0" w:line="254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</w:rPr>
              <w:t>У входа в учреждение размещается информация о наименовании, адресе местонахождения, режиме работ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D8C" w:rsidRPr="004748EE" w:rsidRDefault="000F4D8C" w:rsidP="000F4D8C">
            <w:pPr>
              <w:widowControl w:val="0"/>
              <w:autoSpaceDE w:val="0"/>
              <w:autoSpaceDN w:val="0"/>
              <w:spacing w:after="0" w:line="254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</w:rPr>
              <w:t>По мере изменения информации</w:t>
            </w:r>
          </w:p>
        </w:tc>
      </w:tr>
      <w:tr w:rsidR="000F4D8C" w:rsidRPr="004748EE" w:rsidTr="00AD6D00">
        <w:trPr>
          <w:trHeight w:val="21"/>
        </w:trPr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D8C" w:rsidRPr="004748EE" w:rsidRDefault="000F4D8C" w:rsidP="000F4D8C">
            <w:pPr>
              <w:widowControl w:val="0"/>
              <w:autoSpaceDE w:val="0"/>
              <w:autoSpaceDN w:val="0"/>
              <w:spacing w:after="0" w:line="254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</w:rPr>
              <w:t>4. Информация в помещении</w:t>
            </w: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D8C" w:rsidRPr="004748EE" w:rsidRDefault="000F4D8C" w:rsidP="000F4D8C">
            <w:pPr>
              <w:widowControl w:val="0"/>
              <w:autoSpaceDE w:val="0"/>
              <w:autoSpaceDN w:val="0"/>
              <w:spacing w:after="0" w:line="254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</w:rPr>
              <w:t>Информационные материалы по муниципальной услуге, предоставляемой учреждением, административный регламент предоставления муниципальной услуг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D8C" w:rsidRPr="004748EE" w:rsidRDefault="000F4D8C" w:rsidP="000F4D8C">
            <w:pPr>
              <w:widowControl w:val="0"/>
              <w:autoSpaceDE w:val="0"/>
              <w:autoSpaceDN w:val="0"/>
              <w:spacing w:after="0" w:line="254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</w:rPr>
              <w:t>По мере изменения информации</w:t>
            </w:r>
          </w:p>
        </w:tc>
      </w:tr>
    </w:tbl>
    <w:p w:rsidR="000F4D8C" w:rsidRPr="004748EE" w:rsidRDefault="000F4D8C" w:rsidP="000F4D8C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0F4D8C" w:rsidRPr="004748EE" w:rsidRDefault="000F4D8C" w:rsidP="000F4D8C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0F4D8C" w:rsidRPr="004748EE" w:rsidRDefault="000F4D8C" w:rsidP="000F4D8C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0F4D8C" w:rsidRPr="004748EE" w:rsidRDefault="000F4D8C" w:rsidP="000F4D8C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0F4D8C" w:rsidRPr="004748EE" w:rsidRDefault="000F4D8C" w:rsidP="000F4D8C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0F4D8C" w:rsidRPr="004748EE" w:rsidRDefault="000F4D8C" w:rsidP="000F4D8C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4748EE">
        <w:rPr>
          <w:rFonts w:ascii="Courier New" w:eastAsia="Times New Roman" w:hAnsi="Courier New" w:cs="Courier New"/>
          <w:sz w:val="20"/>
          <w:szCs w:val="20"/>
          <w:lang w:eastAsia="ru-RU"/>
        </w:rPr>
        <w:t>Раздел 71</w:t>
      </w:r>
    </w:p>
    <w:p w:rsidR="000F4D8C" w:rsidRPr="004748EE" w:rsidRDefault="000F4D8C" w:rsidP="000F4D8C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4748EE">
        <w:rPr>
          <w:rFonts w:ascii="Times New Roman" w:eastAsia="Times New Roman" w:hAnsi="Times New Roman"/>
          <w:sz w:val="24"/>
          <w:szCs w:val="24"/>
          <w:lang w:eastAsia="ru-RU"/>
        </w:rPr>
        <w:t xml:space="preserve">Уникальный номер по базовому </w:t>
      </w:r>
    </w:p>
    <w:p w:rsidR="000F4D8C" w:rsidRPr="004748EE" w:rsidRDefault="000F4D8C" w:rsidP="000F4D8C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4748EE">
        <w:rPr>
          <w:rFonts w:ascii="Times New Roman" w:eastAsia="Times New Roman" w:hAnsi="Times New Roman"/>
          <w:sz w:val="24"/>
          <w:szCs w:val="24"/>
          <w:lang w:eastAsia="ru-RU"/>
        </w:rPr>
        <w:t>(отраслевому) перечню</w:t>
      </w:r>
    </w:p>
    <w:tbl>
      <w:tblPr>
        <w:tblW w:w="0" w:type="auto"/>
        <w:tblInd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25"/>
      </w:tblGrid>
      <w:tr w:rsidR="000F4D8C" w:rsidRPr="004748EE" w:rsidTr="00E47AD5">
        <w:tc>
          <w:tcPr>
            <w:tcW w:w="5725" w:type="dxa"/>
            <w:shd w:val="clear" w:color="auto" w:fill="auto"/>
          </w:tcPr>
          <w:p w:rsidR="000F4D8C" w:rsidRPr="004748EE" w:rsidRDefault="000F4D8C" w:rsidP="00E47AD5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48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7040000131003530107002000100100000000106201</w:t>
            </w:r>
          </w:p>
        </w:tc>
      </w:tr>
    </w:tbl>
    <w:p w:rsidR="000F4D8C" w:rsidRPr="004748EE" w:rsidRDefault="000F4D8C" w:rsidP="000F4D8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4748EE">
        <w:rPr>
          <w:rFonts w:ascii="Times New Roman" w:eastAsia="Times New Roman" w:hAnsi="Times New Roman"/>
          <w:sz w:val="20"/>
          <w:szCs w:val="20"/>
          <w:lang w:eastAsia="ru-RU"/>
        </w:rPr>
        <w:t>1. Наименование услуги:</w:t>
      </w:r>
      <w:r w:rsidRPr="004748EE">
        <w:t xml:space="preserve"> </w:t>
      </w:r>
      <w:r w:rsidRPr="004748EE">
        <w:rPr>
          <w:rFonts w:ascii="Times New Roman" w:eastAsia="Times New Roman" w:hAnsi="Times New Roman"/>
          <w:b/>
          <w:sz w:val="20"/>
          <w:szCs w:val="20"/>
          <w:lang w:eastAsia="ru-RU"/>
        </w:rPr>
        <w:t>Показ  концертов и концертных программ</w:t>
      </w:r>
      <w:r w:rsidRPr="004748EE">
        <w:rPr>
          <w:rFonts w:ascii="Times New Roman" w:eastAsia="Times New Roman" w:hAnsi="Times New Roman"/>
          <w:sz w:val="20"/>
          <w:szCs w:val="20"/>
          <w:lang w:eastAsia="ru-RU"/>
        </w:rPr>
        <w:t xml:space="preserve">      </w:t>
      </w:r>
      <w:r w:rsidRPr="004748EE">
        <w:rPr>
          <w:rFonts w:ascii="Times New Roman" w:eastAsia="Times New Roman" w:hAnsi="Times New Roman"/>
          <w:sz w:val="10"/>
          <w:szCs w:val="10"/>
          <w:lang w:eastAsia="ru-RU"/>
        </w:rPr>
        <w:t xml:space="preserve">  </w:t>
      </w:r>
    </w:p>
    <w:p w:rsidR="000F4D8C" w:rsidRPr="004748EE" w:rsidRDefault="000F4D8C" w:rsidP="000F4D8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4748EE">
        <w:rPr>
          <w:rFonts w:ascii="Times New Roman" w:eastAsia="Times New Roman" w:hAnsi="Times New Roman"/>
          <w:sz w:val="20"/>
          <w:szCs w:val="20"/>
          <w:lang w:eastAsia="ru-RU"/>
        </w:rPr>
        <w:t xml:space="preserve">                                                       </w:t>
      </w:r>
    </w:p>
    <w:p w:rsidR="000F4D8C" w:rsidRPr="004748EE" w:rsidRDefault="000F4D8C" w:rsidP="000F4D8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4748EE">
        <w:rPr>
          <w:rFonts w:ascii="Times New Roman" w:eastAsia="Times New Roman" w:hAnsi="Times New Roman"/>
          <w:sz w:val="20"/>
          <w:szCs w:val="20"/>
          <w:lang w:eastAsia="ru-RU"/>
        </w:rPr>
        <w:t xml:space="preserve">2. Категории потребителей услуги: </w:t>
      </w:r>
      <w:r w:rsidRPr="004748EE">
        <w:rPr>
          <w:rFonts w:ascii="Times New Roman" w:hAnsi="Times New Roman"/>
          <w:b/>
          <w:u w:val="single"/>
        </w:rPr>
        <w:t>физические лица, юридические лица</w:t>
      </w:r>
    </w:p>
    <w:p w:rsidR="000F4D8C" w:rsidRPr="004748EE" w:rsidRDefault="000F4D8C" w:rsidP="000F4D8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0F4D8C" w:rsidRPr="004748EE" w:rsidRDefault="000F4D8C" w:rsidP="000F4D8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4748EE">
        <w:rPr>
          <w:rFonts w:ascii="Times New Roman" w:eastAsia="Times New Roman" w:hAnsi="Times New Roman"/>
          <w:sz w:val="20"/>
          <w:szCs w:val="20"/>
          <w:lang w:eastAsia="ru-RU"/>
        </w:rPr>
        <w:t>3. Показатели, характеризующие объем и (или) качество услуги:</w:t>
      </w:r>
    </w:p>
    <w:p w:rsidR="000F4D8C" w:rsidRPr="004748EE" w:rsidRDefault="000F4D8C" w:rsidP="000F4D8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0F4D8C" w:rsidRPr="004748EE" w:rsidRDefault="000F4D8C" w:rsidP="000F4D8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u w:val="single"/>
          <w:lang w:eastAsia="ru-RU"/>
        </w:rPr>
      </w:pPr>
      <w:r w:rsidRPr="004748EE">
        <w:rPr>
          <w:rFonts w:ascii="Times New Roman" w:eastAsia="Times New Roman" w:hAnsi="Times New Roman"/>
          <w:sz w:val="20"/>
          <w:szCs w:val="20"/>
          <w:u w:val="single"/>
          <w:lang w:eastAsia="ru-RU"/>
        </w:rPr>
        <w:t>3.1. Показатели, характеризующие качество услуги:</w:t>
      </w:r>
    </w:p>
    <w:tbl>
      <w:tblPr>
        <w:tblW w:w="1608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052"/>
        <w:gridCol w:w="1701"/>
        <w:gridCol w:w="1701"/>
        <w:gridCol w:w="2977"/>
        <w:gridCol w:w="1417"/>
        <w:gridCol w:w="709"/>
        <w:gridCol w:w="1559"/>
        <w:gridCol w:w="1843"/>
        <w:gridCol w:w="2126"/>
      </w:tblGrid>
      <w:tr w:rsidR="000F4D8C" w:rsidRPr="004748EE" w:rsidTr="00AD6D00">
        <w:trPr>
          <w:trHeight w:val="20"/>
        </w:trPr>
        <w:tc>
          <w:tcPr>
            <w:tcW w:w="2052" w:type="dxa"/>
            <w:vMerge w:val="restart"/>
          </w:tcPr>
          <w:p w:rsidR="000F4D8C" w:rsidRPr="004748EE" w:rsidRDefault="000F4D8C" w:rsidP="000F4D8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Уникальный номер реестровой записи</w:t>
            </w:r>
          </w:p>
        </w:tc>
        <w:tc>
          <w:tcPr>
            <w:tcW w:w="1701" w:type="dxa"/>
            <w:vMerge w:val="restart"/>
          </w:tcPr>
          <w:p w:rsidR="000F4D8C" w:rsidRPr="004748EE" w:rsidRDefault="000F4D8C" w:rsidP="000F4D8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оказатель, характеризующий содержание услуги (по справочникам)</w:t>
            </w:r>
          </w:p>
        </w:tc>
        <w:tc>
          <w:tcPr>
            <w:tcW w:w="1701" w:type="dxa"/>
            <w:vMerge w:val="restart"/>
          </w:tcPr>
          <w:p w:rsidR="000F4D8C" w:rsidRPr="004748EE" w:rsidRDefault="000F4D8C" w:rsidP="000F4D8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оказатель, характеризующий условия (формы) выполнения услуги (по справочникам)</w:t>
            </w:r>
          </w:p>
        </w:tc>
        <w:tc>
          <w:tcPr>
            <w:tcW w:w="5103" w:type="dxa"/>
            <w:gridSpan w:val="3"/>
          </w:tcPr>
          <w:p w:rsidR="000F4D8C" w:rsidRPr="004748EE" w:rsidRDefault="000F4D8C" w:rsidP="000F4D8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оказатель качества услуги</w:t>
            </w:r>
          </w:p>
        </w:tc>
        <w:tc>
          <w:tcPr>
            <w:tcW w:w="5528" w:type="dxa"/>
            <w:gridSpan w:val="3"/>
          </w:tcPr>
          <w:p w:rsidR="000F4D8C" w:rsidRPr="004748EE" w:rsidRDefault="000F4D8C" w:rsidP="000F4D8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начение показателя качества услуги</w:t>
            </w:r>
          </w:p>
        </w:tc>
      </w:tr>
      <w:tr w:rsidR="000F4D8C" w:rsidRPr="004748EE" w:rsidTr="00AD6D00">
        <w:trPr>
          <w:trHeight w:val="66"/>
        </w:trPr>
        <w:tc>
          <w:tcPr>
            <w:tcW w:w="2052" w:type="dxa"/>
            <w:vMerge/>
          </w:tcPr>
          <w:p w:rsidR="000F4D8C" w:rsidRPr="004748EE" w:rsidRDefault="000F4D8C" w:rsidP="000F4D8C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0F4D8C" w:rsidRPr="004748EE" w:rsidRDefault="000F4D8C" w:rsidP="000F4D8C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0F4D8C" w:rsidRPr="004748EE" w:rsidRDefault="000F4D8C" w:rsidP="000F4D8C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77" w:type="dxa"/>
          </w:tcPr>
          <w:p w:rsidR="000F4D8C" w:rsidRPr="004748EE" w:rsidRDefault="000F4D8C" w:rsidP="000F4D8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аименование показателя</w:t>
            </w:r>
          </w:p>
        </w:tc>
        <w:tc>
          <w:tcPr>
            <w:tcW w:w="2126" w:type="dxa"/>
            <w:gridSpan w:val="2"/>
          </w:tcPr>
          <w:p w:rsidR="000F4D8C" w:rsidRPr="004748EE" w:rsidRDefault="000F4D8C" w:rsidP="000F4D8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единица измерения по </w:t>
            </w:r>
            <w:hyperlink r:id="rId159" w:history="1">
              <w:r w:rsidRPr="004748EE">
                <w:rPr>
                  <w:rFonts w:ascii="Times New Roman" w:eastAsia="Times New Roman" w:hAnsi="Times New Roman"/>
                  <w:sz w:val="18"/>
                  <w:szCs w:val="18"/>
                  <w:lang w:eastAsia="ru-RU"/>
                </w:rPr>
                <w:t>ОКЕИ</w:t>
              </w:r>
            </w:hyperlink>
          </w:p>
        </w:tc>
        <w:tc>
          <w:tcPr>
            <w:tcW w:w="1559" w:type="dxa"/>
            <w:vMerge w:val="restart"/>
          </w:tcPr>
          <w:p w:rsidR="000F4D8C" w:rsidRPr="004748EE" w:rsidRDefault="000F4D8C" w:rsidP="000F4D8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16 год (очередной финансовый год)</w:t>
            </w:r>
          </w:p>
        </w:tc>
        <w:tc>
          <w:tcPr>
            <w:tcW w:w="1843" w:type="dxa"/>
            <w:vMerge w:val="restart"/>
          </w:tcPr>
          <w:p w:rsidR="000F4D8C" w:rsidRPr="004748EE" w:rsidRDefault="000F4D8C" w:rsidP="000F4D8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17 год (1-й год планового периода)</w:t>
            </w:r>
          </w:p>
        </w:tc>
        <w:tc>
          <w:tcPr>
            <w:tcW w:w="2126" w:type="dxa"/>
            <w:vMerge w:val="restart"/>
          </w:tcPr>
          <w:p w:rsidR="000F4D8C" w:rsidRPr="004748EE" w:rsidRDefault="000F4D8C" w:rsidP="000F4D8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18 год (2-й год планового периода)</w:t>
            </w:r>
          </w:p>
        </w:tc>
      </w:tr>
      <w:tr w:rsidR="000F4D8C" w:rsidRPr="004748EE" w:rsidTr="00AD6D00">
        <w:trPr>
          <w:trHeight w:val="20"/>
        </w:trPr>
        <w:tc>
          <w:tcPr>
            <w:tcW w:w="2052" w:type="dxa"/>
            <w:vMerge/>
          </w:tcPr>
          <w:p w:rsidR="000F4D8C" w:rsidRPr="004748EE" w:rsidRDefault="000F4D8C" w:rsidP="000F4D8C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0F4D8C" w:rsidRPr="004748EE" w:rsidRDefault="000F4D8C" w:rsidP="000F4D8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</w:tcPr>
          <w:p w:rsidR="000F4D8C" w:rsidRPr="004748EE" w:rsidRDefault="000F4D8C" w:rsidP="000F4D8C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77" w:type="dxa"/>
          </w:tcPr>
          <w:p w:rsidR="000F4D8C" w:rsidRPr="004748EE" w:rsidRDefault="000F4D8C" w:rsidP="000F4D8C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0F4D8C" w:rsidRPr="004748EE" w:rsidRDefault="000F4D8C" w:rsidP="000F4D8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аименование</w:t>
            </w:r>
          </w:p>
        </w:tc>
        <w:tc>
          <w:tcPr>
            <w:tcW w:w="709" w:type="dxa"/>
          </w:tcPr>
          <w:p w:rsidR="000F4D8C" w:rsidRPr="004748EE" w:rsidRDefault="000F4D8C" w:rsidP="000F4D8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од</w:t>
            </w:r>
          </w:p>
        </w:tc>
        <w:tc>
          <w:tcPr>
            <w:tcW w:w="1559" w:type="dxa"/>
            <w:vMerge/>
          </w:tcPr>
          <w:p w:rsidR="000F4D8C" w:rsidRPr="004748EE" w:rsidRDefault="000F4D8C" w:rsidP="000F4D8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vMerge/>
          </w:tcPr>
          <w:p w:rsidR="000F4D8C" w:rsidRPr="004748EE" w:rsidRDefault="000F4D8C" w:rsidP="000F4D8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126" w:type="dxa"/>
            <w:vMerge/>
          </w:tcPr>
          <w:p w:rsidR="000F4D8C" w:rsidRPr="004748EE" w:rsidRDefault="000F4D8C" w:rsidP="000F4D8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0F4D8C" w:rsidRPr="004748EE" w:rsidTr="00AD6D00">
        <w:trPr>
          <w:trHeight w:val="17"/>
        </w:trPr>
        <w:tc>
          <w:tcPr>
            <w:tcW w:w="2052" w:type="dxa"/>
          </w:tcPr>
          <w:p w:rsidR="000F4D8C" w:rsidRPr="004748EE" w:rsidRDefault="000F4D8C" w:rsidP="000F4D8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701" w:type="dxa"/>
          </w:tcPr>
          <w:p w:rsidR="000F4D8C" w:rsidRPr="004748EE" w:rsidRDefault="000F4D8C" w:rsidP="000F4D8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701" w:type="dxa"/>
          </w:tcPr>
          <w:p w:rsidR="000F4D8C" w:rsidRPr="004748EE" w:rsidRDefault="000F4D8C" w:rsidP="000F4D8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2977" w:type="dxa"/>
          </w:tcPr>
          <w:p w:rsidR="000F4D8C" w:rsidRPr="004748EE" w:rsidRDefault="000F4D8C" w:rsidP="000F4D8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417" w:type="dxa"/>
          </w:tcPr>
          <w:p w:rsidR="000F4D8C" w:rsidRPr="004748EE" w:rsidRDefault="000F4D8C" w:rsidP="000F4D8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709" w:type="dxa"/>
          </w:tcPr>
          <w:p w:rsidR="000F4D8C" w:rsidRPr="004748EE" w:rsidRDefault="000F4D8C" w:rsidP="000F4D8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559" w:type="dxa"/>
          </w:tcPr>
          <w:p w:rsidR="000F4D8C" w:rsidRPr="004748EE" w:rsidRDefault="000F4D8C" w:rsidP="000F4D8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843" w:type="dxa"/>
          </w:tcPr>
          <w:p w:rsidR="000F4D8C" w:rsidRPr="004748EE" w:rsidRDefault="000F4D8C" w:rsidP="000F4D8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2126" w:type="dxa"/>
          </w:tcPr>
          <w:p w:rsidR="000F4D8C" w:rsidRPr="004748EE" w:rsidRDefault="000F4D8C" w:rsidP="000F4D8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</w:t>
            </w:r>
          </w:p>
        </w:tc>
      </w:tr>
      <w:tr w:rsidR="000F4D8C" w:rsidRPr="004748EE" w:rsidTr="00AD6D00">
        <w:trPr>
          <w:trHeight w:val="585"/>
        </w:trPr>
        <w:tc>
          <w:tcPr>
            <w:tcW w:w="2052" w:type="dxa"/>
          </w:tcPr>
          <w:p w:rsidR="000F4D8C" w:rsidRPr="004748EE" w:rsidRDefault="000F4D8C" w:rsidP="000F4D8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47040000131003530107002000100100000000106201</w:t>
            </w:r>
          </w:p>
        </w:tc>
        <w:tc>
          <w:tcPr>
            <w:tcW w:w="1701" w:type="dxa"/>
          </w:tcPr>
          <w:p w:rsidR="000F4D8C" w:rsidRPr="004748EE" w:rsidRDefault="000F4D8C" w:rsidP="000F4D8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ольный концерт</w:t>
            </w:r>
          </w:p>
        </w:tc>
        <w:tc>
          <w:tcPr>
            <w:tcW w:w="1701" w:type="dxa"/>
          </w:tcPr>
          <w:p w:rsidR="000F4D8C" w:rsidRPr="004748EE" w:rsidRDefault="000F4D8C" w:rsidP="000F4D8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тационар</w:t>
            </w:r>
          </w:p>
        </w:tc>
        <w:tc>
          <w:tcPr>
            <w:tcW w:w="2977" w:type="dxa"/>
          </w:tcPr>
          <w:p w:rsidR="000F4D8C" w:rsidRPr="004748EE" w:rsidRDefault="000F4D8C" w:rsidP="000F4D8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инамика количества зрителей к предыдущему отчётному периоду</w:t>
            </w:r>
          </w:p>
        </w:tc>
        <w:tc>
          <w:tcPr>
            <w:tcW w:w="1417" w:type="dxa"/>
          </w:tcPr>
          <w:p w:rsidR="000F4D8C" w:rsidRPr="004748EE" w:rsidRDefault="000F4D8C" w:rsidP="000F4D8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человек</w:t>
            </w:r>
          </w:p>
        </w:tc>
        <w:tc>
          <w:tcPr>
            <w:tcW w:w="709" w:type="dxa"/>
          </w:tcPr>
          <w:p w:rsidR="000F4D8C" w:rsidRPr="004748EE" w:rsidRDefault="000F4D8C" w:rsidP="000F4D8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792</w:t>
            </w:r>
          </w:p>
        </w:tc>
        <w:tc>
          <w:tcPr>
            <w:tcW w:w="1559" w:type="dxa"/>
          </w:tcPr>
          <w:p w:rsidR="000F4D8C" w:rsidRPr="004748EE" w:rsidRDefault="000F4D8C" w:rsidP="000F4D8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Calibri"/>
                <w:b/>
                <w:lang w:eastAsia="ru-RU"/>
              </w:rPr>
            </w:pPr>
            <w:r w:rsidRPr="004748EE">
              <w:rPr>
                <w:rFonts w:eastAsia="Times New Roman" w:cs="Calibri"/>
                <w:b/>
                <w:lang w:eastAsia="ru-RU"/>
              </w:rPr>
              <w:t>0</w:t>
            </w:r>
          </w:p>
        </w:tc>
        <w:tc>
          <w:tcPr>
            <w:tcW w:w="1843" w:type="dxa"/>
          </w:tcPr>
          <w:p w:rsidR="000F4D8C" w:rsidRPr="004748EE" w:rsidRDefault="000F4D8C" w:rsidP="000F4D8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Calibri"/>
                <w:sz w:val="18"/>
                <w:szCs w:val="18"/>
                <w:lang w:eastAsia="ru-RU"/>
              </w:rPr>
            </w:pPr>
            <w:r w:rsidRPr="004748EE">
              <w:rPr>
                <w:rFonts w:eastAsia="Times New Roman" w:cs="Calibri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126" w:type="dxa"/>
          </w:tcPr>
          <w:p w:rsidR="000F4D8C" w:rsidRPr="004748EE" w:rsidRDefault="000F4D8C" w:rsidP="000F4D8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Calibri"/>
                <w:sz w:val="18"/>
                <w:szCs w:val="18"/>
                <w:lang w:eastAsia="ru-RU"/>
              </w:rPr>
            </w:pPr>
            <w:r w:rsidRPr="004748EE">
              <w:rPr>
                <w:rFonts w:eastAsia="Times New Roman" w:cs="Calibri"/>
                <w:sz w:val="18"/>
                <w:szCs w:val="18"/>
                <w:lang w:eastAsia="ru-RU"/>
              </w:rPr>
              <w:t>0</w:t>
            </w:r>
          </w:p>
        </w:tc>
      </w:tr>
    </w:tbl>
    <w:p w:rsidR="000F4D8C" w:rsidRPr="004748EE" w:rsidRDefault="000F4D8C" w:rsidP="000F4D8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4748EE">
        <w:rPr>
          <w:rFonts w:ascii="Times New Roman" w:eastAsia="Times New Roman" w:hAnsi="Times New Roman"/>
          <w:sz w:val="20"/>
          <w:szCs w:val="20"/>
          <w:lang w:eastAsia="ru-RU"/>
        </w:rPr>
        <w:t xml:space="preserve">Допустимые  (возможные)  отклонения  от  установленных показателей качества услуги,  в  пределах  которых муниципальное задание считается выполненным (процентов) 50% </w:t>
      </w:r>
    </w:p>
    <w:p w:rsidR="000F4D8C" w:rsidRPr="004748EE" w:rsidRDefault="000F4D8C" w:rsidP="000F4D8C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4748EE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</w:t>
      </w:r>
    </w:p>
    <w:p w:rsidR="000F4D8C" w:rsidRPr="004748EE" w:rsidRDefault="000F4D8C" w:rsidP="000F4D8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u w:val="single"/>
          <w:lang w:eastAsia="ru-RU"/>
        </w:rPr>
      </w:pPr>
      <w:r w:rsidRPr="004748EE">
        <w:rPr>
          <w:rFonts w:ascii="Times New Roman" w:eastAsia="Times New Roman" w:hAnsi="Times New Roman"/>
          <w:sz w:val="20"/>
          <w:szCs w:val="20"/>
          <w:u w:val="single"/>
          <w:lang w:eastAsia="ru-RU"/>
        </w:rPr>
        <w:t>3.2. Показатели, характеризующие объем услуги:</w:t>
      </w:r>
    </w:p>
    <w:p w:rsidR="000F4D8C" w:rsidRPr="004748EE" w:rsidRDefault="000F4D8C" w:rsidP="000F4D8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u w:val="single"/>
          <w:lang w:eastAsia="ru-RU"/>
        </w:rPr>
      </w:pPr>
    </w:p>
    <w:tbl>
      <w:tblPr>
        <w:tblW w:w="1608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627"/>
        <w:gridCol w:w="1275"/>
        <w:gridCol w:w="1418"/>
        <w:gridCol w:w="1417"/>
        <w:gridCol w:w="1276"/>
        <w:gridCol w:w="709"/>
        <w:gridCol w:w="992"/>
        <w:gridCol w:w="1134"/>
        <w:gridCol w:w="1134"/>
        <w:gridCol w:w="992"/>
        <w:gridCol w:w="1418"/>
        <w:gridCol w:w="1276"/>
        <w:gridCol w:w="1418"/>
      </w:tblGrid>
      <w:tr w:rsidR="000F4D8C" w:rsidRPr="004748EE" w:rsidTr="00AD6D00">
        <w:trPr>
          <w:trHeight w:val="42"/>
        </w:trPr>
        <w:tc>
          <w:tcPr>
            <w:tcW w:w="1627" w:type="dxa"/>
            <w:vMerge w:val="restart"/>
          </w:tcPr>
          <w:p w:rsidR="000F4D8C" w:rsidRPr="004748EE" w:rsidRDefault="000F4D8C" w:rsidP="000F4D8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Уникальный номер реестровой записи</w:t>
            </w:r>
          </w:p>
        </w:tc>
        <w:tc>
          <w:tcPr>
            <w:tcW w:w="1275" w:type="dxa"/>
            <w:vMerge w:val="restart"/>
          </w:tcPr>
          <w:p w:rsidR="000F4D8C" w:rsidRPr="004748EE" w:rsidRDefault="000F4D8C" w:rsidP="000F4D8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оказатель, характеризующий содержание услуги (по справочникам)</w:t>
            </w:r>
          </w:p>
        </w:tc>
        <w:tc>
          <w:tcPr>
            <w:tcW w:w="1418" w:type="dxa"/>
            <w:vMerge w:val="restart"/>
          </w:tcPr>
          <w:p w:rsidR="000F4D8C" w:rsidRPr="004748EE" w:rsidRDefault="000F4D8C" w:rsidP="000F4D8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оказатель, характеризующий условия (формы) выполнения услуги (по справочникам)</w:t>
            </w:r>
          </w:p>
        </w:tc>
        <w:tc>
          <w:tcPr>
            <w:tcW w:w="4394" w:type="dxa"/>
            <w:gridSpan w:val="4"/>
          </w:tcPr>
          <w:p w:rsidR="000F4D8C" w:rsidRPr="004748EE" w:rsidRDefault="000F4D8C" w:rsidP="000F4D8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оказатель объема услуги</w:t>
            </w:r>
          </w:p>
        </w:tc>
        <w:tc>
          <w:tcPr>
            <w:tcW w:w="3260" w:type="dxa"/>
            <w:gridSpan w:val="3"/>
          </w:tcPr>
          <w:p w:rsidR="000F4D8C" w:rsidRPr="004748EE" w:rsidRDefault="000F4D8C" w:rsidP="000F4D8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начение показателя объема услуги</w:t>
            </w:r>
          </w:p>
        </w:tc>
        <w:tc>
          <w:tcPr>
            <w:tcW w:w="4112" w:type="dxa"/>
            <w:gridSpan w:val="3"/>
          </w:tcPr>
          <w:p w:rsidR="000F4D8C" w:rsidRPr="004748EE" w:rsidRDefault="000F4D8C" w:rsidP="000F4D8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748EE">
              <w:rPr>
                <w:rFonts w:ascii="Times New Roman" w:hAnsi="Times New Roman"/>
                <w:sz w:val="18"/>
                <w:szCs w:val="18"/>
              </w:rPr>
              <w:t>Среднегодовой размер платы (цена, тариф)</w:t>
            </w:r>
          </w:p>
        </w:tc>
      </w:tr>
      <w:tr w:rsidR="000F4D8C" w:rsidRPr="004748EE" w:rsidTr="00AD6D00">
        <w:trPr>
          <w:trHeight w:val="332"/>
        </w:trPr>
        <w:tc>
          <w:tcPr>
            <w:tcW w:w="1627" w:type="dxa"/>
            <w:vMerge/>
          </w:tcPr>
          <w:p w:rsidR="000F4D8C" w:rsidRPr="004748EE" w:rsidRDefault="000F4D8C" w:rsidP="000F4D8C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0F4D8C" w:rsidRPr="004748EE" w:rsidRDefault="000F4D8C" w:rsidP="000F4D8C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0F4D8C" w:rsidRPr="004748EE" w:rsidRDefault="000F4D8C" w:rsidP="000F4D8C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vMerge w:val="restart"/>
          </w:tcPr>
          <w:p w:rsidR="000F4D8C" w:rsidRPr="004748EE" w:rsidRDefault="000F4D8C" w:rsidP="000F4D8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аименование показателя</w:t>
            </w:r>
          </w:p>
        </w:tc>
        <w:tc>
          <w:tcPr>
            <w:tcW w:w="1985" w:type="dxa"/>
            <w:gridSpan w:val="2"/>
          </w:tcPr>
          <w:p w:rsidR="000F4D8C" w:rsidRPr="004748EE" w:rsidRDefault="000F4D8C" w:rsidP="000F4D8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единица измерения по </w:t>
            </w:r>
            <w:hyperlink r:id="rId160" w:history="1">
              <w:r w:rsidRPr="004748EE">
                <w:rPr>
                  <w:rFonts w:ascii="Times New Roman" w:eastAsia="Times New Roman" w:hAnsi="Times New Roman"/>
                  <w:sz w:val="18"/>
                  <w:szCs w:val="18"/>
                  <w:lang w:eastAsia="ru-RU"/>
                </w:rPr>
                <w:t>ОКЕИ</w:t>
              </w:r>
            </w:hyperlink>
          </w:p>
        </w:tc>
        <w:tc>
          <w:tcPr>
            <w:tcW w:w="992" w:type="dxa"/>
            <w:vMerge w:val="restart"/>
          </w:tcPr>
          <w:p w:rsidR="000F4D8C" w:rsidRPr="004748EE" w:rsidRDefault="000F4D8C" w:rsidP="000F4D8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писание работы</w:t>
            </w:r>
          </w:p>
        </w:tc>
        <w:tc>
          <w:tcPr>
            <w:tcW w:w="1134" w:type="dxa"/>
            <w:vMerge w:val="restart"/>
          </w:tcPr>
          <w:p w:rsidR="000F4D8C" w:rsidRPr="004748EE" w:rsidRDefault="000F4D8C" w:rsidP="000F4D8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16 год (очередной финансовый год)</w:t>
            </w:r>
          </w:p>
        </w:tc>
        <w:tc>
          <w:tcPr>
            <w:tcW w:w="1134" w:type="dxa"/>
            <w:vMerge w:val="restart"/>
          </w:tcPr>
          <w:p w:rsidR="000F4D8C" w:rsidRPr="004748EE" w:rsidRDefault="000F4D8C" w:rsidP="000F4D8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2017 год </w:t>
            </w:r>
            <w:r w:rsidRPr="004748E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br/>
              <w:t>(1-й год планового периода)</w:t>
            </w:r>
          </w:p>
        </w:tc>
        <w:tc>
          <w:tcPr>
            <w:tcW w:w="992" w:type="dxa"/>
            <w:vMerge w:val="restart"/>
          </w:tcPr>
          <w:p w:rsidR="000F4D8C" w:rsidRPr="004748EE" w:rsidRDefault="000F4D8C" w:rsidP="000F4D8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18 год</w:t>
            </w:r>
            <w:r w:rsidRPr="004748E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br/>
              <w:t xml:space="preserve"> (2-й год планового периода)</w:t>
            </w:r>
          </w:p>
        </w:tc>
        <w:tc>
          <w:tcPr>
            <w:tcW w:w="1418" w:type="dxa"/>
            <w:vMerge w:val="restart"/>
          </w:tcPr>
          <w:p w:rsidR="000F4D8C" w:rsidRPr="004748EE" w:rsidRDefault="000F4D8C" w:rsidP="000F4D8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16 год (очередной финансовый год)</w:t>
            </w:r>
          </w:p>
        </w:tc>
        <w:tc>
          <w:tcPr>
            <w:tcW w:w="1276" w:type="dxa"/>
            <w:vMerge w:val="restart"/>
          </w:tcPr>
          <w:p w:rsidR="000F4D8C" w:rsidRPr="004748EE" w:rsidRDefault="000F4D8C" w:rsidP="000F4D8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2017 год </w:t>
            </w:r>
            <w:r w:rsidRPr="004748E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br/>
              <w:t>(1-й год планового периода)</w:t>
            </w:r>
          </w:p>
        </w:tc>
        <w:tc>
          <w:tcPr>
            <w:tcW w:w="1418" w:type="dxa"/>
            <w:vMerge w:val="restart"/>
          </w:tcPr>
          <w:p w:rsidR="000F4D8C" w:rsidRPr="004748EE" w:rsidRDefault="000F4D8C" w:rsidP="000F4D8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18 год</w:t>
            </w:r>
            <w:r w:rsidRPr="004748E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br/>
              <w:t xml:space="preserve"> (2-й год планового периода)</w:t>
            </w:r>
          </w:p>
        </w:tc>
      </w:tr>
      <w:tr w:rsidR="000F4D8C" w:rsidRPr="004748EE" w:rsidTr="00AD6D00">
        <w:trPr>
          <w:trHeight w:val="20"/>
        </w:trPr>
        <w:tc>
          <w:tcPr>
            <w:tcW w:w="1627" w:type="dxa"/>
            <w:vMerge/>
          </w:tcPr>
          <w:p w:rsidR="000F4D8C" w:rsidRPr="004748EE" w:rsidRDefault="000F4D8C" w:rsidP="000F4D8C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0F4D8C" w:rsidRPr="004748EE" w:rsidRDefault="000F4D8C" w:rsidP="000F4D8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</w:tcPr>
          <w:p w:rsidR="000F4D8C" w:rsidRPr="004748EE" w:rsidRDefault="000F4D8C" w:rsidP="000F4D8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</w:tcPr>
          <w:p w:rsidR="000F4D8C" w:rsidRPr="004748EE" w:rsidRDefault="000F4D8C" w:rsidP="000F4D8C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0F4D8C" w:rsidRPr="004748EE" w:rsidRDefault="000F4D8C" w:rsidP="000F4D8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аименование</w:t>
            </w:r>
          </w:p>
        </w:tc>
        <w:tc>
          <w:tcPr>
            <w:tcW w:w="709" w:type="dxa"/>
          </w:tcPr>
          <w:p w:rsidR="000F4D8C" w:rsidRPr="004748EE" w:rsidRDefault="000F4D8C" w:rsidP="000F4D8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од</w:t>
            </w:r>
          </w:p>
        </w:tc>
        <w:tc>
          <w:tcPr>
            <w:tcW w:w="992" w:type="dxa"/>
            <w:vMerge/>
          </w:tcPr>
          <w:p w:rsidR="000F4D8C" w:rsidRPr="004748EE" w:rsidRDefault="000F4D8C" w:rsidP="000F4D8C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0F4D8C" w:rsidRPr="004748EE" w:rsidRDefault="000F4D8C" w:rsidP="000F4D8C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0F4D8C" w:rsidRPr="004748EE" w:rsidRDefault="000F4D8C" w:rsidP="000F4D8C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0F4D8C" w:rsidRPr="004748EE" w:rsidRDefault="000F4D8C" w:rsidP="000F4D8C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0F4D8C" w:rsidRPr="004748EE" w:rsidRDefault="000F4D8C" w:rsidP="000F4D8C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0F4D8C" w:rsidRPr="004748EE" w:rsidRDefault="000F4D8C" w:rsidP="000F4D8C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0F4D8C" w:rsidRPr="004748EE" w:rsidRDefault="000F4D8C" w:rsidP="000F4D8C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F4D8C" w:rsidRPr="004748EE" w:rsidTr="00AD6D00">
        <w:trPr>
          <w:trHeight w:val="17"/>
        </w:trPr>
        <w:tc>
          <w:tcPr>
            <w:tcW w:w="1627" w:type="dxa"/>
          </w:tcPr>
          <w:p w:rsidR="000F4D8C" w:rsidRPr="004748EE" w:rsidRDefault="000F4D8C" w:rsidP="000F4D8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275" w:type="dxa"/>
          </w:tcPr>
          <w:p w:rsidR="000F4D8C" w:rsidRPr="004748EE" w:rsidRDefault="000F4D8C" w:rsidP="000F4D8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418" w:type="dxa"/>
          </w:tcPr>
          <w:p w:rsidR="000F4D8C" w:rsidRPr="004748EE" w:rsidRDefault="000F4D8C" w:rsidP="000F4D8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417" w:type="dxa"/>
          </w:tcPr>
          <w:p w:rsidR="000F4D8C" w:rsidRPr="004748EE" w:rsidRDefault="000F4D8C" w:rsidP="000F4D8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276" w:type="dxa"/>
          </w:tcPr>
          <w:p w:rsidR="000F4D8C" w:rsidRPr="004748EE" w:rsidRDefault="000F4D8C" w:rsidP="000F4D8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709" w:type="dxa"/>
          </w:tcPr>
          <w:p w:rsidR="000F4D8C" w:rsidRPr="004748EE" w:rsidRDefault="000F4D8C" w:rsidP="000F4D8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992" w:type="dxa"/>
          </w:tcPr>
          <w:p w:rsidR="000F4D8C" w:rsidRPr="004748EE" w:rsidRDefault="000F4D8C" w:rsidP="000F4D8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134" w:type="dxa"/>
          </w:tcPr>
          <w:p w:rsidR="000F4D8C" w:rsidRPr="004748EE" w:rsidRDefault="000F4D8C" w:rsidP="000F4D8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1134" w:type="dxa"/>
          </w:tcPr>
          <w:p w:rsidR="000F4D8C" w:rsidRPr="004748EE" w:rsidRDefault="000F4D8C" w:rsidP="000F4D8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992" w:type="dxa"/>
          </w:tcPr>
          <w:p w:rsidR="000F4D8C" w:rsidRPr="004748EE" w:rsidRDefault="000F4D8C" w:rsidP="000F4D8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418" w:type="dxa"/>
          </w:tcPr>
          <w:p w:rsidR="000F4D8C" w:rsidRPr="004748EE" w:rsidRDefault="000F4D8C" w:rsidP="000F4D8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1276" w:type="dxa"/>
          </w:tcPr>
          <w:p w:rsidR="000F4D8C" w:rsidRPr="004748EE" w:rsidRDefault="000F4D8C" w:rsidP="000F4D8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1418" w:type="dxa"/>
          </w:tcPr>
          <w:p w:rsidR="000F4D8C" w:rsidRPr="004748EE" w:rsidRDefault="000F4D8C" w:rsidP="000F4D8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6</w:t>
            </w:r>
          </w:p>
        </w:tc>
      </w:tr>
      <w:tr w:rsidR="000F4D8C" w:rsidRPr="004748EE" w:rsidTr="00AD6D00">
        <w:trPr>
          <w:trHeight w:val="141"/>
        </w:trPr>
        <w:tc>
          <w:tcPr>
            <w:tcW w:w="1627" w:type="dxa"/>
          </w:tcPr>
          <w:p w:rsidR="000F4D8C" w:rsidRPr="004748EE" w:rsidRDefault="000F4D8C" w:rsidP="000F4D8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47040000131003530107002000100100000000106201</w:t>
            </w:r>
          </w:p>
        </w:tc>
        <w:tc>
          <w:tcPr>
            <w:tcW w:w="1275" w:type="dxa"/>
          </w:tcPr>
          <w:p w:rsidR="000F4D8C" w:rsidRPr="004748EE" w:rsidRDefault="000F4D8C" w:rsidP="000F4D8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ольный концерт</w:t>
            </w:r>
          </w:p>
        </w:tc>
        <w:tc>
          <w:tcPr>
            <w:tcW w:w="1418" w:type="dxa"/>
          </w:tcPr>
          <w:p w:rsidR="000F4D8C" w:rsidRPr="004748EE" w:rsidRDefault="000F4D8C" w:rsidP="000F4D8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тационар</w:t>
            </w:r>
          </w:p>
        </w:tc>
        <w:tc>
          <w:tcPr>
            <w:tcW w:w="1417" w:type="dxa"/>
          </w:tcPr>
          <w:p w:rsidR="000F4D8C" w:rsidRPr="004748EE" w:rsidRDefault="000F4D8C" w:rsidP="000F4D8C">
            <w:pPr>
              <w:rPr>
                <w:rFonts w:ascii="Times New Roman" w:hAnsi="Times New Roman"/>
                <w:sz w:val="18"/>
                <w:szCs w:val="18"/>
              </w:rPr>
            </w:pPr>
            <w:r w:rsidRPr="004748EE">
              <w:rPr>
                <w:rFonts w:ascii="Times New Roman" w:hAnsi="Times New Roman"/>
                <w:sz w:val="18"/>
                <w:szCs w:val="18"/>
              </w:rPr>
              <w:t xml:space="preserve">Число зрителей </w:t>
            </w:r>
          </w:p>
        </w:tc>
        <w:tc>
          <w:tcPr>
            <w:tcW w:w="1276" w:type="dxa"/>
          </w:tcPr>
          <w:p w:rsidR="000F4D8C" w:rsidRPr="004748EE" w:rsidRDefault="000F4D8C" w:rsidP="000F4D8C">
            <w:pPr>
              <w:rPr>
                <w:rFonts w:ascii="Times New Roman" w:hAnsi="Times New Roman"/>
                <w:sz w:val="18"/>
                <w:szCs w:val="18"/>
              </w:rPr>
            </w:pPr>
            <w:r w:rsidRPr="004748EE">
              <w:rPr>
                <w:rFonts w:ascii="Times New Roman" w:hAnsi="Times New Roman"/>
                <w:sz w:val="18"/>
                <w:szCs w:val="18"/>
              </w:rPr>
              <w:t>человек</w:t>
            </w:r>
          </w:p>
        </w:tc>
        <w:tc>
          <w:tcPr>
            <w:tcW w:w="709" w:type="dxa"/>
          </w:tcPr>
          <w:p w:rsidR="000F4D8C" w:rsidRPr="004748EE" w:rsidRDefault="000F4D8C" w:rsidP="000F4D8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0F4D8C" w:rsidRPr="004748EE" w:rsidRDefault="000F4D8C" w:rsidP="000F4D8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4748EE">
              <w:rPr>
                <w:rFonts w:ascii="Times New Roman" w:hAnsi="Times New Roman"/>
                <w:sz w:val="16"/>
                <w:szCs w:val="16"/>
              </w:rPr>
              <w:t>Показ концертов и концертных программ</w:t>
            </w:r>
          </w:p>
        </w:tc>
        <w:tc>
          <w:tcPr>
            <w:tcW w:w="1134" w:type="dxa"/>
          </w:tcPr>
          <w:p w:rsidR="000F4D8C" w:rsidRPr="004748EE" w:rsidRDefault="000F4D8C" w:rsidP="000F4D8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Cs w:val="20"/>
                <w:lang w:eastAsia="ru-RU"/>
              </w:rPr>
            </w:pPr>
            <w:r w:rsidRPr="004748EE">
              <w:rPr>
                <w:rFonts w:ascii="Times New Roman" w:eastAsia="Times New Roman" w:hAnsi="Times New Roman"/>
                <w:b/>
                <w:szCs w:val="20"/>
                <w:lang w:eastAsia="ru-RU"/>
              </w:rPr>
              <w:t>0</w:t>
            </w:r>
          </w:p>
        </w:tc>
        <w:tc>
          <w:tcPr>
            <w:tcW w:w="1134" w:type="dxa"/>
          </w:tcPr>
          <w:p w:rsidR="000F4D8C" w:rsidRPr="004748EE" w:rsidRDefault="000F4D8C" w:rsidP="000F4D8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4748EE">
              <w:rPr>
                <w:rFonts w:ascii="Times New Roman" w:eastAsia="Times New Roman" w:hAnsi="Times New Roman"/>
                <w:szCs w:val="20"/>
                <w:lang w:eastAsia="ru-RU"/>
              </w:rPr>
              <w:t>0</w:t>
            </w:r>
          </w:p>
        </w:tc>
        <w:tc>
          <w:tcPr>
            <w:tcW w:w="992" w:type="dxa"/>
          </w:tcPr>
          <w:p w:rsidR="000F4D8C" w:rsidRPr="004748EE" w:rsidRDefault="000F4D8C" w:rsidP="000F4D8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4748EE">
              <w:rPr>
                <w:rFonts w:ascii="Times New Roman" w:eastAsia="Times New Roman" w:hAnsi="Times New Roman"/>
                <w:szCs w:val="20"/>
                <w:lang w:eastAsia="ru-RU"/>
              </w:rPr>
              <w:t>0</w:t>
            </w:r>
          </w:p>
        </w:tc>
        <w:tc>
          <w:tcPr>
            <w:tcW w:w="1418" w:type="dxa"/>
          </w:tcPr>
          <w:p w:rsidR="000F4D8C" w:rsidRPr="004748EE" w:rsidRDefault="000F4D8C" w:rsidP="000F4D8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4748EE">
              <w:rPr>
                <w:rFonts w:ascii="Times New Roman" w:eastAsia="Times New Roman" w:hAnsi="Times New Roman"/>
                <w:szCs w:val="20"/>
                <w:lang w:eastAsia="ru-RU"/>
              </w:rPr>
              <w:t>0</w:t>
            </w:r>
          </w:p>
        </w:tc>
        <w:tc>
          <w:tcPr>
            <w:tcW w:w="1276" w:type="dxa"/>
          </w:tcPr>
          <w:p w:rsidR="000F4D8C" w:rsidRPr="004748EE" w:rsidRDefault="000F4D8C" w:rsidP="000F4D8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4748EE">
              <w:rPr>
                <w:rFonts w:ascii="Times New Roman" w:eastAsia="Times New Roman" w:hAnsi="Times New Roman"/>
                <w:szCs w:val="20"/>
                <w:lang w:eastAsia="ru-RU"/>
              </w:rPr>
              <w:t>0</w:t>
            </w:r>
          </w:p>
        </w:tc>
        <w:tc>
          <w:tcPr>
            <w:tcW w:w="1418" w:type="dxa"/>
          </w:tcPr>
          <w:p w:rsidR="000F4D8C" w:rsidRPr="004748EE" w:rsidRDefault="000F4D8C" w:rsidP="000F4D8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4748EE">
              <w:rPr>
                <w:rFonts w:ascii="Times New Roman" w:eastAsia="Times New Roman" w:hAnsi="Times New Roman"/>
                <w:szCs w:val="20"/>
                <w:lang w:eastAsia="ru-RU"/>
              </w:rPr>
              <w:t>0</w:t>
            </w:r>
          </w:p>
        </w:tc>
      </w:tr>
    </w:tbl>
    <w:p w:rsidR="000F4D8C" w:rsidRPr="004748EE" w:rsidRDefault="000F4D8C" w:rsidP="000F4D8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4748EE">
        <w:rPr>
          <w:rFonts w:ascii="Times New Roman" w:eastAsia="Times New Roman" w:hAnsi="Times New Roman"/>
          <w:sz w:val="20"/>
          <w:szCs w:val="20"/>
          <w:lang w:eastAsia="ru-RU"/>
        </w:rPr>
        <w:t>Допустимые  (возможные)  отклонения  от  установленных  показателей  объема услуги,  в  пределах  которых муниципальное задание считается выполненным (процентов) 10%</w:t>
      </w:r>
    </w:p>
    <w:p w:rsidR="000F4D8C" w:rsidRPr="004748EE" w:rsidRDefault="000F4D8C" w:rsidP="000F4D8C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4748EE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</w:t>
      </w:r>
    </w:p>
    <w:p w:rsidR="000F4D8C" w:rsidRPr="004748EE" w:rsidRDefault="000F4D8C" w:rsidP="000F4D8C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0F4D8C" w:rsidRPr="004748EE" w:rsidRDefault="000F4D8C" w:rsidP="000F4D8C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0F4D8C" w:rsidRPr="004748EE" w:rsidRDefault="000F4D8C" w:rsidP="000F4D8C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0F4D8C" w:rsidRPr="004748EE" w:rsidRDefault="000F4D8C" w:rsidP="000F4D8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u w:val="single"/>
          <w:lang w:eastAsia="ru-RU"/>
        </w:rPr>
      </w:pPr>
      <w:r w:rsidRPr="004748EE">
        <w:rPr>
          <w:rFonts w:ascii="Times New Roman" w:eastAsia="Times New Roman" w:hAnsi="Times New Roman"/>
          <w:sz w:val="20"/>
          <w:szCs w:val="20"/>
          <w:u w:val="single"/>
          <w:lang w:eastAsia="ru-RU"/>
        </w:rPr>
        <w:t>4.  Нормативные  правовые  акты, устанавливающие размер платы (цену, тариф) либо порядок ее (его) установления:</w:t>
      </w:r>
    </w:p>
    <w:p w:rsidR="000F4D8C" w:rsidRPr="004748EE" w:rsidRDefault="000F4D8C" w:rsidP="000F4D8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u w:val="single"/>
          <w:lang w:eastAsia="ru-RU"/>
        </w:rPr>
      </w:pPr>
    </w:p>
    <w:tbl>
      <w:tblPr>
        <w:tblW w:w="1551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627"/>
        <w:gridCol w:w="3543"/>
        <w:gridCol w:w="992"/>
        <w:gridCol w:w="851"/>
        <w:gridCol w:w="8503"/>
      </w:tblGrid>
      <w:tr w:rsidR="000F4D8C" w:rsidRPr="004748EE" w:rsidTr="00AD6D00">
        <w:trPr>
          <w:trHeight w:val="23"/>
        </w:trPr>
        <w:tc>
          <w:tcPr>
            <w:tcW w:w="155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D8C" w:rsidRPr="004748EE" w:rsidRDefault="000F4D8C" w:rsidP="000F4D8C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</w:rPr>
              <w:t>Нормативный правовой акт</w:t>
            </w:r>
          </w:p>
        </w:tc>
      </w:tr>
      <w:tr w:rsidR="000F4D8C" w:rsidRPr="004748EE" w:rsidTr="00AD6D00">
        <w:trPr>
          <w:trHeight w:val="151"/>
        </w:trPr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D8C" w:rsidRPr="004748EE" w:rsidRDefault="000F4D8C" w:rsidP="000F4D8C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</w:rPr>
              <w:t>вид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D8C" w:rsidRPr="004748EE" w:rsidRDefault="000F4D8C" w:rsidP="000F4D8C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</w:rPr>
              <w:t>принявший орга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D8C" w:rsidRPr="004748EE" w:rsidRDefault="000F4D8C" w:rsidP="000F4D8C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</w:rPr>
              <w:t>дат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D8C" w:rsidRPr="004748EE" w:rsidRDefault="000F4D8C" w:rsidP="000F4D8C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</w:rPr>
              <w:t>номер</w:t>
            </w:r>
          </w:p>
        </w:tc>
        <w:tc>
          <w:tcPr>
            <w:tcW w:w="8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D8C" w:rsidRPr="004748EE" w:rsidRDefault="000F4D8C" w:rsidP="000F4D8C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</w:rPr>
              <w:t>наименование</w:t>
            </w:r>
          </w:p>
        </w:tc>
      </w:tr>
      <w:tr w:rsidR="000F4D8C" w:rsidRPr="004748EE" w:rsidTr="00AD6D00">
        <w:trPr>
          <w:trHeight w:val="21"/>
        </w:trPr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D8C" w:rsidRPr="004748EE" w:rsidRDefault="000F4D8C" w:rsidP="000F4D8C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</w:rPr>
              <w:t>1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D8C" w:rsidRPr="004748EE" w:rsidRDefault="000F4D8C" w:rsidP="000F4D8C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D8C" w:rsidRPr="004748EE" w:rsidRDefault="000F4D8C" w:rsidP="000F4D8C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D8C" w:rsidRPr="004748EE" w:rsidRDefault="000F4D8C" w:rsidP="000F4D8C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</w:rPr>
              <w:t>4</w:t>
            </w:r>
          </w:p>
        </w:tc>
        <w:tc>
          <w:tcPr>
            <w:tcW w:w="8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D8C" w:rsidRPr="004748EE" w:rsidRDefault="000F4D8C" w:rsidP="000F4D8C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</w:rPr>
              <w:t>5</w:t>
            </w:r>
          </w:p>
        </w:tc>
      </w:tr>
      <w:tr w:rsidR="000F4D8C" w:rsidRPr="004748EE" w:rsidTr="00AD6D00">
        <w:trPr>
          <w:trHeight w:val="417"/>
        </w:trPr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D8C" w:rsidRPr="004748EE" w:rsidRDefault="000F4D8C" w:rsidP="000F4D8C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</w:rPr>
              <w:t xml:space="preserve">Культура, кинематография, архивное дело                                    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D8C" w:rsidRPr="004748EE" w:rsidRDefault="000F4D8C" w:rsidP="000F4D8C">
            <w:pPr>
              <w:widowControl w:val="0"/>
              <w:autoSpaceDE w:val="0"/>
              <w:autoSpaceDN w:val="0"/>
              <w:spacing w:after="0" w:line="256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</w:rPr>
              <w:t>Управление культуры Сахалинской обла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D8C" w:rsidRPr="004748EE" w:rsidRDefault="000F4D8C" w:rsidP="000F4D8C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</w:rPr>
              <w:t>13.03.20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D8C" w:rsidRPr="004748EE" w:rsidRDefault="000F4D8C" w:rsidP="000F4D8C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</w:rPr>
              <w:t>45</w:t>
            </w:r>
          </w:p>
        </w:tc>
        <w:tc>
          <w:tcPr>
            <w:tcW w:w="8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D8C" w:rsidRPr="004748EE" w:rsidRDefault="000F4D8C" w:rsidP="000F4D8C">
            <w:pPr>
              <w:widowControl w:val="0"/>
              <w:autoSpaceDE w:val="0"/>
              <w:autoSpaceDN w:val="0"/>
              <w:spacing w:after="0" w:line="256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риказ об утверждении нормативных документов, регламентирующих деятельность клубных учреждений</w:t>
            </w:r>
          </w:p>
          <w:p w:rsidR="000F4D8C" w:rsidRPr="004748EE" w:rsidRDefault="000F4D8C" w:rsidP="000F4D8C">
            <w:pPr>
              <w:widowControl w:val="0"/>
              <w:autoSpaceDE w:val="0"/>
              <w:autoSpaceDN w:val="0"/>
              <w:spacing w:after="0" w:line="256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</w:tr>
      <w:tr w:rsidR="000F4D8C" w:rsidRPr="004748EE" w:rsidTr="00AD6D00">
        <w:trPr>
          <w:trHeight w:val="699"/>
        </w:trPr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D8C" w:rsidRPr="004748EE" w:rsidRDefault="000F4D8C" w:rsidP="000F4D8C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eastAsia="Times New Roman" w:cs="Calibri"/>
                <w:sz w:val="18"/>
                <w:szCs w:val="18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</w:rPr>
              <w:t xml:space="preserve">Культура, кинематография, архивное дело                                    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D8C" w:rsidRPr="004748EE" w:rsidRDefault="000F4D8C" w:rsidP="000F4D8C">
            <w:pPr>
              <w:widowControl w:val="0"/>
              <w:autoSpaceDE w:val="0"/>
              <w:autoSpaceDN w:val="0"/>
              <w:spacing w:after="0" w:line="256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</w:rPr>
              <w:t>Верховный Совет Российской Федер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D8C" w:rsidRPr="004748EE" w:rsidRDefault="000F4D8C" w:rsidP="000F4D8C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</w:rPr>
              <w:t>09.10.199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D8C" w:rsidRPr="004748EE" w:rsidRDefault="000F4D8C" w:rsidP="000F4D8C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</w:rPr>
              <w:t>3612-1</w:t>
            </w:r>
          </w:p>
        </w:tc>
        <w:tc>
          <w:tcPr>
            <w:tcW w:w="8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D8C" w:rsidRPr="004748EE" w:rsidRDefault="000F4D8C" w:rsidP="000F4D8C">
            <w:pPr>
              <w:widowControl w:val="0"/>
              <w:autoSpaceDE w:val="0"/>
              <w:autoSpaceDN w:val="0"/>
              <w:spacing w:after="0" w:line="256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(согласно положений, годовых планов проведения конкурсов, смотров, фестивалей ОЦНТ Сахалинской области, КМБУ «АС ЦРДК». </w:t>
            </w:r>
          </w:p>
          <w:p w:rsidR="000F4D8C" w:rsidRPr="004748EE" w:rsidRDefault="000F4D8C" w:rsidP="000F4D8C">
            <w:pPr>
              <w:widowControl w:val="0"/>
              <w:autoSpaceDE w:val="0"/>
              <w:autoSpaceDN w:val="0"/>
              <w:spacing w:after="0" w:line="256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акон «Основы законодательства Российской Федерации о культуре».</w:t>
            </w:r>
          </w:p>
          <w:p w:rsidR="000F4D8C" w:rsidRPr="004748EE" w:rsidRDefault="000F4D8C" w:rsidP="000F4D8C">
            <w:pPr>
              <w:widowControl w:val="0"/>
              <w:autoSpaceDE w:val="0"/>
              <w:autoSpaceDN w:val="0"/>
              <w:spacing w:after="0" w:line="256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</w:tr>
    </w:tbl>
    <w:p w:rsidR="000F4D8C" w:rsidRPr="004748EE" w:rsidRDefault="000F4D8C" w:rsidP="000F4D8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0F4D8C" w:rsidRPr="004748EE" w:rsidRDefault="000F4D8C" w:rsidP="000F4D8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4748EE">
        <w:rPr>
          <w:rFonts w:ascii="Times New Roman" w:eastAsia="Times New Roman" w:hAnsi="Times New Roman"/>
          <w:sz w:val="20"/>
          <w:szCs w:val="20"/>
          <w:lang w:eastAsia="ru-RU"/>
        </w:rPr>
        <w:t>5. Порядок оказания муниципальной услуги</w:t>
      </w:r>
    </w:p>
    <w:p w:rsidR="000F4D8C" w:rsidRPr="004748EE" w:rsidRDefault="000F4D8C" w:rsidP="000F4D8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0F4D8C" w:rsidRPr="004748EE" w:rsidRDefault="000F4D8C" w:rsidP="000F4D8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4748EE">
        <w:rPr>
          <w:rFonts w:ascii="Times New Roman" w:eastAsia="Times New Roman" w:hAnsi="Times New Roman"/>
          <w:sz w:val="20"/>
          <w:szCs w:val="20"/>
          <w:lang w:eastAsia="ru-RU"/>
        </w:rPr>
        <w:t>5.1. Нормативные правовые акты, регулирующие порядок оказания муниципальной услуги</w:t>
      </w:r>
      <w:r w:rsidRPr="004748EE">
        <w:rPr>
          <w:rFonts w:ascii="Times New Roman" w:eastAsia="Times New Roman" w:hAnsi="Times New Roman"/>
          <w:sz w:val="20"/>
          <w:szCs w:val="20"/>
          <w:u w:val="single"/>
          <w:lang w:eastAsia="ru-RU"/>
        </w:rPr>
        <w:t xml:space="preserve"> Устав КМБУ АС ЦРДК  утвержденный Постановление ГО «Александровск-Сахалинский район» от 18.07.2007г. №353.</w:t>
      </w:r>
    </w:p>
    <w:p w:rsidR="000F4D8C" w:rsidRPr="004748EE" w:rsidRDefault="000F4D8C" w:rsidP="000F4D8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0F4D8C" w:rsidRPr="004748EE" w:rsidRDefault="000F4D8C" w:rsidP="000F4D8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0F4D8C" w:rsidRPr="004748EE" w:rsidRDefault="000F4D8C" w:rsidP="000F4D8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u w:val="single"/>
          <w:lang w:eastAsia="ru-RU"/>
        </w:rPr>
      </w:pPr>
      <w:r w:rsidRPr="004748EE">
        <w:rPr>
          <w:rFonts w:ascii="Times New Roman" w:eastAsia="Times New Roman" w:hAnsi="Times New Roman"/>
          <w:sz w:val="20"/>
          <w:szCs w:val="20"/>
          <w:u w:val="single"/>
          <w:lang w:eastAsia="ru-RU"/>
        </w:rPr>
        <w:t>5.2.  Порядок  информирования  потенциальных  потребителей  муниципальной услуги:</w:t>
      </w:r>
    </w:p>
    <w:p w:rsidR="000F4D8C" w:rsidRPr="004748EE" w:rsidRDefault="000F4D8C" w:rsidP="000F4D8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u w:val="single"/>
          <w:lang w:eastAsia="ru-RU"/>
        </w:rPr>
      </w:pPr>
    </w:p>
    <w:tbl>
      <w:tblPr>
        <w:tblW w:w="1552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336"/>
        <w:gridCol w:w="10355"/>
        <w:gridCol w:w="2837"/>
      </w:tblGrid>
      <w:tr w:rsidR="000F4D8C" w:rsidRPr="004748EE" w:rsidTr="00AD6D00"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D8C" w:rsidRPr="004748EE" w:rsidRDefault="000F4D8C" w:rsidP="000F4D8C">
            <w:pPr>
              <w:widowControl w:val="0"/>
              <w:autoSpaceDE w:val="0"/>
              <w:autoSpaceDN w:val="0"/>
              <w:spacing w:after="0" w:line="254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</w:rPr>
              <w:t>Способ информирования</w:t>
            </w: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D8C" w:rsidRPr="004748EE" w:rsidRDefault="000F4D8C" w:rsidP="000F4D8C">
            <w:pPr>
              <w:widowControl w:val="0"/>
              <w:autoSpaceDE w:val="0"/>
              <w:autoSpaceDN w:val="0"/>
              <w:spacing w:after="0" w:line="254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</w:rPr>
              <w:t>Состав размещаемой информаци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D8C" w:rsidRPr="004748EE" w:rsidRDefault="000F4D8C" w:rsidP="000F4D8C">
            <w:pPr>
              <w:widowControl w:val="0"/>
              <w:autoSpaceDE w:val="0"/>
              <w:autoSpaceDN w:val="0"/>
              <w:spacing w:after="0" w:line="254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</w:rPr>
              <w:t>Частота обновления информации</w:t>
            </w:r>
          </w:p>
        </w:tc>
      </w:tr>
      <w:tr w:rsidR="000F4D8C" w:rsidRPr="004748EE" w:rsidTr="00AD6D00"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D8C" w:rsidRPr="004748EE" w:rsidRDefault="000F4D8C" w:rsidP="000F4D8C">
            <w:pPr>
              <w:widowControl w:val="0"/>
              <w:autoSpaceDE w:val="0"/>
              <w:autoSpaceDN w:val="0"/>
              <w:spacing w:after="0" w:line="254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D8C" w:rsidRPr="004748EE" w:rsidRDefault="000F4D8C" w:rsidP="000F4D8C">
            <w:pPr>
              <w:widowControl w:val="0"/>
              <w:autoSpaceDE w:val="0"/>
              <w:autoSpaceDN w:val="0"/>
              <w:spacing w:after="0" w:line="254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</w:rPr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D8C" w:rsidRPr="004748EE" w:rsidRDefault="000F4D8C" w:rsidP="000F4D8C">
            <w:pPr>
              <w:widowControl w:val="0"/>
              <w:autoSpaceDE w:val="0"/>
              <w:autoSpaceDN w:val="0"/>
              <w:spacing w:after="0" w:line="254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</w:rPr>
              <w:t>3</w:t>
            </w:r>
          </w:p>
        </w:tc>
      </w:tr>
      <w:tr w:rsidR="000F4D8C" w:rsidRPr="004748EE" w:rsidTr="00AD6D00">
        <w:trPr>
          <w:trHeight w:val="21"/>
        </w:trPr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D8C" w:rsidRPr="004748EE" w:rsidRDefault="000F4D8C" w:rsidP="000F4D8C">
            <w:pPr>
              <w:widowControl w:val="0"/>
              <w:autoSpaceDE w:val="0"/>
              <w:autoSpaceDN w:val="0"/>
              <w:spacing w:after="0" w:line="254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</w:rPr>
              <w:t>1. Информирование при личном обращении</w:t>
            </w: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D8C" w:rsidRPr="004748EE" w:rsidRDefault="000F4D8C" w:rsidP="000F4D8C">
            <w:pPr>
              <w:widowControl w:val="0"/>
              <w:autoSpaceDE w:val="0"/>
              <w:autoSpaceDN w:val="0"/>
              <w:spacing w:after="0" w:line="254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</w:rPr>
              <w:t>Работники учреждения во время работы учреждения в случае личного обращения получателей муниципальной услуги и (или) их родителей (законных представителе) предоставляют необходимые разъяснения об оказываемой муниципальной услуге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D8C" w:rsidRPr="004748EE" w:rsidRDefault="000F4D8C" w:rsidP="000F4D8C">
            <w:pPr>
              <w:widowControl w:val="0"/>
              <w:autoSpaceDE w:val="0"/>
              <w:autoSpaceDN w:val="0"/>
              <w:spacing w:after="0" w:line="254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</w:rPr>
              <w:t>По мере обращения</w:t>
            </w:r>
          </w:p>
        </w:tc>
      </w:tr>
      <w:tr w:rsidR="000F4D8C" w:rsidRPr="004748EE" w:rsidTr="00AD6D00">
        <w:trPr>
          <w:trHeight w:val="21"/>
        </w:trPr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D8C" w:rsidRPr="004748EE" w:rsidRDefault="000F4D8C" w:rsidP="000F4D8C">
            <w:pPr>
              <w:widowControl w:val="0"/>
              <w:autoSpaceDE w:val="0"/>
              <w:autoSpaceDN w:val="0"/>
              <w:spacing w:after="0" w:line="254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</w:rPr>
              <w:t>2.Телефонная консультация</w:t>
            </w: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D8C" w:rsidRPr="004748EE" w:rsidRDefault="000F4D8C" w:rsidP="000F4D8C">
            <w:pPr>
              <w:widowControl w:val="0"/>
              <w:autoSpaceDE w:val="0"/>
              <w:autoSpaceDN w:val="0"/>
              <w:spacing w:after="0" w:line="254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</w:rPr>
              <w:t>Работники учреждения во время работы учреждения в случае обращения получателей муниципальной услуги и (или) их родителей (законных представителе) по телефону предоставляют необходимые разъяснения об оказываемой муниципальной услуг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D8C" w:rsidRPr="004748EE" w:rsidRDefault="000F4D8C" w:rsidP="000F4D8C">
            <w:pPr>
              <w:widowControl w:val="0"/>
              <w:autoSpaceDE w:val="0"/>
              <w:autoSpaceDN w:val="0"/>
              <w:spacing w:after="0" w:line="254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</w:rPr>
              <w:t>По мере обращения</w:t>
            </w:r>
          </w:p>
        </w:tc>
      </w:tr>
      <w:tr w:rsidR="000F4D8C" w:rsidRPr="004748EE" w:rsidTr="00AD6D00">
        <w:trPr>
          <w:trHeight w:val="21"/>
        </w:trPr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D8C" w:rsidRPr="004748EE" w:rsidRDefault="000F4D8C" w:rsidP="000F4D8C">
            <w:pPr>
              <w:widowControl w:val="0"/>
              <w:autoSpaceDE w:val="0"/>
              <w:autoSpaceDN w:val="0"/>
              <w:spacing w:after="0" w:line="254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</w:rPr>
              <w:t>3. Информация у входа в здание</w:t>
            </w: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D8C" w:rsidRPr="004748EE" w:rsidRDefault="000F4D8C" w:rsidP="000F4D8C">
            <w:pPr>
              <w:widowControl w:val="0"/>
              <w:autoSpaceDE w:val="0"/>
              <w:autoSpaceDN w:val="0"/>
              <w:spacing w:after="0" w:line="254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</w:rPr>
              <w:t>У входа в учреждение размещается информация о наименовании, адресе местонахождения, режиме работ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D8C" w:rsidRPr="004748EE" w:rsidRDefault="000F4D8C" w:rsidP="000F4D8C">
            <w:pPr>
              <w:widowControl w:val="0"/>
              <w:autoSpaceDE w:val="0"/>
              <w:autoSpaceDN w:val="0"/>
              <w:spacing w:after="0" w:line="254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</w:rPr>
              <w:t>По мере изменения информации</w:t>
            </w:r>
          </w:p>
        </w:tc>
      </w:tr>
      <w:tr w:rsidR="000F4D8C" w:rsidRPr="004748EE" w:rsidTr="00AD6D00">
        <w:trPr>
          <w:trHeight w:val="21"/>
        </w:trPr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D8C" w:rsidRPr="004748EE" w:rsidRDefault="000F4D8C" w:rsidP="000F4D8C">
            <w:pPr>
              <w:widowControl w:val="0"/>
              <w:autoSpaceDE w:val="0"/>
              <w:autoSpaceDN w:val="0"/>
              <w:spacing w:after="0" w:line="254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</w:rPr>
              <w:t>4. Информация в помещении</w:t>
            </w: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D8C" w:rsidRPr="004748EE" w:rsidRDefault="000F4D8C" w:rsidP="000F4D8C">
            <w:pPr>
              <w:widowControl w:val="0"/>
              <w:autoSpaceDE w:val="0"/>
              <w:autoSpaceDN w:val="0"/>
              <w:spacing w:after="0" w:line="254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</w:rPr>
              <w:t>Информационные материалы по муниципальной услуге, предоставляемой учреждением, административный регламент предоставления муниципальной услуг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D8C" w:rsidRPr="004748EE" w:rsidRDefault="000F4D8C" w:rsidP="000F4D8C">
            <w:pPr>
              <w:widowControl w:val="0"/>
              <w:autoSpaceDE w:val="0"/>
              <w:autoSpaceDN w:val="0"/>
              <w:spacing w:after="0" w:line="254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</w:rPr>
              <w:t>По мере изменения информации</w:t>
            </w:r>
          </w:p>
        </w:tc>
      </w:tr>
    </w:tbl>
    <w:p w:rsidR="000F4D8C" w:rsidRPr="004748EE" w:rsidRDefault="000F4D8C" w:rsidP="000F4D8C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0F4D8C" w:rsidRPr="004748EE" w:rsidRDefault="000F4D8C" w:rsidP="000F4D8C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0F4D8C" w:rsidRPr="004748EE" w:rsidRDefault="000F4D8C" w:rsidP="000F4D8C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0F4D8C" w:rsidRPr="004748EE" w:rsidRDefault="000F4D8C" w:rsidP="000F4D8C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0F4D8C" w:rsidRPr="004748EE" w:rsidRDefault="000F4D8C" w:rsidP="000F4D8C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0F4D8C" w:rsidRPr="004748EE" w:rsidRDefault="000F4D8C" w:rsidP="000F4D8C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0F4D8C" w:rsidRPr="004748EE" w:rsidRDefault="000F4D8C" w:rsidP="000F4D8C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4748EE">
        <w:rPr>
          <w:rFonts w:ascii="Courier New" w:eastAsia="Times New Roman" w:hAnsi="Courier New" w:cs="Courier New"/>
          <w:sz w:val="20"/>
          <w:szCs w:val="20"/>
          <w:lang w:eastAsia="ru-RU"/>
        </w:rPr>
        <w:t>Раздел 72</w:t>
      </w:r>
    </w:p>
    <w:p w:rsidR="000F4D8C" w:rsidRPr="004748EE" w:rsidRDefault="000F4D8C" w:rsidP="000F4D8C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4748EE">
        <w:rPr>
          <w:rFonts w:ascii="Times New Roman" w:eastAsia="Times New Roman" w:hAnsi="Times New Roman"/>
          <w:sz w:val="24"/>
          <w:szCs w:val="24"/>
          <w:lang w:eastAsia="ru-RU"/>
        </w:rPr>
        <w:t xml:space="preserve">Уникальный номер по базовому </w:t>
      </w:r>
    </w:p>
    <w:p w:rsidR="000F4D8C" w:rsidRPr="004748EE" w:rsidRDefault="000F4D8C" w:rsidP="000F4D8C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4748EE">
        <w:rPr>
          <w:rFonts w:ascii="Times New Roman" w:eastAsia="Times New Roman" w:hAnsi="Times New Roman"/>
          <w:sz w:val="24"/>
          <w:szCs w:val="24"/>
          <w:lang w:eastAsia="ru-RU"/>
        </w:rPr>
        <w:t>(отраслевому) перечню</w:t>
      </w:r>
    </w:p>
    <w:tbl>
      <w:tblPr>
        <w:tblW w:w="0" w:type="auto"/>
        <w:tblInd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25"/>
      </w:tblGrid>
      <w:tr w:rsidR="000F4D8C" w:rsidRPr="004748EE" w:rsidTr="00E47AD5">
        <w:tc>
          <w:tcPr>
            <w:tcW w:w="5725" w:type="dxa"/>
            <w:shd w:val="clear" w:color="auto" w:fill="auto"/>
          </w:tcPr>
          <w:p w:rsidR="000F4D8C" w:rsidRPr="004748EE" w:rsidRDefault="000F4D8C" w:rsidP="00E47AD5">
            <w:pPr>
              <w:widowControl w:val="0"/>
              <w:autoSpaceDE w:val="0"/>
              <w:autoSpaceDN w:val="0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48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7040000131003530107002000400100000007106201</w:t>
            </w:r>
          </w:p>
        </w:tc>
      </w:tr>
    </w:tbl>
    <w:p w:rsidR="000F4D8C" w:rsidRPr="004748EE" w:rsidRDefault="000F4D8C" w:rsidP="000F4D8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4748EE">
        <w:rPr>
          <w:rFonts w:ascii="Times New Roman" w:eastAsia="Times New Roman" w:hAnsi="Times New Roman"/>
          <w:sz w:val="20"/>
          <w:szCs w:val="20"/>
          <w:lang w:eastAsia="ru-RU"/>
        </w:rPr>
        <w:t>1. Наименование услуги:</w:t>
      </w:r>
      <w:r w:rsidRPr="004748EE">
        <w:rPr>
          <w:rFonts w:ascii="Times New Roman" w:eastAsia="Times New Roman" w:hAnsi="Times New Roman"/>
          <w:sz w:val="10"/>
          <w:szCs w:val="10"/>
          <w:lang w:eastAsia="ru-RU"/>
        </w:rPr>
        <w:t xml:space="preserve"> </w:t>
      </w:r>
      <w:r w:rsidRPr="004748EE">
        <w:rPr>
          <w:rFonts w:ascii="Times New Roman" w:eastAsia="Times New Roman" w:hAnsi="Times New Roman"/>
          <w:b/>
          <w:sz w:val="20"/>
          <w:szCs w:val="20"/>
          <w:lang w:eastAsia="ru-RU"/>
        </w:rPr>
        <w:t>Показ концертов и концертных программ</w:t>
      </w:r>
      <w:r w:rsidRPr="004748EE">
        <w:rPr>
          <w:rFonts w:ascii="Times New Roman" w:eastAsia="Times New Roman" w:hAnsi="Times New Roman"/>
          <w:sz w:val="20"/>
          <w:szCs w:val="20"/>
          <w:lang w:eastAsia="ru-RU"/>
        </w:rPr>
        <w:t xml:space="preserve">    </w:t>
      </w:r>
      <w:r w:rsidRPr="004748EE">
        <w:rPr>
          <w:rFonts w:ascii="Times New Roman" w:eastAsia="Times New Roman" w:hAnsi="Times New Roman"/>
          <w:sz w:val="10"/>
          <w:szCs w:val="10"/>
          <w:lang w:eastAsia="ru-RU"/>
        </w:rPr>
        <w:t xml:space="preserve">  </w:t>
      </w:r>
    </w:p>
    <w:p w:rsidR="000F4D8C" w:rsidRPr="004748EE" w:rsidRDefault="000F4D8C" w:rsidP="000F4D8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4748EE">
        <w:rPr>
          <w:rFonts w:ascii="Times New Roman" w:eastAsia="Times New Roman" w:hAnsi="Times New Roman"/>
          <w:sz w:val="10"/>
          <w:szCs w:val="10"/>
          <w:lang w:eastAsia="ru-RU"/>
        </w:rPr>
        <w:t xml:space="preserve"> </w:t>
      </w:r>
      <w:r w:rsidRPr="004748EE">
        <w:rPr>
          <w:rFonts w:ascii="Times New Roman" w:eastAsia="Times New Roman" w:hAnsi="Times New Roman"/>
          <w:sz w:val="20"/>
          <w:szCs w:val="20"/>
          <w:lang w:eastAsia="ru-RU"/>
        </w:rPr>
        <w:t xml:space="preserve">                                                     </w:t>
      </w:r>
    </w:p>
    <w:p w:rsidR="000F4D8C" w:rsidRPr="004748EE" w:rsidRDefault="000F4D8C" w:rsidP="000F4D8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4748EE">
        <w:rPr>
          <w:rFonts w:ascii="Times New Roman" w:eastAsia="Times New Roman" w:hAnsi="Times New Roman"/>
          <w:sz w:val="20"/>
          <w:szCs w:val="20"/>
          <w:lang w:eastAsia="ru-RU"/>
        </w:rPr>
        <w:t xml:space="preserve">2. Категории потребителей услуги: </w:t>
      </w:r>
      <w:r w:rsidRPr="004748EE">
        <w:rPr>
          <w:rFonts w:ascii="Times New Roman" w:hAnsi="Times New Roman"/>
          <w:b/>
          <w:u w:val="single"/>
        </w:rPr>
        <w:t>физические лица, юридические лица</w:t>
      </w:r>
    </w:p>
    <w:p w:rsidR="000F4D8C" w:rsidRPr="004748EE" w:rsidRDefault="000F4D8C" w:rsidP="000F4D8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0F4D8C" w:rsidRPr="004748EE" w:rsidRDefault="000F4D8C" w:rsidP="000F4D8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4748EE">
        <w:rPr>
          <w:rFonts w:ascii="Times New Roman" w:eastAsia="Times New Roman" w:hAnsi="Times New Roman"/>
          <w:sz w:val="20"/>
          <w:szCs w:val="20"/>
          <w:lang w:eastAsia="ru-RU"/>
        </w:rPr>
        <w:t>3. Показатели, характеризующие объем и (или) качество услуги:</w:t>
      </w:r>
    </w:p>
    <w:p w:rsidR="000F4D8C" w:rsidRPr="004748EE" w:rsidRDefault="000F4D8C" w:rsidP="000F4D8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0F4D8C" w:rsidRPr="004748EE" w:rsidRDefault="000F4D8C" w:rsidP="000F4D8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u w:val="single"/>
          <w:lang w:eastAsia="ru-RU"/>
        </w:rPr>
      </w:pPr>
      <w:r w:rsidRPr="004748EE">
        <w:rPr>
          <w:rFonts w:ascii="Times New Roman" w:eastAsia="Times New Roman" w:hAnsi="Times New Roman"/>
          <w:sz w:val="20"/>
          <w:szCs w:val="20"/>
          <w:u w:val="single"/>
          <w:lang w:eastAsia="ru-RU"/>
        </w:rPr>
        <w:t>3.1. Показатели, характеризующие качество услуги:</w:t>
      </w:r>
    </w:p>
    <w:tbl>
      <w:tblPr>
        <w:tblW w:w="1608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052"/>
        <w:gridCol w:w="1701"/>
        <w:gridCol w:w="1701"/>
        <w:gridCol w:w="2977"/>
        <w:gridCol w:w="1417"/>
        <w:gridCol w:w="709"/>
        <w:gridCol w:w="1559"/>
        <w:gridCol w:w="1843"/>
        <w:gridCol w:w="2126"/>
      </w:tblGrid>
      <w:tr w:rsidR="000F4D8C" w:rsidRPr="004748EE" w:rsidTr="00AD6D00">
        <w:trPr>
          <w:trHeight w:val="20"/>
        </w:trPr>
        <w:tc>
          <w:tcPr>
            <w:tcW w:w="2052" w:type="dxa"/>
            <w:vMerge w:val="restart"/>
          </w:tcPr>
          <w:p w:rsidR="000F4D8C" w:rsidRPr="004748EE" w:rsidRDefault="000F4D8C" w:rsidP="000F4D8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Уникальный номер реестровой записи</w:t>
            </w:r>
          </w:p>
        </w:tc>
        <w:tc>
          <w:tcPr>
            <w:tcW w:w="1701" w:type="dxa"/>
            <w:vMerge w:val="restart"/>
          </w:tcPr>
          <w:p w:rsidR="000F4D8C" w:rsidRPr="004748EE" w:rsidRDefault="000F4D8C" w:rsidP="000F4D8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оказатель, характеризующий содержание работы (по справочникам)</w:t>
            </w:r>
          </w:p>
        </w:tc>
        <w:tc>
          <w:tcPr>
            <w:tcW w:w="1701" w:type="dxa"/>
            <w:vMerge w:val="restart"/>
          </w:tcPr>
          <w:p w:rsidR="000F4D8C" w:rsidRPr="004748EE" w:rsidRDefault="000F4D8C" w:rsidP="000F4D8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оказатель, характеризующий условия (формы) выполнения работы (по справочникам)</w:t>
            </w:r>
          </w:p>
        </w:tc>
        <w:tc>
          <w:tcPr>
            <w:tcW w:w="5103" w:type="dxa"/>
            <w:gridSpan w:val="3"/>
          </w:tcPr>
          <w:p w:rsidR="000F4D8C" w:rsidRPr="004748EE" w:rsidRDefault="000F4D8C" w:rsidP="000F4D8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оказатель качества услуги</w:t>
            </w:r>
          </w:p>
        </w:tc>
        <w:tc>
          <w:tcPr>
            <w:tcW w:w="5528" w:type="dxa"/>
            <w:gridSpan w:val="3"/>
          </w:tcPr>
          <w:p w:rsidR="000F4D8C" w:rsidRPr="004748EE" w:rsidRDefault="000F4D8C" w:rsidP="000F4D8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начение показателя качества услуги</w:t>
            </w:r>
          </w:p>
        </w:tc>
      </w:tr>
      <w:tr w:rsidR="000F4D8C" w:rsidRPr="004748EE" w:rsidTr="00AD6D00">
        <w:trPr>
          <w:trHeight w:val="66"/>
        </w:trPr>
        <w:tc>
          <w:tcPr>
            <w:tcW w:w="2052" w:type="dxa"/>
            <w:vMerge/>
          </w:tcPr>
          <w:p w:rsidR="000F4D8C" w:rsidRPr="004748EE" w:rsidRDefault="000F4D8C" w:rsidP="000F4D8C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0F4D8C" w:rsidRPr="004748EE" w:rsidRDefault="000F4D8C" w:rsidP="000F4D8C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0F4D8C" w:rsidRPr="004748EE" w:rsidRDefault="000F4D8C" w:rsidP="000F4D8C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77" w:type="dxa"/>
          </w:tcPr>
          <w:p w:rsidR="000F4D8C" w:rsidRPr="004748EE" w:rsidRDefault="000F4D8C" w:rsidP="000F4D8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аименование показателя</w:t>
            </w:r>
          </w:p>
        </w:tc>
        <w:tc>
          <w:tcPr>
            <w:tcW w:w="2126" w:type="dxa"/>
            <w:gridSpan w:val="2"/>
          </w:tcPr>
          <w:p w:rsidR="000F4D8C" w:rsidRPr="004748EE" w:rsidRDefault="000F4D8C" w:rsidP="000F4D8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единица измерения по </w:t>
            </w:r>
            <w:hyperlink r:id="rId161" w:history="1">
              <w:r w:rsidRPr="004748EE">
                <w:rPr>
                  <w:rFonts w:ascii="Times New Roman" w:eastAsia="Times New Roman" w:hAnsi="Times New Roman"/>
                  <w:sz w:val="18"/>
                  <w:szCs w:val="18"/>
                  <w:lang w:eastAsia="ru-RU"/>
                </w:rPr>
                <w:t>ОКЕИ</w:t>
              </w:r>
            </w:hyperlink>
          </w:p>
        </w:tc>
        <w:tc>
          <w:tcPr>
            <w:tcW w:w="1559" w:type="dxa"/>
            <w:vMerge w:val="restart"/>
          </w:tcPr>
          <w:p w:rsidR="000F4D8C" w:rsidRPr="004748EE" w:rsidRDefault="000F4D8C" w:rsidP="000F4D8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16 год (очередной финансовый год)</w:t>
            </w:r>
          </w:p>
        </w:tc>
        <w:tc>
          <w:tcPr>
            <w:tcW w:w="1843" w:type="dxa"/>
            <w:vMerge w:val="restart"/>
          </w:tcPr>
          <w:p w:rsidR="000F4D8C" w:rsidRPr="004748EE" w:rsidRDefault="000F4D8C" w:rsidP="000F4D8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17 год (1-й год планового периода)</w:t>
            </w:r>
          </w:p>
        </w:tc>
        <w:tc>
          <w:tcPr>
            <w:tcW w:w="2126" w:type="dxa"/>
            <w:vMerge w:val="restart"/>
          </w:tcPr>
          <w:p w:rsidR="000F4D8C" w:rsidRPr="004748EE" w:rsidRDefault="000F4D8C" w:rsidP="000F4D8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18 год (2-й год планового периода)</w:t>
            </w:r>
          </w:p>
        </w:tc>
      </w:tr>
      <w:tr w:rsidR="000F4D8C" w:rsidRPr="004748EE" w:rsidTr="00AD6D00">
        <w:trPr>
          <w:trHeight w:val="20"/>
        </w:trPr>
        <w:tc>
          <w:tcPr>
            <w:tcW w:w="2052" w:type="dxa"/>
            <w:vMerge/>
          </w:tcPr>
          <w:p w:rsidR="000F4D8C" w:rsidRPr="004748EE" w:rsidRDefault="000F4D8C" w:rsidP="000F4D8C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0F4D8C" w:rsidRPr="004748EE" w:rsidRDefault="000F4D8C" w:rsidP="000F4D8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</w:tcPr>
          <w:p w:rsidR="000F4D8C" w:rsidRPr="004748EE" w:rsidRDefault="000F4D8C" w:rsidP="000F4D8C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77" w:type="dxa"/>
          </w:tcPr>
          <w:p w:rsidR="000F4D8C" w:rsidRPr="004748EE" w:rsidRDefault="000F4D8C" w:rsidP="000F4D8C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0F4D8C" w:rsidRPr="004748EE" w:rsidRDefault="000F4D8C" w:rsidP="000F4D8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аименование</w:t>
            </w:r>
          </w:p>
        </w:tc>
        <w:tc>
          <w:tcPr>
            <w:tcW w:w="709" w:type="dxa"/>
          </w:tcPr>
          <w:p w:rsidR="000F4D8C" w:rsidRPr="004748EE" w:rsidRDefault="000F4D8C" w:rsidP="000F4D8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од</w:t>
            </w:r>
          </w:p>
        </w:tc>
        <w:tc>
          <w:tcPr>
            <w:tcW w:w="1559" w:type="dxa"/>
            <w:vMerge/>
          </w:tcPr>
          <w:p w:rsidR="000F4D8C" w:rsidRPr="004748EE" w:rsidRDefault="000F4D8C" w:rsidP="000F4D8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vMerge/>
          </w:tcPr>
          <w:p w:rsidR="000F4D8C" w:rsidRPr="004748EE" w:rsidRDefault="000F4D8C" w:rsidP="000F4D8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126" w:type="dxa"/>
            <w:vMerge/>
          </w:tcPr>
          <w:p w:rsidR="000F4D8C" w:rsidRPr="004748EE" w:rsidRDefault="000F4D8C" w:rsidP="000F4D8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0F4D8C" w:rsidRPr="004748EE" w:rsidTr="00AD6D00">
        <w:trPr>
          <w:trHeight w:val="17"/>
        </w:trPr>
        <w:tc>
          <w:tcPr>
            <w:tcW w:w="2052" w:type="dxa"/>
          </w:tcPr>
          <w:p w:rsidR="000F4D8C" w:rsidRPr="004748EE" w:rsidRDefault="000F4D8C" w:rsidP="000F4D8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701" w:type="dxa"/>
          </w:tcPr>
          <w:p w:rsidR="000F4D8C" w:rsidRPr="004748EE" w:rsidRDefault="000F4D8C" w:rsidP="000F4D8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701" w:type="dxa"/>
          </w:tcPr>
          <w:p w:rsidR="000F4D8C" w:rsidRPr="004748EE" w:rsidRDefault="000F4D8C" w:rsidP="000F4D8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2977" w:type="dxa"/>
          </w:tcPr>
          <w:p w:rsidR="000F4D8C" w:rsidRPr="004748EE" w:rsidRDefault="000F4D8C" w:rsidP="000F4D8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417" w:type="dxa"/>
          </w:tcPr>
          <w:p w:rsidR="000F4D8C" w:rsidRPr="004748EE" w:rsidRDefault="000F4D8C" w:rsidP="000F4D8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709" w:type="dxa"/>
          </w:tcPr>
          <w:p w:rsidR="000F4D8C" w:rsidRPr="004748EE" w:rsidRDefault="000F4D8C" w:rsidP="000F4D8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559" w:type="dxa"/>
          </w:tcPr>
          <w:p w:rsidR="000F4D8C" w:rsidRPr="004748EE" w:rsidRDefault="000F4D8C" w:rsidP="000F4D8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843" w:type="dxa"/>
          </w:tcPr>
          <w:p w:rsidR="000F4D8C" w:rsidRPr="004748EE" w:rsidRDefault="000F4D8C" w:rsidP="000F4D8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2126" w:type="dxa"/>
          </w:tcPr>
          <w:p w:rsidR="000F4D8C" w:rsidRPr="004748EE" w:rsidRDefault="000F4D8C" w:rsidP="000F4D8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</w:t>
            </w:r>
          </w:p>
        </w:tc>
      </w:tr>
      <w:tr w:rsidR="000F4D8C" w:rsidRPr="004748EE" w:rsidTr="00AD6D00">
        <w:trPr>
          <w:trHeight w:val="721"/>
        </w:trPr>
        <w:tc>
          <w:tcPr>
            <w:tcW w:w="2052" w:type="dxa"/>
          </w:tcPr>
          <w:p w:rsidR="000F4D8C" w:rsidRPr="004748EE" w:rsidRDefault="000F4D8C" w:rsidP="000F4D8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47040000131003530107002000400100000007106201</w:t>
            </w:r>
          </w:p>
        </w:tc>
        <w:tc>
          <w:tcPr>
            <w:tcW w:w="1701" w:type="dxa"/>
          </w:tcPr>
          <w:p w:rsidR="000F4D8C" w:rsidRPr="004748EE" w:rsidRDefault="000F4D8C" w:rsidP="000F4D8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748EE">
              <w:rPr>
                <w:rFonts w:ascii="Roboto" w:hAnsi="Roboto" w:cs="Arial"/>
                <w:sz w:val="18"/>
                <w:szCs w:val="18"/>
              </w:rPr>
              <w:t>Концерт танцевально-хореографического коллектива</w:t>
            </w:r>
          </w:p>
        </w:tc>
        <w:tc>
          <w:tcPr>
            <w:tcW w:w="1701" w:type="dxa"/>
          </w:tcPr>
          <w:p w:rsidR="000F4D8C" w:rsidRPr="004748EE" w:rsidRDefault="000F4D8C" w:rsidP="000F4D8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тационар</w:t>
            </w:r>
          </w:p>
        </w:tc>
        <w:tc>
          <w:tcPr>
            <w:tcW w:w="2977" w:type="dxa"/>
          </w:tcPr>
          <w:p w:rsidR="000F4D8C" w:rsidRPr="004748EE" w:rsidRDefault="000F4D8C" w:rsidP="000F4D8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инамика количества зрителей к предыдущему отчётному периоду</w:t>
            </w:r>
          </w:p>
        </w:tc>
        <w:tc>
          <w:tcPr>
            <w:tcW w:w="1417" w:type="dxa"/>
          </w:tcPr>
          <w:p w:rsidR="000F4D8C" w:rsidRPr="004748EE" w:rsidRDefault="000F4D8C" w:rsidP="000F4D8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человек</w:t>
            </w:r>
          </w:p>
        </w:tc>
        <w:tc>
          <w:tcPr>
            <w:tcW w:w="709" w:type="dxa"/>
          </w:tcPr>
          <w:p w:rsidR="000F4D8C" w:rsidRPr="004748EE" w:rsidRDefault="000F4D8C" w:rsidP="000F4D8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792</w:t>
            </w:r>
          </w:p>
        </w:tc>
        <w:tc>
          <w:tcPr>
            <w:tcW w:w="1559" w:type="dxa"/>
          </w:tcPr>
          <w:p w:rsidR="000F4D8C" w:rsidRPr="004748EE" w:rsidRDefault="000F4D8C" w:rsidP="000F4D8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Calibri"/>
                <w:sz w:val="18"/>
                <w:szCs w:val="18"/>
                <w:lang w:eastAsia="ru-RU"/>
              </w:rPr>
            </w:pPr>
            <w:r w:rsidRPr="004748EE">
              <w:rPr>
                <w:rFonts w:eastAsia="Times New Roman" w:cs="Calibri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843" w:type="dxa"/>
          </w:tcPr>
          <w:p w:rsidR="000F4D8C" w:rsidRPr="004748EE" w:rsidRDefault="000F4D8C" w:rsidP="000F4D8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Calibri"/>
                <w:sz w:val="18"/>
                <w:szCs w:val="18"/>
                <w:lang w:eastAsia="ru-RU"/>
              </w:rPr>
            </w:pPr>
            <w:r w:rsidRPr="004748EE">
              <w:rPr>
                <w:rFonts w:eastAsia="Times New Roman" w:cs="Calibri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126" w:type="dxa"/>
          </w:tcPr>
          <w:p w:rsidR="000F4D8C" w:rsidRPr="004748EE" w:rsidRDefault="000F4D8C" w:rsidP="000F4D8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Calibri"/>
                <w:sz w:val="18"/>
                <w:szCs w:val="18"/>
                <w:lang w:eastAsia="ru-RU"/>
              </w:rPr>
            </w:pPr>
            <w:r w:rsidRPr="004748EE">
              <w:rPr>
                <w:rFonts w:eastAsia="Times New Roman" w:cs="Calibri"/>
                <w:sz w:val="18"/>
                <w:szCs w:val="18"/>
                <w:lang w:eastAsia="ru-RU"/>
              </w:rPr>
              <w:t>0</w:t>
            </w:r>
          </w:p>
        </w:tc>
      </w:tr>
    </w:tbl>
    <w:p w:rsidR="000F4D8C" w:rsidRPr="004748EE" w:rsidRDefault="000F4D8C" w:rsidP="000F4D8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4748EE">
        <w:rPr>
          <w:rFonts w:ascii="Times New Roman" w:eastAsia="Times New Roman" w:hAnsi="Times New Roman"/>
          <w:sz w:val="20"/>
          <w:szCs w:val="20"/>
          <w:lang w:eastAsia="ru-RU"/>
        </w:rPr>
        <w:t xml:space="preserve">Допустимые  (возможные)  отклонения  от  установленных показателей качества услуги,  в  пределах  которых муниципальное задание считается выполненным (процентов) 15% </w:t>
      </w:r>
    </w:p>
    <w:p w:rsidR="000F4D8C" w:rsidRPr="004748EE" w:rsidRDefault="000F4D8C" w:rsidP="000F4D8C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4748EE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</w:t>
      </w:r>
    </w:p>
    <w:p w:rsidR="000F4D8C" w:rsidRPr="004748EE" w:rsidRDefault="000F4D8C" w:rsidP="000F4D8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u w:val="single"/>
          <w:lang w:eastAsia="ru-RU"/>
        </w:rPr>
      </w:pPr>
      <w:r w:rsidRPr="004748EE">
        <w:rPr>
          <w:rFonts w:ascii="Times New Roman" w:eastAsia="Times New Roman" w:hAnsi="Times New Roman"/>
          <w:sz w:val="20"/>
          <w:szCs w:val="20"/>
          <w:u w:val="single"/>
          <w:lang w:eastAsia="ru-RU"/>
        </w:rPr>
        <w:t>3.2. Показатели, характеризующие объем услуги:</w:t>
      </w:r>
    </w:p>
    <w:tbl>
      <w:tblPr>
        <w:tblW w:w="1608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627"/>
        <w:gridCol w:w="1275"/>
        <w:gridCol w:w="1418"/>
        <w:gridCol w:w="1417"/>
        <w:gridCol w:w="1276"/>
        <w:gridCol w:w="709"/>
        <w:gridCol w:w="992"/>
        <w:gridCol w:w="1134"/>
        <w:gridCol w:w="1134"/>
        <w:gridCol w:w="992"/>
        <w:gridCol w:w="1418"/>
        <w:gridCol w:w="1276"/>
        <w:gridCol w:w="1418"/>
      </w:tblGrid>
      <w:tr w:rsidR="000F4D8C" w:rsidRPr="004748EE" w:rsidTr="00AD6D00">
        <w:trPr>
          <w:trHeight w:val="42"/>
        </w:trPr>
        <w:tc>
          <w:tcPr>
            <w:tcW w:w="1627" w:type="dxa"/>
            <w:vMerge w:val="restart"/>
          </w:tcPr>
          <w:p w:rsidR="000F4D8C" w:rsidRPr="004748EE" w:rsidRDefault="000F4D8C" w:rsidP="000F4D8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Уникальный номер реестровой записи</w:t>
            </w:r>
          </w:p>
        </w:tc>
        <w:tc>
          <w:tcPr>
            <w:tcW w:w="1275" w:type="dxa"/>
            <w:vMerge w:val="restart"/>
          </w:tcPr>
          <w:p w:rsidR="000F4D8C" w:rsidRPr="004748EE" w:rsidRDefault="000F4D8C" w:rsidP="000F4D8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оказатель, характеризующий содержание работы (по справочникам)</w:t>
            </w:r>
          </w:p>
        </w:tc>
        <w:tc>
          <w:tcPr>
            <w:tcW w:w="1418" w:type="dxa"/>
            <w:vMerge w:val="restart"/>
          </w:tcPr>
          <w:p w:rsidR="000F4D8C" w:rsidRPr="004748EE" w:rsidRDefault="000F4D8C" w:rsidP="000F4D8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оказатель, характеризующий условия (формы) выполнения работы (по справочникам)</w:t>
            </w:r>
          </w:p>
        </w:tc>
        <w:tc>
          <w:tcPr>
            <w:tcW w:w="4394" w:type="dxa"/>
            <w:gridSpan w:val="4"/>
          </w:tcPr>
          <w:p w:rsidR="000F4D8C" w:rsidRPr="004748EE" w:rsidRDefault="000F4D8C" w:rsidP="000F4D8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оказатель объема услуги</w:t>
            </w:r>
          </w:p>
        </w:tc>
        <w:tc>
          <w:tcPr>
            <w:tcW w:w="3260" w:type="dxa"/>
            <w:gridSpan w:val="3"/>
          </w:tcPr>
          <w:p w:rsidR="000F4D8C" w:rsidRPr="004748EE" w:rsidRDefault="000F4D8C" w:rsidP="000F4D8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начение показателя объема услуги</w:t>
            </w:r>
          </w:p>
        </w:tc>
        <w:tc>
          <w:tcPr>
            <w:tcW w:w="4112" w:type="dxa"/>
            <w:gridSpan w:val="3"/>
          </w:tcPr>
          <w:p w:rsidR="000F4D8C" w:rsidRPr="004748EE" w:rsidRDefault="000F4D8C" w:rsidP="000F4D8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748EE">
              <w:rPr>
                <w:rFonts w:ascii="Times New Roman" w:hAnsi="Times New Roman"/>
                <w:sz w:val="18"/>
                <w:szCs w:val="18"/>
              </w:rPr>
              <w:t>Среднегодовой размер платы (цена, тариф)</w:t>
            </w:r>
          </w:p>
        </w:tc>
      </w:tr>
      <w:tr w:rsidR="000F4D8C" w:rsidRPr="004748EE" w:rsidTr="00AD6D00">
        <w:trPr>
          <w:trHeight w:val="332"/>
        </w:trPr>
        <w:tc>
          <w:tcPr>
            <w:tcW w:w="1627" w:type="dxa"/>
            <w:vMerge/>
          </w:tcPr>
          <w:p w:rsidR="000F4D8C" w:rsidRPr="004748EE" w:rsidRDefault="000F4D8C" w:rsidP="000F4D8C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0F4D8C" w:rsidRPr="004748EE" w:rsidRDefault="000F4D8C" w:rsidP="000F4D8C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0F4D8C" w:rsidRPr="004748EE" w:rsidRDefault="000F4D8C" w:rsidP="000F4D8C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vMerge w:val="restart"/>
          </w:tcPr>
          <w:p w:rsidR="000F4D8C" w:rsidRPr="004748EE" w:rsidRDefault="000F4D8C" w:rsidP="000F4D8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аименование показателя</w:t>
            </w:r>
          </w:p>
        </w:tc>
        <w:tc>
          <w:tcPr>
            <w:tcW w:w="1985" w:type="dxa"/>
            <w:gridSpan w:val="2"/>
          </w:tcPr>
          <w:p w:rsidR="000F4D8C" w:rsidRPr="004748EE" w:rsidRDefault="000F4D8C" w:rsidP="000F4D8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единица измерения по </w:t>
            </w:r>
            <w:hyperlink r:id="rId162" w:history="1">
              <w:r w:rsidRPr="004748EE">
                <w:rPr>
                  <w:rFonts w:ascii="Times New Roman" w:eastAsia="Times New Roman" w:hAnsi="Times New Roman"/>
                  <w:sz w:val="18"/>
                  <w:szCs w:val="18"/>
                  <w:lang w:eastAsia="ru-RU"/>
                </w:rPr>
                <w:t>ОКЕИ</w:t>
              </w:r>
            </w:hyperlink>
          </w:p>
        </w:tc>
        <w:tc>
          <w:tcPr>
            <w:tcW w:w="992" w:type="dxa"/>
            <w:vMerge w:val="restart"/>
          </w:tcPr>
          <w:p w:rsidR="000F4D8C" w:rsidRPr="004748EE" w:rsidRDefault="000F4D8C" w:rsidP="000F4D8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писание работы</w:t>
            </w:r>
          </w:p>
        </w:tc>
        <w:tc>
          <w:tcPr>
            <w:tcW w:w="1134" w:type="dxa"/>
            <w:vMerge w:val="restart"/>
          </w:tcPr>
          <w:p w:rsidR="000F4D8C" w:rsidRPr="004748EE" w:rsidRDefault="000F4D8C" w:rsidP="000F4D8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16 год (очередной финансовый год)</w:t>
            </w:r>
          </w:p>
        </w:tc>
        <w:tc>
          <w:tcPr>
            <w:tcW w:w="1134" w:type="dxa"/>
            <w:vMerge w:val="restart"/>
          </w:tcPr>
          <w:p w:rsidR="000F4D8C" w:rsidRPr="004748EE" w:rsidRDefault="000F4D8C" w:rsidP="000F4D8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2017 год </w:t>
            </w:r>
            <w:r w:rsidRPr="004748E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br/>
              <w:t>(1-й год планового периода)</w:t>
            </w:r>
          </w:p>
        </w:tc>
        <w:tc>
          <w:tcPr>
            <w:tcW w:w="992" w:type="dxa"/>
            <w:vMerge w:val="restart"/>
          </w:tcPr>
          <w:p w:rsidR="000F4D8C" w:rsidRPr="004748EE" w:rsidRDefault="000F4D8C" w:rsidP="000F4D8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18 год</w:t>
            </w:r>
            <w:r w:rsidRPr="004748E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br/>
              <w:t xml:space="preserve"> (2-й год планового периода)</w:t>
            </w:r>
          </w:p>
        </w:tc>
        <w:tc>
          <w:tcPr>
            <w:tcW w:w="1418" w:type="dxa"/>
            <w:vMerge w:val="restart"/>
          </w:tcPr>
          <w:p w:rsidR="000F4D8C" w:rsidRPr="004748EE" w:rsidRDefault="000F4D8C" w:rsidP="000F4D8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16 год (очередной финансовый год)</w:t>
            </w:r>
          </w:p>
        </w:tc>
        <w:tc>
          <w:tcPr>
            <w:tcW w:w="1276" w:type="dxa"/>
            <w:vMerge w:val="restart"/>
          </w:tcPr>
          <w:p w:rsidR="000F4D8C" w:rsidRPr="004748EE" w:rsidRDefault="000F4D8C" w:rsidP="000F4D8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2017 год </w:t>
            </w:r>
            <w:r w:rsidRPr="004748E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br/>
              <w:t>(1-й год планового периода)</w:t>
            </w:r>
          </w:p>
        </w:tc>
        <w:tc>
          <w:tcPr>
            <w:tcW w:w="1418" w:type="dxa"/>
            <w:vMerge w:val="restart"/>
          </w:tcPr>
          <w:p w:rsidR="000F4D8C" w:rsidRPr="004748EE" w:rsidRDefault="000F4D8C" w:rsidP="000F4D8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18 год</w:t>
            </w:r>
            <w:r w:rsidRPr="004748E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br/>
              <w:t xml:space="preserve"> (2-й год планового периода)</w:t>
            </w:r>
          </w:p>
        </w:tc>
      </w:tr>
      <w:tr w:rsidR="000F4D8C" w:rsidRPr="004748EE" w:rsidTr="00AD6D00">
        <w:trPr>
          <w:trHeight w:val="20"/>
        </w:trPr>
        <w:tc>
          <w:tcPr>
            <w:tcW w:w="1627" w:type="dxa"/>
            <w:vMerge/>
          </w:tcPr>
          <w:p w:rsidR="000F4D8C" w:rsidRPr="004748EE" w:rsidRDefault="000F4D8C" w:rsidP="000F4D8C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0F4D8C" w:rsidRPr="004748EE" w:rsidRDefault="000F4D8C" w:rsidP="000F4D8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</w:tcPr>
          <w:p w:rsidR="000F4D8C" w:rsidRPr="004748EE" w:rsidRDefault="000F4D8C" w:rsidP="000F4D8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</w:tcPr>
          <w:p w:rsidR="000F4D8C" w:rsidRPr="004748EE" w:rsidRDefault="000F4D8C" w:rsidP="000F4D8C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0F4D8C" w:rsidRPr="004748EE" w:rsidRDefault="000F4D8C" w:rsidP="000F4D8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аименование</w:t>
            </w:r>
          </w:p>
        </w:tc>
        <w:tc>
          <w:tcPr>
            <w:tcW w:w="709" w:type="dxa"/>
          </w:tcPr>
          <w:p w:rsidR="000F4D8C" w:rsidRPr="004748EE" w:rsidRDefault="000F4D8C" w:rsidP="000F4D8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од</w:t>
            </w:r>
          </w:p>
        </w:tc>
        <w:tc>
          <w:tcPr>
            <w:tcW w:w="992" w:type="dxa"/>
            <w:vMerge/>
          </w:tcPr>
          <w:p w:rsidR="000F4D8C" w:rsidRPr="004748EE" w:rsidRDefault="000F4D8C" w:rsidP="000F4D8C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0F4D8C" w:rsidRPr="004748EE" w:rsidRDefault="000F4D8C" w:rsidP="000F4D8C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0F4D8C" w:rsidRPr="004748EE" w:rsidRDefault="000F4D8C" w:rsidP="000F4D8C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0F4D8C" w:rsidRPr="004748EE" w:rsidRDefault="000F4D8C" w:rsidP="000F4D8C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0F4D8C" w:rsidRPr="004748EE" w:rsidRDefault="000F4D8C" w:rsidP="000F4D8C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0F4D8C" w:rsidRPr="004748EE" w:rsidRDefault="000F4D8C" w:rsidP="000F4D8C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0F4D8C" w:rsidRPr="004748EE" w:rsidRDefault="000F4D8C" w:rsidP="000F4D8C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F4D8C" w:rsidRPr="004748EE" w:rsidTr="00AD6D00">
        <w:trPr>
          <w:trHeight w:val="17"/>
        </w:trPr>
        <w:tc>
          <w:tcPr>
            <w:tcW w:w="1627" w:type="dxa"/>
          </w:tcPr>
          <w:p w:rsidR="000F4D8C" w:rsidRPr="004748EE" w:rsidRDefault="000F4D8C" w:rsidP="000F4D8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275" w:type="dxa"/>
          </w:tcPr>
          <w:p w:rsidR="000F4D8C" w:rsidRPr="004748EE" w:rsidRDefault="000F4D8C" w:rsidP="000F4D8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418" w:type="dxa"/>
          </w:tcPr>
          <w:p w:rsidR="000F4D8C" w:rsidRPr="004748EE" w:rsidRDefault="000F4D8C" w:rsidP="000F4D8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417" w:type="dxa"/>
          </w:tcPr>
          <w:p w:rsidR="000F4D8C" w:rsidRPr="004748EE" w:rsidRDefault="000F4D8C" w:rsidP="000F4D8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276" w:type="dxa"/>
          </w:tcPr>
          <w:p w:rsidR="000F4D8C" w:rsidRPr="004748EE" w:rsidRDefault="000F4D8C" w:rsidP="000F4D8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709" w:type="dxa"/>
          </w:tcPr>
          <w:p w:rsidR="000F4D8C" w:rsidRPr="004748EE" w:rsidRDefault="000F4D8C" w:rsidP="000F4D8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992" w:type="dxa"/>
          </w:tcPr>
          <w:p w:rsidR="000F4D8C" w:rsidRPr="004748EE" w:rsidRDefault="000F4D8C" w:rsidP="000F4D8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134" w:type="dxa"/>
          </w:tcPr>
          <w:p w:rsidR="000F4D8C" w:rsidRPr="004748EE" w:rsidRDefault="000F4D8C" w:rsidP="000F4D8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1134" w:type="dxa"/>
          </w:tcPr>
          <w:p w:rsidR="000F4D8C" w:rsidRPr="004748EE" w:rsidRDefault="000F4D8C" w:rsidP="000F4D8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992" w:type="dxa"/>
          </w:tcPr>
          <w:p w:rsidR="000F4D8C" w:rsidRPr="004748EE" w:rsidRDefault="000F4D8C" w:rsidP="000F4D8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418" w:type="dxa"/>
          </w:tcPr>
          <w:p w:rsidR="000F4D8C" w:rsidRPr="004748EE" w:rsidRDefault="000F4D8C" w:rsidP="000F4D8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1276" w:type="dxa"/>
          </w:tcPr>
          <w:p w:rsidR="000F4D8C" w:rsidRPr="004748EE" w:rsidRDefault="000F4D8C" w:rsidP="000F4D8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1418" w:type="dxa"/>
          </w:tcPr>
          <w:p w:rsidR="000F4D8C" w:rsidRPr="004748EE" w:rsidRDefault="000F4D8C" w:rsidP="000F4D8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6</w:t>
            </w:r>
          </w:p>
        </w:tc>
      </w:tr>
      <w:tr w:rsidR="000F4D8C" w:rsidRPr="004748EE" w:rsidTr="00AD6D00">
        <w:trPr>
          <w:trHeight w:val="141"/>
        </w:trPr>
        <w:tc>
          <w:tcPr>
            <w:tcW w:w="1627" w:type="dxa"/>
          </w:tcPr>
          <w:p w:rsidR="000F4D8C" w:rsidRPr="004748EE" w:rsidRDefault="000F4D8C" w:rsidP="000F4D8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47040000131003530107002000400100000007106201</w:t>
            </w:r>
          </w:p>
        </w:tc>
        <w:tc>
          <w:tcPr>
            <w:tcW w:w="1275" w:type="dxa"/>
          </w:tcPr>
          <w:p w:rsidR="000F4D8C" w:rsidRPr="004748EE" w:rsidRDefault="000F4D8C" w:rsidP="000F4D8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748EE">
              <w:rPr>
                <w:rFonts w:ascii="Roboto" w:hAnsi="Roboto" w:cs="Arial"/>
                <w:sz w:val="20"/>
                <w:szCs w:val="20"/>
              </w:rPr>
              <w:t xml:space="preserve">Концерт танцевально-хореографического </w:t>
            </w:r>
            <w:r w:rsidRPr="004748EE">
              <w:rPr>
                <w:rFonts w:ascii="Roboto" w:hAnsi="Roboto" w:cs="Arial"/>
                <w:sz w:val="20"/>
                <w:szCs w:val="20"/>
              </w:rPr>
              <w:lastRenderedPageBreak/>
              <w:t>коллектива</w:t>
            </w:r>
          </w:p>
        </w:tc>
        <w:tc>
          <w:tcPr>
            <w:tcW w:w="1418" w:type="dxa"/>
          </w:tcPr>
          <w:p w:rsidR="000F4D8C" w:rsidRPr="004748EE" w:rsidRDefault="000F4D8C" w:rsidP="000F4D8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>Стационар</w:t>
            </w:r>
          </w:p>
        </w:tc>
        <w:tc>
          <w:tcPr>
            <w:tcW w:w="1417" w:type="dxa"/>
          </w:tcPr>
          <w:p w:rsidR="000F4D8C" w:rsidRPr="004748EE" w:rsidRDefault="000F4D8C" w:rsidP="000F4D8C">
            <w:pPr>
              <w:rPr>
                <w:rFonts w:ascii="Times New Roman" w:hAnsi="Times New Roman"/>
                <w:sz w:val="18"/>
                <w:szCs w:val="18"/>
              </w:rPr>
            </w:pPr>
            <w:r w:rsidRPr="004748EE">
              <w:rPr>
                <w:rFonts w:ascii="Times New Roman" w:hAnsi="Times New Roman"/>
                <w:sz w:val="18"/>
                <w:szCs w:val="18"/>
              </w:rPr>
              <w:t xml:space="preserve">Число зрителей </w:t>
            </w:r>
          </w:p>
        </w:tc>
        <w:tc>
          <w:tcPr>
            <w:tcW w:w="1276" w:type="dxa"/>
          </w:tcPr>
          <w:p w:rsidR="000F4D8C" w:rsidRPr="004748EE" w:rsidRDefault="000F4D8C" w:rsidP="000F4D8C">
            <w:pPr>
              <w:rPr>
                <w:rFonts w:ascii="Times New Roman" w:hAnsi="Times New Roman"/>
                <w:sz w:val="18"/>
                <w:szCs w:val="18"/>
              </w:rPr>
            </w:pPr>
            <w:r w:rsidRPr="004748EE">
              <w:rPr>
                <w:rFonts w:ascii="Times New Roman" w:hAnsi="Times New Roman"/>
                <w:sz w:val="18"/>
                <w:szCs w:val="18"/>
              </w:rPr>
              <w:t>человек</w:t>
            </w:r>
          </w:p>
        </w:tc>
        <w:tc>
          <w:tcPr>
            <w:tcW w:w="709" w:type="dxa"/>
          </w:tcPr>
          <w:p w:rsidR="000F4D8C" w:rsidRPr="004748EE" w:rsidRDefault="000F4D8C" w:rsidP="000F4D8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0F4D8C" w:rsidRPr="004748EE" w:rsidRDefault="000F4D8C" w:rsidP="000F4D8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4748EE">
              <w:rPr>
                <w:rFonts w:ascii="Times New Roman" w:hAnsi="Times New Roman"/>
                <w:sz w:val="16"/>
                <w:szCs w:val="16"/>
              </w:rPr>
              <w:t>Показ концертов и концертных программ</w:t>
            </w:r>
          </w:p>
        </w:tc>
        <w:tc>
          <w:tcPr>
            <w:tcW w:w="1134" w:type="dxa"/>
          </w:tcPr>
          <w:p w:rsidR="000F4D8C" w:rsidRPr="004748EE" w:rsidRDefault="000F4D8C" w:rsidP="000F4D8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4748EE">
              <w:rPr>
                <w:rFonts w:ascii="Times New Roman" w:hAnsi="Times New Roman"/>
                <w:b/>
              </w:rPr>
              <w:t>1230</w:t>
            </w:r>
          </w:p>
        </w:tc>
        <w:tc>
          <w:tcPr>
            <w:tcW w:w="1134" w:type="dxa"/>
          </w:tcPr>
          <w:p w:rsidR="000F4D8C" w:rsidRPr="004748EE" w:rsidRDefault="000F4D8C" w:rsidP="000F4D8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4748EE">
              <w:rPr>
                <w:rFonts w:ascii="Times New Roman" w:eastAsia="Times New Roman" w:hAnsi="Times New Roman"/>
                <w:szCs w:val="20"/>
                <w:lang w:eastAsia="ru-RU"/>
              </w:rPr>
              <w:t>0</w:t>
            </w:r>
          </w:p>
        </w:tc>
        <w:tc>
          <w:tcPr>
            <w:tcW w:w="992" w:type="dxa"/>
          </w:tcPr>
          <w:p w:rsidR="000F4D8C" w:rsidRPr="004748EE" w:rsidRDefault="000F4D8C" w:rsidP="000F4D8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4748EE">
              <w:rPr>
                <w:rFonts w:ascii="Times New Roman" w:eastAsia="Times New Roman" w:hAnsi="Times New Roman"/>
                <w:szCs w:val="20"/>
                <w:lang w:eastAsia="ru-RU"/>
              </w:rPr>
              <w:t>0</w:t>
            </w:r>
          </w:p>
        </w:tc>
        <w:tc>
          <w:tcPr>
            <w:tcW w:w="1418" w:type="dxa"/>
          </w:tcPr>
          <w:p w:rsidR="000F4D8C" w:rsidRPr="004748EE" w:rsidRDefault="000F4D8C" w:rsidP="000F4D8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4748EE">
              <w:rPr>
                <w:rFonts w:ascii="Times New Roman" w:eastAsia="Times New Roman" w:hAnsi="Times New Roman"/>
                <w:szCs w:val="20"/>
                <w:lang w:eastAsia="ru-RU"/>
              </w:rPr>
              <w:t>3 800 827,40</w:t>
            </w:r>
          </w:p>
        </w:tc>
        <w:tc>
          <w:tcPr>
            <w:tcW w:w="1276" w:type="dxa"/>
          </w:tcPr>
          <w:p w:rsidR="000F4D8C" w:rsidRPr="004748EE" w:rsidRDefault="000F4D8C" w:rsidP="000F4D8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4748EE">
              <w:rPr>
                <w:rFonts w:ascii="Times New Roman" w:eastAsia="Times New Roman" w:hAnsi="Times New Roman"/>
                <w:szCs w:val="20"/>
                <w:lang w:eastAsia="ru-RU"/>
              </w:rPr>
              <w:t>0</w:t>
            </w:r>
          </w:p>
        </w:tc>
        <w:tc>
          <w:tcPr>
            <w:tcW w:w="1418" w:type="dxa"/>
          </w:tcPr>
          <w:p w:rsidR="000F4D8C" w:rsidRPr="004748EE" w:rsidRDefault="000F4D8C" w:rsidP="000F4D8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4748EE">
              <w:rPr>
                <w:rFonts w:ascii="Times New Roman" w:eastAsia="Times New Roman" w:hAnsi="Times New Roman"/>
                <w:szCs w:val="20"/>
                <w:lang w:eastAsia="ru-RU"/>
              </w:rPr>
              <w:t>0</w:t>
            </w:r>
          </w:p>
        </w:tc>
      </w:tr>
    </w:tbl>
    <w:p w:rsidR="000F4D8C" w:rsidRPr="004748EE" w:rsidRDefault="000F4D8C" w:rsidP="000F4D8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4748EE">
        <w:rPr>
          <w:rFonts w:ascii="Times New Roman" w:eastAsia="Times New Roman" w:hAnsi="Times New Roman"/>
          <w:sz w:val="20"/>
          <w:szCs w:val="20"/>
          <w:lang w:eastAsia="ru-RU"/>
        </w:rPr>
        <w:lastRenderedPageBreak/>
        <w:t>Допустимые  (возможные)  отклонения  от  установленных  показателей  объема работы,  в  пределах  которых муниципальное задание считается выполненным (процентов) 15%</w:t>
      </w:r>
    </w:p>
    <w:p w:rsidR="000F4D8C" w:rsidRPr="004748EE" w:rsidRDefault="000F4D8C" w:rsidP="000F4D8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u w:val="single"/>
          <w:lang w:eastAsia="ru-RU"/>
        </w:rPr>
      </w:pPr>
      <w:r w:rsidRPr="004748EE">
        <w:rPr>
          <w:rFonts w:ascii="Times New Roman" w:eastAsia="Times New Roman" w:hAnsi="Times New Roman"/>
          <w:sz w:val="20"/>
          <w:szCs w:val="20"/>
          <w:u w:val="single"/>
          <w:lang w:eastAsia="ru-RU"/>
        </w:rPr>
        <w:t>4.  Нормативные  правовые  акты, устанавливающие размер платы (цену, тариф) либо порядок ее (его) установления:</w:t>
      </w:r>
    </w:p>
    <w:p w:rsidR="000F4D8C" w:rsidRPr="004748EE" w:rsidRDefault="000F4D8C" w:rsidP="000F4D8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u w:val="single"/>
          <w:lang w:eastAsia="ru-RU"/>
        </w:rPr>
      </w:pPr>
    </w:p>
    <w:tbl>
      <w:tblPr>
        <w:tblW w:w="1551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627"/>
        <w:gridCol w:w="3543"/>
        <w:gridCol w:w="992"/>
        <w:gridCol w:w="851"/>
        <w:gridCol w:w="8503"/>
      </w:tblGrid>
      <w:tr w:rsidR="000F4D8C" w:rsidRPr="004748EE" w:rsidTr="00AD6D00">
        <w:trPr>
          <w:trHeight w:val="23"/>
        </w:trPr>
        <w:tc>
          <w:tcPr>
            <w:tcW w:w="155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D8C" w:rsidRPr="004748EE" w:rsidRDefault="000F4D8C" w:rsidP="000F4D8C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</w:rPr>
              <w:t>Нормативный правовой акт</w:t>
            </w:r>
          </w:p>
        </w:tc>
      </w:tr>
      <w:tr w:rsidR="000F4D8C" w:rsidRPr="004748EE" w:rsidTr="00AD6D00">
        <w:trPr>
          <w:trHeight w:val="151"/>
        </w:trPr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D8C" w:rsidRPr="004748EE" w:rsidRDefault="000F4D8C" w:rsidP="000F4D8C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</w:rPr>
              <w:t>вид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D8C" w:rsidRPr="004748EE" w:rsidRDefault="000F4D8C" w:rsidP="000F4D8C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</w:rPr>
              <w:t>принявший орга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D8C" w:rsidRPr="004748EE" w:rsidRDefault="000F4D8C" w:rsidP="000F4D8C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</w:rPr>
              <w:t>дат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D8C" w:rsidRPr="004748EE" w:rsidRDefault="000F4D8C" w:rsidP="000F4D8C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</w:rPr>
              <w:t>номер</w:t>
            </w:r>
          </w:p>
        </w:tc>
        <w:tc>
          <w:tcPr>
            <w:tcW w:w="8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D8C" w:rsidRPr="004748EE" w:rsidRDefault="000F4D8C" w:rsidP="000F4D8C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</w:rPr>
              <w:t>наименование</w:t>
            </w:r>
          </w:p>
        </w:tc>
      </w:tr>
      <w:tr w:rsidR="000F4D8C" w:rsidRPr="004748EE" w:rsidTr="00AD6D00">
        <w:trPr>
          <w:trHeight w:val="21"/>
        </w:trPr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D8C" w:rsidRPr="004748EE" w:rsidRDefault="000F4D8C" w:rsidP="000F4D8C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</w:rPr>
              <w:t>1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D8C" w:rsidRPr="004748EE" w:rsidRDefault="000F4D8C" w:rsidP="000F4D8C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D8C" w:rsidRPr="004748EE" w:rsidRDefault="000F4D8C" w:rsidP="000F4D8C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D8C" w:rsidRPr="004748EE" w:rsidRDefault="000F4D8C" w:rsidP="000F4D8C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</w:rPr>
              <w:t>4</w:t>
            </w:r>
          </w:p>
        </w:tc>
        <w:tc>
          <w:tcPr>
            <w:tcW w:w="8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D8C" w:rsidRPr="004748EE" w:rsidRDefault="000F4D8C" w:rsidP="000F4D8C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</w:rPr>
              <w:t>5</w:t>
            </w:r>
          </w:p>
        </w:tc>
      </w:tr>
      <w:tr w:rsidR="000F4D8C" w:rsidRPr="004748EE" w:rsidTr="00AD6D00">
        <w:trPr>
          <w:trHeight w:val="417"/>
        </w:trPr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D8C" w:rsidRPr="004748EE" w:rsidRDefault="000F4D8C" w:rsidP="000F4D8C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</w:rPr>
              <w:t xml:space="preserve">Культура, кинематография, архивное дело                                    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D8C" w:rsidRPr="004748EE" w:rsidRDefault="000F4D8C" w:rsidP="000F4D8C">
            <w:pPr>
              <w:widowControl w:val="0"/>
              <w:autoSpaceDE w:val="0"/>
              <w:autoSpaceDN w:val="0"/>
              <w:spacing w:after="0" w:line="256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</w:rPr>
              <w:t>Управление культуры Сахалинской обла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D8C" w:rsidRPr="004748EE" w:rsidRDefault="000F4D8C" w:rsidP="000F4D8C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</w:rPr>
              <w:t>13.03.20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D8C" w:rsidRPr="004748EE" w:rsidRDefault="000F4D8C" w:rsidP="000F4D8C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</w:rPr>
              <w:t>45</w:t>
            </w:r>
          </w:p>
        </w:tc>
        <w:tc>
          <w:tcPr>
            <w:tcW w:w="8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D8C" w:rsidRPr="004748EE" w:rsidRDefault="000F4D8C" w:rsidP="000F4D8C">
            <w:pPr>
              <w:widowControl w:val="0"/>
              <w:autoSpaceDE w:val="0"/>
              <w:autoSpaceDN w:val="0"/>
              <w:spacing w:after="0" w:line="256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риказ об утверждении нормативных документов, регламентирующих деятельность клубных учреждений</w:t>
            </w:r>
          </w:p>
          <w:p w:rsidR="000F4D8C" w:rsidRPr="004748EE" w:rsidRDefault="000F4D8C" w:rsidP="000F4D8C">
            <w:pPr>
              <w:widowControl w:val="0"/>
              <w:autoSpaceDE w:val="0"/>
              <w:autoSpaceDN w:val="0"/>
              <w:spacing w:after="0" w:line="256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</w:tr>
      <w:tr w:rsidR="000F4D8C" w:rsidRPr="004748EE" w:rsidTr="00AD6D00">
        <w:trPr>
          <w:trHeight w:val="699"/>
        </w:trPr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D8C" w:rsidRPr="004748EE" w:rsidRDefault="000F4D8C" w:rsidP="000F4D8C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eastAsia="Times New Roman" w:cs="Calibri"/>
                <w:sz w:val="18"/>
                <w:szCs w:val="18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</w:rPr>
              <w:t xml:space="preserve">Культура, кинематография, архивное дело                                    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D8C" w:rsidRPr="004748EE" w:rsidRDefault="000F4D8C" w:rsidP="000F4D8C">
            <w:pPr>
              <w:widowControl w:val="0"/>
              <w:autoSpaceDE w:val="0"/>
              <w:autoSpaceDN w:val="0"/>
              <w:spacing w:after="0" w:line="256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</w:rPr>
              <w:t>Верховный Совет Российской Федер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D8C" w:rsidRPr="004748EE" w:rsidRDefault="000F4D8C" w:rsidP="000F4D8C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</w:rPr>
              <w:t>09.10.199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D8C" w:rsidRPr="004748EE" w:rsidRDefault="000F4D8C" w:rsidP="000F4D8C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</w:rPr>
              <w:t>3612-1</w:t>
            </w:r>
          </w:p>
        </w:tc>
        <w:tc>
          <w:tcPr>
            <w:tcW w:w="8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D8C" w:rsidRPr="004748EE" w:rsidRDefault="000F4D8C" w:rsidP="000F4D8C">
            <w:pPr>
              <w:widowControl w:val="0"/>
              <w:autoSpaceDE w:val="0"/>
              <w:autoSpaceDN w:val="0"/>
              <w:spacing w:after="0" w:line="256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(согласно положений, годовых планов проведения конкурсов, смотров, фестивалей ОЦНТ Сахалинской области, КМБУ «АС ЦРДК». </w:t>
            </w:r>
          </w:p>
          <w:p w:rsidR="000F4D8C" w:rsidRPr="004748EE" w:rsidRDefault="000F4D8C" w:rsidP="000F4D8C">
            <w:pPr>
              <w:widowControl w:val="0"/>
              <w:autoSpaceDE w:val="0"/>
              <w:autoSpaceDN w:val="0"/>
              <w:spacing w:after="0" w:line="256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акон «Основы законодательства Российской Федерации о культуре».</w:t>
            </w:r>
          </w:p>
          <w:p w:rsidR="000F4D8C" w:rsidRPr="004748EE" w:rsidRDefault="000F4D8C" w:rsidP="000F4D8C">
            <w:pPr>
              <w:widowControl w:val="0"/>
              <w:autoSpaceDE w:val="0"/>
              <w:autoSpaceDN w:val="0"/>
              <w:spacing w:after="0" w:line="256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</w:tr>
    </w:tbl>
    <w:p w:rsidR="000F4D8C" w:rsidRPr="004748EE" w:rsidRDefault="000F4D8C" w:rsidP="000F4D8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0F4D8C" w:rsidRPr="004748EE" w:rsidRDefault="000F4D8C" w:rsidP="000F4D8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4748EE">
        <w:rPr>
          <w:rFonts w:ascii="Times New Roman" w:eastAsia="Times New Roman" w:hAnsi="Times New Roman"/>
          <w:sz w:val="20"/>
          <w:szCs w:val="20"/>
          <w:lang w:eastAsia="ru-RU"/>
        </w:rPr>
        <w:t>5. Порядок оказания муниципальной услуги</w:t>
      </w:r>
    </w:p>
    <w:p w:rsidR="000F4D8C" w:rsidRPr="004748EE" w:rsidRDefault="000F4D8C" w:rsidP="000F4D8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0F4D8C" w:rsidRPr="004748EE" w:rsidRDefault="000F4D8C" w:rsidP="000F4D8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4748EE">
        <w:rPr>
          <w:rFonts w:ascii="Times New Roman" w:eastAsia="Times New Roman" w:hAnsi="Times New Roman"/>
          <w:sz w:val="20"/>
          <w:szCs w:val="20"/>
          <w:lang w:eastAsia="ru-RU"/>
        </w:rPr>
        <w:t>5.1. Нормативные правовые акты, регулирующие порядок оказания муниципальной услуги</w:t>
      </w:r>
      <w:r w:rsidRPr="004748EE">
        <w:rPr>
          <w:rFonts w:ascii="Times New Roman" w:eastAsia="Times New Roman" w:hAnsi="Times New Roman"/>
          <w:sz w:val="20"/>
          <w:szCs w:val="20"/>
          <w:u w:val="single"/>
          <w:lang w:eastAsia="ru-RU"/>
        </w:rPr>
        <w:t xml:space="preserve"> Устав КМБУ АС ЦРДК  утвержденный Постановление ГО «Александровск-Сахалинский район» от 18.07.2007г. №353.</w:t>
      </w:r>
    </w:p>
    <w:p w:rsidR="000F4D8C" w:rsidRPr="004748EE" w:rsidRDefault="000F4D8C" w:rsidP="000F4D8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0F4D8C" w:rsidRPr="004748EE" w:rsidRDefault="000F4D8C" w:rsidP="000F4D8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u w:val="single"/>
          <w:lang w:eastAsia="ru-RU"/>
        </w:rPr>
      </w:pPr>
    </w:p>
    <w:p w:rsidR="000F4D8C" w:rsidRPr="004748EE" w:rsidRDefault="000F4D8C" w:rsidP="000F4D8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u w:val="single"/>
          <w:lang w:eastAsia="ru-RU"/>
        </w:rPr>
      </w:pPr>
      <w:r w:rsidRPr="004748EE">
        <w:rPr>
          <w:rFonts w:ascii="Times New Roman" w:eastAsia="Times New Roman" w:hAnsi="Times New Roman"/>
          <w:sz w:val="20"/>
          <w:szCs w:val="20"/>
          <w:u w:val="single"/>
          <w:lang w:eastAsia="ru-RU"/>
        </w:rPr>
        <w:t>5.2.  Порядок  информирования  потенциальных  потребителей  муниципальной услуги:</w:t>
      </w:r>
    </w:p>
    <w:p w:rsidR="000F4D8C" w:rsidRPr="004748EE" w:rsidRDefault="000F4D8C" w:rsidP="000F4D8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u w:val="single"/>
          <w:lang w:eastAsia="ru-RU"/>
        </w:rPr>
      </w:pPr>
    </w:p>
    <w:tbl>
      <w:tblPr>
        <w:tblW w:w="1552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336"/>
        <w:gridCol w:w="10355"/>
        <w:gridCol w:w="2837"/>
      </w:tblGrid>
      <w:tr w:rsidR="000F4D8C" w:rsidRPr="004748EE" w:rsidTr="00AD6D00"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D8C" w:rsidRPr="004748EE" w:rsidRDefault="000F4D8C" w:rsidP="000F4D8C">
            <w:pPr>
              <w:widowControl w:val="0"/>
              <w:autoSpaceDE w:val="0"/>
              <w:autoSpaceDN w:val="0"/>
              <w:spacing w:after="0" w:line="254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</w:rPr>
              <w:t>Способ информирования</w:t>
            </w: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D8C" w:rsidRPr="004748EE" w:rsidRDefault="000F4D8C" w:rsidP="000F4D8C">
            <w:pPr>
              <w:widowControl w:val="0"/>
              <w:autoSpaceDE w:val="0"/>
              <w:autoSpaceDN w:val="0"/>
              <w:spacing w:after="0" w:line="254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</w:rPr>
              <w:t>Состав размещаемой информаци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D8C" w:rsidRPr="004748EE" w:rsidRDefault="000F4D8C" w:rsidP="000F4D8C">
            <w:pPr>
              <w:widowControl w:val="0"/>
              <w:autoSpaceDE w:val="0"/>
              <w:autoSpaceDN w:val="0"/>
              <w:spacing w:after="0" w:line="254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</w:rPr>
              <w:t>Частота обновления информации</w:t>
            </w:r>
          </w:p>
        </w:tc>
      </w:tr>
      <w:tr w:rsidR="000F4D8C" w:rsidRPr="004748EE" w:rsidTr="00AD6D00"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D8C" w:rsidRPr="004748EE" w:rsidRDefault="000F4D8C" w:rsidP="000F4D8C">
            <w:pPr>
              <w:widowControl w:val="0"/>
              <w:autoSpaceDE w:val="0"/>
              <w:autoSpaceDN w:val="0"/>
              <w:spacing w:after="0" w:line="254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D8C" w:rsidRPr="004748EE" w:rsidRDefault="000F4D8C" w:rsidP="000F4D8C">
            <w:pPr>
              <w:widowControl w:val="0"/>
              <w:autoSpaceDE w:val="0"/>
              <w:autoSpaceDN w:val="0"/>
              <w:spacing w:after="0" w:line="254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</w:rPr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D8C" w:rsidRPr="004748EE" w:rsidRDefault="000F4D8C" w:rsidP="000F4D8C">
            <w:pPr>
              <w:widowControl w:val="0"/>
              <w:autoSpaceDE w:val="0"/>
              <w:autoSpaceDN w:val="0"/>
              <w:spacing w:after="0" w:line="254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</w:rPr>
              <w:t>3</w:t>
            </w:r>
          </w:p>
        </w:tc>
      </w:tr>
      <w:tr w:rsidR="000F4D8C" w:rsidRPr="004748EE" w:rsidTr="00AD6D00">
        <w:trPr>
          <w:trHeight w:val="21"/>
        </w:trPr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D8C" w:rsidRPr="004748EE" w:rsidRDefault="000F4D8C" w:rsidP="000F4D8C">
            <w:pPr>
              <w:widowControl w:val="0"/>
              <w:autoSpaceDE w:val="0"/>
              <w:autoSpaceDN w:val="0"/>
              <w:spacing w:after="0" w:line="254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</w:rPr>
              <w:t>1. Информирование при личном обращении</w:t>
            </w: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D8C" w:rsidRPr="004748EE" w:rsidRDefault="000F4D8C" w:rsidP="000F4D8C">
            <w:pPr>
              <w:widowControl w:val="0"/>
              <w:autoSpaceDE w:val="0"/>
              <w:autoSpaceDN w:val="0"/>
              <w:spacing w:after="0" w:line="254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</w:rPr>
              <w:t>Работники учреждения во время работы учреждения в случае личного обращения получателей муниципальной услуги и (или) их родителей (законных представителе) предоставляют необходимые разъяснения об оказываемой муниципальной услуге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D8C" w:rsidRPr="004748EE" w:rsidRDefault="000F4D8C" w:rsidP="000F4D8C">
            <w:pPr>
              <w:widowControl w:val="0"/>
              <w:autoSpaceDE w:val="0"/>
              <w:autoSpaceDN w:val="0"/>
              <w:spacing w:after="0" w:line="254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</w:rPr>
              <w:t>По мере обращения</w:t>
            </w:r>
          </w:p>
        </w:tc>
      </w:tr>
      <w:tr w:rsidR="000F4D8C" w:rsidRPr="004748EE" w:rsidTr="00AD6D00">
        <w:trPr>
          <w:trHeight w:val="21"/>
        </w:trPr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D8C" w:rsidRPr="004748EE" w:rsidRDefault="000F4D8C" w:rsidP="000F4D8C">
            <w:pPr>
              <w:widowControl w:val="0"/>
              <w:autoSpaceDE w:val="0"/>
              <w:autoSpaceDN w:val="0"/>
              <w:spacing w:after="0" w:line="254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</w:rPr>
              <w:t>2.Телефонная консультация</w:t>
            </w: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D8C" w:rsidRPr="004748EE" w:rsidRDefault="000F4D8C" w:rsidP="000F4D8C">
            <w:pPr>
              <w:widowControl w:val="0"/>
              <w:autoSpaceDE w:val="0"/>
              <w:autoSpaceDN w:val="0"/>
              <w:spacing w:after="0" w:line="254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</w:rPr>
              <w:t>Работники учреждения во время работы учреждения в случае обращения получателей муниципальной услуги и (или) их родителей (законных представителе) по телефону предоставляют необходимые разъяснения об оказываемой муниципальной услуг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D8C" w:rsidRPr="004748EE" w:rsidRDefault="000F4D8C" w:rsidP="000F4D8C">
            <w:pPr>
              <w:widowControl w:val="0"/>
              <w:autoSpaceDE w:val="0"/>
              <w:autoSpaceDN w:val="0"/>
              <w:spacing w:after="0" w:line="254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</w:rPr>
              <w:t>По мере обращения</w:t>
            </w:r>
          </w:p>
        </w:tc>
      </w:tr>
      <w:tr w:rsidR="000F4D8C" w:rsidRPr="004748EE" w:rsidTr="00AD6D00">
        <w:trPr>
          <w:trHeight w:val="21"/>
        </w:trPr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D8C" w:rsidRPr="004748EE" w:rsidRDefault="000F4D8C" w:rsidP="000F4D8C">
            <w:pPr>
              <w:widowControl w:val="0"/>
              <w:autoSpaceDE w:val="0"/>
              <w:autoSpaceDN w:val="0"/>
              <w:spacing w:after="0" w:line="254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</w:rPr>
              <w:t>3. Информация у входа в здание</w:t>
            </w: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D8C" w:rsidRPr="004748EE" w:rsidRDefault="000F4D8C" w:rsidP="000F4D8C">
            <w:pPr>
              <w:widowControl w:val="0"/>
              <w:autoSpaceDE w:val="0"/>
              <w:autoSpaceDN w:val="0"/>
              <w:spacing w:after="0" w:line="254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</w:rPr>
              <w:t>У входа в учреждение размещается информация о наименовании, адресе местонахождения, режиме работ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D8C" w:rsidRPr="004748EE" w:rsidRDefault="000F4D8C" w:rsidP="000F4D8C">
            <w:pPr>
              <w:widowControl w:val="0"/>
              <w:autoSpaceDE w:val="0"/>
              <w:autoSpaceDN w:val="0"/>
              <w:spacing w:after="0" w:line="254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</w:rPr>
              <w:t>По мере изменения информации</w:t>
            </w:r>
          </w:p>
        </w:tc>
      </w:tr>
      <w:tr w:rsidR="000F4D8C" w:rsidRPr="004748EE" w:rsidTr="00AD6D00">
        <w:trPr>
          <w:trHeight w:val="21"/>
        </w:trPr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D8C" w:rsidRPr="004748EE" w:rsidRDefault="000F4D8C" w:rsidP="000F4D8C">
            <w:pPr>
              <w:widowControl w:val="0"/>
              <w:autoSpaceDE w:val="0"/>
              <w:autoSpaceDN w:val="0"/>
              <w:spacing w:after="0" w:line="254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</w:rPr>
              <w:t>4. Информация в помещении</w:t>
            </w: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D8C" w:rsidRPr="004748EE" w:rsidRDefault="000F4D8C" w:rsidP="000F4D8C">
            <w:pPr>
              <w:widowControl w:val="0"/>
              <w:autoSpaceDE w:val="0"/>
              <w:autoSpaceDN w:val="0"/>
              <w:spacing w:after="0" w:line="254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</w:rPr>
              <w:t>Информационные материалы по муниципальной услуге, предоставляемой учреждением, административный регламент предоставления муниципальной услуг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D8C" w:rsidRPr="004748EE" w:rsidRDefault="000F4D8C" w:rsidP="000F4D8C">
            <w:pPr>
              <w:widowControl w:val="0"/>
              <w:autoSpaceDE w:val="0"/>
              <w:autoSpaceDN w:val="0"/>
              <w:spacing w:after="0" w:line="254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</w:rPr>
              <w:t>По мере изменения информации</w:t>
            </w:r>
          </w:p>
        </w:tc>
      </w:tr>
    </w:tbl>
    <w:p w:rsidR="000F4D8C" w:rsidRPr="004748EE" w:rsidRDefault="000F4D8C" w:rsidP="000F4D8C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0F4D8C" w:rsidRPr="004748EE" w:rsidRDefault="000F4D8C" w:rsidP="000F4D8C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0F4D8C" w:rsidRPr="004748EE" w:rsidRDefault="000F4D8C" w:rsidP="000F4D8C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4748EE">
        <w:rPr>
          <w:rFonts w:ascii="Courier New" w:eastAsia="Times New Roman" w:hAnsi="Courier New" w:cs="Courier New"/>
          <w:sz w:val="20"/>
          <w:szCs w:val="20"/>
          <w:lang w:eastAsia="ru-RU"/>
        </w:rPr>
        <w:lastRenderedPageBreak/>
        <w:t>Раздел 73</w:t>
      </w:r>
    </w:p>
    <w:p w:rsidR="000F4D8C" w:rsidRPr="004748EE" w:rsidRDefault="000F4D8C" w:rsidP="000F4D8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0F4D8C" w:rsidRPr="004748EE" w:rsidRDefault="000F4D8C" w:rsidP="000F4D8C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4748EE">
        <w:rPr>
          <w:rFonts w:ascii="Times New Roman" w:eastAsia="Times New Roman" w:hAnsi="Times New Roman"/>
          <w:sz w:val="24"/>
          <w:szCs w:val="24"/>
          <w:lang w:eastAsia="ru-RU"/>
        </w:rPr>
        <w:t xml:space="preserve">Уникальный номер по базовому </w:t>
      </w:r>
    </w:p>
    <w:p w:rsidR="000F4D8C" w:rsidRPr="004748EE" w:rsidRDefault="000F4D8C" w:rsidP="000F4D8C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4748EE">
        <w:rPr>
          <w:rFonts w:ascii="Times New Roman" w:eastAsia="Times New Roman" w:hAnsi="Times New Roman"/>
          <w:sz w:val="24"/>
          <w:szCs w:val="24"/>
          <w:lang w:eastAsia="ru-RU"/>
        </w:rPr>
        <w:t>(отраслевому) перечню</w:t>
      </w:r>
    </w:p>
    <w:tbl>
      <w:tblPr>
        <w:tblW w:w="0" w:type="auto"/>
        <w:tblInd w:w="9747" w:type="dxa"/>
        <w:tblLook w:val="04A0" w:firstRow="1" w:lastRow="0" w:firstColumn="1" w:lastColumn="0" w:noHBand="0" w:noVBand="1"/>
      </w:tblPr>
      <w:tblGrid>
        <w:gridCol w:w="5867"/>
      </w:tblGrid>
      <w:tr w:rsidR="000F4D8C" w:rsidRPr="004748EE" w:rsidTr="00AD6D00">
        <w:tc>
          <w:tcPr>
            <w:tcW w:w="5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D8C" w:rsidRPr="004748EE" w:rsidRDefault="000F4D8C" w:rsidP="000F4D8C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4748EE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6470040000131003530107011000000000001001103201</w:t>
            </w:r>
          </w:p>
        </w:tc>
      </w:tr>
    </w:tbl>
    <w:p w:rsidR="000F4D8C" w:rsidRPr="004748EE" w:rsidRDefault="000F4D8C" w:rsidP="000F4D8C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4748EE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                                                                                           </w:t>
      </w:r>
    </w:p>
    <w:p w:rsidR="000F4D8C" w:rsidRPr="004748EE" w:rsidRDefault="000F4D8C" w:rsidP="000F4D8C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0F4D8C" w:rsidRPr="004748EE" w:rsidRDefault="000F4D8C" w:rsidP="000F4D8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 w:rsidRPr="004748EE">
        <w:rPr>
          <w:rFonts w:ascii="Times New Roman" w:eastAsia="Times New Roman" w:hAnsi="Times New Roman"/>
          <w:sz w:val="20"/>
          <w:szCs w:val="20"/>
          <w:lang w:eastAsia="ru-RU"/>
        </w:rPr>
        <w:t>1. Наименование услуги:</w:t>
      </w:r>
      <w:r w:rsidRPr="004748EE">
        <w:rPr>
          <w:rFonts w:ascii="Times New Roman" w:eastAsia="Times New Roman" w:hAnsi="Times New Roman"/>
          <w:sz w:val="10"/>
          <w:szCs w:val="10"/>
          <w:lang w:eastAsia="ru-RU"/>
        </w:rPr>
        <w:t xml:space="preserve">  </w:t>
      </w:r>
      <w:r w:rsidRPr="004748EE">
        <w:rPr>
          <w:rFonts w:ascii="Times New Roman" w:eastAsia="Times New Roman" w:hAnsi="Times New Roman"/>
          <w:b/>
          <w:u w:val="single"/>
          <w:lang w:eastAsia="ru-RU"/>
        </w:rPr>
        <w:t>Библиотечное, библиографическое и информационное обслуживание пользователей библиотеки</w:t>
      </w:r>
      <w:r w:rsidRPr="004748EE">
        <w:rPr>
          <w:rFonts w:ascii="Times New Roman" w:eastAsia="Times New Roman" w:hAnsi="Times New Roman"/>
          <w:lang w:eastAsia="ru-RU"/>
        </w:rPr>
        <w:t xml:space="preserve"> </w:t>
      </w:r>
    </w:p>
    <w:p w:rsidR="000F4D8C" w:rsidRPr="004748EE" w:rsidRDefault="000F4D8C" w:rsidP="000F4D8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4748EE">
        <w:rPr>
          <w:rFonts w:ascii="Times New Roman" w:eastAsia="Times New Roman" w:hAnsi="Times New Roman"/>
          <w:lang w:eastAsia="ru-RU"/>
        </w:rPr>
        <w:t xml:space="preserve"> </w:t>
      </w:r>
      <w:r w:rsidRPr="004748EE">
        <w:rPr>
          <w:rFonts w:ascii="Times New Roman" w:eastAsia="Times New Roman" w:hAnsi="Times New Roman"/>
          <w:sz w:val="20"/>
          <w:szCs w:val="20"/>
          <w:lang w:eastAsia="ru-RU"/>
        </w:rPr>
        <w:t xml:space="preserve">                                                     </w:t>
      </w:r>
    </w:p>
    <w:p w:rsidR="000F4D8C" w:rsidRPr="004748EE" w:rsidRDefault="000F4D8C" w:rsidP="000F4D8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b/>
          <w:u w:val="single"/>
          <w:lang w:eastAsia="ru-RU"/>
        </w:rPr>
      </w:pPr>
      <w:r w:rsidRPr="004748EE">
        <w:rPr>
          <w:rFonts w:ascii="Times New Roman" w:eastAsia="Times New Roman" w:hAnsi="Times New Roman"/>
          <w:sz w:val="20"/>
          <w:szCs w:val="20"/>
          <w:lang w:eastAsia="ru-RU"/>
        </w:rPr>
        <w:t xml:space="preserve">2. Категории потребителей услуги: </w:t>
      </w:r>
      <w:r w:rsidRPr="004748EE">
        <w:rPr>
          <w:rFonts w:ascii="Times New Roman" w:eastAsia="Times New Roman" w:hAnsi="Times New Roman"/>
          <w:b/>
          <w:u w:val="single"/>
          <w:lang w:eastAsia="ru-RU"/>
        </w:rPr>
        <w:t>Физические лица, юридические лица</w:t>
      </w:r>
    </w:p>
    <w:p w:rsidR="000F4D8C" w:rsidRPr="004748EE" w:rsidRDefault="000F4D8C" w:rsidP="000F4D8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0F4D8C" w:rsidRPr="004748EE" w:rsidRDefault="000F4D8C" w:rsidP="000F4D8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4748EE">
        <w:rPr>
          <w:rFonts w:ascii="Times New Roman" w:eastAsia="Times New Roman" w:hAnsi="Times New Roman"/>
          <w:sz w:val="20"/>
          <w:szCs w:val="20"/>
          <w:lang w:eastAsia="ru-RU"/>
        </w:rPr>
        <w:t>3. Показатели, характеризующие объем и (или) качество услуги:</w:t>
      </w:r>
    </w:p>
    <w:p w:rsidR="000F4D8C" w:rsidRPr="004748EE" w:rsidRDefault="000F4D8C" w:rsidP="000F4D8C">
      <w:pPr>
        <w:widowControl w:val="0"/>
        <w:tabs>
          <w:tab w:val="left" w:pos="12860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4748EE">
        <w:rPr>
          <w:rFonts w:ascii="Times New Roman" w:eastAsia="Times New Roman" w:hAnsi="Times New Roman"/>
          <w:sz w:val="20"/>
          <w:szCs w:val="20"/>
          <w:lang w:eastAsia="ru-RU"/>
        </w:rPr>
        <w:tab/>
      </w:r>
    </w:p>
    <w:p w:rsidR="000F4D8C" w:rsidRPr="004748EE" w:rsidRDefault="000F4D8C" w:rsidP="000F4D8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u w:val="single"/>
          <w:lang w:eastAsia="ru-RU"/>
        </w:rPr>
      </w:pPr>
      <w:r w:rsidRPr="004748EE">
        <w:rPr>
          <w:rFonts w:ascii="Times New Roman" w:eastAsia="Times New Roman" w:hAnsi="Times New Roman"/>
          <w:sz w:val="20"/>
          <w:szCs w:val="20"/>
          <w:u w:val="single"/>
          <w:lang w:eastAsia="ru-RU"/>
        </w:rPr>
        <w:t>3.1. Показатели, характеризующие качество услуги:</w:t>
      </w:r>
    </w:p>
    <w:p w:rsidR="000F4D8C" w:rsidRPr="004748EE" w:rsidRDefault="000F4D8C" w:rsidP="000F4D8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u w:val="single"/>
          <w:lang w:eastAsia="ru-RU"/>
        </w:rPr>
      </w:pPr>
    </w:p>
    <w:p w:rsidR="000F4D8C" w:rsidRPr="004748EE" w:rsidRDefault="000F4D8C" w:rsidP="000F4D8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u w:val="single"/>
          <w:lang w:eastAsia="ru-RU"/>
        </w:rPr>
      </w:pPr>
    </w:p>
    <w:tbl>
      <w:tblPr>
        <w:tblW w:w="1524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344"/>
        <w:gridCol w:w="3688"/>
        <w:gridCol w:w="1843"/>
        <w:gridCol w:w="2411"/>
        <w:gridCol w:w="1276"/>
        <w:gridCol w:w="425"/>
        <w:gridCol w:w="1418"/>
        <w:gridCol w:w="1417"/>
        <w:gridCol w:w="1418"/>
      </w:tblGrid>
      <w:tr w:rsidR="000F4D8C" w:rsidRPr="004748EE" w:rsidTr="00AD6D00">
        <w:trPr>
          <w:trHeight w:val="20"/>
        </w:trPr>
        <w:tc>
          <w:tcPr>
            <w:tcW w:w="13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D8C" w:rsidRPr="004748EE" w:rsidRDefault="000F4D8C" w:rsidP="000F4D8C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</w:rPr>
              <w:t>Уникальный номер реестровой записи</w: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D8C" w:rsidRPr="004748EE" w:rsidRDefault="000F4D8C" w:rsidP="000F4D8C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</w:rPr>
              <w:t>Показатель, характеризующий содержание услуги (по справочникам)</w:t>
            </w:r>
          </w:p>
          <w:p w:rsidR="000F4D8C" w:rsidRPr="004748EE" w:rsidRDefault="000F4D8C" w:rsidP="000F4D8C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</w:rPr>
              <w:t>Наименование показателя /значение показателя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D8C" w:rsidRPr="004748EE" w:rsidRDefault="000F4D8C" w:rsidP="000F4D8C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</w:rPr>
              <w:t>Показатель, характеризующий условия (формы) выполнения услуги (по справочникам)</w:t>
            </w:r>
          </w:p>
        </w:tc>
        <w:tc>
          <w:tcPr>
            <w:tcW w:w="41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D8C" w:rsidRPr="004748EE" w:rsidRDefault="000F4D8C" w:rsidP="000F4D8C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</w:rPr>
              <w:t>Показатель качества услуги</w:t>
            </w:r>
          </w:p>
        </w:tc>
        <w:tc>
          <w:tcPr>
            <w:tcW w:w="42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D8C" w:rsidRPr="004748EE" w:rsidRDefault="000F4D8C" w:rsidP="000F4D8C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</w:rPr>
              <w:t>Значение показателя качества услуги</w:t>
            </w:r>
          </w:p>
        </w:tc>
      </w:tr>
      <w:tr w:rsidR="000F4D8C" w:rsidRPr="004748EE" w:rsidTr="00AD6D00">
        <w:trPr>
          <w:trHeight w:val="20"/>
        </w:trPr>
        <w:tc>
          <w:tcPr>
            <w:tcW w:w="13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4D8C" w:rsidRPr="004748EE" w:rsidRDefault="000F4D8C" w:rsidP="000F4D8C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3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4D8C" w:rsidRPr="004748EE" w:rsidRDefault="000F4D8C" w:rsidP="000F4D8C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4D8C" w:rsidRPr="004748EE" w:rsidRDefault="000F4D8C" w:rsidP="000F4D8C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D8C" w:rsidRPr="004748EE" w:rsidRDefault="000F4D8C" w:rsidP="000F4D8C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D8C" w:rsidRPr="004748EE" w:rsidRDefault="000F4D8C" w:rsidP="000F4D8C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</w:rPr>
              <w:t xml:space="preserve">единица измерения по </w:t>
            </w:r>
            <w:hyperlink r:id="rId163" w:history="1">
              <w:r w:rsidRPr="004748EE">
                <w:rPr>
                  <w:rFonts w:ascii="Times New Roman" w:eastAsia="Times New Roman" w:hAnsi="Times New Roman"/>
                  <w:sz w:val="18"/>
                  <w:szCs w:val="18"/>
                </w:rPr>
                <w:t>ОКЕИ</w:t>
              </w:r>
            </w:hyperlink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D8C" w:rsidRPr="004748EE" w:rsidRDefault="000F4D8C" w:rsidP="000F4D8C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</w:rPr>
              <w:t>2016 год (очередной финансовый год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D8C" w:rsidRPr="004748EE" w:rsidRDefault="000F4D8C" w:rsidP="000F4D8C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</w:rPr>
              <w:t>2017 год (1-й год планового периода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D8C" w:rsidRPr="004748EE" w:rsidRDefault="000F4D8C" w:rsidP="000F4D8C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</w:rPr>
              <w:t>2018 год (2-й год планового периода)</w:t>
            </w:r>
          </w:p>
        </w:tc>
      </w:tr>
      <w:tr w:rsidR="000F4D8C" w:rsidRPr="004748EE" w:rsidTr="00AD6D00">
        <w:trPr>
          <w:trHeight w:val="139"/>
        </w:trPr>
        <w:tc>
          <w:tcPr>
            <w:tcW w:w="13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4D8C" w:rsidRPr="004748EE" w:rsidRDefault="000F4D8C" w:rsidP="000F4D8C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3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4D8C" w:rsidRPr="004748EE" w:rsidRDefault="000F4D8C" w:rsidP="000F4D8C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4D8C" w:rsidRPr="004748EE" w:rsidRDefault="000F4D8C" w:rsidP="000F4D8C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D8C" w:rsidRPr="004748EE" w:rsidRDefault="000F4D8C" w:rsidP="000F4D8C">
            <w:pPr>
              <w:spacing w:line="256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D8C" w:rsidRPr="004748EE" w:rsidRDefault="000F4D8C" w:rsidP="000F4D8C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</w:rPr>
              <w:t>наименование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D8C" w:rsidRPr="004748EE" w:rsidRDefault="000F4D8C" w:rsidP="000F4D8C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</w:rPr>
              <w:t>код</w:t>
            </w:r>
          </w:p>
        </w:tc>
        <w:tc>
          <w:tcPr>
            <w:tcW w:w="42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4D8C" w:rsidRPr="004748EE" w:rsidRDefault="000F4D8C" w:rsidP="000F4D8C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4D8C" w:rsidRPr="004748EE" w:rsidRDefault="000F4D8C" w:rsidP="000F4D8C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4D8C" w:rsidRPr="004748EE" w:rsidRDefault="000F4D8C" w:rsidP="000F4D8C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</w:tr>
      <w:tr w:rsidR="000F4D8C" w:rsidRPr="004748EE" w:rsidTr="00AD6D00"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D8C" w:rsidRPr="004748EE" w:rsidRDefault="000F4D8C" w:rsidP="000F4D8C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</w:rPr>
              <w:t>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D8C" w:rsidRPr="004748EE" w:rsidRDefault="000F4D8C" w:rsidP="000F4D8C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</w:rPr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D8C" w:rsidRPr="004748EE" w:rsidRDefault="000F4D8C" w:rsidP="000F4D8C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</w:rPr>
              <w:t>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D8C" w:rsidRPr="004748EE" w:rsidRDefault="000F4D8C" w:rsidP="000F4D8C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D8C" w:rsidRPr="004748EE" w:rsidRDefault="000F4D8C" w:rsidP="000F4D8C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</w:rPr>
              <w:t>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D8C" w:rsidRPr="004748EE" w:rsidRDefault="000F4D8C" w:rsidP="000F4D8C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D8C" w:rsidRPr="004748EE" w:rsidRDefault="000F4D8C" w:rsidP="000F4D8C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</w:rPr>
              <w:t>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D8C" w:rsidRPr="004748EE" w:rsidRDefault="000F4D8C" w:rsidP="000F4D8C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</w:rPr>
              <w:t>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D8C" w:rsidRPr="004748EE" w:rsidRDefault="000F4D8C" w:rsidP="000F4D8C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</w:rPr>
              <w:t>9</w:t>
            </w:r>
          </w:p>
        </w:tc>
      </w:tr>
      <w:tr w:rsidR="000F4D8C" w:rsidRPr="004748EE" w:rsidTr="00AD6D00">
        <w:trPr>
          <w:trHeight w:val="536"/>
        </w:trPr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D8C" w:rsidRPr="004748EE" w:rsidRDefault="000F4D8C" w:rsidP="000F4D8C">
            <w:pPr>
              <w:spacing w:after="0" w:line="256" w:lineRule="auto"/>
              <w:rPr>
                <w:rFonts w:ascii="Times New Roman" w:hAnsi="Times New Roman"/>
                <w:sz w:val="14"/>
                <w:szCs w:val="14"/>
              </w:rPr>
            </w:pPr>
            <w:r w:rsidRPr="004748EE">
              <w:rPr>
                <w:rFonts w:ascii="Times New Roman" w:hAnsi="Times New Roman"/>
                <w:sz w:val="14"/>
                <w:szCs w:val="14"/>
              </w:rPr>
              <w:t>6470040000131003530107011000000000001001103201</w:t>
            </w:r>
          </w:p>
          <w:p w:rsidR="000F4D8C" w:rsidRPr="004748EE" w:rsidRDefault="000F4D8C" w:rsidP="000F4D8C">
            <w:pPr>
              <w:spacing w:line="256" w:lineRule="auto"/>
              <w:rPr>
                <w:sz w:val="16"/>
                <w:szCs w:val="16"/>
              </w:rPr>
            </w:pPr>
          </w:p>
          <w:p w:rsidR="000F4D8C" w:rsidRPr="004748EE" w:rsidRDefault="000F4D8C" w:rsidP="000F4D8C">
            <w:pPr>
              <w:widowControl w:val="0"/>
              <w:autoSpaceDE w:val="0"/>
              <w:autoSpaceDN w:val="0"/>
              <w:spacing w:after="0" w:line="276" w:lineRule="auto"/>
              <w:rPr>
                <w:rFonts w:eastAsia="Times New Roman" w:cs="Calibri"/>
                <w:szCs w:val="20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D8C" w:rsidRPr="004748EE" w:rsidRDefault="000F4D8C" w:rsidP="000F4D8C">
            <w:pPr>
              <w:widowControl w:val="0"/>
              <w:autoSpaceDE w:val="0"/>
              <w:autoSpaceDN w:val="0"/>
              <w:spacing w:after="0" w:line="276" w:lineRule="auto"/>
              <w:rPr>
                <w:rFonts w:eastAsia="Times New Roman" w:cs="Calibri"/>
                <w:sz w:val="16"/>
                <w:szCs w:val="16"/>
              </w:rPr>
            </w:pPr>
            <w:r w:rsidRPr="004748EE">
              <w:rPr>
                <w:rFonts w:ascii="Times New Roman" w:eastAsia="Times New Roman" w:hAnsi="Times New Roman"/>
                <w:sz w:val="16"/>
                <w:szCs w:val="16"/>
              </w:rPr>
              <w:t>Библиотечное, библиографическое, информационное обслуживание пользователе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D8C" w:rsidRPr="004748EE" w:rsidRDefault="000F4D8C" w:rsidP="000F4D8C">
            <w:pPr>
              <w:widowControl w:val="0"/>
              <w:autoSpaceDE w:val="0"/>
              <w:autoSpaceDN w:val="0"/>
              <w:spacing w:after="0" w:line="276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4748EE">
              <w:rPr>
                <w:rFonts w:ascii="Times New Roman" w:eastAsia="Times New Roman" w:hAnsi="Times New Roman"/>
                <w:sz w:val="14"/>
                <w:szCs w:val="14"/>
              </w:rPr>
              <w:t>В стационарных условиях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D8C" w:rsidRPr="004748EE" w:rsidRDefault="000F4D8C" w:rsidP="000F4D8C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4748EE">
              <w:rPr>
                <w:rFonts w:ascii="Times New Roman" w:eastAsia="Times New Roman" w:hAnsi="Times New Roman"/>
                <w:sz w:val="14"/>
                <w:szCs w:val="14"/>
              </w:rPr>
              <w:t>Число привлеченных пользователей на 1000 жителей</w:t>
            </w:r>
          </w:p>
          <w:p w:rsidR="000F4D8C" w:rsidRPr="004748EE" w:rsidRDefault="000F4D8C" w:rsidP="000F4D8C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</w:p>
          <w:p w:rsidR="000F4D8C" w:rsidRPr="004748EE" w:rsidRDefault="000F4D8C" w:rsidP="000F4D8C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4748EE">
              <w:rPr>
                <w:rFonts w:ascii="Times New Roman" w:eastAsia="Times New Roman" w:hAnsi="Times New Roman"/>
                <w:sz w:val="14"/>
                <w:szCs w:val="14"/>
              </w:rPr>
              <w:t>Количество проведенных мероприятий</w:t>
            </w:r>
          </w:p>
          <w:p w:rsidR="000F4D8C" w:rsidRPr="004748EE" w:rsidRDefault="000F4D8C" w:rsidP="000F4D8C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</w:p>
          <w:p w:rsidR="000F4D8C" w:rsidRPr="004748EE" w:rsidRDefault="000F4D8C" w:rsidP="000F4D8C">
            <w:pPr>
              <w:widowControl w:val="0"/>
              <w:autoSpaceDE w:val="0"/>
              <w:autoSpaceDN w:val="0"/>
              <w:spacing w:after="0" w:line="276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4748EE">
              <w:rPr>
                <w:rFonts w:ascii="Times New Roman" w:eastAsia="Times New Roman" w:hAnsi="Times New Roman"/>
                <w:sz w:val="14"/>
                <w:szCs w:val="14"/>
              </w:rPr>
              <w:t xml:space="preserve">       Количество книжных выставок</w:t>
            </w:r>
          </w:p>
          <w:p w:rsidR="000F4D8C" w:rsidRPr="004748EE" w:rsidRDefault="000F4D8C" w:rsidP="000F4D8C">
            <w:pPr>
              <w:widowControl w:val="0"/>
              <w:autoSpaceDE w:val="0"/>
              <w:autoSpaceDN w:val="0"/>
              <w:spacing w:after="0" w:line="276" w:lineRule="auto"/>
              <w:rPr>
                <w:rFonts w:ascii="Times New Roman" w:eastAsia="Times New Roman" w:hAnsi="Times New Roman"/>
                <w:sz w:val="14"/>
                <w:szCs w:val="14"/>
              </w:rPr>
            </w:pPr>
          </w:p>
          <w:p w:rsidR="000F4D8C" w:rsidRPr="004748EE" w:rsidRDefault="000F4D8C" w:rsidP="000F4D8C">
            <w:pPr>
              <w:widowControl w:val="0"/>
              <w:autoSpaceDE w:val="0"/>
              <w:autoSpaceDN w:val="0"/>
              <w:spacing w:after="0" w:line="276" w:lineRule="auto"/>
              <w:rPr>
                <w:rFonts w:ascii="Times New Roman" w:eastAsia="Times New Roman" w:hAnsi="Times New Roman"/>
                <w:sz w:val="14"/>
                <w:szCs w:val="1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D8C" w:rsidRPr="004748EE" w:rsidRDefault="000F4D8C" w:rsidP="000F4D8C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4748EE">
              <w:rPr>
                <w:rFonts w:ascii="Times New Roman" w:eastAsia="Times New Roman" w:hAnsi="Times New Roman"/>
                <w:sz w:val="16"/>
                <w:szCs w:val="16"/>
              </w:rPr>
              <w:t>Процент</w:t>
            </w:r>
          </w:p>
          <w:p w:rsidR="000F4D8C" w:rsidRPr="004748EE" w:rsidRDefault="000F4D8C" w:rsidP="000F4D8C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  <w:p w:rsidR="000F4D8C" w:rsidRPr="004748EE" w:rsidRDefault="000F4D8C" w:rsidP="000F4D8C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  <w:p w:rsidR="000F4D8C" w:rsidRPr="004748EE" w:rsidRDefault="000F4D8C" w:rsidP="000F4D8C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4748EE">
              <w:rPr>
                <w:rFonts w:ascii="Times New Roman" w:eastAsia="Times New Roman" w:hAnsi="Times New Roman"/>
                <w:sz w:val="16"/>
                <w:szCs w:val="16"/>
              </w:rPr>
              <w:t>Единица</w:t>
            </w:r>
          </w:p>
          <w:p w:rsidR="000F4D8C" w:rsidRPr="004748EE" w:rsidRDefault="000F4D8C" w:rsidP="000F4D8C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  <w:p w:rsidR="000F4D8C" w:rsidRPr="004748EE" w:rsidRDefault="000F4D8C" w:rsidP="000F4D8C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4748EE">
              <w:rPr>
                <w:rFonts w:ascii="Times New Roman" w:eastAsia="Times New Roman" w:hAnsi="Times New Roman"/>
                <w:sz w:val="16"/>
                <w:szCs w:val="16"/>
              </w:rPr>
              <w:t>Единиц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D8C" w:rsidRPr="004748EE" w:rsidRDefault="000F4D8C" w:rsidP="000F4D8C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4748EE">
              <w:rPr>
                <w:rFonts w:ascii="Times New Roman" w:eastAsia="Times New Roman" w:hAnsi="Times New Roman"/>
                <w:sz w:val="16"/>
                <w:szCs w:val="16"/>
              </w:rPr>
              <w:t>744</w:t>
            </w:r>
          </w:p>
          <w:p w:rsidR="000F4D8C" w:rsidRPr="004748EE" w:rsidRDefault="000F4D8C" w:rsidP="000F4D8C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  <w:p w:rsidR="000F4D8C" w:rsidRPr="004748EE" w:rsidRDefault="000F4D8C" w:rsidP="000F4D8C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  <w:p w:rsidR="000F4D8C" w:rsidRPr="004748EE" w:rsidRDefault="000F4D8C" w:rsidP="000F4D8C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4748EE">
              <w:rPr>
                <w:rFonts w:ascii="Times New Roman" w:eastAsia="Times New Roman" w:hAnsi="Times New Roman"/>
                <w:sz w:val="16"/>
                <w:szCs w:val="16"/>
              </w:rPr>
              <w:t>642</w:t>
            </w:r>
          </w:p>
          <w:p w:rsidR="000F4D8C" w:rsidRPr="004748EE" w:rsidRDefault="000F4D8C" w:rsidP="000F4D8C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  <w:p w:rsidR="000F4D8C" w:rsidRPr="004748EE" w:rsidRDefault="000F4D8C" w:rsidP="000F4D8C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4748EE">
              <w:rPr>
                <w:rFonts w:ascii="Times New Roman" w:eastAsia="Times New Roman" w:hAnsi="Times New Roman"/>
                <w:sz w:val="16"/>
                <w:szCs w:val="16"/>
              </w:rPr>
              <w:t>64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D8C" w:rsidRPr="004748EE" w:rsidRDefault="000F4D8C" w:rsidP="000F4D8C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4748EE">
              <w:rPr>
                <w:rFonts w:ascii="Times New Roman" w:eastAsia="Times New Roman" w:hAnsi="Times New Roman"/>
                <w:sz w:val="16"/>
                <w:szCs w:val="16"/>
              </w:rPr>
              <w:t xml:space="preserve"> 52,6</w:t>
            </w:r>
          </w:p>
          <w:p w:rsidR="000F4D8C" w:rsidRPr="004748EE" w:rsidRDefault="000F4D8C" w:rsidP="000F4D8C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0F4D8C" w:rsidRPr="004748EE" w:rsidRDefault="000F4D8C" w:rsidP="000F4D8C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0F4D8C" w:rsidRPr="004748EE" w:rsidRDefault="000F4D8C" w:rsidP="000F4D8C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u w:val="single"/>
                <w:lang w:val="en-US"/>
              </w:rPr>
            </w:pPr>
            <w:r w:rsidRPr="004748EE">
              <w:rPr>
                <w:rFonts w:ascii="Times New Roman" w:eastAsia="Times New Roman" w:hAnsi="Times New Roman"/>
                <w:sz w:val="16"/>
                <w:szCs w:val="16"/>
              </w:rPr>
              <w:t>4</w:t>
            </w:r>
            <w:r w:rsidRPr="004748EE">
              <w:rPr>
                <w:rFonts w:ascii="Times New Roman" w:eastAsia="Times New Roman" w:hAnsi="Times New Roman"/>
                <w:sz w:val="16"/>
                <w:szCs w:val="16"/>
                <w:lang w:val="en-US"/>
              </w:rPr>
              <w:t>43</w:t>
            </w:r>
          </w:p>
          <w:p w:rsidR="000F4D8C" w:rsidRPr="004748EE" w:rsidRDefault="000F4D8C" w:rsidP="000F4D8C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  <w:p w:rsidR="000F4D8C" w:rsidRPr="004748EE" w:rsidRDefault="000F4D8C" w:rsidP="000F4D8C">
            <w:pPr>
              <w:widowControl w:val="0"/>
              <w:autoSpaceDE w:val="0"/>
              <w:autoSpaceDN w:val="0"/>
              <w:spacing w:after="0" w:line="276" w:lineRule="auto"/>
              <w:rPr>
                <w:rFonts w:ascii="Times New Roman" w:eastAsia="Times New Roman" w:hAnsi="Times New Roman"/>
                <w:sz w:val="16"/>
                <w:szCs w:val="16"/>
                <w:lang w:val="en-US"/>
              </w:rPr>
            </w:pPr>
            <w:r w:rsidRPr="004748EE">
              <w:rPr>
                <w:rFonts w:ascii="Times New Roman" w:eastAsia="Times New Roman" w:hAnsi="Times New Roman"/>
                <w:sz w:val="16"/>
                <w:szCs w:val="16"/>
              </w:rPr>
              <w:t xml:space="preserve">            4</w:t>
            </w:r>
            <w:r w:rsidRPr="004748EE">
              <w:rPr>
                <w:rFonts w:ascii="Times New Roman" w:eastAsia="Times New Roman" w:hAnsi="Times New Roman"/>
                <w:sz w:val="16"/>
                <w:szCs w:val="16"/>
                <w:lang w:val="en-US"/>
              </w:rPr>
              <w:t>2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D8C" w:rsidRPr="004748EE" w:rsidRDefault="000F4D8C" w:rsidP="000F4D8C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D8C" w:rsidRPr="004748EE" w:rsidRDefault="000F4D8C" w:rsidP="000F4D8C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748EE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</w:tr>
    </w:tbl>
    <w:p w:rsidR="000F4D8C" w:rsidRPr="004748EE" w:rsidRDefault="000F4D8C" w:rsidP="000F4D8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0F4D8C" w:rsidRPr="004748EE" w:rsidRDefault="000F4D8C" w:rsidP="000F4D8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4748EE">
        <w:rPr>
          <w:rFonts w:ascii="Times New Roman" w:eastAsia="Times New Roman" w:hAnsi="Times New Roman"/>
          <w:sz w:val="20"/>
          <w:szCs w:val="20"/>
          <w:lang w:eastAsia="ru-RU"/>
        </w:rPr>
        <w:t xml:space="preserve">Допустимые  (возможные)  отклонения  от  установленных показателей качества работы,  в  пределах  которых муниципальное задание считается выполненным (процентов) 10 % </w:t>
      </w:r>
    </w:p>
    <w:p w:rsidR="000F4D8C" w:rsidRPr="004748EE" w:rsidRDefault="000F4D8C" w:rsidP="000F4D8C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0F4D8C" w:rsidRPr="004748EE" w:rsidRDefault="000F4D8C" w:rsidP="000F4D8C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0F4D8C" w:rsidRPr="004748EE" w:rsidRDefault="000F4D8C" w:rsidP="000F4D8C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0F4D8C" w:rsidRPr="004748EE" w:rsidRDefault="000F4D8C" w:rsidP="000F4D8C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0F4D8C" w:rsidRPr="004748EE" w:rsidRDefault="000F4D8C" w:rsidP="000F4D8C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0F4D8C" w:rsidRPr="004748EE" w:rsidRDefault="000F4D8C" w:rsidP="000F4D8C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0F4D8C" w:rsidRPr="004748EE" w:rsidRDefault="000F4D8C" w:rsidP="000F4D8C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0F4D8C" w:rsidRPr="004748EE" w:rsidRDefault="000F4D8C" w:rsidP="000F4D8C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0F4D8C" w:rsidRPr="004748EE" w:rsidRDefault="000F4D8C" w:rsidP="000F4D8C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0F4D8C" w:rsidRPr="004748EE" w:rsidRDefault="000F4D8C" w:rsidP="000F4D8C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0F4D8C" w:rsidRPr="004748EE" w:rsidRDefault="000F4D8C" w:rsidP="000F4D8C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0F4D8C" w:rsidRPr="004748EE" w:rsidRDefault="000F4D8C" w:rsidP="000F4D8C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0F4D8C" w:rsidRPr="004748EE" w:rsidRDefault="000F4D8C" w:rsidP="000F4D8C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0F4D8C" w:rsidRPr="004748EE" w:rsidRDefault="000F4D8C" w:rsidP="000F4D8C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4748EE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</w:t>
      </w:r>
    </w:p>
    <w:p w:rsidR="000F4D8C" w:rsidRPr="004748EE" w:rsidRDefault="000F4D8C" w:rsidP="000F4D8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u w:val="single"/>
          <w:lang w:eastAsia="ru-RU"/>
        </w:rPr>
      </w:pPr>
      <w:r w:rsidRPr="004748EE">
        <w:rPr>
          <w:rFonts w:ascii="Times New Roman" w:eastAsia="Times New Roman" w:hAnsi="Times New Roman"/>
          <w:sz w:val="20"/>
          <w:szCs w:val="20"/>
          <w:u w:val="single"/>
          <w:lang w:eastAsia="ru-RU"/>
        </w:rPr>
        <w:t>3.2. Показатели, характеризующие объем услуги:</w:t>
      </w:r>
    </w:p>
    <w:p w:rsidR="000F4D8C" w:rsidRPr="004748EE" w:rsidRDefault="000F4D8C" w:rsidP="000F4D8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u w:val="single"/>
          <w:lang w:eastAsia="ru-RU"/>
        </w:rPr>
      </w:pPr>
    </w:p>
    <w:tbl>
      <w:tblPr>
        <w:tblW w:w="1579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059"/>
        <w:gridCol w:w="2691"/>
        <w:gridCol w:w="1841"/>
        <w:gridCol w:w="1274"/>
        <w:gridCol w:w="851"/>
        <w:gridCol w:w="1134"/>
        <w:gridCol w:w="709"/>
        <w:gridCol w:w="992"/>
        <w:gridCol w:w="992"/>
        <w:gridCol w:w="992"/>
        <w:gridCol w:w="1275"/>
        <w:gridCol w:w="992"/>
        <w:gridCol w:w="993"/>
      </w:tblGrid>
      <w:tr w:rsidR="000F4D8C" w:rsidRPr="004748EE" w:rsidTr="00AD6D00">
        <w:tc>
          <w:tcPr>
            <w:tcW w:w="10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D8C" w:rsidRPr="004748EE" w:rsidRDefault="000F4D8C" w:rsidP="000F4D8C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</w:rPr>
              <w:t>Уникальный номер реестровой записи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D8C" w:rsidRPr="004748EE" w:rsidRDefault="000F4D8C" w:rsidP="000F4D8C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</w:rPr>
              <w:t>Показатель, характеризующий содержание услуги (по справочникам)</w:t>
            </w:r>
          </w:p>
          <w:p w:rsidR="000F4D8C" w:rsidRPr="004748EE" w:rsidRDefault="000F4D8C" w:rsidP="000F4D8C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</w:rPr>
              <w:t>Наименование показателя /значение показателя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D8C" w:rsidRPr="004748EE" w:rsidRDefault="000F4D8C" w:rsidP="000F4D8C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</w:rPr>
              <w:t>Показатель, характеризующий условия (формы) выполнения услуги (по справочникам)</w:t>
            </w:r>
          </w:p>
        </w:tc>
        <w:tc>
          <w:tcPr>
            <w:tcW w:w="39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D8C" w:rsidRPr="004748EE" w:rsidRDefault="000F4D8C" w:rsidP="000F4D8C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</w:rPr>
              <w:t>Показатель объема услуги</w:t>
            </w:r>
          </w:p>
        </w:tc>
        <w:tc>
          <w:tcPr>
            <w:tcW w:w="2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D8C" w:rsidRPr="004748EE" w:rsidRDefault="000F4D8C" w:rsidP="000F4D8C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</w:rPr>
              <w:t>Значение показателя объема услуги</w:t>
            </w:r>
          </w:p>
        </w:tc>
        <w:tc>
          <w:tcPr>
            <w:tcW w:w="3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D8C" w:rsidRPr="004748EE" w:rsidRDefault="000F4D8C" w:rsidP="000F4D8C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</w:rPr>
              <w:t>Среднегодовой размер платы (цена, тариф)</w:t>
            </w:r>
          </w:p>
        </w:tc>
      </w:tr>
      <w:tr w:rsidR="000F4D8C" w:rsidRPr="004748EE" w:rsidTr="00AD6D00">
        <w:tc>
          <w:tcPr>
            <w:tcW w:w="10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4D8C" w:rsidRPr="004748EE" w:rsidRDefault="000F4D8C" w:rsidP="000F4D8C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4D8C" w:rsidRPr="004748EE" w:rsidRDefault="000F4D8C" w:rsidP="000F4D8C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4D8C" w:rsidRPr="004748EE" w:rsidRDefault="000F4D8C" w:rsidP="000F4D8C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D8C" w:rsidRPr="004748EE" w:rsidRDefault="000F4D8C" w:rsidP="000F4D8C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D8C" w:rsidRPr="004748EE" w:rsidRDefault="000F4D8C" w:rsidP="000F4D8C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</w:rPr>
              <w:t xml:space="preserve">единица измерения по </w:t>
            </w:r>
            <w:hyperlink r:id="rId164" w:history="1">
              <w:r w:rsidRPr="004748EE">
                <w:rPr>
                  <w:rFonts w:ascii="Times New Roman" w:eastAsia="Times New Roman" w:hAnsi="Times New Roman"/>
                  <w:sz w:val="18"/>
                  <w:szCs w:val="18"/>
                </w:rPr>
                <w:t>ОКЕИ</w:t>
              </w:r>
            </w:hyperlink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D8C" w:rsidRPr="004748EE" w:rsidRDefault="000F4D8C" w:rsidP="000F4D8C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</w:rPr>
              <w:t>описание работы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D8C" w:rsidRPr="004748EE" w:rsidRDefault="000F4D8C" w:rsidP="000F4D8C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</w:rPr>
              <w:t>2016 год (очередной финансовый год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D8C" w:rsidRPr="004748EE" w:rsidRDefault="000F4D8C" w:rsidP="000F4D8C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</w:rPr>
              <w:t>2017 год (1-й год планового периода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D8C" w:rsidRPr="004748EE" w:rsidRDefault="000F4D8C" w:rsidP="000F4D8C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</w:rPr>
              <w:t>2018 год (2-й год планового периода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D8C" w:rsidRPr="004748EE" w:rsidRDefault="000F4D8C" w:rsidP="000F4D8C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</w:rPr>
              <w:t>2016 год (очередной финансовый год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D8C" w:rsidRPr="004748EE" w:rsidRDefault="000F4D8C" w:rsidP="000F4D8C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</w:rPr>
              <w:t>2017 год (1-й год планового периода)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D8C" w:rsidRPr="004748EE" w:rsidRDefault="000F4D8C" w:rsidP="000F4D8C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</w:rPr>
              <w:t>2018 год (2-й год планового периода)</w:t>
            </w:r>
          </w:p>
        </w:tc>
      </w:tr>
      <w:tr w:rsidR="000F4D8C" w:rsidRPr="004748EE" w:rsidTr="00AD6D00">
        <w:tc>
          <w:tcPr>
            <w:tcW w:w="10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4D8C" w:rsidRPr="004748EE" w:rsidRDefault="000F4D8C" w:rsidP="000F4D8C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4D8C" w:rsidRPr="004748EE" w:rsidRDefault="000F4D8C" w:rsidP="000F4D8C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4D8C" w:rsidRPr="004748EE" w:rsidRDefault="000F4D8C" w:rsidP="000F4D8C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4D8C" w:rsidRPr="004748EE" w:rsidRDefault="000F4D8C" w:rsidP="000F4D8C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D8C" w:rsidRPr="004748EE" w:rsidRDefault="000F4D8C" w:rsidP="000F4D8C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</w:rPr>
              <w:t>наименова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D8C" w:rsidRPr="004748EE" w:rsidRDefault="000F4D8C" w:rsidP="000F4D8C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</w:rPr>
              <w:t>код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4D8C" w:rsidRPr="004748EE" w:rsidRDefault="000F4D8C" w:rsidP="000F4D8C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4D8C" w:rsidRPr="004748EE" w:rsidRDefault="000F4D8C" w:rsidP="000F4D8C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4D8C" w:rsidRPr="004748EE" w:rsidRDefault="000F4D8C" w:rsidP="000F4D8C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4D8C" w:rsidRPr="004748EE" w:rsidRDefault="000F4D8C" w:rsidP="000F4D8C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4D8C" w:rsidRPr="004748EE" w:rsidRDefault="000F4D8C" w:rsidP="000F4D8C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4D8C" w:rsidRPr="004748EE" w:rsidRDefault="000F4D8C" w:rsidP="000F4D8C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4D8C" w:rsidRPr="004748EE" w:rsidRDefault="000F4D8C" w:rsidP="000F4D8C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</w:tr>
      <w:tr w:rsidR="000F4D8C" w:rsidRPr="004748EE" w:rsidTr="00AD6D00"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D8C" w:rsidRPr="004748EE" w:rsidRDefault="000F4D8C" w:rsidP="000F4D8C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D8C" w:rsidRPr="004748EE" w:rsidRDefault="000F4D8C" w:rsidP="000F4D8C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D8C" w:rsidRPr="004748EE" w:rsidRDefault="000F4D8C" w:rsidP="000F4D8C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D8C" w:rsidRPr="004748EE" w:rsidRDefault="000F4D8C" w:rsidP="000F4D8C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D8C" w:rsidRPr="004748EE" w:rsidRDefault="000F4D8C" w:rsidP="000F4D8C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D8C" w:rsidRPr="004748EE" w:rsidRDefault="000F4D8C" w:rsidP="000F4D8C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D8C" w:rsidRPr="004748EE" w:rsidRDefault="000F4D8C" w:rsidP="000F4D8C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D8C" w:rsidRPr="004748EE" w:rsidRDefault="000F4D8C" w:rsidP="000F4D8C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D8C" w:rsidRPr="004748EE" w:rsidRDefault="000F4D8C" w:rsidP="000F4D8C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D8C" w:rsidRPr="004748EE" w:rsidRDefault="000F4D8C" w:rsidP="000F4D8C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D8C" w:rsidRPr="004748EE" w:rsidRDefault="000F4D8C" w:rsidP="000F4D8C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D8C" w:rsidRPr="004748EE" w:rsidRDefault="000F4D8C" w:rsidP="000F4D8C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</w:rPr>
              <w:t>1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D8C" w:rsidRPr="004748EE" w:rsidRDefault="000F4D8C" w:rsidP="000F4D8C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</w:rPr>
              <w:t>13</w:t>
            </w:r>
          </w:p>
        </w:tc>
      </w:tr>
      <w:tr w:rsidR="000F4D8C" w:rsidRPr="004748EE" w:rsidTr="00AD6D00">
        <w:trPr>
          <w:trHeight w:val="436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D8C" w:rsidRPr="004748EE" w:rsidRDefault="000F4D8C" w:rsidP="000F4D8C">
            <w:pPr>
              <w:spacing w:after="0" w:line="256" w:lineRule="auto"/>
            </w:pPr>
            <w:r w:rsidRPr="004748EE">
              <w:rPr>
                <w:rFonts w:ascii="Times New Roman" w:hAnsi="Times New Roman"/>
                <w:sz w:val="14"/>
                <w:szCs w:val="14"/>
              </w:rPr>
              <w:t>647004000013100353010701100000000000100110320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D8C" w:rsidRPr="004748EE" w:rsidRDefault="000F4D8C" w:rsidP="000F4D8C">
            <w:pPr>
              <w:widowControl w:val="0"/>
              <w:autoSpaceDE w:val="0"/>
              <w:autoSpaceDN w:val="0"/>
              <w:spacing w:after="0" w:line="276" w:lineRule="auto"/>
              <w:rPr>
                <w:rFonts w:eastAsia="Times New Roman" w:cs="Calibri"/>
                <w:sz w:val="16"/>
                <w:szCs w:val="16"/>
              </w:rPr>
            </w:pPr>
            <w:r w:rsidRPr="004748EE">
              <w:rPr>
                <w:rFonts w:ascii="Times New Roman" w:eastAsia="Times New Roman" w:hAnsi="Times New Roman"/>
                <w:sz w:val="16"/>
                <w:szCs w:val="16"/>
              </w:rPr>
              <w:t>Библиотечное, библиографическое, информационное обслуживание пользовател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D8C" w:rsidRPr="004748EE" w:rsidRDefault="000F4D8C" w:rsidP="000F4D8C">
            <w:pPr>
              <w:widowControl w:val="0"/>
              <w:autoSpaceDE w:val="0"/>
              <w:autoSpaceDN w:val="0"/>
              <w:spacing w:after="0" w:line="276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4748EE">
              <w:rPr>
                <w:rFonts w:ascii="Times New Roman" w:eastAsia="Times New Roman" w:hAnsi="Times New Roman"/>
                <w:sz w:val="14"/>
                <w:szCs w:val="14"/>
              </w:rPr>
              <w:t>В стационарных условиях</w:t>
            </w:r>
          </w:p>
          <w:p w:rsidR="000F4D8C" w:rsidRPr="004748EE" w:rsidRDefault="000F4D8C" w:rsidP="000F4D8C">
            <w:pPr>
              <w:widowControl w:val="0"/>
              <w:autoSpaceDE w:val="0"/>
              <w:autoSpaceDN w:val="0"/>
              <w:spacing w:after="0" w:line="276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4748EE">
              <w:rPr>
                <w:rFonts w:ascii="Times New Roman" w:eastAsia="Times New Roman" w:hAnsi="Times New Roman"/>
                <w:sz w:val="14"/>
                <w:szCs w:val="14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D8C" w:rsidRPr="004748EE" w:rsidRDefault="000F4D8C" w:rsidP="000F4D8C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</w:rPr>
              <w:t>Количество посещени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D8C" w:rsidRPr="004748EE" w:rsidRDefault="000F4D8C" w:rsidP="000F4D8C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</w:rPr>
              <w:t>Единиц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D8C" w:rsidRPr="004748EE" w:rsidRDefault="000F4D8C" w:rsidP="000F4D8C">
            <w:pPr>
              <w:widowControl w:val="0"/>
              <w:autoSpaceDE w:val="0"/>
              <w:autoSpaceDN w:val="0"/>
              <w:spacing w:after="0" w:line="276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4748EE">
              <w:rPr>
                <w:rFonts w:ascii="Times New Roman" w:eastAsia="Times New Roman" w:hAnsi="Times New Roman"/>
                <w:sz w:val="16"/>
                <w:szCs w:val="16"/>
              </w:rPr>
              <w:t xml:space="preserve">     64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D8C" w:rsidRPr="004748EE" w:rsidRDefault="000F4D8C" w:rsidP="000F4D8C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eastAsia="Times New Roman" w:cs="Calibri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D8C" w:rsidRPr="004748EE" w:rsidRDefault="000F4D8C" w:rsidP="000F4D8C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6</w:t>
            </w:r>
            <w:r w:rsidRPr="004748EE">
              <w:rPr>
                <w:rFonts w:ascii="Times New Roman" w:eastAsia="Times New Roman" w:hAnsi="Times New Roman"/>
                <w:sz w:val="18"/>
                <w:szCs w:val="18"/>
              </w:rPr>
              <w:t>32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D8C" w:rsidRPr="004748EE" w:rsidRDefault="000F4D8C" w:rsidP="000F4D8C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D8C" w:rsidRPr="004748EE" w:rsidRDefault="000F4D8C" w:rsidP="000F4D8C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D8C" w:rsidRPr="004748EE" w:rsidRDefault="000F4D8C" w:rsidP="000F4D8C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</w:rPr>
              <w:t>7 655 765,3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D8C" w:rsidRPr="004748EE" w:rsidRDefault="000F4D8C" w:rsidP="000F4D8C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D8C" w:rsidRPr="004748EE" w:rsidRDefault="000F4D8C" w:rsidP="000F4D8C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</w:rPr>
              <w:t>0</w:t>
            </w:r>
          </w:p>
        </w:tc>
      </w:tr>
    </w:tbl>
    <w:p w:rsidR="000F4D8C" w:rsidRPr="004748EE" w:rsidRDefault="000F4D8C" w:rsidP="000F4D8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0F4D8C" w:rsidRPr="004748EE" w:rsidRDefault="000F4D8C" w:rsidP="000F4D8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4748EE">
        <w:rPr>
          <w:rFonts w:ascii="Times New Roman" w:eastAsia="Times New Roman" w:hAnsi="Times New Roman"/>
          <w:sz w:val="20"/>
          <w:szCs w:val="20"/>
          <w:lang w:eastAsia="ru-RU"/>
        </w:rPr>
        <w:t>Допустимые  (возможные)  отклонения  от  установленных  показателей  объема услуги,  в  пределах  которых муниципальное задание считается выполненным</w:t>
      </w:r>
    </w:p>
    <w:p w:rsidR="000F4D8C" w:rsidRPr="004748EE" w:rsidRDefault="000F4D8C" w:rsidP="000F4D8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4748EE">
        <w:rPr>
          <w:rFonts w:ascii="Times New Roman" w:eastAsia="Times New Roman" w:hAnsi="Times New Roman"/>
          <w:sz w:val="20"/>
          <w:szCs w:val="20"/>
          <w:lang w:eastAsia="ru-RU"/>
        </w:rPr>
        <w:t>(процентов) 10%</w:t>
      </w:r>
    </w:p>
    <w:p w:rsidR="000F4D8C" w:rsidRPr="004748EE" w:rsidRDefault="000F4D8C" w:rsidP="000F4D8C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0F4D8C" w:rsidRPr="004748EE" w:rsidRDefault="000F4D8C" w:rsidP="000F4D8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u w:val="single"/>
          <w:lang w:eastAsia="ru-RU"/>
        </w:rPr>
      </w:pPr>
      <w:r w:rsidRPr="004748EE">
        <w:rPr>
          <w:rFonts w:ascii="Times New Roman" w:eastAsia="Times New Roman" w:hAnsi="Times New Roman"/>
          <w:sz w:val="20"/>
          <w:szCs w:val="20"/>
          <w:u w:val="single"/>
          <w:lang w:eastAsia="ru-RU"/>
        </w:rPr>
        <w:t>4.  Нормативные  правовые  акты, устанавливающие размер платы (цену, тариф) либо порядок ее (его) установления:</w:t>
      </w:r>
    </w:p>
    <w:p w:rsidR="000F4D8C" w:rsidRPr="004748EE" w:rsidRDefault="000F4D8C" w:rsidP="000F4D8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u w:val="single"/>
          <w:lang w:eastAsia="ru-RU"/>
        </w:rPr>
      </w:pPr>
    </w:p>
    <w:tbl>
      <w:tblPr>
        <w:tblW w:w="1552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470"/>
        <w:gridCol w:w="3688"/>
        <w:gridCol w:w="2127"/>
        <w:gridCol w:w="1986"/>
        <w:gridCol w:w="4254"/>
      </w:tblGrid>
      <w:tr w:rsidR="000F4D8C" w:rsidRPr="004748EE" w:rsidTr="00AD6D00">
        <w:trPr>
          <w:trHeight w:val="23"/>
        </w:trPr>
        <w:tc>
          <w:tcPr>
            <w:tcW w:w="155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D8C" w:rsidRPr="004748EE" w:rsidRDefault="000F4D8C" w:rsidP="000F4D8C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</w:rPr>
              <w:t>Нормативный правовой акт</w:t>
            </w:r>
          </w:p>
        </w:tc>
      </w:tr>
      <w:tr w:rsidR="000F4D8C" w:rsidRPr="004748EE" w:rsidTr="00AD6D00">
        <w:trPr>
          <w:trHeight w:val="151"/>
        </w:trPr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D8C" w:rsidRPr="004748EE" w:rsidRDefault="000F4D8C" w:rsidP="000F4D8C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</w:rPr>
              <w:t>вид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D8C" w:rsidRPr="004748EE" w:rsidRDefault="000F4D8C" w:rsidP="000F4D8C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</w:rPr>
              <w:t>принявший орган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D8C" w:rsidRPr="004748EE" w:rsidRDefault="000F4D8C" w:rsidP="000F4D8C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</w:rPr>
              <w:t>дат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D8C" w:rsidRPr="004748EE" w:rsidRDefault="000F4D8C" w:rsidP="000F4D8C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</w:rPr>
              <w:t>номер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D8C" w:rsidRPr="004748EE" w:rsidRDefault="000F4D8C" w:rsidP="000F4D8C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</w:rPr>
              <w:t>наименование</w:t>
            </w:r>
          </w:p>
        </w:tc>
      </w:tr>
      <w:tr w:rsidR="000F4D8C" w:rsidRPr="004748EE" w:rsidTr="00AD6D00">
        <w:trPr>
          <w:trHeight w:val="21"/>
        </w:trPr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D8C" w:rsidRPr="004748EE" w:rsidRDefault="000F4D8C" w:rsidP="000F4D8C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</w:rPr>
              <w:t>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D8C" w:rsidRPr="004748EE" w:rsidRDefault="000F4D8C" w:rsidP="000F4D8C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D8C" w:rsidRPr="004748EE" w:rsidRDefault="000F4D8C" w:rsidP="000F4D8C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D8C" w:rsidRPr="004748EE" w:rsidRDefault="000F4D8C" w:rsidP="000F4D8C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</w:rPr>
              <w:t>4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D8C" w:rsidRPr="004748EE" w:rsidRDefault="000F4D8C" w:rsidP="000F4D8C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</w:rPr>
              <w:t>5</w:t>
            </w:r>
          </w:p>
        </w:tc>
      </w:tr>
      <w:tr w:rsidR="000F4D8C" w:rsidRPr="004748EE" w:rsidTr="00AD6D00">
        <w:trPr>
          <w:trHeight w:val="440"/>
        </w:trPr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D8C" w:rsidRPr="004748EE" w:rsidRDefault="000F4D8C" w:rsidP="000F4D8C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</w:rPr>
              <w:t>Культура, кинематография, архивное дело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D8C" w:rsidRPr="004748EE" w:rsidRDefault="000F4D8C" w:rsidP="000F4D8C">
            <w:pPr>
              <w:widowControl w:val="0"/>
              <w:autoSpaceDE w:val="0"/>
              <w:autoSpaceDN w:val="0"/>
              <w:spacing w:after="0" w:line="276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</w:rPr>
              <w:t>Государственная Дума</w:t>
            </w:r>
          </w:p>
          <w:p w:rsidR="000F4D8C" w:rsidRPr="004748EE" w:rsidRDefault="000F4D8C" w:rsidP="000F4D8C">
            <w:pPr>
              <w:widowControl w:val="0"/>
              <w:autoSpaceDE w:val="0"/>
              <w:autoSpaceDN w:val="0"/>
              <w:spacing w:after="0" w:line="276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</w:rPr>
              <w:t>Сахалинская областная Дум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D8C" w:rsidRPr="004748EE" w:rsidRDefault="000F4D8C" w:rsidP="000F4D8C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</w:rPr>
              <w:t>29.12.1994г.</w:t>
            </w:r>
          </w:p>
          <w:p w:rsidR="000F4D8C" w:rsidRPr="004748EE" w:rsidRDefault="000F4D8C" w:rsidP="000F4D8C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</w:rPr>
              <w:t>22.10.1997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D8C" w:rsidRPr="004748EE" w:rsidRDefault="000F4D8C" w:rsidP="000F4D8C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</w:rPr>
              <w:t>78-ФЗ</w:t>
            </w:r>
          </w:p>
          <w:p w:rsidR="000F4D8C" w:rsidRPr="004748EE" w:rsidRDefault="000F4D8C" w:rsidP="000F4D8C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</w:rPr>
              <w:t xml:space="preserve">47 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D8C" w:rsidRPr="004748EE" w:rsidRDefault="000F4D8C" w:rsidP="000F4D8C">
            <w:pPr>
              <w:widowControl w:val="0"/>
              <w:autoSpaceDE w:val="0"/>
              <w:autoSpaceDN w:val="0"/>
              <w:spacing w:after="0" w:line="276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</w:rPr>
              <w:t>Федеральный закон «О библиотечном деле»;</w:t>
            </w:r>
          </w:p>
          <w:p w:rsidR="000F4D8C" w:rsidRPr="004748EE" w:rsidRDefault="000F4D8C" w:rsidP="000F4D8C">
            <w:pPr>
              <w:widowControl w:val="0"/>
              <w:autoSpaceDE w:val="0"/>
              <w:autoSpaceDN w:val="0"/>
              <w:spacing w:after="0" w:line="276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</w:rPr>
              <w:t>Закон Сахалинской области «О библиотечном деле в Сахалинской области»</w:t>
            </w:r>
          </w:p>
        </w:tc>
      </w:tr>
    </w:tbl>
    <w:p w:rsidR="000F4D8C" w:rsidRPr="004748EE" w:rsidRDefault="000F4D8C" w:rsidP="000F4D8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0F4D8C" w:rsidRPr="004748EE" w:rsidRDefault="000F4D8C" w:rsidP="000F4D8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4748EE">
        <w:rPr>
          <w:rFonts w:ascii="Times New Roman" w:eastAsia="Times New Roman" w:hAnsi="Times New Roman"/>
          <w:sz w:val="20"/>
          <w:szCs w:val="20"/>
          <w:lang w:eastAsia="ru-RU"/>
        </w:rPr>
        <w:t>5. Порядок оказания муниципальной услуги</w:t>
      </w:r>
    </w:p>
    <w:p w:rsidR="000F4D8C" w:rsidRPr="004748EE" w:rsidRDefault="000F4D8C" w:rsidP="000F4D8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0F4D8C" w:rsidRPr="004748EE" w:rsidRDefault="000F4D8C" w:rsidP="000F4D8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u w:val="single"/>
          <w:lang w:eastAsia="ru-RU"/>
        </w:rPr>
      </w:pPr>
      <w:r w:rsidRPr="004748EE">
        <w:rPr>
          <w:rFonts w:ascii="Times New Roman" w:eastAsia="Times New Roman" w:hAnsi="Times New Roman"/>
          <w:sz w:val="20"/>
          <w:szCs w:val="20"/>
          <w:lang w:eastAsia="ru-RU"/>
        </w:rPr>
        <w:t>5.1. Нормативные правовые акты, регулирующие порядок оказания муниципальной услуги</w:t>
      </w:r>
      <w:r w:rsidRPr="004748EE">
        <w:rPr>
          <w:rFonts w:ascii="Times New Roman" w:eastAsia="Times New Roman" w:hAnsi="Times New Roman"/>
          <w:sz w:val="20"/>
          <w:szCs w:val="20"/>
          <w:u w:val="single"/>
          <w:lang w:eastAsia="ru-RU"/>
        </w:rPr>
        <w:t xml:space="preserve"> Устав МБУ АС ЦБС  утвержденный Постановление ГО «Александровск-Сахалинский район» № 520 от 10.10.2011г.</w:t>
      </w:r>
    </w:p>
    <w:p w:rsidR="000F4D8C" w:rsidRPr="004748EE" w:rsidRDefault="000F4D8C" w:rsidP="000F4D8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u w:val="single"/>
          <w:lang w:eastAsia="ru-RU"/>
        </w:rPr>
      </w:pPr>
    </w:p>
    <w:p w:rsidR="000F4D8C" w:rsidRPr="004748EE" w:rsidRDefault="000F4D8C" w:rsidP="000F4D8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u w:val="single"/>
          <w:lang w:eastAsia="ru-RU"/>
        </w:rPr>
      </w:pPr>
    </w:p>
    <w:p w:rsidR="000F4D8C" w:rsidRPr="004748EE" w:rsidRDefault="000F4D8C" w:rsidP="000F4D8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u w:val="single"/>
          <w:lang w:eastAsia="ru-RU"/>
        </w:rPr>
      </w:pPr>
    </w:p>
    <w:p w:rsidR="000F4D8C" w:rsidRPr="004748EE" w:rsidRDefault="000F4D8C" w:rsidP="000F4D8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u w:val="single"/>
          <w:lang w:eastAsia="ru-RU"/>
        </w:rPr>
      </w:pPr>
    </w:p>
    <w:p w:rsidR="000F4D8C" w:rsidRPr="004748EE" w:rsidRDefault="000F4D8C" w:rsidP="000F4D8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u w:val="single"/>
          <w:lang w:eastAsia="ru-RU"/>
        </w:rPr>
      </w:pPr>
    </w:p>
    <w:p w:rsidR="000F4D8C" w:rsidRPr="004748EE" w:rsidRDefault="000F4D8C" w:rsidP="000F4D8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u w:val="single"/>
          <w:lang w:eastAsia="ru-RU"/>
        </w:rPr>
      </w:pPr>
    </w:p>
    <w:p w:rsidR="000F4D8C" w:rsidRPr="004748EE" w:rsidRDefault="000F4D8C" w:rsidP="000F4D8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u w:val="single"/>
          <w:lang w:eastAsia="ru-RU"/>
        </w:rPr>
      </w:pPr>
    </w:p>
    <w:p w:rsidR="000F4D8C" w:rsidRPr="004748EE" w:rsidRDefault="000F4D8C" w:rsidP="000F4D8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u w:val="single"/>
          <w:lang w:eastAsia="ru-RU"/>
        </w:rPr>
      </w:pPr>
    </w:p>
    <w:p w:rsidR="000F4D8C" w:rsidRPr="004748EE" w:rsidRDefault="000F4D8C" w:rsidP="000F4D8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u w:val="single"/>
          <w:lang w:eastAsia="ru-RU"/>
        </w:rPr>
      </w:pPr>
      <w:r w:rsidRPr="004748EE">
        <w:rPr>
          <w:rFonts w:ascii="Times New Roman" w:eastAsia="Times New Roman" w:hAnsi="Times New Roman"/>
          <w:sz w:val="20"/>
          <w:szCs w:val="20"/>
          <w:u w:val="single"/>
          <w:lang w:eastAsia="ru-RU"/>
        </w:rPr>
        <w:t>5.2.  Порядок  информирования  потенциальных  потребителей  муниципальной услуги:</w:t>
      </w:r>
    </w:p>
    <w:p w:rsidR="000F4D8C" w:rsidRPr="004748EE" w:rsidRDefault="000F4D8C" w:rsidP="000F4D8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u w:val="single"/>
          <w:lang w:eastAsia="ru-RU"/>
        </w:rPr>
      </w:pPr>
    </w:p>
    <w:tbl>
      <w:tblPr>
        <w:tblW w:w="1552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336"/>
        <w:gridCol w:w="10353"/>
        <w:gridCol w:w="2836"/>
      </w:tblGrid>
      <w:tr w:rsidR="000F4D8C" w:rsidRPr="004748EE" w:rsidTr="00AD6D00"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D8C" w:rsidRPr="004748EE" w:rsidRDefault="000F4D8C" w:rsidP="000F4D8C">
            <w:pPr>
              <w:widowControl w:val="0"/>
              <w:autoSpaceDE w:val="0"/>
              <w:autoSpaceDN w:val="0"/>
              <w:spacing w:after="0" w:line="254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</w:rPr>
              <w:t>Способ информирования</w:t>
            </w:r>
          </w:p>
        </w:tc>
        <w:tc>
          <w:tcPr>
            <w:tcW w:w="10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D8C" w:rsidRPr="004748EE" w:rsidRDefault="000F4D8C" w:rsidP="000F4D8C">
            <w:pPr>
              <w:widowControl w:val="0"/>
              <w:autoSpaceDE w:val="0"/>
              <w:autoSpaceDN w:val="0"/>
              <w:spacing w:after="0" w:line="254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</w:rPr>
              <w:t>Состав размещаемой информации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D8C" w:rsidRPr="004748EE" w:rsidRDefault="000F4D8C" w:rsidP="000F4D8C">
            <w:pPr>
              <w:widowControl w:val="0"/>
              <w:autoSpaceDE w:val="0"/>
              <w:autoSpaceDN w:val="0"/>
              <w:spacing w:after="0" w:line="254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</w:rPr>
              <w:t>Частота обновления информации</w:t>
            </w:r>
          </w:p>
        </w:tc>
      </w:tr>
      <w:tr w:rsidR="000F4D8C" w:rsidRPr="004748EE" w:rsidTr="00AD6D00"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D8C" w:rsidRPr="004748EE" w:rsidRDefault="000F4D8C" w:rsidP="000F4D8C">
            <w:pPr>
              <w:widowControl w:val="0"/>
              <w:autoSpaceDE w:val="0"/>
              <w:autoSpaceDN w:val="0"/>
              <w:spacing w:after="0" w:line="254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0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D8C" w:rsidRPr="004748EE" w:rsidRDefault="000F4D8C" w:rsidP="000F4D8C">
            <w:pPr>
              <w:widowControl w:val="0"/>
              <w:autoSpaceDE w:val="0"/>
              <w:autoSpaceDN w:val="0"/>
              <w:spacing w:after="0" w:line="254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</w:rPr>
              <w:t>2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D8C" w:rsidRPr="004748EE" w:rsidRDefault="000F4D8C" w:rsidP="000F4D8C">
            <w:pPr>
              <w:widowControl w:val="0"/>
              <w:autoSpaceDE w:val="0"/>
              <w:autoSpaceDN w:val="0"/>
              <w:spacing w:after="0" w:line="254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</w:rPr>
              <w:t>3</w:t>
            </w:r>
          </w:p>
        </w:tc>
      </w:tr>
      <w:tr w:rsidR="000F4D8C" w:rsidRPr="004748EE" w:rsidTr="00AD6D00">
        <w:trPr>
          <w:trHeight w:val="21"/>
        </w:trPr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D8C" w:rsidRPr="004748EE" w:rsidRDefault="000F4D8C" w:rsidP="000F4D8C">
            <w:pPr>
              <w:widowControl w:val="0"/>
              <w:autoSpaceDE w:val="0"/>
              <w:autoSpaceDN w:val="0"/>
              <w:spacing w:after="0" w:line="254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</w:rPr>
              <w:t>1. Информирование при личном обращении</w:t>
            </w:r>
          </w:p>
        </w:tc>
        <w:tc>
          <w:tcPr>
            <w:tcW w:w="10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D8C" w:rsidRPr="004748EE" w:rsidRDefault="000F4D8C" w:rsidP="000F4D8C">
            <w:pPr>
              <w:widowControl w:val="0"/>
              <w:autoSpaceDE w:val="0"/>
              <w:autoSpaceDN w:val="0"/>
              <w:spacing w:after="0" w:line="254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</w:rPr>
              <w:t>Работники учреждения во время работы учреждения в случае личного обращения получателей муниципальной услуги и (или) их родителей (законных представителе) предоставляют необходимые разъяснения об оказываемой муниципальной услуге.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D8C" w:rsidRPr="004748EE" w:rsidRDefault="000F4D8C" w:rsidP="000F4D8C">
            <w:pPr>
              <w:widowControl w:val="0"/>
              <w:autoSpaceDE w:val="0"/>
              <w:autoSpaceDN w:val="0"/>
              <w:spacing w:after="0" w:line="254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</w:rPr>
              <w:t>По мере обращения</w:t>
            </w:r>
          </w:p>
        </w:tc>
      </w:tr>
      <w:tr w:rsidR="000F4D8C" w:rsidRPr="004748EE" w:rsidTr="00AD6D00">
        <w:trPr>
          <w:trHeight w:val="21"/>
        </w:trPr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D8C" w:rsidRPr="004748EE" w:rsidRDefault="000F4D8C" w:rsidP="000F4D8C">
            <w:pPr>
              <w:widowControl w:val="0"/>
              <w:autoSpaceDE w:val="0"/>
              <w:autoSpaceDN w:val="0"/>
              <w:spacing w:after="0" w:line="254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</w:rPr>
              <w:t>2.Телефонная консультация</w:t>
            </w:r>
          </w:p>
        </w:tc>
        <w:tc>
          <w:tcPr>
            <w:tcW w:w="10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D8C" w:rsidRPr="004748EE" w:rsidRDefault="000F4D8C" w:rsidP="000F4D8C">
            <w:pPr>
              <w:widowControl w:val="0"/>
              <w:autoSpaceDE w:val="0"/>
              <w:autoSpaceDN w:val="0"/>
              <w:spacing w:after="0" w:line="254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</w:rPr>
              <w:t>Работники учреждения во время работы учреждения в случае обращения получателей муниципальной услуги и (или) их родителей (законных представителе) по телефону предоставляют необходимые разъяснения об оказываемой муниципальной услуге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D8C" w:rsidRPr="004748EE" w:rsidRDefault="000F4D8C" w:rsidP="000F4D8C">
            <w:pPr>
              <w:widowControl w:val="0"/>
              <w:autoSpaceDE w:val="0"/>
              <w:autoSpaceDN w:val="0"/>
              <w:spacing w:after="0" w:line="254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</w:rPr>
              <w:t>По мере обращения</w:t>
            </w:r>
          </w:p>
        </w:tc>
      </w:tr>
      <w:tr w:rsidR="000F4D8C" w:rsidRPr="004748EE" w:rsidTr="00AD6D00">
        <w:trPr>
          <w:trHeight w:val="21"/>
        </w:trPr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D8C" w:rsidRPr="004748EE" w:rsidRDefault="000F4D8C" w:rsidP="000F4D8C">
            <w:pPr>
              <w:widowControl w:val="0"/>
              <w:autoSpaceDE w:val="0"/>
              <w:autoSpaceDN w:val="0"/>
              <w:spacing w:after="0" w:line="254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</w:rPr>
              <w:t>3. Информация у входа в здание</w:t>
            </w:r>
          </w:p>
        </w:tc>
        <w:tc>
          <w:tcPr>
            <w:tcW w:w="10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D8C" w:rsidRPr="004748EE" w:rsidRDefault="000F4D8C" w:rsidP="000F4D8C">
            <w:pPr>
              <w:widowControl w:val="0"/>
              <w:autoSpaceDE w:val="0"/>
              <w:autoSpaceDN w:val="0"/>
              <w:spacing w:after="0" w:line="254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</w:rPr>
              <w:t>У входа в учреждение размещается информация о наименовании, адресе местонахождения, режиме работы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D8C" w:rsidRPr="004748EE" w:rsidRDefault="000F4D8C" w:rsidP="000F4D8C">
            <w:pPr>
              <w:widowControl w:val="0"/>
              <w:autoSpaceDE w:val="0"/>
              <w:autoSpaceDN w:val="0"/>
              <w:spacing w:after="0" w:line="254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</w:rPr>
              <w:t>По мере изменения информации</w:t>
            </w:r>
          </w:p>
        </w:tc>
      </w:tr>
      <w:tr w:rsidR="000F4D8C" w:rsidRPr="004748EE" w:rsidTr="00AD6D00">
        <w:trPr>
          <w:trHeight w:val="21"/>
        </w:trPr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D8C" w:rsidRPr="004748EE" w:rsidRDefault="000F4D8C" w:rsidP="000F4D8C">
            <w:pPr>
              <w:widowControl w:val="0"/>
              <w:autoSpaceDE w:val="0"/>
              <w:autoSpaceDN w:val="0"/>
              <w:spacing w:after="0" w:line="254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</w:rPr>
              <w:t>4. Информация в помещении</w:t>
            </w:r>
          </w:p>
        </w:tc>
        <w:tc>
          <w:tcPr>
            <w:tcW w:w="10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D8C" w:rsidRPr="004748EE" w:rsidRDefault="000F4D8C" w:rsidP="000F4D8C">
            <w:pPr>
              <w:widowControl w:val="0"/>
              <w:autoSpaceDE w:val="0"/>
              <w:autoSpaceDN w:val="0"/>
              <w:spacing w:after="0" w:line="254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</w:rPr>
              <w:t>Информационные материалы по муниципальной услуге, предоставляемой учреждением, административный регламент предоставления муниципальной услуги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D8C" w:rsidRPr="004748EE" w:rsidRDefault="000F4D8C" w:rsidP="000F4D8C">
            <w:pPr>
              <w:widowControl w:val="0"/>
              <w:autoSpaceDE w:val="0"/>
              <w:autoSpaceDN w:val="0"/>
              <w:spacing w:after="0" w:line="254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</w:rPr>
              <w:t>По мере изменения информации</w:t>
            </w:r>
          </w:p>
        </w:tc>
      </w:tr>
    </w:tbl>
    <w:p w:rsidR="000F4D8C" w:rsidRPr="004748EE" w:rsidRDefault="000F4D8C" w:rsidP="000F4D8C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0F4D8C" w:rsidRPr="004748EE" w:rsidRDefault="000F4D8C" w:rsidP="000F4D8C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0F4D8C" w:rsidRPr="004748EE" w:rsidRDefault="000F4D8C" w:rsidP="000F4D8C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0F4D8C" w:rsidRPr="004748EE" w:rsidRDefault="000F4D8C" w:rsidP="000F4D8C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0F4D8C" w:rsidRPr="004748EE" w:rsidRDefault="000F4D8C" w:rsidP="000F4D8C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0F4D8C" w:rsidRPr="004748EE" w:rsidRDefault="000F4D8C" w:rsidP="000F4D8C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0F4D8C" w:rsidRPr="004748EE" w:rsidRDefault="000F4D8C" w:rsidP="000F4D8C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0F4D8C" w:rsidRPr="004748EE" w:rsidRDefault="000F4D8C" w:rsidP="000F4D8C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0F4D8C" w:rsidRPr="004748EE" w:rsidRDefault="000F4D8C" w:rsidP="000F4D8C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0F4D8C" w:rsidRPr="004748EE" w:rsidRDefault="000F4D8C" w:rsidP="000F4D8C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0F4D8C" w:rsidRPr="004748EE" w:rsidRDefault="000F4D8C" w:rsidP="000F4D8C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0F4D8C" w:rsidRPr="004748EE" w:rsidRDefault="000F4D8C" w:rsidP="000F4D8C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0F4D8C" w:rsidRPr="004748EE" w:rsidRDefault="000F4D8C" w:rsidP="000F4D8C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0F4D8C" w:rsidRPr="004748EE" w:rsidRDefault="000F4D8C" w:rsidP="000F4D8C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0F4D8C" w:rsidRPr="004748EE" w:rsidRDefault="000F4D8C" w:rsidP="000F4D8C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0F4D8C" w:rsidRPr="004748EE" w:rsidRDefault="000F4D8C" w:rsidP="000F4D8C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0F4D8C" w:rsidRPr="004748EE" w:rsidRDefault="000F4D8C" w:rsidP="000F4D8C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0F4D8C" w:rsidRPr="004748EE" w:rsidRDefault="000F4D8C" w:rsidP="000F4D8C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0F4D8C" w:rsidRPr="004748EE" w:rsidRDefault="000F4D8C" w:rsidP="000F4D8C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0F4D8C" w:rsidRPr="004748EE" w:rsidRDefault="000F4D8C" w:rsidP="000F4D8C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0F4D8C" w:rsidRPr="004748EE" w:rsidRDefault="000F4D8C" w:rsidP="000F4D8C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0F4D8C" w:rsidRPr="004748EE" w:rsidRDefault="000F4D8C" w:rsidP="000F4D8C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0F4D8C" w:rsidRPr="004748EE" w:rsidRDefault="000F4D8C" w:rsidP="000F4D8C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0F4D8C" w:rsidRPr="004748EE" w:rsidRDefault="000F4D8C" w:rsidP="000F4D8C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0F4D8C" w:rsidRPr="004748EE" w:rsidRDefault="000F4D8C" w:rsidP="000F4D8C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0F4D8C" w:rsidRPr="004748EE" w:rsidRDefault="000F4D8C" w:rsidP="000F4D8C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4748EE">
        <w:rPr>
          <w:rFonts w:ascii="Courier New" w:eastAsia="Times New Roman" w:hAnsi="Courier New" w:cs="Courier New"/>
          <w:sz w:val="20"/>
          <w:szCs w:val="20"/>
          <w:lang w:eastAsia="ru-RU"/>
        </w:rPr>
        <w:t>Раздел 74</w:t>
      </w:r>
    </w:p>
    <w:p w:rsidR="000F4D8C" w:rsidRPr="004748EE" w:rsidRDefault="000F4D8C" w:rsidP="000F4D8C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4748EE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</w:t>
      </w:r>
      <w:r w:rsidRPr="004748EE">
        <w:rPr>
          <w:rFonts w:ascii="Times New Roman" w:eastAsia="Times New Roman" w:hAnsi="Times New Roman"/>
          <w:sz w:val="24"/>
          <w:szCs w:val="24"/>
          <w:lang w:eastAsia="ru-RU"/>
        </w:rPr>
        <w:t xml:space="preserve">Уникальный номер по базовому </w:t>
      </w:r>
    </w:p>
    <w:p w:rsidR="000F4D8C" w:rsidRPr="004748EE" w:rsidRDefault="000F4D8C" w:rsidP="000F4D8C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4748EE">
        <w:rPr>
          <w:rFonts w:ascii="Times New Roman" w:eastAsia="Times New Roman" w:hAnsi="Times New Roman"/>
          <w:sz w:val="24"/>
          <w:szCs w:val="24"/>
          <w:lang w:eastAsia="ru-RU"/>
        </w:rPr>
        <w:t>(отраслевому) перечню</w:t>
      </w:r>
    </w:p>
    <w:tbl>
      <w:tblPr>
        <w:tblW w:w="0" w:type="auto"/>
        <w:tblInd w:w="9747" w:type="dxa"/>
        <w:tblLook w:val="04A0" w:firstRow="1" w:lastRow="0" w:firstColumn="1" w:lastColumn="0" w:noHBand="0" w:noVBand="1"/>
      </w:tblPr>
      <w:tblGrid>
        <w:gridCol w:w="5867"/>
      </w:tblGrid>
      <w:tr w:rsidR="000F4D8C" w:rsidRPr="004748EE" w:rsidTr="00AD6D00">
        <w:tc>
          <w:tcPr>
            <w:tcW w:w="5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D8C" w:rsidRPr="004748EE" w:rsidRDefault="000F4D8C" w:rsidP="000F4D8C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748EE">
              <w:rPr>
                <w:rFonts w:ascii="Times New Roman" w:eastAsia="Times New Roman" w:hAnsi="Times New Roman"/>
                <w:sz w:val="24"/>
                <w:szCs w:val="24"/>
              </w:rPr>
              <w:t>647040000131003530107011000000000003009103201</w:t>
            </w:r>
          </w:p>
        </w:tc>
      </w:tr>
    </w:tbl>
    <w:p w:rsidR="000F4D8C" w:rsidRPr="004748EE" w:rsidRDefault="000F4D8C" w:rsidP="000F4D8C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0F4D8C" w:rsidRPr="004748EE" w:rsidRDefault="000F4D8C" w:rsidP="000F4D8C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0F4D8C" w:rsidRPr="004748EE" w:rsidRDefault="000F4D8C" w:rsidP="000F4D8C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0F4D8C" w:rsidRPr="004748EE" w:rsidRDefault="000F4D8C" w:rsidP="000F4D8C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0F4D8C" w:rsidRPr="004748EE" w:rsidRDefault="000F4D8C" w:rsidP="000F4D8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 w:rsidRPr="004748EE">
        <w:rPr>
          <w:rFonts w:ascii="Times New Roman" w:eastAsia="Times New Roman" w:hAnsi="Times New Roman"/>
          <w:sz w:val="20"/>
          <w:szCs w:val="20"/>
          <w:lang w:eastAsia="ru-RU"/>
        </w:rPr>
        <w:t>1. Наименование услуги:</w:t>
      </w:r>
      <w:r w:rsidRPr="004748EE">
        <w:rPr>
          <w:rFonts w:ascii="Times New Roman" w:eastAsia="Times New Roman" w:hAnsi="Times New Roman"/>
          <w:sz w:val="10"/>
          <w:szCs w:val="10"/>
          <w:lang w:eastAsia="ru-RU"/>
        </w:rPr>
        <w:t xml:space="preserve">  </w:t>
      </w:r>
      <w:r w:rsidRPr="004748EE">
        <w:rPr>
          <w:rFonts w:ascii="Times New Roman" w:eastAsia="Times New Roman" w:hAnsi="Times New Roman"/>
          <w:b/>
          <w:u w:val="single"/>
          <w:lang w:eastAsia="ru-RU"/>
        </w:rPr>
        <w:t>Библиотечное, библиографическое и информационное обслуживание пользователей библиотеки</w:t>
      </w:r>
      <w:r w:rsidRPr="004748EE">
        <w:rPr>
          <w:rFonts w:ascii="Times New Roman" w:eastAsia="Times New Roman" w:hAnsi="Times New Roman"/>
          <w:lang w:eastAsia="ru-RU"/>
        </w:rPr>
        <w:t xml:space="preserve"> </w:t>
      </w:r>
    </w:p>
    <w:p w:rsidR="000F4D8C" w:rsidRPr="004748EE" w:rsidRDefault="000F4D8C" w:rsidP="000F4D8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4748EE">
        <w:rPr>
          <w:rFonts w:ascii="Times New Roman" w:eastAsia="Times New Roman" w:hAnsi="Times New Roman"/>
          <w:lang w:eastAsia="ru-RU"/>
        </w:rPr>
        <w:t xml:space="preserve"> </w:t>
      </w:r>
      <w:r w:rsidRPr="004748EE">
        <w:rPr>
          <w:rFonts w:ascii="Times New Roman" w:eastAsia="Times New Roman" w:hAnsi="Times New Roman"/>
          <w:sz w:val="20"/>
          <w:szCs w:val="20"/>
          <w:lang w:eastAsia="ru-RU"/>
        </w:rPr>
        <w:t xml:space="preserve">                                                     </w:t>
      </w:r>
    </w:p>
    <w:p w:rsidR="000F4D8C" w:rsidRPr="004748EE" w:rsidRDefault="000F4D8C" w:rsidP="000F4D8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b/>
          <w:u w:val="single"/>
          <w:lang w:eastAsia="ru-RU"/>
        </w:rPr>
      </w:pPr>
      <w:r w:rsidRPr="004748EE">
        <w:rPr>
          <w:rFonts w:ascii="Times New Roman" w:eastAsia="Times New Roman" w:hAnsi="Times New Roman"/>
          <w:sz w:val="20"/>
          <w:szCs w:val="20"/>
          <w:lang w:eastAsia="ru-RU"/>
        </w:rPr>
        <w:t xml:space="preserve">2. Категории потребителей услуги: </w:t>
      </w:r>
      <w:r w:rsidRPr="004748EE">
        <w:rPr>
          <w:rFonts w:ascii="Times New Roman" w:eastAsia="Times New Roman" w:hAnsi="Times New Roman"/>
          <w:b/>
          <w:u w:val="single"/>
          <w:lang w:eastAsia="ru-RU"/>
        </w:rPr>
        <w:t>Физические лица, юридические лица</w:t>
      </w:r>
    </w:p>
    <w:p w:rsidR="000F4D8C" w:rsidRPr="004748EE" w:rsidRDefault="000F4D8C" w:rsidP="000F4D8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0F4D8C" w:rsidRPr="004748EE" w:rsidRDefault="000F4D8C" w:rsidP="000F4D8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4748EE">
        <w:rPr>
          <w:rFonts w:ascii="Times New Roman" w:eastAsia="Times New Roman" w:hAnsi="Times New Roman"/>
          <w:sz w:val="20"/>
          <w:szCs w:val="20"/>
          <w:lang w:eastAsia="ru-RU"/>
        </w:rPr>
        <w:t>3. Показатели, характеризующие объем и (или) качество услуги:</w:t>
      </w:r>
    </w:p>
    <w:p w:rsidR="000F4D8C" w:rsidRPr="004748EE" w:rsidRDefault="000F4D8C" w:rsidP="000F4D8C">
      <w:pPr>
        <w:widowControl w:val="0"/>
        <w:tabs>
          <w:tab w:val="left" w:pos="12860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4748EE">
        <w:rPr>
          <w:rFonts w:ascii="Times New Roman" w:eastAsia="Times New Roman" w:hAnsi="Times New Roman"/>
          <w:sz w:val="20"/>
          <w:szCs w:val="20"/>
          <w:lang w:eastAsia="ru-RU"/>
        </w:rPr>
        <w:tab/>
      </w:r>
    </w:p>
    <w:p w:rsidR="000F4D8C" w:rsidRPr="004748EE" w:rsidRDefault="000F4D8C" w:rsidP="000F4D8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u w:val="single"/>
          <w:lang w:eastAsia="ru-RU"/>
        </w:rPr>
      </w:pPr>
      <w:r w:rsidRPr="004748EE">
        <w:rPr>
          <w:rFonts w:ascii="Times New Roman" w:eastAsia="Times New Roman" w:hAnsi="Times New Roman"/>
          <w:sz w:val="20"/>
          <w:szCs w:val="20"/>
          <w:u w:val="single"/>
          <w:lang w:eastAsia="ru-RU"/>
        </w:rPr>
        <w:t>3.1. Показатели, характеризующие качество услуги:</w:t>
      </w:r>
    </w:p>
    <w:p w:rsidR="000F4D8C" w:rsidRPr="004748EE" w:rsidRDefault="000F4D8C" w:rsidP="000F4D8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u w:val="single"/>
          <w:lang w:eastAsia="ru-RU"/>
        </w:rPr>
      </w:pPr>
    </w:p>
    <w:tbl>
      <w:tblPr>
        <w:tblpPr w:leftFromText="180" w:rightFromText="180" w:bottomFromText="200" w:vertAnchor="text" w:tblpX="-5" w:tblpY="1"/>
        <w:tblOverlap w:val="never"/>
        <w:tblW w:w="152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202"/>
        <w:gridCol w:w="3398"/>
        <w:gridCol w:w="1986"/>
        <w:gridCol w:w="2694"/>
        <w:gridCol w:w="1276"/>
        <w:gridCol w:w="567"/>
        <w:gridCol w:w="1560"/>
        <w:gridCol w:w="1281"/>
        <w:gridCol w:w="1276"/>
      </w:tblGrid>
      <w:tr w:rsidR="000F4D8C" w:rsidRPr="004748EE" w:rsidTr="00AD6D00">
        <w:trPr>
          <w:trHeight w:val="20"/>
        </w:trPr>
        <w:tc>
          <w:tcPr>
            <w:tcW w:w="12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D8C" w:rsidRPr="004748EE" w:rsidRDefault="000F4D8C" w:rsidP="000F4D8C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</w:rPr>
              <w:t>Уникальный номер реестровой записи</w:t>
            </w:r>
          </w:p>
        </w:tc>
        <w:tc>
          <w:tcPr>
            <w:tcW w:w="33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D8C" w:rsidRPr="004748EE" w:rsidRDefault="000F4D8C" w:rsidP="000F4D8C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</w:rPr>
              <w:t>Показатель, характеризующий содержание услуги (по справочникам)</w:t>
            </w:r>
          </w:p>
          <w:p w:rsidR="000F4D8C" w:rsidRPr="004748EE" w:rsidRDefault="000F4D8C" w:rsidP="000F4D8C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</w:rPr>
              <w:t>Наименование показателя /значение показателя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D8C" w:rsidRPr="004748EE" w:rsidRDefault="000F4D8C" w:rsidP="000F4D8C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</w:rPr>
              <w:t>Показатель, характеризующий условия (формы) выполнения услуги (по справочникам)</w:t>
            </w:r>
          </w:p>
        </w:tc>
        <w:tc>
          <w:tcPr>
            <w:tcW w:w="45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D8C" w:rsidRPr="004748EE" w:rsidRDefault="000F4D8C" w:rsidP="000F4D8C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</w:rPr>
              <w:t>Показатель качества услуги</w:t>
            </w:r>
          </w:p>
        </w:tc>
        <w:tc>
          <w:tcPr>
            <w:tcW w:w="41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D8C" w:rsidRPr="004748EE" w:rsidRDefault="000F4D8C" w:rsidP="000F4D8C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</w:rPr>
              <w:t>Значение показателя качества услуги</w:t>
            </w:r>
          </w:p>
        </w:tc>
      </w:tr>
      <w:tr w:rsidR="000F4D8C" w:rsidRPr="004748EE" w:rsidTr="00AD6D00">
        <w:trPr>
          <w:trHeight w:val="20"/>
        </w:trPr>
        <w:tc>
          <w:tcPr>
            <w:tcW w:w="12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4D8C" w:rsidRPr="004748EE" w:rsidRDefault="000F4D8C" w:rsidP="000F4D8C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33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4D8C" w:rsidRPr="004748EE" w:rsidRDefault="000F4D8C" w:rsidP="000F4D8C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4D8C" w:rsidRPr="004748EE" w:rsidRDefault="000F4D8C" w:rsidP="000F4D8C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D8C" w:rsidRPr="004748EE" w:rsidRDefault="000F4D8C" w:rsidP="000F4D8C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D8C" w:rsidRPr="004748EE" w:rsidRDefault="000F4D8C" w:rsidP="000F4D8C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</w:rPr>
              <w:t xml:space="preserve">единица измерения по </w:t>
            </w:r>
            <w:hyperlink r:id="rId165" w:history="1">
              <w:r w:rsidRPr="004748EE">
                <w:rPr>
                  <w:rFonts w:ascii="Times New Roman" w:eastAsia="Times New Roman" w:hAnsi="Times New Roman"/>
                  <w:sz w:val="18"/>
                  <w:szCs w:val="18"/>
                </w:rPr>
                <w:t>ОКЕИ</w:t>
              </w:r>
            </w:hyperlink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D8C" w:rsidRPr="004748EE" w:rsidRDefault="000F4D8C" w:rsidP="000F4D8C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</w:rPr>
              <w:t>2016 год (очередной финансовый год)</w:t>
            </w:r>
          </w:p>
        </w:tc>
        <w:tc>
          <w:tcPr>
            <w:tcW w:w="12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D8C" w:rsidRPr="004748EE" w:rsidRDefault="000F4D8C" w:rsidP="000F4D8C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</w:rPr>
              <w:t>2017 год (1-й год планового периода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D8C" w:rsidRPr="004748EE" w:rsidRDefault="000F4D8C" w:rsidP="000F4D8C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</w:rPr>
              <w:t>2018 год (2-й год планового периода)</w:t>
            </w:r>
          </w:p>
        </w:tc>
      </w:tr>
      <w:tr w:rsidR="000F4D8C" w:rsidRPr="004748EE" w:rsidTr="00AD6D00">
        <w:trPr>
          <w:trHeight w:val="20"/>
        </w:trPr>
        <w:tc>
          <w:tcPr>
            <w:tcW w:w="12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4D8C" w:rsidRPr="004748EE" w:rsidRDefault="000F4D8C" w:rsidP="000F4D8C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33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4D8C" w:rsidRPr="004748EE" w:rsidRDefault="000F4D8C" w:rsidP="000F4D8C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4D8C" w:rsidRPr="004748EE" w:rsidRDefault="000F4D8C" w:rsidP="000F4D8C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D8C" w:rsidRPr="004748EE" w:rsidRDefault="000F4D8C" w:rsidP="000F4D8C">
            <w:pPr>
              <w:spacing w:line="256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D8C" w:rsidRPr="004748EE" w:rsidRDefault="000F4D8C" w:rsidP="000F4D8C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</w:rPr>
              <w:t>наименова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D8C" w:rsidRPr="004748EE" w:rsidRDefault="000F4D8C" w:rsidP="000F4D8C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</w:rPr>
              <w:t>код</w:t>
            </w:r>
          </w:p>
        </w:tc>
        <w:tc>
          <w:tcPr>
            <w:tcW w:w="41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4D8C" w:rsidRPr="004748EE" w:rsidRDefault="000F4D8C" w:rsidP="000F4D8C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2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4D8C" w:rsidRPr="004748EE" w:rsidRDefault="000F4D8C" w:rsidP="000F4D8C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4D8C" w:rsidRPr="004748EE" w:rsidRDefault="000F4D8C" w:rsidP="000F4D8C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</w:tr>
      <w:tr w:rsidR="000F4D8C" w:rsidRPr="004748EE" w:rsidTr="00AD6D00"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D8C" w:rsidRPr="004748EE" w:rsidRDefault="000F4D8C" w:rsidP="000F4D8C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</w:rPr>
              <w:t>1</w:t>
            </w:r>
          </w:p>
        </w:tc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D8C" w:rsidRPr="004748EE" w:rsidRDefault="000F4D8C" w:rsidP="000F4D8C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D8C" w:rsidRPr="004748EE" w:rsidRDefault="000F4D8C" w:rsidP="000F4D8C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</w:rPr>
              <w:t>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D8C" w:rsidRPr="004748EE" w:rsidRDefault="000F4D8C" w:rsidP="000F4D8C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D8C" w:rsidRPr="004748EE" w:rsidRDefault="000F4D8C" w:rsidP="000F4D8C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D8C" w:rsidRPr="004748EE" w:rsidRDefault="000F4D8C" w:rsidP="000F4D8C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D8C" w:rsidRPr="004748EE" w:rsidRDefault="000F4D8C" w:rsidP="000F4D8C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</w:rPr>
              <w:t>7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D8C" w:rsidRPr="004748EE" w:rsidRDefault="000F4D8C" w:rsidP="000F4D8C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D8C" w:rsidRPr="004748EE" w:rsidRDefault="000F4D8C" w:rsidP="000F4D8C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</w:rPr>
              <w:t>9</w:t>
            </w:r>
          </w:p>
        </w:tc>
      </w:tr>
      <w:tr w:rsidR="000F4D8C" w:rsidRPr="004748EE" w:rsidTr="00AD6D00">
        <w:trPr>
          <w:trHeight w:val="678"/>
        </w:trPr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D8C" w:rsidRPr="004748EE" w:rsidRDefault="000F4D8C" w:rsidP="000F4D8C">
            <w:pPr>
              <w:spacing w:after="0" w:line="256" w:lineRule="auto"/>
              <w:rPr>
                <w:rFonts w:ascii="Times New Roman" w:hAnsi="Times New Roman"/>
                <w:sz w:val="14"/>
                <w:szCs w:val="14"/>
              </w:rPr>
            </w:pPr>
            <w:r w:rsidRPr="004748EE">
              <w:rPr>
                <w:rFonts w:ascii="Times New Roman" w:hAnsi="Times New Roman"/>
                <w:sz w:val="14"/>
                <w:szCs w:val="14"/>
              </w:rPr>
              <w:t>647040000131003530107011000000000003009103201</w:t>
            </w:r>
          </w:p>
          <w:p w:rsidR="000F4D8C" w:rsidRPr="004748EE" w:rsidRDefault="000F4D8C" w:rsidP="000F4D8C">
            <w:pPr>
              <w:spacing w:after="0" w:line="256" w:lineRule="auto"/>
              <w:rPr>
                <w:rFonts w:ascii="Times New Roman" w:hAnsi="Times New Roman"/>
                <w:sz w:val="14"/>
                <w:szCs w:val="14"/>
              </w:rPr>
            </w:pPr>
          </w:p>
          <w:p w:rsidR="000F4D8C" w:rsidRPr="004748EE" w:rsidRDefault="000F4D8C" w:rsidP="000F4D8C">
            <w:pPr>
              <w:spacing w:line="256" w:lineRule="auto"/>
              <w:rPr>
                <w:sz w:val="16"/>
                <w:szCs w:val="16"/>
              </w:rPr>
            </w:pPr>
          </w:p>
          <w:p w:rsidR="000F4D8C" w:rsidRPr="004748EE" w:rsidRDefault="000F4D8C" w:rsidP="000F4D8C">
            <w:pPr>
              <w:widowControl w:val="0"/>
              <w:autoSpaceDE w:val="0"/>
              <w:autoSpaceDN w:val="0"/>
              <w:spacing w:after="0" w:line="276" w:lineRule="auto"/>
              <w:rPr>
                <w:rFonts w:eastAsia="Times New Roman" w:cs="Calibri"/>
                <w:szCs w:val="20"/>
              </w:rPr>
            </w:pPr>
          </w:p>
        </w:tc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D8C" w:rsidRPr="004748EE" w:rsidRDefault="000F4D8C" w:rsidP="000F4D8C">
            <w:pPr>
              <w:widowControl w:val="0"/>
              <w:autoSpaceDE w:val="0"/>
              <w:autoSpaceDN w:val="0"/>
              <w:spacing w:after="0" w:line="276" w:lineRule="auto"/>
              <w:rPr>
                <w:rFonts w:eastAsia="Times New Roman" w:cs="Calibri"/>
                <w:sz w:val="16"/>
                <w:szCs w:val="16"/>
              </w:rPr>
            </w:pPr>
            <w:r w:rsidRPr="004748EE">
              <w:rPr>
                <w:rFonts w:ascii="Times New Roman" w:eastAsia="Times New Roman" w:hAnsi="Times New Roman"/>
                <w:sz w:val="16"/>
                <w:szCs w:val="16"/>
              </w:rPr>
              <w:t>Библиотечное, библиографическое, информационное обслуживание пользователе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D8C" w:rsidRPr="004748EE" w:rsidRDefault="000F4D8C" w:rsidP="000F4D8C">
            <w:pPr>
              <w:widowControl w:val="0"/>
              <w:autoSpaceDE w:val="0"/>
              <w:autoSpaceDN w:val="0"/>
              <w:spacing w:after="0" w:line="276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4748EE">
              <w:rPr>
                <w:rFonts w:ascii="Times New Roman" w:eastAsia="Times New Roman" w:hAnsi="Times New Roman"/>
                <w:sz w:val="14"/>
                <w:szCs w:val="14"/>
              </w:rPr>
              <w:t>Удаленно через сеть Интернет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D8C" w:rsidRPr="004748EE" w:rsidRDefault="000F4D8C" w:rsidP="000F4D8C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4748EE">
              <w:rPr>
                <w:rFonts w:ascii="Times New Roman" w:eastAsia="Times New Roman" w:hAnsi="Times New Roman"/>
                <w:sz w:val="14"/>
                <w:szCs w:val="14"/>
              </w:rPr>
              <w:t>Еженедельное обновление информации на сайте учрежд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D8C" w:rsidRPr="004748EE" w:rsidRDefault="000F4D8C" w:rsidP="000F4D8C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4748EE">
              <w:rPr>
                <w:rFonts w:ascii="Times New Roman" w:eastAsia="Times New Roman" w:hAnsi="Times New Roman"/>
                <w:sz w:val="16"/>
                <w:szCs w:val="16"/>
              </w:rPr>
              <w:t>Докумен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D8C" w:rsidRPr="004748EE" w:rsidRDefault="000F4D8C" w:rsidP="000F4D8C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4748EE">
              <w:rPr>
                <w:rFonts w:ascii="Times New Roman" w:eastAsia="Times New Roman" w:hAnsi="Times New Roman"/>
                <w:sz w:val="16"/>
                <w:szCs w:val="16"/>
              </w:rPr>
              <w:t>924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D8C" w:rsidRPr="004748EE" w:rsidRDefault="000F4D8C" w:rsidP="000F4D8C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</w:rPr>
              <w:t xml:space="preserve"> </w:t>
            </w:r>
            <w:r w:rsidRPr="004748EE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101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D8C" w:rsidRPr="004748EE" w:rsidRDefault="000F4D8C" w:rsidP="000F4D8C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D8C" w:rsidRPr="004748EE" w:rsidRDefault="000F4D8C" w:rsidP="000F4D8C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748EE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</w:tr>
    </w:tbl>
    <w:p w:rsidR="000F4D8C" w:rsidRPr="004748EE" w:rsidRDefault="000F4D8C" w:rsidP="000F4D8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4748EE">
        <w:rPr>
          <w:rFonts w:ascii="Times New Roman" w:eastAsia="Times New Roman" w:hAnsi="Times New Roman"/>
          <w:sz w:val="20"/>
          <w:szCs w:val="20"/>
          <w:lang w:eastAsia="ru-RU"/>
        </w:rPr>
        <w:br w:type="textWrapping" w:clear="all"/>
        <w:t xml:space="preserve">Допустимые  (возможные)  отклонения  от  установленных показателей качества работы,  в  пределах  которых муниципальное задание считается выполненным (процентов) 10% </w:t>
      </w:r>
    </w:p>
    <w:p w:rsidR="000F4D8C" w:rsidRPr="004748EE" w:rsidRDefault="000F4D8C" w:rsidP="000F4D8C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4748EE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</w:t>
      </w:r>
    </w:p>
    <w:p w:rsidR="000F4D8C" w:rsidRPr="004748EE" w:rsidRDefault="000F4D8C" w:rsidP="000F4D8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u w:val="single"/>
          <w:lang w:eastAsia="ru-RU"/>
        </w:rPr>
      </w:pPr>
    </w:p>
    <w:p w:rsidR="000F4D8C" w:rsidRPr="004748EE" w:rsidRDefault="000F4D8C" w:rsidP="000F4D8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u w:val="single"/>
          <w:lang w:eastAsia="ru-RU"/>
        </w:rPr>
      </w:pPr>
    </w:p>
    <w:p w:rsidR="000F4D8C" w:rsidRPr="004748EE" w:rsidRDefault="000F4D8C" w:rsidP="000F4D8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u w:val="single"/>
          <w:lang w:eastAsia="ru-RU"/>
        </w:rPr>
      </w:pPr>
    </w:p>
    <w:p w:rsidR="000F4D8C" w:rsidRPr="004748EE" w:rsidRDefault="000F4D8C" w:rsidP="000F4D8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u w:val="single"/>
          <w:lang w:eastAsia="ru-RU"/>
        </w:rPr>
      </w:pPr>
    </w:p>
    <w:p w:rsidR="000F4D8C" w:rsidRPr="004748EE" w:rsidRDefault="000F4D8C" w:rsidP="000F4D8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u w:val="single"/>
          <w:lang w:eastAsia="ru-RU"/>
        </w:rPr>
      </w:pPr>
    </w:p>
    <w:p w:rsidR="000F4D8C" w:rsidRPr="004748EE" w:rsidRDefault="000F4D8C" w:rsidP="000F4D8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u w:val="single"/>
          <w:lang w:eastAsia="ru-RU"/>
        </w:rPr>
      </w:pPr>
    </w:p>
    <w:p w:rsidR="000F4D8C" w:rsidRPr="004748EE" w:rsidRDefault="000F4D8C" w:rsidP="000F4D8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u w:val="single"/>
          <w:lang w:eastAsia="ru-RU"/>
        </w:rPr>
      </w:pPr>
    </w:p>
    <w:p w:rsidR="000F4D8C" w:rsidRPr="004748EE" w:rsidRDefault="000F4D8C" w:rsidP="000F4D8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u w:val="single"/>
          <w:lang w:eastAsia="ru-RU"/>
        </w:rPr>
      </w:pPr>
    </w:p>
    <w:p w:rsidR="000F4D8C" w:rsidRPr="004748EE" w:rsidRDefault="000F4D8C" w:rsidP="000F4D8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u w:val="single"/>
          <w:lang w:eastAsia="ru-RU"/>
        </w:rPr>
      </w:pPr>
    </w:p>
    <w:p w:rsidR="000F4D8C" w:rsidRPr="004748EE" w:rsidRDefault="000F4D8C" w:rsidP="000F4D8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u w:val="single"/>
          <w:lang w:eastAsia="ru-RU"/>
        </w:rPr>
      </w:pPr>
    </w:p>
    <w:p w:rsidR="000F4D8C" w:rsidRPr="004748EE" w:rsidRDefault="000F4D8C" w:rsidP="000F4D8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u w:val="single"/>
          <w:lang w:eastAsia="ru-RU"/>
        </w:rPr>
      </w:pPr>
    </w:p>
    <w:p w:rsidR="000F4D8C" w:rsidRPr="004748EE" w:rsidRDefault="000F4D8C" w:rsidP="000F4D8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u w:val="single"/>
          <w:lang w:eastAsia="ru-RU"/>
        </w:rPr>
      </w:pPr>
    </w:p>
    <w:p w:rsidR="000F4D8C" w:rsidRPr="004748EE" w:rsidRDefault="000F4D8C" w:rsidP="000F4D8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u w:val="single"/>
          <w:lang w:eastAsia="ru-RU"/>
        </w:rPr>
      </w:pPr>
    </w:p>
    <w:p w:rsidR="000F4D8C" w:rsidRPr="004748EE" w:rsidRDefault="000F4D8C" w:rsidP="000F4D8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u w:val="single"/>
          <w:lang w:eastAsia="ru-RU"/>
        </w:rPr>
      </w:pPr>
      <w:r w:rsidRPr="004748EE">
        <w:rPr>
          <w:rFonts w:ascii="Times New Roman" w:eastAsia="Times New Roman" w:hAnsi="Times New Roman"/>
          <w:sz w:val="20"/>
          <w:szCs w:val="20"/>
          <w:u w:val="single"/>
          <w:lang w:eastAsia="ru-RU"/>
        </w:rPr>
        <w:t>3.2. Показатели, характеризующие объем услуги:</w:t>
      </w:r>
    </w:p>
    <w:p w:rsidR="000F4D8C" w:rsidRPr="004748EE" w:rsidRDefault="000F4D8C" w:rsidP="000F4D8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u w:val="single"/>
          <w:lang w:eastAsia="ru-RU"/>
        </w:rPr>
      </w:pPr>
    </w:p>
    <w:tbl>
      <w:tblPr>
        <w:tblW w:w="1579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341"/>
        <w:gridCol w:w="2266"/>
        <w:gridCol w:w="1275"/>
        <w:gridCol w:w="1416"/>
        <w:gridCol w:w="1417"/>
        <w:gridCol w:w="992"/>
        <w:gridCol w:w="851"/>
        <w:gridCol w:w="1134"/>
        <w:gridCol w:w="992"/>
        <w:gridCol w:w="992"/>
        <w:gridCol w:w="1134"/>
        <w:gridCol w:w="993"/>
        <w:gridCol w:w="992"/>
      </w:tblGrid>
      <w:tr w:rsidR="000F4D8C" w:rsidRPr="004748EE" w:rsidTr="00AD6D00">
        <w:tc>
          <w:tcPr>
            <w:tcW w:w="13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D8C" w:rsidRPr="004748EE" w:rsidRDefault="000F4D8C" w:rsidP="000F4D8C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</w:rPr>
              <w:t>Уникальный номер реестровой записи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D8C" w:rsidRPr="004748EE" w:rsidRDefault="000F4D8C" w:rsidP="000F4D8C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</w:rPr>
              <w:t>Показатель, характеризующий содержание услуги (по справочникам)</w:t>
            </w:r>
          </w:p>
          <w:p w:rsidR="000F4D8C" w:rsidRPr="004748EE" w:rsidRDefault="000F4D8C" w:rsidP="000F4D8C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</w:rPr>
              <w:t>Наименование показателя /значение показател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D8C" w:rsidRPr="004748EE" w:rsidRDefault="000F4D8C" w:rsidP="000F4D8C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</w:rPr>
              <w:t>Показатель, характеризующий условия (формы) выполнения услуги (по справочникам)</w:t>
            </w:r>
          </w:p>
        </w:tc>
        <w:tc>
          <w:tcPr>
            <w:tcW w:w="46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D8C" w:rsidRPr="004748EE" w:rsidRDefault="000F4D8C" w:rsidP="000F4D8C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</w:rPr>
              <w:t>Показатель объема услуги</w:t>
            </w: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D8C" w:rsidRPr="004748EE" w:rsidRDefault="000F4D8C" w:rsidP="000F4D8C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</w:rPr>
              <w:t>Значение показателя объема услуги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D8C" w:rsidRPr="004748EE" w:rsidRDefault="000F4D8C" w:rsidP="000F4D8C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</w:rPr>
              <w:t>Среднегодовой размер платы (цена, тариф)</w:t>
            </w:r>
          </w:p>
        </w:tc>
      </w:tr>
      <w:tr w:rsidR="000F4D8C" w:rsidRPr="004748EE" w:rsidTr="00AD6D00">
        <w:tc>
          <w:tcPr>
            <w:tcW w:w="13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4D8C" w:rsidRPr="004748EE" w:rsidRDefault="000F4D8C" w:rsidP="000F4D8C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4D8C" w:rsidRPr="004748EE" w:rsidRDefault="000F4D8C" w:rsidP="000F4D8C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4D8C" w:rsidRPr="004748EE" w:rsidRDefault="000F4D8C" w:rsidP="000F4D8C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D8C" w:rsidRPr="004748EE" w:rsidRDefault="000F4D8C" w:rsidP="000F4D8C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D8C" w:rsidRPr="004748EE" w:rsidRDefault="000F4D8C" w:rsidP="000F4D8C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</w:rPr>
              <w:t xml:space="preserve">единица измерения по </w:t>
            </w:r>
            <w:hyperlink r:id="rId166" w:history="1">
              <w:r w:rsidRPr="004748EE">
                <w:rPr>
                  <w:rFonts w:ascii="Times New Roman" w:eastAsia="Times New Roman" w:hAnsi="Times New Roman"/>
                  <w:sz w:val="18"/>
                  <w:szCs w:val="18"/>
                </w:rPr>
                <w:t>ОКЕИ</w:t>
              </w:r>
            </w:hyperlink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D8C" w:rsidRPr="004748EE" w:rsidRDefault="000F4D8C" w:rsidP="000F4D8C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</w:rPr>
              <w:t>описание работы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D8C" w:rsidRPr="004748EE" w:rsidRDefault="000F4D8C" w:rsidP="000F4D8C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</w:rPr>
              <w:t>2016 год (очередной финансовый год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D8C" w:rsidRPr="004748EE" w:rsidRDefault="000F4D8C" w:rsidP="000F4D8C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</w:rPr>
              <w:t>2017 год (1-й год планового периода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D8C" w:rsidRPr="004748EE" w:rsidRDefault="000F4D8C" w:rsidP="000F4D8C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</w:rPr>
              <w:t>2018 год (2-й год планового периода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D8C" w:rsidRPr="004748EE" w:rsidRDefault="000F4D8C" w:rsidP="000F4D8C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</w:rPr>
              <w:t>2016 год (очередной финансовый год)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D8C" w:rsidRPr="004748EE" w:rsidRDefault="000F4D8C" w:rsidP="000F4D8C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</w:rPr>
              <w:t>2017 год (1-й год планового периода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D8C" w:rsidRPr="004748EE" w:rsidRDefault="000F4D8C" w:rsidP="000F4D8C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</w:rPr>
              <w:t>2018 год (2-й год планового периода)</w:t>
            </w:r>
          </w:p>
        </w:tc>
      </w:tr>
      <w:tr w:rsidR="000F4D8C" w:rsidRPr="004748EE" w:rsidTr="00AD6D00">
        <w:tc>
          <w:tcPr>
            <w:tcW w:w="13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4D8C" w:rsidRPr="004748EE" w:rsidRDefault="000F4D8C" w:rsidP="000F4D8C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4D8C" w:rsidRPr="004748EE" w:rsidRDefault="000F4D8C" w:rsidP="000F4D8C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4D8C" w:rsidRPr="004748EE" w:rsidRDefault="000F4D8C" w:rsidP="000F4D8C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46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4D8C" w:rsidRPr="004748EE" w:rsidRDefault="000F4D8C" w:rsidP="000F4D8C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D8C" w:rsidRPr="004748EE" w:rsidRDefault="000F4D8C" w:rsidP="000F4D8C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</w:rPr>
              <w:t>наименова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D8C" w:rsidRPr="004748EE" w:rsidRDefault="000F4D8C" w:rsidP="000F4D8C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</w:rPr>
              <w:t>код</w:t>
            </w: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4D8C" w:rsidRPr="004748EE" w:rsidRDefault="000F4D8C" w:rsidP="000F4D8C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4D8C" w:rsidRPr="004748EE" w:rsidRDefault="000F4D8C" w:rsidP="000F4D8C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4D8C" w:rsidRPr="004748EE" w:rsidRDefault="000F4D8C" w:rsidP="000F4D8C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4D8C" w:rsidRPr="004748EE" w:rsidRDefault="000F4D8C" w:rsidP="000F4D8C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4D8C" w:rsidRPr="004748EE" w:rsidRDefault="000F4D8C" w:rsidP="000F4D8C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4D8C" w:rsidRPr="004748EE" w:rsidRDefault="000F4D8C" w:rsidP="000F4D8C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4D8C" w:rsidRPr="004748EE" w:rsidRDefault="000F4D8C" w:rsidP="000F4D8C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</w:tr>
      <w:tr w:rsidR="000F4D8C" w:rsidRPr="004748EE" w:rsidTr="00AD6D00"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D8C" w:rsidRPr="004748EE" w:rsidRDefault="000F4D8C" w:rsidP="000F4D8C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D8C" w:rsidRPr="004748EE" w:rsidRDefault="000F4D8C" w:rsidP="000F4D8C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D8C" w:rsidRPr="004748EE" w:rsidRDefault="000F4D8C" w:rsidP="000F4D8C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D8C" w:rsidRPr="004748EE" w:rsidRDefault="000F4D8C" w:rsidP="000F4D8C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D8C" w:rsidRPr="004748EE" w:rsidRDefault="000F4D8C" w:rsidP="000F4D8C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D8C" w:rsidRPr="004748EE" w:rsidRDefault="000F4D8C" w:rsidP="000F4D8C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D8C" w:rsidRPr="004748EE" w:rsidRDefault="000F4D8C" w:rsidP="000F4D8C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D8C" w:rsidRPr="004748EE" w:rsidRDefault="000F4D8C" w:rsidP="000F4D8C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D8C" w:rsidRPr="004748EE" w:rsidRDefault="000F4D8C" w:rsidP="000F4D8C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D8C" w:rsidRPr="004748EE" w:rsidRDefault="000F4D8C" w:rsidP="000F4D8C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D8C" w:rsidRPr="004748EE" w:rsidRDefault="000F4D8C" w:rsidP="000F4D8C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</w:rPr>
              <w:t>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D8C" w:rsidRPr="004748EE" w:rsidRDefault="000F4D8C" w:rsidP="000F4D8C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D8C" w:rsidRPr="004748EE" w:rsidRDefault="000F4D8C" w:rsidP="000F4D8C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</w:rPr>
              <w:t>13</w:t>
            </w:r>
          </w:p>
        </w:tc>
      </w:tr>
      <w:tr w:rsidR="000F4D8C" w:rsidRPr="004748EE" w:rsidTr="00AD6D00">
        <w:trPr>
          <w:trHeight w:val="436"/>
        </w:trPr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D8C" w:rsidRPr="004748EE" w:rsidRDefault="000F4D8C" w:rsidP="000F4D8C">
            <w:pPr>
              <w:widowControl w:val="0"/>
              <w:autoSpaceDE w:val="0"/>
              <w:autoSpaceDN w:val="0"/>
              <w:spacing w:after="0" w:line="276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</w:rPr>
              <w:t>64704000013100353010701100000000000300910320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D8C" w:rsidRPr="004748EE" w:rsidRDefault="000F4D8C" w:rsidP="000F4D8C">
            <w:pPr>
              <w:widowControl w:val="0"/>
              <w:autoSpaceDE w:val="0"/>
              <w:autoSpaceDN w:val="0"/>
              <w:spacing w:after="0" w:line="276" w:lineRule="auto"/>
              <w:rPr>
                <w:rFonts w:eastAsia="Times New Roman" w:cs="Calibri"/>
                <w:sz w:val="16"/>
                <w:szCs w:val="16"/>
              </w:rPr>
            </w:pPr>
            <w:r w:rsidRPr="004748EE">
              <w:rPr>
                <w:rFonts w:ascii="Times New Roman" w:eastAsia="Times New Roman" w:hAnsi="Times New Roman"/>
                <w:sz w:val="16"/>
                <w:szCs w:val="16"/>
              </w:rPr>
              <w:t>Библиотечное, библиографическое, информационное обслуживание пользовател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D8C" w:rsidRPr="004748EE" w:rsidRDefault="000F4D8C" w:rsidP="000F4D8C">
            <w:pPr>
              <w:widowControl w:val="0"/>
              <w:autoSpaceDE w:val="0"/>
              <w:autoSpaceDN w:val="0"/>
              <w:spacing w:after="0" w:line="276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4748EE">
              <w:rPr>
                <w:rFonts w:ascii="Times New Roman" w:eastAsia="Times New Roman" w:hAnsi="Times New Roman"/>
                <w:sz w:val="14"/>
                <w:szCs w:val="14"/>
              </w:rPr>
              <w:t>Удаленно через сеть Интернет</w:t>
            </w:r>
          </w:p>
          <w:p w:rsidR="000F4D8C" w:rsidRPr="004748EE" w:rsidRDefault="000F4D8C" w:rsidP="000F4D8C">
            <w:pPr>
              <w:widowControl w:val="0"/>
              <w:autoSpaceDE w:val="0"/>
              <w:autoSpaceDN w:val="0"/>
              <w:spacing w:after="0" w:line="276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D8C" w:rsidRPr="004748EE" w:rsidRDefault="000F4D8C" w:rsidP="000F4D8C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0F4D8C" w:rsidRPr="004748EE" w:rsidRDefault="000F4D8C" w:rsidP="000F4D8C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</w:rPr>
              <w:t>Количество посещен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D8C" w:rsidRPr="004748EE" w:rsidRDefault="000F4D8C" w:rsidP="000F4D8C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0F4D8C" w:rsidRPr="004748EE" w:rsidRDefault="000F4D8C" w:rsidP="000F4D8C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</w:rPr>
              <w:t>Единиц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D8C" w:rsidRPr="004748EE" w:rsidRDefault="000F4D8C" w:rsidP="000F4D8C">
            <w:pPr>
              <w:widowControl w:val="0"/>
              <w:autoSpaceDE w:val="0"/>
              <w:autoSpaceDN w:val="0"/>
              <w:spacing w:after="0" w:line="276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4748EE">
              <w:rPr>
                <w:rFonts w:ascii="Times New Roman" w:eastAsia="Times New Roman" w:hAnsi="Times New Roman"/>
                <w:sz w:val="16"/>
                <w:szCs w:val="16"/>
              </w:rPr>
              <w:t xml:space="preserve">    </w:t>
            </w:r>
          </w:p>
          <w:p w:rsidR="000F4D8C" w:rsidRPr="004748EE" w:rsidRDefault="000F4D8C" w:rsidP="000F4D8C">
            <w:pPr>
              <w:widowControl w:val="0"/>
              <w:autoSpaceDE w:val="0"/>
              <w:autoSpaceDN w:val="0"/>
              <w:spacing w:after="0" w:line="276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4748EE">
              <w:rPr>
                <w:rFonts w:ascii="Times New Roman" w:eastAsia="Times New Roman" w:hAnsi="Times New Roman"/>
                <w:sz w:val="16"/>
                <w:szCs w:val="16"/>
              </w:rPr>
              <w:t xml:space="preserve"> 64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D8C" w:rsidRPr="004748EE" w:rsidRDefault="000F4D8C" w:rsidP="000F4D8C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eastAsia="Times New Roman" w:cs="Calibri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D8C" w:rsidRPr="004748EE" w:rsidRDefault="000F4D8C" w:rsidP="000F4D8C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0F4D8C" w:rsidRPr="004748EE" w:rsidRDefault="000F4D8C" w:rsidP="000F4D8C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</w:rPr>
              <w:t>2115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D8C" w:rsidRPr="004748EE" w:rsidRDefault="000F4D8C" w:rsidP="000F4D8C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D8C" w:rsidRPr="004748EE" w:rsidRDefault="000F4D8C" w:rsidP="000F4D8C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D8C" w:rsidRPr="004748EE" w:rsidRDefault="000F4D8C" w:rsidP="000F4D8C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0F4D8C" w:rsidRPr="004748EE" w:rsidRDefault="000F4D8C" w:rsidP="000F4D8C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</w:rPr>
              <w:t>2 561 874,9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D8C" w:rsidRPr="004748EE" w:rsidRDefault="000F4D8C" w:rsidP="000F4D8C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D8C" w:rsidRPr="004748EE" w:rsidRDefault="000F4D8C" w:rsidP="000F4D8C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</w:rPr>
              <w:t>0</w:t>
            </w:r>
          </w:p>
        </w:tc>
      </w:tr>
    </w:tbl>
    <w:p w:rsidR="000F4D8C" w:rsidRPr="004748EE" w:rsidRDefault="000F4D8C" w:rsidP="000F4D8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4748EE">
        <w:rPr>
          <w:rFonts w:ascii="Times New Roman" w:eastAsia="Times New Roman" w:hAnsi="Times New Roman"/>
          <w:sz w:val="20"/>
          <w:szCs w:val="20"/>
          <w:lang w:eastAsia="ru-RU"/>
        </w:rPr>
        <w:t>Допустимые  (возможные)  отклонения  от  установленных  показателей  объема услуги,  в  пределах  которых муниципальное задание считается выполненным</w:t>
      </w:r>
    </w:p>
    <w:p w:rsidR="000F4D8C" w:rsidRPr="004748EE" w:rsidRDefault="000F4D8C" w:rsidP="000F4D8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4748EE">
        <w:rPr>
          <w:rFonts w:ascii="Times New Roman" w:eastAsia="Times New Roman" w:hAnsi="Times New Roman"/>
          <w:sz w:val="20"/>
          <w:szCs w:val="20"/>
          <w:lang w:eastAsia="ru-RU"/>
        </w:rPr>
        <w:t>(процентов) 10%</w:t>
      </w:r>
    </w:p>
    <w:p w:rsidR="000F4D8C" w:rsidRPr="004748EE" w:rsidRDefault="000F4D8C" w:rsidP="000F4D8C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0F4D8C" w:rsidRPr="004748EE" w:rsidRDefault="000F4D8C" w:rsidP="000F4D8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u w:val="single"/>
          <w:lang w:eastAsia="ru-RU"/>
        </w:rPr>
      </w:pPr>
      <w:r w:rsidRPr="004748EE">
        <w:rPr>
          <w:rFonts w:ascii="Times New Roman" w:eastAsia="Times New Roman" w:hAnsi="Times New Roman"/>
          <w:sz w:val="20"/>
          <w:szCs w:val="20"/>
          <w:u w:val="single"/>
          <w:lang w:eastAsia="ru-RU"/>
        </w:rPr>
        <w:t>4.  Нормативные  правовые  акты, устанавливающие размер платы (цену, тариф) либо порядок ее (его) установления:</w:t>
      </w:r>
    </w:p>
    <w:p w:rsidR="000F4D8C" w:rsidRPr="004748EE" w:rsidRDefault="000F4D8C" w:rsidP="000F4D8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u w:val="single"/>
          <w:lang w:eastAsia="ru-RU"/>
        </w:rPr>
      </w:pPr>
    </w:p>
    <w:tbl>
      <w:tblPr>
        <w:tblW w:w="1552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470"/>
        <w:gridCol w:w="3688"/>
        <w:gridCol w:w="2127"/>
        <w:gridCol w:w="1986"/>
        <w:gridCol w:w="4254"/>
      </w:tblGrid>
      <w:tr w:rsidR="000F4D8C" w:rsidRPr="004748EE" w:rsidTr="00AD6D00">
        <w:trPr>
          <w:trHeight w:val="23"/>
        </w:trPr>
        <w:tc>
          <w:tcPr>
            <w:tcW w:w="155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D8C" w:rsidRPr="004748EE" w:rsidRDefault="000F4D8C" w:rsidP="000F4D8C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</w:rPr>
              <w:t>Нормативный правовой акт</w:t>
            </w:r>
          </w:p>
        </w:tc>
      </w:tr>
      <w:tr w:rsidR="000F4D8C" w:rsidRPr="004748EE" w:rsidTr="00AD6D00">
        <w:trPr>
          <w:trHeight w:val="151"/>
        </w:trPr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D8C" w:rsidRPr="004748EE" w:rsidRDefault="000F4D8C" w:rsidP="000F4D8C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</w:rPr>
              <w:t>вид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D8C" w:rsidRPr="004748EE" w:rsidRDefault="000F4D8C" w:rsidP="000F4D8C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</w:rPr>
              <w:t>принявший орган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D8C" w:rsidRPr="004748EE" w:rsidRDefault="000F4D8C" w:rsidP="000F4D8C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</w:rPr>
              <w:t>дат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D8C" w:rsidRPr="004748EE" w:rsidRDefault="000F4D8C" w:rsidP="000F4D8C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</w:rPr>
              <w:t>номер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D8C" w:rsidRPr="004748EE" w:rsidRDefault="000F4D8C" w:rsidP="000F4D8C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</w:rPr>
              <w:t>наименование</w:t>
            </w:r>
          </w:p>
        </w:tc>
      </w:tr>
      <w:tr w:rsidR="000F4D8C" w:rsidRPr="004748EE" w:rsidTr="00AD6D00">
        <w:trPr>
          <w:trHeight w:val="21"/>
        </w:trPr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D8C" w:rsidRPr="004748EE" w:rsidRDefault="000F4D8C" w:rsidP="000F4D8C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</w:rPr>
              <w:t>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D8C" w:rsidRPr="004748EE" w:rsidRDefault="000F4D8C" w:rsidP="000F4D8C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D8C" w:rsidRPr="004748EE" w:rsidRDefault="000F4D8C" w:rsidP="000F4D8C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D8C" w:rsidRPr="004748EE" w:rsidRDefault="000F4D8C" w:rsidP="000F4D8C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</w:rPr>
              <w:t>4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D8C" w:rsidRPr="004748EE" w:rsidRDefault="000F4D8C" w:rsidP="000F4D8C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</w:rPr>
              <w:t>5</w:t>
            </w:r>
          </w:p>
        </w:tc>
      </w:tr>
      <w:tr w:rsidR="000F4D8C" w:rsidRPr="004748EE" w:rsidTr="00AD6D00">
        <w:trPr>
          <w:trHeight w:val="417"/>
        </w:trPr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D8C" w:rsidRPr="004748EE" w:rsidRDefault="000F4D8C" w:rsidP="000F4D8C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</w:rPr>
              <w:t>Культура, кинематография, архивное дело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D8C" w:rsidRPr="004748EE" w:rsidRDefault="000F4D8C" w:rsidP="000F4D8C">
            <w:pPr>
              <w:widowControl w:val="0"/>
              <w:autoSpaceDE w:val="0"/>
              <w:autoSpaceDN w:val="0"/>
              <w:spacing w:after="0" w:line="276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</w:rPr>
              <w:t>Государственная Дума</w:t>
            </w:r>
          </w:p>
          <w:p w:rsidR="000F4D8C" w:rsidRPr="004748EE" w:rsidRDefault="000F4D8C" w:rsidP="000F4D8C">
            <w:pPr>
              <w:widowControl w:val="0"/>
              <w:autoSpaceDE w:val="0"/>
              <w:autoSpaceDN w:val="0"/>
              <w:spacing w:after="0" w:line="276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</w:rPr>
              <w:t>Сахалинская областная Дум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D8C" w:rsidRPr="004748EE" w:rsidRDefault="000F4D8C" w:rsidP="000F4D8C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</w:rPr>
              <w:t>29.12.1994г.</w:t>
            </w:r>
          </w:p>
          <w:p w:rsidR="000F4D8C" w:rsidRPr="004748EE" w:rsidRDefault="000F4D8C" w:rsidP="000F4D8C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</w:rPr>
              <w:t>22.10.1997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D8C" w:rsidRPr="004748EE" w:rsidRDefault="000F4D8C" w:rsidP="000F4D8C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</w:rPr>
              <w:t>78-ФЗ</w:t>
            </w:r>
          </w:p>
          <w:p w:rsidR="000F4D8C" w:rsidRPr="004748EE" w:rsidRDefault="000F4D8C" w:rsidP="000F4D8C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</w:rPr>
              <w:t xml:space="preserve">47 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D8C" w:rsidRPr="004748EE" w:rsidRDefault="000F4D8C" w:rsidP="000F4D8C">
            <w:pPr>
              <w:widowControl w:val="0"/>
              <w:autoSpaceDE w:val="0"/>
              <w:autoSpaceDN w:val="0"/>
              <w:spacing w:after="0" w:line="276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</w:rPr>
              <w:t>Федеральный закон «О библиотечном деле»;</w:t>
            </w:r>
          </w:p>
          <w:p w:rsidR="000F4D8C" w:rsidRPr="004748EE" w:rsidRDefault="000F4D8C" w:rsidP="000F4D8C">
            <w:pPr>
              <w:widowControl w:val="0"/>
              <w:autoSpaceDE w:val="0"/>
              <w:autoSpaceDN w:val="0"/>
              <w:spacing w:after="0" w:line="276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</w:rPr>
              <w:t>Закон Сахалинской области «О библиотечном деле в Сахалинской области»</w:t>
            </w:r>
          </w:p>
        </w:tc>
      </w:tr>
    </w:tbl>
    <w:p w:rsidR="000F4D8C" w:rsidRPr="004748EE" w:rsidRDefault="000F4D8C" w:rsidP="000F4D8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0F4D8C" w:rsidRPr="004748EE" w:rsidRDefault="000F4D8C" w:rsidP="000F4D8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4748EE">
        <w:rPr>
          <w:rFonts w:ascii="Times New Roman" w:eastAsia="Times New Roman" w:hAnsi="Times New Roman"/>
          <w:sz w:val="20"/>
          <w:szCs w:val="20"/>
          <w:lang w:eastAsia="ru-RU"/>
        </w:rPr>
        <w:t>5. Порядок оказания муниципальной услуги</w:t>
      </w:r>
    </w:p>
    <w:p w:rsidR="000F4D8C" w:rsidRPr="004748EE" w:rsidRDefault="000F4D8C" w:rsidP="000F4D8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0F4D8C" w:rsidRPr="004748EE" w:rsidRDefault="000F4D8C" w:rsidP="000F4D8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u w:val="single"/>
          <w:lang w:eastAsia="ru-RU"/>
        </w:rPr>
      </w:pPr>
      <w:r w:rsidRPr="004748EE">
        <w:rPr>
          <w:rFonts w:ascii="Times New Roman" w:eastAsia="Times New Roman" w:hAnsi="Times New Roman"/>
          <w:sz w:val="20"/>
          <w:szCs w:val="20"/>
          <w:lang w:eastAsia="ru-RU"/>
        </w:rPr>
        <w:t>5.1. Нормативные правовые акты, регулирующие порядок оказания муниципальной услуги</w:t>
      </w:r>
      <w:r w:rsidRPr="004748EE">
        <w:rPr>
          <w:rFonts w:ascii="Times New Roman" w:eastAsia="Times New Roman" w:hAnsi="Times New Roman"/>
          <w:sz w:val="20"/>
          <w:szCs w:val="20"/>
          <w:u w:val="single"/>
          <w:lang w:eastAsia="ru-RU"/>
        </w:rPr>
        <w:t xml:space="preserve"> Устав МБУ АС ЦБС  утвержденный Постановление ГО «Александровск-Сахалинский район» № 520 от 10.10.2011г.</w:t>
      </w:r>
    </w:p>
    <w:p w:rsidR="000F4D8C" w:rsidRPr="004748EE" w:rsidRDefault="000F4D8C" w:rsidP="000F4D8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0F4D8C" w:rsidRPr="004748EE" w:rsidRDefault="000F4D8C" w:rsidP="000F4D8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0F4D8C" w:rsidRPr="004748EE" w:rsidRDefault="000F4D8C" w:rsidP="000F4D8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0F4D8C" w:rsidRPr="004748EE" w:rsidRDefault="000F4D8C" w:rsidP="000F4D8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0F4D8C" w:rsidRPr="004748EE" w:rsidRDefault="000F4D8C" w:rsidP="000F4D8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0F4D8C" w:rsidRPr="004748EE" w:rsidRDefault="000F4D8C" w:rsidP="000F4D8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0F4D8C" w:rsidRPr="004748EE" w:rsidRDefault="000F4D8C" w:rsidP="000F4D8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0F4D8C" w:rsidRPr="004748EE" w:rsidRDefault="000F4D8C" w:rsidP="000F4D8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0F4D8C" w:rsidRPr="004748EE" w:rsidRDefault="000F4D8C" w:rsidP="000F4D8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u w:val="single"/>
          <w:lang w:eastAsia="ru-RU"/>
        </w:rPr>
      </w:pPr>
      <w:r w:rsidRPr="004748EE">
        <w:rPr>
          <w:rFonts w:ascii="Times New Roman" w:eastAsia="Times New Roman" w:hAnsi="Times New Roman"/>
          <w:sz w:val="20"/>
          <w:szCs w:val="20"/>
          <w:u w:val="single"/>
          <w:lang w:eastAsia="ru-RU"/>
        </w:rPr>
        <w:t>5.2.  Порядок  информирования  потенциальных  потребителей  муниципальной услуги:</w:t>
      </w:r>
    </w:p>
    <w:p w:rsidR="000F4D8C" w:rsidRPr="004748EE" w:rsidRDefault="000F4D8C" w:rsidP="000F4D8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u w:val="single"/>
          <w:lang w:eastAsia="ru-RU"/>
        </w:rPr>
      </w:pPr>
    </w:p>
    <w:tbl>
      <w:tblPr>
        <w:tblW w:w="1552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336"/>
        <w:gridCol w:w="10353"/>
        <w:gridCol w:w="2836"/>
      </w:tblGrid>
      <w:tr w:rsidR="000F4D8C" w:rsidRPr="004748EE" w:rsidTr="00AD6D00"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D8C" w:rsidRPr="004748EE" w:rsidRDefault="000F4D8C" w:rsidP="000F4D8C">
            <w:pPr>
              <w:widowControl w:val="0"/>
              <w:autoSpaceDE w:val="0"/>
              <w:autoSpaceDN w:val="0"/>
              <w:spacing w:after="0" w:line="254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</w:rPr>
              <w:t>Способ информирования</w:t>
            </w: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D8C" w:rsidRPr="004748EE" w:rsidRDefault="000F4D8C" w:rsidP="000F4D8C">
            <w:pPr>
              <w:widowControl w:val="0"/>
              <w:autoSpaceDE w:val="0"/>
              <w:autoSpaceDN w:val="0"/>
              <w:spacing w:after="0" w:line="254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</w:rPr>
              <w:t>Состав размещаемой информаци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D8C" w:rsidRPr="004748EE" w:rsidRDefault="000F4D8C" w:rsidP="000F4D8C">
            <w:pPr>
              <w:widowControl w:val="0"/>
              <w:autoSpaceDE w:val="0"/>
              <w:autoSpaceDN w:val="0"/>
              <w:spacing w:after="0" w:line="254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</w:rPr>
              <w:t>Частота обновления информации</w:t>
            </w:r>
          </w:p>
        </w:tc>
      </w:tr>
      <w:tr w:rsidR="000F4D8C" w:rsidRPr="004748EE" w:rsidTr="00AD6D00"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D8C" w:rsidRPr="004748EE" w:rsidRDefault="000F4D8C" w:rsidP="000F4D8C">
            <w:pPr>
              <w:widowControl w:val="0"/>
              <w:autoSpaceDE w:val="0"/>
              <w:autoSpaceDN w:val="0"/>
              <w:spacing w:after="0" w:line="254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D8C" w:rsidRPr="004748EE" w:rsidRDefault="000F4D8C" w:rsidP="000F4D8C">
            <w:pPr>
              <w:widowControl w:val="0"/>
              <w:autoSpaceDE w:val="0"/>
              <w:autoSpaceDN w:val="0"/>
              <w:spacing w:after="0" w:line="254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</w:rPr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D8C" w:rsidRPr="004748EE" w:rsidRDefault="000F4D8C" w:rsidP="000F4D8C">
            <w:pPr>
              <w:widowControl w:val="0"/>
              <w:autoSpaceDE w:val="0"/>
              <w:autoSpaceDN w:val="0"/>
              <w:spacing w:after="0" w:line="254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</w:rPr>
              <w:t>3</w:t>
            </w:r>
          </w:p>
        </w:tc>
      </w:tr>
      <w:tr w:rsidR="000F4D8C" w:rsidRPr="004748EE" w:rsidTr="00AD6D00">
        <w:trPr>
          <w:trHeight w:val="21"/>
        </w:trPr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D8C" w:rsidRPr="004748EE" w:rsidRDefault="000F4D8C" w:rsidP="000F4D8C">
            <w:pPr>
              <w:widowControl w:val="0"/>
              <w:autoSpaceDE w:val="0"/>
              <w:autoSpaceDN w:val="0"/>
              <w:spacing w:after="0" w:line="254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</w:rPr>
              <w:t>1. Информирование при личном обращении</w:t>
            </w: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D8C" w:rsidRPr="004748EE" w:rsidRDefault="000F4D8C" w:rsidP="000F4D8C">
            <w:pPr>
              <w:widowControl w:val="0"/>
              <w:autoSpaceDE w:val="0"/>
              <w:autoSpaceDN w:val="0"/>
              <w:spacing w:after="0" w:line="254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</w:rPr>
              <w:t>Работники учреждения во время работы учреждения в случае личного обращения получателей муниципальной услуги и (или) их родителей (законных представителе) предоставляют необходимые разъяснения об оказываемой муниципальной услуге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D8C" w:rsidRPr="004748EE" w:rsidRDefault="000F4D8C" w:rsidP="000F4D8C">
            <w:pPr>
              <w:widowControl w:val="0"/>
              <w:autoSpaceDE w:val="0"/>
              <w:autoSpaceDN w:val="0"/>
              <w:spacing w:after="0" w:line="254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</w:rPr>
              <w:t>По мере обращения</w:t>
            </w:r>
          </w:p>
        </w:tc>
      </w:tr>
      <w:tr w:rsidR="000F4D8C" w:rsidRPr="004748EE" w:rsidTr="00AD6D00">
        <w:trPr>
          <w:trHeight w:val="21"/>
        </w:trPr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D8C" w:rsidRPr="004748EE" w:rsidRDefault="000F4D8C" w:rsidP="000F4D8C">
            <w:pPr>
              <w:widowControl w:val="0"/>
              <w:autoSpaceDE w:val="0"/>
              <w:autoSpaceDN w:val="0"/>
              <w:spacing w:after="0" w:line="254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</w:rPr>
              <w:t>2.Телефонная консультация</w:t>
            </w: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D8C" w:rsidRPr="004748EE" w:rsidRDefault="000F4D8C" w:rsidP="000F4D8C">
            <w:pPr>
              <w:widowControl w:val="0"/>
              <w:autoSpaceDE w:val="0"/>
              <w:autoSpaceDN w:val="0"/>
              <w:spacing w:after="0" w:line="254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</w:rPr>
              <w:t>Работники учреждения во время работы учреждения в случае обращения получателей муниципальной услуги и (или) их родителей (законных представителе) по телефону предоставляют необходимые разъяснения об оказываемой муниципальной услуг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D8C" w:rsidRPr="004748EE" w:rsidRDefault="000F4D8C" w:rsidP="000F4D8C">
            <w:pPr>
              <w:widowControl w:val="0"/>
              <w:autoSpaceDE w:val="0"/>
              <w:autoSpaceDN w:val="0"/>
              <w:spacing w:after="0" w:line="254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</w:rPr>
              <w:t>По мере обращения</w:t>
            </w:r>
          </w:p>
        </w:tc>
      </w:tr>
      <w:tr w:rsidR="000F4D8C" w:rsidRPr="004748EE" w:rsidTr="00AD6D00">
        <w:trPr>
          <w:trHeight w:val="21"/>
        </w:trPr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D8C" w:rsidRPr="004748EE" w:rsidRDefault="000F4D8C" w:rsidP="000F4D8C">
            <w:pPr>
              <w:widowControl w:val="0"/>
              <w:autoSpaceDE w:val="0"/>
              <w:autoSpaceDN w:val="0"/>
              <w:spacing w:after="0" w:line="254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</w:rPr>
              <w:t>3. Информация у входа в здание</w:t>
            </w: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D8C" w:rsidRPr="004748EE" w:rsidRDefault="000F4D8C" w:rsidP="000F4D8C">
            <w:pPr>
              <w:widowControl w:val="0"/>
              <w:autoSpaceDE w:val="0"/>
              <w:autoSpaceDN w:val="0"/>
              <w:spacing w:after="0" w:line="254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</w:rPr>
              <w:t>У входа в учреждение размещается информация о наименовании, адресе местонахождения, режиме работ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D8C" w:rsidRPr="004748EE" w:rsidRDefault="000F4D8C" w:rsidP="000F4D8C">
            <w:pPr>
              <w:widowControl w:val="0"/>
              <w:autoSpaceDE w:val="0"/>
              <w:autoSpaceDN w:val="0"/>
              <w:spacing w:after="0" w:line="254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</w:rPr>
              <w:t>По мере изменения информации</w:t>
            </w:r>
          </w:p>
        </w:tc>
      </w:tr>
      <w:tr w:rsidR="000F4D8C" w:rsidRPr="004748EE" w:rsidTr="00AD6D00">
        <w:trPr>
          <w:trHeight w:val="21"/>
        </w:trPr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D8C" w:rsidRPr="004748EE" w:rsidRDefault="000F4D8C" w:rsidP="000F4D8C">
            <w:pPr>
              <w:widowControl w:val="0"/>
              <w:autoSpaceDE w:val="0"/>
              <w:autoSpaceDN w:val="0"/>
              <w:spacing w:after="0" w:line="254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</w:rPr>
              <w:t>4. Информация в помещении</w:t>
            </w: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D8C" w:rsidRPr="004748EE" w:rsidRDefault="000F4D8C" w:rsidP="000F4D8C">
            <w:pPr>
              <w:widowControl w:val="0"/>
              <w:autoSpaceDE w:val="0"/>
              <w:autoSpaceDN w:val="0"/>
              <w:spacing w:after="0" w:line="254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</w:rPr>
              <w:t>Информационные материалы по муниципальной услуге, предоставляемой учреждением, административный регламент предоставления муниципальной услуг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D8C" w:rsidRPr="004748EE" w:rsidRDefault="000F4D8C" w:rsidP="000F4D8C">
            <w:pPr>
              <w:widowControl w:val="0"/>
              <w:autoSpaceDE w:val="0"/>
              <w:autoSpaceDN w:val="0"/>
              <w:spacing w:after="0" w:line="254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</w:rPr>
              <w:t>По мере изменения информации</w:t>
            </w:r>
          </w:p>
        </w:tc>
      </w:tr>
    </w:tbl>
    <w:p w:rsidR="000F4D8C" w:rsidRPr="004748EE" w:rsidRDefault="000F4D8C" w:rsidP="000F4D8C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0F4D8C" w:rsidRPr="004748EE" w:rsidRDefault="000F4D8C" w:rsidP="000F4D8C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0F4D8C" w:rsidRPr="004748EE" w:rsidRDefault="000F4D8C" w:rsidP="000F4D8C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0F4D8C" w:rsidRPr="004748EE" w:rsidRDefault="000F4D8C" w:rsidP="000F4D8C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0F4D8C" w:rsidRPr="004748EE" w:rsidRDefault="000F4D8C" w:rsidP="000F4D8C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0F4D8C" w:rsidRPr="004748EE" w:rsidRDefault="000F4D8C" w:rsidP="000F4D8C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0F4D8C" w:rsidRPr="004748EE" w:rsidRDefault="000F4D8C" w:rsidP="000F4D8C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0F4D8C" w:rsidRPr="004748EE" w:rsidRDefault="000F4D8C" w:rsidP="000F4D8C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0F4D8C" w:rsidRPr="004748EE" w:rsidRDefault="000F4D8C" w:rsidP="000F4D8C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0F4D8C" w:rsidRPr="004748EE" w:rsidRDefault="000F4D8C" w:rsidP="000F4D8C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0F4D8C" w:rsidRPr="004748EE" w:rsidRDefault="000F4D8C" w:rsidP="000F4D8C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0F4D8C" w:rsidRPr="004748EE" w:rsidRDefault="000F4D8C" w:rsidP="000F4D8C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0F4D8C" w:rsidRPr="004748EE" w:rsidRDefault="000F4D8C" w:rsidP="000F4D8C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0F4D8C" w:rsidRPr="004748EE" w:rsidRDefault="000F4D8C" w:rsidP="000F4D8C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0F4D8C" w:rsidRPr="004748EE" w:rsidRDefault="000F4D8C" w:rsidP="000F4D8C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0F4D8C" w:rsidRPr="004748EE" w:rsidRDefault="000F4D8C" w:rsidP="000F4D8C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0F4D8C" w:rsidRPr="004748EE" w:rsidRDefault="000F4D8C" w:rsidP="000F4D8C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0F4D8C" w:rsidRPr="004748EE" w:rsidRDefault="000F4D8C" w:rsidP="000F4D8C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0F4D8C" w:rsidRPr="004748EE" w:rsidRDefault="000F4D8C" w:rsidP="000F4D8C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0F4D8C" w:rsidRPr="004748EE" w:rsidRDefault="000F4D8C" w:rsidP="000F4D8C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0F4D8C" w:rsidRPr="004748EE" w:rsidRDefault="000F4D8C" w:rsidP="000F4D8C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0F4D8C" w:rsidRPr="004748EE" w:rsidRDefault="000F4D8C" w:rsidP="000F4D8C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0F4D8C" w:rsidRPr="004748EE" w:rsidRDefault="000F4D8C" w:rsidP="000F4D8C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0F4D8C" w:rsidRPr="004748EE" w:rsidRDefault="000F4D8C" w:rsidP="000F4D8C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0F4D8C" w:rsidRPr="004748EE" w:rsidRDefault="000F4D8C" w:rsidP="000F4D8C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0F4D8C" w:rsidRPr="004748EE" w:rsidRDefault="000F4D8C" w:rsidP="000F4D8C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4748EE">
        <w:rPr>
          <w:rFonts w:ascii="Courier New" w:eastAsia="Times New Roman" w:hAnsi="Courier New" w:cs="Courier New"/>
          <w:sz w:val="20"/>
          <w:szCs w:val="20"/>
          <w:lang w:eastAsia="ru-RU"/>
        </w:rPr>
        <w:lastRenderedPageBreak/>
        <w:t>Раздел 75</w:t>
      </w:r>
    </w:p>
    <w:p w:rsidR="000F4D8C" w:rsidRPr="004748EE" w:rsidRDefault="000F4D8C" w:rsidP="000F4D8C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4748EE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 </w:t>
      </w:r>
      <w:r w:rsidRPr="004748EE">
        <w:rPr>
          <w:rFonts w:ascii="Times New Roman" w:eastAsia="Times New Roman" w:hAnsi="Times New Roman"/>
          <w:sz w:val="24"/>
          <w:szCs w:val="24"/>
          <w:lang w:eastAsia="ru-RU"/>
        </w:rPr>
        <w:t xml:space="preserve">Уникальный номер по базовому </w:t>
      </w:r>
    </w:p>
    <w:p w:rsidR="000F4D8C" w:rsidRPr="004748EE" w:rsidRDefault="000F4D8C" w:rsidP="000F4D8C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4748EE">
        <w:rPr>
          <w:rFonts w:ascii="Times New Roman" w:eastAsia="Times New Roman" w:hAnsi="Times New Roman"/>
          <w:sz w:val="24"/>
          <w:szCs w:val="24"/>
          <w:lang w:eastAsia="ru-RU"/>
        </w:rPr>
        <w:t>(отраслевому) перечню</w:t>
      </w:r>
    </w:p>
    <w:tbl>
      <w:tblPr>
        <w:tblW w:w="0" w:type="auto"/>
        <w:tblInd w:w="9747" w:type="dxa"/>
        <w:tblLook w:val="04A0" w:firstRow="1" w:lastRow="0" w:firstColumn="1" w:lastColumn="0" w:noHBand="0" w:noVBand="1"/>
      </w:tblPr>
      <w:tblGrid>
        <w:gridCol w:w="5867"/>
      </w:tblGrid>
      <w:tr w:rsidR="000F4D8C" w:rsidRPr="004748EE" w:rsidTr="00AD6D00">
        <w:tc>
          <w:tcPr>
            <w:tcW w:w="5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D8C" w:rsidRPr="004748EE" w:rsidRDefault="000F4D8C" w:rsidP="000F4D8C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748EE">
              <w:rPr>
                <w:rFonts w:ascii="Times New Roman" w:eastAsia="Times New Roman" w:hAnsi="Times New Roman"/>
                <w:sz w:val="24"/>
                <w:szCs w:val="24"/>
              </w:rPr>
              <w:t>647040000131003530107011000000000002000103201</w:t>
            </w:r>
          </w:p>
        </w:tc>
      </w:tr>
    </w:tbl>
    <w:p w:rsidR="000F4D8C" w:rsidRPr="004748EE" w:rsidRDefault="000F4D8C" w:rsidP="000F4D8C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0F4D8C" w:rsidRPr="004748EE" w:rsidRDefault="000F4D8C" w:rsidP="000F4D8C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0F4D8C" w:rsidRPr="004748EE" w:rsidRDefault="000F4D8C" w:rsidP="000F4D8C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0F4D8C" w:rsidRPr="004748EE" w:rsidRDefault="000F4D8C" w:rsidP="000F4D8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 w:rsidRPr="004748EE">
        <w:rPr>
          <w:rFonts w:ascii="Times New Roman" w:eastAsia="Times New Roman" w:hAnsi="Times New Roman"/>
          <w:sz w:val="20"/>
          <w:szCs w:val="20"/>
          <w:lang w:eastAsia="ru-RU"/>
        </w:rPr>
        <w:t>1. Наименование услуги:</w:t>
      </w:r>
      <w:r w:rsidRPr="004748EE">
        <w:rPr>
          <w:rFonts w:ascii="Times New Roman" w:eastAsia="Times New Roman" w:hAnsi="Times New Roman"/>
          <w:sz w:val="10"/>
          <w:szCs w:val="10"/>
          <w:lang w:eastAsia="ru-RU"/>
        </w:rPr>
        <w:t xml:space="preserve">  </w:t>
      </w:r>
      <w:r w:rsidRPr="004748EE">
        <w:rPr>
          <w:rFonts w:ascii="Times New Roman" w:eastAsia="Times New Roman" w:hAnsi="Times New Roman"/>
          <w:b/>
          <w:u w:val="single"/>
          <w:lang w:eastAsia="ru-RU"/>
        </w:rPr>
        <w:t>Библиотечное, библиографическое и информационное обслуживание пользователей библиотеки</w:t>
      </w:r>
      <w:r w:rsidRPr="004748EE">
        <w:rPr>
          <w:rFonts w:ascii="Times New Roman" w:eastAsia="Times New Roman" w:hAnsi="Times New Roman"/>
          <w:lang w:eastAsia="ru-RU"/>
        </w:rPr>
        <w:t xml:space="preserve"> </w:t>
      </w:r>
    </w:p>
    <w:p w:rsidR="000F4D8C" w:rsidRPr="004748EE" w:rsidRDefault="000F4D8C" w:rsidP="000F4D8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4748EE">
        <w:rPr>
          <w:rFonts w:ascii="Times New Roman" w:eastAsia="Times New Roman" w:hAnsi="Times New Roman"/>
          <w:lang w:eastAsia="ru-RU"/>
        </w:rPr>
        <w:t xml:space="preserve"> </w:t>
      </w:r>
      <w:r w:rsidRPr="004748EE">
        <w:rPr>
          <w:rFonts w:ascii="Times New Roman" w:eastAsia="Times New Roman" w:hAnsi="Times New Roman"/>
          <w:sz w:val="20"/>
          <w:szCs w:val="20"/>
          <w:lang w:eastAsia="ru-RU"/>
        </w:rPr>
        <w:t xml:space="preserve">                                                     </w:t>
      </w:r>
    </w:p>
    <w:p w:rsidR="000F4D8C" w:rsidRPr="004748EE" w:rsidRDefault="000F4D8C" w:rsidP="000F4D8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b/>
          <w:u w:val="single"/>
          <w:lang w:eastAsia="ru-RU"/>
        </w:rPr>
      </w:pPr>
      <w:r w:rsidRPr="004748EE">
        <w:rPr>
          <w:rFonts w:ascii="Times New Roman" w:eastAsia="Times New Roman" w:hAnsi="Times New Roman"/>
          <w:sz w:val="20"/>
          <w:szCs w:val="20"/>
          <w:lang w:eastAsia="ru-RU"/>
        </w:rPr>
        <w:t xml:space="preserve">2. Категории потребителей услуги: </w:t>
      </w:r>
      <w:r w:rsidRPr="004748EE">
        <w:rPr>
          <w:rFonts w:ascii="Times New Roman" w:eastAsia="Times New Roman" w:hAnsi="Times New Roman"/>
          <w:b/>
          <w:u w:val="single"/>
          <w:lang w:eastAsia="ru-RU"/>
        </w:rPr>
        <w:t>Физические лица, юридические лица</w:t>
      </w:r>
    </w:p>
    <w:p w:rsidR="000F4D8C" w:rsidRPr="004748EE" w:rsidRDefault="000F4D8C" w:rsidP="000F4D8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0F4D8C" w:rsidRPr="004748EE" w:rsidRDefault="000F4D8C" w:rsidP="000F4D8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4748EE">
        <w:rPr>
          <w:rFonts w:ascii="Times New Roman" w:eastAsia="Times New Roman" w:hAnsi="Times New Roman"/>
          <w:sz w:val="20"/>
          <w:szCs w:val="20"/>
          <w:lang w:eastAsia="ru-RU"/>
        </w:rPr>
        <w:t>3. Показатели, характеризующие объем и (или) качество услуги:</w:t>
      </w:r>
    </w:p>
    <w:p w:rsidR="000F4D8C" w:rsidRPr="004748EE" w:rsidRDefault="000F4D8C" w:rsidP="000F4D8C">
      <w:pPr>
        <w:widowControl w:val="0"/>
        <w:tabs>
          <w:tab w:val="left" w:pos="12860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4748EE">
        <w:rPr>
          <w:rFonts w:ascii="Times New Roman" w:eastAsia="Times New Roman" w:hAnsi="Times New Roman"/>
          <w:sz w:val="20"/>
          <w:szCs w:val="20"/>
          <w:lang w:eastAsia="ru-RU"/>
        </w:rPr>
        <w:tab/>
      </w:r>
    </w:p>
    <w:p w:rsidR="000F4D8C" w:rsidRPr="004748EE" w:rsidRDefault="000F4D8C" w:rsidP="000F4D8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u w:val="single"/>
          <w:lang w:eastAsia="ru-RU"/>
        </w:rPr>
      </w:pPr>
      <w:r w:rsidRPr="004748EE">
        <w:rPr>
          <w:rFonts w:ascii="Times New Roman" w:eastAsia="Times New Roman" w:hAnsi="Times New Roman"/>
          <w:sz w:val="20"/>
          <w:szCs w:val="20"/>
          <w:u w:val="single"/>
          <w:lang w:eastAsia="ru-RU"/>
        </w:rPr>
        <w:t>3.1. Показатели, характеризующие качество услуги:</w:t>
      </w:r>
    </w:p>
    <w:p w:rsidR="000F4D8C" w:rsidRPr="004748EE" w:rsidRDefault="000F4D8C" w:rsidP="000F4D8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u w:val="single"/>
          <w:lang w:eastAsia="ru-RU"/>
        </w:rPr>
      </w:pPr>
    </w:p>
    <w:tbl>
      <w:tblPr>
        <w:tblW w:w="1524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052"/>
        <w:gridCol w:w="2835"/>
        <w:gridCol w:w="1985"/>
        <w:gridCol w:w="1561"/>
        <w:gridCol w:w="1417"/>
        <w:gridCol w:w="709"/>
        <w:gridCol w:w="1560"/>
        <w:gridCol w:w="1560"/>
        <w:gridCol w:w="1561"/>
      </w:tblGrid>
      <w:tr w:rsidR="000F4D8C" w:rsidRPr="004748EE" w:rsidTr="00AD6D00">
        <w:trPr>
          <w:trHeight w:val="20"/>
        </w:trPr>
        <w:tc>
          <w:tcPr>
            <w:tcW w:w="20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D8C" w:rsidRPr="004748EE" w:rsidRDefault="000F4D8C" w:rsidP="000F4D8C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</w:rPr>
              <w:t>Уникальный номер реестровой записи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D8C" w:rsidRPr="004748EE" w:rsidRDefault="000F4D8C" w:rsidP="000F4D8C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</w:rPr>
              <w:t>Показатель, характеризующий содержание услуги (по справочникам)</w:t>
            </w:r>
          </w:p>
          <w:p w:rsidR="000F4D8C" w:rsidRPr="004748EE" w:rsidRDefault="000F4D8C" w:rsidP="000F4D8C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</w:rPr>
              <w:t>Наименование показателя /значение показателя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D8C" w:rsidRPr="004748EE" w:rsidRDefault="000F4D8C" w:rsidP="000F4D8C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</w:rPr>
              <w:t>Показатель, характеризующий условия (формы) выполнения услуги (по справочникам)</w:t>
            </w: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D8C" w:rsidRPr="004748EE" w:rsidRDefault="000F4D8C" w:rsidP="000F4D8C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</w:rPr>
              <w:t>Показатель качества услуги</w:t>
            </w:r>
          </w:p>
        </w:tc>
        <w:tc>
          <w:tcPr>
            <w:tcW w:w="46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D8C" w:rsidRPr="004748EE" w:rsidRDefault="000F4D8C" w:rsidP="000F4D8C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</w:rPr>
              <w:t>Значение показателя качества услуги</w:t>
            </w:r>
          </w:p>
        </w:tc>
      </w:tr>
      <w:tr w:rsidR="000F4D8C" w:rsidRPr="004748EE" w:rsidTr="00AD6D00">
        <w:trPr>
          <w:trHeight w:val="20"/>
        </w:trPr>
        <w:tc>
          <w:tcPr>
            <w:tcW w:w="20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4D8C" w:rsidRPr="004748EE" w:rsidRDefault="000F4D8C" w:rsidP="000F4D8C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4D8C" w:rsidRPr="004748EE" w:rsidRDefault="000F4D8C" w:rsidP="000F4D8C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4D8C" w:rsidRPr="004748EE" w:rsidRDefault="000F4D8C" w:rsidP="000F4D8C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D8C" w:rsidRPr="004748EE" w:rsidRDefault="000F4D8C" w:rsidP="000F4D8C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D8C" w:rsidRPr="004748EE" w:rsidRDefault="000F4D8C" w:rsidP="000F4D8C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</w:rPr>
              <w:t xml:space="preserve">единица измерения по </w:t>
            </w:r>
            <w:hyperlink r:id="rId167" w:history="1">
              <w:r w:rsidRPr="004748EE">
                <w:rPr>
                  <w:rFonts w:ascii="Times New Roman" w:eastAsia="Times New Roman" w:hAnsi="Times New Roman"/>
                  <w:sz w:val="18"/>
                  <w:szCs w:val="18"/>
                </w:rPr>
                <w:t>ОКЕИ</w:t>
              </w:r>
            </w:hyperlink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D8C" w:rsidRPr="004748EE" w:rsidRDefault="000F4D8C" w:rsidP="000F4D8C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</w:rPr>
              <w:t>2016 год (очередной финансовый год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D8C" w:rsidRPr="004748EE" w:rsidRDefault="000F4D8C" w:rsidP="000F4D8C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</w:rPr>
              <w:t>2017 год (1-й год планового периода)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D8C" w:rsidRPr="004748EE" w:rsidRDefault="000F4D8C" w:rsidP="000F4D8C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</w:rPr>
              <w:t>2018 год (2-й год планового периода)</w:t>
            </w:r>
          </w:p>
        </w:tc>
      </w:tr>
      <w:tr w:rsidR="000F4D8C" w:rsidRPr="004748EE" w:rsidTr="00AD6D00">
        <w:trPr>
          <w:trHeight w:val="20"/>
        </w:trPr>
        <w:tc>
          <w:tcPr>
            <w:tcW w:w="20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4D8C" w:rsidRPr="004748EE" w:rsidRDefault="000F4D8C" w:rsidP="000F4D8C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4D8C" w:rsidRPr="004748EE" w:rsidRDefault="000F4D8C" w:rsidP="000F4D8C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4D8C" w:rsidRPr="004748EE" w:rsidRDefault="000F4D8C" w:rsidP="000F4D8C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D8C" w:rsidRPr="004748EE" w:rsidRDefault="000F4D8C" w:rsidP="000F4D8C">
            <w:pPr>
              <w:spacing w:line="256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D8C" w:rsidRPr="004748EE" w:rsidRDefault="000F4D8C" w:rsidP="000F4D8C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</w:rPr>
              <w:t>наименова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D8C" w:rsidRPr="004748EE" w:rsidRDefault="000F4D8C" w:rsidP="000F4D8C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</w:rPr>
              <w:t>код</w:t>
            </w:r>
          </w:p>
        </w:tc>
        <w:tc>
          <w:tcPr>
            <w:tcW w:w="46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4D8C" w:rsidRPr="004748EE" w:rsidRDefault="000F4D8C" w:rsidP="000F4D8C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4D8C" w:rsidRPr="004748EE" w:rsidRDefault="000F4D8C" w:rsidP="000F4D8C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4D8C" w:rsidRPr="004748EE" w:rsidRDefault="000F4D8C" w:rsidP="000F4D8C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</w:tr>
      <w:tr w:rsidR="000F4D8C" w:rsidRPr="004748EE" w:rsidTr="00AD6D00"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D8C" w:rsidRPr="004748EE" w:rsidRDefault="000F4D8C" w:rsidP="000F4D8C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D8C" w:rsidRPr="004748EE" w:rsidRDefault="000F4D8C" w:rsidP="000F4D8C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D8C" w:rsidRPr="004748EE" w:rsidRDefault="000F4D8C" w:rsidP="000F4D8C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</w:rPr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D8C" w:rsidRPr="004748EE" w:rsidRDefault="000F4D8C" w:rsidP="000F4D8C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D8C" w:rsidRPr="004748EE" w:rsidRDefault="000F4D8C" w:rsidP="000F4D8C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D8C" w:rsidRPr="004748EE" w:rsidRDefault="000F4D8C" w:rsidP="000F4D8C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D8C" w:rsidRPr="004748EE" w:rsidRDefault="000F4D8C" w:rsidP="000F4D8C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</w:rPr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D8C" w:rsidRPr="004748EE" w:rsidRDefault="000F4D8C" w:rsidP="000F4D8C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</w:rPr>
              <w:t>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D8C" w:rsidRPr="004748EE" w:rsidRDefault="000F4D8C" w:rsidP="000F4D8C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</w:rPr>
              <w:t>9</w:t>
            </w:r>
          </w:p>
        </w:tc>
      </w:tr>
      <w:tr w:rsidR="000F4D8C" w:rsidRPr="004748EE" w:rsidTr="00AD6D00">
        <w:trPr>
          <w:trHeight w:val="256"/>
        </w:trPr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D8C" w:rsidRPr="004748EE" w:rsidRDefault="000F4D8C" w:rsidP="000F4D8C">
            <w:pPr>
              <w:spacing w:line="256" w:lineRule="auto"/>
              <w:rPr>
                <w:sz w:val="16"/>
                <w:szCs w:val="16"/>
              </w:rPr>
            </w:pPr>
            <w:r w:rsidRPr="004748EE">
              <w:rPr>
                <w:rFonts w:ascii="Times New Roman" w:hAnsi="Times New Roman"/>
                <w:sz w:val="14"/>
                <w:szCs w:val="14"/>
              </w:rPr>
              <w:t>647040000131003530107011000000000002000103201</w:t>
            </w:r>
          </w:p>
          <w:p w:rsidR="000F4D8C" w:rsidRPr="004748EE" w:rsidRDefault="000F4D8C" w:rsidP="000F4D8C">
            <w:pPr>
              <w:widowControl w:val="0"/>
              <w:autoSpaceDE w:val="0"/>
              <w:autoSpaceDN w:val="0"/>
              <w:spacing w:after="0" w:line="276" w:lineRule="auto"/>
              <w:rPr>
                <w:rFonts w:eastAsia="Times New Roman" w:cs="Calibri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D8C" w:rsidRPr="004748EE" w:rsidRDefault="000F4D8C" w:rsidP="000F4D8C">
            <w:pPr>
              <w:widowControl w:val="0"/>
              <w:autoSpaceDE w:val="0"/>
              <w:autoSpaceDN w:val="0"/>
              <w:spacing w:after="0" w:line="276" w:lineRule="auto"/>
              <w:rPr>
                <w:rFonts w:eastAsia="Times New Roman" w:cs="Calibri"/>
                <w:sz w:val="16"/>
                <w:szCs w:val="16"/>
              </w:rPr>
            </w:pPr>
            <w:r w:rsidRPr="004748EE">
              <w:rPr>
                <w:rFonts w:ascii="Times New Roman" w:eastAsia="Times New Roman" w:hAnsi="Times New Roman"/>
                <w:sz w:val="16"/>
                <w:szCs w:val="16"/>
              </w:rPr>
              <w:t>Библиотечное, библиографическое, информационное обслуживание пользователе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D8C" w:rsidRPr="004748EE" w:rsidRDefault="000F4D8C" w:rsidP="000F4D8C">
            <w:pPr>
              <w:widowControl w:val="0"/>
              <w:autoSpaceDE w:val="0"/>
              <w:autoSpaceDN w:val="0"/>
              <w:spacing w:after="0" w:line="276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4748EE">
              <w:rPr>
                <w:rFonts w:ascii="Times New Roman" w:eastAsia="Times New Roman" w:hAnsi="Times New Roman"/>
                <w:sz w:val="14"/>
                <w:szCs w:val="14"/>
              </w:rPr>
              <w:t xml:space="preserve">Вне стационара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D8C" w:rsidRPr="004748EE" w:rsidRDefault="000F4D8C" w:rsidP="000F4D8C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4748EE">
              <w:rPr>
                <w:rFonts w:ascii="Times New Roman" w:eastAsia="Times New Roman" w:hAnsi="Times New Roman"/>
                <w:sz w:val="14"/>
                <w:szCs w:val="14"/>
              </w:rPr>
              <w:t>Количество пунктов выдач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D8C" w:rsidRPr="004748EE" w:rsidRDefault="000F4D8C" w:rsidP="000F4D8C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4748EE">
              <w:rPr>
                <w:rFonts w:ascii="Times New Roman" w:eastAsia="Times New Roman" w:hAnsi="Times New Roman"/>
                <w:sz w:val="16"/>
                <w:szCs w:val="16"/>
              </w:rPr>
              <w:t>Единиц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D8C" w:rsidRPr="004748EE" w:rsidRDefault="000F4D8C" w:rsidP="000F4D8C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4748EE">
              <w:rPr>
                <w:rFonts w:ascii="Times New Roman" w:eastAsia="Times New Roman" w:hAnsi="Times New Roman"/>
                <w:sz w:val="16"/>
                <w:szCs w:val="16"/>
              </w:rPr>
              <w:t>64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D8C" w:rsidRPr="004748EE" w:rsidRDefault="000F4D8C" w:rsidP="000F4D8C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 xml:space="preserve"> 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D8C" w:rsidRPr="004748EE" w:rsidRDefault="000F4D8C" w:rsidP="000F4D8C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D8C" w:rsidRPr="004748EE" w:rsidRDefault="000F4D8C" w:rsidP="000F4D8C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748EE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</w:tr>
    </w:tbl>
    <w:p w:rsidR="000F4D8C" w:rsidRPr="004748EE" w:rsidRDefault="000F4D8C" w:rsidP="000F4D8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0F4D8C" w:rsidRPr="004748EE" w:rsidRDefault="000F4D8C" w:rsidP="000F4D8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4748EE">
        <w:rPr>
          <w:rFonts w:ascii="Times New Roman" w:eastAsia="Times New Roman" w:hAnsi="Times New Roman"/>
          <w:sz w:val="20"/>
          <w:szCs w:val="20"/>
          <w:lang w:eastAsia="ru-RU"/>
        </w:rPr>
        <w:t>Допустимые  (возможные)  отклонения  от  установленных показателей качества работы,  в  пределах  которых муниципальное задание считается выполненным (процентов) 10%</w:t>
      </w:r>
    </w:p>
    <w:p w:rsidR="000F4D8C" w:rsidRPr="004748EE" w:rsidRDefault="000F4D8C" w:rsidP="000F4D8C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4748EE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</w:t>
      </w:r>
    </w:p>
    <w:p w:rsidR="000F4D8C" w:rsidRPr="004748EE" w:rsidRDefault="000F4D8C" w:rsidP="000F4D8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u w:val="single"/>
          <w:lang w:eastAsia="ru-RU"/>
        </w:rPr>
      </w:pPr>
    </w:p>
    <w:p w:rsidR="000F4D8C" w:rsidRPr="004748EE" w:rsidRDefault="000F4D8C" w:rsidP="000F4D8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u w:val="single"/>
          <w:lang w:eastAsia="ru-RU"/>
        </w:rPr>
      </w:pPr>
    </w:p>
    <w:p w:rsidR="000F4D8C" w:rsidRPr="004748EE" w:rsidRDefault="000F4D8C" w:rsidP="000F4D8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u w:val="single"/>
          <w:lang w:eastAsia="ru-RU"/>
        </w:rPr>
      </w:pPr>
    </w:p>
    <w:p w:rsidR="000F4D8C" w:rsidRPr="004748EE" w:rsidRDefault="000F4D8C" w:rsidP="000F4D8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u w:val="single"/>
          <w:lang w:eastAsia="ru-RU"/>
        </w:rPr>
      </w:pPr>
    </w:p>
    <w:p w:rsidR="000F4D8C" w:rsidRPr="004748EE" w:rsidRDefault="000F4D8C" w:rsidP="000F4D8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u w:val="single"/>
          <w:lang w:eastAsia="ru-RU"/>
        </w:rPr>
      </w:pPr>
    </w:p>
    <w:p w:rsidR="000F4D8C" w:rsidRPr="004748EE" w:rsidRDefault="000F4D8C" w:rsidP="000F4D8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u w:val="single"/>
          <w:lang w:eastAsia="ru-RU"/>
        </w:rPr>
      </w:pPr>
    </w:p>
    <w:p w:rsidR="000F4D8C" w:rsidRPr="004748EE" w:rsidRDefault="000F4D8C" w:rsidP="000F4D8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u w:val="single"/>
          <w:lang w:eastAsia="ru-RU"/>
        </w:rPr>
      </w:pPr>
    </w:p>
    <w:p w:rsidR="000F4D8C" w:rsidRPr="004748EE" w:rsidRDefault="000F4D8C" w:rsidP="000F4D8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u w:val="single"/>
          <w:lang w:eastAsia="ru-RU"/>
        </w:rPr>
      </w:pPr>
    </w:p>
    <w:p w:rsidR="000F4D8C" w:rsidRPr="004748EE" w:rsidRDefault="000F4D8C" w:rsidP="000F4D8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u w:val="single"/>
          <w:lang w:eastAsia="ru-RU"/>
        </w:rPr>
      </w:pPr>
    </w:p>
    <w:p w:rsidR="000F4D8C" w:rsidRPr="004748EE" w:rsidRDefault="000F4D8C" w:rsidP="000F4D8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u w:val="single"/>
          <w:lang w:eastAsia="ru-RU"/>
        </w:rPr>
      </w:pPr>
    </w:p>
    <w:p w:rsidR="000F4D8C" w:rsidRPr="004748EE" w:rsidRDefault="000F4D8C" w:rsidP="000F4D8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u w:val="single"/>
          <w:lang w:eastAsia="ru-RU"/>
        </w:rPr>
      </w:pPr>
    </w:p>
    <w:p w:rsidR="000F4D8C" w:rsidRPr="004748EE" w:rsidRDefault="000F4D8C" w:rsidP="000F4D8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u w:val="single"/>
          <w:lang w:eastAsia="ru-RU"/>
        </w:rPr>
      </w:pPr>
    </w:p>
    <w:p w:rsidR="000F4D8C" w:rsidRPr="004748EE" w:rsidRDefault="000F4D8C" w:rsidP="000F4D8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u w:val="single"/>
          <w:lang w:eastAsia="ru-RU"/>
        </w:rPr>
      </w:pPr>
    </w:p>
    <w:p w:rsidR="000F4D8C" w:rsidRPr="004748EE" w:rsidRDefault="000F4D8C" w:rsidP="000F4D8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u w:val="single"/>
          <w:lang w:eastAsia="ru-RU"/>
        </w:rPr>
      </w:pPr>
    </w:p>
    <w:p w:rsidR="000F4D8C" w:rsidRPr="004748EE" w:rsidRDefault="000F4D8C" w:rsidP="000F4D8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u w:val="single"/>
          <w:lang w:eastAsia="ru-RU"/>
        </w:rPr>
      </w:pPr>
    </w:p>
    <w:p w:rsidR="000F4D8C" w:rsidRPr="004748EE" w:rsidRDefault="000F4D8C" w:rsidP="000F4D8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u w:val="single"/>
          <w:lang w:eastAsia="ru-RU"/>
        </w:rPr>
      </w:pPr>
    </w:p>
    <w:p w:rsidR="000F4D8C" w:rsidRPr="004748EE" w:rsidRDefault="000F4D8C" w:rsidP="000F4D8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u w:val="single"/>
          <w:lang w:eastAsia="ru-RU"/>
        </w:rPr>
      </w:pPr>
      <w:r w:rsidRPr="004748EE">
        <w:rPr>
          <w:rFonts w:ascii="Times New Roman" w:eastAsia="Times New Roman" w:hAnsi="Times New Roman"/>
          <w:sz w:val="20"/>
          <w:szCs w:val="20"/>
          <w:u w:val="single"/>
          <w:lang w:eastAsia="ru-RU"/>
        </w:rPr>
        <w:t>3.2. Показатели, характеризующие объем услуги:</w:t>
      </w:r>
    </w:p>
    <w:p w:rsidR="000F4D8C" w:rsidRPr="004748EE" w:rsidRDefault="000F4D8C" w:rsidP="000F4D8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u w:val="single"/>
          <w:lang w:eastAsia="ru-RU"/>
        </w:rPr>
      </w:pPr>
    </w:p>
    <w:tbl>
      <w:tblPr>
        <w:tblW w:w="1579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059"/>
        <w:gridCol w:w="1840"/>
        <w:gridCol w:w="1559"/>
        <w:gridCol w:w="1558"/>
        <w:gridCol w:w="1416"/>
        <w:gridCol w:w="851"/>
        <w:gridCol w:w="992"/>
        <w:gridCol w:w="1134"/>
        <w:gridCol w:w="1417"/>
        <w:gridCol w:w="992"/>
        <w:gridCol w:w="992"/>
        <w:gridCol w:w="992"/>
        <w:gridCol w:w="993"/>
      </w:tblGrid>
      <w:tr w:rsidR="000F4D8C" w:rsidRPr="004748EE" w:rsidTr="00AD6D00">
        <w:tc>
          <w:tcPr>
            <w:tcW w:w="10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D8C" w:rsidRPr="004748EE" w:rsidRDefault="000F4D8C" w:rsidP="000F4D8C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</w:rPr>
              <w:t>Уникальный номер реестровой записи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D8C" w:rsidRPr="004748EE" w:rsidRDefault="000F4D8C" w:rsidP="000F4D8C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</w:rPr>
              <w:t>Показатель, характеризующий содержание услуги (по справочникам)</w:t>
            </w:r>
          </w:p>
          <w:p w:rsidR="000F4D8C" w:rsidRPr="004748EE" w:rsidRDefault="000F4D8C" w:rsidP="000F4D8C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</w:rPr>
              <w:t>Наименование показателя /значение показателя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D8C" w:rsidRPr="004748EE" w:rsidRDefault="000F4D8C" w:rsidP="000F4D8C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</w:rPr>
              <w:t>Показатель, характеризующий условия (формы) выполнения услуги (по справочникам)</w:t>
            </w:r>
          </w:p>
        </w:tc>
        <w:tc>
          <w:tcPr>
            <w:tcW w:w="48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D8C" w:rsidRPr="004748EE" w:rsidRDefault="000F4D8C" w:rsidP="000F4D8C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</w:rPr>
              <w:t>Показатель объема услуги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D8C" w:rsidRPr="004748EE" w:rsidRDefault="000F4D8C" w:rsidP="000F4D8C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</w:rPr>
              <w:t>Значение показателя объема услуги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D8C" w:rsidRPr="004748EE" w:rsidRDefault="000F4D8C" w:rsidP="000F4D8C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</w:rPr>
              <w:t>Среднегодовой размер платы (цена, тариф)</w:t>
            </w:r>
          </w:p>
        </w:tc>
      </w:tr>
      <w:tr w:rsidR="000F4D8C" w:rsidRPr="004748EE" w:rsidTr="00AD6D00">
        <w:tc>
          <w:tcPr>
            <w:tcW w:w="10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4D8C" w:rsidRPr="004748EE" w:rsidRDefault="000F4D8C" w:rsidP="000F4D8C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4D8C" w:rsidRPr="004748EE" w:rsidRDefault="000F4D8C" w:rsidP="000F4D8C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4D8C" w:rsidRPr="004748EE" w:rsidRDefault="000F4D8C" w:rsidP="000F4D8C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D8C" w:rsidRPr="004748EE" w:rsidRDefault="000F4D8C" w:rsidP="000F4D8C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D8C" w:rsidRPr="004748EE" w:rsidRDefault="000F4D8C" w:rsidP="000F4D8C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</w:rPr>
              <w:t xml:space="preserve">единица измерения по </w:t>
            </w:r>
            <w:hyperlink r:id="rId168" w:history="1">
              <w:r w:rsidRPr="004748EE">
                <w:rPr>
                  <w:rFonts w:ascii="Times New Roman" w:eastAsia="Times New Roman" w:hAnsi="Times New Roman"/>
                  <w:sz w:val="18"/>
                  <w:szCs w:val="18"/>
                </w:rPr>
                <w:t>ОКЕИ</w:t>
              </w:r>
            </w:hyperlink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D8C" w:rsidRPr="004748EE" w:rsidRDefault="000F4D8C" w:rsidP="000F4D8C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</w:rPr>
              <w:t>описание работы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D8C" w:rsidRPr="004748EE" w:rsidRDefault="000F4D8C" w:rsidP="000F4D8C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</w:rPr>
              <w:t>2016 год (очередной финансовый год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D8C" w:rsidRPr="004748EE" w:rsidRDefault="000F4D8C" w:rsidP="000F4D8C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</w:rPr>
              <w:t>2017 год (1-й год планового периода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D8C" w:rsidRPr="004748EE" w:rsidRDefault="000F4D8C" w:rsidP="000F4D8C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</w:rPr>
              <w:t>2018 год (2-й год планового периода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D8C" w:rsidRPr="004748EE" w:rsidRDefault="000F4D8C" w:rsidP="000F4D8C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</w:rPr>
              <w:t>2016 год (очередной финансовый год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D8C" w:rsidRPr="004748EE" w:rsidRDefault="000F4D8C" w:rsidP="000F4D8C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</w:rPr>
              <w:t>2017 год (1-й год планового периода)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D8C" w:rsidRPr="004748EE" w:rsidRDefault="000F4D8C" w:rsidP="000F4D8C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</w:rPr>
              <w:t>2018 год (2-й год планового периода)</w:t>
            </w:r>
          </w:p>
        </w:tc>
      </w:tr>
      <w:tr w:rsidR="000F4D8C" w:rsidRPr="004748EE" w:rsidTr="00AD6D00">
        <w:tc>
          <w:tcPr>
            <w:tcW w:w="10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4D8C" w:rsidRPr="004748EE" w:rsidRDefault="000F4D8C" w:rsidP="000F4D8C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4D8C" w:rsidRPr="004748EE" w:rsidRDefault="000F4D8C" w:rsidP="000F4D8C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4D8C" w:rsidRPr="004748EE" w:rsidRDefault="000F4D8C" w:rsidP="000F4D8C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48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4D8C" w:rsidRPr="004748EE" w:rsidRDefault="000F4D8C" w:rsidP="000F4D8C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D8C" w:rsidRPr="004748EE" w:rsidRDefault="000F4D8C" w:rsidP="000F4D8C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</w:rPr>
              <w:t>наименовани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D8C" w:rsidRPr="004748EE" w:rsidRDefault="000F4D8C" w:rsidP="000F4D8C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</w:rPr>
              <w:t>код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4D8C" w:rsidRPr="004748EE" w:rsidRDefault="000F4D8C" w:rsidP="000F4D8C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4D8C" w:rsidRPr="004748EE" w:rsidRDefault="000F4D8C" w:rsidP="000F4D8C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4D8C" w:rsidRPr="004748EE" w:rsidRDefault="000F4D8C" w:rsidP="000F4D8C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4D8C" w:rsidRPr="004748EE" w:rsidRDefault="000F4D8C" w:rsidP="000F4D8C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4D8C" w:rsidRPr="004748EE" w:rsidRDefault="000F4D8C" w:rsidP="000F4D8C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4D8C" w:rsidRPr="004748EE" w:rsidRDefault="000F4D8C" w:rsidP="000F4D8C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4D8C" w:rsidRPr="004748EE" w:rsidRDefault="000F4D8C" w:rsidP="000F4D8C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</w:tr>
      <w:tr w:rsidR="000F4D8C" w:rsidRPr="004748EE" w:rsidTr="00AD6D00"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D8C" w:rsidRPr="004748EE" w:rsidRDefault="000F4D8C" w:rsidP="000F4D8C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D8C" w:rsidRPr="004748EE" w:rsidRDefault="000F4D8C" w:rsidP="000F4D8C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D8C" w:rsidRPr="004748EE" w:rsidRDefault="000F4D8C" w:rsidP="000F4D8C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D8C" w:rsidRPr="004748EE" w:rsidRDefault="000F4D8C" w:rsidP="000F4D8C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D8C" w:rsidRPr="004748EE" w:rsidRDefault="000F4D8C" w:rsidP="000F4D8C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D8C" w:rsidRPr="004748EE" w:rsidRDefault="000F4D8C" w:rsidP="000F4D8C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D8C" w:rsidRPr="004748EE" w:rsidRDefault="000F4D8C" w:rsidP="000F4D8C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D8C" w:rsidRPr="004748EE" w:rsidRDefault="000F4D8C" w:rsidP="000F4D8C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</w:rPr>
              <w:t>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D8C" w:rsidRPr="004748EE" w:rsidRDefault="000F4D8C" w:rsidP="000F4D8C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D8C" w:rsidRPr="004748EE" w:rsidRDefault="000F4D8C" w:rsidP="000F4D8C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D8C" w:rsidRPr="004748EE" w:rsidRDefault="000F4D8C" w:rsidP="000F4D8C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D8C" w:rsidRPr="004748EE" w:rsidRDefault="000F4D8C" w:rsidP="000F4D8C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</w:rPr>
              <w:t>1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D8C" w:rsidRPr="004748EE" w:rsidRDefault="000F4D8C" w:rsidP="000F4D8C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</w:rPr>
              <w:t>13</w:t>
            </w:r>
          </w:p>
        </w:tc>
      </w:tr>
      <w:tr w:rsidR="000F4D8C" w:rsidRPr="004748EE" w:rsidTr="00AD6D00">
        <w:trPr>
          <w:trHeight w:val="436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D8C" w:rsidRPr="004748EE" w:rsidRDefault="000F4D8C" w:rsidP="000F4D8C">
            <w:pPr>
              <w:widowControl w:val="0"/>
              <w:autoSpaceDE w:val="0"/>
              <w:autoSpaceDN w:val="0"/>
              <w:spacing w:after="0" w:line="276" w:lineRule="auto"/>
              <w:rPr>
                <w:rFonts w:eastAsia="Times New Roman" w:cs="Calibri"/>
                <w:szCs w:val="20"/>
              </w:rPr>
            </w:pPr>
            <w:r w:rsidRPr="004748EE">
              <w:rPr>
                <w:rFonts w:ascii="Times New Roman" w:hAnsi="Times New Roman"/>
                <w:sz w:val="14"/>
                <w:szCs w:val="14"/>
              </w:rPr>
              <w:t>64704000013100353010701100000000000200010320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D8C" w:rsidRPr="004748EE" w:rsidRDefault="000F4D8C" w:rsidP="000F4D8C">
            <w:pPr>
              <w:widowControl w:val="0"/>
              <w:autoSpaceDE w:val="0"/>
              <w:autoSpaceDN w:val="0"/>
              <w:spacing w:after="0" w:line="276" w:lineRule="auto"/>
              <w:rPr>
                <w:rFonts w:eastAsia="Times New Roman" w:cs="Calibri"/>
                <w:sz w:val="16"/>
                <w:szCs w:val="16"/>
              </w:rPr>
            </w:pPr>
            <w:r w:rsidRPr="004748EE">
              <w:rPr>
                <w:rFonts w:ascii="Times New Roman" w:eastAsia="Times New Roman" w:hAnsi="Times New Roman"/>
                <w:sz w:val="16"/>
                <w:szCs w:val="16"/>
              </w:rPr>
              <w:t>Библиотечное, библиографическое, информационное обслуживание пользователе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D8C" w:rsidRPr="004748EE" w:rsidRDefault="000F4D8C" w:rsidP="000F4D8C">
            <w:pPr>
              <w:widowControl w:val="0"/>
              <w:autoSpaceDE w:val="0"/>
              <w:autoSpaceDN w:val="0"/>
              <w:spacing w:after="0" w:line="276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4748EE">
              <w:rPr>
                <w:rFonts w:ascii="Times New Roman" w:eastAsia="Times New Roman" w:hAnsi="Times New Roman"/>
                <w:sz w:val="14"/>
                <w:szCs w:val="14"/>
              </w:rPr>
              <w:t xml:space="preserve">Вне стационар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D8C" w:rsidRPr="004748EE" w:rsidRDefault="000F4D8C" w:rsidP="000F4D8C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4748EE">
              <w:rPr>
                <w:rFonts w:ascii="Times New Roman" w:eastAsia="Times New Roman" w:hAnsi="Times New Roman"/>
                <w:sz w:val="16"/>
                <w:szCs w:val="16"/>
              </w:rPr>
              <w:t>Количество посещен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D8C" w:rsidRPr="004748EE" w:rsidRDefault="000F4D8C" w:rsidP="000F4D8C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4748EE">
              <w:rPr>
                <w:rFonts w:ascii="Times New Roman" w:eastAsia="Times New Roman" w:hAnsi="Times New Roman"/>
                <w:sz w:val="16"/>
                <w:szCs w:val="16"/>
              </w:rPr>
              <w:t>Единиц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D8C" w:rsidRPr="004748EE" w:rsidRDefault="000F4D8C" w:rsidP="000F4D8C">
            <w:pPr>
              <w:widowControl w:val="0"/>
              <w:autoSpaceDE w:val="0"/>
              <w:autoSpaceDN w:val="0"/>
              <w:spacing w:after="0" w:line="276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4748EE">
              <w:rPr>
                <w:rFonts w:ascii="Times New Roman" w:eastAsia="Times New Roman" w:hAnsi="Times New Roman"/>
                <w:sz w:val="16"/>
                <w:szCs w:val="16"/>
              </w:rPr>
              <w:t xml:space="preserve">     64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D8C" w:rsidRPr="004748EE" w:rsidRDefault="000F4D8C" w:rsidP="000F4D8C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eastAsia="Times New Roman" w:cs="Calibri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D8C" w:rsidRPr="004748EE" w:rsidRDefault="000F4D8C" w:rsidP="000F4D8C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</w:rPr>
              <w:t>290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D8C" w:rsidRPr="004748EE" w:rsidRDefault="000F4D8C" w:rsidP="000F4D8C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D8C" w:rsidRPr="004748EE" w:rsidRDefault="000F4D8C" w:rsidP="000F4D8C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D8C" w:rsidRPr="004748EE" w:rsidRDefault="000F4D8C" w:rsidP="000F4D8C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</w:rPr>
              <w:t>352 201,9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D8C" w:rsidRPr="004748EE" w:rsidRDefault="000F4D8C" w:rsidP="000F4D8C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D8C" w:rsidRPr="004748EE" w:rsidRDefault="000F4D8C" w:rsidP="000F4D8C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</w:rPr>
              <w:t>0</w:t>
            </w:r>
          </w:p>
        </w:tc>
      </w:tr>
    </w:tbl>
    <w:p w:rsidR="000F4D8C" w:rsidRPr="004748EE" w:rsidRDefault="000F4D8C" w:rsidP="000F4D8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4748EE">
        <w:rPr>
          <w:rFonts w:ascii="Times New Roman" w:eastAsia="Times New Roman" w:hAnsi="Times New Roman"/>
          <w:sz w:val="20"/>
          <w:szCs w:val="20"/>
          <w:lang w:eastAsia="ru-RU"/>
        </w:rPr>
        <w:t>Допустимые  (возможные)  отклонения  от  установленных  показателей  объема услуги,  в  пределах  которых муниципальное задание считается выполненным</w:t>
      </w:r>
    </w:p>
    <w:p w:rsidR="000F4D8C" w:rsidRPr="004748EE" w:rsidRDefault="000F4D8C" w:rsidP="000F4D8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4748EE">
        <w:rPr>
          <w:rFonts w:ascii="Times New Roman" w:eastAsia="Times New Roman" w:hAnsi="Times New Roman"/>
          <w:sz w:val="20"/>
          <w:szCs w:val="20"/>
          <w:lang w:eastAsia="ru-RU"/>
        </w:rPr>
        <w:t>(процентов) 10%</w:t>
      </w:r>
    </w:p>
    <w:p w:rsidR="000F4D8C" w:rsidRPr="004748EE" w:rsidRDefault="000F4D8C" w:rsidP="000F4D8C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4748EE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</w:t>
      </w:r>
    </w:p>
    <w:p w:rsidR="000F4D8C" w:rsidRPr="004748EE" w:rsidRDefault="000F4D8C" w:rsidP="000F4D8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u w:val="single"/>
          <w:lang w:eastAsia="ru-RU"/>
        </w:rPr>
      </w:pPr>
      <w:r w:rsidRPr="004748EE">
        <w:rPr>
          <w:rFonts w:ascii="Times New Roman" w:eastAsia="Times New Roman" w:hAnsi="Times New Roman"/>
          <w:sz w:val="20"/>
          <w:szCs w:val="20"/>
          <w:u w:val="single"/>
          <w:lang w:eastAsia="ru-RU"/>
        </w:rPr>
        <w:t>4.  Нормативные  правовые  акты, устанавливающие размер платы (цену, тариф) либо порядок ее (его) установления:</w:t>
      </w:r>
    </w:p>
    <w:p w:rsidR="000F4D8C" w:rsidRPr="004748EE" w:rsidRDefault="000F4D8C" w:rsidP="000F4D8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u w:val="single"/>
          <w:lang w:eastAsia="ru-RU"/>
        </w:rPr>
      </w:pPr>
    </w:p>
    <w:tbl>
      <w:tblPr>
        <w:tblW w:w="1552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470"/>
        <w:gridCol w:w="3688"/>
        <w:gridCol w:w="2127"/>
        <w:gridCol w:w="1986"/>
        <w:gridCol w:w="4254"/>
      </w:tblGrid>
      <w:tr w:rsidR="000F4D8C" w:rsidRPr="004748EE" w:rsidTr="00AD6D00">
        <w:trPr>
          <w:trHeight w:val="23"/>
        </w:trPr>
        <w:tc>
          <w:tcPr>
            <w:tcW w:w="155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D8C" w:rsidRPr="004748EE" w:rsidRDefault="000F4D8C" w:rsidP="000F4D8C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</w:rPr>
              <w:t>Нормативный правовой акт</w:t>
            </w:r>
          </w:p>
        </w:tc>
      </w:tr>
      <w:tr w:rsidR="000F4D8C" w:rsidRPr="004748EE" w:rsidTr="00AD6D00">
        <w:trPr>
          <w:trHeight w:val="151"/>
        </w:trPr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D8C" w:rsidRPr="004748EE" w:rsidRDefault="000F4D8C" w:rsidP="000F4D8C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</w:rPr>
              <w:t>вид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D8C" w:rsidRPr="004748EE" w:rsidRDefault="000F4D8C" w:rsidP="000F4D8C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</w:rPr>
              <w:t>принявший орган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D8C" w:rsidRPr="004748EE" w:rsidRDefault="000F4D8C" w:rsidP="000F4D8C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</w:rPr>
              <w:t>дат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D8C" w:rsidRPr="004748EE" w:rsidRDefault="000F4D8C" w:rsidP="000F4D8C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</w:rPr>
              <w:t>номер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D8C" w:rsidRPr="004748EE" w:rsidRDefault="000F4D8C" w:rsidP="000F4D8C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</w:rPr>
              <w:t>наименование</w:t>
            </w:r>
          </w:p>
        </w:tc>
      </w:tr>
      <w:tr w:rsidR="000F4D8C" w:rsidRPr="004748EE" w:rsidTr="00AD6D00">
        <w:trPr>
          <w:trHeight w:val="21"/>
        </w:trPr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D8C" w:rsidRPr="004748EE" w:rsidRDefault="000F4D8C" w:rsidP="000F4D8C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</w:rPr>
              <w:t>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D8C" w:rsidRPr="004748EE" w:rsidRDefault="000F4D8C" w:rsidP="000F4D8C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D8C" w:rsidRPr="004748EE" w:rsidRDefault="000F4D8C" w:rsidP="000F4D8C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D8C" w:rsidRPr="004748EE" w:rsidRDefault="000F4D8C" w:rsidP="000F4D8C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</w:rPr>
              <w:t>4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D8C" w:rsidRPr="004748EE" w:rsidRDefault="000F4D8C" w:rsidP="000F4D8C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</w:rPr>
              <w:t>5</w:t>
            </w:r>
          </w:p>
        </w:tc>
      </w:tr>
      <w:tr w:rsidR="000F4D8C" w:rsidRPr="004748EE" w:rsidTr="00AD6D00">
        <w:trPr>
          <w:trHeight w:val="417"/>
        </w:trPr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D8C" w:rsidRPr="004748EE" w:rsidRDefault="000F4D8C" w:rsidP="000F4D8C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</w:rPr>
              <w:t>Культура, кинематография, архивное дело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D8C" w:rsidRPr="004748EE" w:rsidRDefault="000F4D8C" w:rsidP="000F4D8C">
            <w:pPr>
              <w:widowControl w:val="0"/>
              <w:autoSpaceDE w:val="0"/>
              <w:autoSpaceDN w:val="0"/>
              <w:spacing w:after="0" w:line="276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</w:rPr>
              <w:t>Государственная Дума</w:t>
            </w:r>
          </w:p>
          <w:p w:rsidR="000F4D8C" w:rsidRPr="004748EE" w:rsidRDefault="000F4D8C" w:rsidP="000F4D8C">
            <w:pPr>
              <w:widowControl w:val="0"/>
              <w:autoSpaceDE w:val="0"/>
              <w:autoSpaceDN w:val="0"/>
              <w:spacing w:after="0" w:line="276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</w:rPr>
              <w:t>Сахалинская областная Дум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D8C" w:rsidRPr="004748EE" w:rsidRDefault="000F4D8C" w:rsidP="000F4D8C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</w:rPr>
              <w:t>29.12.1994г.</w:t>
            </w:r>
          </w:p>
          <w:p w:rsidR="000F4D8C" w:rsidRPr="004748EE" w:rsidRDefault="000F4D8C" w:rsidP="000F4D8C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</w:rPr>
              <w:t>22.10.1997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D8C" w:rsidRPr="004748EE" w:rsidRDefault="000F4D8C" w:rsidP="000F4D8C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</w:rPr>
              <w:t>78-ФЗ</w:t>
            </w:r>
          </w:p>
          <w:p w:rsidR="000F4D8C" w:rsidRPr="004748EE" w:rsidRDefault="000F4D8C" w:rsidP="000F4D8C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</w:rPr>
              <w:t xml:space="preserve">47 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D8C" w:rsidRPr="004748EE" w:rsidRDefault="000F4D8C" w:rsidP="000F4D8C">
            <w:pPr>
              <w:widowControl w:val="0"/>
              <w:autoSpaceDE w:val="0"/>
              <w:autoSpaceDN w:val="0"/>
              <w:spacing w:after="0" w:line="276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</w:rPr>
              <w:t>Федеральный закон «О библиотечном деле»;</w:t>
            </w:r>
          </w:p>
          <w:p w:rsidR="000F4D8C" w:rsidRPr="004748EE" w:rsidRDefault="000F4D8C" w:rsidP="000F4D8C">
            <w:pPr>
              <w:widowControl w:val="0"/>
              <w:autoSpaceDE w:val="0"/>
              <w:autoSpaceDN w:val="0"/>
              <w:spacing w:after="0" w:line="276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</w:rPr>
              <w:t>Закон Сахалинской области «О библиотечном деле в Сахалинской области»</w:t>
            </w:r>
          </w:p>
        </w:tc>
      </w:tr>
    </w:tbl>
    <w:p w:rsidR="000F4D8C" w:rsidRPr="004748EE" w:rsidRDefault="000F4D8C" w:rsidP="000F4D8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0F4D8C" w:rsidRPr="004748EE" w:rsidRDefault="000F4D8C" w:rsidP="000F4D8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4748EE">
        <w:rPr>
          <w:rFonts w:ascii="Times New Roman" w:eastAsia="Times New Roman" w:hAnsi="Times New Roman"/>
          <w:sz w:val="20"/>
          <w:szCs w:val="20"/>
          <w:lang w:eastAsia="ru-RU"/>
        </w:rPr>
        <w:t>5. Порядок оказания муниципальной услуги</w:t>
      </w:r>
    </w:p>
    <w:p w:rsidR="000F4D8C" w:rsidRPr="004748EE" w:rsidRDefault="000F4D8C" w:rsidP="000F4D8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0F4D8C" w:rsidRPr="004748EE" w:rsidRDefault="000F4D8C" w:rsidP="000F4D8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u w:val="single"/>
          <w:lang w:eastAsia="ru-RU"/>
        </w:rPr>
      </w:pPr>
      <w:r w:rsidRPr="004748EE">
        <w:rPr>
          <w:rFonts w:ascii="Times New Roman" w:eastAsia="Times New Roman" w:hAnsi="Times New Roman"/>
          <w:sz w:val="20"/>
          <w:szCs w:val="20"/>
          <w:lang w:eastAsia="ru-RU"/>
        </w:rPr>
        <w:t>5.1. Нормативные правовые акты, регулирующие порядок оказания муниципальной услуги</w:t>
      </w:r>
      <w:r w:rsidRPr="004748EE">
        <w:rPr>
          <w:rFonts w:ascii="Times New Roman" w:eastAsia="Times New Roman" w:hAnsi="Times New Roman"/>
          <w:sz w:val="20"/>
          <w:szCs w:val="20"/>
          <w:u w:val="single"/>
          <w:lang w:eastAsia="ru-RU"/>
        </w:rPr>
        <w:t xml:space="preserve"> Устав МБУ АС ЦБС  утвержденный Постановление ГО «Александровск-Сахалинский район» № 520 от 10.10.2011г.</w:t>
      </w:r>
    </w:p>
    <w:p w:rsidR="000F4D8C" w:rsidRPr="004748EE" w:rsidRDefault="000F4D8C" w:rsidP="000F4D8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0F4D8C" w:rsidRPr="004748EE" w:rsidRDefault="000F4D8C" w:rsidP="000F4D8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0F4D8C" w:rsidRPr="004748EE" w:rsidRDefault="000F4D8C" w:rsidP="000F4D8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0F4D8C" w:rsidRPr="004748EE" w:rsidRDefault="000F4D8C" w:rsidP="000F4D8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0F4D8C" w:rsidRPr="004748EE" w:rsidRDefault="000F4D8C" w:rsidP="000F4D8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0F4D8C" w:rsidRPr="004748EE" w:rsidRDefault="000F4D8C" w:rsidP="000F4D8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0F4D8C" w:rsidRPr="004748EE" w:rsidRDefault="000F4D8C" w:rsidP="000F4D8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0F4D8C" w:rsidRPr="004748EE" w:rsidRDefault="000F4D8C" w:rsidP="000F4D8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0F4D8C" w:rsidRPr="004748EE" w:rsidRDefault="000F4D8C" w:rsidP="000F4D8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u w:val="single"/>
          <w:lang w:eastAsia="ru-RU"/>
        </w:rPr>
      </w:pPr>
      <w:r w:rsidRPr="004748EE">
        <w:rPr>
          <w:rFonts w:ascii="Times New Roman" w:eastAsia="Times New Roman" w:hAnsi="Times New Roman"/>
          <w:sz w:val="20"/>
          <w:szCs w:val="20"/>
          <w:u w:val="single"/>
          <w:lang w:eastAsia="ru-RU"/>
        </w:rPr>
        <w:t>5.2.  Порядок  информирования  потенциальных  потребителей  муниципальной услуги:</w:t>
      </w:r>
    </w:p>
    <w:p w:rsidR="000F4D8C" w:rsidRPr="004748EE" w:rsidRDefault="000F4D8C" w:rsidP="000F4D8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u w:val="single"/>
          <w:lang w:eastAsia="ru-RU"/>
        </w:rPr>
      </w:pPr>
    </w:p>
    <w:tbl>
      <w:tblPr>
        <w:tblW w:w="1552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336"/>
        <w:gridCol w:w="10353"/>
        <w:gridCol w:w="2836"/>
      </w:tblGrid>
      <w:tr w:rsidR="000F4D8C" w:rsidRPr="004748EE" w:rsidTr="00AD6D00"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D8C" w:rsidRPr="004748EE" w:rsidRDefault="000F4D8C" w:rsidP="000F4D8C">
            <w:pPr>
              <w:widowControl w:val="0"/>
              <w:autoSpaceDE w:val="0"/>
              <w:autoSpaceDN w:val="0"/>
              <w:spacing w:after="0" w:line="254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</w:rPr>
              <w:t>Способ информирования</w:t>
            </w: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D8C" w:rsidRPr="004748EE" w:rsidRDefault="000F4D8C" w:rsidP="000F4D8C">
            <w:pPr>
              <w:widowControl w:val="0"/>
              <w:autoSpaceDE w:val="0"/>
              <w:autoSpaceDN w:val="0"/>
              <w:spacing w:after="0" w:line="254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</w:rPr>
              <w:t>Состав размещаемой информаци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D8C" w:rsidRPr="004748EE" w:rsidRDefault="000F4D8C" w:rsidP="000F4D8C">
            <w:pPr>
              <w:widowControl w:val="0"/>
              <w:autoSpaceDE w:val="0"/>
              <w:autoSpaceDN w:val="0"/>
              <w:spacing w:after="0" w:line="254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</w:rPr>
              <w:t>Частота обновления информации</w:t>
            </w:r>
          </w:p>
        </w:tc>
      </w:tr>
      <w:tr w:rsidR="000F4D8C" w:rsidRPr="004748EE" w:rsidTr="00AD6D00"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D8C" w:rsidRPr="004748EE" w:rsidRDefault="000F4D8C" w:rsidP="000F4D8C">
            <w:pPr>
              <w:widowControl w:val="0"/>
              <w:autoSpaceDE w:val="0"/>
              <w:autoSpaceDN w:val="0"/>
              <w:spacing w:after="0" w:line="254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D8C" w:rsidRPr="004748EE" w:rsidRDefault="000F4D8C" w:rsidP="000F4D8C">
            <w:pPr>
              <w:widowControl w:val="0"/>
              <w:autoSpaceDE w:val="0"/>
              <w:autoSpaceDN w:val="0"/>
              <w:spacing w:after="0" w:line="254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</w:rPr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D8C" w:rsidRPr="004748EE" w:rsidRDefault="000F4D8C" w:rsidP="000F4D8C">
            <w:pPr>
              <w:widowControl w:val="0"/>
              <w:autoSpaceDE w:val="0"/>
              <w:autoSpaceDN w:val="0"/>
              <w:spacing w:after="0" w:line="254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</w:rPr>
              <w:t>3</w:t>
            </w:r>
          </w:p>
        </w:tc>
      </w:tr>
      <w:tr w:rsidR="000F4D8C" w:rsidRPr="004748EE" w:rsidTr="00AD6D00">
        <w:trPr>
          <w:trHeight w:val="21"/>
        </w:trPr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D8C" w:rsidRPr="004748EE" w:rsidRDefault="000F4D8C" w:rsidP="000F4D8C">
            <w:pPr>
              <w:widowControl w:val="0"/>
              <w:autoSpaceDE w:val="0"/>
              <w:autoSpaceDN w:val="0"/>
              <w:spacing w:after="0" w:line="254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</w:rPr>
              <w:t>1. Информирование при личном обращении</w:t>
            </w: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D8C" w:rsidRPr="004748EE" w:rsidRDefault="000F4D8C" w:rsidP="000F4D8C">
            <w:pPr>
              <w:widowControl w:val="0"/>
              <w:autoSpaceDE w:val="0"/>
              <w:autoSpaceDN w:val="0"/>
              <w:spacing w:after="0" w:line="254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</w:rPr>
              <w:t>Работники учреждения во время работы учреждения в случае личного обращения получателей муниципальной услуги и (или) их родителей (законных представителе) предоставляют необходимые разъяснения об оказываемой муниципальной услуге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D8C" w:rsidRPr="004748EE" w:rsidRDefault="000F4D8C" w:rsidP="000F4D8C">
            <w:pPr>
              <w:widowControl w:val="0"/>
              <w:autoSpaceDE w:val="0"/>
              <w:autoSpaceDN w:val="0"/>
              <w:spacing w:after="0" w:line="254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</w:rPr>
              <w:t>По мере обращения</w:t>
            </w:r>
          </w:p>
        </w:tc>
      </w:tr>
      <w:tr w:rsidR="000F4D8C" w:rsidRPr="004748EE" w:rsidTr="00AD6D00">
        <w:trPr>
          <w:trHeight w:val="21"/>
        </w:trPr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D8C" w:rsidRPr="004748EE" w:rsidRDefault="000F4D8C" w:rsidP="000F4D8C">
            <w:pPr>
              <w:widowControl w:val="0"/>
              <w:autoSpaceDE w:val="0"/>
              <w:autoSpaceDN w:val="0"/>
              <w:spacing w:after="0" w:line="254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</w:rPr>
              <w:t>2.Телефонная консультация</w:t>
            </w: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D8C" w:rsidRPr="004748EE" w:rsidRDefault="000F4D8C" w:rsidP="000F4D8C">
            <w:pPr>
              <w:widowControl w:val="0"/>
              <w:autoSpaceDE w:val="0"/>
              <w:autoSpaceDN w:val="0"/>
              <w:spacing w:after="0" w:line="254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</w:rPr>
              <w:t>Работники учреждения во время работы учреждения в случае обращения получателей муниципальной услуги и (или) их родителей (законных представителе) по телефону предоставляют необходимые разъяснения об оказываемой муниципальной услуг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D8C" w:rsidRPr="004748EE" w:rsidRDefault="000F4D8C" w:rsidP="000F4D8C">
            <w:pPr>
              <w:widowControl w:val="0"/>
              <w:autoSpaceDE w:val="0"/>
              <w:autoSpaceDN w:val="0"/>
              <w:spacing w:after="0" w:line="254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</w:rPr>
              <w:t>По мере обращения</w:t>
            </w:r>
          </w:p>
        </w:tc>
      </w:tr>
      <w:tr w:rsidR="000F4D8C" w:rsidRPr="004748EE" w:rsidTr="00AD6D00">
        <w:trPr>
          <w:trHeight w:val="21"/>
        </w:trPr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D8C" w:rsidRPr="004748EE" w:rsidRDefault="000F4D8C" w:rsidP="000F4D8C">
            <w:pPr>
              <w:widowControl w:val="0"/>
              <w:autoSpaceDE w:val="0"/>
              <w:autoSpaceDN w:val="0"/>
              <w:spacing w:after="0" w:line="254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</w:rPr>
              <w:t>3. Информация у входа в здание</w:t>
            </w: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D8C" w:rsidRPr="004748EE" w:rsidRDefault="000F4D8C" w:rsidP="000F4D8C">
            <w:pPr>
              <w:widowControl w:val="0"/>
              <w:autoSpaceDE w:val="0"/>
              <w:autoSpaceDN w:val="0"/>
              <w:spacing w:after="0" w:line="254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</w:rPr>
              <w:t>У входа в учреждение размещается информация о наименовании, адресе местонахождения, режиме работ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D8C" w:rsidRPr="004748EE" w:rsidRDefault="000F4D8C" w:rsidP="000F4D8C">
            <w:pPr>
              <w:widowControl w:val="0"/>
              <w:autoSpaceDE w:val="0"/>
              <w:autoSpaceDN w:val="0"/>
              <w:spacing w:after="0" w:line="254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</w:rPr>
              <w:t>По мере изменения информации</w:t>
            </w:r>
          </w:p>
        </w:tc>
      </w:tr>
      <w:tr w:rsidR="000F4D8C" w:rsidRPr="004748EE" w:rsidTr="00AD6D00">
        <w:trPr>
          <w:trHeight w:val="21"/>
        </w:trPr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D8C" w:rsidRPr="004748EE" w:rsidRDefault="000F4D8C" w:rsidP="000F4D8C">
            <w:pPr>
              <w:widowControl w:val="0"/>
              <w:autoSpaceDE w:val="0"/>
              <w:autoSpaceDN w:val="0"/>
              <w:spacing w:after="0" w:line="254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</w:rPr>
              <w:t>4. Информация в помещении</w:t>
            </w: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D8C" w:rsidRPr="004748EE" w:rsidRDefault="000F4D8C" w:rsidP="000F4D8C">
            <w:pPr>
              <w:widowControl w:val="0"/>
              <w:autoSpaceDE w:val="0"/>
              <w:autoSpaceDN w:val="0"/>
              <w:spacing w:after="0" w:line="254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</w:rPr>
              <w:t>Информационные материалы по муниципальной услуге, предоставляемой учреждением, административный регламент предоставления муниципальной услуг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D8C" w:rsidRPr="004748EE" w:rsidRDefault="000F4D8C" w:rsidP="000F4D8C">
            <w:pPr>
              <w:widowControl w:val="0"/>
              <w:autoSpaceDE w:val="0"/>
              <w:autoSpaceDN w:val="0"/>
              <w:spacing w:after="0" w:line="254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</w:rPr>
              <w:t>По мере изменения информации</w:t>
            </w:r>
          </w:p>
        </w:tc>
      </w:tr>
    </w:tbl>
    <w:p w:rsidR="000F4D8C" w:rsidRPr="004748EE" w:rsidRDefault="000F4D8C" w:rsidP="000F4D8C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0F4D8C" w:rsidRPr="004748EE" w:rsidRDefault="000F4D8C" w:rsidP="000F4D8C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0F4D8C" w:rsidRPr="004748EE" w:rsidRDefault="000F4D8C" w:rsidP="000F4D8C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0F4D8C" w:rsidRPr="004748EE" w:rsidRDefault="000F4D8C" w:rsidP="000F4D8C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0F4D8C" w:rsidRPr="004748EE" w:rsidRDefault="000F4D8C" w:rsidP="000F4D8C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0F4D8C" w:rsidRPr="004748EE" w:rsidRDefault="000F4D8C" w:rsidP="000F4D8C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0F4D8C" w:rsidRPr="004748EE" w:rsidRDefault="000F4D8C" w:rsidP="000F4D8C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0F4D8C" w:rsidRPr="004748EE" w:rsidRDefault="000F4D8C" w:rsidP="000F4D8C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0F4D8C" w:rsidRPr="004748EE" w:rsidRDefault="000F4D8C" w:rsidP="000F4D8C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0F4D8C" w:rsidRPr="004748EE" w:rsidRDefault="000F4D8C" w:rsidP="000F4D8C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0F4D8C" w:rsidRPr="004748EE" w:rsidRDefault="000F4D8C" w:rsidP="000F4D8C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0F4D8C" w:rsidRPr="004748EE" w:rsidRDefault="000F4D8C" w:rsidP="000F4D8C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0F4D8C" w:rsidRPr="004748EE" w:rsidRDefault="000F4D8C" w:rsidP="000F4D8C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0F4D8C" w:rsidRPr="004748EE" w:rsidRDefault="000F4D8C" w:rsidP="000F4D8C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0F4D8C" w:rsidRPr="004748EE" w:rsidRDefault="000F4D8C" w:rsidP="000F4D8C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0F4D8C" w:rsidRPr="004748EE" w:rsidRDefault="000F4D8C" w:rsidP="000F4D8C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0F4D8C" w:rsidRPr="004748EE" w:rsidRDefault="000F4D8C" w:rsidP="000F4D8C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0F4D8C" w:rsidRPr="004748EE" w:rsidRDefault="000F4D8C" w:rsidP="000F4D8C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0F4D8C" w:rsidRPr="004748EE" w:rsidRDefault="000F4D8C" w:rsidP="000F4D8C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0F4D8C" w:rsidRPr="004748EE" w:rsidRDefault="000F4D8C" w:rsidP="000F4D8C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0F4D8C" w:rsidRPr="004748EE" w:rsidRDefault="000F4D8C" w:rsidP="000F4D8C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0F4D8C" w:rsidRPr="004748EE" w:rsidRDefault="000F4D8C" w:rsidP="000F4D8C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0F4D8C" w:rsidRPr="004748EE" w:rsidRDefault="000F4D8C" w:rsidP="000F4D8C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0F4D8C" w:rsidRPr="004748EE" w:rsidRDefault="000F4D8C" w:rsidP="000F4D8C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0F4D8C" w:rsidRPr="004748EE" w:rsidRDefault="000F4D8C" w:rsidP="000F4D8C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0F4D8C" w:rsidRPr="004748EE" w:rsidRDefault="000F4D8C" w:rsidP="000F4D8C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0F4D8C" w:rsidRPr="004748EE" w:rsidRDefault="000F4D8C" w:rsidP="000F4D8C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4748EE">
        <w:rPr>
          <w:rFonts w:ascii="Courier New" w:eastAsia="Times New Roman" w:hAnsi="Courier New" w:cs="Courier New"/>
          <w:sz w:val="20"/>
          <w:szCs w:val="20"/>
          <w:lang w:eastAsia="ru-RU"/>
        </w:rPr>
        <w:lastRenderedPageBreak/>
        <w:t>Раздел 76</w:t>
      </w:r>
    </w:p>
    <w:p w:rsidR="000F4D8C" w:rsidRPr="004748EE" w:rsidRDefault="000F4D8C" w:rsidP="000F4D8C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4748EE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</w:t>
      </w:r>
      <w:r w:rsidRPr="004748EE">
        <w:rPr>
          <w:rFonts w:ascii="Times New Roman" w:eastAsia="Times New Roman" w:hAnsi="Times New Roman"/>
          <w:sz w:val="24"/>
          <w:szCs w:val="24"/>
          <w:lang w:eastAsia="ru-RU"/>
        </w:rPr>
        <w:t xml:space="preserve">Уникальный номер по базовому </w:t>
      </w:r>
    </w:p>
    <w:p w:rsidR="000F4D8C" w:rsidRPr="004748EE" w:rsidRDefault="000F4D8C" w:rsidP="000F4D8C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4748EE">
        <w:rPr>
          <w:rFonts w:ascii="Times New Roman" w:eastAsia="Times New Roman" w:hAnsi="Times New Roman"/>
          <w:sz w:val="24"/>
          <w:szCs w:val="24"/>
          <w:lang w:eastAsia="ru-RU"/>
        </w:rPr>
        <w:t>(отраслевому) перечню</w:t>
      </w:r>
    </w:p>
    <w:tbl>
      <w:tblPr>
        <w:tblW w:w="0" w:type="auto"/>
        <w:tblInd w:w="9747" w:type="dxa"/>
        <w:tblLook w:val="04A0" w:firstRow="1" w:lastRow="0" w:firstColumn="1" w:lastColumn="0" w:noHBand="0" w:noVBand="1"/>
      </w:tblPr>
      <w:tblGrid>
        <w:gridCol w:w="5867"/>
      </w:tblGrid>
      <w:tr w:rsidR="000F4D8C" w:rsidRPr="004748EE" w:rsidTr="00AD6D00">
        <w:tc>
          <w:tcPr>
            <w:tcW w:w="5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D8C" w:rsidRPr="004748EE" w:rsidRDefault="000F4D8C" w:rsidP="000F4D8C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748EE">
              <w:rPr>
                <w:rFonts w:ascii="Times New Roman" w:eastAsia="Times New Roman" w:hAnsi="Times New Roman"/>
                <w:sz w:val="24"/>
                <w:szCs w:val="24"/>
              </w:rPr>
              <w:t>6470400001310003530107013100000000000008104201</w:t>
            </w:r>
          </w:p>
        </w:tc>
      </w:tr>
    </w:tbl>
    <w:p w:rsidR="000F4D8C" w:rsidRPr="004748EE" w:rsidRDefault="000F4D8C" w:rsidP="000F4D8C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4748EE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</w:t>
      </w:r>
    </w:p>
    <w:p w:rsidR="000F4D8C" w:rsidRPr="004748EE" w:rsidRDefault="000F4D8C" w:rsidP="000F4D8C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0F4D8C" w:rsidRPr="004748EE" w:rsidRDefault="000F4D8C" w:rsidP="000F4D8C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0F4D8C" w:rsidRPr="004748EE" w:rsidRDefault="000F4D8C" w:rsidP="000F4D8C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4748EE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                   </w:t>
      </w:r>
    </w:p>
    <w:p w:rsidR="000F4D8C" w:rsidRPr="004748EE" w:rsidRDefault="000F4D8C" w:rsidP="000F4D8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4748EE">
        <w:rPr>
          <w:rFonts w:ascii="Times New Roman" w:eastAsia="Times New Roman" w:hAnsi="Times New Roman"/>
          <w:sz w:val="20"/>
          <w:szCs w:val="20"/>
          <w:lang w:eastAsia="ru-RU"/>
        </w:rPr>
        <w:t>1. Наименование работы:</w:t>
      </w:r>
      <w:r w:rsidRPr="004748EE">
        <w:rPr>
          <w:rFonts w:ascii="Times New Roman" w:eastAsia="Times New Roman" w:hAnsi="Times New Roman"/>
          <w:sz w:val="10"/>
          <w:szCs w:val="10"/>
          <w:lang w:eastAsia="ru-RU"/>
        </w:rPr>
        <w:t xml:space="preserve">  </w:t>
      </w:r>
      <w:r w:rsidRPr="004748EE">
        <w:rPr>
          <w:rFonts w:ascii="Times New Roman" w:eastAsia="Times New Roman" w:hAnsi="Times New Roman"/>
          <w:b/>
          <w:u w:val="single"/>
          <w:lang w:eastAsia="ru-RU"/>
        </w:rPr>
        <w:t xml:space="preserve">Формирование, учет, изучение, обеспечение физического сохранения и безопасности фондов библиотеки, включая </w:t>
      </w:r>
      <w:r w:rsidRPr="004748EE">
        <w:rPr>
          <w:rFonts w:ascii="Times New Roman" w:eastAsia="Times New Roman" w:hAnsi="Times New Roman"/>
          <w:b/>
          <w:u w:val="single"/>
          <w:lang w:eastAsia="ru-RU"/>
        </w:rPr>
        <w:br/>
        <w:t>оцифровку фондов</w:t>
      </w:r>
    </w:p>
    <w:p w:rsidR="000F4D8C" w:rsidRPr="004748EE" w:rsidRDefault="000F4D8C" w:rsidP="000F4D8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4748EE">
        <w:rPr>
          <w:rFonts w:ascii="Times New Roman" w:eastAsia="Times New Roman" w:hAnsi="Times New Roman"/>
          <w:sz w:val="20"/>
          <w:szCs w:val="20"/>
          <w:lang w:eastAsia="ru-RU"/>
        </w:rPr>
        <w:t xml:space="preserve">                                                       </w:t>
      </w:r>
    </w:p>
    <w:p w:rsidR="000F4D8C" w:rsidRPr="004748EE" w:rsidRDefault="000F4D8C" w:rsidP="000F4D8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4748EE">
        <w:rPr>
          <w:rFonts w:ascii="Times New Roman" w:eastAsia="Times New Roman" w:hAnsi="Times New Roman"/>
          <w:sz w:val="20"/>
          <w:szCs w:val="20"/>
          <w:lang w:eastAsia="ru-RU"/>
        </w:rPr>
        <w:t xml:space="preserve">2. Категории потребителей работы: </w:t>
      </w:r>
      <w:r w:rsidRPr="004748EE">
        <w:rPr>
          <w:rFonts w:ascii="Times New Roman" w:eastAsia="Times New Roman" w:hAnsi="Times New Roman"/>
          <w:b/>
          <w:sz w:val="20"/>
          <w:szCs w:val="20"/>
          <w:u w:val="single"/>
          <w:lang w:eastAsia="ru-RU"/>
        </w:rPr>
        <w:t>В интересах общества</w:t>
      </w:r>
    </w:p>
    <w:p w:rsidR="000F4D8C" w:rsidRPr="004748EE" w:rsidRDefault="000F4D8C" w:rsidP="000F4D8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0F4D8C" w:rsidRPr="004748EE" w:rsidRDefault="000F4D8C" w:rsidP="000F4D8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4748EE">
        <w:rPr>
          <w:rFonts w:ascii="Times New Roman" w:eastAsia="Times New Roman" w:hAnsi="Times New Roman"/>
          <w:sz w:val="20"/>
          <w:szCs w:val="20"/>
          <w:lang w:eastAsia="ru-RU"/>
        </w:rPr>
        <w:t>3. Показатели, характеризующие объем и (или) качество работы:</w:t>
      </w:r>
    </w:p>
    <w:p w:rsidR="000F4D8C" w:rsidRPr="004748EE" w:rsidRDefault="000F4D8C" w:rsidP="000F4D8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0F4D8C" w:rsidRPr="004748EE" w:rsidRDefault="000F4D8C" w:rsidP="000F4D8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u w:val="single"/>
          <w:lang w:eastAsia="ru-RU"/>
        </w:rPr>
      </w:pPr>
      <w:r w:rsidRPr="004748EE">
        <w:rPr>
          <w:rFonts w:ascii="Times New Roman" w:eastAsia="Times New Roman" w:hAnsi="Times New Roman"/>
          <w:sz w:val="20"/>
          <w:szCs w:val="20"/>
          <w:u w:val="single"/>
          <w:lang w:eastAsia="ru-RU"/>
        </w:rPr>
        <w:t>3.1. Показатели, характеризующие качество работы:</w:t>
      </w:r>
    </w:p>
    <w:p w:rsidR="000F4D8C" w:rsidRPr="004748EE" w:rsidRDefault="000F4D8C" w:rsidP="000F4D8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u w:val="single"/>
          <w:lang w:eastAsia="ru-RU"/>
        </w:rPr>
      </w:pPr>
    </w:p>
    <w:tbl>
      <w:tblPr>
        <w:tblW w:w="1524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052"/>
        <w:gridCol w:w="2835"/>
        <w:gridCol w:w="1985"/>
        <w:gridCol w:w="1561"/>
        <w:gridCol w:w="1417"/>
        <w:gridCol w:w="709"/>
        <w:gridCol w:w="1560"/>
        <w:gridCol w:w="1560"/>
        <w:gridCol w:w="1561"/>
      </w:tblGrid>
      <w:tr w:rsidR="000F4D8C" w:rsidRPr="004748EE" w:rsidTr="00AD6D00">
        <w:trPr>
          <w:trHeight w:val="20"/>
        </w:trPr>
        <w:tc>
          <w:tcPr>
            <w:tcW w:w="20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D8C" w:rsidRPr="004748EE" w:rsidRDefault="000F4D8C" w:rsidP="000F4D8C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</w:rPr>
              <w:t>Уникальный номер реестровой записи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D8C" w:rsidRPr="004748EE" w:rsidRDefault="000F4D8C" w:rsidP="000F4D8C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</w:rPr>
              <w:t>Показатель, характеризующий содержание работы (по справочникам)</w:t>
            </w:r>
          </w:p>
          <w:p w:rsidR="000F4D8C" w:rsidRPr="004748EE" w:rsidRDefault="000F4D8C" w:rsidP="000F4D8C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</w:rPr>
              <w:t>Наименование показателя /значение показателя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D8C" w:rsidRPr="004748EE" w:rsidRDefault="000F4D8C" w:rsidP="000F4D8C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</w:rPr>
              <w:t>Показатель, характеризующий условия (формы) выполнения работы (по справочникам)</w:t>
            </w: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D8C" w:rsidRPr="004748EE" w:rsidRDefault="000F4D8C" w:rsidP="000F4D8C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</w:rPr>
              <w:t>Показатель качества работы</w:t>
            </w:r>
          </w:p>
        </w:tc>
        <w:tc>
          <w:tcPr>
            <w:tcW w:w="46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D8C" w:rsidRPr="004748EE" w:rsidRDefault="000F4D8C" w:rsidP="000F4D8C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</w:rPr>
              <w:t>Значение показателя качества работы</w:t>
            </w:r>
          </w:p>
        </w:tc>
      </w:tr>
      <w:tr w:rsidR="000F4D8C" w:rsidRPr="004748EE" w:rsidTr="00AD6D00">
        <w:trPr>
          <w:trHeight w:val="99"/>
        </w:trPr>
        <w:tc>
          <w:tcPr>
            <w:tcW w:w="20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4D8C" w:rsidRPr="004748EE" w:rsidRDefault="000F4D8C" w:rsidP="000F4D8C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4D8C" w:rsidRPr="004748EE" w:rsidRDefault="000F4D8C" w:rsidP="000F4D8C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4D8C" w:rsidRPr="004748EE" w:rsidRDefault="000F4D8C" w:rsidP="000F4D8C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D8C" w:rsidRPr="004748EE" w:rsidRDefault="000F4D8C" w:rsidP="000F4D8C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D8C" w:rsidRPr="004748EE" w:rsidRDefault="000F4D8C" w:rsidP="000F4D8C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</w:rPr>
              <w:t xml:space="preserve">единица измерения по </w:t>
            </w:r>
            <w:hyperlink r:id="rId169" w:history="1">
              <w:r w:rsidRPr="004748EE">
                <w:rPr>
                  <w:rFonts w:ascii="Times New Roman" w:eastAsia="Times New Roman" w:hAnsi="Times New Roman"/>
                  <w:sz w:val="18"/>
                  <w:szCs w:val="18"/>
                </w:rPr>
                <w:t>ОКЕИ</w:t>
              </w:r>
            </w:hyperlink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D8C" w:rsidRPr="004748EE" w:rsidRDefault="000F4D8C" w:rsidP="000F4D8C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</w:rPr>
              <w:t>2016 год (очередной финансовый год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D8C" w:rsidRPr="004748EE" w:rsidRDefault="000F4D8C" w:rsidP="000F4D8C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</w:rPr>
              <w:t>2017 год (1-й год планового периода)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D8C" w:rsidRPr="004748EE" w:rsidRDefault="000F4D8C" w:rsidP="000F4D8C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</w:rPr>
              <w:t>2018 год (2-й год планового периода)</w:t>
            </w:r>
          </w:p>
        </w:tc>
      </w:tr>
      <w:tr w:rsidR="000F4D8C" w:rsidRPr="004748EE" w:rsidTr="00AD6D00">
        <w:trPr>
          <w:trHeight w:val="20"/>
        </w:trPr>
        <w:tc>
          <w:tcPr>
            <w:tcW w:w="20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4D8C" w:rsidRPr="004748EE" w:rsidRDefault="000F4D8C" w:rsidP="000F4D8C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4D8C" w:rsidRPr="004748EE" w:rsidRDefault="000F4D8C" w:rsidP="000F4D8C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4D8C" w:rsidRPr="004748EE" w:rsidRDefault="000F4D8C" w:rsidP="000F4D8C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D8C" w:rsidRPr="004748EE" w:rsidRDefault="000F4D8C" w:rsidP="000F4D8C">
            <w:pPr>
              <w:spacing w:line="256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D8C" w:rsidRPr="004748EE" w:rsidRDefault="000F4D8C" w:rsidP="000F4D8C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</w:rPr>
              <w:t>наименова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D8C" w:rsidRPr="004748EE" w:rsidRDefault="000F4D8C" w:rsidP="000F4D8C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</w:rPr>
              <w:t>код</w:t>
            </w:r>
          </w:p>
        </w:tc>
        <w:tc>
          <w:tcPr>
            <w:tcW w:w="46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4D8C" w:rsidRPr="004748EE" w:rsidRDefault="000F4D8C" w:rsidP="000F4D8C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4D8C" w:rsidRPr="004748EE" w:rsidRDefault="000F4D8C" w:rsidP="000F4D8C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4D8C" w:rsidRPr="004748EE" w:rsidRDefault="000F4D8C" w:rsidP="000F4D8C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</w:tr>
      <w:tr w:rsidR="000F4D8C" w:rsidRPr="004748EE" w:rsidTr="00AD6D00"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D8C" w:rsidRPr="004748EE" w:rsidRDefault="000F4D8C" w:rsidP="000F4D8C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D8C" w:rsidRPr="004748EE" w:rsidRDefault="000F4D8C" w:rsidP="000F4D8C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D8C" w:rsidRPr="004748EE" w:rsidRDefault="000F4D8C" w:rsidP="000F4D8C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</w:rPr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D8C" w:rsidRPr="004748EE" w:rsidRDefault="000F4D8C" w:rsidP="000F4D8C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D8C" w:rsidRPr="004748EE" w:rsidRDefault="000F4D8C" w:rsidP="000F4D8C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D8C" w:rsidRPr="004748EE" w:rsidRDefault="000F4D8C" w:rsidP="000F4D8C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D8C" w:rsidRPr="004748EE" w:rsidRDefault="000F4D8C" w:rsidP="000F4D8C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</w:rPr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D8C" w:rsidRPr="004748EE" w:rsidRDefault="000F4D8C" w:rsidP="000F4D8C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</w:rPr>
              <w:t>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D8C" w:rsidRPr="004748EE" w:rsidRDefault="000F4D8C" w:rsidP="000F4D8C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</w:rPr>
              <w:t>9</w:t>
            </w:r>
          </w:p>
        </w:tc>
      </w:tr>
      <w:tr w:rsidR="000F4D8C" w:rsidRPr="004748EE" w:rsidTr="00AD6D00">
        <w:trPr>
          <w:trHeight w:val="590"/>
        </w:trPr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D8C" w:rsidRPr="004748EE" w:rsidRDefault="000F4D8C" w:rsidP="000F4D8C">
            <w:pPr>
              <w:widowControl w:val="0"/>
              <w:autoSpaceDE w:val="0"/>
              <w:autoSpaceDN w:val="0"/>
              <w:spacing w:after="0" w:line="276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4748EE">
              <w:rPr>
                <w:rFonts w:ascii="Times New Roman" w:eastAsia="Times New Roman" w:hAnsi="Times New Roman"/>
                <w:sz w:val="16"/>
                <w:szCs w:val="16"/>
              </w:rPr>
              <w:t>647040000131000353010701310000000000000810420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D8C" w:rsidRPr="004748EE" w:rsidRDefault="000F4D8C" w:rsidP="000F4D8C">
            <w:pPr>
              <w:widowControl w:val="0"/>
              <w:autoSpaceDE w:val="0"/>
              <w:autoSpaceDN w:val="0"/>
              <w:spacing w:after="0" w:line="276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4748EE">
              <w:rPr>
                <w:rFonts w:ascii="Times New Roman" w:eastAsia="Times New Roman" w:hAnsi="Times New Roman"/>
                <w:sz w:val="16"/>
                <w:szCs w:val="16"/>
              </w:rPr>
              <w:t>Обеспечение  сохранности библиотечного фонда, учет, изучение и формирование фонд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D8C" w:rsidRPr="004748EE" w:rsidRDefault="000F4D8C" w:rsidP="000F4D8C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4748EE">
              <w:rPr>
                <w:rFonts w:ascii="Times New Roman" w:eastAsia="Times New Roman" w:hAnsi="Times New Roman"/>
                <w:sz w:val="16"/>
                <w:szCs w:val="16"/>
              </w:rPr>
              <w:t>В стационарных условиях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D8C" w:rsidRPr="004748EE" w:rsidRDefault="000F4D8C" w:rsidP="000F4D8C">
            <w:pPr>
              <w:widowControl w:val="0"/>
              <w:autoSpaceDE w:val="0"/>
              <w:autoSpaceDN w:val="0"/>
              <w:spacing w:after="0" w:line="276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4748EE">
              <w:rPr>
                <w:rFonts w:ascii="Times New Roman" w:eastAsia="Times New Roman" w:hAnsi="Times New Roman"/>
                <w:sz w:val="16"/>
                <w:szCs w:val="16"/>
              </w:rPr>
              <w:t xml:space="preserve">Коэффициент </w:t>
            </w:r>
            <w:proofErr w:type="spellStart"/>
            <w:r w:rsidRPr="004748EE">
              <w:rPr>
                <w:rFonts w:ascii="Times New Roman" w:eastAsia="Times New Roman" w:hAnsi="Times New Roman"/>
                <w:sz w:val="16"/>
                <w:szCs w:val="16"/>
              </w:rPr>
              <w:t>обновляемости</w:t>
            </w:r>
            <w:proofErr w:type="spellEnd"/>
            <w:r w:rsidRPr="004748EE">
              <w:rPr>
                <w:rFonts w:ascii="Times New Roman" w:eastAsia="Times New Roman" w:hAnsi="Times New Roman"/>
                <w:sz w:val="16"/>
                <w:szCs w:val="16"/>
              </w:rPr>
              <w:t xml:space="preserve"> фонда</w:t>
            </w:r>
          </w:p>
          <w:p w:rsidR="000F4D8C" w:rsidRPr="004748EE" w:rsidRDefault="000F4D8C" w:rsidP="000F4D8C">
            <w:pPr>
              <w:widowControl w:val="0"/>
              <w:autoSpaceDE w:val="0"/>
              <w:autoSpaceDN w:val="0"/>
              <w:spacing w:after="0" w:line="276" w:lineRule="auto"/>
              <w:rPr>
                <w:rFonts w:ascii="Times New Roman" w:eastAsia="Times New Roman" w:hAnsi="Times New Roman"/>
                <w:sz w:val="16"/>
                <w:szCs w:val="16"/>
              </w:rPr>
            </w:pPr>
          </w:p>
          <w:p w:rsidR="000F4D8C" w:rsidRPr="004748EE" w:rsidRDefault="000F4D8C" w:rsidP="000F4D8C">
            <w:pPr>
              <w:widowControl w:val="0"/>
              <w:autoSpaceDE w:val="0"/>
              <w:autoSpaceDN w:val="0"/>
              <w:spacing w:after="0" w:line="276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4748EE">
              <w:rPr>
                <w:rFonts w:ascii="Times New Roman" w:eastAsia="Times New Roman" w:hAnsi="Times New Roman"/>
                <w:sz w:val="16"/>
                <w:szCs w:val="16"/>
              </w:rPr>
              <w:t>Обращаемость книжного фонда</w:t>
            </w:r>
          </w:p>
          <w:p w:rsidR="000F4D8C" w:rsidRPr="004748EE" w:rsidRDefault="000F4D8C" w:rsidP="000F4D8C">
            <w:pPr>
              <w:widowControl w:val="0"/>
              <w:autoSpaceDE w:val="0"/>
              <w:autoSpaceDN w:val="0"/>
              <w:spacing w:after="0" w:line="276" w:lineRule="auto"/>
              <w:rPr>
                <w:rFonts w:ascii="Times New Roman" w:eastAsia="Times New Roman" w:hAnsi="Times New Roman"/>
                <w:sz w:val="16"/>
                <w:szCs w:val="16"/>
              </w:rPr>
            </w:pPr>
          </w:p>
          <w:p w:rsidR="000F4D8C" w:rsidRPr="004748EE" w:rsidRDefault="000F4D8C" w:rsidP="000F4D8C">
            <w:pPr>
              <w:widowControl w:val="0"/>
              <w:autoSpaceDE w:val="0"/>
              <w:autoSpaceDN w:val="0"/>
              <w:spacing w:after="0" w:line="276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4748EE">
              <w:rPr>
                <w:rFonts w:ascii="Times New Roman" w:eastAsia="Times New Roman" w:hAnsi="Times New Roman"/>
                <w:sz w:val="16"/>
                <w:szCs w:val="16"/>
              </w:rPr>
              <w:t>Выпуск краеведческих издан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D8C" w:rsidRPr="004748EE" w:rsidRDefault="000F4D8C" w:rsidP="000F4D8C">
            <w:pPr>
              <w:widowControl w:val="0"/>
              <w:autoSpaceDE w:val="0"/>
              <w:autoSpaceDN w:val="0"/>
              <w:spacing w:after="0" w:line="276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4748EE">
              <w:rPr>
                <w:rFonts w:ascii="Times New Roman" w:eastAsia="Times New Roman" w:hAnsi="Times New Roman"/>
                <w:sz w:val="16"/>
                <w:szCs w:val="16"/>
              </w:rPr>
              <w:t>Процент</w:t>
            </w:r>
          </w:p>
          <w:p w:rsidR="000F4D8C" w:rsidRPr="004748EE" w:rsidRDefault="000F4D8C" w:rsidP="000F4D8C">
            <w:pPr>
              <w:widowControl w:val="0"/>
              <w:autoSpaceDE w:val="0"/>
              <w:autoSpaceDN w:val="0"/>
              <w:spacing w:after="0" w:line="276" w:lineRule="auto"/>
              <w:rPr>
                <w:rFonts w:ascii="Times New Roman" w:eastAsia="Times New Roman" w:hAnsi="Times New Roman"/>
                <w:sz w:val="16"/>
                <w:szCs w:val="16"/>
              </w:rPr>
            </w:pPr>
          </w:p>
          <w:p w:rsidR="000F4D8C" w:rsidRPr="004748EE" w:rsidRDefault="000F4D8C" w:rsidP="000F4D8C">
            <w:pPr>
              <w:widowControl w:val="0"/>
              <w:autoSpaceDE w:val="0"/>
              <w:autoSpaceDN w:val="0"/>
              <w:spacing w:after="0" w:line="276" w:lineRule="auto"/>
              <w:rPr>
                <w:rFonts w:ascii="Times New Roman" w:eastAsia="Times New Roman" w:hAnsi="Times New Roman"/>
                <w:sz w:val="16"/>
                <w:szCs w:val="16"/>
              </w:rPr>
            </w:pPr>
          </w:p>
          <w:p w:rsidR="000F4D8C" w:rsidRPr="004748EE" w:rsidRDefault="000F4D8C" w:rsidP="000F4D8C">
            <w:pPr>
              <w:widowControl w:val="0"/>
              <w:autoSpaceDE w:val="0"/>
              <w:autoSpaceDN w:val="0"/>
              <w:spacing w:after="0" w:line="276" w:lineRule="auto"/>
              <w:rPr>
                <w:rFonts w:ascii="Times New Roman" w:eastAsia="Times New Roman" w:hAnsi="Times New Roman"/>
                <w:sz w:val="16"/>
                <w:szCs w:val="16"/>
              </w:rPr>
            </w:pPr>
          </w:p>
          <w:p w:rsidR="000F4D8C" w:rsidRPr="004748EE" w:rsidRDefault="000F4D8C" w:rsidP="000F4D8C">
            <w:pPr>
              <w:widowControl w:val="0"/>
              <w:autoSpaceDE w:val="0"/>
              <w:autoSpaceDN w:val="0"/>
              <w:spacing w:after="0" w:line="276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4748EE">
              <w:rPr>
                <w:rFonts w:ascii="Times New Roman" w:eastAsia="Times New Roman" w:hAnsi="Times New Roman"/>
                <w:sz w:val="16"/>
                <w:szCs w:val="16"/>
              </w:rPr>
              <w:t>Процент</w:t>
            </w:r>
          </w:p>
          <w:p w:rsidR="000F4D8C" w:rsidRPr="004748EE" w:rsidRDefault="000F4D8C" w:rsidP="000F4D8C">
            <w:pPr>
              <w:widowControl w:val="0"/>
              <w:autoSpaceDE w:val="0"/>
              <w:autoSpaceDN w:val="0"/>
              <w:spacing w:after="0" w:line="276" w:lineRule="auto"/>
              <w:rPr>
                <w:rFonts w:ascii="Times New Roman" w:eastAsia="Times New Roman" w:hAnsi="Times New Roman"/>
                <w:sz w:val="16"/>
                <w:szCs w:val="16"/>
              </w:rPr>
            </w:pPr>
          </w:p>
          <w:p w:rsidR="000F4D8C" w:rsidRPr="004748EE" w:rsidRDefault="000F4D8C" w:rsidP="000F4D8C">
            <w:pPr>
              <w:widowControl w:val="0"/>
              <w:autoSpaceDE w:val="0"/>
              <w:autoSpaceDN w:val="0"/>
              <w:spacing w:after="0" w:line="276" w:lineRule="auto"/>
              <w:rPr>
                <w:rFonts w:ascii="Times New Roman" w:eastAsia="Times New Roman" w:hAnsi="Times New Roman"/>
                <w:sz w:val="16"/>
                <w:szCs w:val="16"/>
              </w:rPr>
            </w:pPr>
          </w:p>
          <w:p w:rsidR="000F4D8C" w:rsidRPr="004748EE" w:rsidRDefault="000F4D8C" w:rsidP="000F4D8C">
            <w:pPr>
              <w:widowControl w:val="0"/>
              <w:autoSpaceDE w:val="0"/>
              <w:autoSpaceDN w:val="0"/>
              <w:spacing w:after="0" w:line="276" w:lineRule="auto"/>
              <w:rPr>
                <w:rFonts w:ascii="Times New Roman" w:eastAsia="Times New Roman" w:hAnsi="Times New Roman"/>
                <w:sz w:val="16"/>
                <w:szCs w:val="16"/>
              </w:rPr>
            </w:pPr>
          </w:p>
          <w:p w:rsidR="000F4D8C" w:rsidRPr="004748EE" w:rsidRDefault="000F4D8C" w:rsidP="000F4D8C">
            <w:pPr>
              <w:widowControl w:val="0"/>
              <w:autoSpaceDE w:val="0"/>
              <w:autoSpaceDN w:val="0"/>
              <w:spacing w:after="0" w:line="276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4748EE">
              <w:rPr>
                <w:rFonts w:ascii="Times New Roman" w:eastAsia="Times New Roman" w:hAnsi="Times New Roman"/>
                <w:sz w:val="16"/>
                <w:szCs w:val="16"/>
              </w:rPr>
              <w:t>Единиц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D8C" w:rsidRPr="004748EE" w:rsidRDefault="000F4D8C" w:rsidP="000F4D8C">
            <w:pPr>
              <w:widowControl w:val="0"/>
              <w:autoSpaceDE w:val="0"/>
              <w:autoSpaceDN w:val="0"/>
              <w:spacing w:after="0" w:line="276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4748EE">
              <w:rPr>
                <w:rFonts w:ascii="Times New Roman" w:eastAsia="Times New Roman" w:hAnsi="Times New Roman"/>
                <w:sz w:val="16"/>
                <w:szCs w:val="16"/>
              </w:rPr>
              <w:t>744</w:t>
            </w:r>
          </w:p>
          <w:p w:rsidR="000F4D8C" w:rsidRPr="004748EE" w:rsidRDefault="000F4D8C" w:rsidP="000F4D8C">
            <w:pPr>
              <w:widowControl w:val="0"/>
              <w:autoSpaceDE w:val="0"/>
              <w:autoSpaceDN w:val="0"/>
              <w:spacing w:after="0" w:line="276" w:lineRule="auto"/>
              <w:rPr>
                <w:rFonts w:ascii="Times New Roman" w:eastAsia="Times New Roman" w:hAnsi="Times New Roman"/>
                <w:sz w:val="16"/>
                <w:szCs w:val="16"/>
              </w:rPr>
            </w:pPr>
          </w:p>
          <w:p w:rsidR="000F4D8C" w:rsidRPr="004748EE" w:rsidRDefault="000F4D8C" w:rsidP="000F4D8C">
            <w:pPr>
              <w:widowControl w:val="0"/>
              <w:autoSpaceDE w:val="0"/>
              <w:autoSpaceDN w:val="0"/>
              <w:spacing w:after="0" w:line="276" w:lineRule="auto"/>
              <w:rPr>
                <w:rFonts w:ascii="Times New Roman" w:eastAsia="Times New Roman" w:hAnsi="Times New Roman"/>
                <w:sz w:val="16"/>
                <w:szCs w:val="16"/>
              </w:rPr>
            </w:pPr>
          </w:p>
          <w:p w:rsidR="000F4D8C" w:rsidRPr="004748EE" w:rsidRDefault="000F4D8C" w:rsidP="000F4D8C">
            <w:pPr>
              <w:widowControl w:val="0"/>
              <w:autoSpaceDE w:val="0"/>
              <w:autoSpaceDN w:val="0"/>
              <w:spacing w:after="0" w:line="276" w:lineRule="auto"/>
              <w:rPr>
                <w:rFonts w:ascii="Times New Roman" w:eastAsia="Times New Roman" w:hAnsi="Times New Roman"/>
                <w:sz w:val="16"/>
                <w:szCs w:val="16"/>
              </w:rPr>
            </w:pPr>
          </w:p>
          <w:p w:rsidR="000F4D8C" w:rsidRPr="004748EE" w:rsidRDefault="000F4D8C" w:rsidP="000F4D8C">
            <w:pPr>
              <w:widowControl w:val="0"/>
              <w:autoSpaceDE w:val="0"/>
              <w:autoSpaceDN w:val="0"/>
              <w:spacing w:after="0" w:line="276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4748EE">
              <w:rPr>
                <w:rFonts w:ascii="Times New Roman" w:eastAsia="Times New Roman" w:hAnsi="Times New Roman"/>
                <w:sz w:val="16"/>
                <w:szCs w:val="16"/>
              </w:rPr>
              <w:t>744</w:t>
            </w:r>
          </w:p>
          <w:p w:rsidR="000F4D8C" w:rsidRPr="004748EE" w:rsidRDefault="000F4D8C" w:rsidP="000F4D8C">
            <w:pPr>
              <w:widowControl w:val="0"/>
              <w:autoSpaceDE w:val="0"/>
              <w:autoSpaceDN w:val="0"/>
              <w:spacing w:after="0" w:line="276" w:lineRule="auto"/>
              <w:rPr>
                <w:rFonts w:ascii="Times New Roman" w:eastAsia="Times New Roman" w:hAnsi="Times New Roman"/>
                <w:sz w:val="16"/>
                <w:szCs w:val="16"/>
              </w:rPr>
            </w:pPr>
          </w:p>
          <w:p w:rsidR="000F4D8C" w:rsidRPr="004748EE" w:rsidRDefault="000F4D8C" w:rsidP="000F4D8C">
            <w:pPr>
              <w:widowControl w:val="0"/>
              <w:autoSpaceDE w:val="0"/>
              <w:autoSpaceDN w:val="0"/>
              <w:spacing w:after="0" w:line="276" w:lineRule="auto"/>
              <w:rPr>
                <w:rFonts w:ascii="Times New Roman" w:eastAsia="Times New Roman" w:hAnsi="Times New Roman"/>
                <w:sz w:val="16"/>
                <w:szCs w:val="16"/>
              </w:rPr>
            </w:pPr>
          </w:p>
          <w:p w:rsidR="000F4D8C" w:rsidRPr="004748EE" w:rsidRDefault="000F4D8C" w:rsidP="000F4D8C">
            <w:pPr>
              <w:widowControl w:val="0"/>
              <w:autoSpaceDE w:val="0"/>
              <w:autoSpaceDN w:val="0"/>
              <w:spacing w:after="0" w:line="276" w:lineRule="auto"/>
              <w:rPr>
                <w:rFonts w:ascii="Times New Roman" w:eastAsia="Times New Roman" w:hAnsi="Times New Roman"/>
                <w:sz w:val="16"/>
                <w:szCs w:val="16"/>
              </w:rPr>
            </w:pPr>
          </w:p>
          <w:p w:rsidR="000F4D8C" w:rsidRPr="004748EE" w:rsidRDefault="000F4D8C" w:rsidP="000F4D8C">
            <w:pPr>
              <w:widowControl w:val="0"/>
              <w:autoSpaceDE w:val="0"/>
              <w:autoSpaceDN w:val="0"/>
              <w:spacing w:after="0" w:line="276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4748EE">
              <w:rPr>
                <w:rFonts w:ascii="Times New Roman" w:eastAsia="Times New Roman" w:hAnsi="Times New Roman"/>
                <w:sz w:val="16"/>
                <w:szCs w:val="16"/>
              </w:rPr>
              <w:t>64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D8C" w:rsidRPr="004748EE" w:rsidRDefault="000F4D8C" w:rsidP="000F4D8C">
            <w:pPr>
              <w:widowControl w:val="0"/>
              <w:autoSpaceDE w:val="0"/>
              <w:autoSpaceDN w:val="0"/>
              <w:spacing w:after="0" w:line="276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</w:rPr>
              <w:t xml:space="preserve">               4,5</w:t>
            </w:r>
          </w:p>
          <w:p w:rsidR="000F4D8C" w:rsidRPr="004748EE" w:rsidRDefault="000F4D8C" w:rsidP="000F4D8C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0F4D8C" w:rsidRPr="004748EE" w:rsidRDefault="000F4D8C" w:rsidP="000F4D8C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0F4D8C" w:rsidRPr="004748EE" w:rsidRDefault="000F4D8C" w:rsidP="000F4D8C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  <w:p w:rsidR="000F4D8C" w:rsidRPr="004748EE" w:rsidRDefault="000F4D8C" w:rsidP="000F4D8C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4748EE">
              <w:rPr>
                <w:rFonts w:ascii="Times New Roman" w:eastAsia="Times New Roman" w:hAnsi="Times New Roman"/>
                <w:sz w:val="16"/>
                <w:szCs w:val="16"/>
              </w:rPr>
              <w:t xml:space="preserve">  1,3</w:t>
            </w:r>
          </w:p>
          <w:p w:rsidR="000F4D8C" w:rsidRPr="004748EE" w:rsidRDefault="000F4D8C" w:rsidP="000F4D8C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  <w:p w:rsidR="000F4D8C" w:rsidRPr="004748EE" w:rsidRDefault="000F4D8C" w:rsidP="000F4D8C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  <w:p w:rsidR="000F4D8C" w:rsidRPr="004748EE" w:rsidRDefault="000F4D8C" w:rsidP="000F4D8C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  <w:p w:rsidR="000F4D8C" w:rsidRPr="004748EE" w:rsidRDefault="000F4D8C" w:rsidP="000F4D8C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</w:rPr>
              <w:t>12</w:t>
            </w:r>
          </w:p>
          <w:p w:rsidR="000F4D8C" w:rsidRPr="004748EE" w:rsidRDefault="000F4D8C" w:rsidP="000F4D8C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D8C" w:rsidRPr="004748EE" w:rsidRDefault="000F4D8C" w:rsidP="000F4D8C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D8C" w:rsidRPr="004748EE" w:rsidRDefault="000F4D8C" w:rsidP="000F4D8C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</w:rPr>
              <w:t>0</w:t>
            </w:r>
          </w:p>
        </w:tc>
      </w:tr>
    </w:tbl>
    <w:p w:rsidR="000F4D8C" w:rsidRPr="004748EE" w:rsidRDefault="000F4D8C" w:rsidP="000F4D8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0F4D8C" w:rsidRPr="004748EE" w:rsidRDefault="000F4D8C" w:rsidP="000F4D8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4748EE">
        <w:rPr>
          <w:rFonts w:ascii="Times New Roman" w:eastAsia="Times New Roman" w:hAnsi="Times New Roman"/>
          <w:sz w:val="20"/>
          <w:szCs w:val="20"/>
          <w:lang w:eastAsia="ru-RU"/>
        </w:rPr>
        <w:t xml:space="preserve">Допустимые  (возможные)  отклонения  от  установленных показателей качества работы,  в  пределах  которых муниципальное задание считается выполненным (процентов) 10% </w:t>
      </w:r>
    </w:p>
    <w:p w:rsidR="000F4D8C" w:rsidRPr="004748EE" w:rsidRDefault="000F4D8C" w:rsidP="000F4D8C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4748EE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</w:t>
      </w:r>
    </w:p>
    <w:p w:rsidR="000F4D8C" w:rsidRPr="004748EE" w:rsidRDefault="000F4D8C" w:rsidP="000F4D8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u w:val="single"/>
          <w:lang w:eastAsia="ru-RU"/>
        </w:rPr>
      </w:pPr>
    </w:p>
    <w:p w:rsidR="000F4D8C" w:rsidRPr="004748EE" w:rsidRDefault="000F4D8C" w:rsidP="000F4D8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u w:val="single"/>
          <w:lang w:eastAsia="ru-RU"/>
        </w:rPr>
      </w:pPr>
    </w:p>
    <w:p w:rsidR="000F4D8C" w:rsidRPr="004748EE" w:rsidRDefault="000F4D8C" w:rsidP="000F4D8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u w:val="single"/>
          <w:lang w:eastAsia="ru-RU"/>
        </w:rPr>
      </w:pPr>
    </w:p>
    <w:p w:rsidR="000F4D8C" w:rsidRPr="004748EE" w:rsidRDefault="000F4D8C" w:rsidP="000F4D8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u w:val="single"/>
          <w:lang w:eastAsia="ru-RU"/>
        </w:rPr>
      </w:pPr>
    </w:p>
    <w:p w:rsidR="000F4D8C" w:rsidRPr="004748EE" w:rsidRDefault="000F4D8C" w:rsidP="000F4D8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u w:val="single"/>
          <w:lang w:eastAsia="ru-RU"/>
        </w:rPr>
      </w:pPr>
    </w:p>
    <w:p w:rsidR="000F4D8C" w:rsidRPr="004748EE" w:rsidRDefault="000F4D8C" w:rsidP="000F4D8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u w:val="single"/>
          <w:lang w:eastAsia="ru-RU"/>
        </w:rPr>
      </w:pPr>
    </w:p>
    <w:p w:rsidR="000F4D8C" w:rsidRPr="004748EE" w:rsidRDefault="000F4D8C" w:rsidP="000F4D8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u w:val="single"/>
          <w:lang w:eastAsia="ru-RU"/>
        </w:rPr>
      </w:pPr>
    </w:p>
    <w:p w:rsidR="000F4D8C" w:rsidRPr="004748EE" w:rsidRDefault="000F4D8C" w:rsidP="000F4D8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u w:val="single"/>
          <w:lang w:eastAsia="ru-RU"/>
        </w:rPr>
      </w:pPr>
    </w:p>
    <w:p w:rsidR="000F4D8C" w:rsidRPr="004748EE" w:rsidRDefault="000F4D8C" w:rsidP="000F4D8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u w:val="single"/>
          <w:lang w:eastAsia="ru-RU"/>
        </w:rPr>
      </w:pPr>
    </w:p>
    <w:p w:rsidR="000F4D8C" w:rsidRPr="004748EE" w:rsidRDefault="000F4D8C" w:rsidP="000F4D8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u w:val="single"/>
          <w:lang w:eastAsia="ru-RU"/>
        </w:rPr>
      </w:pPr>
      <w:r w:rsidRPr="004748EE">
        <w:rPr>
          <w:rFonts w:ascii="Times New Roman" w:eastAsia="Times New Roman" w:hAnsi="Times New Roman"/>
          <w:sz w:val="20"/>
          <w:szCs w:val="20"/>
          <w:u w:val="single"/>
          <w:lang w:eastAsia="ru-RU"/>
        </w:rPr>
        <w:t>3.2. Показатели, характеризующие объем работы:</w:t>
      </w:r>
    </w:p>
    <w:p w:rsidR="000F4D8C" w:rsidRPr="004748EE" w:rsidRDefault="000F4D8C" w:rsidP="000F4D8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u w:val="single"/>
          <w:lang w:eastAsia="ru-RU"/>
        </w:rPr>
      </w:pPr>
    </w:p>
    <w:tbl>
      <w:tblPr>
        <w:tblW w:w="1524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629"/>
        <w:gridCol w:w="1276"/>
        <w:gridCol w:w="1702"/>
        <w:gridCol w:w="1561"/>
        <w:gridCol w:w="992"/>
        <w:gridCol w:w="992"/>
        <w:gridCol w:w="851"/>
        <w:gridCol w:w="992"/>
        <w:gridCol w:w="992"/>
        <w:gridCol w:w="992"/>
        <w:gridCol w:w="1277"/>
        <w:gridCol w:w="992"/>
        <w:gridCol w:w="992"/>
      </w:tblGrid>
      <w:tr w:rsidR="000F4D8C" w:rsidRPr="004748EE" w:rsidTr="00AD6D00">
        <w:tc>
          <w:tcPr>
            <w:tcW w:w="16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D8C" w:rsidRPr="004748EE" w:rsidRDefault="000F4D8C" w:rsidP="000F4D8C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</w:rPr>
              <w:t>Уникальный номер реестровой записи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D8C" w:rsidRPr="004748EE" w:rsidRDefault="000F4D8C" w:rsidP="000F4D8C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</w:rPr>
              <w:t>Показатель, характеризующий содержание работы (по справочникам)</w:t>
            </w:r>
          </w:p>
          <w:p w:rsidR="000F4D8C" w:rsidRPr="004748EE" w:rsidRDefault="000F4D8C" w:rsidP="000F4D8C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</w:rPr>
              <w:t>Наименование показателя /значение показател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D8C" w:rsidRPr="004748EE" w:rsidRDefault="000F4D8C" w:rsidP="000F4D8C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</w:rPr>
              <w:t>Показатель, характеризующий условия (формы) выполнения работы (по справочникам)</w:t>
            </w:r>
          </w:p>
        </w:tc>
        <w:tc>
          <w:tcPr>
            <w:tcW w:w="43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D8C" w:rsidRPr="004748EE" w:rsidRDefault="000F4D8C" w:rsidP="000F4D8C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</w:rPr>
              <w:t>Показатель объема работы</w:t>
            </w:r>
          </w:p>
        </w:tc>
        <w:tc>
          <w:tcPr>
            <w:tcW w:w="2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D8C" w:rsidRPr="004748EE" w:rsidRDefault="000F4D8C" w:rsidP="000F4D8C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</w:rPr>
              <w:t>Значение показателя объема работы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D8C" w:rsidRPr="004748EE" w:rsidRDefault="000F4D8C" w:rsidP="000F4D8C">
            <w:pPr>
              <w:widowControl w:val="0"/>
              <w:tabs>
                <w:tab w:val="left" w:pos="465"/>
              </w:tabs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</w:rPr>
              <w:t>Среднегодовой размер платы (цена, тариф)</w:t>
            </w:r>
          </w:p>
        </w:tc>
      </w:tr>
      <w:tr w:rsidR="000F4D8C" w:rsidRPr="004748EE" w:rsidTr="00AD6D00">
        <w:tc>
          <w:tcPr>
            <w:tcW w:w="16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4D8C" w:rsidRPr="004748EE" w:rsidRDefault="000F4D8C" w:rsidP="000F4D8C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4D8C" w:rsidRPr="004748EE" w:rsidRDefault="000F4D8C" w:rsidP="000F4D8C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4D8C" w:rsidRPr="004748EE" w:rsidRDefault="000F4D8C" w:rsidP="000F4D8C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D8C" w:rsidRPr="004748EE" w:rsidRDefault="000F4D8C" w:rsidP="000F4D8C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D8C" w:rsidRPr="004748EE" w:rsidRDefault="000F4D8C" w:rsidP="000F4D8C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</w:rPr>
              <w:t xml:space="preserve">единица измерения по </w:t>
            </w:r>
            <w:hyperlink r:id="rId170" w:history="1">
              <w:r w:rsidRPr="004748EE">
                <w:rPr>
                  <w:rFonts w:ascii="Times New Roman" w:eastAsia="Times New Roman" w:hAnsi="Times New Roman"/>
                  <w:sz w:val="18"/>
                  <w:szCs w:val="18"/>
                </w:rPr>
                <w:t>ОКЕИ</w:t>
              </w:r>
            </w:hyperlink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D8C" w:rsidRPr="004748EE" w:rsidRDefault="000F4D8C" w:rsidP="000F4D8C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</w:rPr>
              <w:t>описание работы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D8C" w:rsidRPr="004748EE" w:rsidRDefault="000F4D8C" w:rsidP="000F4D8C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</w:rPr>
              <w:t>2016 год (очередной финансовый год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D8C" w:rsidRPr="004748EE" w:rsidRDefault="000F4D8C" w:rsidP="000F4D8C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</w:rPr>
              <w:t>2017 год (1-й год планового периода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D8C" w:rsidRPr="004748EE" w:rsidRDefault="000F4D8C" w:rsidP="000F4D8C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</w:rPr>
              <w:t>2018 год (2-й год планового периода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D8C" w:rsidRPr="004748EE" w:rsidRDefault="000F4D8C" w:rsidP="000F4D8C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</w:rPr>
              <w:t>2016 год (очередной финансовый год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D8C" w:rsidRPr="004748EE" w:rsidRDefault="000F4D8C" w:rsidP="000F4D8C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</w:rPr>
              <w:t>2017 год (1-й год планового периода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D8C" w:rsidRPr="004748EE" w:rsidRDefault="000F4D8C" w:rsidP="000F4D8C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</w:rPr>
              <w:t>2018 год (2-й год планового периода)</w:t>
            </w:r>
          </w:p>
        </w:tc>
      </w:tr>
      <w:tr w:rsidR="000F4D8C" w:rsidRPr="004748EE" w:rsidTr="00AD6D00">
        <w:tc>
          <w:tcPr>
            <w:tcW w:w="16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4D8C" w:rsidRPr="004748EE" w:rsidRDefault="000F4D8C" w:rsidP="000F4D8C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4D8C" w:rsidRPr="004748EE" w:rsidRDefault="000F4D8C" w:rsidP="000F4D8C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4D8C" w:rsidRPr="004748EE" w:rsidRDefault="000F4D8C" w:rsidP="000F4D8C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43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4D8C" w:rsidRPr="004748EE" w:rsidRDefault="000F4D8C" w:rsidP="000F4D8C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D8C" w:rsidRPr="004748EE" w:rsidRDefault="000F4D8C" w:rsidP="000F4D8C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</w:rPr>
              <w:t>наименова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D8C" w:rsidRPr="004748EE" w:rsidRDefault="000F4D8C" w:rsidP="000F4D8C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</w:rPr>
              <w:t>код</w:t>
            </w: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4D8C" w:rsidRPr="004748EE" w:rsidRDefault="000F4D8C" w:rsidP="000F4D8C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4D8C" w:rsidRPr="004748EE" w:rsidRDefault="000F4D8C" w:rsidP="000F4D8C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4D8C" w:rsidRPr="004748EE" w:rsidRDefault="000F4D8C" w:rsidP="000F4D8C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4D8C" w:rsidRPr="004748EE" w:rsidRDefault="000F4D8C" w:rsidP="000F4D8C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4D8C" w:rsidRPr="004748EE" w:rsidRDefault="000F4D8C" w:rsidP="000F4D8C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4D8C" w:rsidRPr="004748EE" w:rsidRDefault="000F4D8C" w:rsidP="000F4D8C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4D8C" w:rsidRPr="004748EE" w:rsidRDefault="000F4D8C" w:rsidP="000F4D8C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</w:tr>
      <w:tr w:rsidR="000F4D8C" w:rsidRPr="004748EE" w:rsidTr="00AD6D00"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D8C" w:rsidRPr="004748EE" w:rsidRDefault="000F4D8C" w:rsidP="000F4D8C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D8C" w:rsidRPr="004748EE" w:rsidRDefault="000F4D8C" w:rsidP="000F4D8C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D8C" w:rsidRPr="004748EE" w:rsidRDefault="000F4D8C" w:rsidP="000F4D8C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</w:rPr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D8C" w:rsidRPr="004748EE" w:rsidRDefault="000F4D8C" w:rsidP="000F4D8C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D8C" w:rsidRPr="004748EE" w:rsidRDefault="000F4D8C" w:rsidP="000F4D8C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D8C" w:rsidRPr="004748EE" w:rsidRDefault="000F4D8C" w:rsidP="000F4D8C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D8C" w:rsidRPr="004748EE" w:rsidRDefault="000F4D8C" w:rsidP="000F4D8C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D8C" w:rsidRPr="004748EE" w:rsidRDefault="000F4D8C" w:rsidP="000F4D8C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D8C" w:rsidRPr="004748EE" w:rsidRDefault="000F4D8C" w:rsidP="000F4D8C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D8C" w:rsidRPr="004748EE" w:rsidRDefault="000F4D8C" w:rsidP="000F4D8C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D8C" w:rsidRPr="004748EE" w:rsidRDefault="000F4D8C" w:rsidP="000F4D8C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D8C" w:rsidRPr="004748EE" w:rsidRDefault="000F4D8C" w:rsidP="000F4D8C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D8C" w:rsidRPr="004748EE" w:rsidRDefault="000F4D8C" w:rsidP="000F4D8C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</w:rPr>
              <w:t>13</w:t>
            </w:r>
          </w:p>
        </w:tc>
      </w:tr>
      <w:tr w:rsidR="000F4D8C" w:rsidRPr="004748EE" w:rsidTr="00AD6D00">
        <w:trPr>
          <w:trHeight w:val="436"/>
        </w:trPr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D8C" w:rsidRPr="004748EE" w:rsidRDefault="000F4D8C" w:rsidP="000F4D8C">
            <w:pPr>
              <w:widowControl w:val="0"/>
              <w:autoSpaceDE w:val="0"/>
              <w:autoSpaceDN w:val="0"/>
              <w:spacing w:after="0" w:line="276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</w:rPr>
              <w:t>647040000131000353010701310000000000000810420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D8C" w:rsidRPr="004748EE" w:rsidRDefault="000F4D8C" w:rsidP="000F4D8C">
            <w:pPr>
              <w:widowControl w:val="0"/>
              <w:autoSpaceDE w:val="0"/>
              <w:autoSpaceDN w:val="0"/>
              <w:spacing w:after="0" w:line="276" w:lineRule="auto"/>
              <w:rPr>
                <w:rFonts w:eastAsia="Times New Roman" w:cs="Calibri"/>
                <w:szCs w:val="20"/>
              </w:rPr>
            </w:pPr>
            <w:r w:rsidRPr="004748EE">
              <w:rPr>
                <w:rFonts w:ascii="Times New Roman" w:eastAsia="Times New Roman" w:hAnsi="Times New Roman"/>
                <w:sz w:val="16"/>
                <w:szCs w:val="16"/>
              </w:rPr>
              <w:t>Обеспечение  сохранности библиотечного фонда, учет, изучение и формирование фон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D8C" w:rsidRPr="004748EE" w:rsidRDefault="000F4D8C" w:rsidP="000F4D8C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4748EE">
              <w:rPr>
                <w:rFonts w:ascii="Times New Roman" w:eastAsia="Times New Roman" w:hAnsi="Times New Roman"/>
                <w:sz w:val="16"/>
                <w:szCs w:val="16"/>
              </w:rPr>
              <w:t>В стационарных условиях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D8C" w:rsidRPr="004748EE" w:rsidRDefault="000F4D8C" w:rsidP="000F4D8C">
            <w:pPr>
              <w:widowControl w:val="0"/>
              <w:autoSpaceDE w:val="0"/>
              <w:autoSpaceDN w:val="0"/>
              <w:spacing w:after="0" w:line="276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4748EE">
              <w:rPr>
                <w:rFonts w:ascii="Times New Roman" w:eastAsia="Times New Roman" w:hAnsi="Times New Roman"/>
                <w:sz w:val="16"/>
                <w:szCs w:val="16"/>
              </w:rPr>
              <w:t>Количество документ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D8C" w:rsidRPr="004748EE" w:rsidRDefault="000F4D8C" w:rsidP="000F4D8C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</w:rPr>
              <w:t>Единиц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D8C" w:rsidRPr="004748EE" w:rsidRDefault="000F4D8C" w:rsidP="000F4D8C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</w:rPr>
              <w:t>64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D8C" w:rsidRPr="004748EE" w:rsidRDefault="000F4D8C" w:rsidP="000F4D8C">
            <w:pPr>
              <w:widowControl w:val="0"/>
              <w:autoSpaceDE w:val="0"/>
              <w:autoSpaceDN w:val="0"/>
              <w:spacing w:after="0" w:line="276" w:lineRule="auto"/>
              <w:rPr>
                <w:rFonts w:eastAsia="Times New Roman" w:cs="Calibri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D8C" w:rsidRPr="004748EE" w:rsidRDefault="000F4D8C" w:rsidP="000F4D8C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</w:rPr>
              <w:t>160 65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D8C" w:rsidRPr="004748EE" w:rsidRDefault="000F4D8C" w:rsidP="000F4D8C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eastAsia="Times New Roman" w:cs="Calibri"/>
                <w:szCs w:val="20"/>
              </w:rPr>
            </w:pPr>
            <w:r w:rsidRPr="004748EE">
              <w:rPr>
                <w:rFonts w:eastAsia="Times New Roman" w:cs="Calibri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D8C" w:rsidRPr="004748EE" w:rsidRDefault="000F4D8C" w:rsidP="000F4D8C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eastAsia="Times New Roman" w:cs="Calibri"/>
                <w:szCs w:val="20"/>
              </w:rPr>
            </w:pPr>
            <w:r w:rsidRPr="004748EE">
              <w:rPr>
                <w:rFonts w:eastAsia="Times New Roman" w:cs="Calibri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D8C" w:rsidRPr="004748EE" w:rsidRDefault="000F4D8C" w:rsidP="000F4D8C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</w:rPr>
              <w:t>21 139 684,4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D8C" w:rsidRPr="004748EE" w:rsidRDefault="000F4D8C" w:rsidP="000F4D8C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D8C" w:rsidRPr="004748EE" w:rsidRDefault="000F4D8C" w:rsidP="000F4D8C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</w:rPr>
              <w:t>0</w:t>
            </w:r>
          </w:p>
        </w:tc>
      </w:tr>
    </w:tbl>
    <w:p w:rsidR="000F4D8C" w:rsidRPr="004748EE" w:rsidRDefault="000F4D8C" w:rsidP="000F4D8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4748EE">
        <w:rPr>
          <w:rFonts w:ascii="Times New Roman" w:eastAsia="Times New Roman" w:hAnsi="Times New Roman"/>
          <w:sz w:val="20"/>
          <w:szCs w:val="20"/>
          <w:lang w:eastAsia="ru-RU"/>
        </w:rPr>
        <w:t>Допустимые  (возможные)  отклонения  от  установленных  показателей  объема работы,  в  пределах  которых муниципальное задание считается выполненным</w:t>
      </w:r>
    </w:p>
    <w:p w:rsidR="000F4D8C" w:rsidRPr="004748EE" w:rsidRDefault="000F4D8C" w:rsidP="000F4D8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4748EE">
        <w:rPr>
          <w:rFonts w:ascii="Times New Roman" w:eastAsia="Times New Roman" w:hAnsi="Times New Roman"/>
          <w:sz w:val="20"/>
          <w:szCs w:val="20"/>
          <w:lang w:eastAsia="ru-RU"/>
        </w:rPr>
        <w:t>(процентов) 10%</w:t>
      </w:r>
      <w:r w:rsidRPr="004748EE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</w:t>
      </w:r>
    </w:p>
    <w:p w:rsidR="000F4D8C" w:rsidRPr="004748EE" w:rsidRDefault="000F4D8C" w:rsidP="000F4D8C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0F4D8C" w:rsidRPr="004748EE" w:rsidRDefault="000F4D8C" w:rsidP="000F4D8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u w:val="single"/>
          <w:lang w:eastAsia="ru-RU"/>
        </w:rPr>
      </w:pPr>
      <w:r w:rsidRPr="004748EE">
        <w:rPr>
          <w:rFonts w:ascii="Times New Roman" w:eastAsia="Times New Roman" w:hAnsi="Times New Roman"/>
          <w:sz w:val="20"/>
          <w:szCs w:val="20"/>
          <w:u w:val="single"/>
          <w:lang w:eastAsia="ru-RU"/>
        </w:rPr>
        <w:t>4.  Нормативные  правовые  акты, устанавливающие размер платы (цену, тариф) либо порядок ее (его) установления:</w:t>
      </w:r>
    </w:p>
    <w:p w:rsidR="000F4D8C" w:rsidRPr="004748EE" w:rsidRDefault="000F4D8C" w:rsidP="000F4D8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u w:val="single"/>
          <w:lang w:eastAsia="ru-RU"/>
        </w:rPr>
      </w:pPr>
    </w:p>
    <w:tbl>
      <w:tblPr>
        <w:tblW w:w="1552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470"/>
        <w:gridCol w:w="2411"/>
        <w:gridCol w:w="1702"/>
        <w:gridCol w:w="1419"/>
        <w:gridCol w:w="6523"/>
      </w:tblGrid>
      <w:tr w:rsidR="000F4D8C" w:rsidRPr="004748EE" w:rsidTr="00AD6D00">
        <w:trPr>
          <w:trHeight w:val="23"/>
        </w:trPr>
        <w:tc>
          <w:tcPr>
            <w:tcW w:w="155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D8C" w:rsidRPr="004748EE" w:rsidRDefault="000F4D8C" w:rsidP="000F4D8C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</w:rPr>
              <w:t>Нормативный правовой акт</w:t>
            </w:r>
          </w:p>
        </w:tc>
      </w:tr>
      <w:tr w:rsidR="000F4D8C" w:rsidRPr="004748EE" w:rsidTr="00AD6D00">
        <w:trPr>
          <w:trHeight w:val="151"/>
        </w:trPr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D8C" w:rsidRPr="004748EE" w:rsidRDefault="000F4D8C" w:rsidP="000F4D8C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</w:rPr>
              <w:t>вид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D8C" w:rsidRPr="004748EE" w:rsidRDefault="000F4D8C" w:rsidP="000F4D8C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</w:rPr>
              <w:t>принявший орга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D8C" w:rsidRPr="004748EE" w:rsidRDefault="000F4D8C" w:rsidP="000F4D8C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</w:rPr>
              <w:t>да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D8C" w:rsidRPr="004748EE" w:rsidRDefault="000F4D8C" w:rsidP="000F4D8C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</w:rPr>
              <w:t>номер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D8C" w:rsidRPr="004748EE" w:rsidRDefault="000F4D8C" w:rsidP="000F4D8C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</w:rPr>
              <w:t>наименование</w:t>
            </w:r>
          </w:p>
        </w:tc>
      </w:tr>
      <w:tr w:rsidR="000F4D8C" w:rsidRPr="004748EE" w:rsidTr="00AD6D00">
        <w:trPr>
          <w:trHeight w:val="21"/>
        </w:trPr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D8C" w:rsidRPr="004748EE" w:rsidRDefault="000F4D8C" w:rsidP="000F4D8C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D8C" w:rsidRPr="004748EE" w:rsidRDefault="000F4D8C" w:rsidP="000F4D8C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D8C" w:rsidRPr="004748EE" w:rsidRDefault="000F4D8C" w:rsidP="000F4D8C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D8C" w:rsidRPr="004748EE" w:rsidRDefault="000F4D8C" w:rsidP="000F4D8C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</w:rPr>
              <w:t>4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D8C" w:rsidRPr="004748EE" w:rsidRDefault="000F4D8C" w:rsidP="000F4D8C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</w:rPr>
              <w:t>5</w:t>
            </w:r>
          </w:p>
        </w:tc>
      </w:tr>
      <w:tr w:rsidR="000F4D8C" w:rsidRPr="004748EE" w:rsidTr="00AD6D00">
        <w:trPr>
          <w:trHeight w:val="417"/>
        </w:trPr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D8C" w:rsidRPr="004748EE" w:rsidRDefault="000F4D8C" w:rsidP="000F4D8C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</w:rPr>
              <w:t>Культура, кинематография, архивное дел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D8C" w:rsidRPr="004748EE" w:rsidRDefault="000F4D8C" w:rsidP="000F4D8C">
            <w:pPr>
              <w:widowControl w:val="0"/>
              <w:autoSpaceDE w:val="0"/>
              <w:autoSpaceDN w:val="0"/>
              <w:spacing w:after="0" w:line="276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</w:rPr>
              <w:t>Государственная Дума</w:t>
            </w:r>
          </w:p>
          <w:p w:rsidR="000F4D8C" w:rsidRPr="004748EE" w:rsidRDefault="000F4D8C" w:rsidP="000F4D8C">
            <w:pPr>
              <w:widowControl w:val="0"/>
              <w:autoSpaceDE w:val="0"/>
              <w:autoSpaceDN w:val="0"/>
              <w:spacing w:after="0" w:line="276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</w:rPr>
              <w:t>Сахалинская областная Дум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D8C" w:rsidRPr="004748EE" w:rsidRDefault="000F4D8C" w:rsidP="000F4D8C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</w:rPr>
              <w:t>29.12.1994г.</w:t>
            </w:r>
          </w:p>
          <w:p w:rsidR="000F4D8C" w:rsidRPr="004748EE" w:rsidRDefault="000F4D8C" w:rsidP="000F4D8C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</w:rPr>
              <w:t>22.10.1997г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D8C" w:rsidRPr="004748EE" w:rsidRDefault="000F4D8C" w:rsidP="000F4D8C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</w:rPr>
              <w:t>78-ФЗ</w:t>
            </w:r>
          </w:p>
          <w:p w:rsidR="000F4D8C" w:rsidRPr="004748EE" w:rsidRDefault="000F4D8C" w:rsidP="000F4D8C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</w:rPr>
              <w:t xml:space="preserve">47 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D8C" w:rsidRPr="004748EE" w:rsidRDefault="000F4D8C" w:rsidP="000F4D8C">
            <w:pPr>
              <w:widowControl w:val="0"/>
              <w:autoSpaceDE w:val="0"/>
              <w:autoSpaceDN w:val="0"/>
              <w:spacing w:after="0" w:line="276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</w:rPr>
              <w:t>Федеральный закон «О библиотечном деле»;</w:t>
            </w:r>
          </w:p>
          <w:p w:rsidR="000F4D8C" w:rsidRPr="004748EE" w:rsidRDefault="000F4D8C" w:rsidP="000F4D8C">
            <w:pPr>
              <w:widowControl w:val="0"/>
              <w:autoSpaceDE w:val="0"/>
              <w:autoSpaceDN w:val="0"/>
              <w:spacing w:after="0" w:line="276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</w:rPr>
              <w:t>Закон Сахалинской области «О библиотечном деле в Сахалинской области»</w:t>
            </w:r>
          </w:p>
        </w:tc>
      </w:tr>
    </w:tbl>
    <w:p w:rsidR="000F4D8C" w:rsidRPr="004748EE" w:rsidRDefault="000F4D8C" w:rsidP="000F4D8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0F4D8C" w:rsidRPr="004748EE" w:rsidRDefault="000F4D8C" w:rsidP="000F4D8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4748EE">
        <w:rPr>
          <w:rFonts w:ascii="Times New Roman" w:eastAsia="Times New Roman" w:hAnsi="Times New Roman"/>
          <w:sz w:val="20"/>
          <w:szCs w:val="20"/>
          <w:lang w:eastAsia="ru-RU"/>
        </w:rPr>
        <w:t>5. Порядок оказания муниципальной услуги</w:t>
      </w:r>
    </w:p>
    <w:p w:rsidR="000F4D8C" w:rsidRPr="004748EE" w:rsidRDefault="000F4D8C" w:rsidP="000F4D8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0F4D8C" w:rsidRPr="004748EE" w:rsidRDefault="000F4D8C" w:rsidP="000F4D8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u w:val="single"/>
          <w:lang w:eastAsia="ru-RU"/>
        </w:rPr>
      </w:pPr>
      <w:r w:rsidRPr="004748EE">
        <w:rPr>
          <w:rFonts w:ascii="Times New Roman" w:eastAsia="Times New Roman" w:hAnsi="Times New Roman"/>
          <w:sz w:val="20"/>
          <w:szCs w:val="20"/>
          <w:lang w:eastAsia="ru-RU"/>
        </w:rPr>
        <w:t>5.1. Нормативные правовые акты, регулирующие порядок оказания муниципальной услуги</w:t>
      </w:r>
      <w:r w:rsidRPr="004748EE">
        <w:rPr>
          <w:rFonts w:ascii="Times New Roman" w:eastAsia="Times New Roman" w:hAnsi="Times New Roman"/>
          <w:sz w:val="20"/>
          <w:szCs w:val="20"/>
          <w:u w:val="single"/>
          <w:lang w:eastAsia="ru-RU"/>
        </w:rPr>
        <w:t xml:space="preserve"> Устав МБУ АС ЦБС  утвержденный Постановление ГО «Александровск-Сахалинский район» № 520 от 10.10.2011г.</w:t>
      </w:r>
    </w:p>
    <w:p w:rsidR="000F4D8C" w:rsidRPr="004748EE" w:rsidRDefault="000F4D8C" w:rsidP="000F4D8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0F4D8C" w:rsidRPr="004748EE" w:rsidRDefault="000F4D8C" w:rsidP="000F4D8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0F4D8C" w:rsidRPr="004748EE" w:rsidRDefault="000F4D8C" w:rsidP="000F4D8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0F4D8C" w:rsidRPr="004748EE" w:rsidRDefault="000F4D8C" w:rsidP="000F4D8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0F4D8C" w:rsidRPr="004748EE" w:rsidRDefault="000F4D8C" w:rsidP="000F4D8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u w:val="single"/>
          <w:lang w:eastAsia="ru-RU"/>
        </w:rPr>
      </w:pPr>
      <w:r w:rsidRPr="004748EE">
        <w:rPr>
          <w:rFonts w:ascii="Times New Roman" w:eastAsia="Times New Roman" w:hAnsi="Times New Roman"/>
          <w:sz w:val="20"/>
          <w:szCs w:val="20"/>
          <w:u w:val="single"/>
          <w:lang w:eastAsia="ru-RU"/>
        </w:rPr>
        <w:t>5.2.  Порядок  информирования  потенциальных  потребителей  муниципальной услуги:</w:t>
      </w:r>
    </w:p>
    <w:p w:rsidR="000F4D8C" w:rsidRPr="004748EE" w:rsidRDefault="000F4D8C" w:rsidP="000F4D8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u w:val="single"/>
          <w:lang w:eastAsia="ru-RU"/>
        </w:rPr>
      </w:pPr>
    </w:p>
    <w:tbl>
      <w:tblPr>
        <w:tblW w:w="1552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336"/>
        <w:gridCol w:w="10353"/>
        <w:gridCol w:w="2836"/>
      </w:tblGrid>
      <w:tr w:rsidR="000F4D8C" w:rsidRPr="004748EE" w:rsidTr="00AD6D00"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D8C" w:rsidRPr="004748EE" w:rsidRDefault="000F4D8C" w:rsidP="000F4D8C">
            <w:pPr>
              <w:widowControl w:val="0"/>
              <w:autoSpaceDE w:val="0"/>
              <w:autoSpaceDN w:val="0"/>
              <w:spacing w:after="0" w:line="254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</w:rPr>
              <w:t>Способ информирования</w:t>
            </w: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D8C" w:rsidRPr="004748EE" w:rsidRDefault="000F4D8C" w:rsidP="000F4D8C">
            <w:pPr>
              <w:widowControl w:val="0"/>
              <w:autoSpaceDE w:val="0"/>
              <w:autoSpaceDN w:val="0"/>
              <w:spacing w:after="0" w:line="254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</w:rPr>
              <w:t>Состав размещаемой информаци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D8C" w:rsidRPr="004748EE" w:rsidRDefault="000F4D8C" w:rsidP="000F4D8C">
            <w:pPr>
              <w:widowControl w:val="0"/>
              <w:autoSpaceDE w:val="0"/>
              <w:autoSpaceDN w:val="0"/>
              <w:spacing w:after="0" w:line="254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</w:rPr>
              <w:t>Частота обновления информации</w:t>
            </w:r>
          </w:p>
        </w:tc>
      </w:tr>
      <w:tr w:rsidR="000F4D8C" w:rsidRPr="004748EE" w:rsidTr="00AD6D00"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D8C" w:rsidRPr="004748EE" w:rsidRDefault="000F4D8C" w:rsidP="000F4D8C">
            <w:pPr>
              <w:widowControl w:val="0"/>
              <w:autoSpaceDE w:val="0"/>
              <w:autoSpaceDN w:val="0"/>
              <w:spacing w:after="0" w:line="254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D8C" w:rsidRPr="004748EE" w:rsidRDefault="000F4D8C" w:rsidP="000F4D8C">
            <w:pPr>
              <w:widowControl w:val="0"/>
              <w:autoSpaceDE w:val="0"/>
              <w:autoSpaceDN w:val="0"/>
              <w:spacing w:after="0" w:line="254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</w:rPr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D8C" w:rsidRPr="004748EE" w:rsidRDefault="000F4D8C" w:rsidP="000F4D8C">
            <w:pPr>
              <w:widowControl w:val="0"/>
              <w:autoSpaceDE w:val="0"/>
              <w:autoSpaceDN w:val="0"/>
              <w:spacing w:after="0" w:line="254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</w:rPr>
              <w:t>3</w:t>
            </w:r>
          </w:p>
        </w:tc>
      </w:tr>
      <w:tr w:rsidR="000F4D8C" w:rsidRPr="004748EE" w:rsidTr="00AD6D00">
        <w:trPr>
          <w:trHeight w:val="21"/>
        </w:trPr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D8C" w:rsidRPr="004748EE" w:rsidRDefault="000F4D8C" w:rsidP="000F4D8C">
            <w:pPr>
              <w:widowControl w:val="0"/>
              <w:autoSpaceDE w:val="0"/>
              <w:autoSpaceDN w:val="0"/>
              <w:spacing w:after="0" w:line="254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</w:rPr>
              <w:t>1. Информирование при личном обращении</w:t>
            </w: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D8C" w:rsidRPr="004748EE" w:rsidRDefault="000F4D8C" w:rsidP="000F4D8C">
            <w:pPr>
              <w:widowControl w:val="0"/>
              <w:autoSpaceDE w:val="0"/>
              <w:autoSpaceDN w:val="0"/>
              <w:spacing w:after="0" w:line="254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</w:rPr>
              <w:t>Работники учреждения во время работы учреждения в случае личного обращения получателей муниципальной услуги и (или) их родителей (законных представителе) предоставляют необходимые разъяснения об оказываемой муниципальной услуге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D8C" w:rsidRPr="004748EE" w:rsidRDefault="000F4D8C" w:rsidP="000F4D8C">
            <w:pPr>
              <w:widowControl w:val="0"/>
              <w:autoSpaceDE w:val="0"/>
              <w:autoSpaceDN w:val="0"/>
              <w:spacing w:after="0" w:line="254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</w:rPr>
              <w:t>По мере обращения</w:t>
            </w:r>
          </w:p>
        </w:tc>
      </w:tr>
      <w:tr w:rsidR="000F4D8C" w:rsidRPr="004748EE" w:rsidTr="00AD6D00">
        <w:trPr>
          <w:trHeight w:val="21"/>
        </w:trPr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D8C" w:rsidRPr="004748EE" w:rsidRDefault="000F4D8C" w:rsidP="000F4D8C">
            <w:pPr>
              <w:widowControl w:val="0"/>
              <w:autoSpaceDE w:val="0"/>
              <w:autoSpaceDN w:val="0"/>
              <w:spacing w:after="0" w:line="254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</w:rPr>
              <w:t>2.Телефонная консультация</w:t>
            </w: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D8C" w:rsidRPr="004748EE" w:rsidRDefault="000F4D8C" w:rsidP="000F4D8C">
            <w:pPr>
              <w:widowControl w:val="0"/>
              <w:autoSpaceDE w:val="0"/>
              <w:autoSpaceDN w:val="0"/>
              <w:spacing w:after="0" w:line="254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</w:rPr>
              <w:t>Работники учреждения во время работы учреждения в случае обращения получателей муниципальной услуги и (или) их родителей (законных представителе) по телефону предоставляют необходимые разъяснения об оказываемой муниципальной услуг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D8C" w:rsidRPr="004748EE" w:rsidRDefault="000F4D8C" w:rsidP="000F4D8C">
            <w:pPr>
              <w:widowControl w:val="0"/>
              <w:autoSpaceDE w:val="0"/>
              <w:autoSpaceDN w:val="0"/>
              <w:spacing w:after="0" w:line="254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</w:rPr>
              <w:t>По мере обращения</w:t>
            </w:r>
          </w:p>
        </w:tc>
      </w:tr>
      <w:tr w:rsidR="000F4D8C" w:rsidRPr="004748EE" w:rsidTr="00AD6D00">
        <w:trPr>
          <w:trHeight w:val="21"/>
        </w:trPr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D8C" w:rsidRPr="004748EE" w:rsidRDefault="000F4D8C" w:rsidP="000F4D8C">
            <w:pPr>
              <w:widowControl w:val="0"/>
              <w:autoSpaceDE w:val="0"/>
              <w:autoSpaceDN w:val="0"/>
              <w:spacing w:after="0" w:line="254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</w:rPr>
              <w:t>3. Информация у входа в здание</w:t>
            </w: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D8C" w:rsidRPr="004748EE" w:rsidRDefault="000F4D8C" w:rsidP="000F4D8C">
            <w:pPr>
              <w:widowControl w:val="0"/>
              <w:autoSpaceDE w:val="0"/>
              <w:autoSpaceDN w:val="0"/>
              <w:spacing w:after="0" w:line="254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</w:rPr>
              <w:t>У входа в учреждение размещается информация о наименовании, адресе местонахождения, режиме работ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D8C" w:rsidRPr="004748EE" w:rsidRDefault="000F4D8C" w:rsidP="000F4D8C">
            <w:pPr>
              <w:widowControl w:val="0"/>
              <w:autoSpaceDE w:val="0"/>
              <w:autoSpaceDN w:val="0"/>
              <w:spacing w:after="0" w:line="254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</w:rPr>
              <w:t>По мере изменения информации</w:t>
            </w:r>
          </w:p>
        </w:tc>
      </w:tr>
      <w:tr w:rsidR="000F4D8C" w:rsidRPr="004748EE" w:rsidTr="00AD6D00">
        <w:trPr>
          <w:trHeight w:val="21"/>
        </w:trPr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D8C" w:rsidRPr="004748EE" w:rsidRDefault="000F4D8C" w:rsidP="000F4D8C">
            <w:pPr>
              <w:widowControl w:val="0"/>
              <w:autoSpaceDE w:val="0"/>
              <w:autoSpaceDN w:val="0"/>
              <w:spacing w:after="0" w:line="254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</w:rPr>
              <w:t>4. Информация в помещении</w:t>
            </w: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D8C" w:rsidRPr="004748EE" w:rsidRDefault="000F4D8C" w:rsidP="000F4D8C">
            <w:pPr>
              <w:widowControl w:val="0"/>
              <w:autoSpaceDE w:val="0"/>
              <w:autoSpaceDN w:val="0"/>
              <w:spacing w:after="0" w:line="254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</w:rPr>
              <w:t>Информационные материалы по муниципальной услуге, предоставляемой учреждением, административный регламент предоставления муниципальной услуг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D8C" w:rsidRPr="004748EE" w:rsidRDefault="000F4D8C" w:rsidP="000F4D8C">
            <w:pPr>
              <w:widowControl w:val="0"/>
              <w:autoSpaceDE w:val="0"/>
              <w:autoSpaceDN w:val="0"/>
              <w:spacing w:after="0" w:line="254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</w:rPr>
              <w:t>По мере изменения информации</w:t>
            </w:r>
          </w:p>
        </w:tc>
      </w:tr>
    </w:tbl>
    <w:p w:rsidR="000F4D8C" w:rsidRPr="004748EE" w:rsidRDefault="000F4D8C" w:rsidP="000F4D8C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0F4D8C" w:rsidRPr="004748EE" w:rsidRDefault="000F4D8C" w:rsidP="000F4D8C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0F4D8C" w:rsidRPr="004748EE" w:rsidRDefault="000F4D8C" w:rsidP="000F4D8C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0F4D8C" w:rsidRPr="004748EE" w:rsidRDefault="000F4D8C" w:rsidP="000F4D8C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0F4D8C" w:rsidRPr="004748EE" w:rsidRDefault="000F4D8C" w:rsidP="000F4D8C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0F4D8C" w:rsidRPr="004748EE" w:rsidRDefault="000F4D8C" w:rsidP="000F4D8C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0F4D8C" w:rsidRPr="004748EE" w:rsidRDefault="000F4D8C" w:rsidP="000F4D8C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0F4D8C" w:rsidRPr="004748EE" w:rsidRDefault="000F4D8C" w:rsidP="000F4D8C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0F4D8C" w:rsidRPr="004748EE" w:rsidRDefault="000F4D8C" w:rsidP="000F4D8C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0F4D8C" w:rsidRPr="004748EE" w:rsidRDefault="000F4D8C" w:rsidP="000F4D8C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0F4D8C" w:rsidRPr="004748EE" w:rsidRDefault="000F4D8C" w:rsidP="000F4D8C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0F4D8C" w:rsidRPr="004748EE" w:rsidRDefault="000F4D8C" w:rsidP="000F4D8C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0F4D8C" w:rsidRPr="004748EE" w:rsidRDefault="000F4D8C" w:rsidP="000F4D8C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0F4D8C" w:rsidRPr="004748EE" w:rsidRDefault="000F4D8C" w:rsidP="000F4D8C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0F4D8C" w:rsidRPr="004748EE" w:rsidRDefault="000F4D8C" w:rsidP="000F4D8C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0F4D8C" w:rsidRPr="004748EE" w:rsidRDefault="000F4D8C" w:rsidP="000F4D8C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0F4D8C" w:rsidRPr="004748EE" w:rsidRDefault="000F4D8C" w:rsidP="000F4D8C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0F4D8C" w:rsidRPr="004748EE" w:rsidRDefault="000F4D8C" w:rsidP="000F4D8C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0F4D8C" w:rsidRPr="004748EE" w:rsidRDefault="000F4D8C" w:rsidP="000F4D8C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0F4D8C" w:rsidRPr="004748EE" w:rsidRDefault="000F4D8C" w:rsidP="000F4D8C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0F4D8C" w:rsidRPr="004748EE" w:rsidRDefault="000F4D8C" w:rsidP="000F4D8C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0F4D8C" w:rsidRPr="004748EE" w:rsidRDefault="000F4D8C" w:rsidP="000F4D8C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0F4D8C" w:rsidRPr="004748EE" w:rsidRDefault="000F4D8C" w:rsidP="000F4D8C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0F4D8C" w:rsidRPr="004748EE" w:rsidRDefault="000F4D8C" w:rsidP="000F4D8C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0F4D8C" w:rsidRPr="004748EE" w:rsidRDefault="000F4D8C" w:rsidP="000F4D8C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0F4D8C" w:rsidRPr="004748EE" w:rsidRDefault="000F4D8C" w:rsidP="000F4D8C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0F4D8C" w:rsidRPr="004748EE" w:rsidRDefault="000F4D8C" w:rsidP="000F4D8C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4748EE">
        <w:rPr>
          <w:rFonts w:ascii="Courier New" w:eastAsia="Times New Roman" w:hAnsi="Courier New" w:cs="Courier New"/>
          <w:sz w:val="20"/>
          <w:szCs w:val="20"/>
          <w:lang w:eastAsia="ru-RU"/>
        </w:rPr>
        <w:t>Раздел 77</w:t>
      </w:r>
    </w:p>
    <w:p w:rsidR="000F4D8C" w:rsidRPr="004748EE" w:rsidRDefault="000F4D8C" w:rsidP="000F4D8C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0F4D8C" w:rsidRPr="004748EE" w:rsidRDefault="000F4D8C" w:rsidP="000F4D8C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4748EE">
        <w:rPr>
          <w:rFonts w:ascii="Times New Roman" w:eastAsia="Times New Roman" w:hAnsi="Times New Roman"/>
          <w:sz w:val="24"/>
          <w:szCs w:val="24"/>
          <w:lang w:eastAsia="ru-RU"/>
        </w:rPr>
        <w:t xml:space="preserve">Уникальный номер по базовому </w:t>
      </w:r>
    </w:p>
    <w:p w:rsidR="000F4D8C" w:rsidRPr="004748EE" w:rsidRDefault="000F4D8C" w:rsidP="000F4D8C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4748EE">
        <w:rPr>
          <w:rFonts w:ascii="Times New Roman" w:eastAsia="Times New Roman" w:hAnsi="Times New Roman"/>
          <w:sz w:val="24"/>
          <w:szCs w:val="24"/>
          <w:lang w:eastAsia="ru-RU"/>
        </w:rPr>
        <w:t>(отраслевому) перечню</w:t>
      </w:r>
    </w:p>
    <w:tbl>
      <w:tblPr>
        <w:tblW w:w="0" w:type="auto"/>
        <w:tblInd w:w="9747" w:type="dxa"/>
        <w:tblLook w:val="04A0" w:firstRow="1" w:lastRow="0" w:firstColumn="1" w:lastColumn="0" w:noHBand="0" w:noVBand="1"/>
      </w:tblPr>
      <w:tblGrid>
        <w:gridCol w:w="5867"/>
      </w:tblGrid>
      <w:tr w:rsidR="000F4D8C" w:rsidRPr="004748EE" w:rsidTr="00AD6D00">
        <w:tc>
          <w:tcPr>
            <w:tcW w:w="5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D8C" w:rsidRPr="004748EE" w:rsidRDefault="000F4D8C" w:rsidP="000F4D8C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748EE">
              <w:rPr>
                <w:rFonts w:ascii="Times New Roman" w:eastAsia="Times New Roman" w:hAnsi="Times New Roman"/>
                <w:sz w:val="24"/>
                <w:szCs w:val="24"/>
              </w:rPr>
              <w:t>6470400001310107014100000000000007102201</w:t>
            </w:r>
          </w:p>
        </w:tc>
      </w:tr>
    </w:tbl>
    <w:p w:rsidR="000F4D8C" w:rsidRPr="004748EE" w:rsidRDefault="000F4D8C" w:rsidP="000F4D8C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0F4D8C" w:rsidRPr="004748EE" w:rsidRDefault="000F4D8C" w:rsidP="000F4D8C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4748EE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              </w:t>
      </w:r>
    </w:p>
    <w:p w:rsidR="000F4D8C" w:rsidRPr="004748EE" w:rsidRDefault="000F4D8C" w:rsidP="000F4D8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4748EE">
        <w:rPr>
          <w:rFonts w:ascii="Times New Roman" w:eastAsia="Times New Roman" w:hAnsi="Times New Roman"/>
          <w:sz w:val="20"/>
          <w:szCs w:val="20"/>
          <w:lang w:eastAsia="ru-RU"/>
        </w:rPr>
        <w:t>1. Наименование работы:</w:t>
      </w:r>
      <w:r w:rsidRPr="004748EE">
        <w:rPr>
          <w:rFonts w:ascii="Times New Roman" w:eastAsia="Times New Roman" w:hAnsi="Times New Roman"/>
          <w:sz w:val="10"/>
          <w:szCs w:val="10"/>
          <w:lang w:eastAsia="ru-RU"/>
        </w:rPr>
        <w:t xml:space="preserve">  </w:t>
      </w:r>
      <w:r w:rsidRPr="004748EE">
        <w:rPr>
          <w:rFonts w:ascii="Times New Roman" w:eastAsia="Times New Roman" w:hAnsi="Times New Roman"/>
          <w:b/>
          <w:u w:val="single"/>
          <w:lang w:eastAsia="ru-RU"/>
        </w:rPr>
        <w:t>Библиографическая обработка документов и создание каталогов</w:t>
      </w:r>
    </w:p>
    <w:p w:rsidR="000F4D8C" w:rsidRPr="004748EE" w:rsidRDefault="000F4D8C" w:rsidP="000F4D8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4748EE">
        <w:rPr>
          <w:rFonts w:ascii="Times New Roman" w:eastAsia="Times New Roman" w:hAnsi="Times New Roman"/>
          <w:sz w:val="20"/>
          <w:szCs w:val="20"/>
          <w:lang w:eastAsia="ru-RU"/>
        </w:rPr>
        <w:t xml:space="preserve">                                                       </w:t>
      </w:r>
    </w:p>
    <w:p w:rsidR="000F4D8C" w:rsidRPr="004748EE" w:rsidRDefault="000F4D8C" w:rsidP="000F4D8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4748EE">
        <w:rPr>
          <w:rFonts w:ascii="Times New Roman" w:eastAsia="Times New Roman" w:hAnsi="Times New Roman"/>
          <w:sz w:val="20"/>
          <w:szCs w:val="20"/>
          <w:lang w:eastAsia="ru-RU"/>
        </w:rPr>
        <w:t xml:space="preserve">2. Категории потребителей работы: </w:t>
      </w:r>
      <w:r w:rsidRPr="004748EE">
        <w:rPr>
          <w:rFonts w:ascii="Times New Roman" w:eastAsia="Times New Roman" w:hAnsi="Times New Roman"/>
          <w:b/>
          <w:sz w:val="20"/>
          <w:szCs w:val="20"/>
          <w:u w:val="single"/>
          <w:lang w:eastAsia="ru-RU"/>
        </w:rPr>
        <w:t>В интересах общества</w:t>
      </w:r>
    </w:p>
    <w:p w:rsidR="000F4D8C" w:rsidRPr="004748EE" w:rsidRDefault="000F4D8C" w:rsidP="000F4D8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0F4D8C" w:rsidRPr="004748EE" w:rsidRDefault="000F4D8C" w:rsidP="000F4D8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4748EE">
        <w:rPr>
          <w:rFonts w:ascii="Times New Roman" w:eastAsia="Times New Roman" w:hAnsi="Times New Roman"/>
          <w:sz w:val="20"/>
          <w:szCs w:val="20"/>
          <w:lang w:eastAsia="ru-RU"/>
        </w:rPr>
        <w:t>3. Показатели, характеризующие объем и (или) качество работы:</w:t>
      </w:r>
    </w:p>
    <w:p w:rsidR="000F4D8C" w:rsidRPr="004748EE" w:rsidRDefault="000F4D8C" w:rsidP="000F4D8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0F4D8C" w:rsidRPr="004748EE" w:rsidRDefault="000F4D8C" w:rsidP="000F4D8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u w:val="single"/>
          <w:lang w:eastAsia="ru-RU"/>
        </w:rPr>
      </w:pPr>
      <w:r w:rsidRPr="004748EE">
        <w:rPr>
          <w:rFonts w:ascii="Times New Roman" w:eastAsia="Times New Roman" w:hAnsi="Times New Roman"/>
          <w:sz w:val="20"/>
          <w:szCs w:val="20"/>
          <w:u w:val="single"/>
          <w:lang w:eastAsia="ru-RU"/>
        </w:rPr>
        <w:t>3.1. Показатели, характеризующие качество работы:</w:t>
      </w:r>
    </w:p>
    <w:p w:rsidR="000F4D8C" w:rsidRPr="004748EE" w:rsidRDefault="000F4D8C" w:rsidP="000F4D8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u w:val="single"/>
          <w:lang w:eastAsia="ru-RU"/>
        </w:rPr>
      </w:pPr>
    </w:p>
    <w:tbl>
      <w:tblPr>
        <w:tblW w:w="1524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052"/>
        <w:gridCol w:w="2835"/>
        <w:gridCol w:w="1985"/>
        <w:gridCol w:w="1561"/>
        <w:gridCol w:w="1417"/>
        <w:gridCol w:w="709"/>
        <w:gridCol w:w="1560"/>
        <w:gridCol w:w="1560"/>
        <w:gridCol w:w="1561"/>
      </w:tblGrid>
      <w:tr w:rsidR="000F4D8C" w:rsidRPr="004748EE" w:rsidTr="00AD6D00">
        <w:trPr>
          <w:trHeight w:val="20"/>
        </w:trPr>
        <w:tc>
          <w:tcPr>
            <w:tcW w:w="20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D8C" w:rsidRPr="004748EE" w:rsidRDefault="000F4D8C" w:rsidP="000F4D8C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</w:rPr>
              <w:t>Уникальный номер реестровой записи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D8C" w:rsidRPr="004748EE" w:rsidRDefault="000F4D8C" w:rsidP="000F4D8C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</w:rPr>
              <w:t>Показатель, характеризующий содержание работы (по справочникам)</w:t>
            </w:r>
          </w:p>
          <w:p w:rsidR="000F4D8C" w:rsidRPr="004748EE" w:rsidRDefault="000F4D8C" w:rsidP="000F4D8C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</w:rPr>
              <w:t>Наименование показателя /значение показателя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D8C" w:rsidRPr="004748EE" w:rsidRDefault="000F4D8C" w:rsidP="000F4D8C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</w:rPr>
              <w:t>Показатель, характеризующий условия (формы) выполнения работы (по справочникам)</w:t>
            </w: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D8C" w:rsidRPr="004748EE" w:rsidRDefault="000F4D8C" w:rsidP="000F4D8C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</w:rPr>
              <w:t>Показатель качества работы</w:t>
            </w:r>
          </w:p>
        </w:tc>
        <w:tc>
          <w:tcPr>
            <w:tcW w:w="46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D8C" w:rsidRPr="004748EE" w:rsidRDefault="000F4D8C" w:rsidP="000F4D8C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</w:rPr>
              <w:t>Значение показателя качества работы</w:t>
            </w:r>
          </w:p>
        </w:tc>
      </w:tr>
      <w:tr w:rsidR="000F4D8C" w:rsidRPr="004748EE" w:rsidTr="00AD6D00">
        <w:trPr>
          <w:trHeight w:val="99"/>
        </w:trPr>
        <w:tc>
          <w:tcPr>
            <w:tcW w:w="20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4D8C" w:rsidRPr="004748EE" w:rsidRDefault="000F4D8C" w:rsidP="000F4D8C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4D8C" w:rsidRPr="004748EE" w:rsidRDefault="000F4D8C" w:rsidP="000F4D8C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4D8C" w:rsidRPr="004748EE" w:rsidRDefault="000F4D8C" w:rsidP="000F4D8C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D8C" w:rsidRPr="004748EE" w:rsidRDefault="000F4D8C" w:rsidP="000F4D8C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D8C" w:rsidRPr="004748EE" w:rsidRDefault="000F4D8C" w:rsidP="000F4D8C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</w:rPr>
              <w:t xml:space="preserve">единица измерения по </w:t>
            </w:r>
            <w:hyperlink r:id="rId171" w:history="1">
              <w:r w:rsidRPr="004748EE">
                <w:rPr>
                  <w:rFonts w:ascii="Times New Roman" w:eastAsia="Times New Roman" w:hAnsi="Times New Roman"/>
                  <w:sz w:val="18"/>
                  <w:szCs w:val="18"/>
                </w:rPr>
                <w:t>ОКЕИ</w:t>
              </w:r>
            </w:hyperlink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D8C" w:rsidRPr="004748EE" w:rsidRDefault="000F4D8C" w:rsidP="000F4D8C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</w:rPr>
              <w:t>2016 год (очередной финансовый год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D8C" w:rsidRPr="004748EE" w:rsidRDefault="000F4D8C" w:rsidP="000F4D8C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</w:rPr>
              <w:t>2017 год (1-й год планового периода)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D8C" w:rsidRPr="004748EE" w:rsidRDefault="000F4D8C" w:rsidP="000F4D8C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</w:rPr>
              <w:t>2018 год (2-й год планового периода)</w:t>
            </w:r>
          </w:p>
        </w:tc>
      </w:tr>
      <w:tr w:rsidR="000F4D8C" w:rsidRPr="004748EE" w:rsidTr="00AD6D00">
        <w:trPr>
          <w:trHeight w:val="20"/>
        </w:trPr>
        <w:tc>
          <w:tcPr>
            <w:tcW w:w="20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4D8C" w:rsidRPr="004748EE" w:rsidRDefault="000F4D8C" w:rsidP="000F4D8C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4D8C" w:rsidRPr="004748EE" w:rsidRDefault="000F4D8C" w:rsidP="000F4D8C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4D8C" w:rsidRPr="004748EE" w:rsidRDefault="000F4D8C" w:rsidP="000F4D8C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D8C" w:rsidRPr="004748EE" w:rsidRDefault="000F4D8C" w:rsidP="000F4D8C">
            <w:pPr>
              <w:spacing w:line="256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D8C" w:rsidRPr="004748EE" w:rsidRDefault="000F4D8C" w:rsidP="000F4D8C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</w:rPr>
              <w:t>наименова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D8C" w:rsidRPr="004748EE" w:rsidRDefault="000F4D8C" w:rsidP="000F4D8C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</w:rPr>
              <w:t>код</w:t>
            </w:r>
          </w:p>
        </w:tc>
        <w:tc>
          <w:tcPr>
            <w:tcW w:w="46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4D8C" w:rsidRPr="004748EE" w:rsidRDefault="000F4D8C" w:rsidP="000F4D8C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4D8C" w:rsidRPr="004748EE" w:rsidRDefault="000F4D8C" w:rsidP="000F4D8C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4D8C" w:rsidRPr="004748EE" w:rsidRDefault="000F4D8C" w:rsidP="000F4D8C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</w:tr>
      <w:tr w:rsidR="000F4D8C" w:rsidRPr="004748EE" w:rsidTr="00AD6D00"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D8C" w:rsidRPr="004748EE" w:rsidRDefault="000F4D8C" w:rsidP="000F4D8C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D8C" w:rsidRPr="004748EE" w:rsidRDefault="000F4D8C" w:rsidP="000F4D8C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D8C" w:rsidRPr="004748EE" w:rsidRDefault="000F4D8C" w:rsidP="000F4D8C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</w:rPr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D8C" w:rsidRPr="004748EE" w:rsidRDefault="000F4D8C" w:rsidP="000F4D8C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D8C" w:rsidRPr="004748EE" w:rsidRDefault="000F4D8C" w:rsidP="000F4D8C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D8C" w:rsidRPr="004748EE" w:rsidRDefault="000F4D8C" w:rsidP="000F4D8C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D8C" w:rsidRPr="004748EE" w:rsidRDefault="000F4D8C" w:rsidP="000F4D8C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</w:rPr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D8C" w:rsidRPr="004748EE" w:rsidRDefault="000F4D8C" w:rsidP="000F4D8C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</w:rPr>
              <w:t>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D8C" w:rsidRPr="004748EE" w:rsidRDefault="000F4D8C" w:rsidP="000F4D8C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</w:rPr>
              <w:t>9</w:t>
            </w:r>
          </w:p>
        </w:tc>
      </w:tr>
      <w:tr w:rsidR="000F4D8C" w:rsidRPr="004748EE" w:rsidTr="00AD6D00">
        <w:trPr>
          <w:trHeight w:val="256"/>
        </w:trPr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D8C" w:rsidRPr="004748EE" w:rsidRDefault="000F4D8C" w:rsidP="000F4D8C">
            <w:pPr>
              <w:widowControl w:val="0"/>
              <w:autoSpaceDE w:val="0"/>
              <w:autoSpaceDN w:val="0"/>
              <w:spacing w:after="0" w:line="276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4748EE">
              <w:rPr>
                <w:rFonts w:ascii="Times New Roman" w:eastAsia="Times New Roman" w:hAnsi="Times New Roman"/>
                <w:sz w:val="16"/>
                <w:szCs w:val="16"/>
              </w:rPr>
              <w:t>647040000131010701410000000000000710220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D8C" w:rsidRPr="004748EE" w:rsidRDefault="000F4D8C" w:rsidP="000F4D8C">
            <w:pPr>
              <w:widowControl w:val="0"/>
              <w:autoSpaceDE w:val="0"/>
              <w:autoSpaceDN w:val="0"/>
              <w:spacing w:after="0" w:line="276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4748EE">
              <w:rPr>
                <w:rFonts w:ascii="Times New Roman" w:eastAsia="Times New Roman" w:hAnsi="Times New Roman"/>
                <w:sz w:val="16"/>
                <w:szCs w:val="16"/>
              </w:rPr>
              <w:t>Каталогизация и библиографирование документов, ведение системы каталогов и картотек о составе библиотечных фонд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D8C" w:rsidRPr="004748EE" w:rsidRDefault="000F4D8C" w:rsidP="000F4D8C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4748EE">
              <w:rPr>
                <w:rFonts w:ascii="Times New Roman" w:eastAsia="Times New Roman" w:hAnsi="Times New Roman"/>
                <w:sz w:val="16"/>
                <w:szCs w:val="16"/>
              </w:rPr>
              <w:t>В стационарных условиях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D8C" w:rsidRPr="004748EE" w:rsidRDefault="000F4D8C" w:rsidP="000F4D8C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4748EE">
              <w:rPr>
                <w:rFonts w:ascii="Times New Roman" w:eastAsia="Times New Roman" w:hAnsi="Times New Roman"/>
                <w:sz w:val="16"/>
                <w:szCs w:val="16"/>
              </w:rPr>
              <w:t>Доля документов, отраженных в электронных каталоге и картотек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D8C" w:rsidRPr="004748EE" w:rsidRDefault="000F4D8C" w:rsidP="000F4D8C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</w:rPr>
              <w:t>Процен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D8C" w:rsidRPr="004748EE" w:rsidRDefault="000F4D8C" w:rsidP="000F4D8C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</w:rPr>
              <w:t>64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D8C" w:rsidRPr="004748EE" w:rsidRDefault="000F4D8C" w:rsidP="000F4D8C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748EE">
              <w:rPr>
                <w:rFonts w:ascii="Times New Roman" w:eastAsia="Times New Roman" w:hAnsi="Times New Roman"/>
                <w:sz w:val="20"/>
                <w:szCs w:val="20"/>
              </w:rPr>
              <w:t>27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D8C" w:rsidRPr="004748EE" w:rsidRDefault="000F4D8C" w:rsidP="000F4D8C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748EE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D8C" w:rsidRPr="004748EE" w:rsidRDefault="000F4D8C" w:rsidP="000F4D8C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748EE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</w:tr>
    </w:tbl>
    <w:p w:rsidR="000F4D8C" w:rsidRPr="004748EE" w:rsidRDefault="000F4D8C" w:rsidP="000F4D8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0F4D8C" w:rsidRPr="004748EE" w:rsidRDefault="000F4D8C" w:rsidP="000F4D8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4748EE">
        <w:rPr>
          <w:rFonts w:ascii="Times New Roman" w:eastAsia="Times New Roman" w:hAnsi="Times New Roman"/>
          <w:sz w:val="20"/>
          <w:szCs w:val="20"/>
          <w:lang w:eastAsia="ru-RU"/>
        </w:rPr>
        <w:t xml:space="preserve">Допустимые  (возможные)  отклонения  от  установленных показателей качества работы,  в  пределах  которых муниципальное задание считается выполненным (процентов) 10% </w:t>
      </w:r>
    </w:p>
    <w:p w:rsidR="000F4D8C" w:rsidRPr="004748EE" w:rsidRDefault="000F4D8C" w:rsidP="000F4D8C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4748EE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</w:t>
      </w:r>
    </w:p>
    <w:p w:rsidR="000F4D8C" w:rsidRPr="004748EE" w:rsidRDefault="000F4D8C" w:rsidP="000F4D8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u w:val="single"/>
          <w:lang w:eastAsia="ru-RU"/>
        </w:rPr>
      </w:pPr>
    </w:p>
    <w:p w:rsidR="000F4D8C" w:rsidRPr="004748EE" w:rsidRDefault="000F4D8C" w:rsidP="000F4D8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u w:val="single"/>
          <w:lang w:eastAsia="ru-RU"/>
        </w:rPr>
      </w:pPr>
    </w:p>
    <w:p w:rsidR="000F4D8C" w:rsidRPr="004748EE" w:rsidRDefault="000F4D8C" w:rsidP="000F4D8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u w:val="single"/>
          <w:lang w:eastAsia="ru-RU"/>
        </w:rPr>
      </w:pPr>
    </w:p>
    <w:p w:rsidR="000F4D8C" w:rsidRPr="004748EE" w:rsidRDefault="000F4D8C" w:rsidP="000F4D8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u w:val="single"/>
          <w:lang w:eastAsia="ru-RU"/>
        </w:rPr>
      </w:pPr>
    </w:p>
    <w:p w:rsidR="000F4D8C" w:rsidRPr="004748EE" w:rsidRDefault="000F4D8C" w:rsidP="000F4D8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u w:val="single"/>
          <w:lang w:eastAsia="ru-RU"/>
        </w:rPr>
      </w:pPr>
    </w:p>
    <w:p w:rsidR="000F4D8C" w:rsidRPr="004748EE" w:rsidRDefault="000F4D8C" w:rsidP="000F4D8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u w:val="single"/>
          <w:lang w:eastAsia="ru-RU"/>
        </w:rPr>
      </w:pPr>
    </w:p>
    <w:p w:rsidR="000F4D8C" w:rsidRPr="004748EE" w:rsidRDefault="000F4D8C" w:rsidP="000F4D8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u w:val="single"/>
          <w:lang w:eastAsia="ru-RU"/>
        </w:rPr>
      </w:pPr>
    </w:p>
    <w:p w:rsidR="000F4D8C" w:rsidRPr="004748EE" w:rsidRDefault="000F4D8C" w:rsidP="000F4D8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u w:val="single"/>
          <w:lang w:eastAsia="ru-RU"/>
        </w:rPr>
      </w:pPr>
    </w:p>
    <w:p w:rsidR="000F4D8C" w:rsidRPr="004748EE" w:rsidRDefault="000F4D8C" w:rsidP="000F4D8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u w:val="single"/>
          <w:lang w:eastAsia="ru-RU"/>
        </w:rPr>
      </w:pPr>
    </w:p>
    <w:p w:rsidR="000F4D8C" w:rsidRPr="004748EE" w:rsidRDefault="000F4D8C" w:rsidP="000F4D8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u w:val="single"/>
          <w:lang w:eastAsia="ru-RU"/>
        </w:rPr>
      </w:pPr>
    </w:p>
    <w:p w:rsidR="000F4D8C" w:rsidRPr="004748EE" w:rsidRDefault="000F4D8C" w:rsidP="000F4D8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u w:val="single"/>
          <w:lang w:eastAsia="ru-RU"/>
        </w:rPr>
      </w:pPr>
    </w:p>
    <w:p w:rsidR="000F4D8C" w:rsidRPr="004748EE" w:rsidRDefault="000F4D8C" w:rsidP="000F4D8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u w:val="single"/>
          <w:lang w:eastAsia="ru-RU"/>
        </w:rPr>
      </w:pPr>
    </w:p>
    <w:p w:rsidR="000F4D8C" w:rsidRPr="004748EE" w:rsidRDefault="000F4D8C" w:rsidP="000F4D8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u w:val="single"/>
          <w:lang w:eastAsia="ru-RU"/>
        </w:rPr>
      </w:pPr>
    </w:p>
    <w:p w:rsidR="000F4D8C" w:rsidRPr="004748EE" w:rsidRDefault="000F4D8C" w:rsidP="000F4D8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u w:val="single"/>
          <w:lang w:eastAsia="ru-RU"/>
        </w:rPr>
      </w:pPr>
    </w:p>
    <w:p w:rsidR="000F4D8C" w:rsidRPr="004748EE" w:rsidRDefault="000F4D8C" w:rsidP="000F4D8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u w:val="single"/>
          <w:lang w:eastAsia="ru-RU"/>
        </w:rPr>
      </w:pPr>
    </w:p>
    <w:p w:rsidR="000F4D8C" w:rsidRPr="004748EE" w:rsidRDefault="000F4D8C" w:rsidP="000F4D8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u w:val="single"/>
          <w:lang w:eastAsia="ru-RU"/>
        </w:rPr>
      </w:pPr>
    </w:p>
    <w:p w:rsidR="000F4D8C" w:rsidRPr="004748EE" w:rsidRDefault="000F4D8C" w:rsidP="000F4D8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u w:val="single"/>
          <w:lang w:eastAsia="ru-RU"/>
        </w:rPr>
      </w:pPr>
      <w:r w:rsidRPr="004748EE">
        <w:rPr>
          <w:rFonts w:ascii="Times New Roman" w:eastAsia="Times New Roman" w:hAnsi="Times New Roman"/>
          <w:sz w:val="20"/>
          <w:szCs w:val="20"/>
          <w:u w:val="single"/>
          <w:lang w:eastAsia="ru-RU"/>
        </w:rPr>
        <w:t>3.2. Показатели, характеризующие объем работы:</w:t>
      </w:r>
    </w:p>
    <w:p w:rsidR="000F4D8C" w:rsidRPr="004748EE" w:rsidRDefault="000F4D8C" w:rsidP="000F4D8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u w:val="single"/>
          <w:lang w:eastAsia="ru-RU"/>
        </w:rPr>
      </w:pPr>
    </w:p>
    <w:tbl>
      <w:tblPr>
        <w:tblW w:w="1552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344"/>
        <w:gridCol w:w="1986"/>
        <w:gridCol w:w="1418"/>
        <w:gridCol w:w="1277"/>
        <w:gridCol w:w="992"/>
        <w:gridCol w:w="992"/>
        <w:gridCol w:w="851"/>
        <w:gridCol w:w="992"/>
        <w:gridCol w:w="992"/>
        <w:gridCol w:w="993"/>
        <w:gridCol w:w="1276"/>
        <w:gridCol w:w="1277"/>
        <w:gridCol w:w="1135"/>
      </w:tblGrid>
      <w:tr w:rsidR="000F4D8C" w:rsidRPr="004748EE" w:rsidTr="00AD6D00">
        <w:tc>
          <w:tcPr>
            <w:tcW w:w="13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D8C" w:rsidRPr="004748EE" w:rsidRDefault="000F4D8C" w:rsidP="000F4D8C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</w:rPr>
              <w:t>Уникальный номер реестровой записи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D8C" w:rsidRPr="004748EE" w:rsidRDefault="000F4D8C" w:rsidP="000F4D8C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</w:rPr>
              <w:t>Показатель, характеризующий содержание работы (по справочникам)</w:t>
            </w:r>
          </w:p>
          <w:p w:rsidR="000F4D8C" w:rsidRPr="004748EE" w:rsidRDefault="000F4D8C" w:rsidP="000F4D8C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</w:rPr>
              <w:t>Наименование показателя /значение показател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D8C" w:rsidRPr="004748EE" w:rsidRDefault="000F4D8C" w:rsidP="000F4D8C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</w:rPr>
              <w:t>Показатель, характеризующий условия (формы) выполнения работы (по справочникам)</w:t>
            </w:r>
          </w:p>
        </w:tc>
        <w:tc>
          <w:tcPr>
            <w:tcW w:w="41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D8C" w:rsidRPr="004748EE" w:rsidRDefault="000F4D8C" w:rsidP="000F4D8C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</w:rPr>
              <w:t>Показатель объема работы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D8C" w:rsidRPr="004748EE" w:rsidRDefault="000F4D8C" w:rsidP="000F4D8C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</w:rPr>
              <w:t>Значение показателя объема работы</w:t>
            </w:r>
          </w:p>
        </w:tc>
        <w:tc>
          <w:tcPr>
            <w:tcW w:w="36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D8C" w:rsidRPr="004748EE" w:rsidRDefault="000F4D8C" w:rsidP="000F4D8C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</w:rPr>
              <w:t>Среднегодовой размер платы (цена, тариф)</w:t>
            </w:r>
          </w:p>
        </w:tc>
      </w:tr>
      <w:tr w:rsidR="000F4D8C" w:rsidRPr="004748EE" w:rsidTr="00AD6D00">
        <w:tc>
          <w:tcPr>
            <w:tcW w:w="13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4D8C" w:rsidRPr="004748EE" w:rsidRDefault="000F4D8C" w:rsidP="000F4D8C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4D8C" w:rsidRPr="004748EE" w:rsidRDefault="000F4D8C" w:rsidP="000F4D8C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4D8C" w:rsidRPr="004748EE" w:rsidRDefault="000F4D8C" w:rsidP="000F4D8C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D8C" w:rsidRPr="004748EE" w:rsidRDefault="000F4D8C" w:rsidP="000F4D8C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D8C" w:rsidRPr="004748EE" w:rsidRDefault="000F4D8C" w:rsidP="000F4D8C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</w:rPr>
              <w:t xml:space="preserve">единица измерения по </w:t>
            </w:r>
            <w:hyperlink r:id="rId172" w:history="1">
              <w:r w:rsidRPr="004748EE">
                <w:rPr>
                  <w:rFonts w:ascii="Times New Roman" w:eastAsia="Times New Roman" w:hAnsi="Times New Roman"/>
                  <w:sz w:val="18"/>
                  <w:szCs w:val="18"/>
                </w:rPr>
                <w:t>ОКЕИ</w:t>
              </w:r>
            </w:hyperlink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D8C" w:rsidRPr="004748EE" w:rsidRDefault="000F4D8C" w:rsidP="000F4D8C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</w:rPr>
              <w:t>описание работы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D8C" w:rsidRPr="004748EE" w:rsidRDefault="000F4D8C" w:rsidP="000F4D8C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</w:rPr>
              <w:t>2016 год (очередной финансовый год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D8C" w:rsidRPr="004748EE" w:rsidRDefault="000F4D8C" w:rsidP="000F4D8C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</w:rPr>
              <w:t>2017 год (1-й год планового периода)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D8C" w:rsidRPr="004748EE" w:rsidRDefault="000F4D8C" w:rsidP="000F4D8C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</w:rPr>
              <w:t>2018 год (2-й год планового периода)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D8C" w:rsidRPr="004748EE" w:rsidRDefault="000F4D8C" w:rsidP="000F4D8C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</w:rPr>
              <w:t>2016 год (очередной финансовый год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D8C" w:rsidRPr="004748EE" w:rsidRDefault="000F4D8C" w:rsidP="000F4D8C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</w:rPr>
              <w:t>2017 год (1-й год планового периода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D8C" w:rsidRPr="004748EE" w:rsidRDefault="000F4D8C" w:rsidP="000F4D8C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</w:rPr>
              <w:t>2018 год (2-й год планового периода)</w:t>
            </w:r>
          </w:p>
        </w:tc>
      </w:tr>
      <w:tr w:rsidR="000F4D8C" w:rsidRPr="004748EE" w:rsidTr="00AD6D00">
        <w:tc>
          <w:tcPr>
            <w:tcW w:w="13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4D8C" w:rsidRPr="004748EE" w:rsidRDefault="000F4D8C" w:rsidP="000F4D8C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4D8C" w:rsidRPr="004748EE" w:rsidRDefault="000F4D8C" w:rsidP="000F4D8C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4D8C" w:rsidRPr="004748EE" w:rsidRDefault="000F4D8C" w:rsidP="000F4D8C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41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4D8C" w:rsidRPr="004748EE" w:rsidRDefault="000F4D8C" w:rsidP="000F4D8C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D8C" w:rsidRPr="004748EE" w:rsidRDefault="000F4D8C" w:rsidP="000F4D8C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</w:rPr>
              <w:t>наименова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D8C" w:rsidRPr="004748EE" w:rsidRDefault="000F4D8C" w:rsidP="000F4D8C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</w:rPr>
              <w:t>код</w:t>
            </w: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4D8C" w:rsidRPr="004748EE" w:rsidRDefault="000F4D8C" w:rsidP="000F4D8C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4D8C" w:rsidRPr="004748EE" w:rsidRDefault="000F4D8C" w:rsidP="000F4D8C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4D8C" w:rsidRPr="004748EE" w:rsidRDefault="000F4D8C" w:rsidP="000F4D8C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4D8C" w:rsidRPr="004748EE" w:rsidRDefault="000F4D8C" w:rsidP="000F4D8C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4D8C" w:rsidRPr="004748EE" w:rsidRDefault="000F4D8C" w:rsidP="000F4D8C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4D8C" w:rsidRPr="004748EE" w:rsidRDefault="000F4D8C" w:rsidP="000F4D8C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4D8C" w:rsidRPr="004748EE" w:rsidRDefault="000F4D8C" w:rsidP="000F4D8C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</w:tr>
      <w:tr w:rsidR="000F4D8C" w:rsidRPr="004748EE" w:rsidTr="00AD6D00"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D8C" w:rsidRPr="004748EE" w:rsidRDefault="000F4D8C" w:rsidP="000F4D8C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D8C" w:rsidRPr="004748EE" w:rsidRDefault="000F4D8C" w:rsidP="000F4D8C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D8C" w:rsidRPr="004748EE" w:rsidRDefault="000F4D8C" w:rsidP="000F4D8C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D8C" w:rsidRPr="004748EE" w:rsidRDefault="000F4D8C" w:rsidP="000F4D8C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D8C" w:rsidRPr="004748EE" w:rsidRDefault="000F4D8C" w:rsidP="000F4D8C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D8C" w:rsidRPr="004748EE" w:rsidRDefault="000F4D8C" w:rsidP="000F4D8C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D8C" w:rsidRPr="004748EE" w:rsidRDefault="000F4D8C" w:rsidP="000F4D8C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D8C" w:rsidRPr="004748EE" w:rsidRDefault="000F4D8C" w:rsidP="000F4D8C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D8C" w:rsidRPr="004748EE" w:rsidRDefault="000F4D8C" w:rsidP="000F4D8C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</w:rPr>
              <w:t>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D8C" w:rsidRPr="004748EE" w:rsidRDefault="000F4D8C" w:rsidP="000F4D8C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D8C" w:rsidRPr="004748EE" w:rsidRDefault="000F4D8C" w:rsidP="000F4D8C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D8C" w:rsidRPr="004748EE" w:rsidRDefault="000F4D8C" w:rsidP="000F4D8C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D8C" w:rsidRPr="004748EE" w:rsidRDefault="000F4D8C" w:rsidP="000F4D8C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</w:rPr>
              <w:t>13</w:t>
            </w:r>
          </w:p>
        </w:tc>
      </w:tr>
      <w:tr w:rsidR="000F4D8C" w:rsidRPr="004748EE" w:rsidTr="00AD6D00">
        <w:trPr>
          <w:trHeight w:val="436"/>
        </w:trPr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D8C" w:rsidRPr="004748EE" w:rsidRDefault="000F4D8C" w:rsidP="000F4D8C">
            <w:pPr>
              <w:widowControl w:val="0"/>
              <w:autoSpaceDE w:val="0"/>
              <w:autoSpaceDN w:val="0"/>
              <w:spacing w:after="0" w:line="276" w:lineRule="auto"/>
              <w:rPr>
                <w:rFonts w:eastAsia="Times New Roman" w:cs="Calibri"/>
                <w:szCs w:val="20"/>
              </w:rPr>
            </w:pPr>
            <w:r w:rsidRPr="004748EE">
              <w:rPr>
                <w:rFonts w:ascii="Times New Roman" w:eastAsia="Times New Roman" w:hAnsi="Times New Roman"/>
                <w:sz w:val="16"/>
                <w:szCs w:val="16"/>
              </w:rPr>
              <w:t>647040000131010701410000000000000710220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D8C" w:rsidRPr="004748EE" w:rsidRDefault="000F4D8C" w:rsidP="000F4D8C">
            <w:pPr>
              <w:widowControl w:val="0"/>
              <w:autoSpaceDE w:val="0"/>
              <w:autoSpaceDN w:val="0"/>
              <w:spacing w:after="0" w:line="276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4748EE">
              <w:rPr>
                <w:rFonts w:ascii="Times New Roman" w:eastAsia="Times New Roman" w:hAnsi="Times New Roman"/>
                <w:sz w:val="16"/>
                <w:szCs w:val="16"/>
              </w:rPr>
              <w:t>Каталогизация и библиографирование документов, ведение системы каталогов и картотек о составе библиотечных фонд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D8C" w:rsidRPr="004748EE" w:rsidRDefault="000F4D8C" w:rsidP="000F4D8C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4748EE">
              <w:rPr>
                <w:rFonts w:ascii="Times New Roman" w:eastAsia="Times New Roman" w:hAnsi="Times New Roman"/>
                <w:sz w:val="16"/>
                <w:szCs w:val="16"/>
              </w:rPr>
              <w:t>В стационарных условия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D8C" w:rsidRPr="004748EE" w:rsidRDefault="000F4D8C" w:rsidP="000F4D8C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4748EE">
              <w:rPr>
                <w:rFonts w:ascii="Times New Roman" w:eastAsia="Times New Roman" w:hAnsi="Times New Roman"/>
                <w:sz w:val="16"/>
                <w:szCs w:val="16"/>
              </w:rPr>
              <w:t>Количество документ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D8C" w:rsidRPr="004748EE" w:rsidRDefault="000F4D8C" w:rsidP="000F4D8C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</w:rPr>
              <w:t>единиц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D8C" w:rsidRPr="004748EE" w:rsidRDefault="000F4D8C" w:rsidP="000F4D8C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</w:rPr>
              <w:t>64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D8C" w:rsidRPr="004748EE" w:rsidRDefault="000F4D8C" w:rsidP="000F4D8C">
            <w:pPr>
              <w:widowControl w:val="0"/>
              <w:autoSpaceDE w:val="0"/>
              <w:autoSpaceDN w:val="0"/>
              <w:spacing w:after="0" w:line="276" w:lineRule="auto"/>
              <w:rPr>
                <w:rFonts w:eastAsia="Times New Roman" w:cs="Calibri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D8C" w:rsidRPr="004748EE" w:rsidRDefault="000F4D8C" w:rsidP="000F4D8C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748EE">
              <w:rPr>
                <w:rFonts w:ascii="Times New Roman" w:eastAsia="Times New Roman" w:hAnsi="Times New Roman"/>
                <w:sz w:val="20"/>
                <w:szCs w:val="20"/>
              </w:rPr>
              <w:t>723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D8C" w:rsidRPr="004748EE" w:rsidRDefault="000F4D8C" w:rsidP="000F4D8C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748EE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D8C" w:rsidRPr="004748EE" w:rsidRDefault="000F4D8C" w:rsidP="000F4D8C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748EE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D8C" w:rsidRPr="004748EE" w:rsidRDefault="000F4D8C" w:rsidP="000F4D8C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748EE">
              <w:rPr>
                <w:rFonts w:ascii="Times New Roman" w:eastAsia="Times New Roman" w:hAnsi="Times New Roman"/>
                <w:sz w:val="20"/>
                <w:szCs w:val="20"/>
              </w:rPr>
              <w:t>3 523 280,7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D8C" w:rsidRPr="004748EE" w:rsidRDefault="000F4D8C" w:rsidP="000F4D8C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748EE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D8C" w:rsidRPr="004748EE" w:rsidRDefault="000F4D8C" w:rsidP="000F4D8C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748EE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</w:tr>
    </w:tbl>
    <w:p w:rsidR="000F4D8C" w:rsidRPr="004748EE" w:rsidRDefault="000F4D8C" w:rsidP="000F4D8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0F4D8C" w:rsidRPr="004748EE" w:rsidRDefault="000F4D8C" w:rsidP="000F4D8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4748EE">
        <w:rPr>
          <w:rFonts w:ascii="Times New Roman" w:eastAsia="Times New Roman" w:hAnsi="Times New Roman"/>
          <w:sz w:val="20"/>
          <w:szCs w:val="20"/>
          <w:lang w:eastAsia="ru-RU"/>
        </w:rPr>
        <w:t>Допустимые  (возможные)  отклонения  от  установленных  показателей  объема работы,  в  пределах  которых муниципальное задание считается выполненным</w:t>
      </w:r>
    </w:p>
    <w:p w:rsidR="000F4D8C" w:rsidRPr="004748EE" w:rsidRDefault="000F4D8C" w:rsidP="000F4D8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4748EE">
        <w:rPr>
          <w:rFonts w:ascii="Times New Roman" w:eastAsia="Times New Roman" w:hAnsi="Times New Roman"/>
          <w:sz w:val="20"/>
          <w:szCs w:val="20"/>
          <w:lang w:eastAsia="ru-RU"/>
        </w:rPr>
        <w:t>(процентов) 10%</w:t>
      </w:r>
    </w:p>
    <w:p w:rsidR="000F4D8C" w:rsidRPr="004748EE" w:rsidRDefault="000F4D8C" w:rsidP="000F4D8C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4748EE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</w:t>
      </w:r>
    </w:p>
    <w:p w:rsidR="000F4D8C" w:rsidRPr="004748EE" w:rsidRDefault="000F4D8C" w:rsidP="000F4D8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u w:val="single"/>
          <w:lang w:eastAsia="ru-RU"/>
        </w:rPr>
      </w:pPr>
      <w:r w:rsidRPr="004748EE">
        <w:rPr>
          <w:rFonts w:ascii="Times New Roman" w:eastAsia="Times New Roman" w:hAnsi="Times New Roman"/>
          <w:sz w:val="20"/>
          <w:szCs w:val="20"/>
          <w:u w:val="single"/>
          <w:lang w:eastAsia="ru-RU"/>
        </w:rPr>
        <w:t>4.  Нормативные  правовые  акты, устанавливающие размер платы (цену, тариф) либо порядок ее (его) установления:</w:t>
      </w:r>
    </w:p>
    <w:p w:rsidR="000F4D8C" w:rsidRPr="004748EE" w:rsidRDefault="000F4D8C" w:rsidP="000F4D8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u w:val="single"/>
          <w:lang w:eastAsia="ru-RU"/>
        </w:rPr>
      </w:pPr>
    </w:p>
    <w:tbl>
      <w:tblPr>
        <w:tblW w:w="1552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470"/>
        <w:gridCol w:w="2411"/>
        <w:gridCol w:w="1702"/>
        <w:gridCol w:w="1702"/>
        <w:gridCol w:w="6240"/>
      </w:tblGrid>
      <w:tr w:rsidR="000F4D8C" w:rsidRPr="004748EE" w:rsidTr="00AD6D00">
        <w:trPr>
          <w:trHeight w:val="23"/>
        </w:trPr>
        <w:tc>
          <w:tcPr>
            <w:tcW w:w="155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D8C" w:rsidRPr="004748EE" w:rsidRDefault="000F4D8C" w:rsidP="000F4D8C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</w:rPr>
              <w:t>Нормативный правовой акт</w:t>
            </w:r>
          </w:p>
        </w:tc>
      </w:tr>
      <w:tr w:rsidR="000F4D8C" w:rsidRPr="004748EE" w:rsidTr="00AD6D00">
        <w:trPr>
          <w:trHeight w:val="151"/>
        </w:trPr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D8C" w:rsidRPr="004748EE" w:rsidRDefault="000F4D8C" w:rsidP="000F4D8C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</w:rPr>
              <w:t>вид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D8C" w:rsidRPr="004748EE" w:rsidRDefault="000F4D8C" w:rsidP="000F4D8C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</w:rPr>
              <w:t>принявший орга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D8C" w:rsidRPr="004748EE" w:rsidRDefault="000F4D8C" w:rsidP="000F4D8C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</w:rPr>
              <w:t>да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D8C" w:rsidRPr="004748EE" w:rsidRDefault="000F4D8C" w:rsidP="000F4D8C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</w:rPr>
              <w:t>номер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D8C" w:rsidRPr="004748EE" w:rsidRDefault="000F4D8C" w:rsidP="000F4D8C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</w:rPr>
              <w:t>наименование</w:t>
            </w:r>
          </w:p>
        </w:tc>
      </w:tr>
      <w:tr w:rsidR="000F4D8C" w:rsidRPr="004748EE" w:rsidTr="00AD6D00">
        <w:trPr>
          <w:trHeight w:val="21"/>
        </w:trPr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D8C" w:rsidRPr="004748EE" w:rsidRDefault="000F4D8C" w:rsidP="000F4D8C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D8C" w:rsidRPr="004748EE" w:rsidRDefault="000F4D8C" w:rsidP="000F4D8C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D8C" w:rsidRPr="004748EE" w:rsidRDefault="000F4D8C" w:rsidP="000F4D8C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D8C" w:rsidRPr="004748EE" w:rsidRDefault="000F4D8C" w:rsidP="000F4D8C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</w:rPr>
              <w:t>4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D8C" w:rsidRPr="004748EE" w:rsidRDefault="000F4D8C" w:rsidP="000F4D8C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</w:rPr>
              <w:t>5</w:t>
            </w:r>
          </w:p>
        </w:tc>
      </w:tr>
      <w:tr w:rsidR="000F4D8C" w:rsidRPr="004748EE" w:rsidTr="00AD6D00">
        <w:trPr>
          <w:trHeight w:val="417"/>
        </w:trPr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D8C" w:rsidRPr="004748EE" w:rsidRDefault="000F4D8C" w:rsidP="000F4D8C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</w:rPr>
              <w:t>Культура, кинематография, архивное дел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D8C" w:rsidRPr="004748EE" w:rsidRDefault="000F4D8C" w:rsidP="000F4D8C">
            <w:pPr>
              <w:widowControl w:val="0"/>
              <w:autoSpaceDE w:val="0"/>
              <w:autoSpaceDN w:val="0"/>
              <w:spacing w:after="0" w:line="276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</w:rPr>
              <w:t>Государственная Дума</w:t>
            </w:r>
          </w:p>
          <w:p w:rsidR="000F4D8C" w:rsidRPr="004748EE" w:rsidRDefault="000F4D8C" w:rsidP="000F4D8C">
            <w:pPr>
              <w:widowControl w:val="0"/>
              <w:autoSpaceDE w:val="0"/>
              <w:autoSpaceDN w:val="0"/>
              <w:spacing w:after="0" w:line="276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</w:rPr>
              <w:t>Сахалинская областная Дум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D8C" w:rsidRPr="004748EE" w:rsidRDefault="000F4D8C" w:rsidP="000F4D8C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</w:rPr>
              <w:t>29.12.1994г.</w:t>
            </w:r>
          </w:p>
          <w:p w:rsidR="000F4D8C" w:rsidRPr="004748EE" w:rsidRDefault="000F4D8C" w:rsidP="000F4D8C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</w:rPr>
              <w:t>22.10.1997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D8C" w:rsidRPr="004748EE" w:rsidRDefault="000F4D8C" w:rsidP="000F4D8C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</w:rPr>
              <w:t>78-ФЗ</w:t>
            </w:r>
          </w:p>
          <w:p w:rsidR="000F4D8C" w:rsidRPr="004748EE" w:rsidRDefault="000F4D8C" w:rsidP="000F4D8C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</w:rPr>
              <w:t xml:space="preserve">47 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D8C" w:rsidRPr="004748EE" w:rsidRDefault="000F4D8C" w:rsidP="000F4D8C">
            <w:pPr>
              <w:widowControl w:val="0"/>
              <w:autoSpaceDE w:val="0"/>
              <w:autoSpaceDN w:val="0"/>
              <w:spacing w:after="0" w:line="276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</w:rPr>
              <w:t>Федеральный закон «О библиотечном деле»;</w:t>
            </w:r>
          </w:p>
          <w:p w:rsidR="000F4D8C" w:rsidRPr="004748EE" w:rsidRDefault="000F4D8C" w:rsidP="000F4D8C">
            <w:pPr>
              <w:widowControl w:val="0"/>
              <w:autoSpaceDE w:val="0"/>
              <w:autoSpaceDN w:val="0"/>
              <w:spacing w:after="0" w:line="276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</w:rPr>
              <w:t>Закон Сахалинской области «О библиотечном деле в Сахалинской области»</w:t>
            </w:r>
          </w:p>
        </w:tc>
      </w:tr>
    </w:tbl>
    <w:p w:rsidR="000F4D8C" w:rsidRPr="004748EE" w:rsidRDefault="000F4D8C" w:rsidP="000F4D8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0F4D8C" w:rsidRPr="004748EE" w:rsidRDefault="000F4D8C" w:rsidP="000F4D8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4748EE">
        <w:rPr>
          <w:rFonts w:ascii="Times New Roman" w:eastAsia="Times New Roman" w:hAnsi="Times New Roman"/>
          <w:sz w:val="20"/>
          <w:szCs w:val="20"/>
          <w:lang w:eastAsia="ru-RU"/>
        </w:rPr>
        <w:t>5. Порядок оказания муниципальной услуги</w:t>
      </w:r>
    </w:p>
    <w:p w:rsidR="000F4D8C" w:rsidRPr="004748EE" w:rsidRDefault="000F4D8C" w:rsidP="000F4D8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0F4D8C" w:rsidRPr="004748EE" w:rsidRDefault="000F4D8C" w:rsidP="000F4D8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u w:val="single"/>
          <w:lang w:eastAsia="ru-RU"/>
        </w:rPr>
      </w:pPr>
      <w:r w:rsidRPr="004748EE">
        <w:rPr>
          <w:rFonts w:ascii="Times New Roman" w:eastAsia="Times New Roman" w:hAnsi="Times New Roman"/>
          <w:sz w:val="20"/>
          <w:szCs w:val="20"/>
          <w:lang w:eastAsia="ru-RU"/>
        </w:rPr>
        <w:t>5.1. Нормативные правовые акты, регулирующие порядок оказания муниципальной услуги</w:t>
      </w:r>
      <w:r w:rsidRPr="004748EE">
        <w:rPr>
          <w:rFonts w:ascii="Times New Roman" w:eastAsia="Times New Roman" w:hAnsi="Times New Roman"/>
          <w:sz w:val="20"/>
          <w:szCs w:val="20"/>
          <w:u w:val="single"/>
          <w:lang w:eastAsia="ru-RU"/>
        </w:rPr>
        <w:t xml:space="preserve"> Устав МБУ АС ЦБС  утвержденный Постановление ГО «Александровск-Сахалинский район» № 520 от 10.10.2011г.</w:t>
      </w:r>
    </w:p>
    <w:p w:rsidR="000F4D8C" w:rsidRPr="004748EE" w:rsidRDefault="000F4D8C" w:rsidP="000F4D8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0F4D8C" w:rsidRPr="004748EE" w:rsidRDefault="000F4D8C" w:rsidP="000F4D8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0F4D8C" w:rsidRPr="004748EE" w:rsidRDefault="000F4D8C" w:rsidP="000F4D8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0F4D8C" w:rsidRPr="004748EE" w:rsidRDefault="000F4D8C" w:rsidP="000F4D8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0F4D8C" w:rsidRPr="004748EE" w:rsidRDefault="000F4D8C" w:rsidP="000F4D8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0F4D8C" w:rsidRPr="004748EE" w:rsidRDefault="000F4D8C" w:rsidP="000F4D8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0F4D8C" w:rsidRPr="004748EE" w:rsidRDefault="000F4D8C" w:rsidP="000F4D8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0F4D8C" w:rsidRPr="004748EE" w:rsidRDefault="000F4D8C" w:rsidP="000F4D8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u w:val="single"/>
          <w:lang w:eastAsia="ru-RU"/>
        </w:rPr>
      </w:pPr>
      <w:r w:rsidRPr="004748EE">
        <w:rPr>
          <w:rFonts w:ascii="Times New Roman" w:eastAsia="Times New Roman" w:hAnsi="Times New Roman"/>
          <w:sz w:val="20"/>
          <w:szCs w:val="20"/>
          <w:u w:val="single"/>
          <w:lang w:eastAsia="ru-RU"/>
        </w:rPr>
        <w:t>5.2.  Порядок  информирования  потенциальных  потребителей  муниципальной услуги:</w:t>
      </w:r>
    </w:p>
    <w:p w:rsidR="000F4D8C" w:rsidRPr="004748EE" w:rsidRDefault="000F4D8C" w:rsidP="000F4D8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u w:val="single"/>
          <w:lang w:eastAsia="ru-RU"/>
        </w:rPr>
      </w:pPr>
    </w:p>
    <w:tbl>
      <w:tblPr>
        <w:tblW w:w="1552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336"/>
        <w:gridCol w:w="10353"/>
        <w:gridCol w:w="2836"/>
      </w:tblGrid>
      <w:tr w:rsidR="000F4D8C" w:rsidRPr="004748EE" w:rsidTr="00AD6D00"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D8C" w:rsidRPr="004748EE" w:rsidRDefault="000F4D8C" w:rsidP="000F4D8C">
            <w:pPr>
              <w:widowControl w:val="0"/>
              <w:autoSpaceDE w:val="0"/>
              <w:autoSpaceDN w:val="0"/>
              <w:spacing w:after="0" w:line="254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</w:rPr>
              <w:t>Способ информирования</w:t>
            </w: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D8C" w:rsidRPr="004748EE" w:rsidRDefault="000F4D8C" w:rsidP="000F4D8C">
            <w:pPr>
              <w:widowControl w:val="0"/>
              <w:autoSpaceDE w:val="0"/>
              <w:autoSpaceDN w:val="0"/>
              <w:spacing w:after="0" w:line="254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</w:rPr>
              <w:t>Состав размещаемой информаци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D8C" w:rsidRPr="004748EE" w:rsidRDefault="000F4D8C" w:rsidP="000F4D8C">
            <w:pPr>
              <w:widowControl w:val="0"/>
              <w:autoSpaceDE w:val="0"/>
              <w:autoSpaceDN w:val="0"/>
              <w:spacing w:after="0" w:line="254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</w:rPr>
              <w:t>Частота обновления информации</w:t>
            </w:r>
          </w:p>
        </w:tc>
      </w:tr>
      <w:tr w:rsidR="000F4D8C" w:rsidRPr="004748EE" w:rsidTr="00AD6D00"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D8C" w:rsidRPr="004748EE" w:rsidRDefault="000F4D8C" w:rsidP="000F4D8C">
            <w:pPr>
              <w:widowControl w:val="0"/>
              <w:autoSpaceDE w:val="0"/>
              <w:autoSpaceDN w:val="0"/>
              <w:spacing w:after="0" w:line="254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D8C" w:rsidRPr="004748EE" w:rsidRDefault="000F4D8C" w:rsidP="000F4D8C">
            <w:pPr>
              <w:widowControl w:val="0"/>
              <w:autoSpaceDE w:val="0"/>
              <w:autoSpaceDN w:val="0"/>
              <w:spacing w:after="0" w:line="254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</w:rPr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D8C" w:rsidRPr="004748EE" w:rsidRDefault="000F4D8C" w:rsidP="000F4D8C">
            <w:pPr>
              <w:widowControl w:val="0"/>
              <w:autoSpaceDE w:val="0"/>
              <w:autoSpaceDN w:val="0"/>
              <w:spacing w:after="0" w:line="254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</w:rPr>
              <w:t>3</w:t>
            </w:r>
          </w:p>
        </w:tc>
      </w:tr>
      <w:tr w:rsidR="000F4D8C" w:rsidRPr="004748EE" w:rsidTr="00AD6D00">
        <w:trPr>
          <w:trHeight w:val="21"/>
        </w:trPr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D8C" w:rsidRPr="004748EE" w:rsidRDefault="000F4D8C" w:rsidP="000F4D8C">
            <w:pPr>
              <w:widowControl w:val="0"/>
              <w:autoSpaceDE w:val="0"/>
              <w:autoSpaceDN w:val="0"/>
              <w:spacing w:after="0" w:line="254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</w:rPr>
              <w:t>1. Информирование при личном обращении</w:t>
            </w: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D8C" w:rsidRPr="004748EE" w:rsidRDefault="000F4D8C" w:rsidP="000F4D8C">
            <w:pPr>
              <w:widowControl w:val="0"/>
              <w:autoSpaceDE w:val="0"/>
              <w:autoSpaceDN w:val="0"/>
              <w:spacing w:after="0" w:line="254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</w:rPr>
              <w:t>Работники учреждения во время работы учреждения в случае личного обращения получателей муниципальной услуги и (или) их родителей (законных представителе) предоставляют необходимые разъяснения об оказываемой муниципальной услуге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D8C" w:rsidRPr="004748EE" w:rsidRDefault="000F4D8C" w:rsidP="000F4D8C">
            <w:pPr>
              <w:widowControl w:val="0"/>
              <w:autoSpaceDE w:val="0"/>
              <w:autoSpaceDN w:val="0"/>
              <w:spacing w:after="0" w:line="254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</w:rPr>
              <w:t>По мере обращения</w:t>
            </w:r>
          </w:p>
        </w:tc>
      </w:tr>
      <w:tr w:rsidR="000F4D8C" w:rsidRPr="004748EE" w:rsidTr="00AD6D00">
        <w:trPr>
          <w:trHeight w:val="21"/>
        </w:trPr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D8C" w:rsidRPr="004748EE" w:rsidRDefault="000F4D8C" w:rsidP="000F4D8C">
            <w:pPr>
              <w:widowControl w:val="0"/>
              <w:autoSpaceDE w:val="0"/>
              <w:autoSpaceDN w:val="0"/>
              <w:spacing w:after="0" w:line="254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</w:rPr>
              <w:t>2.Телефонная консультация</w:t>
            </w: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D8C" w:rsidRPr="004748EE" w:rsidRDefault="000F4D8C" w:rsidP="000F4D8C">
            <w:pPr>
              <w:widowControl w:val="0"/>
              <w:autoSpaceDE w:val="0"/>
              <w:autoSpaceDN w:val="0"/>
              <w:spacing w:after="0" w:line="254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</w:rPr>
              <w:t>Работники учреждения во время работы учреждения в случае обращения получателей муниципальной услуги и (или) их родителей (законных представителе) по телефону предоставляют необходимые разъяснения об оказываемой муниципальной услуг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D8C" w:rsidRPr="004748EE" w:rsidRDefault="000F4D8C" w:rsidP="000F4D8C">
            <w:pPr>
              <w:widowControl w:val="0"/>
              <w:autoSpaceDE w:val="0"/>
              <w:autoSpaceDN w:val="0"/>
              <w:spacing w:after="0" w:line="254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</w:rPr>
              <w:t>По мере обращения</w:t>
            </w:r>
          </w:p>
        </w:tc>
      </w:tr>
      <w:tr w:rsidR="000F4D8C" w:rsidRPr="004748EE" w:rsidTr="00AD6D00">
        <w:trPr>
          <w:trHeight w:val="21"/>
        </w:trPr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D8C" w:rsidRPr="004748EE" w:rsidRDefault="000F4D8C" w:rsidP="000F4D8C">
            <w:pPr>
              <w:widowControl w:val="0"/>
              <w:autoSpaceDE w:val="0"/>
              <w:autoSpaceDN w:val="0"/>
              <w:spacing w:after="0" w:line="254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</w:rPr>
              <w:t>3. Информация у входа в здание</w:t>
            </w: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D8C" w:rsidRPr="004748EE" w:rsidRDefault="000F4D8C" w:rsidP="000F4D8C">
            <w:pPr>
              <w:widowControl w:val="0"/>
              <w:autoSpaceDE w:val="0"/>
              <w:autoSpaceDN w:val="0"/>
              <w:spacing w:after="0" w:line="254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</w:rPr>
              <w:t>У входа в учреждение размещается информация о наименовании, адресе местонахождения, режиме работ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D8C" w:rsidRPr="004748EE" w:rsidRDefault="000F4D8C" w:rsidP="000F4D8C">
            <w:pPr>
              <w:widowControl w:val="0"/>
              <w:autoSpaceDE w:val="0"/>
              <w:autoSpaceDN w:val="0"/>
              <w:spacing w:after="0" w:line="254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</w:rPr>
              <w:t>По мере изменения информации</w:t>
            </w:r>
          </w:p>
        </w:tc>
      </w:tr>
      <w:tr w:rsidR="000F4D8C" w:rsidRPr="004748EE" w:rsidTr="00AD6D00">
        <w:trPr>
          <w:trHeight w:val="21"/>
        </w:trPr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D8C" w:rsidRPr="004748EE" w:rsidRDefault="000F4D8C" w:rsidP="000F4D8C">
            <w:pPr>
              <w:widowControl w:val="0"/>
              <w:autoSpaceDE w:val="0"/>
              <w:autoSpaceDN w:val="0"/>
              <w:spacing w:after="0" w:line="254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</w:rPr>
              <w:t>4. Информация в помещении</w:t>
            </w: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D8C" w:rsidRPr="004748EE" w:rsidRDefault="000F4D8C" w:rsidP="000F4D8C">
            <w:pPr>
              <w:widowControl w:val="0"/>
              <w:autoSpaceDE w:val="0"/>
              <w:autoSpaceDN w:val="0"/>
              <w:spacing w:after="0" w:line="254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</w:rPr>
              <w:t>Информационные материалы по муниципальной услуге, предоставляемой учреждением, административный регламент предоставления муниципальной услуг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D8C" w:rsidRPr="004748EE" w:rsidRDefault="000F4D8C" w:rsidP="000F4D8C">
            <w:pPr>
              <w:widowControl w:val="0"/>
              <w:autoSpaceDE w:val="0"/>
              <w:autoSpaceDN w:val="0"/>
              <w:spacing w:after="0" w:line="254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4748EE">
              <w:rPr>
                <w:rFonts w:ascii="Times New Roman" w:eastAsia="Times New Roman" w:hAnsi="Times New Roman"/>
                <w:sz w:val="18"/>
                <w:szCs w:val="18"/>
              </w:rPr>
              <w:t>По мере изменения информации</w:t>
            </w:r>
          </w:p>
        </w:tc>
      </w:tr>
    </w:tbl>
    <w:p w:rsidR="000F4D8C" w:rsidRPr="004748EE" w:rsidRDefault="000F4D8C" w:rsidP="000F4D8C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0F4D8C" w:rsidRPr="004748EE" w:rsidRDefault="000F4D8C" w:rsidP="000F4D8C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4748EE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</w:t>
      </w:r>
    </w:p>
    <w:p w:rsidR="000F4D8C" w:rsidRPr="004748EE" w:rsidRDefault="000F4D8C" w:rsidP="000F4D8C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4748EE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</w:t>
      </w:r>
    </w:p>
    <w:p w:rsidR="000F4D8C" w:rsidRPr="004748EE" w:rsidRDefault="000F4D8C" w:rsidP="000F4D8C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0F4D8C" w:rsidRPr="004748EE" w:rsidRDefault="000F4D8C" w:rsidP="000F4D8C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0F4D8C" w:rsidRPr="004748EE" w:rsidRDefault="000F4D8C" w:rsidP="000F4D8C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B014EA" w:rsidRPr="004748EE" w:rsidRDefault="00B014EA" w:rsidP="000F4D8C">
      <w:pPr>
        <w:pStyle w:val="ConsPlusNonformat"/>
        <w:rPr>
          <w:rFonts w:ascii="Times New Roman" w:hAnsi="Times New Roman" w:cs="Times New Roman"/>
        </w:rPr>
      </w:pPr>
    </w:p>
    <w:p w:rsidR="000F4D8C" w:rsidRPr="004748EE" w:rsidRDefault="000F4D8C" w:rsidP="00B014EA">
      <w:pPr>
        <w:pStyle w:val="ConsPlusNonformat"/>
        <w:jc w:val="center"/>
        <w:rPr>
          <w:rFonts w:ascii="Times New Roman" w:hAnsi="Times New Roman" w:cs="Times New Roman"/>
        </w:rPr>
      </w:pPr>
    </w:p>
    <w:p w:rsidR="000F4D8C" w:rsidRPr="004748EE" w:rsidRDefault="000F4D8C" w:rsidP="00B014EA">
      <w:pPr>
        <w:pStyle w:val="ConsPlusNonformat"/>
        <w:jc w:val="center"/>
        <w:rPr>
          <w:rFonts w:ascii="Times New Roman" w:hAnsi="Times New Roman" w:cs="Times New Roman"/>
        </w:rPr>
      </w:pPr>
    </w:p>
    <w:p w:rsidR="000F4D8C" w:rsidRPr="004748EE" w:rsidRDefault="000F4D8C" w:rsidP="00B014EA">
      <w:pPr>
        <w:pStyle w:val="ConsPlusNonformat"/>
        <w:jc w:val="center"/>
        <w:rPr>
          <w:rFonts w:ascii="Times New Roman" w:hAnsi="Times New Roman" w:cs="Times New Roman"/>
        </w:rPr>
      </w:pPr>
    </w:p>
    <w:p w:rsidR="000F4D8C" w:rsidRPr="004748EE" w:rsidRDefault="000F4D8C" w:rsidP="00B014EA">
      <w:pPr>
        <w:pStyle w:val="ConsPlusNonformat"/>
        <w:jc w:val="center"/>
        <w:rPr>
          <w:rFonts w:ascii="Times New Roman" w:hAnsi="Times New Roman" w:cs="Times New Roman"/>
        </w:rPr>
      </w:pPr>
    </w:p>
    <w:p w:rsidR="000F4D8C" w:rsidRPr="004748EE" w:rsidRDefault="000F4D8C" w:rsidP="00B014EA">
      <w:pPr>
        <w:pStyle w:val="ConsPlusNonformat"/>
        <w:jc w:val="center"/>
        <w:rPr>
          <w:rFonts w:ascii="Times New Roman" w:hAnsi="Times New Roman" w:cs="Times New Roman"/>
        </w:rPr>
      </w:pPr>
    </w:p>
    <w:p w:rsidR="000F4D8C" w:rsidRPr="004748EE" w:rsidRDefault="000F4D8C" w:rsidP="00B014EA">
      <w:pPr>
        <w:pStyle w:val="ConsPlusNonformat"/>
        <w:jc w:val="center"/>
        <w:rPr>
          <w:rFonts w:ascii="Times New Roman" w:hAnsi="Times New Roman" w:cs="Times New Roman"/>
        </w:rPr>
      </w:pPr>
    </w:p>
    <w:p w:rsidR="000F4D8C" w:rsidRPr="004748EE" w:rsidRDefault="000F4D8C" w:rsidP="00B014EA">
      <w:pPr>
        <w:pStyle w:val="ConsPlusNonformat"/>
        <w:jc w:val="center"/>
        <w:rPr>
          <w:rFonts w:ascii="Times New Roman" w:hAnsi="Times New Roman" w:cs="Times New Roman"/>
        </w:rPr>
      </w:pPr>
    </w:p>
    <w:p w:rsidR="000F4D8C" w:rsidRPr="004748EE" w:rsidRDefault="000F4D8C" w:rsidP="00B014EA">
      <w:pPr>
        <w:pStyle w:val="ConsPlusNonformat"/>
        <w:jc w:val="center"/>
        <w:rPr>
          <w:rFonts w:ascii="Times New Roman" w:hAnsi="Times New Roman" w:cs="Times New Roman"/>
        </w:rPr>
      </w:pPr>
    </w:p>
    <w:p w:rsidR="000F4D8C" w:rsidRPr="004748EE" w:rsidRDefault="000F4D8C" w:rsidP="00B014EA">
      <w:pPr>
        <w:pStyle w:val="ConsPlusNonformat"/>
        <w:jc w:val="center"/>
        <w:rPr>
          <w:rFonts w:ascii="Times New Roman" w:hAnsi="Times New Roman" w:cs="Times New Roman"/>
        </w:rPr>
      </w:pPr>
    </w:p>
    <w:p w:rsidR="000F4D8C" w:rsidRPr="004748EE" w:rsidRDefault="000F4D8C" w:rsidP="00B014EA">
      <w:pPr>
        <w:pStyle w:val="ConsPlusNonformat"/>
        <w:jc w:val="center"/>
        <w:rPr>
          <w:rFonts w:ascii="Times New Roman" w:hAnsi="Times New Roman" w:cs="Times New Roman"/>
        </w:rPr>
      </w:pPr>
    </w:p>
    <w:p w:rsidR="000F4D8C" w:rsidRPr="004748EE" w:rsidRDefault="000F4D8C" w:rsidP="00B014EA">
      <w:pPr>
        <w:pStyle w:val="ConsPlusNonformat"/>
        <w:jc w:val="center"/>
        <w:rPr>
          <w:rFonts w:ascii="Times New Roman" w:hAnsi="Times New Roman" w:cs="Times New Roman"/>
        </w:rPr>
      </w:pPr>
    </w:p>
    <w:p w:rsidR="000F4D8C" w:rsidRPr="004748EE" w:rsidRDefault="000F4D8C" w:rsidP="00B014EA">
      <w:pPr>
        <w:pStyle w:val="ConsPlusNonformat"/>
        <w:jc w:val="center"/>
        <w:rPr>
          <w:rFonts w:ascii="Times New Roman" w:hAnsi="Times New Roman" w:cs="Times New Roman"/>
        </w:rPr>
      </w:pPr>
    </w:p>
    <w:p w:rsidR="000F4D8C" w:rsidRPr="004748EE" w:rsidRDefault="000F4D8C" w:rsidP="00B014EA">
      <w:pPr>
        <w:pStyle w:val="ConsPlusNonformat"/>
        <w:jc w:val="center"/>
        <w:rPr>
          <w:rFonts w:ascii="Times New Roman" w:hAnsi="Times New Roman" w:cs="Times New Roman"/>
        </w:rPr>
      </w:pPr>
    </w:p>
    <w:p w:rsidR="000F4D8C" w:rsidRPr="004748EE" w:rsidRDefault="000F4D8C" w:rsidP="00B014EA">
      <w:pPr>
        <w:pStyle w:val="ConsPlusNonformat"/>
        <w:jc w:val="center"/>
        <w:rPr>
          <w:rFonts w:ascii="Times New Roman" w:hAnsi="Times New Roman" w:cs="Times New Roman"/>
        </w:rPr>
      </w:pPr>
    </w:p>
    <w:p w:rsidR="000F4D8C" w:rsidRPr="004748EE" w:rsidRDefault="000F4D8C" w:rsidP="00B014EA">
      <w:pPr>
        <w:pStyle w:val="ConsPlusNonformat"/>
        <w:jc w:val="center"/>
        <w:rPr>
          <w:rFonts w:ascii="Times New Roman" w:hAnsi="Times New Roman" w:cs="Times New Roman"/>
        </w:rPr>
      </w:pPr>
    </w:p>
    <w:p w:rsidR="000F4D8C" w:rsidRPr="004748EE" w:rsidRDefault="000F4D8C" w:rsidP="00B014EA">
      <w:pPr>
        <w:pStyle w:val="ConsPlusNonformat"/>
        <w:jc w:val="center"/>
        <w:rPr>
          <w:rFonts w:ascii="Times New Roman" w:hAnsi="Times New Roman" w:cs="Times New Roman"/>
        </w:rPr>
      </w:pPr>
    </w:p>
    <w:p w:rsidR="000F4D8C" w:rsidRPr="004748EE" w:rsidRDefault="000F4D8C" w:rsidP="00B014EA">
      <w:pPr>
        <w:pStyle w:val="ConsPlusNonformat"/>
        <w:jc w:val="center"/>
        <w:rPr>
          <w:rFonts w:ascii="Times New Roman" w:hAnsi="Times New Roman" w:cs="Times New Roman"/>
        </w:rPr>
      </w:pPr>
    </w:p>
    <w:p w:rsidR="00087EA3" w:rsidRPr="004748EE" w:rsidRDefault="00087EA3" w:rsidP="000F4D8C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087EA3" w:rsidRPr="004748EE" w:rsidRDefault="00087EA3" w:rsidP="008321DA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087EA3" w:rsidRPr="004748EE" w:rsidRDefault="00087EA3" w:rsidP="00087EA3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 w:rsidRPr="004748EE">
        <w:rPr>
          <w:rFonts w:ascii="Times New Roman" w:eastAsia="Times New Roman" w:hAnsi="Times New Roman"/>
          <w:sz w:val="20"/>
          <w:szCs w:val="20"/>
          <w:lang w:eastAsia="ru-RU"/>
        </w:rPr>
        <w:t xml:space="preserve">Часть 3. Прочие сведения о муниципальном задании </w:t>
      </w:r>
    </w:p>
    <w:p w:rsidR="00087EA3" w:rsidRPr="004748EE" w:rsidRDefault="00087EA3" w:rsidP="00087EA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087EA3" w:rsidRPr="004748EE" w:rsidRDefault="00087EA3" w:rsidP="00087EA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087EA3" w:rsidRPr="004748EE" w:rsidRDefault="00087EA3" w:rsidP="00087EA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087EA3" w:rsidRPr="004748EE" w:rsidRDefault="00087EA3" w:rsidP="00087EA3">
      <w:pPr>
        <w:spacing w:after="0" w:line="240" w:lineRule="auto"/>
        <w:rPr>
          <w:rFonts w:ascii="Times New Roman" w:eastAsia="Times New Roman" w:hAnsi="Times New Roman"/>
          <w:sz w:val="20"/>
          <w:szCs w:val="20"/>
          <w:u w:val="single"/>
          <w:lang w:eastAsia="ru-RU"/>
        </w:rPr>
      </w:pPr>
      <w:r w:rsidRPr="004748EE">
        <w:rPr>
          <w:rFonts w:ascii="Times New Roman" w:eastAsia="Times New Roman" w:hAnsi="Times New Roman"/>
          <w:sz w:val="20"/>
          <w:szCs w:val="20"/>
          <w:lang w:eastAsia="ru-RU"/>
        </w:rPr>
        <w:t xml:space="preserve">1. Основания для досрочного прекращения выполнения муниципального задания </w:t>
      </w:r>
      <w:r w:rsidRPr="004748EE">
        <w:rPr>
          <w:rFonts w:ascii="Times New Roman" w:eastAsia="Times New Roman" w:hAnsi="Times New Roman"/>
          <w:sz w:val="20"/>
          <w:szCs w:val="20"/>
          <w:u w:val="single"/>
          <w:lang w:eastAsia="ru-RU"/>
        </w:rPr>
        <w:t>Ликвидация (статья 61 Гражданского кодекса РФ (часть первая) от 30.11.1994 №51-ФЗ), Реорганизация (постановление Учредителя или вышестоящего органа)</w:t>
      </w:r>
    </w:p>
    <w:p w:rsidR="00087EA3" w:rsidRPr="004748EE" w:rsidRDefault="00087EA3" w:rsidP="00087EA3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087EA3" w:rsidRPr="004748EE" w:rsidRDefault="00087EA3" w:rsidP="00087EA3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  <w:r w:rsidRPr="004748EE">
        <w:rPr>
          <w:rFonts w:ascii="Times New Roman" w:eastAsia="Times New Roman" w:hAnsi="Times New Roman"/>
          <w:sz w:val="20"/>
          <w:szCs w:val="20"/>
          <w:lang w:eastAsia="ru-RU"/>
        </w:rPr>
        <w:t xml:space="preserve">2.  Иная  информация,  необходимая для выполнения (контроля за выполнением) муниципального задания_____________________________________________________________ </w:t>
      </w:r>
    </w:p>
    <w:p w:rsidR="00087EA3" w:rsidRPr="004748EE" w:rsidRDefault="00087EA3" w:rsidP="00087EA3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087EA3" w:rsidRPr="004748EE" w:rsidRDefault="00087EA3" w:rsidP="00087EA3">
      <w:pPr>
        <w:spacing w:after="0" w:line="240" w:lineRule="auto"/>
        <w:rPr>
          <w:rFonts w:ascii="Times New Roman" w:eastAsia="Times New Roman" w:hAnsi="Times New Roman"/>
          <w:sz w:val="20"/>
          <w:szCs w:val="20"/>
          <w:u w:val="single"/>
          <w:lang w:eastAsia="ru-RU"/>
        </w:rPr>
      </w:pPr>
      <w:r w:rsidRPr="004748EE">
        <w:rPr>
          <w:rFonts w:ascii="Times New Roman" w:eastAsia="Times New Roman" w:hAnsi="Times New Roman"/>
          <w:sz w:val="20"/>
          <w:szCs w:val="20"/>
          <w:u w:val="single"/>
          <w:lang w:eastAsia="ru-RU"/>
        </w:rPr>
        <w:t>3. Порядок контроля за выполнением муниципального задания</w:t>
      </w:r>
    </w:p>
    <w:p w:rsidR="00087EA3" w:rsidRPr="004748EE" w:rsidRDefault="00087EA3" w:rsidP="00087EA3">
      <w:pPr>
        <w:spacing w:after="0" w:line="240" w:lineRule="auto"/>
        <w:rPr>
          <w:rFonts w:ascii="Times New Roman" w:eastAsia="Times New Roman" w:hAnsi="Times New Roman"/>
          <w:sz w:val="20"/>
          <w:szCs w:val="20"/>
          <w:u w:val="single"/>
          <w:lang w:eastAsia="ru-RU"/>
        </w:rPr>
      </w:pPr>
    </w:p>
    <w:tbl>
      <w:tblPr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10"/>
        <w:gridCol w:w="7938"/>
        <w:gridCol w:w="3969"/>
      </w:tblGrid>
      <w:tr w:rsidR="00087EA3" w:rsidRPr="004748EE" w:rsidTr="00464B6B">
        <w:tc>
          <w:tcPr>
            <w:tcW w:w="3510" w:type="dxa"/>
          </w:tcPr>
          <w:p w:rsidR="00087EA3" w:rsidRPr="004748EE" w:rsidRDefault="00087EA3" w:rsidP="00087EA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748E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ормы контроля</w:t>
            </w:r>
          </w:p>
        </w:tc>
        <w:tc>
          <w:tcPr>
            <w:tcW w:w="7938" w:type="dxa"/>
          </w:tcPr>
          <w:p w:rsidR="00087EA3" w:rsidRPr="004748EE" w:rsidRDefault="00087EA3" w:rsidP="00087EA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</w:tcPr>
          <w:p w:rsidR="00087EA3" w:rsidRPr="004748EE" w:rsidRDefault="00087EA3" w:rsidP="00087EA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748E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рганы местного самоуправления, осуществляющие контроль за оказанием услуги</w:t>
            </w:r>
          </w:p>
        </w:tc>
      </w:tr>
      <w:tr w:rsidR="00087EA3" w:rsidRPr="004748EE" w:rsidTr="00464B6B">
        <w:tc>
          <w:tcPr>
            <w:tcW w:w="3510" w:type="dxa"/>
          </w:tcPr>
          <w:p w:rsidR="00087EA3" w:rsidRPr="004748EE" w:rsidRDefault="00087EA3" w:rsidP="00087EA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748E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 Контрольные мероприятия по проверке исполнения муниципального задания на предоставление муниципальных услуг</w:t>
            </w:r>
          </w:p>
        </w:tc>
        <w:tc>
          <w:tcPr>
            <w:tcW w:w="7938" w:type="dxa"/>
          </w:tcPr>
          <w:p w:rsidR="00087EA3" w:rsidRPr="004748EE" w:rsidRDefault="00087EA3" w:rsidP="00087EA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748E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лановая проверка проводится не реже 1 раза в 3 года.</w:t>
            </w:r>
          </w:p>
          <w:p w:rsidR="00087EA3" w:rsidRPr="004748EE" w:rsidRDefault="00087EA3" w:rsidP="00087EA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748E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неплановые проверки:</w:t>
            </w:r>
          </w:p>
          <w:p w:rsidR="00087EA3" w:rsidRPr="004748EE" w:rsidRDefault="00087EA3" w:rsidP="00087EA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748E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 истечение срока исполнения Учреждением предписания о выявленных нарушениях;</w:t>
            </w:r>
          </w:p>
          <w:p w:rsidR="00087EA3" w:rsidRPr="004748EE" w:rsidRDefault="00087EA3" w:rsidP="00087EA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748E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 поручения мэра городского округа, запросы Собрания городского округа, депутатские запросы;</w:t>
            </w:r>
          </w:p>
          <w:p w:rsidR="00087EA3" w:rsidRPr="004748EE" w:rsidRDefault="00087EA3" w:rsidP="00087EA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748E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 мотивированные обращения и заявления юридических и физических лиц</w:t>
            </w:r>
          </w:p>
        </w:tc>
        <w:tc>
          <w:tcPr>
            <w:tcW w:w="3969" w:type="dxa"/>
          </w:tcPr>
          <w:p w:rsidR="00087EA3" w:rsidRPr="004748EE" w:rsidRDefault="00087EA3" w:rsidP="00087EA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748E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лавный распорядитель бюджетных средств в ведении которого находится учреждение</w:t>
            </w:r>
          </w:p>
        </w:tc>
      </w:tr>
    </w:tbl>
    <w:p w:rsidR="00087EA3" w:rsidRPr="004748EE" w:rsidRDefault="00087EA3" w:rsidP="00087EA3">
      <w:pPr>
        <w:spacing w:after="0" w:line="240" w:lineRule="auto"/>
        <w:rPr>
          <w:rFonts w:ascii="Times New Roman" w:eastAsia="Times New Roman" w:hAnsi="Times New Roman"/>
          <w:sz w:val="20"/>
          <w:szCs w:val="20"/>
          <w:u w:val="single"/>
          <w:lang w:eastAsia="ru-RU"/>
        </w:rPr>
      </w:pPr>
    </w:p>
    <w:p w:rsidR="00087EA3" w:rsidRPr="004748EE" w:rsidRDefault="00087EA3" w:rsidP="00087EA3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087EA3" w:rsidRPr="004748EE" w:rsidRDefault="00087EA3" w:rsidP="00087EA3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  <w:r w:rsidRPr="004748EE">
        <w:rPr>
          <w:rFonts w:ascii="Times New Roman" w:eastAsia="Times New Roman" w:hAnsi="Times New Roman"/>
          <w:sz w:val="20"/>
          <w:szCs w:val="20"/>
          <w:lang w:eastAsia="ru-RU"/>
        </w:rPr>
        <w:t xml:space="preserve">4. Требования к отчетности о выполнении муниципального задания </w:t>
      </w:r>
    </w:p>
    <w:p w:rsidR="00087EA3" w:rsidRPr="004748EE" w:rsidRDefault="00087EA3" w:rsidP="00087EA3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087EA3" w:rsidRPr="004748EE" w:rsidRDefault="00087EA3" w:rsidP="00087EA3">
      <w:pPr>
        <w:spacing w:after="0" w:line="240" w:lineRule="auto"/>
        <w:rPr>
          <w:rFonts w:ascii="Times New Roman" w:eastAsia="Times New Roman" w:hAnsi="Times New Roman"/>
          <w:sz w:val="20"/>
          <w:szCs w:val="20"/>
          <w:u w:val="single"/>
          <w:lang w:eastAsia="ru-RU"/>
        </w:rPr>
      </w:pPr>
      <w:r w:rsidRPr="004748EE">
        <w:rPr>
          <w:rFonts w:ascii="Times New Roman" w:eastAsia="Times New Roman" w:hAnsi="Times New Roman"/>
          <w:sz w:val="20"/>
          <w:szCs w:val="20"/>
          <w:lang w:eastAsia="ru-RU"/>
        </w:rPr>
        <w:t xml:space="preserve">4.1. Сроки представления отчетов о выполнении муниципального задания </w:t>
      </w:r>
      <w:r w:rsidRPr="004748EE">
        <w:rPr>
          <w:rFonts w:ascii="Times New Roman" w:eastAsia="Times New Roman" w:hAnsi="Times New Roman"/>
          <w:sz w:val="20"/>
          <w:szCs w:val="20"/>
          <w:u w:val="single"/>
          <w:lang w:eastAsia="ru-RU"/>
        </w:rPr>
        <w:t>Отчет об исполнении муниципального задания предоставляется ежеквартально не позднее 15-го числа, месяца следующего за отчетным периодом.</w:t>
      </w:r>
    </w:p>
    <w:p w:rsidR="00087EA3" w:rsidRPr="004748EE" w:rsidRDefault="00763324" w:rsidP="00087EA3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  <w:r w:rsidRPr="004748EE">
        <w:rPr>
          <w:rFonts w:ascii="Times New Roman" w:eastAsia="Times New Roman" w:hAnsi="Times New Roman"/>
          <w:sz w:val="20"/>
          <w:szCs w:val="20"/>
          <w:lang w:eastAsia="ru-RU"/>
        </w:rPr>
        <w:t>АФ</w:t>
      </w:r>
    </w:p>
    <w:p w:rsidR="00087EA3" w:rsidRPr="004748EE" w:rsidRDefault="00087EA3" w:rsidP="00087EA3">
      <w:pPr>
        <w:spacing w:after="0" w:line="240" w:lineRule="auto"/>
        <w:rPr>
          <w:rFonts w:ascii="Times New Roman" w:eastAsia="Times New Roman" w:hAnsi="Times New Roman"/>
          <w:sz w:val="20"/>
          <w:szCs w:val="20"/>
          <w:u w:val="single"/>
          <w:lang w:eastAsia="ru-RU"/>
        </w:rPr>
      </w:pPr>
      <w:r w:rsidRPr="004748EE">
        <w:rPr>
          <w:rFonts w:ascii="Times New Roman" w:eastAsia="Times New Roman" w:hAnsi="Times New Roman"/>
          <w:sz w:val="20"/>
          <w:szCs w:val="20"/>
          <w:lang w:eastAsia="ru-RU"/>
        </w:rPr>
        <w:t xml:space="preserve">4.2. Иные требования к отчетности о выполнении муниципального задания </w:t>
      </w:r>
      <w:r w:rsidRPr="004748EE">
        <w:rPr>
          <w:rFonts w:ascii="Times New Roman" w:eastAsia="Times New Roman" w:hAnsi="Times New Roman"/>
          <w:sz w:val="20"/>
          <w:szCs w:val="20"/>
          <w:u w:val="single"/>
          <w:lang w:eastAsia="ru-RU"/>
        </w:rPr>
        <w:t>Задание может быть изменено в течении установленного срока исполнения в случае изменения объема бюджетных ассигнований, предусмотренных Главному распорядителю бюджетных средств для финансового обеспечения задания. Муниципальное учреждение не вправе отказаться от выполнения муниципального задания</w:t>
      </w:r>
    </w:p>
    <w:p w:rsidR="00087EA3" w:rsidRPr="004748EE" w:rsidRDefault="00087EA3" w:rsidP="00087EA3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087EA3" w:rsidRPr="004748EE" w:rsidRDefault="00087EA3" w:rsidP="00087EA3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  <w:r w:rsidRPr="004748EE">
        <w:rPr>
          <w:rFonts w:ascii="Times New Roman" w:eastAsia="Times New Roman" w:hAnsi="Times New Roman"/>
          <w:sz w:val="20"/>
          <w:szCs w:val="20"/>
          <w:lang w:eastAsia="ru-RU"/>
        </w:rPr>
        <w:t>4.3. Иные требования к отчетности о выполнении муниципального задания ____________________________________________________________________________________</w:t>
      </w:r>
    </w:p>
    <w:p w:rsidR="00087EA3" w:rsidRPr="004748EE" w:rsidRDefault="00087EA3" w:rsidP="00087EA3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087EA3" w:rsidRPr="004748EE" w:rsidRDefault="00087EA3" w:rsidP="00087EA3">
      <w:pPr>
        <w:spacing w:after="0" w:line="240" w:lineRule="auto"/>
        <w:rPr>
          <w:rFonts w:ascii="Times New Roman" w:eastAsia="Times New Roman" w:hAnsi="Times New Roman"/>
          <w:sz w:val="20"/>
          <w:szCs w:val="20"/>
          <w:u w:val="single"/>
          <w:lang w:eastAsia="ru-RU"/>
        </w:rPr>
        <w:sectPr w:rsidR="00087EA3" w:rsidRPr="004748EE" w:rsidSect="00464B6B">
          <w:pgSz w:w="16838" w:h="11905" w:orient="landscape"/>
          <w:pgMar w:top="539" w:right="720" w:bottom="720" w:left="720" w:header="0" w:footer="0" w:gutter="0"/>
          <w:cols w:space="720"/>
        </w:sectPr>
      </w:pPr>
      <w:r w:rsidRPr="004748EE">
        <w:rPr>
          <w:rFonts w:ascii="Times New Roman" w:eastAsia="Times New Roman" w:hAnsi="Times New Roman"/>
          <w:sz w:val="20"/>
          <w:szCs w:val="20"/>
          <w:lang w:eastAsia="ru-RU"/>
        </w:rPr>
        <w:t xml:space="preserve">5. Иные показатели, связанные с выполнением муниципального задания </w:t>
      </w:r>
      <w:r w:rsidRPr="004748EE">
        <w:rPr>
          <w:rFonts w:ascii="Times New Roman" w:eastAsia="Times New Roman" w:hAnsi="Times New Roman"/>
          <w:sz w:val="20"/>
          <w:szCs w:val="20"/>
          <w:u w:val="single"/>
          <w:lang w:eastAsia="ru-RU"/>
        </w:rPr>
        <w:t>Учреждение ежегодно не позднее 15-го числа, месяца следующего за отчетным периодом, предоставляет главному распорядителю бюджетных средств, в ведении которого находится, вместе с отчетом о выполнении муниципального задания пояснительную записку о выполнении или обоснование невыполнения показателей деятельности, а также отчет о проведенном выборочном опросе (анкетировании) получателей услуг об их удовлетворенности качеством и доступностью предоставляемых услуг.</w:t>
      </w:r>
    </w:p>
    <w:p w:rsidR="00651963" w:rsidRPr="004748EE" w:rsidRDefault="00651963" w:rsidP="000F4D8C">
      <w:pPr>
        <w:pStyle w:val="ConsPlusNonformat"/>
        <w:rPr>
          <w:rFonts w:ascii="Times New Roman" w:hAnsi="Times New Roman" w:cs="Times New Roman"/>
        </w:rPr>
      </w:pPr>
    </w:p>
    <w:p w:rsidR="00F111AB" w:rsidRPr="004748EE" w:rsidRDefault="00F111AB" w:rsidP="00DD3BAF">
      <w:pPr>
        <w:pStyle w:val="ConsPlusNonformat"/>
        <w:jc w:val="center"/>
        <w:rPr>
          <w:rFonts w:ascii="Times New Roman" w:hAnsi="Times New Roman" w:cs="Times New Roman"/>
        </w:rPr>
      </w:pPr>
      <w:bookmarkStart w:id="1" w:name="P821"/>
      <w:bookmarkEnd w:id="1"/>
    </w:p>
    <w:sectPr w:rsidR="00F111AB" w:rsidRPr="004748EE" w:rsidSect="00021BA1">
      <w:pgSz w:w="16838" w:h="11905"/>
      <w:pgMar w:top="1701" w:right="1134" w:bottom="850" w:left="1134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A0128" w:rsidRDefault="00AA0128" w:rsidP="00AB3A2C">
      <w:pPr>
        <w:spacing w:after="0" w:line="240" w:lineRule="auto"/>
      </w:pPr>
      <w:r>
        <w:separator/>
      </w:r>
    </w:p>
  </w:endnote>
  <w:endnote w:type="continuationSeparator" w:id="0">
    <w:p w:rsidR="00AA0128" w:rsidRDefault="00AA0128" w:rsidP="00AB3A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Roboto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A0128" w:rsidRDefault="00AA0128" w:rsidP="00AB3A2C">
      <w:pPr>
        <w:spacing w:after="0" w:line="240" w:lineRule="auto"/>
      </w:pPr>
      <w:r>
        <w:separator/>
      </w:r>
    </w:p>
  </w:footnote>
  <w:footnote w:type="continuationSeparator" w:id="0">
    <w:p w:rsidR="00AA0128" w:rsidRDefault="00AA0128" w:rsidP="00AB3A2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42636A4"/>
    <w:multiLevelType w:val="multilevel"/>
    <w:tmpl w:val="442636A4"/>
    <w:lvl w:ilvl="0">
      <w:start w:val="329"/>
      <w:numFmt w:val="decimal"/>
      <w:lvlText w:val="%1."/>
      <w:lvlJc w:val="left"/>
      <w:pPr>
        <w:ind w:left="720" w:hanging="360"/>
      </w:pPr>
      <w:rPr>
        <w:rFonts w:hint="default"/>
        <w:sz w:val="18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511350A"/>
    <w:multiLevelType w:val="hybridMultilevel"/>
    <w:tmpl w:val="8CE0104A"/>
    <w:lvl w:ilvl="0" w:tplc="48FAFA08">
      <w:start w:val="1"/>
      <w:numFmt w:val="decimal"/>
      <w:lvlText w:val="%1."/>
      <w:lvlJc w:val="left"/>
      <w:pPr>
        <w:ind w:left="765" w:hanging="360"/>
      </w:pPr>
      <w:rPr>
        <w:rFonts w:cs="Times New Roman" w:hint="default"/>
        <w:b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  <w:rPr>
        <w:rFonts w:cs="Times New Roman"/>
      </w:rPr>
    </w:lvl>
  </w:abstractNum>
  <w:abstractNum w:abstractNumId="2">
    <w:nsid w:val="6D883DFA"/>
    <w:multiLevelType w:val="hybridMultilevel"/>
    <w:tmpl w:val="7472BED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6F863BD2"/>
    <w:multiLevelType w:val="hybridMultilevel"/>
    <w:tmpl w:val="4BB2608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021BA1"/>
    <w:rsid w:val="0001057F"/>
    <w:rsid w:val="00015A76"/>
    <w:rsid w:val="00021BA1"/>
    <w:rsid w:val="00030972"/>
    <w:rsid w:val="000312AE"/>
    <w:rsid w:val="0003753D"/>
    <w:rsid w:val="00043943"/>
    <w:rsid w:val="000721CD"/>
    <w:rsid w:val="00087DE5"/>
    <w:rsid w:val="00087EA3"/>
    <w:rsid w:val="00091E97"/>
    <w:rsid w:val="00092DF4"/>
    <w:rsid w:val="0009555C"/>
    <w:rsid w:val="0009675D"/>
    <w:rsid w:val="000A0891"/>
    <w:rsid w:val="000A2CDD"/>
    <w:rsid w:val="000A4FC5"/>
    <w:rsid w:val="000B3616"/>
    <w:rsid w:val="000B6162"/>
    <w:rsid w:val="000C0B8A"/>
    <w:rsid w:val="000C4CFF"/>
    <w:rsid w:val="000C7D71"/>
    <w:rsid w:val="000D5AB8"/>
    <w:rsid w:val="000D5EA5"/>
    <w:rsid w:val="000D60D3"/>
    <w:rsid w:val="000D69FA"/>
    <w:rsid w:val="000E267B"/>
    <w:rsid w:val="000E6581"/>
    <w:rsid w:val="000F2FC1"/>
    <w:rsid w:val="000F4D8C"/>
    <w:rsid w:val="000F7F8B"/>
    <w:rsid w:val="0010209F"/>
    <w:rsid w:val="00103AB6"/>
    <w:rsid w:val="00107407"/>
    <w:rsid w:val="00116147"/>
    <w:rsid w:val="00117A09"/>
    <w:rsid w:val="0012111A"/>
    <w:rsid w:val="0013783F"/>
    <w:rsid w:val="00137C8A"/>
    <w:rsid w:val="00141B34"/>
    <w:rsid w:val="0015206A"/>
    <w:rsid w:val="001608D7"/>
    <w:rsid w:val="0016535A"/>
    <w:rsid w:val="001760D2"/>
    <w:rsid w:val="0017655E"/>
    <w:rsid w:val="00177AA0"/>
    <w:rsid w:val="00180A80"/>
    <w:rsid w:val="00197E7A"/>
    <w:rsid w:val="00197F9C"/>
    <w:rsid w:val="001A0DB2"/>
    <w:rsid w:val="001A2459"/>
    <w:rsid w:val="001A3DCB"/>
    <w:rsid w:val="001B5D3A"/>
    <w:rsid w:val="001D6518"/>
    <w:rsid w:val="001E7093"/>
    <w:rsid w:val="001E7EB9"/>
    <w:rsid w:val="00205DEC"/>
    <w:rsid w:val="00215A45"/>
    <w:rsid w:val="0021678A"/>
    <w:rsid w:val="002174CC"/>
    <w:rsid w:val="00221B2D"/>
    <w:rsid w:val="0022430A"/>
    <w:rsid w:val="0024198A"/>
    <w:rsid w:val="002431BD"/>
    <w:rsid w:val="00243934"/>
    <w:rsid w:val="00256130"/>
    <w:rsid w:val="002725A0"/>
    <w:rsid w:val="0027508C"/>
    <w:rsid w:val="00277B46"/>
    <w:rsid w:val="002810D8"/>
    <w:rsid w:val="00284A98"/>
    <w:rsid w:val="00284AA4"/>
    <w:rsid w:val="00285875"/>
    <w:rsid w:val="002907EC"/>
    <w:rsid w:val="002915B2"/>
    <w:rsid w:val="0029179A"/>
    <w:rsid w:val="00295F6B"/>
    <w:rsid w:val="002A51EA"/>
    <w:rsid w:val="002A5AC3"/>
    <w:rsid w:val="002B4388"/>
    <w:rsid w:val="002C335A"/>
    <w:rsid w:val="002C4079"/>
    <w:rsid w:val="002D34F9"/>
    <w:rsid w:val="002D7731"/>
    <w:rsid w:val="002E2942"/>
    <w:rsid w:val="002E577A"/>
    <w:rsid w:val="002E63CA"/>
    <w:rsid w:val="002F3EB5"/>
    <w:rsid w:val="002F41E2"/>
    <w:rsid w:val="002F7AF3"/>
    <w:rsid w:val="00315E9C"/>
    <w:rsid w:val="003201BC"/>
    <w:rsid w:val="0032078B"/>
    <w:rsid w:val="00321AB0"/>
    <w:rsid w:val="00321FE4"/>
    <w:rsid w:val="003239C7"/>
    <w:rsid w:val="00327B78"/>
    <w:rsid w:val="0033389B"/>
    <w:rsid w:val="00340A67"/>
    <w:rsid w:val="003410A3"/>
    <w:rsid w:val="003434C0"/>
    <w:rsid w:val="00354BAE"/>
    <w:rsid w:val="00355099"/>
    <w:rsid w:val="00363667"/>
    <w:rsid w:val="00365343"/>
    <w:rsid w:val="00371766"/>
    <w:rsid w:val="00382FAB"/>
    <w:rsid w:val="003838B4"/>
    <w:rsid w:val="003866C9"/>
    <w:rsid w:val="003913BD"/>
    <w:rsid w:val="00393473"/>
    <w:rsid w:val="00396A00"/>
    <w:rsid w:val="003A1EA2"/>
    <w:rsid w:val="003A79DA"/>
    <w:rsid w:val="003B04B1"/>
    <w:rsid w:val="003C123A"/>
    <w:rsid w:val="003C548D"/>
    <w:rsid w:val="003D5CA1"/>
    <w:rsid w:val="003D5EE6"/>
    <w:rsid w:val="003D66DB"/>
    <w:rsid w:val="003D7B2C"/>
    <w:rsid w:val="003E2F7E"/>
    <w:rsid w:val="003E3302"/>
    <w:rsid w:val="003E7ED7"/>
    <w:rsid w:val="003F043A"/>
    <w:rsid w:val="003F3002"/>
    <w:rsid w:val="003F3D53"/>
    <w:rsid w:val="003F3FF9"/>
    <w:rsid w:val="004009D2"/>
    <w:rsid w:val="00404A0D"/>
    <w:rsid w:val="0040679B"/>
    <w:rsid w:val="00407004"/>
    <w:rsid w:val="00410470"/>
    <w:rsid w:val="004111EC"/>
    <w:rsid w:val="00413077"/>
    <w:rsid w:val="00417A89"/>
    <w:rsid w:val="004235E3"/>
    <w:rsid w:val="004275EE"/>
    <w:rsid w:val="00436864"/>
    <w:rsid w:val="00442C10"/>
    <w:rsid w:val="004523F4"/>
    <w:rsid w:val="00457E15"/>
    <w:rsid w:val="004613A9"/>
    <w:rsid w:val="00464B6B"/>
    <w:rsid w:val="0046617A"/>
    <w:rsid w:val="00470319"/>
    <w:rsid w:val="004748EE"/>
    <w:rsid w:val="00476C7A"/>
    <w:rsid w:val="0047715B"/>
    <w:rsid w:val="004775B3"/>
    <w:rsid w:val="00481917"/>
    <w:rsid w:val="00482297"/>
    <w:rsid w:val="00490DFC"/>
    <w:rsid w:val="00490FC7"/>
    <w:rsid w:val="00495A9D"/>
    <w:rsid w:val="004A0843"/>
    <w:rsid w:val="004B1033"/>
    <w:rsid w:val="004B33B7"/>
    <w:rsid w:val="004B435F"/>
    <w:rsid w:val="004B6401"/>
    <w:rsid w:val="004B6C6C"/>
    <w:rsid w:val="004C385B"/>
    <w:rsid w:val="004C6BAF"/>
    <w:rsid w:val="004D0BD8"/>
    <w:rsid w:val="004D2539"/>
    <w:rsid w:val="004E216F"/>
    <w:rsid w:val="004E2CB1"/>
    <w:rsid w:val="004E52E8"/>
    <w:rsid w:val="004F2116"/>
    <w:rsid w:val="004F3815"/>
    <w:rsid w:val="004F3EAC"/>
    <w:rsid w:val="004F73B7"/>
    <w:rsid w:val="00510D26"/>
    <w:rsid w:val="00514767"/>
    <w:rsid w:val="00517815"/>
    <w:rsid w:val="00520950"/>
    <w:rsid w:val="00521DAE"/>
    <w:rsid w:val="00526961"/>
    <w:rsid w:val="005278BB"/>
    <w:rsid w:val="005328CD"/>
    <w:rsid w:val="00533663"/>
    <w:rsid w:val="0054523F"/>
    <w:rsid w:val="00552E1E"/>
    <w:rsid w:val="00553766"/>
    <w:rsid w:val="0055645B"/>
    <w:rsid w:val="005567D2"/>
    <w:rsid w:val="0056294D"/>
    <w:rsid w:val="00566BAF"/>
    <w:rsid w:val="0057004A"/>
    <w:rsid w:val="00573776"/>
    <w:rsid w:val="00581C43"/>
    <w:rsid w:val="005836FE"/>
    <w:rsid w:val="0058517C"/>
    <w:rsid w:val="005865EA"/>
    <w:rsid w:val="005A1697"/>
    <w:rsid w:val="005A2496"/>
    <w:rsid w:val="005A3AAC"/>
    <w:rsid w:val="005B4A6E"/>
    <w:rsid w:val="005C0B88"/>
    <w:rsid w:val="005C3F6D"/>
    <w:rsid w:val="005D7EFC"/>
    <w:rsid w:val="005E00F3"/>
    <w:rsid w:val="005E2113"/>
    <w:rsid w:val="005E6781"/>
    <w:rsid w:val="005F5C0C"/>
    <w:rsid w:val="00600122"/>
    <w:rsid w:val="00606940"/>
    <w:rsid w:val="00610D16"/>
    <w:rsid w:val="006113D7"/>
    <w:rsid w:val="0061340E"/>
    <w:rsid w:val="006170EA"/>
    <w:rsid w:val="00617AD3"/>
    <w:rsid w:val="00617B3E"/>
    <w:rsid w:val="00623801"/>
    <w:rsid w:val="00626749"/>
    <w:rsid w:val="00642DFD"/>
    <w:rsid w:val="00643411"/>
    <w:rsid w:val="00646480"/>
    <w:rsid w:val="0064781A"/>
    <w:rsid w:val="00651963"/>
    <w:rsid w:val="00656E35"/>
    <w:rsid w:val="00663CBD"/>
    <w:rsid w:val="006655B4"/>
    <w:rsid w:val="00682BDF"/>
    <w:rsid w:val="006914A6"/>
    <w:rsid w:val="00691DBA"/>
    <w:rsid w:val="006A4C43"/>
    <w:rsid w:val="006A57EB"/>
    <w:rsid w:val="006A6112"/>
    <w:rsid w:val="006B23F0"/>
    <w:rsid w:val="006B2546"/>
    <w:rsid w:val="006B4C93"/>
    <w:rsid w:val="006B53B1"/>
    <w:rsid w:val="006B747F"/>
    <w:rsid w:val="006B7BBC"/>
    <w:rsid w:val="006B7FCD"/>
    <w:rsid w:val="006C1A13"/>
    <w:rsid w:val="006C339B"/>
    <w:rsid w:val="006C3445"/>
    <w:rsid w:val="006C44C3"/>
    <w:rsid w:val="006C4722"/>
    <w:rsid w:val="006D28A2"/>
    <w:rsid w:val="006D3BC7"/>
    <w:rsid w:val="006D6DAB"/>
    <w:rsid w:val="006F44A1"/>
    <w:rsid w:val="007038A3"/>
    <w:rsid w:val="007055AC"/>
    <w:rsid w:val="0071015B"/>
    <w:rsid w:val="00714EF9"/>
    <w:rsid w:val="00716AF9"/>
    <w:rsid w:val="007179B4"/>
    <w:rsid w:val="0072493E"/>
    <w:rsid w:val="007258CD"/>
    <w:rsid w:val="007306E2"/>
    <w:rsid w:val="00731E11"/>
    <w:rsid w:val="007350FC"/>
    <w:rsid w:val="00737037"/>
    <w:rsid w:val="007542D2"/>
    <w:rsid w:val="00757348"/>
    <w:rsid w:val="00763324"/>
    <w:rsid w:val="00770A64"/>
    <w:rsid w:val="007754C0"/>
    <w:rsid w:val="00780AEE"/>
    <w:rsid w:val="0078455D"/>
    <w:rsid w:val="00785034"/>
    <w:rsid w:val="00791E75"/>
    <w:rsid w:val="00795069"/>
    <w:rsid w:val="00795204"/>
    <w:rsid w:val="0079564C"/>
    <w:rsid w:val="007A13CB"/>
    <w:rsid w:val="007A2517"/>
    <w:rsid w:val="007A360C"/>
    <w:rsid w:val="007A7362"/>
    <w:rsid w:val="007B4BB4"/>
    <w:rsid w:val="007B5EDC"/>
    <w:rsid w:val="007C5388"/>
    <w:rsid w:val="007C759A"/>
    <w:rsid w:val="007D3CEE"/>
    <w:rsid w:val="007E1938"/>
    <w:rsid w:val="007E1E75"/>
    <w:rsid w:val="007F13EC"/>
    <w:rsid w:val="007F2D42"/>
    <w:rsid w:val="007F5E06"/>
    <w:rsid w:val="007F6398"/>
    <w:rsid w:val="007F6C5A"/>
    <w:rsid w:val="00801ACE"/>
    <w:rsid w:val="008024AD"/>
    <w:rsid w:val="00802938"/>
    <w:rsid w:val="00804F6D"/>
    <w:rsid w:val="008110B9"/>
    <w:rsid w:val="00812A51"/>
    <w:rsid w:val="00812D3E"/>
    <w:rsid w:val="00823C4A"/>
    <w:rsid w:val="0083021C"/>
    <w:rsid w:val="00830602"/>
    <w:rsid w:val="008321DA"/>
    <w:rsid w:val="008327D3"/>
    <w:rsid w:val="00832FD5"/>
    <w:rsid w:val="008358D7"/>
    <w:rsid w:val="00842A4B"/>
    <w:rsid w:val="0084433E"/>
    <w:rsid w:val="008516BF"/>
    <w:rsid w:val="00870DDF"/>
    <w:rsid w:val="008735CC"/>
    <w:rsid w:val="00874225"/>
    <w:rsid w:val="008757B7"/>
    <w:rsid w:val="00883CEB"/>
    <w:rsid w:val="00883D73"/>
    <w:rsid w:val="008937FD"/>
    <w:rsid w:val="00893860"/>
    <w:rsid w:val="008A529C"/>
    <w:rsid w:val="008B1292"/>
    <w:rsid w:val="008B1FAC"/>
    <w:rsid w:val="008B6C47"/>
    <w:rsid w:val="008C00BD"/>
    <w:rsid w:val="008D116D"/>
    <w:rsid w:val="008D598B"/>
    <w:rsid w:val="008D62C7"/>
    <w:rsid w:val="008E03EF"/>
    <w:rsid w:val="008E5ABE"/>
    <w:rsid w:val="008E648C"/>
    <w:rsid w:val="008F76CD"/>
    <w:rsid w:val="00911DC1"/>
    <w:rsid w:val="00912432"/>
    <w:rsid w:val="0092705B"/>
    <w:rsid w:val="0093198C"/>
    <w:rsid w:val="0093337B"/>
    <w:rsid w:val="0093565B"/>
    <w:rsid w:val="009356F2"/>
    <w:rsid w:val="00935F9C"/>
    <w:rsid w:val="00936F87"/>
    <w:rsid w:val="00952DC9"/>
    <w:rsid w:val="00961C74"/>
    <w:rsid w:val="00977880"/>
    <w:rsid w:val="009812C6"/>
    <w:rsid w:val="009815B2"/>
    <w:rsid w:val="00995589"/>
    <w:rsid w:val="009A22FB"/>
    <w:rsid w:val="009A320C"/>
    <w:rsid w:val="009A3B28"/>
    <w:rsid w:val="009B34A4"/>
    <w:rsid w:val="009B46A3"/>
    <w:rsid w:val="009B6366"/>
    <w:rsid w:val="009B6AA4"/>
    <w:rsid w:val="009C5EA3"/>
    <w:rsid w:val="009D6268"/>
    <w:rsid w:val="009D7F16"/>
    <w:rsid w:val="009E6FD5"/>
    <w:rsid w:val="009E79DF"/>
    <w:rsid w:val="009F2F4F"/>
    <w:rsid w:val="00A02772"/>
    <w:rsid w:val="00A11BB3"/>
    <w:rsid w:val="00A1452B"/>
    <w:rsid w:val="00A162A2"/>
    <w:rsid w:val="00A17CF2"/>
    <w:rsid w:val="00A236A8"/>
    <w:rsid w:val="00A23B16"/>
    <w:rsid w:val="00A24A56"/>
    <w:rsid w:val="00A3073C"/>
    <w:rsid w:val="00A3277A"/>
    <w:rsid w:val="00A35A81"/>
    <w:rsid w:val="00A40493"/>
    <w:rsid w:val="00A523B3"/>
    <w:rsid w:val="00A52C58"/>
    <w:rsid w:val="00A62EFF"/>
    <w:rsid w:val="00A748D6"/>
    <w:rsid w:val="00A77F16"/>
    <w:rsid w:val="00A809D5"/>
    <w:rsid w:val="00A83034"/>
    <w:rsid w:val="00A83929"/>
    <w:rsid w:val="00A85BCE"/>
    <w:rsid w:val="00A90332"/>
    <w:rsid w:val="00A91CB1"/>
    <w:rsid w:val="00A92E27"/>
    <w:rsid w:val="00A94B7C"/>
    <w:rsid w:val="00AA0128"/>
    <w:rsid w:val="00AA07CD"/>
    <w:rsid w:val="00AA3F43"/>
    <w:rsid w:val="00AA42E2"/>
    <w:rsid w:val="00AB3A2C"/>
    <w:rsid w:val="00AB498F"/>
    <w:rsid w:val="00AB573D"/>
    <w:rsid w:val="00AB741B"/>
    <w:rsid w:val="00AC2A36"/>
    <w:rsid w:val="00AD24FA"/>
    <w:rsid w:val="00AD6D00"/>
    <w:rsid w:val="00AF1786"/>
    <w:rsid w:val="00AF2D5A"/>
    <w:rsid w:val="00AF3A38"/>
    <w:rsid w:val="00AF3C0B"/>
    <w:rsid w:val="00AF6396"/>
    <w:rsid w:val="00B014EA"/>
    <w:rsid w:val="00B044A0"/>
    <w:rsid w:val="00B12811"/>
    <w:rsid w:val="00B235EF"/>
    <w:rsid w:val="00B24BA0"/>
    <w:rsid w:val="00B27783"/>
    <w:rsid w:val="00B27DE2"/>
    <w:rsid w:val="00B322EB"/>
    <w:rsid w:val="00B332D9"/>
    <w:rsid w:val="00B407BA"/>
    <w:rsid w:val="00B42353"/>
    <w:rsid w:val="00B445F7"/>
    <w:rsid w:val="00B44FAB"/>
    <w:rsid w:val="00B46B79"/>
    <w:rsid w:val="00B52E7C"/>
    <w:rsid w:val="00B53973"/>
    <w:rsid w:val="00B56010"/>
    <w:rsid w:val="00B71C60"/>
    <w:rsid w:val="00B7408C"/>
    <w:rsid w:val="00B75644"/>
    <w:rsid w:val="00B824C3"/>
    <w:rsid w:val="00B876D4"/>
    <w:rsid w:val="00B97419"/>
    <w:rsid w:val="00BA0FC9"/>
    <w:rsid w:val="00BB1AED"/>
    <w:rsid w:val="00BC0436"/>
    <w:rsid w:val="00BC0C2F"/>
    <w:rsid w:val="00BC0DC6"/>
    <w:rsid w:val="00BC4BB3"/>
    <w:rsid w:val="00BC69F3"/>
    <w:rsid w:val="00BD14FD"/>
    <w:rsid w:val="00BD53FB"/>
    <w:rsid w:val="00BD6F65"/>
    <w:rsid w:val="00BE1A0E"/>
    <w:rsid w:val="00BF43F4"/>
    <w:rsid w:val="00C0201E"/>
    <w:rsid w:val="00C12C1B"/>
    <w:rsid w:val="00C21B88"/>
    <w:rsid w:val="00C21E78"/>
    <w:rsid w:val="00C33E79"/>
    <w:rsid w:val="00C42370"/>
    <w:rsid w:val="00C44F9F"/>
    <w:rsid w:val="00C47BAC"/>
    <w:rsid w:val="00C56BA4"/>
    <w:rsid w:val="00C62E8C"/>
    <w:rsid w:val="00C72F9C"/>
    <w:rsid w:val="00C8754E"/>
    <w:rsid w:val="00C95754"/>
    <w:rsid w:val="00C977BA"/>
    <w:rsid w:val="00CA348E"/>
    <w:rsid w:val="00CA3E4A"/>
    <w:rsid w:val="00CA4C4C"/>
    <w:rsid w:val="00CB4013"/>
    <w:rsid w:val="00CC189C"/>
    <w:rsid w:val="00CC34AE"/>
    <w:rsid w:val="00CC6F23"/>
    <w:rsid w:val="00CD226F"/>
    <w:rsid w:val="00CF3414"/>
    <w:rsid w:val="00CF3822"/>
    <w:rsid w:val="00CF675B"/>
    <w:rsid w:val="00D06F86"/>
    <w:rsid w:val="00D37D40"/>
    <w:rsid w:val="00D516D1"/>
    <w:rsid w:val="00D5215E"/>
    <w:rsid w:val="00D53131"/>
    <w:rsid w:val="00D65135"/>
    <w:rsid w:val="00D70826"/>
    <w:rsid w:val="00D7674C"/>
    <w:rsid w:val="00D8398D"/>
    <w:rsid w:val="00D84C8B"/>
    <w:rsid w:val="00D85582"/>
    <w:rsid w:val="00D85E06"/>
    <w:rsid w:val="00D86890"/>
    <w:rsid w:val="00D87A4A"/>
    <w:rsid w:val="00D93091"/>
    <w:rsid w:val="00D94483"/>
    <w:rsid w:val="00DA19CD"/>
    <w:rsid w:val="00DA2D89"/>
    <w:rsid w:val="00DB0597"/>
    <w:rsid w:val="00DD3BAF"/>
    <w:rsid w:val="00DD631F"/>
    <w:rsid w:val="00DE0DC1"/>
    <w:rsid w:val="00DE5A66"/>
    <w:rsid w:val="00DF2075"/>
    <w:rsid w:val="00E00AAA"/>
    <w:rsid w:val="00E024D1"/>
    <w:rsid w:val="00E10780"/>
    <w:rsid w:val="00E11343"/>
    <w:rsid w:val="00E1283B"/>
    <w:rsid w:val="00E236B4"/>
    <w:rsid w:val="00E2525C"/>
    <w:rsid w:val="00E254F3"/>
    <w:rsid w:val="00E35152"/>
    <w:rsid w:val="00E4314B"/>
    <w:rsid w:val="00E45281"/>
    <w:rsid w:val="00E47AD5"/>
    <w:rsid w:val="00E5280F"/>
    <w:rsid w:val="00E52BA8"/>
    <w:rsid w:val="00E533E3"/>
    <w:rsid w:val="00E542F1"/>
    <w:rsid w:val="00E558CA"/>
    <w:rsid w:val="00E63414"/>
    <w:rsid w:val="00E7618B"/>
    <w:rsid w:val="00E77AA9"/>
    <w:rsid w:val="00E8073E"/>
    <w:rsid w:val="00E870BB"/>
    <w:rsid w:val="00E90382"/>
    <w:rsid w:val="00E93F09"/>
    <w:rsid w:val="00EB6098"/>
    <w:rsid w:val="00EC0308"/>
    <w:rsid w:val="00EC53A4"/>
    <w:rsid w:val="00EC71E1"/>
    <w:rsid w:val="00EC7927"/>
    <w:rsid w:val="00EC7B93"/>
    <w:rsid w:val="00EC7EB4"/>
    <w:rsid w:val="00ED28A2"/>
    <w:rsid w:val="00ED5739"/>
    <w:rsid w:val="00ED5FD1"/>
    <w:rsid w:val="00ED75A2"/>
    <w:rsid w:val="00EE0895"/>
    <w:rsid w:val="00EE682B"/>
    <w:rsid w:val="00F000B6"/>
    <w:rsid w:val="00F01B6E"/>
    <w:rsid w:val="00F111AB"/>
    <w:rsid w:val="00F11771"/>
    <w:rsid w:val="00F14270"/>
    <w:rsid w:val="00F14638"/>
    <w:rsid w:val="00F16315"/>
    <w:rsid w:val="00F17664"/>
    <w:rsid w:val="00F26A88"/>
    <w:rsid w:val="00F30D1B"/>
    <w:rsid w:val="00F3474E"/>
    <w:rsid w:val="00F3498B"/>
    <w:rsid w:val="00F364C2"/>
    <w:rsid w:val="00F55D8B"/>
    <w:rsid w:val="00F607DF"/>
    <w:rsid w:val="00F61EE7"/>
    <w:rsid w:val="00F700D5"/>
    <w:rsid w:val="00F75C72"/>
    <w:rsid w:val="00F76664"/>
    <w:rsid w:val="00F90A72"/>
    <w:rsid w:val="00F91C63"/>
    <w:rsid w:val="00F96343"/>
    <w:rsid w:val="00FA1888"/>
    <w:rsid w:val="00FA6D55"/>
    <w:rsid w:val="00FB1B91"/>
    <w:rsid w:val="00FB3184"/>
    <w:rsid w:val="00FB4500"/>
    <w:rsid w:val="00FD2155"/>
    <w:rsid w:val="00FD4F25"/>
    <w:rsid w:val="00FE02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77BA"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Page">
    <w:name w:val="ConsPlusTitlePage"/>
    <w:rsid w:val="00021BA1"/>
    <w:pPr>
      <w:widowControl w:val="0"/>
      <w:autoSpaceDE w:val="0"/>
      <w:autoSpaceDN w:val="0"/>
    </w:pPr>
    <w:rPr>
      <w:rFonts w:ascii="Tahoma" w:eastAsia="Times New Roman" w:hAnsi="Tahoma" w:cs="Tahoma"/>
    </w:rPr>
  </w:style>
  <w:style w:type="paragraph" w:customStyle="1" w:styleId="ConsPlusNormal">
    <w:name w:val="ConsPlusNormal"/>
    <w:rsid w:val="00021BA1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Title">
    <w:name w:val="ConsPlusTitle"/>
    <w:rsid w:val="00021BA1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Nonformat">
    <w:name w:val="ConsPlusNonformat"/>
    <w:rsid w:val="00021BA1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character" w:customStyle="1" w:styleId="blk">
    <w:name w:val="blk"/>
    <w:rsid w:val="00AB3A2C"/>
  </w:style>
  <w:style w:type="paragraph" w:styleId="a3">
    <w:name w:val="header"/>
    <w:basedOn w:val="a"/>
    <w:link w:val="a4"/>
    <w:uiPriority w:val="99"/>
    <w:rsid w:val="00AB3A2C"/>
    <w:pPr>
      <w:tabs>
        <w:tab w:val="center" w:pos="4677"/>
        <w:tab w:val="right" w:pos="9355"/>
      </w:tabs>
      <w:spacing w:after="0" w:line="240" w:lineRule="auto"/>
    </w:pPr>
    <w:rPr>
      <w:sz w:val="20"/>
      <w:szCs w:val="20"/>
      <w:lang w:eastAsia="ru-RU"/>
    </w:rPr>
  </w:style>
  <w:style w:type="character" w:customStyle="1" w:styleId="a4">
    <w:name w:val="Верхний колонтитул Знак"/>
    <w:link w:val="a3"/>
    <w:uiPriority w:val="99"/>
    <w:locked/>
    <w:rsid w:val="00AB3A2C"/>
    <w:rPr>
      <w:rFonts w:cs="Times New Roman"/>
    </w:rPr>
  </w:style>
  <w:style w:type="paragraph" w:styleId="a5">
    <w:name w:val="footer"/>
    <w:basedOn w:val="a"/>
    <w:link w:val="a6"/>
    <w:uiPriority w:val="99"/>
    <w:rsid w:val="00AB3A2C"/>
    <w:pPr>
      <w:tabs>
        <w:tab w:val="center" w:pos="4677"/>
        <w:tab w:val="right" w:pos="9355"/>
      </w:tabs>
      <w:spacing w:after="0" w:line="240" w:lineRule="auto"/>
    </w:pPr>
    <w:rPr>
      <w:sz w:val="20"/>
      <w:szCs w:val="20"/>
      <w:lang w:eastAsia="ru-RU"/>
    </w:rPr>
  </w:style>
  <w:style w:type="character" w:customStyle="1" w:styleId="a6">
    <w:name w:val="Нижний колонтитул Знак"/>
    <w:link w:val="a5"/>
    <w:uiPriority w:val="99"/>
    <w:locked/>
    <w:rsid w:val="00AB3A2C"/>
    <w:rPr>
      <w:rFonts w:cs="Times New Roman"/>
    </w:rPr>
  </w:style>
  <w:style w:type="paragraph" w:styleId="a7">
    <w:name w:val="Balloon Text"/>
    <w:basedOn w:val="a"/>
    <w:link w:val="a8"/>
    <w:uiPriority w:val="99"/>
    <w:rsid w:val="00870DDF"/>
    <w:pPr>
      <w:spacing w:after="0" w:line="240" w:lineRule="auto"/>
    </w:pPr>
    <w:rPr>
      <w:rFonts w:ascii="Segoe UI" w:hAnsi="Segoe UI"/>
      <w:sz w:val="18"/>
      <w:szCs w:val="20"/>
      <w:lang w:eastAsia="ru-RU"/>
    </w:rPr>
  </w:style>
  <w:style w:type="character" w:customStyle="1" w:styleId="a8">
    <w:name w:val="Текст выноски Знак"/>
    <w:link w:val="a7"/>
    <w:uiPriority w:val="99"/>
    <w:semiHidden/>
    <w:locked/>
    <w:rsid w:val="00870DDF"/>
    <w:rPr>
      <w:rFonts w:ascii="Segoe UI" w:hAnsi="Segoe UI"/>
      <w:sz w:val="18"/>
    </w:rPr>
  </w:style>
  <w:style w:type="table" w:styleId="a9">
    <w:name w:val="Table Grid"/>
    <w:basedOn w:val="a1"/>
    <w:uiPriority w:val="39"/>
    <w:locked/>
    <w:rsid w:val="00F55D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">
    <w:name w:val="Нет списка1"/>
    <w:next w:val="a2"/>
    <w:uiPriority w:val="99"/>
    <w:semiHidden/>
    <w:unhideWhenUsed/>
    <w:rsid w:val="00087EA3"/>
  </w:style>
  <w:style w:type="paragraph" w:styleId="aa">
    <w:name w:val="Body Text"/>
    <w:basedOn w:val="a"/>
    <w:link w:val="ab"/>
    <w:semiHidden/>
    <w:unhideWhenUsed/>
    <w:rsid w:val="00087EA3"/>
    <w:pPr>
      <w:spacing w:after="0" w:line="240" w:lineRule="auto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b">
    <w:name w:val="Основной текст Знак"/>
    <w:link w:val="aa"/>
    <w:semiHidden/>
    <w:rsid w:val="00087EA3"/>
    <w:rPr>
      <w:rFonts w:ascii="Times New Roman" w:eastAsia="Times New Roman" w:hAnsi="Times New Roman"/>
      <w:sz w:val="28"/>
    </w:rPr>
  </w:style>
  <w:style w:type="table" w:customStyle="1" w:styleId="10">
    <w:name w:val="Сетка таблицы1"/>
    <w:basedOn w:val="a1"/>
    <w:next w:val="a9"/>
    <w:rsid w:val="00087EA3"/>
    <w:rPr>
      <w:rFonts w:ascii="Times New Roman" w:eastAsia="Times New Roman" w:hAnsi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Hyperlink"/>
    <w:uiPriority w:val="99"/>
    <w:semiHidden/>
    <w:rsid w:val="00087EA3"/>
    <w:rPr>
      <w:rFonts w:cs="Times New Roman"/>
      <w:color w:val="0000FF"/>
      <w:u w:val="single"/>
    </w:rPr>
  </w:style>
  <w:style w:type="character" w:styleId="ad">
    <w:name w:val="FollowedHyperlink"/>
    <w:uiPriority w:val="99"/>
    <w:semiHidden/>
    <w:rsid w:val="00087EA3"/>
    <w:rPr>
      <w:rFonts w:cs="Times New Roman"/>
      <w:color w:val="800080"/>
      <w:u w:val="single"/>
    </w:rPr>
  </w:style>
  <w:style w:type="numbering" w:customStyle="1" w:styleId="2">
    <w:name w:val="Нет списка2"/>
    <w:next w:val="a2"/>
    <w:uiPriority w:val="99"/>
    <w:semiHidden/>
    <w:unhideWhenUsed/>
    <w:rsid w:val="000F4D8C"/>
  </w:style>
  <w:style w:type="table" w:customStyle="1" w:styleId="20">
    <w:name w:val="Сетка таблицы2"/>
    <w:basedOn w:val="a1"/>
    <w:next w:val="a9"/>
    <w:uiPriority w:val="39"/>
    <w:rsid w:val="000F4D8C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">
    <w:name w:val="Нет списка3"/>
    <w:next w:val="a2"/>
    <w:uiPriority w:val="99"/>
    <w:semiHidden/>
    <w:unhideWhenUsed/>
    <w:rsid w:val="000F4D8C"/>
  </w:style>
  <w:style w:type="paragraph" w:customStyle="1" w:styleId="ConsPlusCell">
    <w:name w:val="ConsPlusCell"/>
    <w:rsid w:val="000F4D8C"/>
    <w:pPr>
      <w:widowControl w:val="0"/>
      <w:autoSpaceDE w:val="0"/>
      <w:autoSpaceDN w:val="0"/>
      <w:adjustRightInd w:val="0"/>
      <w:jc w:val="both"/>
    </w:pPr>
    <w:rPr>
      <w:rFonts w:ascii="Arial" w:eastAsia="Times New Roman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31105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105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105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105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105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105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105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105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105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105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105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105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105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105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105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105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105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105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105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105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105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105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105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105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105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105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105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105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consultantplus://offline/ref=45CBE68C97B90B2FB68616309435F419A8ACEB4D4768A75F56A7D91D86HAH4X" TargetMode="External"/><Relationship Id="rId117" Type="http://schemas.openxmlformats.org/officeDocument/2006/relationships/hyperlink" Target="consultantplus://offline/ref=45CBE68C97B90B2FB68616309435F419A8ACEB4D4768A75F56A7D91D86HAH4X" TargetMode="External"/><Relationship Id="rId21" Type="http://schemas.openxmlformats.org/officeDocument/2006/relationships/hyperlink" Target="consultantplus://offline/ref=45CBE68C97B90B2FB68616309435F419A8ACEB4D4768A75F56A7D91D86HAH4X" TargetMode="External"/><Relationship Id="rId42" Type="http://schemas.openxmlformats.org/officeDocument/2006/relationships/hyperlink" Target="consultantplus://offline/ref=45CBE68C97B90B2FB68616309435F419A8ACEB4D4768A75F56A7D91D86HAH4X" TargetMode="External"/><Relationship Id="rId47" Type="http://schemas.openxmlformats.org/officeDocument/2006/relationships/hyperlink" Target="consultantplus://offline/ref=45CBE68C97B90B2FB68616309435F419A8ACEB4D4768A75F56A7D91D86HAH4X" TargetMode="External"/><Relationship Id="rId63" Type="http://schemas.openxmlformats.org/officeDocument/2006/relationships/hyperlink" Target="consultantplus://offline/ref=45CBE68C97B90B2FB68616309435F419A8ACEB4D4768A75F56A7D91D86HAH4X" TargetMode="External"/><Relationship Id="rId68" Type="http://schemas.openxmlformats.org/officeDocument/2006/relationships/hyperlink" Target="consultantplus://offline/ref=45CBE68C97B90B2FB68616309435F419A8ACEB4D4768A75F56A7D91D86HAH4X" TargetMode="External"/><Relationship Id="rId84" Type="http://schemas.openxmlformats.org/officeDocument/2006/relationships/hyperlink" Target="consultantplus://offline/ref=45CBE68C97B90B2FB68616309435F419A8ACEB4D4768A75F56A7D91D86HAH4X" TargetMode="External"/><Relationship Id="rId89" Type="http://schemas.openxmlformats.org/officeDocument/2006/relationships/hyperlink" Target="consultantplus://offline/ref=45CBE68C97B90B2FB68616309435F419A8ACEB4D4768A75F56A7D91D86HAH4X" TargetMode="External"/><Relationship Id="rId112" Type="http://schemas.openxmlformats.org/officeDocument/2006/relationships/hyperlink" Target="consultantplus://offline/ref=45CBE68C97B90B2FB68616309435F419A8ACEB4D4768A75F56A7D91D86HAH4X" TargetMode="External"/><Relationship Id="rId133" Type="http://schemas.openxmlformats.org/officeDocument/2006/relationships/hyperlink" Target="consultantplus://offline/ref=45CBE68C97B90B2FB68616309435F419A8ACEB4D4768A75F56A7D91D86HAH4X" TargetMode="External"/><Relationship Id="rId138" Type="http://schemas.openxmlformats.org/officeDocument/2006/relationships/hyperlink" Target="consultantplus://offline/ref=45CBE68C97B90B2FB68616309435F419A8ACEB4D4768A75F56A7D91D86HAH4X" TargetMode="External"/><Relationship Id="rId154" Type="http://schemas.openxmlformats.org/officeDocument/2006/relationships/hyperlink" Target="consultantplus://offline/ref=45CBE68C97B90B2FB68616309435F419A8ACEB4D4768A75F56A7D91D86HAH4X" TargetMode="External"/><Relationship Id="rId159" Type="http://schemas.openxmlformats.org/officeDocument/2006/relationships/hyperlink" Target="consultantplus://offline/ref=45CBE68C97B90B2FB68616309435F419A8ACEB4D4768A75F56A7D91D86HAH4X" TargetMode="External"/><Relationship Id="rId170" Type="http://schemas.openxmlformats.org/officeDocument/2006/relationships/hyperlink" Target="consultantplus://offline/ref=45CBE68C97B90B2FB68616309435F419A8ACEB4D4768A75F56A7D91D86HAH4X" TargetMode="External"/><Relationship Id="rId16" Type="http://schemas.openxmlformats.org/officeDocument/2006/relationships/hyperlink" Target="consultantplus://offline/ref=45CBE68C97B90B2FB68616309435F419A8ACEB4D4768A75F56A7D91D86HAH4X" TargetMode="External"/><Relationship Id="rId107" Type="http://schemas.openxmlformats.org/officeDocument/2006/relationships/hyperlink" Target="consultantplus://offline/ref=45CBE68C97B90B2FB68616309435F419A8ACEB4D4768A75F56A7D91D86HAH4X" TargetMode="External"/><Relationship Id="rId11" Type="http://schemas.openxmlformats.org/officeDocument/2006/relationships/hyperlink" Target="consultantplus://offline/ref=45CBE68C97B90B2FB68616309435F419A8ADE4414164A75F56A7D91D86A4567A52758F457138AF1BHCHBX" TargetMode="External"/><Relationship Id="rId32" Type="http://schemas.openxmlformats.org/officeDocument/2006/relationships/hyperlink" Target="consultantplus://offline/ref=45CBE68C97B90B2FB68616309435F419A8ACEB4D4768A75F56A7D91D86HAH4X" TargetMode="External"/><Relationship Id="rId37" Type="http://schemas.openxmlformats.org/officeDocument/2006/relationships/hyperlink" Target="consultantplus://offline/ref=45CBE68C97B90B2FB68616309435F419A8ACEB4D4768A75F56A7D91D86HAH4X" TargetMode="External"/><Relationship Id="rId53" Type="http://schemas.openxmlformats.org/officeDocument/2006/relationships/hyperlink" Target="consultantplus://offline/ref=45CBE68C97B90B2FB68616309435F419A8ACEB4D4768A75F56A7D91D86HAH4X" TargetMode="External"/><Relationship Id="rId58" Type="http://schemas.openxmlformats.org/officeDocument/2006/relationships/hyperlink" Target="consultantplus://offline/ref=45CBE68C97B90B2FB68616309435F419A8ACEB4D4768A75F56A7D91D86HAH4X" TargetMode="External"/><Relationship Id="rId74" Type="http://schemas.openxmlformats.org/officeDocument/2006/relationships/hyperlink" Target="consultantplus://offline/ref=45CBE68C97B90B2FB68616309435F419A8ACEB4D4768A75F56A7D91D86HAH4X" TargetMode="External"/><Relationship Id="rId79" Type="http://schemas.openxmlformats.org/officeDocument/2006/relationships/hyperlink" Target="consultantplus://offline/ref=45CBE68C97B90B2FB68616309435F419A8ACEB4D4768A75F56A7D91D86HAH4X" TargetMode="External"/><Relationship Id="rId102" Type="http://schemas.openxmlformats.org/officeDocument/2006/relationships/hyperlink" Target="consultantplus://offline/ref=45CBE68C97B90B2FB68616309435F419A8ACEB4D4768A75F56A7D91D86HAH4X" TargetMode="External"/><Relationship Id="rId123" Type="http://schemas.openxmlformats.org/officeDocument/2006/relationships/hyperlink" Target="consultantplus://offline/ref=45CBE68C97B90B2FB68616309435F419A8ACEB4D4768A75F56A7D91D86HAH4X" TargetMode="External"/><Relationship Id="rId128" Type="http://schemas.openxmlformats.org/officeDocument/2006/relationships/hyperlink" Target="consultantplus://offline/ref=45CBE68C97B90B2FB68616309435F419A8ACEB4D4768A75F56A7D91D86HAH4X" TargetMode="External"/><Relationship Id="rId144" Type="http://schemas.openxmlformats.org/officeDocument/2006/relationships/hyperlink" Target="consultantplus://offline/ref=45CBE68C97B90B2FB68616309435F419A8ACEB4D4768A75F56A7D91D86HAH4X" TargetMode="External"/><Relationship Id="rId149" Type="http://schemas.openxmlformats.org/officeDocument/2006/relationships/hyperlink" Target="consultantplus://offline/ref=45CBE68C97B90B2FB68616309435F419A8ACEB4D4768A75F56A7D91D86HAH4X" TargetMode="External"/><Relationship Id="rId5" Type="http://schemas.openxmlformats.org/officeDocument/2006/relationships/settings" Target="settings.xml"/><Relationship Id="rId90" Type="http://schemas.openxmlformats.org/officeDocument/2006/relationships/hyperlink" Target="consultantplus://offline/ref=45CBE68C97B90B2FB68616309435F419A8ACEB4D4768A75F56A7D91D86HAH4X" TargetMode="External"/><Relationship Id="rId95" Type="http://schemas.openxmlformats.org/officeDocument/2006/relationships/hyperlink" Target="consultantplus://offline/ref=45CBE68C97B90B2FB68616309435F419A8ACEB4D4768A75F56A7D91D86HAH4X" TargetMode="External"/><Relationship Id="rId160" Type="http://schemas.openxmlformats.org/officeDocument/2006/relationships/hyperlink" Target="consultantplus://offline/ref=45CBE68C97B90B2FB68616309435F419A8ACEB4D4768A75F56A7D91D86HAH4X" TargetMode="External"/><Relationship Id="rId165" Type="http://schemas.openxmlformats.org/officeDocument/2006/relationships/hyperlink" Target="consultantplus://offline/ref=45CBE68C97B90B2FB68616309435F419A8ACEB4D4768A75F56A7D91D86HAH4X" TargetMode="External"/><Relationship Id="rId22" Type="http://schemas.openxmlformats.org/officeDocument/2006/relationships/hyperlink" Target="consultantplus://offline/ref=45CBE68C97B90B2FB68616309435F419A8ACEB4D4768A75F56A7D91D86HAH4X" TargetMode="External"/><Relationship Id="rId27" Type="http://schemas.openxmlformats.org/officeDocument/2006/relationships/hyperlink" Target="consultantplus://offline/ref=45CBE68C97B90B2FB68616309435F419A8ACEB4D4768A75F56A7D91D86HAH4X" TargetMode="External"/><Relationship Id="rId43" Type="http://schemas.openxmlformats.org/officeDocument/2006/relationships/hyperlink" Target="consultantplus://offline/ref=45CBE68C97B90B2FB68616309435F419A8ACEB4D4768A75F56A7D91D86HAH4X" TargetMode="External"/><Relationship Id="rId48" Type="http://schemas.openxmlformats.org/officeDocument/2006/relationships/hyperlink" Target="consultantplus://offline/ref=45CBE68C97B90B2FB68616309435F419A8ACEB4D4768A75F56A7D91D86HAH4X" TargetMode="External"/><Relationship Id="rId64" Type="http://schemas.openxmlformats.org/officeDocument/2006/relationships/hyperlink" Target="consultantplus://offline/ref=45CBE68C97B90B2FB68616309435F419A8ACEB4D4768A75F56A7D91D86HAH4X" TargetMode="External"/><Relationship Id="rId69" Type="http://schemas.openxmlformats.org/officeDocument/2006/relationships/hyperlink" Target="consultantplus://offline/ref=45CBE68C97B90B2FB68616309435F419A8ACEB4D4768A75F56A7D91D86HAH4X" TargetMode="External"/><Relationship Id="rId113" Type="http://schemas.openxmlformats.org/officeDocument/2006/relationships/hyperlink" Target="consultantplus://offline/ref=45CBE68C97B90B2FB68616309435F419A8ACEB4D4768A75F56A7D91D86HAH4X" TargetMode="External"/><Relationship Id="rId118" Type="http://schemas.openxmlformats.org/officeDocument/2006/relationships/hyperlink" Target="consultantplus://offline/ref=45CBE68C97B90B2FB68616309435F419A8ACEB4D4768A75F56A7D91D86HAH4X" TargetMode="External"/><Relationship Id="rId134" Type="http://schemas.openxmlformats.org/officeDocument/2006/relationships/hyperlink" Target="consultantplus://offline/ref=45CBE68C97B90B2FB68616309435F419A8ACEB4D4768A75F56A7D91D86HAH4X" TargetMode="External"/><Relationship Id="rId139" Type="http://schemas.openxmlformats.org/officeDocument/2006/relationships/hyperlink" Target="consultantplus://offline/ref=45CBE68C97B90B2FB68616309435F419A8ACEB4D4768A75F56A7D91D86HAH4X" TargetMode="External"/><Relationship Id="rId80" Type="http://schemas.openxmlformats.org/officeDocument/2006/relationships/hyperlink" Target="consultantplus://offline/ref=45CBE68C97B90B2FB68616309435F419A8ACEB4D4768A75F56A7D91D86HAH4X" TargetMode="External"/><Relationship Id="rId85" Type="http://schemas.openxmlformats.org/officeDocument/2006/relationships/hyperlink" Target="consultantplus://offline/ref=45CBE68C97B90B2FB68616309435F419A8ACEB4D4768A75F56A7D91D86HAH4X" TargetMode="External"/><Relationship Id="rId150" Type="http://schemas.openxmlformats.org/officeDocument/2006/relationships/hyperlink" Target="consultantplus://offline/ref=45CBE68C97B90B2FB68616309435F419A8ACEB4D4768A75F56A7D91D86HAH4X" TargetMode="External"/><Relationship Id="rId155" Type="http://schemas.openxmlformats.org/officeDocument/2006/relationships/hyperlink" Target="consultantplus://offline/ref=45CBE68C97B90B2FB68616309435F419A8ACEB4D4768A75F56A7D91D86HAH4X" TargetMode="External"/><Relationship Id="rId171" Type="http://schemas.openxmlformats.org/officeDocument/2006/relationships/hyperlink" Target="consultantplus://offline/ref=45CBE68C97B90B2FB68616309435F419A8ACEB4D4768A75F56A7D91D86HAH4X" TargetMode="External"/><Relationship Id="rId12" Type="http://schemas.openxmlformats.org/officeDocument/2006/relationships/hyperlink" Target="consultantplus://offline/ref=45CBE68C97B90B2FB68616309435F419A8ADE4414164A75F56A7D91D86A4567A52758F457138AF1BHCHBX" TargetMode="External"/><Relationship Id="rId17" Type="http://schemas.openxmlformats.org/officeDocument/2006/relationships/hyperlink" Target="consultantplus://offline/ref=45CBE68C97B90B2FB68616309435F419A8ACEB4D4768A75F56A7D91D86HAH4X" TargetMode="External"/><Relationship Id="rId33" Type="http://schemas.openxmlformats.org/officeDocument/2006/relationships/hyperlink" Target="consultantplus://offline/ref=45CBE68C97B90B2FB68616309435F419A8ACEB4D4768A75F56A7D91D86HAH4X" TargetMode="External"/><Relationship Id="rId38" Type="http://schemas.openxmlformats.org/officeDocument/2006/relationships/hyperlink" Target="consultantplus://offline/ref=45CBE68C97B90B2FB68616309435F419A8ACEB4D4768A75F56A7D91D86HAH4X" TargetMode="External"/><Relationship Id="rId59" Type="http://schemas.openxmlformats.org/officeDocument/2006/relationships/hyperlink" Target="consultantplus://offline/ref=45CBE68C97B90B2FB68616309435F419A8ACEB4D4768A75F56A7D91D86HAH4X" TargetMode="External"/><Relationship Id="rId103" Type="http://schemas.openxmlformats.org/officeDocument/2006/relationships/hyperlink" Target="consultantplus://offline/ref=45CBE68C97B90B2FB68616309435F419A8ACEB4D4768A75F56A7D91D86HAH4X" TargetMode="External"/><Relationship Id="rId108" Type="http://schemas.openxmlformats.org/officeDocument/2006/relationships/hyperlink" Target="consultantplus://offline/ref=45CBE68C97B90B2FB68616309435F419A8ACEB4D4768A75F56A7D91D86HAH4X" TargetMode="External"/><Relationship Id="rId124" Type="http://schemas.openxmlformats.org/officeDocument/2006/relationships/hyperlink" Target="consultantplus://offline/ref=45CBE68C97B90B2FB68616309435F419A8ACEB4D4768A75F56A7D91D86HAH4X" TargetMode="External"/><Relationship Id="rId129" Type="http://schemas.openxmlformats.org/officeDocument/2006/relationships/hyperlink" Target="consultantplus://offline/ref=45CBE68C97B90B2FB68616309435F419A8ACEB4D4768A75F56A7D91D86HAH4X" TargetMode="External"/><Relationship Id="rId54" Type="http://schemas.openxmlformats.org/officeDocument/2006/relationships/hyperlink" Target="consultantplus://offline/ref=45CBE68C97B90B2FB68616309435F419A8ACEB4D4768A75F56A7D91D86HAH4X" TargetMode="External"/><Relationship Id="rId70" Type="http://schemas.openxmlformats.org/officeDocument/2006/relationships/hyperlink" Target="consultantplus://offline/ref=45CBE68C97B90B2FB68616309435F419A8ACEB4D4768A75F56A7D91D86HAH4X" TargetMode="External"/><Relationship Id="rId75" Type="http://schemas.openxmlformats.org/officeDocument/2006/relationships/hyperlink" Target="consultantplus://offline/ref=45CBE68C97B90B2FB68616309435F419A8ACEB4D4768A75F56A7D91D86HAH4X" TargetMode="External"/><Relationship Id="rId91" Type="http://schemas.openxmlformats.org/officeDocument/2006/relationships/hyperlink" Target="consultantplus://offline/ref=45CBE68C97B90B2FB68616309435F419A8ACEB4D4768A75F56A7D91D86HAH4X" TargetMode="External"/><Relationship Id="rId96" Type="http://schemas.openxmlformats.org/officeDocument/2006/relationships/hyperlink" Target="consultantplus://offline/ref=45CBE68C97B90B2FB68616309435F419A8ACEB4D4768A75F56A7D91D86HAH4X" TargetMode="External"/><Relationship Id="rId140" Type="http://schemas.openxmlformats.org/officeDocument/2006/relationships/hyperlink" Target="consultantplus://offline/ref=45CBE68C97B90B2FB68616309435F419A8ACEB4D4768A75F56A7D91D86HAH4X" TargetMode="External"/><Relationship Id="rId145" Type="http://schemas.openxmlformats.org/officeDocument/2006/relationships/hyperlink" Target="consultantplus://offline/ref=45CBE68C97B90B2FB68616309435F419A8ACEB4D4768A75F56A7D91D86HAH4X" TargetMode="External"/><Relationship Id="rId161" Type="http://schemas.openxmlformats.org/officeDocument/2006/relationships/hyperlink" Target="consultantplus://offline/ref=45CBE68C97B90B2FB68616309435F419A8ACEB4D4768A75F56A7D91D86HAH4X" TargetMode="External"/><Relationship Id="rId166" Type="http://schemas.openxmlformats.org/officeDocument/2006/relationships/hyperlink" Target="consultantplus://offline/ref=45CBE68C97B90B2FB68616309435F419A8ACEB4D4768A75F56A7D91D86HAH4X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hyperlink" Target="consultantplus://offline/ref=45CBE68C97B90B2FB68616309435F419A8ACEB4D4768A75F56A7D91D86HAH4X" TargetMode="External"/><Relationship Id="rId23" Type="http://schemas.openxmlformats.org/officeDocument/2006/relationships/hyperlink" Target="consultantplus://offline/ref=45CBE68C97B90B2FB68616309435F419A8ACEB4D4768A75F56A7D91D86HAH4X" TargetMode="External"/><Relationship Id="rId28" Type="http://schemas.openxmlformats.org/officeDocument/2006/relationships/hyperlink" Target="consultantplus://offline/ref=45CBE68C97B90B2FB68616309435F419A8ACEB4D4768A75F56A7D91D86HAH4X" TargetMode="External"/><Relationship Id="rId36" Type="http://schemas.openxmlformats.org/officeDocument/2006/relationships/hyperlink" Target="consultantplus://offline/ref=45CBE68C97B90B2FB68616309435F419A8ACEB4D4768A75F56A7D91D86HAH4X" TargetMode="External"/><Relationship Id="rId49" Type="http://schemas.openxmlformats.org/officeDocument/2006/relationships/hyperlink" Target="consultantplus://offline/ref=45CBE68C97B90B2FB68616309435F419A8ACEB4D4768A75F56A7D91D86HAH4X" TargetMode="External"/><Relationship Id="rId57" Type="http://schemas.openxmlformats.org/officeDocument/2006/relationships/hyperlink" Target="consultantplus://offline/ref=45CBE68C97B90B2FB68616309435F419A8ACEB4D4768A75F56A7D91D86HAH4X" TargetMode="External"/><Relationship Id="rId106" Type="http://schemas.openxmlformats.org/officeDocument/2006/relationships/hyperlink" Target="consultantplus://offline/ref=45CBE68C97B90B2FB68616309435F419A8ACEB4D4768A75F56A7D91D86HAH4X" TargetMode="External"/><Relationship Id="rId114" Type="http://schemas.openxmlformats.org/officeDocument/2006/relationships/hyperlink" Target="consultantplus://offline/ref=45CBE68C97B90B2FB68616309435F419A8ACEB4D4768A75F56A7D91D86HAH4X" TargetMode="External"/><Relationship Id="rId119" Type="http://schemas.openxmlformats.org/officeDocument/2006/relationships/hyperlink" Target="consultantplus://offline/ref=45CBE68C97B90B2FB68616309435F419A8ACEB4D4768A75F56A7D91D86HAH4X" TargetMode="External"/><Relationship Id="rId127" Type="http://schemas.openxmlformats.org/officeDocument/2006/relationships/hyperlink" Target="consultantplus://offline/ref=45CBE68C97B90B2FB68616309435F419A8ACEB4D4768A75F56A7D91D86HAH4X" TargetMode="External"/><Relationship Id="rId10" Type="http://schemas.openxmlformats.org/officeDocument/2006/relationships/hyperlink" Target="consultantplus://offline/ref=45CBE68C97B90B2FB68616309435F419A8ADE4414164A75F56A7D91D86A4567A52758F457138AF1BHCHBX" TargetMode="External"/><Relationship Id="rId31" Type="http://schemas.openxmlformats.org/officeDocument/2006/relationships/hyperlink" Target="consultantplus://offline/ref=45CBE68C97B90B2FB68616309435F419A8ACEB4D4768A75F56A7D91D86HAH4X" TargetMode="External"/><Relationship Id="rId44" Type="http://schemas.openxmlformats.org/officeDocument/2006/relationships/hyperlink" Target="consultantplus://offline/ref=45CBE68C97B90B2FB68616309435F419A8ACEB4D4768A75F56A7D91D86HAH4X" TargetMode="External"/><Relationship Id="rId52" Type="http://schemas.openxmlformats.org/officeDocument/2006/relationships/hyperlink" Target="consultantplus://offline/ref=45CBE68C97B90B2FB68616309435F419A8ACEB4D4768A75F56A7D91D86HAH4X" TargetMode="External"/><Relationship Id="rId60" Type="http://schemas.openxmlformats.org/officeDocument/2006/relationships/hyperlink" Target="consultantplus://offline/ref=45CBE68C97B90B2FB68616309435F419A8ACEB4D4768A75F56A7D91D86HAH4X" TargetMode="External"/><Relationship Id="rId65" Type="http://schemas.openxmlformats.org/officeDocument/2006/relationships/hyperlink" Target="consultantplus://offline/ref=45CBE68C97B90B2FB68616309435F419A8ACEB4D4768A75F56A7D91D86HAH4X" TargetMode="External"/><Relationship Id="rId73" Type="http://schemas.openxmlformats.org/officeDocument/2006/relationships/hyperlink" Target="consultantplus://offline/ref=45CBE68C97B90B2FB68616309435F419A8ACEB4D4768A75F56A7D91D86HAH4X" TargetMode="External"/><Relationship Id="rId78" Type="http://schemas.openxmlformats.org/officeDocument/2006/relationships/hyperlink" Target="consultantplus://offline/ref=45CBE68C97B90B2FB68616309435F419A8ACEB4D4768A75F56A7D91D86HAH4X" TargetMode="External"/><Relationship Id="rId81" Type="http://schemas.openxmlformats.org/officeDocument/2006/relationships/hyperlink" Target="consultantplus://offline/ref=45CBE68C97B90B2FB68616309435F419A8ACEB4D4768A75F56A7D91D86HAH4X" TargetMode="External"/><Relationship Id="rId86" Type="http://schemas.openxmlformats.org/officeDocument/2006/relationships/hyperlink" Target="consultantplus://offline/ref=45CBE68C97B90B2FB68616309435F419A8ACEB4D4768A75F56A7D91D86HAH4X" TargetMode="External"/><Relationship Id="rId94" Type="http://schemas.openxmlformats.org/officeDocument/2006/relationships/hyperlink" Target="consultantplus://offline/ref=45CBE68C97B90B2FB68616309435F419A8ACEB4D4768A75F56A7D91D86HAH4X" TargetMode="External"/><Relationship Id="rId99" Type="http://schemas.openxmlformats.org/officeDocument/2006/relationships/hyperlink" Target="consultantplus://offline/ref=45CBE68C97B90B2FB68616309435F419A8ACEB4D4768A75F56A7D91D86HAH4X" TargetMode="External"/><Relationship Id="rId101" Type="http://schemas.openxmlformats.org/officeDocument/2006/relationships/hyperlink" Target="consultantplus://offline/ref=45CBE68C97B90B2FB68616309435F419A8ACEB4D4768A75F56A7D91D86HAH4X" TargetMode="External"/><Relationship Id="rId122" Type="http://schemas.openxmlformats.org/officeDocument/2006/relationships/hyperlink" Target="consultantplus://offline/ref=45CBE68C97B90B2FB68616309435F419A8ACEB4D4768A75F56A7D91D86HAH4X" TargetMode="External"/><Relationship Id="rId130" Type="http://schemas.openxmlformats.org/officeDocument/2006/relationships/hyperlink" Target="consultantplus://offline/ref=45CBE68C97B90B2FB68616309435F419A8ACEB4D4768A75F56A7D91D86HAH4X" TargetMode="External"/><Relationship Id="rId135" Type="http://schemas.openxmlformats.org/officeDocument/2006/relationships/hyperlink" Target="consultantplus://offline/ref=45CBE68C97B90B2FB68616309435F419A8ACEB4D4768A75F56A7D91D86HAH4X" TargetMode="External"/><Relationship Id="rId143" Type="http://schemas.openxmlformats.org/officeDocument/2006/relationships/hyperlink" Target="consultantplus://offline/ref=45CBE68C97B90B2FB68616309435F419A8ACEB4D4768A75F56A7D91D86HAH4X" TargetMode="External"/><Relationship Id="rId148" Type="http://schemas.openxmlformats.org/officeDocument/2006/relationships/hyperlink" Target="consultantplus://offline/ref=45CBE68C97B90B2FB68616309435F419A8ACEB4D4768A75F56A7D91D86HAH4X" TargetMode="External"/><Relationship Id="rId151" Type="http://schemas.openxmlformats.org/officeDocument/2006/relationships/hyperlink" Target="consultantplus://offline/ref=45CBE68C97B90B2FB68616309435F419A8ACEB4D4768A75F56A7D91D86HAH4X" TargetMode="External"/><Relationship Id="rId156" Type="http://schemas.openxmlformats.org/officeDocument/2006/relationships/hyperlink" Target="consultantplus://offline/ref=45CBE68C97B90B2FB68616309435F419A8ACEB4D4768A75F56A7D91D86HAH4X" TargetMode="External"/><Relationship Id="rId164" Type="http://schemas.openxmlformats.org/officeDocument/2006/relationships/hyperlink" Target="consultantplus://offline/ref=45CBE68C97B90B2FB68616309435F419A8ACEB4D4768A75F56A7D91D86HAH4X" TargetMode="External"/><Relationship Id="rId169" Type="http://schemas.openxmlformats.org/officeDocument/2006/relationships/hyperlink" Target="consultantplus://offline/ref=45CBE68C97B90B2FB68616309435F419A8ACEB4D4768A75F56A7D91D86HAH4X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45CBE68C97B90B2FB68616309435F419A8ADEC4E4564A75F56A7D91D86HAH4X" TargetMode="External"/><Relationship Id="rId172" Type="http://schemas.openxmlformats.org/officeDocument/2006/relationships/hyperlink" Target="consultantplus://offline/ref=45CBE68C97B90B2FB68616309435F419A8ACEB4D4768A75F56A7D91D86HAH4X" TargetMode="External"/><Relationship Id="rId13" Type="http://schemas.openxmlformats.org/officeDocument/2006/relationships/hyperlink" Target="consultantplus://offline/ref=45CBE68C97B90B2FB68616309435F419A8ADE4414164A75F56A7D91D86A4567A52758F457138AF1BHCHBX" TargetMode="External"/><Relationship Id="rId18" Type="http://schemas.openxmlformats.org/officeDocument/2006/relationships/hyperlink" Target="consultantplus://offline/ref=45CBE68C97B90B2FB68616309435F419A8ACEB4D4768A75F56A7D91D86HAH4X" TargetMode="External"/><Relationship Id="rId39" Type="http://schemas.openxmlformats.org/officeDocument/2006/relationships/hyperlink" Target="consultantplus://offline/ref=45CBE68C97B90B2FB68616309435F419A8ACEB4D4768A75F56A7D91D86HAH4X" TargetMode="External"/><Relationship Id="rId109" Type="http://schemas.openxmlformats.org/officeDocument/2006/relationships/hyperlink" Target="consultantplus://offline/ref=45CBE68C97B90B2FB68616309435F419A8ACEB4D4768A75F56A7D91D86HAH4X" TargetMode="External"/><Relationship Id="rId34" Type="http://schemas.openxmlformats.org/officeDocument/2006/relationships/hyperlink" Target="consultantplus://offline/ref=45CBE68C97B90B2FB68616309435F419A8ACEB4D4768A75F56A7D91D86HAH4X" TargetMode="External"/><Relationship Id="rId50" Type="http://schemas.openxmlformats.org/officeDocument/2006/relationships/hyperlink" Target="consultantplus://offline/ref=45CBE68C97B90B2FB68616309435F419A8ACEB4D4768A75F56A7D91D86HAH4X" TargetMode="External"/><Relationship Id="rId55" Type="http://schemas.openxmlformats.org/officeDocument/2006/relationships/hyperlink" Target="consultantplus://offline/ref=45CBE68C97B90B2FB68616309435F419A8ACEB4D4768A75F56A7D91D86HAH4X" TargetMode="External"/><Relationship Id="rId76" Type="http://schemas.openxmlformats.org/officeDocument/2006/relationships/hyperlink" Target="consultantplus://offline/ref=45CBE68C97B90B2FB68616309435F419A8ACEB4D4768A75F56A7D91D86HAH4X" TargetMode="External"/><Relationship Id="rId97" Type="http://schemas.openxmlformats.org/officeDocument/2006/relationships/hyperlink" Target="consultantplus://offline/ref=45CBE68C97B90B2FB68616309435F419A8ACEB4D4768A75F56A7D91D86HAH4X" TargetMode="External"/><Relationship Id="rId104" Type="http://schemas.openxmlformats.org/officeDocument/2006/relationships/hyperlink" Target="consultantplus://offline/ref=45CBE68C97B90B2FB68616309435F419A8ACEB4D4768A75F56A7D91D86HAH4X" TargetMode="External"/><Relationship Id="rId120" Type="http://schemas.openxmlformats.org/officeDocument/2006/relationships/hyperlink" Target="consultantplus://offline/ref=45CBE68C97B90B2FB68616309435F419A8ACEB4D4768A75F56A7D91D86HAH4X" TargetMode="External"/><Relationship Id="rId125" Type="http://schemas.openxmlformats.org/officeDocument/2006/relationships/hyperlink" Target="consultantplus://offline/ref=45CBE68C97B90B2FB68616309435F419A8ACEB4D4768A75F56A7D91D86HAH4X" TargetMode="External"/><Relationship Id="rId141" Type="http://schemas.openxmlformats.org/officeDocument/2006/relationships/hyperlink" Target="consultantplus://offline/ref=45CBE68C97B90B2FB68616309435F419A8ACEB4D4768A75F56A7D91D86HAH4X" TargetMode="External"/><Relationship Id="rId146" Type="http://schemas.openxmlformats.org/officeDocument/2006/relationships/hyperlink" Target="consultantplus://offline/ref=45CBE68C97B90B2FB68616309435F419A8ACEB4D4768A75F56A7D91D86HAH4X" TargetMode="External"/><Relationship Id="rId167" Type="http://schemas.openxmlformats.org/officeDocument/2006/relationships/hyperlink" Target="consultantplus://offline/ref=45CBE68C97B90B2FB68616309435F419A8ACEB4D4768A75F56A7D91D86HAH4X" TargetMode="External"/><Relationship Id="rId7" Type="http://schemas.openxmlformats.org/officeDocument/2006/relationships/footnotes" Target="footnotes.xml"/><Relationship Id="rId71" Type="http://schemas.openxmlformats.org/officeDocument/2006/relationships/hyperlink" Target="consultantplus://offline/ref=45CBE68C97B90B2FB68616309435F419A8ACEB4D4768A75F56A7D91D86HAH4X" TargetMode="External"/><Relationship Id="rId92" Type="http://schemas.openxmlformats.org/officeDocument/2006/relationships/hyperlink" Target="consultantplus://offline/ref=45CBE68C97B90B2FB68616309435F419A8ACEB4D4768A75F56A7D91D86HAH4X" TargetMode="External"/><Relationship Id="rId162" Type="http://schemas.openxmlformats.org/officeDocument/2006/relationships/hyperlink" Target="consultantplus://offline/ref=45CBE68C97B90B2FB68616309435F419A8ACEB4D4768A75F56A7D91D86HAH4X" TargetMode="External"/><Relationship Id="rId2" Type="http://schemas.openxmlformats.org/officeDocument/2006/relationships/numbering" Target="numbering.xml"/><Relationship Id="rId29" Type="http://schemas.openxmlformats.org/officeDocument/2006/relationships/hyperlink" Target="consultantplus://offline/ref=45CBE68C97B90B2FB68616309435F419A8ACEB4D4768A75F56A7D91D86HAH4X" TargetMode="External"/><Relationship Id="rId24" Type="http://schemas.openxmlformats.org/officeDocument/2006/relationships/hyperlink" Target="consultantplus://offline/ref=45CBE68C97B90B2FB68616309435F419A8ACEB4D4768A75F56A7D91D86HAH4X" TargetMode="External"/><Relationship Id="rId40" Type="http://schemas.openxmlformats.org/officeDocument/2006/relationships/hyperlink" Target="consultantplus://offline/ref=45CBE68C97B90B2FB68616309435F419A8ACEB4D4768A75F56A7D91D86HAH4X" TargetMode="External"/><Relationship Id="rId45" Type="http://schemas.openxmlformats.org/officeDocument/2006/relationships/hyperlink" Target="consultantplus://offline/ref=45CBE68C97B90B2FB68616309435F419A8ACEB4D4768A75F56A7D91D86HAH4X" TargetMode="External"/><Relationship Id="rId66" Type="http://schemas.openxmlformats.org/officeDocument/2006/relationships/hyperlink" Target="consultantplus://offline/ref=45CBE68C97B90B2FB68616309435F419A8ACEB4D4768A75F56A7D91D86HAH4X" TargetMode="External"/><Relationship Id="rId87" Type="http://schemas.openxmlformats.org/officeDocument/2006/relationships/hyperlink" Target="consultantplus://offline/ref=45CBE68C97B90B2FB68616309435F419A8ACEB4D4768A75F56A7D91D86HAH4X" TargetMode="External"/><Relationship Id="rId110" Type="http://schemas.openxmlformats.org/officeDocument/2006/relationships/hyperlink" Target="consultantplus://offline/ref=45CBE68C97B90B2FB68616309435F419A8ACEB4D4768A75F56A7D91D86HAH4X" TargetMode="External"/><Relationship Id="rId115" Type="http://schemas.openxmlformats.org/officeDocument/2006/relationships/hyperlink" Target="consultantplus://offline/ref=45CBE68C97B90B2FB68616309435F419A8ACEB4D4768A75F56A7D91D86HAH4X" TargetMode="External"/><Relationship Id="rId131" Type="http://schemas.openxmlformats.org/officeDocument/2006/relationships/hyperlink" Target="consultantplus://offline/ref=45CBE68C97B90B2FB68616309435F419A8ACEB4D4768A75F56A7D91D86HAH4X" TargetMode="External"/><Relationship Id="rId136" Type="http://schemas.openxmlformats.org/officeDocument/2006/relationships/hyperlink" Target="consultantplus://offline/ref=45CBE68C97B90B2FB68616309435F419A8ACEB4D4768A75F56A7D91D86HAH4X" TargetMode="External"/><Relationship Id="rId157" Type="http://schemas.openxmlformats.org/officeDocument/2006/relationships/hyperlink" Target="consultantplus://offline/ref=45CBE68C97B90B2FB68616309435F419A8ACEB4D4768A75F56A7D91D86HAH4X" TargetMode="External"/><Relationship Id="rId61" Type="http://schemas.openxmlformats.org/officeDocument/2006/relationships/hyperlink" Target="consultantplus://offline/ref=45CBE68C97B90B2FB68616309435F419A8ACEB4D4768A75F56A7D91D86HAH4X" TargetMode="External"/><Relationship Id="rId82" Type="http://schemas.openxmlformats.org/officeDocument/2006/relationships/hyperlink" Target="consultantplus://offline/ref=45CBE68C97B90B2FB68616309435F419A8ACEB4D4768A75F56A7D91D86HAH4X" TargetMode="External"/><Relationship Id="rId152" Type="http://schemas.openxmlformats.org/officeDocument/2006/relationships/hyperlink" Target="consultantplus://offline/ref=45CBE68C97B90B2FB68616309435F419A8ACEB4D4768A75F56A7D91D86HAH4X" TargetMode="External"/><Relationship Id="rId173" Type="http://schemas.openxmlformats.org/officeDocument/2006/relationships/fontTable" Target="fontTable.xml"/><Relationship Id="rId19" Type="http://schemas.openxmlformats.org/officeDocument/2006/relationships/hyperlink" Target="consultantplus://offline/ref=45CBE68C97B90B2FB68616309435F419A8ACEB4D4768A75F56A7D91D86HAH4X" TargetMode="External"/><Relationship Id="rId14" Type="http://schemas.openxmlformats.org/officeDocument/2006/relationships/hyperlink" Target="consultantplus://offline/ref=45CBE68C97B90B2FB68616309435F419A8ADE4414164A75F56A7D91D86A4567A52758F457138AF1BHCHBX" TargetMode="External"/><Relationship Id="rId30" Type="http://schemas.openxmlformats.org/officeDocument/2006/relationships/hyperlink" Target="consultantplus://offline/ref=45CBE68C97B90B2FB68616309435F419A8ACEB4D4768A75F56A7D91D86HAH4X" TargetMode="External"/><Relationship Id="rId35" Type="http://schemas.openxmlformats.org/officeDocument/2006/relationships/hyperlink" Target="consultantplus://offline/ref=45CBE68C97B90B2FB68616309435F419A8ACEB4D4768A75F56A7D91D86HAH4X" TargetMode="External"/><Relationship Id="rId56" Type="http://schemas.openxmlformats.org/officeDocument/2006/relationships/hyperlink" Target="consultantplus://offline/ref=45CBE68C97B90B2FB68616309435F419A8ACEB4D4768A75F56A7D91D86HAH4X" TargetMode="External"/><Relationship Id="rId77" Type="http://schemas.openxmlformats.org/officeDocument/2006/relationships/hyperlink" Target="consultantplus://offline/ref=45CBE68C97B90B2FB68616309435F419A8ACEB4D4768A75F56A7D91D86HAH4X" TargetMode="External"/><Relationship Id="rId100" Type="http://schemas.openxmlformats.org/officeDocument/2006/relationships/hyperlink" Target="consultantplus://offline/ref=45CBE68C97B90B2FB68616309435F419A8ACEB4D4768A75F56A7D91D86HAH4X" TargetMode="External"/><Relationship Id="rId105" Type="http://schemas.openxmlformats.org/officeDocument/2006/relationships/hyperlink" Target="consultantplus://offline/ref=45CBE68C97B90B2FB68616309435F419A8ACEB4D4768A75F56A7D91D86HAH4X" TargetMode="External"/><Relationship Id="rId126" Type="http://schemas.openxmlformats.org/officeDocument/2006/relationships/hyperlink" Target="consultantplus://offline/ref=45CBE68C97B90B2FB68616309435F419A8ACEB4D4768A75F56A7D91D86HAH4X" TargetMode="External"/><Relationship Id="rId147" Type="http://schemas.openxmlformats.org/officeDocument/2006/relationships/hyperlink" Target="consultantplus://offline/ref=45CBE68C97B90B2FB68616309435F419A8ACEB4D4768A75F56A7D91D86HAH4X" TargetMode="External"/><Relationship Id="rId168" Type="http://schemas.openxmlformats.org/officeDocument/2006/relationships/hyperlink" Target="consultantplus://offline/ref=45CBE68C97B90B2FB68616309435F419A8ACEB4D4768A75F56A7D91D86HAH4X" TargetMode="External"/><Relationship Id="rId8" Type="http://schemas.openxmlformats.org/officeDocument/2006/relationships/endnotes" Target="endnotes.xml"/><Relationship Id="rId51" Type="http://schemas.openxmlformats.org/officeDocument/2006/relationships/hyperlink" Target="consultantplus://offline/ref=45CBE68C97B90B2FB68616309435F419A8ACEB4D4768A75F56A7D91D86HAH4X" TargetMode="External"/><Relationship Id="rId72" Type="http://schemas.openxmlformats.org/officeDocument/2006/relationships/hyperlink" Target="consultantplus://offline/ref=45CBE68C97B90B2FB68616309435F419A8ACEB4D4768A75F56A7D91D86HAH4X" TargetMode="External"/><Relationship Id="rId93" Type="http://schemas.openxmlformats.org/officeDocument/2006/relationships/hyperlink" Target="consultantplus://offline/ref=45CBE68C97B90B2FB68616309435F419A8ACEB4D4768A75F56A7D91D86HAH4X" TargetMode="External"/><Relationship Id="rId98" Type="http://schemas.openxmlformats.org/officeDocument/2006/relationships/hyperlink" Target="consultantplus://offline/ref=45CBE68C97B90B2FB68616309435F419A8ACEB4D4768A75F56A7D91D86HAH4X" TargetMode="External"/><Relationship Id="rId121" Type="http://schemas.openxmlformats.org/officeDocument/2006/relationships/hyperlink" Target="consultantplus://offline/ref=45CBE68C97B90B2FB68616309435F419A8ACEB4D4768A75F56A7D91D86HAH4X" TargetMode="External"/><Relationship Id="rId142" Type="http://schemas.openxmlformats.org/officeDocument/2006/relationships/hyperlink" Target="consultantplus://offline/ref=45CBE68C97B90B2FB68616309435F419A8ACEB4D4768A75F56A7D91D86HAH4X" TargetMode="External"/><Relationship Id="rId163" Type="http://schemas.openxmlformats.org/officeDocument/2006/relationships/hyperlink" Target="consultantplus://offline/ref=45CBE68C97B90B2FB68616309435F419A8ACEB4D4768A75F56A7D91D86HAH4X" TargetMode="External"/><Relationship Id="rId3" Type="http://schemas.openxmlformats.org/officeDocument/2006/relationships/styles" Target="styles.xml"/><Relationship Id="rId25" Type="http://schemas.openxmlformats.org/officeDocument/2006/relationships/hyperlink" Target="consultantplus://offline/ref=45CBE68C97B90B2FB68616309435F419A8ACEB4D4768A75F56A7D91D86HAH4X" TargetMode="External"/><Relationship Id="rId46" Type="http://schemas.openxmlformats.org/officeDocument/2006/relationships/hyperlink" Target="consultantplus://offline/ref=45CBE68C97B90B2FB68616309435F419A8ACEB4D4768A75F56A7D91D86HAH4X" TargetMode="External"/><Relationship Id="rId67" Type="http://schemas.openxmlformats.org/officeDocument/2006/relationships/hyperlink" Target="consultantplus://offline/ref=45CBE68C97B90B2FB68616309435F419A8ACEB4D4768A75F56A7D91D86HAH4X" TargetMode="External"/><Relationship Id="rId116" Type="http://schemas.openxmlformats.org/officeDocument/2006/relationships/hyperlink" Target="consultantplus://offline/ref=45CBE68C97B90B2FB68616309435F419A8ACEB4D4768A75F56A7D91D86HAH4X" TargetMode="External"/><Relationship Id="rId137" Type="http://schemas.openxmlformats.org/officeDocument/2006/relationships/hyperlink" Target="consultantplus://offline/ref=45CBE68C97B90B2FB68616309435F419A8ACEB4D4768A75F56A7D91D86HAH4X" TargetMode="External"/><Relationship Id="rId158" Type="http://schemas.openxmlformats.org/officeDocument/2006/relationships/hyperlink" Target="consultantplus://offline/ref=45CBE68C97B90B2FB68616309435F419A8ACEB4D4768A75F56A7D91D86HAH4X" TargetMode="External"/><Relationship Id="rId20" Type="http://schemas.openxmlformats.org/officeDocument/2006/relationships/hyperlink" Target="consultantplus://offline/ref=45CBE68C97B90B2FB68616309435F419A8ACEB4D4768A75F56A7D91D86HAH4X" TargetMode="External"/><Relationship Id="rId41" Type="http://schemas.openxmlformats.org/officeDocument/2006/relationships/hyperlink" Target="consultantplus://offline/ref=45CBE68C97B90B2FB68616309435F419A8ACEB4D4768A75F56A7D91D86HAH4X" TargetMode="External"/><Relationship Id="rId62" Type="http://schemas.openxmlformats.org/officeDocument/2006/relationships/hyperlink" Target="consultantplus://offline/ref=45CBE68C97B90B2FB68616309435F419A8ACEB4D4768A75F56A7D91D86HAH4X" TargetMode="External"/><Relationship Id="rId83" Type="http://schemas.openxmlformats.org/officeDocument/2006/relationships/hyperlink" Target="consultantplus://offline/ref=45CBE68C97B90B2FB68616309435F419A8ACEB4D4768A75F56A7D91D86HAH4X" TargetMode="External"/><Relationship Id="rId88" Type="http://schemas.openxmlformats.org/officeDocument/2006/relationships/hyperlink" Target="consultantplus://offline/ref=45CBE68C97B90B2FB68616309435F419A8ACEB4D4768A75F56A7D91D86HAH4X" TargetMode="External"/><Relationship Id="rId111" Type="http://schemas.openxmlformats.org/officeDocument/2006/relationships/hyperlink" Target="consultantplus://offline/ref=45CBE68C97B90B2FB68616309435F419A8ACEB4D4768A75F56A7D91D86HAH4X" TargetMode="External"/><Relationship Id="rId132" Type="http://schemas.openxmlformats.org/officeDocument/2006/relationships/hyperlink" Target="consultantplus://offline/ref=45CBE68C97B90B2FB68616309435F419A8ACEB4D4768A75F56A7D91D86HAH4X" TargetMode="External"/><Relationship Id="rId153" Type="http://schemas.openxmlformats.org/officeDocument/2006/relationships/hyperlink" Target="consultantplus://offline/ref=45CBE68C97B90B2FB68616309435F419A8ACEB4D4768A75F56A7D91D86HAH4X" TargetMode="External"/><Relationship Id="rId17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DCA538-D652-40F4-8848-7AFE5516B5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55</TotalTime>
  <Pages>1</Pages>
  <Words>65067</Words>
  <Characters>370887</Characters>
  <Application>Microsoft Office Word</Application>
  <DocSecurity>0</DocSecurity>
  <Lines>3090</Lines>
  <Paragraphs>8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350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156</cp:revision>
  <cp:lastPrinted>2017-04-07T05:06:00Z</cp:lastPrinted>
  <dcterms:created xsi:type="dcterms:W3CDTF">2015-10-12T23:07:00Z</dcterms:created>
  <dcterms:modified xsi:type="dcterms:W3CDTF">2017-05-29T23:49:00Z</dcterms:modified>
</cp:coreProperties>
</file>